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9E88" w14:textId="77777777" w:rsidR="00D30628" w:rsidRDefault="00643799">
      <w:pPr>
        <w:pStyle w:val="Textkrper2"/>
        <w:jc w:val="left"/>
        <w:rPr>
          <w:rFonts w:ascii="Arial" w:hAnsi="Arial" w:cs="Arial"/>
          <w:b w:val="0"/>
          <w:bCs/>
          <w:sz w:val="40"/>
          <w:szCs w:val="40"/>
        </w:rPr>
      </w:pPr>
      <w:bookmarkStart w:id="0" w:name="OLE_LINK1"/>
      <w:bookmarkStart w:id="1" w:name="OLE_LINK2"/>
      <w:r>
        <w:rPr>
          <w:rFonts w:ascii="Arial" w:hAnsi="Arial" w:cs="Arial"/>
          <w:bCs/>
          <w:noProof/>
        </w:rPr>
        <w:drawing>
          <wp:anchor distT="0" distB="0" distL="114300" distR="114300" simplePos="0" relativeHeight="251839488" behindDoc="1" locked="0" layoutInCell="1" allowOverlap="1" wp14:anchorId="1AD56521" wp14:editId="07956F58">
            <wp:simplePos x="0" y="0"/>
            <wp:positionH relativeFrom="column">
              <wp:posOffset>-718820</wp:posOffset>
            </wp:positionH>
            <wp:positionV relativeFrom="paragraph">
              <wp:posOffset>-2246630</wp:posOffset>
            </wp:positionV>
            <wp:extent cx="7560310" cy="8424545"/>
            <wp:effectExtent l="0" t="0" r="2540" b="0"/>
            <wp:wrapNone/>
            <wp:docPr id="401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p>
    <w:p w14:paraId="7212A6A3" w14:textId="77777777" w:rsidR="00D30628" w:rsidRDefault="00D30628">
      <w:pPr>
        <w:pStyle w:val="Textkrper2"/>
        <w:jc w:val="left"/>
        <w:rPr>
          <w:rFonts w:ascii="Arial" w:hAnsi="Arial" w:cs="Arial"/>
          <w:b w:val="0"/>
          <w:color w:val="000080"/>
          <w:sz w:val="44"/>
          <w:szCs w:val="44"/>
        </w:rPr>
      </w:pPr>
    </w:p>
    <w:p w14:paraId="508FB63F" w14:textId="77777777" w:rsidR="00D30628" w:rsidRDefault="00D30628">
      <w:pPr>
        <w:pStyle w:val="Textkrper2"/>
        <w:jc w:val="left"/>
        <w:rPr>
          <w:rFonts w:ascii="Arial" w:hAnsi="Arial" w:cs="Arial"/>
          <w:b w:val="0"/>
          <w:color w:val="000080"/>
          <w:sz w:val="44"/>
          <w:szCs w:val="44"/>
        </w:rPr>
      </w:pPr>
    </w:p>
    <w:p w14:paraId="344F729E" w14:textId="77777777" w:rsidR="00D30628" w:rsidRDefault="00D30628">
      <w:pPr>
        <w:pStyle w:val="Textkrper2"/>
        <w:jc w:val="left"/>
        <w:rPr>
          <w:rFonts w:ascii="Arial" w:hAnsi="Arial" w:cs="Arial"/>
          <w:b w:val="0"/>
          <w:color w:val="000080"/>
          <w:sz w:val="44"/>
          <w:szCs w:val="44"/>
        </w:rPr>
      </w:pPr>
    </w:p>
    <w:p w14:paraId="66ECE82B" w14:textId="77777777" w:rsidR="00D30628" w:rsidRDefault="00D30628">
      <w:pPr>
        <w:pStyle w:val="Textkrper2"/>
        <w:jc w:val="left"/>
        <w:rPr>
          <w:rFonts w:ascii="Arial" w:hAnsi="Arial" w:cs="Arial"/>
          <w:b w:val="0"/>
          <w:color w:val="000080"/>
          <w:sz w:val="44"/>
          <w:szCs w:val="44"/>
        </w:rPr>
      </w:pPr>
    </w:p>
    <w:p w14:paraId="2993B27B" w14:textId="77777777" w:rsidR="00D30628" w:rsidRDefault="00D30628">
      <w:pPr>
        <w:pStyle w:val="Textkrper2"/>
        <w:jc w:val="left"/>
        <w:rPr>
          <w:rFonts w:ascii="Arial" w:hAnsi="Arial" w:cs="Arial"/>
          <w:b w:val="0"/>
          <w:color w:val="000080"/>
          <w:sz w:val="44"/>
          <w:szCs w:val="44"/>
        </w:rPr>
      </w:pPr>
    </w:p>
    <w:p w14:paraId="2232F200" w14:textId="77777777" w:rsidR="00D30628" w:rsidRDefault="00D30628">
      <w:pPr>
        <w:pStyle w:val="Textkrper2"/>
        <w:jc w:val="left"/>
        <w:rPr>
          <w:rFonts w:ascii="Arial" w:hAnsi="Arial" w:cs="Arial"/>
          <w:b w:val="0"/>
          <w:color w:val="000080"/>
          <w:sz w:val="44"/>
          <w:szCs w:val="44"/>
        </w:rPr>
      </w:pPr>
    </w:p>
    <w:p w14:paraId="177AB142" w14:textId="77777777" w:rsidR="00D30628" w:rsidRDefault="00643799">
      <w:pPr>
        <w:pStyle w:val="Textkrper2"/>
        <w:tabs>
          <w:tab w:val="left" w:pos="7176"/>
        </w:tabs>
        <w:jc w:val="left"/>
        <w:rPr>
          <w:rFonts w:ascii="Arial" w:hAnsi="Arial" w:cs="Arial"/>
          <w:b w:val="0"/>
          <w:color w:val="000080"/>
          <w:sz w:val="44"/>
          <w:szCs w:val="44"/>
        </w:rPr>
      </w:pPr>
      <w:r>
        <w:rPr>
          <w:b w:val="0"/>
          <w:lang w:val="en-US"/>
        </w:rPr>
        <w:tab/>
      </w:r>
    </w:p>
    <w:p w14:paraId="58EF00D9" w14:textId="77777777" w:rsidR="00D30628" w:rsidRDefault="00D30628">
      <w:pPr>
        <w:pStyle w:val="Textkrper2"/>
        <w:jc w:val="left"/>
        <w:rPr>
          <w:rFonts w:ascii="Arial" w:hAnsi="Arial" w:cs="Arial"/>
          <w:b w:val="0"/>
          <w:color w:val="000080"/>
          <w:sz w:val="44"/>
          <w:szCs w:val="44"/>
        </w:rPr>
      </w:pPr>
    </w:p>
    <w:p w14:paraId="640076CC" w14:textId="77777777" w:rsidR="00D30628" w:rsidRDefault="00D30628">
      <w:pPr>
        <w:pStyle w:val="Textkrper2"/>
        <w:jc w:val="left"/>
        <w:rPr>
          <w:rFonts w:ascii="Arial" w:hAnsi="Arial" w:cs="Arial"/>
          <w:b w:val="0"/>
          <w:color w:val="000080"/>
          <w:sz w:val="44"/>
          <w:szCs w:val="44"/>
        </w:rPr>
      </w:pPr>
    </w:p>
    <w:p w14:paraId="00DA5484" w14:textId="77777777" w:rsidR="00D30628" w:rsidRDefault="00D30628">
      <w:pPr>
        <w:pStyle w:val="Textkrper2"/>
        <w:jc w:val="left"/>
        <w:rPr>
          <w:rFonts w:ascii="Arial" w:hAnsi="Arial" w:cs="Arial"/>
          <w:b w:val="0"/>
          <w:color w:val="000080"/>
          <w:sz w:val="44"/>
          <w:szCs w:val="44"/>
        </w:rPr>
      </w:pPr>
    </w:p>
    <w:p w14:paraId="52E90EB7" w14:textId="77777777" w:rsidR="00D30628" w:rsidRDefault="00D30628">
      <w:pPr>
        <w:pStyle w:val="Textkrper2"/>
        <w:jc w:val="left"/>
        <w:rPr>
          <w:rFonts w:ascii="Arial" w:hAnsi="Arial" w:cs="Arial"/>
          <w:b w:val="0"/>
          <w:color w:val="000080"/>
          <w:sz w:val="44"/>
          <w:szCs w:val="44"/>
        </w:rPr>
      </w:pPr>
    </w:p>
    <w:p w14:paraId="51E65640" w14:textId="77777777" w:rsidR="00D30628" w:rsidRDefault="00D30628">
      <w:pPr>
        <w:pStyle w:val="Textkrper2"/>
        <w:jc w:val="left"/>
        <w:rPr>
          <w:rFonts w:ascii="Arial" w:hAnsi="Arial" w:cs="Arial"/>
          <w:b w:val="0"/>
          <w:color w:val="000080"/>
          <w:sz w:val="44"/>
          <w:szCs w:val="44"/>
        </w:rPr>
      </w:pPr>
    </w:p>
    <w:p w14:paraId="0C87BD67" w14:textId="77777777" w:rsidR="00D30628" w:rsidRDefault="00643799">
      <w:pPr>
        <w:pStyle w:val="Textkrper2"/>
        <w:jc w:val="left"/>
        <w:rPr>
          <w:rFonts w:ascii="Arial" w:hAnsi="Arial" w:cs="Arial"/>
          <w:b w:val="0"/>
          <w:color w:val="000080"/>
          <w:sz w:val="44"/>
          <w:szCs w:val="44"/>
        </w:rPr>
      </w:pPr>
      <w:r>
        <w:rPr>
          <w:rFonts w:ascii="Arial" w:hAnsi="Arial" w:cs="Arial"/>
          <w:b w:val="0"/>
          <w:color w:val="000080"/>
          <w:sz w:val="44"/>
          <w:szCs w:val="44"/>
          <w:lang w:val="en-US"/>
        </w:rPr>
        <w:br/>
      </w:r>
    </w:p>
    <w:p w14:paraId="4E79DE53" w14:textId="77777777" w:rsidR="00D30628" w:rsidRDefault="00D30628">
      <w:pPr>
        <w:pStyle w:val="Textkrper2"/>
        <w:jc w:val="left"/>
        <w:rPr>
          <w:rFonts w:ascii="Arial" w:hAnsi="Arial" w:cs="Arial"/>
          <w:b w:val="0"/>
          <w:color w:val="000080"/>
          <w:sz w:val="44"/>
          <w:szCs w:val="44"/>
        </w:rPr>
      </w:pPr>
    </w:p>
    <w:p w14:paraId="3453020D" w14:textId="77777777" w:rsidR="00D30628" w:rsidRDefault="00643799">
      <w:pPr>
        <w:pStyle w:val="Textkrper2"/>
        <w:jc w:val="left"/>
        <w:rPr>
          <w:rFonts w:ascii="Arial" w:hAnsi="Arial" w:cs="Arial"/>
          <w:b w:val="0"/>
          <w:color w:val="000080"/>
          <w:sz w:val="44"/>
          <w:szCs w:val="44"/>
        </w:rPr>
      </w:pPr>
      <w:r>
        <w:rPr>
          <w:rFonts w:ascii="Arial" w:hAnsi="Arial" w:cs="Arial"/>
          <w:b w:val="0"/>
          <w:noProof/>
          <w:color w:val="FF0000"/>
        </w:rPr>
        <mc:AlternateContent>
          <mc:Choice Requires="wps">
            <w:drawing>
              <wp:anchor distT="0" distB="0" distL="114300" distR="114300" simplePos="0" relativeHeight="251440128" behindDoc="0" locked="0" layoutInCell="1" allowOverlap="1" wp14:anchorId="0ADD39F8" wp14:editId="64059F01">
                <wp:simplePos x="0" y="0"/>
                <wp:positionH relativeFrom="column">
                  <wp:posOffset>-288290</wp:posOffset>
                </wp:positionH>
                <wp:positionV relativeFrom="paragraph">
                  <wp:posOffset>160655</wp:posOffset>
                </wp:positionV>
                <wp:extent cx="7127875" cy="899795"/>
                <wp:effectExtent l="6985" t="8255" r="8890" b="6350"/>
                <wp:wrapNone/>
                <wp:docPr id="40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3136FB" w14:textId="048CE86E" w:rsidR="00382FD0" w:rsidRDefault="00382FD0">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s</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D39F8" id="Rectangle 53" o:spid="_x0000_s1026" style="position:absolute;margin-left:-22.7pt;margin-top:12.65pt;width:561.25pt;height:70.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y6EgMAAGk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BY0vLo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14:paraId="373136FB" w14:textId="048CE86E" w:rsidR="00382FD0" w:rsidRDefault="00382FD0">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s</w:t>
                      </w:r>
                    </w:p>
                  </w:txbxContent>
                </v:textbox>
              </v:rect>
            </w:pict>
          </mc:Fallback>
        </mc:AlternateContent>
      </w:r>
    </w:p>
    <w:p w14:paraId="6F8275C6" w14:textId="77777777" w:rsidR="00D30628" w:rsidRDefault="00D30628">
      <w:pPr>
        <w:pStyle w:val="Textkrper2"/>
        <w:jc w:val="left"/>
        <w:rPr>
          <w:rFonts w:ascii="Arial" w:hAnsi="Arial" w:cs="Arial"/>
          <w:b w:val="0"/>
          <w:color w:val="000080"/>
          <w:sz w:val="44"/>
          <w:szCs w:val="44"/>
        </w:rPr>
      </w:pPr>
    </w:p>
    <w:p w14:paraId="7AED30F3" w14:textId="77777777" w:rsidR="00D30628" w:rsidRDefault="00D30628">
      <w:pPr>
        <w:pStyle w:val="Textkrper2"/>
        <w:jc w:val="left"/>
        <w:rPr>
          <w:rFonts w:ascii="Arial" w:hAnsi="Arial" w:cs="Arial"/>
          <w:b w:val="0"/>
          <w:color w:val="000080"/>
          <w:sz w:val="44"/>
          <w:szCs w:val="44"/>
        </w:rPr>
      </w:pPr>
    </w:p>
    <w:p w14:paraId="787BDC93" w14:textId="77777777" w:rsidR="00D30628" w:rsidRDefault="00643799">
      <w:pPr>
        <w:pStyle w:val="Textkrper2"/>
        <w:jc w:val="left"/>
        <w:rPr>
          <w:rFonts w:ascii="Arial" w:hAnsi="Arial" w:cs="Arial"/>
          <w:b w:val="0"/>
          <w:color w:val="000080"/>
          <w:sz w:val="44"/>
          <w:szCs w:val="44"/>
        </w:rPr>
      </w:pPr>
      <w:r>
        <w:rPr>
          <w:rFonts w:ascii="Arial" w:hAnsi="Arial" w:cs="Arial"/>
          <w:b w:val="0"/>
          <w:noProof/>
          <w:color w:val="FF0000"/>
        </w:rPr>
        <mc:AlternateContent>
          <mc:Choice Requires="wps">
            <w:drawing>
              <wp:anchor distT="0" distB="0" distL="114300" distR="114300" simplePos="0" relativeHeight="251441152" behindDoc="0" locked="0" layoutInCell="1" allowOverlap="1" wp14:anchorId="46B1E73E" wp14:editId="3201155C">
                <wp:simplePos x="0" y="0"/>
                <wp:positionH relativeFrom="column">
                  <wp:posOffset>-288290</wp:posOffset>
                </wp:positionH>
                <wp:positionV relativeFrom="paragraph">
                  <wp:posOffset>102870</wp:posOffset>
                </wp:positionV>
                <wp:extent cx="7127875" cy="288290"/>
                <wp:effectExtent l="0" t="0" r="0" b="0"/>
                <wp:wrapNone/>
                <wp:docPr id="40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D8304E0" w14:textId="4DC38C7F" w:rsidR="00382FD0" w:rsidRDefault="00382FD0">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2/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B1E73E" id="_x0000_t202" coordsize="21600,21600" o:spt="202" path="m,l,21600r21600,l21600,xe">
                <v:stroke joinstyle="miter"/>
                <v:path gradientshapeok="t" o:connecttype="rect"/>
              </v:shapetype>
              <v:shape id="Text Box 124" o:spid="_x0000_s1027" type="#_x0000_t202" style="position:absolute;margin-left:-22.7pt;margin-top:8.1pt;width:561.25pt;height:22.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qdAgMAAE0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" fillcolor="#879baa" stroked="f">
                <v:shadow color="#eeece1"/>
                <v:textbox inset="8mm,1.3mm,0,0">
                  <w:txbxContent>
                    <w:p w14:paraId="6D8304E0" w14:textId="4DC38C7F" w:rsidR="00382FD0" w:rsidRDefault="00382FD0">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2/2016</w:t>
                      </w:r>
                    </w:p>
                  </w:txbxContent>
                </v:textbox>
              </v:shape>
            </w:pict>
          </mc:Fallback>
        </mc:AlternateContent>
      </w:r>
    </w:p>
    <w:p w14:paraId="42C9EECF" w14:textId="77777777" w:rsidR="00D30628" w:rsidRDefault="00D30628">
      <w:pPr>
        <w:pStyle w:val="Textkrper2"/>
        <w:jc w:val="left"/>
        <w:rPr>
          <w:rFonts w:ascii="Arial" w:hAnsi="Arial" w:cs="Arial"/>
          <w:b w:val="0"/>
          <w:color w:val="1F497D"/>
          <w:sz w:val="44"/>
          <w:szCs w:val="44"/>
        </w:rPr>
      </w:pPr>
    </w:p>
    <w:p w14:paraId="57DB5B55" w14:textId="77777777" w:rsidR="00D30628" w:rsidRDefault="00643799">
      <w:pPr>
        <w:pStyle w:val="Textkrper2"/>
        <w:spacing w:before="120"/>
        <w:jc w:val="left"/>
        <w:rPr>
          <w:rFonts w:ascii="Arial" w:hAnsi="Arial" w:cs="Arial"/>
          <w:b w:val="0"/>
          <w:color w:val="1F497D"/>
          <w:sz w:val="44"/>
          <w:szCs w:val="44"/>
          <w:lang w:val="en-US"/>
        </w:rPr>
      </w:pPr>
      <w:r>
        <w:rPr>
          <w:rFonts w:ascii="Arial" w:hAnsi="Arial" w:cs="Arial"/>
          <w:b w:val="0"/>
          <w:noProof/>
          <w:sz w:val="36"/>
          <w:szCs w:val="36"/>
        </w:rPr>
        <w:drawing>
          <wp:anchor distT="0" distB="0" distL="114300" distR="114300" simplePos="0" relativeHeight="251840512" behindDoc="1" locked="0" layoutInCell="1" allowOverlap="1" wp14:anchorId="6E9D2A1C" wp14:editId="1E655D26">
            <wp:simplePos x="0" y="0"/>
            <wp:positionH relativeFrom="column">
              <wp:posOffset>4603750</wp:posOffset>
            </wp:positionH>
            <wp:positionV relativeFrom="paragraph">
              <wp:posOffset>110490</wp:posOffset>
            </wp:positionV>
            <wp:extent cx="1753235" cy="864235"/>
            <wp:effectExtent l="0" t="0" r="0" b="0"/>
            <wp:wrapNone/>
            <wp:docPr id="401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val="0"/>
          <w:noProof/>
        </w:rPr>
        <w:drawing>
          <wp:anchor distT="0" distB="0" distL="114300" distR="114300" simplePos="0" relativeHeight="251439104" behindDoc="0" locked="1" layoutInCell="0" allowOverlap="1" wp14:anchorId="31B340B7" wp14:editId="44C67204">
            <wp:simplePos x="0" y="0"/>
            <wp:positionH relativeFrom="page">
              <wp:posOffset>720090</wp:posOffset>
            </wp:positionH>
            <wp:positionV relativeFrom="page">
              <wp:posOffset>-28575</wp:posOffset>
            </wp:positionV>
            <wp:extent cx="2019300" cy="1133475"/>
            <wp:effectExtent l="0" t="0" r="0" b="9525"/>
            <wp:wrapNone/>
            <wp:docPr id="401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lang w:val="en-US"/>
        </w:rPr>
        <w:t>CNC Technology Module 700-020</w:t>
      </w:r>
    </w:p>
    <w:p w14:paraId="154BA772" w14:textId="77777777" w:rsidR="00D30628" w:rsidRDefault="00643799">
      <w:pPr>
        <w:pStyle w:val="Textkrper2"/>
        <w:jc w:val="left"/>
        <w:rPr>
          <w:rFonts w:ascii="Arial" w:hAnsi="Arial" w:cs="Arial"/>
          <w:b w:val="0"/>
          <w:bCs/>
          <w:sz w:val="36"/>
          <w:szCs w:val="36"/>
          <w:lang w:val="en-US"/>
        </w:rPr>
      </w:pPr>
      <w:proofErr w:type="spellStart"/>
      <w:r>
        <w:rPr>
          <w:rFonts w:ascii="Arial" w:hAnsi="Arial" w:cs="Arial"/>
          <w:b w:val="0"/>
          <w:sz w:val="36"/>
          <w:szCs w:val="36"/>
          <w:lang w:val="en-US"/>
        </w:rPr>
        <w:t>ShopTurn</w:t>
      </w:r>
      <w:proofErr w:type="spellEnd"/>
      <w:r>
        <w:rPr>
          <w:rFonts w:ascii="Arial" w:hAnsi="Arial" w:cs="Arial"/>
          <w:b w:val="0"/>
          <w:sz w:val="36"/>
          <w:szCs w:val="36"/>
          <w:lang w:val="en-US"/>
        </w:rPr>
        <w:t xml:space="preserve"> Basics</w:t>
      </w:r>
    </w:p>
    <w:p w14:paraId="1263728B" w14:textId="77777777" w:rsidR="00D30628" w:rsidRDefault="00D30628">
      <w:pPr>
        <w:pStyle w:val="Textkrper2"/>
        <w:jc w:val="left"/>
        <w:rPr>
          <w:rFonts w:ascii="Arial" w:hAnsi="Arial" w:cs="Arial"/>
          <w:b w:val="0"/>
          <w:bCs/>
          <w:sz w:val="36"/>
          <w:szCs w:val="36"/>
          <w:lang w:val="en-US"/>
        </w:rPr>
      </w:pPr>
    </w:p>
    <w:p w14:paraId="0C2E05D5" w14:textId="0CDFDEEA" w:rsidR="00D30628" w:rsidRPr="00382FD0" w:rsidRDefault="00643799" w:rsidP="00382FD0">
      <w:pPr>
        <w:pStyle w:val="Kopfzeile"/>
        <w:tabs>
          <w:tab w:val="clear" w:pos="4536"/>
          <w:tab w:val="clear" w:pos="9072"/>
        </w:tabs>
        <w:spacing w:after="0" w:line="264" w:lineRule="auto"/>
        <w:ind w:left="0" w:right="-527"/>
        <w:rPr>
          <w:lang w:val="en-US"/>
        </w:rPr>
      </w:pPr>
      <w:r>
        <w:rPr>
          <w:color w:val="FF0000"/>
          <w:lang w:val="en-US"/>
        </w:rPr>
        <w:br w:type="page"/>
      </w:r>
      <w:r>
        <w:rPr>
          <w:b/>
          <w:bCs/>
          <w:sz w:val="24"/>
          <w:szCs w:val="24"/>
          <w:lang w:val="en-US"/>
        </w:rPr>
        <w:lastRenderedPageBreak/>
        <w:t>Suitable SCE trainer packages to accompany these training curriculums</w:t>
      </w:r>
    </w:p>
    <w:p w14:paraId="5CA26CDB" w14:textId="77777777" w:rsidR="00D30628" w:rsidRDefault="00643799">
      <w:pPr>
        <w:pStyle w:val="Listenabsatz"/>
        <w:numPr>
          <w:ilvl w:val="0"/>
          <w:numId w:val="49"/>
        </w:numPr>
        <w:spacing w:after="200" w:line="240" w:lineRule="auto"/>
        <w:rPr>
          <w:color w:val="0000FF"/>
          <w:lang w:val="en-US"/>
        </w:rPr>
      </w:pPr>
      <w:proofErr w:type="spellStart"/>
      <w:r>
        <w:rPr>
          <w:b/>
          <w:bCs/>
          <w:lang w:val="en-US"/>
        </w:rPr>
        <w:t>SinuTrain</w:t>
      </w:r>
      <w:proofErr w:type="spellEnd"/>
      <w:r>
        <w:rPr>
          <w:b/>
          <w:bCs/>
          <w:lang w:val="en-US"/>
        </w:rPr>
        <w:t xml:space="preserve"> for SINUMERIK Operate V4.7 Basic </w:t>
      </w:r>
      <w:r>
        <w:rPr>
          <w:lang w:val="en-US"/>
        </w:rPr>
        <w:t>– free download with no time limit</w:t>
      </w:r>
      <w:r>
        <w:rPr>
          <w:lang w:val="en-US"/>
        </w:rPr>
        <w:br/>
      </w:r>
      <w:hyperlink r:id="rId14" w:history="1">
        <w:r>
          <w:rPr>
            <w:rStyle w:val="Hyperlink"/>
            <w:color w:val="0000FF"/>
            <w:lang w:val="en-US"/>
          </w:rPr>
          <w:t>www.siemens.com/sinutrain-downloads</w:t>
        </w:r>
      </w:hyperlink>
    </w:p>
    <w:p w14:paraId="5E36FB67" w14:textId="77777777" w:rsidR="00D30628" w:rsidRDefault="00643799">
      <w:pPr>
        <w:pStyle w:val="Listenabsatz"/>
        <w:numPr>
          <w:ilvl w:val="0"/>
          <w:numId w:val="49"/>
        </w:numPr>
        <w:spacing w:after="200" w:line="240" w:lineRule="auto"/>
        <w:rPr>
          <w:lang w:val="en-US"/>
        </w:rPr>
      </w:pPr>
      <w:proofErr w:type="spellStart"/>
      <w:r>
        <w:rPr>
          <w:b/>
          <w:bCs/>
          <w:lang w:val="en-US"/>
        </w:rPr>
        <w:t>SinuTrain</w:t>
      </w:r>
      <w:proofErr w:type="spellEnd"/>
      <w:r>
        <w:rPr>
          <w:b/>
          <w:bCs/>
          <w:lang w:val="en-US"/>
        </w:rPr>
        <w:t xml:space="preserve"> Classroom License for SINUMERIK Operate V4.5 – </w:t>
      </w:r>
      <w:r>
        <w:rPr>
          <w:lang w:val="en-US"/>
        </w:rPr>
        <w:t xml:space="preserve">6 single licenses + 40 student licenses; </w:t>
      </w:r>
      <w:r>
        <w:rPr>
          <w:lang w:val="en-US"/>
        </w:rPr>
        <w:br/>
        <w:t xml:space="preserve">Order no.: 6FC5870-1TC41-0YA0 </w:t>
      </w:r>
      <w:r>
        <w:rPr>
          <w:lang w:val="en-US"/>
        </w:rPr>
        <w:tab/>
      </w:r>
    </w:p>
    <w:p w14:paraId="7E578331" w14:textId="77777777" w:rsidR="00D30628" w:rsidRDefault="00643799">
      <w:pPr>
        <w:pStyle w:val="Listenabsatz"/>
        <w:numPr>
          <w:ilvl w:val="0"/>
          <w:numId w:val="49"/>
        </w:numPr>
        <w:spacing w:after="200" w:line="240" w:lineRule="auto"/>
        <w:rPr>
          <w:lang w:val="en-US"/>
        </w:rPr>
      </w:pPr>
      <w:proofErr w:type="spellStart"/>
      <w:r>
        <w:rPr>
          <w:b/>
          <w:bCs/>
          <w:lang w:val="en-US"/>
        </w:rPr>
        <w:t>SinuTrain</w:t>
      </w:r>
      <w:proofErr w:type="spellEnd"/>
      <w:r>
        <w:rPr>
          <w:b/>
          <w:bCs/>
          <w:lang w:val="en-US"/>
        </w:rPr>
        <w:t xml:space="preserve"> Student Licenses for SINUMERIK Operate V4.5 – </w:t>
      </w:r>
      <w:r>
        <w:rPr>
          <w:lang w:val="en-US"/>
        </w:rPr>
        <w:t xml:space="preserve">300 hours </w:t>
      </w:r>
      <w:r>
        <w:rPr>
          <w:b/>
          <w:bCs/>
          <w:lang w:val="en-US"/>
        </w:rPr>
        <w:t xml:space="preserve">– </w:t>
      </w:r>
      <w:r>
        <w:rPr>
          <w:lang w:val="en-US"/>
        </w:rPr>
        <w:t xml:space="preserve">20 student licenses; </w:t>
      </w:r>
      <w:r>
        <w:rPr>
          <w:lang w:val="en-US"/>
        </w:rPr>
        <w:br/>
        <w:t xml:space="preserve">Order no.: 6FC5870-1SC41-0YA0 </w:t>
      </w:r>
      <w:r>
        <w:rPr>
          <w:lang w:val="en-US"/>
        </w:rPr>
        <w:tab/>
      </w:r>
    </w:p>
    <w:p w14:paraId="7E50FAC3" w14:textId="77777777" w:rsidR="00D30628" w:rsidRDefault="00643799">
      <w:pPr>
        <w:pStyle w:val="Listenabsatz"/>
        <w:numPr>
          <w:ilvl w:val="0"/>
          <w:numId w:val="49"/>
        </w:numPr>
        <w:spacing w:before="0" w:after="200" w:line="240" w:lineRule="auto"/>
        <w:rPr>
          <w:lang w:val="en-US"/>
        </w:rPr>
      </w:pPr>
      <w:proofErr w:type="spellStart"/>
      <w:r>
        <w:rPr>
          <w:b/>
          <w:bCs/>
          <w:lang w:val="en-US"/>
        </w:rPr>
        <w:t>SinuTrain</w:t>
      </w:r>
      <w:proofErr w:type="spellEnd"/>
      <w:r>
        <w:rPr>
          <w:b/>
          <w:bCs/>
          <w:lang w:val="en-US"/>
        </w:rPr>
        <w:t xml:space="preserve"> Classroom License for SINUMERIK Operate V4.4 – </w:t>
      </w:r>
      <w:r>
        <w:rPr>
          <w:lang w:val="en-US"/>
        </w:rPr>
        <w:t xml:space="preserve">16 single licenses + 32 student licenses; Order no.: 6FC5870-1TC40-1YA0 </w:t>
      </w:r>
      <w:r>
        <w:rPr>
          <w:lang w:val="en-US"/>
        </w:rPr>
        <w:tab/>
      </w:r>
    </w:p>
    <w:p w14:paraId="03B116BC" w14:textId="77777777" w:rsidR="00D30628" w:rsidRDefault="00643799">
      <w:pPr>
        <w:pStyle w:val="Listenabsatz"/>
        <w:numPr>
          <w:ilvl w:val="0"/>
          <w:numId w:val="49"/>
        </w:numPr>
        <w:spacing w:before="0" w:after="200" w:line="240" w:lineRule="auto"/>
        <w:rPr>
          <w:lang w:val="en-US"/>
        </w:rPr>
      </w:pPr>
      <w:proofErr w:type="spellStart"/>
      <w:r>
        <w:rPr>
          <w:b/>
          <w:bCs/>
          <w:lang w:val="en-US"/>
        </w:rPr>
        <w:t>SinuTrain</w:t>
      </w:r>
      <w:proofErr w:type="spellEnd"/>
      <w:r>
        <w:rPr>
          <w:b/>
          <w:bCs/>
          <w:lang w:val="en-US"/>
        </w:rPr>
        <w:t xml:space="preserve"> Student Licenses for SINUMERIK Operate V4.4 – </w:t>
      </w:r>
      <w:r>
        <w:rPr>
          <w:lang w:val="en-US"/>
        </w:rPr>
        <w:t xml:space="preserve">300 hours </w:t>
      </w:r>
      <w:r>
        <w:rPr>
          <w:b/>
          <w:bCs/>
          <w:lang w:val="en-US"/>
        </w:rPr>
        <w:t xml:space="preserve">– </w:t>
      </w:r>
      <w:r>
        <w:rPr>
          <w:lang w:val="en-US"/>
        </w:rPr>
        <w:t xml:space="preserve">32 student licenses; </w:t>
      </w:r>
      <w:r>
        <w:rPr>
          <w:lang w:val="en-US"/>
        </w:rPr>
        <w:br/>
        <w:t xml:space="preserve">Order no.:  6FC5870-1SC40-1YA0 </w:t>
      </w:r>
      <w:r>
        <w:rPr>
          <w:lang w:val="en-US"/>
        </w:rPr>
        <w:tab/>
      </w:r>
    </w:p>
    <w:p w14:paraId="3BC1E292" w14:textId="77777777" w:rsidR="00D30628" w:rsidRDefault="00D30628">
      <w:pPr>
        <w:pStyle w:val="Kopfzeile"/>
        <w:tabs>
          <w:tab w:val="clear" w:pos="4536"/>
          <w:tab w:val="clear" w:pos="9072"/>
        </w:tabs>
        <w:spacing w:before="0" w:after="0" w:line="264" w:lineRule="auto"/>
        <w:ind w:left="0" w:right="567"/>
        <w:rPr>
          <w:b/>
          <w:szCs w:val="20"/>
          <w:lang w:val="en-US"/>
        </w:rPr>
      </w:pPr>
    </w:p>
    <w:p w14:paraId="181DBE54" w14:textId="77777777" w:rsidR="00D30628" w:rsidRDefault="00643799">
      <w:pPr>
        <w:pStyle w:val="Kopfzeile"/>
        <w:spacing w:before="0" w:after="0" w:line="264" w:lineRule="auto"/>
        <w:ind w:left="0" w:right="567"/>
        <w:rPr>
          <w:szCs w:val="20"/>
          <w:lang w:val="en-US"/>
        </w:rPr>
      </w:pPr>
      <w:r>
        <w:rPr>
          <w:szCs w:val="20"/>
          <w:lang w:val="en-US"/>
        </w:rPr>
        <w:t>Note that these trainer packages will be replaced with successor packages when required.</w:t>
      </w:r>
    </w:p>
    <w:p w14:paraId="481B5456" w14:textId="77777777" w:rsidR="00D30628" w:rsidRDefault="00643799">
      <w:pPr>
        <w:pStyle w:val="Kopfzeile"/>
        <w:spacing w:before="0" w:after="0" w:line="264" w:lineRule="auto"/>
        <w:ind w:left="0" w:right="567"/>
        <w:rPr>
          <w:color w:val="0000FF"/>
          <w:szCs w:val="20"/>
          <w:u w:val="single"/>
          <w:lang w:val="en-US"/>
        </w:rPr>
      </w:pPr>
      <w:r>
        <w:rPr>
          <w:szCs w:val="20"/>
          <w:lang w:val="en-US"/>
        </w:rPr>
        <w:t>You can find an overview of the currently available SCE packages at:</w:t>
      </w:r>
      <w:r>
        <w:rPr>
          <w:lang w:val="en-US"/>
        </w:rPr>
        <w:t xml:space="preserve"> </w:t>
      </w:r>
      <w:hyperlink r:id="rId15" w:history="1">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r>
          <w:rPr>
            <w:u w:val="single"/>
            <w:lang w:val="en-US"/>
          </w:rPr>
          <w:t xml:space="preserve"> </w:t>
        </w:r>
      </w:hyperlink>
    </w:p>
    <w:p w14:paraId="5B7F4D71" w14:textId="77777777" w:rsidR="00D30628" w:rsidRDefault="00643799">
      <w:pPr>
        <w:pStyle w:val="Kopfzeile"/>
        <w:tabs>
          <w:tab w:val="clear" w:pos="4536"/>
          <w:tab w:val="clear" w:pos="9072"/>
        </w:tabs>
        <w:spacing w:before="0" w:after="0" w:line="264" w:lineRule="auto"/>
        <w:ind w:left="0" w:right="-527"/>
        <w:rPr>
          <w:b/>
          <w:sz w:val="24"/>
          <w:szCs w:val="24"/>
          <w:lang w:val="en-US"/>
        </w:rPr>
      </w:pPr>
      <w:r>
        <w:rPr>
          <w:sz w:val="24"/>
          <w:szCs w:val="24"/>
          <w:lang w:val="en-US"/>
        </w:rPr>
        <w:br/>
      </w:r>
      <w:r>
        <w:rPr>
          <w:b/>
          <w:bCs/>
          <w:sz w:val="24"/>
          <w:szCs w:val="24"/>
          <w:lang w:val="en-US"/>
        </w:rPr>
        <w:t>In-service training courses</w:t>
      </w:r>
    </w:p>
    <w:p w14:paraId="3DCADEF6" w14:textId="77777777" w:rsidR="00D30628" w:rsidRDefault="00643799">
      <w:pPr>
        <w:pStyle w:val="Kopfzeile"/>
        <w:spacing w:before="0" w:after="0" w:line="264" w:lineRule="auto"/>
        <w:ind w:left="0" w:right="567"/>
        <w:rPr>
          <w:szCs w:val="20"/>
          <w:lang w:val="en-US"/>
        </w:rPr>
      </w:pPr>
      <w:r>
        <w:rPr>
          <w:szCs w:val="20"/>
          <w:lang w:val="en-US"/>
        </w:rPr>
        <w:t>Get in touch with your regional SCE contact for information on regional Siemens SCE in-service training courses.</w:t>
      </w:r>
    </w:p>
    <w:p w14:paraId="2AD86753" w14:textId="77777777" w:rsidR="00D30628" w:rsidRDefault="00643799">
      <w:pPr>
        <w:pStyle w:val="Kopfzeile"/>
        <w:spacing w:before="0" w:after="0" w:line="264" w:lineRule="auto"/>
        <w:ind w:left="0" w:right="567"/>
        <w:rPr>
          <w:rStyle w:val="Hyperlink"/>
          <w:color w:val="0000FF"/>
          <w:szCs w:val="20"/>
          <w:lang w:val="en-US"/>
        </w:rPr>
      </w:pPr>
      <w:r>
        <w:rPr>
          <w:color w:val="0000FF"/>
          <w:lang w:val="en-US"/>
        </w:rPr>
        <w:fldChar w:fldCharType="begin"/>
      </w:r>
      <w:r>
        <w:rPr>
          <w:color w:val="0000FF"/>
          <w:lang w:val="en-US"/>
        </w:rPr>
        <w:instrText>HYPERLINK "http://www.siemens.de/contact"</w:instrText>
      </w:r>
      <w:r>
        <w:rPr>
          <w:color w:val="0000FF"/>
          <w:lang w:val="en-US"/>
        </w:rP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r>
        <w:rPr>
          <w:rStyle w:val="Hyperlink"/>
          <w:color w:val="0000FF"/>
          <w:szCs w:val="20"/>
          <w:u w:val="none"/>
          <w:lang w:val="en-US"/>
        </w:rPr>
        <w:br/>
      </w:r>
    </w:p>
    <w:p w14:paraId="4B009A77" w14:textId="77777777" w:rsidR="00D30628" w:rsidRDefault="00643799">
      <w:pPr>
        <w:pStyle w:val="Kopfzeile"/>
        <w:tabs>
          <w:tab w:val="clear" w:pos="4536"/>
          <w:tab w:val="clear" w:pos="9072"/>
        </w:tabs>
        <w:spacing w:before="0" w:after="0" w:line="264" w:lineRule="auto"/>
        <w:ind w:left="0" w:right="567"/>
        <w:rPr>
          <w:b/>
          <w:lang w:val="en-US"/>
        </w:rPr>
      </w:pPr>
      <w:r>
        <w:rPr>
          <w:b/>
          <w:bCs/>
          <w:color w:val="0000FF"/>
          <w:lang w:val="en-US"/>
        </w:rPr>
        <w:fldChar w:fldCharType="end"/>
      </w:r>
    </w:p>
    <w:p w14:paraId="7132B3B9" w14:textId="77777777" w:rsidR="00D30628" w:rsidRDefault="00643799">
      <w:pPr>
        <w:pStyle w:val="Kopfzeile"/>
        <w:tabs>
          <w:tab w:val="clear" w:pos="4536"/>
          <w:tab w:val="clear" w:pos="9072"/>
        </w:tabs>
        <w:spacing w:before="0" w:after="0" w:line="264" w:lineRule="auto"/>
        <w:ind w:left="0" w:right="567"/>
        <w:rPr>
          <w:b/>
          <w:sz w:val="24"/>
          <w:szCs w:val="24"/>
          <w:lang w:val="en-US"/>
        </w:rPr>
      </w:pPr>
      <w:r>
        <w:rPr>
          <w:b/>
          <w:bCs/>
          <w:sz w:val="24"/>
          <w:szCs w:val="24"/>
          <w:lang w:val="en-US"/>
        </w:rPr>
        <w:t xml:space="preserve">Additional information on </w:t>
      </w:r>
      <w:proofErr w:type="spellStart"/>
      <w:r>
        <w:rPr>
          <w:b/>
          <w:bCs/>
          <w:sz w:val="24"/>
          <w:szCs w:val="24"/>
          <w:lang w:val="en-US"/>
        </w:rPr>
        <w:t>SinuTrain</w:t>
      </w:r>
      <w:proofErr w:type="spellEnd"/>
    </w:p>
    <w:p w14:paraId="4125C102" w14:textId="77777777" w:rsidR="00D30628" w:rsidRDefault="00643799">
      <w:pPr>
        <w:pStyle w:val="Kopfzeile"/>
        <w:spacing w:before="0" w:after="0" w:line="264" w:lineRule="auto"/>
        <w:ind w:left="0" w:right="567"/>
        <w:rPr>
          <w:rStyle w:val="Hyperlink"/>
          <w:color w:val="0000FF"/>
          <w:szCs w:val="20"/>
          <w:lang w:val="en-US"/>
        </w:rPr>
      </w:pPr>
      <w:r>
        <w:rPr>
          <w:szCs w:val="20"/>
          <w:lang w:val="en-US"/>
        </w:rPr>
        <w:t>In particular</w:t>
      </w:r>
      <w:r>
        <w:rPr>
          <w:lang w:val="en-US"/>
        </w:rPr>
        <w:t>: Downloads, Getting Started, Videos, Tutorials, Manuals and Programming Guides.</w:t>
      </w:r>
      <w:r>
        <w:rPr>
          <w:lang w:val="en-US"/>
        </w:rPr>
        <w:br/>
      </w:r>
      <w:r>
        <w:rPr>
          <w:rStyle w:val="Hyperlink"/>
          <w:color w:val="0000FF"/>
          <w:szCs w:val="20"/>
          <w:u w:val="none"/>
          <w:lang w:val="en-US"/>
        </w:rPr>
        <w:fldChar w:fldCharType="begin"/>
      </w:r>
      <w:r>
        <w:rPr>
          <w:rStyle w:val="Hyperlink"/>
          <w:color w:val="0000FF"/>
          <w:szCs w:val="20"/>
          <w:u w:val="none"/>
          <w:lang w:val="en-US"/>
        </w:rPr>
        <w:instrText>HYPERLINK "http://www.siemens.de/sce/S7-1500"</w:instrText>
      </w:r>
      <w:r>
        <w:rPr>
          <w:rStyle w:val="Hyperlink"/>
          <w:color w:val="0000FF"/>
          <w:szCs w:val="20"/>
          <w:u w:val="none"/>
          <w:lang w:val="en-US"/>
        </w:rPr>
        <w:fldChar w:fldCharType="separate"/>
      </w:r>
      <w:hyperlink r:id="rId16" w:history="1">
        <w:r>
          <w:rPr>
            <w:rStyle w:val="Hyperlink"/>
            <w:color w:val="0000FF"/>
            <w:szCs w:val="20"/>
            <w:lang w:val="en-US"/>
          </w:rPr>
          <w:t>siemens.com/sce/sinutrain</w:t>
        </w:r>
      </w:hyperlink>
    </w:p>
    <w:p w14:paraId="606A4CDB" w14:textId="77777777" w:rsidR="00D30628" w:rsidRDefault="00643799">
      <w:pPr>
        <w:pStyle w:val="Kopfzeile"/>
        <w:tabs>
          <w:tab w:val="clear" w:pos="4536"/>
          <w:tab w:val="clear" w:pos="9072"/>
        </w:tabs>
        <w:spacing w:before="0" w:after="0" w:line="264" w:lineRule="auto"/>
        <w:ind w:left="0" w:right="567"/>
        <w:rPr>
          <w:rStyle w:val="Hyperlink"/>
          <w:color w:val="0000FF"/>
          <w:szCs w:val="20"/>
          <w:lang w:val="en-US"/>
        </w:rPr>
      </w:pPr>
      <w:r>
        <w:rPr>
          <w:rStyle w:val="Hyperlink"/>
          <w:color w:val="0000FF"/>
          <w:szCs w:val="20"/>
          <w:lang w:val="en-US"/>
        </w:rPr>
        <w:fldChar w:fldCharType="end"/>
      </w:r>
    </w:p>
    <w:p w14:paraId="6913534F" w14:textId="77777777" w:rsidR="00D30628" w:rsidRDefault="00D30628">
      <w:pPr>
        <w:pStyle w:val="Kopfzeile"/>
        <w:tabs>
          <w:tab w:val="clear" w:pos="4536"/>
          <w:tab w:val="clear" w:pos="9072"/>
        </w:tabs>
        <w:spacing w:before="0" w:after="0" w:line="264" w:lineRule="auto"/>
        <w:ind w:left="0" w:right="567"/>
        <w:rPr>
          <w:rStyle w:val="Hyperlink"/>
          <w:color w:val="0000FF"/>
          <w:szCs w:val="20"/>
          <w:lang w:val="en-US"/>
        </w:rPr>
      </w:pPr>
    </w:p>
    <w:p w14:paraId="256FF12A" w14:textId="77777777" w:rsidR="00D30628" w:rsidRDefault="00643799">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Further information on SCE </w:t>
      </w:r>
    </w:p>
    <w:p w14:paraId="5283AE93" w14:textId="77777777" w:rsidR="00D30628" w:rsidRDefault="00382FD0">
      <w:pPr>
        <w:pStyle w:val="Kopfzeile"/>
        <w:spacing w:before="0" w:after="0" w:line="264" w:lineRule="auto"/>
        <w:ind w:left="0" w:right="567"/>
        <w:rPr>
          <w:b/>
          <w:sz w:val="24"/>
          <w:szCs w:val="24"/>
          <w:lang w:val="en-US"/>
        </w:rPr>
      </w:pPr>
      <w:hyperlink r:id="rId17" w:history="1">
        <w:r w:rsidR="00643799">
          <w:rPr>
            <w:rStyle w:val="Hyperlink"/>
            <w:color w:val="0000FF"/>
            <w:szCs w:val="20"/>
            <w:lang w:val="en-US"/>
          </w:rPr>
          <w:t>siemens.com/</w:t>
        </w:r>
        <w:proofErr w:type="spellStart"/>
        <w:r w:rsidR="00643799">
          <w:rPr>
            <w:rStyle w:val="Hyperlink"/>
            <w:color w:val="0000FF"/>
            <w:szCs w:val="20"/>
            <w:lang w:val="en-US"/>
          </w:rPr>
          <w:t>sce</w:t>
        </w:r>
        <w:proofErr w:type="spellEnd"/>
      </w:hyperlink>
      <w:r w:rsidR="00643799">
        <w:rPr>
          <w:lang w:val="en-US"/>
        </w:rPr>
        <w:br/>
      </w:r>
    </w:p>
    <w:p w14:paraId="20CD20D6" w14:textId="77777777" w:rsidR="00D30628" w:rsidRDefault="00D30628">
      <w:pPr>
        <w:pStyle w:val="Kopfzeile"/>
        <w:spacing w:before="0" w:after="0" w:line="264" w:lineRule="auto"/>
        <w:ind w:left="0" w:right="567"/>
        <w:rPr>
          <w:b/>
          <w:sz w:val="24"/>
          <w:szCs w:val="24"/>
          <w:lang w:val="en-US"/>
        </w:rPr>
      </w:pPr>
    </w:p>
    <w:p w14:paraId="787166A3" w14:textId="0AF14378" w:rsidR="00D30628" w:rsidRDefault="00643799">
      <w:pPr>
        <w:pStyle w:val="Kopfzeile"/>
        <w:spacing w:before="0" w:after="0" w:line="264" w:lineRule="auto"/>
        <w:ind w:left="0" w:right="567"/>
        <w:rPr>
          <w:color w:val="0000FF"/>
          <w:szCs w:val="20"/>
          <w:u w:val="single"/>
          <w:lang w:val="en-US"/>
        </w:rPr>
      </w:pPr>
      <w:r>
        <w:rPr>
          <w:b/>
          <w:bCs/>
          <w:sz w:val="24"/>
          <w:szCs w:val="24"/>
          <w:lang w:val="en-US"/>
        </w:rPr>
        <w:t>Notes on use</w:t>
      </w:r>
      <w:r>
        <w:rPr>
          <w:szCs w:val="20"/>
          <w:lang w:val="en-US"/>
        </w:rPr>
        <w:br/>
        <w:t>The SCE training curriculum for CNC Technology has been created for the "Siemens Automation Cooperates with Education (SCE)" program especially for educational purposes for public educational and R&amp;D institutions. Siemens AG assumes no responsibility for the content.</w:t>
      </w:r>
    </w:p>
    <w:p w14:paraId="317B848F" w14:textId="77777777" w:rsidR="00D30628" w:rsidRDefault="00D30628">
      <w:pPr>
        <w:pStyle w:val="Kopfzeile"/>
        <w:spacing w:before="0" w:after="0" w:line="264" w:lineRule="auto"/>
        <w:ind w:left="0" w:right="567"/>
        <w:rPr>
          <w:szCs w:val="20"/>
          <w:lang w:val="en-US"/>
        </w:rPr>
      </w:pPr>
    </w:p>
    <w:p w14:paraId="6A9939D6" w14:textId="6818FC95" w:rsidR="00D30628" w:rsidRDefault="00643799">
      <w:pPr>
        <w:pStyle w:val="Kopfzeile"/>
        <w:spacing w:before="0" w:after="0" w:line="264" w:lineRule="auto"/>
        <w:ind w:left="0" w:right="567"/>
        <w:rPr>
          <w:szCs w:val="20"/>
          <w:lang w:val="en-US"/>
        </w:rPr>
      </w:pPr>
      <w:r>
        <w:rPr>
          <w:szCs w:val="20"/>
          <w:lang w:val="en-US"/>
        </w:rPr>
        <w:t xml:space="preserve">This curriculum may be used only for initial education with respect to Siemens products/systems. That is, it may be copied in part or in whole and handed out to trainees for use within the framework of their education. Transmission and reproduction of this curriculum as well as communication of its content is permitted within public educational institutions for educational purposes. </w:t>
      </w:r>
    </w:p>
    <w:p w14:paraId="134CC96C" w14:textId="77777777" w:rsidR="00D30628" w:rsidRDefault="00D30628">
      <w:pPr>
        <w:pStyle w:val="Kopfzeile"/>
        <w:spacing w:before="0" w:after="0" w:line="264" w:lineRule="auto"/>
        <w:ind w:right="567"/>
        <w:rPr>
          <w:lang w:val="en-US"/>
        </w:rPr>
      </w:pPr>
    </w:p>
    <w:p w14:paraId="0B9F1147" w14:textId="6B2EE590" w:rsidR="0044188D" w:rsidRDefault="0044188D" w:rsidP="0044188D">
      <w:pPr>
        <w:pStyle w:val="Kopfzeile"/>
        <w:spacing w:before="0" w:after="0" w:line="264" w:lineRule="auto"/>
        <w:ind w:left="0" w:right="567"/>
        <w:rPr>
          <w:szCs w:val="20"/>
          <w:lang w:val="en-US"/>
        </w:rPr>
      </w:pPr>
      <w:r>
        <w:rPr>
          <w:rFonts w:cs="Arial"/>
          <w:szCs w:val="20"/>
          <w:lang w:val="en-US"/>
        </w:rPr>
        <w:t xml:space="preserve">Exceptions require written consent from the Siemens AG. Send all related requests to </w:t>
      </w:r>
      <w:hyperlink r:id="rId18" w:history="1">
        <w:r w:rsidRPr="00382FD0">
          <w:rPr>
            <w:rStyle w:val="Hyperlink"/>
            <w:color w:val="0000FF"/>
            <w:szCs w:val="20"/>
            <w:lang w:val="en-US"/>
          </w:rPr>
          <w:t>scesupportfinder.i-ia@siemens.com</w:t>
        </w:r>
      </w:hyperlink>
      <w:r>
        <w:rPr>
          <w:rFonts w:cs="Arial"/>
          <w:color w:val="0000FF"/>
          <w:szCs w:val="20"/>
          <w:lang w:val="en-US"/>
        </w:rPr>
        <w:t>.</w:t>
      </w:r>
    </w:p>
    <w:p w14:paraId="2809DB72" w14:textId="77777777" w:rsidR="00D30628" w:rsidRDefault="00D30628">
      <w:pPr>
        <w:pStyle w:val="Kopfzeile"/>
        <w:spacing w:before="0" w:after="0" w:line="264" w:lineRule="auto"/>
        <w:ind w:left="0" w:right="567"/>
        <w:rPr>
          <w:szCs w:val="20"/>
          <w:lang w:val="en-US"/>
        </w:rPr>
      </w:pPr>
    </w:p>
    <w:p w14:paraId="1D347AF5" w14:textId="77777777" w:rsidR="0044188D" w:rsidRDefault="0044188D" w:rsidP="0044188D">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14:paraId="08A677B9" w14:textId="77777777" w:rsidR="00D30628" w:rsidRDefault="00D30628">
      <w:pPr>
        <w:pStyle w:val="Kopfzeile"/>
        <w:spacing w:before="0" w:after="0" w:line="264" w:lineRule="auto"/>
        <w:ind w:left="0" w:right="567"/>
        <w:rPr>
          <w:szCs w:val="20"/>
          <w:lang w:val="en-US"/>
        </w:rPr>
      </w:pPr>
    </w:p>
    <w:p w14:paraId="754BB1F2" w14:textId="0431B023" w:rsidR="00D30628" w:rsidRDefault="00643799">
      <w:pPr>
        <w:pStyle w:val="Kopfzeile"/>
        <w:spacing w:before="0" w:after="0" w:line="264" w:lineRule="auto"/>
        <w:ind w:left="0" w:right="567"/>
        <w:rPr>
          <w:szCs w:val="20"/>
          <w:lang w:val="en-US"/>
        </w:rPr>
      </w:pPr>
      <w:r>
        <w:rPr>
          <w:szCs w:val="20"/>
          <w:lang w:val="en-US"/>
        </w:rPr>
        <w:t xml:space="preserve">Use for industry customers is expressly prohibited. Commercial use of the curriculum is not permitted.    </w:t>
      </w:r>
    </w:p>
    <w:p w14:paraId="73F69007" w14:textId="77777777" w:rsidR="00D30628" w:rsidRDefault="00D30628">
      <w:pPr>
        <w:pStyle w:val="Kopfzeile"/>
        <w:spacing w:before="0" w:after="0" w:line="264" w:lineRule="auto"/>
        <w:ind w:left="0" w:right="567"/>
        <w:rPr>
          <w:szCs w:val="20"/>
          <w:lang w:val="en-US"/>
        </w:rPr>
      </w:pPr>
    </w:p>
    <w:p w14:paraId="55004F8F" w14:textId="57EEA21A" w:rsidR="00D30628" w:rsidRDefault="00643799">
      <w:pPr>
        <w:pStyle w:val="Kopfzeile"/>
        <w:tabs>
          <w:tab w:val="clear" w:pos="4536"/>
          <w:tab w:val="clear" w:pos="9072"/>
        </w:tabs>
        <w:spacing w:before="0" w:after="0" w:line="240" w:lineRule="auto"/>
        <w:ind w:left="0" w:right="567"/>
        <w:rPr>
          <w:rFonts w:cs="Arial"/>
          <w:szCs w:val="20"/>
          <w:lang w:val="en-US"/>
        </w:rPr>
      </w:pPr>
      <w:r>
        <w:rPr>
          <w:rFonts w:cs="Arial"/>
          <w:szCs w:val="20"/>
          <w:lang w:val="en-US"/>
        </w:rPr>
        <w:t xml:space="preserve">We would like to thank Michael </w:t>
      </w:r>
      <w:proofErr w:type="spellStart"/>
      <w:r>
        <w:rPr>
          <w:rFonts w:cs="Arial"/>
          <w:szCs w:val="20"/>
          <w:lang w:val="en-US"/>
        </w:rPr>
        <w:t>Dziallas</w:t>
      </w:r>
      <w:proofErr w:type="spellEnd"/>
      <w:r>
        <w:rPr>
          <w:rFonts w:cs="Arial"/>
          <w:szCs w:val="20"/>
          <w:lang w:val="en-US"/>
        </w:rPr>
        <w:t xml:space="preserve"> Engineering, </w:t>
      </w:r>
      <w:r>
        <w:rPr>
          <w:rFonts w:cs="Arial"/>
          <w:lang w:val="en-US"/>
        </w:rPr>
        <w:t>MOSER CNC Training</w:t>
      </w:r>
      <w:r>
        <w:rPr>
          <w:rFonts w:cs="Arial"/>
          <w:szCs w:val="20"/>
          <w:lang w:val="en-US"/>
        </w:rPr>
        <w:t xml:space="preserve"> and all those involved for their support in creating this curriculum.</w:t>
      </w:r>
    </w:p>
    <w:p w14:paraId="07F8F3E6" w14:textId="77777777" w:rsidR="00D30628" w:rsidRDefault="00D30628">
      <w:pPr>
        <w:pStyle w:val="Kopfzeile"/>
        <w:tabs>
          <w:tab w:val="clear" w:pos="4536"/>
          <w:tab w:val="clear" w:pos="9072"/>
        </w:tabs>
        <w:spacing w:before="0" w:after="0" w:line="240" w:lineRule="auto"/>
        <w:ind w:left="0" w:right="-527"/>
        <w:rPr>
          <w:rFonts w:cs="Arial"/>
          <w:lang w:val="en-US"/>
        </w:rPr>
        <w:sectPr w:rsidR="00D30628">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74B174F3" w14:textId="77777777" w:rsidR="00D30628" w:rsidRDefault="00643799" w:rsidP="00065E09">
      <w:pPr>
        <w:pStyle w:val="Inhaltsverzeichnis"/>
        <w:spacing w:line="240" w:lineRule="auto"/>
        <w:rPr>
          <w:rFonts w:cs="Arial"/>
          <w:b w:val="0"/>
        </w:rPr>
      </w:pPr>
      <w:r>
        <w:rPr>
          <w:rFonts w:cs="Arial"/>
          <w:b w:val="0"/>
          <w:lang w:val="en-US"/>
        </w:rPr>
        <w:lastRenderedPageBreak/>
        <w:t>Contents</w:t>
      </w:r>
    </w:p>
    <w:p w14:paraId="56E08989" w14:textId="77777777" w:rsidR="00D30628" w:rsidRDefault="00643799" w:rsidP="00D06FD9">
      <w:pPr>
        <w:pStyle w:val="Verzeichnis1"/>
        <w:rPr>
          <w:rFonts w:ascii="Calibri" w:hAnsi="Calibri"/>
          <w:noProof/>
          <w:sz w:val="22"/>
          <w:lang w:eastAsia="de-DE" w:bidi="ar-SA"/>
        </w:rPr>
      </w:pPr>
      <w:r>
        <w:rPr>
          <w:rFonts w:cs="Arial"/>
          <w:lang w:val="en-US"/>
        </w:rPr>
        <w:fldChar w:fldCharType="begin"/>
      </w:r>
      <w:r>
        <w:rPr>
          <w:rFonts w:cs="Arial"/>
        </w:rPr>
        <w:instrText xml:space="preserve"> TOC \o "1-3" \h \z \u </w:instrText>
      </w:r>
      <w:r>
        <w:rPr>
          <w:rFonts w:cs="Arial"/>
        </w:rPr>
        <w:fldChar w:fldCharType="separate"/>
      </w:r>
      <w:hyperlink w:anchor="_Toc439074288" w:history="1">
        <w:r>
          <w:rPr>
            <w:rStyle w:val="Hyperlink"/>
            <w:noProof/>
          </w:rPr>
          <w:t>0</w:t>
        </w:r>
        <w:r>
          <w:rPr>
            <w:rFonts w:ascii="Calibri" w:hAnsi="Calibri"/>
            <w:noProof/>
            <w:sz w:val="22"/>
            <w:lang w:eastAsia="de-DE" w:bidi="ar-SA"/>
          </w:rPr>
          <w:tab/>
        </w:r>
        <w:r>
          <w:rPr>
            <w:rStyle w:val="Hyperlink"/>
            <w:bCs/>
            <w:noProof/>
            <w:lang w:val="en-US"/>
          </w:rPr>
          <w:t>Objective</w:t>
        </w:r>
        <w:r>
          <w:rPr>
            <w:noProof/>
            <w:webHidden/>
          </w:rPr>
          <w:tab/>
        </w:r>
        <w:r>
          <w:rPr>
            <w:noProof/>
            <w:webHidden/>
          </w:rPr>
          <w:fldChar w:fldCharType="begin"/>
        </w:r>
        <w:r>
          <w:rPr>
            <w:noProof/>
            <w:webHidden/>
          </w:rPr>
          <w:instrText xml:space="preserve"> PAGEREF _Toc439074288 \h </w:instrText>
        </w:r>
        <w:r>
          <w:rPr>
            <w:noProof/>
            <w:webHidden/>
          </w:rPr>
        </w:r>
        <w:r>
          <w:rPr>
            <w:noProof/>
            <w:webHidden/>
          </w:rPr>
          <w:fldChar w:fldCharType="separate"/>
        </w:r>
        <w:r>
          <w:rPr>
            <w:noProof/>
            <w:webHidden/>
          </w:rPr>
          <w:t>5</w:t>
        </w:r>
        <w:r>
          <w:rPr>
            <w:noProof/>
            <w:webHidden/>
          </w:rPr>
          <w:fldChar w:fldCharType="end"/>
        </w:r>
      </w:hyperlink>
    </w:p>
    <w:p w14:paraId="7F091EF6" w14:textId="73B82CAB" w:rsidR="00D30628" w:rsidRDefault="00382FD0" w:rsidP="00D06FD9">
      <w:pPr>
        <w:pStyle w:val="Verzeichnis1"/>
        <w:rPr>
          <w:rFonts w:ascii="Calibri" w:hAnsi="Calibri"/>
          <w:noProof/>
          <w:sz w:val="22"/>
          <w:lang w:eastAsia="de-DE" w:bidi="ar-SA"/>
        </w:rPr>
      </w:pPr>
      <w:hyperlink w:anchor="_Toc439074289" w:history="1">
        <w:r w:rsidR="00643799">
          <w:rPr>
            <w:rStyle w:val="Hyperlink"/>
            <w:rFonts w:cs="Arial"/>
            <w:noProof/>
          </w:rPr>
          <w:t>1</w:t>
        </w:r>
        <w:r w:rsidR="00643799">
          <w:rPr>
            <w:rFonts w:ascii="Calibri" w:hAnsi="Calibri"/>
            <w:noProof/>
            <w:sz w:val="22"/>
            <w:lang w:eastAsia="de-DE" w:bidi="ar-SA"/>
          </w:rPr>
          <w:tab/>
        </w:r>
        <w:r w:rsidR="00643799">
          <w:rPr>
            <w:rStyle w:val="Hyperlink"/>
            <w:rFonts w:cs="Arial"/>
            <w:bCs/>
            <w:noProof/>
            <w:lang w:val="en-US"/>
          </w:rPr>
          <w:t>Introduction</w:t>
        </w:r>
        <w:r w:rsidR="00643799">
          <w:rPr>
            <w:noProof/>
            <w:webHidden/>
          </w:rPr>
          <w:tab/>
        </w:r>
        <w:r w:rsidR="00643799">
          <w:rPr>
            <w:noProof/>
            <w:webHidden/>
          </w:rPr>
          <w:fldChar w:fldCharType="begin"/>
        </w:r>
        <w:r w:rsidR="00643799">
          <w:rPr>
            <w:noProof/>
            <w:webHidden/>
          </w:rPr>
          <w:instrText xml:space="preserve"> PAGEREF _Toc439074289 \h </w:instrText>
        </w:r>
        <w:r w:rsidR="00643799">
          <w:rPr>
            <w:noProof/>
            <w:webHidden/>
          </w:rPr>
        </w:r>
        <w:r w:rsidR="00643799">
          <w:rPr>
            <w:noProof/>
            <w:webHidden/>
          </w:rPr>
          <w:fldChar w:fldCharType="separate"/>
        </w:r>
        <w:r w:rsidR="00643799">
          <w:rPr>
            <w:noProof/>
            <w:webHidden/>
          </w:rPr>
          <w:t>5</w:t>
        </w:r>
        <w:r w:rsidR="00643799">
          <w:rPr>
            <w:noProof/>
            <w:webHidden/>
          </w:rPr>
          <w:fldChar w:fldCharType="end"/>
        </w:r>
      </w:hyperlink>
    </w:p>
    <w:p w14:paraId="1BF5CD8A" w14:textId="77777777" w:rsidR="00D30628" w:rsidRDefault="00382FD0" w:rsidP="00D06FD9">
      <w:pPr>
        <w:pStyle w:val="Verzeichnis1"/>
        <w:rPr>
          <w:rFonts w:ascii="Calibri" w:hAnsi="Calibri"/>
          <w:noProof/>
          <w:sz w:val="22"/>
          <w:lang w:eastAsia="de-DE" w:bidi="ar-SA"/>
        </w:rPr>
      </w:pPr>
      <w:hyperlink w:anchor="_Toc439074290" w:history="1">
        <w:r w:rsidR="00643799">
          <w:rPr>
            <w:rStyle w:val="Hyperlink"/>
            <w:rFonts w:cs="Arial"/>
            <w:noProof/>
          </w:rPr>
          <w:t>2</w:t>
        </w:r>
        <w:r w:rsidR="00643799">
          <w:rPr>
            <w:rFonts w:ascii="Calibri" w:hAnsi="Calibri"/>
            <w:noProof/>
            <w:sz w:val="22"/>
            <w:lang w:eastAsia="de-DE" w:bidi="ar-SA"/>
          </w:rPr>
          <w:tab/>
        </w:r>
        <w:r w:rsidR="00643799">
          <w:rPr>
            <w:rStyle w:val="Hyperlink"/>
            <w:rFonts w:cs="Arial"/>
            <w:bCs/>
            <w:noProof/>
            <w:lang w:val="en-US"/>
          </w:rPr>
          <w:t>Advantages of working with ShopTurn</w:t>
        </w:r>
        <w:r w:rsidR="00643799">
          <w:rPr>
            <w:noProof/>
            <w:webHidden/>
          </w:rPr>
          <w:tab/>
        </w:r>
        <w:r w:rsidR="00643799">
          <w:rPr>
            <w:noProof/>
            <w:webHidden/>
          </w:rPr>
          <w:fldChar w:fldCharType="begin"/>
        </w:r>
        <w:r w:rsidR="00643799">
          <w:rPr>
            <w:noProof/>
            <w:webHidden/>
          </w:rPr>
          <w:instrText xml:space="preserve"> PAGEREF _Toc439074290 \h </w:instrText>
        </w:r>
        <w:r w:rsidR="00643799">
          <w:rPr>
            <w:noProof/>
            <w:webHidden/>
          </w:rPr>
        </w:r>
        <w:r w:rsidR="00643799">
          <w:rPr>
            <w:noProof/>
            <w:webHidden/>
          </w:rPr>
          <w:fldChar w:fldCharType="separate"/>
        </w:r>
        <w:r w:rsidR="00643799">
          <w:rPr>
            <w:noProof/>
            <w:webHidden/>
          </w:rPr>
          <w:t>7</w:t>
        </w:r>
        <w:r w:rsidR="00643799">
          <w:rPr>
            <w:noProof/>
            <w:webHidden/>
          </w:rPr>
          <w:fldChar w:fldCharType="end"/>
        </w:r>
      </w:hyperlink>
    </w:p>
    <w:p w14:paraId="3FDAD883" w14:textId="77777777" w:rsidR="00D30628" w:rsidRDefault="00382FD0">
      <w:pPr>
        <w:pStyle w:val="Verzeichnis2"/>
        <w:rPr>
          <w:rFonts w:ascii="Calibri" w:hAnsi="Calibri"/>
          <w:noProof/>
          <w:sz w:val="22"/>
          <w:lang w:eastAsia="de-DE" w:bidi="ar-SA"/>
        </w:rPr>
      </w:pPr>
      <w:hyperlink w:anchor="_Toc439074291" w:history="1">
        <w:r w:rsidR="00643799">
          <w:rPr>
            <w:rStyle w:val="Hyperlink"/>
            <w:rFonts w:cs="Arial"/>
            <w:noProof/>
          </w:rPr>
          <w:t>2.1</w:t>
        </w:r>
        <w:r w:rsidR="00643799">
          <w:rPr>
            <w:rFonts w:ascii="Calibri" w:hAnsi="Calibri"/>
            <w:noProof/>
            <w:sz w:val="22"/>
            <w:lang w:eastAsia="de-DE" w:bidi="ar-SA"/>
          </w:rPr>
          <w:tab/>
        </w:r>
        <w:r w:rsidR="00643799">
          <w:rPr>
            <w:rStyle w:val="Hyperlink"/>
            <w:rFonts w:cs="Arial"/>
            <w:bCs/>
            <w:noProof/>
            <w:lang w:val="en-US"/>
          </w:rPr>
          <w:t>You save training time:</w:t>
        </w:r>
        <w:r w:rsidR="00643799">
          <w:rPr>
            <w:noProof/>
            <w:webHidden/>
          </w:rPr>
          <w:tab/>
        </w:r>
        <w:r w:rsidR="00643799">
          <w:rPr>
            <w:noProof/>
            <w:webHidden/>
          </w:rPr>
          <w:fldChar w:fldCharType="begin"/>
        </w:r>
        <w:r w:rsidR="00643799">
          <w:rPr>
            <w:noProof/>
            <w:webHidden/>
          </w:rPr>
          <w:instrText xml:space="preserve"> PAGEREF _Toc439074291 \h </w:instrText>
        </w:r>
        <w:r w:rsidR="00643799">
          <w:rPr>
            <w:noProof/>
            <w:webHidden/>
          </w:rPr>
        </w:r>
        <w:r w:rsidR="00643799">
          <w:rPr>
            <w:noProof/>
            <w:webHidden/>
          </w:rPr>
          <w:fldChar w:fldCharType="separate"/>
        </w:r>
        <w:r w:rsidR="00643799">
          <w:rPr>
            <w:noProof/>
            <w:webHidden/>
          </w:rPr>
          <w:t>7</w:t>
        </w:r>
        <w:r w:rsidR="00643799">
          <w:rPr>
            <w:noProof/>
            <w:webHidden/>
          </w:rPr>
          <w:fldChar w:fldCharType="end"/>
        </w:r>
      </w:hyperlink>
    </w:p>
    <w:p w14:paraId="49B0E7F7" w14:textId="77777777" w:rsidR="00D30628" w:rsidRDefault="00382FD0">
      <w:pPr>
        <w:pStyle w:val="Verzeichnis2"/>
        <w:rPr>
          <w:rFonts w:ascii="Calibri" w:hAnsi="Calibri"/>
          <w:noProof/>
          <w:sz w:val="22"/>
          <w:lang w:eastAsia="de-DE" w:bidi="ar-SA"/>
        </w:rPr>
      </w:pPr>
      <w:hyperlink w:anchor="_Toc439074292" w:history="1">
        <w:r w:rsidR="00643799">
          <w:rPr>
            <w:rStyle w:val="Hyperlink"/>
            <w:rFonts w:cs="Arial"/>
            <w:noProof/>
          </w:rPr>
          <w:t>2.2</w:t>
        </w:r>
        <w:r w:rsidR="00643799">
          <w:rPr>
            <w:rFonts w:ascii="Calibri" w:hAnsi="Calibri"/>
            <w:noProof/>
            <w:sz w:val="22"/>
            <w:lang w:eastAsia="de-DE" w:bidi="ar-SA"/>
          </w:rPr>
          <w:tab/>
        </w:r>
        <w:r w:rsidR="00643799">
          <w:rPr>
            <w:rStyle w:val="Hyperlink"/>
            <w:rFonts w:cs="Arial"/>
            <w:bCs/>
            <w:noProof/>
            <w:lang w:val="en-US"/>
          </w:rPr>
          <w:t>You save programming time:</w:t>
        </w:r>
        <w:r w:rsidR="00643799">
          <w:rPr>
            <w:noProof/>
            <w:webHidden/>
          </w:rPr>
          <w:tab/>
        </w:r>
        <w:r w:rsidR="00643799">
          <w:rPr>
            <w:noProof/>
            <w:webHidden/>
          </w:rPr>
          <w:fldChar w:fldCharType="begin"/>
        </w:r>
        <w:r w:rsidR="00643799">
          <w:rPr>
            <w:noProof/>
            <w:webHidden/>
          </w:rPr>
          <w:instrText xml:space="preserve"> PAGEREF _Toc439074292 \h </w:instrText>
        </w:r>
        <w:r w:rsidR="00643799">
          <w:rPr>
            <w:noProof/>
            <w:webHidden/>
          </w:rPr>
        </w:r>
        <w:r w:rsidR="00643799">
          <w:rPr>
            <w:noProof/>
            <w:webHidden/>
          </w:rPr>
          <w:fldChar w:fldCharType="separate"/>
        </w:r>
        <w:r w:rsidR="00643799">
          <w:rPr>
            <w:noProof/>
            <w:webHidden/>
          </w:rPr>
          <w:t>9</w:t>
        </w:r>
        <w:r w:rsidR="00643799">
          <w:rPr>
            <w:noProof/>
            <w:webHidden/>
          </w:rPr>
          <w:fldChar w:fldCharType="end"/>
        </w:r>
      </w:hyperlink>
    </w:p>
    <w:p w14:paraId="22BFC86C" w14:textId="77777777" w:rsidR="00D30628" w:rsidRDefault="00382FD0">
      <w:pPr>
        <w:pStyle w:val="Verzeichnis2"/>
        <w:rPr>
          <w:rFonts w:ascii="Calibri" w:hAnsi="Calibri"/>
          <w:noProof/>
          <w:sz w:val="22"/>
          <w:lang w:eastAsia="de-DE" w:bidi="ar-SA"/>
        </w:rPr>
      </w:pPr>
      <w:hyperlink w:anchor="_Toc439074293" w:history="1">
        <w:r w:rsidR="00643799">
          <w:rPr>
            <w:rStyle w:val="Hyperlink"/>
            <w:rFonts w:cs="Arial"/>
            <w:noProof/>
          </w:rPr>
          <w:t>2.3</w:t>
        </w:r>
        <w:r w:rsidR="00643799">
          <w:rPr>
            <w:rFonts w:ascii="Calibri" w:hAnsi="Calibri"/>
            <w:noProof/>
            <w:sz w:val="22"/>
            <w:lang w:eastAsia="de-DE" w:bidi="ar-SA"/>
          </w:rPr>
          <w:tab/>
        </w:r>
        <w:r w:rsidR="00643799">
          <w:rPr>
            <w:rStyle w:val="Hyperlink"/>
            <w:rFonts w:cs="Arial"/>
            <w:bCs/>
            <w:noProof/>
            <w:lang w:val="en-US"/>
          </w:rPr>
          <w:t>You save machining time:</w:t>
        </w:r>
        <w:r w:rsidR="00643799">
          <w:rPr>
            <w:noProof/>
            <w:webHidden/>
          </w:rPr>
          <w:tab/>
        </w:r>
        <w:r w:rsidR="00643799">
          <w:rPr>
            <w:noProof/>
            <w:webHidden/>
          </w:rPr>
          <w:fldChar w:fldCharType="begin"/>
        </w:r>
        <w:r w:rsidR="00643799">
          <w:rPr>
            <w:noProof/>
            <w:webHidden/>
          </w:rPr>
          <w:instrText xml:space="preserve"> PAGEREF _Toc439074293 \h </w:instrText>
        </w:r>
        <w:r w:rsidR="00643799">
          <w:rPr>
            <w:noProof/>
            <w:webHidden/>
          </w:rPr>
        </w:r>
        <w:r w:rsidR="00643799">
          <w:rPr>
            <w:noProof/>
            <w:webHidden/>
          </w:rPr>
          <w:fldChar w:fldCharType="separate"/>
        </w:r>
        <w:r w:rsidR="00643799">
          <w:rPr>
            <w:noProof/>
            <w:webHidden/>
          </w:rPr>
          <w:t>12</w:t>
        </w:r>
        <w:r w:rsidR="00643799">
          <w:rPr>
            <w:noProof/>
            <w:webHidden/>
          </w:rPr>
          <w:fldChar w:fldCharType="end"/>
        </w:r>
      </w:hyperlink>
    </w:p>
    <w:p w14:paraId="32789AF9" w14:textId="77777777" w:rsidR="00D30628" w:rsidRDefault="00382FD0" w:rsidP="00D06FD9">
      <w:pPr>
        <w:pStyle w:val="Verzeichnis1"/>
        <w:rPr>
          <w:rFonts w:ascii="Calibri" w:hAnsi="Calibri"/>
          <w:noProof/>
          <w:sz w:val="22"/>
          <w:lang w:eastAsia="de-DE" w:bidi="ar-SA"/>
        </w:rPr>
      </w:pPr>
      <w:hyperlink w:anchor="_Toc439074294" w:history="1">
        <w:r w:rsidR="00643799">
          <w:rPr>
            <w:rStyle w:val="Hyperlink"/>
            <w:rFonts w:cs="Arial"/>
            <w:noProof/>
            <w:lang w:val="en-US"/>
          </w:rPr>
          <w:t>3</w:t>
        </w:r>
        <w:r w:rsidR="00643799">
          <w:rPr>
            <w:rFonts w:ascii="Calibri" w:hAnsi="Calibri"/>
            <w:noProof/>
            <w:sz w:val="22"/>
            <w:lang w:eastAsia="de-DE" w:bidi="ar-SA"/>
          </w:rPr>
          <w:tab/>
        </w:r>
        <w:r w:rsidR="00643799">
          <w:rPr>
            <w:rStyle w:val="Hyperlink"/>
            <w:rFonts w:cs="Arial"/>
            <w:bCs/>
            <w:noProof/>
            <w:lang w:val="en-US"/>
          </w:rPr>
          <w:t>To ensure that everything function smoothly</w:t>
        </w:r>
        <w:r w:rsidR="00643799">
          <w:rPr>
            <w:noProof/>
            <w:webHidden/>
          </w:rPr>
          <w:tab/>
        </w:r>
        <w:r w:rsidR="00643799">
          <w:rPr>
            <w:noProof/>
            <w:webHidden/>
          </w:rPr>
          <w:fldChar w:fldCharType="begin"/>
        </w:r>
        <w:r w:rsidR="00643799">
          <w:rPr>
            <w:noProof/>
            <w:webHidden/>
          </w:rPr>
          <w:instrText xml:space="preserve"> PAGEREF _Toc439074294 \h </w:instrText>
        </w:r>
        <w:r w:rsidR="00643799">
          <w:rPr>
            <w:noProof/>
            <w:webHidden/>
          </w:rPr>
        </w:r>
        <w:r w:rsidR="00643799">
          <w:rPr>
            <w:noProof/>
            <w:webHidden/>
          </w:rPr>
          <w:fldChar w:fldCharType="separate"/>
        </w:r>
        <w:r w:rsidR="00643799">
          <w:rPr>
            <w:noProof/>
            <w:webHidden/>
          </w:rPr>
          <w:t>14</w:t>
        </w:r>
        <w:r w:rsidR="00643799">
          <w:rPr>
            <w:noProof/>
            <w:webHidden/>
          </w:rPr>
          <w:fldChar w:fldCharType="end"/>
        </w:r>
      </w:hyperlink>
    </w:p>
    <w:p w14:paraId="57DDFDB9" w14:textId="77777777" w:rsidR="00D30628" w:rsidRDefault="00382FD0">
      <w:pPr>
        <w:pStyle w:val="Verzeichnis2"/>
        <w:rPr>
          <w:rFonts w:ascii="Calibri" w:hAnsi="Calibri"/>
          <w:noProof/>
          <w:sz w:val="22"/>
          <w:lang w:eastAsia="de-DE" w:bidi="ar-SA"/>
        </w:rPr>
      </w:pPr>
      <w:hyperlink w:anchor="_Toc439074295" w:history="1">
        <w:r w:rsidR="00643799">
          <w:rPr>
            <w:rStyle w:val="Hyperlink"/>
            <w:rFonts w:cs="Arial"/>
            <w:noProof/>
          </w:rPr>
          <w:t>3.1</w:t>
        </w:r>
        <w:r w:rsidR="00643799">
          <w:rPr>
            <w:rFonts w:ascii="Calibri" w:hAnsi="Calibri"/>
            <w:noProof/>
            <w:sz w:val="22"/>
            <w:lang w:eastAsia="de-DE" w:bidi="ar-SA"/>
          </w:rPr>
          <w:tab/>
        </w:r>
        <w:r w:rsidR="00643799">
          <w:rPr>
            <w:rStyle w:val="Hyperlink"/>
            <w:rFonts w:cs="Arial"/>
            <w:bCs/>
            <w:noProof/>
            <w:lang w:val="en-US"/>
          </w:rPr>
          <w:t>The operation of ShopTurn</w:t>
        </w:r>
        <w:r w:rsidR="00643799">
          <w:rPr>
            <w:noProof/>
            <w:webHidden/>
          </w:rPr>
          <w:tab/>
        </w:r>
        <w:r w:rsidR="00643799">
          <w:rPr>
            <w:noProof/>
            <w:webHidden/>
          </w:rPr>
          <w:fldChar w:fldCharType="begin"/>
        </w:r>
        <w:r w:rsidR="00643799">
          <w:rPr>
            <w:noProof/>
            <w:webHidden/>
          </w:rPr>
          <w:instrText xml:space="preserve"> PAGEREF _Toc439074295 \h </w:instrText>
        </w:r>
        <w:r w:rsidR="00643799">
          <w:rPr>
            <w:noProof/>
            <w:webHidden/>
          </w:rPr>
        </w:r>
        <w:r w:rsidR="00643799">
          <w:rPr>
            <w:noProof/>
            <w:webHidden/>
          </w:rPr>
          <w:fldChar w:fldCharType="separate"/>
        </w:r>
        <w:r w:rsidR="00643799">
          <w:rPr>
            <w:noProof/>
            <w:webHidden/>
          </w:rPr>
          <w:t>14</w:t>
        </w:r>
        <w:r w:rsidR="00643799">
          <w:rPr>
            <w:noProof/>
            <w:webHidden/>
          </w:rPr>
          <w:fldChar w:fldCharType="end"/>
        </w:r>
      </w:hyperlink>
    </w:p>
    <w:p w14:paraId="7A5B960B" w14:textId="77777777" w:rsidR="00D30628" w:rsidRDefault="00382FD0">
      <w:pPr>
        <w:pStyle w:val="Verzeichnis2"/>
        <w:rPr>
          <w:rFonts w:ascii="Calibri" w:hAnsi="Calibri"/>
          <w:noProof/>
          <w:sz w:val="22"/>
          <w:lang w:eastAsia="de-DE" w:bidi="ar-SA"/>
        </w:rPr>
      </w:pPr>
      <w:hyperlink w:anchor="_Toc439074296" w:history="1">
        <w:r w:rsidR="00643799">
          <w:rPr>
            <w:rStyle w:val="Hyperlink"/>
            <w:rFonts w:cs="Arial"/>
            <w:noProof/>
            <w:lang w:val="en-US"/>
          </w:rPr>
          <w:t>3.2</w:t>
        </w:r>
        <w:r w:rsidR="00643799">
          <w:rPr>
            <w:rFonts w:ascii="Calibri" w:hAnsi="Calibri"/>
            <w:noProof/>
            <w:sz w:val="22"/>
            <w:lang w:eastAsia="de-DE" w:bidi="ar-SA"/>
          </w:rPr>
          <w:tab/>
        </w:r>
        <w:r w:rsidR="00643799">
          <w:rPr>
            <w:rStyle w:val="Hyperlink"/>
            <w:rFonts w:cs="Arial"/>
            <w:bCs/>
            <w:noProof/>
            <w:lang w:val="en-US"/>
          </w:rPr>
          <w:t>The contents of the main menu</w:t>
        </w:r>
        <w:r w:rsidR="00643799">
          <w:rPr>
            <w:noProof/>
            <w:webHidden/>
          </w:rPr>
          <w:tab/>
        </w:r>
        <w:r w:rsidR="00643799">
          <w:rPr>
            <w:noProof/>
            <w:webHidden/>
          </w:rPr>
          <w:fldChar w:fldCharType="begin"/>
        </w:r>
        <w:r w:rsidR="00643799">
          <w:rPr>
            <w:noProof/>
            <w:webHidden/>
          </w:rPr>
          <w:instrText xml:space="preserve"> PAGEREF _Toc439074296 \h </w:instrText>
        </w:r>
        <w:r w:rsidR="00643799">
          <w:rPr>
            <w:noProof/>
            <w:webHidden/>
          </w:rPr>
        </w:r>
        <w:r w:rsidR="00643799">
          <w:rPr>
            <w:noProof/>
            <w:webHidden/>
          </w:rPr>
          <w:fldChar w:fldCharType="separate"/>
        </w:r>
        <w:r w:rsidR="00643799">
          <w:rPr>
            <w:noProof/>
            <w:webHidden/>
          </w:rPr>
          <w:t>16</w:t>
        </w:r>
        <w:r w:rsidR="00643799">
          <w:rPr>
            <w:noProof/>
            <w:webHidden/>
          </w:rPr>
          <w:fldChar w:fldCharType="end"/>
        </w:r>
      </w:hyperlink>
    </w:p>
    <w:p w14:paraId="26981D28"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297" w:history="1">
        <w:r w:rsidR="00643799">
          <w:rPr>
            <w:rStyle w:val="Hyperlink"/>
            <w:rFonts w:cs="Arial"/>
            <w:noProof/>
          </w:rPr>
          <w:t>3.2.1</w:t>
        </w:r>
        <w:r w:rsidR="00643799">
          <w:rPr>
            <w:rFonts w:ascii="Calibri" w:hAnsi="Calibri"/>
            <w:noProof/>
            <w:sz w:val="22"/>
            <w:lang w:eastAsia="de-DE" w:bidi="ar-SA"/>
          </w:rPr>
          <w:tab/>
        </w:r>
        <w:r w:rsidR="00643799">
          <w:rPr>
            <w:rStyle w:val="Hyperlink"/>
            <w:rFonts w:cs="Arial"/>
            <w:bCs/>
            <w:noProof/>
            <w:lang w:val="en-US"/>
          </w:rPr>
          <w:t>Machine</w:t>
        </w:r>
        <w:r w:rsidR="00643799">
          <w:rPr>
            <w:noProof/>
            <w:webHidden/>
          </w:rPr>
          <w:tab/>
        </w:r>
        <w:r w:rsidR="00643799">
          <w:rPr>
            <w:noProof/>
            <w:webHidden/>
          </w:rPr>
          <w:fldChar w:fldCharType="begin"/>
        </w:r>
        <w:r w:rsidR="00643799">
          <w:rPr>
            <w:noProof/>
            <w:webHidden/>
          </w:rPr>
          <w:instrText xml:space="preserve"> PAGEREF _Toc439074297 \h </w:instrText>
        </w:r>
        <w:r w:rsidR="00643799">
          <w:rPr>
            <w:noProof/>
            <w:webHidden/>
          </w:rPr>
        </w:r>
        <w:r w:rsidR="00643799">
          <w:rPr>
            <w:noProof/>
            <w:webHidden/>
          </w:rPr>
          <w:fldChar w:fldCharType="separate"/>
        </w:r>
        <w:r w:rsidR="00643799">
          <w:rPr>
            <w:noProof/>
            <w:webHidden/>
          </w:rPr>
          <w:t>16</w:t>
        </w:r>
        <w:r w:rsidR="00643799">
          <w:rPr>
            <w:noProof/>
            <w:webHidden/>
          </w:rPr>
          <w:fldChar w:fldCharType="end"/>
        </w:r>
      </w:hyperlink>
    </w:p>
    <w:p w14:paraId="34A3566F"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298" w:history="1">
        <w:r w:rsidR="00643799">
          <w:rPr>
            <w:rStyle w:val="Hyperlink"/>
            <w:rFonts w:cs="Arial"/>
            <w:noProof/>
          </w:rPr>
          <w:t>3.2.2</w:t>
        </w:r>
        <w:r w:rsidR="00643799">
          <w:rPr>
            <w:rFonts w:ascii="Calibri" w:hAnsi="Calibri"/>
            <w:noProof/>
            <w:sz w:val="22"/>
            <w:lang w:eastAsia="de-DE" w:bidi="ar-SA"/>
          </w:rPr>
          <w:tab/>
        </w:r>
        <w:r w:rsidR="00643799">
          <w:rPr>
            <w:rStyle w:val="Hyperlink"/>
            <w:rFonts w:cs="Arial"/>
            <w:bCs/>
            <w:noProof/>
            <w:lang w:val="en-US"/>
          </w:rPr>
          <w:t>Parameters</w:t>
        </w:r>
        <w:r w:rsidR="00643799">
          <w:rPr>
            <w:noProof/>
            <w:webHidden/>
          </w:rPr>
          <w:tab/>
        </w:r>
        <w:r w:rsidR="00643799">
          <w:rPr>
            <w:noProof/>
            <w:webHidden/>
          </w:rPr>
          <w:fldChar w:fldCharType="begin"/>
        </w:r>
        <w:r w:rsidR="00643799">
          <w:rPr>
            <w:noProof/>
            <w:webHidden/>
          </w:rPr>
          <w:instrText xml:space="preserve"> PAGEREF _Toc439074298 \h </w:instrText>
        </w:r>
        <w:r w:rsidR="00643799">
          <w:rPr>
            <w:noProof/>
            <w:webHidden/>
          </w:rPr>
        </w:r>
        <w:r w:rsidR="00643799">
          <w:rPr>
            <w:noProof/>
            <w:webHidden/>
          </w:rPr>
          <w:fldChar w:fldCharType="separate"/>
        </w:r>
        <w:r w:rsidR="00643799">
          <w:rPr>
            <w:noProof/>
            <w:webHidden/>
          </w:rPr>
          <w:t>19</w:t>
        </w:r>
        <w:r w:rsidR="00643799">
          <w:rPr>
            <w:noProof/>
            <w:webHidden/>
          </w:rPr>
          <w:fldChar w:fldCharType="end"/>
        </w:r>
      </w:hyperlink>
    </w:p>
    <w:p w14:paraId="79379E10"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299" w:history="1">
        <w:r w:rsidR="00643799">
          <w:rPr>
            <w:rStyle w:val="Hyperlink"/>
            <w:rFonts w:cs="Arial"/>
            <w:noProof/>
          </w:rPr>
          <w:t>3.2.3</w:t>
        </w:r>
        <w:r w:rsidR="00643799">
          <w:rPr>
            <w:rFonts w:ascii="Calibri" w:hAnsi="Calibri"/>
            <w:noProof/>
            <w:sz w:val="22"/>
            <w:lang w:eastAsia="de-DE" w:bidi="ar-SA"/>
          </w:rPr>
          <w:tab/>
        </w:r>
        <w:r w:rsidR="00643799">
          <w:rPr>
            <w:rStyle w:val="Hyperlink"/>
            <w:rFonts w:cs="Arial"/>
            <w:bCs/>
            <w:noProof/>
            <w:lang w:val="en-US"/>
          </w:rPr>
          <w:t>Program</w:t>
        </w:r>
        <w:r w:rsidR="00643799">
          <w:rPr>
            <w:noProof/>
            <w:webHidden/>
          </w:rPr>
          <w:tab/>
        </w:r>
        <w:r w:rsidR="00643799">
          <w:rPr>
            <w:noProof/>
            <w:webHidden/>
          </w:rPr>
          <w:fldChar w:fldCharType="begin"/>
        </w:r>
        <w:r w:rsidR="00643799">
          <w:rPr>
            <w:noProof/>
            <w:webHidden/>
          </w:rPr>
          <w:instrText xml:space="preserve"> PAGEREF _Toc439074299 \h </w:instrText>
        </w:r>
        <w:r w:rsidR="00643799">
          <w:rPr>
            <w:noProof/>
            <w:webHidden/>
          </w:rPr>
        </w:r>
        <w:r w:rsidR="00643799">
          <w:rPr>
            <w:noProof/>
            <w:webHidden/>
          </w:rPr>
          <w:fldChar w:fldCharType="separate"/>
        </w:r>
        <w:r w:rsidR="00643799">
          <w:rPr>
            <w:noProof/>
            <w:webHidden/>
          </w:rPr>
          <w:t>21</w:t>
        </w:r>
        <w:r w:rsidR="00643799">
          <w:rPr>
            <w:noProof/>
            <w:webHidden/>
          </w:rPr>
          <w:fldChar w:fldCharType="end"/>
        </w:r>
      </w:hyperlink>
    </w:p>
    <w:p w14:paraId="65B7BF6D"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00" w:history="1">
        <w:r w:rsidR="00643799">
          <w:rPr>
            <w:rStyle w:val="Hyperlink"/>
            <w:rFonts w:cs="Arial"/>
            <w:noProof/>
          </w:rPr>
          <w:t>3.2.4</w:t>
        </w:r>
        <w:r w:rsidR="00643799">
          <w:rPr>
            <w:rFonts w:ascii="Calibri" w:hAnsi="Calibri"/>
            <w:noProof/>
            <w:sz w:val="22"/>
            <w:lang w:eastAsia="de-DE" w:bidi="ar-SA"/>
          </w:rPr>
          <w:tab/>
        </w:r>
        <w:r w:rsidR="00643799">
          <w:rPr>
            <w:rStyle w:val="Hyperlink"/>
            <w:rFonts w:cs="Arial"/>
            <w:bCs/>
            <w:noProof/>
            <w:lang w:val="en-US"/>
          </w:rPr>
          <w:t>Program Manager</w:t>
        </w:r>
        <w:r w:rsidR="00643799">
          <w:rPr>
            <w:noProof/>
            <w:webHidden/>
          </w:rPr>
          <w:tab/>
        </w:r>
        <w:r w:rsidR="00643799">
          <w:rPr>
            <w:noProof/>
            <w:webHidden/>
          </w:rPr>
          <w:fldChar w:fldCharType="begin"/>
        </w:r>
        <w:r w:rsidR="00643799">
          <w:rPr>
            <w:noProof/>
            <w:webHidden/>
          </w:rPr>
          <w:instrText xml:space="preserve"> PAGEREF _Toc439074300 \h </w:instrText>
        </w:r>
        <w:r w:rsidR="00643799">
          <w:rPr>
            <w:noProof/>
            <w:webHidden/>
          </w:rPr>
        </w:r>
        <w:r w:rsidR="00643799">
          <w:rPr>
            <w:noProof/>
            <w:webHidden/>
          </w:rPr>
          <w:fldChar w:fldCharType="separate"/>
        </w:r>
        <w:r w:rsidR="00643799">
          <w:rPr>
            <w:noProof/>
            <w:webHidden/>
          </w:rPr>
          <w:t>25</w:t>
        </w:r>
        <w:r w:rsidR="00643799">
          <w:rPr>
            <w:noProof/>
            <w:webHidden/>
          </w:rPr>
          <w:fldChar w:fldCharType="end"/>
        </w:r>
      </w:hyperlink>
    </w:p>
    <w:p w14:paraId="55379CED"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01" w:history="1">
        <w:r w:rsidR="00643799">
          <w:rPr>
            <w:rStyle w:val="Hyperlink"/>
            <w:rFonts w:cs="Arial"/>
            <w:noProof/>
          </w:rPr>
          <w:t>3.2.5</w:t>
        </w:r>
        <w:r w:rsidR="00643799">
          <w:rPr>
            <w:rFonts w:ascii="Calibri" w:hAnsi="Calibri"/>
            <w:noProof/>
            <w:sz w:val="22"/>
            <w:lang w:eastAsia="de-DE" w:bidi="ar-SA"/>
          </w:rPr>
          <w:tab/>
        </w:r>
        <w:r w:rsidR="00643799">
          <w:rPr>
            <w:rStyle w:val="Hyperlink"/>
            <w:rFonts w:cs="Arial"/>
            <w:bCs/>
            <w:noProof/>
            <w:lang w:val="en-US"/>
          </w:rPr>
          <w:t>Diagnostics</w:t>
        </w:r>
        <w:r w:rsidR="00643799">
          <w:rPr>
            <w:noProof/>
            <w:webHidden/>
          </w:rPr>
          <w:tab/>
        </w:r>
        <w:r w:rsidR="00643799">
          <w:rPr>
            <w:noProof/>
            <w:webHidden/>
          </w:rPr>
          <w:fldChar w:fldCharType="begin"/>
        </w:r>
        <w:r w:rsidR="00643799">
          <w:rPr>
            <w:noProof/>
            <w:webHidden/>
          </w:rPr>
          <w:instrText xml:space="preserve"> PAGEREF _Toc439074301 \h </w:instrText>
        </w:r>
        <w:r w:rsidR="00643799">
          <w:rPr>
            <w:noProof/>
            <w:webHidden/>
          </w:rPr>
        </w:r>
        <w:r w:rsidR="00643799">
          <w:rPr>
            <w:noProof/>
            <w:webHidden/>
          </w:rPr>
          <w:fldChar w:fldCharType="separate"/>
        </w:r>
        <w:r w:rsidR="00643799">
          <w:rPr>
            <w:noProof/>
            <w:webHidden/>
          </w:rPr>
          <w:t>26</w:t>
        </w:r>
        <w:r w:rsidR="00643799">
          <w:rPr>
            <w:noProof/>
            <w:webHidden/>
          </w:rPr>
          <w:fldChar w:fldCharType="end"/>
        </w:r>
      </w:hyperlink>
    </w:p>
    <w:p w14:paraId="518C1241" w14:textId="77777777" w:rsidR="00D30628" w:rsidRDefault="00382FD0" w:rsidP="00D06FD9">
      <w:pPr>
        <w:pStyle w:val="Verzeichnis1"/>
        <w:rPr>
          <w:rFonts w:ascii="Calibri" w:hAnsi="Calibri"/>
          <w:noProof/>
          <w:sz w:val="22"/>
          <w:lang w:eastAsia="de-DE" w:bidi="ar-SA"/>
        </w:rPr>
      </w:pPr>
      <w:hyperlink w:anchor="_Toc439074302" w:history="1">
        <w:r w:rsidR="00643799">
          <w:rPr>
            <w:rStyle w:val="Hyperlink"/>
            <w:rFonts w:cs="Arial"/>
            <w:noProof/>
          </w:rPr>
          <w:t>4</w:t>
        </w:r>
        <w:r w:rsidR="00643799">
          <w:rPr>
            <w:rFonts w:ascii="Calibri" w:hAnsi="Calibri"/>
            <w:noProof/>
            <w:sz w:val="22"/>
            <w:lang w:eastAsia="de-DE" w:bidi="ar-SA"/>
          </w:rPr>
          <w:tab/>
        </w:r>
        <w:r w:rsidR="00643799">
          <w:rPr>
            <w:rStyle w:val="Hyperlink"/>
            <w:rFonts w:cs="Arial"/>
            <w:bCs/>
            <w:noProof/>
            <w:lang w:val="en-US"/>
          </w:rPr>
          <w:t>Basics for beginners</w:t>
        </w:r>
        <w:r w:rsidR="00643799">
          <w:rPr>
            <w:noProof/>
            <w:webHidden/>
          </w:rPr>
          <w:tab/>
        </w:r>
        <w:r w:rsidR="00643799">
          <w:rPr>
            <w:noProof/>
            <w:webHidden/>
          </w:rPr>
          <w:fldChar w:fldCharType="begin"/>
        </w:r>
        <w:r w:rsidR="00643799">
          <w:rPr>
            <w:noProof/>
            <w:webHidden/>
          </w:rPr>
          <w:instrText xml:space="preserve"> PAGEREF _Toc439074302 \h </w:instrText>
        </w:r>
        <w:r w:rsidR="00643799">
          <w:rPr>
            <w:noProof/>
            <w:webHidden/>
          </w:rPr>
        </w:r>
        <w:r w:rsidR="00643799">
          <w:rPr>
            <w:noProof/>
            <w:webHidden/>
          </w:rPr>
          <w:fldChar w:fldCharType="separate"/>
        </w:r>
        <w:r w:rsidR="00643799">
          <w:rPr>
            <w:noProof/>
            <w:webHidden/>
          </w:rPr>
          <w:t>27</w:t>
        </w:r>
        <w:r w:rsidR="00643799">
          <w:rPr>
            <w:noProof/>
            <w:webHidden/>
          </w:rPr>
          <w:fldChar w:fldCharType="end"/>
        </w:r>
      </w:hyperlink>
    </w:p>
    <w:p w14:paraId="05A51F82" w14:textId="77777777" w:rsidR="00D30628" w:rsidRDefault="00382FD0">
      <w:pPr>
        <w:pStyle w:val="Verzeichnis2"/>
        <w:rPr>
          <w:rFonts w:ascii="Calibri" w:hAnsi="Calibri"/>
          <w:noProof/>
          <w:sz w:val="22"/>
          <w:lang w:eastAsia="de-DE" w:bidi="ar-SA"/>
        </w:rPr>
      </w:pPr>
      <w:hyperlink w:anchor="_Toc439074303" w:history="1">
        <w:r w:rsidR="00643799">
          <w:rPr>
            <w:rStyle w:val="Hyperlink"/>
            <w:rFonts w:cs="Arial"/>
            <w:noProof/>
          </w:rPr>
          <w:t>4.1</w:t>
        </w:r>
        <w:r w:rsidR="00643799">
          <w:rPr>
            <w:rFonts w:ascii="Calibri" w:hAnsi="Calibri"/>
            <w:noProof/>
            <w:sz w:val="22"/>
            <w:lang w:eastAsia="de-DE" w:bidi="ar-SA"/>
          </w:rPr>
          <w:tab/>
        </w:r>
        <w:r w:rsidR="00643799">
          <w:rPr>
            <w:rStyle w:val="Hyperlink"/>
            <w:rFonts w:cs="Arial"/>
            <w:bCs/>
            <w:noProof/>
            <w:lang w:val="en-US"/>
          </w:rPr>
          <w:t>Basics of geometry</w:t>
        </w:r>
        <w:r w:rsidR="00643799">
          <w:rPr>
            <w:noProof/>
            <w:webHidden/>
          </w:rPr>
          <w:tab/>
        </w:r>
        <w:r w:rsidR="00643799">
          <w:rPr>
            <w:noProof/>
            <w:webHidden/>
          </w:rPr>
          <w:fldChar w:fldCharType="begin"/>
        </w:r>
        <w:r w:rsidR="00643799">
          <w:rPr>
            <w:noProof/>
            <w:webHidden/>
          </w:rPr>
          <w:instrText xml:space="preserve"> PAGEREF _Toc439074303 \h </w:instrText>
        </w:r>
        <w:r w:rsidR="00643799">
          <w:rPr>
            <w:noProof/>
            <w:webHidden/>
          </w:rPr>
        </w:r>
        <w:r w:rsidR="00643799">
          <w:rPr>
            <w:noProof/>
            <w:webHidden/>
          </w:rPr>
          <w:fldChar w:fldCharType="separate"/>
        </w:r>
        <w:r w:rsidR="00643799">
          <w:rPr>
            <w:noProof/>
            <w:webHidden/>
          </w:rPr>
          <w:t>27</w:t>
        </w:r>
        <w:r w:rsidR="00643799">
          <w:rPr>
            <w:noProof/>
            <w:webHidden/>
          </w:rPr>
          <w:fldChar w:fldCharType="end"/>
        </w:r>
      </w:hyperlink>
    </w:p>
    <w:p w14:paraId="2AB6742D"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04" w:history="1">
        <w:r w:rsidR="00643799">
          <w:rPr>
            <w:rStyle w:val="Hyperlink"/>
            <w:rFonts w:cs="Arial"/>
            <w:noProof/>
          </w:rPr>
          <w:t>4.1.1</w:t>
        </w:r>
        <w:r w:rsidR="00643799">
          <w:rPr>
            <w:rFonts w:ascii="Calibri" w:hAnsi="Calibri"/>
            <w:noProof/>
            <w:sz w:val="22"/>
            <w:lang w:eastAsia="de-DE" w:bidi="ar-SA"/>
          </w:rPr>
          <w:tab/>
        </w:r>
        <w:r w:rsidR="00643799">
          <w:rPr>
            <w:rStyle w:val="Hyperlink"/>
            <w:rFonts w:cs="Arial"/>
            <w:bCs/>
            <w:noProof/>
            <w:lang w:val="en-US"/>
          </w:rPr>
          <w:t>Tool axes and machining planes</w:t>
        </w:r>
        <w:r w:rsidR="00643799">
          <w:rPr>
            <w:noProof/>
            <w:webHidden/>
          </w:rPr>
          <w:tab/>
        </w:r>
        <w:r w:rsidR="00643799">
          <w:rPr>
            <w:noProof/>
            <w:webHidden/>
          </w:rPr>
          <w:fldChar w:fldCharType="begin"/>
        </w:r>
        <w:r w:rsidR="00643799">
          <w:rPr>
            <w:noProof/>
            <w:webHidden/>
          </w:rPr>
          <w:instrText xml:space="preserve"> PAGEREF _Toc439074304 \h </w:instrText>
        </w:r>
        <w:r w:rsidR="00643799">
          <w:rPr>
            <w:noProof/>
            <w:webHidden/>
          </w:rPr>
        </w:r>
        <w:r w:rsidR="00643799">
          <w:rPr>
            <w:noProof/>
            <w:webHidden/>
          </w:rPr>
          <w:fldChar w:fldCharType="separate"/>
        </w:r>
        <w:r w:rsidR="00643799">
          <w:rPr>
            <w:noProof/>
            <w:webHidden/>
          </w:rPr>
          <w:t>27</w:t>
        </w:r>
        <w:r w:rsidR="00643799">
          <w:rPr>
            <w:noProof/>
            <w:webHidden/>
          </w:rPr>
          <w:fldChar w:fldCharType="end"/>
        </w:r>
      </w:hyperlink>
    </w:p>
    <w:p w14:paraId="3493B3CC"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05" w:history="1">
        <w:r w:rsidR="00643799">
          <w:rPr>
            <w:rStyle w:val="Hyperlink"/>
            <w:rFonts w:cs="Arial"/>
            <w:noProof/>
          </w:rPr>
          <w:t>4.1.2</w:t>
        </w:r>
        <w:r w:rsidR="00643799">
          <w:rPr>
            <w:rFonts w:ascii="Calibri" w:hAnsi="Calibri"/>
            <w:noProof/>
            <w:sz w:val="22"/>
            <w:lang w:eastAsia="de-DE" w:bidi="ar-SA"/>
          </w:rPr>
          <w:tab/>
        </w:r>
        <w:r w:rsidR="00643799">
          <w:rPr>
            <w:rStyle w:val="Hyperlink"/>
            <w:rFonts w:cs="Arial"/>
            <w:bCs/>
            <w:noProof/>
            <w:lang w:val="en-US"/>
          </w:rPr>
          <w:t>Points in the work area</w:t>
        </w:r>
        <w:r w:rsidR="00643799">
          <w:rPr>
            <w:noProof/>
            <w:webHidden/>
          </w:rPr>
          <w:tab/>
        </w:r>
        <w:r w:rsidR="00643799">
          <w:rPr>
            <w:noProof/>
            <w:webHidden/>
          </w:rPr>
          <w:fldChar w:fldCharType="begin"/>
        </w:r>
        <w:r w:rsidR="00643799">
          <w:rPr>
            <w:noProof/>
            <w:webHidden/>
          </w:rPr>
          <w:instrText xml:space="preserve"> PAGEREF _Toc439074305 \h </w:instrText>
        </w:r>
        <w:r w:rsidR="00643799">
          <w:rPr>
            <w:noProof/>
            <w:webHidden/>
          </w:rPr>
        </w:r>
        <w:r w:rsidR="00643799">
          <w:rPr>
            <w:noProof/>
            <w:webHidden/>
          </w:rPr>
          <w:fldChar w:fldCharType="separate"/>
        </w:r>
        <w:r w:rsidR="00643799">
          <w:rPr>
            <w:noProof/>
            <w:webHidden/>
          </w:rPr>
          <w:t>27</w:t>
        </w:r>
        <w:r w:rsidR="00643799">
          <w:rPr>
            <w:noProof/>
            <w:webHidden/>
          </w:rPr>
          <w:fldChar w:fldCharType="end"/>
        </w:r>
      </w:hyperlink>
    </w:p>
    <w:p w14:paraId="21655D99"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06" w:history="1">
        <w:r w:rsidR="00643799">
          <w:rPr>
            <w:rStyle w:val="Hyperlink"/>
            <w:rFonts w:cs="Arial"/>
            <w:noProof/>
          </w:rPr>
          <w:t>4.1.3</w:t>
        </w:r>
        <w:r w:rsidR="00643799">
          <w:rPr>
            <w:rFonts w:ascii="Calibri" w:hAnsi="Calibri"/>
            <w:noProof/>
            <w:sz w:val="22"/>
            <w:lang w:eastAsia="de-DE" w:bidi="ar-SA"/>
          </w:rPr>
          <w:tab/>
        </w:r>
        <w:r w:rsidR="00643799">
          <w:rPr>
            <w:rStyle w:val="Hyperlink"/>
            <w:rFonts w:cs="Arial"/>
            <w:bCs/>
            <w:noProof/>
            <w:lang w:val="en-US"/>
          </w:rPr>
          <w:t>Absolute and incremental dimensioning</w:t>
        </w:r>
        <w:r w:rsidR="00643799">
          <w:rPr>
            <w:noProof/>
            <w:webHidden/>
          </w:rPr>
          <w:tab/>
        </w:r>
        <w:r w:rsidR="00643799">
          <w:rPr>
            <w:noProof/>
            <w:webHidden/>
          </w:rPr>
          <w:fldChar w:fldCharType="begin"/>
        </w:r>
        <w:r w:rsidR="00643799">
          <w:rPr>
            <w:noProof/>
            <w:webHidden/>
          </w:rPr>
          <w:instrText xml:space="preserve"> PAGEREF _Toc439074306 \h </w:instrText>
        </w:r>
        <w:r w:rsidR="00643799">
          <w:rPr>
            <w:noProof/>
            <w:webHidden/>
          </w:rPr>
        </w:r>
        <w:r w:rsidR="00643799">
          <w:rPr>
            <w:noProof/>
            <w:webHidden/>
          </w:rPr>
          <w:fldChar w:fldCharType="separate"/>
        </w:r>
        <w:r w:rsidR="00643799">
          <w:rPr>
            <w:noProof/>
            <w:webHidden/>
          </w:rPr>
          <w:t>28</w:t>
        </w:r>
        <w:r w:rsidR="00643799">
          <w:rPr>
            <w:noProof/>
            <w:webHidden/>
          </w:rPr>
          <w:fldChar w:fldCharType="end"/>
        </w:r>
      </w:hyperlink>
    </w:p>
    <w:p w14:paraId="48C46ACF"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07" w:history="1">
        <w:r w:rsidR="00643799">
          <w:rPr>
            <w:rStyle w:val="Hyperlink"/>
            <w:rFonts w:cs="Arial"/>
            <w:noProof/>
          </w:rPr>
          <w:t>4.1.4</w:t>
        </w:r>
        <w:r w:rsidR="00643799">
          <w:rPr>
            <w:rFonts w:ascii="Calibri" w:hAnsi="Calibri"/>
            <w:noProof/>
            <w:sz w:val="22"/>
            <w:lang w:eastAsia="de-DE" w:bidi="ar-SA"/>
          </w:rPr>
          <w:tab/>
        </w:r>
        <w:r w:rsidR="00643799">
          <w:rPr>
            <w:rStyle w:val="Hyperlink"/>
            <w:rFonts w:cs="Arial"/>
            <w:bCs/>
            <w:noProof/>
            <w:lang w:val="en-US"/>
          </w:rPr>
          <w:t>Cartesian and polar dimensions</w:t>
        </w:r>
        <w:r w:rsidR="00643799">
          <w:rPr>
            <w:noProof/>
            <w:webHidden/>
          </w:rPr>
          <w:tab/>
        </w:r>
        <w:r w:rsidR="00643799">
          <w:rPr>
            <w:noProof/>
            <w:webHidden/>
          </w:rPr>
          <w:fldChar w:fldCharType="begin"/>
        </w:r>
        <w:r w:rsidR="00643799">
          <w:rPr>
            <w:noProof/>
            <w:webHidden/>
          </w:rPr>
          <w:instrText xml:space="preserve"> PAGEREF _Toc439074307 \h </w:instrText>
        </w:r>
        <w:r w:rsidR="00643799">
          <w:rPr>
            <w:noProof/>
            <w:webHidden/>
          </w:rPr>
        </w:r>
        <w:r w:rsidR="00643799">
          <w:rPr>
            <w:noProof/>
            <w:webHidden/>
          </w:rPr>
          <w:fldChar w:fldCharType="separate"/>
        </w:r>
        <w:r w:rsidR="00643799">
          <w:rPr>
            <w:noProof/>
            <w:webHidden/>
          </w:rPr>
          <w:t>30</w:t>
        </w:r>
        <w:r w:rsidR="00643799">
          <w:rPr>
            <w:noProof/>
            <w:webHidden/>
          </w:rPr>
          <w:fldChar w:fldCharType="end"/>
        </w:r>
      </w:hyperlink>
    </w:p>
    <w:p w14:paraId="324251D4"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08" w:history="1">
        <w:r w:rsidR="00643799">
          <w:rPr>
            <w:rStyle w:val="Hyperlink"/>
            <w:rFonts w:cs="Arial"/>
            <w:noProof/>
          </w:rPr>
          <w:t>4.1.5</w:t>
        </w:r>
        <w:r w:rsidR="00643799">
          <w:rPr>
            <w:rFonts w:ascii="Calibri" w:hAnsi="Calibri"/>
            <w:noProof/>
            <w:sz w:val="22"/>
            <w:lang w:eastAsia="de-DE" w:bidi="ar-SA"/>
          </w:rPr>
          <w:tab/>
        </w:r>
        <w:r w:rsidR="00643799">
          <w:rPr>
            <w:rStyle w:val="Hyperlink"/>
            <w:rFonts w:cs="Arial"/>
            <w:bCs/>
            <w:noProof/>
            <w:lang w:val="en-US"/>
          </w:rPr>
          <w:t>Circular motions</w:t>
        </w:r>
        <w:r w:rsidR="00643799">
          <w:rPr>
            <w:noProof/>
            <w:webHidden/>
          </w:rPr>
          <w:tab/>
        </w:r>
        <w:r w:rsidR="00643799">
          <w:rPr>
            <w:noProof/>
            <w:webHidden/>
          </w:rPr>
          <w:fldChar w:fldCharType="begin"/>
        </w:r>
        <w:r w:rsidR="00643799">
          <w:rPr>
            <w:noProof/>
            <w:webHidden/>
          </w:rPr>
          <w:instrText xml:space="preserve"> PAGEREF _Toc439074308 \h </w:instrText>
        </w:r>
        <w:r w:rsidR="00643799">
          <w:rPr>
            <w:noProof/>
            <w:webHidden/>
          </w:rPr>
        </w:r>
        <w:r w:rsidR="00643799">
          <w:rPr>
            <w:noProof/>
            <w:webHidden/>
          </w:rPr>
          <w:fldChar w:fldCharType="separate"/>
        </w:r>
        <w:r w:rsidR="00643799">
          <w:rPr>
            <w:noProof/>
            <w:webHidden/>
          </w:rPr>
          <w:t>33</w:t>
        </w:r>
        <w:r w:rsidR="00643799">
          <w:rPr>
            <w:noProof/>
            <w:webHidden/>
          </w:rPr>
          <w:fldChar w:fldCharType="end"/>
        </w:r>
      </w:hyperlink>
    </w:p>
    <w:p w14:paraId="354A088F" w14:textId="77777777" w:rsidR="00D30628" w:rsidRDefault="00382FD0">
      <w:pPr>
        <w:pStyle w:val="Verzeichnis2"/>
        <w:rPr>
          <w:rFonts w:ascii="Calibri" w:hAnsi="Calibri"/>
          <w:noProof/>
          <w:sz w:val="22"/>
          <w:lang w:eastAsia="de-DE" w:bidi="ar-SA"/>
        </w:rPr>
      </w:pPr>
      <w:hyperlink w:anchor="_Toc439074309" w:history="1">
        <w:r w:rsidR="00643799">
          <w:rPr>
            <w:rStyle w:val="Hyperlink"/>
            <w:rFonts w:cs="Arial"/>
            <w:noProof/>
          </w:rPr>
          <w:t>4.2</w:t>
        </w:r>
        <w:r w:rsidR="00643799">
          <w:rPr>
            <w:rFonts w:ascii="Calibri" w:hAnsi="Calibri"/>
            <w:noProof/>
            <w:sz w:val="22"/>
            <w:lang w:eastAsia="de-DE" w:bidi="ar-SA"/>
          </w:rPr>
          <w:tab/>
        </w:r>
        <w:r w:rsidR="00643799">
          <w:rPr>
            <w:rStyle w:val="Hyperlink"/>
            <w:rFonts w:cs="Arial"/>
            <w:bCs/>
            <w:noProof/>
            <w:lang w:val="en-US"/>
          </w:rPr>
          <w:t>Basics of technology</w:t>
        </w:r>
        <w:r w:rsidR="00643799">
          <w:rPr>
            <w:noProof/>
            <w:webHidden/>
          </w:rPr>
          <w:tab/>
        </w:r>
        <w:r w:rsidR="00643799">
          <w:rPr>
            <w:noProof/>
            <w:webHidden/>
          </w:rPr>
          <w:fldChar w:fldCharType="begin"/>
        </w:r>
        <w:r w:rsidR="00643799">
          <w:rPr>
            <w:noProof/>
            <w:webHidden/>
          </w:rPr>
          <w:instrText xml:space="preserve"> PAGEREF _Toc439074309 \h </w:instrText>
        </w:r>
        <w:r w:rsidR="00643799">
          <w:rPr>
            <w:noProof/>
            <w:webHidden/>
          </w:rPr>
        </w:r>
        <w:r w:rsidR="00643799">
          <w:rPr>
            <w:noProof/>
            <w:webHidden/>
          </w:rPr>
          <w:fldChar w:fldCharType="separate"/>
        </w:r>
        <w:r w:rsidR="00643799">
          <w:rPr>
            <w:noProof/>
            <w:webHidden/>
          </w:rPr>
          <w:t>34</w:t>
        </w:r>
        <w:r w:rsidR="00643799">
          <w:rPr>
            <w:noProof/>
            <w:webHidden/>
          </w:rPr>
          <w:fldChar w:fldCharType="end"/>
        </w:r>
      </w:hyperlink>
    </w:p>
    <w:p w14:paraId="743727EB"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10" w:history="1">
        <w:r w:rsidR="00643799">
          <w:rPr>
            <w:rStyle w:val="Hyperlink"/>
            <w:rFonts w:cs="Arial"/>
            <w:noProof/>
          </w:rPr>
          <w:t>4.2.1</w:t>
        </w:r>
        <w:r w:rsidR="00643799">
          <w:rPr>
            <w:rFonts w:ascii="Calibri" w:hAnsi="Calibri"/>
            <w:noProof/>
            <w:sz w:val="22"/>
            <w:lang w:eastAsia="de-DE" w:bidi="ar-SA"/>
          </w:rPr>
          <w:tab/>
        </w:r>
        <w:r w:rsidR="00643799">
          <w:rPr>
            <w:rStyle w:val="Hyperlink"/>
            <w:rFonts w:cs="Arial"/>
            <w:bCs/>
            <w:noProof/>
            <w:lang w:val="en-US"/>
          </w:rPr>
          <w:t>Cutting rate and speeds</w:t>
        </w:r>
        <w:r w:rsidR="00643799">
          <w:rPr>
            <w:noProof/>
            <w:webHidden/>
          </w:rPr>
          <w:tab/>
        </w:r>
        <w:r w:rsidR="00643799">
          <w:rPr>
            <w:noProof/>
            <w:webHidden/>
          </w:rPr>
          <w:fldChar w:fldCharType="begin"/>
        </w:r>
        <w:r w:rsidR="00643799">
          <w:rPr>
            <w:noProof/>
            <w:webHidden/>
          </w:rPr>
          <w:instrText xml:space="preserve"> PAGEREF _Toc439074310 \h </w:instrText>
        </w:r>
        <w:r w:rsidR="00643799">
          <w:rPr>
            <w:noProof/>
            <w:webHidden/>
          </w:rPr>
        </w:r>
        <w:r w:rsidR="00643799">
          <w:rPr>
            <w:noProof/>
            <w:webHidden/>
          </w:rPr>
          <w:fldChar w:fldCharType="separate"/>
        </w:r>
        <w:r w:rsidR="00643799">
          <w:rPr>
            <w:noProof/>
            <w:webHidden/>
          </w:rPr>
          <w:t>34</w:t>
        </w:r>
        <w:r w:rsidR="00643799">
          <w:rPr>
            <w:noProof/>
            <w:webHidden/>
          </w:rPr>
          <w:fldChar w:fldCharType="end"/>
        </w:r>
      </w:hyperlink>
    </w:p>
    <w:p w14:paraId="030357A3"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11" w:history="1">
        <w:r w:rsidR="00643799">
          <w:rPr>
            <w:rStyle w:val="Hyperlink"/>
            <w:rFonts w:cs="Arial"/>
            <w:noProof/>
          </w:rPr>
          <w:t>4.2.2</w:t>
        </w:r>
        <w:r w:rsidR="00643799">
          <w:rPr>
            <w:rFonts w:ascii="Calibri" w:hAnsi="Calibri"/>
            <w:noProof/>
            <w:sz w:val="22"/>
            <w:lang w:eastAsia="de-DE" w:bidi="ar-SA"/>
          </w:rPr>
          <w:tab/>
        </w:r>
        <w:r w:rsidR="00643799">
          <w:rPr>
            <w:rStyle w:val="Hyperlink"/>
            <w:rFonts w:cs="Arial"/>
            <w:bCs/>
            <w:noProof/>
            <w:lang w:val="en-US"/>
          </w:rPr>
          <w:t>Feed</w:t>
        </w:r>
        <w:r w:rsidR="00643799">
          <w:rPr>
            <w:noProof/>
            <w:webHidden/>
          </w:rPr>
          <w:tab/>
        </w:r>
        <w:r w:rsidR="00643799">
          <w:rPr>
            <w:noProof/>
            <w:webHidden/>
          </w:rPr>
          <w:fldChar w:fldCharType="begin"/>
        </w:r>
        <w:r w:rsidR="00643799">
          <w:rPr>
            <w:noProof/>
            <w:webHidden/>
          </w:rPr>
          <w:instrText xml:space="preserve"> PAGEREF _Toc439074311 \h </w:instrText>
        </w:r>
        <w:r w:rsidR="00643799">
          <w:rPr>
            <w:noProof/>
            <w:webHidden/>
          </w:rPr>
        </w:r>
        <w:r w:rsidR="00643799">
          <w:rPr>
            <w:noProof/>
            <w:webHidden/>
          </w:rPr>
          <w:fldChar w:fldCharType="separate"/>
        </w:r>
        <w:r w:rsidR="00643799">
          <w:rPr>
            <w:noProof/>
            <w:webHidden/>
          </w:rPr>
          <w:t>36</w:t>
        </w:r>
        <w:r w:rsidR="00643799">
          <w:rPr>
            <w:noProof/>
            <w:webHidden/>
          </w:rPr>
          <w:fldChar w:fldCharType="end"/>
        </w:r>
      </w:hyperlink>
    </w:p>
    <w:p w14:paraId="3245C608" w14:textId="77777777" w:rsidR="00D30628" w:rsidRDefault="00382FD0" w:rsidP="00D06FD9">
      <w:pPr>
        <w:pStyle w:val="Verzeichnis1"/>
        <w:rPr>
          <w:rFonts w:ascii="Calibri" w:hAnsi="Calibri"/>
          <w:noProof/>
          <w:sz w:val="22"/>
          <w:lang w:eastAsia="de-DE" w:bidi="ar-SA"/>
        </w:rPr>
      </w:pPr>
      <w:hyperlink w:anchor="_Toc439074312" w:history="1">
        <w:r w:rsidR="00643799">
          <w:rPr>
            <w:rStyle w:val="Hyperlink"/>
            <w:rFonts w:cs="Arial"/>
            <w:noProof/>
          </w:rPr>
          <w:t>5</w:t>
        </w:r>
        <w:r w:rsidR="00643799">
          <w:rPr>
            <w:rFonts w:ascii="Calibri" w:hAnsi="Calibri"/>
            <w:noProof/>
            <w:sz w:val="22"/>
            <w:lang w:eastAsia="de-DE" w:bidi="ar-SA"/>
          </w:rPr>
          <w:tab/>
        </w:r>
        <w:r w:rsidR="00643799">
          <w:rPr>
            <w:rStyle w:val="Hyperlink"/>
            <w:rFonts w:cs="Arial"/>
            <w:bCs/>
            <w:noProof/>
            <w:lang w:val="en-US"/>
          </w:rPr>
          <w:t>Effective setup</w:t>
        </w:r>
        <w:r w:rsidR="00643799">
          <w:rPr>
            <w:noProof/>
            <w:webHidden/>
          </w:rPr>
          <w:tab/>
        </w:r>
        <w:r w:rsidR="00643799">
          <w:rPr>
            <w:noProof/>
            <w:webHidden/>
          </w:rPr>
          <w:fldChar w:fldCharType="begin"/>
        </w:r>
        <w:r w:rsidR="00643799">
          <w:rPr>
            <w:noProof/>
            <w:webHidden/>
          </w:rPr>
          <w:instrText xml:space="preserve"> PAGEREF _Toc439074312 \h </w:instrText>
        </w:r>
        <w:r w:rsidR="00643799">
          <w:rPr>
            <w:noProof/>
            <w:webHidden/>
          </w:rPr>
        </w:r>
        <w:r w:rsidR="00643799">
          <w:rPr>
            <w:noProof/>
            <w:webHidden/>
          </w:rPr>
          <w:fldChar w:fldCharType="separate"/>
        </w:r>
        <w:r w:rsidR="00643799">
          <w:rPr>
            <w:noProof/>
            <w:webHidden/>
          </w:rPr>
          <w:t>37</w:t>
        </w:r>
        <w:r w:rsidR="00643799">
          <w:rPr>
            <w:noProof/>
            <w:webHidden/>
          </w:rPr>
          <w:fldChar w:fldCharType="end"/>
        </w:r>
      </w:hyperlink>
    </w:p>
    <w:p w14:paraId="39CAF521" w14:textId="77777777" w:rsidR="00D30628" w:rsidRDefault="00382FD0">
      <w:pPr>
        <w:pStyle w:val="Verzeichnis2"/>
        <w:rPr>
          <w:rFonts w:ascii="Calibri" w:hAnsi="Calibri"/>
          <w:noProof/>
          <w:sz w:val="22"/>
          <w:lang w:eastAsia="de-DE" w:bidi="ar-SA"/>
        </w:rPr>
      </w:pPr>
      <w:hyperlink w:anchor="_Toc439074313" w:history="1">
        <w:r w:rsidR="00643799">
          <w:rPr>
            <w:rStyle w:val="Hyperlink"/>
            <w:rFonts w:cs="Arial"/>
            <w:noProof/>
          </w:rPr>
          <w:t>5.1</w:t>
        </w:r>
        <w:r w:rsidR="00643799">
          <w:rPr>
            <w:rFonts w:ascii="Calibri" w:hAnsi="Calibri"/>
            <w:noProof/>
            <w:sz w:val="22"/>
            <w:lang w:eastAsia="de-DE" w:bidi="ar-SA"/>
          </w:rPr>
          <w:tab/>
        </w:r>
        <w:r w:rsidR="00643799">
          <w:rPr>
            <w:rStyle w:val="Hyperlink"/>
            <w:rFonts w:cs="Arial"/>
            <w:bCs/>
            <w:noProof/>
            <w:lang w:val="en-US"/>
          </w:rPr>
          <w:t>Tool management</w:t>
        </w:r>
        <w:r w:rsidR="00643799">
          <w:rPr>
            <w:noProof/>
            <w:webHidden/>
          </w:rPr>
          <w:tab/>
        </w:r>
        <w:r w:rsidR="00643799">
          <w:rPr>
            <w:noProof/>
            <w:webHidden/>
          </w:rPr>
          <w:fldChar w:fldCharType="begin"/>
        </w:r>
        <w:r w:rsidR="00643799">
          <w:rPr>
            <w:noProof/>
            <w:webHidden/>
          </w:rPr>
          <w:instrText xml:space="preserve"> PAGEREF _Toc439074313 \h </w:instrText>
        </w:r>
        <w:r w:rsidR="00643799">
          <w:rPr>
            <w:noProof/>
            <w:webHidden/>
          </w:rPr>
        </w:r>
        <w:r w:rsidR="00643799">
          <w:rPr>
            <w:noProof/>
            <w:webHidden/>
          </w:rPr>
          <w:fldChar w:fldCharType="separate"/>
        </w:r>
        <w:r w:rsidR="00643799">
          <w:rPr>
            <w:noProof/>
            <w:webHidden/>
          </w:rPr>
          <w:t>37</w:t>
        </w:r>
        <w:r w:rsidR="00643799">
          <w:rPr>
            <w:noProof/>
            <w:webHidden/>
          </w:rPr>
          <w:fldChar w:fldCharType="end"/>
        </w:r>
      </w:hyperlink>
    </w:p>
    <w:p w14:paraId="3A2AC3C3"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14" w:history="1">
        <w:r w:rsidR="00643799">
          <w:rPr>
            <w:rStyle w:val="Hyperlink"/>
            <w:rFonts w:cs="Arial"/>
            <w:noProof/>
          </w:rPr>
          <w:t>5.1.1</w:t>
        </w:r>
        <w:r w:rsidR="00643799">
          <w:rPr>
            <w:rFonts w:ascii="Calibri" w:hAnsi="Calibri"/>
            <w:noProof/>
            <w:sz w:val="22"/>
            <w:lang w:eastAsia="de-DE" w:bidi="ar-SA"/>
          </w:rPr>
          <w:tab/>
        </w:r>
        <w:r w:rsidR="00643799">
          <w:rPr>
            <w:rStyle w:val="Hyperlink"/>
            <w:rFonts w:cs="Arial"/>
            <w:bCs/>
            <w:noProof/>
            <w:lang w:val="en-US"/>
          </w:rPr>
          <w:t>Tool list</w:t>
        </w:r>
        <w:r w:rsidR="00643799">
          <w:rPr>
            <w:noProof/>
            <w:webHidden/>
          </w:rPr>
          <w:tab/>
        </w:r>
        <w:r w:rsidR="00643799">
          <w:rPr>
            <w:noProof/>
            <w:webHidden/>
          </w:rPr>
          <w:fldChar w:fldCharType="begin"/>
        </w:r>
        <w:r w:rsidR="00643799">
          <w:rPr>
            <w:noProof/>
            <w:webHidden/>
          </w:rPr>
          <w:instrText xml:space="preserve"> PAGEREF _Toc439074314 \h </w:instrText>
        </w:r>
        <w:r w:rsidR="00643799">
          <w:rPr>
            <w:noProof/>
            <w:webHidden/>
          </w:rPr>
        </w:r>
        <w:r w:rsidR="00643799">
          <w:rPr>
            <w:noProof/>
            <w:webHidden/>
          </w:rPr>
          <w:fldChar w:fldCharType="separate"/>
        </w:r>
        <w:r w:rsidR="00643799">
          <w:rPr>
            <w:noProof/>
            <w:webHidden/>
          </w:rPr>
          <w:t>37</w:t>
        </w:r>
        <w:r w:rsidR="00643799">
          <w:rPr>
            <w:noProof/>
            <w:webHidden/>
          </w:rPr>
          <w:fldChar w:fldCharType="end"/>
        </w:r>
      </w:hyperlink>
    </w:p>
    <w:p w14:paraId="15A4E257"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15" w:history="1">
        <w:r w:rsidR="00643799">
          <w:rPr>
            <w:rStyle w:val="Hyperlink"/>
            <w:rFonts w:cs="Arial"/>
            <w:noProof/>
          </w:rPr>
          <w:t>5.1.2</w:t>
        </w:r>
        <w:r w:rsidR="00643799">
          <w:rPr>
            <w:rFonts w:ascii="Calibri" w:hAnsi="Calibri"/>
            <w:noProof/>
            <w:sz w:val="22"/>
            <w:lang w:eastAsia="de-DE" w:bidi="ar-SA"/>
          </w:rPr>
          <w:tab/>
        </w:r>
        <w:r w:rsidR="00643799">
          <w:rPr>
            <w:rStyle w:val="Hyperlink"/>
            <w:rFonts w:cs="Arial"/>
            <w:bCs/>
            <w:noProof/>
            <w:lang w:val="en-US"/>
          </w:rPr>
          <w:t>Tool wear list</w:t>
        </w:r>
        <w:r w:rsidR="00643799">
          <w:rPr>
            <w:noProof/>
            <w:webHidden/>
          </w:rPr>
          <w:tab/>
        </w:r>
        <w:r w:rsidR="00643799">
          <w:rPr>
            <w:noProof/>
            <w:webHidden/>
          </w:rPr>
          <w:fldChar w:fldCharType="begin"/>
        </w:r>
        <w:r w:rsidR="00643799">
          <w:rPr>
            <w:noProof/>
            <w:webHidden/>
          </w:rPr>
          <w:instrText xml:space="preserve"> PAGEREF _Toc439074315 \h </w:instrText>
        </w:r>
        <w:r w:rsidR="00643799">
          <w:rPr>
            <w:noProof/>
            <w:webHidden/>
          </w:rPr>
        </w:r>
        <w:r w:rsidR="00643799">
          <w:rPr>
            <w:noProof/>
            <w:webHidden/>
          </w:rPr>
          <w:fldChar w:fldCharType="separate"/>
        </w:r>
        <w:r w:rsidR="00643799">
          <w:rPr>
            <w:noProof/>
            <w:webHidden/>
          </w:rPr>
          <w:t>39</w:t>
        </w:r>
        <w:r w:rsidR="00643799">
          <w:rPr>
            <w:noProof/>
            <w:webHidden/>
          </w:rPr>
          <w:fldChar w:fldCharType="end"/>
        </w:r>
      </w:hyperlink>
    </w:p>
    <w:p w14:paraId="718BD68E"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16" w:history="1">
        <w:r w:rsidR="00643799">
          <w:rPr>
            <w:rStyle w:val="Hyperlink"/>
            <w:rFonts w:cs="Arial"/>
            <w:noProof/>
          </w:rPr>
          <w:t>5.1.3</w:t>
        </w:r>
        <w:r w:rsidR="00643799">
          <w:rPr>
            <w:rFonts w:ascii="Calibri" w:hAnsi="Calibri"/>
            <w:noProof/>
            <w:sz w:val="22"/>
            <w:lang w:eastAsia="de-DE" w:bidi="ar-SA"/>
          </w:rPr>
          <w:tab/>
        </w:r>
        <w:r w:rsidR="00643799">
          <w:rPr>
            <w:rStyle w:val="Hyperlink"/>
            <w:rFonts w:cs="Arial"/>
            <w:bCs/>
            <w:noProof/>
            <w:lang w:val="en-US"/>
          </w:rPr>
          <w:t>Magazine list</w:t>
        </w:r>
        <w:r w:rsidR="00643799">
          <w:rPr>
            <w:noProof/>
            <w:webHidden/>
          </w:rPr>
          <w:tab/>
        </w:r>
        <w:r w:rsidR="00643799">
          <w:rPr>
            <w:noProof/>
            <w:webHidden/>
          </w:rPr>
          <w:fldChar w:fldCharType="begin"/>
        </w:r>
        <w:r w:rsidR="00643799">
          <w:rPr>
            <w:noProof/>
            <w:webHidden/>
          </w:rPr>
          <w:instrText xml:space="preserve"> PAGEREF _Toc439074316 \h </w:instrText>
        </w:r>
        <w:r w:rsidR="00643799">
          <w:rPr>
            <w:noProof/>
            <w:webHidden/>
          </w:rPr>
        </w:r>
        <w:r w:rsidR="00643799">
          <w:rPr>
            <w:noProof/>
            <w:webHidden/>
          </w:rPr>
          <w:fldChar w:fldCharType="separate"/>
        </w:r>
        <w:r w:rsidR="00643799">
          <w:rPr>
            <w:noProof/>
            <w:webHidden/>
          </w:rPr>
          <w:t>40</w:t>
        </w:r>
        <w:r w:rsidR="00643799">
          <w:rPr>
            <w:noProof/>
            <w:webHidden/>
          </w:rPr>
          <w:fldChar w:fldCharType="end"/>
        </w:r>
      </w:hyperlink>
    </w:p>
    <w:p w14:paraId="1CB2F335" w14:textId="77777777" w:rsidR="00D30628" w:rsidRDefault="00382FD0">
      <w:pPr>
        <w:pStyle w:val="Verzeichnis2"/>
        <w:rPr>
          <w:rFonts w:ascii="Calibri" w:hAnsi="Calibri"/>
          <w:noProof/>
          <w:sz w:val="22"/>
          <w:lang w:eastAsia="de-DE" w:bidi="ar-SA"/>
        </w:rPr>
      </w:pPr>
      <w:hyperlink w:anchor="_Toc439074317" w:history="1">
        <w:r w:rsidR="00643799">
          <w:rPr>
            <w:rStyle w:val="Hyperlink"/>
            <w:rFonts w:cs="Arial"/>
            <w:noProof/>
          </w:rPr>
          <w:t>5.2</w:t>
        </w:r>
        <w:r w:rsidR="00643799">
          <w:rPr>
            <w:rFonts w:ascii="Calibri" w:hAnsi="Calibri"/>
            <w:noProof/>
            <w:sz w:val="22"/>
            <w:lang w:eastAsia="de-DE" w:bidi="ar-SA"/>
          </w:rPr>
          <w:tab/>
        </w:r>
        <w:r w:rsidR="00643799">
          <w:rPr>
            <w:rStyle w:val="Hyperlink"/>
            <w:rFonts w:cs="Arial"/>
            <w:bCs/>
            <w:noProof/>
            <w:lang w:val="en-US"/>
          </w:rPr>
          <w:t>Tools used</w:t>
        </w:r>
        <w:r w:rsidR="00643799">
          <w:rPr>
            <w:noProof/>
            <w:webHidden/>
          </w:rPr>
          <w:tab/>
        </w:r>
        <w:r w:rsidR="00643799">
          <w:rPr>
            <w:noProof/>
            <w:webHidden/>
          </w:rPr>
          <w:fldChar w:fldCharType="begin"/>
        </w:r>
        <w:r w:rsidR="00643799">
          <w:rPr>
            <w:noProof/>
            <w:webHidden/>
          </w:rPr>
          <w:instrText xml:space="preserve"> PAGEREF _Toc439074317 \h </w:instrText>
        </w:r>
        <w:r w:rsidR="00643799">
          <w:rPr>
            <w:noProof/>
            <w:webHidden/>
          </w:rPr>
        </w:r>
        <w:r w:rsidR="00643799">
          <w:rPr>
            <w:noProof/>
            <w:webHidden/>
          </w:rPr>
          <w:fldChar w:fldCharType="separate"/>
        </w:r>
        <w:r w:rsidR="00643799">
          <w:rPr>
            <w:noProof/>
            <w:webHidden/>
          </w:rPr>
          <w:t>41</w:t>
        </w:r>
        <w:r w:rsidR="00643799">
          <w:rPr>
            <w:noProof/>
            <w:webHidden/>
          </w:rPr>
          <w:fldChar w:fldCharType="end"/>
        </w:r>
      </w:hyperlink>
    </w:p>
    <w:p w14:paraId="18290835" w14:textId="77777777" w:rsidR="00D30628" w:rsidRDefault="00382FD0">
      <w:pPr>
        <w:pStyle w:val="Verzeichnis2"/>
        <w:rPr>
          <w:rFonts w:ascii="Calibri" w:hAnsi="Calibri"/>
          <w:noProof/>
          <w:sz w:val="22"/>
          <w:lang w:eastAsia="de-DE" w:bidi="ar-SA"/>
        </w:rPr>
      </w:pPr>
      <w:hyperlink w:anchor="_Toc439074318" w:history="1">
        <w:r w:rsidR="00643799">
          <w:rPr>
            <w:rStyle w:val="Hyperlink"/>
            <w:rFonts w:cs="Arial"/>
            <w:noProof/>
          </w:rPr>
          <w:t>5.3</w:t>
        </w:r>
        <w:r w:rsidR="00643799">
          <w:rPr>
            <w:rFonts w:ascii="Calibri" w:hAnsi="Calibri"/>
            <w:noProof/>
            <w:sz w:val="22"/>
            <w:lang w:eastAsia="de-DE" w:bidi="ar-SA"/>
          </w:rPr>
          <w:tab/>
        </w:r>
        <w:r w:rsidR="00643799">
          <w:rPr>
            <w:rStyle w:val="Hyperlink"/>
            <w:rFonts w:cs="Arial"/>
            <w:bCs/>
            <w:noProof/>
            <w:lang w:val="en-US"/>
          </w:rPr>
          <w:t>Tools in the magazine</w:t>
        </w:r>
        <w:r w:rsidR="00643799">
          <w:rPr>
            <w:noProof/>
            <w:webHidden/>
          </w:rPr>
          <w:tab/>
        </w:r>
        <w:r w:rsidR="00643799">
          <w:rPr>
            <w:noProof/>
            <w:webHidden/>
          </w:rPr>
          <w:fldChar w:fldCharType="begin"/>
        </w:r>
        <w:r w:rsidR="00643799">
          <w:rPr>
            <w:noProof/>
            <w:webHidden/>
          </w:rPr>
          <w:instrText xml:space="preserve"> PAGEREF _Toc439074318 \h </w:instrText>
        </w:r>
        <w:r w:rsidR="00643799">
          <w:rPr>
            <w:noProof/>
            <w:webHidden/>
          </w:rPr>
        </w:r>
        <w:r w:rsidR="00643799">
          <w:rPr>
            <w:noProof/>
            <w:webHidden/>
          </w:rPr>
          <w:fldChar w:fldCharType="separate"/>
        </w:r>
        <w:r w:rsidR="00643799">
          <w:rPr>
            <w:noProof/>
            <w:webHidden/>
          </w:rPr>
          <w:t>42</w:t>
        </w:r>
        <w:r w:rsidR="00643799">
          <w:rPr>
            <w:noProof/>
            <w:webHidden/>
          </w:rPr>
          <w:fldChar w:fldCharType="end"/>
        </w:r>
      </w:hyperlink>
    </w:p>
    <w:p w14:paraId="792C8575" w14:textId="77777777" w:rsidR="00D30628" w:rsidRDefault="00382FD0">
      <w:pPr>
        <w:pStyle w:val="Verzeichnis2"/>
        <w:rPr>
          <w:rFonts w:ascii="Calibri" w:hAnsi="Calibri"/>
          <w:noProof/>
          <w:sz w:val="22"/>
          <w:lang w:eastAsia="de-DE" w:bidi="ar-SA"/>
        </w:rPr>
      </w:pPr>
      <w:hyperlink w:anchor="_Toc439074319" w:history="1">
        <w:r w:rsidR="00643799">
          <w:rPr>
            <w:rStyle w:val="Hyperlink"/>
            <w:rFonts w:cs="Arial"/>
            <w:noProof/>
          </w:rPr>
          <w:t>5.4</w:t>
        </w:r>
        <w:r w:rsidR="00643799">
          <w:rPr>
            <w:rFonts w:ascii="Calibri" w:hAnsi="Calibri"/>
            <w:noProof/>
            <w:sz w:val="22"/>
            <w:lang w:eastAsia="de-DE" w:bidi="ar-SA"/>
          </w:rPr>
          <w:tab/>
        </w:r>
        <w:r w:rsidR="00643799">
          <w:rPr>
            <w:rStyle w:val="Hyperlink"/>
            <w:rFonts w:cs="Arial"/>
            <w:bCs/>
            <w:noProof/>
            <w:lang w:val="en-US"/>
          </w:rPr>
          <w:t>Measuring tools</w:t>
        </w:r>
        <w:r w:rsidR="00643799">
          <w:rPr>
            <w:noProof/>
            <w:webHidden/>
          </w:rPr>
          <w:tab/>
        </w:r>
        <w:r w:rsidR="00643799">
          <w:rPr>
            <w:noProof/>
            <w:webHidden/>
          </w:rPr>
          <w:fldChar w:fldCharType="begin"/>
        </w:r>
        <w:r w:rsidR="00643799">
          <w:rPr>
            <w:noProof/>
            <w:webHidden/>
          </w:rPr>
          <w:instrText xml:space="preserve"> PAGEREF _Toc439074319 \h </w:instrText>
        </w:r>
        <w:r w:rsidR="00643799">
          <w:rPr>
            <w:noProof/>
            <w:webHidden/>
          </w:rPr>
        </w:r>
        <w:r w:rsidR="00643799">
          <w:rPr>
            <w:noProof/>
            <w:webHidden/>
          </w:rPr>
          <w:fldChar w:fldCharType="separate"/>
        </w:r>
        <w:r w:rsidR="00643799">
          <w:rPr>
            <w:noProof/>
            <w:webHidden/>
          </w:rPr>
          <w:t>43</w:t>
        </w:r>
        <w:r w:rsidR="00643799">
          <w:rPr>
            <w:noProof/>
            <w:webHidden/>
          </w:rPr>
          <w:fldChar w:fldCharType="end"/>
        </w:r>
      </w:hyperlink>
    </w:p>
    <w:p w14:paraId="3C08E027" w14:textId="77777777" w:rsidR="00D30628" w:rsidRDefault="00382FD0">
      <w:pPr>
        <w:pStyle w:val="Verzeichnis2"/>
        <w:rPr>
          <w:rFonts w:ascii="Calibri" w:hAnsi="Calibri"/>
          <w:noProof/>
          <w:sz w:val="22"/>
          <w:lang w:eastAsia="de-DE" w:bidi="ar-SA"/>
        </w:rPr>
      </w:pPr>
      <w:hyperlink w:anchor="_Toc439074320" w:history="1">
        <w:r w:rsidR="00643799">
          <w:rPr>
            <w:rStyle w:val="Hyperlink"/>
            <w:rFonts w:cs="Arial"/>
            <w:noProof/>
          </w:rPr>
          <w:t>5.5</w:t>
        </w:r>
        <w:r w:rsidR="00643799">
          <w:rPr>
            <w:rFonts w:ascii="Calibri" w:hAnsi="Calibri"/>
            <w:noProof/>
            <w:sz w:val="22"/>
            <w:lang w:eastAsia="de-DE" w:bidi="ar-SA"/>
          </w:rPr>
          <w:tab/>
        </w:r>
        <w:r w:rsidR="00643799">
          <w:rPr>
            <w:rStyle w:val="Hyperlink"/>
            <w:rFonts w:cs="Arial"/>
            <w:bCs/>
            <w:noProof/>
            <w:lang w:val="en-US"/>
          </w:rPr>
          <w:t>Setting the workpiece zero</w:t>
        </w:r>
        <w:r w:rsidR="00643799">
          <w:rPr>
            <w:noProof/>
            <w:webHidden/>
          </w:rPr>
          <w:tab/>
        </w:r>
        <w:r w:rsidR="00643799">
          <w:rPr>
            <w:noProof/>
            <w:webHidden/>
          </w:rPr>
          <w:fldChar w:fldCharType="begin"/>
        </w:r>
        <w:r w:rsidR="00643799">
          <w:rPr>
            <w:noProof/>
            <w:webHidden/>
          </w:rPr>
          <w:instrText xml:space="preserve"> PAGEREF _Toc439074320 \h </w:instrText>
        </w:r>
        <w:r w:rsidR="00643799">
          <w:rPr>
            <w:noProof/>
            <w:webHidden/>
          </w:rPr>
        </w:r>
        <w:r w:rsidR="00643799">
          <w:rPr>
            <w:noProof/>
            <w:webHidden/>
          </w:rPr>
          <w:fldChar w:fldCharType="separate"/>
        </w:r>
        <w:r w:rsidR="00643799">
          <w:rPr>
            <w:noProof/>
            <w:webHidden/>
          </w:rPr>
          <w:t>46</w:t>
        </w:r>
        <w:r w:rsidR="00643799">
          <w:rPr>
            <w:noProof/>
            <w:webHidden/>
          </w:rPr>
          <w:fldChar w:fldCharType="end"/>
        </w:r>
      </w:hyperlink>
    </w:p>
    <w:p w14:paraId="3B8BFB61" w14:textId="77777777" w:rsidR="00D30628" w:rsidRDefault="00382FD0" w:rsidP="00D06FD9">
      <w:pPr>
        <w:pStyle w:val="Verzeichnis1"/>
        <w:rPr>
          <w:rFonts w:ascii="Calibri" w:hAnsi="Calibri"/>
          <w:noProof/>
          <w:sz w:val="22"/>
          <w:lang w:eastAsia="de-DE" w:bidi="ar-SA"/>
        </w:rPr>
      </w:pPr>
      <w:hyperlink w:anchor="_Toc439074321" w:history="1">
        <w:r w:rsidR="00643799">
          <w:rPr>
            <w:rStyle w:val="Hyperlink"/>
            <w:rFonts w:cs="Arial"/>
            <w:noProof/>
          </w:rPr>
          <w:t>6</w:t>
        </w:r>
        <w:r w:rsidR="00643799">
          <w:rPr>
            <w:rFonts w:ascii="Calibri" w:hAnsi="Calibri"/>
            <w:noProof/>
            <w:sz w:val="22"/>
            <w:lang w:eastAsia="de-DE" w:bidi="ar-SA"/>
          </w:rPr>
          <w:tab/>
        </w:r>
        <w:r w:rsidR="00643799">
          <w:rPr>
            <w:rStyle w:val="Hyperlink"/>
            <w:rFonts w:cs="Arial"/>
            <w:bCs/>
            <w:noProof/>
            <w:lang w:val="en-US"/>
          </w:rPr>
          <w:t>Example 1:</w:t>
        </w:r>
        <w:r w:rsidR="00643799">
          <w:rPr>
            <w:rStyle w:val="Hyperlink"/>
            <w:rFonts w:cs="Arial"/>
            <w:noProof/>
            <w:lang w:val="en-US"/>
          </w:rPr>
          <w:t xml:space="preserve"> </w:t>
        </w:r>
        <w:r w:rsidR="00643799">
          <w:rPr>
            <w:rStyle w:val="Hyperlink"/>
            <w:rFonts w:cs="Arial"/>
            <w:bCs/>
            <w:noProof/>
            <w:lang w:val="en-US"/>
          </w:rPr>
          <w:t>Taper shaft</w:t>
        </w:r>
        <w:r w:rsidR="00643799">
          <w:rPr>
            <w:noProof/>
            <w:webHidden/>
          </w:rPr>
          <w:tab/>
        </w:r>
        <w:r w:rsidR="00643799">
          <w:rPr>
            <w:noProof/>
            <w:webHidden/>
          </w:rPr>
          <w:fldChar w:fldCharType="begin"/>
        </w:r>
        <w:r w:rsidR="00643799">
          <w:rPr>
            <w:noProof/>
            <w:webHidden/>
          </w:rPr>
          <w:instrText xml:space="preserve"> PAGEREF _Toc439074321 \h </w:instrText>
        </w:r>
        <w:r w:rsidR="00643799">
          <w:rPr>
            <w:noProof/>
            <w:webHidden/>
          </w:rPr>
        </w:r>
        <w:r w:rsidR="00643799">
          <w:rPr>
            <w:noProof/>
            <w:webHidden/>
          </w:rPr>
          <w:fldChar w:fldCharType="separate"/>
        </w:r>
        <w:r w:rsidR="00643799">
          <w:rPr>
            <w:noProof/>
            <w:webHidden/>
          </w:rPr>
          <w:t>47</w:t>
        </w:r>
        <w:r w:rsidR="00643799">
          <w:rPr>
            <w:noProof/>
            <w:webHidden/>
          </w:rPr>
          <w:fldChar w:fldCharType="end"/>
        </w:r>
      </w:hyperlink>
    </w:p>
    <w:p w14:paraId="04378F75" w14:textId="77777777" w:rsidR="00D30628" w:rsidRDefault="00382FD0">
      <w:pPr>
        <w:pStyle w:val="Verzeichnis2"/>
        <w:rPr>
          <w:rFonts w:ascii="Calibri" w:hAnsi="Calibri"/>
          <w:noProof/>
          <w:sz w:val="22"/>
          <w:lang w:eastAsia="de-DE" w:bidi="ar-SA"/>
        </w:rPr>
      </w:pPr>
      <w:hyperlink w:anchor="_Toc439074322" w:history="1">
        <w:r w:rsidR="00643799">
          <w:rPr>
            <w:rStyle w:val="Hyperlink"/>
            <w:rFonts w:cs="Arial"/>
            <w:noProof/>
          </w:rPr>
          <w:t>6.1</w:t>
        </w:r>
        <w:r w:rsidR="00643799">
          <w:rPr>
            <w:rFonts w:ascii="Calibri" w:hAnsi="Calibri"/>
            <w:noProof/>
            <w:sz w:val="22"/>
            <w:lang w:eastAsia="de-DE" w:bidi="ar-SA"/>
          </w:rPr>
          <w:tab/>
        </w:r>
        <w:r w:rsidR="00643799">
          <w:rPr>
            <w:rStyle w:val="Hyperlink"/>
            <w:rFonts w:cs="Arial"/>
            <w:bCs/>
            <w:noProof/>
            <w:lang w:val="en-US"/>
          </w:rPr>
          <w:t>Overview</w:t>
        </w:r>
        <w:r w:rsidR="00643799">
          <w:rPr>
            <w:noProof/>
            <w:webHidden/>
          </w:rPr>
          <w:tab/>
        </w:r>
        <w:r w:rsidR="00643799">
          <w:rPr>
            <w:noProof/>
            <w:webHidden/>
          </w:rPr>
          <w:fldChar w:fldCharType="begin"/>
        </w:r>
        <w:r w:rsidR="00643799">
          <w:rPr>
            <w:noProof/>
            <w:webHidden/>
          </w:rPr>
          <w:instrText xml:space="preserve"> PAGEREF _Toc439074322 \h </w:instrText>
        </w:r>
        <w:r w:rsidR="00643799">
          <w:rPr>
            <w:noProof/>
            <w:webHidden/>
          </w:rPr>
        </w:r>
        <w:r w:rsidR="00643799">
          <w:rPr>
            <w:noProof/>
            <w:webHidden/>
          </w:rPr>
          <w:fldChar w:fldCharType="separate"/>
        </w:r>
        <w:r w:rsidR="00643799">
          <w:rPr>
            <w:noProof/>
            <w:webHidden/>
          </w:rPr>
          <w:t>47</w:t>
        </w:r>
        <w:r w:rsidR="00643799">
          <w:rPr>
            <w:noProof/>
            <w:webHidden/>
          </w:rPr>
          <w:fldChar w:fldCharType="end"/>
        </w:r>
      </w:hyperlink>
    </w:p>
    <w:p w14:paraId="62873F76" w14:textId="77777777" w:rsidR="00D30628" w:rsidRDefault="00382FD0">
      <w:pPr>
        <w:pStyle w:val="Verzeichnis2"/>
        <w:rPr>
          <w:rFonts w:ascii="Calibri" w:hAnsi="Calibri"/>
          <w:noProof/>
          <w:sz w:val="22"/>
          <w:lang w:eastAsia="de-DE" w:bidi="ar-SA"/>
        </w:rPr>
      </w:pPr>
      <w:hyperlink w:anchor="_Toc439074323" w:history="1">
        <w:r w:rsidR="00643799">
          <w:rPr>
            <w:rStyle w:val="Hyperlink"/>
            <w:rFonts w:cs="Arial"/>
            <w:noProof/>
          </w:rPr>
          <w:t>6.2</w:t>
        </w:r>
        <w:r w:rsidR="00643799">
          <w:rPr>
            <w:rFonts w:ascii="Calibri" w:hAnsi="Calibri"/>
            <w:noProof/>
            <w:sz w:val="22"/>
            <w:lang w:eastAsia="de-DE" w:bidi="ar-SA"/>
          </w:rPr>
          <w:tab/>
        </w:r>
        <w:r w:rsidR="00643799">
          <w:rPr>
            <w:rStyle w:val="Hyperlink"/>
            <w:rFonts w:cs="Arial"/>
            <w:bCs/>
            <w:noProof/>
            <w:lang w:val="en-US"/>
          </w:rPr>
          <w:t>Program management and creating programs</w:t>
        </w:r>
        <w:r w:rsidR="00643799">
          <w:rPr>
            <w:noProof/>
            <w:webHidden/>
          </w:rPr>
          <w:tab/>
        </w:r>
        <w:r w:rsidR="00643799">
          <w:rPr>
            <w:noProof/>
            <w:webHidden/>
          </w:rPr>
          <w:fldChar w:fldCharType="begin"/>
        </w:r>
        <w:r w:rsidR="00643799">
          <w:rPr>
            <w:noProof/>
            <w:webHidden/>
          </w:rPr>
          <w:instrText xml:space="preserve"> PAGEREF _Toc439074323 \h </w:instrText>
        </w:r>
        <w:r w:rsidR="00643799">
          <w:rPr>
            <w:noProof/>
            <w:webHidden/>
          </w:rPr>
        </w:r>
        <w:r w:rsidR="00643799">
          <w:rPr>
            <w:noProof/>
            <w:webHidden/>
          </w:rPr>
          <w:fldChar w:fldCharType="separate"/>
        </w:r>
        <w:r w:rsidR="00643799">
          <w:rPr>
            <w:noProof/>
            <w:webHidden/>
          </w:rPr>
          <w:t>49</w:t>
        </w:r>
        <w:r w:rsidR="00643799">
          <w:rPr>
            <w:noProof/>
            <w:webHidden/>
          </w:rPr>
          <w:fldChar w:fldCharType="end"/>
        </w:r>
      </w:hyperlink>
    </w:p>
    <w:p w14:paraId="799A8867" w14:textId="77777777" w:rsidR="00D30628" w:rsidRDefault="00382FD0">
      <w:pPr>
        <w:pStyle w:val="Verzeichnis2"/>
        <w:rPr>
          <w:rFonts w:ascii="Calibri" w:hAnsi="Calibri"/>
          <w:noProof/>
          <w:sz w:val="22"/>
          <w:lang w:eastAsia="de-DE" w:bidi="ar-SA"/>
        </w:rPr>
      </w:pPr>
      <w:hyperlink w:anchor="_Toc439074324" w:history="1">
        <w:r w:rsidR="00643799">
          <w:rPr>
            <w:rStyle w:val="Hyperlink"/>
            <w:rFonts w:cs="Arial"/>
            <w:noProof/>
          </w:rPr>
          <w:t>6.3</w:t>
        </w:r>
        <w:r w:rsidR="00643799">
          <w:rPr>
            <w:rFonts w:ascii="Calibri" w:hAnsi="Calibri"/>
            <w:noProof/>
            <w:sz w:val="22"/>
            <w:lang w:eastAsia="de-DE" w:bidi="ar-SA"/>
          </w:rPr>
          <w:tab/>
        </w:r>
        <w:r w:rsidR="00643799">
          <w:rPr>
            <w:rStyle w:val="Hyperlink"/>
            <w:rFonts w:cs="Arial"/>
            <w:bCs/>
            <w:noProof/>
            <w:lang w:val="en-US"/>
          </w:rPr>
          <w:t>Opening a tool</w:t>
        </w:r>
        <w:r w:rsidR="00643799">
          <w:rPr>
            <w:noProof/>
            <w:webHidden/>
          </w:rPr>
          <w:tab/>
        </w:r>
        <w:r w:rsidR="00643799">
          <w:rPr>
            <w:noProof/>
            <w:webHidden/>
          </w:rPr>
          <w:fldChar w:fldCharType="begin"/>
        </w:r>
        <w:r w:rsidR="00643799">
          <w:rPr>
            <w:noProof/>
            <w:webHidden/>
          </w:rPr>
          <w:instrText xml:space="preserve"> PAGEREF _Toc439074324 \h </w:instrText>
        </w:r>
        <w:r w:rsidR="00643799">
          <w:rPr>
            <w:noProof/>
            <w:webHidden/>
          </w:rPr>
        </w:r>
        <w:r w:rsidR="00643799">
          <w:rPr>
            <w:noProof/>
            <w:webHidden/>
          </w:rPr>
          <w:fldChar w:fldCharType="separate"/>
        </w:r>
        <w:r w:rsidR="00643799">
          <w:rPr>
            <w:noProof/>
            <w:webHidden/>
          </w:rPr>
          <w:t>53</w:t>
        </w:r>
        <w:r w:rsidR="00643799">
          <w:rPr>
            <w:noProof/>
            <w:webHidden/>
          </w:rPr>
          <w:fldChar w:fldCharType="end"/>
        </w:r>
      </w:hyperlink>
    </w:p>
    <w:p w14:paraId="386FBEE5" w14:textId="77777777" w:rsidR="00D30628" w:rsidRDefault="00382FD0">
      <w:pPr>
        <w:pStyle w:val="Verzeichnis2"/>
        <w:rPr>
          <w:rFonts w:ascii="Calibri" w:hAnsi="Calibri"/>
          <w:noProof/>
          <w:sz w:val="22"/>
          <w:lang w:eastAsia="de-DE" w:bidi="ar-SA"/>
        </w:rPr>
      </w:pPr>
      <w:hyperlink w:anchor="_Toc439074325" w:history="1">
        <w:r w:rsidR="00643799">
          <w:rPr>
            <w:rStyle w:val="Hyperlink"/>
            <w:rFonts w:cs="Arial"/>
            <w:noProof/>
          </w:rPr>
          <w:t>6.4</w:t>
        </w:r>
        <w:r w:rsidR="00643799">
          <w:rPr>
            <w:rFonts w:ascii="Calibri" w:hAnsi="Calibri"/>
            <w:noProof/>
            <w:sz w:val="22"/>
            <w:lang w:eastAsia="de-DE" w:bidi="ar-SA"/>
          </w:rPr>
          <w:tab/>
        </w:r>
        <w:r w:rsidR="00643799">
          <w:rPr>
            <w:rStyle w:val="Hyperlink"/>
            <w:rFonts w:cs="Arial"/>
            <w:bCs/>
            <w:noProof/>
            <w:lang w:val="en-US"/>
          </w:rPr>
          <w:t>Entering the traversing path</w:t>
        </w:r>
        <w:r w:rsidR="00643799">
          <w:rPr>
            <w:noProof/>
            <w:webHidden/>
          </w:rPr>
          <w:tab/>
        </w:r>
        <w:r w:rsidR="00643799">
          <w:rPr>
            <w:noProof/>
            <w:webHidden/>
          </w:rPr>
          <w:fldChar w:fldCharType="begin"/>
        </w:r>
        <w:r w:rsidR="00643799">
          <w:rPr>
            <w:noProof/>
            <w:webHidden/>
          </w:rPr>
          <w:instrText xml:space="preserve"> PAGEREF _Toc439074325 \h </w:instrText>
        </w:r>
        <w:r w:rsidR="00643799">
          <w:rPr>
            <w:noProof/>
            <w:webHidden/>
          </w:rPr>
        </w:r>
        <w:r w:rsidR="00643799">
          <w:rPr>
            <w:noProof/>
            <w:webHidden/>
          </w:rPr>
          <w:fldChar w:fldCharType="separate"/>
        </w:r>
        <w:r w:rsidR="00643799">
          <w:rPr>
            <w:noProof/>
            <w:webHidden/>
          </w:rPr>
          <w:t>55</w:t>
        </w:r>
        <w:r w:rsidR="00643799">
          <w:rPr>
            <w:noProof/>
            <w:webHidden/>
          </w:rPr>
          <w:fldChar w:fldCharType="end"/>
        </w:r>
      </w:hyperlink>
    </w:p>
    <w:p w14:paraId="31FB2B30" w14:textId="77777777" w:rsidR="00D30628" w:rsidRDefault="00382FD0">
      <w:pPr>
        <w:pStyle w:val="Verzeichnis2"/>
        <w:rPr>
          <w:rFonts w:ascii="Calibri" w:hAnsi="Calibri"/>
          <w:noProof/>
          <w:sz w:val="22"/>
          <w:lang w:eastAsia="de-DE" w:bidi="ar-SA"/>
        </w:rPr>
      </w:pPr>
      <w:hyperlink w:anchor="_Toc439074326" w:history="1">
        <w:r w:rsidR="00643799">
          <w:rPr>
            <w:rStyle w:val="Hyperlink"/>
            <w:rFonts w:cs="Arial"/>
            <w:noProof/>
            <w:lang w:val="en-US"/>
          </w:rPr>
          <w:t>6.5</w:t>
        </w:r>
        <w:r w:rsidR="00643799">
          <w:rPr>
            <w:rFonts w:ascii="Calibri" w:hAnsi="Calibri"/>
            <w:noProof/>
            <w:sz w:val="22"/>
            <w:lang w:eastAsia="de-DE" w:bidi="ar-SA"/>
          </w:rPr>
          <w:tab/>
        </w:r>
        <w:r w:rsidR="00643799">
          <w:rPr>
            <w:rStyle w:val="Hyperlink"/>
            <w:rFonts w:cs="Arial"/>
            <w:bCs/>
            <w:noProof/>
            <w:lang w:val="en-US"/>
          </w:rPr>
          <w:t>Creating contours with the contour calculator and machining</w:t>
        </w:r>
        <w:r w:rsidR="00643799">
          <w:rPr>
            <w:noProof/>
            <w:webHidden/>
          </w:rPr>
          <w:tab/>
        </w:r>
        <w:r w:rsidR="00643799">
          <w:rPr>
            <w:noProof/>
            <w:webHidden/>
          </w:rPr>
          <w:fldChar w:fldCharType="begin"/>
        </w:r>
        <w:r w:rsidR="00643799">
          <w:rPr>
            <w:noProof/>
            <w:webHidden/>
          </w:rPr>
          <w:instrText xml:space="preserve"> PAGEREF _Toc439074326 \h </w:instrText>
        </w:r>
        <w:r w:rsidR="00643799">
          <w:rPr>
            <w:noProof/>
            <w:webHidden/>
          </w:rPr>
        </w:r>
        <w:r w:rsidR="00643799">
          <w:rPr>
            <w:noProof/>
            <w:webHidden/>
          </w:rPr>
          <w:fldChar w:fldCharType="separate"/>
        </w:r>
        <w:r w:rsidR="00643799">
          <w:rPr>
            <w:noProof/>
            <w:webHidden/>
          </w:rPr>
          <w:t>59</w:t>
        </w:r>
        <w:r w:rsidR="00643799">
          <w:rPr>
            <w:noProof/>
            <w:webHidden/>
          </w:rPr>
          <w:fldChar w:fldCharType="end"/>
        </w:r>
      </w:hyperlink>
    </w:p>
    <w:p w14:paraId="0BB49BAB" w14:textId="77777777" w:rsidR="00D30628" w:rsidRDefault="00382FD0">
      <w:pPr>
        <w:pStyle w:val="Verzeichnis2"/>
        <w:rPr>
          <w:rFonts w:ascii="Calibri" w:hAnsi="Calibri"/>
          <w:noProof/>
          <w:sz w:val="22"/>
          <w:lang w:eastAsia="de-DE" w:bidi="ar-SA"/>
        </w:rPr>
      </w:pPr>
      <w:hyperlink w:anchor="_Toc439074327" w:history="1">
        <w:r w:rsidR="00643799">
          <w:rPr>
            <w:rStyle w:val="Hyperlink"/>
            <w:rFonts w:cs="Arial"/>
            <w:noProof/>
          </w:rPr>
          <w:t>6.6</w:t>
        </w:r>
        <w:r w:rsidR="00643799">
          <w:rPr>
            <w:rFonts w:ascii="Calibri" w:hAnsi="Calibri"/>
            <w:noProof/>
            <w:sz w:val="22"/>
            <w:lang w:eastAsia="de-DE" w:bidi="ar-SA"/>
          </w:rPr>
          <w:tab/>
        </w:r>
        <w:r w:rsidR="00643799">
          <w:rPr>
            <w:rStyle w:val="Hyperlink"/>
            <w:rFonts w:cs="Arial"/>
            <w:bCs/>
            <w:noProof/>
            <w:lang w:val="en-US"/>
          </w:rPr>
          <w:t>Thread undercut</w:t>
        </w:r>
        <w:r w:rsidR="00643799">
          <w:rPr>
            <w:noProof/>
            <w:webHidden/>
          </w:rPr>
          <w:tab/>
        </w:r>
        <w:r w:rsidR="00643799">
          <w:rPr>
            <w:noProof/>
            <w:webHidden/>
          </w:rPr>
          <w:fldChar w:fldCharType="begin"/>
        </w:r>
        <w:r w:rsidR="00643799">
          <w:rPr>
            <w:noProof/>
            <w:webHidden/>
          </w:rPr>
          <w:instrText xml:space="preserve"> PAGEREF _Toc439074327 \h </w:instrText>
        </w:r>
        <w:r w:rsidR="00643799">
          <w:rPr>
            <w:noProof/>
            <w:webHidden/>
          </w:rPr>
        </w:r>
        <w:r w:rsidR="00643799">
          <w:rPr>
            <w:noProof/>
            <w:webHidden/>
          </w:rPr>
          <w:fldChar w:fldCharType="separate"/>
        </w:r>
        <w:r w:rsidR="00643799">
          <w:rPr>
            <w:noProof/>
            <w:webHidden/>
          </w:rPr>
          <w:t>74</w:t>
        </w:r>
        <w:r w:rsidR="00643799">
          <w:rPr>
            <w:noProof/>
            <w:webHidden/>
          </w:rPr>
          <w:fldChar w:fldCharType="end"/>
        </w:r>
      </w:hyperlink>
    </w:p>
    <w:p w14:paraId="2AC4B0AF" w14:textId="77777777" w:rsidR="00D30628" w:rsidRDefault="00382FD0">
      <w:pPr>
        <w:pStyle w:val="Verzeichnis2"/>
        <w:rPr>
          <w:rFonts w:ascii="Calibri" w:hAnsi="Calibri"/>
          <w:noProof/>
          <w:sz w:val="22"/>
          <w:lang w:eastAsia="de-DE" w:bidi="ar-SA"/>
        </w:rPr>
      </w:pPr>
      <w:hyperlink w:anchor="_Toc439074328" w:history="1">
        <w:r w:rsidR="00643799">
          <w:rPr>
            <w:rStyle w:val="Hyperlink"/>
            <w:rFonts w:cs="Arial"/>
            <w:noProof/>
          </w:rPr>
          <w:t>6.7</w:t>
        </w:r>
        <w:r w:rsidR="00643799">
          <w:rPr>
            <w:rFonts w:ascii="Calibri" w:hAnsi="Calibri"/>
            <w:noProof/>
            <w:sz w:val="22"/>
            <w:lang w:eastAsia="de-DE" w:bidi="ar-SA"/>
          </w:rPr>
          <w:tab/>
        </w:r>
        <w:r w:rsidR="00643799">
          <w:rPr>
            <w:rStyle w:val="Hyperlink"/>
            <w:rFonts w:cs="Arial"/>
            <w:bCs/>
            <w:noProof/>
            <w:lang w:val="en-US"/>
          </w:rPr>
          <w:t>Thread</w:t>
        </w:r>
        <w:r w:rsidR="00643799">
          <w:rPr>
            <w:noProof/>
            <w:webHidden/>
          </w:rPr>
          <w:tab/>
        </w:r>
        <w:r w:rsidR="00643799">
          <w:rPr>
            <w:noProof/>
            <w:webHidden/>
          </w:rPr>
          <w:fldChar w:fldCharType="begin"/>
        </w:r>
        <w:r w:rsidR="00643799">
          <w:rPr>
            <w:noProof/>
            <w:webHidden/>
          </w:rPr>
          <w:instrText xml:space="preserve"> PAGEREF _Toc439074328 \h </w:instrText>
        </w:r>
        <w:r w:rsidR="00643799">
          <w:rPr>
            <w:noProof/>
            <w:webHidden/>
          </w:rPr>
        </w:r>
        <w:r w:rsidR="00643799">
          <w:rPr>
            <w:noProof/>
            <w:webHidden/>
          </w:rPr>
          <w:fldChar w:fldCharType="separate"/>
        </w:r>
        <w:r w:rsidR="00643799">
          <w:rPr>
            <w:noProof/>
            <w:webHidden/>
          </w:rPr>
          <w:t>77</w:t>
        </w:r>
        <w:r w:rsidR="00643799">
          <w:rPr>
            <w:noProof/>
            <w:webHidden/>
          </w:rPr>
          <w:fldChar w:fldCharType="end"/>
        </w:r>
      </w:hyperlink>
    </w:p>
    <w:p w14:paraId="56BB00F1" w14:textId="77777777" w:rsidR="00D30628" w:rsidRDefault="00382FD0">
      <w:pPr>
        <w:pStyle w:val="Verzeichnis2"/>
        <w:rPr>
          <w:rFonts w:ascii="Calibri" w:hAnsi="Calibri"/>
          <w:noProof/>
          <w:sz w:val="22"/>
          <w:lang w:eastAsia="de-DE" w:bidi="ar-SA"/>
        </w:rPr>
      </w:pPr>
      <w:hyperlink w:anchor="_Toc439074329" w:history="1">
        <w:r w:rsidR="00643799">
          <w:rPr>
            <w:rStyle w:val="Hyperlink"/>
            <w:rFonts w:cs="Arial"/>
            <w:noProof/>
          </w:rPr>
          <w:t>6.8</w:t>
        </w:r>
        <w:r w:rsidR="00643799">
          <w:rPr>
            <w:rFonts w:ascii="Calibri" w:hAnsi="Calibri"/>
            <w:noProof/>
            <w:sz w:val="22"/>
            <w:lang w:eastAsia="de-DE" w:bidi="ar-SA"/>
          </w:rPr>
          <w:tab/>
        </w:r>
        <w:r w:rsidR="00643799">
          <w:rPr>
            <w:rStyle w:val="Hyperlink"/>
            <w:rFonts w:cs="Arial"/>
            <w:bCs/>
            <w:noProof/>
            <w:lang w:val="en-US"/>
          </w:rPr>
          <w:t>Grooves</w:t>
        </w:r>
        <w:r w:rsidR="00643799">
          <w:rPr>
            <w:noProof/>
            <w:webHidden/>
          </w:rPr>
          <w:tab/>
        </w:r>
        <w:r w:rsidR="00643799">
          <w:rPr>
            <w:noProof/>
            <w:webHidden/>
          </w:rPr>
          <w:fldChar w:fldCharType="begin"/>
        </w:r>
        <w:r w:rsidR="00643799">
          <w:rPr>
            <w:noProof/>
            <w:webHidden/>
          </w:rPr>
          <w:instrText xml:space="preserve"> PAGEREF _Toc439074329 \h </w:instrText>
        </w:r>
        <w:r w:rsidR="00643799">
          <w:rPr>
            <w:noProof/>
            <w:webHidden/>
          </w:rPr>
        </w:r>
        <w:r w:rsidR="00643799">
          <w:rPr>
            <w:noProof/>
            <w:webHidden/>
          </w:rPr>
          <w:fldChar w:fldCharType="separate"/>
        </w:r>
        <w:r w:rsidR="00643799">
          <w:rPr>
            <w:noProof/>
            <w:webHidden/>
          </w:rPr>
          <w:t>79</w:t>
        </w:r>
        <w:r w:rsidR="00643799">
          <w:rPr>
            <w:noProof/>
            <w:webHidden/>
          </w:rPr>
          <w:fldChar w:fldCharType="end"/>
        </w:r>
      </w:hyperlink>
    </w:p>
    <w:p w14:paraId="5F1FEF72" w14:textId="77777777" w:rsidR="00D30628" w:rsidRDefault="00382FD0" w:rsidP="00D06FD9">
      <w:pPr>
        <w:pStyle w:val="Verzeichnis1"/>
        <w:rPr>
          <w:rFonts w:ascii="Calibri" w:hAnsi="Calibri"/>
          <w:noProof/>
          <w:sz w:val="22"/>
          <w:lang w:eastAsia="de-DE" w:bidi="ar-SA"/>
        </w:rPr>
      </w:pPr>
      <w:hyperlink w:anchor="_Toc439074330" w:history="1">
        <w:r w:rsidR="00643799">
          <w:rPr>
            <w:rStyle w:val="Hyperlink"/>
            <w:rFonts w:cs="Arial"/>
            <w:noProof/>
          </w:rPr>
          <w:t>7</w:t>
        </w:r>
        <w:r w:rsidR="00643799">
          <w:rPr>
            <w:rFonts w:ascii="Calibri" w:hAnsi="Calibri"/>
            <w:noProof/>
            <w:sz w:val="22"/>
            <w:lang w:eastAsia="de-DE" w:bidi="ar-SA"/>
          </w:rPr>
          <w:tab/>
        </w:r>
        <w:r w:rsidR="00643799">
          <w:rPr>
            <w:rStyle w:val="Hyperlink"/>
            <w:rFonts w:cs="Arial"/>
            <w:bCs/>
            <w:noProof/>
            <w:lang w:val="en-US"/>
          </w:rPr>
          <w:t>Example 2:</w:t>
        </w:r>
        <w:r w:rsidR="00643799">
          <w:rPr>
            <w:rStyle w:val="Hyperlink"/>
            <w:rFonts w:cs="Arial"/>
            <w:noProof/>
            <w:lang w:val="en-US"/>
          </w:rPr>
          <w:t xml:space="preserve"> </w:t>
        </w:r>
        <w:r w:rsidR="00643799">
          <w:rPr>
            <w:rStyle w:val="Hyperlink"/>
            <w:rFonts w:cs="Arial"/>
            <w:bCs/>
            <w:noProof/>
            <w:lang w:val="en-US"/>
          </w:rPr>
          <w:t>Drive shaft</w:t>
        </w:r>
        <w:r w:rsidR="00643799">
          <w:rPr>
            <w:noProof/>
            <w:webHidden/>
          </w:rPr>
          <w:tab/>
        </w:r>
        <w:r w:rsidR="00643799">
          <w:rPr>
            <w:noProof/>
            <w:webHidden/>
          </w:rPr>
          <w:fldChar w:fldCharType="begin"/>
        </w:r>
        <w:r w:rsidR="00643799">
          <w:rPr>
            <w:noProof/>
            <w:webHidden/>
          </w:rPr>
          <w:instrText xml:space="preserve"> PAGEREF _Toc439074330 \h </w:instrText>
        </w:r>
        <w:r w:rsidR="00643799">
          <w:rPr>
            <w:noProof/>
            <w:webHidden/>
          </w:rPr>
        </w:r>
        <w:r w:rsidR="00643799">
          <w:rPr>
            <w:noProof/>
            <w:webHidden/>
          </w:rPr>
          <w:fldChar w:fldCharType="separate"/>
        </w:r>
        <w:r w:rsidR="00643799">
          <w:rPr>
            <w:noProof/>
            <w:webHidden/>
          </w:rPr>
          <w:t>83</w:t>
        </w:r>
        <w:r w:rsidR="00643799">
          <w:rPr>
            <w:noProof/>
            <w:webHidden/>
          </w:rPr>
          <w:fldChar w:fldCharType="end"/>
        </w:r>
      </w:hyperlink>
    </w:p>
    <w:p w14:paraId="6731D6B5" w14:textId="77777777" w:rsidR="00D30628" w:rsidRDefault="00382FD0">
      <w:pPr>
        <w:pStyle w:val="Verzeichnis2"/>
        <w:rPr>
          <w:rFonts w:ascii="Calibri" w:hAnsi="Calibri"/>
          <w:noProof/>
          <w:sz w:val="22"/>
          <w:lang w:eastAsia="de-DE" w:bidi="ar-SA"/>
        </w:rPr>
      </w:pPr>
      <w:hyperlink w:anchor="_Toc439074331" w:history="1">
        <w:r w:rsidR="00643799">
          <w:rPr>
            <w:rStyle w:val="Hyperlink"/>
            <w:rFonts w:cs="Arial"/>
            <w:noProof/>
          </w:rPr>
          <w:t>7.1</w:t>
        </w:r>
        <w:r w:rsidR="00643799">
          <w:rPr>
            <w:rFonts w:ascii="Calibri" w:hAnsi="Calibri"/>
            <w:noProof/>
            <w:sz w:val="22"/>
            <w:lang w:eastAsia="de-DE" w:bidi="ar-SA"/>
          </w:rPr>
          <w:tab/>
        </w:r>
        <w:r w:rsidR="00643799">
          <w:rPr>
            <w:rStyle w:val="Hyperlink"/>
            <w:rFonts w:cs="Arial"/>
            <w:bCs/>
            <w:noProof/>
            <w:lang w:val="en-US"/>
          </w:rPr>
          <w:t>Overview</w:t>
        </w:r>
        <w:r w:rsidR="00643799">
          <w:rPr>
            <w:noProof/>
            <w:webHidden/>
          </w:rPr>
          <w:tab/>
        </w:r>
        <w:r w:rsidR="00643799">
          <w:rPr>
            <w:noProof/>
            <w:webHidden/>
          </w:rPr>
          <w:fldChar w:fldCharType="begin"/>
        </w:r>
        <w:r w:rsidR="00643799">
          <w:rPr>
            <w:noProof/>
            <w:webHidden/>
          </w:rPr>
          <w:instrText xml:space="preserve"> PAGEREF _Toc439074331 \h </w:instrText>
        </w:r>
        <w:r w:rsidR="00643799">
          <w:rPr>
            <w:noProof/>
            <w:webHidden/>
          </w:rPr>
        </w:r>
        <w:r w:rsidR="00643799">
          <w:rPr>
            <w:noProof/>
            <w:webHidden/>
          </w:rPr>
          <w:fldChar w:fldCharType="separate"/>
        </w:r>
        <w:r w:rsidR="00643799">
          <w:rPr>
            <w:noProof/>
            <w:webHidden/>
          </w:rPr>
          <w:t>83</w:t>
        </w:r>
        <w:r w:rsidR="00643799">
          <w:rPr>
            <w:noProof/>
            <w:webHidden/>
          </w:rPr>
          <w:fldChar w:fldCharType="end"/>
        </w:r>
      </w:hyperlink>
    </w:p>
    <w:p w14:paraId="7E06C5FA" w14:textId="77777777" w:rsidR="00D30628" w:rsidRDefault="00382FD0">
      <w:pPr>
        <w:pStyle w:val="Verzeichnis2"/>
        <w:rPr>
          <w:rFonts w:ascii="Calibri" w:hAnsi="Calibri"/>
          <w:noProof/>
          <w:sz w:val="22"/>
          <w:lang w:eastAsia="de-DE" w:bidi="ar-SA"/>
        </w:rPr>
      </w:pPr>
      <w:hyperlink w:anchor="_Toc439074332" w:history="1">
        <w:r w:rsidR="00643799">
          <w:rPr>
            <w:rStyle w:val="Hyperlink"/>
            <w:rFonts w:cs="Arial"/>
            <w:noProof/>
          </w:rPr>
          <w:t>7.2</w:t>
        </w:r>
        <w:r w:rsidR="00643799">
          <w:rPr>
            <w:rFonts w:ascii="Calibri" w:hAnsi="Calibri"/>
            <w:noProof/>
            <w:sz w:val="22"/>
            <w:lang w:eastAsia="de-DE" w:bidi="ar-SA"/>
          </w:rPr>
          <w:tab/>
        </w:r>
        <w:r w:rsidR="00643799">
          <w:rPr>
            <w:rStyle w:val="Hyperlink"/>
            <w:rFonts w:cs="Arial"/>
            <w:bCs/>
            <w:noProof/>
            <w:lang w:val="en-US"/>
          </w:rPr>
          <w:t>Face turning</w:t>
        </w:r>
        <w:r w:rsidR="00643799">
          <w:rPr>
            <w:noProof/>
            <w:webHidden/>
          </w:rPr>
          <w:tab/>
        </w:r>
        <w:r w:rsidR="00643799">
          <w:rPr>
            <w:noProof/>
            <w:webHidden/>
          </w:rPr>
          <w:fldChar w:fldCharType="begin"/>
        </w:r>
        <w:r w:rsidR="00643799">
          <w:rPr>
            <w:noProof/>
            <w:webHidden/>
          </w:rPr>
          <w:instrText xml:space="preserve"> PAGEREF _Toc439074332 \h </w:instrText>
        </w:r>
        <w:r w:rsidR="00643799">
          <w:rPr>
            <w:noProof/>
            <w:webHidden/>
          </w:rPr>
        </w:r>
        <w:r w:rsidR="00643799">
          <w:rPr>
            <w:noProof/>
            <w:webHidden/>
          </w:rPr>
          <w:fldChar w:fldCharType="separate"/>
        </w:r>
        <w:r w:rsidR="00643799">
          <w:rPr>
            <w:noProof/>
            <w:webHidden/>
          </w:rPr>
          <w:t>85</w:t>
        </w:r>
        <w:r w:rsidR="00643799">
          <w:rPr>
            <w:noProof/>
            <w:webHidden/>
          </w:rPr>
          <w:fldChar w:fldCharType="end"/>
        </w:r>
      </w:hyperlink>
    </w:p>
    <w:p w14:paraId="64E5FB0F" w14:textId="77777777" w:rsidR="00D30628" w:rsidRDefault="00382FD0">
      <w:pPr>
        <w:pStyle w:val="Verzeichnis2"/>
        <w:rPr>
          <w:rFonts w:ascii="Calibri" w:hAnsi="Calibri"/>
          <w:noProof/>
          <w:sz w:val="22"/>
          <w:lang w:eastAsia="de-DE" w:bidi="ar-SA"/>
        </w:rPr>
      </w:pPr>
      <w:hyperlink w:anchor="_Toc439074333" w:history="1">
        <w:r w:rsidR="00643799">
          <w:rPr>
            <w:rStyle w:val="Hyperlink"/>
            <w:rFonts w:cs="Arial"/>
            <w:noProof/>
            <w:lang w:val="en-US"/>
          </w:rPr>
          <w:t>7.3</w:t>
        </w:r>
        <w:r w:rsidR="00643799">
          <w:rPr>
            <w:rFonts w:ascii="Calibri" w:hAnsi="Calibri"/>
            <w:noProof/>
            <w:sz w:val="22"/>
            <w:lang w:eastAsia="de-DE" w:bidi="ar-SA"/>
          </w:rPr>
          <w:tab/>
        </w:r>
        <w:r w:rsidR="00643799">
          <w:rPr>
            <w:rStyle w:val="Hyperlink"/>
            <w:rFonts w:cs="Arial"/>
            <w:bCs/>
            <w:noProof/>
            <w:lang w:val="en-US"/>
          </w:rPr>
          <w:t>Creating the contour, stock removal and residual stock removal</w:t>
        </w:r>
        <w:r w:rsidR="00643799">
          <w:rPr>
            <w:noProof/>
            <w:webHidden/>
          </w:rPr>
          <w:tab/>
        </w:r>
        <w:r w:rsidR="00643799">
          <w:rPr>
            <w:noProof/>
            <w:webHidden/>
          </w:rPr>
          <w:fldChar w:fldCharType="begin"/>
        </w:r>
        <w:r w:rsidR="00643799">
          <w:rPr>
            <w:noProof/>
            <w:webHidden/>
          </w:rPr>
          <w:instrText xml:space="preserve"> PAGEREF _Toc439074333 \h </w:instrText>
        </w:r>
        <w:r w:rsidR="00643799">
          <w:rPr>
            <w:noProof/>
            <w:webHidden/>
          </w:rPr>
        </w:r>
        <w:r w:rsidR="00643799">
          <w:rPr>
            <w:noProof/>
            <w:webHidden/>
          </w:rPr>
          <w:fldChar w:fldCharType="separate"/>
        </w:r>
        <w:r w:rsidR="00643799">
          <w:rPr>
            <w:noProof/>
            <w:webHidden/>
          </w:rPr>
          <w:t>86</w:t>
        </w:r>
        <w:r w:rsidR="00643799">
          <w:rPr>
            <w:noProof/>
            <w:webHidden/>
          </w:rPr>
          <w:fldChar w:fldCharType="end"/>
        </w:r>
      </w:hyperlink>
    </w:p>
    <w:p w14:paraId="65DD565F" w14:textId="77777777" w:rsidR="00D30628" w:rsidRDefault="00382FD0">
      <w:pPr>
        <w:pStyle w:val="Verzeichnis2"/>
        <w:rPr>
          <w:rFonts w:ascii="Calibri" w:hAnsi="Calibri"/>
          <w:noProof/>
          <w:sz w:val="22"/>
          <w:lang w:eastAsia="de-DE" w:bidi="ar-SA"/>
        </w:rPr>
      </w:pPr>
      <w:hyperlink w:anchor="_Toc439074334" w:history="1">
        <w:r w:rsidR="00643799">
          <w:rPr>
            <w:rStyle w:val="Hyperlink"/>
            <w:rFonts w:cs="Arial"/>
            <w:noProof/>
          </w:rPr>
          <w:t>7.4</w:t>
        </w:r>
        <w:r w:rsidR="00643799">
          <w:rPr>
            <w:rFonts w:ascii="Calibri" w:hAnsi="Calibri"/>
            <w:noProof/>
            <w:sz w:val="22"/>
            <w:lang w:eastAsia="de-DE" w:bidi="ar-SA"/>
          </w:rPr>
          <w:tab/>
        </w:r>
        <w:r w:rsidR="00643799">
          <w:rPr>
            <w:rStyle w:val="Hyperlink"/>
            <w:rFonts w:cs="Arial"/>
            <w:bCs/>
            <w:noProof/>
            <w:lang w:val="en-US"/>
          </w:rPr>
          <w:t>Thread</w:t>
        </w:r>
        <w:r w:rsidR="00643799">
          <w:rPr>
            <w:noProof/>
            <w:webHidden/>
          </w:rPr>
          <w:tab/>
        </w:r>
        <w:r w:rsidR="00643799">
          <w:rPr>
            <w:noProof/>
            <w:webHidden/>
          </w:rPr>
          <w:fldChar w:fldCharType="begin"/>
        </w:r>
        <w:r w:rsidR="00643799">
          <w:rPr>
            <w:noProof/>
            <w:webHidden/>
          </w:rPr>
          <w:instrText xml:space="preserve"> PAGEREF _Toc439074334 \h </w:instrText>
        </w:r>
        <w:r w:rsidR="00643799">
          <w:rPr>
            <w:noProof/>
            <w:webHidden/>
          </w:rPr>
        </w:r>
        <w:r w:rsidR="00643799">
          <w:rPr>
            <w:noProof/>
            <w:webHidden/>
          </w:rPr>
          <w:fldChar w:fldCharType="separate"/>
        </w:r>
        <w:r w:rsidR="00643799">
          <w:rPr>
            <w:noProof/>
            <w:webHidden/>
          </w:rPr>
          <w:t>105</w:t>
        </w:r>
        <w:r w:rsidR="00643799">
          <w:rPr>
            <w:noProof/>
            <w:webHidden/>
          </w:rPr>
          <w:fldChar w:fldCharType="end"/>
        </w:r>
      </w:hyperlink>
    </w:p>
    <w:p w14:paraId="7747783D" w14:textId="77777777" w:rsidR="00D30628" w:rsidRDefault="00382FD0" w:rsidP="00D06FD9">
      <w:pPr>
        <w:pStyle w:val="Verzeichnis1"/>
        <w:rPr>
          <w:rFonts w:ascii="Calibri" w:hAnsi="Calibri"/>
          <w:noProof/>
          <w:sz w:val="22"/>
          <w:lang w:eastAsia="de-DE" w:bidi="ar-SA"/>
        </w:rPr>
      </w:pPr>
      <w:hyperlink w:anchor="_Toc439074335" w:history="1">
        <w:r w:rsidR="00643799">
          <w:rPr>
            <w:rStyle w:val="Hyperlink"/>
            <w:rFonts w:cs="Arial"/>
            <w:noProof/>
          </w:rPr>
          <w:t>8</w:t>
        </w:r>
        <w:r w:rsidR="00643799">
          <w:rPr>
            <w:rFonts w:ascii="Calibri" w:hAnsi="Calibri"/>
            <w:noProof/>
            <w:sz w:val="22"/>
            <w:lang w:eastAsia="de-DE" w:bidi="ar-SA"/>
          </w:rPr>
          <w:tab/>
        </w:r>
        <w:r w:rsidR="00643799">
          <w:rPr>
            <w:rStyle w:val="Hyperlink"/>
            <w:rFonts w:cs="Arial"/>
            <w:bCs/>
            <w:noProof/>
            <w:lang w:val="en-US"/>
          </w:rPr>
          <w:t>Example 3:</w:t>
        </w:r>
        <w:r w:rsidR="00643799">
          <w:rPr>
            <w:rStyle w:val="Hyperlink"/>
            <w:rFonts w:cs="Arial"/>
            <w:noProof/>
            <w:lang w:val="en-US"/>
          </w:rPr>
          <w:t xml:space="preserve"> </w:t>
        </w:r>
        <w:r w:rsidR="00643799">
          <w:rPr>
            <w:rStyle w:val="Hyperlink"/>
            <w:rFonts w:cs="Arial"/>
            <w:bCs/>
            <w:noProof/>
            <w:lang w:val="en-US"/>
          </w:rPr>
          <w:t>Guide shaft</w:t>
        </w:r>
        <w:r w:rsidR="00643799">
          <w:rPr>
            <w:noProof/>
            <w:webHidden/>
          </w:rPr>
          <w:tab/>
        </w:r>
        <w:r w:rsidR="00643799">
          <w:rPr>
            <w:noProof/>
            <w:webHidden/>
          </w:rPr>
          <w:fldChar w:fldCharType="begin"/>
        </w:r>
        <w:r w:rsidR="00643799">
          <w:rPr>
            <w:noProof/>
            <w:webHidden/>
          </w:rPr>
          <w:instrText xml:space="preserve"> PAGEREF _Toc439074335 \h </w:instrText>
        </w:r>
        <w:r w:rsidR="00643799">
          <w:rPr>
            <w:noProof/>
            <w:webHidden/>
          </w:rPr>
        </w:r>
        <w:r w:rsidR="00643799">
          <w:rPr>
            <w:noProof/>
            <w:webHidden/>
          </w:rPr>
          <w:fldChar w:fldCharType="separate"/>
        </w:r>
        <w:r w:rsidR="00643799">
          <w:rPr>
            <w:noProof/>
            <w:webHidden/>
          </w:rPr>
          <w:t>107</w:t>
        </w:r>
        <w:r w:rsidR="00643799">
          <w:rPr>
            <w:noProof/>
            <w:webHidden/>
          </w:rPr>
          <w:fldChar w:fldCharType="end"/>
        </w:r>
      </w:hyperlink>
    </w:p>
    <w:p w14:paraId="0BDCB46C" w14:textId="77777777" w:rsidR="00D30628" w:rsidRDefault="00382FD0">
      <w:pPr>
        <w:pStyle w:val="Verzeichnis2"/>
        <w:rPr>
          <w:rFonts w:ascii="Calibri" w:hAnsi="Calibri"/>
          <w:noProof/>
          <w:sz w:val="22"/>
          <w:lang w:eastAsia="de-DE" w:bidi="ar-SA"/>
        </w:rPr>
      </w:pPr>
      <w:hyperlink w:anchor="_Toc439074336" w:history="1">
        <w:r w:rsidR="00643799">
          <w:rPr>
            <w:rStyle w:val="Hyperlink"/>
            <w:rFonts w:cs="Arial"/>
            <w:noProof/>
          </w:rPr>
          <w:t>8.1</w:t>
        </w:r>
        <w:r w:rsidR="00643799">
          <w:rPr>
            <w:rFonts w:ascii="Calibri" w:hAnsi="Calibri"/>
            <w:noProof/>
            <w:sz w:val="22"/>
            <w:lang w:eastAsia="de-DE" w:bidi="ar-SA"/>
          </w:rPr>
          <w:tab/>
        </w:r>
        <w:r w:rsidR="00643799">
          <w:rPr>
            <w:rStyle w:val="Hyperlink"/>
            <w:rFonts w:cs="Arial"/>
            <w:bCs/>
            <w:noProof/>
            <w:lang w:val="en-US"/>
          </w:rPr>
          <w:t>Overview</w:t>
        </w:r>
        <w:r w:rsidR="00643799">
          <w:rPr>
            <w:noProof/>
            <w:webHidden/>
          </w:rPr>
          <w:tab/>
        </w:r>
        <w:r w:rsidR="00643799">
          <w:rPr>
            <w:noProof/>
            <w:webHidden/>
          </w:rPr>
          <w:fldChar w:fldCharType="begin"/>
        </w:r>
        <w:r w:rsidR="00643799">
          <w:rPr>
            <w:noProof/>
            <w:webHidden/>
          </w:rPr>
          <w:instrText xml:space="preserve"> PAGEREF _Toc439074336 \h </w:instrText>
        </w:r>
        <w:r w:rsidR="00643799">
          <w:rPr>
            <w:noProof/>
            <w:webHidden/>
          </w:rPr>
        </w:r>
        <w:r w:rsidR="00643799">
          <w:rPr>
            <w:noProof/>
            <w:webHidden/>
          </w:rPr>
          <w:fldChar w:fldCharType="separate"/>
        </w:r>
        <w:r w:rsidR="00643799">
          <w:rPr>
            <w:noProof/>
            <w:webHidden/>
          </w:rPr>
          <w:t>107</w:t>
        </w:r>
        <w:r w:rsidR="00643799">
          <w:rPr>
            <w:noProof/>
            <w:webHidden/>
          </w:rPr>
          <w:fldChar w:fldCharType="end"/>
        </w:r>
      </w:hyperlink>
    </w:p>
    <w:p w14:paraId="2D025B3E" w14:textId="77777777" w:rsidR="00D30628" w:rsidRDefault="00382FD0">
      <w:pPr>
        <w:pStyle w:val="Verzeichnis2"/>
        <w:rPr>
          <w:rFonts w:ascii="Calibri" w:hAnsi="Calibri"/>
          <w:noProof/>
          <w:sz w:val="22"/>
          <w:lang w:eastAsia="de-DE" w:bidi="ar-SA"/>
        </w:rPr>
      </w:pPr>
      <w:hyperlink w:anchor="_Toc439074337" w:history="1">
        <w:r w:rsidR="00643799">
          <w:rPr>
            <w:rStyle w:val="Hyperlink"/>
            <w:rFonts w:cs="Arial"/>
            <w:noProof/>
          </w:rPr>
          <w:t>8.2</w:t>
        </w:r>
        <w:r w:rsidR="00643799">
          <w:rPr>
            <w:rFonts w:ascii="Calibri" w:hAnsi="Calibri"/>
            <w:noProof/>
            <w:sz w:val="22"/>
            <w:lang w:eastAsia="de-DE" w:bidi="ar-SA"/>
          </w:rPr>
          <w:tab/>
        </w:r>
        <w:r w:rsidR="00643799">
          <w:rPr>
            <w:rStyle w:val="Hyperlink"/>
            <w:rFonts w:cs="Arial"/>
            <w:bCs/>
            <w:noProof/>
            <w:lang w:val="en-US"/>
          </w:rPr>
          <w:t>Face turning</w:t>
        </w:r>
        <w:r w:rsidR="00643799">
          <w:rPr>
            <w:noProof/>
            <w:webHidden/>
          </w:rPr>
          <w:tab/>
        </w:r>
        <w:r w:rsidR="00643799">
          <w:rPr>
            <w:noProof/>
            <w:webHidden/>
          </w:rPr>
          <w:fldChar w:fldCharType="begin"/>
        </w:r>
        <w:r w:rsidR="00643799">
          <w:rPr>
            <w:noProof/>
            <w:webHidden/>
          </w:rPr>
          <w:instrText xml:space="preserve"> PAGEREF _Toc439074337 \h </w:instrText>
        </w:r>
        <w:r w:rsidR="00643799">
          <w:rPr>
            <w:noProof/>
            <w:webHidden/>
          </w:rPr>
        </w:r>
        <w:r w:rsidR="00643799">
          <w:rPr>
            <w:noProof/>
            <w:webHidden/>
          </w:rPr>
          <w:fldChar w:fldCharType="separate"/>
        </w:r>
        <w:r w:rsidR="00643799">
          <w:rPr>
            <w:noProof/>
            <w:webHidden/>
          </w:rPr>
          <w:t>108</w:t>
        </w:r>
        <w:r w:rsidR="00643799">
          <w:rPr>
            <w:noProof/>
            <w:webHidden/>
          </w:rPr>
          <w:fldChar w:fldCharType="end"/>
        </w:r>
      </w:hyperlink>
    </w:p>
    <w:p w14:paraId="4E73225A" w14:textId="77777777" w:rsidR="00D30628" w:rsidRDefault="00382FD0">
      <w:pPr>
        <w:pStyle w:val="Verzeichnis2"/>
        <w:rPr>
          <w:rFonts w:ascii="Calibri" w:hAnsi="Calibri"/>
          <w:noProof/>
          <w:sz w:val="22"/>
          <w:lang w:eastAsia="de-DE" w:bidi="ar-SA"/>
        </w:rPr>
      </w:pPr>
      <w:hyperlink w:anchor="_Toc439074338" w:history="1">
        <w:r w:rsidR="00643799">
          <w:rPr>
            <w:rStyle w:val="Hyperlink"/>
            <w:rFonts w:cs="Arial"/>
            <w:noProof/>
            <w:lang w:val="en-US"/>
          </w:rPr>
          <w:t>8.3</w:t>
        </w:r>
        <w:r w:rsidR="00643799">
          <w:rPr>
            <w:rFonts w:ascii="Calibri" w:hAnsi="Calibri"/>
            <w:noProof/>
            <w:sz w:val="22"/>
            <w:lang w:eastAsia="de-DE" w:bidi="ar-SA"/>
          </w:rPr>
          <w:tab/>
        </w:r>
        <w:r w:rsidR="00643799">
          <w:rPr>
            <w:rStyle w:val="Hyperlink"/>
            <w:rFonts w:cs="Arial"/>
            <w:bCs/>
            <w:noProof/>
            <w:lang w:val="en-US"/>
          </w:rPr>
          <w:t>Creating a random blank shape contour</w:t>
        </w:r>
        <w:r w:rsidR="00643799">
          <w:rPr>
            <w:noProof/>
            <w:webHidden/>
          </w:rPr>
          <w:tab/>
        </w:r>
        <w:r w:rsidR="00643799">
          <w:rPr>
            <w:noProof/>
            <w:webHidden/>
          </w:rPr>
          <w:fldChar w:fldCharType="begin"/>
        </w:r>
        <w:r w:rsidR="00643799">
          <w:rPr>
            <w:noProof/>
            <w:webHidden/>
          </w:rPr>
          <w:instrText xml:space="preserve"> PAGEREF _Toc439074338 \h </w:instrText>
        </w:r>
        <w:r w:rsidR="00643799">
          <w:rPr>
            <w:noProof/>
            <w:webHidden/>
          </w:rPr>
        </w:r>
        <w:r w:rsidR="00643799">
          <w:rPr>
            <w:noProof/>
            <w:webHidden/>
          </w:rPr>
          <w:fldChar w:fldCharType="separate"/>
        </w:r>
        <w:r w:rsidR="00643799">
          <w:rPr>
            <w:noProof/>
            <w:webHidden/>
          </w:rPr>
          <w:t>110</w:t>
        </w:r>
        <w:r w:rsidR="00643799">
          <w:rPr>
            <w:noProof/>
            <w:webHidden/>
          </w:rPr>
          <w:fldChar w:fldCharType="end"/>
        </w:r>
      </w:hyperlink>
    </w:p>
    <w:p w14:paraId="31F9C5D1" w14:textId="77777777" w:rsidR="00D30628" w:rsidRDefault="00382FD0">
      <w:pPr>
        <w:pStyle w:val="Verzeichnis2"/>
        <w:rPr>
          <w:rFonts w:ascii="Calibri" w:hAnsi="Calibri"/>
          <w:noProof/>
          <w:sz w:val="22"/>
          <w:lang w:eastAsia="de-DE" w:bidi="ar-SA"/>
        </w:rPr>
      </w:pPr>
      <w:hyperlink w:anchor="_Toc439074339" w:history="1">
        <w:r w:rsidR="00643799">
          <w:rPr>
            <w:rStyle w:val="Hyperlink"/>
            <w:rFonts w:cs="Arial"/>
            <w:noProof/>
            <w:lang w:val="en-US"/>
          </w:rPr>
          <w:t>8.4</w:t>
        </w:r>
        <w:r w:rsidR="00643799">
          <w:rPr>
            <w:rFonts w:ascii="Calibri" w:hAnsi="Calibri"/>
            <w:noProof/>
            <w:sz w:val="22"/>
            <w:lang w:eastAsia="de-DE" w:bidi="ar-SA"/>
          </w:rPr>
          <w:tab/>
        </w:r>
        <w:r w:rsidR="00643799">
          <w:rPr>
            <w:rStyle w:val="Hyperlink"/>
            <w:rFonts w:cs="Arial"/>
            <w:bCs/>
            <w:noProof/>
            <w:lang w:val="en-US"/>
          </w:rPr>
          <w:t>Creating the finished part contour and stock removal</w:t>
        </w:r>
        <w:r w:rsidR="00643799">
          <w:rPr>
            <w:noProof/>
            <w:webHidden/>
          </w:rPr>
          <w:tab/>
        </w:r>
        <w:r w:rsidR="00643799">
          <w:rPr>
            <w:noProof/>
            <w:webHidden/>
          </w:rPr>
          <w:fldChar w:fldCharType="begin"/>
        </w:r>
        <w:r w:rsidR="00643799">
          <w:rPr>
            <w:noProof/>
            <w:webHidden/>
          </w:rPr>
          <w:instrText xml:space="preserve"> PAGEREF _Toc439074339 \h </w:instrText>
        </w:r>
        <w:r w:rsidR="00643799">
          <w:rPr>
            <w:noProof/>
            <w:webHidden/>
          </w:rPr>
        </w:r>
        <w:r w:rsidR="00643799">
          <w:rPr>
            <w:noProof/>
            <w:webHidden/>
          </w:rPr>
          <w:fldChar w:fldCharType="separate"/>
        </w:r>
        <w:r w:rsidR="00643799">
          <w:rPr>
            <w:noProof/>
            <w:webHidden/>
          </w:rPr>
          <w:t>112</w:t>
        </w:r>
        <w:r w:rsidR="00643799">
          <w:rPr>
            <w:noProof/>
            <w:webHidden/>
          </w:rPr>
          <w:fldChar w:fldCharType="end"/>
        </w:r>
      </w:hyperlink>
    </w:p>
    <w:p w14:paraId="5626A4B6" w14:textId="77777777" w:rsidR="00D30628" w:rsidRDefault="00382FD0">
      <w:pPr>
        <w:pStyle w:val="Verzeichnis2"/>
        <w:rPr>
          <w:rFonts w:ascii="Calibri" w:hAnsi="Calibri"/>
          <w:noProof/>
          <w:sz w:val="22"/>
          <w:lang w:eastAsia="de-DE" w:bidi="ar-SA"/>
        </w:rPr>
      </w:pPr>
      <w:hyperlink w:anchor="_Toc439074340" w:history="1">
        <w:r w:rsidR="00643799">
          <w:rPr>
            <w:rStyle w:val="Hyperlink"/>
            <w:rFonts w:cs="Arial"/>
            <w:noProof/>
          </w:rPr>
          <w:t>8.5</w:t>
        </w:r>
        <w:r w:rsidR="00643799">
          <w:rPr>
            <w:rFonts w:ascii="Calibri" w:hAnsi="Calibri"/>
            <w:noProof/>
            <w:sz w:val="22"/>
            <w:lang w:eastAsia="de-DE" w:bidi="ar-SA"/>
          </w:rPr>
          <w:tab/>
        </w:r>
        <w:r w:rsidR="00643799">
          <w:rPr>
            <w:rStyle w:val="Hyperlink"/>
            <w:rFonts w:cs="Arial"/>
            <w:bCs/>
            <w:noProof/>
            <w:lang w:val="en-US"/>
          </w:rPr>
          <w:t>Residual stock removal</w:t>
        </w:r>
        <w:r w:rsidR="00643799">
          <w:rPr>
            <w:noProof/>
            <w:webHidden/>
          </w:rPr>
          <w:tab/>
        </w:r>
        <w:r w:rsidR="00643799">
          <w:rPr>
            <w:noProof/>
            <w:webHidden/>
          </w:rPr>
          <w:fldChar w:fldCharType="begin"/>
        </w:r>
        <w:r w:rsidR="00643799">
          <w:rPr>
            <w:noProof/>
            <w:webHidden/>
          </w:rPr>
          <w:instrText xml:space="preserve"> PAGEREF _Toc439074340 \h </w:instrText>
        </w:r>
        <w:r w:rsidR="00643799">
          <w:rPr>
            <w:noProof/>
            <w:webHidden/>
          </w:rPr>
        </w:r>
        <w:r w:rsidR="00643799">
          <w:rPr>
            <w:noProof/>
            <w:webHidden/>
          </w:rPr>
          <w:fldChar w:fldCharType="separate"/>
        </w:r>
        <w:r w:rsidR="00643799">
          <w:rPr>
            <w:noProof/>
            <w:webHidden/>
          </w:rPr>
          <w:t>124</w:t>
        </w:r>
        <w:r w:rsidR="00643799">
          <w:rPr>
            <w:noProof/>
            <w:webHidden/>
          </w:rPr>
          <w:fldChar w:fldCharType="end"/>
        </w:r>
      </w:hyperlink>
    </w:p>
    <w:p w14:paraId="2389C664" w14:textId="77777777" w:rsidR="00D30628" w:rsidRDefault="00382FD0">
      <w:pPr>
        <w:pStyle w:val="Verzeichnis2"/>
        <w:rPr>
          <w:rFonts w:ascii="Calibri" w:hAnsi="Calibri"/>
          <w:noProof/>
          <w:sz w:val="22"/>
          <w:lang w:eastAsia="de-DE" w:bidi="ar-SA"/>
        </w:rPr>
      </w:pPr>
      <w:hyperlink w:anchor="_Toc439074341" w:history="1">
        <w:r w:rsidR="00643799">
          <w:rPr>
            <w:rStyle w:val="Hyperlink"/>
            <w:rFonts w:cs="Arial"/>
            <w:noProof/>
          </w:rPr>
          <w:t>8.6</w:t>
        </w:r>
        <w:r w:rsidR="00643799">
          <w:rPr>
            <w:rFonts w:ascii="Calibri" w:hAnsi="Calibri"/>
            <w:noProof/>
            <w:sz w:val="22"/>
            <w:lang w:eastAsia="de-DE" w:bidi="ar-SA"/>
          </w:rPr>
          <w:tab/>
        </w:r>
        <w:r w:rsidR="00643799">
          <w:rPr>
            <w:rStyle w:val="Hyperlink"/>
            <w:rFonts w:cs="Arial"/>
            <w:bCs/>
            <w:noProof/>
            <w:lang w:val="en-US"/>
          </w:rPr>
          <w:t>Groove</w:t>
        </w:r>
        <w:r w:rsidR="00643799">
          <w:rPr>
            <w:noProof/>
            <w:webHidden/>
          </w:rPr>
          <w:tab/>
        </w:r>
        <w:r w:rsidR="00643799">
          <w:rPr>
            <w:noProof/>
            <w:webHidden/>
          </w:rPr>
          <w:fldChar w:fldCharType="begin"/>
        </w:r>
        <w:r w:rsidR="00643799">
          <w:rPr>
            <w:noProof/>
            <w:webHidden/>
          </w:rPr>
          <w:instrText xml:space="preserve"> PAGEREF _Toc439074341 \h </w:instrText>
        </w:r>
        <w:r w:rsidR="00643799">
          <w:rPr>
            <w:noProof/>
            <w:webHidden/>
          </w:rPr>
        </w:r>
        <w:r w:rsidR="00643799">
          <w:rPr>
            <w:noProof/>
            <w:webHidden/>
          </w:rPr>
          <w:fldChar w:fldCharType="separate"/>
        </w:r>
        <w:r w:rsidR="00643799">
          <w:rPr>
            <w:noProof/>
            <w:webHidden/>
          </w:rPr>
          <w:t>129</w:t>
        </w:r>
        <w:r w:rsidR="00643799">
          <w:rPr>
            <w:noProof/>
            <w:webHidden/>
          </w:rPr>
          <w:fldChar w:fldCharType="end"/>
        </w:r>
      </w:hyperlink>
    </w:p>
    <w:p w14:paraId="778CAFDC" w14:textId="77777777" w:rsidR="00D30628" w:rsidRDefault="00382FD0">
      <w:pPr>
        <w:pStyle w:val="Verzeichnis2"/>
        <w:rPr>
          <w:rFonts w:ascii="Calibri" w:hAnsi="Calibri"/>
          <w:noProof/>
          <w:sz w:val="22"/>
          <w:lang w:eastAsia="de-DE" w:bidi="ar-SA"/>
        </w:rPr>
      </w:pPr>
      <w:hyperlink w:anchor="_Toc439074342" w:history="1">
        <w:r w:rsidR="00643799">
          <w:rPr>
            <w:rStyle w:val="Hyperlink"/>
            <w:rFonts w:cs="Arial"/>
            <w:noProof/>
          </w:rPr>
          <w:t>8.7</w:t>
        </w:r>
        <w:r w:rsidR="00643799">
          <w:rPr>
            <w:rFonts w:ascii="Calibri" w:hAnsi="Calibri"/>
            <w:noProof/>
            <w:sz w:val="22"/>
            <w:lang w:eastAsia="de-DE" w:bidi="ar-SA"/>
          </w:rPr>
          <w:tab/>
        </w:r>
        <w:r w:rsidR="00643799">
          <w:rPr>
            <w:rStyle w:val="Hyperlink"/>
            <w:rFonts w:cs="Arial"/>
            <w:bCs/>
            <w:noProof/>
            <w:lang w:val="en-US"/>
          </w:rPr>
          <w:t>Thread</w:t>
        </w:r>
        <w:r w:rsidR="00643799">
          <w:rPr>
            <w:noProof/>
            <w:webHidden/>
          </w:rPr>
          <w:tab/>
        </w:r>
        <w:r w:rsidR="00643799">
          <w:rPr>
            <w:noProof/>
            <w:webHidden/>
          </w:rPr>
          <w:fldChar w:fldCharType="begin"/>
        </w:r>
        <w:r w:rsidR="00643799">
          <w:rPr>
            <w:noProof/>
            <w:webHidden/>
          </w:rPr>
          <w:instrText xml:space="preserve"> PAGEREF _Toc439074342 \h </w:instrText>
        </w:r>
        <w:r w:rsidR="00643799">
          <w:rPr>
            <w:noProof/>
            <w:webHidden/>
          </w:rPr>
        </w:r>
        <w:r w:rsidR="00643799">
          <w:rPr>
            <w:noProof/>
            <w:webHidden/>
          </w:rPr>
          <w:fldChar w:fldCharType="separate"/>
        </w:r>
        <w:r w:rsidR="00643799">
          <w:rPr>
            <w:noProof/>
            <w:webHidden/>
          </w:rPr>
          <w:t>132</w:t>
        </w:r>
        <w:r w:rsidR="00643799">
          <w:rPr>
            <w:noProof/>
            <w:webHidden/>
          </w:rPr>
          <w:fldChar w:fldCharType="end"/>
        </w:r>
      </w:hyperlink>
    </w:p>
    <w:p w14:paraId="6B437A57" w14:textId="77777777" w:rsidR="00D30628" w:rsidRDefault="00382FD0">
      <w:pPr>
        <w:pStyle w:val="Verzeichnis2"/>
        <w:rPr>
          <w:rFonts w:ascii="Calibri" w:hAnsi="Calibri"/>
          <w:noProof/>
          <w:sz w:val="22"/>
          <w:lang w:eastAsia="de-DE" w:bidi="ar-SA"/>
        </w:rPr>
      </w:pPr>
      <w:hyperlink w:anchor="_Toc439074343" w:history="1">
        <w:r w:rsidR="00643799">
          <w:rPr>
            <w:rStyle w:val="Hyperlink"/>
            <w:rFonts w:cs="Arial"/>
            <w:noProof/>
          </w:rPr>
          <w:t>8.8</w:t>
        </w:r>
        <w:r w:rsidR="00643799">
          <w:rPr>
            <w:rFonts w:ascii="Calibri" w:hAnsi="Calibri"/>
            <w:noProof/>
            <w:sz w:val="22"/>
            <w:lang w:eastAsia="de-DE" w:bidi="ar-SA"/>
          </w:rPr>
          <w:tab/>
        </w:r>
        <w:r w:rsidR="00643799">
          <w:rPr>
            <w:rStyle w:val="Hyperlink"/>
            <w:rFonts w:cs="Arial"/>
            <w:bCs/>
            <w:noProof/>
            <w:lang w:val="en-US"/>
          </w:rPr>
          <w:t>Drilling</w:t>
        </w:r>
        <w:r w:rsidR="00643799">
          <w:rPr>
            <w:noProof/>
            <w:webHidden/>
          </w:rPr>
          <w:tab/>
        </w:r>
        <w:r w:rsidR="00643799">
          <w:rPr>
            <w:noProof/>
            <w:webHidden/>
          </w:rPr>
          <w:fldChar w:fldCharType="begin"/>
        </w:r>
        <w:r w:rsidR="00643799">
          <w:rPr>
            <w:noProof/>
            <w:webHidden/>
          </w:rPr>
          <w:instrText xml:space="preserve"> PAGEREF _Toc439074343 \h </w:instrText>
        </w:r>
        <w:r w:rsidR="00643799">
          <w:rPr>
            <w:noProof/>
            <w:webHidden/>
          </w:rPr>
        </w:r>
        <w:r w:rsidR="00643799">
          <w:rPr>
            <w:noProof/>
            <w:webHidden/>
          </w:rPr>
          <w:fldChar w:fldCharType="separate"/>
        </w:r>
        <w:r w:rsidR="00643799">
          <w:rPr>
            <w:noProof/>
            <w:webHidden/>
          </w:rPr>
          <w:t>135</w:t>
        </w:r>
        <w:r w:rsidR="00643799">
          <w:rPr>
            <w:noProof/>
            <w:webHidden/>
          </w:rPr>
          <w:fldChar w:fldCharType="end"/>
        </w:r>
      </w:hyperlink>
    </w:p>
    <w:p w14:paraId="16B93958" w14:textId="77777777" w:rsidR="00D30628" w:rsidRDefault="00382FD0">
      <w:pPr>
        <w:pStyle w:val="Verzeichnis2"/>
        <w:rPr>
          <w:rFonts w:ascii="Calibri" w:hAnsi="Calibri"/>
          <w:noProof/>
          <w:sz w:val="22"/>
          <w:lang w:eastAsia="de-DE" w:bidi="ar-SA"/>
        </w:rPr>
      </w:pPr>
      <w:hyperlink w:anchor="_Toc439074344" w:history="1">
        <w:r w:rsidR="00643799">
          <w:rPr>
            <w:rStyle w:val="Hyperlink"/>
            <w:rFonts w:cs="Arial"/>
            <w:noProof/>
          </w:rPr>
          <w:t>8.9</w:t>
        </w:r>
        <w:r w:rsidR="00643799">
          <w:rPr>
            <w:rFonts w:ascii="Calibri" w:hAnsi="Calibri"/>
            <w:noProof/>
            <w:sz w:val="22"/>
            <w:lang w:eastAsia="de-DE" w:bidi="ar-SA"/>
          </w:rPr>
          <w:tab/>
        </w:r>
        <w:r w:rsidR="00643799">
          <w:rPr>
            <w:rStyle w:val="Hyperlink"/>
            <w:rFonts w:cs="Arial"/>
            <w:bCs/>
            <w:noProof/>
            <w:lang w:val="en-US"/>
          </w:rPr>
          <w:t>Milling the rectangular pocket</w:t>
        </w:r>
        <w:r w:rsidR="00643799">
          <w:rPr>
            <w:noProof/>
            <w:webHidden/>
          </w:rPr>
          <w:tab/>
        </w:r>
        <w:r w:rsidR="00643799">
          <w:rPr>
            <w:noProof/>
            <w:webHidden/>
          </w:rPr>
          <w:fldChar w:fldCharType="begin"/>
        </w:r>
        <w:r w:rsidR="00643799">
          <w:rPr>
            <w:noProof/>
            <w:webHidden/>
          </w:rPr>
          <w:instrText xml:space="preserve"> PAGEREF _Toc439074344 \h </w:instrText>
        </w:r>
        <w:r w:rsidR="00643799">
          <w:rPr>
            <w:noProof/>
            <w:webHidden/>
          </w:rPr>
        </w:r>
        <w:r w:rsidR="00643799">
          <w:rPr>
            <w:noProof/>
            <w:webHidden/>
          </w:rPr>
          <w:fldChar w:fldCharType="separate"/>
        </w:r>
        <w:r w:rsidR="00643799">
          <w:rPr>
            <w:noProof/>
            <w:webHidden/>
          </w:rPr>
          <w:t>139</w:t>
        </w:r>
        <w:r w:rsidR="00643799">
          <w:rPr>
            <w:noProof/>
            <w:webHidden/>
          </w:rPr>
          <w:fldChar w:fldCharType="end"/>
        </w:r>
      </w:hyperlink>
    </w:p>
    <w:p w14:paraId="5AD9A16F" w14:textId="77777777" w:rsidR="00D30628" w:rsidRDefault="00382FD0" w:rsidP="00D06FD9">
      <w:pPr>
        <w:pStyle w:val="Verzeichnis1"/>
        <w:rPr>
          <w:rFonts w:ascii="Calibri" w:hAnsi="Calibri"/>
          <w:noProof/>
          <w:sz w:val="22"/>
          <w:lang w:eastAsia="de-DE" w:bidi="ar-SA"/>
        </w:rPr>
      </w:pPr>
      <w:hyperlink w:anchor="_Toc439074345" w:history="1">
        <w:r w:rsidR="00643799">
          <w:rPr>
            <w:rStyle w:val="Hyperlink"/>
            <w:rFonts w:cs="Arial"/>
            <w:noProof/>
          </w:rPr>
          <w:t>9</w:t>
        </w:r>
        <w:r w:rsidR="00643799">
          <w:rPr>
            <w:rFonts w:ascii="Calibri" w:hAnsi="Calibri"/>
            <w:noProof/>
            <w:sz w:val="22"/>
            <w:lang w:eastAsia="de-DE" w:bidi="ar-SA"/>
          </w:rPr>
          <w:tab/>
        </w:r>
        <w:r w:rsidR="00643799">
          <w:rPr>
            <w:rStyle w:val="Hyperlink"/>
            <w:rFonts w:cs="Arial"/>
            <w:bCs/>
            <w:noProof/>
            <w:lang w:val="en-US"/>
          </w:rPr>
          <w:t>Example 4:</w:t>
        </w:r>
        <w:r w:rsidR="00643799">
          <w:rPr>
            <w:rStyle w:val="Hyperlink"/>
            <w:rFonts w:cs="Arial"/>
            <w:noProof/>
            <w:lang w:val="en-US"/>
          </w:rPr>
          <w:t xml:space="preserve"> </w:t>
        </w:r>
        <w:r w:rsidR="00643799">
          <w:rPr>
            <w:rStyle w:val="Hyperlink"/>
            <w:rFonts w:cs="Arial"/>
            <w:bCs/>
            <w:noProof/>
            <w:lang w:val="en-US"/>
          </w:rPr>
          <w:t>Hollow shaft</w:t>
        </w:r>
        <w:r w:rsidR="00643799">
          <w:rPr>
            <w:noProof/>
            <w:webHidden/>
          </w:rPr>
          <w:tab/>
        </w:r>
        <w:r w:rsidR="00643799">
          <w:rPr>
            <w:noProof/>
            <w:webHidden/>
          </w:rPr>
          <w:fldChar w:fldCharType="begin"/>
        </w:r>
        <w:r w:rsidR="00643799">
          <w:rPr>
            <w:noProof/>
            <w:webHidden/>
          </w:rPr>
          <w:instrText xml:space="preserve"> PAGEREF _Toc439074345 \h </w:instrText>
        </w:r>
        <w:r w:rsidR="00643799">
          <w:rPr>
            <w:noProof/>
            <w:webHidden/>
          </w:rPr>
        </w:r>
        <w:r w:rsidR="00643799">
          <w:rPr>
            <w:noProof/>
            <w:webHidden/>
          </w:rPr>
          <w:fldChar w:fldCharType="separate"/>
        </w:r>
        <w:r w:rsidR="00643799">
          <w:rPr>
            <w:noProof/>
            <w:webHidden/>
          </w:rPr>
          <w:t>143</w:t>
        </w:r>
        <w:r w:rsidR="00643799">
          <w:rPr>
            <w:noProof/>
            <w:webHidden/>
          </w:rPr>
          <w:fldChar w:fldCharType="end"/>
        </w:r>
      </w:hyperlink>
    </w:p>
    <w:p w14:paraId="6A130F91" w14:textId="77777777" w:rsidR="00D30628" w:rsidRDefault="00382FD0">
      <w:pPr>
        <w:pStyle w:val="Verzeichnis2"/>
        <w:rPr>
          <w:rFonts w:ascii="Calibri" w:hAnsi="Calibri"/>
          <w:noProof/>
          <w:sz w:val="22"/>
          <w:lang w:eastAsia="de-DE" w:bidi="ar-SA"/>
        </w:rPr>
      </w:pPr>
      <w:hyperlink w:anchor="_Toc439074346" w:history="1">
        <w:r w:rsidR="00643799">
          <w:rPr>
            <w:rStyle w:val="Hyperlink"/>
            <w:rFonts w:cs="Arial"/>
            <w:noProof/>
          </w:rPr>
          <w:t>9.1</w:t>
        </w:r>
        <w:r w:rsidR="00643799">
          <w:rPr>
            <w:rFonts w:ascii="Calibri" w:hAnsi="Calibri"/>
            <w:noProof/>
            <w:sz w:val="22"/>
            <w:lang w:eastAsia="de-DE" w:bidi="ar-SA"/>
          </w:rPr>
          <w:tab/>
        </w:r>
        <w:r w:rsidR="00643799">
          <w:rPr>
            <w:rStyle w:val="Hyperlink"/>
            <w:rFonts w:cs="Arial"/>
            <w:bCs/>
            <w:noProof/>
            <w:lang w:val="en-US"/>
          </w:rPr>
          <w:t>Overview</w:t>
        </w:r>
        <w:r w:rsidR="00643799">
          <w:rPr>
            <w:noProof/>
            <w:webHidden/>
          </w:rPr>
          <w:tab/>
        </w:r>
        <w:r w:rsidR="00643799">
          <w:rPr>
            <w:noProof/>
            <w:webHidden/>
          </w:rPr>
          <w:fldChar w:fldCharType="begin"/>
        </w:r>
        <w:r w:rsidR="00643799">
          <w:rPr>
            <w:noProof/>
            <w:webHidden/>
          </w:rPr>
          <w:instrText xml:space="preserve"> PAGEREF _Toc439074346 \h </w:instrText>
        </w:r>
        <w:r w:rsidR="00643799">
          <w:rPr>
            <w:noProof/>
            <w:webHidden/>
          </w:rPr>
        </w:r>
        <w:r w:rsidR="00643799">
          <w:rPr>
            <w:noProof/>
            <w:webHidden/>
          </w:rPr>
          <w:fldChar w:fldCharType="separate"/>
        </w:r>
        <w:r w:rsidR="00643799">
          <w:rPr>
            <w:noProof/>
            <w:webHidden/>
          </w:rPr>
          <w:t>143</w:t>
        </w:r>
        <w:r w:rsidR="00643799">
          <w:rPr>
            <w:noProof/>
            <w:webHidden/>
          </w:rPr>
          <w:fldChar w:fldCharType="end"/>
        </w:r>
      </w:hyperlink>
    </w:p>
    <w:p w14:paraId="78490B42" w14:textId="77777777" w:rsidR="00D30628" w:rsidRDefault="00382FD0">
      <w:pPr>
        <w:pStyle w:val="Verzeichnis2"/>
        <w:rPr>
          <w:rFonts w:ascii="Calibri" w:hAnsi="Calibri"/>
          <w:noProof/>
          <w:sz w:val="22"/>
          <w:lang w:eastAsia="de-DE" w:bidi="ar-SA"/>
        </w:rPr>
      </w:pPr>
      <w:hyperlink w:anchor="_Toc439074347" w:history="1">
        <w:r w:rsidR="00643799">
          <w:rPr>
            <w:rStyle w:val="Hyperlink"/>
            <w:rFonts w:cs="Arial"/>
            <w:noProof/>
          </w:rPr>
          <w:t>9.2</w:t>
        </w:r>
        <w:r w:rsidR="00643799">
          <w:rPr>
            <w:rFonts w:ascii="Calibri" w:hAnsi="Calibri"/>
            <w:noProof/>
            <w:sz w:val="22"/>
            <w:lang w:eastAsia="de-DE" w:bidi="ar-SA"/>
          </w:rPr>
          <w:tab/>
        </w:r>
        <w:r w:rsidR="00643799">
          <w:rPr>
            <w:rStyle w:val="Hyperlink"/>
            <w:rFonts w:cs="Arial"/>
            <w:bCs/>
            <w:noProof/>
            <w:lang w:val="en-US"/>
          </w:rPr>
          <w:t>Creating the first workpiece side</w:t>
        </w:r>
        <w:r w:rsidR="00643799">
          <w:rPr>
            <w:noProof/>
            <w:webHidden/>
          </w:rPr>
          <w:tab/>
        </w:r>
        <w:r w:rsidR="00643799">
          <w:rPr>
            <w:noProof/>
            <w:webHidden/>
          </w:rPr>
          <w:fldChar w:fldCharType="begin"/>
        </w:r>
        <w:r w:rsidR="00643799">
          <w:rPr>
            <w:noProof/>
            <w:webHidden/>
          </w:rPr>
          <w:instrText xml:space="preserve"> PAGEREF _Toc439074347 \h </w:instrText>
        </w:r>
        <w:r w:rsidR="00643799">
          <w:rPr>
            <w:noProof/>
            <w:webHidden/>
          </w:rPr>
        </w:r>
        <w:r w:rsidR="00643799">
          <w:rPr>
            <w:noProof/>
            <w:webHidden/>
          </w:rPr>
          <w:fldChar w:fldCharType="separate"/>
        </w:r>
        <w:r w:rsidR="00643799">
          <w:rPr>
            <w:noProof/>
            <w:webHidden/>
          </w:rPr>
          <w:t>144</w:t>
        </w:r>
        <w:r w:rsidR="00643799">
          <w:rPr>
            <w:noProof/>
            <w:webHidden/>
          </w:rPr>
          <w:fldChar w:fldCharType="end"/>
        </w:r>
      </w:hyperlink>
    </w:p>
    <w:p w14:paraId="2541DE29"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48" w:history="1">
        <w:r w:rsidR="00643799">
          <w:rPr>
            <w:rStyle w:val="Hyperlink"/>
            <w:rFonts w:cs="Arial"/>
            <w:noProof/>
          </w:rPr>
          <w:t>9.2.1</w:t>
        </w:r>
        <w:r w:rsidR="00643799">
          <w:rPr>
            <w:rFonts w:ascii="Calibri" w:hAnsi="Calibri"/>
            <w:noProof/>
            <w:sz w:val="22"/>
            <w:lang w:eastAsia="de-DE" w:bidi="ar-SA"/>
          </w:rPr>
          <w:tab/>
        </w:r>
        <w:r w:rsidR="00643799">
          <w:rPr>
            <w:rStyle w:val="Hyperlink"/>
            <w:rFonts w:cs="Arial"/>
            <w:bCs/>
            <w:noProof/>
            <w:lang w:val="en-US"/>
          </w:rPr>
          <w:t>Face turning</w:t>
        </w:r>
        <w:r w:rsidR="00643799">
          <w:rPr>
            <w:noProof/>
            <w:webHidden/>
          </w:rPr>
          <w:tab/>
        </w:r>
        <w:r w:rsidR="00643799">
          <w:rPr>
            <w:noProof/>
            <w:webHidden/>
          </w:rPr>
          <w:fldChar w:fldCharType="begin"/>
        </w:r>
        <w:r w:rsidR="00643799">
          <w:rPr>
            <w:noProof/>
            <w:webHidden/>
          </w:rPr>
          <w:instrText xml:space="preserve"> PAGEREF _Toc439074348 \h </w:instrText>
        </w:r>
        <w:r w:rsidR="00643799">
          <w:rPr>
            <w:noProof/>
            <w:webHidden/>
          </w:rPr>
        </w:r>
        <w:r w:rsidR="00643799">
          <w:rPr>
            <w:noProof/>
            <w:webHidden/>
          </w:rPr>
          <w:fldChar w:fldCharType="separate"/>
        </w:r>
        <w:r w:rsidR="00643799">
          <w:rPr>
            <w:noProof/>
            <w:webHidden/>
          </w:rPr>
          <w:t>145</w:t>
        </w:r>
        <w:r w:rsidR="00643799">
          <w:rPr>
            <w:noProof/>
            <w:webHidden/>
          </w:rPr>
          <w:fldChar w:fldCharType="end"/>
        </w:r>
      </w:hyperlink>
    </w:p>
    <w:p w14:paraId="6AF4960C"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49" w:history="1">
        <w:r w:rsidR="00643799">
          <w:rPr>
            <w:rStyle w:val="Hyperlink"/>
            <w:rFonts w:cs="Arial"/>
            <w:noProof/>
          </w:rPr>
          <w:t>9.2.2</w:t>
        </w:r>
        <w:r w:rsidR="00643799">
          <w:rPr>
            <w:rFonts w:ascii="Calibri" w:hAnsi="Calibri"/>
            <w:noProof/>
            <w:sz w:val="22"/>
            <w:lang w:eastAsia="de-DE" w:bidi="ar-SA"/>
          </w:rPr>
          <w:tab/>
        </w:r>
        <w:r w:rsidR="00643799">
          <w:rPr>
            <w:rStyle w:val="Hyperlink"/>
            <w:rFonts w:cs="Arial"/>
            <w:bCs/>
            <w:noProof/>
            <w:lang w:val="en-US"/>
          </w:rPr>
          <w:t>Drilling</w:t>
        </w:r>
        <w:r w:rsidR="00643799">
          <w:rPr>
            <w:noProof/>
            <w:webHidden/>
          </w:rPr>
          <w:tab/>
        </w:r>
        <w:r w:rsidR="00643799">
          <w:rPr>
            <w:noProof/>
            <w:webHidden/>
          </w:rPr>
          <w:fldChar w:fldCharType="begin"/>
        </w:r>
        <w:r w:rsidR="00643799">
          <w:rPr>
            <w:noProof/>
            <w:webHidden/>
          </w:rPr>
          <w:instrText xml:space="preserve"> PAGEREF _Toc439074349 \h </w:instrText>
        </w:r>
        <w:r w:rsidR="00643799">
          <w:rPr>
            <w:noProof/>
            <w:webHidden/>
          </w:rPr>
        </w:r>
        <w:r w:rsidR="00643799">
          <w:rPr>
            <w:noProof/>
            <w:webHidden/>
          </w:rPr>
          <w:fldChar w:fldCharType="separate"/>
        </w:r>
        <w:r w:rsidR="00643799">
          <w:rPr>
            <w:noProof/>
            <w:webHidden/>
          </w:rPr>
          <w:t>146</w:t>
        </w:r>
        <w:r w:rsidR="00643799">
          <w:rPr>
            <w:noProof/>
            <w:webHidden/>
          </w:rPr>
          <w:fldChar w:fldCharType="end"/>
        </w:r>
      </w:hyperlink>
    </w:p>
    <w:p w14:paraId="442D2B51"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0" w:history="1">
        <w:r w:rsidR="00643799">
          <w:rPr>
            <w:rStyle w:val="Hyperlink"/>
            <w:rFonts w:cs="Arial"/>
            <w:noProof/>
          </w:rPr>
          <w:t>9.2.3</w:t>
        </w:r>
        <w:r w:rsidR="00643799">
          <w:rPr>
            <w:rFonts w:ascii="Calibri" w:hAnsi="Calibri"/>
            <w:noProof/>
            <w:sz w:val="22"/>
            <w:lang w:eastAsia="de-DE" w:bidi="ar-SA"/>
          </w:rPr>
          <w:tab/>
        </w:r>
        <w:r w:rsidR="00643799">
          <w:rPr>
            <w:rStyle w:val="Hyperlink"/>
            <w:rFonts w:cs="Arial"/>
            <w:bCs/>
            <w:noProof/>
            <w:lang w:val="en-US"/>
          </w:rPr>
          <w:t>Blank contour</w:t>
        </w:r>
        <w:r w:rsidR="00643799">
          <w:rPr>
            <w:noProof/>
            <w:webHidden/>
          </w:rPr>
          <w:tab/>
        </w:r>
        <w:r w:rsidR="00643799">
          <w:rPr>
            <w:noProof/>
            <w:webHidden/>
          </w:rPr>
          <w:fldChar w:fldCharType="begin"/>
        </w:r>
        <w:r w:rsidR="00643799">
          <w:rPr>
            <w:noProof/>
            <w:webHidden/>
          </w:rPr>
          <w:instrText xml:space="preserve"> PAGEREF _Toc439074350 \h </w:instrText>
        </w:r>
        <w:r w:rsidR="00643799">
          <w:rPr>
            <w:noProof/>
            <w:webHidden/>
          </w:rPr>
        </w:r>
        <w:r w:rsidR="00643799">
          <w:rPr>
            <w:noProof/>
            <w:webHidden/>
          </w:rPr>
          <w:fldChar w:fldCharType="separate"/>
        </w:r>
        <w:r w:rsidR="00643799">
          <w:rPr>
            <w:noProof/>
            <w:webHidden/>
          </w:rPr>
          <w:t>148</w:t>
        </w:r>
        <w:r w:rsidR="00643799">
          <w:rPr>
            <w:noProof/>
            <w:webHidden/>
          </w:rPr>
          <w:fldChar w:fldCharType="end"/>
        </w:r>
      </w:hyperlink>
    </w:p>
    <w:p w14:paraId="13E39E11"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1" w:history="1">
        <w:r w:rsidR="00643799">
          <w:rPr>
            <w:rStyle w:val="Hyperlink"/>
            <w:rFonts w:cs="Arial"/>
            <w:noProof/>
            <w:lang w:val="en-US"/>
          </w:rPr>
          <w:t>9.2.4</w:t>
        </w:r>
        <w:r w:rsidR="00643799">
          <w:rPr>
            <w:rFonts w:ascii="Calibri" w:hAnsi="Calibri"/>
            <w:noProof/>
            <w:sz w:val="22"/>
            <w:lang w:eastAsia="de-DE" w:bidi="ar-SA"/>
          </w:rPr>
          <w:tab/>
        </w:r>
        <w:r w:rsidR="00643799">
          <w:rPr>
            <w:rStyle w:val="Hyperlink"/>
            <w:rFonts w:cs="Arial"/>
            <w:bCs/>
            <w:noProof/>
            <w:lang w:val="en-US"/>
          </w:rPr>
          <w:t>Machined part contour of the first side, external</w:t>
        </w:r>
        <w:r w:rsidR="00643799">
          <w:rPr>
            <w:noProof/>
            <w:webHidden/>
          </w:rPr>
          <w:tab/>
        </w:r>
        <w:r w:rsidR="00643799">
          <w:rPr>
            <w:noProof/>
            <w:webHidden/>
          </w:rPr>
          <w:fldChar w:fldCharType="begin"/>
        </w:r>
        <w:r w:rsidR="00643799">
          <w:rPr>
            <w:noProof/>
            <w:webHidden/>
          </w:rPr>
          <w:instrText xml:space="preserve"> PAGEREF _Toc439074351 \h </w:instrText>
        </w:r>
        <w:r w:rsidR="00643799">
          <w:rPr>
            <w:noProof/>
            <w:webHidden/>
          </w:rPr>
        </w:r>
        <w:r w:rsidR="00643799">
          <w:rPr>
            <w:noProof/>
            <w:webHidden/>
          </w:rPr>
          <w:fldChar w:fldCharType="separate"/>
        </w:r>
        <w:r w:rsidR="00643799">
          <w:rPr>
            <w:noProof/>
            <w:webHidden/>
          </w:rPr>
          <w:t>149</w:t>
        </w:r>
        <w:r w:rsidR="00643799">
          <w:rPr>
            <w:noProof/>
            <w:webHidden/>
          </w:rPr>
          <w:fldChar w:fldCharType="end"/>
        </w:r>
      </w:hyperlink>
    </w:p>
    <w:p w14:paraId="1E33AB46"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2" w:history="1">
        <w:r w:rsidR="00643799">
          <w:rPr>
            <w:rStyle w:val="Hyperlink"/>
            <w:rFonts w:cs="Arial"/>
            <w:noProof/>
          </w:rPr>
          <w:t>9.2.5</w:t>
        </w:r>
        <w:r w:rsidR="00643799">
          <w:rPr>
            <w:rFonts w:ascii="Calibri" w:hAnsi="Calibri"/>
            <w:noProof/>
            <w:sz w:val="22"/>
            <w:lang w:eastAsia="de-DE" w:bidi="ar-SA"/>
          </w:rPr>
          <w:tab/>
        </w:r>
        <w:r w:rsidR="00643799">
          <w:rPr>
            <w:rStyle w:val="Hyperlink"/>
            <w:rFonts w:cs="Arial"/>
            <w:bCs/>
            <w:noProof/>
            <w:lang w:val="en-US"/>
          </w:rPr>
          <w:t>Undercut</w:t>
        </w:r>
        <w:r w:rsidR="00643799">
          <w:rPr>
            <w:noProof/>
            <w:webHidden/>
          </w:rPr>
          <w:tab/>
        </w:r>
        <w:r w:rsidR="00643799">
          <w:rPr>
            <w:noProof/>
            <w:webHidden/>
          </w:rPr>
          <w:fldChar w:fldCharType="begin"/>
        </w:r>
        <w:r w:rsidR="00643799">
          <w:rPr>
            <w:noProof/>
            <w:webHidden/>
          </w:rPr>
          <w:instrText xml:space="preserve"> PAGEREF _Toc439074352 \h </w:instrText>
        </w:r>
        <w:r w:rsidR="00643799">
          <w:rPr>
            <w:noProof/>
            <w:webHidden/>
          </w:rPr>
        </w:r>
        <w:r w:rsidR="00643799">
          <w:rPr>
            <w:noProof/>
            <w:webHidden/>
          </w:rPr>
          <w:fldChar w:fldCharType="separate"/>
        </w:r>
        <w:r w:rsidR="00643799">
          <w:rPr>
            <w:noProof/>
            <w:webHidden/>
          </w:rPr>
          <w:t>162</w:t>
        </w:r>
        <w:r w:rsidR="00643799">
          <w:rPr>
            <w:noProof/>
            <w:webHidden/>
          </w:rPr>
          <w:fldChar w:fldCharType="end"/>
        </w:r>
      </w:hyperlink>
    </w:p>
    <w:p w14:paraId="3F3E5FA4"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3" w:history="1">
        <w:r w:rsidR="00643799">
          <w:rPr>
            <w:rStyle w:val="Hyperlink"/>
            <w:rFonts w:cs="Arial"/>
            <w:noProof/>
            <w:lang w:val="en-US"/>
          </w:rPr>
          <w:t>9.2.6</w:t>
        </w:r>
        <w:r w:rsidR="00643799">
          <w:rPr>
            <w:rFonts w:ascii="Calibri" w:hAnsi="Calibri"/>
            <w:noProof/>
            <w:sz w:val="22"/>
            <w:lang w:eastAsia="de-DE" w:bidi="ar-SA"/>
          </w:rPr>
          <w:tab/>
        </w:r>
        <w:r w:rsidR="00643799">
          <w:rPr>
            <w:rStyle w:val="Hyperlink"/>
            <w:rFonts w:cs="Arial"/>
            <w:bCs/>
            <w:noProof/>
            <w:lang w:val="en-US"/>
          </w:rPr>
          <w:t>Finished part contour of the first side, internal</w:t>
        </w:r>
        <w:r w:rsidR="00643799">
          <w:rPr>
            <w:noProof/>
            <w:webHidden/>
          </w:rPr>
          <w:tab/>
        </w:r>
        <w:r w:rsidR="00643799">
          <w:rPr>
            <w:noProof/>
            <w:webHidden/>
          </w:rPr>
          <w:fldChar w:fldCharType="begin"/>
        </w:r>
        <w:r w:rsidR="00643799">
          <w:rPr>
            <w:noProof/>
            <w:webHidden/>
          </w:rPr>
          <w:instrText xml:space="preserve"> PAGEREF _Toc439074353 \h </w:instrText>
        </w:r>
        <w:r w:rsidR="00643799">
          <w:rPr>
            <w:noProof/>
            <w:webHidden/>
          </w:rPr>
        </w:r>
        <w:r w:rsidR="00643799">
          <w:rPr>
            <w:noProof/>
            <w:webHidden/>
          </w:rPr>
          <w:fldChar w:fldCharType="separate"/>
        </w:r>
        <w:r w:rsidR="00643799">
          <w:rPr>
            <w:noProof/>
            <w:webHidden/>
          </w:rPr>
          <w:t>165</w:t>
        </w:r>
        <w:r w:rsidR="00643799">
          <w:rPr>
            <w:noProof/>
            <w:webHidden/>
          </w:rPr>
          <w:fldChar w:fldCharType="end"/>
        </w:r>
      </w:hyperlink>
    </w:p>
    <w:p w14:paraId="56E7EDCB"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4" w:history="1">
        <w:r w:rsidR="00643799">
          <w:rPr>
            <w:rStyle w:val="Hyperlink"/>
            <w:rFonts w:cs="Arial"/>
            <w:noProof/>
          </w:rPr>
          <w:t>9.2.7</w:t>
        </w:r>
        <w:r w:rsidR="00643799">
          <w:rPr>
            <w:rFonts w:ascii="Calibri" w:hAnsi="Calibri"/>
            <w:noProof/>
            <w:sz w:val="22"/>
            <w:lang w:eastAsia="de-DE" w:bidi="ar-SA"/>
          </w:rPr>
          <w:tab/>
        </w:r>
        <w:r w:rsidR="00643799">
          <w:rPr>
            <w:rStyle w:val="Hyperlink"/>
            <w:rFonts w:cs="Arial"/>
            <w:bCs/>
            <w:noProof/>
            <w:lang w:val="en-US"/>
          </w:rPr>
          <w:t>The work step editor</w:t>
        </w:r>
        <w:r w:rsidR="00643799">
          <w:rPr>
            <w:noProof/>
            <w:webHidden/>
          </w:rPr>
          <w:tab/>
        </w:r>
        <w:r w:rsidR="00643799">
          <w:rPr>
            <w:noProof/>
            <w:webHidden/>
          </w:rPr>
          <w:fldChar w:fldCharType="begin"/>
        </w:r>
        <w:r w:rsidR="00643799">
          <w:rPr>
            <w:noProof/>
            <w:webHidden/>
          </w:rPr>
          <w:instrText xml:space="preserve"> PAGEREF _Toc439074354 \h </w:instrText>
        </w:r>
        <w:r w:rsidR="00643799">
          <w:rPr>
            <w:noProof/>
            <w:webHidden/>
          </w:rPr>
        </w:r>
        <w:r w:rsidR="00643799">
          <w:rPr>
            <w:noProof/>
            <w:webHidden/>
          </w:rPr>
          <w:fldChar w:fldCharType="separate"/>
        </w:r>
        <w:r w:rsidR="00643799">
          <w:rPr>
            <w:noProof/>
            <w:webHidden/>
          </w:rPr>
          <w:t>172</w:t>
        </w:r>
        <w:r w:rsidR="00643799">
          <w:rPr>
            <w:noProof/>
            <w:webHidden/>
          </w:rPr>
          <w:fldChar w:fldCharType="end"/>
        </w:r>
      </w:hyperlink>
    </w:p>
    <w:p w14:paraId="1A9A6F12"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5" w:history="1">
        <w:r w:rsidR="00643799">
          <w:rPr>
            <w:rStyle w:val="Hyperlink"/>
            <w:rFonts w:cs="Arial"/>
            <w:noProof/>
          </w:rPr>
          <w:t>9.2.8</w:t>
        </w:r>
        <w:r w:rsidR="00643799">
          <w:rPr>
            <w:rFonts w:ascii="Calibri" w:hAnsi="Calibri"/>
            <w:noProof/>
            <w:sz w:val="22"/>
            <w:lang w:eastAsia="de-DE" w:bidi="ar-SA"/>
          </w:rPr>
          <w:tab/>
        </w:r>
        <w:r w:rsidR="00643799">
          <w:rPr>
            <w:rStyle w:val="Hyperlink"/>
            <w:rFonts w:cs="Arial"/>
            <w:bCs/>
            <w:noProof/>
            <w:lang w:val="en-US"/>
          </w:rPr>
          <w:t>Copying the contour</w:t>
        </w:r>
        <w:r w:rsidR="00643799">
          <w:rPr>
            <w:noProof/>
            <w:webHidden/>
          </w:rPr>
          <w:tab/>
        </w:r>
        <w:r w:rsidR="00643799">
          <w:rPr>
            <w:noProof/>
            <w:webHidden/>
          </w:rPr>
          <w:fldChar w:fldCharType="begin"/>
        </w:r>
        <w:r w:rsidR="00643799">
          <w:rPr>
            <w:noProof/>
            <w:webHidden/>
          </w:rPr>
          <w:instrText xml:space="preserve"> PAGEREF _Toc439074355 \h </w:instrText>
        </w:r>
        <w:r w:rsidR="00643799">
          <w:rPr>
            <w:noProof/>
            <w:webHidden/>
          </w:rPr>
        </w:r>
        <w:r w:rsidR="00643799">
          <w:rPr>
            <w:noProof/>
            <w:webHidden/>
          </w:rPr>
          <w:fldChar w:fldCharType="separate"/>
        </w:r>
        <w:r w:rsidR="00643799">
          <w:rPr>
            <w:noProof/>
            <w:webHidden/>
          </w:rPr>
          <w:t>173</w:t>
        </w:r>
        <w:r w:rsidR="00643799">
          <w:rPr>
            <w:noProof/>
            <w:webHidden/>
          </w:rPr>
          <w:fldChar w:fldCharType="end"/>
        </w:r>
      </w:hyperlink>
    </w:p>
    <w:p w14:paraId="31A3D5B7" w14:textId="77777777" w:rsidR="00D30628" w:rsidRDefault="00382FD0">
      <w:pPr>
        <w:pStyle w:val="Verzeichnis2"/>
        <w:rPr>
          <w:rFonts w:ascii="Calibri" w:hAnsi="Calibri"/>
          <w:noProof/>
          <w:sz w:val="22"/>
          <w:lang w:eastAsia="de-DE" w:bidi="ar-SA"/>
        </w:rPr>
      </w:pPr>
      <w:hyperlink w:anchor="_Toc439074356" w:history="1">
        <w:r w:rsidR="00643799">
          <w:rPr>
            <w:rStyle w:val="Hyperlink"/>
            <w:rFonts w:cs="Arial"/>
            <w:noProof/>
          </w:rPr>
          <w:t>9.3</w:t>
        </w:r>
        <w:r w:rsidR="00643799">
          <w:rPr>
            <w:rFonts w:ascii="Calibri" w:hAnsi="Calibri"/>
            <w:noProof/>
            <w:sz w:val="22"/>
            <w:lang w:eastAsia="de-DE" w:bidi="ar-SA"/>
          </w:rPr>
          <w:tab/>
        </w:r>
        <w:r w:rsidR="00643799">
          <w:rPr>
            <w:rStyle w:val="Hyperlink"/>
            <w:rFonts w:cs="Arial"/>
            <w:bCs/>
            <w:noProof/>
            <w:lang w:val="en-US"/>
          </w:rPr>
          <w:t>Creating the second workpiece side</w:t>
        </w:r>
        <w:r w:rsidR="00643799">
          <w:rPr>
            <w:noProof/>
            <w:webHidden/>
          </w:rPr>
          <w:tab/>
        </w:r>
        <w:r w:rsidR="00643799">
          <w:rPr>
            <w:noProof/>
            <w:webHidden/>
          </w:rPr>
          <w:fldChar w:fldCharType="begin"/>
        </w:r>
        <w:r w:rsidR="00643799">
          <w:rPr>
            <w:noProof/>
            <w:webHidden/>
          </w:rPr>
          <w:instrText xml:space="preserve"> PAGEREF _Toc439074356 \h </w:instrText>
        </w:r>
        <w:r w:rsidR="00643799">
          <w:rPr>
            <w:noProof/>
            <w:webHidden/>
          </w:rPr>
        </w:r>
        <w:r w:rsidR="00643799">
          <w:rPr>
            <w:noProof/>
            <w:webHidden/>
          </w:rPr>
          <w:fldChar w:fldCharType="separate"/>
        </w:r>
        <w:r w:rsidR="00643799">
          <w:rPr>
            <w:noProof/>
            <w:webHidden/>
          </w:rPr>
          <w:t>174</w:t>
        </w:r>
        <w:r w:rsidR="00643799">
          <w:rPr>
            <w:noProof/>
            <w:webHidden/>
          </w:rPr>
          <w:fldChar w:fldCharType="end"/>
        </w:r>
      </w:hyperlink>
    </w:p>
    <w:p w14:paraId="754A8E97"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7" w:history="1">
        <w:r w:rsidR="00643799">
          <w:rPr>
            <w:rStyle w:val="Hyperlink"/>
            <w:rFonts w:cs="Arial"/>
            <w:noProof/>
          </w:rPr>
          <w:t>9.3.1</w:t>
        </w:r>
        <w:r w:rsidR="00643799">
          <w:rPr>
            <w:rFonts w:ascii="Calibri" w:hAnsi="Calibri"/>
            <w:noProof/>
            <w:sz w:val="22"/>
            <w:lang w:eastAsia="de-DE" w:bidi="ar-SA"/>
          </w:rPr>
          <w:tab/>
        </w:r>
        <w:r w:rsidR="00643799">
          <w:rPr>
            <w:rStyle w:val="Hyperlink"/>
            <w:rFonts w:cs="Arial"/>
            <w:bCs/>
            <w:noProof/>
            <w:lang w:val="en-US"/>
          </w:rPr>
          <w:t>Face turning</w:t>
        </w:r>
        <w:r w:rsidR="00643799">
          <w:rPr>
            <w:noProof/>
            <w:webHidden/>
          </w:rPr>
          <w:tab/>
        </w:r>
        <w:r w:rsidR="00643799">
          <w:rPr>
            <w:noProof/>
            <w:webHidden/>
          </w:rPr>
          <w:fldChar w:fldCharType="begin"/>
        </w:r>
        <w:r w:rsidR="00643799">
          <w:rPr>
            <w:noProof/>
            <w:webHidden/>
          </w:rPr>
          <w:instrText xml:space="preserve"> PAGEREF _Toc439074357 \h </w:instrText>
        </w:r>
        <w:r w:rsidR="00643799">
          <w:rPr>
            <w:noProof/>
            <w:webHidden/>
          </w:rPr>
        </w:r>
        <w:r w:rsidR="00643799">
          <w:rPr>
            <w:noProof/>
            <w:webHidden/>
          </w:rPr>
          <w:fldChar w:fldCharType="separate"/>
        </w:r>
        <w:r w:rsidR="00643799">
          <w:rPr>
            <w:noProof/>
            <w:webHidden/>
          </w:rPr>
          <w:t>174</w:t>
        </w:r>
        <w:r w:rsidR="00643799">
          <w:rPr>
            <w:noProof/>
            <w:webHidden/>
          </w:rPr>
          <w:fldChar w:fldCharType="end"/>
        </w:r>
      </w:hyperlink>
    </w:p>
    <w:p w14:paraId="484D3123"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8" w:history="1">
        <w:r w:rsidR="00643799">
          <w:rPr>
            <w:rStyle w:val="Hyperlink"/>
            <w:rFonts w:cs="Arial"/>
            <w:noProof/>
          </w:rPr>
          <w:t>9.3.2</w:t>
        </w:r>
        <w:r w:rsidR="00643799">
          <w:rPr>
            <w:rFonts w:ascii="Calibri" w:hAnsi="Calibri"/>
            <w:noProof/>
            <w:sz w:val="22"/>
            <w:lang w:eastAsia="de-DE" w:bidi="ar-SA"/>
          </w:rPr>
          <w:tab/>
        </w:r>
        <w:r w:rsidR="00643799">
          <w:rPr>
            <w:rStyle w:val="Hyperlink"/>
            <w:rFonts w:cs="Arial"/>
            <w:bCs/>
            <w:noProof/>
            <w:lang w:val="en-US"/>
          </w:rPr>
          <w:t>Drilling</w:t>
        </w:r>
        <w:r w:rsidR="00643799">
          <w:rPr>
            <w:noProof/>
            <w:webHidden/>
          </w:rPr>
          <w:tab/>
        </w:r>
        <w:r w:rsidR="00643799">
          <w:rPr>
            <w:noProof/>
            <w:webHidden/>
          </w:rPr>
          <w:fldChar w:fldCharType="begin"/>
        </w:r>
        <w:r w:rsidR="00643799">
          <w:rPr>
            <w:noProof/>
            <w:webHidden/>
          </w:rPr>
          <w:instrText xml:space="preserve"> PAGEREF _Toc439074358 \h </w:instrText>
        </w:r>
        <w:r w:rsidR="00643799">
          <w:rPr>
            <w:noProof/>
            <w:webHidden/>
          </w:rPr>
        </w:r>
        <w:r w:rsidR="00643799">
          <w:rPr>
            <w:noProof/>
            <w:webHidden/>
          </w:rPr>
          <w:fldChar w:fldCharType="separate"/>
        </w:r>
        <w:r w:rsidR="00643799">
          <w:rPr>
            <w:noProof/>
            <w:webHidden/>
          </w:rPr>
          <w:t>176</w:t>
        </w:r>
        <w:r w:rsidR="00643799">
          <w:rPr>
            <w:noProof/>
            <w:webHidden/>
          </w:rPr>
          <w:fldChar w:fldCharType="end"/>
        </w:r>
      </w:hyperlink>
    </w:p>
    <w:p w14:paraId="5462F656"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59" w:history="1">
        <w:r w:rsidR="00643799">
          <w:rPr>
            <w:rStyle w:val="Hyperlink"/>
            <w:rFonts w:cs="Arial"/>
            <w:noProof/>
          </w:rPr>
          <w:t>9.3.3</w:t>
        </w:r>
        <w:r w:rsidR="00643799">
          <w:rPr>
            <w:rFonts w:ascii="Calibri" w:hAnsi="Calibri"/>
            <w:noProof/>
            <w:sz w:val="22"/>
            <w:lang w:eastAsia="de-DE" w:bidi="ar-SA"/>
          </w:rPr>
          <w:tab/>
        </w:r>
        <w:r w:rsidR="00643799">
          <w:rPr>
            <w:rStyle w:val="Hyperlink"/>
            <w:rFonts w:cs="Arial"/>
            <w:bCs/>
            <w:noProof/>
            <w:lang w:val="en-US"/>
          </w:rPr>
          <w:t>Specifying a blank contour</w:t>
        </w:r>
        <w:r w:rsidR="00643799">
          <w:rPr>
            <w:noProof/>
            <w:webHidden/>
          </w:rPr>
          <w:tab/>
        </w:r>
        <w:r w:rsidR="00643799">
          <w:rPr>
            <w:noProof/>
            <w:webHidden/>
          </w:rPr>
          <w:fldChar w:fldCharType="begin"/>
        </w:r>
        <w:r w:rsidR="00643799">
          <w:rPr>
            <w:noProof/>
            <w:webHidden/>
          </w:rPr>
          <w:instrText xml:space="preserve"> PAGEREF _Toc439074359 \h </w:instrText>
        </w:r>
        <w:r w:rsidR="00643799">
          <w:rPr>
            <w:noProof/>
            <w:webHidden/>
          </w:rPr>
        </w:r>
        <w:r w:rsidR="00643799">
          <w:rPr>
            <w:noProof/>
            <w:webHidden/>
          </w:rPr>
          <w:fldChar w:fldCharType="separate"/>
        </w:r>
        <w:r w:rsidR="00643799">
          <w:rPr>
            <w:noProof/>
            <w:webHidden/>
          </w:rPr>
          <w:t>178</w:t>
        </w:r>
        <w:r w:rsidR="00643799">
          <w:rPr>
            <w:noProof/>
            <w:webHidden/>
          </w:rPr>
          <w:fldChar w:fldCharType="end"/>
        </w:r>
      </w:hyperlink>
    </w:p>
    <w:p w14:paraId="73912D49"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60" w:history="1">
        <w:r w:rsidR="00643799">
          <w:rPr>
            <w:rStyle w:val="Hyperlink"/>
            <w:rFonts w:cs="Arial"/>
            <w:noProof/>
            <w:lang w:val="en-US"/>
          </w:rPr>
          <w:t>9.3.4</w:t>
        </w:r>
        <w:r w:rsidR="00643799">
          <w:rPr>
            <w:rFonts w:ascii="Calibri" w:hAnsi="Calibri"/>
            <w:noProof/>
            <w:sz w:val="22"/>
            <w:lang w:eastAsia="de-DE" w:bidi="ar-SA"/>
          </w:rPr>
          <w:tab/>
        </w:r>
        <w:r w:rsidR="00643799">
          <w:rPr>
            <w:rStyle w:val="Hyperlink"/>
            <w:rFonts w:cs="Arial"/>
            <w:bCs/>
            <w:noProof/>
            <w:lang w:val="en-US"/>
          </w:rPr>
          <w:t>Finished part contour of the second side, external</w:t>
        </w:r>
        <w:r w:rsidR="00643799">
          <w:rPr>
            <w:noProof/>
            <w:webHidden/>
          </w:rPr>
          <w:tab/>
        </w:r>
        <w:r w:rsidR="00643799">
          <w:rPr>
            <w:noProof/>
            <w:webHidden/>
          </w:rPr>
          <w:fldChar w:fldCharType="begin"/>
        </w:r>
        <w:r w:rsidR="00643799">
          <w:rPr>
            <w:noProof/>
            <w:webHidden/>
          </w:rPr>
          <w:instrText xml:space="preserve"> PAGEREF _Toc439074360 \h </w:instrText>
        </w:r>
        <w:r w:rsidR="00643799">
          <w:rPr>
            <w:noProof/>
            <w:webHidden/>
          </w:rPr>
        </w:r>
        <w:r w:rsidR="00643799">
          <w:rPr>
            <w:noProof/>
            <w:webHidden/>
          </w:rPr>
          <w:fldChar w:fldCharType="separate"/>
        </w:r>
        <w:r w:rsidR="00643799">
          <w:rPr>
            <w:noProof/>
            <w:webHidden/>
          </w:rPr>
          <w:t>179</w:t>
        </w:r>
        <w:r w:rsidR="00643799">
          <w:rPr>
            <w:noProof/>
            <w:webHidden/>
          </w:rPr>
          <w:fldChar w:fldCharType="end"/>
        </w:r>
      </w:hyperlink>
    </w:p>
    <w:p w14:paraId="238346E0"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61" w:history="1">
        <w:r w:rsidR="00643799">
          <w:rPr>
            <w:rStyle w:val="Hyperlink"/>
            <w:rFonts w:cs="Arial"/>
            <w:noProof/>
          </w:rPr>
          <w:t>9.3.5</w:t>
        </w:r>
        <w:r w:rsidR="00643799">
          <w:rPr>
            <w:rFonts w:ascii="Calibri" w:hAnsi="Calibri"/>
            <w:noProof/>
            <w:sz w:val="22"/>
            <w:lang w:eastAsia="de-DE" w:bidi="ar-SA"/>
          </w:rPr>
          <w:tab/>
        </w:r>
        <w:r w:rsidR="00643799">
          <w:rPr>
            <w:rStyle w:val="Hyperlink"/>
            <w:rFonts w:cs="Arial"/>
            <w:bCs/>
            <w:noProof/>
            <w:lang w:val="en-US"/>
          </w:rPr>
          <w:t>Creating the asymmetrical groove</w:t>
        </w:r>
        <w:r w:rsidR="00643799">
          <w:rPr>
            <w:noProof/>
            <w:webHidden/>
          </w:rPr>
          <w:tab/>
        </w:r>
        <w:r w:rsidR="00643799">
          <w:rPr>
            <w:noProof/>
            <w:webHidden/>
          </w:rPr>
          <w:fldChar w:fldCharType="begin"/>
        </w:r>
        <w:r w:rsidR="00643799">
          <w:rPr>
            <w:noProof/>
            <w:webHidden/>
          </w:rPr>
          <w:instrText xml:space="preserve"> PAGEREF _Toc439074361 \h </w:instrText>
        </w:r>
        <w:r w:rsidR="00643799">
          <w:rPr>
            <w:noProof/>
            <w:webHidden/>
          </w:rPr>
        </w:r>
        <w:r w:rsidR="00643799">
          <w:rPr>
            <w:noProof/>
            <w:webHidden/>
          </w:rPr>
          <w:fldChar w:fldCharType="separate"/>
        </w:r>
        <w:r w:rsidR="00643799">
          <w:rPr>
            <w:noProof/>
            <w:webHidden/>
          </w:rPr>
          <w:t>184</w:t>
        </w:r>
        <w:r w:rsidR="00643799">
          <w:rPr>
            <w:noProof/>
            <w:webHidden/>
          </w:rPr>
          <w:fldChar w:fldCharType="end"/>
        </w:r>
      </w:hyperlink>
    </w:p>
    <w:p w14:paraId="7E42D4DD" w14:textId="77777777" w:rsidR="00D30628" w:rsidRDefault="00382FD0">
      <w:pPr>
        <w:pStyle w:val="Verzeichnis3"/>
        <w:tabs>
          <w:tab w:val="left" w:pos="1320"/>
          <w:tab w:val="right" w:leader="dot" w:pos="9344"/>
        </w:tabs>
        <w:rPr>
          <w:rFonts w:ascii="Calibri" w:hAnsi="Calibri"/>
          <w:noProof/>
          <w:sz w:val="22"/>
          <w:lang w:eastAsia="de-DE" w:bidi="ar-SA"/>
        </w:rPr>
      </w:pPr>
      <w:hyperlink w:anchor="_Toc439074362" w:history="1">
        <w:r w:rsidR="00643799">
          <w:rPr>
            <w:rStyle w:val="Hyperlink"/>
            <w:rFonts w:cs="Arial"/>
            <w:noProof/>
            <w:lang w:val="en-US"/>
          </w:rPr>
          <w:t>9.3.6</w:t>
        </w:r>
        <w:r w:rsidR="00643799">
          <w:rPr>
            <w:rFonts w:ascii="Calibri" w:hAnsi="Calibri"/>
            <w:noProof/>
            <w:sz w:val="22"/>
            <w:lang w:eastAsia="de-DE" w:bidi="ar-SA"/>
          </w:rPr>
          <w:tab/>
        </w:r>
        <w:r w:rsidR="00643799">
          <w:rPr>
            <w:rStyle w:val="Hyperlink"/>
            <w:rFonts w:cs="Arial"/>
            <w:bCs/>
            <w:noProof/>
            <w:lang w:val="en-US"/>
          </w:rPr>
          <w:t>Finished part contour of the second side, internal</w:t>
        </w:r>
        <w:r w:rsidR="00643799">
          <w:rPr>
            <w:noProof/>
            <w:webHidden/>
          </w:rPr>
          <w:tab/>
        </w:r>
        <w:r w:rsidR="00643799">
          <w:rPr>
            <w:noProof/>
            <w:webHidden/>
          </w:rPr>
          <w:fldChar w:fldCharType="begin"/>
        </w:r>
        <w:r w:rsidR="00643799">
          <w:rPr>
            <w:noProof/>
            <w:webHidden/>
          </w:rPr>
          <w:instrText xml:space="preserve"> PAGEREF _Toc439074362 \h </w:instrText>
        </w:r>
        <w:r w:rsidR="00643799">
          <w:rPr>
            <w:noProof/>
            <w:webHidden/>
          </w:rPr>
        </w:r>
        <w:r w:rsidR="00643799">
          <w:rPr>
            <w:noProof/>
            <w:webHidden/>
          </w:rPr>
          <w:fldChar w:fldCharType="separate"/>
        </w:r>
        <w:r w:rsidR="00643799">
          <w:rPr>
            <w:noProof/>
            <w:webHidden/>
          </w:rPr>
          <w:t>187</w:t>
        </w:r>
        <w:r w:rsidR="00643799">
          <w:rPr>
            <w:noProof/>
            <w:webHidden/>
          </w:rPr>
          <w:fldChar w:fldCharType="end"/>
        </w:r>
      </w:hyperlink>
    </w:p>
    <w:p w14:paraId="64ED2C27" w14:textId="77777777" w:rsidR="00D30628" w:rsidRDefault="00382FD0" w:rsidP="00D06FD9">
      <w:pPr>
        <w:pStyle w:val="Verzeichnis1"/>
        <w:rPr>
          <w:rFonts w:ascii="Calibri" w:hAnsi="Calibri"/>
          <w:noProof/>
          <w:sz w:val="22"/>
          <w:lang w:eastAsia="de-DE" w:bidi="ar-SA"/>
        </w:rPr>
      </w:pPr>
      <w:hyperlink w:anchor="_Toc439074363" w:history="1">
        <w:r w:rsidR="00643799">
          <w:rPr>
            <w:rStyle w:val="Hyperlink"/>
            <w:rFonts w:cs="Arial"/>
            <w:noProof/>
          </w:rPr>
          <w:t>10</w:t>
        </w:r>
        <w:r w:rsidR="00643799">
          <w:rPr>
            <w:rFonts w:ascii="Calibri" w:hAnsi="Calibri"/>
            <w:noProof/>
            <w:sz w:val="22"/>
            <w:lang w:eastAsia="de-DE" w:bidi="ar-SA"/>
          </w:rPr>
          <w:tab/>
        </w:r>
        <w:r w:rsidR="00643799">
          <w:rPr>
            <w:rStyle w:val="Hyperlink"/>
            <w:rFonts w:cs="Arial"/>
            <w:bCs/>
            <w:noProof/>
            <w:lang w:val="en-US"/>
          </w:rPr>
          <w:t>Example 5:</w:t>
        </w:r>
        <w:r w:rsidR="00643799">
          <w:rPr>
            <w:rStyle w:val="Hyperlink"/>
            <w:rFonts w:cs="Arial"/>
            <w:noProof/>
            <w:lang w:val="en-US"/>
          </w:rPr>
          <w:t xml:space="preserve"> </w:t>
        </w:r>
        <w:r w:rsidR="00643799">
          <w:rPr>
            <w:rStyle w:val="Hyperlink"/>
            <w:rFonts w:cs="Arial"/>
            <w:bCs/>
            <w:noProof/>
            <w:lang w:val="en-US"/>
          </w:rPr>
          <w:t>Plunge-turning</w:t>
        </w:r>
        <w:r w:rsidR="00643799">
          <w:rPr>
            <w:noProof/>
            <w:webHidden/>
          </w:rPr>
          <w:tab/>
        </w:r>
        <w:r w:rsidR="00643799">
          <w:rPr>
            <w:noProof/>
            <w:webHidden/>
          </w:rPr>
          <w:fldChar w:fldCharType="begin"/>
        </w:r>
        <w:r w:rsidR="00643799">
          <w:rPr>
            <w:noProof/>
            <w:webHidden/>
          </w:rPr>
          <w:instrText xml:space="preserve"> PAGEREF _Toc439074363 \h </w:instrText>
        </w:r>
        <w:r w:rsidR="00643799">
          <w:rPr>
            <w:noProof/>
            <w:webHidden/>
          </w:rPr>
        </w:r>
        <w:r w:rsidR="00643799">
          <w:rPr>
            <w:noProof/>
            <w:webHidden/>
          </w:rPr>
          <w:fldChar w:fldCharType="separate"/>
        </w:r>
        <w:r w:rsidR="00643799">
          <w:rPr>
            <w:noProof/>
            <w:webHidden/>
          </w:rPr>
          <w:t>194</w:t>
        </w:r>
        <w:r w:rsidR="00643799">
          <w:rPr>
            <w:noProof/>
            <w:webHidden/>
          </w:rPr>
          <w:fldChar w:fldCharType="end"/>
        </w:r>
      </w:hyperlink>
    </w:p>
    <w:p w14:paraId="79C3B665" w14:textId="77777777" w:rsidR="00D30628" w:rsidRDefault="00382FD0">
      <w:pPr>
        <w:pStyle w:val="Verzeichnis2"/>
        <w:rPr>
          <w:rFonts w:ascii="Calibri" w:hAnsi="Calibri"/>
          <w:noProof/>
          <w:sz w:val="22"/>
          <w:lang w:eastAsia="de-DE" w:bidi="ar-SA"/>
        </w:rPr>
      </w:pPr>
      <w:hyperlink w:anchor="_Toc439074364" w:history="1">
        <w:r w:rsidR="00643799">
          <w:rPr>
            <w:rStyle w:val="Hyperlink"/>
            <w:rFonts w:cs="Arial"/>
            <w:noProof/>
          </w:rPr>
          <w:t>10.1</w:t>
        </w:r>
        <w:r w:rsidR="00643799">
          <w:rPr>
            <w:rFonts w:ascii="Calibri" w:hAnsi="Calibri"/>
            <w:noProof/>
            <w:sz w:val="22"/>
            <w:lang w:eastAsia="de-DE" w:bidi="ar-SA"/>
          </w:rPr>
          <w:tab/>
        </w:r>
        <w:r w:rsidR="00643799">
          <w:rPr>
            <w:rStyle w:val="Hyperlink"/>
            <w:rFonts w:cs="Arial"/>
            <w:bCs/>
            <w:noProof/>
            <w:lang w:val="en-US"/>
          </w:rPr>
          <w:t>Overview</w:t>
        </w:r>
        <w:r w:rsidR="00643799">
          <w:rPr>
            <w:noProof/>
            <w:webHidden/>
          </w:rPr>
          <w:tab/>
        </w:r>
        <w:r w:rsidR="00643799">
          <w:rPr>
            <w:noProof/>
            <w:webHidden/>
          </w:rPr>
          <w:fldChar w:fldCharType="begin"/>
        </w:r>
        <w:r w:rsidR="00643799">
          <w:rPr>
            <w:noProof/>
            <w:webHidden/>
          </w:rPr>
          <w:instrText xml:space="preserve"> PAGEREF _Toc439074364 \h </w:instrText>
        </w:r>
        <w:r w:rsidR="00643799">
          <w:rPr>
            <w:noProof/>
            <w:webHidden/>
          </w:rPr>
        </w:r>
        <w:r w:rsidR="00643799">
          <w:rPr>
            <w:noProof/>
            <w:webHidden/>
          </w:rPr>
          <w:fldChar w:fldCharType="separate"/>
        </w:r>
        <w:r w:rsidR="00643799">
          <w:rPr>
            <w:noProof/>
            <w:webHidden/>
          </w:rPr>
          <w:t>194</w:t>
        </w:r>
        <w:r w:rsidR="00643799">
          <w:rPr>
            <w:noProof/>
            <w:webHidden/>
          </w:rPr>
          <w:fldChar w:fldCharType="end"/>
        </w:r>
      </w:hyperlink>
    </w:p>
    <w:p w14:paraId="643945E9" w14:textId="77777777" w:rsidR="00D30628" w:rsidRDefault="00382FD0">
      <w:pPr>
        <w:pStyle w:val="Verzeichnis2"/>
        <w:rPr>
          <w:rFonts w:ascii="Calibri" w:hAnsi="Calibri"/>
          <w:noProof/>
          <w:sz w:val="22"/>
          <w:lang w:eastAsia="de-DE" w:bidi="ar-SA"/>
        </w:rPr>
      </w:pPr>
      <w:hyperlink w:anchor="_Toc439074365" w:history="1">
        <w:r w:rsidR="00643799">
          <w:rPr>
            <w:rStyle w:val="Hyperlink"/>
            <w:rFonts w:cs="Arial"/>
            <w:noProof/>
          </w:rPr>
          <w:t>10.2</w:t>
        </w:r>
        <w:r w:rsidR="00643799">
          <w:rPr>
            <w:rFonts w:ascii="Calibri" w:hAnsi="Calibri"/>
            <w:noProof/>
            <w:sz w:val="22"/>
            <w:lang w:eastAsia="de-DE" w:bidi="ar-SA"/>
          </w:rPr>
          <w:tab/>
        </w:r>
        <w:r w:rsidR="00643799">
          <w:rPr>
            <w:rStyle w:val="Hyperlink"/>
            <w:rFonts w:cs="Arial"/>
            <w:bCs/>
            <w:noProof/>
            <w:lang w:val="en-US"/>
          </w:rPr>
          <w:t>Plunge-turning</w:t>
        </w:r>
        <w:r w:rsidR="00643799">
          <w:rPr>
            <w:noProof/>
            <w:webHidden/>
          </w:rPr>
          <w:tab/>
        </w:r>
        <w:r w:rsidR="00643799">
          <w:rPr>
            <w:noProof/>
            <w:webHidden/>
          </w:rPr>
          <w:fldChar w:fldCharType="begin"/>
        </w:r>
        <w:r w:rsidR="00643799">
          <w:rPr>
            <w:noProof/>
            <w:webHidden/>
          </w:rPr>
          <w:instrText xml:space="preserve"> PAGEREF _Toc439074365 \h </w:instrText>
        </w:r>
        <w:r w:rsidR="00643799">
          <w:rPr>
            <w:noProof/>
            <w:webHidden/>
          </w:rPr>
        </w:r>
        <w:r w:rsidR="00643799">
          <w:rPr>
            <w:noProof/>
            <w:webHidden/>
          </w:rPr>
          <w:fldChar w:fldCharType="separate"/>
        </w:r>
        <w:r w:rsidR="00643799">
          <w:rPr>
            <w:noProof/>
            <w:webHidden/>
          </w:rPr>
          <w:t>195</w:t>
        </w:r>
        <w:r w:rsidR="00643799">
          <w:rPr>
            <w:noProof/>
            <w:webHidden/>
          </w:rPr>
          <w:fldChar w:fldCharType="end"/>
        </w:r>
      </w:hyperlink>
    </w:p>
    <w:p w14:paraId="043BFA5A" w14:textId="77777777" w:rsidR="00D30628" w:rsidRDefault="00382FD0">
      <w:pPr>
        <w:pStyle w:val="Verzeichnis2"/>
        <w:rPr>
          <w:rFonts w:ascii="Calibri" w:hAnsi="Calibri"/>
          <w:noProof/>
          <w:sz w:val="22"/>
          <w:lang w:eastAsia="de-DE" w:bidi="ar-SA"/>
        </w:rPr>
      </w:pPr>
      <w:hyperlink w:anchor="_Toc439074366" w:history="1">
        <w:r w:rsidR="00643799">
          <w:rPr>
            <w:rStyle w:val="Hyperlink"/>
            <w:rFonts w:cs="Arial"/>
            <w:noProof/>
          </w:rPr>
          <w:t>10.3</w:t>
        </w:r>
        <w:r w:rsidR="00643799">
          <w:rPr>
            <w:rFonts w:ascii="Calibri" w:hAnsi="Calibri"/>
            <w:noProof/>
            <w:sz w:val="22"/>
            <w:lang w:eastAsia="de-DE" w:bidi="ar-SA"/>
          </w:rPr>
          <w:tab/>
        </w:r>
        <w:r w:rsidR="00643799">
          <w:rPr>
            <w:rStyle w:val="Hyperlink"/>
            <w:rFonts w:cs="Arial"/>
            <w:bCs/>
            <w:noProof/>
            <w:lang w:val="en-US"/>
          </w:rPr>
          <w:t>Creating the contour</w:t>
        </w:r>
        <w:r w:rsidR="00643799">
          <w:rPr>
            <w:noProof/>
            <w:webHidden/>
          </w:rPr>
          <w:tab/>
        </w:r>
        <w:r w:rsidR="00643799">
          <w:rPr>
            <w:noProof/>
            <w:webHidden/>
          </w:rPr>
          <w:fldChar w:fldCharType="begin"/>
        </w:r>
        <w:r w:rsidR="00643799">
          <w:rPr>
            <w:noProof/>
            <w:webHidden/>
          </w:rPr>
          <w:instrText xml:space="preserve"> PAGEREF _Toc439074366 \h </w:instrText>
        </w:r>
        <w:r w:rsidR="00643799">
          <w:rPr>
            <w:noProof/>
            <w:webHidden/>
          </w:rPr>
        </w:r>
        <w:r w:rsidR="00643799">
          <w:rPr>
            <w:noProof/>
            <w:webHidden/>
          </w:rPr>
          <w:fldChar w:fldCharType="separate"/>
        </w:r>
        <w:r w:rsidR="00643799">
          <w:rPr>
            <w:noProof/>
            <w:webHidden/>
          </w:rPr>
          <w:t>196</w:t>
        </w:r>
        <w:r w:rsidR="00643799">
          <w:rPr>
            <w:noProof/>
            <w:webHidden/>
          </w:rPr>
          <w:fldChar w:fldCharType="end"/>
        </w:r>
      </w:hyperlink>
    </w:p>
    <w:p w14:paraId="0C000818" w14:textId="77777777" w:rsidR="00D30628" w:rsidRDefault="00382FD0">
      <w:pPr>
        <w:pStyle w:val="Verzeichnis2"/>
        <w:rPr>
          <w:rFonts w:ascii="Calibri" w:hAnsi="Calibri"/>
          <w:noProof/>
          <w:sz w:val="22"/>
          <w:lang w:eastAsia="de-DE" w:bidi="ar-SA"/>
        </w:rPr>
      </w:pPr>
      <w:hyperlink w:anchor="_Toc439074367" w:history="1">
        <w:r w:rsidR="00643799">
          <w:rPr>
            <w:rStyle w:val="Hyperlink"/>
            <w:rFonts w:cs="Arial"/>
            <w:noProof/>
            <w:lang w:val="en-US"/>
          </w:rPr>
          <w:t>10.4</w:t>
        </w:r>
        <w:r w:rsidR="00643799">
          <w:rPr>
            <w:rFonts w:ascii="Calibri" w:hAnsi="Calibri"/>
            <w:noProof/>
            <w:sz w:val="22"/>
            <w:lang w:eastAsia="de-DE" w:bidi="ar-SA"/>
          </w:rPr>
          <w:tab/>
        </w:r>
        <w:r w:rsidR="00643799">
          <w:rPr>
            <w:rStyle w:val="Hyperlink"/>
            <w:rFonts w:cs="Arial"/>
            <w:bCs/>
            <w:noProof/>
            <w:lang w:val="en-US"/>
          </w:rPr>
          <w:t>Stock removal with the plunge-turning cycle</w:t>
        </w:r>
        <w:r w:rsidR="00643799">
          <w:rPr>
            <w:noProof/>
            <w:webHidden/>
          </w:rPr>
          <w:tab/>
        </w:r>
        <w:r w:rsidR="00643799">
          <w:rPr>
            <w:noProof/>
            <w:webHidden/>
          </w:rPr>
          <w:fldChar w:fldCharType="begin"/>
        </w:r>
        <w:r w:rsidR="00643799">
          <w:rPr>
            <w:noProof/>
            <w:webHidden/>
          </w:rPr>
          <w:instrText xml:space="preserve"> PAGEREF _Toc439074367 \h </w:instrText>
        </w:r>
        <w:r w:rsidR="00643799">
          <w:rPr>
            <w:noProof/>
            <w:webHidden/>
          </w:rPr>
        </w:r>
        <w:r w:rsidR="00643799">
          <w:rPr>
            <w:noProof/>
            <w:webHidden/>
          </w:rPr>
          <w:fldChar w:fldCharType="separate"/>
        </w:r>
        <w:r w:rsidR="00643799">
          <w:rPr>
            <w:noProof/>
            <w:webHidden/>
          </w:rPr>
          <w:t>197</w:t>
        </w:r>
        <w:r w:rsidR="00643799">
          <w:rPr>
            <w:noProof/>
            <w:webHidden/>
          </w:rPr>
          <w:fldChar w:fldCharType="end"/>
        </w:r>
      </w:hyperlink>
    </w:p>
    <w:p w14:paraId="45FF6AC8" w14:textId="7731F8E8" w:rsidR="00065E09" w:rsidRDefault="00382FD0" w:rsidP="00D06FD9">
      <w:pPr>
        <w:pStyle w:val="Verzeichnis1"/>
      </w:pPr>
      <w:hyperlink w:anchor="_Toc439074368" w:history="1">
        <w:r w:rsidR="00643799">
          <w:rPr>
            <w:rStyle w:val="Hyperlink"/>
            <w:rFonts w:cs="Arial"/>
            <w:noProof/>
          </w:rPr>
          <w:t>11</w:t>
        </w:r>
        <w:r w:rsidR="00643799">
          <w:rPr>
            <w:rFonts w:ascii="Calibri" w:hAnsi="Calibri"/>
            <w:noProof/>
            <w:sz w:val="22"/>
            <w:lang w:eastAsia="de-DE" w:bidi="ar-SA"/>
          </w:rPr>
          <w:tab/>
        </w:r>
        <w:r w:rsidR="00643799">
          <w:rPr>
            <w:rStyle w:val="Hyperlink"/>
            <w:rFonts w:cs="Arial"/>
            <w:bCs/>
            <w:noProof/>
            <w:lang w:val="en-US"/>
          </w:rPr>
          <w:t>Machining the workpieces</w:t>
        </w:r>
        <w:r w:rsidR="00643799">
          <w:rPr>
            <w:noProof/>
            <w:webHidden/>
          </w:rPr>
          <w:tab/>
        </w:r>
        <w:r w:rsidR="00643799">
          <w:rPr>
            <w:noProof/>
            <w:webHidden/>
          </w:rPr>
          <w:fldChar w:fldCharType="begin"/>
        </w:r>
        <w:r w:rsidR="00643799">
          <w:rPr>
            <w:noProof/>
            <w:webHidden/>
          </w:rPr>
          <w:instrText xml:space="preserve"> PAGEREF _Toc439074368 \h </w:instrText>
        </w:r>
        <w:r w:rsidR="00643799">
          <w:rPr>
            <w:noProof/>
            <w:webHidden/>
          </w:rPr>
        </w:r>
        <w:r w:rsidR="00643799">
          <w:rPr>
            <w:noProof/>
            <w:webHidden/>
          </w:rPr>
          <w:fldChar w:fldCharType="separate"/>
        </w:r>
        <w:r w:rsidR="00643799">
          <w:rPr>
            <w:noProof/>
            <w:webHidden/>
          </w:rPr>
          <w:t>202</w:t>
        </w:r>
        <w:r w:rsidR="00643799">
          <w:rPr>
            <w:noProof/>
            <w:webHidden/>
          </w:rPr>
          <w:fldChar w:fldCharType="end"/>
        </w:r>
      </w:hyperlink>
      <w:r w:rsidR="00643799">
        <w:fldChar w:fldCharType="end"/>
      </w:r>
    </w:p>
    <w:p w14:paraId="21560E4F" w14:textId="03E05CE2" w:rsidR="00D30628" w:rsidRPr="00D06FD9" w:rsidRDefault="00065E09" w:rsidP="00D06FD9">
      <w:pPr>
        <w:pStyle w:val="Verzeichnis1"/>
      </w:pPr>
      <w:r>
        <w:br w:type="page"/>
      </w:r>
    </w:p>
    <w:p w14:paraId="72B0667A" w14:textId="77777777" w:rsidR="00D30628" w:rsidRDefault="00643799">
      <w:pPr>
        <w:pStyle w:val="berschrift1"/>
      </w:pPr>
      <w:bookmarkStart w:id="2" w:name="_Toc439074288"/>
      <w:bookmarkStart w:id="3" w:name="_Toc411961243"/>
      <w:r>
        <w:rPr>
          <w:bCs/>
          <w:lang w:val="en-US"/>
        </w:rPr>
        <w:lastRenderedPageBreak/>
        <w:t>Objective</w:t>
      </w:r>
      <w:bookmarkEnd w:id="2"/>
    </w:p>
    <w:p w14:paraId="74583EC4" w14:textId="77777777" w:rsidR="00D30628" w:rsidRDefault="00643799">
      <w:pPr>
        <w:spacing w:line="240" w:lineRule="auto"/>
        <w:ind w:left="114" w:right="-20"/>
        <w:rPr>
          <w:rFonts w:eastAsia="Arial Unicode MS" w:cs="Arial"/>
          <w:sz w:val="22"/>
          <w:lang w:val="en-US"/>
        </w:rPr>
      </w:pPr>
      <w:r>
        <w:rPr>
          <w:rFonts w:eastAsia="Arial Unicode MS" w:cs="Arial"/>
          <w:sz w:val="22"/>
          <w:lang w:val="en-US"/>
        </w:rPr>
        <w:t xml:space="preserve">In this module, you will learn how you can easily go from a drawing to a finished workpiece with the help of the OPERATE machining plan sequential programming interface, </w:t>
      </w:r>
      <w:proofErr w:type="spellStart"/>
      <w:r>
        <w:rPr>
          <w:rFonts w:eastAsia="Arial Unicode MS" w:cs="Arial"/>
          <w:sz w:val="22"/>
          <w:lang w:val="en-US"/>
        </w:rPr>
        <w:t>ShopTurn</w:t>
      </w:r>
      <w:proofErr w:type="spellEnd"/>
      <w:r>
        <w:rPr>
          <w:rFonts w:eastAsia="Arial Unicode MS" w:cs="Arial"/>
          <w:sz w:val="22"/>
          <w:lang w:val="en-US"/>
        </w:rPr>
        <w:t>.</w:t>
      </w:r>
    </w:p>
    <w:p w14:paraId="786CED7F" w14:textId="77777777" w:rsidR="00D30628" w:rsidRDefault="00643799">
      <w:pPr>
        <w:pStyle w:val="berschrift1"/>
        <w:spacing w:line="240" w:lineRule="auto"/>
        <w:rPr>
          <w:rFonts w:cs="Arial"/>
        </w:rPr>
      </w:pPr>
      <w:bookmarkStart w:id="4" w:name="_Toc439074289"/>
      <w:r>
        <w:rPr>
          <w:rFonts w:cs="Arial"/>
          <w:bCs/>
          <w:lang w:val="en-US"/>
        </w:rPr>
        <w:t>Introduction</w:t>
      </w:r>
      <w:bookmarkEnd w:id="3"/>
      <w:bookmarkEnd w:id="4"/>
    </w:p>
    <w:p w14:paraId="0ABA164C" w14:textId="77777777" w:rsidR="00D30628" w:rsidRDefault="00643799">
      <w:pPr>
        <w:spacing w:line="240" w:lineRule="auto"/>
        <w:ind w:left="114" w:right="-20"/>
        <w:rPr>
          <w:rFonts w:eastAsia="Arial Unicode MS" w:cs="Arial"/>
          <w:sz w:val="22"/>
          <w:lang w:val="en-US"/>
        </w:rPr>
      </w:pPr>
      <w:r>
        <w:rPr>
          <w:sz w:val="22"/>
          <w:lang w:val="en-US"/>
        </w:rPr>
        <w:t xml:space="preserve">Faster from the drawing to the workpiece </w:t>
      </w:r>
      <w:r>
        <w:rPr>
          <w:rFonts w:ascii="MS Shell Dlg 2" w:hAnsi="MS Shell Dlg 2"/>
          <w:color w:val="000000"/>
          <w:sz w:val="22"/>
          <w:shd w:val="clear" w:color="auto" w:fill="FFFFFF"/>
          <w:lang w:val="en-US"/>
        </w:rPr>
        <w:t>–</w:t>
      </w:r>
      <w:r>
        <w:rPr>
          <w:sz w:val="22"/>
          <w:lang w:val="en-US"/>
        </w:rPr>
        <w:t>but how?</w:t>
      </w:r>
    </w:p>
    <w:p w14:paraId="1FF606B3" w14:textId="77777777" w:rsidR="00D30628" w:rsidRDefault="00643799">
      <w:pPr>
        <w:spacing w:before="98" w:line="240" w:lineRule="auto"/>
        <w:ind w:left="1816" w:right="53"/>
        <w:rPr>
          <w:rFonts w:eastAsia="Arial Unicode MS" w:cs="Arial"/>
          <w:lang w:val="en-US"/>
        </w:rPr>
      </w:pPr>
      <w:r>
        <w:rPr>
          <w:rFonts w:eastAsia="Arial Unicode MS" w:cs="Arial"/>
          <w:lang w:val="en-US"/>
        </w:rPr>
        <w:t xml:space="preserve">The technological development of machine tools is highly dynamic. Particularly with the creation of NC programs, the range has extended from pure CAM system programming to programming directly at the CNC machine. Special, productive programming methods are available for each area. With </w:t>
      </w:r>
      <w:proofErr w:type="spellStart"/>
      <w:r>
        <w:rPr>
          <w:rFonts w:eastAsia="Arial Unicode MS" w:cs="Arial"/>
          <w:lang w:val="en-US"/>
        </w:rPr>
        <w:t>ShopTurn</w:t>
      </w:r>
      <w:proofErr w:type="spellEnd"/>
      <w:r>
        <w:rPr>
          <w:rFonts w:eastAsia="Arial Unicode MS" w:cs="Arial"/>
          <w:lang w:val="en-US"/>
        </w:rPr>
        <w:t>, SIEMENS therefore offers a programming solution tailored to the workshop that allows quick programming of machining steps in line with real-world requirements, ranging from the machining of single parts up to small batches. In conjunction with SINUMERIK Operate, the new operator interface for the controller, intuitive and effective working in the workshop is made possible even for series production.</w:t>
      </w:r>
    </w:p>
    <w:p w14:paraId="3C6BD77F" w14:textId="77777777" w:rsidR="00D30628" w:rsidRDefault="00D30628">
      <w:pPr>
        <w:spacing w:line="240" w:lineRule="auto"/>
        <w:rPr>
          <w:rFonts w:cs="Arial"/>
          <w:sz w:val="16"/>
          <w:szCs w:val="16"/>
          <w:lang w:val="en-US"/>
        </w:rPr>
      </w:pPr>
    </w:p>
    <w:p w14:paraId="1036EE25" w14:textId="77777777" w:rsidR="00D30628" w:rsidRDefault="00D30628">
      <w:pPr>
        <w:spacing w:line="240" w:lineRule="auto"/>
        <w:rPr>
          <w:rFonts w:cs="Arial"/>
          <w:lang w:val="en-US"/>
        </w:rPr>
      </w:pPr>
    </w:p>
    <w:p w14:paraId="265AAE1A" w14:textId="77777777" w:rsidR="00D30628" w:rsidRDefault="00643799">
      <w:pPr>
        <w:spacing w:line="240" w:lineRule="auto"/>
        <w:ind w:left="114" w:right="-20"/>
        <w:rPr>
          <w:rFonts w:eastAsia="Arial Unicode MS" w:cs="Arial"/>
          <w:lang w:val="en-US"/>
        </w:rPr>
      </w:pPr>
      <w:r>
        <w:rPr>
          <w:rFonts w:eastAsia="Arial Unicode MS" w:cs="Arial"/>
          <w:sz w:val="22"/>
          <w:lang w:val="en-US"/>
        </w:rPr>
        <w:t>Creation of a machining plan instead of programming is the solution.</w:t>
      </w:r>
    </w:p>
    <w:p w14:paraId="7FD5D8CF" w14:textId="77777777" w:rsidR="00D30628" w:rsidRDefault="00643799">
      <w:pPr>
        <w:spacing w:before="98" w:line="240" w:lineRule="auto"/>
        <w:ind w:left="1816" w:right="85"/>
        <w:rPr>
          <w:rFonts w:eastAsia="Arial Unicode MS" w:cs="Arial"/>
          <w:lang w:val="en-US"/>
        </w:rPr>
      </w:pPr>
      <w:r>
        <w:rPr>
          <w:rFonts w:eastAsia="Arial Unicode MS" w:cs="Arial"/>
          <w:lang w:val="en-US"/>
        </w:rPr>
        <w:t xml:space="preserve">The creation of a machining plan with intuitive and operator-friendly handling sequences allows the </w:t>
      </w:r>
      <w:proofErr w:type="spellStart"/>
      <w:r>
        <w:rPr>
          <w:rFonts w:eastAsia="Arial Unicode MS" w:cs="Arial"/>
          <w:lang w:val="en-US"/>
        </w:rPr>
        <w:t>ShopTurn</w:t>
      </w:r>
      <w:proofErr w:type="spellEnd"/>
      <w:r>
        <w:rPr>
          <w:rFonts w:eastAsia="Arial Unicode MS" w:cs="Arial"/>
          <w:lang w:val="en-US"/>
        </w:rPr>
        <w:t xml:space="preserve"> user to create the NC program directly based on the drawing. Even changes and different variants of a workpiece can be quickly programmed due to the clear structure.</w:t>
      </w:r>
    </w:p>
    <w:p w14:paraId="49EB7456" w14:textId="77777777" w:rsidR="00D30628" w:rsidRDefault="00643799">
      <w:pPr>
        <w:spacing w:line="240" w:lineRule="auto"/>
        <w:ind w:left="1816" w:right="819"/>
        <w:rPr>
          <w:rFonts w:eastAsia="Arial Unicode MS" w:cs="Arial"/>
          <w:lang w:val="en-US"/>
        </w:rPr>
      </w:pPr>
      <w:r>
        <w:rPr>
          <w:rFonts w:eastAsia="Arial Unicode MS" w:cs="Arial"/>
          <w:lang w:val="en-US"/>
        </w:rPr>
        <w:t xml:space="preserve">Even the most complicated contours and workpieces are simple to machine with </w:t>
      </w:r>
      <w:proofErr w:type="spellStart"/>
      <w:r>
        <w:rPr>
          <w:rFonts w:eastAsia="Arial Unicode MS" w:cs="Arial"/>
          <w:lang w:val="en-US"/>
        </w:rPr>
        <w:t>ShopTurn</w:t>
      </w:r>
      <w:proofErr w:type="spellEnd"/>
      <w:r>
        <w:rPr>
          <w:rFonts w:eastAsia="Arial Unicode MS" w:cs="Arial"/>
          <w:lang w:val="en-US"/>
        </w:rPr>
        <w:t xml:space="preserve"> thanks to the integrated and powerful tools for creating traversing paths. For this reason:</w:t>
      </w:r>
    </w:p>
    <w:p w14:paraId="68DAD9E3" w14:textId="77777777" w:rsidR="00D30628" w:rsidRDefault="00D30628">
      <w:pPr>
        <w:spacing w:before="1" w:line="240" w:lineRule="auto"/>
        <w:rPr>
          <w:rFonts w:cs="Arial"/>
          <w:sz w:val="16"/>
          <w:szCs w:val="16"/>
          <w:lang w:val="en-US"/>
        </w:rPr>
      </w:pPr>
    </w:p>
    <w:p w14:paraId="2EE5C0B8" w14:textId="77777777" w:rsidR="00D30628" w:rsidRDefault="00D30628">
      <w:pPr>
        <w:spacing w:line="240" w:lineRule="auto"/>
        <w:rPr>
          <w:rFonts w:cs="Arial"/>
          <w:lang w:val="en-US"/>
        </w:rPr>
      </w:pPr>
    </w:p>
    <w:p w14:paraId="3F1F11DC" w14:textId="77777777" w:rsidR="00D30628" w:rsidRDefault="00643799">
      <w:pPr>
        <w:spacing w:line="240" w:lineRule="auto"/>
        <w:ind w:left="114" w:right="-20"/>
        <w:rPr>
          <w:rFonts w:eastAsia="Arial Unicode MS" w:cs="Arial"/>
          <w:lang w:val="en-US"/>
        </w:rPr>
      </w:pPr>
      <w:r>
        <w:rPr>
          <w:sz w:val="22"/>
          <w:lang w:val="en-US"/>
        </w:rPr>
        <w:t xml:space="preserve">Easier and faster from the drawing to the workpiece </w:t>
      </w:r>
      <w:proofErr w:type="gramStart"/>
      <w:r>
        <w:rPr>
          <w:sz w:val="22"/>
          <w:lang w:val="en-US"/>
        </w:rPr>
        <w:t>–</w:t>
      </w:r>
      <w:r>
        <w:rPr>
          <w:rFonts w:ascii="MS Shell Dlg 2" w:hAnsi="MS Shell Dlg 2"/>
          <w:color w:val="000000"/>
          <w:sz w:val="22"/>
          <w:shd w:val="clear" w:color="auto" w:fill="FFFFFF"/>
          <w:lang w:val="en-US"/>
        </w:rPr>
        <w:t xml:space="preserve"> </w:t>
      </w:r>
      <w:r>
        <w:rPr>
          <w:sz w:val="22"/>
          <w:lang w:val="en-US"/>
        </w:rPr>
        <w:t xml:space="preserve"> with</w:t>
      </w:r>
      <w:proofErr w:type="gramEnd"/>
      <w:r>
        <w:rPr>
          <w:sz w:val="22"/>
          <w:lang w:val="en-US"/>
        </w:rPr>
        <w:t xml:space="preserve"> </w:t>
      </w:r>
      <w:proofErr w:type="spellStart"/>
      <w:r>
        <w:rPr>
          <w:sz w:val="22"/>
          <w:lang w:val="en-US"/>
        </w:rPr>
        <w:t>ShopTurn</w:t>
      </w:r>
      <w:proofErr w:type="spellEnd"/>
      <w:r>
        <w:rPr>
          <w:sz w:val="22"/>
          <w:lang w:val="en-US"/>
        </w:rPr>
        <w:t>!</w:t>
      </w:r>
    </w:p>
    <w:p w14:paraId="25FCF58C" w14:textId="74B240FE" w:rsidR="00D30628" w:rsidRDefault="00643799">
      <w:pPr>
        <w:spacing w:before="98" w:line="240" w:lineRule="auto"/>
        <w:ind w:left="1816" w:right="128"/>
        <w:rPr>
          <w:rFonts w:eastAsia="Arial Unicode MS" w:cs="Arial"/>
          <w:lang w:val="en-US"/>
        </w:rPr>
      </w:pPr>
      <w:r>
        <w:rPr>
          <w:rFonts w:eastAsia="Arial Unicode MS" w:cs="Arial"/>
          <w:lang w:val="en-US"/>
        </w:rPr>
        <w:t xml:space="preserve">Although </w:t>
      </w:r>
      <w:proofErr w:type="spellStart"/>
      <w:r>
        <w:rPr>
          <w:rFonts w:eastAsia="Arial Unicode MS" w:cs="Arial"/>
          <w:lang w:val="en-US"/>
        </w:rPr>
        <w:t>ShopTurn</w:t>
      </w:r>
      <w:proofErr w:type="spellEnd"/>
      <w:r>
        <w:rPr>
          <w:rFonts w:eastAsia="Arial Unicode MS" w:cs="Arial"/>
          <w:lang w:val="en-US"/>
        </w:rPr>
        <w:t xml:space="preserve"> is easy to learn, this </w:t>
      </w:r>
      <w:proofErr w:type="spellStart"/>
      <w:r>
        <w:rPr>
          <w:rFonts w:eastAsia="Arial Unicode MS" w:cs="Arial"/>
          <w:lang w:val="en-US"/>
        </w:rPr>
        <w:t>ShopTurn</w:t>
      </w:r>
      <w:proofErr w:type="spellEnd"/>
      <w:r>
        <w:rPr>
          <w:rFonts w:eastAsia="Arial Unicode MS" w:cs="Arial"/>
          <w:lang w:val="en-US"/>
        </w:rPr>
        <w:t xml:space="preserve"> training curriculum allows you to get started in this world even faster. Before starting the actual work with </w:t>
      </w:r>
      <w:proofErr w:type="spellStart"/>
      <w:r>
        <w:rPr>
          <w:rFonts w:eastAsia="Arial Unicode MS" w:cs="Arial"/>
          <w:lang w:val="en-US"/>
        </w:rPr>
        <w:t>ShopTurn</w:t>
      </w:r>
      <w:proofErr w:type="spellEnd"/>
      <w:r>
        <w:rPr>
          <w:rFonts w:eastAsia="Arial Unicode MS" w:cs="Arial"/>
          <w:lang w:val="en-US"/>
        </w:rPr>
        <w:t>, however, important basics are discussed in the first sections:</w:t>
      </w:r>
    </w:p>
    <w:p w14:paraId="7464C06A" w14:textId="77777777" w:rsidR="00D30628" w:rsidRDefault="00643799">
      <w:pPr>
        <w:spacing w:before="30" w:line="240" w:lineRule="auto"/>
        <w:ind w:left="1816" w:right="-20"/>
        <w:rPr>
          <w:rFonts w:eastAsia="Arial Unicode MS" w:cs="Arial"/>
          <w:lang w:val="en-US"/>
        </w:rPr>
      </w:pPr>
      <w:proofErr w:type="gramStart"/>
      <w:r>
        <w:rPr>
          <w:rFonts w:eastAsia="Arial Unicode MS" w:cs="Arial"/>
          <w:lang w:val="en-US"/>
        </w:rPr>
        <w:t>●  First</w:t>
      </w:r>
      <w:proofErr w:type="gramEnd"/>
      <w:r>
        <w:rPr>
          <w:rFonts w:eastAsia="Arial Unicode MS" w:cs="Arial"/>
          <w:lang w:val="en-US"/>
        </w:rPr>
        <w:t xml:space="preserve">, we will show you the advantages of working with </w:t>
      </w:r>
      <w:proofErr w:type="spellStart"/>
      <w:r>
        <w:rPr>
          <w:rFonts w:eastAsia="Arial Unicode MS" w:cs="Arial"/>
          <w:lang w:val="en-US"/>
        </w:rPr>
        <w:t>ShopTurn</w:t>
      </w:r>
      <w:proofErr w:type="spellEnd"/>
      <w:r>
        <w:rPr>
          <w:rFonts w:eastAsia="Arial Unicode MS" w:cs="Arial"/>
          <w:lang w:val="en-US"/>
        </w:rPr>
        <w:t>.</w:t>
      </w:r>
    </w:p>
    <w:p w14:paraId="5836AA6D" w14:textId="77777777" w:rsidR="00D30628" w:rsidRDefault="00643799">
      <w:pPr>
        <w:spacing w:before="13" w:line="240" w:lineRule="auto"/>
        <w:ind w:left="1816" w:right="-20"/>
        <w:rPr>
          <w:rFonts w:eastAsia="Arial Unicode MS" w:cs="Arial"/>
          <w:lang w:val="en-US"/>
        </w:rPr>
      </w:pPr>
      <w:proofErr w:type="gramStart"/>
      <w:r>
        <w:rPr>
          <w:rFonts w:eastAsia="Arial Unicode MS" w:cs="Arial"/>
          <w:lang w:val="en-US"/>
        </w:rPr>
        <w:t>●  We</w:t>
      </w:r>
      <w:proofErr w:type="gramEnd"/>
      <w:r>
        <w:rPr>
          <w:rFonts w:eastAsia="Arial Unicode MS" w:cs="Arial"/>
          <w:lang w:val="en-US"/>
        </w:rPr>
        <w:t xml:space="preserve"> show then you the basics of the operation.</w:t>
      </w:r>
    </w:p>
    <w:p w14:paraId="4435049E" w14:textId="77777777" w:rsidR="00D30628" w:rsidRDefault="00643799">
      <w:pPr>
        <w:spacing w:line="240" w:lineRule="auto"/>
        <w:ind w:left="2099" w:right="238" w:hanging="283"/>
        <w:rPr>
          <w:rFonts w:eastAsia="Arial Unicode MS" w:cs="Arial"/>
          <w:lang w:val="en-US"/>
        </w:rPr>
      </w:pPr>
      <w:proofErr w:type="gramStart"/>
      <w:r>
        <w:rPr>
          <w:rFonts w:eastAsia="Arial Unicode MS" w:cs="Arial"/>
          <w:lang w:val="en-US"/>
        </w:rPr>
        <w:t>●  The</w:t>
      </w:r>
      <w:proofErr w:type="gramEnd"/>
      <w:r>
        <w:rPr>
          <w:rFonts w:eastAsia="Arial Unicode MS" w:cs="Arial"/>
          <w:lang w:val="en-US"/>
        </w:rPr>
        <w:t xml:space="preserve"> basics of geometry and technology for machining will be explained for beginners.</w:t>
      </w:r>
    </w:p>
    <w:p w14:paraId="40FF0641" w14:textId="77777777" w:rsidR="00D30628" w:rsidRDefault="00643799">
      <w:pPr>
        <w:spacing w:line="240" w:lineRule="auto"/>
        <w:ind w:left="2099" w:right="238" w:hanging="283"/>
        <w:rPr>
          <w:rFonts w:eastAsia="Arial Unicode MS" w:cs="Arial"/>
          <w:lang w:val="en-US"/>
        </w:rPr>
      </w:pPr>
      <w:proofErr w:type="gramStart"/>
      <w:r>
        <w:rPr>
          <w:rFonts w:eastAsia="Arial Unicode MS" w:cs="Arial"/>
          <w:lang w:val="en-US"/>
        </w:rPr>
        <w:t>●  A</w:t>
      </w:r>
      <w:proofErr w:type="gramEnd"/>
      <w:r>
        <w:rPr>
          <w:rFonts w:eastAsia="Arial Unicode MS" w:cs="Arial"/>
          <w:lang w:val="en-US"/>
        </w:rPr>
        <w:t xml:space="preserve"> short introduction to tool management will be given in a further section.</w:t>
      </w:r>
    </w:p>
    <w:p w14:paraId="129FB1D3" w14:textId="77777777" w:rsidR="00D30628" w:rsidRDefault="00D30628">
      <w:pPr>
        <w:spacing w:line="240" w:lineRule="auto"/>
        <w:ind w:left="2099" w:right="-2" w:hanging="283"/>
        <w:rPr>
          <w:rFonts w:eastAsia="Arial Unicode MS" w:cs="Arial"/>
          <w:lang w:val="en-US"/>
        </w:rPr>
      </w:pPr>
    </w:p>
    <w:p w14:paraId="1375A6B3" w14:textId="77777777" w:rsidR="00D30628" w:rsidRDefault="00643799">
      <w:pPr>
        <w:spacing w:before="30" w:line="240" w:lineRule="auto"/>
        <w:ind w:left="1816" w:right="1046"/>
        <w:rPr>
          <w:rFonts w:eastAsia="Arial Unicode MS" w:cs="Arial"/>
          <w:lang w:val="en-US"/>
        </w:rPr>
      </w:pPr>
      <w:r>
        <w:rPr>
          <w:rFonts w:eastAsia="Arial Unicode MS" w:cs="Arial"/>
          <w:lang w:val="en-US"/>
        </w:rPr>
        <w:br w:type="page"/>
      </w:r>
      <w:r>
        <w:rPr>
          <w:rFonts w:eastAsia="Arial Unicode MS" w:cs="Arial"/>
          <w:lang w:val="en-US"/>
        </w:rPr>
        <w:lastRenderedPageBreak/>
        <w:t xml:space="preserve">The theory is followed by practical exercises with </w:t>
      </w:r>
      <w:proofErr w:type="spellStart"/>
      <w:r>
        <w:rPr>
          <w:rFonts w:eastAsia="Arial Unicode MS" w:cs="Arial"/>
          <w:lang w:val="en-US"/>
        </w:rPr>
        <w:t>ShopTurn</w:t>
      </w:r>
      <w:proofErr w:type="spellEnd"/>
      <w:r>
        <w:rPr>
          <w:rFonts w:eastAsia="Arial Unicode MS" w:cs="Arial"/>
          <w:lang w:val="en-US"/>
        </w:rPr>
        <w:t>:</w:t>
      </w:r>
    </w:p>
    <w:p w14:paraId="2388D99A" w14:textId="77777777" w:rsidR="00D30628" w:rsidRDefault="00643799">
      <w:pPr>
        <w:spacing w:before="92" w:line="240" w:lineRule="auto"/>
        <w:ind w:left="2098" w:right="80" w:hanging="283"/>
        <w:rPr>
          <w:rFonts w:eastAsia="Arial Unicode MS" w:cs="Arial"/>
          <w:lang w:val="en-US"/>
        </w:rPr>
      </w:pPr>
      <w:proofErr w:type="gramStart"/>
      <w:r>
        <w:rPr>
          <w:rFonts w:eastAsia="Arial Unicode MS" w:cs="Arial"/>
          <w:lang w:val="en-US"/>
        </w:rPr>
        <w:t>●  Five</w:t>
      </w:r>
      <w:proofErr w:type="gramEnd"/>
      <w:r>
        <w:rPr>
          <w:rFonts w:eastAsia="Arial Unicode MS" w:cs="Arial"/>
          <w:lang w:val="en-US"/>
        </w:rPr>
        <w:t xml:space="preserve"> examples have been chosen to explain the possibilities for machining with </w:t>
      </w:r>
      <w:proofErr w:type="spellStart"/>
      <w:r>
        <w:rPr>
          <w:rFonts w:eastAsia="Arial Unicode MS" w:cs="Arial"/>
          <w:lang w:val="en-US"/>
        </w:rPr>
        <w:t>ShopTurn</w:t>
      </w:r>
      <w:proofErr w:type="spellEnd"/>
      <w:r>
        <w:rPr>
          <w:rFonts w:eastAsia="Arial Unicode MS" w:cs="Arial"/>
          <w:lang w:val="en-US"/>
        </w:rPr>
        <w:t>, whereby the degree of difficulty is increased continuously. At the beginning, all key strokes are specified. Later, you will be prompted to proceed on your own.</w:t>
      </w:r>
    </w:p>
    <w:p w14:paraId="5410A1BD" w14:textId="77777777" w:rsidR="00D30628" w:rsidRDefault="00643799">
      <w:pPr>
        <w:spacing w:before="30" w:line="240" w:lineRule="auto"/>
        <w:ind w:left="1815" w:right="-20"/>
        <w:rPr>
          <w:rFonts w:eastAsia="Arial Unicode MS" w:cs="Arial"/>
          <w:lang w:val="en-US"/>
        </w:rPr>
      </w:pPr>
      <w:proofErr w:type="gramStart"/>
      <w:r>
        <w:rPr>
          <w:rFonts w:eastAsia="Arial Unicode MS" w:cs="Arial"/>
          <w:lang w:val="en-US"/>
        </w:rPr>
        <w:t>●  You</w:t>
      </w:r>
      <w:proofErr w:type="gramEnd"/>
      <w:r>
        <w:rPr>
          <w:rFonts w:eastAsia="Arial Unicode MS" w:cs="Arial"/>
          <w:lang w:val="en-US"/>
        </w:rPr>
        <w:t xml:space="preserve"> will then learn how to machine in Automatic mode using </w:t>
      </w:r>
      <w:proofErr w:type="spellStart"/>
      <w:r>
        <w:rPr>
          <w:rFonts w:eastAsia="Arial Unicode MS" w:cs="Arial"/>
          <w:lang w:val="en-US"/>
        </w:rPr>
        <w:t>ShopTurn</w:t>
      </w:r>
      <w:proofErr w:type="spellEnd"/>
      <w:r>
        <w:rPr>
          <w:rFonts w:eastAsia="Arial Unicode MS" w:cs="Arial"/>
          <w:lang w:val="en-US"/>
        </w:rPr>
        <w:t>.</w:t>
      </w:r>
    </w:p>
    <w:p w14:paraId="1D19C3BA" w14:textId="77777777" w:rsidR="00D30628" w:rsidRDefault="00643799">
      <w:pPr>
        <w:spacing w:before="17" w:line="240" w:lineRule="auto"/>
        <w:ind w:left="1851" w:right="-2"/>
        <w:rPr>
          <w:rFonts w:eastAsia="Arial Unicode MS" w:cs="Arial"/>
          <w:lang w:val="en-US"/>
        </w:rPr>
      </w:pPr>
      <w:r>
        <w:rPr>
          <w:rFonts w:eastAsia="Arial Unicode MS" w:cs="Arial"/>
          <w:lang w:val="en-US"/>
        </w:rPr>
        <w:t>Note that the technology data used here only serves as an example due to the wide variety of situations in the workshop.</w:t>
      </w:r>
    </w:p>
    <w:p w14:paraId="007677E9" w14:textId="72414F64" w:rsidR="00D30628" w:rsidRDefault="00643799">
      <w:pPr>
        <w:spacing w:line="240" w:lineRule="auto"/>
        <w:ind w:left="1851" w:right="118"/>
        <w:rPr>
          <w:rFonts w:eastAsia="Arial Unicode MS" w:cs="Arial"/>
          <w:lang w:val="en-US"/>
        </w:rPr>
      </w:pPr>
      <w:r>
        <w:rPr>
          <w:rFonts w:eastAsia="Arial Unicode MS" w:cs="Arial"/>
          <w:lang w:val="en-US"/>
        </w:rPr>
        <w:t xml:space="preserve">Just as </w:t>
      </w:r>
      <w:proofErr w:type="spellStart"/>
      <w:r>
        <w:rPr>
          <w:rFonts w:eastAsia="Arial Unicode MS" w:cs="Arial"/>
          <w:lang w:val="en-US"/>
        </w:rPr>
        <w:t>ShopTurn</w:t>
      </w:r>
      <w:proofErr w:type="spellEnd"/>
      <w:r>
        <w:rPr>
          <w:rFonts w:eastAsia="Arial Unicode MS" w:cs="Arial"/>
          <w:lang w:val="en-US"/>
        </w:rPr>
        <w:t xml:space="preserve"> was created with the help of skilled workers, this training curriculum was also elaborated by practitioners. In this sense, we hope you enjoy working with </w:t>
      </w:r>
      <w:proofErr w:type="spellStart"/>
      <w:r>
        <w:rPr>
          <w:rFonts w:eastAsia="Arial Unicode MS" w:cs="Arial"/>
          <w:lang w:val="en-US"/>
        </w:rPr>
        <w:t>ShopTurn</w:t>
      </w:r>
      <w:proofErr w:type="spellEnd"/>
      <w:r>
        <w:rPr>
          <w:rFonts w:eastAsia="Arial Unicode MS" w:cs="Arial"/>
          <w:lang w:val="en-US"/>
        </w:rPr>
        <w:t xml:space="preserve"> and wish you success.</w:t>
      </w:r>
    </w:p>
    <w:p w14:paraId="5BE2E81B" w14:textId="77777777" w:rsidR="00D30628" w:rsidRDefault="00643799">
      <w:pPr>
        <w:pStyle w:val="berschrift1"/>
        <w:spacing w:line="240" w:lineRule="auto"/>
        <w:rPr>
          <w:rFonts w:cs="Arial"/>
        </w:rPr>
      </w:pPr>
      <w:r>
        <w:rPr>
          <w:rFonts w:cs="Arial"/>
          <w:b w:val="0"/>
          <w:lang w:val="en-US"/>
        </w:rPr>
        <w:br w:type="page"/>
      </w:r>
      <w:bookmarkStart w:id="5" w:name="_Toc395766788"/>
      <w:bookmarkStart w:id="6" w:name="_Toc439074290"/>
      <w:r>
        <w:rPr>
          <w:rFonts w:cs="Arial"/>
          <w:bCs/>
          <w:lang w:val="en-US"/>
        </w:rPr>
        <w:lastRenderedPageBreak/>
        <w:t xml:space="preserve">Advantages of working with </w:t>
      </w:r>
      <w:proofErr w:type="spellStart"/>
      <w:r>
        <w:rPr>
          <w:rFonts w:cs="Arial"/>
          <w:bCs/>
          <w:lang w:val="en-US"/>
        </w:rPr>
        <w:t>ShopTurn</w:t>
      </w:r>
      <w:bookmarkEnd w:id="5"/>
      <w:bookmarkEnd w:id="6"/>
      <w:proofErr w:type="spellEnd"/>
    </w:p>
    <w:p w14:paraId="2AEF3212" w14:textId="77777777" w:rsidR="00D30628" w:rsidRDefault="00643799">
      <w:pPr>
        <w:spacing w:before="17" w:line="240" w:lineRule="auto"/>
        <w:ind w:left="1816" w:right="784"/>
        <w:rPr>
          <w:rFonts w:eastAsia="Arial Unicode MS" w:cs="Arial"/>
          <w:lang w:val="en-US"/>
        </w:rPr>
      </w:pPr>
      <w:r>
        <w:rPr>
          <w:rFonts w:eastAsia="Arial Unicode MS" w:cs="Arial"/>
          <w:lang w:val="en-US"/>
        </w:rPr>
        <w:t xml:space="preserve">This section shows you the special advantages of working with </w:t>
      </w:r>
      <w:proofErr w:type="spellStart"/>
      <w:r>
        <w:rPr>
          <w:rFonts w:eastAsia="Arial Unicode MS" w:cs="Arial"/>
          <w:lang w:val="en-US"/>
        </w:rPr>
        <w:t>ShopTurn</w:t>
      </w:r>
      <w:proofErr w:type="spellEnd"/>
      <w:r>
        <w:rPr>
          <w:rFonts w:eastAsia="Arial Unicode MS" w:cs="Arial"/>
          <w:lang w:val="en-US"/>
        </w:rPr>
        <w:t>.</w:t>
      </w:r>
    </w:p>
    <w:p w14:paraId="3560AED0" w14:textId="77777777" w:rsidR="00D30628" w:rsidRDefault="00643799">
      <w:pPr>
        <w:pStyle w:val="berschrift2"/>
        <w:jc w:val="left"/>
        <w:rPr>
          <w:rFonts w:cs="Arial"/>
        </w:rPr>
      </w:pPr>
      <w:bookmarkStart w:id="7" w:name="_Toc395766789"/>
      <w:bookmarkStart w:id="8" w:name="_Toc439074291"/>
      <w:r>
        <w:rPr>
          <w:rFonts w:cs="Arial"/>
          <w:bCs/>
          <w:lang w:val="en-US"/>
        </w:rPr>
        <w:t>You save training time</w:t>
      </w:r>
      <w:bookmarkEnd w:id="7"/>
      <w:r>
        <w:rPr>
          <w:rFonts w:cs="Arial"/>
          <w:bCs/>
          <w:lang w:val="en-US"/>
        </w:rPr>
        <w:t>:</w:t>
      </w:r>
      <w:bookmarkEnd w:id="8"/>
    </w:p>
    <w:p w14:paraId="1B009514" w14:textId="77777777" w:rsidR="00D30628" w:rsidRDefault="00643799">
      <w:pPr>
        <w:spacing w:line="240" w:lineRule="auto"/>
        <w:ind w:left="2099" w:right="283" w:hanging="283"/>
        <w:rPr>
          <w:rFonts w:eastAsia="Arial Unicode MS" w:cs="Arial"/>
          <w:lang w:val="en-US"/>
        </w:rPr>
      </w:pPr>
      <w:proofErr w:type="gramStart"/>
      <w:r>
        <w:rPr>
          <w:rFonts w:eastAsia="Arial Unicode MS" w:cs="Arial"/>
          <w:lang w:val="en-US"/>
        </w:rPr>
        <w:t xml:space="preserve">●  </w:t>
      </w:r>
      <w:proofErr w:type="spellStart"/>
      <w:r>
        <w:rPr>
          <w:rFonts w:eastAsia="Arial Unicode MS" w:cs="Arial"/>
          <w:lang w:val="en-US"/>
        </w:rPr>
        <w:t>ShopTurn</w:t>
      </w:r>
      <w:proofErr w:type="spellEnd"/>
      <w:proofErr w:type="gramEnd"/>
      <w:r>
        <w:rPr>
          <w:rFonts w:eastAsia="Arial Unicode MS" w:cs="Arial"/>
          <w:lang w:val="en-US"/>
        </w:rPr>
        <w:t xml:space="preserve"> does not use any foreign-language terms you would otherwise have to learn, and all necessary inputs are prompted in plain text.</w:t>
      </w:r>
    </w:p>
    <w:p w14:paraId="0063EF05" w14:textId="77777777" w:rsidR="00D30628" w:rsidRDefault="00643799">
      <w:pPr>
        <w:spacing w:line="240" w:lineRule="auto"/>
        <w:ind w:left="2099" w:right="-20"/>
        <w:rPr>
          <w:rFonts w:cs="Arial"/>
          <w:noProof/>
        </w:rPr>
      </w:pPr>
      <w:r>
        <w:rPr>
          <w:rFonts w:ascii="Arial Unicode MS" w:eastAsia="Arial Unicode MS" w:hAnsi="Times New Roman" w:cs="Arial Unicode MS"/>
          <w:noProof/>
          <w:sz w:val="11"/>
          <w:szCs w:val="11"/>
          <w:lang w:eastAsia="de-DE" w:bidi="ar-SA"/>
        </w:rPr>
        <w:drawing>
          <wp:inline distT="0" distB="0" distL="0" distR="0" wp14:anchorId="0C10CC83" wp14:editId="7B8274E2">
            <wp:extent cx="3600000" cy="2882253"/>
            <wp:effectExtent l="0" t="0" r="63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14D542A0" w14:textId="77777777" w:rsidR="00D30628" w:rsidRDefault="00D30628">
      <w:pPr>
        <w:spacing w:line="240" w:lineRule="auto"/>
        <w:ind w:left="2099" w:right="-20"/>
        <w:rPr>
          <w:rFonts w:cs="Arial"/>
        </w:rPr>
      </w:pPr>
    </w:p>
    <w:p w14:paraId="5469A341" w14:textId="77777777" w:rsidR="00D30628" w:rsidRDefault="00643799">
      <w:pPr>
        <w:spacing w:before="16" w:line="240" w:lineRule="auto"/>
        <w:ind w:left="1815" w:right="-20"/>
        <w:rPr>
          <w:rFonts w:eastAsia="Arial Unicode MS" w:cs="Arial"/>
          <w:lang w:val="en-US"/>
        </w:rPr>
      </w:pPr>
      <w:proofErr w:type="gramStart"/>
      <w:r>
        <w:rPr>
          <w:rFonts w:eastAsia="Arial Unicode MS" w:cs="Arial"/>
          <w:lang w:val="en-US"/>
        </w:rPr>
        <w:t>●  When</w:t>
      </w:r>
      <w:proofErr w:type="gramEnd"/>
      <w:r>
        <w:rPr>
          <w:rFonts w:eastAsia="Arial Unicode MS" w:cs="Arial"/>
          <w:lang w:val="en-US"/>
        </w:rPr>
        <w:t xml:space="preserve"> working with </w:t>
      </w:r>
      <w:proofErr w:type="spellStart"/>
      <w:r>
        <w:rPr>
          <w:rFonts w:eastAsia="Arial Unicode MS" w:cs="Arial"/>
          <w:lang w:val="en-US"/>
        </w:rPr>
        <w:t>ShopTurn</w:t>
      </w:r>
      <w:proofErr w:type="spellEnd"/>
      <w:r>
        <w:rPr>
          <w:rFonts w:eastAsia="Arial Unicode MS" w:cs="Arial"/>
          <w:lang w:val="en-US"/>
        </w:rPr>
        <w:t xml:space="preserve"> you are assisted optimally by colored help screens.</w:t>
      </w:r>
    </w:p>
    <w:p w14:paraId="73A8E67C" w14:textId="77777777" w:rsidR="00D30628" w:rsidRDefault="00643799">
      <w:pPr>
        <w:spacing w:line="240" w:lineRule="auto"/>
        <w:ind w:left="2099" w:right="-20"/>
        <w:rPr>
          <w:rFonts w:cs="Arial"/>
        </w:rPr>
      </w:pPr>
      <w:r>
        <w:rPr>
          <w:rFonts w:ascii="Arial Unicode MS" w:eastAsia="Arial Unicode MS" w:hAnsi="Times New Roman" w:cs="Arial Unicode MS"/>
          <w:noProof/>
          <w:sz w:val="11"/>
          <w:szCs w:val="11"/>
          <w:lang w:eastAsia="de-DE" w:bidi="ar-SA"/>
        </w:rPr>
        <w:drawing>
          <wp:inline distT="0" distB="0" distL="0" distR="0" wp14:anchorId="56CB0440" wp14:editId="456EF8B8">
            <wp:extent cx="3600000" cy="2882252"/>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19F085A" w14:textId="77777777" w:rsidR="00D30628" w:rsidRDefault="00643799">
      <w:pPr>
        <w:spacing w:before="17" w:line="240" w:lineRule="auto"/>
        <w:ind w:left="2094" w:right="261" w:hanging="283"/>
        <w:rPr>
          <w:rFonts w:eastAsia="Arial Unicode MS" w:cs="Arial"/>
          <w:lang w:val="en-US"/>
        </w:rPr>
      </w:pPr>
      <w:r>
        <w:rPr>
          <w:rFonts w:eastAsia="Arial Unicode MS" w:cs="Arial"/>
          <w:lang w:val="en-US"/>
        </w:rPr>
        <w:br w:type="page"/>
      </w:r>
      <w:proofErr w:type="gramStart"/>
      <w:r>
        <w:rPr>
          <w:rFonts w:eastAsia="Arial Unicode MS" w:cs="Arial"/>
          <w:lang w:val="en-US"/>
        </w:rPr>
        <w:lastRenderedPageBreak/>
        <w:t>●  You</w:t>
      </w:r>
      <w:proofErr w:type="gramEnd"/>
      <w:r>
        <w:rPr>
          <w:rFonts w:eastAsia="Arial Unicode MS" w:cs="Arial"/>
          <w:lang w:val="en-US"/>
        </w:rPr>
        <w:t xml:space="preserve"> may also integrate DIN/ISO commands into the graphical machining plan of </w:t>
      </w:r>
      <w:proofErr w:type="spellStart"/>
      <w:r>
        <w:rPr>
          <w:rFonts w:eastAsia="Arial Unicode MS" w:cs="Arial"/>
          <w:lang w:val="en-US"/>
        </w:rPr>
        <w:t>ShopTurn</w:t>
      </w:r>
      <w:proofErr w:type="spellEnd"/>
      <w:r>
        <w:rPr>
          <w:rFonts w:eastAsia="Arial Unicode MS" w:cs="Arial"/>
          <w:lang w:val="en-US"/>
        </w:rPr>
        <w:t>. You may also program in DIN/ISO 66025 and use DIN cycles.</w:t>
      </w:r>
    </w:p>
    <w:p w14:paraId="3D102E5A" w14:textId="77777777" w:rsidR="00D30628" w:rsidRDefault="00643799">
      <w:pPr>
        <w:spacing w:line="240" w:lineRule="auto"/>
        <w:ind w:left="2094" w:right="-20"/>
        <w:rPr>
          <w:rFonts w:cs="Arial"/>
          <w:noProof/>
        </w:rPr>
      </w:pPr>
      <w:r>
        <w:rPr>
          <w:rFonts w:cs="Arial"/>
          <w:noProof/>
          <w:lang w:eastAsia="de-DE" w:bidi="ar-SA"/>
        </w:rPr>
        <w:drawing>
          <wp:inline distT="0" distB="0" distL="0" distR="0" wp14:anchorId="4D489325" wp14:editId="7441C649">
            <wp:extent cx="2116455" cy="113665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116455" cy="1136650"/>
                    </a:xfrm>
                    <a:prstGeom prst="rect">
                      <a:avLst/>
                    </a:prstGeom>
                    <a:noFill/>
                    <a:ln>
                      <a:noFill/>
                    </a:ln>
                  </pic:spPr>
                </pic:pic>
              </a:graphicData>
            </a:graphic>
          </wp:inline>
        </w:drawing>
      </w:r>
    </w:p>
    <w:p w14:paraId="30CEFB61" w14:textId="77777777" w:rsidR="00D30628" w:rsidRDefault="00643799">
      <w:pPr>
        <w:spacing w:line="240" w:lineRule="auto"/>
        <w:ind w:left="2094" w:right="109" w:hanging="283"/>
        <w:rPr>
          <w:rFonts w:eastAsia="Arial Unicode MS" w:cs="Arial"/>
          <w:lang w:val="en-US"/>
        </w:rPr>
      </w:pPr>
      <w:proofErr w:type="gramStart"/>
      <w:r>
        <w:rPr>
          <w:rFonts w:eastAsia="Arial Unicode MS" w:cs="Arial"/>
          <w:lang w:val="en-US"/>
        </w:rPr>
        <w:t>●  You</w:t>
      </w:r>
      <w:proofErr w:type="gramEnd"/>
      <w:r>
        <w:rPr>
          <w:rFonts w:eastAsia="Arial Unicode MS" w:cs="Arial"/>
          <w:lang w:val="en-US"/>
        </w:rPr>
        <w:t xml:space="preserve"> may switch between the individual machining step and the workpiece graphic (broken-line graphic) at any time when creating a </w:t>
      </w:r>
      <w:bookmarkStart w:id="9" w:name="_GoBack"/>
      <w:r>
        <w:rPr>
          <w:rFonts w:eastAsia="Arial Unicode MS" w:cs="Arial"/>
          <w:lang w:val="en-US"/>
        </w:rPr>
        <w:t>machining</w:t>
      </w:r>
      <w:bookmarkEnd w:id="9"/>
      <w:r>
        <w:rPr>
          <w:rFonts w:eastAsia="Arial Unicode MS" w:cs="Arial"/>
          <w:lang w:val="en-US"/>
        </w:rPr>
        <w:t xml:space="preserve"> plan.</w:t>
      </w:r>
    </w:p>
    <w:p w14:paraId="0F8E730F" w14:textId="77777777" w:rsidR="00D30628" w:rsidRDefault="00643799">
      <w:pPr>
        <w:tabs>
          <w:tab w:val="left" w:pos="2940"/>
        </w:tabs>
        <w:spacing w:before="41" w:line="240" w:lineRule="auto"/>
        <w:ind w:left="1811" w:right="-20"/>
        <w:rPr>
          <w:rFonts w:eastAsia="Arial Unicode MS" w:cs="Arial"/>
          <w:position w:val="-2"/>
          <w:sz w:val="18"/>
          <w:szCs w:val="18"/>
        </w:rPr>
      </w:pPr>
      <w:bookmarkStart w:id="10" w:name="_Toc411059276"/>
      <w:r>
        <w:rPr>
          <w:rFonts w:ascii="Times New Roman" w:hAnsi="Times New Roman"/>
          <w:noProof/>
          <w:sz w:val="24"/>
          <w:szCs w:val="24"/>
          <w:lang w:eastAsia="de-DE" w:bidi="ar-SA"/>
        </w:rPr>
        <w:drawing>
          <wp:inline distT="0" distB="0" distL="0" distR="0" wp14:anchorId="1A60C22D" wp14:editId="0D06024E">
            <wp:extent cx="3600000" cy="2882253"/>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66E0D07A" w14:textId="77777777" w:rsidR="00D30628" w:rsidRDefault="00D30628">
      <w:pPr>
        <w:tabs>
          <w:tab w:val="left" w:pos="2940"/>
        </w:tabs>
        <w:spacing w:before="41" w:line="240" w:lineRule="auto"/>
        <w:ind w:left="1811" w:right="-20"/>
        <w:rPr>
          <w:rFonts w:eastAsia="Arial Unicode MS" w:cs="Arial"/>
          <w:position w:val="-2"/>
          <w:sz w:val="18"/>
          <w:szCs w:val="18"/>
        </w:rPr>
      </w:pPr>
    </w:p>
    <w:bookmarkEnd w:id="10"/>
    <w:p w14:paraId="59AAC3D7" w14:textId="77777777" w:rsidR="00D30628" w:rsidRDefault="00D30628">
      <w:pPr>
        <w:tabs>
          <w:tab w:val="left" w:pos="2940"/>
        </w:tabs>
        <w:spacing w:before="41" w:line="240" w:lineRule="auto"/>
        <w:ind w:left="1811" w:right="-20"/>
        <w:rPr>
          <w:rFonts w:eastAsia="Arial Unicode MS" w:cs="Arial"/>
          <w:position w:val="-2"/>
          <w:sz w:val="18"/>
          <w:szCs w:val="18"/>
          <w:lang w:val="en-US"/>
        </w:rPr>
      </w:pPr>
    </w:p>
    <w:p w14:paraId="0728020D" w14:textId="77777777" w:rsidR="00D30628" w:rsidRDefault="00643799">
      <w:pPr>
        <w:tabs>
          <w:tab w:val="left" w:pos="2940"/>
        </w:tabs>
        <w:spacing w:before="41" w:line="240" w:lineRule="auto"/>
        <w:ind w:left="1811" w:right="-20"/>
        <w:rPr>
          <w:rFonts w:eastAsia="Arial Unicode MS" w:cs="Arial"/>
          <w:position w:val="-2"/>
          <w:sz w:val="18"/>
          <w:szCs w:val="18"/>
        </w:rPr>
      </w:pPr>
      <w:r>
        <w:rPr>
          <w:rFonts w:ascii="Times New Roman" w:hAnsi="Times New Roman"/>
          <w:noProof/>
          <w:sz w:val="24"/>
          <w:szCs w:val="24"/>
          <w:lang w:eastAsia="de-DE" w:bidi="ar-SA"/>
        </w:rPr>
        <w:drawing>
          <wp:inline distT="0" distB="0" distL="0" distR="0" wp14:anchorId="3A932887" wp14:editId="3A8693BE">
            <wp:extent cx="3600000" cy="2882253"/>
            <wp:effectExtent l="0" t="0" r="63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24E35244" w14:textId="77777777" w:rsidR="00D30628" w:rsidRDefault="00643799">
      <w:pPr>
        <w:pStyle w:val="berschrift2"/>
        <w:jc w:val="left"/>
        <w:rPr>
          <w:rFonts w:cs="Arial"/>
        </w:rPr>
      </w:pPr>
      <w:bookmarkStart w:id="11" w:name="_Toc395766790"/>
      <w:r>
        <w:rPr>
          <w:rFonts w:cs="Arial"/>
          <w:b w:val="0"/>
          <w:lang w:val="en-US"/>
        </w:rPr>
        <w:br w:type="page"/>
      </w:r>
      <w:bookmarkStart w:id="12" w:name="_Toc439074292"/>
      <w:r>
        <w:rPr>
          <w:rFonts w:cs="Arial"/>
          <w:bCs/>
          <w:lang w:val="en-US"/>
        </w:rPr>
        <w:lastRenderedPageBreak/>
        <w:t>You save programming time</w:t>
      </w:r>
      <w:bookmarkEnd w:id="11"/>
      <w:r>
        <w:rPr>
          <w:rFonts w:cs="Arial"/>
          <w:bCs/>
          <w:lang w:val="en-US"/>
        </w:rPr>
        <w:t>:</w:t>
      </w:r>
      <w:bookmarkEnd w:id="12"/>
    </w:p>
    <w:p w14:paraId="5044CC41" w14:textId="77777777" w:rsidR="00D30628" w:rsidRDefault="00643799">
      <w:pPr>
        <w:spacing w:line="240" w:lineRule="auto"/>
        <w:ind w:left="2099" w:right="124" w:hanging="283"/>
        <w:rPr>
          <w:rFonts w:eastAsia="Arial Unicode MS" w:cs="Arial"/>
          <w:lang w:val="en-US"/>
        </w:rPr>
      </w:pPr>
      <w:proofErr w:type="gramStart"/>
      <w:r>
        <w:rPr>
          <w:rFonts w:eastAsia="Arial Unicode MS" w:cs="Arial"/>
          <w:lang w:val="en-US"/>
        </w:rPr>
        <w:t xml:space="preserve">●  </w:t>
      </w:r>
      <w:proofErr w:type="spellStart"/>
      <w:r>
        <w:rPr>
          <w:rFonts w:eastAsia="Arial Unicode MS" w:cs="Arial"/>
          <w:lang w:val="en-US"/>
        </w:rPr>
        <w:t>ShopTurn</w:t>
      </w:r>
      <w:proofErr w:type="spellEnd"/>
      <w:proofErr w:type="gramEnd"/>
      <w:r>
        <w:rPr>
          <w:rFonts w:eastAsia="Arial Unicode MS" w:cs="Arial"/>
          <w:lang w:val="en-US"/>
        </w:rPr>
        <w:t xml:space="preserve"> assists you even when entering the technological values: You only have to enter the handbook values "</w:t>
      </w:r>
      <w:proofErr w:type="spellStart"/>
      <w:r>
        <w:rPr>
          <w:rFonts w:eastAsia="Arial Unicode MS" w:cs="Arial"/>
          <w:lang w:val="en-US"/>
        </w:rPr>
        <w:t>feedrate</w:t>
      </w:r>
      <w:proofErr w:type="spellEnd"/>
      <w:r>
        <w:rPr>
          <w:rFonts w:eastAsia="Arial Unicode MS" w:cs="Arial"/>
          <w:lang w:val="en-US"/>
        </w:rPr>
        <w:t xml:space="preserve">" (or feed) and "cutting rate" – the speed is calculated by </w:t>
      </w:r>
      <w:proofErr w:type="spellStart"/>
      <w:r>
        <w:rPr>
          <w:rFonts w:eastAsia="Arial Unicode MS" w:cs="Arial"/>
          <w:lang w:val="en-US"/>
        </w:rPr>
        <w:t>ShopTurn</w:t>
      </w:r>
      <w:proofErr w:type="spellEnd"/>
      <w:r>
        <w:rPr>
          <w:rFonts w:eastAsia="Arial Unicode MS" w:cs="Arial"/>
          <w:lang w:val="en-US"/>
        </w:rPr>
        <w:t xml:space="preserve"> automatically.</w:t>
      </w:r>
    </w:p>
    <w:p w14:paraId="7A5CAEE1" w14:textId="77777777" w:rsidR="00D30628" w:rsidRDefault="00643799">
      <w:pPr>
        <w:spacing w:line="240" w:lineRule="auto"/>
        <w:ind w:left="2099" w:right="-20"/>
        <w:rPr>
          <w:rFonts w:cs="Arial"/>
        </w:rPr>
      </w:pPr>
      <w:r>
        <w:rPr>
          <w:rFonts w:cs="Arial"/>
          <w:noProof/>
          <w:lang w:eastAsia="de-DE" w:bidi="ar-SA"/>
        </w:rPr>
        <w:drawing>
          <wp:inline distT="0" distB="0" distL="0" distR="0" wp14:anchorId="57DEAB8D" wp14:editId="14681DA9">
            <wp:extent cx="1376989" cy="705600"/>
            <wp:effectExtent l="0" t="0" r="0" b="0"/>
            <wp:docPr id="4019" name="Grafik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71.png"/>
                    <pic:cNvPicPr/>
                  </pic:nvPicPr>
                  <pic:blipFill>
                    <a:blip r:embed="rId27">
                      <a:extLst>
                        <a:ext uri="{28A0092B-C50C-407E-A947-70E740481C1C}">
                          <a14:useLocalDpi xmlns:a14="http://schemas.microsoft.com/office/drawing/2010/main"/>
                        </a:ext>
                      </a:extLst>
                    </a:blip>
                    <a:stretch>
                      <a:fillRect/>
                    </a:stretch>
                  </pic:blipFill>
                  <pic:spPr>
                    <a:xfrm>
                      <a:off x="0" y="0"/>
                      <a:ext cx="1376989" cy="705600"/>
                    </a:xfrm>
                    <a:prstGeom prst="rect">
                      <a:avLst/>
                    </a:prstGeom>
                  </pic:spPr>
                </pic:pic>
              </a:graphicData>
            </a:graphic>
          </wp:inline>
        </w:drawing>
      </w:r>
      <w:r>
        <w:rPr>
          <w:rFonts w:cs="Arial"/>
        </w:rPr>
        <w:tab/>
      </w:r>
      <w:r>
        <w:rPr>
          <w:rFonts w:cs="Arial"/>
          <w:noProof/>
          <w:lang w:eastAsia="de-DE" w:bidi="ar-SA"/>
        </w:rPr>
        <w:drawing>
          <wp:inline distT="0" distB="0" distL="0" distR="0" wp14:anchorId="7946A346" wp14:editId="25F2AE31">
            <wp:extent cx="1381266" cy="705600"/>
            <wp:effectExtent l="0" t="0" r="0" b="0"/>
            <wp:docPr id="4020" name="Grafik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72.png"/>
                    <pic:cNvPicPr/>
                  </pic:nvPicPr>
                  <pic:blipFill>
                    <a:blip r:embed="rId28">
                      <a:extLst>
                        <a:ext uri="{28A0092B-C50C-407E-A947-70E740481C1C}">
                          <a14:useLocalDpi xmlns:a14="http://schemas.microsoft.com/office/drawing/2010/main"/>
                        </a:ext>
                      </a:extLst>
                    </a:blip>
                    <a:stretch>
                      <a:fillRect/>
                    </a:stretch>
                  </pic:blipFill>
                  <pic:spPr>
                    <a:xfrm>
                      <a:off x="0" y="0"/>
                      <a:ext cx="1381266" cy="705600"/>
                    </a:xfrm>
                    <a:prstGeom prst="rect">
                      <a:avLst/>
                    </a:prstGeom>
                  </pic:spPr>
                </pic:pic>
              </a:graphicData>
            </a:graphic>
          </wp:inline>
        </w:drawing>
      </w:r>
    </w:p>
    <w:p w14:paraId="50ADE2B3" w14:textId="77777777" w:rsidR="00D30628" w:rsidRDefault="00643799">
      <w:pPr>
        <w:spacing w:line="240" w:lineRule="auto"/>
        <w:ind w:left="2099" w:right="257" w:hanging="283"/>
        <w:rPr>
          <w:rFonts w:eastAsia="Arial Unicode MS" w:cs="Arial"/>
          <w:lang w:val="en-US"/>
        </w:rPr>
      </w:pPr>
      <w:proofErr w:type="gramStart"/>
      <w:r>
        <w:rPr>
          <w:rFonts w:eastAsia="Arial Unicode MS" w:cs="Arial"/>
          <w:lang w:val="en-US"/>
        </w:rPr>
        <w:t xml:space="preserve">●  </w:t>
      </w:r>
      <w:proofErr w:type="spellStart"/>
      <w:r>
        <w:rPr>
          <w:rFonts w:eastAsia="Arial Unicode MS" w:cs="Arial"/>
          <w:lang w:val="en-US"/>
        </w:rPr>
        <w:t>ShopTurn</w:t>
      </w:r>
      <w:proofErr w:type="spellEnd"/>
      <w:proofErr w:type="gramEnd"/>
      <w:r>
        <w:rPr>
          <w:rFonts w:eastAsia="Arial Unicode MS" w:cs="Arial"/>
          <w:lang w:val="en-US"/>
        </w:rPr>
        <w:t xml:space="preserve"> enables you to describe a complete machining operation with one machining step, and the required positioning motions (in this case, from the tool change point to the workpiece and reverse) are created automatically.</w:t>
      </w:r>
    </w:p>
    <w:p w14:paraId="39DEDBB2" w14:textId="77777777" w:rsidR="00D30628" w:rsidRDefault="00643799">
      <w:pPr>
        <w:spacing w:line="240" w:lineRule="auto"/>
        <w:ind w:left="2099" w:right="-20"/>
        <w:rPr>
          <w:rFonts w:cs="Arial"/>
        </w:rPr>
      </w:pPr>
      <w:r>
        <w:rPr>
          <w:rFonts w:ascii="Arial Unicode MS" w:eastAsia="Arial Unicode MS" w:hAnsi="Times New Roman" w:cs="Arial Unicode MS"/>
          <w:noProof/>
          <w:sz w:val="13"/>
          <w:szCs w:val="13"/>
          <w:lang w:eastAsia="de-DE" w:bidi="ar-SA"/>
        </w:rPr>
        <w:drawing>
          <wp:inline distT="0" distB="0" distL="0" distR="0" wp14:anchorId="6A1147B8" wp14:editId="33F94758">
            <wp:extent cx="3618000" cy="397618"/>
            <wp:effectExtent l="0" t="0" r="1905" b="254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618000" cy="397618"/>
                    </a:xfrm>
                    <a:prstGeom prst="rect">
                      <a:avLst/>
                    </a:prstGeom>
                    <a:noFill/>
                    <a:ln>
                      <a:noFill/>
                    </a:ln>
                  </pic:spPr>
                </pic:pic>
              </a:graphicData>
            </a:graphic>
          </wp:inline>
        </w:drawing>
      </w:r>
    </w:p>
    <w:p w14:paraId="359F205E" w14:textId="77777777" w:rsidR="00D30628" w:rsidRDefault="00643799">
      <w:pPr>
        <w:spacing w:line="240" w:lineRule="auto"/>
        <w:ind w:left="2098" w:right="90" w:hanging="283"/>
        <w:rPr>
          <w:rFonts w:eastAsia="Arial Unicode MS" w:cs="Arial"/>
          <w:lang w:val="en-US"/>
        </w:rPr>
      </w:pPr>
      <w:proofErr w:type="gramStart"/>
      <w:r>
        <w:rPr>
          <w:rFonts w:eastAsia="Arial Unicode MS" w:cs="Arial"/>
          <w:lang w:val="en-US"/>
        </w:rPr>
        <w:t>●  All</w:t>
      </w:r>
      <w:proofErr w:type="gramEnd"/>
      <w:r>
        <w:rPr>
          <w:rFonts w:eastAsia="Arial Unicode MS" w:cs="Arial"/>
          <w:lang w:val="en-US"/>
        </w:rPr>
        <w:t xml:space="preserve"> machining steps are represented by </w:t>
      </w:r>
      <w:proofErr w:type="spellStart"/>
      <w:r>
        <w:rPr>
          <w:rFonts w:eastAsia="Arial Unicode MS" w:cs="Arial"/>
          <w:lang w:val="en-US"/>
        </w:rPr>
        <w:t>ShopTurn</w:t>
      </w:r>
      <w:proofErr w:type="spellEnd"/>
      <w:r>
        <w:rPr>
          <w:rFonts w:eastAsia="Arial Unicode MS" w:cs="Arial"/>
          <w:lang w:val="en-US"/>
        </w:rPr>
        <w:t xml:space="preserve"> in a compact and clear fashion in the graphic machining plan. This provides you a complete overview and thus better editing possibilities even for comprehensive machining sequences.</w:t>
      </w:r>
    </w:p>
    <w:p w14:paraId="34A994C9" w14:textId="77777777" w:rsidR="00D30628" w:rsidRDefault="00643799">
      <w:pPr>
        <w:spacing w:line="240" w:lineRule="auto"/>
        <w:ind w:left="2099" w:right="-20"/>
        <w:rPr>
          <w:rFonts w:cs="Arial"/>
        </w:rPr>
      </w:pPr>
      <w:r>
        <w:rPr>
          <w:rFonts w:ascii="Arial Unicode MS" w:eastAsia="Arial Unicode MS" w:hAnsi="Times New Roman" w:cs="Arial Unicode MS"/>
          <w:noProof/>
          <w:sz w:val="12"/>
          <w:szCs w:val="12"/>
          <w:lang w:eastAsia="de-DE" w:bidi="ar-SA"/>
        </w:rPr>
        <w:drawing>
          <wp:inline distT="0" distB="0" distL="0" distR="0" wp14:anchorId="7D32CB37" wp14:editId="20AAEB6D">
            <wp:extent cx="3618000" cy="2896664"/>
            <wp:effectExtent l="0" t="0" r="190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3618000" cy="2896664"/>
                    </a:xfrm>
                    <a:prstGeom prst="rect">
                      <a:avLst/>
                    </a:prstGeom>
                    <a:noFill/>
                    <a:ln>
                      <a:noFill/>
                    </a:ln>
                  </pic:spPr>
                </pic:pic>
              </a:graphicData>
            </a:graphic>
          </wp:inline>
        </w:drawing>
      </w:r>
    </w:p>
    <w:p w14:paraId="68BDA64E" w14:textId="77777777" w:rsidR="00D30628" w:rsidRDefault="00D30628">
      <w:pPr>
        <w:spacing w:line="240" w:lineRule="auto"/>
        <w:ind w:left="2099" w:right="-20"/>
        <w:rPr>
          <w:rFonts w:cs="Arial"/>
        </w:rPr>
      </w:pPr>
    </w:p>
    <w:p w14:paraId="4EA1DC85" w14:textId="77777777" w:rsidR="00D30628" w:rsidRDefault="00643799">
      <w:pPr>
        <w:spacing w:line="240" w:lineRule="auto"/>
        <w:ind w:left="2099" w:right="235" w:hanging="283"/>
        <w:rPr>
          <w:rFonts w:eastAsia="Arial Unicode MS" w:cs="Arial"/>
          <w:lang w:val="en-US"/>
        </w:rPr>
      </w:pPr>
      <w:proofErr w:type="gramStart"/>
      <w:r>
        <w:rPr>
          <w:rFonts w:eastAsia="Arial Unicode MS" w:cs="Arial"/>
          <w:lang w:val="en-US"/>
        </w:rPr>
        <w:t>●  For</w:t>
      </w:r>
      <w:proofErr w:type="gramEnd"/>
      <w:r>
        <w:rPr>
          <w:rFonts w:eastAsia="Arial Unicode MS" w:cs="Arial"/>
          <w:lang w:val="en-US"/>
        </w:rPr>
        <w:t xml:space="preserve"> stock removal, for example, several machining operations and contours can be linked.</w:t>
      </w:r>
    </w:p>
    <w:p w14:paraId="3295C085" w14:textId="77777777" w:rsidR="00D30628" w:rsidRDefault="00643799">
      <w:pPr>
        <w:spacing w:line="240" w:lineRule="auto"/>
        <w:ind w:left="2099" w:right="-20"/>
        <w:rPr>
          <w:rFonts w:cs="Arial"/>
        </w:rPr>
      </w:pPr>
      <w:r>
        <w:rPr>
          <w:rFonts w:ascii="Arial Unicode MS" w:eastAsia="Arial Unicode MS" w:hAnsi="Times New Roman" w:cs="Arial Unicode MS"/>
          <w:noProof/>
          <w:sz w:val="13"/>
          <w:szCs w:val="13"/>
          <w:lang w:eastAsia="de-DE" w:bidi="ar-SA"/>
        </w:rPr>
        <w:drawing>
          <wp:inline distT="0" distB="0" distL="0" distR="0" wp14:anchorId="5816848C" wp14:editId="72E7C16D">
            <wp:extent cx="3618000" cy="476918"/>
            <wp:effectExtent l="0" t="0" r="190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3618000" cy="476918"/>
                    </a:xfrm>
                    <a:prstGeom prst="rect">
                      <a:avLst/>
                    </a:prstGeom>
                    <a:noFill/>
                    <a:ln>
                      <a:noFill/>
                    </a:ln>
                  </pic:spPr>
                </pic:pic>
              </a:graphicData>
            </a:graphic>
          </wp:inline>
        </w:drawing>
      </w:r>
    </w:p>
    <w:p w14:paraId="36077EDE" w14:textId="77777777" w:rsidR="00D30628" w:rsidRDefault="00643799">
      <w:pPr>
        <w:spacing w:before="17" w:line="240" w:lineRule="auto"/>
        <w:ind w:left="2094" w:right="428" w:hanging="283"/>
        <w:rPr>
          <w:rFonts w:eastAsia="Arial Unicode MS" w:cs="Arial"/>
          <w:lang w:val="en-US"/>
        </w:rPr>
      </w:pPr>
      <w:r>
        <w:rPr>
          <w:rFonts w:cs="Arial"/>
          <w:noProof/>
          <w:lang w:eastAsia="de-DE" w:bidi="ar-SA"/>
        </w:rPr>
        <w:lastRenderedPageBreak/>
        <w:drawing>
          <wp:anchor distT="0" distB="0" distL="114300" distR="114300" simplePos="0" relativeHeight="251841536" behindDoc="1" locked="0" layoutInCell="1" allowOverlap="1" wp14:anchorId="3FF4793E" wp14:editId="20DC291A">
            <wp:simplePos x="0" y="0"/>
            <wp:positionH relativeFrom="page">
              <wp:posOffset>2051685</wp:posOffset>
            </wp:positionH>
            <wp:positionV relativeFrom="paragraph">
              <wp:posOffset>768985</wp:posOffset>
            </wp:positionV>
            <wp:extent cx="3850640" cy="3286760"/>
            <wp:effectExtent l="0" t="0" r="0" b="8890"/>
            <wp:wrapTopAndBottom/>
            <wp:docPr id="237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50640" cy="32867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cs="Arial"/>
          <w:lang w:val="en-US"/>
        </w:rPr>
        <w:t>●  The</w:t>
      </w:r>
      <w:proofErr w:type="gramEnd"/>
      <w:r>
        <w:rPr>
          <w:rFonts w:cs="Arial"/>
          <w:lang w:val="en-US"/>
        </w:rPr>
        <w:t xml:space="preserve"> integrated contour calculator can process all standard dimensions (Cartesian and polar). It is nevertheless very easy to handle and understand – thanks to colloquial input and graphic support.</w:t>
      </w:r>
    </w:p>
    <w:p w14:paraId="589AC83D" w14:textId="77777777" w:rsidR="00D30628" w:rsidRDefault="00D30628">
      <w:pPr>
        <w:spacing w:line="240" w:lineRule="auto"/>
        <w:rPr>
          <w:rFonts w:cs="Arial"/>
          <w:lang w:val="en-US"/>
        </w:rPr>
      </w:pPr>
    </w:p>
    <w:p w14:paraId="4500B1D6" w14:textId="77777777" w:rsidR="00D30628" w:rsidRDefault="00643799">
      <w:pPr>
        <w:spacing w:line="240" w:lineRule="auto"/>
        <w:rPr>
          <w:rFonts w:eastAsia="Arial Unicode MS" w:cs="Arial"/>
          <w:sz w:val="18"/>
          <w:szCs w:val="18"/>
          <w:lang w:val="en-US"/>
        </w:rPr>
      </w:pPr>
      <w:r>
        <w:rPr>
          <w:rFonts w:cs="Arial"/>
          <w:noProof/>
          <w:lang w:eastAsia="de-DE" w:bidi="ar-SA"/>
        </w:rPr>
        <w:drawing>
          <wp:anchor distT="0" distB="0" distL="114300" distR="114300" simplePos="0" relativeHeight="251533312" behindDoc="0" locked="0" layoutInCell="1" allowOverlap="1" wp14:anchorId="39217B4D" wp14:editId="5483FCEF">
            <wp:simplePos x="0" y="0"/>
            <wp:positionH relativeFrom="column">
              <wp:posOffset>1446530</wp:posOffset>
            </wp:positionH>
            <wp:positionV relativeFrom="paragraph">
              <wp:posOffset>3443605</wp:posOffset>
            </wp:positionV>
            <wp:extent cx="3600000" cy="2882707"/>
            <wp:effectExtent l="0" t="0" r="635" b="0"/>
            <wp:wrapTopAndBottom/>
            <wp:docPr id="5461" name="Bild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3600000" cy="2882707"/>
                    </a:xfrm>
                    <a:prstGeom prst="rect">
                      <a:avLst/>
                    </a:prstGeom>
                    <a:noFill/>
                  </pic:spPr>
                </pic:pic>
              </a:graphicData>
            </a:graphic>
            <wp14:sizeRelH relativeFrom="page">
              <wp14:pctWidth>0</wp14:pctWidth>
            </wp14:sizeRelH>
            <wp14:sizeRelV relativeFrom="page">
              <wp14:pctHeight>0</wp14:pctHeight>
            </wp14:sizeRelV>
          </wp:anchor>
        </w:drawing>
      </w:r>
    </w:p>
    <w:p w14:paraId="46B34B3D" w14:textId="77777777" w:rsidR="00D30628" w:rsidRDefault="00D30628">
      <w:pPr>
        <w:spacing w:line="240" w:lineRule="auto"/>
        <w:rPr>
          <w:rFonts w:eastAsia="Arial Unicode MS" w:cs="Arial"/>
          <w:sz w:val="18"/>
          <w:szCs w:val="18"/>
          <w:lang w:val="en-US"/>
        </w:rPr>
      </w:pPr>
    </w:p>
    <w:p w14:paraId="675A3D99" w14:textId="77777777" w:rsidR="00D30628" w:rsidRDefault="00D30628">
      <w:pPr>
        <w:spacing w:line="240" w:lineRule="auto"/>
        <w:rPr>
          <w:rFonts w:cs="Arial"/>
          <w:lang w:val="en-US"/>
        </w:rPr>
      </w:pPr>
    </w:p>
    <w:p w14:paraId="0BF9F9A4" w14:textId="77777777" w:rsidR="00D30628" w:rsidRDefault="00D30628">
      <w:pPr>
        <w:spacing w:line="240" w:lineRule="auto"/>
        <w:rPr>
          <w:rFonts w:cs="Arial"/>
          <w:lang w:val="en-US"/>
        </w:rPr>
      </w:pPr>
    </w:p>
    <w:p w14:paraId="0FEAC101" w14:textId="77777777" w:rsidR="00D30628" w:rsidRDefault="00D30628">
      <w:pPr>
        <w:spacing w:line="240" w:lineRule="auto"/>
        <w:rPr>
          <w:rFonts w:cs="Arial"/>
          <w:lang w:val="en-US"/>
        </w:rPr>
      </w:pPr>
    </w:p>
    <w:p w14:paraId="3BFAEE39" w14:textId="77777777" w:rsidR="00D30628" w:rsidRDefault="00D30628">
      <w:pPr>
        <w:spacing w:line="240" w:lineRule="auto"/>
        <w:rPr>
          <w:rFonts w:cs="Arial"/>
          <w:lang w:val="en-US"/>
        </w:rPr>
      </w:pPr>
    </w:p>
    <w:p w14:paraId="2491D6A7" w14:textId="77777777" w:rsidR="00D30628" w:rsidRDefault="00D30628">
      <w:pPr>
        <w:spacing w:line="240" w:lineRule="auto"/>
        <w:rPr>
          <w:rFonts w:cs="Arial"/>
          <w:lang w:val="en-US"/>
        </w:rPr>
      </w:pPr>
    </w:p>
    <w:p w14:paraId="09E48543" w14:textId="77777777" w:rsidR="00D30628" w:rsidRDefault="00D30628">
      <w:pPr>
        <w:spacing w:line="240" w:lineRule="auto"/>
        <w:rPr>
          <w:rFonts w:cs="Arial"/>
          <w:lang w:val="en-US"/>
        </w:rPr>
      </w:pPr>
    </w:p>
    <w:p w14:paraId="1ED8FE7C" w14:textId="77777777" w:rsidR="00D30628" w:rsidRDefault="00D30628">
      <w:pPr>
        <w:spacing w:line="240" w:lineRule="auto"/>
        <w:rPr>
          <w:rFonts w:cs="Arial"/>
          <w:lang w:val="en-US"/>
        </w:rPr>
      </w:pPr>
    </w:p>
    <w:p w14:paraId="05A795CB" w14:textId="77777777" w:rsidR="00D30628" w:rsidRDefault="00643799">
      <w:pPr>
        <w:spacing w:before="17" w:line="240" w:lineRule="auto"/>
        <w:ind w:left="2099" w:right="894" w:hanging="283"/>
        <w:rPr>
          <w:rFonts w:eastAsia="Arial Unicode MS" w:cs="Arial"/>
          <w:lang w:val="en-US"/>
        </w:rPr>
      </w:pPr>
      <w:proofErr w:type="gramStart"/>
      <w:r>
        <w:rPr>
          <w:rFonts w:cs="Arial"/>
          <w:lang w:val="en-US"/>
        </w:rPr>
        <w:lastRenderedPageBreak/>
        <w:t>●  You</w:t>
      </w:r>
      <w:proofErr w:type="gramEnd"/>
      <w:r>
        <w:rPr>
          <w:rFonts w:cs="Arial"/>
          <w:lang w:val="en-US"/>
        </w:rPr>
        <w:t xml:space="preserve"> may switch between the graphic view and parameter screen form with help screen at any time.</w:t>
      </w:r>
    </w:p>
    <w:p w14:paraId="092A4FD0" w14:textId="77777777" w:rsidR="00D30628" w:rsidRDefault="00D30628">
      <w:pPr>
        <w:spacing w:before="3" w:line="240" w:lineRule="auto"/>
        <w:rPr>
          <w:rFonts w:cs="Arial"/>
          <w:sz w:val="17"/>
          <w:szCs w:val="17"/>
          <w:lang w:val="en-US"/>
        </w:rPr>
      </w:pPr>
    </w:p>
    <w:p w14:paraId="3744817B" w14:textId="77777777" w:rsidR="00D30628" w:rsidRDefault="00643799">
      <w:pPr>
        <w:spacing w:line="240" w:lineRule="auto"/>
        <w:ind w:left="2099"/>
        <w:rPr>
          <w:rFonts w:cs="Arial"/>
          <w:lang w:val="en-US"/>
        </w:rPr>
      </w:pPr>
      <w:r>
        <w:rPr>
          <w:rFonts w:cs="Arial"/>
          <w:noProof/>
          <w:lang w:eastAsia="de-DE" w:bidi="ar-SA"/>
        </w:rPr>
        <w:drawing>
          <wp:inline distT="0" distB="0" distL="0" distR="0" wp14:anchorId="668B2CFF" wp14:editId="044A1A1E">
            <wp:extent cx="3618000" cy="2896643"/>
            <wp:effectExtent l="0" t="0" r="1905" b="0"/>
            <wp:docPr id="4021" name="Grafik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91.png"/>
                    <pic:cNvPicPr/>
                  </pic:nvPicPr>
                  <pic:blipFill>
                    <a:blip r:embed="rId34" cstate="print">
                      <a:extLst>
                        <a:ext uri="{28A0092B-C50C-407E-A947-70E740481C1C}">
                          <a14:useLocalDpi xmlns:a14="http://schemas.microsoft.com/office/drawing/2010/main"/>
                        </a:ext>
                      </a:extLst>
                    </a:blip>
                    <a:stretch>
                      <a:fillRect/>
                    </a:stretch>
                  </pic:blipFill>
                  <pic:spPr>
                    <a:xfrm>
                      <a:off x="0" y="0"/>
                      <a:ext cx="3618000" cy="2896643"/>
                    </a:xfrm>
                    <a:prstGeom prst="rect">
                      <a:avLst/>
                    </a:prstGeom>
                  </pic:spPr>
                </pic:pic>
              </a:graphicData>
            </a:graphic>
          </wp:inline>
        </w:drawing>
      </w:r>
    </w:p>
    <w:p w14:paraId="5A2817E2" w14:textId="77777777" w:rsidR="00D30628" w:rsidRDefault="00D30628">
      <w:pPr>
        <w:spacing w:line="240" w:lineRule="auto"/>
        <w:rPr>
          <w:rFonts w:cs="Arial"/>
          <w:lang w:val="en-US"/>
        </w:rPr>
      </w:pPr>
    </w:p>
    <w:p w14:paraId="4F292EE3" w14:textId="77777777" w:rsidR="00D30628" w:rsidRDefault="00D30628">
      <w:pPr>
        <w:spacing w:line="240" w:lineRule="auto"/>
        <w:rPr>
          <w:rFonts w:cs="Arial"/>
          <w:lang w:val="en-US"/>
        </w:rPr>
      </w:pPr>
    </w:p>
    <w:p w14:paraId="79F8A8FB" w14:textId="77777777" w:rsidR="00D30628" w:rsidRDefault="00643799">
      <w:pPr>
        <w:spacing w:line="240" w:lineRule="auto"/>
        <w:ind w:left="2124"/>
        <w:rPr>
          <w:rFonts w:cs="Arial"/>
          <w:lang w:val="en-US"/>
        </w:rPr>
      </w:pPr>
      <w:r>
        <w:rPr>
          <w:rFonts w:cs="Arial"/>
          <w:noProof/>
          <w:lang w:eastAsia="de-DE" w:bidi="ar-SA"/>
        </w:rPr>
        <w:drawing>
          <wp:inline distT="0" distB="0" distL="0" distR="0" wp14:anchorId="29D89E75" wp14:editId="7643B2C3">
            <wp:extent cx="3618000" cy="2896643"/>
            <wp:effectExtent l="0" t="0" r="1905" b="0"/>
            <wp:docPr id="4022" name="Grafik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92.png"/>
                    <pic:cNvPicPr/>
                  </pic:nvPicPr>
                  <pic:blipFill>
                    <a:blip r:embed="rId35" cstate="print">
                      <a:extLst>
                        <a:ext uri="{28A0092B-C50C-407E-A947-70E740481C1C}">
                          <a14:useLocalDpi xmlns:a14="http://schemas.microsoft.com/office/drawing/2010/main"/>
                        </a:ext>
                      </a:extLst>
                    </a:blip>
                    <a:stretch>
                      <a:fillRect/>
                    </a:stretch>
                  </pic:blipFill>
                  <pic:spPr>
                    <a:xfrm>
                      <a:off x="0" y="0"/>
                      <a:ext cx="3618000" cy="2896643"/>
                    </a:xfrm>
                    <a:prstGeom prst="rect">
                      <a:avLst/>
                    </a:prstGeom>
                  </pic:spPr>
                </pic:pic>
              </a:graphicData>
            </a:graphic>
          </wp:inline>
        </w:drawing>
      </w:r>
    </w:p>
    <w:p w14:paraId="5377A250" w14:textId="77777777" w:rsidR="00D30628" w:rsidRDefault="00D30628">
      <w:pPr>
        <w:spacing w:line="240" w:lineRule="auto"/>
        <w:rPr>
          <w:rFonts w:cs="Arial"/>
          <w:lang w:val="en-US"/>
        </w:rPr>
      </w:pPr>
    </w:p>
    <w:p w14:paraId="2F9ABE17" w14:textId="77777777" w:rsidR="00D30628" w:rsidRDefault="00D30628">
      <w:pPr>
        <w:spacing w:before="9" w:line="240" w:lineRule="auto"/>
        <w:rPr>
          <w:rFonts w:cs="Arial"/>
          <w:lang w:val="en-US"/>
        </w:rPr>
      </w:pPr>
    </w:p>
    <w:p w14:paraId="5E7B48D4" w14:textId="77777777" w:rsidR="00D30628" w:rsidRDefault="00643799">
      <w:pPr>
        <w:spacing w:line="240" w:lineRule="auto"/>
        <w:ind w:left="2099" w:right="269" w:hanging="283"/>
        <w:rPr>
          <w:rFonts w:eastAsia="Arial Unicode MS" w:cs="Arial"/>
          <w:lang w:val="en-US"/>
        </w:rPr>
      </w:pPr>
      <w:proofErr w:type="gramStart"/>
      <w:r>
        <w:rPr>
          <w:rFonts w:eastAsia="Arial Unicode MS" w:cs="Arial"/>
          <w:lang w:val="en-US"/>
        </w:rPr>
        <w:t>●  The</w:t>
      </w:r>
      <w:proofErr w:type="gramEnd"/>
      <w:r>
        <w:rPr>
          <w:rFonts w:eastAsia="Arial Unicode MS" w:cs="Arial"/>
          <w:lang w:val="en-US"/>
        </w:rPr>
        <w:t xml:space="preserve"> creation and the machining of the machining plan are not mutually exclusive. With </w:t>
      </w:r>
      <w:proofErr w:type="spellStart"/>
      <w:r>
        <w:rPr>
          <w:rFonts w:eastAsia="Arial Unicode MS" w:cs="Arial"/>
          <w:lang w:val="en-US"/>
        </w:rPr>
        <w:t>ShopTurn</w:t>
      </w:r>
      <w:proofErr w:type="spellEnd"/>
      <w:r>
        <w:rPr>
          <w:rFonts w:eastAsia="Arial Unicode MS" w:cs="Arial"/>
          <w:lang w:val="en-US"/>
        </w:rPr>
        <w:t>, you can create a new machining plan in parallel with machining.</w:t>
      </w:r>
    </w:p>
    <w:p w14:paraId="3AA5CA01" w14:textId="77777777" w:rsidR="00D30628" w:rsidRDefault="00643799">
      <w:pPr>
        <w:pStyle w:val="berschrift2"/>
        <w:jc w:val="left"/>
        <w:rPr>
          <w:rFonts w:cs="Arial"/>
        </w:rPr>
      </w:pPr>
      <w:bookmarkStart w:id="13" w:name="_Toc395766791"/>
      <w:r>
        <w:rPr>
          <w:rFonts w:cs="Arial"/>
          <w:b w:val="0"/>
          <w:lang w:val="en-US"/>
        </w:rPr>
        <w:br w:type="page"/>
      </w:r>
      <w:bookmarkStart w:id="14" w:name="_Toc439074293"/>
      <w:r>
        <w:rPr>
          <w:rFonts w:cs="Arial"/>
          <w:bCs/>
          <w:lang w:val="en-US"/>
        </w:rPr>
        <w:lastRenderedPageBreak/>
        <w:t>You save machining time</w:t>
      </w:r>
      <w:bookmarkEnd w:id="13"/>
      <w:r>
        <w:rPr>
          <w:rFonts w:cs="Arial"/>
          <w:bCs/>
          <w:lang w:val="en-US"/>
        </w:rPr>
        <w:t>:</w:t>
      </w:r>
      <w:bookmarkEnd w:id="14"/>
    </w:p>
    <w:p w14:paraId="01BFBD3C" w14:textId="77777777" w:rsidR="00D30628" w:rsidRDefault="00643799">
      <w:pPr>
        <w:spacing w:before="16" w:line="240" w:lineRule="auto"/>
        <w:ind w:left="2086" w:right="-20" w:hanging="275"/>
        <w:rPr>
          <w:rFonts w:eastAsia="Arial Unicode MS" w:cs="Arial"/>
          <w:lang w:val="en-US"/>
        </w:rPr>
      </w:pPr>
      <w:r>
        <w:rPr>
          <w:rFonts w:eastAsia="Arial Unicode MS"/>
          <w:lang w:val="en-US"/>
        </w:rPr>
        <w:t>●</w:t>
      </w:r>
      <w:r>
        <w:rPr>
          <w:rFonts w:eastAsia="Arial Unicode MS"/>
          <w:lang w:val="en-US"/>
        </w:rPr>
        <w:tab/>
        <w:t xml:space="preserve">You can optimize tool selection for the stock removal of contours: Large volumes are removed using roughing tools, and residual material </w:t>
      </w:r>
      <w:r>
        <w:rPr>
          <w:rFonts w:ascii="Cambria Math" w:eastAsia="Arial Unicode MS" w:hAnsi="Cambria Math"/>
          <w:sz w:val="24"/>
          <w:szCs w:val="24"/>
          <w:lang w:val="en-US"/>
        </w:rPr>
        <w:t>①</w:t>
      </w:r>
      <w:r>
        <w:rPr>
          <w:rFonts w:eastAsia="Arial Unicode MS"/>
          <w:sz w:val="24"/>
          <w:szCs w:val="24"/>
          <w:lang w:val="en-US"/>
        </w:rPr>
        <w:t xml:space="preserve"> </w:t>
      </w:r>
      <w:r>
        <w:rPr>
          <w:rFonts w:eastAsia="Arial Unicode MS"/>
          <w:lang w:val="en-US"/>
        </w:rPr>
        <w:t>is detected and removed automatically using a pointed tool.</w:t>
      </w:r>
    </w:p>
    <w:p w14:paraId="33CB5E65" w14:textId="77777777" w:rsidR="00D30628" w:rsidRDefault="00643799">
      <w:pPr>
        <w:spacing w:before="53" w:line="240" w:lineRule="auto"/>
        <w:ind w:left="2094" w:right="-20"/>
        <w:rPr>
          <w:rFonts w:cs="Arial"/>
        </w:rPr>
      </w:pPr>
      <w:r>
        <w:rPr>
          <w:rFonts w:ascii="Arial Unicode MS" w:eastAsia="Arial Unicode MS" w:hAnsi="Times New Roman" w:cs="Arial Unicode MS"/>
          <w:noProof/>
          <w:sz w:val="26"/>
          <w:szCs w:val="26"/>
          <w:lang w:eastAsia="de-DE" w:bidi="ar-SA"/>
        </w:rPr>
        <mc:AlternateContent>
          <mc:Choice Requires="wps">
            <w:drawing>
              <wp:anchor distT="0" distB="0" distL="114300" distR="114300" simplePos="0" relativeHeight="251872256" behindDoc="0" locked="0" layoutInCell="1" allowOverlap="1" wp14:anchorId="1E2DCEE4" wp14:editId="5E66B19B">
                <wp:simplePos x="0" y="0"/>
                <wp:positionH relativeFrom="column">
                  <wp:posOffset>2307286</wp:posOffset>
                </wp:positionH>
                <wp:positionV relativeFrom="paragraph">
                  <wp:posOffset>327025</wp:posOffset>
                </wp:positionV>
                <wp:extent cx="349361" cy="349361"/>
                <wp:effectExtent l="0" t="0" r="12700" b="12700"/>
                <wp:wrapNone/>
                <wp:docPr id="4025" name="Ellipse 4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61" cy="349361"/>
                        </a:xfrm>
                        <a:prstGeom prst="ellipse">
                          <a:avLst/>
                        </a:prstGeom>
                        <a:solidFill>
                          <a:srgbClr val="FFFFFF"/>
                        </a:solidFill>
                        <a:ln w="9525">
                          <a:solidFill>
                            <a:srgbClr val="000000"/>
                          </a:solidFill>
                          <a:round/>
                          <a:headEnd/>
                          <a:tailEnd/>
                        </a:ln>
                      </wps:spPr>
                      <wps:txbx>
                        <w:txbxContent>
                          <w:p w14:paraId="164911CF" w14:textId="77777777" w:rsidR="00382FD0" w:rsidRDefault="00382FD0">
                            <w:pPr>
                              <w:spacing w:before="0"/>
                              <w:ind w:left="0"/>
                              <w:rPr>
                                <w:sz w:val="18"/>
                              </w:rPr>
                            </w:pPr>
                            <w:r>
                              <w:rPr>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DCEE4" id="Ellipse 4025" o:spid="_x0000_s1028" style="position:absolute;left:0;text-align:left;margin-left:181.7pt;margin-top:25.75pt;width:27.5pt;height: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">
                <v:textbox>
                  <w:txbxContent>
                    <w:p w14:paraId="164911CF" w14:textId="77777777" w:rsidR="00382FD0" w:rsidRDefault="00382FD0">
                      <w:pPr>
                        <w:spacing w:before="0"/>
                        <w:ind w:left="0"/>
                        <w:rPr>
                          <w:sz w:val="18"/>
                        </w:rPr>
                      </w:pPr>
                      <w:r>
                        <w:rPr>
                          <w:sz w:val="18"/>
                        </w:rPr>
                        <w:t>1</w:t>
                      </w:r>
                    </w:p>
                  </w:txbxContent>
                </v:textbox>
              </v:oval>
            </w:pict>
          </mc:Fallback>
        </mc:AlternateContent>
      </w:r>
      <w:r>
        <w:rPr>
          <w:rFonts w:ascii="Arial Unicode MS" w:eastAsia="Arial Unicode MS" w:hAnsi="Times New Roman" w:cs="Arial Unicode MS"/>
          <w:noProof/>
          <w:sz w:val="26"/>
          <w:szCs w:val="26"/>
          <w:lang w:eastAsia="de-DE" w:bidi="ar-SA"/>
        </w:rPr>
        <mc:AlternateContent>
          <mc:Choice Requires="wps">
            <w:drawing>
              <wp:anchor distT="0" distB="0" distL="114300" distR="114300" simplePos="0" relativeHeight="251873280" behindDoc="0" locked="0" layoutInCell="1" allowOverlap="1" wp14:anchorId="24B86AAA" wp14:editId="51E0D00D">
                <wp:simplePos x="0" y="0"/>
                <wp:positionH relativeFrom="column">
                  <wp:posOffset>2279595</wp:posOffset>
                </wp:positionH>
                <wp:positionV relativeFrom="paragraph">
                  <wp:posOffset>675695</wp:posOffset>
                </wp:positionV>
                <wp:extent cx="176530" cy="548640"/>
                <wp:effectExtent l="0" t="0" r="33020" b="22860"/>
                <wp:wrapNone/>
                <wp:docPr id="4026" name="Gerade Verbindung mit Pfeil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486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9F436" id="_x0000_t32" coordsize="21600,21600" o:spt="32" o:oned="t" path="m,l21600,21600e" filled="f">
                <v:path arrowok="t" fillok="f" o:connecttype="none"/>
                <o:lock v:ext="edit" shapetype="t"/>
              </v:shapetype>
              <v:shape id="Gerade Verbindung mit Pfeil 4026" o:spid="_x0000_s1026" type="#_x0000_t32" style="position:absolute;margin-left:179.5pt;margin-top:53.2pt;width:13.9pt;height:43.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"/>
            </w:pict>
          </mc:Fallback>
        </mc:AlternateContent>
      </w:r>
      <w:r>
        <w:rPr>
          <w:rFonts w:ascii="Arial Unicode MS" w:eastAsia="Arial Unicode MS" w:hAnsi="Times New Roman" w:cs="Arial Unicode MS"/>
          <w:noProof/>
          <w:sz w:val="26"/>
          <w:szCs w:val="26"/>
          <w:lang w:eastAsia="de-DE" w:bidi="ar-SA"/>
        </w:rPr>
        <w:drawing>
          <wp:inline distT="0" distB="0" distL="0" distR="0" wp14:anchorId="389A69D3" wp14:editId="16DA9B19">
            <wp:extent cx="3618000" cy="2896664"/>
            <wp:effectExtent l="0" t="0" r="190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3618000" cy="2896664"/>
                    </a:xfrm>
                    <a:prstGeom prst="rect">
                      <a:avLst/>
                    </a:prstGeom>
                    <a:noFill/>
                    <a:ln>
                      <a:noFill/>
                    </a:ln>
                  </pic:spPr>
                </pic:pic>
              </a:graphicData>
            </a:graphic>
          </wp:inline>
        </w:drawing>
      </w:r>
    </w:p>
    <w:p w14:paraId="1BF119FE" w14:textId="77777777" w:rsidR="00D30628" w:rsidRDefault="00D30628">
      <w:pPr>
        <w:spacing w:before="2" w:line="240" w:lineRule="auto"/>
        <w:rPr>
          <w:rFonts w:cs="Arial"/>
          <w:sz w:val="10"/>
          <w:szCs w:val="10"/>
        </w:rPr>
      </w:pPr>
    </w:p>
    <w:p w14:paraId="0B7EF2D4" w14:textId="77777777" w:rsidR="00D30628" w:rsidRDefault="00643799">
      <w:pPr>
        <w:spacing w:line="240" w:lineRule="auto"/>
        <w:ind w:left="2094" w:right="372" w:hanging="283"/>
        <w:rPr>
          <w:rFonts w:eastAsia="Arial Unicode MS" w:cs="Arial"/>
          <w:lang w:val="en-US"/>
        </w:rPr>
      </w:pPr>
      <w:proofErr w:type="gramStart"/>
      <w:r>
        <w:rPr>
          <w:rFonts w:eastAsia="Arial Unicode MS" w:cs="Arial"/>
          <w:lang w:val="en-US"/>
        </w:rPr>
        <w:t>●  The</w:t>
      </w:r>
      <w:proofErr w:type="gramEnd"/>
      <w:r>
        <w:rPr>
          <w:rFonts w:eastAsia="Arial Unicode MS" w:cs="Arial"/>
          <w:lang w:val="en-US"/>
        </w:rPr>
        <w:t xml:space="preserve"> ability to pinpoint the selected retraction plane means that unnecessary traversing motions can be avoided, thereby saving valuable machining time. This is possible using the settings "Simple", "Extended" and "All".</w:t>
      </w:r>
    </w:p>
    <w:p w14:paraId="2036626B" w14:textId="77777777" w:rsidR="00D30628" w:rsidRDefault="00D30628">
      <w:pPr>
        <w:spacing w:before="6" w:line="240" w:lineRule="auto"/>
        <w:rPr>
          <w:rFonts w:cs="Arial"/>
          <w:sz w:val="11"/>
          <w:szCs w:val="11"/>
          <w:lang w:val="en-US"/>
        </w:rPr>
      </w:pPr>
    </w:p>
    <w:tbl>
      <w:tblPr>
        <w:tblW w:w="8756" w:type="dxa"/>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8"/>
        <w:gridCol w:w="2919"/>
        <w:gridCol w:w="2919"/>
      </w:tblGrid>
      <w:tr w:rsidR="00D30628" w14:paraId="267A9233" w14:textId="77777777">
        <w:tc>
          <w:tcPr>
            <w:tcW w:w="2918" w:type="dxa"/>
            <w:shd w:val="clear" w:color="auto" w:fill="CDD9E1"/>
          </w:tcPr>
          <w:p w14:paraId="616A6D93" w14:textId="77777777" w:rsidR="00D30628" w:rsidRDefault="00643799">
            <w:pPr>
              <w:spacing w:line="240" w:lineRule="auto"/>
              <w:ind w:left="0"/>
              <w:rPr>
                <w:rFonts w:cs="Arial"/>
              </w:rPr>
            </w:pPr>
            <w:r>
              <w:rPr>
                <w:rFonts w:eastAsia="Arial Unicode MS" w:cs="Arial"/>
                <w:lang w:val="en-US"/>
              </w:rPr>
              <w:t>Retraction plane: Simple</w:t>
            </w:r>
          </w:p>
        </w:tc>
        <w:tc>
          <w:tcPr>
            <w:tcW w:w="2919" w:type="dxa"/>
            <w:shd w:val="clear" w:color="auto" w:fill="CDD9E1"/>
          </w:tcPr>
          <w:p w14:paraId="4AFA7DEA" w14:textId="77777777" w:rsidR="00D30628" w:rsidRDefault="00643799">
            <w:pPr>
              <w:spacing w:line="240" w:lineRule="auto"/>
              <w:ind w:left="0"/>
              <w:rPr>
                <w:rFonts w:cs="Arial"/>
              </w:rPr>
            </w:pPr>
            <w:r>
              <w:rPr>
                <w:rFonts w:eastAsia="Arial Unicode MS" w:cs="Arial"/>
                <w:lang w:val="en-US"/>
              </w:rPr>
              <w:t>Retraction plane: Extended</w:t>
            </w:r>
          </w:p>
        </w:tc>
        <w:tc>
          <w:tcPr>
            <w:tcW w:w="2919" w:type="dxa"/>
            <w:shd w:val="clear" w:color="auto" w:fill="CDD9E1"/>
          </w:tcPr>
          <w:p w14:paraId="06BD47DD" w14:textId="77777777" w:rsidR="00D30628" w:rsidRDefault="00643799">
            <w:pPr>
              <w:spacing w:line="240" w:lineRule="auto"/>
              <w:ind w:left="0"/>
              <w:rPr>
                <w:rFonts w:cs="Arial"/>
              </w:rPr>
            </w:pPr>
            <w:r>
              <w:rPr>
                <w:rFonts w:eastAsia="Arial Unicode MS" w:cs="Arial"/>
                <w:lang w:val="en-US"/>
              </w:rPr>
              <w:t>Retraction plane: All</w:t>
            </w:r>
          </w:p>
        </w:tc>
      </w:tr>
      <w:tr w:rsidR="00D30628" w14:paraId="7ACA1FDE" w14:textId="77777777">
        <w:trPr>
          <w:trHeight w:val="1518"/>
        </w:trPr>
        <w:tc>
          <w:tcPr>
            <w:tcW w:w="2918" w:type="dxa"/>
            <w:shd w:val="clear" w:color="auto" w:fill="auto"/>
          </w:tcPr>
          <w:p w14:paraId="474768BF" w14:textId="77777777" w:rsidR="00D30628" w:rsidRDefault="00643799">
            <w:pPr>
              <w:spacing w:line="240" w:lineRule="auto"/>
              <w:rPr>
                <w:rFonts w:cs="Arial"/>
              </w:rPr>
            </w:pPr>
            <w:r>
              <w:rPr>
                <w:rFonts w:cs="Arial"/>
                <w:noProof/>
                <w:lang w:eastAsia="de-DE" w:bidi="ar-SA"/>
              </w:rPr>
              <w:drawing>
                <wp:anchor distT="0" distB="0" distL="114300" distR="114300" simplePos="0" relativeHeight="251442176" behindDoc="0" locked="0" layoutInCell="1" allowOverlap="1" wp14:anchorId="5B7CC095" wp14:editId="5BF4FE4D">
                  <wp:simplePos x="0" y="0"/>
                  <wp:positionH relativeFrom="column">
                    <wp:posOffset>-635</wp:posOffset>
                  </wp:positionH>
                  <wp:positionV relativeFrom="paragraph">
                    <wp:posOffset>121920</wp:posOffset>
                  </wp:positionV>
                  <wp:extent cx="1356360" cy="1120140"/>
                  <wp:effectExtent l="0" t="0" r="0" b="3810"/>
                  <wp:wrapTopAndBottom/>
                  <wp:docPr id="23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356360"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2919" w:type="dxa"/>
            <w:shd w:val="clear" w:color="auto" w:fill="auto"/>
          </w:tcPr>
          <w:p w14:paraId="198A4666" w14:textId="77777777" w:rsidR="00D30628" w:rsidRDefault="00643799">
            <w:pPr>
              <w:spacing w:line="240" w:lineRule="auto"/>
              <w:rPr>
                <w:rFonts w:cs="Arial"/>
              </w:rPr>
            </w:pPr>
            <w:r>
              <w:rPr>
                <w:rFonts w:cs="Arial"/>
                <w:noProof/>
                <w:lang w:eastAsia="de-DE" w:bidi="ar-SA"/>
              </w:rPr>
              <w:drawing>
                <wp:anchor distT="0" distB="0" distL="114300" distR="114300" simplePos="0" relativeHeight="251842560" behindDoc="1" locked="0" layoutInCell="1" allowOverlap="1" wp14:anchorId="60CCB892" wp14:editId="28D1A8C2">
                  <wp:simplePos x="0" y="0"/>
                  <wp:positionH relativeFrom="page">
                    <wp:posOffset>99060</wp:posOffset>
                  </wp:positionH>
                  <wp:positionV relativeFrom="paragraph">
                    <wp:posOffset>68580</wp:posOffset>
                  </wp:positionV>
                  <wp:extent cx="1344930" cy="1243330"/>
                  <wp:effectExtent l="0" t="0" r="7620" b="0"/>
                  <wp:wrapTopAndBottom/>
                  <wp:docPr id="238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344930" cy="1243330"/>
                          </a:xfrm>
                          <a:prstGeom prst="rect">
                            <a:avLst/>
                          </a:prstGeom>
                          <a:noFill/>
                        </pic:spPr>
                      </pic:pic>
                    </a:graphicData>
                  </a:graphic>
                  <wp14:sizeRelH relativeFrom="page">
                    <wp14:pctWidth>0</wp14:pctWidth>
                  </wp14:sizeRelH>
                  <wp14:sizeRelV relativeFrom="page">
                    <wp14:pctHeight>0</wp14:pctHeight>
                  </wp14:sizeRelV>
                </wp:anchor>
              </w:drawing>
            </w:r>
          </w:p>
        </w:tc>
        <w:tc>
          <w:tcPr>
            <w:tcW w:w="2919" w:type="dxa"/>
            <w:shd w:val="clear" w:color="auto" w:fill="auto"/>
          </w:tcPr>
          <w:p w14:paraId="68BB76D1" w14:textId="77777777" w:rsidR="00D30628" w:rsidRDefault="00643799">
            <w:pPr>
              <w:spacing w:line="240" w:lineRule="auto"/>
              <w:rPr>
                <w:rFonts w:cs="Arial"/>
              </w:rPr>
            </w:pPr>
            <w:r>
              <w:rPr>
                <w:rFonts w:cs="Arial"/>
                <w:noProof/>
                <w:lang w:eastAsia="de-DE" w:bidi="ar-SA"/>
              </w:rPr>
              <w:drawing>
                <wp:anchor distT="0" distB="0" distL="114300" distR="114300" simplePos="0" relativeHeight="251843584" behindDoc="1" locked="0" layoutInCell="1" allowOverlap="1" wp14:anchorId="0E43EDA6" wp14:editId="5F00C49B">
                  <wp:simplePos x="0" y="0"/>
                  <wp:positionH relativeFrom="page">
                    <wp:posOffset>102870</wp:posOffset>
                  </wp:positionH>
                  <wp:positionV relativeFrom="paragraph">
                    <wp:posOffset>67945</wp:posOffset>
                  </wp:positionV>
                  <wp:extent cx="1305560" cy="1262380"/>
                  <wp:effectExtent l="0" t="0" r="8890" b="0"/>
                  <wp:wrapTopAndBottom/>
                  <wp:docPr id="237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305560" cy="12623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7356FBA" w14:textId="77777777" w:rsidR="00D30628" w:rsidRDefault="00D30628">
      <w:pPr>
        <w:spacing w:line="240" w:lineRule="auto"/>
        <w:rPr>
          <w:rFonts w:cs="Arial"/>
        </w:rPr>
      </w:pPr>
    </w:p>
    <w:p w14:paraId="180BF196" w14:textId="77777777" w:rsidR="00D30628" w:rsidRDefault="00D30628">
      <w:pPr>
        <w:spacing w:line="240" w:lineRule="auto"/>
        <w:rPr>
          <w:rFonts w:cs="Arial"/>
        </w:rPr>
      </w:pPr>
    </w:p>
    <w:p w14:paraId="1D3FD81E" w14:textId="77777777" w:rsidR="00D30628" w:rsidRDefault="00643799">
      <w:pPr>
        <w:spacing w:before="17" w:line="240" w:lineRule="auto"/>
        <w:ind w:left="1985" w:right="269" w:hanging="284"/>
        <w:rPr>
          <w:rFonts w:eastAsia="Arial Unicode MS" w:cs="Arial"/>
          <w:lang w:val="en-US"/>
        </w:rPr>
      </w:pPr>
      <w:r>
        <w:rPr>
          <w:rFonts w:eastAsia="Arial Unicode MS" w:cs="Arial"/>
          <w:lang w:val="en-US"/>
        </w:rPr>
        <w:br w:type="page"/>
      </w:r>
      <w:proofErr w:type="gramStart"/>
      <w:r>
        <w:rPr>
          <w:rFonts w:eastAsia="Arial Unicode MS" w:cs="Arial"/>
          <w:lang w:val="en-US"/>
        </w:rPr>
        <w:lastRenderedPageBreak/>
        <w:t>●  You</w:t>
      </w:r>
      <w:proofErr w:type="gramEnd"/>
      <w:r>
        <w:rPr>
          <w:rFonts w:eastAsia="Arial Unicode MS" w:cs="Arial"/>
          <w:lang w:val="en-US"/>
        </w:rPr>
        <w:t xml:space="preserve"> can optimize your machining sequence with minimum effort – thanks to the compact structure of the machining plan (in this case, by saving of a tool change, for example).</w:t>
      </w:r>
    </w:p>
    <w:p w14:paraId="3552BB75" w14:textId="77777777" w:rsidR="00D30628" w:rsidRDefault="00643799">
      <w:pPr>
        <w:spacing w:before="17" w:line="240" w:lineRule="auto"/>
        <w:ind w:left="2269" w:right="269" w:hanging="284"/>
        <w:rPr>
          <w:rFonts w:eastAsia="Arial Unicode MS" w:cs="Arial"/>
          <w:lang w:val="en-US"/>
        </w:rPr>
      </w:pPr>
      <w:r>
        <w:rPr>
          <w:noProof/>
          <w:lang w:eastAsia="de-DE" w:bidi="ar-SA"/>
        </w:rPr>
        <w:drawing>
          <wp:inline distT="0" distB="0" distL="0" distR="0" wp14:anchorId="3B835D34" wp14:editId="399B6723">
            <wp:extent cx="3600000" cy="2882253"/>
            <wp:effectExtent l="0" t="0" r="63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41EE5910" w14:textId="77777777" w:rsidR="00D30628" w:rsidRDefault="00D30628">
      <w:pPr>
        <w:spacing w:before="17" w:line="240" w:lineRule="auto"/>
        <w:ind w:left="2269" w:right="269" w:hanging="284"/>
        <w:rPr>
          <w:rFonts w:eastAsia="Arial Unicode MS" w:cs="Arial"/>
          <w:lang w:val="en-US"/>
        </w:rPr>
      </w:pPr>
    </w:p>
    <w:p w14:paraId="6FDB8151" w14:textId="77777777" w:rsidR="00D30628" w:rsidRDefault="00643799">
      <w:pPr>
        <w:ind w:left="1985"/>
        <w:rPr>
          <w:lang w:val="en-US"/>
        </w:rPr>
      </w:pPr>
      <w:r>
        <w:rPr>
          <w:noProof/>
          <w:lang w:eastAsia="de-DE" w:bidi="ar-SA"/>
        </w:rPr>
        <w:drawing>
          <wp:inline distT="0" distB="0" distL="0" distR="0" wp14:anchorId="19D07BFD" wp14:editId="6E315D51">
            <wp:extent cx="3600000" cy="2882253"/>
            <wp:effectExtent l="0" t="0" r="63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52FCFDB4" w14:textId="77777777" w:rsidR="00D30628" w:rsidRDefault="00D30628">
      <w:pPr>
        <w:ind w:left="1985"/>
        <w:rPr>
          <w:lang w:val="en-US"/>
        </w:rPr>
      </w:pPr>
    </w:p>
    <w:p w14:paraId="4E9DD734" w14:textId="77777777" w:rsidR="00D30628" w:rsidRDefault="00643799">
      <w:pPr>
        <w:spacing w:line="240" w:lineRule="auto"/>
        <w:ind w:left="1985" w:right="-20" w:hanging="284"/>
        <w:rPr>
          <w:rFonts w:eastAsia="Arial Unicode MS" w:cs="Arial"/>
          <w:position w:val="1"/>
          <w:lang w:val="en-US"/>
        </w:rPr>
      </w:pPr>
      <w:proofErr w:type="gramStart"/>
      <w:r>
        <w:rPr>
          <w:rFonts w:eastAsia="Arial Unicode MS" w:cs="Arial"/>
          <w:lang w:val="en-US"/>
        </w:rPr>
        <w:t>●  With</w:t>
      </w:r>
      <w:proofErr w:type="gramEnd"/>
      <w:r>
        <w:rPr>
          <w:rFonts w:eastAsia="Arial Unicode MS" w:cs="Arial"/>
          <w:lang w:val="en-US"/>
        </w:rPr>
        <w:t xml:space="preserve"> </w:t>
      </w:r>
      <w:proofErr w:type="spellStart"/>
      <w:r>
        <w:rPr>
          <w:rFonts w:eastAsia="Arial Unicode MS" w:cs="Arial"/>
          <w:lang w:val="en-US"/>
        </w:rPr>
        <w:t>ShopTurn</w:t>
      </w:r>
      <w:proofErr w:type="spellEnd"/>
      <w:r>
        <w:rPr>
          <w:rFonts w:eastAsia="Arial Unicode MS" w:cs="Arial"/>
          <w:lang w:val="en-US"/>
        </w:rPr>
        <w:t xml:space="preserve">, you can achieve extremely high </w:t>
      </w:r>
      <w:proofErr w:type="spellStart"/>
      <w:r>
        <w:rPr>
          <w:rFonts w:eastAsia="Arial Unicode MS" w:cs="Arial"/>
          <w:lang w:val="en-US"/>
        </w:rPr>
        <w:t>feedrates</w:t>
      </w:r>
      <w:proofErr w:type="spellEnd"/>
      <w:r>
        <w:rPr>
          <w:rFonts w:eastAsia="Arial Unicode MS" w:cs="Arial"/>
          <w:lang w:val="en-US"/>
        </w:rPr>
        <w:t xml:space="preserve"> with optimum repeat accuracy based on integrated digital technology (SINAMICS drives, etc., SINUMERIK controllers).</w:t>
      </w:r>
    </w:p>
    <w:p w14:paraId="1855C68D" w14:textId="77777777" w:rsidR="00D30628" w:rsidRDefault="00D30628">
      <w:pPr>
        <w:spacing w:line="240" w:lineRule="auto"/>
        <w:ind w:left="0"/>
        <w:rPr>
          <w:rFonts w:eastAsia="Arial Unicode MS" w:cs="Arial"/>
          <w:lang w:val="en-US"/>
        </w:rPr>
      </w:pPr>
    </w:p>
    <w:p w14:paraId="2DAECED7" w14:textId="77777777" w:rsidR="00D30628" w:rsidRDefault="00D30628">
      <w:pPr>
        <w:spacing w:line="240" w:lineRule="auto"/>
        <w:ind w:left="0"/>
        <w:rPr>
          <w:rFonts w:cs="Arial"/>
          <w:lang w:val="en-US"/>
        </w:rPr>
      </w:pPr>
    </w:p>
    <w:p w14:paraId="2641C9C0" w14:textId="77777777" w:rsidR="00D30628" w:rsidRDefault="00D30628">
      <w:pPr>
        <w:spacing w:line="240" w:lineRule="auto"/>
        <w:ind w:left="0"/>
        <w:rPr>
          <w:rFonts w:cs="Arial"/>
          <w:lang w:val="en-US"/>
        </w:rPr>
      </w:pPr>
    </w:p>
    <w:p w14:paraId="44E594B4" w14:textId="77777777" w:rsidR="00D30628" w:rsidRDefault="00D30628">
      <w:pPr>
        <w:spacing w:line="240" w:lineRule="auto"/>
        <w:ind w:left="0"/>
        <w:rPr>
          <w:rFonts w:cs="Arial"/>
          <w:lang w:val="en-US"/>
        </w:rPr>
      </w:pPr>
    </w:p>
    <w:p w14:paraId="3686A1F2" w14:textId="77777777" w:rsidR="00D30628" w:rsidRDefault="00643799">
      <w:pPr>
        <w:pStyle w:val="berschrift1"/>
        <w:spacing w:before="0" w:line="240" w:lineRule="auto"/>
        <w:rPr>
          <w:rFonts w:cs="Arial"/>
          <w:lang w:val="en-US"/>
        </w:rPr>
      </w:pPr>
      <w:bookmarkStart w:id="15" w:name="_Toc411961248"/>
      <w:r>
        <w:rPr>
          <w:rFonts w:cs="Arial"/>
          <w:b w:val="0"/>
          <w:lang w:val="en-US"/>
        </w:rPr>
        <w:br w:type="page"/>
      </w:r>
      <w:bookmarkStart w:id="16" w:name="_Toc439074294"/>
      <w:r>
        <w:rPr>
          <w:rFonts w:cs="Arial"/>
          <w:bCs/>
          <w:lang w:val="en-US"/>
        </w:rPr>
        <w:lastRenderedPageBreak/>
        <w:t>To ensure that everything function smoothly</w:t>
      </w:r>
      <w:bookmarkEnd w:id="15"/>
      <w:bookmarkEnd w:id="16"/>
    </w:p>
    <w:p w14:paraId="65FF919C" w14:textId="77777777" w:rsidR="00D30628" w:rsidRDefault="00643799">
      <w:pPr>
        <w:spacing w:line="240" w:lineRule="auto"/>
        <w:ind w:left="1816" w:right="718"/>
        <w:rPr>
          <w:rFonts w:eastAsia="Arial Unicode MS" w:cs="Arial"/>
          <w:lang w:val="en-US"/>
        </w:rPr>
      </w:pPr>
      <w:r>
        <w:rPr>
          <w:rFonts w:eastAsia="Arial Unicode MS" w:cs="Arial"/>
          <w:lang w:val="en-US"/>
        </w:rPr>
        <w:t xml:space="preserve">In this section, you will learn the basics of the operation of </w:t>
      </w:r>
      <w:proofErr w:type="spellStart"/>
      <w:r>
        <w:rPr>
          <w:rFonts w:eastAsia="Arial Unicode MS" w:cs="Arial"/>
          <w:lang w:val="en-US"/>
        </w:rPr>
        <w:t>ShopTurn</w:t>
      </w:r>
      <w:proofErr w:type="spellEnd"/>
      <w:r>
        <w:rPr>
          <w:rFonts w:eastAsia="Arial Unicode MS" w:cs="Arial"/>
          <w:lang w:val="en-US"/>
        </w:rPr>
        <w:t xml:space="preserve"> with the help of examples.</w:t>
      </w:r>
    </w:p>
    <w:p w14:paraId="1881FF91" w14:textId="77777777" w:rsidR="00D30628" w:rsidRDefault="00643799">
      <w:pPr>
        <w:pStyle w:val="berschrift2"/>
        <w:jc w:val="left"/>
        <w:rPr>
          <w:rFonts w:cs="Arial"/>
        </w:rPr>
      </w:pPr>
      <w:bookmarkStart w:id="17" w:name="_Toc411961249"/>
      <w:bookmarkStart w:id="18" w:name="_Toc439074295"/>
      <w:r>
        <w:rPr>
          <w:rFonts w:cs="Arial"/>
          <w:bCs/>
          <w:lang w:val="en-US"/>
        </w:rPr>
        <w:t xml:space="preserve">The operation of </w:t>
      </w:r>
      <w:proofErr w:type="spellStart"/>
      <w:r>
        <w:rPr>
          <w:rFonts w:cs="Arial"/>
          <w:bCs/>
          <w:lang w:val="en-US"/>
        </w:rPr>
        <w:t>Shop</w:t>
      </w:r>
      <w:bookmarkEnd w:id="17"/>
      <w:r>
        <w:rPr>
          <w:rFonts w:cs="Arial"/>
          <w:bCs/>
          <w:lang w:val="en-US"/>
        </w:rPr>
        <w:t>Turn</w:t>
      </w:r>
      <w:bookmarkEnd w:id="18"/>
      <w:proofErr w:type="spellEnd"/>
    </w:p>
    <w:p w14:paraId="0BC6D0A3" w14:textId="77777777" w:rsidR="00D30628" w:rsidRDefault="00643799">
      <w:pPr>
        <w:spacing w:line="240" w:lineRule="auto"/>
        <w:ind w:left="1816" w:right="231"/>
        <w:rPr>
          <w:rFonts w:eastAsia="Arial Unicode MS" w:cs="Arial"/>
          <w:lang w:val="en-US"/>
        </w:rPr>
      </w:pPr>
      <w:r>
        <w:rPr>
          <w:rFonts w:eastAsia="Arial Unicode MS" w:cs="Arial"/>
          <w:lang w:val="en-US"/>
        </w:rPr>
        <w:t xml:space="preserve">Powerful software is important, but it also </w:t>
      </w:r>
      <w:proofErr w:type="gramStart"/>
      <w:r>
        <w:rPr>
          <w:rFonts w:eastAsia="Arial Unicode MS" w:cs="Arial"/>
          <w:lang w:val="en-US"/>
        </w:rPr>
        <w:t>has to</w:t>
      </w:r>
      <w:proofErr w:type="gramEnd"/>
      <w:r>
        <w:rPr>
          <w:rFonts w:eastAsia="Arial Unicode MS" w:cs="Arial"/>
          <w:lang w:val="en-US"/>
        </w:rPr>
        <w:t xml:space="preserve"> be intuitive to operate. Regardless of whether you work with SINUMERIK 840D </w:t>
      </w:r>
      <w:proofErr w:type="spellStart"/>
      <w:r>
        <w:rPr>
          <w:rFonts w:eastAsia="Arial Unicode MS" w:cs="Arial"/>
          <w:lang w:val="en-US"/>
        </w:rPr>
        <w:t>sl</w:t>
      </w:r>
      <w:proofErr w:type="spellEnd"/>
      <w:r>
        <w:rPr>
          <w:rFonts w:eastAsia="Arial Unicode MS" w:cs="Arial"/>
          <w:lang w:val="en-US"/>
        </w:rPr>
        <w:t xml:space="preserve"> or SINUMERIK 828D as shown here, you are always assisted by the clearly laid-out machine operator panel.</w:t>
      </w:r>
    </w:p>
    <w:p w14:paraId="653EAA3F" w14:textId="77777777" w:rsidR="00D30628" w:rsidRDefault="00643799">
      <w:pPr>
        <w:spacing w:line="240" w:lineRule="auto"/>
        <w:ind w:left="1816" w:right="172"/>
        <w:rPr>
          <w:rFonts w:eastAsia="Arial Unicode MS" w:cs="Arial"/>
          <w:lang w:val="en-US"/>
        </w:rPr>
      </w:pPr>
      <w:r>
        <w:rPr>
          <w:noProof/>
          <w:lang w:eastAsia="de-DE" w:bidi="ar-SA"/>
        </w:rPr>
        <mc:AlternateContent>
          <mc:Choice Requires="wps">
            <w:drawing>
              <wp:anchor distT="0" distB="0" distL="114300" distR="114300" simplePos="0" relativeHeight="251445248" behindDoc="0" locked="0" layoutInCell="1" allowOverlap="1" wp14:anchorId="76D5E668" wp14:editId="06F518E6">
                <wp:simplePos x="0" y="0"/>
                <wp:positionH relativeFrom="column">
                  <wp:posOffset>1073785</wp:posOffset>
                </wp:positionH>
                <wp:positionV relativeFrom="paragraph">
                  <wp:posOffset>2080260</wp:posOffset>
                </wp:positionV>
                <wp:extent cx="433705" cy="553720"/>
                <wp:effectExtent l="0" t="0" r="0" b="0"/>
                <wp:wrapNone/>
                <wp:docPr id="4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18AB3F5B" w14:textId="77777777" w:rsidR="00382FD0" w:rsidRDefault="00382FD0">
                            <w:pPr>
                              <w:rPr>
                                <w:sz w:val="28"/>
                              </w:rPr>
                            </w:pPr>
                            <w:r>
                              <w:rPr>
                                <w:rFonts w:ascii="Arial Unicode MS" w:eastAsia="Arial Unicode MS" w:hAnsi="Arial Unicode MS" w:cs="Arial Unicode MS"/>
                                <w:sz w:val="28"/>
                                <w:lang w:val="en-US"/>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5E668" id="Textfeld 2" o:spid="_x0000_s1029" type="#_x0000_t202" style="position:absolute;left:0;text-align:left;margin-left:84.55pt;margin-top:163.8pt;width:34.15pt;height:43.6pt;z-index:25144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" filled="f" stroked="f">
                <v:textbox style="mso-fit-shape-to-text:t">
                  <w:txbxContent>
                    <w:p w14:paraId="18AB3F5B" w14:textId="77777777" w:rsidR="00382FD0" w:rsidRDefault="00382FD0">
                      <w:pPr>
                        <w:rPr>
                          <w:sz w:val="28"/>
                        </w:rPr>
                      </w:pPr>
                      <w:r>
                        <w:rPr>
                          <w:rFonts w:ascii="Arial Unicode MS" w:eastAsia="Arial Unicode MS" w:hAnsi="Arial Unicode MS" w:cs="Arial Unicode MS"/>
                          <w:sz w:val="28"/>
                          <w:lang w:val="en-US"/>
                        </w:rPr>
                        <w:t>②</w:t>
                      </w:r>
                    </w:p>
                  </w:txbxContent>
                </v:textbox>
              </v:shape>
            </w:pict>
          </mc:Fallback>
        </mc:AlternateContent>
      </w:r>
      <w:r>
        <w:rPr>
          <w:noProof/>
          <w:lang w:eastAsia="de-DE" w:bidi="ar-SA"/>
        </w:rPr>
        <mc:AlternateContent>
          <mc:Choice Requires="wps">
            <w:drawing>
              <wp:anchor distT="0" distB="0" distL="114300" distR="114300" simplePos="0" relativeHeight="251443200" behindDoc="0" locked="0" layoutInCell="1" allowOverlap="1" wp14:anchorId="03C8DF70" wp14:editId="4C3081C9">
                <wp:simplePos x="0" y="0"/>
                <wp:positionH relativeFrom="column">
                  <wp:posOffset>1083310</wp:posOffset>
                </wp:positionH>
                <wp:positionV relativeFrom="paragraph">
                  <wp:posOffset>1224915</wp:posOffset>
                </wp:positionV>
                <wp:extent cx="433705" cy="553720"/>
                <wp:effectExtent l="0" t="0" r="0" b="0"/>
                <wp:wrapNone/>
                <wp:docPr id="40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2CA70954" w14:textId="77777777" w:rsidR="00382FD0" w:rsidRDefault="00382FD0">
                            <w:pPr>
                              <w:rPr>
                                <w:sz w:val="28"/>
                              </w:rPr>
                            </w:pPr>
                            <w:r>
                              <w:rPr>
                                <w:rFonts w:ascii="Arial Unicode MS" w:eastAsia="Arial Unicode MS" w:hAnsi="Arial Unicode MS" w:cs="Arial Unicode MS"/>
                                <w:sz w:val="28"/>
                                <w:lang w:val="en-US"/>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DF70" id="_x0000_s1030" type="#_x0000_t202" style="position:absolute;left:0;text-align:left;margin-left:85.3pt;margin-top:96.45pt;width:34.15pt;height:43.6pt;z-index:25144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" filled="f" stroked="f">
                <v:textbox style="mso-fit-shape-to-text:t">
                  <w:txbxContent>
                    <w:p w14:paraId="2CA70954" w14:textId="77777777" w:rsidR="00382FD0" w:rsidRDefault="00382FD0">
                      <w:pPr>
                        <w:rPr>
                          <w:sz w:val="28"/>
                        </w:rPr>
                      </w:pPr>
                      <w:r>
                        <w:rPr>
                          <w:rFonts w:ascii="Arial Unicode MS" w:eastAsia="Arial Unicode MS" w:hAnsi="Arial Unicode MS" w:cs="Arial Unicode MS"/>
                          <w:sz w:val="28"/>
                          <w:lang w:val="en-US"/>
                        </w:rPr>
                        <w:t>①</w:t>
                      </w:r>
                    </w:p>
                  </w:txbxContent>
                </v:textbox>
              </v:shape>
            </w:pict>
          </mc:Fallback>
        </mc:AlternateContent>
      </w:r>
      <w:r>
        <w:rPr>
          <w:noProof/>
          <w:lang w:eastAsia="de-DE" w:bidi="ar-SA"/>
        </w:rPr>
        <mc:AlternateContent>
          <mc:Choice Requires="wps">
            <w:drawing>
              <wp:anchor distT="0" distB="0" distL="114300" distR="114300" simplePos="0" relativeHeight="251444224" behindDoc="0" locked="0" layoutInCell="1" allowOverlap="1" wp14:anchorId="7BEFDB66" wp14:editId="3BC0E106">
                <wp:simplePos x="0" y="0"/>
                <wp:positionH relativeFrom="column">
                  <wp:posOffset>1073785</wp:posOffset>
                </wp:positionH>
                <wp:positionV relativeFrom="paragraph">
                  <wp:posOffset>2830830</wp:posOffset>
                </wp:positionV>
                <wp:extent cx="433705" cy="553720"/>
                <wp:effectExtent l="0" t="0" r="0" b="0"/>
                <wp:wrapNone/>
                <wp:docPr id="4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53720"/>
                        </a:xfrm>
                        <a:prstGeom prst="rect">
                          <a:avLst/>
                        </a:prstGeom>
                        <a:noFill/>
                        <a:ln w="9525">
                          <a:noFill/>
                          <a:miter lim="800000"/>
                          <a:headEnd/>
                          <a:tailEnd/>
                        </a:ln>
                      </wps:spPr>
                      <wps:txbx>
                        <w:txbxContent>
                          <w:p w14:paraId="4CEF2D57" w14:textId="77777777" w:rsidR="00382FD0" w:rsidRDefault="00382FD0">
                            <w:pPr>
                              <w:rPr>
                                <w:sz w:val="28"/>
                              </w:rPr>
                            </w:pPr>
                            <w:r>
                              <w:rPr>
                                <w:rFonts w:ascii="Arial Unicode MS" w:eastAsia="Arial Unicode MS" w:hAnsi="Arial Unicode MS" w:cs="Arial Unicode MS"/>
                                <w:sz w:val="28"/>
                                <w:lang w:val="en-US"/>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FDB66" id="_x0000_s1031" type="#_x0000_t202" style="position:absolute;left:0;text-align:left;margin-left:84.55pt;margin-top:222.9pt;width:34.15pt;height:43.6pt;z-index:25144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" filled="f" stroked="f">
                <v:textbox style="mso-fit-shape-to-text:t">
                  <w:txbxContent>
                    <w:p w14:paraId="4CEF2D57" w14:textId="77777777" w:rsidR="00382FD0" w:rsidRDefault="00382FD0">
                      <w:pPr>
                        <w:rPr>
                          <w:sz w:val="28"/>
                        </w:rPr>
                      </w:pPr>
                      <w:r>
                        <w:rPr>
                          <w:rFonts w:ascii="Arial Unicode MS" w:eastAsia="Arial Unicode MS" w:hAnsi="Arial Unicode MS" w:cs="Arial Unicode MS"/>
                          <w:sz w:val="28"/>
                          <w:lang w:val="en-US"/>
                        </w:rPr>
                        <w:t>③</w:t>
                      </w:r>
                    </w:p>
                  </w:txbxContent>
                </v:textbox>
              </v:shape>
            </w:pict>
          </mc:Fallback>
        </mc:AlternateContent>
      </w:r>
      <w:r>
        <w:rPr>
          <w:noProof/>
          <w:lang w:eastAsia="de-DE" w:bidi="ar-SA"/>
        </w:rPr>
        <mc:AlternateContent>
          <mc:Choice Requires="wpg">
            <w:drawing>
              <wp:anchor distT="0" distB="0" distL="114300" distR="114300" simplePos="0" relativeHeight="251844608" behindDoc="1" locked="0" layoutInCell="1" allowOverlap="1" wp14:anchorId="71857E84" wp14:editId="295377E7">
                <wp:simplePos x="0" y="0"/>
                <wp:positionH relativeFrom="page">
                  <wp:posOffset>1801495</wp:posOffset>
                </wp:positionH>
                <wp:positionV relativeFrom="paragraph">
                  <wp:posOffset>466090</wp:posOffset>
                </wp:positionV>
                <wp:extent cx="3598545" cy="3568700"/>
                <wp:effectExtent l="0" t="0" r="1905" b="0"/>
                <wp:wrapNone/>
                <wp:docPr id="4006" name="Gruppieren 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3568700"/>
                          <a:chOff x="2837" y="734"/>
                          <a:chExt cx="5667" cy="5620"/>
                        </a:xfrm>
                      </wpg:grpSpPr>
                      <pic:pic xmlns:pic="http://schemas.openxmlformats.org/drawingml/2006/picture">
                        <pic:nvPicPr>
                          <pic:cNvPr id="4308" name="Picture 48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2837" y="734"/>
                            <a:ext cx="5667" cy="5620"/>
                          </a:xfrm>
                          <a:prstGeom prst="rect">
                            <a:avLst/>
                          </a:prstGeom>
                          <a:noFill/>
                          <a:extLst>
                            <a:ext uri="{909E8E84-426E-40DD-AFC4-6F175D3DCCD1}">
                              <a14:hiddenFill xmlns:a14="http://schemas.microsoft.com/office/drawing/2010/main">
                                <a:solidFill>
                                  <a:srgbClr val="FFFFFF"/>
                                </a:solidFill>
                              </a14:hiddenFill>
                            </a:ext>
                          </a:extLst>
                        </pic:spPr>
                      </pic:pic>
                      <wpg:grpSp>
                        <wpg:cNvPr id="4309" name="Group 482"/>
                        <wpg:cNvGrpSpPr>
                          <a:grpSpLocks/>
                        </wpg:cNvGrpSpPr>
                        <wpg:grpSpPr bwMode="auto">
                          <a:xfrm>
                            <a:off x="2954" y="1374"/>
                            <a:ext cx="574" cy="2"/>
                            <a:chOff x="2954" y="1374"/>
                            <a:chExt cx="574" cy="2"/>
                          </a:xfrm>
                        </wpg:grpSpPr>
                        <wps:wsp>
                          <wps:cNvPr id="4310" name="Freeform 483"/>
                          <wps:cNvSpPr>
                            <a:spLocks/>
                          </wps:cNvSpPr>
                          <wps:spPr bwMode="auto">
                            <a:xfrm>
                              <a:off x="2954" y="1374"/>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1" name="Group 484"/>
                        <wpg:cNvGrpSpPr>
                          <a:grpSpLocks/>
                        </wpg:cNvGrpSpPr>
                        <wpg:grpSpPr bwMode="auto">
                          <a:xfrm>
                            <a:off x="2954" y="3089"/>
                            <a:ext cx="574" cy="2"/>
                            <a:chOff x="2954" y="3089"/>
                            <a:chExt cx="574" cy="2"/>
                          </a:xfrm>
                        </wpg:grpSpPr>
                        <wps:wsp>
                          <wps:cNvPr id="4312" name="Freeform 485"/>
                          <wps:cNvSpPr>
                            <a:spLocks/>
                          </wps:cNvSpPr>
                          <wps:spPr bwMode="auto">
                            <a:xfrm>
                              <a:off x="2954" y="3089"/>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3" name="Group 486"/>
                        <wpg:cNvGrpSpPr>
                          <a:grpSpLocks/>
                        </wpg:cNvGrpSpPr>
                        <wpg:grpSpPr bwMode="auto">
                          <a:xfrm>
                            <a:off x="2954" y="4252"/>
                            <a:ext cx="574" cy="2"/>
                            <a:chOff x="2954" y="4252"/>
                            <a:chExt cx="574" cy="2"/>
                          </a:xfrm>
                        </wpg:grpSpPr>
                        <wps:wsp>
                          <wps:cNvPr id="4314" name="Freeform 487"/>
                          <wps:cNvSpPr>
                            <a:spLocks/>
                          </wps:cNvSpPr>
                          <wps:spPr bwMode="auto">
                            <a:xfrm>
                              <a:off x="2954" y="4252"/>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488"/>
                        <wpg:cNvGrpSpPr>
                          <a:grpSpLocks/>
                        </wpg:cNvGrpSpPr>
                        <wpg:grpSpPr bwMode="auto">
                          <a:xfrm>
                            <a:off x="2954" y="5605"/>
                            <a:ext cx="574" cy="2"/>
                            <a:chOff x="2954" y="5605"/>
                            <a:chExt cx="574" cy="2"/>
                          </a:xfrm>
                        </wpg:grpSpPr>
                        <wps:wsp>
                          <wps:cNvPr id="4316" name="Freeform 489"/>
                          <wps:cNvSpPr>
                            <a:spLocks/>
                          </wps:cNvSpPr>
                          <wps:spPr bwMode="auto">
                            <a:xfrm>
                              <a:off x="2954" y="5605"/>
                              <a:ext cx="574" cy="2"/>
                            </a:xfrm>
                            <a:custGeom>
                              <a:avLst/>
                              <a:gdLst>
                                <a:gd name="T0" fmla="+- 0 3528 2954"/>
                                <a:gd name="T1" fmla="*/ T0 w 574"/>
                                <a:gd name="T2" fmla="+- 0 2954 2954"/>
                                <a:gd name="T3" fmla="*/ T2 w 574"/>
                              </a:gdLst>
                              <a:ahLst/>
                              <a:cxnLst>
                                <a:cxn ang="0">
                                  <a:pos x="T1" y="0"/>
                                </a:cxn>
                                <a:cxn ang="0">
                                  <a:pos x="T3" y="0"/>
                                </a:cxn>
                              </a:cxnLst>
                              <a:rect l="0" t="0" r="r" b="b"/>
                              <a:pathLst>
                                <a:path w="574">
                                  <a:moveTo>
                                    <a:pt x="574" y="0"/>
                                  </a:moveTo>
                                  <a:lnTo>
                                    <a:pt x="0" y="0"/>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78B70D" id="Gruppieren 4307" o:spid="_x0000_s1026" style="position:absolute;margin-left:141.85pt;margin-top:36.7pt;width:283.35pt;height:281pt;z-index:-251471872;mso-position-horizontal-relative:page" coordorigin="2837,734" coordsize="5667,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PvuEt7hAAAACgEAAA8AAABkcnMvZG93bnJl&#10;di54bWxMj8Fqg0AQhu+FvsMyhd6a1RgTMa4hhLanUGhSKLlNdKISd1fcjZq37/TU3maYj3++P9tM&#10;uhUD9a6xRkE4C0CQKWzZmErB1/HtJQHhPJoSW2tIwZ0cbPLHhwzT0o7mk4aDrwSHGJeigtr7LpXS&#10;FTVpdDPbkeHbxfYaPa99JcseRw7XrZwHwVJqbAx/qLGjXU3F9XDTCt5HHLdR+Drsr5fd/XSMP773&#10;ISn1/DRt1yA8Tf4Phl99Voecnc72ZkonWgXzJFoxqmAVLUAwkMQBD2cFyyhegMwz+b9C/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">
                <v:shape id="Picture 481" o:spid="_x0000_s1027" type="#_x0000_t75" style="position:absolute;left:2837;top:734;width:566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">
                  <v:imagedata r:id="rId43" o:title=""/>
                </v:shape>
                <v:group id="Group 482" o:spid="_x0000_s1028" style="position:absolute;left:2954;top:1374;width:574;height:2" coordorigin="2954,1374"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shape id="Freeform 483" o:spid="_x0000_s1029" style="position:absolute;left:2954;top:1374;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" path="m574,l,e" filled="f" strokeweight=".08825mm">
                    <v:path arrowok="t" o:connecttype="custom" o:connectlocs="574,0;0,0" o:connectangles="0,0"/>
                  </v:shape>
                </v:group>
                <v:group id="Group 484" o:spid="_x0000_s1030" style="position:absolute;left:2954;top:3089;width:574;height:2" coordorigin="2954,3089"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Freeform 485" o:spid="_x0000_s1031" style="position:absolute;left:2954;top:3089;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" path="m574,l,e" filled="f" strokeweight=".08825mm">
                    <v:path arrowok="t" o:connecttype="custom" o:connectlocs="574,0;0,0" o:connectangles="0,0"/>
                  </v:shape>
                </v:group>
                <v:group id="Group 486" o:spid="_x0000_s1032" style="position:absolute;left:2954;top:4252;width:574;height:2" coordorigin="2954,4252"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">
                  <v:shape id="Freeform 487" o:spid="_x0000_s1033" style="position:absolute;left:2954;top:4252;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" path="m574,l,e" filled="f" strokeweight=".08825mm">
                    <v:path arrowok="t" o:connecttype="custom" o:connectlocs="574,0;0,0" o:connectangles="0,0"/>
                  </v:shape>
                </v:group>
                <v:group id="Group 488" o:spid="_x0000_s1034" style="position:absolute;left:2954;top:5605;width:574;height:2" coordorigin="2954,5605"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shape id="Freeform 489" o:spid="_x0000_s1035" style="position:absolute;left:2954;top:5605;width:574;height:2;visibility:visible;mso-wrap-style:square;v-text-anchor:top" coordsize="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" path="m574,l,e" filled="f" strokeweight=".08825mm">
                    <v:path arrowok="t" o:connecttype="custom" o:connectlocs="574,0;0,0" o:connectangles="0,0"/>
                  </v:shape>
                </v:group>
                <w10:wrap anchorx="page"/>
              </v:group>
            </w:pict>
          </mc:Fallback>
        </mc:AlternateContent>
      </w:r>
      <w:r>
        <w:rPr>
          <w:lang w:val="en-US"/>
        </w:rPr>
        <w:t xml:space="preserve">The operator panel consists of 3 parts – the flat operator panel </w:t>
      </w:r>
      <w:r>
        <w:rPr>
          <w:rFonts w:ascii="Cambria Math" w:hAnsi="Cambria Math"/>
          <w:sz w:val="24"/>
          <w:szCs w:val="24"/>
          <w:lang w:val="en-US"/>
        </w:rPr>
        <w:t>①</w:t>
      </w:r>
      <w:r>
        <w:rPr>
          <w:lang w:val="en-US"/>
        </w:rPr>
        <w:t xml:space="preserve">, the CNC full keyboard </w:t>
      </w:r>
      <w:r>
        <w:rPr>
          <w:rFonts w:ascii="Cambria Math" w:hAnsi="Cambria Math"/>
          <w:sz w:val="24"/>
          <w:szCs w:val="24"/>
          <w:lang w:val="en-US"/>
        </w:rPr>
        <w:t>②</w:t>
      </w:r>
      <w:r>
        <w:rPr>
          <w:sz w:val="24"/>
          <w:szCs w:val="24"/>
          <w:lang w:val="en-US"/>
        </w:rPr>
        <w:t xml:space="preserve"> </w:t>
      </w:r>
      <w:r>
        <w:rPr>
          <w:lang w:val="en-US"/>
        </w:rPr>
        <w:t xml:space="preserve">and the machine control panel (MCP) </w:t>
      </w:r>
      <w:r>
        <w:rPr>
          <w:rFonts w:ascii="Cambria Math" w:hAnsi="Cambria Math"/>
          <w:sz w:val="24"/>
          <w:szCs w:val="24"/>
          <w:lang w:val="en-US"/>
        </w:rPr>
        <w:t>③</w:t>
      </w:r>
      <w:r>
        <w:rPr>
          <w:lang w:val="en-US"/>
        </w:rPr>
        <w:t>.</w:t>
      </w:r>
    </w:p>
    <w:p w14:paraId="30161319" w14:textId="77777777" w:rsidR="00D30628" w:rsidRDefault="00D30628">
      <w:pPr>
        <w:spacing w:line="240" w:lineRule="auto"/>
        <w:rPr>
          <w:rFonts w:cs="Arial"/>
          <w:lang w:val="en-US"/>
        </w:rPr>
      </w:pPr>
    </w:p>
    <w:p w14:paraId="59E76240" w14:textId="77777777" w:rsidR="00D30628" w:rsidRDefault="00643799">
      <w:pPr>
        <w:spacing w:line="240" w:lineRule="auto"/>
        <w:rPr>
          <w:rFonts w:cs="Arial"/>
          <w:lang w:val="en-US"/>
        </w:rPr>
      </w:pPr>
      <w:r>
        <w:rPr>
          <w:rFonts w:cs="Arial"/>
          <w:noProof/>
          <w:lang w:eastAsia="de-DE" w:bidi="ar-SA"/>
        </w:rPr>
        <mc:AlternateContent>
          <mc:Choice Requires="wps">
            <w:drawing>
              <wp:anchor distT="0" distB="0" distL="114300" distR="114300" simplePos="0" relativeHeight="251457536" behindDoc="0" locked="0" layoutInCell="1" allowOverlap="1" wp14:anchorId="022BACC4" wp14:editId="608F987E">
                <wp:simplePos x="0" y="0"/>
                <wp:positionH relativeFrom="column">
                  <wp:posOffset>1033780</wp:posOffset>
                </wp:positionH>
                <wp:positionV relativeFrom="paragraph">
                  <wp:posOffset>629920</wp:posOffset>
                </wp:positionV>
                <wp:extent cx="389255" cy="336550"/>
                <wp:effectExtent l="0" t="1270" r="0" b="0"/>
                <wp:wrapNone/>
                <wp:docPr id="4005"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2730" w14:textId="77777777" w:rsidR="00382FD0" w:rsidRDefault="00382FD0">
                            <w:pPr>
                              <w:spacing w:before="0" w:after="0" w:line="240" w:lineRule="auto"/>
                              <w:ind w:left="0"/>
                            </w:pPr>
                            <w:r>
                              <w:rPr>
                                <w:rFonts w:ascii="Arial Unicode MS" w:eastAsia="Arial Unicode MS" w:hAnsi="Arial Unicode MS" w:cs="Arial Unicode MS"/>
                                <w:sz w:val="24"/>
                                <w:szCs w:val="24"/>
                                <w:lang w:val="en-US"/>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BACC4" id="Text Box 2974" o:spid="_x0000_s1032" type="#_x0000_t202" style="position:absolute;left:0;text-align:left;margin-left:81.4pt;margin-top:49.6pt;width:30.65pt;height:2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Exvw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" filled="f" stroked="f">
                <v:textbox>
                  <w:txbxContent>
                    <w:p w14:paraId="5B432730" w14:textId="77777777" w:rsidR="00382FD0" w:rsidRDefault="00382FD0">
                      <w:pPr>
                        <w:spacing w:before="0" w:after="0" w:line="240" w:lineRule="auto"/>
                        <w:ind w:left="0"/>
                      </w:pPr>
                      <w:r>
                        <w:rPr>
                          <w:rFonts w:ascii="Arial Unicode MS" w:eastAsia="Arial Unicode MS" w:hAnsi="Arial Unicode MS" w:cs="Arial Unicode MS"/>
                          <w:sz w:val="24"/>
                          <w:szCs w:val="24"/>
                          <w:lang w:val="en-US"/>
                        </w:rPr>
                        <w:t>①</w:t>
                      </w:r>
                    </w:p>
                  </w:txbxContent>
                </v:textbox>
              </v:shape>
            </w:pict>
          </mc:Fallback>
        </mc:AlternateContent>
      </w:r>
      <w:r>
        <w:rPr>
          <w:rFonts w:cs="Arial"/>
          <w:noProof/>
          <w:lang w:eastAsia="de-DE" w:bidi="ar-SA"/>
        </w:rPr>
        <mc:AlternateContent>
          <mc:Choice Requires="wps">
            <w:drawing>
              <wp:anchor distT="0" distB="0" distL="114300" distR="114300" simplePos="0" relativeHeight="251458560" behindDoc="0" locked="0" layoutInCell="1" allowOverlap="1" wp14:anchorId="7FDA09F1" wp14:editId="6ABC502B">
                <wp:simplePos x="0" y="0"/>
                <wp:positionH relativeFrom="column">
                  <wp:posOffset>1030605</wp:posOffset>
                </wp:positionH>
                <wp:positionV relativeFrom="paragraph">
                  <wp:posOffset>2351405</wp:posOffset>
                </wp:positionV>
                <wp:extent cx="389255" cy="336550"/>
                <wp:effectExtent l="1905" t="0" r="0" b="0"/>
                <wp:wrapNone/>
                <wp:docPr id="4004"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4C7B" w14:textId="77777777" w:rsidR="00382FD0" w:rsidRDefault="00382FD0">
                            <w:pPr>
                              <w:spacing w:before="0" w:after="0" w:line="240" w:lineRule="auto"/>
                              <w:ind w:left="0"/>
                            </w:pPr>
                            <w:r>
                              <w:rPr>
                                <w:rFonts w:ascii="Arial Unicode MS" w:eastAsia="Arial Unicode MS" w:hAnsi="Arial Unicode MS" w:cs="Arial Unicode MS"/>
                                <w:sz w:val="24"/>
                                <w:szCs w:val="24"/>
                                <w:lang w:val="en-US"/>
                              </w:rPr>
                              <w:t>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A09F1" id="Text Box 2975" o:spid="_x0000_s1033" type="#_x0000_t202" style="position:absolute;left:0;text-align:left;margin-left:81.15pt;margin-top:185.15pt;width:30.65pt;height:2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VI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" filled="f" stroked="f">
                <v:textbox>
                  <w:txbxContent>
                    <w:p w14:paraId="40214C7B" w14:textId="77777777" w:rsidR="00382FD0" w:rsidRDefault="00382FD0">
                      <w:pPr>
                        <w:spacing w:before="0" w:after="0" w:line="240" w:lineRule="auto"/>
                        <w:ind w:left="0"/>
                      </w:pPr>
                      <w:r>
                        <w:rPr>
                          <w:rFonts w:ascii="Arial Unicode MS" w:eastAsia="Arial Unicode MS" w:hAnsi="Arial Unicode MS" w:cs="Arial Unicode MS"/>
                          <w:sz w:val="24"/>
                          <w:szCs w:val="24"/>
                          <w:lang w:val="en-US"/>
                        </w:rPr>
                        <w:t>③</w:t>
                      </w:r>
                    </w:p>
                  </w:txbxContent>
                </v:textbox>
              </v:shape>
            </w:pict>
          </mc:Fallback>
        </mc:AlternateContent>
      </w:r>
      <w:r>
        <w:rPr>
          <w:rFonts w:cs="Arial"/>
          <w:noProof/>
          <w:lang w:eastAsia="de-DE" w:bidi="ar-SA"/>
        </w:rPr>
        <mc:AlternateContent>
          <mc:Choice Requires="wps">
            <w:drawing>
              <wp:anchor distT="0" distB="0" distL="114300" distR="114300" simplePos="0" relativeHeight="251459584" behindDoc="0" locked="0" layoutInCell="1" allowOverlap="1" wp14:anchorId="555C77EF" wp14:editId="5771DE65">
                <wp:simplePos x="0" y="0"/>
                <wp:positionH relativeFrom="column">
                  <wp:posOffset>1033145</wp:posOffset>
                </wp:positionH>
                <wp:positionV relativeFrom="paragraph">
                  <wp:posOffset>1540510</wp:posOffset>
                </wp:positionV>
                <wp:extent cx="389255" cy="336550"/>
                <wp:effectExtent l="4445" t="0" r="0" b="0"/>
                <wp:wrapNone/>
                <wp:docPr id="4003"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ADF0" w14:textId="77777777" w:rsidR="00382FD0" w:rsidRDefault="00382FD0">
                            <w:pPr>
                              <w:spacing w:before="0" w:after="0" w:line="240" w:lineRule="auto"/>
                              <w:ind w:left="0"/>
                            </w:pPr>
                            <w:r>
                              <w:rPr>
                                <w:rFonts w:ascii="Arial Unicode MS" w:eastAsia="Arial Unicode MS" w:hAnsi="Arial Unicode MS" w:cs="Arial Unicode MS"/>
                                <w:sz w:val="24"/>
                                <w:szCs w:val="24"/>
                                <w:lang w:val="en-US"/>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77EF" id="Text Box 2976" o:spid="_x0000_s1034" type="#_x0000_t202" style="position:absolute;left:0;text-align:left;margin-left:81.35pt;margin-top:121.3pt;width:30.65pt;height:26.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Wcvg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" filled="f" stroked="f">
                <v:textbox>
                  <w:txbxContent>
                    <w:p w14:paraId="3E82ADF0" w14:textId="77777777" w:rsidR="00382FD0" w:rsidRDefault="00382FD0">
                      <w:pPr>
                        <w:spacing w:before="0" w:after="0" w:line="240" w:lineRule="auto"/>
                        <w:ind w:left="0"/>
                      </w:pPr>
                      <w:r>
                        <w:rPr>
                          <w:rFonts w:ascii="Arial Unicode MS" w:eastAsia="Arial Unicode MS" w:hAnsi="Arial Unicode MS" w:cs="Arial Unicode MS"/>
                          <w:sz w:val="24"/>
                          <w:szCs w:val="24"/>
                          <w:lang w:val="en-US"/>
                        </w:rPr>
                        <w:t>②</w:t>
                      </w:r>
                    </w:p>
                  </w:txbxContent>
                </v:textbox>
              </v:shape>
            </w:pict>
          </mc:Fallback>
        </mc:AlternateContent>
      </w:r>
    </w:p>
    <w:p w14:paraId="1CB1059F" w14:textId="77777777" w:rsidR="00D30628" w:rsidRDefault="00D30628">
      <w:pPr>
        <w:rPr>
          <w:rFonts w:cs="Arial"/>
          <w:lang w:val="en-US"/>
        </w:rPr>
      </w:pPr>
    </w:p>
    <w:p w14:paraId="4E316C78" w14:textId="77777777" w:rsidR="00D30628" w:rsidRDefault="00D30628">
      <w:pPr>
        <w:rPr>
          <w:rFonts w:cs="Arial"/>
          <w:lang w:val="en-US"/>
        </w:rPr>
      </w:pPr>
    </w:p>
    <w:p w14:paraId="591B0AEA" w14:textId="77777777" w:rsidR="00D30628" w:rsidRDefault="00D30628">
      <w:pPr>
        <w:rPr>
          <w:rFonts w:cs="Arial"/>
          <w:lang w:val="en-US"/>
        </w:rPr>
      </w:pPr>
    </w:p>
    <w:p w14:paraId="7D7E8C3E" w14:textId="77777777" w:rsidR="00D30628" w:rsidRDefault="00D30628">
      <w:pPr>
        <w:rPr>
          <w:rFonts w:cs="Arial"/>
          <w:lang w:val="en-US"/>
        </w:rPr>
      </w:pPr>
    </w:p>
    <w:p w14:paraId="7AD73389" w14:textId="77777777" w:rsidR="00D30628" w:rsidRDefault="00D30628">
      <w:pPr>
        <w:rPr>
          <w:rFonts w:cs="Arial"/>
          <w:lang w:val="en-US"/>
        </w:rPr>
      </w:pPr>
    </w:p>
    <w:p w14:paraId="2CE10947" w14:textId="77777777" w:rsidR="00D30628" w:rsidRDefault="00D30628">
      <w:pPr>
        <w:rPr>
          <w:rFonts w:cs="Arial"/>
          <w:lang w:val="en-US"/>
        </w:rPr>
      </w:pPr>
    </w:p>
    <w:p w14:paraId="502DC208" w14:textId="77777777" w:rsidR="00D30628" w:rsidRDefault="00D30628">
      <w:pPr>
        <w:rPr>
          <w:rFonts w:cs="Arial"/>
          <w:lang w:val="en-US"/>
        </w:rPr>
      </w:pPr>
    </w:p>
    <w:p w14:paraId="06799390" w14:textId="77777777" w:rsidR="00D30628" w:rsidRDefault="00D30628">
      <w:pPr>
        <w:rPr>
          <w:rFonts w:cs="Arial"/>
          <w:lang w:val="en-US"/>
        </w:rPr>
      </w:pPr>
    </w:p>
    <w:p w14:paraId="011EA8F3" w14:textId="77777777" w:rsidR="00D30628" w:rsidRDefault="00D30628">
      <w:pPr>
        <w:rPr>
          <w:rFonts w:cs="Arial"/>
          <w:lang w:val="en-US"/>
        </w:rPr>
      </w:pPr>
    </w:p>
    <w:p w14:paraId="10441725" w14:textId="77777777" w:rsidR="00D30628" w:rsidRDefault="00D30628">
      <w:pPr>
        <w:rPr>
          <w:rFonts w:cs="Arial"/>
          <w:lang w:val="en-US"/>
        </w:rPr>
      </w:pPr>
    </w:p>
    <w:p w14:paraId="1F38A802" w14:textId="77777777" w:rsidR="00D30628" w:rsidRDefault="00D30628">
      <w:pPr>
        <w:rPr>
          <w:rFonts w:cs="Arial"/>
          <w:lang w:val="en-US"/>
        </w:rPr>
      </w:pPr>
    </w:p>
    <w:p w14:paraId="5B92113B" w14:textId="77777777" w:rsidR="00D30628" w:rsidRDefault="00D30628">
      <w:pPr>
        <w:spacing w:line="240" w:lineRule="auto"/>
        <w:rPr>
          <w:rFonts w:cs="Arial"/>
          <w:lang w:val="en-US"/>
        </w:rPr>
      </w:pPr>
    </w:p>
    <w:p w14:paraId="0DABE4FB" w14:textId="77777777" w:rsidR="00D30628" w:rsidRDefault="00643799">
      <w:pPr>
        <w:tabs>
          <w:tab w:val="left" w:pos="8283"/>
        </w:tabs>
        <w:spacing w:line="240" w:lineRule="auto"/>
        <w:rPr>
          <w:rFonts w:cs="Arial"/>
          <w:lang w:val="en-US"/>
        </w:rPr>
      </w:pPr>
      <w:r>
        <w:rPr>
          <w:lang w:val="en-US"/>
        </w:rPr>
        <w:tab/>
      </w:r>
    </w:p>
    <w:p w14:paraId="167C3991"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 xml:space="preserve">The most important keys on the CNC full keyboard for navigation in </w:t>
      </w:r>
      <w:proofErr w:type="spellStart"/>
      <w:r>
        <w:rPr>
          <w:rFonts w:eastAsia="Arial Unicode MS" w:cs="Arial"/>
          <w:lang w:val="en-US"/>
        </w:rPr>
        <w:t>ShopTurn</w:t>
      </w:r>
      <w:proofErr w:type="spellEnd"/>
      <w:r>
        <w:rPr>
          <w:rFonts w:eastAsia="Arial Unicode MS" w:cs="Arial"/>
          <w:lang w:val="en-US"/>
        </w:rPr>
        <w:t xml:space="preserve"> are listed in the following:</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62"/>
        <w:gridCol w:w="7158"/>
      </w:tblGrid>
      <w:tr w:rsidR="00D30628" w14:paraId="7EB46378" w14:textId="77777777">
        <w:trPr>
          <w:trHeight w:hRule="exact" w:val="320"/>
        </w:trPr>
        <w:tc>
          <w:tcPr>
            <w:tcW w:w="1062" w:type="dxa"/>
            <w:shd w:val="clear" w:color="auto" w:fill="CDD9E1"/>
            <w:vAlign w:val="center"/>
          </w:tcPr>
          <w:p w14:paraId="36B934FC" w14:textId="77777777" w:rsidR="00D30628" w:rsidRDefault="00643799">
            <w:pPr>
              <w:spacing w:before="0" w:after="0" w:line="240" w:lineRule="auto"/>
              <w:ind w:left="62" w:right="-23"/>
              <w:rPr>
                <w:rFonts w:eastAsia="Arial Unicode MS" w:cs="Arial"/>
                <w:sz w:val="18"/>
                <w:szCs w:val="18"/>
              </w:rPr>
            </w:pPr>
            <w:r>
              <w:rPr>
                <w:rFonts w:eastAsia="Arial Unicode MS" w:cs="Arial"/>
                <w:sz w:val="18"/>
                <w:szCs w:val="18"/>
                <w:lang w:val="en-US"/>
              </w:rPr>
              <w:t>Key</w:t>
            </w:r>
          </w:p>
        </w:tc>
        <w:tc>
          <w:tcPr>
            <w:tcW w:w="7158" w:type="dxa"/>
            <w:shd w:val="clear" w:color="auto" w:fill="CDD9E1"/>
            <w:vAlign w:val="center"/>
          </w:tcPr>
          <w:p w14:paraId="7A32820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unction</w:t>
            </w:r>
          </w:p>
        </w:tc>
      </w:tr>
      <w:tr w:rsidR="00D30628" w:rsidRPr="00382FD0" w14:paraId="269785E9" w14:textId="77777777">
        <w:trPr>
          <w:trHeight w:hRule="exact" w:val="779"/>
        </w:trPr>
        <w:tc>
          <w:tcPr>
            <w:tcW w:w="1062" w:type="dxa"/>
          </w:tcPr>
          <w:p w14:paraId="6958F3B1" w14:textId="77777777" w:rsidR="00D30628" w:rsidRDefault="00643799">
            <w:pPr>
              <w:spacing w:before="0" w:line="240" w:lineRule="auto"/>
              <w:rPr>
                <w:rFonts w:cs="Arial"/>
              </w:rPr>
            </w:pPr>
            <w:r>
              <w:rPr>
                <w:rFonts w:cs="Arial"/>
                <w:noProof/>
                <w:lang w:eastAsia="de-DE" w:bidi="ar-SA"/>
              </w:rPr>
              <mc:AlternateContent>
                <mc:Choice Requires="wpg">
                  <w:drawing>
                    <wp:anchor distT="0" distB="0" distL="114300" distR="114300" simplePos="0" relativeHeight="251446272" behindDoc="0" locked="0" layoutInCell="1" allowOverlap="1" wp14:anchorId="466DA8F9" wp14:editId="77F841F4">
                      <wp:simplePos x="0" y="0"/>
                      <wp:positionH relativeFrom="page">
                        <wp:posOffset>45085</wp:posOffset>
                      </wp:positionH>
                      <wp:positionV relativeFrom="paragraph">
                        <wp:posOffset>76835</wp:posOffset>
                      </wp:positionV>
                      <wp:extent cx="314960" cy="315595"/>
                      <wp:effectExtent l="0" t="0" r="8890" b="27305"/>
                      <wp:wrapNone/>
                      <wp:docPr id="4353" name="Gruppieren 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5595"/>
                                <a:chOff x="2631" y="1107"/>
                                <a:chExt cx="496" cy="497"/>
                              </a:xfrm>
                            </wpg:grpSpPr>
                            <wpg:grpSp>
                              <wpg:cNvPr id="4354" name="Group 491"/>
                              <wpg:cNvGrpSpPr>
                                <a:grpSpLocks/>
                              </wpg:cNvGrpSpPr>
                              <wpg:grpSpPr bwMode="auto">
                                <a:xfrm>
                                  <a:off x="2763" y="1158"/>
                                  <a:ext cx="229" cy="23"/>
                                  <a:chOff x="2763" y="1158"/>
                                  <a:chExt cx="229" cy="23"/>
                                </a:xfrm>
                              </wpg:grpSpPr>
                              <wps:wsp>
                                <wps:cNvPr id="4355" name="Freeform 492"/>
                                <wps:cNvSpPr>
                                  <a:spLocks/>
                                </wps:cNvSpPr>
                                <wps:spPr bwMode="auto">
                                  <a:xfrm>
                                    <a:off x="2763" y="1158"/>
                                    <a:ext cx="229" cy="23"/>
                                  </a:xfrm>
                                  <a:custGeom>
                                    <a:avLst/>
                                    <a:gdLst>
                                      <a:gd name="T0" fmla="+- 0 2887 2763"/>
                                      <a:gd name="T1" fmla="*/ T0 w 229"/>
                                      <a:gd name="T2" fmla="+- 0 1158 1158"/>
                                      <a:gd name="T3" fmla="*/ 1158 h 23"/>
                                      <a:gd name="T4" fmla="+- 0 2886 2763"/>
                                      <a:gd name="T5" fmla="*/ T4 w 229"/>
                                      <a:gd name="T6" fmla="+- 0 1158 1158"/>
                                      <a:gd name="T7" fmla="*/ 1158 h 23"/>
                                      <a:gd name="T8" fmla="+- 0 2855 2763"/>
                                      <a:gd name="T9" fmla="*/ T8 w 229"/>
                                      <a:gd name="T10" fmla="+- 0 1159 1158"/>
                                      <a:gd name="T11" fmla="*/ 1159 h 23"/>
                                      <a:gd name="T12" fmla="+- 0 2820 2763"/>
                                      <a:gd name="T13" fmla="*/ T12 w 229"/>
                                      <a:gd name="T14" fmla="+- 0 1164 1158"/>
                                      <a:gd name="T15" fmla="*/ 1164 h 23"/>
                                      <a:gd name="T16" fmla="+- 0 2781 2763"/>
                                      <a:gd name="T17" fmla="*/ T16 w 229"/>
                                      <a:gd name="T18" fmla="+- 0 1174 1158"/>
                                      <a:gd name="T19" fmla="*/ 1174 h 23"/>
                                      <a:gd name="T20" fmla="+- 0 2763 2763"/>
                                      <a:gd name="T21" fmla="*/ T20 w 229"/>
                                      <a:gd name="T22" fmla="+- 0 1181 1158"/>
                                      <a:gd name="T23" fmla="*/ 1181 h 23"/>
                                      <a:gd name="T24" fmla="+- 0 2853 2763"/>
                                      <a:gd name="T25" fmla="*/ T24 w 229"/>
                                      <a:gd name="T26" fmla="+- 0 1181 1158"/>
                                      <a:gd name="T27" fmla="*/ 1181 h 23"/>
                                      <a:gd name="T28" fmla="+- 0 2869 2763"/>
                                      <a:gd name="T29" fmla="*/ T28 w 229"/>
                                      <a:gd name="T30" fmla="+- 0 1180 1158"/>
                                      <a:gd name="T31" fmla="*/ 1180 h 23"/>
                                      <a:gd name="T32" fmla="+- 0 2991 2763"/>
                                      <a:gd name="T33" fmla="*/ T32 w 229"/>
                                      <a:gd name="T34" fmla="+- 0 1180 1158"/>
                                      <a:gd name="T35" fmla="*/ 1180 h 23"/>
                                      <a:gd name="T36" fmla="+- 0 2970 2763"/>
                                      <a:gd name="T37" fmla="*/ T36 w 229"/>
                                      <a:gd name="T38" fmla="+- 0 1172 1158"/>
                                      <a:gd name="T39" fmla="*/ 1172 h 23"/>
                                      <a:gd name="T40" fmla="+- 0 2925 2763"/>
                                      <a:gd name="T41" fmla="*/ T40 w 229"/>
                                      <a:gd name="T42" fmla="+- 0 1162 1158"/>
                                      <a:gd name="T43" fmla="*/ 1162 h 23"/>
                                      <a:gd name="T44" fmla="+- 0 2887 2763"/>
                                      <a:gd name="T45" fmla="*/ T44 w 229"/>
                                      <a:gd name="T46" fmla="+- 0 1158 1158"/>
                                      <a:gd name="T47" fmla="*/ 11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9" h="23">
                                        <a:moveTo>
                                          <a:pt x="124" y="0"/>
                                        </a:moveTo>
                                        <a:lnTo>
                                          <a:pt x="123" y="0"/>
                                        </a:lnTo>
                                        <a:lnTo>
                                          <a:pt x="92" y="1"/>
                                        </a:lnTo>
                                        <a:lnTo>
                                          <a:pt x="57" y="6"/>
                                        </a:lnTo>
                                        <a:lnTo>
                                          <a:pt x="18" y="16"/>
                                        </a:lnTo>
                                        <a:lnTo>
                                          <a:pt x="0" y="23"/>
                                        </a:lnTo>
                                        <a:lnTo>
                                          <a:pt x="90" y="23"/>
                                        </a:lnTo>
                                        <a:lnTo>
                                          <a:pt x="106" y="22"/>
                                        </a:lnTo>
                                        <a:lnTo>
                                          <a:pt x="228" y="22"/>
                                        </a:lnTo>
                                        <a:lnTo>
                                          <a:pt x="207" y="14"/>
                                        </a:lnTo>
                                        <a:lnTo>
                                          <a:pt x="162" y="4"/>
                                        </a:lnTo>
                                        <a:lnTo>
                                          <a:pt x="1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6" name="Group 493"/>
                              <wpg:cNvGrpSpPr>
                                <a:grpSpLocks/>
                              </wpg:cNvGrpSpPr>
                              <wpg:grpSpPr bwMode="auto">
                                <a:xfrm>
                                  <a:off x="2870" y="1180"/>
                                  <a:ext cx="150" cy="23"/>
                                  <a:chOff x="2870" y="1180"/>
                                  <a:chExt cx="150" cy="23"/>
                                </a:xfrm>
                              </wpg:grpSpPr>
                              <wps:wsp>
                                <wps:cNvPr id="4357" name="Freeform 494"/>
                                <wps:cNvSpPr>
                                  <a:spLocks/>
                                </wps:cNvSpPr>
                                <wps:spPr bwMode="auto">
                                  <a:xfrm>
                                    <a:off x="2870" y="1180"/>
                                    <a:ext cx="150" cy="23"/>
                                  </a:xfrm>
                                  <a:custGeom>
                                    <a:avLst/>
                                    <a:gdLst>
                                      <a:gd name="T0" fmla="+- 0 2991 2870"/>
                                      <a:gd name="T1" fmla="*/ T0 w 150"/>
                                      <a:gd name="T2" fmla="+- 0 1180 1180"/>
                                      <a:gd name="T3" fmla="*/ 1180 h 23"/>
                                      <a:gd name="T4" fmla="+- 0 2870 2870"/>
                                      <a:gd name="T5" fmla="*/ T4 w 150"/>
                                      <a:gd name="T6" fmla="+- 0 1180 1180"/>
                                      <a:gd name="T7" fmla="*/ 1180 h 23"/>
                                      <a:gd name="T8" fmla="+- 0 2901 2870"/>
                                      <a:gd name="T9" fmla="*/ T8 w 150"/>
                                      <a:gd name="T10" fmla="+- 0 1180 1180"/>
                                      <a:gd name="T11" fmla="*/ 1180 h 23"/>
                                      <a:gd name="T12" fmla="+- 0 2942 2870"/>
                                      <a:gd name="T13" fmla="*/ T12 w 150"/>
                                      <a:gd name="T14" fmla="+- 0 1187 1180"/>
                                      <a:gd name="T15" fmla="*/ 1187 h 23"/>
                                      <a:gd name="T16" fmla="+- 0 2977 2870"/>
                                      <a:gd name="T17" fmla="*/ T16 w 150"/>
                                      <a:gd name="T18" fmla="+- 0 1198 1180"/>
                                      <a:gd name="T19" fmla="*/ 1198 h 23"/>
                                      <a:gd name="T20" fmla="+- 0 2989 2870"/>
                                      <a:gd name="T21" fmla="*/ T20 w 150"/>
                                      <a:gd name="T22" fmla="+- 0 1203 1180"/>
                                      <a:gd name="T23" fmla="*/ 1203 h 23"/>
                                      <a:gd name="T24" fmla="+- 0 3020 2870"/>
                                      <a:gd name="T25" fmla="*/ T24 w 150"/>
                                      <a:gd name="T26" fmla="+- 0 1203 1180"/>
                                      <a:gd name="T27" fmla="*/ 1203 h 23"/>
                                      <a:gd name="T28" fmla="+- 0 3017 2870"/>
                                      <a:gd name="T29" fmla="*/ T28 w 150"/>
                                      <a:gd name="T30" fmla="+- 0 1190 1180"/>
                                      <a:gd name="T31" fmla="*/ 1190 h 23"/>
                                      <a:gd name="T32" fmla="+- 0 3009 2870"/>
                                      <a:gd name="T33" fmla="*/ T32 w 150"/>
                                      <a:gd name="T34" fmla="+- 0 1186 1180"/>
                                      <a:gd name="T35" fmla="*/ 1186 h 23"/>
                                      <a:gd name="T36" fmla="+- 0 2991 2870"/>
                                      <a:gd name="T37" fmla="*/ T36 w 150"/>
                                      <a:gd name="T38" fmla="+- 0 1180 1180"/>
                                      <a:gd name="T39" fmla="*/ 11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23">
                                        <a:moveTo>
                                          <a:pt x="121" y="0"/>
                                        </a:moveTo>
                                        <a:lnTo>
                                          <a:pt x="0" y="0"/>
                                        </a:lnTo>
                                        <a:lnTo>
                                          <a:pt x="31" y="0"/>
                                        </a:lnTo>
                                        <a:lnTo>
                                          <a:pt x="72" y="7"/>
                                        </a:lnTo>
                                        <a:lnTo>
                                          <a:pt x="107" y="18"/>
                                        </a:lnTo>
                                        <a:lnTo>
                                          <a:pt x="119" y="23"/>
                                        </a:lnTo>
                                        <a:lnTo>
                                          <a:pt x="150" y="23"/>
                                        </a:lnTo>
                                        <a:lnTo>
                                          <a:pt x="147" y="10"/>
                                        </a:lnTo>
                                        <a:lnTo>
                                          <a:pt x="139" y="6"/>
                                        </a:lnTo>
                                        <a:lnTo>
                                          <a:pt x="1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8" name="Group 495"/>
                              <wpg:cNvGrpSpPr>
                                <a:grpSpLocks/>
                              </wpg:cNvGrpSpPr>
                              <wpg:grpSpPr bwMode="auto">
                                <a:xfrm>
                                  <a:off x="2737" y="1181"/>
                                  <a:ext cx="115" cy="23"/>
                                  <a:chOff x="2737" y="1181"/>
                                  <a:chExt cx="115" cy="23"/>
                                </a:xfrm>
                              </wpg:grpSpPr>
                              <wps:wsp>
                                <wps:cNvPr id="4359" name="Freeform 496"/>
                                <wps:cNvSpPr>
                                  <a:spLocks/>
                                </wps:cNvSpPr>
                                <wps:spPr bwMode="auto">
                                  <a:xfrm>
                                    <a:off x="2737" y="1181"/>
                                    <a:ext cx="115" cy="23"/>
                                  </a:xfrm>
                                  <a:custGeom>
                                    <a:avLst/>
                                    <a:gdLst>
                                      <a:gd name="T0" fmla="+- 0 2853 2737"/>
                                      <a:gd name="T1" fmla="*/ T0 w 115"/>
                                      <a:gd name="T2" fmla="+- 0 1181 1181"/>
                                      <a:gd name="T3" fmla="*/ 1181 h 23"/>
                                      <a:gd name="T4" fmla="+- 0 2763 2737"/>
                                      <a:gd name="T5" fmla="*/ T4 w 115"/>
                                      <a:gd name="T6" fmla="+- 0 1181 1181"/>
                                      <a:gd name="T7" fmla="*/ 1181 h 23"/>
                                      <a:gd name="T8" fmla="+- 0 2741 2737"/>
                                      <a:gd name="T9" fmla="*/ T8 w 115"/>
                                      <a:gd name="T10" fmla="+- 0 1190 1181"/>
                                      <a:gd name="T11" fmla="*/ 1190 h 23"/>
                                      <a:gd name="T12" fmla="+- 0 2737 2737"/>
                                      <a:gd name="T13" fmla="*/ T12 w 115"/>
                                      <a:gd name="T14" fmla="+- 0 1204 1181"/>
                                      <a:gd name="T15" fmla="*/ 1204 h 23"/>
                                      <a:gd name="T16" fmla="+- 0 2766 2737"/>
                                      <a:gd name="T17" fmla="*/ T16 w 115"/>
                                      <a:gd name="T18" fmla="+- 0 1204 1181"/>
                                      <a:gd name="T19" fmla="*/ 1204 h 23"/>
                                      <a:gd name="T20" fmla="+- 0 2802 2737"/>
                                      <a:gd name="T21" fmla="*/ T20 w 115"/>
                                      <a:gd name="T22" fmla="+- 0 1191 1181"/>
                                      <a:gd name="T23" fmla="*/ 1191 h 23"/>
                                      <a:gd name="T24" fmla="+- 0 2837 2737"/>
                                      <a:gd name="T25" fmla="*/ T24 w 115"/>
                                      <a:gd name="T26" fmla="+- 0 1183 1181"/>
                                      <a:gd name="T27" fmla="*/ 1183 h 23"/>
                                      <a:gd name="T28" fmla="+- 0 2853 2737"/>
                                      <a:gd name="T29" fmla="*/ T28 w 115"/>
                                      <a:gd name="T30" fmla="+- 0 1181 1181"/>
                                      <a:gd name="T31" fmla="*/ 118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23">
                                        <a:moveTo>
                                          <a:pt x="116" y="0"/>
                                        </a:moveTo>
                                        <a:lnTo>
                                          <a:pt x="26" y="0"/>
                                        </a:lnTo>
                                        <a:lnTo>
                                          <a:pt x="4" y="9"/>
                                        </a:lnTo>
                                        <a:lnTo>
                                          <a:pt x="0" y="23"/>
                                        </a:lnTo>
                                        <a:lnTo>
                                          <a:pt x="29" y="23"/>
                                        </a:lnTo>
                                        <a:lnTo>
                                          <a:pt x="65" y="10"/>
                                        </a:lnTo>
                                        <a:lnTo>
                                          <a:pt x="100" y="2"/>
                                        </a:lnTo>
                                        <a:lnTo>
                                          <a:pt x="1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0" name="Group 497"/>
                              <wpg:cNvGrpSpPr>
                                <a:grpSpLocks/>
                              </wpg:cNvGrpSpPr>
                              <wpg:grpSpPr bwMode="auto">
                                <a:xfrm>
                                  <a:off x="2857" y="1194"/>
                                  <a:ext cx="41" cy="38"/>
                                  <a:chOff x="2857" y="1194"/>
                                  <a:chExt cx="41" cy="38"/>
                                </a:xfrm>
                              </wpg:grpSpPr>
                              <wps:wsp>
                                <wps:cNvPr id="4361" name="Freeform 498"/>
                                <wps:cNvSpPr>
                                  <a:spLocks/>
                                </wps:cNvSpPr>
                                <wps:spPr bwMode="auto">
                                  <a:xfrm>
                                    <a:off x="2857" y="1194"/>
                                    <a:ext cx="41" cy="38"/>
                                  </a:xfrm>
                                  <a:custGeom>
                                    <a:avLst/>
                                    <a:gdLst>
                                      <a:gd name="T0" fmla="+- 0 2876 2857"/>
                                      <a:gd name="T1" fmla="*/ T0 w 41"/>
                                      <a:gd name="T2" fmla="+- 0 1194 1194"/>
                                      <a:gd name="T3" fmla="*/ 1194 h 38"/>
                                      <a:gd name="T4" fmla="+- 0 2873 2857"/>
                                      <a:gd name="T5" fmla="*/ T4 w 41"/>
                                      <a:gd name="T6" fmla="+- 0 1194 1194"/>
                                      <a:gd name="T7" fmla="*/ 1194 h 38"/>
                                      <a:gd name="T8" fmla="+- 0 2871 2857"/>
                                      <a:gd name="T9" fmla="*/ T8 w 41"/>
                                      <a:gd name="T10" fmla="+- 0 1195 1194"/>
                                      <a:gd name="T11" fmla="*/ 1195 h 38"/>
                                      <a:gd name="T12" fmla="+- 0 2870 2857"/>
                                      <a:gd name="T13" fmla="*/ T12 w 41"/>
                                      <a:gd name="T14" fmla="+- 0 1195 1194"/>
                                      <a:gd name="T15" fmla="*/ 1195 h 38"/>
                                      <a:gd name="T16" fmla="+- 0 2868 2857"/>
                                      <a:gd name="T17" fmla="*/ T16 w 41"/>
                                      <a:gd name="T18" fmla="+- 0 1196 1194"/>
                                      <a:gd name="T19" fmla="*/ 1196 h 38"/>
                                      <a:gd name="T20" fmla="+- 0 2862 2857"/>
                                      <a:gd name="T21" fmla="*/ T20 w 41"/>
                                      <a:gd name="T22" fmla="+- 0 1199 1194"/>
                                      <a:gd name="T23" fmla="*/ 1199 h 38"/>
                                      <a:gd name="T24" fmla="+- 0 2857 2857"/>
                                      <a:gd name="T25" fmla="*/ T24 w 41"/>
                                      <a:gd name="T26" fmla="+- 0 1205 1194"/>
                                      <a:gd name="T27" fmla="*/ 1205 h 38"/>
                                      <a:gd name="T28" fmla="+- 0 2857 2857"/>
                                      <a:gd name="T29" fmla="*/ T28 w 41"/>
                                      <a:gd name="T30" fmla="+- 0 1211 1194"/>
                                      <a:gd name="T31" fmla="*/ 1211 h 38"/>
                                      <a:gd name="T32" fmla="+- 0 2857 2857"/>
                                      <a:gd name="T33" fmla="*/ T32 w 41"/>
                                      <a:gd name="T34" fmla="+- 0 1215 1194"/>
                                      <a:gd name="T35" fmla="*/ 1215 h 38"/>
                                      <a:gd name="T36" fmla="+- 0 2857 2857"/>
                                      <a:gd name="T37" fmla="*/ T36 w 41"/>
                                      <a:gd name="T38" fmla="+- 0 1217 1194"/>
                                      <a:gd name="T39" fmla="*/ 1217 h 38"/>
                                      <a:gd name="T40" fmla="+- 0 2857 2857"/>
                                      <a:gd name="T41" fmla="*/ T40 w 41"/>
                                      <a:gd name="T42" fmla="+- 0 1219 1194"/>
                                      <a:gd name="T43" fmla="*/ 1219 h 38"/>
                                      <a:gd name="T44" fmla="+- 0 2858 2857"/>
                                      <a:gd name="T45" fmla="*/ T44 w 41"/>
                                      <a:gd name="T46" fmla="+- 0 1221 1194"/>
                                      <a:gd name="T47" fmla="*/ 1221 h 38"/>
                                      <a:gd name="T48" fmla="+- 0 2858 2857"/>
                                      <a:gd name="T49" fmla="*/ T48 w 41"/>
                                      <a:gd name="T50" fmla="+- 0 1222 1194"/>
                                      <a:gd name="T51" fmla="*/ 1222 h 38"/>
                                      <a:gd name="T52" fmla="+- 0 2859 2857"/>
                                      <a:gd name="T53" fmla="*/ T52 w 41"/>
                                      <a:gd name="T54" fmla="+- 0 1224 1194"/>
                                      <a:gd name="T55" fmla="*/ 1224 h 38"/>
                                      <a:gd name="T56" fmla="+- 0 2867 2857"/>
                                      <a:gd name="T57" fmla="*/ T56 w 41"/>
                                      <a:gd name="T58" fmla="+- 0 1231 1194"/>
                                      <a:gd name="T59" fmla="*/ 1231 h 38"/>
                                      <a:gd name="T60" fmla="+- 0 2887 2857"/>
                                      <a:gd name="T61" fmla="*/ T60 w 41"/>
                                      <a:gd name="T62" fmla="+- 0 1231 1194"/>
                                      <a:gd name="T63" fmla="*/ 1231 h 38"/>
                                      <a:gd name="T64" fmla="+- 0 2889 2857"/>
                                      <a:gd name="T65" fmla="*/ T64 w 41"/>
                                      <a:gd name="T66" fmla="+- 0 1230 1194"/>
                                      <a:gd name="T67" fmla="*/ 1230 h 38"/>
                                      <a:gd name="T68" fmla="+- 0 2891 2857"/>
                                      <a:gd name="T69" fmla="*/ T68 w 41"/>
                                      <a:gd name="T70" fmla="+- 0 1229 1194"/>
                                      <a:gd name="T71" fmla="*/ 1229 h 38"/>
                                      <a:gd name="T72" fmla="+- 0 2892 2857"/>
                                      <a:gd name="T73" fmla="*/ T72 w 41"/>
                                      <a:gd name="T74" fmla="+- 0 1228 1194"/>
                                      <a:gd name="T75" fmla="*/ 1228 h 38"/>
                                      <a:gd name="T76" fmla="+- 0 2893 2857"/>
                                      <a:gd name="T77" fmla="*/ T76 w 41"/>
                                      <a:gd name="T78" fmla="+- 0 1226 1194"/>
                                      <a:gd name="T79" fmla="*/ 1226 h 38"/>
                                      <a:gd name="T80" fmla="+- 0 2897 2857"/>
                                      <a:gd name="T81" fmla="*/ T80 w 41"/>
                                      <a:gd name="T82" fmla="+- 0 1216 1194"/>
                                      <a:gd name="T83" fmla="*/ 1216 h 38"/>
                                      <a:gd name="T84" fmla="+- 0 2897 2857"/>
                                      <a:gd name="T85" fmla="*/ T84 w 41"/>
                                      <a:gd name="T86" fmla="+- 0 1211 1194"/>
                                      <a:gd name="T87" fmla="*/ 1211 h 38"/>
                                      <a:gd name="T88" fmla="+- 0 2879 2857"/>
                                      <a:gd name="T89" fmla="*/ T88 w 41"/>
                                      <a:gd name="T90" fmla="+- 0 1194 1194"/>
                                      <a:gd name="T91" fmla="*/ 1194 h 38"/>
                                      <a:gd name="T92" fmla="+- 0 2876 2857"/>
                                      <a:gd name="T93" fmla="*/ T92 w 41"/>
                                      <a:gd name="T94" fmla="+- 0 1194 1194"/>
                                      <a:gd name="T95" fmla="*/ 11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 h="38">
                                        <a:moveTo>
                                          <a:pt x="19" y="0"/>
                                        </a:moveTo>
                                        <a:lnTo>
                                          <a:pt x="16" y="0"/>
                                        </a:lnTo>
                                        <a:lnTo>
                                          <a:pt x="14" y="1"/>
                                        </a:lnTo>
                                        <a:lnTo>
                                          <a:pt x="13" y="1"/>
                                        </a:lnTo>
                                        <a:lnTo>
                                          <a:pt x="11" y="2"/>
                                        </a:lnTo>
                                        <a:lnTo>
                                          <a:pt x="5" y="5"/>
                                        </a:lnTo>
                                        <a:lnTo>
                                          <a:pt x="0" y="11"/>
                                        </a:lnTo>
                                        <a:lnTo>
                                          <a:pt x="0" y="17"/>
                                        </a:lnTo>
                                        <a:lnTo>
                                          <a:pt x="0" y="21"/>
                                        </a:lnTo>
                                        <a:lnTo>
                                          <a:pt x="0" y="23"/>
                                        </a:lnTo>
                                        <a:lnTo>
                                          <a:pt x="0" y="25"/>
                                        </a:lnTo>
                                        <a:lnTo>
                                          <a:pt x="1" y="27"/>
                                        </a:lnTo>
                                        <a:lnTo>
                                          <a:pt x="1" y="28"/>
                                        </a:lnTo>
                                        <a:lnTo>
                                          <a:pt x="2" y="30"/>
                                        </a:lnTo>
                                        <a:lnTo>
                                          <a:pt x="10" y="37"/>
                                        </a:lnTo>
                                        <a:lnTo>
                                          <a:pt x="30" y="37"/>
                                        </a:lnTo>
                                        <a:lnTo>
                                          <a:pt x="32" y="36"/>
                                        </a:lnTo>
                                        <a:lnTo>
                                          <a:pt x="34" y="35"/>
                                        </a:lnTo>
                                        <a:lnTo>
                                          <a:pt x="35" y="34"/>
                                        </a:lnTo>
                                        <a:lnTo>
                                          <a:pt x="36" y="32"/>
                                        </a:lnTo>
                                        <a:lnTo>
                                          <a:pt x="40" y="22"/>
                                        </a:lnTo>
                                        <a:lnTo>
                                          <a:pt x="40" y="17"/>
                                        </a:lnTo>
                                        <a:lnTo>
                                          <a:pt x="22" y="0"/>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2" name="Group 499"/>
                              <wpg:cNvGrpSpPr>
                                <a:grpSpLocks/>
                              </wpg:cNvGrpSpPr>
                              <wpg:grpSpPr bwMode="auto">
                                <a:xfrm>
                                  <a:off x="2989" y="1203"/>
                                  <a:ext cx="42" cy="97"/>
                                  <a:chOff x="2989" y="1203"/>
                                  <a:chExt cx="42" cy="97"/>
                                </a:xfrm>
                              </wpg:grpSpPr>
                              <wps:wsp>
                                <wps:cNvPr id="4363" name="Freeform 500"/>
                                <wps:cNvSpPr>
                                  <a:spLocks/>
                                </wps:cNvSpPr>
                                <wps:spPr bwMode="auto">
                                  <a:xfrm>
                                    <a:off x="2989" y="1203"/>
                                    <a:ext cx="42" cy="97"/>
                                  </a:xfrm>
                                  <a:custGeom>
                                    <a:avLst/>
                                    <a:gdLst>
                                      <a:gd name="T0" fmla="+- 0 3020 2989"/>
                                      <a:gd name="T1" fmla="*/ T0 w 42"/>
                                      <a:gd name="T2" fmla="+- 0 1203 1203"/>
                                      <a:gd name="T3" fmla="*/ 1203 h 97"/>
                                      <a:gd name="T4" fmla="+- 0 2989 2989"/>
                                      <a:gd name="T5" fmla="*/ T4 w 42"/>
                                      <a:gd name="T6" fmla="+- 0 1203 1203"/>
                                      <a:gd name="T7" fmla="*/ 1203 h 97"/>
                                      <a:gd name="T8" fmla="+- 0 2996 2989"/>
                                      <a:gd name="T9" fmla="*/ T8 w 42"/>
                                      <a:gd name="T10" fmla="+- 0 1206 1203"/>
                                      <a:gd name="T11" fmla="*/ 1206 h 97"/>
                                      <a:gd name="T12" fmla="+- 0 3004 2989"/>
                                      <a:gd name="T13" fmla="*/ T12 w 42"/>
                                      <a:gd name="T14" fmla="+- 0 1239 1203"/>
                                      <a:gd name="T15" fmla="*/ 1239 h 97"/>
                                      <a:gd name="T16" fmla="+- 0 3007 2989"/>
                                      <a:gd name="T17" fmla="*/ T16 w 42"/>
                                      <a:gd name="T18" fmla="+- 0 1269 1203"/>
                                      <a:gd name="T19" fmla="*/ 1269 h 97"/>
                                      <a:gd name="T20" fmla="+- 0 3006 2989"/>
                                      <a:gd name="T21" fmla="*/ T20 w 42"/>
                                      <a:gd name="T22" fmla="+- 0 1300 1203"/>
                                      <a:gd name="T23" fmla="*/ 1300 h 97"/>
                                      <a:gd name="T24" fmla="+- 0 3030 2989"/>
                                      <a:gd name="T25" fmla="*/ T24 w 42"/>
                                      <a:gd name="T26" fmla="+- 0 1300 1203"/>
                                      <a:gd name="T27" fmla="*/ 1300 h 97"/>
                                      <a:gd name="T28" fmla="+- 0 3030 2989"/>
                                      <a:gd name="T29" fmla="*/ T28 w 42"/>
                                      <a:gd name="T30" fmla="+- 0 1268 1203"/>
                                      <a:gd name="T31" fmla="*/ 1268 h 97"/>
                                      <a:gd name="T32" fmla="+- 0 3027 2989"/>
                                      <a:gd name="T33" fmla="*/ T32 w 42"/>
                                      <a:gd name="T34" fmla="+- 0 1233 1203"/>
                                      <a:gd name="T35" fmla="*/ 1233 h 97"/>
                                      <a:gd name="T36" fmla="+- 0 3020 2989"/>
                                      <a:gd name="T37" fmla="*/ T36 w 42"/>
                                      <a:gd name="T38" fmla="+- 0 1203 1203"/>
                                      <a:gd name="T39" fmla="*/ 120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97">
                                        <a:moveTo>
                                          <a:pt x="31" y="0"/>
                                        </a:moveTo>
                                        <a:lnTo>
                                          <a:pt x="0" y="0"/>
                                        </a:lnTo>
                                        <a:lnTo>
                                          <a:pt x="7" y="3"/>
                                        </a:lnTo>
                                        <a:lnTo>
                                          <a:pt x="15" y="36"/>
                                        </a:lnTo>
                                        <a:lnTo>
                                          <a:pt x="18" y="66"/>
                                        </a:lnTo>
                                        <a:lnTo>
                                          <a:pt x="17" y="97"/>
                                        </a:lnTo>
                                        <a:lnTo>
                                          <a:pt x="41" y="97"/>
                                        </a:lnTo>
                                        <a:lnTo>
                                          <a:pt x="41" y="65"/>
                                        </a:lnTo>
                                        <a:lnTo>
                                          <a:pt x="38" y="3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4" name="Group 501"/>
                              <wpg:cNvGrpSpPr>
                                <a:grpSpLocks/>
                              </wpg:cNvGrpSpPr>
                              <wpg:grpSpPr bwMode="auto">
                                <a:xfrm>
                                  <a:off x="2728" y="1204"/>
                                  <a:ext cx="38" cy="100"/>
                                  <a:chOff x="2728" y="1204"/>
                                  <a:chExt cx="38" cy="100"/>
                                </a:xfrm>
                              </wpg:grpSpPr>
                              <wps:wsp>
                                <wps:cNvPr id="4365" name="Freeform 502"/>
                                <wps:cNvSpPr>
                                  <a:spLocks/>
                                </wps:cNvSpPr>
                                <wps:spPr bwMode="auto">
                                  <a:xfrm>
                                    <a:off x="2728" y="1204"/>
                                    <a:ext cx="38" cy="100"/>
                                  </a:xfrm>
                                  <a:custGeom>
                                    <a:avLst/>
                                    <a:gdLst>
                                      <a:gd name="T0" fmla="+- 0 2766 2728"/>
                                      <a:gd name="T1" fmla="*/ T0 w 38"/>
                                      <a:gd name="T2" fmla="+- 0 1204 1204"/>
                                      <a:gd name="T3" fmla="*/ 1204 h 100"/>
                                      <a:gd name="T4" fmla="+- 0 2737 2728"/>
                                      <a:gd name="T5" fmla="*/ T4 w 38"/>
                                      <a:gd name="T6" fmla="+- 0 1204 1204"/>
                                      <a:gd name="T7" fmla="*/ 1204 h 100"/>
                                      <a:gd name="T8" fmla="+- 0 2735 2728"/>
                                      <a:gd name="T9" fmla="*/ T8 w 38"/>
                                      <a:gd name="T10" fmla="+- 0 1214 1204"/>
                                      <a:gd name="T11" fmla="*/ 1214 h 100"/>
                                      <a:gd name="T12" fmla="+- 0 2729 2728"/>
                                      <a:gd name="T13" fmla="*/ T12 w 38"/>
                                      <a:gd name="T14" fmla="+- 0 1253 1204"/>
                                      <a:gd name="T15" fmla="*/ 1253 h 100"/>
                                      <a:gd name="T16" fmla="+- 0 2728 2728"/>
                                      <a:gd name="T17" fmla="*/ T16 w 38"/>
                                      <a:gd name="T18" fmla="+- 0 1288 1204"/>
                                      <a:gd name="T19" fmla="*/ 1288 h 100"/>
                                      <a:gd name="T20" fmla="+- 0 2729 2728"/>
                                      <a:gd name="T21" fmla="*/ T20 w 38"/>
                                      <a:gd name="T22" fmla="+- 0 1305 1204"/>
                                      <a:gd name="T23" fmla="*/ 1305 h 100"/>
                                      <a:gd name="T24" fmla="+- 0 2753 2728"/>
                                      <a:gd name="T25" fmla="*/ T24 w 38"/>
                                      <a:gd name="T26" fmla="+- 0 1305 1204"/>
                                      <a:gd name="T27" fmla="*/ 1305 h 100"/>
                                      <a:gd name="T28" fmla="+- 0 2751 2728"/>
                                      <a:gd name="T29" fmla="*/ T28 w 38"/>
                                      <a:gd name="T30" fmla="+- 0 1286 1204"/>
                                      <a:gd name="T31" fmla="*/ 1286 h 100"/>
                                      <a:gd name="T32" fmla="+- 0 2752 2728"/>
                                      <a:gd name="T33" fmla="*/ T32 w 38"/>
                                      <a:gd name="T34" fmla="+- 0 1256 1204"/>
                                      <a:gd name="T35" fmla="*/ 1256 h 100"/>
                                      <a:gd name="T36" fmla="+- 0 2758 2728"/>
                                      <a:gd name="T37" fmla="*/ T36 w 38"/>
                                      <a:gd name="T38" fmla="+- 0 1222 1204"/>
                                      <a:gd name="T39" fmla="*/ 1222 h 100"/>
                                      <a:gd name="T40" fmla="+- 0 2762 2728"/>
                                      <a:gd name="T41" fmla="*/ T40 w 38"/>
                                      <a:gd name="T42" fmla="+- 0 1206 1204"/>
                                      <a:gd name="T43" fmla="*/ 1206 h 100"/>
                                      <a:gd name="T44" fmla="+- 0 2766 2728"/>
                                      <a:gd name="T45" fmla="*/ T44 w 38"/>
                                      <a:gd name="T46" fmla="+- 0 1204 1204"/>
                                      <a:gd name="T47" fmla="*/ 12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100">
                                        <a:moveTo>
                                          <a:pt x="38" y="0"/>
                                        </a:moveTo>
                                        <a:lnTo>
                                          <a:pt x="9" y="0"/>
                                        </a:lnTo>
                                        <a:lnTo>
                                          <a:pt x="7" y="10"/>
                                        </a:lnTo>
                                        <a:lnTo>
                                          <a:pt x="1" y="49"/>
                                        </a:lnTo>
                                        <a:lnTo>
                                          <a:pt x="0" y="84"/>
                                        </a:lnTo>
                                        <a:lnTo>
                                          <a:pt x="1" y="101"/>
                                        </a:lnTo>
                                        <a:lnTo>
                                          <a:pt x="25" y="101"/>
                                        </a:lnTo>
                                        <a:lnTo>
                                          <a:pt x="23" y="82"/>
                                        </a:lnTo>
                                        <a:lnTo>
                                          <a:pt x="24" y="52"/>
                                        </a:lnTo>
                                        <a:lnTo>
                                          <a:pt x="30" y="18"/>
                                        </a:lnTo>
                                        <a:lnTo>
                                          <a:pt x="34" y="2"/>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6" name="Group 503"/>
                              <wpg:cNvGrpSpPr>
                                <a:grpSpLocks/>
                              </wpg:cNvGrpSpPr>
                              <wpg:grpSpPr bwMode="auto">
                                <a:xfrm>
                                  <a:off x="2978" y="1300"/>
                                  <a:ext cx="51" cy="57"/>
                                  <a:chOff x="2978" y="1300"/>
                                  <a:chExt cx="51" cy="57"/>
                                </a:xfrm>
                              </wpg:grpSpPr>
                              <wps:wsp>
                                <wps:cNvPr id="4367" name="Freeform 504"/>
                                <wps:cNvSpPr>
                                  <a:spLocks/>
                                </wps:cNvSpPr>
                                <wps:spPr bwMode="auto">
                                  <a:xfrm>
                                    <a:off x="2978" y="1300"/>
                                    <a:ext cx="51" cy="57"/>
                                  </a:xfrm>
                                  <a:custGeom>
                                    <a:avLst/>
                                    <a:gdLst>
                                      <a:gd name="T0" fmla="+- 0 3030 2978"/>
                                      <a:gd name="T1" fmla="*/ T0 w 51"/>
                                      <a:gd name="T2" fmla="+- 0 1300 1300"/>
                                      <a:gd name="T3" fmla="*/ 1300 h 57"/>
                                      <a:gd name="T4" fmla="+- 0 3006 2978"/>
                                      <a:gd name="T5" fmla="*/ T4 w 51"/>
                                      <a:gd name="T6" fmla="+- 0 1300 1300"/>
                                      <a:gd name="T7" fmla="*/ 1300 h 57"/>
                                      <a:gd name="T8" fmla="+- 0 3001 2978"/>
                                      <a:gd name="T9" fmla="*/ T8 w 51"/>
                                      <a:gd name="T10" fmla="+- 0 1334 1300"/>
                                      <a:gd name="T11" fmla="*/ 1334 h 57"/>
                                      <a:gd name="T12" fmla="+- 0 2996 2978"/>
                                      <a:gd name="T13" fmla="*/ T12 w 51"/>
                                      <a:gd name="T14" fmla="+- 0 1350 1300"/>
                                      <a:gd name="T15" fmla="*/ 1350 h 57"/>
                                      <a:gd name="T16" fmla="+- 0 2978 2978"/>
                                      <a:gd name="T17" fmla="*/ T16 w 51"/>
                                      <a:gd name="T18" fmla="+- 0 1357 1300"/>
                                      <a:gd name="T19" fmla="*/ 1357 h 57"/>
                                      <a:gd name="T20" fmla="+- 0 3020 2978"/>
                                      <a:gd name="T21" fmla="*/ T20 w 51"/>
                                      <a:gd name="T22" fmla="+- 0 1357 1300"/>
                                      <a:gd name="T23" fmla="*/ 1357 h 57"/>
                                      <a:gd name="T24" fmla="+- 0 3023 2978"/>
                                      <a:gd name="T25" fmla="*/ T24 w 51"/>
                                      <a:gd name="T26" fmla="+- 0 1344 1300"/>
                                      <a:gd name="T27" fmla="*/ 1344 h 57"/>
                                      <a:gd name="T28" fmla="+- 0 3030 2978"/>
                                      <a:gd name="T29" fmla="*/ T28 w 51"/>
                                      <a:gd name="T30" fmla="+- 0 1303 1300"/>
                                      <a:gd name="T31" fmla="*/ 1303 h 57"/>
                                      <a:gd name="T32" fmla="+- 0 3030 2978"/>
                                      <a:gd name="T33" fmla="*/ T32 w 51"/>
                                      <a:gd name="T34" fmla="+- 0 1300 1300"/>
                                      <a:gd name="T35" fmla="*/ 130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57">
                                        <a:moveTo>
                                          <a:pt x="52" y="0"/>
                                        </a:moveTo>
                                        <a:lnTo>
                                          <a:pt x="28" y="0"/>
                                        </a:lnTo>
                                        <a:lnTo>
                                          <a:pt x="23" y="34"/>
                                        </a:lnTo>
                                        <a:lnTo>
                                          <a:pt x="18" y="50"/>
                                        </a:lnTo>
                                        <a:lnTo>
                                          <a:pt x="0" y="57"/>
                                        </a:lnTo>
                                        <a:lnTo>
                                          <a:pt x="42" y="57"/>
                                        </a:lnTo>
                                        <a:lnTo>
                                          <a:pt x="45" y="44"/>
                                        </a:lnTo>
                                        <a:lnTo>
                                          <a:pt x="52" y="3"/>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8" name="Group 505"/>
                              <wpg:cNvGrpSpPr>
                                <a:grpSpLocks/>
                              </wpg:cNvGrpSpPr>
                              <wpg:grpSpPr bwMode="auto">
                                <a:xfrm>
                                  <a:off x="2729" y="1305"/>
                                  <a:ext cx="51" cy="53"/>
                                  <a:chOff x="2729" y="1305"/>
                                  <a:chExt cx="51" cy="53"/>
                                </a:xfrm>
                              </wpg:grpSpPr>
                              <wps:wsp>
                                <wps:cNvPr id="4369" name="Freeform 506"/>
                                <wps:cNvSpPr>
                                  <a:spLocks/>
                                </wps:cNvSpPr>
                                <wps:spPr bwMode="auto">
                                  <a:xfrm>
                                    <a:off x="2729" y="1305"/>
                                    <a:ext cx="51" cy="53"/>
                                  </a:xfrm>
                                  <a:custGeom>
                                    <a:avLst/>
                                    <a:gdLst>
                                      <a:gd name="T0" fmla="+- 0 2753 2729"/>
                                      <a:gd name="T1" fmla="*/ T0 w 51"/>
                                      <a:gd name="T2" fmla="+- 0 1305 1305"/>
                                      <a:gd name="T3" fmla="*/ 1305 h 53"/>
                                      <a:gd name="T4" fmla="+- 0 2729 2729"/>
                                      <a:gd name="T5" fmla="*/ T4 w 51"/>
                                      <a:gd name="T6" fmla="+- 0 1305 1305"/>
                                      <a:gd name="T7" fmla="*/ 1305 h 53"/>
                                      <a:gd name="T8" fmla="+- 0 2731 2729"/>
                                      <a:gd name="T9" fmla="*/ T8 w 51"/>
                                      <a:gd name="T10" fmla="+- 0 1322 1305"/>
                                      <a:gd name="T11" fmla="*/ 1322 h 53"/>
                                      <a:gd name="T12" fmla="+- 0 2739 2729"/>
                                      <a:gd name="T13" fmla="*/ T12 w 51"/>
                                      <a:gd name="T14" fmla="+- 0 1358 1305"/>
                                      <a:gd name="T15" fmla="*/ 1358 h 53"/>
                                      <a:gd name="T16" fmla="+- 0 2780 2729"/>
                                      <a:gd name="T17" fmla="*/ T16 w 51"/>
                                      <a:gd name="T18" fmla="+- 0 1358 1305"/>
                                      <a:gd name="T19" fmla="*/ 1358 h 53"/>
                                      <a:gd name="T20" fmla="+- 0 2762 2729"/>
                                      <a:gd name="T21" fmla="*/ T20 w 51"/>
                                      <a:gd name="T22" fmla="+- 0 1350 1305"/>
                                      <a:gd name="T23" fmla="*/ 1350 h 53"/>
                                      <a:gd name="T24" fmla="+- 0 2754 2729"/>
                                      <a:gd name="T25" fmla="*/ T24 w 51"/>
                                      <a:gd name="T26" fmla="+- 0 1317 1305"/>
                                      <a:gd name="T27" fmla="*/ 1317 h 53"/>
                                      <a:gd name="T28" fmla="+- 0 2753 2729"/>
                                      <a:gd name="T29" fmla="*/ T28 w 51"/>
                                      <a:gd name="T30" fmla="+- 0 1305 1305"/>
                                      <a:gd name="T31" fmla="*/ 1305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53">
                                        <a:moveTo>
                                          <a:pt x="24" y="0"/>
                                        </a:moveTo>
                                        <a:lnTo>
                                          <a:pt x="0" y="0"/>
                                        </a:lnTo>
                                        <a:lnTo>
                                          <a:pt x="2" y="17"/>
                                        </a:lnTo>
                                        <a:lnTo>
                                          <a:pt x="10" y="53"/>
                                        </a:lnTo>
                                        <a:lnTo>
                                          <a:pt x="51" y="53"/>
                                        </a:lnTo>
                                        <a:lnTo>
                                          <a:pt x="33" y="45"/>
                                        </a:lnTo>
                                        <a:lnTo>
                                          <a:pt x="25" y="1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0" name="Group 507"/>
                              <wpg:cNvGrpSpPr>
                                <a:grpSpLocks/>
                              </wpg:cNvGrpSpPr>
                              <wpg:grpSpPr bwMode="auto">
                                <a:xfrm>
                                  <a:off x="2739" y="1357"/>
                                  <a:ext cx="281" cy="20"/>
                                  <a:chOff x="2739" y="1357"/>
                                  <a:chExt cx="281" cy="20"/>
                                </a:xfrm>
                              </wpg:grpSpPr>
                              <wps:wsp>
                                <wps:cNvPr id="4371" name="Freeform 508"/>
                                <wps:cNvSpPr>
                                  <a:spLocks/>
                                </wps:cNvSpPr>
                                <wps:spPr bwMode="auto">
                                  <a:xfrm>
                                    <a:off x="2739" y="1357"/>
                                    <a:ext cx="281" cy="20"/>
                                  </a:xfrm>
                                  <a:custGeom>
                                    <a:avLst/>
                                    <a:gdLst>
                                      <a:gd name="T0" fmla="+- 0 2739 2739"/>
                                      <a:gd name="T1" fmla="*/ T0 w 281"/>
                                      <a:gd name="T2" fmla="+- 0 1358 1357"/>
                                      <a:gd name="T3" fmla="*/ 1358 h 20"/>
                                      <a:gd name="T4" fmla="+- 0 2741 2739"/>
                                      <a:gd name="T5" fmla="*/ T4 w 281"/>
                                      <a:gd name="T6" fmla="+- 0 1366 1357"/>
                                      <a:gd name="T7" fmla="*/ 1366 h 20"/>
                                      <a:gd name="T8" fmla="+- 0 2766 2739"/>
                                      <a:gd name="T9" fmla="*/ T8 w 281"/>
                                      <a:gd name="T10" fmla="+- 0 1377 1357"/>
                                      <a:gd name="T11" fmla="*/ 1377 h 20"/>
                                      <a:gd name="T12" fmla="+- 0 2886 2739"/>
                                      <a:gd name="T13" fmla="*/ T12 w 281"/>
                                      <a:gd name="T14" fmla="+- 0 1376 1357"/>
                                      <a:gd name="T15" fmla="*/ 1376 h 20"/>
                                      <a:gd name="T16" fmla="+- 0 2854 2739"/>
                                      <a:gd name="T17" fmla="*/ T16 w 281"/>
                                      <a:gd name="T18" fmla="+- 0 1376 1357"/>
                                      <a:gd name="T19" fmla="*/ 1376 h 20"/>
                                      <a:gd name="T20" fmla="+- 0 2814 2739"/>
                                      <a:gd name="T21" fmla="*/ T20 w 281"/>
                                      <a:gd name="T22" fmla="+- 0 1369 1357"/>
                                      <a:gd name="T23" fmla="*/ 1369 h 20"/>
                                      <a:gd name="T24" fmla="+- 0 2780 2739"/>
                                      <a:gd name="T25" fmla="*/ T24 w 281"/>
                                      <a:gd name="T26" fmla="+- 0 1358 1357"/>
                                      <a:gd name="T27" fmla="*/ 1358 h 20"/>
                                      <a:gd name="T28" fmla="+- 0 2739 2739"/>
                                      <a:gd name="T29" fmla="*/ T28 w 281"/>
                                      <a:gd name="T30" fmla="+- 0 1358 1357"/>
                                      <a:gd name="T31" fmla="*/ 1358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 h="20">
                                        <a:moveTo>
                                          <a:pt x="0" y="1"/>
                                        </a:moveTo>
                                        <a:lnTo>
                                          <a:pt x="2" y="9"/>
                                        </a:lnTo>
                                        <a:lnTo>
                                          <a:pt x="27" y="20"/>
                                        </a:lnTo>
                                        <a:lnTo>
                                          <a:pt x="147" y="19"/>
                                        </a:lnTo>
                                        <a:lnTo>
                                          <a:pt x="115" y="19"/>
                                        </a:lnTo>
                                        <a:lnTo>
                                          <a:pt x="75" y="12"/>
                                        </a:lnTo>
                                        <a:lnTo>
                                          <a:pt x="41" y="1"/>
                                        </a:lnTo>
                                        <a:lnTo>
                                          <a:pt x="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509"/>
                                <wps:cNvSpPr>
                                  <a:spLocks/>
                                </wps:cNvSpPr>
                                <wps:spPr bwMode="auto">
                                  <a:xfrm>
                                    <a:off x="2739" y="1357"/>
                                    <a:ext cx="281" cy="20"/>
                                  </a:xfrm>
                                  <a:custGeom>
                                    <a:avLst/>
                                    <a:gdLst>
                                      <a:gd name="T0" fmla="+- 0 3020 2739"/>
                                      <a:gd name="T1" fmla="*/ T0 w 281"/>
                                      <a:gd name="T2" fmla="+- 0 1357 1357"/>
                                      <a:gd name="T3" fmla="*/ 1357 h 20"/>
                                      <a:gd name="T4" fmla="+- 0 2978 2739"/>
                                      <a:gd name="T5" fmla="*/ T4 w 281"/>
                                      <a:gd name="T6" fmla="+- 0 1357 1357"/>
                                      <a:gd name="T7" fmla="*/ 1357 h 20"/>
                                      <a:gd name="T8" fmla="+- 0 2957 2739"/>
                                      <a:gd name="T9" fmla="*/ T8 w 281"/>
                                      <a:gd name="T10" fmla="+- 0 1365 1357"/>
                                      <a:gd name="T11" fmla="*/ 1365 h 20"/>
                                      <a:gd name="T12" fmla="+- 0 2921 2739"/>
                                      <a:gd name="T13" fmla="*/ T12 w 281"/>
                                      <a:gd name="T14" fmla="+- 0 1373 1357"/>
                                      <a:gd name="T15" fmla="*/ 1373 h 20"/>
                                      <a:gd name="T16" fmla="+- 0 2886 2739"/>
                                      <a:gd name="T17" fmla="*/ T16 w 281"/>
                                      <a:gd name="T18" fmla="+- 0 1376 1357"/>
                                      <a:gd name="T19" fmla="*/ 1376 h 20"/>
                                      <a:gd name="T20" fmla="+- 0 2990 2739"/>
                                      <a:gd name="T21" fmla="*/ T20 w 281"/>
                                      <a:gd name="T22" fmla="+- 0 1376 1357"/>
                                      <a:gd name="T23" fmla="*/ 1376 h 20"/>
                                      <a:gd name="T24" fmla="+- 0 3017 2739"/>
                                      <a:gd name="T25" fmla="*/ T24 w 281"/>
                                      <a:gd name="T26" fmla="+- 0 1366 1357"/>
                                      <a:gd name="T27" fmla="*/ 1366 h 20"/>
                                      <a:gd name="T28" fmla="+- 0 3020 2739"/>
                                      <a:gd name="T29" fmla="*/ T28 w 281"/>
                                      <a:gd name="T30" fmla="+- 0 1357 1357"/>
                                      <a:gd name="T31" fmla="*/ 1357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 h="20">
                                        <a:moveTo>
                                          <a:pt x="281" y="0"/>
                                        </a:moveTo>
                                        <a:lnTo>
                                          <a:pt x="239" y="0"/>
                                        </a:lnTo>
                                        <a:lnTo>
                                          <a:pt x="218" y="8"/>
                                        </a:lnTo>
                                        <a:lnTo>
                                          <a:pt x="182" y="16"/>
                                        </a:lnTo>
                                        <a:lnTo>
                                          <a:pt x="147" y="19"/>
                                        </a:lnTo>
                                        <a:lnTo>
                                          <a:pt x="251" y="19"/>
                                        </a:lnTo>
                                        <a:lnTo>
                                          <a:pt x="278" y="9"/>
                                        </a:lnTo>
                                        <a:lnTo>
                                          <a:pt x="28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3" name="Group 510"/>
                              <wpg:cNvGrpSpPr>
                                <a:grpSpLocks/>
                              </wpg:cNvGrpSpPr>
                              <wpg:grpSpPr bwMode="auto">
                                <a:xfrm>
                                  <a:off x="2766" y="1377"/>
                                  <a:ext cx="223" cy="22"/>
                                  <a:chOff x="2766" y="1377"/>
                                  <a:chExt cx="223" cy="22"/>
                                </a:xfrm>
                              </wpg:grpSpPr>
                              <wps:wsp>
                                <wps:cNvPr id="4002" name="Freeform 511"/>
                                <wps:cNvSpPr>
                                  <a:spLocks/>
                                </wps:cNvSpPr>
                                <wps:spPr bwMode="auto">
                                  <a:xfrm>
                                    <a:off x="2766" y="1377"/>
                                    <a:ext cx="223" cy="22"/>
                                  </a:xfrm>
                                  <a:custGeom>
                                    <a:avLst/>
                                    <a:gdLst>
                                      <a:gd name="T0" fmla="+- 0 2990 2766"/>
                                      <a:gd name="T1" fmla="*/ T0 w 223"/>
                                      <a:gd name="T2" fmla="+- 0 1377 1377"/>
                                      <a:gd name="T3" fmla="*/ 1377 h 22"/>
                                      <a:gd name="T4" fmla="+- 0 2766 2766"/>
                                      <a:gd name="T5" fmla="*/ T4 w 223"/>
                                      <a:gd name="T6" fmla="+- 0 1377 1377"/>
                                      <a:gd name="T7" fmla="*/ 1377 h 22"/>
                                      <a:gd name="T8" fmla="+- 0 2780 2766"/>
                                      <a:gd name="T9" fmla="*/ T8 w 223"/>
                                      <a:gd name="T10" fmla="+- 0 1382 1377"/>
                                      <a:gd name="T11" fmla="*/ 1382 h 22"/>
                                      <a:gd name="T12" fmla="+- 0 2823 2766"/>
                                      <a:gd name="T13" fmla="*/ T12 w 223"/>
                                      <a:gd name="T14" fmla="+- 0 1394 1377"/>
                                      <a:gd name="T15" fmla="*/ 1394 h 22"/>
                                      <a:gd name="T16" fmla="+- 0 2858 2766"/>
                                      <a:gd name="T17" fmla="*/ T16 w 223"/>
                                      <a:gd name="T18" fmla="+- 0 1398 1377"/>
                                      <a:gd name="T19" fmla="*/ 1398 h 22"/>
                                      <a:gd name="T20" fmla="+- 0 2893 2766"/>
                                      <a:gd name="T21" fmla="*/ T20 w 223"/>
                                      <a:gd name="T22" fmla="+- 0 1398 1377"/>
                                      <a:gd name="T23" fmla="*/ 1398 h 22"/>
                                      <a:gd name="T24" fmla="+- 0 2932 2766"/>
                                      <a:gd name="T25" fmla="*/ T24 w 223"/>
                                      <a:gd name="T26" fmla="+- 0 1393 1377"/>
                                      <a:gd name="T27" fmla="*/ 1393 h 22"/>
                                      <a:gd name="T28" fmla="+- 0 2974 2766"/>
                                      <a:gd name="T29" fmla="*/ T28 w 223"/>
                                      <a:gd name="T30" fmla="+- 0 1382 1377"/>
                                      <a:gd name="T31" fmla="*/ 1382 h 22"/>
                                      <a:gd name="T32" fmla="+- 0 2990 2766"/>
                                      <a:gd name="T33" fmla="*/ T32 w 223"/>
                                      <a:gd name="T34" fmla="+- 0 1377 1377"/>
                                      <a:gd name="T35" fmla="*/ 137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3" h="22">
                                        <a:moveTo>
                                          <a:pt x="224" y="0"/>
                                        </a:moveTo>
                                        <a:lnTo>
                                          <a:pt x="0" y="0"/>
                                        </a:lnTo>
                                        <a:lnTo>
                                          <a:pt x="14" y="5"/>
                                        </a:lnTo>
                                        <a:lnTo>
                                          <a:pt x="57" y="17"/>
                                        </a:lnTo>
                                        <a:lnTo>
                                          <a:pt x="92" y="21"/>
                                        </a:lnTo>
                                        <a:lnTo>
                                          <a:pt x="127" y="21"/>
                                        </a:lnTo>
                                        <a:lnTo>
                                          <a:pt x="166" y="16"/>
                                        </a:lnTo>
                                        <a:lnTo>
                                          <a:pt x="208" y="5"/>
                                        </a:lnTo>
                                        <a:lnTo>
                                          <a:pt x="2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5" name="Group 512"/>
                              <wpg:cNvGrpSpPr>
                                <a:grpSpLocks/>
                              </wpg:cNvGrpSpPr>
                              <wpg:grpSpPr bwMode="auto">
                                <a:xfrm>
                                  <a:off x="2867" y="1231"/>
                                  <a:ext cx="20" cy="2"/>
                                  <a:chOff x="2867" y="1231"/>
                                  <a:chExt cx="20" cy="2"/>
                                </a:xfrm>
                              </wpg:grpSpPr>
                              <wps:wsp>
                                <wps:cNvPr id="4376" name="Freeform 513"/>
                                <wps:cNvSpPr>
                                  <a:spLocks/>
                                </wps:cNvSpPr>
                                <wps:spPr bwMode="auto">
                                  <a:xfrm>
                                    <a:off x="2867" y="1231"/>
                                    <a:ext cx="20" cy="2"/>
                                  </a:xfrm>
                                  <a:custGeom>
                                    <a:avLst/>
                                    <a:gdLst>
                                      <a:gd name="T0" fmla="+- 0 2887 2867"/>
                                      <a:gd name="T1" fmla="*/ T0 w 20"/>
                                      <a:gd name="T2" fmla="+- 0 1231 1231"/>
                                      <a:gd name="T3" fmla="*/ 1231 h 2"/>
                                      <a:gd name="T4" fmla="+- 0 2867 2867"/>
                                      <a:gd name="T5" fmla="*/ T4 w 20"/>
                                      <a:gd name="T6" fmla="+- 0 1231 1231"/>
                                      <a:gd name="T7" fmla="*/ 1231 h 2"/>
                                      <a:gd name="T8" fmla="+- 0 2869 2867"/>
                                      <a:gd name="T9" fmla="*/ T8 w 20"/>
                                      <a:gd name="T10" fmla="+- 0 1232 1231"/>
                                      <a:gd name="T11" fmla="*/ 1232 h 2"/>
                                      <a:gd name="T12" fmla="+- 0 2871 2867"/>
                                      <a:gd name="T13" fmla="*/ T12 w 20"/>
                                      <a:gd name="T14" fmla="+- 0 1233 1231"/>
                                      <a:gd name="T15" fmla="*/ 1233 h 2"/>
                                      <a:gd name="T16" fmla="+- 0 2873 2867"/>
                                      <a:gd name="T17" fmla="*/ T16 w 20"/>
                                      <a:gd name="T18" fmla="+- 0 1234 1231"/>
                                      <a:gd name="T19" fmla="*/ 1234 h 2"/>
                                      <a:gd name="T20" fmla="+- 0 2875 2867"/>
                                      <a:gd name="T21" fmla="*/ T20 w 20"/>
                                      <a:gd name="T22" fmla="+- 0 1234 1231"/>
                                      <a:gd name="T23" fmla="*/ 1234 h 2"/>
                                      <a:gd name="T24" fmla="+- 0 2881 2867"/>
                                      <a:gd name="T25" fmla="*/ T24 w 20"/>
                                      <a:gd name="T26" fmla="+- 0 1234 1231"/>
                                      <a:gd name="T27" fmla="*/ 1234 h 2"/>
                                      <a:gd name="T28" fmla="+- 0 2882 2867"/>
                                      <a:gd name="T29" fmla="*/ T28 w 20"/>
                                      <a:gd name="T30" fmla="+- 0 1233 1231"/>
                                      <a:gd name="T31" fmla="*/ 1233 h 2"/>
                                      <a:gd name="T32" fmla="+- 0 2884 2867"/>
                                      <a:gd name="T33" fmla="*/ T32 w 20"/>
                                      <a:gd name="T34" fmla="+- 0 1233 1231"/>
                                      <a:gd name="T35" fmla="*/ 1233 h 2"/>
                                      <a:gd name="T36" fmla="+- 0 2886 2867"/>
                                      <a:gd name="T37" fmla="*/ T36 w 20"/>
                                      <a:gd name="T38" fmla="+- 0 1232 1231"/>
                                      <a:gd name="T39" fmla="*/ 1232 h 2"/>
                                      <a:gd name="T40" fmla="+- 0 2887 2867"/>
                                      <a:gd name="T41" fmla="*/ T40 w 20"/>
                                      <a:gd name="T42" fmla="+- 0 1231 1231"/>
                                      <a:gd name="T43" fmla="*/ 123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2">
                                        <a:moveTo>
                                          <a:pt x="20" y="0"/>
                                        </a:moveTo>
                                        <a:lnTo>
                                          <a:pt x="0" y="0"/>
                                        </a:lnTo>
                                        <a:lnTo>
                                          <a:pt x="2" y="1"/>
                                        </a:lnTo>
                                        <a:lnTo>
                                          <a:pt x="4" y="2"/>
                                        </a:lnTo>
                                        <a:lnTo>
                                          <a:pt x="6" y="3"/>
                                        </a:lnTo>
                                        <a:lnTo>
                                          <a:pt x="8" y="3"/>
                                        </a:lnTo>
                                        <a:lnTo>
                                          <a:pt x="14" y="3"/>
                                        </a:lnTo>
                                        <a:lnTo>
                                          <a:pt x="15" y="2"/>
                                        </a:lnTo>
                                        <a:lnTo>
                                          <a:pt x="17" y="2"/>
                                        </a:lnTo>
                                        <a:lnTo>
                                          <a:pt x="19"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7" name="Group 514"/>
                              <wpg:cNvGrpSpPr>
                                <a:grpSpLocks/>
                              </wpg:cNvGrpSpPr>
                              <wpg:grpSpPr bwMode="auto">
                                <a:xfrm>
                                  <a:off x="2837" y="1245"/>
                                  <a:ext cx="81" cy="112"/>
                                  <a:chOff x="2837" y="1245"/>
                                  <a:chExt cx="81" cy="112"/>
                                </a:xfrm>
                              </wpg:grpSpPr>
                              <wps:wsp>
                                <wps:cNvPr id="4378" name="Freeform 515"/>
                                <wps:cNvSpPr>
                                  <a:spLocks/>
                                </wps:cNvSpPr>
                                <wps:spPr bwMode="auto">
                                  <a:xfrm>
                                    <a:off x="2837" y="1245"/>
                                    <a:ext cx="81" cy="112"/>
                                  </a:xfrm>
                                  <a:custGeom>
                                    <a:avLst/>
                                    <a:gdLst>
                                      <a:gd name="T0" fmla="+- 0 2919 2837"/>
                                      <a:gd name="T1" fmla="*/ T0 w 81"/>
                                      <a:gd name="T2" fmla="+- 0 1346 1245"/>
                                      <a:gd name="T3" fmla="*/ 1346 h 112"/>
                                      <a:gd name="T4" fmla="+- 0 2837 2837"/>
                                      <a:gd name="T5" fmla="*/ T4 w 81"/>
                                      <a:gd name="T6" fmla="+- 0 1346 1245"/>
                                      <a:gd name="T7" fmla="*/ 1346 h 112"/>
                                      <a:gd name="T8" fmla="+- 0 2837 2837"/>
                                      <a:gd name="T9" fmla="*/ T8 w 81"/>
                                      <a:gd name="T10" fmla="+- 0 1357 1245"/>
                                      <a:gd name="T11" fmla="*/ 1357 h 112"/>
                                      <a:gd name="T12" fmla="+- 0 2919 2837"/>
                                      <a:gd name="T13" fmla="*/ T12 w 81"/>
                                      <a:gd name="T14" fmla="+- 0 1357 1245"/>
                                      <a:gd name="T15" fmla="*/ 1357 h 112"/>
                                      <a:gd name="T16" fmla="+- 0 2919 2837"/>
                                      <a:gd name="T17" fmla="*/ T16 w 81"/>
                                      <a:gd name="T18" fmla="+- 0 1346 1245"/>
                                      <a:gd name="T19" fmla="*/ 1346 h 112"/>
                                    </a:gdLst>
                                    <a:ahLst/>
                                    <a:cxnLst>
                                      <a:cxn ang="0">
                                        <a:pos x="T1" y="T3"/>
                                      </a:cxn>
                                      <a:cxn ang="0">
                                        <a:pos x="T5" y="T7"/>
                                      </a:cxn>
                                      <a:cxn ang="0">
                                        <a:pos x="T9" y="T11"/>
                                      </a:cxn>
                                      <a:cxn ang="0">
                                        <a:pos x="T13" y="T15"/>
                                      </a:cxn>
                                      <a:cxn ang="0">
                                        <a:pos x="T17" y="T19"/>
                                      </a:cxn>
                                    </a:cxnLst>
                                    <a:rect l="0" t="0" r="r" b="b"/>
                                    <a:pathLst>
                                      <a:path w="81" h="112">
                                        <a:moveTo>
                                          <a:pt x="82" y="101"/>
                                        </a:moveTo>
                                        <a:lnTo>
                                          <a:pt x="0" y="101"/>
                                        </a:lnTo>
                                        <a:lnTo>
                                          <a:pt x="0" y="112"/>
                                        </a:lnTo>
                                        <a:lnTo>
                                          <a:pt x="82" y="112"/>
                                        </a:lnTo>
                                        <a:lnTo>
                                          <a:pt x="82"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516"/>
                                <wps:cNvSpPr>
                                  <a:spLocks/>
                                </wps:cNvSpPr>
                                <wps:spPr bwMode="auto">
                                  <a:xfrm>
                                    <a:off x="2837" y="1245"/>
                                    <a:ext cx="81" cy="112"/>
                                  </a:xfrm>
                                  <a:custGeom>
                                    <a:avLst/>
                                    <a:gdLst>
                                      <a:gd name="T0" fmla="+- 0 2898 2837"/>
                                      <a:gd name="T1" fmla="*/ T0 w 81"/>
                                      <a:gd name="T2" fmla="+- 0 1245 1245"/>
                                      <a:gd name="T3" fmla="*/ 1245 h 112"/>
                                      <a:gd name="T4" fmla="+- 0 2837 2837"/>
                                      <a:gd name="T5" fmla="*/ T4 w 81"/>
                                      <a:gd name="T6" fmla="+- 0 1245 1245"/>
                                      <a:gd name="T7" fmla="*/ 1245 h 112"/>
                                      <a:gd name="T8" fmla="+- 0 2837 2837"/>
                                      <a:gd name="T9" fmla="*/ T8 w 81"/>
                                      <a:gd name="T10" fmla="+- 0 1256 1245"/>
                                      <a:gd name="T11" fmla="*/ 1256 h 112"/>
                                      <a:gd name="T12" fmla="+- 0 2859 2837"/>
                                      <a:gd name="T13" fmla="*/ T12 w 81"/>
                                      <a:gd name="T14" fmla="+- 0 1256 1245"/>
                                      <a:gd name="T15" fmla="*/ 1256 h 112"/>
                                      <a:gd name="T16" fmla="+- 0 2859 2837"/>
                                      <a:gd name="T17" fmla="*/ T16 w 81"/>
                                      <a:gd name="T18" fmla="+- 0 1346 1245"/>
                                      <a:gd name="T19" fmla="*/ 1346 h 112"/>
                                      <a:gd name="T20" fmla="+- 0 2898 2837"/>
                                      <a:gd name="T21" fmla="*/ T20 w 81"/>
                                      <a:gd name="T22" fmla="+- 0 1346 1245"/>
                                      <a:gd name="T23" fmla="*/ 1346 h 112"/>
                                      <a:gd name="T24" fmla="+- 0 2898 2837"/>
                                      <a:gd name="T25" fmla="*/ T24 w 81"/>
                                      <a:gd name="T26" fmla="+- 0 1245 1245"/>
                                      <a:gd name="T27" fmla="*/ 1245 h 112"/>
                                    </a:gdLst>
                                    <a:ahLst/>
                                    <a:cxnLst>
                                      <a:cxn ang="0">
                                        <a:pos x="T1" y="T3"/>
                                      </a:cxn>
                                      <a:cxn ang="0">
                                        <a:pos x="T5" y="T7"/>
                                      </a:cxn>
                                      <a:cxn ang="0">
                                        <a:pos x="T9" y="T11"/>
                                      </a:cxn>
                                      <a:cxn ang="0">
                                        <a:pos x="T13" y="T15"/>
                                      </a:cxn>
                                      <a:cxn ang="0">
                                        <a:pos x="T17" y="T19"/>
                                      </a:cxn>
                                      <a:cxn ang="0">
                                        <a:pos x="T21" y="T23"/>
                                      </a:cxn>
                                      <a:cxn ang="0">
                                        <a:pos x="T25" y="T27"/>
                                      </a:cxn>
                                    </a:cxnLst>
                                    <a:rect l="0" t="0" r="r" b="b"/>
                                    <a:pathLst>
                                      <a:path w="81" h="112">
                                        <a:moveTo>
                                          <a:pt x="61" y="0"/>
                                        </a:moveTo>
                                        <a:lnTo>
                                          <a:pt x="0" y="0"/>
                                        </a:lnTo>
                                        <a:lnTo>
                                          <a:pt x="0" y="11"/>
                                        </a:lnTo>
                                        <a:lnTo>
                                          <a:pt x="22" y="11"/>
                                        </a:lnTo>
                                        <a:lnTo>
                                          <a:pt x="22" y="101"/>
                                        </a:lnTo>
                                        <a:lnTo>
                                          <a:pt x="61" y="10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0" name="Group 517"/>
                              <wpg:cNvGrpSpPr>
                                <a:grpSpLocks/>
                              </wpg:cNvGrpSpPr>
                              <wpg:grpSpPr bwMode="auto">
                                <a:xfrm>
                                  <a:off x="2938" y="1464"/>
                                  <a:ext cx="45" cy="32"/>
                                  <a:chOff x="2938" y="1464"/>
                                  <a:chExt cx="45" cy="32"/>
                                </a:xfrm>
                              </wpg:grpSpPr>
                              <wps:wsp>
                                <wps:cNvPr id="4381" name="Freeform 518"/>
                                <wps:cNvSpPr>
                                  <a:spLocks/>
                                </wps:cNvSpPr>
                                <wps:spPr bwMode="auto">
                                  <a:xfrm>
                                    <a:off x="2938" y="1464"/>
                                    <a:ext cx="45" cy="32"/>
                                  </a:xfrm>
                                  <a:custGeom>
                                    <a:avLst/>
                                    <a:gdLst>
                                      <a:gd name="T0" fmla="+- 0 2961 2938"/>
                                      <a:gd name="T1" fmla="*/ T0 w 45"/>
                                      <a:gd name="T2" fmla="+- 0 1464 1464"/>
                                      <a:gd name="T3" fmla="*/ 1464 h 32"/>
                                      <a:gd name="T4" fmla="+- 0 2938 2938"/>
                                      <a:gd name="T5" fmla="*/ T4 w 45"/>
                                      <a:gd name="T6" fmla="+- 0 1464 1464"/>
                                      <a:gd name="T7" fmla="*/ 1464 h 32"/>
                                      <a:gd name="T8" fmla="+- 0 2938 2938"/>
                                      <a:gd name="T9" fmla="*/ T8 w 45"/>
                                      <a:gd name="T10" fmla="+- 0 1473 1464"/>
                                      <a:gd name="T11" fmla="*/ 1473 h 32"/>
                                      <a:gd name="T12" fmla="+- 0 2962 2938"/>
                                      <a:gd name="T13" fmla="*/ T12 w 45"/>
                                      <a:gd name="T14" fmla="+- 0 1473 1464"/>
                                      <a:gd name="T15" fmla="*/ 1473 h 32"/>
                                      <a:gd name="T16" fmla="+- 0 2965 2938"/>
                                      <a:gd name="T17" fmla="*/ T16 w 45"/>
                                      <a:gd name="T18" fmla="+- 0 1473 1464"/>
                                      <a:gd name="T19" fmla="*/ 1473 h 32"/>
                                      <a:gd name="T20" fmla="+- 0 2970 2938"/>
                                      <a:gd name="T21" fmla="*/ T20 w 45"/>
                                      <a:gd name="T22" fmla="+- 0 1477 1464"/>
                                      <a:gd name="T23" fmla="*/ 1477 h 32"/>
                                      <a:gd name="T24" fmla="+- 0 2973 2938"/>
                                      <a:gd name="T25" fmla="*/ T24 w 45"/>
                                      <a:gd name="T26" fmla="+- 0 1486 1464"/>
                                      <a:gd name="T27" fmla="*/ 1486 h 32"/>
                                      <a:gd name="T28" fmla="+- 0 2970 2938"/>
                                      <a:gd name="T29" fmla="*/ T28 w 45"/>
                                      <a:gd name="T30" fmla="+- 0 1494 1464"/>
                                      <a:gd name="T31" fmla="*/ 1494 h 32"/>
                                      <a:gd name="T32" fmla="+- 0 2967 2938"/>
                                      <a:gd name="T33" fmla="*/ T32 w 45"/>
                                      <a:gd name="T34" fmla="+- 0 1496 1464"/>
                                      <a:gd name="T35" fmla="*/ 1496 h 32"/>
                                      <a:gd name="T36" fmla="+- 0 2980 2938"/>
                                      <a:gd name="T37" fmla="*/ T36 w 45"/>
                                      <a:gd name="T38" fmla="+- 0 1496 1464"/>
                                      <a:gd name="T39" fmla="*/ 1496 h 32"/>
                                      <a:gd name="T40" fmla="+- 0 2983 2938"/>
                                      <a:gd name="T41" fmla="*/ T40 w 45"/>
                                      <a:gd name="T42" fmla="+- 0 1486 1464"/>
                                      <a:gd name="T43" fmla="*/ 1486 h 32"/>
                                      <a:gd name="T44" fmla="+- 0 2979 2938"/>
                                      <a:gd name="T45" fmla="*/ T44 w 45"/>
                                      <a:gd name="T46" fmla="+- 0 1473 1464"/>
                                      <a:gd name="T47" fmla="*/ 1473 h 32"/>
                                      <a:gd name="T48" fmla="+- 0 2978 2938"/>
                                      <a:gd name="T49" fmla="*/ T48 w 45"/>
                                      <a:gd name="T50" fmla="+- 0 1472 1464"/>
                                      <a:gd name="T51" fmla="*/ 1472 h 32"/>
                                      <a:gd name="T52" fmla="+- 0 2971 2938"/>
                                      <a:gd name="T53" fmla="*/ T52 w 45"/>
                                      <a:gd name="T54" fmla="+- 0 1466 1464"/>
                                      <a:gd name="T55" fmla="*/ 1466 h 32"/>
                                      <a:gd name="T56" fmla="+- 0 2961 2938"/>
                                      <a:gd name="T57" fmla="*/ T56 w 45"/>
                                      <a:gd name="T58" fmla="+- 0 1464 1464"/>
                                      <a:gd name="T59" fmla="*/ 14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2">
                                        <a:moveTo>
                                          <a:pt x="23" y="0"/>
                                        </a:moveTo>
                                        <a:lnTo>
                                          <a:pt x="0" y="0"/>
                                        </a:lnTo>
                                        <a:lnTo>
                                          <a:pt x="0" y="9"/>
                                        </a:lnTo>
                                        <a:lnTo>
                                          <a:pt x="24" y="9"/>
                                        </a:lnTo>
                                        <a:lnTo>
                                          <a:pt x="27" y="9"/>
                                        </a:lnTo>
                                        <a:lnTo>
                                          <a:pt x="32" y="13"/>
                                        </a:lnTo>
                                        <a:lnTo>
                                          <a:pt x="35" y="22"/>
                                        </a:lnTo>
                                        <a:lnTo>
                                          <a:pt x="32" y="30"/>
                                        </a:lnTo>
                                        <a:lnTo>
                                          <a:pt x="29" y="32"/>
                                        </a:lnTo>
                                        <a:lnTo>
                                          <a:pt x="42" y="32"/>
                                        </a:lnTo>
                                        <a:lnTo>
                                          <a:pt x="45" y="22"/>
                                        </a:lnTo>
                                        <a:lnTo>
                                          <a:pt x="41" y="9"/>
                                        </a:lnTo>
                                        <a:lnTo>
                                          <a:pt x="40" y="8"/>
                                        </a:lnTo>
                                        <a:lnTo>
                                          <a:pt x="33"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2" name="Group 519"/>
                              <wpg:cNvGrpSpPr>
                                <a:grpSpLocks/>
                              </wpg:cNvGrpSpPr>
                              <wpg:grpSpPr bwMode="auto">
                                <a:xfrm>
                                  <a:off x="2938" y="1473"/>
                                  <a:ext cx="42" cy="69"/>
                                  <a:chOff x="2938" y="1473"/>
                                  <a:chExt cx="42" cy="69"/>
                                </a:xfrm>
                              </wpg:grpSpPr>
                              <wps:wsp>
                                <wps:cNvPr id="4383" name="Freeform 520"/>
                                <wps:cNvSpPr>
                                  <a:spLocks/>
                                </wps:cNvSpPr>
                                <wps:spPr bwMode="auto">
                                  <a:xfrm>
                                    <a:off x="2938" y="1473"/>
                                    <a:ext cx="42" cy="69"/>
                                  </a:xfrm>
                                  <a:custGeom>
                                    <a:avLst/>
                                    <a:gdLst>
                                      <a:gd name="T0" fmla="+- 0 2948 2938"/>
                                      <a:gd name="T1" fmla="*/ T0 w 42"/>
                                      <a:gd name="T2" fmla="+- 0 1473 1473"/>
                                      <a:gd name="T3" fmla="*/ 1473 h 69"/>
                                      <a:gd name="T4" fmla="+- 0 2938 2938"/>
                                      <a:gd name="T5" fmla="*/ T4 w 42"/>
                                      <a:gd name="T6" fmla="+- 0 1473 1473"/>
                                      <a:gd name="T7" fmla="*/ 1473 h 69"/>
                                      <a:gd name="T8" fmla="+- 0 2938 2938"/>
                                      <a:gd name="T9" fmla="*/ T8 w 42"/>
                                      <a:gd name="T10" fmla="+- 0 1542 1473"/>
                                      <a:gd name="T11" fmla="*/ 1542 h 69"/>
                                      <a:gd name="T12" fmla="+- 0 2948 2938"/>
                                      <a:gd name="T13" fmla="*/ T12 w 42"/>
                                      <a:gd name="T14" fmla="+- 0 1542 1473"/>
                                      <a:gd name="T15" fmla="*/ 1542 h 69"/>
                                      <a:gd name="T16" fmla="+- 0 2948 2938"/>
                                      <a:gd name="T17" fmla="*/ T16 w 42"/>
                                      <a:gd name="T18" fmla="+- 0 1507 1473"/>
                                      <a:gd name="T19" fmla="*/ 1507 h 69"/>
                                      <a:gd name="T20" fmla="+- 0 2961 2938"/>
                                      <a:gd name="T21" fmla="*/ T20 w 42"/>
                                      <a:gd name="T22" fmla="+- 0 1507 1473"/>
                                      <a:gd name="T23" fmla="*/ 1507 h 69"/>
                                      <a:gd name="T24" fmla="+- 0 2970 2938"/>
                                      <a:gd name="T25" fmla="*/ T24 w 42"/>
                                      <a:gd name="T26" fmla="+- 0 1506 1473"/>
                                      <a:gd name="T27" fmla="*/ 1506 h 69"/>
                                      <a:gd name="T28" fmla="+- 0 2979 2938"/>
                                      <a:gd name="T29" fmla="*/ T28 w 42"/>
                                      <a:gd name="T30" fmla="+- 0 1499 1473"/>
                                      <a:gd name="T31" fmla="*/ 1499 h 69"/>
                                      <a:gd name="T32" fmla="+- 0 2979 2938"/>
                                      <a:gd name="T33" fmla="*/ T32 w 42"/>
                                      <a:gd name="T34" fmla="+- 0 1499 1473"/>
                                      <a:gd name="T35" fmla="*/ 1499 h 69"/>
                                      <a:gd name="T36" fmla="+- 0 2948 2938"/>
                                      <a:gd name="T37" fmla="*/ T36 w 42"/>
                                      <a:gd name="T38" fmla="+- 0 1499 1473"/>
                                      <a:gd name="T39" fmla="*/ 1499 h 69"/>
                                      <a:gd name="T40" fmla="+- 0 2948 2938"/>
                                      <a:gd name="T41" fmla="*/ T40 w 42"/>
                                      <a:gd name="T42" fmla="+- 0 1473 1473"/>
                                      <a:gd name="T43" fmla="*/ 14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69">
                                        <a:moveTo>
                                          <a:pt x="10" y="0"/>
                                        </a:moveTo>
                                        <a:lnTo>
                                          <a:pt x="0" y="0"/>
                                        </a:lnTo>
                                        <a:lnTo>
                                          <a:pt x="0" y="69"/>
                                        </a:lnTo>
                                        <a:lnTo>
                                          <a:pt x="10" y="69"/>
                                        </a:lnTo>
                                        <a:lnTo>
                                          <a:pt x="10" y="34"/>
                                        </a:lnTo>
                                        <a:lnTo>
                                          <a:pt x="23" y="34"/>
                                        </a:lnTo>
                                        <a:lnTo>
                                          <a:pt x="32" y="33"/>
                                        </a:lnTo>
                                        <a:lnTo>
                                          <a:pt x="41"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521"/>
                                <wps:cNvSpPr>
                                  <a:spLocks/>
                                </wps:cNvSpPr>
                                <wps:spPr bwMode="auto">
                                  <a:xfrm>
                                    <a:off x="2938" y="1473"/>
                                    <a:ext cx="42" cy="69"/>
                                  </a:xfrm>
                                  <a:custGeom>
                                    <a:avLst/>
                                    <a:gdLst>
                                      <a:gd name="T0" fmla="+- 0 2980 2938"/>
                                      <a:gd name="T1" fmla="*/ T0 w 42"/>
                                      <a:gd name="T2" fmla="+- 0 1496 1473"/>
                                      <a:gd name="T3" fmla="*/ 1496 h 69"/>
                                      <a:gd name="T4" fmla="+- 0 2967 2938"/>
                                      <a:gd name="T5" fmla="*/ T4 w 42"/>
                                      <a:gd name="T6" fmla="+- 0 1496 1473"/>
                                      <a:gd name="T7" fmla="*/ 1496 h 69"/>
                                      <a:gd name="T8" fmla="+- 0 2964 2938"/>
                                      <a:gd name="T9" fmla="*/ T8 w 42"/>
                                      <a:gd name="T10" fmla="+- 0 1498 1473"/>
                                      <a:gd name="T11" fmla="*/ 1498 h 69"/>
                                      <a:gd name="T12" fmla="+- 0 2958 2938"/>
                                      <a:gd name="T13" fmla="*/ T12 w 42"/>
                                      <a:gd name="T14" fmla="+- 0 1499 1473"/>
                                      <a:gd name="T15" fmla="*/ 1499 h 69"/>
                                      <a:gd name="T16" fmla="+- 0 2979 2938"/>
                                      <a:gd name="T17" fmla="*/ T16 w 42"/>
                                      <a:gd name="T18" fmla="+- 0 1499 1473"/>
                                      <a:gd name="T19" fmla="*/ 1499 h 69"/>
                                      <a:gd name="T20" fmla="+- 0 2980 2938"/>
                                      <a:gd name="T21" fmla="*/ T20 w 42"/>
                                      <a:gd name="T22" fmla="+- 0 1496 1473"/>
                                      <a:gd name="T23" fmla="*/ 1496 h 69"/>
                                    </a:gdLst>
                                    <a:ahLst/>
                                    <a:cxnLst>
                                      <a:cxn ang="0">
                                        <a:pos x="T1" y="T3"/>
                                      </a:cxn>
                                      <a:cxn ang="0">
                                        <a:pos x="T5" y="T7"/>
                                      </a:cxn>
                                      <a:cxn ang="0">
                                        <a:pos x="T9" y="T11"/>
                                      </a:cxn>
                                      <a:cxn ang="0">
                                        <a:pos x="T13" y="T15"/>
                                      </a:cxn>
                                      <a:cxn ang="0">
                                        <a:pos x="T17" y="T19"/>
                                      </a:cxn>
                                      <a:cxn ang="0">
                                        <a:pos x="T21" y="T23"/>
                                      </a:cxn>
                                    </a:cxnLst>
                                    <a:rect l="0" t="0" r="r" b="b"/>
                                    <a:pathLst>
                                      <a:path w="42" h="69">
                                        <a:moveTo>
                                          <a:pt x="42" y="23"/>
                                        </a:moveTo>
                                        <a:lnTo>
                                          <a:pt x="29" y="23"/>
                                        </a:lnTo>
                                        <a:lnTo>
                                          <a:pt x="26" y="25"/>
                                        </a:lnTo>
                                        <a:lnTo>
                                          <a:pt x="20" y="26"/>
                                        </a:lnTo>
                                        <a:lnTo>
                                          <a:pt x="41" y="26"/>
                                        </a:lnTo>
                                        <a:lnTo>
                                          <a:pt x="42"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5" name="Group 522"/>
                              <wpg:cNvGrpSpPr>
                                <a:grpSpLocks/>
                              </wpg:cNvGrpSpPr>
                              <wpg:grpSpPr bwMode="auto">
                                <a:xfrm>
                                  <a:off x="2839" y="1464"/>
                                  <a:ext cx="41" cy="77"/>
                                  <a:chOff x="2839" y="1464"/>
                                  <a:chExt cx="41" cy="77"/>
                                </a:xfrm>
                              </wpg:grpSpPr>
                              <wps:wsp>
                                <wps:cNvPr id="4386" name="Freeform 523"/>
                                <wps:cNvSpPr>
                                  <a:spLocks/>
                                </wps:cNvSpPr>
                                <wps:spPr bwMode="auto">
                                  <a:xfrm>
                                    <a:off x="2839" y="1464"/>
                                    <a:ext cx="41" cy="77"/>
                                  </a:xfrm>
                                  <a:custGeom>
                                    <a:avLst/>
                                    <a:gdLst>
                                      <a:gd name="T0" fmla="+- 0 2880 2839"/>
                                      <a:gd name="T1" fmla="*/ T0 w 41"/>
                                      <a:gd name="T2" fmla="+- 0 1464 1464"/>
                                      <a:gd name="T3" fmla="*/ 1464 h 77"/>
                                      <a:gd name="T4" fmla="+- 0 2839 2839"/>
                                      <a:gd name="T5" fmla="*/ T4 w 41"/>
                                      <a:gd name="T6" fmla="+- 0 1464 1464"/>
                                      <a:gd name="T7" fmla="*/ 1464 h 77"/>
                                      <a:gd name="T8" fmla="+- 0 2839 2839"/>
                                      <a:gd name="T9" fmla="*/ T8 w 41"/>
                                      <a:gd name="T10" fmla="+- 0 1542 1464"/>
                                      <a:gd name="T11" fmla="*/ 1542 h 77"/>
                                      <a:gd name="T12" fmla="+- 0 2881 2839"/>
                                      <a:gd name="T13" fmla="*/ T12 w 41"/>
                                      <a:gd name="T14" fmla="+- 0 1542 1464"/>
                                      <a:gd name="T15" fmla="*/ 1542 h 77"/>
                                      <a:gd name="T16" fmla="+- 0 2881 2839"/>
                                      <a:gd name="T17" fmla="*/ T16 w 41"/>
                                      <a:gd name="T18" fmla="+- 0 1533 1464"/>
                                      <a:gd name="T19" fmla="*/ 1533 h 77"/>
                                      <a:gd name="T20" fmla="+- 0 2849 2839"/>
                                      <a:gd name="T21" fmla="*/ T20 w 41"/>
                                      <a:gd name="T22" fmla="+- 0 1533 1464"/>
                                      <a:gd name="T23" fmla="*/ 1533 h 77"/>
                                      <a:gd name="T24" fmla="+- 0 2849 2839"/>
                                      <a:gd name="T25" fmla="*/ T24 w 41"/>
                                      <a:gd name="T26" fmla="+- 0 1506 1464"/>
                                      <a:gd name="T27" fmla="*/ 1506 h 77"/>
                                      <a:gd name="T28" fmla="+- 0 2877 2839"/>
                                      <a:gd name="T29" fmla="*/ T28 w 41"/>
                                      <a:gd name="T30" fmla="+- 0 1506 1464"/>
                                      <a:gd name="T31" fmla="*/ 1506 h 77"/>
                                      <a:gd name="T32" fmla="+- 0 2877 2839"/>
                                      <a:gd name="T33" fmla="*/ T32 w 41"/>
                                      <a:gd name="T34" fmla="+- 0 1498 1464"/>
                                      <a:gd name="T35" fmla="*/ 1498 h 77"/>
                                      <a:gd name="T36" fmla="+- 0 2849 2839"/>
                                      <a:gd name="T37" fmla="*/ T36 w 41"/>
                                      <a:gd name="T38" fmla="+- 0 1498 1464"/>
                                      <a:gd name="T39" fmla="*/ 1498 h 77"/>
                                      <a:gd name="T40" fmla="+- 0 2849 2839"/>
                                      <a:gd name="T41" fmla="*/ T40 w 41"/>
                                      <a:gd name="T42" fmla="+- 0 1473 1464"/>
                                      <a:gd name="T43" fmla="*/ 1473 h 77"/>
                                      <a:gd name="T44" fmla="+- 0 2880 2839"/>
                                      <a:gd name="T45" fmla="*/ T44 w 41"/>
                                      <a:gd name="T46" fmla="+- 0 1473 1464"/>
                                      <a:gd name="T47" fmla="*/ 1473 h 77"/>
                                      <a:gd name="T48" fmla="+- 0 2880 2839"/>
                                      <a:gd name="T49" fmla="*/ T48 w 41"/>
                                      <a:gd name="T50" fmla="+- 0 1464 1464"/>
                                      <a:gd name="T51" fmla="*/ 146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7">
                                        <a:moveTo>
                                          <a:pt x="41" y="0"/>
                                        </a:moveTo>
                                        <a:lnTo>
                                          <a:pt x="0" y="0"/>
                                        </a:lnTo>
                                        <a:lnTo>
                                          <a:pt x="0" y="78"/>
                                        </a:lnTo>
                                        <a:lnTo>
                                          <a:pt x="42" y="78"/>
                                        </a:lnTo>
                                        <a:lnTo>
                                          <a:pt x="42" y="69"/>
                                        </a:lnTo>
                                        <a:lnTo>
                                          <a:pt x="10" y="69"/>
                                        </a:lnTo>
                                        <a:lnTo>
                                          <a:pt x="10" y="42"/>
                                        </a:lnTo>
                                        <a:lnTo>
                                          <a:pt x="38" y="42"/>
                                        </a:lnTo>
                                        <a:lnTo>
                                          <a:pt x="38" y="34"/>
                                        </a:lnTo>
                                        <a:lnTo>
                                          <a:pt x="10" y="34"/>
                                        </a:lnTo>
                                        <a:lnTo>
                                          <a:pt x="10" y="9"/>
                                        </a:lnTo>
                                        <a:lnTo>
                                          <a:pt x="41" y="9"/>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7" name="Group 524"/>
                              <wpg:cNvGrpSpPr>
                                <a:grpSpLocks/>
                              </wpg:cNvGrpSpPr>
                              <wpg:grpSpPr bwMode="auto">
                                <a:xfrm>
                                  <a:off x="2773" y="1464"/>
                                  <a:ext cx="48" cy="77"/>
                                  <a:chOff x="2773" y="1464"/>
                                  <a:chExt cx="48" cy="77"/>
                                </a:xfrm>
                              </wpg:grpSpPr>
                              <wps:wsp>
                                <wps:cNvPr id="4388" name="Freeform 525"/>
                                <wps:cNvSpPr>
                                  <a:spLocks/>
                                </wps:cNvSpPr>
                                <wps:spPr bwMode="auto">
                                  <a:xfrm>
                                    <a:off x="2773" y="1464"/>
                                    <a:ext cx="48" cy="77"/>
                                  </a:xfrm>
                                  <a:custGeom>
                                    <a:avLst/>
                                    <a:gdLst>
                                      <a:gd name="T0" fmla="+- 0 2783 2773"/>
                                      <a:gd name="T1" fmla="*/ T0 w 48"/>
                                      <a:gd name="T2" fmla="+- 0 1464 1464"/>
                                      <a:gd name="T3" fmla="*/ 1464 h 77"/>
                                      <a:gd name="T4" fmla="+- 0 2773 2773"/>
                                      <a:gd name="T5" fmla="*/ T4 w 48"/>
                                      <a:gd name="T6" fmla="+- 0 1464 1464"/>
                                      <a:gd name="T7" fmla="*/ 1464 h 77"/>
                                      <a:gd name="T8" fmla="+- 0 2773 2773"/>
                                      <a:gd name="T9" fmla="*/ T8 w 48"/>
                                      <a:gd name="T10" fmla="+- 0 1542 1464"/>
                                      <a:gd name="T11" fmla="*/ 1542 h 77"/>
                                      <a:gd name="T12" fmla="+- 0 2783 2773"/>
                                      <a:gd name="T13" fmla="*/ T12 w 48"/>
                                      <a:gd name="T14" fmla="+- 0 1542 1464"/>
                                      <a:gd name="T15" fmla="*/ 1542 h 77"/>
                                      <a:gd name="T16" fmla="+- 0 2783 2773"/>
                                      <a:gd name="T17" fmla="*/ T16 w 48"/>
                                      <a:gd name="T18" fmla="+- 0 1506 1464"/>
                                      <a:gd name="T19" fmla="*/ 1506 h 77"/>
                                      <a:gd name="T20" fmla="+- 0 2822 2773"/>
                                      <a:gd name="T21" fmla="*/ T20 w 48"/>
                                      <a:gd name="T22" fmla="+- 0 1506 1464"/>
                                      <a:gd name="T23" fmla="*/ 1506 h 77"/>
                                      <a:gd name="T24" fmla="+- 0 2822 2773"/>
                                      <a:gd name="T25" fmla="*/ T24 w 48"/>
                                      <a:gd name="T26" fmla="+- 0 1498 1464"/>
                                      <a:gd name="T27" fmla="*/ 1498 h 77"/>
                                      <a:gd name="T28" fmla="+- 0 2783 2773"/>
                                      <a:gd name="T29" fmla="*/ T28 w 48"/>
                                      <a:gd name="T30" fmla="+- 0 1498 1464"/>
                                      <a:gd name="T31" fmla="*/ 1498 h 77"/>
                                      <a:gd name="T32" fmla="+- 0 2783 2773"/>
                                      <a:gd name="T33" fmla="*/ T32 w 48"/>
                                      <a:gd name="T34" fmla="+- 0 1464 1464"/>
                                      <a:gd name="T35" fmla="*/ 146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77">
                                        <a:moveTo>
                                          <a:pt x="10" y="0"/>
                                        </a:moveTo>
                                        <a:lnTo>
                                          <a:pt x="0" y="0"/>
                                        </a:lnTo>
                                        <a:lnTo>
                                          <a:pt x="0" y="78"/>
                                        </a:lnTo>
                                        <a:lnTo>
                                          <a:pt x="10" y="78"/>
                                        </a:lnTo>
                                        <a:lnTo>
                                          <a:pt x="10" y="42"/>
                                        </a:lnTo>
                                        <a:lnTo>
                                          <a:pt x="49" y="42"/>
                                        </a:lnTo>
                                        <a:lnTo>
                                          <a:pt x="49" y="34"/>
                                        </a:lnTo>
                                        <a:lnTo>
                                          <a:pt x="10" y="34"/>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526"/>
                                <wps:cNvSpPr>
                                  <a:spLocks/>
                                </wps:cNvSpPr>
                                <wps:spPr bwMode="auto">
                                  <a:xfrm>
                                    <a:off x="2773" y="1464"/>
                                    <a:ext cx="48" cy="77"/>
                                  </a:xfrm>
                                  <a:custGeom>
                                    <a:avLst/>
                                    <a:gdLst>
                                      <a:gd name="T0" fmla="+- 0 2822 2773"/>
                                      <a:gd name="T1" fmla="*/ T0 w 48"/>
                                      <a:gd name="T2" fmla="+- 0 1464 1464"/>
                                      <a:gd name="T3" fmla="*/ 1464 h 77"/>
                                      <a:gd name="T4" fmla="+- 0 2812 2773"/>
                                      <a:gd name="T5" fmla="*/ T4 w 48"/>
                                      <a:gd name="T6" fmla="+- 0 1464 1464"/>
                                      <a:gd name="T7" fmla="*/ 1464 h 77"/>
                                      <a:gd name="T8" fmla="+- 0 2812 2773"/>
                                      <a:gd name="T9" fmla="*/ T8 w 48"/>
                                      <a:gd name="T10" fmla="+- 0 1498 1464"/>
                                      <a:gd name="T11" fmla="*/ 1498 h 77"/>
                                      <a:gd name="T12" fmla="+- 0 2822 2773"/>
                                      <a:gd name="T13" fmla="*/ T12 w 48"/>
                                      <a:gd name="T14" fmla="+- 0 1498 1464"/>
                                      <a:gd name="T15" fmla="*/ 1498 h 77"/>
                                      <a:gd name="T16" fmla="+- 0 2822 2773"/>
                                      <a:gd name="T17" fmla="*/ T16 w 48"/>
                                      <a:gd name="T18" fmla="+- 0 1464 1464"/>
                                      <a:gd name="T19" fmla="*/ 1464 h 77"/>
                                    </a:gdLst>
                                    <a:ahLst/>
                                    <a:cxnLst>
                                      <a:cxn ang="0">
                                        <a:pos x="T1" y="T3"/>
                                      </a:cxn>
                                      <a:cxn ang="0">
                                        <a:pos x="T5" y="T7"/>
                                      </a:cxn>
                                      <a:cxn ang="0">
                                        <a:pos x="T9" y="T11"/>
                                      </a:cxn>
                                      <a:cxn ang="0">
                                        <a:pos x="T13" y="T15"/>
                                      </a:cxn>
                                      <a:cxn ang="0">
                                        <a:pos x="T17" y="T19"/>
                                      </a:cxn>
                                    </a:cxnLst>
                                    <a:rect l="0" t="0" r="r" b="b"/>
                                    <a:pathLst>
                                      <a:path w="48" h="77">
                                        <a:moveTo>
                                          <a:pt x="49" y="0"/>
                                        </a:moveTo>
                                        <a:lnTo>
                                          <a:pt x="39" y="0"/>
                                        </a:lnTo>
                                        <a:lnTo>
                                          <a:pt x="39" y="34"/>
                                        </a:lnTo>
                                        <a:lnTo>
                                          <a:pt x="49" y="34"/>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0" name="Group 527"/>
                              <wpg:cNvGrpSpPr>
                                <a:grpSpLocks/>
                              </wpg:cNvGrpSpPr>
                              <wpg:grpSpPr bwMode="auto">
                                <a:xfrm>
                                  <a:off x="2812" y="1506"/>
                                  <a:ext cx="10" cy="36"/>
                                  <a:chOff x="2812" y="1506"/>
                                  <a:chExt cx="10" cy="36"/>
                                </a:xfrm>
                              </wpg:grpSpPr>
                              <wps:wsp>
                                <wps:cNvPr id="4391" name="Freeform 528"/>
                                <wps:cNvSpPr>
                                  <a:spLocks/>
                                </wps:cNvSpPr>
                                <wps:spPr bwMode="auto">
                                  <a:xfrm>
                                    <a:off x="2812" y="1506"/>
                                    <a:ext cx="10" cy="36"/>
                                  </a:xfrm>
                                  <a:custGeom>
                                    <a:avLst/>
                                    <a:gdLst>
                                      <a:gd name="T0" fmla="+- 0 2812 2812"/>
                                      <a:gd name="T1" fmla="*/ T0 w 10"/>
                                      <a:gd name="T2" fmla="+- 0 1524 1506"/>
                                      <a:gd name="T3" fmla="*/ 1524 h 36"/>
                                      <a:gd name="T4" fmla="+- 0 2822 2812"/>
                                      <a:gd name="T5" fmla="*/ T4 w 10"/>
                                      <a:gd name="T6" fmla="+- 0 1524 1506"/>
                                      <a:gd name="T7" fmla="*/ 1524 h 36"/>
                                    </a:gdLst>
                                    <a:ahLst/>
                                    <a:cxnLst>
                                      <a:cxn ang="0">
                                        <a:pos x="T1" y="T3"/>
                                      </a:cxn>
                                      <a:cxn ang="0">
                                        <a:pos x="T5" y="T7"/>
                                      </a:cxn>
                                    </a:cxnLst>
                                    <a:rect l="0" t="0" r="r" b="b"/>
                                    <a:pathLst>
                                      <a:path w="10" h="36">
                                        <a:moveTo>
                                          <a:pt x="0" y="18"/>
                                        </a:moveTo>
                                        <a:lnTo>
                                          <a:pt x="10" y="18"/>
                                        </a:lnTo>
                                      </a:path>
                                    </a:pathLst>
                                  </a:custGeom>
                                  <a:noFill/>
                                  <a:ln w="240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2" name="Group 529"/>
                              <wpg:cNvGrpSpPr>
                                <a:grpSpLocks/>
                              </wpg:cNvGrpSpPr>
                              <wpg:grpSpPr bwMode="auto">
                                <a:xfrm>
                                  <a:off x="2892" y="1464"/>
                                  <a:ext cx="38" cy="77"/>
                                  <a:chOff x="2892" y="1464"/>
                                  <a:chExt cx="38" cy="77"/>
                                </a:xfrm>
                              </wpg:grpSpPr>
                              <wps:wsp>
                                <wps:cNvPr id="4393" name="Freeform 530"/>
                                <wps:cNvSpPr>
                                  <a:spLocks/>
                                </wps:cNvSpPr>
                                <wps:spPr bwMode="auto">
                                  <a:xfrm>
                                    <a:off x="2892" y="1464"/>
                                    <a:ext cx="38" cy="77"/>
                                  </a:xfrm>
                                  <a:custGeom>
                                    <a:avLst/>
                                    <a:gdLst>
                                      <a:gd name="T0" fmla="+- 0 2901 2892"/>
                                      <a:gd name="T1" fmla="*/ T0 w 38"/>
                                      <a:gd name="T2" fmla="+- 0 1464 1464"/>
                                      <a:gd name="T3" fmla="*/ 1464 h 77"/>
                                      <a:gd name="T4" fmla="+- 0 2892 2892"/>
                                      <a:gd name="T5" fmla="*/ T4 w 38"/>
                                      <a:gd name="T6" fmla="+- 0 1464 1464"/>
                                      <a:gd name="T7" fmla="*/ 1464 h 77"/>
                                      <a:gd name="T8" fmla="+- 0 2892 2892"/>
                                      <a:gd name="T9" fmla="*/ T8 w 38"/>
                                      <a:gd name="T10" fmla="+- 0 1542 1464"/>
                                      <a:gd name="T11" fmla="*/ 1542 h 77"/>
                                      <a:gd name="T12" fmla="+- 0 2930 2892"/>
                                      <a:gd name="T13" fmla="*/ T12 w 38"/>
                                      <a:gd name="T14" fmla="+- 0 1542 1464"/>
                                      <a:gd name="T15" fmla="*/ 1542 h 77"/>
                                      <a:gd name="T16" fmla="+- 0 2930 2892"/>
                                      <a:gd name="T17" fmla="*/ T16 w 38"/>
                                      <a:gd name="T18" fmla="+- 0 1533 1464"/>
                                      <a:gd name="T19" fmla="*/ 1533 h 77"/>
                                      <a:gd name="T20" fmla="+- 0 2901 2892"/>
                                      <a:gd name="T21" fmla="*/ T20 w 38"/>
                                      <a:gd name="T22" fmla="+- 0 1533 1464"/>
                                      <a:gd name="T23" fmla="*/ 1533 h 77"/>
                                      <a:gd name="T24" fmla="+- 0 2901 2892"/>
                                      <a:gd name="T25" fmla="*/ T24 w 38"/>
                                      <a:gd name="T26" fmla="+- 0 1464 1464"/>
                                      <a:gd name="T27" fmla="*/ 1464 h 77"/>
                                    </a:gdLst>
                                    <a:ahLst/>
                                    <a:cxnLst>
                                      <a:cxn ang="0">
                                        <a:pos x="T1" y="T3"/>
                                      </a:cxn>
                                      <a:cxn ang="0">
                                        <a:pos x="T5" y="T7"/>
                                      </a:cxn>
                                      <a:cxn ang="0">
                                        <a:pos x="T9" y="T11"/>
                                      </a:cxn>
                                      <a:cxn ang="0">
                                        <a:pos x="T13" y="T15"/>
                                      </a:cxn>
                                      <a:cxn ang="0">
                                        <a:pos x="T17" y="T19"/>
                                      </a:cxn>
                                      <a:cxn ang="0">
                                        <a:pos x="T21" y="T23"/>
                                      </a:cxn>
                                      <a:cxn ang="0">
                                        <a:pos x="T25" y="T27"/>
                                      </a:cxn>
                                    </a:cxnLst>
                                    <a:rect l="0" t="0" r="r" b="b"/>
                                    <a:pathLst>
                                      <a:path w="38" h="77">
                                        <a:moveTo>
                                          <a:pt x="9" y="0"/>
                                        </a:moveTo>
                                        <a:lnTo>
                                          <a:pt x="0" y="0"/>
                                        </a:lnTo>
                                        <a:lnTo>
                                          <a:pt x="0" y="78"/>
                                        </a:lnTo>
                                        <a:lnTo>
                                          <a:pt x="38" y="78"/>
                                        </a:lnTo>
                                        <a:lnTo>
                                          <a:pt x="38" y="69"/>
                                        </a:lnTo>
                                        <a:lnTo>
                                          <a:pt x="9" y="69"/>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4" name="Group 531"/>
                              <wpg:cNvGrpSpPr>
                                <a:grpSpLocks/>
                              </wpg:cNvGrpSpPr>
                              <wpg:grpSpPr bwMode="auto">
                                <a:xfrm>
                                  <a:off x="2636" y="1112"/>
                                  <a:ext cx="486" cy="487"/>
                                  <a:chOff x="2636" y="1112"/>
                                  <a:chExt cx="486" cy="487"/>
                                </a:xfrm>
                              </wpg:grpSpPr>
                              <wps:wsp>
                                <wps:cNvPr id="4395" name="Freeform 532"/>
                                <wps:cNvSpPr>
                                  <a:spLocks/>
                                </wps:cNvSpPr>
                                <wps:spPr bwMode="auto">
                                  <a:xfrm>
                                    <a:off x="2636" y="1112"/>
                                    <a:ext cx="486" cy="487"/>
                                  </a:xfrm>
                                  <a:custGeom>
                                    <a:avLst/>
                                    <a:gdLst>
                                      <a:gd name="T0" fmla="+- 0 2636 2636"/>
                                      <a:gd name="T1" fmla="*/ T0 w 486"/>
                                      <a:gd name="T2" fmla="+- 0 1112 1112"/>
                                      <a:gd name="T3" fmla="*/ 1112 h 487"/>
                                      <a:gd name="T4" fmla="+- 0 3122 2636"/>
                                      <a:gd name="T5" fmla="*/ T4 w 486"/>
                                      <a:gd name="T6" fmla="+- 0 1112 1112"/>
                                      <a:gd name="T7" fmla="*/ 1112 h 487"/>
                                      <a:gd name="T8" fmla="+- 0 3122 2636"/>
                                      <a:gd name="T9" fmla="*/ T8 w 486"/>
                                      <a:gd name="T10" fmla="+- 0 1600 1112"/>
                                      <a:gd name="T11" fmla="*/ 1600 h 487"/>
                                      <a:gd name="T12" fmla="+- 0 2636 2636"/>
                                      <a:gd name="T13" fmla="*/ T12 w 486"/>
                                      <a:gd name="T14" fmla="+- 0 1600 1112"/>
                                      <a:gd name="T15" fmla="*/ 1600 h 487"/>
                                      <a:gd name="T16" fmla="+- 0 2636 2636"/>
                                      <a:gd name="T17" fmla="*/ T16 w 486"/>
                                      <a:gd name="T18" fmla="+- 0 1112 1112"/>
                                      <a:gd name="T19" fmla="*/ 1112 h 487"/>
                                    </a:gdLst>
                                    <a:ahLst/>
                                    <a:cxnLst>
                                      <a:cxn ang="0">
                                        <a:pos x="T1" y="T3"/>
                                      </a:cxn>
                                      <a:cxn ang="0">
                                        <a:pos x="T5" y="T7"/>
                                      </a:cxn>
                                      <a:cxn ang="0">
                                        <a:pos x="T9" y="T11"/>
                                      </a:cxn>
                                      <a:cxn ang="0">
                                        <a:pos x="T13" y="T15"/>
                                      </a:cxn>
                                      <a:cxn ang="0">
                                        <a:pos x="T17" y="T19"/>
                                      </a:cxn>
                                    </a:cxnLst>
                                    <a:rect l="0" t="0" r="r" b="b"/>
                                    <a:pathLst>
                                      <a:path w="486" h="487">
                                        <a:moveTo>
                                          <a:pt x="0" y="0"/>
                                        </a:moveTo>
                                        <a:lnTo>
                                          <a:pt x="486" y="0"/>
                                        </a:lnTo>
                                        <a:lnTo>
                                          <a:pt x="486" y="488"/>
                                        </a:lnTo>
                                        <a:lnTo>
                                          <a:pt x="0" y="488"/>
                                        </a:lnTo>
                                        <a:lnTo>
                                          <a:pt x="0" y="0"/>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4788D" id="Gruppieren 4353" o:spid="_x0000_s1026" style="position:absolute;margin-left:3.55pt;margin-top:6.05pt;width:24.8pt;height:24.85pt;z-index:251446272;mso-position-horizontal-relative:page" coordorigin="2631,1107" coordsize="49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">
                      <v:group id="Group 491" o:spid="_x0000_s1027" style="position:absolute;left:2763;top:1158;width:229;height:23" coordorigin="2763,1158"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shape id="Freeform 492" o:spid="_x0000_s1028" style="position:absolute;left:2763;top:1158;width:229;height:23;visibility:visible;mso-wrap-style:square;v-text-anchor:top" coordsize="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" path="m124,r-1,l92,1,57,6,18,16,,23r90,l106,22r122,l207,14,162,4,124,e" fillcolor="#231f20" stroked="f">
                          <v:path arrowok="t" o:connecttype="custom" o:connectlocs="124,1158;123,1158;92,1159;57,1164;18,1174;0,1181;90,1181;106,1180;228,1180;207,1172;162,1162;124,1158" o:connectangles="0,0,0,0,0,0,0,0,0,0,0,0"/>
                        </v:shape>
                      </v:group>
                      <v:group id="Group 493" o:spid="_x0000_s1029" style="position:absolute;left:2870;top:1180;width:150;height:23" coordorigin="2870,1180" coordsize="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shape id="Freeform 494" o:spid="_x0000_s1030" style="position:absolute;left:2870;top:1180;width:150;height:23;visibility:visible;mso-wrap-style:square;v-text-anchor:top" coordsize="1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" path="m121,l,,31,,72,7r35,11l119,23r31,l147,10,139,6,121,e" fillcolor="#231f20" stroked="f">
                          <v:path arrowok="t" o:connecttype="custom" o:connectlocs="121,1180;0,1180;31,1180;72,1187;107,1198;119,1203;150,1203;147,1190;139,1186;121,1180" o:connectangles="0,0,0,0,0,0,0,0,0,0"/>
                        </v:shape>
                      </v:group>
                      <v:group id="Group 495" o:spid="_x0000_s1031" style="position:absolute;left:2737;top:1181;width:115;height:23" coordorigin="2737,1181"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">
                        <v:shape id="Freeform 496" o:spid="_x0000_s1032" style="position:absolute;left:2737;top:1181;width:115;height:2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" path="m116,l26,,4,9,,23r29,l65,10,100,2,116,e" fillcolor="#231f20" stroked="f">
                          <v:path arrowok="t" o:connecttype="custom" o:connectlocs="116,1181;26,1181;4,1190;0,1204;29,1204;65,1191;100,1183;116,1181" o:connectangles="0,0,0,0,0,0,0,0"/>
                        </v:shape>
                      </v:group>
                      <v:group id="Group 497" o:spid="_x0000_s1033" style="position:absolute;left:2857;top:1194;width:41;height:38" coordorigin="2857,1194"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shape id="Freeform 498" o:spid="_x0000_s1034" style="position:absolute;left:2857;top:1194;width:41;height:38;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" path="m19,l16,,14,1r-1,l11,2,5,5,,11r,6l,21r,2l,25r1,2l1,28r1,2l10,37r20,l32,36r2,-1l35,34r1,-2l40,22r,-5l22,,19,e" fillcolor="#231f20" stroked="f">
                          <v:path arrowok="t" o:connecttype="custom" o:connectlocs="19,1194;16,1194;14,1195;13,1195;11,1196;5,1199;0,1205;0,1211;0,1215;0,1217;0,1219;1,1221;1,1222;2,1224;10,1231;30,1231;32,1230;34,1229;35,1228;36,1226;40,1216;40,1211;22,1194;19,1194" o:connectangles="0,0,0,0,0,0,0,0,0,0,0,0,0,0,0,0,0,0,0,0,0,0,0,0"/>
                        </v:shape>
                      </v:group>
                      <v:group id="Group 499" o:spid="_x0000_s1035" style="position:absolute;left:2989;top:1203;width:42;height:97" coordorigin="2989,1203"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F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aDuH5JjwBuXgAAAD//wMAUEsBAi0AFAAGAAgAAAAhANvh9svuAAAAhQEAABMAAAAAAAAA&#10;AAAAAAAAAAAAAFtDb250ZW50X1R5cGVzXS54bWxQSwECLQAUAAYACAAAACEAWvQsW78AAAAVAQAA&#10;CwAAAAAAAAAAAAAAAAAfAQAAX3JlbHMvLnJlbHNQSwECLQAUAAYACAAAACEAfUBRYMYAAADdAAAA&#10;DwAAAAAAAAAAAAAAAAAHAgAAZHJzL2Rvd25yZXYueG1sUEsFBgAAAAADAAMAtwAAAPoCAAAAAA==&#10;">
                        <v:shape id="Freeform 500" o:spid="_x0000_s1036" style="position:absolute;left:2989;top:1203;width:42;height:97;visibility:visible;mso-wrap-style:square;v-text-anchor:top"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" path="m31,l,,7,3r8,33l18,66,17,97r24,l41,65,38,30,31,e" fillcolor="#231f20" stroked="f">
                          <v:path arrowok="t" o:connecttype="custom" o:connectlocs="31,1203;0,1203;7,1206;15,1239;18,1269;17,1300;41,1300;41,1268;38,1233;31,1203" o:connectangles="0,0,0,0,0,0,0,0,0,0"/>
                        </v:shape>
                      </v:group>
                      <v:group id="Group 501" o:spid="_x0000_s1037" style="position:absolute;left:2728;top:1204;width:38;height:100" coordorigin="2728,1204"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shape id="Freeform 502" o:spid="_x0000_s1038" style="position:absolute;left:2728;top:1204;width:38;height:100;visibility:visible;mso-wrap-style:square;v-text-anchor:top" coordsize="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" path="m38,l9,,7,10,1,49,,84r1,17l25,101,23,82,24,52,30,18,34,2,38,e" fillcolor="#231f20" stroked="f">
                          <v:path arrowok="t" o:connecttype="custom" o:connectlocs="38,1204;9,1204;7,1214;1,1253;0,1288;1,1305;25,1305;23,1286;24,1256;30,1222;34,1206;38,1204" o:connectangles="0,0,0,0,0,0,0,0,0,0,0,0"/>
                        </v:shape>
                      </v:group>
                      <v:group id="Group 503" o:spid="_x0000_s1039" style="position:absolute;left:2978;top:1300;width:51;height:57" coordorigin="2978,1300"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">
                        <v:shape id="Freeform 504" o:spid="_x0000_s1040" style="position:absolute;left:2978;top:1300;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" path="m52,l28,,23,34,18,50,,57r42,l45,44,52,3,52,e" fillcolor="#231f20" stroked="f">
                          <v:path arrowok="t" o:connecttype="custom" o:connectlocs="52,1300;28,1300;23,1334;18,1350;0,1357;42,1357;45,1344;52,1303;52,1300" o:connectangles="0,0,0,0,0,0,0,0,0"/>
                        </v:shape>
                      </v:group>
                      <v:group id="Group 505" o:spid="_x0000_s1041" style="position:absolute;left:2729;top:1305;width:51;height:53" coordorigin="2729,1305"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">
                        <v:shape id="Freeform 506" o:spid="_x0000_s1042" style="position:absolute;left:2729;top:1305;width:51;height:53;visibility:visible;mso-wrap-style:squar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" path="m24,l,,2,17r8,36l51,53,33,45,25,12,24,e" fillcolor="#231f20" stroked="f">
                          <v:path arrowok="t" o:connecttype="custom" o:connectlocs="24,1305;0,1305;2,1322;10,1358;51,1358;33,1350;25,1317;24,1305" o:connectangles="0,0,0,0,0,0,0,0"/>
                        </v:shape>
                      </v:group>
                      <v:group id="Group 507" o:spid="_x0000_s1043" style="position:absolute;left:2739;top:1357;width:281;height:20" coordorigin="2739,1357"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">
                        <v:shape id="Freeform 508" o:spid="_x0000_s1044" style="position:absolute;left:2739;top:1357;width:281;height:20;visibility:visible;mso-wrap-style:square;v-text-anchor:top"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" path="m,1l2,9,27,20,147,19r-32,l75,12,41,1,,1e" fillcolor="#231f20" stroked="f">
                          <v:path arrowok="t" o:connecttype="custom" o:connectlocs="0,1358;2,1366;27,1377;147,1376;115,1376;75,1369;41,1358;0,1358" o:connectangles="0,0,0,0,0,0,0,0"/>
                        </v:shape>
                        <v:shape id="Freeform 509" o:spid="_x0000_s1045" style="position:absolute;left:2739;top:1357;width:281;height:20;visibility:visible;mso-wrap-style:square;v-text-anchor:top" coordsize="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" path="m281,l239,,218,8r-36,8l147,19r104,l278,9,281,e" fillcolor="#231f20" stroked="f">
                          <v:path arrowok="t" o:connecttype="custom" o:connectlocs="281,1357;239,1357;218,1365;182,1373;147,1376;251,1376;278,1366;281,1357" o:connectangles="0,0,0,0,0,0,0,0"/>
                        </v:shape>
                      </v:group>
                      <v:group id="Group 510" o:spid="_x0000_s1046" style="position:absolute;left:2766;top:1377;width:223;height:22" coordorigin="2766,1377"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shape id="Freeform 511" o:spid="_x0000_s1047" style="position:absolute;left:2766;top:1377;width:223;height:22;visibility:visible;mso-wrap-style:square;v-text-anchor:top" coordsize="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" path="m224,l,,14,5,57,17r35,4l127,21r39,-5l208,5,224,e" fillcolor="#231f20" stroked="f">
                          <v:path arrowok="t" o:connecttype="custom" o:connectlocs="224,1377;0,1377;14,1382;57,1394;92,1398;127,1398;166,1393;208,1382;224,1377" o:connectangles="0,0,0,0,0,0,0,0,0"/>
                        </v:shape>
                      </v:group>
                      <v:group id="Group 512" o:spid="_x0000_s1048" style="position:absolute;left:2867;top:1231;width:20;height:2" coordorigin="2867,1231"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">
                        <v:shape id="Freeform 513" o:spid="_x0000_s1049" style="position:absolute;left:2867;top:123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" path="m20,l,,2,1,4,2,6,3r2,l14,3,15,2r2,l19,1,20,e" fillcolor="#231f20" stroked="f">
                          <v:path arrowok="t" o:connecttype="custom" o:connectlocs="20,1231;0,1231;2,1232;4,1233;6,1234;8,1234;14,1234;15,1233;17,1233;19,1232;20,1231" o:connectangles="0,0,0,0,0,0,0,0,0,0,0"/>
                        </v:shape>
                      </v:group>
                      <v:group id="Group 514" o:spid="_x0000_s1050" style="position:absolute;left:2837;top:1245;width:81;height:112" coordorigin="2837,1245"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">
                        <v:shape id="Freeform 515" o:spid="_x0000_s1051" style="position:absolute;left:2837;top:1245;width:81;height:112;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" path="m82,101l,101r,11l82,112r,-11e" fillcolor="#231f20" stroked="f">
                          <v:path arrowok="t" o:connecttype="custom" o:connectlocs="82,1346;0,1346;0,1357;82,1357;82,1346" o:connectangles="0,0,0,0,0"/>
                        </v:shape>
                        <v:shape id="Freeform 516" o:spid="_x0000_s1052" style="position:absolute;left:2837;top:1245;width:81;height:112;visibility:visible;mso-wrap-style:square;v-text-anchor:top" coordsize="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" path="m61,l,,,11r22,l22,101r39,l61,e" fillcolor="#231f20" stroked="f">
                          <v:path arrowok="t" o:connecttype="custom" o:connectlocs="61,1245;0,1245;0,1256;22,1256;22,1346;61,1346;61,1245" o:connectangles="0,0,0,0,0,0,0"/>
                        </v:shape>
                      </v:group>
                      <v:group id="Group 517" o:spid="_x0000_s1053" style="position:absolute;left:2938;top:1464;width:45;height:32" coordorigin="2938,1464"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shape id="Freeform 518" o:spid="_x0000_s1054" style="position:absolute;left:2938;top:1464;width:45;height:3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" path="m23,l,,,9r24,l27,9r5,4l35,22r-3,8l29,32r13,l45,22,41,9,40,8,33,2,23,e" fillcolor="#231f20" stroked="f">
                          <v:path arrowok="t" o:connecttype="custom" o:connectlocs="23,1464;0,1464;0,1473;24,1473;27,1473;32,1477;35,1486;32,1494;29,1496;42,1496;45,1486;41,1473;40,1472;33,1466;23,1464" o:connectangles="0,0,0,0,0,0,0,0,0,0,0,0,0,0,0"/>
                        </v:shape>
                      </v:group>
                      <v:group id="Group 519" o:spid="_x0000_s1055" style="position:absolute;left:2938;top:1473;width:42;height:69" coordorigin="2938,1473"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">
                        <v:shape id="Freeform 520" o:spid="_x0000_s1056" style="position:absolute;left:2938;top:1473;width:42;height:69;visibility:visible;mso-wrap-style:square;v-text-anchor:top"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" path="m10,l,,,69r10,l10,34r13,l32,33r9,-7l10,26,10,e" fillcolor="#231f20" stroked="f">
                          <v:path arrowok="t" o:connecttype="custom" o:connectlocs="10,1473;0,1473;0,1542;10,1542;10,1507;23,1507;32,1506;41,1499;41,1499;10,1499;10,1473" o:connectangles="0,0,0,0,0,0,0,0,0,0,0"/>
                        </v:shape>
                        <v:shape id="Freeform 521" o:spid="_x0000_s1057" style="position:absolute;left:2938;top:1473;width:42;height:69;visibility:visible;mso-wrap-style:square;v-text-anchor:top" coordsize="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" path="m42,23r-13,l26,25r-6,1l41,26r1,-3e" fillcolor="#231f20" stroked="f">
                          <v:path arrowok="t" o:connecttype="custom" o:connectlocs="42,1496;29,1496;26,1498;20,1499;41,1499;42,1496" o:connectangles="0,0,0,0,0,0"/>
                        </v:shape>
                      </v:group>
                      <v:group id="Group 522" o:spid="_x0000_s1058" style="position:absolute;left:2839;top:1464;width:41;height:77" coordorigin="2839,1464" coordsize="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">
                        <v:shape id="Freeform 523" o:spid="_x0000_s1059" style="position:absolute;left:2839;top:1464;width:41;height:77;visibility:visible;mso-wrap-style:square;v-text-anchor:top" coordsize="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" path="m41,l,,,78r42,l42,69r-32,l10,42r28,l38,34r-28,l10,9r31,l41,e" fillcolor="#231f20" stroked="f">
                          <v:path arrowok="t" o:connecttype="custom" o:connectlocs="41,1464;0,1464;0,1542;42,1542;42,1533;10,1533;10,1506;38,1506;38,1498;10,1498;10,1473;41,1473;41,1464" o:connectangles="0,0,0,0,0,0,0,0,0,0,0,0,0"/>
                        </v:shape>
                      </v:group>
                      <v:group id="Group 524" o:spid="_x0000_s1060" style="position:absolute;left:2773;top:1464;width:48;height:77" coordorigin="2773,1464"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shape id="Freeform 525" o:spid="_x0000_s1061" style="position:absolute;left:2773;top:1464;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" path="m10,l,,,78r10,l10,42r39,l49,34r-39,l10,e" fillcolor="#231f20" stroked="f">
                          <v:path arrowok="t" o:connecttype="custom" o:connectlocs="10,1464;0,1464;0,1542;10,1542;10,1506;49,1506;49,1498;10,1498;10,1464" o:connectangles="0,0,0,0,0,0,0,0,0"/>
                        </v:shape>
                        <v:shape id="Freeform 526" o:spid="_x0000_s1062" style="position:absolute;left:2773;top:1464;width:48;height:77;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" path="m49,l39,r,34l49,34,49,e" fillcolor="#231f20" stroked="f">
                          <v:path arrowok="t" o:connecttype="custom" o:connectlocs="49,1464;39,1464;39,1498;49,1498;49,1464" o:connectangles="0,0,0,0,0"/>
                        </v:shape>
                      </v:group>
                      <v:group id="Group 527" o:spid="_x0000_s1063" style="position:absolute;left:2812;top:1506;width:10;height:36" coordorigin="2812,1506"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">
                        <v:shape id="Freeform 528" o:spid="_x0000_s1064" style="position:absolute;left:2812;top:1506;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" path="m,18r10,e" filled="f" strokecolor="#231f20" strokeweight=".66781mm">
                          <v:path arrowok="t" o:connecttype="custom" o:connectlocs="0,1524;10,1524" o:connectangles="0,0"/>
                        </v:shape>
                      </v:group>
                      <v:group id="Group 529" o:spid="_x0000_s1065" style="position:absolute;left:2892;top:1464;width:38;height:77" coordorigin="2892,1464"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">
                        <v:shape id="Freeform 530" o:spid="_x0000_s1066" style="position:absolute;left:2892;top:146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" path="m9,l,,,78r38,l38,69,9,69,9,e" fillcolor="#231f20" stroked="f">
                          <v:path arrowok="t" o:connecttype="custom" o:connectlocs="9,1464;0,1464;0,1542;38,1542;38,1533;9,1533;9,1464" o:connectangles="0,0,0,0,0,0,0"/>
                        </v:shape>
                      </v:group>
                      <v:group id="Group 531" o:spid="_x0000_s1067" style="position:absolute;left:2636;top:1112;width:486;height:487" coordorigin="2636,1112" coordsize="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">
                        <v:shape id="Freeform 532" o:spid="_x0000_s1068" style="position:absolute;left:2636;top:1112;width:486;height:487;visibility:visible;mso-wrap-style:square;v-text-anchor:top" coordsize="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" path="m,l486,r,488l,488,,xe" filled="f" strokecolor="#231f20" strokeweight=".17569mm">
                          <v:path arrowok="t" o:connecttype="custom" o:connectlocs="0,1112;486,1112;486,1600;0,1600;0,1112" o:connectangles="0,0,0,0,0"/>
                        </v:shape>
                      </v:group>
                      <w10:wrap anchorx="page"/>
                    </v:group>
                  </w:pict>
                </mc:Fallback>
              </mc:AlternateContent>
            </w:r>
          </w:p>
        </w:tc>
        <w:tc>
          <w:tcPr>
            <w:tcW w:w="7158" w:type="dxa"/>
          </w:tcPr>
          <w:p w14:paraId="1489CC4F"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HELP&gt;</w:t>
            </w:r>
          </w:p>
          <w:p w14:paraId="056FA19C" w14:textId="77777777" w:rsidR="00D30628" w:rsidRDefault="00643799">
            <w:pPr>
              <w:spacing w:before="0" w:after="0" w:line="240" w:lineRule="auto"/>
              <w:ind w:left="64" w:right="-20"/>
              <w:rPr>
                <w:rFonts w:eastAsia="Arial Unicode MS" w:cs="Arial"/>
                <w:sz w:val="18"/>
                <w:szCs w:val="18"/>
                <w:lang w:val="en-US"/>
              </w:rPr>
            </w:pPr>
            <w:r>
              <w:rPr>
                <w:rFonts w:cs="Arial"/>
                <w:sz w:val="18"/>
                <w:szCs w:val="18"/>
                <w:lang w:val="en-US"/>
              </w:rPr>
              <w:t>•   Calls the context-sensitive online help for the selected window.</w:t>
            </w:r>
          </w:p>
        </w:tc>
      </w:tr>
      <w:tr w:rsidR="00D30628" w14:paraId="02F9E787" w14:textId="77777777">
        <w:trPr>
          <w:trHeight w:hRule="exact" w:val="791"/>
        </w:trPr>
        <w:tc>
          <w:tcPr>
            <w:tcW w:w="1062" w:type="dxa"/>
          </w:tcPr>
          <w:p w14:paraId="1DF903E1" w14:textId="77777777" w:rsidR="00D30628" w:rsidRDefault="00643799">
            <w:pPr>
              <w:spacing w:before="0" w:line="240" w:lineRule="auto"/>
              <w:rPr>
                <w:rFonts w:cs="Arial"/>
                <w:lang w:val="en-US"/>
              </w:rPr>
            </w:pPr>
            <w:r>
              <w:rPr>
                <w:rFonts w:cs="Arial"/>
                <w:noProof/>
                <w:lang w:eastAsia="de-DE" w:bidi="ar-SA"/>
              </w:rPr>
              <mc:AlternateContent>
                <mc:Choice Requires="wpg">
                  <w:drawing>
                    <wp:anchor distT="0" distB="0" distL="114300" distR="114300" simplePos="0" relativeHeight="251447296" behindDoc="0" locked="0" layoutInCell="1" allowOverlap="1" wp14:anchorId="0A072441" wp14:editId="4F0699C5">
                      <wp:simplePos x="0" y="0"/>
                      <wp:positionH relativeFrom="page">
                        <wp:posOffset>41910</wp:posOffset>
                      </wp:positionH>
                      <wp:positionV relativeFrom="paragraph">
                        <wp:posOffset>91440</wp:posOffset>
                      </wp:positionV>
                      <wp:extent cx="329565" cy="329565"/>
                      <wp:effectExtent l="0" t="0" r="13335" b="13335"/>
                      <wp:wrapNone/>
                      <wp:docPr id="3936" name="Gruppieren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1876"/>
                                <a:chExt cx="519" cy="519"/>
                              </a:xfrm>
                            </wpg:grpSpPr>
                            <wpg:grpSp>
                              <wpg:cNvPr id="3937" name="Group 534"/>
                              <wpg:cNvGrpSpPr>
                                <a:grpSpLocks/>
                              </wpg:cNvGrpSpPr>
                              <wpg:grpSpPr bwMode="auto">
                                <a:xfrm>
                                  <a:off x="2785" y="1933"/>
                                  <a:ext cx="41" cy="23"/>
                                  <a:chOff x="2785" y="1933"/>
                                  <a:chExt cx="41" cy="23"/>
                                </a:xfrm>
                              </wpg:grpSpPr>
                              <wps:wsp>
                                <wps:cNvPr id="3938" name="Freeform 535"/>
                                <wps:cNvSpPr>
                                  <a:spLocks/>
                                </wps:cNvSpPr>
                                <wps:spPr bwMode="auto">
                                  <a:xfrm>
                                    <a:off x="2785" y="1933"/>
                                    <a:ext cx="41" cy="23"/>
                                  </a:xfrm>
                                  <a:custGeom>
                                    <a:avLst/>
                                    <a:gdLst>
                                      <a:gd name="T0" fmla="+- 0 2819 2785"/>
                                      <a:gd name="T1" fmla="*/ T0 w 41"/>
                                      <a:gd name="T2" fmla="+- 0 1933 1933"/>
                                      <a:gd name="T3" fmla="*/ 1933 h 23"/>
                                      <a:gd name="T4" fmla="+- 0 2795 2785"/>
                                      <a:gd name="T5" fmla="*/ T4 w 41"/>
                                      <a:gd name="T6" fmla="+- 0 1947 1933"/>
                                      <a:gd name="T7" fmla="*/ 1947 h 23"/>
                                      <a:gd name="T8" fmla="+- 0 2785 2785"/>
                                      <a:gd name="T9" fmla="*/ T8 w 41"/>
                                      <a:gd name="T10" fmla="+- 0 1956 1933"/>
                                      <a:gd name="T11" fmla="*/ 1956 h 23"/>
                                      <a:gd name="T12" fmla="+- 0 2809 2785"/>
                                      <a:gd name="T13" fmla="*/ T12 w 41"/>
                                      <a:gd name="T14" fmla="+- 0 1956 1933"/>
                                      <a:gd name="T15" fmla="*/ 1956 h 23"/>
                                      <a:gd name="T16" fmla="+- 0 2825 2785"/>
                                      <a:gd name="T17" fmla="*/ T16 w 41"/>
                                      <a:gd name="T18" fmla="+- 0 1947 1933"/>
                                      <a:gd name="T19" fmla="*/ 1947 h 23"/>
                                      <a:gd name="T20" fmla="+- 0 2819 2785"/>
                                      <a:gd name="T21" fmla="*/ T20 w 41"/>
                                      <a:gd name="T22" fmla="+- 0 1933 1933"/>
                                      <a:gd name="T23" fmla="*/ 1933 h 23"/>
                                    </a:gdLst>
                                    <a:ahLst/>
                                    <a:cxnLst>
                                      <a:cxn ang="0">
                                        <a:pos x="T1" y="T3"/>
                                      </a:cxn>
                                      <a:cxn ang="0">
                                        <a:pos x="T5" y="T7"/>
                                      </a:cxn>
                                      <a:cxn ang="0">
                                        <a:pos x="T9" y="T11"/>
                                      </a:cxn>
                                      <a:cxn ang="0">
                                        <a:pos x="T13" y="T15"/>
                                      </a:cxn>
                                      <a:cxn ang="0">
                                        <a:pos x="T17" y="T19"/>
                                      </a:cxn>
                                      <a:cxn ang="0">
                                        <a:pos x="T21" y="T23"/>
                                      </a:cxn>
                                    </a:cxnLst>
                                    <a:rect l="0" t="0" r="r" b="b"/>
                                    <a:pathLst>
                                      <a:path w="41" h="23">
                                        <a:moveTo>
                                          <a:pt x="34" y="0"/>
                                        </a:moveTo>
                                        <a:lnTo>
                                          <a:pt x="10" y="14"/>
                                        </a:lnTo>
                                        <a:lnTo>
                                          <a:pt x="0" y="23"/>
                                        </a:lnTo>
                                        <a:lnTo>
                                          <a:pt x="24" y="23"/>
                                        </a:lnTo>
                                        <a:lnTo>
                                          <a:pt x="40" y="1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9" name="Group 536"/>
                              <wpg:cNvGrpSpPr>
                                <a:grpSpLocks/>
                              </wpg:cNvGrpSpPr>
                              <wpg:grpSpPr bwMode="auto">
                                <a:xfrm>
                                  <a:off x="2764" y="1956"/>
                                  <a:ext cx="45" cy="24"/>
                                  <a:chOff x="2764" y="1956"/>
                                  <a:chExt cx="45" cy="24"/>
                                </a:xfrm>
                              </wpg:grpSpPr>
                              <wps:wsp>
                                <wps:cNvPr id="3940" name="Freeform 537"/>
                                <wps:cNvSpPr>
                                  <a:spLocks/>
                                </wps:cNvSpPr>
                                <wps:spPr bwMode="auto">
                                  <a:xfrm>
                                    <a:off x="2764" y="1956"/>
                                    <a:ext cx="45" cy="24"/>
                                  </a:xfrm>
                                  <a:custGeom>
                                    <a:avLst/>
                                    <a:gdLst>
                                      <a:gd name="T0" fmla="+- 0 2809 2764"/>
                                      <a:gd name="T1" fmla="*/ T0 w 45"/>
                                      <a:gd name="T2" fmla="+- 0 1956 1956"/>
                                      <a:gd name="T3" fmla="*/ 1956 h 24"/>
                                      <a:gd name="T4" fmla="+- 0 2785 2764"/>
                                      <a:gd name="T5" fmla="*/ T4 w 45"/>
                                      <a:gd name="T6" fmla="+- 0 1956 1956"/>
                                      <a:gd name="T7" fmla="*/ 1956 h 24"/>
                                      <a:gd name="T8" fmla="+- 0 2774 2764"/>
                                      <a:gd name="T9" fmla="*/ T8 w 45"/>
                                      <a:gd name="T10" fmla="+- 0 1965 1956"/>
                                      <a:gd name="T11" fmla="*/ 1965 h 24"/>
                                      <a:gd name="T12" fmla="+- 0 2764 2764"/>
                                      <a:gd name="T13" fmla="*/ T12 w 45"/>
                                      <a:gd name="T14" fmla="+- 0 1980 1956"/>
                                      <a:gd name="T15" fmla="*/ 1980 h 24"/>
                                      <a:gd name="T16" fmla="+- 0 2783 2764"/>
                                      <a:gd name="T17" fmla="*/ T16 w 45"/>
                                      <a:gd name="T18" fmla="+- 0 1980 1956"/>
                                      <a:gd name="T19" fmla="*/ 1980 h 24"/>
                                      <a:gd name="T20" fmla="+- 0 2789 2764"/>
                                      <a:gd name="T21" fmla="*/ T20 w 45"/>
                                      <a:gd name="T22" fmla="+- 0 1973 1956"/>
                                      <a:gd name="T23" fmla="*/ 1973 h 24"/>
                                      <a:gd name="T24" fmla="+- 0 2807 2764"/>
                                      <a:gd name="T25" fmla="*/ T24 w 45"/>
                                      <a:gd name="T26" fmla="+- 0 1957 1956"/>
                                      <a:gd name="T27" fmla="*/ 1957 h 24"/>
                                      <a:gd name="T28" fmla="+- 0 2809 2764"/>
                                      <a:gd name="T29" fmla="*/ T28 w 45"/>
                                      <a:gd name="T30" fmla="+- 0 1956 1956"/>
                                      <a:gd name="T31" fmla="*/ 195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4">
                                        <a:moveTo>
                                          <a:pt x="45" y="0"/>
                                        </a:moveTo>
                                        <a:lnTo>
                                          <a:pt x="21" y="0"/>
                                        </a:lnTo>
                                        <a:lnTo>
                                          <a:pt x="10" y="9"/>
                                        </a:lnTo>
                                        <a:lnTo>
                                          <a:pt x="0" y="24"/>
                                        </a:lnTo>
                                        <a:lnTo>
                                          <a:pt x="19" y="24"/>
                                        </a:lnTo>
                                        <a:lnTo>
                                          <a:pt x="25" y="17"/>
                                        </a:lnTo>
                                        <a:lnTo>
                                          <a:pt x="43" y="1"/>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1" name="Group 538"/>
                              <wpg:cNvGrpSpPr>
                                <a:grpSpLocks/>
                              </wpg:cNvGrpSpPr>
                              <wpg:grpSpPr bwMode="auto">
                                <a:xfrm>
                                  <a:off x="2749" y="1980"/>
                                  <a:ext cx="35" cy="29"/>
                                  <a:chOff x="2749" y="1980"/>
                                  <a:chExt cx="35" cy="29"/>
                                </a:xfrm>
                              </wpg:grpSpPr>
                              <wps:wsp>
                                <wps:cNvPr id="3942" name="Freeform 539"/>
                                <wps:cNvSpPr>
                                  <a:spLocks/>
                                </wps:cNvSpPr>
                                <wps:spPr bwMode="auto">
                                  <a:xfrm>
                                    <a:off x="2749" y="1980"/>
                                    <a:ext cx="35" cy="29"/>
                                  </a:xfrm>
                                  <a:custGeom>
                                    <a:avLst/>
                                    <a:gdLst>
                                      <a:gd name="T0" fmla="+- 0 2783 2749"/>
                                      <a:gd name="T1" fmla="*/ T0 w 35"/>
                                      <a:gd name="T2" fmla="+- 0 1980 1980"/>
                                      <a:gd name="T3" fmla="*/ 1980 h 29"/>
                                      <a:gd name="T4" fmla="+- 0 2764 2749"/>
                                      <a:gd name="T5" fmla="*/ T4 w 35"/>
                                      <a:gd name="T6" fmla="+- 0 1980 1980"/>
                                      <a:gd name="T7" fmla="*/ 1980 h 29"/>
                                      <a:gd name="T8" fmla="+- 0 2758 2749"/>
                                      <a:gd name="T9" fmla="*/ T8 w 35"/>
                                      <a:gd name="T10" fmla="+- 0 1987 1980"/>
                                      <a:gd name="T11" fmla="*/ 1987 h 29"/>
                                      <a:gd name="T12" fmla="+- 0 2749 2749"/>
                                      <a:gd name="T13" fmla="*/ T12 w 35"/>
                                      <a:gd name="T14" fmla="+- 0 2009 1980"/>
                                      <a:gd name="T15" fmla="*/ 2009 h 29"/>
                                      <a:gd name="T16" fmla="+- 0 2766 2749"/>
                                      <a:gd name="T17" fmla="*/ T16 w 35"/>
                                      <a:gd name="T18" fmla="+- 0 2009 1980"/>
                                      <a:gd name="T19" fmla="*/ 2009 h 29"/>
                                      <a:gd name="T20" fmla="+- 0 2774 2749"/>
                                      <a:gd name="T21" fmla="*/ T20 w 35"/>
                                      <a:gd name="T22" fmla="+- 0 1991 1980"/>
                                      <a:gd name="T23" fmla="*/ 1991 h 29"/>
                                      <a:gd name="T24" fmla="+- 0 2783 2749"/>
                                      <a:gd name="T25" fmla="*/ T24 w 35"/>
                                      <a:gd name="T26" fmla="+- 0 1980 1980"/>
                                      <a:gd name="T27" fmla="*/ 1980 h 29"/>
                                    </a:gdLst>
                                    <a:ahLst/>
                                    <a:cxnLst>
                                      <a:cxn ang="0">
                                        <a:pos x="T1" y="T3"/>
                                      </a:cxn>
                                      <a:cxn ang="0">
                                        <a:pos x="T5" y="T7"/>
                                      </a:cxn>
                                      <a:cxn ang="0">
                                        <a:pos x="T9" y="T11"/>
                                      </a:cxn>
                                      <a:cxn ang="0">
                                        <a:pos x="T13" y="T15"/>
                                      </a:cxn>
                                      <a:cxn ang="0">
                                        <a:pos x="T17" y="T19"/>
                                      </a:cxn>
                                      <a:cxn ang="0">
                                        <a:pos x="T21" y="T23"/>
                                      </a:cxn>
                                      <a:cxn ang="0">
                                        <a:pos x="T25" y="T27"/>
                                      </a:cxn>
                                    </a:cxnLst>
                                    <a:rect l="0" t="0" r="r" b="b"/>
                                    <a:pathLst>
                                      <a:path w="35" h="29">
                                        <a:moveTo>
                                          <a:pt x="34" y="0"/>
                                        </a:moveTo>
                                        <a:lnTo>
                                          <a:pt x="15" y="0"/>
                                        </a:lnTo>
                                        <a:lnTo>
                                          <a:pt x="9" y="7"/>
                                        </a:lnTo>
                                        <a:lnTo>
                                          <a:pt x="0" y="29"/>
                                        </a:lnTo>
                                        <a:lnTo>
                                          <a:pt x="17" y="29"/>
                                        </a:lnTo>
                                        <a:lnTo>
                                          <a:pt x="25" y="11"/>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3" name="Group 540"/>
                              <wpg:cNvGrpSpPr>
                                <a:grpSpLocks/>
                              </wpg:cNvGrpSpPr>
                              <wpg:grpSpPr bwMode="auto">
                                <a:xfrm>
                                  <a:off x="2741" y="2009"/>
                                  <a:ext cx="25" cy="76"/>
                                  <a:chOff x="2741" y="2009"/>
                                  <a:chExt cx="25" cy="76"/>
                                </a:xfrm>
                              </wpg:grpSpPr>
                              <wps:wsp>
                                <wps:cNvPr id="3944" name="Freeform 541"/>
                                <wps:cNvSpPr>
                                  <a:spLocks/>
                                </wps:cNvSpPr>
                                <wps:spPr bwMode="auto">
                                  <a:xfrm>
                                    <a:off x="2741" y="2009"/>
                                    <a:ext cx="25" cy="76"/>
                                  </a:xfrm>
                                  <a:custGeom>
                                    <a:avLst/>
                                    <a:gdLst>
                                      <a:gd name="T0" fmla="+- 0 2766 2741"/>
                                      <a:gd name="T1" fmla="*/ T0 w 25"/>
                                      <a:gd name="T2" fmla="+- 0 2009 2009"/>
                                      <a:gd name="T3" fmla="*/ 2009 h 76"/>
                                      <a:gd name="T4" fmla="+- 0 2749 2741"/>
                                      <a:gd name="T5" fmla="*/ T4 w 25"/>
                                      <a:gd name="T6" fmla="+- 0 2009 2009"/>
                                      <a:gd name="T7" fmla="*/ 2009 h 76"/>
                                      <a:gd name="T8" fmla="+- 0 2747 2741"/>
                                      <a:gd name="T9" fmla="*/ T8 w 25"/>
                                      <a:gd name="T10" fmla="+- 0 2012 2009"/>
                                      <a:gd name="T11" fmla="*/ 2012 h 76"/>
                                      <a:gd name="T12" fmla="+- 0 2742 2741"/>
                                      <a:gd name="T13" fmla="*/ T12 w 25"/>
                                      <a:gd name="T14" fmla="+- 0 2034 2009"/>
                                      <a:gd name="T15" fmla="*/ 2034 h 76"/>
                                      <a:gd name="T16" fmla="+- 0 2741 2741"/>
                                      <a:gd name="T17" fmla="*/ T16 w 25"/>
                                      <a:gd name="T18" fmla="+- 0 2059 2009"/>
                                      <a:gd name="T19" fmla="*/ 2059 h 76"/>
                                      <a:gd name="T20" fmla="+- 0 2745 2741"/>
                                      <a:gd name="T21" fmla="*/ T20 w 25"/>
                                      <a:gd name="T22" fmla="+- 0 2085 2009"/>
                                      <a:gd name="T23" fmla="*/ 2085 h 76"/>
                                      <a:gd name="T24" fmla="+- 0 2745 2741"/>
                                      <a:gd name="T25" fmla="*/ T24 w 25"/>
                                      <a:gd name="T26" fmla="+- 0 2085 2009"/>
                                      <a:gd name="T27" fmla="*/ 2085 h 76"/>
                                      <a:gd name="T28" fmla="+- 0 2762 2741"/>
                                      <a:gd name="T29" fmla="*/ T28 w 25"/>
                                      <a:gd name="T30" fmla="+- 0 2085 2009"/>
                                      <a:gd name="T31" fmla="*/ 2085 h 76"/>
                                      <a:gd name="T32" fmla="+- 0 2760 2741"/>
                                      <a:gd name="T33" fmla="*/ T32 w 25"/>
                                      <a:gd name="T34" fmla="+- 0 2080 2009"/>
                                      <a:gd name="T35" fmla="*/ 2080 h 76"/>
                                      <a:gd name="T36" fmla="+- 0 2757 2741"/>
                                      <a:gd name="T37" fmla="*/ T36 w 25"/>
                                      <a:gd name="T38" fmla="+- 0 2058 2009"/>
                                      <a:gd name="T39" fmla="*/ 2058 h 76"/>
                                      <a:gd name="T40" fmla="+- 0 2758 2741"/>
                                      <a:gd name="T41" fmla="*/ T40 w 25"/>
                                      <a:gd name="T42" fmla="+- 0 2036 2009"/>
                                      <a:gd name="T43" fmla="*/ 2036 h 76"/>
                                      <a:gd name="T44" fmla="+- 0 2764 2741"/>
                                      <a:gd name="T45" fmla="*/ T44 w 25"/>
                                      <a:gd name="T46" fmla="+- 0 2013 2009"/>
                                      <a:gd name="T47" fmla="*/ 2013 h 76"/>
                                      <a:gd name="T48" fmla="+- 0 2766 2741"/>
                                      <a:gd name="T49" fmla="*/ T48 w 25"/>
                                      <a:gd name="T50" fmla="+- 0 2009 2009"/>
                                      <a:gd name="T51" fmla="*/ 20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76">
                                        <a:moveTo>
                                          <a:pt x="25" y="0"/>
                                        </a:moveTo>
                                        <a:lnTo>
                                          <a:pt x="8" y="0"/>
                                        </a:lnTo>
                                        <a:lnTo>
                                          <a:pt x="6" y="3"/>
                                        </a:lnTo>
                                        <a:lnTo>
                                          <a:pt x="1" y="25"/>
                                        </a:lnTo>
                                        <a:lnTo>
                                          <a:pt x="0" y="50"/>
                                        </a:lnTo>
                                        <a:lnTo>
                                          <a:pt x="4" y="76"/>
                                        </a:lnTo>
                                        <a:lnTo>
                                          <a:pt x="21" y="76"/>
                                        </a:lnTo>
                                        <a:lnTo>
                                          <a:pt x="19" y="71"/>
                                        </a:lnTo>
                                        <a:lnTo>
                                          <a:pt x="16" y="49"/>
                                        </a:lnTo>
                                        <a:lnTo>
                                          <a:pt x="17" y="27"/>
                                        </a:lnTo>
                                        <a:lnTo>
                                          <a:pt x="23" y="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5" name="Group 542"/>
                              <wpg:cNvGrpSpPr>
                                <a:grpSpLocks/>
                              </wpg:cNvGrpSpPr>
                              <wpg:grpSpPr bwMode="auto">
                                <a:xfrm>
                                  <a:off x="2745" y="2085"/>
                                  <a:ext cx="33" cy="33"/>
                                  <a:chOff x="2745" y="2085"/>
                                  <a:chExt cx="33" cy="33"/>
                                </a:xfrm>
                              </wpg:grpSpPr>
                              <wps:wsp>
                                <wps:cNvPr id="3946" name="Freeform 543"/>
                                <wps:cNvSpPr>
                                  <a:spLocks/>
                                </wps:cNvSpPr>
                                <wps:spPr bwMode="auto">
                                  <a:xfrm>
                                    <a:off x="2745" y="2085"/>
                                    <a:ext cx="33" cy="33"/>
                                  </a:xfrm>
                                  <a:custGeom>
                                    <a:avLst/>
                                    <a:gdLst>
                                      <a:gd name="T0" fmla="+- 0 2762 2745"/>
                                      <a:gd name="T1" fmla="*/ T0 w 33"/>
                                      <a:gd name="T2" fmla="+- 0 2085 2085"/>
                                      <a:gd name="T3" fmla="*/ 2085 h 33"/>
                                      <a:gd name="T4" fmla="+- 0 2745 2745"/>
                                      <a:gd name="T5" fmla="*/ T4 w 33"/>
                                      <a:gd name="T6" fmla="+- 0 2085 2085"/>
                                      <a:gd name="T7" fmla="*/ 2085 h 33"/>
                                      <a:gd name="T8" fmla="+- 0 2751 2745"/>
                                      <a:gd name="T9" fmla="*/ T8 w 33"/>
                                      <a:gd name="T10" fmla="+- 0 2103 2085"/>
                                      <a:gd name="T11" fmla="*/ 2103 h 33"/>
                                      <a:gd name="T12" fmla="+- 0 2760 2745"/>
                                      <a:gd name="T13" fmla="*/ T12 w 33"/>
                                      <a:gd name="T14" fmla="+- 0 2118 2085"/>
                                      <a:gd name="T15" fmla="*/ 2118 h 33"/>
                                      <a:gd name="T16" fmla="+- 0 2778 2745"/>
                                      <a:gd name="T17" fmla="*/ T16 w 33"/>
                                      <a:gd name="T18" fmla="+- 0 2118 2085"/>
                                      <a:gd name="T19" fmla="*/ 2118 h 33"/>
                                      <a:gd name="T20" fmla="+- 0 2776 2745"/>
                                      <a:gd name="T21" fmla="*/ T20 w 33"/>
                                      <a:gd name="T22" fmla="+- 0 2115 2085"/>
                                      <a:gd name="T23" fmla="*/ 2115 h 33"/>
                                      <a:gd name="T24" fmla="+- 0 2766 2745"/>
                                      <a:gd name="T25" fmla="*/ T24 w 33"/>
                                      <a:gd name="T26" fmla="+- 0 2096 2085"/>
                                      <a:gd name="T27" fmla="*/ 2096 h 33"/>
                                      <a:gd name="T28" fmla="+- 0 2762 2745"/>
                                      <a:gd name="T29" fmla="*/ T28 w 33"/>
                                      <a:gd name="T30" fmla="+- 0 2085 2085"/>
                                      <a:gd name="T31" fmla="*/ 2085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3">
                                        <a:moveTo>
                                          <a:pt x="17" y="0"/>
                                        </a:moveTo>
                                        <a:lnTo>
                                          <a:pt x="0" y="0"/>
                                        </a:lnTo>
                                        <a:lnTo>
                                          <a:pt x="6" y="18"/>
                                        </a:lnTo>
                                        <a:lnTo>
                                          <a:pt x="15" y="33"/>
                                        </a:lnTo>
                                        <a:lnTo>
                                          <a:pt x="33" y="33"/>
                                        </a:lnTo>
                                        <a:lnTo>
                                          <a:pt x="31" y="30"/>
                                        </a:lnTo>
                                        <a:lnTo>
                                          <a:pt x="21"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7" name="Group 544"/>
                              <wpg:cNvGrpSpPr>
                                <a:grpSpLocks/>
                              </wpg:cNvGrpSpPr>
                              <wpg:grpSpPr bwMode="auto">
                                <a:xfrm>
                                  <a:off x="2760" y="2118"/>
                                  <a:ext cx="41" cy="24"/>
                                  <a:chOff x="2760" y="2118"/>
                                  <a:chExt cx="41" cy="24"/>
                                </a:xfrm>
                              </wpg:grpSpPr>
                              <wps:wsp>
                                <wps:cNvPr id="3948" name="Freeform 545"/>
                                <wps:cNvSpPr>
                                  <a:spLocks/>
                                </wps:cNvSpPr>
                                <wps:spPr bwMode="auto">
                                  <a:xfrm>
                                    <a:off x="2760" y="2118"/>
                                    <a:ext cx="41" cy="24"/>
                                  </a:xfrm>
                                  <a:custGeom>
                                    <a:avLst/>
                                    <a:gdLst>
                                      <a:gd name="T0" fmla="+- 0 2778 2760"/>
                                      <a:gd name="T1" fmla="*/ T0 w 41"/>
                                      <a:gd name="T2" fmla="+- 0 2118 2118"/>
                                      <a:gd name="T3" fmla="*/ 2118 h 24"/>
                                      <a:gd name="T4" fmla="+- 0 2760 2760"/>
                                      <a:gd name="T5" fmla="*/ T4 w 41"/>
                                      <a:gd name="T6" fmla="+- 0 2118 2118"/>
                                      <a:gd name="T7" fmla="*/ 2118 h 24"/>
                                      <a:gd name="T8" fmla="+- 0 2766 2760"/>
                                      <a:gd name="T9" fmla="*/ T8 w 41"/>
                                      <a:gd name="T10" fmla="+- 0 2130 2118"/>
                                      <a:gd name="T11" fmla="*/ 2130 h 24"/>
                                      <a:gd name="T12" fmla="+- 0 2778 2760"/>
                                      <a:gd name="T13" fmla="*/ T12 w 41"/>
                                      <a:gd name="T14" fmla="+- 0 2142 2118"/>
                                      <a:gd name="T15" fmla="*/ 2142 h 24"/>
                                      <a:gd name="T16" fmla="+- 0 2801 2760"/>
                                      <a:gd name="T17" fmla="*/ T16 w 41"/>
                                      <a:gd name="T18" fmla="+- 0 2142 2118"/>
                                      <a:gd name="T19" fmla="*/ 2142 h 24"/>
                                      <a:gd name="T20" fmla="+- 0 2786 2760"/>
                                      <a:gd name="T21" fmla="*/ T20 w 41"/>
                                      <a:gd name="T22" fmla="+- 0 2128 2118"/>
                                      <a:gd name="T23" fmla="*/ 2128 h 24"/>
                                      <a:gd name="T24" fmla="+- 0 2778 2760"/>
                                      <a:gd name="T25" fmla="*/ T24 w 41"/>
                                      <a:gd name="T26" fmla="+- 0 2118 2118"/>
                                      <a:gd name="T27" fmla="*/ 2118 h 24"/>
                                    </a:gdLst>
                                    <a:ahLst/>
                                    <a:cxnLst>
                                      <a:cxn ang="0">
                                        <a:pos x="T1" y="T3"/>
                                      </a:cxn>
                                      <a:cxn ang="0">
                                        <a:pos x="T5" y="T7"/>
                                      </a:cxn>
                                      <a:cxn ang="0">
                                        <a:pos x="T9" y="T11"/>
                                      </a:cxn>
                                      <a:cxn ang="0">
                                        <a:pos x="T13" y="T15"/>
                                      </a:cxn>
                                      <a:cxn ang="0">
                                        <a:pos x="T17" y="T19"/>
                                      </a:cxn>
                                      <a:cxn ang="0">
                                        <a:pos x="T21" y="T23"/>
                                      </a:cxn>
                                      <a:cxn ang="0">
                                        <a:pos x="T25" y="T27"/>
                                      </a:cxn>
                                    </a:cxnLst>
                                    <a:rect l="0" t="0" r="r" b="b"/>
                                    <a:pathLst>
                                      <a:path w="41" h="24">
                                        <a:moveTo>
                                          <a:pt x="18" y="0"/>
                                        </a:moveTo>
                                        <a:lnTo>
                                          <a:pt x="0" y="0"/>
                                        </a:lnTo>
                                        <a:lnTo>
                                          <a:pt x="6" y="12"/>
                                        </a:lnTo>
                                        <a:lnTo>
                                          <a:pt x="18" y="24"/>
                                        </a:lnTo>
                                        <a:lnTo>
                                          <a:pt x="41" y="24"/>
                                        </a:lnTo>
                                        <a:lnTo>
                                          <a:pt x="26" y="10"/>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9" name="Group 546"/>
                              <wpg:cNvGrpSpPr>
                                <a:grpSpLocks/>
                              </wpg:cNvGrpSpPr>
                              <wpg:grpSpPr bwMode="auto">
                                <a:xfrm>
                                  <a:off x="2778" y="2142"/>
                                  <a:ext cx="75" cy="23"/>
                                  <a:chOff x="2778" y="2142"/>
                                  <a:chExt cx="75" cy="23"/>
                                </a:xfrm>
                              </wpg:grpSpPr>
                              <wps:wsp>
                                <wps:cNvPr id="3950" name="Freeform 547"/>
                                <wps:cNvSpPr>
                                  <a:spLocks/>
                                </wps:cNvSpPr>
                                <wps:spPr bwMode="auto">
                                  <a:xfrm>
                                    <a:off x="2778" y="2142"/>
                                    <a:ext cx="75" cy="23"/>
                                  </a:xfrm>
                                  <a:custGeom>
                                    <a:avLst/>
                                    <a:gdLst>
                                      <a:gd name="T0" fmla="+- 0 2801 2778"/>
                                      <a:gd name="T1" fmla="*/ T0 w 75"/>
                                      <a:gd name="T2" fmla="+- 0 2142 2142"/>
                                      <a:gd name="T3" fmla="*/ 2142 h 23"/>
                                      <a:gd name="T4" fmla="+- 0 2778 2778"/>
                                      <a:gd name="T5" fmla="*/ T4 w 75"/>
                                      <a:gd name="T6" fmla="+- 0 2142 2142"/>
                                      <a:gd name="T7" fmla="*/ 2142 h 23"/>
                                      <a:gd name="T8" fmla="+- 0 2783 2778"/>
                                      <a:gd name="T9" fmla="*/ T8 w 75"/>
                                      <a:gd name="T10" fmla="+- 0 2148 2142"/>
                                      <a:gd name="T11" fmla="*/ 2148 h 23"/>
                                      <a:gd name="T12" fmla="+- 0 2802 2778"/>
                                      <a:gd name="T13" fmla="*/ T12 w 75"/>
                                      <a:gd name="T14" fmla="+- 0 2163 2142"/>
                                      <a:gd name="T15" fmla="*/ 2163 h 23"/>
                                      <a:gd name="T16" fmla="+- 0 2807 2778"/>
                                      <a:gd name="T17" fmla="*/ T16 w 75"/>
                                      <a:gd name="T18" fmla="+- 0 2166 2142"/>
                                      <a:gd name="T19" fmla="*/ 2166 h 23"/>
                                      <a:gd name="T20" fmla="+- 0 2852 2778"/>
                                      <a:gd name="T21" fmla="*/ T20 w 75"/>
                                      <a:gd name="T22" fmla="+- 0 2166 2142"/>
                                      <a:gd name="T23" fmla="*/ 2166 h 23"/>
                                      <a:gd name="T24" fmla="+- 0 2841 2778"/>
                                      <a:gd name="T25" fmla="*/ T24 w 75"/>
                                      <a:gd name="T26" fmla="+- 0 2163 2142"/>
                                      <a:gd name="T27" fmla="*/ 2163 h 23"/>
                                      <a:gd name="T28" fmla="+- 0 2820 2778"/>
                                      <a:gd name="T29" fmla="*/ T28 w 75"/>
                                      <a:gd name="T30" fmla="+- 0 2155 2142"/>
                                      <a:gd name="T31" fmla="*/ 2155 h 23"/>
                                      <a:gd name="T32" fmla="+- 0 2802 2778"/>
                                      <a:gd name="T33" fmla="*/ T32 w 75"/>
                                      <a:gd name="T34" fmla="+- 0 2143 2142"/>
                                      <a:gd name="T35" fmla="*/ 2143 h 23"/>
                                      <a:gd name="T36" fmla="+- 0 2801 2778"/>
                                      <a:gd name="T37" fmla="*/ T36 w 75"/>
                                      <a:gd name="T38" fmla="+- 0 2142 2142"/>
                                      <a:gd name="T39" fmla="*/ 214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23">
                                        <a:moveTo>
                                          <a:pt x="23" y="0"/>
                                        </a:moveTo>
                                        <a:lnTo>
                                          <a:pt x="0" y="0"/>
                                        </a:lnTo>
                                        <a:lnTo>
                                          <a:pt x="5" y="6"/>
                                        </a:lnTo>
                                        <a:lnTo>
                                          <a:pt x="24" y="21"/>
                                        </a:lnTo>
                                        <a:lnTo>
                                          <a:pt x="29" y="24"/>
                                        </a:lnTo>
                                        <a:lnTo>
                                          <a:pt x="74" y="24"/>
                                        </a:lnTo>
                                        <a:lnTo>
                                          <a:pt x="63" y="21"/>
                                        </a:lnTo>
                                        <a:lnTo>
                                          <a:pt x="42" y="13"/>
                                        </a:lnTo>
                                        <a:lnTo>
                                          <a:pt x="24"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1" name="Group 548"/>
                              <wpg:cNvGrpSpPr>
                                <a:grpSpLocks/>
                              </wpg:cNvGrpSpPr>
                              <wpg:grpSpPr bwMode="auto">
                                <a:xfrm>
                                  <a:off x="2928" y="1934"/>
                                  <a:ext cx="40" cy="23"/>
                                  <a:chOff x="2928" y="1934"/>
                                  <a:chExt cx="40" cy="23"/>
                                </a:xfrm>
                              </wpg:grpSpPr>
                              <wps:wsp>
                                <wps:cNvPr id="3952" name="Freeform 549"/>
                                <wps:cNvSpPr>
                                  <a:spLocks/>
                                </wps:cNvSpPr>
                                <wps:spPr bwMode="auto">
                                  <a:xfrm>
                                    <a:off x="2928" y="1934"/>
                                    <a:ext cx="40" cy="23"/>
                                  </a:xfrm>
                                  <a:custGeom>
                                    <a:avLst/>
                                    <a:gdLst>
                                      <a:gd name="T0" fmla="+- 0 2934 2928"/>
                                      <a:gd name="T1" fmla="*/ T0 w 40"/>
                                      <a:gd name="T2" fmla="+- 0 1934 1934"/>
                                      <a:gd name="T3" fmla="*/ 1934 h 23"/>
                                      <a:gd name="T4" fmla="+- 0 2928 2928"/>
                                      <a:gd name="T5" fmla="*/ T4 w 40"/>
                                      <a:gd name="T6" fmla="+- 0 1948 1934"/>
                                      <a:gd name="T7" fmla="*/ 1948 h 23"/>
                                      <a:gd name="T8" fmla="+- 0 2943 2928"/>
                                      <a:gd name="T9" fmla="*/ T8 w 40"/>
                                      <a:gd name="T10" fmla="+- 0 1957 1934"/>
                                      <a:gd name="T11" fmla="*/ 1957 h 23"/>
                                      <a:gd name="T12" fmla="+- 0 2968 2928"/>
                                      <a:gd name="T13" fmla="*/ T12 w 40"/>
                                      <a:gd name="T14" fmla="+- 0 1957 1934"/>
                                      <a:gd name="T15" fmla="*/ 1957 h 23"/>
                                      <a:gd name="T16" fmla="+- 0 2962 2928"/>
                                      <a:gd name="T17" fmla="*/ T16 w 40"/>
                                      <a:gd name="T18" fmla="+- 0 1951 1934"/>
                                      <a:gd name="T19" fmla="*/ 1951 h 23"/>
                                      <a:gd name="T20" fmla="+- 0 2938 2928"/>
                                      <a:gd name="T21" fmla="*/ T20 w 40"/>
                                      <a:gd name="T22" fmla="+- 0 1936 1934"/>
                                      <a:gd name="T23" fmla="*/ 1936 h 23"/>
                                      <a:gd name="T24" fmla="+- 0 2934 2928"/>
                                      <a:gd name="T25" fmla="*/ T24 w 40"/>
                                      <a:gd name="T26" fmla="+- 0 1934 1934"/>
                                      <a:gd name="T27" fmla="*/ 1934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6" y="0"/>
                                        </a:moveTo>
                                        <a:lnTo>
                                          <a:pt x="0" y="14"/>
                                        </a:lnTo>
                                        <a:lnTo>
                                          <a:pt x="15" y="23"/>
                                        </a:lnTo>
                                        <a:lnTo>
                                          <a:pt x="40" y="23"/>
                                        </a:lnTo>
                                        <a:lnTo>
                                          <a:pt x="34" y="17"/>
                                        </a:lnTo>
                                        <a:lnTo>
                                          <a:pt x="10" y="2"/>
                                        </a:lnTo>
                                        <a:lnTo>
                                          <a:pt x="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3" name="Group 550"/>
                              <wpg:cNvGrpSpPr>
                                <a:grpSpLocks/>
                              </wpg:cNvGrpSpPr>
                              <wpg:grpSpPr bwMode="auto">
                                <a:xfrm>
                                  <a:off x="2943" y="1957"/>
                                  <a:ext cx="45" cy="23"/>
                                  <a:chOff x="2943" y="1957"/>
                                  <a:chExt cx="45" cy="23"/>
                                </a:xfrm>
                              </wpg:grpSpPr>
                              <wps:wsp>
                                <wps:cNvPr id="3954" name="Freeform 551"/>
                                <wps:cNvSpPr>
                                  <a:spLocks/>
                                </wps:cNvSpPr>
                                <wps:spPr bwMode="auto">
                                  <a:xfrm>
                                    <a:off x="2943" y="1957"/>
                                    <a:ext cx="45" cy="23"/>
                                  </a:xfrm>
                                  <a:custGeom>
                                    <a:avLst/>
                                    <a:gdLst>
                                      <a:gd name="T0" fmla="+- 0 2968 2943"/>
                                      <a:gd name="T1" fmla="*/ T0 w 45"/>
                                      <a:gd name="T2" fmla="+- 0 1957 1957"/>
                                      <a:gd name="T3" fmla="*/ 1957 h 23"/>
                                      <a:gd name="T4" fmla="+- 0 2943 2943"/>
                                      <a:gd name="T5" fmla="*/ T4 w 45"/>
                                      <a:gd name="T6" fmla="+- 0 1957 1957"/>
                                      <a:gd name="T7" fmla="*/ 1957 h 23"/>
                                      <a:gd name="T8" fmla="+- 0 2949 2943"/>
                                      <a:gd name="T9" fmla="*/ T8 w 45"/>
                                      <a:gd name="T10" fmla="+- 0 1961 1957"/>
                                      <a:gd name="T11" fmla="*/ 1961 h 23"/>
                                      <a:gd name="T12" fmla="+- 0 2966 2943"/>
                                      <a:gd name="T13" fmla="*/ T12 w 45"/>
                                      <a:gd name="T14" fmla="+- 0 1977 1957"/>
                                      <a:gd name="T15" fmla="*/ 1977 h 23"/>
                                      <a:gd name="T16" fmla="+- 0 2969 2943"/>
                                      <a:gd name="T17" fmla="*/ T16 w 45"/>
                                      <a:gd name="T18" fmla="+- 0 1981 1957"/>
                                      <a:gd name="T19" fmla="*/ 1981 h 23"/>
                                      <a:gd name="T20" fmla="+- 0 2988 2943"/>
                                      <a:gd name="T21" fmla="*/ T20 w 45"/>
                                      <a:gd name="T22" fmla="+- 0 1981 1957"/>
                                      <a:gd name="T23" fmla="*/ 1981 h 23"/>
                                      <a:gd name="T24" fmla="+- 0 2978 2943"/>
                                      <a:gd name="T25" fmla="*/ T24 w 45"/>
                                      <a:gd name="T26" fmla="+- 0 1967 1957"/>
                                      <a:gd name="T27" fmla="*/ 1967 h 23"/>
                                      <a:gd name="T28" fmla="+- 0 2968 2943"/>
                                      <a:gd name="T29" fmla="*/ T28 w 45"/>
                                      <a:gd name="T30" fmla="+- 0 1957 1957"/>
                                      <a:gd name="T31" fmla="*/ 1957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3">
                                        <a:moveTo>
                                          <a:pt x="25" y="0"/>
                                        </a:moveTo>
                                        <a:lnTo>
                                          <a:pt x="0" y="0"/>
                                        </a:lnTo>
                                        <a:lnTo>
                                          <a:pt x="6" y="4"/>
                                        </a:lnTo>
                                        <a:lnTo>
                                          <a:pt x="23" y="20"/>
                                        </a:lnTo>
                                        <a:lnTo>
                                          <a:pt x="26" y="24"/>
                                        </a:lnTo>
                                        <a:lnTo>
                                          <a:pt x="45" y="24"/>
                                        </a:lnTo>
                                        <a:lnTo>
                                          <a:pt x="35" y="10"/>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5" name="Group 552"/>
                              <wpg:cNvGrpSpPr>
                                <a:grpSpLocks/>
                              </wpg:cNvGrpSpPr>
                              <wpg:grpSpPr bwMode="auto">
                                <a:xfrm>
                                  <a:off x="2969" y="1981"/>
                                  <a:ext cx="34" cy="29"/>
                                  <a:chOff x="2969" y="1981"/>
                                  <a:chExt cx="34" cy="29"/>
                                </a:xfrm>
                              </wpg:grpSpPr>
                              <wps:wsp>
                                <wps:cNvPr id="3956" name="Freeform 553"/>
                                <wps:cNvSpPr>
                                  <a:spLocks/>
                                </wps:cNvSpPr>
                                <wps:spPr bwMode="auto">
                                  <a:xfrm>
                                    <a:off x="2969" y="1981"/>
                                    <a:ext cx="34" cy="29"/>
                                  </a:xfrm>
                                  <a:custGeom>
                                    <a:avLst/>
                                    <a:gdLst>
                                      <a:gd name="T0" fmla="+- 0 2988 2969"/>
                                      <a:gd name="T1" fmla="*/ T0 w 34"/>
                                      <a:gd name="T2" fmla="+- 0 1981 1981"/>
                                      <a:gd name="T3" fmla="*/ 1981 h 29"/>
                                      <a:gd name="T4" fmla="+- 0 2969 2969"/>
                                      <a:gd name="T5" fmla="*/ T4 w 34"/>
                                      <a:gd name="T6" fmla="+- 0 1981 1981"/>
                                      <a:gd name="T7" fmla="*/ 1981 h 29"/>
                                      <a:gd name="T8" fmla="+- 0 2980 2969"/>
                                      <a:gd name="T9" fmla="*/ T8 w 34"/>
                                      <a:gd name="T10" fmla="+- 0 1996 1981"/>
                                      <a:gd name="T11" fmla="*/ 1996 h 29"/>
                                      <a:gd name="T12" fmla="+- 0 2986 2969"/>
                                      <a:gd name="T13" fmla="*/ T12 w 34"/>
                                      <a:gd name="T14" fmla="+- 0 2010 1981"/>
                                      <a:gd name="T15" fmla="*/ 2010 h 29"/>
                                      <a:gd name="T16" fmla="+- 0 3003 2969"/>
                                      <a:gd name="T17" fmla="*/ T16 w 34"/>
                                      <a:gd name="T18" fmla="+- 0 2010 1981"/>
                                      <a:gd name="T19" fmla="*/ 2010 h 29"/>
                                      <a:gd name="T20" fmla="+- 0 2994 2969"/>
                                      <a:gd name="T21" fmla="*/ T20 w 34"/>
                                      <a:gd name="T22" fmla="+- 0 1988 1981"/>
                                      <a:gd name="T23" fmla="*/ 1988 h 29"/>
                                      <a:gd name="T24" fmla="+- 0 2988 2969"/>
                                      <a:gd name="T25" fmla="*/ T24 w 34"/>
                                      <a:gd name="T26" fmla="+- 0 1981 1981"/>
                                      <a:gd name="T27" fmla="*/ 1981 h 29"/>
                                    </a:gdLst>
                                    <a:ahLst/>
                                    <a:cxnLst>
                                      <a:cxn ang="0">
                                        <a:pos x="T1" y="T3"/>
                                      </a:cxn>
                                      <a:cxn ang="0">
                                        <a:pos x="T5" y="T7"/>
                                      </a:cxn>
                                      <a:cxn ang="0">
                                        <a:pos x="T9" y="T11"/>
                                      </a:cxn>
                                      <a:cxn ang="0">
                                        <a:pos x="T13" y="T15"/>
                                      </a:cxn>
                                      <a:cxn ang="0">
                                        <a:pos x="T17" y="T19"/>
                                      </a:cxn>
                                      <a:cxn ang="0">
                                        <a:pos x="T21" y="T23"/>
                                      </a:cxn>
                                      <a:cxn ang="0">
                                        <a:pos x="T25" y="T27"/>
                                      </a:cxn>
                                    </a:cxnLst>
                                    <a:rect l="0" t="0" r="r" b="b"/>
                                    <a:pathLst>
                                      <a:path w="34" h="29">
                                        <a:moveTo>
                                          <a:pt x="19" y="0"/>
                                        </a:moveTo>
                                        <a:lnTo>
                                          <a:pt x="0" y="0"/>
                                        </a:lnTo>
                                        <a:lnTo>
                                          <a:pt x="11" y="15"/>
                                        </a:lnTo>
                                        <a:lnTo>
                                          <a:pt x="17" y="29"/>
                                        </a:lnTo>
                                        <a:lnTo>
                                          <a:pt x="34" y="29"/>
                                        </a:lnTo>
                                        <a:lnTo>
                                          <a:pt x="25" y="7"/>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7" name="Group 554"/>
                              <wpg:cNvGrpSpPr>
                                <a:grpSpLocks/>
                              </wpg:cNvGrpSpPr>
                              <wpg:grpSpPr bwMode="auto">
                                <a:xfrm>
                                  <a:off x="2986" y="2010"/>
                                  <a:ext cx="24" cy="75"/>
                                  <a:chOff x="2986" y="2010"/>
                                  <a:chExt cx="24" cy="75"/>
                                </a:xfrm>
                              </wpg:grpSpPr>
                              <wps:wsp>
                                <wps:cNvPr id="3958" name="Freeform 555"/>
                                <wps:cNvSpPr>
                                  <a:spLocks/>
                                </wps:cNvSpPr>
                                <wps:spPr bwMode="auto">
                                  <a:xfrm>
                                    <a:off x="2986" y="2010"/>
                                    <a:ext cx="24" cy="75"/>
                                  </a:xfrm>
                                  <a:custGeom>
                                    <a:avLst/>
                                    <a:gdLst>
                                      <a:gd name="T0" fmla="+- 0 3003 2986"/>
                                      <a:gd name="T1" fmla="*/ T0 w 24"/>
                                      <a:gd name="T2" fmla="+- 0 2010 2010"/>
                                      <a:gd name="T3" fmla="*/ 2010 h 75"/>
                                      <a:gd name="T4" fmla="+- 0 2986 2986"/>
                                      <a:gd name="T5" fmla="*/ T4 w 24"/>
                                      <a:gd name="T6" fmla="+- 0 2010 2010"/>
                                      <a:gd name="T7" fmla="*/ 2010 h 75"/>
                                      <a:gd name="T8" fmla="+- 0 2989 2986"/>
                                      <a:gd name="T9" fmla="*/ T8 w 24"/>
                                      <a:gd name="T10" fmla="+- 0 2017 2010"/>
                                      <a:gd name="T11" fmla="*/ 2017 h 75"/>
                                      <a:gd name="T12" fmla="+- 0 2993 2986"/>
                                      <a:gd name="T13" fmla="*/ T12 w 24"/>
                                      <a:gd name="T14" fmla="+- 0 2032 2010"/>
                                      <a:gd name="T15" fmla="*/ 2032 h 75"/>
                                      <a:gd name="T16" fmla="+- 0 2994 2986"/>
                                      <a:gd name="T17" fmla="*/ T16 w 24"/>
                                      <a:gd name="T18" fmla="+- 0 2058 2010"/>
                                      <a:gd name="T19" fmla="*/ 2058 h 75"/>
                                      <a:gd name="T20" fmla="+- 0 2994 2986"/>
                                      <a:gd name="T21" fmla="*/ T20 w 24"/>
                                      <a:gd name="T22" fmla="+- 0 2059 2010"/>
                                      <a:gd name="T23" fmla="*/ 2059 h 75"/>
                                      <a:gd name="T24" fmla="+- 0 2991 2986"/>
                                      <a:gd name="T25" fmla="*/ T24 w 24"/>
                                      <a:gd name="T26" fmla="+- 0 2080 2010"/>
                                      <a:gd name="T27" fmla="*/ 2080 h 75"/>
                                      <a:gd name="T28" fmla="+- 0 2989 2986"/>
                                      <a:gd name="T29" fmla="*/ T28 w 24"/>
                                      <a:gd name="T30" fmla="+- 0 2085 2010"/>
                                      <a:gd name="T31" fmla="*/ 2085 h 75"/>
                                      <a:gd name="T32" fmla="+- 0 3006 2986"/>
                                      <a:gd name="T33" fmla="*/ T32 w 24"/>
                                      <a:gd name="T34" fmla="+- 0 2085 2010"/>
                                      <a:gd name="T35" fmla="*/ 2085 h 75"/>
                                      <a:gd name="T36" fmla="+- 0 3008 2986"/>
                                      <a:gd name="T37" fmla="*/ T36 w 24"/>
                                      <a:gd name="T38" fmla="+- 0 2078 2010"/>
                                      <a:gd name="T39" fmla="*/ 2078 h 75"/>
                                      <a:gd name="T40" fmla="+- 0 3010 2986"/>
                                      <a:gd name="T41" fmla="*/ T40 w 24"/>
                                      <a:gd name="T42" fmla="+- 0 2059 2010"/>
                                      <a:gd name="T43" fmla="*/ 2059 h 75"/>
                                      <a:gd name="T44" fmla="+- 0 3009 2986"/>
                                      <a:gd name="T45" fmla="*/ T44 w 24"/>
                                      <a:gd name="T46" fmla="+- 0 2034 2010"/>
                                      <a:gd name="T47" fmla="*/ 2034 h 75"/>
                                      <a:gd name="T48" fmla="+- 0 3004 2986"/>
                                      <a:gd name="T49" fmla="*/ T48 w 24"/>
                                      <a:gd name="T50" fmla="+- 0 2012 2010"/>
                                      <a:gd name="T51" fmla="*/ 2012 h 75"/>
                                      <a:gd name="T52" fmla="+- 0 3003 2986"/>
                                      <a:gd name="T53" fmla="*/ T52 w 24"/>
                                      <a:gd name="T54" fmla="+- 0 2010 2010"/>
                                      <a:gd name="T55" fmla="*/ 20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75">
                                        <a:moveTo>
                                          <a:pt x="17" y="0"/>
                                        </a:moveTo>
                                        <a:lnTo>
                                          <a:pt x="0" y="0"/>
                                        </a:lnTo>
                                        <a:lnTo>
                                          <a:pt x="3" y="7"/>
                                        </a:lnTo>
                                        <a:lnTo>
                                          <a:pt x="7" y="22"/>
                                        </a:lnTo>
                                        <a:lnTo>
                                          <a:pt x="8" y="48"/>
                                        </a:lnTo>
                                        <a:lnTo>
                                          <a:pt x="8" y="49"/>
                                        </a:lnTo>
                                        <a:lnTo>
                                          <a:pt x="5" y="70"/>
                                        </a:lnTo>
                                        <a:lnTo>
                                          <a:pt x="3" y="75"/>
                                        </a:lnTo>
                                        <a:lnTo>
                                          <a:pt x="20" y="75"/>
                                        </a:lnTo>
                                        <a:lnTo>
                                          <a:pt x="22" y="68"/>
                                        </a:lnTo>
                                        <a:lnTo>
                                          <a:pt x="24" y="49"/>
                                        </a:lnTo>
                                        <a:lnTo>
                                          <a:pt x="23" y="24"/>
                                        </a:lnTo>
                                        <a:lnTo>
                                          <a:pt x="18"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9" name="Group 556"/>
                              <wpg:cNvGrpSpPr>
                                <a:grpSpLocks/>
                              </wpg:cNvGrpSpPr>
                              <wpg:grpSpPr bwMode="auto">
                                <a:xfrm>
                                  <a:off x="2972" y="2085"/>
                                  <a:ext cx="34" cy="33"/>
                                  <a:chOff x="2972" y="2085"/>
                                  <a:chExt cx="34" cy="33"/>
                                </a:xfrm>
                              </wpg:grpSpPr>
                              <wps:wsp>
                                <wps:cNvPr id="3960" name="Freeform 557"/>
                                <wps:cNvSpPr>
                                  <a:spLocks/>
                                </wps:cNvSpPr>
                                <wps:spPr bwMode="auto">
                                  <a:xfrm>
                                    <a:off x="2972" y="2085"/>
                                    <a:ext cx="34" cy="33"/>
                                  </a:xfrm>
                                  <a:custGeom>
                                    <a:avLst/>
                                    <a:gdLst>
                                      <a:gd name="T0" fmla="+- 0 3006 2972"/>
                                      <a:gd name="T1" fmla="*/ T0 w 34"/>
                                      <a:gd name="T2" fmla="+- 0 2085 2085"/>
                                      <a:gd name="T3" fmla="*/ 2085 h 33"/>
                                      <a:gd name="T4" fmla="+- 0 2989 2972"/>
                                      <a:gd name="T5" fmla="*/ T4 w 34"/>
                                      <a:gd name="T6" fmla="+- 0 2085 2085"/>
                                      <a:gd name="T7" fmla="*/ 2085 h 33"/>
                                      <a:gd name="T8" fmla="+- 0 2983 2972"/>
                                      <a:gd name="T9" fmla="*/ T8 w 34"/>
                                      <a:gd name="T10" fmla="+- 0 2101 2085"/>
                                      <a:gd name="T11" fmla="*/ 2101 h 33"/>
                                      <a:gd name="T12" fmla="+- 0 2972 2972"/>
                                      <a:gd name="T13" fmla="*/ T12 w 34"/>
                                      <a:gd name="T14" fmla="+- 0 2119 2085"/>
                                      <a:gd name="T15" fmla="*/ 2119 h 33"/>
                                      <a:gd name="T16" fmla="+- 0 2992 2972"/>
                                      <a:gd name="T17" fmla="*/ T16 w 34"/>
                                      <a:gd name="T18" fmla="+- 0 2119 2085"/>
                                      <a:gd name="T19" fmla="*/ 2119 h 33"/>
                                      <a:gd name="T20" fmla="+- 0 3001 2972"/>
                                      <a:gd name="T21" fmla="*/ T20 w 34"/>
                                      <a:gd name="T22" fmla="+- 0 2103 2085"/>
                                      <a:gd name="T23" fmla="*/ 2103 h 33"/>
                                      <a:gd name="T24" fmla="+- 0 3006 2972"/>
                                      <a:gd name="T25" fmla="*/ T24 w 34"/>
                                      <a:gd name="T26" fmla="+- 0 2085 2085"/>
                                      <a:gd name="T27" fmla="*/ 2085 h 33"/>
                                    </a:gdLst>
                                    <a:ahLst/>
                                    <a:cxnLst>
                                      <a:cxn ang="0">
                                        <a:pos x="T1" y="T3"/>
                                      </a:cxn>
                                      <a:cxn ang="0">
                                        <a:pos x="T5" y="T7"/>
                                      </a:cxn>
                                      <a:cxn ang="0">
                                        <a:pos x="T9" y="T11"/>
                                      </a:cxn>
                                      <a:cxn ang="0">
                                        <a:pos x="T13" y="T15"/>
                                      </a:cxn>
                                      <a:cxn ang="0">
                                        <a:pos x="T17" y="T19"/>
                                      </a:cxn>
                                      <a:cxn ang="0">
                                        <a:pos x="T21" y="T23"/>
                                      </a:cxn>
                                      <a:cxn ang="0">
                                        <a:pos x="T25" y="T27"/>
                                      </a:cxn>
                                    </a:cxnLst>
                                    <a:rect l="0" t="0" r="r" b="b"/>
                                    <a:pathLst>
                                      <a:path w="34" h="33">
                                        <a:moveTo>
                                          <a:pt x="34" y="0"/>
                                        </a:moveTo>
                                        <a:lnTo>
                                          <a:pt x="17" y="0"/>
                                        </a:lnTo>
                                        <a:lnTo>
                                          <a:pt x="11" y="16"/>
                                        </a:lnTo>
                                        <a:lnTo>
                                          <a:pt x="0" y="34"/>
                                        </a:lnTo>
                                        <a:lnTo>
                                          <a:pt x="20" y="34"/>
                                        </a:lnTo>
                                        <a:lnTo>
                                          <a:pt x="29" y="18"/>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1" name="Group 558"/>
                              <wpg:cNvGrpSpPr>
                                <a:grpSpLocks/>
                              </wpg:cNvGrpSpPr>
                              <wpg:grpSpPr bwMode="auto">
                                <a:xfrm>
                                  <a:off x="2950" y="2119"/>
                                  <a:ext cx="42" cy="24"/>
                                  <a:chOff x="2950" y="2119"/>
                                  <a:chExt cx="42" cy="24"/>
                                </a:xfrm>
                              </wpg:grpSpPr>
                              <wps:wsp>
                                <wps:cNvPr id="3962" name="Freeform 559"/>
                                <wps:cNvSpPr>
                                  <a:spLocks/>
                                </wps:cNvSpPr>
                                <wps:spPr bwMode="auto">
                                  <a:xfrm>
                                    <a:off x="2950" y="2119"/>
                                    <a:ext cx="42" cy="24"/>
                                  </a:xfrm>
                                  <a:custGeom>
                                    <a:avLst/>
                                    <a:gdLst>
                                      <a:gd name="T0" fmla="+- 0 2992 2950"/>
                                      <a:gd name="T1" fmla="*/ T0 w 42"/>
                                      <a:gd name="T2" fmla="+- 0 2119 2119"/>
                                      <a:gd name="T3" fmla="*/ 2119 h 24"/>
                                      <a:gd name="T4" fmla="+- 0 2972 2950"/>
                                      <a:gd name="T5" fmla="*/ T4 w 42"/>
                                      <a:gd name="T6" fmla="+- 0 2119 2119"/>
                                      <a:gd name="T7" fmla="*/ 2119 h 24"/>
                                      <a:gd name="T8" fmla="+- 0 2969 2950"/>
                                      <a:gd name="T9" fmla="*/ T8 w 42"/>
                                      <a:gd name="T10" fmla="+- 0 2124 2119"/>
                                      <a:gd name="T11" fmla="*/ 2124 h 24"/>
                                      <a:gd name="T12" fmla="+- 0 2954 2950"/>
                                      <a:gd name="T13" fmla="*/ T12 w 42"/>
                                      <a:gd name="T14" fmla="+- 0 2140 2119"/>
                                      <a:gd name="T15" fmla="*/ 2140 h 24"/>
                                      <a:gd name="T16" fmla="+- 0 2950 2950"/>
                                      <a:gd name="T17" fmla="*/ T16 w 42"/>
                                      <a:gd name="T18" fmla="+- 0 2143 2119"/>
                                      <a:gd name="T19" fmla="*/ 2143 h 24"/>
                                      <a:gd name="T20" fmla="+- 0 2974 2950"/>
                                      <a:gd name="T21" fmla="*/ T20 w 42"/>
                                      <a:gd name="T22" fmla="+- 0 2143 2119"/>
                                      <a:gd name="T23" fmla="*/ 2143 h 24"/>
                                      <a:gd name="T24" fmla="+- 0 2989 2950"/>
                                      <a:gd name="T25" fmla="*/ T24 w 42"/>
                                      <a:gd name="T26" fmla="+- 0 2124 2119"/>
                                      <a:gd name="T27" fmla="*/ 2124 h 24"/>
                                      <a:gd name="T28" fmla="+- 0 2992 2950"/>
                                      <a:gd name="T29" fmla="*/ T28 w 42"/>
                                      <a:gd name="T30" fmla="+- 0 2119 2119"/>
                                      <a:gd name="T31" fmla="*/ 2119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4">
                                        <a:moveTo>
                                          <a:pt x="42" y="0"/>
                                        </a:moveTo>
                                        <a:lnTo>
                                          <a:pt x="22" y="0"/>
                                        </a:lnTo>
                                        <a:lnTo>
                                          <a:pt x="19" y="5"/>
                                        </a:lnTo>
                                        <a:lnTo>
                                          <a:pt x="4" y="21"/>
                                        </a:lnTo>
                                        <a:lnTo>
                                          <a:pt x="0" y="24"/>
                                        </a:lnTo>
                                        <a:lnTo>
                                          <a:pt x="24" y="24"/>
                                        </a:lnTo>
                                        <a:lnTo>
                                          <a:pt x="39"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3" name="Group 560"/>
                              <wpg:cNvGrpSpPr>
                                <a:grpSpLocks/>
                              </wpg:cNvGrpSpPr>
                              <wpg:grpSpPr bwMode="auto">
                                <a:xfrm>
                                  <a:off x="2896" y="2143"/>
                                  <a:ext cx="78" cy="23"/>
                                  <a:chOff x="2896" y="2143"/>
                                  <a:chExt cx="78" cy="23"/>
                                </a:xfrm>
                              </wpg:grpSpPr>
                              <wps:wsp>
                                <wps:cNvPr id="3964" name="Freeform 561"/>
                                <wps:cNvSpPr>
                                  <a:spLocks/>
                                </wps:cNvSpPr>
                                <wps:spPr bwMode="auto">
                                  <a:xfrm>
                                    <a:off x="2896" y="2143"/>
                                    <a:ext cx="78" cy="23"/>
                                  </a:xfrm>
                                  <a:custGeom>
                                    <a:avLst/>
                                    <a:gdLst>
                                      <a:gd name="T0" fmla="+- 0 2949 2896"/>
                                      <a:gd name="T1" fmla="*/ T0 w 78"/>
                                      <a:gd name="T2" fmla="+- 0 2143 2143"/>
                                      <a:gd name="T3" fmla="*/ 2143 h 23"/>
                                      <a:gd name="T4" fmla="+- 0 2940 2896"/>
                                      <a:gd name="T5" fmla="*/ T4 w 78"/>
                                      <a:gd name="T6" fmla="+- 0 2149 2143"/>
                                      <a:gd name="T7" fmla="*/ 2149 h 23"/>
                                      <a:gd name="T8" fmla="+- 0 2921 2896"/>
                                      <a:gd name="T9" fmla="*/ T8 w 78"/>
                                      <a:gd name="T10" fmla="+- 0 2160 2143"/>
                                      <a:gd name="T11" fmla="*/ 2160 h 23"/>
                                      <a:gd name="T12" fmla="+- 0 2904 2896"/>
                                      <a:gd name="T13" fmla="*/ T12 w 78"/>
                                      <a:gd name="T14" fmla="+- 0 2165 2143"/>
                                      <a:gd name="T15" fmla="*/ 2165 h 23"/>
                                      <a:gd name="T16" fmla="+- 0 2896 2896"/>
                                      <a:gd name="T17" fmla="*/ T16 w 78"/>
                                      <a:gd name="T18" fmla="+- 0 2166 2143"/>
                                      <a:gd name="T19" fmla="*/ 2166 h 23"/>
                                      <a:gd name="T20" fmla="+- 0 2943 2896"/>
                                      <a:gd name="T21" fmla="*/ T20 w 78"/>
                                      <a:gd name="T22" fmla="+- 0 2166 2143"/>
                                      <a:gd name="T23" fmla="*/ 2166 h 23"/>
                                      <a:gd name="T24" fmla="+- 0 2954 2896"/>
                                      <a:gd name="T25" fmla="*/ T24 w 78"/>
                                      <a:gd name="T26" fmla="+- 0 2159 2143"/>
                                      <a:gd name="T27" fmla="*/ 2159 h 23"/>
                                      <a:gd name="T28" fmla="+- 0 2973 2896"/>
                                      <a:gd name="T29" fmla="*/ T28 w 78"/>
                                      <a:gd name="T30" fmla="+- 0 2143 2143"/>
                                      <a:gd name="T31" fmla="*/ 2143 h 23"/>
                                      <a:gd name="T32" fmla="+- 0 2974 2896"/>
                                      <a:gd name="T33" fmla="*/ T32 w 78"/>
                                      <a:gd name="T34" fmla="+- 0 2143 2143"/>
                                      <a:gd name="T35" fmla="*/ 2143 h 23"/>
                                      <a:gd name="T36" fmla="+- 0 2949 2896"/>
                                      <a:gd name="T37" fmla="*/ T36 w 78"/>
                                      <a:gd name="T38" fmla="+- 0 2143 2143"/>
                                      <a:gd name="T39" fmla="*/ 21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3">
                                        <a:moveTo>
                                          <a:pt x="53" y="0"/>
                                        </a:moveTo>
                                        <a:lnTo>
                                          <a:pt x="44" y="6"/>
                                        </a:lnTo>
                                        <a:lnTo>
                                          <a:pt x="25" y="17"/>
                                        </a:lnTo>
                                        <a:lnTo>
                                          <a:pt x="8" y="22"/>
                                        </a:lnTo>
                                        <a:lnTo>
                                          <a:pt x="0" y="23"/>
                                        </a:lnTo>
                                        <a:lnTo>
                                          <a:pt x="47" y="23"/>
                                        </a:lnTo>
                                        <a:lnTo>
                                          <a:pt x="58" y="16"/>
                                        </a:lnTo>
                                        <a:lnTo>
                                          <a:pt x="77" y="0"/>
                                        </a:lnTo>
                                        <a:lnTo>
                                          <a:pt x="78" y="0"/>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5" name="Group 562"/>
                              <wpg:cNvGrpSpPr>
                                <a:grpSpLocks/>
                              </wpg:cNvGrpSpPr>
                              <wpg:grpSpPr bwMode="auto">
                                <a:xfrm>
                                  <a:off x="2807" y="2166"/>
                                  <a:ext cx="135" cy="19"/>
                                  <a:chOff x="2807" y="2166"/>
                                  <a:chExt cx="135" cy="19"/>
                                </a:xfrm>
                              </wpg:grpSpPr>
                              <wps:wsp>
                                <wps:cNvPr id="4320" name="Freeform 563"/>
                                <wps:cNvSpPr>
                                  <a:spLocks/>
                                </wps:cNvSpPr>
                                <wps:spPr bwMode="auto">
                                  <a:xfrm>
                                    <a:off x="2807" y="2166"/>
                                    <a:ext cx="135" cy="19"/>
                                  </a:xfrm>
                                  <a:custGeom>
                                    <a:avLst/>
                                    <a:gdLst>
                                      <a:gd name="T0" fmla="+- 0 2853 2807"/>
                                      <a:gd name="T1" fmla="*/ T0 w 135"/>
                                      <a:gd name="T2" fmla="+- 0 2166 2166"/>
                                      <a:gd name="T3" fmla="*/ 2166 h 19"/>
                                      <a:gd name="T4" fmla="+- 0 2807 2807"/>
                                      <a:gd name="T5" fmla="*/ T4 w 135"/>
                                      <a:gd name="T6" fmla="+- 0 2166 2166"/>
                                      <a:gd name="T7" fmla="*/ 2166 h 19"/>
                                      <a:gd name="T8" fmla="+- 0 2825 2807"/>
                                      <a:gd name="T9" fmla="*/ T8 w 135"/>
                                      <a:gd name="T10" fmla="+- 0 2175 2166"/>
                                      <a:gd name="T11" fmla="*/ 2175 h 19"/>
                                      <a:gd name="T12" fmla="+- 0 2849 2807"/>
                                      <a:gd name="T13" fmla="*/ T12 w 135"/>
                                      <a:gd name="T14" fmla="+- 0 2182 2166"/>
                                      <a:gd name="T15" fmla="*/ 2182 h 19"/>
                                      <a:gd name="T16" fmla="+- 0 2869 2807"/>
                                      <a:gd name="T17" fmla="*/ T16 w 135"/>
                                      <a:gd name="T18" fmla="+- 0 2184 2166"/>
                                      <a:gd name="T19" fmla="*/ 2184 h 19"/>
                                      <a:gd name="T20" fmla="+- 0 2889 2807"/>
                                      <a:gd name="T21" fmla="*/ T20 w 135"/>
                                      <a:gd name="T22" fmla="+- 0 2183 2166"/>
                                      <a:gd name="T23" fmla="*/ 2183 h 19"/>
                                      <a:gd name="T24" fmla="+- 0 2908 2807"/>
                                      <a:gd name="T25" fmla="*/ T24 w 135"/>
                                      <a:gd name="T26" fmla="+- 0 2180 2166"/>
                                      <a:gd name="T27" fmla="*/ 2180 h 19"/>
                                      <a:gd name="T28" fmla="+- 0 2932 2807"/>
                                      <a:gd name="T29" fmla="*/ T28 w 135"/>
                                      <a:gd name="T30" fmla="+- 0 2172 2166"/>
                                      <a:gd name="T31" fmla="*/ 2172 h 19"/>
                                      <a:gd name="T32" fmla="+- 0 2939 2807"/>
                                      <a:gd name="T33" fmla="*/ T32 w 135"/>
                                      <a:gd name="T34" fmla="+- 0 2168 2166"/>
                                      <a:gd name="T35" fmla="*/ 2168 h 19"/>
                                      <a:gd name="T36" fmla="+- 0 2882 2807"/>
                                      <a:gd name="T37" fmla="*/ T36 w 135"/>
                                      <a:gd name="T38" fmla="+- 0 2168 2166"/>
                                      <a:gd name="T39" fmla="*/ 2168 h 19"/>
                                      <a:gd name="T40" fmla="+- 0 2864 2807"/>
                                      <a:gd name="T41" fmla="*/ T40 w 135"/>
                                      <a:gd name="T42" fmla="+- 0 2168 2166"/>
                                      <a:gd name="T43" fmla="*/ 2168 h 19"/>
                                      <a:gd name="T44" fmla="+- 0 2853 2807"/>
                                      <a:gd name="T45" fmla="*/ T44 w 135"/>
                                      <a:gd name="T46" fmla="+- 0 2166 2166"/>
                                      <a:gd name="T47" fmla="*/ 216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19">
                                        <a:moveTo>
                                          <a:pt x="46" y="0"/>
                                        </a:moveTo>
                                        <a:lnTo>
                                          <a:pt x="0" y="0"/>
                                        </a:lnTo>
                                        <a:lnTo>
                                          <a:pt x="18" y="9"/>
                                        </a:lnTo>
                                        <a:lnTo>
                                          <a:pt x="42" y="16"/>
                                        </a:lnTo>
                                        <a:lnTo>
                                          <a:pt x="62" y="18"/>
                                        </a:lnTo>
                                        <a:lnTo>
                                          <a:pt x="82" y="17"/>
                                        </a:lnTo>
                                        <a:lnTo>
                                          <a:pt x="101" y="14"/>
                                        </a:lnTo>
                                        <a:lnTo>
                                          <a:pt x="125" y="6"/>
                                        </a:lnTo>
                                        <a:lnTo>
                                          <a:pt x="132" y="2"/>
                                        </a:lnTo>
                                        <a:lnTo>
                                          <a:pt x="75" y="2"/>
                                        </a:lnTo>
                                        <a:lnTo>
                                          <a:pt x="57" y="2"/>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564"/>
                                <wps:cNvSpPr>
                                  <a:spLocks/>
                                </wps:cNvSpPr>
                                <wps:spPr bwMode="auto">
                                  <a:xfrm>
                                    <a:off x="2807" y="2166"/>
                                    <a:ext cx="135" cy="19"/>
                                  </a:xfrm>
                                  <a:custGeom>
                                    <a:avLst/>
                                    <a:gdLst>
                                      <a:gd name="T0" fmla="+- 0 2943 2807"/>
                                      <a:gd name="T1" fmla="*/ T0 w 135"/>
                                      <a:gd name="T2" fmla="+- 0 2166 2166"/>
                                      <a:gd name="T3" fmla="*/ 2166 h 19"/>
                                      <a:gd name="T4" fmla="+- 0 2896 2807"/>
                                      <a:gd name="T5" fmla="*/ T4 w 135"/>
                                      <a:gd name="T6" fmla="+- 0 2166 2166"/>
                                      <a:gd name="T7" fmla="*/ 2166 h 19"/>
                                      <a:gd name="T8" fmla="+- 0 2882 2807"/>
                                      <a:gd name="T9" fmla="*/ T8 w 135"/>
                                      <a:gd name="T10" fmla="+- 0 2168 2166"/>
                                      <a:gd name="T11" fmla="*/ 2168 h 19"/>
                                      <a:gd name="T12" fmla="+- 0 2939 2807"/>
                                      <a:gd name="T13" fmla="*/ T12 w 135"/>
                                      <a:gd name="T14" fmla="+- 0 2168 2166"/>
                                      <a:gd name="T15" fmla="*/ 2168 h 19"/>
                                      <a:gd name="T16" fmla="+- 0 2943 2807"/>
                                      <a:gd name="T17" fmla="*/ T16 w 135"/>
                                      <a:gd name="T18" fmla="+- 0 2166 2166"/>
                                      <a:gd name="T19" fmla="*/ 2166 h 19"/>
                                    </a:gdLst>
                                    <a:ahLst/>
                                    <a:cxnLst>
                                      <a:cxn ang="0">
                                        <a:pos x="T1" y="T3"/>
                                      </a:cxn>
                                      <a:cxn ang="0">
                                        <a:pos x="T5" y="T7"/>
                                      </a:cxn>
                                      <a:cxn ang="0">
                                        <a:pos x="T9" y="T11"/>
                                      </a:cxn>
                                      <a:cxn ang="0">
                                        <a:pos x="T13" y="T15"/>
                                      </a:cxn>
                                      <a:cxn ang="0">
                                        <a:pos x="T17" y="T19"/>
                                      </a:cxn>
                                    </a:cxnLst>
                                    <a:rect l="0" t="0" r="r" b="b"/>
                                    <a:pathLst>
                                      <a:path w="135" h="19">
                                        <a:moveTo>
                                          <a:pt x="136" y="0"/>
                                        </a:moveTo>
                                        <a:lnTo>
                                          <a:pt x="89" y="0"/>
                                        </a:lnTo>
                                        <a:lnTo>
                                          <a:pt x="75" y="2"/>
                                        </a:lnTo>
                                        <a:lnTo>
                                          <a:pt x="132" y="2"/>
                                        </a:lnTo>
                                        <a:lnTo>
                                          <a:pt x="1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7" name="Group 565"/>
                              <wpg:cNvGrpSpPr>
                                <a:grpSpLocks/>
                              </wpg:cNvGrpSpPr>
                              <wpg:grpSpPr bwMode="auto">
                                <a:xfrm>
                                  <a:off x="2723" y="2247"/>
                                  <a:ext cx="42" cy="28"/>
                                  <a:chOff x="2723" y="2247"/>
                                  <a:chExt cx="42" cy="28"/>
                                </a:xfrm>
                              </wpg:grpSpPr>
                              <wps:wsp>
                                <wps:cNvPr id="4000" name="Freeform 566"/>
                                <wps:cNvSpPr>
                                  <a:spLocks/>
                                </wps:cNvSpPr>
                                <wps:spPr bwMode="auto">
                                  <a:xfrm>
                                    <a:off x="2723" y="2247"/>
                                    <a:ext cx="42" cy="28"/>
                                  </a:xfrm>
                                  <a:custGeom>
                                    <a:avLst/>
                                    <a:gdLst>
                                      <a:gd name="T0" fmla="+- 0 2746 2723"/>
                                      <a:gd name="T1" fmla="*/ T0 w 42"/>
                                      <a:gd name="T2" fmla="+- 0 2247 2247"/>
                                      <a:gd name="T3" fmla="*/ 2247 h 28"/>
                                      <a:gd name="T4" fmla="+- 0 2734 2723"/>
                                      <a:gd name="T5" fmla="*/ T4 w 42"/>
                                      <a:gd name="T6" fmla="+- 0 2250 2247"/>
                                      <a:gd name="T7" fmla="*/ 2250 h 28"/>
                                      <a:gd name="T8" fmla="+- 0 2726 2723"/>
                                      <a:gd name="T9" fmla="*/ T8 w 42"/>
                                      <a:gd name="T10" fmla="+- 0 2257 2247"/>
                                      <a:gd name="T11" fmla="*/ 2257 h 28"/>
                                      <a:gd name="T12" fmla="+- 0 2723 2723"/>
                                      <a:gd name="T13" fmla="*/ T12 w 42"/>
                                      <a:gd name="T14" fmla="+- 0 2269 2247"/>
                                      <a:gd name="T15" fmla="*/ 2269 h 28"/>
                                      <a:gd name="T16" fmla="+- 0 2726 2723"/>
                                      <a:gd name="T17" fmla="*/ T16 w 42"/>
                                      <a:gd name="T18" fmla="+- 0 2275 2247"/>
                                      <a:gd name="T19" fmla="*/ 2275 h 28"/>
                                      <a:gd name="T20" fmla="+- 0 2738 2723"/>
                                      <a:gd name="T21" fmla="*/ T20 w 42"/>
                                      <a:gd name="T22" fmla="+- 0 2275 2247"/>
                                      <a:gd name="T23" fmla="*/ 2275 h 28"/>
                                      <a:gd name="T24" fmla="+- 0 2733 2723"/>
                                      <a:gd name="T25" fmla="*/ T24 w 42"/>
                                      <a:gd name="T26" fmla="+- 0 2267 2247"/>
                                      <a:gd name="T27" fmla="*/ 2267 h 28"/>
                                      <a:gd name="T28" fmla="+- 0 2735 2723"/>
                                      <a:gd name="T29" fmla="*/ T28 w 42"/>
                                      <a:gd name="T30" fmla="+- 0 2261 2247"/>
                                      <a:gd name="T31" fmla="*/ 2261 h 28"/>
                                      <a:gd name="T32" fmla="+- 0 2739 2723"/>
                                      <a:gd name="T33" fmla="*/ T32 w 42"/>
                                      <a:gd name="T34" fmla="+- 0 2257 2247"/>
                                      <a:gd name="T35" fmla="*/ 2257 h 28"/>
                                      <a:gd name="T36" fmla="+- 0 2745 2723"/>
                                      <a:gd name="T37" fmla="*/ T36 w 42"/>
                                      <a:gd name="T38" fmla="+- 0 2256 2247"/>
                                      <a:gd name="T39" fmla="*/ 2256 h 28"/>
                                      <a:gd name="T40" fmla="+- 0 2765 2723"/>
                                      <a:gd name="T41" fmla="*/ T40 w 42"/>
                                      <a:gd name="T42" fmla="+- 0 2256 2247"/>
                                      <a:gd name="T43" fmla="*/ 2256 h 28"/>
                                      <a:gd name="T44" fmla="+- 0 2759 2723"/>
                                      <a:gd name="T45" fmla="*/ T44 w 42"/>
                                      <a:gd name="T46" fmla="+- 0 2249 2247"/>
                                      <a:gd name="T47" fmla="*/ 2249 h 28"/>
                                      <a:gd name="T48" fmla="+- 0 2746 2723"/>
                                      <a:gd name="T49" fmla="*/ T48 w 42"/>
                                      <a:gd name="T50" fmla="+- 0 2247 2247"/>
                                      <a:gd name="T51" fmla="*/ 22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8">
                                        <a:moveTo>
                                          <a:pt x="23" y="0"/>
                                        </a:moveTo>
                                        <a:lnTo>
                                          <a:pt x="11" y="3"/>
                                        </a:lnTo>
                                        <a:lnTo>
                                          <a:pt x="3" y="10"/>
                                        </a:lnTo>
                                        <a:lnTo>
                                          <a:pt x="0" y="22"/>
                                        </a:lnTo>
                                        <a:lnTo>
                                          <a:pt x="3" y="28"/>
                                        </a:lnTo>
                                        <a:lnTo>
                                          <a:pt x="15" y="28"/>
                                        </a:lnTo>
                                        <a:lnTo>
                                          <a:pt x="10" y="20"/>
                                        </a:lnTo>
                                        <a:lnTo>
                                          <a:pt x="12" y="14"/>
                                        </a:lnTo>
                                        <a:lnTo>
                                          <a:pt x="16" y="10"/>
                                        </a:lnTo>
                                        <a:lnTo>
                                          <a:pt x="22" y="9"/>
                                        </a:lnTo>
                                        <a:lnTo>
                                          <a:pt x="42" y="9"/>
                                        </a:lnTo>
                                        <a:lnTo>
                                          <a:pt x="36"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4" name="Group 567"/>
                              <wpg:cNvGrpSpPr>
                                <a:grpSpLocks/>
                              </wpg:cNvGrpSpPr>
                              <wpg:grpSpPr bwMode="auto">
                                <a:xfrm>
                                  <a:off x="2726" y="2275"/>
                                  <a:ext cx="38" cy="24"/>
                                  <a:chOff x="2726" y="2275"/>
                                  <a:chExt cx="38" cy="24"/>
                                </a:xfrm>
                              </wpg:grpSpPr>
                              <wps:wsp>
                                <wps:cNvPr id="4325" name="Freeform 568"/>
                                <wps:cNvSpPr>
                                  <a:spLocks/>
                                </wps:cNvSpPr>
                                <wps:spPr bwMode="auto">
                                  <a:xfrm>
                                    <a:off x="2726" y="2275"/>
                                    <a:ext cx="38" cy="24"/>
                                  </a:xfrm>
                                  <a:custGeom>
                                    <a:avLst/>
                                    <a:gdLst>
                                      <a:gd name="T0" fmla="+- 0 2738 2726"/>
                                      <a:gd name="T1" fmla="*/ T0 w 38"/>
                                      <a:gd name="T2" fmla="+- 0 2275 2275"/>
                                      <a:gd name="T3" fmla="*/ 2275 h 24"/>
                                      <a:gd name="T4" fmla="+- 0 2726 2726"/>
                                      <a:gd name="T5" fmla="*/ T4 w 38"/>
                                      <a:gd name="T6" fmla="+- 0 2275 2275"/>
                                      <a:gd name="T7" fmla="*/ 2275 h 24"/>
                                      <a:gd name="T8" fmla="+- 0 2732 2726"/>
                                      <a:gd name="T9" fmla="*/ T8 w 38"/>
                                      <a:gd name="T10" fmla="+- 0 2285 2275"/>
                                      <a:gd name="T11" fmla="*/ 2285 h 24"/>
                                      <a:gd name="T12" fmla="+- 0 2749 2726"/>
                                      <a:gd name="T13" fmla="*/ T12 w 38"/>
                                      <a:gd name="T14" fmla="+- 0 2295 2275"/>
                                      <a:gd name="T15" fmla="*/ 2295 h 24"/>
                                      <a:gd name="T16" fmla="+- 0 2752 2726"/>
                                      <a:gd name="T17" fmla="*/ T16 w 38"/>
                                      <a:gd name="T18" fmla="+- 0 2299 2275"/>
                                      <a:gd name="T19" fmla="*/ 2299 h 24"/>
                                      <a:gd name="T20" fmla="+- 0 2764 2726"/>
                                      <a:gd name="T21" fmla="*/ T20 w 38"/>
                                      <a:gd name="T22" fmla="+- 0 2299 2275"/>
                                      <a:gd name="T23" fmla="*/ 2299 h 24"/>
                                      <a:gd name="T24" fmla="+- 0 2759 2726"/>
                                      <a:gd name="T25" fmla="*/ T24 w 38"/>
                                      <a:gd name="T26" fmla="+- 0 2289 2275"/>
                                      <a:gd name="T27" fmla="*/ 2289 h 24"/>
                                      <a:gd name="T28" fmla="+- 0 2759 2726"/>
                                      <a:gd name="T29" fmla="*/ T28 w 38"/>
                                      <a:gd name="T30" fmla="+- 0 2289 2275"/>
                                      <a:gd name="T31" fmla="*/ 2289 h 24"/>
                                      <a:gd name="T32" fmla="+- 0 2742 2726"/>
                                      <a:gd name="T33" fmla="*/ T32 w 38"/>
                                      <a:gd name="T34" fmla="+- 0 2280 2275"/>
                                      <a:gd name="T35" fmla="*/ 2280 h 24"/>
                                      <a:gd name="T36" fmla="+- 0 2738 2726"/>
                                      <a:gd name="T37" fmla="*/ T36 w 38"/>
                                      <a:gd name="T38" fmla="+- 0 2275 2275"/>
                                      <a:gd name="T39" fmla="*/ 227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2" y="0"/>
                                        </a:moveTo>
                                        <a:lnTo>
                                          <a:pt x="0" y="0"/>
                                        </a:lnTo>
                                        <a:lnTo>
                                          <a:pt x="6" y="10"/>
                                        </a:lnTo>
                                        <a:lnTo>
                                          <a:pt x="23" y="20"/>
                                        </a:lnTo>
                                        <a:lnTo>
                                          <a:pt x="26" y="24"/>
                                        </a:lnTo>
                                        <a:lnTo>
                                          <a:pt x="38" y="24"/>
                                        </a:lnTo>
                                        <a:lnTo>
                                          <a:pt x="33" y="14"/>
                                        </a:lnTo>
                                        <a:lnTo>
                                          <a:pt x="16" y="5"/>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6" name="Group 569"/>
                              <wpg:cNvGrpSpPr>
                                <a:grpSpLocks/>
                              </wpg:cNvGrpSpPr>
                              <wpg:grpSpPr bwMode="auto">
                                <a:xfrm>
                                  <a:off x="2721" y="2299"/>
                                  <a:ext cx="48" cy="21"/>
                                  <a:chOff x="2721" y="2299"/>
                                  <a:chExt cx="48" cy="21"/>
                                </a:xfrm>
                              </wpg:grpSpPr>
                              <wps:wsp>
                                <wps:cNvPr id="4327" name="Freeform 570"/>
                                <wps:cNvSpPr>
                                  <a:spLocks/>
                                </wps:cNvSpPr>
                                <wps:spPr bwMode="auto">
                                  <a:xfrm>
                                    <a:off x="2721" y="2299"/>
                                    <a:ext cx="48" cy="21"/>
                                  </a:xfrm>
                                  <a:custGeom>
                                    <a:avLst/>
                                    <a:gdLst>
                                      <a:gd name="T0" fmla="+- 0 2731 2721"/>
                                      <a:gd name="T1" fmla="*/ T0 w 48"/>
                                      <a:gd name="T2" fmla="+- 0 2303 2299"/>
                                      <a:gd name="T3" fmla="*/ 2303 h 21"/>
                                      <a:gd name="T4" fmla="+- 0 2721 2721"/>
                                      <a:gd name="T5" fmla="*/ T4 w 48"/>
                                      <a:gd name="T6" fmla="+- 0 2303 2299"/>
                                      <a:gd name="T7" fmla="*/ 2303 h 21"/>
                                      <a:gd name="T8" fmla="+- 0 2722 2721"/>
                                      <a:gd name="T9" fmla="*/ T8 w 48"/>
                                      <a:gd name="T10" fmla="+- 0 2313 2299"/>
                                      <a:gd name="T11" fmla="*/ 2313 h 21"/>
                                      <a:gd name="T12" fmla="+- 0 2725 2721"/>
                                      <a:gd name="T13" fmla="*/ T12 w 48"/>
                                      <a:gd name="T14" fmla="+- 0 2319 2299"/>
                                      <a:gd name="T15" fmla="*/ 2319 h 21"/>
                                      <a:gd name="T16" fmla="+- 0 2765 2721"/>
                                      <a:gd name="T17" fmla="*/ T16 w 48"/>
                                      <a:gd name="T18" fmla="+- 0 2319 2299"/>
                                      <a:gd name="T19" fmla="*/ 2319 h 21"/>
                                      <a:gd name="T20" fmla="+- 0 2744 2721"/>
                                      <a:gd name="T21" fmla="*/ T20 w 48"/>
                                      <a:gd name="T22" fmla="+- 0 2319 2299"/>
                                      <a:gd name="T23" fmla="*/ 2319 h 21"/>
                                      <a:gd name="T24" fmla="+- 0 2738 2721"/>
                                      <a:gd name="T25" fmla="*/ T24 w 48"/>
                                      <a:gd name="T26" fmla="+- 0 2318 2299"/>
                                      <a:gd name="T27" fmla="*/ 2318 h 21"/>
                                      <a:gd name="T28" fmla="+- 0 2733 2721"/>
                                      <a:gd name="T29" fmla="*/ T28 w 48"/>
                                      <a:gd name="T30" fmla="+- 0 2314 2299"/>
                                      <a:gd name="T31" fmla="*/ 2314 h 21"/>
                                      <a:gd name="T32" fmla="+- 0 2731 2721"/>
                                      <a:gd name="T33" fmla="*/ T32 w 48"/>
                                      <a:gd name="T34" fmla="+- 0 2307 2299"/>
                                      <a:gd name="T35" fmla="*/ 2307 h 21"/>
                                      <a:gd name="T36" fmla="+- 0 2731 2721"/>
                                      <a:gd name="T37" fmla="*/ T36 w 48"/>
                                      <a:gd name="T38" fmla="+- 0 2303 2299"/>
                                      <a:gd name="T39" fmla="*/ 230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21">
                                        <a:moveTo>
                                          <a:pt x="10" y="4"/>
                                        </a:moveTo>
                                        <a:lnTo>
                                          <a:pt x="0" y="4"/>
                                        </a:lnTo>
                                        <a:lnTo>
                                          <a:pt x="1" y="14"/>
                                        </a:lnTo>
                                        <a:lnTo>
                                          <a:pt x="4" y="20"/>
                                        </a:lnTo>
                                        <a:lnTo>
                                          <a:pt x="44" y="20"/>
                                        </a:lnTo>
                                        <a:lnTo>
                                          <a:pt x="23" y="20"/>
                                        </a:lnTo>
                                        <a:lnTo>
                                          <a:pt x="17" y="19"/>
                                        </a:lnTo>
                                        <a:lnTo>
                                          <a:pt x="12" y="15"/>
                                        </a:lnTo>
                                        <a:lnTo>
                                          <a:pt x="10" y="8"/>
                                        </a:lnTo>
                                        <a:lnTo>
                                          <a:pt x="10" y="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571"/>
                                <wps:cNvSpPr>
                                  <a:spLocks/>
                                </wps:cNvSpPr>
                                <wps:spPr bwMode="auto">
                                  <a:xfrm>
                                    <a:off x="2721" y="2299"/>
                                    <a:ext cx="48" cy="21"/>
                                  </a:xfrm>
                                  <a:custGeom>
                                    <a:avLst/>
                                    <a:gdLst>
                                      <a:gd name="T0" fmla="+- 0 2764 2721"/>
                                      <a:gd name="T1" fmla="*/ T0 w 48"/>
                                      <a:gd name="T2" fmla="+- 0 2299 2299"/>
                                      <a:gd name="T3" fmla="*/ 2299 h 21"/>
                                      <a:gd name="T4" fmla="+- 0 2752 2721"/>
                                      <a:gd name="T5" fmla="*/ T4 w 48"/>
                                      <a:gd name="T6" fmla="+- 0 2299 2299"/>
                                      <a:gd name="T7" fmla="*/ 2299 h 21"/>
                                      <a:gd name="T8" fmla="+- 0 2758 2721"/>
                                      <a:gd name="T9" fmla="*/ T8 w 48"/>
                                      <a:gd name="T10" fmla="+- 0 2307 2299"/>
                                      <a:gd name="T11" fmla="*/ 2307 h 21"/>
                                      <a:gd name="T12" fmla="+- 0 2756 2721"/>
                                      <a:gd name="T13" fmla="*/ T12 w 48"/>
                                      <a:gd name="T14" fmla="+- 0 2314 2299"/>
                                      <a:gd name="T15" fmla="*/ 2314 h 21"/>
                                      <a:gd name="T16" fmla="+- 0 2751 2721"/>
                                      <a:gd name="T17" fmla="*/ T16 w 48"/>
                                      <a:gd name="T18" fmla="+- 0 2318 2299"/>
                                      <a:gd name="T19" fmla="*/ 2318 h 21"/>
                                      <a:gd name="T20" fmla="+- 0 2744 2721"/>
                                      <a:gd name="T21" fmla="*/ T20 w 48"/>
                                      <a:gd name="T22" fmla="+- 0 2319 2299"/>
                                      <a:gd name="T23" fmla="*/ 2319 h 21"/>
                                      <a:gd name="T24" fmla="+- 0 2765 2721"/>
                                      <a:gd name="T25" fmla="*/ T24 w 48"/>
                                      <a:gd name="T26" fmla="+- 0 2319 2299"/>
                                      <a:gd name="T27" fmla="*/ 2319 h 21"/>
                                      <a:gd name="T28" fmla="+- 0 2769 2721"/>
                                      <a:gd name="T29" fmla="*/ T28 w 48"/>
                                      <a:gd name="T30" fmla="+- 0 2307 2299"/>
                                      <a:gd name="T31" fmla="*/ 2307 h 21"/>
                                      <a:gd name="T32" fmla="+- 0 2764 2721"/>
                                      <a:gd name="T33" fmla="*/ T32 w 48"/>
                                      <a:gd name="T34" fmla="+- 0 2299 2299"/>
                                      <a:gd name="T35" fmla="*/ 229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21">
                                        <a:moveTo>
                                          <a:pt x="43" y="0"/>
                                        </a:moveTo>
                                        <a:lnTo>
                                          <a:pt x="31" y="0"/>
                                        </a:lnTo>
                                        <a:lnTo>
                                          <a:pt x="37" y="8"/>
                                        </a:lnTo>
                                        <a:lnTo>
                                          <a:pt x="35" y="15"/>
                                        </a:lnTo>
                                        <a:lnTo>
                                          <a:pt x="30" y="19"/>
                                        </a:lnTo>
                                        <a:lnTo>
                                          <a:pt x="23" y="20"/>
                                        </a:lnTo>
                                        <a:lnTo>
                                          <a:pt x="44" y="20"/>
                                        </a:lnTo>
                                        <a:lnTo>
                                          <a:pt x="48" y="8"/>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9" name="Group 572"/>
                              <wpg:cNvGrpSpPr>
                                <a:grpSpLocks/>
                              </wpg:cNvGrpSpPr>
                              <wpg:grpSpPr bwMode="auto">
                                <a:xfrm>
                                  <a:off x="2745" y="2256"/>
                                  <a:ext cx="23" cy="14"/>
                                  <a:chOff x="2745" y="2256"/>
                                  <a:chExt cx="23" cy="14"/>
                                </a:xfrm>
                              </wpg:grpSpPr>
                              <wps:wsp>
                                <wps:cNvPr id="4330" name="Freeform 573"/>
                                <wps:cNvSpPr>
                                  <a:spLocks/>
                                </wps:cNvSpPr>
                                <wps:spPr bwMode="auto">
                                  <a:xfrm>
                                    <a:off x="2745" y="2256"/>
                                    <a:ext cx="23" cy="14"/>
                                  </a:xfrm>
                                  <a:custGeom>
                                    <a:avLst/>
                                    <a:gdLst>
                                      <a:gd name="T0" fmla="+- 0 2765 2745"/>
                                      <a:gd name="T1" fmla="*/ T0 w 23"/>
                                      <a:gd name="T2" fmla="+- 0 2256 2256"/>
                                      <a:gd name="T3" fmla="*/ 2256 h 14"/>
                                      <a:gd name="T4" fmla="+- 0 2745 2745"/>
                                      <a:gd name="T5" fmla="*/ T4 w 23"/>
                                      <a:gd name="T6" fmla="+- 0 2256 2256"/>
                                      <a:gd name="T7" fmla="*/ 2256 h 14"/>
                                      <a:gd name="T8" fmla="+- 0 2753 2745"/>
                                      <a:gd name="T9" fmla="*/ T8 w 23"/>
                                      <a:gd name="T10" fmla="+- 0 2258 2256"/>
                                      <a:gd name="T11" fmla="*/ 2258 h 14"/>
                                      <a:gd name="T12" fmla="+- 0 2757 2745"/>
                                      <a:gd name="T13" fmla="*/ T12 w 23"/>
                                      <a:gd name="T14" fmla="+- 0 2263 2256"/>
                                      <a:gd name="T15" fmla="*/ 2263 h 14"/>
                                      <a:gd name="T16" fmla="+- 0 2758 2745"/>
                                      <a:gd name="T17" fmla="*/ T16 w 23"/>
                                      <a:gd name="T18" fmla="+- 0 2270 2256"/>
                                      <a:gd name="T19" fmla="*/ 2270 h 14"/>
                                      <a:gd name="T20" fmla="+- 0 2768 2745"/>
                                      <a:gd name="T21" fmla="*/ T20 w 23"/>
                                      <a:gd name="T22" fmla="+- 0 2270 2256"/>
                                      <a:gd name="T23" fmla="*/ 2270 h 14"/>
                                      <a:gd name="T24" fmla="+- 0 2766 2745"/>
                                      <a:gd name="T25" fmla="*/ T24 w 23"/>
                                      <a:gd name="T26" fmla="+- 0 2257 2256"/>
                                      <a:gd name="T27" fmla="*/ 2257 h 14"/>
                                      <a:gd name="T28" fmla="+- 0 2765 2745"/>
                                      <a:gd name="T29" fmla="*/ T28 w 23"/>
                                      <a:gd name="T30" fmla="+- 0 2256 2256"/>
                                      <a:gd name="T31" fmla="*/ 225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14">
                                        <a:moveTo>
                                          <a:pt x="20" y="0"/>
                                        </a:moveTo>
                                        <a:lnTo>
                                          <a:pt x="0" y="0"/>
                                        </a:lnTo>
                                        <a:lnTo>
                                          <a:pt x="8" y="2"/>
                                        </a:lnTo>
                                        <a:lnTo>
                                          <a:pt x="12" y="7"/>
                                        </a:lnTo>
                                        <a:lnTo>
                                          <a:pt x="13" y="14"/>
                                        </a:lnTo>
                                        <a:lnTo>
                                          <a:pt x="23" y="14"/>
                                        </a:lnTo>
                                        <a:lnTo>
                                          <a:pt x="21"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1" name="Group 574"/>
                              <wpg:cNvGrpSpPr>
                                <a:grpSpLocks/>
                              </wpg:cNvGrpSpPr>
                              <wpg:grpSpPr bwMode="auto">
                                <a:xfrm>
                                  <a:off x="2785" y="2249"/>
                                  <a:ext cx="41" cy="78"/>
                                  <a:chOff x="2785" y="2249"/>
                                  <a:chExt cx="41" cy="78"/>
                                </a:xfrm>
                              </wpg:grpSpPr>
                              <wps:wsp>
                                <wps:cNvPr id="4332" name="Freeform 575"/>
                                <wps:cNvSpPr>
                                  <a:spLocks/>
                                </wps:cNvSpPr>
                                <wps:spPr bwMode="auto">
                                  <a:xfrm>
                                    <a:off x="2785" y="2249"/>
                                    <a:ext cx="41" cy="78"/>
                                  </a:xfrm>
                                  <a:custGeom>
                                    <a:avLst/>
                                    <a:gdLst>
                                      <a:gd name="T0" fmla="+- 0 2825 2785"/>
                                      <a:gd name="T1" fmla="*/ T0 w 41"/>
                                      <a:gd name="T2" fmla="+- 0 2249 2249"/>
                                      <a:gd name="T3" fmla="*/ 2249 h 78"/>
                                      <a:gd name="T4" fmla="+- 0 2785 2785"/>
                                      <a:gd name="T5" fmla="*/ T4 w 41"/>
                                      <a:gd name="T6" fmla="+- 0 2249 2249"/>
                                      <a:gd name="T7" fmla="*/ 2249 h 78"/>
                                      <a:gd name="T8" fmla="+- 0 2785 2785"/>
                                      <a:gd name="T9" fmla="*/ T8 w 41"/>
                                      <a:gd name="T10" fmla="+- 0 2327 2249"/>
                                      <a:gd name="T11" fmla="*/ 2327 h 78"/>
                                      <a:gd name="T12" fmla="+- 0 2826 2785"/>
                                      <a:gd name="T13" fmla="*/ T12 w 41"/>
                                      <a:gd name="T14" fmla="+- 0 2327 2249"/>
                                      <a:gd name="T15" fmla="*/ 2327 h 78"/>
                                      <a:gd name="T16" fmla="+- 0 2826 2785"/>
                                      <a:gd name="T17" fmla="*/ T16 w 41"/>
                                      <a:gd name="T18" fmla="+- 0 2318 2249"/>
                                      <a:gd name="T19" fmla="*/ 2318 h 78"/>
                                      <a:gd name="T20" fmla="+- 0 2794 2785"/>
                                      <a:gd name="T21" fmla="*/ T20 w 41"/>
                                      <a:gd name="T22" fmla="+- 0 2318 2249"/>
                                      <a:gd name="T23" fmla="*/ 2318 h 78"/>
                                      <a:gd name="T24" fmla="+- 0 2794 2785"/>
                                      <a:gd name="T25" fmla="*/ T24 w 41"/>
                                      <a:gd name="T26" fmla="+- 0 2290 2249"/>
                                      <a:gd name="T27" fmla="*/ 2290 h 78"/>
                                      <a:gd name="T28" fmla="+- 0 2823 2785"/>
                                      <a:gd name="T29" fmla="*/ T28 w 41"/>
                                      <a:gd name="T30" fmla="+- 0 2290 2249"/>
                                      <a:gd name="T31" fmla="*/ 2290 h 78"/>
                                      <a:gd name="T32" fmla="+- 0 2823 2785"/>
                                      <a:gd name="T33" fmla="*/ T32 w 41"/>
                                      <a:gd name="T34" fmla="+- 0 2282 2249"/>
                                      <a:gd name="T35" fmla="*/ 2282 h 78"/>
                                      <a:gd name="T36" fmla="+- 0 2794 2785"/>
                                      <a:gd name="T37" fmla="*/ T36 w 41"/>
                                      <a:gd name="T38" fmla="+- 0 2282 2249"/>
                                      <a:gd name="T39" fmla="*/ 2282 h 78"/>
                                      <a:gd name="T40" fmla="+- 0 2794 2785"/>
                                      <a:gd name="T41" fmla="*/ T40 w 41"/>
                                      <a:gd name="T42" fmla="+- 0 2257 2249"/>
                                      <a:gd name="T43" fmla="*/ 2257 h 78"/>
                                      <a:gd name="T44" fmla="+- 0 2825 2785"/>
                                      <a:gd name="T45" fmla="*/ T44 w 41"/>
                                      <a:gd name="T46" fmla="+- 0 2257 2249"/>
                                      <a:gd name="T47" fmla="*/ 2257 h 78"/>
                                      <a:gd name="T48" fmla="+- 0 2825 2785"/>
                                      <a:gd name="T49" fmla="*/ T48 w 41"/>
                                      <a:gd name="T50" fmla="+- 0 2249 2249"/>
                                      <a:gd name="T51" fmla="*/ 224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0" y="0"/>
                                        </a:moveTo>
                                        <a:lnTo>
                                          <a:pt x="0" y="0"/>
                                        </a:lnTo>
                                        <a:lnTo>
                                          <a:pt x="0" y="78"/>
                                        </a:lnTo>
                                        <a:lnTo>
                                          <a:pt x="41" y="78"/>
                                        </a:lnTo>
                                        <a:lnTo>
                                          <a:pt x="41" y="69"/>
                                        </a:lnTo>
                                        <a:lnTo>
                                          <a:pt x="9" y="69"/>
                                        </a:lnTo>
                                        <a:lnTo>
                                          <a:pt x="9" y="41"/>
                                        </a:lnTo>
                                        <a:lnTo>
                                          <a:pt x="38" y="41"/>
                                        </a:lnTo>
                                        <a:lnTo>
                                          <a:pt x="38" y="33"/>
                                        </a:lnTo>
                                        <a:lnTo>
                                          <a:pt x="9" y="33"/>
                                        </a:lnTo>
                                        <a:lnTo>
                                          <a:pt x="9"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3" name="Group 576"/>
                              <wpg:cNvGrpSpPr>
                                <a:grpSpLocks/>
                              </wpg:cNvGrpSpPr>
                              <wpg:grpSpPr bwMode="auto">
                                <a:xfrm>
                                  <a:off x="2934" y="2247"/>
                                  <a:ext cx="43" cy="64"/>
                                  <a:chOff x="2934" y="2247"/>
                                  <a:chExt cx="43" cy="64"/>
                                </a:xfrm>
                              </wpg:grpSpPr>
                              <wps:wsp>
                                <wps:cNvPr id="4334" name="Freeform 577"/>
                                <wps:cNvSpPr>
                                  <a:spLocks/>
                                </wps:cNvSpPr>
                                <wps:spPr bwMode="auto">
                                  <a:xfrm>
                                    <a:off x="2934" y="2247"/>
                                    <a:ext cx="43" cy="64"/>
                                  </a:xfrm>
                                  <a:custGeom>
                                    <a:avLst/>
                                    <a:gdLst>
                                      <a:gd name="T0" fmla="+- 0 2960 2934"/>
                                      <a:gd name="T1" fmla="*/ T0 w 43"/>
                                      <a:gd name="T2" fmla="+- 0 2247 2247"/>
                                      <a:gd name="T3" fmla="*/ 2247 h 64"/>
                                      <a:gd name="T4" fmla="+- 0 2960 2934"/>
                                      <a:gd name="T5" fmla="*/ T4 w 43"/>
                                      <a:gd name="T6" fmla="+- 0 2247 2247"/>
                                      <a:gd name="T7" fmla="*/ 2247 h 64"/>
                                      <a:gd name="T8" fmla="+- 0 2946 2934"/>
                                      <a:gd name="T9" fmla="*/ T8 w 43"/>
                                      <a:gd name="T10" fmla="+- 0 2250 2247"/>
                                      <a:gd name="T11" fmla="*/ 2250 h 64"/>
                                      <a:gd name="T12" fmla="+- 0 2938 2934"/>
                                      <a:gd name="T13" fmla="*/ T12 w 43"/>
                                      <a:gd name="T14" fmla="+- 0 2258 2247"/>
                                      <a:gd name="T15" fmla="*/ 2258 h 64"/>
                                      <a:gd name="T16" fmla="+- 0 2934 2934"/>
                                      <a:gd name="T17" fmla="*/ T16 w 43"/>
                                      <a:gd name="T18" fmla="+- 0 2275 2247"/>
                                      <a:gd name="T19" fmla="*/ 2275 h 64"/>
                                      <a:gd name="T20" fmla="+- 0 2934 2934"/>
                                      <a:gd name="T21" fmla="*/ T20 w 43"/>
                                      <a:gd name="T22" fmla="+- 0 2297 2247"/>
                                      <a:gd name="T23" fmla="*/ 2297 h 64"/>
                                      <a:gd name="T24" fmla="+- 0 2937 2934"/>
                                      <a:gd name="T25" fmla="*/ T24 w 43"/>
                                      <a:gd name="T26" fmla="+- 0 2311 2247"/>
                                      <a:gd name="T27" fmla="*/ 2311 h 64"/>
                                      <a:gd name="T28" fmla="+- 0 2946 2934"/>
                                      <a:gd name="T29" fmla="*/ T28 w 43"/>
                                      <a:gd name="T30" fmla="+- 0 2311 2247"/>
                                      <a:gd name="T31" fmla="*/ 2311 h 64"/>
                                      <a:gd name="T32" fmla="+- 0 2945 2934"/>
                                      <a:gd name="T33" fmla="*/ T32 w 43"/>
                                      <a:gd name="T34" fmla="+- 0 2298 2247"/>
                                      <a:gd name="T35" fmla="*/ 2298 h 64"/>
                                      <a:gd name="T36" fmla="+- 0 2945 2934"/>
                                      <a:gd name="T37" fmla="*/ T36 w 43"/>
                                      <a:gd name="T38" fmla="+- 0 2275 2247"/>
                                      <a:gd name="T39" fmla="*/ 2275 h 64"/>
                                      <a:gd name="T40" fmla="+- 0 2945 2934"/>
                                      <a:gd name="T41" fmla="*/ T40 w 43"/>
                                      <a:gd name="T42" fmla="+- 0 2268 2247"/>
                                      <a:gd name="T43" fmla="*/ 2268 h 64"/>
                                      <a:gd name="T44" fmla="+- 0 2946 2934"/>
                                      <a:gd name="T45" fmla="*/ T44 w 43"/>
                                      <a:gd name="T46" fmla="+- 0 2263 2247"/>
                                      <a:gd name="T47" fmla="*/ 2263 h 64"/>
                                      <a:gd name="T48" fmla="+- 0 2948 2934"/>
                                      <a:gd name="T49" fmla="*/ T48 w 43"/>
                                      <a:gd name="T50" fmla="+- 0 2262 2247"/>
                                      <a:gd name="T51" fmla="*/ 2262 h 64"/>
                                      <a:gd name="T52" fmla="+- 0 2949 2934"/>
                                      <a:gd name="T53" fmla="*/ T52 w 43"/>
                                      <a:gd name="T54" fmla="+- 0 2260 2247"/>
                                      <a:gd name="T55" fmla="*/ 2260 h 64"/>
                                      <a:gd name="T56" fmla="+- 0 2952 2934"/>
                                      <a:gd name="T57" fmla="*/ T56 w 43"/>
                                      <a:gd name="T58" fmla="+- 0 2257 2247"/>
                                      <a:gd name="T59" fmla="*/ 2257 h 64"/>
                                      <a:gd name="T60" fmla="+- 0 2958 2934"/>
                                      <a:gd name="T61" fmla="*/ T60 w 43"/>
                                      <a:gd name="T62" fmla="+- 0 2255 2247"/>
                                      <a:gd name="T63" fmla="*/ 2255 h 64"/>
                                      <a:gd name="T64" fmla="+- 0 2977 2934"/>
                                      <a:gd name="T65" fmla="*/ T64 w 43"/>
                                      <a:gd name="T66" fmla="+- 0 2255 2247"/>
                                      <a:gd name="T67" fmla="*/ 2255 h 64"/>
                                      <a:gd name="T68" fmla="+- 0 2972 2934"/>
                                      <a:gd name="T69" fmla="*/ T68 w 43"/>
                                      <a:gd name="T70" fmla="+- 0 2250 2247"/>
                                      <a:gd name="T71" fmla="*/ 2250 h 64"/>
                                      <a:gd name="T72" fmla="+- 0 2960 2934"/>
                                      <a:gd name="T73" fmla="*/ T72 w 43"/>
                                      <a:gd name="T74" fmla="+- 0 2247 2247"/>
                                      <a:gd name="T75" fmla="*/ 224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64">
                                        <a:moveTo>
                                          <a:pt x="26" y="0"/>
                                        </a:moveTo>
                                        <a:lnTo>
                                          <a:pt x="26" y="0"/>
                                        </a:lnTo>
                                        <a:lnTo>
                                          <a:pt x="12" y="3"/>
                                        </a:lnTo>
                                        <a:lnTo>
                                          <a:pt x="4" y="11"/>
                                        </a:lnTo>
                                        <a:lnTo>
                                          <a:pt x="0" y="28"/>
                                        </a:lnTo>
                                        <a:lnTo>
                                          <a:pt x="0" y="50"/>
                                        </a:lnTo>
                                        <a:lnTo>
                                          <a:pt x="3" y="64"/>
                                        </a:lnTo>
                                        <a:lnTo>
                                          <a:pt x="12" y="64"/>
                                        </a:lnTo>
                                        <a:lnTo>
                                          <a:pt x="11" y="51"/>
                                        </a:lnTo>
                                        <a:lnTo>
                                          <a:pt x="11" y="28"/>
                                        </a:lnTo>
                                        <a:lnTo>
                                          <a:pt x="11" y="21"/>
                                        </a:lnTo>
                                        <a:lnTo>
                                          <a:pt x="12" y="16"/>
                                        </a:lnTo>
                                        <a:lnTo>
                                          <a:pt x="14" y="15"/>
                                        </a:lnTo>
                                        <a:lnTo>
                                          <a:pt x="15" y="13"/>
                                        </a:lnTo>
                                        <a:lnTo>
                                          <a:pt x="18" y="10"/>
                                        </a:lnTo>
                                        <a:lnTo>
                                          <a:pt x="24" y="8"/>
                                        </a:lnTo>
                                        <a:lnTo>
                                          <a:pt x="43" y="8"/>
                                        </a:lnTo>
                                        <a:lnTo>
                                          <a:pt x="38" y="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5" name="Group 578"/>
                              <wpg:cNvGrpSpPr>
                                <a:grpSpLocks/>
                              </wpg:cNvGrpSpPr>
                              <wpg:grpSpPr bwMode="auto">
                                <a:xfrm>
                                  <a:off x="2937" y="2303"/>
                                  <a:ext cx="44" cy="23"/>
                                  <a:chOff x="2937" y="2303"/>
                                  <a:chExt cx="44" cy="23"/>
                                </a:xfrm>
                              </wpg:grpSpPr>
                              <wps:wsp>
                                <wps:cNvPr id="4336" name="Freeform 579"/>
                                <wps:cNvSpPr>
                                  <a:spLocks/>
                                </wps:cNvSpPr>
                                <wps:spPr bwMode="auto">
                                  <a:xfrm>
                                    <a:off x="2937" y="2303"/>
                                    <a:ext cx="44" cy="23"/>
                                  </a:xfrm>
                                  <a:custGeom>
                                    <a:avLst/>
                                    <a:gdLst>
                                      <a:gd name="T0" fmla="+- 0 2946 2937"/>
                                      <a:gd name="T1" fmla="*/ T0 w 44"/>
                                      <a:gd name="T2" fmla="+- 0 2311 2303"/>
                                      <a:gd name="T3" fmla="*/ 2311 h 23"/>
                                      <a:gd name="T4" fmla="+- 0 2937 2937"/>
                                      <a:gd name="T5" fmla="*/ T4 w 44"/>
                                      <a:gd name="T6" fmla="+- 0 2311 2303"/>
                                      <a:gd name="T7" fmla="*/ 2311 h 23"/>
                                      <a:gd name="T8" fmla="+- 0 2939 2937"/>
                                      <a:gd name="T9" fmla="*/ T8 w 44"/>
                                      <a:gd name="T10" fmla="+- 0 2319 2303"/>
                                      <a:gd name="T11" fmla="*/ 2319 h 23"/>
                                      <a:gd name="T12" fmla="+- 0 2947 2937"/>
                                      <a:gd name="T13" fmla="*/ T12 w 44"/>
                                      <a:gd name="T14" fmla="+- 0 2326 2303"/>
                                      <a:gd name="T15" fmla="*/ 2326 h 23"/>
                                      <a:gd name="T16" fmla="+- 0 2970 2937"/>
                                      <a:gd name="T17" fmla="*/ T16 w 44"/>
                                      <a:gd name="T18" fmla="+- 0 2326 2303"/>
                                      <a:gd name="T19" fmla="*/ 2326 h 23"/>
                                      <a:gd name="T20" fmla="+- 0 2977 2937"/>
                                      <a:gd name="T21" fmla="*/ T20 w 44"/>
                                      <a:gd name="T22" fmla="+- 0 2321 2303"/>
                                      <a:gd name="T23" fmla="*/ 2321 h 23"/>
                                      <a:gd name="T24" fmla="+- 0 2977 2937"/>
                                      <a:gd name="T25" fmla="*/ T24 w 44"/>
                                      <a:gd name="T26" fmla="+- 0 2320 2303"/>
                                      <a:gd name="T27" fmla="*/ 2320 h 23"/>
                                      <a:gd name="T28" fmla="+- 0 2959 2937"/>
                                      <a:gd name="T29" fmla="*/ T28 w 44"/>
                                      <a:gd name="T30" fmla="+- 0 2320 2303"/>
                                      <a:gd name="T31" fmla="*/ 2320 h 23"/>
                                      <a:gd name="T32" fmla="+- 0 2958 2937"/>
                                      <a:gd name="T33" fmla="*/ T32 w 44"/>
                                      <a:gd name="T34" fmla="+- 0 2320 2303"/>
                                      <a:gd name="T35" fmla="*/ 2320 h 23"/>
                                      <a:gd name="T36" fmla="+- 0 2952 2937"/>
                                      <a:gd name="T37" fmla="*/ T36 w 44"/>
                                      <a:gd name="T38" fmla="+- 0 2319 2303"/>
                                      <a:gd name="T39" fmla="*/ 2319 h 23"/>
                                      <a:gd name="T40" fmla="+- 0 2947 2937"/>
                                      <a:gd name="T41" fmla="*/ T40 w 44"/>
                                      <a:gd name="T42" fmla="+- 0 2312 2303"/>
                                      <a:gd name="T43" fmla="*/ 2312 h 23"/>
                                      <a:gd name="T44" fmla="+- 0 2946 2937"/>
                                      <a:gd name="T45" fmla="*/ T44 w 44"/>
                                      <a:gd name="T46" fmla="+- 0 2311 2303"/>
                                      <a:gd name="T47" fmla="*/ 23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23">
                                        <a:moveTo>
                                          <a:pt x="9" y="8"/>
                                        </a:moveTo>
                                        <a:lnTo>
                                          <a:pt x="0" y="8"/>
                                        </a:lnTo>
                                        <a:lnTo>
                                          <a:pt x="2" y="16"/>
                                        </a:lnTo>
                                        <a:lnTo>
                                          <a:pt x="10" y="23"/>
                                        </a:lnTo>
                                        <a:lnTo>
                                          <a:pt x="33" y="23"/>
                                        </a:lnTo>
                                        <a:lnTo>
                                          <a:pt x="40" y="18"/>
                                        </a:lnTo>
                                        <a:lnTo>
                                          <a:pt x="40" y="17"/>
                                        </a:lnTo>
                                        <a:lnTo>
                                          <a:pt x="22" y="17"/>
                                        </a:lnTo>
                                        <a:lnTo>
                                          <a:pt x="21" y="17"/>
                                        </a:lnTo>
                                        <a:lnTo>
                                          <a:pt x="15" y="16"/>
                                        </a:lnTo>
                                        <a:lnTo>
                                          <a:pt x="10" y="9"/>
                                        </a:lnTo>
                                        <a:lnTo>
                                          <a:pt x="9"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580"/>
                                <wps:cNvSpPr>
                                  <a:spLocks/>
                                </wps:cNvSpPr>
                                <wps:spPr bwMode="auto">
                                  <a:xfrm>
                                    <a:off x="2937" y="2303"/>
                                    <a:ext cx="44" cy="23"/>
                                  </a:xfrm>
                                  <a:custGeom>
                                    <a:avLst/>
                                    <a:gdLst>
                                      <a:gd name="T0" fmla="+- 0 2982 2937"/>
                                      <a:gd name="T1" fmla="*/ T0 w 44"/>
                                      <a:gd name="T2" fmla="+- 0 2303 2303"/>
                                      <a:gd name="T3" fmla="*/ 2303 h 23"/>
                                      <a:gd name="T4" fmla="+- 0 2972 2937"/>
                                      <a:gd name="T5" fmla="*/ T4 w 44"/>
                                      <a:gd name="T6" fmla="+- 0 2303 2303"/>
                                      <a:gd name="T7" fmla="*/ 2303 h 23"/>
                                      <a:gd name="T8" fmla="+- 0 2969 2937"/>
                                      <a:gd name="T9" fmla="*/ T8 w 44"/>
                                      <a:gd name="T10" fmla="+- 0 2314 2303"/>
                                      <a:gd name="T11" fmla="*/ 2314 h 23"/>
                                      <a:gd name="T12" fmla="+- 0 2963 2937"/>
                                      <a:gd name="T13" fmla="*/ T12 w 44"/>
                                      <a:gd name="T14" fmla="+- 0 2319 2303"/>
                                      <a:gd name="T15" fmla="*/ 2319 h 23"/>
                                      <a:gd name="T16" fmla="+- 0 2959 2937"/>
                                      <a:gd name="T17" fmla="*/ T16 w 44"/>
                                      <a:gd name="T18" fmla="+- 0 2320 2303"/>
                                      <a:gd name="T19" fmla="*/ 2320 h 23"/>
                                      <a:gd name="T20" fmla="+- 0 2977 2937"/>
                                      <a:gd name="T21" fmla="*/ T20 w 44"/>
                                      <a:gd name="T22" fmla="+- 0 2320 2303"/>
                                      <a:gd name="T23" fmla="*/ 2320 h 23"/>
                                      <a:gd name="T24" fmla="+- 0 2982 2937"/>
                                      <a:gd name="T25" fmla="*/ T24 w 44"/>
                                      <a:gd name="T26" fmla="+- 0 2303 2303"/>
                                      <a:gd name="T27" fmla="*/ 2303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45" y="0"/>
                                        </a:moveTo>
                                        <a:lnTo>
                                          <a:pt x="35" y="0"/>
                                        </a:lnTo>
                                        <a:lnTo>
                                          <a:pt x="32" y="11"/>
                                        </a:lnTo>
                                        <a:lnTo>
                                          <a:pt x="26" y="16"/>
                                        </a:lnTo>
                                        <a:lnTo>
                                          <a:pt x="22" y="17"/>
                                        </a:lnTo>
                                        <a:lnTo>
                                          <a:pt x="40" y="17"/>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8" name="Group 581"/>
                              <wpg:cNvGrpSpPr>
                                <a:grpSpLocks/>
                              </wpg:cNvGrpSpPr>
                              <wpg:grpSpPr bwMode="auto">
                                <a:xfrm>
                                  <a:off x="2959" y="2255"/>
                                  <a:ext cx="22" cy="15"/>
                                  <a:chOff x="2959" y="2255"/>
                                  <a:chExt cx="22" cy="15"/>
                                </a:xfrm>
                              </wpg:grpSpPr>
                              <wps:wsp>
                                <wps:cNvPr id="4339" name="Freeform 582"/>
                                <wps:cNvSpPr>
                                  <a:spLocks/>
                                </wps:cNvSpPr>
                                <wps:spPr bwMode="auto">
                                  <a:xfrm>
                                    <a:off x="2959" y="2255"/>
                                    <a:ext cx="22" cy="15"/>
                                  </a:xfrm>
                                  <a:custGeom>
                                    <a:avLst/>
                                    <a:gdLst>
                                      <a:gd name="T0" fmla="+- 0 2977 2959"/>
                                      <a:gd name="T1" fmla="*/ T0 w 22"/>
                                      <a:gd name="T2" fmla="+- 0 2255 2255"/>
                                      <a:gd name="T3" fmla="*/ 2255 h 15"/>
                                      <a:gd name="T4" fmla="+- 0 2959 2959"/>
                                      <a:gd name="T5" fmla="*/ T4 w 22"/>
                                      <a:gd name="T6" fmla="+- 0 2255 2255"/>
                                      <a:gd name="T7" fmla="*/ 2255 h 15"/>
                                      <a:gd name="T8" fmla="+- 0 2962 2959"/>
                                      <a:gd name="T9" fmla="*/ T8 w 22"/>
                                      <a:gd name="T10" fmla="+- 0 2256 2255"/>
                                      <a:gd name="T11" fmla="*/ 2256 h 15"/>
                                      <a:gd name="T12" fmla="+- 0 2965 2959"/>
                                      <a:gd name="T13" fmla="*/ T12 w 22"/>
                                      <a:gd name="T14" fmla="+- 0 2257 2255"/>
                                      <a:gd name="T15" fmla="*/ 2257 h 15"/>
                                      <a:gd name="T16" fmla="+- 0 2968 2959"/>
                                      <a:gd name="T17" fmla="*/ T16 w 22"/>
                                      <a:gd name="T18" fmla="+- 0 2260 2255"/>
                                      <a:gd name="T19" fmla="*/ 2260 h 15"/>
                                      <a:gd name="T20" fmla="+- 0 2969 2959"/>
                                      <a:gd name="T21" fmla="*/ T20 w 22"/>
                                      <a:gd name="T22" fmla="+- 0 2262 2255"/>
                                      <a:gd name="T23" fmla="*/ 2262 h 15"/>
                                      <a:gd name="T24" fmla="+- 0 2970 2959"/>
                                      <a:gd name="T25" fmla="*/ T24 w 22"/>
                                      <a:gd name="T26" fmla="+- 0 2266 2255"/>
                                      <a:gd name="T27" fmla="*/ 2266 h 15"/>
                                      <a:gd name="T28" fmla="+- 0 2970 2959"/>
                                      <a:gd name="T29" fmla="*/ T28 w 22"/>
                                      <a:gd name="T30" fmla="+- 0 2271 2255"/>
                                      <a:gd name="T31" fmla="*/ 2271 h 15"/>
                                      <a:gd name="T32" fmla="+- 0 2981 2959"/>
                                      <a:gd name="T33" fmla="*/ T32 w 22"/>
                                      <a:gd name="T34" fmla="+- 0 2271 2255"/>
                                      <a:gd name="T35" fmla="*/ 2271 h 15"/>
                                      <a:gd name="T36" fmla="+- 0 2979 2959"/>
                                      <a:gd name="T37" fmla="*/ T36 w 22"/>
                                      <a:gd name="T38" fmla="+- 0 2258 2255"/>
                                      <a:gd name="T39" fmla="*/ 2258 h 15"/>
                                      <a:gd name="T40" fmla="+- 0 2977 2959"/>
                                      <a:gd name="T41" fmla="*/ T40 w 22"/>
                                      <a:gd name="T42" fmla="+- 0 2255 2255"/>
                                      <a:gd name="T43" fmla="*/ 22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15">
                                        <a:moveTo>
                                          <a:pt x="18" y="0"/>
                                        </a:moveTo>
                                        <a:lnTo>
                                          <a:pt x="0" y="0"/>
                                        </a:lnTo>
                                        <a:lnTo>
                                          <a:pt x="3" y="1"/>
                                        </a:lnTo>
                                        <a:lnTo>
                                          <a:pt x="6" y="2"/>
                                        </a:lnTo>
                                        <a:lnTo>
                                          <a:pt x="9" y="5"/>
                                        </a:lnTo>
                                        <a:lnTo>
                                          <a:pt x="10" y="7"/>
                                        </a:lnTo>
                                        <a:lnTo>
                                          <a:pt x="11" y="11"/>
                                        </a:lnTo>
                                        <a:lnTo>
                                          <a:pt x="11" y="16"/>
                                        </a:lnTo>
                                        <a:lnTo>
                                          <a:pt x="22" y="16"/>
                                        </a:lnTo>
                                        <a:lnTo>
                                          <a:pt x="20" y="3"/>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0" name="Group 583"/>
                              <wpg:cNvGrpSpPr>
                                <a:grpSpLocks/>
                              </wpg:cNvGrpSpPr>
                              <wpg:grpSpPr bwMode="auto">
                                <a:xfrm>
                                  <a:off x="2883" y="2249"/>
                                  <a:ext cx="42" cy="78"/>
                                  <a:chOff x="2883" y="2249"/>
                                  <a:chExt cx="42" cy="78"/>
                                </a:xfrm>
                              </wpg:grpSpPr>
                              <wps:wsp>
                                <wps:cNvPr id="4341" name="Freeform 584"/>
                                <wps:cNvSpPr>
                                  <a:spLocks/>
                                </wps:cNvSpPr>
                                <wps:spPr bwMode="auto">
                                  <a:xfrm>
                                    <a:off x="2883" y="2249"/>
                                    <a:ext cx="42" cy="78"/>
                                  </a:xfrm>
                                  <a:custGeom>
                                    <a:avLst/>
                                    <a:gdLst>
                                      <a:gd name="T0" fmla="+- 0 2924 2883"/>
                                      <a:gd name="T1" fmla="*/ T0 w 42"/>
                                      <a:gd name="T2" fmla="+- 0 2249 2249"/>
                                      <a:gd name="T3" fmla="*/ 2249 h 78"/>
                                      <a:gd name="T4" fmla="+- 0 2883 2883"/>
                                      <a:gd name="T5" fmla="*/ T4 w 42"/>
                                      <a:gd name="T6" fmla="+- 0 2249 2249"/>
                                      <a:gd name="T7" fmla="*/ 2249 h 78"/>
                                      <a:gd name="T8" fmla="+- 0 2883 2883"/>
                                      <a:gd name="T9" fmla="*/ T8 w 42"/>
                                      <a:gd name="T10" fmla="+- 0 2327 2249"/>
                                      <a:gd name="T11" fmla="*/ 2327 h 78"/>
                                      <a:gd name="T12" fmla="+- 0 2925 2883"/>
                                      <a:gd name="T13" fmla="*/ T12 w 42"/>
                                      <a:gd name="T14" fmla="+- 0 2327 2249"/>
                                      <a:gd name="T15" fmla="*/ 2327 h 78"/>
                                      <a:gd name="T16" fmla="+- 0 2925 2883"/>
                                      <a:gd name="T17" fmla="*/ T16 w 42"/>
                                      <a:gd name="T18" fmla="+- 0 2318 2249"/>
                                      <a:gd name="T19" fmla="*/ 2318 h 78"/>
                                      <a:gd name="T20" fmla="+- 0 2893 2883"/>
                                      <a:gd name="T21" fmla="*/ T20 w 42"/>
                                      <a:gd name="T22" fmla="+- 0 2318 2249"/>
                                      <a:gd name="T23" fmla="*/ 2318 h 78"/>
                                      <a:gd name="T24" fmla="+- 0 2893 2883"/>
                                      <a:gd name="T25" fmla="*/ T24 w 42"/>
                                      <a:gd name="T26" fmla="+- 0 2290 2249"/>
                                      <a:gd name="T27" fmla="*/ 2290 h 78"/>
                                      <a:gd name="T28" fmla="+- 0 2921 2883"/>
                                      <a:gd name="T29" fmla="*/ T28 w 42"/>
                                      <a:gd name="T30" fmla="+- 0 2290 2249"/>
                                      <a:gd name="T31" fmla="*/ 2290 h 78"/>
                                      <a:gd name="T32" fmla="+- 0 2921 2883"/>
                                      <a:gd name="T33" fmla="*/ T32 w 42"/>
                                      <a:gd name="T34" fmla="+- 0 2282 2249"/>
                                      <a:gd name="T35" fmla="*/ 2282 h 78"/>
                                      <a:gd name="T36" fmla="+- 0 2893 2883"/>
                                      <a:gd name="T37" fmla="*/ T36 w 42"/>
                                      <a:gd name="T38" fmla="+- 0 2282 2249"/>
                                      <a:gd name="T39" fmla="*/ 2282 h 78"/>
                                      <a:gd name="T40" fmla="+- 0 2893 2883"/>
                                      <a:gd name="T41" fmla="*/ T40 w 42"/>
                                      <a:gd name="T42" fmla="+- 0 2257 2249"/>
                                      <a:gd name="T43" fmla="*/ 2257 h 78"/>
                                      <a:gd name="T44" fmla="+- 0 2924 2883"/>
                                      <a:gd name="T45" fmla="*/ T44 w 42"/>
                                      <a:gd name="T46" fmla="+- 0 2257 2249"/>
                                      <a:gd name="T47" fmla="*/ 2257 h 78"/>
                                      <a:gd name="T48" fmla="+- 0 2924 2883"/>
                                      <a:gd name="T49" fmla="*/ T48 w 42"/>
                                      <a:gd name="T50" fmla="+- 0 2249 2249"/>
                                      <a:gd name="T51" fmla="*/ 224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78">
                                        <a:moveTo>
                                          <a:pt x="41" y="0"/>
                                        </a:moveTo>
                                        <a:lnTo>
                                          <a:pt x="0" y="0"/>
                                        </a:lnTo>
                                        <a:lnTo>
                                          <a:pt x="0" y="78"/>
                                        </a:lnTo>
                                        <a:lnTo>
                                          <a:pt x="42" y="78"/>
                                        </a:lnTo>
                                        <a:lnTo>
                                          <a:pt x="42" y="69"/>
                                        </a:lnTo>
                                        <a:lnTo>
                                          <a:pt x="10" y="69"/>
                                        </a:lnTo>
                                        <a:lnTo>
                                          <a:pt x="10" y="41"/>
                                        </a:lnTo>
                                        <a:lnTo>
                                          <a:pt x="38" y="41"/>
                                        </a:lnTo>
                                        <a:lnTo>
                                          <a:pt x="38" y="33"/>
                                        </a:lnTo>
                                        <a:lnTo>
                                          <a:pt x="10" y="33"/>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2" name="Group 585"/>
                              <wpg:cNvGrpSpPr>
                                <a:grpSpLocks/>
                              </wpg:cNvGrpSpPr>
                              <wpg:grpSpPr bwMode="auto">
                                <a:xfrm>
                                  <a:off x="2988" y="2249"/>
                                  <a:ext cx="31" cy="78"/>
                                  <a:chOff x="2988" y="2249"/>
                                  <a:chExt cx="31" cy="78"/>
                                </a:xfrm>
                              </wpg:grpSpPr>
                              <wps:wsp>
                                <wps:cNvPr id="4343" name="Freeform 586"/>
                                <wps:cNvSpPr>
                                  <a:spLocks/>
                                </wps:cNvSpPr>
                                <wps:spPr bwMode="auto">
                                  <a:xfrm>
                                    <a:off x="2988" y="2249"/>
                                    <a:ext cx="31" cy="78"/>
                                  </a:xfrm>
                                  <a:custGeom>
                                    <a:avLst/>
                                    <a:gdLst>
                                      <a:gd name="T0" fmla="+- 0 3019 2988"/>
                                      <a:gd name="T1" fmla="*/ T0 w 31"/>
                                      <a:gd name="T2" fmla="+- 0 2257 2249"/>
                                      <a:gd name="T3" fmla="*/ 2257 h 78"/>
                                      <a:gd name="T4" fmla="+- 0 3009 2988"/>
                                      <a:gd name="T5" fmla="*/ T4 w 31"/>
                                      <a:gd name="T6" fmla="+- 0 2257 2249"/>
                                      <a:gd name="T7" fmla="*/ 2257 h 78"/>
                                      <a:gd name="T8" fmla="+- 0 3009 2988"/>
                                      <a:gd name="T9" fmla="*/ T8 w 31"/>
                                      <a:gd name="T10" fmla="+- 0 2327 2249"/>
                                      <a:gd name="T11" fmla="*/ 2327 h 78"/>
                                      <a:gd name="T12" fmla="+- 0 3019 2988"/>
                                      <a:gd name="T13" fmla="*/ T12 w 31"/>
                                      <a:gd name="T14" fmla="+- 0 2327 2249"/>
                                      <a:gd name="T15" fmla="*/ 2327 h 78"/>
                                      <a:gd name="T16" fmla="+- 0 3019 2988"/>
                                      <a:gd name="T17" fmla="*/ T16 w 31"/>
                                      <a:gd name="T18" fmla="+- 0 2257 2249"/>
                                      <a:gd name="T19" fmla="*/ 2257 h 78"/>
                                    </a:gdLst>
                                    <a:ahLst/>
                                    <a:cxnLst>
                                      <a:cxn ang="0">
                                        <a:pos x="T1" y="T3"/>
                                      </a:cxn>
                                      <a:cxn ang="0">
                                        <a:pos x="T5" y="T7"/>
                                      </a:cxn>
                                      <a:cxn ang="0">
                                        <a:pos x="T9" y="T11"/>
                                      </a:cxn>
                                      <a:cxn ang="0">
                                        <a:pos x="T13" y="T15"/>
                                      </a:cxn>
                                      <a:cxn ang="0">
                                        <a:pos x="T17" y="T19"/>
                                      </a:cxn>
                                    </a:cxnLst>
                                    <a:rect l="0" t="0" r="r" b="b"/>
                                    <a:pathLst>
                                      <a:path w="31" h="78">
                                        <a:moveTo>
                                          <a:pt x="31" y="8"/>
                                        </a:moveTo>
                                        <a:lnTo>
                                          <a:pt x="21" y="8"/>
                                        </a:lnTo>
                                        <a:lnTo>
                                          <a:pt x="21" y="78"/>
                                        </a:lnTo>
                                        <a:lnTo>
                                          <a:pt x="31" y="78"/>
                                        </a:lnTo>
                                        <a:lnTo>
                                          <a:pt x="31"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587"/>
                                <wps:cNvSpPr>
                                  <a:spLocks/>
                                </wps:cNvSpPr>
                                <wps:spPr bwMode="auto">
                                  <a:xfrm>
                                    <a:off x="2988" y="2249"/>
                                    <a:ext cx="31" cy="78"/>
                                  </a:xfrm>
                                  <a:custGeom>
                                    <a:avLst/>
                                    <a:gdLst>
                                      <a:gd name="T0" fmla="+- 0 3040 2988"/>
                                      <a:gd name="T1" fmla="*/ T0 w 31"/>
                                      <a:gd name="T2" fmla="+- 0 2249 2249"/>
                                      <a:gd name="T3" fmla="*/ 2249 h 78"/>
                                      <a:gd name="T4" fmla="+- 0 2988 2988"/>
                                      <a:gd name="T5" fmla="*/ T4 w 31"/>
                                      <a:gd name="T6" fmla="+- 0 2249 2249"/>
                                      <a:gd name="T7" fmla="*/ 2249 h 78"/>
                                      <a:gd name="T8" fmla="+- 0 2988 2988"/>
                                      <a:gd name="T9" fmla="*/ T8 w 31"/>
                                      <a:gd name="T10" fmla="+- 0 2257 2249"/>
                                      <a:gd name="T11" fmla="*/ 2257 h 78"/>
                                      <a:gd name="T12" fmla="+- 0 3040 2988"/>
                                      <a:gd name="T13" fmla="*/ T12 w 31"/>
                                      <a:gd name="T14" fmla="+- 0 2257 2249"/>
                                      <a:gd name="T15" fmla="*/ 2257 h 78"/>
                                      <a:gd name="T16" fmla="+- 0 3040 2988"/>
                                      <a:gd name="T17" fmla="*/ T16 w 31"/>
                                      <a:gd name="T18" fmla="+- 0 2249 2249"/>
                                      <a:gd name="T19" fmla="*/ 2249 h 78"/>
                                    </a:gdLst>
                                    <a:ahLst/>
                                    <a:cxnLst>
                                      <a:cxn ang="0">
                                        <a:pos x="T1" y="T3"/>
                                      </a:cxn>
                                      <a:cxn ang="0">
                                        <a:pos x="T5" y="T7"/>
                                      </a:cxn>
                                      <a:cxn ang="0">
                                        <a:pos x="T9" y="T11"/>
                                      </a:cxn>
                                      <a:cxn ang="0">
                                        <a:pos x="T13" y="T15"/>
                                      </a:cxn>
                                      <a:cxn ang="0">
                                        <a:pos x="T17" y="T19"/>
                                      </a:cxn>
                                    </a:cxnLst>
                                    <a:rect l="0" t="0" r="r" b="b"/>
                                    <a:pathLst>
                                      <a:path w="31" h="78">
                                        <a:moveTo>
                                          <a:pt x="52" y="0"/>
                                        </a:moveTo>
                                        <a:lnTo>
                                          <a:pt x="0" y="0"/>
                                        </a:lnTo>
                                        <a:lnTo>
                                          <a:pt x="0" y="8"/>
                                        </a:lnTo>
                                        <a:lnTo>
                                          <a:pt x="52" y="8"/>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5" name="Group 588"/>
                              <wpg:cNvGrpSpPr>
                                <a:grpSpLocks/>
                              </wpg:cNvGrpSpPr>
                              <wpg:grpSpPr bwMode="auto">
                                <a:xfrm>
                                  <a:off x="2947" y="2326"/>
                                  <a:ext cx="23" cy="3"/>
                                  <a:chOff x="2947" y="2326"/>
                                  <a:chExt cx="23" cy="3"/>
                                </a:xfrm>
                              </wpg:grpSpPr>
                              <wps:wsp>
                                <wps:cNvPr id="4346" name="Freeform 589"/>
                                <wps:cNvSpPr>
                                  <a:spLocks/>
                                </wps:cNvSpPr>
                                <wps:spPr bwMode="auto">
                                  <a:xfrm>
                                    <a:off x="2947" y="2326"/>
                                    <a:ext cx="23" cy="3"/>
                                  </a:xfrm>
                                  <a:custGeom>
                                    <a:avLst/>
                                    <a:gdLst>
                                      <a:gd name="T0" fmla="+- 0 2970 2947"/>
                                      <a:gd name="T1" fmla="*/ T0 w 23"/>
                                      <a:gd name="T2" fmla="+- 0 2326 2326"/>
                                      <a:gd name="T3" fmla="*/ 2326 h 3"/>
                                      <a:gd name="T4" fmla="+- 0 2947 2947"/>
                                      <a:gd name="T5" fmla="*/ T4 w 23"/>
                                      <a:gd name="T6" fmla="+- 0 2326 2326"/>
                                      <a:gd name="T7" fmla="*/ 2326 h 3"/>
                                      <a:gd name="T8" fmla="+- 0 2948 2947"/>
                                      <a:gd name="T9" fmla="*/ T8 w 23"/>
                                      <a:gd name="T10" fmla="+- 0 2327 2326"/>
                                      <a:gd name="T11" fmla="*/ 2327 h 3"/>
                                      <a:gd name="T12" fmla="+- 0 2959 2947"/>
                                      <a:gd name="T13" fmla="*/ T12 w 23"/>
                                      <a:gd name="T14" fmla="+- 0 2328 2326"/>
                                      <a:gd name="T15" fmla="*/ 2328 h 3"/>
                                      <a:gd name="T16" fmla="+- 0 2960 2947"/>
                                      <a:gd name="T17" fmla="*/ T16 w 23"/>
                                      <a:gd name="T18" fmla="+- 0 2328 2326"/>
                                      <a:gd name="T19" fmla="*/ 2328 h 3"/>
                                      <a:gd name="T20" fmla="+- 0 2968 2947"/>
                                      <a:gd name="T21" fmla="*/ T20 w 23"/>
                                      <a:gd name="T22" fmla="+- 0 2327 2326"/>
                                      <a:gd name="T23" fmla="*/ 2327 h 3"/>
                                      <a:gd name="T24" fmla="+- 0 2970 2947"/>
                                      <a:gd name="T25" fmla="*/ T24 w 23"/>
                                      <a:gd name="T26" fmla="+- 0 2326 2326"/>
                                      <a:gd name="T27" fmla="*/ 2326 h 3"/>
                                    </a:gdLst>
                                    <a:ahLst/>
                                    <a:cxnLst>
                                      <a:cxn ang="0">
                                        <a:pos x="T1" y="T3"/>
                                      </a:cxn>
                                      <a:cxn ang="0">
                                        <a:pos x="T5" y="T7"/>
                                      </a:cxn>
                                      <a:cxn ang="0">
                                        <a:pos x="T9" y="T11"/>
                                      </a:cxn>
                                      <a:cxn ang="0">
                                        <a:pos x="T13" y="T15"/>
                                      </a:cxn>
                                      <a:cxn ang="0">
                                        <a:pos x="T17" y="T19"/>
                                      </a:cxn>
                                      <a:cxn ang="0">
                                        <a:pos x="T21" y="T23"/>
                                      </a:cxn>
                                      <a:cxn ang="0">
                                        <a:pos x="T25" y="T27"/>
                                      </a:cxn>
                                    </a:cxnLst>
                                    <a:rect l="0" t="0" r="r" b="b"/>
                                    <a:pathLst>
                                      <a:path w="23" h="3">
                                        <a:moveTo>
                                          <a:pt x="23" y="0"/>
                                        </a:moveTo>
                                        <a:lnTo>
                                          <a:pt x="0" y="0"/>
                                        </a:lnTo>
                                        <a:lnTo>
                                          <a:pt x="1" y="1"/>
                                        </a:lnTo>
                                        <a:lnTo>
                                          <a:pt x="12" y="2"/>
                                        </a:lnTo>
                                        <a:lnTo>
                                          <a:pt x="13" y="2"/>
                                        </a:lnTo>
                                        <a:lnTo>
                                          <a:pt x="21"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7" name="Group 590"/>
                              <wpg:cNvGrpSpPr>
                                <a:grpSpLocks/>
                              </wpg:cNvGrpSpPr>
                              <wpg:grpSpPr bwMode="auto">
                                <a:xfrm>
                                  <a:off x="2725" y="2319"/>
                                  <a:ext cx="40" cy="9"/>
                                  <a:chOff x="2725" y="2319"/>
                                  <a:chExt cx="40" cy="9"/>
                                </a:xfrm>
                              </wpg:grpSpPr>
                              <wps:wsp>
                                <wps:cNvPr id="4348" name="Freeform 591"/>
                                <wps:cNvSpPr>
                                  <a:spLocks/>
                                </wps:cNvSpPr>
                                <wps:spPr bwMode="auto">
                                  <a:xfrm>
                                    <a:off x="2725" y="2319"/>
                                    <a:ext cx="40" cy="9"/>
                                  </a:xfrm>
                                  <a:custGeom>
                                    <a:avLst/>
                                    <a:gdLst>
                                      <a:gd name="T0" fmla="+- 0 2765 2725"/>
                                      <a:gd name="T1" fmla="*/ T0 w 40"/>
                                      <a:gd name="T2" fmla="+- 0 2319 2319"/>
                                      <a:gd name="T3" fmla="*/ 2319 h 9"/>
                                      <a:gd name="T4" fmla="+- 0 2725 2725"/>
                                      <a:gd name="T5" fmla="*/ T4 w 40"/>
                                      <a:gd name="T6" fmla="+- 0 2319 2319"/>
                                      <a:gd name="T7" fmla="*/ 2319 h 9"/>
                                      <a:gd name="T8" fmla="+- 0 2728 2725"/>
                                      <a:gd name="T9" fmla="*/ T8 w 40"/>
                                      <a:gd name="T10" fmla="+- 0 2324 2319"/>
                                      <a:gd name="T11" fmla="*/ 2324 h 9"/>
                                      <a:gd name="T12" fmla="+- 0 2744 2725"/>
                                      <a:gd name="T13" fmla="*/ T12 w 40"/>
                                      <a:gd name="T14" fmla="+- 0 2328 2319"/>
                                      <a:gd name="T15" fmla="*/ 2328 h 9"/>
                                      <a:gd name="T16" fmla="+- 0 2745 2725"/>
                                      <a:gd name="T17" fmla="*/ T16 w 40"/>
                                      <a:gd name="T18" fmla="+- 0 2328 2319"/>
                                      <a:gd name="T19" fmla="*/ 2328 h 9"/>
                                      <a:gd name="T20" fmla="+- 0 2756 2725"/>
                                      <a:gd name="T21" fmla="*/ T20 w 40"/>
                                      <a:gd name="T22" fmla="+- 0 2326 2319"/>
                                      <a:gd name="T23" fmla="*/ 2326 h 9"/>
                                      <a:gd name="T24" fmla="+- 0 2765 2725"/>
                                      <a:gd name="T25" fmla="*/ T24 w 40"/>
                                      <a:gd name="T26" fmla="+- 0 2320 2319"/>
                                      <a:gd name="T27" fmla="*/ 2320 h 9"/>
                                      <a:gd name="T28" fmla="+- 0 2765 2725"/>
                                      <a:gd name="T29" fmla="*/ T28 w 40"/>
                                      <a:gd name="T30" fmla="+- 0 2319 2319"/>
                                      <a:gd name="T31" fmla="*/ 2319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9">
                                        <a:moveTo>
                                          <a:pt x="40" y="0"/>
                                        </a:moveTo>
                                        <a:lnTo>
                                          <a:pt x="0" y="0"/>
                                        </a:lnTo>
                                        <a:lnTo>
                                          <a:pt x="3" y="5"/>
                                        </a:lnTo>
                                        <a:lnTo>
                                          <a:pt x="19" y="9"/>
                                        </a:lnTo>
                                        <a:lnTo>
                                          <a:pt x="20" y="9"/>
                                        </a:lnTo>
                                        <a:lnTo>
                                          <a:pt x="31" y="7"/>
                                        </a:lnTo>
                                        <a:lnTo>
                                          <a:pt x="40" y="1"/>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9" name="Group 592"/>
                              <wpg:cNvGrpSpPr>
                                <a:grpSpLocks/>
                              </wpg:cNvGrpSpPr>
                              <wpg:grpSpPr bwMode="auto">
                                <a:xfrm>
                                  <a:off x="2837" y="2249"/>
                                  <a:ext cx="38" cy="78"/>
                                  <a:chOff x="2837" y="2249"/>
                                  <a:chExt cx="38" cy="78"/>
                                </a:xfrm>
                              </wpg:grpSpPr>
                              <wps:wsp>
                                <wps:cNvPr id="4350" name="Freeform 593"/>
                                <wps:cNvSpPr>
                                  <a:spLocks/>
                                </wps:cNvSpPr>
                                <wps:spPr bwMode="auto">
                                  <a:xfrm>
                                    <a:off x="2837" y="2249"/>
                                    <a:ext cx="38" cy="78"/>
                                  </a:xfrm>
                                  <a:custGeom>
                                    <a:avLst/>
                                    <a:gdLst>
                                      <a:gd name="T0" fmla="+- 0 2847 2837"/>
                                      <a:gd name="T1" fmla="*/ T0 w 38"/>
                                      <a:gd name="T2" fmla="+- 0 2249 2249"/>
                                      <a:gd name="T3" fmla="*/ 2249 h 78"/>
                                      <a:gd name="T4" fmla="+- 0 2837 2837"/>
                                      <a:gd name="T5" fmla="*/ T4 w 38"/>
                                      <a:gd name="T6" fmla="+- 0 2249 2249"/>
                                      <a:gd name="T7" fmla="*/ 2249 h 78"/>
                                      <a:gd name="T8" fmla="+- 0 2837 2837"/>
                                      <a:gd name="T9" fmla="*/ T8 w 38"/>
                                      <a:gd name="T10" fmla="+- 0 2327 2249"/>
                                      <a:gd name="T11" fmla="*/ 2327 h 78"/>
                                      <a:gd name="T12" fmla="+- 0 2875 2837"/>
                                      <a:gd name="T13" fmla="*/ T12 w 38"/>
                                      <a:gd name="T14" fmla="+- 0 2327 2249"/>
                                      <a:gd name="T15" fmla="*/ 2327 h 78"/>
                                      <a:gd name="T16" fmla="+- 0 2875 2837"/>
                                      <a:gd name="T17" fmla="*/ T16 w 38"/>
                                      <a:gd name="T18" fmla="+- 0 2318 2249"/>
                                      <a:gd name="T19" fmla="*/ 2318 h 78"/>
                                      <a:gd name="T20" fmla="+- 0 2847 2837"/>
                                      <a:gd name="T21" fmla="*/ T20 w 38"/>
                                      <a:gd name="T22" fmla="+- 0 2318 2249"/>
                                      <a:gd name="T23" fmla="*/ 2318 h 78"/>
                                      <a:gd name="T24" fmla="+- 0 2847 2837"/>
                                      <a:gd name="T25" fmla="*/ T24 w 38"/>
                                      <a:gd name="T26" fmla="+- 0 2249 2249"/>
                                      <a:gd name="T27" fmla="*/ 2249 h 78"/>
                                    </a:gdLst>
                                    <a:ahLst/>
                                    <a:cxnLst>
                                      <a:cxn ang="0">
                                        <a:pos x="T1" y="T3"/>
                                      </a:cxn>
                                      <a:cxn ang="0">
                                        <a:pos x="T5" y="T7"/>
                                      </a:cxn>
                                      <a:cxn ang="0">
                                        <a:pos x="T9" y="T11"/>
                                      </a:cxn>
                                      <a:cxn ang="0">
                                        <a:pos x="T13" y="T15"/>
                                      </a:cxn>
                                      <a:cxn ang="0">
                                        <a:pos x="T17" y="T19"/>
                                      </a:cxn>
                                      <a:cxn ang="0">
                                        <a:pos x="T21" y="T23"/>
                                      </a:cxn>
                                      <a:cxn ang="0">
                                        <a:pos x="T25" y="T27"/>
                                      </a:cxn>
                                    </a:cxnLst>
                                    <a:rect l="0" t="0" r="r" b="b"/>
                                    <a:pathLst>
                                      <a:path w="38" h="78">
                                        <a:moveTo>
                                          <a:pt x="10" y="0"/>
                                        </a:moveTo>
                                        <a:lnTo>
                                          <a:pt x="0" y="0"/>
                                        </a:lnTo>
                                        <a:lnTo>
                                          <a:pt x="0" y="78"/>
                                        </a:lnTo>
                                        <a:lnTo>
                                          <a:pt x="38" y="78"/>
                                        </a:lnTo>
                                        <a:lnTo>
                                          <a:pt x="38" y="69"/>
                                        </a:lnTo>
                                        <a:lnTo>
                                          <a:pt x="10" y="6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1" name="Group 594"/>
                              <wpg:cNvGrpSpPr>
                                <a:grpSpLocks/>
                              </wpg:cNvGrpSpPr>
                              <wpg:grpSpPr bwMode="auto">
                                <a:xfrm>
                                  <a:off x="2626" y="1881"/>
                                  <a:ext cx="509" cy="509"/>
                                  <a:chOff x="2626" y="1881"/>
                                  <a:chExt cx="509" cy="509"/>
                                </a:xfrm>
                              </wpg:grpSpPr>
                              <wps:wsp>
                                <wps:cNvPr id="4352" name="Freeform 595"/>
                                <wps:cNvSpPr>
                                  <a:spLocks/>
                                </wps:cNvSpPr>
                                <wps:spPr bwMode="auto">
                                  <a:xfrm>
                                    <a:off x="2626" y="1881"/>
                                    <a:ext cx="509" cy="509"/>
                                  </a:xfrm>
                                  <a:custGeom>
                                    <a:avLst/>
                                    <a:gdLst>
                                      <a:gd name="T0" fmla="+- 0 2626 2626"/>
                                      <a:gd name="T1" fmla="*/ T0 w 509"/>
                                      <a:gd name="T2" fmla="+- 0 1881 1881"/>
                                      <a:gd name="T3" fmla="*/ 1881 h 509"/>
                                      <a:gd name="T4" fmla="+- 0 3135 2626"/>
                                      <a:gd name="T5" fmla="*/ T4 w 509"/>
                                      <a:gd name="T6" fmla="+- 0 1881 1881"/>
                                      <a:gd name="T7" fmla="*/ 1881 h 509"/>
                                      <a:gd name="T8" fmla="+- 0 3135 2626"/>
                                      <a:gd name="T9" fmla="*/ T8 w 509"/>
                                      <a:gd name="T10" fmla="+- 0 2390 1881"/>
                                      <a:gd name="T11" fmla="*/ 2390 h 509"/>
                                      <a:gd name="T12" fmla="+- 0 2626 2626"/>
                                      <a:gd name="T13" fmla="*/ T12 w 509"/>
                                      <a:gd name="T14" fmla="+- 0 2390 1881"/>
                                      <a:gd name="T15" fmla="*/ 2390 h 509"/>
                                      <a:gd name="T16" fmla="+- 0 2626 2626"/>
                                      <a:gd name="T17" fmla="*/ T16 w 509"/>
                                      <a:gd name="T18" fmla="+- 0 1881 1881"/>
                                      <a:gd name="T19" fmla="*/ 188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4951C" id="Gruppieren 289" o:spid="_x0000_s1026" style="position:absolute;margin-left:3.3pt;margin-top:7.2pt;width:25.95pt;height:25.95pt;z-index:251447296;mso-position-horizontal-relative:page" coordorigin="2621,187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">
                      <v:group id="Group 534" o:spid="_x0000_s1027" style="position:absolute;left:2785;top:1933;width:41;height:23" coordorigin="2785,1933"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shape id="Freeform 535" o:spid="_x0000_s1028" style="position:absolute;left:2785;top:1933;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" path="m34,l10,14,,23r24,l40,14,34,e" fillcolor="#231f20" stroked="f">
                          <v:path arrowok="t" o:connecttype="custom" o:connectlocs="34,1933;10,1947;0,1956;24,1956;40,1947;34,1933" o:connectangles="0,0,0,0,0,0"/>
                        </v:shape>
                      </v:group>
                      <v:group id="Group 536" o:spid="_x0000_s1029" style="position:absolute;left:2764;top:1956;width:45;height:24" coordorigin="2764,1956"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shape id="Freeform 537" o:spid="_x0000_s1030" style="position:absolute;left:2764;top:1956;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" path="m45,l21,,10,9,,24r19,l25,17,43,1,45,e" fillcolor="#231f20" stroked="f">
                          <v:path arrowok="t" o:connecttype="custom" o:connectlocs="45,1956;21,1956;10,1965;0,1980;19,1980;25,1973;43,1957;45,1956" o:connectangles="0,0,0,0,0,0,0,0"/>
                        </v:shape>
                      </v:group>
                      <v:group id="Group 538" o:spid="_x0000_s1031" style="position:absolute;left:2749;top:1980;width:35;height:29" coordorigin="2749,1980"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Freeform 539" o:spid="_x0000_s1032" style="position:absolute;left:2749;top:1980;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" path="m34,l15,,9,7,,29r17,l25,11,34,e" fillcolor="#231f20" stroked="f">
                          <v:path arrowok="t" o:connecttype="custom" o:connectlocs="34,1980;15,1980;9,1987;0,2009;17,2009;25,1991;34,1980" o:connectangles="0,0,0,0,0,0,0"/>
                        </v:shape>
                      </v:group>
                      <v:group id="Group 540" o:spid="_x0000_s1033" style="position:absolute;left:2741;top:2009;width:25;height:76" coordorigin="2741,2009"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shape id="Freeform 541" o:spid="_x0000_s1034" style="position:absolute;left:2741;top:2009;width:25;height: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" path="m25,l8,,6,3,1,25,,50,4,76r17,l19,71,16,49,17,27,23,4,25,e" fillcolor="#231f20" stroked="f">
                          <v:path arrowok="t" o:connecttype="custom" o:connectlocs="25,2009;8,2009;6,2012;1,2034;0,2059;4,2085;4,2085;21,2085;19,2080;16,2058;17,2036;23,2013;25,2009" o:connectangles="0,0,0,0,0,0,0,0,0,0,0,0,0"/>
                        </v:shape>
                      </v:group>
                      <v:group id="Group 542" o:spid="_x0000_s1035" style="position:absolute;left:2745;top:2085;width:33;height:33" coordorigin="2745,2085"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shape id="Freeform 543" o:spid="_x0000_s1036" style="position:absolute;left:2745;top:208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" path="m17,l,,6,18r9,15l33,33,31,30,21,11,17,e" fillcolor="#231f20" stroked="f">
                          <v:path arrowok="t" o:connecttype="custom" o:connectlocs="17,2085;0,2085;6,2103;15,2118;33,2118;31,2115;21,2096;17,2085" o:connectangles="0,0,0,0,0,0,0,0"/>
                        </v:shape>
                      </v:group>
                      <v:group id="Group 544" o:spid="_x0000_s1037" style="position:absolute;left:2760;top:2118;width:41;height:24" coordorigin="2760,2118"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">
                        <v:shape id="Freeform 545" o:spid="_x0000_s1038" style="position:absolute;left:2760;top:2118;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" path="m18,l,,6,12,18,24r23,l26,10,18,e" fillcolor="#231f20" stroked="f">
                          <v:path arrowok="t" o:connecttype="custom" o:connectlocs="18,2118;0,2118;6,2130;18,2142;41,2142;26,2128;18,2118" o:connectangles="0,0,0,0,0,0,0"/>
                        </v:shape>
                      </v:group>
                      <v:group id="Group 546" o:spid="_x0000_s1039" style="position:absolute;left:2778;top:2142;width:75;height:23" coordorigin="2778,2142"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shape id="Freeform 547" o:spid="_x0000_s1040" style="position:absolute;left:2778;top:2142;width:75;height:23;visibility:visible;mso-wrap-style:square;v-text-anchor:top"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" path="m23,l,,5,6,24,21r5,3l74,24,63,21,42,13,24,1,23,e" fillcolor="#231f20" stroked="f">
                          <v:path arrowok="t" o:connecttype="custom" o:connectlocs="23,2142;0,2142;5,2148;24,2163;29,2166;74,2166;63,2163;42,2155;24,2143;23,2142" o:connectangles="0,0,0,0,0,0,0,0,0,0"/>
                        </v:shape>
                      </v:group>
                      <v:group id="Group 548" o:spid="_x0000_s1041" style="position:absolute;left:2928;top:1934;width:40;height:23" coordorigin="2928,1934"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shape id="Freeform 549" o:spid="_x0000_s1042" style="position:absolute;left:2928;top:1934;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" path="m6,l,14r15,9l40,23,34,17,10,2,6,e" fillcolor="#231f20" stroked="f">
                          <v:path arrowok="t" o:connecttype="custom" o:connectlocs="6,1934;0,1948;15,1957;40,1957;34,1951;10,1936;6,1934" o:connectangles="0,0,0,0,0,0,0"/>
                        </v:shape>
                      </v:group>
                      <v:group id="Group 550" o:spid="_x0000_s1043" style="position:absolute;left:2943;top:1957;width:45;height:23" coordorigin="2943,1957"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">
                        <v:shape id="Freeform 551" o:spid="_x0000_s1044" style="position:absolute;left:2943;top:1957;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" path="m25,l,,6,4,23,20r3,4l45,24,35,10,25,e" fillcolor="#231f20" stroked="f">
                          <v:path arrowok="t" o:connecttype="custom" o:connectlocs="25,1957;0,1957;6,1961;23,1977;26,1981;45,1981;35,1967;25,1957" o:connectangles="0,0,0,0,0,0,0,0"/>
                        </v:shape>
                      </v:group>
                      <v:group id="Group 552" o:spid="_x0000_s1045" style="position:absolute;left:2969;top:1981;width:34;height:29" coordorigin="2969,1981"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shape id="Freeform 553" o:spid="_x0000_s1046" style="position:absolute;left:2969;top:1981;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" path="m19,l,,11,15r6,14l34,29,25,7,19,e" fillcolor="#231f20" stroked="f">
                          <v:path arrowok="t" o:connecttype="custom" o:connectlocs="19,1981;0,1981;11,1996;17,2010;34,2010;25,1988;19,1981" o:connectangles="0,0,0,0,0,0,0"/>
                        </v:shape>
                      </v:group>
                      <v:group id="Group 554" o:spid="_x0000_s1047" style="position:absolute;left:2986;top:2010;width:24;height:75" coordorigin="2986,2010"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">
                        <v:shape id="Freeform 555" o:spid="_x0000_s1048" style="position:absolute;left:2986;top:2010;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" path="m17,l,,3,7,7,22,8,48r,1l5,70,3,75r17,l22,68,24,49,23,24,18,2,17,e" fillcolor="#231f20" stroked="f">
                          <v:path arrowok="t" o:connecttype="custom" o:connectlocs="17,2010;0,2010;3,2017;7,2032;8,2058;8,2059;5,2080;3,2085;20,2085;22,2078;24,2059;23,2034;18,2012;17,2010" o:connectangles="0,0,0,0,0,0,0,0,0,0,0,0,0,0"/>
                        </v:shape>
                      </v:group>
                      <v:group id="Group 556" o:spid="_x0000_s1049" style="position:absolute;left:2972;top:2085;width:34;height:33" coordorigin="2972,2085"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">
                        <v:shape id="Freeform 557" o:spid="_x0000_s1050" style="position:absolute;left:2972;top:2085;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" path="m34,l17,,11,16,,34r20,l29,18,34,e" fillcolor="#231f20" stroked="f">
                          <v:path arrowok="t" o:connecttype="custom" o:connectlocs="34,2085;17,2085;11,2101;0,2119;20,2119;29,2103;34,2085" o:connectangles="0,0,0,0,0,0,0"/>
                        </v:shape>
                      </v:group>
                      <v:group id="Group 558" o:spid="_x0000_s1051" style="position:absolute;left:2950;top:2119;width:42;height:24" coordorigin="2950,2119"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v:shape id="Freeform 559" o:spid="_x0000_s1052" style="position:absolute;left:2950;top:2119;width:42;height:24;visibility:visible;mso-wrap-style:square;v-text-anchor:top"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" path="m42,l22,,19,5,4,21,,24r24,l39,5,42,e" fillcolor="#231f20" stroked="f">
                          <v:path arrowok="t" o:connecttype="custom" o:connectlocs="42,2119;22,2119;19,2124;4,2140;0,2143;24,2143;39,2124;42,2119" o:connectangles="0,0,0,0,0,0,0,0"/>
                        </v:shape>
                      </v:group>
                      <v:group id="Group 560" o:spid="_x0000_s1053" style="position:absolute;left:2896;top:2143;width:78;height:23" coordorigin="2896,2143"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Ky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8msDzTXgCcvUHAAD//wMAUEsBAi0AFAAGAAgAAAAhANvh9svuAAAAhQEAABMAAAAAAAAA&#10;AAAAAAAAAAAAAFtDb250ZW50X1R5cGVzXS54bWxQSwECLQAUAAYACAAAACEAWvQsW78AAAAVAQAA&#10;CwAAAAAAAAAAAAAAAAAfAQAAX3JlbHMvLnJlbHNQSwECLQAUAAYACAAAACEAk9nCssYAAADdAAAA&#10;DwAAAAAAAAAAAAAAAAAHAgAAZHJzL2Rvd25yZXYueG1sUEsFBgAAAAADAAMAtwAAAPoCAAAAAA==&#10;">
                        <v:shape id="Freeform 561" o:spid="_x0000_s1054" style="position:absolute;left:2896;top:2143;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" path="m53,l44,6,25,17,8,22,,23r47,l58,16,77,r1,l53,e" fillcolor="#231f20" stroked="f">
                          <v:path arrowok="t" o:connecttype="custom" o:connectlocs="53,2143;44,2149;25,2160;8,2165;0,2166;47,2166;58,2159;77,2143;78,2143;53,2143" o:connectangles="0,0,0,0,0,0,0,0,0,0"/>
                        </v:shape>
                      </v:group>
                      <v:group id="Group 562" o:spid="_x0000_s1055" style="position:absolute;left:2807;top:2166;width:135;height:19" coordorigin="2807,2166"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shape id="Freeform 563" o:spid="_x0000_s1056" style="position:absolute;left:2807;top:2166;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" path="m46,l,,18,9r24,7l62,18,82,17r19,-3l125,6r7,-4l75,2,57,2,46,e" fillcolor="#231f20" stroked="f">
                          <v:path arrowok="t" o:connecttype="custom" o:connectlocs="46,2166;0,2166;18,2175;42,2182;62,2184;82,2183;101,2180;125,2172;132,2168;75,2168;57,2168;46,2166" o:connectangles="0,0,0,0,0,0,0,0,0,0,0,0"/>
                        </v:shape>
                        <v:shape id="Freeform 564" o:spid="_x0000_s1057" style="position:absolute;left:2807;top:2166;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" path="m136,l89,,75,2r57,l136,e" fillcolor="#231f20" stroked="f">
                          <v:path arrowok="t" o:connecttype="custom" o:connectlocs="136,2166;89,2166;75,2168;132,2168;136,2166" o:connectangles="0,0,0,0,0"/>
                        </v:shape>
                      </v:group>
                      <v:group id="Group 565" o:spid="_x0000_s1058" style="position:absolute;left:2723;top:2247;width:42;height:28" coordorigin="2723,2247"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Freeform 566" o:spid="_x0000_s1059" style="position:absolute;left:2723;top:2247;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" path="m23,l11,3,3,10,,22r3,6l15,28,10,20r2,-6l16,10,22,9r20,l36,2,23,e" fillcolor="#231f20" stroked="f">
                          <v:path arrowok="t" o:connecttype="custom" o:connectlocs="23,2247;11,2250;3,2257;0,2269;3,2275;15,2275;10,2267;12,2261;16,2257;22,2256;42,2256;36,2249;23,2247" o:connectangles="0,0,0,0,0,0,0,0,0,0,0,0,0"/>
                        </v:shape>
                      </v:group>
                      <v:group id="Group 567" o:spid="_x0000_s1060" style="position:absolute;left:2726;top:2275;width:38;height:24" coordorigin="2726,2275"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V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juH5JjwBuXgAAAD//wMAUEsBAi0AFAAGAAgAAAAhANvh9svuAAAAhQEAABMAAAAAAAAA&#10;AAAAAAAAAAAAAFtDb250ZW50X1R5cGVzXS54bWxQSwECLQAUAAYACAAAACEAWvQsW78AAAAVAQAA&#10;CwAAAAAAAAAAAAAAAAAfAQAAX3JlbHMvLnJlbHNQSwECLQAUAAYACAAAACEAC4/VT8YAAADdAAAA&#10;DwAAAAAAAAAAAAAAAAAHAgAAZHJzL2Rvd25yZXYueG1sUEsFBgAAAAADAAMAtwAAAPoCAAAAAA==&#10;">
                        <v:shape id="Freeform 568" o:spid="_x0000_s1061" style="position:absolute;left:2726;top:2275;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" path="m12,l,,6,10,23,20r3,4l38,24,33,14,16,5,12,e" fillcolor="#231f20" stroked="f">
                          <v:path arrowok="t" o:connecttype="custom" o:connectlocs="12,2275;0,2275;6,2285;23,2295;26,2299;38,2299;33,2289;33,2289;16,2280;12,2275" o:connectangles="0,0,0,0,0,0,0,0,0,0"/>
                        </v:shape>
                      </v:group>
                      <v:group id="Group 569" o:spid="_x0000_s1062" style="position:absolute;left:2721;top:2299;width:48;height:21" coordorigin="2721,2299"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shape id="Freeform 570" o:spid="_x0000_s1063" style="position:absolute;left:2721;top:229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" path="m10,4l,4,1,14r3,6l44,20r-21,l17,19,12,15,10,8r,-4e" fillcolor="#231f20" stroked="f">
                          <v:path arrowok="t" o:connecttype="custom" o:connectlocs="10,2303;0,2303;1,2313;4,2319;44,2319;23,2319;17,2318;12,2314;10,2307;10,2303" o:connectangles="0,0,0,0,0,0,0,0,0,0"/>
                        </v:shape>
                        <v:shape id="Freeform 571" o:spid="_x0000_s1064" style="position:absolute;left:2721;top:229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" path="m43,l31,r6,8l35,15r-5,4l23,20r21,l48,8,43,e" fillcolor="#231f20" stroked="f">
                          <v:path arrowok="t" o:connecttype="custom" o:connectlocs="43,2299;31,2299;37,2307;35,2314;30,2318;23,2319;44,2319;48,2307;43,2299" o:connectangles="0,0,0,0,0,0,0,0,0"/>
                        </v:shape>
                      </v:group>
                      <v:group id="Group 572" o:spid="_x0000_s1065" style="position:absolute;left:2745;top:2256;width:23;height:14" coordorigin="2745,2256"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shape id="Freeform 573" o:spid="_x0000_s1066" style="position:absolute;left:2745;top:2256;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" path="m20,l,,8,2r4,5l13,14r10,l21,1,20,e" fillcolor="#231f20" stroked="f">
                          <v:path arrowok="t" o:connecttype="custom" o:connectlocs="20,2256;0,2256;8,2258;12,2263;13,2270;23,2270;21,2257;20,2256" o:connectangles="0,0,0,0,0,0,0,0"/>
                        </v:shape>
                      </v:group>
                      <v:group id="Group 574" o:spid="_x0000_s1067" style="position:absolute;left:2785;top:2249;width:41;height:78" coordorigin="2785,2249"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shape id="Freeform 575" o:spid="_x0000_s1068" style="position:absolute;left:2785;top:2249;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" path="m40,l,,,78r41,l41,69,9,69,9,41r29,l38,33,9,33,9,8r31,l40,e" fillcolor="#231f20" stroked="f">
                          <v:path arrowok="t" o:connecttype="custom" o:connectlocs="40,2249;0,2249;0,2327;41,2327;41,2318;9,2318;9,2290;38,2290;38,2282;9,2282;9,2257;40,2257;40,2249" o:connectangles="0,0,0,0,0,0,0,0,0,0,0,0,0"/>
                        </v:shape>
                      </v:group>
                      <v:group id="Group 576" o:spid="_x0000_s1069" style="position:absolute;left:2934;top:2247;width:43;height:64" coordorigin="2934,2247"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shape id="Freeform 577" o:spid="_x0000_s1070" style="position:absolute;left:2934;top:2247;width:43;height:6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" path="m26,r,l12,3,4,11,,28,,50,3,64r9,l11,51r,-23l11,21r1,-5l14,15r1,-2l18,10,24,8r19,l38,3,26,e" fillcolor="#231f20" stroked="f">
                          <v:path arrowok="t" o:connecttype="custom" o:connectlocs="26,2247;26,2247;12,2250;4,2258;0,2275;0,2297;3,2311;12,2311;11,2298;11,2275;11,2268;12,2263;14,2262;15,2260;18,2257;24,2255;43,2255;38,2250;26,2247" o:connectangles="0,0,0,0,0,0,0,0,0,0,0,0,0,0,0,0,0,0,0"/>
                        </v:shape>
                      </v:group>
                      <v:group id="Group 578" o:spid="_x0000_s1071" style="position:absolute;left:2937;top:2303;width:44;height:23" coordorigin="2937,2303"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 id="Freeform 579" o:spid="_x0000_s1072" style="position:absolute;left:2937;top:2303;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" path="m9,8l,8r2,8l10,23r23,l40,18r,-1l22,17r-1,l15,16,10,9,9,8e" fillcolor="#231f20" stroked="f">
                          <v:path arrowok="t" o:connecttype="custom" o:connectlocs="9,2311;0,2311;2,2319;10,2326;33,2326;40,2321;40,2320;22,2320;21,2320;15,2319;10,2312;9,2311" o:connectangles="0,0,0,0,0,0,0,0,0,0,0,0"/>
                        </v:shape>
                        <v:shape id="Freeform 580" o:spid="_x0000_s1073" style="position:absolute;left:2937;top:2303;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" path="m45,l35,,32,11r-6,5l22,17r18,l45,e" fillcolor="#231f20" stroked="f">
                          <v:path arrowok="t" o:connecttype="custom" o:connectlocs="45,2303;35,2303;32,2314;26,2319;22,2320;40,2320;45,2303" o:connectangles="0,0,0,0,0,0,0"/>
                        </v:shape>
                      </v:group>
                      <v:group id="Group 581" o:spid="_x0000_s1074" style="position:absolute;left:2959;top:2255;width:22;height:15" coordorigin="2959,22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shape id="Freeform 582" o:spid="_x0000_s1075" style="position:absolute;left:2959;top:2255;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" path="m18,l,,3,1,6,2,9,5r1,2l11,11r,5l22,16,20,3,18,e" fillcolor="#231f20" stroked="f">
                          <v:path arrowok="t" o:connecttype="custom" o:connectlocs="18,2255;0,2255;3,2256;6,2257;9,2260;10,2262;11,2266;11,2271;22,2271;20,2258;18,2255" o:connectangles="0,0,0,0,0,0,0,0,0,0,0"/>
                        </v:shape>
                      </v:group>
                      <v:group id="Group 583" o:spid="_x0000_s1076" style="position:absolute;left:2883;top:2249;width:42;height:78" coordorigin="2883,2249"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shape id="Freeform 584" o:spid="_x0000_s1077" style="position:absolute;left:2883;top:2249;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" path="m41,l,,,78r42,l42,69r-32,l10,41r28,l38,33r-28,l10,8r31,l41,e" fillcolor="#231f20" stroked="f">
                          <v:path arrowok="t" o:connecttype="custom" o:connectlocs="41,2249;0,2249;0,2327;42,2327;42,2318;10,2318;10,2290;38,2290;38,2282;10,2282;10,2257;41,2257;41,2249" o:connectangles="0,0,0,0,0,0,0,0,0,0,0,0,0"/>
                        </v:shape>
                      </v:group>
                      <v:group id="Group 585" o:spid="_x0000_s1078" style="position:absolute;left:2988;top:2249;width:31;height:78" coordorigin="2988,2249"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shape id="Freeform 586" o:spid="_x0000_s1079" style="position:absolute;left:2988;top:2249;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" path="m31,8l21,8r,70l31,78,31,8e" fillcolor="#231f20" stroked="f">
                          <v:path arrowok="t" o:connecttype="custom" o:connectlocs="31,2257;21,2257;21,2327;31,2327;31,2257" o:connectangles="0,0,0,0,0"/>
                        </v:shape>
                        <v:shape id="Freeform 587" o:spid="_x0000_s1080" style="position:absolute;left:2988;top:2249;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" path="m52,l,,,8r52,l52,e" fillcolor="#231f20" stroked="f">
                          <v:path arrowok="t" o:connecttype="custom" o:connectlocs="52,2249;0,2249;0,2257;52,2257;52,2249" o:connectangles="0,0,0,0,0"/>
                        </v:shape>
                      </v:group>
                      <v:group id="Group 588" o:spid="_x0000_s1081" style="position:absolute;left:2947;top:2326;width:23;height:3" coordorigin="2947,2326"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shape id="Freeform 589" o:spid="_x0000_s1082" style="position:absolute;left:2947;top:2326;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" path="m23,l,,1,1,12,2r1,l21,1,23,e" fillcolor="#231f20" stroked="f">
                          <v:path arrowok="t" o:connecttype="custom" o:connectlocs="23,2326;0,2326;1,2327;12,2328;13,2328;21,2327;23,2326" o:connectangles="0,0,0,0,0,0,0"/>
                        </v:shape>
                      </v:group>
                      <v:group id="Group 590" o:spid="_x0000_s1083" style="position:absolute;left:2725;top:2319;width:40;height:9" coordorigin="2725,2319"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shape id="Freeform 591" o:spid="_x0000_s1084" style="position:absolute;left:2725;top:2319;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" path="m40,l,,3,5,19,9r1,l31,7,40,1,40,e" fillcolor="#231f20" stroked="f">
                          <v:path arrowok="t" o:connecttype="custom" o:connectlocs="40,2319;0,2319;3,2324;19,2328;20,2328;31,2326;40,2320;40,2319" o:connectangles="0,0,0,0,0,0,0,0"/>
                        </v:shape>
                      </v:group>
                      <v:group id="Group 592" o:spid="_x0000_s1085" style="position:absolute;left:2837;top:2249;width:38;height:78" coordorigin="2837,2249"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">
                        <v:shape id="Freeform 593" o:spid="_x0000_s1086" style="position:absolute;left:2837;top:2249;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" path="m10,l,,,78r38,l38,69r-28,l10,e" fillcolor="#231f20" stroked="f">
                          <v:path arrowok="t" o:connecttype="custom" o:connectlocs="10,2249;0,2249;0,2327;38,2327;38,2318;10,2318;10,2249" o:connectangles="0,0,0,0,0,0,0"/>
                        </v:shape>
                      </v:group>
                      <v:group id="Group 594" o:spid="_x0000_s1087" style="position:absolute;left:2626;top:1881;width:509;height:509" coordorigin="2626,188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shape id="Freeform 595" o:spid="_x0000_s1088" style="position:absolute;left:2626;top:188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" path="m,l509,r,509l,509,,xe" filled="f" strokecolor="#231f20" strokeweight=".17603mm">
                          <v:path arrowok="t" o:connecttype="custom" o:connectlocs="0,1881;509,1881;509,2390;0,2390;0,1881" o:connectangles="0,0,0,0,0"/>
                        </v:shape>
                      </v:group>
                      <w10:wrap anchorx="page"/>
                    </v:group>
                  </w:pict>
                </mc:Fallback>
              </mc:AlternateContent>
            </w:r>
          </w:p>
        </w:tc>
        <w:tc>
          <w:tcPr>
            <w:tcW w:w="7158" w:type="dxa"/>
          </w:tcPr>
          <w:p w14:paraId="7516861B"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SELECT&gt; (also called Toggle key)</w:t>
            </w:r>
          </w:p>
          <w:p w14:paraId="7C23C2ED" w14:textId="77777777" w:rsidR="00D30628" w:rsidRDefault="00643799">
            <w:pPr>
              <w:spacing w:before="0" w:after="0" w:line="240" w:lineRule="auto"/>
              <w:ind w:left="0" w:right="-20"/>
              <w:rPr>
                <w:rFonts w:eastAsia="Arial Unicode MS" w:cs="Arial"/>
                <w:sz w:val="18"/>
                <w:szCs w:val="18"/>
              </w:rPr>
            </w:pPr>
            <w:r>
              <w:rPr>
                <w:rFonts w:cs="Arial"/>
                <w:sz w:val="18"/>
                <w:szCs w:val="18"/>
                <w:lang w:val="en-US"/>
              </w:rPr>
              <w:t xml:space="preserve"> •   Selects a listed value.</w:t>
            </w:r>
          </w:p>
        </w:tc>
      </w:tr>
      <w:tr w:rsidR="00D30628" w:rsidRPr="00382FD0" w14:paraId="23258FEA" w14:textId="77777777">
        <w:trPr>
          <w:trHeight w:hRule="exact" w:val="1068"/>
        </w:trPr>
        <w:tc>
          <w:tcPr>
            <w:tcW w:w="1062" w:type="dxa"/>
          </w:tcPr>
          <w:p w14:paraId="4833C909" w14:textId="77777777" w:rsidR="00D30628" w:rsidRDefault="00643799">
            <w:pPr>
              <w:spacing w:before="0" w:line="240" w:lineRule="auto"/>
              <w:rPr>
                <w:rFonts w:cs="Arial"/>
              </w:rPr>
            </w:pPr>
            <w:r>
              <w:rPr>
                <w:rFonts w:cs="Arial"/>
                <w:noProof/>
                <w:lang w:eastAsia="de-DE" w:bidi="ar-SA"/>
              </w:rPr>
              <mc:AlternateContent>
                <mc:Choice Requires="wpg">
                  <w:drawing>
                    <wp:anchor distT="0" distB="0" distL="114300" distR="114300" simplePos="0" relativeHeight="251449344" behindDoc="0" locked="0" layoutInCell="1" allowOverlap="1" wp14:anchorId="4B45F155" wp14:editId="554830C1">
                      <wp:simplePos x="0" y="0"/>
                      <wp:positionH relativeFrom="page">
                        <wp:posOffset>45085</wp:posOffset>
                      </wp:positionH>
                      <wp:positionV relativeFrom="page">
                        <wp:posOffset>111760</wp:posOffset>
                      </wp:positionV>
                      <wp:extent cx="329565" cy="329565"/>
                      <wp:effectExtent l="0" t="0" r="13335" b="13335"/>
                      <wp:wrapNone/>
                      <wp:docPr id="4406" name="Gruppieren 4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4868"/>
                                <a:chExt cx="519" cy="519"/>
                              </a:xfrm>
                            </wpg:grpSpPr>
                            <wpg:grpSp>
                              <wpg:cNvPr id="4407" name="Group 607"/>
                              <wpg:cNvGrpSpPr>
                                <a:grpSpLocks/>
                              </wpg:cNvGrpSpPr>
                              <wpg:grpSpPr bwMode="auto">
                                <a:xfrm>
                                  <a:off x="2758" y="5013"/>
                                  <a:ext cx="245" cy="240"/>
                                  <a:chOff x="2758" y="5013"/>
                                  <a:chExt cx="245" cy="240"/>
                                </a:xfrm>
                              </wpg:grpSpPr>
                              <wps:wsp>
                                <wps:cNvPr id="4408" name="Freeform 608"/>
                                <wps:cNvSpPr>
                                  <a:spLocks/>
                                </wps:cNvSpPr>
                                <wps:spPr bwMode="auto">
                                  <a:xfrm>
                                    <a:off x="2758" y="5013"/>
                                    <a:ext cx="245" cy="240"/>
                                  </a:xfrm>
                                  <a:custGeom>
                                    <a:avLst/>
                                    <a:gdLst>
                                      <a:gd name="T0" fmla="+- 0 2758 2758"/>
                                      <a:gd name="T1" fmla="*/ T0 w 245"/>
                                      <a:gd name="T2" fmla="+- 0 5013 5013"/>
                                      <a:gd name="T3" fmla="*/ 5013 h 240"/>
                                      <a:gd name="T4" fmla="+- 0 2758 2758"/>
                                      <a:gd name="T5" fmla="*/ T4 w 245"/>
                                      <a:gd name="T6" fmla="+- 0 5253 5013"/>
                                      <a:gd name="T7" fmla="*/ 5253 h 240"/>
                                      <a:gd name="T8" fmla="+- 0 3003 2758"/>
                                      <a:gd name="T9" fmla="*/ T8 w 245"/>
                                      <a:gd name="T10" fmla="+- 0 5133 5013"/>
                                      <a:gd name="T11" fmla="*/ 5133 h 240"/>
                                      <a:gd name="T12" fmla="+- 0 2758 2758"/>
                                      <a:gd name="T13" fmla="*/ T12 w 245"/>
                                      <a:gd name="T14" fmla="+- 0 5013 5013"/>
                                      <a:gd name="T15" fmla="*/ 5013 h 240"/>
                                    </a:gdLst>
                                    <a:ahLst/>
                                    <a:cxnLst>
                                      <a:cxn ang="0">
                                        <a:pos x="T1" y="T3"/>
                                      </a:cxn>
                                      <a:cxn ang="0">
                                        <a:pos x="T5" y="T7"/>
                                      </a:cxn>
                                      <a:cxn ang="0">
                                        <a:pos x="T9" y="T11"/>
                                      </a:cxn>
                                      <a:cxn ang="0">
                                        <a:pos x="T13" y="T15"/>
                                      </a:cxn>
                                    </a:cxnLst>
                                    <a:rect l="0" t="0" r="r" b="b"/>
                                    <a:pathLst>
                                      <a:path w="245" h="240">
                                        <a:moveTo>
                                          <a:pt x="0" y="0"/>
                                        </a:moveTo>
                                        <a:lnTo>
                                          <a:pt x="0" y="240"/>
                                        </a:lnTo>
                                        <a:lnTo>
                                          <a:pt x="245" y="12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9" name="Group 609"/>
                              <wpg:cNvGrpSpPr>
                                <a:grpSpLocks/>
                              </wpg:cNvGrpSpPr>
                              <wpg:grpSpPr bwMode="auto">
                                <a:xfrm>
                                  <a:off x="2626" y="4873"/>
                                  <a:ext cx="509" cy="509"/>
                                  <a:chOff x="2626" y="4873"/>
                                  <a:chExt cx="509" cy="509"/>
                                </a:xfrm>
                              </wpg:grpSpPr>
                              <wps:wsp>
                                <wps:cNvPr id="3903" name="Freeform 610"/>
                                <wps:cNvSpPr>
                                  <a:spLocks/>
                                </wps:cNvSpPr>
                                <wps:spPr bwMode="auto">
                                  <a:xfrm>
                                    <a:off x="2626" y="4873"/>
                                    <a:ext cx="509" cy="509"/>
                                  </a:xfrm>
                                  <a:custGeom>
                                    <a:avLst/>
                                    <a:gdLst>
                                      <a:gd name="T0" fmla="+- 0 2626 2626"/>
                                      <a:gd name="T1" fmla="*/ T0 w 509"/>
                                      <a:gd name="T2" fmla="+- 0 4873 4873"/>
                                      <a:gd name="T3" fmla="*/ 4873 h 509"/>
                                      <a:gd name="T4" fmla="+- 0 3135 2626"/>
                                      <a:gd name="T5" fmla="*/ T4 w 509"/>
                                      <a:gd name="T6" fmla="+- 0 4873 4873"/>
                                      <a:gd name="T7" fmla="*/ 4873 h 509"/>
                                      <a:gd name="T8" fmla="+- 0 3135 2626"/>
                                      <a:gd name="T9" fmla="*/ T8 w 509"/>
                                      <a:gd name="T10" fmla="+- 0 5382 4873"/>
                                      <a:gd name="T11" fmla="*/ 5382 h 509"/>
                                      <a:gd name="T12" fmla="+- 0 2626 2626"/>
                                      <a:gd name="T13" fmla="*/ T12 w 509"/>
                                      <a:gd name="T14" fmla="+- 0 5382 4873"/>
                                      <a:gd name="T15" fmla="*/ 5382 h 509"/>
                                      <a:gd name="T16" fmla="+- 0 2626 2626"/>
                                      <a:gd name="T17" fmla="*/ T16 w 509"/>
                                      <a:gd name="T18" fmla="+- 0 4873 4873"/>
                                      <a:gd name="T19" fmla="*/ 4873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EA364" id="Gruppieren 4406" o:spid="_x0000_s1026" style="position:absolute;margin-left:3.55pt;margin-top:8.8pt;width:25.95pt;height:25.95pt;z-index:251449344;mso-position-horizontal-relative:page;mso-position-vertical-relative:page" coordorigin="2621,4868"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">
                      <v:group id="Group 607" o:spid="_x0000_s1027" style="position:absolute;left:2758;top:5013;width:245;height:240" coordorigin="2758,5013" coordsize="2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shape id="Freeform 608" o:spid="_x0000_s1028" style="position:absolute;left:2758;top:5013;width:245;height:240;visibility:visible;mso-wrap-style:square;v-text-anchor:top" coordsize="2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" path="m,l,240,245,120,,e" fillcolor="#231f20" stroked="f">
                          <v:path arrowok="t" o:connecttype="custom" o:connectlocs="0,5013;0,5253;245,5133;0,5013" o:connectangles="0,0,0,0"/>
                        </v:shape>
                      </v:group>
                      <v:group id="Group 609" o:spid="_x0000_s1029" style="position:absolute;left:2626;top:4873;width:509;height:509" coordorigin="2626,4873"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">
                        <v:shape id="Freeform 610" o:spid="_x0000_s1030" style="position:absolute;left:2626;top:4873;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" path="m,l509,r,509l,509,,xe" filled="f" strokecolor="#231f20" strokeweight=".17603mm">
                          <v:path arrowok="t" o:connecttype="custom" o:connectlocs="0,4873;509,4873;509,5382;0,5382;0,4873" o:connectangles="0,0,0,0,0"/>
                        </v:shape>
                      </v:group>
                      <w10:wrap anchorx="page" anchory="page"/>
                    </v:group>
                  </w:pict>
                </mc:Fallback>
              </mc:AlternateContent>
            </w:r>
          </w:p>
        </w:tc>
        <w:tc>
          <w:tcPr>
            <w:tcW w:w="7158" w:type="dxa"/>
          </w:tcPr>
          <w:p w14:paraId="05B43172"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Cursor keys</w:t>
            </w:r>
          </w:p>
          <w:p w14:paraId="6CD99E5B" w14:textId="77777777" w:rsidR="00D30628" w:rsidRDefault="00643799">
            <w:pPr>
              <w:spacing w:before="0" w:after="0" w:line="240" w:lineRule="auto"/>
              <w:ind w:left="64" w:right="-20"/>
              <w:rPr>
                <w:rFonts w:eastAsia="Arial Unicode MS" w:cs="Arial"/>
                <w:sz w:val="18"/>
                <w:szCs w:val="18"/>
                <w:lang w:val="en-US"/>
              </w:rPr>
            </w:pPr>
            <w:r>
              <w:rPr>
                <w:rFonts w:cs="Arial"/>
                <w:sz w:val="18"/>
                <w:szCs w:val="18"/>
                <w:lang w:val="en-US"/>
              </w:rPr>
              <w:t>•   The cursor is moved using the four cursor keys.</w:t>
            </w:r>
          </w:p>
          <w:p w14:paraId="739CEEE2" w14:textId="77777777" w:rsidR="00D30628" w:rsidRDefault="00643799">
            <w:pPr>
              <w:spacing w:before="0" w:after="0" w:line="240" w:lineRule="auto"/>
              <w:ind w:left="64" w:right="-20"/>
              <w:rPr>
                <w:rFonts w:eastAsia="Arial Unicode MS" w:cs="Arial"/>
                <w:sz w:val="18"/>
                <w:szCs w:val="18"/>
                <w:lang w:val="en-US"/>
              </w:rPr>
            </w:pPr>
            <w:r>
              <w:rPr>
                <w:rFonts w:cs="Arial"/>
                <w:sz w:val="18"/>
                <w:szCs w:val="18"/>
                <w:lang w:val="en-US"/>
              </w:rPr>
              <w:t>•   Use the &lt;Cursor right&gt; key shown here to open a directory or</w:t>
            </w:r>
          </w:p>
          <w:p w14:paraId="66854E9B"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 xml:space="preserve">      program (e.g. a cycle) in the editor in edit mode.</w:t>
            </w:r>
          </w:p>
        </w:tc>
      </w:tr>
      <w:tr w:rsidR="00D30628" w:rsidRPr="00382FD0" w14:paraId="54002391" w14:textId="77777777">
        <w:trPr>
          <w:trHeight w:hRule="exact" w:val="790"/>
        </w:trPr>
        <w:tc>
          <w:tcPr>
            <w:tcW w:w="1062" w:type="dxa"/>
          </w:tcPr>
          <w:p w14:paraId="730EC44B" w14:textId="77777777" w:rsidR="00D30628" w:rsidRDefault="00643799">
            <w:pPr>
              <w:spacing w:before="0" w:line="240" w:lineRule="auto"/>
              <w:rPr>
                <w:rFonts w:cs="Arial"/>
                <w:lang w:val="en-US"/>
              </w:rPr>
            </w:pPr>
            <w:r>
              <w:rPr>
                <w:rFonts w:cs="Arial"/>
                <w:noProof/>
                <w:lang w:eastAsia="de-DE" w:bidi="ar-SA"/>
              </w:rPr>
              <mc:AlternateContent>
                <mc:Choice Requires="wpg">
                  <w:drawing>
                    <wp:anchor distT="0" distB="0" distL="114300" distR="114300" simplePos="0" relativeHeight="251450368" behindDoc="0" locked="0" layoutInCell="1" allowOverlap="1" wp14:anchorId="4D834503" wp14:editId="3FFB6951">
                      <wp:simplePos x="0" y="0"/>
                      <wp:positionH relativeFrom="page">
                        <wp:posOffset>45085</wp:posOffset>
                      </wp:positionH>
                      <wp:positionV relativeFrom="page">
                        <wp:posOffset>78740</wp:posOffset>
                      </wp:positionV>
                      <wp:extent cx="329565" cy="329565"/>
                      <wp:effectExtent l="0" t="0" r="13335" b="13335"/>
                      <wp:wrapNone/>
                      <wp:docPr id="4416" name="Gruppieren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5936"/>
                                <a:chExt cx="519" cy="519"/>
                              </a:xfrm>
                            </wpg:grpSpPr>
                            <wpg:grpSp>
                              <wpg:cNvPr id="4417" name="Group 617"/>
                              <wpg:cNvGrpSpPr>
                                <a:grpSpLocks/>
                              </wpg:cNvGrpSpPr>
                              <wpg:grpSpPr bwMode="auto">
                                <a:xfrm>
                                  <a:off x="2765" y="6204"/>
                                  <a:ext cx="45" cy="32"/>
                                  <a:chOff x="2765" y="6204"/>
                                  <a:chExt cx="45" cy="32"/>
                                </a:xfrm>
                              </wpg:grpSpPr>
                              <wps:wsp>
                                <wps:cNvPr id="4418" name="Freeform 618"/>
                                <wps:cNvSpPr>
                                  <a:spLocks/>
                                </wps:cNvSpPr>
                                <wps:spPr bwMode="auto">
                                  <a:xfrm>
                                    <a:off x="2765" y="6204"/>
                                    <a:ext cx="45" cy="32"/>
                                  </a:xfrm>
                                  <a:custGeom>
                                    <a:avLst/>
                                    <a:gdLst>
                                      <a:gd name="T0" fmla="+- 0 2789 2765"/>
                                      <a:gd name="T1" fmla="*/ T0 w 45"/>
                                      <a:gd name="T2" fmla="+- 0 6204 6204"/>
                                      <a:gd name="T3" fmla="*/ 6204 h 32"/>
                                      <a:gd name="T4" fmla="+- 0 2765 2765"/>
                                      <a:gd name="T5" fmla="*/ T4 w 45"/>
                                      <a:gd name="T6" fmla="+- 0 6204 6204"/>
                                      <a:gd name="T7" fmla="*/ 6204 h 32"/>
                                      <a:gd name="T8" fmla="+- 0 2765 2765"/>
                                      <a:gd name="T9" fmla="*/ T8 w 45"/>
                                      <a:gd name="T10" fmla="+- 0 6212 6204"/>
                                      <a:gd name="T11" fmla="*/ 6212 h 32"/>
                                      <a:gd name="T12" fmla="+- 0 2790 2765"/>
                                      <a:gd name="T13" fmla="*/ T12 w 45"/>
                                      <a:gd name="T14" fmla="+- 0 6212 6204"/>
                                      <a:gd name="T15" fmla="*/ 6212 h 32"/>
                                      <a:gd name="T16" fmla="+- 0 2793 2765"/>
                                      <a:gd name="T17" fmla="*/ T16 w 45"/>
                                      <a:gd name="T18" fmla="+- 0 6213 6204"/>
                                      <a:gd name="T19" fmla="*/ 6213 h 32"/>
                                      <a:gd name="T20" fmla="+- 0 2798 2765"/>
                                      <a:gd name="T21" fmla="*/ T20 w 45"/>
                                      <a:gd name="T22" fmla="+- 0 6217 6204"/>
                                      <a:gd name="T23" fmla="*/ 6217 h 32"/>
                                      <a:gd name="T24" fmla="+- 0 2801 2765"/>
                                      <a:gd name="T25" fmla="*/ T24 w 45"/>
                                      <a:gd name="T26" fmla="+- 0 6225 6204"/>
                                      <a:gd name="T27" fmla="*/ 6225 h 32"/>
                                      <a:gd name="T28" fmla="+- 0 2798 2765"/>
                                      <a:gd name="T29" fmla="*/ T28 w 45"/>
                                      <a:gd name="T30" fmla="+- 0 6234 6204"/>
                                      <a:gd name="T31" fmla="*/ 6234 h 32"/>
                                      <a:gd name="T32" fmla="+- 0 2795 2765"/>
                                      <a:gd name="T33" fmla="*/ T32 w 45"/>
                                      <a:gd name="T34" fmla="+- 0 6236 6204"/>
                                      <a:gd name="T35" fmla="*/ 6236 h 32"/>
                                      <a:gd name="T36" fmla="+- 0 2808 2765"/>
                                      <a:gd name="T37" fmla="*/ T36 w 45"/>
                                      <a:gd name="T38" fmla="+- 0 6236 6204"/>
                                      <a:gd name="T39" fmla="*/ 6236 h 32"/>
                                      <a:gd name="T40" fmla="+- 0 2811 2765"/>
                                      <a:gd name="T41" fmla="*/ T40 w 45"/>
                                      <a:gd name="T42" fmla="+- 0 6226 6204"/>
                                      <a:gd name="T43" fmla="*/ 6226 h 32"/>
                                      <a:gd name="T44" fmla="+- 0 2807 2765"/>
                                      <a:gd name="T45" fmla="*/ T44 w 45"/>
                                      <a:gd name="T46" fmla="+- 0 6212 6204"/>
                                      <a:gd name="T47" fmla="*/ 6212 h 32"/>
                                      <a:gd name="T48" fmla="+- 0 2807 2765"/>
                                      <a:gd name="T49" fmla="*/ T48 w 45"/>
                                      <a:gd name="T50" fmla="+- 0 6212 6204"/>
                                      <a:gd name="T51" fmla="*/ 6212 h 32"/>
                                      <a:gd name="T52" fmla="+- 0 2799 2765"/>
                                      <a:gd name="T53" fmla="*/ T52 w 45"/>
                                      <a:gd name="T54" fmla="+- 0 6205 6204"/>
                                      <a:gd name="T55" fmla="*/ 6205 h 32"/>
                                      <a:gd name="T56" fmla="+- 0 2789 2765"/>
                                      <a:gd name="T57" fmla="*/ T56 w 45"/>
                                      <a:gd name="T58" fmla="+- 0 6204 6204"/>
                                      <a:gd name="T59" fmla="*/ 620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2">
                                        <a:moveTo>
                                          <a:pt x="24" y="0"/>
                                        </a:moveTo>
                                        <a:lnTo>
                                          <a:pt x="0" y="0"/>
                                        </a:lnTo>
                                        <a:lnTo>
                                          <a:pt x="0" y="8"/>
                                        </a:lnTo>
                                        <a:lnTo>
                                          <a:pt x="25" y="8"/>
                                        </a:lnTo>
                                        <a:lnTo>
                                          <a:pt x="28" y="9"/>
                                        </a:lnTo>
                                        <a:lnTo>
                                          <a:pt x="33" y="13"/>
                                        </a:lnTo>
                                        <a:lnTo>
                                          <a:pt x="36" y="21"/>
                                        </a:lnTo>
                                        <a:lnTo>
                                          <a:pt x="33" y="30"/>
                                        </a:lnTo>
                                        <a:lnTo>
                                          <a:pt x="30" y="32"/>
                                        </a:lnTo>
                                        <a:lnTo>
                                          <a:pt x="43" y="32"/>
                                        </a:lnTo>
                                        <a:lnTo>
                                          <a:pt x="46" y="22"/>
                                        </a:lnTo>
                                        <a:lnTo>
                                          <a:pt x="42" y="8"/>
                                        </a:lnTo>
                                        <a:lnTo>
                                          <a:pt x="34"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9" name="Group 619"/>
                              <wpg:cNvGrpSpPr>
                                <a:grpSpLocks/>
                              </wpg:cNvGrpSpPr>
                              <wpg:grpSpPr bwMode="auto">
                                <a:xfrm>
                                  <a:off x="2825" y="6204"/>
                                  <a:ext cx="29" cy="43"/>
                                  <a:chOff x="2825" y="6204"/>
                                  <a:chExt cx="29" cy="43"/>
                                </a:xfrm>
                              </wpg:grpSpPr>
                              <wps:wsp>
                                <wps:cNvPr id="3901" name="Freeform 620"/>
                                <wps:cNvSpPr>
                                  <a:spLocks/>
                                </wps:cNvSpPr>
                                <wps:spPr bwMode="auto">
                                  <a:xfrm>
                                    <a:off x="2825" y="6204"/>
                                    <a:ext cx="29" cy="43"/>
                                  </a:xfrm>
                                  <a:custGeom>
                                    <a:avLst/>
                                    <a:gdLst>
                                      <a:gd name="T0" fmla="+- 0 2852 2825"/>
                                      <a:gd name="T1" fmla="*/ T0 w 29"/>
                                      <a:gd name="T2" fmla="+- 0 6204 6204"/>
                                      <a:gd name="T3" fmla="*/ 6204 h 43"/>
                                      <a:gd name="T4" fmla="+- 0 2839 2825"/>
                                      <a:gd name="T5" fmla="*/ T4 w 29"/>
                                      <a:gd name="T6" fmla="+- 0 6204 6204"/>
                                      <a:gd name="T7" fmla="*/ 6204 h 43"/>
                                      <a:gd name="T8" fmla="+- 0 2825 2825"/>
                                      <a:gd name="T9" fmla="*/ T8 w 29"/>
                                      <a:gd name="T10" fmla="+- 0 6247 6204"/>
                                      <a:gd name="T11" fmla="*/ 6247 h 43"/>
                                      <a:gd name="T12" fmla="+- 0 2835 2825"/>
                                      <a:gd name="T13" fmla="*/ T12 w 29"/>
                                      <a:gd name="T14" fmla="+- 0 6247 6204"/>
                                      <a:gd name="T15" fmla="*/ 6247 h 43"/>
                                      <a:gd name="T16" fmla="+- 0 2845 2825"/>
                                      <a:gd name="T17" fmla="*/ T16 w 29"/>
                                      <a:gd name="T18" fmla="+- 0 6213 6204"/>
                                      <a:gd name="T19" fmla="*/ 6213 h 43"/>
                                      <a:gd name="T20" fmla="+- 0 2855 2825"/>
                                      <a:gd name="T21" fmla="*/ T20 w 29"/>
                                      <a:gd name="T22" fmla="+- 0 6213 6204"/>
                                      <a:gd name="T23" fmla="*/ 6213 h 43"/>
                                      <a:gd name="T24" fmla="+- 0 2852 2825"/>
                                      <a:gd name="T25" fmla="*/ T24 w 29"/>
                                      <a:gd name="T26" fmla="+- 0 6204 6204"/>
                                      <a:gd name="T27" fmla="*/ 6204 h 43"/>
                                    </a:gdLst>
                                    <a:ahLst/>
                                    <a:cxnLst>
                                      <a:cxn ang="0">
                                        <a:pos x="T1" y="T3"/>
                                      </a:cxn>
                                      <a:cxn ang="0">
                                        <a:pos x="T5" y="T7"/>
                                      </a:cxn>
                                      <a:cxn ang="0">
                                        <a:pos x="T9" y="T11"/>
                                      </a:cxn>
                                      <a:cxn ang="0">
                                        <a:pos x="T13" y="T15"/>
                                      </a:cxn>
                                      <a:cxn ang="0">
                                        <a:pos x="T17" y="T19"/>
                                      </a:cxn>
                                      <a:cxn ang="0">
                                        <a:pos x="T21" y="T23"/>
                                      </a:cxn>
                                      <a:cxn ang="0">
                                        <a:pos x="T25" y="T27"/>
                                      </a:cxn>
                                    </a:cxnLst>
                                    <a:rect l="0" t="0" r="r" b="b"/>
                                    <a:pathLst>
                                      <a:path w="29" h="43">
                                        <a:moveTo>
                                          <a:pt x="27" y="0"/>
                                        </a:moveTo>
                                        <a:lnTo>
                                          <a:pt x="14" y="0"/>
                                        </a:lnTo>
                                        <a:lnTo>
                                          <a:pt x="0" y="43"/>
                                        </a:lnTo>
                                        <a:lnTo>
                                          <a:pt x="10" y="43"/>
                                        </a:lnTo>
                                        <a:lnTo>
                                          <a:pt x="20" y="9"/>
                                        </a:lnTo>
                                        <a:lnTo>
                                          <a:pt x="30" y="9"/>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1" name="Group 621"/>
                              <wpg:cNvGrpSpPr>
                                <a:grpSpLocks/>
                              </wpg:cNvGrpSpPr>
                              <wpg:grpSpPr bwMode="auto">
                                <a:xfrm>
                                  <a:off x="2823" y="6213"/>
                                  <a:ext cx="46" cy="42"/>
                                  <a:chOff x="2823" y="6213"/>
                                  <a:chExt cx="46" cy="42"/>
                                </a:xfrm>
                              </wpg:grpSpPr>
                              <wps:wsp>
                                <wps:cNvPr id="3902" name="Freeform 622"/>
                                <wps:cNvSpPr>
                                  <a:spLocks/>
                                </wps:cNvSpPr>
                                <wps:spPr bwMode="auto">
                                  <a:xfrm>
                                    <a:off x="2823" y="6213"/>
                                    <a:ext cx="46" cy="42"/>
                                  </a:xfrm>
                                  <a:custGeom>
                                    <a:avLst/>
                                    <a:gdLst>
                                      <a:gd name="T0" fmla="+- 0 2835 2823"/>
                                      <a:gd name="T1" fmla="*/ T0 w 46"/>
                                      <a:gd name="T2" fmla="+- 0 6247 6213"/>
                                      <a:gd name="T3" fmla="*/ 6247 h 42"/>
                                      <a:gd name="T4" fmla="+- 0 2825 2823"/>
                                      <a:gd name="T5" fmla="*/ T4 w 46"/>
                                      <a:gd name="T6" fmla="+- 0 6247 6213"/>
                                      <a:gd name="T7" fmla="*/ 6247 h 42"/>
                                      <a:gd name="T8" fmla="+- 0 2823 2823"/>
                                      <a:gd name="T9" fmla="*/ T8 w 46"/>
                                      <a:gd name="T10" fmla="+- 0 6254 6213"/>
                                      <a:gd name="T11" fmla="*/ 6254 h 42"/>
                                      <a:gd name="T12" fmla="+- 0 2869 2823"/>
                                      <a:gd name="T13" fmla="*/ T12 w 46"/>
                                      <a:gd name="T14" fmla="+- 0 6254 6213"/>
                                      <a:gd name="T15" fmla="*/ 6254 h 42"/>
                                      <a:gd name="T16" fmla="+- 0 2859 2823"/>
                                      <a:gd name="T17" fmla="*/ T16 w 46"/>
                                      <a:gd name="T18" fmla="+- 0 6254 6213"/>
                                      <a:gd name="T19" fmla="*/ 6254 h 42"/>
                                      <a:gd name="T20" fmla="+- 0 2832 2823"/>
                                      <a:gd name="T21" fmla="*/ T20 w 46"/>
                                      <a:gd name="T22" fmla="+- 0 6254 6213"/>
                                      <a:gd name="T23" fmla="*/ 6254 h 42"/>
                                      <a:gd name="T24" fmla="+- 0 2835 2823"/>
                                      <a:gd name="T25" fmla="*/ T24 w 46"/>
                                      <a:gd name="T26" fmla="+- 0 6247 6213"/>
                                      <a:gd name="T27" fmla="*/ 6247 h 42"/>
                                    </a:gdLst>
                                    <a:ahLst/>
                                    <a:cxnLst>
                                      <a:cxn ang="0">
                                        <a:pos x="T1" y="T3"/>
                                      </a:cxn>
                                      <a:cxn ang="0">
                                        <a:pos x="T5" y="T7"/>
                                      </a:cxn>
                                      <a:cxn ang="0">
                                        <a:pos x="T9" y="T11"/>
                                      </a:cxn>
                                      <a:cxn ang="0">
                                        <a:pos x="T13" y="T15"/>
                                      </a:cxn>
                                      <a:cxn ang="0">
                                        <a:pos x="T17" y="T19"/>
                                      </a:cxn>
                                      <a:cxn ang="0">
                                        <a:pos x="T21" y="T23"/>
                                      </a:cxn>
                                      <a:cxn ang="0">
                                        <a:pos x="T25" y="T27"/>
                                      </a:cxn>
                                    </a:cxnLst>
                                    <a:rect l="0" t="0" r="r" b="b"/>
                                    <a:pathLst>
                                      <a:path w="46" h="42">
                                        <a:moveTo>
                                          <a:pt x="12" y="34"/>
                                        </a:moveTo>
                                        <a:lnTo>
                                          <a:pt x="2" y="34"/>
                                        </a:lnTo>
                                        <a:lnTo>
                                          <a:pt x="0" y="41"/>
                                        </a:lnTo>
                                        <a:lnTo>
                                          <a:pt x="46" y="41"/>
                                        </a:lnTo>
                                        <a:lnTo>
                                          <a:pt x="36" y="41"/>
                                        </a:lnTo>
                                        <a:lnTo>
                                          <a:pt x="9" y="41"/>
                                        </a:lnTo>
                                        <a:lnTo>
                                          <a:pt x="12"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623"/>
                                <wps:cNvSpPr>
                                  <a:spLocks/>
                                </wps:cNvSpPr>
                                <wps:spPr bwMode="auto">
                                  <a:xfrm>
                                    <a:off x="2823" y="6213"/>
                                    <a:ext cx="46" cy="42"/>
                                  </a:xfrm>
                                  <a:custGeom>
                                    <a:avLst/>
                                    <a:gdLst>
                                      <a:gd name="T0" fmla="+- 0 2855 2823"/>
                                      <a:gd name="T1" fmla="*/ T0 w 46"/>
                                      <a:gd name="T2" fmla="+- 0 6213 6213"/>
                                      <a:gd name="T3" fmla="*/ 6213 h 42"/>
                                      <a:gd name="T4" fmla="+- 0 2845 2823"/>
                                      <a:gd name="T5" fmla="*/ T4 w 46"/>
                                      <a:gd name="T6" fmla="+- 0 6213 6213"/>
                                      <a:gd name="T7" fmla="*/ 6213 h 42"/>
                                      <a:gd name="T8" fmla="+- 0 2859 2823"/>
                                      <a:gd name="T9" fmla="*/ T8 w 46"/>
                                      <a:gd name="T10" fmla="+- 0 6254 6213"/>
                                      <a:gd name="T11" fmla="*/ 6254 h 42"/>
                                      <a:gd name="T12" fmla="+- 0 2869 2823"/>
                                      <a:gd name="T13" fmla="*/ T12 w 46"/>
                                      <a:gd name="T14" fmla="+- 0 6254 6213"/>
                                      <a:gd name="T15" fmla="*/ 6254 h 42"/>
                                      <a:gd name="T16" fmla="+- 0 2855 2823"/>
                                      <a:gd name="T17" fmla="*/ T16 w 46"/>
                                      <a:gd name="T18" fmla="+- 0 6213 6213"/>
                                      <a:gd name="T19" fmla="*/ 6213 h 42"/>
                                    </a:gdLst>
                                    <a:ahLst/>
                                    <a:cxnLst>
                                      <a:cxn ang="0">
                                        <a:pos x="T1" y="T3"/>
                                      </a:cxn>
                                      <a:cxn ang="0">
                                        <a:pos x="T5" y="T7"/>
                                      </a:cxn>
                                      <a:cxn ang="0">
                                        <a:pos x="T9" y="T11"/>
                                      </a:cxn>
                                      <a:cxn ang="0">
                                        <a:pos x="T13" y="T15"/>
                                      </a:cxn>
                                      <a:cxn ang="0">
                                        <a:pos x="T17" y="T19"/>
                                      </a:cxn>
                                    </a:cxnLst>
                                    <a:rect l="0" t="0" r="r" b="b"/>
                                    <a:pathLst>
                                      <a:path w="46" h="42">
                                        <a:moveTo>
                                          <a:pt x="32" y="0"/>
                                        </a:moveTo>
                                        <a:lnTo>
                                          <a:pt x="22" y="0"/>
                                        </a:lnTo>
                                        <a:lnTo>
                                          <a:pt x="36" y="41"/>
                                        </a:lnTo>
                                        <a:lnTo>
                                          <a:pt x="46" y="4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4" name="Group 624"/>
                              <wpg:cNvGrpSpPr>
                                <a:grpSpLocks/>
                              </wpg:cNvGrpSpPr>
                              <wpg:grpSpPr bwMode="auto">
                                <a:xfrm>
                                  <a:off x="2887" y="6202"/>
                                  <a:ext cx="46" cy="66"/>
                                  <a:chOff x="2887" y="6202"/>
                                  <a:chExt cx="46" cy="66"/>
                                </a:xfrm>
                              </wpg:grpSpPr>
                              <wps:wsp>
                                <wps:cNvPr id="4425" name="Freeform 625"/>
                                <wps:cNvSpPr>
                                  <a:spLocks/>
                                </wps:cNvSpPr>
                                <wps:spPr bwMode="auto">
                                  <a:xfrm>
                                    <a:off x="2887" y="6202"/>
                                    <a:ext cx="46" cy="66"/>
                                  </a:xfrm>
                                  <a:custGeom>
                                    <a:avLst/>
                                    <a:gdLst>
                                      <a:gd name="T0" fmla="+- 0 2912 2887"/>
                                      <a:gd name="T1" fmla="*/ T0 w 46"/>
                                      <a:gd name="T2" fmla="+- 0 6202 6202"/>
                                      <a:gd name="T3" fmla="*/ 6202 h 66"/>
                                      <a:gd name="T4" fmla="+- 0 2898 2887"/>
                                      <a:gd name="T5" fmla="*/ T4 w 46"/>
                                      <a:gd name="T6" fmla="+- 0 6205 6202"/>
                                      <a:gd name="T7" fmla="*/ 6205 h 66"/>
                                      <a:gd name="T8" fmla="+- 0 2889 2887"/>
                                      <a:gd name="T9" fmla="*/ T8 w 46"/>
                                      <a:gd name="T10" fmla="+- 0 6214 6202"/>
                                      <a:gd name="T11" fmla="*/ 6214 h 66"/>
                                      <a:gd name="T12" fmla="+- 0 2887 2887"/>
                                      <a:gd name="T13" fmla="*/ T12 w 46"/>
                                      <a:gd name="T14" fmla="+- 0 6227 6202"/>
                                      <a:gd name="T15" fmla="*/ 6227 h 66"/>
                                      <a:gd name="T16" fmla="+- 0 2887 2887"/>
                                      <a:gd name="T17" fmla="*/ T16 w 46"/>
                                      <a:gd name="T18" fmla="+- 0 6253 6202"/>
                                      <a:gd name="T19" fmla="*/ 6253 h 66"/>
                                      <a:gd name="T20" fmla="+- 0 2889 2887"/>
                                      <a:gd name="T21" fmla="*/ T20 w 46"/>
                                      <a:gd name="T22" fmla="+- 0 6268 6202"/>
                                      <a:gd name="T23" fmla="*/ 6268 h 66"/>
                                      <a:gd name="T24" fmla="+- 0 2900 2887"/>
                                      <a:gd name="T25" fmla="*/ T24 w 46"/>
                                      <a:gd name="T26" fmla="+- 0 6268 6202"/>
                                      <a:gd name="T27" fmla="*/ 6268 h 66"/>
                                      <a:gd name="T28" fmla="+- 0 2899 2887"/>
                                      <a:gd name="T29" fmla="*/ T28 w 46"/>
                                      <a:gd name="T30" fmla="+- 0 6266 6202"/>
                                      <a:gd name="T31" fmla="*/ 6266 h 66"/>
                                      <a:gd name="T32" fmla="+- 0 2897 2887"/>
                                      <a:gd name="T33" fmla="*/ T32 w 46"/>
                                      <a:gd name="T34" fmla="+- 0 6253 6202"/>
                                      <a:gd name="T35" fmla="*/ 6253 h 66"/>
                                      <a:gd name="T36" fmla="+- 0 2897 2887"/>
                                      <a:gd name="T37" fmla="*/ T36 w 46"/>
                                      <a:gd name="T38" fmla="+- 0 6227 6202"/>
                                      <a:gd name="T39" fmla="*/ 6227 h 66"/>
                                      <a:gd name="T40" fmla="+- 0 2900 2887"/>
                                      <a:gd name="T41" fmla="*/ T40 w 46"/>
                                      <a:gd name="T42" fmla="+- 0 6215 6202"/>
                                      <a:gd name="T43" fmla="*/ 6215 h 66"/>
                                      <a:gd name="T44" fmla="+- 0 2907 2887"/>
                                      <a:gd name="T45" fmla="*/ T44 w 46"/>
                                      <a:gd name="T46" fmla="+- 0 6211 6202"/>
                                      <a:gd name="T47" fmla="*/ 6211 h 66"/>
                                      <a:gd name="T48" fmla="+- 0 2912 2887"/>
                                      <a:gd name="T49" fmla="*/ T48 w 46"/>
                                      <a:gd name="T50" fmla="+- 0 6210 6202"/>
                                      <a:gd name="T51" fmla="*/ 6210 h 66"/>
                                      <a:gd name="T52" fmla="+- 0 2933 2887"/>
                                      <a:gd name="T53" fmla="*/ T52 w 46"/>
                                      <a:gd name="T54" fmla="+- 0 6210 6202"/>
                                      <a:gd name="T55" fmla="*/ 6210 h 66"/>
                                      <a:gd name="T56" fmla="+- 0 2926 2887"/>
                                      <a:gd name="T57" fmla="*/ T56 w 46"/>
                                      <a:gd name="T58" fmla="+- 0 6204 6202"/>
                                      <a:gd name="T59" fmla="*/ 6204 h 66"/>
                                      <a:gd name="T60" fmla="+- 0 2912 2887"/>
                                      <a:gd name="T61" fmla="*/ T60 w 46"/>
                                      <a:gd name="T62" fmla="+- 0 6202 6202"/>
                                      <a:gd name="T63" fmla="*/ 620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66">
                                        <a:moveTo>
                                          <a:pt x="25" y="0"/>
                                        </a:moveTo>
                                        <a:lnTo>
                                          <a:pt x="11" y="3"/>
                                        </a:lnTo>
                                        <a:lnTo>
                                          <a:pt x="2" y="12"/>
                                        </a:lnTo>
                                        <a:lnTo>
                                          <a:pt x="0" y="25"/>
                                        </a:lnTo>
                                        <a:lnTo>
                                          <a:pt x="0" y="51"/>
                                        </a:lnTo>
                                        <a:lnTo>
                                          <a:pt x="2" y="66"/>
                                        </a:lnTo>
                                        <a:lnTo>
                                          <a:pt x="13" y="66"/>
                                        </a:lnTo>
                                        <a:lnTo>
                                          <a:pt x="12" y="64"/>
                                        </a:lnTo>
                                        <a:lnTo>
                                          <a:pt x="10" y="51"/>
                                        </a:lnTo>
                                        <a:lnTo>
                                          <a:pt x="10" y="25"/>
                                        </a:lnTo>
                                        <a:lnTo>
                                          <a:pt x="13" y="13"/>
                                        </a:lnTo>
                                        <a:lnTo>
                                          <a:pt x="20" y="9"/>
                                        </a:lnTo>
                                        <a:lnTo>
                                          <a:pt x="25" y="8"/>
                                        </a:lnTo>
                                        <a:lnTo>
                                          <a:pt x="46" y="8"/>
                                        </a:lnTo>
                                        <a:lnTo>
                                          <a:pt x="39" y="2"/>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6" name="Group 626"/>
                              <wpg:cNvGrpSpPr>
                                <a:grpSpLocks/>
                              </wpg:cNvGrpSpPr>
                              <wpg:grpSpPr bwMode="auto">
                                <a:xfrm>
                                  <a:off x="2889" y="6304"/>
                                  <a:ext cx="45" cy="33"/>
                                  <a:chOff x="2889" y="6304"/>
                                  <a:chExt cx="45" cy="33"/>
                                </a:xfrm>
                              </wpg:grpSpPr>
                              <wps:wsp>
                                <wps:cNvPr id="4427" name="Freeform 627"/>
                                <wps:cNvSpPr>
                                  <a:spLocks/>
                                </wps:cNvSpPr>
                                <wps:spPr bwMode="auto">
                                  <a:xfrm>
                                    <a:off x="2889" y="6304"/>
                                    <a:ext cx="45" cy="33"/>
                                  </a:xfrm>
                                  <a:custGeom>
                                    <a:avLst/>
                                    <a:gdLst>
                                      <a:gd name="T0" fmla="+- 0 2913 2889"/>
                                      <a:gd name="T1" fmla="*/ T0 w 45"/>
                                      <a:gd name="T2" fmla="+- 0 6304 6304"/>
                                      <a:gd name="T3" fmla="*/ 6304 h 33"/>
                                      <a:gd name="T4" fmla="+- 0 2889 2889"/>
                                      <a:gd name="T5" fmla="*/ T4 w 45"/>
                                      <a:gd name="T6" fmla="+- 0 6304 6304"/>
                                      <a:gd name="T7" fmla="*/ 6304 h 33"/>
                                      <a:gd name="T8" fmla="+- 0 2889 2889"/>
                                      <a:gd name="T9" fmla="*/ T8 w 45"/>
                                      <a:gd name="T10" fmla="+- 0 6312 6304"/>
                                      <a:gd name="T11" fmla="*/ 6312 h 33"/>
                                      <a:gd name="T12" fmla="+- 0 2913 2889"/>
                                      <a:gd name="T13" fmla="*/ T12 w 45"/>
                                      <a:gd name="T14" fmla="+- 0 6312 6304"/>
                                      <a:gd name="T15" fmla="*/ 6312 h 33"/>
                                      <a:gd name="T16" fmla="+- 0 2917 2889"/>
                                      <a:gd name="T17" fmla="*/ T16 w 45"/>
                                      <a:gd name="T18" fmla="+- 0 6312 6304"/>
                                      <a:gd name="T19" fmla="*/ 6312 h 33"/>
                                      <a:gd name="T20" fmla="+- 0 2922 2889"/>
                                      <a:gd name="T21" fmla="*/ T20 w 45"/>
                                      <a:gd name="T22" fmla="+- 0 6316 6304"/>
                                      <a:gd name="T23" fmla="*/ 6316 h 33"/>
                                      <a:gd name="T24" fmla="+- 0 2924 2889"/>
                                      <a:gd name="T25" fmla="*/ T24 w 45"/>
                                      <a:gd name="T26" fmla="+- 0 6325 6304"/>
                                      <a:gd name="T27" fmla="*/ 6325 h 33"/>
                                      <a:gd name="T28" fmla="+- 0 2922 2889"/>
                                      <a:gd name="T29" fmla="*/ T28 w 45"/>
                                      <a:gd name="T30" fmla="+- 0 6334 6304"/>
                                      <a:gd name="T31" fmla="*/ 6334 h 33"/>
                                      <a:gd name="T32" fmla="+- 0 2918 2889"/>
                                      <a:gd name="T33" fmla="*/ T32 w 45"/>
                                      <a:gd name="T34" fmla="+- 0 6336 6304"/>
                                      <a:gd name="T35" fmla="*/ 6336 h 33"/>
                                      <a:gd name="T36" fmla="+- 0 2931 2889"/>
                                      <a:gd name="T37" fmla="*/ T36 w 45"/>
                                      <a:gd name="T38" fmla="+- 0 6336 6304"/>
                                      <a:gd name="T39" fmla="*/ 6336 h 33"/>
                                      <a:gd name="T40" fmla="+- 0 2935 2889"/>
                                      <a:gd name="T41" fmla="*/ T40 w 45"/>
                                      <a:gd name="T42" fmla="+- 0 6326 6304"/>
                                      <a:gd name="T43" fmla="*/ 6326 h 33"/>
                                      <a:gd name="T44" fmla="+- 0 2931 2889"/>
                                      <a:gd name="T45" fmla="*/ T44 w 45"/>
                                      <a:gd name="T46" fmla="+- 0 6312 6304"/>
                                      <a:gd name="T47" fmla="*/ 6312 h 33"/>
                                      <a:gd name="T48" fmla="+- 0 2930 2889"/>
                                      <a:gd name="T49" fmla="*/ T48 w 45"/>
                                      <a:gd name="T50" fmla="+- 0 6311 6304"/>
                                      <a:gd name="T51" fmla="*/ 6311 h 33"/>
                                      <a:gd name="T52" fmla="+- 0 2923 2889"/>
                                      <a:gd name="T53" fmla="*/ T52 w 45"/>
                                      <a:gd name="T54" fmla="+- 0 6305 6304"/>
                                      <a:gd name="T55" fmla="*/ 6305 h 33"/>
                                      <a:gd name="T56" fmla="+- 0 2913 2889"/>
                                      <a:gd name="T57" fmla="*/ T56 w 45"/>
                                      <a:gd name="T58" fmla="+- 0 6304 6304"/>
                                      <a:gd name="T59" fmla="*/ 630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3">
                                        <a:moveTo>
                                          <a:pt x="24" y="0"/>
                                        </a:moveTo>
                                        <a:lnTo>
                                          <a:pt x="0" y="0"/>
                                        </a:lnTo>
                                        <a:lnTo>
                                          <a:pt x="0" y="8"/>
                                        </a:lnTo>
                                        <a:lnTo>
                                          <a:pt x="24" y="8"/>
                                        </a:lnTo>
                                        <a:lnTo>
                                          <a:pt x="28" y="8"/>
                                        </a:lnTo>
                                        <a:lnTo>
                                          <a:pt x="33" y="12"/>
                                        </a:lnTo>
                                        <a:lnTo>
                                          <a:pt x="35" y="21"/>
                                        </a:lnTo>
                                        <a:lnTo>
                                          <a:pt x="33" y="30"/>
                                        </a:lnTo>
                                        <a:lnTo>
                                          <a:pt x="29" y="32"/>
                                        </a:lnTo>
                                        <a:lnTo>
                                          <a:pt x="42" y="32"/>
                                        </a:lnTo>
                                        <a:lnTo>
                                          <a:pt x="46" y="22"/>
                                        </a:lnTo>
                                        <a:lnTo>
                                          <a:pt x="42" y="8"/>
                                        </a:lnTo>
                                        <a:lnTo>
                                          <a:pt x="41" y="7"/>
                                        </a:lnTo>
                                        <a:lnTo>
                                          <a:pt x="34"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8" name="Group 628"/>
                              <wpg:cNvGrpSpPr>
                                <a:grpSpLocks/>
                              </wpg:cNvGrpSpPr>
                              <wpg:grpSpPr bwMode="auto">
                                <a:xfrm>
                                  <a:off x="2822" y="6304"/>
                                  <a:ext cx="50" cy="73"/>
                                  <a:chOff x="2822" y="6304"/>
                                  <a:chExt cx="50" cy="73"/>
                                </a:xfrm>
                              </wpg:grpSpPr>
                              <wps:wsp>
                                <wps:cNvPr id="4429" name="Freeform 629"/>
                                <wps:cNvSpPr>
                                  <a:spLocks/>
                                </wps:cNvSpPr>
                                <wps:spPr bwMode="auto">
                                  <a:xfrm>
                                    <a:off x="2822" y="6304"/>
                                    <a:ext cx="50" cy="73"/>
                                  </a:xfrm>
                                  <a:custGeom>
                                    <a:avLst/>
                                    <a:gdLst>
                                      <a:gd name="T0" fmla="+- 0 2832 2822"/>
                                      <a:gd name="T1" fmla="*/ T0 w 50"/>
                                      <a:gd name="T2" fmla="+- 0 6304 6304"/>
                                      <a:gd name="T3" fmla="*/ 6304 h 73"/>
                                      <a:gd name="T4" fmla="+- 0 2822 2822"/>
                                      <a:gd name="T5" fmla="*/ T4 w 50"/>
                                      <a:gd name="T6" fmla="+- 0 6304 6304"/>
                                      <a:gd name="T7" fmla="*/ 6304 h 73"/>
                                      <a:gd name="T8" fmla="+- 0 2822 2822"/>
                                      <a:gd name="T9" fmla="*/ T8 w 50"/>
                                      <a:gd name="T10" fmla="+- 0 6354 6304"/>
                                      <a:gd name="T11" fmla="*/ 6354 h 73"/>
                                      <a:gd name="T12" fmla="+- 0 2825 2822"/>
                                      <a:gd name="T13" fmla="*/ T12 w 50"/>
                                      <a:gd name="T14" fmla="+- 0 6371 6304"/>
                                      <a:gd name="T15" fmla="*/ 6371 h 73"/>
                                      <a:gd name="T16" fmla="+- 0 2830 2822"/>
                                      <a:gd name="T17" fmla="*/ T16 w 50"/>
                                      <a:gd name="T18" fmla="+- 0 6377 6304"/>
                                      <a:gd name="T19" fmla="*/ 6377 h 73"/>
                                      <a:gd name="T20" fmla="+- 0 2864 2822"/>
                                      <a:gd name="T21" fmla="*/ T20 w 50"/>
                                      <a:gd name="T22" fmla="+- 0 6376 6304"/>
                                      <a:gd name="T23" fmla="*/ 6376 h 73"/>
                                      <a:gd name="T24" fmla="+- 0 2866 2822"/>
                                      <a:gd name="T25" fmla="*/ T24 w 50"/>
                                      <a:gd name="T26" fmla="+- 0 6375 6304"/>
                                      <a:gd name="T27" fmla="*/ 6375 h 73"/>
                                      <a:gd name="T28" fmla="+- 0 2848 2822"/>
                                      <a:gd name="T29" fmla="*/ T28 w 50"/>
                                      <a:gd name="T30" fmla="+- 0 6375 6304"/>
                                      <a:gd name="T31" fmla="*/ 6375 h 73"/>
                                      <a:gd name="T32" fmla="+- 0 2839 2822"/>
                                      <a:gd name="T33" fmla="*/ T32 w 50"/>
                                      <a:gd name="T34" fmla="+- 0 6373 6304"/>
                                      <a:gd name="T35" fmla="*/ 6373 h 73"/>
                                      <a:gd name="T36" fmla="+- 0 2834 2822"/>
                                      <a:gd name="T37" fmla="*/ T36 w 50"/>
                                      <a:gd name="T38" fmla="+- 0 6367 6304"/>
                                      <a:gd name="T39" fmla="*/ 6367 h 73"/>
                                      <a:gd name="T40" fmla="+- 0 2832 2822"/>
                                      <a:gd name="T41" fmla="*/ T40 w 50"/>
                                      <a:gd name="T42" fmla="+- 0 6354 6304"/>
                                      <a:gd name="T43" fmla="*/ 6354 h 73"/>
                                      <a:gd name="T44" fmla="+- 0 2832 2822"/>
                                      <a:gd name="T45" fmla="*/ T44 w 50"/>
                                      <a:gd name="T46" fmla="+- 0 6304 6304"/>
                                      <a:gd name="T47" fmla="*/ 63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73">
                                        <a:moveTo>
                                          <a:pt x="10" y="0"/>
                                        </a:moveTo>
                                        <a:lnTo>
                                          <a:pt x="0" y="0"/>
                                        </a:lnTo>
                                        <a:lnTo>
                                          <a:pt x="0" y="50"/>
                                        </a:lnTo>
                                        <a:lnTo>
                                          <a:pt x="3" y="67"/>
                                        </a:lnTo>
                                        <a:lnTo>
                                          <a:pt x="8" y="73"/>
                                        </a:lnTo>
                                        <a:lnTo>
                                          <a:pt x="42" y="72"/>
                                        </a:lnTo>
                                        <a:lnTo>
                                          <a:pt x="44" y="71"/>
                                        </a:lnTo>
                                        <a:lnTo>
                                          <a:pt x="26" y="71"/>
                                        </a:lnTo>
                                        <a:lnTo>
                                          <a:pt x="17" y="69"/>
                                        </a:lnTo>
                                        <a:lnTo>
                                          <a:pt x="12" y="63"/>
                                        </a:lnTo>
                                        <a:lnTo>
                                          <a:pt x="10" y="50"/>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630"/>
                                <wps:cNvSpPr>
                                  <a:spLocks/>
                                </wps:cNvSpPr>
                                <wps:spPr bwMode="auto">
                                  <a:xfrm>
                                    <a:off x="2822" y="6304"/>
                                    <a:ext cx="50" cy="73"/>
                                  </a:xfrm>
                                  <a:custGeom>
                                    <a:avLst/>
                                    <a:gdLst>
                                      <a:gd name="T0" fmla="+- 0 2872 2822"/>
                                      <a:gd name="T1" fmla="*/ T0 w 50"/>
                                      <a:gd name="T2" fmla="+- 0 6304 6304"/>
                                      <a:gd name="T3" fmla="*/ 6304 h 73"/>
                                      <a:gd name="T4" fmla="+- 0 2862 2822"/>
                                      <a:gd name="T5" fmla="*/ T4 w 50"/>
                                      <a:gd name="T6" fmla="+- 0 6304 6304"/>
                                      <a:gd name="T7" fmla="*/ 6304 h 73"/>
                                      <a:gd name="T8" fmla="+- 0 2862 2822"/>
                                      <a:gd name="T9" fmla="*/ T8 w 50"/>
                                      <a:gd name="T10" fmla="+- 0 6354 6304"/>
                                      <a:gd name="T11" fmla="*/ 6354 h 73"/>
                                      <a:gd name="T12" fmla="+- 0 2860 2822"/>
                                      <a:gd name="T13" fmla="*/ T12 w 50"/>
                                      <a:gd name="T14" fmla="+- 0 6367 6304"/>
                                      <a:gd name="T15" fmla="*/ 6367 h 73"/>
                                      <a:gd name="T16" fmla="+- 0 2855 2822"/>
                                      <a:gd name="T17" fmla="*/ T16 w 50"/>
                                      <a:gd name="T18" fmla="+- 0 6373 6304"/>
                                      <a:gd name="T19" fmla="*/ 6373 h 73"/>
                                      <a:gd name="T20" fmla="+- 0 2848 2822"/>
                                      <a:gd name="T21" fmla="*/ T20 w 50"/>
                                      <a:gd name="T22" fmla="+- 0 6375 6304"/>
                                      <a:gd name="T23" fmla="*/ 6375 h 73"/>
                                      <a:gd name="T24" fmla="+- 0 2866 2822"/>
                                      <a:gd name="T25" fmla="*/ T24 w 50"/>
                                      <a:gd name="T26" fmla="+- 0 6375 6304"/>
                                      <a:gd name="T27" fmla="*/ 6375 h 73"/>
                                      <a:gd name="T28" fmla="+- 0 2869 2822"/>
                                      <a:gd name="T29" fmla="*/ T28 w 50"/>
                                      <a:gd name="T30" fmla="+- 0 6371 6304"/>
                                      <a:gd name="T31" fmla="*/ 6371 h 73"/>
                                      <a:gd name="T32" fmla="+- 0 2872 2822"/>
                                      <a:gd name="T33" fmla="*/ T32 w 50"/>
                                      <a:gd name="T34" fmla="+- 0 6354 6304"/>
                                      <a:gd name="T35" fmla="*/ 6354 h 73"/>
                                      <a:gd name="T36" fmla="+- 0 2872 2822"/>
                                      <a:gd name="T37" fmla="*/ T36 w 50"/>
                                      <a:gd name="T38" fmla="+- 0 6304 6304"/>
                                      <a:gd name="T39" fmla="*/ 63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3">
                                        <a:moveTo>
                                          <a:pt x="50" y="0"/>
                                        </a:moveTo>
                                        <a:lnTo>
                                          <a:pt x="40" y="0"/>
                                        </a:lnTo>
                                        <a:lnTo>
                                          <a:pt x="40" y="50"/>
                                        </a:lnTo>
                                        <a:lnTo>
                                          <a:pt x="38" y="63"/>
                                        </a:lnTo>
                                        <a:lnTo>
                                          <a:pt x="33" y="69"/>
                                        </a:lnTo>
                                        <a:lnTo>
                                          <a:pt x="26" y="71"/>
                                        </a:lnTo>
                                        <a:lnTo>
                                          <a:pt x="44" y="71"/>
                                        </a:lnTo>
                                        <a:lnTo>
                                          <a:pt x="47" y="67"/>
                                        </a:lnTo>
                                        <a:lnTo>
                                          <a:pt x="50" y="50"/>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1" name="Group 631"/>
                              <wpg:cNvGrpSpPr>
                                <a:grpSpLocks/>
                              </wpg:cNvGrpSpPr>
                              <wpg:grpSpPr bwMode="auto">
                                <a:xfrm>
                                  <a:off x="2889" y="6239"/>
                                  <a:ext cx="47" cy="44"/>
                                  <a:chOff x="2889" y="6239"/>
                                  <a:chExt cx="47" cy="44"/>
                                </a:xfrm>
                              </wpg:grpSpPr>
                              <wps:wsp>
                                <wps:cNvPr id="4432" name="Freeform 632"/>
                                <wps:cNvSpPr>
                                  <a:spLocks/>
                                </wps:cNvSpPr>
                                <wps:spPr bwMode="auto">
                                  <a:xfrm>
                                    <a:off x="2889" y="6239"/>
                                    <a:ext cx="47" cy="44"/>
                                  </a:xfrm>
                                  <a:custGeom>
                                    <a:avLst/>
                                    <a:gdLst>
                                      <a:gd name="T0" fmla="+- 0 2900 2889"/>
                                      <a:gd name="T1" fmla="*/ T0 w 47"/>
                                      <a:gd name="T2" fmla="+- 0 6268 6239"/>
                                      <a:gd name="T3" fmla="*/ 6268 h 44"/>
                                      <a:gd name="T4" fmla="+- 0 2889 2889"/>
                                      <a:gd name="T5" fmla="*/ T4 w 47"/>
                                      <a:gd name="T6" fmla="+- 0 6268 6239"/>
                                      <a:gd name="T7" fmla="*/ 6268 h 44"/>
                                      <a:gd name="T8" fmla="+- 0 2889 2889"/>
                                      <a:gd name="T9" fmla="*/ T8 w 47"/>
                                      <a:gd name="T10" fmla="+- 0 6271 6239"/>
                                      <a:gd name="T11" fmla="*/ 6271 h 44"/>
                                      <a:gd name="T12" fmla="+- 0 2898 2889"/>
                                      <a:gd name="T13" fmla="*/ T12 w 47"/>
                                      <a:gd name="T14" fmla="+- 0 6280 6239"/>
                                      <a:gd name="T15" fmla="*/ 6280 h 44"/>
                                      <a:gd name="T16" fmla="+- 0 2912 2889"/>
                                      <a:gd name="T17" fmla="*/ T16 w 47"/>
                                      <a:gd name="T18" fmla="+- 0 6283 6239"/>
                                      <a:gd name="T19" fmla="*/ 6283 h 44"/>
                                      <a:gd name="T20" fmla="+- 0 2922 2889"/>
                                      <a:gd name="T21" fmla="*/ T20 w 47"/>
                                      <a:gd name="T22" fmla="+- 0 6282 6239"/>
                                      <a:gd name="T23" fmla="*/ 6282 h 44"/>
                                      <a:gd name="T24" fmla="+- 0 2930 2889"/>
                                      <a:gd name="T25" fmla="*/ T24 w 47"/>
                                      <a:gd name="T26" fmla="+- 0 6280 6239"/>
                                      <a:gd name="T27" fmla="*/ 6280 h 44"/>
                                      <a:gd name="T28" fmla="+- 0 2936 2889"/>
                                      <a:gd name="T29" fmla="*/ T28 w 47"/>
                                      <a:gd name="T30" fmla="+- 0 6278 6239"/>
                                      <a:gd name="T31" fmla="*/ 6278 h 44"/>
                                      <a:gd name="T32" fmla="+- 0 2936 2889"/>
                                      <a:gd name="T33" fmla="*/ T32 w 47"/>
                                      <a:gd name="T34" fmla="+- 0 6275 6239"/>
                                      <a:gd name="T35" fmla="*/ 6275 h 44"/>
                                      <a:gd name="T36" fmla="+- 0 2912 2889"/>
                                      <a:gd name="T37" fmla="*/ T36 w 47"/>
                                      <a:gd name="T38" fmla="+- 0 6275 6239"/>
                                      <a:gd name="T39" fmla="*/ 6275 h 44"/>
                                      <a:gd name="T40" fmla="+- 0 2904 2889"/>
                                      <a:gd name="T41" fmla="*/ T40 w 47"/>
                                      <a:gd name="T42" fmla="+- 0 6273 6239"/>
                                      <a:gd name="T43" fmla="*/ 6273 h 44"/>
                                      <a:gd name="T44" fmla="+- 0 2900 2889"/>
                                      <a:gd name="T45" fmla="*/ T44 w 47"/>
                                      <a:gd name="T46" fmla="+- 0 6268 6239"/>
                                      <a:gd name="T47" fmla="*/ 62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 h="44">
                                        <a:moveTo>
                                          <a:pt x="11" y="29"/>
                                        </a:moveTo>
                                        <a:lnTo>
                                          <a:pt x="0" y="29"/>
                                        </a:lnTo>
                                        <a:lnTo>
                                          <a:pt x="0" y="32"/>
                                        </a:lnTo>
                                        <a:lnTo>
                                          <a:pt x="9" y="41"/>
                                        </a:lnTo>
                                        <a:lnTo>
                                          <a:pt x="23" y="44"/>
                                        </a:lnTo>
                                        <a:lnTo>
                                          <a:pt x="33" y="43"/>
                                        </a:lnTo>
                                        <a:lnTo>
                                          <a:pt x="41" y="41"/>
                                        </a:lnTo>
                                        <a:lnTo>
                                          <a:pt x="47" y="39"/>
                                        </a:lnTo>
                                        <a:lnTo>
                                          <a:pt x="47" y="36"/>
                                        </a:lnTo>
                                        <a:lnTo>
                                          <a:pt x="23" y="36"/>
                                        </a:lnTo>
                                        <a:lnTo>
                                          <a:pt x="15" y="34"/>
                                        </a:lnTo>
                                        <a:lnTo>
                                          <a:pt x="11"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633"/>
                                <wps:cNvSpPr>
                                  <a:spLocks/>
                                </wps:cNvSpPr>
                                <wps:spPr bwMode="auto">
                                  <a:xfrm>
                                    <a:off x="2889" y="6239"/>
                                    <a:ext cx="47" cy="44"/>
                                  </a:xfrm>
                                  <a:custGeom>
                                    <a:avLst/>
                                    <a:gdLst>
                                      <a:gd name="T0" fmla="+- 0 2936 2889"/>
                                      <a:gd name="T1" fmla="*/ T0 w 47"/>
                                      <a:gd name="T2" fmla="+- 0 6239 6239"/>
                                      <a:gd name="T3" fmla="*/ 6239 h 44"/>
                                      <a:gd name="T4" fmla="+- 0 2911 2889"/>
                                      <a:gd name="T5" fmla="*/ T4 w 47"/>
                                      <a:gd name="T6" fmla="+- 0 6239 6239"/>
                                      <a:gd name="T7" fmla="*/ 6239 h 44"/>
                                      <a:gd name="T8" fmla="+- 0 2911 2889"/>
                                      <a:gd name="T9" fmla="*/ T8 w 47"/>
                                      <a:gd name="T10" fmla="+- 0 6248 6239"/>
                                      <a:gd name="T11" fmla="*/ 6248 h 44"/>
                                      <a:gd name="T12" fmla="+- 0 2926 2889"/>
                                      <a:gd name="T13" fmla="*/ T12 w 47"/>
                                      <a:gd name="T14" fmla="+- 0 6248 6239"/>
                                      <a:gd name="T15" fmla="*/ 6248 h 44"/>
                                      <a:gd name="T16" fmla="+- 0 2926 2889"/>
                                      <a:gd name="T17" fmla="*/ T16 w 47"/>
                                      <a:gd name="T18" fmla="+- 0 6271 6239"/>
                                      <a:gd name="T19" fmla="*/ 6271 h 44"/>
                                      <a:gd name="T20" fmla="+- 0 2923 2889"/>
                                      <a:gd name="T21" fmla="*/ T20 w 47"/>
                                      <a:gd name="T22" fmla="+- 0 6273 6239"/>
                                      <a:gd name="T23" fmla="*/ 6273 h 44"/>
                                      <a:gd name="T24" fmla="+- 0 2918 2889"/>
                                      <a:gd name="T25" fmla="*/ T24 w 47"/>
                                      <a:gd name="T26" fmla="+- 0 6274 6239"/>
                                      <a:gd name="T27" fmla="*/ 6274 h 44"/>
                                      <a:gd name="T28" fmla="+- 0 2912 2889"/>
                                      <a:gd name="T29" fmla="*/ T28 w 47"/>
                                      <a:gd name="T30" fmla="+- 0 6275 6239"/>
                                      <a:gd name="T31" fmla="*/ 6275 h 44"/>
                                      <a:gd name="T32" fmla="+- 0 2936 2889"/>
                                      <a:gd name="T33" fmla="*/ T32 w 47"/>
                                      <a:gd name="T34" fmla="+- 0 6275 6239"/>
                                      <a:gd name="T35" fmla="*/ 6275 h 44"/>
                                      <a:gd name="T36" fmla="+- 0 2936 2889"/>
                                      <a:gd name="T37" fmla="*/ T36 w 47"/>
                                      <a:gd name="T38" fmla="+- 0 6239 6239"/>
                                      <a:gd name="T39" fmla="*/ 62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4">
                                        <a:moveTo>
                                          <a:pt x="47" y="0"/>
                                        </a:moveTo>
                                        <a:lnTo>
                                          <a:pt x="22" y="0"/>
                                        </a:lnTo>
                                        <a:lnTo>
                                          <a:pt x="22" y="9"/>
                                        </a:lnTo>
                                        <a:lnTo>
                                          <a:pt x="37" y="9"/>
                                        </a:lnTo>
                                        <a:lnTo>
                                          <a:pt x="37" y="32"/>
                                        </a:lnTo>
                                        <a:lnTo>
                                          <a:pt x="34" y="34"/>
                                        </a:lnTo>
                                        <a:lnTo>
                                          <a:pt x="29" y="35"/>
                                        </a:lnTo>
                                        <a:lnTo>
                                          <a:pt x="23" y="36"/>
                                        </a:lnTo>
                                        <a:lnTo>
                                          <a:pt x="47" y="36"/>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4" name="Group 634"/>
                              <wpg:cNvGrpSpPr>
                                <a:grpSpLocks/>
                              </wpg:cNvGrpSpPr>
                              <wpg:grpSpPr bwMode="auto">
                                <a:xfrm>
                                  <a:off x="2765" y="6212"/>
                                  <a:ext cx="42" cy="70"/>
                                  <a:chOff x="2765" y="6212"/>
                                  <a:chExt cx="42" cy="70"/>
                                </a:xfrm>
                              </wpg:grpSpPr>
                              <wps:wsp>
                                <wps:cNvPr id="4435" name="Freeform 635"/>
                                <wps:cNvSpPr>
                                  <a:spLocks/>
                                </wps:cNvSpPr>
                                <wps:spPr bwMode="auto">
                                  <a:xfrm>
                                    <a:off x="2765" y="6212"/>
                                    <a:ext cx="42" cy="70"/>
                                  </a:xfrm>
                                  <a:custGeom>
                                    <a:avLst/>
                                    <a:gdLst>
                                      <a:gd name="T0" fmla="+- 0 2775 2765"/>
                                      <a:gd name="T1" fmla="*/ T0 w 42"/>
                                      <a:gd name="T2" fmla="+- 0 6212 6212"/>
                                      <a:gd name="T3" fmla="*/ 6212 h 70"/>
                                      <a:gd name="T4" fmla="+- 0 2765 2765"/>
                                      <a:gd name="T5" fmla="*/ T4 w 42"/>
                                      <a:gd name="T6" fmla="+- 0 6212 6212"/>
                                      <a:gd name="T7" fmla="*/ 6212 h 70"/>
                                      <a:gd name="T8" fmla="+- 0 2765 2765"/>
                                      <a:gd name="T9" fmla="*/ T8 w 42"/>
                                      <a:gd name="T10" fmla="+- 0 6282 6212"/>
                                      <a:gd name="T11" fmla="*/ 6282 h 70"/>
                                      <a:gd name="T12" fmla="+- 0 2775 2765"/>
                                      <a:gd name="T13" fmla="*/ T12 w 42"/>
                                      <a:gd name="T14" fmla="+- 0 6282 6212"/>
                                      <a:gd name="T15" fmla="*/ 6282 h 70"/>
                                      <a:gd name="T16" fmla="+- 0 2775 2765"/>
                                      <a:gd name="T17" fmla="*/ T16 w 42"/>
                                      <a:gd name="T18" fmla="+- 0 6247 6212"/>
                                      <a:gd name="T19" fmla="*/ 6247 h 70"/>
                                      <a:gd name="T20" fmla="+- 0 2789 2765"/>
                                      <a:gd name="T21" fmla="*/ T20 w 42"/>
                                      <a:gd name="T22" fmla="+- 0 6247 6212"/>
                                      <a:gd name="T23" fmla="*/ 6247 h 70"/>
                                      <a:gd name="T24" fmla="+- 0 2798 2765"/>
                                      <a:gd name="T25" fmla="*/ T24 w 42"/>
                                      <a:gd name="T26" fmla="+- 0 6245 6212"/>
                                      <a:gd name="T27" fmla="*/ 6245 h 70"/>
                                      <a:gd name="T28" fmla="+- 0 2807 2765"/>
                                      <a:gd name="T29" fmla="*/ T28 w 42"/>
                                      <a:gd name="T30" fmla="+- 0 6239 6212"/>
                                      <a:gd name="T31" fmla="*/ 6239 h 70"/>
                                      <a:gd name="T32" fmla="+- 0 2807 2765"/>
                                      <a:gd name="T33" fmla="*/ T32 w 42"/>
                                      <a:gd name="T34" fmla="+- 0 6238 6212"/>
                                      <a:gd name="T35" fmla="*/ 6238 h 70"/>
                                      <a:gd name="T36" fmla="+- 0 2775 2765"/>
                                      <a:gd name="T37" fmla="*/ T36 w 42"/>
                                      <a:gd name="T38" fmla="+- 0 6238 6212"/>
                                      <a:gd name="T39" fmla="*/ 6238 h 70"/>
                                      <a:gd name="T40" fmla="+- 0 2775 2765"/>
                                      <a:gd name="T41" fmla="*/ T40 w 42"/>
                                      <a:gd name="T42" fmla="+- 0 6212 6212"/>
                                      <a:gd name="T43" fmla="*/ 62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70">
                                        <a:moveTo>
                                          <a:pt x="10" y="0"/>
                                        </a:moveTo>
                                        <a:lnTo>
                                          <a:pt x="0" y="0"/>
                                        </a:lnTo>
                                        <a:lnTo>
                                          <a:pt x="0" y="70"/>
                                        </a:lnTo>
                                        <a:lnTo>
                                          <a:pt x="10" y="70"/>
                                        </a:lnTo>
                                        <a:lnTo>
                                          <a:pt x="10" y="35"/>
                                        </a:lnTo>
                                        <a:lnTo>
                                          <a:pt x="24" y="35"/>
                                        </a:lnTo>
                                        <a:lnTo>
                                          <a:pt x="33" y="33"/>
                                        </a:lnTo>
                                        <a:lnTo>
                                          <a:pt x="42" y="27"/>
                                        </a:lnTo>
                                        <a:lnTo>
                                          <a:pt x="42"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636"/>
                                <wps:cNvSpPr>
                                  <a:spLocks/>
                                </wps:cNvSpPr>
                                <wps:spPr bwMode="auto">
                                  <a:xfrm>
                                    <a:off x="2765" y="6212"/>
                                    <a:ext cx="42" cy="70"/>
                                  </a:xfrm>
                                  <a:custGeom>
                                    <a:avLst/>
                                    <a:gdLst>
                                      <a:gd name="T0" fmla="+- 0 2808 2765"/>
                                      <a:gd name="T1" fmla="*/ T0 w 42"/>
                                      <a:gd name="T2" fmla="+- 0 6236 6212"/>
                                      <a:gd name="T3" fmla="*/ 6236 h 70"/>
                                      <a:gd name="T4" fmla="+- 0 2795 2765"/>
                                      <a:gd name="T5" fmla="*/ T4 w 42"/>
                                      <a:gd name="T6" fmla="+- 0 6236 6212"/>
                                      <a:gd name="T7" fmla="*/ 6236 h 70"/>
                                      <a:gd name="T8" fmla="+- 0 2792 2765"/>
                                      <a:gd name="T9" fmla="*/ T8 w 42"/>
                                      <a:gd name="T10" fmla="+- 0 6238 6212"/>
                                      <a:gd name="T11" fmla="*/ 6238 h 70"/>
                                      <a:gd name="T12" fmla="+- 0 2786 2765"/>
                                      <a:gd name="T13" fmla="*/ T12 w 42"/>
                                      <a:gd name="T14" fmla="+- 0 6238 6212"/>
                                      <a:gd name="T15" fmla="*/ 6238 h 70"/>
                                      <a:gd name="T16" fmla="+- 0 2807 2765"/>
                                      <a:gd name="T17" fmla="*/ T16 w 42"/>
                                      <a:gd name="T18" fmla="+- 0 6238 6212"/>
                                      <a:gd name="T19" fmla="*/ 6238 h 70"/>
                                      <a:gd name="T20" fmla="+- 0 2808 2765"/>
                                      <a:gd name="T21" fmla="*/ T20 w 42"/>
                                      <a:gd name="T22" fmla="+- 0 6236 6212"/>
                                      <a:gd name="T23" fmla="*/ 6236 h 70"/>
                                    </a:gdLst>
                                    <a:ahLst/>
                                    <a:cxnLst>
                                      <a:cxn ang="0">
                                        <a:pos x="T1" y="T3"/>
                                      </a:cxn>
                                      <a:cxn ang="0">
                                        <a:pos x="T5" y="T7"/>
                                      </a:cxn>
                                      <a:cxn ang="0">
                                        <a:pos x="T9" y="T11"/>
                                      </a:cxn>
                                      <a:cxn ang="0">
                                        <a:pos x="T13" y="T15"/>
                                      </a:cxn>
                                      <a:cxn ang="0">
                                        <a:pos x="T17" y="T19"/>
                                      </a:cxn>
                                      <a:cxn ang="0">
                                        <a:pos x="T21" y="T23"/>
                                      </a:cxn>
                                    </a:cxnLst>
                                    <a:rect l="0" t="0" r="r" b="b"/>
                                    <a:pathLst>
                                      <a:path w="42" h="70">
                                        <a:moveTo>
                                          <a:pt x="43" y="24"/>
                                        </a:moveTo>
                                        <a:lnTo>
                                          <a:pt x="30" y="24"/>
                                        </a:lnTo>
                                        <a:lnTo>
                                          <a:pt x="27" y="26"/>
                                        </a:lnTo>
                                        <a:lnTo>
                                          <a:pt x="21" y="26"/>
                                        </a:lnTo>
                                        <a:lnTo>
                                          <a:pt x="42" y="26"/>
                                        </a:lnTo>
                                        <a:lnTo>
                                          <a:pt x="43"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7" name="Group 637"/>
                              <wpg:cNvGrpSpPr>
                                <a:grpSpLocks/>
                              </wpg:cNvGrpSpPr>
                              <wpg:grpSpPr bwMode="auto">
                                <a:xfrm>
                                  <a:off x="2889" y="6312"/>
                                  <a:ext cx="42" cy="70"/>
                                  <a:chOff x="2889" y="6312"/>
                                  <a:chExt cx="42" cy="70"/>
                                </a:xfrm>
                              </wpg:grpSpPr>
                              <wps:wsp>
                                <wps:cNvPr id="4438" name="Freeform 638"/>
                                <wps:cNvSpPr>
                                  <a:spLocks/>
                                </wps:cNvSpPr>
                                <wps:spPr bwMode="auto">
                                  <a:xfrm>
                                    <a:off x="2889" y="6312"/>
                                    <a:ext cx="42" cy="70"/>
                                  </a:xfrm>
                                  <a:custGeom>
                                    <a:avLst/>
                                    <a:gdLst>
                                      <a:gd name="T0" fmla="+- 0 2899 2889"/>
                                      <a:gd name="T1" fmla="*/ T0 w 42"/>
                                      <a:gd name="T2" fmla="+- 0 6312 6312"/>
                                      <a:gd name="T3" fmla="*/ 6312 h 70"/>
                                      <a:gd name="T4" fmla="+- 0 2889 2889"/>
                                      <a:gd name="T5" fmla="*/ T4 w 42"/>
                                      <a:gd name="T6" fmla="+- 0 6312 6312"/>
                                      <a:gd name="T7" fmla="*/ 6312 h 70"/>
                                      <a:gd name="T8" fmla="+- 0 2889 2889"/>
                                      <a:gd name="T9" fmla="*/ T8 w 42"/>
                                      <a:gd name="T10" fmla="+- 0 6382 6312"/>
                                      <a:gd name="T11" fmla="*/ 6382 h 70"/>
                                      <a:gd name="T12" fmla="+- 0 2899 2889"/>
                                      <a:gd name="T13" fmla="*/ T12 w 42"/>
                                      <a:gd name="T14" fmla="+- 0 6382 6312"/>
                                      <a:gd name="T15" fmla="*/ 6382 h 70"/>
                                      <a:gd name="T16" fmla="+- 0 2899 2889"/>
                                      <a:gd name="T17" fmla="*/ T16 w 42"/>
                                      <a:gd name="T18" fmla="+- 0 6347 6312"/>
                                      <a:gd name="T19" fmla="*/ 6347 h 70"/>
                                      <a:gd name="T20" fmla="+- 0 2913 2889"/>
                                      <a:gd name="T21" fmla="*/ T20 w 42"/>
                                      <a:gd name="T22" fmla="+- 0 6347 6312"/>
                                      <a:gd name="T23" fmla="*/ 6347 h 70"/>
                                      <a:gd name="T24" fmla="+- 0 2922 2889"/>
                                      <a:gd name="T25" fmla="*/ T24 w 42"/>
                                      <a:gd name="T26" fmla="+- 0 6345 6312"/>
                                      <a:gd name="T27" fmla="*/ 6345 h 70"/>
                                      <a:gd name="T28" fmla="+- 0 2931 2889"/>
                                      <a:gd name="T29" fmla="*/ T28 w 42"/>
                                      <a:gd name="T30" fmla="+- 0 6339 6312"/>
                                      <a:gd name="T31" fmla="*/ 6339 h 70"/>
                                      <a:gd name="T32" fmla="+- 0 2931 2889"/>
                                      <a:gd name="T33" fmla="*/ T32 w 42"/>
                                      <a:gd name="T34" fmla="+- 0 6338 6312"/>
                                      <a:gd name="T35" fmla="*/ 6338 h 70"/>
                                      <a:gd name="T36" fmla="+- 0 2899 2889"/>
                                      <a:gd name="T37" fmla="*/ T36 w 42"/>
                                      <a:gd name="T38" fmla="+- 0 6338 6312"/>
                                      <a:gd name="T39" fmla="*/ 6338 h 70"/>
                                      <a:gd name="T40" fmla="+- 0 2899 2889"/>
                                      <a:gd name="T41" fmla="*/ T40 w 42"/>
                                      <a:gd name="T42" fmla="+- 0 6312 6312"/>
                                      <a:gd name="T43" fmla="*/ 63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70">
                                        <a:moveTo>
                                          <a:pt x="10" y="0"/>
                                        </a:moveTo>
                                        <a:lnTo>
                                          <a:pt x="0" y="0"/>
                                        </a:lnTo>
                                        <a:lnTo>
                                          <a:pt x="0" y="70"/>
                                        </a:lnTo>
                                        <a:lnTo>
                                          <a:pt x="10" y="70"/>
                                        </a:lnTo>
                                        <a:lnTo>
                                          <a:pt x="10" y="35"/>
                                        </a:lnTo>
                                        <a:lnTo>
                                          <a:pt x="24" y="35"/>
                                        </a:lnTo>
                                        <a:lnTo>
                                          <a:pt x="33" y="33"/>
                                        </a:lnTo>
                                        <a:lnTo>
                                          <a:pt x="42" y="27"/>
                                        </a:lnTo>
                                        <a:lnTo>
                                          <a:pt x="42" y="26"/>
                                        </a:lnTo>
                                        <a:lnTo>
                                          <a:pt x="10" y="26"/>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639"/>
                                <wps:cNvSpPr>
                                  <a:spLocks/>
                                </wps:cNvSpPr>
                                <wps:spPr bwMode="auto">
                                  <a:xfrm>
                                    <a:off x="2889" y="6312"/>
                                    <a:ext cx="42" cy="70"/>
                                  </a:xfrm>
                                  <a:custGeom>
                                    <a:avLst/>
                                    <a:gdLst>
                                      <a:gd name="T0" fmla="+- 0 2931 2889"/>
                                      <a:gd name="T1" fmla="*/ T0 w 42"/>
                                      <a:gd name="T2" fmla="+- 0 6336 6312"/>
                                      <a:gd name="T3" fmla="*/ 6336 h 70"/>
                                      <a:gd name="T4" fmla="+- 0 2918 2889"/>
                                      <a:gd name="T5" fmla="*/ T4 w 42"/>
                                      <a:gd name="T6" fmla="+- 0 6336 6312"/>
                                      <a:gd name="T7" fmla="*/ 6336 h 70"/>
                                      <a:gd name="T8" fmla="+- 0 2916 2889"/>
                                      <a:gd name="T9" fmla="*/ T8 w 42"/>
                                      <a:gd name="T10" fmla="+- 0 6338 6312"/>
                                      <a:gd name="T11" fmla="*/ 6338 h 70"/>
                                      <a:gd name="T12" fmla="+- 0 2910 2889"/>
                                      <a:gd name="T13" fmla="*/ T12 w 42"/>
                                      <a:gd name="T14" fmla="+- 0 6338 6312"/>
                                      <a:gd name="T15" fmla="*/ 6338 h 70"/>
                                      <a:gd name="T16" fmla="+- 0 2931 2889"/>
                                      <a:gd name="T17" fmla="*/ T16 w 42"/>
                                      <a:gd name="T18" fmla="+- 0 6338 6312"/>
                                      <a:gd name="T19" fmla="*/ 6338 h 70"/>
                                      <a:gd name="T20" fmla="+- 0 2931 2889"/>
                                      <a:gd name="T21" fmla="*/ T20 w 42"/>
                                      <a:gd name="T22" fmla="+- 0 6336 6312"/>
                                      <a:gd name="T23" fmla="*/ 6336 h 70"/>
                                    </a:gdLst>
                                    <a:ahLst/>
                                    <a:cxnLst>
                                      <a:cxn ang="0">
                                        <a:pos x="T1" y="T3"/>
                                      </a:cxn>
                                      <a:cxn ang="0">
                                        <a:pos x="T5" y="T7"/>
                                      </a:cxn>
                                      <a:cxn ang="0">
                                        <a:pos x="T9" y="T11"/>
                                      </a:cxn>
                                      <a:cxn ang="0">
                                        <a:pos x="T13" y="T15"/>
                                      </a:cxn>
                                      <a:cxn ang="0">
                                        <a:pos x="T17" y="T19"/>
                                      </a:cxn>
                                      <a:cxn ang="0">
                                        <a:pos x="T21" y="T23"/>
                                      </a:cxn>
                                    </a:cxnLst>
                                    <a:rect l="0" t="0" r="r" b="b"/>
                                    <a:pathLst>
                                      <a:path w="42" h="70">
                                        <a:moveTo>
                                          <a:pt x="42" y="24"/>
                                        </a:moveTo>
                                        <a:lnTo>
                                          <a:pt x="29" y="24"/>
                                        </a:lnTo>
                                        <a:lnTo>
                                          <a:pt x="27" y="26"/>
                                        </a:lnTo>
                                        <a:lnTo>
                                          <a:pt x="21" y="26"/>
                                        </a:lnTo>
                                        <a:lnTo>
                                          <a:pt x="42" y="26"/>
                                        </a:lnTo>
                                        <a:lnTo>
                                          <a:pt x="42"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0" name="Group 640"/>
                              <wpg:cNvGrpSpPr>
                                <a:grpSpLocks/>
                              </wpg:cNvGrpSpPr>
                              <wpg:grpSpPr bwMode="auto">
                                <a:xfrm>
                                  <a:off x="2912" y="6210"/>
                                  <a:ext cx="24" cy="15"/>
                                  <a:chOff x="2912" y="6210"/>
                                  <a:chExt cx="24" cy="15"/>
                                </a:xfrm>
                              </wpg:grpSpPr>
                              <wps:wsp>
                                <wps:cNvPr id="4441" name="Freeform 641"/>
                                <wps:cNvSpPr>
                                  <a:spLocks/>
                                </wps:cNvSpPr>
                                <wps:spPr bwMode="auto">
                                  <a:xfrm>
                                    <a:off x="2912" y="6210"/>
                                    <a:ext cx="24" cy="15"/>
                                  </a:xfrm>
                                  <a:custGeom>
                                    <a:avLst/>
                                    <a:gdLst>
                                      <a:gd name="T0" fmla="+- 0 2933 2912"/>
                                      <a:gd name="T1" fmla="*/ T0 w 24"/>
                                      <a:gd name="T2" fmla="+- 0 6210 6210"/>
                                      <a:gd name="T3" fmla="*/ 6210 h 15"/>
                                      <a:gd name="T4" fmla="+- 0 2912 2912"/>
                                      <a:gd name="T5" fmla="*/ T4 w 24"/>
                                      <a:gd name="T6" fmla="+- 0 6210 6210"/>
                                      <a:gd name="T7" fmla="*/ 6210 h 15"/>
                                      <a:gd name="T8" fmla="+- 0 2920 2912"/>
                                      <a:gd name="T9" fmla="*/ T8 w 24"/>
                                      <a:gd name="T10" fmla="+- 0 6212 6210"/>
                                      <a:gd name="T11" fmla="*/ 6212 h 15"/>
                                      <a:gd name="T12" fmla="+- 0 2924 2912"/>
                                      <a:gd name="T13" fmla="*/ T12 w 24"/>
                                      <a:gd name="T14" fmla="+- 0 6217 6210"/>
                                      <a:gd name="T15" fmla="*/ 6217 h 15"/>
                                      <a:gd name="T16" fmla="+- 0 2926 2912"/>
                                      <a:gd name="T17" fmla="*/ T16 w 24"/>
                                      <a:gd name="T18" fmla="+- 0 6225 6210"/>
                                      <a:gd name="T19" fmla="*/ 6225 h 15"/>
                                      <a:gd name="T20" fmla="+- 0 2936 2912"/>
                                      <a:gd name="T21" fmla="*/ T20 w 24"/>
                                      <a:gd name="T22" fmla="+- 0 6225 6210"/>
                                      <a:gd name="T23" fmla="*/ 6225 h 15"/>
                                      <a:gd name="T24" fmla="+- 0 2934 2912"/>
                                      <a:gd name="T25" fmla="*/ T24 w 24"/>
                                      <a:gd name="T26" fmla="+- 0 6211 6210"/>
                                      <a:gd name="T27" fmla="*/ 6211 h 15"/>
                                      <a:gd name="T28" fmla="+- 0 2934 2912"/>
                                      <a:gd name="T29" fmla="*/ T28 w 24"/>
                                      <a:gd name="T30" fmla="+- 0 6211 6210"/>
                                      <a:gd name="T31" fmla="*/ 6211 h 15"/>
                                      <a:gd name="T32" fmla="+- 0 2933 2912"/>
                                      <a:gd name="T33" fmla="*/ T32 w 24"/>
                                      <a:gd name="T34" fmla="+- 0 6210 6210"/>
                                      <a:gd name="T35" fmla="*/ 62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5">
                                        <a:moveTo>
                                          <a:pt x="21" y="0"/>
                                        </a:moveTo>
                                        <a:lnTo>
                                          <a:pt x="0" y="0"/>
                                        </a:lnTo>
                                        <a:lnTo>
                                          <a:pt x="8" y="2"/>
                                        </a:lnTo>
                                        <a:lnTo>
                                          <a:pt x="12" y="7"/>
                                        </a:lnTo>
                                        <a:lnTo>
                                          <a:pt x="14" y="15"/>
                                        </a:lnTo>
                                        <a:lnTo>
                                          <a:pt x="24" y="15"/>
                                        </a:lnTo>
                                        <a:lnTo>
                                          <a:pt x="22" y="1"/>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2" name="Group 642"/>
                              <wpg:cNvGrpSpPr>
                                <a:grpSpLocks/>
                              </wpg:cNvGrpSpPr>
                              <wpg:grpSpPr bwMode="auto">
                                <a:xfrm>
                                  <a:off x="2954" y="6204"/>
                                  <a:ext cx="41" cy="78"/>
                                  <a:chOff x="2954" y="6204"/>
                                  <a:chExt cx="41" cy="78"/>
                                </a:xfrm>
                              </wpg:grpSpPr>
                              <wps:wsp>
                                <wps:cNvPr id="4443" name="Freeform 643"/>
                                <wps:cNvSpPr>
                                  <a:spLocks/>
                                </wps:cNvSpPr>
                                <wps:spPr bwMode="auto">
                                  <a:xfrm>
                                    <a:off x="2954" y="6204"/>
                                    <a:ext cx="41" cy="78"/>
                                  </a:xfrm>
                                  <a:custGeom>
                                    <a:avLst/>
                                    <a:gdLst>
                                      <a:gd name="T0" fmla="+- 0 2995 2954"/>
                                      <a:gd name="T1" fmla="*/ T0 w 41"/>
                                      <a:gd name="T2" fmla="+- 0 6204 6204"/>
                                      <a:gd name="T3" fmla="*/ 6204 h 78"/>
                                      <a:gd name="T4" fmla="+- 0 2954 2954"/>
                                      <a:gd name="T5" fmla="*/ T4 w 41"/>
                                      <a:gd name="T6" fmla="+- 0 6204 6204"/>
                                      <a:gd name="T7" fmla="*/ 6204 h 78"/>
                                      <a:gd name="T8" fmla="+- 0 2954 2954"/>
                                      <a:gd name="T9" fmla="*/ T8 w 41"/>
                                      <a:gd name="T10" fmla="+- 0 6282 6204"/>
                                      <a:gd name="T11" fmla="*/ 6282 h 78"/>
                                      <a:gd name="T12" fmla="+- 0 2995 2954"/>
                                      <a:gd name="T13" fmla="*/ T12 w 41"/>
                                      <a:gd name="T14" fmla="+- 0 6282 6204"/>
                                      <a:gd name="T15" fmla="*/ 6282 h 78"/>
                                      <a:gd name="T16" fmla="+- 0 2995 2954"/>
                                      <a:gd name="T17" fmla="*/ T16 w 41"/>
                                      <a:gd name="T18" fmla="+- 0 6273 6204"/>
                                      <a:gd name="T19" fmla="*/ 6273 h 78"/>
                                      <a:gd name="T20" fmla="+- 0 2964 2954"/>
                                      <a:gd name="T21" fmla="*/ T20 w 41"/>
                                      <a:gd name="T22" fmla="+- 0 6273 6204"/>
                                      <a:gd name="T23" fmla="*/ 6273 h 78"/>
                                      <a:gd name="T24" fmla="+- 0 2964 2954"/>
                                      <a:gd name="T25" fmla="*/ T24 w 41"/>
                                      <a:gd name="T26" fmla="+- 0 6246 6204"/>
                                      <a:gd name="T27" fmla="*/ 6246 h 78"/>
                                      <a:gd name="T28" fmla="+- 0 2992 2954"/>
                                      <a:gd name="T29" fmla="*/ T28 w 41"/>
                                      <a:gd name="T30" fmla="+- 0 6246 6204"/>
                                      <a:gd name="T31" fmla="*/ 6246 h 78"/>
                                      <a:gd name="T32" fmla="+- 0 2992 2954"/>
                                      <a:gd name="T33" fmla="*/ T32 w 41"/>
                                      <a:gd name="T34" fmla="+- 0 6238 6204"/>
                                      <a:gd name="T35" fmla="*/ 6238 h 78"/>
                                      <a:gd name="T36" fmla="+- 0 2964 2954"/>
                                      <a:gd name="T37" fmla="*/ T36 w 41"/>
                                      <a:gd name="T38" fmla="+- 0 6238 6204"/>
                                      <a:gd name="T39" fmla="*/ 6238 h 78"/>
                                      <a:gd name="T40" fmla="+- 0 2964 2954"/>
                                      <a:gd name="T41" fmla="*/ T40 w 41"/>
                                      <a:gd name="T42" fmla="+- 0 6212 6204"/>
                                      <a:gd name="T43" fmla="*/ 6212 h 78"/>
                                      <a:gd name="T44" fmla="+- 0 2995 2954"/>
                                      <a:gd name="T45" fmla="*/ T44 w 41"/>
                                      <a:gd name="T46" fmla="+- 0 6212 6204"/>
                                      <a:gd name="T47" fmla="*/ 6212 h 78"/>
                                      <a:gd name="T48" fmla="+- 0 2995 2954"/>
                                      <a:gd name="T49" fmla="*/ T48 w 41"/>
                                      <a:gd name="T50" fmla="+- 0 6204 6204"/>
                                      <a:gd name="T51" fmla="*/ 620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1" y="0"/>
                                        </a:moveTo>
                                        <a:lnTo>
                                          <a:pt x="0" y="0"/>
                                        </a:lnTo>
                                        <a:lnTo>
                                          <a:pt x="0" y="78"/>
                                        </a:lnTo>
                                        <a:lnTo>
                                          <a:pt x="41" y="78"/>
                                        </a:lnTo>
                                        <a:lnTo>
                                          <a:pt x="41" y="69"/>
                                        </a:lnTo>
                                        <a:lnTo>
                                          <a:pt x="10" y="69"/>
                                        </a:lnTo>
                                        <a:lnTo>
                                          <a:pt x="10" y="42"/>
                                        </a:lnTo>
                                        <a:lnTo>
                                          <a:pt x="38" y="42"/>
                                        </a:lnTo>
                                        <a:lnTo>
                                          <a:pt x="38" y="34"/>
                                        </a:lnTo>
                                        <a:lnTo>
                                          <a:pt x="10" y="34"/>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4" name="Group 644"/>
                              <wpg:cNvGrpSpPr>
                                <a:grpSpLocks/>
                              </wpg:cNvGrpSpPr>
                              <wpg:grpSpPr bwMode="auto">
                                <a:xfrm>
                                  <a:off x="2861" y="6263"/>
                                  <a:ext cx="17" cy="19"/>
                                  <a:chOff x="2861" y="6263"/>
                                  <a:chExt cx="17" cy="19"/>
                                </a:xfrm>
                              </wpg:grpSpPr>
                              <wps:wsp>
                                <wps:cNvPr id="4445" name="Freeform 645"/>
                                <wps:cNvSpPr>
                                  <a:spLocks/>
                                </wps:cNvSpPr>
                                <wps:spPr bwMode="auto">
                                  <a:xfrm>
                                    <a:off x="2861" y="6263"/>
                                    <a:ext cx="17" cy="19"/>
                                  </a:xfrm>
                                  <a:custGeom>
                                    <a:avLst/>
                                    <a:gdLst>
                                      <a:gd name="T0" fmla="+- 0 2871 2861"/>
                                      <a:gd name="T1" fmla="*/ T0 w 17"/>
                                      <a:gd name="T2" fmla="+- 0 6263 6263"/>
                                      <a:gd name="T3" fmla="*/ 6263 h 19"/>
                                      <a:gd name="T4" fmla="+- 0 2861 2861"/>
                                      <a:gd name="T5" fmla="*/ T4 w 17"/>
                                      <a:gd name="T6" fmla="+- 0 6263 6263"/>
                                      <a:gd name="T7" fmla="*/ 6263 h 19"/>
                                      <a:gd name="T8" fmla="+- 0 2863 2861"/>
                                      <a:gd name="T9" fmla="*/ T8 w 17"/>
                                      <a:gd name="T10" fmla="+- 0 6271 6263"/>
                                      <a:gd name="T11" fmla="*/ 6271 h 19"/>
                                      <a:gd name="T12" fmla="+- 0 2866 2861"/>
                                      <a:gd name="T13" fmla="*/ T12 w 17"/>
                                      <a:gd name="T14" fmla="+- 0 6279 6263"/>
                                      <a:gd name="T15" fmla="*/ 6279 h 19"/>
                                      <a:gd name="T16" fmla="+- 0 2867 2861"/>
                                      <a:gd name="T17" fmla="*/ T16 w 17"/>
                                      <a:gd name="T18" fmla="+- 0 6282 6263"/>
                                      <a:gd name="T19" fmla="*/ 6282 h 19"/>
                                      <a:gd name="T20" fmla="+- 0 2878 2861"/>
                                      <a:gd name="T21" fmla="*/ T20 w 17"/>
                                      <a:gd name="T22" fmla="+- 0 6282 6263"/>
                                      <a:gd name="T23" fmla="*/ 6282 h 19"/>
                                      <a:gd name="T24" fmla="+- 0 2871 2861"/>
                                      <a:gd name="T25" fmla="*/ T24 w 17"/>
                                      <a:gd name="T26" fmla="+- 0 6263 6263"/>
                                      <a:gd name="T27" fmla="*/ 6263 h 19"/>
                                    </a:gdLst>
                                    <a:ahLst/>
                                    <a:cxnLst>
                                      <a:cxn ang="0">
                                        <a:pos x="T1" y="T3"/>
                                      </a:cxn>
                                      <a:cxn ang="0">
                                        <a:pos x="T5" y="T7"/>
                                      </a:cxn>
                                      <a:cxn ang="0">
                                        <a:pos x="T9" y="T11"/>
                                      </a:cxn>
                                      <a:cxn ang="0">
                                        <a:pos x="T13" y="T15"/>
                                      </a:cxn>
                                      <a:cxn ang="0">
                                        <a:pos x="T17" y="T19"/>
                                      </a:cxn>
                                      <a:cxn ang="0">
                                        <a:pos x="T21" y="T23"/>
                                      </a:cxn>
                                      <a:cxn ang="0">
                                        <a:pos x="T25" y="T27"/>
                                      </a:cxn>
                                    </a:cxnLst>
                                    <a:rect l="0" t="0" r="r" b="b"/>
                                    <a:pathLst>
                                      <a:path w="17" h="19">
                                        <a:moveTo>
                                          <a:pt x="10" y="0"/>
                                        </a:moveTo>
                                        <a:lnTo>
                                          <a:pt x="0" y="0"/>
                                        </a:lnTo>
                                        <a:lnTo>
                                          <a:pt x="2" y="8"/>
                                        </a:lnTo>
                                        <a:lnTo>
                                          <a:pt x="5" y="16"/>
                                        </a:lnTo>
                                        <a:lnTo>
                                          <a:pt x="6" y="19"/>
                                        </a:lnTo>
                                        <a:lnTo>
                                          <a:pt x="17" y="1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6" name="Group 646"/>
                              <wpg:cNvGrpSpPr>
                                <a:grpSpLocks/>
                              </wpg:cNvGrpSpPr>
                              <wpg:grpSpPr bwMode="auto">
                                <a:xfrm>
                                  <a:off x="2814" y="6254"/>
                                  <a:ext cx="57" cy="27"/>
                                  <a:chOff x="2814" y="6254"/>
                                  <a:chExt cx="57" cy="27"/>
                                </a:xfrm>
                              </wpg:grpSpPr>
                              <wps:wsp>
                                <wps:cNvPr id="4447" name="Freeform 647"/>
                                <wps:cNvSpPr>
                                  <a:spLocks/>
                                </wps:cNvSpPr>
                                <wps:spPr bwMode="auto">
                                  <a:xfrm>
                                    <a:off x="2814" y="6254"/>
                                    <a:ext cx="57" cy="27"/>
                                  </a:xfrm>
                                  <a:custGeom>
                                    <a:avLst/>
                                    <a:gdLst>
                                      <a:gd name="T0" fmla="+- 0 2869 2814"/>
                                      <a:gd name="T1" fmla="*/ T0 w 57"/>
                                      <a:gd name="T2" fmla="+- 0 6254 6254"/>
                                      <a:gd name="T3" fmla="*/ 6254 h 27"/>
                                      <a:gd name="T4" fmla="+- 0 2823 2814"/>
                                      <a:gd name="T5" fmla="*/ T4 w 57"/>
                                      <a:gd name="T6" fmla="+- 0 6254 6254"/>
                                      <a:gd name="T7" fmla="*/ 6254 h 27"/>
                                      <a:gd name="T8" fmla="+- 0 2814 2814"/>
                                      <a:gd name="T9" fmla="*/ T8 w 57"/>
                                      <a:gd name="T10" fmla="+- 0 6282 6254"/>
                                      <a:gd name="T11" fmla="*/ 6282 h 27"/>
                                      <a:gd name="T12" fmla="+- 0 2824 2814"/>
                                      <a:gd name="T13" fmla="*/ T12 w 57"/>
                                      <a:gd name="T14" fmla="+- 0 6282 6254"/>
                                      <a:gd name="T15" fmla="*/ 6282 h 27"/>
                                      <a:gd name="T16" fmla="+- 0 2829 2814"/>
                                      <a:gd name="T17" fmla="*/ T16 w 57"/>
                                      <a:gd name="T18" fmla="+- 0 6266 6254"/>
                                      <a:gd name="T19" fmla="*/ 6266 h 27"/>
                                      <a:gd name="T20" fmla="+- 0 2830 2814"/>
                                      <a:gd name="T21" fmla="*/ T20 w 57"/>
                                      <a:gd name="T22" fmla="+- 0 6263 6254"/>
                                      <a:gd name="T23" fmla="*/ 6263 h 27"/>
                                      <a:gd name="T24" fmla="+- 0 2871 2814"/>
                                      <a:gd name="T25" fmla="*/ T24 w 57"/>
                                      <a:gd name="T26" fmla="+- 0 6263 6254"/>
                                      <a:gd name="T27" fmla="*/ 6263 h 27"/>
                                      <a:gd name="T28" fmla="+- 0 2869 2814"/>
                                      <a:gd name="T29" fmla="*/ T28 w 57"/>
                                      <a:gd name="T30" fmla="+- 0 6254 6254"/>
                                      <a:gd name="T31" fmla="*/ 625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7">
                                        <a:moveTo>
                                          <a:pt x="55" y="0"/>
                                        </a:moveTo>
                                        <a:lnTo>
                                          <a:pt x="9" y="0"/>
                                        </a:lnTo>
                                        <a:lnTo>
                                          <a:pt x="0" y="28"/>
                                        </a:lnTo>
                                        <a:lnTo>
                                          <a:pt x="10" y="28"/>
                                        </a:lnTo>
                                        <a:lnTo>
                                          <a:pt x="15" y="12"/>
                                        </a:lnTo>
                                        <a:lnTo>
                                          <a:pt x="16" y="9"/>
                                        </a:lnTo>
                                        <a:lnTo>
                                          <a:pt x="57" y="9"/>
                                        </a:lnTo>
                                        <a:lnTo>
                                          <a:pt x="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8" name="Group 648"/>
                              <wpg:cNvGrpSpPr>
                                <a:grpSpLocks/>
                              </wpg:cNvGrpSpPr>
                              <wpg:grpSpPr bwMode="auto">
                                <a:xfrm>
                                  <a:off x="2830" y="6377"/>
                                  <a:ext cx="35" cy="7"/>
                                  <a:chOff x="2830" y="6377"/>
                                  <a:chExt cx="35" cy="7"/>
                                </a:xfrm>
                              </wpg:grpSpPr>
                              <wps:wsp>
                                <wps:cNvPr id="4449" name="Freeform 649"/>
                                <wps:cNvSpPr>
                                  <a:spLocks/>
                                </wps:cNvSpPr>
                                <wps:spPr bwMode="auto">
                                  <a:xfrm>
                                    <a:off x="2830" y="6377"/>
                                    <a:ext cx="35" cy="7"/>
                                  </a:xfrm>
                                  <a:custGeom>
                                    <a:avLst/>
                                    <a:gdLst>
                                      <a:gd name="T0" fmla="+- 0 2864 2830"/>
                                      <a:gd name="T1" fmla="*/ T0 w 35"/>
                                      <a:gd name="T2" fmla="+- 0 6377 6377"/>
                                      <a:gd name="T3" fmla="*/ 6377 h 7"/>
                                      <a:gd name="T4" fmla="+- 0 2830 2830"/>
                                      <a:gd name="T5" fmla="*/ T4 w 35"/>
                                      <a:gd name="T6" fmla="+- 0 6377 6377"/>
                                      <a:gd name="T7" fmla="*/ 6377 h 7"/>
                                      <a:gd name="T8" fmla="+- 0 2833 2830"/>
                                      <a:gd name="T9" fmla="*/ T8 w 35"/>
                                      <a:gd name="T10" fmla="+- 0 6380 6377"/>
                                      <a:gd name="T11" fmla="*/ 6380 h 7"/>
                                      <a:gd name="T12" fmla="+- 0 2847 2830"/>
                                      <a:gd name="T13" fmla="*/ T12 w 35"/>
                                      <a:gd name="T14" fmla="+- 0 6383 6377"/>
                                      <a:gd name="T15" fmla="*/ 6383 h 7"/>
                                      <a:gd name="T16" fmla="+- 0 2848 2830"/>
                                      <a:gd name="T17" fmla="*/ T16 w 35"/>
                                      <a:gd name="T18" fmla="+- 0 6383 6377"/>
                                      <a:gd name="T19" fmla="*/ 6383 h 7"/>
                                      <a:gd name="T20" fmla="+- 0 2861 2830"/>
                                      <a:gd name="T21" fmla="*/ T20 w 35"/>
                                      <a:gd name="T22" fmla="+- 0 6380 6377"/>
                                      <a:gd name="T23" fmla="*/ 6380 h 7"/>
                                      <a:gd name="T24" fmla="+- 0 2864 2830"/>
                                      <a:gd name="T25" fmla="*/ T24 w 35"/>
                                      <a:gd name="T26" fmla="+- 0 6377 6377"/>
                                      <a:gd name="T27" fmla="*/ 6377 h 7"/>
                                    </a:gdLst>
                                    <a:ahLst/>
                                    <a:cxnLst>
                                      <a:cxn ang="0">
                                        <a:pos x="T1" y="T3"/>
                                      </a:cxn>
                                      <a:cxn ang="0">
                                        <a:pos x="T5" y="T7"/>
                                      </a:cxn>
                                      <a:cxn ang="0">
                                        <a:pos x="T9" y="T11"/>
                                      </a:cxn>
                                      <a:cxn ang="0">
                                        <a:pos x="T13" y="T15"/>
                                      </a:cxn>
                                      <a:cxn ang="0">
                                        <a:pos x="T17" y="T19"/>
                                      </a:cxn>
                                      <a:cxn ang="0">
                                        <a:pos x="T21" y="T23"/>
                                      </a:cxn>
                                      <a:cxn ang="0">
                                        <a:pos x="T25" y="T27"/>
                                      </a:cxn>
                                    </a:cxnLst>
                                    <a:rect l="0" t="0" r="r" b="b"/>
                                    <a:pathLst>
                                      <a:path w="35" h="7">
                                        <a:moveTo>
                                          <a:pt x="34" y="0"/>
                                        </a:moveTo>
                                        <a:lnTo>
                                          <a:pt x="0" y="0"/>
                                        </a:lnTo>
                                        <a:lnTo>
                                          <a:pt x="3" y="3"/>
                                        </a:lnTo>
                                        <a:lnTo>
                                          <a:pt x="17" y="6"/>
                                        </a:lnTo>
                                        <a:lnTo>
                                          <a:pt x="18" y="6"/>
                                        </a:lnTo>
                                        <a:lnTo>
                                          <a:pt x="31" y="3"/>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0" name="Group 650"/>
                              <wpg:cNvGrpSpPr>
                                <a:grpSpLocks/>
                              </wpg:cNvGrpSpPr>
                              <wpg:grpSpPr bwMode="auto">
                                <a:xfrm>
                                  <a:off x="2775" y="6007"/>
                                  <a:ext cx="267" cy="24"/>
                                  <a:chOff x="2775" y="6007"/>
                                  <a:chExt cx="267" cy="24"/>
                                </a:xfrm>
                              </wpg:grpSpPr>
                              <wps:wsp>
                                <wps:cNvPr id="4451" name="Freeform 651"/>
                                <wps:cNvSpPr>
                                  <a:spLocks/>
                                </wps:cNvSpPr>
                                <wps:spPr bwMode="auto">
                                  <a:xfrm>
                                    <a:off x="2775" y="6007"/>
                                    <a:ext cx="267" cy="24"/>
                                  </a:xfrm>
                                  <a:custGeom>
                                    <a:avLst/>
                                    <a:gdLst>
                                      <a:gd name="T0" fmla="+- 0 3042 2775"/>
                                      <a:gd name="T1" fmla="*/ T0 w 267"/>
                                      <a:gd name="T2" fmla="+- 0 6007 6007"/>
                                      <a:gd name="T3" fmla="*/ 6007 h 24"/>
                                      <a:gd name="T4" fmla="+- 0 2798 2775"/>
                                      <a:gd name="T5" fmla="*/ T4 w 267"/>
                                      <a:gd name="T6" fmla="+- 0 6007 6007"/>
                                      <a:gd name="T7" fmla="*/ 6007 h 24"/>
                                      <a:gd name="T8" fmla="+- 0 2775 2775"/>
                                      <a:gd name="T9" fmla="*/ T8 w 267"/>
                                      <a:gd name="T10" fmla="+- 0 6031 6007"/>
                                      <a:gd name="T11" fmla="*/ 6031 h 24"/>
                                      <a:gd name="T12" fmla="+- 0 2811 2775"/>
                                      <a:gd name="T13" fmla="*/ T12 w 267"/>
                                      <a:gd name="T14" fmla="+- 0 6031 6007"/>
                                      <a:gd name="T15" fmla="*/ 6031 h 24"/>
                                      <a:gd name="T16" fmla="+- 0 2811 2775"/>
                                      <a:gd name="T17" fmla="*/ T16 w 267"/>
                                      <a:gd name="T18" fmla="+- 0 6024 6007"/>
                                      <a:gd name="T19" fmla="*/ 6024 h 24"/>
                                      <a:gd name="T20" fmla="+- 0 3042 2775"/>
                                      <a:gd name="T21" fmla="*/ T20 w 267"/>
                                      <a:gd name="T22" fmla="+- 0 6024 6007"/>
                                      <a:gd name="T23" fmla="*/ 6024 h 24"/>
                                      <a:gd name="T24" fmla="+- 0 3042 2775"/>
                                      <a:gd name="T25" fmla="*/ T24 w 267"/>
                                      <a:gd name="T26" fmla="+- 0 6007 6007"/>
                                      <a:gd name="T27" fmla="*/ 6007 h 24"/>
                                    </a:gdLst>
                                    <a:ahLst/>
                                    <a:cxnLst>
                                      <a:cxn ang="0">
                                        <a:pos x="T1" y="T3"/>
                                      </a:cxn>
                                      <a:cxn ang="0">
                                        <a:pos x="T5" y="T7"/>
                                      </a:cxn>
                                      <a:cxn ang="0">
                                        <a:pos x="T9" y="T11"/>
                                      </a:cxn>
                                      <a:cxn ang="0">
                                        <a:pos x="T13" y="T15"/>
                                      </a:cxn>
                                      <a:cxn ang="0">
                                        <a:pos x="T17" y="T19"/>
                                      </a:cxn>
                                      <a:cxn ang="0">
                                        <a:pos x="T21" y="T23"/>
                                      </a:cxn>
                                      <a:cxn ang="0">
                                        <a:pos x="T25" y="T27"/>
                                      </a:cxn>
                                    </a:cxnLst>
                                    <a:rect l="0" t="0" r="r" b="b"/>
                                    <a:pathLst>
                                      <a:path w="267" h="24">
                                        <a:moveTo>
                                          <a:pt x="267" y="0"/>
                                        </a:moveTo>
                                        <a:lnTo>
                                          <a:pt x="23" y="0"/>
                                        </a:lnTo>
                                        <a:lnTo>
                                          <a:pt x="0" y="24"/>
                                        </a:lnTo>
                                        <a:lnTo>
                                          <a:pt x="36" y="24"/>
                                        </a:lnTo>
                                        <a:lnTo>
                                          <a:pt x="36" y="17"/>
                                        </a:lnTo>
                                        <a:lnTo>
                                          <a:pt x="267" y="17"/>
                                        </a:lnTo>
                                        <a:lnTo>
                                          <a:pt x="26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2" name="Group 652"/>
                              <wpg:cNvGrpSpPr>
                                <a:grpSpLocks/>
                              </wpg:cNvGrpSpPr>
                              <wpg:grpSpPr bwMode="auto">
                                <a:xfrm>
                                  <a:off x="2752" y="6031"/>
                                  <a:ext cx="59" cy="23"/>
                                  <a:chOff x="2752" y="6031"/>
                                  <a:chExt cx="59" cy="23"/>
                                </a:xfrm>
                              </wpg:grpSpPr>
                              <wps:wsp>
                                <wps:cNvPr id="4453" name="Freeform 653"/>
                                <wps:cNvSpPr>
                                  <a:spLocks/>
                                </wps:cNvSpPr>
                                <wps:spPr bwMode="auto">
                                  <a:xfrm>
                                    <a:off x="2752" y="6031"/>
                                    <a:ext cx="59" cy="23"/>
                                  </a:xfrm>
                                  <a:custGeom>
                                    <a:avLst/>
                                    <a:gdLst>
                                      <a:gd name="T0" fmla="+- 0 2811 2752"/>
                                      <a:gd name="T1" fmla="*/ T0 w 59"/>
                                      <a:gd name="T2" fmla="+- 0 6031 6031"/>
                                      <a:gd name="T3" fmla="*/ 6031 h 23"/>
                                      <a:gd name="T4" fmla="+- 0 2775 2752"/>
                                      <a:gd name="T5" fmla="*/ T4 w 59"/>
                                      <a:gd name="T6" fmla="+- 0 6031 6031"/>
                                      <a:gd name="T7" fmla="*/ 6031 h 23"/>
                                      <a:gd name="T8" fmla="+- 0 2752 2752"/>
                                      <a:gd name="T9" fmla="*/ T8 w 59"/>
                                      <a:gd name="T10" fmla="+- 0 6055 6031"/>
                                      <a:gd name="T11" fmla="*/ 6055 h 23"/>
                                      <a:gd name="T12" fmla="+- 0 2776 2752"/>
                                      <a:gd name="T13" fmla="*/ T12 w 59"/>
                                      <a:gd name="T14" fmla="+- 0 6055 6031"/>
                                      <a:gd name="T15" fmla="*/ 6055 h 23"/>
                                      <a:gd name="T16" fmla="+- 0 2794 2752"/>
                                      <a:gd name="T17" fmla="*/ T16 w 59"/>
                                      <a:gd name="T18" fmla="+- 0 6036 6031"/>
                                      <a:gd name="T19" fmla="*/ 6036 h 23"/>
                                      <a:gd name="T20" fmla="+- 0 2811 2752"/>
                                      <a:gd name="T21" fmla="*/ T20 w 59"/>
                                      <a:gd name="T22" fmla="+- 0 6036 6031"/>
                                      <a:gd name="T23" fmla="*/ 6036 h 23"/>
                                      <a:gd name="T24" fmla="+- 0 2811 2752"/>
                                      <a:gd name="T25" fmla="*/ T24 w 59"/>
                                      <a:gd name="T26" fmla="+- 0 6031 6031"/>
                                      <a:gd name="T27" fmla="*/ 6031 h 23"/>
                                    </a:gdLst>
                                    <a:ahLst/>
                                    <a:cxnLst>
                                      <a:cxn ang="0">
                                        <a:pos x="T1" y="T3"/>
                                      </a:cxn>
                                      <a:cxn ang="0">
                                        <a:pos x="T5" y="T7"/>
                                      </a:cxn>
                                      <a:cxn ang="0">
                                        <a:pos x="T9" y="T11"/>
                                      </a:cxn>
                                      <a:cxn ang="0">
                                        <a:pos x="T13" y="T15"/>
                                      </a:cxn>
                                      <a:cxn ang="0">
                                        <a:pos x="T17" y="T19"/>
                                      </a:cxn>
                                      <a:cxn ang="0">
                                        <a:pos x="T21" y="T23"/>
                                      </a:cxn>
                                      <a:cxn ang="0">
                                        <a:pos x="T25" y="T27"/>
                                      </a:cxn>
                                    </a:cxnLst>
                                    <a:rect l="0" t="0" r="r" b="b"/>
                                    <a:pathLst>
                                      <a:path w="59" h="23">
                                        <a:moveTo>
                                          <a:pt x="59" y="0"/>
                                        </a:moveTo>
                                        <a:lnTo>
                                          <a:pt x="23" y="0"/>
                                        </a:lnTo>
                                        <a:lnTo>
                                          <a:pt x="0" y="24"/>
                                        </a:lnTo>
                                        <a:lnTo>
                                          <a:pt x="24" y="24"/>
                                        </a:lnTo>
                                        <a:lnTo>
                                          <a:pt x="42" y="5"/>
                                        </a:lnTo>
                                        <a:lnTo>
                                          <a:pt x="59" y="5"/>
                                        </a:lnTo>
                                        <a:lnTo>
                                          <a:pt x="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4" name="Group 654"/>
                              <wpg:cNvGrpSpPr>
                                <a:grpSpLocks/>
                              </wpg:cNvGrpSpPr>
                              <wpg:grpSpPr bwMode="auto">
                                <a:xfrm>
                                  <a:off x="2730" y="6055"/>
                                  <a:ext cx="46" cy="23"/>
                                  <a:chOff x="2730" y="6055"/>
                                  <a:chExt cx="46" cy="23"/>
                                </a:xfrm>
                              </wpg:grpSpPr>
                              <wps:wsp>
                                <wps:cNvPr id="4455" name="Freeform 655"/>
                                <wps:cNvSpPr>
                                  <a:spLocks/>
                                </wps:cNvSpPr>
                                <wps:spPr bwMode="auto">
                                  <a:xfrm>
                                    <a:off x="2730" y="6055"/>
                                    <a:ext cx="46" cy="23"/>
                                  </a:xfrm>
                                  <a:custGeom>
                                    <a:avLst/>
                                    <a:gdLst>
                                      <a:gd name="T0" fmla="+- 0 2776 2730"/>
                                      <a:gd name="T1" fmla="*/ T0 w 46"/>
                                      <a:gd name="T2" fmla="+- 0 6055 6055"/>
                                      <a:gd name="T3" fmla="*/ 6055 h 23"/>
                                      <a:gd name="T4" fmla="+- 0 2752 2730"/>
                                      <a:gd name="T5" fmla="*/ T4 w 46"/>
                                      <a:gd name="T6" fmla="+- 0 6055 6055"/>
                                      <a:gd name="T7" fmla="*/ 6055 h 23"/>
                                      <a:gd name="T8" fmla="+- 0 2730 2730"/>
                                      <a:gd name="T9" fmla="*/ T8 w 46"/>
                                      <a:gd name="T10" fmla="+- 0 6078 6055"/>
                                      <a:gd name="T11" fmla="*/ 6078 h 23"/>
                                      <a:gd name="T12" fmla="+- 0 2754 2730"/>
                                      <a:gd name="T13" fmla="*/ T12 w 46"/>
                                      <a:gd name="T14" fmla="+- 0 6078 6055"/>
                                      <a:gd name="T15" fmla="*/ 6078 h 23"/>
                                      <a:gd name="T16" fmla="+- 0 2776 2730"/>
                                      <a:gd name="T17" fmla="*/ T16 w 46"/>
                                      <a:gd name="T18" fmla="+- 0 6055 6055"/>
                                      <a:gd name="T19" fmla="*/ 6055 h 23"/>
                                    </a:gdLst>
                                    <a:ahLst/>
                                    <a:cxnLst>
                                      <a:cxn ang="0">
                                        <a:pos x="T1" y="T3"/>
                                      </a:cxn>
                                      <a:cxn ang="0">
                                        <a:pos x="T5" y="T7"/>
                                      </a:cxn>
                                      <a:cxn ang="0">
                                        <a:pos x="T9" y="T11"/>
                                      </a:cxn>
                                      <a:cxn ang="0">
                                        <a:pos x="T13" y="T15"/>
                                      </a:cxn>
                                      <a:cxn ang="0">
                                        <a:pos x="T17" y="T19"/>
                                      </a:cxn>
                                    </a:cxnLst>
                                    <a:rect l="0" t="0" r="r" b="b"/>
                                    <a:pathLst>
                                      <a:path w="46" h="23">
                                        <a:moveTo>
                                          <a:pt x="46" y="0"/>
                                        </a:moveTo>
                                        <a:lnTo>
                                          <a:pt x="22" y="0"/>
                                        </a:lnTo>
                                        <a:lnTo>
                                          <a:pt x="0" y="23"/>
                                        </a:lnTo>
                                        <a:lnTo>
                                          <a:pt x="24" y="23"/>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6" name="Group 656"/>
                              <wpg:cNvGrpSpPr>
                                <a:grpSpLocks/>
                              </wpg:cNvGrpSpPr>
                              <wpg:grpSpPr bwMode="auto">
                                <a:xfrm>
                                  <a:off x="2719" y="6024"/>
                                  <a:ext cx="323" cy="132"/>
                                  <a:chOff x="2719" y="6024"/>
                                  <a:chExt cx="323" cy="132"/>
                                </a:xfrm>
                              </wpg:grpSpPr>
                              <wps:wsp>
                                <wps:cNvPr id="4457" name="Freeform 657"/>
                                <wps:cNvSpPr>
                                  <a:spLocks/>
                                </wps:cNvSpPr>
                                <wps:spPr bwMode="auto">
                                  <a:xfrm>
                                    <a:off x="2719" y="6024"/>
                                    <a:ext cx="323" cy="132"/>
                                  </a:xfrm>
                                  <a:custGeom>
                                    <a:avLst/>
                                    <a:gdLst>
                                      <a:gd name="T0" fmla="+- 0 2754 2719"/>
                                      <a:gd name="T1" fmla="*/ T0 w 323"/>
                                      <a:gd name="T2" fmla="+- 0 6078 6024"/>
                                      <a:gd name="T3" fmla="*/ 6078 h 132"/>
                                      <a:gd name="T4" fmla="+- 0 2730 2719"/>
                                      <a:gd name="T5" fmla="*/ T4 w 323"/>
                                      <a:gd name="T6" fmla="+- 0 6078 6024"/>
                                      <a:gd name="T7" fmla="*/ 6078 h 132"/>
                                      <a:gd name="T8" fmla="+- 0 2719 2719"/>
                                      <a:gd name="T9" fmla="*/ T8 w 323"/>
                                      <a:gd name="T10" fmla="+- 0 6089 6024"/>
                                      <a:gd name="T11" fmla="*/ 6089 h 132"/>
                                      <a:gd name="T12" fmla="+- 0 2719 2719"/>
                                      <a:gd name="T13" fmla="*/ T12 w 323"/>
                                      <a:gd name="T14" fmla="+- 0 6156 6024"/>
                                      <a:gd name="T15" fmla="*/ 6156 h 132"/>
                                      <a:gd name="T16" fmla="+- 0 3042 2719"/>
                                      <a:gd name="T17" fmla="*/ T16 w 323"/>
                                      <a:gd name="T18" fmla="+- 0 6156 6024"/>
                                      <a:gd name="T19" fmla="*/ 6156 h 132"/>
                                      <a:gd name="T20" fmla="+- 0 3042 2719"/>
                                      <a:gd name="T21" fmla="*/ T20 w 323"/>
                                      <a:gd name="T22" fmla="+- 0 6139 6024"/>
                                      <a:gd name="T23" fmla="*/ 6139 h 132"/>
                                      <a:gd name="T24" fmla="+- 0 2736 2719"/>
                                      <a:gd name="T25" fmla="*/ T24 w 323"/>
                                      <a:gd name="T26" fmla="+- 0 6139 6024"/>
                                      <a:gd name="T27" fmla="*/ 6139 h 132"/>
                                      <a:gd name="T28" fmla="+- 0 2736 2719"/>
                                      <a:gd name="T29" fmla="*/ T28 w 323"/>
                                      <a:gd name="T30" fmla="+- 0 6098 6024"/>
                                      <a:gd name="T31" fmla="*/ 6098 h 132"/>
                                      <a:gd name="T32" fmla="+- 0 2811 2719"/>
                                      <a:gd name="T33" fmla="*/ T32 w 323"/>
                                      <a:gd name="T34" fmla="+- 0 6098 6024"/>
                                      <a:gd name="T35" fmla="*/ 6098 h 132"/>
                                      <a:gd name="T36" fmla="+- 0 2811 2719"/>
                                      <a:gd name="T37" fmla="*/ T36 w 323"/>
                                      <a:gd name="T38" fmla="+- 0 6081 6024"/>
                                      <a:gd name="T39" fmla="*/ 6081 h 132"/>
                                      <a:gd name="T40" fmla="+- 0 2750 2719"/>
                                      <a:gd name="T41" fmla="*/ T40 w 323"/>
                                      <a:gd name="T42" fmla="+- 0 6081 6024"/>
                                      <a:gd name="T43" fmla="*/ 6081 h 132"/>
                                      <a:gd name="T44" fmla="+- 0 2754 2719"/>
                                      <a:gd name="T45" fmla="*/ T44 w 323"/>
                                      <a:gd name="T46" fmla="+- 0 6078 6024"/>
                                      <a:gd name="T47" fmla="*/ 60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3" h="132">
                                        <a:moveTo>
                                          <a:pt x="35" y="54"/>
                                        </a:moveTo>
                                        <a:lnTo>
                                          <a:pt x="11" y="54"/>
                                        </a:lnTo>
                                        <a:lnTo>
                                          <a:pt x="0" y="65"/>
                                        </a:lnTo>
                                        <a:lnTo>
                                          <a:pt x="0" y="132"/>
                                        </a:lnTo>
                                        <a:lnTo>
                                          <a:pt x="323" y="132"/>
                                        </a:lnTo>
                                        <a:lnTo>
                                          <a:pt x="323" y="115"/>
                                        </a:lnTo>
                                        <a:lnTo>
                                          <a:pt x="17" y="115"/>
                                        </a:lnTo>
                                        <a:lnTo>
                                          <a:pt x="17" y="74"/>
                                        </a:lnTo>
                                        <a:lnTo>
                                          <a:pt x="92" y="74"/>
                                        </a:lnTo>
                                        <a:lnTo>
                                          <a:pt x="92" y="57"/>
                                        </a:lnTo>
                                        <a:lnTo>
                                          <a:pt x="31" y="57"/>
                                        </a:lnTo>
                                        <a:lnTo>
                                          <a:pt x="35" y="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658"/>
                                <wps:cNvSpPr>
                                  <a:spLocks/>
                                </wps:cNvSpPr>
                                <wps:spPr bwMode="auto">
                                  <a:xfrm>
                                    <a:off x="2719" y="6024"/>
                                    <a:ext cx="323" cy="132"/>
                                  </a:xfrm>
                                  <a:custGeom>
                                    <a:avLst/>
                                    <a:gdLst>
                                      <a:gd name="T0" fmla="+- 0 3042 2719"/>
                                      <a:gd name="T1" fmla="*/ T0 w 323"/>
                                      <a:gd name="T2" fmla="+- 0 6024 6024"/>
                                      <a:gd name="T3" fmla="*/ 6024 h 132"/>
                                      <a:gd name="T4" fmla="+- 0 3025 2719"/>
                                      <a:gd name="T5" fmla="*/ T4 w 323"/>
                                      <a:gd name="T6" fmla="+- 0 6024 6024"/>
                                      <a:gd name="T7" fmla="*/ 6024 h 132"/>
                                      <a:gd name="T8" fmla="+- 0 3025 2719"/>
                                      <a:gd name="T9" fmla="*/ T8 w 323"/>
                                      <a:gd name="T10" fmla="+- 0 6139 6024"/>
                                      <a:gd name="T11" fmla="*/ 6139 h 132"/>
                                      <a:gd name="T12" fmla="+- 0 3042 2719"/>
                                      <a:gd name="T13" fmla="*/ T12 w 323"/>
                                      <a:gd name="T14" fmla="+- 0 6139 6024"/>
                                      <a:gd name="T15" fmla="*/ 6139 h 132"/>
                                      <a:gd name="T16" fmla="+- 0 3042 2719"/>
                                      <a:gd name="T17" fmla="*/ T16 w 323"/>
                                      <a:gd name="T18" fmla="+- 0 6024 6024"/>
                                      <a:gd name="T19" fmla="*/ 6024 h 132"/>
                                    </a:gdLst>
                                    <a:ahLst/>
                                    <a:cxnLst>
                                      <a:cxn ang="0">
                                        <a:pos x="T1" y="T3"/>
                                      </a:cxn>
                                      <a:cxn ang="0">
                                        <a:pos x="T5" y="T7"/>
                                      </a:cxn>
                                      <a:cxn ang="0">
                                        <a:pos x="T9" y="T11"/>
                                      </a:cxn>
                                      <a:cxn ang="0">
                                        <a:pos x="T13" y="T15"/>
                                      </a:cxn>
                                      <a:cxn ang="0">
                                        <a:pos x="T17" y="T19"/>
                                      </a:cxn>
                                    </a:cxnLst>
                                    <a:rect l="0" t="0" r="r" b="b"/>
                                    <a:pathLst>
                                      <a:path w="323" h="132">
                                        <a:moveTo>
                                          <a:pt x="323" y="0"/>
                                        </a:moveTo>
                                        <a:lnTo>
                                          <a:pt x="306" y="0"/>
                                        </a:lnTo>
                                        <a:lnTo>
                                          <a:pt x="306" y="115"/>
                                        </a:lnTo>
                                        <a:lnTo>
                                          <a:pt x="323" y="115"/>
                                        </a:lnTo>
                                        <a:lnTo>
                                          <a:pt x="3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659"/>
                                <wps:cNvSpPr>
                                  <a:spLocks/>
                                </wps:cNvSpPr>
                                <wps:spPr bwMode="auto">
                                  <a:xfrm>
                                    <a:off x="2719" y="6024"/>
                                    <a:ext cx="323" cy="132"/>
                                  </a:xfrm>
                                  <a:custGeom>
                                    <a:avLst/>
                                    <a:gdLst>
                                      <a:gd name="T0" fmla="+- 0 2811 2719"/>
                                      <a:gd name="T1" fmla="*/ T0 w 323"/>
                                      <a:gd name="T2" fmla="+- 0 6036 6024"/>
                                      <a:gd name="T3" fmla="*/ 6036 h 132"/>
                                      <a:gd name="T4" fmla="+- 0 2794 2719"/>
                                      <a:gd name="T5" fmla="*/ T4 w 323"/>
                                      <a:gd name="T6" fmla="+- 0 6036 6024"/>
                                      <a:gd name="T7" fmla="*/ 6036 h 132"/>
                                      <a:gd name="T8" fmla="+- 0 2794 2719"/>
                                      <a:gd name="T9" fmla="*/ T8 w 323"/>
                                      <a:gd name="T10" fmla="+- 0 6081 6024"/>
                                      <a:gd name="T11" fmla="*/ 6081 h 132"/>
                                      <a:gd name="T12" fmla="+- 0 2811 2719"/>
                                      <a:gd name="T13" fmla="*/ T12 w 323"/>
                                      <a:gd name="T14" fmla="+- 0 6081 6024"/>
                                      <a:gd name="T15" fmla="*/ 6081 h 132"/>
                                      <a:gd name="T16" fmla="+- 0 2811 2719"/>
                                      <a:gd name="T17" fmla="*/ T16 w 323"/>
                                      <a:gd name="T18" fmla="+- 0 6036 6024"/>
                                      <a:gd name="T19" fmla="*/ 6036 h 132"/>
                                    </a:gdLst>
                                    <a:ahLst/>
                                    <a:cxnLst>
                                      <a:cxn ang="0">
                                        <a:pos x="T1" y="T3"/>
                                      </a:cxn>
                                      <a:cxn ang="0">
                                        <a:pos x="T5" y="T7"/>
                                      </a:cxn>
                                      <a:cxn ang="0">
                                        <a:pos x="T9" y="T11"/>
                                      </a:cxn>
                                      <a:cxn ang="0">
                                        <a:pos x="T13" y="T15"/>
                                      </a:cxn>
                                      <a:cxn ang="0">
                                        <a:pos x="T17" y="T19"/>
                                      </a:cxn>
                                    </a:cxnLst>
                                    <a:rect l="0" t="0" r="r" b="b"/>
                                    <a:pathLst>
                                      <a:path w="323" h="132">
                                        <a:moveTo>
                                          <a:pt x="92" y="12"/>
                                        </a:moveTo>
                                        <a:lnTo>
                                          <a:pt x="75" y="12"/>
                                        </a:lnTo>
                                        <a:lnTo>
                                          <a:pt x="75" y="57"/>
                                        </a:lnTo>
                                        <a:lnTo>
                                          <a:pt x="92" y="57"/>
                                        </a:lnTo>
                                        <a:lnTo>
                                          <a:pt x="92"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0" name="Group 660"/>
                              <wpg:cNvGrpSpPr>
                                <a:grpSpLocks/>
                              </wpg:cNvGrpSpPr>
                              <wpg:grpSpPr bwMode="auto">
                                <a:xfrm>
                                  <a:off x="2749" y="6119"/>
                                  <a:ext cx="264" cy="2"/>
                                  <a:chOff x="2749" y="6119"/>
                                  <a:chExt cx="264" cy="2"/>
                                </a:xfrm>
                              </wpg:grpSpPr>
                              <wps:wsp>
                                <wps:cNvPr id="4461" name="Freeform 661"/>
                                <wps:cNvSpPr>
                                  <a:spLocks/>
                                </wps:cNvSpPr>
                                <wps:spPr bwMode="auto">
                                  <a:xfrm>
                                    <a:off x="2749" y="6119"/>
                                    <a:ext cx="264" cy="2"/>
                                  </a:xfrm>
                                  <a:custGeom>
                                    <a:avLst/>
                                    <a:gdLst>
                                      <a:gd name="T0" fmla="+- 0 2749 2749"/>
                                      <a:gd name="T1" fmla="*/ T0 w 264"/>
                                      <a:gd name="T2" fmla="+- 0 3013 2749"/>
                                      <a:gd name="T3" fmla="*/ T2 w 264"/>
                                    </a:gdLst>
                                    <a:ahLst/>
                                    <a:cxnLst>
                                      <a:cxn ang="0">
                                        <a:pos x="T1" y="0"/>
                                      </a:cxn>
                                      <a:cxn ang="0">
                                        <a:pos x="T3" y="0"/>
                                      </a:cxn>
                                    </a:cxnLst>
                                    <a:rect l="0" t="0" r="r" b="b"/>
                                    <a:pathLst>
                                      <a:path w="264">
                                        <a:moveTo>
                                          <a:pt x="0" y="0"/>
                                        </a:moveTo>
                                        <a:lnTo>
                                          <a:pt x="264" y="0"/>
                                        </a:lnTo>
                                      </a:path>
                                    </a:pathLst>
                                  </a:custGeom>
                                  <a:noFill/>
                                  <a:ln w="120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 name="Group 662"/>
                              <wpg:cNvGrpSpPr>
                                <a:grpSpLocks/>
                              </wpg:cNvGrpSpPr>
                              <wpg:grpSpPr bwMode="auto">
                                <a:xfrm>
                                  <a:off x="2824" y="6045"/>
                                  <a:ext cx="189" cy="2"/>
                                  <a:chOff x="2824" y="6045"/>
                                  <a:chExt cx="189" cy="2"/>
                                </a:xfrm>
                              </wpg:grpSpPr>
                              <wps:wsp>
                                <wps:cNvPr id="4463" name="Freeform 663"/>
                                <wps:cNvSpPr>
                                  <a:spLocks/>
                                </wps:cNvSpPr>
                                <wps:spPr bwMode="auto">
                                  <a:xfrm>
                                    <a:off x="2824" y="6045"/>
                                    <a:ext cx="189" cy="2"/>
                                  </a:xfrm>
                                  <a:custGeom>
                                    <a:avLst/>
                                    <a:gdLst>
                                      <a:gd name="T0" fmla="+- 0 2824 2824"/>
                                      <a:gd name="T1" fmla="*/ T0 w 189"/>
                                      <a:gd name="T2" fmla="+- 0 3013 2824"/>
                                      <a:gd name="T3" fmla="*/ T2 w 189"/>
                                    </a:gdLst>
                                    <a:ahLst/>
                                    <a:cxnLst>
                                      <a:cxn ang="0">
                                        <a:pos x="T1" y="0"/>
                                      </a:cxn>
                                      <a:cxn ang="0">
                                        <a:pos x="T3" y="0"/>
                                      </a:cxn>
                                    </a:cxnLst>
                                    <a:rect l="0" t="0" r="r" b="b"/>
                                    <a:pathLst>
                                      <a:path w="189">
                                        <a:moveTo>
                                          <a:pt x="0" y="0"/>
                                        </a:moveTo>
                                        <a:lnTo>
                                          <a:pt x="189" y="0"/>
                                        </a:lnTo>
                                      </a:path>
                                    </a:pathLst>
                                  </a:custGeom>
                                  <a:noFill/>
                                  <a:ln w="122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 name="Group 664"/>
                              <wpg:cNvGrpSpPr>
                                <a:grpSpLocks/>
                              </wpg:cNvGrpSpPr>
                              <wpg:grpSpPr bwMode="auto">
                                <a:xfrm>
                                  <a:off x="2824" y="6082"/>
                                  <a:ext cx="189" cy="2"/>
                                  <a:chOff x="2824" y="6082"/>
                                  <a:chExt cx="189" cy="2"/>
                                </a:xfrm>
                              </wpg:grpSpPr>
                              <wps:wsp>
                                <wps:cNvPr id="4465" name="Freeform 665"/>
                                <wps:cNvSpPr>
                                  <a:spLocks/>
                                </wps:cNvSpPr>
                                <wps:spPr bwMode="auto">
                                  <a:xfrm>
                                    <a:off x="2824" y="6082"/>
                                    <a:ext cx="189" cy="2"/>
                                  </a:xfrm>
                                  <a:custGeom>
                                    <a:avLst/>
                                    <a:gdLst>
                                      <a:gd name="T0" fmla="+- 0 2824 2824"/>
                                      <a:gd name="T1" fmla="*/ T0 w 189"/>
                                      <a:gd name="T2" fmla="+- 0 3013 2824"/>
                                      <a:gd name="T3" fmla="*/ T2 w 189"/>
                                    </a:gdLst>
                                    <a:ahLst/>
                                    <a:cxnLst>
                                      <a:cxn ang="0">
                                        <a:pos x="T1" y="0"/>
                                      </a:cxn>
                                      <a:cxn ang="0">
                                        <a:pos x="T3" y="0"/>
                                      </a:cxn>
                                    </a:cxnLst>
                                    <a:rect l="0" t="0" r="r" b="b"/>
                                    <a:pathLst>
                                      <a:path w="189">
                                        <a:moveTo>
                                          <a:pt x="0" y="0"/>
                                        </a:moveTo>
                                        <a:lnTo>
                                          <a:pt x="189" y="0"/>
                                        </a:lnTo>
                                      </a:path>
                                    </a:pathLst>
                                  </a:custGeom>
                                  <a:noFill/>
                                  <a:ln w="11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666"/>
                              <wpg:cNvGrpSpPr>
                                <a:grpSpLocks/>
                              </wpg:cNvGrpSpPr>
                              <wpg:grpSpPr bwMode="auto">
                                <a:xfrm>
                                  <a:off x="2626" y="5941"/>
                                  <a:ext cx="509" cy="509"/>
                                  <a:chOff x="2626" y="5941"/>
                                  <a:chExt cx="509" cy="509"/>
                                </a:xfrm>
                              </wpg:grpSpPr>
                              <wps:wsp>
                                <wps:cNvPr id="4467" name="Freeform 667"/>
                                <wps:cNvSpPr>
                                  <a:spLocks/>
                                </wps:cNvSpPr>
                                <wps:spPr bwMode="auto">
                                  <a:xfrm>
                                    <a:off x="2626" y="5941"/>
                                    <a:ext cx="509" cy="509"/>
                                  </a:xfrm>
                                  <a:custGeom>
                                    <a:avLst/>
                                    <a:gdLst>
                                      <a:gd name="T0" fmla="+- 0 2626 2626"/>
                                      <a:gd name="T1" fmla="*/ T0 w 509"/>
                                      <a:gd name="T2" fmla="+- 0 5941 5941"/>
                                      <a:gd name="T3" fmla="*/ 5941 h 509"/>
                                      <a:gd name="T4" fmla="+- 0 3135 2626"/>
                                      <a:gd name="T5" fmla="*/ T4 w 509"/>
                                      <a:gd name="T6" fmla="+- 0 5941 5941"/>
                                      <a:gd name="T7" fmla="*/ 5941 h 509"/>
                                      <a:gd name="T8" fmla="+- 0 3135 2626"/>
                                      <a:gd name="T9" fmla="*/ T8 w 509"/>
                                      <a:gd name="T10" fmla="+- 0 6450 5941"/>
                                      <a:gd name="T11" fmla="*/ 6450 h 509"/>
                                      <a:gd name="T12" fmla="+- 0 2626 2626"/>
                                      <a:gd name="T13" fmla="*/ T12 w 509"/>
                                      <a:gd name="T14" fmla="+- 0 6450 5941"/>
                                      <a:gd name="T15" fmla="*/ 6450 h 509"/>
                                      <a:gd name="T16" fmla="+- 0 2626 2626"/>
                                      <a:gd name="T17" fmla="*/ T16 w 509"/>
                                      <a:gd name="T18" fmla="+- 0 5941 5941"/>
                                      <a:gd name="T19" fmla="*/ 594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2DE3C0" id="Gruppieren 4416" o:spid="_x0000_s1026" style="position:absolute;margin-left:3.55pt;margin-top:6.2pt;width:25.95pt;height:25.95pt;z-index:251450368;mso-position-horizontal-relative:page;mso-position-vertical-relative:page" coordorigin="2621,593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">
                      <v:group id="Group 617" o:spid="_x0000_s1027" style="position:absolute;left:2765;top:6204;width:45;height:32" coordorigin="2765,6204"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shape id="Freeform 618" o:spid="_x0000_s1028" style="position:absolute;left:2765;top:6204;width:45;height:3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" path="m24,l,,,8r25,l28,9r5,4l36,21r-3,9l30,32r13,l46,22,42,8,34,1,24,e" fillcolor="#231f20" stroked="f">
                          <v:path arrowok="t" o:connecttype="custom" o:connectlocs="24,6204;0,6204;0,6212;25,6212;28,6213;33,6217;36,6225;33,6234;30,6236;43,6236;46,6226;42,6212;42,6212;34,6205;24,6204" o:connectangles="0,0,0,0,0,0,0,0,0,0,0,0,0,0,0"/>
                        </v:shape>
                      </v:group>
                      <v:group id="Group 619" o:spid="_x0000_s1029" style="position:absolute;left:2825;top:6204;width:29;height:43" coordorigin="2825,6204"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">
                        <v:shape id="Freeform 620" o:spid="_x0000_s1030" style="position:absolute;left:2825;top:6204;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" path="m27,l14,,,43r10,l20,9r10,l27,e" fillcolor="#231f20" stroked="f">
                          <v:path arrowok="t" o:connecttype="custom" o:connectlocs="27,6204;14,6204;0,6247;10,6247;20,6213;30,6213;27,6204" o:connectangles="0,0,0,0,0,0,0"/>
                        </v:shape>
                      </v:group>
                      <v:group id="Group 621" o:spid="_x0000_s1031" style="position:absolute;left:2823;top:6213;width:46;height:42" coordorigin="2823,6213"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shape id="Freeform 622" o:spid="_x0000_s1032" style="position:absolute;left:2823;top:62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" path="m12,34l2,34,,41r46,l36,41,9,41r3,-7e" fillcolor="#231f20" stroked="f">
                          <v:path arrowok="t" o:connecttype="custom" o:connectlocs="12,6247;2,6247;0,6254;46,6254;36,6254;9,6254;12,6247" o:connectangles="0,0,0,0,0,0,0"/>
                        </v:shape>
                        <v:shape id="Freeform 623" o:spid="_x0000_s1033" style="position:absolute;left:2823;top:6213;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" path="m32,l22,,36,41r10,l32,e" fillcolor="#231f20" stroked="f">
                          <v:path arrowok="t" o:connecttype="custom" o:connectlocs="32,6213;22,6213;36,6254;46,6254;32,6213" o:connectangles="0,0,0,0,0"/>
                        </v:shape>
                      </v:group>
                      <v:group id="Group 624" o:spid="_x0000_s1034" style="position:absolute;left:2887;top:6202;width:46;height:66" coordorigin="2887,6202"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shape id="Freeform 625" o:spid="_x0000_s1035" style="position:absolute;left:2887;top:6202;width:46;height:66;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" path="m25,l11,3,2,12,,25,,51,2,66r11,l12,64,10,51r,-26l13,13,20,9,25,8r21,l39,2,25,e" fillcolor="#231f20" stroked="f">
                          <v:path arrowok="t" o:connecttype="custom" o:connectlocs="25,6202;11,6205;2,6214;0,6227;0,6253;2,6268;13,6268;12,6266;10,6253;10,6227;13,6215;20,6211;25,6210;46,6210;39,6204;25,6202" o:connectangles="0,0,0,0,0,0,0,0,0,0,0,0,0,0,0,0"/>
                        </v:shape>
                      </v:group>
                      <v:group id="Group 626" o:spid="_x0000_s1036" style="position:absolute;left:2889;top:6304;width:45;height:33" coordorigin="2889,6304"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Freeform 627" o:spid="_x0000_s1037" style="position:absolute;left:2889;top:6304;width:45;height:33;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" path="m24,l,,,8r24,l28,8r5,4l35,21r-2,9l29,32r13,l46,22,42,8,41,7,34,1,24,e" fillcolor="#231f20" stroked="f">
                          <v:path arrowok="t" o:connecttype="custom" o:connectlocs="24,6304;0,6304;0,6312;24,6312;28,6312;33,6316;35,6325;33,6334;29,6336;42,6336;46,6326;42,6312;41,6311;34,6305;24,6304" o:connectangles="0,0,0,0,0,0,0,0,0,0,0,0,0,0,0"/>
                        </v:shape>
                      </v:group>
                      <v:group id="Group 628" o:spid="_x0000_s1038" style="position:absolute;left:2822;top:6304;width:50;height:73" coordorigin="2822,6304"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shape id="Freeform 629" o:spid="_x0000_s1039" style="position:absolute;left:2822;top:63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" path="m10,l,,,50,3,67r5,6l42,72r2,-1l26,71,17,69,12,63,10,50,10,e" fillcolor="#231f20" stroked="f">
                          <v:path arrowok="t" o:connecttype="custom" o:connectlocs="10,6304;0,6304;0,6354;3,6371;8,6377;42,6376;44,6375;26,6375;17,6373;12,6367;10,6354;10,6304" o:connectangles="0,0,0,0,0,0,0,0,0,0,0,0"/>
                        </v:shape>
                        <v:shape id="Freeform 630" o:spid="_x0000_s1040" style="position:absolute;left:2822;top:63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" path="m50,l40,r,50l38,63r-5,6l26,71r18,l47,67,50,50,50,e" fillcolor="#231f20" stroked="f">
                          <v:path arrowok="t" o:connecttype="custom" o:connectlocs="50,6304;40,6304;40,6354;38,6367;33,6373;26,6375;44,6375;47,6371;50,6354;50,6304" o:connectangles="0,0,0,0,0,0,0,0,0,0"/>
                        </v:shape>
                      </v:group>
                      <v:group id="Group 631" o:spid="_x0000_s1041" style="position:absolute;left:2889;top:6239;width:47;height:44" coordorigin="2889,6239"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shape id="Freeform 632" o:spid="_x0000_s1042" style="position:absolute;left:2889;top:6239;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" path="m11,29l,29r,3l9,41r14,3l33,43r8,-2l47,39r,-3l23,36,15,34,11,29e" fillcolor="#231f20" stroked="f">
                          <v:path arrowok="t" o:connecttype="custom" o:connectlocs="11,6268;0,6268;0,6271;9,6280;23,6283;33,6282;41,6280;47,6278;47,6275;23,6275;15,6273;11,6268" o:connectangles="0,0,0,0,0,0,0,0,0,0,0,0"/>
                        </v:shape>
                        <v:shape id="Freeform 633" o:spid="_x0000_s1043" style="position:absolute;left:2889;top:6239;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" path="m47,l22,r,9l37,9r,23l34,34r-5,1l23,36r24,l47,e" fillcolor="#231f20" stroked="f">
                          <v:path arrowok="t" o:connecttype="custom" o:connectlocs="47,6239;22,6239;22,6248;37,6248;37,6271;34,6273;29,6274;23,6275;47,6275;47,6239" o:connectangles="0,0,0,0,0,0,0,0,0,0"/>
                        </v:shape>
                      </v:group>
                      <v:group id="Group 634" o:spid="_x0000_s1044" style="position:absolute;left:2765;top:6212;width:42;height:70" coordorigin="2765,6212"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shape id="Freeform 635" o:spid="_x0000_s1045" style="position:absolute;left:2765;top:62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" path="m10,l,,,70r10,l10,35r14,l33,33r9,-6l42,26r-32,l10,e" fillcolor="#231f20" stroked="f">
                          <v:path arrowok="t" o:connecttype="custom" o:connectlocs="10,6212;0,6212;0,6282;10,6282;10,6247;24,6247;33,6245;42,6239;42,6238;10,6238;10,6212" o:connectangles="0,0,0,0,0,0,0,0,0,0,0"/>
                        </v:shape>
                        <v:shape id="Freeform 636" o:spid="_x0000_s1046" style="position:absolute;left:2765;top:62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" path="m43,24r-13,l27,26r-6,l42,26r1,-2e" fillcolor="#231f20" stroked="f">
                          <v:path arrowok="t" o:connecttype="custom" o:connectlocs="43,6236;30,6236;27,6238;21,6238;42,6238;43,6236" o:connectangles="0,0,0,0,0,0"/>
                        </v:shape>
                      </v:group>
                      <v:group id="Group 637" o:spid="_x0000_s1047" style="position:absolute;left:2889;top:6312;width:42;height:70" coordorigin="2889,6312"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shape id="Freeform 638" o:spid="_x0000_s1048" style="position:absolute;left:2889;top:63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" path="m10,l,,,70r10,l10,35r14,l33,33r9,-6l42,26r-32,l10,e" fillcolor="#231f20" stroked="f">
                          <v:path arrowok="t" o:connecttype="custom" o:connectlocs="10,6312;0,6312;0,6382;10,6382;10,6347;24,6347;33,6345;42,6339;42,6338;10,6338;10,6312" o:connectangles="0,0,0,0,0,0,0,0,0,0,0"/>
                        </v:shape>
                        <v:shape id="Freeform 639" o:spid="_x0000_s1049" style="position:absolute;left:2889;top:6312;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" path="m42,24r-13,l27,26r-6,l42,26r,-2e" fillcolor="#231f20" stroked="f">
                          <v:path arrowok="t" o:connecttype="custom" o:connectlocs="42,6336;29,6336;27,6338;21,6338;42,6338;42,6336" o:connectangles="0,0,0,0,0,0"/>
                        </v:shape>
                      </v:group>
                      <v:group id="Group 640" o:spid="_x0000_s1050" style="position:absolute;left:2912;top:6210;width:24;height:15" coordorigin="2912,6210"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">
                        <v:shape id="Freeform 641" o:spid="_x0000_s1051" style="position:absolute;left:2912;top:621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" path="m21,l,,8,2r4,5l14,15r10,l22,1,21,e" fillcolor="#231f20" stroked="f">
                          <v:path arrowok="t" o:connecttype="custom" o:connectlocs="21,6210;0,6210;8,6212;12,6217;14,6225;24,6225;22,6211;22,6211;21,6210" o:connectangles="0,0,0,0,0,0,0,0,0"/>
                        </v:shape>
                      </v:group>
                      <v:group id="Group 642" o:spid="_x0000_s1052" style="position:absolute;left:2954;top:6204;width:41;height:78" coordorigin="2954,6204"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 id="Freeform 643" o:spid="_x0000_s1053" style="position:absolute;left:2954;top:6204;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" path="m41,l,,,78r41,l41,69r-31,l10,42r28,l38,34r-28,l10,8r31,l41,e" fillcolor="#231f20" stroked="f">
                          <v:path arrowok="t" o:connecttype="custom" o:connectlocs="41,6204;0,6204;0,6282;41,6282;41,6273;10,6273;10,6246;38,6246;38,6238;10,6238;10,6212;41,6212;41,6204" o:connectangles="0,0,0,0,0,0,0,0,0,0,0,0,0"/>
                        </v:shape>
                      </v:group>
                      <v:group id="Group 644" o:spid="_x0000_s1054" style="position:absolute;left:2861;top:6263;width:17;height:19" coordorigin="2861,6263"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shape id="Freeform 645" o:spid="_x0000_s1055" style="position:absolute;left:2861;top:6263;width:17;height:19;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" path="m10,l,,2,8r3,8l6,19r11,l10,e" fillcolor="#231f20" stroked="f">
                          <v:path arrowok="t" o:connecttype="custom" o:connectlocs="10,6263;0,6263;2,6271;5,6279;6,6282;17,6282;10,6263" o:connectangles="0,0,0,0,0,0,0"/>
                        </v:shape>
                      </v:group>
                      <v:group id="Group 646" o:spid="_x0000_s1056" style="position:absolute;left:2814;top:6254;width:57;height:27" coordorigin="2814,6254"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shape id="Freeform 647" o:spid="_x0000_s1057" style="position:absolute;left:2814;top:6254;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" path="m55,l9,,,28r10,l15,12,16,9r41,l55,e" fillcolor="#231f20" stroked="f">
                          <v:path arrowok="t" o:connecttype="custom" o:connectlocs="55,6254;9,6254;0,6282;10,6282;15,6266;16,6263;57,6263;55,6254" o:connectangles="0,0,0,0,0,0,0,0"/>
                        </v:shape>
                      </v:group>
                      <v:group id="Group 648" o:spid="_x0000_s1058" style="position:absolute;left:2830;top:6377;width:35;height:7" coordorigin="2830,6377"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">
                        <v:shape id="Freeform 649" o:spid="_x0000_s1059" style="position:absolute;left:2830;top:6377;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" path="m34,l,,3,3,17,6r1,l31,3,34,e" fillcolor="#231f20" stroked="f">
                          <v:path arrowok="t" o:connecttype="custom" o:connectlocs="34,6377;0,6377;3,6380;17,6383;18,6383;31,6380;34,6377" o:connectangles="0,0,0,0,0,0,0"/>
                        </v:shape>
                      </v:group>
                      <v:group id="Group 650" o:spid="_x0000_s1060" style="position:absolute;left:2775;top:6007;width:267;height:24" coordorigin="2775,6007" coordsize="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Freeform 651" o:spid="_x0000_s1061" style="position:absolute;left:2775;top:6007;width:267;height:24;visibility:visible;mso-wrap-style:square;v-text-anchor:top" coordsize="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" path="m267,l23,,,24r36,l36,17r231,l267,e" fillcolor="#231f20" stroked="f">
                          <v:path arrowok="t" o:connecttype="custom" o:connectlocs="267,6007;23,6007;0,6031;36,6031;36,6024;267,6024;267,6007" o:connectangles="0,0,0,0,0,0,0"/>
                        </v:shape>
                      </v:group>
                      <v:group id="Group 652" o:spid="_x0000_s1062" style="position:absolute;left:2752;top:6031;width:59;height:23" coordorigin="2752,6031"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shape id="Freeform 653" o:spid="_x0000_s1063" style="position:absolute;left:2752;top:6031;width:59;height:23;visibility:visible;mso-wrap-style:square;v-text-anchor:top"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" path="m59,l23,,,24r24,l42,5r17,l59,e" fillcolor="#231f20" stroked="f">
                          <v:path arrowok="t" o:connecttype="custom" o:connectlocs="59,6031;23,6031;0,6055;24,6055;42,6036;59,6036;59,6031" o:connectangles="0,0,0,0,0,0,0"/>
                        </v:shape>
                      </v:group>
                      <v:group id="Group 654" o:spid="_x0000_s1064" style="position:absolute;left:2730;top:6055;width:46;height:23" coordorigin="2730,6055"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kmsDzTXgCcvUHAAD//wMAUEsBAi0AFAAGAAgAAAAhANvh9svuAAAAhQEAABMAAAAAAAAA&#10;AAAAAAAAAAAAAFtDb250ZW50X1R5cGVzXS54bWxQSwECLQAUAAYACAAAACEAWvQsW78AAAAVAQAA&#10;CwAAAAAAAAAAAAAAAAAfAQAAX3JlbHMvLnJlbHNQSwECLQAUAAYACAAAACEAkyNrV8YAAADdAAAA&#10;DwAAAAAAAAAAAAAAAAAHAgAAZHJzL2Rvd25yZXYueG1sUEsFBgAAAAADAAMAtwAAAPoCAAAAAA==&#10;">
                        <v:shape id="Freeform 655" o:spid="_x0000_s1065" style="position:absolute;left:2730;top:6055;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" path="m46,l22,,,23r24,l46,e" fillcolor="#231f20" stroked="f">
                          <v:path arrowok="t" o:connecttype="custom" o:connectlocs="46,6055;22,6055;0,6078;24,6078;46,6055" o:connectangles="0,0,0,0,0"/>
                        </v:shape>
                      </v:group>
                      <v:group id="Group 656" o:spid="_x0000_s1066" style="position:absolute;left:2719;top:6024;width:323;height:132" coordorigin="2719,6024"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aT+D5JjwBOX8AAAD//wMAUEsBAi0AFAAGAAgAAAAhANvh9svuAAAAhQEAABMAAAAAAAAA&#10;AAAAAAAAAAAAAFtDb250ZW50X1R5cGVzXS54bWxQSwECLQAUAAYACAAAACEAWvQsW78AAAAVAQAA&#10;CwAAAAAAAAAAAAAAAAAfAQAAX3JlbHMvLnJlbHNQSwECLQAUAAYACAAAACEADL1Qu8YAAADdAAAA&#10;DwAAAAAAAAAAAAAAAAAHAgAAZHJzL2Rvd25yZXYueG1sUEsFBgAAAAADAAMAtwAAAPoCAAAAAA==&#10;">
                        <v:shape id="Freeform 657" o:spid="_x0000_s1067"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" path="m35,54r-24,l,65r,67l323,132r,-17l17,115r,-41l92,74r,-17l31,57r4,-3e" fillcolor="#231f20" stroked="f">
                          <v:path arrowok="t" o:connecttype="custom" o:connectlocs="35,6078;11,6078;0,6089;0,6156;323,6156;323,6139;17,6139;17,6098;92,6098;92,6081;31,6081;35,6078" o:connectangles="0,0,0,0,0,0,0,0,0,0,0,0"/>
                        </v:shape>
                        <v:shape id="Freeform 658" o:spid="_x0000_s1068"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" path="m323,l306,r,115l323,115,323,e" fillcolor="#231f20" stroked="f">
                          <v:path arrowok="t" o:connecttype="custom" o:connectlocs="323,6024;306,6024;306,6139;323,6139;323,6024" o:connectangles="0,0,0,0,0"/>
                        </v:shape>
                        <v:shape id="Freeform 659" o:spid="_x0000_s1069" style="position:absolute;left:2719;top:6024;width:323;height:132;visibility:visible;mso-wrap-style:square;v-text-anchor:top" coordsize="3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" path="m92,12r-17,l75,57r17,l92,12e" fillcolor="#231f20" stroked="f">
                          <v:path arrowok="t" o:connecttype="custom" o:connectlocs="92,6036;75,6036;75,6081;92,6081;92,6036" o:connectangles="0,0,0,0,0"/>
                        </v:shape>
                      </v:group>
                      <v:group id="Group 660" o:spid="_x0000_s1070" style="position:absolute;left:2749;top:6119;width:264;height:2" coordorigin="2749,6119"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">
                        <v:shape id="Freeform 661" o:spid="_x0000_s1071" style="position:absolute;left:2749;top:6119;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" path="m,l264,e" filled="f" strokecolor="#231f20" strokeweight=".33372mm">
                          <v:path arrowok="t" o:connecttype="custom" o:connectlocs="0,0;264,0" o:connectangles="0,0"/>
                        </v:shape>
                      </v:group>
                      <v:group id="Group 662" o:spid="_x0000_s1072" style="position:absolute;left:2824;top:6045;width:189;height:2" coordorigin="2824,6045"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shape id="Freeform 663" o:spid="_x0000_s1073" style="position:absolute;left:2824;top:6045;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" path="m,l189,e" filled="f" strokecolor="#231f20" strokeweight=".34078mm">
                          <v:path arrowok="t" o:connecttype="custom" o:connectlocs="0,0;189,0" o:connectangles="0,0"/>
                        </v:shape>
                      </v:group>
                      <v:group id="Group 664" o:spid="_x0000_s1074" style="position:absolute;left:2824;top:6082;width:189;height:2" coordorigin="2824,6082"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">
                        <v:shape id="Freeform 665" o:spid="_x0000_s1075" style="position:absolute;left:2824;top:6082;width:189;height:2;visibility:visible;mso-wrap-style:square;v-text-anchor:top" coordsize="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" path="m,l189,e" filled="f" strokecolor="#231f20" strokeweight=".33303mm">
                          <v:path arrowok="t" o:connecttype="custom" o:connectlocs="0,0;189,0" o:connectangles="0,0"/>
                        </v:shape>
                      </v:group>
                      <v:group id="Group 666" o:spid="_x0000_s1076" style="position:absolute;left:2626;top:5941;width:509;height:509" coordorigin="2626,594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shape id="Freeform 667" o:spid="_x0000_s1077" style="position:absolute;left:2626;top:594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" path="m,l509,r,509l,509,,xe" filled="f" strokecolor="#231f20" strokeweight=".17603mm">
                          <v:path arrowok="t" o:connecttype="custom" o:connectlocs="0,5941;509,5941;509,6450;0,6450;0,5941" o:connectangles="0,0,0,0,0"/>
                        </v:shape>
                      </v:group>
                      <w10:wrap anchorx="page" anchory="page"/>
                    </v:group>
                  </w:pict>
                </mc:Fallback>
              </mc:AlternateContent>
            </w:r>
          </w:p>
        </w:tc>
        <w:tc>
          <w:tcPr>
            <w:tcW w:w="7158" w:type="dxa"/>
          </w:tcPr>
          <w:p w14:paraId="188D6B9B"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PAGE UP&gt;</w:t>
            </w:r>
          </w:p>
          <w:p w14:paraId="0465E49E" w14:textId="77777777" w:rsidR="00D30628" w:rsidRDefault="00643799">
            <w:pPr>
              <w:spacing w:before="0" w:after="0" w:line="240" w:lineRule="auto"/>
              <w:ind w:left="64" w:right="-20"/>
              <w:rPr>
                <w:rFonts w:eastAsia="Arial Unicode MS" w:cs="Arial"/>
                <w:sz w:val="18"/>
                <w:szCs w:val="18"/>
                <w:lang w:val="en-US"/>
              </w:rPr>
            </w:pPr>
            <w:r>
              <w:rPr>
                <w:rFonts w:cs="Arial"/>
                <w:sz w:val="18"/>
                <w:szCs w:val="18"/>
                <w:lang w:val="en-US"/>
              </w:rPr>
              <w:t>•   Scroll upwards in a menu screen.</w:t>
            </w:r>
          </w:p>
        </w:tc>
      </w:tr>
      <w:tr w:rsidR="00D30628" w:rsidRPr="00382FD0" w14:paraId="5AA34355" w14:textId="77777777">
        <w:trPr>
          <w:trHeight w:hRule="exact" w:val="790"/>
        </w:trPr>
        <w:tc>
          <w:tcPr>
            <w:tcW w:w="1062" w:type="dxa"/>
          </w:tcPr>
          <w:p w14:paraId="246144EC" w14:textId="77777777" w:rsidR="00D30628" w:rsidRDefault="00643799">
            <w:pPr>
              <w:spacing w:before="0" w:line="240" w:lineRule="auto"/>
              <w:rPr>
                <w:rFonts w:cs="Arial"/>
                <w:lang w:val="en-US"/>
              </w:rPr>
            </w:pPr>
            <w:r>
              <w:rPr>
                <w:rFonts w:cs="Arial"/>
                <w:noProof/>
                <w:lang w:eastAsia="de-DE" w:bidi="ar-SA"/>
              </w:rPr>
              <mc:AlternateContent>
                <mc:Choice Requires="wpg">
                  <w:drawing>
                    <wp:anchor distT="0" distB="0" distL="114300" distR="114300" simplePos="0" relativeHeight="251451392" behindDoc="0" locked="0" layoutInCell="1" allowOverlap="1" wp14:anchorId="2B04317A" wp14:editId="5AEAE21F">
                      <wp:simplePos x="0" y="0"/>
                      <wp:positionH relativeFrom="page">
                        <wp:posOffset>41910</wp:posOffset>
                      </wp:positionH>
                      <wp:positionV relativeFrom="page">
                        <wp:posOffset>90805</wp:posOffset>
                      </wp:positionV>
                      <wp:extent cx="329565" cy="329565"/>
                      <wp:effectExtent l="3810" t="5080" r="9525" b="8255"/>
                      <wp:wrapNone/>
                      <wp:docPr id="2980" name="Gruppieren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6725"/>
                                <a:chExt cx="519" cy="519"/>
                              </a:xfrm>
                            </wpg:grpSpPr>
                            <wpg:grpSp>
                              <wpg:cNvPr id="2981" name="Group 669"/>
                              <wpg:cNvGrpSpPr>
                                <a:grpSpLocks/>
                              </wpg:cNvGrpSpPr>
                              <wpg:grpSpPr bwMode="auto">
                                <a:xfrm>
                                  <a:off x="2769" y="6997"/>
                                  <a:ext cx="46" cy="34"/>
                                  <a:chOff x="2769" y="6997"/>
                                  <a:chExt cx="46" cy="34"/>
                                </a:xfrm>
                              </wpg:grpSpPr>
                              <wps:wsp>
                                <wps:cNvPr id="2982" name="Freeform 670"/>
                                <wps:cNvSpPr>
                                  <a:spLocks/>
                                </wps:cNvSpPr>
                                <wps:spPr bwMode="auto">
                                  <a:xfrm>
                                    <a:off x="2769" y="6997"/>
                                    <a:ext cx="46" cy="34"/>
                                  </a:xfrm>
                                  <a:custGeom>
                                    <a:avLst/>
                                    <a:gdLst>
                                      <a:gd name="T0" fmla="*/ 26 w 46"/>
                                      <a:gd name="T1" fmla="*/ 6997 h 34"/>
                                      <a:gd name="T2" fmla="*/ 0 w 46"/>
                                      <a:gd name="T3" fmla="*/ 6997 h 34"/>
                                      <a:gd name="T4" fmla="*/ 0 w 46"/>
                                      <a:gd name="T5" fmla="*/ 7005 h 34"/>
                                      <a:gd name="T6" fmla="*/ 24 w 46"/>
                                      <a:gd name="T7" fmla="*/ 7005 h 34"/>
                                      <a:gd name="T8" fmla="*/ 28 w 46"/>
                                      <a:gd name="T9" fmla="*/ 7006 h 34"/>
                                      <a:gd name="T10" fmla="*/ 32 w 46"/>
                                      <a:gd name="T11" fmla="*/ 7009 h 34"/>
                                      <a:gd name="T12" fmla="*/ 35 w 46"/>
                                      <a:gd name="T13" fmla="*/ 7017 h 34"/>
                                      <a:gd name="T14" fmla="*/ 35 w 46"/>
                                      <a:gd name="T15" fmla="*/ 7019 h 34"/>
                                      <a:gd name="T16" fmla="*/ 34 w 46"/>
                                      <a:gd name="T17" fmla="*/ 7026 h 34"/>
                                      <a:gd name="T18" fmla="*/ 27 w 46"/>
                                      <a:gd name="T19" fmla="*/ 7031 h 34"/>
                                      <a:gd name="T20" fmla="*/ 26 w 46"/>
                                      <a:gd name="T21" fmla="*/ 7031 h 34"/>
                                      <a:gd name="T22" fmla="*/ 43 w 46"/>
                                      <a:gd name="T23" fmla="*/ 7031 h 34"/>
                                      <a:gd name="T24" fmla="*/ 46 w 46"/>
                                      <a:gd name="T25" fmla="*/ 7021 h 34"/>
                                      <a:gd name="T26" fmla="*/ 44 w 46"/>
                                      <a:gd name="T27" fmla="*/ 7009 h 34"/>
                                      <a:gd name="T28" fmla="*/ 41 w 46"/>
                                      <a:gd name="T29" fmla="*/ 7005 h 34"/>
                                      <a:gd name="T30" fmla="*/ 39 w 46"/>
                                      <a:gd name="T31" fmla="*/ 7001 h 34"/>
                                      <a:gd name="T32" fmla="*/ 32 w 46"/>
                                      <a:gd name="T33" fmla="*/ 6998 h 34"/>
                                      <a:gd name="T34" fmla="*/ 26 w 46"/>
                                      <a:gd name="T35" fmla="*/ 6997 h 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34">
                                        <a:moveTo>
                                          <a:pt x="26" y="0"/>
                                        </a:moveTo>
                                        <a:lnTo>
                                          <a:pt x="0" y="0"/>
                                        </a:lnTo>
                                        <a:lnTo>
                                          <a:pt x="0" y="8"/>
                                        </a:lnTo>
                                        <a:lnTo>
                                          <a:pt x="24" y="8"/>
                                        </a:lnTo>
                                        <a:lnTo>
                                          <a:pt x="28" y="9"/>
                                        </a:lnTo>
                                        <a:lnTo>
                                          <a:pt x="32" y="12"/>
                                        </a:lnTo>
                                        <a:lnTo>
                                          <a:pt x="35" y="20"/>
                                        </a:lnTo>
                                        <a:lnTo>
                                          <a:pt x="35" y="22"/>
                                        </a:lnTo>
                                        <a:lnTo>
                                          <a:pt x="34" y="29"/>
                                        </a:lnTo>
                                        <a:lnTo>
                                          <a:pt x="27" y="34"/>
                                        </a:lnTo>
                                        <a:lnTo>
                                          <a:pt x="26" y="34"/>
                                        </a:lnTo>
                                        <a:lnTo>
                                          <a:pt x="43" y="34"/>
                                        </a:lnTo>
                                        <a:lnTo>
                                          <a:pt x="46" y="24"/>
                                        </a:lnTo>
                                        <a:lnTo>
                                          <a:pt x="44" y="12"/>
                                        </a:lnTo>
                                        <a:lnTo>
                                          <a:pt x="41" y="8"/>
                                        </a:lnTo>
                                        <a:lnTo>
                                          <a:pt x="39" y="4"/>
                                        </a:lnTo>
                                        <a:lnTo>
                                          <a:pt x="32" y="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3" name="Group 671"/>
                              <wpg:cNvGrpSpPr>
                                <a:grpSpLocks/>
                              </wpg:cNvGrpSpPr>
                              <wpg:grpSpPr bwMode="auto">
                                <a:xfrm>
                                  <a:off x="2827" y="6997"/>
                                  <a:ext cx="29" cy="43"/>
                                  <a:chOff x="2827" y="6997"/>
                                  <a:chExt cx="29" cy="43"/>
                                </a:xfrm>
                              </wpg:grpSpPr>
                              <wps:wsp>
                                <wps:cNvPr id="2985" name="Freeform 672"/>
                                <wps:cNvSpPr>
                                  <a:spLocks/>
                                </wps:cNvSpPr>
                                <wps:spPr bwMode="auto">
                                  <a:xfrm>
                                    <a:off x="2827" y="6997"/>
                                    <a:ext cx="29" cy="43"/>
                                  </a:xfrm>
                                  <a:custGeom>
                                    <a:avLst/>
                                    <a:gdLst>
                                      <a:gd name="T0" fmla="*/ 26 w 29"/>
                                      <a:gd name="T1" fmla="*/ 6997 h 43"/>
                                      <a:gd name="T2" fmla="*/ 14 w 29"/>
                                      <a:gd name="T3" fmla="*/ 6997 h 43"/>
                                      <a:gd name="T4" fmla="*/ 0 w 29"/>
                                      <a:gd name="T5" fmla="*/ 7040 h 43"/>
                                      <a:gd name="T6" fmla="*/ 10 w 29"/>
                                      <a:gd name="T7" fmla="*/ 7040 h 43"/>
                                      <a:gd name="T8" fmla="*/ 18 w 29"/>
                                      <a:gd name="T9" fmla="*/ 7013 h 43"/>
                                      <a:gd name="T10" fmla="*/ 20 w 29"/>
                                      <a:gd name="T11" fmla="*/ 7006 h 43"/>
                                      <a:gd name="T12" fmla="*/ 29 w 29"/>
                                      <a:gd name="T13" fmla="*/ 7006 h 43"/>
                                      <a:gd name="T14" fmla="*/ 26 w 29"/>
                                      <a:gd name="T15" fmla="*/ 6997 h 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 h="43">
                                        <a:moveTo>
                                          <a:pt x="26" y="0"/>
                                        </a:moveTo>
                                        <a:lnTo>
                                          <a:pt x="14" y="0"/>
                                        </a:lnTo>
                                        <a:lnTo>
                                          <a:pt x="0" y="43"/>
                                        </a:lnTo>
                                        <a:lnTo>
                                          <a:pt x="10" y="43"/>
                                        </a:lnTo>
                                        <a:lnTo>
                                          <a:pt x="18" y="16"/>
                                        </a:lnTo>
                                        <a:lnTo>
                                          <a:pt x="20" y="9"/>
                                        </a:lnTo>
                                        <a:lnTo>
                                          <a:pt x="29" y="9"/>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6" name="Group 673"/>
                              <wpg:cNvGrpSpPr>
                                <a:grpSpLocks/>
                              </wpg:cNvGrpSpPr>
                              <wpg:grpSpPr bwMode="auto">
                                <a:xfrm>
                                  <a:off x="2825" y="7006"/>
                                  <a:ext cx="45" cy="42"/>
                                  <a:chOff x="2825" y="7006"/>
                                  <a:chExt cx="45" cy="42"/>
                                </a:xfrm>
                              </wpg:grpSpPr>
                              <wps:wsp>
                                <wps:cNvPr id="2987" name="Freeform 674"/>
                                <wps:cNvSpPr>
                                  <a:spLocks/>
                                </wps:cNvSpPr>
                                <wps:spPr bwMode="auto">
                                  <a:xfrm>
                                    <a:off x="2825" y="7006"/>
                                    <a:ext cx="45" cy="42"/>
                                  </a:xfrm>
                                  <a:custGeom>
                                    <a:avLst/>
                                    <a:gdLst>
                                      <a:gd name="T0" fmla="*/ 12 w 45"/>
                                      <a:gd name="T1" fmla="*/ 7040 h 42"/>
                                      <a:gd name="T2" fmla="*/ 2 w 45"/>
                                      <a:gd name="T3" fmla="*/ 7040 h 42"/>
                                      <a:gd name="T4" fmla="*/ 0 w 45"/>
                                      <a:gd name="T5" fmla="*/ 7048 h 42"/>
                                      <a:gd name="T6" fmla="*/ 45 w 45"/>
                                      <a:gd name="T7" fmla="*/ 7048 h 42"/>
                                      <a:gd name="T8" fmla="*/ 35 w 45"/>
                                      <a:gd name="T9" fmla="*/ 7048 h 42"/>
                                      <a:gd name="T10" fmla="*/ 9 w 45"/>
                                      <a:gd name="T11" fmla="*/ 7048 h 42"/>
                                      <a:gd name="T12" fmla="*/ 12 w 45"/>
                                      <a:gd name="T13" fmla="*/ 7040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42">
                                        <a:moveTo>
                                          <a:pt x="12" y="34"/>
                                        </a:moveTo>
                                        <a:lnTo>
                                          <a:pt x="2" y="34"/>
                                        </a:lnTo>
                                        <a:lnTo>
                                          <a:pt x="0" y="42"/>
                                        </a:lnTo>
                                        <a:lnTo>
                                          <a:pt x="45" y="42"/>
                                        </a:lnTo>
                                        <a:lnTo>
                                          <a:pt x="35" y="42"/>
                                        </a:lnTo>
                                        <a:lnTo>
                                          <a:pt x="9" y="42"/>
                                        </a:lnTo>
                                        <a:lnTo>
                                          <a:pt x="12" y="3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675"/>
                                <wps:cNvSpPr>
                                  <a:spLocks/>
                                </wps:cNvSpPr>
                                <wps:spPr bwMode="auto">
                                  <a:xfrm>
                                    <a:off x="2825" y="7006"/>
                                    <a:ext cx="45" cy="42"/>
                                  </a:xfrm>
                                  <a:custGeom>
                                    <a:avLst/>
                                    <a:gdLst>
                                      <a:gd name="T0" fmla="*/ 31 w 45"/>
                                      <a:gd name="T1" fmla="*/ 7006 h 42"/>
                                      <a:gd name="T2" fmla="*/ 22 w 45"/>
                                      <a:gd name="T3" fmla="*/ 7006 h 42"/>
                                      <a:gd name="T4" fmla="*/ 35 w 45"/>
                                      <a:gd name="T5" fmla="*/ 7048 h 42"/>
                                      <a:gd name="T6" fmla="*/ 45 w 45"/>
                                      <a:gd name="T7" fmla="*/ 7048 h 42"/>
                                      <a:gd name="T8" fmla="*/ 31 w 45"/>
                                      <a:gd name="T9" fmla="*/ 7006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2">
                                        <a:moveTo>
                                          <a:pt x="31" y="0"/>
                                        </a:moveTo>
                                        <a:lnTo>
                                          <a:pt x="22" y="0"/>
                                        </a:lnTo>
                                        <a:lnTo>
                                          <a:pt x="35" y="42"/>
                                        </a:lnTo>
                                        <a:lnTo>
                                          <a:pt x="45" y="42"/>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9" name="Group 676"/>
                              <wpg:cNvGrpSpPr>
                                <a:grpSpLocks/>
                              </wpg:cNvGrpSpPr>
                              <wpg:grpSpPr bwMode="auto">
                                <a:xfrm>
                                  <a:off x="2890" y="6995"/>
                                  <a:ext cx="46" cy="66"/>
                                  <a:chOff x="2890" y="6995"/>
                                  <a:chExt cx="46" cy="66"/>
                                </a:xfrm>
                              </wpg:grpSpPr>
                              <wps:wsp>
                                <wps:cNvPr id="2990" name="Freeform 677"/>
                                <wps:cNvSpPr>
                                  <a:spLocks/>
                                </wps:cNvSpPr>
                                <wps:spPr bwMode="auto">
                                  <a:xfrm>
                                    <a:off x="2890" y="6995"/>
                                    <a:ext cx="46" cy="66"/>
                                  </a:xfrm>
                                  <a:custGeom>
                                    <a:avLst/>
                                    <a:gdLst>
                                      <a:gd name="T0" fmla="*/ 26 w 46"/>
                                      <a:gd name="T1" fmla="*/ 6995 h 66"/>
                                      <a:gd name="T2" fmla="*/ 11 w 46"/>
                                      <a:gd name="T3" fmla="*/ 6998 h 66"/>
                                      <a:gd name="T4" fmla="*/ 3 w 46"/>
                                      <a:gd name="T5" fmla="*/ 7007 h 66"/>
                                      <a:gd name="T6" fmla="*/ 0 w 46"/>
                                      <a:gd name="T7" fmla="*/ 7021 h 66"/>
                                      <a:gd name="T8" fmla="*/ 0 w 46"/>
                                      <a:gd name="T9" fmla="*/ 7047 h 66"/>
                                      <a:gd name="T10" fmla="*/ 2 w 46"/>
                                      <a:gd name="T11" fmla="*/ 7061 h 66"/>
                                      <a:gd name="T12" fmla="*/ 13 w 46"/>
                                      <a:gd name="T13" fmla="*/ 7061 h 66"/>
                                      <a:gd name="T14" fmla="*/ 13 w 46"/>
                                      <a:gd name="T15" fmla="*/ 7060 h 66"/>
                                      <a:gd name="T16" fmla="*/ 12 w 46"/>
                                      <a:gd name="T17" fmla="*/ 7059 h 66"/>
                                      <a:gd name="T18" fmla="*/ 10 w 46"/>
                                      <a:gd name="T19" fmla="*/ 7047 h 66"/>
                                      <a:gd name="T20" fmla="*/ 10 w 46"/>
                                      <a:gd name="T21" fmla="*/ 7021 h 66"/>
                                      <a:gd name="T22" fmla="*/ 14 w 46"/>
                                      <a:gd name="T23" fmla="*/ 7009 h 66"/>
                                      <a:gd name="T24" fmla="*/ 20 w 46"/>
                                      <a:gd name="T25" fmla="*/ 7004 h 66"/>
                                      <a:gd name="T26" fmla="*/ 25 w 46"/>
                                      <a:gd name="T27" fmla="*/ 7003 h 66"/>
                                      <a:gd name="T28" fmla="*/ 46 w 46"/>
                                      <a:gd name="T29" fmla="*/ 7003 h 66"/>
                                      <a:gd name="T30" fmla="*/ 40 w 46"/>
                                      <a:gd name="T31" fmla="*/ 6997 h 66"/>
                                      <a:gd name="T32" fmla="*/ 26 w 46"/>
                                      <a:gd name="T33" fmla="*/ 6995 h 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6" h="66">
                                        <a:moveTo>
                                          <a:pt x="26" y="0"/>
                                        </a:moveTo>
                                        <a:lnTo>
                                          <a:pt x="11" y="3"/>
                                        </a:lnTo>
                                        <a:lnTo>
                                          <a:pt x="3" y="12"/>
                                        </a:lnTo>
                                        <a:lnTo>
                                          <a:pt x="0" y="26"/>
                                        </a:lnTo>
                                        <a:lnTo>
                                          <a:pt x="0" y="52"/>
                                        </a:lnTo>
                                        <a:lnTo>
                                          <a:pt x="2" y="66"/>
                                        </a:lnTo>
                                        <a:lnTo>
                                          <a:pt x="13" y="66"/>
                                        </a:lnTo>
                                        <a:lnTo>
                                          <a:pt x="13" y="65"/>
                                        </a:lnTo>
                                        <a:lnTo>
                                          <a:pt x="12" y="64"/>
                                        </a:lnTo>
                                        <a:lnTo>
                                          <a:pt x="10" y="52"/>
                                        </a:lnTo>
                                        <a:lnTo>
                                          <a:pt x="10" y="26"/>
                                        </a:lnTo>
                                        <a:lnTo>
                                          <a:pt x="14" y="14"/>
                                        </a:lnTo>
                                        <a:lnTo>
                                          <a:pt x="20" y="9"/>
                                        </a:lnTo>
                                        <a:lnTo>
                                          <a:pt x="25" y="8"/>
                                        </a:lnTo>
                                        <a:lnTo>
                                          <a:pt x="46" y="8"/>
                                        </a:lnTo>
                                        <a:lnTo>
                                          <a:pt x="40" y="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1" name="Group 678"/>
                              <wpg:cNvGrpSpPr>
                                <a:grpSpLocks/>
                              </wpg:cNvGrpSpPr>
                              <wpg:grpSpPr bwMode="auto">
                                <a:xfrm>
                                  <a:off x="2967" y="7096"/>
                                  <a:ext cx="28" cy="29"/>
                                  <a:chOff x="2967" y="7096"/>
                                  <a:chExt cx="28" cy="29"/>
                                </a:xfrm>
                              </wpg:grpSpPr>
                              <wps:wsp>
                                <wps:cNvPr id="2992" name="Freeform 679"/>
                                <wps:cNvSpPr>
                                  <a:spLocks/>
                                </wps:cNvSpPr>
                                <wps:spPr bwMode="auto">
                                  <a:xfrm>
                                    <a:off x="2967" y="7096"/>
                                    <a:ext cx="28" cy="29"/>
                                  </a:xfrm>
                                  <a:custGeom>
                                    <a:avLst/>
                                    <a:gdLst>
                                      <a:gd name="T0" fmla="*/ 15 w 28"/>
                                      <a:gd name="T1" fmla="*/ 7096 h 29"/>
                                      <a:gd name="T2" fmla="*/ 0 w 28"/>
                                      <a:gd name="T3" fmla="*/ 7096 h 29"/>
                                      <a:gd name="T4" fmla="*/ 0 w 28"/>
                                      <a:gd name="T5" fmla="*/ 7106 h 29"/>
                                      <a:gd name="T6" fmla="*/ 9 w 28"/>
                                      <a:gd name="T7" fmla="*/ 7106 h 29"/>
                                      <a:gd name="T8" fmla="*/ 17 w 28"/>
                                      <a:gd name="T9" fmla="*/ 7125 h 29"/>
                                      <a:gd name="T10" fmla="*/ 28 w 28"/>
                                      <a:gd name="T11" fmla="*/ 7125 h 29"/>
                                      <a:gd name="T12" fmla="*/ 15 w 28"/>
                                      <a:gd name="T13" fmla="*/ 7096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9">
                                        <a:moveTo>
                                          <a:pt x="15" y="0"/>
                                        </a:moveTo>
                                        <a:lnTo>
                                          <a:pt x="0" y="0"/>
                                        </a:lnTo>
                                        <a:lnTo>
                                          <a:pt x="0" y="10"/>
                                        </a:lnTo>
                                        <a:lnTo>
                                          <a:pt x="9" y="10"/>
                                        </a:lnTo>
                                        <a:lnTo>
                                          <a:pt x="17" y="29"/>
                                        </a:lnTo>
                                        <a:lnTo>
                                          <a:pt x="28" y="29"/>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3" name="Group 680"/>
                              <wpg:cNvGrpSpPr>
                                <a:grpSpLocks/>
                              </wpg:cNvGrpSpPr>
                              <wpg:grpSpPr bwMode="auto">
                                <a:xfrm>
                                  <a:off x="3012" y="7095"/>
                                  <a:ext cx="9" cy="35"/>
                                  <a:chOff x="3012" y="7095"/>
                                  <a:chExt cx="9" cy="35"/>
                                </a:xfrm>
                              </wpg:grpSpPr>
                              <wps:wsp>
                                <wps:cNvPr id="2994" name="Freeform 681"/>
                                <wps:cNvSpPr>
                                  <a:spLocks/>
                                </wps:cNvSpPr>
                                <wps:spPr bwMode="auto">
                                  <a:xfrm>
                                    <a:off x="3012" y="7095"/>
                                    <a:ext cx="9" cy="35"/>
                                  </a:xfrm>
                                  <a:custGeom>
                                    <a:avLst/>
                                    <a:gdLst>
                                      <a:gd name="T0" fmla="*/ 0 w 9"/>
                                      <a:gd name="T1" fmla="*/ 7131 h 35"/>
                                      <a:gd name="T2" fmla="*/ 9 w 9"/>
                                      <a:gd name="T3" fmla="*/ 7131 h 35"/>
                                      <a:gd name="T4" fmla="*/ 9 w 9"/>
                                      <a:gd name="T5" fmla="*/ 7095 h 35"/>
                                      <a:gd name="T6" fmla="*/ 0 w 9"/>
                                      <a:gd name="T7" fmla="*/ 7095 h 35"/>
                                      <a:gd name="T8" fmla="*/ 0 w 9"/>
                                      <a:gd name="T9" fmla="*/ 713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35">
                                        <a:moveTo>
                                          <a:pt x="0" y="36"/>
                                        </a:moveTo>
                                        <a:lnTo>
                                          <a:pt x="9" y="36"/>
                                        </a:lnTo>
                                        <a:lnTo>
                                          <a:pt x="9" y="0"/>
                                        </a:lnTo>
                                        <a:lnTo>
                                          <a:pt x="0" y="0"/>
                                        </a:lnTo>
                                        <a:lnTo>
                                          <a:pt x="0"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5" name="Group 682"/>
                              <wpg:cNvGrpSpPr>
                                <a:grpSpLocks/>
                              </wpg:cNvGrpSpPr>
                              <wpg:grpSpPr bwMode="auto">
                                <a:xfrm>
                                  <a:off x="2984" y="7125"/>
                                  <a:ext cx="21" cy="23"/>
                                  <a:chOff x="2984" y="7125"/>
                                  <a:chExt cx="21" cy="23"/>
                                </a:xfrm>
                              </wpg:grpSpPr>
                              <wps:wsp>
                                <wps:cNvPr id="2996" name="Freeform 683"/>
                                <wps:cNvSpPr>
                                  <a:spLocks/>
                                </wps:cNvSpPr>
                                <wps:spPr bwMode="auto">
                                  <a:xfrm>
                                    <a:off x="2984" y="7125"/>
                                    <a:ext cx="21" cy="23"/>
                                  </a:xfrm>
                                  <a:custGeom>
                                    <a:avLst/>
                                    <a:gdLst>
                                      <a:gd name="T0" fmla="*/ 11 w 21"/>
                                      <a:gd name="T1" fmla="*/ 7125 h 23"/>
                                      <a:gd name="T2" fmla="*/ 0 w 21"/>
                                      <a:gd name="T3" fmla="*/ 7125 h 23"/>
                                      <a:gd name="T4" fmla="*/ 11 w 21"/>
                                      <a:gd name="T5" fmla="*/ 7148 h 23"/>
                                      <a:gd name="T6" fmla="*/ 21 w 21"/>
                                      <a:gd name="T7" fmla="*/ 7148 h 23"/>
                                      <a:gd name="T8" fmla="*/ 11 w 21"/>
                                      <a:gd name="T9" fmla="*/ 712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3">
                                        <a:moveTo>
                                          <a:pt x="11" y="0"/>
                                        </a:moveTo>
                                        <a:lnTo>
                                          <a:pt x="0" y="0"/>
                                        </a:lnTo>
                                        <a:lnTo>
                                          <a:pt x="11" y="23"/>
                                        </a:lnTo>
                                        <a:lnTo>
                                          <a:pt x="21" y="23"/>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7" name="Group 684"/>
                              <wpg:cNvGrpSpPr>
                                <a:grpSpLocks/>
                              </wpg:cNvGrpSpPr>
                              <wpg:grpSpPr bwMode="auto">
                                <a:xfrm>
                                  <a:off x="2935" y="7096"/>
                                  <a:ext cx="23" cy="53"/>
                                  <a:chOff x="2935" y="7096"/>
                                  <a:chExt cx="23" cy="53"/>
                                </a:xfrm>
                              </wpg:grpSpPr>
                              <wps:wsp>
                                <wps:cNvPr id="2998" name="Freeform 685"/>
                                <wps:cNvSpPr>
                                  <a:spLocks/>
                                </wps:cNvSpPr>
                                <wps:spPr bwMode="auto">
                                  <a:xfrm>
                                    <a:off x="2935" y="7096"/>
                                    <a:ext cx="23" cy="53"/>
                                  </a:xfrm>
                                  <a:custGeom>
                                    <a:avLst/>
                                    <a:gdLst>
                                      <a:gd name="T0" fmla="*/ 24 w 23"/>
                                      <a:gd name="T1" fmla="*/ 7096 h 53"/>
                                      <a:gd name="T2" fmla="*/ 13 w 23"/>
                                      <a:gd name="T3" fmla="*/ 7096 h 53"/>
                                      <a:gd name="T4" fmla="*/ 0 w 23"/>
                                      <a:gd name="T5" fmla="*/ 7149 h 53"/>
                                      <a:gd name="T6" fmla="*/ 10 w 23"/>
                                      <a:gd name="T7" fmla="*/ 7149 h 53"/>
                                      <a:gd name="T8" fmla="*/ 24 w 23"/>
                                      <a:gd name="T9" fmla="*/ 7096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53">
                                        <a:moveTo>
                                          <a:pt x="24" y="0"/>
                                        </a:moveTo>
                                        <a:lnTo>
                                          <a:pt x="13" y="0"/>
                                        </a:lnTo>
                                        <a:lnTo>
                                          <a:pt x="0" y="53"/>
                                        </a:lnTo>
                                        <a:lnTo>
                                          <a:pt x="10" y="5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9" name="Group 686"/>
                              <wpg:cNvGrpSpPr>
                                <a:grpSpLocks/>
                              </wpg:cNvGrpSpPr>
                              <wpg:grpSpPr bwMode="auto">
                                <a:xfrm>
                                  <a:off x="2891" y="7096"/>
                                  <a:ext cx="28" cy="56"/>
                                  <a:chOff x="2891" y="7096"/>
                                  <a:chExt cx="28" cy="56"/>
                                </a:xfrm>
                              </wpg:grpSpPr>
                              <wps:wsp>
                                <wps:cNvPr id="3000" name="Freeform 687"/>
                                <wps:cNvSpPr>
                                  <a:spLocks/>
                                </wps:cNvSpPr>
                                <wps:spPr bwMode="auto">
                                  <a:xfrm>
                                    <a:off x="2891" y="7096"/>
                                    <a:ext cx="28" cy="56"/>
                                  </a:xfrm>
                                  <a:custGeom>
                                    <a:avLst/>
                                    <a:gdLst>
                                      <a:gd name="T0" fmla="*/ 26 w 28"/>
                                      <a:gd name="T1" fmla="*/ 7096 h 56"/>
                                      <a:gd name="T2" fmla="*/ 13 w 28"/>
                                      <a:gd name="T3" fmla="*/ 7096 h 56"/>
                                      <a:gd name="T4" fmla="*/ 0 w 28"/>
                                      <a:gd name="T5" fmla="*/ 7152 h 56"/>
                                      <a:gd name="T6" fmla="*/ 9 w 28"/>
                                      <a:gd name="T7" fmla="*/ 7152 h 56"/>
                                      <a:gd name="T8" fmla="*/ 20 w 28"/>
                                      <a:gd name="T9" fmla="*/ 7106 h 56"/>
                                      <a:gd name="T10" fmla="*/ 29 w 28"/>
                                      <a:gd name="T11" fmla="*/ 7106 h 56"/>
                                      <a:gd name="T12" fmla="*/ 26 w 28"/>
                                      <a:gd name="T13" fmla="*/ 7096 h 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56">
                                        <a:moveTo>
                                          <a:pt x="26" y="0"/>
                                        </a:moveTo>
                                        <a:lnTo>
                                          <a:pt x="13" y="0"/>
                                        </a:lnTo>
                                        <a:lnTo>
                                          <a:pt x="0" y="56"/>
                                        </a:lnTo>
                                        <a:lnTo>
                                          <a:pt x="9" y="56"/>
                                        </a:lnTo>
                                        <a:lnTo>
                                          <a:pt x="20" y="10"/>
                                        </a:lnTo>
                                        <a:lnTo>
                                          <a:pt x="29" y="10"/>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 name="Group 688"/>
                              <wpg:cNvGrpSpPr>
                                <a:grpSpLocks/>
                              </wpg:cNvGrpSpPr>
                              <wpg:grpSpPr bwMode="auto">
                                <a:xfrm>
                                  <a:off x="3012" y="7129"/>
                                  <a:ext cx="9" cy="25"/>
                                  <a:chOff x="3012" y="7129"/>
                                  <a:chExt cx="9" cy="25"/>
                                </a:xfrm>
                              </wpg:grpSpPr>
                              <wps:wsp>
                                <wps:cNvPr id="3002" name="Freeform 689"/>
                                <wps:cNvSpPr>
                                  <a:spLocks/>
                                </wps:cNvSpPr>
                                <wps:spPr bwMode="auto">
                                  <a:xfrm>
                                    <a:off x="3012" y="7129"/>
                                    <a:ext cx="9" cy="25"/>
                                  </a:xfrm>
                                  <a:custGeom>
                                    <a:avLst/>
                                    <a:gdLst>
                                      <a:gd name="T0" fmla="*/ 0 w 9"/>
                                      <a:gd name="T1" fmla="*/ 7154 h 25"/>
                                      <a:gd name="T2" fmla="*/ 9 w 9"/>
                                      <a:gd name="T3" fmla="*/ 7154 h 25"/>
                                      <a:gd name="T4" fmla="*/ 9 w 9"/>
                                      <a:gd name="T5" fmla="*/ 7129 h 25"/>
                                      <a:gd name="T6" fmla="*/ 0 w 9"/>
                                      <a:gd name="T7" fmla="*/ 7129 h 25"/>
                                      <a:gd name="T8" fmla="*/ 0 w 9"/>
                                      <a:gd name="T9" fmla="*/ 715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25">
                                        <a:moveTo>
                                          <a:pt x="0" y="25"/>
                                        </a:moveTo>
                                        <a:lnTo>
                                          <a:pt x="9" y="25"/>
                                        </a:lnTo>
                                        <a:lnTo>
                                          <a:pt x="9" y="0"/>
                                        </a:lnTo>
                                        <a:lnTo>
                                          <a:pt x="0" y="0"/>
                                        </a:lnTo>
                                        <a:lnTo>
                                          <a:pt x="0"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690"/>
                              <wpg:cNvGrpSpPr>
                                <a:grpSpLocks/>
                              </wpg:cNvGrpSpPr>
                              <wpg:grpSpPr bwMode="auto">
                                <a:xfrm>
                                  <a:off x="2863" y="7096"/>
                                  <a:ext cx="23" cy="57"/>
                                  <a:chOff x="2863" y="7096"/>
                                  <a:chExt cx="23" cy="57"/>
                                </a:xfrm>
                              </wpg:grpSpPr>
                              <wps:wsp>
                                <wps:cNvPr id="3004" name="Freeform 691"/>
                                <wps:cNvSpPr>
                                  <a:spLocks/>
                                </wps:cNvSpPr>
                                <wps:spPr bwMode="auto">
                                  <a:xfrm>
                                    <a:off x="2863" y="7096"/>
                                    <a:ext cx="23" cy="57"/>
                                  </a:xfrm>
                                  <a:custGeom>
                                    <a:avLst/>
                                    <a:gdLst>
                                      <a:gd name="T0" fmla="*/ 10 w 23"/>
                                      <a:gd name="T1" fmla="*/ 7096 h 57"/>
                                      <a:gd name="T2" fmla="*/ 0 w 23"/>
                                      <a:gd name="T3" fmla="*/ 7096 h 57"/>
                                      <a:gd name="T4" fmla="*/ 13 w 23"/>
                                      <a:gd name="T5" fmla="*/ 7153 h 57"/>
                                      <a:gd name="T6" fmla="*/ 23 w 23"/>
                                      <a:gd name="T7" fmla="*/ 7153 h 57"/>
                                      <a:gd name="T8" fmla="*/ 12 w 23"/>
                                      <a:gd name="T9" fmla="*/ 7105 h 57"/>
                                      <a:gd name="T10" fmla="*/ 10 w 23"/>
                                      <a:gd name="T11" fmla="*/ 7096 h 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57">
                                        <a:moveTo>
                                          <a:pt x="10" y="0"/>
                                        </a:moveTo>
                                        <a:lnTo>
                                          <a:pt x="0" y="0"/>
                                        </a:lnTo>
                                        <a:lnTo>
                                          <a:pt x="13" y="57"/>
                                        </a:lnTo>
                                        <a:lnTo>
                                          <a:pt x="23" y="57"/>
                                        </a:lnTo>
                                        <a:lnTo>
                                          <a:pt x="12" y="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692"/>
                              <wpg:cNvGrpSpPr>
                                <a:grpSpLocks/>
                              </wpg:cNvGrpSpPr>
                              <wpg:grpSpPr bwMode="auto">
                                <a:xfrm>
                                  <a:off x="2739" y="7096"/>
                                  <a:ext cx="50" cy="57"/>
                                  <a:chOff x="2739" y="7096"/>
                                  <a:chExt cx="50" cy="57"/>
                                </a:xfrm>
                              </wpg:grpSpPr>
                              <wps:wsp>
                                <wps:cNvPr id="3006" name="Freeform 693"/>
                                <wps:cNvSpPr>
                                  <a:spLocks/>
                                </wps:cNvSpPr>
                                <wps:spPr bwMode="auto">
                                  <a:xfrm>
                                    <a:off x="2739" y="7096"/>
                                    <a:ext cx="50" cy="57"/>
                                  </a:xfrm>
                                  <a:custGeom>
                                    <a:avLst/>
                                    <a:gdLst>
                                      <a:gd name="T0" fmla="*/ 25 w 50"/>
                                      <a:gd name="T1" fmla="*/ 7096 h 57"/>
                                      <a:gd name="T2" fmla="*/ 0 w 50"/>
                                      <a:gd name="T3" fmla="*/ 7096 h 57"/>
                                      <a:gd name="T4" fmla="*/ 0 w 50"/>
                                      <a:gd name="T5" fmla="*/ 7104 h 57"/>
                                      <a:gd name="T6" fmla="*/ 24 w 50"/>
                                      <a:gd name="T7" fmla="*/ 7104 h 57"/>
                                      <a:gd name="T8" fmla="*/ 32 w 50"/>
                                      <a:gd name="T9" fmla="*/ 7107 h 57"/>
                                      <a:gd name="T10" fmla="*/ 38 w 50"/>
                                      <a:gd name="T11" fmla="*/ 7114 h 57"/>
                                      <a:gd name="T12" fmla="*/ 40 w 50"/>
                                      <a:gd name="T13" fmla="*/ 7124 h 57"/>
                                      <a:gd name="T14" fmla="*/ 40 w 50"/>
                                      <a:gd name="T15" fmla="*/ 7143 h 57"/>
                                      <a:gd name="T16" fmla="*/ 38 w 50"/>
                                      <a:gd name="T17" fmla="*/ 7153 h 57"/>
                                      <a:gd name="T18" fmla="*/ 49 w 50"/>
                                      <a:gd name="T19" fmla="*/ 7153 h 57"/>
                                      <a:gd name="T20" fmla="*/ 49 w 50"/>
                                      <a:gd name="T21" fmla="*/ 7151 h 57"/>
                                      <a:gd name="T22" fmla="*/ 50 w 50"/>
                                      <a:gd name="T23" fmla="*/ 7127 h 57"/>
                                      <a:gd name="T24" fmla="*/ 47 w 50"/>
                                      <a:gd name="T25" fmla="*/ 7110 h 57"/>
                                      <a:gd name="T26" fmla="*/ 47 w 50"/>
                                      <a:gd name="T27" fmla="*/ 7110 h 57"/>
                                      <a:gd name="T28" fmla="*/ 42 w 50"/>
                                      <a:gd name="T29" fmla="*/ 7102 h 57"/>
                                      <a:gd name="T30" fmla="*/ 42 w 50"/>
                                      <a:gd name="T31" fmla="*/ 7102 h 57"/>
                                      <a:gd name="T32" fmla="*/ 34 w 50"/>
                                      <a:gd name="T33" fmla="*/ 7097 h 57"/>
                                      <a:gd name="T34" fmla="*/ 25 w 50"/>
                                      <a:gd name="T35" fmla="*/ 7096 h 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 h="57">
                                        <a:moveTo>
                                          <a:pt x="25" y="0"/>
                                        </a:moveTo>
                                        <a:lnTo>
                                          <a:pt x="0" y="0"/>
                                        </a:lnTo>
                                        <a:lnTo>
                                          <a:pt x="0" y="8"/>
                                        </a:lnTo>
                                        <a:lnTo>
                                          <a:pt x="24" y="8"/>
                                        </a:lnTo>
                                        <a:lnTo>
                                          <a:pt x="32" y="11"/>
                                        </a:lnTo>
                                        <a:lnTo>
                                          <a:pt x="38" y="18"/>
                                        </a:lnTo>
                                        <a:lnTo>
                                          <a:pt x="40" y="28"/>
                                        </a:lnTo>
                                        <a:lnTo>
                                          <a:pt x="40" y="47"/>
                                        </a:lnTo>
                                        <a:lnTo>
                                          <a:pt x="38" y="57"/>
                                        </a:lnTo>
                                        <a:lnTo>
                                          <a:pt x="49" y="57"/>
                                        </a:lnTo>
                                        <a:lnTo>
                                          <a:pt x="49" y="55"/>
                                        </a:lnTo>
                                        <a:lnTo>
                                          <a:pt x="50" y="31"/>
                                        </a:lnTo>
                                        <a:lnTo>
                                          <a:pt x="47" y="14"/>
                                        </a:lnTo>
                                        <a:lnTo>
                                          <a:pt x="42" y="6"/>
                                        </a:lnTo>
                                        <a:lnTo>
                                          <a:pt x="34" y="1"/>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 name="Group 694"/>
                              <wpg:cNvGrpSpPr>
                                <a:grpSpLocks/>
                              </wpg:cNvGrpSpPr>
                              <wpg:grpSpPr bwMode="auto">
                                <a:xfrm>
                                  <a:off x="2804" y="7095"/>
                                  <a:ext cx="45" cy="66"/>
                                  <a:chOff x="2804" y="7095"/>
                                  <a:chExt cx="45" cy="66"/>
                                </a:xfrm>
                              </wpg:grpSpPr>
                              <wps:wsp>
                                <wps:cNvPr id="3840" name="Freeform 695"/>
                                <wps:cNvSpPr>
                                  <a:spLocks/>
                                </wps:cNvSpPr>
                                <wps:spPr bwMode="auto">
                                  <a:xfrm>
                                    <a:off x="2804" y="7095"/>
                                    <a:ext cx="45" cy="66"/>
                                  </a:xfrm>
                                  <a:custGeom>
                                    <a:avLst/>
                                    <a:gdLst>
                                      <a:gd name="T0" fmla="*/ 28 w 45"/>
                                      <a:gd name="T1" fmla="*/ 7095 h 66"/>
                                      <a:gd name="T2" fmla="*/ 25 w 45"/>
                                      <a:gd name="T3" fmla="*/ 7095 h 66"/>
                                      <a:gd name="T4" fmla="*/ 16 w 45"/>
                                      <a:gd name="T5" fmla="*/ 7096 h 66"/>
                                      <a:gd name="T6" fmla="*/ 9 w 45"/>
                                      <a:gd name="T7" fmla="*/ 7100 h 66"/>
                                      <a:gd name="T8" fmla="*/ 3 w 45"/>
                                      <a:gd name="T9" fmla="*/ 7107 h 66"/>
                                      <a:gd name="T10" fmla="*/ 0 w 45"/>
                                      <a:gd name="T11" fmla="*/ 7118 h 66"/>
                                      <a:gd name="T12" fmla="*/ 0 w 45"/>
                                      <a:gd name="T13" fmla="*/ 7156 h 66"/>
                                      <a:gd name="T14" fmla="*/ 2 w 45"/>
                                      <a:gd name="T15" fmla="*/ 7162 h 66"/>
                                      <a:gd name="T16" fmla="*/ 13 w 45"/>
                                      <a:gd name="T17" fmla="*/ 7162 h 66"/>
                                      <a:gd name="T18" fmla="*/ 12 w 45"/>
                                      <a:gd name="T19" fmla="*/ 7160 h 66"/>
                                      <a:gd name="T20" fmla="*/ 10 w 45"/>
                                      <a:gd name="T21" fmla="*/ 7147 h 66"/>
                                      <a:gd name="T22" fmla="*/ 10 w 45"/>
                                      <a:gd name="T23" fmla="*/ 7121 h 66"/>
                                      <a:gd name="T24" fmla="*/ 13 w 45"/>
                                      <a:gd name="T25" fmla="*/ 7109 h 66"/>
                                      <a:gd name="T26" fmla="*/ 20 w 45"/>
                                      <a:gd name="T27" fmla="*/ 7104 h 66"/>
                                      <a:gd name="T28" fmla="*/ 25 w 45"/>
                                      <a:gd name="T29" fmla="*/ 7103 h 66"/>
                                      <a:gd name="T30" fmla="*/ 45 w 45"/>
                                      <a:gd name="T31" fmla="*/ 7103 h 66"/>
                                      <a:gd name="T32" fmla="*/ 39 w 45"/>
                                      <a:gd name="T33" fmla="*/ 7098 h 66"/>
                                      <a:gd name="T34" fmla="*/ 28 w 45"/>
                                      <a:gd name="T35" fmla="*/ 7095 h 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 h="66">
                                        <a:moveTo>
                                          <a:pt x="28" y="0"/>
                                        </a:moveTo>
                                        <a:lnTo>
                                          <a:pt x="25" y="0"/>
                                        </a:lnTo>
                                        <a:lnTo>
                                          <a:pt x="16" y="1"/>
                                        </a:lnTo>
                                        <a:lnTo>
                                          <a:pt x="9" y="5"/>
                                        </a:lnTo>
                                        <a:lnTo>
                                          <a:pt x="3" y="12"/>
                                        </a:lnTo>
                                        <a:lnTo>
                                          <a:pt x="0" y="23"/>
                                        </a:lnTo>
                                        <a:lnTo>
                                          <a:pt x="0" y="61"/>
                                        </a:lnTo>
                                        <a:lnTo>
                                          <a:pt x="2" y="67"/>
                                        </a:lnTo>
                                        <a:lnTo>
                                          <a:pt x="13" y="67"/>
                                        </a:lnTo>
                                        <a:lnTo>
                                          <a:pt x="12" y="65"/>
                                        </a:lnTo>
                                        <a:lnTo>
                                          <a:pt x="10" y="52"/>
                                        </a:lnTo>
                                        <a:lnTo>
                                          <a:pt x="10" y="26"/>
                                        </a:lnTo>
                                        <a:lnTo>
                                          <a:pt x="13" y="14"/>
                                        </a:lnTo>
                                        <a:lnTo>
                                          <a:pt x="20" y="9"/>
                                        </a:lnTo>
                                        <a:lnTo>
                                          <a:pt x="25" y="8"/>
                                        </a:lnTo>
                                        <a:lnTo>
                                          <a:pt x="45" y="8"/>
                                        </a:lnTo>
                                        <a:lnTo>
                                          <a:pt x="39" y="3"/>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1" name="Group 696"/>
                              <wpg:cNvGrpSpPr>
                                <a:grpSpLocks/>
                              </wpg:cNvGrpSpPr>
                              <wpg:grpSpPr bwMode="auto">
                                <a:xfrm>
                                  <a:off x="2995" y="7148"/>
                                  <a:ext cx="26" cy="15"/>
                                  <a:chOff x="2995" y="7148"/>
                                  <a:chExt cx="26" cy="15"/>
                                </a:xfrm>
                              </wpg:grpSpPr>
                              <wps:wsp>
                                <wps:cNvPr id="3842" name="Freeform 697"/>
                                <wps:cNvSpPr>
                                  <a:spLocks/>
                                </wps:cNvSpPr>
                                <wps:spPr bwMode="auto">
                                  <a:xfrm>
                                    <a:off x="2995" y="7148"/>
                                    <a:ext cx="26" cy="15"/>
                                  </a:xfrm>
                                  <a:custGeom>
                                    <a:avLst/>
                                    <a:gdLst>
                                      <a:gd name="T0" fmla="*/ 10 w 26"/>
                                      <a:gd name="T1" fmla="*/ 7148 h 15"/>
                                      <a:gd name="T2" fmla="*/ 0 w 26"/>
                                      <a:gd name="T3" fmla="*/ 7148 h 15"/>
                                      <a:gd name="T4" fmla="*/ 6 w 26"/>
                                      <a:gd name="T5" fmla="*/ 7163 h 15"/>
                                      <a:gd name="T6" fmla="*/ 26 w 26"/>
                                      <a:gd name="T7" fmla="*/ 7163 h 15"/>
                                      <a:gd name="T8" fmla="*/ 17 w 26"/>
                                      <a:gd name="T9" fmla="*/ 7163 h 15"/>
                                      <a:gd name="T10" fmla="*/ 10 w 26"/>
                                      <a:gd name="T11" fmla="*/ 7148 h 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15">
                                        <a:moveTo>
                                          <a:pt x="10" y="0"/>
                                        </a:moveTo>
                                        <a:lnTo>
                                          <a:pt x="0" y="0"/>
                                        </a:lnTo>
                                        <a:lnTo>
                                          <a:pt x="6" y="15"/>
                                        </a:lnTo>
                                        <a:lnTo>
                                          <a:pt x="26" y="15"/>
                                        </a:lnTo>
                                        <a:lnTo>
                                          <a:pt x="17" y="15"/>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698"/>
                                <wps:cNvSpPr>
                                  <a:spLocks/>
                                </wps:cNvSpPr>
                                <wps:spPr bwMode="auto">
                                  <a:xfrm>
                                    <a:off x="2995" y="7148"/>
                                    <a:ext cx="26" cy="15"/>
                                  </a:xfrm>
                                  <a:custGeom>
                                    <a:avLst/>
                                    <a:gdLst>
                                      <a:gd name="T0" fmla="*/ 26 w 26"/>
                                      <a:gd name="T1" fmla="*/ 7153 h 15"/>
                                      <a:gd name="T2" fmla="*/ 17 w 26"/>
                                      <a:gd name="T3" fmla="*/ 7153 h 15"/>
                                      <a:gd name="T4" fmla="*/ 17 w 26"/>
                                      <a:gd name="T5" fmla="*/ 7163 h 15"/>
                                      <a:gd name="T6" fmla="*/ 26 w 26"/>
                                      <a:gd name="T7" fmla="*/ 7163 h 15"/>
                                      <a:gd name="T8" fmla="*/ 26 w 26"/>
                                      <a:gd name="T9" fmla="*/ 7153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15">
                                        <a:moveTo>
                                          <a:pt x="26" y="5"/>
                                        </a:moveTo>
                                        <a:lnTo>
                                          <a:pt x="17" y="5"/>
                                        </a:lnTo>
                                        <a:lnTo>
                                          <a:pt x="17" y="15"/>
                                        </a:lnTo>
                                        <a:lnTo>
                                          <a:pt x="26" y="15"/>
                                        </a:lnTo>
                                        <a:lnTo>
                                          <a:pt x="26"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4" name="Group 699"/>
                              <wpg:cNvGrpSpPr>
                                <a:grpSpLocks/>
                              </wpg:cNvGrpSpPr>
                              <wpg:grpSpPr bwMode="auto">
                                <a:xfrm>
                                  <a:off x="2911" y="7106"/>
                                  <a:ext cx="34" cy="58"/>
                                  <a:chOff x="2911" y="7106"/>
                                  <a:chExt cx="34" cy="58"/>
                                </a:xfrm>
                              </wpg:grpSpPr>
                              <wps:wsp>
                                <wps:cNvPr id="3845" name="Freeform 700"/>
                                <wps:cNvSpPr>
                                  <a:spLocks/>
                                </wps:cNvSpPr>
                                <wps:spPr bwMode="auto">
                                  <a:xfrm>
                                    <a:off x="2911" y="7106"/>
                                    <a:ext cx="34" cy="58"/>
                                  </a:xfrm>
                                  <a:custGeom>
                                    <a:avLst/>
                                    <a:gdLst>
                                      <a:gd name="T0" fmla="*/ 9 w 34"/>
                                      <a:gd name="T1" fmla="*/ 7106 h 58"/>
                                      <a:gd name="T2" fmla="*/ 0 w 34"/>
                                      <a:gd name="T3" fmla="*/ 7106 h 58"/>
                                      <a:gd name="T4" fmla="*/ 12 w 34"/>
                                      <a:gd name="T5" fmla="*/ 7164 h 58"/>
                                      <a:gd name="T6" fmla="*/ 29 w 34"/>
                                      <a:gd name="T7" fmla="*/ 7164 h 58"/>
                                      <a:gd name="T8" fmla="*/ 21 w 34"/>
                                      <a:gd name="T9" fmla="*/ 7164 h 58"/>
                                      <a:gd name="T10" fmla="*/ 14 w 34"/>
                                      <a:gd name="T11" fmla="*/ 7132 h 58"/>
                                      <a:gd name="T12" fmla="*/ 9 w 34"/>
                                      <a:gd name="T13" fmla="*/ 7106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58">
                                        <a:moveTo>
                                          <a:pt x="9" y="0"/>
                                        </a:moveTo>
                                        <a:lnTo>
                                          <a:pt x="0" y="0"/>
                                        </a:lnTo>
                                        <a:lnTo>
                                          <a:pt x="12" y="58"/>
                                        </a:lnTo>
                                        <a:lnTo>
                                          <a:pt x="29" y="58"/>
                                        </a:lnTo>
                                        <a:lnTo>
                                          <a:pt x="21" y="58"/>
                                        </a:lnTo>
                                        <a:lnTo>
                                          <a:pt x="14" y="2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701"/>
                                <wps:cNvSpPr>
                                  <a:spLocks/>
                                </wps:cNvSpPr>
                                <wps:spPr bwMode="auto">
                                  <a:xfrm>
                                    <a:off x="2911" y="7106"/>
                                    <a:ext cx="34" cy="58"/>
                                  </a:xfrm>
                                  <a:custGeom>
                                    <a:avLst/>
                                    <a:gdLst>
                                      <a:gd name="T0" fmla="*/ 34 w 34"/>
                                      <a:gd name="T1" fmla="*/ 7149 h 58"/>
                                      <a:gd name="T2" fmla="*/ 24 w 34"/>
                                      <a:gd name="T3" fmla="*/ 7149 h 58"/>
                                      <a:gd name="T4" fmla="*/ 21 w 34"/>
                                      <a:gd name="T5" fmla="*/ 7164 h 58"/>
                                      <a:gd name="T6" fmla="*/ 29 w 34"/>
                                      <a:gd name="T7" fmla="*/ 7164 h 58"/>
                                      <a:gd name="T8" fmla="*/ 34 w 34"/>
                                      <a:gd name="T9" fmla="*/ 7149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58">
                                        <a:moveTo>
                                          <a:pt x="34" y="43"/>
                                        </a:moveTo>
                                        <a:lnTo>
                                          <a:pt x="24" y="43"/>
                                        </a:lnTo>
                                        <a:lnTo>
                                          <a:pt x="21" y="58"/>
                                        </a:lnTo>
                                        <a:lnTo>
                                          <a:pt x="29" y="58"/>
                                        </a:lnTo>
                                        <a:lnTo>
                                          <a:pt x="34"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7" name="Group 702"/>
                              <wpg:cNvGrpSpPr>
                                <a:grpSpLocks/>
                              </wpg:cNvGrpSpPr>
                              <wpg:grpSpPr bwMode="auto">
                                <a:xfrm>
                                  <a:off x="2806" y="7103"/>
                                  <a:ext cx="48" cy="65"/>
                                  <a:chOff x="2806" y="7103"/>
                                  <a:chExt cx="48" cy="65"/>
                                </a:xfrm>
                              </wpg:grpSpPr>
                              <wps:wsp>
                                <wps:cNvPr id="3848" name="Freeform 703"/>
                                <wps:cNvSpPr>
                                  <a:spLocks/>
                                </wps:cNvSpPr>
                                <wps:spPr bwMode="auto">
                                  <a:xfrm>
                                    <a:off x="2806" y="7103"/>
                                    <a:ext cx="48" cy="65"/>
                                  </a:xfrm>
                                  <a:custGeom>
                                    <a:avLst/>
                                    <a:gdLst>
                                      <a:gd name="T0" fmla="*/ 11 w 48"/>
                                      <a:gd name="T1" fmla="*/ 7162 h 65"/>
                                      <a:gd name="T2" fmla="*/ 0 w 48"/>
                                      <a:gd name="T3" fmla="*/ 7162 h 65"/>
                                      <a:gd name="T4" fmla="*/ 2 w 48"/>
                                      <a:gd name="T5" fmla="*/ 7166 h 65"/>
                                      <a:gd name="T6" fmla="*/ 4 w 48"/>
                                      <a:gd name="T7" fmla="*/ 7168 h 65"/>
                                      <a:gd name="T8" fmla="*/ 23 w 48"/>
                                      <a:gd name="T9" fmla="*/ 7168 h 65"/>
                                      <a:gd name="T10" fmla="*/ 15 w 48"/>
                                      <a:gd name="T11" fmla="*/ 7166 h 65"/>
                                      <a:gd name="T12" fmla="*/ 11 w 48"/>
                                      <a:gd name="T13" fmla="*/ 7162 h 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65">
                                        <a:moveTo>
                                          <a:pt x="11" y="59"/>
                                        </a:moveTo>
                                        <a:lnTo>
                                          <a:pt x="0" y="59"/>
                                        </a:lnTo>
                                        <a:lnTo>
                                          <a:pt x="2" y="63"/>
                                        </a:lnTo>
                                        <a:lnTo>
                                          <a:pt x="4" y="65"/>
                                        </a:lnTo>
                                        <a:lnTo>
                                          <a:pt x="23" y="65"/>
                                        </a:lnTo>
                                        <a:lnTo>
                                          <a:pt x="15" y="63"/>
                                        </a:lnTo>
                                        <a:lnTo>
                                          <a:pt x="11"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704"/>
                                <wps:cNvSpPr>
                                  <a:spLocks/>
                                </wps:cNvSpPr>
                                <wps:spPr bwMode="auto">
                                  <a:xfrm>
                                    <a:off x="2806" y="7103"/>
                                    <a:ext cx="48" cy="65"/>
                                  </a:xfrm>
                                  <a:custGeom>
                                    <a:avLst/>
                                    <a:gdLst>
                                      <a:gd name="T0" fmla="*/ 23 w 48"/>
                                      <a:gd name="T1" fmla="*/ 7103 h 65"/>
                                      <a:gd name="T2" fmla="*/ 28 w 48"/>
                                      <a:gd name="T3" fmla="*/ 7104 h 65"/>
                                      <a:gd name="T4" fmla="*/ 35 w 48"/>
                                      <a:gd name="T5" fmla="*/ 7109 h 65"/>
                                      <a:gd name="T6" fmla="*/ 38 w 48"/>
                                      <a:gd name="T7" fmla="*/ 7121 h 65"/>
                                      <a:gd name="T8" fmla="*/ 38 w 48"/>
                                      <a:gd name="T9" fmla="*/ 7147 h 65"/>
                                      <a:gd name="T10" fmla="*/ 36 w 48"/>
                                      <a:gd name="T11" fmla="*/ 7160 h 65"/>
                                      <a:gd name="T12" fmla="*/ 31 w 48"/>
                                      <a:gd name="T13" fmla="*/ 7166 h 65"/>
                                      <a:gd name="T14" fmla="*/ 23 w 48"/>
                                      <a:gd name="T15" fmla="*/ 7168 h 65"/>
                                      <a:gd name="T16" fmla="*/ 43 w 48"/>
                                      <a:gd name="T17" fmla="*/ 7168 h 65"/>
                                      <a:gd name="T18" fmla="*/ 45 w 48"/>
                                      <a:gd name="T19" fmla="*/ 7167 h 65"/>
                                      <a:gd name="T20" fmla="*/ 48 w 48"/>
                                      <a:gd name="T21" fmla="*/ 7156 h 65"/>
                                      <a:gd name="T22" fmla="*/ 48 w 48"/>
                                      <a:gd name="T23" fmla="*/ 7119 h 65"/>
                                      <a:gd name="T24" fmla="*/ 44 w 48"/>
                                      <a:gd name="T25" fmla="*/ 7104 h 65"/>
                                      <a:gd name="T26" fmla="*/ 43 w 48"/>
                                      <a:gd name="T27" fmla="*/ 7103 h 65"/>
                                      <a:gd name="T28" fmla="*/ 23 w 48"/>
                                      <a:gd name="T29" fmla="*/ 7103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65">
                                        <a:moveTo>
                                          <a:pt x="23" y="0"/>
                                        </a:moveTo>
                                        <a:lnTo>
                                          <a:pt x="28" y="1"/>
                                        </a:lnTo>
                                        <a:lnTo>
                                          <a:pt x="35" y="6"/>
                                        </a:lnTo>
                                        <a:lnTo>
                                          <a:pt x="38" y="18"/>
                                        </a:lnTo>
                                        <a:lnTo>
                                          <a:pt x="38" y="44"/>
                                        </a:lnTo>
                                        <a:lnTo>
                                          <a:pt x="36" y="57"/>
                                        </a:lnTo>
                                        <a:lnTo>
                                          <a:pt x="31" y="63"/>
                                        </a:lnTo>
                                        <a:lnTo>
                                          <a:pt x="23" y="65"/>
                                        </a:lnTo>
                                        <a:lnTo>
                                          <a:pt x="43" y="65"/>
                                        </a:lnTo>
                                        <a:lnTo>
                                          <a:pt x="45" y="64"/>
                                        </a:lnTo>
                                        <a:lnTo>
                                          <a:pt x="48" y="53"/>
                                        </a:lnTo>
                                        <a:lnTo>
                                          <a:pt x="48" y="16"/>
                                        </a:lnTo>
                                        <a:lnTo>
                                          <a:pt x="44" y="1"/>
                                        </a:lnTo>
                                        <a:lnTo>
                                          <a:pt x="43" y="0"/>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0" name="Group 705"/>
                              <wpg:cNvGrpSpPr>
                                <a:grpSpLocks/>
                              </wpg:cNvGrpSpPr>
                              <wpg:grpSpPr bwMode="auto">
                                <a:xfrm>
                                  <a:off x="2892" y="7032"/>
                                  <a:ext cx="47" cy="44"/>
                                  <a:chOff x="2892" y="7032"/>
                                  <a:chExt cx="47" cy="44"/>
                                </a:xfrm>
                              </wpg:grpSpPr>
                              <wps:wsp>
                                <wps:cNvPr id="3851" name="Freeform 706"/>
                                <wps:cNvSpPr>
                                  <a:spLocks/>
                                </wps:cNvSpPr>
                                <wps:spPr bwMode="auto">
                                  <a:xfrm>
                                    <a:off x="2892" y="7032"/>
                                    <a:ext cx="47" cy="44"/>
                                  </a:xfrm>
                                  <a:custGeom>
                                    <a:avLst/>
                                    <a:gdLst>
                                      <a:gd name="T0" fmla="*/ 11 w 47"/>
                                      <a:gd name="T1" fmla="*/ 7061 h 44"/>
                                      <a:gd name="T2" fmla="*/ 0 w 47"/>
                                      <a:gd name="T3" fmla="*/ 7061 h 44"/>
                                      <a:gd name="T4" fmla="*/ 1 w 47"/>
                                      <a:gd name="T5" fmla="*/ 7064 h 44"/>
                                      <a:gd name="T6" fmla="*/ 9 w 47"/>
                                      <a:gd name="T7" fmla="*/ 7073 h 44"/>
                                      <a:gd name="T8" fmla="*/ 23 w 47"/>
                                      <a:gd name="T9" fmla="*/ 7076 h 44"/>
                                      <a:gd name="T10" fmla="*/ 33 w 47"/>
                                      <a:gd name="T11" fmla="*/ 7075 h 44"/>
                                      <a:gd name="T12" fmla="*/ 41 w 47"/>
                                      <a:gd name="T13" fmla="*/ 7073 h 44"/>
                                      <a:gd name="T14" fmla="*/ 48 w 47"/>
                                      <a:gd name="T15" fmla="*/ 7071 h 44"/>
                                      <a:gd name="T16" fmla="*/ 48 w 47"/>
                                      <a:gd name="T17" fmla="*/ 7068 h 44"/>
                                      <a:gd name="T18" fmla="*/ 23 w 47"/>
                                      <a:gd name="T19" fmla="*/ 7068 h 44"/>
                                      <a:gd name="T20" fmla="*/ 15 w 47"/>
                                      <a:gd name="T21" fmla="*/ 7066 h 44"/>
                                      <a:gd name="T22" fmla="*/ 11 w 47"/>
                                      <a:gd name="T23" fmla="*/ 7061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 h="44">
                                        <a:moveTo>
                                          <a:pt x="11" y="29"/>
                                        </a:moveTo>
                                        <a:lnTo>
                                          <a:pt x="0" y="29"/>
                                        </a:lnTo>
                                        <a:lnTo>
                                          <a:pt x="1" y="32"/>
                                        </a:lnTo>
                                        <a:lnTo>
                                          <a:pt x="9" y="41"/>
                                        </a:lnTo>
                                        <a:lnTo>
                                          <a:pt x="23" y="44"/>
                                        </a:lnTo>
                                        <a:lnTo>
                                          <a:pt x="33" y="43"/>
                                        </a:lnTo>
                                        <a:lnTo>
                                          <a:pt x="41" y="41"/>
                                        </a:lnTo>
                                        <a:lnTo>
                                          <a:pt x="48" y="39"/>
                                        </a:lnTo>
                                        <a:lnTo>
                                          <a:pt x="48" y="36"/>
                                        </a:lnTo>
                                        <a:lnTo>
                                          <a:pt x="23" y="36"/>
                                        </a:lnTo>
                                        <a:lnTo>
                                          <a:pt x="15" y="34"/>
                                        </a:lnTo>
                                        <a:lnTo>
                                          <a:pt x="11"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707"/>
                                <wps:cNvSpPr>
                                  <a:spLocks/>
                                </wps:cNvSpPr>
                                <wps:spPr bwMode="auto">
                                  <a:xfrm>
                                    <a:off x="2892" y="7032"/>
                                    <a:ext cx="47" cy="44"/>
                                  </a:xfrm>
                                  <a:custGeom>
                                    <a:avLst/>
                                    <a:gdLst>
                                      <a:gd name="T0" fmla="*/ 48 w 47"/>
                                      <a:gd name="T1" fmla="*/ 7032 h 44"/>
                                      <a:gd name="T2" fmla="*/ 23 w 47"/>
                                      <a:gd name="T3" fmla="*/ 7032 h 44"/>
                                      <a:gd name="T4" fmla="*/ 23 w 47"/>
                                      <a:gd name="T5" fmla="*/ 7041 h 44"/>
                                      <a:gd name="T6" fmla="*/ 38 w 47"/>
                                      <a:gd name="T7" fmla="*/ 7041 h 44"/>
                                      <a:gd name="T8" fmla="*/ 38 w 47"/>
                                      <a:gd name="T9" fmla="*/ 7064 h 44"/>
                                      <a:gd name="T10" fmla="*/ 34 w 47"/>
                                      <a:gd name="T11" fmla="*/ 7066 h 44"/>
                                      <a:gd name="T12" fmla="*/ 30 w 47"/>
                                      <a:gd name="T13" fmla="*/ 7067 h 44"/>
                                      <a:gd name="T14" fmla="*/ 23 w 47"/>
                                      <a:gd name="T15" fmla="*/ 7068 h 44"/>
                                      <a:gd name="T16" fmla="*/ 48 w 47"/>
                                      <a:gd name="T17" fmla="*/ 7068 h 44"/>
                                      <a:gd name="T18" fmla="*/ 48 w 47"/>
                                      <a:gd name="T19" fmla="*/ 7032 h 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4">
                                        <a:moveTo>
                                          <a:pt x="48" y="0"/>
                                        </a:moveTo>
                                        <a:lnTo>
                                          <a:pt x="23" y="0"/>
                                        </a:lnTo>
                                        <a:lnTo>
                                          <a:pt x="23" y="9"/>
                                        </a:lnTo>
                                        <a:lnTo>
                                          <a:pt x="38" y="9"/>
                                        </a:lnTo>
                                        <a:lnTo>
                                          <a:pt x="38" y="32"/>
                                        </a:lnTo>
                                        <a:lnTo>
                                          <a:pt x="34" y="34"/>
                                        </a:lnTo>
                                        <a:lnTo>
                                          <a:pt x="30" y="35"/>
                                        </a:lnTo>
                                        <a:lnTo>
                                          <a:pt x="23" y="36"/>
                                        </a:lnTo>
                                        <a:lnTo>
                                          <a:pt x="48" y="36"/>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3" name="Group 708"/>
                              <wpg:cNvGrpSpPr>
                                <a:grpSpLocks/>
                              </wpg:cNvGrpSpPr>
                              <wpg:grpSpPr bwMode="auto">
                                <a:xfrm>
                                  <a:off x="2769" y="7005"/>
                                  <a:ext cx="43" cy="70"/>
                                  <a:chOff x="2769" y="7005"/>
                                  <a:chExt cx="43" cy="70"/>
                                </a:xfrm>
                              </wpg:grpSpPr>
                              <wps:wsp>
                                <wps:cNvPr id="3854" name="Freeform 709"/>
                                <wps:cNvSpPr>
                                  <a:spLocks/>
                                </wps:cNvSpPr>
                                <wps:spPr bwMode="auto">
                                  <a:xfrm>
                                    <a:off x="2769" y="7005"/>
                                    <a:ext cx="43" cy="70"/>
                                  </a:xfrm>
                                  <a:custGeom>
                                    <a:avLst/>
                                    <a:gdLst>
                                      <a:gd name="T0" fmla="*/ 10 w 43"/>
                                      <a:gd name="T1" fmla="*/ 7005 h 70"/>
                                      <a:gd name="T2" fmla="*/ 0 w 43"/>
                                      <a:gd name="T3" fmla="*/ 7005 h 70"/>
                                      <a:gd name="T4" fmla="*/ 0 w 43"/>
                                      <a:gd name="T5" fmla="*/ 7075 h 70"/>
                                      <a:gd name="T6" fmla="*/ 10 w 43"/>
                                      <a:gd name="T7" fmla="*/ 7075 h 70"/>
                                      <a:gd name="T8" fmla="*/ 10 w 43"/>
                                      <a:gd name="T9" fmla="*/ 7040 h 70"/>
                                      <a:gd name="T10" fmla="*/ 29 w 43"/>
                                      <a:gd name="T11" fmla="*/ 7040 h 70"/>
                                      <a:gd name="T12" fmla="*/ 35 w 43"/>
                                      <a:gd name="T13" fmla="*/ 7038 h 70"/>
                                      <a:gd name="T14" fmla="*/ 42 w 43"/>
                                      <a:gd name="T15" fmla="*/ 7032 h 70"/>
                                      <a:gd name="T16" fmla="*/ 10 w 43"/>
                                      <a:gd name="T17" fmla="*/ 7032 h 70"/>
                                      <a:gd name="T18" fmla="*/ 10 w 43"/>
                                      <a:gd name="T19" fmla="*/ 7005 h 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70">
                                        <a:moveTo>
                                          <a:pt x="10" y="0"/>
                                        </a:moveTo>
                                        <a:lnTo>
                                          <a:pt x="0" y="0"/>
                                        </a:lnTo>
                                        <a:lnTo>
                                          <a:pt x="0" y="70"/>
                                        </a:lnTo>
                                        <a:lnTo>
                                          <a:pt x="10" y="70"/>
                                        </a:lnTo>
                                        <a:lnTo>
                                          <a:pt x="10" y="35"/>
                                        </a:lnTo>
                                        <a:lnTo>
                                          <a:pt x="29" y="35"/>
                                        </a:lnTo>
                                        <a:lnTo>
                                          <a:pt x="35" y="33"/>
                                        </a:lnTo>
                                        <a:lnTo>
                                          <a:pt x="42" y="27"/>
                                        </a:lnTo>
                                        <a:lnTo>
                                          <a:pt x="10" y="27"/>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710"/>
                                <wps:cNvSpPr>
                                  <a:spLocks/>
                                </wps:cNvSpPr>
                                <wps:spPr bwMode="auto">
                                  <a:xfrm>
                                    <a:off x="2769" y="7005"/>
                                    <a:ext cx="43" cy="70"/>
                                  </a:xfrm>
                                  <a:custGeom>
                                    <a:avLst/>
                                    <a:gdLst>
                                      <a:gd name="T0" fmla="*/ 43 w 43"/>
                                      <a:gd name="T1" fmla="*/ 7031 h 70"/>
                                      <a:gd name="T2" fmla="*/ 26 w 43"/>
                                      <a:gd name="T3" fmla="*/ 7031 h 70"/>
                                      <a:gd name="T4" fmla="*/ 21 w 43"/>
                                      <a:gd name="T5" fmla="*/ 7032 h 70"/>
                                      <a:gd name="T6" fmla="*/ 42 w 43"/>
                                      <a:gd name="T7" fmla="*/ 7032 h 70"/>
                                      <a:gd name="T8" fmla="*/ 43 w 43"/>
                                      <a:gd name="T9" fmla="*/ 7031 h 70"/>
                                      <a:gd name="T10" fmla="*/ 43 w 43"/>
                                      <a:gd name="T11" fmla="*/ 7031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70">
                                        <a:moveTo>
                                          <a:pt x="43" y="26"/>
                                        </a:moveTo>
                                        <a:lnTo>
                                          <a:pt x="26" y="26"/>
                                        </a:lnTo>
                                        <a:lnTo>
                                          <a:pt x="21" y="27"/>
                                        </a:lnTo>
                                        <a:lnTo>
                                          <a:pt x="42" y="27"/>
                                        </a:lnTo>
                                        <a:lnTo>
                                          <a:pt x="43" y="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6" name="Group 711"/>
                              <wpg:cNvGrpSpPr>
                                <a:grpSpLocks/>
                              </wpg:cNvGrpSpPr>
                              <wpg:grpSpPr bwMode="auto">
                                <a:xfrm>
                                  <a:off x="2915" y="7003"/>
                                  <a:ext cx="24" cy="15"/>
                                  <a:chOff x="2915" y="7003"/>
                                  <a:chExt cx="24" cy="15"/>
                                </a:xfrm>
                              </wpg:grpSpPr>
                              <wps:wsp>
                                <wps:cNvPr id="3857" name="Freeform 712"/>
                                <wps:cNvSpPr>
                                  <a:spLocks/>
                                </wps:cNvSpPr>
                                <wps:spPr bwMode="auto">
                                  <a:xfrm>
                                    <a:off x="2915" y="7003"/>
                                    <a:ext cx="24" cy="15"/>
                                  </a:xfrm>
                                  <a:custGeom>
                                    <a:avLst/>
                                    <a:gdLst>
                                      <a:gd name="T0" fmla="*/ 21 w 24"/>
                                      <a:gd name="T1" fmla="*/ 7003 h 15"/>
                                      <a:gd name="T2" fmla="*/ 0 w 24"/>
                                      <a:gd name="T3" fmla="*/ 7003 h 15"/>
                                      <a:gd name="T4" fmla="*/ 8 w 24"/>
                                      <a:gd name="T5" fmla="*/ 7005 h 15"/>
                                      <a:gd name="T6" fmla="*/ 13 w 24"/>
                                      <a:gd name="T7" fmla="*/ 7010 h 15"/>
                                      <a:gd name="T8" fmla="*/ 14 w 24"/>
                                      <a:gd name="T9" fmla="*/ 7018 h 15"/>
                                      <a:gd name="T10" fmla="*/ 25 w 24"/>
                                      <a:gd name="T11" fmla="*/ 7018 h 15"/>
                                      <a:gd name="T12" fmla="*/ 22 w 24"/>
                                      <a:gd name="T13" fmla="*/ 7004 h 15"/>
                                      <a:gd name="T14" fmla="*/ 21 w 24"/>
                                      <a:gd name="T15" fmla="*/ 7003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 h="15">
                                        <a:moveTo>
                                          <a:pt x="21" y="0"/>
                                        </a:moveTo>
                                        <a:lnTo>
                                          <a:pt x="0" y="0"/>
                                        </a:lnTo>
                                        <a:lnTo>
                                          <a:pt x="8" y="2"/>
                                        </a:lnTo>
                                        <a:lnTo>
                                          <a:pt x="13" y="7"/>
                                        </a:lnTo>
                                        <a:lnTo>
                                          <a:pt x="14" y="15"/>
                                        </a:lnTo>
                                        <a:lnTo>
                                          <a:pt x="25" y="15"/>
                                        </a:lnTo>
                                        <a:lnTo>
                                          <a:pt x="22" y="1"/>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8" name="Group 713"/>
                              <wpg:cNvGrpSpPr>
                                <a:grpSpLocks/>
                              </wpg:cNvGrpSpPr>
                              <wpg:grpSpPr bwMode="auto">
                                <a:xfrm>
                                  <a:off x="2958" y="6997"/>
                                  <a:ext cx="41" cy="78"/>
                                  <a:chOff x="2958" y="6997"/>
                                  <a:chExt cx="41" cy="78"/>
                                </a:xfrm>
                              </wpg:grpSpPr>
                              <wps:wsp>
                                <wps:cNvPr id="3859" name="Freeform 714"/>
                                <wps:cNvSpPr>
                                  <a:spLocks/>
                                </wps:cNvSpPr>
                                <wps:spPr bwMode="auto">
                                  <a:xfrm>
                                    <a:off x="2958" y="6997"/>
                                    <a:ext cx="41" cy="78"/>
                                  </a:xfrm>
                                  <a:custGeom>
                                    <a:avLst/>
                                    <a:gdLst>
                                      <a:gd name="T0" fmla="*/ 40 w 41"/>
                                      <a:gd name="T1" fmla="*/ 6997 h 78"/>
                                      <a:gd name="T2" fmla="*/ 0 w 41"/>
                                      <a:gd name="T3" fmla="*/ 6997 h 78"/>
                                      <a:gd name="T4" fmla="*/ 0 w 41"/>
                                      <a:gd name="T5" fmla="*/ 7075 h 78"/>
                                      <a:gd name="T6" fmla="*/ 41 w 41"/>
                                      <a:gd name="T7" fmla="*/ 7075 h 78"/>
                                      <a:gd name="T8" fmla="*/ 41 w 41"/>
                                      <a:gd name="T9" fmla="*/ 7066 h 78"/>
                                      <a:gd name="T10" fmla="*/ 9 w 41"/>
                                      <a:gd name="T11" fmla="*/ 7066 h 78"/>
                                      <a:gd name="T12" fmla="*/ 9 w 41"/>
                                      <a:gd name="T13" fmla="*/ 7039 h 78"/>
                                      <a:gd name="T14" fmla="*/ 37 w 41"/>
                                      <a:gd name="T15" fmla="*/ 7039 h 78"/>
                                      <a:gd name="T16" fmla="*/ 37 w 41"/>
                                      <a:gd name="T17" fmla="*/ 7031 h 78"/>
                                      <a:gd name="T18" fmla="*/ 9 w 41"/>
                                      <a:gd name="T19" fmla="*/ 7031 h 78"/>
                                      <a:gd name="T20" fmla="*/ 9 w 41"/>
                                      <a:gd name="T21" fmla="*/ 7005 h 78"/>
                                      <a:gd name="T22" fmla="*/ 40 w 41"/>
                                      <a:gd name="T23" fmla="*/ 7005 h 78"/>
                                      <a:gd name="T24" fmla="*/ 40 w 41"/>
                                      <a:gd name="T25" fmla="*/ 6997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 h="78">
                                        <a:moveTo>
                                          <a:pt x="40" y="0"/>
                                        </a:moveTo>
                                        <a:lnTo>
                                          <a:pt x="0" y="0"/>
                                        </a:lnTo>
                                        <a:lnTo>
                                          <a:pt x="0" y="78"/>
                                        </a:lnTo>
                                        <a:lnTo>
                                          <a:pt x="41" y="78"/>
                                        </a:lnTo>
                                        <a:lnTo>
                                          <a:pt x="41" y="69"/>
                                        </a:lnTo>
                                        <a:lnTo>
                                          <a:pt x="9" y="69"/>
                                        </a:lnTo>
                                        <a:lnTo>
                                          <a:pt x="9" y="42"/>
                                        </a:lnTo>
                                        <a:lnTo>
                                          <a:pt x="37" y="42"/>
                                        </a:lnTo>
                                        <a:lnTo>
                                          <a:pt x="37" y="34"/>
                                        </a:lnTo>
                                        <a:lnTo>
                                          <a:pt x="9" y="34"/>
                                        </a:lnTo>
                                        <a:lnTo>
                                          <a:pt x="9"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0" name="Group 715"/>
                              <wpg:cNvGrpSpPr>
                                <a:grpSpLocks/>
                              </wpg:cNvGrpSpPr>
                              <wpg:grpSpPr bwMode="auto">
                                <a:xfrm>
                                  <a:off x="2863" y="7056"/>
                                  <a:ext cx="16" cy="19"/>
                                  <a:chOff x="2863" y="7056"/>
                                  <a:chExt cx="16" cy="19"/>
                                </a:xfrm>
                              </wpg:grpSpPr>
                              <wps:wsp>
                                <wps:cNvPr id="3862" name="Freeform 716"/>
                                <wps:cNvSpPr>
                                  <a:spLocks/>
                                </wps:cNvSpPr>
                                <wps:spPr bwMode="auto">
                                  <a:xfrm>
                                    <a:off x="2863" y="7056"/>
                                    <a:ext cx="16" cy="19"/>
                                  </a:xfrm>
                                  <a:custGeom>
                                    <a:avLst/>
                                    <a:gdLst>
                                      <a:gd name="T0" fmla="*/ 10 w 16"/>
                                      <a:gd name="T1" fmla="*/ 7056 h 19"/>
                                      <a:gd name="T2" fmla="*/ 0 w 16"/>
                                      <a:gd name="T3" fmla="*/ 7056 h 19"/>
                                      <a:gd name="T4" fmla="*/ 5 w 16"/>
                                      <a:gd name="T5" fmla="*/ 7074 h 19"/>
                                      <a:gd name="T6" fmla="*/ 5 w 16"/>
                                      <a:gd name="T7" fmla="*/ 7075 h 19"/>
                                      <a:gd name="T8" fmla="*/ 17 w 16"/>
                                      <a:gd name="T9" fmla="*/ 7075 h 19"/>
                                      <a:gd name="T10" fmla="*/ 10 w 16"/>
                                      <a:gd name="T11" fmla="*/ 7056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 h="19">
                                        <a:moveTo>
                                          <a:pt x="10" y="0"/>
                                        </a:moveTo>
                                        <a:lnTo>
                                          <a:pt x="0" y="0"/>
                                        </a:lnTo>
                                        <a:lnTo>
                                          <a:pt x="5" y="18"/>
                                        </a:lnTo>
                                        <a:lnTo>
                                          <a:pt x="5" y="19"/>
                                        </a:lnTo>
                                        <a:lnTo>
                                          <a:pt x="17" y="1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3" name="Group 717"/>
                              <wpg:cNvGrpSpPr>
                                <a:grpSpLocks/>
                              </wpg:cNvGrpSpPr>
                              <wpg:grpSpPr bwMode="auto">
                                <a:xfrm>
                                  <a:off x="2817" y="7048"/>
                                  <a:ext cx="57" cy="27"/>
                                  <a:chOff x="2817" y="7048"/>
                                  <a:chExt cx="57" cy="27"/>
                                </a:xfrm>
                              </wpg:grpSpPr>
                              <wps:wsp>
                                <wps:cNvPr id="3864" name="Freeform 718"/>
                                <wps:cNvSpPr>
                                  <a:spLocks/>
                                </wps:cNvSpPr>
                                <wps:spPr bwMode="auto">
                                  <a:xfrm>
                                    <a:off x="2817" y="7048"/>
                                    <a:ext cx="57" cy="27"/>
                                  </a:xfrm>
                                  <a:custGeom>
                                    <a:avLst/>
                                    <a:gdLst>
                                      <a:gd name="T0" fmla="*/ 53 w 57"/>
                                      <a:gd name="T1" fmla="*/ 7048 h 27"/>
                                      <a:gd name="T2" fmla="*/ 8 w 57"/>
                                      <a:gd name="T3" fmla="*/ 7048 h 27"/>
                                      <a:gd name="T4" fmla="*/ 0 w 57"/>
                                      <a:gd name="T5" fmla="*/ 7075 h 27"/>
                                      <a:gd name="T6" fmla="*/ 9 w 57"/>
                                      <a:gd name="T7" fmla="*/ 7075 h 27"/>
                                      <a:gd name="T8" fmla="*/ 15 w 57"/>
                                      <a:gd name="T9" fmla="*/ 7056 h 27"/>
                                      <a:gd name="T10" fmla="*/ 56 w 57"/>
                                      <a:gd name="T11" fmla="*/ 7056 h 27"/>
                                      <a:gd name="T12" fmla="*/ 53 w 57"/>
                                      <a:gd name="T13" fmla="*/ 7048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7">
                                        <a:moveTo>
                                          <a:pt x="53" y="0"/>
                                        </a:moveTo>
                                        <a:lnTo>
                                          <a:pt x="8" y="0"/>
                                        </a:lnTo>
                                        <a:lnTo>
                                          <a:pt x="0" y="27"/>
                                        </a:lnTo>
                                        <a:lnTo>
                                          <a:pt x="9" y="27"/>
                                        </a:lnTo>
                                        <a:lnTo>
                                          <a:pt x="15" y="8"/>
                                        </a:lnTo>
                                        <a:lnTo>
                                          <a:pt x="56" y="8"/>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5" name="Group 719"/>
                              <wpg:cNvGrpSpPr>
                                <a:grpSpLocks/>
                              </wpg:cNvGrpSpPr>
                              <wpg:grpSpPr bwMode="auto">
                                <a:xfrm>
                                  <a:off x="2739" y="7104"/>
                                  <a:ext cx="48" cy="70"/>
                                  <a:chOff x="2739" y="7104"/>
                                  <a:chExt cx="48" cy="70"/>
                                </a:xfrm>
                              </wpg:grpSpPr>
                              <wps:wsp>
                                <wps:cNvPr id="3866" name="Freeform 720"/>
                                <wps:cNvSpPr>
                                  <a:spLocks/>
                                </wps:cNvSpPr>
                                <wps:spPr bwMode="auto">
                                  <a:xfrm>
                                    <a:off x="2739" y="7104"/>
                                    <a:ext cx="48" cy="70"/>
                                  </a:xfrm>
                                  <a:custGeom>
                                    <a:avLst/>
                                    <a:gdLst>
                                      <a:gd name="T0" fmla="*/ 11 w 48"/>
                                      <a:gd name="T1" fmla="*/ 7104 h 70"/>
                                      <a:gd name="T2" fmla="*/ 0 w 48"/>
                                      <a:gd name="T3" fmla="*/ 7104 h 70"/>
                                      <a:gd name="T4" fmla="*/ 0 w 48"/>
                                      <a:gd name="T5" fmla="*/ 7175 h 70"/>
                                      <a:gd name="T6" fmla="*/ 19 w 48"/>
                                      <a:gd name="T7" fmla="*/ 7175 h 70"/>
                                      <a:gd name="T8" fmla="*/ 29 w 48"/>
                                      <a:gd name="T9" fmla="*/ 7174 h 70"/>
                                      <a:gd name="T10" fmla="*/ 38 w 48"/>
                                      <a:gd name="T11" fmla="*/ 7171 h 70"/>
                                      <a:gd name="T12" fmla="*/ 43 w 48"/>
                                      <a:gd name="T13" fmla="*/ 7166 h 70"/>
                                      <a:gd name="T14" fmla="*/ 11 w 48"/>
                                      <a:gd name="T15" fmla="*/ 7166 h 70"/>
                                      <a:gd name="T16" fmla="*/ 11 w 48"/>
                                      <a:gd name="T17" fmla="*/ 7104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70">
                                        <a:moveTo>
                                          <a:pt x="11" y="0"/>
                                        </a:moveTo>
                                        <a:lnTo>
                                          <a:pt x="0" y="0"/>
                                        </a:lnTo>
                                        <a:lnTo>
                                          <a:pt x="0" y="71"/>
                                        </a:lnTo>
                                        <a:lnTo>
                                          <a:pt x="19" y="71"/>
                                        </a:lnTo>
                                        <a:lnTo>
                                          <a:pt x="29" y="70"/>
                                        </a:lnTo>
                                        <a:lnTo>
                                          <a:pt x="38" y="67"/>
                                        </a:lnTo>
                                        <a:lnTo>
                                          <a:pt x="43" y="62"/>
                                        </a:lnTo>
                                        <a:lnTo>
                                          <a:pt x="11" y="62"/>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721"/>
                                <wps:cNvSpPr>
                                  <a:spLocks/>
                                </wps:cNvSpPr>
                                <wps:spPr bwMode="auto">
                                  <a:xfrm>
                                    <a:off x="2739" y="7104"/>
                                    <a:ext cx="48" cy="70"/>
                                  </a:xfrm>
                                  <a:custGeom>
                                    <a:avLst/>
                                    <a:gdLst>
                                      <a:gd name="T0" fmla="*/ 49 w 48"/>
                                      <a:gd name="T1" fmla="*/ 7153 h 70"/>
                                      <a:gd name="T2" fmla="*/ 38 w 48"/>
                                      <a:gd name="T3" fmla="*/ 7153 h 70"/>
                                      <a:gd name="T4" fmla="*/ 37 w 48"/>
                                      <a:gd name="T5" fmla="*/ 7159 h 70"/>
                                      <a:gd name="T6" fmla="*/ 31 w 48"/>
                                      <a:gd name="T7" fmla="*/ 7164 h 70"/>
                                      <a:gd name="T8" fmla="*/ 22 w 48"/>
                                      <a:gd name="T9" fmla="*/ 7166 h 70"/>
                                      <a:gd name="T10" fmla="*/ 43 w 48"/>
                                      <a:gd name="T11" fmla="*/ 7166 h 70"/>
                                      <a:gd name="T12" fmla="*/ 46 w 48"/>
                                      <a:gd name="T13" fmla="*/ 7164 h 70"/>
                                      <a:gd name="T14" fmla="*/ 49 w 48"/>
                                      <a:gd name="T15" fmla="*/ 7153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70">
                                        <a:moveTo>
                                          <a:pt x="49" y="49"/>
                                        </a:moveTo>
                                        <a:lnTo>
                                          <a:pt x="38" y="49"/>
                                        </a:lnTo>
                                        <a:lnTo>
                                          <a:pt x="37" y="55"/>
                                        </a:lnTo>
                                        <a:lnTo>
                                          <a:pt x="31" y="60"/>
                                        </a:lnTo>
                                        <a:lnTo>
                                          <a:pt x="22" y="62"/>
                                        </a:lnTo>
                                        <a:lnTo>
                                          <a:pt x="43" y="62"/>
                                        </a:lnTo>
                                        <a:lnTo>
                                          <a:pt x="46" y="60"/>
                                        </a:lnTo>
                                        <a:lnTo>
                                          <a:pt x="49"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9" name="Group 722"/>
                              <wpg:cNvGrpSpPr>
                                <a:grpSpLocks/>
                              </wpg:cNvGrpSpPr>
                              <wpg:grpSpPr bwMode="auto">
                                <a:xfrm>
                                  <a:off x="2876" y="7152"/>
                                  <a:ext cx="23" cy="23"/>
                                  <a:chOff x="2876" y="7152"/>
                                  <a:chExt cx="23" cy="23"/>
                                </a:xfrm>
                              </wpg:grpSpPr>
                              <wps:wsp>
                                <wps:cNvPr id="3871" name="Freeform 723"/>
                                <wps:cNvSpPr>
                                  <a:spLocks/>
                                </wps:cNvSpPr>
                                <wps:spPr bwMode="auto">
                                  <a:xfrm>
                                    <a:off x="2876" y="7152"/>
                                    <a:ext cx="23" cy="23"/>
                                  </a:xfrm>
                                  <a:custGeom>
                                    <a:avLst/>
                                    <a:gdLst>
                                      <a:gd name="T0" fmla="*/ 10 w 23"/>
                                      <a:gd name="T1" fmla="*/ 7153 h 23"/>
                                      <a:gd name="T2" fmla="*/ 0 w 23"/>
                                      <a:gd name="T3" fmla="*/ 7153 h 23"/>
                                      <a:gd name="T4" fmla="*/ 6 w 23"/>
                                      <a:gd name="T5" fmla="*/ 7175 h 23"/>
                                      <a:gd name="T6" fmla="*/ 18 w 23"/>
                                      <a:gd name="T7" fmla="*/ 7175 h 23"/>
                                      <a:gd name="T8" fmla="*/ 21 w 23"/>
                                      <a:gd name="T9" fmla="*/ 7164 h 23"/>
                                      <a:gd name="T10" fmla="*/ 12 w 23"/>
                                      <a:gd name="T11" fmla="*/ 7164 h 23"/>
                                      <a:gd name="T12" fmla="*/ 10 w 23"/>
                                      <a:gd name="T13" fmla="*/ 715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 h="23">
                                        <a:moveTo>
                                          <a:pt x="10" y="1"/>
                                        </a:moveTo>
                                        <a:lnTo>
                                          <a:pt x="0" y="1"/>
                                        </a:lnTo>
                                        <a:lnTo>
                                          <a:pt x="6" y="23"/>
                                        </a:lnTo>
                                        <a:lnTo>
                                          <a:pt x="18" y="23"/>
                                        </a:lnTo>
                                        <a:lnTo>
                                          <a:pt x="21" y="12"/>
                                        </a:lnTo>
                                        <a:lnTo>
                                          <a:pt x="12" y="12"/>
                                        </a:lnTo>
                                        <a:lnTo>
                                          <a:pt x="1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724"/>
                                <wps:cNvSpPr>
                                  <a:spLocks/>
                                </wps:cNvSpPr>
                                <wps:spPr bwMode="auto">
                                  <a:xfrm>
                                    <a:off x="2876" y="7152"/>
                                    <a:ext cx="23" cy="23"/>
                                  </a:xfrm>
                                  <a:custGeom>
                                    <a:avLst/>
                                    <a:gdLst>
                                      <a:gd name="T0" fmla="*/ 24 w 23"/>
                                      <a:gd name="T1" fmla="*/ 7152 h 23"/>
                                      <a:gd name="T2" fmla="*/ 15 w 23"/>
                                      <a:gd name="T3" fmla="*/ 7152 h 23"/>
                                      <a:gd name="T4" fmla="*/ 12 w 23"/>
                                      <a:gd name="T5" fmla="*/ 7164 h 23"/>
                                      <a:gd name="T6" fmla="*/ 21 w 23"/>
                                      <a:gd name="T7" fmla="*/ 7164 h 23"/>
                                      <a:gd name="T8" fmla="*/ 24 w 23"/>
                                      <a:gd name="T9" fmla="*/ 7152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4" y="0"/>
                                        </a:moveTo>
                                        <a:lnTo>
                                          <a:pt x="15" y="0"/>
                                        </a:lnTo>
                                        <a:lnTo>
                                          <a:pt x="12" y="12"/>
                                        </a:lnTo>
                                        <a:lnTo>
                                          <a:pt x="21" y="1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3" name="Group 725"/>
                              <wpg:cNvGrpSpPr>
                                <a:grpSpLocks/>
                              </wpg:cNvGrpSpPr>
                              <wpg:grpSpPr bwMode="auto">
                                <a:xfrm>
                                  <a:off x="2967" y="7106"/>
                                  <a:ext cx="9" cy="68"/>
                                  <a:chOff x="2967" y="7106"/>
                                  <a:chExt cx="9" cy="68"/>
                                </a:xfrm>
                              </wpg:grpSpPr>
                              <wps:wsp>
                                <wps:cNvPr id="3874" name="Freeform 726"/>
                                <wps:cNvSpPr>
                                  <a:spLocks/>
                                </wps:cNvSpPr>
                                <wps:spPr bwMode="auto">
                                  <a:xfrm>
                                    <a:off x="2967" y="7106"/>
                                    <a:ext cx="9" cy="68"/>
                                  </a:xfrm>
                                  <a:custGeom>
                                    <a:avLst/>
                                    <a:gdLst>
                                      <a:gd name="T0" fmla="*/ 0 w 9"/>
                                      <a:gd name="T1" fmla="*/ 7141 h 68"/>
                                      <a:gd name="T2" fmla="*/ 9 w 9"/>
                                      <a:gd name="T3" fmla="*/ 7141 h 68"/>
                                      <a:gd name="T4" fmla="*/ 0 60000 65536"/>
                                      <a:gd name="T5" fmla="*/ 0 60000 65536"/>
                                    </a:gdLst>
                                    <a:ahLst/>
                                    <a:cxnLst>
                                      <a:cxn ang="T4">
                                        <a:pos x="T0" y="T1"/>
                                      </a:cxn>
                                      <a:cxn ang="T5">
                                        <a:pos x="T2" y="T3"/>
                                      </a:cxn>
                                    </a:cxnLst>
                                    <a:rect l="0" t="0" r="r" b="b"/>
                                    <a:pathLst>
                                      <a:path w="9" h="68">
                                        <a:moveTo>
                                          <a:pt x="0" y="35"/>
                                        </a:moveTo>
                                        <a:lnTo>
                                          <a:pt x="9" y="35"/>
                                        </a:lnTo>
                                      </a:path>
                                    </a:pathLst>
                                  </a:custGeom>
                                  <a:noFill/>
                                  <a:ln w="446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5" name="Group 727"/>
                              <wpg:cNvGrpSpPr>
                                <a:grpSpLocks/>
                              </wpg:cNvGrpSpPr>
                              <wpg:grpSpPr bwMode="auto">
                                <a:xfrm>
                                  <a:off x="2810" y="7168"/>
                                  <a:ext cx="39" cy="8"/>
                                  <a:chOff x="2810" y="7168"/>
                                  <a:chExt cx="39" cy="8"/>
                                </a:xfrm>
                              </wpg:grpSpPr>
                              <wps:wsp>
                                <wps:cNvPr id="3877" name="Freeform 728"/>
                                <wps:cNvSpPr>
                                  <a:spLocks/>
                                </wps:cNvSpPr>
                                <wps:spPr bwMode="auto">
                                  <a:xfrm>
                                    <a:off x="2810" y="7168"/>
                                    <a:ext cx="39" cy="8"/>
                                  </a:xfrm>
                                  <a:custGeom>
                                    <a:avLst/>
                                    <a:gdLst>
                                      <a:gd name="T0" fmla="*/ 39 w 39"/>
                                      <a:gd name="T1" fmla="*/ 7168 h 8"/>
                                      <a:gd name="T2" fmla="*/ 0 w 39"/>
                                      <a:gd name="T3" fmla="*/ 7168 h 8"/>
                                      <a:gd name="T4" fmla="*/ 5 w 39"/>
                                      <a:gd name="T5" fmla="*/ 7174 h 8"/>
                                      <a:gd name="T6" fmla="*/ 12 w 39"/>
                                      <a:gd name="T7" fmla="*/ 7176 h 8"/>
                                      <a:gd name="T8" fmla="*/ 17 w 39"/>
                                      <a:gd name="T9" fmla="*/ 7176 h 8"/>
                                      <a:gd name="T10" fmla="*/ 28 w 39"/>
                                      <a:gd name="T11" fmla="*/ 7176 h 8"/>
                                      <a:gd name="T12" fmla="*/ 33 w 39"/>
                                      <a:gd name="T13" fmla="*/ 7173 h 8"/>
                                      <a:gd name="T14" fmla="*/ 39 w 39"/>
                                      <a:gd name="T15" fmla="*/ 7168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 h="8">
                                        <a:moveTo>
                                          <a:pt x="39" y="0"/>
                                        </a:moveTo>
                                        <a:lnTo>
                                          <a:pt x="0" y="0"/>
                                        </a:lnTo>
                                        <a:lnTo>
                                          <a:pt x="5" y="6"/>
                                        </a:lnTo>
                                        <a:lnTo>
                                          <a:pt x="12" y="8"/>
                                        </a:lnTo>
                                        <a:lnTo>
                                          <a:pt x="17" y="8"/>
                                        </a:lnTo>
                                        <a:lnTo>
                                          <a:pt x="28" y="8"/>
                                        </a:lnTo>
                                        <a:lnTo>
                                          <a:pt x="33" y="5"/>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9" name="Group 729"/>
                              <wpg:cNvGrpSpPr>
                                <a:grpSpLocks/>
                              </wpg:cNvGrpSpPr>
                              <wpg:grpSpPr bwMode="auto">
                                <a:xfrm>
                                  <a:off x="3001" y="7163"/>
                                  <a:ext cx="20" cy="12"/>
                                  <a:chOff x="3001" y="7163"/>
                                  <a:chExt cx="20" cy="12"/>
                                </a:xfrm>
                              </wpg:grpSpPr>
                              <wps:wsp>
                                <wps:cNvPr id="3880" name="Freeform 730"/>
                                <wps:cNvSpPr>
                                  <a:spLocks/>
                                </wps:cNvSpPr>
                                <wps:spPr bwMode="auto">
                                  <a:xfrm>
                                    <a:off x="3001" y="7163"/>
                                    <a:ext cx="20" cy="12"/>
                                  </a:xfrm>
                                  <a:custGeom>
                                    <a:avLst/>
                                    <a:gdLst>
                                      <a:gd name="T0" fmla="*/ 20 w 20"/>
                                      <a:gd name="T1" fmla="*/ 7163 h 12"/>
                                      <a:gd name="T2" fmla="*/ 0 w 20"/>
                                      <a:gd name="T3" fmla="*/ 7163 h 12"/>
                                      <a:gd name="T4" fmla="*/ 6 w 20"/>
                                      <a:gd name="T5" fmla="*/ 7175 h 12"/>
                                      <a:gd name="T6" fmla="*/ 20 w 20"/>
                                      <a:gd name="T7" fmla="*/ 7175 h 12"/>
                                      <a:gd name="T8" fmla="*/ 20 w 20"/>
                                      <a:gd name="T9" fmla="*/ 716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2">
                                        <a:moveTo>
                                          <a:pt x="20" y="0"/>
                                        </a:moveTo>
                                        <a:lnTo>
                                          <a:pt x="0" y="0"/>
                                        </a:lnTo>
                                        <a:lnTo>
                                          <a:pt x="6" y="12"/>
                                        </a:lnTo>
                                        <a:lnTo>
                                          <a:pt x="20" y="12"/>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1" name="Group 731"/>
                              <wpg:cNvGrpSpPr>
                                <a:grpSpLocks/>
                              </wpg:cNvGrpSpPr>
                              <wpg:grpSpPr bwMode="auto">
                                <a:xfrm>
                                  <a:off x="2923" y="7164"/>
                                  <a:ext cx="18" cy="11"/>
                                  <a:chOff x="2923" y="7164"/>
                                  <a:chExt cx="18" cy="11"/>
                                </a:xfrm>
                              </wpg:grpSpPr>
                              <wps:wsp>
                                <wps:cNvPr id="3882" name="Freeform 732"/>
                                <wps:cNvSpPr>
                                  <a:spLocks/>
                                </wps:cNvSpPr>
                                <wps:spPr bwMode="auto">
                                  <a:xfrm>
                                    <a:off x="2923" y="7164"/>
                                    <a:ext cx="18" cy="11"/>
                                  </a:xfrm>
                                  <a:custGeom>
                                    <a:avLst/>
                                    <a:gdLst>
                                      <a:gd name="T0" fmla="*/ 17 w 18"/>
                                      <a:gd name="T1" fmla="*/ 7164 h 11"/>
                                      <a:gd name="T2" fmla="*/ 0 w 18"/>
                                      <a:gd name="T3" fmla="*/ 7164 h 11"/>
                                      <a:gd name="T4" fmla="*/ 2 w 18"/>
                                      <a:gd name="T5" fmla="*/ 7175 h 11"/>
                                      <a:gd name="T6" fmla="*/ 14 w 18"/>
                                      <a:gd name="T7" fmla="*/ 7175 h 11"/>
                                      <a:gd name="T8" fmla="*/ 17 w 18"/>
                                      <a:gd name="T9" fmla="*/ 7164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11">
                                        <a:moveTo>
                                          <a:pt x="17" y="0"/>
                                        </a:moveTo>
                                        <a:lnTo>
                                          <a:pt x="0" y="0"/>
                                        </a:lnTo>
                                        <a:lnTo>
                                          <a:pt x="2" y="11"/>
                                        </a:lnTo>
                                        <a:lnTo>
                                          <a:pt x="14"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3" name="Group 733"/>
                              <wpg:cNvGrpSpPr>
                                <a:grpSpLocks/>
                              </wpg:cNvGrpSpPr>
                              <wpg:grpSpPr bwMode="auto">
                                <a:xfrm>
                                  <a:off x="2719" y="6801"/>
                                  <a:ext cx="323" cy="90"/>
                                  <a:chOff x="2719" y="6801"/>
                                  <a:chExt cx="323" cy="90"/>
                                </a:xfrm>
                              </wpg:grpSpPr>
                              <wps:wsp>
                                <wps:cNvPr id="3884" name="Freeform 734"/>
                                <wps:cNvSpPr>
                                  <a:spLocks/>
                                </wps:cNvSpPr>
                                <wps:spPr bwMode="auto">
                                  <a:xfrm>
                                    <a:off x="2719" y="6801"/>
                                    <a:ext cx="323" cy="90"/>
                                  </a:xfrm>
                                  <a:custGeom>
                                    <a:avLst/>
                                    <a:gdLst>
                                      <a:gd name="T0" fmla="*/ 323 w 323"/>
                                      <a:gd name="T1" fmla="*/ 6801 h 90"/>
                                      <a:gd name="T2" fmla="*/ 0 w 323"/>
                                      <a:gd name="T3" fmla="*/ 6801 h 90"/>
                                      <a:gd name="T4" fmla="*/ 0 w 323"/>
                                      <a:gd name="T5" fmla="*/ 6817 h 90"/>
                                      <a:gd name="T6" fmla="*/ 306 w 323"/>
                                      <a:gd name="T7" fmla="*/ 6817 h 90"/>
                                      <a:gd name="T8" fmla="*/ 306 w 323"/>
                                      <a:gd name="T9" fmla="*/ 6858 h 90"/>
                                      <a:gd name="T10" fmla="*/ 231 w 323"/>
                                      <a:gd name="T11" fmla="*/ 6858 h 90"/>
                                      <a:gd name="T12" fmla="*/ 231 w 323"/>
                                      <a:gd name="T13" fmla="*/ 6875 h 90"/>
                                      <a:gd name="T14" fmla="*/ 291 w 323"/>
                                      <a:gd name="T15" fmla="*/ 6875 h 90"/>
                                      <a:gd name="T16" fmla="*/ 277 w 323"/>
                                      <a:gd name="T17" fmla="*/ 6890 h 90"/>
                                      <a:gd name="T18" fmla="*/ 300 w 323"/>
                                      <a:gd name="T19" fmla="*/ 6890 h 90"/>
                                      <a:gd name="T20" fmla="*/ 323 w 323"/>
                                      <a:gd name="T21" fmla="*/ 6867 h 90"/>
                                      <a:gd name="T22" fmla="*/ 323 w 323"/>
                                      <a:gd name="T23" fmla="*/ 6801 h 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3" h="90">
                                        <a:moveTo>
                                          <a:pt x="323" y="0"/>
                                        </a:moveTo>
                                        <a:lnTo>
                                          <a:pt x="0" y="0"/>
                                        </a:lnTo>
                                        <a:lnTo>
                                          <a:pt x="0" y="16"/>
                                        </a:lnTo>
                                        <a:lnTo>
                                          <a:pt x="306" y="16"/>
                                        </a:lnTo>
                                        <a:lnTo>
                                          <a:pt x="306" y="57"/>
                                        </a:lnTo>
                                        <a:lnTo>
                                          <a:pt x="231" y="57"/>
                                        </a:lnTo>
                                        <a:lnTo>
                                          <a:pt x="231" y="74"/>
                                        </a:lnTo>
                                        <a:lnTo>
                                          <a:pt x="291" y="74"/>
                                        </a:lnTo>
                                        <a:lnTo>
                                          <a:pt x="277" y="89"/>
                                        </a:lnTo>
                                        <a:lnTo>
                                          <a:pt x="300" y="89"/>
                                        </a:lnTo>
                                        <a:lnTo>
                                          <a:pt x="323" y="66"/>
                                        </a:lnTo>
                                        <a:lnTo>
                                          <a:pt x="3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5" name="Group 735"/>
                              <wpg:cNvGrpSpPr>
                                <a:grpSpLocks/>
                              </wpg:cNvGrpSpPr>
                              <wpg:grpSpPr bwMode="auto">
                                <a:xfrm>
                                  <a:off x="2973" y="6890"/>
                                  <a:ext cx="46" cy="23"/>
                                  <a:chOff x="2973" y="6890"/>
                                  <a:chExt cx="46" cy="23"/>
                                </a:xfrm>
                              </wpg:grpSpPr>
                              <wps:wsp>
                                <wps:cNvPr id="3886" name="Freeform 736"/>
                                <wps:cNvSpPr>
                                  <a:spLocks/>
                                </wps:cNvSpPr>
                                <wps:spPr bwMode="auto">
                                  <a:xfrm>
                                    <a:off x="2973" y="6890"/>
                                    <a:ext cx="46" cy="23"/>
                                  </a:xfrm>
                                  <a:custGeom>
                                    <a:avLst/>
                                    <a:gdLst>
                                      <a:gd name="T0" fmla="*/ 46 w 46"/>
                                      <a:gd name="T1" fmla="*/ 6890 h 23"/>
                                      <a:gd name="T2" fmla="*/ 23 w 46"/>
                                      <a:gd name="T3" fmla="*/ 6890 h 23"/>
                                      <a:gd name="T4" fmla="*/ 0 w 46"/>
                                      <a:gd name="T5" fmla="*/ 6914 h 23"/>
                                      <a:gd name="T6" fmla="*/ 24 w 46"/>
                                      <a:gd name="T7" fmla="*/ 6914 h 23"/>
                                      <a:gd name="T8" fmla="*/ 46 w 46"/>
                                      <a:gd name="T9" fmla="*/ 689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23">
                                        <a:moveTo>
                                          <a:pt x="46" y="0"/>
                                        </a:moveTo>
                                        <a:lnTo>
                                          <a:pt x="23" y="0"/>
                                        </a:lnTo>
                                        <a:lnTo>
                                          <a:pt x="0" y="24"/>
                                        </a:lnTo>
                                        <a:lnTo>
                                          <a:pt x="24" y="24"/>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7" name="Group 737"/>
                              <wpg:cNvGrpSpPr>
                                <a:grpSpLocks/>
                              </wpg:cNvGrpSpPr>
                              <wpg:grpSpPr bwMode="auto">
                                <a:xfrm>
                                  <a:off x="2719" y="6817"/>
                                  <a:ext cx="278" cy="120"/>
                                  <a:chOff x="2719" y="6817"/>
                                  <a:chExt cx="278" cy="120"/>
                                </a:xfrm>
                              </wpg:grpSpPr>
                              <wps:wsp>
                                <wps:cNvPr id="3888" name="Freeform 738"/>
                                <wps:cNvSpPr>
                                  <a:spLocks/>
                                </wps:cNvSpPr>
                                <wps:spPr bwMode="auto">
                                  <a:xfrm>
                                    <a:off x="2719" y="6817"/>
                                    <a:ext cx="278" cy="120"/>
                                  </a:xfrm>
                                  <a:custGeom>
                                    <a:avLst/>
                                    <a:gdLst>
                                      <a:gd name="T0" fmla="*/ 17 w 278"/>
                                      <a:gd name="T1" fmla="*/ 6817 h 120"/>
                                      <a:gd name="T2" fmla="*/ 0 w 278"/>
                                      <a:gd name="T3" fmla="*/ 6817 h 120"/>
                                      <a:gd name="T4" fmla="*/ 0 w 278"/>
                                      <a:gd name="T5" fmla="*/ 6937 h 120"/>
                                      <a:gd name="T6" fmla="*/ 255 w 278"/>
                                      <a:gd name="T7" fmla="*/ 6937 h 120"/>
                                      <a:gd name="T8" fmla="*/ 260 w 278"/>
                                      <a:gd name="T9" fmla="*/ 6932 h 120"/>
                                      <a:gd name="T10" fmla="*/ 17 w 278"/>
                                      <a:gd name="T11" fmla="*/ 6932 h 120"/>
                                      <a:gd name="T12" fmla="*/ 17 w 278"/>
                                      <a:gd name="T13" fmla="*/ 6817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20">
                                        <a:moveTo>
                                          <a:pt x="17" y="0"/>
                                        </a:moveTo>
                                        <a:lnTo>
                                          <a:pt x="0" y="0"/>
                                        </a:lnTo>
                                        <a:lnTo>
                                          <a:pt x="0" y="120"/>
                                        </a:lnTo>
                                        <a:lnTo>
                                          <a:pt x="255" y="120"/>
                                        </a:lnTo>
                                        <a:lnTo>
                                          <a:pt x="260" y="115"/>
                                        </a:lnTo>
                                        <a:lnTo>
                                          <a:pt x="17" y="115"/>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739"/>
                                <wps:cNvSpPr>
                                  <a:spLocks/>
                                </wps:cNvSpPr>
                                <wps:spPr bwMode="auto">
                                  <a:xfrm>
                                    <a:off x="2719" y="6817"/>
                                    <a:ext cx="278" cy="120"/>
                                  </a:xfrm>
                                  <a:custGeom>
                                    <a:avLst/>
                                    <a:gdLst>
                                      <a:gd name="T0" fmla="*/ 247 w 278"/>
                                      <a:gd name="T1" fmla="*/ 6875 h 120"/>
                                      <a:gd name="T2" fmla="*/ 231 w 278"/>
                                      <a:gd name="T3" fmla="*/ 6875 h 120"/>
                                      <a:gd name="T4" fmla="*/ 231 w 278"/>
                                      <a:gd name="T5" fmla="*/ 6932 h 120"/>
                                      <a:gd name="T6" fmla="*/ 260 w 278"/>
                                      <a:gd name="T7" fmla="*/ 6932 h 120"/>
                                      <a:gd name="T8" fmla="*/ 271 w 278"/>
                                      <a:gd name="T9" fmla="*/ 6921 h 120"/>
                                      <a:gd name="T10" fmla="*/ 247 w 278"/>
                                      <a:gd name="T11" fmla="*/ 6921 h 120"/>
                                      <a:gd name="T12" fmla="*/ 247 w 278"/>
                                      <a:gd name="T13" fmla="*/ 6875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20">
                                        <a:moveTo>
                                          <a:pt x="247" y="58"/>
                                        </a:moveTo>
                                        <a:lnTo>
                                          <a:pt x="231" y="58"/>
                                        </a:lnTo>
                                        <a:lnTo>
                                          <a:pt x="231" y="115"/>
                                        </a:lnTo>
                                        <a:lnTo>
                                          <a:pt x="260" y="115"/>
                                        </a:lnTo>
                                        <a:lnTo>
                                          <a:pt x="271" y="104"/>
                                        </a:lnTo>
                                        <a:lnTo>
                                          <a:pt x="247" y="104"/>
                                        </a:lnTo>
                                        <a:lnTo>
                                          <a:pt x="247"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740"/>
                                <wps:cNvSpPr>
                                  <a:spLocks/>
                                </wps:cNvSpPr>
                                <wps:spPr bwMode="auto">
                                  <a:xfrm>
                                    <a:off x="2719" y="6817"/>
                                    <a:ext cx="278" cy="120"/>
                                  </a:xfrm>
                                  <a:custGeom>
                                    <a:avLst/>
                                    <a:gdLst>
                                      <a:gd name="T0" fmla="*/ 278 w 278"/>
                                      <a:gd name="T1" fmla="*/ 6914 h 120"/>
                                      <a:gd name="T2" fmla="*/ 254 w 278"/>
                                      <a:gd name="T3" fmla="*/ 6914 h 120"/>
                                      <a:gd name="T4" fmla="*/ 247 w 278"/>
                                      <a:gd name="T5" fmla="*/ 6921 h 120"/>
                                      <a:gd name="T6" fmla="*/ 271 w 278"/>
                                      <a:gd name="T7" fmla="*/ 6921 h 120"/>
                                      <a:gd name="T8" fmla="*/ 278 w 278"/>
                                      <a:gd name="T9" fmla="*/ 691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 h="120">
                                        <a:moveTo>
                                          <a:pt x="278" y="97"/>
                                        </a:moveTo>
                                        <a:lnTo>
                                          <a:pt x="254" y="97"/>
                                        </a:lnTo>
                                        <a:lnTo>
                                          <a:pt x="247" y="104"/>
                                        </a:lnTo>
                                        <a:lnTo>
                                          <a:pt x="271" y="104"/>
                                        </a:lnTo>
                                        <a:lnTo>
                                          <a:pt x="278"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1" name="Group 741"/>
                              <wpg:cNvGrpSpPr>
                                <a:grpSpLocks/>
                              </wpg:cNvGrpSpPr>
                              <wpg:grpSpPr bwMode="auto">
                                <a:xfrm>
                                  <a:off x="2748" y="6902"/>
                                  <a:ext cx="189" cy="19"/>
                                  <a:chOff x="2748" y="6902"/>
                                  <a:chExt cx="189" cy="19"/>
                                </a:xfrm>
                              </wpg:grpSpPr>
                              <wps:wsp>
                                <wps:cNvPr id="3892" name="Freeform 742"/>
                                <wps:cNvSpPr>
                                  <a:spLocks/>
                                </wps:cNvSpPr>
                                <wps:spPr bwMode="auto">
                                  <a:xfrm>
                                    <a:off x="2748" y="6902"/>
                                    <a:ext cx="189" cy="19"/>
                                  </a:xfrm>
                                  <a:custGeom>
                                    <a:avLst/>
                                    <a:gdLst>
                                      <a:gd name="T0" fmla="*/ 0 w 189"/>
                                      <a:gd name="T1" fmla="*/ 6921 h 19"/>
                                      <a:gd name="T2" fmla="*/ 189 w 189"/>
                                      <a:gd name="T3" fmla="*/ 6921 h 19"/>
                                      <a:gd name="T4" fmla="*/ 189 w 189"/>
                                      <a:gd name="T5" fmla="*/ 6902 h 19"/>
                                      <a:gd name="T6" fmla="*/ 0 w 189"/>
                                      <a:gd name="T7" fmla="*/ 6902 h 19"/>
                                      <a:gd name="T8" fmla="*/ 0 w 189"/>
                                      <a:gd name="T9" fmla="*/ 692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
                                        <a:moveTo>
                                          <a:pt x="0" y="19"/>
                                        </a:moveTo>
                                        <a:lnTo>
                                          <a:pt x="189" y="19"/>
                                        </a:lnTo>
                                        <a:lnTo>
                                          <a:pt x="189" y="0"/>
                                        </a:lnTo>
                                        <a:lnTo>
                                          <a:pt x="0" y="0"/>
                                        </a:lnTo>
                                        <a:lnTo>
                                          <a:pt x="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3" name="Group 743"/>
                              <wpg:cNvGrpSpPr>
                                <a:grpSpLocks/>
                              </wpg:cNvGrpSpPr>
                              <wpg:grpSpPr bwMode="auto">
                                <a:xfrm>
                                  <a:off x="2748" y="6865"/>
                                  <a:ext cx="189" cy="19"/>
                                  <a:chOff x="2748" y="6865"/>
                                  <a:chExt cx="189" cy="19"/>
                                </a:xfrm>
                              </wpg:grpSpPr>
                              <wps:wsp>
                                <wps:cNvPr id="3894" name="Freeform 744"/>
                                <wps:cNvSpPr>
                                  <a:spLocks/>
                                </wps:cNvSpPr>
                                <wps:spPr bwMode="auto">
                                  <a:xfrm>
                                    <a:off x="2748" y="6865"/>
                                    <a:ext cx="189" cy="19"/>
                                  </a:xfrm>
                                  <a:custGeom>
                                    <a:avLst/>
                                    <a:gdLst>
                                      <a:gd name="T0" fmla="*/ 0 w 189"/>
                                      <a:gd name="T1" fmla="*/ 6884 h 19"/>
                                      <a:gd name="T2" fmla="*/ 189 w 189"/>
                                      <a:gd name="T3" fmla="*/ 6884 h 19"/>
                                      <a:gd name="T4" fmla="*/ 189 w 189"/>
                                      <a:gd name="T5" fmla="*/ 6865 h 19"/>
                                      <a:gd name="T6" fmla="*/ 0 w 189"/>
                                      <a:gd name="T7" fmla="*/ 6865 h 19"/>
                                      <a:gd name="T8" fmla="*/ 0 w 189"/>
                                      <a:gd name="T9" fmla="*/ 6884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
                                        <a:moveTo>
                                          <a:pt x="0" y="19"/>
                                        </a:moveTo>
                                        <a:lnTo>
                                          <a:pt x="189" y="19"/>
                                        </a:lnTo>
                                        <a:lnTo>
                                          <a:pt x="189" y="0"/>
                                        </a:lnTo>
                                        <a:lnTo>
                                          <a:pt x="0" y="0"/>
                                        </a:lnTo>
                                        <a:lnTo>
                                          <a:pt x="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5" name="Group 745"/>
                              <wpg:cNvGrpSpPr>
                                <a:grpSpLocks/>
                              </wpg:cNvGrpSpPr>
                              <wpg:grpSpPr bwMode="auto">
                                <a:xfrm>
                                  <a:off x="2748" y="6837"/>
                                  <a:ext cx="264" cy="2"/>
                                  <a:chOff x="2748" y="6837"/>
                                  <a:chExt cx="264" cy="2"/>
                                </a:xfrm>
                              </wpg:grpSpPr>
                              <wps:wsp>
                                <wps:cNvPr id="3896" name="Freeform 746"/>
                                <wps:cNvSpPr>
                                  <a:spLocks/>
                                </wps:cNvSpPr>
                                <wps:spPr bwMode="auto">
                                  <a:xfrm>
                                    <a:off x="2748" y="6837"/>
                                    <a:ext cx="264" cy="2"/>
                                  </a:xfrm>
                                  <a:custGeom>
                                    <a:avLst/>
                                    <a:gdLst>
                                      <a:gd name="T0" fmla="*/ 0 w 264"/>
                                      <a:gd name="T1" fmla="*/ 0 h 2"/>
                                      <a:gd name="T2" fmla="*/ 264 w 264"/>
                                      <a:gd name="T3" fmla="*/ 0 h 2"/>
                                      <a:gd name="T4" fmla="*/ 0 60000 65536"/>
                                      <a:gd name="T5" fmla="*/ 0 60000 65536"/>
                                    </a:gdLst>
                                    <a:ahLst/>
                                    <a:cxnLst>
                                      <a:cxn ang="T4">
                                        <a:pos x="T0" y="T1"/>
                                      </a:cxn>
                                      <a:cxn ang="T5">
                                        <a:pos x="T2" y="T3"/>
                                      </a:cxn>
                                    </a:cxnLst>
                                    <a:rect l="0" t="0" r="r" b="b"/>
                                    <a:pathLst>
                                      <a:path w="264" h="2">
                                        <a:moveTo>
                                          <a:pt x="0" y="0"/>
                                        </a:moveTo>
                                        <a:lnTo>
                                          <a:pt x="264" y="0"/>
                                        </a:lnTo>
                                      </a:path>
                                    </a:pathLst>
                                  </a:custGeom>
                                  <a:noFill/>
                                  <a:ln w="120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7" name="Group 747"/>
                              <wpg:cNvGrpSpPr>
                                <a:grpSpLocks/>
                              </wpg:cNvGrpSpPr>
                              <wpg:grpSpPr bwMode="auto">
                                <a:xfrm>
                                  <a:off x="2719" y="6937"/>
                                  <a:ext cx="255" cy="12"/>
                                  <a:chOff x="2719" y="6937"/>
                                  <a:chExt cx="255" cy="12"/>
                                </a:xfrm>
                              </wpg:grpSpPr>
                              <wps:wsp>
                                <wps:cNvPr id="3898" name="Freeform 748"/>
                                <wps:cNvSpPr>
                                  <a:spLocks/>
                                </wps:cNvSpPr>
                                <wps:spPr bwMode="auto">
                                  <a:xfrm>
                                    <a:off x="2719" y="6937"/>
                                    <a:ext cx="255" cy="12"/>
                                  </a:xfrm>
                                  <a:custGeom>
                                    <a:avLst/>
                                    <a:gdLst>
                                      <a:gd name="T0" fmla="*/ 255 w 255"/>
                                      <a:gd name="T1" fmla="*/ 6937 h 12"/>
                                      <a:gd name="T2" fmla="*/ 0 w 255"/>
                                      <a:gd name="T3" fmla="*/ 6937 h 12"/>
                                      <a:gd name="T4" fmla="*/ 0 w 255"/>
                                      <a:gd name="T5" fmla="*/ 6949 h 12"/>
                                      <a:gd name="T6" fmla="*/ 244 w 255"/>
                                      <a:gd name="T7" fmla="*/ 6949 h 12"/>
                                      <a:gd name="T8" fmla="*/ 244 w 255"/>
                                      <a:gd name="T9" fmla="*/ 6949 h 12"/>
                                      <a:gd name="T10" fmla="*/ 245 w 255"/>
                                      <a:gd name="T11" fmla="*/ 6948 h 12"/>
                                      <a:gd name="T12" fmla="*/ 245 w 255"/>
                                      <a:gd name="T13" fmla="*/ 6947 h 12"/>
                                      <a:gd name="T14" fmla="*/ 246 w 255"/>
                                      <a:gd name="T15" fmla="*/ 6947 h 12"/>
                                      <a:gd name="T16" fmla="*/ 246 w 255"/>
                                      <a:gd name="T17" fmla="*/ 6946 h 12"/>
                                      <a:gd name="T18" fmla="*/ 247 w 255"/>
                                      <a:gd name="T19" fmla="*/ 6945 h 12"/>
                                      <a:gd name="T20" fmla="*/ 248 w 255"/>
                                      <a:gd name="T21" fmla="*/ 6945 h 12"/>
                                      <a:gd name="T22" fmla="*/ 248 w 255"/>
                                      <a:gd name="T23" fmla="*/ 6944 h 12"/>
                                      <a:gd name="T24" fmla="*/ 249 w 255"/>
                                      <a:gd name="T25" fmla="*/ 6943 h 12"/>
                                      <a:gd name="T26" fmla="*/ 250 w 255"/>
                                      <a:gd name="T27" fmla="*/ 6943 h 12"/>
                                      <a:gd name="T28" fmla="*/ 250 w 255"/>
                                      <a:gd name="T29" fmla="*/ 6942 h 12"/>
                                      <a:gd name="T30" fmla="*/ 251 w 255"/>
                                      <a:gd name="T31" fmla="*/ 6942 h 12"/>
                                      <a:gd name="T32" fmla="*/ 252 w 255"/>
                                      <a:gd name="T33" fmla="*/ 6941 h 12"/>
                                      <a:gd name="T34" fmla="*/ 252 w 255"/>
                                      <a:gd name="T35" fmla="*/ 6940 h 12"/>
                                      <a:gd name="T36" fmla="*/ 253 w 255"/>
                                      <a:gd name="T37" fmla="*/ 6940 h 12"/>
                                      <a:gd name="T38" fmla="*/ 253 w 255"/>
                                      <a:gd name="T39" fmla="*/ 6939 h 12"/>
                                      <a:gd name="T40" fmla="*/ 254 w 255"/>
                                      <a:gd name="T41" fmla="*/ 6938 h 12"/>
                                      <a:gd name="T42" fmla="*/ 255 w 255"/>
                                      <a:gd name="T43" fmla="*/ 6938 h 12"/>
                                      <a:gd name="T44" fmla="*/ 255 w 255"/>
                                      <a:gd name="T45" fmla="*/ 6937 h 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55" h="12">
                                        <a:moveTo>
                                          <a:pt x="255" y="0"/>
                                        </a:moveTo>
                                        <a:lnTo>
                                          <a:pt x="0" y="0"/>
                                        </a:lnTo>
                                        <a:lnTo>
                                          <a:pt x="0" y="12"/>
                                        </a:lnTo>
                                        <a:lnTo>
                                          <a:pt x="244" y="12"/>
                                        </a:lnTo>
                                        <a:lnTo>
                                          <a:pt x="245" y="11"/>
                                        </a:lnTo>
                                        <a:lnTo>
                                          <a:pt x="245" y="10"/>
                                        </a:lnTo>
                                        <a:lnTo>
                                          <a:pt x="246" y="10"/>
                                        </a:lnTo>
                                        <a:lnTo>
                                          <a:pt x="246" y="9"/>
                                        </a:lnTo>
                                        <a:lnTo>
                                          <a:pt x="247" y="8"/>
                                        </a:lnTo>
                                        <a:lnTo>
                                          <a:pt x="248" y="8"/>
                                        </a:lnTo>
                                        <a:lnTo>
                                          <a:pt x="248" y="7"/>
                                        </a:lnTo>
                                        <a:lnTo>
                                          <a:pt x="249" y="6"/>
                                        </a:lnTo>
                                        <a:lnTo>
                                          <a:pt x="250" y="6"/>
                                        </a:lnTo>
                                        <a:lnTo>
                                          <a:pt x="250" y="5"/>
                                        </a:lnTo>
                                        <a:lnTo>
                                          <a:pt x="251" y="5"/>
                                        </a:lnTo>
                                        <a:lnTo>
                                          <a:pt x="252" y="4"/>
                                        </a:lnTo>
                                        <a:lnTo>
                                          <a:pt x="252" y="3"/>
                                        </a:lnTo>
                                        <a:lnTo>
                                          <a:pt x="253" y="3"/>
                                        </a:lnTo>
                                        <a:lnTo>
                                          <a:pt x="253" y="2"/>
                                        </a:lnTo>
                                        <a:lnTo>
                                          <a:pt x="254" y="1"/>
                                        </a:lnTo>
                                        <a:lnTo>
                                          <a:pt x="255" y="1"/>
                                        </a:lnTo>
                                        <a:lnTo>
                                          <a:pt x="2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9" name="Group 749"/>
                              <wpg:cNvGrpSpPr>
                                <a:grpSpLocks/>
                              </wpg:cNvGrpSpPr>
                              <wpg:grpSpPr bwMode="auto">
                                <a:xfrm>
                                  <a:off x="2626" y="6730"/>
                                  <a:ext cx="509" cy="509"/>
                                  <a:chOff x="2626" y="6730"/>
                                  <a:chExt cx="509" cy="509"/>
                                </a:xfrm>
                              </wpg:grpSpPr>
                              <wps:wsp>
                                <wps:cNvPr id="3900" name="Freeform 750"/>
                                <wps:cNvSpPr>
                                  <a:spLocks/>
                                </wps:cNvSpPr>
                                <wps:spPr bwMode="auto">
                                  <a:xfrm>
                                    <a:off x="2626" y="6730"/>
                                    <a:ext cx="509" cy="509"/>
                                  </a:xfrm>
                                  <a:custGeom>
                                    <a:avLst/>
                                    <a:gdLst>
                                      <a:gd name="T0" fmla="*/ 0 w 509"/>
                                      <a:gd name="T1" fmla="*/ 6730 h 509"/>
                                      <a:gd name="T2" fmla="*/ 509 w 509"/>
                                      <a:gd name="T3" fmla="*/ 6730 h 509"/>
                                      <a:gd name="T4" fmla="*/ 509 w 509"/>
                                      <a:gd name="T5" fmla="*/ 7239 h 509"/>
                                      <a:gd name="T6" fmla="*/ 0 w 509"/>
                                      <a:gd name="T7" fmla="*/ 7239 h 509"/>
                                      <a:gd name="T8" fmla="*/ 0 w 509"/>
                                      <a:gd name="T9" fmla="*/ 6730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AB20E" id="Gruppieren 4468" o:spid="_x0000_s1026" style="position:absolute;margin-left:3.3pt;margin-top:7.15pt;width:25.95pt;height:25.95pt;z-index:251451392;mso-position-horizontal-relative:page;mso-position-vertical-relative:page" coordorigin="2621,672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">
                      <v:group id="Group 669" o:spid="_x0000_s1027" style="position:absolute;left:2769;top:6997;width:46;height:34" coordorigin="2769,6997"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shape id="Freeform 670" o:spid="_x0000_s1028" style="position:absolute;left:2769;top:6997;width:46;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" path="m26,l,,,8r24,l28,9r4,3l35,20r,2l34,29r-7,5l26,34r17,l46,24,44,12,41,8,39,4,32,1,26,e" fillcolor="#231f20" stroked="f">
                          <v:path arrowok="t" o:connecttype="custom" o:connectlocs="26,6997;0,6997;0,7005;24,7005;28,7006;32,7009;35,7017;35,7019;34,7026;27,7031;26,7031;43,7031;46,7021;44,7009;41,7005;39,7001;32,6998;26,6997" o:connectangles="0,0,0,0,0,0,0,0,0,0,0,0,0,0,0,0,0,0"/>
                        </v:shape>
                      </v:group>
                      <v:group id="Group 671" o:spid="_x0000_s1029" style="position:absolute;left:2827;top:6997;width:29;height:43" coordorigin="2827,6997"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672" o:spid="_x0000_s1030" style="position:absolute;left:2827;top:6997;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" path="m26,l14,,,43r10,l18,16,20,9r9,l26,e" fillcolor="#231f20" stroked="f">
                          <v:path arrowok="t" o:connecttype="custom" o:connectlocs="26,6997;14,6997;0,7040;10,7040;18,7013;20,7006;29,7006;26,6997" o:connectangles="0,0,0,0,0,0,0,0"/>
                        </v:shape>
                      </v:group>
                      <v:group id="Group 673" o:spid="_x0000_s1031" style="position:absolute;left:2825;top:7006;width:45;height:42" coordorigin="2825,7006"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674" o:spid="_x0000_s1032" style="position:absolute;left:2825;top:7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" path="m12,34l2,34,,42r45,l35,42,9,42r3,-8e" fillcolor="#231f20" stroked="f">
                          <v:path arrowok="t" o:connecttype="custom" o:connectlocs="12,7040;2,7040;0,7048;45,7048;35,7048;9,7048;12,7040" o:connectangles="0,0,0,0,0,0,0"/>
                        </v:shape>
                        <v:shape id="Freeform 675" o:spid="_x0000_s1033" style="position:absolute;left:2825;top:7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" path="m31,l22,,35,42r10,l31,e" fillcolor="#231f20" stroked="f">
                          <v:path arrowok="t" o:connecttype="custom" o:connectlocs="31,7006;22,7006;35,7048;45,7048;31,7006" o:connectangles="0,0,0,0,0"/>
                        </v:shape>
                      </v:group>
                      <v:group id="Group 676" o:spid="_x0000_s1034" style="position:absolute;left:2890;top:6995;width:46;height:66" coordorigin="2890,6995"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677" o:spid="_x0000_s1035" style="position:absolute;left:2890;top:6995;width:46;height:66;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" path="m26,l11,3,3,12,,26,,52,2,66r11,l13,65,12,64,10,52r,-26l14,14,20,9,25,8r21,l40,2,26,e" fillcolor="#231f20" stroked="f">
                          <v:path arrowok="t" o:connecttype="custom" o:connectlocs="26,6995;11,6998;3,7007;0,7021;0,7047;2,7061;13,7061;13,7060;12,7059;10,7047;10,7021;14,7009;20,7004;25,7003;46,7003;40,6997;26,6995" o:connectangles="0,0,0,0,0,0,0,0,0,0,0,0,0,0,0,0,0"/>
                        </v:shape>
                      </v:group>
                      <v:group id="Group 678" o:spid="_x0000_s1036" style="position:absolute;left:2967;top:7096;width:28;height:29" coordorigin="2967,7096"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679" o:spid="_x0000_s1037" style="position:absolute;left:2967;top:7096;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" path="m15,l,,,10r9,l17,29r11,l15,e" fillcolor="#231f20" stroked="f">
                          <v:path arrowok="t" o:connecttype="custom" o:connectlocs="15,7096;0,7096;0,7106;9,7106;17,7125;28,7125;15,7096" o:connectangles="0,0,0,0,0,0,0"/>
                        </v:shape>
                      </v:group>
                      <v:group id="Group 680" o:spid="_x0000_s1038" style="position:absolute;left:3012;top:7095;width:9;height:35" coordorigin="3012,7095"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Freeform 681" o:spid="_x0000_s1039" style="position:absolute;left:3012;top:7095;width:9;height:35;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" path="m,36r9,l9,,,,,36xe" fillcolor="#231f20" stroked="f">
                          <v:path arrowok="t" o:connecttype="custom" o:connectlocs="0,7131;9,7131;9,7095;0,7095;0,7131" o:connectangles="0,0,0,0,0"/>
                        </v:shape>
                      </v:group>
                      <v:group id="Group 682" o:spid="_x0000_s1040" style="position:absolute;left:2984;top:7125;width:21;height:23" coordorigin="2984,7125"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683" o:spid="_x0000_s1041" style="position:absolute;left:2984;top:7125;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" path="m11,l,,11,23r10,l11,e" fillcolor="#231f20" stroked="f">
                          <v:path arrowok="t" o:connecttype="custom" o:connectlocs="11,7125;0,7125;11,7148;21,7148;11,7125" o:connectangles="0,0,0,0,0"/>
                        </v:shape>
                      </v:group>
                      <v:group id="Group 684" o:spid="_x0000_s1042" style="position:absolute;left:2935;top:7096;width:23;height:53" coordorigin="2935,7096"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685" o:spid="_x0000_s1043" style="position:absolute;left:2935;top:7096;width:23;height: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" path="m24,l13,,,53r10,l24,e" fillcolor="#231f20" stroked="f">
                          <v:path arrowok="t" o:connecttype="custom" o:connectlocs="24,7096;13,7096;0,7149;10,7149;24,7096" o:connectangles="0,0,0,0,0"/>
                        </v:shape>
                      </v:group>
                      <v:group id="Group 686" o:spid="_x0000_s1044" style="position:absolute;left:2891;top:7096;width:28;height:56" coordorigin="2891,7096"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687" o:spid="_x0000_s1045" style="position:absolute;left:2891;top:7096;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" path="m26,l13,,,56r9,l20,10r9,l26,e" fillcolor="#231f20" stroked="f">
                          <v:path arrowok="t" o:connecttype="custom" o:connectlocs="26,7096;13,7096;0,7152;9,7152;20,7106;29,7106;26,7096" o:connectangles="0,0,0,0,0,0,0"/>
                        </v:shape>
                      </v:group>
                      <v:group id="Group 688" o:spid="_x0000_s1046" style="position:absolute;left:3012;top:7129;width:9;height:25" coordorigin="3012,7129"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689" o:spid="_x0000_s1047" style="position:absolute;left:3012;top:7129;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" path="m,25r9,l9,,,,,25xe" fillcolor="#231f20" stroked="f">
                          <v:path arrowok="t" o:connecttype="custom" o:connectlocs="0,7154;9,7154;9,7129;0,7129;0,7154" o:connectangles="0,0,0,0,0"/>
                        </v:shape>
                      </v:group>
                      <v:group id="Group 690" o:spid="_x0000_s1048" style="position:absolute;left:2863;top:7096;width:23;height:57" coordorigin="2863,7096"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691" o:spid="_x0000_s1049" style="position:absolute;left:2863;top:7096;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" path="m10,l,,13,57r10,l12,9,10,e" fillcolor="#231f20" stroked="f">
                          <v:path arrowok="t" o:connecttype="custom" o:connectlocs="10,7096;0,7096;13,7153;23,7153;12,7105;10,7096" o:connectangles="0,0,0,0,0,0"/>
                        </v:shape>
                      </v:group>
                      <v:group id="Group 692" o:spid="_x0000_s1050" style="position:absolute;left:2739;top:7096;width:50;height:57" coordorigin="2739,7096"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693" o:spid="_x0000_s1051" style="position:absolute;left:2739;top:7096;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" path="m25,l,,,8r24,l32,11r6,7l40,28r,19l38,57r11,l49,55,50,31,47,14,42,6,34,1,25,e" fillcolor="#231f20" stroked="f">
                          <v:path arrowok="t" o:connecttype="custom" o:connectlocs="25,7096;0,7096;0,7104;24,7104;32,7107;38,7114;40,7124;40,7143;38,7153;49,7153;49,7151;50,7127;47,7110;47,7110;42,7102;42,7102;34,7097;25,7096" o:connectangles="0,0,0,0,0,0,0,0,0,0,0,0,0,0,0,0,0,0"/>
                        </v:shape>
                      </v:group>
                      <v:group id="Group 694" o:spid="_x0000_s1052" style="position:absolute;left:2804;top:7095;width:45;height:66" coordorigin="2804,7095"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695" o:spid="_x0000_s1053" style="position:absolute;left:2804;top:7095;width:45;height:66;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" path="m28,l25,,16,1,9,5,3,12,,23,,61r2,6l13,67,12,65,10,52r,-26l13,14,20,9,25,8r20,l39,3,28,e" fillcolor="#231f20" stroked="f">
                          <v:path arrowok="t" o:connecttype="custom" o:connectlocs="28,7095;25,7095;16,7096;9,7100;3,7107;0,7118;0,7156;2,7162;13,7162;12,7160;10,7147;10,7121;13,7109;20,7104;25,7103;45,7103;39,7098;28,7095" o:connectangles="0,0,0,0,0,0,0,0,0,0,0,0,0,0,0,0,0,0"/>
                        </v:shape>
                      </v:group>
                      <v:group id="Group 696" o:spid="_x0000_s1054" style="position:absolute;left:2995;top:7148;width:26;height:15" coordorigin="2995,7148"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shape id="Freeform 697" o:spid="_x0000_s1055" style="position:absolute;left:2995;top:7148;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" path="m10,l,,6,15r20,l17,15,10,e" fillcolor="#231f20" stroked="f">
                          <v:path arrowok="t" o:connecttype="custom" o:connectlocs="10,7148;0,7148;6,7163;26,7163;17,7163;10,7148" o:connectangles="0,0,0,0,0,0"/>
                        </v:shape>
                        <v:shape id="Freeform 698" o:spid="_x0000_s1056" style="position:absolute;left:2995;top:7148;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" path="m26,5r-9,l17,15r9,l26,5e" fillcolor="#231f20" stroked="f">
                          <v:path arrowok="t" o:connecttype="custom" o:connectlocs="26,7153;17,7153;17,7163;26,7163;26,7153" o:connectangles="0,0,0,0,0"/>
                        </v:shape>
                      </v:group>
                      <v:group id="Group 699" o:spid="_x0000_s1057" style="position:absolute;left:2911;top:7106;width:34;height:58" coordorigin="2911,7106"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">
                        <v:shape id="Freeform 700" o:spid="_x0000_s1058" style="position:absolute;left:2911;top:7106;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" path="m9,l,,12,58r17,l21,58,14,26,9,e" fillcolor="#231f20" stroked="f">
                          <v:path arrowok="t" o:connecttype="custom" o:connectlocs="9,7106;0,7106;12,7164;29,7164;21,7164;14,7132;9,7106" o:connectangles="0,0,0,0,0,0,0"/>
                        </v:shape>
                        <v:shape id="Freeform 701" o:spid="_x0000_s1059" style="position:absolute;left:2911;top:7106;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" path="m34,43r-10,l21,58r8,l34,43e" fillcolor="#231f20" stroked="f">
                          <v:path arrowok="t" o:connecttype="custom" o:connectlocs="34,7149;24,7149;21,7164;29,7164;34,7149" o:connectangles="0,0,0,0,0"/>
                        </v:shape>
                      </v:group>
                      <v:group id="Group 702" o:spid="_x0000_s1060" style="position:absolute;left:2806;top:7103;width:48;height:65" coordorigin="2806,7103"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">
                        <v:shape id="Freeform 703" o:spid="_x0000_s1061" style="position:absolute;left:2806;top:7103;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" path="m11,59l,59r2,4l4,65r19,l15,63,11,59e" fillcolor="#231f20" stroked="f">
                          <v:path arrowok="t" o:connecttype="custom" o:connectlocs="11,7162;0,7162;2,7166;4,7168;23,7168;15,7166;11,7162" o:connectangles="0,0,0,0,0,0,0"/>
                        </v:shape>
                        <v:shape id="Freeform 704" o:spid="_x0000_s1062" style="position:absolute;left:2806;top:7103;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" path="m23,r5,1l35,6r3,12l38,44,36,57r-5,6l23,65r20,l45,64,48,53r,-37l44,1,43,,23,e" fillcolor="#231f20" stroked="f">
                          <v:path arrowok="t" o:connecttype="custom" o:connectlocs="23,7103;28,7104;35,7109;38,7121;38,7147;36,7160;31,7166;23,7168;43,7168;45,7167;48,7156;48,7119;44,7104;43,7103;23,7103" o:connectangles="0,0,0,0,0,0,0,0,0,0,0,0,0,0,0"/>
                        </v:shape>
                      </v:group>
                      <v:group id="Group 705" o:spid="_x0000_s1063" style="position:absolute;left:2892;top:7032;width:47;height:44" coordorigin="2892,7032"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">
                        <v:shape id="Freeform 706" o:spid="_x0000_s1064" style="position:absolute;left:2892;top:7032;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" path="m11,29l,29r1,3l9,41r14,3l33,43r8,-2l48,39r,-3l23,36,15,34,11,29e" fillcolor="#231f20" stroked="f">
                          <v:path arrowok="t" o:connecttype="custom" o:connectlocs="11,7061;0,7061;1,7064;9,7073;23,7076;33,7075;41,7073;48,7071;48,7068;23,7068;15,7066;11,7061" o:connectangles="0,0,0,0,0,0,0,0,0,0,0,0"/>
                        </v:shape>
                        <v:shape id="Freeform 707" o:spid="_x0000_s1065" style="position:absolute;left:2892;top:7032;width:47;height:44;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" path="m48,l23,r,9l38,9r,23l34,34r-4,1l23,36r25,l48,e" fillcolor="#231f20" stroked="f">
                          <v:path arrowok="t" o:connecttype="custom" o:connectlocs="48,7032;23,7032;23,7041;38,7041;38,7064;34,7066;30,7067;23,7068;48,7068;48,7032" o:connectangles="0,0,0,0,0,0,0,0,0,0"/>
                        </v:shape>
                      </v:group>
                      <v:group id="Group 708" o:spid="_x0000_s1066" style="position:absolute;left:2769;top:7005;width:43;height:70" coordorigin="2769,7005"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">
                        <v:shape id="Freeform 709" o:spid="_x0000_s1067" style="position:absolute;left:2769;top:7005;width:43;height:7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" path="m10,l,,,70r10,l10,35r19,l35,33r7,-6l10,27,10,e" fillcolor="#231f20" stroked="f">
                          <v:path arrowok="t" o:connecttype="custom" o:connectlocs="10,7005;0,7005;0,7075;10,7075;10,7040;29,7040;35,7038;42,7032;10,7032;10,7005" o:connectangles="0,0,0,0,0,0,0,0,0,0"/>
                        </v:shape>
                        <v:shape id="Freeform 710" o:spid="_x0000_s1068" style="position:absolute;left:2769;top:7005;width:43;height:70;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" path="m43,26r-17,l21,27r21,l43,26e" fillcolor="#231f20" stroked="f">
                          <v:path arrowok="t" o:connecttype="custom" o:connectlocs="43,7031;26,7031;21,7032;42,7032;43,7031;43,7031" o:connectangles="0,0,0,0,0,0"/>
                        </v:shape>
                      </v:group>
                      <v:group id="Group 711" o:spid="_x0000_s1069" style="position:absolute;left:2915;top:7003;width:24;height:15" coordorigin="2915,7003"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">
                        <v:shape id="Freeform 712" o:spid="_x0000_s1070" style="position:absolute;left:2915;top:7003;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" path="m21,l,,8,2r5,5l14,15r11,l22,1,21,e" fillcolor="#231f20" stroked="f">
                          <v:path arrowok="t" o:connecttype="custom" o:connectlocs="21,7003;0,7003;8,7005;13,7010;14,7018;25,7018;22,7004;21,7003" o:connectangles="0,0,0,0,0,0,0,0"/>
                        </v:shape>
                      </v:group>
                      <v:group id="Group 713" o:spid="_x0000_s1071" style="position:absolute;left:2958;top:6997;width:41;height:78" coordorigin="2958,6997"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Freeform 714" o:spid="_x0000_s1072" style="position:absolute;left:2958;top:6997;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" path="m40,l,,,78r41,l41,69,9,69,9,42r28,l37,34,9,34,9,8r31,l40,e" fillcolor="#231f20" stroked="f">
                          <v:path arrowok="t" o:connecttype="custom" o:connectlocs="40,6997;0,6997;0,7075;41,7075;41,7066;9,7066;9,7039;37,7039;37,7031;9,7031;9,7005;40,7005;40,6997" o:connectangles="0,0,0,0,0,0,0,0,0,0,0,0,0"/>
                        </v:shape>
                      </v:group>
                      <v:group id="Group 715" o:spid="_x0000_s1073" style="position:absolute;left:2863;top:7056;width:16;height:19" coordorigin="2863,7056"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Freeform 716" o:spid="_x0000_s1074" style="position:absolute;left:2863;top:7056;width:16;height:19;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" path="m10,l,,5,18r,1l17,19,10,e" fillcolor="#231f20" stroked="f">
                          <v:path arrowok="t" o:connecttype="custom" o:connectlocs="10,7056;0,7056;5,7074;5,7075;17,7075;10,7056" o:connectangles="0,0,0,0,0,0"/>
                        </v:shape>
                      </v:group>
                      <v:group id="Group 717" o:spid="_x0000_s1075" style="position:absolute;left:2817;top:7048;width:57;height:27" coordorigin="2817,7048"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Freeform 718" o:spid="_x0000_s1076" style="position:absolute;left:2817;top:7048;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" path="m53,l8,,,27r9,l15,8r41,l53,e" fillcolor="#231f20" stroked="f">
                          <v:path arrowok="t" o:connecttype="custom" o:connectlocs="53,7048;8,7048;0,7075;9,7075;15,7056;56,7056;53,7048" o:connectangles="0,0,0,0,0,0,0"/>
                        </v:shape>
                      </v:group>
                      <v:group id="Group 719" o:spid="_x0000_s1077" style="position:absolute;left:2739;top:7104;width:48;height:70" coordorigin="2739,7104"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">
                        <v:shape id="Freeform 720" o:spid="_x0000_s1078" style="position:absolute;left:2739;top:7104;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" path="m11,l,,,71r19,l29,70r9,-3l43,62r-32,l11,e" fillcolor="#231f20" stroked="f">
                          <v:path arrowok="t" o:connecttype="custom" o:connectlocs="11,7104;0,7104;0,7175;19,7175;29,7174;38,7171;43,7166;11,7166;11,7104" o:connectangles="0,0,0,0,0,0,0,0,0"/>
                        </v:shape>
                        <v:shape id="Freeform 721" o:spid="_x0000_s1079" style="position:absolute;left:2739;top:7104;width:48;height:70;visibility:visible;mso-wrap-style:square;v-text-anchor:top" coordsize="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" path="m49,49r-11,l37,55r-6,5l22,62r21,l46,60,49,49e" fillcolor="#231f20" stroked="f">
                          <v:path arrowok="t" o:connecttype="custom" o:connectlocs="49,7153;38,7153;37,7159;31,7164;22,7166;43,7166;46,7164;49,7153" o:connectangles="0,0,0,0,0,0,0,0"/>
                        </v:shape>
                      </v:group>
                      <v:group id="Group 722" o:spid="_x0000_s1080" style="position:absolute;left:2876;top:7152;width:23;height:23" coordorigin="2876,715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Freeform 723" o:spid="_x0000_s1081" style="position:absolute;left:2876;top:7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" path="m10,1l,1,6,23r12,l21,12r-9,l10,1e" fillcolor="#231f20" stroked="f">
                          <v:path arrowok="t" o:connecttype="custom" o:connectlocs="10,7153;0,7153;6,7175;18,7175;21,7164;12,7164;10,7153" o:connectangles="0,0,0,0,0,0,0"/>
                        </v:shape>
                        <v:shape id="Freeform 724" o:spid="_x0000_s1082" style="position:absolute;left:2876;top:7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" path="m24,l15,,12,12r9,l24,e" fillcolor="#231f20" stroked="f">
                          <v:path arrowok="t" o:connecttype="custom" o:connectlocs="24,7152;15,7152;12,7164;21,7164;24,7152" o:connectangles="0,0,0,0,0"/>
                        </v:shape>
                      </v:group>
                      <v:group id="Group 725" o:spid="_x0000_s1083" style="position:absolute;left:2967;top:7106;width:9;height:68" coordorigin="2967,7106"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">
                        <v:shape id="Freeform 726" o:spid="_x0000_s1084" style="position:absolute;left:2967;top:7106;width:9;height:68;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" path="m,35r9,e" filled="f" strokecolor="#231f20" strokeweight="1.2414mm">
                          <v:path arrowok="t" o:connecttype="custom" o:connectlocs="0,7141;9,7141" o:connectangles="0,0"/>
                        </v:shape>
                      </v:group>
                      <v:group id="Group 727" o:spid="_x0000_s1085" style="position:absolute;left:2810;top:7168;width:39;height:8" coordorigin="2810,7168"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Freeform 728" o:spid="_x0000_s1086" style="position:absolute;left:2810;top:7168;width:39;height:8;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" path="m39,l,,5,6r7,2l17,8r11,l33,5,39,e" fillcolor="#231f20" stroked="f">
                          <v:path arrowok="t" o:connecttype="custom" o:connectlocs="39,7168;0,7168;5,7174;12,7176;17,7176;28,7176;33,7173;39,7168" o:connectangles="0,0,0,0,0,0,0,0"/>
                        </v:shape>
                      </v:group>
                      <v:group id="Group 729" o:spid="_x0000_s1087" style="position:absolute;left:3001;top:7163;width:20;height:12" coordorigin="3001,716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">
                        <v:shape id="Freeform 730" o:spid="_x0000_s1088" style="position:absolute;left:3001;top:7163;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" path="m20,l,,6,12r14,l20,e" fillcolor="#231f20" stroked="f">
                          <v:path arrowok="t" o:connecttype="custom" o:connectlocs="20,7163;0,7163;6,7175;20,7175;20,7163" o:connectangles="0,0,0,0,0"/>
                        </v:shape>
                      </v:group>
                      <v:group id="Group 731" o:spid="_x0000_s1089" style="position:absolute;left:2923;top:7164;width:18;height:11" coordorigin="2923,7164"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shape id="Freeform 732" o:spid="_x0000_s1090" style="position:absolute;left:2923;top:7164;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" path="m17,l,,2,11r12,l17,e" fillcolor="#231f20" stroked="f">
                          <v:path arrowok="t" o:connecttype="custom" o:connectlocs="17,7164;0,7164;2,7175;14,7175;17,7164" o:connectangles="0,0,0,0,0"/>
                        </v:shape>
                      </v:group>
                      <v:group id="Group 733" o:spid="_x0000_s1091" style="position:absolute;left:2719;top:6801;width:323;height:90" coordorigin="2719,6801" coordsize="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">
                        <v:shape id="Freeform 734" o:spid="_x0000_s1092" style="position:absolute;left:2719;top:6801;width:323;height:90;visibility:visible;mso-wrap-style:square;v-text-anchor:top" coordsize="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" path="m323,l,,,16r306,l306,57r-75,l231,74r60,l277,89r23,l323,66,323,e" fillcolor="#231f20" stroked="f">
                          <v:path arrowok="t" o:connecttype="custom" o:connectlocs="323,6801;0,6801;0,6817;306,6817;306,6858;231,6858;231,6875;291,6875;277,6890;300,6890;323,6867;323,6801" o:connectangles="0,0,0,0,0,0,0,0,0,0,0,0"/>
                        </v:shape>
                      </v:group>
                      <v:group id="Group 735" o:spid="_x0000_s1093" style="position:absolute;left:2973;top:6890;width:46;height:23" coordorigin="2973,6890"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shape id="Freeform 736" o:spid="_x0000_s1094" style="position:absolute;left:2973;top:6890;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" path="m46,l23,,,24r24,l46,e" fillcolor="#231f20" stroked="f">
                          <v:path arrowok="t" o:connecttype="custom" o:connectlocs="46,6890;23,6890;0,6914;24,6914;46,6890" o:connectangles="0,0,0,0,0"/>
                        </v:shape>
                      </v:group>
                      <v:group id="Group 737" o:spid="_x0000_s1095" style="position:absolute;left:2719;top:6817;width:278;height:120" coordorigin="2719,6817"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">
                        <v:shape id="Freeform 738" o:spid="_x0000_s1096"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" path="m17,l,,,120r255,l260,115r-243,l17,e" fillcolor="#231f20" stroked="f">
                          <v:path arrowok="t" o:connecttype="custom" o:connectlocs="17,6817;0,6817;0,6937;255,6937;260,6932;17,6932;17,6817" o:connectangles="0,0,0,0,0,0,0"/>
                        </v:shape>
                        <v:shape id="Freeform 739" o:spid="_x0000_s1097"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" path="m247,58r-16,l231,115r29,l271,104r-24,l247,58e" fillcolor="#231f20" stroked="f">
                          <v:path arrowok="t" o:connecttype="custom" o:connectlocs="247,6875;231,6875;231,6932;260,6932;271,6921;247,6921;247,6875" o:connectangles="0,0,0,0,0,0,0"/>
                        </v:shape>
                        <v:shape id="Freeform 740" o:spid="_x0000_s1098" style="position:absolute;left:2719;top:6817;width:278;height:120;visibility:visible;mso-wrap-style:square;v-text-anchor:top" coordsize="2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" path="m278,97r-24,l247,104r24,l278,97e" fillcolor="#231f20" stroked="f">
                          <v:path arrowok="t" o:connecttype="custom" o:connectlocs="278,6914;254,6914;247,6921;271,6921;278,6914" o:connectangles="0,0,0,0,0"/>
                        </v:shape>
                      </v:group>
                      <v:group id="Group 741" o:spid="_x0000_s1099" style="position:absolute;left:2748;top:6902;width:189;height:19" coordorigin="2748,6902"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Vwn8vglPQK5/AAAA//8DAFBLAQItABQABgAIAAAAIQDb4fbL7gAAAIUBAAATAAAAAAAA&#10;AAAAAAAAAAAAAABbQ29udGVudF9UeXBlc10ueG1sUEsBAi0AFAAGAAgAAAAhAFr0LFu/AAAAFQEA&#10;AAsAAAAAAAAAAAAAAAAAHwEAAF9yZWxzLy5yZWxzUEsBAi0AFAAGAAgAAAAhAE9zhuTHAAAA3QAA&#10;AA8AAAAAAAAAAAAAAAAABwIAAGRycy9kb3ducmV2LnhtbFBLBQYAAAAAAwADALcAAAD7AgAAAAA=&#10;">
                        <v:shape id="Freeform 742" o:spid="_x0000_s1100" style="position:absolute;left:2748;top:6902;width:189;height:19;visibility:visible;mso-wrap-style:square;v-text-anchor:top"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" path="m,19r189,l189,,,,,19xe" fillcolor="#231f20" stroked="f">
                          <v:path arrowok="t" o:connecttype="custom" o:connectlocs="0,6921;189,6921;189,6902;0,6902;0,6921" o:connectangles="0,0,0,0,0"/>
                        </v:shape>
                      </v:group>
                      <v:group id="Group 743" o:spid="_x0000_s1101" style="position:absolute;left:2748;top:6865;width:189;height:19" coordorigin="2748,6865"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shape id="Freeform 744" o:spid="_x0000_s1102" style="position:absolute;left:2748;top:6865;width:189;height:19;visibility:visible;mso-wrap-style:square;v-text-anchor:top" coordsize="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" path="m,19r189,l189,,,,,19xe" fillcolor="#231f20" stroked="f">
                          <v:path arrowok="t" o:connecttype="custom" o:connectlocs="0,6884;189,6884;189,6865;0,6865;0,6884" o:connectangles="0,0,0,0,0"/>
                        </v:shape>
                      </v:group>
                      <v:group id="Group 745" o:spid="_x0000_s1103" style="position:absolute;left:2748;top:6837;width:264;height:2" coordorigin="2748,6837"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D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KffE3i+CU9ALv4BAAD//wMAUEsBAi0AFAAGAAgAAAAhANvh9svuAAAAhQEAABMAAAAAAAAA&#10;AAAAAAAAAAAAAFtDb250ZW50X1R5cGVzXS54bWxQSwECLQAUAAYACAAAACEAWvQsW78AAAAVAQAA&#10;CwAAAAAAAAAAAAAAAAAfAQAAX3JlbHMvLnJlbHNQSwECLQAUAAYACAAAACEAMEiA58YAAADdAAAA&#10;DwAAAAAAAAAAAAAAAAAHAgAAZHJzL2Rvd25yZXYueG1sUEsFBgAAAAADAAMAtwAAAPoCAAAAAA==&#10;">
                        <v:shape id="Freeform 746" o:spid="_x0000_s1104" style="position:absolute;left:2748;top:6837;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" path="m,l264,e" filled="f" strokecolor="#231f20" strokeweight=".33372mm">
                          <v:path arrowok="t" o:connecttype="custom" o:connectlocs="0,0;264,0" o:connectangles="0,0"/>
                        </v:shape>
                      </v:group>
                      <v:group id="Group 747" o:spid="_x0000_s1105" style="position:absolute;left:2719;top:6937;width:255;height:12" coordorigin="2719,6937" coordsize="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">
                        <v:shape id="Freeform 748" o:spid="_x0000_s1106" style="position:absolute;left:2719;top:6937;width:255;height:12;visibility:visible;mso-wrap-style:square;v-text-anchor:top" coordsize="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" path="m255,l,,,12r244,l245,11r,-1l246,10r,-1l247,8r1,l248,7r1,-1l250,6r,-1l251,5r1,-1l252,3r1,l253,2r1,-1l255,1r,-1e" fillcolor="#231f20" stroked="f">
                          <v:path arrowok="t" o:connecttype="custom" o:connectlocs="255,6937;0,6937;0,6949;244,6949;244,6949;245,6948;245,6947;246,6947;246,6946;247,6945;248,6945;248,6944;249,6943;250,6943;250,6942;251,6942;252,6941;252,6940;253,6940;253,6939;254,6938;255,6938;255,6937" o:connectangles="0,0,0,0,0,0,0,0,0,0,0,0,0,0,0,0,0,0,0,0,0,0,0"/>
                        </v:shape>
                      </v:group>
                      <v:group id="Group 749" o:spid="_x0000_s1107" style="position:absolute;left:2626;top:6730;width:509;height:509" coordorigin="2626,673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Freeform 750" o:spid="_x0000_s1108" style="position:absolute;left:2626;top:673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" path="m,l509,r,509l,509,,xe" filled="f" strokecolor="#231f20" strokeweight=".17603mm">
                          <v:path arrowok="t" o:connecttype="custom" o:connectlocs="0,6730;509,6730;509,7239;0,7239;0,6730" o:connectangles="0,0,0,0,0"/>
                        </v:shape>
                      </v:group>
                      <w10:wrap anchorx="page" anchory="page"/>
                    </v:group>
                  </w:pict>
                </mc:Fallback>
              </mc:AlternateContent>
            </w:r>
          </w:p>
        </w:tc>
        <w:tc>
          <w:tcPr>
            <w:tcW w:w="7158" w:type="dxa"/>
          </w:tcPr>
          <w:p w14:paraId="429DE401"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PAGE DOWN&gt;</w:t>
            </w:r>
          </w:p>
          <w:p w14:paraId="3E40E523" w14:textId="77777777" w:rsidR="00D30628" w:rsidRDefault="00643799">
            <w:pPr>
              <w:spacing w:before="0" w:after="0" w:line="240" w:lineRule="auto"/>
              <w:ind w:left="64" w:right="-20"/>
              <w:rPr>
                <w:rFonts w:eastAsia="Arial Unicode MS" w:cs="Arial"/>
                <w:sz w:val="18"/>
                <w:szCs w:val="18"/>
                <w:lang w:val="en-US"/>
              </w:rPr>
            </w:pPr>
            <w:r>
              <w:rPr>
                <w:rFonts w:cs="Arial"/>
                <w:sz w:val="18"/>
                <w:szCs w:val="18"/>
                <w:lang w:val="en-US"/>
              </w:rPr>
              <w:t>•   Scroll downwards in a menu screen.</w:t>
            </w:r>
          </w:p>
        </w:tc>
      </w:tr>
      <w:tr w:rsidR="00D30628" w:rsidRPr="00382FD0" w14:paraId="74D5AA13" w14:textId="77777777">
        <w:trPr>
          <w:trHeight w:hRule="exact" w:val="791"/>
        </w:trPr>
        <w:tc>
          <w:tcPr>
            <w:tcW w:w="1062" w:type="dxa"/>
          </w:tcPr>
          <w:p w14:paraId="445B08FE" w14:textId="77777777" w:rsidR="00D30628" w:rsidRDefault="00643799">
            <w:pPr>
              <w:spacing w:before="0" w:line="240" w:lineRule="auto"/>
              <w:rPr>
                <w:rFonts w:cs="Arial"/>
                <w:lang w:val="en-US"/>
              </w:rPr>
            </w:pPr>
            <w:r>
              <w:rPr>
                <w:rFonts w:cs="Arial"/>
                <w:noProof/>
                <w:lang w:eastAsia="de-DE" w:bidi="ar-SA"/>
              </w:rPr>
              <mc:AlternateContent>
                <mc:Choice Requires="wpg">
                  <w:drawing>
                    <wp:anchor distT="0" distB="0" distL="114300" distR="114300" simplePos="0" relativeHeight="251452416" behindDoc="0" locked="0" layoutInCell="1" allowOverlap="1" wp14:anchorId="7FF1A011" wp14:editId="7396A016">
                      <wp:simplePos x="0" y="0"/>
                      <wp:positionH relativeFrom="page">
                        <wp:posOffset>42545</wp:posOffset>
                      </wp:positionH>
                      <wp:positionV relativeFrom="page">
                        <wp:posOffset>80645</wp:posOffset>
                      </wp:positionV>
                      <wp:extent cx="329565" cy="329565"/>
                      <wp:effectExtent l="0" t="0" r="13335" b="13335"/>
                      <wp:wrapNone/>
                      <wp:docPr id="4551" name="Gruppieren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7515"/>
                                <a:chExt cx="519" cy="519"/>
                              </a:xfrm>
                            </wpg:grpSpPr>
                            <wpg:grpSp>
                              <wpg:cNvPr id="4552" name="Group 752"/>
                              <wpg:cNvGrpSpPr>
                                <a:grpSpLocks/>
                              </wpg:cNvGrpSpPr>
                              <wpg:grpSpPr bwMode="auto">
                                <a:xfrm>
                                  <a:off x="2942" y="7702"/>
                                  <a:ext cx="81" cy="23"/>
                                  <a:chOff x="2942" y="7702"/>
                                  <a:chExt cx="81" cy="23"/>
                                </a:xfrm>
                              </wpg:grpSpPr>
                              <wps:wsp>
                                <wps:cNvPr id="4553" name="Freeform 753"/>
                                <wps:cNvSpPr>
                                  <a:spLocks/>
                                </wps:cNvSpPr>
                                <wps:spPr bwMode="auto">
                                  <a:xfrm>
                                    <a:off x="2942" y="7702"/>
                                    <a:ext cx="81" cy="23"/>
                                  </a:xfrm>
                                  <a:custGeom>
                                    <a:avLst/>
                                    <a:gdLst>
                                      <a:gd name="T0" fmla="+- 0 2974 2942"/>
                                      <a:gd name="T1" fmla="*/ T0 w 81"/>
                                      <a:gd name="T2" fmla="+- 0 7702 7702"/>
                                      <a:gd name="T3" fmla="*/ 7702 h 23"/>
                                      <a:gd name="T4" fmla="+- 0 2942 2942"/>
                                      <a:gd name="T5" fmla="*/ T4 w 81"/>
                                      <a:gd name="T6" fmla="+- 0 7702 7702"/>
                                      <a:gd name="T7" fmla="*/ 7702 h 23"/>
                                      <a:gd name="T8" fmla="+- 0 2942 2942"/>
                                      <a:gd name="T9" fmla="*/ T8 w 81"/>
                                      <a:gd name="T10" fmla="+- 0 7717 7702"/>
                                      <a:gd name="T11" fmla="*/ 7717 h 23"/>
                                      <a:gd name="T12" fmla="+- 0 2977 2942"/>
                                      <a:gd name="T13" fmla="*/ T12 w 81"/>
                                      <a:gd name="T14" fmla="+- 0 7717 7702"/>
                                      <a:gd name="T15" fmla="*/ 7717 h 23"/>
                                      <a:gd name="T16" fmla="+- 0 2988 2942"/>
                                      <a:gd name="T17" fmla="*/ T16 w 81"/>
                                      <a:gd name="T18" fmla="+- 0 7718 7702"/>
                                      <a:gd name="T19" fmla="*/ 7718 h 23"/>
                                      <a:gd name="T20" fmla="+- 0 2998 2942"/>
                                      <a:gd name="T21" fmla="*/ T20 w 81"/>
                                      <a:gd name="T22" fmla="+- 0 7721 7702"/>
                                      <a:gd name="T23" fmla="*/ 7721 h 23"/>
                                      <a:gd name="T24" fmla="+- 0 3003 2942"/>
                                      <a:gd name="T25" fmla="*/ T24 w 81"/>
                                      <a:gd name="T26" fmla="+- 0 7725 7702"/>
                                      <a:gd name="T27" fmla="*/ 7725 h 23"/>
                                      <a:gd name="T28" fmla="+- 0 3022 2942"/>
                                      <a:gd name="T29" fmla="*/ T28 w 81"/>
                                      <a:gd name="T30" fmla="+- 0 7725 7702"/>
                                      <a:gd name="T31" fmla="*/ 7725 h 23"/>
                                      <a:gd name="T32" fmla="+- 0 3019 2942"/>
                                      <a:gd name="T33" fmla="*/ T32 w 81"/>
                                      <a:gd name="T34" fmla="+- 0 7719 7702"/>
                                      <a:gd name="T35" fmla="*/ 7719 h 23"/>
                                      <a:gd name="T36" fmla="+- 0 3005 2942"/>
                                      <a:gd name="T37" fmla="*/ T36 w 81"/>
                                      <a:gd name="T38" fmla="+- 0 7707 7702"/>
                                      <a:gd name="T39" fmla="*/ 7707 h 23"/>
                                      <a:gd name="T40" fmla="+- 0 2989 2942"/>
                                      <a:gd name="T41" fmla="*/ T40 w 81"/>
                                      <a:gd name="T42" fmla="+- 0 7703 7702"/>
                                      <a:gd name="T43" fmla="*/ 7703 h 23"/>
                                      <a:gd name="T44" fmla="+- 0 2974 2942"/>
                                      <a:gd name="T45" fmla="*/ T44 w 81"/>
                                      <a:gd name="T46" fmla="+- 0 7702 7702"/>
                                      <a:gd name="T47" fmla="*/ 770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 h="23">
                                        <a:moveTo>
                                          <a:pt x="32" y="0"/>
                                        </a:moveTo>
                                        <a:lnTo>
                                          <a:pt x="0" y="0"/>
                                        </a:lnTo>
                                        <a:lnTo>
                                          <a:pt x="0" y="15"/>
                                        </a:lnTo>
                                        <a:lnTo>
                                          <a:pt x="35" y="15"/>
                                        </a:lnTo>
                                        <a:lnTo>
                                          <a:pt x="46" y="16"/>
                                        </a:lnTo>
                                        <a:lnTo>
                                          <a:pt x="56" y="19"/>
                                        </a:lnTo>
                                        <a:lnTo>
                                          <a:pt x="61" y="23"/>
                                        </a:lnTo>
                                        <a:lnTo>
                                          <a:pt x="80" y="23"/>
                                        </a:lnTo>
                                        <a:lnTo>
                                          <a:pt x="77" y="17"/>
                                        </a:lnTo>
                                        <a:lnTo>
                                          <a:pt x="63" y="5"/>
                                        </a:lnTo>
                                        <a:lnTo>
                                          <a:pt x="47" y="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4" name="Group 754"/>
                              <wpg:cNvGrpSpPr>
                                <a:grpSpLocks/>
                              </wpg:cNvGrpSpPr>
                              <wpg:grpSpPr bwMode="auto">
                                <a:xfrm>
                                  <a:off x="3003" y="7725"/>
                                  <a:ext cx="30" cy="59"/>
                                  <a:chOff x="3003" y="7725"/>
                                  <a:chExt cx="30" cy="59"/>
                                </a:xfrm>
                              </wpg:grpSpPr>
                              <wps:wsp>
                                <wps:cNvPr id="4555" name="Freeform 755"/>
                                <wps:cNvSpPr>
                                  <a:spLocks/>
                                </wps:cNvSpPr>
                                <wps:spPr bwMode="auto">
                                  <a:xfrm>
                                    <a:off x="3003" y="7725"/>
                                    <a:ext cx="30" cy="59"/>
                                  </a:xfrm>
                                  <a:custGeom>
                                    <a:avLst/>
                                    <a:gdLst>
                                      <a:gd name="T0" fmla="+- 0 3022 3003"/>
                                      <a:gd name="T1" fmla="*/ T0 w 30"/>
                                      <a:gd name="T2" fmla="+- 0 7725 7725"/>
                                      <a:gd name="T3" fmla="*/ 7725 h 59"/>
                                      <a:gd name="T4" fmla="+- 0 3003 3003"/>
                                      <a:gd name="T5" fmla="*/ T4 w 30"/>
                                      <a:gd name="T6" fmla="+- 0 7725 7725"/>
                                      <a:gd name="T7" fmla="*/ 7725 h 59"/>
                                      <a:gd name="T8" fmla="+- 0 3006 3003"/>
                                      <a:gd name="T9" fmla="*/ T8 w 30"/>
                                      <a:gd name="T10" fmla="+- 0 7728 7725"/>
                                      <a:gd name="T11" fmla="*/ 7728 h 59"/>
                                      <a:gd name="T12" fmla="+- 0 3013 3003"/>
                                      <a:gd name="T13" fmla="*/ T12 w 30"/>
                                      <a:gd name="T14" fmla="+- 0 7744 7725"/>
                                      <a:gd name="T15" fmla="*/ 7744 h 59"/>
                                      <a:gd name="T16" fmla="+- 0 3016 3003"/>
                                      <a:gd name="T17" fmla="*/ T16 w 30"/>
                                      <a:gd name="T18" fmla="+- 0 7759 7725"/>
                                      <a:gd name="T19" fmla="*/ 7759 h 59"/>
                                      <a:gd name="T20" fmla="+- 0 3017 3003"/>
                                      <a:gd name="T21" fmla="*/ T20 w 30"/>
                                      <a:gd name="T22" fmla="+- 0 7769 7725"/>
                                      <a:gd name="T23" fmla="*/ 7769 h 59"/>
                                      <a:gd name="T24" fmla="+- 0 3016 3003"/>
                                      <a:gd name="T25" fmla="*/ T24 w 30"/>
                                      <a:gd name="T26" fmla="+- 0 7780 7725"/>
                                      <a:gd name="T27" fmla="*/ 7780 h 59"/>
                                      <a:gd name="T28" fmla="+- 0 3015 3003"/>
                                      <a:gd name="T29" fmla="*/ T28 w 30"/>
                                      <a:gd name="T30" fmla="+- 0 7784 7725"/>
                                      <a:gd name="T31" fmla="*/ 7784 h 59"/>
                                      <a:gd name="T32" fmla="+- 0 3031 3003"/>
                                      <a:gd name="T33" fmla="*/ T32 w 30"/>
                                      <a:gd name="T34" fmla="+- 0 7784 7725"/>
                                      <a:gd name="T35" fmla="*/ 7784 h 59"/>
                                      <a:gd name="T36" fmla="+- 0 3033 3003"/>
                                      <a:gd name="T37" fmla="*/ T36 w 30"/>
                                      <a:gd name="T38" fmla="+- 0 7769 7725"/>
                                      <a:gd name="T39" fmla="*/ 7769 h 59"/>
                                      <a:gd name="T40" fmla="+- 0 3033 3003"/>
                                      <a:gd name="T41" fmla="*/ T40 w 30"/>
                                      <a:gd name="T42" fmla="+- 0 7767 7725"/>
                                      <a:gd name="T43" fmla="*/ 7767 h 59"/>
                                      <a:gd name="T44" fmla="+- 0 3032 3003"/>
                                      <a:gd name="T45" fmla="*/ T44 w 30"/>
                                      <a:gd name="T46" fmla="+- 0 7750 7725"/>
                                      <a:gd name="T47" fmla="*/ 7750 h 59"/>
                                      <a:gd name="T48" fmla="+- 0 3027 3003"/>
                                      <a:gd name="T49" fmla="*/ T48 w 30"/>
                                      <a:gd name="T50" fmla="+- 0 7733 7725"/>
                                      <a:gd name="T51" fmla="*/ 7733 h 59"/>
                                      <a:gd name="T52" fmla="+- 0 3022 3003"/>
                                      <a:gd name="T53" fmla="*/ T52 w 30"/>
                                      <a:gd name="T54" fmla="+- 0 7725 7725"/>
                                      <a:gd name="T55" fmla="*/ 772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59">
                                        <a:moveTo>
                                          <a:pt x="19" y="0"/>
                                        </a:moveTo>
                                        <a:lnTo>
                                          <a:pt x="0" y="0"/>
                                        </a:lnTo>
                                        <a:lnTo>
                                          <a:pt x="3" y="3"/>
                                        </a:lnTo>
                                        <a:lnTo>
                                          <a:pt x="10" y="19"/>
                                        </a:lnTo>
                                        <a:lnTo>
                                          <a:pt x="13" y="34"/>
                                        </a:lnTo>
                                        <a:lnTo>
                                          <a:pt x="14" y="44"/>
                                        </a:lnTo>
                                        <a:lnTo>
                                          <a:pt x="13" y="55"/>
                                        </a:lnTo>
                                        <a:lnTo>
                                          <a:pt x="12" y="59"/>
                                        </a:lnTo>
                                        <a:lnTo>
                                          <a:pt x="28" y="59"/>
                                        </a:lnTo>
                                        <a:lnTo>
                                          <a:pt x="30" y="44"/>
                                        </a:lnTo>
                                        <a:lnTo>
                                          <a:pt x="30" y="42"/>
                                        </a:lnTo>
                                        <a:lnTo>
                                          <a:pt x="29" y="25"/>
                                        </a:lnTo>
                                        <a:lnTo>
                                          <a:pt x="24" y="8"/>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6" name="Group 756"/>
                              <wpg:cNvGrpSpPr>
                                <a:grpSpLocks/>
                              </wpg:cNvGrpSpPr>
                              <wpg:grpSpPr bwMode="auto">
                                <a:xfrm>
                                  <a:off x="2974" y="7784"/>
                                  <a:ext cx="56" cy="32"/>
                                  <a:chOff x="2974" y="7784"/>
                                  <a:chExt cx="56" cy="32"/>
                                </a:xfrm>
                              </wpg:grpSpPr>
                              <wps:wsp>
                                <wps:cNvPr id="4557" name="Freeform 757"/>
                                <wps:cNvSpPr>
                                  <a:spLocks/>
                                </wps:cNvSpPr>
                                <wps:spPr bwMode="auto">
                                  <a:xfrm>
                                    <a:off x="2974" y="7784"/>
                                    <a:ext cx="56" cy="32"/>
                                  </a:xfrm>
                                  <a:custGeom>
                                    <a:avLst/>
                                    <a:gdLst>
                                      <a:gd name="T0" fmla="+- 0 3031 2974"/>
                                      <a:gd name="T1" fmla="*/ T0 w 56"/>
                                      <a:gd name="T2" fmla="+- 0 7784 7784"/>
                                      <a:gd name="T3" fmla="*/ 7784 h 32"/>
                                      <a:gd name="T4" fmla="+- 0 3015 2974"/>
                                      <a:gd name="T5" fmla="*/ T4 w 56"/>
                                      <a:gd name="T6" fmla="+- 0 7784 7784"/>
                                      <a:gd name="T7" fmla="*/ 7784 h 32"/>
                                      <a:gd name="T8" fmla="+- 0 3012 2974"/>
                                      <a:gd name="T9" fmla="*/ T8 w 56"/>
                                      <a:gd name="T10" fmla="+- 0 7795 7784"/>
                                      <a:gd name="T11" fmla="*/ 7795 h 32"/>
                                      <a:gd name="T12" fmla="+- 0 3002 2974"/>
                                      <a:gd name="T13" fmla="*/ T12 w 56"/>
                                      <a:gd name="T14" fmla="+- 0 7810 7784"/>
                                      <a:gd name="T15" fmla="*/ 7810 h 32"/>
                                      <a:gd name="T16" fmla="+- 0 2993 2974"/>
                                      <a:gd name="T17" fmla="*/ T16 w 56"/>
                                      <a:gd name="T18" fmla="+- 0 7814 7784"/>
                                      <a:gd name="T19" fmla="*/ 7814 h 32"/>
                                      <a:gd name="T20" fmla="+- 0 2983 2974"/>
                                      <a:gd name="T21" fmla="*/ T20 w 56"/>
                                      <a:gd name="T22" fmla="+- 0 7816 7784"/>
                                      <a:gd name="T23" fmla="*/ 7816 h 32"/>
                                      <a:gd name="T24" fmla="+- 0 2974 2974"/>
                                      <a:gd name="T25" fmla="*/ T24 w 56"/>
                                      <a:gd name="T26" fmla="+- 0 7817 7784"/>
                                      <a:gd name="T27" fmla="*/ 7817 h 32"/>
                                      <a:gd name="T28" fmla="+- 0 3018 2974"/>
                                      <a:gd name="T29" fmla="*/ T28 w 56"/>
                                      <a:gd name="T30" fmla="+- 0 7817 7784"/>
                                      <a:gd name="T31" fmla="*/ 7817 h 32"/>
                                      <a:gd name="T32" fmla="+- 0 3023 2974"/>
                                      <a:gd name="T33" fmla="*/ T32 w 56"/>
                                      <a:gd name="T34" fmla="+- 0 7810 7784"/>
                                      <a:gd name="T35" fmla="*/ 7810 h 32"/>
                                      <a:gd name="T36" fmla="+- 0 3030 2974"/>
                                      <a:gd name="T37" fmla="*/ T36 w 56"/>
                                      <a:gd name="T38" fmla="+- 0 7792 7784"/>
                                      <a:gd name="T39" fmla="*/ 7792 h 32"/>
                                      <a:gd name="T40" fmla="+- 0 3031 2974"/>
                                      <a:gd name="T41" fmla="*/ T40 w 56"/>
                                      <a:gd name="T42" fmla="+- 0 7784 7784"/>
                                      <a:gd name="T43" fmla="*/ 77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32">
                                        <a:moveTo>
                                          <a:pt x="57" y="0"/>
                                        </a:moveTo>
                                        <a:lnTo>
                                          <a:pt x="41" y="0"/>
                                        </a:lnTo>
                                        <a:lnTo>
                                          <a:pt x="38" y="11"/>
                                        </a:lnTo>
                                        <a:lnTo>
                                          <a:pt x="28" y="26"/>
                                        </a:lnTo>
                                        <a:lnTo>
                                          <a:pt x="19" y="30"/>
                                        </a:lnTo>
                                        <a:lnTo>
                                          <a:pt x="9" y="32"/>
                                        </a:lnTo>
                                        <a:lnTo>
                                          <a:pt x="0" y="33"/>
                                        </a:lnTo>
                                        <a:lnTo>
                                          <a:pt x="44" y="33"/>
                                        </a:lnTo>
                                        <a:lnTo>
                                          <a:pt x="49" y="26"/>
                                        </a:lnTo>
                                        <a:lnTo>
                                          <a:pt x="56" y="8"/>
                                        </a:lnTo>
                                        <a:lnTo>
                                          <a:pt x="5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8" name="Group 758"/>
                              <wpg:cNvGrpSpPr>
                                <a:grpSpLocks/>
                              </wpg:cNvGrpSpPr>
                              <wpg:grpSpPr bwMode="auto">
                                <a:xfrm>
                                  <a:off x="2823" y="7702"/>
                                  <a:ext cx="41" cy="39"/>
                                  <a:chOff x="2823" y="7702"/>
                                  <a:chExt cx="41" cy="39"/>
                                </a:xfrm>
                              </wpg:grpSpPr>
                              <wps:wsp>
                                <wps:cNvPr id="4559" name="Freeform 759"/>
                                <wps:cNvSpPr>
                                  <a:spLocks/>
                                </wps:cNvSpPr>
                                <wps:spPr bwMode="auto">
                                  <a:xfrm>
                                    <a:off x="2823" y="7702"/>
                                    <a:ext cx="41" cy="39"/>
                                  </a:xfrm>
                                  <a:custGeom>
                                    <a:avLst/>
                                    <a:gdLst>
                                      <a:gd name="T0" fmla="+- 0 2845 2823"/>
                                      <a:gd name="T1" fmla="*/ T0 w 41"/>
                                      <a:gd name="T2" fmla="+- 0 7702 7702"/>
                                      <a:gd name="T3" fmla="*/ 7702 h 39"/>
                                      <a:gd name="T4" fmla="+- 0 2823 2823"/>
                                      <a:gd name="T5" fmla="*/ T4 w 41"/>
                                      <a:gd name="T6" fmla="+- 0 7702 7702"/>
                                      <a:gd name="T7" fmla="*/ 7702 h 39"/>
                                      <a:gd name="T8" fmla="+- 0 2823 2823"/>
                                      <a:gd name="T9" fmla="*/ T8 w 41"/>
                                      <a:gd name="T10" fmla="+- 0 7722 7702"/>
                                      <a:gd name="T11" fmla="*/ 7722 h 39"/>
                                      <a:gd name="T12" fmla="+- 0 2837 2823"/>
                                      <a:gd name="T13" fmla="*/ T12 w 41"/>
                                      <a:gd name="T14" fmla="+- 0 7722 7702"/>
                                      <a:gd name="T15" fmla="*/ 7722 h 39"/>
                                      <a:gd name="T16" fmla="+- 0 2847 2823"/>
                                      <a:gd name="T17" fmla="*/ T16 w 41"/>
                                      <a:gd name="T18" fmla="+- 0 7741 7702"/>
                                      <a:gd name="T19" fmla="*/ 7741 h 39"/>
                                      <a:gd name="T20" fmla="+- 0 2864 2823"/>
                                      <a:gd name="T21" fmla="*/ T20 w 41"/>
                                      <a:gd name="T22" fmla="+- 0 7741 7702"/>
                                      <a:gd name="T23" fmla="*/ 7741 h 39"/>
                                      <a:gd name="T24" fmla="+- 0 2845 2823"/>
                                      <a:gd name="T25" fmla="*/ T24 w 41"/>
                                      <a:gd name="T26" fmla="+- 0 7702 7702"/>
                                      <a:gd name="T27" fmla="*/ 7702 h 39"/>
                                    </a:gdLst>
                                    <a:ahLst/>
                                    <a:cxnLst>
                                      <a:cxn ang="0">
                                        <a:pos x="T1" y="T3"/>
                                      </a:cxn>
                                      <a:cxn ang="0">
                                        <a:pos x="T5" y="T7"/>
                                      </a:cxn>
                                      <a:cxn ang="0">
                                        <a:pos x="T9" y="T11"/>
                                      </a:cxn>
                                      <a:cxn ang="0">
                                        <a:pos x="T13" y="T15"/>
                                      </a:cxn>
                                      <a:cxn ang="0">
                                        <a:pos x="T17" y="T19"/>
                                      </a:cxn>
                                      <a:cxn ang="0">
                                        <a:pos x="T21" y="T23"/>
                                      </a:cxn>
                                      <a:cxn ang="0">
                                        <a:pos x="T25" y="T27"/>
                                      </a:cxn>
                                    </a:cxnLst>
                                    <a:rect l="0" t="0" r="r" b="b"/>
                                    <a:pathLst>
                                      <a:path w="41" h="39">
                                        <a:moveTo>
                                          <a:pt x="22" y="0"/>
                                        </a:moveTo>
                                        <a:lnTo>
                                          <a:pt x="0" y="0"/>
                                        </a:lnTo>
                                        <a:lnTo>
                                          <a:pt x="0" y="20"/>
                                        </a:lnTo>
                                        <a:lnTo>
                                          <a:pt x="14" y="20"/>
                                        </a:lnTo>
                                        <a:lnTo>
                                          <a:pt x="24" y="39"/>
                                        </a:lnTo>
                                        <a:lnTo>
                                          <a:pt x="41" y="39"/>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0" name="Group 760"/>
                              <wpg:cNvGrpSpPr>
                                <a:grpSpLocks/>
                              </wpg:cNvGrpSpPr>
                              <wpg:grpSpPr bwMode="auto">
                                <a:xfrm>
                                  <a:off x="2847" y="7741"/>
                                  <a:ext cx="32" cy="28"/>
                                  <a:chOff x="2847" y="7741"/>
                                  <a:chExt cx="32" cy="28"/>
                                </a:xfrm>
                              </wpg:grpSpPr>
                              <wps:wsp>
                                <wps:cNvPr id="4561" name="Freeform 761"/>
                                <wps:cNvSpPr>
                                  <a:spLocks/>
                                </wps:cNvSpPr>
                                <wps:spPr bwMode="auto">
                                  <a:xfrm>
                                    <a:off x="2847" y="7741"/>
                                    <a:ext cx="32" cy="28"/>
                                  </a:xfrm>
                                  <a:custGeom>
                                    <a:avLst/>
                                    <a:gdLst>
                                      <a:gd name="T0" fmla="+- 0 2864 2847"/>
                                      <a:gd name="T1" fmla="*/ T0 w 32"/>
                                      <a:gd name="T2" fmla="+- 0 7741 7741"/>
                                      <a:gd name="T3" fmla="*/ 7741 h 28"/>
                                      <a:gd name="T4" fmla="+- 0 2847 2847"/>
                                      <a:gd name="T5" fmla="*/ T4 w 32"/>
                                      <a:gd name="T6" fmla="+- 0 7741 7741"/>
                                      <a:gd name="T7" fmla="*/ 7741 h 28"/>
                                      <a:gd name="T8" fmla="+- 0 2861 2847"/>
                                      <a:gd name="T9" fmla="*/ T8 w 32"/>
                                      <a:gd name="T10" fmla="+- 0 7768 7741"/>
                                      <a:gd name="T11" fmla="*/ 7768 h 28"/>
                                      <a:gd name="T12" fmla="+- 0 2878 2847"/>
                                      <a:gd name="T13" fmla="*/ T12 w 32"/>
                                      <a:gd name="T14" fmla="+- 0 7768 7741"/>
                                      <a:gd name="T15" fmla="*/ 7768 h 28"/>
                                      <a:gd name="T16" fmla="+- 0 2864 2847"/>
                                      <a:gd name="T17" fmla="*/ T16 w 32"/>
                                      <a:gd name="T18" fmla="+- 0 7741 7741"/>
                                      <a:gd name="T19" fmla="*/ 7741 h 28"/>
                                    </a:gdLst>
                                    <a:ahLst/>
                                    <a:cxnLst>
                                      <a:cxn ang="0">
                                        <a:pos x="T1" y="T3"/>
                                      </a:cxn>
                                      <a:cxn ang="0">
                                        <a:pos x="T5" y="T7"/>
                                      </a:cxn>
                                      <a:cxn ang="0">
                                        <a:pos x="T9" y="T11"/>
                                      </a:cxn>
                                      <a:cxn ang="0">
                                        <a:pos x="T13" y="T15"/>
                                      </a:cxn>
                                      <a:cxn ang="0">
                                        <a:pos x="T17" y="T19"/>
                                      </a:cxn>
                                    </a:cxnLst>
                                    <a:rect l="0" t="0" r="r" b="b"/>
                                    <a:pathLst>
                                      <a:path w="32" h="28">
                                        <a:moveTo>
                                          <a:pt x="17" y="0"/>
                                        </a:moveTo>
                                        <a:lnTo>
                                          <a:pt x="0" y="0"/>
                                        </a:lnTo>
                                        <a:lnTo>
                                          <a:pt x="14" y="27"/>
                                        </a:lnTo>
                                        <a:lnTo>
                                          <a:pt x="31" y="27"/>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2" name="Group 762"/>
                              <wpg:cNvGrpSpPr>
                                <a:grpSpLocks/>
                              </wpg:cNvGrpSpPr>
                              <wpg:grpSpPr bwMode="auto">
                                <a:xfrm>
                                  <a:off x="2861" y="7768"/>
                                  <a:ext cx="33" cy="31"/>
                                  <a:chOff x="2861" y="7768"/>
                                  <a:chExt cx="33" cy="31"/>
                                </a:xfrm>
                              </wpg:grpSpPr>
                              <wps:wsp>
                                <wps:cNvPr id="4563" name="Freeform 763"/>
                                <wps:cNvSpPr>
                                  <a:spLocks/>
                                </wps:cNvSpPr>
                                <wps:spPr bwMode="auto">
                                  <a:xfrm>
                                    <a:off x="2861" y="7768"/>
                                    <a:ext cx="33" cy="31"/>
                                  </a:xfrm>
                                  <a:custGeom>
                                    <a:avLst/>
                                    <a:gdLst>
                                      <a:gd name="T0" fmla="+- 0 2878 2861"/>
                                      <a:gd name="T1" fmla="*/ T0 w 33"/>
                                      <a:gd name="T2" fmla="+- 0 7768 7768"/>
                                      <a:gd name="T3" fmla="*/ 7768 h 31"/>
                                      <a:gd name="T4" fmla="+- 0 2861 2861"/>
                                      <a:gd name="T5" fmla="*/ T4 w 33"/>
                                      <a:gd name="T6" fmla="+- 0 7768 7768"/>
                                      <a:gd name="T7" fmla="*/ 7768 h 31"/>
                                      <a:gd name="T8" fmla="+- 0 2877 2861"/>
                                      <a:gd name="T9" fmla="*/ T8 w 33"/>
                                      <a:gd name="T10" fmla="+- 0 7799 7768"/>
                                      <a:gd name="T11" fmla="*/ 7799 h 31"/>
                                      <a:gd name="T12" fmla="+- 0 2894 2861"/>
                                      <a:gd name="T13" fmla="*/ T12 w 33"/>
                                      <a:gd name="T14" fmla="+- 0 7799 7768"/>
                                      <a:gd name="T15" fmla="*/ 7799 h 31"/>
                                      <a:gd name="T16" fmla="+- 0 2878 2861"/>
                                      <a:gd name="T17" fmla="*/ T16 w 33"/>
                                      <a:gd name="T18" fmla="+- 0 7768 7768"/>
                                      <a:gd name="T19" fmla="*/ 7768 h 31"/>
                                    </a:gdLst>
                                    <a:ahLst/>
                                    <a:cxnLst>
                                      <a:cxn ang="0">
                                        <a:pos x="T1" y="T3"/>
                                      </a:cxn>
                                      <a:cxn ang="0">
                                        <a:pos x="T5" y="T7"/>
                                      </a:cxn>
                                      <a:cxn ang="0">
                                        <a:pos x="T9" y="T11"/>
                                      </a:cxn>
                                      <a:cxn ang="0">
                                        <a:pos x="T13" y="T15"/>
                                      </a:cxn>
                                      <a:cxn ang="0">
                                        <a:pos x="T17" y="T19"/>
                                      </a:cxn>
                                    </a:cxnLst>
                                    <a:rect l="0" t="0" r="r" b="b"/>
                                    <a:pathLst>
                                      <a:path w="33" h="31">
                                        <a:moveTo>
                                          <a:pt x="17" y="0"/>
                                        </a:moveTo>
                                        <a:lnTo>
                                          <a:pt x="0" y="0"/>
                                        </a:lnTo>
                                        <a:lnTo>
                                          <a:pt x="16" y="31"/>
                                        </a:lnTo>
                                        <a:lnTo>
                                          <a:pt x="33" y="3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4" name="Group 764"/>
                              <wpg:cNvGrpSpPr>
                                <a:grpSpLocks/>
                              </wpg:cNvGrpSpPr>
                              <wpg:grpSpPr bwMode="auto">
                                <a:xfrm>
                                  <a:off x="2877" y="7702"/>
                                  <a:ext cx="36" cy="129"/>
                                  <a:chOff x="2877" y="7702"/>
                                  <a:chExt cx="36" cy="129"/>
                                </a:xfrm>
                              </wpg:grpSpPr>
                              <wps:wsp>
                                <wps:cNvPr id="4565" name="Freeform 765"/>
                                <wps:cNvSpPr>
                                  <a:spLocks/>
                                </wps:cNvSpPr>
                                <wps:spPr bwMode="auto">
                                  <a:xfrm>
                                    <a:off x="2877" y="7702"/>
                                    <a:ext cx="36" cy="129"/>
                                  </a:xfrm>
                                  <a:custGeom>
                                    <a:avLst/>
                                    <a:gdLst>
                                      <a:gd name="T0" fmla="+- 0 2894 2877"/>
                                      <a:gd name="T1" fmla="*/ T0 w 36"/>
                                      <a:gd name="T2" fmla="+- 0 7799 7702"/>
                                      <a:gd name="T3" fmla="*/ 7799 h 129"/>
                                      <a:gd name="T4" fmla="+- 0 2877 2877"/>
                                      <a:gd name="T5" fmla="*/ T4 w 36"/>
                                      <a:gd name="T6" fmla="+- 0 7799 7702"/>
                                      <a:gd name="T7" fmla="*/ 7799 h 129"/>
                                      <a:gd name="T8" fmla="+- 0 2893 2877"/>
                                      <a:gd name="T9" fmla="*/ T8 w 36"/>
                                      <a:gd name="T10" fmla="+- 0 7832 7702"/>
                                      <a:gd name="T11" fmla="*/ 7832 h 129"/>
                                      <a:gd name="T12" fmla="+- 0 2913 2877"/>
                                      <a:gd name="T13" fmla="*/ T12 w 36"/>
                                      <a:gd name="T14" fmla="+- 0 7832 7702"/>
                                      <a:gd name="T15" fmla="*/ 7832 h 129"/>
                                      <a:gd name="T16" fmla="+- 0 2913 2877"/>
                                      <a:gd name="T17" fmla="*/ T16 w 36"/>
                                      <a:gd name="T18" fmla="+- 0 7809 7702"/>
                                      <a:gd name="T19" fmla="*/ 7809 h 129"/>
                                      <a:gd name="T20" fmla="+- 0 2899 2877"/>
                                      <a:gd name="T21" fmla="*/ T20 w 36"/>
                                      <a:gd name="T22" fmla="+- 0 7809 7702"/>
                                      <a:gd name="T23" fmla="*/ 7809 h 129"/>
                                      <a:gd name="T24" fmla="+- 0 2894 2877"/>
                                      <a:gd name="T25" fmla="*/ T24 w 36"/>
                                      <a:gd name="T26" fmla="+- 0 7799 7702"/>
                                      <a:gd name="T27" fmla="*/ 7799 h 129"/>
                                    </a:gdLst>
                                    <a:ahLst/>
                                    <a:cxnLst>
                                      <a:cxn ang="0">
                                        <a:pos x="T1" y="T3"/>
                                      </a:cxn>
                                      <a:cxn ang="0">
                                        <a:pos x="T5" y="T7"/>
                                      </a:cxn>
                                      <a:cxn ang="0">
                                        <a:pos x="T9" y="T11"/>
                                      </a:cxn>
                                      <a:cxn ang="0">
                                        <a:pos x="T13" y="T15"/>
                                      </a:cxn>
                                      <a:cxn ang="0">
                                        <a:pos x="T17" y="T19"/>
                                      </a:cxn>
                                      <a:cxn ang="0">
                                        <a:pos x="T21" y="T23"/>
                                      </a:cxn>
                                      <a:cxn ang="0">
                                        <a:pos x="T25" y="T27"/>
                                      </a:cxn>
                                    </a:cxnLst>
                                    <a:rect l="0" t="0" r="r" b="b"/>
                                    <a:pathLst>
                                      <a:path w="36" h="129">
                                        <a:moveTo>
                                          <a:pt x="17" y="97"/>
                                        </a:moveTo>
                                        <a:lnTo>
                                          <a:pt x="0" y="97"/>
                                        </a:lnTo>
                                        <a:lnTo>
                                          <a:pt x="16" y="130"/>
                                        </a:lnTo>
                                        <a:lnTo>
                                          <a:pt x="36" y="130"/>
                                        </a:lnTo>
                                        <a:lnTo>
                                          <a:pt x="36" y="107"/>
                                        </a:lnTo>
                                        <a:lnTo>
                                          <a:pt x="22" y="107"/>
                                        </a:lnTo>
                                        <a:lnTo>
                                          <a:pt x="17"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766"/>
                                <wps:cNvSpPr>
                                  <a:spLocks/>
                                </wps:cNvSpPr>
                                <wps:spPr bwMode="auto">
                                  <a:xfrm>
                                    <a:off x="2877" y="7702"/>
                                    <a:ext cx="36" cy="129"/>
                                  </a:xfrm>
                                  <a:custGeom>
                                    <a:avLst/>
                                    <a:gdLst>
                                      <a:gd name="T0" fmla="+- 0 2913 2877"/>
                                      <a:gd name="T1" fmla="*/ T0 w 36"/>
                                      <a:gd name="T2" fmla="+- 0 7702 7702"/>
                                      <a:gd name="T3" fmla="*/ 7702 h 129"/>
                                      <a:gd name="T4" fmla="+- 0 2899 2877"/>
                                      <a:gd name="T5" fmla="*/ T4 w 36"/>
                                      <a:gd name="T6" fmla="+- 0 7702 7702"/>
                                      <a:gd name="T7" fmla="*/ 7702 h 129"/>
                                      <a:gd name="T8" fmla="+- 0 2899 2877"/>
                                      <a:gd name="T9" fmla="*/ T8 w 36"/>
                                      <a:gd name="T10" fmla="+- 0 7809 7702"/>
                                      <a:gd name="T11" fmla="*/ 7809 h 129"/>
                                      <a:gd name="T12" fmla="+- 0 2913 2877"/>
                                      <a:gd name="T13" fmla="*/ T12 w 36"/>
                                      <a:gd name="T14" fmla="+- 0 7809 7702"/>
                                      <a:gd name="T15" fmla="*/ 7809 h 129"/>
                                      <a:gd name="T16" fmla="+- 0 2913 2877"/>
                                      <a:gd name="T17" fmla="*/ T16 w 36"/>
                                      <a:gd name="T18" fmla="+- 0 7702 7702"/>
                                      <a:gd name="T19" fmla="*/ 7702 h 129"/>
                                    </a:gdLst>
                                    <a:ahLst/>
                                    <a:cxnLst>
                                      <a:cxn ang="0">
                                        <a:pos x="T1" y="T3"/>
                                      </a:cxn>
                                      <a:cxn ang="0">
                                        <a:pos x="T5" y="T7"/>
                                      </a:cxn>
                                      <a:cxn ang="0">
                                        <a:pos x="T9" y="T11"/>
                                      </a:cxn>
                                      <a:cxn ang="0">
                                        <a:pos x="T13" y="T15"/>
                                      </a:cxn>
                                      <a:cxn ang="0">
                                        <a:pos x="T17" y="T19"/>
                                      </a:cxn>
                                    </a:cxnLst>
                                    <a:rect l="0" t="0" r="r" b="b"/>
                                    <a:pathLst>
                                      <a:path w="36" h="129">
                                        <a:moveTo>
                                          <a:pt x="36" y="0"/>
                                        </a:moveTo>
                                        <a:lnTo>
                                          <a:pt x="22" y="0"/>
                                        </a:lnTo>
                                        <a:lnTo>
                                          <a:pt x="22" y="107"/>
                                        </a:lnTo>
                                        <a:lnTo>
                                          <a:pt x="36" y="10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7" name="Group 767"/>
                              <wpg:cNvGrpSpPr>
                                <a:grpSpLocks/>
                              </wpg:cNvGrpSpPr>
                              <wpg:grpSpPr bwMode="auto">
                                <a:xfrm>
                                  <a:off x="2942" y="7717"/>
                                  <a:ext cx="76" cy="115"/>
                                  <a:chOff x="2942" y="7717"/>
                                  <a:chExt cx="76" cy="115"/>
                                </a:xfrm>
                              </wpg:grpSpPr>
                              <wps:wsp>
                                <wps:cNvPr id="4568" name="Freeform 768"/>
                                <wps:cNvSpPr>
                                  <a:spLocks/>
                                </wps:cNvSpPr>
                                <wps:spPr bwMode="auto">
                                  <a:xfrm>
                                    <a:off x="2942" y="7717"/>
                                    <a:ext cx="76" cy="115"/>
                                  </a:xfrm>
                                  <a:custGeom>
                                    <a:avLst/>
                                    <a:gdLst>
                                      <a:gd name="T0" fmla="+- 0 2957 2942"/>
                                      <a:gd name="T1" fmla="*/ T0 w 76"/>
                                      <a:gd name="T2" fmla="+- 0 7717 7717"/>
                                      <a:gd name="T3" fmla="*/ 7717 h 115"/>
                                      <a:gd name="T4" fmla="+- 0 2942 2942"/>
                                      <a:gd name="T5" fmla="*/ T4 w 76"/>
                                      <a:gd name="T6" fmla="+- 0 7717 7717"/>
                                      <a:gd name="T7" fmla="*/ 7717 h 115"/>
                                      <a:gd name="T8" fmla="+- 0 2942 2942"/>
                                      <a:gd name="T9" fmla="*/ T8 w 76"/>
                                      <a:gd name="T10" fmla="+- 0 7832 7717"/>
                                      <a:gd name="T11" fmla="*/ 7832 h 115"/>
                                      <a:gd name="T12" fmla="+- 0 3002 2942"/>
                                      <a:gd name="T13" fmla="*/ T12 w 76"/>
                                      <a:gd name="T14" fmla="+- 0 7828 7717"/>
                                      <a:gd name="T15" fmla="*/ 7828 h 115"/>
                                      <a:gd name="T16" fmla="+- 0 3017 2942"/>
                                      <a:gd name="T17" fmla="*/ T16 w 76"/>
                                      <a:gd name="T18" fmla="+- 0 7817 7717"/>
                                      <a:gd name="T19" fmla="*/ 7817 h 115"/>
                                      <a:gd name="T20" fmla="+- 0 2957 2942"/>
                                      <a:gd name="T21" fmla="*/ T20 w 76"/>
                                      <a:gd name="T22" fmla="+- 0 7817 7717"/>
                                      <a:gd name="T23" fmla="*/ 7817 h 115"/>
                                      <a:gd name="T24" fmla="+- 0 2957 2942"/>
                                      <a:gd name="T25" fmla="*/ T24 w 76"/>
                                      <a:gd name="T26" fmla="+- 0 7717 7717"/>
                                      <a:gd name="T27" fmla="*/ 7717 h 115"/>
                                    </a:gdLst>
                                    <a:ahLst/>
                                    <a:cxnLst>
                                      <a:cxn ang="0">
                                        <a:pos x="T1" y="T3"/>
                                      </a:cxn>
                                      <a:cxn ang="0">
                                        <a:pos x="T5" y="T7"/>
                                      </a:cxn>
                                      <a:cxn ang="0">
                                        <a:pos x="T9" y="T11"/>
                                      </a:cxn>
                                      <a:cxn ang="0">
                                        <a:pos x="T13" y="T15"/>
                                      </a:cxn>
                                      <a:cxn ang="0">
                                        <a:pos x="T17" y="T19"/>
                                      </a:cxn>
                                      <a:cxn ang="0">
                                        <a:pos x="T21" y="T23"/>
                                      </a:cxn>
                                      <a:cxn ang="0">
                                        <a:pos x="T25" y="T27"/>
                                      </a:cxn>
                                    </a:cxnLst>
                                    <a:rect l="0" t="0" r="r" b="b"/>
                                    <a:pathLst>
                                      <a:path w="76" h="115">
                                        <a:moveTo>
                                          <a:pt x="15" y="0"/>
                                        </a:moveTo>
                                        <a:lnTo>
                                          <a:pt x="0" y="0"/>
                                        </a:lnTo>
                                        <a:lnTo>
                                          <a:pt x="0" y="115"/>
                                        </a:lnTo>
                                        <a:lnTo>
                                          <a:pt x="60" y="111"/>
                                        </a:lnTo>
                                        <a:lnTo>
                                          <a:pt x="75" y="100"/>
                                        </a:lnTo>
                                        <a:lnTo>
                                          <a:pt x="15" y="100"/>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769"/>
                                <wps:cNvSpPr>
                                  <a:spLocks/>
                                </wps:cNvSpPr>
                                <wps:spPr bwMode="auto">
                                  <a:xfrm>
                                    <a:off x="2942" y="7717"/>
                                    <a:ext cx="76" cy="115"/>
                                  </a:xfrm>
                                  <a:custGeom>
                                    <a:avLst/>
                                    <a:gdLst>
                                      <a:gd name="T0" fmla="+- 0 3018 2942"/>
                                      <a:gd name="T1" fmla="*/ T0 w 76"/>
                                      <a:gd name="T2" fmla="+- 0 7817 7717"/>
                                      <a:gd name="T3" fmla="*/ 7817 h 115"/>
                                      <a:gd name="T4" fmla="+- 0 2957 2942"/>
                                      <a:gd name="T5" fmla="*/ T4 w 76"/>
                                      <a:gd name="T6" fmla="+- 0 7817 7717"/>
                                      <a:gd name="T7" fmla="*/ 7817 h 115"/>
                                      <a:gd name="T8" fmla="+- 0 3017 2942"/>
                                      <a:gd name="T9" fmla="*/ T8 w 76"/>
                                      <a:gd name="T10" fmla="+- 0 7817 7717"/>
                                      <a:gd name="T11" fmla="*/ 7817 h 115"/>
                                    </a:gdLst>
                                    <a:ahLst/>
                                    <a:cxnLst>
                                      <a:cxn ang="0">
                                        <a:pos x="T1" y="T3"/>
                                      </a:cxn>
                                      <a:cxn ang="0">
                                        <a:pos x="T5" y="T7"/>
                                      </a:cxn>
                                      <a:cxn ang="0">
                                        <a:pos x="T9" y="T11"/>
                                      </a:cxn>
                                    </a:cxnLst>
                                    <a:rect l="0" t="0" r="r" b="b"/>
                                    <a:pathLst>
                                      <a:path w="76" h="115">
                                        <a:moveTo>
                                          <a:pt x="76" y="100"/>
                                        </a:moveTo>
                                        <a:lnTo>
                                          <a:pt x="15" y="100"/>
                                        </a:lnTo>
                                        <a:lnTo>
                                          <a:pt x="75" y="10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0" name="Group 770"/>
                              <wpg:cNvGrpSpPr>
                                <a:grpSpLocks/>
                              </wpg:cNvGrpSpPr>
                              <wpg:grpSpPr bwMode="auto">
                                <a:xfrm>
                                  <a:off x="2728" y="7702"/>
                                  <a:ext cx="72" cy="129"/>
                                  <a:chOff x="2728" y="7702"/>
                                  <a:chExt cx="72" cy="129"/>
                                </a:xfrm>
                              </wpg:grpSpPr>
                              <wps:wsp>
                                <wps:cNvPr id="4571" name="Freeform 771"/>
                                <wps:cNvSpPr>
                                  <a:spLocks/>
                                </wps:cNvSpPr>
                                <wps:spPr bwMode="auto">
                                  <a:xfrm>
                                    <a:off x="2728" y="7702"/>
                                    <a:ext cx="72" cy="129"/>
                                  </a:xfrm>
                                  <a:custGeom>
                                    <a:avLst/>
                                    <a:gdLst>
                                      <a:gd name="T0" fmla="+- 0 2798 2728"/>
                                      <a:gd name="T1" fmla="*/ T0 w 72"/>
                                      <a:gd name="T2" fmla="+- 0 7702 7702"/>
                                      <a:gd name="T3" fmla="*/ 7702 h 129"/>
                                      <a:gd name="T4" fmla="+- 0 2728 2728"/>
                                      <a:gd name="T5" fmla="*/ T4 w 72"/>
                                      <a:gd name="T6" fmla="+- 0 7702 7702"/>
                                      <a:gd name="T7" fmla="*/ 7702 h 129"/>
                                      <a:gd name="T8" fmla="+- 0 2728 2728"/>
                                      <a:gd name="T9" fmla="*/ T8 w 72"/>
                                      <a:gd name="T10" fmla="+- 0 7832 7702"/>
                                      <a:gd name="T11" fmla="*/ 7832 h 129"/>
                                      <a:gd name="T12" fmla="+- 0 2799 2728"/>
                                      <a:gd name="T13" fmla="*/ T12 w 72"/>
                                      <a:gd name="T14" fmla="+- 0 7832 7702"/>
                                      <a:gd name="T15" fmla="*/ 7832 h 129"/>
                                      <a:gd name="T16" fmla="+- 0 2799 2728"/>
                                      <a:gd name="T17" fmla="*/ T16 w 72"/>
                                      <a:gd name="T18" fmla="+- 0 7816 7702"/>
                                      <a:gd name="T19" fmla="*/ 7816 h 129"/>
                                      <a:gd name="T20" fmla="+- 0 2743 2728"/>
                                      <a:gd name="T21" fmla="*/ T20 w 72"/>
                                      <a:gd name="T22" fmla="+- 0 7816 7702"/>
                                      <a:gd name="T23" fmla="*/ 7816 h 129"/>
                                      <a:gd name="T24" fmla="+- 0 2743 2728"/>
                                      <a:gd name="T25" fmla="*/ T24 w 72"/>
                                      <a:gd name="T26" fmla="+- 0 7772 7702"/>
                                      <a:gd name="T27" fmla="*/ 7772 h 129"/>
                                      <a:gd name="T28" fmla="+- 0 2795 2728"/>
                                      <a:gd name="T29" fmla="*/ T28 w 72"/>
                                      <a:gd name="T30" fmla="+- 0 7772 7702"/>
                                      <a:gd name="T31" fmla="*/ 7772 h 129"/>
                                      <a:gd name="T32" fmla="+- 0 2795 2728"/>
                                      <a:gd name="T33" fmla="*/ T32 w 72"/>
                                      <a:gd name="T34" fmla="+- 0 7757 7702"/>
                                      <a:gd name="T35" fmla="*/ 7757 h 129"/>
                                      <a:gd name="T36" fmla="+- 0 2743 2728"/>
                                      <a:gd name="T37" fmla="*/ T36 w 72"/>
                                      <a:gd name="T38" fmla="+- 0 7757 7702"/>
                                      <a:gd name="T39" fmla="*/ 7757 h 129"/>
                                      <a:gd name="T40" fmla="+- 0 2743 2728"/>
                                      <a:gd name="T41" fmla="*/ T40 w 72"/>
                                      <a:gd name="T42" fmla="+- 0 7717 7702"/>
                                      <a:gd name="T43" fmla="*/ 7717 h 129"/>
                                      <a:gd name="T44" fmla="+- 0 2798 2728"/>
                                      <a:gd name="T45" fmla="*/ T44 w 72"/>
                                      <a:gd name="T46" fmla="+- 0 7717 7702"/>
                                      <a:gd name="T47" fmla="*/ 7717 h 129"/>
                                      <a:gd name="T48" fmla="+- 0 2798 2728"/>
                                      <a:gd name="T49" fmla="*/ T48 w 72"/>
                                      <a:gd name="T50" fmla="+- 0 7702 7702"/>
                                      <a:gd name="T51" fmla="*/ 770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29">
                                        <a:moveTo>
                                          <a:pt x="70" y="0"/>
                                        </a:moveTo>
                                        <a:lnTo>
                                          <a:pt x="0" y="0"/>
                                        </a:lnTo>
                                        <a:lnTo>
                                          <a:pt x="0" y="130"/>
                                        </a:lnTo>
                                        <a:lnTo>
                                          <a:pt x="71" y="130"/>
                                        </a:lnTo>
                                        <a:lnTo>
                                          <a:pt x="71" y="114"/>
                                        </a:lnTo>
                                        <a:lnTo>
                                          <a:pt x="15" y="114"/>
                                        </a:lnTo>
                                        <a:lnTo>
                                          <a:pt x="15" y="70"/>
                                        </a:lnTo>
                                        <a:lnTo>
                                          <a:pt x="67" y="70"/>
                                        </a:lnTo>
                                        <a:lnTo>
                                          <a:pt x="67" y="55"/>
                                        </a:lnTo>
                                        <a:lnTo>
                                          <a:pt x="15" y="55"/>
                                        </a:lnTo>
                                        <a:lnTo>
                                          <a:pt x="15" y="15"/>
                                        </a:lnTo>
                                        <a:lnTo>
                                          <a:pt x="70"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2" name="Group 772"/>
                              <wpg:cNvGrpSpPr>
                                <a:grpSpLocks/>
                              </wpg:cNvGrpSpPr>
                              <wpg:grpSpPr bwMode="auto">
                                <a:xfrm>
                                  <a:off x="2830" y="7722"/>
                                  <a:ext cx="2" cy="110"/>
                                  <a:chOff x="2830" y="7722"/>
                                  <a:chExt cx="2" cy="110"/>
                                </a:xfrm>
                              </wpg:grpSpPr>
                              <wps:wsp>
                                <wps:cNvPr id="4573" name="Freeform 773"/>
                                <wps:cNvSpPr>
                                  <a:spLocks/>
                                </wps:cNvSpPr>
                                <wps:spPr bwMode="auto">
                                  <a:xfrm>
                                    <a:off x="2830" y="7722"/>
                                    <a:ext cx="2" cy="110"/>
                                  </a:xfrm>
                                  <a:custGeom>
                                    <a:avLst/>
                                    <a:gdLst>
                                      <a:gd name="T0" fmla="+- 0 7722 7722"/>
                                      <a:gd name="T1" fmla="*/ 7722 h 110"/>
                                      <a:gd name="T2" fmla="+- 0 7832 7722"/>
                                      <a:gd name="T3" fmla="*/ 7832 h 110"/>
                                    </a:gdLst>
                                    <a:ahLst/>
                                    <a:cxnLst>
                                      <a:cxn ang="0">
                                        <a:pos x="0" y="T1"/>
                                      </a:cxn>
                                      <a:cxn ang="0">
                                        <a:pos x="0" y="T3"/>
                                      </a:cxn>
                                    </a:cxnLst>
                                    <a:rect l="0" t="0" r="r" b="b"/>
                                    <a:pathLst>
                                      <a:path h="110">
                                        <a:moveTo>
                                          <a:pt x="0" y="0"/>
                                        </a:moveTo>
                                        <a:lnTo>
                                          <a:pt x="0" y="110"/>
                                        </a:lnTo>
                                      </a:path>
                                    </a:pathLst>
                                  </a:custGeom>
                                  <a:noFill/>
                                  <a:ln w="10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774"/>
                              <wpg:cNvGrpSpPr>
                                <a:grpSpLocks/>
                              </wpg:cNvGrpSpPr>
                              <wpg:grpSpPr bwMode="auto">
                                <a:xfrm>
                                  <a:off x="2626" y="7520"/>
                                  <a:ext cx="509" cy="509"/>
                                  <a:chOff x="2626" y="7520"/>
                                  <a:chExt cx="509" cy="509"/>
                                </a:xfrm>
                              </wpg:grpSpPr>
                              <wps:wsp>
                                <wps:cNvPr id="4575" name="Freeform 775"/>
                                <wps:cNvSpPr>
                                  <a:spLocks/>
                                </wps:cNvSpPr>
                                <wps:spPr bwMode="auto">
                                  <a:xfrm>
                                    <a:off x="2626" y="7520"/>
                                    <a:ext cx="509" cy="509"/>
                                  </a:xfrm>
                                  <a:custGeom>
                                    <a:avLst/>
                                    <a:gdLst>
                                      <a:gd name="T0" fmla="+- 0 2626 2626"/>
                                      <a:gd name="T1" fmla="*/ T0 w 509"/>
                                      <a:gd name="T2" fmla="+- 0 7520 7520"/>
                                      <a:gd name="T3" fmla="*/ 7520 h 509"/>
                                      <a:gd name="T4" fmla="+- 0 3135 2626"/>
                                      <a:gd name="T5" fmla="*/ T4 w 509"/>
                                      <a:gd name="T6" fmla="+- 0 7520 7520"/>
                                      <a:gd name="T7" fmla="*/ 7520 h 509"/>
                                      <a:gd name="T8" fmla="+- 0 3135 2626"/>
                                      <a:gd name="T9" fmla="*/ T8 w 509"/>
                                      <a:gd name="T10" fmla="+- 0 8029 7520"/>
                                      <a:gd name="T11" fmla="*/ 8029 h 509"/>
                                      <a:gd name="T12" fmla="+- 0 2626 2626"/>
                                      <a:gd name="T13" fmla="*/ T12 w 509"/>
                                      <a:gd name="T14" fmla="+- 0 8029 7520"/>
                                      <a:gd name="T15" fmla="*/ 8029 h 509"/>
                                      <a:gd name="T16" fmla="+- 0 2626 2626"/>
                                      <a:gd name="T17" fmla="*/ T16 w 509"/>
                                      <a:gd name="T18" fmla="+- 0 7520 7520"/>
                                      <a:gd name="T19" fmla="*/ 75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8F6BB" id="Gruppieren 4551" o:spid="_x0000_s1026" style="position:absolute;margin-left:3.35pt;margin-top:6.35pt;width:25.95pt;height:25.95pt;z-index:251452416;mso-position-horizontal-relative:page;mso-position-vertical-relative:page" coordorigin="2621,75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">
                      <v:group id="Group 752" o:spid="_x0000_s1027" style="position:absolute;left:2942;top:7702;width:81;height:23" coordorigin="2942,7702" coordsize="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shape id="Freeform 753" o:spid="_x0000_s1028" style="position:absolute;left:2942;top:7702;width:81;height:23;visibility:visible;mso-wrap-style:square;v-text-anchor:top" coordsize="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" path="m32,l,,,15r35,l46,16r10,3l61,23r19,l77,17,63,5,47,1,32,e" fillcolor="#231f20" stroked="f">
                          <v:path arrowok="t" o:connecttype="custom" o:connectlocs="32,7702;0,7702;0,7717;35,7717;46,7718;56,7721;61,7725;80,7725;77,7719;63,7707;47,7703;32,7702" o:connectangles="0,0,0,0,0,0,0,0,0,0,0,0"/>
                        </v:shape>
                      </v:group>
                      <v:group id="Group 754" o:spid="_x0000_s1029" style="position:absolute;left:3003;top:7725;width:30;height:59" coordorigin="3003,7725" coordsize="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">
                        <v:shape id="Freeform 755" o:spid="_x0000_s1030" style="position:absolute;left:3003;top:7725;width:30;height:59;visibility:visible;mso-wrap-style:square;v-text-anchor:top" coordsize="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" path="m19,l,,3,3r7,16l13,34r1,10l13,55r-1,4l28,59,30,44r,-2l29,25,24,8,19,e" fillcolor="#231f20" stroked="f">
                          <v:path arrowok="t" o:connecttype="custom" o:connectlocs="19,7725;0,7725;3,7728;10,7744;13,7759;14,7769;13,7780;12,7784;28,7784;30,7769;30,7767;29,7750;24,7733;19,7725" o:connectangles="0,0,0,0,0,0,0,0,0,0,0,0,0,0"/>
                        </v:shape>
                      </v:group>
                      <v:group id="Group 756" o:spid="_x0000_s1031" style="position:absolute;left:2974;top:7784;width:56;height:32" coordorigin="2974,7784"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shape id="Freeform 757" o:spid="_x0000_s1032" style="position:absolute;left:2974;top:7784;width:56;height:32;visibility:visible;mso-wrap-style:square;v-text-anchor:top"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" path="m57,l41,,38,11,28,26r-9,4l9,32,,33r44,l49,26,56,8,57,e" fillcolor="#231f20" stroked="f">
                          <v:path arrowok="t" o:connecttype="custom" o:connectlocs="57,7784;41,7784;38,7795;28,7810;19,7814;9,7816;0,7817;44,7817;49,7810;56,7792;57,7784" o:connectangles="0,0,0,0,0,0,0,0,0,0,0"/>
                        </v:shape>
                      </v:group>
                      <v:group id="Group 758" o:spid="_x0000_s1033" style="position:absolute;left:2823;top:7702;width:41;height:39" coordorigin="2823,7702"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">
                        <v:shape id="Freeform 759" o:spid="_x0000_s1034" style="position:absolute;left:2823;top:7702;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" path="m22,l,,,20r14,l24,39r17,l22,e" fillcolor="#231f20" stroked="f">
                          <v:path arrowok="t" o:connecttype="custom" o:connectlocs="22,7702;0,7702;0,7722;14,7722;24,7741;41,7741;22,7702" o:connectangles="0,0,0,0,0,0,0"/>
                        </v:shape>
                      </v:group>
                      <v:group id="Group 760" o:spid="_x0000_s1035" style="position:absolute;left:2847;top:7741;width:32;height:28" coordorigin="2847,7741"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shape id="Freeform 761" o:spid="_x0000_s1036" style="position:absolute;left:2847;top:7741;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" path="m17,l,,14,27r17,l17,e" fillcolor="#231f20" stroked="f">
                          <v:path arrowok="t" o:connecttype="custom" o:connectlocs="17,7741;0,7741;14,7768;31,7768;17,7741" o:connectangles="0,0,0,0,0"/>
                        </v:shape>
                      </v:group>
                      <v:group id="Group 762" o:spid="_x0000_s1037" style="position:absolute;left:2861;top:7768;width:33;height:31" coordorigin="2861,7768"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shape id="Freeform 763" o:spid="_x0000_s1038" style="position:absolute;left:2861;top:7768;width:33;height:31;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" path="m17,l,,16,31r17,l17,e" fillcolor="#231f20" stroked="f">
                          <v:path arrowok="t" o:connecttype="custom" o:connectlocs="17,7768;0,7768;16,7799;33,7799;17,7768" o:connectangles="0,0,0,0,0"/>
                        </v:shape>
                      </v:group>
                      <v:group id="Group 764" o:spid="_x0000_s1039" style="position:absolute;left:2877;top:7702;width:36;height:129" coordorigin="2877,7702"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shape id="Freeform 765" o:spid="_x0000_s1040" style="position:absolute;left:2877;top:7702;width:36;height:129;visibility:visible;mso-wrap-style:square;v-text-anchor:top"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" path="m17,97l,97r16,33l36,130r,-23l22,107,17,97e" fillcolor="#231f20" stroked="f">
                          <v:path arrowok="t" o:connecttype="custom" o:connectlocs="17,7799;0,7799;16,7832;36,7832;36,7809;22,7809;17,7799" o:connectangles="0,0,0,0,0,0,0"/>
                        </v:shape>
                        <v:shape id="Freeform 766" o:spid="_x0000_s1041" style="position:absolute;left:2877;top:7702;width:36;height:129;visibility:visible;mso-wrap-style:square;v-text-anchor:top" coordsize="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" path="m36,l22,r,107l36,107,36,e" fillcolor="#231f20" stroked="f">
                          <v:path arrowok="t" o:connecttype="custom" o:connectlocs="36,7702;22,7702;22,7809;36,7809;36,7702" o:connectangles="0,0,0,0,0"/>
                        </v:shape>
                      </v:group>
                      <v:group id="Group 767" o:spid="_x0000_s1042" style="position:absolute;left:2942;top:7717;width:76;height:115" coordorigin="2942,7717"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shape id="Freeform 768" o:spid="_x0000_s1043" style="position:absolute;left:2942;top:7717;width:76;height:115;visibility:visible;mso-wrap-style:square;v-text-anchor:top"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" path="m15,l,,,115r60,-4l75,100r-60,l15,e" fillcolor="#231f20" stroked="f">
                          <v:path arrowok="t" o:connecttype="custom" o:connectlocs="15,7717;0,7717;0,7832;60,7828;75,7817;15,7817;15,7717" o:connectangles="0,0,0,0,0,0,0"/>
                        </v:shape>
                        <v:shape id="Freeform 769" o:spid="_x0000_s1044" style="position:absolute;left:2942;top:7717;width:76;height:115;visibility:visible;mso-wrap-style:square;v-text-anchor:top" coordsize="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" path="m76,100r-61,l75,100e" fillcolor="#231f20" stroked="f">
                          <v:path arrowok="t" o:connecttype="custom" o:connectlocs="76,7817;15,7817;75,7817" o:connectangles="0,0,0"/>
                        </v:shape>
                      </v:group>
                      <v:group id="Group 770" o:spid="_x0000_s1045" style="position:absolute;left:2728;top:7702;width:72;height:129" coordorigin="2728,7702"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shape id="Freeform 771" o:spid="_x0000_s1046" style="position:absolute;left:2728;top:7702;width:72;height:129;visibility:visible;mso-wrap-style:square;v-text-anchor:top"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" path="m70,l,,,130r71,l71,114r-56,l15,70r52,l67,55r-52,l15,15r55,l70,e" fillcolor="#231f20" stroked="f">
                          <v:path arrowok="t" o:connecttype="custom" o:connectlocs="70,7702;0,7702;0,7832;71,7832;71,7816;15,7816;15,7772;67,7772;67,7757;15,7757;15,7717;70,7717;70,7702" o:connectangles="0,0,0,0,0,0,0,0,0,0,0,0,0"/>
                        </v:shape>
                      </v:group>
                      <v:group id="Group 772" o:spid="_x0000_s1047" style="position:absolute;left:2830;top:7722;width:2;height:110" coordorigin="2830,7722"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shape id="Freeform 773" o:spid="_x0000_s1048" style="position:absolute;left:2830;top:7722;width:2;height:1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" path="m,l,110e" filled="f" strokecolor="#231f20" strokeweight=".28044mm">
                          <v:path arrowok="t" o:connecttype="custom" o:connectlocs="0,7722;0,7832" o:connectangles="0,0"/>
                        </v:shape>
                      </v:group>
                      <v:group id="Group 774" o:spid="_x0000_s1049" style="position:absolute;left:2626;top:7520;width:509;height:509" coordorigin="2626,75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shape id="Freeform 775" o:spid="_x0000_s1050" style="position:absolute;left:2626;top:75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" path="m,l509,r,509l,509,,xe" filled="f" strokecolor="#231f20" strokeweight=".17603mm">
                          <v:path arrowok="t" o:connecttype="custom" o:connectlocs="0,7520;509,7520;509,8029;0,8029;0,7520" o:connectangles="0,0,0,0,0"/>
                        </v:shape>
                      </v:group>
                      <w10:wrap anchorx="page" anchory="page"/>
                    </v:group>
                  </w:pict>
                </mc:Fallback>
              </mc:AlternateContent>
            </w:r>
          </w:p>
        </w:tc>
        <w:tc>
          <w:tcPr>
            <w:tcW w:w="7158" w:type="dxa"/>
          </w:tcPr>
          <w:p w14:paraId="7374CE70"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END&gt;</w:t>
            </w:r>
          </w:p>
          <w:p w14:paraId="63209A8B" w14:textId="77777777" w:rsidR="00D30628" w:rsidRDefault="00643799">
            <w:pPr>
              <w:spacing w:before="0" w:after="0" w:line="240" w:lineRule="auto"/>
              <w:ind w:left="64" w:right="-20"/>
              <w:rPr>
                <w:rFonts w:eastAsia="Arial Unicode MS" w:cs="Arial"/>
                <w:sz w:val="18"/>
                <w:szCs w:val="18"/>
                <w:lang w:val="en-US"/>
              </w:rPr>
            </w:pPr>
            <w:r>
              <w:rPr>
                <w:rFonts w:cs="Arial"/>
                <w:sz w:val="18"/>
                <w:szCs w:val="18"/>
                <w:lang w:val="en-US"/>
              </w:rPr>
              <w:t>•   Moves the cursor to the last text box in a menu screen or table.</w:t>
            </w:r>
          </w:p>
        </w:tc>
      </w:tr>
      <w:tr w:rsidR="00D30628" w:rsidRPr="00382FD0" w14:paraId="6AE6AE89" w14:textId="77777777">
        <w:trPr>
          <w:trHeight w:hRule="exact" w:val="1609"/>
        </w:trPr>
        <w:tc>
          <w:tcPr>
            <w:tcW w:w="1062" w:type="dxa"/>
          </w:tcPr>
          <w:p w14:paraId="43EA841A" w14:textId="77777777" w:rsidR="00D30628" w:rsidRDefault="00643799">
            <w:pPr>
              <w:spacing w:before="0" w:line="240" w:lineRule="auto"/>
              <w:rPr>
                <w:rFonts w:cs="Arial"/>
                <w:lang w:val="en-US"/>
              </w:rPr>
            </w:pPr>
            <w:r>
              <w:rPr>
                <w:rFonts w:cs="Arial"/>
                <w:noProof/>
                <w:lang w:eastAsia="de-DE" w:bidi="ar-SA"/>
              </w:rPr>
              <mc:AlternateContent>
                <mc:Choice Requires="wpg">
                  <w:drawing>
                    <wp:anchor distT="0" distB="0" distL="114300" distR="114300" simplePos="0" relativeHeight="251453440" behindDoc="0" locked="0" layoutInCell="1" allowOverlap="1" wp14:anchorId="74886C31" wp14:editId="30AB8BE9">
                      <wp:simplePos x="0" y="0"/>
                      <wp:positionH relativeFrom="column">
                        <wp:posOffset>42545</wp:posOffset>
                      </wp:positionH>
                      <wp:positionV relativeFrom="paragraph">
                        <wp:posOffset>78740</wp:posOffset>
                      </wp:positionV>
                      <wp:extent cx="329565" cy="329565"/>
                      <wp:effectExtent l="0" t="0" r="13335" b="13335"/>
                      <wp:wrapNone/>
                      <wp:docPr id="4608" name="Gruppieren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8306"/>
                                <a:chExt cx="519" cy="519"/>
                              </a:xfrm>
                            </wpg:grpSpPr>
                            <wpg:grpSp>
                              <wpg:cNvPr id="4609" name="Group 3"/>
                              <wpg:cNvGrpSpPr>
                                <a:grpSpLocks/>
                              </wpg:cNvGrpSpPr>
                              <wpg:grpSpPr bwMode="auto">
                                <a:xfrm>
                                  <a:off x="2741" y="8491"/>
                                  <a:ext cx="82" cy="24"/>
                                  <a:chOff x="2741" y="8491"/>
                                  <a:chExt cx="82" cy="24"/>
                                </a:xfrm>
                              </wpg:grpSpPr>
                              <wps:wsp>
                                <wps:cNvPr id="4610" name="Freeform 4"/>
                                <wps:cNvSpPr>
                                  <a:spLocks/>
                                </wps:cNvSpPr>
                                <wps:spPr bwMode="auto">
                                  <a:xfrm>
                                    <a:off x="2741" y="8491"/>
                                    <a:ext cx="82" cy="24"/>
                                  </a:xfrm>
                                  <a:custGeom>
                                    <a:avLst/>
                                    <a:gdLst>
                                      <a:gd name="T0" fmla="+- 0 2779 2741"/>
                                      <a:gd name="T1" fmla="*/ T0 w 82"/>
                                      <a:gd name="T2" fmla="+- 0 8491 8491"/>
                                      <a:gd name="T3" fmla="*/ 8491 h 24"/>
                                      <a:gd name="T4" fmla="+- 0 2741 2741"/>
                                      <a:gd name="T5" fmla="*/ T4 w 82"/>
                                      <a:gd name="T6" fmla="+- 0 8491 8491"/>
                                      <a:gd name="T7" fmla="*/ 8491 h 24"/>
                                      <a:gd name="T8" fmla="+- 0 2741 2741"/>
                                      <a:gd name="T9" fmla="*/ T8 w 82"/>
                                      <a:gd name="T10" fmla="+- 0 8505 8491"/>
                                      <a:gd name="T11" fmla="*/ 8505 h 24"/>
                                      <a:gd name="T12" fmla="+- 0 2758 2741"/>
                                      <a:gd name="T13" fmla="*/ T12 w 82"/>
                                      <a:gd name="T14" fmla="+- 0 8505 8491"/>
                                      <a:gd name="T15" fmla="*/ 8505 h 24"/>
                                      <a:gd name="T16" fmla="+- 0 2786 2741"/>
                                      <a:gd name="T17" fmla="*/ T16 w 82"/>
                                      <a:gd name="T18" fmla="+- 0 8506 8491"/>
                                      <a:gd name="T19" fmla="*/ 8506 h 24"/>
                                      <a:gd name="T20" fmla="+- 0 2798 2741"/>
                                      <a:gd name="T21" fmla="*/ T20 w 82"/>
                                      <a:gd name="T22" fmla="+- 0 8510 8491"/>
                                      <a:gd name="T23" fmla="*/ 8510 h 24"/>
                                      <a:gd name="T24" fmla="+- 0 2802 2741"/>
                                      <a:gd name="T25" fmla="*/ T24 w 82"/>
                                      <a:gd name="T26" fmla="+- 0 8514 8491"/>
                                      <a:gd name="T27" fmla="*/ 8514 h 24"/>
                                      <a:gd name="T28" fmla="+- 0 2823 2741"/>
                                      <a:gd name="T29" fmla="*/ T28 w 82"/>
                                      <a:gd name="T30" fmla="+- 0 8514 8491"/>
                                      <a:gd name="T31" fmla="*/ 8514 h 24"/>
                                      <a:gd name="T32" fmla="+- 0 2822 2741"/>
                                      <a:gd name="T33" fmla="*/ T32 w 82"/>
                                      <a:gd name="T34" fmla="+- 0 8513 8491"/>
                                      <a:gd name="T35" fmla="*/ 8513 h 24"/>
                                      <a:gd name="T36" fmla="+- 0 2816 2741"/>
                                      <a:gd name="T37" fmla="*/ T36 w 82"/>
                                      <a:gd name="T38" fmla="+- 0 8504 8491"/>
                                      <a:gd name="T39" fmla="*/ 8504 h 24"/>
                                      <a:gd name="T40" fmla="+- 0 2803 2741"/>
                                      <a:gd name="T41" fmla="*/ T40 w 82"/>
                                      <a:gd name="T42" fmla="+- 0 8495 8491"/>
                                      <a:gd name="T43" fmla="*/ 8495 h 24"/>
                                      <a:gd name="T44" fmla="+- 0 2792 2741"/>
                                      <a:gd name="T45" fmla="*/ T44 w 82"/>
                                      <a:gd name="T46" fmla="+- 0 8492 8491"/>
                                      <a:gd name="T47" fmla="*/ 8492 h 24"/>
                                      <a:gd name="T48" fmla="+- 0 2779 2741"/>
                                      <a:gd name="T49" fmla="*/ T48 w 82"/>
                                      <a:gd name="T50" fmla="+- 0 8491 8491"/>
                                      <a:gd name="T51" fmla="*/ 849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24">
                                        <a:moveTo>
                                          <a:pt x="38" y="0"/>
                                        </a:moveTo>
                                        <a:lnTo>
                                          <a:pt x="0" y="0"/>
                                        </a:lnTo>
                                        <a:lnTo>
                                          <a:pt x="0" y="14"/>
                                        </a:lnTo>
                                        <a:lnTo>
                                          <a:pt x="17" y="14"/>
                                        </a:lnTo>
                                        <a:lnTo>
                                          <a:pt x="45" y="15"/>
                                        </a:lnTo>
                                        <a:lnTo>
                                          <a:pt x="57" y="19"/>
                                        </a:lnTo>
                                        <a:lnTo>
                                          <a:pt x="61" y="23"/>
                                        </a:lnTo>
                                        <a:lnTo>
                                          <a:pt x="82" y="23"/>
                                        </a:lnTo>
                                        <a:lnTo>
                                          <a:pt x="81" y="22"/>
                                        </a:lnTo>
                                        <a:lnTo>
                                          <a:pt x="75" y="13"/>
                                        </a:lnTo>
                                        <a:lnTo>
                                          <a:pt x="62" y="4"/>
                                        </a:lnTo>
                                        <a:lnTo>
                                          <a:pt x="51" y="1"/>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5"/>
                              <wpg:cNvGrpSpPr>
                                <a:grpSpLocks/>
                              </wpg:cNvGrpSpPr>
                              <wpg:grpSpPr bwMode="auto">
                                <a:xfrm>
                                  <a:off x="2802" y="8514"/>
                                  <a:ext cx="31" cy="62"/>
                                  <a:chOff x="2802" y="8514"/>
                                  <a:chExt cx="31" cy="62"/>
                                </a:xfrm>
                              </wpg:grpSpPr>
                              <wps:wsp>
                                <wps:cNvPr id="4612" name="Freeform 6"/>
                                <wps:cNvSpPr>
                                  <a:spLocks/>
                                </wps:cNvSpPr>
                                <wps:spPr bwMode="auto">
                                  <a:xfrm>
                                    <a:off x="2802" y="8514"/>
                                    <a:ext cx="31" cy="62"/>
                                  </a:xfrm>
                                  <a:custGeom>
                                    <a:avLst/>
                                    <a:gdLst>
                                      <a:gd name="T0" fmla="+- 0 2823 2802"/>
                                      <a:gd name="T1" fmla="*/ T0 w 31"/>
                                      <a:gd name="T2" fmla="+- 0 8514 8514"/>
                                      <a:gd name="T3" fmla="*/ 8514 h 62"/>
                                      <a:gd name="T4" fmla="+- 0 2802 2802"/>
                                      <a:gd name="T5" fmla="*/ T4 w 31"/>
                                      <a:gd name="T6" fmla="+- 0 8514 8514"/>
                                      <a:gd name="T7" fmla="*/ 8514 h 62"/>
                                      <a:gd name="T8" fmla="+- 0 2808 2802"/>
                                      <a:gd name="T9" fmla="*/ T8 w 31"/>
                                      <a:gd name="T10" fmla="+- 0 8521 8514"/>
                                      <a:gd name="T11" fmla="*/ 8521 h 62"/>
                                      <a:gd name="T12" fmla="+- 0 2814 2802"/>
                                      <a:gd name="T13" fmla="*/ T12 w 31"/>
                                      <a:gd name="T14" fmla="+- 0 8535 8514"/>
                                      <a:gd name="T15" fmla="*/ 8535 h 62"/>
                                      <a:gd name="T16" fmla="+- 0 2816 2802"/>
                                      <a:gd name="T17" fmla="*/ T16 w 31"/>
                                      <a:gd name="T18" fmla="+- 0 8553 8514"/>
                                      <a:gd name="T19" fmla="*/ 8553 h 62"/>
                                      <a:gd name="T20" fmla="+- 0 2816 2802"/>
                                      <a:gd name="T21" fmla="*/ T20 w 31"/>
                                      <a:gd name="T22" fmla="+- 0 8569 8514"/>
                                      <a:gd name="T23" fmla="*/ 8569 h 62"/>
                                      <a:gd name="T24" fmla="+- 0 2815 2802"/>
                                      <a:gd name="T25" fmla="*/ T24 w 31"/>
                                      <a:gd name="T26" fmla="+- 0 8569 8514"/>
                                      <a:gd name="T27" fmla="*/ 8569 h 62"/>
                                      <a:gd name="T28" fmla="+- 0 2813 2802"/>
                                      <a:gd name="T29" fmla="*/ T28 w 31"/>
                                      <a:gd name="T30" fmla="+- 0 8577 8514"/>
                                      <a:gd name="T31" fmla="*/ 8577 h 62"/>
                                      <a:gd name="T32" fmla="+- 0 2830 2802"/>
                                      <a:gd name="T33" fmla="*/ T32 w 31"/>
                                      <a:gd name="T34" fmla="+- 0 8577 8514"/>
                                      <a:gd name="T35" fmla="*/ 8577 h 62"/>
                                      <a:gd name="T36" fmla="+- 0 2833 2802"/>
                                      <a:gd name="T37" fmla="*/ T36 w 31"/>
                                      <a:gd name="T38" fmla="+- 0 8561 8514"/>
                                      <a:gd name="T39" fmla="*/ 8561 h 62"/>
                                      <a:gd name="T40" fmla="+- 0 2832 2802"/>
                                      <a:gd name="T41" fmla="*/ T40 w 31"/>
                                      <a:gd name="T42" fmla="+- 0 8540 8514"/>
                                      <a:gd name="T43" fmla="*/ 8540 h 62"/>
                                      <a:gd name="T44" fmla="+- 0 2831 2802"/>
                                      <a:gd name="T45" fmla="*/ T44 w 31"/>
                                      <a:gd name="T46" fmla="+- 0 8540 8514"/>
                                      <a:gd name="T47" fmla="*/ 8540 h 62"/>
                                      <a:gd name="T48" fmla="+- 0 2828 2802"/>
                                      <a:gd name="T49" fmla="*/ T48 w 31"/>
                                      <a:gd name="T50" fmla="+- 0 8525 8514"/>
                                      <a:gd name="T51" fmla="*/ 8525 h 62"/>
                                      <a:gd name="T52" fmla="+- 0 2827 2802"/>
                                      <a:gd name="T53" fmla="*/ T52 w 31"/>
                                      <a:gd name="T54" fmla="+- 0 8524 8514"/>
                                      <a:gd name="T55" fmla="*/ 8524 h 62"/>
                                      <a:gd name="T56" fmla="+- 0 2823 2802"/>
                                      <a:gd name="T57" fmla="*/ T56 w 31"/>
                                      <a:gd name="T58" fmla="+- 0 8514 8514"/>
                                      <a:gd name="T59" fmla="*/ 85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 h="62">
                                        <a:moveTo>
                                          <a:pt x="21" y="0"/>
                                        </a:moveTo>
                                        <a:lnTo>
                                          <a:pt x="0" y="0"/>
                                        </a:lnTo>
                                        <a:lnTo>
                                          <a:pt x="6" y="7"/>
                                        </a:lnTo>
                                        <a:lnTo>
                                          <a:pt x="12" y="21"/>
                                        </a:lnTo>
                                        <a:lnTo>
                                          <a:pt x="14" y="39"/>
                                        </a:lnTo>
                                        <a:lnTo>
                                          <a:pt x="14" y="55"/>
                                        </a:lnTo>
                                        <a:lnTo>
                                          <a:pt x="13" y="55"/>
                                        </a:lnTo>
                                        <a:lnTo>
                                          <a:pt x="11" y="63"/>
                                        </a:lnTo>
                                        <a:lnTo>
                                          <a:pt x="28" y="63"/>
                                        </a:lnTo>
                                        <a:lnTo>
                                          <a:pt x="31" y="47"/>
                                        </a:lnTo>
                                        <a:lnTo>
                                          <a:pt x="30" y="26"/>
                                        </a:lnTo>
                                        <a:lnTo>
                                          <a:pt x="29" y="26"/>
                                        </a:lnTo>
                                        <a:lnTo>
                                          <a:pt x="26" y="11"/>
                                        </a:lnTo>
                                        <a:lnTo>
                                          <a:pt x="25" y="10"/>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3" name="Group 7"/>
                              <wpg:cNvGrpSpPr>
                                <a:grpSpLocks/>
                              </wpg:cNvGrpSpPr>
                              <wpg:grpSpPr bwMode="auto">
                                <a:xfrm>
                                  <a:off x="2741" y="8505"/>
                                  <a:ext cx="89" cy="101"/>
                                  <a:chOff x="2741" y="8505"/>
                                  <a:chExt cx="89" cy="101"/>
                                </a:xfrm>
                              </wpg:grpSpPr>
                              <wps:wsp>
                                <wps:cNvPr id="4614" name="Freeform 8"/>
                                <wps:cNvSpPr>
                                  <a:spLocks/>
                                </wps:cNvSpPr>
                                <wps:spPr bwMode="auto">
                                  <a:xfrm>
                                    <a:off x="2741" y="8505"/>
                                    <a:ext cx="89" cy="101"/>
                                  </a:xfrm>
                                  <a:custGeom>
                                    <a:avLst/>
                                    <a:gdLst>
                                      <a:gd name="T0" fmla="+- 0 2756 2741"/>
                                      <a:gd name="T1" fmla="*/ T0 w 89"/>
                                      <a:gd name="T2" fmla="+- 0 8505 8505"/>
                                      <a:gd name="T3" fmla="*/ 8505 h 101"/>
                                      <a:gd name="T4" fmla="+- 0 2741 2741"/>
                                      <a:gd name="T5" fmla="*/ T4 w 89"/>
                                      <a:gd name="T6" fmla="+- 0 8505 8505"/>
                                      <a:gd name="T7" fmla="*/ 8505 h 101"/>
                                      <a:gd name="T8" fmla="+- 0 2741 2741"/>
                                      <a:gd name="T9" fmla="*/ T8 w 89"/>
                                      <a:gd name="T10" fmla="+- 0 8606 8505"/>
                                      <a:gd name="T11" fmla="*/ 8606 h 101"/>
                                      <a:gd name="T12" fmla="+- 0 2816 2741"/>
                                      <a:gd name="T13" fmla="*/ T12 w 89"/>
                                      <a:gd name="T14" fmla="+- 0 8606 8505"/>
                                      <a:gd name="T15" fmla="*/ 8606 h 101"/>
                                      <a:gd name="T16" fmla="+- 0 2818 2741"/>
                                      <a:gd name="T17" fmla="*/ T16 w 89"/>
                                      <a:gd name="T18" fmla="+- 0 8605 8505"/>
                                      <a:gd name="T19" fmla="*/ 8605 h 101"/>
                                      <a:gd name="T20" fmla="+- 0 2756 2741"/>
                                      <a:gd name="T21" fmla="*/ T20 w 89"/>
                                      <a:gd name="T22" fmla="+- 0 8605 8505"/>
                                      <a:gd name="T23" fmla="*/ 8605 h 101"/>
                                      <a:gd name="T24" fmla="+- 0 2756 2741"/>
                                      <a:gd name="T25" fmla="*/ T24 w 89"/>
                                      <a:gd name="T26" fmla="+- 0 8505 8505"/>
                                      <a:gd name="T27" fmla="*/ 8505 h 101"/>
                                    </a:gdLst>
                                    <a:ahLst/>
                                    <a:cxnLst>
                                      <a:cxn ang="0">
                                        <a:pos x="T1" y="T3"/>
                                      </a:cxn>
                                      <a:cxn ang="0">
                                        <a:pos x="T5" y="T7"/>
                                      </a:cxn>
                                      <a:cxn ang="0">
                                        <a:pos x="T9" y="T11"/>
                                      </a:cxn>
                                      <a:cxn ang="0">
                                        <a:pos x="T13" y="T15"/>
                                      </a:cxn>
                                      <a:cxn ang="0">
                                        <a:pos x="T17" y="T19"/>
                                      </a:cxn>
                                      <a:cxn ang="0">
                                        <a:pos x="T21" y="T23"/>
                                      </a:cxn>
                                      <a:cxn ang="0">
                                        <a:pos x="T25" y="T27"/>
                                      </a:cxn>
                                    </a:cxnLst>
                                    <a:rect l="0" t="0" r="r" b="b"/>
                                    <a:pathLst>
                                      <a:path w="89" h="101">
                                        <a:moveTo>
                                          <a:pt x="15" y="0"/>
                                        </a:moveTo>
                                        <a:lnTo>
                                          <a:pt x="0" y="0"/>
                                        </a:lnTo>
                                        <a:lnTo>
                                          <a:pt x="0" y="101"/>
                                        </a:lnTo>
                                        <a:lnTo>
                                          <a:pt x="75" y="101"/>
                                        </a:lnTo>
                                        <a:lnTo>
                                          <a:pt x="77" y="100"/>
                                        </a:lnTo>
                                        <a:lnTo>
                                          <a:pt x="15" y="100"/>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9"/>
                                <wps:cNvSpPr>
                                  <a:spLocks/>
                                </wps:cNvSpPr>
                                <wps:spPr bwMode="auto">
                                  <a:xfrm>
                                    <a:off x="2741" y="8505"/>
                                    <a:ext cx="89" cy="101"/>
                                  </a:xfrm>
                                  <a:custGeom>
                                    <a:avLst/>
                                    <a:gdLst>
                                      <a:gd name="T0" fmla="+- 0 2830 2741"/>
                                      <a:gd name="T1" fmla="*/ T0 w 89"/>
                                      <a:gd name="T2" fmla="+- 0 8577 8505"/>
                                      <a:gd name="T3" fmla="*/ 8577 h 101"/>
                                      <a:gd name="T4" fmla="+- 0 2813 2741"/>
                                      <a:gd name="T5" fmla="*/ T4 w 89"/>
                                      <a:gd name="T6" fmla="+- 0 8577 8505"/>
                                      <a:gd name="T7" fmla="*/ 8577 h 101"/>
                                      <a:gd name="T8" fmla="+- 0 2813 2741"/>
                                      <a:gd name="T9" fmla="*/ T8 w 89"/>
                                      <a:gd name="T10" fmla="+- 0 8581 8505"/>
                                      <a:gd name="T11" fmla="*/ 8581 h 101"/>
                                      <a:gd name="T12" fmla="+- 0 2812 2741"/>
                                      <a:gd name="T13" fmla="*/ T12 w 89"/>
                                      <a:gd name="T14" fmla="+- 0 8581 8505"/>
                                      <a:gd name="T15" fmla="*/ 8581 h 101"/>
                                      <a:gd name="T16" fmla="+- 0 2811 2741"/>
                                      <a:gd name="T17" fmla="*/ T16 w 89"/>
                                      <a:gd name="T18" fmla="+- 0 8584 8505"/>
                                      <a:gd name="T19" fmla="*/ 8584 h 101"/>
                                      <a:gd name="T20" fmla="+- 0 2807 2741"/>
                                      <a:gd name="T21" fmla="*/ T20 w 89"/>
                                      <a:gd name="T22" fmla="+- 0 8592 8505"/>
                                      <a:gd name="T23" fmla="*/ 8592 h 101"/>
                                      <a:gd name="T24" fmla="+- 0 2799 2741"/>
                                      <a:gd name="T25" fmla="*/ T24 w 89"/>
                                      <a:gd name="T26" fmla="+- 0 8600 8505"/>
                                      <a:gd name="T27" fmla="*/ 8600 h 101"/>
                                      <a:gd name="T28" fmla="+- 0 2789 2741"/>
                                      <a:gd name="T29" fmla="*/ T28 w 89"/>
                                      <a:gd name="T30" fmla="+- 0 8604 8505"/>
                                      <a:gd name="T31" fmla="*/ 8604 h 101"/>
                                      <a:gd name="T32" fmla="+- 0 2783 2741"/>
                                      <a:gd name="T33" fmla="*/ T32 w 89"/>
                                      <a:gd name="T34" fmla="+- 0 8605 8505"/>
                                      <a:gd name="T35" fmla="*/ 8605 h 101"/>
                                      <a:gd name="T36" fmla="+- 0 2818 2741"/>
                                      <a:gd name="T37" fmla="*/ T36 w 89"/>
                                      <a:gd name="T38" fmla="+- 0 8605 8505"/>
                                      <a:gd name="T39" fmla="*/ 8605 h 101"/>
                                      <a:gd name="T40" fmla="+- 0 2822 2741"/>
                                      <a:gd name="T41" fmla="*/ T40 w 89"/>
                                      <a:gd name="T42" fmla="+- 0 8600 8505"/>
                                      <a:gd name="T43" fmla="*/ 8600 h 101"/>
                                      <a:gd name="T44" fmla="+- 0 2829 2741"/>
                                      <a:gd name="T45" fmla="*/ T44 w 89"/>
                                      <a:gd name="T46" fmla="+- 0 8582 8505"/>
                                      <a:gd name="T47" fmla="*/ 8582 h 101"/>
                                      <a:gd name="T48" fmla="+- 0 2830 2741"/>
                                      <a:gd name="T49" fmla="*/ T48 w 89"/>
                                      <a:gd name="T50" fmla="+- 0 8577 8505"/>
                                      <a:gd name="T51" fmla="*/ 857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01">
                                        <a:moveTo>
                                          <a:pt x="89" y="72"/>
                                        </a:moveTo>
                                        <a:lnTo>
                                          <a:pt x="72" y="72"/>
                                        </a:lnTo>
                                        <a:lnTo>
                                          <a:pt x="72" y="76"/>
                                        </a:lnTo>
                                        <a:lnTo>
                                          <a:pt x="71" y="76"/>
                                        </a:lnTo>
                                        <a:lnTo>
                                          <a:pt x="70" y="79"/>
                                        </a:lnTo>
                                        <a:lnTo>
                                          <a:pt x="66" y="87"/>
                                        </a:lnTo>
                                        <a:lnTo>
                                          <a:pt x="58" y="95"/>
                                        </a:lnTo>
                                        <a:lnTo>
                                          <a:pt x="48" y="99"/>
                                        </a:lnTo>
                                        <a:lnTo>
                                          <a:pt x="42" y="100"/>
                                        </a:lnTo>
                                        <a:lnTo>
                                          <a:pt x="77" y="100"/>
                                        </a:lnTo>
                                        <a:lnTo>
                                          <a:pt x="81" y="95"/>
                                        </a:lnTo>
                                        <a:lnTo>
                                          <a:pt x="88" y="77"/>
                                        </a:lnTo>
                                        <a:lnTo>
                                          <a:pt x="89" y="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6" name="Group 10"/>
                              <wpg:cNvGrpSpPr>
                                <a:grpSpLocks/>
                              </wpg:cNvGrpSpPr>
                              <wpg:grpSpPr bwMode="auto">
                                <a:xfrm>
                                  <a:off x="2856" y="8491"/>
                                  <a:ext cx="72" cy="129"/>
                                  <a:chOff x="2856" y="8491"/>
                                  <a:chExt cx="72" cy="129"/>
                                </a:xfrm>
                              </wpg:grpSpPr>
                              <wps:wsp>
                                <wps:cNvPr id="4617" name="Freeform 11"/>
                                <wps:cNvSpPr>
                                  <a:spLocks/>
                                </wps:cNvSpPr>
                                <wps:spPr bwMode="auto">
                                  <a:xfrm>
                                    <a:off x="2856" y="8491"/>
                                    <a:ext cx="72" cy="129"/>
                                  </a:xfrm>
                                  <a:custGeom>
                                    <a:avLst/>
                                    <a:gdLst>
                                      <a:gd name="T0" fmla="+- 0 2927 2856"/>
                                      <a:gd name="T1" fmla="*/ T0 w 72"/>
                                      <a:gd name="T2" fmla="+- 0 8491 8491"/>
                                      <a:gd name="T3" fmla="*/ 8491 h 129"/>
                                      <a:gd name="T4" fmla="+- 0 2856 2856"/>
                                      <a:gd name="T5" fmla="*/ T4 w 72"/>
                                      <a:gd name="T6" fmla="+- 0 8491 8491"/>
                                      <a:gd name="T7" fmla="*/ 8491 h 129"/>
                                      <a:gd name="T8" fmla="+- 0 2856 2856"/>
                                      <a:gd name="T9" fmla="*/ T8 w 72"/>
                                      <a:gd name="T10" fmla="+- 0 8620 8491"/>
                                      <a:gd name="T11" fmla="*/ 8620 h 129"/>
                                      <a:gd name="T12" fmla="+- 0 2928 2856"/>
                                      <a:gd name="T13" fmla="*/ T12 w 72"/>
                                      <a:gd name="T14" fmla="+- 0 8620 8491"/>
                                      <a:gd name="T15" fmla="*/ 8620 h 129"/>
                                      <a:gd name="T16" fmla="+- 0 2928 2856"/>
                                      <a:gd name="T17" fmla="*/ T16 w 72"/>
                                      <a:gd name="T18" fmla="+- 0 8604 8491"/>
                                      <a:gd name="T19" fmla="*/ 8604 h 129"/>
                                      <a:gd name="T20" fmla="+- 0 2872 2856"/>
                                      <a:gd name="T21" fmla="*/ T20 w 72"/>
                                      <a:gd name="T22" fmla="+- 0 8604 8491"/>
                                      <a:gd name="T23" fmla="*/ 8604 h 129"/>
                                      <a:gd name="T24" fmla="+- 0 2872 2856"/>
                                      <a:gd name="T25" fmla="*/ T24 w 72"/>
                                      <a:gd name="T26" fmla="+- 0 8561 8491"/>
                                      <a:gd name="T27" fmla="*/ 8561 h 129"/>
                                      <a:gd name="T28" fmla="+- 0 2924 2856"/>
                                      <a:gd name="T29" fmla="*/ T28 w 72"/>
                                      <a:gd name="T30" fmla="+- 0 8561 8491"/>
                                      <a:gd name="T31" fmla="*/ 8561 h 129"/>
                                      <a:gd name="T32" fmla="+- 0 2924 2856"/>
                                      <a:gd name="T33" fmla="*/ T32 w 72"/>
                                      <a:gd name="T34" fmla="+- 0 8546 8491"/>
                                      <a:gd name="T35" fmla="*/ 8546 h 129"/>
                                      <a:gd name="T36" fmla="+- 0 2872 2856"/>
                                      <a:gd name="T37" fmla="*/ T36 w 72"/>
                                      <a:gd name="T38" fmla="+- 0 8546 8491"/>
                                      <a:gd name="T39" fmla="*/ 8546 h 129"/>
                                      <a:gd name="T40" fmla="+- 0 2872 2856"/>
                                      <a:gd name="T41" fmla="*/ T40 w 72"/>
                                      <a:gd name="T42" fmla="+- 0 8506 8491"/>
                                      <a:gd name="T43" fmla="*/ 8506 h 129"/>
                                      <a:gd name="T44" fmla="+- 0 2927 2856"/>
                                      <a:gd name="T45" fmla="*/ T44 w 72"/>
                                      <a:gd name="T46" fmla="+- 0 8506 8491"/>
                                      <a:gd name="T47" fmla="*/ 8506 h 129"/>
                                      <a:gd name="T48" fmla="+- 0 2927 2856"/>
                                      <a:gd name="T49" fmla="*/ T48 w 72"/>
                                      <a:gd name="T50" fmla="+- 0 8491 8491"/>
                                      <a:gd name="T51" fmla="*/ 8491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29">
                                        <a:moveTo>
                                          <a:pt x="71" y="0"/>
                                        </a:moveTo>
                                        <a:lnTo>
                                          <a:pt x="0" y="0"/>
                                        </a:lnTo>
                                        <a:lnTo>
                                          <a:pt x="0" y="129"/>
                                        </a:lnTo>
                                        <a:lnTo>
                                          <a:pt x="72" y="129"/>
                                        </a:lnTo>
                                        <a:lnTo>
                                          <a:pt x="72" y="113"/>
                                        </a:lnTo>
                                        <a:lnTo>
                                          <a:pt x="16" y="113"/>
                                        </a:lnTo>
                                        <a:lnTo>
                                          <a:pt x="16" y="70"/>
                                        </a:lnTo>
                                        <a:lnTo>
                                          <a:pt x="68" y="70"/>
                                        </a:lnTo>
                                        <a:lnTo>
                                          <a:pt x="68" y="55"/>
                                        </a:lnTo>
                                        <a:lnTo>
                                          <a:pt x="16" y="55"/>
                                        </a:lnTo>
                                        <a:lnTo>
                                          <a:pt x="16" y="15"/>
                                        </a:lnTo>
                                        <a:lnTo>
                                          <a:pt x="71" y="15"/>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8" name="Group 12"/>
                              <wpg:cNvGrpSpPr>
                                <a:grpSpLocks/>
                              </wpg:cNvGrpSpPr>
                              <wpg:grpSpPr bwMode="auto">
                                <a:xfrm>
                                  <a:off x="2952" y="8491"/>
                                  <a:ext cx="68" cy="129"/>
                                  <a:chOff x="2952" y="8491"/>
                                  <a:chExt cx="68" cy="129"/>
                                </a:xfrm>
                              </wpg:grpSpPr>
                              <wps:wsp>
                                <wps:cNvPr id="4619" name="Freeform 13"/>
                                <wps:cNvSpPr>
                                  <a:spLocks/>
                                </wps:cNvSpPr>
                                <wps:spPr bwMode="auto">
                                  <a:xfrm>
                                    <a:off x="2952" y="8491"/>
                                    <a:ext cx="68" cy="129"/>
                                  </a:xfrm>
                                  <a:custGeom>
                                    <a:avLst/>
                                    <a:gdLst>
                                      <a:gd name="T0" fmla="+- 0 2967 2952"/>
                                      <a:gd name="T1" fmla="*/ T0 w 68"/>
                                      <a:gd name="T2" fmla="+- 0 8491 8491"/>
                                      <a:gd name="T3" fmla="*/ 8491 h 129"/>
                                      <a:gd name="T4" fmla="+- 0 2952 2952"/>
                                      <a:gd name="T5" fmla="*/ T4 w 68"/>
                                      <a:gd name="T6" fmla="+- 0 8491 8491"/>
                                      <a:gd name="T7" fmla="*/ 8491 h 129"/>
                                      <a:gd name="T8" fmla="+- 0 2952 2952"/>
                                      <a:gd name="T9" fmla="*/ T8 w 68"/>
                                      <a:gd name="T10" fmla="+- 0 8620 8491"/>
                                      <a:gd name="T11" fmla="*/ 8620 h 129"/>
                                      <a:gd name="T12" fmla="+- 0 3020 2952"/>
                                      <a:gd name="T13" fmla="*/ T12 w 68"/>
                                      <a:gd name="T14" fmla="+- 0 8620 8491"/>
                                      <a:gd name="T15" fmla="*/ 8620 h 129"/>
                                      <a:gd name="T16" fmla="+- 0 3020 2952"/>
                                      <a:gd name="T17" fmla="*/ T16 w 68"/>
                                      <a:gd name="T18" fmla="+- 0 8604 8491"/>
                                      <a:gd name="T19" fmla="*/ 8604 h 129"/>
                                      <a:gd name="T20" fmla="+- 0 2967 2952"/>
                                      <a:gd name="T21" fmla="*/ T20 w 68"/>
                                      <a:gd name="T22" fmla="+- 0 8604 8491"/>
                                      <a:gd name="T23" fmla="*/ 8604 h 129"/>
                                      <a:gd name="T24" fmla="+- 0 2967 2952"/>
                                      <a:gd name="T25" fmla="*/ T24 w 68"/>
                                      <a:gd name="T26" fmla="+- 0 8491 8491"/>
                                      <a:gd name="T27" fmla="*/ 8491 h 129"/>
                                    </a:gdLst>
                                    <a:ahLst/>
                                    <a:cxnLst>
                                      <a:cxn ang="0">
                                        <a:pos x="T1" y="T3"/>
                                      </a:cxn>
                                      <a:cxn ang="0">
                                        <a:pos x="T5" y="T7"/>
                                      </a:cxn>
                                      <a:cxn ang="0">
                                        <a:pos x="T9" y="T11"/>
                                      </a:cxn>
                                      <a:cxn ang="0">
                                        <a:pos x="T13" y="T15"/>
                                      </a:cxn>
                                      <a:cxn ang="0">
                                        <a:pos x="T17" y="T19"/>
                                      </a:cxn>
                                      <a:cxn ang="0">
                                        <a:pos x="T21" y="T23"/>
                                      </a:cxn>
                                      <a:cxn ang="0">
                                        <a:pos x="T25" y="T27"/>
                                      </a:cxn>
                                    </a:cxnLst>
                                    <a:rect l="0" t="0" r="r" b="b"/>
                                    <a:pathLst>
                                      <a:path w="68" h="129">
                                        <a:moveTo>
                                          <a:pt x="15" y="0"/>
                                        </a:moveTo>
                                        <a:lnTo>
                                          <a:pt x="0" y="0"/>
                                        </a:lnTo>
                                        <a:lnTo>
                                          <a:pt x="0" y="129"/>
                                        </a:lnTo>
                                        <a:lnTo>
                                          <a:pt x="68" y="129"/>
                                        </a:lnTo>
                                        <a:lnTo>
                                          <a:pt x="68" y="113"/>
                                        </a:lnTo>
                                        <a:lnTo>
                                          <a:pt x="15" y="113"/>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0" name="Group 14"/>
                              <wpg:cNvGrpSpPr>
                                <a:grpSpLocks/>
                              </wpg:cNvGrpSpPr>
                              <wpg:grpSpPr bwMode="auto">
                                <a:xfrm>
                                  <a:off x="2741" y="8606"/>
                                  <a:ext cx="75" cy="14"/>
                                  <a:chOff x="2741" y="8606"/>
                                  <a:chExt cx="75" cy="14"/>
                                </a:xfrm>
                              </wpg:grpSpPr>
                              <wps:wsp>
                                <wps:cNvPr id="4621" name="Freeform 15"/>
                                <wps:cNvSpPr>
                                  <a:spLocks/>
                                </wps:cNvSpPr>
                                <wps:spPr bwMode="auto">
                                  <a:xfrm>
                                    <a:off x="2741" y="8606"/>
                                    <a:ext cx="75" cy="14"/>
                                  </a:xfrm>
                                  <a:custGeom>
                                    <a:avLst/>
                                    <a:gdLst>
                                      <a:gd name="T0" fmla="+- 0 2816 2741"/>
                                      <a:gd name="T1" fmla="*/ T0 w 75"/>
                                      <a:gd name="T2" fmla="+- 0 8606 8606"/>
                                      <a:gd name="T3" fmla="*/ 8606 h 14"/>
                                      <a:gd name="T4" fmla="+- 0 2741 2741"/>
                                      <a:gd name="T5" fmla="*/ T4 w 75"/>
                                      <a:gd name="T6" fmla="+- 0 8606 8606"/>
                                      <a:gd name="T7" fmla="*/ 8606 h 14"/>
                                      <a:gd name="T8" fmla="+- 0 2741 2741"/>
                                      <a:gd name="T9" fmla="*/ T8 w 75"/>
                                      <a:gd name="T10" fmla="+- 0 8620 8606"/>
                                      <a:gd name="T11" fmla="*/ 8620 h 14"/>
                                      <a:gd name="T12" fmla="+- 0 2792 2741"/>
                                      <a:gd name="T13" fmla="*/ T12 w 75"/>
                                      <a:gd name="T14" fmla="+- 0 8619 8606"/>
                                      <a:gd name="T15" fmla="*/ 8619 h 14"/>
                                      <a:gd name="T16" fmla="+- 0 2792 2741"/>
                                      <a:gd name="T17" fmla="*/ T16 w 75"/>
                                      <a:gd name="T18" fmla="+- 0 8619 8606"/>
                                      <a:gd name="T19" fmla="*/ 8619 h 14"/>
                                      <a:gd name="T20" fmla="+- 0 2801 2741"/>
                                      <a:gd name="T21" fmla="*/ T20 w 75"/>
                                      <a:gd name="T22" fmla="+- 0 8618 8606"/>
                                      <a:gd name="T23" fmla="*/ 8618 h 14"/>
                                      <a:gd name="T24" fmla="+- 0 2801 2741"/>
                                      <a:gd name="T25" fmla="*/ T24 w 75"/>
                                      <a:gd name="T26" fmla="+- 0 8617 8606"/>
                                      <a:gd name="T27" fmla="*/ 8617 h 14"/>
                                      <a:gd name="T28" fmla="+- 0 2812 2741"/>
                                      <a:gd name="T29" fmla="*/ T28 w 75"/>
                                      <a:gd name="T30" fmla="+- 0 8611 8606"/>
                                      <a:gd name="T31" fmla="*/ 8611 h 14"/>
                                      <a:gd name="T32" fmla="+- 0 2812 2741"/>
                                      <a:gd name="T33" fmla="*/ T32 w 75"/>
                                      <a:gd name="T34" fmla="+- 0 8611 8606"/>
                                      <a:gd name="T35" fmla="*/ 8611 h 14"/>
                                      <a:gd name="T36" fmla="+- 0 2816 2741"/>
                                      <a:gd name="T37" fmla="*/ T36 w 75"/>
                                      <a:gd name="T38" fmla="+- 0 8606 8606"/>
                                      <a:gd name="T39" fmla="*/ 860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4">
                                        <a:moveTo>
                                          <a:pt x="75" y="0"/>
                                        </a:moveTo>
                                        <a:lnTo>
                                          <a:pt x="0" y="0"/>
                                        </a:lnTo>
                                        <a:lnTo>
                                          <a:pt x="0" y="14"/>
                                        </a:lnTo>
                                        <a:lnTo>
                                          <a:pt x="51" y="13"/>
                                        </a:lnTo>
                                        <a:lnTo>
                                          <a:pt x="60" y="12"/>
                                        </a:lnTo>
                                        <a:lnTo>
                                          <a:pt x="60" y="11"/>
                                        </a:lnTo>
                                        <a:lnTo>
                                          <a:pt x="71" y="5"/>
                                        </a:lnTo>
                                        <a:lnTo>
                                          <a:pt x="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2" name="Group 16"/>
                              <wpg:cNvGrpSpPr>
                                <a:grpSpLocks/>
                              </wpg:cNvGrpSpPr>
                              <wpg:grpSpPr bwMode="auto">
                                <a:xfrm>
                                  <a:off x="2626" y="8311"/>
                                  <a:ext cx="509" cy="509"/>
                                  <a:chOff x="2626" y="8311"/>
                                  <a:chExt cx="509" cy="509"/>
                                </a:xfrm>
                              </wpg:grpSpPr>
                              <wps:wsp>
                                <wps:cNvPr id="4623" name="Freeform 17"/>
                                <wps:cNvSpPr>
                                  <a:spLocks/>
                                </wps:cNvSpPr>
                                <wps:spPr bwMode="auto">
                                  <a:xfrm>
                                    <a:off x="2626" y="8311"/>
                                    <a:ext cx="509" cy="509"/>
                                  </a:xfrm>
                                  <a:custGeom>
                                    <a:avLst/>
                                    <a:gdLst>
                                      <a:gd name="T0" fmla="+- 0 2626 2626"/>
                                      <a:gd name="T1" fmla="*/ T0 w 509"/>
                                      <a:gd name="T2" fmla="+- 0 8311 8311"/>
                                      <a:gd name="T3" fmla="*/ 8311 h 509"/>
                                      <a:gd name="T4" fmla="+- 0 3135 2626"/>
                                      <a:gd name="T5" fmla="*/ T4 w 509"/>
                                      <a:gd name="T6" fmla="+- 0 8311 8311"/>
                                      <a:gd name="T7" fmla="*/ 8311 h 509"/>
                                      <a:gd name="T8" fmla="+- 0 3135 2626"/>
                                      <a:gd name="T9" fmla="*/ T8 w 509"/>
                                      <a:gd name="T10" fmla="+- 0 8820 8311"/>
                                      <a:gd name="T11" fmla="*/ 8820 h 509"/>
                                      <a:gd name="T12" fmla="+- 0 2626 2626"/>
                                      <a:gd name="T13" fmla="*/ T12 w 509"/>
                                      <a:gd name="T14" fmla="+- 0 8820 8311"/>
                                      <a:gd name="T15" fmla="*/ 8820 h 509"/>
                                      <a:gd name="T16" fmla="+- 0 2626 2626"/>
                                      <a:gd name="T17" fmla="*/ T16 w 509"/>
                                      <a:gd name="T18" fmla="+- 0 8311 8311"/>
                                      <a:gd name="T19" fmla="*/ 8311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B35A7" id="Gruppieren 4608" o:spid="_x0000_s1026" style="position:absolute;margin-left:3.35pt;margin-top:6.2pt;width:25.95pt;height:25.95pt;z-index:251453440" coordorigin="2621,8306"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">
                      <v:group id="Group 3" o:spid="_x0000_s1027" style="position:absolute;left:2741;top:8491;width:82;height:24" coordorigin="2741,8491"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shape id="Freeform 4" o:spid="_x0000_s1028" style="position:absolute;left:2741;top:8491;width:82;height:24;visibility:visible;mso-wrap-style:square;v-text-anchor:top"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" path="m38,l,,,14r17,l45,15r12,4l61,23r21,l81,22,75,13,62,4,51,1,38,e" fillcolor="#231f20" stroked="f">
                          <v:path arrowok="t" o:connecttype="custom" o:connectlocs="38,8491;0,8491;0,8505;17,8505;45,8506;57,8510;61,8514;82,8514;81,8513;75,8504;62,8495;51,8492;38,8491" o:connectangles="0,0,0,0,0,0,0,0,0,0,0,0,0"/>
                        </v:shape>
                      </v:group>
                      <v:group id="Group 5" o:spid="_x0000_s1029" style="position:absolute;left:2802;top:8514;width:31;height:62" coordorigin="2802,8514"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Freeform 6" o:spid="_x0000_s1030" style="position:absolute;left:2802;top:8514;width:31;height:62;visibility:visible;mso-wrap-style:square;v-text-anchor:top"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" path="m21,l,,6,7r6,14l14,39r,16l13,55r-2,8l28,63,31,47,30,26r-1,l26,11,25,10,21,e" fillcolor="#231f20" stroked="f">
                          <v:path arrowok="t" o:connecttype="custom" o:connectlocs="21,8514;0,8514;6,8521;12,8535;14,8553;14,8569;13,8569;11,8577;28,8577;31,8561;30,8540;29,8540;26,8525;25,8524;21,8514" o:connectangles="0,0,0,0,0,0,0,0,0,0,0,0,0,0,0"/>
                        </v:shape>
                      </v:group>
                      <v:group id="Group 7" o:spid="_x0000_s1031" style="position:absolute;left:2741;top:8505;width:89;height:101" coordorigin="2741,8505"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C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kyX8vglPQK5/AAAA//8DAFBLAQItABQABgAIAAAAIQDb4fbL7gAAAIUBAAATAAAAAAAA&#10;AAAAAAAAAAAAAABbQ29udGVudF9UeXBlc10ueG1sUEsBAi0AFAAGAAgAAAAhAFr0LFu/AAAAFQEA&#10;AAsAAAAAAAAAAAAAAAAAHwEAAF9yZWxzLy5yZWxzUEsBAi0AFAAGAAgAAAAhACdkJALHAAAA3QAA&#10;AA8AAAAAAAAAAAAAAAAABwIAAGRycy9kb3ducmV2LnhtbFBLBQYAAAAAAwADALcAAAD7AgAAAAA=&#10;">
                        <v:shape id="Freeform 8" o:spid="_x0000_s1032" style="position:absolute;left:2741;top:8505;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" path="m15,l,,,101r75,l77,100r-62,l15,e" fillcolor="#231f20" stroked="f">
                          <v:path arrowok="t" o:connecttype="custom" o:connectlocs="15,8505;0,8505;0,8606;75,8606;77,8605;15,8605;15,8505" o:connectangles="0,0,0,0,0,0,0"/>
                        </v:shape>
                        <v:shape id="Freeform 9" o:spid="_x0000_s1033" style="position:absolute;left:2741;top:8505;width:89;height:101;visibility:visible;mso-wrap-style:square;v-text-anchor:top" coordsize="8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" path="m89,72r-17,l72,76r-1,l70,79r-4,8l58,95,48,99r-6,1l77,100r4,-5l88,77r1,-5e" fillcolor="#231f20" stroked="f">
                          <v:path arrowok="t" o:connecttype="custom" o:connectlocs="89,8577;72,8577;72,8581;71,8581;70,8584;66,8592;58,8600;48,8604;42,8605;77,8605;81,8600;88,8582;89,8577" o:connectangles="0,0,0,0,0,0,0,0,0,0,0,0,0"/>
                        </v:shape>
                      </v:group>
                      <v:group id="Group 10" o:spid="_x0000_s1034" style="position:absolute;left:2856;top:8491;width:72;height:129" coordorigin="2856,8491"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shape id="Freeform 11" o:spid="_x0000_s1035" style="position:absolute;left:2856;top:8491;width:72;height:129;visibility:visible;mso-wrap-style:square;v-text-anchor:top" coordsize="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" path="m71,l,,,129r72,l72,113r-56,l16,70r52,l68,55r-52,l16,15r55,l71,e" fillcolor="#231f20" stroked="f">
                          <v:path arrowok="t" o:connecttype="custom" o:connectlocs="71,8491;0,8491;0,8620;72,8620;72,8604;16,8604;16,8561;68,8561;68,8546;16,8546;16,8506;71,8506;71,8491" o:connectangles="0,0,0,0,0,0,0,0,0,0,0,0,0"/>
                        </v:shape>
                      </v:group>
                      <v:group id="Group 12" o:spid="_x0000_s1036" style="position:absolute;left:2952;top:8491;width:68;height:129" coordorigin="2952,8491"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Freeform 13" o:spid="_x0000_s1037" style="position:absolute;left:2952;top:8491;width:68;height:129;visibility:visible;mso-wrap-style:square;v-text-anchor:top" coordsize="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" path="m15,l,,,129r68,l68,113r-53,l15,e" fillcolor="#231f20" stroked="f">
                          <v:path arrowok="t" o:connecttype="custom" o:connectlocs="15,8491;0,8491;0,8620;68,8620;68,8604;15,8604;15,8491" o:connectangles="0,0,0,0,0,0,0"/>
                        </v:shape>
                      </v:group>
                      <v:group id="Group 14" o:spid="_x0000_s1038" style="position:absolute;left:2741;top:8606;width:75;height:14" coordorigin="2741,8606"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">
                        <v:shape id="Freeform 15" o:spid="_x0000_s1039" style="position:absolute;left:2741;top:8606;width:75;height:14;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" path="m75,l,,,14,51,13r9,-1l60,11,71,5,75,e" fillcolor="#231f20" stroked="f">
                          <v:path arrowok="t" o:connecttype="custom" o:connectlocs="75,8606;0,8606;0,8620;51,8619;51,8619;60,8618;60,8617;71,8611;71,8611;75,8606" o:connectangles="0,0,0,0,0,0,0,0,0,0"/>
                        </v:shape>
                      </v:group>
                      <v:group id="Group 16" o:spid="_x0000_s1040" style="position:absolute;left:2626;top:8311;width:509;height:509" coordorigin="2626,8311"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shape id="Freeform 17" o:spid="_x0000_s1041" style="position:absolute;left:2626;top:8311;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" path="m,l509,r,509l,509,,xe" filled="f" strokecolor="#231f20" strokeweight=".17603mm">
                          <v:path arrowok="t" o:connecttype="custom" o:connectlocs="0,8311;509,8311;509,8820;0,8820;0,8311" o:connectangles="0,0,0,0,0"/>
                        </v:shape>
                      </v:group>
                    </v:group>
                  </w:pict>
                </mc:Fallback>
              </mc:AlternateContent>
            </w:r>
          </w:p>
        </w:tc>
        <w:tc>
          <w:tcPr>
            <w:tcW w:w="7158" w:type="dxa"/>
          </w:tcPr>
          <w:p w14:paraId="16DAB430"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DEL&gt;</w:t>
            </w:r>
          </w:p>
          <w:p w14:paraId="5F3F47A3" w14:textId="77777777" w:rsidR="00D30628" w:rsidRDefault="0064379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Edit mode:</w:t>
            </w:r>
          </w:p>
          <w:p w14:paraId="19AC2CE1" w14:textId="77777777" w:rsidR="00D30628" w:rsidRDefault="0064379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the first character to the right.</w:t>
            </w:r>
          </w:p>
          <w:p w14:paraId="7D428675" w14:textId="77777777" w:rsidR="00D30628" w:rsidRDefault="0064379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Navigation mode:</w:t>
            </w:r>
          </w:p>
          <w:p w14:paraId="7C2D24B8" w14:textId="77777777" w:rsidR="00D30628" w:rsidRDefault="0064379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all characters.</w:t>
            </w:r>
          </w:p>
        </w:tc>
      </w:tr>
      <w:tr w:rsidR="00D30628" w:rsidRPr="00382FD0" w14:paraId="5A9BC52A" w14:textId="77777777">
        <w:trPr>
          <w:trHeight w:hRule="exact" w:val="1609"/>
        </w:trPr>
        <w:tc>
          <w:tcPr>
            <w:tcW w:w="1062" w:type="dxa"/>
          </w:tcPr>
          <w:p w14:paraId="2EC2BC2D" w14:textId="77777777" w:rsidR="00D30628" w:rsidRDefault="00643799">
            <w:pPr>
              <w:spacing w:before="0" w:line="240" w:lineRule="auto"/>
              <w:rPr>
                <w:rFonts w:cs="Arial"/>
                <w:lang w:val="en-US"/>
              </w:rPr>
            </w:pPr>
            <w:r>
              <w:rPr>
                <w:rFonts w:cs="Arial"/>
                <w:noProof/>
                <w:lang w:eastAsia="de-DE" w:bidi="ar-SA"/>
              </w:rPr>
              <mc:AlternateContent>
                <mc:Choice Requires="wpg">
                  <w:drawing>
                    <wp:anchor distT="0" distB="0" distL="114300" distR="114300" simplePos="0" relativeHeight="251454464" behindDoc="0" locked="0" layoutInCell="1" allowOverlap="1" wp14:anchorId="40234A14" wp14:editId="24DDB257">
                      <wp:simplePos x="0" y="0"/>
                      <wp:positionH relativeFrom="column">
                        <wp:posOffset>43180</wp:posOffset>
                      </wp:positionH>
                      <wp:positionV relativeFrom="paragraph">
                        <wp:posOffset>59055</wp:posOffset>
                      </wp:positionV>
                      <wp:extent cx="329565" cy="329565"/>
                      <wp:effectExtent l="0" t="0" r="13335" b="13335"/>
                      <wp:wrapNone/>
                      <wp:docPr id="4624" name="Gruppieren 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9915"/>
                                <a:chExt cx="519" cy="519"/>
                              </a:xfrm>
                            </wpg:grpSpPr>
                            <wpg:grpSp>
                              <wpg:cNvPr id="4625" name="Group 809"/>
                              <wpg:cNvGrpSpPr>
                                <a:grpSpLocks/>
                              </wpg:cNvGrpSpPr>
                              <wpg:grpSpPr bwMode="auto">
                                <a:xfrm>
                                  <a:off x="2780" y="10021"/>
                                  <a:ext cx="45" cy="23"/>
                                  <a:chOff x="2780" y="10021"/>
                                  <a:chExt cx="45" cy="23"/>
                                </a:xfrm>
                              </wpg:grpSpPr>
                              <wps:wsp>
                                <wps:cNvPr id="4626" name="Freeform 810"/>
                                <wps:cNvSpPr>
                                  <a:spLocks/>
                                </wps:cNvSpPr>
                                <wps:spPr bwMode="auto">
                                  <a:xfrm>
                                    <a:off x="2780" y="10021"/>
                                    <a:ext cx="45" cy="23"/>
                                  </a:xfrm>
                                  <a:custGeom>
                                    <a:avLst/>
                                    <a:gdLst>
                                      <a:gd name="T0" fmla="+- 0 2824 2780"/>
                                      <a:gd name="T1" fmla="*/ T0 w 45"/>
                                      <a:gd name="T2" fmla="+- 0 10021 10021"/>
                                      <a:gd name="T3" fmla="*/ 10021 h 23"/>
                                      <a:gd name="T4" fmla="+- 0 2780 2780"/>
                                      <a:gd name="T5" fmla="*/ T4 w 45"/>
                                      <a:gd name="T6" fmla="+- 0 10044 10021"/>
                                      <a:gd name="T7" fmla="*/ 10044 h 23"/>
                                      <a:gd name="T8" fmla="+- 0 2824 2780"/>
                                      <a:gd name="T9" fmla="*/ T8 w 45"/>
                                      <a:gd name="T10" fmla="+- 0 10044 10021"/>
                                      <a:gd name="T11" fmla="*/ 10044 h 23"/>
                                      <a:gd name="T12" fmla="+- 0 2824 2780"/>
                                      <a:gd name="T13" fmla="*/ T12 w 45"/>
                                      <a:gd name="T14" fmla="+- 0 10021 10021"/>
                                      <a:gd name="T15" fmla="*/ 10021 h 23"/>
                                    </a:gdLst>
                                    <a:ahLst/>
                                    <a:cxnLst>
                                      <a:cxn ang="0">
                                        <a:pos x="T1" y="T3"/>
                                      </a:cxn>
                                      <a:cxn ang="0">
                                        <a:pos x="T5" y="T7"/>
                                      </a:cxn>
                                      <a:cxn ang="0">
                                        <a:pos x="T9" y="T11"/>
                                      </a:cxn>
                                      <a:cxn ang="0">
                                        <a:pos x="T13" y="T15"/>
                                      </a:cxn>
                                    </a:cxnLst>
                                    <a:rect l="0" t="0" r="r" b="b"/>
                                    <a:pathLst>
                                      <a:path w="45" h="23">
                                        <a:moveTo>
                                          <a:pt x="44" y="0"/>
                                        </a:moveTo>
                                        <a:lnTo>
                                          <a:pt x="0" y="23"/>
                                        </a:lnTo>
                                        <a:lnTo>
                                          <a:pt x="44" y="23"/>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7" name="Group 811"/>
                              <wpg:cNvGrpSpPr>
                                <a:grpSpLocks/>
                              </wpg:cNvGrpSpPr>
                              <wpg:grpSpPr bwMode="auto">
                                <a:xfrm>
                                  <a:off x="2740" y="10044"/>
                                  <a:ext cx="289" cy="23"/>
                                  <a:chOff x="2740" y="10044"/>
                                  <a:chExt cx="289" cy="23"/>
                                </a:xfrm>
                              </wpg:grpSpPr>
                              <wps:wsp>
                                <wps:cNvPr id="4628" name="Freeform 812"/>
                                <wps:cNvSpPr>
                                  <a:spLocks/>
                                </wps:cNvSpPr>
                                <wps:spPr bwMode="auto">
                                  <a:xfrm>
                                    <a:off x="2740" y="10044"/>
                                    <a:ext cx="289" cy="23"/>
                                  </a:xfrm>
                                  <a:custGeom>
                                    <a:avLst/>
                                    <a:gdLst>
                                      <a:gd name="T0" fmla="+- 0 2824 2740"/>
                                      <a:gd name="T1" fmla="*/ T0 w 289"/>
                                      <a:gd name="T2" fmla="+- 0 10044 10044"/>
                                      <a:gd name="T3" fmla="*/ 10044 h 23"/>
                                      <a:gd name="T4" fmla="+- 0 2780 2740"/>
                                      <a:gd name="T5" fmla="*/ T4 w 289"/>
                                      <a:gd name="T6" fmla="+- 0 10044 10044"/>
                                      <a:gd name="T7" fmla="*/ 10044 h 23"/>
                                      <a:gd name="T8" fmla="+- 0 2740 2740"/>
                                      <a:gd name="T9" fmla="*/ T8 w 289"/>
                                      <a:gd name="T10" fmla="+- 0 10065 10044"/>
                                      <a:gd name="T11" fmla="*/ 10065 h 23"/>
                                      <a:gd name="T12" fmla="+- 0 2745 2740"/>
                                      <a:gd name="T13" fmla="*/ T12 w 289"/>
                                      <a:gd name="T14" fmla="+- 0 10067 10044"/>
                                      <a:gd name="T15" fmla="*/ 10067 h 23"/>
                                      <a:gd name="T16" fmla="+- 0 3029 2740"/>
                                      <a:gd name="T17" fmla="*/ T16 w 289"/>
                                      <a:gd name="T18" fmla="+- 0 10067 10044"/>
                                      <a:gd name="T19" fmla="*/ 10067 h 23"/>
                                      <a:gd name="T20" fmla="+- 0 3029 2740"/>
                                      <a:gd name="T21" fmla="*/ T20 w 289"/>
                                      <a:gd name="T22" fmla="+- 0 10056 10044"/>
                                      <a:gd name="T23" fmla="*/ 10056 h 23"/>
                                      <a:gd name="T24" fmla="+- 0 2824 2740"/>
                                      <a:gd name="T25" fmla="*/ T24 w 289"/>
                                      <a:gd name="T26" fmla="+- 0 10056 10044"/>
                                      <a:gd name="T27" fmla="*/ 10056 h 23"/>
                                      <a:gd name="T28" fmla="+- 0 2824 2740"/>
                                      <a:gd name="T29" fmla="*/ T28 w 289"/>
                                      <a:gd name="T30" fmla="+- 0 10044 10044"/>
                                      <a:gd name="T31" fmla="*/ 1004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23">
                                        <a:moveTo>
                                          <a:pt x="84" y="0"/>
                                        </a:moveTo>
                                        <a:lnTo>
                                          <a:pt x="40" y="0"/>
                                        </a:lnTo>
                                        <a:lnTo>
                                          <a:pt x="0" y="21"/>
                                        </a:lnTo>
                                        <a:lnTo>
                                          <a:pt x="5" y="23"/>
                                        </a:lnTo>
                                        <a:lnTo>
                                          <a:pt x="289" y="23"/>
                                        </a:lnTo>
                                        <a:lnTo>
                                          <a:pt x="289" y="12"/>
                                        </a:lnTo>
                                        <a:lnTo>
                                          <a:pt x="84" y="12"/>
                                        </a:lnTo>
                                        <a:lnTo>
                                          <a:pt x="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9" name="Group 813"/>
                              <wpg:cNvGrpSpPr>
                                <a:grpSpLocks/>
                              </wpg:cNvGrpSpPr>
                              <wpg:grpSpPr bwMode="auto">
                                <a:xfrm>
                                  <a:off x="2746" y="10067"/>
                                  <a:ext cx="283" cy="23"/>
                                  <a:chOff x="2746" y="10067"/>
                                  <a:chExt cx="283" cy="23"/>
                                </a:xfrm>
                              </wpg:grpSpPr>
                              <wps:wsp>
                                <wps:cNvPr id="4630" name="Freeform 814"/>
                                <wps:cNvSpPr>
                                  <a:spLocks/>
                                </wps:cNvSpPr>
                                <wps:spPr bwMode="auto">
                                  <a:xfrm>
                                    <a:off x="2746" y="10067"/>
                                    <a:ext cx="283" cy="23"/>
                                  </a:xfrm>
                                  <a:custGeom>
                                    <a:avLst/>
                                    <a:gdLst>
                                      <a:gd name="T0" fmla="+- 0 3029 2746"/>
                                      <a:gd name="T1" fmla="*/ T0 w 283"/>
                                      <a:gd name="T2" fmla="+- 0 10067 10067"/>
                                      <a:gd name="T3" fmla="*/ 10067 h 23"/>
                                      <a:gd name="T4" fmla="+- 0 2746 2746"/>
                                      <a:gd name="T5" fmla="*/ T4 w 283"/>
                                      <a:gd name="T6" fmla="+- 0 10067 10067"/>
                                      <a:gd name="T7" fmla="*/ 10067 h 23"/>
                                      <a:gd name="T8" fmla="+- 0 2746 2746"/>
                                      <a:gd name="T9" fmla="*/ T8 w 283"/>
                                      <a:gd name="T10" fmla="+- 0 10067 10067"/>
                                      <a:gd name="T11" fmla="*/ 10067 h 23"/>
                                      <a:gd name="T12" fmla="+- 0 2790 2746"/>
                                      <a:gd name="T13" fmla="*/ T12 w 283"/>
                                      <a:gd name="T14" fmla="+- 0 10091 10067"/>
                                      <a:gd name="T15" fmla="*/ 10091 h 23"/>
                                      <a:gd name="T16" fmla="+- 0 2824 2746"/>
                                      <a:gd name="T17" fmla="*/ T16 w 283"/>
                                      <a:gd name="T18" fmla="+- 0 10091 10067"/>
                                      <a:gd name="T19" fmla="*/ 10091 h 23"/>
                                      <a:gd name="T20" fmla="+- 0 2824 2746"/>
                                      <a:gd name="T21" fmla="*/ T20 w 283"/>
                                      <a:gd name="T22" fmla="+- 0 10074 10067"/>
                                      <a:gd name="T23" fmla="*/ 10074 h 23"/>
                                      <a:gd name="T24" fmla="+- 0 3029 2746"/>
                                      <a:gd name="T25" fmla="*/ T24 w 283"/>
                                      <a:gd name="T26" fmla="+- 0 10074 10067"/>
                                      <a:gd name="T27" fmla="*/ 10074 h 23"/>
                                      <a:gd name="T28" fmla="+- 0 3029 2746"/>
                                      <a:gd name="T29" fmla="*/ T28 w 283"/>
                                      <a:gd name="T30" fmla="+- 0 10067 10067"/>
                                      <a:gd name="T31" fmla="*/ 10067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23">
                                        <a:moveTo>
                                          <a:pt x="283" y="0"/>
                                        </a:moveTo>
                                        <a:lnTo>
                                          <a:pt x="0" y="0"/>
                                        </a:lnTo>
                                        <a:lnTo>
                                          <a:pt x="44" y="24"/>
                                        </a:lnTo>
                                        <a:lnTo>
                                          <a:pt x="78" y="24"/>
                                        </a:lnTo>
                                        <a:lnTo>
                                          <a:pt x="78" y="7"/>
                                        </a:lnTo>
                                        <a:lnTo>
                                          <a:pt x="283" y="7"/>
                                        </a:lnTo>
                                        <a:lnTo>
                                          <a:pt x="2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1" name="Group 815"/>
                              <wpg:cNvGrpSpPr>
                                <a:grpSpLocks/>
                              </wpg:cNvGrpSpPr>
                              <wpg:grpSpPr bwMode="auto">
                                <a:xfrm>
                                  <a:off x="2790" y="10091"/>
                                  <a:ext cx="34" cy="18"/>
                                  <a:chOff x="2790" y="10091"/>
                                  <a:chExt cx="34" cy="18"/>
                                </a:xfrm>
                              </wpg:grpSpPr>
                              <wps:wsp>
                                <wps:cNvPr id="4632" name="Freeform 816"/>
                                <wps:cNvSpPr>
                                  <a:spLocks/>
                                </wps:cNvSpPr>
                                <wps:spPr bwMode="auto">
                                  <a:xfrm>
                                    <a:off x="2790" y="10091"/>
                                    <a:ext cx="34" cy="18"/>
                                  </a:xfrm>
                                  <a:custGeom>
                                    <a:avLst/>
                                    <a:gdLst>
                                      <a:gd name="T0" fmla="+- 0 2824 2790"/>
                                      <a:gd name="T1" fmla="*/ T0 w 34"/>
                                      <a:gd name="T2" fmla="+- 0 10091 10091"/>
                                      <a:gd name="T3" fmla="*/ 10091 h 18"/>
                                      <a:gd name="T4" fmla="+- 0 2790 2790"/>
                                      <a:gd name="T5" fmla="*/ T4 w 34"/>
                                      <a:gd name="T6" fmla="+- 0 10091 10091"/>
                                      <a:gd name="T7" fmla="*/ 10091 h 18"/>
                                      <a:gd name="T8" fmla="+- 0 2790 2790"/>
                                      <a:gd name="T9" fmla="*/ T8 w 34"/>
                                      <a:gd name="T10" fmla="+- 0 10091 10091"/>
                                      <a:gd name="T11" fmla="*/ 10091 h 18"/>
                                      <a:gd name="T12" fmla="+- 0 2824 2790"/>
                                      <a:gd name="T13" fmla="*/ T12 w 34"/>
                                      <a:gd name="T14" fmla="+- 0 10108 10091"/>
                                      <a:gd name="T15" fmla="*/ 10108 h 18"/>
                                      <a:gd name="T16" fmla="+- 0 2824 2790"/>
                                      <a:gd name="T17" fmla="*/ T16 w 34"/>
                                      <a:gd name="T18" fmla="+- 0 10091 10091"/>
                                      <a:gd name="T19" fmla="*/ 10091 h 18"/>
                                    </a:gdLst>
                                    <a:ahLst/>
                                    <a:cxnLst>
                                      <a:cxn ang="0">
                                        <a:pos x="T1" y="T3"/>
                                      </a:cxn>
                                      <a:cxn ang="0">
                                        <a:pos x="T5" y="T7"/>
                                      </a:cxn>
                                      <a:cxn ang="0">
                                        <a:pos x="T9" y="T11"/>
                                      </a:cxn>
                                      <a:cxn ang="0">
                                        <a:pos x="T13" y="T15"/>
                                      </a:cxn>
                                      <a:cxn ang="0">
                                        <a:pos x="T17" y="T19"/>
                                      </a:cxn>
                                    </a:cxnLst>
                                    <a:rect l="0" t="0" r="r" b="b"/>
                                    <a:pathLst>
                                      <a:path w="34" h="18">
                                        <a:moveTo>
                                          <a:pt x="34" y="0"/>
                                        </a:moveTo>
                                        <a:lnTo>
                                          <a:pt x="0" y="0"/>
                                        </a:lnTo>
                                        <a:lnTo>
                                          <a:pt x="34" y="1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3" name="Group 817"/>
                              <wpg:cNvGrpSpPr>
                                <a:grpSpLocks/>
                              </wpg:cNvGrpSpPr>
                              <wpg:grpSpPr bwMode="auto">
                                <a:xfrm>
                                  <a:off x="3017" y="10239"/>
                                  <a:ext cx="40" cy="23"/>
                                  <a:chOff x="3017" y="10239"/>
                                  <a:chExt cx="40" cy="23"/>
                                </a:xfrm>
                              </wpg:grpSpPr>
                              <wps:wsp>
                                <wps:cNvPr id="4634" name="Freeform 818"/>
                                <wps:cNvSpPr>
                                  <a:spLocks/>
                                </wps:cNvSpPr>
                                <wps:spPr bwMode="auto">
                                  <a:xfrm>
                                    <a:off x="3017" y="10239"/>
                                    <a:ext cx="40" cy="23"/>
                                  </a:xfrm>
                                  <a:custGeom>
                                    <a:avLst/>
                                    <a:gdLst>
                                      <a:gd name="T0" fmla="+- 0 3041 3017"/>
                                      <a:gd name="T1" fmla="*/ T0 w 40"/>
                                      <a:gd name="T2" fmla="+- 0 10239 10239"/>
                                      <a:gd name="T3" fmla="*/ 10239 h 23"/>
                                      <a:gd name="T4" fmla="+- 0 3028 3017"/>
                                      <a:gd name="T5" fmla="*/ T4 w 40"/>
                                      <a:gd name="T6" fmla="+- 0 10242 10239"/>
                                      <a:gd name="T7" fmla="*/ 10242 h 23"/>
                                      <a:gd name="T8" fmla="+- 0 3019 3017"/>
                                      <a:gd name="T9" fmla="*/ T8 w 40"/>
                                      <a:gd name="T10" fmla="+- 0 10251 10239"/>
                                      <a:gd name="T11" fmla="*/ 10251 h 23"/>
                                      <a:gd name="T12" fmla="+- 0 3017 3017"/>
                                      <a:gd name="T13" fmla="*/ T12 w 40"/>
                                      <a:gd name="T14" fmla="+- 0 10263 10239"/>
                                      <a:gd name="T15" fmla="*/ 10263 h 23"/>
                                      <a:gd name="T16" fmla="+- 0 3027 3017"/>
                                      <a:gd name="T17" fmla="*/ T16 w 40"/>
                                      <a:gd name="T18" fmla="+- 0 10263 10239"/>
                                      <a:gd name="T19" fmla="*/ 10263 h 23"/>
                                      <a:gd name="T20" fmla="+- 0 3027 3017"/>
                                      <a:gd name="T21" fmla="*/ T20 w 40"/>
                                      <a:gd name="T22" fmla="+- 0 10260 10239"/>
                                      <a:gd name="T23" fmla="*/ 10260 h 23"/>
                                      <a:gd name="T24" fmla="+- 0 3028 3017"/>
                                      <a:gd name="T25" fmla="*/ T24 w 40"/>
                                      <a:gd name="T26" fmla="+- 0 10256 10239"/>
                                      <a:gd name="T27" fmla="*/ 10256 h 23"/>
                                      <a:gd name="T28" fmla="+- 0 3029 3017"/>
                                      <a:gd name="T29" fmla="*/ T28 w 40"/>
                                      <a:gd name="T30" fmla="+- 0 10254 10239"/>
                                      <a:gd name="T31" fmla="*/ 10254 h 23"/>
                                      <a:gd name="T32" fmla="+- 0 3030 3017"/>
                                      <a:gd name="T33" fmla="*/ T32 w 40"/>
                                      <a:gd name="T34" fmla="+- 0 10252 10239"/>
                                      <a:gd name="T35" fmla="*/ 10252 h 23"/>
                                      <a:gd name="T36" fmla="+- 0 3034 3017"/>
                                      <a:gd name="T37" fmla="*/ T36 w 40"/>
                                      <a:gd name="T38" fmla="+- 0 10249 10239"/>
                                      <a:gd name="T39" fmla="*/ 10249 h 23"/>
                                      <a:gd name="T40" fmla="+- 0 3040 3017"/>
                                      <a:gd name="T41" fmla="*/ T40 w 40"/>
                                      <a:gd name="T42" fmla="+- 0 10248 10239"/>
                                      <a:gd name="T43" fmla="*/ 10248 h 23"/>
                                      <a:gd name="T44" fmla="+- 0 3057 3017"/>
                                      <a:gd name="T45" fmla="*/ T44 w 40"/>
                                      <a:gd name="T46" fmla="+- 0 10248 10239"/>
                                      <a:gd name="T47" fmla="*/ 10248 h 23"/>
                                      <a:gd name="T48" fmla="+- 0 3053 3017"/>
                                      <a:gd name="T49" fmla="*/ T48 w 40"/>
                                      <a:gd name="T50" fmla="+- 0 10242 10239"/>
                                      <a:gd name="T51" fmla="*/ 10242 h 23"/>
                                      <a:gd name="T52" fmla="+- 0 3041 3017"/>
                                      <a:gd name="T53" fmla="*/ T52 w 40"/>
                                      <a:gd name="T54" fmla="+- 0 10239 10239"/>
                                      <a:gd name="T55" fmla="*/ 102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23">
                                        <a:moveTo>
                                          <a:pt x="24" y="0"/>
                                        </a:moveTo>
                                        <a:lnTo>
                                          <a:pt x="11" y="3"/>
                                        </a:lnTo>
                                        <a:lnTo>
                                          <a:pt x="2" y="12"/>
                                        </a:lnTo>
                                        <a:lnTo>
                                          <a:pt x="0" y="24"/>
                                        </a:lnTo>
                                        <a:lnTo>
                                          <a:pt x="10" y="24"/>
                                        </a:lnTo>
                                        <a:lnTo>
                                          <a:pt x="10" y="21"/>
                                        </a:lnTo>
                                        <a:lnTo>
                                          <a:pt x="11" y="17"/>
                                        </a:lnTo>
                                        <a:lnTo>
                                          <a:pt x="12" y="15"/>
                                        </a:lnTo>
                                        <a:lnTo>
                                          <a:pt x="13" y="13"/>
                                        </a:lnTo>
                                        <a:lnTo>
                                          <a:pt x="17" y="10"/>
                                        </a:lnTo>
                                        <a:lnTo>
                                          <a:pt x="23" y="9"/>
                                        </a:lnTo>
                                        <a:lnTo>
                                          <a:pt x="40" y="9"/>
                                        </a:lnTo>
                                        <a:lnTo>
                                          <a:pt x="36"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5" name="Group 819"/>
                              <wpg:cNvGrpSpPr>
                                <a:grpSpLocks/>
                              </wpg:cNvGrpSpPr>
                              <wpg:grpSpPr bwMode="auto">
                                <a:xfrm>
                                  <a:off x="2970" y="10241"/>
                                  <a:ext cx="24" cy="27"/>
                                  <a:chOff x="2970" y="10241"/>
                                  <a:chExt cx="24" cy="27"/>
                                </a:xfrm>
                              </wpg:grpSpPr>
                              <wps:wsp>
                                <wps:cNvPr id="4636" name="Freeform 820"/>
                                <wps:cNvSpPr>
                                  <a:spLocks/>
                                </wps:cNvSpPr>
                                <wps:spPr bwMode="auto">
                                  <a:xfrm>
                                    <a:off x="2970" y="10241"/>
                                    <a:ext cx="24" cy="27"/>
                                  </a:xfrm>
                                  <a:custGeom>
                                    <a:avLst/>
                                    <a:gdLst>
                                      <a:gd name="T0" fmla="+- 0 2991 2970"/>
                                      <a:gd name="T1" fmla="*/ T0 w 24"/>
                                      <a:gd name="T2" fmla="+- 0 10241 10241"/>
                                      <a:gd name="T3" fmla="*/ 10241 h 27"/>
                                      <a:gd name="T4" fmla="+- 0 2978 2970"/>
                                      <a:gd name="T5" fmla="*/ T4 w 24"/>
                                      <a:gd name="T6" fmla="+- 0 10241 10241"/>
                                      <a:gd name="T7" fmla="*/ 10241 h 27"/>
                                      <a:gd name="T8" fmla="+- 0 2970 2970"/>
                                      <a:gd name="T9" fmla="*/ T8 w 24"/>
                                      <a:gd name="T10" fmla="+- 0 10267 10241"/>
                                      <a:gd name="T11" fmla="*/ 10267 h 27"/>
                                      <a:gd name="T12" fmla="+- 0 2979 2970"/>
                                      <a:gd name="T13" fmla="*/ T12 w 24"/>
                                      <a:gd name="T14" fmla="+- 0 10267 10241"/>
                                      <a:gd name="T15" fmla="*/ 10267 h 27"/>
                                      <a:gd name="T16" fmla="+- 0 2984 2970"/>
                                      <a:gd name="T17" fmla="*/ T16 w 24"/>
                                      <a:gd name="T18" fmla="+- 0 10250 10241"/>
                                      <a:gd name="T19" fmla="*/ 10250 h 27"/>
                                      <a:gd name="T20" fmla="+- 0 2993 2970"/>
                                      <a:gd name="T21" fmla="*/ T20 w 24"/>
                                      <a:gd name="T22" fmla="+- 0 10250 10241"/>
                                      <a:gd name="T23" fmla="*/ 10250 h 27"/>
                                      <a:gd name="T24" fmla="+- 0 2991 2970"/>
                                      <a:gd name="T25" fmla="*/ T24 w 24"/>
                                      <a:gd name="T26" fmla="+- 0 10241 10241"/>
                                      <a:gd name="T27" fmla="*/ 10241 h 27"/>
                                    </a:gdLst>
                                    <a:ahLst/>
                                    <a:cxnLst>
                                      <a:cxn ang="0">
                                        <a:pos x="T1" y="T3"/>
                                      </a:cxn>
                                      <a:cxn ang="0">
                                        <a:pos x="T5" y="T7"/>
                                      </a:cxn>
                                      <a:cxn ang="0">
                                        <a:pos x="T9" y="T11"/>
                                      </a:cxn>
                                      <a:cxn ang="0">
                                        <a:pos x="T13" y="T15"/>
                                      </a:cxn>
                                      <a:cxn ang="0">
                                        <a:pos x="T17" y="T19"/>
                                      </a:cxn>
                                      <a:cxn ang="0">
                                        <a:pos x="T21" y="T23"/>
                                      </a:cxn>
                                      <a:cxn ang="0">
                                        <a:pos x="T25" y="T27"/>
                                      </a:cxn>
                                    </a:cxnLst>
                                    <a:rect l="0" t="0" r="r" b="b"/>
                                    <a:pathLst>
                                      <a:path w="24" h="27">
                                        <a:moveTo>
                                          <a:pt x="21" y="0"/>
                                        </a:moveTo>
                                        <a:lnTo>
                                          <a:pt x="8" y="0"/>
                                        </a:lnTo>
                                        <a:lnTo>
                                          <a:pt x="0" y="26"/>
                                        </a:lnTo>
                                        <a:lnTo>
                                          <a:pt x="9" y="26"/>
                                        </a:lnTo>
                                        <a:lnTo>
                                          <a:pt x="14" y="9"/>
                                        </a:lnTo>
                                        <a:lnTo>
                                          <a:pt x="23" y="9"/>
                                        </a:lnTo>
                                        <a:lnTo>
                                          <a:pt x="2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7" name="Group 821"/>
                              <wpg:cNvGrpSpPr>
                                <a:grpSpLocks/>
                              </wpg:cNvGrpSpPr>
                              <wpg:grpSpPr bwMode="auto">
                                <a:xfrm>
                                  <a:off x="3068" y="10241"/>
                                  <a:ext cx="39" cy="30"/>
                                  <a:chOff x="3068" y="10241"/>
                                  <a:chExt cx="39" cy="30"/>
                                </a:xfrm>
                              </wpg:grpSpPr>
                              <wps:wsp>
                                <wps:cNvPr id="4638" name="Freeform 822"/>
                                <wps:cNvSpPr>
                                  <a:spLocks/>
                                </wps:cNvSpPr>
                                <wps:spPr bwMode="auto">
                                  <a:xfrm>
                                    <a:off x="3068" y="10241"/>
                                    <a:ext cx="39" cy="30"/>
                                  </a:xfrm>
                                  <a:custGeom>
                                    <a:avLst/>
                                    <a:gdLst>
                                      <a:gd name="T0" fmla="+- 0 3107 3068"/>
                                      <a:gd name="T1" fmla="*/ T0 w 39"/>
                                      <a:gd name="T2" fmla="+- 0 10241 10241"/>
                                      <a:gd name="T3" fmla="*/ 10241 h 30"/>
                                      <a:gd name="T4" fmla="+- 0 3068 3068"/>
                                      <a:gd name="T5" fmla="*/ T4 w 39"/>
                                      <a:gd name="T6" fmla="+- 0 10241 10241"/>
                                      <a:gd name="T7" fmla="*/ 10241 h 30"/>
                                      <a:gd name="T8" fmla="+- 0 3068 3068"/>
                                      <a:gd name="T9" fmla="*/ T8 w 39"/>
                                      <a:gd name="T10" fmla="+- 0 10271 10241"/>
                                      <a:gd name="T11" fmla="*/ 10271 h 30"/>
                                      <a:gd name="T12" fmla="+- 0 3077 3068"/>
                                      <a:gd name="T13" fmla="*/ T12 w 39"/>
                                      <a:gd name="T14" fmla="+- 0 10271 10241"/>
                                      <a:gd name="T15" fmla="*/ 10271 h 30"/>
                                      <a:gd name="T16" fmla="+- 0 3077 3068"/>
                                      <a:gd name="T17" fmla="*/ T16 w 39"/>
                                      <a:gd name="T18" fmla="+- 0 10249 10241"/>
                                      <a:gd name="T19" fmla="*/ 10249 h 30"/>
                                      <a:gd name="T20" fmla="+- 0 3107 3068"/>
                                      <a:gd name="T21" fmla="*/ T20 w 39"/>
                                      <a:gd name="T22" fmla="+- 0 10249 10241"/>
                                      <a:gd name="T23" fmla="*/ 10249 h 30"/>
                                      <a:gd name="T24" fmla="+- 0 3107 3068"/>
                                      <a:gd name="T25" fmla="*/ T24 w 39"/>
                                      <a:gd name="T26" fmla="+- 0 10241 10241"/>
                                      <a:gd name="T27" fmla="*/ 10241 h 30"/>
                                    </a:gdLst>
                                    <a:ahLst/>
                                    <a:cxnLst>
                                      <a:cxn ang="0">
                                        <a:pos x="T1" y="T3"/>
                                      </a:cxn>
                                      <a:cxn ang="0">
                                        <a:pos x="T5" y="T7"/>
                                      </a:cxn>
                                      <a:cxn ang="0">
                                        <a:pos x="T9" y="T11"/>
                                      </a:cxn>
                                      <a:cxn ang="0">
                                        <a:pos x="T13" y="T15"/>
                                      </a:cxn>
                                      <a:cxn ang="0">
                                        <a:pos x="T17" y="T19"/>
                                      </a:cxn>
                                      <a:cxn ang="0">
                                        <a:pos x="T21" y="T23"/>
                                      </a:cxn>
                                      <a:cxn ang="0">
                                        <a:pos x="T25" y="T27"/>
                                      </a:cxn>
                                    </a:cxnLst>
                                    <a:rect l="0" t="0" r="r" b="b"/>
                                    <a:pathLst>
                                      <a:path w="39" h="30">
                                        <a:moveTo>
                                          <a:pt x="39" y="0"/>
                                        </a:moveTo>
                                        <a:lnTo>
                                          <a:pt x="0" y="0"/>
                                        </a:lnTo>
                                        <a:lnTo>
                                          <a:pt x="0" y="30"/>
                                        </a:lnTo>
                                        <a:lnTo>
                                          <a:pt x="9" y="30"/>
                                        </a:lnTo>
                                        <a:lnTo>
                                          <a:pt x="9" y="8"/>
                                        </a:lnTo>
                                        <a:lnTo>
                                          <a:pt x="39" y="8"/>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823"/>
                              <wpg:cNvGrpSpPr>
                                <a:grpSpLocks/>
                              </wpg:cNvGrpSpPr>
                              <wpg:grpSpPr bwMode="auto">
                                <a:xfrm>
                                  <a:off x="2832" y="10241"/>
                                  <a:ext cx="30" cy="24"/>
                                  <a:chOff x="2832" y="10241"/>
                                  <a:chExt cx="30" cy="24"/>
                                </a:xfrm>
                              </wpg:grpSpPr>
                              <wps:wsp>
                                <wps:cNvPr id="4640" name="Freeform 824"/>
                                <wps:cNvSpPr>
                                  <a:spLocks/>
                                </wps:cNvSpPr>
                                <wps:spPr bwMode="auto">
                                  <a:xfrm>
                                    <a:off x="2832" y="10241"/>
                                    <a:ext cx="30" cy="24"/>
                                  </a:xfrm>
                                  <a:custGeom>
                                    <a:avLst/>
                                    <a:gdLst>
                                      <a:gd name="T0" fmla="+- 0 2851 2832"/>
                                      <a:gd name="T1" fmla="*/ T0 w 30"/>
                                      <a:gd name="T2" fmla="+- 0 10241 10241"/>
                                      <a:gd name="T3" fmla="*/ 10241 h 24"/>
                                      <a:gd name="T4" fmla="+- 0 2832 2832"/>
                                      <a:gd name="T5" fmla="*/ T4 w 30"/>
                                      <a:gd name="T6" fmla="+- 0 10265 10241"/>
                                      <a:gd name="T7" fmla="*/ 10265 h 24"/>
                                      <a:gd name="T8" fmla="+- 0 2843 2832"/>
                                      <a:gd name="T9" fmla="*/ T8 w 30"/>
                                      <a:gd name="T10" fmla="+- 0 10265 10241"/>
                                      <a:gd name="T11" fmla="*/ 10265 h 24"/>
                                      <a:gd name="T12" fmla="+- 0 2862 2832"/>
                                      <a:gd name="T13" fmla="*/ T12 w 30"/>
                                      <a:gd name="T14" fmla="+- 0 10241 10241"/>
                                      <a:gd name="T15" fmla="*/ 10241 h 24"/>
                                      <a:gd name="T16" fmla="+- 0 2851 2832"/>
                                      <a:gd name="T17" fmla="*/ T16 w 30"/>
                                      <a:gd name="T18" fmla="+- 0 10241 10241"/>
                                      <a:gd name="T19" fmla="*/ 10241 h 24"/>
                                    </a:gdLst>
                                    <a:ahLst/>
                                    <a:cxnLst>
                                      <a:cxn ang="0">
                                        <a:pos x="T1" y="T3"/>
                                      </a:cxn>
                                      <a:cxn ang="0">
                                        <a:pos x="T5" y="T7"/>
                                      </a:cxn>
                                      <a:cxn ang="0">
                                        <a:pos x="T9" y="T11"/>
                                      </a:cxn>
                                      <a:cxn ang="0">
                                        <a:pos x="T13" y="T15"/>
                                      </a:cxn>
                                      <a:cxn ang="0">
                                        <a:pos x="T17" y="T19"/>
                                      </a:cxn>
                                    </a:cxnLst>
                                    <a:rect l="0" t="0" r="r" b="b"/>
                                    <a:pathLst>
                                      <a:path w="30" h="24">
                                        <a:moveTo>
                                          <a:pt x="19" y="0"/>
                                        </a:moveTo>
                                        <a:lnTo>
                                          <a:pt x="0" y="24"/>
                                        </a:lnTo>
                                        <a:lnTo>
                                          <a:pt x="11" y="24"/>
                                        </a:lnTo>
                                        <a:lnTo>
                                          <a:pt x="30" y="0"/>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1" name="Group 825"/>
                              <wpg:cNvGrpSpPr>
                                <a:grpSpLocks/>
                              </wpg:cNvGrpSpPr>
                              <wpg:grpSpPr bwMode="auto">
                                <a:xfrm>
                                  <a:off x="2863" y="10239"/>
                                  <a:ext cx="41" cy="28"/>
                                  <a:chOff x="2863" y="10239"/>
                                  <a:chExt cx="41" cy="28"/>
                                </a:xfrm>
                              </wpg:grpSpPr>
                              <wps:wsp>
                                <wps:cNvPr id="4642" name="Freeform 826"/>
                                <wps:cNvSpPr>
                                  <a:spLocks/>
                                </wps:cNvSpPr>
                                <wps:spPr bwMode="auto">
                                  <a:xfrm>
                                    <a:off x="2863" y="10239"/>
                                    <a:ext cx="41" cy="28"/>
                                  </a:xfrm>
                                  <a:custGeom>
                                    <a:avLst/>
                                    <a:gdLst>
                                      <a:gd name="T0" fmla="+- 0 2887 2863"/>
                                      <a:gd name="T1" fmla="*/ T0 w 41"/>
                                      <a:gd name="T2" fmla="+- 0 10239 10239"/>
                                      <a:gd name="T3" fmla="*/ 10239 h 28"/>
                                      <a:gd name="T4" fmla="+- 0 2875 2863"/>
                                      <a:gd name="T5" fmla="*/ T4 w 41"/>
                                      <a:gd name="T6" fmla="+- 0 10242 10239"/>
                                      <a:gd name="T7" fmla="*/ 10242 h 28"/>
                                      <a:gd name="T8" fmla="+- 0 2866 2863"/>
                                      <a:gd name="T9" fmla="*/ T8 w 41"/>
                                      <a:gd name="T10" fmla="+- 0 10249 10239"/>
                                      <a:gd name="T11" fmla="*/ 10249 h 28"/>
                                      <a:gd name="T12" fmla="+- 0 2863 2863"/>
                                      <a:gd name="T13" fmla="*/ T12 w 41"/>
                                      <a:gd name="T14" fmla="+- 0 10261 10239"/>
                                      <a:gd name="T15" fmla="*/ 10261 h 28"/>
                                      <a:gd name="T16" fmla="+- 0 2867 2863"/>
                                      <a:gd name="T17" fmla="*/ T16 w 41"/>
                                      <a:gd name="T18" fmla="+- 0 10267 10239"/>
                                      <a:gd name="T19" fmla="*/ 10267 h 28"/>
                                      <a:gd name="T20" fmla="+- 0 2879 2863"/>
                                      <a:gd name="T21" fmla="*/ T20 w 41"/>
                                      <a:gd name="T22" fmla="+- 0 10267 10239"/>
                                      <a:gd name="T23" fmla="*/ 10267 h 28"/>
                                      <a:gd name="T24" fmla="+- 0 2874 2863"/>
                                      <a:gd name="T25" fmla="*/ T24 w 41"/>
                                      <a:gd name="T26" fmla="+- 0 10259 10239"/>
                                      <a:gd name="T27" fmla="*/ 10259 h 28"/>
                                      <a:gd name="T28" fmla="+- 0 2875 2863"/>
                                      <a:gd name="T29" fmla="*/ T28 w 41"/>
                                      <a:gd name="T30" fmla="+- 0 10253 10239"/>
                                      <a:gd name="T31" fmla="*/ 10253 h 28"/>
                                      <a:gd name="T32" fmla="+- 0 2880 2863"/>
                                      <a:gd name="T33" fmla="*/ T32 w 41"/>
                                      <a:gd name="T34" fmla="+- 0 10249 10239"/>
                                      <a:gd name="T35" fmla="*/ 10249 h 28"/>
                                      <a:gd name="T36" fmla="+- 0 2885 2863"/>
                                      <a:gd name="T37" fmla="*/ T36 w 41"/>
                                      <a:gd name="T38" fmla="+- 0 10248 10239"/>
                                      <a:gd name="T39" fmla="*/ 10248 h 28"/>
                                      <a:gd name="T40" fmla="+- 0 2905 2863"/>
                                      <a:gd name="T41" fmla="*/ T40 w 41"/>
                                      <a:gd name="T42" fmla="+- 0 10248 10239"/>
                                      <a:gd name="T43" fmla="*/ 10248 h 28"/>
                                      <a:gd name="T44" fmla="+- 0 2898 2863"/>
                                      <a:gd name="T45" fmla="*/ T44 w 41"/>
                                      <a:gd name="T46" fmla="+- 0 10242 10239"/>
                                      <a:gd name="T47" fmla="*/ 10242 h 28"/>
                                      <a:gd name="T48" fmla="+- 0 2887 2863"/>
                                      <a:gd name="T49" fmla="*/ T48 w 41"/>
                                      <a:gd name="T50" fmla="+- 0 10239 10239"/>
                                      <a:gd name="T51" fmla="*/ 1023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28">
                                        <a:moveTo>
                                          <a:pt x="24" y="0"/>
                                        </a:moveTo>
                                        <a:lnTo>
                                          <a:pt x="12" y="3"/>
                                        </a:lnTo>
                                        <a:lnTo>
                                          <a:pt x="3" y="10"/>
                                        </a:lnTo>
                                        <a:lnTo>
                                          <a:pt x="0" y="22"/>
                                        </a:lnTo>
                                        <a:lnTo>
                                          <a:pt x="4" y="28"/>
                                        </a:lnTo>
                                        <a:lnTo>
                                          <a:pt x="16" y="28"/>
                                        </a:lnTo>
                                        <a:lnTo>
                                          <a:pt x="11" y="20"/>
                                        </a:lnTo>
                                        <a:lnTo>
                                          <a:pt x="12" y="14"/>
                                        </a:lnTo>
                                        <a:lnTo>
                                          <a:pt x="17" y="10"/>
                                        </a:lnTo>
                                        <a:lnTo>
                                          <a:pt x="22" y="9"/>
                                        </a:lnTo>
                                        <a:lnTo>
                                          <a:pt x="42" y="9"/>
                                        </a:lnTo>
                                        <a:lnTo>
                                          <a:pt x="35"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3" name="Group 827"/>
                              <wpg:cNvGrpSpPr>
                                <a:grpSpLocks/>
                              </wpg:cNvGrpSpPr>
                              <wpg:grpSpPr bwMode="auto">
                                <a:xfrm>
                                  <a:off x="2939" y="10249"/>
                                  <a:ext cx="21" cy="23"/>
                                  <a:chOff x="2939" y="10249"/>
                                  <a:chExt cx="21" cy="23"/>
                                </a:xfrm>
                              </wpg:grpSpPr>
                              <wps:wsp>
                                <wps:cNvPr id="4644" name="Freeform 828"/>
                                <wps:cNvSpPr>
                                  <a:spLocks/>
                                </wps:cNvSpPr>
                                <wps:spPr bwMode="auto">
                                  <a:xfrm>
                                    <a:off x="2939" y="10249"/>
                                    <a:ext cx="21" cy="23"/>
                                  </a:xfrm>
                                  <a:custGeom>
                                    <a:avLst/>
                                    <a:gdLst>
                                      <a:gd name="T0" fmla="+- 0 2957 2939"/>
                                      <a:gd name="T1" fmla="*/ T0 w 21"/>
                                      <a:gd name="T2" fmla="+- 0 10249 10249"/>
                                      <a:gd name="T3" fmla="*/ 10249 h 23"/>
                                      <a:gd name="T4" fmla="+- 0 2939 2939"/>
                                      <a:gd name="T5" fmla="*/ T4 w 21"/>
                                      <a:gd name="T6" fmla="+- 0 10249 10249"/>
                                      <a:gd name="T7" fmla="*/ 10249 h 23"/>
                                      <a:gd name="T8" fmla="+- 0 2943 2939"/>
                                      <a:gd name="T9" fmla="*/ T8 w 21"/>
                                      <a:gd name="T10" fmla="+- 0 10250 10249"/>
                                      <a:gd name="T11" fmla="*/ 10250 h 23"/>
                                      <a:gd name="T12" fmla="+- 0 2948 2939"/>
                                      <a:gd name="T13" fmla="*/ T12 w 21"/>
                                      <a:gd name="T14" fmla="+- 0 10254 10249"/>
                                      <a:gd name="T15" fmla="*/ 10254 h 23"/>
                                      <a:gd name="T16" fmla="+- 0 2950 2939"/>
                                      <a:gd name="T17" fmla="*/ T16 w 21"/>
                                      <a:gd name="T18" fmla="+- 0 10262 10249"/>
                                      <a:gd name="T19" fmla="*/ 10262 h 23"/>
                                      <a:gd name="T20" fmla="+- 0 2947 2939"/>
                                      <a:gd name="T21" fmla="*/ T20 w 21"/>
                                      <a:gd name="T22" fmla="+- 0 10271 10249"/>
                                      <a:gd name="T23" fmla="*/ 10271 h 23"/>
                                      <a:gd name="T24" fmla="+- 0 2946 2939"/>
                                      <a:gd name="T25" fmla="*/ T24 w 21"/>
                                      <a:gd name="T26" fmla="+- 0 10272 10249"/>
                                      <a:gd name="T27" fmla="*/ 10272 h 23"/>
                                      <a:gd name="T28" fmla="+- 0 2957 2939"/>
                                      <a:gd name="T29" fmla="*/ T28 w 21"/>
                                      <a:gd name="T30" fmla="+- 0 10272 10249"/>
                                      <a:gd name="T31" fmla="*/ 10272 h 23"/>
                                      <a:gd name="T32" fmla="+- 0 2960 2939"/>
                                      <a:gd name="T33" fmla="*/ T32 w 21"/>
                                      <a:gd name="T34" fmla="+- 0 10263 10249"/>
                                      <a:gd name="T35" fmla="*/ 10263 h 23"/>
                                      <a:gd name="T36" fmla="+- 0 2957 2939"/>
                                      <a:gd name="T37" fmla="*/ T36 w 21"/>
                                      <a:gd name="T38" fmla="+- 0 10249 10249"/>
                                      <a:gd name="T39" fmla="*/ 1024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3">
                                        <a:moveTo>
                                          <a:pt x="18" y="0"/>
                                        </a:moveTo>
                                        <a:lnTo>
                                          <a:pt x="0" y="0"/>
                                        </a:lnTo>
                                        <a:lnTo>
                                          <a:pt x="4" y="1"/>
                                        </a:lnTo>
                                        <a:lnTo>
                                          <a:pt x="9" y="5"/>
                                        </a:lnTo>
                                        <a:lnTo>
                                          <a:pt x="11" y="13"/>
                                        </a:lnTo>
                                        <a:lnTo>
                                          <a:pt x="8" y="22"/>
                                        </a:lnTo>
                                        <a:lnTo>
                                          <a:pt x="7" y="23"/>
                                        </a:lnTo>
                                        <a:lnTo>
                                          <a:pt x="18" y="23"/>
                                        </a:lnTo>
                                        <a:lnTo>
                                          <a:pt x="21" y="14"/>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5" name="Group 829"/>
                              <wpg:cNvGrpSpPr>
                                <a:grpSpLocks/>
                              </wpg:cNvGrpSpPr>
                              <wpg:grpSpPr bwMode="auto">
                                <a:xfrm>
                                  <a:off x="2984" y="10250"/>
                                  <a:ext cx="17" cy="23"/>
                                  <a:chOff x="2984" y="10250"/>
                                  <a:chExt cx="17" cy="23"/>
                                </a:xfrm>
                              </wpg:grpSpPr>
                              <wps:wsp>
                                <wps:cNvPr id="4646" name="Freeform 830"/>
                                <wps:cNvSpPr>
                                  <a:spLocks/>
                                </wps:cNvSpPr>
                                <wps:spPr bwMode="auto">
                                  <a:xfrm>
                                    <a:off x="2984" y="10250"/>
                                    <a:ext cx="17" cy="23"/>
                                  </a:xfrm>
                                  <a:custGeom>
                                    <a:avLst/>
                                    <a:gdLst>
                                      <a:gd name="T0" fmla="+- 0 2993 2984"/>
                                      <a:gd name="T1" fmla="*/ T0 w 17"/>
                                      <a:gd name="T2" fmla="+- 0 10250 10250"/>
                                      <a:gd name="T3" fmla="*/ 10250 h 23"/>
                                      <a:gd name="T4" fmla="+- 0 2984 2984"/>
                                      <a:gd name="T5" fmla="*/ T4 w 17"/>
                                      <a:gd name="T6" fmla="+- 0 10250 10250"/>
                                      <a:gd name="T7" fmla="*/ 10250 h 23"/>
                                      <a:gd name="T8" fmla="+- 0 2991 2984"/>
                                      <a:gd name="T9" fmla="*/ T8 w 17"/>
                                      <a:gd name="T10" fmla="+- 0 10273 10250"/>
                                      <a:gd name="T11" fmla="*/ 10273 h 23"/>
                                      <a:gd name="T12" fmla="+- 0 3001 2984"/>
                                      <a:gd name="T13" fmla="*/ T12 w 17"/>
                                      <a:gd name="T14" fmla="+- 0 10273 10250"/>
                                      <a:gd name="T15" fmla="*/ 10273 h 23"/>
                                      <a:gd name="T16" fmla="+- 0 2993 2984"/>
                                      <a:gd name="T17" fmla="*/ T16 w 17"/>
                                      <a:gd name="T18" fmla="+- 0 10250 10250"/>
                                      <a:gd name="T19" fmla="*/ 10250 h 23"/>
                                    </a:gdLst>
                                    <a:ahLst/>
                                    <a:cxnLst>
                                      <a:cxn ang="0">
                                        <a:pos x="T1" y="T3"/>
                                      </a:cxn>
                                      <a:cxn ang="0">
                                        <a:pos x="T5" y="T7"/>
                                      </a:cxn>
                                      <a:cxn ang="0">
                                        <a:pos x="T9" y="T11"/>
                                      </a:cxn>
                                      <a:cxn ang="0">
                                        <a:pos x="T13" y="T15"/>
                                      </a:cxn>
                                      <a:cxn ang="0">
                                        <a:pos x="T17" y="T19"/>
                                      </a:cxn>
                                    </a:cxnLst>
                                    <a:rect l="0" t="0" r="r" b="b"/>
                                    <a:pathLst>
                                      <a:path w="17" h="23">
                                        <a:moveTo>
                                          <a:pt x="9" y="0"/>
                                        </a:moveTo>
                                        <a:lnTo>
                                          <a:pt x="0" y="0"/>
                                        </a:lnTo>
                                        <a:lnTo>
                                          <a:pt x="7" y="23"/>
                                        </a:lnTo>
                                        <a:lnTo>
                                          <a:pt x="17" y="23"/>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7" name="Group 831"/>
                              <wpg:cNvGrpSpPr>
                                <a:grpSpLocks/>
                              </wpg:cNvGrpSpPr>
                              <wpg:grpSpPr bwMode="auto">
                                <a:xfrm>
                                  <a:off x="2916" y="10241"/>
                                  <a:ext cx="42" cy="35"/>
                                  <a:chOff x="2916" y="10241"/>
                                  <a:chExt cx="42" cy="35"/>
                                </a:xfrm>
                              </wpg:grpSpPr>
                              <wps:wsp>
                                <wps:cNvPr id="4648" name="Freeform 832"/>
                                <wps:cNvSpPr>
                                  <a:spLocks/>
                                </wps:cNvSpPr>
                                <wps:spPr bwMode="auto">
                                  <a:xfrm>
                                    <a:off x="2916" y="10241"/>
                                    <a:ext cx="42" cy="35"/>
                                  </a:xfrm>
                                  <a:custGeom>
                                    <a:avLst/>
                                    <a:gdLst>
                                      <a:gd name="T0" fmla="+- 0 2938 2916"/>
                                      <a:gd name="T1" fmla="*/ T0 w 42"/>
                                      <a:gd name="T2" fmla="+- 0 10241 10241"/>
                                      <a:gd name="T3" fmla="*/ 10241 h 35"/>
                                      <a:gd name="T4" fmla="+- 0 2916 2916"/>
                                      <a:gd name="T5" fmla="*/ T4 w 42"/>
                                      <a:gd name="T6" fmla="+- 0 10241 10241"/>
                                      <a:gd name="T7" fmla="*/ 10241 h 35"/>
                                      <a:gd name="T8" fmla="+- 0 2916 2916"/>
                                      <a:gd name="T9" fmla="*/ T8 w 42"/>
                                      <a:gd name="T10" fmla="+- 0 10276 10241"/>
                                      <a:gd name="T11" fmla="*/ 10276 h 35"/>
                                      <a:gd name="T12" fmla="+- 0 2956 2916"/>
                                      <a:gd name="T13" fmla="*/ T12 w 42"/>
                                      <a:gd name="T14" fmla="+- 0 10276 10241"/>
                                      <a:gd name="T15" fmla="*/ 10276 h 35"/>
                                      <a:gd name="T16" fmla="+- 0 2925 2916"/>
                                      <a:gd name="T17" fmla="*/ T16 w 42"/>
                                      <a:gd name="T18" fmla="+- 0 10276 10241"/>
                                      <a:gd name="T19" fmla="*/ 10276 h 35"/>
                                      <a:gd name="T20" fmla="+- 0 2925 2916"/>
                                      <a:gd name="T21" fmla="*/ T20 w 42"/>
                                      <a:gd name="T22" fmla="+- 0 10249 10241"/>
                                      <a:gd name="T23" fmla="*/ 10249 h 35"/>
                                      <a:gd name="T24" fmla="+- 0 2957 2916"/>
                                      <a:gd name="T25" fmla="*/ T24 w 42"/>
                                      <a:gd name="T26" fmla="+- 0 10249 10241"/>
                                      <a:gd name="T27" fmla="*/ 10249 h 35"/>
                                      <a:gd name="T28" fmla="+- 0 2956 2916"/>
                                      <a:gd name="T29" fmla="*/ T28 w 42"/>
                                      <a:gd name="T30" fmla="+- 0 10249 10241"/>
                                      <a:gd name="T31" fmla="*/ 10249 h 35"/>
                                      <a:gd name="T32" fmla="+- 0 2949 2916"/>
                                      <a:gd name="T33" fmla="*/ T32 w 42"/>
                                      <a:gd name="T34" fmla="+- 0 10242 10241"/>
                                      <a:gd name="T35" fmla="*/ 10242 h 35"/>
                                      <a:gd name="T36" fmla="+- 0 2938 2916"/>
                                      <a:gd name="T37" fmla="*/ T36 w 42"/>
                                      <a:gd name="T38" fmla="+- 0 10241 10241"/>
                                      <a:gd name="T39" fmla="*/ 1024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5">
                                        <a:moveTo>
                                          <a:pt x="22" y="0"/>
                                        </a:moveTo>
                                        <a:lnTo>
                                          <a:pt x="0" y="0"/>
                                        </a:lnTo>
                                        <a:lnTo>
                                          <a:pt x="0" y="35"/>
                                        </a:lnTo>
                                        <a:lnTo>
                                          <a:pt x="40" y="35"/>
                                        </a:lnTo>
                                        <a:lnTo>
                                          <a:pt x="9" y="35"/>
                                        </a:lnTo>
                                        <a:lnTo>
                                          <a:pt x="9" y="8"/>
                                        </a:lnTo>
                                        <a:lnTo>
                                          <a:pt x="41" y="8"/>
                                        </a:lnTo>
                                        <a:lnTo>
                                          <a:pt x="40" y="8"/>
                                        </a:lnTo>
                                        <a:lnTo>
                                          <a:pt x="33" y="1"/>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833"/>
                                <wps:cNvSpPr>
                                  <a:spLocks/>
                                </wps:cNvSpPr>
                                <wps:spPr bwMode="auto">
                                  <a:xfrm>
                                    <a:off x="2916" y="10241"/>
                                    <a:ext cx="42" cy="35"/>
                                  </a:xfrm>
                                  <a:custGeom>
                                    <a:avLst/>
                                    <a:gdLst>
                                      <a:gd name="T0" fmla="+- 0 2957 2916"/>
                                      <a:gd name="T1" fmla="*/ T0 w 42"/>
                                      <a:gd name="T2" fmla="+- 0 10272 10241"/>
                                      <a:gd name="T3" fmla="*/ 10272 h 35"/>
                                      <a:gd name="T4" fmla="+- 0 2946 2916"/>
                                      <a:gd name="T5" fmla="*/ T4 w 42"/>
                                      <a:gd name="T6" fmla="+- 0 10272 10241"/>
                                      <a:gd name="T7" fmla="*/ 10272 h 35"/>
                                      <a:gd name="T8" fmla="+- 0 2942 2916"/>
                                      <a:gd name="T9" fmla="*/ T8 w 42"/>
                                      <a:gd name="T10" fmla="+- 0 10275 10241"/>
                                      <a:gd name="T11" fmla="*/ 10275 h 35"/>
                                      <a:gd name="T12" fmla="+- 0 2936 2916"/>
                                      <a:gd name="T13" fmla="*/ T12 w 42"/>
                                      <a:gd name="T14" fmla="+- 0 10276 10241"/>
                                      <a:gd name="T15" fmla="*/ 10276 h 35"/>
                                      <a:gd name="T16" fmla="+- 0 2956 2916"/>
                                      <a:gd name="T17" fmla="*/ T16 w 42"/>
                                      <a:gd name="T18" fmla="+- 0 10276 10241"/>
                                      <a:gd name="T19" fmla="*/ 10276 h 35"/>
                                      <a:gd name="T20" fmla="+- 0 2957 2916"/>
                                      <a:gd name="T21" fmla="*/ T20 w 42"/>
                                      <a:gd name="T22" fmla="+- 0 10272 10241"/>
                                      <a:gd name="T23" fmla="*/ 10272 h 35"/>
                                    </a:gdLst>
                                    <a:ahLst/>
                                    <a:cxnLst>
                                      <a:cxn ang="0">
                                        <a:pos x="T1" y="T3"/>
                                      </a:cxn>
                                      <a:cxn ang="0">
                                        <a:pos x="T5" y="T7"/>
                                      </a:cxn>
                                      <a:cxn ang="0">
                                        <a:pos x="T9" y="T11"/>
                                      </a:cxn>
                                      <a:cxn ang="0">
                                        <a:pos x="T13" y="T15"/>
                                      </a:cxn>
                                      <a:cxn ang="0">
                                        <a:pos x="T17" y="T19"/>
                                      </a:cxn>
                                      <a:cxn ang="0">
                                        <a:pos x="T21" y="T23"/>
                                      </a:cxn>
                                    </a:cxnLst>
                                    <a:rect l="0" t="0" r="r" b="b"/>
                                    <a:pathLst>
                                      <a:path w="42" h="35">
                                        <a:moveTo>
                                          <a:pt x="41" y="31"/>
                                        </a:moveTo>
                                        <a:lnTo>
                                          <a:pt x="30" y="31"/>
                                        </a:lnTo>
                                        <a:lnTo>
                                          <a:pt x="26" y="34"/>
                                        </a:lnTo>
                                        <a:lnTo>
                                          <a:pt x="20" y="35"/>
                                        </a:lnTo>
                                        <a:lnTo>
                                          <a:pt x="40" y="35"/>
                                        </a:lnTo>
                                        <a:lnTo>
                                          <a:pt x="41"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0" name="Group 834"/>
                              <wpg:cNvGrpSpPr>
                                <a:grpSpLocks/>
                              </wpg:cNvGrpSpPr>
                              <wpg:grpSpPr bwMode="auto">
                                <a:xfrm>
                                  <a:off x="3016" y="10263"/>
                                  <a:ext cx="11" cy="23"/>
                                  <a:chOff x="3016" y="10263"/>
                                  <a:chExt cx="11" cy="23"/>
                                </a:xfrm>
                              </wpg:grpSpPr>
                              <wps:wsp>
                                <wps:cNvPr id="4651" name="Freeform 835"/>
                                <wps:cNvSpPr>
                                  <a:spLocks/>
                                </wps:cNvSpPr>
                                <wps:spPr bwMode="auto">
                                  <a:xfrm>
                                    <a:off x="3016" y="10263"/>
                                    <a:ext cx="11" cy="23"/>
                                  </a:xfrm>
                                  <a:custGeom>
                                    <a:avLst/>
                                    <a:gdLst>
                                      <a:gd name="T0" fmla="+- 0 3027 3016"/>
                                      <a:gd name="T1" fmla="*/ T0 w 11"/>
                                      <a:gd name="T2" fmla="+- 0 10263 10263"/>
                                      <a:gd name="T3" fmla="*/ 10263 h 23"/>
                                      <a:gd name="T4" fmla="+- 0 3017 3016"/>
                                      <a:gd name="T5" fmla="*/ T4 w 11"/>
                                      <a:gd name="T6" fmla="+- 0 10263 10263"/>
                                      <a:gd name="T7" fmla="*/ 10263 h 23"/>
                                      <a:gd name="T8" fmla="+- 0 3016 3016"/>
                                      <a:gd name="T9" fmla="*/ T8 w 11"/>
                                      <a:gd name="T10" fmla="+- 0 10268 10263"/>
                                      <a:gd name="T11" fmla="*/ 10268 h 23"/>
                                      <a:gd name="T12" fmla="+- 0 3016 3016"/>
                                      <a:gd name="T13" fmla="*/ T12 w 11"/>
                                      <a:gd name="T14" fmla="+- 0 10286 10263"/>
                                      <a:gd name="T15" fmla="*/ 10286 h 23"/>
                                      <a:gd name="T16" fmla="+- 0 3026 3016"/>
                                      <a:gd name="T17" fmla="*/ T16 w 11"/>
                                      <a:gd name="T18" fmla="+- 0 10286 10263"/>
                                      <a:gd name="T19" fmla="*/ 10286 h 23"/>
                                      <a:gd name="T20" fmla="+- 0 3027 3016"/>
                                      <a:gd name="T21" fmla="*/ T20 w 11"/>
                                      <a:gd name="T22" fmla="+- 0 10268 10263"/>
                                      <a:gd name="T23" fmla="*/ 10268 h 23"/>
                                      <a:gd name="T24" fmla="+- 0 3027 3016"/>
                                      <a:gd name="T25" fmla="*/ T24 w 11"/>
                                      <a:gd name="T26" fmla="+- 0 10263 10263"/>
                                      <a:gd name="T27" fmla="*/ 10263 h 23"/>
                                    </a:gdLst>
                                    <a:ahLst/>
                                    <a:cxnLst>
                                      <a:cxn ang="0">
                                        <a:pos x="T1" y="T3"/>
                                      </a:cxn>
                                      <a:cxn ang="0">
                                        <a:pos x="T5" y="T7"/>
                                      </a:cxn>
                                      <a:cxn ang="0">
                                        <a:pos x="T9" y="T11"/>
                                      </a:cxn>
                                      <a:cxn ang="0">
                                        <a:pos x="T13" y="T15"/>
                                      </a:cxn>
                                      <a:cxn ang="0">
                                        <a:pos x="T17" y="T19"/>
                                      </a:cxn>
                                      <a:cxn ang="0">
                                        <a:pos x="T21" y="T23"/>
                                      </a:cxn>
                                      <a:cxn ang="0">
                                        <a:pos x="T25" y="T27"/>
                                      </a:cxn>
                                    </a:cxnLst>
                                    <a:rect l="0" t="0" r="r" b="b"/>
                                    <a:pathLst>
                                      <a:path w="11" h="23">
                                        <a:moveTo>
                                          <a:pt x="11" y="0"/>
                                        </a:moveTo>
                                        <a:lnTo>
                                          <a:pt x="1" y="0"/>
                                        </a:lnTo>
                                        <a:lnTo>
                                          <a:pt x="0" y="5"/>
                                        </a:lnTo>
                                        <a:lnTo>
                                          <a:pt x="0" y="23"/>
                                        </a:lnTo>
                                        <a:lnTo>
                                          <a:pt x="10" y="23"/>
                                        </a:lnTo>
                                        <a:lnTo>
                                          <a:pt x="11" y="5"/>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2" name="Group 836"/>
                              <wpg:cNvGrpSpPr>
                                <a:grpSpLocks/>
                              </wpg:cNvGrpSpPr>
                              <wpg:grpSpPr bwMode="auto">
                                <a:xfrm>
                                  <a:off x="2962" y="10267"/>
                                  <a:ext cx="45" cy="24"/>
                                  <a:chOff x="2962" y="10267"/>
                                  <a:chExt cx="45" cy="24"/>
                                </a:xfrm>
                              </wpg:grpSpPr>
                              <wps:wsp>
                                <wps:cNvPr id="4653" name="Freeform 837"/>
                                <wps:cNvSpPr>
                                  <a:spLocks/>
                                </wps:cNvSpPr>
                                <wps:spPr bwMode="auto">
                                  <a:xfrm>
                                    <a:off x="2962" y="10267"/>
                                    <a:ext cx="45" cy="24"/>
                                  </a:xfrm>
                                  <a:custGeom>
                                    <a:avLst/>
                                    <a:gdLst>
                                      <a:gd name="T0" fmla="+- 0 2979 2962"/>
                                      <a:gd name="T1" fmla="*/ T0 w 45"/>
                                      <a:gd name="T2" fmla="+- 0 10267 10267"/>
                                      <a:gd name="T3" fmla="*/ 10267 h 24"/>
                                      <a:gd name="T4" fmla="+- 0 2970 2962"/>
                                      <a:gd name="T5" fmla="*/ T4 w 45"/>
                                      <a:gd name="T6" fmla="+- 0 10267 10267"/>
                                      <a:gd name="T7" fmla="*/ 10267 h 24"/>
                                      <a:gd name="T8" fmla="+- 0 2962 2962"/>
                                      <a:gd name="T9" fmla="*/ T8 w 45"/>
                                      <a:gd name="T10" fmla="+- 0 10291 10267"/>
                                      <a:gd name="T11" fmla="*/ 10291 h 24"/>
                                      <a:gd name="T12" fmla="+- 0 3007 2962"/>
                                      <a:gd name="T13" fmla="*/ T12 w 45"/>
                                      <a:gd name="T14" fmla="+- 0 10291 10267"/>
                                      <a:gd name="T15" fmla="*/ 10291 h 24"/>
                                      <a:gd name="T16" fmla="+- 0 2972 2962"/>
                                      <a:gd name="T17" fmla="*/ T16 w 45"/>
                                      <a:gd name="T18" fmla="+- 0 10291 10267"/>
                                      <a:gd name="T19" fmla="*/ 10291 h 24"/>
                                      <a:gd name="T20" fmla="+- 0 2979 2962"/>
                                      <a:gd name="T21" fmla="*/ T20 w 45"/>
                                      <a:gd name="T22" fmla="+- 0 10267 10267"/>
                                      <a:gd name="T23" fmla="*/ 10267 h 24"/>
                                    </a:gdLst>
                                    <a:ahLst/>
                                    <a:cxnLst>
                                      <a:cxn ang="0">
                                        <a:pos x="T1" y="T3"/>
                                      </a:cxn>
                                      <a:cxn ang="0">
                                        <a:pos x="T5" y="T7"/>
                                      </a:cxn>
                                      <a:cxn ang="0">
                                        <a:pos x="T9" y="T11"/>
                                      </a:cxn>
                                      <a:cxn ang="0">
                                        <a:pos x="T13" y="T15"/>
                                      </a:cxn>
                                      <a:cxn ang="0">
                                        <a:pos x="T17" y="T19"/>
                                      </a:cxn>
                                      <a:cxn ang="0">
                                        <a:pos x="T21" y="T23"/>
                                      </a:cxn>
                                    </a:cxnLst>
                                    <a:rect l="0" t="0" r="r" b="b"/>
                                    <a:pathLst>
                                      <a:path w="45" h="24">
                                        <a:moveTo>
                                          <a:pt x="17" y="0"/>
                                        </a:moveTo>
                                        <a:lnTo>
                                          <a:pt x="8" y="0"/>
                                        </a:lnTo>
                                        <a:lnTo>
                                          <a:pt x="0" y="24"/>
                                        </a:lnTo>
                                        <a:lnTo>
                                          <a:pt x="45" y="24"/>
                                        </a:lnTo>
                                        <a:lnTo>
                                          <a:pt x="10" y="24"/>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838"/>
                                <wps:cNvSpPr>
                                  <a:spLocks/>
                                </wps:cNvSpPr>
                                <wps:spPr bwMode="auto">
                                  <a:xfrm>
                                    <a:off x="2962" y="10267"/>
                                    <a:ext cx="45" cy="24"/>
                                  </a:xfrm>
                                  <a:custGeom>
                                    <a:avLst/>
                                    <a:gdLst>
                                      <a:gd name="T0" fmla="+- 0 3001 2962"/>
                                      <a:gd name="T1" fmla="*/ T0 w 45"/>
                                      <a:gd name="T2" fmla="+- 0 10273 10267"/>
                                      <a:gd name="T3" fmla="*/ 10273 h 24"/>
                                      <a:gd name="T4" fmla="+- 0 2991 2962"/>
                                      <a:gd name="T5" fmla="*/ T4 w 45"/>
                                      <a:gd name="T6" fmla="+- 0 10273 10267"/>
                                      <a:gd name="T7" fmla="*/ 10273 h 24"/>
                                      <a:gd name="T8" fmla="+- 0 2997 2962"/>
                                      <a:gd name="T9" fmla="*/ T8 w 45"/>
                                      <a:gd name="T10" fmla="+- 0 10291 10267"/>
                                      <a:gd name="T11" fmla="*/ 10291 h 24"/>
                                      <a:gd name="T12" fmla="+- 0 3007 2962"/>
                                      <a:gd name="T13" fmla="*/ T12 w 45"/>
                                      <a:gd name="T14" fmla="+- 0 10291 10267"/>
                                      <a:gd name="T15" fmla="*/ 10291 h 24"/>
                                      <a:gd name="T16" fmla="+- 0 3001 2962"/>
                                      <a:gd name="T17" fmla="*/ T16 w 45"/>
                                      <a:gd name="T18" fmla="+- 0 10273 10267"/>
                                      <a:gd name="T19" fmla="*/ 10273 h 24"/>
                                    </a:gdLst>
                                    <a:ahLst/>
                                    <a:cxnLst>
                                      <a:cxn ang="0">
                                        <a:pos x="T1" y="T3"/>
                                      </a:cxn>
                                      <a:cxn ang="0">
                                        <a:pos x="T5" y="T7"/>
                                      </a:cxn>
                                      <a:cxn ang="0">
                                        <a:pos x="T9" y="T11"/>
                                      </a:cxn>
                                      <a:cxn ang="0">
                                        <a:pos x="T13" y="T15"/>
                                      </a:cxn>
                                      <a:cxn ang="0">
                                        <a:pos x="T17" y="T19"/>
                                      </a:cxn>
                                    </a:cxnLst>
                                    <a:rect l="0" t="0" r="r" b="b"/>
                                    <a:pathLst>
                                      <a:path w="45" h="24">
                                        <a:moveTo>
                                          <a:pt x="39" y="6"/>
                                        </a:moveTo>
                                        <a:lnTo>
                                          <a:pt x="29" y="6"/>
                                        </a:lnTo>
                                        <a:lnTo>
                                          <a:pt x="35" y="24"/>
                                        </a:lnTo>
                                        <a:lnTo>
                                          <a:pt x="45" y="24"/>
                                        </a:lnTo>
                                        <a:lnTo>
                                          <a:pt x="39"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5" name="Group 839"/>
                              <wpg:cNvGrpSpPr>
                                <a:grpSpLocks/>
                              </wpg:cNvGrpSpPr>
                              <wpg:grpSpPr bwMode="auto">
                                <a:xfrm>
                                  <a:off x="2814" y="10241"/>
                                  <a:ext cx="30" cy="51"/>
                                  <a:chOff x="2814" y="10241"/>
                                  <a:chExt cx="30" cy="51"/>
                                </a:xfrm>
                              </wpg:grpSpPr>
                              <wps:wsp>
                                <wps:cNvPr id="4656" name="Freeform 840"/>
                                <wps:cNvSpPr>
                                  <a:spLocks/>
                                </wps:cNvSpPr>
                                <wps:spPr bwMode="auto">
                                  <a:xfrm>
                                    <a:off x="2814" y="10241"/>
                                    <a:ext cx="30" cy="51"/>
                                  </a:xfrm>
                                  <a:custGeom>
                                    <a:avLst/>
                                    <a:gdLst>
                                      <a:gd name="T0" fmla="+- 0 2824 2814"/>
                                      <a:gd name="T1" fmla="*/ T0 w 30"/>
                                      <a:gd name="T2" fmla="+- 0 10241 10241"/>
                                      <a:gd name="T3" fmla="*/ 10241 h 51"/>
                                      <a:gd name="T4" fmla="+- 0 2814 2814"/>
                                      <a:gd name="T5" fmla="*/ T4 w 30"/>
                                      <a:gd name="T6" fmla="+- 0 10241 10241"/>
                                      <a:gd name="T7" fmla="*/ 10241 h 51"/>
                                      <a:gd name="T8" fmla="+- 0 2814 2814"/>
                                      <a:gd name="T9" fmla="*/ T8 w 30"/>
                                      <a:gd name="T10" fmla="+- 0 10279 10241"/>
                                      <a:gd name="T11" fmla="*/ 10279 h 51"/>
                                      <a:gd name="T12" fmla="+- 0 2824 2814"/>
                                      <a:gd name="T13" fmla="*/ T12 w 30"/>
                                      <a:gd name="T14" fmla="+- 0 10279 10241"/>
                                      <a:gd name="T15" fmla="*/ 10279 h 51"/>
                                      <a:gd name="T16" fmla="+- 0 2832 2814"/>
                                      <a:gd name="T17" fmla="*/ T16 w 30"/>
                                      <a:gd name="T18" fmla="+- 0 10291 10241"/>
                                      <a:gd name="T19" fmla="*/ 10291 h 51"/>
                                      <a:gd name="T20" fmla="+- 0 2845 2814"/>
                                      <a:gd name="T21" fmla="*/ T20 w 30"/>
                                      <a:gd name="T22" fmla="+- 0 10291 10241"/>
                                      <a:gd name="T23" fmla="*/ 10291 h 51"/>
                                      <a:gd name="T24" fmla="+- 0 2834 2814"/>
                                      <a:gd name="T25" fmla="*/ T24 w 30"/>
                                      <a:gd name="T26" fmla="+- 0 10276 10241"/>
                                      <a:gd name="T27" fmla="*/ 10276 h 51"/>
                                      <a:gd name="T28" fmla="+- 0 2834 2814"/>
                                      <a:gd name="T29" fmla="*/ T28 w 30"/>
                                      <a:gd name="T30" fmla="+- 0 10275 10241"/>
                                      <a:gd name="T31" fmla="*/ 10275 h 51"/>
                                      <a:gd name="T32" fmla="+- 0 2824 2814"/>
                                      <a:gd name="T33" fmla="*/ T32 w 30"/>
                                      <a:gd name="T34" fmla="+- 0 10275 10241"/>
                                      <a:gd name="T35" fmla="*/ 10275 h 51"/>
                                      <a:gd name="T36" fmla="+- 0 2824 2814"/>
                                      <a:gd name="T37" fmla="*/ T36 w 30"/>
                                      <a:gd name="T38" fmla="+- 0 10241 10241"/>
                                      <a:gd name="T39" fmla="*/ 1024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51">
                                        <a:moveTo>
                                          <a:pt x="10" y="0"/>
                                        </a:moveTo>
                                        <a:lnTo>
                                          <a:pt x="0" y="0"/>
                                        </a:lnTo>
                                        <a:lnTo>
                                          <a:pt x="0" y="38"/>
                                        </a:lnTo>
                                        <a:lnTo>
                                          <a:pt x="10" y="38"/>
                                        </a:lnTo>
                                        <a:lnTo>
                                          <a:pt x="18" y="50"/>
                                        </a:lnTo>
                                        <a:lnTo>
                                          <a:pt x="31" y="50"/>
                                        </a:lnTo>
                                        <a:lnTo>
                                          <a:pt x="20" y="35"/>
                                        </a:lnTo>
                                        <a:lnTo>
                                          <a:pt x="20" y="34"/>
                                        </a:lnTo>
                                        <a:lnTo>
                                          <a:pt x="10" y="34"/>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841"/>
                                <wps:cNvSpPr>
                                  <a:spLocks/>
                                </wps:cNvSpPr>
                                <wps:spPr bwMode="auto">
                                  <a:xfrm>
                                    <a:off x="2814" y="10241"/>
                                    <a:ext cx="30" cy="51"/>
                                  </a:xfrm>
                                  <a:custGeom>
                                    <a:avLst/>
                                    <a:gdLst>
                                      <a:gd name="T0" fmla="+- 0 2843 2814"/>
                                      <a:gd name="T1" fmla="*/ T0 w 30"/>
                                      <a:gd name="T2" fmla="+- 0 10265 10241"/>
                                      <a:gd name="T3" fmla="*/ 10265 h 51"/>
                                      <a:gd name="T4" fmla="+- 0 2832 2814"/>
                                      <a:gd name="T5" fmla="*/ T4 w 30"/>
                                      <a:gd name="T6" fmla="+- 0 10265 10241"/>
                                      <a:gd name="T7" fmla="*/ 10265 h 51"/>
                                      <a:gd name="T8" fmla="+- 0 2824 2814"/>
                                      <a:gd name="T9" fmla="*/ T8 w 30"/>
                                      <a:gd name="T10" fmla="+- 0 10275 10241"/>
                                      <a:gd name="T11" fmla="*/ 10275 h 51"/>
                                      <a:gd name="T12" fmla="+- 0 2834 2814"/>
                                      <a:gd name="T13" fmla="*/ T12 w 30"/>
                                      <a:gd name="T14" fmla="+- 0 10275 10241"/>
                                      <a:gd name="T15" fmla="*/ 10275 h 51"/>
                                      <a:gd name="T16" fmla="+- 0 2843 2814"/>
                                      <a:gd name="T17" fmla="*/ T16 w 30"/>
                                      <a:gd name="T18" fmla="+- 0 10265 10241"/>
                                      <a:gd name="T19" fmla="*/ 10265 h 51"/>
                                    </a:gdLst>
                                    <a:ahLst/>
                                    <a:cxnLst>
                                      <a:cxn ang="0">
                                        <a:pos x="T1" y="T3"/>
                                      </a:cxn>
                                      <a:cxn ang="0">
                                        <a:pos x="T5" y="T7"/>
                                      </a:cxn>
                                      <a:cxn ang="0">
                                        <a:pos x="T9" y="T11"/>
                                      </a:cxn>
                                      <a:cxn ang="0">
                                        <a:pos x="T13" y="T15"/>
                                      </a:cxn>
                                      <a:cxn ang="0">
                                        <a:pos x="T17" y="T19"/>
                                      </a:cxn>
                                    </a:cxnLst>
                                    <a:rect l="0" t="0" r="r" b="b"/>
                                    <a:pathLst>
                                      <a:path w="30" h="51">
                                        <a:moveTo>
                                          <a:pt x="29" y="24"/>
                                        </a:moveTo>
                                        <a:lnTo>
                                          <a:pt x="18" y="24"/>
                                        </a:lnTo>
                                        <a:lnTo>
                                          <a:pt x="10" y="34"/>
                                        </a:lnTo>
                                        <a:lnTo>
                                          <a:pt x="20" y="34"/>
                                        </a:lnTo>
                                        <a:lnTo>
                                          <a:pt x="29"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8" name="Group 842"/>
                              <wpg:cNvGrpSpPr>
                                <a:grpSpLocks/>
                              </wpg:cNvGrpSpPr>
                              <wpg:grpSpPr bwMode="auto">
                                <a:xfrm>
                                  <a:off x="2867" y="10267"/>
                                  <a:ext cx="38" cy="24"/>
                                  <a:chOff x="2867" y="10267"/>
                                  <a:chExt cx="38" cy="24"/>
                                </a:xfrm>
                              </wpg:grpSpPr>
                              <wps:wsp>
                                <wps:cNvPr id="4659" name="Freeform 843"/>
                                <wps:cNvSpPr>
                                  <a:spLocks/>
                                </wps:cNvSpPr>
                                <wps:spPr bwMode="auto">
                                  <a:xfrm>
                                    <a:off x="2867" y="10267"/>
                                    <a:ext cx="38" cy="24"/>
                                  </a:xfrm>
                                  <a:custGeom>
                                    <a:avLst/>
                                    <a:gdLst>
                                      <a:gd name="T0" fmla="+- 0 2879 2867"/>
                                      <a:gd name="T1" fmla="*/ T0 w 38"/>
                                      <a:gd name="T2" fmla="+- 0 10267 10267"/>
                                      <a:gd name="T3" fmla="*/ 10267 h 24"/>
                                      <a:gd name="T4" fmla="+- 0 2867 2867"/>
                                      <a:gd name="T5" fmla="*/ T4 w 38"/>
                                      <a:gd name="T6" fmla="+- 0 10267 10267"/>
                                      <a:gd name="T7" fmla="*/ 10267 h 24"/>
                                      <a:gd name="T8" fmla="+- 0 2872 2867"/>
                                      <a:gd name="T9" fmla="*/ T8 w 38"/>
                                      <a:gd name="T10" fmla="+- 0 10277 10267"/>
                                      <a:gd name="T11" fmla="*/ 10277 h 24"/>
                                      <a:gd name="T12" fmla="+- 0 2890 2867"/>
                                      <a:gd name="T13" fmla="*/ T12 w 38"/>
                                      <a:gd name="T14" fmla="+- 0 10287 10267"/>
                                      <a:gd name="T15" fmla="*/ 10287 h 24"/>
                                      <a:gd name="T16" fmla="+- 0 2893 2867"/>
                                      <a:gd name="T17" fmla="*/ T16 w 38"/>
                                      <a:gd name="T18" fmla="+- 0 10291 10267"/>
                                      <a:gd name="T19" fmla="*/ 10291 h 24"/>
                                      <a:gd name="T20" fmla="+- 0 2905 2867"/>
                                      <a:gd name="T21" fmla="*/ T20 w 38"/>
                                      <a:gd name="T22" fmla="+- 0 10291 10267"/>
                                      <a:gd name="T23" fmla="*/ 10291 h 24"/>
                                      <a:gd name="T24" fmla="+- 0 2899 2867"/>
                                      <a:gd name="T25" fmla="*/ T24 w 38"/>
                                      <a:gd name="T26" fmla="+- 0 10282 10267"/>
                                      <a:gd name="T27" fmla="*/ 10282 h 24"/>
                                      <a:gd name="T28" fmla="+- 0 2899 2867"/>
                                      <a:gd name="T29" fmla="*/ T28 w 38"/>
                                      <a:gd name="T30" fmla="+- 0 10281 10267"/>
                                      <a:gd name="T31" fmla="*/ 10281 h 24"/>
                                      <a:gd name="T32" fmla="+- 0 2883 2867"/>
                                      <a:gd name="T33" fmla="*/ T32 w 38"/>
                                      <a:gd name="T34" fmla="+- 0 10272 10267"/>
                                      <a:gd name="T35" fmla="*/ 10272 h 24"/>
                                      <a:gd name="T36" fmla="+- 0 2879 2867"/>
                                      <a:gd name="T37" fmla="*/ T36 w 38"/>
                                      <a:gd name="T38" fmla="+- 0 10267 10267"/>
                                      <a:gd name="T39" fmla="*/ 1026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2" y="0"/>
                                        </a:moveTo>
                                        <a:lnTo>
                                          <a:pt x="0" y="0"/>
                                        </a:lnTo>
                                        <a:lnTo>
                                          <a:pt x="5" y="10"/>
                                        </a:lnTo>
                                        <a:lnTo>
                                          <a:pt x="23" y="20"/>
                                        </a:lnTo>
                                        <a:lnTo>
                                          <a:pt x="26" y="24"/>
                                        </a:lnTo>
                                        <a:lnTo>
                                          <a:pt x="38" y="24"/>
                                        </a:lnTo>
                                        <a:lnTo>
                                          <a:pt x="32" y="15"/>
                                        </a:lnTo>
                                        <a:lnTo>
                                          <a:pt x="32" y="14"/>
                                        </a:lnTo>
                                        <a:lnTo>
                                          <a:pt x="16" y="5"/>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0" name="Group 844"/>
                              <wpg:cNvGrpSpPr>
                                <a:grpSpLocks/>
                              </wpg:cNvGrpSpPr>
                              <wpg:grpSpPr bwMode="auto">
                                <a:xfrm>
                                  <a:off x="3068" y="10271"/>
                                  <a:ext cx="37" cy="23"/>
                                  <a:chOff x="3068" y="10271"/>
                                  <a:chExt cx="37" cy="23"/>
                                </a:xfrm>
                              </wpg:grpSpPr>
                              <wps:wsp>
                                <wps:cNvPr id="4661" name="Freeform 845"/>
                                <wps:cNvSpPr>
                                  <a:spLocks/>
                                </wps:cNvSpPr>
                                <wps:spPr bwMode="auto">
                                  <a:xfrm>
                                    <a:off x="3068" y="10271"/>
                                    <a:ext cx="37" cy="23"/>
                                  </a:xfrm>
                                  <a:custGeom>
                                    <a:avLst/>
                                    <a:gdLst>
                                      <a:gd name="T0" fmla="+- 0 3077 3068"/>
                                      <a:gd name="T1" fmla="*/ T0 w 37"/>
                                      <a:gd name="T2" fmla="+- 0 10271 10271"/>
                                      <a:gd name="T3" fmla="*/ 10271 h 23"/>
                                      <a:gd name="T4" fmla="+- 0 3068 3068"/>
                                      <a:gd name="T5" fmla="*/ T4 w 37"/>
                                      <a:gd name="T6" fmla="+- 0 10271 10271"/>
                                      <a:gd name="T7" fmla="*/ 10271 h 23"/>
                                      <a:gd name="T8" fmla="+- 0 3068 3068"/>
                                      <a:gd name="T9" fmla="*/ T8 w 37"/>
                                      <a:gd name="T10" fmla="+- 0 10294 10271"/>
                                      <a:gd name="T11" fmla="*/ 10294 h 23"/>
                                      <a:gd name="T12" fmla="+- 0 3077 3068"/>
                                      <a:gd name="T13" fmla="*/ T12 w 37"/>
                                      <a:gd name="T14" fmla="+- 0 10294 10271"/>
                                      <a:gd name="T15" fmla="*/ 10294 h 23"/>
                                      <a:gd name="T16" fmla="+- 0 3077 3068"/>
                                      <a:gd name="T17" fmla="*/ T16 w 37"/>
                                      <a:gd name="T18" fmla="+- 0 10283 10271"/>
                                      <a:gd name="T19" fmla="*/ 10283 h 23"/>
                                      <a:gd name="T20" fmla="+- 0 3105 3068"/>
                                      <a:gd name="T21" fmla="*/ T20 w 37"/>
                                      <a:gd name="T22" fmla="+- 0 10283 10271"/>
                                      <a:gd name="T23" fmla="*/ 10283 h 23"/>
                                      <a:gd name="T24" fmla="+- 0 3105 3068"/>
                                      <a:gd name="T25" fmla="*/ T24 w 37"/>
                                      <a:gd name="T26" fmla="+- 0 10275 10271"/>
                                      <a:gd name="T27" fmla="*/ 10275 h 23"/>
                                      <a:gd name="T28" fmla="+- 0 3077 3068"/>
                                      <a:gd name="T29" fmla="*/ T28 w 37"/>
                                      <a:gd name="T30" fmla="+- 0 10275 10271"/>
                                      <a:gd name="T31" fmla="*/ 10275 h 23"/>
                                      <a:gd name="T32" fmla="+- 0 3077 3068"/>
                                      <a:gd name="T33" fmla="*/ T32 w 37"/>
                                      <a:gd name="T34" fmla="+- 0 10271 10271"/>
                                      <a:gd name="T35" fmla="*/ 1027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23">
                                        <a:moveTo>
                                          <a:pt x="9" y="0"/>
                                        </a:moveTo>
                                        <a:lnTo>
                                          <a:pt x="0" y="0"/>
                                        </a:lnTo>
                                        <a:lnTo>
                                          <a:pt x="0" y="23"/>
                                        </a:lnTo>
                                        <a:lnTo>
                                          <a:pt x="9" y="23"/>
                                        </a:lnTo>
                                        <a:lnTo>
                                          <a:pt x="9" y="12"/>
                                        </a:lnTo>
                                        <a:lnTo>
                                          <a:pt x="37" y="12"/>
                                        </a:lnTo>
                                        <a:lnTo>
                                          <a:pt x="37" y="4"/>
                                        </a:lnTo>
                                        <a:lnTo>
                                          <a:pt x="9" y="4"/>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2" name="Group 846"/>
                              <wpg:cNvGrpSpPr>
                                <a:grpSpLocks/>
                              </wpg:cNvGrpSpPr>
                              <wpg:grpSpPr bwMode="auto">
                                <a:xfrm>
                                  <a:off x="2653" y="10241"/>
                                  <a:ext cx="44" cy="33"/>
                                  <a:chOff x="2653" y="10241"/>
                                  <a:chExt cx="44" cy="33"/>
                                </a:xfrm>
                              </wpg:grpSpPr>
                              <wps:wsp>
                                <wps:cNvPr id="4663" name="Freeform 847"/>
                                <wps:cNvSpPr>
                                  <a:spLocks/>
                                </wps:cNvSpPr>
                                <wps:spPr bwMode="auto">
                                  <a:xfrm>
                                    <a:off x="2653" y="10241"/>
                                    <a:ext cx="44" cy="33"/>
                                  </a:xfrm>
                                  <a:custGeom>
                                    <a:avLst/>
                                    <a:gdLst>
                                      <a:gd name="T0" fmla="+- 0 2677 2653"/>
                                      <a:gd name="T1" fmla="*/ T0 w 44"/>
                                      <a:gd name="T2" fmla="+- 0 10241 10241"/>
                                      <a:gd name="T3" fmla="*/ 10241 h 33"/>
                                      <a:gd name="T4" fmla="+- 0 2653 2653"/>
                                      <a:gd name="T5" fmla="*/ T4 w 44"/>
                                      <a:gd name="T6" fmla="+- 0 10241 10241"/>
                                      <a:gd name="T7" fmla="*/ 10241 h 33"/>
                                      <a:gd name="T8" fmla="+- 0 2653 2653"/>
                                      <a:gd name="T9" fmla="*/ T8 w 44"/>
                                      <a:gd name="T10" fmla="+- 0 10249 10241"/>
                                      <a:gd name="T11" fmla="*/ 10249 h 33"/>
                                      <a:gd name="T12" fmla="+- 0 2676 2653"/>
                                      <a:gd name="T13" fmla="*/ T12 w 44"/>
                                      <a:gd name="T14" fmla="+- 0 10249 10241"/>
                                      <a:gd name="T15" fmla="*/ 10249 h 33"/>
                                      <a:gd name="T16" fmla="+- 0 2683 2653"/>
                                      <a:gd name="T17" fmla="*/ T16 w 44"/>
                                      <a:gd name="T18" fmla="+- 0 10251 10241"/>
                                      <a:gd name="T19" fmla="*/ 10251 h 33"/>
                                      <a:gd name="T20" fmla="+- 0 2686 2653"/>
                                      <a:gd name="T21" fmla="*/ T20 w 44"/>
                                      <a:gd name="T22" fmla="+- 0 10255 10241"/>
                                      <a:gd name="T23" fmla="*/ 10255 h 33"/>
                                      <a:gd name="T24" fmla="+- 0 2688 2653"/>
                                      <a:gd name="T25" fmla="*/ T24 w 44"/>
                                      <a:gd name="T26" fmla="+- 0 10261 10241"/>
                                      <a:gd name="T27" fmla="*/ 10261 h 33"/>
                                      <a:gd name="T28" fmla="+- 0 2686 2653"/>
                                      <a:gd name="T29" fmla="*/ T28 w 44"/>
                                      <a:gd name="T30" fmla="+- 0 10268 10241"/>
                                      <a:gd name="T31" fmla="*/ 10268 h 33"/>
                                      <a:gd name="T32" fmla="+- 0 2683 2653"/>
                                      <a:gd name="T33" fmla="*/ T32 w 44"/>
                                      <a:gd name="T34" fmla="+- 0 10272 10241"/>
                                      <a:gd name="T35" fmla="*/ 10272 h 33"/>
                                      <a:gd name="T36" fmla="+- 0 2677 2653"/>
                                      <a:gd name="T37" fmla="*/ T36 w 44"/>
                                      <a:gd name="T38" fmla="+- 0 10274 10241"/>
                                      <a:gd name="T39" fmla="*/ 10274 h 33"/>
                                      <a:gd name="T40" fmla="+- 0 2693 2653"/>
                                      <a:gd name="T41" fmla="*/ T40 w 44"/>
                                      <a:gd name="T42" fmla="+- 0 10274 10241"/>
                                      <a:gd name="T43" fmla="*/ 10274 h 33"/>
                                      <a:gd name="T44" fmla="+- 0 2696 2653"/>
                                      <a:gd name="T45" fmla="*/ T44 w 44"/>
                                      <a:gd name="T46" fmla="+- 0 10268 10241"/>
                                      <a:gd name="T47" fmla="*/ 10268 h 33"/>
                                      <a:gd name="T48" fmla="+- 0 2697 2653"/>
                                      <a:gd name="T49" fmla="*/ T48 w 44"/>
                                      <a:gd name="T50" fmla="+- 0 10259 10241"/>
                                      <a:gd name="T51" fmla="*/ 10259 h 33"/>
                                      <a:gd name="T52" fmla="+- 0 2697 2653"/>
                                      <a:gd name="T53" fmla="*/ T52 w 44"/>
                                      <a:gd name="T54" fmla="+- 0 10256 10241"/>
                                      <a:gd name="T55" fmla="*/ 10256 h 33"/>
                                      <a:gd name="T56" fmla="+- 0 2696 2653"/>
                                      <a:gd name="T57" fmla="*/ T56 w 44"/>
                                      <a:gd name="T58" fmla="+- 0 10253 10241"/>
                                      <a:gd name="T59" fmla="*/ 10253 h 33"/>
                                      <a:gd name="T60" fmla="+- 0 2695 2653"/>
                                      <a:gd name="T61" fmla="*/ T60 w 44"/>
                                      <a:gd name="T62" fmla="+- 0 10248 10241"/>
                                      <a:gd name="T63" fmla="*/ 10248 h 33"/>
                                      <a:gd name="T64" fmla="+- 0 2691 2653"/>
                                      <a:gd name="T65" fmla="*/ T64 w 44"/>
                                      <a:gd name="T66" fmla="+- 0 10245 10241"/>
                                      <a:gd name="T67" fmla="*/ 10245 h 33"/>
                                      <a:gd name="T68" fmla="+- 0 2686 2653"/>
                                      <a:gd name="T69" fmla="*/ T68 w 44"/>
                                      <a:gd name="T70" fmla="+- 0 10242 10241"/>
                                      <a:gd name="T71" fmla="*/ 10242 h 33"/>
                                      <a:gd name="T72" fmla="+- 0 2677 2653"/>
                                      <a:gd name="T73" fmla="*/ T72 w 44"/>
                                      <a:gd name="T74" fmla="+- 0 10241 10241"/>
                                      <a:gd name="T75" fmla="*/ 1024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33">
                                        <a:moveTo>
                                          <a:pt x="24" y="0"/>
                                        </a:moveTo>
                                        <a:lnTo>
                                          <a:pt x="0" y="0"/>
                                        </a:lnTo>
                                        <a:lnTo>
                                          <a:pt x="0" y="8"/>
                                        </a:lnTo>
                                        <a:lnTo>
                                          <a:pt x="23" y="8"/>
                                        </a:lnTo>
                                        <a:lnTo>
                                          <a:pt x="30" y="10"/>
                                        </a:lnTo>
                                        <a:lnTo>
                                          <a:pt x="33" y="14"/>
                                        </a:lnTo>
                                        <a:lnTo>
                                          <a:pt x="35" y="20"/>
                                        </a:lnTo>
                                        <a:lnTo>
                                          <a:pt x="33" y="27"/>
                                        </a:lnTo>
                                        <a:lnTo>
                                          <a:pt x="30" y="31"/>
                                        </a:lnTo>
                                        <a:lnTo>
                                          <a:pt x="24" y="33"/>
                                        </a:lnTo>
                                        <a:lnTo>
                                          <a:pt x="40" y="33"/>
                                        </a:lnTo>
                                        <a:lnTo>
                                          <a:pt x="43" y="27"/>
                                        </a:lnTo>
                                        <a:lnTo>
                                          <a:pt x="44" y="18"/>
                                        </a:lnTo>
                                        <a:lnTo>
                                          <a:pt x="44" y="15"/>
                                        </a:lnTo>
                                        <a:lnTo>
                                          <a:pt x="43" y="12"/>
                                        </a:lnTo>
                                        <a:lnTo>
                                          <a:pt x="42" y="7"/>
                                        </a:lnTo>
                                        <a:lnTo>
                                          <a:pt x="38" y="4"/>
                                        </a:lnTo>
                                        <a:lnTo>
                                          <a:pt x="33" y="1"/>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4" name="Group 848"/>
                              <wpg:cNvGrpSpPr>
                                <a:grpSpLocks/>
                              </wpg:cNvGrpSpPr>
                              <wpg:grpSpPr bwMode="auto">
                                <a:xfrm>
                                  <a:off x="2711" y="10241"/>
                                  <a:ext cx="30" cy="45"/>
                                  <a:chOff x="2711" y="10241"/>
                                  <a:chExt cx="30" cy="45"/>
                                </a:xfrm>
                              </wpg:grpSpPr>
                              <wps:wsp>
                                <wps:cNvPr id="4665" name="Freeform 849"/>
                                <wps:cNvSpPr>
                                  <a:spLocks/>
                                </wps:cNvSpPr>
                                <wps:spPr bwMode="auto">
                                  <a:xfrm>
                                    <a:off x="2711" y="10241"/>
                                    <a:ext cx="30" cy="45"/>
                                  </a:xfrm>
                                  <a:custGeom>
                                    <a:avLst/>
                                    <a:gdLst>
                                      <a:gd name="T0" fmla="+- 0 2738 2711"/>
                                      <a:gd name="T1" fmla="*/ T0 w 30"/>
                                      <a:gd name="T2" fmla="+- 0 10241 10241"/>
                                      <a:gd name="T3" fmla="*/ 10241 h 45"/>
                                      <a:gd name="T4" fmla="+- 0 2725 2711"/>
                                      <a:gd name="T5" fmla="*/ T4 w 30"/>
                                      <a:gd name="T6" fmla="+- 0 10241 10241"/>
                                      <a:gd name="T7" fmla="*/ 10241 h 45"/>
                                      <a:gd name="T8" fmla="+- 0 2711 2711"/>
                                      <a:gd name="T9" fmla="*/ T8 w 30"/>
                                      <a:gd name="T10" fmla="+- 0 10286 10241"/>
                                      <a:gd name="T11" fmla="*/ 10286 h 45"/>
                                      <a:gd name="T12" fmla="+- 0 2721 2711"/>
                                      <a:gd name="T13" fmla="*/ T12 w 30"/>
                                      <a:gd name="T14" fmla="+- 0 10286 10241"/>
                                      <a:gd name="T15" fmla="*/ 10286 h 45"/>
                                      <a:gd name="T16" fmla="+- 0 2724 2711"/>
                                      <a:gd name="T17" fmla="*/ T16 w 30"/>
                                      <a:gd name="T18" fmla="+- 0 10275 10241"/>
                                      <a:gd name="T19" fmla="*/ 10275 h 45"/>
                                      <a:gd name="T20" fmla="+- 0 2731 2711"/>
                                      <a:gd name="T21" fmla="*/ T20 w 30"/>
                                      <a:gd name="T22" fmla="+- 0 10250 10241"/>
                                      <a:gd name="T23" fmla="*/ 10250 h 45"/>
                                      <a:gd name="T24" fmla="+- 0 2741 2711"/>
                                      <a:gd name="T25" fmla="*/ T24 w 30"/>
                                      <a:gd name="T26" fmla="+- 0 10250 10241"/>
                                      <a:gd name="T27" fmla="*/ 10250 h 45"/>
                                      <a:gd name="T28" fmla="+- 0 2738 2711"/>
                                      <a:gd name="T29" fmla="*/ T28 w 30"/>
                                      <a:gd name="T30" fmla="+- 0 10241 10241"/>
                                      <a:gd name="T31" fmla="*/ 10241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45">
                                        <a:moveTo>
                                          <a:pt x="27" y="0"/>
                                        </a:moveTo>
                                        <a:lnTo>
                                          <a:pt x="14" y="0"/>
                                        </a:lnTo>
                                        <a:lnTo>
                                          <a:pt x="0" y="45"/>
                                        </a:lnTo>
                                        <a:lnTo>
                                          <a:pt x="10" y="45"/>
                                        </a:lnTo>
                                        <a:lnTo>
                                          <a:pt x="13" y="34"/>
                                        </a:lnTo>
                                        <a:lnTo>
                                          <a:pt x="20" y="9"/>
                                        </a:lnTo>
                                        <a:lnTo>
                                          <a:pt x="30" y="9"/>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6" name="Group 850"/>
                              <wpg:cNvGrpSpPr>
                                <a:grpSpLocks/>
                              </wpg:cNvGrpSpPr>
                              <wpg:grpSpPr bwMode="auto">
                                <a:xfrm>
                                  <a:off x="2709" y="10250"/>
                                  <a:ext cx="45" cy="41"/>
                                  <a:chOff x="2709" y="10250"/>
                                  <a:chExt cx="45" cy="41"/>
                                </a:xfrm>
                              </wpg:grpSpPr>
                              <wps:wsp>
                                <wps:cNvPr id="4667" name="Freeform 851"/>
                                <wps:cNvSpPr>
                                  <a:spLocks/>
                                </wps:cNvSpPr>
                                <wps:spPr bwMode="auto">
                                  <a:xfrm>
                                    <a:off x="2709" y="10250"/>
                                    <a:ext cx="45" cy="41"/>
                                  </a:xfrm>
                                  <a:custGeom>
                                    <a:avLst/>
                                    <a:gdLst>
                                      <a:gd name="T0" fmla="+- 0 2720 2709"/>
                                      <a:gd name="T1" fmla="*/ T0 w 45"/>
                                      <a:gd name="T2" fmla="+- 0 10286 10250"/>
                                      <a:gd name="T3" fmla="*/ 10286 h 41"/>
                                      <a:gd name="T4" fmla="+- 0 2711 2709"/>
                                      <a:gd name="T5" fmla="*/ T4 w 45"/>
                                      <a:gd name="T6" fmla="+- 0 10286 10250"/>
                                      <a:gd name="T7" fmla="*/ 10286 h 41"/>
                                      <a:gd name="T8" fmla="+- 0 2709 2709"/>
                                      <a:gd name="T9" fmla="*/ T8 w 45"/>
                                      <a:gd name="T10" fmla="+- 0 10291 10250"/>
                                      <a:gd name="T11" fmla="*/ 10291 h 41"/>
                                      <a:gd name="T12" fmla="+- 0 2754 2709"/>
                                      <a:gd name="T13" fmla="*/ T12 w 45"/>
                                      <a:gd name="T14" fmla="+- 0 10291 10250"/>
                                      <a:gd name="T15" fmla="*/ 10291 h 41"/>
                                      <a:gd name="T16" fmla="+- 0 2719 2709"/>
                                      <a:gd name="T17" fmla="*/ T16 w 45"/>
                                      <a:gd name="T18" fmla="+- 0 10291 10250"/>
                                      <a:gd name="T19" fmla="*/ 10291 h 41"/>
                                      <a:gd name="T20" fmla="+- 0 2720 2709"/>
                                      <a:gd name="T21" fmla="*/ T20 w 45"/>
                                      <a:gd name="T22" fmla="+- 0 10286 10250"/>
                                      <a:gd name="T23" fmla="*/ 10286 h 41"/>
                                    </a:gdLst>
                                    <a:ahLst/>
                                    <a:cxnLst>
                                      <a:cxn ang="0">
                                        <a:pos x="T1" y="T3"/>
                                      </a:cxn>
                                      <a:cxn ang="0">
                                        <a:pos x="T5" y="T7"/>
                                      </a:cxn>
                                      <a:cxn ang="0">
                                        <a:pos x="T9" y="T11"/>
                                      </a:cxn>
                                      <a:cxn ang="0">
                                        <a:pos x="T13" y="T15"/>
                                      </a:cxn>
                                      <a:cxn ang="0">
                                        <a:pos x="T17" y="T19"/>
                                      </a:cxn>
                                      <a:cxn ang="0">
                                        <a:pos x="T21" y="T23"/>
                                      </a:cxn>
                                    </a:cxnLst>
                                    <a:rect l="0" t="0" r="r" b="b"/>
                                    <a:pathLst>
                                      <a:path w="45" h="41">
                                        <a:moveTo>
                                          <a:pt x="11" y="36"/>
                                        </a:moveTo>
                                        <a:lnTo>
                                          <a:pt x="2" y="36"/>
                                        </a:lnTo>
                                        <a:lnTo>
                                          <a:pt x="0" y="41"/>
                                        </a:lnTo>
                                        <a:lnTo>
                                          <a:pt x="45" y="41"/>
                                        </a:lnTo>
                                        <a:lnTo>
                                          <a:pt x="10" y="41"/>
                                        </a:lnTo>
                                        <a:lnTo>
                                          <a:pt x="11" y="3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852"/>
                                <wps:cNvSpPr>
                                  <a:spLocks/>
                                </wps:cNvSpPr>
                                <wps:spPr bwMode="auto">
                                  <a:xfrm>
                                    <a:off x="2709" y="10250"/>
                                    <a:ext cx="45" cy="41"/>
                                  </a:xfrm>
                                  <a:custGeom>
                                    <a:avLst/>
                                    <a:gdLst>
                                      <a:gd name="T0" fmla="+- 0 2741 2709"/>
                                      <a:gd name="T1" fmla="*/ T0 w 45"/>
                                      <a:gd name="T2" fmla="+- 0 10250 10250"/>
                                      <a:gd name="T3" fmla="*/ 10250 h 41"/>
                                      <a:gd name="T4" fmla="+- 0 2731 2709"/>
                                      <a:gd name="T5" fmla="*/ T4 w 45"/>
                                      <a:gd name="T6" fmla="+- 0 10250 10250"/>
                                      <a:gd name="T7" fmla="*/ 10250 h 41"/>
                                      <a:gd name="T8" fmla="+- 0 2744 2709"/>
                                      <a:gd name="T9" fmla="*/ T8 w 45"/>
                                      <a:gd name="T10" fmla="+- 0 10291 10250"/>
                                      <a:gd name="T11" fmla="*/ 10291 h 41"/>
                                      <a:gd name="T12" fmla="+- 0 2754 2709"/>
                                      <a:gd name="T13" fmla="*/ T12 w 45"/>
                                      <a:gd name="T14" fmla="+- 0 10291 10250"/>
                                      <a:gd name="T15" fmla="*/ 10291 h 41"/>
                                      <a:gd name="T16" fmla="+- 0 2741 2709"/>
                                      <a:gd name="T17" fmla="*/ T16 w 45"/>
                                      <a:gd name="T18" fmla="+- 0 10250 10250"/>
                                      <a:gd name="T19" fmla="*/ 10250 h 41"/>
                                    </a:gdLst>
                                    <a:ahLst/>
                                    <a:cxnLst>
                                      <a:cxn ang="0">
                                        <a:pos x="T1" y="T3"/>
                                      </a:cxn>
                                      <a:cxn ang="0">
                                        <a:pos x="T5" y="T7"/>
                                      </a:cxn>
                                      <a:cxn ang="0">
                                        <a:pos x="T9" y="T11"/>
                                      </a:cxn>
                                      <a:cxn ang="0">
                                        <a:pos x="T13" y="T15"/>
                                      </a:cxn>
                                      <a:cxn ang="0">
                                        <a:pos x="T17" y="T19"/>
                                      </a:cxn>
                                    </a:cxnLst>
                                    <a:rect l="0" t="0" r="r" b="b"/>
                                    <a:pathLst>
                                      <a:path w="45" h="41">
                                        <a:moveTo>
                                          <a:pt x="32" y="0"/>
                                        </a:moveTo>
                                        <a:lnTo>
                                          <a:pt x="22" y="0"/>
                                        </a:lnTo>
                                        <a:lnTo>
                                          <a:pt x="35" y="41"/>
                                        </a:lnTo>
                                        <a:lnTo>
                                          <a:pt x="45" y="41"/>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9" name="Group 853"/>
                              <wpg:cNvGrpSpPr>
                                <a:grpSpLocks/>
                              </wpg:cNvGrpSpPr>
                              <wpg:grpSpPr bwMode="auto">
                                <a:xfrm>
                                  <a:off x="2763" y="10239"/>
                                  <a:ext cx="41" cy="66"/>
                                  <a:chOff x="2763" y="10239"/>
                                  <a:chExt cx="41" cy="66"/>
                                </a:xfrm>
                              </wpg:grpSpPr>
                              <wps:wsp>
                                <wps:cNvPr id="4670" name="Freeform 854"/>
                                <wps:cNvSpPr>
                                  <a:spLocks/>
                                </wps:cNvSpPr>
                                <wps:spPr bwMode="auto">
                                  <a:xfrm>
                                    <a:off x="2763" y="10239"/>
                                    <a:ext cx="41" cy="66"/>
                                  </a:xfrm>
                                  <a:custGeom>
                                    <a:avLst/>
                                    <a:gdLst>
                                      <a:gd name="T0" fmla="+- 0 2787 2763"/>
                                      <a:gd name="T1" fmla="*/ T0 w 41"/>
                                      <a:gd name="T2" fmla="+- 0 10239 10239"/>
                                      <a:gd name="T3" fmla="*/ 10239 h 66"/>
                                      <a:gd name="T4" fmla="+- 0 2775 2763"/>
                                      <a:gd name="T5" fmla="*/ T4 w 41"/>
                                      <a:gd name="T6" fmla="+- 0 10242 10239"/>
                                      <a:gd name="T7" fmla="*/ 10242 h 66"/>
                                      <a:gd name="T8" fmla="+- 0 2766 2763"/>
                                      <a:gd name="T9" fmla="*/ T8 w 41"/>
                                      <a:gd name="T10" fmla="+- 0 10251 10239"/>
                                      <a:gd name="T11" fmla="*/ 10251 h 66"/>
                                      <a:gd name="T12" fmla="+- 0 2763 2763"/>
                                      <a:gd name="T13" fmla="*/ T12 w 41"/>
                                      <a:gd name="T14" fmla="+- 0 10268 10239"/>
                                      <a:gd name="T15" fmla="*/ 10268 h 66"/>
                                      <a:gd name="T16" fmla="+- 0 2763 2763"/>
                                      <a:gd name="T17" fmla="*/ T16 w 41"/>
                                      <a:gd name="T18" fmla="+- 0 10290 10239"/>
                                      <a:gd name="T19" fmla="*/ 10290 h 66"/>
                                      <a:gd name="T20" fmla="+- 0 2766 2763"/>
                                      <a:gd name="T21" fmla="*/ T20 w 41"/>
                                      <a:gd name="T22" fmla="+- 0 10305 10239"/>
                                      <a:gd name="T23" fmla="*/ 10305 h 66"/>
                                      <a:gd name="T24" fmla="+- 0 2775 2763"/>
                                      <a:gd name="T25" fmla="*/ T24 w 41"/>
                                      <a:gd name="T26" fmla="+- 0 10305 10239"/>
                                      <a:gd name="T27" fmla="*/ 10305 h 66"/>
                                      <a:gd name="T28" fmla="+- 0 2775 2763"/>
                                      <a:gd name="T29" fmla="*/ T28 w 41"/>
                                      <a:gd name="T30" fmla="+- 0 10305 10239"/>
                                      <a:gd name="T31" fmla="*/ 10305 h 66"/>
                                      <a:gd name="T32" fmla="+- 0 2773 2763"/>
                                      <a:gd name="T33" fmla="*/ T32 w 41"/>
                                      <a:gd name="T34" fmla="+- 0 10291 10239"/>
                                      <a:gd name="T35" fmla="*/ 10291 h 66"/>
                                      <a:gd name="T36" fmla="+- 0 2773 2763"/>
                                      <a:gd name="T37" fmla="*/ T36 w 41"/>
                                      <a:gd name="T38" fmla="+- 0 10268 10239"/>
                                      <a:gd name="T39" fmla="*/ 10268 h 66"/>
                                      <a:gd name="T40" fmla="+- 0 2773 2763"/>
                                      <a:gd name="T41" fmla="*/ T40 w 41"/>
                                      <a:gd name="T42" fmla="+- 0 10260 10239"/>
                                      <a:gd name="T43" fmla="*/ 10260 h 66"/>
                                      <a:gd name="T44" fmla="+- 0 2775 2763"/>
                                      <a:gd name="T45" fmla="*/ T44 w 41"/>
                                      <a:gd name="T46" fmla="+- 0 10256 10239"/>
                                      <a:gd name="T47" fmla="*/ 10256 h 66"/>
                                      <a:gd name="T48" fmla="+- 0 2776 2763"/>
                                      <a:gd name="T49" fmla="*/ T48 w 41"/>
                                      <a:gd name="T50" fmla="+- 0 10254 10239"/>
                                      <a:gd name="T51" fmla="*/ 10254 h 66"/>
                                      <a:gd name="T52" fmla="+- 0 2777 2763"/>
                                      <a:gd name="T53" fmla="*/ T52 w 41"/>
                                      <a:gd name="T54" fmla="+- 0 10252 10239"/>
                                      <a:gd name="T55" fmla="*/ 10252 h 66"/>
                                      <a:gd name="T56" fmla="+- 0 2780 2763"/>
                                      <a:gd name="T57" fmla="*/ T56 w 41"/>
                                      <a:gd name="T58" fmla="+- 0 10249 10239"/>
                                      <a:gd name="T59" fmla="*/ 10249 h 66"/>
                                      <a:gd name="T60" fmla="+- 0 2786 2763"/>
                                      <a:gd name="T61" fmla="*/ T60 w 41"/>
                                      <a:gd name="T62" fmla="+- 0 10248 10239"/>
                                      <a:gd name="T63" fmla="*/ 10248 h 66"/>
                                      <a:gd name="T64" fmla="+- 0 2804 2763"/>
                                      <a:gd name="T65" fmla="*/ T64 w 41"/>
                                      <a:gd name="T66" fmla="+- 0 10248 10239"/>
                                      <a:gd name="T67" fmla="*/ 10248 h 66"/>
                                      <a:gd name="T68" fmla="+- 0 2804 2763"/>
                                      <a:gd name="T69" fmla="*/ T68 w 41"/>
                                      <a:gd name="T70" fmla="+- 0 10247 10239"/>
                                      <a:gd name="T71" fmla="*/ 10247 h 66"/>
                                      <a:gd name="T72" fmla="+- 0 2800 2763"/>
                                      <a:gd name="T73" fmla="*/ T72 w 41"/>
                                      <a:gd name="T74" fmla="+- 0 10242 10239"/>
                                      <a:gd name="T75" fmla="*/ 10242 h 66"/>
                                      <a:gd name="T76" fmla="+- 0 2787 2763"/>
                                      <a:gd name="T77" fmla="*/ T76 w 41"/>
                                      <a:gd name="T78" fmla="+- 0 10239 10239"/>
                                      <a:gd name="T79" fmla="*/ 1023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66">
                                        <a:moveTo>
                                          <a:pt x="24" y="0"/>
                                        </a:moveTo>
                                        <a:lnTo>
                                          <a:pt x="12" y="3"/>
                                        </a:lnTo>
                                        <a:lnTo>
                                          <a:pt x="3" y="12"/>
                                        </a:lnTo>
                                        <a:lnTo>
                                          <a:pt x="0" y="29"/>
                                        </a:lnTo>
                                        <a:lnTo>
                                          <a:pt x="0" y="51"/>
                                        </a:lnTo>
                                        <a:lnTo>
                                          <a:pt x="3" y="66"/>
                                        </a:lnTo>
                                        <a:lnTo>
                                          <a:pt x="12" y="66"/>
                                        </a:lnTo>
                                        <a:lnTo>
                                          <a:pt x="10" y="52"/>
                                        </a:lnTo>
                                        <a:lnTo>
                                          <a:pt x="10" y="29"/>
                                        </a:lnTo>
                                        <a:lnTo>
                                          <a:pt x="10" y="21"/>
                                        </a:lnTo>
                                        <a:lnTo>
                                          <a:pt x="12" y="17"/>
                                        </a:lnTo>
                                        <a:lnTo>
                                          <a:pt x="13" y="15"/>
                                        </a:lnTo>
                                        <a:lnTo>
                                          <a:pt x="14" y="13"/>
                                        </a:lnTo>
                                        <a:lnTo>
                                          <a:pt x="17" y="10"/>
                                        </a:lnTo>
                                        <a:lnTo>
                                          <a:pt x="23" y="9"/>
                                        </a:lnTo>
                                        <a:lnTo>
                                          <a:pt x="41" y="9"/>
                                        </a:lnTo>
                                        <a:lnTo>
                                          <a:pt x="41" y="8"/>
                                        </a:lnTo>
                                        <a:lnTo>
                                          <a:pt x="37"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1" name="Group 855"/>
                              <wpg:cNvGrpSpPr>
                                <a:grpSpLocks/>
                              </wpg:cNvGrpSpPr>
                              <wpg:grpSpPr bwMode="auto">
                                <a:xfrm>
                                  <a:off x="2653" y="10249"/>
                                  <a:ext cx="47" cy="58"/>
                                  <a:chOff x="2653" y="10249"/>
                                  <a:chExt cx="47" cy="58"/>
                                </a:xfrm>
                              </wpg:grpSpPr>
                              <wps:wsp>
                                <wps:cNvPr id="4672" name="Freeform 856"/>
                                <wps:cNvSpPr>
                                  <a:spLocks/>
                                </wps:cNvSpPr>
                                <wps:spPr bwMode="auto">
                                  <a:xfrm>
                                    <a:off x="2653" y="10249"/>
                                    <a:ext cx="47" cy="58"/>
                                  </a:xfrm>
                                  <a:custGeom>
                                    <a:avLst/>
                                    <a:gdLst>
                                      <a:gd name="T0" fmla="+- 0 2662 2653"/>
                                      <a:gd name="T1" fmla="*/ T0 w 47"/>
                                      <a:gd name="T2" fmla="+- 0 10249 10249"/>
                                      <a:gd name="T3" fmla="*/ 10249 h 58"/>
                                      <a:gd name="T4" fmla="+- 0 2653 2653"/>
                                      <a:gd name="T5" fmla="*/ T4 w 47"/>
                                      <a:gd name="T6" fmla="+- 0 10249 10249"/>
                                      <a:gd name="T7" fmla="*/ 10249 h 58"/>
                                      <a:gd name="T8" fmla="+- 0 2653 2653"/>
                                      <a:gd name="T9" fmla="*/ T8 w 47"/>
                                      <a:gd name="T10" fmla="+- 0 10282 10249"/>
                                      <a:gd name="T11" fmla="*/ 10282 h 58"/>
                                      <a:gd name="T12" fmla="+- 0 2673 2653"/>
                                      <a:gd name="T13" fmla="*/ T12 w 47"/>
                                      <a:gd name="T14" fmla="+- 0 10282 10249"/>
                                      <a:gd name="T15" fmla="*/ 10282 h 58"/>
                                      <a:gd name="T16" fmla="+- 0 2682 2653"/>
                                      <a:gd name="T17" fmla="*/ T16 w 47"/>
                                      <a:gd name="T18" fmla="+- 0 10283 10249"/>
                                      <a:gd name="T19" fmla="*/ 10283 h 58"/>
                                      <a:gd name="T20" fmla="+- 0 2688 2653"/>
                                      <a:gd name="T21" fmla="*/ T20 w 47"/>
                                      <a:gd name="T22" fmla="+- 0 10287 10249"/>
                                      <a:gd name="T23" fmla="*/ 10287 h 58"/>
                                      <a:gd name="T24" fmla="+- 0 2690 2653"/>
                                      <a:gd name="T25" fmla="*/ T24 w 47"/>
                                      <a:gd name="T26" fmla="+- 0 10297 10249"/>
                                      <a:gd name="T27" fmla="*/ 10297 h 58"/>
                                      <a:gd name="T28" fmla="+- 0 2689 2653"/>
                                      <a:gd name="T29" fmla="*/ T28 w 47"/>
                                      <a:gd name="T30" fmla="+- 0 10303 10249"/>
                                      <a:gd name="T31" fmla="*/ 10303 h 58"/>
                                      <a:gd name="T32" fmla="+- 0 2685 2653"/>
                                      <a:gd name="T33" fmla="*/ T32 w 47"/>
                                      <a:gd name="T34" fmla="+- 0 10307 10249"/>
                                      <a:gd name="T35" fmla="*/ 10307 h 58"/>
                                      <a:gd name="T36" fmla="+- 0 2697 2653"/>
                                      <a:gd name="T37" fmla="*/ T36 w 47"/>
                                      <a:gd name="T38" fmla="+- 0 10307 10249"/>
                                      <a:gd name="T39" fmla="*/ 10307 h 58"/>
                                      <a:gd name="T40" fmla="+- 0 2700 2653"/>
                                      <a:gd name="T41" fmla="*/ T40 w 47"/>
                                      <a:gd name="T42" fmla="+- 0 10297 10249"/>
                                      <a:gd name="T43" fmla="*/ 10297 h 58"/>
                                      <a:gd name="T44" fmla="+- 0 2698 2653"/>
                                      <a:gd name="T45" fmla="*/ T44 w 47"/>
                                      <a:gd name="T46" fmla="+- 0 10288 10249"/>
                                      <a:gd name="T47" fmla="*/ 10288 h 58"/>
                                      <a:gd name="T48" fmla="+- 0 2694 2653"/>
                                      <a:gd name="T49" fmla="*/ T48 w 47"/>
                                      <a:gd name="T50" fmla="+- 0 10282 10249"/>
                                      <a:gd name="T51" fmla="*/ 10282 h 58"/>
                                      <a:gd name="T52" fmla="+- 0 2685 2653"/>
                                      <a:gd name="T53" fmla="*/ T52 w 47"/>
                                      <a:gd name="T54" fmla="+- 0 10279 10249"/>
                                      <a:gd name="T55" fmla="*/ 10279 h 58"/>
                                      <a:gd name="T56" fmla="+- 0 2685 2653"/>
                                      <a:gd name="T57" fmla="*/ T56 w 47"/>
                                      <a:gd name="T58" fmla="+- 0 10278 10249"/>
                                      <a:gd name="T59" fmla="*/ 10278 h 58"/>
                                      <a:gd name="T60" fmla="+- 0 2692 2653"/>
                                      <a:gd name="T61" fmla="*/ T60 w 47"/>
                                      <a:gd name="T62" fmla="+- 0 10274 10249"/>
                                      <a:gd name="T63" fmla="*/ 10274 h 58"/>
                                      <a:gd name="T64" fmla="+- 0 2693 2653"/>
                                      <a:gd name="T65" fmla="*/ T64 w 47"/>
                                      <a:gd name="T66" fmla="+- 0 10274 10249"/>
                                      <a:gd name="T67" fmla="*/ 10274 h 58"/>
                                      <a:gd name="T68" fmla="+- 0 2662 2653"/>
                                      <a:gd name="T69" fmla="*/ T68 w 47"/>
                                      <a:gd name="T70" fmla="+- 0 10274 10249"/>
                                      <a:gd name="T71" fmla="*/ 10274 h 58"/>
                                      <a:gd name="T72" fmla="+- 0 2662 2653"/>
                                      <a:gd name="T73" fmla="*/ T72 w 47"/>
                                      <a:gd name="T74" fmla="+- 0 10249 10249"/>
                                      <a:gd name="T75" fmla="*/ 1024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58">
                                        <a:moveTo>
                                          <a:pt x="9" y="0"/>
                                        </a:moveTo>
                                        <a:lnTo>
                                          <a:pt x="0" y="0"/>
                                        </a:lnTo>
                                        <a:lnTo>
                                          <a:pt x="0" y="33"/>
                                        </a:lnTo>
                                        <a:lnTo>
                                          <a:pt x="20" y="33"/>
                                        </a:lnTo>
                                        <a:lnTo>
                                          <a:pt x="29" y="34"/>
                                        </a:lnTo>
                                        <a:lnTo>
                                          <a:pt x="35" y="38"/>
                                        </a:lnTo>
                                        <a:lnTo>
                                          <a:pt x="37" y="48"/>
                                        </a:lnTo>
                                        <a:lnTo>
                                          <a:pt x="36" y="54"/>
                                        </a:lnTo>
                                        <a:lnTo>
                                          <a:pt x="32" y="58"/>
                                        </a:lnTo>
                                        <a:lnTo>
                                          <a:pt x="44" y="58"/>
                                        </a:lnTo>
                                        <a:lnTo>
                                          <a:pt x="47" y="48"/>
                                        </a:lnTo>
                                        <a:lnTo>
                                          <a:pt x="45" y="39"/>
                                        </a:lnTo>
                                        <a:lnTo>
                                          <a:pt x="41" y="33"/>
                                        </a:lnTo>
                                        <a:lnTo>
                                          <a:pt x="32" y="30"/>
                                        </a:lnTo>
                                        <a:lnTo>
                                          <a:pt x="32" y="29"/>
                                        </a:lnTo>
                                        <a:lnTo>
                                          <a:pt x="39" y="25"/>
                                        </a:lnTo>
                                        <a:lnTo>
                                          <a:pt x="40" y="25"/>
                                        </a:lnTo>
                                        <a:lnTo>
                                          <a:pt x="9" y="25"/>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3" name="Group 857"/>
                              <wpg:cNvGrpSpPr>
                                <a:grpSpLocks/>
                              </wpg:cNvGrpSpPr>
                              <wpg:grpSpPr bwMode="auto">
                                <a:xfrm>
                                  <a:off x="3016" y="10286"/>
                                  <a:ext cx="15" cy="23"/>
                                  <a:chOff x="3016" y="10286"/>
                                  <a:chExt cx="15" cy="23"/>
                                </a:xfrm>
                              </wpg:grpSpPr>
                              <wps:wsp>
                                <wps:cNvPr id="4674" name="Freeform 858"/>
                                <wps:cNvSpPr>
                                  <a:spLocks/>
                                </wps:cNvSpPr>
                                <wps:spPr bwMode="auto">
                                  <a:xfrm>
                                    <a:off x="3016" y="10286"/>
                                    <a:ext cx="15" cy="23"/>
                                  </a:xfrm>
                                  <a:custGeom>
                                    <a:avLst/>
                                    <a:gdLst>
                                      <a:gd name="T0" fmla="+- 0 3026 3016"/>
                                      <a:gd name="T1" fmla="*/ T0 w 15"/>
                                      <a:gd name="T2" fmla="+- 0 10286 10286"/>
                                      <a:gd name="T3" fmla="*/ 10286 h 23"/>
                                      <a:gd name="T4" fmla="+- 0 3016 3016"/>
                                      <a:gd name="T5" fmla="*/ T4 w 15"/>
                                      <a:gd name="T6" fmla="+- 0 10286 10286"/>
                                      <a:gd name="T7" fmla="*/ 10286 h 23"/>
                                      <a:gd name="T8" fmla="+- 0 3016 3016"/>
                                      <a:gd name="T9" fmla="*/ T8 w 15"/>
                                      <a:gd name="T10" fmla="+- 0 10290 10286"/>
                                      <a:gd name="T11" fmla="*/ 10290 h 23"/>
                                      <a:gd name="T12" fmla="+- 0 3020 3016"/>
                                      <a:gd name="T13" fmla="*/ T12 w 15"/>
                                      <a:gd name="T14" fmla="+- 0 10309 10286"/>
                                      <a:gd name="T15" fmla="*/ 10309 h 23"/>
                                      <a:gd name="T16" fmla="+- 0 3031 3016"/>
                                      <a:gd name="T17" fmla="*/ T16 w 15"/>
                                      <a:gd name="T18" fmla="+- 0 10309 10286"/>
                                      <a:gd name="T19" fmla="*/ 10309 h 23"/>
                                      <a:gd name="T20" fmla="+- 0 3028 3016"/>
                                      <a:gd name="T21" fmla="*/ T20 w 15"/>
                                      <a:gd name="T22" fmla="+- 0 10305 10286"/>
                                      <a:gd name="T23" fmla="*/ 10305 h 23"/>
                                      <a:gd name="T24" fmla="+- 0 3026 3016"/>
                                      <a:gd name="T25" fmla="*/ T24 w 15"/>
                                      <a:gd name="T26" fmla="+- 0 10291 10286"/>
                                      <a:gd name="T27" fmla="*/ 10291 h 23"/>
                                      <a:gd name="T28" fmla="+- 0 3026 3016"/>
                                      <a:gd name="T29" fmla="*/ T28 w 15"/>
                                      <a:gd name="T30" fmla="+- 0 10286 10286"/>
                                      <a:gd name="T31" fmla="*/ 10286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3">
                                        <a:moveTo>
                                          <a:pt x="10" y="0"/>
                                        </a:moveTo>
                                        <a:lnTo>
                                          <a:pt x="0" y="0"/>
                                        </a:lnTo>
                                        <a:lnTo>
                                          <a:pt x="0" y="4"/>
                                        </a:lnTo>
                                        <a:lnTo>
                                          <a:pt x="4" y="23"/>
                                        </a:lnTo>
                                        <a:lnTo>
                                          <a:pt x="15" y="23"/>
                                        </a:lnTo>
                                        <a:lnTo>
                                          <a:pt x="12" y="19"/>
                                        </a:lnTo>
                                        <a:lnTo>
                                          <a:pt x="10" y="5"/>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5" name="Group 859"/>
                              <wpg:cNvGrpSpPr>
                                <a:grpSpLocks/>
                              </wpg:cNvGrpSpPr>
                              <wpg:grpSpPr bwMode="auto">
                                <a:xfrm>
                                  <a:off x="2916" y="10276"/>
                                  <a:ext cx="41" cy="35"/>
                                  <a:chOff x="2916" y="10276"/>
                                  <a:chExt cx="41" cy="35"/>
                                </a:xfrm>
                              </wpg:grpSpPr>
                              <wps:wsp>
                                <wps:cNvPr id="4676" name="Freeform 860"/>
                                <wps:cNvSpPr>
                                  <a:spLocks/>
                                </wps:cNvSpPr>
                                <wps:spPr bwMode="auto">
                                  <a:xfrm>
                                    <a:off x="2916" y="10276"/>
                                    <a:ext cx="41" cy="35"/>
                                  </a:xfrm>
                                  <a:custGeom>
                                    <a:avLst/>
                                    <a:gdLst>
                                      <a:gd name="T0" fmla="+- 0 2956 2916"/>
                                      <a:gd name="T1" fmla="*/ T0 w 41"/>
                                      <a:gd name="T2" fmla="+- 0 10276 10276"/>
                                      <a:gd name="T3" fmla="*/ 10276 h 35"/>
                                      <a:gd name="T4" fmla="+- 0 2916 2916"/>
                                      <a:gd name="T5" fmla="*/ T4 w 41"/>
                                      <a:gd name="T6" fmla="+- 0 10276 10276"/>
                                      <a:gd name="T7" fmla="*/ 10276 h 35"/>
                                      <a:gd name="T8" fmla="+- 0 2916 2916"/>
                                      <a:gd name="T9" fmla="*/ T8 w 41"/>
                                      <a:gd name="T10" fmla="+- 0 10311 10276"/>
                                      <a:gd name="T11" fmla="*/ 10311 h 35"/>
                                      <a:gd name="T12" fmla="+- 0 2925 2916"/>
                                      <a:gd name="T13" fmla="*/ T12 w 41"/>
                                      <a:gd name="T14" fmla="+- 0 10311 10276"/>
                                      <a:gd name="T15" fmla="*/ 10311 h 35"/>
                                      <a:gd name="T16" fmla="+- 0 2925 2916"/>
                                      <a:gd name="T17" fmla="*/ T16 w 41"/>
                                      <a:gd name="T18" fmla="+- 0 10284 10276"/>
                                      <a:gd name="T19" fmla="*/ 10284 h 35"/>
                                      <a:gd name="T20" fmla="+- 0 2939 2916"/>
                                      <a:gd name="T21" fmla="*/ T20 w 41"/>
                                      <a:gd name="T22" fmla="+- 0 10284 10276"/>
                                      <a:gd name="T23" fmla="*/ 10284 h 35"/>
                                      <a:gd name="T24" fmla="+- 0 2947 2916"/>
                                      <a:gd name="T25" fmla="*/ T24 w 41"/>
                                      <a:gd name="T26" fmla="+- 0 10282 10276"/>
                                      <a:gd name="T27" fmla="*/ 10282 h 35"/>
                                      <a:gd name="T28" fmla="+- 0 2956 2916"/>
                                      <a:gd name="T29" fmla="*/ T28 w 41"/>
                                      <a:gd name="T30" fmla="+- 0 10276 10276"/>
                                      <a:gd name="T31" fmla="*/ 10276 h 35"/>
                                      <a:gd name="T32" fmla="+- 0 2956 2916"/>
                                      <a:gd name="T33" fmla="*/ T32 w 41"/>
                                      <a:gd name="T34" fmla="+- 0 10276 10276"/>
                                      <a:gd name="T35" fmla="*/ 1027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5">
                                        <a:moveTo>
                                          <a:pt x="40" y="0"/>
                                        </a:moveTo>
                                        <a:lnTo>
                                          <a:pt x="0" y="0"/>
                                        </a:lnTo>
                                        <a:lnTo>
                                          <a:pt x="0" y="35"/>
                                        </a:lnTo>
                                        <a:lnTo>
                                          <a:pt x="9" y="35"/>
                                        </a:lnTo>
                                        <a:lnTo>
                                          <a:pt x="9" y="8"/>
                                        </a:lnTo>
                                        <a:lnTo>
                                          <a:pt x="23" y="8"/>
                                        </a:lnTo>
                                        <a:lnTo>
                                          <a:pt x="31" y="6"/>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7" name="Group 861"/>
                              <wpg:cNvGrpSpPr>
                                <a:grpSpLocks/>
                              </wpg:cNvGrpSpPr>
                              <wpg:grpSpPr bwMode="auto">
                                <a:xfrm>
                                  <a:off x="2861" y="10291"/>
                                  <a:ext cx="47" cy="21"/>
                                  <a:chOff x="2861" y="10291"/>
                                  <a:chExt cx="47" cy="21"/>
                                </a:xfrm>
                              </wpg:grpSpPr>
                              <wps:wsp>
                                <wps:cNvPr id="4678" name="Freeform 862"/>
                                <wps:cNvSpPr>
                                  <a:spLocks/>
                                </wps:cNvSpPr>
                                <wps:spPr bwMode="auto">
                                  <a:xfrm>
                                    <a:off x="2861" y="10291"/>
                                    <a:ext cx="47" cy="21"/>
                                  </a:xfrm>
                                  <a:custGeom>
                                    <a:avLst/>
                                    <a:gdLst>
                                      <a:gd name="T0" fmla="+- 0 2872 2861"/>
                                      <a:gd name="T1" fmla="*/ T0 w 47"/>
                                      <a:gd name="T2" fmla="+- 0 10296 10291"/>
                                      <a:gd name="T3" fmla="*/ 10296 h 21"/>
                                      <a:gd name="T4" fmla="+- 0 2861 2861"/>
                                      <a:gd name="T5" fmla="*/ T4 w 47"/>
                                      <a:gd name="T6" fmla="+- 0 10296 10291"/>
                                      <a:gd name="T7" fmla="*/ 10296 h 21"/>
                                      <a:gd name="T8" fmla="+- 0 2862 2861"/>
                                      <a:gd name="T9" fmla="*/ T8 w 47"/>
                                      <a:gd name="T10" fmla="+- 0 10306 10291"/>
                                      <a:gd name="T11" fmla="*/ 10306 h 21"/>
                                      <a:gd name="T12" fmla="+- 0 2866 2861"/>
                                      <a:gd name="T13" fmla="*/ T12 w 47"/>
                                      <a:gd name="T14" fmla="+- 0 10313 10291"/>
                                      <a:gd name="T15" fmla="*/ 10313 h 21"/>
                                      <a:gd name="T16" fmla="+- 0 2885 2861"/>
                                      <a:gd name="T17" fmla="*/ T16 w 47"/>
                                      <a:gd name="T18" fmla="+- 0 10313 10291"/>
                                      <a:gd name="T19" fmla="*/ 10313 h 21"/>
                                      <a:gd name="T20" fmla="+- 0 2878 2861"/>
                                      <a:gd name="T21" fmla="*/ T20 w 47"/>
                                      <a:gd name="T22" fmla="+- 0 10311 10291"/>
                                      <a:gd name="T23" fmla="*/ 10311 h 21"/>
                                      <a:gd name="T24" fmla="+- 0 2874 2861"/>
                                      <a:gd name="T25" fmla="*/ T24 w 47"/>
                                      <a:gd name="T26" fmla="+- 0 10306 10291"/>
                                      <a:gd name="T27" fmla="*/ 10306 h 21"/>
                                      <a:gd name="T28" fmla="+- 0 2872 2861"/>
                                      <a:gd name="T29" fmla="*/ T28 w 47"/>
                                      <a:gd name="T30" fmla="+- 0 10299 10291"/>
                                      <a:gd name="T31" fmla="*/ 10299 h 21"/>
                                      <a:gd name="T32" fmla="+- 0 2872 2861"/>
                                      <a:gd name="T33" fmla="*/ T32 w 47"/>
                                      <a:gd name="T34" fmla="+- 0 10296 10291"/>
                                      <a:gd name="T35" fmla="*/ 1029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21">
                                        <a:moveTo>
                                          <a:pt x="11" y="5"/>
                                        </a:moveTo>
                                        <a:lnTo>
                                          <a:pt x="0" y="5"/>
                                        </a:lnTo>
                                        <a:lnTo>
                                          <a:pt x="1" y="15"/>
                                        </a:lnTo>
                                        <a:lnTo>
                                          <a:pt x="5" y="22"/>
                                        </a:lnTo>
                                        <a:lnTo>
                                          <a:pt x="24" y="22"/>
                                        </a:lnTo>
                                        <a:lnTo>
                                          <a:pt x="17" y="20"/>
                                        </a:lnTo>
                                        <a:lnTo>
                                          <a:pt x="13" y="15"/>
                                        </a:lnTo>
                                        <a:lnTo>
                                          <a:pt x="11" y="8"/>
                                        </a:lnTo>
                                        <a:lnTo>
                                          <a:pt x="11"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863"/>
                                <wps:cNvSpPr>
                                  <a:spLocks/>
                                </wps:cNvSpPr>
                                <wps:spPr bwMode="auto">
                                  <a:xfrm>
                                    <a:off x="2861" y="10291"/>
                                    <a:ext cx="47" cy="21"/>
                                  </a:xfrm>
                                  <a:custGeom>
                                    <a:avLst/>
                                    <a:gdLst>
                                      <a:gd name="T0" fmla="+- 0 2905 2861"/>
                                      <a:gd name="T1" fmla="*/ T0 w 47"/>
                                      <a:gd name="T2" fmla="+- 0 10291 10291"/>
                                      <a:gd name="T3" fmla="*/ 10291 h 21"/>
                                      <a:gd name="T4" fmla="+- 0 2893 2861"/>
                                      <a:gd name="T5" fmla="*/ T4 w 47"/>
                                      <a:gd name="T6" fmla="+- 0 10291 10291"/>
                                      <a:gd name="T7" fmla="*/ 10291 h 21"/>
                                      <a:gd name="T8" fmla="+- 0 2899 2861"/>
                                      <a:gd name="T9" fmla="*/ T8 w 47"/>
                                      <a:gd name="T10" fmla="+- 0 10299 10291"/>
                                      <a:gd name="T11" fmla="*/ 10299 h 21"/>
                                      <a:gd name="T12" fmla="+- 0 2897 2861"/>
                                      <a:gd name="T13" fmla="*/ T12 w 47"/>
                                      <a:gd name="T14" fmla="+- 0 10307 10291"/>
                                      <a:gd name="T15" fmla="*/ 10307 h 21"/>
                                      <a:gd name="T16" fmla="+- 0 2891 2861"/>
                                      <a:gd name="T17" fmla="*/ T16 w 47"/>
                                      <a:gd name="T18" fmla="+- 0 10311 10291"/>
                                      <a:gd name="T19" fmla="*/ 10311 h 21"/>
                                      <a:gd name="T20" fmla="+- 0 2885 2861"/>
                                      <a:gd name="T21" fmla="*/ T20 w 47"/>
                                      <a:gd name="T22" fmla="+- 0 10313 10291"/>
                                      <a:gd name="T23" fmla="*/ 10313 h 21"/>
                                      <a:gd name="T24" fmla="+- 0 2904 2861"/>
                                      <a:gd name="T25" fmla="*/ T24 w 47"/>
                                      <a:gd name="T26" fmla="+- 0 10313 10291"/>
                                      <a:gd name="T27" fmla="*/ 10313 h 21"/>
                                      <a:gd name="T28" fmla="+- 0 2905 2861"/>
                                      <a:gd name="T29" fmla="*/ T28 w 47"/>
                                      <a:gd name="T30" fmla="+- 0 10312 10291"/>
                                      <a:gd name="T31" fmla="*/ 10312 h 21"/>
                                      <a:gd name="T32" fmla="+- 0 2908 2861"/>
                                      <a:gd name="T33" fmla="*/ T32 w 47"/>
                                      <a:gd name="T34" fmla="+- 0 10299 10291"/>
                                      <a:gd name="T35" fmla="*/ 10299 h 21"/>
                                      <a:gd name="T36" fmla="+- 0 2905 2861"/>
                                      <a:gd name="T37" fmla="*/ T36 w 47"/>
                                      <a:gd name="T38" fmla="+- 0 10291 10291"/>
                                      <a:gd name="T39" fmla="*/ 1029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1">
                                        <a:moveTo>
                                          <a:pt x="44" y="0"/>
                                        </a:moveTo>
                                        <a:lnTo>
                                          <a:pt x="32" y="0"/>
                                        </a:lnTo>
                                        <a:lnTo>
                                          <a:pt x="38" y="8"/>
                                        </a:lnTo>
                                        <a:lnTo>
                                          <a:pt x="36" y="16"/>
                                        </a:lnTo>
                                        <a:lnTo>
                                          <a:pt x="30" y="20"/>
                                        </a:lnTo>
                                        <a:lnTo>
                                          <a:pt x="24" y="22"/>
                                        </a:lnTo>
                                        <a:lnTo>
                                          <a:pt x="43" y="22"/>
                                        </a:lnTo>
                                        <a:lnTo>
                                          <a:pt x="44" y="21"/>
                                        </a:lnTo>
                                        <a:lnTo>
                                          <a:pt x="47"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0" name="Group 864"/>
                              <wpg:cNvGrpSpPr>
                                <a:grpSpLocks/>
                              </wpg:cNvGrpSpPr>
                              <wpg:grpSpPr bwMode="auto">
                                <a:xfrm>
                                  <a:off x="3020" y="10296"/>
                                  <a:ext cx="42" cy="20"/>
                                  <a:chOff x="3020" y="10296"/>
                                  <a:chExt cx="42" cy="20"/>
                                </a:xfrm>
                              </wpg:grpSpPr>
                              <wps:wsp>
                                <wps:cNvPr id="4681" name="Freeform 865"/>
                                <wps:cNvSpPr>
                                  <a:spLocks/>
                                </wps:cNvSpPr>
                                <wps:spPr bwMode="auto">
                                  <a:xfrm>
                                    <a:off x="3020" y="10296"/>
                                    <a:ext cx="42" cy="20"/>
                                  </a:xfrm>
                                  <a:custGeom>
                                    <a:avLst/>
                                    <a:gdLst>
                                      <a:gd name="T0" fmla="+- 0 3031 3020"/>
                                      <a:gd name="T1" fmla="*/ T0 w 42"/>
                                      <a:gd name="T2" fmla="+- 0 10309 10296"/>
                                      <a:gd name="T3" fmla="*/ 10309 h 20"/>
                                      <a:gd name="T4" fmla="+- 0 3020 3020"/>
                                      <a:gd name="T5" fmla="*/ T4 w 42"/>
                                      <a:gd name="T6" fmla="+- 0 10309 10296"/>
                                      <a:gd name="T7" fmla="*/ 10309 h 20"/>
                                      <a:gd name="T8" fmla="+- 0 3020 3020"/>
                                      <a:gd name="T9" fmla="*/ T8 w 42"/>
                                      <a:gd name="T10" fmla="+- 0 10311 10296"/>
                                      <a:gd name="T11" fmla="*/ 10311 h 20"/>
                                      <a:gd name="T12" fmla="+- 0 3025 3020"/>
                                      <a:gd name="T13" fmla="*/ T12 w 42"/>
                                      <a:gd name="T14" fmla="+- 0 10315 10296"/>
                                      <a:gd name="T15" fmla="*/ 10315 h 20"/>
                                      <a:gd name="T16" fmla="+- 0 3055 3020"/>
                                      <a:gd name="T17" fmla="*/ T16 w 42"/>
                                      <a:gd name="T18" fmla="+- 0 10315 10296"/>
                                      <a:gd name="T19" fmla="*/ 10315 h 20"/>
                                      <a:gd name="T20" fmla="+- 0 3058 3020"/>
                                      <a:gd name="T21" fmla="*/ T20 w 42"/>
                                      <a:gd name="T22" fmla="+- 0 10313 10296"/>
                                      <a:gd name="T23" fmla="*/ 10313 h 20"/>
                                      <a:gd name="T24" fmla="+- 0 3058 3020"/>
                                      <a:gd name="T25" fmla="*/ T24 w 42"/>
                                      <a:gd name="T26" fmla="+- 0 10313 10296"/>
                                      <a:gd name="T27" fmla="*/ 10313 h 20"/>
                                      <a:gd name="T28" fmla="+- 0 3039 3020"/>
                                      <a:gd name="T29" fmla="*/ T28 w 42"/>
                                      <a:gd name="T30" fmla="+- 0 10313 10296"/>
                                      <a:gd name="T31" fmla="*/ 10313 h 20"/>
                                      <a:gd name="T32" fmla="+- 0 3033 3020"/>
                                      <a:gd name="T33" fmla="*/ T32 w 42"/>
                                      <a:gd name="T34" fmla="+- 0 10311 10296"/>
                                      <a:gd name="T35" fmla="*/ 10311 h 20"/>
                                      <a:gd name="T36" fmla="+- 0 3031 3020"/>
                                      <a:gd name="T37" fmla="*/ T36 w 42"/>
                                      <a:gd name="T38" fmla="+- 0 10309 10296"/>
                                      <a:gd name="T39" fmla="*/ 10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20">
                                        <a:moveTo>
                                          <a:pt x="11" y="13"/>
                                        </a:moveTo>
                                        <a:lnTo>
                                          <a:pt x="0" y="13"/>
                                        </a:lnTo>
                                        <a:lnTo>
                                          <a:pt x="0" y="15"/>
                                        </a:lnTo>
                                        <a:lnTo>
                                          <a:pt x="5" y="19"/>
                                        </a:lnTo>
                                        <a:lnTo>
                                          <a:pt x="35" y="19"/>
                                        </a:lnTo>
                                        <a:lnTo>
                                          <a:pt x="38" y="17"/>
                                        </a:lnTo>
                                        <a:lnTo>
                                          <a:pt x="19" y="17"/>
                                        </a:lnTo>
                                        <a:lnTo>
                                          <a:pt x="13" y="15"/>
                                        </a:lnTo>
                                        <a:lnTo>
                                          <a:pt x="11"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866"/>
                                <wps:cNvSpPr>
                                  <a:spLocks/>
                                </wps:cNvSpPr>
                                <wps:spPr bwMode="auto">
                                  <a:xfrm>
                                    <a:off x="3020" y="10296"/>
                                    <a:ext cx="42" cy="20"/>
                                  </a:xfrm>
                                  <a:custGeom>
                                    <a:avLst/>
                                    <a:gdLst>
                                      <a:gd name="T0" fmla="+- 0 3062 3020"/>
                                      <a:gd name="T1" fmla="*/ T0 w 42"/>
                                      <a:gd name="T2" fmla="+- 0 10296 10296"/>
                                      <a:gd name="T3" fmla="*/ 10296 h 20"/>
                                      <a:gd name="T4" fmla="+- 0 3052 3020"/>
                                      <a:gd name="T5" fmla="*/ T4 w 42"/>
                                      <a:gd name="T6" fmla="+- 0 10296 10296"/>
                                      <a:gd name="T7" fmla="*/ 10296 h 20"/>
                                      <a:gd name="T8" fmla="+- 0 3049 3020"/>
                                      <a:gd name="T9" fmla="*/ T8 w 42"/>
                                      <a:gd name="T10" fmla="+- 0 10307 10296"/>
                                      <a:gd name="T11" fmla="*/ 10307 h 20"/>
                                      <a:gd name="T12" fmla="+- 0 3044 3020"/>
                                      <a:gd name="T13" fmla="*/ T12 w 42"/>
                                      <a:gd name="T14" fmla="+- 0 10312 10296"/>
                                      <a:gd name="T15" fmla="*/ 10312 h 20"/>
                                      <a:gd name="T16" fmla="+- 0 3039 3020"/>
                                      <a:gd name="T17" fmla="*/ T16 w 42"/>
                                      <a:gd name="T18" fmla="+- 0 10313 10296"/>
                                      <a:gd name="T19" fmla="*/ 10313 h 20"/>
                                      <a:gd name="T20" fmla="+- 0 3058 3020"/>
                                      <a:gd name="T21" fmla="*/ T20 w 42"/>
                                      <a:gd name="T22" fmla="+- 0 10313 10296"/>
                                      <a:gd name="T23" fmla="*/ 10313 h 20"/>
                                      <a:gd name="T24" fmla="+- 0 3062 3020"/>
                                      <a:gd name="T25" fmla="*/ T24 w 42"/>
                                      <a:gd name="T26" fmla="+- 0 10296 10296"/>
                                      <a:gd name="T27" fmla="*/ 10296 h 20"/>
                                    </a:gdLst>
                                    <a:ahLst/>
                                    <a:cxnLst>
                                      <a:cxn ang="0">
                                        <a:pos x="T1" y="T3"/>
                                      </a:cxn>
                                      <a:cxn ang="0">
                                        <a:pos x="T5" y="T7"/>
                                      </a:cxn>
                                      <a:cxn ang="0">
                                        <a:pos x="T9" y="T11"/>
                                      </a:cxn>
                                      <a:cxn ang="0">
                                        <a:pos x="T13" y="T15"/>
                                      </a:cxn>
                                      <a:cxn ang="0">
                                        <a:pos x="T17" y="T19"/>
                                      </a:cxn>
                                      <a:cxn ang="0">
                                        <a:pos x="T21" y="T23"/>
                                      </a:cxn>
                                      <a:cxn ang="0">
                                        <a:pos x="T25" y="T27"/>
                                      </a:cxn>
                                    </a:cxnLst>
                                    <a:rect l="0" t="0" r="r" b="b"/>
                                    <a:pathLst>
                                      <a:path w="42" h="20">
                                        <a:moveTo>
                                          <a:pt x="42" y="0"/>
                                        </a:moveTo>
                                        <a:lnTo>
                                          <a:pt x="32" y="0"/>
                                        </a:lnTo>
                                        <a:lnTo>
                                          <a:pt x="29" y="11"/>
                                        </a:lnTo>
                                        <a:lnTo>
                                          <a:pt x="24" y="16"/>
                                        </a:lnTo>
                                        <a:lnTo>
                                          <a:pt x="19" y="17"/>
                                        </a:lnTo>
                                        <a:lnTo>
                                          <a:pt x="38" y="17"/>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3" name="Group 867"/>
                              <wpg:cNvGrpSpPr>
                                <a:grpSpLocks/>
                              </wpg:cNvGrpSpPr>
                              <wpg:grpSpPr bwMode="auto">
                                <a:xfrm>
                                  <a:off x="2832" y="10291"/>
                                  <a:ext cx="30" cy="26"/>
                                  <a:chOff x="2832" y="10291"/>
                                  <a:chExt cx="30" cy="26"/>
                                </a:xfrm>
                              </wpg:grpSpPr>
                              <wps:wsp>
                                <wps:cNvPr id="4684" name="Freeform 868"/>
                                <wps:cNvSpPr>
                                  <a:spLocks/>
                                </wps:cNvSpPr>
                                <wps:spPr bwMode="auto">
                                  <a:xfrm>
                                    <a:off x="2832" y="10291"/>
                                    <a:ext cx="30" cy="26"/>
                                  </a:xfrm>
                                  <a:custGeom>
                                    <a:avLst/>
                                    <a:gdLst>
                                      <a:gd name="T0" fmla="+- 0 2845 2832"/>
                                      <a:gd name="T1" fmla="*/ T0 w 30"/>
                                      <a:gd name="T2" fmla="+- 0 10291 10291"/>
                                      <a:gd name="T3" fmla="*/ 10291 h 26"/>
                                      <a:gd name="T4" fmla="+- 0 2832 2832"/>
                                      <a:gd name="T5" fmla="*/ T4 w 30"/>
                                      <a:gd name="T6" fmla="+- 0 10291 10291"/>
                                      <a:gd name="T7" fmla="*/ 10291 h 26"/>
                                      <a:gd name="T8" fmla="+- 0 2849 2832"/>
                                      <a:gd name="T9" fmla="*/ T8 w 30"/>
                                      <a:gd name="T10" fmla="+- 0 10317 10291"/>
                                      <a:gd name="T11" fmla="*/ 10317 h 26"/>
                                      <a:gd name="T12" fmla="+- 0 2862 2832"/>
                                      <a:gd name="T13" fmla="*/ T12 w 30"/>
                                      <a:gd name="T14" fmla="+- 0 10317 10291"/>
                                      <a:gd name="T15" fmla="*/ 10317 h 26"/>
                                      <a:gd name="T16" fmla="+- 0 2845 2832"/>
                                      <a:gd name="T17" fmla="*/ T16 w 30"/>
                                      <a:gd name="T18" fmla="+- 0 10291 10291"/>
                                      <a:gd name="T19" fmla="*/ 10291 h 26"/>
                                    </a:gdLst>
                                    <a:ahLst/>
                                    <a:cxnLst>
                                      <a:cxn ang="0">
                                        <a:pos x="T1" y="T3"/>
                                      </a:cxn>
                                      <a:cxn ang="0">
                                        <a:pos x="T5" y="T7"/>
                                      </a:cxn>
                                      <a:cxn ang="0">
                                        <a:pos x="T9" y="T11"/>
                                      </a:cxn>
                                      <a:cxn ang="0">
                                        <a:pos x="T13" y="T15"/>
                                      </a:cxn>
                                      <a:cxn ang="0">
                                        <a:pos x="T17" y="T19"/>
                                      </a:cxn>
                                    </a:cxnLst>
                                    <a:rect l="0" t="0" r="r" b="b"/>
                                    <a:pathLst>
                                      <a:path w="30" h="26">
                                        <a:moveTo>
                                          <a:pt x="13" y="0"/>
                                        </a:moveTo>
                                        <a:lnTo>
                                          <a:pt x="0" y="0"/>
                                        </a:lnTo>
                                        <a:lnTo>
                                          <a:pt x="17" y="26"/>
                                        </a:lnTo>
                                        <a:lnTo>
                                          <a:pt x="30" y="26"/>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5" name="Group 869"/>
                              <wpg:cNvGrpSpPr>
                                <a:grpSpLocks/>
                              </wpg:cNvGrpSpPr>
                              <wpg:grpSpPr bwMode="auto">
                                <a:xfrm>
                                  <a:off x="3068" y="10294"/>
                                  <a:ext cx="40" cy="23"/>
                                  <a:chOff x="3068" y="10294"/>
                                  <a:chExt cx="40" cy="23"/>
                                </a:xfrm>
                              </wpg:grpSpPr>
                              <wps:wsp>
                                <wps:cNvPr id="4686" name="Freeform 870"/>
                                <wps:cNvSpPr>
                                  <a:spLocks/>
                                </wps:cNvSpPr>
                                <wps:spPr bwMode="auto">
                                  <a:xfrm>
                                    <a:off x="3068" y="10294"/>
                                    <a:ext cx="40" cy="23"/>
                                  </a:xfrm>
                                  <a:custGeom>
                                    <a:avLst/>
                                    <a:gdLst>
                                      <a:gd name="T0" fmla="+- 0 3077 3068"/>
                                      <a:gd name="T1" fmla="*/ T0 w 40"/>
                                      <a:gd name="T2" fmla="+- 0 10294 10294"/>
                                      <a:gd name="T3" fmla="*/ 10294 h 23"/>
                                      <a:gd name="T4" fmla="+- 0 3068 3068"/>
                                      <a:gd name="T5" fmla="*/ T4 w 40"/>
                                      <a:gd name="T6" fmla="+- 0 10294 10294"/>
                                      <a:gd name="T7" fmla="*/ 10294 h 23"/>
                                      <a:gd name="T8" fmla="+- 0 3068 3068"/>
                                      <a:gd name="T9" fmla="*/ T8 w 40"/>
                                      <a:gd name="T10" fmla="+- 0 10317 10294"/>
                                      <a:gd name="T11" fmla="*/ 10317 h 23"/>
                                      <a:gd name="T12" fmla="+- 0 3108 3068"/>
                                      <a:gd name="T13" fmla="*/ T12 w 40"/>
                                      <a:gd name="T14" fmla="+- 0 10317 10294"/>
                                      <a:gd name="T15" fmla="*/ 10317 h 23"/>
                                      <a:gd name="T16" fmla="+- 0 3108 3068"/>
                                      <a:gd name="T17" fmla="*/ T16 w 40"/>
                                      <a:gd name="T18" fmla="+- 0 10310 10294"/>
                                      <a:gd name="T19" fmla="*/ 10310 h 23"/>
                                      <a:gd name="T20" fmla="+- 0 3077 3068"/>
                                      <a:gd name="T21" fmla="*/ T20 w 40"/>
                                      <a:gd name="T22" fmla="+- 0 10310 10294"/>
                                      <a:gd name="T23" fmla="*/ 10310 h 23"/>
                                      <a:gd name="T24" fmla="+- 0 3077 3068"/>
                                      <a:gd name="T25" fmla="*/ T24 w 40"/>
                                      <a:gd name="T26" fmla="+- 0 10294 10294"/>
                                      <a:gd name="T27" fmla="*/ 10294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9" y="0"/>
                                        </a:moveTo>
                                        <a:lnTo>
                                          <a:pt x="0" y="0"/>
                                        </a:lnTo>
                                        <a:lnTo>
                                          <a:pt x="0" y="23"/>
                                        </a:lnTo>
                                        <a:lnTo>
                                          <a:pt x="40" y="23"/>
                                        </a:lnTo>
                                        <a:lnTo>
                                          <a:pt x="40" y="16"/>
                                        </a:lnTo>
                                        <a:lnTo>
                                          <a:pt x="9" y="1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7" name="Group 871"/>
                              <wpg:cNvGrpSpPr>
                                <a:grpSpLocks/>
                              </wpg:cNvGrpSpPr>
                              <wpg:grpSpPr bwMode="auto">
                                <a:xfrm>
                                  <a:off x="2766" y="10296"/>
                                  <a:ext cx="43" cy="23"/>
                                  <a:chOff x="2766" y="10296"/>
                                  <a:chExt cx="43" cy="23"/>
                                </a:xfrm>
                              </wpg:grpSpPr>
                              <wps:wsp>
                                <wps:cNvPr id="4688" name="Freeform 872"/>
                                <wps:cNvSpPr>
                                  <a:spLocks/>
                                </wps:cNvSpPr>
                                <wps:spPr bwMode="auto">
                                  <a:xfrm>
                                    <a:off x="2766" y="10296"/>
                                    <a:ext cx="43" cy="23"/>
                                  </a:xfrm>
                                  <a:custGeom>
                                    <a:avLst/>
                                    <a:gdLst>
                                      <a:gd name="T0" fmla="+- 0 2775 2766"/>
                                      <a:gd name="T1" fmla="*/ T0 w 43"/>
                                      <a:gd name="T2" fmla="+- 0 10305 10296"/>
                                      <a:gd name="T3" fmla="*/ 10305 h 23"/>
                                      <a:gd name="T4" fmla="+- 0 2766 2766"/>
                                      <a:gd name="T5" fmla="*/ T4 w 43"/>
                                      <a:gd name="T6" fmla="+- 0 10305 10296"/>
                                      <a:gd name="T7" fmla="*/ 10305 h 23"/>
                                      <a:gd name="T8" fmla="+- 0 2767 2766"/>
                                      <a:gd name="T9" fmla="*/ T8 w 43"/>
                                      <a:gd name="T10" fmla="+- 0 10311 10296"/>
                                      <a:gd name="T11" fmla="*/ 10311 h 23"/>
                                      <a:gd name="T12" fmla="+- 0 2776 2766"/>
                                      <a:gd name="T13" fmla="*/ T12 w 43"/>
                                      <a:gd name="T14" fmla="+- 0 10319 10296"/>
                                      <a:gd name="T15" fmla="*/ 10319 h 23"/>
                                      <a:gd name="T16" fmla="+- 0 2796 2766"/>
                                      <a:gd name="T17" fmla="*/ T16 w 43"/>
                                      <a:gd name="T18" fmla="+- 0 10319 10296"/>
                                      <a:gd name="T19" fmla="*/ 10319 h 23"/>
                                      <a:gd name="T20" fmla="+- 0 2804 2766"/>
                                      <a:gd name="T21" fmla="*/ T20 w 43"/>
                                      <a:gd name="T22" fmla="+- 0 10313 10296"/>
                                      <a:gd name="T23" fmla="*/ 10313 h 23"/>
                                      <a:gd name="T24" fmla="+- 0 2804 2766"/>
                                      <a:gd name="T25" fmla="*/ T24 w 43"/>
                                      <a:gd name="T26" fmla="+- 0 10313 10296"/>
                                      <a:gd name="T27" fmla="*/ 10313 h 23"/>
                                      <a:gd name="T28" fmla="+- 0 2786 2766"/>
                                      <a:gd name="T29" fmla="*/ T28 w 43"/>
                                      <a:gd name="T30" fmla="+- 0 10313 10296"/>
                                      <a:gd name="T31" fmla="*/ 10313 h 23"/>
                                      <a:gd name="T32" fmla="+- 0 2779 2766"/>
                                      <a:gd name="T33" fmla="*/ T32 w 43"/>
                                      <a:gd name="T34" fmla="+- 0 10311 10296"/>
                                      <a:gd name="T35" fmla="*/ 10311 h 23"/>
                                      <a:gd name="T36" fmla="+- 0 2775 2766"/>
                                      <a:gd name="T37" fmla="*/ T36 w 43"/>
                                      <a:gd name="T38" fmla="+- 0 10305 10296"/>
                                      <a:gd name="T39" fmla="*/ 10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23">
                                        <a:moveTo>
                                          <a:pt x="9" y="9"/>
                                        </a:moveTo>
                                        <a:lnTo>
                                          <a:pt x="0" y="9"/>
                                        </a:lnTo>
                                        <a:lnTo>
                                          <a:pt x="1" y="15"/>
                                        </a:lnTo>
                                        <a:lnTo>
                                          <a:pt x="10" y="23"/>
                                        </a:lnTo>
                                        <a:lnTo>
                                          <a:pt x="30" y="23"/>
                                        </a:lnTo>
                                        <a:lnTo>
                                          <a:pt x="38" y="17"/>
                                        </a:lnTo>
                                        <a:lnTo>
                                          <a:pt x="20" y="17"/>
                                        </a:lnTo>
                                        <a:lnTo>
                                          <a:pt x="13" y="15"/>
                                        </a:lnTo>
                                        <a:lnTo>
                                          <a:pt x="9"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873"/>
                                <wps:cNvSpPr>
                                  <a:spLocks/>
                                </wps:cNvSpPr>
                                <wps:spPr bwMode="auto">
                                  <a:xfrm>
                                    <a:off x="2766" y="10296"/>
                                    <a:ext cx="43" cy="23"/>
                                  </a:xfrm>
                                  <a:custGeom>
                                    <a:avLst/>
                                    <a:gdLst>
                                      <a:gd name="T0" fmla="+- 0 2809 2766"/>
                                      <a:gd name="T1" fmla="*/ T0 w 43"/>
                                      <a:gd name="T2" fmla="+- 0 10296 10296"/>
                                      <a:gd name="T3" fmla="*/ 10296 h 23"/>
                                      <a:gd name="T4" fmla="+- 0 2798 2766"/>
                                      <a:gd name="T5" fmla="*/ T4 w 43"/>
                                      <a:gd name="T6" fmla="+- 0 10296 10296"/>
                                      <a:gd name="T7" fmla="*/ 10296 h 23"/>
                                      <a:gd name="T8" fmla="+- 0 2796 2766"/>
                                      <a:gd name="T9" fmla="*/ T8 w 43"/>
                                      <a:gd name="T10" fmla="+- 0 10307 10296"/>
                                      <a:gd name="T11" fmla="*/ 10307 h 23"/>
                                      <a:gd name="T12" fmla="+- 0 2791 2766"/>
                                      <a:gd name="T13" fmla="*/ T12 w 43"/>
                                      <a:gd name="T14" fmla="+- 0 10312 10296"/>
                                      <a:gd name="T15" fmla="*/ 10312 h 23"/>
                                      <a:gd name="T16" fmla="+- 0 2786 2766"/>
                                      <a:gd name="T17" fmla="*/ T16 w 43"/>
                                      <a:gd name="T18" fmla="+- 0 10313 10296"/>
                                      <a:gd name="T19" fmla="*/ 10313 h 23"/>
                                      <a:gd name="T20" fmla="+- 0 2804 2766"/>
                                      <a:gd name="T21" fmla="*/ T20 w 43"/>
                                      <a:gd name="T22" fmla="+- 0 10313 10296"/>
                                      <a:gd name="T23" fmla="*/ 10313 h 23"/>
                                      <a:gd name="T24" fmla="+- 0 2809 2766"/>
                                      <a:gd name="T25" fmla="*/ T24 w 43"/>
                                      <a:gd name="T26" fmla="+- 0 10296 10296"/>
                                      <a:gd name="T27" fmla="*/ 10296 h 23"/>
                                    </a:gdLst>
                                    <a:ahLst/>
                                    <a:cxnLst>
                                      <a:cxn ang="0">
                                        <a:pos x="T1" y="T3"/>
                                      </a:cxn>
                                      <a:cxn ang="0">
                                        <a:pos x="T5" y="T7"/>
                                      </a:cxn>
                                      <a:cxn ang="0">
                                        <a:pos x="T9" y="T11"/>
                                      </a:cxn>
                                      <a:cxn ang="0">
                                        <a:pos x="T13" y="T15"/>
                                      </a:cxn>
                                      <a:cxn ang="0">
                                        <a:pos x="T17" y="T19"/>
                                      </a:cxn>
                                      <a:cxn ang="0">
                                        <a:pos x="T21" y="T23"/>
                                      </a:cxn>
                                      <a:cxn ang="0">
                                        <a:pos x="T25" y="T27"/>
                                      </a:cxn>
                                    </a:cxnLst>
                                    <a:rect l="0" t="0" r="r" b="b"/>
                                    <a:pathLst>
                                      <a:path w="43" h="23">
                                        <a:moveTo>
                                          <a:pt x="43" y="0"/>
                                        </a:moveTo>
                                        <a:lnTo>
                                          <a:pt x="32" y="0"/>
                                        </a:lnTo>
                                        <a:lnTo>
                                          <a:pt x="30" y="11"/>
                                        </a:lnTo>
                                        <a:lnTo>
                                          <a:pt x="25" y="16"/>
                                        </a:lnTo>
                                        <a:lnTo>
                                          <a:pt x="20" y="17"/>
                                        </a:lnTo>
                                        <a:lnTo>
                                          <a:pt x="38" y="17"/>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0" name="Group 874"/>
                              <wpg:cNvGrpSpPr>
                                <a:grpSpLocks/>
                              </wpg:cNvGrpSpPr>
                              <wpg:grpSpPr bwMode="auto">
                                <a:xfrm>
                                  <a:off x="2998" y="10301"/>
                                  <a:ext cx="17" cy="18"/>
                                  <a:chOff x="2998" y="10301"/>
                                  <a:chExt cx="17" cy="18"/>
                                </a:xfrm>
                              </wpg:grpSpPr>
                              <wps:wsp>
                                <wps:cNvPr id="4691" name="Freeform 875"/>
                                <wps:cNvSpPr>
                                  <a:spLocks/>
                                </wps:cNvSpPr>
                                <wps:spPr bwMode="auto">
                                  <a:xfrm>
                                    <a:off x="2998" y="10301"/>
                                    <a:ext cx="17" cy="18"/>
                                  </a:xfrm>
                                  <a:custGeom>
                                    <a:avLst/>
                                    <a:gdLst>
                                      <a:gd name="T0" fmla="+- 0 3010 2998"/>
                                      <a:gd name="T1" fmla="*/ T0 w 17"/>
                                      <a:gd name="T2" fmla="+- 0 10301 10301"/>
                                      <a:gd name="T3" fmla="*/ 10301 h 18"/>
                                      <a:gd name="T4" fmla="+- 0 2998 2998"/>
                                      <a:gd name="T5" fmla="*/ T4 w 17"/>
                                      <a:gd name="T6" fmla="+- 0 10301 10301"/>
                                      <a:gd name="T7" fmla="*/ 10301 h 18"/>
                                      <a:gd name="T8" fmla="+- 0 3001 2998"/>
                                      <a:gd name="T9" fmla="*/ T8 w 17"/>
                                      <a:gd name="T10" fmla="+- 0 10309 10301"/>
                                      <a:gd name="T11" fmla="*/ 10309 h 18"/>
                                      <a:gd name="T12" fmla="+- 0 3003 2998"/>
                                      <a:gd name="T13" fmla="*/ T12 w 17"/>
                                      <a:gd name="T14" fmla="+- 0 10316 10301"/>
                                      <a:gd name="T15" fmla="*/ 10316 h 18"/>
                                      <a:gd name="T16" fmla="+- 0 3004 2998"/>
                                      <a:gd name="T17" fmla="*/ T16 w 17"/>
                                      <a:gd name="T18" fmla="+- 0 10319 10301"/>
                                      <a:gd name="T19" fmla="*/ 10319 h 18"/>
                                      <a:gd name="T20" fmla="+- 0 3016 2998"/>
                                      <a:gd name="T21" fmla="*/ T20 w 17"/>
                                      <a:gd name="T22" fmla="+- 0 10319 10301"/>
                                      <a:gd name="T23" fmla="*/ 10319 h 18"/>
                                      <a:gd name="T24" fmla="+- 0 3010 2998"/>
                                      <a:gd name="T25" fmla="*/ T24 w 17"/>
                                      <a:gd name="T26" fmla="+- 0 10301 10301"/>
                                      <a:gd name="T27" fmla="*/ 10301 h 18"/>
                                    </a:gdLst>
                                    <a:ahLst/>
                                    <a:cxnLst>
                                      <a:cxn ang="0">
                                        <a:pos x="T1" y="T3"/>
                                      </a:cxn>
                                      <a:cxn ang="0">
                                        <a:pos x="T5" y="T7"/>
                                      </a:cxn>
                                      <a:cxn ang="0">
                                        <a:pos x="T9" y="T11"/>
                                      </a:cxn>
                                      <a:cxn ang="0">
                                        <a:pos x="T13" y="T15"/>
                                      </a:cxn>
                                      <a:cxn ang="0">
                                        <a:pos x="T17" y="T19"/>
                                      </a:cxn>
                                      <a:cxn ang="0">
                                        <a:pos x="T21" y="T23"/>
                                      </a:cxn>
                                      <a:cxn ang="0">
                                        <a:pos x="T25" y="T27"/>
                                      </a:cxn>
                                    </a:cxnLst>
                                    <a:rect l="0" t="0" r="r" b="b"/>
                                    <a:pathLst>
                                      <a:path w="17" h="18">
                                        <a:moveTo>
                                          <a:pt x="12" y="0"/>
                                        </a:moveTo>
                                        <a:lnTo>
                                          <a:pt x="0" y="0"/>
                                        </a:lnTo>
                                        <a:lnTo>
                                          <a:pt x="3" y="8"/>
                                        </a:lnTo>
                                        <a:lnTo>
                                          <a:pt x="5" y="15"/>
                                        </a:lnTo>
                                        <a:lnTo>
                                          <a:pt x="6" y="18"/>
                                        </a:lnTo>
                                        <a:lnTo>
                                          <a:pt x="18" y="18"/>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2" name="Group 876"/>
                              <wpg:cNvGrpSpPr>
                                <a:grpSpLocks/>
                              </wpg:cNvGrpSpPr>
                              <wpg:grpSpPr bwMode="auto">
                                <a:xfrm>
                                  <a:off x="2653" y="10282"/>
                                  <a:ext cx="44" cy="37"/>
                                  <a:chOff x="2653" y="10282"/>
                                  <a:chExt cx="44" cy="37"/>
                                </a:xfrm>
                              </wpg:grpSpPr>
                              <wps:wsp>
                                <wps:cNvPr id="4693" name="Freeform 877"/>
                                <wps:cNvSpPr>
                                  <a:spLocks/>
                                </wps:cNvSpPr>
                                <wps:spPr bwMode="auto">
                                  <a:xfrm>
                                    <a:off x="2653" y="10282"/>
                                    <a:ext cx="44" cy="37"/>
                                  </a:xfrm>
                                  <a:custGeom>
                                    <a:avLst/>
                                    <a:gdLst>
                                      <a:gd name="T0" fmla="+- 0 2662 2653"/>
                                      <a:gd name="T1" fmla="*/ T0 w 44"/>
                                      <a:gd name="T2" fmla="+- 0 10282 10282"/>
                                      <a:gd name="T3" fmla="*/ 10282 h 37"/>
                                      <a:gd name="T4" fmla="+- 0 2653 2653"/>
                                      <a:gd name="T5" fmla="*/ T4 w 44"/>
                                      <a:gd name="T6" fmla="+- 0 10282 10282"/>
                                      <a:gd name="T7" fmla="*/ 10282 h 37"/>
                                      <a:gd name="T8" fmla="+- 0 2653 2653"/>
                                      <a:gd name="T9" fmla="*/ T8 w 44"/>
                                      <a:gd name="T10" fmla="+- 0 10319 10282"/>
                                      <a:gd name="T11" fmla="*/ 10319 h 37"/>
                                      <a:gd name="T12" fmla="+- 0 2677 2653"/>
                                      <a:gd name="T13" fmla="*/ T12 w 44"/>
                                      <a:gd name="T14" fmla="+- 0 10319 10282"/>
                                      <a:gd name="T15" fmla="*/ 10319 h 37"/>
                                      <a:gd name="T16" fmla="+- 0 2687 2653"/>
                                      <a:gd name="T17" fmla="*/ T16 w 44"/>
                                      <a:gd name="T18" fmla="+- 0 10318 10282"/>
                                      <a:gd name="T19" fmla="*/ 10318 h 37"/>
                                      <a:gd name="T20" fmla="+- 0 2696 2653"/>
                                      <a:gd name="T21" fmla="*/ T20 w 44"/>
                                      <a:gd name="T22" fmla="+- 0 10311 10282"/>
                                      <a:gd name="T23" fmla="*/ 10311 h 37"/>
                                      <a:gd name="T24" fmla="+- 0 2697 2653"/>
                                      <a:gd name="T25" fmla="*/ T24 w 44"/>
                                      <a:gd name="T26" fmla="+- 0 10310 10282"/>
                                      <a:gd name="T27" fmla="*/ 10310 h 37"/>
                                      <a:gd name="T28" fmla="+- 0 2662 2653"/>
                                      <a:gd name="T29" fmla="*/ T28 w 44"/>
                                      <a:gd name="T30" fmla="+- 0 10310 10282"/>
                                      <a:gd name="T31" fmla="*/ 10310 h 37"/>
                                      <a:gd name="T32" fmla="+- 0 2662 2653"/>
                                      <a:gd name="T33" fmla="*/ T32 w 44"/>
                                      <a:gd name="T34" fmla="+- 0 10282 10282"/>
                                      <a:gd name="T35" fmla="*/ 102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7">
                                        <a:moveTo>
                                          <a:pt x="9" y="0"/>
                                        </a:moveTo>
                                        <a:lnTo>
                                          <a:pt x="0" y="0"/>
                                        </a:lnTo>
                                        <a:lnTo>
                                          <a:pt x="0" y="37"/>
                                        </a:lnTo>
                                        <a:lnTo>
                                          <a:pt x="24" y="37"/>
                                        </a:lnTo>
                                        <a:lnTo>
                                          <a:pt x="34" y="36"/>
                                        </a:lnTo>
                                        <a:lnTo>
                                          <a:pt x="43" y="29"/>
                                        </a:lnTo>
                                        <a:lnTo>
                                          <a:pt x="44" y="28"/>
                                        </a:lnTo>
                                        <a:lnTo>
                                          <a:pt x="9" y="28"/>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878"/>
                                <wps:cNvSpPr>
                                  <a:spLocks/>
                                </wps:cNvSpPr>
                                <wps:spPr bwMode="auto">
                                  <a:xfrm>
                                    <a:off x="2653" y="10282"/>
                                    <a:ext cx="44" cy="37"/>
                                  </a:xfrm>
                                  <a:custGeom>
                                    <a:avLst/>
                                    <a:gdLst>
                                      <a:gd name="T0" fmla="+- 0 2697 2653"/>
                                      <a:gd name="T1" fmla="*/ T0 w 44"/>
                                      <a:gd name="T2" fmla="+- 0 10307 10282"/>
                                      <a:gd name="T3" fmla="*/ 10307 h 37"/>
                                      <a:gd name="T4" fmla="+- 0 2685 2653"/>
                                      <a:gd name="T5" fmla="*/ T4 w 44"/>
                                      <a:gd name="T6" fmla="+- 0 10307 10282"/>
                                      <a:gd name="T7" fmla="*/ 10307 h 37"/>
                                      <a:gd name="T8" fmla="+- 0 2684 2653"/>
                                      <a:gd name="T9" fmla="*/ T8 w 44"/>
                                      <a:gd name="T10" fmla="+- 0 10308 10282"/>
                                      <a:gd name="T11" fmla="*/ 10308 h 37"/>
                                      <a:gd name="T12" fmla="+- 0 2676 2653"/>
                                      <a:gd name="T13" fmla="*/ T12 w 44"/>
                                      <a:gd name="T14" fmla="+- 0 10310 10282"/>
                                      <a:gd name="T15" fmla="*/ 10310 h 37"/>
                                      <a:gd name="T16" fmla="+- 0 2697 2653"/>
                                      <a:gd name="T17" fmla="*/ T16 w 44"/>
                                      <a:gd name="T18" fmla="+- 0 10310 10282"/>
                                      <a:gd name="T19" fmla="*/ 10310 h 37"/>
                                      <a:gd name="T20" fmla="+- 0 2697 2653"/>
                                      <a:gd name="T21" fmla="*/ T20 w 44"/>
                                      <a:gd name="T22" fmla="+- 0 10307 10282"/>
                                      <a:gd name="T23" fmla="*/ 10307 h 37"/>
                                    </a:gdLst>
                                    <a:ahLst/>
                                    <a:cxnLst>
                                      <a:cxn ang="0">
                                        <a:pos x="T1" y="T3"/>
                                      </a:cxn>
                                      <a:cxn ang="0">
                                        <a:pos x="T5" y="T7"/>
                                      </a:cxn>
                                      <a:cxn ang="0">
                                        <a:pos x="T9" y="T11"/>
                                      </a:cxn>
                                      <a:cxn ang="0">
                                        <a:pos x="T13" y="T15"/>
                                      </a:cxn>
                                      <a:cxn ang="0">
                                        <a:pos x="T17" y="T19"/>
                                      </a:cxn>
                                      <a:cxn ang="0">
                                        <a:pos x="T21" y="T23"/>
                                      </a:cxn>
                                    </a:cxnLst>
                                    <a:rect l="0" t="0" r="r" b="b"/>
                                    <a:pathLst>
                                      <a:path w="44" h="37">
                                        <a:moveTo>
                                          <a:pt x="44" y="25"/>
                                        </a:moveTo>
                                        <a:lnTo>
                                          <a:pt x="32" y="25"/>
                                        </a:lnTo>
                                        <a:lnTo>
                                          <a:pt x="31" y="26"/>
                                        </a:lnTo>
                                        <a:lnTo>
                                          <a:pt x="23" y="28"/>
                                        </a:lnTo>
                                        <a:lnTo>
                                          <a:pt x="44" y="28"/>
                                        </a:lnTo>
                                        <a:lnTo>
                                          <a:pt x="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5" name="Group 879"/>
                              <wpg:cNvGrpSpPr>
                                <a:grpSpLocks/>
                              </wpg:cNvGrpSpPr>
                              <wpg:grpSpPr bwMode="auto">
                                <a:xfrm>
                                  <a:off x="2814" y="10279"/>
                                  <a:ext cx="9" cy="40"/>
                                  <a:chOff x="2814" y="10279"/>
                                  <a:chExt cx="9" cy="40"/>
                                </a:xfrm>
                              </wpg:grpSpPr>
                              <wps:wsp>
                                <wps:cNvPr id="4696" name="Freeform 880"/>
                                <wps:cNvSpPr>
                                  <a:spLocks/>
                                </wps:cNvSpPr>
                                <wps:spPr bwMode="auto">
                                  <a:xfrm>
                                    <a:off x="2814" y="10279"/>
                                    <a:ext cx="9" cy="40"/>
                                  </a:xfrm>
                                  <a:custGeom>
                                    <a:avLst/>
                                    <a:gdLst>
                                      <a:gd name="T0" fmla="+- 0 2814 2814"/>
                                      <a:gd name="T1" fmla="*/ T0 w 9"/>
                                      <a:gd name="T2" fmla="+- 0 10299 10279"/>
                                      <a:gd name="T3" fmla="*/ 10299 h 40"/>
                                      <a:gd name="T4" fmla="+- 0 2824 2814"/>
                                      <a:gd name="T5" fmla="*/ T4 w 9"/>
                                      <a:gd name="T6" fmla="+- 0 10299 10279"/>
                                      <a:gd name="T7" fmla="*/ 10299 h 40"/>
                                    </a:gdLst>
                                    <a:ahLst/>
                                    <a:cxnLst>
                                      <a:cxn ang="0">
                                        <a:pos x="T1" y="T3"/>
                                      </a:cxn>
                                      <a:cxn ang="0">
                                        <a:pos x="T5" y="T7"/>
                                      </a:cxn>
                                    </a:cxnLst>
                                    <a:rect l="0" t="0" r="r" b="b"/>
                                    <a:pathLst>
                                      <a:path w="9" h="40">
                                        <a:moveTo>
                                          <a:pt x="0" y="20"/>
                                        </a:moveTo>
                                        <a:lnTo>
                                          <a:pt x="10" y="20"/>
                                        </a:lnTo>
                                      </a:path>
                                    </a:pathLst>
                                  </a:custGeom>
                                  <a:noFill/>
                                  <a:ln w="269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881"/>
                              <wpg:cNvGrpSpPr>
                                <a:grpSpLocks/>
                              </wpg:cNvGrpSpPr>
                              <wpg:grpSpPr bwMode="auto">
                                <a:xfrm>
                                  <a:off x="2776" y="10319"/>
                                  <a:ext cx="20" cy="2"/>
                                  <a:chOff x="2776" y="10319"/>
                                  <a:chExt cx="20" cy="2"/>
                                </a:xfrm>
                              </wpg:grpSpPr>
                              <wps:wsp>
                                <wps:cNvPr id="4698" name="Freeform 882"/>
                                <wps:cNvSpPr>
                                  <a:spLocks/>
                                </wps:cNvSpPr>
                                <wps:spPr bwMode="auto">
                                  <a:xfrm>
                                    <a:off x="2776" y="10319"/>
                                    <a:ext cx="20" cy="2"/>
                                  </a:xfrm>
                                  <a:custGeom>
                                    <a:avLst/>
                                    <a:gdLst>
                                      <a:gd name="T0" fmla="+- 0 2796 2776"/>
                                      <a:gd name="T1" fmla="*/ T0 w 20"/>
                                      <a:gd name="T2" fmla="+- 0 10319 10319"/>
                                      <a:gd name="T3" fmla="*/ 10319 h 2"/>
                                      <a:gd name="T4" fmla="+- 0 2776 2776"/>
                                      <a:gd name="T5" fmla="*/ T4 w 20"/>
                                      <a:gd name="T6" fmla="+- 0 10319 10319"/>
                                      <a:gd name="T7" fmla="*/ 10319 h 2"/>
                                      <a:gd name="T8" fmla="+- 0 2776 2776"/>
                                      <a:gd name="T9" fmla="*/ T8 w 20"/>
                                      <a:gd name="T10" fmla="+- 0 10319 10319"/>
                                      <a:gd name="T11" fmla="*/ 10319 h 2"/>
                                      <a:gd name="T12" fmla="+- 0 2786 2776"/>
                                      <a:gd name="T13" fmla="*/ T12 w 20"/>
                                      <a:gd name="T14" fmla="+- 0 10321 10319"/>
                                      <a:gd name="T15" fmla="*/ 10321 h 2"/>
                                      <a:gd name="T16" fmla="+- 0 2787 2776"/>
                                      <a:gd name="T17" fmla="*/ T16 w 20"/>
                                      <a:gd name="T18" fmla="+- 0 10321 10319"/>
                                      <a:gd name="T19" fmla="*/ 10321 h 2"/>
                                      <a:gd name="T20" fmla="+- 0 2795 2776"/>
                                      <a:gd name="T21" fmla="*/ T20 w 20"/>
                                      <a:gd name="T22" fmla="+- 0 10320 10319"/>
                                      <a:gd name="T23" fmla="*/ 10320 h 2"/>
                                      <a:gd name="T24" fmla="+- 0 2796 2776"/>
                                      <a:gd name="T25" fmla="*/ T24 w 20"/>
                                      <a:gd name="T26" fmla="+- 0 10319 10319"/>
                                      <a:gd name="T27" fmla="*/ 10319 h 2"/>
                                    </a:gdLst>
                                    <a:ahLst/>
                                    <a:cxnLst>
                                      <a:cxn ang="0">
                                        <a:pos x="T1" y="T3"/>
                                      </a:cxn>
                                      <a:cxn ang="0">
                                        <a:pos x="T5" y="T7"/>
                                      </a:cxn>
                                      <a:cxn ang="0">
                                        <a:pos x="T9" y="T11"/>
                                      </a:cxn>
                                      <a:cxn ang="0">
                                        <a:pos x="T13" y="T15"/>
                                      </a:cxn>
                                      <a:cxn ang="0">
                                        <a:pos x="T17" y="T19"/>
                                      </a:cxn>
                                      <a:cxn ang="0">
                                        <a:pos x="T21" y="T23"/>
                                      </a:cxn>
                                      <a:cxn ang="0">
                                        <a:pos x="T25" y="T27"/>
                                      </a:cxn>
                                    </a:cxnLst>
                                    <a:rect l="0" t="0" r="r" b="b"/>
                                    <a:pathLst>
                                      <a:path w="20" h="2">
                                        <a:moveTo>
                                          <a:pt x="20" y="0"/>
                                        </a:moveTo>
                                        <a:lnTo>
                                          <a:pt x="0" y="0"/>
                                        </a:lnTo>
                                        <a:lnTo>
                                          <a:pt x="10" y="2"/>
                                        </a:lnTo>
                                        <a:lnTo>
                                          <a:pt x="11" y="2"/>
                                        </a:lnTo>
                                        <a:lnTo>
                                          <a:pt x="19"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9" name="Group 883"/>
                              <wpg:cNvGrpSpPr>
                                <a:grpSpLocks/>
                              </wpg:cNvGrpSpPr>
                              <wpg:grpSpPr bwMode="auto">
                                <a:xfrm>
                                  <a:off x="3068" y="10317"/>
                                  <a:ext cx="40" cy="2"/>
                                  <a:chOff x="3068" y="10317"/>
                                  <a:chExt cx="40" cy="2"/>
                                </a:xfrm>
                              </wpg:grpSpPr>
                              <wps:wsp>
                                <wps:cNvPr id="4700" name="Freeform 884"/>
                                <wps:cNvSpPr>
                                  <a:spLocks/>
                                </wps:cNvSpPr>
                                <wps:spPr bwMode="auto">
                                  <a:xfrm>
                                    <a:off x="3068" y="10317"/>
                                    <a:ext cx="40" cy="2"/>
                                  </a:xfrm>
                                  <a:custGeom>
                                    <a:avLst/>
                                    <a:gdLst>
                                      <a:gd name="T0" fmla="+- 0 3068 3068"/>
                                      <a:gd name="T1" fmla="*/ T0 w 40"/>
                                      <a:gd name="T2" fmla="+- 0 10318 10317"/>
                                      <a:gd name="T3" fmla="*/ 10318 h 2"/>
                                      <a:gd name="T4" fmla="+- 0 3108 3068"/>
                                      <a:gd name="T5" fmla="*/ T4 w 40"/>
                                      <a:gd name="T6" fmla="+- 0 10318 10317"/>
                                      <a:gd name="T7" fmla="*/ 10318 h 2"/>
                                    </a:gdLst>
                                    <a:ahLst/>
                                    <a:cxnLst>
                                      <a:cxn ang="0">
                                        <a:pos x="T1" y="T3"/>
                                      </a:cxn>
                                      <a:cxn ang="0">
                                        <a:pos x="T5" y="T7"/>
                                      </a:cxn>
                                    </a:cxnLst>
                                    <a:rect l="0" t="0" r="r" b="b"/>
                                    <a:pathLst>
                                      <a:path w="40" h="2">
                                        <a:moveTo>
                                          <a:pt x="0" y="1"/>
                                        </a:moveTo>
                                        <a:lnTo>
                                          <a:pt x="40" y="1"/>
                                        </a:lnTo>
                                      </a:path>
                                    </a:pathLst>
                                  </a:custGeom>
                                  <a:noFill/>
                                  <a:ln w="2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885"/>
                              <wpg:cNvGrpSpPr>
                                <a:grpSpLocks/>
                              </wpg:cNvGrpSpPr>
                              <wpg:grpSpPr bwMode="auto">
                                <a:xfrm>
                                  <a:off x="2849" y="10317"/>
                                  <a:ext cx="14" cy="2"/>
                                  <a:chOff x="2849" y="10317"/>
                                  <a:chExt cx="14" cy="2"/>
                                </a:xfrm>
                              </wpg:grpSpPr>
                              <wps:wsp>
                                <wps:cNvPr id="4702" name="Freeform 886"/>
                                <wps:cNvSpPr>
                                  <a:spLocks/>
                                </wps:cNvSpPr>
                                <wps:spPr bwMode="auto">
                                  <a:xfrm>
                                    <a:off x="2849" y="10317"/>
                                    <a:ext cx="14" cy="2"/>
                                  </a:xfrm>
                                  <a:custGeom>
                                    <a:avLst/>
                                    <a:gdLst>
                                      <a:gd name="T0" fmla="+- 0 2849 2849"/>
                                      <a:gd name="T1" fmla="*/ T0 w 14"/>
                                      <a:gd name="T2" fmla="+- 0 10317 10317"/>
                                      <a:gd name="T3" fmla="*/ 10317 h 2"/>
                                      <a:gd name="T4" fmla="+- 0 2851 2849"/>
                                      <a:gd name="T5" fmla="*/ T4 w 14"/>
                                      <a:gd name="T6" fmla="+- 0 10319 10317"/>
                                      <a:gd name="T7" fmla="*/ 10319 h 2"/>
                                      <a:gd name="T8" fmla="+- 0 2863 2849"/>
                                      <a:gd name="T9" fmla="*/ T8 w 14"/>
                                      <a:gd name="T10" fmla="+- 0 10319 10317"/>
                                      <a:gd name="T11" fmla="*/ 10319 h 2"/>
                                      <a:gd name="T12" fmla="+- 0 2862 2849"/>
                                      <a:gd name="T13" fmla="*/ T12 w 14"/>
                                      <a:gd name="T14" fmla="+- 0 10317 10317"/>
                                      <a:gd name="T15" fmla="*/ 10317 h 2"/>
                                      <a:gd name="T16" fmla="+- 0 2849 2849"/>
                                      <a:gd name="T17" fmla="*/ T16 w 14"/>
                                      <a:gd name="T18" fmla="+- 0 10317 10317"/>
                                      <a:gd name="T19" fmla="*/ 10317 h 2"/>
                                    </a:gdLst>
                                    <a:ahLst/>
                                    <a:cxnLst>
                                      <a:cxn ang="0">
                                        <a:pos x="T1" y="T3"/>
                                      </a:cxn>
                                      <a:cxn ang="0">
                                        <a:pos x="T5" y="T7"/>
                                      </a:cxn>
                                      <a:cxn ang="0">
                                        <a:pos x="T9" y="T11"/>
                                      </a:cxn>
                                      <a:cxn ang="0">
                                        <a:pos x="T13" y="T15"/>
                                      </a:cxn>
                                      <a:cxn ang="0">
                                        <a:pos x="T17" y="T19"/>
                                      </a:cxn>
                                    </a:cxnLst>
                                    <a:rect l="0" t="0" r="r" b="b"/>
                                    <a:pathLst>
                                      <a:path w="14" h="2">
                                        <a:moveTo>
                                          <a:pt x="0" y="0"/>
                                        </a:moveTo>
                                        <a:lnTo>
                                          <a:pt x="2" y="2"/>
                                        </a:lnTo>
                                        <a:lnTo>
                                          <a:pt x="14" y="2"/>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3" name="Group 887"/>
                              <wpg:cNvGrpSpPr>
                                <a:grpSpLocks/>
                              </wpg:cNvGrpSpPr>
                              <wpg:grpSpPr bwMode="auto">
                                <a:xfrm>
                                  <a:off x="3040" y="10248"/>
                                  <a:ext cx="20" cy="15"/>
                                  <a:chOff x="3040" y="10248"/>
                                  <a:chExt cx="20" cy="15"/>
                                </a:xfrm>
                              </wpg:grpSpPr>
                              <wps:wsp>
                                <wps:cNvPr id="4704" name="Freeform 888"/>
                                <wps:cNvSpPr>
                                  <a:spLocks/>
                                </wps:cNvSpPr>
                                <wps:spPr bwMode="auto">
                                  <a:xfrm>
                                    <a:off x="3040" y="10248"/>
                                    <a:ext cx="20" cy="15"/>
                                  </a:xfrm>
                                  <a:custGeom>
                                    <a:avLst/>
                                    <a:gdLst>
                                      <a:gd name="T0" fmla="+- 0 3057 3040"/>
                                      <a:gd name="T1" fmla="*/ T0 w 20"/>
                                      <a:gd name="T2" fmla="+- 0 10248 10248"/>
                                      <a:gd name="T3" fmla="*/ 10248 h 15"/>
                                      <a:gd name="T4" fmla="+- 0 3040 3040"/>
                                      <a:gd name="T5" fmla="*/ T4 w 20"/>
                                      <a:gd name="T6" fmla="+- 0 10248 10248"/>
                                      <a:gd name="T7" fmla="*/ 10248 h 15"/>
                                      <a:gd name="T8" fmla="+- 0 3043 3040"/>
                                      <a:gd name="T9" fmla="*/ T8 w 20"/>
                                      <a:gd name="T10" fmla="+- 0 10248 10248"/>
                                      <a:gd name="T11" fmla="*/ 10248 h 15"/>
                                      <a:gd name="T12" fmla="+- 0 3051 3040"/>
                                      <a:gd name="T13" fmla="*/ T12 w 20"/>
                                      <a:gd name="T14" fmla="+- 0 10263 10248"/>
                                      <a:gd name="T15" fmla="*/ 10263 h 15"/>
                                      <a:gd name="T16" fmla="+- 0 3061 3040"/>
                                      <a:gd name="T17" fmla="*/ T16 w 20"/>
                                      <a:gd name="T18" fmla="+- 0 10263 10248"/>
                                      <a:gd name="T19" fmla="*/ 10263 h 15"/>
                                      <a:gd name="T20" fmla="+- 0 3059 3040"/>
                                      <a:gd name="T21" fmla="*/ T20 w 20"/>
                                      <a:gd name="T22" fmla="+- 0 10250 10248"/>
                                      <a:gd name="T23" fmla="*/ 10250 h 15"/>
                                      <a:gd name="T24" fmla="+- 0 3057 3040"/>
                                      <a:gd name="T25" fmla="*/ T24 w 20"/>
                                      <a:gd name="T26" fmla="+- 0 10248 10248"/>
                                      <a:gd name="T27" fmla="*/ 10248 h 15"/>
                                    </a:gdLst>
                                    <a:ahLst/>
                                    <a:cxnLst>
                                      <a:cxn ang="0">
                                        <a:pos x="T1" y="T3"/>
                                      </a:cxn>
                                      <a:cxn ang="0">
                                        <a:pos x="T5" y="T7"/>
                                      </a:cxn>
                                      <a:cxn ang="0">
                                        <a:pos x="T9" y="T11"/>
                                      </a:cxn>
                                      <a:cxn ang="0">
                                        <a:pos x="T13" y="T15"/>
                                      </a:cxn>
                                      <a:cxn ang="0">
                                        <a:pos x="T17" y="T19"/>
                                      </a:cxn>
                                      <a:cxn ang="0">
                                        <a:pos x="T21" y="T23"/>
                                      </a:cxn>
                                      <a:cxn ang="0">
                                        <a:pos x="T25" y="T27"/>
                                      </a:cxn>
                                    </a:cxnLst>
                                    <a:rect l="0" t="0" r="r" b="b"/>
                                    <a:pathLst>
                                      <a:path w="20" h="15">
                                        <a:moveTo>
                                          <a:pt x="17" y="0"/>
                                        </a:moveTo>
                                        <a:lnTo>
                                          <a:pt x="0" y="0"/>
                                        </a:lnTo>
                                        <a:lnTo>
                                          <a:pt x="3" y="0"/>
                                        </a:lnTo>
                                        <a:lnTo>
                                          <a:pt x="11" y="15"/>
                                        </a:lnTo>
                                        <a:lnTo>
                                          <a:pt x="21" y="15"/>
                                        </a:lnTo>
                                        <a:lnTo>
                                          <a:pt x="19"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 name="Group 889"/>
                              <wpg:cNvGrpSpPr>
                                <a:grpSpLocks/>
                              </wpg:cNvGrpSpPr>
                              <wpg:grpSpPr bwMode="auto">
                                <a:xfrm>
                                  <a:off x="2787" y="10248"/>
                                  <a:ext cx="20" cy="15"/>
                                  <a:chOff x="2787" y="10248"/>
                                  <a:chExt cx="20" cy="15"/>
                                </a:xfrm>
                              </wpg:grpSpPr>
                              <wps:wsp>
                                <wps:cNvPr id="4706" name="Freeform 890"/>
                                <wps:cNvSpPr>
                                  <a:spLocks/>
                                </wps:cNvSpPr>
                                <wps:spPr bwMode="auto">
                                  <a:xfrm>
                                    <a:off x="2787" y="10248"/>
                                    <a:ext cx="20" cy="15"/>
                                  </a:xfrm>
                                  <a:custGeom>
                                    <a:avLst/>
                                    <a:gdLst>
                                      <a:gd name="T0" fmla="+- 0 2804 2787"/>
                                      <a:gd name="T1" fmla="*/ T0 w 20"/>
                                      <a:gd name="T2" fmla="+- 0 10248 10248"/>
                                      <a:gd name="T3" fmla="*/ 10248 h 15"/>
                                      <a:gd name="T4" fmla="+- 0 2787 2787"/>
                                      <a:gd name="T5" fmla="*/ T4 w 20"/>
                                      <a:gd name="T6" fmla="+- 0 10248 10248"/>
                                      <a:gd name="T7" fmla="*/ 10248 h 15"/>
                                      <a:gd name="T8" fmla="+- 0 2789 2787"/>
                                      <a:gd name="T9" fmla="*/ T8 w 20"/>
                                      <a:gd name="T10" fmla="+- 0 10248 10248"/>
                                      <a:gd name="T11" fmla="*/ 10248 h 15"/>
                                      <a:gd name="T12" fmla="+- 0 2797 2787"/>
                                      <a:gd name="T13" fmla="*/ T12 w 20"/>
                                      <a:gd name="T14" fmla="+- 0 10263 10248"/>
                                      <a:gd name="T15" fmla="*/ 10263 h 15"/>
                                      <a:gd name="T16" fmla="+- 0 2807 2787"/>
                                      <a:gd name="T17" fmla="*/ T16 w 20"/>
                                      <a:gd name="T18" fmla="+- 0 10263 10248"/>
                                      <a:gd name="T19" fmla="*/ 10263 h 15"/>
                                      <a:gd name="T20" fmla="+- 0 2806 2787"/>
                                      <a:gd name="T21" fmla="*/ T20 w 20"/>
                                      <a:gd name="T22" fmla="+- 0 10250 10248"/>
                                      <a:gd name="T23" fmla="*/ 10250 h 15"/>
                                      <a:gd name="T24" fmla="+- 0 2804 2787"/>
                                      <a:gd name="T25" fmla="*/ T24 w 20"/>
                                      <a:gd name="T26" fmla="+- 0 10248 10248"/>
                                      <a:gd name="T27" fmla="*/ 10248 h 15"/>
                                    </a:gdLst>
                                    <a:ahLst/>
                                    <a:cxnLst>
                                      <a:cxn ang="0">
                                        <a:pos x="T1" y="T3"/>
                                      </a:cxn>
                                      <a:cxn ang="0">
                                        <a:pos x="T5" y="T7"/>
                                      </a:cxn>
                                      <a:cxn ang="0">
                                        <a:pos x="T9" y="T11"/>
                                      </a:cxn>
                                      <a:cxn ang="0">
                                        <a:pos x="T13" y="T15"/>
                                      </a:cxn>
                                      <a:cxn ang="0">
                                        <a:pos x="T17" y="T19"/>
                                      </a:cxn>
                                      <a:cxn ang="0">
                                        <a:pos x="T21" y="T23"/>
                                      </a:cxn>
                                      <a:cxn ang="0">
                                        <a:pos x="T25" y="T27"/>
                                      </a:cxn>
                                    </a:cxnLst>
                                    <a:rect l="0" t="0" r="r" b="b"/>
                                    <a:pathLst>
                                      <a:path w="20" h="15">
                                        <a:moveTo>
                                          <a:pt x="17" y="0"/>
                                        </a:moveTo>
                                        <a:lnTo>
                                          <a:pt x="0" y="0"/>
                                        </a:lnTo>
                                        <a:lnTo>
                                          <a:pt x="2" y="0"/>
                                        </a:lnTo>
                                        <a:lnTo>
                                          <a:pt x="10" y="15"/>
                                        </a:lnTo>
                                        <a:lnTo>
                                          <a:pt x="20" y="15"/>
                                        </a:lnTo>
                                        <a:lnTo>
                                          <a:pt x="19"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7" name="Group 891"/>
                              <wpg:cNvGrpSpPr>
                                <a:grpSpLocks/>
                              </wpg:cNvGrpSpPr>
                              <wpg:grpSpPr bwMode="auto">
                                <a:xfrm>
                                  <a:off x="2885" y="10248"/>
                                  <a:ext cx="22" cy="14"/>
                                  <a:chOff x="2885" y="10248"/>
                                  <a:chExt cx="22" cy="14"/>
                                </a:xfrm>
                              </wpg:grpSpPr>
                              <wps:wsp>
                                <wps:cNvPr id="4708" name="Freeform 892"/>
                                <wps:cNvSpPr>
                                  <a:spLocks/>
                                </wps:cNvSpPr>
                                <wps:spPr bwMode="auto">
                                  <a:xfrm>
                                    <a:off x="2885" y="10248"/>
                                    <a:ext cx="22" cy="14"/>
                                  </a:xfrm>
                                  <a:custGeom>
                                    <a:avLst/>
                                    <a:gdLst>
                                      <a:gd name="T0" fmla="+- 0 2905 2885"/>
                                      <a:gd name="T1" fmla="*/ T0 w 22"/>
                                      <a:gd name="T2" fmla="+- 0 10248 10248"/>
                                      <a:gd name="T3" fmla="*/ 10248 h 14"/>
                                      <a:gd name="T4" fmla="+- 0 2885 2885"/>
                                      <a:gd name="T5" fmla="*/ T4 w 22"/>
                                      <a:gd name="T6" fmla="+- 0 10248 10248"/>
                                      <a:gd name="T7" fmla="*/ 10248 h 14"/>
                                      <a:gd name="T8" fmla="+- 0 2893 2885"/>
                                      <a:gd name="T9" fmla="*/ T8 w 22"/>
                                      <a:gd name="T10" fmla="+- 0 10250 10248"/>
                                      <a:gd name="T11" fmla="*/ 10250 h 14"/>
                                      <a:gd name="T12" fmla="+- 0 2896 2885"/>
                                      <a:gd name="T13" fmla="*/ T12 w 22"/>
                                      <a:gd name="T14" fmla="+- 0 10255 10248"/>
                                      <a:gd name="T15" fmla="*/ 10255 h 14"/>
                                      <a:gd name="T16" fmla="+- 0 2897 2885"/>
                                      <a:gd name="T17" fmla="*/ T16 w 22"/>
                                      <a:gd name="T18" fmla="+- 0 10263 10248"/>
                                      <a:gd name="T19" fmla="*/ 10263 h 14"/>
                                      <a:gd name="T20" fmla="+- 0 2908 2885"/>
                                      <a:gd name="T21" fmla="*/ T20 w 22"/>
                                      <a:gd name="T22" fmla="+- 0 10263 10248"/>
                                      <a:gd name="T23" fmla="*/ 10263 h 14"/>
                                      <a:gd name="T24" fmla="+- 0 2906 2885"/>
                                      <a:gd name="T25" fmla="*/ T24 w 22"/>
                                      <a:gd name="T26" fmla="+- 0 10249 10248"/>
                                      <a:gd name="T27" fmla="*/ 10249 h 14"/>
                                      <a:gd name="T28" fmla="+- 0 2905 2885"/>
                                      <a:gd name="T29" fmla="*/ T28 w 22"/>
                                      <a:gd name="T30" fmla="+- 0 10248 10248"/>
                                      <a:gd name="T31" fmla="*/ 10248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4">
                                        <a:moveTo>
                                          <a:pt x="20" y="0"/>
                                        </a:moveTo>
                                        <a:lnTo>
                                          <a:pt x="0" y="0"/>
                                        </a:lnTo>
                                        <a:lnTo>
                                          <a:pt x="8" y="2"/>
                                        </a:lnTo>
                                        <a:lnTo>
                                          <a:pt x="11" y="7"/>
                                        </a:lnTo>
                                        <a:lnTo>
                                          <a:pt x="12" y="15"/>
                                        </a:lnTo>
                                        <a:lnTo>
                                          <a:pt x="23" y="15"/>
                                        </a:lnTo>
                                        <a:lnTo>
                                          <a:pt x="21" y="1"/>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9" name="Group 893"/>
                              <wpg:cNvGrpSpPr>
                                <a:grpSpLocks/>
                              </wpg:cNvGrpSpPr>
                              <wpg:grpSpPr bwMode="auto">
                                <a:xfrm>
                                  <a:off x="3025" y="10315"/>
                                  <a:ext cx="29" cy="5"/>
                                  <a:chOff x="3025" y="10315"/>
                                  <a:chExt cx="29" cy="5"/>
                                </a:xfrm>
                              </wpg:grpSpPr>
                              <wps:wsp>
                                <wps:cNvPr id="4710" name="Freeform 894"/>
                                <wps:cNvSpPr>
                                  <a:spLocks/>
                                </wps:cNvSpPr>
                                <wps:spPr bwMode="auto">
                                  <a:xfrm>
                                    <a:off x="3025" y="10315"/>
                                    <a:ext cx="29" cy="5"/>
                                  </a:xfrm>
                                  <a:custGeom>
                                    <a:avLst/>
                                    <a:gdLst>
                                      <a:gd name="T0" fmla="+- 0 3055 3025"/>
                                      <a:gd name="T1" fmla="*/ T0 w 29"/>
                                      <a:gd name="T2" fmla="+- 0 10315 10315"/>
                                      <a:gd name="T3" fmla="*/ 10315 h 5"/>
                                      <a:gd name="T4" fmla="+- 0 3025 3025"/>
                                      <a:gd name="T5" fmla="*/ T4 w 29"/>
                                      <a:gd name="T6" fmla="+- 0 10315 10315"/>
                                      <a:gd name="T7" fmla="*/ 10315 h 5"/>
                                      <a:gd name="T8" fmla="+- 0 3030 3025"/>
                                      <a:gd name="T9" fmla="*/ T8 w 29"/>
                                      <a:gd name="T10" fmla="+- 0 10319 10315"/>
                                      <a:gd name="T11" fmla="*/ 10319 h 5"/>
                                      <a:gd name="T12" fmla="+- 0 3040 3025"/>
                                      <a:gd name="T13" fmla="*/ T12 w 29"/>
                                      <a:gd name="T14" fmla="+- 0 10321 10315"/>
                                      <a:gd name="T15" fmla="*/ 10321 h 5"/>
                                      <a:gd name="T16" fmla="+- 0 3041 3025"/>
                                      <a:gd name="T17" fmla="*/ T16 w 29"/>
                                      <a:gd name="T18" fmla="+- 0 10321 10315"/>
                                      <a:gd name="T19" fmla="*/ 10321 h 5"/>
                                      <a:gd name="T20" fmla="+- 0 3048 3025"/>
                                      <a:gd name="T21" fmla="*/ T20 w 29"/>
                                      <a:gd name="T22" fmla="+- 0 10320 10315"/>
                                      <a:gd name="T23" fmla="*/ 10320 h 5"/>
                                      <a:gd name="T24" fmla="+- 0 3055 3025"/>
                                      <a:gd name="T25" fmla="*/ T24 w 29"/>
                                      <a:gd name="T26" fmla="+- 0 10315 10315"/>
                                      <a:gd name="T27" fmla="*/ 10315 h 5"/>
                                    </a:gdLst>
                                    <a:ahLst/>
                                    <a:cxnLst>
                                      <a:cxn ang="0">
                                        <a:pos x="T1" y="T3"/>
                                      </a:cxn>
                                      <a:cxn ang="0">
                                        <a:pos x="T5" y="T7"/>
                                      </a:cxn>
                                      <a:cxn ang="0">
                                        <a:pos x="T9" y="T11"/>
                                      </a:cxn>
                                      <a:cxn ang="0">
                                        <a:pos x="T13" y="T15"/>
                                      </a:cxn>
                                      <a:cxn ang="0">
                                        <a:pos x="T17" y="T19"/>
                                      </a:cxn>
                                      <a:cxn ang="0">
                                        <a:pos x="T21" y="T23"/>
                                      </a:cxn>
                                      <a:cxn ang="0">
                                        <a:pos x="T25" y="T27"/>
                                      </a:cxn>
                                    </a:cxnLst>
                                    <a:rect l="0" t="0" r="r" b="b"/>
                                    <a:pathLst>
                                      <a:path w="29" h="5">
                                        <a:moveTo>
                                          <a:pt x="30" y="0"/>
                                        </a:moveTo>
                                        <a:lnTo>
                                          <a:pt x="0" y="0"/>
                                        </a:lnTo>
                                        <a:lnTo>
                                          <a:pt x="5" y="4"/>
                                        </a:lnTo>
                                        <a:lnTo>
                                          <a:pt x="15" y="6"/>
                                        </a:lnTo>
                                        <a:lnTo>
                                          <a:pt x="16" y="6"/>
                                        </a:lnTo>
                                        <a:lnTo>
                                          <a:pt x="23" y="5"/>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1" name="Group 895"/>
                              <wpg:cNvGrpSpPr>
                                <a:grpSpLocks/>
                              </wpg:cNvGrpSpPr>
                              <wpg:grpSpPr bwMode="auto">
                                <a:xfrm>
                                  <a:off x="2953" y="10291"/>
                                  <a:ext cx="57" cy="28"/>
                                  <a:chOff x="2953" y="10291"/>
                                  <a:chExt cx="57" cy="28"/>
                                </a:xfrm>
                              </wpg:grpSpPr>
                              <wps:wsp>
                                <wps:cNvPr id="4712" name="Freeform 896"/>
                                <wps:cNvSpPr>
                                  <a:spLocks/>
                                </wps:cNvSpPr>
                                <wps:spPr bwMode="auto">
                                  <a:xfrm>
                                    <a:off x="2953" y="10291"/>
                                    <a:ext cx="57" cy="28"/>
                                  </a:xfrm>
                                  <a:custGeom>
                                    <a:avLst/>
                                    <a:gdLst>
                                      <a:gd name="T0" fmla="+- 0 3007 2953"/>
                                      <a:gd name="T1" fmla="*/ T0 w 57"/>
                                      <a:gd name="T2" fmla="+- 0 10291 10291"/>
                                      <a:gd name="T3" fmla="*/ 10291 h 28"/>
                                      <a:gd name="T4" fmla="+- 0 2962 2953"/>
                                      <a:gd name="T5" fmla="*/ T4 w 57"/>
                                      <a:gd name="T6" fmla="+- 0 10291 10291"/>
                                      <a:gd name="T7" fmla="*/ 10291 h 28"/>
                                      <a:gd name="T8" fmla="+- 0 2953 2953"/>
                                      <a:gd name="T9" fmla="*/ T8 w 57"/>
                                      <a:gd name="T10" fmla="+- 0 10319 10291"/>
                                      <a:gd name="T11" fmla="*/ 10319 h 28"/>
                                      <a:gd name="T12" fmla="+- 0 2963 2953"/>
                                      <a:gd name="T13" fmla="*/ T12 w 57"/>
                                      <a:gd name="T14" fmla="+- 0 10319 10291"/>
                                      <a:gd name="T15" fmla="*/ 10319 h 28"/>
                                      <a:gd name="T16" fmla="+- 0 2969 2953"/>
                                      <a:gd name="T17" fmla="*/ T16 w 57"/>
                                      <a:gd name="T18" fmla="+- 0 10303 10291"/>
                                      <a:gd name="T19" fmla="*/ 10303 h 28"/>
                                      <a:gd name="T20" fmla="+- 0 2969 2953"/>
                                      <a:gd name="T21" fmla="*/ T20 w 57"/>
                                      <a:gd name="T22" fmla="+- 0 10301 10291"/>
                                      <a:gd name="T23" fmla="*/ 10301 h 28"/>
                                      <a:gd name="T24" fmla="+- 0 3010 2953"/>
                                      <a:gd name="T25" fmla="*/ T24 w 57"/>
                                      <a:gd name="T26" fmla="+- 0 10301 10291"/>
                                      <a:gd name="T27" fmla="*/ 10301 h 28"/>
                                      <a:gd name="T28" fmla="+- 0 3007 2953"/>
                                      <a:gd name="T29" fmla="*/ T28 w 57"/>
                                      <a:gd name="T30" fmla="+- 0 10291 10291"/>
                                      <a:gd name="T31" fmla="*/ 1029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8">
                                        <a:moveTo>
                                          <a:pt x="54" y="0"/>
                                        </a:moveTo>
                                        <a:lnTo>
                                          <a:pt x="9" y="0"/>
                                        </a:lnTo>
                                        <a:lnTo>
                                          <a:pt x="0" y="28"/>
                                        </a:lnTo>
                                        <a:lnTo>
                                          <a:pt x="10" y="28"/>
                                        </a:lnTo>
                                        <a:lnTo>
                                          <a:pt x="16" y="12"/>
                                        </a:lnTo>
                                        <a:lnTo>
                                          <a:pt x="16" y="10"/>
                                        </a:lnTo>
                                        <a:lnTo>
                                          <a:pt x="57" y="1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3" name="Group 897"/>
                              <wpg:cNvGrpSpPr>
                                <a:grpSpLocks/>
                              </wpg:cNvGrpSpPr>
                              <wpg:grpSpPr bwMode="auto">
                                <a:xfrm>
                                  <a:off x="2700" y="10291"/>
                                  <a:ext cx="57" cy="28"/>
                                  <a:chOff x="2700" y="10291"/>
                                  <a:chExt cx="57" cy="28"/>
                                </a:xfrm>
                              </wpg:grpSpPr>
                              <wps:wsp>
                                <wps:cNvPr id="4714" name="Freeform 898"/>
                                <wps:cNvSpPr>
                                  <a:spLocks/>
                                </wps:cNvSpPr>
                                <wps:spPr bwMode="auto">
                                  <a:xfrm>
                                    <a:off x="2700" y="10291"/>
                                    <a:ext cx="57" cy="28"/>
                                  </a:xfrm>
                                  <a:custGeom>
                                    <a:avLst/>
                                    <a:gdLst>
                                      <a:gd name="T0" fmla="+- 0 2754 2700"/>
                                      <a:gd name="T1" fmla="*/ T0 w 57"/>
                                      <a:gd name="T2" fmla="+- 0 10291 10291"/>
                                      <a:gd name="T3" fmla="*/ 10291 h 28"/>
                                      <a:gd name="T4" fmla="+- 0 2709 2700"/>
                                      <a:gd name="T5" fmla="*/ T4 w 57"/>
                                      <a:gd name="T6" fmla="+- 0 10291 10291"/>
                                      <a:gd name="T7" fmla="*/ 10291 h 28"/>
                                      <a:gd name="T8" fmla="+- 0 2700 2700"/>
                                      <a:gd name="T9" fmla="*/ T8 w 57"/>
                                      <a:gd name="T10" fmla="+- 0 10319 10291"/>
                                      <a:gd name="T11" fmla="*/ 10319 h 28"/>
                                      <a:gd name="T12" fmla="+- 0 2710 2700"/>
                                      <a:gd name="T13" fmla="*/ T12 w 57"/>
                                      <a:gd name="T14" fmla="+- 0 10319 10291"/>
                                      <a:gd name="T15" fmla="*/ 10319 h 28"/>
                                      <a:gd name="T16" fmla="+- 0 2716 2700"/>
                                      <a:gd name="T17" fmla="*/ T16 w 57"/>
                                      <a:gd name="T18" fmla="+- 0 10303 10291"/>
                                      <a:gd name="T19" fmla="*/ 10303 h 28"/>
                                      <a:gd name="T20" fmla="+- 0 2717 2700"/>
                                      <a:gd name="T21" fmla="*/ T20 w 57"/>
                                      <a:gd name="T22" fmla="+- 0 10301 10291"/>
                                      <a:gd name="T23" fmla="*/ 10301 h 28"/>
                                      <a:gd name="T24" fmla="+- 0 2757 2700"/>
                                      <a:gd name="T25" fmla="*/ T24 w 57"/>
                                      <a:gd name="T26" fmla="+- 0 10301 10291"/>
                                      <a:gd name="T27" fmla="*/ 10301 h 28"/>
                                      <a:gd name="T28" fmla="+- 0 2754 2700"/>
                                      <a:gd name="T29" fmla="*/ T28 w 57"/>
                                      <a:gd name="T30" fmla="+- 0 10291 10291"/>
                                      <a:gd name="T31" fmla="*/ 1029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28">
                                        <a:moveTo>
                                          <a:pt x="54" y="0"/>
                                        </a:moveTo>
                                        <a:lnTo>
                                          <a:pt x="9" y="0"/>
                                        </a:lnTo>
                                        <a:lnTo>
                                          <a:pt x="0" y="28"/>
                                        </a:lnTo>
                                        <a:lnTo>
                                          <a:pt x="10" y="28"/>
                                        </a:lnTo>
                                        <a:lnTo>
                                          <a:pt x="16" y="12"/>
                                        </a:lnTo>
                                        <a:lnTo>
                                          <a:pt x="17" y="10"/>
                                        </a:lnTo>
                                        <a:lnTo>
                                          <a:pt x="57" y="1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5" name="Group 899"/>
                              <wpg:cNvGrpSpPr>
                                <a:grpSpLocks/>
                              </wpg:cNvGrpSpPr>
                              <wpg:grpSpPr bwMode="auto">
                                <a:xfrm>
                                  <a:off x="2866" y="10313"/>
                                  <a:ext cx="38" cy="8"/>
                                  <a:chOff x="2866" y="10313"/>
                                  <a:chExt cx="38" cy="8"/>
                                </a:xfrm>
                              </wpg:grpSpPr>
                              <wps:wsp>
                                <wps:cNvPr id="4716" name="Freeform 900"/>
                                <wps:cNvSpPr>
                                  <a:spLocks/>
                                </wps:cNvSpPr>
                                <wps:spPr bwMode="auto">
                                  <a:xfrm>
                                    <a:off x="2866" y="10313"/>
                                    <a:ext cx="38" cy="8"/>
                                  </a:xfrm>
                                  <a:custGeom>
                                    <a:avLst/>
                                    <a:gdLst>
                                      <a:gd name="T0" fmla="+- 0 2904 2866"/>
                                      <a:gd name="T1" fmla="*/ T0 w 38"/>
                                      <a:gd name="T2" fmla="+- 0 10313 10313"/>
                                      <a:gd name="T3" fmla="*/ 10313 h 8"/>
                                      <a:gd name="T4" fmla="+- 0 2866 2866"/>
                                      <a:gd name="T5" fmla="*/ T4 w 38"/>
                                      <a:gd name="T6" fmla="+- 0 10313 10313"/>
                                      <a:gd name="T7" fmla="*/ 10313 h 8"/>
                                      <a:gd name="T8" fmla="+- 0 2868 2866"/>
                                      <a:gd name="T9" fmla="*/ T8 w 38"/>
                                      <a:gd name="T10" fmla="+- 0 10316 10313"/>
                                      <a:gd name="T11" fmla="*/ 10316 h 8"/>
                                      <a:gd name="T12" fmla="+- 0 2884 2866"/>
                                      <a:gd name="T13" fmla="*/ T12 w 38"/>
                                      <a:gd name="T14" fmla="+- 0 10321 10313"/>
                                      <a:gd name="T15" fmla="*/ 10321 h 8"/>
                                      <a:gd name="T16" fmla="+- 0 2885 2866"/>
                                      <a:gd name="T17" fmla="*/ T16 w 38"/>
                                      <a:gd name="T18" fmla="+- 0 10321 10313"/>
                                      <a:gd name="T19" fmla="*/ 10321 h 8"/>
                                      <a:gd name="T20" fmla="+- 0 2896 2866"/>
                                      <a:gd name="T21" fmla="*/ T20 w 38"/>
                                      <a:gd name="T22" fmla="+- 0 10319 10313"/>
                                      <a:gd name="T23" fmla="*/ 10319 h 8"/>
                                      <a:gd name="T24" fmla="+- 0 2904 2866"/>
                                      <a:gd name="T25" fmla="*/ T24 w 38"/>
                                      <a:gd name="T26" fmla="+- 0 10313 10313"/>
                                      <a:gd name="T27" fmla="*/ 10313 h 8"/>
                                    </a:gdLst>
                                    <a:ahLst/>
                                    <a:cxnLst>
                                      <a:cxn ang="0">
                                        <a:pos x="T1" y="T3"/>
                                      </a:cxn>
                                      <a:cxn ang="0">
                                        <a:pos x="T5" y="T7"/>
                                      </a:cxn>
                                      <a:cxn ang="0">
                                        <a:pos x="T9" y="T11"/>
                                      </a:cxn>
                                      <a:cxn ang="0">
                                        <a:pos x="T13" y="T15"/>
                                      </a:cxn>
                                      <a:cxn ang="0">
                                        <a:pos x="T17" y="T19"/>
                                      </a:cxn>
                                      <a:cxn ang="0">
                                        <a:pos x="T21" y="T23"/>
                                      </a:cxn>
                                      <a:cxn ang="0">
                                        <a:pos x="T25" y="T27"/>
                                      </a:cxn>
                                    </a:cxnLst>
                                    <a:rect l="0" t="0" r="r" b="b"/>
                                    <a:pathLst>
                                      <a:path w="38" h="8">
                                        <a:moveTo>
                                          <a:pt x="38" y="0"/>
                                        </a:moveTo>
                                        <a:lnTo>
                                          <a:pt x="0" y="0"/>
                                        </a:lnTo>
                                        <a:lnTo>
                                          <a:pt x="2" y="3"/>
                                        </a:lnTo>
                                        <a:lnTo>
                                          <a:pt x="18" y="8"/>
                                        </a:lnTo>
                                        <a:lnTo>
                                          <a:pt x="19" y="8"/>
                                        </a:lnTo>
                                        <a:lnTo>
                                          <a:pt x="30" y="6"/>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7" name="Group 901"/>
                              <wpg:cNvGrpSpPr>
                                <a:grpSpLocks/>
                              </wpg:cNvGrpSpPr>
                              <wpg:grpSpPr bwMode="auto">
                                <a:xfrm>
                                  <a:off x="2746" y="10301"/>
                                  <a:ext cx="17" cy="18"/>
                                  <a:chOff x="2746" y="10301"/>
                                  <a:chExt cx="17" cy="18"/>
                                </a:xfrm>
                              </wpg:grpSpPr>
                              <wps:wsp>
                                <wps:cNvPr id="4718" name="Freeform 902"/>
                                <wps:cNvSpPr>
                                  <a:spLocks/>
                                </wps:cNvSpPr>
                                <wps:spPr bwMode="auto">
                                  <a:xfrm>
                                    <a:off x="2746" y="10301"/>
                                    <a:ext cx="17" cy="18"/>
                                  </a:xfrm>
                                  <a:custGeom>
                                    <a:avLst/>
                                    <a:gdLst>
                                      <a:gd name="T0" fmla="+- 0 2757 2746"/>
                                      <a:gd name="T1" fmla="*/ T0 w 17"/>
                                      <a:gd name="T2" fmla="+- 0 10301 10301"/>
                                      <a:gd name="T3" fmla="*/ 10301 h 18"/>
                                      <a:gd name="T4" fmla="+- 0 2746 2746"/>
                                      <a:gd name="T5" fmla="*/ T4 w 17"/>
                                      <a:gd name="T6" fmla="+- 0 10301 10301"/>
                                      <a:gd name="T7" fmla="*/ 10301 h 18"/>
                                      <a:gd name="T8" fmla="+- 0 2748 2746"/>
                                      <a:gd name="T9" fmla="*/ T8 w 17"/>
                                      <a:gd name="T10" fmla="+- 0 10309 10301"/>
                                      <a:gd name="T11" fmla="*/ 10309 h 18"/>
                                      <a:gd name="T12" fmla="+- 0 2751 2746"/>
                                      <a:gd name="T13" fmla="*/ T12 w 17"/>
                                      <a:gd name="T14" fmla="+- 0 10316 10301"/>
                                      <a:gd name="T15" fmla="*/ 10316 h 18"/>
                                      <a:gd name="T16" fmla="+- 0 2752 2746"/>
                                      <a:gd name="T17" fmla="*/ T16 w 17"/>
                                      <a:gd name="T18" fmla="+- 0 10319 10301"/>
                                      <a:gd name="T19" fmla="*/ 10319 h 18"/>
                                      <a:gd name="T20" fmla="+- 0 2763 2746"/>
                                      <a:gd name="T21" fmla="*/ T20 w 17"/>
                                      <a:gd name="T22" fmla="+- 0 10319 10301"/>
                                      <a:gd name="T23" fmla="*/ 10319 h 18"/>
                                      <a:gd name="T24" fmla="+- 0 2757 2746"/>
                                      <a:gd name="T25" fmla="*/ T24 w 17"/>
                                      <a:gd name="T26" fmla="+- 0 10301 10301"/>
                                      <a:gd name="T27" fmla="*/ 10301 h 18"/>
                                    </a:gdLst>
                                    <a:ahLst/>
                                    <a:cxnLst>
                                      <a:cxn ang="0">
                                        <a:pos x="T1" y="T3"/>
                                      </a:cxn>
                                      <a:cxn ang="0">
                                        <a:pos x="T5" y="T7"/>
                                      </a:cxn>
                                      <a:cxn ang="0">
                                        <a:pos x="T9" y="T11"/>
                                      </a:cxn>
                                      <a:cxn ang="0">
                                        <a:pos x="T13" y="T15"/>
                                      </a:cxn>
                                      <a:cxn ang="0">
                                        <a:pos x="T17" y="T19"/>
                                      </a:cxn>
                                      <a:cxn ang="0">
                                        <a:pos x="T21" y="T23"/>
                                      </a:cxn>
                                      <a:cxn ang="0">
                                        <a:pos x="T25" y="T27"/>
                                      </a:cxn>
                                    </a:cxnLst>
                                    <a:rect l="0" t="0" r="r" b="b"/>
                                    <a:pathLst>
                                      <a:path w="17" h="18">
                                        <a:moveTo>
                                          <a:pt x="11" y="0"/>
                                        </a:moveTo>
                                        <a:lnTo>
                                          <a:pt x="0" y="0"/>
                                        </a:lnTo>
                                        <a:lnTo>
                                          <a:pt x="2" y="8"/>
                                        </a:lnTo>
                                        <a:lnTo>
                                          <a:pt x="5" y="15"/>
                                        </a:lnTo>
                                        <a:lnTo>
                                          <a:pt x="6" y="18"/>
                                        </a:lnTo>
                                        <a:lnTo>
                                          <a:pt x="17" y="18"/>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9" name="Group 903"/>
                              <wpg:cNvGrpSpPr>
                                <a:grpSpLocks/>
                              </wpg:cNvGrpSpPr>
                              <wpg:grpSpPr bwMode="auto">
                                <a:xfrm>
                                  <a:off x="2916" y="10311"/>
                                  <a:ext cx="9" cy="8"/>
                                  <a:chOff x="2916" y="10311"/>
                                  <a:chExt cx="9" cy="8"/>
                                </a:xfrm>
                              </wpg:grpSpPr>
                              <wps:wsp>
                                <wps:cNvPr id="4720" name="Freeform 904"/>
                                <wps:cNvSpPr>
                                  <a:spLocks/>
                                </wps:cNvSpPr>
                                <wps:spPr bwMode="auto">
                                  <a:xfrm>
                                    <a:off x="2916" y="10311"/>
                                    <a:ext cx="9" cy="8"/>
                                  </a:xfrm>
                                  <a:custGeom>
                                    <a:avLst/>
                                    <a:gdLst>
                                      <a:gd name="T0" fmla="+- 0 2916 2916"/>
                                      <a:gd name="T1" fmla="*/ T0 w 9"/>
                                      <a:gd name="T2" fmla="+- 0 10315 10311"/>
                                      <a:gd name="T3" fmla="*/ 10315 h 8"/>
                                      <a:gd name="T4" fmla="+- 0 2925 2916"/>
                                      <a:gd name="T5" fmla="*/ T4 w 9"/>
                                      <a:gd name="T6" fmla="+- 0 10315 10311"/>
                                      <a:gd name="T7" fmla="*/ 10315 h 8"/>
                                    </a:gdLst>
                                    <a:ahLst/>
                                    <a:cxnLst>
                                      <a:cxn ang="0">
                                        <a:pos x="T1" y="T3"/>
                                      </a:cxn>
                                      <a:cxn ang="0">
                                        <a:pos x="T5" y="T7"/>
                                      </a:cxn>
                                    </a:cxnLst>
                                    <a:rect l="0" t="0" r="r" b="b"/>
                                    <a:pathLst>
                                      <a:path w="9" h="8">
                                        <a:moveTo>
                                          <a:pt x="0" y="4"/>
                                        </a:moveTo>
                                        <a:lnTo>
                                          <a:pt x="9" y="4"/>
                                        </a:lnTo>
                                      </a:path>
                                    </a:pathLst>
                                  </a:custGeom>
                                  <a:noFill/>
                                  <a:ln w="63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1" name="Group 905"/>
                              <wpg:cNvGrpSpPr>
                                <a:grpSpLocks/>
                              </wpg:cNvGrpSpPr>
                              <wpg:grpSpPr bwMode="auto">
                                <a:xfrm>
                                  <a:off x="2626" y="9920"/>
                                  <a:ext cx="509" cy="509"/>
                                  <a:chOff x="2626" y="9920"/>
                                  <a:chExt cx="509" cy="509"/>
                                </a:xfrm>
                              </wpg:grpSpPr>
                              <wps:wsp>
                                <wps:cNvPr id="4722" name="Freeform 906"/>
                                <wps:cNvSpPr>
                                  <a:spLocks/>
                                </wps:cNvSpPr>
                                <wps:spPr bwMode="auto">
                                  <a:xfrm>
                                    <a:off x="2626" y="9920"/>
                                    <a:ext cx="509" cy="509"/>
                                  </a:xfrm>
                                  <a:custGeom>
                                    <a:avLst/>
                                    <a:gdLst>
                                      <a:gd name="T0" fmla="+- 0 2626 2626"/>
                                      <a:gd name="T1" fmla="*/ T0 w 509"/>
                                      <a:gd name="T2" fmla="+- 0 9920 9920"/>
                                      <a:gd name="T3" fmla="*/ 9920 h 509"/>
                                      <a:gd name="T4" fmla="+- 0 3135 2626"/>
                                      <a:gd name="T5" fmla="*/ T4 w 509"/>
                                      <a:gd name="T6" fmla="+- 0 9920 9920"/>
                                      <a:gd name="T7" fmla="*/ 9920 h 509"/>
                                      <a:gd name="T8" fmla="+- 0 3135 2626"/>
                                      <a:gd name="T9" fmla="*/ T8 w 509"/>
                                      <a:gd name="T10" fmla="+- 0 10429 9920"/>
                                      <a:gd name="T11" fmla="*/ 10429 h 509"/>
                                      <a:gd name="T12" fmla="+- 0 2626 2626"/>
                                      <a:gd name="T13" fmla="*/ T12 w 509"/>
                                      <a:gd name="T14" fmla="+- 0 10429 9920"/>
                                      <a:gd name="T15" fmla="*/ 10429 h 509"/>
                                      <a:gd name="T16" fmla="+- 0 2626 2626"/>
                                      <a:gd name="T17" fmla="*/ T16 w 509"/>
                                      <a:gd name="T18" fmla="+- 0 9920 9920"/>
                                      <a:gd name="T19" fmla="*/ 99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70A88" id="Gruppieren 4624" o:spid="_x0000_s1026" style="position:absolute;margin-left:3.4pt;margin-top:4.65pt;width:25.95pt;height:25.95pt;z-index:251454464" coordorigin="2621,99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">
                      <v:group id="Group 809" o:spid="_x0000_s1027" style="position:absolute;left:2780;top:10021;width:45;height:23" coordorigin="2780,10021"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810" o:spid="_x0000_s1028" style="position:absolute;left:2780;top:10021;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" path="m44,l,23r44,l44,e" fillcolor="#231f20" stroked="f">
                          <v:path arrowok="t" o:connecttype="custom" o:connectlocs="44,10021;0,10044;44,10044;44,10021" o:connectangles="0,0,0,0"/>
                        </v:shape>
                      </v:group>
                      <v:group id="Group 811" o:spid="_x0000_s1029" style="position:absolute;left:2740;top:10044;width:289;height:23" coordorigin="2740,10044" coordsize="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">
                        <v:shape id="Freeform 812" o:spid="_x0000_s1030" style="position:absolute;left:2740;top:10044;width:289;height:23;visibility:visible;mso-wrap-style:square;v-text-anchor:top" coordsize="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" path="m84,l40,,,21r5,2l289,23r,-11l84,12,84,e" fillcolor="#231f20" stroked="f">
                          <v:path arrowok="t" o:connecttype="custom" o:connectlocs="84,10044;40,10044;0,10065;5,10067;289,10067;289,10056;84,10056;84,10044" o:connectangles="0,0,0,0,0,0,0,0"/>
                        </v:shape>
                      </v:group>
                      <v:group id="Group 813" o:spid="_x0000_s1031" style="position:absolute;left:2746;top:10067;width:283;height:23" coordorigin="2746,10067" coordsize="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">
                        <v:shape id="Freeform 814" o:spid="_x0000_s1032" style="position:absolute;left:2746;top:10067;width:283;height:23;visibility:visible;mso-wrap-style:square;v-text-anchor:top" coordsize="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" path="m283,l,,44,24r34,l78,7r205,l283,e" fillcolor="#231f20" stroked="f">
                          <v:path arrowok="t" o:connecttype="custom" o:connectlocs="283,10067;0,10067;0,10067;44,10091;78,10091;78,10074;283,10074;283,10067" o:connectangles="0,0,0,0,0,0,0,0"/>
                        </v:shape>
                      </v:group>
                      <v:group id="Group 815" o:spid="_x0000_s1033" style="position:absolute;left:2790;top:10091;width:34;height:18" coordorigin="2790,10091"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shape id="Freeform 816" o:spid="_x0000_s1034" style="position:absolute;left:2790;top:10091;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" path="m34,l,,34,17,34,e" fillcolor="#231f20" stroked="f">
                          <v:path arrowok="t" o:connecttype="custom" o:connectlocs="34,10091;0,10091;0,10091;34,10108;34,10091" o:connectangles="0,0,0,0,0"/>
                        </v:shape>
                      </v:group>
                      <v:group id="Group 817" o:spid="_x0000_s1035" style="position:absolute;left:3017;top:10239;width:40;height:23" coordorigin="3017,10239"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shape id="Freeform 818" o:spid="_x0000_s1036" style="position:absolute;left:3017;top:10239;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" path="m24,l11,3,2,12,,24r10,l10,21r1,-4l12,15r1,-2l17,10,23,9r17,l36,3,24,e" fillcolor="#231f20" stroked="f">
                          <v:path arrowok="t" o:connecttype="custom" o:connectlocs="24,10239;11,10242;2,10251;0,10263;10,10263;10,10260;11,10256;12,10254;13,10252;17,10249;23,10248;40,10248;36,10242;24,10239" o:connectangles="0,0,0,0,0,0,0,0,0,0,0,0,0,0"/>
                        </v:shape>
                      </v:group>
                      <v:group id="Group 819" o:spid="_x0000_s1037" style="position:absolute;left:2970;top:10241;width:24;height:27" coordorigin="2970,10241"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">
                        <v:shape id="Freeform 820" o:spid="_x0000_s1038" style="position:absolute;left:2970;top:10241;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" path="m21,l8,,,26r9,l14,9r9,l21,e" fillcolor="#231f20" stroked="f">
                          <v:path arrowok="t" o:connecttype="custom" o:connectlocs="21,10241;8,10241;0,10267;9,10267;14,10250;23,10250;21,10241" o:connectangles="0,0,0,0,0,0,0"/>
                        </v:shape>
                      </v:group>
                      <v:group id="Group 821" o:spid="_x0000_s1039" style="position:absolute;left:3068;top:10241;width:39;height:30" coordorigin="3068,10241"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shape id="Freeform 822" o:spid="_x0000_s1040" style="position:absolute;left:3068;top:10241;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" path="m39,l,,,30r9,l9,8r30,l39,e" fillcolor="#231f20" stroked="f">
                          <v:path arrowok="t" o:connecttype="custom" o:connectlocs="39,10241;0,10241;0,10271;9,10271;9,10249;39,10249;39,10241" o:connectangles="0,0,0,0,0,0,0"/>
                        </v:shape>
                      </v:group>
                      <v:group id="Group 823" o:spid="_x0000_s1041" style="position:absolute;left:2832;top:10241;width:30;height:24" coordorigin="2832,10241"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shape id="Freeform 824" o:spid="_x0000_s1042" style="position:absolute;left:2832;top:10241;width:30;height:24;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" path="m19,l,24r11,l30,,19,e" fillcolor="#231f20" stroked="f">
                          <v:path arrowok="t" o:connecttype="custom" o:connectlocs="19,10241;0,10265;11,10265;30,10241;19,10241" o:connectangles="0,0,0,0,0"/>
                        </v:shape>
                      </v:group>
                      <v:group id="Group 825" o:spid="_x0000_s1043" style="position:absolute;left:2863;top:10239;width:41;height:28" coordorigin="2863,10239" coordsize="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shape id="Freeform 826" o:spid="_x0000_s1044" style="position:absolute;left:2863;top:10239;width:41;height:28;visibility:visible;mso-wrap-style:square;v-text-anchor:top" coordsize="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" path="m24,l12,3,3,10,,22r4,6l16,28,11,20r1,-6l17,10,22,9r20,l35,3,24,e" fillcolor="#231f20" stroked="f">
                          <v:path arrowok="t" o:connecttype="custom" o:connectlocs="24,10239;12,10242;3,10249;0,10261;4,10267;16,10267;11,10259;12,10253;17,10249;22,10248;42,10248;35,10242;24,10239" o:connectangles="0,0,0,0,0,0,0,0,0,0,0,0,0"/>
                        </v:shape>
                      </v:group>
                      <v:group id="Group 827" o:spid="_x0000_s1045" style="position:absolute;left:2939;top:10249;width:21;height:23" coordorigin="2939,10249"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s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wnY3i+CU9ALv4BAAD//wMAUEsBAi0AFAAGAAgAAAAhANvh9svuAAAAhQEAABMAAAAAAAAA&#10;AAAAAAAAAAAAAFtDb250ZW50X1R5cGVzXS54bWxQSwECLQAUAAYACAAAACEAWvQsW78AAAAVAQAA&#10;CwAAAAAAAAAAAAAAAAAfAQAAX3JlbHMvLnJlbHNQSwECLQAUAAYACAAAACEANNcLH8YAAADdAAAA&#10;DwAAAAAAAAAAAAAAAAAHAgAAZHJzL2Rvd25yZXYueG1sUEsFBgAAAAADAAMAtwAAAPoCAAAAAA==&#10;">
                        <v:shape id="Freeform 828" o:spid="_x0000_s1046" style="position:absolute;left:2939;top:10249;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" path="m18,l,,4,1,9,5r2,8l8,22,7,23r11,l21,14,18,e" fillcolor="#231f20" stroked="f">
                          <v:path arrowok="t" o:connecttype="custom" o:connectlocs="18,10249;0,10249;4,10250;9,10254;11,10262;8,10271;7,10272;18,10272;21,10263;18,10249" o:connectangles="0,0,0,0,0,0,0,0,0,0"/>
                        </v:shape>
                      </v:group>
                      <v:group id="Group 829" o:spid="_x0000_s1047" style="position:absolute;left:2984;top:10250;width:17;height:23" coordorigin="2984,10250"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Freeform 830" o:spid="_x0000_s1048" style="position:absolute;left:2984;top:10250;width:17;height:23;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" path="m9,l,,7,23r10,l9,e" fillcolor="#231f20" stroked="f">
                          <v:path arrowok="t" o:connecttype="custom" o:connectlocs="9,10250;0,10250;7,10273;17,10273;9,10250" o:connectangles="0,0,0,0,0"/>
                        </v:shape>
                      </v:group>
                      <v:group id="Group 831" o:spid="_x0000_s1049" style="position:absolute;left:2916;top:10241;width:42;height:35" coordorigin="2916,10241"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">
                        <v:shape id="Freeform 832" o:spid="_x0000_s1050" style="position:absolute;left:2916;top:10241;width:42;height:35;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" path="m22,l,,,35r40,l9,35,9,8r32,l40,8,33,1,22,e" fillcolor="#231f20" stroked="f">
                          <v:path arrowok="t" o:connecttype="custom" o:connectlocs="22,10241;0,10241;0,10276;40,10276;9,10276;9,10249;41,10249;40,10249;33,10242;22,10241" o:connectangles="0,0,0,0,0,0,0,0,0,0"/>
                        </v:shape>
                        <v:shape id="Freeform 833" o:spid="_x0000_s1051" style="position:absolute;left:2916;top:10241;width:42;height:35;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" path="m41,31r-11,l26,34r-6,1l40,35r1,-4e" fillcolor="#231f20" stroked="f">
                          <v:path arrowok="t" o:connecttype="custom" o:connectlocs="41,10272;30,10272;26,10275;20,10276;40,10276;41,10272" o:connectangles="0,0,0,0,0,0"/>
                        </v:shape>
                      </v:group>
                      <v:group id="Group 834" o:spid="_x0000_s1052" style="position:absolute;left:3016;top:10263;width:11;height:23" coordorigin="3016,10263"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">
                        <v:shape id="Freeform 835" o:spid="_x0000_s1053" style="position:absolute;left:3016;top:10263;width:11;height:23;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" path="m11,l1,,,5,,23r10,l11,5,11,e" fillcolor="#231f20" stroked="f">
                          <v:path arrowok="t" o:connecttype="custom" o:connectlocs="11,10263;1,10263;0,10268;0,10286;10,10286;11,10268;11,10263" o:connectangles="0,0,0,0,0,0,0"/>
                        </v:shape>
                      </v:group>
                      <v:group id="Group 836" o:spid="_x0000_s1054" style="position:absolute;left:2962;top:10267;width:45;height:24" coordorigin="2962,10267"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">
                        <v:shape id="Freeform 837" o:spid="_x0000_s1055" style="position:absolute;left:2962;top:10267;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" path="m17,l8,,,24r45,l10,24,17,e" fillcolor="#231f20" stroked="f">
                          <v:path arrowok="t" o:connecttype="custom" o:connectlocs="17,10267;8,10267;0,10291;45,10291;10,10291;17,10267" o:connectangles="0,0,0,0,0,0"/>
                        </v:shape>
                        <v:shape id="Freeform 838" o:spid="_x0000_s1056" style="position:absolute;left:2962;top:10267;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" path="m39,6l29,6r6,18l45,24,39,6e" fillcolor="#231f20" stroked="f">
                          <v:path arrowok="t" o:connecttype="custom" o:connectlocs="39,10273;29,10273;35,10291;45,10291;39,10273" o:connectangles="0,0,0,0,0"/>
                        </v:shape>
                      </v:group>
                      <v:group id="Group 839" o:spid="_x0000_s1057" style="position:absolute;left:2814;top:10241;width:30;height:51" coordorigin="2814,10241"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shape id="Freeform 840" o:spid="_x0000_s1058" style="position:absolute;left:2814;top:10241;width:30;height:51;visibility:visible;mso-wrap-style:square;v-text-anchor:top"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" path="m10,l,,,38r10,l18,50r13,l20,35r,-1l10,34,10,e" fillcolor="#231f20" stroked="f">
                          <v:path arrowok="t" o:connecttype="custom" o:connectlocs="10,10241;0,10241;0,10279;10,10279;18,10291;31,10291;20,10276;20,10275;10,10275;10,10241" o:connectangles="0,0,0,0,0,0,0,0,0,0"/>
                        </v:shape>
                        <v:shape id="Freeform 841" o:spid="_x0000_s1059" style="position:absolute;left:2814;top:10241;width:30;height:51;visibility:visible;mso-wrap-style:square;v-text-anchor:top" coordsize="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" path="m29,24r-11,l10,34r10,l29,24e" fillcolor="#231f20" stroked="f">
                          <v:path arrowok="t" o:connecttype="custom" o:connectlocs="29,10265;18,10265;10,10275;20,10275;29,10265" o:connectangles="0,0,0,0,0"/>
                        </v:shape>
                      </v:group>
                      <v:group id="Group 842" o:spid="_x0000_s1060" style="position:absolute;left:2867;top:10267;width:38;height:24" coordorigin="2867,10267"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shape id="Freeform 843" o:spid="_x0000_s1061" style="position:absolute;left:2867;top:10267;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" path="m12,l,,5,10,23,20r3,4l38,24,32,15r,-1l16,5,12,e" fillcolor="#231f20" stroked="f">
                          <v:path arrowok="t" o:connecttype="custom" o:connectlocs="12,10267;0,10267;5,10277;23,10287;26,10291;38,10291;32,10282;32,10281;16,10272;12,10267" o:connectangles="0,0,0,0,0,0,0,0,0,0"/>
                        </v:shape>
                      </v:group>
                      <v:group id="Group 844" o:spid="_x0000_s1062" style="position:absolute;left:3068;top:10271;width:37;height:23" coordorigin="3068,10271"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Freeform 845" o:spid="_x0000_s1063" style="position:absolute;left:3068;top:10271;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" path="m9,l,,,23r9,l9,12r28,l37,4,9,4,9,e" fillcolor="#231f20" stroked="f">
                          <v:path arrowok="t" o:connecttype="custom" o:connectlocs="9,10271;0,10271;0,10294;9,10294;9,10283;37,10283;37,10275;9,10275;9,10271" o:connectangles="0,0,0,0,0,0,0,0,0"/>
                        </v:shape>
                      </v:group>
                      <v:group id="Group 846" o:spid="_x0000_s1064" style="position:absolute;left:2653;top:10241;width:44;height:33" coordorigin="2653,10241"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847" o:spid="_x0000_s1065" style="position:absolute;left:2653;top:10241;width:44;height:33;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" path="m24,l,,,8r23,l30,10r3,4l35,20r-2,7l30,31r-6,2l40,33r3,-6l44,18r,-3l43,12,42,7,38,4,33,1,24,e" fillcolor="#231f20" stroked="f">
                          <v:path arrowok="t" o:connecttype="custom" o:connectlocs="24,10241;0,10241;0,10249;23,10249;30,10251;33,10255;35,10261;33,10268;30,10272;24,10274;40,10274;43,10268;44,10259;44,10256;43,10253;42,10248;38,10245;33,10242;24,10241" o:connectangles="0,0,0,0,0,0,0,0,0,0,0,0,0,0,0,0,0,0,0"/>
                        </v:shape>
                      </v:group>
                      <v:group id="Group 848" o:spid="_x0000_s1066" style="position:absolute;left:2711;top:10241;width:30;height:45" coordorigin="2711,10241"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">
                        <v:shape id="Freeform 849" o:spid="_x0000_s1067" style="position:absolute;left:2711;top:1024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" path="m27,l14,,,45r10,l13,34,20,9r10,l27,e" fillcolor="#231f20" stroked="f">
                          <v:path arrowok="t" o:connecttype="custom" o:connectlocs="27,10241;14,10241;0,10286;10,10286;13,10275;20,10250;30,10250;27,10241" o:connectangles="0,0,0,0,0,0,0,0"/>
                        </v:shape>
                      </v:group>
                      <v:group id="Group 850" o:spid="_x0000_s1068" style="position:absolute;left:2709;top:10250;width:45;height:41" coordorigin="2709,10250"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">
                        <v:shape id="Freeform 851" o:spid="_x0000_s1069" style="position:absolute;left:2709;top:1025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" path="m11,36r-9,l,41r45,l10,41r1,-5e" fillcolor="#231f20" stroked="f">
                          <v:path arrowok="t" o:connecttype="custom" o:connectlocs="11,10286;2,10286;0,10291;45,10291;10,10291;11,10286" o:connectangles="0,0,0,0,0,0"/>
                        </v:shape>
                        <v:shape id="Freeform 852" o:spid="_x0000_s1070" style="position:absolute;left:2709;top:1025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" path="m32,l22,,35,41r10,l32,e" fillcolor="#231f20" stroked="f">
                          <v:path arrowok="t" o:connecttype="custom" o:connectlocs="32,10250;22,10250;35,10291;45,10291;32,10250" o:connectangles="0,0,0,0,0"/>
                        </v:shape>
                      </v:group>
                      <v:group id="Group 853" o:spid="_x0000_s1071" style="position:absolute;left:2763;top:10239;width:41;height:66" coordorigin="2763,10239"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">
                        <v:shape id="Freeform 854" o:spid="_x0000_s1072" style="position:absolute;left:2763;top:10239;width:41;height:66;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" path="m24,l12,3,3,12,,29,,51,3,66r9,l10,52r,-23l10,21r2,-4l13,15r1,-2l17,10,23,9r18,l41,8,37,3,24,e" fillcolor="#231f20" stroked="f">
                          <v:path arrowok="t" o:connecttype="custom" o:connectlocs="24,10239;12,10242;3,10251;0,10268;0,10290;3,10305;12,10305;12,10305;10,10291;10,10268;10,10260;12,10256;13,10254;14,10252;17,10249;23,10248;41,10248;41,10247;37,10242;24,10239" o:connectangles="0,0,0,0,0,0,0,0,0,0,0,0,0,0,0,0,0,0,0,0"/>
                        </v:shape>
                      </v:group>
                      <v:group id="Group 855" o:spid="_x0000_s1073" style="position:absolute;left:2653;top:10249;width:47;height:58" coordorigin="2653,10249"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shape id="Freeform 856" o:spid="_x0000_s1074" style="position:absolute;left:2653;top:10249;width:47;height:58;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" path="m9,l,,,33r20,l29,34r6,4l37,48r-1,6l32,58r12,l47,48,45,39,41,33,32,30r,-1l39,25r1,l9,25,9,e" fillcolor="#231f20" stroked="f">
                          <v:path arrowok="t" o:connecttype="custom" o:connectlocs="9,10249;0,10249;0,10282;20,10282;29,10283;35,10287;37,10297;36,10303;32,10307;44,10307;47,10297;45,10288;41,10282;32,10279;32,10278;39,10274;40,10274;9,10274;9,10249" o:connectangles="0,0,0,0,0,0,0,0,0,0,0,0,0,0,0,0,0,0,0"/>
                        </v:shape>
                      </v:group>
                      <v:group id="Group 857" o:spid="_x0000_s1075" style="position:absolute;left:3016;top:10286;width:15;height:23" coordorigin="3016,10286"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shape id="Freeform 858" o:spid="_x0000_s1076" style="position:absolute;left:3016;top:10286;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" path="m10,l,,,4,4,23r11,l12,19,10,5,10,e" fillcolor="#231f20" stroked="f">
                          <v:path arrowok="t" o:connecttype="custom" o:connectlocs="10,10286;0,10286;0,10290;4,10309;15,10309;12,10305;10,10291;10,10286" o:connectangles="0,0,0,0,0,0,0,0"/>
                        </v:shape>
                      </v:group>
                      <v:group id="Group 859" o:spid="_x0000_s1077" style="position:absolute;left:2916;top:10276;width:41;height:35" coordorigin="2916,10276"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">
                        <v:shape id="Freeform 860" o:spid="_x0000_s1078" style="position:absolute;left:2916;top:10276;width:41;height:35;visibility:visible;mso-wrap-style:square;v-text-anchor:top" coordsize="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" path="m40,l,,,35r9,l9,8r14,l31,6,40,e" fillcolor="#231f20" stroked="f">
                          <v:path arrowok="t" o:connecttype="custom" o:connectlocs="40,10276;0,10276;0,10311;9,10311;9,10284;23,10284;31,10282;40,10276;40,10276" o:connectangles="0,0,0,0,0,0,0,0,0"/>
                        </v:shape>
                      </v:group>
                      <v:group id="Group 861" o:spid="_x0000_s1079" style="position:absolute;left:2861;top:10291;width:47;height:21" coordorigin="2861,10291"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Freeform 862" o:spid="_x0000_s1080" style="position:absolute;left:2861;top:10291;width:47;height:21;visibility:visible;mso-wrap-style:square;v-text-anchor:top"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" path="m11,5l,5,1,15r4,7l24,22,17,20,13,15,11,8r,-3e" fillcolor="#231f20" stroked="f">
                          <v:path arrowok="t" o:connecttype="custom" o:connectlocs="11,10296;0,10296;1,10306;5,10313;24,10313;17,10311;13,10306;11,10299;11,10296" o:connectangles="0,0,0,0,0,0,0,0,0"/>
                        </v:shape>
                        <v:shape id="Freeform 863" o:spid="_x0000_s1081" style="position:absolute;left:2861;top:10291;width:47;height:21;visibility:visible;mso-wrap-style:square;v-text-anchor:top" coordsize="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" path="m44,l32,r6,8l36,16r-6,4l24,22r19,l44,21,47,8,44,e" fillcolor="#231f20" stroked="f">
                          <v:path arrowok="t" o:connecttype="custom" o:connectlocs="44,10291;32,10291;38,10299;36,10307;30,10311;24,10313;43,10313;44,10312;47,10299;44,10291" o:connectangles="0,0,0,0,0,0,0,0,0,0"/>
                        </v:shape>
                      </v:group>
                      <v:group id="Group 864" o:spid="_x0000_s1082" style="position:absolute;left:3020;top:10296;width:42;height:20" coordorigin="3020,10296"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865" o:spid="_x0000_s1083" style="position:absolute;left:3020;top:10296;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" path="m11,13l,13r,2l5,19r30,l38,17r-19,l13,15,11,13e" fillcolor="#231f20" stroked="f">
                          <v:path arrowok="t" o:connecttype="custom" o:connectlocs="11,10309;0,10309;0,10311;5,10315;35,10315;38,10313;38,10313;19,10313;13,10311;11,10309" o:connectangles="0,0,0,0,0,0,0,0,0,0"/>
                        </v:shape>
                        <v:shape id="Freeform 866" o:spid="_x0000_s1084" style="position:absolute;left:3020;top:10296;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" path="m42,l32,,29,11r-5,5l19,17r19,l42,e" fillcolor="#231f20" stroked="f">
                          <v:path arrowok="t" o:connecttype="custom" o:connectlocs="42,10296;32,10296;29,10307;24,10312;19,10313;38,10313;42,10296" o:connectangles="0,0,0,0,0,0,0"/>
                        </v:shape>
                      </v:group>
                      <v:group id="Group 867" o:spid="_x0000_s1085" style="position:absolute;left:2832;top:10291;width:30;height:26" coordorigin="2832,10291"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Freeform 868" o:spid="_x0000_s1086" style="position:absolute;left:2832;top:10291;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" path="m13,l,,17,26r13,l13,e" fillcolor="#231f20" stroked="f">
                          <v:path arrowok="t" o:connecttype="custom" o:connectlocs="13,10291;0,10291;17,10317;30,10317;13,10291" o:connectangles="0,0,0,0,0"/>
                        </v:shape>
                      </v:group>
                      <v:group id="Group 869" o:spid="_x0000_s1087" style="position:absolute;left:3068;top:10294;width:40;height:23" coordorigin="3068,10294"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shape id="Freeform 870" o:spid="_x0000_s1088" style="position:absolute;left:3068;top:10294;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" path="m9,l,,,23r40,l40,16,9,16,9,e" fillcolor="#231f20" stroked="f">
                          <v:path arrowok="t" o:connecttype="custom" o:connectlocs="9,10294;0,10294;0,10317;40,10317;40,10310;9,10310;9,10294" o:connectangles="0,0,0,0,0,0,0"/>
                        </v:shape>
                      </v:group>
                      <v:group id="Group 871" o:spid="_x0000_s1089" style="position:absolute;left:2766;top:10296;width:43;height:23" coordorigin="2766,10296"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">
                        <v:shape id="Freeform 872" o:spid="_x0000_s1090" style="position:absolute;left:2766;top:10296;width:43;height:23;visibility:visible;mso-wrap-style:square;v-text-anchor:top"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" path="m9,9l,9r1,6l10,23r20,l38,17r-18,l13,15,9,9e" fillcolor="#231f20" stroked="f">
                          <v:path arrowok="t" o:connecttype="custom" o:connectlocs="9,10305;0,10305;1,10311;10,10319;30,10319;38,10313;38,10313;20,10313;13,10311;9,10305" o:connectangles="0,0,0,0,0,0,0,0,0,0"/>
                        </v:shape>
                        <v:shape id="Freeform 873" o:spid="_x0000_s1091" style="position:absolute;left:2766;top:10296;width:43;height:23;visibility:visible;mso-wrap-style:square;v-text-anchor:top" coordsize="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" path="m43,l32,,30,11r-5,5l20,17r18,l43,e" fillcolor="#231f20" stroked="f">
                          <v:path arrowok="t" o:connecttype="custom" o:connectlocs="43,10296;32,10296;30,10307;25,10312;20,10313;38,10313;43,10296" o:connectangles="0,0,0,0,0,0,0"/>
                        </v:shape>
                      </v:group>
                      <v:group id="Group 874" o:spid="_x0000_s1092" style="position:absolute;left:2998;top:10301;width:17;height:18" coordorigin="2998,10301"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Freeform 875" o:spid="_x0000_s1093" style="position:absolute;left:2998;top:10301;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" path="m12,l,,3,8r2,7l6,18r12,l12,e" fillcolor="#231f20" stroked="f">
                          <v:path arrowok="t" o:connecttype="custom" o:connectlocs="12,10301;0,10301;3,10309;5,10316;6,10319;18,10319;12,10301" o:connectangles="0,0,0,0,0,0,0"/>
                        </v:shape>
                      </v:group>
                      <v:group id="Group 876" o:spid="_x0000_s1094" style="position:absolute;left:2653;top:10282;width:44;height:37" coordorigin="2653,10282"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877" o:spid="_x0000_s1095" style="position:absolute;left:2653;top:10282;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" path="m9,l,,,37r24,l34,36r9,-7l44,28,9,28,9,e" fillcolor="#231f20" stroked="f">
                          <v:path arrowok="t" o:connecttype="custom" o:connectlocs="9,10282;0,10282;0,10319;24,10319;34,10318;43,10311;44,10310;9,10310;9,10282" o:connectangles="0,0,0,0,0,0,0,0,0"/>
                        </v:shape>
                        <v:shape id="Freeform 878" o:spid="_x0000_s1096" style="position:absolute;left:2653;top:10282;width:44;height:37;visibility:visible;mso-wrap-style:square;v-text-anchor:top" coordsize="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" path="m44,25r-12,l31,26r-8,2l44,28r,-3e" fillcolor="#231f20" stroked="f">
                          <v:path arrowok="t" o:connecttype="custom" o:connectlocs="44,10307;32,10307;31,10308;23,10310;44,10310;44,10307" o:connectangles="0,0,0,0,0,0"/>
                        </v:shape>
                      </v:group>
                      <v:group id="Group 879" o:spid="_x0000_s1097" style="position:absolute;left:2814;top:10279;width:9;height:40" coordorigin="2814,10279"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shape id="Freeform 880" o:spid="_x0000_s1098" style="position:absolute;left:2814;top:10279;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" path="m,20r10,e" filled="f" strokecolor="#231f20" strokeweight=".74858mm">
                          <v:path arrowok="t" o:connecttype="custom" o:connectlocs="0,10299;10,10299" o:connectangles="0,0"/>
                        </v:shape>
                      </v:group>
                      <v:group id="Group 881" o:spid="_x0000_s1099" style="position:absolute;left:2776;top:10319;width:20;height:2" coordorigin="2776,1031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">
                        <v:shape id="Freeform 882" o:spid="_x0000_s1100" style="position:absolute;left:2776;top:1031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" path="m20,l,,10,2r1,l19,1,20,e" fillcolor="#231f20" stroked="f">
                          <v:path arrowok="t" o:connecttype="custom" o:connectlocs="20,10319;0,10319;0,10319;10,10321;11,10321;19,10320;20,10319" o:connectangles="0,0,0,0,0,0,0"/>
                        </v:shape>
                      </v:group>
                      <v:group id="Group 883" o:spid="_x0000_s1101" style="position:absolute;left:3068;top:10317;width:40;height:2" coordorigin="3068,10317"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">
                        <v:shape id="Freeform 884" o:spid="_x0000_s1102" style="position:absolute;left:3068;top:1031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" path="m,1r40,e" filled="f" strokecolor="#231f20" strokeweight=".06844mm">
                          <v:path arrowok="t" o:connecttype="custom" o:connectlocs="0,10318;40,10318" o:connectangles="0,0"/>
                        </v:shape>
                      </v:group>
                      <v:group id="Group 885" o:spid="_x0000_s1103" style="position:absolute;left:2849;top:10317;width:14;height:2" coordorigin="2849,10317"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shape id="Freeform 886" o:spid="_x0000_s1104" style="position:absolute;left:2849;top:10317;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" path="m,l2,2r12,l13,,,e" fillcolor="#231f20" stroked="f">
                          <v:path arrowok="t" o:connecttype="custom" o:connectlocs="0,10317;2,10319;14,10319;13,10317;0,10317" o:connectangles="0,0,0,0,0"/>
                        </v:shape>
                      </v:group>
                      <v:group id="Group 887" o:spid="_x0000_s1105" style="position:absolute;left:3040;top:10248;width:20;height:15" coordorigin="3040,10248"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">
                        <v:shape id="Freeform 888" o:spid="_x0000_s1106" style="position:absolute;left:3040;top:1024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" path="m17,l,,3,r8,15l21,15,19,2,17,e" fillcolor="#231f20" stroked="f">
                          <v:path arrowok="t" o:connecttype="custom" o:connectlocs="17,10248;0,10248;3,10248;11,10263;21,10263;19,10250;17,10248" o:connectangles="0,0,0,0,0,0,0"/>
                        </v:shape>
                      </v:group>
                      <v:group id="Group 889" o:spid="_x0000_s1107" style="position:absolute;left:2787;top:10248;width:20;height:15" coordorigin="2787,10248"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shape id="Freeform 890" o:spid="_x0000_s1108" style="position:absolute;left:2787;top:1024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" path="m17,l,,2,r8,15l20,15,19,2,17,e" fillcolor="#231f20" stroked="f">
                          <v:path arrowok="t" o:connecttype="custom" o:connectlocs="17,10248;0,10248;2,10248;10,10263;20,10263;19,10250;17,10248" o:connectangles="0,0,0,0,0,0,0"/>
                        </v:shape>
                      </v:group>
                      <v:group id="Group 891" o:spid="_x0000_s1109" style="position:absolute;left:2885;top:10248;width:22;height:14" coordorigin="2885,10248"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shape id="Freeform 892" o:spid="_x0000_s1110" style="position:absolute;left:2885;top:10248;width:22;height: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" path="m20,l,,8,2r3,5l12,15r11,l21,1,20,e" fillcolor="#231f20" stroked="f">
                          <v:path arrowok="t" o:connecttype="custom" o:connectlocs="20,10248;0,10248;8,10250;11,10255;12,10263;23,10263;21,10249;20,10248" o:connectangles="0,0,0,0,0,0,0,0"/>
                        </v:shape>
                      </v:group>
                      <v:group id="Group 893" o:spid="_x0000_s1111" style="position:absolute;left:3025;top:10315;width:29;height:5" coordorigin="3025,10315"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">
                        <v:shape id="Freeform 894" o:spid="_x0000_s1112" style="position:absolute;left:3025;top:10315;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" path="m30,l,,5,4,15,6r1,l23,5,30,e" fillcolor="#231f20" stroked="f">
                          <v:path arrowok="t" o:connecttype="custom" o:connectlocs="30,10315;0,10315;5,10319;15,10321;16,10321;23,10320;30,10315" o:connectangles="0,0,0,0,0,0,0"/>
                        </v:shape>
                      </v:group>
                      <v:group id="Group 895" o:spid="_x0000_s1113" style="position:absolute;left:2953;top:10291;width:57;height:28" coordorigin="2953,10291"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shape id="Freeform 896" o:spid="_x0000_s1114" style="position:absolute;left:2953;top:10291;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" path="m54,l9,,,28r10,l16,12r,-2l57,10,54,e" fillcolor="#231f20" stroked="f">
                          <v:path arrowok="t" o:connecttype="custom" o:connectlocs="54,10291;9,10291;0,10319;10,10319;16,10303;16,10301;57,10301;54,10291" o:connectangles="0,0,0,0,0,0,0,0"/>
                        </v:shape>
                      </v:group>
                      <v:group id="Group 897" o:spid="_x0000_s1115" style="position:absolute;left:2700;top:10291;width:57;height:28" coordorigin="2700,10291"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">
                        <v:shape id="Freeform 898" o:spid="_x0000_s1116" style="position:absolute;left:2700;top:10291;width:57;height:28;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" path="m54,l9,,,28r10,l16,12r1,-2l57,10,54,e" fillcolor="#231f20" stroked="f">
                          <v:path arrowok="t" o:connecttype="custom" o:connectlocs="54,10291;9,10291;0,10319;10,10319;16,10303;17,10301;57,10301;54,10291" o:connectangles="0,0,0,0,0,0,0,0"/>
                        </v:shape>
                      </v:group>
                      <v:group id="Group 899" o:spid="_x0000_s1117" style="position:absolute;left:2866;top:10313;width:38;height:8" coordorigin="2866,10313"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Zw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HsP9TXgCcvYPAAD//wMAUEsBAi0AFAAGAAgAAAAhANvh9svuAAAAhQEAABMAAAAAAAAA&#10;AAAAAAAAAAAAAFtDb250ZW50X1R5cGVzXS54bWxQSwECLQAUAAYACAAAACEAWvQsW78AAAAVAQAA&#10;CwAAAAAAAAAAAAAAAAAfAQAAX3JlbHMvLnJlbHNQSwECLQAUAAYACAAAACEAsSAWcMYAAADdAAAA&#10;DwAAAAAAAAAAAAAAAAAHAgAAZHJzL2Rvd25yZXYueG1sUEsFBgAAAAADAAMAtwAAAPoCAAAAAA==&#10;">
                        <v:shape id="Freeform 900" o:spid="_x0000_s1118" style="position:absolute;left:2866;top:10313;width:38;height:8;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" path="m38,l,,2,3,18,8r1,l30,6,38,e" fillcolor="#231f20" stroked="f">
                          <v:path arrowok="t" o:connecttype="custom" o:connectlocs="38,10313;0,10313;2,10316;18,10321;19,10321;30,10319;38,10313" o:connectangles="0,0,0,0,0,0,0"/>
                        </v:shape>
                      </v:group>
                      <v:group id="Group 901" o:spid="_x0000_s1119" style="position:absolute;left:2746;top:10301;width:17;height:18" coordorigin="2746,10301"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">
                        <v:shape id="Freeform 902" o:spid="_x0000_s1120" style="position:absolute;left:2746;top:10301;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" path="m11,l,,2,8r3,7l6,18r11,l11,e" fillcolor="#231f20" stroked="f">
                          <v:path arrowok="t" o:connecttype="custom" o:connectlocs="11,10301;0,10301;2,10309;5,10316;6,10319;17,10319;11,10301" o:connectangles="0,0,0,0,0,0,0"/>
                        </v:shape>
                      </v:group>
                      <v:group id="Group 903" o:spid="_x0000_s1121" style="position:absolute;left:2916;top:10311;width:9;height:8" coordorigin="2916,10311"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shape id="Freeform 904" o:spid="_x0000_s1122" style="position:absolute;left:2916;top:10311;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" path="m,4r9,e" filled="f" strokecolor="#231f20" strokeweight=".17675mm">
                          <v:path arrowok="t" o:connecttype="custom" o:connectlocs="0,10315;9,10315" o:connectangles="0,0"/>
                        </v:shape>
                      </v:group>
                      <v:group id="Group 905" o:spid="_x0000_s1123" style="position:absolute;left:2626;top:9920;width:509;height:509" coordorigin="2626,99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">
                        <v:shape id="Freeform 906" o:spid="_x0000_s1124" style="position:absolute;left:2626;top:99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" path="m,l509,r,509l,509,,xe" filled="f" strokecolor="#231f20" strokeweight=".17603mm">
                          <v:path arrowok="t" o:connecttype="custom" o:connectlocs="0,9920;509,9920;509,10429;0,10429;0,9920" o:connectangles="0,0,0,0,0"/>
                        </v:shape>
                      </v:group>
                    </v:group>
                  </w:pict>
                </mc:Fallback>
              </mc:AlternateContent>
            </w:r>
          </w:p>
        </w:tc>
        <w:tc>
          <w:tcPr>
            <w:tcW w:w="7158" w:type="dxa"/>
          </w:tcPr>
          <w:p w14:paraId="7FB9CE4E"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BACKSPACE&gt;</w:t>
            </w:r>
          </w:p>
          <w:p w14:paraId="162C7CE0" w14:textId="77777777" w:rsidR="00D30628" w:rsidRDefault="0064379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Edit mode:</w:t>
            </w:r>
          </w:p>
          <w:p w14:paraId="43BF5EA3" w14:textId="77777777" w:rsidR="00D30628" w:rsidRDefault="0064379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a character selected to the left of the cursor.</w:t>
            </w:r>
          </w:p>
          <w:p w14:paraId="1F9E7513" w14:textId="77777777" w:rsidR="00D30628" w:rsidRDefault="0064379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Navigation mode:</w:t>
            </w:r>
          </w:p>
          <w:p w14:paraId="1CFE15EC" w14:textId="77777777" w:rsidR="00D30628" w:rsidRDefault="00643799">
            <w:pPr>
              <w:spacing w:before="0" w:after="0" w:line="240" w:lineRule="auto"/>
              <w:ind w:left="348" w:right="-20"/>
              <w:rPr>
                <w:rFonts w:eastAsia="Arial Unicode MS" w:cs="Arial"/>
                <w:sz w:val="18"/>
                <w:szCs w:val="18"/>
                <w:lang w:val="en-US"/>
              </w:rPr>
            </w:pPr>
            <w:r>
              <w:rPr>
                <w:rFonts w:eastAsia="Arial Unicode MS" w:cs="Arial"/>
                <w:sz w:val="18"/>
                <w:szCs w:val="18"/>
                <w:lang w:val="en-US"/>
              </w:rPr>
              <w:t>Deletes all of the selected characters to the left of the cursor.</w:t>
            </w:r>
          </w:p>
        </w:tc>
      </w:tr>
      <w:tr w:rsidR="00D30628" w:rsidRPr="00382FD0" w14:paraId="3CD95F37" w14:textId="77777777">
        <w:trPr>
          <w:trHeight w:hRule="exact" w:val="890"/>
        </w:trPr>
        <w:tc>
          <w:tcPr>
            <w:tcW w:w="1062" w:type="dxa"/>
          </w:tcPr>
          <w:p w14:paraId="24E7D292" w14:textId="77777777" w:rsidR="00D30628" w:rsidRDefault="00643799">
            <w:pPr>
              <w:spacing w:before="0" w:line="240" w:lineRule="auto"/>
              <w:rPr>
                <w:rFonts w:cs="Arial"/>
                <w:lang w:val="en-US"/>
              </w:rPr>
            </w:pPr>
            <w:r>
              <w:rPr>
                <w:rFonts w:cs="Arial"/>
                <w:noProof/>
                <w:lang w:eastAsia="de-DE" w:bidi="ar-SA"/>
              </w:rPr>
              <w:drawing>
                <wp:anchor distT="0" distB="0" distL="114300" distR="114300" simplePos="0" relativeHeight="251448320" behindDoc="0" locked="0" layoutInCell="1" allowOverlap="1" wp14:anchorId="680F7B9C" wp14:editId="3505FEDE">
                  <wp:simplePos x="0" y="0"/>
                  <wp:positionH relativeFrom="column">
                    <wp:posOffset>50165</wp:posOffset>
                  </wp:positionH>
                  <wp:positionV relativeFrom="paragraph">
                    <wp:posOffset>128905</wp:posOffset>
                  </wp:positionV>
                  <wp:extent cx="328295" cy="328295"/>
                  <wp:effectExtent l="0" t="0" r="0" b="0"/>
                  <wp:wrapNone/>
                  <wp:docPr id="297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28295" cy="328295"/>
                          </a:xfrm>
                          <a:prstGeom prst="rect">
                            <a:avLst/>
                          </a:prstGeom>
                          <a:noFill/>
                        </pic:spPr>
                      </pic:pic>
                    </a:graphicData>
                  </a:graphic>
                  <wp14:sizeRelH relativeFrom="page">
                    <wp14:pctWidth>0</wp14:pctWidth>
                  </wp14:sizeRelH>
                  <wp14:sizeRelV relativeFrom="page">
                    <wp14:pctHeight>0</wp14:pctHeight>
                  </wp14:sizeRelV>
                </wp:anchor>
              </w:drawing>
            </w:r>
          </w:p>
        </w:tc>
        <w:tc>
          <w:tcPr>
            <w:tcW w:w="7158" w:type="dxa"/>
          </w:tcPr>
          <w:p w14:paraId="6C85FD9C"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INSERT&gt;</w:t>
            </w:r>
          </w:p>
          <w:p w14:paraId="6B5F29F4" w14:textId="77777777" w:rsidR="00D30628" w:rsidRDefault="00643799">
            <w:pPr>
              <w:tabs>
                <w:tab w:val="left" w:pos="340"/>
              </w:tabs>
              <w:spacing w:before="0" w:after="0" w:line="240" w:lineRule="auto"/>
              <w:ind w:left="348" w:right="131" w:hanging="284"/>
              <w:rPr>
                <w:rFonts w:eastAsia="Arial Unicode MS" w:cs="Arial"/>
                <w:sz w:val="18"/>
                <w:szCs w:val="18"/>
                <w:lang w:val="en-US"/>
              </w:rPr>
            </w:pPr>
            <w:r>
              <w:rPr>
                <w:rFonts w:cs="Arial"/>
                <w:sz w:val="18"/>
                <w:szCs w:val="18"/>
                <w:lang w:val="en-US"/>
              </w:rPr>
              <w:t>•</w:t>
            </w:r>
            <w:r>
              <w:rPr>
                <w:rFonts w:cs="Arial"/>
                <w:sz w:val="18"/>
                <w:szCs w:val="18"/>
                <w:lang w:val="en-US"/>
              </w:rPr>
              <w:tab/>
              <w:t>Press the key to enter Edit mode. Press the key again to exit Edit mode and go to Navigation mode.</w:t>
            </w:r>
          </w:p>
        </w:tc>
      </w:tr>
      <w:tr w:rsidR="00D30628" w:rsidRPr="00382FD0" w14:paraId="74069798" w14:textId="77777777">
        <w:trPr>
          <w:trHeight w:hRule="exact" w:val="949"/>
        </w:trPr>
        <w:tc>
          <w:tcPr>
            <w:tcW w:w="1062" w:type="dxa"/>
          </w:tcPr>
          <w:p w14:paraId="7A269845" w14:textId="77777777" w:rsidR="00D30628" w:rsidRDefault="00643799">
            <w:pPr>
              <w:spacing w:before="0" w:line="240" w:lineRule="auto"/>
              <w:rPr>
                <w:rFonts w:cs="Arial"/>
                <w:lang w:val="en-US"/>
              </w:rPr>
            </w:pPr>
            <w:r>
              <w:rPr>
                <w:rFonts w:cs="Arial"/>
                <w:noProof/>
                <w:lang w:eastAsia="de-DE" w:bidi="ar-SA"/>
              </w:rPr>
              <mc:AlternateContent>
                <mc:Choice Requires="wpg">
                  <w:drawing>
                    <wp:anchor distT="0" distB="0" distL="114300" distR="114300" simplePos="0" relativeHeight="251455488" behindDoc="0" locked="0" layoutInCell="1" allowOverlap="1" wp14:anchorId="420F5367" wp14:editId="60FF7E91">
                      <wp:simplePos x="0" y="0"/>
                      <wp:positionH relativeFrom="column">
                        <wp:posOffset>55880</wp:posOffset>
                      </wp:positionH>
                      <wp:positionV relativeFrom="paragraph">
                        <wp:posOffset>61595</wp:posOffset>
                      </wp:positionV>
                      <wp:extent cx="329565" cy="329565"/>
                      <wp:effectExtent l="0" t="0" r="13335" b="13335"/>
                      <wp:wrapNone/>
                      <wp:docPr id="4723" name="Gruppieren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2621" y="12415"/>
                                <a:chExt cx="519" cy="519"/>
                              </a:xfrm>
                            </wpg:grpSpPr>
                            <wpg:grpSp>
                              <wpg:cNvPr id="4724" name="Group 908"/>
                              <wpg:cNvGrpSpPr>
                                <a:grpSpLocks/>
                              </wpg:cNvGrpSpPr>
                              <wpg:grpSpPr bwMode="auto">
                                <a:xfrm>
                                  <a:off x="2863" y="12465"/>
                                  <a:ext cx="47" cy="23"/>
                                  <a:chOff x="2863" y="12465"/>
                                  <a:chExt cx="47" cy="23"/>
                                </a:xfrm>
                              </wpg:grpSpPr>
                              <wps:wsp>
                                <wps:cNvPr id="4725" name="Freeform 909"/>
                                <wps:cNvSpPr>
                                  <a:spLocks/>
                                </wps:cNvSpPr>
                                <wps:spPr bwMode="auto">
                                  <a:xfrm>
                                    <a:off x="2863" y="12465"/>
                                    <a:ext cx="47" cy="23"/>
                                  </a:xfrm>
                                  <a:custGeom>
                                    <a:avLst/>
                                    <a:gdLst>
                                      <a:gd name="T0" fmla="+- 0 2887 2863"/>
                                      <a:gd name="T1" fmla="*/ T0 w 47"/>
                                      <a:gd name="T2" fmla="+- 0 12465 12465"/>
                                      <a:gd name="T3" fmla="*/ 12465 h 23"/>
                                      <a:gd name="T4" fmla="+- 0 2863 2863"/>
                                      <a:gd name="T5" fmla="*/ T4 w 47"/>
                                      <a:gd name="T6" fmla="+- 0 12488 12465"/>
                                      <a:gd name="T7" fmla="*/ 12488 h 23"/>
                                      <a:gd name="T8" fmla="+- 0 2910 2863"/>
                                      <a:gd name="T9" fmla="*/ T8 w 47"/>
                                      <a:gd name="T10" fmla="+- 0 12488 12465"/>
                                      <a:gd name="T11" fmla="*/ 12488 h 23"/>
                                      <a:gd name="T12" fmla="+- 0 2887 2863"/>
                                      <a:gd name="T13" fmla="*/ T12 w 47"/>
                                      <a:gd name="T14" fmla="+- 0 12465 12465"/>
                                      <a:gd name="T15" fmla="*/ 12465 h 23"/>
                                    </a:gdLst>
                                    <a:ahLst/>
                                    <a:cxnLst>
                                      <a:cxn ang="0">
                                        <a:pos x="T1" y="T3"/>
                                      </a:cxn>
                                      <a:cxn ang="0">
                                        <a:pos x="T5" y="T7"/>
                                      </a:cxn>
                                      <a:cxn ang="0">
                                        <a:pos x="T9" y="T11"/>
                                      </a:cxn>
                                      <a:cxn ang="0">
                                        <a:pos x="T13" y="T15"/>
                                      </a:cxn>
                                    </a:cxnLst>
                                    <a:rect l="0" t="0" r="r" b="b"/>
                                    <a:pathLst>
                                      <a:path w="47" h="23">
                                        <a:moveTo>
                                          <a:pt x="24" y="0"/>
                                        </a:moveTo>
                                        <a:lnTo>
                                          <a:pt x="0"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6" name="Group 910"/>
                              <wpg:cNvGrpSpPr>
                                <a:grpSpLocks/>
                              </wpg:cNvGrpSpPr>
                              <wpg:grpSpPr bwMode="auto">
                                <a:xfrm>
                                  <a:off x="2840" y="12488"/>
                                  <a:ext cx="72" cy="23"/>
                                  <a:chOff x="2840" y="12488"/>
                                  <a:chExt cx="72" cy="23"/>
                                </a:xfrm>
                              </wpg:grpSpPr>
                              <wps:wsp>
                                <wps:cNvPr id="4727" name="Freeform 911"/>
                                <wps:cNvSpPr>
                                  <a:spLocks/>
                                </wps:cNvSpPr>
                                <wps:spPr bwMode="auto">
                                  <a:xfrm>
                                    <a:off x="2840" y="12488"/>
                                    <a:ext cx="72" cy="23"/>
                                  </a:xfrm>
                                  <a:custGeom>
                                    <a:avLst/>
                                    <a:gdLst>
                                      <a:gd name="T0" fmla="+- 0 2910 2840"/>
                                      <a:gd name="T1" fmla="*/ T0 w 72"/>
                                      <a:gd name="T2" fmla="+- 0 12488 12488"/>
                                      <a:gd name="T3" fmla="*/ 12488 h 23"/>
                                      <a:gd name="T4" fmla="+- 0 2863 2840"/>
                                      <a:gd name="T5" fmla="*/ T4 w 72"/>
                                      <a:gd name="T6" fmla="+- 0 12488 12488"/>
                                      <a:gd name="T7" fmla="*/ 12488 h 23"/>
                                      <a:gd name="T8" fmla="+- 0 2840 2840"/>
                                      <a:gd name="T9" fmla="*/ T8 w 72"/>
                                      <a:gd name="T10" fmla="+- 0 12511 12488"/>
                                      <a:gd name="T11" fmla="*/ 12511 h 23"/>
                                      <a:gd name="T12" fmla="+- 0 2864 2840"/>
                                      <a:gd name="T13" fmla="*/ T12 w 72"/>
                                      <a:gd name="T14" fmla="+- 0 12511 12488"/>
                                      <a:gd name="T15" fmla="*/ 12511 h 23"/>
                                      <a:gd name="T16" fmla="+- 0 2887 2840"/>
                                      <a:gd name="T17" fmla="*/ T16 w 72"/>
                                      <a:gd name="T18" fmla="+- 0 12490 12488"/>
                                      <a:gd name="T19" fmla="*/ 12490 h 23"/>
                                      <a:gd name="T20" fmla="+- 0 2912 2840"/>
                                      <a:gd name="T21" fmla="*/ T20 w 72"/>
                                      <a:gd name="T22" fmla="+- 0 12490 12488"/>
                                      <a:gd name="T23" fmla="*/ 12490 h 23"/>
                                      <a:gd name="T24" fmla="+- 0 2910 2840"/>
                                      <a:gd name="T25" fmla="*/ T24 w 72"/>
                                      <a:gd name="T26" fmla="+- 0 12488 12488"/>
                                      <a:gd name="T27" fmla="*/ 12488 h 23"/>
                                    </a:gdLst>
                                    <a:ahLst/>
                                    <a:cxnLst>
                                      <a:cxn ang="0">
                                        <a:pos x="T1" y="T3"/>
                                      </a:cxn>
                                      <a:cxn ang="0">
                                        <a:pos x="T5" y="T7"/>
                                      </a:cxn>
                                      <a:cxn ang="0">
                                        <a:pos x="T9" y="T11"/>
                                      </a:cxn>
                                      <a:cxn ang="0">
                                        <a:pos x="T13" y="T15"/>
                                      </a:cxn>
                                      <a:cxn ang="0">
                                        <a:pos x="T17" y="T19"/>
                                      </a:cxn>
                                      <a:cxn ang="0">
                                        <a:pos x="T21" y="T23"/>
                                      </a:cxn>
                                      <a:cxn ang="0">
                                        <a:pos x="T25" y="T27"/>
                                      </a:cxn>
                                    </a:cxnLst>
                                    <a:rect l="0" t="0" r="r" b="b"/>
                                    <a:pathLst>
                                      <a:path w="72" h="23">
                                        <a:moveTo>
                                          <a:pt x="70" y="0"/>
                                        </a:moveTo>
                                        <a:lnTo>
                                          <a:pt x="23" y="0"/>
                                        </a:lnTo>
                                        <a:lnTo>
                                          <a:pt x="0" y="23"/>
                                        </a:lnTo>
                                        <a:lnTo>
                                          <a:pt x="24" y="23"/>
                                        </a:lnTo>
                                        <a:lnTo>
                                          <a:pt x="47" y="2"/>
                                        </a:lnTo>
                                        <a:lnTo>
                                          <a:pt x="72" y="2"/>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912"/>
                              <wpg:cNvGrpSpPr>
                                <a:grpSpLocks/>
                              </wpg:cNvGrpSpPr>
                              <wpg:grpSpPr bwMode="auto">
                                <a:xfrm>
                                  <a:off x="2887" y="12490"/>
                                  <a:ext cx="49" cy="23"/>
                                  <a:chOff x="2887" y="12490"/>
                                  <a:chExt cx="49" cy="23"/>
                                </a:xfrm>
                              </wpg:grpSpPr>
                              <wps:wsp>
                                <wps:cNvPr id="4729" name="Freeform 913"/>
                                <wps:cNvSpPr>
                                  <a:spLocks/>
                                </wps:cNvSpPr>
                                <wps:spPr bwMode="auto">
                                  <a:xfrm>
                                    <a:off x="2887" y="12490"/>
                                    <a:ext cx="49" cy="23"/>
                                  </a:xfrm>
                                  <a:custGeom>
                                    <a:avLst/>
                                    <a:gdLst>
                                      <a:gd name="T0" fmla="+- 0 2912 2887"/>
                                      <a:gd name="T1" fmla="*/ T0 w 49"/>
                                      <a:gd name="T2" fmla="+- 0 12490 12490"/>
                                      <a:gd name="T3" fmla="*/ 12490 h 23"/>
                                      <a:gd name="T4" fmla="+- 0 2887 2887"/>
                                      <a:gd name="T5" fmla="*/ T4 w 49"/>
                                      <a:gd name="T6" fmla="+- 0 12490 12490"/>
                                      <a:gd name="T7" fmla="*/ 12490 h 23"/>
                                      <a:gd name="T8" fmla="+- 0 2910 2887"/>
                                      <a:gd name="T9" fmla="*/ T8 w 49"/>
                                      <a:gd name="T10" fmla="+- 0 12513 12490"/>
                                      <a:gd name="T11" fmla="*/ 12513 h 23"/>
                                      <a:gd name="T12" fmla="+- 0 2935 2887"/>
                                      <a:gd name="T13" fmla="*/ T12 w 49"/>
                                      <a:gd name="T14" fmla="+- 0 12513 12490"/>
                                      <a:gd name="T15" fmla="*/ 12513 h 23"/>
                                      <a:gd name="T16" fmla="+- 0 2912 2887"/>
                                      <a:gd name="T17" fmla="*/ T16 w 49"/>
                                      <a:gd name="T18" fmla="+- 0 12490 12490"/>
                                      <a:gd name="T19" fmla="*/ 12490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0" name="Group 914"/>
                              <wpg:cNvGrpSpPr>
                                <a:grpSpLocks/>
                              </wpg:cNvGrpSpPr>
                              <wpg:grpSpPr bwMode="auto">
                                <a:xfrm>
                                  <a:off x="2816" y="12511"/>
                                  <a:ext cx="48" cy="23"/>
                                  <a:chOff x="2816" y="12511"/>
                                  <a:chExt cx="48" cy="23"/>
                                </a:xfrm>
                              </wpg:grpSpPr>
                              <wps:wsp>
                                <wps:cNvPr id="4731" name="Freeform 915"/>
                                <wps:cNvSpPr>
                                  <a:spLocks/>
                                </wps:cNvSpPr>
                                <wps:spPr bwMode="auto">
                                  <a:xfrm>
                                    <a:off x="2816" y="12511"/>
                                    <a:ext cx="48" cy="23"/>
                                  </a:xfrm>
                                  <a:custGeom>
                                    <a:avLst/>
                                    <a:gdLst>
                                      <a:gd name="T0" fmla="+- 0 2864 2816"/>
                                      <a:gd name="T1" fmla="*/ T0 w 48"/>
                                      <a:gd name="T2" fmla="+- 0 12511 12511"/>
                                      <a:gd name="T3" fmla="*/ 12511 h 23"/>
                                      <a:gd name="T4" fmla="+- 0 2840 2816"/>
                                      <a:gd name="T5" fmla="*/ T4 w 48"/>
                                      <a:gd name="T6" fmla="+- 0 12511 12511"/>
                                      <a:gd name="T7" fmla="*/ 12511 h 23"/>
                                      <a:gd name="T8" fmla="+- 0 2816 2816"/>
                                      <a:gd name="T9" fmla="*/ T8 w 48"/>
                                      <a:gd name="T10" fmla="+- 0 12535 12511"/>
                                      <a:gd name="T11" fmla="*/ 12535 h 23"/>
                                      <a:gd name="T12" fmla="+- 0 2841 2816"/>
                                      <a:gd name="T13" fmla="*/ T12 w 48"/>
                                      <a:gd name="T14" fmla="+- 0 12535 12511"/>
                                      <a:gd name="T15" fmla="*/ 12535 h 23"/>
                                      <a:gd name="T16" fmla="+- 0 2864 2816"/>
                                      <a:gd name="T17" fmla="*/ T16 w 48"/>
                                      <a:gd name="T18" fmla="+- 0 12511 12511"/>
                                      <a:gd name="T19" fmla="*/ 12511 h 23"/>
                                    </a:gdLst>
                                    <a:ahLst/>
                                    <a:cxnLst>
                                      <a:cxn ang="0">
                                        <a:pos x="T1" y="T3"/>
                                      </a:cxn>
                                      <a:cxn ang="0">
                                        <a:pos x="T5" y="T7"/>
                                      </a:cxn>
                                      <a:cxn ang="0">
                                        <a:pos x="T9" y="T11"/>
                                      </a:cxn>
                                      <a:cxn ang="0">
                                        <a:pos x="T13" y="T15"/>
                                      </a:cxn>
                                      <a:cxn ang="0">
                                        <a:pos x="T17" y="T19"/>
                                      </a:cxn>
                                    </a:cxnLst>
                                    <a:rect l="0" t="0" r="r" b="b"/>
                                    <a:pathLst>
                                      <a:path w="48" h="23">
                                        <a:moveTo>
                                          <a:pt x="48" y="0"/>
                                        </a:moveTo>
                                        <a:lnTo>
                                          <a:pt x="24" y="0"/>
                                        </a:lnTo>
                                        <a:lnTo>
                                          <a:pt x="0" y="24"/>
                                        </a:lnTo>
                                        <a:lnTo>
                                          <a:pt x="25" y="24"/>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 name="Group 916"/>
                              <wpg:cNvGrpSpPr>
                                <a:grpSpLocks/>
                              </wpg:cNvGrpSpPr>
                              <wpg:grpSpPr bwMode="auto">
                                <a:xfrm>
                                  <a:off x="2910" y="12513"/>
                                  <a:ext cx="49" cy="23"/>
                                  <a:chOff x="2910" y="12513"/>
                                  <a:chExt cx="49" cy="23"/>
                                </a:xfrm>
                              </wpg:grpSpPr>
                              <wps:wsp>
                                <wps:cNvPr id="4733" name="Freeform 917"/>
                                <wps:cNvSpPr>
                                  <a:spLocks/>
                                </wps:cNvSpPr>
                                <wps:spPr bwMode="auto">
                                  <a:xfrm>
                                    <a:off x="2910" y="12513"/>
                                    <a:ext cx="49" cy="23"/>
                                  </a:xfrm>
                                  <a:custGeom>
                                    <a:avLst/>
                                    <a:gdLst>
                                      <a:gd name="T0" fmla="+- 0 2935 2910"/>
                                      <a:gd name="T1" fmla="*/ T0 w 49"/>
                                      <a:gd name="T2" fmla="+- 0 12513 12513"/>
                                      <a:gd name="T3" fmla="*/ 12513 h 23"/>
                                      <a:gd name="T4" fmla="+- 0 2910 2910"/>
                                      <a:gd name="T5" fmla="*/ T4 w 49"/>
                                      <a:gd name="T6" fmla="+- 0 12513 12513"/>
                                      <a:gd name="T7" fmla="*/ 12513 h 23"/>
                                      <a:gd name="T8" fmla="+- 0 2934 2910"/>
                                      <a:gd name="T9" fmla="*/ T8 w 49"/>
                                      <a:gd name="T10" fmla="+- 0 12536 12513"/>
                                      <a:gd name="T11" fmla="*/ 12536 h 23"/>
                                      <a:gd name="T12" fmla="+- 0 2959 2910"/>
                                      <a:gd name="T13" fmla="*/ T12 w 49"/>
                                      <a:gd name="T14" fmla="+- 0 12536 12513"/>
                                      <a:gd name="T15" fmla="*/ 12536 h 23"/>
                                      <a:gd name="T16" fmla="+- 0 2935 2910"/>
                                      <a:gd name="T17" fmla="*/ T16 w 49"/>
                                      <a:gd name="T18" fmla="+- 0 12513 12513"/>
                                      <a:gd name="T19" fmla="*/ 12513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4" name="Group 918"/>
                              <wpg:cNvGrpSpPr>
                                <a:grpSpLocks/>
                              </wpg:cNvGrpSpPr>
                              <wpg:grpSpPr bwMode="auto">
                                <a:xfrm>
                                  <a:off x="2796" y="12535"/>
                                  <a:ext cx="45" cy="23"/>
                                  <a:chOff x="2796" y="12535"/>
                                  <a:chExt cx="45" cy="23"/>
                                </a:xfrm>
                              </wpg:grpSpPr>
                              <wps:wsp>
                                <wps:cNvPr id="4735" name="Freeform 919"/>
                                <wps:cNvSpPr>
                                  <a:spLocks/>
                                </wps:cNvSpPr>
                                <wps:spPr bwMode="auto">
                                  <a:xfrm>
                                    <a:off x="2796" y="12535"/>
                                    <a:ext cx="45" cy="23"/>
                                  </a:xfrm>
                                  <a:custGeom>
                                    <a:avLst/>
                                    <a:gdLst>
                                      <a:gd name="T0" fmla="+- 0 2841 2796"/>
                                      <a:gd name="T1" fmla="*/ T0 w 45"/>
                                      <a:gd name="T2" fmla="+- 0 12535 12535"/>
                                      <a:gd name="T3" fmla="*/ 12535 h 23"/>
                                      <a:gd name="T4" fmla="+- 0 2816 2796"/>
                                      <a:gd name="T5" fmla="*/ T4 w 45"/>
                                      <a:gd name="T6" fmla="+- 0 12535 12535"/>
                                      <a:gd name="T7" fmla="*/ 12535 h 23"/>
                                      <a:gd name="T8" fmla="+- 0 2796 2796"/>
                                      <a:gd name="T9" fmla="*/ T8 w 45"/>
                                      <a:gd name="T10" fmla="+- 0 12555 12535"/>
                                      <a:gd name="T11" fmla="*/ 12555 h 23"/>
                                      <a:gd name="T12" fmla="+- 0 2799 2796"/>
                                      <a:gd name="T13" fmla="*/ T12 w 45"/>
                                      <a:gd name="T14" fmla="+- 0 12558 12535"/>
                                      <a:gd name="T15" fmla="*/ 12558 h 23"/>
                                      <a:gd name="T16" fmla="+- 0 2817 2796"/>
                                      <a:gd name="T17" fmla="*/ T16 w 45"/>
                                      <a:gd name="T18" fmla="+- 0 12558 12535"/>
                                      <a:gd name="T19" fmla="*/ 12558 h 23"/>
                                      <a:gd name="T20" fmla="+- 0 2841 2796"/>
                                      <a:gd name="T21" fmla="*/ T20 w 45"/>
                                      <a:gd name="T22" fmla="+- 0 12535 12535"/>
                                      <a:gd name="T23" fmla="*/ 12535 h 23"/>
                                    </a:gdLst>
                                    <a:ahLst/>
                                    <a:cxnLst>
                                      <a:cxn ang="0">
                                        <a:pos x="T1" y="T3"/>
                                      </a:cxn>
                                      <a:cxn ang="0">
                                        <a:pos x="T5" y="T7"/>
                                      </a:cxn>
                                      <a:cxn ang="0">
                                        <a:pos x="T9" y="T11"/>
                                      </a:cxn>
                                      <a:cxn ang="0">
                                        <a:pos x="T13" y="T15"/>
                                      </a:cxn>
                                      <a:cxn ang="0">
                                        <a:pos x="T17" y="T19"/>
                                      </a:cxn>
                                      <a:cxn ang="0">
                                        <a:pos x="T21" y="T23"/>
                                      </a:cxn>
                                    </a:cxnLst>
                                    <a:rect l="0" t="0" r="r" b="b"/>
                                    <a:pathLst>
                                      <a:path w="45" h="23">
                                        <a:moveTo>
                                          <a:pt x="45" y="0"/>
                                        </a:moveTo>
                                        <a:lnTo>
                                          <a:pt x="20" y="0"/>
                                        </a:lnTo>
                                        <a:lnTo>
                                          <a:pt x="0" y="20"/>
                                        </a:lnTo>
                                        <a:lnTo>
                                          <a:pt x="3" y="23"/>
                                        </a:lnTo>
                                        <a:lnTo>
                                          <a:pt x="21" y="23"/>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6" name="Group 920"/>
                              <wpg:cNvGrpSpPr>
                                <a:grpSpLocks/>
                              </wpg:cNvGrpSpPr>
                              <wpg:grpSpPr bwMode="auto">
                                <a:xfrm>
                                  <a:off x="2934" y="12536"/>
                                  <a:ext cx="49" cy="23"/>
                                  <a:chOff x="2934" y="12536"/>
                                  <a:chExt cx="49" cy="23"/>
                                </a:xfrm>
                              </wpg:grpSpPr>
                              <wps:wsp>
                                <wps:cNvPr id="4737" name="Freeform 921"/>
                                <wps:cNvSpPr>
                                  <a:spLocks/>
                                </wps:cNvSpPr>
                                <wps:spPr bwMode="auto">
                                  <a:xfrm>
                                    <a:off x="2934" y="12536"/>
                                    <a:ext cx="49" cy="23"/>
                                  </a:xfrm>
                                  <a:custGeom>
                                    <a:avLst/>
                                    <a:gdLst>
                                      <a:gd name="T0" fmla="+- 0 2959 2934"/>
                                      <a:gd name="T1" fmla="*/ T0 w 49"/>
                                      <a:gd name="T2" fmla="+- 0 12536 12536"/>
                                      <a:gd name="T3" fmla="*/ 12536 h 23"/>
                                      <a:gd name="T4" fmla="+- 0 2934 2934"/>
                                      <a:gd name="T5" fmla="*/ T4 w 49"/>
                                      <a:gd name="T6" fmla="+- 0 12536 12536"/>
                                      <a:gd name="T7" fmla="*/ 12536 h 23"/>
                                      <a:gd name="T8" fmla="+- 0 2957 2934"/>
                                      <a:gd name="T9" fmla="*/ T8 w 49"/>
                                      <a:gd name="T10" fmla="+- 0 12559 12536"/>
                                      <a:gd name="T11" fmla="*/ 12559 h 23"/>
                                      <a:gd name="T12" fmla="+- 0 2982 2934"/>
                                      <a:gd name="T13" fmla="*/ T12 w 49"/>
                                      <a:gd name="T14" fmla="+- 0 12559 12536"/>
                                      <a:gd name="T15" fmla="*/ 12559 h 23"/>
                                      <a:gd name="T16" fmla="+- 0 2959 2934"/>
                                      <a:gd name="T17" fmla="*/ T16 w 49"/>
                                      <a:gd name="T18" fmla="+- 0 12536 12536"/>
                                      <a:gd name="T19" fmla="*/ 12536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 name="Group 922"/>
                              <wpg:cNvGrpSpPr>
                                <a:grpSpLocks/>
                              </wpg:cNvGrpSpPr>
                              <wpg:grpSpPr bwMode="auto">
                                <a:xfrm>
                                  <a:off x="2957" y="12559"/>
                                  <a:ext cx="49" cy="23"/>
                                  <a:chOff x="2957" y="12559"/>
                                  <a:chExt cx="49" cy="23"/>
                                </a:xfrm>
                              </wpg:grpSpPr>
                              <wps:wsp>
                                <wps:cNvPr id="4739" name="Freeform 923"/>
                                <wps:cNvSpPr>
                                  <a:spLocks/>
                                </wps:cNvSpPr>
                                <wps:spPr bwMode="auto">
                                  <a:xfrm>
                                    <a:off x="2957" y="12559"/>
                                    <a:ext cx="49" cy="23"/>
                                  </a:xfrm>
                                  <a:custGeom>
                                    <a:avLst/>
                                    <a:gdLst>
                                      <a:gd name="T0" fmla="+- 0 2983 2957"/>
                                      <a:gd name="T1" fmla="*/ T0 w 49"/>
                                      <a:gd name="T2" fmla="+- 0 12559 12559"/>
                                      <a:gd name="T3" fmla="*/ 12559 h 23"/>
                                      <a:gd name="T4" fmla="+- 0 2957 2957"/>
                                      <a:gd name="T5" fmla="*/ T4 w 49"/>
                                      <a:gd name="T6" fmla="+- 0 12559 12559"/>
                                      <a:gd name="T7" fmla="*/ 12559 h 23"/>
                                      <a:gd name="T8" fmla="+- 0 2981 2957"/>
                                      <a:gd name="T9" fmla="*/ T8 w 49"/>
                                      <a:gd name="T10" fmla="+- 0 12582 12559"/>
                                      <a:gd name="T11" fmla="*/ 12582 h 23"/>
                                      <a:gd name="T12" fmla="+- 0 3006 2957"/>
                                      <a:gd name="T13" fmla="*/ T12 w 49"/>
                                      <a:gd name="T14" fmla="+- 0 12582 12559"/>
                                      <a:gd name="T15" fmla="*/ 12582 h 23"/>
                                      <a:gd name="T16" fmla="+- 0 2983 2957"/>
                                      <a:gd name="T17" fmla="*/ T16 w 49"/>
                                      <a:gd name="T18" fmla="+- 0 12559 12559"/>
                                      <a:gd name="T19" fmla="*/ 12559 h 23"/>
                                    </a:gdLst>
                                    <a:ahLst/>
                                    <a:cxnLst>
                                      <a:cxn ang="0">
                                        <a:pos x="T1" y="T3"/>
                                      </a:cxn>
                                      <a:cxn ang="0">
                                        <a:pos x="T5" y="T7"/>
                                      </a:cxn>
                                      <a:cxn ang="0">
                                        <a:pos x="T9" y="T11"/>
                                      </a:cxn>
                                      <a:cxn ang="0">
                                        <a:pos x="T13" y="T15"/>
                                      </a:cxn>
                                      <a:cxn ang="0">
                                        <a:pos x="T17" y="T19"/>
                                      </a:cxn>
                                    </a:cxnLst>
                                    <a:rect l="0" t="0" r="r" b="b"/>
                                    <a:pathLst>
                                      <a:path w="49" h="23">
                                        <a:moveTo>
                                          <a:pt x="26" y="0"/>
                                        </a:moveTo>
                                        <a:lnTo>
                                          <a:pt x="0" y="0"/>
                                        </a:lnTo>
                                        <a:lnTo>
                                          <a:pt x="24" y="23"/>
                                        </a:lnTo>
                                        <a:lnTo>
                                          <a:pt x="49" y="23"/>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0" name="Group 924"/>
                              <wpg:cNvGrpSpPr>
                                <a:grpSpLocks/>
                              </wpg:cNvGrpSpPr>
                              <wpg:grpSpPr bwMode="auto">
                                <a:xfrm>
                                  <a:off x="2833" y="12576"/>
                                  <a:ext cx="48" cy="23"/>
                                  <a:chOff x="2833" y="12576"/>
                                  <a:chExt cx="48" cy="23"/>
                                </a:xfrm>
                              </wpg:grpSpPr>
                              <wps:wsp>
                                <wps:cNvPr id="4741" name="Freeform 925"/>
                                <wps:cNvSpPr>
                                  <a:spLocks/>
                                </wps:cNvSpPr>
                                <wps:spPr bwMode="auto">
                                  <a:xfrm>
                                    <a:off x="2833" y="12576"/>
                                    <a:ext cx="48" cy="23"/>
                                  </a:xfrm>
                                  <a:custGeom>
                                    <a:avLst/>
                                    <a:gdLst>
                                      <a:gd name="T0" fmla="+- 0 2833 2833"/>
                                      <a:gd name="T1" fmla="*/ T0 w 48"/>
                                      <a:gd name="T2" fmla="+- 0 12576 12576"/>
                                      <a:gd name="T3" fmla="*/ 12576 h 23"/>
                                      <a:gd name="T4" fmla="+- 0 2833 2833"/>
                                      <a:gd name="T5" fmla="*/ T4 w 48"/>
                                      <a:gd name="T6" fmla="+- 0 12599 12576"/>
                                      <a:gd name="T7" fmla="*/ 12599 h 23"/>
                                      <a:gd name="T8" fmla="+- 0 2881 2833"/>
                                      <a:gd name="T9" fmla="*/ T8 w 48"/>
                                      <a:gd name="T10" fmla="+- 0 12599 12576"/>
                                      <a:gd name="T11" fmla="*/ 12599 h 23"/>
                                      <a:gd name="T12" fmla="+- 0 2833 2833"/>
                                      <a:gd name="T13" fmla="*/ T12 w 48"/>
                                      <a:gd name="T14" fmla="+- 0 12576 12576"/>
                                      <a:gd name="T15" fmla="*/ 12576 h 23"/>
                                    </a:gdLst>
                                    <a:ahLst/>
                                    <a:cxnLst>
                                      <a:cxn ang="0">
                                        <a:pos x="T1" y="T3"/>
                                      </a:cxn>
                                      <a:cxn ang="0">
                                        <a:pos x="T5" y="T7"/>
                                      </a:cxn>
                                      <a:cxn ang="0">
                                        <a:pos x="T9" y="T11"/>
                                      </a:cxn>
                                      <a:cxn ang="0">
                                        <a:pos x="T13" y="T15"/>
                                      </a:cxn>
                                    </a:cxnLst>
                                    <a:rect l="0" t="0" r="r" b="b"/>
                                    <a:pathLst>
                                      <a:path w="48" h="23">
                                        <a:moveTo>
                                          <a:pt x="0" y="0"/>
                                        </a:moveTo>
                                        <a:lnTo>
                                          <a:pt x="0" y="23"/>
                                        </a:lnTo>
                                        <a:lnTo>
                                          <a:pt x="48" y="23"/>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2" name="Group 926"/>
                              <wpg:cNvGrpSpPr>
                                <a:grpSpLocks/>
                              </wpg:cNvGrpSpPr>
                              <wpg:grpSpPr bwMode="auto">
                                <a:xfrm>
                                  <a:off x="2981" y="12582"/>
                                  <a:ext cx="49" cy="23"/>
                                  <a:chOff x="2981" y="12582"/>
                                  <a:chExt cx="49" cy="23"/>
                                </a:xfrm>
                              </wpg:grpSpPr>
                              <wps:wsp>
                                <wps:cNvPr id="4743" name="Freeform 927"/>
                                <wps:cNvSpPr>
                                  <a:spLocks/>
                                </wps:cNvSpPr>
                                <wps:spPr bwMode="auto">
                                  <a:xfrm>
                                    <a:off x="2981" y="12582"/>
                                    <a:ext cx="49" cy="23"/>
                                  </a:xfrm>
                                  <a:custGeom>
                                    <a:avLst/>
                                    <a:gdLst>
                                      <a:gd name="T0" fmla="+- 0 3006 2981"/>
                                      <a:gd name="T1" fmla="*/ T0 w 49"/>
                                      <a:gd name="T2" fmla="+- 0 12582 12582"/>
                                      <a:gd name="T3" fmla="*/ 12582 h 23"/>
                                      <a:gd name="T4" fmla="+- 0 2981 2981"/>
                                      <a:gd name="T5" fmla="*/ T4 w 49"/>
                                      <a:gd name="T6" fmla="+- 0 12582 12582"/>
                                      <a:gd name="T7" fmla="*/ 12582 h 23"/>
                                      <a:gd name="T8" fmla="+- 0 3004 2981"/>
                                      <a:gd name="T9" fmla="*/ T8 w 49"/>
                                      <a:gd name="T10" fmla="+- 0 12606 12582"/>
                                      <a:gd name="T11" fmla="*/ 12606 h 23"/>
                                      <a:gd name="T12" fmla="+- 0 3030 2981"/>
                                      <a:gd name="T13" fmla="*/ T12 w 49"/>
                                      <a:gd name="T14" fmla="+- 0 12606 12582"/>
                                      <a:gd name="T15" fmla="*/ 12606 h 23"/>
                                      <a:gd name="T16" fmla="+- 0 3006 2981"/>
                                      <a:gd name="T17" fmla="*/ T16 w 49"/>
                                      <a:gd name="T18" fmla="+- 0 12582 12582"/>
                                      <a:gd name="T19" fmla="*/ 12582 h 23"/>
                                    </a:gdLst>
                                    <a:ahLst/>
                                    <a:cxnLst>
                                      <a:cxn ang="0">
                                        <a:pos x="T1" y="T3"/>
                                      </a:cxn>
                                      <a:cxn ang="0">
                                        <a:pos x="T5" y="T7"/>
                                      </a:cxn>
                                      <a:cxn ang="0">
                                        <a:pos x="T9" y="T11"/>
                                      </a:cxn>
                                      <a:cxn ang="0">
                                        <a:pos x="T13" y="T15"/>
                                      </a:cxn>
                                      <a:cxn ang="0">
                                        <a:pos x="T17" y="T19"/>
                                      </a:cxn>
                                    </a:cxnLst>
                                    <a:rect l="0" t="0" r="r" b="b"/>
                                    <a:pathLst>
                                      <a:path w="49" h="23">
                                        <a:moveTo>
                                          <a:pt x="25" y="0"/>
                                        </a:moveTo>
                                        <a:lnTo>
                                          <a:pt x="0" y="0"/>
                                        </a:lnTo>
                                        <a:lnTo>
                                          <a:pt x="23" y="24"/>
                                        </a:lnTo>
                                        <a:lnTo>
                                          <a:pt x="49" y="2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4" name="Group 928"/>
                              <wpg:cNvGrpSpPr>
                                <a:grpSpLocks/>
                              </wpg:cNvGrpSpPr>
                              <wpg:grpSpPr bwMode="auto">
                                <a:xfrm>
                                  <a:off x="2708" y="12599"/>
                                  <a:ext cx="194" cy="23"/>
                                  <a:chOff x="2708" y="12599"/>
                                  <a:chExt cx="194" cy="23"/>
                                </a:xfrm>
                              </wpg:grpSpPr>
                              <wps:wsp>
                                <wps:cNvPr id="4745" name="Freeform 929"/>
                                <wps:cNvSpPr>
                                  <a:spLocks/>
                                </wps:cNvSpPr>
                                <wps:spPr bwMode="auto">
                                  <a:xfrm>
                                    <a:off x="2708" y="12599"/>
                                    <a:ext cx="194" cy="23"/>
                                  </a:xfrm>
                                  <a:custGeom>
                                    <a:avLst/>
                                    <a:gdLst>
                                      <a:gd name="T0" fmla="+- 0 2881 2708"/>
                                      <a:gd name="T1" fmla="*/ T0 w 194"/>
                                      <a:gd name="T2" fmla="+- 0 12599 12599"/>
                                      <a:gd name="T3" fmla="*/ 12599 h 23"/>
                                      <a:gd name="T4" fmla="+- 0 2833 2708"/>
                                      <a:gd name="T5" fmla="*/ T4 w 194"/>
                                      <a:gd name="T6" fmla="+- 0 12599 12599"/>
                                      <a:gd name="T7" fmla="*/ 12599 h 23"/>
                                      <a:gd name="T8" fmla="+- 0 2833 2708"/>
                                      <a:gd name="T9" fmla="*/ T8 w 194"/>
                                      <a:gd name="T10" fmla="+- 0 12601 12599"/>
                                      <a:gd name="T11" fmla="*/ 12601 h 23"/>
                                      <a:gd name="T12" fmla="+- 0 2708 2708"/>
                                      <a:gd name="T13" fmla="*/ T12 w 194"/>
                                      <a:gd name="T14" fmla="+- 0 12601 12599"/>
                                      <a:gd name="T15" fmla="*/ 12601 h 23"/>
                                      <a:gd name="T16" fmla="+- 0 2708 2708"/>
                                      <a:gd name="T17" fmla="*/ T16 w 194"/>
                                      <a:gd name="T18" fmla="+- 0 12618 12599"/>
                                      <a:gd name="T19" fmla="*/ 12618 h 23"/>
                                      <a:gd name="T20" fmla="+- 0 2833 2708"/>
                                      <a:gd name="T21" fmla="*/ T20 w 194"/>
                                      <a:gd name="T22" fmla="+- 0 12618 12599"/>
                                      <a:gd name="T23" fmla="*/ 12618 h 23"/>
                                      <a:gd name="T24" fmla="+- 0 2833 2708"/>
                                      <a:gd name="T25" fmla="*/ T24 w 194"/>
                                      <a:gd name="T26" fmla="+- 0 12622 12599"/>
                                      <a:gd name="T27" fmla="*/ 12622 h 23"/>
                                      <a:gd name="T28" fmla="+- 0 2877 2708"/>
                                      <a:gd name="T29" fmla="*/ T28 w 194"/>
                                      <a:gd name="T30" fmla="+- 0 12622 12599"/>
                                      <a:gd name="T31" fmla="*/ 12622 h 23"/>
                                      <a:gd name="T32" fmla="+- 0 2903 2708"/>
                                      <a:gd name="T33" fmla="*/ T32 w 194"/>
                                      <a:gd name="T34" fmla="+- 0 12610 12599"/>
                                      <a:gd name="T35" fmla="*/ 12610 h 23"/>
                                      <a:gd name="T36" fmla="+- 0 2881 2708"/>
                                      <a:gd name="T37" fmla="*/ T36 w 194"/>
                                      <a:gd name="T38" fmla="+- 0 12599 12599"/>
                                      <a:gd name="T39" fmla="*/ 1259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 h="23">
                                        <a:moveTo>
                                          <a:pt x="173" y="0"/>
                                        </a:moveTo>
                                        <a:lnTo>
                                          <a:pt x="125" y="0"/>
                                        </a:lnTo>
                                        <a:lnTo>
                                          <a:pt x="125" y="2"/>
                                        </a:lnTo>
                                        <a:lnTo>
                                          <a:pt x="0" y="2"/>
                                        </a:lnTo>
                                        <a:lnTo>
                                          <a:pt x="0" y="19"/>
                                        </a:lnTo>
                                        <a:lnTo>
                                          <a:pt x="125" y="19"/>
                                        </a:lnTo>
                                        <a:lnTo>
                                          <a:pt x="125" y="23"/>
                                        </a:lnTo>
                                        <a:lnTo>
                                          <a:pt x="169" y="23"/>
                                        </a:lnTo>
                                        <a:lnTo>
                                          <a:pt x="195" y="11"/>
                                        </a:lnTo>
                                        <a:lnTo>
                                          <a:pt x="17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930"/>
                              <wpg:cNvGrpSpPr>
                                <a:grpSpLocks/>
                              </wpg:cNvGrpSpPr>
                              <wpg:grpSpPr bwMode="auto">
                                <a:xfrm>
                                  <a:off x="2996" y="12606"/>
                                  <a:ext cx="41" cy="23"/>
                                  <a:chOff x="2996" y="12606"/>
                                  <a:chExt cx="41" cy="23"/>
                                </a:xfrm>
                              </wpg:grpSpPr>
                              <wps:wsp>
                                <wps:cNvPr id="4747" name="Freeform 931"/>
                                <wps:cNvSpPr>
                                  <a:spLocks/>
                                </wps:cNvSpPr>
                                <wps:spPr bwMode="auto">
                                  <a:xfrm>
                                    <a:off x="2996" y="12606"/>
                                    <a:ext cx="41" cy="23"/>
                                  </a:xfrm>
                                  <a:custGeom>
                                    <a:avLst/>
                                    <a:gdLst>
                                      <a:gd name="T0" fmla="+- 0 3030 2996"/>
                                      <a:gd name="T1" fmla="*/ T0 w 41"/>
                                      <a:gd name="T2" fmla="+- 0 12606 12606"/>
                                      <a:gd name="T3" fmla="*/ 12606 h 23"/>
                                      <a:gd name="T4" fmla="+- 0 3004 2996"/>
                                      <a:gd name="T5" fmla="*/ T4 w 41"/>
                                      <a:gd name="T6" fmla="+- 0 12606 12606"/>
                                      <a:gd name="T7" fmla="*/ 12606 h 23"/>
                                      <a:gd name="T8" fmla="+- 0 3012 2996"/>
                                      <a:gd name="T9" fmla="*/ T8 w 41"/>
                                      <a:gd name="T10" fmla="+- 0 12613 12606"/>
                                      <a:gd name="T11" fmla="*/ 12613 h 23"/>
                                      <a:gd name="T12" fmla="+- 0 2996 2996"/>
                                      <a:gd name="T13" fmla="*/ T12 w 41"/>
                                      <a:gd name="T14" fmla="+- 0 12629 12606"/>
                                      <a:gd name="T15" fmla="*/ 12629 h 23"/>
                                      <a:gd name="T16" fmla="+- 0 3019 2996"/>
                                      <a:gd name="T17" fmla="*/ T16 w 41"/>
                                      <a:gd name="T18" fmla="+- 0 12629 12606"/>
                                      <a:gd name="T19" fmla="*/ 12629 h 23"/>
                                      <a:gd name="T20" fmla="+- 0 3036 2996"/>
                                      <a:gd name="T21" fmla="*/ T20 w 41"/>
                                      <a:gd name="T22" fmla="+- 0 12612 12606"/>
                                      <a:gd name="T23" fmla="*/ 12612 h 23"/>
                                      <a:gd name="T24" fmla="+- 0 3030 2996"/>
                                      <a:gd name="T25" fmla="*/ T24 w 41"/>
                                      <a:gd name="T26" fmla="+- 0 12606 12606"/>
                                      <a:gd name="T27" fmla="*/ 12606 h 23"/>
                                    </a:gdLst>
                                    <a:ahLst/>
                                    <a:cxnLst>
                                      <a:cxn ang="0">
                                        <a:pos x="T1" y="T3"/>
                                      </a:cxn>
                                      <a:cxn ang="0">
                                        <a:pos x="T5" y="T7"/>
                                      </a:cxn>
                                      <a:cxn ang="0">
                                        <a:pos x="T9" y="T11"/>
                                      </a:cxn>
                                      <a:cxn ang="0">
                                        <a:pos x="T13" y="T15"/>
                                      </a:cxn>
                                      <a:cxn ang="0">
                                        <a:pos x="T17" y="T19"/>
                                      </a:cxn>
                                      <a:cxn ang="0">
                                        <a:pos x="T21" y="T23"/>
                                      </a:cxn>
                                      <a:cxn ang="0">
                                        <a:pos x="T25" y="T27"/>
                                      </a:cxn>
                                    </a:cxnLst>
                                    <a:rect l="0" t="0" r="r" b="b"/>
                                    <a:pathLst>
                                      <a:path w="41" h="23">
                                        <a:moveTo>
                                          <a:pt x="34" y="0"/>
                                        </a:moveTo>
                                        <a:lnTo>
                                          <a:pt x="8" y="0"/>
                                        </a:lnTo>
                                        <a:lnTo>
                                          <a:pt x="16" y="7"/>
                                        </a:lnTo>
                                        <a:lnTo>
                                          <a:pt x="0" y="23"/>
                                        </a:lnTo>
                                        <a:lnTo>
                                          <a:pt x="23" y="23"/>
                                        </a:lnTo>
                                        <a:lnTo>
                                          <a:pt x="40"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8" name="Group 932"/>
                              <wpg:cNvGrpSpPr>
                                <a:grpSpLocks/>
                              </wpg:cNvGrpSpPr>
                              <wpg:grpSpPr bwMode="auto">
                                <a:xfrm>
                                  <a:off x="2972" y="12629"/>
                                  <a:ext cx="47" cy="23"/>
                                  <a:chOff x="2972" y="12629"/>
                                  <a:chExt cx="47" cy="23"/>
                                </a:xfrm>
                              </wpg:grpSpPr>
                              <wps:wsp>
                                <wps:cNvPr id="4749" name="Freeform 933"/>
                                <wps:cNvSpPr>
                                  <a:spLocks/>
                                </wps:cNvSpPr>
                                <wps:spPr bwMode="auto">
                                  <a:xfrm>
                                    <a:off x="2972" y="12629"/>
                                    <a:ext cx="47" cy="23"/>
                                  </a:xfrm>
                                  <a:custGeom>
                                    <a:avLst/>
                                    <a:gdLst>
                                      <a:gd name="T0" fmla="+- 0 3019 2972"/>
                                      <a:gd name="T1" fmla="*/ T0 w 47"/>
                                      <a:gd name="T2" fmla="+- 0 12629 12629"/>
                                      <a:gd name="T3" fmla="*/ 12629 h 23"/>
                                      <a:gd name="T4" fmla="+- 0 2996 2972"/>
                                      <a:gd name="T5" fmla="*/ T4 w 47"/>
                                      <a:gd name="T6" fmla="+- 0 12629 12629"/>
                                      <a:gd name="T7" fmla="*/ 12629 h 23"/>
                                      <a:gd name="T8" fmla="+- 0 2972 2972"/>
                                      <a:gd name="T9" fmla="*/ T8 w 47"/>
                                      <a:gd name="T10" fmla="+- 0 12652 12629"/>
                                      <a:gd name="T11" fmla="*/ 12652 h 23"/>
                                      <a:gd name="T12" fmla="+- 0 2996 2972"/>
                                      <a:gd name="T13" fmla="*/ T12 w 47"/>
                                      <a:gd name="T14" fmla="+- 0 12652 12629"/>
                                      <a:gd name="T15" fmla="*/ 12652 h 23"/>
                                      <a:gd name="T16" fmla="+- 0 3019 2972"/>
                                      <a:gd name="T17" fmla="*/ T16 w 47"/>
                                      <a:gd name="T18" fmla="+- 0 12629 12629"/>
                                      <a:gd name="T19" fmla="*/ 12629 h 23"/>
                                    </a:gdLst>
                                    <a:ahLst/>
                                    <a:cxnLst>
                                      <a:cxn ang="0">
                                        <a:pos x="T1" y="T3"/>
                                      </a:cxn>
                                      <a:cxn ang="0">
                                        <a:pos x="T5" y="T7"/>
                                      </a:cxn>
                                      <a:cxn ang="0">
                                        <a:pos x="T9" y="T11"/>
                                      </a:cxn>
                                      <a:cxn ang="0">
                                        <a:pos x="T13" y="T15"/>
                                      </a:cxn>
                                      <a:cxn ang="0">
                                        <a:pos x="T17" y="T1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0" name="Group 934"/>
                              <wpg:cNvGrpSpPr>
                                <a:grpSpLocks/>
                              </wpg:cNvGrpSpPr>
                              <wpg:grpSpPr bwMode="auto">
                                <a:xfrm>
                                  <a:off x="2949" y="12652"/>
                                  <a:ext cx="47" cy="23"/>
                                  <a:chOff x="2949" y="12652"/>
                                  <a:chExt cx="47" cy="23"/>
                                </a:xfrm>
                              </wpg:grpSpPr>
                              <wps:wsp>
                                <wps:cNvPr id="4751" name="Freeform 935"/>
                                <wps:cNvSpPr>
                                  <a:spLocks/>
                                </wps:cNvSpPr>
                                <wps:spPr bwMode="auto">
                                  <a:xfrm>
                                    <a:off x="2949" y="12652"/>
                                    <a:ext cx="47" cy="23"/>
                                  </a:xfrm>
                                  <a:custGeom>
                                    <a:avLst/>
                                    <a:gdLst>
                                      <a:gd name="T0" fmla="+- 0 2996 2949"/>
                                      <a:gd name="T1" fmla="*/ T0 w 47"/>
                                      <a:gd name="T2" fmla="+- 0 12652 12652"/>
                                      <a:gd name="T3" fmla="*/ 12652 h 23"/>
                                      <a:gd name="T4" fmla="+- 0 2972 2949"/>
                                      <a:gd name="T5" fmla="*/ T4 w 47"/>
                                      <a:gd name="T6" fmla="+- 0 12652 12652"/>
                                      <a:gd name="T7" fmla="*/ 12652 h 23"/>
                                      <a:gd name="T8" fmla="+- 0 2949 2949"/>
                                      <a:gd name="T9" fmla="*/ T8 w 47"/>
                                      <a:gd name="T10" fmla="+- 0 12675 12652"/>
                                      <a:gd name="T11" fmla="*/ 12675 h 23"/>
                                      <a:gd name="T12" fmla="+- 0 2972 2949"/>
                                      <a:gd name="T13" fmla="*/ T12 w 47"/>
                                      <a:gd name="T14" fmla="+- 0 12675 12652"/>
                                      <a:gd name="T15" fmla="*/ 12675 h 23"/>
                                      <a:gd name="T16" fmla="+- 0 2996 2949"/>
                                      <a:gd name="T17" fmla="*/ T16 w 47"/>
                                      <a:gd name="T18" fmla="+- 0 12652 12652"/>
                                      <a:gd name="T19" fmla="*/ 12652 h 23"/>
                                    </a:gdLst>
                                    <a:ahLst/>
                                    <a:cxnLst>
                                      <a:cxn ang="0">
                                        <a:pos x="T1" y="T3"/>
                                      </a:cxn>
                                      <a:cxn ang="0">
                                        <a:pos x="T5" y="T7"/>
                                      </a:cxn>
                                      <a:cxn ang="0">
                                        <a:pos x="T9" y="T11"/>
                                      </a:cxn>
                                      <a:cxn ang="0">
                                        <a:pos x="T13" y="T15"/>
                                      </a:cxn>
                                      <a:cxn ang="0">
                                        <a:pos x="T17" y="T1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2" name="Group 936"/>
                              <wpg:cNvGrpSpPr>
                                <a:grpSpLocks/>
                              </wpg:cNvGrpSpPr>
                              <wpg:grpSpPr bwMode="auto">
                                <a:xfrm>
                                  <a:off x="2796" y="12658"/>
                                  <a:ext cx="35" cy="23"/>
                                  <a:chOff x="2796" y="12658"/>
                                  <a:chExt cx="35" cy="23"/>
                                </a:xfrm>
                              </wpg:grpSpPr>
                              <wps:wsp>
                                <wps:cNvPr id="4753" name="Freeform 937"/>
                                <wps:cNvSpPr>
                                  <a:spLocks/>
                                </wps:cNvSpPr>
                                <wps:spPr bwMode="auto">
                                  <a:xfrm>
                                    <a:off x="2796" y="12658"/>
                                    <a:ext cx="35" cy="23"/>
                                  </a:xfrm>
                                  <a:custGeom>
                                    <a:avLst/>
                                    <a:gdLst>
                                      <a:gd name="T0" fmla="+- 0 2808 2796"/>
                                      <a:gd name="T1" fmla="*/ T0 w 35"/>
                                      <a:gd name="T2" fmla="+- 0 12658 12658"/>
                                      <a:gd name="T3" fmla="*/ 12658 h 23"/>
                                      <a:gd name="T4" fmla="+- 0 2796 2796"/>
                                      <a:gd name="T5" fmla="*/ T4 w 35"/>
                                      <a:gd name="T6" fmla="+- 0 12669 12658"/>
                                      <a:gd name="T7" fmla="*/ 12669 h 23"/>
                                      <a:gd name="T8" fmla="+- 0 2808 2796"/>
                                      <a:gd name="T9" fmla="*/ T8 w 35"/>
                                      <a:gd name="T10" fmla="+- 0 12681 12658"/>
                                      <a:gd name="T11" fmla="*/ 12681 h 23"/>
                                      <a:gd name="T12" fmla="+- 0 2831 2796"/>
                                      <a:gd name="T13" fmla="*/ T12 w 35"/>
                                      <a:gd name="T14" fmla="+- 0 12681 12658"/>
                                      <a:gd name="T15" fmla="*/ 12681 h 23"/>
                                      <a:gd name="T16" fmla="+- 0 2808 2796"/>
                                      <a:gd name="T17" fmla="*/ T16 w 35"/>
                                      <a:gd name="T18" fmla="+- 0 12658 12658"/>
                                      <a:gd name="T19" fmla="*/ 12658 h 23"/>
                                    </a:gdLst>
                                    <a:ahLst/>
                                    <a:cxnLst>
                                      <a:cxn ang="0">
                                        <a:pos x="T1" y="T3"/>
                                      </a:cxn>
                                      <a:cxn ang="0">
                                        <a:pos x="T5" y="T7"/>
                                      </a:cxn>
                                      <a:cxn ang="0">
                                        <a:pos x="T9" y="T11"/>
                                      </a:cxn>
                                      <a:cxn ang="0">
                                        <a:pos x="T13" y="T15"/>
                                      </a:cxn>
                                      <a:cxn ang="0">
                                        <a:pos x="T17" y="T19"/>
                                      </a:cxn>
                                    </a:cxnLst>
                                    <a:rect l="0" t="0" r="r" b="b"/>
                                    <a:pathLst>
                                      <a:path w="35" h="23">
                                        <a:moveTo>
                                          <a:pt x="12" y="0"/>
                                        </a:moveTo>
                                        <a:lnTo>
                                          <a:pt x="0" y="11"/>
                                        </a:lnTo>
                                        <a:lnTo>
                                          <a:pt x="12" y="23"/>
                                        </a:lnTo>
                                        <a:lnTo>
                                          <a:pt x="35" y="23"/>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4" name="Group 938"/>
                              <wpg:cNvGrpSpPr>
                                <a:grpSpLocks/>
                              </wpg:cNvGrpSpPr>
                              <wpg:grpSpPr bwMode="auto">
                                <a:xfrm>
                                  <a:off x="2925" y="12675"/>
                                  <a:ext cx="47" cy="23"/>
                                  <a:chOff x="2925" y="12675"/>
                                  <a:chExt cx="47" cy="23"/>
                                </a:xfrm>
                              </wpg:grpSpPr>
                              <wps:wsp>
                                <wps:cNvPr id="4755" name="Freeform 939"/>
                                <wps:cNvSpPr>
                                  <a:spLocks/>
                                </wps:cNvSpPr>
                                <wps:spPr bwMode="auto">
                                  <a:xfrm>
                                    <a:off x="2925" y="12675"/>
                                    <a:ext cx="47" cy="23"/>
                                  </a:xfrm>
                                  <a:custGeom>
                                    <a:avLst/>
                                    <a:gdLst>
                                      <a:gd name="T0" fmla="+- 0 2972 2925"/>
                                      <a:gd name="T1" fmla="*/ T0 w 47"/>
                                      <a:gd name="T2" fmla="+- 0 12675 12675"/>
                                      <a:gd name="T3" fmla="*/ 12675 h 23"/>
                                      <a:gd name="T4" fmla="+- 0 2949 2925"/>
                                      <a:gd name="T5" fmla="*/ T4 w 47"/>
                                      <a:gd name="T6" fmla="+- 0 12675 12675"/>
                                      <a:gd name="T7" fmla="*/ 12675 h 23"/>
                                      <a:gd name="T8" fmla="+- 0 2925 2925"/>
                                      <a:gd name="T9" fmla="*/ T8 w 47"/>
                                      <a:gd name="T10" fmla="+- 0 12698 12675"/>
                                      <a:gd name="T11" fmla="*/ 12698 h 23"/>
                                      <a:gd name="T12" fmla="+- 0 2949 2925"/>
                                      <a:gd name="T13" fmla="*/ T12 w 47"/>
                                      <a:gd name="T14" fmla="+- 0 12698 12675"/>
                                      <a:gd name="T15" fmla="*/ 12698 h 23"/>
                                      <a:gd name="T16" fmla="+- 0 2972 2925"/>
                                      <a:gd name="T17" fmla="*/ T16 w 47"/>
                                      <a:gd name="T18" fmla="+- 0 12675 12675"/>
                                      <a:gd name="T19" fmla="*/ 12675 h 23"/>
                                    </a:gdLst>
                                    <a:ahLst/>
                                    <a:cxnLst>
                                      <a:cxn ang="0">
                                        <a:pos x="T1" y="T3"/>
                                      </a:cxn>
                                      <a:cxn ang="0">
                                        <a:pos x="T5" y="T7"/>
                                      </a:cxn>
                                      <a:cxn ang="0">
                                        <a:pos x="T9" y="T11"/>
                                      </a:cxn>
                                      <a:cxn ang="0">
                                        <a:pos x="T13" y="T15"/>
                                      </a:cxn>
                                      <a:cxn ang="0">
                                        <a:pos x="T17" y="T1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6" name="Group 940"/>
                              <wpg:cNvGrpSpPr>
                                <a:grpSpLocks/>
                              </wpg:cNvGrpSpPr>
                              <wpg:grpSpPr bwMode="auto">
                                <a:xfrm>
                                  <a:off x="2808" y="12681"/>
                                  <a:ext cx="47" cy="23"/>
                                  <a:chOff x="2808" y="12681"/>
                                  <a:chExt cx="47" cy="23"/>
                                </a:xfrm>
                              </wpg:grpSpPr>
                              <wps:wsp>
                                <wps:cNvPr id="4757" name="Freeform 941"/>
                                <wps:cNvSpPr>
                                  <a:spLocks/>
                                </wps:cNvSpPr>
                                <wps:spPr bwMode="auto">
                                  <a:xfrm>
                                    <a:off x="2808" y="12681"/>
                                    <a:ext cx="47" cy="23"/>
                                  </a:xfrm>
                                  <a:custGeom>
                                    <a:avLst/>
                                    <a:gdLst>
                                      <a:gd name="T0" fmla="+- 0 2831 2808"/>
                                      <a:gd name="T1" fmla="*/ T0 w 47"/>
                                      <a:gd name="T2" fmla="+- 0 12681 12681"/>
                                      <a:gd name="T3" fmla="*/ 12681 h 23"/>
                                      <a:gd name="T4" fmla="+- 0 2808 2808"/>
                                      <a:gd name="T5" fmla="*/ T4 w 47"/>
                                      <a:gd name="T6" fmla="+- 0 12681 12681"/>
                                      <a:gd name="T7" fmla="*/ 12681 h 23"/>
                                      <a:gd name="T8" fmla="+- 0 2831 2808"/>
                                      <a:gd name="T9" fmla="*/ T8 w 47"/>
                                      <a:gd name="T10" fmla="+- 0 12704 12681"/>
                                      <a:gd name="T11" fmla="*/ 12704 h 23"/>
                                      <a:gd name="T12" fmla="+- 0 2855 2808"/>
                                      <a:gd name="T13" fmla="*/ T12 w 47"/>
                                      <a:gd name="T14" fmla="+- 0 12704 12681"/>
                                      <a:gd name="T15" fmla="*/ 12704 h 23"/>
                                      <a:gd name="T16" fmla="+- 0 2831 2808"/>
                                      <a:gd name="T17" fmla="*/ T16 w 47"/>
                                      <a:gd name="T18" fmla="+- 0 12681 12681"/>
                                      <a:gd name="T19" fmla="*/ 12681 h 23"/>
                                    </a:gdLst>
                                    <a:ahLst/>
                                    <a:cxnLst>
                                      <a:cxn ang="0">
                                        <a:pos x="T1" y="T3"/>
                                      </a:cxn>
                                      <a:cxn ang="0">
                                        <a:pos x="T5" y="T7"/>
                                      </a:cxn>
                                      <a:cxn ang="0">
                                        <a:pos x="T9" y="T11"/>
                                      </a:cxn>
                                      <a:cxn ang="0">
                                        <a:pos x="T13" y="T15"/>
                                      </a:cxn>
                                      <a:cxn ang="0">
                                        <a:pos x="T17" y="T19"/>
                                      </a:cxn>
                                    </a:cxnLst>
                                    <a:rect l="0" t="0" r="r" b="b"/>
                                    <a:pathLst>
                                      <a:path w="47" h="23">
                                        <a:moveTo>
                                          <a:pt x="23" y="0"/>
                                        </a:moveTo>
                                        <a:lnTo>
                                          <a:pt x="0" y="0"/>
                                        </a:lnTo>
                                        <a:lnTo>
                                          <a:pt x="23"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8" name="Group 942"/>
                              <wpg:cNvGrpSpPr>
                                <a:grpSpLocks/>
                              </wpg:cNvGrpSpPr>
                              <wpg:grpSpPr bwMode="auto">
                                <a:xfrm>
                                  <a:off x="2902" y="12698"/>
                                  <a:ext cx="47" cy="23"/>
                                  <a:chOff x="2902" y="12698"/>
                                  <a:chExt cx="47" cy="23"/>
                                </a:xfrm>
                              </wpg:grpSpPr>
                              <wps:wsp>
                                <wps:cNvPr id="4759" name="Freeform 943"/>
                                <wps:cNvSpPr>
                                  <a:spLocks/>
                                </wps:cNvSpPr>
                                <wps:spPr bwMode="auto">
                                  <a:xfrm>
                                    <a:off x="2902" y="12698"/>
                                    <a:ext cx="47" cy="23"/>
                                  </a:xfrm>
                                  <a:custGeom>
                                    <a:avLst/>
                                    <a:gdLst>
                                      <a:gd name="T0" fmla="+- 0 2949 2902"/>
                                      <a:gd name="T1" fmla="*/ T0 w 47"/>
                                      <a:gd name="T2" fmla="+- 0 12698 12698"/>
                                      <a:gd name="T3" fmla="*/ 12698 h 23"/>
                                      <a:gd name="T4" fmla="+- 0 2925 2902"/>
                                      <a:gd name="T5" fmla="*/ T4 w 47"/>
                                      <a:gd name="T6" fmla="+- 0 12698 12698"/>
                                      <a:gd name="T7" fmla="*/ 12698 h 23"/>
                                      <a:gd name="T8" fmla="+- 0 2902 2902"/>
                                      <a:gd name="T9" fmla="*/ T8 w 47"/>
                                      <a:gd name="T10" fmla="+- 0 12721 12698"/>
                                      <a:gd name="T11" fmla="*/ 12721 h 23"/>
                                      <a:gd name="T12" fmla="+- 0 2925 2902"/>
                                      <a:gd name="T13" fmla="*/ T12 w 47"/>
                                      <a:gd name="T14" fmla="+- 0 12721 12698"/>
                                      <a:gd name="T15" fmla="*/ 12721 h 23"/>
                                      <a:gd name="T16" fmla="+- 0 2949 2902"/>
                                      <a:gd name="T17" fmla="*/ T16 w 47"/>
                                      <a:gd name="T18" fmla="+- 0 12698 12698"/>
                                      <a:gd name="T19" fmla="*/ 12698 h 23"/>
                                    </a:gdLst>
                                    <a:ahLst/>
                                    <a:cxnLst>
                                      <a:cxn ang="0">
                                        <a:pos x="T1" y="T3"/>
                                      </a:cxn>
                                      <a:cxn ang="0">
                                        <a:pos x="T5" y="T7"/>
                                      </a:cxn>
                                      <a:cxn ang="0">
                                        <a:pos x="T9" y="T11"/>
                                      </a:cxn>
                                      <a:cxn ang="0">
                                        <a:pos x="T13" y="T15"/>
                                      </a:cxn>
                                      <a:cxn ang="0">
                                        <a:pos x="T17" y="T1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0" name="Group 944"/>
                              <wpg:cNvGrpSpPr>
                                <a:grpSpLocks/>
                              </wpg:cNvGrpSpPr>
                              <wpg:grpSpPr bwMode="auto">
                                <a:xfrm>
                                  <a:off x="2831" y="12704"/>
                                  <a:ext cx="47" cy="23"/>
                                  <a:chOff x="2831" y="12704"/>
                                  <a:chExt cx="47" cy="23"/>
                                </a:xfrm>
                              </wpg:grpSpPr>
                              <wps:wsp>
                                <wps:cNvPr id="4761" name="Freeform 945"/>
                                <wps:cNvSpPr>
                                  <a:spLocks/>
                                </wps:cNvSpPr>
                                <wps:spPr bwMode="auto">
                                  <a:xfrm>
                                    <a:off x="2831" y="12704"/>
                                    <a:ext cx="47" cy="23"/>
                                  </a:xfrm>
                                  <a:custGeom>
                                    <a:avLst/>
                                    <a:gdLst>
                                      <a:gd name="T0" fmla="+- 0 2855 2831"/>
                                      <a:gd name="T1" fmla="*/ T0 w 47"/>
                                      <a:gd name="T2" fmla="+- 0 12704 12704"/>
                                      <a:gd name="T3" fmla="*/ 12704 h 23"/>
                                      <a:gd name="T4" fmla="+- 0 2831 2831"/>
                                      <a:gd name="T5" fmla="*/ T4 w 47"/>
                                      <a:gd name="T6" fmla="+- 0 12704 12704"/>
                                      <a:gd name="T7" fmla="*/ 12704 h 23"/>
                                      <a:gd name="T8" fmla="+- 0 2855 2831"/>
                                      <a:gd name="T9" fmla="*/ T8 w 47"/>
                                      <a:gd name="T10" fmla="+- 0 12727 12704"/>
                                      <a:gd name="T11" fmla="*/ 12727 h 23"/>
                                      <a:gd name="T12" fmla="+- 0 2878 2831"/>
                                      <a:gd name="T13" fmla="*/ T12 w 47"/>
                                      <a:gd name="T14" fmla="+- 0 12727 12704"/>
                                      <a:gd name="T15" fmla="*/ 12727 h 23"/>
                                      <a:gd name="T16" fmla="+- 0 2855 2831"/>
                                      <a:gd name="T17" fmla="*/ T16 w 47"/>
                                      <a:gd name="T18" fmla="+- 0 12704 12704"/>
                                      <a:gd name="T19" fmla="*/ 12704 h 23"/>
                                    </a:gdLst>
                                    <a:ahLst/>
                                    <a:cxnLst>
                                      <a:cxn ang="0">
                                        <a:pos x="T1" y="T3"/>
                                      </a:cxn>
                                      <a:cxn ang="0">
                                        <a:pos x="T5" y="T7"/>
                                      </a:cxn>
                                      <a:cxn ang="0">
                                        <a:pos x="T9" y="T11"/>
                                      </a:cxn>
                                      <a:cxn ang="0">
                                        <a:pos x="T13" y="T15"/>
                                      </a:cxn>
                                      <a:cxn ang="0">
                                        <a:pos x="T17" y="T19"/>
                                      </a:cxn>
                                    </a:cxnLst>
                                    <a:rect l="0" t="0" r="r" b="b"/>
                                    <a:pathLst>
                                      <a:path w="47" h="23">
                                        <a:moveTo>
                                          <a:pt x="24" y="0"/>
                                        </a:moveTo>
                                        <a:lnTo>
                                          <a:pt x="0" y="0"/>
                                        </a:lnTo>
                                        <a:lnTo>
                                          <a:pt x="24"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2" name="Group 946"/>
                              <wpg:cNvGrpSpPr>
                                <a:grpSpLocks/>
                              </wpg:cNvGrpSpPr>
                              <wpg:grpSpPr bwMode="auto">
                                <a:xfrm>
                                  <a:off x="2855" y="12721"/>
                                  <a:ext cx="70" cy="15"/>
                                  <a:chOff x="2855" y="12721"/>
                                  <a:chExt cx="70" cy="15"/>
                                </a:xfrm>
                              </wpg:grpSpPr>
                              <wps:wsp>
                                <wps:cNvPr id="4763" name="Freeform 947"/>
                                <wps:cNvSpPr>
                                  <a:spLocks/>
                                </wps:cNvSpPr>
                                <wps:spPr bwMode="auto">
                                  <a:xfrm>
                                    <a:off x="2855" y="12721"/>
                                    <a:ext cx="70" cy="15"/>
                                  </a:xfrm>
                                  <a:custGeom>
                                    <a:avLst/>
                                    <a:gdLst>
                                      <a:gd name="T0" fmla="+- 0 2878 2855"/>
                                      <a:gd name="T1" fmla="*/ T0 w 70"/>
                                      <a:gd name="T2" fmla="+- 0 12727 12721"/>
                                      <a:gd name="T3" fmla="*/ 12727 h 15"/>
                                      <a:gd name="T4" fmla="+- 0 2855 2855"/>
                                      <a:gd name="T5" fmla="*/ T4 w 70"/>
                                      <a:gd name="T6" fmla="+- 0 12727 12721"/>
                                      <a:gd name="T7" fmla="*/ 12727 h 15"/>
                                      <a:gd name="T8" fmla="+- 0 2863 2855"/>
                                      <a:gd name="T9" fmla="*/ T8 w 70"/>
                                      <a:gd name="T10" fmla="+- 0 12736 12721"/>
                                      <a:gd name="T11" fmla="*/ 12736 h 15"/>
                                      <a:gd name="T12" fmla="+- 0 2887 2855"/>
                                      <a:gd name="T13" fmla="*/ T12 w 70"/>
                                      <a:gd name="T14" fmla="+- 0 12736 12721"/>
                                      <a:gd name="T15" fmla="*/ 12736 h 15"/>
                                      <a:gd name="T16" fmla="+- 0 2878 2855"/>
                                      <a:gd name="T17" fmla="*/ T16 w 70"/>
                                      <a:gd name="T18" fmla="+- 0 12727 12721"/>
                                      <a:gd name="T19" fmla="*/ 12727 h 15"/>
                                    </a:gdLst>
                                    <a:ahLst/>
                                    <a:cxnLst>
                                      <a:cxn ang="0">
                                        <a:pos x="T1" y="T3"/>
                                      </a:cxn>
                                      <a:cxn ang="0">
                                        <a:pos x="T5" y="T7"/>
                                      </a:cxn>
                                      <a:cxn ang="0">
                                        <a:pos x="T9" y="T11"/>
                                      </a:cxn>
                                      <a:cxn ang="0">
                                        <a:pos x="T13" y="T15"/>
                                      </a:cxn>
                                      <a:cxn ang="0">
                                        <a:pos x="T17" y="T19"/>
                                      </a:cxn>
                                    </a:cxnLst>
                                    <a:rect l="0" t="0" r="r" b="b"/>
                                    <a:pathLst>
                                      <a:path w="70" h="15">
                                        <a:moveTo>
                                          <a:pt x="23" y="6"/>
                                        </a:moveTo>
                                        <a:lnTo>
                                          <a:pt x="0" y="6"/>
                                        </a:lnTo>
                                        <a:lnTo>
                                          <a:pt x="8" y="15"/>
                                        </a:lnTo>
                                        <a:lnTo>
                                          <a:pt x="32" y="15"/>
                                        </a:lnTo>
                                        <a:lnTo>
                                          <a:pt x="23"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948"/>
                                <wps:cNvSpPr>
                                  <a:spLocks/>
                                </wps:cNvSpPr>
                                <wps:spPr bwMode="auto">
                                  <a:xfrm>
                                    <a:off x="2855" y="12721"/>
                                    <a:ext cx="70" cy="15"/>
                                  </a:xfrm>
                                  <a:custGeom>
                                    <a:avLst/>
                                    <a:gdLst>
                                      <a:gd name="T0" fmla="+- 0 2925 2855"/>
                                      <a:gd name="T1" fmla="*/ T0 w 70"/>
                                      <a:gd name="T2" fmla="+- 0 12721 12721"/>
                                      <a:gd name="T3" fmla="*/ 12721 h 15"/>
                                      <a:gd name="T4" fmla="+- 0 2902 2855"/>
                                      <a:gd name="T5" fmla="*/ T4 w 70"/>
                                      <a:gd name="T6" fmla="+- 0 12721 12721"/>
                                      <a:gd name="T7" fmla="*/ 12721 h 15"/>
                                      <a:gd name="T8" fmla="+- 0 2887 2855"/>
                                      <a:gd name="T9" fmla="*/ T8 w 70"/>
                                      <a:gd name="T10" fmla="+- 0 12736 12721"/>
                                      <a:gd name="T11" fmla="*/ 12736 h 15"/>
                                      <a:gd name="T12" fmla="+- 0 2910 2855"/>
                                      <a:gd name="T13" fmla="*/ T12 w 70"/>
                                      <a:gd name="T14" fmla="+- 0 12736 12721"/>
                                      <a:gd name="T15" fmla="*/ 12736 h 15"/>
                                      <a:gd name="T16" fmla="+- 0 2925 2855"/>
                                      <a:gd name="T17" fmla="*/ T16 w 70"/>
                                      <a:gd name="T18" fmla="+- 0 12721 12721"/>
                                      <a:gd name="T19" fmla="*/ 12721 h 15"/>
                                    </a:gdLst>
                                    <a:ahLst/>
                                    <a:cxnLst>
                                      <a:cxn ang="0">
                                        <a:pos x="T1" y="T3"/>
                                      </a:cxn>
                                      <a:cxn ang="0">
                                        <a:pos x="T5" y="T7"/>
                                      </a:cxn>
                                      <a:cxn ang="0">
                                        <a:pos x="T9" y="T11"/>
                                      </a:cxn>
                                      <a:cxn ang="0">
                                        <a:pos x="T13" y="T15"/>
                                      </a:cxn>
                                      <a:cxn ang="0">
                                        <a:pos x="T17" y="T19"/>
                                      </a:cxn>
                                    </a:cxnLst>
                                    <a:rect l="0" t="0" r="r" b="b"/>
                                    <a:pathLst>
                                      <a:path w="70" h="15">
                                        <a:moveTo>
                                          <a:pt x="70" y="0"/>
                                        </a:moveTo>
                                        <a:lnTo>
                                          <a:pt x="47" y="0"/>
                                        </a:lnTo>
                                        <a:lnTo>
                                          <a:pt x="32" y="15"/>
                                        </a:lnTo>
                                        <a:lnTo>
                                          <a:pt x="55"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5" name="Group 949"/>
                              <wpg:cNvGrpSpPr>
                                <a:grpSpLocks/>
                              </wpg:cNvGrpSpPr>
                              <wpg:grpSpPr bwMode="auto">
                                <a:xfrm>
                                  <a:off x="2799" y="12558"/>
                                  <a:ext cx="18" cy="9"/>
                                  <a:chOff x="2799" y="12558"/>
                                  <a:chExt cx="18" cy="9"/>
                                </a:xfrm>
                              </wpg:grpSpPr>
                              <wps:wsp>
                                <wps:cNvPr id="4766" name="Freeform 950"/>
                                <wps:cNvSpPr>
                                  <a:spLocks/>
                                </wps:cNvSpPr>
                                <wps:spPr bwMode="auto">
                                  <a:xfrm>
                                    <a:off x="2799" y="12558"/>
                                    <a:ext cx="18" cy="9"/>
                                  </a:xfrm>
                                  <a:custGeom>
                                    <a:avLst/>
                                    <a:gdLst>
                                      <a:gd name="T0" fmla="+- 0 2817 2799"/>
                                      <a:gd name="T1" fmla="*/ T0 w 18"/>
                                      <a:gd name="T2" fmla="+- 0 12558 12558"/>
                                      <a:gd name="T3" fmla="*/ 12558 h 9"/>
                                      <a:gd name="T4" fmla="+- 0 2799 2799"/>
                                      <a:gd name="T5" fmla="*/ T4 w 18"/>
                                      <a:gd name="T6" fmla="+- 0 12558 12558"/>
                                      <a:gd name="T7" fmla="*/ 12558 h 9"/>
                                      <a:gd name="T8" fmla="+- 0 2808 2799"/>
                                      <a:gd name="T9" fmla="*/ T8 w 18"/>
                                      <a:gd name="T10" fmla="+- 0 12567 12558"/>
                                      <a:gd name="T11" fmla="*/ 12567 h 9"/>
                                      <a:gd name="T12" fmla="+- 0 2817 2799"/>
                                      <a:gd name="T13" fmla="*/ T12 w 18"/>
                                      <a:gd name="T14" fmla="+- 0 12558 12558"/>
                                      <a:gd name="T15" fmla="*/ 12558 h 9"/>
                                    </a:gdLst>
                                    <a:ahLst/>
                                    <a:cxnLst>
                                      <a:cxn ang="0">
                                        <a:pos x="T1" y="T3"/>
                                      </a:cxn>
                                      <a:cxn ang="0">
                                        <a:pos x="T5" y="T7"/>
                                      </a:cxn>
                                      <a:cxn ang="0">
                                        <a:pos x="T9" y="T11"/>
                                      </a:cxn>
                                      <a:cxn ang="0">
                                        <a:pos x="T13" y="T15"/>
                                      </a:cxn>
                                    </a:cxnLst>
                                    <a:rect l="0" t="0" r="r" b="b"/>
                                    <a:pathLst>
                                      <a:path w="18" h="9">
                                        <a:moveTo>
                                          <a:pt x="18" y="0"/>
                                        </a:moveTo>
                                        <a:lnTo>
                                          <a:pt x="0" y="0"/>
                                        </a:lnTo>
                                        <a:lnTo>
                                          <a:pt x="9" y="9"/>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7" name="Group 951"/>
                              <wpg:cNvGrpSpPr>
                                <a:grpSpLocks/>
                              </wpg:cNvGrpSpPr>
                              <wpg:grpSpPr bwMode="auto">
                                <a:xfrm>
                                  <a:off x="2833" y="12622"/>
                                  <a:ext cx="44" cy="22"/>
                                  <a:chOff x="2833" y="12622"/>
                                  <a:chExt cx="44" cy="22"/>
                                </a:xfrm>
                              </wpg:grpSpPr>
                              <wps:wsp>
                                <wps:cNvPr id="4768" name="Freeform 952"/>
                                <wps:cNvSpPr>
                                  <a:spLocks/>
                                </wps:cNvSpPr>
                                <wps:spPr bwMode="auto">
                                  <a:xfrm>
                                    <a:off x="2833" y="12622"/>
                                    <a:ext cx="44" cy="22"/>
                                  </a:xfrm>
                                  <a:custGeom>
                                    <a:avLst/>
                                    <a:gdLst>
                                      <a:gd name="T0" fmla="+- 0 2877 2833"/>
                                      <a:gd name="T1" fmla="*/ T0 w 44"/>
                                      <a:gd name="T2" fmla="+- 0 12622 12622"/>
                                      <a:gd name="T3" fmla="*/ 12622 h 22"/>
                                      <a:gd name="T4" fmla="+- 0 2833 2833"/>
                                      <a:gd name="T5" fmla="*/ T4 w 44"/>
                                      <a:gd name="T6" fmla="+- 0 12622 12622"/>
                                      <a:gd name="T7" fmla="*/ 12622 h 22"/>
                                      <a:gd name="T8" fmla="+- 0 2833 2833"/>
                                      <a:gd name="T9" fmla="*/ T8 w 44"/>
                                      <a:gd name="T10" fmla="+- 0 12644 12622"/>
                                      <a:gd name="T11" fmla="*/ 12644 h 22"/>
                                      <a:gd name="T12" fmla="+- 0 2877 2833"/>
                                      <a:gd name="T13" fmla="*/ T12 w 44"/>
                                      <a:gd name="T14" fmla="+- 0 12622 12622"/>
                                      <a:gd name="T15" fmla="*/ 12622 h 22"/>
                                    </a:gdLst>
                                    <a:ahLst/>
                                    <a:cxnLst>
                                      <a:cxn ang="0">
                                        <a:pos x="T1" y="T3"/>
                                      </a:cxn>
                                      <a:cxn ang="0">
                                        <a:pos x="T5" y="T7"/>
                                      </a:cxn>
                                      <a:cxn ang="0">
                                        <a:pos x="T9" y="T11"/>
                                      </a:cxn>
                                      <a:cxn ang="0">
                                        <a:pos x="T13" y="T15"/>
                                      </a:cxn>
                                    </a:cxnLst>
                                    <a:rect l="0" t="0" r="r" b="b"/>
                                    <a:pathLst>
                                      <a:path w="44" h="22">
                                        <a:moveTo>
                                          <a:pt x="44" y="0"/>
                                        </a:moveTo>
                                        <a:lnTo>
                                          <a:pt x="0" y="0"/>
                                        </a:lnTo>
                                        <a:lnTo>
                                          <a:pt x="0" y="2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9" name="Group 953"/>
                              <wpg:cNvGrpSpPr>
                                <a:grpSpLocks/>
                              </wpg:cNvGrpSpPr>
                              <wpg:grpSpPr bwMode="auto">
                                <a:xfrm>
                                  <a:off x="2764" y="12801"/>
                                  <a:ext cx="35" cy="32"/>
                                  <a:chOff x="2764" y="12801"/>
                                  <a:chExt cx="35" cy="32"/>
                                </a:xfrm>
                              </wpg:grpSpPr>
                              <wps:wsp>
                                <wps:cNvPr id="4770" name="Freeform 954"/>
                                <wps:cNvSpPr>
                                  <a:spLocks/>
                                </wps:cNvSpPr>
                                <wps:spPr bwMode="auto">
                                  <a:xfrm>
                                    <a:off x="2764" y="12801"/>
                                    <a:ext cx="35" cy="32"/>
                                  </a:xfrm>
                                  <a:custGeom>
                                    <a:avLst/>
                                    <a:gdLst>
                                      <a:gd name="T0" fmla="+- 0 2780 2764"/>
                                      <a:gd name="T1" fmla="*/ T0 w 35"/>
                                      <a:gd name="T2" fmla="+- 0 12801 12801"/>
                                      <a:gd name="T3" fmla="*/ 12801 h 32"/>
                                      <a:gd name="T4" fmla="+- 0 2764 2764"/>
                                      <a:gd name="T5" fmla="*/ T4 w 35"/>
                                      <a:gd name="T6" fmla="+- 0 12801 12801"/>
                                      <a:gd name="T7" fmla="*/ 12801 h 32"/>
                                      <a:gd name="T8" fmla="+- 0 2764 2764"/>
                                      <a:gd name="T9" fmla="*/ T8 w 35"/>
                                      <a:gd name="T10" fmla="+- 0 12812 12801"/>
                                      <a:gd name="T11" fmla="*/ 12812 h 32"/>
                                      <a:gd name="T12" fmla="+- 0 2775 2764"/>
                                      <a:gd name="T13" fmla="*/ T12 w 35"/>
                                      <a:gd name="T14" fmla="+- 0 12812 12801"/>
                                      <a:gd name="T15" fmla="*/ 12812 h 32"/>
                                      <a:gd name="T16" fmla="+- 0 2786 2764"/>
                                      <a:gd name="T17" fmla="*/ T16 w 35"/>
                                      <a:gd name="T18" fmla="+- 0 12833 12801"/>
                                      <a:gd name="T19" fmla="*/ 12833 h 32"/>
                                      <a:gd name="T20" fmla="+- 0 2799 2764"/>
                                      <a:gd name="T21" fmla="*/ T20 w 35"/>
                                      <a:gd name="T22" fmla="+- 0 12833 12801"/>
                                      <a:gd name="T23" fmla="*/ 12833 h 32"/>
                                      <a:gd name="T24" fmla="+- 0 2780 2764"/>
                                      <a:gd name="T25" fmla="*/ T24 w 35"/>
                                      <a:gd name="T26" fmla="+- 0 12801 12801"/>
                                      <a:gd name="T27" fmla="*/ 12801 h 32"/>
                                    </a:gdLst>
                                    <a:ahLst/>
                                    <a:cxnLst>
                                      <a:cxn ang="0">
                                        <a:pos x="T1" y="T3"/>
                                      </a:cxn>
                                      <a:cxn ang="0">
                                        <a:pos x="T5" y="T7"/>
                                      </a:cxn>
                                      <a:cxn ang="0">
                                        <a:pos x="T9" y="T11"/>
                                      </a:cxn>
                                      <a:cxn ang="0">
                                        <a:pos x="T13" y="T15"/>
                                      </a:cxn>
                                      <a:cxn ang="0">
                                        <a:pos x="T17" y="T19"/>
                                      </a:cxn>
                                      <a:cxn ang="0">
                                        <a:pos x="T21" y="T23"/>
                                      </a:cxn>
                                      <a:cxn ang="0">
                                        <a:pos x="T25" y="T27"/>
                                      </a:cxn>
                                    </a:cxnLst>
                                    <a:rect l="0" t="0" r="r" b="b"/>
                                    <a:pathLst>
                                      <a:path w="35" h="32">
                                        <a:moveTo>
                                          <a:pt x="16" y="0"/>
                                        </a:moveTo>
                                        <a:lnTo>
                                          <a:pt x="0" y="0"/>
                                        </a:lnTo>
                                        <a:lnTo>
                                          <a:pt x="0" y="11"/>
                                        </a:lnTo>
                                        <a:lnTo>
                                          <a:pt x="11" y="11"/>
                                        </a:lnTo>
                                        <a:lnTo>
                                          <a:pt x="22" y="32"/>
                                        </a:lnTo>
                                        <a:lnTo>
                                          <a:pt x="35" y="32"/>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955"/>
                              <wpg:cNvGrpSpPr>
                                <a:grpSpLocks/>
                              </wpg:cNvGrpSpPr>
                              <wpg:grpSpPr bwMode="auto">
                                <a:xfrm>
                                  <a:off x="2848" y="12801"/>
                                  <a:ext cx="53" cy="33"/>
                                  <a:chOff x="2848" y="12801"/>
                                  <a:chExt cx="53" cy="33"/>
                                </a:xfrm>
                              </wpg:grpSpPr>
                              <wps:wsp>
                                <wps:cNvPr id="4772" name="Freeform 956"/>
                                <wps:cNvSpPr>
                                  <a:spLocks/>
                                </wps:cNvSpPr>
                                <wps:spPr bwMode="auto">
                                  <a:xfrm>
                                    <a:off x="2848" y="12801"/>
                                    <a:ext cx="53" cy="33"/>
                                  </a:xfrm>
                                  <a:custGeom>
                                    <a:avLst/>
                                    <a:gdLst>
                                      <a:gd name="T0" fmla="+- 0 2848 2848"/>
                                      <a:gd name="T1" fmla="*/ T0 w 53"/>
                                      <a:gd name="T2" fmla="+- 0 12801 12801"/>
                                      <a:gd name="T3" fmla="*/ 12801 h 33"/>
                                      <a:gd name="T4" fmla="+- 0 2848 2848"/>
                                      <a:gd name="T5" fmla="*/ T4 w 53"/>
                                      <a:gd name="T6" fmla="+- 0 12810 12801"/>
                                      <a:gd name="T7" fmla="*/ 12810 h 33"/>
                                      <a:gd name="T8" fmla="+- 0 2876 2848"/>
                                      <a:gd name="T9" fmla="*/ T8 w 53"/>
                                      <a:gd name="T10" fmla="+- 0 12810 12801"/>
                                      <a:gd name="T11" fmla="*/ 12810 h 33"/>
                                      <a:gd name="T12" fmla="+- 0 2882 2848"/>
                                      <a:gd name="T13" fmla="*/ T12 w 53"/>
                                      <a:gd name="T14" fmla="+- 0 12810 12801"/>
                                      <a:gd name="T15" fmla="*/ 12810 h 33"/>
                                      <a:gd name="T16" fmla="+- 0 2888 2848"/>
                                      <a:gd name="T17" fmla="*/ T16 w 53"/>
                                      <a:gd name="T18" fmla="+- 0 12813 12801"/>
                                      <a:gd name="T19" fmla="*/ 12813 h 33"/>
                                      <a:gd name="T20" fmla="+- 0 2891 2848"/>
                                      <a:gd name="T21" fmla="*/ T20 w 53"/>
                                      <a:gd name="T22" fmla="+- 0 12822 12801"/>
                                      <a:gd name="T23" fmla="*/ 12822 h 33"/>
                                      <a:gd name="T24" fmla="+- 0 2887 2848"/>
                                      <a:gd name="T25" fmla="*/ T24 w 53"/>
                                      <a:gd name="T26" fmla="+- 0 12831 12801"/>
                                      <a:gd name="T27" fmla="*/ 12831 h 33"/>
                                      <a:gd name="T28" fmla="+- 0 2881 2848"/>
                                      <a:gd name="T29" fmla="*/ T28 w 53"/>
                                      <a:gd name="T30" fmla="+- 0 12834 12801"/>
                                      <a:gd name="T31" fmla="*/ 12834 h 33"/>
                                      <a:gd name="T32" fmla="+- 0 2899 2848"/>
                                      <a:gd name="T33" fmla="*/ T32 w 53"/>
                                      <a:gd name="T34" fmla="+- 0 12834 12801"/>
                                      <a:gd name="T35" fmla="*/ 12834 h 33"/>
                                      <a:gd name="T36" fmla="+- 0 2900 2848"/>
                                      <a:gd name="T37" fmla="*/ T36 w 53"/>
                                      <a:gd name="T38" fmla="+- 0 12833 12801"/>
                                      <a:gd name="T39" fmla="*/ 12833 h 33"/>
                                      <a:gd name="T40" fmla="+- 0 2901 2848"/>
                                      <a:gd name="T41" fmla="*/ T40 w 53"/>
                                      <a:gd name="T42" fmla="+- 0 12815 12801"/>
                                      <a:gd name="T43" fmla="*/ 12815 h 33"/>
                                      <a:gd name="T44" fmla="+- 0 2890 2848"/>
                                      <a:gd name="T45" fmla="*/ T44 w 53"/>
                                      <a:gd name="T46" fmla="+- 0 12803 12801"/>
                                      <a:gd name="T47" fmla="*/ 12803 h 33"/>
                                      <a:gd name="T48" fmla="+- 0 2848 2848"/>
                                      <a:gd name="T49" fmla="*/ T48 w 53"/>
                                      <a:gd name="T50" fmla="+- 0 12801 12801"/>
                                      <a:gd name="T51" fmla="*/ 1280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33">
                                        <a:moveTo>
                                          <a:pt x="0" y="0"/>
                                        </a:moveTo>
                                        <a:lnTo>
                                          <a:pt x="0" y="9"/>
                                        </a:lnTo>
                                        <a:lnTo>
                                          <a:pt x="28" y="9"/>
                                        </a:lnTo>
                                        <a:lnTo>
                                          <a:pt x="34" y="9"/>
                                        </a:lnTo>
                                        <a:lnTo>
                                          <a:pt x="40" y="12"/>
                                        </a:lnTo>
                                        <a:lnTo>
                                          <a:pt x="43" y="21"/>
                                        </a:lnTo>
                                        <a:lnTo>
                                          <a:pt x="39" y="30"/>
                                        </a:lnTo>
                                        <a:lnTo>
                                          <a:pt x="33" y="33"/>
                                        </a:lnTo>
                                        <a:lnTo>
                                          <a:pt x="51" y="33"/>
                                        </a:lnTo>
                                        <a:lnTo>
                                          <a:pt x="52" y="32"/>
                                        </a:lnTo>
                                        <a:lnTo>
                                          <a:pt x="53" y="14"/>
                                        </a:lnTo>
                                        <a:lnTo>
                                          <a:pt x="42" y="2"/>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3" name="Group 957"/>
                              <wpg:cNvGrpSpPr>
                                <a:grpSpLocks/>
                              </wpg:cNvGrpSpPr>
                              <wpg:grpSpPr bwMode="auto">
                                <a:xfrm>
                                  <a:off x="2786" y="12833"/>
                                  <a:ext cx="29" cy="28"/>
                                  <a:chOff x="2786" y="12833"/>
                                  <a:chExt cx="29" cy="28"/>
                                </a:xfrm>
                              </wpg:grpSpPr>
                              <wps:wsp>
                                <wps:cNvPr id="4774" name="Freeform 958"/>
                                <wps:cNvSpPr>
                                  <a:spLocks/>
                                </wps:cNvSpPr>
                                <wps:spPr bwMode="auto">
                                  <a:xfrm>
                                    <a:off x="2786" y="12833"/>
                                    <a:ext cx="29" cy="28"/>
                                  </a:xfrm>
                                  <a:custGeom>
                                    <a:avLst/>
                                    <a:gdLst>
                                      <a:gd name="T0" fmla="+- 0 2799 2786"/>
                                      <a:gd name="T1" fmla="*/ T0 w 29"/>
                                      <a:gd name="T2" fmla="+- 0 12833 12833"/>
                                      <a:gd name="T3" fmla="*/ 12833 h 28"/>
                                      <a:gd name="T4" fmla="+- 0 2786 2786"/>
                                      <a:gd name="T5" fmla="*/ T4 w 29"/>
                                      <a:gd name="T6" fmla="+- 0 12833 12833"/>
                                      <a:gd name="T7" fmla="*/ 12833 h 28"/>
                                      <a:gd name="T8" fmla="+- 0 2802 2786"/>
                                      <a:gd name="T9" fmla="*/ T8 w 29"/>
                                      <a:gd name="T10" fmla="+- 0 12860 12833"/>
                                      <a:gd name="T11" fmla="*/ 12860 h 28"/>
                                      <a:gd name="T12" fmla="+- 0 2815 2786"/>
                                      <a:gd name="T13" fmla="*/ T12 w 29"/>
                                      <a:gd name="T14" fmla="+- 0 12860 12833"/>
                                      <a:gd name="T15" fmla="*/ 12860 h 28"/>
                                      <a:gd name="T16" fmla="+- 0 2805 2786"/>
                                      <a:gd name="T17" fmla="*/ T16 w 29"/>
                                      <a:gd name="T18" fmla="+- 0 12843 12833"/>
                                      <a:gd name="T19" fmla="*/ 12843 h 28"/>
                                      <a:gd name="T20" fmla="+- 0 2799 2786"/>
                                      <a:gd name="T21" fmla="*/ T20 w 29"/>
                                      <a:gd name="T22" fmla="+- 0 12833 12833"/>
                                      <a:gd name="T23" fmla="*/ 12833 h 28"/>
                                    </a:gdLst>
                                    <a:ahLst/>
                                    <a:cxnLst>
                                      <a:cxn ang="0">
                                        <a:pos x="T1" y="T3"/>
                                      </a:cxn>
                                      <a:cxn ang="0">
                                        <a:pos x="T5" y="T7"/>
                                      </a:cxn>
                                      <a:cxn ang="0">
                                        <a:pos x="T9" y="T11"/>
                                      </a:cxn>
                                      <a:cxn ang="0">
                                        <a:pos x="T13" y="T15"/>
                                      </a:cxn>
                                      <a:cxn ang="0">
                                        <a:pos x="T17" y="T19"/>
                                      </a:cxn>
                                      <a:cxn ang="0">
                                        <a:pos x="T21" y="T23"/>
                                      </a:cxn>
                                    </a:cxnLst>
                                    <a:rect l="0" t="0" r="r" b="b"/>
                                    <a:pathLst>
                                      <a:path w="29" h="28">
                                        <a:moveTo>
                                          <a:pt x="13" y="0"/>
                                        </a:moveTo>
                                        <a:lnTo>
                                          <a:pt x="0" y="0"/>
                                        </a:lnTo>
                                        <a:lnTo>
                                          <a:pt x="16" y="27"/>
                                        </a:lnTo>
                                        <a:lnTo>
                                          <a:pt x="29" y="27"/>
                                        </a:lnTo>
                                        <a:lnTo>
                                          <a:pt x="19" y="1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5" name="Group 959"/>
                              <wpg:cNvGrpSpPr>
                                <a:grpSpLocks/>
                              </wpg:cNvGrpSpPr>
                              <wpg:grpSpPr bwMode="auto">
                                <a:xfrm>
                                  <a:off x="2915" y="12801"/>
                                  <a:ext cx="64" cy="70"/>
                                  <a:chOff x="2915" y="12801"/>
                                  <a:chExt cx="64" cy="70"/>
                                </a:xfrm>
                              </wpg:grpSpPr>
                              <wps:wsp>
                                <wps:cNvPr id="4776" name="Freeform 960"/>
                                <wps:cNvSpPr>
                                  <a:spLocks/>
                                </wps:cNvSpPr>
                                <wps:spPr bwMode="auto">
                                  <a:xfrm>
                                    <a:off x="2915" y="12801"/>
                                    <a:ext cx="64" cy="70"/>
                                  </a:xfrm>
                                  <a:custGeom>
                                    <a:avLst/>
                                    <a:gdLst>
                                      <a:gd name="T0" fmla="+- 0 2926 2915"/>
                                      <a:gd name="T1" fmla="*/ T0 w 64"/>
                                      <a:gd name="T2" fmla="+- 0 12801 12801"/>
                                      <a:gd name="T3" fmla="*/ 12801 h 70"/>
                                      <a:gd name="T4" fmla="+- 0 2915 2915"/>
                                      <a:gd name="T5" fmla="*/ T4 w 64"/>
                                      <a:gd name="T6" fmla="+- 0 12801 12801"/>
                                      <a:gd name="T7" fmla="*/ 12801 h 70"/>
                                      <a:gd name="T8" fmla="+- 0 2915 2915"/>
                                      <a:gd name="T9" fmla="*/ T8 w 64"/>
                                      <a:gd name="T10" fmla="+- 0 12849 12801"/>
                                      <a:gd name="T11" fmla="*/ 12849 h 70"/>
                                      <a:gd name="T12" fmla="+- 0 2915 2915"/>
                                      <a:gd name="T13" fmla="*/ T12 w 64"/>
                                      <a:gd name="T14" fmla="+- 0 12855 12801"/>
                                      <a:gd name="T15" fmla="*/ 12855 h 70"/>
                                      <a:gd name="T16" fmla="+- 0 2917 2915"/>
                                      <a:gd name="T17" fmla="*/ T16 w 64"/>
                                      <a:gd name="T18" fmla="+- 0 12862 12801"/>
                                      <a:gd name="T19" fmla="*/ 12862 h 70"/>
                                      <a:gd name="T20" fmla="+- 0 2921 2915"/>
                                      <a:gd name="T21" fmla="*/ T20 w 64"/>
                                      <a:gd name="T22" fmla="+- 0 12870 12801"/>
                                      <a:gd name="T23" fmla="*/ 12870 h 70"/>
                                      <a:gd name="T24" fmla="+- 0 2922 2915"/>
                                      <a:gd name="T25" fmla="*/ T24 w 64"/>
                                      <a:gd name="T26" fmla="+- 0 12871 12801"/>
                                      <a:gd name="T27" fmla="*/ 12871 h 70"/>
                                      <a:gd name="T28" fmla="+- 0 2947 2915"/>
                                      <a:gd name="T29" fmla="*/ T28 w 64"/>
                                      <a:gd name="T30" fmla="+- 0 12871 12801"/>
                                      <a:gd name="T31" fmla="*/ 12871 h 70"/>
                                      <a:gd name="T32" fmla="+- 0 2932 2915"/>
                                      <a:gd name="T33" fmla="*/ T32 w 64"/>
                                      <a:gd name="T34" fmla="+- 0 12866 12801"/>
                                      <a:gd name="T35" fmla="*/ 12866 h 70"/>
                                      <a:gd name="T36" fmla="+- 0 2926 2915"/>
                                      <a:gd name="T37" fmla="*/ T36 w 64"/>
                                      <a:gd name="T38" fmla="+- 0 12857 12801"/>
                                      <a:gd name="T39" fmla="*/ 12857 h 70"/>
                                      <a:gd name="T40" fmla="+- 0 2926 2915"/>
                                      <a:gd name="T41" fmla="*/ T40 w 64"/>
                                      <a:gd name="T42" fmla="+- 0 12849 12801"/>
                                      <a:gd name="T43" fmla="*/ 12849 h 70"/>
                                      <a:gd name="T44" fmla="+- 0 2926 2915"/>
                                      <a:gd name="T45" fmla="*/ T44 w 64"/>
                                      <a:gd name="T46" fmla="+- 0 12801 12801"/>
                                      <a:gd name="T47" fmla="*/ 128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70">
                                        <a:moveTo>
                                          <a:pt x="11" y="0"/>
                                        </a:moveTo>
                                        <a:lnTo>
                                          <a:pt x="0" y="0"/>
                                        </a:lnTo>
                                        <a:lnTo>
                                          <a:pt x="0" y="48"/>
                                        </a:lnTo>
                                        <a:lnTo>
                                          <a:pt x="0" y="54"/>
                                        </a:lnTo>
                                        <a:lnTo>
                                          <a:pt x="2" y="61"/>
                                        </a:lnTo>
                                        <a:lnTo>
                                          <a:pt x="6" y="69"/>
                                        </a:lnTo>
                                        <a:lnTo>
                                          <a:pt x="7" y="70"/>
                                        </a:lnTo>
                                        <a:lnTo>
                                          <a:pt x="32" y="70"/>
                                        </a:lnTo>
                                        <a:lnTo>
                                          <a:pt x="17" y="65"/>
                                        </a:lnTo>
                                        <a:lnTo>
                                          <a:pt x="11" y="56"/>
                                        </a:lnTo>
                                        <a:lnTo>
                                          <a:pt x="11" y="48"/>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961"/>
                                <wps:cNvSpPr>
                                  <a:spLocks/>
                                </wps:cNvSpPr>
                                <wps:spPr bwMode="auto">
                                  <a:xfrm>
                                    <a:off x="2915" y="12801"/>
                                    <a:ext cx="64" cy="70"/>
                                  </a:xfrm>
                                  <a:custGeom>
                                    <a:avLst/>
                                    <a:gdLst>
                                      <a:gd name="T0" fmla="+- 0 2979 2915"/>
                                      <a:gd name="T1" fmla="*/ T0 w 64"/>
                                      <a:gd name="T2" fmla="+- 0 12801 12801"/>
                                      <a:gd name="T3" fmla="*/ 12801 h 70"/>
                                      <a:gd name="T4" fmla="+- 0 2968 2915"/>
                                      <a:gd name="T5" fmla="*/ T4 w 64"/>
                                      <a:gd name="T6" fmla="+- 0 12801 12801"/>
                                      <a:gd name="T7" fmla="*/ 12801 h 70"/>
                                      <a:gd name="T8" fmla="+- 0 2968 2915"/>
                                      <a:gd name="T9" fmla="*/ T8 w 64"/>
                                      <a:gd name="T10" fmla="+- 0 12849 12801"/>
                                      <a:gd name="T11" fmla="*/ 12849 h 70"/>
                                      <a:gd name="T12" fmla="+- 0 2967 2915"/>
                                      <a:gd name="T13" fmla="*/ T12 w 64"/>
                                      <a:gd name="T14" fmla="+- 0 12857 12801"/>
                                      <a:gd name="T15" fmla="*/ 12857 h 70"/>
                                      <a:gd name="T16" fmla="+- 0 2961 2915"/>
                                      <a:gd name="T17" fmla="*/ T16 w 64"/>
                                      <a:gd name="T18" fmla="+- 0 12866 12801"/>
                                      <a:gd name="T19" fmla="*/ 12866 h 70"/>
                                      <a:gd name="T20" fmla="+- 0 2947 2915"/>
                                      <a:gd name="T21" fmla="*/ T20 w 64"/>
                                      <a:gd name="T22" fmla="+- 0 12871 12801"/>
                                      <a:gd name="T23" fmla="*/ 12871 h 70"/>
                                      <a:gd name="T24" fmla="+- 0 2971 2915"/>
                                      <a:gd name="T25" fmla="*/ T24 w 64"/>
                                      <a:gd name="T26" fmla="+- 0 12871 12801"/>
                                      <a:gd name="T27" fmla="*/ 12871 h 70"/>
                                      <a:gd name="T28" fmla="+- 0 2972 2915"/>
                                      <a:gd name="T29" fmla="*/ T28 w 64"/>
                                      <a:gd name="T30" fmla="+- 0 12870 12801"/>
                                      <a:gd name="T31" fmla="*/ 12870 h 70"/>
                                      <a:gd name="T32" fmla="+- 0 2976 2915"/>
                                      <a:gd name="T33" fmla="*/ T32 w 64"/>
                                      <a:gd name="T34" fmla="+- 0 12862 12801"/>
                                      <a:gd name="T35" fmla="*/ 12862 h 70"/>
                                      <a:gd name="T36" fmla="+- 0 2978 2915"/>
                                      <a:gd name="T37" fmla="*/ T36 w 64"/>
                                      <a:gd name="T38" fmla="+- 0 12854 12801"/>
                                      <a:gd name="T39" fmla="*/ 12854 h 70"/>
                                      <a:gd name="T40" fmla="+- 0 2979 2915"/>
                                      <a:gd name="T41" fmla="*/ T40 w 64"/>
                                      <a:gd name="T42" fmla="+- 0 12849 12801"/>
                                      <a:gd name="T43" fmla="*/ 12849 h 70"/>
                                      <a:gd name="T44" fmla="+- 0 2979 2915"/>
                                      <a:gd name="T45" fmla="*/ T44 w 64"/>
                                      <a:gd name="T46" fmla="+- 0 12801 12801"/>
                                      <a:gd name="T47" fmla="*/ 128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70">
                                        <a:moveTo>
                                          <a:pt x="64" y="0"/>
                                        </a:moveTo>
                                        <a:lnTo>
                                          <a:pt x="53" y="0"/>
                                        </a:lnTo>
                                        <a:lnTo>
                                          <a:pt x="53" y="48"/>
                                        </a:lnTo>
                                        <a:lnTo>
                                          <a:pt x="52" y="56"/>
                                        </a:lnTo>
                                        <a:lnTo>
                                          <a:pt x="46" y="65"/>
                                        </a:lnTo>
                                        <a:lnTo>
                                          <a:pt x="32" y="70"/>
                                        </a:lnTo>
                                        <a:lnTo>
                                          <a:pt x="56" y="70"/>
                                        </a:lnTo>
                                        <a:lnTo>
                                          <a:pt x="57" y="69"/>
                                        </a:lnTo>
                                        <a:lnTo>
                                          <a:pt x="61" y="61"/>
                                        </a:lnTo>
                                        <a:lnTo>
                                          <a:pt x="63" y="53"/>
                                        </a:lnTo>
                                        <a:lnTo>
                                          <a:pt x="64" y="48"/>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8" name="Group 962"/>
                              <wpg:cNvGrpSpPr>
                                <a:grpSpLocks/>
                              </wpg:cNvGrpSpPr>
                              <wpg:grpSpPr bwMode="auto">
                                <a:xfrm>
                                  <a:off x="2803" y="12801"/>
                                  <a:ext cx="26" cy="79"/>
                                  <a:chOff x="2803" y="12801"/>
                                  <a:chExt cx="26" cy="79"/>
                                </a:xfrm>
                              </wpg:grpSpPr>
                              <wps:wsp>
                                <wps:cNvPr id="4779" name="Freeform 963"/>
                                <wps:cNvSpPr>
                                  <a:spLocks/>
                                </wps:cNvSpPr>
                                <wps:spPr bwMode="auto">
                                  <a:xfrm>
                                    <a:off x="2803" y="12801"/>
                                    <a:ext cx="26" cy="79"/>
                                  </a:xfrm>
                                  <a:custGeom>
                                    <a:avLst/>
                                    <a:gdLst>
                                      <a:gd name="T0" fmla="+- 0 2815 2803"/>
                                      <a:gd name="T1" fmla="*/ T0 w 26"/>
                                      <a:gd name="T2" fmla="+- 0 12860 12801"/>
                                      <a:gd name="T3" fmla="*/ 12860 h 79"/>
                                      <a:gd name="T4" fmla="+- 0 2803 2803"/>
                                      <a:gd name="T5" fmla="*/ T4 w 26"/>
                                      <a:gd name="T6" fmla="+- 0 12860 12801"/>
                                      <a:gd name="T7" fmla="*/ 12860 h 79"/>
                                      <a:gd name="T8" fmla="+- 0 2814 2803"/>
                                      <a:gd name="T9" fmla="*/ T8 w 26"/>
                                      <a:gd name="T10" fmla="+- 0 12879 12801"/>
                                      <a:gd name="T11" fmla="*/ 12879 h 79"/>
                                      <a:gd name="T12" fmla="+- 0 2828 2803"/>
                                      <a:gd name="T13" fmla="*/ T12 w 26"/>
                                      <a:gd name="T14" fmla="+- 0 12879 12801"/>
                                      <a:gd name="T15" fmla="*/ 12879 h 79"/>
                                      <a:gd name="T16" fmla="+- 0 2828 2803"/>
                                      <a:gd name="T17" fmla="*/ T16 w 26"/>
                                      <a:gd name="T18" fmla="+- 0 12865 12801"/>
                                      <a:gd name="T19" fmla="*/ 12865 h 79"/>
                                      <a:gd name="T20" fmla="+- 0 2818 2803"/>
                                      <a:gd name="T21" fmla="*/ T20 w 26"/>
                                      <a:gd name="T22" fmla="+- 0 12865 12801"/>
                                      <a:gd name="T23" fmla="*/ 12865 h 79"/>
                                      <a:gd name="T24" fmla="+- 0 2815 2803"/>
                                      <a:gd name="T25" fmla="*/ T24 w 26"/>
                                      <a:gd name="T26" fmla="+- 0 12860 12801"/>
                                      <a:gd name="T27" fmla="*/ 12860 h 79"/>
                                    </a:gdLst>
                                    <a:ahLst/>
                                    <a:cxnLst>
                                      <a:cxn ang="0">
                                        <a:pos x="T1" y="T3"/>
                                      </a:cxn>
                                      <a:cxn ang="0">
                                        <a:pos x="T5" y="T7"/>
                                      </a:cxn>
                                      <a:cxn ang="0">
                                        <a:pos x="T9" y="T11"/>
                                      </a:cxn>
                                      <a:cxn ang="0">
                                        <a:pos x="T13" y="T15"/>
                                      </a:cxn>
                                      <a:cxn ang="0">
                                        <a:pos x="T17" y="T19"/>
                                      </a:cxn>
                                      <a:cxn ang="0">
                                        <a:pos x="T21" y="T23"/>
                                      </a:cxn>
                                      <a:cxn ang="0">
                                        <a:pos x="T25" y="T27"/>
                                      </a:cxn>
                                    </a:cxnLst>
                                    <a:rect l="0" t="0" r="r" b="b"/>
                                    <a:pathLst>
                                      <a:path w="26" h="79">
                                        <a:moveTo>
                                          <a:pt x="12" y="59"/>
                                        </a:moveTo>
                                        <a:lnTo>
                                          <a:pt x="0" y="59"/>
                                        </a:lnTo>
                                        <a:lnTo>
                                          <a:pt x="11" y="78"/>
                                        </a:lnTo>
                                        <a:lnTo>
                                          <a:pt x="25" y="78"/>
                                        </a:lnTo>
                                        <a:lnTo>
                                          <a:pt x="25" y="64"/>
                                        </a:lnTo>
                                        <a:lnTo>
                                          <a:pt x="15" y="64"/>
                                        </a:lnTo>
                                        <a:lnTo>
                                          <a:pt x="12"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Freeform 964"/>
                                <wps:cNvSpPr>
                                  <a:spLocks/>
                                </wps:cNvSpPr>
                                <wps:spPr bwMode="auto">
                                  <a:xfrm>
                                    <a:off x="2803" y="12801"/>
                                    <a:ext cx="26" cy="79"/>
                                  </a:xfrm>
                                  <a:custGeom>
                                    <a:avLst/>
                                    <a:gdLst>
                                      <a:gd name="T0" fmla="+- 0 2828 2803"/>
                                      <a:gd name="T1" fmla="*/ T0 w 26"/>
                                      <a:gd name="T2" fmla="+- 0 12801 12801"/>
                                      <a:gd name="T3" fmla="*/ 12801 h 79"/>
                                      <a:gd name="T4" fmla="+- 0 2818 2803"/>
                                      <a:gd name="T5" fmla="*/ T4 w 26"/>
                                      <a:gd name="T6" fmla="+- 0 12801 12801"/>
                                      <a:gd name="T7" fmla="*/ 12801 h 79"/>
                                      <a:gd name="T8" fmla="+- 0 2818 2803"/>
                                      <a:gd name="T9" fmla="*/ T8 w 26"/>
                                      <a:gd name="T10" fmla="+- 0 12865 12801"/>
                                      <a:gd name="T11" fmla="*/ 12865 h 79"/>
                                      <a:gd name="T12" fmla="+- 0 2828 2803"/>
                                      <a:gd name="T13" fmla="*/ T12 w 26"/>
                                      <a:gd name="T14" fmla="+- 0 12865 12801"/>
                                      <a:gd name="T15" fmla="*/ 12865 h 79"/>
                                      <a:gd name="T16" fmla="+- 0 2828 2803"/>
                                      <a:gd name="T17" fmla="*/ T16 w 26"/>
                                      <a:gd name="T18" fmla="+- 0 12801 12801"/>
                                      <a:gd name="T19" fmla="*/ 12801 h 79"/>
                                    </a:gdLst>
                                    <a:ahLst/>
                                    <a:cxnLst>
                                      <a:cxn ang="0">
                                        <a:pos x="T1" y="T3"/>
                                      </a:cxn>
                                      <a:cxn ang="0">
                                        <a:pos x="T5" y="T7"/>
                                      </a:cxn>
                                      <a:cxn ang="0">
                                        <a:pos x="T9" y="T11"/>
                                      </a:cxn>
                                      <a:cxn ang="0">
                                        <a:pos x="T13" y="T15"/>
                                      </a:cxn>
                                      <a:cxn ang="0">
                                        <a:pos x="T17" y="T19"/>
                                      </a:cxn>
                                    </a:cxnLst>
                                    <a:rect l="0" t="0" r="r" b="b"/>
                                    <a:pathLst>
                                      <a:path w="26" h="79">
                                        <a:moveTo>
                                          <a:pt x="25" y="0"/>
                                        </a:moveTo>
                                        <a:lnTo>
                                          <a:pt x="15" y="0"/>
                                        </a:lnTo>
                                        <a:lnTo>
                                          <a:pt x="15" y="64"/>
                                        </a:lnTo>
                                        <a:lnTo>
                                          <a:pt x="25" y="6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1" name="Group 965"/>
                              <wpg:cNvGrpSpPr>
                                <a:grpSpLocks/>
                              </wpg:cNvGrpSpPr>
                              <wpg:grpSpPr bwMode="auto">
                                <a:xfrm>
                                  <a:off x="2864" y="12736"/>
                                  <a:ext cx="47" cy="23"/>
                                  <a:chOff x="2864" y="12736"/>
                                  <a:chExt cx="47" cy="23"/>
                                </a:xfrm>
                              </wpg:grpSpPr>
                              <wps:wsp>
                                <wps:cNvPr id="4782" name="Freeform 966"/>
                                <wps:cNvSpPr>
                                  <a:spLocks/>
                                </wps:cNvSpPr>
                                <wps:spPr bwMode="auto">
                                  <a:xfrm>
                                    <a:off x="2864" y="12736"/>
                                    <a:ext cx="47" cy="23"/>
                                  </a:xfrm>
                                  <a:custGeom>
                                    <a:avLst/>
                                    <a:gdLst>
                                      <a:gd name="T0" fmla="+- 0 2910 2864"/>
                                      <a:gd name="T1" fmla="*/ T0 w 47"/>
                                      <a:gd name="T2" fmla="+- 0 12736 12736"/>
                                      <a:gd name="T3" fmla="*/ 12736 h 23"/>
                                      <a:gd name="T4" fmla="+- 0 2864 2864"/>
                                      <a:gd name="T5" fmla="*/ T4 w 47"/>
                                      <a:gd name="T6" fmla="+- 0 12736 12736"/>
                                      <a:gd name="T7" fmla="*/ 12736 h 23"/>
                                      <a:gd name="T8" fmla="+- 0 2887 2864"/>
                                      <a:gd name="T9" fmla="*/ T8 w 47"/>
                                      <a:gd name="T10" fmla="+- 0 12759 12736"/>
                                      <a:gd name="T11" fmla="*/ 12759 h 23"/>
                                      <a:gd name="T12" fmla="+- 0 2910 2864"/>
                                      <a:gd name="T13" fmla="*/ T12 w 47"/>
                                      <a:gd name="T14" fmla="+- 0 12736 12736"/>
                                      <a:gd name="T15" fmla="*/ 12736 h 23"/>
                                    </a:gdLst>
                                    <a:ahLst/>
                                    <a:cxnLst>
                                      <a:cxn ang="0">
                                        <a:pos x="T1" y="T3"/>
                                      </a:cxn>
                                      <a:cxn ang="0">
                                        <a:pos x="T5" y="T7"/>
                                      </a:cxn>
                                      <a:cxn ang="0">
                                        <a:pos x="T9" y="T11"/>
                                      </a:cxn>
                                      <a:cxn ang="0">
                                        <a:pos x="T13" y="T15"/>
                                      </a:cxn>
                                    </a:cxnLst>
                                    <a:rect l="0" t="0" r="r" b="b"/>
                                    <a:pathLst>
                                      <a:path w="47" h="23">
                                        <a:moveTo>
                                          <a:pt x="46" y="0"/>
                                        </a:moveTo>
                                        <a:lnTo>
                                          <a:pt x="0" y="0"/>
                                        </a:lnTo>
                                        <a:lnTo>
                                          <a:pt x="23" y="23"/>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3" name="Group 967"/>
                              <wpg:cNvGrpSpPr>
                                <a:grpSpLocks/>
                              </wpg:cNvGrpSpPr>
                              <wpg:grpSpPr bwMode="auto">
                                <a:xfrm>
                                  <a:off x="2848" y="12810"/>
                                  <a:ext cx="50" cy="70"/>
                                  <a:chOff x="2848" y="12810"/>
                                  <a:chExt cx="50" cy="70"/>
                                </a:xfrm>
                              </wpg:grpSpPr>
                              <wps:wsp>
                                <wps:cNvPr id="4784" name="Freeform 968"/>
                                <wps:cNvSpPr>
                                  <a:spLocks/>
                                </wps:cNvSpPr>
                                <wps:spPr bwMode="auto">
                                  <a:xfrm>
                                    <a:off x="2848" y="12810"/>
                                    <a:ext cx="50" cy="70"/>
                                  </a:xfrm>
                                  <a:custGeom>
                                    <a:avLst/>
                                    <a:gdLst>
                                      <a:gd name="T0" fmla="+- 0 2859 2848"/>
                                      <a:gd name="T1" fmla="*/ T0 w 50"/>
                                      <a:gd name="T2" fmla="+- 0 12810 12810"/>
                                      <a:gd name="T3" fmla="*/ 12810 h 70"/>
                                      <a:gd name="T4" fmla="+- 0 2848 2848"/>
                                      <a:gd name="T5" fmla="*/ T4 w 50"/>
                                      <a:gd name="T6" fmla="+- 0 12810 12810"/>
                                      <a:gd name="T7" fmla="*/ 12810 h 70"/>
                                      <a:gd name="T8" fmla="+- 0 2848 2848"/>
                                      <a:gd name="T9" fmla="*/ T8 w 50"/>
                                      <a:gd name="T10" fmla="+- 0 12879 12810"/>
                                      <a:gd name="T11" fmla="*/ 12879 h 70"/>
                                      <a:gd name="T12" fmla="+- 0 2859 2848"/>
                                      <a:gd name="T13" fmla="*/ T12 w 50"/>
                                      <a:gd name="T14" fmla="+- 0 12879 12810"/>
                                      <a:gd name="T15" fmla="*/ 12879 h 70"/>
                                      <a:gd name="T16" fmla="+- 0 2859 2848"/>
                                      <a:gd name="T17" fmla="*/ T16 w 50"/>
                                      <a:gd name="T18" fmla="+- 0 12844 12810"/>
                                      <a:gd name="T19" fmla="*/ 12844 h 70"/>
                                      <a:gd name="T20" fmla="+- 0 2873 2848"/>
                                      <a:gd name="T21" fmla="*/ T20 w 50"/>
                                      <a:gd name="T22" fmla="+- 0 12844 12810"/>
                                      <a:gd name="T23" fmla="*/ 12844 h 70"/>
                                      <a:gd name="T24" fmla="+- 0 2884 2848"/>
                                      <a:gd name="T25" fmla="*/ T24 w 50"/>
                                      <a:gd name="T26" fmla="+- 0 12843 12810"/>
                                      <a:gd name="T27" fmla="*/ 12843 h 70"/>
                                      <a:gd name="T28" fmla="+- 0 2891 2848"/>
                                      <a:gd name="T29" fmla="*/ T28 w 50"/>
                                      <a:gd name="T30" fmla="+- 0 12841 12810"/>
                                      <a:gd name="T31" fmla="*/ 12841 h 70"/>
                                      <a:gd name="T32" fmla="+- 0 2897 2848"/>
                                      <a:gd name="T33" fmla="*/ T32 w 50"/>
                                      <a:gd name="T34" fmla="+- 0 12837 12810"/>
                                      <a:gd name="T35" fmla="*/ 12837 h 70"/>
                                      <a:gd name="T36" fmla="+- 0 2898 2848"/>
                                      <a:gd name="T37" fmla="*/ T36 w 50"/>
                                      <a:gd name="T38" fmla="+- 0 12835 12810"/>
                                      <a:gd name="T39" fmla="*/ 12835 h 70"/>
                                      <a:gd name="T40" fmla="+- 0 2859 2848"/>
                                      <a:gd name="T41" fmla="*/ T40 w 50"/>
                                      <a:gd name="T42" fmla="+- 0 12835 12810"/>
                                      <a:gd name="T43" fmla="*/ 12835 h 70"/>
                                      <a:gd name="T44" fmla="+- 0 2859 2848"/>
                                      <a:gd name="T45" fmla="*/ T44 w 50"/>
                                      <a:gd name="T46" fmla="+- 0 12810 12810"/>
                                      <a:gd name="T47" fmla="*/ 1281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70">
                                        <a:moveTo>
                                          <a:pt x="11" y="0"/>
                                        </a:moveTo>
                                        <a:lnTo>
                                          <a:pt x="0" y="0"/>
                                        </a:lnTo>
                                        <a:lnTo>
                                          <a:pt x="0" y="69"/>
                                        </a:lnTo>
                                        <a:lnTo>
                                          <a:pt x="11" y="69"/>
                                        </a:lnTo>
                                        <a:lnTo>
                                          <a:pt x="11" y="34"/>
                                        </a:lnTo>
                                        <a:lnTo>
                                          <a:pt x="25" y="34"/>
                                        </a:lnTo>
                                        <a:lnTo>
                                          <a:pt x="36" y="33"/>
                                        </a:lnTo>
                                        <a:lnTo>
                                          <a:pt x="43" y="31"/>
                                        </a:lnTo>
                                        <a:lnTo>
                                          <a:pt x="49" y="27"/>
                                        </a:lnTo>
                                        <a:lnTo>
                                          <a:pt x="50" y="25"/>
                                        </a:lnTo>
                                        <a:lnTo>
                                          <a:pt x="11" y="25"/>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969"/>
                                <wps:cNvSpPr>
                                  <a:spLocks/>
                                </wps:cNvSpPr>
                                <wps:spPr bwMode="auto">
                                  <a:xfrm>
                                    <a:off x="2848" y="12810"/>
                                    <a:ext cx="50" cy="70"/>
                                  </a:xfrm>
                                  <a:custGeom>
                                    <a:avLst/>
                                    <a:gdLst>
                                      <a:gd name="T0" fmla="+- 0 2899 2848"/>
                                      <a:gd name="T1" fmla="*/ T0 w 50"/>
                                      <a:gd name="T2" fmla="+- 0 12834 12810"/>
                                      <a:gd name="T3" fmla="*/ 12834 h 70"/>
                                      <a:gd name="T4" fmla="+- 0 2881 2848"/>
                                      <a:gd name="T5" fmla="*/ T4 w 50"/>
                                      <a:gd name="T6" fmla="+- 0 12834 12810"/>
                                      <a:gd name="T7" fmla="*/ 12834 h 70"/>
                                      <a:gd name="T8" fmla="+- 0 2880 2848"/>
                                      <a:gd name="T9" fmla="*/ T8 w 50"/>
                                      <a:gd name="T10" fmla="+- 0 12835 12810"/>
                                      <a:gd name="T11" fmla="*/ 12835 h 70"/>
                                      <a:gd name="T12" fmla="+- 0 2873 2848"/>
                                      <a:gd name="T13" fmla="*/ T12 w 50"/>
                                      <a:gd name="T14" fmla="+- 0 12835 12810"/>
                                      <a:gd name="T15" fmla="*/ 12835 h 70"/>
                                      <a:gd name="T16" fmla="+- 0 2898 2848"/>
                                      <a:gd name="T17" fmla="*/ T16 w 50"/>
                                      <a:gd name="T18" fmla="+- 0 12835 12810"/>
                                      <a:gd name="T19" fmla="*/ 12835 h 70"/>
                                      <a:gd name="T20" fmla="+- 0 2899 2848"/>
                                      <a:gd name="T21" fmla="*/ T20 w 50"/>
                                      <a:gd name="T22" fmla="+- 0 12834 12810"/>
                                      <a:gd name="T23" fmla="*/ 12834 h 70"/>
                                    </a:gdLst>
                                    <a:ahLst/>
                                    <a:cxnLst>
                                      <a:cxn ang="0">
                                        <a:pos x="T1" y="T3"/>
                                      </a:cxn>
                                      <a:cxn ang="0">
                                        <a:pos x="T5" y="T7"/>
                                      </a:cxn>
                                      <a:cxn ang="0">
                                        <a:pos x="T9" y="T11"/>
                                      </a:cxn>
                                      <a:cxn ang="0">
                                        <a:pos x="T13" y="T15"/>
                                      </a:cxn>
                                      <a:cxn ang="0">
                                        <a:pos x="T17" y="T19"/>
                                      </a:cxn>
                                      <a:cxn ang="0">
                                        <a:pos x="T21" y="T23"/>
                                      </a:cxn>
                                    </a:cxnLst>
                                    <a:rect l="0" t="0" r="r" b="b"/>
                                    <a:pathLst>
                                      <a:path w="50" h="70">
                                        <a:moveTo>
                                          <a:pt x="51" y="24"/>
                                        </a:moveTo>
                                        <a:lnTo>
                                          <a:pt x="33" y="24"/>
                                        </a:lnTo>
                                        <a:lnTo>
                                          <a:pt x="32" y="25"/>
                                        </a:lnTo>
                                        <a:lnTo>
                                          <a:pt x="25" y="25"/>
                                        </a:lnTo>
                                        <a:lnTo>
                                          <a:pt x="50" y="25"/>
                                        </a:lnTo>
                                        <a:lnTo>
                                          <a:pt x="51"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6" name="Group 970"/>
                              <wpg:cNvGrpSpPr>
                                <a:grpSpLocks/>
                              </wpg:cNvGrpSpPr>
                              <wpg:grpSpPr bwMode="auto">
                                <a:xfrm>
                                  <a:off x="2989" y="12801"/>
                                  <a:ext cx="37" cy="79"/>
                                  <a:chOff x="2989" y="12801"/>
                                  <a:chExt cx="37" cy="79"/>
                                </a:xfrm>
                              </wpg:grpSpPr>
                              <wps:wsp>
                                <wps:cNvPr id="4787" name="Freeform 971"/>
                                <wps:cNvSpPr>
                                  <a:spLocks/>
                                </wps:cNvSpPr>
                                <wps:spPr bwMode="auto">
                                  <a:xfrm>
                                    <a:off x="2989" y="12801"/>
                                    <a:ext cx="37" cy="79"/>
                                  </a:xfrm>
                                  <a:custGeom>
                                    <a:avLst/>
                                    <a:gdLst>
                                      <a:gd name="T0" fmla="+- 0 3026 2989"/>
                                      <a:gd name="T1" fmla="*/ T0 w 37"/>
                                      <a:gd name="T2" fmla="+- 0 12810 12801"/>
                                      <a:gd name="T3" fmla="*/ 12810 h 79"/>
                                      <a:gd name="T4" fmla="+- 0 3015 2989"/>
                                      <a:gd name="T5" fmla="*/ T4 w 37"/>
                                      <a:gd name="T6" fmla="+- 0 12810 12801"/>
                                      <a:gd name="T7" fmla="*/ 12810 h 79"/>
                                      <a:gd name="T8" fmla="+- 0 3015 2989"/>
                                      <a:gd name="T9" fmla="*/ T8 w 37"/>
                                      <a:gd name="T10" fmla="+- 0 12879 12801"/>
                                      <a:gd name="T11" fmla="*/ 12879 h 79"/>
                                      <a:gd name="T12" fmla="+- 0 3026 2989"/>
                                      <a:gd name="T13" fmla="*/ T12 w 37"/>
                                      <a:gd name="T14" fmla="+- 0 12879 12801"/>
                                      <a:gd name="T15" fmla="*/ 12879 h 79"/>
                                      <a:gd name="T16" fmla="+- 0 3026 2989"/>
                                      <a:gd name="T17" fmla="*/ T16 w 37"/>
                                      <a:gd name="T18" fmla="+- 0 12810 12801"/>
                                      <a:gd name="T19" fmla="*/ 12810 h 79"/>
                                    </a:gdLst>
                                    <a:ahLst/>
                                    <a:cxnLst>
                                      <a:cxn ang="0">
                                        <a:pos x="T1" y="T3"/>
                                      </a:cxn>
                                      <a:cxn ang="0">
                                        <a:pos x="T5" y="T7"/>
                                      </a:cxn>
                                      <a:cxn ang="0">
                                        <a:pos x="T9" y="T11"/>
                                      </a:cxn>
                                      <a:cxn ang="0">
                                        <a:pos x="T13" y="T15"/>
                                      </a:cxn>
                                      <a:cxn ang="0">
                                        <a:pos x="T17" y="T19"/>
                                      </a:cxn>
                                    </a:cxnLst>
                                    <a:rect l="0" t="0" r="r" b="b"/>
                                    <a:pathLst>
                                      <a:path w="37" h="79">
                                        <a:moveTo>
                                          <a:pt x="37" y="9"/>
                                        </a:moveTo>
                                        <a:lnTo>
                                          <a:pt x="26" y="9"/>
                                        </a:lnTo>
                                        <a:lnTo>
                                          <a:pt x="26" y="78"/>
                                        </a:lnTo>
                                        <a:lnTo>
                                          <a:pt x="37" y="78"/>
                                        </a:lnTo>
                                        <a:lnTo>
                                          <a:pt x="37"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972"/>
                                <wps:cNvSpPr>
                                  <a:spLocks/>
                                </wps:cNvSpPr>
                                <wps:spPr bwMode="auto">
                                  <a:xfrm>
                                    <a:off x="2989" y="12801"/>
                                    <a:ext cx="37" cy="79"/>
                                  </a:xfrm>
                                  <a:custGeom>
                                    <a:avLst/>
                                    <a:gdLst>
                                      <a:gd name="T0" fmla="+- 0 3052 2989"/>
                                      <a:gd name="T1" fmla="*/ T0 w 37"/>
                                      <a:gd name="T2" fmla="+- 0 12801 12801"/>
                                      <a:gd name="T3" fmla="*/ 12801 h 79"/>
                                      <a:gd name="T4" fmla="+- 0 2989 2989"/>
                                      <a:gd name="T5" fmla="*/ T4 w 37"/>
                                      <a:gd name="T6" fmla="+- 0 12801 12801"/>
                                      <a:gd name="T7" fmla="*/ 12801 h 79"/>
                                      <a:gd name="T8" fmla="+- 0 2989 2989"/>
                                      <a:gd name="T9" fmla="*/ T8 w 37"/>
                                      <a:gd name="T10" fmla="+- 0 12810 12801"/>
                                      <a:gd name="T11" fmla="*/ 12810 h 79"/>
                                      <a:gd name="T12" fmla="+- 0 3052 2989"/>
                                      <a:gd name="T13" fmla="*/ T12 w 37"/>
                                      <a:gd name="T14" fmla="+- 0 12810 12801"/>
                                      <a:gd name="T15" fmla="*/ 12810 h 79"/>
                                      <a:gd name="T16" fmla="+- 0 3052 2989"/>
                                      <a:gd name="T17" fmla="*/ T16 w 37"/>
                                      <a:gd name="T18" fmla="+- 0 12801 12801"/>
                                      <a:gd name="T19" fmla="*/ 12801 h 79"/>
                                    </a:gdLst>
                                    <a:ahLst/>
                                    <a:cxnLst>
                                      <a:cxn ang="0">
                                        <a:pos x="T1" y="T3"/>
                                      </a:cxn>
                                      <a:cxn ang="0">
                                        <a:pos x="T5" y="T7"/>
                                      </a:cxn>
                                      <a:cxn ang="0">
                                        <a:pos x="T9" y="T11"/>
                                      </a:cxn>
                                      <a:cxn ang="0">
                                        <a:pos x="T13" y="T15"/>
                                      </a:cxn>
                                      <a:cxn ang="0">
                                        <a:pos x="T17" y="T19"/>
                                      </a:cxn>
                                    </a:cxnLst>
                                    <a:rect l="0" t="0" r="r" b="b"/>
                                    <a:pathLst>
                                      <a:path w="37" h="79">
                                        <a:moveTo>
                                          <a:pt x="63" y="0"/>
                                        </a:moveTo>
                                        <a:lnTo>
                                          <a:pt x="0" y="0"/>
                                        </a:lnTo>
                                        <a:lnTo>
                                          <a:pt x="0" y="9"/>
                                        </a:lnTo>
                                        <a:lnTo>
                                          <a:pt x="63" y="9"/>
                                        </a:lnTo>
                                        <a:lnTo>
                                          <a:pt x="6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9" name="Group 973"/>
                              <wpg:cNvGrpSpPr>
                                <a:grpSpLocks/>
                              </wpg:cNvGrpSpPr>
                              <wpg:grpSpPr bwMode="auto">
                                <a:xfrm>
                                  <a:off x="2764" y="12812"/>
                                  <a:ext cx="11" cy="67"/>
                                  <a:chOff x="2764" y="12812"/>
                                  <a:chExt cx="11" cy="67"/>
                                </a:xfrm>
                              </wpg:grpSpPr>
                              <wps:wsp>
                                <wps:cNvPr id="4790" name="Freeform 974"/>
                                <wps:cNvSpPr>
                                  <a:spLocks/>
                                </wps:cNvSpPr>
                                <wps:spPr bwMode="auto">
                                  <a:xfrm>
                                    <a:off x="2764" y="12812"/>
                                    <a:ext cx="11" cy="67"/>
                                  </a:xfrm>
                                  <a:custGeom>
                                    <a:avLst/>
                                    <a:gdLst>
                                      <a:gd name="T0" fmla="+- 0 2764 2764"/>
                                      <a:gd name="T1" fmla="*/ T0 w 11"/>
                                      <a:gd name="T2" fmla="+- 0 12846 12812"/>
                                      <a:gd name="T3" fmla="*/ 12846 h 67"/>
                                      <a:gd name="T4" fmla="+- 0 2775 2764"/>
                                      <a:gd name="T5" fmla="*/ T4 w 11"/>
                                      <a:gd name="T6" fmla="+- 0 12846 12812"/>
                                      <a:gd name="T7" fmla="*/ 12846 h 67"/>
                                    </a:gdLst>
                                    <a:ahLst/>
                                    <a:cxnLst>
                                      <a:cxn ang="0">
                                        <a:pos x="T1" y="T3"/>
                                      </a:cxn>
                                      <a:cxn ang="0">
                                        <a:pos x="T5" y="T7"/>
                                      </a:cxn>
                                    </a:cxnLst>
                                    <a:rect l="0" t="0" r="r" b="b"/>
                                    <a:pathLst>
                                      <a:path w="11" h="67">
                                        <a:moveTo>
                                          <a:pt x="0" y="34"/>
                                        </a:moveTo>
                                        <a:lnTo>
                                          <a:pt x="11" y="34"/>
                                        </a:lnTo>
                                      </a:path>
                                    </a:pathLst>
                                  </a:custGeom>
                                  <a:noFill/>
                                  <a:ln w="437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975"/>
                              <wpg:cNvGrpSpPr>
                                <a:grpSpLocks/>
                              </wpg:cNvGrpSpPr>
                              <wpg:grpSpPr bwMode="auto">
                                <a:xfrm>
                                  <a:off x="2734" y="12801"/>
                                  <a:ext cx="11" cy="79"/>
                                  <a:chOff x="2734" y="12801"/>
                                  <a:chExt cx="11" cy="79"/>
                                </a:xfrm>
                              </wpg:grpSpPr>
                              <wps:wsp>
                                <wps:cNvPr id="4792" name="Freeform 976"/>
                                <wps:cNvSpPr>
                                  <a:spLocks/>
                                </wps:cNvSpPr>
                                <wps:spPr bwMode="auto">
                                  <a:xfrm>
                                    <a:off x="2734" y="12801"/>
                                    <a:ext cx="11" cy="79"/>
                                  </a:xfrm>
                                  <a:custGeom>
                                    <a:avLst/>
                                    <a:gdLst>
                                      <a:gd name="T0" fmla="+- 0 2734 2734"/>
                                      <a:gd name="T1" fmla="*/ T0 w 11"/>
                                      <a:gd name="T2" fmla="+- 0 12840 12801"/>
                                      <a:gd name="T3" fmla="*/ 12840 h 79"/>
                                      <a:gd name="T4" fmla="+- 0 2745 2734"/>
                                      <a:gd name="T5" fmla="*/ T4 w 11"/>
                                      <a:gd name="T6" fmla="+- 0 12840 12801"/>
                                      <a:gd name="T7" fmla="*/ 12840 h 79"/>
                                    </a:gdLst>
                                    <a:ahLst/>
                                    <a:cxnLst>
                                      <a:cxn ang="0">
                                        <a:pos x="T1" y="T3"/>
                                      </a:cxn>
                                      <a:cxn ang="0">
                                        <a:pos x="T5" y="T7"/>
                                      </a:cxn>
                                    </a:cxnLst>
                                    <a:rect l="0" t="0" r="r" b="b"/>
                                    <a:pathLst>
                                      <a:path w="11" h="79">
                                        <a:moveTo>
                                          <a:pt x="0" y="39"/>
                                        </a:moveTo>
                                        <a:lnTo>
                                          <a:pt x="11" y="39"/>
                                        </a:lnTo>
                                      </a:path>
                                    </a:pathLst>
                                  </a:custGeom>
                                  <a:noFill/>
                                  <a:ln w="512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977"/>
                              <wpg:cNvGrpSpPr>
                                <a:grpSpLocks/>
                              </wpg:cNvGrpSpPr>
                              <wpg:grpSpPr bwMode="auto">
                                <a:xfrm>
                                  <a:off x="2922" y="12871"/>
                                  <a:ext cx="48" cy="10"/>
                                  <a:chOff x="2922" y="12871"/>
                                  <a:chExt cx="48" cy="10"/>
                                </a:xfrm>
                              </wpg:grpSpPr>
                              <wps:wsp>
                                <wps:cNvPr id="4794" name="Freeform 978"/>
                                <wps:cNvSpPr>
                                  <a:spLocks/>
                                </wps:cNvSpPr>
                                <wps:spPr bwMode="auto">
                                  <a:xfrm>
                                    <a:off x="2922" y="12871"/>
                                    <a:ext cx="48" cy="10"/>
                                  </a:xfrm>
                                  <a:custGeom>
                                    <a:avLst/>
                                    <a:gdLst>
                                      <a:gd name="T0" fmla="+- 0 2971 2922"/>
                                      <a:gd name="T1" fmla="*/ T0 w 48"/>
                                      <a:gd name="T2" fmla="+- 0 12871 12871"/>
                                      <a:gd name="T3" fmla="*/ 12871 h 10"/>
                                      <a:gd name="T4" fmla="+- 0 2922 2922"/>
                                      <a:gd name="T5" fmla="*/ T4 w 48"/>
                                      <a:gd name="T6" fmla="+- 0 12871 12871"/>
                                      <a:gd name="T7" fmla="*/ 12871 h 10"/>
                                      <a:gd name="T8" fmla="+- 0 2930 2922"/>
                                      <a:gd name="T9" fmla="*/ T8 w 48"/>
                                      <a:gd name="T10" fmla="+- 0 12877 12871"/>
                                      <a:gd name="T11" fmla="*/ 12877 h 10"/>
                                      <a:gd name="T12" fmla="+- 0 2940 2922"/>
                                      <a:gd name="T13" fmla="*/ T12 w 48"/>
                                      <a:gd name="T14" fmla="+- 0 12880 12871"/>
                                      <a:gd name="T15" fmla="*/ 12880 h 10"/>
                                      <a:gd name="T16" fmla="+- 0 2946 2922"/>
                                      <a:gd name="T17" fmla="*/ T16 w 48"/>
                                      <a:gd name="T18" fmla="+- 0 12881 12871"/>
                                      <a:gd name="T19" fmla="*/ 12881 h 10"/>
                                      <a:gd name="T20" fmla="+- 0 2948 2922"/>
                                      <a:gd name="T21" fmla="*/ T20 w 48"/>
                                      <a:gd name="T22" fmla="+- 0 12881 12871"/>
                                      <a:gd name="T23" fmla="*/ 12881 h 10"/>
                                      <a:gd name="T24" fmla="+- 0 2954 2922"/>
                                      <a:gd name="T25" fmla="*/ T24 w 48"/>
                                      <a:gd name="T26" fmla="+- 0 12880 12871"/>
                                      <a:gd name="T27" fmla="*/ 12880 h 10"/>
                                      <a:gd name="T28" fmla="+- 0 2963 2922"/>
                                      <a:gd name="T29" fmla="*/ T28 w 48"/>
                                      <a:gd name="T30" fmla="+- 0 12877 12871"/>
                                      <a:gd name="T31" fmla="*/ 12877 h 10"/>
                                      <a:gd name="T32" fmla="+- 0 2971 2922"/>
                                      <a:gd name="T33" fmla="*/ T32 w 48"/>
                                      <a:gd name="T34" fmla="+- 0 12871 12871"/>
                                      <a:gd name="T35" fmla="*/ 128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10">
                                        <a:moveTo>
                                          <a:pt x="49" y="0"/>
                                        </a:moveTo>
                                        <a:lnTo>
                                          <a:pt x="0" y="0"/>
                                        </a:lnTo>
                                        <a:lnTo>
                                          <a:pt x="8" y="6"/>
                                        </a:lnTo>
                                        <a:lnTo>
                                          <a:pt x="18" y="9"/>
                                        </a:lnTo>
                                        <a:lnTo>
                                          <a:pt x="24" y="10"/>
                                        </a:lnTo>
                                        <a:lnTo>
                                          <a:pt x="26" y="10"/>
                                        </a:lnTo>
                                        <a:lnTo>
                                          <a:pt x="32" y="9"/>
                                        </a:lnTo>
                                        <a:lnTo>
                                          <a:pt x="41" y="6"/>
                                        </a:lnTo>
                                        <a:lnTo>
                                          <a:pt x="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5" name="Group 979"/>
                              <wpg:cNvGrpSpPr>
                                <a:grpSpLocks/>
                              </wpg:cNvGrpSpPr>
                              <wpg:grpSpPr bwMode="auto">
                                <a:xfrm>
                                  <a:off x="2626" y="12420"/>
                                  <a:ext cx="509" cy="509"/>
                                  <a:chOff x="2626" y="12420"/>
                                  <a:chExt cx="509" cy="509"/>
                                </a:xfrm>
                              </wpg:grpSpPr>
                              <wps:wsp>
                                <wps:cNvPr id="4796" name="Freeform 980"/>
                                <wps:cNvSpPr>
                                  <a:spLocks/>
                                </wps:cNvSpPr>
                                <wps:spPr bwMode="auto">
                                  <a:xfrm>
                                    <a:off x="2626" y="12420"/>
                                    <a:ext cx="509" cy="509"/>
                                  </a:xfrm>
                                  <a:custGeom>
                                    <a:avLst/>
                                    <a:gdLst>
                                      <a:gd name="T0" fmla="+- 0 2626 2626"/>
                                      <a:gd name="T1" fmla="*/ T0 w 509"/>
                                      <a:gd name="T2" fmla="+- 0 12420 12420"/>
                                      <a:gd name="T3" fmla="*/ 12420 h 509"/>
                                      <a:gd name="T4" fmla="+- 0 3135 2626"/>
                                      <a:gd name="T5" fmla="*/ T4 w 509"/>
                                      <a:gd name="T6" fmla="+- 0 12420 12420"/>
                                      <a:gd name="T7" fmla="*/ 12420 h 509"/>
                                      <a:gd name="T8" fmla="+- 0 3135 2626"/>
                                      <a:gd name="T9" fmla="*/ T8 w 509"/>
                                      <a:gd name="T10" fmla="+- 0 12929 12420"/>
                                      <a:gd name="T11" fmla="*/ 12929 h 509"/>
                                      <a:gd name="T12" fmla="+- 0 2626 2626"/>
                                      <a:gd name="T13" fmla="*/ T12 w 509"/>
                                      <a:gd name="T14" fmla="+- 0 12929 12420"/>
                                      <a:gd name="T15" fmla="*/ 12929 h 509"/>
                                      <a:gd name="T16" fmla="+- 0 2626 2626"/>
                                      <a:gd name="T17" fmla="*/ T16 w 509"/>
                                      <a:gd name="T18" fmla="+- 0 12420 12420"/>
                                      <a:gd name="T19" fmla="*/ 12420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55959" id="Gruppieren 4723" o:spid="_x0000_s1026" style="position:absolute;margin-left:4.4pt;margin-top:4.85pt;width:25.95pt;height:25.95pt;z-index:251455488" coordorigin="2621,12415"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">
                      <v:group id="Group 908" o:spid="_x0000_s1027" style="position:absolute;left:2863;top:12465;width:47;height:23" coordorigin="2863,1246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Freeform 909" o:spid="_x0000_s1028" style="position:absolute;left:2863;top:1246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" path="m24,l,23r47,l24,e" fillcolor="#231f20" stroked="f">
                          <v:path arrowok="t" o:connecttype="custom" o:connectlocs="24,12465;0,12488;47,12488;24,12465" o:connectangles="0,0,0,0"/>
                        </v:shape>
                      </v:group>
                      <v:group id="Group 910" o:spid="_x0000_s1029" style="position:absolute;left:2840;top:12488;width:72;height:23" coordorigin="2840,12488"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Freeform 911" o:spid="_x0000_s1030" style="position:absolute;left:2840;top:12488;width:72;height:23;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" path="m70,l23,,,23r24,l47,2r25,l70,e" fillcolor="#231f20" stroked="f">
                          <v:path arrowok="t" o:connecttype="custom" o:connectlocs="70,12488;23,12488;0,12511;24,12511;47,12490;72,12490;70,12488" o:connectangles="0,0,0,0,0,0,0"/>
                        </v:shape>
                      </v:group>
                      <v:group id="Group 912" o:spid="_x0000_s1031" style="position:absolute;left:2887;top:12490;width:49;height:23" coordorigin="2887,12490"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913" o:spid="_x0000_s1032" style="position:absolute;left:2887;top:12490;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" path="m25,l,,23,23r25,l25,e" fillcolor="#231f20" stroked="f">
                          <v:path arrowok="t" o:connecttype="custom" o:connectlocs="25,12490;0,12490;23,12513;48,12513;25,12490" o:connectangles="0,0,0,0,0"/>
                        </v:shape>
                      </v:group>
                      <v:group id="Group 914" o:spid="_x0000_s1033" style="position:absolute;left:2816;top:12511;width:48;height:23" coordorigin="2816,12511"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915" o:spid="_x0000_s1034" style="position:absolute;left:2816;top:12511;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" path="m48,l24,,,24r25,l48,e" fillcolor="#231f20" stroked="f">
                          <v:path arrowok="t" o:connecttype="custom" o:connectlocs="48,12511;24,12511;0,12535;25,12535;48,12511" o:connectangles="0,0,0,0,0"/>
                        </v:shape>
                      </v:group>
                      <v:group id="Group 916" o:spid="_x0000_s1035" style="position:absolute;left:2910;top:12513;width:49;height:23" coordorigin="2910,12513"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917" o:spid="_x0000_s1036" style="position:absolute;left:2910;top:12513;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" path="m25,l,,24,23r25,l25,e" fillcolor="#231f20" stroked="f">
                          <v:path arrowok="t" o:connecttype="custom" o:connectlocs="25,12513;0,12513;24,12536;49,12536;25,12513" o:connectangles="0,0,0,0,0"/>
                        </v:shape>
                      </v:group>
                      <v:group id="Group 918" o:spid="_x0000_s1037" style="position:absolute;left:2796;top:12535;width:45;height:23" coordorigin="2796,12535"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919" o:spid="_x0000_s1038" style="position:absolute;left:2796;top:12535;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" path="m45,l20,,,20r3,3l21,23,45,e" fillcolor="#231f20" stroked="f">
                          <v:path arrowok="t" o:connecttype="custom" o:connectlocs="45,12535;20,12535;0,12555;3,12558;21,12558;45,12535" o:connectangles="0,0,0,0,0,0"/>
                        </v:shape>
                      </v:group>
                      <v:group id="Group 920" o:spid="_x0000_s1039" style="position:absolute;left:2934;top:12536;width:49;height:23" coordorigin="2934,12536"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Freeform 921" o:spid="_x0000_s1040" style="position:absolute;left:2934;top:12536;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" path="m25,l,,23,23r25,l25,e" fillcolor="#231f20" stroked="f">
                          <v:path arrowok="t" o:connecttype="custom" o:connectlocs="25,12536;0,12536;23,12559;48,12559;25,12536" o:connectangles="0,0,0,0,0"/>
                        </v:shape>
                      </v:group>
                      <v:group id="Group 922" o:spid="_x0000_s1041" style="position:absolute;left:2957;top:12559;width:49;height:23" coordorigin="2957,12559"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Freeform 923" o:spid="_x0000_s1042" style="position:absolute;left:2957;top:12559;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" path="m26,l,,24,23r25,l26,e" fillcolor="#231f20" stroked="f">
                          <v:path arrowok="t" o:connecttype="custom" o:connectlocs="26,12559;0,12559;24,12582;49,12582;26,12559" o:connectangles="0,0,0,0,0"/>
                        </v:shape>
                      </v:group>
                      <v:group id="Group 924" o:spid="_x0000_s1043" style="position:absolute;left:2833;top:12576;width:48;height:23" coordorigin="2833,12576"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Freeform 925" o:spid="_x0000_s1044" style="position:absolute;left:2833;top:12576;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" path="m,l,23r48,l,e" fillcolor="#231f20" stroked="f">
                          <v:path arrowok="t" o:connecttype="custom" o:connectlocs="0,12576;0,12599;48,12599;0,12576" o:connectangles="0,0,0,0"/>
                        </v:shape>
                      </v:group>
                      <v:group id="Group 926" o:spid="_x0000_s1045" style="position:absolute;left:2981;top:12582;width:49;height:23" coordorigin="2981,12582"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Freeform 927" o:spid="_x0000_s1046" style="position:absolute;left:2981;top:12582;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" path="m25,l,,23,24r26,l25,e" fillcolor="#231f20" stroked="f">
                          <v:path arrowok="t" o:connecttype="custom" o:connectlocs="25,12582;0,12582;23,12606;49,12606;25,12582" o:connectangles="0,0,0,0,0"/>
                        </v:shape>
                      </v:group>
                      <v:group id="Group 928" o:spid="_x0000_s1047" style="position:absolute;left:2708;top:12599;width:194;height:23" coordorigin="2708,12599"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Freeform 929" o:spid="_x0000_s1048" style="position:absolute;left:2708;top:12599;width:194;height:23;visibility:visible;mso-wrap-style:square;v-text-anchor:top"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" path="m173,l125,r,2l,2,,19r125,l125,23r44,l195,11,173,e" fillcolor="#231f20" stroked="f">
                          <v:path arrowok="t" o:connecttype="custom" o:connectlocs="173,12599;125,12599;125,12601;0,12601;0,12618;125,12618;125,12622;169,12622;195,12610;173,12599" o:connectangles="0,0,0,0,0,0,0,0,0,0"/>
                        </v:shape>
                      </v:group>
                      <v:group id="Group 930" o:spid="_x0000_s1049" style="position:absolute;left:2996;top:12606;width:41;height:23" coordorigin="2996,12606"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931" o:spid="_x0000_s1050" style="position:absolute;left:2996;top:12606;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" path="m34,l8,r8,7l,23r23,l40,6,34,e" fillcolor="#231f20" stroked="f">
                          <v:path arrowok="t" o:connecttype="custom" o:connectlocs="34,12606;8,12606;16,12613;0,12629;23,12629;40,12612;34,12606" o:connectangles="0,0,0,0,0,0,0"/>
                        </v:shape>
                      </v:group>
                      <v:group id="Group 932" o:spid="_x0000_s1051" style="position:absolute;left:2972;top:12629;width:47;height:23" coordorigin="2972,12629"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shape id="Freeform 933" o:spid="_x0000_s1052" style="position:absolute;left:2972;top:12629;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" path="m47,l24,,,23r24,l47,e" fillcolor="#231f20" stroked="f">
                          <v:path arrowok="t" o:connecttype="custom" o:connectlocs="47,12629;24,12629;0,12652;24,12652;47,12629" o:connectangles="0,0,0,0,0"/>
                        </v:shape>
                      </v:group>
                      <v:group id="Group 934" o:spid="_x0000_s1053" style="position:absolute;left:2949;top:12652;width:47;height:23" coordorigin="2949,1265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Freeform 935" o:spid="_x0000_s1054" style="position:absolute;left:2949;top:1265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" path="m47,l23,,,23r23,l47,e" fillcolor="#231f20" stroked="f">
                          <v:path arrowok="t" o:connecttype="custom" o:connectlocs="47,12652;23,12652;0,12675;23,12675;47,12652" o:connectangles="0,0,0,0,0"/>
                        </v:shape>
                      </v:group>
                      <v:group id="Group 936" o:spid="_x0000_s1055" style="position:absolute;left:2796;top:12658;width:35;height:23" coordorigin="2796,12658"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937" o:spid="_x0000_s1056" style="position:absolute;left:2796;top:12658;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" path="m12,l,11,12,23r23,l12,e" fillcolor="#231f20" stroked="f">
                          <v:path arrowok="t" o:connecttype="custom" o:connectlocs="12,12658;0,12669;12,12681;35,12681;12,12658" o:connectangles="0,0,0,0,0"/>
                        </v:shape>
                      </v:group>
                      <v:group id="Group 938" o:spid="_x0000_s1057" style="position:absolute;left:2925;top:12675;width:47;height:23" coordorigin="2925,1267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shape id="Freeform 939" o:spid="_x0000_s1058" style="position:absolute;left:2925;top:1267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" path="m47,l24,,,23r24,l47,e" fillcolor="#231f20" stroked="f">
                          <v:path arrowok="t" o:connecttype="custom" o:connectlocs="47,12675;24,12675;0,12698;24,12698;47,12675" o:connectangles="0,0,0,0,0"/>
                        </v:shape>
                      </v:group>
                      <v:group id="Group 940" o:spid="_x0000_s1059" style="position:absolute;left:2808;top:12681;width:47;height:23" coordorigin="2808,12681"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shape id="Freeform 941" o:spid="_x0000_s1060" style="position:absolute;left:2808;top:12681;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" path="m23,l,,23,23r24,l23,e" fillcolor="#231f20" stroked="f">
                          <v:path arrowok="t" o:connecttype="custom" o:connectlocs="23,12681;0,12681;23,12704;47,12704;23,12681" o:connectangles="0,0,0,0,0"/>
                        </v:shape>
                      </v:group>
                      <v:group id="Group 942" o:spid="_x0000_s1061" style="position:absolute;left:2902;top:12698;width:47;height:23" coordorigin="2902,12698"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943" o:spid="_x0000_s1062" style="position:absolute;left:2902;top:12698;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" path="m47,l23,,,23r23,l47,e" fillcolor="#231f20" stroked="f">
                          <v:path arrowok="t" o:connecttype="custom" o:connectlocs="47,12698;23,12698;0,12721;23,12721;47,12698" o:connectangles="0,0,0,0,0"/>
                        </v:shape>
                      </v:group>
                      <v:group id="Group 944" o:spid="_x0000_s1063" style="position:absolute;left:2831;top:12704;width:47;height:23" coordorigin="2831,12704"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Freeform 945" o:spid="_x0000_s1064" style="position:absolute;left:2831;top:12704;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" path="m24,l,,24,23r23,l24,e" fillcolor="#231f20" stroked="f">
                          <v:path arrowok="t" o:connecttype="custom" o:connectlocs="24,12704;0,12704;24,12727;47,12727;24,12704" o:connectangles="0,0,0,0,0"/>
                        </v:shape>
                      </v:group>
                      <v:group id="Group 946" o:spid="_x0000_s1065" style="position:absolute;left:2855;top:12721;width:70;height:15" coordorigin="2855,12721"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shape id="Freeform 947" o:spid="_x0000_s1066" style="position:absolute;left:2855;top:12721;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" path="m23,6l,6r8,9l32,15,23,6e" fillcolor="#231f20" stroked="f">
                          <v:path arrowok="t" o:connecttype="custom" o:connectlocs="23,12727;0,12727;8,12736;32,12736;23,12727" o:connectangles="0,0,0,0,0"/>
                        </v:shape>
                        <v:shape id="Freeform 948" o:spid="_x0000_s1067" style="position:absolute;left:2855;top:12721;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" path="m70,l47,,32,15r23,l70,e" fillcolor="#231f20" stroked="f">
                          <v:path arrowok="t" o:connecttype="custom" o:connectlocs="70,12721;47,12721;32,12736;55,12736;70,12721" o:connectangles="0,0,0,0,0"/>
                        </v:shape>
                      </v:group>
                      <v:group id="Group 949" o:spid="_x0000_s1068" style="position:absolute;left:2799;top:12558;width:18;height:9" coordorigin="2799,12558"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">
                        <v:shape id="Freeform 950" o:spid="_x0000_s1069" style="position:absolute;left:2799;top:12558;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" path="m18,l,,9,9,18,e" fillcolor="#231f20" stroked="f">
                          <v:path arrowok="t" o:connecttype="custom" o:connectlocs="18,12558;0,12558;9,12567;18,12558" o:connectangles="0,0,0,0"/>
                        </v:shape>
                      </v:group>
                      <v:group id="Group 951" o:spid="_x0000_s1070" style="position:absolute;left:2833;top:12622;width:44;height:22" coordorigin="2833,12622"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">
                        <v:shape id="Freeform 952" o:spid="_x0000_s1071" style="position:absolute;left:2833;top:12622;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" path="m44,l,,,22,44,e" fillcolor="#231f20" stroked="f">
                          <v:path arrowok="t" o:connecttype="custom" o:connectlocs="44,12622;0,12622;0,12644;44,12622" o:connectangles="0,0,0,0"/>
                        </v:shape>
                      </v:group>
                      <v:group id="Group 953" o:spid="_x0000_s1072" style="position:absolute;left:2764;top:12801;width:35;height:32" coordorigin="2764,12801"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shape id="Freeform 954" o:spid="_x0000_s1073" style="position:absolute;left:2764;top:1280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" path="m16,l,,,11r11,l22,32r13,l16,e" fillcolor="#231f20" stroked="f">
                          <v:path arrowok="t" o:connecttype="custom" o:connectlocs="16,12801;0,12801;0,12812;11,12812;22,12833;35,12833;16,12801" o:connectangles="0,0,0,0,0,0,0"/>
                        </v:shape>
                      </v:group>
                      <v:group id="Group 955" o:spid="_x0000_s1074" style="position:absolute;left:2848;top:12801;width:53;height:33" coordorigin="2848,12801"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">
                        <v:shape id="Freeform 956" o:spid="_x0000_s1075" style="position:absolute;left:2848;top:12801;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" path="m,l,9r28,l34,9r6,3l43,21r-4,9l33,33r18,l52,32,53,14,42,2,,e" fillcolor="#231f20" stroked="f">
                          <v:path arrowok="t" o:connecttype="custom" o:connectlocs="0,12801;0,12810;28,12810;34,12810;40,12813;43,12822;39,12831;33,12834;51,12834;52,12833;53,12815;42,12803;0,12801" o:connectangles="0,0,0,0,0,0,0,0,0,0,0,0,0"/>
                        </v:shape>
                      </v:group>
                      <v:group id="Group 957" o:spid="_x0000_s1076" style="position:absolute;left:2786;top:12833;width:29;height:28" coordorigin="2786,12833"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">
                        <v:shape id="Freeform 958" o:spid="_x0000_s1077" style="position:absolute;left:2786;top:12833;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" path="m13,l,,16,27r13,l19,10,13,e" fillcolor="#231f20" stroked="f">
                          <v:path arrowok="t" o:connecttype="custom" o:connectlocs="13,12833;0,12833;16,12860;29,12860;19,12843;13,12833" o:connectangles="0,0,0,0,0,0"/>
                        </v:shape>
                      </v:group>
                      <v:group id="Group 959" o:spid="_x0000_s1078" style="position:absolute;left:2915;top:12801;width:64;height:70" coordorigin="2915,12801"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">
                        <v:shape id="Freeform 960" o:spid="_x0000_s1079" style="position:absolute;left:2915;top:12801;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" path="m11,l,,,48r,6l2,61r4,8l7,70r25,l17,65,11,56r,-8l11,e" fillcolor="#231f20" stroked="f">
                          <v:path arrowok="t" o:connecttype="custom" o:connectlocs="11,12801;0,12801;0,12849;0,12855;2,12862;6,12870;7,12871;32,12871;17,12866;11,12857;11,12849;11,12801" o:connectangles="0,0,0,0,0,0,0,0,0,0,0,0"/>
                        </v:shape>
                        <v:shape id="Freeform 961" o:spid="_x0000_s1080" style="position:absolute;left:2915;top:12801;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" path="m64,l53,r,48l52,56r-6,9l32,70r24,l57,69r4,-8l63,53r1,-5l64,e" fillcolor="#231f20" stroked="f">
                          <v:path arrowok="t" o:connecttype="custom" o:connectlocs="64,12801;53,12801;53,12849;52,12857;46,12866;32,12871;56,12871;57,12870;61,12862;63,12854;64,12849;64,12801" o:connectangles="0,0,0,0,0,0,0,0,0,0,0,0"/>
                        </v:shape>
                      </v:group>
                      <v:group id="Group 962" o:spid="_x0000_s1081" style="position:absolute;left:2803;top:12801;width:26;height:79" coordorigin="2803,12801"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963" o:spid="_x0000_s1082" style="position:absolute;left:2803;top:12801;width:26;height:79;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" path="m12,59l,59,11,78r14,l25,64r-10,l12,59e" fillcolor="#231f20" stroked="f">
                          <v:path arrowok="t" o:connecttype="custom" o:connectlocs="12,12860;0,12860;11,12879;25,12879;25,12865;15,12865;12,12860" o:connectangles="0,0,0,0,0,0,0"/>
                        </v:shape>
                        <v:shape id="Freeform 964" o:spid="_x0000_s1083" style="position:absolute;left:2803;top:12801;width:26;height:79;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" path="m25,l15,r,64l25,64,25,e" fillcolor="#231f20" stroked="f">
                          <v:path arrowok="t" o:connecttype="custom" o:connectlocs="25,12801;15,12801;15,12865;25,12865;25,12801" o:connectangles="0,0,0,0,0"/>
                        </v:shape>
                      </v:group>
                      <v:group id="Group 965" o:spid="_x0000_s1084" style="position:absolute;left:2864;top:12736;width:47;height:23" coordorigin="2864,12736"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">
                        <v:shape id="Freeform 966" o:spid="_x0000_s1085" style="position:absolute;left:2864;top:12736;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" path="m46,l,,23,23,46,e" fillcolor="#231f20" stroked="f">
                          <v:path arrowok="t" o:connecttype="custom" o:connectlocs="46,12736;0,12736;23,12759;46,12736" o:connectangles="0,0,0,0"/>
                        </v:shape>
                      </v:group>
                      <v:group id="Group 967" o:spid="_x0000_s1086" style="position:absolute;left:2848;top:12810;width:50;height:70" coordorigin="2848,12810"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4YxwAAAN0AAAAPAAAAZHJzL2Rvd25yZXYueG1sRI9Pa8JA&#10;FMTvBb/D8oTedBNtVaKriNTSgwj+AfH2yD6TYPZtyK5J/PbdgtDjMDO/YRarzpSiodoVlhXEwwgE&#10;cWp1wZmC82k7mIF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LmPvhjHAAAA3QAA&#10;AA8AAAAAAAAAAAAAAAAABwIAAGRycy9kb3ducmV2LnhtbFBLBQYAAAAAAwADALcAAAD7AgAAAAA=&#10;">
                        <v:shape id="Freeform 968" o:spid="_x0000_s1087" style="position:absolute;left:2848;top:12810;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" path="m11,l,,,69r11,l11,34r14,l36,33r7,-2l49,27r1,-2l11,25,11,e" fillcolor="#231f20" stroked="f">
                          <v:path arrowok="t" o:connecttype="custom" o:connectlocs="11,12810;0,12810;0,12879;11,12879;11,12844;25,12844;36,12843;43,12841;49,12837;50,12835;11,12835;11,12810" o:connectangles="0,0,0,0,0,0,0,0,0,0,0,0"/>
                        </v:shape>
                        <v:shape id="Freeform 969" o:spid="_x0000_s1088" style="position:absolute;left:2848;top:12810;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" path="m51,24r-18,l32,25r-7,l50,25r1,-1e" fillcolor="#231f20" stroked="f">
                          <v:path arrowok="t" o:connecttype="custom" o:connectlocs="51,12834;33,12834;32,12835;25,12835;50,12835;51,12834" o:connectangles="0,0,0,0,0,0"/>
                        </v:shape>
                      </v:group>
                      <v:group id="Group 970" o:spid="_x0000_s1089" style="position:absolute;left:2989;top:12801;width:37;height:79" coordorigin="2989,12801"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971" o:spid="_x0000_s1090" style="position:absolute;left:2989;top:12801;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" path="m37,9l26,9r,69l37,78,37,9e" fillcolor="#231f20" stroked="f">
                          <v:path arrowok="t" o:connecttype="custom" o:connectlocs="37,12810;26,12810;26,12879;37,12879;37,12810" o:connectangles="0,0,0,0,0"/>
                        </v:shape>
                        <v:shape id="Freeform 972" o:spid="_x0000_s1091" style="position:absolute;left:2989;top:12801;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" path="m63,l,,,9r63,l63,e" fillcolor="#231f20" stroked="f">
                          <v:path arrowok="t" o:connecttype="custom" o:connectlocs="63,12801;0,12801;0,12810;63,12810;63,12801" o:connectangles="0,0,0,0,0"/>
                        </v:shape>
                      </v:group>
                      <v:group id="Group 973" o:spid="_x0000_s1092" style="position:absolute;left:2764;top:12812;width:11;height:67" coordorigin="2764,12812"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ny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aT6bweBOegFz8AQAA//8DAFBLAQItABQABgAIAAAAIQDb4fbL7gAAAIUBAAATAAAAAAAA&#10;AAAAAAAAAAAAAABbQ29udGVudF9UeXBlc10ueG1sUEsBAi0AFAAGAAgAAAAhAFr0LFu/AAAAFQEA&#10;AAsAAAAAAAAAAAAAAAAAHwEAAF9yZWxzLy5yZWxzUEsBAi0AFAAGAAgAAAAhANhnifLHAAAA3QAA&#10;AA8AAAAAAAAAAAAAAAAABwIAAGRycy9kb3ducmV2LnhtbFBLBQYAAAAAAwADALcAAAD7AgAAAAA=&#10;">
                        <v:shape id="Freeform 974" o:spid="_x0000_s1093" style="position:absolute;left:2764;top:12812;width:11;height:67;visibility:visible;mso-wrap-style:square;v-text-anchor:top"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" path="m,34r11,e" filled="f" strokecolor="#231f20" strokeweight="1.2164mm">
                          <v:path arrowok="t" o:connecttype="custom" o:connectlocs="0,12846;11,12846" o:connectangles="0,0"/>
                        </v:shape>
                      </v:group>
                      <v:group id="Group 975" o:spid="_x0000_s1094" style="position:absolute;left:2734;top:12801;width:11;height:79" coordorigin="2734,12801"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">
                        <v:shape id="Freeform 976" o:spid="_x0000_s1095" style="position:absolute;left:2734;top:12801;width:11;height: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" path="m,39r11,e" filled="f" strokecolor="#231f20" strokeweight="1.42311mm">
                          <v:path arrowok="t" o:connecttype="custom" o:connectlocs="0,12840;11,12840" o:connectangles="0,0"/>
                        </v:shape>
                      </v:group>
                      <v:group id="Group 977" o:spid="_x0000_s1096" style="position:absolute;left:2922;top:12871;width:48;height:10" coordorigin="2922,12871"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shape id="Freeform 978" o:spid="_x0000_s1097" style="position:absolute;left:2922;top:12871;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" path="m49,l,,8,6,18,9r6,1l26,10,32,9,41,6,49,e" fillcolor="#231f20" stroked="f">
                          <v:path arrowok="t" o:connecttype="custom" o:connectlocs="49,12871;0,12871;8,12877;18,12880;24,12881;26,12881;32,12880;41,12877;49,12871" o:connectangles="0,0,0,0,0,0,0,0,0"/>
                        </v:shape>
                      </v:group>
                      <v:group id="Group 979" o:spid="_x0000_s1098" style="position:absolute;left:2626;top:12420;width:509;height:509" coordorigin="2626,12420"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Uq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2Rgeb8ITkMs7AAAA//8DAFBLAQItABQABgAIAAAAIQDb4fbL7gAAAIUBAAATAAAAAAAA&#10;AAAAAAAAAAAAAABbQ29udGVudF9UeXBlc10ueG1sUEsBAi0AFAAGAAgAAAAhAFr0LFu/AAAAFQEA&#10;AAsAAAAAAAAAAAAAAAAAHwEAAF9yZWxzLy5yZWxzUEsBAi0AFAAGAAgAAAAhANzzFSrHAAAA3QAA&#10;AA8AAAAAAAAAAAAAAAAABwIAAGRycy9kb3ducmV2LnhtbFBLBQYAAAAAAwADALcAAAD7AgAAAAA=&#10;">
                        <v:shape id="Freeform 980" o:spid="_x0000_s1099" style="position:absolute;left:2626;top:12420;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" path="m,l509,r,509l,509,,xe" filled="f" strokecolor="#231f20" strokeweight=".17603mm">
                          <v:path arrowok="t" o:connecttype="custom" o:connectlocs="0,12420;509,12420;509,12929;0,12929;0,12420" o:connectangles="0,0,0,0,0"/>
                        </v:shape>
                      </v:group>
                    </v:group>
                  </w:pict>
                </mc:Fallback>
              </mc:AlternateContent>
            </w:r>
          </w:p>
        </w:tc>
        <w:tc>
          <w:tcPr>
            <w:tcW w:w="7158" w:type="dxa"/>
          </w:tcPr>
          <w:p w14:paraId="35AC805C"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t;INPUT&gt;</w:t>
            </w:r>
          </w:p>
          <w:p w14:paraId="35C5157A" w14:textId="77777777" w:rsidR="00D30628" w:rsidRDefault="0064379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Complete input of a value in the text box.</w:t>
            </w:r>
          </w:p>
          <w:p w14:paraId="64D5AACE" w14:textId="77777777" w:rsidR="00D30628" w:rsidRDefault="00643799">
            <w:pPr>
              <w:tabs>
                <w:tab w:val="left" w:pos="340"/>
              </w:tabs>
              <w:spacing w:before="0" w:after="0"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Open a directory or program.</w:t>
            </w:r>
          </w:p>
        </w:tc>
      </w:tr>
    </w:tbl>
    <w:p w14:paraId="3BF29E9A" w14:textId="77777777" w:rsidR="00D30628" w:rsidRDefault="00D30628">
      <w:pPr>
        <w:tabs>
          <w:tab w:val="right" w:pos="10160"/>
        </w:tabs>
        <w:spacing w:line="240" w:lineRule="auto"/>
        <w:rPr>
          <w:rFonts w:cs="Arial"/>
          <w:lang w:val="en-US"/>
        </w:rPr>
      </w:pPr>
    </w:p>
    <w:p w14:paraId="65BB4180" w14:textId="77777777" w:rsidR="00D30628" w:rsidRDefault="00643799">
      <w:pPr>
        <w:spacing w:before="17" w:line="240" w:lineRule="auto"/>
        <w:ind w:left="1816" w:right="241"/>
        <w:rPr>
          <w:rFonts w:eastAsia="Arial Unicode MS" w:cs="Arial"/>
          <w:lang w:val="en-US"/>
        </w:rPr>
      </w:pPr>
      <w:r>
        <w:rPr>
          <w:rFonts w:eastAsia="Arial Unicode MS" w:cs="Arial"/>
          <w:lang w:val="en-US"/>
        </w:rPr>
        <w:br w:type="page"/>
      </w:r>
      <w:r>
        <w:rPr>
          <w:rFonts w:eastAsia="Arial Unicode MS" w:cs="Arial"/>
          <w:lang w:val="en-US"/>
        </w:rPr>
        <w:lastRenderedPageBreak/>
        <w:t xml:space="preserve">The actual function selection in </w:t>
      </w:r>
      <w:proofErr w:type="spellStart"/>
      <w:r>
        <w:rPr>
          <w:rFonts w:eastAsia="Arial Unicode MS" w:cs="Arial"/>
          <w:lang w:val="en-US"/>
        </w:rPr>
        <w:t>ShopTurn</w:t>
      </w:r>
      <w:proofErr w:type="spellEnd"/>
      <w:r>
        <w:rPr>
          <w:rFonts w:eastAsia="Arial Unicode MS" w:cs="Arial"/>
          <w:lang w:val="en-US"/>
        </w:rPr>
        <w:t xml:space="preserve"> is performed using the keys located around the screen. Most of them are assigned directly to the individual menu commands. Since the contents of the menus change depending on the situation, the term "softkeys" is used.</w:t>
      </w:r>
    </w:p>
    <w:p w14:paraId="5BCCB73F" w14:textId="77777777" w:rsidR="00D30628" w:rsidRDefault="00643799">
      <w:pPr>
        <w:spacing w:before="30" w:line="240" w:lineRule="auto"/>
        <w:ind w:left="1816" w:right="-20"/>
        <w:rPr>
          <w:rFonts w:eastAsia="Arial Unicode MS" w:cs="Arial"/>
          <w:lang w:val="en-US"/>
        </w:rPr>
      </w:pPr>
      <w:r>
        <w:rPr>
          <w:rFonts w:eastAsia="Arial Unicode MS" w:cs="Arial"/>
          <w:lang w:val="en-US"/>
        </w:rPr>
        <w:t>All main functions can be called using the horizontal softkeys.</w:t>
      </w:r>
    </w:p>
    <w:p w14:paraId="579ECD5E" w14:textId="77777777" w:rsidR="00D30628" w:rsidRDefault="00643799">
      <w:pPr>
        <w:spacing w:before="13" w:line="240" w:lineRule="auto"/>
        <w:ind w:left="1816" w:right="-20"/>
        <w:rPr>
          <w:rFonts w:eastAsia="Arial Unicode MS" w:cs="Arial"/>
          <w:lang w:val="en-US"/>
        </w:rPr>
      </w:pPr>
      <w:r>
        <w:rPr>
          <w:rFonts w:eastAsia="Arial Unicode MS" w:cs="Arial"/>
          <w:lang w:val="en-US"/>
        </w:rPr>
        <w:t xml:space="preserve">All subfunctions in </w:t>
      </w:r>
      <w:proofErr w:type="spellStart"/>
      <w:r>
        <w:rPr>
          <w:rFonts w:eastAsia="Arial Unicode MS" w:cs="Arial"/>
          <w:lang w:val="en-US"/>
        </w:rPr>
        <w:t>ShopTurn</w:t>
      </w:r>
      <w:proofErr w:type="spellEnd"/>
      <w:r>
        <w:rPr>
          <w:rFonts w:eastAsia="Arial Unicode MS" w:cs="Arial"/>
          <w:lang w:val="en-US"/>
        </w:rPr>
        <w:t xml:space="preserve"> can be called using the vertical softkeys.</w:t>
      </w:r>
    </w:p>
    <w:p w14:paraId="0239750E" w14:textId="77777777" w:rsidR="00D30628" w:rsidRDefault="00643799">
      <w:pPr>
        <w:spacing w:before="3" w:line="240" w:lineRule="auto"/>
        <w:rPr>
          <w:rFonts w:cs="Arial"/>
          <w:sz w:val="26"/>
          <w:szCs w:val="26"/>
          <w:lang w:val="en-US"/>
        </w:rPr>
      </w:pPr>
      <w:r>
        <w:rPr>
          <w:rFonts w:cs="Arial"/>
          <w:noProof/>
          <w:lang w:eastAsia="de-DE" w:bidi="ar-SA"/>
        </w:rPr>
        <mc:AlternateContent>
          <mc:Choice Requires="wpg">
            <w:drawing>
              <wp:anchor distT="0" distB="0" distL="114300" distR="114300" simplePos="0" relativeHeight="251456512" behindDoc="0" locked="0" layoutInCell="1" allowOverlap="1" wp14:anchorId="44A76CF2" wp14:editId="660B6BCF">
                <wp:simplePos x="0" y="0"/>
                <wp:positionH relativeFrom="page">
                  <wp:posOffset>947420</wp:posOffset>
                </wp:positionH>
                <wp:positionV relativeFrom="paragraph">
                  <wp:posOffset>241300</wp:posOffset>
                </wp:positionV>
                <wp:extent cx="329565" cy="329565"/>
                <wp:effectExtent l="0" t="0" r="13335" b="32385"/>
                <wp:wrapNone/>
                <wp:docPr id="4800" name="Gruppieren 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1134" y="-90"/>
                          <a:chExt cx="519" cy="519"/>
                        </a:xfrm>
                      </wpg:grpSpPr>
                      <wpg:grpSp>
                        <wpg:cNvPr id="4801" name="Group 982"/>
                        <wpg:cNvGrpSpPr>
                          <a:grpSpLocks/>
                        </wpg:cNvGrpSpPr>
                        <wpg:grpSpPr bwMode="auto">
                          <a:xfrm>
                            <a:off x="1308" y="81"/>
                            <a:ext cx="175" cy="2"/>
                            <a:chOff x="1308" y="81"/>
                            <a:chExt cx="175" cy="2"/>
                          </a:xfrm>
                        </wpg:grpSpPr>
                        <wps:wsp>
                          <wps:cNvPr id="4802" name="Freeform 983"/>
                          <wps:cNvSpPr>
                            <a:spLocks/>
                          </wps:cNvSpPr>
                          <wps:spPr bwMode="auto">
                            <a:xfrm>
                              <a:off x="1308" y="81"/>
                              <a:ext cx="175" cy="2"/>
                            </a:xfrm>
                            <a:custGeom>
                              <a:avLst/>
                              <a:gdLst>
                                <a:gd name="T0" fmla="+- 0 1308 1308"/>
                                <a:gd name="T1" fmla="*/ T0 w 175"/>
                                <a:gd name="T2" fmla="+- 0 1483 1308"/>
                                <a:gd name="T3" fmla="*/ T2 w 175"/>
                              </a:gdLst>
                              <a:ahLst/>
                              <a:cxnLst>
                                <a:cxn ang="0">
                                  <a:pos x="T1" y="0"/>
                                </a:cxn>
                                <a:cxn ang="0">
                                  <a:pos x="T3" y="0"/>
                                </a:cxn>
                              </a:cxnLst>
                              <a:rect l="0" t="0" r="r" b="b"/>
                              <a:pathLst>
                                <a:path w="175">
                                  <a:moveTo>
                                    <a:pt x="0" y="0"/>
                                  </a:moveTo>
                                  <a:lnTo>
                                    <a:pt x="175" y="0"/>
                                  </a:lnTo>
                                </a:path>
                              </a:pathLst>
                            </a:custGeom>
                            <a:noFill/>
                            <a:ln w="24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984"/>
                        <wpg:cNvGrpSpPr>
                          <a:grpSpLocks/>
                        </wpg:cNvGrpSpPr>
                        <wpg:grpSpPr bwMode="auto">
                          <a:xfrm>
                            <a:off x="1292" y="-30"/>
                            <a:ext cx="189" cy="23"/>
                            <a:chOff x="1292" y="-30"/>
                            <a:chExt cx="189" cy="23"/>
                          </a:xfrm>
                        </wpg:grpSpPr>
                        <wps:wsp>
                          <wps:cNvPr id="4804" name="Freeform 985"/>
                          <wps:cNvSpPr>
                            <a:spLocks/>
                          </wps:cNvSpPr>
                          <wps:spPr bwMode="auto">
                            <a:xfrm>
                              <a:off x="1292" y="-30"/>
                              <a:ext cx="189" cy="23"/>
                            </a:xfrm>
                            <a:custGeom>
                              <a:avLst/>
                              <a:gdLst>
                                <a:gd name="T0" fmla="+- 0 1386 1292"/>
                                <a:gd name="T1" fmla="*/ T0 w 189"/>
                                <a:gd name="T2" fmla="+- 0 -30 -30"/>
                                <a:gd name="T3" fmla="*/ -30 h 23"/>
                                <a:gd name="T4" fmla="+- 0 1385 1292"/>
                                <a:gd name="T5" fmla="*/ T4 w 189"/>
                                <a:gd name="T6" fmla="+- 0 -30 -30"/>
                                <a:gd name="T7" fmla="*/ -30 h 23"/>
                                <a:gd name="T8" fmla="+- 0 1356 1292"/>
                                <a:gd name="T9" fmla="*/ T8 w 189"/>
                                <a:gd name="T10" fmla="+- 0 -27 -30"/>
                                <a:gd name="T11" fmla="*/ -27 h 23"/>
                                <a:gd name="T12" fmla="+- 0 1324 1292"/>
                                <a:gd name="T13" fmla="*/ T12 w 189"/>
                                <a:gd name="T14" fmla="+- 0 -20 -30"/>
                                <a:gd name="T15" fmla="*/ -20 h 23"/>
                                <a:gd name="T16" fmla="+- 0 1292 1292"/>
                                <a:gd name="T17" fmla="*/ T16 w 189"/>
                                <a:gd name="T18" fmla="+- 0 -7 -30"/>
                                <a:gd name="T19" fmla="*/ -7 h 23"/>
                                <a:gd name="T20" fmla="+- 0 1345 1292"/>
                                <a:gd name="T21" fmla="*/ T20 w 189"/>
                                <a:gd name="T22" fmla="+- 0 -7 -30"/>
                                <a:gd name="T23" fmla="*/ -7 h 23"/>
                                <a:gd name="T24" fmla="+- 0 1368 1292"/>
                                <a:gd name="T25" fmla="*/ T24 w 189"/>
                                <a:gd name="T26" fmla="+- 0 -12 -30"/>
                                <a:gd name="T27" fmla="*/ -12 h 23"/>
                                <a:gd name="T28" fmla="+- 0 1385 1292"/>
                                <a:gd name="T29" fmla="*/ T28 w 189"/>
                                <a:gd name="T30" fmla="+- 0 -14 -30"/>
                                <a:gd name="T31" fmla="*/ -14 h 23"/>
                                <a:gd name="T32" fmla="+- 0 1481 1292"/>
                                <a:gd name="T33" fmla="*/ T32 w 189"/>
                                <a:gd name="T34" fmla="+- 0 -14 -30"/>
                                <a:gd name="T35" fmla="*/ -14 h 23"/>
                                <a:gd name="T36" fmla="+- 0 1448 1292"/>
                                <a:gd name="T37" fmla="*/ T36 w 189"/>
                                <a:gd name="T38" fmla="+- 0 -24 -30"/>
                                <a:gd name="T39" fmla="*/ -24 h 23"/>
                                <a:gd name="T40" fmla="+- 0 1414 1292"/>
                                <a:gd name="T41" fmla="*/ T40 w 189"/>
                                <a:gd name="T42" fmla="+- 0 -30 -30"/>
                                <a:gd name="T43" fmla="*/ -30 h 23"/>
                                <a:gd name="T44" fmla="+- 0 1386 1292"/>
                                <a:gd name="T45" fmla="*/ T44 w 189"/>
                                <a:gd name="T46" fmla="+- 0 -30 -30"/>
                                <a:gd name="T47" fmla="*/ -3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23">
                                  <a:moveTo>
                                    <a:pt x="94" y="0"/>
                                  </a:moveTo>
                                  <a:lnTo>
                                    <a:pt x="93" y="0"/>
                                  </a:lnTo>
                                  <a:lnTo>
                                    <a:pt x="64" y="3"/>
                                  </a:lnTo>
                                  <a:lnTo>
                                    <a:pt x="32" y="10"/>
                                  </a:lnTo>
                                  <a:lnTo>
                                    <a:pt x="0" y="23"/>
                                  </a:lnTo>
                                  <a:lnTo>
                                    <a:pt x="53" y="23"/>
                                  </a:lnTo>
                                  <a:lnTo>
                                    <a:pt x="76" y="18"/>
                                  </a:lnTo>
                                  <a:lnTo>
                                    <a:pt x="93" y="16"/>
                                  </a:lnTo>
                                  <a:lnTo>
                                    <a:pt x="189" y="16"/>
                                  </a:lnTo>
                                  <a:lnTo>
                                    <a:pt x="156" y="6"/>
                                  </a:lnTo>
                                  <a:lnTo>
                                    <a:pt x="122" y="0"/>
                                  </a:lnTo>
                                  <a:lnTo>
                                    <a:pt x="9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5" name="Group 986"/>
                        <wpg:cNvGrpSpPr>
                          <a:grpSpLocks/>
                        </wpg:cNvGrpSpPr>
                        <wpg:grpSpPr bwMode="auto">
                          <a:xfrm>
                            <a:off x="1386" y="-14"/>
                            <a:ext cx="119" cy="28"/>
                            <a:chOff x="1386" y="-14"/>
                            <a:chExt cx="119" cy="28"/>
                          </a:xfrm>
                        </wpg:grpSpPr>
                        <wps:wsp>
                          <wps:cNvPr id="4806" name="Freeform 987"/>
                          <wps:cNvSpPr>
                            <a:spLocks/>
                          </wps:cNvSpPr>
                          <wps:spPr bwMode="auto">
                            <a:xfrm>
                              <a:off x="1386" y="-14"/>
                              <a:ext cx="119" cy="28"/>
                            </a:xfrm>
                            <a:custGeom>
                              <a:avLst/>
                              <a:gdLst>
                                <a:gd name="T0" fmla="+- 0 1481 1386"/>
                                <a:gd name="T1" fmla="*/ T0 w 119"/>
                                <a:gd name="T2" fmla="+- 0 -14 -14"/>
                                <a:gd name="T3" fmla="*/ -14 h 28"/>
                                <a:gd name="T4" fmla="+- 0 1386 1386"/>
                                <a:gd name="T5" fmla="*/ T4 w 119"/>
                                <a:gd name="T6" fmla="+- 0 -14 -14"/>
                                <a:gd name="T7" fmla="*/ -14 h 28"/>
                                <a:gd name="T8" fmla="+- 0 1413 1386"/>
                                <a:gd name="T9" fmla="*/ T8 w 119"/>
                                <a:gd name="T10" fmla="+- 0 -13 -14"/>
                                <a:gd name="T11" fmla="*/ -13 h 28"/>
                                <a:gd name="T12" fmla="+- 0 1442 1386"/>
                                <a:gd name="T13" fmla="*/ T12 w 119"/>
                                <a:gd name="T14" fmla="+- 0 -8 -14"/>
                                <a:gd name="T15" fmla="*/ -8 h 28"/>
                                <a:gd name="T16" fmla="+- 0 1474 1386"/>
                                <a:gd name="T17" fmla="*/ T16 w 119"/>
                                <a:gd name="T18" fmla="+- 0 2 -14"/>
                                <a:gd name="T19" fmla="*/ 2 h 28"/>
                                <a:gd name="T20" fmla="+- 0 1484 1386"/>
                                <a:gd name="T21" fmla="*/ T20 w 119"/>
                                <a:gd name="T22" fmla="+- 0 6 -14"/>
                                <a:gd name="T23" fmla="*/ 6 h 28"/>
                                <a:gd name="T24" fmla="+- 0 1486 1386"/>
                                <a:gd name="T25" fmla="*/ T24 w 119"/>
                                <a:gd name="T26" fmla="+- 0 14 -14"/>
                                <a:gd name="T27" fmla="*/ 14 h 28"/>
                                <a:gd name="T28" fmla="+- 0 1505 1386"/>
                                <a:gd name="T29" fmla="*/ T28 w 119"/>
                                <a:gd name="T30" fmla="+- 0 14 -14"/>
                                <a:gd name="T31" fmla="*/ 14 h 28"/>
                                <a:gd name="T32" fmla="+- 0 1500 1386"/>
                                <a:gd name="T33" fmla="*/ T32 w 119"/>
                                <a:gd name="T34" fmla="+- 0 -6 -14"/>
                                <a:gd name="T35" fmla="*/ -6 h 28"/>
                                <a:gd name="T36" fmla="+- 0 1482 1386"/>
                                <a:gd name="T37" fmla="*/ T36 w 119"/>
                                <a:gd name="T38" fmla="+- 0 -13 -14"/>
                                <a:gd name="T39" fmla="*/ -13 h 28"/>
                                <a:gd name="T40" fmla="+- 0 1481 1386"/>
                                <a:gd name="T41" fmla="*/ T40 w 119"/>
                                <a:gd name="T42" fmla="+- 0 -14 -14"/>
                                <a:gd name="T43" fmla="*/ -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28">
                                  <a:moveTo>
                                    <a:pt x="95" y="0"/>
                                  </a:moveTo>
                                  <a:lnTo>
                                    <a:pt x="0" y="0"/>
                                  </a:lnTo>
                                  <a:lnTo>
                                    <a:pt x="27" y="1"/>
                                  </a:lnTo>
                                  <a:lnTo>
                                    <a:pt x="56" y="6"/>
                                  </a:lnTo>
                                  <a:lnTo>
                                    <a:pt x="88" y="16"/>
                                  </a:lnTo>
                                  <a:lnTo>
                                    <a:pt x="98" y="20"/>
                                  </a:lnTo>
                                  <a:lnTo>
                                    <a:pt x="100" y="28"/>
                                  </a:lnTo>
                                  <a:lnTo>
                                    <a:pt x="119" y="28"/>
                                  </a:lnTo>
                                  <a:lnTo>
                                    <a:pt x="114" y="8"/>
                                  </a:lnTo>
                                  <a:lnTo>
                                    <a:pt x="96" y="1"/>
                                  </a:lnTo>
                                  <a:lnTo>
                                    <a:pt x="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7" name="Group 988"/>
                        <wpg:cNvGrpSpPr>
                          <a:grpSpLocks/>
                        </wpg:cNvGrpSpPr>
                        <wpg:grpSpPr bwMode="auto">
                          <a:xfrm>
                            <a:off x="1281" y="-7"/>
                            <a:ext cx="64" cy="40"/>
                            <a:chOff x="1281" y="-7"/>
                            <a:chExt cx="64" cy="40"/>
                          </a:xfrm>
                        </wpg:grpSpPr>
                        <wps:wsp>
                          <wps:cNvPr id="4808" name="Freeform 989"/>
                          <wps:cNvSpPr>
                            <a:spLocks/>
                          </wps:cNvSpPr>
                          <wps:spPr bwMode="auto">
                            <a:xfrm>
                              <a:off x="1281" y="-7"/>
                              <a:ext cx="64" cy="40"/>
                            </a:xfrm>
                            <a:custGeom>
                              <a:avLst/>
                              <a:gdLst>
                                <a:gd name="T0" fmla="+- 0 1345 1281"/>
                                <a:gd name="T1" fmla="*/ T0 w 64"/>
                                <a:gd name="T2" fmla="+- 0 -7 -7"/>
                                <a:gd name="T3" fmla="*/ -7 h 40"/>
                                <a:gd name="T4" fmla="+- 0 1292 1281"/>
                                <a:gd name="T5" fmla="*/ T4 w 64"/>
                                <a:gd name="T6" fmla="+- 0 -7 -7"/>
                                <a:gd name="T7" fmla="*/ -7 h 40"/>
                                <a:gd name="T8" fmla="+- 0 1289 1281"/>
                                <a:gd name="T9" fmla="*/ T8 w 64"/>
                                <a:gd name="T10" fmla="+- 0 -6 -7"/>
                                <a:gd name="T11" fmla="*/ -6 h 40"/>
                                <a:gd name="T12" fmla="+- 0 1285 1281"/>
                                <a:gd name="T13" fmla="*/ T12 w 64"/>
                                <a:gd name="T14" fmla="+- 0 8 -7"/>
                                <a:gd name="T15" fmla="*/ 8 h 40"/>
                                <a:gd name="T16" fmla="+- 0 1281 1281"/>
                                <a:gd name="T17" fmla="*/ T16 w 64"/>
                                <a:gd name="T18" fmla="+- 0 33 -7"/>
                                <a:gd name="T19" fmla="*/ 33 h 40"/>
                                <a:gd name="T20" fmla="+- 0 1299 1281"/>
                                <a:gd name="T21" fmla="*/ T20 w 64"/>
                                <a:gd name="T22" fmla="+- 0 33 -7"/>
                                <a:gd name="T23" fmla="*/ 33 h 40"/>
                                <a:gd name="T24" fmla="+- 0 1303 1281"/>
                                <a:gd name="T25" fmla="*/ T24 w 64"/>
                                <a:gd name="T26" fmla="+- 0 13 -7"/>
                                <a:gd name="T27" fmla="*/ 13 h 40"/>
                                <a:gd name="T28" fmla="+- 0 1305 1281"/>
                                <a:gd name="T29" fmla="*/ T28 w 64"/>
                                <a:gd name="T30" fmla="+- 0 6 -7"/>
                                <a:gd name="T31" fmla="*/ 6 h 40"/>
                                <a:gd name="T32" fmla="+- 0 1338 1281"/>
                                <a:gd name="T33" fmla="*/ T32 w 64"/>
                                <a:gd name="T34" fmla="+- 0 -6 -7"/>
                                <a:gd name="T35" fmla="*/ -6 h 40"/>
                                <a:gd name="T36" fmla="+- 0 1345 1281"/>
                                <a:gd name="T37" fmla="*/ T36 w 64"/>
                                <a:gd name="T38" fmla="+- 0 -7 -7"/>
                                <a:gd name="T39" fmla="*/ -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40">
                                  <a:moveTo>
                                    <a:pt x="64" y="0"/>
                                  </a:moveTo>
                                  <a:lnTo>
                                    <a:pt x="11" y="0"/>
                                  </a:lnTo>
                                  <a:lnTo>
                                    <a:pt x="8" y="1"/>
                                  </a:lnTo>
                                  <a:lnTo>
                                    <a:pt x="4" y="15"/>
                                  </a:lnTo>
                                  <a:lnTo>
                                    <a:pt x="0" y="40"/>
                                  </a:lnTo>
                                  <a:lnTo>
                                    <a:pt x="18" y="40"/>
                                  </a:lnTo>
                                  <a:lnTo>
                                    <a:pt x="22" y="20"/>
                                  </a:lnTo>
                                  <a:lnTo>
                                    <a:pt x="24" y="13"/>
                                  </a:lnTo>
                                  <a:lnTo>
                                    <a:pt x="57" y="1"/>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9" name="Group 990"/>
                        <wpg:cNvGrpSpPr>
                          <a:grpSpLocks/>
                        </wpg:cNvGrpSpPr>
                        <wpg:grpSpPr bwMode="auto">
                          <a:xfrm>
                            <a:off x="1485" y="14"/>
                            <a:ext cx="25" cy="100"/>
                            <a:chOff x="1485" y="14"/>
                            <a:chExt cx="25" cy="100"/>
                          </a:xfrm>
                        </wpg:grpSpPr>
                        <wps:wsp>
                          <wps:cNvPr id="4810" name="Freeform 991"/>
                          <wps:cNvSpPr>
                            <a:spLocks/>
                          </wps:cNvSpPr>
                          <wps:spPr bwMode="auto">
                            <a:xfrm>
                              <a:off x="1485" y="14"/>
                              <a:ext cx="25" cy="100"/>
                            </a:xfrm>
                            <a:custGeom>
                              <a:avLst/>
                              <a:gdLst>
                                <a:gd name="T0" fmla="+- 0 1505 1485"/>
                                <a:gd name="T1" fmla="*/ T0 w 25"/>
                                <a:gd name="T2" fmla="+- 0 14 14"/>
                                <a:gd name="T3" fmla="*/ 14 h 100"/>
                                <a:gd name="T4" fmla="+- 0 1486 1485"/>
                                <a:gd name="T5" fmla="*/ T4 w 25"/>
                                <a:gd name="T6" fmla="+- 0 14 14"/>
                                <a:gd name="T7" fmla="*/ 14 h 100"/>
                                <a:gd name="T8" fmla="+- 0 1491 1485"/>
                                <a:gd name="T9" fmla="*/ T8 w 25"/>
                                <a:gd name="T10" fmla="+- 0 36 14"/>
                                <a:gd name="T11" fmla="*/ 36 h 100"/>
                                <a:gd name="T12" fmla="+- 0 1492 1485"/>
                                <a:gd name="T13" fmla="*/ T12 w 25"/>
                                <a:gd name="T14" fmla="+- 0 54 14"/>
                                <a:gd name="T15" fmla="*/ 54 h 100"/>
                                <a:gd name="T16" fmla="+- 0 1492 1485"/>
                                <a:gd name="T17" fmla="*/ T16 w 25"/>
                                <a:gd name="T18" fmla="+- 0 81 14"/>
                                <a:gd name="T19" fmla="*/ 81 h 100"/>
                                <a:gd name="T20" fmla="+- 0 1486 1485"/>
                                <a:gd name="T21" fmla="*/ T20 w 25"/>
                                <a:gd name="T22" fmla="+- 0 111 14"/>
                                <a:gd name="T23" fmla="*/ 111 h 100"/>
                                <a:gd name="T24" fmla="+- 0 1485 1485"/>
                                <a:gd name="T25" fmla="*/ T24 w 25"/>
                                <a:gd name="T26" fmla="+- 0 114 14"/>
                                <a:gd name="T27" fmla="*/ 114 h 100"/>
                                <a:gd name="T28" fmla="+- 0 1504 1485"/>
                                <a:gd name="T29" fmla="*/ T28 w 25"/>
                                <a:gd name="T30" fmla="+- 0 114 14"/>
                                <a:gd name="T31" fmla="*/ 114 h 100"/>
                                <a:gd name="T32" fmla="+- 0 1509 1485"/>
                                <a:gd name="T33" fmla="*/ T32 w 25"/>
                                <a:gd name="T34" fmla="+- 0 83 14"/>
                                <a:gd name="T35" fmla="*/ 83 h 100"/>
                                <a:gd name="T36" fmla="+- 0 1510 1485"/>
                                <a:gd name="T37" fmla="*/ T36 w 25"/>
                                <a:gd name="T38" fmla="+- 0 52 14"/>
                                <a:gd name="T39" fmla="*/ 52 h 100"/>
                                <a:gd name="T40" fmla="+- 0 1507 1485"/>
                                <a:gd name="T41" fmla="*/ T40 w 25"/>
                                <a:gd name="T42" fmla="+- 0 24 14"/>
                                <a:gd name="T43" fmla="*/ 24 h 100"/>
                                <a:gd name="T44" fmla="+- 0 1505 1485"/>
                                <a:gd name="T45" fmla="*/ T44 w 25"/>
                                <a:gd name="T46" fmla="+- 0 14 14"/>
                                <a:gd name="T47" fmla="*/ 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100">
                                  <a:moveTo>
                                    <a:pt x="20" y="0"/>
                                  </a:moveTo>
                                  <a:lnTo>
                                    <a:pt x="1" y="0"/>
                                  </a:lnTo>
                                  <a:lnTo>
                                    <a:pt x="6" y="22"/>
                                  </a:lnTo>
                                  <a:lnTo>
                                    <a:pt x="7" y="40"/>
                                  </a:lnTo>
                                  <a:lnTo>
                                    <a:pt x="7" y="67"/>
                                  </a:lnTo>
                                  <a:lnTo>
                                    <a:pt x="1" y="97"/>
                                  </a:lnTo>
                                  <a:lnTo>
                                    <a:pt x="0" y="100"/>
                                  </a:lnTo>
                                  <a:lnTo>
                                    <a:pt x="19" y="100"/>
                                  </a:lnTo>
                                  <a:lnTo>
                                    <a:pt x="24" y="69"/>
                                  </a:lnTo>
                                  <a:lnTo>
                                    <a:pt x="25" y="38"/>
                                  </a:lnTo>
                                  <a:lnTo>
                                    <a:pt x="22" y="10"/>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1" name="Group 992"/>
                        <wpg:cNvGrpSpPr>
                          <a:grpSpLocks/>
                        </wpg:cNvGrpSpPr>
                        <wpg:grpSpPr bwMode="auto">
                          <a:xfrm>
                            <a:off x="1279" y="33"/>
                            <a:ext cx="37" cy="88"/>
                            <a:chOff x="1279" y="33"/>
                            <a:chExt cx="37" cy="88"/>
                          </a:xfrm>
                        </wpg:grpSpPr>
                        <wps:wsp>
                          <wps:cNvPr id="4812" name="Freeform 993"/>
                          <wps:cNvSpPr>
                            <a:spLocks/>
                          </wps:cNvSpPr>
                          <wps:spPr bwMode="auto">
                            <a:xfrm>
                              <a:off x="1279" y="33"/>
                              <a:ext cx="37" cy="88"/>
                            </a:xfrm>
                            <a:custGeom>
                              <a:avLst/>
                              <a:gdLst>
                                <a:gd name="T0" fmla="+- 0 1299 1279"/>
                                <a:gd name="T1" fmla="*/ T0 w 37"/>
                                <a:gd name="T2" fmla="+- 0 33 33"/>
                                <a:gd name="T3" fmla="*/ 33 h 88"/>
                                <a:gd name="T4" fmla="+- 0 1281 1279"/>
                                <a:gd name="T5" fmla="*/ T4 w 37"/>
                                <a:gd name="T6" fmla="+- 0 33 33"/>
                                <a:gd name="T7" fmla="*/ 33 h 88"/>
                                <a:gd name="T8" fmla="+- 0 1280 1279"/>
                                <a:gd name="T9" fmla="*/ T8 w 37"/>
                                <a:gd name="T10" fmla="+- 0 39 33"/>
                                <a:gd name="T11" fmla="*/ 39 h 88"/>
                                <a:gd name="T12" fmla="+- 0 1279 1279"/>
                                <a:gd name="T13" fmla="*/ T12 w 37"/>
                                <a:gd name="T14" fmla="+- 0 70 33"/>
                                <a:gd name="T15" fmla="*/ 70 h 88"/>
                                <a:gd name="T16" fmla="+- 0 1282 1279"/>
                                <a:gd name="T17" fmla="*/ T16 w 37"/>
                                <a:gd name="T18" fmla="+- 0 98 33"/>
                                <a:gd name="T19" fmla="*/ 98 h 88"/>
                                <a:gd name="T20" fmla="+- 0 1287 1279"/>
                                <a:gd name="T21" fmla="*/ T20 w 37"/>
                                <a:gd name="T22" fmla="+- 0 121 33"/>
                                <a:gd name="T23" fmla="*/ 121 h 88"/>
                                <a:gd name="T24" fmla="+- 0 1316 1279"/>
                                <a:gd name="T25" fmla="*/ T24 w 37"/>
                                <a:gd name="T26" fmla="+- 0 121 33"/>
                                <a:gd name="T27" fmla="*/ 121 h 88"/>
                                <a:gd name="T28" fmla="+- 0 1305 1279"/>
                                <a:gd name="T29" fmla="*/ T28 w 37"/>
                                <a:gd name="T30" fmla="+- 0 116 33"/>
                                <a:gd name="T31" fmla="*/ 116 h 88"/>
                                <a:gd name="T32" fmla="+- 0 1298 1279"/>
                                <a:gd name="T33" fmla="*/ T32 w 37"/>
                                <a:gd name="T34" fmla="+- 0 86 33"/>
                                <a:gd name="T35" fmla="*/ 86 h 88"/>
                                <a:gd name="T36" fmla="+- 0 1297 1279"/>
                                <a:gd name="T37" fmla="*/ T36 w 37"/>
                                <a:gd name="T38" fmla="+- 0 69 33"/>
                                <a:gd name="T39" fmla="*/ 69 h 88"/>
                                <a:gd name="T40" fmla="+- 0 1298 1279"/>
                                <a:gd name="T41" fmla="*/ T40 w 37"/>
                                <a:gd name="T42" fmla="+- 0 42 33"/>
                                <a:gd name="T43" fmla="*/ 42 h 88"/>
                                <a:gd name="T44" fmla="+- 0 1299 1279"/>
                                <a:gd name="T45" fmla="*/ T44 w 37"/>
                                <a:gd name="T46" fmla="+- 0 33 33"/>
                                <a:gd name="T47" fmla="*/ 3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88">
                                  <a:moveTo>
                                    <a:pt x="20" y="0"/>
                                  </a:moveTo>
                                  <a:lnTo>
                                    <a:pt x="2" y="0"/>
                                  </a:lnTo>
                                  <a:lnTo>
                                    <a:pt x="1" y="6"/>
                                  </a:lnTo>
                                  <a:lnTo>
                                    <a:pt x="0" y="37"/>
                                  </a:lnTo>
                                  <a:lnTo>
                                    <a:pt x="3" y="65"/>
                                  </a:lnTo>
                                  <a:lnTo>
                                    <a:pt x="8" y="88"/>
                                  </a:lnTo>
                                  <a:lnTo>
                                    <a:pt x="37" y="88"/>
                                  </a:lnTo>
                                  <a:lnTo>
                                    <a:pt x="26" y="83"/>
                                  </a:lnTo>
                                  <a:lnTo>
                                    <a:pt x="19" y="53"/>
                                  </a:lnTo>
                                  <a:lnTo>
                                    <a:pt x="18" y="36"/>
                                  </a:lnTo>
                                  <a:lnTo>
                                    <a:pt x="19" y="9"/>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3" name="Group 994"/>
                        <wpg:cNvGrpSpPr>
                          <a:grpSpLocks/>
                        </wpg:cNvGrpSpPr>
                        <wpg:grpSpPr bwMode="auto">
                          <a:xfrm>
                            <a:off x="1287" y="114"/>
                            <a:ext cx="217" cy="23"/>
                            <a:chOff x="1287" y="114"/>
                            <a:chExt cx="217" cy="23"/>
                          </a:xfrm>
                        </wpg:grpSpPr>
                        <wps:wsp>
                          <wps:cNvPr id="4814" name="Freeform 995"/>
                          <wps:cNvSpPr>
                            <a:spLocks/>
                          </wps:cNvSpPr>
                          <wps:spPr bwMode="auto">
                            <a:xfrm>
                              <a:off x="1287" y="114"/>
                              <a:ext cx="217" cy="23"/>
                            </a:xfrm>
                            <a:custGeom>
                              <a:avLst/>
                              <a:gdLst>
                                <a:gd name="T0" fmla="+- 0 1390 1287"/>
                                <a:gd name="T1" fmla="*/ T0 w 217"/>
                                <a:gd name="T2" fmla="+- 0 137 114"/>
                                <a:gd name="T3" fmla="*/ 137 h 23"/>
                                <a:gd name="T4" fmla="+- 0 1388 1287"/>
                                <a:gd name="T5" fmla="*/ T4 w 217"/>
                                <a:gd name="T6" fmla="+- 0 137 114"/>
                                <a:gd name="T7" fmla="*/ 137 h 23"/>
                                <a:gd name="T8" fmla="+- 0 1389 1287"/>
                                <a:gd name="T9" fmla="*/ T8 w 217"/>
                                <a:gd name="T10" fmla="+- 0 137 114"/>
                                <a:gd name="T11" fmla="*/ 137 h 23"/>
                                <a:gd name="T12" fmla="+- 0 1390 1287"/>
                                <a:gd name="T13" fmla="*/ T12 w 217"/>
                                <a:gd name="T14" fmla="+- 0 137 114"/>
                                <a:gd name="T15" fmla="*/ 137 h 23"/>
                              </a:gdLst>
                              <a:ahLst/>
                              <a:cxnLst>
                                <a:cxn ang="0">
                                  <a:pos x="T1" y="T3"/>
                                </a:cxn>
                                <a:cxn ang="0">
                                  <a:pos x="T5" y="T7"/>
                                </a:cxn>
                                <a:cxn ang="0">
                                  <a:pos x="T9" y="T11"/>
                                </a:cxn>
                                <a:cxn ang="0">
                                  <a:pos x="T13" y="T15"/>
                                </a:cxn>
                              </a:cxnLst>
                              <a:rect l="0" t="0" r="r" b="b"/>
                              <a:pathLst>
                                <a:path w="217" h="23">
                                  <a:moveTo>
                                    <a:pt x="103" y="23"/>
                                  </a:moveTo>
                                  <a:lnTo>
                                    <a:pt x="101" y="23"/>
                                  </a:lnTo>
                                  <a:lnTo>
                                    <a:pt x="102" y="23"/>
                                  </a:lnTo>
                                  <a:lnTo>
                                    <a:pt x="103"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996"/>
                          <wps:cNvSpPr>
                            <a:spLocks/>
                          </wps:cNvSpPr>
                          <wps:spPr bwMode="auto">
                            <a:xfrm>
                              <a:off x="1287" y="114"/>
                              <a:ext cx="217" cy="23"/>
                            </a:xfrm>
                            <a:custGeom>
                              <a:avLst/>
                              <a:gdLst>
                                <a:gd name="T0" fmla="+- 0 1287 1287"/>
                                <a:gd name="T1" fmla="*/ T0 w 217"/>
                                <a:gd name="T2" fmla="+- 0 121 114"/>
                                <a:gd name="T3" fmla="*/ 121 h 23"/>
                                <a:gd name="T4" fmla="+- 0 1289 1287"/>
                                <a:gd name="T5" fmla="*/ T4 w 217"/>
                                <a:gd name="T6" fmla="+- 0 128 114"/>
                                <a:gd name="T7" fmla="*/ 128 h 23"/>
                                <a:gd name="T8" fmla="+- 0 1306 1287"/>
                                <a:gd name="T9" fmla="*/ T8 w 217"/>
                                <a:gd name="T10" fmla="+- 0 136 114"/>
                                <a:gd name="T11" fmla="*/ 136 h 23"/>
                                <a:gd name="T12" fmla="+- 0 1309 1287"/>
                                <a:gd name="T13" fmla="*/ T12 w 217"/>
                                <a:gd name="T14" fmla="+- 0 137 114"/>
                                <a:gd name="T15" fmla="*/ 137 h 23"/>
                                <a:gd name="T16" fmla="+- 0 1388 1287"/>
                                <a:gd name="T17" fmla="*/ T16 w 217"/>
                                <a:gd name="T18" fmla="+- 0 137 114"/>
                                <a:gd name="T19" fmla="*/ 137 h 23"/>
                                <a:gd name="T20" fmla="+- 0 1370 1287"/>
                                <a:gd name="T21" fmla="*/ T20 w 217"/>
                                <a:gd name="T22" fmla="+- 0 135 114"/>
                                <a:gd name="T23" fmla="*/ 135 h 23"/>
                                <a:gd name="T24" fmla="+- 0 1351 1287"/>
                                <a:gd name="T25" fmla="*/ T24 w 217"/>
                                <a:gd name="T26" fmla="+- 0 132 114"/>
                                <a:gd name="T27" fmla="*/ 132 h 23"/>
                                <a:gd name="T28" fmla="+- 0 1331 1287"/>
                                <a:gd name="T29" fmla="*/ T28 w 217"/>
                                <a:gd name="T30" fmla="+- 0 127 114"/>
                                <a:gd name="T31" fmla="*/ 127 h 23"/>
                                <a:gd name="T32" fmla="+- 0 1287 1287"/>
                                <a:gd name="T33" fmla="*/ T32 w 217"/>
                                <a:gd name="T34" fmla="+- 0 121 114"/>
                                <a:gd name="T35" fmla="*/ 1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23">
                                  <a:moveTo>
                                    <a:pt x="0" y="7"/>
                                  </a:moveTo>
                                  <a:lnTo>
                                    <a:pt x="2" y="14"/>
                                  </a:lnTo>
                                  <a:lnTo>
                                    <a:pt x="19" y="22"/>
                                  </a:lnTo>
                                  <a:lnTo>
                                    <a:pt x="22" y="23"/>
                                  </a:lnTo>
                                  <a:lnTo>
                                    <a:pt x="101" y="23"/>
                                  </a:lnTo>
                                  <a:lnTo>
                                    <a:pt x="83" y="21"/>
                                  </a:lnTo>
                                  <a:lnTo>
                                    <a:pt x="64" y="18"/>
                                  </a:lnTo>
                                  <a:lnTo>
                                    <a:pt x="44" y="13"/>
                                  </a:lnTo>
                                  <a:lnTo>
                                    <a:pt x="0"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997"/>
                          <wps:cNvSpPr>
                            <a:spLocks/>
                          </wps:cNvSpPr>
                          <wps:spPr bwMode="auto">
                            <a:xfrm>
                              <a:off x="1287" y="114"/>
                              <a:ext cx="217" cy="23"/>
                            </a:xfrm>
                            <a:custGeom>
                              <a:avLst/>
                              <a:gdLst>
                                <a:gd name="T0" fmla="+- 0 1504 1287"/>
                                <a:gd name="T1" fmla="*/ T0 w 217"/>
                                <a:gd name="T2" fmla="+- 0 114 114"/>
                                <a:gd name="T3" fmla="*/ 114 h 23"/>
                                <a:gd name="T4" fmla="+- 0 1485 1287"/>
                                <a:gd name="T5" fmla="*/ T4 w 217"/>
                                <a:gd name="T6" fmla="+- 0 114 114"/>
                                <a:gd name="T7" fmla="*/ 114 h 23"/>
                                <a:gd name="T8" fmla="+- 0 1484 1287"/>
                                <a:gd name="T9" fmla="*/ T8 w 217"/>
                                <a:gd name="T10" fmla="+- 0 116 114"/>
                                <a:gd name="T11" fmla="*/ 116 h 23"/>
                                <a:gd name="T12" fmla="+- 0 1465 1287"/>
                                <a:gd name="T13" fmla="*/ T12 w 217"/>
                                <a:gd name="T14" fmla="+- 0 124 114"/>
                                <a:gd name="T15" fmla="*/ 124 h 23"/>
                                <a:gd name="T16" fmla="+- 0 1446 1287"/>
                                <a:gd name="T17" fmla="*/ T16 w 217"/>
                                <a:gd name="T18" fmla="+- 0 130 114"/>
                                <a:gd name="T19" fmla="*/ 130 h 23"/>
                                <a:gd name="T20" fmla="+- 0 1427 1287"/>
                                <a:gd name="T21" fmla="*/ T20 w 217"/>
                                <a:gd name="T22" fmla="+- 0 134 114"/>
                                <a:gd name="T23" fmla="*/ 134 h 23"/>
                                <a:gd name="T24" fmla="+- 0 1408 1287"/>
                                <a:gd name="T25" fmla="*/ T24 w 217"/>
                                <a:gd name="T26" fmla="+- 0 136 114"/>
                                <a:gd name="T27" fmla="*/ 136 h 23"/>
                                <a:gd name="T28" fmla="+- 0 1390 1287"/>
                                <a:gd name="T29" fmla="*/ T28 w 217"/>
                                <a:gd name="T30" fmla="+- 0 137 114"/>
                                <a:gd name="T31" fmla="*/ 137 h 23"/>
                                <a:gd name="T32" fmla="+- 0 1478 1287"/>
                                <a:gd name="T33" fmla="*/ T32 w 217"/>
                                <a:gd name="T34" fmla="+- 0 137 114"/>
                                <a:gd name="T35" fmla="*/ 137 h 23"/>
                                <a:gd name="T36" fmla="+- 0 1500 1287"/>
                                <a:gd name="T37" fmla="*/ T36 w 217"/>
                                <a:gd name="T38" fmla="+- 0 128 114"/>
                                <a:gd name="T39" fmla="*/ 128 h 23"/>
                                <a:gd name="T40" fmla="+- 0 1504 1287"/>
                                <a:gd name="T41" fmla="*/ T40 w 217"/>
                                <a:gd name="T42" fmla="+- 0 114 114"/>
                                <a:gd name="T43" fmla="*/ 114 h 23"/>
                                <a:gd name="T44" fmla="+- 0 1504 1287"/>
                                <a:gd name="T45" fmla="*/ T44 w 217"/>
                                <a:gd name="T46" fmla="+- 0 114 114"/>
                                <a:gd name="T47" fmla="*/ 1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23">
                                  <a:moveTo>
                                    <a:pt x="217" y="0"/>
                                  </a:moveTo>
                                  <a:lnTo>
                                    <a:pt x="198" y="0"/>
                                  </a:lnTo>
                                  <a:lnTo>
                                    <a:pt x="197" y="2"/>
                                  </a:lnTo>
                                  <a:lnTo>
                                    <a:pt x="178" y="10"/>
                                  </a:lnTo>
                                  <a:lnTo>
                                    <a:pt x="159" y="16"/>
                                  </a:lnTo>
                                  <a:lnTo>
                                    <a:pt x="140" y="20"/>
                                  </a:lnTo>
                                  <a:lnTo>
                                    <a:pt x="121" y="22"/>
                                  </a:lnTo>
                                  <a:lnTo>
                                    <a:pt x="103" y="23"/>
                                  </a:lnTo>
                                  <a:lnTo>
                                    <a:pt x="191" y="23"/>
                                  </a:lnTo>
                                  <a:lnTo>
                                    <a:pt x="213" y="14"/>
                                  </a:lnTo>
                                  <a:lnTo>
                                    <a:pt x="2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 name="Group 998"/>
                        <wpg:cNvGrpSpPr>
                          <a:grpSpLocks/>
                        </wpg:cNvGrpSpPr>
                        <wpg:grpSpPr bwMode="auto">
                          <a:xfrm>
                            <a:off x="1405" y="182"/>
                            <a:ext cx="30" cy="35"/>
                            <a:chOff x="1405" y="182"/>
                            <a:chExt cx="30" cy="35"/>
                          </a:xfrm>
                        </wpg:grpSpPr>
                        <wps:wsp>
                          <wps:cNvPr id="4818" name="Freeform 999"/>
                          <wps:cNvSpPr>
                            <a:spLocks/>
                          </wps:cNvSpPr>
                          <wps:spPr bwMode="auto">
                            <a:xfrm>
                              <a:off x="1405" y="182"/>
                              <a:ext cx="30" cy="35"/>
                            </a:xfrm>
                            <a:custGeom>
                              <a:avLst/>
                              <a:gdLst>
                                <a:gd name="T0" fmla="+- 0 1419 1405"/>
                                <a:gd name="T1" fmla="*/ T0 w 30"/>
                                <a:gd name="T2" fmla="+- 0 182 182"/>
                                <a:gd name="T3" fmla="*/ 182 h 35"/>
                                <a:gd name="T4" fmla="+- 0 1405 1405"/>
                                <a:gd name="T5" fmla="*/ T4 w 30"/>
                                <a:gd name="T6" fmla="+- 0 182 182"/>
                                <a:gd name="T7" fmla="*/ 182 h 35"/>
                                <a:gd name="T8" fmla="+- 0 1405 1405"/>
                                <a:gd name="T9" fmla="*/ T8 w 30"/>
                                <a:gd name="T10" fmla="+- 0 193 182"/>
                                <a:gd name="T11" fmla="*/ 193 h 35"/>
                                <a:gd name="T12" fmla="+- 0 1414 1405"/>
                                <a:gd name="T13" fmla="*/ T12 w 30"/>
                                <a:gd name="T14" fmla="+- 0 193 182"/>
                                <a:gd name="T15" fmla="*/ 193 h 35"/>
                                <a:gd name="T16" fmla="+- 0 1425 1405"/>
                                <a:gd name="T17" fmla="*/ T16 w 30"/>
                                <a:gd name="T18" fmla="+- 0 217 182"/>
                                <a:gd name="T19" fmla="*/ 217 h 35"/>
                                <a:gd name="T20" fmla="+- 0 1435 1405"/>
                                <a:gd name="T21" fmla="*/ T20 w 30"/>
                                <a:gd name="T22" fmla="+- 0 217 182"/>
                                <a:gd name="T23" fmla="*/ 217 h 35"/>
                                <a:gd name="T24" fmla="+- 0 1419 1405"/>
                                <a:gd name="T25" fmla="*/ T24 w 30"/>
                                <a:gd name="T26" fmla="+- 0 182 182"/>
                                <a:gd name="T27" fmla="*/ 182 h 35"/>
                              </a:gdLst>
                              <a:ahLst/>
                              <a:cxnLst>
                                <a:cxn ang="0">
                                  <a:pos x="T1" y="T3"/>
                                </a:cxn>
                                <a:cxn ang="0">
                                  <a:pos x="T5" y="T7"/>
                                </a:cxn>
                                <a:cxn ang="0">
                                  <a:pos x="T9" y="T11"/>
                                </a:cxn>
                                <a:cxn ang="0">
                                  <a:pos x="T13" y="T15"/>
                                </a:cxn>
                                <a:cxn ang="0">
                                  <a:pos x="T17" y="T19"/>
                                </a:cxn>
                                <a:cxn ang="0">
                                  <a:pos x="T21" y="T23"/>
                                </a:cxn>
                                <a:cxn ang="0">
                                  <a:pos x="T25" y="T27"/>
                                </a:cxn>
                              </a:cxnLst>
                              <a:rect l="0" t="0" r="r" b="b"/>
                              <a:pathLst>
                                <a:path w="30" h="35">
                                  <a:moveTo>
                                    <a:pt x="14" y="0"/>
                                  </a:moveTo>
                                  <a:lnTo>
                                    <a:pt x="0" y="0"/>
                                  </a:lnTo>
                                  <a:lnTo>
                                    <a:pt x="0" y="11"/>
                                  </a:lnTo>
                                  <a:lnTo>
                                    <a:pt x="9" y="11"/>
                                  </a:lnTo>
                                  <a:lnTo>
                                    <a:pt x="20" y="35"/>
                                  </a:lnTo>
                                  <a:lnTo>
                                    <a:pt x="30" y="35"/>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1000"/>
                        <wpg:cNvGrpSpPr>
                          <a:grpSpLocks/>
                        </wpg:cNvGrpSpPr>
                        <wpg:grpSpPr bwMode="auto">
                          <a:xfrm>
                            <a:off x="1264" y="182"/>
                            <a:ext cx="30" cy="50"/>
                            <a:chOff x="1264" y="182"/>
                            <a:chExt cx="30" cy="50"/>
                          </a:xfrm>
                        </wpg:grpSpPr>
                        <wps:wsp>
                          <wps:cNvPr id="4820" name="Freeform 1001"/>
                          <wps:cNvSpPr>
                            <a:spLocks/>
                          </wps:cNvSpPr>
                          <wps:spPr bwMode="auto">
                            <a:xfrm>
                              <a:off x="1264" y="182"/>
                              <a:ext cx="30" cy="50"/>
                            </a:xfrm>
                            <a:custGeom>
                              <a:avLst/>
                              <a:gdLst>
                                <a:gd name="T0" fmla="+- 0 1280 1264"/>
                                <a:gd name="T1" fmla="*/ T0 w 30"/>
                                <a:gd name="T2" fmla="+- 0 182 182"/>
                                <a:gd name="T3" fmla="*/ 182 h 50"/>
                                <a:gd name="T4" fmla="+- 0 1264 1264"/>
                                <a:gd name="T5" fmla="*/ T4 w 30"/>
                                <a:gd name="T6" fmla="+- 0 182 182"/>
                                <a:gd name="T7" fmla="*/ 182 h 50"/>
                                <a:gd name="T8" fmla="+- 0 1264 1264"/>
                                <a:gd name="T9" fmla="*/ T8 w 30"/>
                                <a:gd name="T10" fmla="+- 0 191 182"/>
                                <a:gd name="T11" fmla="*/ 191 h 50"/>
                                <a:gd name="T12" fmla="+- 0 1273 1264"/>
                                <a:gd name="T13" fmla="*/ T12 w 30"/>
                                <a:gd name="T14" fmla="+- 0 191 182"/>
                                <a:gd name="T15" fmla="*/ 191 h 50"/>
                                <a:gd name="T16" fmla="+- 0 1286 1264"/>
                                <a:gd name="T17" fmla="*/ T16 w 30"/>
                                <a:gd name="T18" fmla="+- 0 232 182"/>
                                <a:gd name="T19" fmla="*/ 232 h 50"/>
                                <a:gd name="T20" fmla="+- 0 1294 1264"/>
                                <a:gd name="T21" fmla="*/ T20 w 30"/>
                                <a:gd name="T22" fmla="+- 0 232 182"/>
                                <a:gd name="T23" fmla="*/ 232 h 50"/>
                                <a:gd name="T24" fmla="+- 0 1280 1264"/>
                                <a:gd name="T25" fmla="*/ T24 w 30"/>
                                <a:gd name="T26" fmla="+- 0 182 182"/>
                                <a:gd name="T27" fmla="*/ 182 h 50"/>
                              </a:gdLst>
                              <a:ahLst/>
                              <a:cxnLst>
                                <a:cxn ang="0">
                                  <a:pos x="T1" y="T3"/>
                                </a:cxn>
                                <a:cxn ang="0">
                                  <a:pos x="T5" y="T7"/>
                                </a:cxn>
                                <a:cxn ang="0">
                                  <a:pos x="T9" y="T11"/>
                                </a:cxn>
                                <a:cxn ang="0">
                                  <a:pos x="T13" y="T15"/>
                                </a:cxn>
                                <a:cxn ang="0">
                                  <a:pos x="T17" y="T19"/>
                                </a:cxn>
                                <a:cxn ang="0">
                                  <a:pos x="T21" y="T23"/>
                                </a:cxn>
                                <a:cxn ang="0">
                                  <a:pos x="T25" y="T27"/>
                                </a:cxn>
                              </a:cxnLst>
                              <a:rect l="0" t="0" r="r" b="b"/>
                              <a:pathLst>
                                <a:path w="30" h="50">
                                  <a:moveTo>
                                    <a:pt x="16" y="0"/>
                                  </a:moveTo>
                                  <a:lnTo>
                                    <a:pt x="0" y="0"/>
                                  </a:lnTo>
                                  <a:lnTo>
                                    <a:pt x="0" y="9"/>
                                  </a:lnTo>
                                  <a:lnTo>
                                    <a:pt x="9" y="9"/>
                                  </a:lnTo>
                                  <a:lnTo>
                                    <a:pt x="22" y="50"/>
                                  </a:lnTo>
                                  <a:lnTo>
                                    <a:pt x="30" y="50"/>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1" name="Group 1002"/>
                        <wpg:cNvGrpSpPr>
                          <a:grpSpLocks/>
                        </wpg:cNvGrpSpPr>
                        <wpg:grpSpPr bwMode="auto">
                          <a:xfrm>
                            <a:off x="1303" y="182"/>
                            <a:ext cx="31" cy="50"/>
                            <a:chOff x="1303" y="182"/>
                            <a:chExt cx="31" cy="50"/>
                          </a:xfrm>
                        </wpg:grpSpPr>
                        <wps:wsp>
                          <wps:cNvPr id="4822" name="Freeform 1003"/>
                          <wps:cNvSpPr>
                            <a:spLocks/>
                          </wps:cNvSpPr>
                          <wps:spPr bwMode="auto">
                            <a:xfrm>
                              <a:off x="1303" y="182"/>
                              <a:ext cx="31" cy="50"/>
                            </a:xfrm>
                            <a:custGeom>
                              <a:avLst/>
                              <a:gdLst>
                                <a:gd name="T0" fmla="+- 0 1334 1303"/>
                                <a:gd name="T1" fmla="*/ T0 w 31"/>
                                <a:gd name="T2" fmla="+- 0 182 182"/>
                                <a:gd name="T3" fmla="*/ 182 h 50"/>
                                <a:gd name="T4" fmla="+- 0 1318 1303"/>
                                <a:gd name="T5" fmla="*/ T4 w 31"/>
                                <a:gd name="T6" fmla="+- 0 182 182"/>
                                <a:gd name="T7" fmla="*/ 182 h 50"/>
                                <a:gd name="T8" fmla="+- 0 1303 1303"/>
                                <a:gd name="T9" fmla="*/ T8 w 31"/>
                                <a:gd name="T10" fmla="+- 0 232 182"/>
                                <a:gd name="T11" fmla="*/ 232 h 50"/>
                                <a:gd name="T12" fmla="+- 0 1312 1303"/>
                                <a:gd name="T13" fmla="*/ T12 w 31"/>
                                <a:gd name="T14" fmla="+- 0 232 182"/>
                                <a:gd name="T15" fmla="*/ 232 h 50"/>
                                <a:gd name="T16" fmla="+- 0 1324 1303"/>
                                <a:gd name="T17" fmla="*/ T16 w 31"/>
                                <a:gd name="T18" fmla="+- 0 191 182"/>
                                <a:gd name="T19" fmla="*/ 191 h 50"/>
                                <a:gd name="T20" fmla="+- 0 1334 1303"/>
                                <a:gd name="T21" fmla="*/ T20 w 31"/>
                                <a:gd name="T22" fmla="+- 0 191 182"/>
                                <a:gd name="T23" fmla="*/ 191 h 50"/>
                                <a:gd name="T24" fmla="+- 0 1334 1303"/>
                                <a:gd name="T25" fmla="*/ T24 w 31"/>
                                <a:gd name="T26" fmla="+- 0 182 182"/>
                                <a:gd name="T27" fmla="*/ 182 h 50"/>
                              </a:gdLst>
                              <a:ahLst/>
                              <a:cxnLst>
                                <a:cxn ang="0">
                                  <a:pos x="T1" y="T3"/>
                                </a:cxn>
                                <a:cxn ang="0">
                                  <a:pos x="T5" y="T7"/>
                                </a:cxn>
                                <a:cxn ang="0">
                                  <a:pos x="T9" y="T11"/>
                                </a:cxn>
                                <a:cxn ang="0">
                                  <a:pos x="T13" y="T15"/>
                                </a:cxn>
                                <a:cxn ang="0">
                                  <a:pos x="T17" y="T19"/>
                                </a:cxn>
                                <a:cxn ang="0">
                                  <a:pos x="T21" y="T23"/>
                                </a:cxn>
                                <a:cxn ang="0">
                                  <a:pos x="T25" y="T27"/>
                                </a:cxn>
                              </a:cxnLst>
                              <a:rect l="0" t="0" r="r" b="b"/>
                              <a:pathLst>
                                <a:path w="31" h="50">
                                  <a:moveTo>
                                    <a:pt x="31" y="0"/>
                                  </a:moveTo>
                                  <a:lnTo>
                                    <a:pt x="15" y="0"/>
                                  </a:lnTo>
                                  <a:lnTo>
                                    <a:pt x="0" y="50"/>
                                  </a:lnTo>
                                  <a:lnTo>
                                    <a:pt x="9" y="50"/>
                                  </a:lnTo>
                                  <a:lnTo>
                                    <a:pt x="21" y="9"/>
                                  </a:lnTo>
                                  <a:lnTo>
                                    <a:pt x="31" y="9"/>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3" name="Group 1004"/>
                        <wpg:cNvGrpSpPr>
                          <a:grpSpLocks/>
                        </wpg:cNvGrpSpPr>
                        <wpg:grpSpPr bwMode="auto">
                          <a:xfrm>
                            <a:off x="1425" y="182"/>
                            <a:ext cx="32" cy="71"/>
                            <a:chOff x="1425" y="182"/>
                            <a:chExt cx="32" cy="71"/>
                          </a:xfrm>
                        </wpg:grpSpPr>
                        <wps:wsp>
                          <wps:cNvPr id="4824" name="Freeform 1005"/>
                          <wps:cNvSpPr>
                            <a:spLocks/>
                          </wps:cNvSpPr>
                          <wps:spPr bwMode="auto">
                            <a:xfrm>
                              <a:off x="1425" y="182"/>
                              <a:ext cx="32" cy="71"/>
                            </a:xfrm>
                            <a:custGeom>
                              <a:avLst/>
                              <a:gdLst>
                                <a:gd name="T0" fmla="+- 0 1435 1425"/>
                                <a:gd name="T1" fmla="*/ T0 w 32"/>
                                <a:gd name="T2" fmla="+- 0 217 182"/>
                                <a:gd name="T3" fmla="*/ 217 h 71"/>
                                <a:gd name="T4" fmla="+- 0 1425 1425"/>
                                <a:gd name="T5" fmla="*/ T4 w 32"/>
                                <a:gd name="T6" fmla="+- 0 217 182"/>
                                <a:gd name="T7" fmla="*/ 217 h 71"/>
                                <a:gd name="T8" fmla="+- 0 1442 1425"/>
                                <a:gd name="T9" fmla="*/ T8 w 32"/>
                                <a:gd name="T10" fmla="+- 0 254 182"/>
                                <a:gd name="T11" fmla="*/ 254 h 71"/>
                                <a:gd name="T12" fmla="+- 0 1458 1425"/>
                                <a:gd name="T13" fmla="*/ T12 w 32"/>
                                <a:gd name="T14" fmla="+- 0 254 182"/>
                                <a:gd name="T15" fmla="*/ 254 h 71"/>
                                <a:gd name="T16" fmla="+- 0 1458 1425"/>
                                <a:gd name="T17" fmla="*/ T16 w 32"/>
                                <a:gd name="T18" fmla="+- 0 248 182"/>
                                <a:gd name="T19" fmla="*/ 248 h 71"/>
                                <a:gd name="T20" fmla="+- 0 1449 1425"/>
                                <a:gd name="T21" fmla="*/ T20 w 32"/>
                                <a:gd name="T22" fmla="+- 0 248 182"/>
                                <a:gd name="T23" fmla="*/ 248 h 71"/>
                                <a:gd name="T24" fmla="+- 0 1435 1425"/>
                                <a:gd name="T25" fmla="*/ T24 w 32"/>
                                <a:gd name="T26" fmla="+- 0 217 182"/>
                                <a:gd name="T27" fmla="*/ 217 h 71"/>
                              </a:gdLst>
                              <a:ahLst/>
                              <a:cxnLst>
                                <a:cxn ang="0">
                                  <a:pos x="T1" y="T3"/>
                                </a:cxn>
                                <a:cxn ang="0">
                                  <a:pos x="T5" y="T7"/>
                                </a:cxn>
                                <a:cxn ang="0">
                                  <a:pos x="T9" y="T11"/>
                                </a:cxn>
                                <a:cxn ang="0">
                                  <a:pos x="T13" y="T15"/>
                                </a:cxn>
                                <a:cxn ang="0">
                                  <a:pos x="T17" y="T19"/>
                                </a:cxn>
                                <a:cxn ang="0">
                                  <a:pos x="T21" y="T23"/>
                                </a:cxn>
                                <a:cxn ang="0">
                                  <a:pos x="T25" y="T27"/>
                                </a:cxn>
                              </a:cxnLst>
                              <a:rect l="0" t="0" r="r" b="b"/>
                              <a:pathLst>
                                <a:path w="32" h="71">
                                  <a:moveTo>
                                    <a:pt x="10" y="35"/>
                                  </a:moveTo>
                                  <a:lnTo>
                                    <a:pt x="0" y="35"/>
                                  </a:lnTo>
                                  <a:lnTo>
                                    <a:pt x="17" y="72"/>
                                  </a:lnTo>
                                  <a:lnTo>
                                    <a:pt x="33" y="72"/>
                                  </a:lnTo>
                                  <a:lnTo>
                                    <a:pt x="33" y="66"/>
                                  </a:lnTo>
                                  <a:lnTo>
                                    <a:pt x="24" y="66"/>
                                  </a:lnTo>
                                  <a:lnTo>
                                    <a:pt x="10" y="3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1006"/>
                          <wps:cNvSpPr>
                            <a:spLocks/>
                          </wps:cNvSpPr>
                          <wps:spPr bwMode="auto">
                            <a:xfrm>
                              <a:off x="1425" y="182"/>
                              <a:ext cx="32" cy="71"/>
                            </a:xfrm>
                            <a:custGeom>
                              <a:avLst/>
                              <a:gdLst>
                                <a:gd name="T0" fmla="+- 0 1458 1425"/>
                                <a:gd name="T1" fmla="*/ T0 w 32"/>
                                <a:gd name="T2" fmla="+- 0 182 182"/>
                                <a:gd name="T3" fmla="*/ 182 h 71"/>
                                <a:gd name="T4" fmla="+- 0 1449 1425"/>
                                <a:gd name="T5" fmla="*/ T4 w 32"/>
                                <a:gd name="T6" fmla="+- 0 182 182"/>
                                <a:gd name="T7" fmla="*/ 182 h 71"/>
                                <a:gd name="T8" fmla="+- 0 1449 1425"/>
                                <a:gd name="T9" fmla="*/ T8 w 32"/>
                                <a:gd name="T10" fmla="+- 0 248 182"/>
                                <a:gd name="T11" fmla="*/ 248 h 71"/>
                                <a:gd name="T12" fmla="+- 0 1458 1425"/>
                                <a:gd name="T13" fmla="*/ T12 w 32"/>
                                <a:gd name="T14" fmla="+- 0 248 182"/>
                                <a:gd name="T15" fmla="*/ 248 h 71"/>
                                <a:gd name="T16" fmla="+- 0 1458 1425"/>
                                <a:gd name="T17" fmla="*/ T16 w 32"/>
                                <a:gd name="T18" fmla="+- 0 182 182"/>
                                <a:gd name="T19" fmla="*/ 182 h 71"/>
                              </a:gdLst>
                              <a:ahLst/>
                              <a:cxnLst>
                                <a:cxn ang="0">
                                  <a:pos x="T1" y="T3"/>
                                </a:cxn>
                                <a:cxn ang="0">
                                  <a:pos x="T5" y="T7"/>
                                </a:cxn>
                                <a:cxn ang="0">
                                  <a:pos x="T9" y="T11"/>
                                </a:cxn>
                                <a:cxn ang="0">
                                  <a:pos x="T13" y="T15"/>
                                </a:cxn>
                                <a:cxn ang="0">
                                  <a:pos x="T17" y="T19"/>
                                </a:cxn>
                              </a:cxnLst>
                              <a:rect l="0" t="0" r="r" b="b"/>
                              <a:pathLst>
                                <a:path w="32" h="71">
                                  <a:moveTo>
                                    <a:pt x="33" y="0"/>
                                  </a:moveTo>
                                  <a:lnTo>
                                    <a:pt x="24" y="0"/>
                                  </a:lnTo>
                                  <a:lnTo>
                                    <a:pt x="24" y="66"/>
                                  </a:lnTo>
                                  <a:lnTo>
                                    <a:pt x="33" y="66"/>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6" name="Group 1007"/>
                        <wpg:cNvGrpSpPr>
                          <a:grpSpLocks/>
                        </wpg:cNvGrpSpPr>
                        <wpg:grpSpPr bwMode="auto">
                          <a:xfrm>
                            <a:off x="1475" y="182"/>
                            <a:ext cx="48" cy="73"/>
                            <a:chOff x="1475" y="182"/>
                            <a:chExt cx="48" cy="73"/>
                          </a:xfrm>
                        </wpg:grpSpPr>
                        <wps:wsp>
                          <wps:cNvPr id="4827" name="Freeform 1008"/>
                          <wps:cNvSpPr>
                            <a:spLocks/>
                          </wps:cNvSpPr>
                          <wps:spPr bwMode="auto">
                            <a:xfrm>
                              <a:off x="1475" y="182"/>
                              <a:ext cx="48" cy="73"/>
                            </a:xfrm>
                            <a:custGeom>
                              <a:avLst/>
                              <a:gdLst>
                                <a:gd name="T0" fmla="+- 0 1485 1475"/>
                                <a:gd name="T1" fmla="*/ T0 w 48"/>
                                <a:gd name="T2" fmla="+- 0 182 182"/>
                                <a:gd name="T3" fmla="*/ 182 h 73"/>
                                <a:gd name="T4" fmla="+- 0 1475 1475"/>
                                <a:gd name="T5" fmla="*/ T4 w 48"/>
                                <a:gd name="T6" fmla="+- 0 182 182"/>
                                <a:gd name="T7" fmla="*/ 182 h 73"/>
                                <a:gd name="T8" fmla="+- 0 1475 1475"/>
                                <a:gd name="T9" fmla="*/ T8 w 48"/>
                                <a:gd name="T10" fmla="+- 0 232 182"/>
                                <a:gd name="T11" fmla="*/ 232 h 73"/>
                                <a:gd name="T12" fmla="+- 0 1478 1475"/>
                                <a:gd name="T13" fmla="*/ T12 w 48"/>
                                <a:gd name="T14" fmla="+- 0 248 182"/>
                                <a:gd name="T15" fmla="*/ 248 h 73"/>
                                <a:gd name="T16" fmla="+- 0 1478 1475"/>
                                <a:gd name="T17" fmla="*/ T16 w 48"/>
                                <a:gd name="T18" fmla="+- 0 248 182"/>
                                <a:gd name="T19" fmla="*/ 248 h 73"/>
                                <a:gd name="T20" fmla="+- 0 1484 1475"/>
                                <a:gd name="T21" fmla="*/ T20 w 48"/>
                                <a:gd name="T22" fmla="+- 0 255 182"/>
                                <a:gd name="T23" fmla="*/ 255 h 73"/>
                                <a:gd name="T24" fmla="+- 0 1514 1475"/>
                                <a:gd name="T25" fmla="*/ T24 w 48"/>
                                <a:gd name="T26" fmla="+- 0 255 182"/>
                                <a:gd name="T27" fmla="*/ 255 h 73"/>
                                <a:gd name="T28" fmla="+- 0 1517 1475"/>
                                <a:gd name="T29" fmla="*/ T28 w 48"/>
                                <a:gd name="T30" fmla="+- 0 253 182"/>
                                <a:gd name="T31" fmla="*/ 253 h 73"/>
                                <a:gd name="T32" fmla="+- 0 1499 1475"/>
                                <a:gd name="T33" fmla="*/ T32 w 48"/>
                                <a:gd name="T34" fmla="+- 0 253 182"/>
                                <a:gd name="T35" fmla="*/ 253 h 73"/>
                                <a:gd name="T36" fmla="+- 0 1497 1475"/>
                                <a:gd name="T37" fmla="*/ T36 w 48"/>
                                <a:gd name="T38" fmla="+- 0 252 182"/>
                                <a:gd name="T39" fmla="*/ 252 h 73"/>
                                <a:gd name="T40" fmla="+- 0 1493 1475"/>
                                <a:gd name="T41" fmla="*/ T40 w 48"/>
                                <a:gd name="T42" fmla="+- 0 252 182"/>
                                <a:gd name="T43" fmla="*/ 252 h 73"/>
                                <a:gd name="T44" fmla="+- 0 1488 1475"/>
                                <a:gd name="T45" fmla="*/ T44 w 48"/>
                                <a:gd name="T46" fmla="+- 0 249 182"/>
                                <a:gd name="T47" fmla="*/ 249 h 73"/>
                                <a:gd name="T48" fmla="+- 0 1485 1475"/>
                                <a:gd name="T49" fmla="*/ T48 w 48"/>
                                <a:gd name="T50" fmla="+- 0 244 182"/>
                                <a:gd name="T51" fmla="*/ 244 h 73"/>
                                <a:gd name="T52" fmla="+- 0 1485 1475"/>
                                <a:gd name="T53" fmla="*/ T52 w 48"/>
                                <a:gd name="T54" fmla="+- 0 239 182"/>
                                <a:gd name="T55" fmla="*/ 239 h 73"/>
                                <a:gd name="T56" fmla="+- 0 1485 1475"/>
                                <a:gd name="T57" fmla="*/ T56 w 48"/>
                                <a:gd name="T58" fmla="+- 0 232 182"/>
                                <a:gd name="T59" fmla="*/ 232 h 73"/>
                                <a:gd name="T60" fmla="+- 0 1485 1475"/>
                                <a:gd name="T61" fmla="*/ T60 w 48"/>
                                <a:gd name="T62" fmla="+- 0 182 182"/>
                                <a:gd name="T63" fmla="*/ 18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 h="73">
                                  <a:moveTo>
                                    <a:pt x="10" y="0"/>
                                  </a:moveTo>
                                  <a:lnTo>
                                    <a:pt x="0" y="0"/>
                                  </a:lnTo>
                                  <a:lnTo>
                                    <a:pt x="0" y="50"/>
                                  </a:lnTo>
                                  <a:lnTo>
                                    <a:pt x="3" y="66"/>
                                  </a:lnTo>
                                  <a:lnTo>
                                    <a:pt x="9" y="73"/>
                                  </a:lnTo>
                                  <a:lnTo>
                                    <a:pt x="39" y="73"/>
                                  </a:lnTo>
                                  <a:lnTo>
                                    <a:pt x="42" y="71"/>
                                  </a:lnTo>
                                  <a:lnTo>
                                    <a:pt x="24" y="71"/>
                                  </a:lnTo>
                                  <a:lnTo>
                                    <a:pt x="22" y="70"/>
                                  </a:lnTo>
                                  <a:lnTo>
                                    <a:pt x="18" y="70"/>
                                  </a:lnTo>
                                  <a:lnTo>
                                    <a:pt x="13" y="67"/>
                                  </a:lnTo>
                                  <a:lnTo>
                                    <a:pt x="10" y="62"/>
                                  </a:lnTo>
                                  <a:lnTo>
                                    <a:pt x="10" y="57"/>
                                  </a:lnTo>
                                  <a:lnTo>
                                    <a:pt x="10" y="50"/>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1009"/>
                          <wps:cNvSpPr>
                            <a:spLocks/>
                          </wps:cNvSpPr>
                          <wps:spPr bwMode="auto">
                            <a:xfrm>
                              <a:off x="1475" y="182"/>
                              <a:ext cx="48" cy="73"/>
                            </a:xfrm>
                            <a:custGeom>
                              <a:avLst/>
                              <a:gdLst>
                                <a:gd name="T0" fmla="+- 0 1523 1475"/>
                                <a:gd name="T1" fmla="*/ T0 w 48"/>
                                <a:gd name="T2" fmla="+- 0 182 182"/>
                                <a:gd name="T3" fmla="*/ 182 h 73"/>
                                <a:gd name="T4" fmla="+- 0 1514 1475"/>
                                <a:gd name="T5" fmla="*/ T4 w 48"/>
                                <a:gd name="T6" fmla="+- 0 182 182"/>
                                <a:gd name="T7" fmla="*/ 182 h 73"/>
                                <a:gd name="T8" fmla="+- 0 1514 1475"/>
                                <a:gd name="T9" fmla="*/ T8 w 48"/>
                                <a:gd name="T10" fmla="+- 0 232 182"/>
                                <a:gd name="T11" fmla="*/ 232 h 73"/>
                                <a:gd name="T12" fmla="+- 0 1513 1475"/>
                                <a:gd name="T13" fmla="*/ T12 w 48"/>
                                <a:gd name="T14" fmla="+- 0 239 182"/>
                                <a:gd name="T15" fmla="*/ 239 h 73"/>
                                <a:gd name="T16" fmla="+- 0 1512 1475"/>
                                <a:gd name="T17" fmla="*/ T16 w 48"/>
                                <a:gd name="T18" fmla="+- 0 245 182"/>
                                <a:gd name="T19" fmla="*/ 245 h 73"/>
                                <a:gd name="T20" fmla="+- 0 1512 1475"/>
                                <a:gd name="T21" fmla="*/ T20 w 48"/>
                                <a:gd name="T22" fmla="+- 0 245 182"/>
                                <a:gd name="T23" fmla="*/ 245 h 73"/>
                                <a:gd name="T24" fmla="+- 0 1510 1475"/>
                                <a:gd name="T25" fmla="*/ T24 w 48"/>
                                <a:gd name="T26" fmla="+- 0 248 182"/>
                                <a:gd name="T27" fmla="*/ 248 h 73"/>
                                <a:gd name="T28" fmla="+- 0 1507 1475"/>
                                <a:gd name="T29" fmla="*/ T28 w 48"/>
                                <a:gd name="T30" fmla="+- 0 251 182"/>
                                <a:gd name="T31" fmla="*/ 251 h 73"/>
                                <a:gd name="T32" fmla="+- 0 1503 1475"/>
                                <a:gd name="T33" fmla="*/ T32 w 48"/>
                                <a:gd name="T34" fmla="+- 0 252 182"/>
                                <a:gd name="T35" fmla="*/ 252 h 73"/>
                                <a:gd name="T36" fmla="+- 0 1499 1475"/>
                                <a:gd name="T37" fmla="*/ T36 w 48"/>
                                <a:gd name="T38" fmla="+- 0 253 182"/>
                                <a:gd name="T39" fmla="*/ 253 h 73"/>
                                <a:gd name="T40" fmla="+- 0 1517 1475"/>
                                <a:gd name="T41" fmla="*/ T40 w 48"/>
                                <a:gd name="T42" fmla="+- 0 253 182"/>
                                <a:gd name="T43" fmla="*/ 253 h 73"/>
                                <a:gd name="T44" fmla="+- 0 1520 1475"/>
                                <a:gd name="T45" fmla="*/ T44 w 48"/>
                                <a:gd name="T46" fmla="+- 0 248 182"/>
                                <a:gd name="T47" fmla="*/ 248 h 73"/>
                                <a:gd name="T48" fmla="+- 0 1523 1475"/>
                                <a:gd name="T49" fmla="*/ T48 w 48"/>
                                <a:gd name="T50" fmla="+- 0 232 182"/>
                                <a:gd name="T51" fmla="*/ 232 h 73"/>
                                <a:gd name="T52" fmla="+- 0 1523 1475"/>
                                <a:gd name="T53" fmla="*/ T52 w 48"/>
                                <a:gd name="T54" fmla="+- 0 182 182"/>
                                <a:gd name="T55" fmla="*/ 18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73">
                                  <a:moveTo>
                                    <a:pt x="48" y="0"/>
                                  </a:moveTo>
                                  <a:lnTo>
                                    <a:pt x="39" y="0"/>
                                  </a:lnTo>
                                  <a:lnTo>
                                    <a:pt x="39" y="50"/>
                                  </a:lnTo>
                                  <a:lnTo>
                                    <a:pt x="38" y="57"/>
                                  </a:lnTo>
                                  <a:lnTo>
                                    <a:pt x="37" y="63"/>
                                  </a:lnTo>
                                  <a:lnTo>
                                    <a:pt x="35" y="66"/>
                                  </a:lnTo>
                                  <a:lnTo>
                                    <a:pt x="32" y="69"/>
                                  </a:lnTo>
                                  <a:lnTo>
                                    <a:pt x="28" y="70"/>
                                  </a:lnTo>
                                  <a:lnTo>
                                    <a:pt x="24" y="71"/>
                                  </a:lnTo>
                                  <a:lnTo>
                                    <a:pt x="42" y="71"/>
                                  </a:lnTo>
                                  <a:lnTo>
                                    <a:pt x="45" y="66"/>
                                  </a:lnTo>
                                  <a:lnTo>
                                    <a:pt x="48" y="50"/>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9" name="Group 1010"/>
                        <wpg:cNvGrpSpPr>
                          <a:grpSpLocks/>
                        </wpg:cNvGrpSpPr>
                        <wpg:grpSpPr bwMode="auto">
                          <a:xfrm>
                            <a:off x="1239" y="281"/>
                            <a:ext cx="40" cy="32"/>
                            <a:chOff x="1239" y="281"/>
                            <a:chExt cx="40" cy="32"/>
                          </a:xfrm>
                        </wpg:grpSpPr>
                        <wps:wsp>
                          <wps:cNvPr id="4830" name="Freeform 1011"/>
                          <wps:cNvSpPr>
                            <a:spLocks/>
                          </wps:cNvSpPr>
                          <wps:spPr bwMode="auto">
                            <a:xfrm>
                              <a:off x="1239" y="281"/>
                              <a:ext cx="40" cy="32"/>
                            </a:xfrm>
                            <a:custGeom>
                              <a:avLst/>
                              <a:gdLst>
                                <a:gd name="T0" fmla="+- 0 1261 1239"/>
                                <a:gd name="T1" fmla="*/ T0 w 40"/>
                                <a:gd name="T2" fmla="+- 0 281 281"/>
                                <a:gd name="T3" fmla="*/ 281 h 32"/>
                                <a:gd name="T4" fmla="+- 0 1249 1239"/>
                                <a:gd name="T5" fmla="*/ T4 w 40"/>
                                <a:gd name="T6" fmla="+- 0 285 281"/>
                                <a:gd name="T7" fmla="*/ 285 h 32"/>
                                <a:gd name="T8" fmla="+- 0 1242 1239"/>
                                <a:gd name="T9" fmla="*/ T8 w 40"/>
                                <a:gd name="T10" fmla="+- 0 290 281"/>
                                <a:gd name="T11" fmla="*/ 290 h 32"/>
                                <a:gd name="T12" fmla="+- 0 1239 1239"/>
                                <a:gd name="T13" fmla="*/ T12 w 40"/>
                                <a:gd name="T14" fmla="+- 0 297 281"/>
                                <a:gd name="T15" fmla="*/ 297 h 32"/>
                                <a:gd name="T16" fmla="+- 0 1239 1239"/>
                                <a:gd name="T17" fmla="*/ T16 w 40"/>
                                <a:gd name="T18" fmla="+- 0 307 281"/>
                                <a:gd name="T19" fmla="*/ 307 h 32"/>
                                <a:gd name="T20" fmla="+- 0 1243 1239"/>
                                <a:gd name="T21" fmla="*/ T20 w 40"/>
                                <a:gd name="T22" fmla="+- 0 313 281"/>
                                <a:gd name="T23" fmla="*/ 313 h 32"/>
                                <a:gd name="T24" fmla="+- 0 1258 1239"/>
                                <a:gd name="T25" fmla="*/ T24 w 40"/>
                                <a:gd name="T26" fmla="+- 0 313 281"/>
                                <a:gd name="T27" fmla="*/ 313 h 32"/>
                                <a:gd name="T28" fmla="+- 0 1254 1239"/>
                                <a:gd name="T29" fmla="*/ T28 w 40"/>
                                <a:gd name="T30" fmla="+- 0 311 281"/>
                                <a:gd name="T31" fmla="*/ 311 h 32"/>
                                <a:gd name="T32" fmla="+- 0 1249 1239"/>
                                <a:gd name="T33" fmla="*/ T32 w 40"/>
                                <a:gd name="T34" fmla="+- 0 304 281"/>
                                <a:gd name="T35" fmla="*/ 304 h 32"/>
                                <a:gd name="T36" fmla="+- 0 1249 1239"/>
                                <a:gd name="T37" fmla="*/ T36 w 40"/>
                                <a:gd name="T38" fmla="+- 0 298 281"/>
                                <a:gd name="T39" fmla="*/ 298 h 32"/>
                                <a:gd name="T40" fmla="+- 0 1252 1239"/>
                                <a:gd name="T41" fmla="*/ T40 w 40"/>
                                <a:gd name="T42" fmla="+- 0 293 281"/>
                                <a:gd name="T43" fmla="*/ 293 h 32"/>
                                <a:gd name="T44" fmla="+- 0 1260 1239"/>
                                <a:gd name="T45" fmla="*/ T44 w 40"/>
                                <a:gd name="T46" fmla="+- 0 290 281"/>
                                <a:gd name="T47" fmla="*/ 290 h 32"/>
                                <a:gd name="T48" fmla="+- 0 1279 1239"/>
                                <a:gd name="T49" fmla="*/ T48 w 40"/>
                                <a:gd name="T50" fmla="+- 0 290 281"/>
                                <a:gd name="T51" fmla="*/ 290 h 32"/>
                                <a:gd name="T52" fmla="+- 0 1278 1239"/>
                                <a:gd name="T53" fmla="*/ T52 w 40"/>
                                <a:gd name="T54" fmla="+- 0 287 281"/>
                                <a:gd name="T55" fmla="*/ 287 h 32"/>
                                <a:gd name="T56" fmla="+- 0 1277 1239"/>
                                <a:gd name="T57" fmla="*/ T56 w 40"/>
                                <a:gd name="T58" fmla="+- 0 287 281"/>
                                <a:gd name="T59" fmla="*/ 287 h 32"/>
                                <a:gd name="T60" fmla="+- 0 1271 1239"/>
                                <a:gd name="T61" fmla="*/ T60 w 40"/>
                                <a:gd name="T62" fmla="+- 0 283 281"/>
                                <a:gd name="T63" fmla="*/ 283 h 32"/>
                                <a:gd name="T64" fmla="+- 0 1261 1239"/>
                                <a:gd name="T65" fmla="*/ T64 w 40"/>
                                <a:gd name="T66" fmla="+- 0 281 281"/>
                                <a:gd name="T67" fmla="*/ 2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32">
                                  <a:moveTo>
                                    <a:pt x="22" y="0"/>
                                  </a:moveTo>
                                  <a:lnTo>
                                    <a:pt x="10" y="4"/>
                                  </a:lnTo>
                                  <a:lnTo>
                                    <a:pt x="3" y="9"/>
                                  </a:lnTo>
                                  <a:lnTo>
                                    <a:pt x="0" y="16"/>
                                  </a:lnTo>
                                  <a:lnTo>
                                    <a:pt x="0" y="26"/>
                                  </a:lnTo>
                                  <a:lnTo>
                                    <a:pt x="4" y="32"/>
                                  </a:lnTo>
                                  <a:lnTo>
                                    <a:pt x="19" y="32"/>
                                  </a:lnTo>
                                  <a:lnTo>
                                    <a:pt x="15" y="30"/>
                                  </a:lnTo>
                                  <a:lnTo>
                                    <a:pt x="10" y="23"/>
                                  </a:lnTo>
                                  <a:lnTo>
                                    <a:pt x="10" y="17"/>
                                  </a:lnTo>
                                  <a:lnTo>
                                    <a:pt x="13" y="12"/>
                                  </a:lnTo>
                                  <a:lnTo>
                                    <a:pt x="21" y="9"/>
                                  </a:lnTo>
                                  <a:lnTo>
                                    <a:pt x="40" y="9"/>
                                  </a:lnTo>
                                  <a:lnTo>
                                    <a:pt x="39" y="6"/>
                                  </a:lnTo>
                                  <a:lnTo>
                                    <a:pt x="38" y="6"/>
                                  </a:lnTo>
                                  <a:lnTo>
                                    <a:pt x="32" y="2"/>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1" name="Group 1012"/>
                        <wpg:cNvGrpSpPr>
                          <a:grpSpLocks/>
                        </wpg:cNvGrpSpPr>
                        <wpg:grpSpPr bwMode="auto">
                          <a:xfrm>
                            <a:off x="1243" y="313"/>
                            <a:ext cx="40" cy="26"/>
                            <a:chOff x="1243" y="313"/>
                            <a:chExt cx="40" cy="26"/>
                          </a:xfrm>
                        </wpg:grpSpPr>
                        <wps:wsp>
                          <wps:cNvPr id="4832" name="Freeform 1013"/>
                          <wps:cNvSpPr>
                            <a:spLocks/>
                          </wps:cNvSpPr>
                          <wps:spPr bwMode="auto">
                            <a:xfrm>
                              <a:off x="1243" y="313"/>
                              <a:ext cx="40" cy="26"/>
                            </a:xfrm>
                            <a:custGeom>
                              <a:avLst/>
                              <a:gdLst>
                                <a:gd name="T0" fmla="+- 0 1258 1243"/>
                                <a:gd name="T1" fmla="*/ T0 w 40"/>
                                <a:gd name="T2" fmla="+- 0 313 313"/>
                                <a:gd name="T3" fmla="*/ 313 h 26"/>
                                <a:gd name="T4" fmla="+- 0 1243 1243"/>
                                <a:gd name="T5" fmla="*/ T4 w 40"/>
                                <a:gd name="T6" fmla="+- 0 313 313"/>
                                <a:gd name="T7" fmla="*/ 313 h 26"/>
                                <a:gd name="T8" fmla="+- 0 1244 1243"/>
                                <a:gd name="T9" fmla="*/ T8 w 40"/>
                                <a:gd name="T10" fmla="+- 0 316 313"/>
                                <a:gd name="T11" fmla="*/ 316 h 26"/>
                                <a:gd name="T12" fmla="+- 0 1256 1243"/>
                                <a:gd name="T13" fmla="*/ T12 w 40"/>
                                <a:gd name="T14" fmla="+- 0 324 313"/>
                                <a:gd name="T15" fmla="*/ 324 h 26"/>
                                <a:gd name="T16" fmla="+- 0 1268 1243"/>
                                <a:gd name="T17" fmla="*/ T16 w 40"/>
                                <a:gd name="T18" fmla="+- 0 331 313"/>
                                <a:gd name="T19" fmla="*/ 331 h 26"/>
                                <a:gd name="T20" fmla="+- 0 1273 1243"/>
                                <a:gd name="T21" fmla="*/ T20 w 40"/>
                                <a:gd name="T22" fmla="+- 0 338 313"/>
                                <a:gd name="T23" fmla="*/ 338 h 26"/>
                                <a:gd name="T24" fmla="+- 0 1273 1243"/>
                                <a:gd name="T25" fmla="*/ T24 w 40"/>
                                <a:gd name="T26" fmla="+- 0 339 313"/>
                                <a:gd name="T27" fmla="*/ 339 h 26"/>
                                <a:gd name="T28" fmla="+- 0 1283 1243"/>
                                <a:gd name="T29" fmla="*/ T28 w 40"/>
                                <a:gd name="T30" fmla="+- 0 339 313"/>
                                <a:gd name="T31" fmla="*/ 339 h 26"/>
                                <a:gd name="T32" fmla="+- 0 1282 1243"/>
                                <a:gd name="T33" fmla="*/ T32 w 40"/>
                                <a:gd name="T34" fmla="+- 0 332 313"/>
                                <a:gd name="T35" fmla="*/ 332 h 26"/>
                                <a:gd name="T36" fmla="+- 0 1272 1243"/>
                                <a:gd name="T37" fmla="*/ T36 w 40"/>
                                <a:gd name="T38" fmla="+- 0 321 313"/>
                                <a:gd name="T39" fmla="*/ 321 h 26"/>
                                <a:gd name="T40" fmla="+- 0 1258 1243"/>
                                <a:gd name="T41" fmla="*/ T40 w 40"/>
                                <a:gd name="T42" fmla="+- 0 313 313"/>
                                <a:gd name="T43" fmla="*/ 31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26">
                                  <a:moveTo>
                                    <a:pt x="15" y="0"/>
                                  </a:moveTo>
                                  <a:lnTo>
                                    <a:pt x="0" y="0"/>
                                  </a:lnTo>
                                  <a:lnTo>
                                    <a:pt x="1" y="3"/>
                                  </a:lnTo>
                                  <a:lnTo>
                                    <a:pt x="13" y="11"/>
                                  </a:lnTo>
                                  <a:lnTo>
                                    <a:pt x="25" y="18"/>
                                  </a:lnTo>
                                  <a:lnTo>
                                    <a:pt x="30" y="25"/>
                                  </a:lnTo>
                                  <a:lnTo>
                                    <a:pt x="30" y="26"/>
                                  </a:lnTo>
                                  <a:lnTo>
                                    <a:pt x="40" y="26"/>
                                  </a:lnTo>
                                  <a:lnTo>
                                    <a:pt x="39" y="19"/>
                                  </a:lnTo>
                                  <a:lnTo>
                                    <a:pt x="29" y="8"/>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3" name="Group 1014"/>
                        <wpg:cNvGrpSpPr>
                          <a:grpSpLocks/>
                        </wpg:cNvGrpSpPr>
                        <wpg:grpSpPr bwMode="auto">
                          <a:xfrm>
                            <a:off x="1449" y="281"/>
                            <a:ext cx="42" cy="68"/>
                            <a:chOff x="1449" y="281"/>
                            <a:chExt cx="42" cy="68"/>
                          </a:xfrm>
                        </wpg:grpSpPr>
                        <wps:wsp>
                          <wps:cNvPr id="4834" name="Freeform 1015"/>
                          <wps:cNvSpPr>
                            <a:spLocks/>
                          </wps:cNvSpPr>
                          <wps:spPr bwMode="auto">
                            <a:xfrm>
                              <a:off x="1449" y="281"/>
                              <a:ext cx="42" cy="68"/>
                            </a:xfrm>
                            <a:custGeom>
                              <a:avLst/>
                              <a:gdLst>
                                <a:gd name="T0" fmla="+- 0 1473 1449"/>
                                <a:gd name="T1" fmla="*/ T0 w 42"/>
                                <a:gd name="T2" fmla="+- 0 281 281"/>
                                <a:gd name="T3" fmla="*/ 281 h 68"/>
                                <a:gd name="T4" fmla="+- 0 1473 1449"/>
                                <a:gd name="T5" fmla="*/ T4 w 42"/>
                                <a:gd name="T6" fmla="+- 0 281 281"/>
                                <a:gd name="T7" fmla="*/ 281 h 68"/>
                                <a:gd name="T8" fmla="+- 0 1463 1449"/>
                                <a:gd name="T9" fmla="*/ T8 w 42"/>
                                <a:gd name="T10" fmla="+- 0 283 281"/>
                                <a:gd name="T11" fmla="*/ 283 h 68"/>
                                <a:gd name="T12" fmla="+- 0 1455 1449"/>
                                <a:gd name="T13" fmla="*/ T12 w 42"/>
                                <a:gd name="T14" fmla="+- 0 287 281"/>
                                <a:gd name="T15" fmla="*/ 287 h 68"/>
                                <a:gd name="T16" fmla="+- 0 1450 1449"/>
                                <a:gd name="T17" fmla="*/ T16 w 42"/>
                                <a:gd name="T18" fmla="+- 0 296 281"/>
                                <a:gd name="T19" fmla="*/ 296 h 68"/>
                                <a:gd name="T20" fmla="+- 0 1449 1449"/>
                                <a:gd name="T21" fmla="*/ T20 w 42"/>
                                <a:gd name="T22" fmla="+- 0 309 281"/>
                                <a:gd name="T23" fmla="*/ 309 h 68"/>
                                <a:gd name="T24" fmla="+- 0 1449 1449"/>
                                <a:gd name="T25" fmla="*/ T24 w 42"/>
                                <a:gd name="T26" fmla="+- 0 337 281"/>
                                <a:gd name="T27" fmla="*/ 337 h 68"/>
                                <a:gd name="T28" fmla="+- 0 1451 1449"/>
                                <a:gd name="T29" fmla="*/ T28 w 42"/>
                                <a:gd name="T30" fmla="+- 0 349 281"/>
                                <a:gd name="T31" fmla="*/ 349 h 68"/>
                                <a:gd name="T32" fmla="+- 0 1451 1449"/>
                                <a:gd name="T33" fmla="*/ T32 w 42"/>
                                <a:gd name="T34" fmla="+- 0 349 281"/>
                                <a:gd name="T35" fmla="*/ 349 h 68"/>
                                <a:gd name="T36" fmla="+- 0 1462 1449"/>
                                <a:gd name="T37" fmla="*/ T36 w 42"/>
                                <a:gd name="T38" fmla="+- 0 349 281"/>
                                <a:gd name="T39" fmla="*/ 349 h 68"/>
                                <a:gd name="T40" fmla="+- 0 1461 1449"/>
                                <a:gd name="T41" fmla="*/ T40 w 42"/>
                                <a:gd name="T42" fmla="+- 0 347 281"/>
                                <a:gd name="T43" fmla="*/ 347 h 68"/>
                                <a:gd name="T44" fmla="+- 0 1458 1449"/>
                                <a:gd name="T45" fmla="*/ T44 w 42"/>
                                <a:gd name="T46" fmla="+- 0 333 281"/>
                                <a:gd name="T47" fmla="*/ 333 h 68"/>
                                <a:gd name="T48" fmla="+- 0 1459 1449"/>
                                <a:gd name="T49" fmla="*/ T48 w 42"/>
                                <a:gd name="T50" fmla="+- 0 303 281"/>
                                <a:gd name="T51" fmla="*/ 303 h 68"/>
                                <a:gd name="T52" fmla="+- 0 1462 1449"/>
                                <a:gd name="T53" fmla="*/ T52 w 42"/>
                                <a:gd name="T54" fmla="+- 0 294 281"/>
                                <a:gd name="T55" fmla="*/ 294 h 68"/>
                                <a:gd name="T56" fmla="+- 0 1467 1449"/>
                                <a:gd name="T57" fmla="*/ T56 w 42"/>
                                <a:gd name="T58" fmla="+- 0 291 281"/>
                                <a:gd name="T59" fmla="*/ 291 h 68"/>
                                <a:gd name="T60" fmla="+- 0 1476 1449"/>
                                <a:gd name="T61" fmla="*/ T60 w 42"/>
                                <a:gd name="T62" fmla="+- 0 290 281"/>
                                <a:gd name="T63" fmla="*/ 290 h 68"/>
                                <a:gd name="T64" fmla="+- 0 1491 1449"/>
                                <a:gd name="T65" fmla="*/ T64 w 42"/>
                                <a:gd name="T66" fmla="+- 0 290 281"/>
                                <a:gd name="T67" fmla="*/ 290 h 68"/>
                                <a:gd name="T68" fmla="+- 0 1489 1449"/>
                                <a:gd name="T69" fmla="*/ T68 w 42"/>
                                <a:gd name="T70" fmla="+- 0 287 281"/>
                                <a:gd name="T71" fmla="*/ 287 h 68"/>
                                <a:gd name="T72" fmla="+- 0 1489 1449"/>
                                <a:gd name="T73" fmla="*/ T72 w 42"/>
                                <a:gd name="T74" fmla="+- 0 287 281"/>
                                <a:gd name="T75" fmla="*/ 287 h 68"/>
                                <a:gd name="T76" fmla="+- 0 1483 1449"/>
                                <a:gd name="T77" fmla="*/ T76 w 42"/>
                                <a:gd name="T78" fmla="+- 0 283 281"/>
                                <a:gd name="T79" fmla="*/ 283 h 68"/>
                                <a:gd name="T80" fmla="+- 0 1473 1449"/>
                                <a:gd name="T81" fmla="*/ T80 w 42"/>
                                <a:gd name="T82" fmla="+- 0 281 281"/>
                                <a:gd name="T83" fmla="*/ 2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 h="68">
                                  <a:moveTo>
                                    <a:pt x="24" y="0"/>
                                  </a:moveTo>
                                  <a:lnTo>
                                    <a:pt x="24" y="0"/>
                                  </a:lnTo>
                                  <a:lnTo>
                                    <a:pt x="14" y="2"/>
                                  </a:lnTo>
                                  <a:lnTo>
                                    <a:pt x="6" y="6"/>
                                  </a:lnTo>
                                  <a:lnTo>
                                    <a:pt x="1" y="15"/>
                                  </a:lnTo>
                                  <a:lnTo>
                                    <a:pt x="0" y="28"/>
                                  </a:lnTo>
                                  <a:lnTo>
                                    <a:pt x="0" y="56"/>
                                  </a:lnTo>
                                  <a:lnTo>
                                    <a:pt x="2" y="68"/>
                                  </a:lnTo>
                                  <a:lnTo>
                                    <a:pt x="13" y="68"/>
                                  </a:lnTo>
                                  <a:lnTo>
                                    <a:pt x="12" y="66"/>
                                  </a:lnTo>
                                  <a:lnTo>
                                    <a:pt x="9" y="52"/>
                                  </a:lnTo>
                                  <a:lnTo>
                                    <a:pt x="10" y="22"/>
                                  </a:lnTo>
                                  <a:lnTo>
                                    <a:pt x="13" y="13"/>
                                  </a:lnTo>
                                  <a:lnTo>
                                    <a:pt x="18" y="10"/>
                                  </a:lnTo>
                                  <a:lnTo>
                                    <a:pt x="27" y="9"/>
                                  </a:lnTo>
                                  <a:lnTo>
                                    <a:pt x="42" y="9"/>
                                  </a:lnTo>
                                  <a:lnTo>
                                    <a:pt x="40" y="6"/>
                                  </a:lnTo>
                                  <a:lnTo>
                                    <a:pt x="34" y="2"/>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5" name="Group 1016"/>
                        <wpg:cNvGrpSpPr>
                          <a:grpSpLocks/>
                        </wpg:cNvGrpSpPr>
                        <wpg:grpSpPr bwMode="auto">
                          <a:xfrm>
                            <a:off x="1237" y="337"/>
                            <a:ext cx="46" cy="23"/>
                            <a:chOff x="1237" y="337"/>
                            <a:chExt cx="46" cy="23"/>
                          </a:xfrm>
                        </wpg:grpSpPr>
                        <wps:wsp>
                          <wps:cNvPr id="4836" name="Freeform 1017"/>
                          <wps:cNvSpPr>
                            <a:spLocks/>
                          </wps:cNvSpPr>
                          <wps:spPr bwMode="auto">
                            <a:xfrm>
                              <a:off x="1237" y="337"/>
                              <a:ext cx="46" cy="23"/>
                            </a:xfrm>
                            <a:custGeom>
                              <a:avLst/>
                              <a:gdLst>
                                <a:gd name="T0" fmla="+- 0 1246 1237"/>
                                <a:gd name="T1" fmla="*/ T0 w 46"/>
                                <a:gd name="T2" fmla="+- 0 337 337"/>
                                <a:gd name="T3" fmla="*/ 337 h 23"/>
                                <a:gd name="T4" fmla="+- 0 1237 1237"/>
                                <a:gd name="T5" fmla="*/ T4 w 46"/>
                                <a:gd name="T6" fmla="+- 0 337 337"/>
                                <a:gd name="T7" fmla="*/ 337 h 23"/>
                                <a:gd name="T8" fmla="+- 0 1238 1237"/>
                                <a:gd name="T9" fmla="*/ T8 w 46"/>
                                <a:gd name="T10" fmla="+- 0 348 337"/>
                                <a:gd name="T11" fmla="*/ 348 h 23"/>
                                <a:gd name="T12" fmla="+- 0 1242 1237"/>
                                <a:gd name="T13" fmla="*/ T12 w 46"/>
                                <a:gd name="T14" fmla="+- 0 356 337"/>
                                <a:gd name="T15" fmla="*/ 356 h 23"/>
                                <a:gd name="T16" fmla="+- 0 1250 1237"/>
                                <a:gd name="T17" fmla="*/ T16 w 46"/>
                                <a:gd name="T18" fmla="+- 0 360 337"/>
                                <a:gd name="T19" fmla="*/ 360 h 23"/>
                                <a:gd name="T20" fmla="+- 0 1267 1237"/>
                                <a:gd name="T21" fmla="*/ T20 w 46"/>
                                <a:gd name="T22" fmla="+- 0 360 337"/>
                                <a:gd name="T23" fmla="*/ 360 h 23"/>
                                <a:gd name="T24" fmla="+- 0 1276 1237"/>
                                <a:gd name="T25" fmla="*/ T24 w 46"/>
                                <a:gd name="T26" fmla="+- 0 357 337"/>
                                <a:gd name="T27" fmla="*/ 357 h 23"/>
                                <a:gd name="T28" fmla="+- 0 1276 1237"/>
                                <a:gd name="T29" fmla="*/ T28 w 46"/>
                                <a:gd name="T30" fmla="+- 0 357 337"/>
                                <a:gd name="T31" fmla="*/ 357 h 23"/>
                                <a:gd name="T32" fmla="+- 0 1279 1237"/>
                                <a:gd name="T33" fmla="*/ T32 w 46"/>
                                <a:gd name="T34" fmla="+- 0 353 337"/>
                                <a:gd name="T35" fmla="*/ 353 h 23"/>
                                <a:gd name="T36" fmla="+- 0 1260 1237"/>
                                <a:gd name="T37" fmla="*/ T36 w 46"/>
                                <a:gd name="T38" fmla="+- 0 353 337"/>
                                <a:gd name="T39" fmla="*/ 353 h 23"/>
                                <a:gd name="T40" fmla="+- 0 1251 1237"/>
                                <a:gd name="T41" fmla="*/ T40 w 46"/>
                                <a:gd name="T42" fmla="+- 0 350 337"/>
                                <a:gd name="T43" fmla="*/ 350 h 23"/>
                                <a:gd name="T44" fmla="+- 0 1247 1237"/>
                                <a:gd name="T45" fmla="*/ T44 w 46"/>
                                <a:gd name="T46" fmla="+- 0 343 337"/>
                                <a:gd name="T47" fmla="*/ 343 h 23"/>
                                <a:gd name="T48" fmla="+- 0 1246 1237"/>
                                <a:gd name="T49" fmla="*/ T48 w 46"/>
                                <a:gd name="T50" fmla="+- 0 337 337"/>
                                <a:gd name="T51" fmla="*/ 3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23">
                                  <a:moveTo>
                                    <a:pt x="9" y="0"/>
                                  </a:moveTo>
                                  <a:lnTo>
                                    <a:pt x="0" y="0"/>
                                  </a:lnTo>
                                  <a:lnTo>
                                    <a:pt x="1" y="11"/>
                                  </a:lnTo>
                                  <a:lnTo>
                                    <a:pt x="5" y="19"/>
                                  </a:lnTo>
                                  <a:lnTo>
                                    <a:pt x="13" y="23"/>
                                  </a:lnTo>
                                  <a:lnTo>
                                    <a:pt x="30" y="23"/>
                                  </a:lnTo>
                                  <a:lnTo>
                                    <a:pt x="39" y="20"/>
                                  </a:lnTo>
                                  <a:lnTo>
                                    <a:pt x="42" y="16"/>
                                  </a:lnTo>
                                  <a:lnTo>
                                    <a:pt x="23" y="16"/>
                                  </a:lnTo>
                                  <a:lnTo>
                                    <a:pt x="14" y="13"/>
                                  </a:lnTo>
                                  <a:lnTo>
                                    <a:pt x="10" y="6"/>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1018"/>
                          <wps:cNvSpPr>
                            <a:spLocks/>
                          </wps:cNvSpPr>
                          <wps:spPr bwMode="auto">
                            <a:xfrm>
                              <a:off x="1237" y="337"/>
                              <a:ext cx="46" cy="23"/>
                            </a:xfrm>
                            <a:custGeom>
                              <a:avLst/>
                              <a:gdLst>
                                <a:gd name="T0" fmla="+- 0 1283 1237"/>
                                <a:gd name="T1" fmla="*/ T0 w 46"/>
                                <a:gd name="T2" fmla="+- 0 339 337"/>
                                <a:gd name="T3" fmla="*/ 339 h 23"/>
                                <a:gd name="T4" fmla="+- 0 1273 1237"/>
                                <a:gd name="T5" fmla="*/ T4 w 46"/>
                                <a:gd name="T6" fmla="+- 0 339 337"/>
                                <a:gd name="T7" fmla="*/ 339 h 23"/>
                                <a:gd name="T8" fmla="+- 0 1273 1237"/>
                                <a:gd name="T9" fmla="*/ T8 w 46"/>
                                <a:gd name="T10" fmla="+- 0 344 337"/>
                                <a:gd name="T11" fmla="*/ 344 h 23"/>
                                <a:gd name="T12" fmla="+- 0 1269 1237"/>
                                <a:gd name="T13" fmla="*/ T12 w 46"/>
                                <a:gd name="T14" fmla="+- 0 351 337"/>
                                <a:gd name="T15" fmla="*/ 351 h 23"/>
                                <a:gd name="T16" fmla="+- 0 1265 1237"/>
                                <a:gd name="T17" fmla="*/ T16 w 46"/>
                                <a:gd name="T18" fmla="+- 0 353 337"/>
                                <a:gd name="T19" fmla="*/ 353 h 23"/>
                                <a:gd name="T20" fmla="+- 0 1260 1237"/>
                                <a:gd name="T21" fmla="*/ T20 w 46"/>
                                <a:gd name="T22" fmla="+- 0 353 337"/>
                                <a:gd name="T23" fmla="*/ 353 h 23"/>
                                <a:gd name="T24" fmla="+- 0 1279 1237"/>
                                <a:gd name="T25" fmla="*/ T24 w 46"/>
                                <a:gd name="T26" fmla="+- 0 353 337"/>
                                <a:gd name="T27" fmla="*/ 353 h 23"/>
                                <a:gd name="T28" fmla="+- 0 1281 1237"/>
                                <a:gd name="T29" fmla="*/ T28 w 46"/>
                                <a:gd name="T30" fmla="+- 0 351 337"/>
                                <a:gd name="T31" fmla="*/ 351 h 23"/>
                                <a:gd name="T32" fmla="+- 0 1283 1237"/>
                                <a:gd name="T33" fmla="*/ T32 w 46"/>
                                <a:gd name="T34" fmla="+- 0 340 337"/>
                                <a:gd name="T35" fmla="*/ 340 h 23"/>
                                <a:gd name="T36" fmla="+- 0 1283 1237"/>
                                <a:gd name="T37" fmla="*/ T36 w 46"/>
                                <a:gd name="T38" fmla="+- 0 339 337"/>
                                <a:gd name="T39" fmla="*/ 3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23">
                                  <a:moveTo>
                                    <a:pt x="46" y="2"/>
                                  </a:moveTo>
                                  <a:lnTo>
                                    <a:pt x="36" y="2"/>
                                  </a:lnTo>
                                  <a:lnTo>
                                    <a:pt x="36" y="7"/>
                                  </a:lnTo>
                                  <a:lnTo>
                                    <a:pt x="32" y="14"/>
                                  </a:lnTo>
                                  <a:lnTo>
                                    <a:pt x="28" y="16"/>
                                  </a:lnTo>
                                  <a:lnTo>
                                    <a:pt x="23" y="16"/>
                                  </a:lnTo>
                                  <a:lnTo>
                                    <a:pt x="42" y="16"/>
                                  </a:lnTo>
                                  <a:lnTo>
                                    <a:pt x="44" y="14"/>
                                  </a:lnTo>
                                  <a:lnTo>
                                    <a:pt x="46" y="3"/>
                                  </a:lnTo>
                                  <a:lnTo>
                                    <a:pt x="46"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8" name="Group 1019"/>
                        <wpg:cNvGrpSpPr>
                          <a:grpSpLocks/>
                        </wpg:cNvGrpSpPr>
                        <wpg:grpSpPr bwMode="auto">
                          <a:xfrm>
                            <a:off x="1286" y="232"/>
                            <a:ext cx="26" cy="28"/>
                            <a:chOff x="1286" y="232"/>
                            <a:chExt cx="26" cy="28"/>
                          </a:xfrm>
                        </wpg:grpSpPr>
                        <wps:wsp>
                          <wps:cNvPr id="4839" name="Freeform 1020"/>
                          <wps:cNvSpPr>
                            <a:spLocks/>
                          </wps:cNvSpPr>
                          <wps:spPr bwMode="auto">
                            <a:xfrm>
                              <a:off x="1286" y="232"/>
                              <a:ext cx="26" cy="28"/>
                            </a:xfrm>
                            <a:custGeom>
                              <a:avLst/>
                              <a:gdLst>
                                <a:gd name="T0" fmla="+- 0 1294 1286"/>
                                <a:gd name="T1" fmla="*/ T0 w 26"/>
                                <a:gd name="T2" fmla="+- 0 232 232"/>
                                <a:gd name="T3" fmla="*/ 232 h 28"/>
                                <a:gd name="T4" fmla="+- 0 1286 1286"/>
                                <a:gd name="T5" fmla="*/ T4 w 26"/>
                                <a:gd name="T6" fmla="+- 0 232 232"/>
                                <a:gd name="T7" fmla="*/ 232 h 28"/>
                                <a:gd name="T8" fmla="+- 0 1294 1286"/>
                                <a:gd name="T9" fmla="*/ T8 w 26"/>
                                <a:gd name="T10" fmla="+- 0 259 232"/>
                                <a:gd name="T11" fmla="*/ 259 h 28"/>
                                <a:gd name="T12" fmla="+- 0 1303 1286"/>
                                <a:gd name="T13" fmla="*/ T12 w 26"/>
                                <a:gd name="T14" fmla="+- 0 259 232"/>
                                <a:gd name="T15" fmla="*/ 259 h 28"/>
                                <a:gd name="T16" fmla="+- 0 1307 1286"/>
                                <a:gd name="T17" fmla="*/ T16 w 26"/>
                                <a:gd name="T18" fmla="+- 0 247 232"/>
                                <a:gd name="T19" fmla="*/ 247 h 28"/>
                                <a:gd name="T20" fmla="+- 0 1299 1286"/>
                                <a:gd name="T21" fmla="*/ T20 w 26"/>
                                <a:gd name="T22" fmla="+- 0 247 232"/>
                                <a:gd name="T23" fmla="*/ 247 h 28"/>
                                <a:gd name="T24" fmla="+- 0 1294 1286"/>
                                <a:gd name="T25" fmla="*/ T24 w 26"/>
                                <a:gd name="T26" fmla="+- 0 232 232"/>
                                <a:gd name="T27" fmla="*/ 232 h 28"/>
                              </a:gdLst>
                              <a:ahLst/>
                              <a:cxnLst>
                                <a:cxn ang="0">
                                  <a:pos x="T1" y="T3"/>
                                </a:cxn>
                                <a:cxn ang="0">
                                  <a:pos x="T5" y="T7"/>
                                </a:cxn>
                                <a:cxn ang="0">
                                  <a:pos x="T9" y="T11"/>
                                </a:cxn>
                                <a:cxn ang="0">
                                  <a:pos x="T13" y="T15"/>
                                </a:cxn>
                                <a:cxn ang="0">
                                  <a:pos x="T17" y="T19"/>
                                </a:cxn>
                                <a:cxn ang="0">
                                  <a:pos x="T21" y="T23"/>
                                </a:cxn>
                                <a:cxn ang="0">
                                  <a:pos x="T25" y="T27"/>
                                </a:cxn>
                              </a:cxnLst>
                              <a:rect l="0" t="0" r="r" b="b"/>
                              <a:pathLst>
                                <a:path w="26" h="28">
                                  <a:moveTo>
                                    <a:pt x="8" y="0"/>
                                  </a:moveTo>
                                  <a:lnTo>
                                    <a:pt x="0" y="0"/>
                                  </a:lnTo>
                                  <a:lnTo>
                                    <a:pt x="8" y="27"/>
                                  </a:lnTo>
                                  <a:lnTo>
                                    <a:pt x="17" y="27"/>
                                  </a:lnTo>
                                  <a:lnTo>
                                    <a:pt x="21" y="15"/>
                                  </a:lnTo>
                                  <a:lnTo>
                                    <a:pt x="13" y="15"/>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1021"/>
                          <wps:cNvSpPr>
                            <a:spLocks/>
                          </wps:cNvSpPr>
                          <wps:spPr bwMode="auto">
                            <a:xfrm>
                              <a:off x="1286" y="232"/>
                              <a:ext cx="26" cy="28"/>
                            </a:xfrm>
                            <a:custGeom>
                              <a:avLst/>
                              <a:gdLst>
                                <a:gd name="T0" fmla="+- 0 1312 1286"/>
                                <a:gd name="T1" fmla="*/ T0 w 26"/>
                                <a:gd name="T2" fmla="+- 0 232 232"/>
                                <a:gd name="T3" fmla="*/ 232 h 28"/>
                                <a:gd name="T4" fmla="+- 0 1303 1286"/>
                                <a:gd name="T5" fmla="*/ T4 w 26"/>
                                <a:gd name="T6" fmla="+- 0 232 232"/>
                                <a:gd name="T7" fmla="*/ 232 h 28"/>
                                <a:gd name="T8" fmla="+- 0 1299 1286"/>
                                <a:gd name="T9" fmla="*/ T8 w 26"/>
                                <a:gd name="T10" fmla="+- 0 247 232"/>
                                <a:gd name="T11" fmla="*/ 247 h 28"/>
                                <a:gd name="T12" fmla="+- 0 1307 1286"/>
                                <a:gd name="T13" fmla="*/ T12 w 26"/>
                                <a:gd name="T14" fmla="+- 0 247 232"/>
                                <a:gd name="T15" fmla="*/ 247 h 28"/>
                                <a:gd name="T16" fmla="+- 0 1312 1286"/>
                                <a:gd name="T17" fmla="*/ T16 w 26"/>
                                <a:gd name="T18" fmla="+- 0 232 232"/>
                                <a:gd name="T19" fmla="*/ 232 h 28"/>
                              </a:gdLst>
                              <a:ahLst/>
                              <a:cxnLst>
                                <a:cxn ang="0">
                                  <a:pos x="T1" y="T3"/>
                                </a:cxn>
                                <a:cxn ang="0">
                                  <a:pos x="T5" y="T7"/>
                                </a:cxn>
                                <a:cxn ang="0">
                                  <a:pos x="T9" y="T11"/>
                                </a:cxn>
                                <a:cxn ang="0">
                                  <a:pos x="T13" y="T15"/>
                                </a:cxn>
                                <a:cxn ang="0">
                                  <a:pos x="T17" y="T19"/>
                                </a:cxn>
                              </a:cxnLst>
                              <a:rect l="0" t="0" r="r" b="b"/>
                              <a:pathLst>
                                <a:path w="26" h="28">
                                  <a:moveTo>
                                    <a:pt x="26" y="0"/>
                                  </a:moveTo>
                                  <a:lnTo>
                                    <a:pt x="17" y="0"/>
                                  </a:lnTo>
                                  <a:lnTo>
                                    <a:pt x="13" y="15"/>
                                  </a:lnTo>
                                  <a:lnTo>
                                    <a:pt x="21" y="15"/>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1" name="Group 1022"/>
                        <wpg:cNvGrpSpPr>
                          <a:grpSpLocks/>
                        </wpg:cNvGrpSpPr>
                        <wpg:grpSpPr bwMode="auto">
                          <a:xfrm>
                            <a:off x="1324" y="191"/>
                            <a:ext cx="10" cy="69"/>
                            <a:chOff x="1324" y="191"/>
                            <a:chExt cx="10" cy="69"/>
                          </a:xfrm>
                        </wpg:grpSpPr>
                        <wps:wsp>
                          <wps:cNvPr id="4842" name="Freeform 1023"/>
                          <wps:cNvSpPr>
                            <a:spLocks/>
                          </wps:cNvSpPr>
                          <wps:spPr bwMode="auto">
                            <a:xfrm>
                              <a:off x="1324" y="191"/>
                              <a:ext cx="10" cy="69"/>
                            </a:xfrm>
                            <a:custGeom>
                              <a:avLst/>
                              <a:gdLst>
                                <a:gd name="T0" fmla="+- 0 1324 1324"/>
                                <a:gd name="T1" fmla="*/ T0 w 10"/>
                                <a:gd name="T2" fmla="+- 0 225 191"/>
                                <a:gd name="T3" fmla="*/ 225 h 69"/>
                                <a:gd name="T4" fmla="+- 0 1334 1324"/>
                                <a:gd name="T5" fmla="*/ T4 w 10"/>
                                <a:gd name="T6" fmla="+- 0 225 191"/>
                                <a:gd name="T7" fmla="*/ 225 h 69"/>
                              </a:gdLst>
                              <a:ahLst/>
                              <a:cxnLst>
                                <a:cxn ang="0">
                                  <a:pos x="T1" y="T3"/>
                                </a:cxn>
                                <a:cxn ang="0">
                                  <a:pos x="T5" y="T7"/>
                                </a:cxn>
                              </a:cxnLst>
                              <a:rect l="0" t="0" r="r" b="b"/>
                              <a:pathLst>
                                <a:path w="10" h="69">
                                  <a:moveTo>
                                    <a:pt x="0" y="34"/>
                                  </a:moveTo>
                                  <a:lnTo>
                                    <a:pt x="10" y="34"/>
                                  </a:lnTo>
                                </a:path>
                              </a:pathLst>
                            </a:custGeom>
                            <a:noFill/>
                            <a:ln w="448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1024"/>
                        <wpg:cNvGrpSpPr>
                          <a:grpSpLocks/>
                        </wpg:cNvGrpSpPr>
                        <wpg:grpSpPr bwMode="auto">
                          <a:xfrm>
                            <a:off x="1318" y="73"/>
                            <a:ext cx="155" cy="17"/>
                            <a:chOff x="1318" y="73"/>
                            <a:chExt cx="155" cy="17"/>
                          </a:xfrm>
                        </wpg:grpSpPr>
                        <wps:wsp>
                          <wps:cNvPr id="4844" name="Freeform 1025"/>
                          <wps:cNvSpPr>
                            <a:spLocks/>
                          </wps:cNvSpPr>
                          <wps:spPr bwMode="auto">
                            <a:xfrm>
                              <a:off x="1318" y="73"/>
                              <a:ext cx="155" cy="17"/>
                            </a:xfrm>
                            <a:custGeom>
                              <a:avLst/>
                              <a:gdLst>
                                <a:gd name="T0" fmla="+- 0 1473 1318"/>
                                <a:gd name="T1" fmla="*/ T0 w 155"/>
                                <a:gd name="T2" fmla="+- 0 90 73"/>
                                <a:gd name="T3" fmla="*/ 90 h 17"/>
                                <a:gd name="T4" fmla="+- 0 1318 1318"/>
                                <a:gd name="T5" fmla="*/ T4 w 155"/>
                                <a:gd name="T6" fmla="+- 0 90 73"/>
                                <a:gd name="T7" fmla="*/ 90 h 17"/>
                                <a:gd name="T8" fmla="+- 0 1473 1318"/>
                                <a:gd name="T9" fmla="*/ T8 w 155"/>
                                <a:gd name="T10" fmla="+- 0 90 73"/>
                                <a:gd name="T11" fmla="*/ 90 h 17"/>
                              </a:gdLst>
                              <a:ahLst/>
                              <a:cxnLst>
                                <a:cxn ang="0">
                                  <a:pos x="T1" y="T3"/>
                                </a:cxn>
                                <a:cxn ang="0">
                                  <a:pos x="T5" y="T7"/>
                                </a:cxn>
                                <a:cxn ang="0">
                                  <a:pos x="T9" y="T11"/>
                                </a:cxn>
                              </a:cxnLst>
                              <a:rect l="0" t="0" r="r" b="b"/>
                              <a:pathLst>
                                <a:path w="155" h="17">
                                  <a:moveTo>
                                    <a:pt x="155" y="17"/>
                                  </a:moveTo>
                                  <a:lnTo>
                                    <a:pt x="0" y="17"/>
                                  </a:lnTo>
                                  <a:lnTo>
                                    <a:pt x="155"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1026"/>
                          <wps:cNvSpPr>
                            <a:spLocks/>
                          </wps:cNvSpPr>
                          <wps:spPr bwMode="auto">
                            <a:xfrm>
                              <a:off x="1318" y="73"/>
                              <a:ext cx="155" cy="17"/>
                            </a:xfrm>
                            <a:custGeom>
                              <a:avLst/>
                              <a:gdLst>
                                <a:gd name="T0" fmla="+- 0 1473 1318"/>
                                <a:gd name="T1" fmla="*/ T0 w 155"/>
                                <a:gd name="T2" fmla="+- 0 73 73"/>
                                <a:gd name="T3" fmla="*/ 73 h 17"/>
                                <a:gd name="T4" fmla="+- 0 1318 1318"/>
                                <a:gd name="T5" fmla="*/ T4 w 155"/>
                                <a:gd name="T6" fmla="+- 0 73 73"/>
                                <a:gd name="T7" fmla="*/ 73 h 17"/>
                                <a:gd name="T8" fmla="+- 0 1318 1318"/>
                                <a:gd name="T9" fmla="*/ T8 w 155"/>
                                <a:gd name="T10" fmla="+- 0 90 73"/>
                                <a:gd name="T11" fmla="*/ 90 h 17"/>
                                <a:gd name="T12" fmla="+- 0 1318 1318"/>
                                <a:gd name="T13" fmla="*/ T12 w 155"/>
                                <a:gd name="T14" fmla="+- 0 73 73"/>
                                <a:gd name="T15" fmla="*/ 73 h 17"/>
                                <a:gd name="T16" fmla="+- 0 1473 1318"/>
                                <a:gd name="T17" fmla="*/ T16 w 155"/>
                                <a:gd name="T18" fmla="+- 0 73 73"/>
                                <a:gd name="T19" fmla="*/ 73 h 17"/>
                              </a:gdLst>
                              <a:ahLst/>
                              <a:cxnLst>
                                <a:cxn ang="0">
                                  <a:pos x="T1" y="T3"/>
                                </a:cxn>
                                <a:cxn ang="0">
                                  <a:pos x="T5" y="T7"/>
                                </a:cxn>
                                <a:cxn ang="0">
                                  <a:pos x="T9" y="T11"/>
                                </a:cxn>
                                <a:cxn ang="0">
                                  <a:pos x="T13" y="T15"/>
                                </a:cxn>
                                <a:cxn ang="0">
                                  <a:pos x="T17" y="T19"/>
                                </a:cxn>
                              </a:cxnLst>
                              <a:rect l="0" t="0" r="r" b="b"/>
                              <a:pathLst>
                                <a:path w="155" h="17">
                                  <a:moveTo>
                                    <a:pt x="155" y="0"/>
                                  </a:moveTo>
                                  <a:lnTo>
                                    <a:pt x="0" y="0"/>
                                  </a:lnTo>
                                  <a:lnTo>
                                    <a:pt x="0" y="17"/>
                                  </a:lnTo>
                                  <a:lnTo>
                                    <a:pt x="0" y="0"/>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6" name="Group 1027"/>
                        <wpg:cNvGrpSpPr>
                          <a:grpSpLocks/>
                        </wpg:cNvGrpSpPr>
                        <wpg:grpSpPr bwMode="auto">
                          <a:xfrm>
                            <a:off x="1318" y="96"/>
                            <a:ext cx="155" cy="17"/>
                            <a:chOff x="1318" y="96"/>
                            <a:chExt cx="155" cy="17"/>
                          </a:xfrm>
                        </wpg:grpSpPr>
                        <wps:wsp>
                          <wps:cNvPr id="4847" name="Freeform 1028"/>
                          <wps:cNvSpPr>
                            <a:spLocks/>
                          </wps:cNvSpPr>
                          <wps:spPr bwMode="auto">
                            <a:xfrm>
                              <a:off x="1318" y="96"/>
                              <a:ext cx="155" cy="17"/>
                            </a:xfrm>
                            <a:custGeom>
                              <a:avLst/>
                              <a:gdLst>
                                <a:gd name="T0" fmla="+- 0 1473 1318"/>
                                <a:gd name="T1" fmla="*/ T0 w 155"/>
                                <a:gd name="T2" fmla="+- 0 113 96"/>
                                <a:gd name="T3" fmla="*/ 113 h 17"/>
                                <a:gd name="T4" fmla="+- 0 1318 1318"/>
                                <a:gd name="T5" fmla="*/ T4 w 155"/>
                                <a:gd name="T6" fmla="+- 0 113 96"/>
                                <a:gd name="T7" fmla="*/ 113 h 17"/>
                                <a:gd name="T8" fmla="+- 0 1473 1318"/>
                                <a:gd name="T9" fmla="*/ T8 w 155"/>
                                <a:gd name="T10" fmla="+- 0 113 96"/>
                                <a:gd name="T11" fmla="*/ 113 h 17"/>
                              </a:gdLst>
                              <a:ahLst/>
                              <a:cxnLst>
                                <a:cxn ang="0">
                                  <a:pos x="T1" y="T3"/>
                                </a:cxn>
                                <a:cxn ang="0">
                                  <a:pos x="T5" y="T7"/>
                                </a:cxn>
                                <a:cxn ang="0">
                                  <a:pos x="T9" y="T11"/>
                                </a:cxn>
                              </a:cxnLst>
                              <a:rect l="0" t="0" r="r" b="b"/>
                              <a:pathLst>
                                <a:path w="155" h="17">
                                  <a:moveTo>
                                    <a:pt x="155" y="17"/>
                                  </a:moveTo>
                                  <a:lnTo>
                                    <a:pt x="0" y="17"/>
                                  </a:lnTo>
                                  <a:lnTo>
                                    <a:pt x="155"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1029"/>
                          <wps:cNvSpPr>
                            <a:spLocks/>
                          </wps:cNvSpPr>
                          <wps:spPr bwMode="auto">
                            <a:xfrm>
                              <a:off x="1318" y="96"/>
                              <a:ext cx="155" cy="17"/>
                            </a:xfrm>
                            <a:custGeom>
                              <a:avLst/>
                              <a:gdLst>
                                <a:gd name="T0" fmla="+- 0 1473 1318"/>
                                <a:gd name="T1" fmla="*/ T0 w 155"/>
                                <a:gd name="T2" fmla="+- 0 96 96"/>
                                <a:gd name="T3" fmla="*/ 96 h 17"/>
                                <a:gd name="T4" fmla="+- 0 1318 1318"/>
                                <a:gd name="T5" fmla="*/ T4 w 155"/>
                                <a:gd name="T6" fmla="+- 0 96 96"/>
                                <a:gd name="T7" fmla="*/ 96 h 17"/>
                                <a:gd name="T8" fmla="+- 0 1318 1318"/>
                                <a:gd name="T9" fmla="*/ T8 w 155"/>
                                <a:gd name="T10" fmla="+- 0 113 96"/>
                                <a:gd name="T11" fmla="*/ 113 h 17"/>
                                <a:gd name="T12" fmla="+- 0 1318 1318"/>
                                <a:gd name="T13" fmla="*/ T12 w 155"/>
                                <a:gd name="T14" fmla="+- 0 96 96"/>
                                <a:gd name="T15" fmla="*/ 96 h 17"/>
                                <a:gd name="T16" fmla="+- 0 1473 1318"/>
                                <a:gd name="T17" fmla="*/ T16 w 155"/>
                                <a:gd name="T18" fmla="+- 0 96 96"/>
                                <a:gd name="T19" fmla="*/ 96 h 17"/>
                              </a:gdLst>
                              <a:ahLst/>
                              <a:cxnLst>
                                <a:cxn ang="0">
                                  <a:pos x="T1" y="T3"/>
                                </a:cxn>
                                <a:cxn ang="0">
                                  <a:pos x="T5" y="T7"/>
                                </a:cxn>
                                <a:cxn ang="0">
                                  <a:pos x="T9" y="T11"/>
                                </a:cxn>
                                <a:cxn ang="0">
                                  <a:pos x="T13" y="T15"/>
                                </a:cxn>
                                <a:cxn ang="0">
                                  <a:pos x="T17" y="T19"/>
                                </a:cxn>
                              </a:cxnLst>
                              <a:rect l="0" t="0" r="r" b="b"/>
                              <a:pathLst>
                                <a:path w="155" h="17">
                                  <a:moveTo>
                                    <a:pt x="155" y="0"/>
                                  </a:moveTo>
                                  <a:lnTo>
                                    <a:pt x="0" y="0"/>
                                  </a:lnTo>
                                  <a:lnTo>
                                    <a:pt x="0" y="17"/>
                                  </a:lnTo>
                                  <a:lnTo>
                                    <a:pt x="0" y="0"/>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9" name="Group 1030"/>
                        <wpg:cNvGrpSpPr>
                          <a:grpSpLocks/>
                        </wpg:cNvGrpSpPr>
                        <wpg:grpSpPr bwMode="auto">
                          <a:xfrm>
                            <a:off x="1309" y="137"/>
                            <a:ext cx="169" cy="16"/>
                            <a:chOff x="1309" y="137"/>
                            <a:chExt cx="169" cy="16"/>
                          </a:xfrm>
                        </wpg:grpSpPr>
                        <wps:wsp>
                          <wps:cNvPr id="4850" name="Freeform 1031"/>
                          <wps:cNvSpPr>
                            <a:spLocks/>
                          </wps:cNvSpPr>
                          <wps:spPr bwMode="auto">
                            <a:xfrm>
                              <a:off x="1309" y="137"/>
                              <a:ext cx="169" cy="16"/>
                            </a:xfrm>
                            <a:custGeom>
                              <a:avLst/>
                              <a:gdLst>
                                <a:gd name="T0" fmla="+- 0 1478 1309"/>
                                <a:gd name="T1" fmla="*/ T0 w 169"/>
                                <a:gd name="T2" fmla="+- 0 137 137"/>
                                <a:gd name="T3" fmla="*/ 137 h 16"/>
                                <a:gd name="T4" fmla="+- 0 1309 1309"/>
                                <a:gd name="T5" fmla="*/ T4 w 169"/>
                                <a:gd name="T6" fmla="+- 0 137 137"/>
                                <a:gd name="T7" fmla="*/ 137 h 16"/>
                                <a:gd name="T8" fmla="+- 0 1339 1309"/>
                                <a:gd name="T9" fmla="*/ T8 w 169"/>
                                <a:gd name="T10" fmla="+- 0 147 137"/>
                                <a:gd name="T11" fmla="*/ 147 h 16"/>
                                <a:gd name="T12" fmla="+- 0 1372 1309"/>
                                <a:gd name="T13" fmla="*/ T12 w 169"/>
                                <a:gd name="T14" fmla="+- 0 152 137"/>
                                <a:gd name="T15" fmla="*/ 152 h 16"/>
                                <a:gd name="T16" fmla="+- 0 1401 1309"/>
                                <a:gd name="T17" fmla="*/ T16 w 169"/>
                                <a:gd name="T18" fmla="+- 0 153 137"/>
                                <a:gd name="T19" fmla="*/ 153 h 16"/>
                                <a:gd name="T20" fmla="+- 0 1431 1309"/>
                                <a:gd name="T21" fmla="*/ T20 w 169"/>
                                <a:gd name="T22" fmla="+- 0 150 137"/>
                                <a:gd name="T23" fmla="*/ 150 h 16"/>
                                <a:gd name="T24" fmla="+- 0 1465 1309"/>
                                <a:gd name="T25" fmla="*/ T24 w 169"/>
                                <a:gd name="T26" fmla="+- 0 142 137"/>
                                <a:gd name="T27" fmla="*/ 142 h 16"/>
                                <a:gd name="T28" fmla="+- 0 1478 1309"/>
                                <a:gd name="T29" fmla="*/ T28 w 169"/>
                                <a:gd name="T30" fmla="+- 0 137 137"/>
                                <a:gd name="T31" fmla="*/ 13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 h="16">
                                  <a:moveTo>
                                    <a:pt x="169" y="0"/>
                                  </a:moveTo>
                                  <a:lnTo>
                                    <a:pt x="0" y="0"/>
                                  </a:lnTo>
                                  <a:lnTo>
                                    <a:pt x="30" y="10"/>
                                  </a:lnTo>
                                  <a:lnTo>
                                    <a:pt x="63" y="15"/>
                                  </a:lnTo>
                                  <a:lnTo>
                                    <a:pt x="92" y="16"/>
                                  </a:lnTo>
                                  <a:lnTo>
                                    <a:pt x="122" y="13"/>
                                  </a:lnTo>
                                  <a:lnTo>
                                    <a:pt x="156" y="5"/>
                                  </a:lnTo>
                                  <a:lnTo>
                                    <a:pt x="1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1" name="Group 1032"/>
                        <wpg:cNvGrpSpPr>
                          <a:grpSpLocks/>
                        </wpg:cNvGrpSpPr>
                        <wpg:grpSpPr bwMode="auto">
                          <a:xfrm>
                            <a:off x="1264" y="191"/>
                            <a:ext cx="9" cy="69"/>
                            <a:chOff x="1264" y="191"/>
                            <a:chExt cx="9" cy="69"/>
                          </a:xfrm>
                        </wpg:grpSpPr>
                        <wps:wsp>
                          <wps:cNvPr id="4852" name="Freeform 1033"/>
                          <wps:cNvSpPr>
                            <a:spLocks/>
                          </wps:cNvSpPr>
                          <wps:spPr bwMode="auto">
                            <a:xfrm>
                              <a:off x="1264" y="191"/>
                              <a:ext cx="9" cy="69"/>
                            </a:xfrm>
                            <a:custGeom>
                              <a:avLst/>
                              <a:gdLst>
                                <a:gd name="T0" fmla="+- 0 1264 1264"/>
                                <a:gd name="T1" fmla="*/ T0 w 9"/>
                                <a:gd name="T2" fmla="+- 0 225 191"/>
                                <a:gd name="T3" fmla="*/ 225 h 69"/>
                                <a:gd name="T4" fmla="+- 0 1273 1264"/>
                                <a:gd name="T5" fmla="*/ T4 w 9"/>
                                <a:gd name="T6" fmla="+- 0 225 191"/>
                                <a:gd name="T7" fmla="*/ 225 h 69"/>
                              </a:gdLst>
                              <a:ahLst/>
                              <a:cxnLst>
                                <a:cxn ang="0">
                                  <a:pos x="T1" y="T3"/>
                                </a:cxn>
                                <a:cxn ang="0">
                                  <a:pos x="T5" y="T7"/>
                                </a:cxn>
                              </a:cxnLst>
                              <a:rect l="0" t="0" r="r" b="b"/>
                              <a:pathLst>
                                <a:path w="9" h="69">
                                  <a:moveTo>
                                    <a:pt x="0" y="34"/>
                                  </a:moveTo>
                                  <a:lnTo>
                                    <a:pt x="9" y="34"/>
                                  </a:lnTo>
                                </a:path>
                              </a:pathLst>
                            </a:custGeom>
                            <a:noFill/>
                            <a:ln w="448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1034"/>
                        <wpg:cNvGrpSpPr>
                          <a:grpSpLocks/>
                        </wpg:cNvGrpSpPr>
                        <wpg:grpSpPr bwMode="auto">
                          <a:xfrm>
                            <a:off x="1353" y="182"/>
                            <a:ext cx="40" cy="77"/>
                            <a:chOff x="1353" y="182"/>
                            <a:chExt cx="40" cy="77"/>
                          </a:xfrm>
                        </wpg:grpSpPr>
                        <wps:wsp>
                          <wps:cNvPr id="4854" name="Freeform 1035"/>
                          <wps:cNvSpPr>
                            <a:spLocks/>
                          </wps:cNvSpPr>
                          <wps:spPr bwMode="auto">
                            <a:xfrm>
                              <a:off x="1353" y="182"/>
                              <a:ext cx="40" cy="77"/>
                            </a:xfrm>
                            <a:custGeom>
                              <a:avLst/>
                              <a:gdLst>
                                <a:gd name="T0" fmla="+- 0 1392 1353"/>
                                <a:gd name="T1" fmla="*/ T0 w 40"/>
                                <a:gd name="T2" fmla="+- 0 182 182"/>
                                <a:gd name="T3" fmla="*/ 182 h 77"/>
                                <a:gd name="T4" fmla="+- 0 1353 1353"/>
                                <a:gd name="T5" fmla="*/ T4 w 40"/>
                                <a:gd name="T6" fmla="+- 0 182 182"/>
                                <a:gd name="T7" fmla="*/ 182 h 77"/>
                                <a:gd name="T8" fmla="+- 0 1353 1353"/>
                                <a:gd name="T9" fmla="*/ T8 w 40"/>
                                <a:gd name="T10" fmla="+- 0 259 182"/>
                                <a:gd name="T11" fmla="*/ 259 h 77"/>
                                <a:gd name="T12" fmla="+- 0 1393 1353"/>
                                <a:gd name="T13" fmla="*/ T12 w 40"/>
                                <a:gd name="T14" fmla="+- 0 259 182"/>
                                <a:gd name="T15" fmla="*/ 259 h 77"/>
                                <a:gd name="T16" fmla="+- 0 1393 1353"/>
                                <a:gd name="T17" fmla="*/ T16 w 40"/>
                                <a:gd name="T18" fmla="+- 0 251 182"/>
                                <a:gd name="T19" fmla="*/ 251 h 77"/>
                                <a:gd name="T20" fmla="+- 0 1362 1353"/>
                                <a:gd name="T21" fmla="*/ T20 w 40"/>
                                <a:gd name="T22" fmla="+- 0 251 182"/>
                                <a:gd name="T23" fmla="*/ 251 h 77"/>
                                <a:gd name="T24" fmla="+- 0 1362 1353"/>
                                <a:gd name="T25" fmla="*/ T24 w 40"/>
                                <a:gd name="T26" fmla="+- 0 224 182"/>
                                <a:gd name="T27" fmla="*/ 224 h 77"/>
                                <a:gd name="T28" fmla="+- 0 1390 1353"/>
                                <a:gd name="T29" fmla="*/ T28 w 40"/>
                                <a:gd name="T30" fmla="+- 0 224 182"/>
                                <a:gd name="T31" fmla="*/ 224 h 77"/>
                                <a:gd name="T32" fmla="+- 0 1390 1353"/>
                                <a:gd name="T33" fmla="*/ T32 w 40"/>
                                <a:gd name="T34" fmla="+- 0 215 182"/>
                                <a:gd name="T35" fmla="*/ 215 h 77"/>
                                <a:gd name="T36" fmla="+- 0 1362 1353"/>
                                <a:gd name="T37" fmla="*/ T36 w 40"/>
                                <a:gd name="T38" fmla="+- 0 215 182"/>
                                <a:gd name="T39" fmla="*/ 215 h 77"/>
                                <a:gd name="T40" fmla="+- 0 1362 1353"/>
                                <a:gd name="T41" fmla="*/ T40 w 40"/>
                                <a:gd name="T42" fmla="+- 0 191 182"/>
                                <a:gd name="T43" fmla="*/ 191 h 77"/>
                                <a:gd name="T44" fmla="+- 0 1392 1353"/>
                                <a:gd name="T45" fmla="*/ T44 w 40"/>
                                <a:gd name="T46" fmla="+- 0 191 182"/>
                                <a:gd name="T47" fmla="*/ 191 h 77"/>
                                <a:gd name="T48" fmla="+- 0 1392 1353"/>
                                <a:gd name="T49" fmla="*/ T48 w 40"/>
                                <a:gd name="T50" fmla="+- 0 182 182"/>
                                <a:gd name="T51" fmla="*/ 18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39" y="0"/>
                                  </a:moveTo>
                                  <a:lnTo>
                                    <a:pt x="0" y="0"/>
                                  </a:lnTo>
                                  <a:lnTo>
                                    <a:pt x="0" y="77"/>
                                  </a:lnTo>
                                  <a:lnTo>
                                    <a:pt x="40" y="77"/>
                                  </a:lnTo>
                                  <a:lnTo>
                                    <a:pt x="40" y="69"/>
                                  </a:lnTo>
                                  <a:lnTo>
                                    <a:pt x="9" y="69"/>
                                  </a:lnTo>
                                  <a:lnTo>
                                    <a:pt x="9" y="42"/>
                                  </a:lnTo>
                                  <a:lnTo>
                                    <a:pt x="37" y="42"/>
                                  </a:lnTo>
                                  <a:lnTo>
                                    <a:pt x="37" y="33"/>
                                  </a:lnTo>
                                  <a:lnTo>
                                    <a:pt x="9" y="33"/>
                                  </a:lnTo>
                                  <a:lnTo>
                                    <a:pt x="9" y="9"/>
                                  </a:lnTo>
                                  <a:lnTo>
                                    <a:pt x="39" y="9"/>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5" name="Group 1036"/>
                        <wpg:cNvGrpSpPr>
                          <a:grpSpLocks/>
                        </wpg:cNvGrpSpPr>
                        <wpg:grpSpPr bwMode="auto">
                          <a:xfrm>
                            <a:off x="1484" y="255"/>
                            <a:ext cx="31" cy="6"/>
                            <a:chOff x="1484" y="255"/>
                            <a:chExt cx="31" cy="6"/>
                          </a:xfrm>
                        </wpg:grpSpPr>
                        <wps:wsp>
                          <wps:cNvPr id="4856" name="Freeform 1037"/>
                          <wps:cNvSpPr>
                            <a:spLocks/>
                          </wps:cNvSpPr>
                          <wps:spPr bwMode="auto">
                            <a:xfrm>
                              <a:off x="1484" y="255"/>
                              <a:ext cx="31" cy="6"/>
                            </a:xfrm>
                            <a:custGeom>
                              <a:avLst/>
                              <a:gdLst>
                                <a:gd name="T0" fmla="+- 0 1514 1484"/>
                                <a:gd name="T1" fmla="*/ T0 w 31"/>
                                <a:gd name="T2" fmla="+- 0 255 255"/>
                                <a:gd name="T3" fmla="*/ 255 h 6"/>
                                <a:gd name="T4" fmla="+- 0 1484 1484"/>
                                <a:gd name="T5" fmla="*/ T4 w 31"/>
                                <a:gd name="T6" fmla="+- 0 255 255"/>
                                <a:gd name="T7" fmla="*/ 255 h 6"/>
                                <a:gd name="T8" fmla="+- 0 1486 1484"/>
                                <a:gd name="T9" fmla="*/ T8 w 31"/>
                                <a:gd name="T10" fmla="+- 0 258 255"/>
                                <a:gd name="T11" fmla="*/ 258 h 6"/>
                                <a:gd name="T12" fmla="+- 0 1499 1484"/>
                                <a:gd name="T13" fmla="*/ T12 w 31"/>
                                <a:gd name="T14" fmla="+- 0 261 255"/>
                                <a:gd name="T15" fmla="*/ 261 h 6"/>
                                <a:gd name="T16" fmla="+- 0 1513 1484"/>
                                <a:gd name="T17" fmla="*/ T16 w 31"/>
                                <a:gd name="T18" fmla="+- 0 258 255"/>
                                <a:gd name="T19" fmla="*/ 258 h 6"/>
                                <a:gd name="T20" fmla="+- 0 1514 1484"/>
                                <a:gd name="T21" fmla="*/ T20 w 31"/>
                                <a:gd name="T22" fmla="+- 0 255 255"/>
                                <a:gd name="T23" fmla="*/ 255 h 6"/>
                              </a:gdLst>
                              <a:ahLst/>
                              <a:cxnLst>
                                <a:cxn ang="0">
                                  <a:pos x="T1" y="T3"/>
                                </a:cxn>
                                <a:cxn ang="0">
                                  <a:pos x="T5" y="T7"/>
                                </a:cxn>
                                <a:cxn ang="0">
                                  <a:pos x="T9" y="T11"/>
                                </a:cxn>
                                <a:cxn ang="0">
                                  <a:pos x="T13" y="T15"/>
                                </a:cxn>
                                <a:cxn ang="0">
                                  <a:pos x="T17" y="T19"/>
                                </a:cxn>
                                <a:cxn ang="0">
                                  <a:pos x="T21" y="T23"/>
                                </a:cxn>
                              </a:cxnLst>
                              <a:rect l="0" t="0" r="r" b="b"/>
                              <a:pathLst>
                                <a:path w="31" h="6">
                                  <a:moveTo>
                                    <a:pt x="30" y="0"/>
                                  </a:moveTo>
                                  <a:lnTo>
                                    <a:pt x="0" y="0"/>
                                  </a:lnTo>
                                  <a:lnTo>
                                    <a:pt x="2" y="3"/>
                                  </a:lnTo>
                                  <a:lnTo>
                                    <a:pt x="15" y="6"/>
                                  </a:lnTo>
                                  <a:lnTo>
                                    <a:pt x="29" y="3"/>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7" name="Group 1038"/>
                        <wpg:cNvGrpSpPr>
                          <a:grpSpLocks/>
                        </wpg:cNvGrpSpPr>
                        <wpg:grpSpPr bwMode="auto">
                          <a:xfrm>
                            <a:off x="1442" y="254"/>
                            <a:ext cx="16" cy="6"/>
                            <a:chOff x="1442" y="254"/>
                            <a:chExt cx="16" cy="6"/>
                          </a:xfrm>
                        </wpg:grpSpPr>
                        <wps:wsp>
                          <wps:cNvPr id="4858" name="Freeform 1039"/>
                          <wps:cNvSpPr>
                            <a:spLocks/>
                          </wps:cNvSpPr>
                          <wps:spPr bwMode="auto">
                            <a:xfrm>
                              <a:off x="1442" y="254"/>
                              <a:ext cx="16" cy="6"/>
                            </a:xfrm>
                            <a:custGeom>
                              <a:avLst/>
                              <a:gdLst>
                                <a:gd name="T0" fmla="+- 0 1458 1442"/>
                                <a:gd name="T1" fmla="*/ T0 w 16"/>
                                <a:gd name="T2" fmla="+- 0 254 254"/>
                                <a:gd name="T3" fmla="*/ 254 h 6"/>
                                <a:gd name="T4" fmla="+- 0 1442 1442"/>
                                <a:gd name="T5" fmla="*/ T4 w 16"/>
                                <a:gd name="T6" fmla="+- 0 254 254"/>
                                <a:gd name="T7" fmla="*/ 254 h 6"/>
                                <a:gd name="T8" fmla="+- 0 1444 1442"/>
                                <a:gd name="T9" fmla="*/ T8 w 16"/>
                                <a:gd name="T10" fmla="+- 0 259 254"/>
                                <a:gd name="T11" fmla="*/ 259 h 6"/>
                                <a:gd name="T12" fmla="+- 0 1458 1442"/>
                                <a:gd name="T13" fmla="*/ T12 w 16"/>
                                <a:gd name="T14" fmla="+- 0 259 254"/>
                                <a:gd name="T15" fmla="*/ 259 h 6"/>
                                <a:gd name="T16" fmla="+- 0 1458 1442"/>
                                <a:gd name="T17" fmla="*/ T16 w 16"/>
                                <a:gd name="T18" fmla="+- 0 254 254"/>
                                <a:gd name="T19" fmla="*/ 254 h 6"/>
                              </a:gdLst>
                              <a:ahLst/>
                              <a:cxnLst>
                                <a:cxn ang="0">
                                  <a:pos x="T1" y="T3"/>
                                </a:cxn>
                                <a:cxn ang="0">
                                  <a:pos x="T5" y="T7"/>
                                </a:cxn>
                                <a:cxn ang="0">
                                  <a:pos x="T9" y="T11"/>
                                </a:cxn>
                                <a:cxn ang="0">
                                  <a:pos x="T13" y="T15"/>
                                </a:cxn>
                                <a:cxn ang="0">
                                  <a:pos x="T17" y="T19"/>
                                </a:cxn>
                              </a:cxnLst>
                              <a:rect l="0" t="0" r="r" b="b"/>
                              <a:pathLst>
                                <a:path w="16" h="6">
                                  <a:moveTo>
                                    <a:pt x="16" y="0"/>
                                  </a:moveTo>
                                  <a:lnTo>
                                    <a:pt x="0" y="0"/>
                                  </a:lnTo>
                                  <a:lnTo>
                                    <a:pt x="2" y="5"/>
                                  </a:lnTo>
                                  <a:lnTo>
                                    <a:pt x="16" y="5"/>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9" name="Group 1040"/>
                        <wpg:cNvGrpSpPr>
                          <a:grpSpLocks/>
                        </wpg:cNvGrpSpPr>
                        <wpg:grpSpPr bwMode="auto">
                          <a:xfrm>
                            <a:off x="1405" y="193"/>
                            <a:ext cx="9" cy="67"/>
                            <a:chOff x="1405" y="193"/>
                            <a:chExt cx="9" cy="67"/>
                          </a:xfrm>
                        </wpg:grpSpPr>
                        <wps:wsp>
                          <wps:cNvPr id="4860" name="Freeform 1041"/>
                          <wps:cNvSpPr>
                            <a:spLocks/>
                          </wps:cNvSpPr>
                          <wps:spPr bwMode="auto">
                            <a:xfrm>
                              <a:off x="1405" y="193"/>
                              <a:ext cx="9" cy="67"/>
                            </a:xfrm>
                            <a:custGeom>
                              <a:avLst/>
                              <a:gdLst>
                                <a:gd name="T0" fmla="+- 0 1405 1405"/>
                                <a:gd name="T1" fmla="*/ T0 w 9"/>
                                <a:gd name="T2" fmla="+- 0 226 193"/>
                                <a:gd name="T3" fmla="*/ 226 h 67"/>
                                <a:gd name="T4" fmla="+- 0 1414 1405"/>
                                <a:gd name="T5" fmla="*/ T4 w 9"/>
                                <a:gd name="T6" fmla="+- 0 226 193"/>
                                <a:gd name="T7" fmla="*/ 226 h 67"/>
                              </a:gdLst>
                              <a:ahLst/>
                              <a:cxnLst>
                                <a:cxn ang="0">
                                  <a:pos x="T1" y="T3"/>
                                </a:cxn>
                                <a:cxn ang="0">
                                  <a:pos x="T5" y="T7"/>
                                </a:cxn>
                              </a:cxnLst>
                              <a:rect l="0" t="0" r="r" b="b"/>
                              <a:pathLst>
                                <a:path w="9" h="67">
                                  <a:moveTo>
                                    <a:pt x="0" y="33"/>
                                  </a:moveTo>
                                  <a:lnTo>
                                    <a:pt x="9" y="33"/>
                                  </a:lnTo>
                                </a:path>
                              </a:pathLst>
                            </a:custGeom>
                            <a:noFill/>
                            <a:ln w="435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042"/>
                        <wpg:cNvGrpSpPr>
                          <a:grpSpLocks/>
                        </wpg:cNvGrpSpPr>
                        <wpg:grpSpPr bwMode="auto">
                          <a:xfrm>
                            <a:off x="1451" y="337"/>
                            <a:ext cx="43" cy="24"/>
                            <a:chOff x="1451" y="337"/>
                            <a:chExt cx="43" cy="24"/>
                          </a:xfrm>
                        </wpg:grpSpPr>
                        <wps:wsp>
                          <wps:cNvPr id="4862" name="Freeform 1043"/>
                          <wps:cNvSpPr>
                            <a:spLocks/>
                          </wps:cNvSpPr>
                          <wps:spPr bwMode="auto">
                            <a:xfrm>
                              <a:off x="1451" y="337"/>
                              <a:ext cx="43" cy="24"/>
                            </a:xfrm>
                            <a:custGeom>
                              <a:avLst/>
                              <a:gdLst>
                                <a:gd name="T0" fmla="+- 0 1462 1451"/>
                                <a:gd name="T1" fmla="*/ T0 w 43"/>
                                <a:gd name="T2" fmla="+- 0 349 337"/>
                                <a:gd name="T3" fmla="*/ 349 h 24"/>
                                <a:gd name="T4" fmla="+- 0 1451 1451"/>
                                <a:gd name="T5" fmla="*/ T4 w 43"/>
                                <a:gd name="T6" fmla="+- 0 349 337"/>
                                <a:gd name="T7" fmla="*/ 349 h 24"/>
                                <a:gd name="T8" fmla="+- 0 1457 1451"/>
                                <a:gd name="T9" fmla="*/ T8 w 43"/>
                                <a:gd name="T10" fmla="+- 0 358 337"/>
                                <a:gd name="T11" fmla="*/ 358 h 24"/>
                                <a:gd name="T12" fmla="+- 0 1465 1451"/>
                                <a:gd name="T13" fmla="*/ T12 w 43"/>
                                <a:gd name="T14" fmla="+- 0 361 337"/>
                                <a:gd name="T15" fmla="*/ 361 h 24"/>
                                <a:gd name="T16" fmla="+- 0 1478 1451"/>
                                <a:gd name="T17" fmla="*/ T16 w 43"/>
                                <a:gd name="T18" fmla="+- 0 361 337"/>
                                <a:gd name="T19" fmla="*/ 361 h 24"/>
                                <a:gd name="T20" fmla="+- 0 1489 1451"/>
                                <a:gd name="T21" fmla="*/ T20 w 43"/>
                                <a:gd name="T22" fmla="+- 0 356 337"/>
                                <a:gd name="T23" fmla="*/ 356 h 24"/>
                                <a:gd name="T24" fmla="+- 0 1490 1451"/>
                                <a:gd name="T25" fmla="*/ T24 w 43"/>
                                <a:gd name="T26" fmla="+- 0 354 337"/>
                                <a:gd name="T27" fmla="*/ 354 h 24"/>
                                <a:gd name="T28" fmla="+- 0 1472 1451"/>
                                <a:gd name="T29" fmla="*/ T28 w 43"/>
                                <a:gd name="T30" fmla="+- 0 354 337"/>
                                <a:gd name="T31" fmla="*/ 354 h 24"/>
                                <a:gd name="T32" fmla="+- 0 1465 1451"/>
                                <a:gd name="T33" fmla="*/ T32 w 43"/>
                                <a:gd name="T34" fmla="+- 0 352 337"/>
                                <a:gd name="T35" fmla="*/ 352 h 24"/>
                                <a:gd name="T36" fmla="+- 0 1462 1451"/>
                                <a:gd name="T37" fmla="*/ T36 w 43"/>
                                <a:gd name="T38" fmla="+- 0 349 337"/>
                                <a:gd name="T39" fmla="*/ 34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24">
                                  <a:moveTo>
                                    <a:pt x="11" y="12"/>
                                  </a:moveTo>
                                  <a:lnTo>
                                    <a:pt x="0" y="12"/>
                                  </a:lnTo>
                                  <a:lnTo>
                                    <a:pt x="6" y="21"/>
                                  </a:lnTo>
                                  <a:lnTo>
                                    <a:pt x="14" y="24"/>
                                  </a:lnTo>
                                  <a:lnTo>
                                    <a:pt x="27" y="24"/>
                                  </a:lnTo>
                                  <a:lnTo>
                                    <a:pt x="38" y="19"/>
                                  </a:lnTo>
                                  <a:lnTo>
                                    <a:pt x="39" y="17"/>
                                  </a:lnTo>
                                  <a:lnTo>
                                    <a:pt x="21" y="17"/>
                                  </a:lnTo>
                                  <a:lnTo>
                                    <a:pt x="14" y="15"/>
                                  </a:lnTo>
                                  <a:lnTo>
                                    <a:pt x="11"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1044"/>
                          <wps:cNvSpPr>
                            <a:spLocks/>
                          </wps:cNvSpPr>
                          <wps:spPr bwMode="auto">
                            <a:xfrm>
                              <a:off x="1451" y="337"/>
                              <a:ext cx="43" cy="24"/>
                            </a:xfrm>
                            <a:custGeom>
                              <a:avLst/>
                              <a:gdLst>
                                <a:gd name="T0" fmla="+- 0 1494 1451"/>
                                <a:gd name="T1" fmla="*/ T0 w 43"/>
                                <a:gd name="T2" fmla="+- 0 337 337"/>
                                <a:gd name="T3" fmla="*/ 337 h 24"/>
                                <a:gd name="T4" fmla="+- 0 1484 1451"/>
                                <a:gd name="T5" fmla="*/ T4 w 43"/>
                                <a:gd name="T6" fmla="+- 0 337 337"/>
                                <a:gd name="T7" fmla="*/ 337 h 24"/>
                                <a:gd name="T8" fmla="+- 0 1483 1451"/>
                                <a:gd name="T9" fmla="*/ T8 w 43"/>
                                <a:gd name="T10" fmla="+- 0 346 337"/>
                                <a:gd name="T11" fmla="*/ 346 h 24"/>
                                <a:gd name="T12" fmla="+- 0 1478 1451"/>
                                <a:gd name="T13" fmla="*/ T12 w 43"/>
                                <a:gd name="T14" fmla="+- 0 353 337"/>
                                <a:gd name="T15" fmla="*/ 353 h 24"/>
                                <a:gd name="T16" fmla="+- 0 1472 1451"/>
                                <a:gd name="T17" fmla="*/ T16 w 43"/>
                                <a:gd name="T18" fmla="+- 0 354 337"/>
                                <a:gd name="T19" fmla="*/ 354 h 24"/>
                                <a:gd name="T20" fmla="+- 0 1490 1451"/>
                                <a:gd name="T21" fmla="*/ T20 w 43"/>
                                <a:gd name="T22" fmla="+- 0 354 337"/>
                                <a:gd name="T23" fmla="*/ 354 h 24"/>
                                <a:gd name="T24" fmla="+- 0 1494 1451"/>
                                <a:gd name="T25" fmla="*/ T24 w 43"/>
                                <a:gd name="T26" fmla="+- 0 345 337"/>
                                <a:gd name="T27" fmla="*/ 345 h 24"/>
                                <a:gd name="T28" fmla="+- 0 1494 1451"/>
                                <a:gd name="T29" fmla="*/ T28 w 43"/>
                                <a:gd name="T30" fmla="+- 0 337 337"/>
                                <a:gd name="T31" fmla="*/ 337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24">
                                  <a:moveTo>
                                    <a:pt x="43" y="0"/>
                                  </a:moveTo>
                                  <a:lnTo>
                                    <a:pt x="33" y="0"/>
                                  </a:lnTo>
                                  <a:lnTo>
                                    <a:pt x="32" y="9"/>
                                  </a:lnTo>
                                  <a:lnTo>
                                    <a:pt x="27" y="16"/>
                                  </a:lnTo>
                                  <a:lnTo>
                                    <a:pt x="21" y="17"/>
                                  </a:lnTo>
                                  <a:lnTo>
                                    <a:pt x="39" y="17"/>
                                  </a:lnTo>
                                  <a:lnTo>
                                    <a:pt x="43" y="8"/>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4" name="Group 1045"/>
                        <wpg:cNvGrpSpPr>
                          <a:grpSpLocks/>
                        </wpg:cNvGrpSpPr>
                        <wpg:grpSpPr bwMode="auto">
                          <a:xfrm>
                            <a:off x="1260" y="290"/>
                            <a:ext cx="22" cy="14"/>
                            <a:chOff x="1260" y="290"/>
                            <a:chExt cx="22" cy="14"/>
                          </a:xfrm>
                        </wpg:grpSpPr>
                        <wps:wsp>
                          <wps:cNvPr id="4865" name="Freeform 1046"/>
                          <wps:cNvSpPr>
                            <a:spLocks/>
                          </wps:cNvSpPr>
                          <wps:spPr bwMode="auto">
                            <a:xfrm>
                              <a:off x="1260" y="290"/>
                              <a:ext cx="22" cy="14"/>
                            </a:xfrm>
                            <a:custGeom>
                              <a:avLst/>
                              <a:gdLst>
                                <a:gd name="T0" fmla="+- 0 1279 1260"/>
                                <a:gd name="T1" fmla="*/ T0 w 22"/>
                                <a:gd name="T2" fmla="+- 0 290 290"/>
                                <a:gd name="T3" fmla="*/ 290 h 14"/>
                                <a:gd name="T4" fmla="+- 0 1260 1260"/>
                                <a:gd name="T5" fmla="*/ T4 w 22"/>
                                <a:gd name="T6" fmla="+- 0 290 290"/>
                                <a:gd name="T7" fmla="*/ 290 h 14"/>
                                <a:gd name="T8" fmla="+- 0 1268 1260"/>
                                <a:gd name="T9" fmla="*/ T8 w 22"/>
                                <a:gd name="T10" fmla="+- 0 292 290"/>
                                <a:gd name="T11" fmla="*/ 292 h 14"/>
                                <a:gd name="T12" fmla="+- 0 1272 1260"/>
                                <a:gd name="T13" fmla="*/ T12 w 22"/>
                                <a:gd name="T14" fmla="+- 0 298 290"/>
                                <a:gd name="T15" fmla="*/ 298 h 14"/>
                                <a:gd name="T16" fmla="+- 0 1272 1260"/>
                                <a:gd name="T17" fmla="*/ T16 w 22"/>
                                <a:gd name="T18" fmla="+- 0 304 290"/>
                                <a:gd name="T19" fmla="*/ 304 h 14"/>
                                <a:gd name="T20" fmla="+- 0 1282 1260"/>
                                <a:gd name="T21" fmla="*/ T20 w 22"/>
                                <a:gd name="T22" fmla="+- 0 304 290"/>
                                <a:gd name="T23" fmla="*/ 304 h 14"/>
                                <a:gd name="T24" fmla="+- 0 1281 1260"/>
                                <a:gd name="T25" fmla="*/ T24 w 22"/>
                                <a:gd name="T26" fmla="+- 0 294 290"/>
                                <a:gd name="T27" fmla="*/ 294 h 14"/>
                                <a:gd name="T28" fmla="+- 0 1279 1260"/>
                                <a:gd name="T29" fmla="*/ T28 w 22"/>
                                <a:gd name="T30" fmla="+- 0 290 290"/>
                                <a:gd name="T31" fmla="*/ 29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4">
                                  <a:moveTo>
                                    <a:pt x="19" y="0"/>
                                  </a:moveTo>
                                  <a:lnTo>
                                    <a:pt x="0" y="0"/>
                                  </a:lnTo>
                                  <a:lnTo>
                                    <a:pt x="8" y="2"/>
                                  </a:lnTo>
                                  <a:lnTo>
                                    <a:pt x="12" y="8"/>
                                  </a:lnTo>
                                  <a:lnTo>
                                    <a:pt x="12" y="14"/>
                                  </a:lnTo>
                                  <a:lnTo>
                                    <a:pt x="22" y="14"/>
                                  </a:lnTo>
                                  <a:lnTo>
                                    <a:pt x="21" y="4"/>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6" name="Group 1047"/>
                        <wpg:cNvGrpSpPr>
                          <a:grpSpLocks/>
                        </wpg:cNvGrpSpPr>
                        <wpg:grpSpPr bwMode="auto">
                          <a:xfrm>
                            <a:off x="1477" y="290"/>
                            <a:ext cx="16" cy="14"/>
                            <a:chOff x="1477" y="290"/>
                            <a:chExt cx="16" cy="14"/>
                          </a:xfrm>
                        </wpg:grpSpPr>
                        <wps:wsp>
                          <wps:cNvPr id="4867" name="Freeform 1048"/>
                          <wps:cNvSpPr>
                            <a:spLocks/>
                          </wps:cNvSpPr>
                          <wps:spPr bwMode="auto">
                            <a:xfrm>
                              <a:off x="1477" y="290"/>
                              <a:ext cx="16" cy="14"/>
                            </a:xfrm>
                            <a:custGeom>
                              <a:avLst/>
                              <a:gdLst>
                                <a:gd name="T0" fmla="+- 0 1491 1477"/>
                                <a:gd name="T1" fmla="*/ T0 w 16"/>
                                <a:gd name="T2" fmla="+- 0 290 290"/>
                                <a:gd name="T3" fmla="*/ 290 h 14"/>
                                <a:gd name="T4" fmla="+- 0 1477 1477"/>
                                <a:gd name="T5" fmla="*/ T4 w 16"/>
                                <a:gd name="T6" fmla="+- 0 290 290"/>
                                <a:gd name="T7" fmla="*/ 290 h 14"/>
                                <a:gd name="T8" fmla="+- 0 1482 1477"/>
                                <a:gd name="T9" fmla="*/ T8 w 16"/>
                                <a:gd name="T10" fmla="+- 0 295 290"/>
                                <a:gd name="T11" fmla="*/ 295 h 14"/>
                                <a:gd name="T12" fmla="+- 0 1483 1477"/>
                                <a:gd name="T13" fmla="*/ T12 w 16"/>
                                <a:gd name="T14" fmla="+- 0 304 290"/>
                                <a:gd name="T15" fmla="*/ 304 h 14"/>
                                <a:gd name="T16" fmla="+- 0 1493 1477"/>
                                <a:gd name="T17" fmla="*/ T16 w 16"/>
                                <a:gd name="T18" fmla="+- 0 304 290"/>
                                <a:gd name="T19" fmla="*/ 304 h 14"/>
                                <a:gd name="T20" fmla="+- 0 1493 1477"/>
                                <a:gd name="T21" fmla="*/ T20 w 16"/>
                                <a:gd name="T22" fmla="+- 0 294 290"/>
                                <a:gd name="T23" fmla="*/ 294 h 14"/>
                                <a:gd name="T24" fmla="+- 0 1491 1477"/>
                                <a:gd name="T25" fmla="*/ T24 w 16"/>
                                <a:gd name="T26" fmla="+- 0 290 290"/>
                                <a:gd name="T27" fmla="*/ 290 h 14"/>
                              </a:gdLst>
                              <a:ahLst/>
                              <a:cxnLst>
                                <a:cxn ang="0">
                                  <a:pos x="T1" y="T3"/>
                                </a:cxn>
                                <a:cxn ang="0">
                                  <a:pos x="T5" y="T7"/>
                                </a:cxn>
                                <a:cxn ang="0">
                                  <a:pos x="T9" y="T11"/>
                                </a:cxn>
                                <a:cxn ang="0">
                                  <a:pos x="T13" y="T15"/>
                                </a:cxn>
                                <a:cxn ang="0">
                                  <a:pos x="T17" y="T19"/>
                                </a:cxn>
                                <a:cxn ang="0">
                                  <a:pos x="T21" y="T23"/>
                                </a:cxn>
                                <a:cxn ang="0">
                                  <a:pos x="T25" y="T27"/>
                                </a:cxn>
                              </a:cxnLst>
                              <a:rect l="0" t="0" r="r" b="b"/>
                              <a:pathLst>
                                <a:path w="16" h="14">
                                  <a:moveTo>
                                    <a:pt x="14" y="0"/>
                                  </a:moveTo>
                                  <a:lnTo>
                                    <a:pt x="0" y="0"/>
                                  </a:lnTo>
                                  <a:lnTo>
                                    <a:pt x="5" y="5"/>
                                  </a:lnTo>
                                  <a:lnTo>
                                    <a:pt x="6" y="14"/>
                                  </a:lnTo>
                                  <a:lnTo>
                                    <a:pt x="16" y="14"/>
                                  </a:lnTo>
                                  <a:lnTo>
                                    <a:pt x="16" y="4"/>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8" name="Group 1049"/>
                        <wpg:cNvGrpSpPr>
                          <a:grpSpLocks/>
                        </wpg:cNvGrpSpPr>
                        <wpg:grpSpPr bwMode="auto">
                          <a:xfrm>
                            <a:off x="1298" y="283"/>
                            <a:ext cx="40" cy="77"/>
                            <a:chOff x="1298" y="283"/>
                            <a:chExt cx="40" cy="77"/>
                          </a:xfrm>
                        </wpg:grpSpPr>
                        <wps:wsp>
                          <wps:cNvPr id="4869" name="Freeform 1050"/>
                          <wps:cNvSpPr>
                            <a:spLocks/>
                          </wps:cNvSpPr>
                          <wps:spPr bwMode="auto">
                            <a:xfrm>
                              <a:off x="1298" y="283"/>
                              <a:ext cx="40" cy="77"/>
                            </a:xfrm>
                            <a:custGeom>
                              <a:avLst/>
                              <a:gdLst>
                                <a:gd name="T0" fmla="+- 0 1338 1298"/>
                                <a:gd name="T1" fmla="*/ T0 w 40"/>
                                <a:gd name="T2" fmla="+- 0 283 283"/>
                                <a:gd name="T3" fmla="*/ 283 h 77"/>
                                <a:gd name="T4" fmla="+- 0 1298 1298"/>
                                <a:gd name="T5" fmla="*/ T4 w 40"/>
                                <a:gd name="T6" fmla="+- 0 283 283"/>
                                <a:gd name="T7" fmla="*/ 283 h 77"/>
                                <a:gd name="T8" fmla="+- 0 1298 1298"/>
                                <a:gd name="T9" fmla="*/ T8 w 40"/>
                                <a:gd name="T10" fmla="+- 0 360 283"/>
                                <a:gd name="T11" fmla="*/ 360 h 77"/>
                                <a:gd name="T12" fmla="+- 0 1338 1298"/>
                                <a:gd name="T13" fmla="*/ T12 w 40"/>
                                <a:gd name="T14" fmla="+- 0 360 283"/>
                                <a:gd name="T15" fmla="*/ 360 h 77"/>
                                <a:gd name="T16" fmla="+- 0 1338 1298"/>
                                <a:gd name="T17" fmla="*/ T16 w 40"/>
                                <a:gd name="T18" fmla="+- 0 352 283"/>
                                <a:gd name="T19" fmla="*/ 352 h 77"/>
                                <a:gd name="T20" fmla="+- 0 1308 1298"/>
                                <a:gd name="T21" fmla="*/ T20 w 40"/>
                                <a:gd name="T22" fmla="+- 0 352 283"/>
                                <a:gd name="T23" fmla="*/ 352 h 77"/>
                                <a:gd name="T24" fmla="+- 0 1308 1298"/>
                                <a:gd name="T25" fmla="*/ T24 w 40"/>
                                <a:gd name="T26" fmla="+- 0 325 283"/>
                                <a:gd name="T27" fmla="*/ 325 h 77"/>
                                <a:gd name="T28" fmla="+- 0 1335 1298"/>
                                <a:gd name="T29" fmla="*/ T28 w 40"/>
                                <a:gd name="T30" fmla="+- 0 325 283"/>
                                <a:gd name="T31" fmla="*/ 325 h 77"/>
                                <a:gd name="T32" fmla="+- 0 1335 1298"/>
                                <a:gd name="T33" fmla="*/ T32 w 40"/>
                                <a:gd name="T34" fmla="+- 0 317 283"/>
                                <a:gd name="T35" fmla="*/ 317 h 77"/>
                                <a:gd name="T36" fmla="+- 0 1308 1298"/>
                                <a:gd name="T37" fmla="*/ T36 w 40"/>
                                <a:gd name="T38" fmla="+- 0 317 283"/>
                                <a:gd name="T39" fmla="*/ 317 h 77"/>
                                <a:gd name="T40" fmla="+- 0 1308 1298"/>
                                <a:gd name="T41" fmla="*/ T40 w 40"/>
                                <a:gd name="T42" fmla="+- 0 291 283"/>
                                <a:gd name="T43" fmla="*/ 291 h 77"/>
                                <a:gd name="T44" fmla="+- 0 1338 1298"/>
                                <a:gd name="T45" fmla="*/ T44 w 40"/>
                                <a:gd name="T46" fmla="+- 0 291 283"/>
                                <a:gd name="T47" fmla="*/ 291 h 77"/>
                                <a:gd name="T48" fmla="+- 0 1338 1298"/>
                                <a:gd name="T49" fmla="*/ T48 w 40"/>
                                <a:gd name="T50" fmla="+- 0 283 283"/>
                                <a:gd name="T51" fmla="*/ 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40" y="0"/>
                                  </a:moveTo>
                                  <a:lnTo>
                                    <a:pt x="0" y="0"/>
                                  </a:lnTo>
                                  <a:lnTo>
                                    <a:pt x="0" y="77"/>
                                  </a:lnTo>
                                  <a:lnTo>
                                    <a:pt x="40" y="77"/>
                                  </a:lnTo>
                                  <a:lnTo>
                                    <a:pt x="40" y="69"/>
                                  </a:lnTo>
                                  <a:lnTo>
                                    <a:pt x="10" y="69"/>
                                  </a:lnTo>
                                  <a:lnTo>
                                    <a:pt x="10" y="42"/>
                                  </a:lnTo>
                                  <a:lnTo>
                                    <a:pt x="37" y="42"/>
                                  </a:lnTo>
                                  <a:lnTo>
                                    <a:pt x="37" y="34"/>
                                  </a:lnTo>
                                  <a:lnTo>
                                    <a:pt x="10" y="34"/>
                                  </a:lnTo>
                                  <a:lnTo>
                                    <a:pt x="10" y="8"/>
                                  </a:lnTo>
                                  <a:lnTo>
                                    <a:pt x="40" y="8"/>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0" name="Group 1051"/>
                        <wpg:cNvGrpSpPr>
                          <a:grpSpLocks/>
                        </wpg:cNvGrpSpPr>
                        <wpg:grpSpPr bwMode="auto">
                          <a:xfrm>
                            <a:off x="1397" y="283"/>
                            <a:ext cx="40" cy="77"/>
                            <a:chOff x="1397" y="283"/>
                            <a:chExt cx="40" cy="77"/>
                          </a:xfrm>
                        </wpg:grpSpPr>
                        <wps:wsp>
                          <wps:cNvPr id="4871" name="Freeform 1052"/>
                          <wps:cNvSpPr>
                            <a:spLocks/>
                          </wps:cNvSpPr>
                          <wps:spPr bwMode="auto">
                            <a:xfrm>
                              <a:off x="1397" y="283"/>
                              <a:ext cx="40" cy="77"/>
                            </a:xfrm>
                            <a:custGeom>
                              <a:avLst/>
                              <a:gdLst>
                                <a:gd name="T0" fmla="+- 0 1436 1397"/>
                                <a:gd name="T1" fmla="*/ T0 w 40"/>
                                <a:gd name="T2" fmla="+- 0 283 283"/>
                                <a:gd name="T3" fmla="*/ 283 h 77"/>
                                <a:gd name="T4" fmla="+- 0 1397 1397"/>
                                <a:gd name="T5" fmla="*/ T4 w 40"/>
                                <a:gd name="T6" fmla="+- 0 283 283"/>
                                <a:gd name="T7" fmla="*/ 283 h 77"/>
                                <a:gd name="T8" fmla="+- 0 1397 1397"/>
                                <a:gd name="T9" fmla="*/ T8 w 40"/>
                                <a:gd name="T10" fmla="+- 0 360 283"/>
                                <a:gd name="T11" fmla="*/ 360 h 77"/>
                                <a:gd name="T12" fmla="+- 0 1437 1397"/>
                                <a:gd name="T13" fmla="*/ T12 w 40"/>
                                <a:gd name="T14" fmla="+- 0 360 283"/>
                                <a:gd name="T15" fmla="*/ 360 h 77"/>
                                <a:gd name="T16" fmla="+- 0 1437 1397"/>
                                <a:gd name="T17" fmla="*/ T16 w 40"/>
                                <a:gd name="T18" fmla="+- 0 352 283"/>
                                <a:gd name="T19" fmla="*/ 352 h 77"/>
                                <a:gd name="T20" fmla="+- 0 1407 1397"/>
                                <a:gd name="T21" fmla="*/ T20 w 40"/>
                                <a:gd name="T22" fmla="+- 0 352 283"/>
                                <a:gd name="T23" fmla="*/ 352 h 77"/>
                                <a:gd name="T24" fmla="+- 0 1407 1397"/>
                                <a:gd name="T25" fmla="*/ T24 w 40"/>
                                <a:gd name="T26" fmla="+- 0 325 283"/>
                                <a:gd name="T27" fmla="*/ 325 h 77"/>
                                <a:gd name="T28" fmla="+- 0 1434 1397"/>
                                <a:gd name="T29" fmla="*/ T28 w 40"/>
                                <a:gd name="T30" fmla="+- 0 325 283"/>
                                <a:gd name="T31" fmla="*/ 325 h 77"/>
                                <a:gd name="T32" fmla="+- 0 1434 1397"/>
                                <a:gd name="T33" fmla="*/ T32 w 40"/>
                                <a:gd name="T34" fmla="+- 0 317 283"/>
                                <a:gd name="T35" fmla="*/ 317 h 77"/>
                                <a:gd name="T36" fmla="+- 0 1407 1397"/>
                                <a:gd name="T37" fmla="*/ T36 w 40"/>
                                <a:gd name="T38" fmla="+- 0 317 283"/>
                                <a:gd name="T39" fmla="*/ 317 h 77"/>
                                <a:gd name="T40" fmla="+- 0 1407 1397"/>
                                <a:gd name="T41" fmla="*/ T40 w 40"/>
                                <a:gd name="T42" fmla="+- 0 291 283"/>
                                <a:gd name="T43" fmla="*/ 291 h 77"/>
                                <a:gd name="T44" fmla="+- 0 1436 1397"/>
                                <a:gd name="T45" fmla="*/ T44 w 40"/>
                                <a:gd name="T46" fmla="+- 0 291 283"/>
                                <a:gd name="T47" fmla="*/ 291 h 77"/>
                                <a:gd name="T48" fmla="+- 0 1436 1397"/>
                                <a:gd name="T49" fmla="*/ T48 w 40"/>
                                <a:gd name="T50" fmla="+- 0 283 283"/>
                                <a:gd name="T51" fmla="*/ 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77">
                                  <a:moveTo>
                                    <a:pt x="39" y="0"/>
                                  </a:moveTo>
                                  <a:lnTo>
                                    <a:pt x="0" y="0"/>
                                  </a:lnTo>
                                  <a:lnTo>
                                    <a:pt x="0" y="77"/>
                                  </a:lnTo>
                                  <a:lnTo>
                                    <a:pt x="40" y="77"/>
                                  </a:lnTo>
                                  <a:lnTo>
                                    <a:pt x="40" y="69"/>
                                  </a:lnTo>
                                  <a:lnTo>
                                    <a:pt x="10" y="69"/>
                                  </a:lnTo>
                                  <a:lnTo>
                                    <a:pt x="10" y="42"/>
                                  </a:lnTo>
                                  <a:lnTo>
                                    <a:pt x="37" y="42"/>
                                  </a:lnTo>
                                  <a:lnTo>
                                    <a:pt x="37" y="34"/>
                                  </a:lnTo>
                                  <a:lnTo>
                                    <a:pt x="10" y="34"/>
                                  </a:lnTo>
                                  <a:lnTo>
                                    <a:pt x="10" y="8"/>
                                  </a:lnTo>
                                  <a:lnTo>
                                    <a:pt x="39" y="8"/>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1053"/>
                        <wpg:cNvGrpSpPr>
                          <a:grpSpLocks/>
                        </wpg:cNvGrpSpPr>
                        <wpg:grpSpPr bwMode="auto">
                          <a:xfrm>
                            <a:off x="1500" y="283"/>
                            <a:ext cx="30" cy="77"/>
                            <a:chOff x="1500" y="283"/>
                            <a:chExt cx="30" cy="77"/>
                          </a:xfrm>
                        </wpg:grpSpPr>
                        <wps:wsp>
                          <wps:cNvPr id="4873" name="Freeform 1054"/>
                          <wps:cNvSpPr>
                            <a:spLocks/>
                          </wps:cNvSpPr>
                          <wps:spPr bwMode="auto">
                            <a:xfrm>
                              <a:off x="1500" y="283"/>
                              <a:ext cx="30" cy="77"/>
                            </a:xfrm>
                            <a:custGeom>
                              <a:avLst/>
                              <a:gdLst>
                                <a:gd name="T0" fmla="+- 0 1530 1500"/>
                                <a:gd name="T1" fmla="*/ T0 w 30"/>
                                <a:gd name="T2" fmla="+- 0 291 283"/>
                                <a:gd name="T3" fmla="*/ 291 h 77"/>
                                <a:gd name="T4" fmla="+- 0 1521 1500"/>
                                <a:gd name="T5" fmla="*/ T4 w 30"/>
                                <a:gd name="T6" fmla="+- 0 291 283"/>
                                <a:gd name="T7" fmla="*/ 291 h 77"/>
                                <a:gd name="T8" fmla="+- 0 1521 1500"/>
                                <a:gd name="T9" fmla="*/ T8 w 30"/>
                                <a:gd name="T10" fmla="+- 0 360 283"/>
                                <a:gd name="T11" fmla="*/ 360 h 77"/>
                                <a:gd name="T12" fmla="+- 0 1530 1500"/>
                                <a:gd name="T13" fmla="*/ T12 w 30"/>
                                <a:gd name="T14" fmla="+- 0 360 283"/>
                                <a:gd name="T15" fmla="*/ 360 h 77"/>
                                <a:gd name="T16" fmla="+- 0 1530 1500"/>
                                <a:gd name="T17" fmla="*/ T16 w 30"/>
                                <a:gd name="T18" fmla="+- 0 291 283"/>
                                <a:gd name="T19" fmla="*/ 291 h 77"/>
                              </a:gdLst>
                              <a:ahLst/>
                              <a:cxnLst>
                                <a:cxn ang="0">
                                  <a:pos x="T1" y="T3"/>
                                </a:cxn>
                                <a:cxn ang="0">
                                  <a:pos x="T5" y="T7"/>
                                </a:cxn>
                                <a:cxn ang="0">
                                  <a:pos x="T9" y="T11"/>
                                </a:cxn>
                                <a:cxn ang="0">
                                  <a:pos x="T13" y="T15"/>
                                </a:cxn>
                                <a:cxn ang="0">
                                  <a:pos x="T17" y="T19"/>
                                </a:cxn>
                              </a:cxnLst>
                              <a:rect l="0" t="0" r="r" b="b"/>
                              <a:pathLst>
                                <a:path w="30" h="77">
                                  <a:moveTo>
                                    <a:pt x="30" y="8"/>
                                  </a:moveTo>
                                  <a:lnTo>
                                    <a:pt x="21" y="8"/>
                                  </a:lnTo>
                                  <a:lnTo>
                                    <a:pt x="21" y="77"/>
                                  </a:lnTo>
                                  <a:lnTo>
                                    <a:pt x="30" y="77"/>
                                  </a:lnTo>
                                  <a:lnTo>
                                    <a:pt x="30"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1055"/>
                          <wps:cNvSpPr>
                            <a:spLocks/>
                          </wps:cNvSpPr>
                          <wps:spPr bwMode="auto">
                            <a:xfrm>
                              <a:off x="1500" y="283"/>
                              <a:ext cx="30" cy="77"/>
                            </a:xfrm>
                            <a:custGeom>
                              <a:avLst/>
                              <a:gdLst>
                                <a:gd name="T0" fmla="+- 0 1550 1500"/>
                                <a:gd name="T1" fmla="*/ T0 w 30"/>
                                <a:gd name="T2" fmla="+- 0 283 283"/>
                                <a:gd name="T3" fmla="*/ 283 h 77"/>
                                <a:gd name="T4" fmla="+- 0 1500 1500"/>
                                <a:gd name="T5" fmla="*/ T4 w 30"/>
                                <a:gd name="T6" fmla="+- 0 283 283"/>
                                <a:gd name="T7" fmla="*/ 283 h 77"/>
                                <a:gd name="T8" fmla="+- 0 1500 1500"/>
                                <a:gd name="T9" fmla="*/ T8 w 30"/>
                                <a:gd name="T10" fmla="+- 0 291 283"/>
                                <a:gd name="T11" fmla="*/ 291 h 77"/>
                                <a:gd name="T12" fmla="+- 0 1550 1500"/>
                                <a:gd name="T13" fmla="*/ T12 w 30"/>
                                <a:gd name="T14" fmla="+- 0 291 283"/>
                                <a:gd name="T15" fmla="*/ 291 h 77"/>
                                <a:gd name="T16" fmla="+- 0 1550 1500"/>
                                <a:gd name="T17" fmla="*/ T16 w 30"/>
                                <a:gd name="T18" fmla="+- 0 283 283"/>
                                <a:gd name="T19" fmla="*/ 283 h 77"/>
                              </a:gdLst>
                              <a:ahLst/>
                              <a:cxnLst>
                                <a:cxn ang="0">
                                  <a:pos x="T1" y="T3"/>
                                </a:cxn>
                                <a:cxn ang="0">
                                  <a:pos x="T5" y="T7"/>
                                </a:cxn>
                                <a:cxn ang="0">
                                  <a:pos x="T9" y="T11"/>
                                </a:cxn>
                                <a:cxn ang="0">
                                  <a:pos x="T13" y="T15"/>
                                </a:cxn>
                                <a:cxn ang="0">
                                  <a:pos x="T17" y="T19"/>
                                </a:cxn>
                              </a:cxnLst>
                              <a:rect l="0" t="0" r="r" b="b"/>
                              <a:pathLst>
                                <a:path w="30" h="77">
                                  <a:moveTo>
                                    <a:pt x="50" y="0"/>
                                  </a:moveTo>
                                  <a:lnTo>
                                    <a:pt x="0" y="0"/>
                                  </a:lnTo>
                                  <a:lnTo>
                                    <a:pt x="0" y="8"/>
                                  </a:lnTo>
                                  <a:lnTo>
                                    <a:pt x="50" y="8"/>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5" name="Group 1056"/>
                        <wpg:cNvGrpSpPr>
                          <a:grpSpLocks/>
                        </wpg:cNvGrpSpPr>
                        <wpg:grpSpPr bwMode="auto">
                          <a:xfrm>
                            <a:off x="1250" y="360"/>
                            <a:ext cx="17" cy="2"/>
                            <a:chOff x="1250" y="360"/>
                            <a:chExt cx="17" cy="2"/>
                          </a:xfrm>
                        </wpg:grpSpPr>
                        <wps:wsp>
                          <wps:cNvPr id="4876" name="Freeform 1057"/>
                          <wps:cNvSpPr>
                            <a:spLocks/>
                          </wps:cNvSpPr>
                          <wps:spPr bwMode="auto">
                            <a:xfrm>
                              <a:off x="1250" y="360"/>
                              <a:ext cx="17" cy="2"/>
                            </a:xfrm>
                            <a:custGeom>
                              <a:avLst/>
                              <a:gdLst>
                                <a:gd name="T0" fmla="+- 0 1267 1250"/>
                                <a:gd name="T1" fmla="*/ T0 w 17"/>
                                <a:gd name="T2" fmla="+- 0 360 360"/>
                                <a:gd name="T3" fmla="*/ 360 h 1"/>
                                <a:gd name="T4" fmla="+- 0 1250 1250"/>
                                <a:gd name="T5" fmla="*/ T4 w 17"/>
                                <a:gd name="T6" fmla="+- 0 360 360"/>
                                <a:gd name="T7" fmla="*/ 360 h 1"/>
                                <a:gd name="T8" fmla="+- 0 1250 1250"/>
                                <a:gd name="T9" fmla="*/ T8 w 17"/>
                                <a:gd name="T10" fmla="+- 0 360 360"/>
                                <a:gd name="T11" fmla="*/ 360 h 1"/>
                                <a:gd name="T12" fmla="+- 0 1252 1250"/>
                                <a:gd name="T13" fmla="*/ T12 w 17"/>
                                <a:gd name="T14" fmla="+- 0 361 360"/>
                                <a:gd name="T15" fmla="*/ 361 h 1"/>
                                <a:gd name="T16" fmla="+- 0 1263 1250"/>
                                <a:gd name="T17" fmla="*/ T16 w 17"/>
                                <a:gd name="T18" fmla="+- 0 361 360"/>
                                <a:gd name="T19" fmla="*/ 361 h 1"/>
                                <a:gd name="T20" fmla="+- 0 1264 1250"/>
                                <a:gd name="T21" fmla="*/ T20 w 17"/>
                                <a:gd name="T22" fmla="+- 0 361 360"/>
                                <a:gd name="T23" fmla="*/ 361 h 1"/>
                                <a:gd name="T24" fmla="+- 0 1267 1250"/>
                                <a:gd name="T25" fmla="*/ T24 w 17"/>
                                <a:gd name="T26" fmla="+- 0 360 360"/>
                                <a:gd name="T27" fmla="*/ 360 h 1"/>
                              </a:gdLst>
                              <a:ahLst/>
                              <a:cxnLst>
                                <a:cxn ang="0">
                                  <a:pos x="T1" y="T3"/>
                                </a:cxn>
                                <a:cxn ang="0">
                                  <a:pos x="T5" y="T7"/>
                                </a:cxn>
                                <a:cxn ang="0">
                                  <a:pos x="T9" y="T11"/>
                                </a:cxn>
                                <a:cxn ang="0">
                                  <a:pos x="T13" y="T15"/>
                                </a:cxn>
                                <a:cxn ang="0">
                                  <a:pos x="T17" y="T19"/>
                                </a:cxn>
                                <a:cxn ang="0">
                                  <a:pos x="T21" y="T23"/>
                                </a:cxn>
                                <a:cxn ang="0">
                                  <a:pos x="T25" y="T27"/>
                                </a:cxn>
                              </a:cxnLst>
                              <a:rect l="0" t="0" r="r" b="b"/>
                              <a:pathLst>
                                <a:path w="17" h="1">
                                  <a:moveTo>
                                    <a:pt x="17" y="0"/>
                                  </a:moveTo>
                                  <a:lnTo>
                                    <a:pt x="0" y="0"/>
                                  </a:lnTo>
                                  <a:lnTo>
                                    <a:pt x="2" y="1"/>
                                  </a:lnTo>
                                  <a:lnTo>
                                    <a:pt x="13" y="1"/>
                                  </a:lnTo>
                                  <a:lnTo>
                                    <a:pt x="14"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7" name="Group 1058"/>
                        <wpg:cNvGrpSpPr>
                          <a:grpSpLocks/>
                        </wpg:cNvGrpSpPr>
                        <wpg:grpSpPr bwMode="auto">
                          <a:xfrm>
                            <a:off x="1351" y="283"/>
                            <a:ext cx="38" cy="77"/>
                            <a:chOff x="1351" y="283"/>
                            <a:chExt cx="38" cy="77"/>
                          </a:xfrm>
                        </wpg:grpSpPr>
                        <wps:wsp>
                          <wps:cNvPr id="4878" name="Freeform 1059"/>
                          <wps:cNvSpPr>
                            <a:spLocks/>
                          </wps:cNvSpPr>
                          <wps:spPr bwMode="auto">
                            <a:xfrm>
                              <a:off x="1351" y="283"/>
                              <a:ext cx="38" cy="77"/>
                            </a:xfrm>
                            <a:custGeom>
                              <a:avLst/>
                              <a:gdLst>
                                <a:gd name="T0" fmla="+- 0 1360 1351"/>
                                <a:gd name="T1" fmla="*/ T0 w 38"/>
                                <a:gd name="T2" fmla="+- 0 283 283"/>
                                <a:gd name="T3" fmla="*/ 283 h 77"/>
                                <a:gd name="T4" fmla="+- 0 1351 1351"/>
                                <a:gd name="T5" fmla="*/ T4 w 38"/>
                                <a:gd name="T6" fmla="+- 0 283 283"/>
                                <a:gd name="T7" fmla="*/ 283 h 77"/>
                                <a:gd name="T8" fmla="+- 0 1351 1351"/>
                                <a:gd name="T9" fmla="*/ T8 w 38"/>
                                <a:gd name="T10" fmla="+- 0 360 283"/>
                                <a:gd name="T11" fmla="*/ 360 h 77"/>
                                <a:gd name="T12" fmla="+- 0 1388 1351"/>
                                <a:gd name="T13" fmla="*/ T12 w 38"/>
                                <a:gd name="T14" fmla="+- 0 360 283"/>
                                <a:gd name="T15" fmla="*/ 360 h 77"/>
                                <a:gd name="T16" fmla="+- 0 1388 1351"/>
                                <a:gd name="T17" fmla="*/ T16 w 38"/>
                                <a:gd name="T18" fmla="+- 0 352 283"/>
                                <a:gd name="T19" fmla="*/ 352 h 77"/>
                                <a:gd name="T20" fmla="+- 0 1360 1351"/>
                                <a:gd name="T21" fmla="*/ T20 w 38"/>
                                <a:gd name="T22" fmla="+- 0 352 283"/>
                                <a:gd name="T23" fmla="*/ 352 h 77"/>
                                <a:gd name="T24" fmla="+- 0 1360 1351"/>
                                <a:gd name="T25" fmla="*/ T24 w 38"/>
                                <a:gd name="T26" fmla="+- 0 283 283"/>
                                <a:gd name="T27" fmla="*/ 283 h 77"/>
                              </a:gdLst>
                              <a:ahLst/>
                              <a:cxnLst>
                                <a:cxn ang="0">
                                  <a:pos x="T1" y="T3"/>
                                </a:cxn>
                                <a:cxn ang="0">
                                  <a:pos x="T5" y="T7"/>
                                </a:cxn>
                                <a:cxn ang="0">
                                  <a:pos x="T9" y="T11"/>
                                </a:cxn>
                                <a:cxn ang="0">
                                  <a:pos x="T13" y="T15"/>
                                </a:cxn>
                                <a:cxn ang="0">
                                  <a:pos x="T17" y="T19"/>
                                </a:cxn>
                                <a:cxn ang="0">
                                  <a:pos x="T21" y="T23"/>
                                </a:cxn>
                                <a:cxn ang="0">
                                  <a:pos x="T25" y="T27"/>
                                </a:cxn>
                              </a:cxnLst>
                              <a:rect l="0" t="0" r="r" b="b"/>
                              <a:pathLst>
                                <a:path w="38" h="77">
                                  <a:moveTo>
                                    <a:pt x="9" y="0"/>
                                  </a:moveTo>
                                  <a:lnTo>
                                    <a:pt x="0" y="0"/>
                                  </a:lnTo>
                                  <a:lnTo>
                                    <a:pt x="0" y="77"/>
                                  </a:lnTo>
                                  <a:lnTo>
                                    <a:pt x="37" y="77"/>
                                  </a:lnTo>
                                  <a:lnTo>
                                    <a:pt x="37" y="69"/>
                                  </a:lnTo>
                                  <a:lnTo>
                                    <a:pt x="9" y="69"/>
                                  </a:lnTo>
                                  <a:lnTo>
                                    <a:pt x="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9" name="Group 1060"/>
                        <wpg:cNvGrpSpPr>
                          <a:grpSpLocks/>
                        </wpg:cNvGrpSpPr>
                        <wpg:grpSpPr bwMode="auto">
                          <a:xfrm>
                            <a:off x="1139" y="-85"/>
                            <a:ext cx="509" cy="509"/>
                            <a:chOff x="1139" y="-85"/>
                            <a:chExt cx="509" cy="509"/>
                          </a:xfrm>
                        </wpg:grpSpPr>
                        <wps:wsp>
                          <wps:cNvPr id="4880" name="Freeform 1061"/>
                          <wps:cNvSpPr>
                            <a:spLocks/>
                          </wps:cNvSpPr>
                          <wps:spPr bwMode="auto">
                            <a:xfrm>
                              <a:off x="1139" y="-85"/>
                              <a:ext cx="509" cy="509"/>
                            </a:xfrm>
                            <a:custGeom>
                              <a:avLst/>
                              <a:gdLst>
                                <a:gd name="T0" fmla="+- 0 1139 1139"/>
                                <a:gd name="T1" fmla="*/ T0 w 509"/>
                                <a:gd name="T2" fmla="+- 0 -85 -85"/>
                                <a:gd name="T3" fmla="*/ -85 h 509"/>
                                <a:gd name="T4" fmla="+- 0 1648 1139"/>
                                <a:gd name="T5" fmla="*/ T4 w 509"/>
                                <a:gd name="T6" fmla="+- 0 -85 -85"/>
                                <a:gd name="T7" fmla="*/ -85 h 509"/>
                                <a:gd name="T8" fmla="+- 0 1648 1139"/>
                                <a:gd name="T9" fmla="*/ T8 w 509"/>
                                <a:gd name="T10" fmla="+- 0 425 -85"/>
                                <a:gd name="T11" fmla="*/ 425 h 509"/>
                                <a:gd name="T12" fmla="+- 0 1139 1139"/>
                                <a:gd name="T13" fmla="*/ T12 w 509"/>
                                <a:gd name="T14" fmla="+- 0 425 -85"/>
                                <a:gd name="T15" fmla="*/ 425 h 509"/>
                                <a:gd name="T16" fmla="+- 0 1139 1139"/>
                                <a:gd name="T17" fmla="*/ T16 w 509"/>
                                <a:gd name="T18" fmla="+- 0 -85 -85"/>
                                <a:gd name="T19" fmla="*/ -85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10"/>
                                  </a:lnTo>
                                  <a:lnTo>
                                    <a:pt x="0" y="510"/>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428347" id="Gruppieren 4800" o:spid="_x0000_s1026" style="position:absolute;margin-left:74.6pt;margin-top:19pt;width:25.95pt;height:25.95pt;z-index:251456512;mso-position-horizontal-relative:page" coordorigin="1134,-9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">
                <v:group id="Group 982" o:spid="_x0000_s1027" style="position:absolute;left:1308;top:81;width:175;height:2" coordorigin="1308,81"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">
                  <v:shape id="Freeform 983" o:spid="_x0000_s1028" style="position:absolute;left:1308;top:81;width:175;height:2;visibility:visible;mso-wrap-style:square;v-text-anchor:top"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" path="m,l175,e" filled="f" strokecolor="#231f20" strokeweight=".68297mm">
                    <v:path arrowok="t" o:connecttype="custom" o:connectlocs="0,0;175,0" o:connectangles="0,0"/>
                  </v:shape>
                </v:group>
                <v:group id="Group 984" o:spid="_x0000_s1029" style="position:absolute;left:1292;top:-30;width:189;height:23" coordorigin="1292,-30" coordsize="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kU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yv4exOegEx/AQAA//8DAFBLAQItABQABgAIAAAAIQDb4fbL7gAAAIUBAAATAAAAAAAA&#10;AAAAAAAAAAAAAABbQ29udGVudF9UeXBlc10ueG1sUEsBAi0AFAAGAAgAAAAhAFr0LFu/AAAAFQEA&#10;AAsAAAAAAAAAAAAAAAAAHwEAAF9yZWxzLy5yZWxzUEsBAi0AFAAGAAgAAAAhACLoKRTHAAAA3QAA&#10;AA8AAAAAAAAAAAAAAAAABwIAAGRycy9kb3ducmV2LnhtbFBLBQYAAAAAAwADALcAAAD7AgAAAAA=&#10;">
                  <v:shape id="Freeform 985" o:spid="_x0000_s1030" style="position:absolute;left:1292;top:-30;width:189;height:23;visibility:visible;mso-wrap-style:square;v-text-anchor:top" coordsize="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" path="m94,l93,,64,3,32,10,,23r53,l76,18,93,16r96,l156,6,122,,94,e" fillcolor="#231f20" stroked="f">
                    <v:path arrowok="t" o:connecttype="custom" o:connectlocs="94,-30;93,-30;64,-27;32,-20;0,-7;53,-7;76,-12;93,-14;189,-14;156,-24;122,-30;94,-30" o:connectangles="0,0,0,0,0,0,0,0,0,0,0,0"/>
                  </v:shape>
                </v:group>
                <v:group id="Group 986" o:spid="_x0000_s1031" style="position:absolute;left:1386;top:-14;width:119;height:28" coordorigin="1386,-14" coordsize="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">
                  <v:shape id="Freeform 987" o:spid="_x0000_s1032" style="position:absolute;left:1386;top:-14;width:119;height:28;visibility:visible;mso-wrap-style:square;v-text-anchor:top" coordsize="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" path="m95,l,,27,1,56,6,88,16r10,4l100,28r19,l114,8,96,1,95,e" fillcolor="#231f20" stroked="f">
                    <v:path arrowok="t" o:connecttype="custom" o:connectlocs="95,-14;0,-14;27,-13;56,-8;88,2;98,6;100,14;119,14;114,-6;96,-13;95,-14" o:connectangles="0,0,0,0,0,0,0,0,0,0,0"/>
                  </v:shape>
                </v:group>
                <v:group id="Group 988" o:spid="_x0000_s1033" style="position:absolute;left:1281;top:-7;width:64;height:40" coordorigin="1281,-7"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X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0RL+3oQnINe/AAAA//8DAFBLAQItABQABgAIAAAAIQDb4fbL7gAAAIUBAAATAAAAAAAA&#10;AAAAAAAAAAAAAABbQ29udGVudF9UeXBlc10ueG1sUEsBAi0AFAAGAAgAAAAhAFr0LFu/AAAAFQEA&#10;AAsAAAAAAAAAAAAAAAAAHwEAAF9yZWxzLy5yZWxzUEsBAi0AFAAGAAgAAAAhAF3TLxfHAAAA3QAA&#10;AA8AAAAAAAAAAAAAAAAABwIAAGRycy9kb3ducmV2LnhtbFBLBQYAAAAAAwADALcAAAD7AgAAAAA=&#10;">
                  <v:shape id="Freeform 989" o:spid="_x0000_s1034" style="position:absolute;left:1281;top:-7;width:64;height:40;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" path="m64,l11,,8,1,4,15,,40r18,l22,20r2,-7l57,1,64,e" fillcolor="#231f20" stroked="f">
                    <v:path arrowok="t" o:connecttype="custom" o:connectlocs="64,-7;11,-7;8,-6;4,8;0,33;18,33;22,13;24,6;57,-6;64,-7" o:connectangles="0,0,0,0,0,0,0,0,0,0"/>
                  </v:shape>
                </v:group>
                <v:group id="Group 990" o:spid="_x0000_s1035" style="position:absolute;left:1485;top:14;width:25;height:100" coordorigin="1485,14"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">
                  <v:shape id="Freeform 991" o:spid="_x0000_s1036" style="position:absolute;left:1485;top:14;width:25;height:100;visibility:visible;mso-wrap-style:square;v-text-anchor:top"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" path="m20,l1,,6,22,7,40r,27l1,97,,100r19,l24,69,25,38,22,10,20,e" fillcolor="#231f20" stroked="f">
                    <v:path arrowok="t" o:connecttype="custom" o:connectlocs="20,14;1,14;6,36;7,54;7,81;1,111;0,114;19,114;24,83;25,52;22,24;20,14" o:connectangles="0,0,0,0,0,0,0,0,0,0,0,0"/>
                  </v:shape>
                </v:group>
                <v:group id="Group 992" o:spid="_x0000_s1037" style="position:absolute;left:1279;top:33;width:37;height:88" coordorigin="1279,33" coordsize="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">
                  <v:shape id="Freeform 993" o:spid="_x0000_s1038" style="position:absolute;left:1279;top:33;width:37;height:88;visibility:visible;mso-wrap-style:square;v-text-anchor:top" coordsize="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" path="m20,l2,,1,6,,37,3,65,8,88r29,l26,83,19,53,18,36,19,9,20,e" fillcolor="#231f20" stroked="f">
                    <v:path arrowok="t" o:connecttype="custom" o:connectlocs="20,33;2,33;1,39;0,70;3,98;8,121;37,121;26,116;19,86;18,69;19,42;20,33" o:connectangles="0,0,0,0,0,0,0,0,0,0,0,0"/>
                  </v:shape>
                </v:group>
                <v:group id="Group 994" o:spid="_x0000_s1039" style="position:absolute;left:1287;top:114;width:217;height:23" coordorigin="1287,114"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shape id="Freeform 995" o:spid="_x0000_s1040"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" path="m103,23r-2,l102,23r1,e" fillcolor="#231f20" stroked="f">
                    <v:path arrowok="t" o:connecttype="custom" o:connectlocs="103,137;101,137;102,137;103,137" o:connectangles="0,0,0,0"/>
                  </v:shape>
                  <v:shape id="Freeform 996" o:spid="_x0000_s1041"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" path="m,7r2,7l19,22r3,1l101,23,83,21,64,18,44,13,,7e" fillcolor="#231f20" stroked="f">
                    <v:path arrowok="t" o:connecttype="custom" o:connectlocs="0,121;2,128;19,136;22,137;101,137;83,135;64,132;44,127;0,121" o:connectangles="0,0,0,0,0,0,0,0,0"/>
                  </v:shape>
                  <v:shape id="Freeform 997" o:spid="_x0000_s1042" style="position:absolute;left:1287;top:114;width:217;height:23;visibility:visible;mso-wrap-style:square;v-text-anchor:top" coordsize="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" path="m217,l198,r-1,2l178,10r-19,6l140,20r-19,2l103,23r88,l213,14,217,e" fillcolor="#231f20" stroked="f">
                    <v:path arrowok="t" o:connecttype="custom" o:connectlocs="217,114;198,114;197,116;178,124;159,130;140,134;121,136;103,137;191,137;213,128;217,114;217,114" o:connectangles="0,0,0,0,0,0,0,0,0,0,0,0"/>
                  </v:shape>
                </v:group>
                <v:group id="Group 998" o:spid="_x0000_s1043" style="position:absolute;left:1405;top:182;width:30;height:35" coordorigin="1405,182"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nK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8RL+3oQnINe/AAAA//8DAFBLAQItABQABgAIAAAAIQDb4fbL7gAAAIUBAAATAAAAAAAA&#10;AAAAAAAAAAAAAABbQ29udGVudF9UeXBlc10ueG1sUEsBAi0AFAAGAAgAAAAhAFr0LFu/AAAAFQEA&#10;AAsAAAAAAAAAAAAAAAAAHwEAAF9yZWxzLy5yZWxzUEsBAi0AFAAGAAgAAAAhANgKucrHAAAA3QAA&#10;AA8AAAAAAAAAAAAAAAAABwIAAGRycy9kb3ducmV2LnhtbFBLBQYAAAAAAwADALcAAAD7AgAAAAA=&#10;">
                  <v:shape id="Freeform 999" o:spid="_x0000_s1044" style="position:absolute;left:1405;top:182;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" path="m14,l,,,11r9,l20,35r10,l14,e" fillcolor="#231f20" stroked="f">
                    <v:path arrowok="t" o:connecttype="custom" o:connectlocs="14,182;0,182;0,193;9,193;20,217;30,217;14,182" o:connectangles="0,0,0,0,0,0,0"/>
                  </v:shape>
                </v:group>
                <v:group id="Group 1000" o:spid="_x0000_s1045" style="position:absolute;left:1264;top:182;width:30;height:50" coordorigin="1264,182"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">
                  <v:shape id="Freeform 1001" o:spid="_x0000_s1046" style="position:absolute;left:1264;top:182;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" path="m16,l,,,9r9,l22,50r8,l16,e" fillcolor="#231f20" stroked="f">
                    <v:path arrowok="t" o:connecttype="custom" o:connectlocs="16,182;0,182;0,191;9,191;22,232;30,232;16,182" o:connectangles="0,0,0,0,0,0,0"/>
                  </v:shape>
                </v:group>
                <v:group id="Group 1002" o:spid="_x0000_s1047" style="position:absolute;left:1303;top:182;width:31;height:50" coordorigin="1303,182"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">
                  <v:shape id="Freeform 1003" o:spid="_x0000_s1048" style="position:absolute;left:1303;top:182;width:31;height:50;visibility:visible;mso-wrap-style:square;v-text-anchor:top" coordsize="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" path="m31,l15,,,50r9,l21,9r10,l31,e" fillcolor="#231f20" stroked="f">
                    <v:path arrowok="t" o:connecttype="custom" o:connectlocs="31,182;15,182;0,232;9,232;21,191;31,191;31,182" o:connectangles="0,0,0,0,0,0,0"/>
                  </v:shape>
                </v:group>
                <v:group id="Group 1004" o:spid="_x0000_s1049" style="position:absolute;left:1425;top:182;width:32;height:71" coordorigin="1425,182"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">
                  <v:shape id="Freeform 1005" o:spid="_x0000_s1050" style="position:absolute;left:1425;top:182;width:32;height:71;visibility:visible;mso-wrap-style:square;v-text-anchor:top"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" path="m10,35l,35,17,72r16,l33,66r-9,l10,35e" fillcolor="#231f20" stroked="f">
                    <v:path arrowok="t" o:connecttype="custom" o:connectlocs="10,217;0,217;17,254;33,254;33,248;24,248;10,217" o:connectangles="0,0,0,0,0,0,0"/>
                  </v:shape>
                  <v:shape id="Freeform 1006" o:spid="_x0000_s1051" style="position:absolute;left:1425;top:182;width:32;height:71;visibility:visible;mso-wrap-style:square;v-text-anchor:top" coordsize="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" path="m33,l24,r,66l33,66,33,e" fillcolor="#231f20" stroked="f">
                    <v:path arrowok="t" o:connecttype="custom" o:connectlocs="33,182;24,182;24,248;33,248;33,182" o:connectangles="0,0,0,0,0"/>
                  </v:shape>
                </v:group>
                <v:group id="Group 1007" o:spid="_x0000_s1052" style="position:absolute;left:1475;top:182;width:48;height:73" coordorigin="1475,182"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Freeform 1008" o:spid="_x0000_s1053" style="position:absolute;left:1475;top:182;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" path="m10,l,,,50,3,66r6,7l39,73r3,-2l24,71,22,70r-4,l13,67,10,62r,-5l10,50,10,e" fillcolor="#231f20" stroked="f">
                    <v:path arrowok="t" o:connecttype="custom" o:connectlocs="10,182;0,182;0,232;3,248;3,248;9,255;39,255;42,253;24,253;22,252;18,252;13,249;10,244;10,239;10,232;10,182" o:connectangles="0,0,0,0,0,0,0,0,0,0,0,0,0,0,0,0"/>
                  </v:shape>
                  <v:shape id="Freeform 1009" o:spid="_x0000_s1054" style="position:absolute;left:1475;top:182;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" path="m48,l39,r,50l38,57r-1,6l35,66r-3,3l28,70r-4,1l42,71r3,-5l48,50,48,e" fillcolor="#231f20" stroked="f">
                    <v:path arrowok="t" o:connecttype="custom" o:connectlocs="48,182;39,182;39,232;38,239;37,245;37,245;35,248;32,251;28,252;24,253;42,253;45,248;48,232;48,182" o:connectangles="0,0,0,0,0,0,0,0,0,0,0,0,0,0"/>
                  </v:shape>
                </v:group>
                <v:group id="Group 1010" o:spid="_x0000_s1055" style="position:absolute;left:1239;top:281;width:40;height:32" coordorigin="1239,281"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shape id="Freeform 1011" o:spid="_x0000_s1056" style="position:absolute;left:1239;top:281;width:40;height:3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" path="m22,l10,4,3,9,,16,,26r4,6l19,32,15,30,10,23r,-6l13,12,21,9r19,l39,6r-1,l32,2,22,e" fillcolor="#231f20" stroked="f">
                    <v:path arrowok="t" o:connecttype="custom" o:connectlocs="22,281;10,285;3,290;0,297;0,307;4,313;19,313;15,311;10,304;10,298;13,293;21,290;40,290;39,287;38,287;32,283;22,281" o:connectangles="0,0,0,0,0,0,0,0,0,0,0,0,0,0,0,0,0"/>
                  </v:shape>
                </v:group>
                <v:group id="Group 1012" o:spid="_x0000_s1057" style="position:absolute;left:1243;top:313;width:40;height:26" coordorigin="1243,313"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shape id="Freeform 1013" o:spid="_x0000_s1058" style="position:absolute;left:1243;top:313;width:40;height:26;visibility:visible;mso-wrap-style:square;v-text-anchor:top"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" path="m15,l,,1,3r12,8l25,18r5,7l30,26r10,l39,19,29,8,15,e" fillcolor="#231f20" stroked="f">
                    <v:path arrowok="t" o:connecttype="custom" o:connectlocs="15,313;0,313;1,316;13,324;25,331;30,338;30,339;40,339;39,332;29,321;15,313" o:connectangles="0,0,0,0,0,0,0,0,0,0,0"/>
                  </v:shape>
                </v:group>
                <v:group id="Group 1014" o:spid="_x0000_s1059" style="position:absolute;left:1449;top:281;width:42;height:68" coordorigin="1449,281"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shape id="Freeform 1015" o:spid="_x0000_s1060" style="position:absolute;left:1449;top:281;width:42;height:68;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" path="m24,r,l14,2,6,6,1,15,,28,,56,2,68r11,l12,66,9,52,10,22r3,-9l18,10,27,9r15,l40,6,34,2,24,e" fillcolor="#231f20" stroked="f">
                    <v:path arrowok="t" o:connecttype="custom" o:connectlocs="24,281;24,281;14,283;6,287;1,296;0,309;0,337;2,349;2,349;13,349;12,347;9,333;10,303;13,294;18,291;27,290;42,290;40,287;40,287;34,283;24,281" o:connectangles="0,0,0,0,0,0,0,0,0,0,0,0,0,0,0,0,0,0,0,0,0"/>
                  </v:shape>
                </v:group>
                <v:group id="Group 1016" o:spid="_x0000_s1061" style="position:absolute;left:1237;top:337;width:46;height:23" coordorigin="1237,337"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shape id="Freeform 1017" o:spid="_x0000_s1062" style="position:absolute;left:1237;top:33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" path="m9,l,,1,11r4,8l13,23r17,l39,20r3,-4l23,16,14,13,10,6,9,e" fillcolor="#231f20" stroked="f">
                    <v:path arrowok="t" o:connecttype="custom" o:connectlocs="9,337;0,337;1,348;5,356;13,360;30,360;39,357;39,357;42,353;23,353;14,350;10,343;9,337" o:connectangles="0,0,0,0,0,0,0,0,0,0,0,0,0"/>
                  </v:shape>
                  <v:shape id="Freeform 1018" o:spid="_x0000_s1063" style="position:absolute;left:1237;top:337;width:46;height:23;visibility:visible;mso-wrap-style:square;v-text-anchor:top" coordsize="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" path="m46,2l36,2r,5l32,14r-4,2l23,16r19,l44,14,46,3r,-1e" fillcolor="#231f20" stroked="f">
                    <v:path arrowok="t" o:connecttype="custom" o:connectlocs="46,339;36,339;36,344;32,351;28,353;23,353;42,353;44,351;46,340;46,339" o:connectangles="0,0,0,0,0,0,0,0,0,0"/>
                  </v:shape>
                </v:group>
                <v:group id="Group 1019" o:spid="_x0000_s1064" style="position:absolute;left:1286;top:232;width:26;height:28" coordorigin="1286,232"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shape id="Freeform 1020" o:spid="_x0000_s1065" style="position:absolute;left:1286;top:232;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" path="m8,l,,8,27r9,l21,15r-8,l8,e" fillcolor="#231f20" stroked="f">
                    <v:path arrowok="t" o:connecttype="custom" o:connectlocs="8,232;0,232;8,259;17,259;21,247;13,247;8,232" o:connectangles="0,0,0,0,0,0,0"/>
                  </v:shape>
                  <v:shape id="Freeform 1021" o:spid="_x0000_s1066" style="position:absolute;left:1286;top:232;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" path="m26,l17,,13,15r8,l26,e" fillcolor="#231f20" stroked="f">
                    <v:path arrowok="t" o:connecttype="custom" o:connectlocs="26,232;17,232;13,247;21,247;26,232" o:connectangles="0,0,0,0,0"/>
                  </v:shape>
                </v:group>
                <v:group id="Group 1022" o:spid="_x0000_s1067" style="position:absolute;left:1324;top:191;width:10;height:69" coordorigin="1324,191"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">
                  <v:shape id="Freeform 1023" o:spid="_x0000_s1068" style="position:absolute;left:1324;top:191;width:10;height:69;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" path="m,34r10,e" filled="f" strokecolor="#231f20" strokeweight="1.246mm">
                    <v:path arrowok="t" o:connecttype="custom" o:connectlocs="0,225;10,225" o:connectangles="0,0"/>
                  </v:shape>
                </v:group>
                <v:group id="Group 1024" o:spid="_x0000_s1069" style="position:absolute;left:1318;top:73;width:155;height:17" coordorigin="1318,73"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Freeform 1025" o:spid="_x0000_s1070" style="position:absolute;left:1318;top:73;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" path="m155,17l,17r155,e" fillcolor="#231f20" stroked="f">
                    <v:path arrowok="t" o:connecttype="custom" o:connectlocs="155,90;0,90;155,90" o:connectangles="0,0,0"/>
                  </v:shape>
                  <v:shape id="Freeform 1026" o:spid="_x0000_s1071" style="position:absolute;left:1318;top:73;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" path="m155,l,,,17,,,155,e" fillcolor="#231f20" stroked="f">
                    <v:path arrowok="t" o:connecttype="custom" o:connectlocs="155,73;0,73;0,90;0,73;155,73" o:connectangles="0,0,0,0,0"/>
                  </v:shape>
                </v:group>
                <v:group id="Group 1027" o:spid="_x0000_s1072" style="position:absolute;left:1318;top:96;width:155;height:17" coordorigin="1318,96"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Freeform 1028" o:spid="_x0000_s1073" style="position:absolute;left:1318;top:96;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" path="m155,17l,17r155,e" fillcolor="#231f20" stroked="f">
                    <v:path arrowok="t" o:connecttype="custom" o:connectlocs="155,113;0,113;155,113" o:connectangles="0,0,0"/>
                  </v:shape>
                  <v:shape id="Freeform 1029" o:spid="_x0000_s1074" style="position:absolute;left:1318;top:96;width:155;height:17;visibility:visible;mso-wrap-style:square;v-text-anchor:top" coordsize="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" path="m155,l,,,17,,,155,e" fillcolor="#231f20" stroked="f">
                    <v:path arrowok="t" o:connecttype="custom" o:connectlocs="155,96;0,96;0,113;0,96;155,96" o:connectangles="0,0,0,0,0"/>
                  </v:shape>
                </v:group>
                <v:group id="Group 1030" o:spid="_x0000_s1075" style="position:absolute;left:1309;top:137;width:169;height:16" coordorigin="1309,137" coordsize="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shape id="Freeform 1031" o:spid="_x0000_s1076" style="position:absolute;left:1309;top:137;width:169;height:16;visibility:visible;mso-wrap-style:square;v-text-anchor:top" coordsize="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" path="m169,l,,30,10r33,5l92,16r30,-3l156,5,169,e" fillcolor="#231f20" stroked="f">
                    <v:path arrowok="t" o:connecttype="custom" o:connectlocs="169,137;0,137;30,147;63,152;92,153;122,150;156,142;169,137" o:connectangles="0,0,0,0,0,0,0,0"/>
                  </v:shape>
                </v:group>
                <v:group id="Group 1032" o:spid="_x0000_s1077" style="position:absolute;left:1264;top:191;width:9;height:69" coordorigin="1264,191" coordsize="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3l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JTH8vglPQG5+AAAA//8DAFBLAQItABQABgAIAAAAIQDb4fbL7gAAAIUBAAATAAAAAAAA&#10;AAAAAAAAAAAAAABbQ29udGVudF9UeXBlc10ueG1sUEsBAi0AFAAGAAgAAAAhAFr0LFu/AAAAFQEA&#10;AAsAAAAAAAAAAAAAAAAAHwEAAF9yZWxzLy5yZWxzUEsBAi0AFAAGAAgAAAAhAK7FPeXHAAAA3QAA&#10;AA8AAAAAAAAAAAAAAAAABwIAAGRycy9kb3ducmV2LnhtbFBLBQYAAAAAAwADALcAAAD7AgAAAAA=&#10;">
                  <v:shape id="Freeform 1033" o:spid="_x0000_s1078" style="position:absolute;left:1264;top:191;width:9;height:69;visibility:visible;mso-wrap-style:square;v-text-anchor:top" coordsize="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" path="m,34r9,e" filled="f" strokecolor="#231f20" strokeweight="1.246mm">
                    <v:path arrowok="t" o:connecttype="custom" o:connectlocs="0,225;9,225" o:connectangles="0,0"/>
                  </v:shape>
                </v:group>
                <v:group id="Group 1034" o:spid="_x0000_s1079" style="position:absolute;left:1353;top:182;width:40;height:77" coordorigin="1353,182"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">
                  <v:shape id="Freeform 1035" o:spid="_x0000_s1080" style="position:absolute;left:1353;top:182;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" path="m39,l,,,77r40,l40,69,9,69,9,42r28,l37,33,9,33,9,9r30,l39,e" fillcolor="#231f20" stroked="f">
                    <v:path arrowok="t" o:connecttype="custom" o:connectlocs="39,182;0,182;0,259;40,259;40,251;9,251;9,224;37,224;37,215;9,215;9,191;39,191;39,182" o:connectangles="0,0,0,0,0,0,0,0,0,0,0,0,0"/>
                  </v:shape>
                </v:group>
                <v:group id="Group 1036" o:spid="_x0000_s1081" style="position:absolute;left:1484;top:255;width:31;height:6" coordorigin="1484,255"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">
                  <v:shape id="Freeform 1037" o:spid="_x0000_s1082" style="position:absolute;left:1484;top:255;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" path="m30,l,,2,3,15,6,29,3,30,e" fillcolor="#231f20" stroked="f">
                    <v:path arrowok="t" o:connecttype="custom" o:connectlocs="30,255;0,255;2,258;15,261;29,258;30,255" o:connectangles="0,0,0,0,0,0"/>
                  </v:shape>
                </v:group>
                <v:group id="Group 1038" o:spid="_x0000_s1083" style="position:absolute;left:1442;top:254;width:16;height:6" coordorigin="1442,254"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">
                  <v:shape id="Freeform 1039" o:spid="_x0000_s1084" style="position:absolute;left:1442;top:254;width:16;height: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" path="m16,l,,2,5r14,l16,e" fillcolor="#231f20" stroked="f">
                    <v:path arrowok="t" o:connecttype="custom" o:connectlocs="16,254;0,254;2,259;16,259;16,254" o:connectangles="0,0,0,0,0"/>
                  </v:shape>
                </v:group>
                <v:group id="Group 1040" o:spid="_x0000_s1085" style="position:absolute;left:1405;top:193;width:9;height:67" coordorigin="1405,193"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shape id="Freeform 1041" o:spid="_x0000_s1086" style="position:absolute;left:1405;top:193;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" path="m,33r9,e" filled="f" strokecolor="#231f20" strokeweight="1.2104mm">
                    <v:path arrowok="t" o:connecttype="custom" o:connectlocs="0,226;9,226" o:connectangles="0,0"/>
                  </v:shape>
                </v:group>
                <v:group id="Group 1042" o:spid="_x0000_s1087" style="position:absolute;left:1451;top:337;width:43;height:24" coordorigin="1451,337"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">
                  <v:shape id="Freeform 1043" o:spid="_x0000_s1088" style="position:absolute;left:1451;top:337;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" path="m11,12l,12r6,9l14,24r13,l38,19r1,-2l21,17,14,15,11,12e" fillcolor="#231f20" stroked="f">
                    <v:path arrowok="t" o:connecttype="custom" o:connectlocs="11,349;0,349;6,358;14,361;27,361;38,356;39,354;21,354;14,352;11,349" o:connectangles="0,0,0,0,0,0,0,0,0,0"/>
                  </v:shape>
                  <v:shape id="Freeform 1044" o:spid="_x0000_s1089" style="position:absolute;left:1451;top:337;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" path="m43,l33,,32,9r-5,7l21,17r18,l43,8,43,e" fillcolor="#231f20" stroked="f">
                    <v:path arrowok="t" o:connecttype="custom" o:connectlocs="43,337;33,337;32,346;27,353;21,354;39,354;43,345;43,337" o:connectangles="0,0,0,0,0,0,0,0"/>
                  </v:shape>
                </v:group>
                <v:group id="Group 1045" o:spid="_x0000_s1090" style="position:absolute;left:1260;top:290;width:22;height:14" coordorigin="1260,29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TA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5nU3i+CU9Arv4BAAD//wMAUEsBAi0AFAAGAAgAAAAhANvh9svuAAAAhQEAABMAAAAAAAAA&#10;AAAAAAAAAAAAAFtDb250ZW50X1R5cGVzXS54bWxQSwECLQAUAAYACAAAACEAWvQsW78AAAAVAQAA&#10;CwAAAAAAAAAAAAAAAAAfAQAAX3JlbHMvLnJlbHNQSwECLQAUAAYACAAAACEAcN5UwMYAAADdAAAA&#10;DwAAAAAAAAAAAAAAAAAHAgAAZHJzL2Rvd25yZXYueG1sUEsFBgAAAAADAAMAtwAAAPoCAAAAAA==&#10;">
                  <v:shape id="Freeform 1046" o:spid="_x0000_s1091" style="position:absolute;left:1260;top:290;width:22;height: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" path="m19,l,,8,2r4,6l12,14r10,l21,4,19,e" fillcolor="#231f20" stroked="f">
                    <v:path arrowok="t" o:connecttype="custom" o:connectlocs="19,290;0,290;8,292;12,298;12,304;22,304;21,294;19,290" o:connectangles="0,0,0,0,0,0,0,0"/>
                  </v:shape>
                </v:group>
                <v:group id="Group 1047" o:spid="_x0000_s1092" style="position:absolute;left:1477;top:290;width:16;height:14" coordorigin="1477,290"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shape id="Freeform 1048" o:spid="_x0000_s1093" style="position:absolute;left:1477;top:29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" path="m14,l,,5,5r1,9l16,14,16,4,14,e" fillcolor="#231f20" stroked="f">
                    <v:path arrowok="t" o:connecttype="custom" o:connectlocs="14,290;0,290;5,295;6,304;16,304;16,294;14,290" o:connectangles="0,0,0,0,0,0,0"/>
                  </v:shape>
                </v:group>
                <v:group id="Group 1049" o:spid="_x0000_s1094" style="position:absolute;left:1298;top:283;width:40;height:77" coordorigin="1298,283"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">
                  <v:shape id="Freeform 1050" o:spid="_x0000_s1095" style="position:absolute;left:1298;top:283;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" path="m40,l,,,77r40,l40,69r-30,l10,42r27,l37,34r-27,l10,8r30,l40,e" fillcolor="#231f20" stroked="f">
                    <v:path arrowok="t" o:connecttype="custom" o:connectlocs="40,283;0,283;0,360;40,360;40,352;10,352;10,325;37,325;37,317;10,317;10,291;40,291;40,283" o:connectangles="0,0,0,0,0,0,0,0,0,0,0,0,0"/>
                  </v:shape>
                </v:group>
                <v:group id="Group 1051" o:spid="_x0000_s1096" style="position:absolute;left:1397;top:283;width:40;height:77" coordorigin="1397,283"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shape id="Freeform 1052" o:spid="_x0000_s1097" style="position:absolute;left:1397;top:283;width:40;height:77;visibility:visible;mso-wrap-style:square;v-text-anchor:top" coordsize="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" path="m39,l,,,77r40,l40,69r-30,l10,42r27,l37,34r-27,l10,8r29,l39,e" fillcolor="#231f20" stroked="f">
                    <v:path arrowok="t" o:connecttype="custom" o:connectlocs="39,283;0,283;0,360;40,360;40,352;10,352;10,325;37,325;37,317;10,317;10,291;39,291;39,283" o:connectangles="0,0,0,0,0,0,0,0,0,0,0,0,0"/>
                  </v:shape>
                </v:group>
                <v:group id="Group 1053" o:spid="_x0000_s1098" style="position:absolute;left:1500;top:283;width:30;height:77" coordorigin="1500,283"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Freeform 1054" o:spid="_x0000_s1099" style="position:absolute;left:1500;top:283;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" path="m30,8r-9,l21,77r9,l30,8e" fillcolor="#231f20" stroked="f">
                    <v:path arrowok="t" o:connecttype="custom" o:connectlocs="30,291;21,291;21,360;30,360;30,291" o:connectangles="0,0,0,0,0"/>
                  </v:shape>
                  <v:shape id="Freeform 1055" o:spid="_x0000_s1100" style="position:absolute;left:1500;top:283;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" path="m50,l,,,8r50,l50,e" fillcolor="#231f20" stroked="f">
                    <v:path arrowok="t" o:connecttype="custom" o:connectlocs="50,283;0,283;0,291;50,291;50,283" o:connectangles="0,0,0,0,0"/>
                  </v:shape>
                </v:group>
                <v:group id="Group 1056" o:spid="_x0000_s1101" style="position:absolute;left:1250;top:360;width:17;height:2" coordorigin="1250,360"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">
                  <v:shape id="Freeform 1057" o:spid="_x0000_s1102" style="position:absolute;left:1250;top:360;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" path="m17,l,,2,1r11,l14,1,17,e" fillcolor="#231f20" stroked="f">
                    <v:path arrowok="t" o:connecttype="custom" o:connectlocs="17,720;0,720;0,720;2,722;13,722;14,722;17,720" o:connectangles="0,0,0,0,0,0,0"/>
                  </v:shape>
                </v:group>
                <v:group id="Group 1058" o:spid="_x0000_s1103" style="position:absolute;left:1351;top:283;width:38;height:77" coordorigin="1351,283"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">
                  <v:shape id="Freeform 1059" o:spid="_x0000_s1104" style="position:absolute;left:1351;top:283;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" path="m9,l,,,77r37,l37,69,9,69,9,e" fillcolor="#231f20" stroked="f">
                    <v:path arrowok="t" o:connecttype="custom" o:connectlocs="9,283;0,283;0,360;37,360;37,352;9,352;9,283" o:connectangles="0,0,0,0,0,0,0"/>
                  </v:shape>
                </v:group>
                <v:group id="Group 1060" o:spid="_x0000_s1105" style="position:absolute;left:1139;top:-85;width:509;height:509" coordorigin="1139,-8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2D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jKfweBOegFz8AQAA//8DAFBLAQItABQABgAIAAAAIQDb4fbL7gAAAIUBAAATAAAAAAAA&#10;AAAAAAAAAAAAAABbQ29udGVudF9UeXBlc10ueG1sUEsBAi0AFAAGAAgAAAAhAFr0LFu/AAAAFQEA&#10;AAsAAAAAAAAAAAAAAAAAHwEAAF9yZWxzLy5yZWxzUEsBAi0AFAAGAAgAAAAhABsGbYPHAAAA3QAA&#10;AA8AAAAAAAAAAAAAAAAABwIAAGRycy9kb3ducmV2LnhtbFBLBQYAAAAAAwADALcAAAD7AgAAAAA=&#10;">
                  <v:shape id="Freeform 1061" o:spid="_x0000_s1106" style="position:absolute;left:1139;top:-8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" path="m,l509,r,510l,510,,xe" filled="f" strokecolor="#231f20" strokeweight=".17603mm">
                    <v:path arrowok="t" o:connecttype="custom" o:connectlocs="0,-85;509,-85;509,425;0,425;0,-85" o:connectangles="0,0,0,0,0"/>
                  </v:shape>
                </v:group>
                <w10:wrap anchorx="page"/>
              </v:group>
            </w:pict>
          </mc:Fallback>
        </mc:AlternateContent>
      </w:r>
    </w:p>
    <w:p w14:paraId="714C4EC2" w14:textId="77777777" w:rsidR="00D30628" w:rsidRDefault="00643799">
      <w:pPr>
        <w:spacing w:line="240" w:lineRule="auto"/>
        <w:ind w:left="1816" w:right="195"/>
        <w:rPr>
          <w:rFonts w:eastAsia="Arial Unicode MS" w:cs="Arial"/>
          <w:lang w:val="en-US"/>
        </w:rPr>
      </w:pPr>
      <w:r>
        <w:rPr>
          <w:rFonts w:eastAsia="Arial Unicode MS" w:cs="Arial"/>
          <w:lang w:val="en-US"/>
        </w:rPr>
        <w:t>The main menu can be opened with this key at any time – irrespective of the operating area you are in at the moment.</w:t>
      </w:r>
    </w:p>
    <w:p w14:paraId="17765CEC" w14:textId="77777777" w:rsidR="00D30628" w:rsidRDefault="00D30628">
      <w:pPr>
        <w:spacing w:line="240" w:lineRule="auto"/>
        <w:rPr>
          <w:rFonts w:cs="Arial"/>
          <w:lang w:val="en-US"/>
        </w:rPr>
      </w:pPr>
    </w:p>
    <w:p w14:paraId="32D77844" w14:textId="77777777" w:rsidR="00D30628" w:rsidRDefault="00D30628">
      <w:pPr>
        <w:spacing w:before="7" w:line="240" w:lineRule="auto"/>
        <w:rPr>
          <w:rFonts w:cs="Arial"/>
          <w:sz w:val="24"/>
          <w:szCs w:val="24"/>
          <w:lang w:val="en-US"/>
        </w:rPr>
      </w:pPr>
    </w:p>
    <w:p w14:paraId="0F2D9AD4" w14:textId="77777777" w:rsidR="00D30628" w:rsidRDefault="00643799">
      <w:pPr>
        <w:spacing w:line="240" w:lineRule="auto"/>
        <w:ind w:left="0" w:right="-20"/>
        <w:rPr>
          <w:rFonts w:eastAsia="Arial Unicode MS" w:cs="Arial"/>
        </w:rPr>
      </w:pPr>
      <w:r>
        <w:rPr>
          <w:rFonts w:eastAsia="Arial Unicode MS" w:cs="Arial"/>
          <w:sz w:val="22"/>
          <w:lang w:val="en-US"/>
        </w:rPr>
        <w:t>Main menu</w:t>
      </w:r>
    </w:p>
    <w:p w14:paraId="63996D7D" w14:textId="77777777" w:rsidR="00D30628" w:rsidRDefault="00D30628">
      <w:pPr>
        <w:spacing w:before="7" w:line="240" w:lineRule="auto"/>
        <w:rPr>
          <w:rFonts w:cs="Arial"/>
        </w:rPr>
      </w:pPr>
    </w:p>
    <w:p w14:paraId="100A3047"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F33D39E" wp14:editId="624A320F">
            <wp:extent cx="3488059" cy="57467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3488059" cy="574675"/>
                    </a:xfrm>
                    <a:prstGeom prst="rect">
                      <a:avLst/>
                    </a:prstGeom>
                    <a:noFill/>
                    <a:ln>
                      <a:noFill/>
                    </a:ln>
                  </pic:spPr>
                </pic:pic>
              </a:graphicData>
            </a:graphic>
          </wp:inline>
        </w:drawing>
      </w:r>
    </w:p>
    <w:p w14:paraId="71EABB6D" w14:textId="77777777" w:rsidR="00D30628" w:rsidRDefault="00D30628">
      <w:pPr>
        <w:spacing w:before="3" w:line="240" w:lineRule="auto"/>
        <w:rPr>
          <w:rFonts w:cs="Arial"/>
        </w:rPr>
      </w:pPr>
    </w:p>
    <w:p w14:paraId="124E9854" w14:textId="6AC8FFB4" w:rsidR="00D30628" w:rsidRPr="00D06FD9" w:rsidRDefault="00643799" w:rsidP="00D06FD9">
      <w:pPr>
        <w:pStyle w:val="berschrift2"/>
        <w:jc w:val="left"/>
        <w:rPr>
          <w:rFonts w:cs="Arial"/>
          <w:lang w:val="en-US"/>
        </w:rPr>
      </w:pPr>
      <w:bookmarkStart w:id="19" w:name="_Toc411961250"/>
      <w:bookmarkStart w:id="20" w:name="_Toc439074296"/>
      <w:r>
        <w:rPr>
          <w:rFonts w:cs="Arial"/>
          <w:bCs/>
          <w:lang w:val="en-US"/>
        </w:rPr>
        <w:t>The contents of the main menu</w:t>
      </w:r>
      <w:bookmarkEnd w:id="19"/>
      <w:bookmarkEnd w:id="20"/>
    </w:p>
    <w:p w14:paraId="0308D4BC" w14:textId="77777777" w:rsidR="00D30628" w:rsidRDefault="00643799">
      <w:pPr>
        <w:pStyle w:val="berschrift3"/>
        <w:spacing w:line="240" w:lineRule="auto"/>
        <w:rPr>
          <w:rFonts w:cs="Arial"/>
        </w:rPr>
      </w:pPr>
      <w:bookmarkStart w:id="21" w:name="_Toc411961251"/>
      <w:bookmarkStart w:id="22" w:name="_Toc439074297"/>
      <w:r>
        <w:rPr>
          <w:rFonts w:cs="Arial"/>
          <w:bCs/>
          <w:lang w:val="en-US"/>
        </w:rPr>
        <w:t>Machine</w:t>
      </w:r>
      <w:bookmarkEnd w:id="21"/>
      <w:bookmarkEnd w:id="22"/>
    </w:p>
    <w:p w14:paraId="6FCA9819" w14:textId="77777777" w:rsidR="00D30628" w:rsidRPr="00382FD0" w:rsidRDefault="00643799">
      <w:pPr>
        <w:spacing w:line="240" w:lineRule="auto"/>
        <w:ind w:left="0" w:right="-20"/>
        <w:rPr>
          <w:rFonts w:eastAsia="Arial Unicode MS" w:cs="Arial"/>
          <w:lang w:val="en-US"/>
        </w:rPr>
      </w:pPr>
      <w:r>
        <w:rPr>
          <w:sz w:val="22"/>
          <w:lang w:val="en-US"/>
        </w:rPr>
        <w:t>Machine –</w:t>
      </w:r>
      <w:r>
        <w:rPr>
          <w:rFonts w:ascii="MS Shell Dlg 2" w:hAnsi="MS Shell Dlg 2"/>
          <w:sz w:val="22"/>
          <w:shd w:val="clear" w:color="auto" w:fill="FFFFFF"/>
          <w:lang w:val="en-US"/>
        </w:rPr>
        <w:t xml:space="preserve"> </w:t>
      </w:r>
      <w:r>
        <w:rPr>
          <w:sz w:val="22"/>
          <w:lang w:val="en-US"/>
        </w:rPr>
        <w:t>Manual</w:t>
      </w:r>
    </w:p>
    <w:p w14:paraId="4A39E749" w14:textId="77777777" w:rsidR="00D30628" w:rsidRPr="00382FD0" w:rsidRDefault="00643799">
      <w:pPr>
        <w:spacing w:before="8" w:line="240" w:lineRule="auto"/>
        <w:rPr>
          <w:rFonts w:cs="Arial"/>
          <w:sz w:val="16"/>
          <w:szCs w:val="16"/>
          <w:lang w:val="en-US"/>
        </w:rPr>
      </w:pPr>
      <w:r>
        <w:rPr>
          <w:rFonts w:cs="Arial"/>
          <w:noProof/>
          <w:lang w:eastAsia="de-DE" w:bidi="ar-SA"/>
        </w:rPr>
        <w:drawing>
          <wp:anchor distT="0" distB="0" distL="114300" distR="114300" simplePos="0" relativeHeight="251534336" behindDoc="0" locked="0" layoutInCell="1" allowOverlap="1" wp14:anchorId="536F453C" wp14:editId="6EBFFC31">
            <wp:simplePos x="0" y="0"/>
            <wp:positionH relativeFrom="column">
              <wp:posOffset>1638</wp:posOffset>
            </wp:positionH>
            <wp:positionV relativeFrom="paragraph">
              <wp:posOffset>51877</wp:posOffset>
            </wp:positionV>
            <wp:extent cx="580868" cy="577215"/>
            <wp:effectExtent l="0" t="0" r="0" b="0"/>
            <wp:wrapNone/>
            <wp:docPr id="5471" name="Bild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pic:spPr>
                </pic:pic>
              </a:graphicData>
            </a:graphic>
            <wp14:sizeRelH relativeFrom="page">
              <wp14:pctWidth>0</wp14:pctWidth>
            </wp14:sizeRelH>
            <wp14:sizeRelV relativeFrom="page">
              <wp14:pctHeight>0</wp14:pctHeight>
            </wp14:sizeRelV>
          </wp:anchor>
        </w:drawing>
      </w:r>
    </w:p>
    <w:p w14:paraId="2A6AC8D7" w14:textId="77777777" w:rsidR="00D30628" w:rsidRPr="00382FD0" w:rsidRDefault="00D30628">
      <w:pPr>
        <w:spacing w:line="240" w:lineRule="auto"/>
        <w:rPr>
          <w:rFonts w:cs="Arial"/>
          <w:lang w:val="en-US"/>
        </w:rPr>
      </w:pPr>
    </w:p>
    <w:p w14:paraId="5DA7BA78" w14:textId="77777777" w:rsidR="00D30628" w:rsidRPr="00382FD0" w:rsidRDefault="00643799">
      <w:pPr>
        <w:spacing w:line="240" w:lineRule="auto"/>
        <w:ind w:left="708" w:right="-20"/>
        <w:rPr>
          <w:rFonts w:eastAsia="Arial Unicode MS" w:cs="Arial"/>
          <w:lang w:val="en-US"/>
        </w:rPr>
      </w:pPr>
      <w:r>
        <w:rPr>
          <w:rFonts w:cs="Arial"/>
          <w:lang w:val="en-US"/>
        </w:rPr>
        <w:tab/>
        <w:t>Select the "Machine" softkey.</w:t>
      </w:r>
    </w:p>
    <w:p w14:paraId="06A969AF" w14:textId="77777777" w:rsidR="00D30628" w:rsidRPr="00382FD0" w:rsidRDefault="00643799">
      <w:pPr>
        <w:spacing w:before="66" w:line="240" w:lineRule="auto"/>
        <w:ind w:left="1816" w:right="-20"/>
        <w:rPr>
          <w:rFonts w:eastAsia="Arial Unicode MS" w:cs="Arial"/>
          <w:lang w:val="en-US"/>
        </w:rPr>
      </w:pPr>
      <w:r>
        <w:rPr>
          <w:rFonts w:cs="Arial"/>
          <w:noProof/>
          <w:lang w:eastAsia="de-DE" w:bidi="ar-SA"/>
        </w:rPr>
        <w:drawing>
          <wp:anchor distT="0" distB="0" distL="114300" distR="114300" simplePos="0" relativeHeight="251845632" behindDoc="1" locked="0" layoutInCell="1" allowOverlap="1" wp14:anchorId="563AC522" wp14:editId="27A98165">
            <wp:simplePos x="0" y="0"/>
            <wp:positionH relativeFrom="page">
              <wp:posOffset>748030</wp:posOffset>
            </wp:positionH>
            <wp:positionV relativeFrom="paragraph">
              <wp:posOffset>150495</wp:posOffset>
            </wp:positionV>
            <wp:extent cx="326390" cy="326390"/>
            <wp:effectExtent l="0" t="0" r="0" b="0"/>
            <wp:wrapNone/>
            <wp:docPr id="2973" name="Grafik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99"/>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26390" cy="326390"/>
                    </a:xfrm>
                    <a:prstGeom prst="rect">
                      <a:avLst/>
                    </a:prstGeom>
                    <a:noFill/>
                  </pic:spPr>
                </pic:pic>
              </a:graphicData>
            </a:graphic>
            <wp14:sizeRelH relativeFrom="page">
              <wp14:pctWidth>0</wp14:pctWidth>
            </wp14:sizeRelH>
            <wp14:sizeRelV relativeFrom="page">
              <wp14:pctHeight>0</wp14:pctHeight>
            </wp14:sizeRelV>
          </wp:anchor>
        </w:drawing>
      </w:r>
    </w:p>
    <w:p w14:paraId="2C481B1E" w14:textId="77777777" w:rsidR="00D30628" w:rsidRPr="00382FD0" w:rsidRDefault="00643799">
      <w:pPr>
        <w:spacing w:before="66" w:line="240" w:lineRule="auto"/>
        <w:ind w:left="1416" w:right="-20"/>
        <w:rPr>
          <w:rFonts w:eastAsia="Arial Unicode MS" w:cs="Arial"/>
          <w:lang w:val="en-US"/>
        </w:rPr>
      </w:pPr>
      <w:r>
        <w:rPr>
          <w:rFonts w:eastAsia="Arial Unicode MS" w:cs="Arial"/>
          <w:lang w:val="en-US"/>
        </w:rPr>
        <w:t>Press the "JOG" key.</w:t>
      </w:r>
    </w:p>
    <w:p w14:paraId="65451EBE" w14:textId="77777777" w:rsidR="00D30628" w:rsidRDefault="00643799">
      <w:pPr>
        <w:spacing w:before="17" w:line="240" w:lineRule="auto"/>
        <w:ind w:left="1811" w:right="390"/>
        <w:rPr>
          <w:rFonts w:eastAsia="Arial Unicode MS" w:cs="Arial"/>
          <w:lang w:val="en-US"/>
        </w:rPr>
      </w:pPr>
      <w:r>
        <w:rPr>
          <w:rFonts w:eastAsia="Arial Unicode MS" w:cs="Arial"/>
          <w:lang w:val="en-US"/>
        </w:rPr>
        <w:br w:type="page"/>
      </w:r>
      <w:r>
        <w:rPr>
          <w:rFonts w:eastAsia="Arial Unicode MS" w:cs="Arial"/>
          <w:lang w:val="en-US"/>
        </w:rPr>
        <w:lastRenderedPageBreak/>
        <w:t>Here, the machine is set up and the tool is moved in manual operation. It is also possible to measure tools and to set workpiece zeros.</w:t>
      </w:r>
    </w:p>
    <w:p w14:paraId="27B95EDA" w14:textId="77777777" w:rsidR="00D30628" w:rsidRDefault="0064379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2CD5C394" wp14:editId="1FBCCDF9">
            <wp:extent cx="3600000" cy="2882253"/>
            <wp:effectExtent l="0" t="0" r="63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0D78A664" w14:textId="77777777" w:rsidR="00D30628" w:rsidRDefault="00643799">
      <w:pPr>
        <w:tabs>
          <w:tab w:val="left" w:pos="2940"/>
        </w:tabs>
        <w:spacing w:before="45" w:line="240" w:lineRule="auto"/>
        <w:ind w:left="1811" w:right="-20"/>
        <w:rPr>
          <w:rFonts w:eastAsia="Arial Unicode MS" w:cs="Arial"/>
          <w:sz w:val="18"/>
          <w:szCs w:val="18"/>
          <w:lang w:val="en-US"/>
        </w:rPr>
      </w:pPr>
      <w:r>
        <w:rPr>
          <w:rFonts w:eastAsia="Arial Unicode MS" w:cs="Arial"/>
          <w:sz w:val="18"/>
          <w:szCs w:val="18"/>
          <w:lang w:val="en-US"/>
        </w:rPr>
        <w:t>Figure 3-1</w:t>
      </w:r>
      <w:r>
        <w:rPr>
          <w:rFonts w:eastAsia="Arial Unicode MS" w:cs="Arial"/>
          <w:sz w:val="18"/>
          <w:szCs w:val="18"/>
          <w:lang w:val="en-US"/>
        </w:rPr>
        <w:tab/>
        <w:t>Call of a tool and input of technological values</w:t>
      </w:r>
    </w:p>
    <w:p w14:paraId="689411F5" w14:textId="77777777" w:rsidR="00D30628" w:rsidRDefault="00D30628">
      <w:pPr>
        <w:spacing w:line="240" w:lineRule="auto"/>
        <w:rPr>
          <w:rFonts w:cs="Arial"/>
          <w:lang w:val="en-US"/>
        </w:rPr>
      </w:pPr>
    </w:p>
    <w:p w14:paraId="1381D6B9"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29368EB1" wp14:editId="2D0CEFD9">
            <wp:extent cx="3600000" cy="2882253"/>
            <wp:effectExtent l="0" t="0" r="63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77172E34" w14:textId="77777777" w:rsidR="00D30628" w:rsidRDefault="00643799">
      <w:pPr>
        <w:tabs>
          <w:tab w:val="left" w:pos="2940"/>
        </w:tabs>
        <w:spacing w:line="240" w:lineRule="auto"/>
        <w:ind w:left="1811" w:right="-20"/>
        <w:rPr>
          <w:rFonts w:eastAsia="Arial Unicode MS" w:cs="Arial"/>
          <w:sz w:val="18"/>
          <w:szCs w:val="18"/>
          <w:lang w:val="en-US"/>
        </w:rPr>
      </w:pPr>
      <w:r>
        <w:rPr>
          <w:rFonts w:eastAsia="Arial Unicode MS" w:cs="Arial"/>
          <w:sz w:val="18"/>
          <w:szCs w:val="18"/>
          <w:lang w:val="en-US"/>
        </w:rPr>
        <w:t>Figure 3-2</w:t>
      </w:r>
      <w:r>
        <w:rPr>
          <w:rFonts w:eastAsia="Arial Unicode MS" w:cs="Arial"/>
          <w:sz w:val="18"/>
          <w:szCs w:val="18"/>
          <w:lang w:val="en-US"/>
        </w:rPr>
        <w:tab/>
        <w:t>Specification of a target position</w:t>
      </w:r>
    </w:p>
    <w:p w14:paraId="4F54672B" w14:textId="77777777" w:rsidR="00D30628" w:rsidRDefault="00643799">
      <w:pPr>
        <w:spacing w:line="240" w:lineRule="auto"/>
        <w:ind w:left="0" w:right="-20"/>
        <w:rPr>
          <w:rFonts w:eastAsia="Arial Unicode MS" w:cs="Arial"/>
          <w:lang w:val="en-US"/>
        </w:rPr>
      </w:pPr>
      <w:r>
        <w:rPr>
          <w:sz w:val="22"/>
          <w:lang w:val="en-US"/>
        </w:rPr>
        <w:br w:type="page"/>
      </w:r>
      <w:r>
        <w:rPr>
          <w:sz w:val="22"/>
          <w:lang w:val="en-US"/>
        </w:rPr>
        <w:lastRenderedPageBreak/>
        <w:t>Machine –</w:t>
      </w:r>
      <w:r>
        <w:rPr>
          <w:rFonts w:ascii="MS Shell Dlg 2" w:hAnsi="MS Shell Dlg 2"/>
          <w:sz w:val="22"/>
          <w:shd w:val="clear" w:color="auto" w:fill="FFFFFF"/>
          <w:lang w:val="en-US"/>
        </w:rPr>
        <w:t xml:space="preserve"> </w:t>
      </w:r>
      <w:r>
        <w:rPr>
          <w:sz w:val="22"/>
          <w:lang w:val="en-US"/>
        </w:rPr>
        <w:t>Auto</w:t>
      </w:r>
    </w:p>
    <w:p w14:paraId="7406B436" w14:textId="77777777" w:rsidR="00D30628" w:rsidRDefault="00643799">
      <w:pPr>
        <w:tabs>
          <w:tab w:val="left" w:pos="942"/>
        </w:tabs>
        <w:spacing w:before="16" w:line="240" w:lineRule="auto"/>
        <w:rPr>
          <w:rFonts w:cs="Arial"/>
          <w:sz w:val="24"/>
          <w:szCs w:val="24"/>
          <w:lang w:val="en-US"/>
        </w:rPr>
      </w:pPr>
      <w:r>
        <w:rPr>
          <w:rFonts w:cs="Arial"/>
          <w:noProof/>
          <w:lang w:eastAsia="de-DE" w:bidi="ar-SA"/>
        </w:rPr>
        <w:drawing>
          <wp:anchor distT="0" distB="0" distL="114300" distR="114300" simplePos="0" relativeHeight="251535360" behindDoc="0" locked="0" layoutInCell="1" allowOverlap="1" wp14:anchorId="645A1F9D" wp14:editId="707BA452">
            <wp:simplePos x="0" y="0"/>
            <wp:positionH relativeFrom="column">
              <wp:posOffset>71025</wp:posOffset>
            </wp:positionH>
            <wp:positionV relativeFrom="paragraph">
              <wp:posOffset>156677</wp:posOffset>
            </wp:positionV>
            <wp:extent cx="580868" cy="577215"/>
            <wp:effectExtent l="0" t="0" r="0" b="0"/>
            <wp:wrapNone/>
            <wp:docPr id="2976" name="Bild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pic:spPr>
                </pic:pic>
              </a:graphicData>
            </a:graphic>
            <wp14:sizeRelH relativeFrom="page">
              <wp14:pctWidth>0</wp14:pctWidth>
            </wp14:sizeRelH>
            <wp14:sizeRelV relativeFrom="page">
              <wp14:pctHeight>0</wp14:pctHeight>
            </wp14:sizeRelV>
          </wp:anchor>
        </w:drawing>
      </w:r>
    </w:p>
    <w:p w14:paraId="403C626B" w14:textId="77777777" w:rsidR="00D30628" w:rsidRDefault="00643799">
      <w:pPr>
        <w:spacing w:line="240" w:lineRule="auto"/>
        <w:ind w:left="708" w:right="-23"/>
        <w:rPr>
          <w:rFonts w:eastAsia="Arial Unicode MS" w:cs="Arial"/>
          <w:position w:val="53"/>
          <w:lang w:val="en-US"/>
        </w:rPr>
      </w:pPr>
      <w:r>
        <w:rPr>
          <w:rFonts w:cs="Arial"/>
          <w:noProof/>
          <w:lang w:val="en-US"/>
        </w:rPr>
        <w:t xml:space="preserve">      </w:t>
      </w:r>
      <w:r>
        <w:rPr>
          <w:rFonts w:cs="Arial"/>
          <w:lang w:val="en-US"/>
        </w:rPr>
        <w:t xml:space="preserve">  </w:t>
      </w:r>
      <w:r>
        <w:rPr>
          <w:rFonts w:cs="Arial"/>
          <w:lang w:val="en-US"/>
        </w:rPr>
        <w:tab/>
        <w:t xml:space="preserve">      Select the "Machine" softkey.</w:t>
      </w:r>
    </w:p>
    <w:p w14:paraId="679884CD" w14:textId="77777777" w:rsidR="00D30628" w:rsidRDefault="00D30628">
      <w:pPr>
        <w:spacing w:line="240" w:lineRule="auto"/>
        <w:ind w:left="0" w:right="-23"/>
        <w:rPr>
          <w:rFonts w:eastAsia="Arial Unicode MS" w:cs="Arial"/>
          <w:position w:val="53"/>
          <w:lang w:val="en-US"/>
        </w:rPr>
      </w:pPr>
    </w:p>
    <w:p w14:paraId="612B95D2" w14:textId="77777777" w:rsidR="00D30628" w:rsidRDefault="00643799">
      <w:pPr>
        <w:spacing w:before="67" w:line="240" w:lineRule="auto"/>
        <w:ind w:left="0" w:right="-20"/>
        <w:rPr>
          <w:rFonts w:eastAsia="Arial Unicode MS" w:cs="Arial"/>
          <w:lang w:val="en-US"/>
        </w:rPr>
      </w:pPr>
      <w:r>
        <w:rPr>
          <w:rFonts w:cs="Arial"/>
          <w:noProof/>
          <w:lang w:val="en-US"/>
        </w:rPr>
        <w:t xml:space="preserve">       </w:t>
      </w:r>
      <w:r>
        <w:rPr>
          <w:rFonts w:cs="Arial"/>
          <w:noProof/>
          <w:lang w:eastAsia="de-DE" w:bidi="ar-SA"/>
        </w:rPr>
        <w:drawing>
          <wp:inline distT="0" distB="0" distL="0" distR="0" wp14:anchorId="525BD945" wp14:editId="28AB1318">
            <wp:extent cx="326390" cy="32639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6390" cy="326390"/>
                    </a:xfrm>
                    <a:prstGeom prst="rect">
                      <a:avLst/>
                    </a:prstGeom>
                    <a:noFill/>
                    <a:ln>
                      <a:noFill/>
                    </a:ln>
                  </pic:spPr>
                </pic:pic>
              </a:graphicData>
            </a:graphic>
          </wp:inline>
        </w:drawing>
      </w:r>
      <w:r>
        <w:rPr>
          <w:rFonts w:cs="Arial"/>
          <w:lang w:val="en-US"/>
        </w:rPr>
        <w:tab/>
        <w:t xml:space="preserve">       Press the "AUTO" key.</w:t>
      </w:r>
    </w:p>
    <w:p w14:paraId="601F81F6" w14:textId="77777777" w:rsidR="00D30628" w:rsidRDefault="00643799">
      <w:pPr>
        <w:spacing w:line="240" w:lineRule="auto"/>
        <w:ind w:left="1843" w:right="174"/>
        <w:rPr>
          <w:rFonts w:eastAsia="Arial Unicode MS" w:cs="Arial"/>
          <w:lang w:val="en-US"/>
        </w:rPr>
      </w:pPr>
      <w:r>
        <w:rPr>
          <w:rFonts w:eastAsia="Arial Unicode MS" w:cs="Arial"/>
          <w:lang w:val="en-US"/>
        </w:rPr>
        <w:t>During the machining, the current machining step is displayed. It is possible to switch to a simultaneously running simulation at the press of a key ("</w:t>
      </w:r>
      <w:proofErr w:type="spellStart"/>
      <w:r>
        <w:rPr>
          <w:rFonts w:eastAsia="Arial Unicode MS" w:cs="Arial"/>
          <w:lang w:val="en-US"/>
        </w:rPr>
        <w:t>Simult</w:t>
      </w:r>
      <w:proofErr w:type="spellEnd"/>
      <w:r>
        <w:rPr>
          <w:rFonts w:eastAsia="Arial Unicode MS" w:cs="Arial"/>
          <w:lang w:val="en-US"/>
        </w:rPr>
        <w:t>. record."). During execution of a machining plan, you may add machining steps or start a new machining plan.</w:t>
      </w:r>
    </w:p>
    <w:p w14:paraId="33C9B10E" w14:textId="77777777" w:rsidR="00D30628" w:rsidRDefault="00643799">
      <w:pPr>
        <w:spacing w:line="240" w:lineRule="auto"/>
        <w:ind w:left="1816" w:right="-20"/>
        <w:rPr>
          <w:rFonts w:cs="Arial"/>
          <w:noProof/>
        </w:rPr>
      </w:pPr>
      <w:r>
        <w:rPr>
          <w:rFonts w:ascii="Arial Unicode MS" w:eastAsia="Arial Unicode MS" w:hAnsi="Times New Roman" w:cs="Arial Unicode MS"/>
          <w:noProof/>
          <w:lang w:eastAsia="de-DE" w:bidi="ar-SA"/>
        </w:rPr>
        <w:drawing>
          <wp:inline distT="0" distB="0" distL="0" distR="0" wp14:anchorId="46085031" wp14:editId="47F944C9">
            <wp:extent cx="3600000" cy="2882253"/>
            <wp:effectExtent l="0" t="0" r="63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5B9A3522" w14:textId="77777777" w:rsidR="00D30628" w:rsidRDefault="00643799">
      <w:pPr>
        <w:spacing w:before="0" w:after="0" w:line="240" w:lineRule="auto"/>
        <w:ind w:left="1843" w:right="-23"/>
        <w:rPr>
          <w:rFonts w:eastAsia="Arial Unicode MS" w:cs="Arial"/>
        </w:rPr>
      </w:pPr>
      <w:r>
        <w:rPr>
          <w:rFonts w:eastAsia="Arial Unicode MS" w:cs="Arial"/>
          <w:lang w:val="en-US"/>
        </w:rPr>
        <w:t>Figure 3-3</w:t>
      </w:r>
      <w:r>
        <w:rPr>
          <w:rFonts w:eastAsia="Arial Unicode MS" w:cs="Arial"/>
          <w:lang w:val="en-US"/>
        </w:rPr>
        <w:tab/>
        <w:t>Executing the machining plan</w:t>
      </w:r>
    </w:p>
    <w:p w14:paraId="45F54B64" w14:textId="77777777" w:rsidR="00D30628" w:rsidRDefault="00D30628">
      <w:pPr>
        <w:spacing w:before="0" w:after="0" w:line="240" w:lineRule="auto"/>
        <w:ind w:left="1843" w:right="-23"/>
        <w:rPr>
          <w:rFonts w:eastAsia="Arial Unicode MS" w:cs="Arial"/>
        </w:rPr>
      </w:pPr>
    </w:p>
    <w:p w14:paraId="6E5A26B3" w14:textId="77777777" w:rsidR="00D30628" w:rsidRDefault="00643799">
      <w:pPr>
        <w:spacing w:line="240" w:lineRule="auto"/>
        <w:ind w:left="1843"/>
        <w:rPr>
          <w:rFonts w:cs="Arial"/>
          <w:noProof/>
        </w:rPr>
      </w:pPr>
      <w:r>
        <w:rPr>
          <w:rFonts w:ascii="Arial Unicode MS" w:eastAsia="Arial Unicode MS" w:hAnsi="Times New Roman" w:cs="Arial Unicode MS"/>
          <w:noProof/>
          <w:lang w:eastAsia="de-DE" w:bidi="ar-SA"/>
        </w:rPr>
        <w:drawing>
          <wp:inline distT="0" distB="0" distL="0" distR="0" wp14:anchorId="40D0BCD2" wp14:editId="22E88A0D">
            <wp:extent cx="3600000" cy="2882253"/>
            <wp:effectExtent l="0" t="0" r="63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138B8609" w14:textId="77777777" w:rsidR="00D30628" w:rsidRDefault="00643799">
      <w:pPr>
        <w:tabs>
          <w:tab w:val="left" w:pos="1120"/>
        </w:tabs>
        <w:spacing w:before="45" w:line="240" w:lineRule="auto"/>
        <w:ind w:left="1843" w:right="-20"/>
        <w:rPr>
          <w:rFonts w:eastAsia="Arial Unicode MS" w:cs="Arial"/>
          <w:szCs w:val="20"/>
          <w:lang w:val="en-US"/>
        </w:rPr>
      </w:pPr>
      <w:r>
        <w:rPr>
          <w:rFonts w:eastAsia="Arial Unicode MS" w:cs="Arial"/>
          <w:szCs w:val="20"/>
          <w:lang w:val="en-US"/>
        </w:rPr>
        <w:t>Figure 3-4</w:t>
      </w:r>
      <w:r>
        <w:rPr>
          <w:rFonts w:eastAsia="Arial Unicode MS" w:cs="Arial"/>
          <w:szCs w:val="20"/>
          <w:lang w:val="en-US"/>
        </w:rPr>
        <w:tab/>
        <w:t>Simultaneous recording of the execution</w:t>
      </w:r>
    </w:p>
    <w:p w14:paraId="6AA1B50C" w14:textId="77777777" w:rsidR="00D30628" w:rsidRDefault="00D30628">
      <w:pPr>
        <w:spacing w:line="240" w:lineRule="auto"/>
        <w:ind w:right="-23"/>
        <w:jc w:val="right"/>
        <w:rPr>
          <w:rFonts w:eastAsia="Arial Unicode MS" w:cs="Arial"/>
          <w:sz w:val="21"/>
          <w:szCs w:val="21"/>
          <w:lang w:val="en-US"/>
        </w:rPr>
      </w:pPr>
    </w:p>
    <w:p w14:paraId="58AB8CE3" w14:textId="77777777" w:rsidR="00D30628" w:rsidRDefault="00643799">
      <w:pPr>
        <w:pStyle w:val="berschrift3"/>
        <w:spacing w:line="240" w:lineRule="auto"/>
        <w:rPr>
          <w:rFonts w:cs="Arial"/>
        </w:rPr>
      </w:pPr>
      <w:bookmarkStart w:id="23" w:name="_Toc411961252"/>
      <w:r>
        <w:rPr>
          <w:rFonts w:cs="Arial"/>
          <w:bCs/>
          <w:lang w:val="en-US"/>
        </w:rPr>
        <w:br w:type="page"/>
      </w:r>
      <w:bookmarkStart w:id="24" w:name="_Toc439074298"/>
      <w:r>
        <w:rPr>
          <w:rFonts w:cs="Arial"/>
          <w:bCs/>
          <w:lang w:val="en-US"/>
        </w:rPr>
        <w:lastRenderedPageBreak/>
        <w:t>Parameters</w:t>
      </w:r>
      <w:bookmarkEnd w:id="23"/>
      <w:bookmarkEnd w:id="24"/>
    </w:p>
    <w:p w14:paraId="2A0049EC" w14:textId="77777777" w:rsidR="00D30628" w:rsidRPr="00382FD0" w:rsidRDefault="00643799">
      <w:pPr>
        <w:spacing w:line="240" w:lineRule="auto"/>
        <w:ind w:left="0" w:right="-20"/>
        <w:rPr>
          <w:rFonts w:eastAsia="Arial Unicode MS" w:cs="Arial"/>
          <w:lang w:val="en-US"/>
        </w:rPr>
      </w:pPr>
      <w:r>
        <w:rPr>
          <w:rFonts w:eastAsia="Arial Unicode MS" w:cs="Arial"/>
          <w:sz w:val="22"/>
          <w:lang w:val="en-US"/>
        </w:rPr>
        <w:t>Parameter lists</w:t>
      </w:r>
    </w:p>
    <w:p w14:paraId="6820AD96" w14:textId="77777777" w:rsidR="00D30628" w:rsidRPr="00382FD0" w:rsidRDefault="00D30628">
      <w:pPr>
        <w:spacing w:before="8" w:line="240" w:lineRule="auto"/>
        <w:rPr>
          <w:rFonts w:cs="Arial"/>
          <w:sz w:val="16"/>
          <w:szCs w:val="16"/>
          <w:lang w:val="en-US"/>
        </w:rPr>
      </w:pPr>
    </w:p>
    <w:p w14:paraId="48B03EF0" w14:textId="77777777" w:rsidR="00D30628" w:rsidRPr="00382FD0" w:rsidRDefault="00643799">
      <w:pPr>
        <w:spacing w:line="240" w:lineRule="auto"/>
        <w:ind w:left="0"/>
        <w:rPr>
          <w:rFonts w:cs="Arial"/>
          <w:lang w:val="en-US"/>
        </w:rPr>
      </w:pPr>
      <w:r>
        <w:rPr>
          <w:rFonts w:cs="Arial"/>
          <w:noProof/>
          <w:lang w:eastAsia="de-DE" w:bidi="ar-SA"/>
        </w:rPr>
        <w:drawing>
          <wp:anchor distT="0" distB="0" distL="114300" distR="114300" simplePos="0" relativeHeight="251846656" behindDoc="1" locked="0" layoutInCell="1" allowOverlap="1" wp14:anchorId="4E04CC52" wp14:editId="291F3717">
            <wp:simplePos x="0" y="0"/>
            <wp:positionH relativeFrom="page">
              <wp:posOffset>756285</wp:posOffset>
            </wp:positionH>
            <wp:positionV relativeFrom="paragraph">
              <wp:posOffset>10112</wp:posOffset>
            </wp:positionV>
            <wp:extent cx="582785" cy="579120"/>
            <wp:effectExtent l="0" t="0" r="8255" b="0"/>
            <wp:wrapNone/>
            <wp:docPr id="2977" name="Grafik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86"/>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582785" cy="579120"/>
                    </a:xfrm>
                    <a:prstGeom prst="rect">
                      <a:avLst/>
                    </a:prstGeom>
                    <a:noFill/>
                  </pic:spPr>
                </pic:pic>
              </a:graphicData>
            </a:graphic>
            <wp14:sizeRelH relativeFrom="page">
              <wp14:pctWidth>0</wp14:pctWidth>
            </wp14:sizeRelH>
            <wp14:sizeRelV relativeFrom="page">
              <wp14:pctHeight>0</wp14:pctHeight>
            </wp14:sizeRelV>
          </wp:anchor>
        </w:drawing>
      </w:r>
    </w:p>
    <w:p w14:paraId="2C6B6929" w14:textId="77777777" w:rsidR="00D30628" w:rsidRDefault="00643799">
      <w:pPr>
        <w:spacing w:line="240" w:lineRule="auto"/>
        <w:ind w:left="1811" w:right="-20"/>
        <w:rPr>
          <w:rFonts w:eastAsia="Arial Unicode MS" w:cs="Arial"/>
          <w:lang w:val="en-US"/>
        </w:rPr>
      </w:pPr>
      <w:r>
        <w:rPr>
          <w:rFonts w:eastAsia="Arial Unicode MS" w:cs="Arial"/>
          <w:lang w:val="en-US"/>
        </w:rPr>
        <w:t>Here, data for the tool management and for programs can be edited.</w:t>
      </w:r>
    </w:p>
    <w:p w14:paraId="2FAE19EB" w14:textId="77777777" w:rsidR="00D30628" w:rsidRDefault="00D30628">
      <w:pPr>
        <w:spacing w:before="4" w:line="240" w:lineRule="auto"/>
        <w:rPr>
          <w:rFonts w:cs="Arial"/>
          <w:sz w:val="16"/>
          <w:szCs w:val="16"/>
          <w:lang w:val="en-US"/>
        </w:rPr>
      </w:pPr>
    </w:p>
    <w:p w14:paraId="452525E9" w14:textId="77777777" w:rsidR="00D30628" w:rsidRDefault="00D30628">
      <w:pPr>
        <w:spacing w:line="240" w:lineRule="auto"/>
        <w:rPr>
          <w:rFonts w:cs="Arial"/>
          <w:lang w:val="en-US"/>
        </w:rPr>
      </w:pPr>
    </w:p>
    <w:p w14:paraId="3D2C37CF" w14:textId="77777777" w:rsidR="00D30628" w:rsidRDefault="00D30628">
      <w:pPr>
        <w:spacing w:line="240" w:lineRule="auto"/>
        <w:rPr>
          <w:rFonts w:cs="Arial"/>
          <w:lang w:val="en-US"/>
        </w:rPr>
      </w:pPr>
    </w:p>
    <w:p w14:paraId="6465C3B5" w14:textId="77777777" w:rsidR="00D30628" w:rsidRDefault="00643799">
      <w:pPr>
        <w:tabs>
          <w:tab w:val="right" w:pos="10160"/>
        </w:tabs>
        <w:spacing w:line="240" w:lineRule="auto"/>
        <w:ind w:left="0"/>
        <w:rPr>
          <w:rFonts w:eastAsia="Arial Unicode MS" w:cs="Arial"/>
          <w:sz w:val="22"/>
          <w:lang w:val="en-US"/>
        </w:rPr>
      </w:pPr>
      <w:r>
        <w:rPr>
          <w:rFonts w:eastAsia="Arial Unicode MS" w:cs="Arial"/>
          <w:sz w:val="22"/>
          <w:lang w:val="en-US"/>
        </w:rPr>
        <w:t>Tool lists</w:t>
      </w:r>
    </w:p>
    <w:p w14:paraId="2F11E9D8" w14:textId="77777777" w:rsidR="00D30628" w:rsidRDefault="00D30628">
      <w:pPr>
        <w:tabs>
          <w:tab w:val="right" w:pos="10160"/>
        </w:tabs>
        <w:spacing w:line="240" w:lineRule="auto"/>
        <w:rPr>
          <w:rFonts w:eastAsia="Arial Unicode MS" w:cs="Arial"/>
          <w:sz w:val="22"/>
          <w:lang w:val="en-US"/>
        </w:rPr>
      </w:pPr>
    </w:p>
    <w:p w14:paraId="5D44DD4E" w14:textId="77777777" w:rsidR="00D30628" w:rsidRDefault="00643799">
      <w:pPr>
        <w:spacing w:line="240" w:lineRule="auto"/>
        <w:ind w:left="1843" w:right="-20"/>
        <w:rPr>
          <w:rFonts w:eastAsia="Arial Unicode MS" w:cs="Arial"/>
          <w:lang w:val="en-US"/>
        </w:rPr>
      </w:pPr>
      <w:r>
        <w:rPr>
          <w:rFonts w:eastAsia="Arial Unicode MS" w:cs="Arial"/>
          <w:lang w:val="en-US"/>
        </w:rPr>
        <w:t>Cutting is not possible without tools.</w:t>
      </w:r>
      <w:r>
        <w:rPr>
          <w:rFonts w:eastAsia="Arial Unicode MS" w:cs="Arial"/>
          <w:lang w:val="en-US"/>
        </w:rPr>
        <w:br/>
        <w:t>These can be managed in a tool list.</w:t>
      </w:r>
    </w:p>
    <w:p w14:paraId="35EAF15F"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2D9123E8" wp14:editId="341B37C0">
            <wp:extent cx="3600000" cy="2882253"/>
            <wp:effectExtent l="0" t="0" r="63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113AA2E8" w14:textId="77777777" w:rsidR="00D30628" w:rsidRDefault="00643799">
      <w:pPr>
        <w:tabs>
          <w:tab w:val="left" w:pos="1120"/>
        </w:tabs>
        <w:spacing w:before="41" w:line="240" w:lineRule="auto"/>
        <w:ind w:left="1843" w:right="-20"/>
        <w:rPr>
          <w:rFonts w:eastAsia="Arial Unicode MS" w:cs="Arial"/>
          <w:sz w:val="18"/>
          <w:szCs w:val="18"/>
          <w:lang w:val="en-US"/>
        </w:rPr>
      </w:pPr>
      <w:r>
        <w:rPr>
          <w:rFonts w:eastAsia="Arial Unicode MS" w:cs="Arial"/>
          <w:sz w:val="18"/>
          <w:szCs w:val="18"/>
          <w:lang w:val="en-US"/>
        </w:rPr>
        <w:t>Figure 3-3</w:t>
      </w:r>
      <w:r>
        <w:rPr>
          <w:rFonts w:eastAsia="Arial Unicode MS" w:cs="Arial"/>
          <w:sz w:val="18"/>
          <w:szCs w:val="18"/>
          <w:lang w:val="en-US"/>
        </w:rPr>
        <w:tab/>
        <w:t>Tool list</w:t>
      </w:r>
    </w:p>
    <w:p w14:paraId="11884625" w14:textId="77777777" w:rsidR="00D30628" w:rsidRDefault="00643799">
      <w:pPr>
        <w:spacing w:line="240" w:lineRule="auto"/>
        <w:ind w:left="0" w:right="-73"/>
        <w:rPr>
          <w:rFonts w:eastAsia="Arial Unicode MS" w:cs="Arial"/>
          <w:lang w:val="en-US"/>
        </w:rPr>
      </w:pPr>
      <w:r>
        <w:rPr>
          <w:rFonts w:eastAsia="Arial Unicode MS" w:cs="Arial"/>
          <w:sz w:val="22"/>
          <w:lang w:val="en-US"/>
        </w:rPr>
        <w:br w:type="page"/>
      </w:r>
      <w:r>
        <w:rPr>
          <w:rFonts w:eastAsia="Arial Unicode MS" w:cs="Arial"/>
          <w:sz w:val="22"/>
          <w:lang w:val="en-US"/>
        </w:rPr>
        <w:lastRenderedPageBreak/>
        <w:t>Magazine</w:t>
      </w:r>
    </w:p>
    <w:p w14:paraId="33F7C532" w14:textId="77777777" w:rsidR="00D30628" w:rsidRDefault="00D30628">
      <w:pPr>
        <w:spacing w:before="45" w:line="240" w:lineRule="auto"/>
        <w:ind w:right="-20"/>
        <w:rPr>
          <w:rFonts w:cs="Arial"/>
          <w:lang w:val="en-US"/>
        </w:rPr>
      </w:pPr>
    </w:p>
    <w:p w14:paraId="4354DB24" w14:textId="77777777" w:rsidR="00D30628" w:rsidRDefault="00643799">
      <w:pPr>
        <w:spacing w:line="240" w:lineRule="auto"/>
        <w:ind w:left="1701" w:right="-20"/>
        <w:rPr>
          <w:rFonts w:eastAsia="Arial Unicode MS" w:cs="Arial"/>
          <w:lang w:val="en-US"/>
        </w:rPr>
      </w:pPr>
      <w:r>
        <w:rPr>
          <w:rFonts w:eastAsia="Arial Unicode MS" w:cs="Arial"/>
          <w:lang w:val="en-US"/>
        </w:rPr>
        <w:t>Tools can be organized in a magazine.</w:t>
      </w:r>
    </w:p>
    <w:p w14:paraId="2967D4F6" w14:textId="77777777" w:rsidR="00D30628" w:rsidRDefault="00643799">
      <w:pPr>
        <w:spacing w:line="240" w:lineRule="auto"/>
        <w:ind w:left="1701" w:right="-20"/>
        <w:rPr>
          <w:rFonts w:cs="Arial"/>
        </w:rPr>
      </w:pPr>
      <w:r>
        <w:rPr>
          <w:rFonts w:ascii="Arial Unicode MS" w:eastAsia="Arial Unicode MS" w:hAnsi="Times New Roman" w:cs="Arial Unicode MS"/>
          <w:noProof/>
          <w:lang w:eastAsia="de-DE" w:bidi="ar-SA"/>
        </w:rPr>
        <w:drawing>
          <wp:inline distT="0" distB="0" distL="0" distR="0" wp14:anchorId="13368AA2" wp14:editId="2E712013">
            <wp:extent cx="3600000" cy="2882253"/>
            <wp:effectExtent l="0" t="0" r="63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0F61B5E4" w14:textId="77777777" w:rsidR="00D30628" w:rsidRDefault="00643799">
      <w:pPr>
        <w:tabs>
          <w:tab w:val="left" w:pos="1120"/>
        </w:tabs>
        <w:spacing w:before="45" w:line="240" w:lineRule="auto"/>
        <w:ind w:left="1701" w:right="-20"/>
        <w:rPr>
          <w:rFonts w:eastAsia="Arial Unicode MS" w:cs="Arial"/>
          <w:sz w:val="18"/>
          <w:szCs w:val="18"/>
          <w:lang w:val="en-US"/>
        </w:rPr>
      </w:pPr>
      <w:r>
        <w:rPr>
          <w:rFonts w:eastAsia="Arial Unicode MS" w:cs="Arial"/>
          <w:sz w:val="18"/>
          <w:szCs w:val="18"/>
          <w:lang w:val="en-US"/>
        </w:rPr>
        <w:t>Figure 3-6</w:t>
      </w:r>
      <w:r>
        <w:rPr>
          <w:rFonts w:eastAsia="Arial Unicode MS" w:cs="Arial"/>
          <w:sz w:val="18"/>
          <w:szCs w:val="18"/>
          <w:lang w:val="en-US"/>
        </w:rPr>
        <w:tab/>
        <w:t>Magazine</w:t>
      </w:r>
    </w:p>
    <w:p w14:paraId="328B9B1C" w14:textId="77777777" w:rsidR="00D30628" w:rsidRDefault="00D30628">
      <w:pPr>
        <w:spacing w:before="45" w:line="240" w:lineRule="auto"/>
        <w:ind w:right="-20"/>
        <w:rPr>
          <w:rFonts w:cs="Arial"/>
          <w:lang w:val="en-US"/>
        </w:rPr>
      </w:pPr>
    </w:p>
    <w:p w14:paraId="30CA4C40" w14:textId="77777777" w:rsidR="00D30628" w:rsidRDefault="00643799">
      <w:pPr>
        <w:spacing w:line="240" w:lineRule="auto"/>
        <w:ind w:left="0" w:right="-20"/>
        <w:rPr>
          <w:rFonts w:eastAsia="Arial Unicode MS" w:cs="Arial"/>
          <w:lang w:val="en-US"/>
        </w:rPr>
      </w:pPr>
      <w:r>
        <w:rPr>
          <w:rFonts w:eastAsia="Arial Unicode MS" w:cs="Arial"/>
          <w:sz w:val="22"/>
          <w:lang w:val="en-US"/>
        </w:rPr>
        <w:t>Work offsets</w:t>
      </w:r>
    </w:p>
    <w:p w14:paraId="5BDC0D3D" w14:textId="77777777" w:rsidR="00D30628" w:rsidRDefault="00D30628">
      <w:pPr>
        <w:spacing w:before="8" w:line="240" w:lineRule="auto"/>
        <w:ind w:left="1816" w:right="-20"/>
        <w:rPr>
          <w:rFonts w:eastAsia="Arial Unicode MS" w:cs="Arial"/>
          <w:lang w:val="en-US"/>
        </w:rPr>
      </w:pPr>
    </w:p>
    <w:p w14:paraId="23F4BCC5" w14:textId="77777777" w:rsidR="00D30628" w:rsidRDefault="00643799">
      <w:pPr>
        <w:spacing w:before="8" w:line="240" w:lineRule="auto"/>
        <w:ind w:left="1816" w:right="-20"/>
        <w:rPr>
          <w:rFonts w:eastAsia="Arial Unicode MS" w:cs="Arial"/>
          <w:lang w:val="en-US"/>
        </w:rPr>
      </w:pPr>
      <w:r>
        <w:rPr>
          <w:rFonts w:eastAsia="Arial Unicode MS" w:cs="Arial"/>
          <w:lang w:val="en-US"/>
        </w:rPr>
        <w:t>Zero points are saved in a clearly laid-out work offset table.</w:t>
      </w:r>
    </w:p>
    <w:p w14:paraId="7EFAA2B6" w14:textId="77777777" w:rsidR="00D30628" w:rsidRDefault="0064379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44E84DB9" wp14:editId="1EFA7D5D">
            <wp:extent cx="3600000" cy="2882253"/>
            <wp:effectExtent l="0" t="0" r="63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70411574" w14:textId="77777777" w:rsidR="00D30628" w:rsidRDefault="00643799">
      <w:pPr>
        <w:tabs>
          <w:tab w:val="left" w:pos="2940"/>
        </w:tabs>
        <w:spacing w:before="41" w:line="240" w:lineRule="auto"/>
        <w:ind w:left="1816" w:right="-20"/>
        <w:rPr>
          <w:rFonts w:eastAsia="Arial Unicode MS" w:cs="Arial"/>
          <w:sz w:val="18"/>
          <w:szCs w:val="18"/>
        </w:rPr>
      </w:pPr>
      <w:r>
        <w:rPr>
          <w:rFonts w:eastAsia="Arial Unicode MS" w:cs="Arial"/>
          <w:sz w:val="18"/>
          <w:szCs w:val="18"/>
          <w:lang w:val="en-US"/>
        </w:rPr>
        <w:t>Figure 3-7</w:t>
      </w:r>
      <w:r>
        <w:rPr>
          <w:rFonts w:eastAsia="Arial Unicode MS" w:cs="Arial"/>
          <w:sz w:val="18"/>
          <w:szCs w:val="18"/>
          <w:lang w:val="en-US"/>
        </w:rPr>
        <w:tab/>
        <w:t>Work offsets</w:t>
      </w:r>
    </w:p>
    <w:p w14:paraId="0BE0EE5E" w14:textId="77777777" w:rsidR="00D30628" w:rsidRDefault="00643799">
      <w:pPr>
        <w:spacing w:line="240" w:lineRule="auto"/>
        <w:rPr>
          <w:rFonts w:cs="Arial"/>
        </w:rPr>
      </w:pPr>
      <w:r>
        <w:rPr>
          <w:rFonts w:cs="Arial"/>
          <w:lang w:val="en-US"/>
        </w:rPr>
        <w:br w:type="page"/>
      </w:r>
    </w:p>
    <w:p w14:paraId="4F253CED" w14:textId="77777777" w:rsidR="00D30628" w:rsidRDefault="00643799">
      <w:pPr>
        <w:pStyle w:val="berschrift3"/>
        <w:spacing w:line="240" w:lineRule="auto"/>
        <w:rPr>
          <w:rFonts w:cs="Arial"/>
        </w:rPr>
      </w:pPr>
      <w:bookmarkStart w:id="25" w:name="_Toc439074299"/>
      <w:r>
        <w:rPr>
          <w:rFonts w:cs="Arial"/>
          <w:bCs/>
          <w:lang w:val="en-US"/>
        </w:rPr>
        <w:lastRenderedPageBreak/>
        <w:t>Program</w:t>
      </w:r>
      <w:bookmarkEnd w:id="25"/>
    </w:p>
    <w:p w14:paraId="629F3373" w14:textId="77777777" w:rsidR="00D30628" w:rsidRDefault="00643799">
      <w:pPr>
        <w:spacing w:line="240" w:lineRule="auto"/>
        <w:ind w:left="0" w:right="-20"/>
        <w:rPr>
          <w:rFonts w:eastAsia="Arial Unicode MS" w:cs="Arial"/>
        </w:rPr>
      </w:pPr>
      <w:r>
        <w:rPr>
          <w:rFonts w:eastAsia="Arial Unicode MS" w:cs="Arial"/>
          <w:sz w:val="22"/>
          <w:lang w:val="en-US"/>
        </w:rPr>
        <w:t>Editing programs</w:t>
      </w:r>
    </w:p>
    <w:p w14:paraId="1085BD70" w14:textId="77777777" w:rsidR="00D30628" w:rsidRDefault="00643799">
      <w:pPr>
        <w:spacing w:line="240" w:lineRule="auto"/>
        <w:ind w:left="1811" w:right="-2"/>
        <w:rPr>
          <w:rFonts w:eastAsia="Arial Unicode MS" w:cs="Arial"/>
          <w:lang w:val="en-US"/>
        </w:rPr>
      </w:pPr>
      <w:r>
        <w:rPr>
          <w:rFonts w:eastAsia="Arial Unicode MS" w:cs="Arial"/>
          <w:noProof/>
          <w:lang w:eastAsia="de-DE" w:bidi="ar-SA"/>
        </w:rPr>
        <w:drawing>
          <wp:anchor distT="0" distB="0" distL="114300" distR="114300" simplePos="0" relativeHeight="251536384" behindDoc="0" locked="0" layoutInCell="1" allowOverlap="1" wp14:anchorId="0AA81362" wp14:editId="6CFC4BB9">
            <wp:simplePos x="0" y="0"/>
            <wp:positionH relativeFrom="column">
              <wp:posOffset>45146</wp:posOffset>
            </wp:positionH>
            <wp:positionV relativeFrom="paragraph">
              <wp:posOffset>1066</wp:posOffset>
            </wp:positionV>
            <wp:extent cx="580868" cy="577215"/>
            <wp:effectExtent l="0" t="0" r="0" b="0"/>
            <wp:wrapNone/>
            <wp:docPr id="5631" name="Bild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This key can be used to edit programs.</w:t>
      </w:r>
    </w:p>
    <w:p w14:paraId="75C1326C" w14:textId="77777777" w:rsidR="00D30628" w:rsidRDefault="00D30628">
      <w:pPr>
        <w:spacing w:line="240" w:lineRule="auto"/>
        <w:rPr>
          <w:rFonts w:cs="Arial"/>
          <w:lang w:val="en-US"/>
        </w:rPr>
      </w:pPr>
    </w:p>
    <w:p w14:paraId="0FB8570B" w14:textId="77777777" w:rsidR="00D30628" w:rsidRDefault="00D30628">
      <w:pPr>
        <w:spacing w:before="3" w:line="240" w:lineRule="auto"/>
        <w:rPr>
          <w:rFonts w:cs="Arial"/>
          <w:i/>
          <w:sz w:val="26"/>
          <w:szCs w:val="26"/>
          <w:lang w:val="en-US"/>
        </w:rPr>
      </w:pPr>
    </w:p>
    <w:p w14:paraId="2DEFF393" w14:textId="77777777" w:rsidR="00D30628" w:rsidRDefault="00643799">
      <w:pPr>
        <w:spacing w:line="240" w:lineRule="auto"/>
        <w:ind w:left="1811" w:right="255"/>
        <w:rPr>
          <w:rFonts w:eastAsia="Arial Unicode MS" w:cs="Arial"/>
          <w:lang w:val="en-US"/>
        </w:rPr>
      </w:pPr>
      <w:r>
        <w:rPr>
          <w:rFonts w:eastAsia="Arial Unicode MS" w:cs="Arial"/>
          <w:lang w:val="en-US"/>
        </w:rPr>
        <w:t xml:space="preserve">If you have created a </w:t>
      </w:r>
      <w:proofErr w:type="spellStart"/>
      <w:r>
        <w:rPr>
          <w:rFonts w:eastAsia="Arial Unicode MS" w:cs="Arial"/>
          <w:lang w:val="en-US"/>
        </w:rPr>
        <w:t>ShopTurn</w:t>
      </w:r>
      <w:proofErr w:type="spellEnd"/>
      <w:r>
        <w:rPr>
          <w:rFonts w:eastAsia="Arial Unicode MS" w:cs="Arial"/>
          <w:lang w:val="en-US"/>
        </w:rPr>
        <w:t xml:space="preserve"> program in the Program Manager, you can now create the machining plan with the complete machining sequence for the appropriate workpiece. Your practical knowledge is required to create the optimal sequence.</w:t>
      </w:r>
    </w:p>
    <w:p w14:paraId="6960192E" w14:textId="77777777" w:rsidR="00D30628" w:rsidRDefault="00643799">
      <w:pPr>
        <w:spacing w:line="240" w:lineRule="auto"/>
        <w:ind w:left="1811" w:right="-20"/>
        <w:rPr>
          <w:rFonts w:cs="Arial"/>
          <w:noProof/>
        </w:rPr>
      </w:pPr>
      <w:r>
        <w:rPr>
          <w:rFonts w:ascii="Arial Unicode MS" w:eastAsia="Arial Unicode MS" w:hAnsi="Times New Roman" w:cs="Arial Unicode MS"/>
          <w:noProof/>
          <w:sz w:val="24"/>
          <w:szCs w:val="24"/>
          <w:lang w:eastAsia="de-DE" w:bidi="ar-SA"/>
        </w:rPr>
        <w:drawing>
          <wp:inline distT="0" distB="0" distL="0" distR="0" wp14:anchorId="25F1F018" wp14:editId="4D94942C">
            <wp:extent cx="3600000" cy="2882253"/>
            <wp:effectExtent l="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26B2DE31" w14:textId="77777777" w:rsidR="00D30628" w:rsidRDefault="00D30628">
      <w:pPr>
        <w:spacing w:line="240" w:lineRule="auto"/>
        <w:ind w:left="1811" w:right="-20"/>
        <w:rPr>
          <w:rFonts w:cs="Arial"/>
        </w:rPr>
      </w:pPr>
    </w:p>
    <w:p w14:paraId="3702C788" w14:textId="77777777" w:rsidR="00D30628" w:rsidRDefault="00643799">
      <w:pPr>
        <w:spacing w:before="16" w:line="240" w:lineRule="auto"/>
        <w:ind w:left="1811" w:right="-2"/>
        <w:rPr>
          <w:rFonts w:eastAsia="Arial Unicode MS" w:cs="Arial"/>
          <w:lang w:val="en-US"/>
        </w:rPr>
      </w:pPr>
      <w:r>
        <w:rPr>
          <w:rFonts w:eastAsia="Arial Unicode MS" w:cs="Arial"/>
          <w:lang w:val="en-US"/>
        </w:rPr>
        <w:t>The contour to be machined is entered graphically as a machining step.</w:t>
      </w:r>
    </w:p>
    <w:p w14:paraId="00AD7C0F"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58053273" wp14:editId="5A6D5724">
            <wp:extent cx="3600000" cy="2882256"/>
            <wp:effectExtent l="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3600000" cy="2882256"/>
                    </a:xfrm>
                    <a:prstGeom prst="rect">
                      <a:avLst/>
                    </a:prstGeom>
                    <a:noFill/>
                    <a:ln>
                      <a:noFill/>
                    </a:ln>
                  </pic:spPr>
                </pic:pic>
              </a:graphicData>
            </a:graphic>
          </wp:inline>
        </w:drawing>
      </w:r>
    </w:p>
    <w:p w14:paraId="1A7D0226" w14:textId="77777777" w:rsidR="00D30628" w:rsidRDefault="00643799">
      <w:pPr>
        <w:spacing w:line="240" w:lineRule="auto"/>
        <w:ind w:left="1816" w:right="-2"/>
        <w:rPr>
          <w:rFonts w:eastAsia="Arial Unicode MS" w:cs="Arial"/>
          <w:lang w:val="en-US"/>
        </w:rPr>
      </w:pPr>
      <w:r>
        <w:rPr>
          <w:rFonts w:eastAsia="Arial Unicode MS" w:cs="Arial"/>
          <w:lang w:val="en-US"/>
        </w:rPr>
        <w:br w:type="page"/>
      </w:r>
      <w:r>
        <w:rPr>
          <w:rFonts w:eastAsia="Arial Unicode MS" w:cs="Arial"/>
          <w:lang w:val="en-US"/>
        </w:rPr>
        <w:lastRenderedPageBreak/>
        <w:t>Geometry and technology constitute a unit in programming. The subsequent technological machining operations are applied to the contour.</w:t>
      </w:r>
    </w:p>
    <w:p w14:paraId="48C83636" w14:textId="77777777" w:rsidR="00D30628" w:rsidRDefault="00643799">
      <w:pPr>
        <w:spacing w:line="240" w:lineRule="auto"/>
        <w:ind w:left="1816" w:right="-20"/>
        <w:rPr>
          <w:rFonts w:cs="Arial"/>
        </w:rPr>
      </w:pPr>
      <w:r>
        <w:rPr>
          <w:rFonts w:ascii="Arial Unicode MS" w:eastAsia="Arial Unicode MS" w:hAnsi="Times New Roman" w:cs="Arial Unicode MS"/>
          <w:noProof/>
          <w:sz w:val="24"/>
          <w:szCs w:val="24"/>
          <w:lang w:eastAsia="de-DE" w:bidi="ar-SA"/>
        </w:rPr>
        <w:drawing>
          <wp:inline distT="0" distB="0" distL="0" distR="0" wp14:anchorId="2FB4F977" wp14:editId="4CD30799">
            <wp:extent cx="3600000" cy="2882255"/>
            <wp:effectExtent l="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a:ext>
                      </a:extLst>
                    </a:blip>
                    <a:stretch>
                      <a:fillRect/>
                    </a:stretch>
                  </pic:blipFill>
                  <pic:spPr bwMode="auto">
                    <a:xfrm>
                      <a:off x="0" y="0"/>
                      <a:ext cx="3600000" cy="2882255"/>
                    </a:xfrm>
                    <a:prstGeom prst="rect">
                      <a:avLst/>
                    </a:prstGeom>
                    <a:noFill/>
                    <a:ln>
                      <a:noFill/>
                    </a:ln>
                  </pic:spPr>
                </pic:pic>
              </a:graphicData>
            </a:graphic>
          </wp:inline>
        </w:drawing>
      </w:r>
    </w:p>
    <w:p w14:paraId="43D482C2" w14:textId="77777777" w:rsidR="00D30628" w:rsidRDefault="00643799">
      <w:pPr>
        <w:spacing w:before="16" w:line="240" w:lineRule="auto"/>
        <w:ind w:left="1816" w:right="-2"/>
        <w:rPr>
          <w:rFonts w:eastAsia="Arial Unicode MS" w:cs="Arial"/>
          <w:lang w:val="en-US"/>
        </w:rPr>
      </w:pPr>
      <w:r>
        <w:rPr>
          <w:rFonts w:eastAsia="Arial Unicode MS" w:cs="Arial"/>
          <w:lang w:val="en-US"/>
        </w:rPr>
        <w:t>Example of the dovetailing of geometry and technology:</w:t>
      </w:r>
    </w:p>
    <w:p w14:paraId="4AA9130F" w14:textId="77777777" w:rsidR="00D30628" w:rsidRDefault="00643799">
      <w:pPr>
        <w:spacing w:before="45" w:line="240" w:lineRule="auto"/>
        <w:ind w:right="-20"/>
        <w:rPr>
          <w:rFonts w:cs="Arial"/>
          <w:lang w:val="en-US"/>
        </w:rPr>
      </w:pPr>
      <w:r>
        <w:rPr>
          <w:rFonts w:cs="Arial"/>
          <w:noProof/>
          <w:lang w:eastAsia="de-DE" w:bidi="ar-SA"/>
        </w:rPr>
        <w:drawing>
          <wp:anchor distT="0" distB="0" distL="114300" distR="114300" simplePos="0" relativeHeight="251847680" behindDoc="1" locked="0" layoutInCell="1" allowOverlap="1" wp14:anchorId="56D7495B" wp14:editId="1C25FA8F">
            <wp:simplePos x="0" y="0"/>
            <wp:positionH relativeFrom="page">
              <wp:posOffset>4362450</wp:posOffset>
            </wp:positionH>
            <wp:positionV relativeFrom="paragraph">
              <wp:posOffset>162560</wp:posOffset>
            </wp:positionV>
            <wp:extent cx="425450" cy="2476500"/>
            <wp:effectExtent l="0" t="0" r="0" b="0"/>
            <wp:wrapNone/>
            <wp:docPr id="2979" name="Grafik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90"/>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25450" cy="2476500"/>
                    </a:xfrm>
                    <a:prstGeom prst="rect">
                      <a:avLst/>
                    </a:prstGeom>
                    <a:noFill/>
                  </pic:spPr>
                </pic:pic>
              </a:graphicData>
            </a:graphic>
            <wp14:sizeRelH relativeFrom="page">
              <wp14:pctWidth>0</wp14:pctWidth>
            </wp14:sizeRelH>
            <wp14:sizeRelV relativeFrom="page">
              <wp14:pctHeight>0</wp14:pctHeight>
            </wp14:sizeRelV>
          </wp:anchor>
        </w:drawing>
      </w:r>
    </w:p>
    <w:p w14:paraId="534D0455" w14:textId="77777777" w:rsidR="00D30628" w:rsidRDefault="00643799">
      <w:pPr>
        <w:spacing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Blank contour</w:t>
      </w:r>
    </w:p>
    <w:p w14:paraId="4CAC2192" w14:textId="77777777" w:rsidR="00D30628" w:rsidRDefault="00643799">
      <w:pPr>
        <w:spacing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Finished part contour</w:t>
      </w:r>
    </w:p>
    <w:p w14:paraId="0290BF13" w14:textId="77777777" w:rsidR="00D30628" w:rsidRDefault="00643799">
      <w:pPr>
        <w:spacing w:before="33" w:after="200" w:line="240" w:lineRule="auto"/>
        <w:ind w:left="567" w:right="4491"/>
        <w:jc w:val="right"/>
        <w:rPr>
          <w:rFonts w:eastAsia="Arial Unicode MS" w:cs="Arial"/>
          <w:sz w:val="16"/>
          <w:szCs w:val="16"/>
          <w:lang w:val="en-US"/>
        </w:rPr>
      </w:pPr>
      <w:r>
        <w:rPr>
          <w:rFonts w:eastAsia="Arial Unicode MS" w:cs="Arial"/>
          <w:color w:val="000003"/>
          <w:sz w:val="16"/>
          <w:szCs w:val="16"/>
          <w:lang w:val="en-US"/>
        </w:rPr>
        <w:t>Stock removal (roughing) incl. approach and retraction strategies</w:t>
      </w:r>
    </w:p>
    <w:p w14:paraId="05FEF800" w14:textId="77777777" w:rsidR="00D30628" w:rsidRDefault="00643799">
      <w:pPr>
        <w:spacing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Residual stock removal</w:t>
      </w:r>
    </w:p>
    <w:p w14:paraId="217CBF0B" w14:textId="77777777" w:rsidR="00D30628" w:rsidRDefault="00643799">
      <w:pPr>
        <w:spacing w:before="13"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Stock removal (finishing)</w:t>
      </w:r>
    </w:p>
    <w:p w14:paraId="49B9C574" w14:textId="77777777" w:rsidR="00D30628" w:rsidRDefault="00643799">
      <w:pPr>
        <w:spacing w:before="3"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Grooving cycle</w:t>
      </w:r>
    </w:p>
    <w:p w14:paraId="76D8D422" w14:textId="77777777" w:rsidR="00D30628" w:rsidRDefault="00643799">
      <w:pPr>
        <w:spacing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Threading cycle</w:t>
      </w:r>
    </w:p>
    <w:p w14:paraId="774F0E8A" w14:textId="77777777" w:rsidR="00D30628" w:rsidRDefault="00643799">
      <w:pPr>
        <w:spacing w:before="19"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Drilling cycle</w:t>
      </w:r>
    </w:p>
    <w:p w14:paraId="2EEDBD71" w14:textId="77777777" w:rsidR="00D30628" w:rsidRDefault="00643799">
      <w:pPr>
        <w:spacing w:before="19" w:after="200" w:line="240" w:lineRule="auto"/>
        <w:ind w:left="2835" w:right="4491"/>
        <w:jc w:val="right"/>
        <w:rPr>
          <w:rFonts w:eastAsia="Arial Unicode MS" w:cs="Arial"/>
          <w:color w:val="000003"/>
          <w:w w:val="119"/>
          <w:sz w:val="16"/>
          <w:szCs w:val="16"/>
          <w:lang w:val="en-US"/>
        </w:rPr>
      </w:pPr>
      <w:r>
        <w:rPr>
          <w:rFonts w:eastAsia="Arial Unicode MS" w:cs="Arial"/>
          <w:color w:val="000003"/>
          <w:sz w:val="16"/>
          <w:szCs w:val="16"/>
          <w:lang w:val="en-US"/>
        </w:rPr>
        <w:t>Positions for drilling</w:t>
      </w:r>
    </w:p>
    <w:p w14:paraId="718974E2" w14:textId="77777777" w:rsidR="00D30628" w:rsidRDefault="00D30628">
      <w:pPr>
        <w:spacing w:before="45" w:line="240" w:lineRule="auto"/>
        <w:ind w:right="-20"/>
        <w:rPr>
          <w:rFonts w:cs="Arial"/>
          <w:lang w:val="en-US"/>
        </w:rPr>
      </w:pPr>
    </w:p>
    <w:p w14:paraId="41560454" w14:textId="77777777" w:rsidR="00D30628" w:rsidRDefault="00643799">
      <w:pPr>
        <w:spacing w:line="240" w:lineRule="auto"/>
        <w:ind w:left="1816" w:right="66"/>
        <w:rPr>
          <w:rFonts w:eastAsia="Arial Unicode MS" w:cs="Arial"/>
          <w:lang w:val="en-US"/>
        </w:rPr>
      </w:pPr>
      <w:r>
        <w:rPr>
          <w:rFonts w:eastAsia="Arial Unicode MS" w:cs="Arial"/>
          <w:lang w:val="en-US"/>
        </w:rPr>
        <w:t>This relationship between geometry and technology is represented very clearly in the graphical display of the machining steps by a "bracketing" of the corresponding symbols. The "bracketing" signifies a linking of geometry and technology to form a machining step.</w:t>
      </w:r>
    </w:p>
    <w:p w14:paraId="1BF0D8AB" w14:textId="77777777" w:rsidR="00D30628" w:rsidRDefault="00643799">
      <w:pPr>
        <w:spacing w:line="240" w:lineRule="auto"/>
        <w:ind w:left="0" w:right="-20"/>
        <w:rPr>
          <w:rFonts w:eastAsia="Arial Unicode MS" w:cs="Arial"/>
          <w:lang w:val="en-US"/>
        </w:rPr>
      </w:pPr>
      <w:r>
        <w:rPr>
          <w:rFonts w:eastAsia="Arial Unicode MS" w:cs="Arial"/>
          <w:sz w:val="22"/>
          <w:lang w:val="en-US"/>
        </w:rPr>
        <w:br w:type="page"/>
      </w:r>
      <w:r>
        <w:rPr>
          <w:rFonts w:eastAsia="Arial Unicode MS" w:cs="Arial"/>
          <w:sz w:val="22"/>
          <w:lang w:val="en-US"/>
        </w:rPr>
        <w:lastRenderedPageBreak/>
        <w:t>Simulating programs</w:t>
      </w:r>
    </w:p>
    <w:p w14:paraId="01B4DCE9" w14:textId="77777777" w:rsidR="00D30628" w:rsidRDefault="00643799">
      <w:pPr>
        <w:spacing w:before="8" w:line="240" w:lineRule="auto"/>
        <w:ind w:left="1811" w:right="-20"/>
        <w:rPr>
          <w:rFonts w:eastAsia="Arial Unicode MS" w:cs="Arial"/>
          <w:lang w:val="en-US"/>
        </w:rPr>
      </w:pPr>
      <w:r>
        <w:rPr>
          <w:rFonts w:eastAsia="Arial Unicode MS" w:cs="Arial"/>
          <w:lang w:val="en-US"/>
        </w:rPr>
        <w:t>Before machining a workpiece on the machine, it is possible to display the program execution graphically on the screen.</w:t>
      </w:r>
    </w:p>
    <w:p w14:paraId="128B8062" w14:textId="77777777" w:rsidR="00D30628" w:rsidRDefault="00643799">
      <w:pPr>
        <w:spacing w:before="13" w:line="240" w:lineRule="auto"/>
        <w:ind w:left="1811" w:right="-20"/>
        <w:rPr>
          <w:rFonts w:eastAsia="Arial Unicode MS" w:cs="Arial"/>
          <w:lang w:val="en-US"/>
        </w:rPr>
      </w:pPr>
      <w:proofErr w:type="gramStart"/>
      <w:r>
        <w:rPr>
          <w:rFonts w:eastAsia="Arial Unicode MS" w:cs="Arial"/>
          <w:lang w:val="en-US"/>
        </w:rPr>
        <w:t>●  Select</w:t>
      </w:r>
      <w:proofErr w:type="gramEnd"/>
      <w:r>
        <w:rPr>
          <w:rFonts w:eastAsia="Arial Unicode MS" w:cs="Arial"/>
          <w:lang w:val="en-US"/>
        </w:rPr>
        <w:t xml:space="preserve"> the "Simulation" and "Start" softkeys.</w:t>
      </w:r>
    </w:p>
    <w:p w14:paraId="0CC8E9C0" w14:textId="77777777" w:rsidR="00D30628" w:rsidRDefault="00643799">
      <w:pPr>
        <w:spacing w:before="13" w:line="240" w:lineRule="auto"/>
        <w:ind w:left="1811" w:right="-20"/>
        <w:rPr>
          <w:rFonts w:eastAsia="Arial Unicode MS" w:cs="Arial"/>
          <w:lang w:val="en-US"/>
        </w:rPr>
      </w:pPr>
      <w:proofErr w:type="gramStart"/>
      <w:r>
        <w:rPr>
          <w:rFonts w:eastAsia="Arial Unicode MS" w:cs="Arial"/>
          <w:lang w:val="en-US"/>
        </w:rPr>
        <w:t>●  To</w:t>
      </w:r>
      <w:proofErr w:type="gramEnd"/>
      <w:r>
        <w:rPr>
          <w:rFonts w:eastAsia="Arial Unicode MS" w:cs="Arial"/>
          <w:lang w:val="en-US"/>
        </w:rPr>
        <w:t xml:space="preserve"> stop simulation, select the "Stop" softkey.</w:t>
      </w:r>
    </w:p>
    <w:p w14:paraId="12BC336F" w14:textId="77777777" w:rsidR="00D30628" w:rsidRDefault="00643799">
      <w:pPr>
        <w:spacing w:before="13" w:line="240" w:lineRule="auto"/>
        <w:ind w:left="1811" w:right="-2"/>
        <w:rPr>
          <w:rFonts w:eastAsia="Arial Unicode MS" w:cs="Arial"/>
          <w:lang w:val="en-US"/>
        </w:rPr>
      </w:pPr>
      <w:proofErr w:type="gramStart"/>
      <w:r>
        <w:rPr>
          <w:rFonts w:eastAsia="Arial Unicode MS" w:cs="Arial"/>
          <w:lang w:val="en-US"/>
        </w:rPr>
        <w:t>●  To</w:t>
      </w:r>
      <w:proofErr w:type="gramEnd"/>
      <w:r>
        <w:rPr>
          <w:rFonts w:eastAsia="Arial Unicode MS" w:cs="Arial"/>
          <w:lang w:val="en-US"/>
        </w:rPr>
        <w:t xml:space="preserve"> cancel simulation, use the "Reset" softkey.</w:t>
      </w:r>
    </w:p>
    <w:p w14:paraId="590DE424" w14:textId="77777777" w:rsidR="00D30628" w:rsidRDefault="00D30628">
      <w:pPr>
        <w:spacing w:before="13" w:line="240" w:lineRule="auto"/>
        <w:ind w:left="1811" w:right="-2"/>
        <w:rPr>
          <w:rFonts w:eastAsia="Arial Unicode MS" w:cs="Arial"/>
          <w:lang w:val="en-US"/>
        </w:rPr>
      </w:pPr>
    </w:p>
    <w:p w14:paraId="04F62979" w14:textId="77777777" w:rsidR="00D30628" w:rsidRDefault="00643799">
      <w:pPr>
        <w:spacing w:before="13" w:line="240" w:lineRule="auto"/>
        <w:ind w:left="1811" w:right="-2"/>
        <w:rPr>
          <w:rFonts w:eastAsia="Arial Unicode MS" w:cs="Arial"/>
          <w:lang w:val="en-US"/>
        </w:rPr>
      </w:pPr>
      <w:r>
        <w:rPr>
          <w:rFonts w:eastAsia="Arial Unicode MS" w:cs="Arial"/>
          <w:lang w:val="en-US"/>
        </w:rPr>
        <w:t>The following views are available, among others, for simulation:</w:t>
      </w:r>
    </w:p>
    <w:p w14:paraId="72A1CC1D"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7809F2E6" wp14:editId="30B84F2D">
            <wp:extent cx="3600000" cy="2882253"/>
            <wp:effectExtent l="0" t="0" r="63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4420677A" w14:textId="77777777" w:rsidR="00D30628" w:rsidRDefault="00643799">
      <w:pPr>
        <w:tabs>
          <w:tab w:val="left" w:pos="2940"/>
        </w:tabs>
        <w:spacing w:before="45" w:line="240" w:lineRule="auto"/>
        <w:ind w:left="1811" w:right="-20"/>
        <w:rPr>
          <w:rFonts w:eastAsia="Arial Unicode MS" w:cs="Arial"/>
          <w:sz w:val="18"/>
          <w:szCs w:val="18"/>
          <w:lang w:val="en-US"/>
        </w:rPr>
      </w:pPr>
      <w:r>
        <w:rPr>
          <w:rFonts w:eastAsia="Arial Unicode MS" w:cs="Arial"/>
          <w:sz w:val="18"/>
          <w:szCs w:val="18"/>
          <w:lang w:val="en-US"/>
        </w:rPr>
        <w:t>Figure 3-8</w:t>
      </w:r>
      <w:r>
        <w:rPr>
          <w:rFonts w:eastAsia="Arial Unicode MS" w:cs="Arial"/>
          <w:sz w:val="18"/>
          <w:szCs w:val="18"/>
          <w:lang w:val="en-US"/>
        </w:rPr>
        <w:tab/>
        <w:t>Side view (display tool path, activated)</w:t>
      </w:r>
      <w:r>
        <w:rPr>
          <w:rFonts w:eastAsia="Arial Unicode MS" w:cs="Arial"/>
          <w:sz w:val="18"/>
          <w:szCs w:val="18"/>
          <w:lang w:val="en-US"/>
        </w:rPr>
        <w:br/>
      </w:r>
    </w:p>
    <w:p w14:paraId="2A2E7F60"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29C2414C" wp14:editId="1C4FD32F">
            <wp:extent cx="3600000" cy="2882253"/>
            <wp:effectExtent l="0" t="0" r="63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54D9475D" w14:textId="77777777" w:rsidR="00D30628" w:rsidRDefault="00643799">
      <w:pPr>
        <w:tabs>
          <w:tab w:val="left" w:pos="2940"/>
        </w:tabs>
        <w:spacing w:before="41" w:line="240" w:lineRule="auto"/>
        <w:ind w:left="1811" w:right="-20"/>
        <w:rPr>
          <w:rFonts w:eastAsia="Arial Unicode MS" w:cs="Arial"/>
          <w:sz w:val="18"/>
          <w:szCs w:val="18"/>
        </w:rPr>
      </w:pPr>
      <w:r>
        <w:rPr>
          <w:rFonts w:eastAsia="Arial Unicode MS" w:cs="Arial"/>
          <w:sz w:val="18"/>
          <w:szCs w:val="18"/>
          <w:lang w:val="en-US"/>
        </w:rPr>
        <w:t>Figure 3-9</w:t>
      </w:r>
      <w:r>
        <w:rPr>
          <w:rFonts w:eastAsia="Arial Unicode MS" w:cs="Arial"/>
          <w:sz w:val="18"/>
          <w:szCs w:val="18"/>
          <w:lang w:val="en-US"/>
        </w:rPr>
        <w:tab/>
        <w:t>3D view (OPTION)</w:t>
      </w:r>
    </w:p>
    <w:p w14:paraId="2E938B2F" w14:textId="77777777" w:rsidR="00D30628" w:rsidRDefault="00D30628">
      <w:pPr>
        <w:spacing w:line="240" w:lineRule="auto"/>
        <w:rPr>
          <w:rFonts w:cs="Arial"/>
        </w:rPr>
      </w:pPr>
    </w:p>
    <w:p w14:paraId="6D4F6017" w14:textId="77777777" w:rsidR="00D30628" w:rsidRDefault="00643799">
      <w:pPr>
        <w:spacing w:line="240" w:lineRule="auto"/>
        <w:ind w:left="1816"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3D656BFF" wp14:editId="76ECD8C5">
            <wp:extent cx="3600000" cy="2882253"/>
            <wp:effectExtent l="0" t="0" r="63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19264047" w14:textId="77777777" w:rsidR="00D30628" w:rsidRDefault="00643799">
      <w:pPr>
        <w:tabs>
          <w:tab w:val="left" w:pos="2940"/>
        </w:tabs>
        <w:spacing w:line="240" w:lineRule="auto"/>
        <w:ind w:left="1816" w:right="-20"/>
        <w:rPr>
          <w:rFonts w:eastAsia="Arial Unicode MS" w:cs="Arial"/>
          <w:sz w:val="18"/>
          <w:szCs w:val="18"/>
        </w:rPr>
      </w:pPr>
      <w:r>
        <w:rPr>
          <w:rFonts w:eastAsia="Arial Unicode MS" w:cs="Arial"/>
          <w:sz w:val="18"/>
          <w:szCs w:val="18"/>
          <w:lang w:val="en-US"/>
        </w:rPr>
        <w:t>Figure 3-10</w:t>
      </w:r>
      <w:r>
        <w:rPr>
          <w:rFonts w:eastAsia="Arial Unicode MS" w:cs="Arial"/>
          <w:sz w:val="18"/>
          <w:szCs w:val="18"/>
          <w:lang w:val="en-US"/>
        </w:rPr>
        <w:tab/>
        <w:t>2-window view</w:t>
      </w:r>
    </w:p>
    <w:p w14:paraId="6B7CA940" w14:textId="77777777" w:rsidR="00D30628" w:rsidRDefault="00643799">
      <w:pPr>
        <w:spacing w:line="240" w:lineRule="auto"/>
        <w:rPr>
          <w:rFonts w:cs="Arial"/>
        </w:rPr>
      </w:pPr>
      <w:r>
        <w:rPr>
          <w:rFonts w:eastAsia="Arial Unicode MS" w:cs="Arial"/>
          <w:sz w:val="18"/>
          <w:szCs w:val="18"/>
          <w:lang w:val="en-US"/>
        </w:rPr>
        <w:br w:type="page"/>
      </w:r>
    </w:p>
    <w:p w14:paraId="2875E4B4" w14:textId="77777777" w:rsidR="00D30628" w:rsidRDefault="00643799">
      <w:pPr>
        <w:pStyle w:val="berschrift3"/>
        <w:spacing w:line="240" w:lineRule="auto"/>
        <w:rPr>
          <w:rFonts w:cs="Arial"/>
        </w:rPr>
      </w:pPr>
      <w:bookmarkStart w:id="26" w:name="_Toc439074300"/>
      <w:r>
        <w:rPr>
          <w:rFonts w:cs="Arial"/>
          <w:bCs/>
          <w:lang w:val="en-US"/>
        </w:rPr>
        <w:lastRenderedPageBreak/>
        <w:t>Program Manager</w:t>
      </w:r>
      <w:bookmarkEnd w:id="26"/>
    </w:p>
    <w:p w14:paraId="4DD388F5" w14:textId="77777777" w:rsidR="00D30628" w:rsidRDefault="00643799">
      <w:pPr>
        <w:spacing w:line="240" w:lineRule="auto"/>
        <w:ind w:left="0" w:right="-20"/>
        <w:rPr>
          <w:rFonts w:eastAsia="Arial Unicode MS" w:cs="Arial"/>
        </w:rPr>
      </w:pPr>
      <w:r>
        <w:rPr>
          <w:rFonts w:eastAsia="Arial Unicode MS" w:cs="Arial"/>
          <w:sz w:val="22"/>
          <w:lang w:val="en-US"/>
        </w:rPr>
        <w:t>Managing programs</w:t>
      </w:r>
    </w:p>
    <w:p w14:paraId="473A085A" w14:textId="77777777" w:rsidR="00D30628" w:rsidRDefault="00D30628">
      <w:pPr>
        <w:spacing w:line="240" w:lineRule="auto"/>
        <w:rPr>
          <w:rFonts w:cs="Arial"/>
        </w:rPr>
      </w:pPr>
    </w:p>
    <w:p w14:paraId="185F4D5F" w14:textId="77777777" w:rsidR="00D30628" w:rsidRDefault="00643799">
      <w:pPr>
        <w:spacing w:line="240" w:lineRule="auto"/>
        <w:ind w:left="1811" w:right="202"/>
        <w:rPr>
          <w:rFonts w:eastAsia="Arial Unicode MS" w:cs="Arial"/>
        </w:rPr>
      </w:pPr>
      <w:r>
        <w:rPr>
          <w:rFonts w:cs="Arial"/>
          <w:noProof/>
          <w:lang w:eastAsia="de-DE" w:bidi="ar-SA"/>
        </w:rPr>
        <w:drawing>
          <wp:anchor distT="0" distB="0" distL="114300" distR="114300" simplePos="0" relativeHeight="251537408" behindDoc="0" locked="0" layoutInCell="1" allowOverlap="1" wp14:anchorId="7744F42D" wp14:editId="2B5850DE">
            <wp:simplePos x="0" y="0"/>
            <wp:positionH relativeFrom="column">
              <wp:posOffset>2013</wp:posOffset>
            </wp:positionH>
            <wp:positionV relativeFrom="paragraph">
              <wp:posOffset>20356</wp:posOffset>
            </wp:positionV>
            <wp:extent cx="580868" cy="577215"/>
            <wp:effectExtent l="0" t="0" r="0" b="0"/>
            <wp:wrapNone/>
            <wp:docPr id="5630" name="Bild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580868" cy="57721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You can create new programs at any time using the Program Manager. You can access existing programs to execute, modify, copy or rename them. Programs that are no longer needed may be deleted.</w:t>
      </w:r>
    </w:p>
    <w:p w14:paraId="1B2805D6" w14:textId="77777777" w:rsidR="00D30628" w:rsidRDefault="00643799">
      <w:pPr>
        <w:spacing w:line="240" w:lineRule="auto"/>
        <w:ind w:left="1811" w:right="-20"/>
        <w:rPr>
          <w:rFonts w:cs="Arial"/>
          <w:noProof/>
        </w:rPr>
      </w:pPr>
      <w:r>
        <w:rPr>
          <w:rFonts w:ascii="Arial Unicode MS" w:eastAsia="Arial Unicode MS" w:hAnsi="Times New Roman" w:cs="Arial Unicode MS"/>
          <w:noProof/>
          <w:sz w:val="24"/>
          <w:szCs w:val="24"/>
          <w:lang w:eastAsia="de-DE" w:bidi="ar-SA"/>
        </w:rPr>
        <w:drawing>
          <wp:inline distT="0" distB="0" distL="0" distR="0" wp14:anchorId="76232B7D" wp14:editId="3E484841">
            <wp:extent cx="3600000" cy="2882252"/>
            <wp:effectExtent l="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974B1CA" w14:textId="77777777" w:rsidR="00D30628" w:rsidRDefault="00D30628">
      <w:pPr>
        <w:spacing w:line="240" w:lineRule="auto"/>
        <w:ind w:left="1811" w:right="-20"/>
        <w:rPr>
          <w:rFonts w:cs="Arial"/>
        </w:rPr>
      </w:pPr>
    </w:p>
    <w:p w14:paraId="3CD5846D" w14:textId="77777777" w:rsidR="00D30628" w:rsidRDefault="00643799">
      <w:pPr>
        <w:spacing w:before="12" w:line="240" w:lineRule="auto"/>
        <w:ind w:left="1811" w:right="-20"/>
        <w:rPr>
          <w:rFonts w:eastAsia="Arial Unicode MS" w:cs="Arial"/>
          <w:lang w:val="en-US"/>
        </w:rPr>
      </w:pPr>
      <w:r>
        <w:rPr>
          <w:rFonts w:eastAsia="Arial Unicode MS" w:cs="Arial"/>
          <w:lang w:val="en-US"/>
        </w:rPr>
        <w:t>Active programs are marked with a green symbol.</w:t>
      </w:r>
    </w:p>
    <w:p w14:paraId="66460E9B" w14:textId="77777777" w:rsidR="00D30628" w:rsidRDefault="00643799">
      <w:pPr>
        <w:spacing w:line="240" w:lineRule="auto"/>
        <w:ind w:left="1811" w:right="-20"/>
        <w:rPr>
          <w:rFonts w:cs="Arial"/>
        </w:rPr>
      </w:pPr>
      <w:r>
        <w:rPr>
          <w:noProof/>
          <w:lang w:eastAsia="de-DE" w:bidi="ar-SA"/>
        </w:rPr>
        <mc:AlternateContent>
          <mc:Choice Requires="wps">
            <w:drawing>
              <wp:anchor distT="0" distB="0" distL="114300" distR="114300" simplePos="0" relativeHeight="251460608" behindDoc="0" locked="0" layoutInCell="1" allowOverlap="1" wp14:anchorId="7608CA8A" wp14:editId="4A4F03AC">
                <wp:simplePos x="0" y="0"/>
                <wp:positionH relativeFrom="column">
                  <wp:posOffset>720090</wp:posOffset>
                </wp:positionH>
                <wp:positionV relativeFrom="paragraph">
                  <wp:posOffset>835329</wp:posOffset>
                </wp:positionV>
                <wp:extent cx="316230" cy="240030"/>
                <wp:effectExtent l="0" t="19050" r="45720" b="45720"/>
                <wp:wrapNone/>
                <wp:docPr id="5629" name="Pfeil nach 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240030"/>
                        </a:xfrm>
                        <a:prstGeom prst="rightArrow">
                          <a:avLst/>
                        </a:prstGeom>
                        <a:solidFill>
                          <a:srgbClr val="92D050"/>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88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56.7pt;margin-top:65.75pt;width:24.9pt;height:18.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" adj="13402" fillcolor="#92d050" strokecolor="#71893f" strokeweight="2pt">
                <v:path arrowok="t"/>
              </v:shape>
            </w:pict>
          </mc:Fallback>
        </mc:AlternateContent>
      </w:r>
      <w:r>
        <w:rPr>
          <w:noProof/>
          <w:lang w:eastAsia="de-DE" w:bidi="ar-SA"/>
        </w:rPr>
        <w:drawing>
          <wp:inline distT="0" distB="0" distL="0" distR="0" wp14:anchorId="544CBAEB" wp14:editId="1EABB69E">
            <wp:extent cx="3600000" cy="2882253"/>
            <wp:effectExtent l="0" t="0" r="63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28AB3550" w14:textId="77777777" w:rsidR="00D30628" w:rsidRDefault="00643799">
      <w:r>
        <w:rPr>
          <w:lang w:val="en-US"/>
        </w:rPr>
        <w:br w:type="page"/>
      </w:r>
    </w:p>
    <w:tbl>
      <w:tblPr>
        <w:tblW w:w="0" w:type="auto"/>
        <w:tblLook w:val="04A0" w:firstRow="1" w:lastRow="0" w:firstColumn="1" w:lastColumn="0" w:noHBand="0" w:noVBand="1"/>
      </w:tblPr>
      <w:tblGrid>
        <w:gridCol w:w="1366"/>
        <w:gridCol w:w="8204"/>
      </w:tblGrid>
      <w:tr w:rsidR="00D30628" w:rsidRPr="00382FD0" w14:paraId="4B2F6C8E" w14:textId="77777777">
        <w:trPr>
          <w:trHeight w:val="763"/>
        </w:trPr>
        <w:tc>
          <w:tcPr>
            <w:tcW w:w="1366" w:type="dxa"/>
            <w:shd w:val="clear" w:color="auto" w:fill="auto"/>
            <w:vAlign w:val="center"/>
          </w:tcPr>
          <w:p w14:paraId="4B291235" w14:textId="77777777" w:rsidR="00D30628" w:rsidRDefault="00643799">
            <w:pPr>
              <w:spacing w:before="17" w:line="240" w:lineRule="auto"/>
              <w:rPr>
                <w:rFonts w:cs="Arial"/>
                <w:sz w:val="24"/>
                <w:szCs w:val="24"/>
              </w:rPr>
            </w:pPr>
            <w:r>
              <w:rPr>
                <w:noProof/>
                <w:lang w:eastAsia="de-DE" w:bidi="ar-SA"/>
              </w:rPr>
              <w:lastRenderedPageBreak/>
              <w:drawing>
                <wp:anchor distT="0" distB="0" distL="114300" distR="114300" simplePos="0" relativeHeight="251848704" behindDoc="1" locked="0" layoutInCell="1" allowOverlap="1" wp14:anchorId="3C899ECB" wp14:editId="069DB1F5">
                  <wp:simplePos x="0" y="0"/>
                  <wp:positionH relativeFrom="column">
                    <wp:posOffset>22225</wp:posOffset>
                  </wp:positionH>
                  <wp:positionV relativeFrom="paragraph">
                    <wp:posOffset>-250190</wp:posOffset>
                  </wp:positionV>
                  <wp:extent cx="609600" cy="218440"/>
                  <wp:effectExtent l="0" t="0" r="0" b="0"/>
                  <wp:wrapTopAndBottom/>
                  <wp:docPr id="2984" name="Grafik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5"/>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br w:type="page"/>
            </w:r>
            <w:r>
              <w:rPr>
                <w:lang w:val="en-US"/>
              </w:rPr>
              <w:br w:type="page"/>
            </w:r>
          </w:p>
        </w:tc>
        <w:tc>
          <w:tcPr>
            <w:tcW w:w="8204" w:type="dxa"/>
            <w:shd w:val="clear" w:color="auto" w:fill="auto"/>
          </w:tcPr>
          <w:p w14:paraId="01AC546C" w14:textId="77777777" w:rsidR="00D30628" w:rsidRDefault="00643799">
            <w:pPr>
              <w:spacing w:before="34" w:line="240" w:lineRule="auto"/>
              <w:ind w:left="317" w:right="184"/>
              <w:rPr>
                <w:rFonts w:cs="Arial"/>
                <w:sz w:val="24"/>
                <w:szCs w:val="24"/>
                <w:lang w:val="en-US"/>
              </w:rPr>
            </w:pPr>
            <w:r>
              <w:rPr>
                <w:rFonts w:eastAsia="Arial Unicode MS" w:cs="Arial"/>
                <w:lang w:val="en-US"/>
              </w:rPr>
              <w:t>USB flash drives can be used for data exchange. For example, programs that were created on an external device can be copied and run on the NC.</w:t>
            </w:r>
          </w:p>
        </w:tc>
      </w:tr>
    </w:tbl>
    <w:p w14:paraId="75645BB3" w14:textId="77777777" w:rsidR="00D30628" w:rsidRDefault="00643799">
      <w:pPr>
        <w:spacing w:line="240" w:lineRule="auto"/>
        <w:ind w:left="114" w:right="-20"/>
        <w:rPr>
          <w:rFonts w:eastAsia="Arial Unicode MS" w:cs="Arial"/>
          <w:lang w:val="en-US"/>
        </w:rPr>
      </w:pPr>
      <w:r>
        <w:rPr>
          <w:rFonts w:eastAsia="Arial Unicode MS" w:cs="Arial"/>
          <w:sz w:val="22"/>
          <w:lang w:val="en-US"/>
        </w:rPr>
        <w:t>Creating a new workpiece</w:t>
      </w:r>
    </w:p>
    <w:p w14:paraId="261EEA40" w14:textId="77777777" w:rsidR="00D30628" w:rsidRDefault="00643799">
      <w:pPr>
        <w:spacing w:before="98" w:line="240" w:lineRule="auto"/>
        <w:ind w:left="1816" w:right="1275"/>
        <w:rPr>
          <w:rFonts w:eastAsia="Arial Unicode MS" w:cs="Arial"/>
          <w:lang w:val="en-US"/>
        </w:rPr>
      </w:pPr>
      <w:r>
        <w:rPr>
          <w:rFonts w:eastAsia="Arial Unicode MS" w:cs="Arial"/>
          <w:lang w:val="en-US"/>
        </w:rPr>
        <w:t>You can manage your programs and other files, such as tool data, zero points and magazine loading, in a workpiece.</w:t>
      </w:r>
    </w:p>
    <w:p w14:paraId="0B0D556C" w14:textId="77777777" w:rsidR="00D30628" w:rsidRDefault="00643799">
      <w:pPr>
        <w:spacing w:line="240" w:lineRule="auto"/>
        <w:ind w:left="114" w:right="-20"/>
        <w:rPr>
          <w:rFonts w:eastAsia="Arial Unicode MS" w:cs="Arial"/>
          <w:lang w:val="en-US"/>
        </w:rPr>
      </w:pPr>
      <w:r>
        <w:rPr>
          <w:rFonts w:eastAsia="Arial Unicode MS" w:cs="Arial"/>
          <w:sz w:val="22"/>
          <w:lang w:val="en-US"/>
        </w:rPr>
        <w:t>Creating a new program</w:t>
      </w:r>
    </w:p>
    <w:p w14:paraId="1992BE3E" w14:textId="77777777" w:rsidR="00D30628" w:rsidRDefault="00643799">
      <w:pPr>
        <w:spacing w:before="8" w:line="240" w:lineRule="auto"/>
        <w:ind w:left="1816" w:right="-20"/>
        <w:rPr>
          <w:rFonts w:eastAsia="Arial Unicode MS" w:cs="Arial"/>
          <w:lang w:val="en-US"/>
        </w:rPr>
      </w:pPr>
      <w:r>
        <w:rPr>
          <w:rFonts w:eastAsia="Arial Unicode MS" w:cs="Arial"/>
          <w:lang w:val="en-US"/>
        </w:rPr>
        <w:t>If you create a new program, you can specify the type of programming</w:t>
      </w:r>
      <w:r>
        <w:rPr>
          <w:rFonts w:eastAsia="Arial Unicode MS" w:cs="Arial"/>
          <w:lang w:val="en-US"/>
        </w:rPr>
        <w:br/>
        <w:t xml:space="preserve"> using the following softkeys:</w:t>
      </w:r>
    </w:p>
    <w:p w14:paraId="2D99183B" w14:textId="77777777" w:rsidR="00D30628" w:rsidRDefault="00643799">
      <w:pPr>
        <w:spacing w:line="240" w:lineRule="auto"/>
        <w:ind w:left="1701" w:right="-20" w:firstLine="119"/>
        <w:rPr>
          <w:rFonts w:eastAsia="Arial Unicode MS" w:cs="Arial"/>
          <w:lang w:val="en-US"/>
        </w:rPr>
      </w:pPr>
      <w:r>
        <w:rPr>
          <w:rFonts w:cs="Arial"/>
          <w:noProof/>
          <w:lang w:eastAsia="de-DE" w:bidi="ar-SA"/>
        </w:rPr>
        <w:drawing>
          <wp:inline distT="0" distB="0" distL="0" distR="0" wp14:anchorId="6AC0C02B" wp14:editId="7F992C5A">
            <wp:extent cx="614045" cy="278058"/>
            <wp:effectExtent l="0" t="0" r="0" b="825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614045" cy="278058"/>
                    </a:xfrm>
                    <a:prstGeom prst="rect">
                      <a:avLst/>
                    </a:prstGeom>
                    <a:noFill/>
                    <a:ln>
                      <a:noFill/>
                    </a:ln>
                  </pic:spPr>
                </pic:pic>
              </a:graphicData>
            </a:graphic>
          </wp:inline>
        </w:drawing>
      </w:r>
      <w:r>
        <w:rPr>
          <w:rFonts w:cs="Arial"/>
          <w:lang w:val="en-US"/>
        </w:rPr>
        <w:tab/>
      </w:r>
      <w:r>
        <w:rPr>
          <w:rFonts w:cs="Arial"/>
          <w:lang w:val="en-US"/>
        </w:rPr>
        <w:tab/>
        <w:t>"</w:t>
      </w:r>
      <w:proofErr w:type="spellStart"/>
      <w:r>
        <w:rPr>
          <w:rFonts w:cs="Arial"/>
          <w:lang w:val="en-US"/>
        </w:rPr>
        <w:t>ShopTurn</w:t>
      </w:r>
      <w:proofErr w:type="spellEnd"/>
      <w:r>
        <w:rPr>
          <w:rFonts w:cs="Arial"/>
          <w:lang w:val="en-US"/>
        </w:rPr>
        <w:t>" program</w:t>
      </w:r>
    </w:p>
    <w:p w14:paraId="654362C0" w14:textId="77777777" w:rsidR="00D30628" w:rsidRDefault="00643799">
      <w:pPr>
        <w:spacing w:before="45" w:line="240" w:lineRule="auto"/>
        <w:ind w:left="1701" w:right="-20" w:firstLine="119"/>
        <w:rPr>
          <w:rFonts w:cs="Arial"/>
          <w:lang w:val="en-US"/>
        </w:rPr>
      </w:pPr>
      <w:r>
        <w:rPr>
          <w:rFonts w:cs="Arial"/>
          <w:noProof/>
          <w:lang w:eastAsia="de-DE" w:bidi="ar-SA"/>
        </w:rPr>
        <w:drawing>
          <wp:inline distT="0" distB="0" distL="0" distR="0" wp14:anchorId="324766C4" wp14:editId="783E4098">
            <wp:extent cx="615600" cy="278763"/>
            <wp:effectExtent l="0" t="0" r="0" b="762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615600" cy="278763"/>
                    </a:xfrm>
                    <a:prstGeom prst="rect">
                      <a:avLst/>
                    </a:prstGeom>
                    <a:noFill/>
                    <a:ln>
                      <a:noFill/>
                    </a:ln>
                  </pic:spPr>
                </pic:pic>
              </a:graphicData>
            </a:graphic>
          </wp:inline>
        </w:drawing>
      </w:r>
      <w:r>
        <w:rPr>
          <w:rFonts w:cs="Arial"/>
          <w:lang w:val="en-US"/>
        </w:rPr>
        <w:tab/>
      </w:r>
      <w:r>
        <w:rPr>
          <w:rFonts w:cs="Arial"/>
          <w:lang w:val="en-US"/>
        </w:rPr>
        <w:tab/>
        <w:t>"G-Code program"</w:t>
      </w:r>
    </w:p>
    <w:p w14:paraId="65305F5A" w14:textId="7164A334" w:rsidR="00D30628" w:rsidRDefault="00643799">
      <w:pPr>
        <w:pStyle w:val="berschrift3"/>
        <w:spacing w:line="240" w:lineRule="auto"/>
        <w:rPr>
          <w:rFonts w:cs="Arial"/>
        </w:rPr>
      </w:pPr>
      <w:bookmarkStart w:id="27" w:name="_Toc439074301"/>
      <w:r>
        <w:rPr>
          <w:rFonts w:cs="Arial"/>
          <w:bCs/>
          <w:lang w:val="en-US"/>
        </w:rPr>
        <w:t>Diagnostics</w:t>
      </w:r>
      <w:bookmarkEnd w:id="27"/>
    </w:p>
    <w:p w14:paraId="0BC6E65A" w14:textId="77777777" w:rsidR="00D30628" w:rsidRDefault="00643799">
      <w:pPr>
        <w:spacing w:line="240" w:lineRule="auto"/>
        <w:ind w:left="0" w:right="-20"/>
        <w:rPr>
          <w:rFonts w:eastAsia="Arial Unicode MS" w:cs="Arial"/>
          <w:position w:val="-3"/>
          <w:sz w:val="22"/>
        </w:rPr>
      </w:pPr>
      <w:r>
        <w:rPr>
          <w:rFonts w:eastAsia="Arial Unicode MS" w:cs="Arial"/>
          <w:sz w:val="22"/>
          <w:lang w:val="en-US"/>
        </w:rPr>
        <w:t>Alarms and messages</w:t>
      </w:r>
    </w:p>
    <w:p w14:paraId="687FB853" w14:textId="77777777" w:rsidR="00D30628" w:rsidRDefault="00D30628">
      <w:pPr>
        <w:spacing w:line="240" w:lineRule="auto"/>
        <w:ind w:left="0" w:right="-20"/>
        <w:rPr>
          <w:rFonts w:eastAsia="Arial Unicode MS" w:cs="Arial"/>
        </w:rPr>
      </w:pPr>
    </w:p>
    <w:tbl>
      <w:tblPr>
        <w:tblW w:w="0" w:type="auto"/>
        <w:tblLook w:val="04A0" w:firstRow="1" w:lastRow="0" w:firstColumn="1" w:lastColumn="0" w:noHBand="0" w:noVBand="1"/>
      </w:tblPr>
      <w:tblGrid>
        <w:gridCol w:w="1741"/>
        <w:gridCol w:w="7829"/>
      </w:tblGrid>
      <w:tr w:rsidR="00D30628" w14:paraId="4CA0A5D6" w14:textId="77777777">
        <w:trPr>
          <w:trHeight w:val="1108"/>
        </w:trPr>
        <w:tc>
          <w:tcPr>
            <w:tcW w:w="1741" w:type="dxa"/>
            <w:shd w:val="clear" w:color="auto" w:fill="auto"/>
            <w:vAlign w:val="center"/>
          </w:tcPr>
          <w:p w14:paraId="06CF39BF" w14:textId="77777777" w:rsidR="00D30628" w:rsidRDefault="00643799">
            <w:pPr>
              <w:spacing w:line="240" w:lineRule="auto"/>
              <w:rPr>
                <w:rFonts w:cs="Arial"/>
              </w:rPr>
            </w:pPr>
            <w:r>
              <w:rPr>
                <w:rFonts w:cs="Arial"/>
                <w:noProof/>
                <w:lang w:eastAsia="de-DE" w:bidi="ar-SA"/>
              </w:rPr>
              <w:drawing>
                <wp:anchor distT="0" distB="0" distL="114300" distR="114300" simplePos="0" relativeHeight="251538432" behindDoc="0" locked="0" layoutInCell="1" allowOverlap="1" wp14:anchorId="07410DCB" wp14:editId="65BAE0E9">
                  <wp:simplePos x="0" y="0"/>
                  <wp:positionH relativeFrom="column">
                    <wp:posOffset>10795</wp:posOffset>
                  </wp:positionH>
                  <wp:positionV relativeFrom="paragraph">
                    <wp:posOffset>1270</wp:posOffset>
                  </wp:positionV>
                  <wp:extent cx="580390" cy="577215"/>
                  <wp:effectExtent l="0" t="0" r="0" b="0"/>
                  <wp:wrapNone/>
                  <wp:docPr id="5628" name="Bild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58039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7829" w:type="dxa"/>
            <w:shd w:val="clear" w:color="auto" w:fill="auto"/>
            <w:vAlign w:val="center"/>
          </w:tcPr>
          <w:p w14:paraId="56E715F3" w14:textId="77777777" w:rsidR="00D30628" w:rsidRDefault="00643799">
            <w:pPr>
              <w:spacing w:line="240" w:lineRule="auto"/>
              <w:ind w:left="0"/>
              <w:rPr>
                <w:rFonts w:eastAsia="Arial Unicode MS" w:cs="Arial"/>
                <w:lang w:val="en-US"/>
              </w:rPr>
            </w:pPr>
            <w:r>
              <w:rPr>
                <w:rFonts w:eastAsia="Arial Unicode MS" w:cs="Arial"/>
                <w:lang w:val="en-US"/>
              </w:rPr>
              <w:t>Here, you can see alarm lists, messages and alarm logs.</w:t>
            </w:r>
          </w:p>
          <w:p w14:paraId="7A41E2A4" w14:textId="77777777" w:rsidR="00D30628" w:rsidRDefault="00643799">
            <w:pPr>
              <w:spacing w:line="240" w:lineRule="auto"/>
              <w:ind w:left="0"/>
              <w:rPr>
                <w:rFonts w:eastAsia="Arial Unicode MS" w:cs="Arial"/>
              </w:rPr>
            </w:pPr>
            <w:r>
              <w:rPr>
                <w:rFonts w:ascii="Arial Unicode MS" w:eastAsia="Arial Unicode MS" w:hAnsi="Times New Roman" w:cs="Arial Unicode MS"/>
                <w:noProof/>
                <w:sz w:val="28"/>
                <w:szCs w:val="28"/>
                <w:lang w:eastAsia="de-DE" w:bidi="ar-SA"/>
              </w:rPr>
              <w:drawing>
                <wp:inline distT="0" distB="0" distL="0" distR="0" wp14:anchorId="4D534560" wp14:editId="0E9961F3">
                  <wp:extent cx="3600000" cy="2882252"/>
                  <wp:effectExtent l="0" t="0" r="63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tc>
      </w:tr>
    </w:tbl>
    <w:p w14:paraId="4A06F11C" w14:textId="77777777" w:rsidR="00D30628" w:rsidRDefault="00643799">
      <w:pPr>
        <w:spacing w:before="0" w:after="0" w:line="240" w:lineRule="auto"/>
        <w:ind w:left="1736" w:right="-23"/>
        <w:rPr>
          <w:rFonts w:eastAsia="Arial Unicode MS" w:cs="Arial"/>
          <w:sz w:val="18"/>
          <w:szCs w:val="18"/>
        </w:rPr>
      </w:pPr>
      <w:r>
        <w:rPr>
          <w:rFonts w:eastAsia="Arial Unicode MS" w:cs="Arial"/>
          <w:sz w:val="18"/>
          <w:szCs w:val="18"/>
          <w:lang w:val="en-US"/>
        </w:rPr>
        <w:t>Figure 3-11</w:t>
      </w:r>
      <w:r>
        <w:rPr>
          <w:rFonts w:eastAsia="Arial Unicode MS" w:cs="Arial"/>
          <w:sz w:val="18"/>
          <w:szCs w:val="18"/>
          <w:lang w:val="en-US"/>
        </w:rPr>
        <w:tab/>
        <w:t>Alarm log</w:t>
      </w:r>
    </w:p>
    <w:p w14:paraId="075CAE5F" w14:textId="77777777" w:rsidR="00D30628" w:rsidRDefault="00643799">
      <w:pPr>
        <w:pStyle w:val="berschrift1"/>
        <w:spacing w:line="240" w:lineRule="auto"/>
        <w:rPr>
          <w:rFonts w:cs="Arial"/>
        </w:rPr>
      </w:pPr>
      <w:r>
        <w:rPr>
          <w:rFonts w:cs="Arial"/>
          <w:b w:val="0"/>
          <w:lang w:val="en-US"/>
        </w:rPr>
        <w:br w:type="page"/>
      </w:r>
      <w:bookmarkStart w:id="28" w:name="_Toc439074302"/>
      <w:r>
        <w:rPr>
          <w:rFonts w:cs="Arial"/>
          <w:bCs/>
          <w:lang w:val="en-US"/>
        </w:rPr>
        <w:lastRenderedPageBreak/>
        <w:t>Basics for beginners</w:t>
      </w:r>
      <w:bookmarkEnd w:id="28"/>
    </w:p>
    <w:p w14:paraId="099A14E8" w14:textId="77777777" w:rsidR="00D30628" w:rsidRDefault="00643799">
      <w:pPr>
        <w:spacing w:line="240" w:lineRule="auto"/>
        <w:ind w:left="1816" w:right="240"/>
        <w:rPr>
          <w:rFonts w:eastAsia="Arial Unicode MS" w:cs="Arial"/>
          <w:lang w:val="en-US"/>
        </w:rPr>
      </w:pPr>
      <w:r>
        <w:rPr>
          <w:rFonts w:eastAsia="Arial Unicode MS" w:cs="Arial"/>
          <w:lang w:val="en-US"/>
        </w:rPr>
        <w:t xml:space="preserve">This section explains the general basics of the geometry and technology for turning. You do not have to enter anything in </w:t>
      </w:r>
      <w:proofErr w:type="spellStart"/>
      <w:r>
        <w:rPr>
          <w:rFonts w:eastAsia="Arial Unicode MS" w:cs="Arial"/>
          <w:lang w:val="en-US"/>
        </w:rPr>
        <w:t>ShopTurn</w:t>
      </w:r>
      <w:proofErr w:type="spellEnd"/>
      <w:r>
        <w:rPr>
          <w:rFonts w:eastAsia="Arial Unicode MS" w:cs="Arial"/>
          <w:lang w:val="en-US"/>
        </w:rPr>
        <w:t xml:space="preserve"> in this section.</w:t>
      </w:r>
    </w:p>
    <w:p w14:paraId="7720CA11" w14:textId="77777777" w:rsidR="00D30628" w:rsidRDefault="00643799">
      <w:pPr>
        <w:pStyle w:val="berschrift2"/>
        <w:jc w:val="left"/>
        <w:rPr>
          <w:rFonts w:cs="Arial"/>
        </w:rPr>
      </w:pPr>
      <w:bookmarkStart w:id="29" w:name="_Toc439074303"/>
      <w:r>
        <w:rPr>
          <w:rFonts w:cs="Arial"/>
          <w:bCs/>
          <w:lang w:val="en-US"/>
        </w:rPr>
        <w:t>Basics of geometry</w:t>
      </w:r>
      <w:bookmarkEnd w:id="29"/>
    </w:p>
    <w:p w14:paraId="2F6D3363" w14:textId="77777777" w:rsidR="00D30628" w:rsidRPr="00D06FD9" w:rsidRDefault="00643799">
      <w:pPr>
        <w:pStyle w:val="berschrift3"/>
        <w:spacing w:line="240" w:lineRule="auto"/>
        <w:rPr>
          <w:rFonts w:cs="Arial"/>
          <w:lang w:val="en-US"/>
        </w:rPr>
      </w:pPr>
      <w:bookmarkStart w:id="30" w:name="_Toc439074304"/>
      <w:r>
        <w:rPr>
          <w:rFonts w:cs="Arial"/>
          <w:bCs/>
          <w:lang w:val="en-US"/>
        </w:rPr>
        <w:t>Tool axes and machining planes</w:t>
      </w:r>
      <w:bookmarkEnd w:id="30"/>
    </w:p>
    <w:p w14:paraId="0B592CFE" w14:textId="77777777" w:rsidR="00D30628" w:rsidRDefault="00643799">
      <w:pPr>
        <w:spacing w:line="240" w:lineRule="auto"/>
        <w:ind w:left="1816" w:right="454"/>
        <w:rPr>
          <w:rFonts w:eastAsia="Arial Unicode MS" w:cs="Arial"/>
          <w:lang w:val="en-US"/>
        </w:rPr>
      </w:pPr>
      <w:r>
        <w:rPr>
          <w:rFonts w:eastAsia="Arial Unicode MS" w:cs="Arial"/>
          <w:lang w:val="en-US"/>
        </w:rPr>
        <w:t>During turning, it is the workpiece and not the tool that rotates. The axis is the Z axis.</w:t>
      </w:r>
    </w:p>
    <w:p w14:paraId="771FBF72" w14:textId="77777777" w:rsidR="00D30628" w:rsidRDefault="00643799">
      <w:pPr>
        <w:spacing w:before="30" w:line="240" w:lineRule="auto"/>
        <w:ind w:left="1816" w:right="-20"/>
        <w:rPr>
          <w:rFonts w:eastAsia="Arial Unicode MS" w:cs="Arial"/>
          <w:lang w:val="en-US"/>
        </w:rPr>
      </w:pPr>
      <w:proofErr w:type="gramStart"/>
      <w:r>
        <w:rPr>
          <w:rFonts w:eastAsia="Arial Unicode MS" w:cs="Arial"/>
          <w:lang w:val="en-US"/>
        </w:rPr>
        <w:t>●  Plane</w:t>
      </w:r>
      <w:proofErr w:type="gramEnd"/>
      <w:r>
        <w:rPr>
          <w:rFonts w:eastAsia="Arial Unicode MS" w:cs="Arial"/>
          <w:lang w:val="en-US"/>
        </w:rPr>
        <w:t xml:space="preserve"> G18 = machining with turning tools</w:t>
      </w:r>
    </w:p>
    <w:p w14:paraId="18007AF1" w14:textId="77777777" w:rsidR="00D30628" w:rsidRDefault="00643799">
      <w:pPr>
        <w:spacing w:before="13" w:line="240" w:lineRule="auto"/>
        <w:ind w:left="1816" w:right="-20"/>
        <w:rPr>
          <w:rFonts w:eastAsia="Arial Unicode MS" w:cs="Arial"/>
          <w:lang w:val="en-US"/>
        </w:rPr>
      </w:pPr>
      <w:proofErr w:type="gramStart"/>
      <w:r>
        <w:rPr>
          <w:rFonts w:eastAsia="Arial Unicode MS" w:cs="Arial"/>
          <w:lang w:val="en-US"/>
        </w:rPr>
        <w:t>●  Plane</w:t>
      </w:r>
      <w:proofErr w:type="gramEnd"/>
      <w:r>
        <w:rPr>
          <w:rFonts w:eastAsia="Arial Unicode MS" w:cs="Arial"/>
          <w:lang w:val="en-US"/>
        </w:rPr>
        <w:t xml:space="preserve"> G17 = drilling and milling operations on the front face</w:t>
      </w:r>
    </w:p>
    <w:p w14:paraId="65793336" w14:textId="77777777" w:rsidR="00D30628" w:rsidRDefault="00643799">
      <w:pPr>
        <w:spacing w:before="13" w:line="240" w:lineRule="auto"/>
        <w:ind w:left="1816" w:right="-20"/>
        <w:rPr>
          <w:rFonts w:eastAsia="Arial Unicode MS" w:cs="Arial"/>
          <w:lang w:val="en-US"/>
        </w:rPr>
      </w:pPr>
      <w:proofErr w:type="gramStart"/>
      <w:r>
        <w:rPr>
          <w:rFonts w:eastAsia="Arial Unicode MS" w:cs="Arial"/>
          <w:lang w:val="en-US"/>
        </w:rPr>
        <w:t>●  Plane</w:t>
      </w:r>
      <w:proofErr w:type="gramEnd"/>
      <w:r>
        <w:rPr>
          <w:rFonts w:eastAsia="Arial Unicode MS" w:cs="Arial"/>
          <w:lang w:val="en-US"/>
        </w:rPr>
        <w:t xml:space="preserve"> G19 = drilling and milling operations on the peripheral surface</w:t>
      </w:r>
    </w:p>
    <w:p w14:paraId="75AE7947" w14:textId="77777777" w:rsidR="00D30628" w:rsidRDefault="00643799">
      <w:pPr>
        <w:spacing w:line="240" w:lineRule="auto"/>
        <w:ind w:left="1815" w:right="253"/>
        <w:rPr>
          <w:rFonts w:eastAsia="Arial Unicode MS" w:cs="Arial"/>
          <w:lang w:val="en-US"/>
        </w:rPr>
      </w:pPr>
      <w:r>
        <w:rPr>
          <w:rFonts w:eastAsia="Arial Unicode MS" w:cs="Arial"/>
          <w:lang w:val="en-US"/>
        </w:rPr>
        <w:t>Since the diameters of the turned workpieces are relatively easy to check, the dimensions of the transverse axis are specified based on the diameter. This means that you can directly compare the actual dimensions with the dimensions in the drawing.</w:t>
      </w:r>
    </w:p>
    <w:p w14:paraId="416F90C1" w14:textId="77777777" w:rsidR="00D30628" w:rsidRDefault="00D30628">
      <w:pPr>
        <w:spacing w:line="240" w:lineRule="auto"/>
        <w:ind w:left="1815" w:right="253"/>
        <w:rPr>
          <w:rFonts w:eastAsia="Arial Unicode MS" w:cs="Arial"/>
          <w:lang w:val="en-US"/>
        </w:rPr>
      </w:pPr>
    </w:p>
    <w:p w14:paraId="70110E9B" w14:textId="77777777" w:rsidR="00D30628" w:rsidRDefault="00643799">
      <w:pPr>
        <w:pStyle w:val="berschrift3"/>
        <w:spacing w:line="240" w:lineRule="auto"/>
        <w:rPr>
          <w:rFonts w:cs="Arial"/>
        </w:rPr>
      </w:pPr>
      <w:bookmarkStart w:id="31" w:name="_Toc439074305"/>
      <w:r>
        <w:rPr>
          <w:rFonts w:cs="Arial"/>
          <w:bCs/>
          <w:lang w:val="en-US"/>
        </w:rPr>
        <w:t>Points in the work area</w:t>
      </w:r>
      <w:bookmarkEnd w:id="31"/>
    </w:p>
    <w:p w14:paraId="596A4FFC" w14:textId="77777777" w:rsidR="00D30628" w:rsidRDefault="00643799">
      <w:pPr>
        <w:spacing w:line="240" w:lineRule="auto"/>
        <w:ind w:left="1816" w:right="99"/>
        <w:rPr>
          <w:rFonts w:eastAsia="Arial Unicode MS" w:cs="Arial"/>
          <w:lang w:val="en-US"/>
        </w:rPr>
      </w:pPr>
      <w:r>
        <w:rPr>
          <w:rFonts w:cs="Arial"/>
          <w:lang w:val="en-US"/>
        </w:rPr>
        <w:t xml:space="preserve">A few important reference points are available so that a CNC </w:t>
      </w:r>
      <w:r>
        <w:rPr>
          <w:rFonts w:cs="Arial"/>
          <w:szCs w:val="20"/>
          <w:lang w:val="en-US"/>
        </w:rPr>
        <w:t>–</w:t>
      </w:r>
      <w:r>
        <w:rPr>
          <w:rFonts w:cs="Arial"/>
          <w:lang w:val="en-US"/>
        </w:rPr>
        <w:t xml:space="preserve"> such as the SINUMERIK 828D with </w:t>
      </w:r>
      <w:proofErr w:type="spellStart"/>
      <w:r>
        <w:rPr>
          <w:rFonts w:cs="Arial"/>
          <w:lang w:val="en-US"/>
        </w:rPr>
        <w:t>ShopTurn</w:t>
      </w:r>
      <w:proofErr w:type="spellEnd"/>
      <w:r>
        <w:rPr>
          <w:rFonts w:cs="Arial"/>
          <w:lang w:val="en-US"/>
        </w:rPr>
        <w:t xml:space="preserve"> </w:t>
      </w:r>
      <w:r>
        <w:rPr>
          <w:rFonts w:cs="Arial"/>
          <w:szCs w:val="20"/>
          <w:lang w:val="en-US"/>
        </w:rPr>
        <w:t>–</w:t>
      </w:r>
      <w:r>
        <w:rPr>
          <w:rFonts w:cs="Arial"/>
          <w:lang w:val="en-US"/>
        </w:rPr>
        <w:t xml:space="preserve"> can orient itself in the existing work area by way of the measuring system.</w:t>
      </w:r>
    </w:p>
    <w:p w14:paraId="5E8B642A" w14:textId="77777777" w:rsidR="00D30628" w:rsidRDefault="00D30628">
      <w:pPr>
        <w:spacing w:before="10" w:line="240" w:lineRule="auto"/>
        <w:rPr>
          <w:rFonts w:cs="Arial"/>
          <w:sz w:val="24"/>
          <w:szCs w:val="24"/>
          <w:lang w:val="en-US"/>
        </w:rPr>
      </w:pPr>
    </w:p>
    <w:p w14:paraId="248E957F" w14:textId="77777777" w:rsidR="00D30628" w:rsidRDefault="00643799">
      <w:pPr>
        <w:spacing w:line="240" w:lineRule="auto"/>
        <w:ind w:left="1816" w:right="-20"/>
        <w:rPr>
          <w:rFonts w:cs="Arial"/>
        </w:rPr>
      </w:pPr>
      <w:r>
        <w:rPr>
          <w:rFonts w:cs="Arial"/>
          <w:noProof/>
          <w:lang w:eastAsia="de-DE" w:bidi="ar-SA"/>
        </w:rPr>
        <w:drawing>
          <wp:inline distT="0" distB="0" distL="0" distR="0" wp14:anchorId="2D4F543C" wp14:editId="575F5B09">
            <wp:extent cx="3526790" cy="2220595"/>
            <wp:effectExtent l="0" t="0" r="0" b="825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26790" cy="2220595"/>
                    </a:xfrm>
                    <a:prstGeom prst="rect">
                      <a:avLst/>
                    </a:prstGeom>
                    <a:noFill/>
                    <a:ln>
                      <a:noFill/>
                    </a:ln>
                  </pic:spPr>
                </pic:pic>
              </a:graphicData>
            </a:graphic>
          </wp:inline>
        </w:drawing>
      </w:r>
    </w:p>
    <w:p w14:paraId="0D09F4BE" w14:textId="77777777" w:rsidR="00D30628" w:rsidRDefault="00643799">
      <w:pPr>
        <w:spacing w:line="240" w:lineRule="auto"/>
        <w:ind w:left="1811" w:right="-20"/>
        <w:rPr>
          <w:rFonts w:eastAsia="Arial Unicode MS" w:cs="Arial"/>
          <w:lang w:val="en-US"/>
        </w:rPr>
      </w:pPr>
      <w:r>
        <w:rPr>
          <w:rFonts w:cs="Arial"/>
          <w:lang w:val="en-US"/>
        </w:rPr>
        <w:br w:type="page"/>
      </w:r>
      <w:r>
        <w:rPr>
          <w:rFonts w:cs="Arial"/>
          <w:noProof/>
          <w:lang w:eastAsia="de-DE" w:bidi="ar-SA"/>
        </w:rPr>
        <w:lastRenderedPageBreak/>
        <mc:AlternateContent>
          <mc:Choice Requires="wpg">
            <w:drawing>
              <wp:anchor distT="0" distB="0" distL="114300" distR="114300" simplePos="0" relativeHeight="251849728" behindDoc="1" locked="0" layoutInCell="1" allowOverlap="1" wp14:anchorId="00344EED" wp14:editId="71C487BA">
                <wp:simplePos x="0" y="0"/>
                <wp:positionH relativeFrom="page">
                  <wp:posOffset>1337310</wp:posOffset>
                </wp:positionH>
                <wp:positionV relativeFrom="paragraph">
                  <wp:posOffset>27305</wp:posOffset>
                </wp:positionV>
                <wp:extent cx="370205" cy="371475"/>
                <wp:effectExtent l="0" t="0" r="10795" b="9525"/>
                <wp:wrapNone/>
                <wp:docPr id="3363" name="Gruppieren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1475"/>
                          <a:chOff x="850" y="43"/>
                          <a:chExt cx="583" cy="585"/>
                        </a:xfrm>
                      </wpg:grpSpPr>
                      <wpg:grpSp>
                        <wpg:cNvPr id="5624" name="Group 791"/>
                        <wpg:cNvGrpSpPr>
                          <a:grpSpLocks/>
                        </wpg:cNvGrpSpPr>
                        <wpg:grpSpPr bwMode="auto">
                          <a:xfrm>
                            <a:off x="1141" y="51"/>
                            <a:ext cx="2" cy="568"/>
                            <a:chOff x="1141" y="51"/>
                            <a:chExt cx="2" cy="568"/>
                          </a:xfrm>
                        </wpg:grpSpPr>
                        <wps:wsp>
                          <wps:cNvPr id="5625" name="Freeform 792"/>
                          <wps:cNvSpPr>
                            <a:spLocks/>
                          </wps:cNvSpPr>
                          <wps:spPr bwMode="auto">
                            <a:xfrm>
                              <a:off x="1141" y="51"/>
                              <a:ext cx="2" cy="568"/>
                            </a:xfrm>
                            <a:custGeom>
                              <a:avLst/>
                              <a:gdLst>
                                <a:gd name="T0" fmla="+- 0 619 51"/>
                                <a:gd name="T1" fmla="*/ 619 h 568"/>
                                <a:gd name="T2" fmla="+- 0 51 51"/>
                                <a:gd name="T3" fmla="*/ 51 h 568"/>
                              </a:gdLst>
                              <a:ahLst/>
                              <a:cxnLst>
                                <a:cxn ang="0">
                                  <a:pos x="0" y="T1"/>
                                </a:cxn>
                                <a:cxn ang="0">
                                  <a:pos x="0" y="T3"/>
                                </a:cxn>
                              </a:cxnLst>
                              <a:rect l="0" t="0" r="r" b="b"/>
                              <a:pathLst>
                                <a:path h="568">
                                  <a:moveTo>
                                    <a:pt x="0" y="568"/>
                                  </a:moveTo>
                                  <a:lnTo>
                                    <a:pt x="0" y="0"/>
                                  </a:lnTo>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793"/>
                        <wpg:cNvGrpSpPr>
                          <a:grpSpLocks/>
                        </wpg:cNvGrpSpPr>
                        <wpg:grpSpPr bwMode="auto">
                          <a:xfrm>
                            <a:off x="859" y="335"/>
                            <a:ext cx="565" cy="2"/>
                            <a:chOff x="859" y="335"/>
                            <a:chExt cx="565" cy="2"/>
                          </a:xfrm>
                        </wpg:grpSpPr>
                        <wps:wsp>
                          <wps:cNvPr id="5626" name="Freeform 794"/>
                          <wps:cNvSpPr>
                            <a:spLocks/>
                          </wps:cNvSpPr>
                          <wps:spPr bwMode="auto">
                            <a:xfrm>
                              <a:off x="859" y="335"/>
                              <a:ext cx="565" cy="2"/>
                            </a:xfrm>
                            <a:custGeom>
                              <a:avLst/>
                              <a:gdLst>
                                <a:gd name="T0" fmla="+- 0 859 859"/>
                                <a:gd name="T1" fmla="*/ T0 w 565"/>
                                <a:gd name="T2" fmla="+- 0 1423 859"/>
                                <a:gd name="T3" fmla="*/ T2 w 565"/>
                              </a:gdLst>
                              <a:ahLst/>
                              <a:cxnLst>
                                <a:cxn ang="0">
                                  <a:pos x="T1" y="0"/>
                                </a:cxn>
                                <a:cxn ang="0">
                                  <a:pos x="T3" y="0"/>
                                </a:cxn>
                              </a:cxnLst>
                              <a:rect l="0" t="0" r="r" b="b"/>
                              <a:pathLst>
                                <a:path w="565">
                                  <a:moveTo>
                                    <a:pt x="0" y="0"/>
                                  </a:moveTo>
                                  <a:lnTo>
                                    <a:pt x="564" y="0"/>
                                  </a:lnTo>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795"/>
                        <wpg:cNvGrpSpPr>
                          <a:grpSpLocks/>
                        </wpg:cNvGrpSpPr>
                        <wpg:grpSpPr bwMode="auto">
                          <a:xfrm>
                            <a:off x="943" y="137"/>
                            <a:ext cx="396" cy="396"/>
                            <a:chOff x="943" y="137"/>
                            <a:chExt cx="396" cy="396"/>
                          </a:xfrm>
                        </wpg:grpSpPr>
                        <wps:wsp>
                          <wps:cNvPr id="3369" name="Freeform 796"/>
                          <wps:cNvSpPr>
                            <a:spLocks/>
                          </wps:cNvSpPr>
                          <wps:spPr bwMode="auto">
                            <a:xfrm>
                              <a:off x="943" y="137"/>
                              <a:ext cx="396" cy="396"/>
                            </a:xfrm>
                            <a:custGeom>
                              <a:avLst/>
                              <a:gdLst>
                                <a:gd name="T0" fmla="+- 0 1141 943"/>
                                <a:gd name="T1" fmla="*/ T0 w 396"/>
                                <a:gd name="T2" fmla="+- 0 137 137"/>
                                <a:gd name="T3" fmla="*/ 137 h 396"/>
                                <a:gd name="T4" fmla="+- 0 1208 943"/>
                                <a:gd name="T5" fmla="*/ T4 w 396"/>
                                <a:gd name="T6" fmla="+- 0 149 137"/>
                                <a:gd name="T7" fmla="*/ 149 h 396"/>
                                <a:gd name="T8" fmla="+- 0 1265 943"/>
                                <a:gd name="T9" fmla="*/ T8 w 396"/>
                                <a:gd name="T10" fmla="+- 0 181 137"/>
                                <a:gd name="T11" fmla="*/ 181 h 396"/>
                                <a:gd name="T12" fmla="+- 0 1308 943"/>
                                <a:gd name="T13" fmla="*/ T12 w 396"/>
                                <a:gd name="T14" fmla="+- 0 229 137"/>
                                <a:gd name="T15" fmla="*/ 229 h 396"/>
                                <a:gd name="T16" fmla="+- 0 1334 943"/>
                                <a:gd name="T17" fmla="*/ T16 w 396"/>
                                <a:gd name="T18" fmla="+- 0 290 137"/>
                                <a:gd name="T19" fmla="*/ 290 h 396"/>
                                <a:gd name="T20" fmla="+- 0 1339 943"/>
                                <a:gd name="T21" fmla="*/ T20 w 396"/>
                                <a:gd name="T22" fmla="+- 0 335 137"/>
                                <a:gd name="T23" fmla="*/ 335 h 396"/>
                                <a:gd name="T24" fmla="+- 0 1338 943"/>
                                <a:gd name="T25" fmla="*/ T24 w 396"/>
                                <a:gd name="T26" fmla="+- 0 358 137"/>
                                <a:gd name="T27" fmla="*/ 358 h 396"/>
                                <a:gd name="T28" fmla="+- 0 1319 943"/>
                                <a:gd name="T29" fmla="*/ T28 w 396"/>
                                <a:gd name="T30" fmla="+- 0 422 137"/>
                                <a:gd name="T31" fmla="*/ 422 h 396"/>
                                <a:gd name="T32" fmla="+- 0 1281 943"/>
                                <a:gd name="T33" fmla="*/ T32 w 396"/>
                                <a:gd name="T34" fmla="+- 0 475 137"/>
                                <a:gd name="T35" fmla="*/ 475 h 396"/>
                                <a:gd name="T36" fmla="+- 0 1228 943"/>
                                <a:gd name="T37" fmla="*/ T36 w 396"/>
                                <a:gd name="T38" fmla="+- 0 513 137"/>
                                <a:gd name="T39" fmla="*/ 513 h 396"/>
                                <a:gd name="T40" fmla="+- 0 1164 943"/>
                                <a:gd name="T41" fmla="*/ T40 w 396"/>
                                <a:gd name="T42" fmla="+- 0 532 137"/>
                                <a:gd name="T43" fmla="*/ 532 h 396"/>
                                <a:gd name="T44" fmla="+- 0 1141 943"/>
                                <a:gd name="T45" fmla="*/ T44 w 396"/>
                                <a:gd name="T46" fmla="+- 0 533 137"/>
                                <a:gd name="T47" fmla="*/ 533 h 396"/>
                                <a:gd name="T48" fmla="+- 0 1118 943"/>
                                <a:gd name="T49" fmla="*/ T48 w 396"/>
                                <a:gd name="T50" fmla="+- 0 532 137"/>
                                <a:gd name="T51" fmla="*/ 532 h 396"/>
                                <a:gd name="T52" fmla="+- 0 1054 943"/>
                                <a:gd name="T53" fmla="*/ T52 w 396"/>
                                <a:gd name="T54" fmla="+- 0 513 137"/>
                                <a:gd name="T55" fmla="*/ 513 h 396"/>
                                <a:gd name="T56" fmla="+- 0 1001 943"/>
                                <a:gd name="T57" fmla="*/ T56 w 396"/>
                                <a:gd name="T58" fmla="+- 0 475 137"/>
                                <a:gd name="T59" fmla="*/ 475 h 396"/>
                                <a:gd name="T60" fmla="+- 0 963 943"/>
                                <a:gd name="T61" fmla="*/ T60 w 396"/>
                                <a:gd name="T62" fmla="+- 0 422 137"/>
                                <a:gd name="T63" fmla="*/ 422 h 396"/>
                                <a:gd name="T64" fmla="+- 0 944 943"/>
                                <a:gd name="T65" fmla="*/ T64 w 396"/>
                                <a:gd name="T66" fmla="+- 0 358 137"/>
                                <a:gd name="T67" fmla="*/ 358 h 396"/>
                                <a:gd name="T68" fmla="+- 0 943 943"/>
                                <a:gd name="T69" fmla="*/ T68 w 396"/>
                                <a:gd name="T70" fmla="+- 0 335 137"/>
                                <a:gd name="T71" fmla="*/ 335 h 396"/>
                                <a:gd name="T72" fmla="+- 0 944 943"/>
                                <a:gd name="T73" fmla="*/ T72 w 396"/>
                                <a:gd name="T74" fmla="+- 0 312 137"/>
                                <a:gd name="T75" fmla="*/ 312 h 396"/>
                                <a:gd name="T76" fmla="+- 0 963 943"/>
                                <a:gd name="T77" fmla="*/ T76 w 396"/>
                                <a:gd name="T78" fmla="+- 0 248 137"/>
                                <a:gd name="T79" fmla="*/ 248 h 396"/>
                                <a:gd name="T80" fmla="+- 0 1001 943"/>
                                <a:gd name="T81" fmla="*/ T80 w 396"/>
                                <a:gd name="T82" fmla="+- 0 195 137"/>
                                <a:gd name="T83" fmla="*/ 195 h 396"/>
                                <a:gd name="T84" fmla="+- 0 1054 943"/>
                                <a:gd name="T85" fmla="*/ T84 w 396"/>
                                <a:gd name="T86" fmla="+- 0 157 137"/>
                                <a:gd name="T87" fmla="*/ 157 h 396"/>
                                <a:gd name="T88" fmla="+- 0 1118 943"/>
                                <a:gd name="T89" fmla="*/ T88 w 396"/>
                                <a:gd name="T90" fmla="+- 0 139 137"/>
                                <a:gd name="T91" fmla="*/ 139 h 396"/>
                                <a:gd name="T92" fmla="+- 0 1141 943"/>
                                <a:gd name="T93" fmla="*/ T92 w 396"/>
                                <a:gd name="T94" fmla="+- 0 137 137"/>
                                <a:gd name="T95" fmla="*/ 13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396">
                                  <a:moveTo>
                                    <a:pt x="198" y="0"/>
                                  </a:moveTo>
                                  <a:lnTo>
                                    <a:pt x="265" y="12"/>
                                  </a:lnTo>
                                  <a:lnTo>
                                    <a:pt x="322" y="44"/>
                                  </a:lnTo>
                                  <a:lnTo>
                                    <a:pt x="365" y="92"/>
                                  </a:lnTo>
                                  <a:lnTo>
                                    <a:pt x="391" y="153"/>
                                  </a:lnTo>
                                  <a:lnTo>
                                    <a:pt x="396" y="198"/>
                                  </a:lnTo>
                                  <a:lnTo>
                                    <a:pt x="395" y="221"/>
                                  </a:lnTo>
                                  <a:lnTo>
                                    <a:pt x="376" y="285"/>
                                  </a:lnTo>
                                  <a:lnTo>
                                    <a:pt x="338" y="338"/>
                                  </a:lnTo>
                                  <a:lnTo>
                                    <a:pt x="285" y="376"/>
                                  </a:lnTo>
                                  <a:lnTo>
                                    <a:pt x="221" y="395"/>
                                  </a:lnTo>
                                  <a:lnTo>
                                    <a:pt x="198" y="396"/>
                                  </a:lnTo>
                                  <a:lnTo>
                                    <a:pt x="175" y="395"/>
                                  </a:lnTo>
                                  <a:lnTo>
                                    <a:pt x="111" y="376"/>
                                  </a:lnTo>
                                  <a:lnTo>
                                    <a:pt x="58" y="338"/>
                                  </a:lnTo>
                                  <a:lnTo>
                                    <a:pt x="20" y="285"/>
                                  </a:lnTo>
                                  <a:lnTo>
                                    <a:pt x="1" y="221"/>
                                  </a:lnTo>
                                  <a:lnTo>
                                    <a:pt x="0" y="198"/>
                                  </a:lnTo>
                                  <a:lnTo>
                                    <a:pt x="1" y="175"/>
                                  </a:lnTo>
                                  <a:lnTo>
                                    <a:pt x="20" y="111"/>
                                  </a:lnTo>
                                  <a:lnTo>
                                    <a:pt x="58" y="58"/>
                                  </a:lnTo>
                                  <a:lnTo>
                                    <a:pt x="111" y="20"/>
                                  </a:lnTo>
                                  <a:lnTo>
                                    <a:pt x="175" y="2"/>
                                  </a:lnTo>
                                  <a:lnTo>
                                    <a:pt x="198" y="0"/>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7" name="Group 797"/>
                        <wpg:cNvGrpSpPr>
                          <a:grpSpLocks/>
                        </wpg:cNvGrpSpPr>
                        <wpg:grpSpPr bwMode="auto">
                          <a:xfrm>
                            <a:off x="858" y="52"/>
                            <a:ext cx="566" cy="566"/>
                            <a:chOff x="858" y="52"/>
                            <a:chExt cx="566" cy="566"/>
                          </a:xfrm>
                        </wpg:grpSpPr>
                        <wps:wsp>
                          <wps:cNvPr id="3371" name="Freeform 798"/>
                          <wps:cNvSpPr>
                            <a:spLocks/>
                          </wps:cNvSpPr>
                          <wps:spPr bwMode="auto">
                            <a:xfrm>
                              <a:off x="858" y="52"/>
                              <a:ext cx="566" cy="566"/>
                            </a:xfrm>
                            <a:custGeom>
                              <a:avLst/>
                              <a:gdLst>
                                <a:gd name="T0" fmla="+- 0 1141 858"/>
                                <a:gd name="T1" fmla="*/ T0 w 566"/>
                                <a:gd name="T2" fmla="+- 0 52 52"/>
                                <a:gd name="T3" fmla="*/ 52 h 566"/>
                                <a:gd name="T4" fmla="+- 0 1209 858"/>
                                <a:gd name="T5" fmla="*/ T4 w 566"/>
                                <a:gd name="T6" fmla="+- 0 61 52"/>
                                <a:gd name="T7" fmla="*/ 61 h 566"/>
                                <a:gd name="T8" fmla="+- 0 1271 858"/>
                                <a:gd name="T9" fmla="*/ T8 w 566"/>
                                <a:gd name="T10" fmla="+- 0 84 52"/>
                                <a:gd name="T11" fmla="*/ 84 h 566"/>
                                <a:gd name="T12" fmla="+- 0 1325 858"/>
                                <a:gd name="T13" fmla="*/ T12 w 566"/>
                                <a:gd name="T14" fmla="+- 0 121 52"/>
                                <a:gd name="T15" fmla="*/ 121 h 566"/>
                                <a:gd name="T16" fmla="+- 0 1369 858"/>
                                <a:gd name="T17" fmla="*/ T16 w 566"/>
                                <a:gd name="T18" fmla="+- 0 168 52"/>
                                <a:gd name="T19" fmla="*/ 168 h 566"/>
                                <a:gd name="T20" fmla="+- 0 1402 858"/>
                                <a:gd name="T21" fmla="*/ T20 w 566"/>
                                <a:gd name="T22" fmla="+- 0 225 52"/>
                                <a:gd name="T23" fmla="*/ 225 h 566"/>
                                <a:gd name="T24" fmla="+- 0 1420 858"/>
                                <a:gd name="T25" fmla="*/ T24 w 566"/>
                                <a:gd name="T26" fmla="+- 0 289 52"/>
                                <a:gd name="T27" fmla="*/ 289 h 566"/>
                                <a:gd name="T28" fmla="+- 0 1424 858"/>
                                <a:gd name="T29" fmla="*/ T28 w 566"/>
                                <a:gd name="T30" fmla="+- 0 335 52"/>
                                <a:gd name="T31" fmla="*/ 335 h 566"/>
                                <a:gd name="T32" fmla="+- 0 1423 858"/>
                                <a:gd name="T33" fmla="*/ T32 w 566"/>
                                <a:gd name="T34" fmla="+- 0 358 52"/>
                                <a:gd name="T35" fmla="*/ 358 h 566"/>
                                <a:gd name="T36" fmla="+- 0 1409 858"/>
                                <a:gd name="T37" fmla="*/ T36 w 566"/>
                                <a:gd name="T38" fmla="+- 0 425 52"/>
                                <a:gd name="T39" fmla="*/ 425 h 566"/>
                                <a:gd name="T40" fmla="+- 0 1381 858"/>
                                <a:gd name="T41" fmla="*/ T40 w 566"/>
                                <a:gd name="T42" fmla="+- 0 484 52"/>
                                <a:gd name="T43" fmla="*/ 484 h 566"/>
                                <a:gd name="T44" fmla="+- 0 1341 858"/>
                                <a:gd name="T45" fmla="*/ T44 w 566"/>
                                <a:gd name="T46" fmla="+- 0 535 52"/>
                                <a:gd name="T47" fmla="*/ 535 h 566"/>
                                <a:gd name="T48" fmla="+- 0 1290 858"/>
                                <a:gd name="T49" fmla="*/ T48 w 566"/>
                                <a:gd name="T50" fmla="+- 0 576 52"/>
                                <a:gd name="T51" fmla="*/ 576 h 566"/>
                                <a:gd name="T52" fmla="+- 0 1230 858"/>
                                <a:gd name="T53" fmla="*/ T52 w 566"/>
                                <a:gd name="T54" fmla="+- 0 604 52"/>
                                <a:gd name="T55" fmla="*/ 604 h 566"/>
                                <a:gd name="T56" fmla="+- 0 1164 858"/>
                                <a:gd name="T57" fmla="*/ T56 w 566"/>
                                <a:gd name="T58" fmla="+- 0 617 52"/>
                                <a:gd name="T59" fmla="*/ 617 h 566"/>
                                <a:gd name="T60" fmla="+- 0 1141 858"/>
                                <a:gd name="T61" fmla="*/ T60 w 566"/>
                                <a:gd name="T62" fmla="+- 0 618 52"/>
                                <a:gd name="T63" fmla="*/ 618 h 566"/>
                                <a:gd name="T64" fmla="+- 0 1118 858"/>
                                <a:gd name="T65" fmla="*/ T64 w 566"/>
                                <a:gd name="T66" fmla="+- 0 617 52"/>
                                <a:gd name="T67" fmla="*/ 617 h 566"/>
                                <a:gd name="T68" fmla="+- 0 1052 858"/>
                                <a:gd name="T69" fmla="*/ T68 w 566"/>
                                <a:gd name="T70" fmla="+- 0 604 52"/>
                                <a:gd name="T71" fmla="*/ 604 h 566"/>
                                <a:gd name="T72" fmla="+- 0 992 858"/>
                                <a:gd name="T73" fmla="*/ T72 w 566"/>
                                <a:gd name="T74" fmla="+- 0 576 52"/>
                                <a:gd name="T75" fmla="*/ 576 h 566"/>
                                <a:gd name="T76" fmla="+- 0 941 858"/>
                                <a:gd name="T77" fmla="*/ T76 w 566"/>
                                <a:gd name="T78" fmla="+- 0 535 52"/>
                                <a:gd name="T79" fmla="*/ 535 h 566"/>
                                <a:gd name="T80" fmla="+- 0 901 858"/>
                                <a:gd name="T81" fmla="*/ T80 w 566"/>
                                <a:gd name="T82" fmla="+- 0 484 52"/>
                                <a:gd name="T83" fmla="*/ 484 h 566"/>
                                <a:gd name="T84" fmla="+- 0 873 858"/>
                                <a:gd name="T85" fmla="*/ T84 w 566"/>
                                <a:gd name="T86" fmla="+- 0 425 52"/>
                                <a:gd name="T87" fmla="*/ 425 h 566"/>
                                <a:gd name="T88" fmla="+- 0 859 858"/>
                                <a:gd name="T89" fmla="*/ T88 w 566"/>
                                <a:gd name="T90" fmla="+- 0 358 52"/>
                                <a:gd name="T91" fmla="*/ 358 h 566"/>
                                <a:gd name="T92" fmla="+- 0 858 858"/>
                                <a:gd name="T93" fmla="*/ T92 w 566"/>
                                <a:gd name="T94" fmla="+- 0 335 52"/>
                                <a:gd name="T95" fmla="*/ 335 h 566"/>
                                <a:gd name="T96" fmla="+- 0 859 858"/>
                                <a:gd name="T97" fmla="*/ T96 w 566"/>
                                <a:gd name="T98" fmla="+- 0 312 52"/>
                                <a:gd name="T99" fmla="*/ 312 h 566"/>
                                <a:gd name="T100" fmla="+- 0 873 858"/>
                                <a:gd name="T101" fmla="*/ T100 w 566"/>
                                <a:gd name="T102" fmla="+- 0 246 52"/>
                                <a:gd name="T103" fmla="*/ 246 h 566"/>
                                <a:gd name="T104" fmla="+- 0 901 858"/>
                                <a:gd name="T105" fmla="*/ T104 w 566"/>
                                <a:gd name="T106" fmla="+- 0 186 52"/>
                                <a:gd name="T107" fmla="*/ 186 h 566"/>
                                <a:gd name="T108" fmla="+- 0 941 858"/>
                                <a:gd name="T109" fmla="*/ T108 w 566"/>
                                <a:gd name="T110" fmla="+- 0 135 52"/>
                                <a:gd name="T111" fmla="*/ 135 h 566"/>
                                <a:gd name="T112" fmla="+- 0 992 858"/>
                                <a:gd name="T113" fmla="*/ T112 w 566"/>
                                <a:gd name="T114" fmla="+- 0 95 52"/>
                                <a:gd name="T115" fmla="*/ 95 h 566"/>
                                <a:gd name="T116" fmla="+- 0 1052 858"/>
                                <a:gd name="T117" fmla="*/ T116 w 566"/>
                                <a:gd name="T118" fmla="+- 0 67 52"/>
                                <a:gd name="T119" fmla="*/ 67 h 566"/>
                                <a:gd name="T120" fmla="+- 0 1118 858"/>
                                <a:gd name="T121" fmla="*/ T120 w 566"/>
                                <a:gd name="T122" fmla="+- 0 53 52"/>
                                <a:gd name="T123" fmla="*/ 53 h 566"/>
                                <a:gd name="T124" fmla="+- 0 1141 858"/>
                                <a:gd name="T125" fmla="*/ T124 w 566"/>
                                <a:gd name="T126" fmla="+- 0 52 52"/>
                                <a:gd name="T127" fmla="*/ 5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283" y="0"/>
                                  </a:moveTo>
                                  <a:lnTo>
                                    <a:pt x="351" y="9"/>
                                  </a:lnTo>
                                  <a:lnTo>
                                    <a:pt x="413" y="32"/>
                                  </a:lnTo>
                                  <a:lnTo>
                                    <a:pt x="467" y="69"/>
                                  </a:lnTo>
                                  <a:lnTo>
                                    <a:pt x="511" y="116"/>
                                  </a:lnTo>
                                  <a:lnTo>
                                    <a:pt x="544" y="173"/>
                                  </a:lnTo>
                                  <a:lnTo>
                                    <a:pt x="562" y="237"/>
                                  </a:lnTo>
                                  <a:lnTo>
                                    <a:pt x="566" y="283"/>
                                  </a:lnTo>
                                  <a:lnTo>
                                    <a:pt x="565" y="306"/>
                                  </a:lnTo>
                                  <a:lnTo>
                                    <a:pt x="551" y="373"/>
                                  </a:lnTo>
                                  <a:lnTo>
                                    <a:pt x="523" y="432"/>
                                  </a:lnTo>
                                  <a:lnTo>
                                    <a:pt x="483" y="483"/>
                                  </a:lnTo>
                                  <a:lnTo>
                                    <a:pt x="432" y="524"/>
                                  </a:lnTo>
                                  <a:lnTo>
                                    <a:pt x="372" y="552"/>
                                  </a:lnTo>
                                  <a:lnTo>
                                    <a:pt x="306" y="565"/>
                                  </a:lnTo>
                                  <a:lnTo>
                                    <a:pt x="283" y="566"/>
                                  </a:lnTo>
                                  <a:lnTo>
                                    <a:pt x="260" y="565"/>
                                  </a:lnTo>
                                  <a:lnTo>
                                    <a:pt x="194" y="552"/>
                                  </a:lnTo>
                                  <a:lnTo>
                                    <a:pt x="134" y="524"/>
                                  </a:lnTo>
                                  <a:lnTo>
                                    <a:pt x="83" y="483"/>
                                  </a:lnTo>
                                  <a:lnTo>
                                    <a:pt x="43" y="432"/>
                                  </a:lnTo>
                                  <a:lnTo>
                                    <a:pt x="15" y="373"/>
                                  </a:lnTo>
                                  <a:lnTo>
                                    <a:pt x="1" y="306"/>
                                  </a:lnTo>
                                  <a:lnTo>
                                    <a:pt x="0" y="283"/>
                                  </a:lnTo>
                                  <a:lnTo>
                                    <a:pt x="1" y="260"/>
                                  </a:lnTo>
                                  <a:lnTo>
                                    <a:pt x="15" y="194"/>
                                  </a:lnTo>
                                  <a:lnTo>
                                    <a:pt x="43" y="134"/>
                                  </a:lnTo>
                                  <a:lnTo>
                                    <a:pt x="83" y="83"/>
                                  </a:lnTo>
                                  <a:lnTo>
                                    <a:pt x="134" y="43"/>
                                  </a:lnTo>
                                  <a:lnTo>
                                    <a:pt x="194" y="15"/>
                                  </a:lnTo>
                                  <a:lnTo>
                                    <a:pt x="260" y="1"/>
                                  </a:lnTo>
                                  <a:lnTo>
                                    <a:pt x="283" y="0"/>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799"/>
                        <wpg:cNvGrpSpPr>
                          <a:grpSpLocks/>
                        </wpg:cNvGrpSpPr>
                        <wpg:grpSpPr bwMode="auto">
                          <a:xfrm>
                            <a:off x="943" y="138"/>
                            <a:ext cx="198" cy="197"/>
                            <a:chOff x="943" y="138"/>
                            <a:chExt cx="198" cy="197"/>
                          </a:xfrm>
                        </wpg:grpSpPr>
                        <wps:wsp>
                          <wps:cNvPr id="3373" name="Freeform 800"/>
                          <wps:cNvSpPr>
                            <a:spLocks/>
                          </wps:cNvSpPr>
                          <wps:spPr bwMode="auto">
                            <a:xfrm>
                              <a:off x="943" y="138"/>
                              <a:ext cx="198" cy="197"/>
                            </a:xfrm>
                            <a:custGeom>
                              <a:avLst/>
                              <a:gdLst>
                                <a:gd name="T0" fmla="+- 0 1119 943"/>
                                <a:gd name="T1" fmla="*/ T0 w 198"/>
                                <a:gd name="T2" fmla="+- 0 138 138"/>
                                <a:gd name="T3" fmla="*/ 138 h 197"/>
                                <a:gd name="T4" fmla="+- 0 1055 943"/>
                                <a:gd name="T5" fmla="*/ T4 w 198"/>
                                <a:gd name="T6" fmla="+- 0 157 138"/>
                                <a:gd name="T7" fmla="*/ 157 h 197"/>
                                <a:gd name="T8" fmla="+- 0 1002 943"/>
                                <a:gd name="T9" fmla="*/ T8 w 198"/>
                                <a:gd name="T10" fmla="+- 0 194 138"/>
                                <a:gd name="T11" fmla="*/ 194 h 197"/>
                                <a:gd name="T12" fmla="+- 0 964 943"/>
                                <a:gd name="T13" fmla="*/ T12 w 198"/>
                                <a:gd name="T14" fmla="+- 0 247 138"/>
                                <a:gd name="T15" fmla="*/ 247 h 197"/>
                                <a:gd name="T16" fmla="+- 0 944 943"/>
                                <a:gd name="T17" fmla="*/ T16 w 198"/>
                                <a:gd name="T18" fmla="+- 0 311 138"/>
                                <a:gd name="T19" fmla="*/ 311 h 197"/>
                                <a:gd name="T20" fmla="+- 0 943 943"/>
                                <a:gd name="T21" fmla="*/ T20 w 198"/>
                                <a:gd name="T22" fmla="+- 0 334 138"/>
                                <a:gd name="T23" fmla="*/ 334 h 197"/>
                                <a:gd name="T24" fmla="+- 0 1141 943"/>
                                <a:gd name="T25" fmla="*/ T24 w 198"/>
                                <a:gd name="T26" fmla="+- 0 335 138"/>
                                <a:gd name="T27" fmla="*/ 335 h 197"/>
                                <a:gd name="T28" fmla="+- 0 1119 943"/>
                                <a:gd name="T29" fmla="*/ T28 w 198"/>
                                <a:gd name="T30" fmla="+- 0 138 138"/>
                                <a:gd name="T31" fmla="*/ 138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 h="197">
                                  <a:moveTo>
                                    <a:pt x="176" y="0"/>
                                  </a:moveTo>
                                  <a:lnTo>
                                    <a:pt x="112" y="19"/>
                                  </a:lnTo>
                                  <a:lnTo>
                                    <a:pt x="59" y="56"/>
                                  </a:lnTo>
                                  <a:lnTo>
                                    <a:pt x="21" y="109"/>
                                  </a:lnTo>
                                  <a:lnTo>
                                    <a:pt x="1" y="173"/>
                                  </a:lnTo>
                                  <a:lnTo>
                                    <a:pt x="0" y="196"/>
                                  </a:lnTo>
                                  <a:lnTo>
                                    <a:pt x="198" y="197"/>
                                  </a:lnTo>
                                  <a:lnTo>
                                    <a:pt x="176" y="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4" name="Group 801"/>
                        <wpg:cNvGrpSpPr>
                          <a:grpSpLocks/>
                        </wpg:cNvGrpSpPr>
                        <wpg:grpSpPr bwMode="auto">
                          <a:xfrm>
                            <a:off x="943" y="138"/>
                            <a:ext cx="198" cy="197"/>
                            <a:chOff x="943" y="138"/>
                            <a:chExt cx="198" cy="197"/>
                          </a:xfrm>
                        </wpg:grpSpPr>
                        <wps:wsp>
                          <wps:cNvPr id="3375" name="Freeform 802"/>
                          <wps:cNvSpPr>
                            <a:spLocks/>
                          </wps:cNvSpPr>
                          <wps:spPr bwMode="auto">
                            <a:xfrm>
                              <a:off x="943" y="138"/>
                              <a:ext cx="198" cy="197"/>
                            </a:xfrm>
                            <a:custGeom>
                              <a:avLst/>
                              <a:gdLst>
                                <a:gd name="T0" fmla="+- 0 1141 943"/>
                                <a:gd name="T1" fmla="*/ T0 w 198"/>
                                <a:gd name="T2" fmla="+- 0 335 138"/>
                                <a:gd name="T3" fmla="*/ 335 h 197"/>
                                <a:gd name="T4" fmla="+- 0 943 943"/>
                                <a:gd name="T5" fmla="*/ T4 w 198"/>
                                <a:gd name="T6" fmla="+- 0 334 138"/>
                                <a:gd name="T7" fmla="*/ 334 h 197"/>
                                <a:gd name="T8" fmla="+- 0 944 943"/>
                                <a:gd name="T9" fmla="*/ T8 w 198"/>
                                <a:gd name="T10" fmla="+- 0 311 138"/>
                                <a:gd name="T11" fmla="*/ 311 h 197"/>
                                <a:gd name="T12" fmla="+- 0 949 943"/>
                                <a:gd name="T13" fmla="*/ T12 w 198"/>
                                <a:gd name="T14" fmla="+- 0 289 138"/>
                                <a:gd name="T15" fmla="*/ 289 h 197"/>
                                <a:gd name="T16" fmla="+- 0 975 943"/>
                                <a:gd name="T17" fmla="*/ T16 w 198"/>
                                <a:gd name="T18" fmla="+- 0 228 138"/>
                                <a:gd name="T19" fmla="*/ 228 h 197"/>
                                <a:gd name="T20" fmla="+- 0 1018 943"/>
                                <a:gd name="T21" fmla="*/ T20 w 198"/>
                                <a:gd name="T22" fmla="+- 0 180 138"/>
                                <a:gd name="T23" fmla="*/ 180 h 197"/>
                                <a:gd name="T24" fmla="+- 0 1076 943"/>
                                <a:gd name="T25" fmla="*/ T24 w 198"/>
                                <a:gd name="T26" fmla="+- 0 148 138"/>
                                <a:gd name="T27" fmla="*/ 148 h 197"/>
                                <a:gd name="T28" fmla="+- 0 1119 943"/>
                                <a:gd name="T29" fmla="*/ T28 w 198"/>
                                <a:gd name="T30" fmla="+- 0 138 138"/>
                                <a:gd name="T31" fmla="*/ 138 h 197"/>
                                <a:gd name="T32" fmla="+- 0 1141 943"/>
                                <a:gd name="T33" fmla="*/ T32 w 198"/>
                                <a:gd name="T34" fmla="+- 0 335 138"/>
                                <a:gd name="T35" fmla="*/ 33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198" y="197"/>
                                  </a:moveTo>
                                  <a:lnTo>
                                    <a:pt x="0" y="196"/>
                                  </a:lnTo>
                                  <a:lnTo>
                                    <a:pt x="1" y="173"/>
                                  </a:lnTo>
                                  <a:lnTo>
                                    <a:pt x="6" y="151"/>
                                  </a:lnTo>
                                  <a:lnTo>
                                    <a:pt x="32" y="90"/>
                                  </a:lnTo>
                                  <a:lnTo>
                                    <a:pt x="75" y="42"/>
                                  </a:lnTo>
                                  <a:lnTo>
                                    <a:pt x="133" y="10"/>
                                  </a:lnTo>
                                  <a:lnTo>
                                    <a:pt x="176" y="0"/>
                                  </a:lnTo>
                                  <a:lnTo>
                                    <a:pt x="198" y="197"/>
                                  </a:lnTo>
                                  <a:close/>
                                </a:path>
                              </a:pathLst>
                            </a:custGeom>
                            <a:noFill/>
                            <a:ln w="10782">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ACDFA" id="Gruppieren 3363" o:spid="_x0000_s1026" style="position:absolute;margin-left:105.3pt;margin-top:2.15pt;width:29.15pt;height:29.25pt;z-index:-251466752;mso-position-horizontal-relative:page" coordorigin="850,43"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">
                <v:group id="Group 791" o:spid="_x0000_s1027" style="position:absolute;left:1141;top:51;width:2;height:568" coordorigin="1141,51"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Freeform 792" o:spid="_x0000_s1028" style="position:absolute;left:1141;top:51;width:2;height:568;visibility:visible;mso-wrap-style:square;v-text-anchor:top"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" path="m,568l,e" filled="f" strokecolor="#2e3092" strokeweight=".2995mm">
                    <v:path arrowok="t" o:connecttype="custom" o:connectlocs="0,619;0,51" o:connectangles="0,0"/>
                  </v:shape>
                </v:group>
                <v:group id="Group 793" o:spid="_x0000_s1029" style="position:absolute;left:859;top:335;width:565;height:2" coordorigin="859,335"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shape id="Freeform 794" o:spid="_x0000_s1030" style="position:absolute;left:859;top:335;width:565;height: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" path="m,l564,e" filled="f" strokecolor="#2e3092" strokeweight=".2995mm">
                    <v:path arrowok="t" o:connecttype="custom" o:connectlocs="0,0;564,0" o:connectangles="0,0"/>
                  </v:shape>
                </v:group>
                <v:group id="Group 795" o:spid="_x0000_s1031" style="position:absolute;left:943;top:137;width:396;height:396" coordorigin="943,137"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shape id="Freeform 796" o:spid="_x0000_s1032" style="position:absolute;left:943;top:137;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" path="m198,r67,12l322,44r43,48l391,153r5,45l395,221r-19,64l338,338r-53,38l221,395r-23,1l175,395,111,376,58,338,20,285,1,221,,198,1,175,20,111,58,58,111,20,175,2,198,xe" filled="f" strokecolor="#2e3092" strokeweight=".2995mm">
                    <v:path arrowok="t" o:connecttype="custom" o:connectlocs="198,137;265,149;322,181;365,229;391,290;396,335;395,358;376,422;338,475;285,513;221,532;198,533;175,532;111,513;58,475;20,422;1,358;0,335;1,312;20,248;58,195;111,157;175,139;198,137" o:connectangles="0,0,0,0,0,0,0,0,0,0,0,0,0,0,0,0,0,0,0,0,0,0,0,0"/>
                  </v:shape>
                </v:group>
                <v:group id="Group 797" o:spid="_x0000_s1033" style="position:absolute;left:858;top:52;width:566;height:566" coordorigin="858,52"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oPJ/B8E56AnD8AAAD//wMAUEsBAi0AFAAGAAgAAAAhANvh9svuAAAAhQEAABMAAAAAAAAA&#10;AAAAAAAAAAAAAFtDb250ZW50X1R5cGVzXS54bWxQSwECLQAUAAYACAAAACEAWvQsW78AAAAVAQAA&#10;CwAAAAAAAAAAAAAAAAAfAQAAX3JlbHMvLnJlbHNQSwECLQAUAAYACAAAACEAfugTBcYAAADdAAAA&#10;DwAAAAAAAAAAAAAAAAAHAgAAZHJzL2Rvd25yZXYueG1sUEsFBgAAAAADAAMAtwAAAPoCAAAAAA==&#10;">
                  <v:shape id="Freeform 798" o:spid="_x0000_s1034" style="position:absolute;left:858;top:52;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" path="m283,r68,9l413,32r54,37l511,116r33,57l562,237r4,46l565,306r-14,67l523,432r-40,51l432,524r-60,28l306,565r-23,1l260,565,194,552,134,524,83,483,43,432,15,373,1,306,,283,1,260,15,194,43,134,83,83,134,43,194,15,260,1,283,xe" filled="f" strokecolor="#2e3092" strokeweight=".2995mm">
                    <v:path arrowok="t" o:connecttype="custom" o:connectlocs="283,52;351,61;413,84;467,121;511,168;544,225;562,289;566,335;565,358;551,425;523,484;483,535;432,576;372,604;306,617;283,618;260,617;194,604;134,576;83,535;43,484;15,425;1,358;0,335;1,312;15,246;43,186;83,135;134,95;194,67;260,53;283,52" o:connectangles="0,0,0,0,0,0,0,0,0,0,0,0,0,0,0,0,0,0,0,0,0,0,0,0,0,0,0,0,0,0,0,0"/>
                  </v:shape>
                </v:group>
                <v:group id="Group 799" o:spid="_x0000_s1035" style="position:absolute;left:943;top:138;width:198;height:197" coordorigin="943,13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">
                  <v:shape id="Freeform 800" o:spid="_x0000_s1036" style="position:absolute;left:943;top:13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" path="m176,l112,19,59,56,21,109,1,173,,196r198,1l176,e" fillcolor="#2e3092" stroked="f">
                    <v:path arrowok="t" o:connecttype="custom" o:connectlocs="176,138;112,157;59,194;21,247;1,311;0,334;198,335;176,138" o:connectangles="0,0,0,0,0,0,0,0"/>
                  </v:shape>
                </v:group>
                <v:group id="Group 801" o:spid="_x0000_s1037" style="position:absolute;left:943;top:138;width:198;height:197" coordorigin="943,13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Freeform 802" o:spid="_x0000_s1038" style="position:absolute;left:943;top:13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" path="m198,197l,196,1,173,6,151,32,90,75,42,133,10,176,r22,197xe" filled="f" strokecolor="#2e3092" strokeweight=".2995mm">
                    <v:path arrowok="t" o:connecttype="custom" o:connectlocs="198,335;0,334;1,311;6,289;32,228;75,180;133,148;176,138;198,335" o:connectangles="0,0,0,0,0,0,0,0,0"/>
                  </v:shape>
                </v:group>
                <w10:wrap anchorx="page"/>
              </v:group>
            </w:pict>
          </mc:Fallback>
        </mc:AlternateContent>
      </w:r>
      <w:r>
        <w:rPr>
          <w:rFonts w:cs="Arial"/>
          <w:lang w:val="en-US"/>
        </w:rPr>
        <w:t>Machine zero (M):</w:t>
      </w:r>
    </w:p>
    <w:p w14:paraId="51FEDB10" w14:textId="77777777" w:rsidR="00D30628" w:rsidRDefault="00643799">
      <w:pPr>
        <w:spacing w:line="240" w:lineRule="auto"/>
        <w:ind w:left="1811" w:right="80"/>
        <w:rPr>
          <w:rFonts w:eastAsia="Arial Unicode MS" w:cs="Arial"/>
          <w:lang w:val="en-US"/>
        </w:rPr>
      </w:pPr>
      <w:r>
        <w:rPr>
          <w:rFonts w:eastAsia="Arial Unicode MS" w:cs="Arial"/>
          <w:lang w:val="en-US"/>
        </w:rPr>
        <w:t>The machine zero (M) is specified by the manufacturer and cannot be changed. It is located at the origin of the machine coordinate system.</w:t>
      </w:r>
    </w:p>
    <w:p w14:paraId="3926DDF0" w14:textId="77777777" w:rsidR="00D30628" w:rsidRDefault="00643799">
      <w:pPr>
        <w:spacing w:line="240" w:lineRule="auto"/>
        <w:ind w:left="1811" w:right="-20"/>
        <w:rPr>
          <w:rFonts w:eastAsia="Arial Unicode MS" w:cs="Arial"/>
          <w:lang w:val="en-US"/>
        </w:rPr>
      </w:pPr>
      <w:r>
        <w:rPr>
          <w:rFonts w:cs="Arial"/>
          <w:noProof/>
          <w:lang w:eastAsia="de-DE" w:bidi="ar-SA"/>
        </w:rPr>
        <mc:AlternateContent>
          <mc:Choice Requires="wpg">
            <w:drawing>
              <wp:anchor distT="0" distB="0" distL="114300" distR="114300" simplePos="0" relativeHeight="251850752" behindDoc="1" locked="0" layoutInCell="1" allowOverlap="1" wp14:anchorId="1B97DC2A" wp14:editId="2BE60735">
                <wp:simplePos x="0" y="0"/>
                <wp:positionH relativeFrom="page">
                  <wp:posOffset>1352550</wp:posOffset>
                </wp:positionH>
                <wp:positionV relativeFrom="paragraph">
                  <wp:posOffset>73025</wp:posOffset>
                </wp:positionV>
                <wp:extent cx="370205" cy="371475"/>
                <wp:effectExtent l="0" t="0" r="10795" b="9525"/>
                <wp:wrapNone/>
                <wp:docPr id="3350" name="Gruppieren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1475"/>
                          <a:chOff x="850" y="115"/>
                          <a:chExt cx="583" cy="585"/>
                        </a:xfrm>
                      </wpg:grpSpPr>
                      <wpg:grpSp>
                        <wpg:cNvPr id="3351" name="Group 804"/>
                        <wpg:cNvGrpSpPr>
                          <a:grpSpLocks/>
                        </wpg:cNvGrpSpPr>
                        <wpg:grpSpPr bwMode="auto">
                          <a:xfrm>
                            <a:off x="1141" y="124"/>
                            <a:ext cx="2" cy="568"/>
                            <a:chOff x="1141" y="124"/>
                            <a:chExt cx="2" cy="568"/>
                          </a:xfrm>
                        </wpg:grpSpPr>
                        <wps:wsp>
                          <wps:cNvPr id="3352" name="Freeform 805"/>
                          <wps:cNvSpPr>
                            <a:spLocks/>
                          </wps:cNvSpPr>
                          <wps:spPr bwMode="auto">
                            <a:xfrm>
                              <a:off x="1141" y="124"/>
                              <a:ext cx="2" cy="568"/>
                            </a:xfrm>
                            <a:custGeom>
                              <a:avLst/>
                              <a:gdLst>
                                <a:gd name="T0" fmla="+- 0 124 124"/>
                                <a:gd name="T1" fmla="*/ 124 h 568"/>
                                <a:gd name="T2" fmla="+- 0 692 124"/>
                                <a:gd name="T3" fmla="*/ 692 h 568"/>
                              </a:gdLst>
                              <a:ahLst/>
                              <a:cxnLst>
                                <a:cxn ang="0">
                                  <a:pos x="0" y="T1"/>
                                </a:cxn>
                                <a:cxn ang="0">
                                  <a:pos x="0" y="T3"/>
                                </a:cxn>
                              </a:cxnLst>
                              <a:rect l="0" t="0" r="r" b="b"/>
                              <a:pathLst>
                                <a:path h="568">
                                  <a:moveTo>
                                    <a:pt x="0" y="0"/>
                                  </a:moveTo>
                                  <a:lnTo>
                                    <a:pt x="0" y="568"/>
                                  </a:lnTo>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806"/>
                        <wpg:cNvGrpSpPr>
                          <a:grpSpLocks/>
                        </wpg:cNvGrpSpPr>
                        <wpg:grpSpPr bwMode="auto">
                          <a:xfrm>
                            <a:off x="859" y="408"/>
                            <a:ext cx="565" cy="2"/>
                            <a:chOff x="859" y="408"/>
                            <a:chExt cx="565" cy="2"/>
                          </a:xfrm>
                        </wpg:grpSpPr>
                        <wps:wsp>
                          <wps:cNvPr id="3354" name="Freeform 807"/>
                          <wps:cNvSpPr>
                            <a:spLocks/>
                          </wps:cNvSpPr>
                          <wps:spPr bwMode="auto">
                            <a:xfrm>
                              <a:off x="859" y="408"/>
                              <a:ext cx="565" cy="2"/>
                            </a:xfrm>
                            <a:custGeom>
                              <a:avLst/>
                              <a:gdLst>
                                <a:gd name="T0" fmla="+- 0 1423 859"/>
                                <a:gd name="T1" fmla="*/ T0 w 565"/>
                                <a:gd name="T2" fmla="+- 0 859 859"/>
                                <a:gd name="T3" fmla="*/ T2 w 565"/>
                              </a:gdLst>
                              <a:ahLst/>
                              <a:cxnLst>
                                <a:cxn ang="0">
                                  <a:pos x="T1" y="0"/>
                                </a:cxn>
                                <a:cxn ang="0">
                                  <a:pos x="T3" y="0"/>
                                </a:cxn>
                              </a:cxnLst>
                              <a:rect l="0" t="0" r="r" b="b"/>
                              <a:pathLst>
                                <a:path w="565">
                                  <a:moveTo>
                                    <a:pt x="564" y="0"/>
                                  </a:moveTo>
                                  <a:lnTo>
                                    <a:pt x="0" y="0"/>
                                  </a:lnTo>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808"/>
                        <wpg:cNvGrpSpPr>
                          <a:grpSpLocks/>
                        </wpg:cNvGrpSpPr>
                        <wpg:grpSpPr bwMode="auto">
                          <a:xfrm>
                            <a:off x="943" y="210"/>
                            <a:ext cx="396" cy="396"/>
                            <a:chOff x="943" y="210"/>
                            <a:chExt cx="396" cy="396"/>
                          </a:xfrm>
                        </wpg:grpSpPr>
                        <wps:wsp>
                          <wps:cNvPr id="3356" name="Freeform 809"/>
                          <wps:cNvSpPr>
                            <a:spLocks/>
                          </wps:cNvSpPr>
                          <wps:spPr bwMode="auto">
                            <a:xfrm>
                              <a:off x="943" y="210"/>
                              <a:ext cx="396" cy="396"/>
                            </a:xfrm>
                            <a:custGeom>
                              <a:avLst/>
                              <a:gdLst>
                                <a:gd name="T0" fmla="+- 0 1141 943"/>
                                <a:gd name="T1" fmla="*/ T0 w 396"/>
                                <a:gd name="T2" fmla="+- 0 606 210"/>
                                <a:gd name="T3" fmla="*/ 606 h 396"/>
                                <a:gd name="T4" fmla="+- 0 1074 943"/>
                                <a:gd name="T5" fmla="*/ T4 w 396"/>
                                <a:gd name="T6" fmla="+- 0 594 210"/>
                                <a:gd name="T7" fmla="*/ 594 h 396"/>
                                <a:gd name="T8" fmla="+- 0 1017 943"/>
                                <a:gd name="T9" fmla="*/ T8 w 396"/>
                                <a:gd name="T10" fmla="+- 0 562 210"/>
                                <a:gd name="T11" fmla="*/ 562 h 396"/>
                                <a:gd name="T12" fmla="+- 0 974 943"/>
                                <a:gd name="T13" fmla="*/ T12 w 396"/>
                                <a:gd name="T14" fmla="+- 0 514 210"/>
                                <a:gd name="T15" fmla="*/ 514 h 396"/>
                                <a:gd name="T16" fmla="+- 0 948 943"/>
                                <a:gd name="T17" fmla="*/ T16 w 396"/>
                                <a:gd name="T18" fmla="+- 0 453 210"/>
                                <a:gd name="T19" fmla="*/ 453 h 396"/>
                                <a:gd name="T20" fmla="+- 0 943 943"/>
                                <a:gd name="T21" fmla="*/ T20 w 396"/>
                                <a:gd name="T22" fmla="+- 0 408 210"/>
                                <a:gd name="T23" fmla="*/ 408 h 396"/>
                                <a:gd name="T24" fmla="+- 0 944 943"/>
                                <a:gd name="T25" fmla="*/ T24 w 396"/>
                                <a:gd name="T26" fmla="+- 0 385 210"/>
                                <a:gd name="T27" fmla="*/ 385 h 396"/>
                                <a:gd name="T28" fmla="+- 0 963 943"/>
                                <a:gd name="T29" fmla="*/ T28 w 396"/>
                                <a:gd name="T30" fmla="+- 0 321 210"/>
                                <a:gd name="T31" fmla="*/ 321 h 396"/>
                                <a:gd name="T32" fmla="+- 0 1001 943"/>
                                <a:gd name="T33" fmla="*/ T32 w 396"/>
                                <a:gd name="T34" fmla="+- 0 268 210"/>
                                <a:gd name="T35" fmla="*/ 268 h 396"/>
                                <a:gd name="T36" fmla="+- 0 1054 943"/>
                                <a:gd name="T37" fmla="*/ T36 w 396"/>
                                <a:gd name="T38" fmla="+- 0 230 210"/>
                                <a:gd name="T39" fmla="*/ 230 h 396"/>
                                <a:gd name="T40" fmla="+- 0 1118 943"/>
                                <a:gd name="T41" fmla="*/ T40 w 396"/>
                                <a:gd name="T42" fmla="+- 0 211 210"/>
                                <a:gd name="T43" fmla="*/ 211 h 396"/>
                                <a:gd name="T44" fmla="+- 0 1141 943"/>
                                <a:gd name="T45" fmla="*/ T44 w 396"/>
                                <a:gd name="T46" fmla="+- 0 210 210"/>
                                <a:gd name="T47" fmla="*/ 210 h 396"/>
                                <a:gd name="T48" fmla="+- 0 1164 943"/>
                                <a:gd name="T49" fmla="*/ T48 w 396"/>
                                <a:gd name="T50" fmla="+- 0 211 210"/>
                                <a:gd name="T51" fmla="*/ 211 h 396"/>
                                <a:gd name="T52" fmla="+- 0 1228 943"/>
                                <a:gd name="T53" fmla="*/ T52 w 396"/>
                                <a:gd name="T54" fmla="+- 0 230 210"/>
                                <a:gd name="T55" fmla="*/ 230 h 396"/>
                                <a:gd name="T56" fmla="+- 0 1281 943"/>
                                <a:gd name="T57" fmla="*/ T56 w 396"/>
                                <a:gd name="T58" fmla="+- 0 268 210"/>
                                <a:gd name="T59" fmla="*/ 268 h 396"/>
                                <a:gd name="T60" fmla="+- 0 1319 943"/>
                                <a:gd name="T61" fmla="*/ T60 w 396"/>
                                <a:gd name="T62" fmla="+- 0 321 210"/>
                                <a:gd name="T63" fmla="*/ 321 h 396"/>
                                <a:gd name="T64" fmla="+- 0 1338 943"/>
                                <a:gd name="T65" fmla="*/ T64 w 396"/>
                                <a:gd name="T66" fmla="+- 0 385 210"/>
                                <a:gd name="T67" fmla="*/ 385 h 396"/>
                                <a:gd name="T68" fmla="+- 0 1339 943"/>
                                <a:gd name="T69" fmla="*/ T68 w 396"/>
                                <a:gd name="T70" fmla="+- 0 408 210"/>
                                <a:gd name="T71" fmla="*/ 408 h 396"/>
                                <a:gd name="T72" fmla="+- 0 1338 943"/>
                                <a:gd name="T73" fmla="*/ T72 w 396"/>
                                <a:gd name="T74" fmla="+- 0 431 210"/>
                                <a:gd name="T75" fmla="*/ 431 h 396"/>
                                <a:gd name="T76" fmla="+- 0 1319 943"/>
                                <a:gd name="T77" fmla="*/ T76 w 396"/>
                                <a:gd name="T78" fmla="+- 0 495 210"/>
                                <a:gd name="T79" fmla="*/ 495 h 396"/>
                                <a:gd name="T80" fmla="+- 0 1281 943"/>
                                <a:gd name="T81" fmla="*/ T80 w 396"/>
                                <a:gd name="T82" fmla="+- 0 548 210"/>
                                <a:gd name="T83" fmla="*/ 548 h 396"/>
                                <a:gd name="T84" fmla="+- 0 1228 943"/>
                                <a:gd name="T85" fmla="*/ T84 w 396"/>
                                <a:gd name="T86" fmla="+- 0 586 210"/>
                                <a:gd name="T87" fmla="*/ 586 h 396"/>
                                <a:gd name="T88" fmla="+- 0 1164 943"/>
                                <a:gd name="T89" fmla="*/ T88 w 396"/>
                                <a:gd name="T90" fmla="+- 0 605 210"/>
                                <a:gd name="T91" fmla="*/ 605 h 396"/>
                                <a:gd name="T92" fmla="+- 0 1141 943"/>
                                <a:gd name="T93" fmla="*/ T92 w 396"/>
                                <a:gd name="T94" fmla="+- 0 606 210"/>
                                <a:gd name="T95" fmla="*/ 6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396">
                                  <a:moveTo>
                                    <a:pt x="198" y="396"/>
                                  </a:moveTo>
                                  <a:lnTo>
                                    <a:pt x="131" y="384"/>
                                  </a:lnTo>
                                  <a:lnTo>
                                    <a:pt x="74" y="352"/>
                                  </a:lnTo>
                                  <a:lnTo>
                                    <a:pt x="31" y="304"/>
                                  </a:lnTo>
                                  <a:lnTo>
                                    <a:pt x="5" y="243"/>
                                  </a:lnTo>
                                  <a:lnTo>
                                    <a:pt x="0" y="198"/>
                                  </a:lnTo>
                                  <a:lnTo>
                                    <a:pt x="1" y="175"/>
                                  </a:lnTo>
                                  <a:lnTo>
                                    <a:pt x="20" y="111"/>
                                  </a:lnTo>
                                  <a:lnTo>
                                    <a:pt x="58" y="58"/>
                                  </a:lnTo>
                                  <a:lnTo>
                                    <a:pt x="111" y="20"/>
                                  </a:lnTo>
                                  <a:lnTo>
                                    <a:pt x="175" y="1"/>
                                  </a:lnTo>
                                  <a:lnTo>
                                    <a:pt x="198" y="0"/>
                                  </a:lnTo>
                                  <a:lnTo>
                                    <a:pt x="221" y="1"/>
                                  </a:lnTo>
                                  <a:lnTo>
                                    <a:pt x="285" y="20"/>
                                  </a:lnTo>
                                  <a:lnTo>
                                    <a:pt x="338" y="58"/>
                                  </a:lnTo>
                                  <a:lnTo>
                                    <a:pt x="376" y="111"/>
                                  </a:lnTo>
                                  <a:lnTo>
                                    <a:pt x="395" y="175"/>
                                  </a:lnTo>
                                  <a:lnTo>
                                    <a:pt x="396" y="198"/>
                                  </a:lnTo>
                                  <a:lnTo>
                                    <a:pt x="395" y="221"/>
                                  </a:lnTo>
                                  <a:lnTo>
                                    <a:pt x="376" y="285"/>
                                  </a:lnTo>
                                  <a:lnTo>
                                    <a:pt x="338" y="338"/>
                                  </a:lnTo>
                                  <a:lnTo>
                                    <a:pt x="285" y="376"/>
                                  </a:lnTo>
                                  <a:lnTo>
                                    <a:pt x="221" y="395"/>
                                  </a:lnTo>
                                  <a:lnTo>
                                    <a:pt x="198" y="396"/>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810"/>
                        <wpg:cNvGrpSpPr>
                          <a:grpSpLocks/>
                        </wpg:cNvGrpSpPr>
                        <wpg:grpSpPr bwMode="auto">
                          <a:xfrm>
                            <a:off x="858" y="125"/>
                            <a:ext cx="566" cy="566"/>
                            <a:chOff x="858" y="125"/>
                            <a:chExt cx="566" cy="566"/>
                          </a:xfrm>
                        </wpg:grpSpPr>
                        <wps:wsp>
                          <wps:cNvPr id="3358" name="Freeform 811"/>
                          <wps:cNvSpPr>
                            <a:spLocks/>
                          </wps:cNvSpPr>
                          <wps:spPr bwMode="auto">
                            <a:xfrm>
                              <a:off x="858" y="125"/>
                              <a:ext cx="566" cy="566"/>
                            </a:xfrm>
                            <a:custGeom>
                              <a:avLst/>
                              <a:gdLst>
                                <a:gd name="T0" fmla="+- 0 1141 858"/>
                                <a:gd name="T1" fmla="*/ T0 w 566"/>
                                <a:gd name="T2" fmla="+- 0 691 125"/>
                                <a:gd name="T3" fmla="*/ 691 h 566"/>
                                <a:gd name="T4" fmla="+- 0 1073 858"/>
                                <a:gd name="T5" fmla="*/ T4 w 566"/>
                                <a:gd name="T6" fmla="+- 0 683 125"/>
                                <a:gd name="T7" fmla="*/ 683 h 566"/>
                                <a:gd name="T8" fmla="+- 0 1011 858"/>
                                <a:gd name="T9" fmla="*/ T8 w 566"/>
                                <a:gd name="T10" fmla="+- 0 659 125"/>
                                <a:gd name="T11" fmla="*/ 659 h 566"/>
                                <a:gd name="T12" fmla="+- 0 957 858"/>
                                <a:gd name="T13" fmla="*/ T12 w 566"/>
                                <a:gd name="T14" fmla="+- 0 623 125"/>
                                <a:gd name="T15" fmla="*/ 623 h 566"/>
                                <a:gd name="T16" fmla="+- 0 913 858"/>
                                <a:gd name="T17" fmla="*/ T16 w 566"/>
                                <a:gd name="T18" fmla="+- 0 575 125"/>
                                <a:gd name="T19" fmla="*/ 575 h 566"/>
                                <a:gd name="T20" fmla="+- 0 880 858"/>
                                <a:gd name="T21" fmla="*/ T20 w 566"/>
                                <a:gd name="T22" fmla="+- 0 518 125"/>
                                <a:gd name="T23" fmla="*/ 518 h 566"/>
                                <a:gd name="T24" fmla="+- 0 862 858"/>
                                <a:gd name="T25" fmla="*/ T24 w 566"/>
                                <a:gd name="T26" fmla="+- 0 454 125"/>
                                <a:gd name="T27" fmla="*/ 454 h 566"/>
                                <a:gd name="T28" fmla="+- 0 858 858"/>
                                <a:gd name="T29" fmla="*/ T28 w 566"/>
                                <a:gd name="T30" fmla="+- 0 408 125"/>
                                <a:gd name="T31" fmla="*/ 408 h 566"/>
                                <a:gd name="T32" fmla="+- 0 859 858"/>
                                <a:gd name="T33" fmla="*/ T32 w 566"/>
                                <a:gd name="T34" fmla="+- 0 385 125"/>
                                <a:gd name="T35" fmla="*/ 385 h 566"/>
                                <a:gd name="T36" fmla="+- 0 873 858"/>
                                <a:gd name="T37" fmla="*/ T36 w 566"/>
                                <a:gd name="T38" fmla="+- 0 319 125"/>
                                <a:gd name="T39" fmla="*/ 319 h 566"/>
                                <a:gd name="T40" fmla="+- 0 901 858"/>
                                <a:gd name="T41" fmla="*/ T40 w 566"/>
                                <a:gd name="T42" fmla="+- 0 259 125"/>
                                <a:gd name="T43" fmla="*/ 259 h 566"/>
                                <a:gd name="T44" fmla="+- 0 941 858"/>
                                <a:gd name="T45" fmla="*/ T44 w 566"/>
                                <a:gd name="T46" fmla="+- 0 208 125"/>
                                <a:gd name="T47" fmla="*/ 208 h 566"/>
                                <a:gd name="T48" fmla="+- 0 992 858"/>
                                <a:gd name="T49" fmla="*/ T48 w 566"/>
                                <a:gd name="T50" fmla="+- 0 167 125"/>
                                <a:gd name="T51" fmla="*/ 167 h 566"/>
                                <a:gd name="T52" fmla="+- 0 1052 858"/>
                                <a:gd name="T53" fmla="*/ T52 w 566"/>
                                <a:gd name="T54" fmla="+- 0 139 125"/>
                                <a:gd name="T55" fmla="*/ 139 h 566"/>
                                <a:gd name="T56" fmla="+- 0 1118 858"/>
                                <a:gd name="T57" fmla="*/ T56 w 566"/>
                                <a:gd name="T58" fmla="+- 0 126 125"/>
                                <a:gd name="T59" fmla="*/ 126 h 566"/>
                                <a:gd name="T60" fmla="+- 0 1141 858"/>
                                <a:gd name="T61" fmla="*/ T60 w 566"/>
                                <a:gd name="T62" fmla="+- 0 125 125"/>
                                <a:gd name="T63" fmla="*/ 125 h 566"/>
                                <a:gd name="T64" fmla="+- 0 1164 858"/>
                                <a:gd name="T65" fmla="*/ T64 w 566"/>
                                <a:gd name="T66" fmla="+- 0 126 125"/>
                                <a:gd name="T67" fmla="*/ 126 h 566"/>
                                <a:gd name="T68" fmla="+- 0 1230 858"/>
                                <a:gd name="T69" fmla="*/ T68 w 566"/>
                                <a:gd name="T70" fmla="+- 0 139 125"/>
                                <a:gd name="T71" fmla="*/ 139 h 566"/>
                                <a:gd name="T72" fmla="+- 0 1290 858"/>
                                <a:gd name="T73" fmla="*/ T72 w 566"/>
                                <a:gd name="T74" fmla="+- 0 167 125"/>
                                <a:gd name="T75" fmla="*/ 167 h 566"/>
                                <a:gd name="T76" fmla="+- 0 1341 858"/>
                                <a:gd name="T77" fmla="*/ T76 w 566"/>
                                <a:gd name="T78" fmla="+- 0 208 125"/>
                                <a:gd name="T79" fmla="*/ 208 h 566"/>
                                <a:gd name="T80" fmla="+- 0 1381 858"/>
                                <a:gd name="T81" fmla="*/ T80 w 566"/>
                                <a:gd name="T82" fmla="+- 0 259 125"/>
                                <a:gd name="T83" fmla="*/ 259 h 566"/>
                                <a:gd name="T84" fmla="+- 0 1409 858"/>
                                <a:gd name="T85" fmla="*/ T84 w 566"/>
                                <a:gd name="T86" fmla="+- 0 319 125"/>
                                <a:gd name="T87" fmla="*/ 319 h 566"/>
                                <a:gd name="T88" fmla="+- 0 1423 858"/>
                                <a:gd name="T89" fmla="*/ T88 w 566"/>
                                <a:gd name="T90" fmla="+- 0 385 125"/>
                                <a:gd name="T91" fmla="*/ 385 h 566"/>
                                <a:gd name="T92" fmla="+- 0 1424 858"/>
                                <a:gd name="T93" fmla="*/ T92 w 566"/>
                                <a:gd name="T94" fmla="+- 0 408 125"/>
                                <a:gd name="T95" fmla="*/ 408 h 566"/>
                                <a:gd name="T96" fmla="+- 0 1423 858"/>
                                <a:gd name="T97" fmla="*/ T96 w 566"/>
                                <a:gd name="T98" fmla="+- 0 431 125"/>
                                <a:gd name="T99" fmla="*/ 431 h 566"/>
                                <a:gd name="T100" fmla="+- 0 1409 858"/>
                                <a:gd name="T101" fmla="*/ T100 w 566"/>
                                <a:gd name="T102" fmla="+- 0 497 125"/>
                                <a:gd name="T103" fmla="*/ 497 h 566"/>
                                <a:gd name="T104" fmla="+- 0 1381 858"/>
                                <a:gd name="T105" fmla="*/ T104 w 566"/>
                                <a:gd name="T106" fmla="+- 0 557 125"/>
                                <a:gd name="T107" fmla="*/ 557 h 566"/>
                                <a:gd name="T108" fmla="+- 0 1341 858"/>
                                <a:gd name="T109" fmla="*/ T108 w 566"/>
                                <a:gd name="T110" fmla="+- 0 608 125"/>
                                <a:gd name="T111" fmla="*/ 608 h 566"/>
                                <a:gd name="T112" fmla="+- 0 1290 858"/>
                                <a:gd name="T113" fmla="*/ T112 w 566"/>
                                <a:gd name="T114" fmla="+- 0 648 125"/>
                                <a:gd name="T115" fmla="*/ 648 h 566"/>
                                <a:gd name="T116" fmla="+- 0 1230 858"/>
                                <a:gd name="T117" fmla="*/ T116 w 566"/>
                                <a:gd name="T118" fmla="+- 0 676 125"/>
                                <a:gd name="T119" fmla="*/ 676 h 566"/>
                                <a:gd name="T120" fmla="+- 0 1164 858"/>
                                <a:gd name="T121" fmla="*/ T120 w 566"/>
                                <a:gd name="T122" fmla="+- 0 690 125"/>
                                <a:gd name="T123" fmla="*/ 690 h 566"/>
                                <a:gd name="T124" fmla="+- 0 1141 858"/>
                                <a:gd name="T125" fmla="*/ T124 w 566"/>
                                <a:gd name="T126" fmla="+- 0 691 125"/>
                                <a:gd name="T127" fmla="*/ 691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283" y="566"/>
                                  </a:moveTo>
                                  <a:lnTo>
                                    <a:pt x="215" y="558"/>
                                  </a:lnTo>
                                  <a:lnTo>
                                    <a:pt x="153" y="534"/>
                                  </a:lnTo>
                                  <a:lnTo>
                                    <a:pt x="99" y="498"/>
                                  </a:lnTo>
                                  <a:lnTo>
                                    <a:pt x="55" y="450"/>
                                  </a:lnTo>
                                  <a:lnTo>
                                    <a:pt x="22" y="393"/>
                                  </a:lnTo>
                                  <a:lnTo>
                                    <a:pt x="4" y="329"/>
                                  </a:lnTo>
                                  <a:lnTo>
                                    <a:pt x="0" y="283"/>
                                  </a:lnTo>
                                  <a:lnTo>
                                    <a:pt x="1" y="260"/>
                                  </a:lnTo>
                                  <a:lnTo>
                                    <a:pt x="15" y="194"/>
                                  </a:lnTo>
                                  <a:lnTo>
                                    <a:pt x="43" y="134"/>
                                  </a:lnTo>
                                  <a:lnTo>
                                    <a:pt x="83" y="83"/>
                                  </a:lnTo>
                                  <a:lnTo>
                                    <a:pt x="134" y="42"/>
                                  </a:lnTo>
                                  <a:lnTo>
                                    <a:pt x="194" y="14"/>
                                  </a:lnTo>
                                  <a:lnTo>
                                    <a:pt x="260" y="1"/>
                                  </a:lnTo>
                                  <a:lnTo>
                                    <a:pt x="283" y="0"/>
                                  </a:lnTo>
                                  <a:lnTo>
                                    <a:pt x="306" y="1"/>
                                  </a:lnTo>
                                  <a:lnTo>
                                    <a:pt x="372" y="14"/>
                                  </a:lnTo>
                                  <a:lnTo>
                                    <a:pt x="432" y="42"/>
                                  </a:lnTo>
                                  <a:lnTo>
                                    <a:pt x="483" y="83"/>
                                  </a:lnTo>
                                  <a:lnTo>
                                    <a:pt x="523" y="134"/>
                                  </a:lnTo>
                                  <a:lnTo>
                                    <a:pt x="551" y="194"/>
                                  </a:lnTo>
                                  <a:lnTo>
                                    <a:pt x="565" y="260"/>
                                  </a:lnTo>
                                  <a:lnTo>
                                    <a:pt x="566" y="283"/>
                                  </a:lnTo>
                                  <a:lnTo>
                                    <a:pt x="565" y="306"/>
                                  </a:lnTo>
                                  <a:lnTo>
                                    <a:pt x="551" y="372"/>
                                  </a:lnTo>
                                  <a:lnTo>
                                    <a:pt x="523" y="432"/>
                                  </a:lnTo>
                                  <a:lnTo>
                                    <a:pt x="483" y="483"/>
                                  </a:lnTo>
                                  <a:lnTo>
                                    <a:pt x="432" y="523"/>
                                  </a:lnTo>
                                  <a:lnTo>
                                    <a:pt x="372" y="551"/>
                                  </a:lnTo>
                                  <a:lnTo>
                                    <a:pt x="306" y="565"/>
                                  </a:lnTo>
                                  <a:lnTo>
                                    <a:pt x="283" y="566"/>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6" name="Group 812"/>
                        <wpg:cNvGrpSpPr>
                          <a:grpSpLocks/>
                        </wpg:cNvGrpSpPr>
                        <wpg:grpSpPr bwMode="auto">
                          <a:xfrm>
                            <a:off x="1141" y="408"/>
                            <a:ext cx="198" cy="197"/>
                            <a:chOff x="1141" y="408"/>
                            <a:chExt cx="198" cy="197"/>
                          </a:xfrm>
                        </wpg:grpSpPr>
                        <wps:wsp>
                          <wps:cNvPr id="3360" name="Freeform 813"/>
                          <wps:cNvSpPr>
                            <a:spLocks/>
                          </wps:cNvSpPr>
                          <wps:spPr bwMode="auto">
                            <a:xfrm>
                              <a:off x="1141" y="408"/>
                              <a:ext cx="198" cy="197"/>
                            </a:xfrm>
                            <a:custGeom>
                              <a:avLst/>
                              <a:gdLst>
                                <a:gd name="T0" fmla="+- 0 1141 1141"/>
                                <a:gd name="T1" fmla="*/ T0 w 198"/>
                                <a:gd name="T2" fmla="+- 0 408 408"/>
                                <a:gd name="T3" fmla="*/ 408 h 197"/>
                                <a:gd name="T4" fmla="+- 0 1163 1141"/>
                                <a:gd name="T5" fmla="*/ T4 w 198"/>
                                <a:gd name="T6" fmla="+- 0 605 408"/>
                                <a:gd name="T7" fmla="*/ 605 h 197"/>
                                <a:gd name="T8" fmla="+- 0 1185 1141"/>
                                <a:gd name="T9" fmla="*/ T8 w 198"/>
                                <a:gd name="T10" fmla="+- 0 601 408"/>
                                <a:gd name="T11" fmla="*/ 601 h 197"/>
                                <a:gd name="T12" fmla="+- 0 1206 1141"/>
                                <a:gd name="T13" fmla="*/ T12 w 198"/>
                                <a:gd name="T14" fmla="+- 0 595 408"/>
                                <a:gd name="T15" fmla="*/ 595 h 197"/>
                                <a:gd name="T16" fmla="+- 0 1264 1141"/>
                                <a:gd name="T17" fmla="*/ T16 w 198"/>
                                <a:gd name="T18" fmla="+- 0 563 408"/>
                                <a:gd name="T19" fmla="*/ 563 h 197"/>
                                <a:gd name="T20" fmla="+- 0 1307 1141"/>
                                <a:gd name="T21" fmla="*/ T20 w 198"/>
                                <a:gd name="T22" fmla="+- 0 515 408"/>
                                <a:gd name="T23" fmla="*/ 515 h 197"/>
                                <a:gd name="T24" fmla="+- 0 1333 1141"/>
                                <a:gd name="T25" fmla="*/ T24 w 198"/>
                                <a:gd name="T26" fmla="+- 0 455 408"/>
                                <a:gd name="T27" fmla="*/ 455 h 197"/>
                                <a:gd name="T28" fmla="+- 0 1339 1141"/>
                                <a:gd name="T29" fmla="*/ T28 w 198"/>
                                <a:gd name="T30" fmla="+- 0 409 408"/>
                                <a:gd name="T31" fmla="*/ 409 h 197"/>
                                <a:gd name="T32" fmla="+- 0 1141 1141"/>
                                <a:gd name="T33" fmla="*/ T32 w 198"/>
                                <a:gd name="T34" fmla="+- 0 408 408"/>
                                <a:gd name="T35" fmla="*/ 40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0" y="0"/>
                                  </a:moveTo>
                                  <a:lnTo>
                                    <a:pt x="22" y="197"/>
                                  </a:lnTo>
                                  <a:lnTo>
                                    <a:pt x="44" y="193"/>
                                  </a:lnTo>
                                  <a:lnTo>
                                    <a:pt x="65" y="187"/>
                                  </a:lnTo>
                                  <a:lnTo>
                                    <a:pt x="123" y="155"/>
                                  </a:lnTo>
                                  <a:lnTo>
                                    <a:pt x="166" y="107"/>
                                  </a:lnTo>
                                  <a:lnTo>
                                    <a:pt x="192" y="47"/>
                                  </a:lnTo>
                                  <a:lnTo>
                                    <a:pt x="198" y="1"/>
                                  </a:lnTo>
                                  <a:lnTo>
                                    <a:pt x="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1" name="Group 814"/>
                        <wpg:cNvGrpSpPr>
                          <a:grpSpLocks/>
                        </wpg:cNvGrpSpPr>
                        <wpg:grpSpPr bwMode="auto">
                          <a:xfrm>
                            <a:off x="1141" y="408"/>
                            <a:ext cx="198" cy="197"/>
                            <a:chOff x="1141" y="408"/>
                            <a:chExt cx="198" cy="197"/>
                          </a:xfrm>
                        </wpg:grpSpPr>
                        <wps:wsp>
                          <wps:cNvPr id="3362" name="Freeform 815"/>
                          <wps:cNvSpPr>
                            <a:spLocks/>
                          </wps:cNvSpPr>
                          <wps:spPr bwMode="auto">
                            <a:xfrm>
                              <a:off x="1141" y="408"/>
                              <a:ext cx="198" cy="197"/>
                            </a:xfrm>
                            <a:custGeom>
                              <a:avLst/>
                              <a:gdLst>
                                <a:gd name="T0" fmla="+- 0 1141 1141"/>
                                <a:gd name="T1" fmla="*/ T0 w 198"/>
                                <a:gd name="T2" fmla="+- 0 408 408"/>
                                <a:gd name="T3" fmla="*/ 408 h 197"/>
                                <a:gd name="T4" fmla="+- 0 1339 1141"/>
                                <a:gd name="T5" fmla="*/ T4 w 198"/>
                                <a:gd name="T6" fmla="+- 0 409 408"/>
                                <a:gd name="T7" fmla="*/ 409 h 197"/>
                                <a:gd name="T8" fmla="+- 0 1338 1141"/>
                                <a:gd name="T9" fmla="*/ T8 w 198"/>
                                <a:gd name="T10" fmla="+- 0 432 408"/>
                                <a:gd name="T11" fmla="*/ 432 h 197"/>
                                <a:gd name="T12" fmla="+- 0 1333 1141"/>
                                <a:gd name="T13" fmla="*/ T12 w 198"/>
                                <a:gd name="T14" fmla="+- 0 455 408"/>
                                <a:gd name="T15" fmla="*/ 455 h 197"/>
                                <a:gd name="T16" fmla="+- 0 1307 1141"/>
                                <a:gd name="T17" fmla="*/ T16 w 198"/>
                                <a:gd name="T18" fmla="+- 0 515 408"/>
                                <a:gd name="T19" fmla="*/ 515 h 197"/>
                                <a:gd name="T20" fmla="+- 0 1264 1141"/>
                                <a:gd name="T21" fmla="*/ T20 w 198"/>
                                <a:gd name="T22" fmla="+- 0 563 408"/>
                                <a:gd name="T23" fmla="*/ 563 h 197"/>
                                <a:gd name="T24" fmla="+- 0 1206 1141"/>
                                <a:gd name="T25" fmla="*/ T24 w 198"/>
                                <a:gd name="T26" fmla="+- 0 595 408"/>
                                <a:gd name="T27" fmla="*/ 595 h 197"/>
                                <a:gd name="T28" fmla="+- 0 1163 1141"/>
                                <a:gd name="T29" fmla="*/ T28 w 198"/>
                                <a:gd name="T30" fmla="+- 0 605 408"/>
                                <a:gd name="T31" fmla="*/ 605 h 197"/>
                                <a:gd name="T32" fmla="+- 0 1141 1141"/>
                                <a:gd name="T33" fmla="*/ T32 w 198"/>
                                <a:gd name="T34" fmla="+- 0 408 408"/>
                                <a:gd name="T35" fmla="*/ 40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 h="197">
                                  <a:moveTo>
                                    <a:pt x="0" y="0"/>
                                  </a:moveTo>
                                  <a:lnTo>
                                    <a:pt x="198" y="1"/>
                                  </a:lnTo>
                                  <a:lnTo>
                                    <a:pt x="197" y="24"/>
                                  </a:lnTo>
                                  <a:lnTo>
                                    <a:pt x="192" y="47"/>
                                  </a:lnTo>
                                  <a:lnTo>
                                    <a:pt x="166" y="107"/>
                                  </a:lnTo>
                                  <a:lnTo>
                                    <a:pt x="123" y="155"/>
                                  </a:lnTo>
                                  <a:lnTo>
                                    <a:pt x="65" y="187"/>
                                  </a:lnTo>
                                  <a:lnTo>
                                    <a:pt x="22" y="197"/>
                                  </a:lnTo>
                                  <a:lnTo>
                                    <a:pt x="0" y="0"/>
                                  </a:lnTo>
                                  <a:close/>
                                </a:path>
                              </a:pathLst>
                            </a:custGeom>
                            <a:noFill/>
                            <a:ln w="1078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AFC6EA" id="Gruppieren 3350" o:spid="_x0000_s1026" style="position:absolute;margin-left:106.5pt;margin-top:5.75pt;width:29.15pt;height:29.25pt;z-index:-251465728;mso-position-horizontal-relative:page" coordorigin="850,115" coordsize="58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">
                <v:group id="Group 804" o:spid="_x0000_s1027" style="position:absolute;left:1141;top:124;width:2;height:568" coordorigin="1141,124"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shape id="Freeform 805" o:spid="_x0000_s1028" style="position:absolute;left:1141;top:124;width:2;height:568;visibility:visible;mso-wrap-style:square;v-text-anchor:top" coordsize="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" path="m,l,568e" filled="f" strokecolor="#ed1c24" strokeweight=".2995mm">
                    <v:path arrowok="t" o:connecttype="custom" o:connectlocs="0,124;0,692" o:connectangles="0,0"/>
                  </v:shape>
                </v:group>
                <v:group id="Group 806" o:spid="_x0000_s1029" style="position:absolute;left:859;top:408;width:565;height:2" coordorigin="859,408"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shape id="Freeform 807" o:spid="_x0000_s1030" style="position:absolute;left:859;top:408;width:565;height: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" path="m564,l,e" filled="f" strokecolor="#ed1c24" strokeweight=".2995mm">
                    <v:path arrowok="t" o:connecttype="custom" o:connectlocs="564,0;0,0" o:connectangles="0,0"/>
                  </v:shape>
                </v:group>
                <v:group id="Group 808" o:spid="_x0000_s1031" style="position:absolute;left:943;top:210;width:396;height:396" coordorigin="943,210"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Freeform 809" o:spid="_x0000_s1032" style="position:absolute;left:943;top:210;width:396;height:396;visibility:visible;mso-wrap-style:square;v-text-anchor:top" coordsize="3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" path="m198,396l131,384,74,352,31,304,5,243,,198,1,175,20,111,58,58,111,20,175,1,198,r23,1l285,20r53,38l376,111r19,64l396,198r-1,23l376,285r-38,53l285,376r-64,19l198,396xe" filled="f" strokecolor="#ed1c24" strokeweight=".2995mm">
                    <v:path arrowok="t" o:connecttype="custom" o:connectlocs="198,606;131,594;74,562;31,514;5,453;0,408;1,385;20,321;58,268;111,230;175,211;198,210;221,211;285,230;338,268;376,321;395,385;396,408;395,431;376,495;338,548;285,586;221,605;198,606" o:connectangles="0,0,0,0,0,0,0,0,0,0,0,0,0,0,0,0,0,0,0,0,0,0,0,0"/>
                  </v:shape>
                </v:group>
                <v:group id="Group 810" o:spid="_x0000_s1033" style="position:absolute;left:858;top:125;width:566;height:566" coordorigin="858,125"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">
                  <v:shape id="Freeform 811" o:spid="_x0000_s1034" style="position:absolute;left:858;top:125;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" path="m283,566r-68,-8l153,534,99,498,55,450,22,393,4,329,,283,1,260,15,194,43,134,83,83,134,42,194,14,260,1,283,r23,1l372,14r60,28l483,83r40,51l551,194r14,66l566,283r-1,23l551,372r-28,60l483,483r-51,40l372,551r-66,14l283,566xe" filled="f" strokecolor="#ed1c24" strokeweight=".2995mm">
                    <v:path arrowok="t" o:connecttype="custom" o:connectlocs="283,691;215,683;153,659;99,623;55,575;22,518;4,454;0,408;1,385;15,319;43,259;83,208;134,167;194,139;260,126;283,125;306,126;372,139;432,167;483,208;523,259;551,319;565,385;566,408;565,431;551,497;523,557;483,608;432,648;372,676;306,690;283,691" o:connectangles="0,0,0,0,0,0,0,0,0,0,0,0,0,0,0,0,0,0,0,0,0,0,0,0,0,0,0,0,0,0,0,0"/>
                  </v:shape>
                </v:group>
                <v:group id="Group 812" o:spid="_x0000_s1035" style="position:absolute;left:1141;top:408;width:198;height:197" coordorigin="1141,40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">
                  <v:shape id="Freeform 813" o:spid="_x0000_s1036" style="position:absolute;left:1141;top:40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" path="m,l22,197r22,-4l65,187r58,-32l166,107,192,47,198,1,,e" fillcolor="#ed1c24" stroked="f">
                    <v:path arrowok="t" o:connecttype="custom" o:connectlocs="0,408;22,605;44,601;65,595;123,563;166,515;192,455;198,409;0,408" o:connectangles="0,0,0,0,0,0,0,0,0"/>
                  </v:shape>
                </v:group>
                <v:group id="Group 814" o:spid="_x0000_s1037" style="position:absolute;left:1141;top:408;width:198;height:197" coordorigin="1141,408"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Freeform 815" o:spid="_x0000_s1038" style="position:absolute;left:1141;top:408;width:198;height:197;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" path="m,l198,1r-1,23l192,47r-26,60l123,155,65,187,22,197,,xe" filled="f" strokecolor="#ed1c24" strokeweight=".2995mm">
                    <v:path arrowok="t" o:connecttype="custom" o:connectlocs="0,408;198,409;197,432;192,455;166,515;123,563;65,595;22,605;0,408" o:connectangles="0,0,0,0,0,0,0,0,0"/>
                  </v:shape>
                </v:group>
                <w10:wrap anchorx="page"/>
              </v:group>
            </w:pict>
          </mc:Fallback>
        </mc:AlternateContent>
      </w:r>
      <w:r>
        <w:rPr>
          <w:rFonts w:cs="Arial"/>
          <w:lang w:val="en-US"/>
        </w:rPr>
        <w:t>Workpiece zero (W):</w:t>
      </w:r>
    </w:p>
    <w:p w14:paraId="231D13F6" w14:textId="77777777" w:rsidR="00D30628" w:rsidRDefault="00643799">
      <w:pPr>
        <w:spacing w:line="240" w:lineRule="auto"/>
        <w:ind w:left="1811" w:right="479"/>
        <w:rPr>
          <w:rFonts w:eastAsia="Arial Unicode MS" w:cs="Arial"/>
          <w:lang w:val="en-US"/>
        </w:rPr>
      </w:pPr>
      <w:r>
        <w:rPr>
          <w:rFonts w:eastAsia="Arial Unicode MS" w:cs="Arial"/>
          <w:lang w:val="en-US"/>
        </w:rPr>
        <w:t>The workpiece zero (W) - also called program zero - is the origin of the workpiece coordinate system. It can be freely selected and should be located at the point from which the most dimensions start in the drawing.</w:t>
      </w:r>
    </w:p>
    <w:p w14:paraId="2D937AB1" w14:textId="77777777" w:rsidR="00D30628" w:rsidRDefault="00643799">
      <w:pPr>
        <w:spacing w:line="240" w:lineRule="auto"/>
        <w:ind w:left="1811" w:right="-20"/>
        <w:rPr>
          <w:rFonts w:eastAsia="Arial Unicode MS" w:cs="Arial"/>
          <w:lang w:val="en-US"/>
        </w:rPr>
      </w:pPr>
      <w:r>
        <w:rPr>
          <w:rFonts w:cs="Arial"/>
          <w:noProof/>
          <w:lang w:eastAsia="de-DE" w:bidi="ar-SA"/>
        </w:rPr>
        <mc:AlternateContent>
          <mc:Choice Requires="wpg">
            <w:drawing>
              <wp:anchor distT="0" distB="0" distL="114300" distR="114300" simplePos="0" relativeHeight="251851776" behindDoc="1" locked="0" layoutInCell="1" allowOverlap="1" wp14:anchorId="32AF4ED3" wp14:editId="0A6FD4F0">
                <wp:simplePos x="0" y="0"/>
                <wp:positionH relativeFrom="page">
                  <wp:posOffset>1351280</wp:posOffset>
                </wp:positionH>
                <wp:positionV relativeFrom="paragraph">
                  <wp:posOffset>73025</wp:posOffset>
                </wp:positionV>
                <wp:extent cx="372110" cy="372110"/>
                <wp:effectExtent l="0" t="0" r="8890" b="8890"/>
                <wp:wrapNone/>
                <wp:docPr id="3339" name="Gruppieren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72110"/>
                          <a:chOff x="848" y="115"/>
                          <a:chExt cx="586" cy="586"/>
                        </a:xfrm>
                      </wpg:grpSpPr>
                      <wpg:grpSp>
                        <wpg:cNvPr id="3340" name="Group 817"/>
                        <wpg:cNvGrpSpPr>
                          <a:grpSpLocks/>
                        </wpg:cNvGrpSpPr>
                        <wpg:grpSpPr bwMode="auto">
                          <a:xfrm>
                            <a:off x="858" y="125"/>
                            <a:ext cx="566" cy="566"/>
                            <a:chOff x="858" y="125"/>
                            <a:chExt cx="566" cy="566"/>
                          </a:xfrm>
                        </wpg:grpSpPr>
                        <wps:wsp>
                          <wps:cNvPr id="3341" name="Freeform 818"/>
                          <wps:cNvSpPr>
                            <a:spLocks/>
                          </wps:cNvSpPr>
                          <wps:spPr bwMode="auto">
                            <a:xfrm>
                              <a:off x="858" y="125"/>
                              <a:ext cx="566" cy="566"/>
                            </a:xfrm>
                            <a:custGeom>
                              <a:avLst/>
                              <a:gdLst>
                                <a:gd name="T0" fmla="+- 0 1424 858"/>
                                <a:gd name="T1" fmla="*/ T0 w 566"/>
                                <a:gd name="T2" fmla="+- 0 408 125"/>
                                <a:gd name="T3" fmla="*/ 408 h 566"/>
                                <a:gd name="T4" fmla="+- 0 1416 858"/>
                                <a:gd name="T5" fmla="*/ T4 w 566"/>
                                <a:gd name="T6" fmla="+- 0 476 125"/>
                                <a:gd name="T7" fmla="*/ 476 h 566"/>
                                <a:gd name="T8" fmla="+- 0 1392 858"/>
                                <a:gd name="T9" fmla="*/ T8 w 566"/>
                                <a:gd name="T10" fmla="+- 0 538 125"/>
                                <a:gd name="T11" fmla="*/ 538 h 566"/>
                                <a:gd name="T12" fmla="+- 0 1356 858"/>
                                <a:gd name="T13" fmla="*/ T12 w 566"/>
                                <a:gd name="T14" fmla="+- 0 592 125"/>
                                <a:gd name="T15" fmla="*/ 592 h 566"/>
                                <a:gd name="T16" fmla="+- 0 1308 858"/>
                                <a:gd name="T17" fmla="*/ T16 w 566"/>
                                <a:gd name="T18" fmla="+- 0 636 125"/>
                                <a:gd name="T19" fmla="*/ 636 h 566"/>
                                <a:gd name="T20" fmla="+- 0 1251 858"/>
                                <a:gd name="T21" fmla="*/ T20 w 566"/>
                                <a:gd name="T22" fmla="+- 0 669 125"/>
                                <a:gd name="T23" fmla="*/ 669 h 566"/>
                                <a:gd name="T24" fmla="+- 0 1187 858"/>
                                <a:gd name="T25" fmla="*/ T24 w 566"/>
                                <a:gd name="T26" fmla="+- 0 687 125"/>
                                <a:gd name="T27" fmla="*/ 687 h 566"/>
                                <a:gd name="T28" fmla="+- 0 1141 858"/>
                                <a:gd name="T29" fmla="*/ T28 w 566"/>
                                <a:gd name="T30" fmla="+- 0 691 125"/>
                                <a:gd name="T31" fmla="*/ 691 h 566"/>
                                <a:gd name="T32" fmla="+- 0 1118 858"/>
                                <a:gd name="T33" fmla="*/ T32 w 566"/>
                                <a:gd name="T34" fmla="+- 0 690 125"/>
                                <a:gd name="T35" fmla="*/ 690 h 566"/>
                                <a:gd name="T36" fmla="+- 0 1052 858"/>
                                <a:gd name="T37" fmla="*/ T36 w 566"/>
                                <a:gd name="T38" fmla="+- 0 676 125"/>
                                <a:gd name="T39" fmla="*/ 676 h 566"/>
                                <a:gd name="T40" fmla="+- 0 992 858"/>
                                <a:gd name="T41" fmla="*/ T40 w 566"/>
                                <a:gd name="T42" fmla="+- 0 648 125"/>
                                <a:gd name="T43" fmla="*/ 648 h 566"/>
                                <a:gd name="T44" fmla="+- 0 941 858"/>
                                <a:gd name="T45" fmla="*/ T44 w 566"/>
                                <a:gd name="T46" fmla="+- 0 608 125"/>
                                <a:gd name="T47" fmla="*/ 608 h 566"/>
                                <a:gd name="T48" fmla="+- 0 901 858"/>
                                <a:gd name="T49" fmla="*/ T48 w 566"/>
                                <a:gd name="T50" fmla="+- 0 557 125"/>
                                <a:gd name="T51" fmla="*/ 557 h 566"/>
                                <a:gd name="T52" fmla="+- 0 873 858"/>
                                <a:gd name="T53" fmla="*/ T52 w 566"/>
                                <a:gd name="T54" fmla="+- 0 497 125"/>
                                <a:gd name="T55" fmla="*/ 497 h 566"/>
                                <a:gd name="T56" fmla="+- 0 859 858"/>
                                <a:gd name="T57" fmla="*/ T56 w 566"/>
                                <a:gd name="T58" fmla="+- 0 431 125"/>
                                <a:gd name="T59" fmla="*/ 431 h 566"/>
                                <a:gd name="T60" fmla="+- 0 858 858"/>
                                <a:gd name="T61" fmla="*/ T60 w 566"/>
                                <a:gd name="T62" fmla="+- 0 408 125"/>
                                <a:gd name="T63" fmla="*/ 408 h 566"/>
                                <a:gd name="T64" fmla="+- 0 859 858"/>
                                <a:gd name="T65" fmla="*/ T64 w 566"/>
                                <a:gd name="T66" fmla="+- 0 385 125"/>
                                <a:gd name="T67" fmla="*/ 385 h 566"/>
                                <a:gd name="T68" fmla="+- 0 873 858"/>
                                <a:gd name="T69" fmla="*/ T68 w 566"/>
                                <a:gd name="T70" fmla="+- 0 319 125"/>
                                <a:gd name="T71" fmla="*/ 319 h 566"/>
                                <a:gd name="T72" fmla="+- 0 901 858"/>
                                <a:gd name="T73" fmla="*/ T72 w 566"/>
                                <a:gd name="T74" fmla="+- 0 259 125"/>
                                <a:gd name="T75" fmla="*/ 259 h 566"/>
                                <a:gd name="T76" fmla="+- 0 941 858"/>
                                <a:gd name="T77" fmla="*/ T76 w 566"/>
                                <a:gd name="T78" fmla="+- 0 208 125"/>
                                <a:gd name="T79" fmla="*/ 208 h 566"/>
                                <a:gd name="T80" fmla="+- 0 992 858"/>
                                <a:gd name="T81" fmla="*/ T80 w 566"/>
                                <a:gd name="T82" fmla="+- 0 168 125"/>
                                <a:gd name="T83" fmla="*/ 168 h 566"/>
                                <a:gd name="T84" fmla="+- 0 1052 858"/>
                                <a:gd name="T85" fmla="*/ T84 w 566"/>
                                <a:gd name="T86" fmla="+- 0 140 125"/>
                                <a:gd name="T87" fmla="*/ 140 h 566"/>
                                <a:gd name="T88" fmla="+- 0 1118 858"/>
                                <a:gd name="T89" fmla="*/ T88 w 566"/>
                                <a:gd name="T90" fmla="+- 0 126 125"/>
                                <a:gd name="T91" fmla="*/ 126 h 566"/>
                                <a:gd name="T92" fmla="+- 0 1141 858"/>
                                <a:gd name="T93" fmla="*/ T92 w 566"/>
                                <a:gd name="T94" fmla="+- 0 125 125"/>
                                <a:gd name="T95" fmla="*/ 125 h 566"/>
                                <a:gd name="T96" fmla="+- 0 1164 858"/>
                                <a:gd name="T97" fmla="*/ T96 w 566"/>
                                <a:gd name="T98" fmla="+- 0 126 125"/>
                                <a:gd name="T99" fmla="*/ 126 h 566"/>
                                <a:gd name="T100" fmla="+- 0 1230 858"/>
                                <a:gd name="T101" fmla="*/ T100 w 566"/>
                                <a:gd name="T102" fmla="+- 0 140 125"/>
                                <a:gd name="T103" fmla="*/ 140 h 566"/>
                                <a:gd name="T104" fmla="+- 0 1290 858"/>
                                <a:gd name="T105" fmla="*/ T104 w 566"/>
                                <a:gd name="T106" fmla="+- 0 168 125"/>
                                <a:gd name="T107" fmla="*/ 168 h 566"/>
                                <a:gd name="T108" fmla="+- 0 1341 858"/>
                                <a:gd name="T109" fmla="*/ T108 w 566"/>
                                <a:gd name="T110" fmla="+- 0 208 125"/>
                                <a:gd name="T111" fmla="*/ 208 h 566"/>
                                <a:gd name="T112" fmla="+- 0 1381 858"/>
                                <a:gd name="T113" fmla="*/ T112 w 566"/>
                                <a:gd name="T114" fmla="+- 0 259 125"/>
                                <a:gd name="T115" fmla="*/ 259 h 566"/>
                                <a:gd name="T116" fmla="+- 0 1409 858"/>
                                <a:gd name="T117" fmla="*/ T116 w 566"/>
                                <a:gd name="T118" fmla="+- 0 319 125"/>
                                <a:gd name="T119" fmla="*/ 319 h 566"/>
                                <a:gd name="T120" fmla="+- 0 1423 858"/>
                                <a:gd name="T121" fmla="*/ T120 w 566"/>
                                <a:gd name="T122" fmla="+- 0 385 125"/>
                                <a:gd name="T123" fmla="*/ 385 h 566"/>
                                <a:gd name="T124" fmla="+- 0 1424 858"/>
                                <a:gd name="T125" fmla="*/ T124 w 566"/>
                                <a:gd name="T126" fmla="+- 0 408 125"/>
                                <a:gd name="T127" fmla="*/ 40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6" h="566">
                                  <a:moveTo>
                                    <a:pt x="566" y="283"/>
                                  </a:moveTo>
                                  <a:lnTo>
                                    <a:pt x="558" y="351"/>
                                  </a:lnTo>
                                  <a:lnTo>
                                    <a:pt x="534" y="413"/>
                                  </a:lnTo>
                                  <a:lnTo>
                                    <a:pt x="498" y="467"/>
                                  </a:lnTo>
                                  <a:lnTo>
                                    <a:pt x="450" y="511"/>
                                  </a:lnTo>
                                  <a:lnTo>
                                    <a:pt x="393" y="544"/>
                                  </a:lnTo>
                                  <a:lnTo>
                                    <a:pt x="329" y="562"/>
                                  </a:lnTo>
                                  <a:lnTo>
                                    <a:pt x="283" y="566"/>
                                  </a:lnTo>
                                  <a:lnTo>
                                    <a:pt x="260" y="565"/>
                                  </a:lnTo>
                                  <a:lnTo>
                                    <a:pt x="194" y="551"/>
                                  </a:lnTo>
                                  <a:lnTo>
                                    <a:pt x="134" y="523"/>
                                  </a:lnTo>
                                  <a:lnTo>
                                    <a:pt x="83" y="483"/>
                                  </a:lnTo>
                                  <a:lnTo>
                                    <a:pt x="43" y="432"/>
                                  </a:lnTo>
                                  <a:lnTo>
                                    <a:pt x="15" y="372"/>
                                  </a:lnTo>
                                  <a:lnTo>
                                    <a:pt x="1" y="306"/>
                                  </a:lnTo>
                                  <a:lnTo>
                                    <a:pt x="0" y="283"/>
                                  </a:lnTo>
                                  <a:lnTo>
                                    <a:pt x="1" y="260"/>
                                  </a:lnTo>
                                  <a:lnTo>
                                    <a:pt x="15" y="194"/>
                                  </a:lnTo>
                                  <a:lnTo>
                                    <a:pt x="43" y="134"/>
                                  </a:lnTo>
                                  <a:lnTo>
                                    <a:pt x="83" y="83"/>
                                  </a:lnTo>
                                  <a:lnTo>
                                    <a:pt x="134" y="43"/>
                                  </a:lnTo>
                                  <a:lnTo>
                                    <a:pt x="194" y="15"/>
                                  </a:lnTo>
                                  <a:lnTo>
                                    <a:pt x="260" y="1"/>
                                  </a:lnTo>
                                  <a:lnTo>
                                    <a:pt x="283" y="0"/>
                                  </a:lnTo>
                                  <a:lnTo>
                                    <a:pt x="306" y="1"/>
                                  </a:lnTo>
                                  <a:lnTo>
                                    <a:pt x="372" y="15"/>
                                  </a:lnTo>
                                  <a:lnTo>
                                    <a:pt x="432" y="43"/>
                                  </a:lnTo>
                                  <a:lnTo>
                                    <a:pt x="483" y="83"/>
                                  </a:lnTo>
                                  <a:lnTo>
                                    <a:pt x="523" y="134"/>
                                  </a:lnTo>
                                  <a:lnTo>
                                    <a:pt x="551" y="194"/>
                                  </a:lnTo>
                                  <a:lnTo>
                                    <a:pt x="565" y="260"/>
                                  </a:lnTo>
                                  <a:lnTo>
                                    <a:pt x="566" y="283"/>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819"/>
                        <wpg:cNvGrpSpPr>
                          <a:grpSpLocks/>
                        </wpg:cNvGrpSpPr>
                        <wpg:grpSpPr bwMode="auto">
                          <a:xfrm>
                            <a:off x="1141" y="125"/>
                            <a:ext cx="283" cy="283"/>
                            <a:chOff x="1141" y="125"/>
                            <a:chExt cx="283" cy="283"/>
                          </a:xfrm>
                        </wpg:grpSpPr>
                        <wps:wsp>
                          <wps:cNvPr id="3343" name="Freeform 820"/>
                          <wps:cNvSpPr>
                            <a:spLocks/>
                          </wps:cNvSpPr>
                          <wps:spPr bwMode="auto">
                            <a:xfrm>
                              <a:off x="1141" y="125"/>
                              <a:ext cx="283" cy="283"/>
                            </a:xfrm>
                            <a:custGeom>
                              <a:avLst/>
                              <a:gdLst>
                                <a:gd name="T0" fmla="+- 0 1141 1141"/>
                                <a:gd name="T1" fmla="*/ T0 w 283"/>
                                <a:gd name="T2" fmla="+- 0 125 125"/>
                                <a:gd name="T3" fmla="*/ 125 h 283"/>
                                <a:gd name="T4" fmla="+- 0 1141 1141"/>
                                <a:gd name="T5" fmla="*/ T4 w 283"/>
                                <a:gd name="T6" fmla="+- 0 408 125"/>
                                <a:gd name="T7" fmla="*/ 408 h 283"/>
                                <a:gd name="T8" fmla="+- 0 1424 1141"/>
                                <a:gd name="T9" fmla="*/ T8 w 283"/>
                                <a:gd name="T10" fmla="+- 0 408 125"/>
                                <a:gd name="T11" fmla="*/ 408 h 283"/>
                                <a:gd name="T12" fmla="+- 0 1416 1141"/>
                                <a:gd name="T13" fmla="*/ T12 w 283"/>
                                <a:gd name="T14" fmla="+- 0 340 125"/>
                                <a:gd name="T15" fmla="*/ 340 h 283"/>
                                <a:gd name="T16" fmla="+- 0 1392 1141"/>
                                <a:gd name="T17" fmla="*/ T16 w 283"/>
                                <a:gd name="T18" fmla="+- 0 278 125"/>
                                <a:gd name="T19" fmla="*/ 278 h 283"/>
                                <a:gd name="T20" fmla="+- 0 1356 1141"/>
                                <a:gd name="T21" fmla="*/ T20 w 283"/>
                                <a:gd name="T22" fmla="+- 0 224 125"/>
                                <a:gd name="T23" fmla="*/ 224 h 283"/>
                                <a:gd name="T24" fmla="+- 0 1308 1141"/>
                                <a:gd name="T25" fmla="*/ T24 w 283"/>
                                <a:gd name="T26" fmla="+- 0 180 125"/>
                                <a:gd name="T27" fmla="*/ 180 h 283"/>
                                <a:gd name="T28" fmla="+- 0 1251 1141"/>
                                <a:gd name="T29" fmla="*/ T28 w 283"/>
                                <a:gd name="T30" fmla="+- 0 147 125"/>
                                <a:gd name="T31" fmla="*/ 147 h 283"/>
                                <a:gd name="T32" fmla="+- 0 1187 1141"/>
                                <a:gd name="T33" fmla="*/ T32 w 283"/>
                                <a:gd name="T34" fmla="+- 0 129 125"/>
                                <a:gd name="T35" fmla="*/ 129 h 283"/>
                                <a:gd name="T36" fmla="+- 0 1141 1141"/>
                                <a:gd name="T37" fmla="*/ T36 w 283"/>
                                <a:gd name="T38" fmla="+- 0 125 125"/>
                                <a:gd name="T39" fmla="*/ 12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283">
                                  <a:moveTo>
                                    <a:pt x="0" y="0"/>
                                  </a:moveTo>
                                  <a:lnTo>
                                    <a:pt x="0" y="283"/>
                                  </a:lnTo>
                                  <a:lnTo>
                                    <a:pt x="283" y="283"/>
                                  </a:lnTo>
                                  <a:lnTo>
                                    <a:pt x="275" y="215"/>
                                  </a:lnTo>
                                  <a:lnTo>
                                    <a:pt x="251" y="153"/>
                                  </a:lnTo>
                                  <a:lnTo>
                                    <a:pt x="215" y="99"/>
                                  </a:lnTo>
                                  <a:lnTo>
                                    <a:pt x="167" y="55"/>
                                  </a:lnTo>
                                  <a:lnTo>
                                    <a:pt x="110" y="22"/>
                                  </a:lnTo>
                                  <a:lnTo>
                                    <a:pt x="46" y="4"/>
                                  </a:lnTo>
                                  <a:lnTo>
                                    <a:pt x="0" y="0"/>
                                  </a:lnTo>
                                </a:path>
                              </a:pathLst>
                            </a:custGeom>
                            <a:solidFill>
                              <a:srgbClr val="3B8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4" name="Group 821"/>
                        <wpg:cNvGrpSpPr>
                          <a:grpSpLocks/>
                        </wpg:cNvGrpSpPr>
                        <wpg:grpSpPr bwMode="auto">
                          <a:xfrm>
                            <a:off x="1141" y="125"/>
                            <a:ext cx="283" cy="283"/>
                            <a:chOff x="1141" y="125"/>
                            <a:chExt cx="283" cy="283"/>
                          </a:xfrm>
                        </wpg:grpSpPr>
                        <wps:wsp>
                          <wps:cNvPr id="3345" name="Freeform 822"/>
                          <wps:cNvSpPr>
                            <a:spLocks/>
                          </wps:cNvSpPr>
                          <wps:spPr bwMode="auto">
                            <a:xfrm>
                              <a:off x="1141" y="125"/>
                              <a:ext cx="283" cy="283"/>
                            </a:xfrm>
                            <a:custGeom>
                              <a:avLst/>
                              <a:gdLst>
                                <a:gd name="T0" fmla="+- 0 1141 1141"/>
                                <a:gd name="T1" fmla="*/ T0 w 283"/>
                                <a:gd name="T2" fmla="+- 0 408 125"/>
                                <a:gd name="T3" fmla="*/ 408 h 283"/>
                                <a:gd name="T4" fmla="+- 0 1141 1141"/>
                                <a:gd name="T5" fmla="*/ T4 w 283"/>
                                <a:gd name="T6" fmla="+- 0 125 125"/>
                                <a:gd name="T7" fmla="*/ 125 h 283"/>
                                <a:gd name="T8" fmla="+- 0 1164 1141"/>
                                <a:gd name="T9" fmla="*/ T8 w 283"/>
                                <a:gd name="T10" fmla="+- 0 126 125"/>
                                <a:gd name="T11" fmla="*/ 126 h 283"/>
                                <a:gd name="T12" fmla="+- 0 1230 1141"/>
                                <a:gd name="T13" fmla="*/ T12 w 283"/>
                                <a:gd name="T14" fmla="+- 0 140 125"/>
                                <a:gd name="T15" fmla="*/ 140 h 283"/>
                                <a:gd name="T16" fmla="+- 0 1290 1141"/>
                                <a:gd name="T17" fmla="*/ T16 w 283"/>
                                <a:gd name="T18" fmla="+- 0 168 125"/>
                                <a:gd name="T19" fmla="*/ 168 h 283"/>
                                <a:gd name="T20" fmla="+- 0 1341 1141"/>
                                <a:gd name="T21" fmla="*/ T20 w 283"/>
                                <a:gd name="T22" fmla="+- 0 208 125"/>
                                <a:gd name="T23" fmla="*/ 208 h 283"/>
                                <a:gd name="T24" fmla="+- 0 1381 1141"/>
                                <a:gd name="T25" fmla="*/ T24 w 283"/>
                                <a:gd name="T26" fmla="+- 0 259 125"/>
                                <a:gd name="T27" fmla="*/ 259 h 283"/>
                                <a:gd name="T28" fmla="+- 0 1409 1141"/>
                                <a:gd name="T29" fmla="*/ T28 w 283"/>
                                <a:gd name="T30" fmla="+- 0 319 125"/>
                                <a:gd name="T31" fmla="*/ 319 h 283"/>
                                <a:gd name="T32" fmla="+- 0 1423 1141"/>
                                <a:gd name="T33" fmla="*/ T32 w 283"/>
                                <a:gd name="T34" fmla="+- 0 385 125"/>
                                <a:gd name="T35" fmla="*/ 385 h 283"/>
                                <a:gd name="T36" fmla="+- 0 1424 1141"/>
                                <a:gd name="T37" fmla="*/ T36 w 283"/>
                                <a:gd name="T38" fmla="+- 0 408 125"/>
                                <a:gd name="T39" fmla="*/ 408 h 283"/>
                                <a:gd name="T40" fmla="+- 0 1141 1141"/>
                                <a:gd name="T41" fmla="*/ T40 w 283"/>
                                <a:gd name="T42" fmla="+- 0 408 125"/>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0" y="283"/>
                                  </a:moveTo>
                                  <a:lnTo>
                                    <a:pt x="0" y="0"/>
                                  </a:lnTo>
                                  <a:lnTo>
                                    <a:pt x="23" y="1"/>
                                  </a:lnTo>
                                  <a:lnTo>
                                    <a:pt x="89" y="15"/>
                                  </a:lnTo>
                                  <a:lnTo>
                                    <a:pt x="149" y="43"/>
                                  </a:lnTo>
                                  <a:lnTo>
                                    <a:pt x="200" y="83"/>
                                  </a:lnTo>
                                  <a:lnTo>
                                    <a:pt x="240" y="134"/>
                                  </a:lnTo>
                                  <a:lnTo>
                                    <a:pt x="268" y="194"/>
                                  </a:lnTo>
                                  <a:lnTo>
                                    <a:pt x="282" y="260"/>
                                  </a:lnTo>
                                  <a:lnTo>
                                    <a:pt x="283" y="283"/>
                                  </a:lnTo>
                                  <a:lnTo>
                                    <a:pt x="0" y="283"/>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 name="Group 823"/>
                        <wpg:cNvGrpSpPr>
                          <a:grpSpLocks/>
                        </wpg:cNvGrpSpPr>
                        <wpg:grpSpPr bwMode="auto">
                          <a:xfrm>
                            <a:off x="858" y="408"/>
                            <a:ext cx="283" cy="283"/>
                            <a:chOff x="858" y="408"/>
                            <a:chExt cx="283" cy="283"/>
                          </a:xfrm>
                        </wpg:grpSpPr>
                        <wps:wsp>
                          <wps:cNvPr id="3347" name="Freeform 824"/>
                          <wps:cNvSpPr>
                            <a:spLocks/>
                          </wps:cNvSpPr>
                          <wps:spPr bwMode="auto">
                            <a:xfrm>
                              <a:off x="858" y="408"/>
                              <a:ext cx="283" cy="283"/>
                            </a:xfrm>
                            <a:custGeom>
                              <a:avLst/>
                              <a:gdLst>
                                <a:gd name="T0" fmla="+- 0 1141 858"/>
                                <a:gd name="T1" fmla="*/ T0 w 283"/>
                                <a:gd name="T2" fmla="+- 0 408 408"/>
                                <a:gd name="T3" fmla="*/ 408 h 283"/>
                                <a:gd name="T4" fmla="+- 0 858 858"/>
                                <a:gd name="T5" fmla="*/ T4 w 283"/>
                                <a:gd name="T6" fmla="+- 0 408 408"/>
                                <a:gd name="T7" fmla="*/ 408 h 283"/>
                                <a:gd name="T8" fmla="+- 0 859 858"/>
                                <a:gd name="T9" fmla="*/ T8 w 283"/>
                                <a:gd name="T10" fmla="+- 0 431 408"/>
                                <a:gd name="T11" fmla="*/ 431 h 283"/>
                                <a:gd name="T12" fmla="+- 0 873 858"/>
                                <a:gd name="T13" fmla="*/ T12 w 283"/>
                                <a:gd name="T14" fmla="+- 0 497 408"/>
                                <a:gd name="T15" fmla="*/ 497 h 283"/>
                                <a:gd name="T16" fmla="+- 0 901 858"/>
                                <a:gd name="T17" fmla="*/ T16 w 283"/>
                                <a:gd name="T18" fmla="+- 0 557 408"/>
                                <a:gd name="T19" fmla="*/ 557 h 283"/>
                                <a:gd name="T20" fmla="+- 0 941 858"/>
                                <a:gd name="T21" fmla="*/ T20 w 283"/>
                                <a:gd name="T22" fmla="+- 0 608 408"/>
                                <a:gd name="T23" fmla="*/ 608 h 283"/>
                                <a:gd name="T24" fmla="+- 0 992 858"/>
                                <a:gd name="T25" fmla="*/ T24 w 283"/>
                                <a:gd name="T26" fmla="+- 0 648 408"/>
                                <a:gd name="T27" fmla="*/ 648 h 283"/>
                                <a:gd name="T28" fmla="+- 0 1052 858"/>
                                <a:gd name="T29" fmla="*/ T28 w 283"/>
                                <a:gd name="T30" fmla="+- 0 676 408"/>
                                <a:gd name="T31" fmla="*/ 676 h 283"/>
                                <a:gd name="T32" fmla="+- 0 1118 858"/>
                                <a:gd name="T33" fmla="*/ T32 w 283"/>
                                <a:gd name="T34" fmla="+- 0 690 408"/>
                                <a:gd name="T35" fmla="*/ 690 h 283"/>
                                <a:gd name="T36" fmla="+- 0 1141 858"/>
                                <a:gd name="T37" fmla="*/ T36 w 283"/>
                                <a:gd name="T38" fmla="+- 0 691 408"/>
                                <a:gd name="T39" fmla="*/ 691 h 283"/>
                                <a:gd name="T40" fmla="+- 0 1141 858"/>
                                <a:gd name="T41" fmla="*/ T40 w 283"/>
                                <a:gd name="T42" fmla="+- 0 408 408"/>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283" y="0"/>
                                  </a:moveTo>
                                  <a:lnTo>
                                    <a:pt x="0" y="0"/>
                                  </a:lnTo>
                                  <a:lnTo>
                                    <a:pt x="1" y="23"/>
                                  </a:lnTo>
                                  <a:lnTo>
                                    <a:pt x="15" y="89"/>
                                  </a:lnTo>
                                  <a:lnTo>
                                    <a:pt x="43" y="149"/>
                                  </a:lnTo>
                                  <a:lnTo>
                                    <a:pt x="83" y="200"/>
                                  </a:lnTo>
                                  <a:lnTo>
                                    <a:pt x="134" y="240"/>
                                  </a:lnTo>
                                  <a:lnTo>
                                    <a:pt x="194" y="268"/>
                                  </a:lnTo>
                                  <a:lnTo>
                                    <a:pt x="260" y="282"/>
                                  </a:lnTo>
                                  <a:lnTo>
                                    <a:pt x="283" y="283"/>
                                  </a:lnTo>
                                  <a:lnTo>
                                    <a:pt x="283" y="0"/>
                                  </a:lnTo>
                                </a:path>
                              </a:pathLst>
                            </a:custGeom>
                            <a:solidFill>
                              <a:srgbClr val="3B8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8" name="Group 825"/>
                        <wpg:cNvGrpSpPr>
                          <a:grpSpLocks/>
                        </wpg:cNvGrpSpPr>
                        <wpg:grpSpPr bwMode="auto">
                          <a:xfrm>
                            <a:off x="858" y="408"/>
                            <a:ext cx="283" cy="283"/>
                            <a:chOff x="858" y="408"/>
                            <a:chExt cx="283" cy="283"/>
                          </a:xfrm>
                        </wpg:grpSpPr>
                        <wps:wsp>
                          <wps:cNvPr id="3349" name="Freeform 826"/>
                          <wps:cNvSpPr>
                            <a:spLocks/>
                          </wps:cNvSpPr>
                          <wps:spPr bwMode="auto">
                            <a:xfrm>
                              <a:off x="858" y="408"/>
                              <a:ext cx="283" cy="283"/>
                            </a:xfrm>
                            <a:custGeom>
                              <a:avLst/>
                              <a:gdLst>
                                <a:gd name="T0" fmla="+- 0 1141 858"/>
                                <a:gd name="T1" fmla="*/ T0 w 283"/>
                                <a:gd name="T2" fmla="+- 0 408 408"/>
                                <a:gd name="T3" fmla="*/ 408 h 283"/>
                                <a:gd name="T4" fmla="+- 0 1141 858"/>
                                <a:gd name="T5" fmla="*/ T4 w 283"/>
                                <a:gd name="T6" fmla="+- 0 691 408"/>
                                <a:gd name="T7" fmla="*/ 691 h 283"/>
                                <a:gd name="T8" fmla="+- 0 1118 858"/>
                                <a:gd name="T9" fmla="*/ T8 w 283"/>
                                <a:gd name="T10" fmla="+- 0 690 408"/>
                                <a:gd name="T11" fmla="*/ 690 h 283"/>
                                <a:gd name="T12" fmla="+- 0 1052 858"/>
                                <a:gd name="T13" fmla="*/ T12 w 283"/>
                                <a:gd name="T14" fmla="+- 0 676 408"/>
                                <a:gd name="T15" fmla="*/ 676 h 283"/>
                                <a:gd name="T16" fmla="+- 0 992 858"/>
                                <a:gd name="T17" fmla="*/ T16 w 283"/>
                                <a:gd name="T18" fmla="+- 0 648 408"/>
                                <a:gd name="T19" fmla="*/ 648 h 283"/>
                                <a:gd name="T20" fmla="+- 0 941 858"/>
                                <a:gd name="T21" fmla="*/ T20 w 283"/>
                                <a:gd name="T22" fmla="+- 0 608 408"/>
                                <a:gd name="T23" fmla="*/ 608 h 283"/>
                                <a:gd name="T24" fmla="+- 0 901 858"/>
                                <a:gd name="T25" fmla="*/ T24 w 283"/>
                                <a:gd name="T26" fmla="+- 0 557 408"/>
                                <a:gd name="T27" fmla="*/ 557 h 283"/>
                                <a:gd name="T28" fmla="+- 0 873 858"/>
                                <a:gd name="T29" fmla="*/ T28 w 283"/>
                                <a:gd name="T30" fmla="+- 0 497 408"/>
                                <a:gd name="T31" fmla="*/ 497 h 283"/>
                                <a:gd name="T32" fmla="+- 0 859 858"/>
                                <a:gd name="T33" fmla="*/ T32 w 283"/>
                                <a:gd name="T34" fmla="+- 0 431 408"/>
                                <a:gd name="T35" fmla="*/ 431 h 283"/>
                                <a:gd name="T36" fmla="+- 0 858 858"/>
                                <a:gd name="T37" fmla="*/ T36 w 283"/>
                                <a:gd name="T38" fmla="+- 0 408 408"/>
                                <a:gd name="T39" fmla="*/ 408 h 283"/>
                                <a:gd name="T40" fmla="+- 0 1141 858"/>
                                <a:gd name="T41" fmla="*/ T40 w 283"/>
                                <a:gd name="T42" fmla="+- 0 408 408"/>
                                <a:gd name="T43" fmla="*/ 40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283">
                                  <a:moveTo>
                                    <a:pt x="283" y="0"/>
                                  </a:moveTo>
                                  <a:lnTo>
                                    <a:pt x="283" y="283"/>
                                  </a:lnTo>
                                  <a:lnTo>
                                    <a:pt x="260" y="282"/>
                                  </a:lnTo>
                                  <a:lnTo>
                                    <a:pt x="194" y="268"/>
                                  </a:lnTo>
                                  <a:lnTo>
                                    <a:pt x="134" y="240"/>
                                  </a:lnTo>
                                  <a:lnTo>
                                    <a:pt x="83" y="200"/>
                                  </a:lnTo>
                                  <a:lnTo>
                                    <a:pt x="43" y="149"/>
                                  </a:lnTo>
                                  <a:lnTo>
                                    <a:pt x="15" y="89"/>
                                  </a:lnTo>
                                  <a:lnTo>
                                    <a:pt x="1" y="23"/>
                                  </a:lnTo>
                                  <a:lnTo>
                                    <a:pt x="0" y="0"/>
                                  </a:lnTo>
                                  <a:lnTo>
                                    <a:pt x="283" y="0"/>
                                  </a:lnTo>
                                  <a:close/>
                                </a:path>
                              </a:pathLst>
                            </a:custGeom>
                            <a:noFill/>
                            <a:ln w="10782">
                              <a:solidFill>
                                <a:srgbClr val="3B8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1B2B4" id="Gruppieren 3339" o:spid="_x0000_s1026" style="position:absolute;margin-left:106.4pt;margin-top:5.75pt;width:29.3pt;height:29.3pt;z-index:-251464704;mso-position-horizontal-relative:page" coordorigin="848,115" coordsize="5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">
                <v:group id="Group 817" o:spid="_x0000_s1027" style="position:absolute;left:858;top:125;width:566;height:566" coordorigin="858,125"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818" o:spid="_x0000_s1028" style="position:absolute;left:858;top:125;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" path="m566,283r-8,68l534,413r-36,54l450,511r-57,33l329,562r-46,4l260,565,194,551,134,523,83,483,43,432,15,372,1,306,,283,1,260,15,194,43,134,83,83,134,43,194,15,260,1,283,r23,1l372,15r60,28l483,83r40,51l551,194r14,66l566,283xe" filled="f" strokecolor="#3b8476" strokeweight=".2995mm">
                    <v:path arrowok="t" o:connecttype="custom" o:connectlocs="566,408;558,476;534,538;498,592;450,636;393,669;329,687;283,691;260,690;194,676;134,648;83,608;43,557;15,497;1,431;0,408;1,385;15,319;43,259;83,208;134,168;194,140;260,126;283,125;306,126;372,140;432,168;483,208;523,259;551,319;565,385;566,408" o:connectangles="0,0,0,0,0,0,0,0,0,0,0,0,0,0,0,0,0,0,0,0,0,0,0,0,0,0,0,0,0,0,0,0"/>
                  </v:shape>
                </v:group>
                <v:group id="Group 819" o:spid="_x0000_s1029" style="position:absolute;left:1141;top:125;width:283;height:283" coordorigin="1141,12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820" o:spid="_x0000_s1030" style="position:absolute;left:1141;top:12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" path="m,l,283r283,l275,215,251,153,215,99,167,55,110,22,46,4,,e" fillcolor="#3b8476" stroked="f">
                    <v:path arrowok="t" o:connecttype="custom" o:connectlocs="0,125;0,408;283,408;275,340;251,278;215,224;167,180;110,147;46,129;0,125" o:connectangles="0,0,0,0,0,0,0,0,0,0"/>
                  </v:shape>
                </v:group>
                <v:group id="Group 821" o:spid="_x0000_s1031" style="position:absolute;left:1141;top:125;width:283;height:283" coordorigin="1141,12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822" o:spid="_x0000_s1032" style="position:absolute;left:1141;top:12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" path="m,283l,,23,1,89,15r60,28l200,83r40,51l268,194r14,66l283,283,,283xe" filled="f" strokecolor="#3b8476" strokeweight=".2995mm">
                    <v:path arrowok="t" o:connecttype="custom" o:connectlocs="0,408;0,125;23,126;89,140;149,168;200,208;240,259;268,319;282,385;283,408;0,408" o:connectangles="0,0,0,0,0,0,0,0,0,0,0"/>
                  </v:shape>
                </v:group>
                <v:group id="Group 823" o:spid="_x0000_s1033" style="position:absolute;left:858;top:408;width:283;height:283" coordorigin="858,4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824" o:spid="_x0000_s1034" style="position:absolute;left:858;top:408;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" path="m283,l,,1,23,15,89r28,60l83,200r51,40l194,268r66,14l283,283,283,e" fillcolor="#3b8476" stroked="f">
                    <v:path arrowok="t" o:connecttype="custom" o:connectlocs="283,408;0,408;1,431;15,497;43,557;83,608;134,648;194,676;260,690;283,691;283,408" o:connectangles="0,0,0,0,0,0,0,0,0,0,0"/>
                  </v:shape>
                </v:group>
                <v:group id="Group 825" o:spid="_x0000_s1035" style="position:absolute;left:858;top:408;width:283;height:283" coordorigin="858,4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826" o:spid="_x0000_s1036" style="position:absolute;left:858;top:408;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" path="m283,r,283l260,282,194,268,134,240,83,200,43,149,15,89,1,23,,,283,xe" filled="f" strokecolor="#3b8476" strokeweight=".2995mm">
                    <v:path arrowok="t" o:connecttype="custom" o:connectlocs="283,408;283,691;260,690;194,676;134,648;83,608;43,557;15,497;1,431;0,408;283,408" o:connectangles="0,0,0,0,0,0,0,0,0,0,0"/>
                  </v:shape>
                </v:group>
                <w10:wrap anchorx="page"/>
              </v:group>
            </w:pict>
          </mc:Fallback>
        </mc:AlternateContent>
      </w:r>
      <w:r>
        <w:rPr>
          <w:rFonts w:cs="Arial"/>
          <w:lang w:val="en-US"/>
        </w:rPr>
        <w:t>Reference point (R):</w:t>
      </w:r>
    </w:p>
    <w:p w14:paraId="0DD6A63B" w14:textId="77777777" w:rsidR="00D30628" w:rsidRDefault="00643799">
      <w:pPr>
        <w:spacing w:line="240" w:lineRule="auto"/>
        <w:ind w:left="1811" w:right="411"/>
        <w:rPr>
          <w:rFonts w:eastAsia="Arial Unicode MS" w:cs="Arial"/>
          <w:lang w:val="en-US"/>
        </w:rPr>
      </w:pPr>
      <w:r>
        <w:rPr>
          <w:rFonts w:eastAsia="Arial Unicode MS" w:cs="Arial"/>
          <w:lang w:val="en-US"/>
        </w:rPr>
        <w:t>The reference point (R) is approached for setting the measuring system to zero, as the machine zero cannot be approached in most cases. This is how the controller finds its count start in the position measuring system.</w:t>
      </w:r>
    </w:p>
    <w:p w14:paraId="7EB3D54F" w14:textId="77777777" w:rsidR="00D30628" w:rsidRDefault="00643799">
      <w:pPr>
        <w:spacing w:line="240" w:lineRule="auto"/>
        <w:ind w:left="1811" w:right="-20"/>
        <w:rPr>
          <w:rFonts w:eastAsia="Arial Unicode MS" w:cs="Arial"/>
          <w:lang w:val="en-US"/>
        </w:rPr>
      </w:pPr>
      <w:r>
        <w:rPr>
          <w:rFonts w:cs="Arial"/>
          <w:noProof/>
          <w:lang w:eastAsia="de-DE" w:bidi="ar-SA"/>
        </w:rPr>
        <mc:AlternateContent>
          <mc:Choice Requires="wpg">
            <w:drawing>
              <wp:anchor distT="0" distB="0" distL="114300" distR="114300" simplePos="0" relativeHeight="251852800" behindDoc="1" locked="0" layoutInCell="1" allowOverlap="1" wp14:anchorId="7F48BE52" wp14:editId="24BA4667">
                <wp:simplePos x="0" y="0"/>
                <wp:positionH relativeFrom="page">
                  <wp:posOffset>1352550</wp:posOffset>
                </wp:positionH>
                <wp:positionV relativeFrom="paragraph">
                  <wp:posOffset>66675</wp:posOffset>
                </wp:positionV>
                <wp:extent cx="377825" cy="377190"/>
                <wp:effectExtent l="0" t="0" r="3175" b="3810"/>
                <wp:wrapNone/>
                <wp:docPr id="3328" name="Gruppieren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377190"/>
                          <a:chOff x="850" y="105"/>
                          <a:chExt cx="595" cy="594"/>
                        </a:xfrm>
                      </wpg:grpSpPr>
                      <wpg:grpSp>
                        <wpg:cNvPr id="3329" name="Group 828"/>
                        <wpg:cNvGrpSpPr>
                          <a:grpSpLocks/>
                        </wpg:cNvGrpSpPr>
                        <wpg:grpSpPr bwMode="auto">
                          <a:xfrm>
                            <a:off x="867" y="123"/>
                            <a:ext cx="560" cy="559"/>
                            <a:chOff x="867" y="123"/>
                            <a:chExt cx="560" cy="559"/>
                          </a:xfrm>
                        </wpg:grpSpPr>
                        <wps:wsp>
                          <wps:cNvPr id="3330" name="Freeform 829"/>
                          <wps:cNvSpPr>
                            <a:spLocks/>
                          </wps:cNvSpPr>
                          <wps:spPr bwMode="auto">
                            <a:xfrm>
                              <a:off x="867" y="123"/>
                              <a:ext cx="560" cy="559"/>
                            </a:xfrm>
                            <a:custGeom>
                              <a:avLst/>
                              <a:gdLst>
                                <a:gd name="T0" fmla="+- 0 867 867"/>
                                <a:gd name="T1" fmla="*/ T0 w 560"/>
                                <a:gd name="T2" fmla="+- 0 402 123"/>
                                <a:gd name="T3" fmla="*/ 402 h 559"/>
                                <a:gd name="T4" fmla="+- 0 875 867"/>
                                <a:gd name="T5" fmla="*/ T4 w 560"/>
                                <a:gd name="T6" fmla="+- 0 334 123"/>
                                <a:gd name="T7" fmla="*/ 334 h 559"/>
                                <a:gd name="T8" fmla="+- 0 899 867"/>
                                <a:gd name="T9" fmla="*/ T8 w 560"/>
                                <a:gd name="T10" fmla="+- 0 272 123"/>
                                <a:gd name="T11" fmla="*/ 272 h 559"/>
                                <a:gd name="T12" fmla="+- 0 936 867"/>
                                <a:gd name="T13" fmla="*/ T12 w 560"/>
                                <a:gd name="T14" fmla="+- 0 219 123"/>
                                <a:gd name="T15" fmla="*/ 219 h 559"/>
                                <a:gd name="T16" fmla="+- 0 984 867"/>
                                <a:gd name="T17" fmla="*/ T16 w 560"/>
                                <a:gd name="T18" fmla="+- 0 175 123"/>
                                <a:gd name="T19" fmla="*/ 175 h 559"/>
                                <a:gd name="T20" fmla="+- 0 1041 867"/>
                                <a:gd name="T21" fmla="*/ T20 w 560"/>
                                <a:gd name="T22" fmla="+- 0 143 123"/>
                                <a:gd name="T23" fmla="*/ 143 h 559"/>
                                <a:gd name="T24" fmla="+- 0 1105 867"/>
                                <a:gd name="T25" fmla="*/ T24 w 560"/>
                                <a:gd name="T26" fmla="+- 0 125 123"/>
                                <a:gd name="T27" fmla="*/ 125 h 559"/>
                                <a:gd name="T28" fmla="+- 0 1128 867"/>
                                <a:gd name="T29" fmla="*/ T28 w 560"/>
                                <a:gd name="T30" fmla="+- 0 123 123"/>
                                <a:gd name="T31" fmla="*/ 123 h 559"/>
                                <a:gd name="T32" fmla="+- 0 1154 867"/>
                                <a:gd name="T33" fmla="*/ T32 w 560"/>
                                <a:gd name="T34" fmla="+- 0 123 123"/>
                                <a:gd name="T35" fmla="*/ 123 h 559"/>
                                <a:gd name="T36" fmla="+- 0 1226 867"/>
                                <a:gd name="T37" fmla="*/ T36 w 560"/>
                                <a:gd name="T38" fmla="+- 0 137 123"/>
                                <a:gd name="T39" fmla="*/ 137 h 559"/>
                                <a:gd name="T40" fmla="+- 0 1289 867"/>
                                <a:gd name="T41" fmla="*/ T40 w 560"/>
                                <a:gd name="T42" fmla="+- 0 164 123"/>
                                <a:gd name="T43" fmla="*/ 164 h 559"/>
                                <a:gd name="T44" fmla="+- 0 1342 867"/>
                                <a:gd name="T45" fmla="*/ T44 w 560"/>
                                <a:gd name="T46" fmla="+- 0 204 123"/>
                                <a:gd name="T47" fmla="*/ 204 h 559"/>
                                <a:gd name="T48" fmla="+- 0 1384 867"/>
                                <a:gd name="T49" fmla="*/ T48 w 560"/>
                                <a:gd name="T50" fmla="+- 0 255 123"/>
                                <a:gd name="T51" fmla="*/ 255 h 559"/>
                                <a:gd name="T52" fmla="+- 0 1413 867"/>
                                <a:gd name="T53" fmla="*/ T52 w 560"/>
                                <a:gd name="T54" fmla="+- 0 314 123"/>
                                <a:gd name="T55" fmla="*/ 314 h 559"/>
                                <a:gd name="T56" fmla="+- 0 1426 867"/>
                                <a:gd name="T57" fmla="*/ T56 w 560"/>
                                <a:gd name="T58" fmla="+- 0 379 123"/>
                                <a:gd name="T59" fmla="*/ 379 h 559"/>
                                <a:gd name="T60" fmla="+- 0 1427 867"/>
                                <a:gd name="T61" fmla="*/ T60 w 560"/>
                                <a:gd name="T62" fmla="+- 0 402 123"/>
                                <a:gd name="T63" fmla="*/ 402 h 559"/>
                                <a:gd name="T64" fmla="+- 0 1426 867"/>
                                <a:gd name="T65" fmla="*/ T64 w 560"/>
                                <a:gd name="T66" fmla="+- 0 425 123"/>
                                <a:gd name="T67" fmla="*/ 425 h 559"/>
                                <a:gd name="T68" fmla="+- 0 1412 867"/>
                                <a:gd name="T69" fmla="*/ T68 w 560"/>
                                <a:gd name="T70" fmla="+- 0 491 123"/>
                                <a:gd name="T71" fmla="*/ 491 h 559"/>
                                <a:gd name="T72" fmla="+- 0 1384 867"/>
                                <a:gd name="T73" fmla="*/ T72 w 560"/>
                                <a:gd name="T74" fmla="+- 0 551 123"/>
                                <a:gd name="T75" fmla="*/ 551 h 559"/>
                                <a:gd name="T76" fmla="+- 0 1343 867"/>
                                <a:gd name="T77" fmla="*/ T76 w 560"/>
                                <a:gd name="T78" fmla="+- 0 602 123"/>
                                <a:gd name="T79" fmla="*/ 602 h 559"/>
                                <a:gd name="T80" fmla="+- 0 1292 867"/>
                                <a:gd name="T81" fmla="*/ T80 w 560"/>
                                <a:gd name="T82" fmla="+- 0 642 123"/>
                                <a:gd name="T83" fmla="*/ 642 h 559"/>
                                <a:gd name="T84" fmla="+- 0 1232 867"/>
                                <a:gd name="T85" fmla="*/ T84 w 560"/>
                                <a:gd name="T86" fmla="+- 0 669 123"/>
                                <a:gd name="T87" fmla="*/ 669 h 559"/>
                                <a:gd name="T88" fmla="+- 0 1166 867"/>
                                <a:gd name="T89" fmla="*/ T88 w 560"/>
                                <a:gd name="T90" fmla="+- 0 682 123"/>
                                <a:gd name="T91" fmla="*/ 682 h 559"/>
                                <a:gd name="T92" fmla="+- 0 1140 867"/>
                                <a:gd name="T93" fmla="*/ T92 w 560"/>
                                <a:gd name="T94" fmla="+- 0 681 123"/>
                                <a:gd name="T95" fmla="*/ 681 h 559"/>
                                <a:gd name="T96" fmla="+- 0 1068 867"/>
                                <a:gd name="T97" fmla="*/ T96 w 560"/>
                                <a:gd name="T98" fmla="+- 0 668 123"/>
                                <a:gd name="T99" fmla="*/ 668 h 559"/>
                                <a:gd name="T100" fmla="+- 0 1005 867"/>
                                <a:gd name="T101" fmla="*/ T100 w 560"/>
                                <a:gd name="T102" fmla="+- 0 640 123"/>
                                <a:gd name="T103" fmla="*/ 640 h 559"/>
                                <a:gd name="T104" fmla="+- 0 951 867"/>
                                <a:gd name="T105" fmla="*/ T104 w 560"/>
                                <a:gd name="T106" fmla="+- 0 600 123"/>
                                <a:gd name="T107" fmla="*/ 600 h 559"/>
                                <a:gd name="T108" fmla="+- 0 910 867"/>
                                <a:gd name="T109" fmla="*/ T108 w 560"/>
                                <a:gd name="T110" fmla="+- 0 549 123"/>
                                <a:gd name="T111" fmla="*/ 549 h 559"/>
                                <a:gd name="T112" fmla="+- 0 881 867"/>
                                <a:gd name="T113" fmla="*/ T112 w 560"/>
                                <a:gd name="T114" fmla="+- 0 491 123"/>
                                <a:gd name="T115" fmla="*/ 491 h 559"/>
                                <a:gd name="T116" fmla="+- 0 868 867"/>
                                <a:gd name="T117" fmla="*/ T116 w 560"/>
                                <a:gd name="T118" fmla="+- 0 425 123"/>
                                <a:gd name="T119" fmla="*/ 425 h 559"/>
                                <a:gd name="T120" fmla="+- 0 867 867"/>
                                <a:gd name="T121" fmla="*/ T120 w 560"/>
                                <a:gd name="T122" fmla="+- 0 402 123"/>
                                <a:gd name="T123" fmla="*/ 402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0" h="559">
                                  <a:moveTo>
                                    <a:pt x="0" y="279"/>
                                  </a:moveTo>
                                  <a:lnTo>
                                    <a:pt x="8" y="211"/>
                                  </a:lnTo>
                                  <a:lnTo>
                                    <a:pt x="32" y="149"/>
                                  </a:lnTo>
                                  <a:lnTo>
                                    <a:pt x="69" y="96"/>
                                  </a:lnTo>
                                  <a:lnTo>
                                    <a:pt x="117" y="52"/>
                                  </a:lnTo>
                                  <a:lnTo>
                                    <a:pt x="174" y="20"/>
                                  </a:lnTo>
                                  <a:lnTo>
                                    <a:pt x="238" y="2"/>
                                  </a:lnTo>
                                  <a:lnTo>
                                    <a:pt x="261" y="0"/>
                                  </a:lnTo>
                                  <a:lnTo>
                                    <a:pt x="287" y="0"/>
                                  </a:lnTo>
                                  <a:lnTo>
                                    <a:pt x="359" y="14"/>
                                  </a:lnTo>
                                  <a:lnTo>
                                    <a:pt x="422" y="41"/>
                                  </a:lnTo>
                                  <a:lnTo>
                                    <a:pt x="475" y="81"/>
                                  </a:lnTo>
                                  <a:lnTo>
                                    <a:pt x="517" y="132"/>
                                  </a:lnTo>
                                  <a:lnTo>
                                    <a:pt x="546" y="191"/>
                                  </a:lnTo>
                                  <a:lnTo>
                                    <a:pt x="559" y="256"/>
                                  </a:lnTo>
                                  <a:lnTo>
                                    <a:pt x="560" y="279"/>
                                  </a:lnTo>
                                  <a:lnTo>
                                    <a:pt x="559" y="302"/>
                                  </a:lnTo>
                                  <a:lnTo>
                                    <a:pt x="545" y="368"/>
                                  </a:lnTo>
                                  <a:lnTo>
                                    <a:pt x="517" y="428"/>
                                  </a:lnTo>
                                  <a:lnTo>
                                    <a:pt x="476" y="479"/>
                                  </a:lnTo>
                                  <a:lnTo>
                                    <a:pt x="425" y="519"/>
                                  </a:lnTo>
                                  <a:lnTo>
                                    <a:pt x="365" y="546"/>
                                  </a:lnTo>
                                  <a:lnTo>
                                    <a:pt x="299" y="559"/>
                                  </a:lnTo>
                                  <a:lnTo>
                                    <a:pt x="273" y="558"/>
                                  </a:lnTo>
                                  <a:lnTo>
                                    <a:pt x="201" y="545"/>
                                  </a:lnTo>
                                  <a:lnTo>
                                    <a:pt x="138" y="517"/>
                                  </a:lnTo>
                                  <a:lnTo>
                                    <a:pt x="84" y="477"/>
                                  </a:lnTo>
                                  <a:lnTo>
                                    <a:pt x="43" y="426"/>
                                  </a:lnTo>
                                  <a:lnTo>
                                    <a:pt x="14" y="368"/>
                                  </a:lnTo>
                                  <a:lnTo>
                                    <a:pt x="1" y="302"/>
                                  </a:lnTo>
                                  <a:lnTo>
                                    <a:pt x="0" y="279"/>
                                  </a:lnTo>
                                  <a:close/>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830"/>
                        <wpg:cNvGrpSpPr>
                          <a:grpSpLocks/>
                        </wpg:cNvGrpSpPr>
                        <wpg:grpSpPr bwMode="auto">
                          <a:xfrm>
                            <a:off x="874" y="409"/>
                            <a:ext cx="546" cy="2"/>
                            <a:chOff x="874" y="409"/>
                            <a:chExt cx="546" cy="2"/>
                          </a:xfrm>
                        </wpg:grpSpPr>
                        <wps:wsp>
                          <wps:cNvPr id="3332" name="Freeform 831"/>
                          <wps:cNvSpPr>
                            <a:spLocks/>
                          </wps:cNvSpPr>
                          <wps:spPr bwMode="auto">
                            <a:xfrm>
                              <a:off x="874" y="409"/>
                              <a:ext cx="546" cy="2"/>
                            </a:xfrm>
                            <a:custGeom>
                              <a:avLst/>
                              <a:gdLst>
                                <a:gd name="T0" fmla="+- 0 1420 874"/>
                                <a:gd name="T1" fmla="*/ T0 w 546"/>
                                <a:gd name="T2" fmla="+- 0 874 874"/>
                                <a:gd name="T3" fmla="*/ T2 w 546"/>
                              </a:gdLst>
                              <a:ahLst/>
                              <a:cxnLst>
                                <a:cxn ang="0">
                                  <a:pos x="T1" y="0"/>
                                </a:cxn>
                                <a:cxn ang="0">
                                  <a:pos x="T3" y="0"/>
                                </a:cxn>
                              </a:cxnLst>
                              <a:rect l="0" t="0" r="r" b="b"/>
                              <a:pathLst>
                                <a:path w="546">
                                  <a:moveTo>
                                    <a:pt x="546" y="0"/>
                                  </a:moveTo>
                                  <a:lnTo>
                                    <a:pt x="0" y="0"/>
                                  </a:lnTo>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832"/>
                        <wpg:cNvGrpSpPr>
                          <a:grpSpLocks/>
                        </wpg:cNvGrpSpPr>
                        <wpg:grpSpPr bwMode="auto">
                          <a:xfrm>
                            <a:off x="1147" y="135"/>
                            <a:ext cx="2" cy="546"/>
                            <a:chOff x="1147" y="135"/>
                            <a:chExt cx="2" cy="546"/>
                          </a:xfrm>
                        </wpg:grpSpPr>
                        <wps:wsp>
                          <wps:cNvPr id="3334" name="Freeform 833"/>
                          <wps:cNvSpPr>
                            <a:spLocks/>
                          </wps:cNvSpPr>
                          <wps:spPr bwMode="auto">
                            <a:xfrm>
                              <a:off x="1147" y="135"/>
                              <a:ext cx="2" cy="546"/>
                            </a:xfrm>
                            <a:custGeom>
                              <a:avLst/>
                              <a:gdLst>
                                <a:gd name="T0" fmla="+- 0 682 135"/>
                                <a:gd name="T1" fmla="*/ 682 h 546"/>
                                <a:gd name="T2" fmla="+- 0 135 135"/>
                                <a:gd name="T3" fmla="*/ 135 h 546"/>
                              </a:gdLst>
                              <a:ahLst/>
                              <a:cxnLst>
                                <a:cxn ang="0">
                                  <a:pos x="0" y="T1"/>
                                </a:cxn>
                                <a:cxn ang="0">
                                  <a:pos x="0" y="T3"/>
                                </a:cxn>
                              </a:cxnLst>
                              <a:rect l="0" t="0" r="r" b="b"/>
                              <a:pathLst>
                                <a:path h="546">
                                  <a:moveTo>
                                    <a:pt x="0" y="547"/>
                                  </a:moveTo>
                                  <a:lnTo>
                                    <a:pt x="0" y="0"/>
                                  </a:lnTo>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834"/>
                        <wpg:cNvGrpSpPr>
                          <a:grpSpLocks/>
                        </wpg:cNvGrpSpPr>
                        <wpg:grpSpPr bwMode="auto">
                          <a:xfrm>
                            <a:off x="1147" y="122"/>
                            <a:ext cx="280" cy="280"/>
                            <a:chOff x="1147" y="122"/>
                            <a:chExt cx="280" cy="280"/>
                          </a:xfrm>
                        </wpg:grpSpPr>
                        <wps:wsp>
                          <wps:cNvPr id="3336" name="Freeform 835"/>
                          <wps:cNvSpPr>
                            <a:spLocks/>
                          </wps:cNvSpPr>
                          <wps:spPr bwMode="auto">
                            <a:xfrm>
                              <a:off x="1147" y="122"/>
                              <a:ext cx="280" cy="280"/>
                            </a:xfrm>
                            <a:custGeom>
                              <a:avLst/>
                              <a:gdLst>
                                <a:gd name="T0" fmla="+- 0 1148 1147"/>
                                <a:gd name="T1" fmla="*/ T0 w 280"/>
                                <a:gd name="T2" fmla="+- 0 122 122"/>
                                <a:gd name="T3" fmla="*/ 122 h 280"/>
                                <a:gd name="T4" fmla="+- 0 1147 1147"/>
                                <a:gd name="T5" fmla="*/ T4 w 280"/>
                                <a:gd name="T6" fmla="+- 0 402 122"/>
                                <a:gd name="T7" fmla="*/ 402 h 280"/>
                                <a:gd name="T8" fmla="+- 0 1427 1147"/>
                                <a:gd name="T9" fmla="*/ T8 w 280"/>
                                <a:gd name="T10" fmla="+- 0 383 122"/>
                                <a:gd name="T11" fmla="*/ 383 h 280"/>
                                <a:gd name="T12" fmla="+- 0 1424 1147"/>
                                <a:gd name="T13" fmla="*/ T12 w 280"/>
                                <a:gd name="T14" fmla="+- 0 361 122"/>
                                <a:gd name="T15" fmla="*/ 361 h 280"/>
                                <a:gd name="T16" fmla="+- 0 1406 1147"/>
                                <a:gd name="T17" fmla="*/ T16 w 280"/>
                                <a:gd name="T18" fmla="+- 0 296 122"/>
                                <a:gd name="T19" fmla="*/ 296 h 280"/>
                                <a:gd name="T20" fmla="+- 0 1375 1147"/>
                                <a:gd name="T21" fmla="*/ T20 w 280"/>
                                <a:gd name="T22" fmla="+- 0 239 122"/>
                                <a:gd name="T23" fmla="*/ 239 h 280"/>
                                <a:gd name="T24" fmla="+- 0 1331 1147"/>
                                <a:gd name="T25" fmla="*/ T24 w 280"/>
                                <a:gd name="T26" fmla="+- 0 191 122"/>
                                <a:gd name="T27" fmla="*/ 191 h 280"/>
                                <a:gd name="T28" fmla="+- 0 1277 1147"/>
                                <a:gd name="T29" fmla="*/ T28 w 280"/>
                                <a:gd name="T30" fmla="+- 0 154 122"/>
                                <a:gd name="T31" fmla="*/ 154 h 280"/>
                                <a:gd name="T32" fmla="+- 0 1215 1147"/>
                                <a:gd name="T33" fmla="*/ T32 w 280"/>
                                <a:gd name="T34" fmla="+- 0 130 122"/>
                                <a:gd name="T35" fmla="*/ 130 h 280"/>
                                <a:gd name="T36" fmla="+- 0 1148 1147"/>
                                <a:gd name="T37" fmla="*/ T36 w 280"/>
                                <a:gd name="T38" fmla="+- 0 122 122"/>
                                <a:gd name="T39" fmla="*/ 12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 h="280">
                                  <a:moveTo>
                                    <a:pt x="1" y="0"/>
                                  </a:moveTo>
                                  <a:lnTo>
                                    <a:pt x="0" y="280"/>
                                  </a:lnTo>
                                  <a:lnTo>
                                    <a:pt x="280" y="261"/>
                                  </a:lnTo>
                                  <a:lnTo>
                                    <a:pt x="277" y="239"/>
                                  </a:lnTo>
                                  <a:lnTo>
                                    <a:pt x="259" y="174"/>
                                  </a:lnTo>
                                  <a:lnTo>
                                    <a:pt x="228" y="117"/>
                                  </a:lnTo>
                                  <a:lnTo>
                                    <a:pt x="184" y="69"/>
                                  </a:lnTo>
                                  <a:lnTo>
                                    <a:pt x="130" y="32"/>
                                  </a:lnTo>
                                  <a:lnTo>
                                    <a:pt x="68" y="8"/>
                                  </a:lnTo>
                                  <a:lnTo>
                                    <a:pt x="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7" name="Group 836"/>
                        <wpg:cNvGrpSpPr>
                          <a:grpSpLocks/>
                        </wpg:cNvGrpSpPr>
                        <wpg:grpSpPr bwMode="auto">
                          <a:xfrm>
                            <a:off x="1147" y="122"/>
                            <a:ext cx="280" cy="280"/>
                            <a:chOff x="1147" y="122"/>
                            <a:chExt cx="280" cy="280"/>
                          </a:xfrm>
                        </wpg:grpSpPr>
                        <wps:wsp>
                          <wps:cNvPr id="3338" name="Freeform 837"/>
                          <wps:cNvSpPr>
                            <a:spLocks/>
                          </wps:cNvSpPr>
                          <wps:spPr bwMode="auto">
                            <a:xfrm>
                              <a:off x="1147" y="122"/>
                              <a:ext cx="280" cy="280"/>
                            </a:xfrm>
                            <a:custGeom>
                              <a:avLst/>
                              <a:gdLst>
                                <a:gd name="T0" fmla="+- 0 1147 1147"/>
                                <a:gd name="T1" fmla="*/ T0 w 280"/>
                                <a:gd name="T2" fmla="+- 0 402 122"/>
                                <a:gd name="T3" fmla="*/ 402 h 280"/>
                                <a:gd name="T4" fmla="+- 0 1148 1147"/>
                                <a:gd name="T5" fmla="*/ T4 w 280"/>
                                <a:gd name="T6" fmla="+- 0 122 122"/>
                                <a:gd name="T7" fmla="*/ 122 h 280"/>
                                <a:gd name="T8" fmla="+- 0 1171 1147"/>
                                <a:gd name="T9" fmla="*/ T8 w 280"/>
                                <a:gd name="T10" fmla="+- 0 123 122"/>
                                <a:gd name="T11" fmla="*/ 123 h 280"/>
                                <a:gd name="T12" fmla="+- 0 1193 1147"/>
                                <a:gd name="T13" fmla="*/ T12 w 280"/>
                                <a:gd name="T14" fmla="+- 0 126 122"/>
                                <a:gd name="T15" fmla="*/ 126 h 280"/>
                                <a:gd name="T16" fmla="+- 0 1257 1147"/>
                                <a:gd name="T17" fmla="*/ T16 w 280"/>
                                <a:gd name="T18" fmla="+- 0 145 122"/>
                                <a:gd name="T19" fmla="*/ 145 h 280"/>
                                <a:gd name="T20" fmla="+- 0 1314 1147"/>
                                <a:gd name="T21" fmla="*/ T20 w 280"/>
                                <a:gd name="T22" fmla="+- 0 177 122"/>
                                <a:gd name="T23" fmla="*/ 177 h 280"/>
                                <a:gd name="T24" fmla="+- 0 1361 1147"/>
                                <a:gd name="T25" fmla="*/ T24 w 280"/>
                                <a:gd name="T26" fmla="+- 0 222 122"/>
                                <a:gd name="T27" fmla="*/ 222 h 280"/>
                                <a:gd name="T28" fmla="+- 0 1397 1147"/>
                                <a:gd name="T29" fmla="*/ T28 w 280"/>
                                <a:gd name="T30" fmla="+- 0 276 122"/>
                                <a:gd name="T31" fmla="*/ 276 h 280"/>
                                <a:gd name="T32" fmla="+- 0 1420 1147"/>
                                <a:gd name="T33" fmla="*/ T32 w 280"/>
                                <a:gd name="T34" fmla="+- 0 339 122"/>
                                <a:gd name="T35" fmla="*/ 339 h 280"/>
                                <a:gd name="T36" fmla="+- 0 1427 1147"/>
                                <a:gd name="T37" fmla="*/ T36 w 280"/>
                                <a:gd name="T38" fmla="+- 0 383 122"/>
                                <a:gd name="T39" fmla="*/ 383 h 280"/>
                                <a:gd name="T40" fmla="+- 0 1147 1147"/>
                                <a:gd name="T41" fmla="*/ T40 w 280"/>
                                <a:gd name="T42" fmla="+- 0 402 122"/>
                                <a:gd name="T43" fmla="*/ 40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0" h="280">
                                  <a:moveTo>
                                    <a:pt x="0" y="280"/>
                                  </a:moveTo>
                                  <a:lnTo>
                                    <a:pt x="1" y="0"/>
                                  </a:lnTo>
                                  <a:lnTo>
                                    <a:pt x="24" y="1"/>
                                  </a:lnTo>
                                  <a:lnTo>
                                    <a:pt x="46" y="4"/>
                                  </a:lnTo>
                                  <a:lnTo>
                                    <a:pt x="110" y="23"/>
                                  </a:lnTo>
                                  <a:lnTo>
                                    <a:pt x="167" y="55"/>
                                  </a:lnTo>
                                  <a:lnTo>
                                    <a:pt x="214" y="100"/>
                                  </a:lnTo>
                                  <a:lnTo>
                                    <a:pt x="250" y="154"/>
                                  </a:lnTo>
                                  <a:lnTo>
                                    <a:pt x="273" y="217"/>
                                  </a:lnTo>
                                  <a:lnTo>
                                    <a:pt x="280" y="261"/>
                                  </a:lnTo>
                                  <a:lnTo>
                                    <a:pt x="0" y="280"/>
                                  </a:lnTo>
                                  <a:close/>
                                </a:path>
                              </a:pathLst>
                            </a:custGeom>
                            <a:noFill/>
                            <a:ln w="217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890D34" id="Gruppieren 3328" o:spid="_x0000_s1026" style="position:absolute;margin-left:106.5pt;margin-top:5.25pt;width:29.75pt;height:29.7pt;z-index:-251463680;mso-position-horizontal-relative:page" coordorigin="850,105" coordsize="59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">
                <v:group id="Group 828" o:spid="_x0000_s1027" style="position:absolute;left:867;top:123;width:560;height:559" coordorigin="867,123" coordsize="5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">
                  <v:shape id="Freeform 829" o:spid="_x0000_s1028" style="position:absolute;left:867;top:123;width:560;height:559;visibility:visible;mso-wrap-style:square;v-text-anchor:top" coordsize="5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" path="m,279l8,211,32,149,69,96,117,52,174,20,238,2,261,r26,l359,14r63,27l475,81r42,51l546,191r13,65l560,279r-1,23l545,368r-28,60l476,479r-51,40l365,546r-66,13l273,558,201,545,138,517,84,477,43,426,14,368,1,302,,279xe" filled="f" strokecolor="#231f20" strokeweight=".60467mm">
                    <v:path arrowok="t" o:connecttype="custom" o:connectlocs="0,402;8,334;32,272;69,219;117,175;174,143;238,125;261,123;287,123;359,137;422,164;475,204;517,255;546,314;559,379;560,402;559,425;545,491;517,551;476,602;425,642;365,669;299,682;273,681;201,668;138,640;84,600;43,549;14,491;1,425;0,402" o:connectangles="0,0,0,0,0,0,0,0,0,0,0,0,0,0,0,0,0,0,0,0,0,0,0,0,0,0,0,0,0,0,0"/>
                  </v:shape>
                </v:group>
                <v:group id="Group 830" o:spid="_x0000_s1029" style="position:absolute;left:874;top:409;width:546;height:2" coordorigin="874,409"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831" o:spid="_x0000_s1030" style="position:absolute;left:874;top:409;width:546;height:2;visibility:visible;mso-wrap-style:square;v-text-anchor:top"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" path="m546,l,e" filled="f" strokecolor="#231f20" strokeweight=".60467mm">
                    <v:path arrowok="t" o:connecttype="custom" o:connectlocs="546,0;0,0" o:connectangles="0,0"/>
                  </v:shape>
                </v:group>
                <v:group id="Group 832" o:spid="_x0000_s1031" style="position:absolute;left:1147;top:135;width:2;height:546" coordorigin="1147,135"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833" o:spid="_x0000_s1032" style="position:absolute;left:1147;top:135;width:2;height:546;visibility:visible;mso-wrap-style:square;v-text-anchor:top" coordsize="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" path="m,547l,e" filled="f" strokecolor="#231f20" strokeweight=".60467mm">
                    <v:path arrowok="t" o:connecttype="custom" o:connectlocs="0,682;0,135" o:connectangles="0,0"/>
                  </v:shape>
                </v:group>
                <v:group id="Group 834" o:spid="_x0000_s1033" style="position:absolute;left:1147;top:122;width:280;height:280" coordorigin="1147,122"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Freeform 835" o:spid="_x0000_s1034" style="position:absolute;left:1147;top:122;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" path="m1,l,280,280,261r-3,-22l259,174,228,117,184,69,130,32,68,8,1,e" fillcolor="#231f20" stroked="f">
                    <v:path arrowok="t" o:connecttype="custom" o:connectlocs="1,122;0,402;280,383;277,361;259,296;228,239;184,191;130,154;68,130;1,122" o:connectangles="0,0,0,0,0,0,0,0,0,0"/>
                  </v:shape>
                </v:group>
                <v:group id="Group 836" o:spid="_x0000_s1035" style="position:absolute;left:1147;top:122;width:280;height:280" coordorigin="1147,122"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837" o:spid="_x0000_s1036" style="position:absolute;left:1147;top:122;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" path="m,280l1,,24,1,46,4r64,19l167,55r47,45l250,154r23,63l280,261,,280xe" filled="f" strokecolor="#231f20" strokeweight=".60467mm">
                    <v:path arrowok="t" o:connecttype="custom" o:connectlocs="0,402;1,122;24,123;46,126;110,145;167,177;214,222;250,276;273,339;280,383;0,402" o:connectangles="0,0,0,0,0,0,0,0,0,0,0"/>
                  </v:shape>
                </v:group>
                <w10:wrap anchorx="page"/>
              </v:group>
            </w:pict>
          </mc:Fallback>
        </mc:AlternateContent>
      </w:r>
      <w:r>
        <w:rPr>
          <w:rFonts w:cs="Arial"/>
          <w:lang w:val="en-US"/>
        </w:rPr>
        <w:t>Tool carrier reference point (T):</w:t>
      </w:r>
    </w:p>
    <w:p w14:paraId="540B3A86" w14:textId="77777777" w:rsidR="00D30628" w:rsidRDefault="00643799">
      <w:pPr>
        <w:spacing w:line="240" w:lineRule="auto"/>
        <w:ind w:left="1811" w:right="190"/>
        <w:rPr>
          <w:rFonts w:eastAsia="Arial Unicode MS" w:cs="Arial"/>
          <w:lang w:val="en-US"/>
        </w:rPr>
      </w:pPr>
      <w:r>
        <w:rPr>
          <w:rFonts w:eastAsia="Arial Unicode MS" w:cs="Arial"/>
          <w:lang w:val="en-US"/>
        </w:rPr>
        <w:t>The tool carrier reference point (T) is relevant for setting up in the case of machines with tool turrets and preset tools. Its position and locating hole enable setting up with tool holders for shank tools in accordance with DIN 69880 and VDI 3425.</w:t>
      </w:r>
    </w:p>
    <w:p w14:paraId="4DD10636" w14:textId="77777777" w:rsidR="00D30628" w:rsidRDefault="00D30628">
      <w:pPr>
        <w:spacing w:line="240" w:lineRule="auto"/>
        <w:ind w:left="1811" w:right="190"/>
        <w:rPr>
          <w:rFonts w:eastAsia="Arial Unicode MS" w:cs="Arial"/>
          <w:lang w:val="en-US"/>
        </w:rPr>
      </w:pPr>
    </w:p>
    <w:p w14:paraId="66E83628" w14:textId="77777777" w:rsidR="00D30628" w:rsidRDefault="00643799">
      <w:pPr>
        <w:pStyle w:val="berschrift3"/>
        <w:spacing w:line="240" w:lineRule="auto"/>
        <w:rPr>
          <w:rFonts w:cs="Arial"/>
        </w:rPr>
      </w:pPr>
      <w:bookmarkStart w:id="32" w:name="_Toc439074306"/>
      <w:r>
        <w:rPr>
          <w:rFonts w:cs="Arial"/>
          <w:bCs/>
          <w:lang w:val="en-US"/>
        </w:rPr>
        <w:t>Absolute and incremental dimensioning</w:t>
      </w:r>
      <w:bookmarkEnd w:id="32"/>
    </w:p>
    <w:p w14:paraId="757295FD" w14:textId="77777777" w:rsidR="00D30628" w:rsidRDefault="00643799">
      <w:pPr>
        <w:spacing w:line="240" w:lineRule="auto"/>
        <w:ind w:left="0" w:right="-20"/>
        <w:rPr>
          <w:rFonts w:eastAsia="Arial Unicode MS" w:cs="Arial"/>
        </w:rPr>
      </w:pPr>
      <w:r>
        <w:rPr>
          <w:rFonts w:eastAsia="Arial Unicode MS" w:cs="Arial"/>
          <w:sz w:val="22"/>
          <w:lang w:val="en-US"/>
        </w:rPr>
        <w:t>Absolute input</w:t>
      </w:r>
    </w:p>
    <w:p w14:paraId="47F0F59C" w14:textId="77777777" w:rsidR="00D30628" w:rsidRDefault="00643799">
      <w:pPr>
        <w:spacing w:before="8" w:line="240" w:lineRule="auto"/>
        <w:ind w:left="1811" w:right="-20"/>
        <w:rPr>
          <w:rFonts w:eastAsia="Arial Unicode MS" w:cs="Arial"/>
          <w:lang w:val="en-US"/>
        </w:rPr>
      </w:pPr>
      <w:r>
        <w:rPr>
          <w:rFonts w:eastAsia="Arial Unicode MS" w:cs="Arial"/>
          <w:lang w:val="en-US"/>
        </w:rPr>
        <w:t>The entered values are relative to the workpiece zero.</w:t>
      </w:r>
    </w:p>
    <w:tbl>
      <w:tblPr>
        <w:tblW w:w="0" w:type="auto"/>
        <w:tblLook w:val="04A0" w:firstRow="1" w:lastRow="0" w:firstColumn="1" w:lastColumn="0" w:noHBand="0" w:noVBand="1"/>
      </w:tblPr>
      <w:tblGrid>
        <w:gridCol w:w="5055"/>
        <w:gridCol w:w="4515"/>
      </w:tblGrid>
      <w:tr w:rsidR="00D30628" w14:paraId="28BE4D97" w14:textId="77777777">
        <w:trPr>
          <w:trHeight w:val="2942"/>
        </w:trPr>
        <w:tc>
          <w:tcPr>
            <w:tcW w:w="5055" w:type="dxa"/>
            <w:shd w:val="clear" w:color="auto" w:fill="auto"/>
          </w:tcPr>
          <w:p w14:paraId="020B2E54" w14:textId="77777777" w:rsidR="00D30628" w:rsidRDefault="0064379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192BA594" wp14:editId="3A7BCF2C">
                  <wp:extent cx="1671955" cy="783590"/>
                  <wp:effectExtent l="0" t="0" r="444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671955" cy="783590"/>
                          </a:xfrm>
                          <a:prstGeom prst="rect">
                            <a:avLst/>
                          </a:prstGeom>
                          <a:noFill/>
                          <a:ln>
                            <a:noFill/>
                          </a:ln>
                        </pic:spPr>
                      </pic:pic>
                    </a:graphicData>
                  </a:graphic>
                </wp:inline>
              </w:drawing>
            </w:r>
          </w:p>
          <w:p w14:paraId="01FCF907" w14:textId="77777777" w:rsidR="00D30628" w:rsidRDefault="00643799">
            <w:pPr>
              <w:spacing w:before="22" w:line="240" w:lineRule="auto"/>
              <w:ind w:left="1811" w:right="-20"/>
              <w:rPr>
                <w:rFonts w:eastAsia="Arial Unicode MS" w:cs="Arial"/>
              </w:rPr>
            </w:pPr>
            <w:r>
              <w:rPr>
                <w:rFonts w:eastAsia="Arial Unicode MS" w:cs="Arial"/>
                <w:lang w:val="en-US"/>
              </w:rPr>
              <w:t>* G90 Absolute dimensions</w:t>
            </w:r>
          </w:p>
          <w:p w14:paraId="60EA30F9" w14:textId="77777777" w:rsidR="00D30628" w:rsidRDefault="00D30628">
            <w:pPr>
              <w:spacing w:before="45" w:line="240" w:lineRule="auto"/>
              <w:ind w:right="-20"/>
              <w:rPr>
                <w:rFonts w:cs="Arial"/>
              </w:rPr>
            </w:pPr>
          </w:p>
        </w:tc>
        <w:tc>
          <w:tcPr>
            <w:tcW w:w="4515" w:type="dxa"/>
            <w:shd w:val="clear" w:color="auto" w:fill="auto"/>
          </w:tcPr>
          <w:p w14:paraId="1365B079" w14:textId="77777777" w:rsidR="00D30628" w:rsidRDefault="00643799">
            <w:pPr>
              <w:spacing w:line="240" w:lineRule="auto"/>
              <w:ind w:right="-20"/>
              <w:rPr>
                <w:rFonts w:eastAsia="Arial Unicode MS" w:cs="Arial"/>
              </w:rPr>
            </w:pPr>
            <w:r>
              <w:rPr>
                <w:rFonts w:cs="Arial"/>
                <w:noProof/>
                <w:lang w:eastAsia="de-DE" w:bidi="ar-SA"/>
              </w:rPr>
              <mc:AlternateContent>
                <mc:Choice Requires="wpg">
                  <w:drawing>
                    <wp:anchor distT="0" distB="0" distL="114300" distR="114300" simplePos="0" relativeHeight="251461632" behindDoc="0" locked="0" layoutInCell="1" allowOverlap="1" wp14:anchorId="3AC78B80" wp14:editId="143F700A">
                      <wp:simplePos x="0" y="0"/>
                      <wp:positionH relativeFrom="page">
                        <wp:posOffset>667385</wp:posOffset>
                      </wp:positionH>
                      <wp:positionV relativeFrom="paragraph">
                        <wp:posOffset>37465</wp:posOffset>
                      </wp:positionV>
                      <wp:extent cx="1544955" cy="1752600"/>
                      <wp:effectExtent l="0" t="0" r="0" b="0"/>
                      <wp:wrapNone/>
                      <wp:docPr id="315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1752600"/>
                                <a:chOff x="6875" y="77"/>
                                <a:chExt cx="2433" cy="2760"/>
                              </a:xfrm>
                            </wpg:grpSpPr>
                            <wpg:grpSp>
                              <wpg:cNvPr id="3158" name="Group 839"/>
                              <wpg:cNvGrpSpPr>
                                <a:grpSpLocks/>
                              </wpg:cNvGrpSpPr>
                              <wpg:grpSpPr bwMode="auto">
                                <a:xfrm>
                                  <a:off x="7043" y="454"/>
                                  <a:ext cx="422" cy="1467"/>
                                  <a:chOff x="7043" y="454"/>
                                  <a:chExt cx="422" cy="1467"/>
                                </a:xfrm>
                              </wpg:grpSpPr>
                              <wps:wsp>
                                <wps:cNvPr id="3159" name="Freeform 840"/>
                                <wps:cNvSpPr>
                                  <a:spLocks/>
                                </wps:cNvSpPr>
                                <wps:spPr bwMode="auto">
                                  <a:xfrm>
                                    <a:off x="7043" y="454"/>
                                    <a:ext cx="422" cy="1467"/>
                                  </a:xfrm>
                                  <a:custGeom>
                                    <a:avLst/>
                                    <a:gdLst>
                                      <a:gd name="T0" fmla="+- 0 7465 7043"/>
                                      <a:gd name="T1" fmla="*/ T0 w 422"/>
                                      <a:gd name="T2" fmla="+- 0 1921 454"/>
                                      <a:gd name="T3" fmla="*/ 1921 h 1467"/>
                                      <a:gd name="T4" fmla="+- 0 7043 7043"/>
                                      <a:gd name="T5" fmla="*/ T4 w 422"/>
                                      <a:gd name="T6" fmla="+- 0 454 454"/>
                                      <a:gd name="T7" fmla="*/ 454 h 1467"/>
                                    </a:gdLst>
                                    <a:ahLst/>
                                    <a:cxnLst>
                                      <a:cxn ang="0">
                                        <a:pos x="T1" y="T3"/>
                                      </a:cxn>
                                      <a:cxn ang="0">
                                        <a:pos x="T5" y="T7"/>
                                      </a:cxn>
                                    </a:cxnLst>
                                    <a:rect l="0" t="0" r="r" b="b"/>
                                    <a:pathLst>
                                      <a:path w="422" h="1467">
                                        <a:moveTo>
                                          <a:pt x="422" y="1467"/>
                                        </a:moveTo>
                                        <a:lnTo>
                                          <a:pt x="0" y="0"/>
                                        </a:lnTo>
                                      </a:path>
                                    </a:pathLst>
                                  </a:custGeom>
                                  <a:noFill/>
                                  <a:ln w="14405">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841"/>
                              <wpg:cNvGrpSpPr>
                                <a:grpSpLocks/>
                              </wpg:cNvGrpSpPr>
                              <wpg:grpSpPr bwMode="auto">
                                <a:xfrm>
                                  <a:off x="6875" y="2312"/>
                                  <a:ext cx="2331" cy="2"/>
                                  <a:chOff x="6875" y="2312"/>
                                  <a:chExt cx="2331" cy="2"/>
                                </a:xfrm>
                              </wpg:grpSpPr>
                              <wps:wsp>
                                <wps:cNvPr id="1868" name="Freeform 842"/>
                                <wps:cNvSpPr>
                                  <a:spLocks/>
                                </wps:cNvSpPr>
                                <wps:spPr bwMode="auto">
                                  <a:xfrm>
                                    <a:off x="6875" y="2312"/>
                                    <a:ext cx="2331" cy="2"/>
                                  </a:xfrm>
                                  <a:custGeom>
                                    <a:avLst/>
                                    <a:gdLst>
                                      <a:gd name="T0" fmla="+- 0 6875 6875"/>
                                      <a:gd name="T1" fmla="*/ T0 w 2331"/>
                                      <a:gd name="T2" fmla="+- 0 9204 6875"/>
                                      <a:gd name="T3" fmla="*/ T2 w 2331"/>
                                    </a:gdLst>
                                    <a:ahLst/>
                                    <a:cxnLst>
                                      <a:cxn ang="0">
                                        <a:pos x="T1" y="0"/>
                                      </a:cxn>
                                      <a:cxn ang="0">
                                        <a:pos x="T3" y="0"/>
                                      </a:cxn>
                                    </a:cxnLst>
                                    <a:rect l="0" t="0" r="r" b="b"/>
                                    <a:pathLst>
                                      <a:path w="2331">
                                        <a:moveTo>
                                          <a:pt x="0" y="0"/>
                                        </a:moveTo>
                                        <a:lnTo>
                                          <a:pt x="2329" y="0"/>
                                        </a:lnTo>
                                      </a:path>
                                    </a:pathLst>
                                  </a:custGeom>
                                  <a:noFill/>
                                  <a:ln w="7179">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843"/>
                              <wpg:cNvGrpSpPr>
                                <a:grpSpLocks/>
                              </wpg:cNvGrpSpPr>
                              <wpg:grpSpPr bwMode="auto">
                                <a:xfrm>
                                  <a:off x="8507" y="155"/>
                                  <a:ext cx="2" cy="2547"/>
                                  <a:chOff x="8507" y="155"/>
                                  <a:chExt cx="2" cy="2547"/>
                                </a:xfrm>
                              </wpg:grpSpPr>
                              <wps:wsp>
                                <wps:cNvPr id="1870" name="Freeform 844"/>
                                <wps:cNvSpPr>
                                  <a:spLocks/>
                                </wps:cNvSpPr>
                                <wps:spPr bwMode="auto">
                                  <a:xfrm>
                                    <a:off x="8507" y="155"/>
                                    <a:ext cx="2" cy="2547"/>
                                  </a:xfrm>
                                  <a:custGeom>
                                    <a:avLst/>
                                    <a:gdLst>
                                      <a:gd name="T0" fmla="+- 0 155 155"/>
                                      <a:gd name="T1" fmla="*/ 155 h 2547"/>
                                      <a:gd name="T2" fmla="+- 0 2706 155"/>
                                      <a:gd name="T3" fmla="*/ 2706 h 2547"/>
                                    </a:gdLst>
                                    <a:ahLst/>
                                    <a:cxnLst>
                                      <a:cxn ang="0">
                                        <a:pos x="0" y="T1"/>
                                      </a:cxn>
                                      <a:cxn ang="0">
                                        <a:pos x="0" y="T3"/>
                                      </a:cxn>
                                    </a:cxnLst>
                                    <a:rect l="0" t="0" r="r" b="b"/>
                                    <a:pathLst>
                                      <a:path h="2547">
                                        <a:moveTo>
                                          <a:pt x="0" y="0"/>
                                        </a:moveTo>
                                        <a:lnTo>
                                          <a:pt x="0" y="2551"/>
                                        </a:lnTo>
                                      </a:path>
                                    </a:pathLst>
                                  </a:custGeom>
                                  <a:noFill/>
                                  <a:ln w="7198">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845"/>
                              <wpg:cNvGrpSpPr>
                                <a:grpSpLocks/>
                              </wpg:cNvGrpSpPr>
                              <wpg:grpSpPr bwMode="auto">
                                <a:xfrm>
                                  <a:off x="8485" y="77"/>
                                  <a:ext cx="39" cy="112"/>
                                  <a:chOff x="8485" y="77"/>
                                  <a:chExt cx="39" cy="112"/>
                                </a:xfrm>
                              </wpg:grpSpPr>
                              <wps:wsp>
                                <wps:cNvPr id="1872" name="Freeform 846"/>
                                <wps:cNvSpPr>
                                  <a:spLocks/>
                                </wps:cNvSpPr>
                                <wps:spPr bwMode="auto">
                                  <a:xfrm>
                                    <a:off x="8485" y="77"/>
                                    <a:ext cx="39" cy="112"/>
                                  </a:xfrm>
                                  <a:custGeom>
                                    <a:avLst/>
                                    <a:gdLst>
                                      <a:gd name="T0" fmla="+- 0 8504 8485"/>
                                      <a:gd name="T1" fmla="*/ T0 w 39"/>
                                      <a:gd name="T2" fmla="+- 0 77 77"/>
                                      <a:gd name="T3" fmla="*/ 77 h 112"/>
                                      <a:gd name="T4" fmla="+- 0 8485 8485"/>
                                      <a:gd name="T5" fmla="*/ T4 w 39"/>
                                      <a:gd name="T6" fmla="+- 0 188 77"/>
                                      <a:gd name="T7" fmla="*/ 188 h 112"/>
                                      <a:gd name="T8" fmla="+- 0 8523 8485"/>
                                      <a:gd name="T9" fmla="*/ T8 w 39"/>
                                      <a:gd name="T10" fmla="+- 0 188 77"/>
                                      <a:gd name="T11" fmla="*/ 188 h 112"/>
                                      <a:gd name="T12" fmla="+- 0 8504 8485"/>
                                      <a:gd name="T13" fmla="*/ T12 w 39"/>
                                      <a:gd name="T14" fmla="+- 0 77 77"/>
                                      <a:gd name="T15" fmla="*/ 77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847"/>
                              <wpg:cNvGrpSpPr>
                                <a:grpSpLocks/>
                              </wpg:cNvGrpSpPr>
                              <wpg:grpSpPr bwMode="auto">
                                <a:xfrm>
                                  <a:off x="8485" y="77"/>
                                  <a:ext cx="39" cy="112"/>
                                  <a:chOff x="8485" y="77"/>
                                  <a:chExt cx="39" cy="112"/>
                                </a:xfrm>
                              </wpg:grpSpPr>
                              <wps:wsp>
                                <wps:cNvPr id="1874" name="Freeform 848"/>
                                <wps:cNvSpPr>
                                  <a:spLocks/>
                                </wps:cNvSpPr>
                                <wps:spPr bwMode="auto">
                                  <a:xfrm>
                                    <a:off x="8485" y="77"/>
                                    <a:ext cx="39" cy="112"/>
                                  </a:xfrm>
                                  <a:custGeom>
                                    <a:avLst/>
                                    <a:gdLst>
                                      <a:gd name="T0" fmla="+- 0 8504 8485"/>
                                      <a:gd name="T1" fmla="*/ T0 w 39"/>
                                      <a:gd name="T2" fmla="+- 0 77 77"/>
                                      <a:gd name="T3" fmla="*/ 77 h 112"/>
                                      <a:gd name="T4" fmla="+- 0 8523 8485"/>
                                      <a:gd name="T5" fmla="*/ T4 w 39"/>
                                      <a:gd name="T6" fmla="+- 0 188 77"/>
                                      <a:gd name="T7" fmla="*/ 188 h 112"/>
                                      <a:gd name="T8" fmla="+- 0 8485 8485"/>
                                      <a:gd name="T9" fmla="*/ T8 w 39"/>
                                      <a:gd name="T10" fmla="+- 0 188 77"/>
                                      <a:gd name="T11" fmla="*/ 188 h 112"/>
                                      <a:gd name="T12" fmla="+- 0 8494 8485"/>
                                      <a:gd name="T13" fmla="*/ T12 w 39"/>
                                      <a:gd name="T14" fmla="+- 0 133 77"/>
                                      <a:gd name="T15" fmla="*/ 133 h 112"/>
                                      <a:gd name="T16" fmla="+- 0 8504 8485"/>
                                      <a:gd name="T17" fmla="*/ T16 w 39"/>
                                      <a:gd name="T18" fmla="+- 0 77 77"/>
                                      <a:gd name="T19" fmla="*/ 77 h 112"/>
                                    </a:gdLst>
                                    <a:ahLst/>
                                    <a:cxnLst>
                                      <a:cxn ang="0">
                                        <a:pos x="T1" y="T3"/>
                                      </a:cxn>
                                      <a:cxn ang="0">
                                        <a:pos x="T5" y="T7"/>
                                      </a:cxn>
                                      <a:cxn ang="0">
                                        <a:pos x="T9" y="T11"/>
                                      </a:cxn>
                                      <a:cxn ang="0">
                                        <a:pos x="T13" y="T15"/>
                                      </a:cxn>
                                      <a:cxn ang="0">
                                        <a:pos x="T17" y="T19"/>
                                      </a:cxn>
                                    </a:cxnLst>
                                    <a:rect l="0" t="0" r="r" b="b"/>
                                    <a:pathLst>
                                      <a:path w="39" h="112">
                                        <a:moveTo>
                                          <a:pt x="19" y="0"/>
                                        </a:moveTo>
                                        <a:lnTo>
                                          <a:pt x="38" y="111"/>
                                        </a:lnTo>
                                        <a:lnTo>
                                          <a:pt x="0" y="111"/>
                                        </a:lnTo>
                                        <a:lnTo>
                                          <a:pt x="9" y="56"/>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849"/>
                              <wpg:cNvGrpSpPr>
                                <a:grpSpLocks/>
                              </wpg:cNvGrpSpPr>
                              <wpg:grpSpPr bwMode="auto">
                                <a:xfrm>
                                  <a:off x="9166" y="2291"/>
                                  <a:ext cx="112" cy="39"/>
                                  <a:chOff x="9166" y="2291"/>
                                  <a:chExt cx="112" cy="39"/>
                                </a:xfrm>
                              </wpg:grpSpPr>
                              <wps:wsp>
                                <wps:cNvPr id="1876" name="Freeform 850"/>
                                <wps:cNvSpPr>
                                  <a:spLocks/>
                                </wps:cNvSpPr>
                                <wps:spPr bwMode="auto">
                                  <a:xfrm>
                                    <a:off x="9166" y="2291"/>
                                    <a:ext cx="112" cy="39"/>
                                  </a:xfrm>
                                  <a:custGeom>
                                    <a:avLst/>
                                    <a:gdLst>
                                      <a:gd name="T0" fmla="+- 0 9166 9166"/>
                                      <a:gd name="T1" fmla="*/ T0 w 112"/>
                                      <a:gd name="T2" fmla="+- 0 2291 2291"/>
                                      <a:gd name="T3" fmla="*/ 2291 h 39"/>
                                      <a:gd name="T4" fmla="+- 0 9166 9166"/>
                                      <a:gd name="T5" fmla="*/ T4 w 112"/>
                                      <a:gd name="T6" fmla="+- 0 2329 2291"/>
                                      <a:gd name="T7" fmla="*/ 2329 h 39"/>
                                      <a:gd name="T8" fmla="+- 0 9278 9166"/>
                                      <a:gd name="T9" fmla="*/ T8 w 112"/>
                                      <a:gd name="T10" fmla="+- 0 2310 2291"/>
                                      <a:gd name="T11" fmla="*/ 2310 h 39"/>
                                      <a:gd name="T12" fmla="+- 0 9166 9166"/>
                                      <a:gd name="T13" fmla="*/ T12 w 112"/>
                                      <a:gd name="T14" fmla="+- 0 2291 2291"/>
                                      <a:gd name="T15" fmla="*/ 2291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851"/>
                              <wpg:cNvGrpSpPr>
                                <a:grpSpLocks/>
                              </wpg:cNvGrpSpPr>
                              <wpg:grpSpPr bwMode="auto">
                                <a:xfrm>
                                  <a:off x="9166" y="2291"/>
                                  <a:ext cx="112" cy="39"/>
                                  <a:chOff x="9166" y="2291"/>
                                  <a:chExt cx="112" cy="39"/>
                                </a:xfrm>
                              </wpg:grpSpPr>
                              <wps:wsp>
                                <wps:cNvPr id="1878" name="Freeform 852"/>
                                <wps:cNvSpPr>
                                  <a:spLocks/>
                                </wps:cNvSpPr>
                                <wps:spPr bwMode="auto">
                                  <a:xfrm>
                                    <a:off x="9166" y="2291"/>
                                    <a:ext cx="112" cy="39"/>
                                  </a:xfrm>
                                  <a:custGeom>
                                    <a:avLst/>
                                    <a:gdLst>
                                      <a:gd name="T0" fmla="+- 0 9278 9166"/>
                                      <a:gd name="T1" fmla="*/ T0 w 112"/>
                                      <a:gd name="T2" fmla="+- 0 2310 2291"/>
                                      <a:gd name="T3" fmla="*/ 2310 h 39"/>
                                      <a:gd name="T4" fmla="+- 0 9166 9166"/>
                                      <a:gd name="T5" fmla="*/ T4 w 112"/>
                                      <a:gd name="T6" fmla="+- 0 2329 2291"/>
                                      <a:gd name="T7" fmla="*/ 2329 h 39"/>
                                      <a:gd name="T8" fmla="+- 0 9166 9166"/>
                                      <a:gd name="T9" fmla="*/ T8 w 112"/>
                                      <a:gd name="T10" fmla="+- 0 2291 2291"/>
                                      <a:gd name="T11" fmla="*/ 2291 h 39"/>
                                      <a:gd name="T12" fmla="+- 0 9278 9166"/>
                                      <a:gd name="T13" fmla="*/ T12 w 112"/>
                                      <a:gd name="T14" fmla="+- 0 2310 2291"/>
                                      <a:gd name="T15" fmla="*/ 2310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853"/>
                              <wpg:cNvGrpSpPr>
                                <a:grpSpLocks/>
                              </wpg:cNvGrpSpPr>
                              <wpg:grpSpPr bwMode="auto">
                                <a:xfrm>
                                  <a:off x="7034" y="460"/>
                                  <a:ext cx="1843" cy="2"/>
                                  <a:chOff x="7034" y="460"/>
                                  <a:chExt cx="1843" cy="2"/>
                                </a:xfrm>
                              </wpg:grpSpPr>
                              <wps:wsp>
                                <wps:cNvPr id="1880" name="Freeform 854"/>
                                <wps:cNvSpPr>
                                  <a:spLocks/>
                                </wps:cNvSpPr>
                                <wps:spPr bwMode="auto">
                                  <a:xfrm>
                                    <a:off x="7034" y="460"/>
                                    <a:ext cx="1843" cy="2"/>
                                  </a:xfrm>
                                  <a:custGeom>
                                    <a:avLst/>
                                    <a:gdLst>
                                      <a:gd name="T0" fmla="+- 0 7034 7034"/>
                                      <a:gd name="T1" fmla="*/ T0 w 1843"/>
                                      <a:gd name="T2" fmla="+- 0 8874 7034"/>
                                      <a:gd name="T3" fmla="*/ T2 w 1843"/>
                                    </a:gdLst>
                                    <a:ahLst/>
                                    <a:cxnLst>
                                      <a:cxn ang="0">
                                        <a:pos x="T1" y="0"/>
                                      </a:cxn>
                                      <a:cxn ang="0">
                                        <a:pos x="T3" y="0"/>
                                      </a:cxn>
                                    </a:cxnLst>
                                    <a:rect l="0" t="0" r="r" b="b"/>
                                    <a:pathLst>
                                      <a:path w="1843">
                                        <a:moveTo>
                                          <a:pt x="0" y="0"/>
                                        </a:moveTo>
                                        <a:lnTo>
                                          <a:pt x="184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855"/>
                              <wpg:cNvGrpSpPr>
                                <a:grpSpLocks/>
                              </wpg:cNvGrpSpPr>
                              <wpg:grpSpPr bwMode="auto">
                                <a:xfrm>
                                  <a:off x="7036" y="456"/>
                                  <a:ext cx="2" cy="2160"/>
                                  <a:chOff x="7036" y="456"/>
                                  <a:chExt cx="2" cy="2160"/>
                                </a:xfrm>
                              </wpg:grpSpPr>
                              <wps:wsp>
                                <wps:cNvPr id="1882" name="Freeform 856"/>
                                <wps:cNvSpPr>
                                  <a:spLocks/>
                                </wps:cNvSpPr>
                                <wps:spPr bwMode="auto">
                                  <a:xfrm>
                                    <a:off x="7036" y="456"/>
                                    <a:ext cx="2" cy="2160"/>
                                  </a:xfrm>
                                  <a:custGeom>
                                    <a:avLst/>
                                    <a:gdLst>
                                      <a:gd name="T0" fmla="+- 0 2616 456"/>
                                      <a:gd name="T1" fmla="*/ 2616 h 2160"/>
                                      <a:gd name="T2" fmla="+- 0 456 456"/>
                                      <a:gd name="T3" fmla="*/ 456 h 2160"/>
                                    </a:gdLst>
                                    <a:ahLst/>
                                    <a:cxnLst>
                                      <a:cxn ang="0">
                                        <a:pos x="0" y="T1"/>
                                      </a:cxn>
                                      <a:cxn ang="0">
                                        <a:pos x="0" y="T3"/>
                                      </a:cxn>
                                    </a:cxnLst>
                                    <a:rect l="0" t="0" r="r" b="b"/>
                                    <a:pathLst>
                                      <a:path h="2160">
                                        <a:moveTo>
                                          <a:pt x="0" y="2160"/>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857"/>
                              <wpg:cNvGrpSpPr>
                                <a:grpSpLocks/>
                              </wpg:cNvGrpSpPr>
                              <wpg:grpSpPr bwMode="auto">
                                <a:xfrm>
                                  <a:off x="8591" y="103"/>
                                  <a:ext cx="63" cy="119"/>
                                  <a:chOff x="8591" y="103"/>
                                  <a:chExt cx="63" cy="119"/>
                                </a:xfrm>
                              </wpg:grpSpPr>
                              <wps:wsp>
                                <wps:cNvPr id="1884" name="Freeform 858"/>
                                <wps:cNvSpPr>
                                  <a:spLocks/>
                                </wps:cNvSpPr>
                                <wps:spPr bwMode="auto">
                                  <a:xfrm>
                                    <a:off x="8591" y="103"/>
                                    <a:ext cx="63" cy="119"/>
                                  </a:xfrm>
                                  <a:custGeom>
                                    <a:avLst/>
                                    <a:gdLst>
                                      <a:gd name="T0" fmla="+- 0 8655 8591"/>
                                      <a:gd name="T1" fmla="*/ T0 w 63"/>
                                      <a:gd name="T2" fmla="+- 0 168 103"/>
                                      <a:gd name="T3" fmla="*/ 168 h 119"/>
                                      <a:gd name="T4" fmla="+- 0 8645 8591"/>
                                      <a:gd name="T5" fmla="*/ T4 w 63"/>
                                      <a:gd name="T6" fmla="+- 0 168 103"/>
                                      <a:gd name="T7" fmla="*/ 168 h 119"/>
                                      <a:gd name="T8" fmla="+- 0 8645 8591"/>
                                      <a:gd name="T9" fmla="*/ T8 w 63"/>
                                      <a:gd name="T10" fmla="+- 0 222 103"/>
                                      <a:gd name="T11" fmla="*/ 222 h 119"/>
                                      <a:gd name="T12" fmla="+- 0 8655 8591"/>
                                      <a:gd name="T13" fmla="*/ T12 w 63"/>
                                      <a:gd name="T14" fmla="+- 0 222 103"/>
                                      <a:gd name="T15" fmla="*/ 222 h 119"/>
                                      <a:gd name="T16" fmla="+- 0 8655 8591"/>
                                      <a:gd name="T17" fmla="*/ T16 w 63"/>
                                      <a:gd name="T18" fmla="+- 0 168 103"/>
                                      <a:gd name="T19" fmla="*/ 168 h 119"/>
                                    </a:gdLst>
                                    <a:ahLst/>
                                    <a:cxnLst>
                                      <a:cxn ang="0">
                                        <a:pos x="T1" y="T3"/>
                                      </a:cxn>
                                      <a:cxn ang="0">
                                        <a:pos x="T5" y="T7"/>
                                      </a:cxn>
                                      <a:cxn ang="0">
                                        <a:pos x="T9" y="T11"/>
                                      </a:cxn>
                                      <a:cxn ang="0">
                                        <a:pos x="T13" y="T15"/>
                                      </a:cxn>
                                      <a:cxn ang="0">
                                        <a:pos x="T17" y="T19"/>
                                      </a:cxn>
                                    </a:cxnLst>
                                    <a:rect l="0" t="0" r="r" b="b"/>
                                    <a:pathLst>
                                      <a:path w="63" h="119">
                                        <a:moveTo>
                                          <a:pt x="64" y="65"/>
                                        </a:moveTo>
                                        <a:lnTo>
                                          <a:pt x="54" y="65"/>
                                        </a:lnTo>
                                        <a:lnTo>
                                          <a:pt x="54" y="119"/>
                                        </a:lnTo>
                                        <a:lnTo>
                                          <a:pt x="64" y="119"/>
                                        </a:lnTo>
                                        <a:lnTo>
                                          <a:pt x="64" y="6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859"/>
                                <wps:cNvSpPr>
                                  <a:spLocks/>
                                </wps:cNvSpPr>
                                <wps:spPr bwMode="auto">
                                  <a:xfrm>
                                    <a:off x="8591" y="103"/>
                                    <a:ext cx="63" cy="119"/>
                                  </a:xfrm>
                                  <a:custGeom>
                                    <a:avLst/>
                                    <a:gdLst>
                                      <a:gd name="T0" fmla="+- 0 8708 8591"/>
                                      <a:gd name="T1" fmla="*/ T0 w 63"/>
                                      <a:gd name="T2" fmla="+- 0 158 103"/>
                                      <a:gd name="T3" fmla="*/ 158 h 119"/>
                                      <a:gd name="T4" fmla="+- 0 8591 8591"/>
                                      <a:gd name="T5" fmla="*/ T4 w 63"/>
                                      <a:gd name="T6" fmla="+- 0 158 103"/>
                                      <a:gd name="T7" fmla="*/ 158 h 119"/>
                                      <a:gd name="T8" fmla="+- 0 8591 8591"/>
                                      <a:gd name="T9" fmla="*/ T8 w 63"/>
                                      <a:gd name="T10" fmla="+- 0 168 103"/>
                                      <a:gd name="T11" fmla="*/ 168 h 119"/>
                                      <a:gd name="T12" fmla="+- 0 8708 8591"/>
                                      <a:gd name="T13" fmla="*/ T12 w 63"/>
                                      <a:gd name="T14" fmla="+- 0 168 103"/>
                                      <a:gd name="T15" fmla="*/ 168 h 119"/>
                                      <a:gd name="T16" fmla="+- 0 8708 8591"/>
                                      <a:gd name="T17" fmla="*/ T16 w 63"/>
                                      <a:gd name="T18" fmla="+- 0 158 103"/>
                                      <a:gd name="T19" fmla="*/ 158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860"/>
                                <wps:cNvSpPr>
                                  <a:spLocks/>
                                </wps:cNvSpPr>
                                <wps:spPr bwMode="auto">
                                  <a:xfrm>
                                    <a:off x="8591" y="103"/>
                                    <a:ext cx="63" cy="119"/>
                                  </a:xfrm>
                                  <a:custGeom>
                                    <a:avLst/>
                                    <a:gdLst>
                                      <a:gd name="T0" fmla="+- 0 8655 8591"/>
                                      <a:gd name="T1" fmla="*/ T0 w 63"/>
                                      <a:gd name="T2" fmla="+- 0 103 103"/>
                                      <a:gd name="T3" fmla="*/ 103 h 119"/>
                                      <a:gd name="T4" fmla="+- 0 8645 8591"/>
                                      <a:gd name="T5" fmla="*/ T4 w 63"/>
                                      <a:gd name="T6" fmla="+- 0 103 103"/>
                                      <a:gd name="T7" fmla="*/ 103 h 119"/>
                                      <a:gd name="T8" fmla="+- 0 8645 8591"/>
                                      <a:gd name="T9" fmla="*/ T8 w 63"/>
                                      <a:gd name="T10" fmla="+- 0 158 103"/>
                                      <a:gd name="T11" fmla="*/ 158 h 119"/>
                                      <a:gd name="T12" fmla="+- 0 8655 8591"/>
                                      <a:gd name="T13" fmla="*/ T12 w 63"/>
                                      <a:gd name="T14" fmla="+- 0 158 103"/>
                                      <a:gd name="T15" fmla="*/ 158 h 119"/>
                                      <a:gd name="T16" fmla="+- 0 8655 8591"/>
                                      <a:gd name="T17" fmla="*/ T16 w 63"/>
                                      <a:gd name="T18" fmla="+- 0 103 103"/>
                                      <a:gd name="T19" fmla="*/ 103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 name="Group 861"/>
                              <wpg:cNvGrpSpPr>
                                <a:grpSpLocks/>
                              </wpg:cNvGrpSpPr>
                              <wpg:grpSpPr bwMode="auto">
                                <a:xfrm>
                                  <a:off x="8732" y="80"/>
                                  <a:ext cx="115" cy="142"/>
                                  <a:chOff x="8732" y="80"/>
                                  <a:chExt cx="115" cy="142"/>
                                </a:xfrm>
                              </wpg:grpSpPr>
                              <wps:wsp>
                                <wps:cNvPr id="3160" name="Freeform 862"/>
                                <wps:cNvSpPr>
                                  <a:spLocks/>
                                </wps:cNvSpPr>
                                <wps:spPr bwMode="auto">
                                  <a:xfrm>
                                    <a:off x="8732" y="80"/>
                                    <a:ext cx="115" cy="142"/>
                                  </a:xfrm>
                                  <a:custGeom>
                                    <a:avLst/>
                                    <a:gdLst>
                                      <a:gd name="T0" fmla="+- 0 8751 8732"/>
                                      <a:gd name="T1" fmla="*/ T0 w 115"/>
                                      <a:gd name="T2" fmla="+- 0 80 80"/>
                                      <a:gd name="T3" fmla="*/ 80 h 142"/>
                                      <a:gd name="T4" fmla="+- 0 8734 8732"/>
                                      <a:gd name="T5" fmla="*/ T4 w 115"/>
                                      <a:gd name="T6" fmla="+- 0 80 80"/>
                                      <a:gd name="T7" fmla="*/ 80 h 142"/>
                                      <a:gd name="T8" fmla="+- 0 8782 8732"/>
                                      <a:gd name="T9" fmla="*/ T8 w 115"/>
                                      <a:gd name="T10" fmla="+- 0 151 80"/>
                                      <a:gd name="T11" fmla="*/ 151 h 142"/>
                                      <a:gd name="T12" fmla="+- 0 8732 8732"/>
                                      <a:gd name="T13" fmla="*/ T12 w 115"/>
                                      <a:gd name="T14" fmla="+- 0 222 80"/>
                                      <a:gd name="T15" fmla="*/ 222 h 142"/>
                                      <a:gd name="T16" fmla="+- 0 8750 8732"/>
                                      <a:gd name="T17" fmla="*/ T16 w 115"/>
                                      <a:gd name="T18" fmla="+- 0 222 80"/>
                                      <a:gd name="T19" fmla="*/ 222 h 142"/>
                                      <a:gd name="T20" fmla="+- 0 8790 8732"/>
                                      <a:gd name="T21" fmla="*/ T20 w 115"/>
                                      <a:gd name="T22" fmla="+- 0 162 80"/>
                                      <a:gd name="T23" fmla="*/ 162 h 142"/>
                                      <a:gd name="T24" fmla="+- 0 8806 8732"/>
                                      <a:gd name="T25" fmla="*/ T24 w 115"/>
                                      <a:gd name="T26" fmla="+- 0 162 80"/>
                                      <a:gd name="T27" fmla="*/ 162 h 142"/>
                                      <a:gd name="T28" fmla="+- 0 8798 8732"/>
                                      <a:gd name="T29" fmla="*/ T28 w 115"/>
                                      <a:gd name="T30" fmla="+- 0 151 80"/>
                                      <a:gd name="T31" fmla="*/ 151 h 142"/>
                                      <a:gd name="T32" fmla="+- 0 8806 8732"/>
                                      <a:gd name="T33" fmla="*/ T32 w 115"/>
                                      <a:gd name="T34" fmla="+- 0 139 80"/>
                                      <a:gd name="T35" fmla="*/ 139 h 142"/>
                                      <a:gd name="T36" fmla="+- 0 8790 8732"/>
                                      <a:gd name="T37" fmla="*/ T36 w 115"/>
                                      <a:gd name="T38" fmla="+- 0 139 80"/>
                                      <a:gd name="T39" fmla="*/ 139 h 142"/>
                                      <a:gd name="T40" fmla="+- 0 8751 8732"/>
                                      <a:gd name="T41" fmla="*/ T40 w 115"/>
                                      <a:gd name="T42" fmla="+- 0 80 80"/>
                                      <a:gd name="T43" fmla="*/ 8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9" y="0"/>
                                        </a:moveTo>
                                        <a:lnTo>
                                          <a:pt x="2" y="0"/>
                                        </a:lnTo>
                                        <a:lnTo>
                                          <a:pt x="50" y="71"/>
                                        </a:lnTo>
                                        <a:lnTo>
                                          <a:pt x="0" y="142"/>
                                        </a:lnTo>
                                        <a:lnTo>
                                          <a:pt x="18" y="142"/>
                                        </a:lnTo>
                                        <a:lnTo>
                                          <a:pt x="58" y="82"/>
                                        </a:lnTo>
                                        <a:lnTo>
                                          <a:pt x="74" y="82"/>
                                        </a:lnTo>
                                        <a:lnTo>
                                          <a:pt x="66" y="71"/>
                                        </a:lnTo>
                                        <a:lnTo>
                                          <a:pt x="74" y="59"/>
                                        </a:lnTo>
                                        <a:lnTo>
                                          <a:pt x="58" y="59"/>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863"/>
                                <wps:cNvSpPr>
                                  <a:spLocks/>
                                </wps:cNvSpPr>
                                <wps:spPr bwMode="auto">
                                  <a:xfrm>
                                    <a:off x="8732" y="80"/>
                                    <a:ext cx="115" cy="142"/>
                                  </a:xfrm>
                                  <a:custGeom>
                                    <a:avLst/>
                                    <a:gdLst>
                                      <a:gd name="T0" fmla="+- 0 8806 8732"/>
                                      <a:gd name="T1" fmla="*/ T0 w 115"/>
                                      <a:gd name="T2" fmla="+- 0 162 80"/>
                                      <a:gd name="T3" fmla="*/ 162 h 142"/>
                                      <a:gd name="T4" fmla="+- 0 8790 8732"/>
                                      <a:gd name="T5" fmla="*/ T4 w 115"/>
                                      <a:gd name="T6" fmla="+- 0 162 80"/>
                                      <a:gd name="T7" fmla="*/ 162 h 142"/>
                                      <a:gd name="T8" fmla="+- 0 8830 8732"/>
                                      <a:gd name="T9" fmla="*/ T8 w 115"/>
                                      <a:gd name="T10" fmla="+- 0 222 80"/>
                                      <a:gd name="T11" fmla="*/ 222 h 142"/>
                                      <a:gd name="T12" fmla="+- 0 8847 8732"/>
                                      <a:gd name="T13" fmla="*/ T12 w 115"/>
                                      <a:gd name="T14" fmla="+- 0 222 80"/>
                                      <a:gd name="T15" fmla="*/ 222 h 142"/>
                                      <a:gd name="T16" fmla="+- 0 8806 8732"/>
                                      <a:gd name="T17" fmla="*/ T16 w 115"/>
                                      <a:gd name="T18" fmla="+- 0 162 80"/>
                                      <a:gd name="T19" fmla="*/ 162 h 142"/>
                                    </a:gdLst>
                                    <a:ahLst/>
                                    <a:cxnLst>
                                      <a:cxn ang="0">
                                        <a:pos x="T1" y="T3"/>
                                      </a:cxn>
                                      <a:cxn ang="0">
                                        <a:pos x="T5" y="T7"/>
                                      </a:cxn>
                                      <a:cxn ang="0">
                                        <a:pos x="T9" y="T11"/>
                                      </a:cxn>
                                      <a:cxn ang="0">
                                        <a:pos x="T13" y="T15"/>
                                      </a:cxn>
                                      <a:cxn ang="0">
                                        <a:pos x="T17" y="T19"/>
                                      </a:cxn>
                                    </a:cxnLst>
                                    <a:rect l="0" t="0" r="r" b="b"/>
                                    <a:pathLst>
                                      <a:path w="115" h="142">
                                        <a:moveTo>
                                          <a:pt x="74" y="82"/>
                                        </a:moveTo>
                                        <a:lnTo>
                                          <a:pt x="58" y="82"/>
                                        </a:lnTo>
                                        <a:lnTo>
                                          <a:pt x="98" y="142"/>
                                        </a:lnTo>
                                        <a:lnTo>
                                          <a:pt x="115" y="142"/>
                                        </a:lnTo>
                                        <a:lnTo>
                                          <a:pt x="74" y="8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864"/>
                                <wps:cNvSpPr>
                                  <a:spLocks/>
                                </wps:cNvSpPr>
                                <wps:spPr bwMode="auto">
                                  <a:xfrm>
                                    <a:off x="8732" y="80"/>
                                    <a:ext cx="115" cy="142"/>
                                  </a:xfrm>
                                  <a:custGeom>
                                    <a:avLst/>
                                    <a:gdLst>
                                      <a:gd name="T0" fmla="+- 0 8846 8732"/>
                                      <a:gd name="T1" fmla="*/ T0 w 115"/>
                                      <a:gd name="T2" fmla="+- 0 80 80"/>
                                      <a:gd name="T3" fmla="*/ 80 h 142"/>
                                      <a:gd name="T4" fmla="+- 0 8829 8732"/>
                                      <a:gd name="T5" fmla="*/ T4 w 115"/>
                                      <a:gd name="T6" fmla="+- 0 80 80"/>
                                      <a:gd name="T7" fmla="*/ 80 h 142"/>
                                      <a:gd name="T8" fmla="+- 0 8790 8732"/>
                                      <a:gd name="T9" fmla="*/ T8 w 115"/>
                                      <a:gd name="T10" fmla="+- 0 139 80"/>
                                      <a:gd name="T11" fmla="*/ 139 h 142"/>
                                      <a:gd name="T12" fmla="+- 0 8806 8732"/>
                                      <a:gd name="T13" fmla="*/ T12 w 115"/>
                                      <a:gd name="T14" fmla="+- 0 139 80"/>
                                      <a:gd name="T15" fmla="*/ 139 h 142"/>
                                      <a:gd name="T16" fmla="+- 0 8846 8732"/>
                                      <a:gd name="T17" fmla="*/ T16 w 115"/>
                                      <a:gd name="T18" fmla="+- 0 80 80"/>
                                      <a:gd name="T19" fmla="*/ 80 h 142"/>
                                    </a:gdLst>
                                    <a:ahLst/>
                                    <a:cxnLst>
                                      <a:cxn ang="0">
                                        <a:pos x="T1" y="T3"/>
                                      </a:cxn>
                                      <a:cxn ang="0">
                                        <a:pos x="T5" y="T7"/>
                                      </a:cxn>
                                      <a:cxn ang="0">
                                        <a:pos x="T9" y="T11"/>
                                      </a:cxn>
                                      <a:cxn ang="0">
                                        <a:pos x="T13" y="T15"/>
                                      </a:cxn>
                                      <a:cxn ang="0">
                                        <a:pos x="T17" y="T19"/>
                                      </a:cxn>
                                    </a:cxnLst>
                                    <a:rect l="0" t="0" r="r" b="b"/>
                                    <a:pathLst>
                                      <a:path w="115" h="142">
                                        <a:moveTo>
                                          <a:pt x="114" y="0"/>
                                        </a:moveTo>
                                        <a:lnTo>
                                          <a:pt x="97" y="0"/>
                                        </a:lnTo>
                                        <a:lnTo>
                                          <a:pt x="58" y="59"/>
                                        </a:lnTo>
                                        <a:lnTo>
                                          <a:pt x="74" y="59"/>
                                        </a:lnTo>
                                        <a:lnTo>
                                          <a:pt x="1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3" name="Group 865"/>
                              <wpg:cNvGrpSpPr>
                                <a:grpSpLocks/>
                              </wpg:cNvGrpSpPr>
                              <wpg:grpSpPr bwMode="auto">
                                <a:xfrm>
                                  <a:off x="9058" y="2412"/>
                                  <a:ext cx="63" cy="119"/>
                                  <a:chOff x="9058" y="2412"/>
                                  <a:chExt cx="63" cy="119"/>
                                </a:xfrm>
                              </wpg:grpSpPr>
                              <wps:wsp>
                                <wps:cNvPr id="3164" name="Freeform 866"/>
                                <wps:cNvSpPr>
                                  <a:spLocks/>
                                </wps:cNvSpPr>
                                <wps:spPr bwMode="auto">
                                  <a:xfrm>
                                    <a:off x="9058" y="2412"/>
                                    <a:ext cx="63" cy="119"/>
                                  </a:xfrm>
                                  <a:custGeom>
                                    <a:avLst/>
                                    <a:gdLst>
                                      <a:gd name="T0" fmla="+- 0 9121 9058"/>
                                      <a:gd name="T1" fmla="*/ T0 w 63"/>
                                      <a:gd name="T2" fmla="+- 0 2476 2412"/>
                                      <a:gd name="T3" fmla="*/ 2476 h 119"/>
                                      <a:gd name="T4" fmla="+- 0 9111 9058"/>
                                      <a:gd name="T5" fmla="*/ T4 w 63"/>
                                      <a:gd name="T6" fmla="+- 0 2476 2412"/>
                                      <a:gd name="T7" fmla="*/ 2476 h 119"/>
                                      <a:gd name="T8" fmla="+- 0 9111 9058"/>
                                      <a:gd name="T9" fmla="*/ T8 w 63"/>
                                      <a:gd name="T10" fmla="+- 0 2531 2412"/>
                                      <a:gd name="T11" fmla="*/ 2531 h 119"/>
                                      <a:gd name="T12" fmla="+- 0 9121 9058"/>
                                      <a:gd name="T13" fmla="*/ T12 w 63"/>
                                      <a:gd name="T14" fmla="+- 0 2531 2412"/>
                                      <a:gd name="T15" fmla="*/ 2531 h 119"/>
                                      <a:gd name="T16" fmla="+- 0 9121 9058"/>
                                      <a:gd name="T17" fmla="*/ T16 w 63"/>
                                      <a:gd name="T18" fmla="+- 0 2476 2412"/>
                                      <a:gd name="T19" fmla="*/ 2476 h 119"/>
                                    </a:gdLst>
                                    <a:ahLst/>
                                    <a:cxnLst>
                                      <a:cxn ang="0">
                                        <a:pos x="T1" y="T3"/>
                                      </a:cxn>
                                      <a:cxn ang="0">
                                        <a:pos x="T5" y="T7"/>
                                      </a:cxn>
                                      <a:cxn ang="0">
                                        <a:pos x="T9" y="T11"/>
                                      </a:cxn>
                                      <a:cxn ang="0">
                                        <a:pos x="T13" y="T15"/>
                                      </a:cxn>
                                      <a:cxn ang="0">
                                        <a:pos x="T17" y="T19"/>
                                      </a:cxn>
                                    </a:cxnLst>
                                    <a:rect l="0" t="0" r="r" b="b"/>
                                    <a:pathLst>
                                      <a:path w="63" h="119">
                                        <a:moveTo>
                                          <a:pt x="63" y="64"/>
                                        </a:moveTo>
                                        <a:lnTo>
                                          <a:pt x="53" y="64"/>
                                        </a:lnTo>
                                        <a:lnTo>
                                          <a:pt x="53" y="119"/>
                                        </a:lnTo>
                                        <a:lnTo>
                                          <a:pt x="63" y="119"/>
                                        </a:lnTo>
                                        <a:lnTo>
                                          <a:pt x="63" y="6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867"/>
                                <wps:cNvSpPr>
                                  <a:spLocks/>
                                </wps:cNvSpPr>
                                <wps:spPr bwMode="auto">
                                  <a:xfrm>
                                    <a:off x="9058" y="2412"/>
                                    <a:ext cx="63" cy="119"/>
                                  </a:xfrm>
                                  <a:custGeom>
                                    <a:avLst/>
                                    <a:gdLst>
                                      <a:gd name="T0" fmla="+- 0 9175 9058"/>
                                      <a:gd name="T1" fmla="*/ T0 w 63"/>
                                      <a:gd name="T2" fmla="+- 0 2466 2412"/>
                                      <a:gd name="T3" fmla="*/ 2466 h 119"/>
                                      <a:gd name="T4" fmla="+- 0 9058 9058"/>
                                      <a:gd name="T5" fmla="*/ T4 w 63"/>
                                      <a:gd name="T6" fmla="+- 0 2466 2412"/>
                                      <a:gd name="T7" fmla="*/ 2466 h 119"/>
                                      <a:gd name="T8" fmla="+- 0 9058 9058"/>
                                      <a:gd name="T9" fmla="*/ T8 w 63"/>
                                      <a:gd name="T10" fmla="+- 0 2476 2412"/>
                                      <a:gd name="T11" fmla="*/ 2476 h 119"/>
                                      <a:gd name="T12" fmla="+- 0 9175 9058"/>
                                      <a:gd name="T13" fmla="*/ T12 w 63"/>
                                      <a:gd name="T14" fmla="+- 0 2476 2412"/>
                                      <a:gd name="T15" fmla="*/ 2476 h 119"/>
                                      <a:gd name="T16" fmla="+- 0 9175 9058"/>
                                      <a:gd name="T17" fmla="*/ T16 w 63"/>
                                      <a:gd name="T18" fmla="+- 0 2466 2412"/>
                                      <a:gd name="T19" fmla="*/ 2466 h 119"/>
                                    </a:gdLst>
                                    <a:ahLst/>
                                    <a:cxnLst>
                                      <a:cxn ang="0">
                                        <a:pos x="T1" y="T3"/>
                                      </a:cxn>
                                      <a:cxn ang="0">
                                        <a:pos x="T5" y="T7"/>
                                      </a:cxn>
                                      <a:cxn ang="0">
                                        <a:pos x="T9" y="T11"/>
                                      </a:cxn>
                                      <a:cxn ang="0">
                                        <a:pos x="T13" y="T15"/>
                                      </a:cxn>
                                      <a:cxn ang="0">
                                        <a:pos x="T17" y="T19"/>
                                      </a:cxn>
                                    </a:cxnLst>
                                    <a:rect l="0" t="0" r="r" b="b"/>
                                    <a:pathLst>
                                      <a:path w="63" h="119">
                                        <a:moveTo>
                                          <a:pt x="117" y="54"/>
                                        </a:moveTo>
                                        <a:lnTo>
                                          <a:pt x="0" y="54"/>
                                        </a:lnTo>
                                        <a:lnTo>
                                          <a:pt x="0" y="64"/>
                                        </a:lnTo>
                                        <a:lnTo>
                                          <a:pt x="117" y="64"/>
                                        </a:lnTo>
                                        <a:lnTo>
                                          <a:pt x="117" y="5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868"/>
                                <wps:cNvSpPr>
                                  <a:spLocks/>
                                </wps:cNvSpPr>
                                <wps:spPr bwMode="auto">
                                  <a:xfrm>
                                    <a:off x="9058" y="2412"/>
                                    <a:ext cx="63" cy="119"/>
                                  </a:xfrm>
                                  <a:custGeom>
                                    <a:avLst/>
                                    <a:gdLst>
                                      <a:gd name="T0" fmla="+- 0 9121 9058"/>
                                      <a:gd name="T1" fmla="*/ T0 w 63"/>
                                      <a:gd name="T2" fmla="+- 0 2412 2412"/>
                                      <a:gd name="T3" fmla="*/ 2412 h 119"/>
                                      <a:gd name="T4" fmla="+- 0 9111 9058"/>
                                      <a:gd name="T5" fmla="*/ T4 w 63"/>
                                      <a:gd name="T6" fmla="+- 0 2412 2412"/>
                                      <a:gd name="T7" fmla="*/ 2412 h 119"/>
                                      <a:gd name="T8" fmla="+- 0 9111 9058"/>
                                      <a:gd name="T9" fmla="*/ T8 w 63"/>
                                      <a:gd name="T10" fmla="+- 0 2466 2412"/>
                                      <a:gd name="T11" fmla="*/ 2466 h 119"/>
                                      <a:gd name="T12" fmla="+- 0 9121 9058"/>
                                      <a:gd name="T13" fmla="*/ T12 w 63"/>
                                      <a:gd name="T14" fmla="+- 0 2466 2412"/>
                                      <a:gd name="T15" fmla="*/ 2466 h 119"/>
                                      <a:gd name="T16" fmla="+- 0 9121 9058"/>
                                      <a:gd name="T17" fmla="*/ T16 w 63"/>
                                      <a:gd name="T18" fmla="+- 0 2412 2412"/>
                                      <a:gd name="T19" fmla="*/ 2412 h 119"/>
                                    </a:gdLst>
                                    <a:ahLst/>
                                    <a:cxnLst>
                                      <a:cxn ang="0">
                                        <a:pos x="T1" y="T3"/>
                                      </a:cxn>
                                      <a:cxn ang="0">
                                        <a:pos x="T5" y="T7"/>
                                      </a:cxn>
                                      <a:cxn ang="0">
                                        <a:pos x="T9" y="T11"/>
                                      </a:cxn>
                                      <a:cxn ang="0">
                                        <a:pos x="T13" y="T15"/>
                                      </a:cxn>
                                      <a:cxn ang="0">
                                        <a:pos x="T17" y="T19"/>
                                      </a:cxn>
                                    </a:cxnLst>
                                    <a:rect l="0" t="0" r="r" b="b"/>
                                    <a:pathLst>
                                      <a:path w="63" h="119">
                                        <a:moveTo>
                                          <a:pt x="63" y="0"/>
                                        </a:moveTo>
                                        <a:lnTo>
                                          <a:pt x="53" y="0"/>
                                        </a:lnTo>
                                        <a:lnTo>
                                          <a:pt x="53" y="54"/>
                                        </a:lnTo>
                                        <a:lnTo>
                                          <a:pt x="63" y="5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869"/>
                              <wpg:cNvGrpSpPr>
                                <a:grpSpLocks/>
                              </wpg:cNvGrpSpPr>
                              <wpg:grpSpPr bwMode="auto">
                                <a:xfrm>
                                  <a:off x="9203" y="2389"/>
                                  <a:ext cx="84" cy="142"/>
                                  <a:chOff x="9203" y="2389"/>
                                  <a:chExt cx="84" cy="142"/>
                                </a:xfrm>
                              </wpg:grpSpPr>
                              <wps:wsp>
                                <wps:cNvPr id="3200" name="Freeform 870"/>
                                <wps:cNvSpPr>
                                  <a:spLocks/>
                                </wps:cNvSpPr>
                                <wps:spPr bwMode="auto">
                                  <a:xfrm>
                                    <a:off x="9203" y="2389"/>
                                    <a:ext cx="84" cy="142"/>
                                  </a:xfrm>
                                  <a:custGeom>
                                    <a:avLst/>
                                    <a:gdLst>
                                      <a:gd name="T0" fmla="+- 0 9286 9203"/>
                                      <a:gd name="T1" fmla="*/ T0 w 84"/>
                                      <a:gd name="T2" fmla="+- 0 2389 2389"/>
                                      <a:gd name="T3" fmla="*/ 2389 h 142"/>
                                      <a:gd name="T4" fmla="+- 0 9207 9203"/>
                                      <a:gd name="T5" fmla="*/ T4 w 84"/>
                                      <a:gd name="T6" fmla="+- 0 2389 2389"/>
                                      <a:gd name="T7" fmla="*/ 2389 h 142"/>
                                      <a:gd name="T8" fmla="+- 0 9207 9203"/>
                                      <a:gd name="T9" fmla="*/ T8 w 84"/>
                                      <a:gd name="T10" fmla="+- 0 2403 2389"/>
                                      <a:gd name="T11" fmla="*/ 2403 h 142"/>
                                      <a:gd name="T12" fmla="+- 0 9270 9203"/>
                                      <a:gd name="T13" fmla="*/ T12 w 84"/>
                                      <a:gd name="T14" fmla="+- 0 2403 2389"/>
                                      <a:gd name="T15" fmla="*/ 2403 h 142"/>
                                      <a:gd name="T16" fmla="+- 0 9203 9203"/>
                                      <a:gd name="T17" fmla="*/ T16 w 84"/>
                                      <a:gd name="T18" fmla="+- 0 2517 2389"/>
                                      <a:gd name="T19" fmla="*/ 2517 h 142"/>
                                      <a:gd name="T20" fmla="+- 0 9203 9203"/>
                                      <a:gd name="T21" fmla="*/ T20 w 84"/>
                                      <a:gd name="T22" fmla="+- 0 2531 2389"/>
                                      <a:gd name="T23" fmla="*/ 2531 h 142"/>
                                      <a:gd name="T24" fmla="+- 0 9287 9203"/>
                                      <a:gd name="T25" fmla="*/ T24 w 84"/>
                                      <a:gd name="T26" fmla="+- 0 2531 2389"/>
                                      <a:gd name="T27" fmla="*/ 2531 h 142"/>
                                      <a:gd name="T28" fmla="+- 0 9287 9203"/>
                                      <a:gd name="T29" fmla="*/ T28 w 84"/>
                                      <a:gd name="T30" fmla="+- 0 2517 2389"/>
                                      <a:gd name="T31" fmla="*/ 2517 h 142"/>
                                      <a:gd name="T32" fmla="+- 0 9219 9203"/>
                                      <a:gd name="T33" fmla="*/ T32 w 84"/>
                                      <a:gd name="T34" fmla="+- 0 2517 2389"/>
                                      <a:gd name="T35" fmla="*/ 2517 h 142"/>
                                      <a:gd name="T36" fmla="+- 0 9286 9203"/>
                                      <a:gd name="T37" fmla="*/ T36 w 84"/>
                                      <a:gd name="T38" fmla="+- 0 2402 2389"/>
                                      <a:gd name="T39" fmla="*/ 2402 h 142"/>
                                      <a:gd name="T40" fmla="+- 0 9286 9203"/>
                                      <a:gd name="T41" fmla="*/ T40 w 84"/>
                                      <a:gd name="T42" fmla="+- 0 2389 2389"/>
                                      <a:gd name="T43" fmla="*/ 2389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42">
                                        <a:moveTo>
                                          <a:pt x="83" y="0"/>
                                        </a:moveTo>
                                        <a:lnTo>
                                          <a:pt x="4" y="0"/>
                                        </a:lnTo>
                                        <a:lnTo>
                                          <a:pt x="4" y="14"/>
                                        </a:lnTo>
                                        <a:lnTo>
                                          <a:pt x="67" y="14"/>
                                        </a:lnTo>
                                        <a:lnTo>
                                          <a:pt x="0" y="128"/>
                                        </a:lnTo>
                                        <a:lnTo>
                                          <a:pt x="0" y="142"/>
                                        </a:lnTo>
                                        <a:lnTo>
                                          <a:pt x="84" y="142"/>
                                        </a:lnTo>
                                        <a:lnTo>
                                          <a:pt x="84" y="128"/>
                                        </a:lnTo>
                                        <a:lnTo>
                                          <a:pt x="16" y="128"/>
                                        </a:lnTo>
                                        <a:lnTo>
                                          <a:pt x="83" y="13"/>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1" name="Group 873"/>
                              <wpg:cNvGrpSpPr>
                                <a:grpSpLocks/>
                              </wpg:cNvGrpSpPr>
                              <wpg:grpSpPr bwMode="auto">
                                <a:xfrm>
                                  <a:off x="7216" y="1062"/>
                                  <a:ext cx="112" cy="263"/>
                                  <a:chOff x="7216" y="1062"/>
                                  <a:chExt cx="112" cy="263"/>
                                </a:xfrm>
                              </wpg:grpSpPr>
                              <wps:wsp>
                                <wps:cNvPr id="3202" name="Freeform 874"/>
                                <wps:cNvSpPr>
                                  <a:spLocks/>
                                </wps:cNvSpPr>
                                <wps:spPr bwMode="auto">
                                  <a:xfrm>
                                    <a:off x="7216" y="1062"/>
                                    <a:ext cx="112" cy="263"/>
                                  </a:xfrm>
                                  <a:custGeom>
                                    <a:avLst/>
                                    <a:gdLst>
                                      <a:gd name="T0" fmla="+- 0 7216 7216"/>
                                      <a:gd name="T1" fmla="*/ T0 w 112"/>
                                      <a:gd name="T2" fmla="+- 0 1062 1062"/>
                                      <a:gd name="T3" fmla="*/ 1062 h 263"/>
                                      <a:gd name="T4" fmla="+- 0 7241 7216"/>
                                      <a:gd name="T5" fmla="*/ T4 w 112"/>
                                      <a:gd name="T6" fmla="+- 0 1326 1062"/>
                                      <a:gd name="T7" fmla="*/ 1326 h 263"/>
                                      <a:gd name="T8" fmla="+- 0 7328 7216"/>
                                      <a:gd name="T9" fmla="*/ T8 w 112"/>
                                      <a:gd name="T10" fmla="+- 0 1302 1062"/>
                                      <a:gd name="T11" fmla="*/ 1302 h 263"/>
                                      <a:gd name="T12" fmla="+- 0 7216 7216"/>
                                      <a:gd name="T13" fmla="*/ T12 w 112"/>
                                      <a:gd name="T14" fmla="+- 0 1062 1062"/>
                                      <a:gd name="T15" fmla="*/ 1062 h 263"/>
                                    </a:gdLst>
                                    <a:ahLst/>
                                    <a:cxnLst>
                                      <a:cxn ang="0">
                                        <a:pos x="T1" y="T3"/>
                                      </a:cxn>
                                      <a:cxn ang="0">
                                        <a:pos x="T5" y="T7"/>
                                      </a:cxn>
                                      <a:cxn ang="0">
                                        <a:pos x="T9" y="T11"/>
                                      </a:cxn>
                                      <a:cxn ang="0">
                                        <a:pos x="T13" y="T15"/>
                                      </a:cxn>
                                    </a:cxnLst>
                                    <a:rect l="0" t="0" r="r" b="b"/>
                                    <a:pathLst>
                                      <a:path w="112" h="263">
                                        <a:moveTo>
                                          <a:pt x="0" y="0"/>
                                        </a:moveTo>
                                        <a:lnTo>
                                          <a:pt x="25" y="264"/>
                                        </a:lnTo>
                                        <a:lnTo>
                                          <a:pt x="112" y="240"/>
                                        </a:lnTo>
                                        <a:lnTo>
                                          <a:pt x="0"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3" name="Group 875"/>
                              <wpg:cNvGrpSpPr>
                                <a:grpSpLocks/>
                              </wpg:cNvGrpSpPr>
                              <wpg:grpSpPr bwMode="auto">
                                <a:xfrm>
                                  <a:off x="7216" y="1062"/>
                                  <a:ext cx="112" cy="263"/>
                                  <a:chOff x="7216" y="1062"/>
                                  <a:chExt cx="112" cy="263"/>
                                </a:xfrm>
                              </wpg:grpSpPr>
                              <wps:wsp>
                                <wps:cNvPr id="3204" name="Freeform 876"/>
                                <wps:cNvSpPr>
                                  <a:spLocks/>
                                </wps:cNvSpPr>
                                <wps:spPr bwMode="auto">
                                  <a:xfrm>
                                    <a:off x="7216" y="1062"/>
                                    <a:ext cx="112" cy="263"/>
                                  </a:xfrm>
                                  <a:custGeom>
                                    <a:avLst/>
                                    <a:gdLst>
                                      <a:gd name="T0" fmla="+- 0 7216 7216"/>
                                      <a:gd name="T1" fmla="*/ T0 w 112"/>
                                      <a:gd name="T2" fmla="+- 0 1062 1062"/>
                                      <a:gd name="T3" fmla="*/ 1062 h 263"/>
                                      <a:gd name="T4" fmla="+- 0 7271 7216"/>
                                      <a:gd name="T5" fmla="*/ T4 w 112"/>
                                      <a:gd name="T6" fmla="+- 0 1182 1062"/>
                                      <a:gd name="T7" fmla="*/ 1182 h 263"/>
                                      <a:gd name="T8" fmla="+- 0 7327 7216"/>
                                      <a:gd name="T9" fmla="*/ T8 w 112"/>
                                      <a:gd name="T10" fmla="+- 0 1303 1062"/>
                                      <a:gd name="T11" fmla="*/ 1303 h 263"/>
                                      <a:gd name="T12" fmla="+- 0 7240 7216"/>
                                      <a:gd name="T13" fmla="*/ T12 w 112"/>
                                      <a:gd name="T14" fmla="+- 0 1326 1062"/>
                                      <a:gd name="T15" fmla="*/ 1326 h 263"/>
                                      <a:gd name="T16" fmla="+- 0 7216 7216"/>
                                      <a:gd name="T17" fmla="*/ T16 w 112"/>
                                      <a:gd name="T18" fmla="+- 0 1062 1062"/>
                                      <a:gd name="T19" fmla="*/ 1062 h 263"/>
                                    </a:gdLst>
                                    <a:ahLst/>
                                    <a:cxnLst>
                                      <a:cxn ang="0">
                                        <a:pos x="T1" y="T3"/>
                                      </a:cxn>
                                      <a:cxn ang="0">
                                        <a:pos x="T5" y="T7"/>
                                      </a:cxn>
                                      <a:cxn ang="0">
                                        <a:pos x="T9" y="T11"/>
                                      </a:cxn>
                                      <a:cxn ang="0">
                                        <a:pos x="T13" y="T15"/>
                                      </a:cxn>
                                      <a:cxn ang="0">
                                        <a:pos x="T17" y="T19"/>
                                      </a:cxn>
                                    </a:cxnLst>
                                    <a:rect l="0" t="0" r="r" b="b"/>
                                    <a:pathLst>
                                      <a:path w="112" h="263">
                                        <a:moveTo>
                                          <a:pt x="0" y="0"/>
                                        </a:moveTo>
                                        <a:lnTo>
                                          <a:pt x="55" y="120"/>
                                        </a:lnTo>
                                        <a:lnTo>
                                          <a:pt x="111" y="241"/>
                                        </a:lnTo>
                                        <a:lnTo>
                                          <a:pt x="24" y="264"/>
                                        </a:lnTo>
                                        <a:lnTo>
                                          <a:pt x="0" y="0"/>
                                        </a:lnTo>
                                        <a:close/>
                                      </a:path>
                                    </a:pathLst>
                                  </a:custGeom>
                                  <a:noFill/>
                                  <a:ln w="2746">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877"/>
                              <wpg:cNvGrpSpPr>
                                <a:grpSpLocks/>
                              </wpg:cNvGrpSpPr>
                              <wpg:grpSpPr bwMode="auto">
                                <a:xfrm>
                                  <a:off x="6996" y="417"/>
                                  <a:ext cx="75" cy="78"/>
                                  <a:chOff x="6996" y="417"/>
                                  <a:chExt cx="75" cy="78"/>
                                </a:xfrm>
                              </wpg:grpSpPr>
                              <wps:wsp>
                                <wps:cNvPr id="3206" name="Freeform 878"/>
                                <wps:cNvSpPr>
                                  <a:spLocks/>
                                </wps:cNvSpPr>
                                <wps:spPr bwMode="auto">
                                  <a:xfrm>
                                    <a:off x="6996" y="417"/>
                                    <a:ext cx="75" cy="78"/>
                                  </a:xfrm>
                                  <a:custGeom>
                                    <a:avLst/>
                                    <a:gdLst>
                                      <a:gd name="T0" fmla="+- 0 7035 6996"/>
                                      <a:gd name="T1" fmla="*/ T0 w 75"/>
                                      <a:gd name="T2" fmla="+- 0 417 417"/>
                                      <a:gd name="T3" fmla="*/ 417 h 78"/>
                                      <a:gd name="T4" fmla="+- 0 7016 6996"/>
                                      <a:gd name="T5" fmla="*/ T4 w 75"/>
                                      <a:gd name="T6" fmla="+- 0 423 417"/>
                                      <a:gd name="T7" fmla="*/ 423 h 78"/>
                                      <a:gd name="T8" fmla="+- 0 7001 6996"/>
                                      <a:gd name="T9" fmla="*/ T8 w 75"/>
                                      <a:gd name="T10" fmla="+- 0 438 417"/>
                                      <a:gd name="T11" fmla="*/ 438 h 78"/>
                                      <a:gd name="T12" fmla="+- 0 6996 6996"/>
                                      <a:gd name="T13" fmla="*/ T12 w 75"/>
                                      <a:gd name="T14" fmla="+- 0 461 417"/>
                                      <a:gd name="T15" fmla="*/ 461 h 78"/>
                                      <a:gd name="T16" fmla="+- 0 7003 6996"/>
                                      <a:gd name="T17" fmla="*/ T16 w 75"/>
                                      <a:gd name="T18" fmla="+- 0 479 417"/>
                                      <a:gd name="T19" fmla="*/ 479 h 78"/>
                                      <a:gd name="T20" fmla="+- 0 7020 6996"/>
                                      <a:gd name="T21" fmla="*/ T20 w 75"/>
                                      <a:gd name="T22" fmla="+- 0 491 417"/>
                                      <a:gd name="T23" fmla="*/ 491 h 78"/>
                                      <a:gd name="T24" fmla="+- 0 7046 6996"/>
                                      <a:gd name="T25" fmla="*/ T24 w 75"/>
                                      <a:gd name="T26" fmla="+- 0 495 417"/>
                                      <a:gd name="T27" fmla="*/ 495 h 78"/>
                                      <a:gd name="T28" fmla="+- 0 7060 6996"/>
                                      <a:gd name="T29" fmla="*/ T28 w 75"/>
                                      <a:gd name="T30" fmla="+- 0 486 417"/>
                                      <a:gd name="T31" fmla="*/ 486 h 78"/>
                                      <a:gd name="T32" fmla="+- 0 7070 6996"/>
                                      <a:gd name="T33" fmla="*/ T32 w 75"/>
                                      <a:gd name="T34" fmla="+- 0 467 417"/>
                                      <a:gd name="T35" fmla="*/ 467 h 78"/>
                                      <a:gd name="T36" fmla="+- 0 7071 6996"/>
                                      <a:gd name="T37" fmla="*/ T36 w 75"/>
                                      <a:gd name="T38" fmla="+- 0 439 417"/>
                                      <a:gd name="T39" fmla="*/ 439 h 78"/>
                                      <a:gd name="T40" fmla="+- 0 7057 6996"/>
                                      <a:gd name="T41" fmla="*/ T40 w 75"/>
                                      <a:gd name="T42" fmla="+- 0 423 417"/>
                                      <a:gd name="T43" fmla="*/ 423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6"/>
                                        </a:lnTo>
                                        <a:lnTo>
                                          <a:pt x="5" y="21"/>
                                        </a:lnTo>
                                        <a:lnTo>
                                          <a:pt x="0" y="44"/>
                                        </a:lnTo>
                                        <a:lnTo>
                                          <a:pt x="7" y="62"/>
                                        </a:lnTo>
                                        <a:lnTo>
                                          <a:pt x="24" y="74"/>
                                        </a:lnTo>
                                        <a:lnTo>
                                          <a:pt x="50" y="78"/>
                                        </a:lnTo>
                                        <a:lnTo>
                                          <a:pt x="64" y="69"/>
                                        </a:lnTo>
                                        <a:lnTo>
                                          <a:pt x="74"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7" name="Group 879"/>
                              <wpg:cNvGrpSpPr>
                                <a:grpSpLocks/>
                              </wpg:cNvGrpSpPr>
                              <wpg:grpSpPr bwMode="auto">
                                <a:xfrm>
                                  <a:off x="6996" y="417"/>
                                  <a:ext cx="75" cy="78"/>
                                  <a:chOff x="6996" y="417"/>
                                  <a:chExt cx="75" cy="78"/>
                                </a:xfrm>
                              </wpg:grpSpPr>
                              <wps:wsp>
                                <wps:cNvPr id="3208" name="Freeform 880"/>
                                <wps:cNvSpPr>
                                  <a:spLocks/>
                                </wps:cNvSpPr>
                                <wps:spPr bwMode="auto">
                                  <a:xfrm>
                                    <a:off x="6996" y="417"/>
                                    <a:ext cx="75" cy="78"/>
                                  </a:xfrm>
                                  <a:custGeom>
                                    <a:avLst/>
                                    <a:gdLst>
                                      <a:gd name="T0" fmla="+- 0 7035 6996"/>
                                      <a:gd name="T1" fmla="*/ T0 w 75"/>
                                      <a:gd name="T2" fmla="+- 0 417 417"/>
                                      <a:gd name="T3" fmla="*/ 417 h 78"/>
                                      <a:gd name="T4" fmla="+- 0 7057 6996"/>
                                      <a:gd name="T5" fmla="*/ T4 w 75"/>
                                      <a:gd name="T6" fmla="+- 0 423 417"/>
                                      <a:gd name="T7" fmla="*/ 423 h 78"/>
                                      <a:gd name="T8" fmla="+- 0 7071 6996"/>
                                      <a:gd name="T9" fmla="*/ T8 w 75"/>
                                      <a:gd name="T10" fmla="+- 0 439 417"/>
                                      <a:gd name="T11" fmla="*/ 439 h 78"/>
                                      <a:gd name="T12" fmla="+- 0 7070 6996"/>
                                      <a:gd name="T13" fmla="*/ T12 w 75"/>
                                      <a:gd name="T14" fmla="+- 0 467 417"/>
                                      <a:gd name="T15" fmla="*/ 467 h 78"/>
                                      <a:gd name="T16" fmla="+- 0 7060 6996"/>
                                      <a:gd name="T17" fmla="*/ T16 w 75"/>
                                      <a:gd name="T18" fmla="+- 0 486 417"/>
                                      <a:gd name="T19" fmla="*/ 486 h 78"/>
                                      <a:gd name="T20" fmla="+- 0 7046 6996"/>
                                      <a:gd name="T21" fmla="*/ T20 w 75"/>
                                      <a:gd name="T22" fmla="+- 0 495 417"/>
                                      <a:gd name="T23" fmla="*/ 495 h 78"/>
                                      <a:gd name="T24" fmla="+- 0 7020 6996"/>
                                      <a:gd name="T25" fmla="*/ T24 w 75"/>
                                      <a:gd name="T26" fmla="+- 0 491 417"/>
                                      <a:gd name="T27" fmla="*/ 491 h 78"/>
                                      <a:gd name="T28" fmla="+- 0 7003 6996"/>
                                      <a:gd name="T29" fmla="*/ T28 w 75"/>
                                      <a:gd name="T30" fmla="+- 0 479 417"/>
                                      <a:gd name="T31" fmla="*/ 479 h 78"/>
                                      <a:gd name="T32" fmla="+- 0 6996 6996"/>
                                      <a:gd name="T33" fmla="*/ T32 w 75"/>
                                      <a:gd name="T34" fmla="+- 0 461 417"/>
                                      <a:gd name="T35" fmla="*/ 461 h 78"/>
                                      <a:gd name="T36" fmla="+- 0 7001 6996"/>
                                      <a:gd name="T37" fmla="*/ T36 w 75"/>
                                      <a:gd name="T38" fmla="+- 0 438 417"/>
                                      <a:gd name="T39" fmla="*/ 438 h 78"/>
                                      <a:gd name="T40" fmla="+- 0 7016 6996"/>
                                      <a:gd name="T41" fmla="*/ T40 w 75"/>
                                      <a:gd name="T42" fmla="+- 0 422 417"/>
                                      <a:gd name="T43" fmla="*/ 422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1" y="6"/>
                                        </a:lnTo>
                                        <a:lnTo>
                                          <a:pt x="75" y="22"/>
                                        </a:lnTo>
                                        <a:lnTo>
                                          <a:pt x="74" y="50"/>
                                        </a:lnTo>
                                        <a:lnTo>
                                          <a:pt x="64" y="69"/>
                                        </a:lnTo>
                                        <a:lnTo>
                                          <a:pt x="50" y="78"/>
                                        </a:lnTo>
                                        <a:lnTo>
                                          <a:pt x="24" y="74"/>
                                        </a:lnTo>
                                        <a:lnTo>
                                          <a:pt x="7" y="62"/>
                                        </a:lnTo>
                                        <a:lnTo>
                                          <a:pt x="0" y="44"/>
                                        </a:lnTo>
                                        <a:lnTo>
                                          <a:pt x="5" y="21"/>
                                        </a:lnTo>
                                        <a:lnTo>
                                          <a:pt x="20"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881"/>
                              <wpg:cNvGrpSpPr>
                                <a:grpSpLocks/>
                              </wpg:cNvGrpSpPr>
                              <wpg:grpSpPr bwMode="auto">
                                <a:xfrm>
                                  <a:off x="7419" y="1875"/>
                                  <a:ext cx="75" cy="78"/>
                                  <a:chOff x="7419" y="1875"/>
                                  <a:chExt cx="75" cy="78"/>
                                </a:xfrm>
                              </wpg:grpSpPr>
                              <wps:wsp>
                                <wps:cNvPr id="3210" name="Freeform 882"/>
                                <wps:cNvSpPr>
                                  <a:spLocks/>
                                </wps:cNvSpPr>
                                <wps:spPr bwMode="auto">
                                  <a:xfrm>
                                    <a:off x="7419" y="1875"/>
                                    <a:ext cx="75" cy="78"/>
                                  </a:xfrm>
                                  <a:custGeom>
                                    <a:avLst/>
                                    <a:gdLst>
                                      <a:gd name="T0" fmla="+- 0 7458 7419"/>
                                      <a:gd name="T1" fmla="*/ T0 w 75"/>
                                      <a:gd name="T2" fmla="+- 0 1875 1875"/>
                                      <a:gd name="T3" fmla="*/ 1875 h 78"/>
                                      <a:gd name="T4" fmla="+- 0 7438 7419"/>
                                      <a:gd name="T5" fmla="*/ T4 w 75"/>
                                      <a:gd name="T6" fmla="+- 0 1880 1875"/>
                                      <a:gd name="T7" fmla="*/ 1880 h 78"/>
                                      <a:gd name="T8" fmla="+- 0 7424 7419"/>
                                      <a:gd name="T9" fmla="*/ T8 w 75"/>
                                      <a:gd name="T10" fmla="+- 0 1895 1875"/>
                                      <a:gd name="T11" fmla="*/ 1895 h 78"/>
                                      <a:gd name="T12" fmla="+- 0 7419 7419"/>
                                      <a:gd name="T13" fmla="*/ T12 w 75"/>
                                      <a:gd name="T14" fmla="+- 0 1919 1875"/>
                                      <a:gd name="T15" fmla="*/ 1919 h 78"/>
                                      <a:gd name="T16" fmla="+- 0 7426 7419"/>
                                      <a:gd name="T17" fmla="*/ T16 w 75"/>
                                      <a:gd name="T18" fmla="+- 0 1936 1875"/>
                                      <a:gd name="T19" fmla="*/ 1936 h 78"/>
                                      <a:gd name="T20" fmla="+- 0 7442 7419"/>
                                      <a:gd name="T21" fmla="*/ T20 w 75"/>
                                      <a:gd name="T22" fmla="+- 0 1949 1875"/>
                                      <a:gd name="T23" fmla="*/ 1949 h 78"/>
                                      <a:gd name="T24" fmla="+- 0 7468 7419"/>
                                      <a:gd name="T25" fmla="*/ T24 w 75"/>
                                      <a:gd name="T26" fmla="+- 0 1952 1875"/>
                                      <a:gd name="T27" fmla="*/ 1952 h 78"/>
                                      <a:gd name="T28" fmla="+- 0 7483 7419"/>
                                      <a:gd name="T29" fmla="*/ T28 w 75"/>
                                      <a:gd name="T30" fmla="+- 0 1943 1875"/>
                                      <a:gd name="T31" fmla="*/ 1943 h 78"/>
                                      <a:gd name="T32" fmla="+- 0 7492 7419"/>
                                      <a:gd name="T33" fmla="*/ T32 w 75"/>
                                      <a:gd name="T34" fmla="+- 0 1925 1875"/>
                                      <a:gd name="T35" fmla="*/ 1925 h 78"/>
                                      <a:gd name="T36" fmla="+- 0 7493 7419"/>
                                      <a:gd name="T37" fmla="*/ T36 w 75"/>
                                      <a:gd name="T38" fmla="+- 0 1897 1875"/>
                                      <a:gd name="T39" fmla="*/ 1897 h 78"/>
                                      <a:gd name="T40" fmla="+- 0 7479 7419"/>
                                      <a:gd name="T41" fmla="*/ T40 w 75"/>
                                      <a:gd name="T42" fmla="+- 0 1881 1875"/>
                                      <a:gd name="T43" fmla="*/ 1881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19" y="5"/>
                                        </a:lnTo>
                                        <a:lnTo>
                                          <a:pt x="5" y="20"/>
                                        </a:lnTo>
                                        <a:lnTo>
                                          <a:pt x="0" y="44"/>
                                        </a:lnTo>
                                        <a:lnTo>
                                          <a:pt x="7" y="61"/>
                                        </a:lnTo>
                                        <a:lnTo>
                                          <a:pt x="23" y="74"/>
                                        </a:lnTo>
                                        <a:lnTo>
                                          <a:pt x="49" y="77"/>
                                        </a:lnTo>
                                        <a:lnTo>
                                          <a:pt x="64" y="68"/>
                                        </a:lnTo>
                                        <a:lnTo>
                                          <a:pt x="73" y="50"/>
                                        </a:lnTo>
                                        <a:lnTo>
                                          <a:pt x="74" y="22"/>
                                        </a:lnTo>
                                        <a:lnTo>
                                          <a:pt x="60"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1" name="Group 883"/>
                              <wpg:cNvGrpSpPr>
                                <a:grpSpLocks/>
                              </wpg:cNvGrpSpPr>
                              <wpg:grpSpPr bwMode="auto">
                                <a:xfrm>
                                  <a:off x="7419" y="1875"/>
                                  <a:ext cx="75" cy="78"/>
                                  <a:chOff x="7419" y="1875"/>
                                  <a:chExt cx="75" cy="78"/>
                                </a:xfrm>
                              </wpg:grpSpPr>
                              <wps:wsp>
                                <wps:cNvPr id="3212" name="Freeform 884"/>
                                <wps:cNvSpPr>
                                  <a:spLocks/>
                                </wps:cNvSpPr>
                                <wps:spPr bwMode="auto">
                                  <a:xfrm>
                                    <a:off x="7419" y="1875"/>
                                    <a:ext cx="75" cy="78"/>
                                  </a:xfrm>
                                  <a:custGeom>
                                    <a:avLst/>
                                    <a:gdLst>
                                      <a:gd name="T0" fmla="+- 0 7458 7419"/>
                                      <a:gd name="T1" fmla="*/ T0 w 75"/>
                                      <a:gd name="T2" fmla="+- 0 1875 1875"/>
                                      <a:gd name="T3" fmla="*/ 1875 h 78"/>
                                      <a:gd name="T4" fmla="+- 0 7479 7419"/>
                                      <a:gd name="T5" fmla="*/ T4 w 75"/>
                                      <a:gd name="T6" fmla="+- 0 1881 1875"/>
                                      <a:gd name="T7" fmla="*/ 1881 h 78"/>
                                      <a:gd name="T8" fmla="+- 0 7493 7419"/>
                                      <a:gd name="T9" fmla="*/ T8 w 75"/>
                                      <a:gd name="T10" fmla="+- 0 1897 1875"/>
                                      <a:gd name="T11" fmla="*/ 1897 h 78"/>
                                      <a:gd name="T12" fmla="+- 0 7492 7419"/>
                                      <a:gd name="T13" fmla="*/ T12 w 75"/>
                                      <a:gd name="T14" fmla="+- 0 1925 1875"/>
                                      <a:gd name="T15" fmla="*/ 1925 h 78"/>
                                      <a:gd name="T16" fmla="+- 0 7483 7419"/>
                                      <a:gd name="T17" fmla="*/ T16 w 75"/>
                                      <a:gd name="T18" fmla="+- 0 1943 1875"/>
                                      <a:gd name="T19" fmla="*/ 1943 h 78"/>
                                      <a:gd name="T20" fmla="+- 0 7468 7419"/>
                                      <a:gd name="T21" fmla="*/ T20 w 75"/>
                                      <a:gd name="T22" fmla="+- 0 1952 1875"/>
                                      <a:gd name="T23" fmla="*/ 1952 h 78"/>
                                      <a:gd name="T24" fmla="+- 0 7442 7419"/>
                                      <a:gd name="T25" fmla="*/ T24 w 75"/>
                                      <a:gd name="T26" fmla="+- 0 1949 1875"/>
                                      <a:gd name="T27" fmla="*/ 1949 h 78"/>
                                      <a:gd name="T28" fmla="+- 0 7426 7419"/>
                                      <a:gd name="T29" fmla="*/ T28 w 75"/>
                                      <a:gd name="T30" fmla="+- 0 1936 1875"/>
                                      <a:gd name="T31" fmla="*/ 1936 h 78"/>
                                      <a:gd name="T32" fmla="+- 0 7419 7419"/>
                                      <a:gd name="T33" fmla="*/ T32 w 75"/>
                                      <a:gd name="T34" fmla="+- 0 1919 1875"/>
                                      <a:gd name="T35" fmla="*/ 1919 h 78"/>
                                      <a:gd name="T36" fmla="+- 0 7424 7419"/>
                                      <a:gd name="T37" fmla="*/ T36 w 75"/>
                                      <a:gd name="T38" fmla="+- 0 1895 1875"/>
                                      <a:gd name="T39" fmla="*/ 1895 h 78"/>
                                      <a:gd name="T40" fmla="+- 0 7438 7419"/>
                                      <a:gd name="T41" fmla="*/ T40 w 75"/>
                                      <a:gd name="T42" fmla="+- 0 1880 1875"/>
                                      <a:gd name="T43" fmla="*/ 1880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6"/>
                                        </a:lnTo>
                                        <a:lnTo>
                                          <a:pt x="74" y="22"/>
                                        </a:lnTo>
                                        <a:lnTo>
                                          <a:pt x="73" y="50"/>
                                        </a:lnTo>
                                        <a:lnTo>
                                          <a:pt x="64" y="68"/>
                                        </a:lnTo>
                                        <a:lnTo>
                                          <a:pt x="49" y="77"/>
                                        </a:lnTo>
                                        <a:lnTo>
                                          <a:pt x="23" y="74"/>
                                        </a:lnTo>
                                        <a:lnTo>
                                          <a:pt x="7" y="61"/>
                                        </a:lnTo>
                                        <a:lnTo>
                                          <a:pt x="0" y="44"/>
                                        </a:lnTo>
                                        <a:lnTo>
                                          <a:pt x="5" y="20"/>
                                        </a:lnTo>
                                        <a:lnTo>
                                          <a:pt x="19"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885"/>
                              <wpg:cNvGrpSpPr>
                                <a:grpSpLocks/>
                              </wpg:cNvGrpSpPr>
                              <wpg:grpSpPr bwMode="auto">
                                <a:xfrm>
                                  <a:off x="6914" y="2773"/>
                                  <a:ext cx="46" cy="13"/>
                                  <a:chOff x="6914" y="2773"/>
                                  <a:chExt cx="46" cy="13"/>
                                </a:xfrm>
                              </wpg:grpSpPr>
                              <wps:wsp>
                                <wps:cNvPr id="3214" name="Freeform 886"/>
                                <wps:cNvSpPr>
                                  <a:spLocks/>
                                </wps:cNvSpPr>
                                <wps:spPr bwMode="auto">
                                  <a:xfrm>
                                    <a:off x="6914" y="2773"/>
                                    <a:ext cx="46" cy="13"/>
                                  </a:xfrm>
                                  <a:custGeom>
                                    <a:avLst/>
                                    <a:gdLst>
                                      <a:gd name="T0" fmla="+- 0 6914 6914"/>
                                      <a:gd name="T1" fmla="*/ T0 w 46"/>
                                      <a:gd name="T2" fmla="+- 0 2780 2773"/>
                                      <a:gd name="T3" fmla="*/ 2780 h 13"/>
                                      <a:gd name="T4" fmla="+- 0 6959 6914"/>
                                      <a:gd name="T5" fmla="*/ T4 w 46"/>
                                      <a:gd name="T6" fmla="+- 0 2780 2773"/>
                                      <a:gd name="T7" fmla="*/ 2780 h 13"/>
                                    </a:gdLst>
                                    <a:ahLst/>
                                    <a:cxnLst>
                                      <a:cxn ang="0">
                                        <a:pos x="T1" y="T3"/>
                                      </a:cxn>
                                      <a:cxn ang="0">
                                        <a:pos x="T5" y="T7"/>
                                      </a:cxn>
                                    </a:cxnLst>
                                    <a:rect l="0" t="0" r="r" b="b"/>
                                    <a:pathLst>
                                      <a:path w="46" h="13">
                                        <a:moveTo>
                                          <a:pt x="0" y="7"/>
                                        </a:moveTo>
                                        <a:lnTo>
                                          <a:pt x="45" y="7"/>
                                        </a:lnTo>
                                      </a:path>
                                    </a:pathLst>
                                  </a:custGeom>
                                  <a:noFill/>
                                  <a:ln w="950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887"/>
                              <wpg:cNvGrpSpPr>
                                <a:grpSpLocks/>
                              </wpg:cNvGrpSpPr>
                              <wpg:grpSpPr bwMode="auto">
                                <a:xfrm>
                                  <a:off x="6982" y="2689"/>
                                  <a:ext cx="89" cy="145"/>
                                  <a:chOff x="6982" y="2689"/>
                                  <a:chExt cx="89" cy="145"/>
                                </a:xfrm>
                              </wpg:grpSpPr>
                              <wps:wsp>
                                <wps:cNvPr id="3216" name="Freeform 888"/>
                                <wps:cNvSpPr>
                                  <a:spLocks/>
                                </wps:cNvSpPr>
                                <wps:spPr bwMode="auto">
                                  <a:xfrm>
                                    <a:off x="6982" y="2689"/>
                                    <a:ext cx="89" cy="145"/>
                                  </a:xfrm>
                                  <a:custGeom>
                                    <a:avLst/>
                                    <a:gdLst>
                                      <a:gd name="T0" fmla="+- 0 7058 6982"/>
                                      <a:gd name="T1" fmla="*/ T0 w 89"/>
                                      <a:gd name="T2" fmla="+- 0 2701 2689"/>
                                      <a:gd name="T3" fmla="*/ 2701 h 145"/>
                                      <a:gd name="T4" fmla="+- 0 7035 6982"/>
                                      <a:gd name="T5" fmla="*/ T4 w 89"/>
                                      <a:gd name="T6" fmla="+- 0 2701 2689"/>
                                      <a:gd name="T7" fmla="*/ 2701 h 145"/>
                                      <a:gd name="T8" fmla="+- 0 7042 6982"/>
                                      <a:gd name="T9" fmla="*/ T8 w 89"/>
                                      <a:gd name="T10" fmla="+- 0 2704 2689"/>
                                      <a:gd name="T11" fmla="*/ 2704 h 145"/>
                                      <a:gd name="T12" fmla="+- 0 7054 6982"/>
                                      <a:gd name="T13" fmla="*/ T12 w 89"/>
                                      <a:gd name="T14" fmla="+- 0 2716 2689"/>
                                      <a:gd name="T15" fmla="*/ 2716 h 145"/>
                                      <a:gd name="T16" fmla="+- 0 7057 6982"/>
                                      <a:gd name="T17" fmla="*/ T16 w 89"/>
                                      <a:gd name="T18" fmla="+- 0 2724 2689"/>
                                      <a:gd name="T19" fmla="*/ 2724 h 145"/>
                                      <a:gd name="T20" fmla="+- 0 7057 6982"/>
                                      <a:gd name="T21" fmla="*/ T20 w 89"/>
                                      <a:gd name="T22" fmla="+- 0 2739 2689"/>
                                      <a:gd name="T23" fmla="*/ 2739 h 145"/>
                                      <a:gd name="T24" fmla="+- 0 7055 6982"/>
                                      <a:gd name="T25" fmla="*/ T24 w 89"/>
                                      <a:gd name="T26" fmla="+- 0 2744 2689"/>
                                      <a:gd name="T27" fmla="*/ 2744 h 145"/>
                                      <a:gd name="T28" fmla="+- 0 7049 6982"/>
                                      <a:gd name="T29" fmla="*/ T28 w 89"/>
                                      <a:gd name="T30" fmla="+- 0 2755 2689"/>
                                      <a:gd name="T31" fmla="*/ 2755 h 145"/>
                                      <a:gd name="T32" fmla="+- 0 7042 6982"/>
                                      <a:gd name="T33" fmla="*/ T32 w 89"/>
                                      <a:gd name="T34" fmla="+- 0 2763 2689"/>
                                      <a:gd name="T35" fmla="*/ 2763 h 145"/>
                                      <a:gd name="T36" fmla="+- 0 6982 6982"/>
                                      <a:gd name="T37" fmla="*/ T36 w 89"/>
                                      <a:gd name="T38" fmla="+- 0 2820 2689"/>
                                      <a:gd name="T39" fmla="*/ 2820 h 145"/>
                                      <a:gd name="T40" fmla="+- 0 6982 6982"/>
                                      <a:gd name="T41" fmla="*/ T40 w 89"/>
                                      <a:gd name="T42" fmla="+- 0 2833 2689"/>
                                      <a:gd name="T43" fmla="*/ 2833 h 145"/>
                                      <a:gd name="T44" fmla="+- 0 7070 6982"/>
                                      <a:gd name="T45" fmla="*/ T44 w 89"/>
                                      <a:gd name="T46" fmla="+- 0 2833 2689"/>
                                      <a:gd name="T47" fmla="*/ 2833 h 145"/>
                                      <a:gd name="T48" fmla="+- 0 7070 6982"/>
                                      <a:gd name="T49" fmla="*/ T48 w 89"/>
                                      <a:gd name="T50" fmla="+- 0 2820 2689"/>
                                      <a:gd name="T51" fmla="*/ 2820 h 145"/>
                                      <a:gd name="T52" fmla="+- 0 7000 6982"/>
                                      <a:gd name="T53" fmla="*/ T52 w 89"/>
                                      <a:gd name="T54" fmla="+- 0 2820 2689"/>
                                      <a:gd name="T55" fmla="*/ 2820 h 145"/>
                                      <a:gd name="T56" fmla="+- 0 7056 6982"/>
                                      <a:gd name="T57" fmla="*/ T56 w 89"/>
                                      <a:gd name="T58" fmla="+- 0 2768 2689"/>
                                      <a:gd name="T59" fmla="*/ 2768 h 145"/>
                                      <a:gd name="T60" fmla="+- 0 7062 6982"/>
                                      <a:gd name="T61" fmla="*/ T60 w 89"/>
                                      <a:gd name="T62" fmla="+- 0 2762 2689"/>
                                      <a:gd name="T63" fmla="*/ 2762 h 145"/>
                                      <a:gd name="T64" fmla="+- 0 7065 6982"/>
                                      <a:gd name="T65" fmla="*/ T64 w 89"/>
                                      <a:gd name="T66" fmla="+- 0 2755 2689"/>
                                      <a:gd name="T67" fmla="*/ 2755 h 145"/>
                                      <a:gd name="T68" fmla="+- 0 7069 6982"/>
                                      <a:gd name="T69" fmla="*/ T68 w 89"/>
                                      <a:gd name="T70" fmla="+- 0 2748 2689"/>
                                      <a:gd name="T71" fmla="*/ 2748 h 145"/>
                                      <a:gd name="T72" fmla="+- 0 7070 6982"/>
                                      <a:gd name="T73" fmla="*/ T72 w 89"/>
                                      <a:gd name="T74" fmla="+- 0 2741 2689"/>
                                      <a:gd name="T75" fmla="*/ 2741 h 145"/>
                                      <a:gd name="T76" fmla="+- 0 7070 6982"/>
                                      <a:gd name="T77" fmla="*/ T76 w 89"/>
                                      <a:gd name="T78" fmla="+- 0 2721 2689"/>
                                      <a:gd name="T79" fmla="*/ 2721 h 145"/>
                                      <a:gd name="T80" fmla="+- 0 7066 6982"/>
                                      <a:gd name="T81" fmla="*/ T80 w 89"/>
                                      <a:gd name="T82" fmla="+- 0 2710 2689"/>
                                      <a:gd name="T83" fmla="*/ 2710 h 145"/>
                                      <a:gd name="T84" fmla="+- 0 7058 6982"/>
                                      <a:gd name="T85" fmla="*/ T84 w 89"/>
                                      <a:gd name="T86" fmla="+- 0 2701 2689"/>
                                      <a:gd name="T87" fmla="*/ 270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 h="145">
                                        <a:moveTo>
                                          <a:pt x="76" y="12"/>
                                        </a:moveTo>
                                        <a:lnTo>
                                          <a:pt x="53" y="12"/>
                                        </a:lnTo>
                                        <a:lnTo>
                                          <a:pt x="60" y="15"/>
                                        </a:lnTo>
                                        <a:lnTo>
                                          <a:pt x="72" y="27"/>
                                        </a:lnTo>
                                        <a:lnTo>
                                          <a:pt x="75" y="35"/>
                                        </a:lnTo>
                                        <a:lnTo>
                                          <a:pt x="75" y="50"/>
                                        </a:lnTo>
                                        <a:lnTo>
                                          <a:pt x="73" y="55"/>
                                        </a:lnTo>
                                        <a:lnTo>
                                          <a:pt x="67" y="66"/>
                                        </a:lnTo>
                                        <a:lnTo>
                                          <a:pt x="60" y="74"/>
                                        </a:lnTo>
                                        <a:lnTo>
                                          <a:pt x="0" y="131"/>
                                        </a:lnTo>
                                        <a:lnTo>
                                          <a:pt x="0" y="144"/>
                                        </a:lnTo>
                                        <a:lnTo>
                                          <a:pt x="88" y="144"/>
                                        </a:lnTo>
                                        <a:lnTo>
                                          <a:pt x="88" y="131"/>
                                        </a:lnTo>
                                        <a:lnTo>
                                          <a:pt x="18" y="131"/>
                                        </a:lnTo>
                                        <a:lnTo>
                                          <a:pt x="74" y="79"/>
                                        </a:lnTo>
                                        <a:lnTo>
                                          <a:pt x="80" y="73"/>
                                        </a:lnTo>
                                        <a:lnTo>
                                          <a:pt x="83" y="66"/>
                                        </a:lnTo>
                                        <a:lnTo>
                                          <a:pt x="87" y="59"/>
                                        </a:lnTo>
                                        <a:lnTo>
                                          <a:pt x="88" y="52"/>
                                        </a:lnTo>
                                        <a:lnTo>
                                          <a:pt x="88" y="32"/>
                                        </a:lnTo>
                                        <a:lnTo>
                                          <a:pt x="84" y="21"/>
                                        </a:lnTo>
                                        <a:lnTo>
                                          <a:pt x="76"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889"/>
                                <wps:cNvSpPr>
                                  <a:spLocks/>
                                </wps:cNvSpPr>
                                <wps:spPr bwMode="auto">
                                  <a:xfrm>
                                    <a:off x="6982" y="2689"/>
                                    <a:ext cx="89" cy="145"/>
                                  </a:xfrm>
                                  <a:custGeom>
                                    <a:avLst/>
                                    <a:gdLst>
                                      <a:gd name="T0" fmla="+- 0 7039 6982"/>
                                      <a:gd name="T1" fmla="*/ T0 w 89"/>
                                      <a:gd name="T2" fmla="+- 0 2689 2689"/>
                                      <a:gd name="T3" fmla="*/ 2689 h 145"/>
                                      <a:gd name="T4" fmla="+- 0 7014 6982"/>
                                      <a:gd name="T5" fmla="*/ T4 w 89"/>
                                      <a:gd name="T6" fmla="+- 0 2689 2689"/>
                                      <a:gd name="T7" fmla="*/ 2689 h 145"/>
                                      <a:gd name="T8" fmla="+- 0 7003 6982"/>
                                      <a:gd name="T9" fmla="*/ T8 w 89"/>
                                      <a:gd name="T10" fmla="+- 0 2693 2689"/>
                                      <a:gd name="T11" fmla="*/ 2693 h 145"/>
                                      <a:gd name="T12" fmla="+- 0 6986 6982"/>
                                      <a:gd name="T13" fmla="*/ T12 w 89"/>
                                      <a:gd name="T14" fmla="+- 0 2711 2689"/>
                                      <a:gd name="T15" fmla="*/ 2711 h 145"/>
                                      <a:gd name="T16" fmla="+- 0 6982 6982"/>
                                      <a:gd name="T17" fmla="*/ T16 w 89"/>
                                      <a:gd name="T18" fmla="+- 0 2723 2689"/>
                                      <a:gd name="T19" fmla="*/ 2723 h 145"/>
                                      <a:gd name="T20" fmla="+- 0 6982 6982"/>
                                      <a:gd name="T21" fmla="*/ T20 w 89"/>
                                      <a:gd name="T22" fmla="+- 0 2739 2689"/>
                                      <a:gd name="T23" fmla="*/ 2739 h 145"/>
                                      <a:gd name="T24" fmla="+- 0 6996 6982"/>
                                      <a:gd name="T25" fmla="*/ T24 w 89"/>
                                      <a:gd name="T26" fmla="+- 0 2739 2689"/>
                                      <a:gd name="T27" fmla="*/ 2739 h 145"/>
                                      <a:gd name="T28" fmla="+- 0 6995 6982"/>
                                      <a:gd name="T29" fmla="*/ T28 w 89"/>
                                      <a:gd name="T30" fmla="+- 0 2725 2689"/>
                                      <a:gd name="T31" fmla="*/ 2725 h 145"/>
                                      <a:gd name="T32" fmla="+- 0 6998 6982"/>
                                      <a:gd name="T33" fmla="*/ T32 w 89"/>
                                      <a:gd name="T34" fmla="+- 0 2717 2689"/>
                                      <a:gd name="T35" fmla="*/ 2717 h 145"/>
                                      <a:gd name="T36" fmla="+- 0 7009 6982"/>
                                      <a:gd name="T37" fmla="*/ T36 w 89"/>
                                      <a:gd name="T38" fmla="+- 0 2704 2689"/>
                                      <a:gd name="T39" fmla="*/ 2704 h 145"/>
                                      <a:gd name="T40" fmla="+- 0 7017 6982"/>
                                      <a:gd name="T41" fmla="*/ T40 w 89"/>
                                      <a:gd name="T42" fmla="+- 0 2701 2689"/>
                                      <a:gd name="T43" fmla="*/ 2701 h 145"/>
                                      <a:gd name="T44" fmla="+- 0 7058 6982"/>
                                      <a:gd name="T45" fmla="*/ T44 w 89"/>
                                      <a:gd name="T46" fmla="+- 0 2701 2689"/>
                                      <a:gd name="T47" fmla="*/ 2701 h 145"/>
                                      <a:gd name="T48" fmla="+- 0 7049 6982"/>
                                      <a:gd name="T49" fmla="*/ T48 w 89"/>
                                      <a:gd name="T50" fmla="+- 0 2693 2689"/>
                                      <a:gd name="T51" fmla="*/ 2693 h 145"/>
                                      <a:gd name="T52" fmla="+- 0 7039 6982"/>
                                      <a:gd name="T53" fmla="*/ T52 w 89"/>
                                      <a:gd name="T54" fmla="+- 0 2689 2689"/>
                                      <a:gd name="T55" fmla="*/ 26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45">
                                        <a:moveTo>
                                          <a:pt x="57" y="0"/>
                                        </a:moveTo>
                                        <a:lnTo>
                                          <a:pt x="32" y="0"/>
                                        </a:lnTo>
                                        <a:lnTo>
                                          <a:pt x="21" y="4"/>
                                        </a:lnTo>
                                        <a:lnTo>
                                          <a:pt x="4" y="22"/>
                                        </a:lnTo>
                                        <a:lnTo>
                                          <a:pt x="0" y="34"/>
                                        </a:lnTo>
                                        <a:lnTo>
                                          <a:pt x="0" y="50"/>
                                        </a:lnTo>
                                        <a:lnTo>
                                          <a:pt x="14" y="50"/>
                                        </a:lnTo>
                                        <a:lnTo>
                                          <a:pt x="13" y="36"/>
                                        </a:lnTo>
                                        <a:lnTo>
                                          <a:pt x="16" y="28"/>
                                        </a:lnTo>
                                        <a:lnTo>
                                          <a:pt x="27" y="15"/>
                                        </a:lnTo>
                                        <a:lnTo>
                                          <a:pt x="35" y="12"/>
                                        </a:lnTo>
                                        <a:lnTo>
                                          <a:pt x="76" y="12"/>
                                        </a:lnTo>
                                        <a:lnTo>
                                          <a:pt x="67" y="4"/>
                                        </a:lnTo>
                                        <a:lnTo>
                                          <a:pt x="5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8" name="Group 890"/>
                              <wpg:cNvGrpSpPr>
                                <a:grpSpLocks/>
                              </wpg:cNvGrpSpPr>
                              <wpg:grpSpPr bwMode="auto">
                                <a:xfrm>
                                  <a:off x="7090" y="2689"/>
                                  <a:ext cx="96" cy="148"/>
                                  <a:chOff x="7090" y="2689"/>
                                  <a:chExt cx="96" cy="148"/>
                                </a:xfrm>
                              </wpg:grpSpPr>
                              <wps:wsp>
                                <wps:cNvPr id="1024" name="Freeform 891"/>
                                <wps:cNvSpPr>
                                  <a:spLocks/>
                                </wps:cNvSpPr>
                                <wps:spPr bwMode="auto">
                                  <a:xfrm>
                                    <a:off x="7090" y="2689"/>
                                    <a:ext cx="96" cy="148"/>
                                  </a:xfrm>
                                  <a:custGeom>
                                    <a:avLst/>
                                    <a:gdLst>
                                      <a:gd name="T0" fmla="+- 0 7153 7090"/>
                                      <a:gd name="T1" fmla="*/ T0 w 96"/>
                                      <a:gd name="T2" fmla="+- 0 2689 2689"/>
                                      <a:gd name="T3" fmla="*/ 2689 h 148"/>
                                      <a:gd name="T4" fmla="+- 0 7130 7090"/>
                                      <a:gd name="T5" fmla="*/ T4 w 96"/>
                                      <a:gd name="T6" fmla="+- 0 2689 2689"/>
                                      <a:gd name="T7" fmla="*/ 2689 h 148"/>
                                      <a:gd name="T8" fmla="+- 0 7123 7090"/>
                                      <a:gd name="T9" fmla="*/ T8 w 96"/>
                                      <a:gd name="T10" fmla="+- 0 2690 2689"/>
                                      <a:gd name="T11" fmla="*/ 2690 h 148"/>
                                      <a:gd name="T12" fmla="+- 0 7090 7090"/>
                                      <a:gd name="T13" fmla="*/ T12 w 96"/>
                                      <a:gd name="T14" fmla="+- 0 2732 2689"/>
                                      <a:gd name="T15" fmla="*/ 2732 h 148"/>
                                      <a:gd name="T16" fmla="+- 0 7090 7090"/>
                                      <a:gd name="T17" fmla="*/ T16 w 96"/>
                                      <a:gd name="T18" fmla="+- 0 2792 2689"/>
                                      <a:gd name="T19" fmla="*/ 2792 h 148"/>
                                      <a:gd name="T20" fmla="+- 0 7116 7090"/>
                                      <a:gd name="T21" fmla="*/ T20 w 96"/>
                                      <a:gd name="T22" fmla="+- 0 2831 2689"/>
                                      <a:gd name="T23" fmla="*/ 2831 h 148"/>
                                      <a:gd name="T24" fmla="+- 0 7123 7090"/>
                                      <a:gd name="T25" fmla="*/ T24 w 96"/>
                                      <a:gd name="T26" fmla="+- 0 2835 2689"/>
                                      <a:gd name="T27" fmla="*/ 2835 h 148"/>
                                      <a:gd name="T28" fmla="+- 0 7130 7090"/>
                                      <a:gd name="T29" fmla="*/ T28 w 96"/>
                                      <a:gd name="T30" fmla="+- 0 2836 2689"/>
                                      <a:gd name="T31" fmla="*/ 2836 h 148"/>
                                      <a:gd name="T32" fmla="+- 0 7147 7090"/>
                                      <a:gd name="T33" fmla="*/ T32 w 96"/>
                                      <a:gd name="T34" fmla="+- 0 2836 2689"/>
                                      <a:gd name="T35" fmla="*/ 2836 h 148"/>
                                      <a:gd name="T36" fmla="+- 0 7154 7090"/>
                                      <a:gd name="T37" fmla="*/ T36 w 96"/>
                                      <a:gd name="T38" fmla="+- 0 2835 2689"/>
                                      <a:gd name="T39" fmla="*/ 2835 h 148"/>
                                      <a:gd name="T40" fmla="+- 0 7168 7090"/>
                                      <a:gd name="T41" fmla="*/ T40 w 96"/>
                                      <a:gd name="T42" fmla="+- 0 2828 2689"/>
                                      <a:gd name="T43" fmla="*/ 2828 h 148"/>
                                      <a:gd name="T44" fmla="+- 0 7173 7090"/>
                                      <a:gd name="T45" fmla="*/ T44 w 96"/>
                                      <a:gd name="T46" fmla="+- 0 2824 2689"/>
                                      <a:gd name="T47" fmla="*/ 2824 h 148"/>
                                      <a:gd name="T48" fmla="+- 0 7128 7090"/>
                                      <a:gd name="T49" fmla="*/ T48 w 96"/>
                                      <a:gd name="T50" fmla="+- 0 2824 2689"/>
                                      <a:gd name="T51" fmla="*/ 2824 h 148"/>
                                      <a:gd name="T52" fmla="+- 0 7119 7090"/>
                                      <a:gd name="T53" fmla="*/ T52 w 96"/>
                                      <a:gd name="T54" fmla="+- 0 2821 2689"/>
                                      <a:gd name="T55" fmla="*/ 2821 h 148"/>
                                      <a:gd name="T56" fmla="+- 0 7107 7090"/>
                                      <a:gd name="T57" fmla="*/ T56 w 96"/>
                                      <a:gd name="T58" fmla="+- 0 2808 2689"/>
                                      <a:gd name="T59" fmla="*/ 2808 h 148"/>
                                      <a:gd name="T60" fmla="+- 0 7104 7090"/>
                                      <a:gd name="T61" fmla="*/ T60 w 96"/>
                                      <a:gd name="T62" fmla="+- 0 2799 2689"/>
                                      <a:gd name="T63" fmla="*/ 2799 h 148"/>
                                      <a:gd name="T64" fmla="+- 0 7104 7090"/>
                                      <a:gd name="T65" fmla="*/ T64 w 96"/>
                                      <a:gd name="T66" fmla="+- 0 2727 2689"/>
                                      <a:gd name="T67" fmla="*/ 2727 h 148"/>
                                      <a:gd name="T68" fmla="+- 0 7107 7090"/>
                                      <a:gd name="T69" fmla="*/ T68 w 96"/>
                                      <a:gd name="T70" fmla="+- 0 2718 2689"/>
                                      <a:gd name="T71" fmla="*/ 2718 h 148"/>
                                      <a:gd name="T72" fmla="+- 0 7119 7090"/>
                                      <a:gd name="T73" fmla="*/ T72 w 96"/>
                                      <a:gd name="T74" fmla="+- 0 2704 2689"/>
                                      <a:gd name="T75" fmla="*/ 2704 h 148"/>
                                      <a:gd name="T76" fmla="+- 0 7128 7090"/>
                                      <a:gd name="T77" fmla="*/ T76 w 96"/>
                                      <a:gd name="T78" fmla="+- 0 2701 2689"/>
                                      <a:gd name="T79" fmla="*/ 2701 h 148"/>
                                      <a:gd name="T80" fmla="+- 0 7172 7090"/>
                                      <a:gd name="T81" fmla="*/ T80 w 96"/>
                                      <a:gd name="T82" fmla="+- 0 2701 2689"/>
                                      <a:gd name="T83" fmla="*/ 2701 h 148"/>
                                      <a:gd name="T84" fmla="+- 0 7165 7090"/>
                                      <a:gd name="T85" fmla="*/ T84 w 96"/>
                                      <a:gd name="T86" fmla="+- 0 2693 2689"/>
                                      <a:gd name="T87" fmla="*/ 2693 h 148"/>
                                      <a:gd name="T88" fmla="+- 0 7153 7090"/>
                                      <a:gd name="T89" fmla="*/ T88 w 96"/>
                                      <a:gd name="T90" fmla="+- 0 2689 2689"/>
                                      <a:gd name="T91" fmla="*/ 26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148">
                                        <a:moveTo>
                                          <a:pt x="63" y="0"/>
                                        </a:moveTo>
                                        <a:lnTo>
                                          <a:pt x="40" y="0"/>
                                        </a:lnTo>
                                        <a:lnTo>
                                          <a:pt x="33" y="1"/>
                                        </a:lnTo>
                                        <a:lnTo>
                                          <a:pt x="0" y="43"/>
                                        </a:lnTo>
                                        <a:lnTo>
                                          <a:pt x="0" y="103"/>
                                        </a:lnTo>
                                        <a:lnTo>
                                          <a:pt x="26" y="142"/>
                                        </a:lnTo>
                                        <a:lnTo>
                                          <a:pt x="33" y="146"/>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5"/>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892"/>
                                <wps:cNvSpPr>
                                  <a:spLocks/>
                                </wps:cNvSpPr>
                                <wps:spPr bwMode="auto">
                                  <a:xfrm>
                                    <a:off x="7090" y="2689"/>
                                    <a:ext cx="96" cy="148"/>
                                  </a:xfrm>
                                  <a:custGeom>
                                    <a:avLst/>
                                    <a:gdLst>
                                      <a:gd name="T0" fmla="+- 0 7172 7090"/>
                                      <a:gd name="T1" fmla="*/ T0 w 96"/>
                                      <a:gd name="T2" fmla="+- 0 2701 2689"/>
                                      <a:gd name="T3" fmla="*/ 2701 h 148"/>
                                      <a:gd name="T4" fmla="+- 0 7149 7090"/>
                                      <a:gd name="T5" fmla="*/ T4 w 96"/>
                                      <a:gd name="T6" fmla="+- 0 2701 2689"/>
                                      <a:gd name="T7" fmla="*/ 2701 h 148"/>
                                      <a:gd name="T8" fmla="+- 0 7157 7090"/>
                                      <a:gd name="T9" fmla="*/ T8 w 96"/>
                                      <a:gd name="T10" fmla="+- 0 2704 2689"/>
                                      <a:gd name="T11" fmla="*/ 2704 h 148"/>
                                      <a:gd name="T12" fmla="+- 0 7169 7090"/>
                                      <a:gd name="T13" fmla="*/ T12 w 96"/>
                                      <a:gd name="T14" fmla="+- 0 2718 2689"/>
                                      <a:gd name="T15" fmla="*/ 2718 h 148"/>
                                      <a:gd name="T16" fmla="+- 0 7172 7090"/>
                                      <a:gd name="T17" fmla="*/ T16 w 96"/>
                                      <a:gd name="T18" fmla="+- 0 2727 2689"/>
                                      <a:gd name="T19" fmla="*/ 2727 h 148"/>
                                      <a:gd name="T20" fmla="+- 0 7172 7090"/>
                                      <a:gd name="T21" fmla="*/ T20 w 96"/>
                                      <a:gd name="T22" fmla="+- 0 2799 2689"/>
                                      <a:gd name="T23" fmla="*/ 2799 h 148"/>
                                      <a:gd name="T24" fmla="+- 0 7169 7090"/>
                                      <a:gd name="T25" fmla="*/ T24 w 96"/>
                                      <a:gd name="T26" fmla="+- 0 2808 2689"/>
                                      <a:gd name="T27" fmla="*/ 2808 h 148"/>
                                      <a:gd name="T28" fmla="+- 0 7163 7090"/>
                                      <a:gd name="T29" fmla="*/ T28 w 96"/>
                                      <a:gd name="T30" fmla="+- 0 2814 2689"/>
                                      <a:gd name="T31" fmla="*/ 2814 h 148"/>
                                      <a:gd name="T32" fmla="+- 0 7157 7090"/>
                                      <a:gd name="T33" fmla="*/ T32 w 96"/>
                                      <a:gd name="T34" fmla="+- 0 2821 2689"/>
                                      <a:gd name="T35" fmla="*/ 2821 h 148"/>
                                      <a:gd name="T36" fmla="+- 0 7149 7090"/>
                                      <a:gd name="T37" fmla="*/ T36 w 96"/>
                                      <a:gd name="T38" fmla="+- 0 2824 2689"/>
                                      <a:gd name="T39" fmla="*/ 2824 h 148"/>
                                      <a:gd name="T40" fmla="+- 0 7173 7090"/>
                                      <a:gd name="T41" fmla="*/ T40 w 96"/>
                                      <a:gd name="T42" fmla="+- 0 2824 2689"/>
                                      <a:gd name="T43" fmla="*/ 2824 h 148"/>
                                      <a:gd name="T44" fmla="+- 0 7186 7090"/>
                                      <a:gd name="T45" fmla="*/ T44 w 96"/>
                                      <a:gd name="T46" fmla="+- 0 2792 2689"/>
                                      <a:gd name="T47" fmla="*/ 2792 h 148"/>
                                      <a:gd name="T48" fmla="+- 0 7186 7090"/>
                                      <a:gd name="T49" fmla="*/ T48 w 96"/>
                                      <a:gd name="T50" fmla="+- 0 2740 2689"/>
                                      <a:gd name="T51" fmla="*/ 2740 h 148"/>
                                      <a:gd name="T52" fmla="+- 0 7183 7090"/>
                                      <a:gd name="T53" fmla="*/ T52 w 96"/>
                                      <a:gd name="T54" fmla="+- 0 2719 2689"/>
                                      <a:gd name="T55" fmla="*/ 2719 h 148"/>
                                      <a:gd name="T56" fmla="+- 0 7174 7090"/>
                                      <a:gd name="T57" fmla="*/ T56 w 96"/>
                                      <a:gd name="T58" fmla="+- 0 2702 2689"/>
                                      <a:gd name="T59" fmla="*/ 2702 h 148"/>
                                      <a:gd name="T60" fmla="+- 0 7172 7090"/>
                                      <a:gd name="T61" fmla="*/ T60 w 96"/>
                                      <a:gd name="T62" fmla="+- 0 2701 2689"/>
                                      <a:gd name="T63" fmla="*/ 270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2"/>
                                        </a:moveTo>
                                        <a:lnTo>
                                          <a:pt x="59" y="12"/>
                                        </a:lnTo>
                                        <a:lnTo>
                                          <a:pt x="67" y="15"/>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3"/>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893"/>
                              <wpg:cNvGrpSpPr>
                                <a:grpSpLocks/>
                              </wpg:cNvGrpSpPr>
                              <wpg:grpSpPr bwMode="auto">
                                <a:xfrm>
                                  <a:off x="8834" y="470"/>
                                  <a:ext cx="2" cy="1824"/>
                                  <a:chOff x="8834" y="470"/>
                                  <a:chExt cx="2" cy="1824"/>
                                </a:xfrm>
                              </wpg:grpSpPr>
                              <wps:wsp>
                                <wps:cNvPr id="1027" name="Freeform 894"/>
                                <wps:cNvSpPr>
                                  <a:spLocks/>
                                </wps:cNvSpPr>
                                <wps:spPr bwMode="auto">
                                  <a:xfrm>
                                    <a:off x="8834" y="470"/>
                                    <a:ext cx="2" cy="1824"/>
                                  </a:xfrm>
                                  <a:custGeom>
                                    <a:avLst/>
                                    <a:gdLst>
                                      <a:gd name="T0" fmla="+- 0 2294 470"/>
                                      <a:gd name="T1" fmla="*/ 2294 h 1824"/>
                                      <a:gd name="T2" fmla="+- 0 470 470"/>
                                      <a:gd name="T3" fmla="*/ 470 h 1824"/>
                                    </a:gdLst>
                                    <a:ahLst/>
                                    <a:cxnLst>
                                      <a:cxn ang="0">
                                        <a:pos x="0" y="T1"/>
                                      </a:cxn>
                                      <a:cxn ang="0">
                                        <a:pos x="0" y="T3"/>
                                      </a:cxn>
                                    </a:cxnLst>
                                    <a:rect l="0" t="0" r="r" b="b"/>
                                    <a:pathLst>
                                      <a:path h="1824">
                                        <a:moveTo>
                                          <a:pt x="0" y="1824"/>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895"/>
                              <wpg:cNvGrpSpPr>
                                <a:grpSpLocks/>
                              </wpg:cNvGrpSpPr>
                              <wpg:grpSpPr bwMode="auto">
                                <a:xfrm>
                                  <a:off x="8815" y="458"/>
                                  <a:ext cx="39" cy="112"/>
                                  <a:chOff x="8815" y="458"/>
                                  <a:chExt cx="39" cy="112"/>
                                </a:xfrm>
                              </wpg:grpSpPr>
                              <wps:wsp>
                                <wps:cNvPr id="1031" name="Freeform 896"/>
                                <wps:cNvSpPr>
                                  <a:spLocks/>
                                </wps:cNvSpPr>
                                <wps:spPr bwMode="auto">
                                  <a:xfrm>
                                    <a:off x="8815" y="458"/>
                                    <a:ext cx="39" cy="112"/>
                                  </a:xfrm>
                                  <a:custGeom>
                                    <a:avLst/>
                                    <a:gdLst>
                                      <a:gd name="T0" fmla="+- 0 8834 8815"/>
                                      <a:gd name="T1" fmla="*/ T0 w 39"/>
                                      <a:gd name="T2" fmla="+- 0 458 458"/>
                                      <a:gd name="T3" fmla="*/ 458 h 112"/>
                                      <a:gd name="T4" fmla="+- 0 8815 8815"/>
                                      <a:gd name="T5" fmla="*/ T4 w 39"/>
                                      <a:gd name="T6" fmla="+- 0 569 458"/>
                                      <a:gd name="T7" fmla="*/ 569 h 112"/>
                                      <a:gd name="T8" fmla="+- 0 8853 8815"/>
                                      <a:gd name="T9" fmla="*/ T8 w 39"/>
                                      <a:gd name="T10" fmla="+- 0 569 458"/>
                                      <a:gd name="T11" fmla="*/ 569 h 112"/>
                                      <a:gd name="T12" fmla="+- 0 8834 8815"/>
                                      <a:gd name="T13" fmla="*/ T12 w 39"/>
                                      <a:gd name="T14" fmla="+- 0 458 458"/>
                                      <a:gd name="T15" fmla="*/ 458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897"/>
                              <wpg:cNvGrpSpPr>
                                <a:grpSpLocks/>
                              </wpg:cNvGrpSpPr>
                              <wpg:grpSpPr bwMode="auto">
                                <a:xfrm>
                                  <a:off x="8815" y="458"/>
                                  <a:ext cx="39" cy="112"/>
                                  <a:chOff x="8815" y="458"/>
                                  <a:chExt cx="39" cy="112"/>
                                </a:xfrm>
                              </wpg:grpSpPr>
                              <wps:wsp>
                                <wps:cNvPr id="1033" name="Freeform 898"/>
                                <wps:cNvSpPr>
                                  <a:spLocks/>
                                </wps:cNvSpPr>
                                <wps:spPr bwMode="auto">
                                  <a:xfrm>
                                    <a:off x="8815" y="458"/>
                                    <a:ext cx="39" cy="112"/>
                                  </a:xfrm>
                                  <a:custGeom>
                                    <a:avLst/>
                                    <a:gdLst>
                                      <a:gd name="T0" fmla="+- 0 8834 8815"/>
                                      <a:gd name="T1" fmla="*/ T0 w 39"/>
                                      <a:gd name="T2" fmla="+- 0 458 458"/>
                                      <a:gd name="T3" fmla="*/ 458 h 112"/>
                                      <a:gd name="T4" fmla="+- 0 8844 8815"/>
                                      <a:gd name="T5" fmla="*/ T4 w 39"/>
                                      <a:gd name="T6" fmla="+- 0 514 458"/>
                                      <a:gd name="T7" fmla="*/ 514 h 112"/>
                                      <a:gd name="T8" fmla="+- 0 8853 8815"/>
                                      <a:gd name="T9" fmla="*/ T8 w 39"/>
                                      <a:gd name="T10" fmla="+- 0 569 458"/>
                                      <a:gd name="T11" fmla="*/ 569 h 112"/>
                                      <a:gd name="T12" fmla="+- 0 8815 8815"/>
                                      <a:gd name="T13" fmla="*/ T12 w 39"/>
                                      <a:gd name="T14" fmla="+- 0 569 458"/>
                                      <a:gd name="T15" fmla="*/ 569 h 112"/>
                                      <a:gd name="T16" fmla="+- 0 8834 8815"/>
                                      <a:gd name="T17" fmla="*/ T16 w 39"/>
                                      <a:gd name="T18" fmla="+- 0 458 458"/>
                                      <a:gd name="T19" fmla="*/ 458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1"/>
                                        </a:lnTo>
                                        <a:lnTo>
                                          <a:pt x="0" y="111"/>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899"/>
                              <wpg:cNvGrpSpPr>
                                <a:grpSpLocks/>
                              </wpg:cNvGrpSpPr>
                              <wpg:grpSpPr bwMode="auto">
                                <a:xfrm>
                                  <a:off x="8811" y="2288"/>
                                  <a:ext cx="45" cy="45"/>
                                  <a:chOff x="8811" y="2288"/>
                                  <a:chExt cx="45" cy="45"/>
                                </a:xfrm>
                              </wpg:grpSpPr>
                              <wps:wsp>
                                <wps:cNvPr id="1035" name="Freeform 900"/>
                                <wps:cNvSpPr>
                                  <a:spLocks/>
                                </wps:cNvSpPr>
                                <wps:spPr bwMode="auto">
                                  <a:xfrm>
                                    <a:off x="8811" y="2288"/>
                                    <a:ext cx="45" cy="45"/>
                                  </a:xfrm>
                                  <a:custGeom>
                                    <a:avLst/>
                                    <a:gdLst>
                                      <a:gd name="T0" fmla="+- 0 8846 8811"/>
                                      <a:gd name="T1" fmla="*/ T0 w 45"/>
                                      <a:gd name="T2" fmla="+- 0 2288 2288"/>
                                      <a:gd name="T3" fmla="*/ 2288 h 45"/>
                                      <a:gd name="T4" fmla="+- 0 8821 8811"/>
                                      <a:gd name="T5" fmla="*/ T4 w 45"/>
                                      <a:gd name="T6" fmla="+- 0 2288 2288"/>
                                      <a:gd name="T7" fmla="*/ 2288 h 45"/>
                                      <a:gd name="T8" fmla="+- 0 8811 8811"/>
                                      <a:gd name="T9" fmla="*/ T8 w 45"/>
                                      <a:gd name="T10" fmla="+- 0 2298 2288"/>
                                      <a:gd name="T11" fmla="*/ 2298 h 45"/>
                                      <a:gd name="T12" fmla="+- 0 8811 8811"/>
                                      <a:gd name="T13" fmla="*/ T12 w 45"/>
                                      <a:gd name="T14" fmla="+- 0 2323 2288"/>
                                      <a:gd name="T15" fmla="*/ 2323 h 45"/>
                                      <a:gd name="T16" fmla="+- 0 8821 8811"/>
                                      <a:gd name="T17" fmla="*/ T16 w 45"/>
                                      <a:gd name="T18" fmla="+- 0 2333 2288"/>
                                      <a:gd name="T19" fmla="*/ 2333 h 45"/>
                                      <a:gd name="T20" fmla="+- 0 8846 8811"/>
                                      <a:gd name="T21" fmla="*/ T20 w 45"/>
                                      <a:gd name="T22" fmla="+- 0 2333 2288"/>
                                      <a:gd name="T23" fmla="*/ 2333 h 45"/>
                                      <a:gd name="T24" fmla="+- 0 8857 8811"/>
                                      <a:gd name="T25" fmla="*/ T24 w 45"/>
                                      <a:gd name="T26" fmla="+- 0 2323 2288"/>
                                      <a:gd name="T27" fmla="*/ 2323 h 45"/>
                                      <a:gd name="T28" fmla="+- 0 8857 8811"/>
                                      <a:gd name="T29" fmla="*/ T28 w 45"/>
                                      <a:gd name="T30" fmla="+- 0 2298 2288"/>
                                      <a:gd name="T31" fmla="*/ 2298 h 45"/>
                                      <a:gd name="T32" fmla="+- 0 8846 8811"/>
                                      <a:gd name="T33" fmla="*/ T32 w 45"/>
                                      <a:gd name="T34" fmla="+- 0 2288 2288"/>
                                      <a:gd name="T35"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0"/>
                                        </a:lnTo>
                                        <a:lnTo>
                                          <a:pt x="0" y="35"/>
                                        </a:lnTo>
                                        <a:lnTo>
                                          <a:pt x="10" y="45"/>
                                        </a:lnTo>
                                        <a:lnTo>
                                          <a:pt x="35" y="45"/>
                                        </a:lnTo>
                                        <a:lnTo>
                                          <a:pt x="46" y="35"/>
                                        </a:lnTo>
                                        <a:lnTo>
                                          <a:pt x="46" y="10"/>
                                        </a:lnTo>
                                        <a:lnTo>
                                          <a:pt x="35"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901"/>
                              <wpg:cNvGrpSpPr>
                                <a:grpSpLocks/>
                              </wpg:cNvGrpSpPr>
                              <wpg:grpSpPr bwMode="auto">
                                <a:xfrm>
                                  <a:off x="8811" y="2288"/>
                                  <a:ext cx="45" cy="45"/>
                                  <a:chOff x="8811" y="2288"/>
                                  <a:chExt cx="45" cy="45"/>
                                </a:xfrm>
                              </wpg:grpSpPr>
                              <wps:wsp>
                                <wps:cNvPr id="1037" name="Freeform 902"/>
                                <wps:cNvSpPr>
                                  <a:spLocks/>
                                </wps:cNvSpPr>
                                <wps:spPr bwMode="auto">
                                  <a:xfrm>
                                    <a:off x="8811" y="2288"/>
                                    <a:ext cx="45" cy="45"/>
                                  </a:xfrm>
                                  <a:custGeom>
                                    <a:avLst/>
                                    <a:gdLst>
                                      <a:gd name="T0" fmla="+- 0 8834 8811"/>
                                      <a:gd name="T1" fmla="*/ T0 w 45"/>
                                      <a:gd name="T2" fmla="+- 0 2288 2288"/>
                                      <a:gd name="T3" fmla="*/ 2288 h 45"/>
                                      <a:gd name="T4" fmla="+- 0 8846 8811"/>
                                      <a:gd name="T5" fmla="*/ T4 w 45"/>
                                      <a:gd name="T6" fmla="+- 0 2288 2288"/>
                                      <a:gd name="T7" fmla="*/ 2288 h 45"/>
                                      <a:gd name="T8" fmla="+- 0 8857 8811"/>
                                      <a:gd name="T9" fmla="*/ T8 w 45"/>
                                      <a:gd name="T10" fmla="+- 0 2298 2288"/>
                                      <a:gd name="T11" fmla="*/ 2298 h 45"/>
                                      <a:gd name="T12" fmla="+- 0 8857 8811"/>
                                      <a:gd name="T13" fmla="*/ T12 w 45"/>
                                      <a:gd name="T14" fmla="+- 0 2311 2288"/>
                                      <a:gd name="T15" fmla="*/ 2311 h 45"/>
                                      <a:gd name="T16" fmla="+- 0 8857 8811"/>
                                      <a:gd name="T17" fmla="*/ T16 w 45"/>
                                      <a:gd name="T18" fmla="+- 0 2323 2288"/>
                                      <a:gd name="T19" fmla="*/ 2323 h 45"/>
                                      <a:gd name="T20" fmla="+- 0 8846 8811"/>
                                      <a:gd name="T21" fmla="*/ T20 w 45"/>
                                      <a:gd name="T22" fmla="+- 0 2333 2288"/>
                                      <a:gd name="T23" fmla="*/ 2333 h 45"/>
                                      <a:gd name="T24" fmla="+- 0 8834 8811"/>
                                      <a:gd name="T25" fmla="*/ T24 w 45"/>
                                      <a:gd name="T26" fmla="+- 0 2333 2288"/>
                                      <a:gd name="T27" fmla="*/ 2333 h 45"/>
                                      <a:gd name="T28" fmla="+- 0 8821 8811"/>
                                      <a:gd name="T29" fmla="*/ T28 w 45"/>
                                      <a:gd name="T30" fmla="+- 0 2333 2288"/>
                                      <a:gd name="T31" fmla="*/ 2333 h 45"/>
                                      <a:gd name="T32" fmla="+- 0 8811 8811"/>
                                      <a:gd name="T33" fmla="*/ T32 w 45"/>
                                      <a:gd name="T34" fmla="+- 0 2323 2288"/>
                                      <a:gd name="T35" fmla="*/ 2323 h 45"/>
                                      <a:gd name="T36" fmla="+- 0 8811 8811"/>
                                      <a:gd name="T37" fmla="*/ T36 w 45"/>
                                      <a:gd name="T38" fmla="+- 0 2311 2288"/>
                                      <a:gd name="T39" fmla="*/ 2311 h 45"/>
                                      <a:gd name="T40" fmla="+- 0 8811 8811"/>
                                      <a:gd name="T41" fmla="*/ T40 w 45"/>
                                      <a:gd name="T42" fmla="+- 0 2298 2288"/>
                                      <a:gd name="T43" fmla="*/ 2298 h 45"/>
                                      <a:gd name="T44" fmla="+- 0 8821 8811"/>
                                      <a:gd name="T45" fmla="*/ T44 w 45"/>
                                      <a:gd name="T46" fmla="+- 0 2288 2288"/>
                                      <a:gd name="T47" fmla="*/ 2288 h 45"/>
                                      <a:gd name="T48" fmla="+- 0 8834 8811"/>
                                      <a:gd name="T49" fmla="*/ T48 w 45"/>
                                      <a:gd name="T50" fmla="+- 0 2288 2288"/>
                                      <a:gd name="T51"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0"/>
                                        </a:moveTo>
                                        <a:lnTo>
                                          <a:pt x="35" y="0"/>
                                        </a:lnTo>
                                        <a:lnTo>
                                          <a:pt x="46" y="10"/>
                                        </a:lnTo>
                                        <a:lnTo>
                                          <a:pt x="46" y="23"/>
                                        </a:lnTo>
                                        <a:lnTo>
                                          <a:pt x="46" y="35"/>
                                        </a:lnTo>
                                        <a:lnTo>
                                          <a:pt x="35" y="45"/>
                                        </a:lnTo>
                                        <a:lnTo>
                                          <a:pt x="23" y="45"/>
                                        </a:lnTo>
                                        <a:lnTo>
                                          <a:pt x="10" y="45"/>
                                        </a:lnTo>
                                        <a:lnTo>
                                          <a:pt x="0" y="35"/>
                                        </a:lnTo>
                                        <a:lnTo>
                                          <a:pt x="0" y="23"/>
                                        </a:lnTo>
                                        <a:lnTo>
                                          <a:pt x="0" y="10"/>
                                        </a:lnTo>
                                        <a:lnTo>
                                          <a:pt x="10" y="0"/>
                                        </a:lnTo>
                                        <a:lnTo>
                                          <a:pt x="23"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903"/>
                              <wpg:cNvGrpSpPr>
                                <a:grpSpLocks/>
                              </wpg:cNvGrpSpPr>
                              <wpg:grpSpPr bwMode="auto">
                                <a:xfrm>
                                  <a:off x="8940" y="370"/>
                                  <a:ext cx="145" cy="164"/>
                                  <a:chOff x="8940" y="370"/>
                                  <a:chExt cx="145" cy="164"/>
                                </a:xfrm>
                              </wpg:grpSpPr>
                              <wps:wsp>
                                <wps:cNvPr id="1039" name="Freeform 904"/>
                                <wps:cNvSpPr>
                                  <a:spLocks/>
                                </wps:cNvSpPr>
                                <wps:spPr bwMode="auto">
                                  <a:xfrm>
                                    <a:off x="8940" y="370"/>
                                    <a:ext cx="145" cy="164"/>
                                  </a:xfrm>
                                  <a:custGeom>
                                    <a:avLst/>
                                    <a:gdLst>
                                      <a:gd name="T0" fmla="+- 0 9021 8940"/>
                                      <a:gd name="T1" fmla="*/ T0 w 145"/>
                                      <a:gd name="T2" fmla="+- 0 376 370"/>
                                      <a:gd name="T3" fmla="*/ 376 h 164"/>
                                      <a:gd name="T4" fmla="+- 0 9003 8940"/>
                                      <a:gd name="T5" fmla="*/ T4 w 145"/>
                                      <a:gd name="T6" fmla="+- 0 376 370"/>
                                      <a:gd name="T7" fmla="*/ 376 h 164"/>
                                      <a:gd name="T8" fmla="+- 0 8994 8940"/>
                                      <a:gd name="T9" fmla="*/ T8 w 145"/>
                                      <a:gd name="T10" fmla="+- 0 378 370"/>
                                      <a:gd name="T11" fmla="*/ 378 h 164"/>
                                      <a:gd name="T12" fmla="+- 0 8941 8940"/>
                                      <a:gd name="T13" fmla="*/ T12 w 145"/>
                                      <a:gd name="T14" fmla="+- 0 429 370"/>
                                      <a:gd name="T15" fmla="*/ 429 h 164"/>
                                      <a:gd name="T16" fmla="+- 0 8940 8940"/>
                                      <a:gd name="T17" fmla="*/ T16 w 145"/>
                                      <a:gd name="T18" fmla="+- 0 459 370"/>
                                      <a:gd name="T19" fmla="*/ 459 h 164"/>
                                      <a:gd name="T20" fmla="+- 0 8941 8940"/>
                                      <a:gd name="T21" fmla="*/ T20 w 145"/>
                                      <a:gd name="T22" fmla="+- 0 468 370"/>
                                      <a:gd name="T23" fmla="*/ 468 h 164"/>
                                      <a:gd name="T24" fmla="+- 0 8945 8940"/>
                                      <a:gd name="T25" fmla="*/ T24 w 145"/>
                                      <a:gd name="T26" fmla="+- 0 477 370"/>
                                      <a:gd name="T27" fmla="*/ 477 h 164"/>
                                      <a:gd name="T28" fmla="+- 0 8948 8940"/>
                                      <a:gd name="T29" fmla="*/ T28 w 145"/>
                                      <a:gd name="T30" fmla="+- 0 486 370"/>
                                      <a:gd name="T31" fmla="*/ 486 h 164"/>
                                      <a:gd name="T32" fmla="+- 0 8954 8940"/>
                                      <a:gd name="T33" fmla="*/ T32 w 145"/>
                                      <a:gd name="T34" fmla="+- 0 494 370"/>
                                      <a:gd name="T35" fmla="*/ 494 h 164"/>
                                      <a:gd name="T36" fmla="+- 0 8961 8940"/>
                                      <a:gd name="T37" fmla="*/ T36 w 145"/>
                                      <a:gd name="T38" fmla="+- 0 502 370"/>
                                      <a:gd name="T39" fmla="*/ 502 h 164"/>
                                      <a:gd name="T40" fmla="+- 0 8941 8940"/>
                                      <a:gd name="T41" fmla="*/ T40 w 145"/>
                                      <a:gd name="T42" fmla="+- 0 526 370"/>
                                      <a:gd name="T43" fmla="*/ 526 h 164"/>
                                      <a:gd name="T44" fmla="+- 0 8950 8940"/>
                                      <a:gd name="T45" fmla="*/ T44 w 145"/>
                                      <a:gd name="T46" fmla="+- 0 534 370"/>
                                      <a:gd name="T47" fmla="*/ 534 h 164"/>
                                      <a:gd name="T48" fmla="+- 0 8970 8940"/>
                                      <a:gd name="T49" fmla="*/ T48 w 145"/>
                                      <a:gd name="T50" fmla="+- 0 510 370"/>
                                      <a:gd name="T51" fmla="*/ 510 h 164"/>
                                      <a:gd name="T52" fmla="+- 0 9005 8940"/>
                                      <a:gd name="T53" fmla="*/ T52 w 145"/>
                                      <a:gd name="T54" fmla="+- 0 510 370"/>
                                      <a:gd name="T55" fmla="*/ 510 h 164"/>
                                      <a:gd name="T56" fmla="+- 0 9001 8940"/>
                                      <a:gd name="T57" fmla="*/ T56 w 145"/>
                                      <a:gd name="T58" fmla="+- 0 509 370"/>
                                      <a:gd name="T59" fmla="*/ 509 h 164"/>
                                      <a:gd name="T60" fmla="+- 0 8990 8940"/>
                                      <a:gd name="T61" fmla="*/ T60 w 145"/>
                                      <a:gd name="T62" fmla="+- 0 505 370"/>
                                      <a:gd name="T63" fmla="*/ 505 h 164"/>
                                      <a:gd name="T64" fmla="+- 0 8985 8940"/>
                                      <a:gd name="T65" fmla="*/ T64 w 145"/>
                                      <a:gd name="T66" fmla="+- 0 503 370"/>
                                      <a:gd name="T67" fmla="*/ 503 h 164"/>
                                      <a:gd name="T68" fmla="+- 0 8979 8940"/>
                                      <a:gd name="T69" fmla="*/ T68 w 145"/>
                                      <a:gd name="T70" fmla="+- 0 499 370"/>
                                      <a:gd name="T71" fmla="*/ 499 h 164"/>
                                      <a:gd name="T72" fmla="+- 0 8986 8940"/>
                                      <a:gd name="T73" fmla="*/ T72 w 145"/>
                                      <a:gd name="T74" fmla="+- 0 491 370"/>
                                      <a:gd name="T75" fmla="*/ 491 h 164"/>
                                      <a:gd name="T76" fmla="+- 0 8970 8940"/>
                                      <a:gd name="T77" fmla="*/ T76 w 145"/>
                                      <a:gd name="T78" fmla="+- 0 491 370"/>
                                      <a:gd name="T79" fmla="*/ 491 h 164"/>
                                      <a:gd name="T80" fmla="+- 0 8965 8940"/>
                                      <a:gd name="T81" fmla="*/ T80 w 145"/>
                                      <a:gd name="T82" fmla="+- 0 486 370"/>
                                      <a:gd name="T83" fmla="*/ 486 h 164"/>
                                      <a:gd name="T84" fmla="+- 0 8961 8940"/>
                                      <a:gd name="T85" fmla="*/ T84 w 145"/>
                                      <a:gd name="T86" fmla="+- 0 479 370"/>
                                      <a:gd name="T87" fmla="*/ 479 h 164"/>
                                      <a:gd name="T88" fmla="+- 0 8956 8940"/>
                                      <a:gd name="T89" fmla="*/ T88 w 145"/>
                                      <a:gd name="T90" fmla="+- 0 465 370"/>
                                      <a:gd name="T91" fmla="*/ 465 h 164"/>
                                      <a:gd name="T92" fmla="+- 0 8954 8940"/>
                                      <a:gd name="T93" fmla="*/ T92 w 145"/>
                                      <a:gd name="T94" fmla="+- 0 457 370"/>
                                      <a:gd name="T95" fmla="*/ 457 h 164"/>
                                      <a:gd name="T96" fmla="+- 0 8955 8940"/>
                                      <a:gd name="T97" fmla="*/ T96 w 145"/>
                                      <a:gd name="T98" fmla="+- 0 439 370"/>
                                      <a:gd name="T99" fmla="*/ 439 h 164"/>
                                      <a:gd name="T100" fmla="+- 0 8961 8940"/>
                                      <a:gd name="T101" fmla="*/ T100 w 145"/>
                                      <a:gd name="T102" fmla="+- 0 421 370"/>
                                      <a:gd name="T103" fmla="*/ 421 h 164"/>
                                      <a:gd name="T104" fmla="+- 0 8975 8940"/>
                                      <a:gd name="T105" fmla="*/ T104 w 145"/>
                                      <a:gd name="T106" fmla="+- 0 403 370"/>
                                      <a:gd name="T107" fmla="*/ 403 h 164"/>
                                      <a:gd name="T108" fmla="+- 0 8993 8940"/>
                                      <a:gd name="T109" fmla="*/ T108 w 145"/>
                                      <a:gd name="T110" fmla="+- 0 393 370"/>
                                      <a:gd name="T111" fmla="*/ 393 h 164"/>
                                      <a:gd name="T112" fmla="+- 0 9013 8940"/>
                                      <a:gd name="T113" fmla="*/ T112 w 145"/>
                                      <a:gd name="T114" fmla="+- 0 389 370"/>
                                      <a:gd name="T115" fmla="*/ 389 h 164"/>
                                      <a:gd name="T116" fmla="+- 0 9054 8940"/>
                                      <a:gd name="T117" fmla="*/ T116 w 145"/>
                                      <a:gd name="T118" fmla="+- 0 389 370"/>
                                      <a:gd name="T119" fmla="*/ 389 h 164"/>
                                      <a:gd name="T120" fmla="+- 0 9048 8940"/>
                                      <a:gd name="T121" fmla="*/ T120 w 145"/>
                                      <a:gd name="T122" fmla="+- 0 385 370"/>
                                      <a:gd name="T123" fmla="*/ 385 h 164"/>
                                      <a:gd name="T124" fmla="+- 0 9042 8940"/>
                                      <a:gd name="T125" fmla="*/ T124 w 145"/>
                                      <a:gd name="T126" fmla="+- 0 381 370"/>
                                      <a:gd name="T127" fmla="*/ 381 h 164"/>
                                      <a:gd name="T128" fmla="+- 0 9028 8940"/>
                                      <a:gd name="T129" fmla="*/ T128 w 145"/>
                                      <a:gd name="T130" fmla="+- 0 377 370"/>
                                      <a:gd name="T131" fmla="*/ 377 h 164"/>
                                      <a:gd name="T132" fmla="+- 0 9021 8940"/>
                                      <a:gd name="T133" fmla="*/ T132 w 145"/>
                                      <a:gd name="T134" fmla="+- 0 376 370"/>
                                      <a:gd name="T135" fmla="*/ 37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5" h="164">
                                        <a:moveTo>
                                          <a:pt x="81" y="6"/>
                                        </a:moveTo>
                                        <a:lnTo>
                                          <a:pt x="63" y="6"/>
                                        </a:lnTo>
                                        <a:lnTo>
                                          <a:pt x="54" y="8"/>
                                        </a:lnTo>
                                        <a:lnTo>
                                          <a:pt x="1" y="59"/>
                                        </a:lnTo>
                                        <a:lnTo>
                                          <a:pt x="0" y="89"/>
                                        </a:lnTo>
                                        <a:lnTo>
                                          <a:pt x="1" y="98"/>
                                        </a:lnTo>
                                        <a:lnTo>
                                          <a:pt x="5" y="107"/>
                                        </a:lnTo>
                                        <a:lnTo>
                                          <a:pt x="8" y="116"/>
                                        </a:lnTo>
                                        <a:lnTo>
                                          <a:pt x="14" y="124"/>
                                        </a:lnTo>
                                        <a:lnTo>
                                          <a:pt x="21" y="132"/>
                                        </a:lnTo>
                                        <a:lnTo>
                                          <a:pt x="1" y="156"/>
                                        </a:lnTo>
                                        <a:lnTo>
                                          <a:pt x="10" y="164"/>
                                        </a:lnTo>
                                        <a:lnTo>
                                          <a:pt x="30" y="140"/>
                                        </a:lnTo>
                                        <a:lnTo>
                                          <a:pt x="65" y="140"/>
                                        </a:lnTo>
                                        <a:lnTo>
                                          <a:pt x="61" y="139"/>
                                        </a:lnTo>
                                        <a:lnTo>
                                          <a:pt x="50" y="135"/>
                                        </a:lnTo>
                                        <a:lnTo>
                                          <a:pt x="45" y="133"/>
                                        </a:lnTo>
                                        <a:lnTo>
                                          <a:pt x="39" y="129"/>
                                        </a:lnTo>
                                        <a:lnTo>
                                          <a:pt x="46" y="121"/>
                                        </a:lnTo>
                                        <a:lnTo>
                                          <a:pt x="30" y="121"/>
                                        </a:lnTo>
                                        <a:lnTo>
                                          <a:pt x="25" y="116"/>
                                        </a:lnTo>
                                        <a:lnTo>
                                          <a:pt x="21" y="109"/>
                                        </a:lnTo>
                                        <a:lnTo>
                                          <a:pt x="16" y="95"/>
                                        </a:lnTo>
                                        <a:lnTo>
                                          <a:pt x="14" y="87"/>
                                        </a:lnTo>
                                        <a:lnTo>
                                          <a:pt x="15" y="69"/>
                                        </a:lnTo>
                                        <a:lnTo>
                                          <a:pt x="21" y="51"/>
                                        </a:lnTo>
                                        <a:lnTo>
                                          <a:pt x="35" y="33"/>
                                        </a:lnTo>
                                        <a:lnTo>
                                          <a:pt x="53" y="23"/>
                                        </a:lnTo>
                                        <a:lnTo>
                                          <a:pt x="73" y="19"/>
                                        </a:lnTo>
                                        <a:lnTo>
                                          <a:pt x="114" y="19"/>
                                        </a:lnTo>
                                        <a:lnTo>
                                          <a:pt x="108" y="15"/>
                                        </a:lnTo>
                                        <a:lnTo>
                                          <a:pt x="102" y="11"/>
                                        </a:lnTo>
                                        <a:lnTo>
                                          <a:pt x="88" y="7"/>
                                        </a:lnTo>
                                        <a:lnTo>
                                          <a:pt x="81" y="6"/>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905"/>
                                <wps:cNvSpPr>
                                  <a:spLocks/>
                                </wps:cNvSpPr>
                                <wps:spPr bwMode="auto">
                                  <a:xfrm>
                                    <a:off x="8940" y="370"/>
                                    <a:ext cx="145" cy="164"/>
                                  </a:xfrm>
                                  <a:custGeom>
                                    <a:avLst/>
                                    <a:gdLst>
                                      <a:gd name="T0" fmla="+- 0 9005 8940"/>
                                      <a:gd name="T1" fmla="*/ T0 w 145"/>
                                      <a:gd name="T2" fmla="+- 0 510 370"/>
                                      <a:gd name="T3" fmla="*/ 510 h 164"/>
                                      <a:gd name="T4" fmla="+- 0 8970 8940"/>
                                      <a:gd name="T5" fmla="*/ T4 w 145"/>
                                      <a:gd name="T6" fmla="+- 0 510 370"/>
                                      <a:gd name="T7" fmla="*/ 510 h 164"/>
                                      <a:gd name="T8" fmla="+- 0 8977 8940"/>
                                      <a:gd name="T9" fmla="*/ T8 w 145"/>
                                      <a:gd name="T10" fmla="+- 0 514 370"/>
                                      <a:gd name="T11" fmla="*/ 514 h 164"/>
                                      <a:gd name="T12" fmla="+- 0 8984 8940"/>
                                      <a:gd name="T13" fmla="*/ T12 w 145"/>
                                      <a:gd name="T14" fmla="+- 0 518 370"/>
                                      <a:gd name="T15" fmla="*/ 518 h 164"/>
                                      <a:gd name="T16" fmla="+- 0 8997 8940"/>
                                      <a:gd name="T17" fmla="*/ T16 w 145"/>
                                      <a:gd name="T18" fmla="+- 0 522 370"/>
                                      <a:gd name="T19" fmla="*/ 522 h 164"/>
                                      <a:gd name="T20" fmla="+- 0 9004 8940"/>
                                      <a:gd name="T21" fmla="*/ T20 w 145"/>
                                      <a:gd name="T22" fmla="+- 0 523 370"/>
                                      <a:gd name="T23" fmla="*/ 523 h 164"/>
                                      <a:gd name="T24" fmla="+- 0 9022 8940"/>
                                      <a:gd name="T25" fmla="*/ T24 w 145"/>
                                      <a:gd name="T26" fmla="+- 0 523 370"/>
                                      <a:gd name="T27" fmla="*/ 523 h 164"/>
                                      <a:gd name="T28" fmla="+- 0 9038 8940"/>
                                      <a:gd name="T29" fmla="*/ T28 w 145"/>
                                      <a:gd name="T30" fmla="+- 0 518 370"/>
                                      <a:gd name="T31" fmla="*/ 518 h 164"/>
                                      <a:gd name="T32" fmla="+- 0 9051 8940"/>
                                      <a:gd name="T33" fmla="*/ T32 w 145"/>
                                      <a:gd name="T34" fmla="+- 0 510 370"/>
                                      <a:gd name="T35" fmla="*/ 510 h 164"/>
                                      <a:gd name="T36" fmla="+- 0 9006 8940"/>
                                      <a:gd name="T37" fmla="*/ T36 w 145"/>
                                      <a:gd name="T38" fmla="+- 0 510 370"/>
                                      <a:gd name="T39" fmla="*/ 510 h 164"/>
                                      <a:gd name="T40" fmla="+- 0 9005 8940"/>
                                      <a:gd name="T41" fmla="*/ T40 w 145"/>
                                      <a:gd name="T42" fmla="+- 0 510 370"/>
                                      <a:gd name="T43" fmla="*/ 51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64">
                                        <a:moveTo>
                                          <a:pt x="65" y="140"/>
                                        </a:moveTo>
                                        <a:lnTo>
                                          <a:pt x="30" y="140"/>
                                        </a:lnTo>
                                        <a:lnTo>
                                          <a:pt x="37" y="144"/>
                                        </a:lnTo>
                                        <a:lnTo>
                                          <a:pt x="44" y="148"/>
                                        </a:lnTo>
                                        <a:lnTo>
                                          <a:pt x="57" y="152"/>
                                        </a:lnTo>
                                        <a:lnTo>
                                          <a:pt x="64" y="153"/>
                                        </a:lnTo>
                                        <a:lnTo>
                                          <a:pt x="82" y="153"/>
                                        </a:lnTo>
                                        <a:lnTo>
                                          <a:pt x="98" y="148"/>
                                        </a:lnTo>
                                        <a:lnTo>
                                          <a:pt x="111" y="140"/>
                                        </a:lnTo>
                                        <a:lnTo>
                                          <a:pt x="66" y="140"/>
                                        </a:lnTo>
                                        <a:lnTo>
                                          <a:pt x="65" y="14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06"/>
                                <wps:cNvSpPr>
                                  <a:spLocks/>
                                </wps:cNvSpPr>
                                <wps:spPr bwMode="auto">
                                  <a:xfrm>
                                    <a:off x="8940" y="370"/>
                                    <a:ext cx="145" cy="164"/>
                                  </a:xfrm>
                                  <a:custGeom>
                                    <a:avLst/>
                                    <a:gdLst>
                                      <a:gd name="T0" fmla="+- 0 9074 8940"/>
                                      <a:gd name="T1" fmla="*/ T0 w 145"/>
                                      <a:gd name="T2" fmla="+- 0 409 370"/>
                                      <a:gd name="T3" fmla="*/ 409 h 164"/>
                                      <a:gd name="T4" fmla="+- 0 9054 8940"/>
                                      <a:gd name="T5" fmla="*/ T4 w 145"/>
                                      <a:gd name="T6" fmla="+- 0 409 370"/>
                                      <a:gd name="T7" fmla="*/ 409 h 164"/>
                                      <a:gd name="T8" fmla="+- 0 9060 8940"/>
                                      <a:gd name="T9" fmla="*/ T8 w 145"/>
                                      <a:gd name="T10" fmla="+- 0 415 370"/>
                                      <a:gd name="T11" fmla="*/ 415 h 164"/>
                                      <a:gd name="T12" fmla="+- 0 9064 8940"/>
                                      <a:gd name="T13" fmla="*/ T12 w 145"/>
                                      <a:gd name="T14" fmla="+- 0 421 370"/>
                                      <a:gd name="T15" fmla="*/ 421 h 164"/>
                                      <a:gd name="T16" fmla="+- 0 9069 8940"/>
                                      <a:gd name="T17" fmla="*/ T16 w 145"/>
                                      <a:gd name="T18" fmla="+- 0 434 370"/>
                                      <a:gd name="T19" fmla="*/ 434 h 164"/>
                                      <a:gd name="T20" fmla="+- 0 9070 8940"/>
                                      <a:gd name="T21" fmla="*/ T20 w 145"/>
                                      <a:gd name="T22" fmla="+- 0 441 370"/>
                                      <a:gd name="T23" fmla="*/ 441 h 164"/>
                                      <a:gd name="T24" fmla="+- 0 9069 8940"/>
                                      <a:gd name="T25" fmla="*/ T24 w 145"/>
                                      <a:gd name="T26" fmla="+- 0 460 370"/>
                                      <a:gd name="T27" fmla="*/ 460 h 164"/>
                                      <a:gd name="T28" fmla="+- 0 9063 8940"/>
                                      <a:gd name="T29" fmla="*/ T28 w 145"/>
                                      <a:gd name="T30" fmla="+- 0 478 370"/>
                                      <a:gd name="T31" fmla="*/ 478 h 164"/>
                                      <a:gd name="T32" fmla="+- 0 9049 8940"/>
                                      <a:gd name="T33" fmla="*/ T32 w 145"/>
                                      <a:gd name="T34" fmla="+- 0 496 370"/>
                                      <a:gd name="T35" fmla="*/ 496 h 164"/>
                                      <a:gd name="T36" fmla="+- 0 9032 8940"/>
                                      <a:gd name="T37" fmla="*/ T36 w 145"/>
                                      <a:gd name="T38" fmla="+- 0 506 370"/>
                                      <a:gd name="T39" fmla="*/ 506 h 164"/>
                                      <a:gd name="T40" fmla="+- 0 9012 8940"/>
                                      <a:gd name="T41" fmla="*/ T40 w 145"/>
                                      <a:gd name="T42" fmla="+- 0 510 370"/>
                                      <a:gd name="T43" fmla="*/ 510 h 164"/>
                                      <a:gd name="T44" fmla="+- 0 9051 8940"/>
                                      <a:gd name="T45" fmla="*/ T44 w 145"/>
                                      <a:gd name="T46" fmla="+- 0 510 370"/>
                                      <a:gd name="T47" fmla="*/ 510 h 164"/>
                                      <a:gd name="T48" fmla="+- 0 9055 8940"/>
                                      <a:gd name="T49" fmla="*/ T48 w 145"/>
                                      <a:gd name="T50" fmla="+- 0 507 370"/>
                                      <a:gd name="T51" fmla="*/ 507 h 164"/>
                                      <a:gd name="T52" fmla="+- 0 9074 8940"/>
                                      <a:gd name="T53" fmla="*/ T52 w 145"/>
                                      <a:gd name="T54" fmla="+- 0 488 370"/>
                                      <a:gd name="T55" fmla="*/ 488 h 164"/>
                                      <a:gd name="T56" fmla="+- 0 9082 8940"/>
                                      <a:gd name="T57" fmla="*/ T56 w 145"/>
                                      <a:gd name="T58" fmla="+- 0 470 370"/>
                                      <a:gd name="T59" fmla="*/ 470 h 164"/>
                                      <a:gd name="T60" fmla="+- 0 9085 8940"/>
                                      <a:gd name="T61" fmla="*/ T60 w 145"/>
                                      <a:gd name="T62" fmla="+- 0 449 370"/>
                                      <a:gd name="T63" fmla="*/ 449 h 164"/>
                                      <a:gd name="T64" fmla="+- 0 9085 8940"/>
                                      <a:gd name="T65" fmla="*/ T64 w 145"/>
                                      <a:gd name="T66" fmla="+- 0 438 370"/>
                                      <a:gd name="T67" fmla="*/ 438 h 164"/>
                                      <a:gd name="T68" fmla="+- 0 9083 8940"/>
                                      <a:gd name="T69" fmla="*/ T68 w 145"/>
                                      <a:gd name="T70" fmla="+- 0 429 370"/>
                                      <a:gd name="T71" fmla="*/ 429 h 164"/>
                                      <a:gd name="T72" fmla="+- 0 9076 8940"/>
                                      <a:gd name="T73" fmla="*/ T72 w 145"/>
                                      <a:gd name="T74" fmla="+- 0 412 370"/>
                                      <a:gd name="T75" fmla="*/ 412 h 164"/>
                                      <a:gd name="T76" fmla="+- 0 9074 8940"/>
                                      <a:gd name="T77" fmla="*/ T76 w 145"/>
                                      <a:gd name="T78" fmla="+- 0 409 370"/>
                                      <a:gd name="T79" fmla="*/ 40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 h="164">
                                        <a:moveTo>
                                          <a:pt x="134" y="39"/>
                                        </a:moveTo>
                                        <a:lnTo>
                                          <a:pt x="114" y="39"/>
                                        </a:lnTo>
                                        <a:lnTo>
                                          <a:pt x="120" y="45"/>
                                        </a:lnTo>
                                        <a:lnTo>
                                          <a:pt x="124" y="51"/>
                                        </a:lnTo>
                                        <a:lnTo>
                                          <a:pt x="129" y="64"/>
                                        </a:lnTo>
                                        <a:lnTo>
                                          <a:pt x="130" y="71"/>
                                        </a:lnTo>
                                        <a:lnTo>
                                          <a:pt x="129" y="90"/>
                                        </a:lnTo>
                                        <a:lnTo>
                                          <a:pt x="123" y="108"/>
                                        </a:lnTo>
                                        <a:lnTo>
                                          <a:pt x="109" y="126"/>
                                        </a:lnTo>
                                        <a:lnTo>
                                          <a:pt x="92" y="136"/>
                                        </a:lnTo>
                                        <a:lnTo>
                                          <a:pt x="72" y="140"/>
                                        </a:lnTo>
                                        <a:lnTo>
                                          <a:pt x="111" y="140"/>
                                        </a:lnTo>
                                        <a:lnTo>
                                          <a:pt x="115" y="137"/>
                                        </a:lnTo>
                                        <a:lnTo>
                                          <a:pt x="134" y="118"/>
                                        </a:lnTo>
                                        <a:lnTo>
                                          <a:pt x="142" y="100"/>
                                        </a:lnTo>
                                        <a:lnTo>
                                          <a:pt x="145" y="79"/>
                                        </a:lnTo>
                                        <a:lnTo>
                                          <a:pt x="145" y="68"/>
                                        </a:lnTo>
                                        <a:lnTo>
                                          <a:pt x="143" y="59"/>
                                        </a:lnTo>
                                        <a:lnTo>
                                          <a:pt x="136" y="42"/>
                                        </a:lnTo>
                                        <a:lnTo>
                                          <a:pt x="134" y="3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07"/>
                                <wps:cNvSpPr>
                                  <a:spLocks/>
                                </wps:cNvSpPr>
                                <wps:spPr bwMode="auto">
                                  <a:xfrm>
                                    <a:off x="8940" y="370"/>
                                    <a:ext cx="145" cy="164"/>
                                  </a:xfrm>
                                  <a:custGeom>
                                    <a:avLst/>
                                    <a:gdLst>
                                      <a:gd name="T0" fmla="+- 0 9054 8940"/>
                                      <a:gd name="T1" fmla="*/ T0 w 145"/>
                                      <a:gd name="T2" fmla="+- 0 389 370"/>
                                      <a:gd name="T3" fmla="*/ 389 h 164"/>
                                      <a:gd name="T4" fmla="+- 0 9019 8940"/>
                                      <a:gd name="T5" fmla="*/ T4 w 145"/>
                                      <a:gd name="T6" fmla="+- 0 389 370"/>
                                      <a:gd name="T7" fmla="*/ 389 h 164"/>
                                      <a:gd name="T8" fmla="+- 0 9025 8940"/>
                                      <a:gd name="T9" fmla="*/ T8 w 145"/>
                                      <a:gd name="T10" fmla="+- 0 390 370"/>
                                      <a:gd name="T11" fmla="*/ 390 h 164"/>
                                      <a:gd name="T12" fmla="+- 0 9035 8940"/>
                                      <a:gd name="T13" fmla="*/ T12 w 145"/>
                                      <a:gd name="T14" fmla="+- 0 394 370"/>
                                      <a:gd name="T15" fmla="*/ 394 h 164"/>
                                      <a:gd name="T16" fmla="+- 0 9040 8940"/>
                                      <a:gd name="T17" fmla="*/ T16 w 145"/>
                                      <a:gd name="T18" fmla="+- 0 397 370"/>
                                      <a:gd name="T19" fmla="*/ 397 h 164"/>
                                      <a:gd name="T20" fmla="+- 0 9046 8940"/>
                                      <a:gd name="T21" fmla="*/ T20 w 145"/>
                                      <a:gd name="T22" fmla="+- 0 401 370"/>
                                      <a:gd name="T23" fmla="*/ 401 h 164"/>
                                      <a:gd name="T24" fmla="+- 0 8970 8940"/>
                                      <a:gd name="T25" fmla="*/ T24 w 145"/>
                                      <a:gd name="T26" fmla="+- 0 491 370"/>
                                      <a:gd name="T27" fmla="*/ 491 h 164"/>
                                      <a:gd name="T28" fmla="+- 0 8986 8940"/>
                                      <a:gd name="T29" fmla="*/ T28 w 145"/>
                                      <a:gd name="T30" fmla="+- 0 491 370"/>
                                      <a:gd name="T31" fmla="*/ 491 h 164"/>
                                      <a:gd name="T32" fmla="+- 0 9054 8940"/>
                                      <a:gd name="T33" fmla="*/ T32 w 145"/>
                                      <a:gd name="T34" fmla="+- 0 409 370"/>
                                      <a:gd name="T35" fmla="*/ 409 h 164"/>
                                      <a:gd name="T36" fmla="+- 0 9074 8940"/>
                                      <a:gd name="T37" fmla="*/ T36 w 145"/>
                                      <a:gd name="T38" fmla="+- 0 409 370"/>
                                      <a:gd name="T39" fmla="*/ 409 h 164"/>
                                      <a:gd name="T40" fmla="+- 0 9071 8940"/>
                                      <a:gd name="T41" fmla="*/ T40 w 145"/>
                                      <a:gd name="T42" fmla="+- 0 404 370"/>
                                      <a:gd name="T43" fmla="*/ 404 h 164"/>
                                      <a:gd name="T44" fmla="+- 0 9064 8940"/>
                                      <a:gd name="T45" fmla="*/ T44 w 145"/>
                                      <a:gd name="T46" fmla="+- 0 398 370"/>
                                      <a:gd name="T47" fmla="*/ 398 h 164"/>
                                      <a:gd name="T48" fmla="+- 0 9070 8940"/>
                                      <a:gd name="T49" fmla="*/ T48 w 145"/>
                                      <a:gd name="T50" fmla="+- 0 390 370"/>
                                      <a:gd name="T51" fmla="*/ 390 h 164"/>
                                      <a:gd name="T52" fmla="+- 0 9055 8940"/>
                                      <a:gd name="T53" fmla="*/ T52 w 145"/>
                                      <a:gd name="T54" fmla="+- 0 390 370"/>
                                      <a:gd name="T55" fmla="*/ 390 h 164"/>
                                      <a:gd name="T56" fmla="+- 0 9054 8940"/>
                                      <a:gd name="T57" fmla="*/ T56 w 145"/>
                                      <a:gd name="T58" fmla="+- 0 389 370"/>
                                      <a:gd name="T59" fmla="*/ 38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 h="164">
                                        <a:moveTo>
                                          <a:pt x="114" y="19"/>
                                        </a:moveTo>
                                        <a:lnTo>
                                          <a:pt x="79" y="19"/>
                                        </a:lnTo>
                                        <a:lnTo>
                                          <a:pt x="85" y="20"/>
                                        </a:lnTo>
                                        <a:lnTo>
                                          <a:pt x="95" y="24"/>
                                        </a:lnTo>
                                        <a:lnTo>
                                          <a:pt x="100" y="27"/>
                                        </a:lnTo>
                                        <a:lnTo>
                                          <a:pt x="106" y="31"/>
                                        </a:lnTo>
                                        <a:lnTo>
                                          <a:pt x="30" y="121"/>
                                        </a:lnTo>
                                        <a:lnTo>
                                          <a:pt x="46" y="121"/>
                                        </a:lnTo>
                                        <a:lnTo>
                                          <a:pt x="114" y="39"/>
                                        </a:lnTo>
                                        <a:lnTo>
                                          <a:pt x="134" y="39"/>
                                        </a:lnTo>
                                        <a:lnTo>
                                          <a:pt x="131" y="34"/>
                                        </a:lnTo>
                                        <a:lnTo>
                                          <a:pt x="124" y="28"/>
                                        </a:lnTo>
                                        <a:lnTo>
                                          <a:pt x="130" y="20"/>
                                        </a:lnTo>
                                        <a:lnTo>
                                          <a:pt x="115" y="20"/>
                                        </a:lnTo>
                                        <a:lnTo>
                                          <a:pt x="114" y="1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908"/>
                                <wps:cNvSpPr>
                                  <a:spLocks/>
                                </wps:cNvSpPr>
                                <wps:spPr bwMode="auto">
                                  <a:xfrm>
                                    <a:off x="8940" y="370"/>
                                    <a:ext cx="145" cy="164"/>
                                  </a:xfrm>
                                  <a:custGeom>
                                    <a:avLst/>
                                    <a:gdLst>
                                      <a:gd name="T0" fmla="+- 0 9072 8940"/>
                                      <a:gd name="T1" fmla="*/ T0 w 145"/>
                                      <a:gd name="T2" fmla="+- 0 370 370"/>
                                      <a:gd name="T3" fmla="*/ 370 h 164"/>
                                      <a:gd name="T4" fmla="+- 0 9055 8940"/>
                                      <a:gd name="T5" fmla="*/ T4 w 145"/>
                                      <a:gd name="T6" fmla="+- 0 390 370"/>
                                      <a:gd name="T7" fmla="*/ 390 h 164"/>
                                      <a:gd name="T8" fmla="+- 0 9070 8940"/>
                                      <a:gd name="T9" fmla="*/ T8 w 145"/>
                                      <a:gd name="T10" fmla="+- 0 390 370"/>
                                      <a:gd name="T11" fmla="*/ 390 h 164"/>
                                      <a:gd name="T12" fmla="+- 0 9081 8940"/>
                                      <a:gd name="T13" fmla="*/ T12 w 145"/>
                                      <a:gd name="T14" fmla="+- 0 377 370"/>
                                      <a:gd name="T15" fmla="*/ 377 h 164"/>
                                      <a:gd name="T16" fmla="+- 0 9072 8940"/>
                                      <a:gd name="T17" fmla="*/ T16 w 145"/>
                                      <a:gd name="T18" fmla="+- 0 370 370"/>
                                      <a:gd name="T19" fmla="*/ 370 h 164"/>
                                    </a:gdLst>
                                    <a:ahLst/>
                                    <a:cxnLst>
                                      <a:cxn ang="0">
                                        <a:pos x="T1" y="T3"/>
                                      </a:cxn>
                                      <a:cxn ang="0">
                                        <a:pos x="T5" y="T7"/>
                                      </a:cxn>
                                      <a:cxn ang="0">
                                        <a:pos x="T9" y="T11"/>
                                      </a:cxn>
                                      <a:cxn ang="0">
                                        <a:pos x="T13" y="T15"/>
                                      </a:cxn>
                                      <a:cxn ang="0">
                                        <a:pos x="T17" y="T19"/>
                                      </a:cxn>
                                    </a:cxnLst>
                                    <a:rect l="0" t="0" r="r" b="b"/>
                                    <a:pathLst>
                                      <a:path w="145" h="164">
                                        <a:moveTo>
                                          <a:pt x="132" y="0"/>
                                        </a:moveTo>
                                        <a:lnTo>
                                          <a:pt x="115" y="20"/>
                                        </a:lnTo>
                                        <a:lnTo>
                                          <a:pt x="130" y="20"/>
                                        </a:lnTo>
                                        <a:lnTo>
                                          <a:pt x="141" y="7"/>
                                        </a:lnTo>
                                        <a:lnTo>
                                          <a:pt x="13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909"/>
                              <wpg:cNvGrpSpPr>
                                <a:grpSpLocks/>
                              </wpg:cNvGrpSpPr>
                              <wpg:grpSpPr bwMode="auto">
                                <a:xfrm>
                                  <a:off x="9099" y="379"/>
                                  <a:ext cx="97" cy="145"/>
                                  <a:chOff x="9099" y="379"/>
                                  <a:chExt cx="97" cy="145"/>
                                </a:xfrm>
                              </wpg:grpSpPr>
                              <wps:wsp>
                                <wps:cNvPr id="1045" name="Freeform 910"/>
                                <wps:cNvSpPr>
                                  <a:spLocks/>
                                </wps:cNvSpPr>
                                <wps:spPr bwMode="auto">
                                  <a:xfrm>
                                    <a:off x="9099" y="379"/>
                                    <a:ext cx="97" cy="145"/>
                                  </a:xfrm>
                                  <a:custGeom>
                                    <a:avLst/>
                                    <a:gdLst>
                                      <a:gd name="T0" fmla="+- 0 9113 9099"/>
                                      <a:gd name="T1" fmla="*/ T0 w 97"/>
                                      <a:gd name="T2" fmla="+- 0 477 379"/>
                                      <a:gd name="T3" fmla="*/ 477 h 145"/>
                                      <a:gd name="T4" fmla="+- 0 9099 9099"/>
                                      <a:gd name="T5" fmla="*/ T4 w 97"/>
                                      <a:gd name="T6" fmla="+- 0 477 379"/>
                                      <a:gd name="T7" fmla="*/ 477 h 145"/>
                                      <a:gd name="T8" fmla="+- 0 9100 9099"/>
                                      <a:gd name="T9" fmla="*/ T8 w 97"/>
                                      <a:gd name="T10" fmla="+- 0 491 379"/>
                                      <a:gd name="T11" fmla="*/ 491 h 145"/>
                                      <a:gd name="T12" fmla="+- 0 9105 9099"/>
                                      <a:gd name="T13" fmla="*/ T12 w 97"/>
                                      <a:gd name="T14" fmla="+- 0 502 379"/>
                                      <a:gd name="T15" fmla="*/ 502 h 145"/>
                                      <a:gd name="T16" fmla="+- 0 9123 9099"/>
                                      <a:gd name="T17" fmla="*/ T16 w 97"/>
                                      <a:gd name="T18" fmla="+- 0 519 379"/>
                                      <a:gd name="T19" fmla="*/ 519 h 145"/>
                                      <a:gd name="T20" fmla="+- 0 9134 9099"/>
                                      <a:gd name="T21" fmla="*/ T20 w 97"/>
                                      <a:gd name="T22" fmla="+- 0 523 379"/>
                                      <a:gd name="T23" fmla="*/ 523 h 145"/>
                                      <a:gd name="T24" fmla="+- 0 9160 9099"/>
                                      <a:gd name="T25" fmla="*/ T24 w 97"/>
                                      <a:gd name="T26" fmla="+- 0 523 379"/>
                                      <a:gd name="T27" fmla="*/ 523 h 145"/>
                                      <a:gd name="T28" fmla="+- 0 9172 9099"/>
                                      <a:gd name="T29" fmla="*/ T28 w 97"/>
                                      <a:gd name="T30" fmla="+- 0 519 379"/>
                                      <a:gd name="T31" fmla="*/ 519 h 145"/>
                                      <a:gd name="T32" fmla="+- 0 9180 9099"/>
                                      <a:gd name="T33" fmla="*/ T32 w 97"/>
                                      <a:gd name="T34" fmla="+- 0 511 379"/>
                                      <a:gd name="T35" fmla="*/ 511 h 145"/>
                                      <a:gd name="T36" fmla="+- 0 9138 9099"/>
                                      <a:gd name="T37" fmla="*/ T36 w 97"/>
                                      <a:gd name="T38" fmla="+- 0 511 379"/>
                                      <a:gd name="T39" fmla="*/ 511 h 145"/>
                                      <a:gd name="T40" fmla="+- 0 9131 9099"/>
                                      <a:gd name="T41" fmla="*/ T40 w 97"/>
                                      <a:gd name="T42" fmla="+- 0 507 379"/>
                                      <a:gd name="T43" fmla="*/ 507 h 145"/>
                                      <a:gd name="T44" fmla="+- 0 9117 9099"/>
                                      <a:gd name="T45" fmla="*/ T44 w 97"/>
                                      <a:gd name="T46" fmla="+- 0 495 379"/>
                                      <a:gd name="T47" fmla="*/ 495 h 145"/>
                                      <a:gd name="T48" fmla="+- 0 9114 9099"/>
                                      <a:gd name="T49" fmla="*/ T48 w 97"/>
                                      <a:gd name="T50" fmla="+- 0 487 379"/>
                                      <a:gd name="T51" fmla="*/ 487 h 145"/>
                                      <a:gd name="T52" fmla="+- 0 9113 9099"/>
                                      <a:gd name="T53" fmla="*/ T52 w 97"/>
                                      <a:gd name="T54" fmla="+- 0 477 379"/>
                                      <a:gd name="T55" fmla="*/ 47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4" y="98"/>
                                        </a:moveTo>
                                        <a:lnTo>
                                          <a:pt x="0" y="98"/>
                                        </a:lnTo>
                                        <a:lnTo>
                                          <a:pt x="1" y="112"/>
                                        </a:lnTo>
                                        <a:lnTo>
                                          <a:pt x="6" y="123"/>
                                        </a:lnTo>
                                        <a:lnTo>
                                          <a:pt x="24" y="140"/>
                                        </a:lnTo>
                                        <a:lnTo>
                                          <a:pt x="35" y="144"/>
                                        </a:lnTo>
                                        <a:lnTo>
                                          <a:pt x="61" y="144"/>
                                        </a:lnTo>
                                        <a:lnTo>
                                          <a:pt x="73" y="140"/>
                                        </a:lnTo>
                                        <a:lnTo>
                                          <a:pt x="81" y="132"/>
                                        </a:lnTo>
                                        <a:lnTo>
                                          <a:pt x="39" y="132"/>
                                        </a:lnTo>
                                        <a:lnTo>
                                          <a:pt x="32" y="128"/>
                                        </a:lnTo>
                                        <a:lnTo>
                                          <a:pt x="18" y="116"/>
                                        </a:lnTo>
                                        <a:lnTo>
                                          <a:pt x="15" y="108"/>
                                        </a:lnTo>
                                        <a:lnTo>
                                          <a:pt x="14" y="98"/>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911"/>
                                <wps:cNvSpPr>
                                  <a:spLocks/>
                                </wps:cNvSpPr>
                                <wps:spPr bwMode="auto">
                                  <a:xfrm>
                                    <a:off x="9099" y="379"/>
                                    <a:ext cx="97" cy="145"/>
                                  </a:xfrm>
                                  <a:custGeom>
                                    <a:avLst/>
                                    <a:gdLst>
                                      <a:gd name="T0" fmla="+- 0 9182 9099"/>
                                      <a:gd name="T1" fmla="*/ T0 w 97"/>
                                      <a:gd name="T2" fmla="+- 0 438 379"/>
                                      <a:gd name="T3" fmla="*/ 438 h 145"/>
                                      <a:gd name="T4" fmla="+- 0 9156 9099"/>
                                      <a:gd name="T5" fmla="*/ T4 w 97"/>
                                      <a:gd name="T6" fmla="+- 0 438 379"/>
                                      <a:gd name="T7" fmla="*/ 438 h 145"/>
                                      <a:gd name="T8" fmla="+- 0 9165 9099"/>
                                      <a:gd name="T9" fmla="*/ T8 w 97"/>
                                      <a:gd name="T10" fmla="+- 0 441 379"/>
                                      <a:gd name="T11" fmla="*/ 441 h 145"/>
                                      <a:gd name="T12" fmla="+- 0 9178 9099"/>
                                      <a:gd name="T13" fmla="*/ T12 w 97"/>
                                      <a:gd name="T14" fmla="+- 0 454 379"/>
                                      <a:gd name="T15" fmla="*/ 454 h 145"/>
                                      <a:gd name="T16" fmla="+- 0 9182 9099"/>
                                      <a:gd name="T17" fmla="*/ T16 w 97"/>
                                      <a:gd name="T18" fmla="+- 0 463 379"/>
                                      <a:gd name="T19" fmla="*/ 463 h 145"/>
                                      <a:gd name="T20" fmla="+- 0 9182 9099"/>
                                      <a:gd name="T21" fmla="*/ T20 w 97"/>
                                      <a:gd name="T22" fmla="+- 0 484 379"/>
                                      <a:gd name="T23" fmla="*/ 484 h 145"/>
                                      <a:gd name="T24" fmla="+- 0 9178 9099"/>
                                      <a:gd name="T25" fmla="*/ T24 w 97"/>
                                      <a:gd name="T26" fmla="+- 0 493 379"/>
                                      <a:gd name="T27" fmla="*/ 493 h 145"/>
                                      <a:gd name="T28" fmla="+- 0 9165 9099"/>
                                      <a:gd name="T29" fmla="*/ T28 w 97"/>
                                      <a:gd name="T30" fmla="+- 0 507 379"/>
                                      <a:gd name="T31" fmla="*/ 507 h 145"/>
                                      <a:gd name="T32" fmla="+- 0 9157 9099"/>
                                      <a:gd name="T33" fmla="*/ T32 w 97"/>
                                      <a:gd name="T34" fmla="+- 0 511 379"/>
                                      <a:gd name="T35" fmla="*/ 511 h 145"/>
                                      <a:gd name="T36" fmla="+- 0 9180 9099"/>
                                      <a:gd name="T37" fmla="*/ T36 w 97"/>
                                      <a:gd name="T38" fmla="+- 0 511 379"/>
                                      <a:gd name="T39" fmla="*/ 511 h 145"/>
                                      <a:gd name="T40" fmla="+- 0 9191 9099"/>
                                      <a:gd name="T41" fmla="*/ T40 w 97"/>
                                      <a:gd name="T42" fmla="+- 0 499 379"/>
                                      <a:gd name="T43" fmla="*/ 499 h 145"/>
                                      <a:gd name="T44" fmla="+- 0 9196 9099"/>
                                      <a:gd name="T45" fmla="*/ T44 w 97"/>
                                      <a:gd name="T46" fmla="+- 0 487 379"/>
                                      <a:gd name="T47" fmla="*/ 487 h 145"/>
                                      <a:gd name="T48" fmla="+- 0 9196 9099"/>
                                      <a:gd name="T49" fmla="*/ T48 w 97"/>
                                      <a:gd name="T50" fmla="+- 0 459 379"/>
                                      <a:gd name="T51" fmla="*/ 459 h 145"/>
                                      <a:gd name="T52" fmla="+- 0 9191 9099"/>
                                      <a:gd name="T53" fmla="*/ T52 w 97"/>
                                      <a:gd name="T54" fmla="+- 0 447 379"/>
                                      <a:gd name="T55" fmla="*/ 447 h 145"/>
                                      <a:gd name="T56" fmla="+- 0 9182 9099"/>
                                      <a:gd name="T57" fmla="*/ T56 w 97"/>
                                      <a:gd name="T58" fmla="+- 0 438 379"/>
                                      <a:gd name="T59" fmla="*/ 43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83" y="59"/>
                                        </a:moveTo>
                                        <a:lnTo>
                                          <a:pt x="57" y="59"/>
                                        </a:lnTo>
                                        <a:lnTo>
                                          <a:pt x="66" y="62"/>
                                        </a:lnTo>
                                        <a:lnTo>
                                          <a:pt x="79" y="75"/>
                                        </a:lnTo>
                                        <a:lnTo>
                                          <a:pt x="83" y="84"/>
                                        </a:lnTo>
                                        <a:lnTo>
                                          <a:pt x="83" y="105"/>
                                        </a:lnTo>
                                        <a:lnTo>
                                          <a:pt x="79" y="114"/>
                                        </a:lnTo>
                                        <a:lnTo>
                                          <a:pt x="66" y="128"/>
                                        </a:lnTo>
                                        <a:lnTo>
                                          <a:pt x="58" y="132"/>
                                        </a:lnTo>
                                        <a:lnTo>
                                          <a:pt x="81" y="132"/>
                                        </a:lnTo>
                                        <a:lnTo>
                                          <a:pt x="92" y="120"/>
                                        </a:lnTo>
                                        <a:lnTo>
                                          <a:pt x="97" y="108"/>
                                        </a:lnTo>
                                        <a:lnTo>
                                          <a:pt x="97" y="80"/>
                                        </a:lnTo>
                                        <a:lnTo>
                                          <a:pt x="92" y="68"/>
                                        </a:lnTo>
                                        <a:lnTo>
                                          <a:pt x="83" y="5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12"/>
                                <wps:cNvSpPr>
                                  <a:spLocks/>
                                </wps:cNvSpPr>
                                <wps:spPr bwMode="auto">
                                  <a:xfrm>
                                    <a:off x="9099" y="379"/>
                                    <a:ext cx="97" cy="145"/>
                                  </a:xfrm>
                                  <a:custGeom>
                                    <a:avLst/>
                                    <a:gdLst>
                                      <a:gd name="T0" fmla="+- 0 9182 9099"/>
                                      <a:gd name="T1" fmla="*/ T0 w 97"/>
                                      <a:gd name="T2" fmla="+- 0 379 379"/>
                                      <a:gd name="T3" fmla="*/ 379 h 145"/>
                                      <a:gd name="T4" fmla="+- 0 9118 9099"/>
                                      <a:gd name="T5" fmla="*/ T4 w 97"/>
                                      <a:gd name="T6" fmla="+- 0 379 379"/>
                                      <a:gd name="T7" fmla="*/ 379 h 145"/>
                                      <a:gd name="T8" fmla="+- 0 9106 9099"/>
                                      <a:gd name="T9" fmla="*/ T8 w 97"/>
                                      <a:gd name="T10" fmla="+- 0 449 379"/>
                                      <a:gd name="T11" fmla="*/ 449 h 145"/>
                                      <a:gd name="T12" fmla="+- 0 9116 9099"/>
                                      <a:gd name="T13" fmla="*/ T12 w 97"/>
                                      <a:gd name="T14" fmla="+- 0 454 379"/>
                                      <a:gd name="T15" fmla="*/ 454 h 145"/>
                                      <a:gd name="T16" fmla="+- 0 9120 9099"/>
                                      <a:gd name="T17" fmla="*/ T16 w 97"/>
                                      <a:gd name="T18" fmla="+- 0 448 379"/>
                                      <a:gd name="T19" fmla="*/ 448 h 145"/>
                                      <a:gd name="T20" fmla="+- 0 9125 9099"/>
                                      <a:gd name="T21" fmla="*/ T20 w 97"/>
                                      <a:gd name="T22" fmla="+- 0 444 379"/>
                                      <a:gd name="T23" fmla="*/ 444 h 145"/>
                                      <a:gd name="T24" fmla="+- 0 9134 9099"/>
                                      <a:gd name="T25" fmla="*/ T24 w 97"/>
                                      <a:gd name="T26" fmla="+- 0 439 379"/>
                                      <a:gd name="T27" fmla="*/ 439 h 145"/>
                                      <a:gd name="T28" fmla="+- 0 9140 9099"/>
                                      <a:gd name="T29" fmla="*/ T28 w 97"/>
                                      <a:gd name="T30" fmla="+- 0 438 379"/>
                                      <a:gd name="T31" fmla="*/ 438 h 145"/>
                                      <a:gd name="T32" fmla="+- 0 9182 9099"/>
                                      <a:gd name="T33" fmla="*/ T32 w 97"/>
                                      <a:gd name="T34" fmla="+- 0 438 379"/>
                                      <a:gd name="T35" fmla="*/ 438 h 145"/>
                                      <a:gd name="T36" fmla="+- 0 9177 9099"/>
                                      <a:gd name="T37" fmla="*/ T36 w 97"/>
                                      <a:gd name="T38" fmla="+- 0 432 379"/>
                                      <a:gd name="T39" fmla="*/ 432 h 145"/>
                                      <a:gd name="T40" fmla="+- 0 9123 9099"/>
                                      <a:gd name="T41" fmla="*/ T40 w 97"/>
                                      <a:gd name="T42" fmla="+- 0 432 379"/>
                                      <a:gd name="T43" fmla="*/ 432 h 145"/>
                                      <a:gd name="T44" fmla="+- 0 9130 9099"/>
                                      <a:gd name="T45" fmla="*/ T44 w 97"/>
                                      <a:gd name="T46" fmla="+- 0 393 379"/>
                                      <a:gd name="T47" fmla="*/ 393 h 145"/>
                                      <a:gd name="T48" fmla="+- 0 9182 9099"/>
                                      <a:gd name="T49" fmla="*/ T48 w 97"/>
                                      <a:gd name="T50" fmla="+- 0 393 379"/>
                                      <a:gd name="T51" fmla="*/ 393 h 145"/>
                                      <a:gd name="T52" fmla="+- 0 9182 9099"/>
                                      <a:gd name="T53" fmla="*/ T52 w 97"/>
                                      <a:gd name="T54" fmla="+- 0 379 379"/>
                                      <a:gd name="T55" fmla="*/ 37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3" y="0"/>
                                        </a:moveTo>
                                        <a:lnTo>
                                          <a:pt x="19" y="0"/>
                                        </a:lnTo>
                                        <a:lnTo>
                                          <a:pt x="7" y="70"/>
                                        </a:lnTo>
                                        <a:lnTo>
                                          <a:pt x="17" y="75"/>
                                        </a:lnTo>
                                        <a:lnTo>
                                          <a:pt x="21" y="69"/>
                                        </a:lnTo>
                                        <a:lnTo>
                                          <a:pt x="26" y="65"/>
                                        </a:lnTo>
                                        <a:lnTo>
                                          <a:pt x="35" y="60"/>
                                        </a:lnTo>
                                        <a:lnTo>
                                          <a:pt x="41" y="59"/>
                                        </a:lnTo>
                                        <a:lnTo>
                                          <a:pt x="83" y="59"/>
                                        </a:lnTo>
                                        <a:lnTo>
                                          <a:pt x="78" y="53"/>
                                        </a:lnTo>
                                        <a:lnTo>
                                          <a:pt x="24" y="53"/>
                                        </a:lnTo>
                                        <a:lnTo>
                                          <a:pt x="31" y="14"/>
                                        </a:lnTo>
                                        <a:lnTo>
                                          <a:pt x="83" y="14"/>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913"/>
                                <wps:cNvSpPr>
                                  <a:spLocks/>
                                </wps:cNvSpPr>
                                <wps:spPr bwMode="auto">
                                  <a:xfrm>
                                    <a:off x="9099" y="379"/>
                                    <a:ext cx="97" cy="145"/>
                                  </a:xfrm>
                                  <a:custGeom>
                                    <a:avLst/>
                                    <a:gdLst>
                                      <a:gd name="T0" fmla="+- 0 9162 9099"/>
                                      <a:gd name="T1" fmla="*/ T0 w 97"/>
                                      <a:gd name="T2" fmla="+- 0 424 379"/>
                                      <a:gd name="T3" fmla="*/ 424 h 145"/>
                                      <a:gd name="T4" fmla="+- 0 9144 9099"/>
                                      <a:gd name="T5" fmla="*/ T4 w 97"/>
                                      <a:gd name="T6" fmla="+- 0 424 379"/>
                                      <a:gd name="T7" fmla="*/ 424 h 145"/>
                                      <a:gd name="T8" fmla="+- 0 9139 9099"/>
                                      <a:gd name="T9" fmla="*/ T8 w 97"/>
                                      <a:gd name="T10" fmla="+- 0 424 379"/>
                                      <a:gd name="T11" fmla="*/ 424 h 145"/>
                                      <a:gd name="T12" fmla="+- 0 9131 9099"/>
                                      <a:gd name="T13" fmla="*/ T12 w 97"/>
                                      <a:gd name="T14" fmla="+- 0 427 379"/>
                                      <a:gd name="T15" fmla="*/ 427 h 145"/>
                                      <a:gd name="T16" fmla="+- 0 9127 9099"/>
                                      <a:gd name="T17" fmla="*/ T16 w 97"/>
                                      <a:gd name="T18" fmla="+- 0 429 379"/>
                                      <a:gd name="T19" fmla="*/ 429 h 145"/>
                                      <a:gd name="T20" fmla="+- 0 9123 9099"/>
                                      <a:gd name="T21" fmla="*/ T20 w 97"/>
                                      <a:gd name="T22" fmla="+- 0 432 379"/>
                                      <a:gd name="T23" fmla="*/ 432 h 145"/>
                                      <a:gd name="T24" fmla="+- 0 9177 9099"/>
                                      <a:gd name="T25" fmla="*/ T24 w 97"/>
                                      <a:gd name="T26" fmla="+- 0 432 379"/>
                                      <a:gd name="T27" fmla="*/ 432 h 145"/>
                                      <a:gd name="T28" fmla="+- 0 9173 9099"/>
                                      <a:gd name="T29" fmla="*/ T28 w 97"/>
                                      <a:gd name="T30" fmla="+- 0 428 379"/>
                                      <a:gd name="T31" fmla="*/ 428 h 145"/>
                                      <a:gd name="T32" fmla="+- 0 9162 9099"/>
                                      <a:gd name="T33" fmla="*/ T32 w 97"/>
                                      <a:gd name="T34" fmla="+- 0 424 379"/>
                                      <a:gd name="T35" fmla="*/ 42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5"/>
                                        </a:moveTo>
                                        <a:lnTo>
                                          <a:pt x="45" y="45"/>
                                        </a:lnTo>
                                        <a:lnTo>
                                          <a:pt x="40" y="45"/>
                                        </a:lnTo>
                                        <a:lnTo>
                                          <a:pt x="32" y="48"/>
                                        </a:lnTo>
                                        <a:lnTo>
                                          <a:pt x="28" y="50"/>
                                        </a:lnTo>
                                        <a:lnTo>
                                          <a:pt x="24" y="53"/>
                                        </a:lnTo>
                                        <a:lnTo>
                                          <a:pt x="78" y="53"/>
                                        </a:lnTo>
                                        <a:lnTo>
                                          <a:pt x="74" y="49"/>
                                        </a:lnTo>
                                        <a:lnTo>
                                          <a:pt x="63" y="4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914"/>
                              <wpg:cNvGrpSpPr>
                                <a:grpSpLocks/>
                              </wpg:cNvGrpSpPr>
                              <wpg:grpSpPr bwMode="auto">
                                <a:xfrm>
                                  <a:off x="9212" y="376"/>
                                  <a:ext cx="96" cy="148"/>
                                  <a:chOff x="9212" y="376"/>
                                  <a:chExt cx="96" cy="148"/>
                                </a:xfrm>
                              </wpg:grpSpPr>
                              <wps:wsp>
                                <wps:cNvPr id="1050" name="Freeform 915"/>
                                <wps:cNvSpPr>
                                  <a:spLocks/>
                                </wps:cNvSpPr>
                                <wps:spPr bwMode="auto">
                                  <a:xfrm>
                                    <a:off x="9212" y="376"/>
                                    <a:ext cx="96" cy="148"/>
                                  </a:xfrm>
                                  <a:custGeom>
                                    <a:avLst/>
                                    <a:gdLst>
                                      <a:gd name="T0" fmla="+- 0 9275 9212"/>
                                      <a:gd name="T1" fmla="*/ T0 w 96"/>
                                      <a:gd name="T2" fmla="+- 0 376 376"/>
                                      <a:gd name="T3" fmla="*/ 376 h 148"/>
                                      <a:gd name="T4" fmla="+- 0 9252 9212"/>
                                      <a:gd name="T5" fmla="*/ T4 w 96"/>
                                      <a:gd name="T6" fmla="+- 0 376 376"/>
                                      <a:gd name="T7" fmla="*/ 376 h 148"/>
                                      <a:gd name="T8" fmla="+- 0 9245 9212"/>
                                      <a:gd name="T9" fmla="*/ T8 w 96"/>
                                      <a:gd name="T10" fmla="+- 0 377 376"/>
                                      <a:gd name="T11" fmla="*/ 377 h 148"/>
                                      <a:gd name="T12" fmla="+- 0 9212 9212"/>
                                      <a:gd name="T13" fmla="*/ T12 w 96"/>
                                      <a:gd name="T14" fmla="+- 0 419 376"/>
                                      <a:gd name="T15" fmla="*/ 419 h 148"/>
                                      <a:gd name="T16" fmla="+- 0 9212 9212"/>
                                      <a:gd name="T17" fmla="*/ T16 w 96"/>
                                      <a:gd name="T18" fmla="+- 0 479 376"/>
                                      <a:gd name="T19" fmla="*/ 479 h 148"/>
                                      <a:gd name="T20" fmla="+- 0 9252 9212"/>
                                      <a:gd name="T21" fmla="*/ T20 w 96"/>
                                      <a:gd name="T22" fmla="+- 0 523 376"/>
                                      <a:gd name="T23" fmla="*/ 523 h 148"/>
                                      <a:gd name="T24" fmla="+- 0 9269 9212"/>
                                      <a:gd name="T25" fmla="*/ T24 w 96"/>
                                      <a:gd name="T26" fmla="+- 0 523 376"/>
                                      <a:gd name="T27" fmla="*/ 523 h 148"/>
                                      <a:gd name="T28" fmla="+- 0 9276 9212"/>
                                      <a:gd name="T29" fmla="*/ T28 w 96"/>
                                      <a:gd name="T30" fmla="+- 0 522 376"/>
                                      <a:gd name="T31" fmla="*/ 522 h 148"/>
                                      <a:gd name="T32" fmla="+- 0 9290 9212"/>
                                      <a:gd name="T33" fmla="*/ T32 w 96"/>
                                      <a:gd name="T34" fmla="+- 0 515 376"/>
                                      <a:gd name="T35" fmla="*/ 515 h 148"/>
                                      <a:gd name="T36" fmla="+- 0 9295 9212"/>
                                      <a:gd name="T37" fmla="*/ T36 w 96"/>
                                      <a:gd name="T38" fmla="+- 0 511 376"/>
                                      <a:gd name="T39" fmla="*/ 511 h 148"/>
                                      <a:gd name="T40" fmla="+- 0 9250 9212"/>
                                      <a:gd name="T41" fmla="*/ T40 w 96"/>
                                      <a:gd name="T42" fmla="+- 0 511 376"/>
                                      <a:gd name="T43" fmla="*/ 511 h 148"/>
                                      <a:gd name="T44" fmla="+- 0 9241 9212"/>
                                      <a:gd name="T45" fmla="*/ T44 w 96"/>
                                      <a:gd name="T46" fmla="+- 0 508 376"/>
                                      <a:gd name="T47" fmla="*/ 508 h 148"/>
                                      <a:gd name="T48" fmla="+- 0 9229 9212"/>
                                      <a:gd name="T49" fmla="*/ T48 w 96"/>
                                      <a:gd name="T50" fmla="+- 0 495 376"/>
                                      <a:gd name="T51" fmla="*/ 495 h 148"/>
                                      <a:gd name="T52" fmla="+- 0 9226 9212"/>
                                      <a:gd name="T53" fmla="*/ T52 w 96"/>
                                      <a:gd name="T54" fmla="+- 0 486 376"/>
                                      <a:gd name="T55" fmla="*/ 486 h 148"/>
                                      <a:gd name="T56" fmla="+- 0 9226 9212"/>
                                      <a:gd name="T57" fmla="*/ T56 w 96"/>
                                      <a:gd name="T58" fmla="+- 0 414 376"/>
                                      <a:gd name="T59" fmla="*/ 414 h 148"/>
                                      <a:gd name="T60" fmla="+- 0 9229 9212"/>
                                      <a:gd name="T61" fmla="*/ T60 w 96"/>
                                      <a:gd name="T62" fmla="+- 0 405 376"/>
                                      <a:gd name="T63" fmla="*/ 405 h 148"/>
                                      <a:gd name="T64" fmla="+- 0 9241 9212"/>
                                      <a:gd name="T65" fmla="*/ T64 w 96"/>
                                      <a:gd name="T66" fmla="+- 0 392 376"/>
                                      <a:gd name="T67" fmla="*/ 392 h 148"/>
                                      <a:gd name="T68" fmla="+- 0 9250 9212"/>
                                      <a:gd name="T69" fmla="*/ T68 w 96"/>
                                      <a:gd name="T70" fmla="+- 0 388 376"/>
                                      <a:gd name="T71" fmla="*/ 388 h 148"/>
                                      <a:gd name="T72" fmla="+- 0 9294 9212"/>
                                      <a:gd name="T73" fmla="*/ T72 w 96"/>
                                      <a:gd name="T74" fmla="+- 0 388 376"/>
                                      <a:gd name="T75" fmla="*/ 388 h 148"/>
                                      <a:gd name="T76" fmla="+- 0 9287 9212"/>
                                      <a:gd name="T77" fmla="*/ T76 w 96"/>
                                      <a:gd name="T78" fmla="+- 0 380 376"/>
                                      <a:gd name="T79" fmla="*/ 380 h 148"/>
                                      <a:gd name="T80" fmla="+- 0 9275 9212"/>
                                      <a:gd name="T81" fmla="*/ T80 w 96"/>
                                      <a:gd name="T82" fmla="+- 0 376 376"/>
                                      <a:gd name="T83" fmla="*/ 37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63" y="0"/>
                                        </a:moveTo>
                                        <a:lnTo>
                                          <a:pt x="40" y="0"/>
                                        </a:lnTo>
                                        <a:lnTo>
                                          <a:pt x="33" y="1"/>
                                        </a:lnTo>
                                        <a:lnTo>
                                          <a:pt x="0" y="43"/>
                                        </a:lnTo>
                                        <a:lnTo>
                                          <a:pt x="0" y="103"/>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6"/>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16"/>
                                <wps:cNvSpPr>
                                  <a:spLocks/>
                                </wps:cNvSpPr>
                                <wps:spPr bwMode="auto">
                                  <a:xfrm>
                                    <a:off x="9212" y="376"/>
                                    <a:ext cx="96" cy="148"/>
                                  </a:xfrm>
                                  <a:custGeom>
                                    <a:avLst/>
                                    <a:gdLst>
                                      <a:gd name="T0" fmla="+- 0 9294 9212"/>
                                      <a:gd name="T1" fmla="*/ T0 w 96"/>
                                      <a:gd name="T2" fmla="+- 0 388 376"/>
                                      <a:gd name="T3" fmla="*/ 388 h 148"/>
                                      <a:gd name="T4" fmla="+- 0 9271 9212"/>
                                      <a:gd name="T5" fmla="*/ T4 w 96"/>
                                      <a:gd name="T6" fmla="+- 0 388 376"/>
                                      <a:gd name="T7" fmla="*/ 388 h 148"/>
                                      <a:gd name="T8" fmla="+- 0 9279 9212"/>
                                      <a:gd name="T9" fmla="*/ T8 w 96"/>
                                      <a:gd name="T10" fmla="+- 0 392 376"/>
                                      <a:gd name="T11" fmla="*/ 392 h 148"/>
                                      <a:gd name="T12" fmla="+- 0 9285 9212"/>
                                      <a:gd name="T13" fmla="*/ T12 w 96"/>
                                      <a:gd name="T14" fmla="+- 0 398 376"/>
                                      <a:gd name="T15" fmla="*/ 398 h 148"/>
                                      <a:gd name="T16" fmla="+- 0 9291 9212"/>
                                      <a:gd name="T17" fmla="*/ T16 w 96"/>
                                      <a:gd name="T18" fmla="+- 0 405 376"/>
                                      <a:gd name="T19" fmla="*/ 405 h 148"/>
                                      <a:gd name="T20" fmla="+- 0 9294 9212"/>
                                      <a:gd name="T21" fmla="*/ T20 w 96"/>
                                      <a:gd name="T22" fmla="+- 0 414 376"/>
                                      <a:gd name="T23" fmla="*/ 414 h 148"/>
                                      <a:gd name="T24" fmla="+- 0 9294 9212"/>
                                      <a:gd name="T25" fmla="*/ T24 w 96"/>
                                      <a:gd name="T26" fmla="+- 0 486 376"/>
                                      <a:gd name="T27" fmla="*/ 486 h 148"/>
                                      <a:gd name="T28" fmla="+- 0 9291 9212"/>
                                      <a:gd name="T29" fmla="*/ T28 w 96"/>
                                      <a:gd name="T30" fmla="+- 0 495 376"/>
                                      <a:gd name="T31" fmla="*/ 495 h 148"/>
                                      <a:gd name="T32" fmla="+- 0 9285 9212"/>
                                      <a:gd name="T33" fmla="*/ T32 w 96"/>
                                      <a:gd name="T34" fmla="+- 0 501 376"/>
                                      <a:gd name="T35" fmla="*/ 501 h 148"/>
                                      <a:gd name="T36" fmla="+- 0 9279 9212"/>
                                      <a:gd name="T37" fmla="*/ T36 w 96"/>
                                      <a:gd name="T38" fmla="+- 0 508 376"/>
                                      <a:gd name="T39" fmla="*/ 508 h 148"/>
                                      <a:gd name="T40" fmla="+- 0 9271 9212"/>
                                      <a:gd name="T41" fmla="*/ T40 w 96"/>
                                      <a:gd name="T42" fmla="+- 0 511 376"/>
                                      <a:gd name="T43" fmla="*/ 511 h 148"/>
                                      <a:gd name="T44" fmla="+- 0 9295 9212"/>
                                      <a:gd name="T45" fmla="*/ T44 w 96"/>
                                      <a:gd name="T46" fmla="+- 0 511 376"/>
                                      <a:gd name="T47" fmla="*/ 511 h 148"/>
                                      <a:gd name="T48" fmla="+- 0 9308 9212"/>
                                      <a:gd name="T49" fmla="*/ T48 w 96"/>
                                      <a:gd name="T50" fmla="+- 0 479 376"/>
                                      <a:gd name="T51" fmla="*/ 479 h 148"/>
                                      <a:gd name="T52" fmla="+- 0 9308 9212"/>
                                      <a:gd name="T53" fmla="*/ T52 w 96"/>
                                      <a:gd name="T54" fmla="+- 0 427 376"/>
                                      <a:gd name="T55" fmla="*/ 427 h 148"/>
                                      <a:gd name="T56" fmla="+- 0 9305 9212"/>
                                      <a:gd name="T57" fmla="*/ T56 w 96"/>
                                      <a:gd name="T58" fmla="+- 0 406 376"/>
                                      <a:gd name="T59" fmla="*/ 406 h 148"/>
                                      <a:gd name="T60" fmla="+- 0 9296 9212"/>
                                      <a:gd name="T61" fmla="*/ T60 w 96"/>
                                      <a:gd name="T62" fmla="+- 0 390 376"/>
                                      <a:gd name="T63" fmla="*/ 390 h 148"/>
                                      <a:gd name="T64" fmla="+- 0 9294 9212"/>
                                      <a:gd name="T65" fmla="*/ T64 w 96"/>
                                      <a:gd name="T66" fmla="+- 0 388 376"/>
                                      <a:gd name="T67" fmla="*/ 38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48">
                                        <a:moveTo>
                                          <a:pt x="82" y="12"/>
                                        </a:moveTo>
                                        <a:lnTo>
                                          <a:pt x="59" y="12"/>
                                        </a:lnTo>
                                        <a:lnTo>
                                          <a:pt x="67" y="16"/>
                                        </a:lnTo>
                                        <a:lnTo>
                                          <a:pt x="73" y="22"/>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4"/>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917"/>
                              <wpg:cNvGrpSpPr>
                                <a:grpSpLocks/>
                              </wpg:cNvGrpSpPr>
                              <wpg:grpSpPr bwMode="auto">
                                <a:xfrm>
                                  <a:off x="8384" y="2190"/>
                                  <a:ext cx="240" cy="238"/>
                                  <a:chOff x="8384" y="2190"/>
                                  <a:chExt cx="240" cy="238"/>
                                </a:xfrm>
                              </wpg:grpSpPr>
                              <wps:wsp>
                                <wps:cNvPr id="1053" name="Freeform 918"/>
                                <wps:cNvSpPr>
                                  <a:spLocks/>
                                </wps:cNvSpPr>
                                <wps:spPr bwMode="auto">
                                  <a:xfrm>
                                    <a:off x="8384" y="2190"/>
                                    <a:ext cx="240" cy="238"/>
                                  </a:xfrm>
                                  <a:custGeom>
                                    <a:avLst/>
                                    <a:gdLst>
                                      <a:gd name="T0" fmla="+- 0 8505 8384"/>
                                      <a:gd name="T1" fmla="*/ T0 w 240"/>
                                      <a:gd name="T2" fmla="+- 0 2190 2190"/>
                                      <a:gd name="T3" fmla="*/ 2190 h 238"/>
                                      <a:gd name="T4" fmla="+- 0 8430 8384"/>
                                      <a:gd name="T5" fmla="*/ T4 w 240"/>
                                      <a:gd name="T6" fmla="+- 0 2217 2190"/>
                                      <a:gd name="T7" fmla="*/ 2217 h 238"/>
                                      <a:gd name="T8" fmla="+- 0 8392 8384"/>
                                      <a:gd name="T9" fmla="*/ T8 w 240"/>
                                      <a:gd name="T10" fmla="+- 0 2270 2190"/>
                                      <a:gd name="T11" fmla="*/ 2270 h 238"/>
                                      <a:gd name="T12" fmla="+- 0 8384 8384"/>
                                      <a:gd name="T13" fmla="*/ T12 w 240"/>
                                      <a:gd name="T14" fmla="+- 0 2317 2190"/>
                                      <a:gd name="T15" fmla="*/ 2317 h 238"/>
                                      <a:gd name="T16" fmla="+- 0 8387 8384"/>
                                      <a:gd name="T17" fmla="*/ T16 w 240"/>
                                      <a:gd name="T18" fmla="+- 0 2337 2190"/>
                                      <a:gd name="T19" fmla="*/ 2337 h 238"/>
                                      <a:gd name="T20" fmla="+- 0 8417 8384"/>
                                      <a:gd name="T21" fmla="*/ T20 w 240"/>
                                      <a:gd name="T22" fmla="+- 0 2390 2190"/>
                                      <a:gd name="T23" fmla="*/ 2390 h 238"/>
                                      <a:gd name="T24" fmla="+- 0 8474 8384"/>
                                      <a:gd name="T25" fmla="*/ T24 w 240"/>
                                      <a:gd name="T26" fmla="+- 0 2422 2190"/>
                                      <a:gd name="T27" fmla="*/ 2422 h 238"/>
                                      <a:gd name="T28" fmla="+- 0 8525 8384"/>
                                      <a:gd name="T29" fmla="*/ T28 w 240"/>
                                      <a:gd name="T30" fmla="+- 0 2429 2190"/>
                                      <a:gd name="T31" fmla="*/ 2429 h 238"/>
                                      <a:gd name="T32" fmla="+- 0 8546 8384"/>
                                      <a:gd name="T33" fmla="*/ T32 w 240"/>
                                      <a:gd name="T34" fmla="+- 0 2423 2190"/>
                                      <a:gd name="T35" fmla="*/ 2423 h 238"/>
                                      <a:gd name="T36" fmla="+- 0 8596 8384"/>
                                      <a:gd name="T37" fmla="*/ T36 w 240"/>
                                      <a:gd name="T38" fmla="+- 0 2386 2190"/>
                                      <a:gd name="T39" fmla="*/ 2386 h 238"/>
                                      <a:gd name="T40" fmla="+- 0 8623 8384"/>
                                      <a:gd name="T41" fmla="*/ T40 w 240"/>
                                      <a:gd name="T42" fmla="+- 0 2324 2190"/>
                                      <a:gd name="T43" fmla="*/ 2324 h 238"/>
                                      <a:gd name="T44" fmla="+- 0 8624 8384"/>
                                      <a:gd name="T45" fmla="*/ T44 w 240"/>
                                      <a:gd name="T46" fmla="+- 0 2299 2190"/>
                                      <a:gd name="T47" fmla="*/ 2299 h 238"/>
                                      <a:gd name="T48" fmla="+- 0 8620 8384"/>
                                      <a:gd name="T49" fmla="*/ T48 w 240"/>
                                      <a:gd name="T50" fmla="+- 0 2277 2190"/>
                                      <a:gd name="T51" fmla="*/ 2277 h 238"/>
                                      <a:gd name="T52" fmla="+- 0 8586 8384"/>
                                      <a:gd name="T53" fmla="*/ T52 w 240"/>
                                      <a:gd name="T54" fmla="+- 0 2222 2190"/>
                                      <a:gd name="T55" fmla="*/ 2222 h 238"/>
                                      <a:gd name="T56" fmla="+- 0 8527 8384"/>
                                      <a:gd name="T57" fmla="*/ T56 w 240"/>
                                      <a:gd name="T58" fmla="+- 0 2192 2190"/>
                                      <a:gd name="T59" fmla="*/ 2192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46" y="27"/>
                                        </a:lnTo>
                                        <a:lnTo>
                                          <a:pt x="8" y="80"/>
                                        </a:lnTo>
                                        <a:lnTo>
                                          <a:pt x="0" y="127"/>
                                        </a:lnTo>
                                        <a:lnTo>
                                          <a:pt x="3" y="147"/>
                                        </a:lnTo>
                                        <a:lnTo>
                                          <a:pt x="33" y="200"/>
                                        </a:lnTo>
                                        <a:lnTo>
                                          <a:pt x="90" y="232"/>
                                        </a:lnTo>
                                        <a:lnTo>
                                          <a:pt x="141" y="239"/>
                                        </a:lnTo>
                                        <a:lnTo>
                                          <a:pt x="162" y="233"/>
                                        </a:lnTo>
                                        <a:lnTo>
                                          <a:pt x="212" y="196"/>
                                        </a:lnTo>
                                        <a:lnTo>
                                          <a:pt x="239" y="134"/>
                                        </a:lnTo>
                                        <a:lnTo>
                                          <a:pt x="240" y="109"/>
                                        </a:lnTo>
                                        <a:lnTo>
                                          <a:pt x="236" y="87"/>
                                        </a:lnTo>
                                        <a:lnTo>
                                          <a:pt x="202" y="32"/>
                                        </a:lnTo>
                                        <a:lnTo>
                                          <a:pt x="143" y="2"/>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919"/>
                              <wpg:cNvGrpSpPr>
                                <a:grpSpLocks/>
                              </wpg:cNvGrpSpPr>
                              <wpg:grpSpPr bwMode="auto">
                                <a:xfrm>
                                  <a:off x="8384" y="2190"/>
                                  <a:ext cx="240" cy="238"/>
                                  <a:chOff x="8384" y="2190"/>
                                  <a:chExt cx="240" cy="238"/>
                                </a:xfrm>
                              </wpg:grpSpPr>
                              <wps:wsp>
                                <wps:cNvPr id="1055" name="Freeform 920"/>
                                <wps:cNvSpPr>
                                  <a:spLocks/>
                                </wps:cNvSpPr>
                                <wps:spPr bwMode="auto">
                                  <a:xfrm>
                                    <a:off x="8384" y="2190"/>
                                    <a:ext cx="240" cy="238"/>
                                  </a:xfrm>
                                  <a:custGeom>
                                    <a:avLst/>
                                    <a:gdLst>
                                      <a:gd name="T0" fmla="+- 0 8505 8384"/>
                                      <a:gd name="T1" fmla="*/ T0 w 240"/>
                                      <a:gd name="T2" fmla="+- 0 2190 2190"/>
                                      <a:gd name="T3" fmla="*/ 2190 h 238"/>
                                      <a:gd name="T4" fmla="+- 0 8568 8384"/>
                                      <a:gd name="T5" fmla="*/ T4 w 240"/>
                                      <a:gd name="T6" fmla="+- 0 2208 2190"/>
                                      <a:gd name="T7" fmla="*/ 2208 h 238"/>
                                      <a:gd name="T8" fmla="+- 0 8612 8384"/>
                                      <a:gd name="T9" fmla="*/ T8 w 240"/>
                                      <a:gd name="T10" fmla="+- 0 2256 2190"/>
                                      <a:gd name="T11" fmla="*/ 2256 h 238"/>
                                      <a:gd name="T12" fmla="+- 0 8624 8384"/>
                                      <a:gd name="T13" fmla="*/ T12 w 240"/>
                                      <a:gd name="T14" fmla="+- 0 2299 2190"/>
                                      <a:gd name="T15" fmla="*/ 2299 h 238"/>
                                      <a:gd name="T16" fmla="+- 0 8623 8384"/>
                                      <a:gd name="T17" fmla="*/ T16 w 240"/>
                                      <a:gd name="T18" fmla="+- 0 2324 2190"/>
                                      <a:gd name="T19" fmla="*/ 2324 h 238"/>
                                      <a:gd name="T20" fmla="+- 0 8596 8384"/>
                                      <a:gd name="T21" fmla="*/ T20 w 240"/>
                                      <a:gd name="T22" fmla="+- 0 2386 2190"/>
                                      <a:gd name="T23" fmla="*/ 2386 h 238"/>
                                      <a:gd name="T24" fmla="+- 0 8546 8384"/>
                                      <a:gd name="T25" fmla="*/ T24 w 240"/>
                                      <a:gd name="T26" fmla="+- 0 2423 2190"/>
                                      <a:gd name="T27" fmla="*/ 2423 h 238"/>
                                      <a:gd name="T28" fmla="+- 0 8525 8384"/>
                                      <a:gd name="T29" fmla="*/ T28 w 240"/>
                                      <a:gd name="T30" fmla="+- 0 2429 2190"/>
                                      <a:gd name="T31" fmla="*/ 2429 h 238"/>
                                      <a:gd name="T32" fmla="+- 0 8498 8384"/>
                                      <a:gd name="T33" fmla="*/ T32 w 240"/>
                                      <a:gd name="T34" fmla="+- 0 2427 2190"/>
                                      <a:gd name="T35" fmla="*/ 2427 h 238"/>
                                      <a:gd name="T36" fmla="+- 0 8433 8384"/>
                                      <a:gd name="T37" fmla="*/ T36 w 240"/>
                                      <a:gd name="T38" fmla="+- 0 2403 2190"/>
                                      <a:gd name="T39" fmla="*/ 2403 h 238"/>
                                      <a:gd name="T40" fmla="+- 0 8394 8384"/>
                                      <a:gd name="T41" fmla="*/ T40 w 240"/>
                                      <a:gd name="T42" fmla="+- 0 2356 2190"/>
                                      <a:gd name="T43" fmla="*/ 2356 h 238"/>
                                      <a:gd name="T44" fmla="+- 0 8384 8384"/>
                                      <a:gd name="T45" fmla="*/ T44 w 240"/>
                                      <a:gd name="T46" fmla="+- 0 2317 2190"/>
                                      <a:gd name="T47" fmla="*/ 2317 h 238"/>
                                      <a:gd name="T48" fmla="+- 0 8386 8384"/>
                                      <a:gd name="T49" fmla="*/ T48 w 240"/>
                                      <a:gd name="T50" fmla="+- 0 2293 2190"/>
                                      <a:gd name="T51" fmla="*/ 2293 h 238"/>
                                      <a:gd name="T52" fmla="+- 0 8414 8384"/>
                                      <a:gd name="T53" fmla="*/ T52 w 240"/>
                                      <a:gd name="T54" fmla="+- 0 2232 2190"/>
                                      <a:gd name="T55" fmla="*/ 2232 h 238"/>
                                      <a:gd name="T56" fmla="+- 0 8467 8384"/>
                                      <a:gd name="T57" fmla="*/ T56 w 240"/>
                                      <a:gd name="T58" fmla="+- 0 2196 2190"/>
                                      <a:gd name="T59" fmla="*/ 2196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184" y="18"/>
                                        </a:lnTo>
                                        <a:lnTo>
                                          <a:pt x="228" y="66"/>
                                        </a:lnTo>
                                        <a:lnTo>
                                          <a:pt x="240" y="109"/>
                                        </a:lnTo>
                                        <a:lnTo>
                                          <a:pt x="239" y="134"/>
                                        </a:lnTo>
                                        <a:lnTo>
                                          <a:pt x="212" y="196"/>
                                        </a:lnTo>
                                        <a:lnTo>
                                          <a:pt x="162" y="233"/>
                                        </a:lnTo>
                                        <a:lnTo>
                                          <a:pt x="141" y="239"/>
                                        </a:lnTo>
                                        <a:lnTo>
                                          <a:pt x="114" y="237"/>
                                        </a:lnTo>
                                        <a:lnTo>
                                          <a:pt x="49" y="213"/>
                                        </a:lnTo>
                                        <a:lnTo>
                                          <a:pt x="10" y="166"/>
                                        </a:lnTo>
                                        <a:lnTo>
                                          <a:pt x="0" y="127"/>
                                        </a:lnTo>
                                        <a:lnTo>
                                          <a:pt x="2" y="103"/>
                                        </a:lnTo>
                                        <a:lnTo>
                                          <a:pt x="30" y="42"/>
                                        </a:lnTo>
                                        <a:lnTo>
                                          <a:pt x="83" y="6"/>
                                        </a:lnTo>
                                        <a:lnTo>
                                          <a:pt x="121"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6" name="Group 921"/>
                              <wpg:cNvGrpSpPr>
                                <a:grpSpLocks/>
                              </wpg:cNvGrpSpPr>
                              <wpg:grpSpPr bwMode="auto">
                                <a:xfrm>
                                  <a:off x="8428" y="2310"/>
                                  <a:ext cx="151" cy="2"/>
                                  <a:chOff x="8428" y="2310"/>
                                  <a:chExt cx="151" cy="2"/>
                                </a:xfrm>
                              </wpg:grpSpPr>
                              <wps:wsp>
                                <wps:cNvPr id="3219" name="Freeform 922"/>
                                <wps:cNvSpPr>
                                  <a:spLocks/>
                                </wps:cNvSpPr>
                                <wps:spPr bwMode="auto">
                                  <a:xfrm>
                                    <a:off x="8428" y="2310"/>
                                    <a:ext cx="151" cy="2"/>
                                  </a:xfrm>
                                  <a:custGeom>
                                    <a:avLst/>
                                    <a:gdLst>
                                      <a:gd name="T0" fmla="+- 0 8428 8428"/>
                                      <a:gd name="T1" fmla="*/ T0 w 151"/>
                                      <a:gd name="T2" fmla="+- 0 8579 8428"/>
                                      <a:gd name="T3" fmla="*/ T2 w 151"/>
                                    </a:gdLst>
                                    <a:ahLst/>
                                    <a:cxnLst>
                                      <a:cxn ang="0">
                                        <a:pos x="T1" y="0"/>
                                      </a:cxn>
                                      <a:cxn ang="0">
                                        <a:pos x="T3" y="0"/>
                                      </a:cxn>
                                    </a:cxnLst>
                                    <a:rect l="0" t="0" r="r" b="b"/>
                                    <a:pathLst>
                                      <a:path w="151">
                                        <a:moveTo>
                                          <a:pt x="0" y="0"/>
                                        </a:moveTo>
                                        <a:lnTo>
                                          <a:pt x="151" y="0"/>
                                        </a:lnTo>
                                      </a:path>
                                    </a:pathLst>
                                  </a:custGeom>
                                  <a:noFill/>
                                  <a:ln w="7179">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923"/>
                              <wpg:cNvGrpSpPr>
                                <a:grpSpLocks/>
                              </wpg:cNvGrpSpPr>
                              <wpg:grpSpPr bwMode="auto">
                                <a:xfrm>
                                  <a:off x="8503" y="2234"/>
                                  <a:ext cx="2" cy="152"/>
                                  <a:chOff x="8503" y="2234"/>
                                  <a:chExt cx="2" cy="152"/>
                                </a:xfrm>
                              </wpg:grpSpPr>
                              <wps:wsp>
                                <wps:cNvPr id="3222" name="Freeform 924"/>
                                <wps:cNvSpPr>
                                  <a:spLocks/>
                                </wps:cNvSpPr>
                                <wps:spPr bwMode="auto">
                                  <a:xfrm>
                                    <a:off x="8503" y="2234"/>
                                    <a:ext cx="2" cy="152"/>
                                  </a:xfrm>
                                  <a:custGeom>
                                    <a:avLst/>
                                    <a:gdLst>
                                      <a:gd name="T0" fmla="+- 0 2234 2234"/>
                                      <a:gd name="T1" fmla="*/ 2234 h 152"/>
                                      <a:gd name="T2" fmla="+- 0 2387 2234"/>
                                      <a:gd name="T3" fmla="*/ 2387 h 152"/>
                                    </a:gdLst>
                                    <a:ahLst/>
                                    <a:cxnLst>
                                      <a:cxn ang="0">
                                        <a:pos x="0" y="T1"/>
                                      </a:cxn>
                                      <a:cxn ang="0">
                                        <a:pos x="0" y="T3"/>
                                      </a:cxn>
                                    </a:cxnLst>
                                    <a:rect l="0" t="0" r="r" b="b"/>
                                    <a:pathLst>
                                      <a:path h="152">
                                        <a:moveTo>
                                          <a:pt x="0" y="0"/>
                                        </a:moveTo>
                                        <a:lnTo>
                                          <a:pt x="0" y="153"/>
                                        </a:lnTo>
                                      </a:path>
                                    </a:pathLst>
                                  </a:custGeom>
                                  <a:noFill/>
                                  <a:ln w="719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4" name="Group 925"/>
                              <wpg:cNvGrpSpPr>
                                <a:grpSpLocks/>
                              </wpg:cNvGrpSpPr>
                              <wpg:grpSpPr bwMode="auto">
                                <a:xfrm>
                                  <a:off x="8429" y="2235"/>
                                  <a:ext cx="149" cy="150"/>
                                  <a:chOff x="8429" y="2235"/>
                                  <a:chExt cx="149" cy="150"/>
                                </a:xfrm>
                              </wpg:grpSpPr>
                              <wps:wsp>
                                <wps:cNvPr id="5575" name="Freeform 926"/>
                                <wps:cNvSpPr>
                                  <a:spLocks/>
                                </wps:cNvSpPr>
                                <wps:spPr bwMode="auto">
                                  <a:xfrm>
                                    <a:off x="8429" y="2235"/>
                                    <a:ext cx="149" cy="150"/>
                                  </a:xfrm>
                                  <a:custGeom>
                                    <a:avLst/>
                                    <a:gdLst>
                                      <a:gd name="T0" fmla="+- 0 8503 8429"/>
                                      <a:gd name="T1" fmla="*/ T0 w 149"/>
                                      <a:gd name="T2" fmla="+- 0 2235 2235"/>
                                      <a:gd name="T3" fmla="*/ 2235 h 150"/>
                                      <a:gd name="T4" fmla="+- 0 8561 8429"/>
                                      <a:gd name="T5" fmla="*/ T4 w 149"/>
                                      <a:gd name="T6" fmla="+- 0 2262 2235"/>
                                      <a:gd name="T7" fmla="*/ 2262 h 150"/>
                                      <a:gd name="T8" fmla="+- 0 8578 8429"/>
                                      <a:gd name="T9" fmla="*/ T8 w 149"/>
                                      <a:gd name="T10" fmla="+- 0 2302 2235"/>
                                      <a:gd name="T11" fmla="*/ 2302 h 150"/>
                                      <a:gd name="T12" fmla="+- 0 8575 8429"/>
                                      <a:gd name="T13" fmla="*/ T12 w 149"/>
                                      <a:gd name="T14" fmla="+- 0 2327 2235"/>
                                      <a:gd name="T15" fmla="*/ 2327 h 150"/>
                                      <a:gd name="T16" fmla="+- 0 8567 8429"/>
                                      <a:gd name="T17" fmla="*/ T16 w 149"/>
                                      <a:gd name="T18" fmla="+- 0 2348 2235"/>
                                      <a:gd name="T19" fmla="*/ 2348 h 150"/>
                                      <a:gd name="T20" fmla="+- 0 8553 8429"/>
                                      <a:gd name="T21" fmla="*/ T20 w 149"/>
                                      <a:gd name="T22" fmla="+- 0 2365 2235"/>
                                      <a:gd name="T23" fmla="*/ 2365 h 150"/>
                                      <a:gd name="T24" fmla="+- 0 8536 8429"/>
                                      <a:gd name="T25" fmla="*/ T24 w 149"/>
                                      <a:gd name="T26" fmla="+- 0 2377 2235"/>
                                      <a:gd name="T27" fmla="*/ 2377 h 150"/>
                                      <a:gd name="T28" fmla="+- 0 8517 8429"/>
                                      <a:gd name="T29" fmla="*/ T28 w 149"/>
                                      <a:gd name="T30" fmla="+- 0 2384 2235"/>
                                      <a:gd name="T31" fmla="*/ 2384 h 150"/>
                                      <a:gd name="T32" fmla="+- 0 8490 8429"/>
                                      <a:gd name="T33" fmla="*/ T32 w 149"/>
                                      <a:gd name="T34" fmla="+- 0 2382 2235"/>
                                      <a:gd name="T35" fmla="*/ 2382 h 150"/>
                                      <a:gd name="T36" fmla="+- 0 8468 8429"/>
                                      <a:gd name="T37" fmla="*/ T36 w 149"/>
                                      <a:gd name="T38" fmla="+- 0 2375 2235"/>
                                      <a:gd name="T39" fmla="*/ 2375 h 150"/>
                                      <a:gd name="T40" fmla="+- 0 8450 8429"/>
                                      <a:gd name="T41" fmla="*/ T40 w 149"/>
                                      <a:gd name="T42" fmla="+- 0 2363 2235"/>
                                      <a:gd name="T43" fmla="*/ 2363 h 150"/>
                                      <a:gd name="T44" fmla="+- 0 8437 8429"/>
                                      <a:gd name="T45" fmla="*/ T44 w 149"/>
                                      <a:gd name="T46" fmla="+- 0 2347 2235"/>
                                      <a:gd name="T47" fmla="*/ 2347 h 150"/>
                                      <a:gd name="T48" fmla="+- 0 8429 8429"/>
                                      <a:gd name="T49" fmla="*/ T48 w 149"/>
                                      <a:gd name="T50" fmla="+- 0 2329 2235"/>
                                      <a:gd name="T51" fmla="*/ 2329 h 150"/>
                                      <a:gd name="T52" fmla="+- 0 8431 8429"/>
                                      <a:gd name="T53" fmla="*/ T52 w 149"/>
                                      <a:gd name="T54" fmla="+- 0 2301 2235"/>
                                      <a:gd name="T55" fmla="*/ 2301 h 150"/>
                                      <a:gd name="T56" fmla="+- 0 8464 8429"/>
                                      <a:gd name="T57" fmla="*/ T56 w 149"/>
                                      <a:gd name="T58" fmla="+- 0 2246 2235"/>
                                      <a:gd name="T59" fmla="*/ 2246 h 150"/>
                                      <a:gd name="T60" fmla="+- 0 8503 8429"/>
                                      <a:gd name="T61" fmla="*/ T60 w 149"/>
                                      <a:gd name="T62" fmla="+- 0 2235 2235"/>
                                      <a:gd name="T63" fmla="*/ 223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50">
                                        <a:moveTo>
                                          <a:pt x="74" y="0"/>
                                        </a:moveTo>
                                        <a:lnTo>
                                          <a:pt x="132" y="27"/>
                                        </a:lnTo>
                                        <a:lnTo>
                                          <a:pt x="149" y="67"/>
                                        </a:lnTo>
                                        <a:lnTo>
                                          <a:pt x="146" y="92"/>
                                        </a:lnTo>
                                        <a:lnTo>
                                          <a:pt x="138" y="113"/>
                                        </a:lnTo>
                                        <a:lnTo>
                                          <a:pt x="124" y="130"/>
                                        </a:lnTo>
                                        <a:lnTo>
                                          <a:pt x="107" y="142"/>
                                        </a:lnTo>
                                        <a:lnTo>
                                          <a:pt x="88" y="149"/>
                                        </a:lnTo>
                                        <a:lnTo>
                                          <a:pt x="61" y="147"/>
                                        </a:lnTo>
                                        <a:lnTo>
                                          <a:pt x="39" y="140"/>
                                        </a:lnTo>
                                        <a:lnTo>
                                          <a:pt x="21" y="128"/>
                                        </a:lnTo>
                                        <a:lnTo>
                                          <a:pt x="8" y="112"/>
                                        </a:lnTo>
                                        <a:lnTo>
                                          <a:pt x="0" y="94"/>
                                        </a:lnTo>
                                        <a:lnTo>
                                          <a:pt x="2" y="66"/>
                                        </a:lnTo>
                                        <a:lnTo>
                                          <a:pt x="35" y="11"/>
                                        </a:lnTo>
                                        <a:lnTo>
                                          <a:pt x="74"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6" name="Group 927"/>
                              <wpg:cNvGrpSpPr>
                                <a:grpSpLocks/>
                              </wpg:cNvGrpSpPr>
                              <wpg:grpSpPr bwMode="auto">
                                <a:xfrm>
                                  <a:off x="8503" y="2311"/>
                                  <a:ext cx="76" cy="76"/>
                                  <a:chOff x="8503" y="2311"/>
                                  <a:chExt cx="76" cy="76"/>
                                </a:xfrm>
                              </wpg:grpSpPr>
                              <wps:wsp>
                                <wps:cNvPr id="5577" name="Freeform 928"/>
                                <wps:cNvSpPr>
                                  <a:spLocks/>
                                </wps:cNvSpPr>
                                <wps:spPr bwMode="auto">
                                  <a:xfrm>
                                    <a:off x="8503" y="2311"/>
                                    <a:ext cx="76" cy="76"/>
                                  </a:xfrm>
                                  <a:custGeom>
                                    <a:avLst/>
                                    <a:gdLst>
                                      <a:gd name="T0" fmla="+- 0 8579 8503"/>
                                      <a:gd name="T1" fmla="*/ T0 w 76"/>
                                      <a:gd name="T2" fmla="+- 0 2311 2311"/>
                                      <a:gd name="T3" fmla="*/ 2311 h 76"/>
                                      <a:gd name="T4" fmla="+- 0 8503 8503"/>
                                      <a:gd name="T5" fmla="*/ T4 w 76"/>
                                      <a:gd name="T6" fmla="+- 0 2311 2311"/>
                                      <a:gd name="T7" fmla="*/ 2311 h 76"/>
                                      <a:gd name="T8" fmla="+- 0 8511 8503"/>
                                      <a:gd name="T9" fmla="*/ T8 w 76"/>
                                      <a:gd name="T10" fmla="+- 0 2386 2311"/>
                                      <a:gd name="T11" fmla="*/ 2386 h 76"/>
                                      <a:gd name="T12" fmla="+- 0 8533 8503"/>
                                      <a:gd name="T13" fmla="*/ T12 w 76"/>
                                      <a:gd name="T14" fmla="+- 0 2381 2311"/>
                                      <a:gd name="T15" fmla="*/ 2381 h 76"/>
                                      <a:gd name="T16" fmla="+- 0 8551 8503"/>
                                      <a:gd name="T17" fmla="*/ T16 w 76"/>
                                      <a:gd name="T18" fmla="+- 0 2369 2311"/>
                                      <a:gd name="T19" fmla="*/ 2369 h 76"/>
                                      <a:gd name="T20" fmla="+- 0 8566 8503"/>
                                      <a:gd name="T21" fmla="*/ T20 w 76"/>
                                      <a:gd name="T22" fmla="+- 0 2353 2311"/>
                                      <a:gd name="T23" fmla="*/ 2353 h 76"/>
                                      <a:gd name="T24" fmla="+- 0 8576 8503"/>
                                      <a:gd name="T25" fmla="*/ T24 w 76"/>
                                      <a:gd name="T26" fmla="+- 0 2334 2311"/>
                                      <a:gd name="T27" fmla="*/ 2334 h 76"/>
                                      <a:gd name="T28" fmla="+- 0 8579 8503"/>
                                      <a:gd name="T29" fmla="*/ T28 w 76"/>
                                      <a:gd name="T30" fmla="+- 0 2311 2311"/>
                                      <a:gd name="T31" fmla="*/ 2311 h 76"/>
                                      <a:gd name="T32" fmla="+- 0 8579 8503"/>
                                      <a:gd name="T33" fmla="*/ T32 w 76"/>
                                      <a:gd name="T34" fmla="+- 0 2311 2311"/>
                                      <a:gd name="T35" fmla="*/ 231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6" y="0"/>
                                        </a:moveTo>
                                        <a:lnTo>
                                          <a:pt x="0" y="0"/>
                                        </a:lnTo>
                                        <a:lnTo>
                                          <a:pt x="8" y="75"/>
                                        </a:lnTo>
                                        <a:lnTo>
                                          <a:pt x="30" y="70"/>
                                        </a:lnTo>
                                        <a:lnTo>
                                          <a:pt x="48" y="58"/>
                                        </a:lnTo>
                                        <a:lnTo>
                                          <a:pt x="63" y="42"/>
                                        </a:lnTo>
                                        <a:lnTo>
                                          <a:pt x="73" y="23"/>
                                        </a:lnTo>
                                        <a:lnTo>
                                          <a:pt x="76"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0" name="Group 929"/>
                              <wpg:cNvGrpSpPr>
                                <a:grpSpLocks/>
                              </wpg:cNvGrpSpPr>
                              <wpg:grpSpPr bwMode="auto">
                                <a:xfrm>
                                  <a:off x="8503" y="2311"/>
                                  <a:ext cx="76" cy="76"/>
                                  <a:chOff x="8503" y="2311"/>
                                  <a:chExt cx="76" cy="76"/>
                                </a:xfrm>
                              </wpg:grpSpPr>
                              <wps:wsp>
                                <wps:cNvPr id="5581" name="Freeform 930"/>
                                <wps:cNvSpPr>
                                  <a:spLocks/>
                                </wps:cNvSpPr>
                                <wps:spPr bwMode="auto">
                                  <a:xfrm>
                                    <a:off x="8503" y="2311"/>
                                    <a:ext cx="76" cy="76"/>
                                  </a:xfrm>
                                  <a:custGeom>
                                    <a:avLst/>
                                    <a:gdLst>
                                      <a:gd name="T0" fmla="+- 0 8503 8503"/>
                                      <a:gd name="T1" fmla="*/ T0 w 76"/>
                                      <a:gd name="T2" fmla="+- 0 2311 2311"/>
                                      <a:gd name="T3" fmla="*/ 2311 h 76"/>
                                      <a:gd name="T4" fmla="+- 0 8579 8503"/>
                                      <a:gd name="T5" fmla="*/ T4 w 76"/>
                                      <a:gd name="T6" fmla="+- 0 2311 2311"/>
                                      <a:gd name="T7" fmla="*/ 2311 h 76"/>
                                      <a:gd name="T8" fmla="+- 0 8579 8503"/>
                                      <a:gd name="T9" fmla="*/ T8 w 76"/>
                                      <a:gd name="T10" fmla="+- 0 2311 2311"/>
                                      <a:gd name="T11" fmla="*/ 2311 h 76"/>
                                      <a:gd name="T12" fmla="+- 0 8551 8503"/>
                                      <a:gd name="T13" fmla="*/ T12 w 76"/>
                                      <a:gd name="T14" fmla="+- 0 2369 2311"/>
                                      <a:gd name="T15" fmla="*/ 2369 h 76"/>
                                      <a:gd name="T16" fmla="+- 0 8511 8503"/>
                                      <a:gd name="T17" fmla="*/ T16 w 76"/>
                                      <a:gd name="T18" fmla="+- 0 2386 2311"/>
                                      <a:gd name="T19" fmla="*/ 2386 h 76"/>
                                      <a:gd name="T20" fmla="+- 0 8503 8503"/>
                                      <a:gd name="T21" fmla="*/ T20 w 76"/>
                                      <a:gd name="T22" fmla="+- 0 2311 2311"/>
                                      <a:gd name="T23" fmla="*/ 2311 h 76"/>
                                    </a:gdLst>
                                    <a:ahLst/>
                                    <a:cxnLst>
                                      <a:cxn ang="0">
                                        <a:pos x="T1" y="T3"/>
                                      </a:cxn>
                                      <a:cxn ang="0">
                                        <a:pos x="T5" y="T7"/>
                                      </a:cxn>
                                      <a:cxn ang="0">
                                        <a:pos x="T9" y="T11"/>
                                      </a:cxn>
                                      <a:cxn ang="0">
                                        <a:pos x="T13" y="T15"/>
                                      </a:cxn>
                                      <a:cxn ang="0">
                                        <a:pos x="T17" y="T19"/>
                                      </a:cxn>
                                      <a:cxn ang="0">
                                        <a:pos x="T21" y="T23"/>
                                      </a:cxn>
                                    </a:cxnLst>
                                    <a:rect l="0" t="0" r="r" b="b"/>
                                    <a:pathLst>
                                      <a:path w="76" h="76">
                                        <a:moveTo>
                                          <a:pt x="0" y="0"/>
                                        </a:moveTo>
                                        <a:lnTo>
                                          <a:pt x="76" y="0"/>
                                        </a:lnTo>
                                        <a:lnTo>
                                          <a:pt x="48" y="58"/>
                                        </a:lnTo>
                                        <a:lnTo>
                                          <a:pt x="8" y="75"/>
                                        </a:lnTo>
                                        <a:lnTo>
                                          <a:pt x="0"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2" name="Group 931"/>
                              <wpg:cNvGrpSpPr>
                                <a:grpSpLocks/>
                              </wpg:cNvGrpSpPr>
                              <wpg:grpSpPr bwMode="auto">
                                <a:xfrm>
                                  <a:off x="7099" y="2577"/>
                                  <a:ext cx="1392" cy="2"/>
                                  <a:chOff x="7099" y="2577"/>
                                  <a:chExt cx="1392" cy="2"/>
                                </a:xfrm>
                              </wpg:grpSpPr>
                              <wps:wsp>
                                <wps:cNvPr id="5583" name="Freeform 932"/>
                                <wps:cNvSpPr>
                                  <a:spLocks/>
                                </wps:cNvSpPr>
                                <wps:spPr bwMode="auto">
                                  <a:xfrm>
                                    <a:off x="7099" y="2577"/>
                                    <a:ext cx="1392" cy="2"/>
                                  </a:xfrm>
                                  <a:custGeom>
                                    <a:avLst/>
                                    <a:gdLst>
                                      <a:gd name="T0" fmla="+- 0 8491 7099"/>
                                      <a:gd name="T1" fmla="*/ T0 w 1392"/>
                                      <a:gd name="T2" fmla="+- 0 7099 7099"/>
                                      <a:gd name="T3" fmla="*/ T2 w 1392"/>
                                    </a:gdLst>
                                    <a:ahLst/>
                                    <a:cxnLst>
                                      <a:cxn ang="0">
                                        <a:pos x="T1" y="0"/>
                                      </a:cxn>
                                      <a:cxn ang="0">
                                        <a:pos x="T3" y="0"/>
                                      </a:cxn>
                                    </a:cxnLst>
                                    <a:rect l="0" t="0" r="r" b="b"/>
                                    <a:pathLst>
                                      <a:path w="1392">
                                        <a:moveTo>
                                          <a:pt x="1392" y="0"/>
                                        </a:moveTo>
                                        <a:lnTo>
                                          <a:pt x="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8" name="Group 933"/>
                              <wpg:cNvGrpSpPr>
                                <a:grpSpLocks/>
                              </wpg:cNvGrpSpPr>
                              <wpg:grpSpPr bwMode="auto">
                                <a:xfrm>
                                  <a:off x="7033" y="2558"/>
                                  <a:ext cx="112" cy="39"/>
                                  <a:chOff x="7033" y="2558"/>
                                  <a:chExt cx="112" cy="39"/>
                                </a:xfrm>
                              </wpg:grpSpPr>
                              <wps:wsp>
                                <wps:cNvPr id="5589" name="Freeform 934"/>
                                <wps:cNvSpPr>
                                  <a:spLocks/>
                                </wps:cNvSpPr>
                                <wps:spPr bwMode="auto">
                                  <a:xfrm>
                                    <a:off x="7033" y="2558"/>
                                    <a:ext cx="112" cy="39"/>
                                  </a:xfrm>
                                  <a:custGeom>
                                    <a:avLst/>
                                    <a:gdLst>
                                      <a:gd name="T0" fmla="+- 0 7145 7033"/>
                                      <a:gd name="T1" fmla="*/ T0 w 112"/>
                                      <a:gd name="T2" fmla="+- 0 2558 2558"/>
                                      <a:gd name="T3" fmla="*/ 2558 h 39"/>
                                      <a:gd name="T4" fmla="+- 0 7033 7033"/>
                                      <a:gd name="T5" fmla="*/ T4 w 112"/>
                                      <a:gd name="T6" fmla="+- 0 2577 2558"/>
                                      <a:gd name="T7" fmla="*/ 2577 h 39"/>
                                      <a:gd name="T8" fmla="+- 0 7145 7033"/>
                                      <a:gd name="T9" fmla="*/ T8 w 112"/>
                                      <a:gd name="T10" fmla="+- 0 2596 2558"/>
                                      <a:gd name="T11" fmla="*/ 2596 h 39"/>
                                      <a:gd name="T12" fmla="+- 0 7145 7033"/>
                                      <a:gd name="T13" fmla="*/ T12 w 112"/>
                                      <a:gd name="T14" fmla="+- 0 2558 2558"/>
                                      <a:gd name="T15" fmla="*/ 2558 h 39"/>
                                    </a:gdLst>
                                    <a:ahLst/>
                                    <a:cxnLst>
                                      <a:cxn ang="0">
                                        <a:pos x="T1" y="T3"/>
                                      </a:cxn>
                                      <a:cxn ang="0">
                                        <a:pos x="T5" y="T7"/>
                                      </a:cxn>
                                      <a:cxn ang="0">
                                        <a:pos x="T9" y="T11"/>
                                      </a:cxn>
                                      <a:cxn ang="0">
                                        <a:pos x="T13" y="T15"/>
                                      </a:cxn>
                                    </a:cxnLst>
                                    <a:rect l="0" t="0" r="r" b="b"/>
                                    <a:pathLst>
                                      <a:path w="112" h="39">
                                        <a:moveTo>
                                          <a:pt x="112" y="0"/>
                                        </a:moveTo>
                                        <a:lnTo>
                                          <a:pt x="0" y="19"/>
                                        </a:lnTo>
                                        <a:lnTo>
                                          <a:pt x="112" y="38"/>
                                        </a:lnTo>
                                        <a:lnTo>
                                          <a:pt x="11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0" name="Group 935"/>
                              <wpg:cNvGrpSpPr>
                                <a:grpSpLocks/>
                              </wpg:cNvGrpSpPr>
                              <wpg:grpSpPr bwMode="auto">
                                <a:xfrm>
                                  <a:off x="7033" y="2558"/>
                                  <a:ext cx="112" cy="39"/>
                                  <a:chOff x="7033" y="2558"/>
                                  <a:chExt cx="112" cy="39"/>
                                </a:xfrm>
                              </wpg:grpSpPr>
                              <wps:wsp>
                                <wps:cNvPr id="5591" name="Freeform 936"/>
                                <wps:cNvSpPr>
                                  <a:spLocks/>
                                </wps:cNvSpPr>
                                <wps:spPr bwMode="auto">
                                  <a:xfrm>
                                    <a:off x="7033" y="2558"/>
                                    <a:ext cx="112" cy="39"/>
                                  </a:xfrm>
                                  <a:custGeom>
                                    <a:avLst/>
                                    <a:gdLst>
                                      <a:gd name="T0" fmla="+- 0 7033 7033"/>
                                      <a:gd name="T1" fmla="*/ T0 w 112"/>
                                      <a:gd name="T2" fmla="+- 0 2577 2558"/>
                                      <a:gd name="T3" fmla="*/ 2577 h 39"/>
                                      <a:gd name="T4" fmla="+- 0 7145 7033"/>
                                      <a:gd name="T5" fmla="*/ T4 w 112"/>
                                      <a:gd name="T6" fmla="+- 0 2558 2558"/>
                                      <a:gd name="T7" fmla="*/ 2558 h 39"/>
                                      <a:gd name="T8" fmla="+- 0 7145 7033"/>
                                      <a:gd name="T9" fmla="*/ T8 w 112"/>
                                      <a:gd name="T10" fmla="+- 0 2596 2558"/>
                                      <a:gd name="T11" fmla="*/ 2596 h 39"/>
                                      <a:gd name="T12" fmla="+- 0 7033 7033"/>
                                      <a:gd name="T13" fmla="*/ T12 w 112"/>
                                      <a:gd name="T14" fmla="+- 0 2577 2558"/>
                                      <a:gd name="T15" fmla="*/ 2577 h 39"/>
                                    </a:gdLst>
                                    <a:ahLst/>
                                    <a:cxnLst>
                                      <a:cxn ang="0">
                                        <a:pos x="T1" y="T3"/>
                                      </a:cxn>
                                      <a:cxn ang="0">
                                        <a:pos x="T5" y="T7"/>
                                      </a:cxn>
                                      <a:cxn ang="0">
                                        <a:pos x="T9" y="T11"/>
                                      </a:cxn>
                                      <a:cxn ang="0">
                                        <a:pos x="T13" y="T15"/>
                                      </a:cxn>
                                    </a:cxnLst>
                                    <a:rect l="0" t="0" r="r" b="b"/>
                                    <a:pathLst>
                                      <a:path w="112" h="39">
                                        <a:moveTo>
                                          <a:pt x="0" y="19"/>
                                        </a:moveTo>
                                        <a:lnTo>
                                          <a:pt x="112" y="0"/>
                                        </a:lnTo>
                                        <a:lnTo>
                                          <a:pt x="112" y="38"/>
                                        </a:lnTo>
                                        <a:lnTo>
                                          <a:pt x="0"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937"/>
                              <wpg:cNvGrpSpPr>
                                <a:grpSpLocks/>
                              </wpg:cNvGrpSpPr>
                              <wpg:grpSpPr bwMode="auto">
                                <a:xfrm>
                                  <a:off x="8485" y="2554"/>
                                  <a:ext cx="45" cy="45"/>
                                  <a:chOff x="8485" y="2554"/>
                                  <a:chExt cx="45" cy="45"/>
                                </a:xfrm>
                              </wpg:grpSpPr>
                              <wps:wsp>
                                <wps:cNvPr id="1030" name="Freeform 938"/>
                                <wps:cNvSpPr>
                                  <a:spLocks/>
                                </wps:cNvSpPr>
                                <wps:spPr bwMode="auto">
                                  <a:xfrm>
                                    <a:off x="8485" y="2554"/>
                                    <a:ext cx="45" cy="45"/>
                                  </a:xfrm>
                                  <a:custGeom>
                                    <a:avLst/>
                                    <a:gdLst>
                                      <a:gd name="T0" fmla="+- 0 8520 8485"/>
                                      <a:gd name="T1" fmla="*/ T0 w 45"/>
                                      <a:gd name="T2" fmla="+- 0 2554 2554"/>
                                      <a:gd name="T3" fmla="*/ 2554 h 45"/>
                                      <a:gd name="T4" fmla="+- 0 8495 8485"/>
                                      <a:gd name="T5" fmla="*/ T4 w 45"/>
                                      <a:gd name="T6" fmla="+- 0 2554 2554"/>
                                      <a:gd name="T7" fmla="*/ 2554 h 45"/>
                                      <a:gd name="T8" fmla="+- 0 8485 8485"/>
                                      <a:gd name="T9" fmla="*/ T8 w 45"/>
                                      <a:gd name="T10" fmla="+- 0 2565 2554"/>
                                      <a:gd name="T11" fmla="*/ 2565 h 45"/>
                                      <a:gd name="T12" fmla="+- 0 8485 8485"/>
                                      <a:gd name="T13" fmla="*/ T12 w 45"/>
                                      <a:gd name="T14" fmla="+- 0 2589 2554"/>
                                      <a:gd name="T15" fmla="*/ 2589 h 45"/>
                                      <a:gd name="T16" fmla="+- 0 8495 8485"/>
                                      <a:gd name="T17" fmla="*/ T16 w 45"/>
                                      <a:gd name="T18" fmla="+- 0 2600 2554"/>
                                      <a:gd name="T19" fmla="*/ 2600 h 45"/>
                                      <a:gd name="T20" fmla="+- 0 8520 8485"/>
                                      <a:gd name="T21" fmla="*/ T20 w 45"/>
                                      <a:gd name="T22" fmla="+- 0 2600 2554"/>
                                      <a:gd name="T23" fmla="*/ 2600 h 45"/>
                                      <a:gd name="T24" fmla="+- 0 8530 8485"/>
                                      <a:gd name="T25" fmla="*/ T24 w 45"/>
                                      <a:gd name="T26" fmla="+- 0 2589 2554"/>
                                      <a:gd name="T27" fmla="*/ 2589 h 45"/>
                                      <a:gd name="T28" fmla="+- 0 8530 8485"/>
                                      <a:gd name="T29" fmla="*/ T28 w 45"/>
                                      <a:gd name="T30" fmla="+- 0 2565 2554"/>
                                      <a:gd name="T31" fmla="*/ 2565 h 45"/>
                                      <a:gd name="T32" fmla="+- 0 8520 8485"/>
                                      <a:gd name="T33" fmla="*/ T32 w 45"/>
                                      <a:gd name="T34" fmla="+- 0 2554 2554"/>
                                      <a:gd name="T35" fmla="*/ 255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1"/>
                                        </a:lnTo>
                                        <a:lnTo>
                                          <a:pt x="0" y="35"/>
                                        </a:lnTo>
                                        <a:lnTo>
                                          <a:pt x="10" y="46"/>
                                        </a:lnTo>
                                        <a:lnTo>
                                          <a:pt x="35" y="46"/>
                                        </a:lnTo>
                                        <a:lnTo>
                                          <a:pt x="45" y="35"/>
                                        </a:lnTo>
                                        <a:lnTo>
                                          <a:pt x="45" y="11"/>
                                        </a:lnTo>
                                        <a:lnTo>
                                          <a:pt x="35"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8" name="Group 939"/>
                              <wpg:cNvGrpSpPr>
                                <a:grpSpLocks/>
                              </wpg:cNvGrpSpPr>
                              <wpg:grpSpPr bwMode="auto">
                                <a:xfrm>
                                  <a:off x="8485" y="2554"/>
                                  <a:ext cx="45" cy="45"/>
                                  <a:chOff x="8485" y="2554"/>
                                  <a:chExt cx="45" cy="45"/>
                                </a:xfrm>
                              </wpg:grpSpPr>
                              <wps:wsp>
                                <wps:cNvPr id="5612" name="Freeform 940"/>
                                <wps:cNvSpPr>
                                  <a:spLocks/>
                                </wps:cNvSpPr>
                                <wps:spPr bwMode="auto">
                                  <a:xfrm>
                                    <a:off x="8485" y="2554"/>
                                    <a:ext cx="45" cy="45"/>
                                  </a:xfrm>
                                  <a:custGeom>
                                    <a:avLst/>
                                    <a:gdLst>
                                      <a:gd name="T0" fmla="+- 0 8508 8485"/>
                                      <a:gd name="T1" fmla="*/ T0 w 45"/>
                                      <a:gd name="T2" fmla="+- 0 2600 2554"/>
                                      <a:gd name="T3" fmla="*/ 2600 h 45"/>
                                      <a:gd name="T4" fmla="+- 0 8495 8485"/>
                                      <a:gd name="T5" fmla="*/ T4 w 45"/>
                                      <a:gd name="T6" fmla="+- 0 2600 2554"/>
                                      <a:gd name="T7" fmla="*/ 2600 h 45"/>
                                      <a:gd name="T8" fmla="+- 0 8485 8485"/>
                                      <a:gd name="T9" fmla="*/ T8 w 45"/>
                                      <a:gd name="T10" fmla="+- 0 2589 2554"/>
                                      <a:gd name="T11" fmla="*/ 2589 h 45"/>
                                      <a:gd name="T12" fmla="+- 0 8485 8485"/>
                                      <a:gd name="T13" fmla="*/ T12 w 45"/>
                                      <a:gd name="T14" fmla="+- 0 2577 2554"/>
                                      <a:gd name="T15" fmla="*/ 2577 h 45"/>
                                      <a:gd name="T16" fmla="+- 0 8485 8485"/>
                                      <a:gd name="T17" fmla="*/ T16 w 45"/>
                                      <a:gd name="T18" fmla="+- 0 2565 2554"/>
                                      <a:gd name="T19" fmla="*/ 2565 h 45"/>
                                      <a:gd name="T20" fmla="+- 0 8495 8485"/>
                                      <a:gd name="T21" fmla="*/ T20 w 45"/>
                                      <a:gd name="T22" fmla="+- 0 2554 2554"/>
                                      <a:gd name="T23" fmla="*/ 2554 h 45"/>
                                      <a:gd name="T24" fmla="+- 0 8508 8485"/>
                                      <a:gd name="T25" fmla="*/ T24 w 45"/>
                                      <a:gd name="T26" fmla="+- 0 2554 2554"/>
                                      <a:gd name="T27" fmla="*/ 2554 h 45"/>
                                      <a:gd name="T28" fmla="+- 0 8520 8485"/>
                                      <a:gd name="T29" fmla="*/ T28 w 45"/>
                                      <a:gd name="T30" fmla="+- 0 2554 2554"/>
                                      <a:gd name="T31" fmla="*/ 2554 h 45"/>
                                      <a:gd name="T32" fmla="+- 0 8530 8485"/>
                                      <a:gd name="T33" fmla="*/ T32 w 45"/>
                                      <a:gd name="T34" fmla="+- 0 2565 2554"/>
                                      <a:gd name="T35" fmla="*/ 2565 h 45"/>
                                      <a:gd name="T36" fmla="+- 0 8530 8485"/>
                                      <a:gd name="T37" fmla="*/ T36 w 45"/>
                                      <a:gd name="T38" fmla="+- 0 2577 2554"/>
                                      <a:gd name="T39" fmla="*/ 2577 h 45"/>
                                      <a:gd name="T40" fmla="+- 0 8530 8485"/>
                                      <a:gd name="T41" fmla="*/ T40 w 45"/>
                                      <a:gd name="T42" fmla="+- 0 2589 2554"/>
                                      <a:gd name="T43" fmla="*/ 2589 h 45"/>
                                      <a:gd name="T44" fmla="+- 0 8520 8485"/>
                                      <a:gd name="T45" fmla="*/ T44 w 45"/>
                                      <a:gd name="T46" fmla="+- 0 2600 2554"/>
                                      <a:gd name="T47" fmla="*/ 2600 h 45"/>
                                      <a:gd name="T48" fmla="+- 0 8508 8485"/>
                                      <a:gd name="T49" fmla="*/ T48 w 45"/>
                                      <a:gd name="T50" fmla="+- 0 2600 2554"/>
                                      <a:gd name="T51" fmla="*/ 260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46"/>
                                        </a:moveTo>
                                        <a:lnTo>
                                          <a:pt x="10" y="46"/>
                                        </a:lnTo>
                                        <a:lnTo>
                                          <a:pt x="0" y="35"/>
                                        </a:lnTo>
                                        <a:lnTo>
                                          <a:pt x="0" y="23"/>
                                        </a:lnTo>
                                        <a:lnTo>
                                          <a:pt x="0" y="11"/>
                                        </a:lnTo>
                                        <a:lnTo>
                                          <a:pt x="10" y="0"/>
                                        </a:lnTo>
                                        <a:lnTo>
                                          <a:pt x="23" y="0"/>
                                        </a:lnTo>
                                        <a:lnTo>
                                          <a:pt x="35" y="0"/>
                                        </a:lnTo>
                                        <a:lnTo>
                                          <a:pt x="45" y="11"/>
                                        </a:lnTo>
                                        <a:lnTo>
                                          <a:pt x="45" y="23"/>
                                        </a:lnTo>
                                        <a:lnTo>
                                          <a:pt x="45" y="35"/>
                                        </a:lnTo>
                                        <a:lnTo>
                                          <a:pt x="35" y="46"/>
                                        </a:lnTo>
                                        <a:lnTo>
                                          <a:pt x="23" y="46"/>
                                        </a:lnTo>
                                        <a:close/>
                                      </a:path>
                                    </a:pathLst>
                                  </a:custGeom>
                                  <a:noFill/>
                                  <a:ln w="2743">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D335F" id="Gruppieren 3" o:spid="_x0000_s1026" style="position:absolute;margin-left:52.55pt;margin-top:2.95pt;width:121.65pt;height:138pt;z-index:251461632;mso-position-horizontal-relative:page" coordorigin="6875,77" coordsize="243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">
                      <v:group id="Group 839" o:spid="_x0000_s1027" style="position:absolute;left:7043;top:454;width:422;height:1467" coordorigin="7043,454"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shape id="Freeform 840" o:spid="_x0000_s1028" style="position:absolute;left:7043;top:454;width:422;height:1467;visibility:visible;mso-wrap-style:square;v-text-anchor:top"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" path="m422,1467l,e" filled="f" strokecolor="#e92629" strokeweight=".40014mm">
                          <v:path arrowok="t" o:connecttype="custom" o:connectlocs="422,1921;0,454" o:connectangles="0,0"/>
                        </v:shape>
                      </v:group>
                      <v:group id="Group 841" o:spid="_x0000_s1029" style="position:absolute;left:6875;top:2312;width:2331;height:2" coordorigin="6875,2312"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842" o:spid="_x0000_s1030" style="position:absolute;left:6875;top:2312;width:2331;height: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" path="m,l2329,e" filled="f" strokecolor="#1a1817" strokeweight=".19942mm">
                          <v:path arrowok="t" o:connecttype="custom" o:connectlocs="0,0;2329,0" o:connectangles="0,0"/>
                        </v:shape>
                      </v:group>
                      <v:group id="Group 843" o:spid="_x0000_s1031" style="position:absolute;left:8507;top:155;width:2;height:2547" coordorigin="8507,155"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844" o:spid="_x0000_s1032" style="position:absolute;left:8507;top:155;width:2;height:2547;visibility:visible;mso-wrap-style:square;v-text-anchor:top"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" path="m,l,2551e" filled="f" strokecolor="#1a1817" strokeweight=".19994mm">
                          <v:path arrowok="t" o:connecttype="custom" o:connectlocs="0,155;0,2706" o:connectangles="0,0"/>
                        </v:shape>
                      </v:group>
                      <v:group id="Group 845" o:spid="_x0000_s1033"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846" o:spid="_x0000_s1034"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" path="m19,l,111r38,l19,e" fillcolor="#1a1817" stroked="f">
                          <v:path arrowok="t" o:connecttype="custom" o:connectlocs="19,77;0,188;38,188;19,77" o:connectangles="0,0,0,0"/>
                        </v:shape>
                      </v:group>
                      <v:group id="Group 847" o:spid="_x0000_s1035"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848" o:spid="_x0000_s1036"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" path="m19,l38,111,,111,9,56,19,xe" filled="f" strokecolor="#1a1817" strokeweight=".07628mm">
                          <v:path arrowok="t" o:connecttype="custom" o:connectlocs="19,77;38,188;0,188;9,133;19,77" o:connectangles="0,0,0,0,0"/>
                        </v:shape>
                      </v:group>
                      <v:group id="Group 849" o:spid="_x0000_s1037"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850" o:spid="_x0000_s1038"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" path="m,l,38,112,19,,e" fillcolor="#1a1817" stroked="f">
                          <v:path arrowok="t" o:connecttype="custom" o:connectlocs="0,2291;0,2329;112,2310;0,2291" o:connectangles="0,0,0,0"/>
                        </v:shape>
                      </v:group>
                      <v:group id="Group 851" o:spid="_x0000_s1039"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852" o:spid="_x0000_s1040"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" path="m112,19l,38,,,112,19xe" filled="f" strokecolor="#1a1817" strokeweight=".07611mm">
                          <v:path arrowok="t" o:connecttype="custom" o:connectlocs="112,2310;0,2329;0,2291;112,2310" o:connectangles="0,0,0,0"/>
                        </v:shape>
                      </v:group>
                      <v:group id="Group 853" o:spid="_x0000_s1041" style="position:absolute;left:7034;top:460;width:1843;height:2" coordorigin="7034,460"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854" o:spid="_x0000_s1042" style="position:absolute;left:7034;top:460;width:1843;height:2;visibility:visible;mso-wrap-style:square;v-text-anchor:top"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" path="m,l1840,e" filled="f" strokecolor="#1a1817" strokeweight=".14975mm">
                          <v:path arrowok="t" o:connecttype="custom" o:connectlocs="0,0;1840,0" o:connectangles="0,0"/>
                        </v:shape>
                      </v:group>
                      <v:group id="Group 855" o:spid="_x0000_s1043" style="position:absolute;left:7036;top:456;width:2;height:2160" coordorigin="7036,456"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856" o:spid="_x0000_s1044" style="position:absolute;left:7036;top:456;width:2;height:2160;visibility:visible;mso-wrap-style:square;v-text-anchor:top"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" path="m,2160l,e" filled="f" strokecolor="#1a1817" strokeweight=".15011mm">
                          <v:path arrowok="t" o:connecttype="custom" o:connectlocs="0,2616;0,456" o:connectangles="0,0"/>
                        </v:shape>
                      </v:group>
                      <v:group id="Group 857" o:spid="_x0000_s1045" style="position:absolute;left:8591;top:103;width:63;height:119" coordorigin="8591,103"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858" o:spid="_x0000_s1046"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" path="m64,65r-10,l54,119r10,l64,65e" fillcolor="#1a1817" stroked="f">
                          <v:path arrowok="t" o:connecttype="custom" o:connectlocs="64,168;54,168;54,222;64,222;64,168" o:connectangles="0,0,0,0,0"/>
                        </v:shape>
                        <v:shape id="Freeform 859" o:spid="_x0000_s1047"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" path="m117,55l,55,,65r117,l117,55e" fillcolor="#1a1817" stroked="f">
                          <v:path arrowok="t" o:connecttype="custom" o:connectlocs="117,158;0,158;0,168;117,168;117,158" o:connectangles="0,0,0,0,0"/>
                        </v:shape>
                        <v:shape id="Freeform 860" o:spid="_x0000_s1048"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" path="m64,l54,r,55l64,55,64,e" fillcolor="#1a1817" stroked="f">
                          <v:path arrowok="t" o:connecttype="custom" o:connectlocs="64,103;54,103;54,158;64,158;64,103" o:connectangles="0,0,0,0,0"/>
                        </v:shape>
                      </v:group>
                      <v:group id="Group 861" o:spid="_x0000_s1049" style="position:absolute;left:8732;top:80;width:115;height:142" coordorigin="8732,80"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862" o:spid="_x0000_s1050"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" path="m19,l2,,50,71,,142r18,l58,82r16,l66,71,74,59r-16,l19,e" fillcolor="#1a1817" stroked="f">
                          <v:path arrowok="t" o:connecttype="custom" o:connectlocs="19,80;2,80;50,151;0,222;18,222;58,162;74,162;66,151;74,139;58,139;19,80" o:connectangles="0,0,0,0,0,0,0,0,0,0,0"/>
                        </v:shape>
                        <v:shape id="Freeform 863" o:spid="_x0000_s1051"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" path="m74,82r-16,l98,142r17,l74,82e" fillcolor="#1a1817" stroked="f">
                          <v:path arrowok="t" o:connecttype="custom" o:connectlocs="74,162;58,162;98,222;115,222;74,162" o:connectangles="0,0,0,0,0"/>
                        </v:shape>
                        <v:shape id="Freeform 864" o:spid="_x0000_s1052"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" path="m114,l97,,58,59r16,l114,e" fillcolor="#1a1817" stroked="f">
                          <v:path arrowok="t" o:connecttype="custom" o:connectlocs="114,80;97,80;58,139;74,139;114,80" o:connectangles="0,0,0,0,0"/>
                        </v:shape>
                      </v:group>
                      <v:group id="Group 865" o:spid="_x0000_s1053" style="position:absolute;left:9058;top:2412;width:63;height:119" coordorigin="9058,2412"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Freeform 866" o:spid="_x0000_s1054"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" path="m63,64r-10,l53,119r10,l63,64e" fillcolor="#1a1817" stroked="f">
                          <v:path arrowok="t" o:connecttype="custom" o:connectlocs="63,2476;53,2476;53,2531;63,2531;63,2476" o:connectangles="0,0,0,0,0"/>
                        </v:shape>
                        <v:shape id="Freeform 867" o:spid="_x0000_s1055"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" path="m117,54l,54,,64r117,l117,54e" fillcolor="#1a1817" stroked="f">
                          <v:path arrowok="t" o:connecttype="custom" o:connectlocs="117,2466;0,2466;0,2476;117,2476;117,2466" o:connectangles="0,0,0,0,0"/>
                        </v:shape>
                        <v:shape id="Freeform 868" o:spid="_x0000_s1056"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" path="m63,l53,r,54l63,54,63,e" fillcolor="#1a1817" stroked="f">
                          <v:path arrowok="t" o:connecttype="custom" o:connectlocs="63,2412;53,2412;53,2466;63,2466;63,2412" o:connectangles="0,0,0,0,0"/>
                        </v:shape>
                      </v:group>
                      <v:group id="Group 869" o:spid="_x0000_s1057" style="position:absolute;left:9203;top:2389;width:84;height:142" coordorigin="9203,2389"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870" o:spid="_x0000_s1058" style="position:absolute;left:9203;top:2389;width:84;height:142;visibility:visible;mso-wrap-style:square;v-text-anchor:top"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" path="m83,l4,r,14l67,14,,128r,14l84,142r,-14l16,128,83,13,83,e" fillcolor="#1a1817" stroked="f">
                          <v:path arrowok="t" o:connecttype="custom" o:connectlocs="83,2389;4,2389;4,2403;67,2403;0,2517;0,2531;84,2531;84,2517;16,2517;83,2402;83,2389" o:connectangles="0,0,0,0,0,0,0,0,0,0,0"/>
                        </v:shape>
                      </v:group>
                      <v:group id="Group 873" o:spid="_x0000_s1059"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">
                        <v:shape id="Freeform 874" o:spid="_x0000_s1060"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" path="m,l25,264r87,-24l,e" fillcolor="#e92629" stroked="f">
                          <v:path arrowok="t" o:connecttype="custom" o:connectlocs="0,1062;25,1326;112,1302;0,1062" o:connectangles="0,0,0,0"/>
                        </v:shape>
                      </v:group>
                      <v:group id="Group 875" o:spid="_x0000_s1061"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9d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">
                        <v:shape id="Freeform 876" o:spid="_x0000_s1062"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" path="m,l55,120r56,121l24,264,,xe" filled="f" strokecolor="#e92629" strokeweight=".07628mm">
                          <v:path arrowok="t" o:connecttype="custom" o:connectlocs="0,1062;55,1182;111,1303;24,1326;0,1062" o:connectangles="0,0,0,0,0"/>
                        </v:shape>
                      </v:group>
                      <v:group id="Group 877" o:spid="_x0000_s1063"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shape id="Freeform 878" o:spid="_x0000_s1064"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" path="m39,l20,6,5,21,,44,7,62,24,74r26,4l64,69,74,50,75,22,61,6,39,e" stroked="f">
                          <v:path arrowok="t" o:connecttype="custom" o:connectlocs="39,417;20,423;5,438;0,461;7,479;24,491;50,495;64,486;74,467;75,439;61,423;39,417" o:connectangles="0,0,0,0,0,0,0,0,0,0,0,0"/>
                        </v:shape>
                      </v:group>
                      <v:group id="Group 879" o:spid="_x0000_s1065"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shape id="Freeform 880" o:spid="_x0000_s1066"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" path="m39,l61,6,75,22,74,50,64,69,50,78,24,74,7,62,,44,5,21,20,5,39,xe" filled="f" strokecolor="#1a1817" strokeweight=".07619mm">
                          <v:path arrowok="t" o:connecttype="custom" o:connectlocs="39,417;61,423;75,439;74,467;64,486;50,495;24,491;7,479;0,461;5,438;20,422;39,417" o:connectangles="0,0,0,0,0,0,0,0,0,0,0,0"/>
                        </v:shape>
                      </v:group>
                      <v:group id="Group 881" o:spid="_x0000_s1067"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">
                        <v:shape id="Freeform 882" o:spid="_x0000_s1068"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" path="m39,l19,5,5,20,,44,7,61,23,74r26,3l64,68,73,50,74,22,60,6,39,e" stroked="f">
                          <v:path arrowok="t" o:connecttype="custom" o:connectlocs="39,1875;19,1880;5,1895;0,1919;7,1936;23,1949;49,1952;64,1943;73,1925;74,1897;60,1881;39,1875" o:connectangles="0,0,0,0,0,0,0,0,0,0,0,0"/>
                        </v:shape>
                      </v:group>
                      <v:group id="Group 883" o:spid="_x0000_s1069"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Js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aKgX3N/EJyOwXAAD//wMAUEsBAi0AFAAGAAgAAAAhANvh9svuAAAAhQEAABMAAAAAAAAA&#10;AAAAAAAAAAAAAFtDb250ZW50X1R5cGVzXS54bWxQSwECLQAUAAYACAAAACEAWvQsW78AAAAVAQAA&#10;CwAAAAAAAAAAAAAAAAAfAQAAX3JlbHMvLnJlbHNQSwECLQAUAAYACAAAACEAuXqybMYAAADdAAAA&#10;DwAAAAAAAAAAAAAAAAAHAgAAZHJzL2Rvd25yZXYueG1sUEsFBgAAAAADAAMAtwAAAPoCAAAAAA==&#10;">
                        <v:shape id="Freeform 884" o:spid="_x0000_s1070"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" path="m39,l60,6,74,22,73,50,64,68,49,77,23,74,7,61,,44,5,20,19,5,39,xe" filled="f" strokecolor="#1a1817" strokeweight=".07619mm">
                          <v:path arrowok="t" o:connecttype="custom" o:connectlocs="39,1875;60,1881;74,1897;73,1925;64,1943;49,1952;23,1949;7,1936;0,1919;5,1895;19,1880;39,1875" o:connectangles="0,0,0,0,0,0,0,0,0,0,0,0"/>
                        </v:shape>
                      </v:group>
                      <v:group id="Group 885" o:spid="_x0000_s1071" style="position:absolute;left:6914;top:2773;width:46;height:13" coordorigin="6914,2773"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mA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">
                        <v:shape id="Freeform 886" o:spid="_x0000_s1072" style="position:absolute;left:6914;top:2773;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" path="m,7r45,e" filled="f" strokecolor="#1a1817" strokeweight=".26389mm">
                          <v:path arrowok="t" o:connecttype="custom" o:connectlocs="0,2780;45,2780" o:connectangles="0,0"/>
                        </v:shape>
                      </v:group>
                      <v:group id="Group 887" o:spid="_x0000_s1073" style="position:absolute;left:6982;top:2689;width:89;height:145" coordorigin="6982,2689"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shape id="Freeform 888" o:spid="_x0000_s1074"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" path="m76,12r-23,l60,15,72,27r3,8l75,50r-2,5l67,66r-7,8l,131r,13l88,144r,-13l18,131,74,79r6,-6l83,66r4,-7l88,52r,-20l84,21,76,12e" fillcolor="#1a1817" stroked="f">
                          <v:path arrowok="t" o:connecttype="custom" o:connectlocs="76,2701;53,2701;60,2704;72,2716;75,2724;75,2739;73,2744;67,2755;60,2763;0,2820;0,2833;88,2833;88,2820;18,2820;74,2768;80,2762;83,2755;87,2748;88,2741;88,2721;84,2710;76,2701" o:connectangles="0,0,0,0,0,0,0,0,0,0,0,0,0,0,0,0,0,0,0,0,0,0"/>
                        </v:shape>
                        <v:shape id="Freeform 889" o:spid="_x0000_s1075"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" path="m57,l32,,21,4,4,22,,34,,50r14,l13,36r3,-8l27,15r8,-3l76,12,67,4,57,e" fillcolor="#1a1817" stroked="f">
                          <v:path arrowok="t" o:connecttype="custom" o:connectlocs="57,2689;32,2689;21,2693;4,2711;0,2723;0,2739;14,2739;13,2725;16,2717;27,2704;35,2701;76,2701;67,2693;57,2689" o:connectangles="0,0,0,0,0,0,0,0,0,0,0,0,0,0"/>
                        </v:shape>
                      </v:group>
                      <v:group id="Group 890" o:spid="_x0000_s1076" style="position:absolute;left:7090;top:2689;width:96;height:148" coordorigin="7090,2689"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">
                        <v:shape id="Freeform 891" o:spid="_x0000_s1077"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" path="m63,l40,,33,1,,43r,60l26,142r7,4l40,147r17,l64,146r14,-7l83,135r-45,l29,132,17,119r-3,-9l14,38r3,-9l29,15r9,-3l82,12,75,4,63,e" fillcolor="#1a1817" stroked="f">
                          <v:path arrowok="t" o:connecttype="custom" o:connectlocs="63,2689;40,2689;33,2690;0,2732;0,2792;26,2831;33,2835;40,2836;57,2836;64,2835;78,2828;83,2824;38,2824;29,2821;17,2808;14,2799;14,2727;17,2718;29,2704;38,2701;82,2701;75,2693;63,2689" o:connectangles="0,0,0,0,0,0,0,0,0,0,0,0,0,0,0,0,0,0,0,0,0,0,0"/>
                        </v:shape>
                        <v:shape id="Freeform 892" o:spid="_x0000_s1078"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" path="m82,12r-23,l67,15,79,29r3,9l82,110r-3,9l73,125r-6,7l59,135r24,l96,103r,-52l93,30,84,13,82,12e" fillcolor="#1a1817" stroked="f">
                          <v:path arrowok="t" o:connecttype="custom" o:connectlocs="82,2701;59,2701;67,2704;79,2718;82,2727;82,2799;79,2808;73,2814;67,2821;59,2824;83,2824;96,2792;96,2740;93,2719;84,2702;82,2701" o:connectangles="0,0,0,0,0,0,0,0,0,0,0,0,0,0,0,0"/>
                        </v:shape>
                      </v:group>
                      <v:group id="Group 893" o:spid="_x0000_s1079" style="position:absolute;left:8834;top:470;width:2;height:1824" coordorigin="8834,470"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894" o:spid="_x0000_s1080" style="position:absolute;left:8834;top:470;width:2;height:1824;visibility:visible;mso-wrap-style:square;v-text-anchor:top"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" path="m,1824l,e" filled="f" strokecolor="#1a1817" strokeweight=".15011mm">
                          <v:path arrowok="t" o:connecttype="custom" o:connectlocs="0,2294;0,470" o:connectangles="0,0"/>
                        </v:shape>
                      </v:group>
                      <v:group id="Group 895" o:spid="_x0000_s1081"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896" o:spid="_x0000_s1082"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" path="m19,l,111r38,l19,e" fillcolor="#1a1817" stroked="f">
                          <v:path arrowok="t" o:connecttype="custom" o:connectlocs="19,458;0,569;38,569;19,458" o:connectangles="0,0,0,0"/>
                        </v:shape>
                      </v:group>
                      <v:group id="Group 897" o:spid="_x0000_s1083"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898" o:spid="_x0000_s1084"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" path="m19,l29,56r9,55l,111,19,xe" filled="f" strokecolor="#1a1817" strokeweight=".07628mm">
                          <v:path arrowok="t" o:connecttype="custom" o:connectlocs="19,458;29,514;38,569;0,569;19,458" o:connectangles="0,0,0,0,0"/>
                        </v:shape>
                      </v:group>
                      <v:group id="Group 899" o:spid="_x0000_s1085"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00" o:spid="_x0000_s1086"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" path="m35,l10,,,10,,35,10,45r25,l46,35r,-25l35,e" fillcolor="#1a1817" stroked="f">
                          <v:path arrowok="t" o:connecttype="custom" o:connectlocs="35,2288;10,2288;0,2298;0,2323;10,2333;35,2333;46,2323;46,2298;35,2288" o:connectangles="0,0,0,0,0,0,0,0,0"/>
                        </v:shape>
                      </v:group>
                      <v:group id="Group 901" o:spid="_x0000_s1087"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902" o:spid="_x0000_s1088"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" path="m23,l35,,46,10r,13l46,35,35,45r-12,l10,45,,35,,23,,10,10,,23,xe" filled="f" strokecolor="#1a1817" strokeweight=".07619mm">
                          <v:path arrowok="t" o:connecttype="custom" o:connectlocs="23,2288;35,2288;46,2298;46,2311;46,2323;35,2333;23,2333;10,2333;0,2323;0,2311;0,2298;10,2288;23,2288" o:connectangles="0,0,0,0,0,0,0,0,0,0,0,0,0"/>
                        </v:shape>
                      </v:group>
                      <v:group id="Group 903" o:spid="_x0000_s1089" style="position:absolute;left:8940;top:370;width:145;height:164" coordorigin="8940,370"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904" o:spid="_x0000_s1090"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" path="m81,6l63,6,54,8,1,59,,89r1,9l5,107r3,9l14,124r7,8l1,156r9,8l30,140r35,l61,139,50,135r-5,-2l39,129r7,-8l30,121r-5,-5l21,109,16,95,14,87,15,69,21,51,35,33,53,23,73,19r41,l108,15r-6,-4l88,7,81,6e" fillcolor="#1a1817" stroked="f">
                          <v:path arrowok="t" o:connecttype="custom" o:connectlocs="81,376;63,376;54,378;1,429;0,459;1,468;5,477;8,486;14,494;21,502;1,526;10,534;30,510;65,510;61,509;50,505;45,503;39,499;46,491;30,491;25,486;21,479;16,465;14,457;15,439;21,421;35,403;53,393;73,389;114,389;108,385;102,381;88,377;81,376" o:connectangles="0,0,0,0,0,0,0,0,0,0,0,0,0,0,0,0,0,0,0,0,0,0,0,0,0,0,0,0,0,0,0,0,0,0"/>
                        </v:shape>
                        <v:shape id="Freeform 905" o:spid="_x0000_s1091"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" path="m65,140r-35,l37,144r7,4l57,152r7,1l82,153r16,-5l111,140r-45,l65,140e" fillcolor="#1a1817" stroked="f">
                          <v:path arrowok="t" o:connecttype="custom" o:connectlocs="65,510;30,510;37,514;44,518;57,522;64,523;82,523;98,518;111,510;66,510;65,510" o:connectangles="0,0,0,0,0,0,0,0,0,0,0"/>
                        </v:shape>
                        <v:shape id="Freeform 906" o:spid="_x0000_s1092"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" path="m134,39r-20,l120,45r4,6l129,64r1,7l129,90r-6,18l109,126,92,136r-20,4l111,140r4,-3l134,118r8,-18l145,79r,-11l143,59,136,42r-2,-3e" fillcolor="#1a1817" stroked="f">
                          <v:path arrowok="t" o:connecttype="custom" o:connectlocs="134,409;114,409;120,415;124,421;129,434;130,441;129,460;123,478;109,496;92,506;72,510;111,510;115,507;134,488;142,470;145,449;145,438;143,429;136,412;134,409" o:connectangles="0,0,0,0,0,0,0,0,0,0,0,0,0,0,0,0,0,0,0,0"/>
                        </v:shape>
                        <v:shape id="Freeform 907" o:spid="_x0000_s1093"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" path="m114,19r-35,l85,20r10,4l100,27r6,4l30,121r16,l114,39r20,l131,34r-7,-6l130,20r-15,l114,19e" fillcolor="#1a1817" stroked="f">
                          <v:path arrowok="t" o:connecttype="custom" o:connectlocs="114,389;79,389;85,390;95,394;100,397;106,401;30,491;46,491;114,409;134,409;131,404;124,398;130,390;115,390;114,389" o:connectangles="0,0,0,0,0,0,0,0,0,0,0,0,0,0,0"/>
                        </v:shape>
                        <v:shape id="Freeform 908" o:spid="_x0000_s1094"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" path="m132,l115,20r15,l141,7,132,e" fillcolor="#1a1817" stroked="f">
                          <v:path arrowok="t" o:connecttype="custom" o:connectlocs="132,370;115,390;130,390;141,377;132,370" o:connectangles="0,0,0,0,0"/>
                        </v:shape>
                      </v:group>
                      <v:group id="Group 909" o:spid="_x0000_s1095" style="position:absolute;left:9099;top:379;width:97;height:145" coordorigin="9099,379"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10" o:spid="_x0000_s1096"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" path="m14,98l,98r1,14l6,123r18,17l35,144r26,l73,140r8,-8l39,132r-7,-4l18,116r-3,-8l14,98e" fillcolor="#1a1817" stroked="f">
                          <v:path arrowok="t" o:connecttype="custom" o:connectlocs="14,477;0,477;1,491;6,502;24,519;35,523;61,523;73,519;81,511;39,511;32,507;18,495;15,487;14,477" o:connectangles="0,0,0,0,0,0,0,0,0,0,0,0,0,0"/>
                        </v:shape>
                        <v:shape id="Freeform 911" o:spid="_x0000_s1097"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" path="m83,59r-26,l66,62,79,75r4,9l83,105r-4,9l66,128r-8,4l81,132,92,120r5,-12l97,80,92,68,83,59e" fillcolor="#1a1817" stroked="f">
                          <v:path arrowok="t" o:connecttype="custom" o:connectlocs="83,438;57,438;66,441;79,454;83,463;83,484;79,493;66,507;58,511;81,511;92,499;97,487;97,459;92,447;83,438" o:connectangles="0,0,0,0,0,0,0,0,0,0,0,0,0,0,0"/>
                        </v:shape>
                        <v:shape id="Freeform 912" o:spid="_x0000_s1098"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" path="m83,l19,,7,70r10,5l21,69r5,-4l35,60r6,-1l83,59,78,53r-54,l31,14r52,l83,e" fillcolor="#1a1817" stroked="f">
                          <v:path arrowok="t" o:connecttype="custom" o:connectlocs="83,379;19,379;7,449;17,454;21,448;26,444;35,439;41,438;83,438;78,432;24,432;31,393;83,393;83,379" o:connectangles="0,0,0,0,0,0,0,0,0,0,0,0,0,0"/>
                        </v:shape>
                        <v:shape id="Freeform 913" o:spid="_x0000_s1099"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" path="m63,45r-18,l40,45r-8,3l28,50r-4,3l78,53,74,49,63,45e" fillcolor="#1a1817" stroked="f">
                          <v:path arrowok="t" o:connecttype="custom" o:connectlocs="63,424;45,424;40,424;32,427;28,429;24,432;78,432;74,428;63,424" o:connectangles="0,0,0,0,0,0,0,0,0"/>
                        </v:shape>
                      </v:group>
                      <v:group id="Group 914" o:spid="_x0000_s1100" style="position:absolute;left:9212;top:376;width:96;height:148" coordorigin="9212,376"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915" o:spid="_x0000_s1101"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" path="m63,l40,,33,1,,43r,60l40,147r17,l64,146r14,-7l83,135r-45,l29,132,17,119r-3,-9l14,38r3,-9l29,16r9,-4l82,12,75,4,63,e" fillcolor="#1a1817" stroked="f">
                          <v:path arrowok="t" o:connecttype="custom" o:connectlocs="63,376;40,376;33,377;0,419;0,479;40,523;57,523;64,522;78,515;83,511;38,511;29,508;17,495;14,486;14,414;17,405;29,392;38,388;82,388;75,380;63,376" o:connectangles="0,0,0,0,0,0,0,0,0,0,0,0,0,0,0,0,0,0,0,0,0"/>
                        </v:shape>
                        <v:shape id="Freeform 916" o:spid="_x0000_s1102"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" path="m82,12r-23,l67,16r6,6l79,29r3,9l82,110r-3,9l73,125r-6,7l59,135r24,l96,103r,-52l93,30,84,14,82,12e" fillcolor="#1a1817" stroked="f">
                          <v:path arrowok="t" o:connecttype="custom" o:connectlocs="82,388;59,388;67,392;73,398;79,405;82,414;82,486;79,495;73,501;67,508;59,511;83,511;96,479;96,427;93,406;84,390;82,388" o:connectangles="0,0,0,0,0,0,0,0,0,0,0,0,0,0,0,0,0"/>
                        </v:shape>
                      </v:group>
                      <v:group id="Group 917" o:spid="_x0000_s1103"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18" o:spid="_x0000_s1104"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" path="m121,l46,27,8,80,,127r3,20l33,200r57,32l141,239r21,-6l212,196r27,-62l240,109,236,87,202,32,143,2,121,e" stroked="f">
                          <v:path arrowok="t" o:connecttype="custom" o:connectlocs="121,2190;46,2217;8,2270;0,2317;3,2337;33,2390;90,2422;141,2429;162,2423;212,2386;239,2324;240,2299;236,2277;202,2222;143,2192;121,2190" o:connectangles="0,0,0,0,0,0,0,0,0,0,0,0,0,0,0,0"/>
                        </v:shape>
                      </v:group>
                      <v:group id="Group 919" o:spid="_x0000_s1105"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920" o:spid="_x0000_s1106"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" path="m121,r63,18l228,66r12,43l239,134r-27,62l162,233r-21,6l114,237,49,213,10,166,,127,2,103,30,42,83,6,121,xe" filled="f" strokecolor="#e92629" strokeweight=".19967mm">
                          <v:path arrowok="t" o:connecttype="custom" o:connectlocs="121,2190;184,2208;228,2256;240,2299;239,2324;212,2386;162,2423;141,2429;114,2427;49,2403;10,2356;0,2317;2,2293;30,2232;83,2196;121,2190" o:connectangles="0,0,0,0,0,0,0,0,0,0,0,0,0,0,0,0"/>
                        </v:shape>
                      </v:group>
                      <v:group id="Group 921" o:spid="_x0000_s1107" style="position:absolute;left:8428;top:2310;width:151;height:2" coordorigin="8428,231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">
                        <v:shape id="Freeform 922" o:spid="_x0000_s1108" style="position:absolute;left:8428;top:231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" path="m,l151,e" filled="f" strokecolor="#e92629" strokeweight=".19942mm">
                          <v:path arrowok="t" o:connecttype="custom" o:connectlocs="0,0;151,0" o:connectangles="0,0"/>
                        </v:shape>
                      </v:group>
                      <v:group id="Group 923" o:spid="_x0000_s1109" style="position:absolute;left:8503;top:2234;width:2;height:152" coordorigin="8503,2234"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Freeform 924" o:spid="_x0000_s1110" style="position:absolute;left:8503;top:2234;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" path="m,l,153e" filled="f" strokecolor="#e92629" strokeweight=".19994mm">
                          <v:path arrowok="t" o:connecttype="custom" o:connectlocs="0,2234;0,2387" o:connectangles="0,0"/>
                        </v:shape>
                      </v:group>
                      <v:group id="Group 925" o:spid="_x0000_s1111" style="position:absolute;left:8429;top:2235;width:149;height:150" coordorigin="8429,2235"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MT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nyNYbnm/AE5OwBAAD//wMAUEsBAi0AFAAGAAgAAAAhANvh9svuAAAAhQEAABMAAAAAAAAA&#10;AAAAAAAAAAAAAFtDb250ZW50X1R5cGVzXS54bWxQSwECLQAUAAYACAAAACEAWvQsW78AAAAVAQAA&#10;CwAAAAAAAAAAAAAAAAAfAQAAX3JlbHMvLnJlbHNQSwECLQAUAAYACAAAACEARqzDE8YAAADdAAAA&#10;DwAAAAAAAAAAAAAAAAAHAgAAZHJzL2Rvd25yZXYueG1sUEsFBgAAAAADAAMAtwAAAPoCAAAAAA==&#10;">
                        <v:shape id="Freeform 926" o:spid="_x0000_s1112" style="position:absolute;left:8429;top:2235;width:149;height:150;visibility:visible;mso-wrap-style:square;v-text-anchor:top"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" path="m74,r58,27l149,67r-3,25l138,113r-14,17l107,142r-19,7l61,147,39,140,21,128,8,112,,94,2,66,35,11,74,xe" filled="f" strokecolor="#e92629" strokeweight=".19967mm">
                          <v:path arrowok="t" o:connecttype="custom" o:connectlocs="74,2235;132,2262;149,2302;146,2327;138,2348;124,2365;107,2377;88,2384;61,2382;39,2375;21,2363;8,2347;0,2329;2,2301;35,2246;74,2235" o:connectangles="0,0,0,0,0,0,0,0,0,0,0,0,0,0,0,0"/>
                        </v:shape>
                      </v:group>
                      <v:group id="Group 927" o:spid="_x0000_s1113"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j/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m8LzTXgCcvUHAAD//wMAUEsBAi0AFAAGAAgAAAAhANvh9svuAAAAhQEAABMAAAAAAAAA&#10;AAAAAAAAAAAAAFtDb250ZW50X1R5cGVzXS54bWxQSwECLQAUAAYACAAAACEAWvQsW78AAAAVAQAA&#10;CwAAAAAAAAAAAAAAAAAfAQAAX3JlbHMvLnJlbHNQSwECLQAUAAYACAAAACEA2TL4/8YAAADdAAAA&#10;DwAAAAAAAAAAAAAAAAAHAgAAZHJzL2Rvd25yZXYueG1sUEsFBgAAAAADAAMAtwAAAPoCAAAAAA==&#10;">
                        <v:shape id="Freeform 928" o:spid="_x0000_s1114"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" path="m76,l,,8,75,30,70,48,58,63,42,73,23,76,e" fillcolor="#e92629" stroked="f">
                          <v:path arrowok="t" o:connecttype="custom" o:connectlocs="76,2311;0,2311;8,2386;30,2381;48,2369;63,2353;73,2334;76,2311;76,2311" o:connectangles="0,0,0,0,0,0,0,0,0"/>
                        </v:shape>
                      </v:group>
                      <v:group id="Group 929" o:spid="_x0000_s1115"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">
                        <v:shape id="Freeform 930" o:spid="_x0000_s1116"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" path="m,l76,,48,58,8,75,,xe" filled="f" strokecolor="#e92629" strokeweight=".19967mm">
                          <v:path arrowok="t" o:connecttype="custom" o:connectlocs="0,2311;76,2311;76,2311;48,2369;8,2386;0,2311" o:connectangles="0,0,0,0,0,0"/>
                        </v:shape>
                      </v:group>
                      <v:group id="Group 931" o:spid="_x0000_s1117" style="position:absolute;left:7099;top:2577;width:1392;height:2" coordorigin="7099,2577"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7b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">
                        <v:shape id="Freeform 932" o:spid="_x0000_s1118" style="position:absolute;left:7099;top:2577;width:1392;height:2;visibility:visible;mso-wrap-style:square;v-text-anchor:top"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" path="m1392,l,e" filled="f" strokecolor="#1a1817" strokeweight=".14975mm">
                          <v:path arrowok="t" o:connecttype="custom" o:connectlocs="1392,0;0,0" o:connectangles="0,0"/>
                        </v:shape>
                      </v:group>
                      <v:group id="Group 933" o:spid="_x0000_s1119"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">
                        <v:shape id="Freeform 934" o:spid="_x0000_s1120"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" path="m112,l,19,112,38,112,e" fillcolor="#1a1817" stroked="f">
                          <v:path arrowok="t" o:connecttype="custom" o:connectlocs="112,2558;0,2577;112,2596;112,2558" o:connectangles="0,0,0,0"/>
                        </v:shape>
                      </v:group>
                      <v:group id="Group 935" o:spid="_x0000_s1121"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">
                        <v:shape id="Freeform 936" o:spid="_x0000_s1122"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" path="m,19l112,r,38l,19xe" filled="f" strokecolor="#1a1817" strokeweight=".07611mm">
                          <v:path arrowok="t" o:connecttype="custom" o:connectlocs="0,2577;112,2558;112,2596;0,2577" o:connectangles="0,0,0,0"/>
                        </v:shape>
                      </v:group>
                      <v:group id="Group 937" o:spid="_x0000_s1123"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938" o:spid="_x0000_s1124"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" path="m35,l10,,,11,,35,10,46r25,l45,35r,-24l35,e" fillcolor="#e92629" stroked="f">
                          <v:path arrowok="t" o:connecttype="custom" o:connectlocs="35,2554;10,2554;0,2565;0,2589;10,2600;35,2600;45,2589;45,2565;35,2554" o:connectangles="0,0,0,0,0,0,0,0,0"/>
                        </v:shape>
                      </v:group>
                      <v:group id="Group 939" o:spid="_x0000_s1125"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">
                        <v:shape id="Freeform 940" o:spid="_x0000_s1126"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" path="m23,46r-13,l,35,,23,,11,10,,23,,35,,45,11r,12l45,35,35,46r-12,xe" filled="f" strokecolor="#e92629" strokeweight=".07619mm">
                          <v:path arrowok="t" o:connecttype="custom" o:connectlocs="23,2600;10,2600;0,2589;0,2577;0,2565;10,2554;23,2554;35,2554;45,2565;45,2577;45,2589;35,2600;23,2600" o:connectangles="0,0,0,0,0,0,0,0,0,0,0,0,0"/>
                        </v:shape>
                      </v:group>
                      <w10:wrap anchorx="page"/>
                    </v:group>
                  </w:pict>
                </mc:Fallback>
              </mc:AlternateContent>
            </w:r>
            <w:r>
              <w:rPr>
                <w:rFonts w:cs="Arial"/>
                <w:noProof/>
                <w:lang w:eastAsia="de-DE" w:bidi="ar-SA"/>
              </w:rPr>
              <mc:AlternateContent>
                <mc:Choice Requires="wpg">
                  <w:drawing>
                    <wp:anchor distT="0" distB="0" distL="114300" distR="114300" simplePos="0" relativeHeight="251853824" behindDoc="1" locked="0" layoutInCell="1" allowOverlap="1" wp14:anchorId="60B9EE7F" wp14:editId="57FF672F">
                      <wp:simplePos x="0" y="0"/>
                      <wp:positionH relativeFrom="page">
                        <wp:posOffset>4360545</wp:posOffset>
                      </wp:positionH>
                      <wp:positionV relativeFrom="paragraph">
                        <wp:posOffset>65405</wp:posOffset>
                      </wp:positionV>
                      <wp:extent cx="1550035" cy="1755140"/>
                      <wp:effectExtent l="0" t="0" r="0" b="0"/>
                      <wp:wrapNone/>
                      <wp:docPr id="3225" name="Gruppieren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755140"/>
                                <a:chOff x="6870" y="74"/>
                                <a:chExt cx="2441" cy="2764"/>
                              </a:xfrm>
                            </wpg:grpSpPr>
                            <wpg:grpSp>
                              <wpg:cNvPr id="3226" name="Group 839"/>
                              <wpg:cNvGrpSpPr>
                                <a:grpSpLocks/>
                              </wpg:cNvGrpSpPr>
                              <wpg:grpSpPr bwMode="auto">
                                <a:xfrm>
                                  <a:off x="7043" y="454"/>
                                  <a:ext cx="422" cy="1467"/>
                                  <a:chOff x="7043" y="454"/>
                                  <a:chExt cx="422" cy="1467"/>
                                </a:xfrm>
                              </wpg:grpSpPr>
                              <wps:wsp>
                                <wps:cNvPr id="3227" name="Freeform 840"/>
                                <wps:cNvSpPr>
                                  <a:spLocks/>
                                </wps:cNvSpPr>
                                <wps:spPr bwMode="auto">
                                  <a:xfrm>
                                    <a:off x="7043" y="454"/>
                                    <a:ext cx="422" cy="1467"/>
                                  </a:xfrm>
                                  <a:custGeom>
                                    <a:avLst/>
                                    <a:gdLst>
                                      <a:gd name="T0" fmla="+- 0 7465 7043"/>
                                      <a:gd name="T1" fmla="*/ T0 w 422"/>
                                      <a:gd name="T2" fmla="+- 0 1921 454"/>
                                      <a:gd name="T3" fmla="*/ 1921 h 1467"/>
                                      <a:gd name="T4" fmla="+- 0 7043 7043"/>
                                      <a:gd name="T5" fmla="*/ T4 w 422"/>
                                      <a:gd name="T6" fmla="+- 0 454 454"/>
                                      <a:gd name="T7" fmla="*/ 454 h 1467"/>
                                    </a:gdLst>
                                    <a:ahLst/>
                                    <a:cxnLst>
                                      <a:cxn ang="0">
                                        <a:pos x="T1" y="T3"/>
                                      </a:cxn>
                                      <a:cxn ang="0">
                                        <a:pos x="T5" y="T7"/>
                                      </a:cxn>
                                    </a:cxnLst>
                                    <a:rect l="0" t="0" r="r" b="b"/>
                                    <a:pathLst>
                                      <a:path w="422" h="1467">
                                        <a:moveTo>
                                          <a:pt x="422" y="1467"/>
                                        </a:moveTo>
                                        <a:lnTo>
                                          <a:pt x="0" y="0"/>
                                        </a:lnTo>
                                      </a:path>
                                    </a:pathLst>
                                  </a:custGeom>
                                  <a:noFill/>
                                  <a:ln w="14405">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841"/>
                              <wpg:cNvGrpSpPr>
                                <a:grpSpLocks/>
                              </wpg:cNvGrpSpPr>
                              <wpg:grpSpPr bwMode="auto">
                                <a:xfrm>
                                  <a:off x="6875" y="2312"/>
                                  <a:ext cx="2331" cy="2"/>
                                  <a:chOff x="6875" y="2312"/>
                                  <a:chExt cx="2331" cy="2"/>
                                </a:xfrm>
                              </wpg:grpSpPr>
                              <wps:wsp>
                                <wps:cNvPr id="3229" name="Freeform 842"/>
                                <wps:cNvSpPr>
                                  <a:spLocks/>
                                </wps:cNvSpPr>
                                <wps:spPr bwMode="auto">
                                  <a:xfrm>
                                    <a:off x="6875" y="2312"/>
                                    <a:ext cx="2331" cy="2"/>
                                  </a:xfrm>
                                  <a:custGeom>
                                    <a:avLst/>
                                    <a:gdLst>
                                      <a:gd name="T0" fmla="+- 0 6875 6875"/>
                                      <a:gd name="T1" fmla="*/ T0 w 2331"/>
                                      <a:gd name="T2" fmla="+- 0 9204 6875"/>
                                      <a:gd name="T3" fmla="*/ T2 w 2331"/>
                                    </a:gdLst>
                                    <a:ahLst/>
                                    <a:cxnLst>
                                      <a:cxn ang="0">
                                        <a:pos x="T1" y="0"/>
                                      </a:cxn>
                                      <a:cxn ang="0">
                                        <a:pos x="T3" y="0"/>
                                      </a:cxn>
                                    </a:cxnLst>
                                    <a:rect l="0" t="0" r="r" b="b"/>
                                    <a:pathLst>
                                      <a:path w="2331">
                                        <a:moveTo>
                                          <a:pt x="0" y="0"/>
                                        </a:moveTo>
                                        <a:lnTo>
                                          <a:pt x="2329" y="0"/>
                                        </a:lnTo>
                                      </a:path>
                                    </a:pathLst>
                                  </a:custGeom>
                                  <a:noFill/>
                                  <a:ln w="7179">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843"/>
                              <wpg:cNvGrpSpPr>
                                <a:grpSpLocks/>
                              </wpg:cNvGrpSpPr>
                              <wpg:grpSpPr bwMode="auto">
                                <a:xfrm>
                                  <a:off x="8507" y="155"/>
                                  <a:ext cx="2" cy="2547"/>
                                  <a:chOff x="8507" y="155"/>
                                  <a:chExt cx="2" cy="2547"/>
                                </a:xfrm>
                              </wpg:grpSpPr>
                              <wps:wsp>
                                <wps:cNvPr id="3231" name="Freeform 844"/>
                                <wps:cNvSpPr>
                                  <a:spLocks/>
                                </wps:cNvSpPr>
                                <wps:spPr bwMode="auto">
                                  <a:xfrm>
                                    <a:off x="8507" y="155"/>
                                    <a:ext cx="2" cy="2547"/>
                                  </a:xfrm>
                                  <a:custGeom>
                                    <a:avLst/>
                                    <a:gdLst>
                                      <a:gd name="T0" fmla="+- 0 155 155"/>
                                      <a:gd name="T1" fmla="*/ 155 h 2547"/>
                                      <a:gd name="T2" fmla="+- 0 2706 155"/>
                                      <a:gd name="T3" fmla="*/ 2706 h 2547"/>
                                    </a:gdLst>
                                    <a:ahLst/>
                                    <a:cxnLst>
                                      <a:cxn ang="0">
                                        <a:pos x="0" y="T1"/>
                                      </a:cxn>
                                      <a:cxn ang="0">
                                        <a:pos x="0" y="T3"/>
                                      </a:cxn>
                                    </a:cxnLst>
                                    <a:rect l="0" t="0" r="r" b="b"/>
                                    <a:pathLst>
                                      <a:path h="2547">
                                        <a:moveTo>
                                          <a:pt x="0" y="0"/>
                                        </a:moveTo>
                                        <a:lnTo>
                                          <a:pt x="0" y="2551"/>
                                        </a:lnTo>
                                      </a:path>
                                    </a:pathLst>
                                  </a:custGeom>
                                  <a:noFill/>
                                  <a:ln w="7198">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845"/>
                              <wpg:cNvGrpSpPr>
                                <a:grpSpLocks/>
                              </wpg:cNvGrpSpPr>
                              <wpg:grpSpPr bwMode="auto">
                                <a:xfrm>
                                  <a:off x="8485" y="77"/>
                                  <a:ext cx="39" cy="112"/>
                                  <a:chOff x="8485" y="77"/>
                                  <a:chExt cx="39" cy="112"/>
                                </a:xfrm>
                              </wpg:grpSpPr>
                              <wps:wsp>
                                <wps:cNvPr id="3233" name="Freeform 846"/>
                                <wps:cNvSpPr>
                                  <a:spLocks/>
                                </wps:cNvSpPr>
                                <wps:spPr bwMode="auto">
                                  <a:xfrm>
                                    <a:off x="8485" y="77"/>
                                    <a:ext cx="39" cy="112"/>
                                  </a:xfrm>
                                  <a:custGeom>
                                    <a:avLst/>
                                    <a:gdLst>
                                      <a:gd name="T0" fmla="+- 0 8504 8485"/>
                                      <a:gd name="T1" fmla="*/ T0 w 39"/>
                                      <a:gd name="T2" fmla="+- 0 77 77"/>
                                      <a:gd name="T3" fmla="*/ 77 h 112"/>
                                      <a:gd name="T4" fmla="+- 0 8485 8485"/>
                                      <a:gd name="T5" fmla="*/ T4 w 39"/>
                                      <a:gd name="T6" fmla="+- 0 188 77"/>
                                      <a:gd name="T7" fmla="*/ 188 h 112"/>
                                      <a:gd name="T8" fmla="+- 0 8523 8485"/>
                                      <a:gd name="T9" fmla="*/ T8 w 39"/>
                                      <a:gd name="T10" fmla="+- 0 188 77"/>
                                      <a:gd name="T11" fmla="*/ 188 h 112"/>
                                      <a:gd name="T12" fmla="+- 0 8504 8485"/>
                                      <a:gd name="T13" fmla="*/ T12 w 39"/>
                                      <a:gd name="T14" fmla="+- 0 77 77"/>
                                      <a:gd name="T15" fmla="*/ 77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4" name="Group 847"/>
                              <wpg:cNvGrpSpPr>
                                <a:grpSpLocks/>
                              </wpg:cNvGrpSpPr>
                              <wpg:grpSpPr bwMode="auto">
                                <a:xfrm>
                                  <a:off x="8485" y="77"/>
                                  <a:ext cx="39" cy="112"/>
                                  <a:chOff x="8485" y="77"/>
                                  <a:chExt cx="39" cy="112"/>
                                </a:xfrm>
                              </wpg:grpSpPr>
                              <wps:wsp>
                                <wps:cNvPr id="3235" name="Freeform 848"/>
                                <wps:cNvSpPr>
                                  <a:spLocks/>
                                </wps:cNvSpPr>
                                <wps:spPr bwMode="auto">
                                  <a:xfrm>
                                    <a:off x="8485" y="77"/>
                                    <a:ext cx="39" cy="112"/>
                                  </a:xfrm>
                                  <a:custGeom>
                                    <a:avLst/>
                                    <a:gdLst>
                                      <a:gd name="T0" fmla="+- 0 8504 8485"/>
                                      <a:gd name="T1" fmla="*/ T0 w 39"/>
                                      <a:gd name="T2" fmla="+- 0 77 77"/>
                                      <a:gd name="T3" fmla="*/ 77 h 112"/>
                                      <a:gd name="T4" fmla="+- 0 8523 8485"/>
                                      <a:gd name="T5" fmla="*/ T4 w 39"/>
                                      <a:gd name="T6" fmla="+- 0 188 77"/>
                                      <a:gd name="T7" fmla="*/ 188 h 112"/>
                                      <a:gd name="T8" fmla="+- 0 8485 8485"/>
                                      <a:gd name="T9" fmla="*/ T8 w 39"/>
                                      <a:gd name="T10" fmla="+- 0 188 77"/>
                                      <a:gd name="T11" fmla="*/ 188 h 112"/>
                                      <a:gd name="T12" fmla="+- 0 8494 8485"/>
                                      <a:gd name="T13" fmla="*/ T12 w 39"/>
                                      <a:gd name="T14" fmla="+- 0 133 77"/>
                                      <a:gd name="T15" fmla="*/ 133 h 112"/>
                                      <a:gd name="T16" fmla="+- 0 8504 8485"/>
                                      <a:gd name="T17" fmla="*/ T16 w 39"/>
                                      <a:gd name="T18" fmla="+- 0 77 77"/>
                                      <a:gd name="T19" fmla="*/ 77 h 112"/>
                                    </a:gdLst>
                                    <a:ahLst/>
                                    <a:cxnLst>
                                      <a:cxn ang="0">
                                        <a:pos x="T1" y="T3"/>
                                      </a:cxn>
                                      <a:cxn ang="0">
                                        <a:pos x="T5" y="T7"/>
                                      </a:cxn>
                                      <a:cxn ang="0">
                                        <a:pos x="T9" y="T11"/>
                                      </a:cxn>
                                      <a:cxn ang="0">
                                        <a:pos x="T13" y="T15"/>
                                      </a:cxn>
                                      <a:cxn ang="0">
                                        <a:pos x="T17" y="T19"/>
                                      </a:cxn>
                                    </a:cxnLst>
                                    <a:rect l="0" t="0" r="r" b="b"/>
                                    <a:pathLst>
                                      <a:path w="39" h="112">
                                        <a:moveTo>
                                          <a:pt x="19" y="0"/>
                                        </a:moveTo>
                                        <a:lnTo>
                                          <a:pt x="38" y="111"/>
                                        </a:lnTo>
                                        <a:lnTo>
                                          <a:pt x="0" y="111"/>
                                        </a:lnTo>
                                        <a:lnTo>
                                          <a:pt x="9" y="56"/>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849"/>
                              <wpg:cNvGrpSpPr>
                                <a:grpSpLocks/>
                              </wpg:cNvGrpSpPr>
                              <wpg:grpSpPr bwMode="auto">
                                <a:xfrm>
                                  <a:off x="9166" y="2291"/>
                                  <a:ext cx="112" cy="39"/>
                                  <a:chOff x="9166" y="2291"/>
                                  <a:chExt cx="112" cy="39"/>
                                </a:xfrm>
                              </wpg:grpSpPr>
                              <wps:wsp>
                                <wps:cNvPr id="3237" name="Freeform 850"/>
                                <wps:cNvSpPr>
                                  <a:spLocks/>
                                </wps:cNvSpPr>
                                <wps:spPr bwMode="auto">
                                  <a:xfrm>
                                    <a:off x="9166" y="2291"/>
                                    <a:ext cx="112" cy="39"/>
                                  </a:xfrm>
                                  <a:custGeom>
                                    <a:avLst/>
                                    <a:gdLst>
                                      <a:gd name="T0" fmla="+- 0 9166 9166"/>
                                      <a:gd name="T1" fmla="*/ T0 w 112"/>
                                      <a:gd name="T2" fmla="+- 0 2291 2291"/>
                                      <a:gd name="T3" fmla="*/ 2291 h 39"/>
                                      <a:gd name="T4" fmla="+- 0 9166 9166"/>
                                      <a:gd name="T5" fmla="*/ T4 w 112"/>
                                      <a:gd name="T6" fmla="+- 0 2329 2291"/>
                                      <a:gd name="T7" fmla="*/ 2329 h 39"/>
                                      <a:gd name="T8" fmla="+- 0 9278 9166"/>
                                      <a:gd name="T9" fmla="*/ T8 w 112"/>
                                      <a:gd name="T10" fmla="+- 0 2310 2291"/>
                                      <a:gd name="T11" fmla="*/ 2310 h 39"/>
                                      <a:gd name="T12" fmla="+- 0 9166 9166"/>
                                      <a:gd name="T13" fmla="*/ T12 w 112"/>
                                      <a:gd name="T14" fmla="+- 0 2291 2291"/>
                                      <a:gd name="T15" fmla="*/ 2291 h 39"/>
                                    </a:gdLst>
                                    <a:ahLst/>
                                    <a:cxnLst>
                                      <a:cxn ang="0">
                                        <a:pos x="T1" y="T3"/>
                                      </a:cxn>
                                      <a:cxn ang="0">
                                        <a:pos x="T5" y="T7"/>
                                      </a:cxn>
                                      <a:cxn ang="0">
                                        <a:pos x="T9" y="T11"/>
                                      </a:cxn>
                                      <a:cxn ang="0">
                                        <a:pos x="T13" y="T15"/>
                                      </a:cxn>
                                    </a:cxnLst>
                                    <a:rect l="0" t="0" r="r" b="b"/>
                                    <a:pathLst>
                                      <a:path w="112" h="39">
                                        <a:moveTo>
                                          <a:pt x="0" y="0"/>
                                        </a:moveTo>
                                        <a:lnTo>
                                          <a:pt x="0" y="38"/>
                                        </a:lnTo>
                                        <a:lnTo>
                                          <a:pt x="112" y="19"/>
                                        </a:lnTo>
                                        <a:lnTo>
                                          <a:pt x="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8" name="Group 851"/>
                              <wpg:cNvGrpSpPr>
                                <a:grpSpLocks/>
                              </wpg:cNvGrpSpPr>
                              <wpg:grpSpPr bwMode="auto">
                                <a:xfrm>
                                  <a:off x="9166" y="2291"/>
                                  <a:ext cx="112" cy="39"/>
                                  <a:chOff x="9166" y="2291"/>
                                  <a:chExt cx="112" cy="39"/>
                                </a:xfrm>
                              </wpg:grpSpPr>
                              <wps:wsp>
                                <wps:cNvPr id="3155" name="Freeform 852"/>
                                <wps:cNvSpPr>
                                  <a:spLocks/>
                                </wps:cNvSpPr>
                                <wps:spPr bwMode="auto">
                                  <a:xfrm>
                                    <a:off x="9166" y="2291"/>
                                    <a:ext cx="112" cy="39"/>
                                  </a:xfrm>
                                  <a:custGeom>
                                    <a:avLst/>
                                    <a:gdLst>
                                      <a:gd name="T0" fmla="+- 0 9278 9166"/>
                                      <a:gd name="T1" fmla="*/ T0 w 112"/>
                                      <a:gd name="T2" fmla="+- 0 2310 2291"/>
                                      <a:gd name="T3" fmla="*/ 2310 h 39"/>
                                      <a:gd name="T4" fmla="+- 0 9166 9166"/>
                                      <a:gd name="T5" fmla="*/ T4 w 112"/>
                                      <a:gd name="T6" fmla="+- 0 2329 2291"/>
                                      <a:gd name="T7" fmla="*/ 2329 h 39"/>
                                      <a:gd name="T8" fmla="+- 0 9166 9166"/>
                                      <a:gd name="T9" fmla="*/ T8 w 112"/>
                                      <a:gd name="T10" fmla="+- 0 2291 2291"/>
                                      <a:gd name="T11" fmla="*/ 2291 h 39"/>
                                      <a:gd name="T12" fmla="+- 0 9278 9166"/>
                                      <a:gd name="T13" fmla="*/ T12 w 112"/>
                                      <a:gd name="T14" fmla="+- 0 2310 2291"/>
                                      <a:gd name="T15" fmla="*/ 2310 h 39"/>
                                    </a:gdLst>
                                    <a:ahLst/>
                                    <a:cxnLst>
                                      <a:cxn ang="0">
                                        <a:pos x="T1" y="T3"/>
                                      </a:cxn>
                                      <a:cxn ang="0">
                                        <a:pos x="T5" y="T7"/>
                                      </a:cxn>
                                      <a:cxn ang="0">
                                        <a:pos x="T9" y="T11"/>
                                      </a:cxn>
                                      <a:cxn ang="0">
                                        <a:pos x="T13" y="T15"/>
                                      </a:cxn>
                                    </a:cxnLst>
                                    <a:rect l="0" t="0" r="r" b="b"/>
                                    <a:pathLst>
                                      <a:path w="112" h="39">
                                        <a:moveTo>
                                          <a:pt x="112" y="19"/>
                                        </a:moveTo>
                                        <a:lnTo>
                                          <a:pt x="0" y="38"/>
                                        </a:lnTo>
                                        <a:lnTo>
                                          <a:pt x="0" y="0"/>
                                        </a:lnTo>
                                        <a:lnTo>
                                          <a:pt x="112"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853"/>
                              <wpg:cNvGrpSpPr>
                                <a:grpSpLocks/>
                              </wpg:cNvGrpSpPr>
                              <wpg:grpSpPr bwMode="auto">
                                <a:xfrm>
                                  <a:off x="7034" y="460"/>
                                  <a:ext cx="1843" cy="2"/>
                                  <a:chOff x="7034" y="460"/>
                                  <a:chExt cx="1843" cy="2"/>
                                </a:xfrm>
                              </wpg:grpSpPr>
                              <wps:wsp>
                                <wps:cNvPr id="3241" name="Freeform 854"/>
                                <wps:cNvSpPr>
                                  <a:spLocks/>
                                </wps:cNvSpPr>
                                <wps:spPr bwMode="auto">
                                  <a:xfrm>
                                    <a:off x="7034" y="460"/>
                                    <a:ext cx="1843" cy="2"/>
                                  </a:xfrm>
                                  <a:custGeom>
                                    <a:avLst/>
                                    <a:gdLst>
                                      <a:gd name="T0" fmla="+- 0 7034 7034"/>
                                      <a:gd name="T1" fmla="*/ T0 w 1843"/>
                                      <a:gd name="T2" fmla="+- 0 8874 7034"/>
                                      <a:gd name="T3" fmla="*/ T2 w 1843"/>
                                    </a:gdLst>
                                    <a:ahLst/>
                                    <a:cxnLst>
                                      <a:cxn ang="0">
                                        <a:pos x="T1" y="0"/>
                                      </a:cxn>
                                      <a:cxn ang="0">
                                        <a:pos x="T3" y="0"/>
                                      </a:cxn>
                                    </a:cxnLst>
                                    <a:rect l="0" t="0" r="r" b="b"/>
                                    <a:pathLst>
                                      <a:path w="1843">
                                        <a:moveTo>
                                          <a:pt x="0" y="0"/>
                                        </a:moveTo>
                                        <a:lnTo>
                                          <a:pt x="184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855"/>
                              <wpg:cNvGrpSpPr>
                                <a:grpSpLocks/>
                              </wpg:cNvGrpSpPr>
                              <wpg:grpSpPr bwMode="auto">
                                <a:xfrm>
                                  <a:off x="7036" y="456"/>
                                  <a:ext cx="2" cy="2160"/>
                                  <a:chOff x="7036" y="456"/>
                                  <a:chExt cx="2" cy="2160"/>
                                </a:xfrm>
                              </wpg:grpSpPr>
                              <wps:wsp>
                                <wps:cNvPr id="3243" name="Freeform 856"/>
                                <wps:cNvSpPr>
                                  <a:spLocks/>
                                </wps:cNvSpPr>
                                <wps:spPr bwMode="auto">
                                  <a:xfrm>
                                    <a:off x="7036" y="456"/>
                                    <a:ext cx="2" cy="2160"/>
                                  </a:xfrm>
                                  <a:custGeom>
                                    <a:avLst/>
                                    <a:gdLst>
                                      <a:gd name="T0" fmla="+- 0 2616 456"/>
                                      <a:gd name="T1" fmla="*/ 2616 h 2160"/>
                                      <a:gd name="T2" fmla="+- 0 456 456"/>
                                      <a:gd name="T3" fmla="*/ 456 h 2160"/>
                                    </a:gdLst>
                                    <a:ahLst/>
                                    <a:cxnLst>
                                      <a:cxn ang="0">
                                        <a:pos x="0" y="T1"/>
                                      </a:cxn>
                                      <a:cxn ang="0">
                                        <a:pos x="0" y="T3"/>
                                      </a:cxn>
                                    </a:cxnLst>
                                    <a:rect l="0" t="0" r="r" b="b"/>
                                    <a:pathLst>
                                      <a:path h="2160">
                                        <a:moveTo>
                                          <a:pt x="0" y="2160"/>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857"/>
                              <wpg:cNvGrpSpPr>
                                <a:grpSpLocks/>
                              </wpg:cNvGrpSpPr>
                              <wpg:grpSpPr bwMode="auto">
                                <a:xfrm>
                                  <a:off x="8591" y="103"/>
                                  <a:ext cx="63" cy="119"/>
                                  <a:chOff x="8591" y="103"/>
                                  <a:chExt cx="63" cy="119"/>
                                </a:xfrm>
                              </wpg:grpSpPr>
                              <wps:wsp>
                                <wps:cNvPr id="3245" name="Freeform 858"/>
                                <wps:cNvSpPr>
                                  <a:spLocks/>
                                </wps:cNvSpPr>
                                <wps:spPr bwMode="auto">
                                  <a:xfrm>
                                    <a:off x="8591" y="103"/>
                                    <a:ext cx="63" cy="119"/>
                                  </a:xfrm>
                                  <a:custGeom>
                                    <a:avLst/>
                                    <a:gdLst>
                                      <a:gd name="T0" fmla="+- 0 8655 8591"/>
                                      <a:gd name="T1" fmla="*/ T0 w 63"/>
                                      <a:gd name="T2" fmla="+- 0 168 103"/>
                                      <a:gd name="T3" fmla="*/ 168 h 119"/>
                                      <a:gd name="T4" fmla="+- 0 8645 8591"/>
                                      <a:gd name="T5" fmla="*/ T4 w 63"/>
                                      <a:gd name="T6" fmla="+- 0 168 103"/>
                                      <a:gd name="T7" fmla="*/ 168 h 119"/>
                                      <a:gd name="T8" fmla="+- 0 8645 8591"/>
                                      <a:gd name="T9" fmla="*/ T8 w 63"/>
                                      <a:gd name="T10" fmla="+- 0 222 103"/>
                                      <a:gd name="T11" fmla="*/ 222 h 119"/>
                                      <a:gd name="T12" fmla="+- 0 8655 8591"/>
                                      <a:gd name="T13" fmla="*/ T12 w 63"/>
                                      <a:gd name="T14" fmla="+- 0 222 103"/>
                                      <a:gd name="T15" fmla="*/ 222 h 119"/>
                                      <a:gd name="T16" fmla="+- 0 8655 8591"/>
                                      <a:gd name="T17" fmla="*/ T16 w 63"/>
                                      <a:gd name="T18" fmla="+- 0 168 103"/>
                                      <a:gd name="T19" fmla="*/ 168 h 119"/>
                                    </a:gdLst>
                                    <a:ahLst/>
                                    <a:cxnLst>
                                      <a:cxn ang="0">
                                        <a:pos x="T1" y="T3"/>
                                      </a:cxn>
                                      <a:cxn ang="0">
                                        <a:pos x="T5" y="T7"/>
                                      </a:cxn>
                                      <a:cxn ang="0">
                                        <a:pos x="T9" y="T11"/>
                                      </a:cxn>
                                      <a:cxn ang="0">
                                        <a:pos x="T13" y="T15"/>
                                      </a:cxn>
                                      <a:cxn ang="0">
                                        <a:pos x="T17" y="T19"/>
                                      </a:cxn>
                                    </a:cxnLst>
                                    <a:rect l="0" t="0" r="r" b="b"/>
                                    <a:pathLst>
                                      <a:path w="63" h="119">
                                        <a:moveTo>
                                          <a:pt x="64" y="65"/>
                                        </a:moveTo>
                                        <a:lnTo>
                                          <a:pt x="54" y="65"/>
                                        </a:lnTo>
                                        <a:lnTo>
                                          <a:pt x="54" y="119"/>
                                        </a:lnTo>
                                        <a:lnTo>
                                          <a:pt x="64" y="119"/>
                                        </a:lnTo>
                                        <a:lnTo>
                                          <a:pt x="64" y="6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859"/>
                                <wps:cNvSpPr>
                                  <a:spLocks/>
                                </wps:cNvSpPr>
                                <wps:spPr bwMode="auto">
                                  <a:xfrm>
                                    <a:off x="8591" y="103"/>
                                    <a:ext cx="63" cy="119"/>
                                  </a:xfrm>
                                  <a:custGeom>
                                    <a:avLst/>
                                    <a:gdLst>
                                      <a:gd name="T0" fmla="+- 0 8708 8591"/>
                                      <a:gd name="T1" fmla="*/ T0 w 63"/>
                                      <a:gd name="T2" fmla="+- 0 158 103"/>
                                      <a:gd name="T3" fmla="*/ 158 h 119"/>
                                      <a:gd name="T4" fmla="+- 0 8591 8591"/>
                                      <a:gd name="T5" fmla="*/ T4 w 63"/>
                                      <a:gd name="T6" fmla="+- 0 158 103"/>
                                      <a:gd name="T7" fmla="*/ 158 h 119"/>
                                      <a:gd name="T8" fmla="+- 0 8591 8591"/>
                                      <a:gd name="T9" fmla="*/ T8 w 63"/>
                                      <a:gd name="T10" fmla="+- 0 168 103"/>
                                      <a:gd name="T11" fmla="*/ 168 h 119"/>
                                      <a:gd name="T12" fmla="+- 0 8708 8591"/>
                                      <a:gd name="T13" fmla="*/ T12 w 63"/>
                                      <a:gd name="T14" fmla="+- 0 168 103"/>
                                      <a:gd name="T15" fmla="*/ 168 h 119"/>
                                      <a:gd name="T16" fmla="+- 0 8708 8591"/>
                                      <a:gd name="T17" fmla="*/ T16 w 63"/>
                                      <a:gd name="T18" fmla="+- 0 158 103"/>
                                      <a:gd name="T19" fmla="*/ 158 h 119"/>
                                    </a:gdLst>
                                    <a:ahLst/>
                                    <a:cxnLst>
                                      <a:cxn ang="0">
                                        <a:pos x="T1" y="T3"/>
                                      </a:cxn>
                                      <a:cxn ang="0">
                                        <a:pos x="T5" y="T7"/>
                                      </a:cxn>
                                      <a:cxn ang="0">
                                        <a:pos x="T9" y="T11"/>
                                      </a:cxn>
                                      <a:cxn ang="0">
                                        <a:pos x="T13" y="T15"/>
                                      </a:cxn>
                                      <a:cxn ang="0">
                                        <a:pos x="T17" y="T19"/>
                                      </a:cxn>
                                    </a:cxnLst>
                                    <a:rect l="0" t="0" r="r" b="b"/>
                                    <a:pathLst>
                                      <a:path w="63" h="119">
                                        <a:moveTo>
                                          <a:pt x="117" y="55"/>
                                        </a:moveTo>
                                        <a:lnTo>
                                          <a:pt x="0" y="55"/>
                                        </a:lnTo>
                                        <a:lnTo>
                                          <a:pt x="0" y="65"/>
                                        </a:lnTo>
                                        <a:lnTo>
                                          <a:pt x="117" y="65"/>
                                        </a:lnTo>
                                        <a:lnTo>
                                          <a:pt x="117" y="5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860"/>
                                <wps:cNvSpPr>
                                  <a:spLocks/>
                                </wps:cNvSpPr>
                                <wps:spPr bwMode="auto">
                                  <a:xfrm>
                                    <a:off x="8591" y="103"/>
                                    <a:ext cx="63" cy="119"/>
                                  </a:xfrm>
                                  <a:custGeom>
                                    <a:avLst/>
                                    <a:gdLst>
                                      <a:gd name="T0" fmla="+- 0 8655 8591"/>
                                      <a:gd name="T1" fmla="*/ T0 w 63"/>
                                      <a:gd name="T2" fmla="+- 0 103 103"/>
                                      <a:gd name="T3" fmla="*/ 103 h 119"/>
                                      <a:gd name="T4" fmla="+- 0 8645 8591"/>
                                      <a:gd name="T5" fmla="*/ T4 w 63"/>
                                      <a:gd name="T6" fmla="+- 0 103 103"/>
                                      <a:gd name="T7" fmla="*/ 103 h 119"/>
                                      <a:gd name="T8" fmla="+- 0 8645 8591"/>
                                      <a:gd name="T9" fmla="*/ T8 w 63"/>
                                      <a:gd name="T10" fmla="+- 0 158 103"/>
                                      <a:gd name="T11" fmla="*/ 158 h 119"/>
                                      <a:gd name="T12" fmla="+- 0 8655 8591"/>
                                      <a:gd name="T13" fmla="*/ T12 w 63"/>
                                      <a:gd name="T14" fmla="+- 0 158 103"/>
                                      <a:gd name="T15" fmla="*/ 158 h 119"/>
                                      <a:gd name="T16" fmla="+- 0 8655 8591"/>
                                      <a:gd name="T17" fmla="*/ T16 w 63"/>
                                      <a:gd name="T18" fmla="+- 0 103 103"/>
                                      <a:gd name="T19" fmla="*/ 103 h 119"/>
                                    </a:gdLst>
                                    <a:ahLst/>
                                    <a:cxnLst>
                                      <a:cxn ang="0">
                                        <a:pos x="T1" y="T3"/>
                                      </a:cxn>
                                      <a:cxn ang="0">
                                        <a:pos x="T5" y="T7"/>
                                      </a:cxn>
                                      <a:cxn ang="0">
                                        <a:pos x="T9" y="T11"/>
                                      </a:cxn>
                                      <a:cxn ang="0">
                                        <a:pos x="T13" y="T15"/>
                                      </a:cxn>
                                      <a:cxn ang="0">
                                        <a:pos x="T17" y="T19"/>
                                      </a:cxn>
                                    </a:cxnLst>
                                    <a:rect l="0" t="0" r="r" b="b"/>
                                    <a:pathLst>
                                      <a:path w="63" h="119">
                                        <a:moveTo>
                                          <a:pt x="64" y="0"/>
                                        </a:moveTo>
                                        <a:lnTo>
                                          <a:pt x="54" y="0"/>
                                        </a:lnTo>
                                        <a:lnTo>
                                          <a:pt x="54" y="55"/>
                                        </a:lnTo>
                                        <a:lnTo>
                                          <a:pt x="64" y="55"/>
                                        </a:lnTo>
                                        <a:lnTo>
                                          <a:pt x="6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861"/>
                              <wpg:cNvGrpSpPr>
                                <a:grpSpLocks/>
                              </wpg:cNvGrpSpPr>
                              <wpg:grpSpPr bwMode="auto">
                                <a:xfrm>
                                  <a:off x="8732" y="80"/>
                                  <a:ext cx="115" cy="142"/>
                                  <a:chOff x="8732" y="80"/>
                                  <a:chExt cx="115" cy="142"/>
                                </a:xfrm>
                              </wpg:grpSpPr>
                              <wps:wsp>
                                <wps:cNvPr id="3249" name="Freeform 862"/>
                                <wps:cNvSpPr>
                                  <a:spLocks/>
                                </wps:cNvSpPr>
                                <wps:spPr bwMode="auto">
                                  <a:xfrm>
                                    <a:off x="8732" y="80"/>
                                    <a:ext cx="115" cy="142"/>
                                  </a:xfrm>
                                  <a:custGeom>
                                    <a:avLst/>
                                    <a:gdLst>
                                      <a:gd name="T0" fmla="+- 0 8751 8732"/>
                                      <a:gd name="T1" fmla="*/ T0 w 115"/>
                                      <a:gd name="T2" fmla="+- 0 80 80"/>
                                      <a:gd name="T3" fmla="*/ 80 h 142"/>
                                      <a:gd name="T4" fmla="+- 0 8734 8732"/>
                                      <a:gd name="T5" fmla="*/ T4 w 115"/>
                                      <a:gd name="T6" fmla="+- 0 80 80"/>
                                      <a:gd name="T7" fmla="*/ 80 h 142"/>
                                      <a:gd name="T8" fmla="+- 0 8782 8732"/>
                                      <a:gd name="T9" fmla="*/ T8 w 115"/>
                                      <a:gd name="T10" fmla="+- 0 151 80"/>
                                      <a:gd name="T11" fmla="*/ 151 h 142"/>
                                      <a:gd name="T12" fmla="+- 0 8732 8732"/>
                                      <a:gd name="T13" fmla="*/ T12 w 115"/>
                                      <a:gd name="T14" fmla="+- 0 222 80"/>
                                      <a:gd name="T15" fmla="*/ 222 h 142"/>
                                      <a:gd name="T16" fmla="+- 0 8750 8732"/>
                                      <a:gd name="T17" fmla="*/ T16 w 115"/>
                                      <a:gd name="T18" fmla="+- 0 222 80"/>
                                      <a:gd name="T19" fmla="*/ 222 h 142"/>
                                      <a:gd name="T20" fmla="+- 0 8790 8732"/>
                                      <a:gd name="T21" fmla="*/ T20 w 115"/>
                                      <a:gd name="T22" fmla="+- 0 162 80"/>
                                      <a:gd name="T23" fmla="*/ 162 h 142"/>
                                      <a:gd name="T24" fmla="+- 0 8806 8732"/>
                                      <a:gd name="T25" fmla="*/ T24 w 115"/>
                                      <a:gd name="T26" fmla="+- 0 162 80"/>
                                      <a:gd name="T27" fmla="*/ 162 h 142"/>
                                      <a:gd name="T28" fmla="+- 0 8798 8732"/>
                                      <a:gd name="T29" fmla="*/ T28 w 115"/>
                                      <a:gd name="T30" fmla="+- 0 151 80"/>
                                      <a:gd name="T31" fmla="*/ 151 h 142"/>
                                      <a:gd name="T32" fmla="+- 0 8806 8732"/>
                                      <a:gd name="T33" fmla="*/ T32 w 115"/>
                                      <a:gd name="T34" fmla="+- 0 139 80"/>
                                      <a:gd name="T35" fmla="*/ 139 h 142"/>
                                      <a:gd name="T36" fmla="+- 0 8790 8732"/>
                                      <a:gd name="T37" fmla="*/ T36 w 115"/>
                                      <a:gd name="T38" fmla="+- 0 139 80"/>
                                      <a:gd name="T39" fmla="*/ 139 h 142"/>
                                      <a:gd name="T40" fmla="+- 0 8751 8732"/>
                                      <a:gd name="T41" fmla="*/ T40 w 115"/>
                                      <a:gd name="T42" fmla="+- 0 80 80"/>
                                      <a:gd name="T43" fmla="*/ 8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2">
                                        <a:moveTo>
                                          <a:pt x="19" y="0"/>
                                        </a:moveTo>
                                        <a:lnTo>
                                          <a:pt x="2" y="0"/>
                                        </a:lnTo>
                                        <a:lnTo>
                                          <a:pt x="50" y="71"/>
                                        </a:lnTo>
                                        <a:lnTo>
                                          <a:pt x="0" y="142"/>
                                        </a:lnTo>
                                        <a:lnTo>
                                          <a:pt x="18" y="142"/>
                                        </a:lnTo>
                                        <a:lnTo>
                                          <a:pt x="58" y="82"/>
                                        </a:lnTo>
                                        <a:lnTo>
                                          <a:pt x="74" y="82"/>
                                        </a:lnTo>
                                        <a:lnTo>
                                          <a:pt x="66" y="71"/>
                                        </a:lnTo>
                                        <a:lnTo>
                                          <a:pt x="74" y="59"/>
                                        </a:lnTo>
                                        <a:lnTo>
                                          <a:pt x="58" y="59"/>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863"/>
                                <wps:cNvSpPr>
                                  <a:spLocks/>
                                </wps:cNvSpPr>
                                <wps:spPr bwMode="auto">
                                  <a:xfrm>
                                    <a:off x="8732" y="80"/>
                                    <a:ext cx="115" cy="142"/>
                                  </a:xfrm>
                                  <a:custGeom>
                                    <a:avLst/>
                                    <a:gdLst>
                                      <a:gd name="T0" fmla="+- 0 8806 8732"/>
                                      <a:gd name="T1" fmla="*/ T0 w 115"/>
                                      <a:gd name="T2" fmla="+- 0 162 80"/>
                                      <a:gd name="T3" fmla="*/ 162 h 142"/>
                                      <a:gd name="T4" fmla="+- 0 8790 8732"/>
                                      <a:gd name="T5" fmla="*/ T4 w 115"/>
                                      <a:gd name="T6" fmla="+- 0 162 80"/>
                                      <a:gd name="T7" fmla="*/ 162 h 142"/>
                                      <a:gd name="T8" fmla="+- 0 8830 8732"/>
                                      <a:gd name="T9" fmla="*/ T8 w 115"/>
                                      <a:gd name="T10" fmla="+- 0 222 80"/>
                                      <a:gd name="T11" fmla="*/ 222 h 142"/>
                                      <a:gd name="T12" fmla="+- 0 8847 8732"/>
                                      <a:gd name="T13" fmla="*/ T12 w 115"/>
                                      <a:gd name="T14" fmla="+- 0 222 80"/>
                                      <a:gd name="T15" fmla="*/ 222 h 142"/>
                                      <a:gd name="T16" fmla="+- 0 8806 8732"/>
                                      <a:gd name="T17" fmla="*/ T16 w 115"/>
                                      <a:gd name="T18" fmla="+- 0 162 80"/>
                                      <a:gd name="T19" fmla="*/ 162 h 142"/>
                                    </a:gdLst>
                                    <a:ahLst/>
                                    <a:cxnLst>
                                      <a:cxn ang="0">
                                        <a:pos x="T1" y="T3"/>
                                      </a:cxn>
                                      <a:cxn ang="0">
                                        <a:pos x="T5" y="T7"/>
                                      </a:cxn>
                                      <a:cxn ang="0">
                                        <a:pos x="T9" y="T11"/>
                                      </a:cxn>
                                      <a:cxn ang="0">
                                        <a:pos x="T13" y="T15"/>
                                      </a:cxn>
                                      <a:cxn ang="0">
                                        <a:pos x="T17" y="T19"/>
                                      </a:cxn>
                                    </a:cxnLst>
                                    <a:rect l="0" t="0" r="r" b="b"/>
                                    <a:pathLst>
                                      <a:path w="115" h="142">
                                        <a:moveTo>
                                          <a:pt x="74" y="82"/>
                                        </a:moveTo>
                                        <a:lnTo>
                                          <a:pt x="58" y="82"/>
                                        </a:lnTo>
                                        <a:lnTo>
                                          <a:pt x="98" y="142"/>
                                        </a:lnTo>
                                        <a:lnTo>
                                          <a:pt x="115" y="142"/>
                                        </a:lnTo>
                                        <a:lnTo>
                                          <a:pt x="74" y="8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864"/>
                                <wps:cNvSpPr>
                                  <a:spLocks/>
                                </wps:cNvSpPr>
                                <wps:spPr bwMode="auto">
                                  <a:xfrm>
                                    <a:off x="8732" y="80"/>
                                    <a:ext cx="115" cy="142"/>
                                  </a:xfrm>
                                  <a:custGeom>
                                    <a:avLst/>
                                    <a:gdLst>
                                      <a:gd name="T0" fmla="+- 0 8846 8732"/>
                                      <a:gd name="T1" fmla="*/ T0 w 115"/>
                                      <a:gd name="T2" fmla="+- 0 80 80"/>
                                      <a:gd name="T3" fmla="*/ 80 h 142"/>
                                      <a:gd name="T4" fmla="+- 0 8829 8732"/>
                                      <a:gd name="T5" fmla="*/ T4 w 115"/>
                                      <a:gd name="T6" fmla="+- 0 80 80"/>
                                      <a:gd name="T7" fmla="*/ 80 h 142"/>
                                      <a:gd name="T8" fmla="+- 0 8790 8732"/>
                                      <a:gd name="T9" fmla="*/ T8 w 115"/>
                                      <a:gd name="T10" fmla="+- 0 139 80"/>
                                      <a:gd name="T11" fmla="*/ 139 h 142"/>
                                      <a:gd name="T12" fmla="+- 0 8806 8732"/>
                                      <a:gd name="T13" fmla="*/ T12 w 115"/>
                                      <a:gd name="T14" fmla="+- 0 139 80"/>
                                      <a:gd name="T15" fmla="*/ 139 h 142"/>
                                      <a:gd name="T16" fmla="+- 0 8846 8732"/>
                                      <a:gd name="T17" fmla="*/ T16 w 115"/>
                                      <a:gd name="T18" fmla="+- 0 80 80"/>
                                      <a:gd name="T19" fmla="*/ 80 h 142"/>
                                    </a:gdLst>
                                    <a:ahLst/>
                                    <a:cxnLst>
                                      <a:cxn ang="0">
                                        <a:pos x="T1" y="T3"/>
                                      </a:cxn>
                                      <a:cxn ang="0">
                                        <a:pos x="T5" y="T7"/>
                                      </a:cxn>
                                      <a:cxn ang="0">
                                        <a:pos x="T9" y="T11"/>
                                      </a:cxn>
                                      <a:cxn ang="0">
                                        <a:pos x="T13" y="T15"/>
                                      </a:cxn>
                                      <a:cxn ang="0">
                                        <a:pos x="T17" y="T19"/>
                                      </a:cxn>
                                    </a:cxnLst>
                                    <a:rect l="0" t="0" r="r" b="b"/>
                                    <a:pathLst>
                                      <a:path w="115" h="142">
                                        <a:moveTo>
                                          <a:pt x="114" y="0"/>
                                        </a:moveTo>
                                        <a:lnTo>
                                          <a:pt x="97" y="0"/>
                                        </a:lnTo>
                                        <a:lnTo>
                                          <a:pt x="58" y="59"/>
                                        </a:lnTo>
                                        <a:lnTo>
                                          <a:pt x="74" y="59"/>
                                        </a:lnTo>
                                        <a:lnTo>
                                          <a:pt x="1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865"/>
                              <wpg:cNvGrpSpPr>
                                <a:grpSpLocks/>
                              </wpg:cNvGrpSpPr>
                              <wpg:grpSpPr bwMode="auto">
                                <a:xfrm>
                                  <a:off x="9058" y="2412"/>
                                  <a:ext cx="63" cy="119"/>
                                  <a:chOff x="9058" y="2412"/>
                                  <a:chExt cx="63" cy="119"/>
                                </a:xfrm>
                              </wpg:grpSpPr>
                              <wps:wsp>
                                <wps:cNvPr id="3253" name="Freeform 866"/>
                                <wps:cNvSpPr>
                                  <a:spLocks/>
                                </wps:cNvSpPr>
                                <wps:spPr bwMode="auto">
                                  <a:xfrm>
                                    <a:off x="9058" y="2412"/>
                                    <a:ext cx="63" cy="119"/>
                                  </a:xfrm>
                                  <a:custGeom>
                                    <a:avLst/>
                                    <a:gdLst>
                                      <a:gd name="T0" fmla="+- 0 9121 9058"/>
                                      <a:gd name="T1" fmla="*/ T0 w 63"/>
                                      <a:gd name="T2" fmla="+- 0 2476 2412"/>
                                      <a:gd name="T3" fmla="*/ 2476 h 119"/>
                                      <a:gd name="T4" fmla="+- 0 9111 9058"/>
                                      <a:gd name="T5" fmla="*/ T4 w 63"/>
                                      <a:gd name="T6" fmla="+- 0 2476 2412"/>
                                      <a:gd name="T7" fmla="*/ 2476 h 119"/>
                                      <a:gd name="T8" fmla="+- 0 9111 9058"/>
                                      <a:gd name="T9" fmla="*/ T8 w 63"/>
                                      <a:gd name="T10" fmla="+- 0 2531 2412"/>
                                      <a:gd name="T11" fmla="*/ 2531 h 119"/>
                                      <a:gd name="T12" fmla="+- 0 9121 9058"/>
                                      <a:gd name="T13" fmla="*/ T12 w 63"/>
                                      <a:gd name="T14" fmla="+- 0 2531 2412"/>
                                      <a:gd name="T15" fmla="*/ 2531 h 119"/>
                                      <a:gd name="T16" fmla="+- 0 9121 9058"/>
                                      <a:gd name="T17" fmla="*/ T16 w 63"/>
                                      <a:gd name="T18" fmla="+- 0 2476 2412"/>
                                      <a:gd name="T19" fmla="*/ 2476 h 119"/>
                                    </a:gdLst>
                                    <a:ahLst/>
                                    <a:cxnLst>
                                      <a:cxn ang="0">
                                        <a:pos x="T1" y="T3"/>
                                      </a:cxn>
                                      <a:cxn ang="0">
                                        <a:pos x="T5" y="T7"/>
                                      </a:cxn>
                                      <a:cxn ang="0">
                                        <a:pos x="T9" y="T11"/>
                                      </a:cxn>
                                      <a:cxn ang="0">
                                        <a:pos x="T13" y="T15"/>
                                      </a:cxn>
                                      <a:cxn ang="0">
                                        <a:pos x="T17" y="T19"/>
                                      </a:cxn>
                                    </a:cxnLst>
                                    <a:rect l="0" t="0" r="r" b="b"/>
                                    <a:pathLst>
                                      <a:path w="63" h="119">
                                        <a:moveTo>
                                          <a:pt x="63" y="64"/>
                                        </a:moveTo>
                                        <a:lnTo>
                                          <a:pt x="53" y="64"/>
                                        </a:lnTo>
                                        <a:lnTo>
                                          <a:pt x="53" y="119"/>
                                        </a:lnTo>
                                        <a:lnTo>
                                          <a:pt x="63" y="119"/>
                                        </a:lnTo>
                                        <a:lnTo>
                                          <a:pt x="63" y="6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867"/>
                                <wps:cNvSpPr>
                                  <a:spLocks/>
                                </wps:cNvSpPr>
                                <wps:spPr bwMode="auto">
                                  <a:xfrm>
                                    <a:off x="9058" y="2412"/>
                                    <a:ext cx="63" cy="119"/>
                                  </a:xfrm>
                                  <a:custGeom>
                                    <a:avLst/>
                                    <a:gdLst>
                                      <a:gd name="T0" fmla="+- 0 9175 9058"/>
                                      <a:gd name="T1" fmla="*/ T0 w 63"/>
                                      <a:gd name="T2" fmla="+- 0 2466 2412"/>
                                      <a:gd name="T3" fmla="*/ 2466 h 119"/>
                                      <a:gd name="T4" fmla="+- 0 9058 9058"/>
                                      <a:gd name="T5" fmla="*/ T4 w 63"/>
                                      <a:gd name="T6" fmla="+- 0 2466 2412"/>
                                      <a:gd name="T7" fmla="*/ 2466 h 119"/>
                                      <a:gd name="T8" fmla="+- 0 9058 9058"/>
                                      <a:gd name="T9" fmla="*/ T8 w 63"/>
                                      <a:gd name="T10" fmla="+- 0 2476 2412"/>
                                      <a:gd name="T11" fmla="*/ 2476 h 119"/>
                                      <a:gd name="T12" fmla="+- 0 9175 9058"/>
                                      <a:gd name="T13" fmla="*/ T12 w 63"/>
                                      <a:gd name="T14" fmla="+- 0 2476 2412"/>
                                      <a:gd name="T15" fmla="*/ 2476 h 119"/>
                                      <a:gd name="T16" fmla="+- 0 9175 9058"/>
                                      <a:gd name="T17" fmla="*/ T16 w 63"/>
                                      <a:gd name="T18" fmla="+- 0 2466 2412"/>
                                      <a:gd name="T19" fmla="*/ 2466 h 119"/>
                                    </a:gdLst>
                                    <a:ahLst/>
                                    <a:cxnLst>
                                      <a:cxn ang="0">
                                        <a:pos x="T1" y="T3"/>
                                      </a:cxn>
                                      <a:cxn ang="0">
                                        <a:pos x="T5" y="T7"/>
                                      </a:cxn>
                                      <a:cxn ang="0">
                                        <a:pos x="T9" y="T11"/>
                                      </a:cxn>
                                      <a:cxn ang="0">
                                        <a:pos x="T13" y="T15"/>
                                      </a:cxn>
                                      <a:cxn ang="0">
                                        <a:pos x="T17" y="T19"/>
                                      </a:cxn>
                                    </a:cxnLst>
                                    <a:rect l="0" t="0" r="r" b="b"/>
                                    <a:pathLst>
                                      <a:path w="63" h="119">
                                        <a:moveTo>
                                          <a:pt x="117" y="54"/>
                                        </a:moveTo>
                                        <a:lnTo>
                                          <a:pt x="0" y="54"/>
                                        </a:lnTo>
                                        <a:lnTo>
                                          <a:pt x="0" y="64"/>
                                        </a:lnTo>
                                        <a:lnTo>
                                          <a:pt x="117" y="64"/>
                                        </a:lnTo>
                                        <a:lnTo>
                                          <a:pt x="117" y="5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868"/>
                                <wps:cNvSpPr>
                                  <a:spLocks/>
                                </wps:cNvSpPr>
                                <wps:spPr bwMode="auto">
                                  <a:xfrm>
                                    <a:off x="9058" y="2412"/>
                                    <a:ext cx="63" cy="119"/>
                                  </a:xfrm>
                                  <a:custGeom>
                                    <a:avLst/>
                                    <a:gdLst>
                                      <a:gd name="T0" fmla="+- 0 9121 9058"/>
                                      <a:gd name="T1" fmla="*/ T0 w 63"/>
                                      <a:gd name="T2" fmla="+- 0 2412 2412"/>
                                      <a:gd name="T3" fmla="*/ 2412 h 119"/>
                                      <a:gd name="T4" fmla="+- 0 9111 9058"/>
                                      <a:gd name="T5" fmla="*/ T4 w 63"/>
                                      <a:gd name="T6" fmla="+- 0 2412 2412"/>
                                      <a:gd name="T7" fmla="*/ 2412 h 119"/>
                                      <a:gd name="T8" fmla="+- 0 9111 9058"/>
                                      <a:gd name="T9" fmla="*/ T8 w 63"/>
                                      <a:gd name="T10" fmla="+- 0 2466 2412"/>
                                      <a:gd name="T11" fmla="*/ 2466 h 119"/>
                                      <a:gd name="T12" fmla="+- 0 9121 9058"/>
                                      <a:gd name="T13" fmla="*/ T12 w 63"/>
                                      <a:gd name="T14" fmla="+- 0 2466 2412"/>
                                      <a:gd name="T15" fmla="*/ 2466 h 119"/>
                                      <a:gd name="T16" fmla="+- 0 9121 9058"/>
                                      <a:gd name="T17" fmla="*/ T16 w 63"/>
                                      <a:gd name="T18" fmla="+- 0 2412 2412"/>
                                      <a:gd name="T19" fmla="*/ 2412 h 119"/>
                                    </a:gdLst>
                                    <a:ahLst/>
                                    <a:cxnLst>
                                      <a:cxn ang="0">
                                        <a:pos x="T1" y="T3"/>
                                      </a:cxn>
                                      <a:cxn ang="0">
                                        <a:pos x="T5" y="T7"/>
                                      </a:cxn>
                                      <a:cxn ang="0">
                                        <a:pos x="T9" y="T11"/>
                                      </a:cxn>
                                      <a:cxn ang="0">
                                        <a:pos x="T13" y="T15"/>
                                      </a:cxn>
                                      <a:cxn ang="0">
                                        <a:pos x="T17" y="T19"/>
                                      </a:cxn>
                                    </a:cxnLst>
                                    <a:rect l="0" t="0" r="r" b="b"/>
                                    <a:pathLst>
                                      <a:path w="63" h="119">
                                        <a:moveTo>
                                          <a:pt x="63" y="0"/>
                                        </a:moveTo>
                                        <a:lnTo>
                                          <a:pt x="53" y="0"/>
                                        </a:lnTo>
                                        <a:lnTo>
                                          <a:pt x="53" y="54"/>
                                        </a:lnTo>
                                        <a:lnTo>
                                          <a:pt x="63" y="5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869"/>
                              <wpg:cNvGrpSpPr>
                                <a:grpSpLocks/>
                              </wpg:cNvGrpSpPr>
                              <wpg:grpSpPr bwMode="auto">
                                <a:xfrm>
                                  <a:off x="9203" y="2389"/>
                                  <a:ext cx="84" cy="142"/>
                                  <a:chOff x="9203" y="2389"/>
                                  <a:chExt cx="84" cy="142"/>
                                </a:xfrm>
                              </wpg:grpSpPr>
                              <wps:wsp>
                                <wps:cNvPr id="3257" name="Freeform 870"/>
                                <wps:cNvSpPr>
                                  <a:spLocks/>
                                </wps:cNvSpPr>
                                <wps:spPr bwMode="auto">
                                  <a:xfrm>
                                    <a:off x="9203" y="2389"/>
                                    <a:ext cx="84" cy="142"/>
                                  </a:xfrm>
                                  <a:custGeom>
                                    <a:avLst/>
                                    <a:gdLst>
                                      <a:gd name="T0" fmla="+- 0 9286 9203"/>
                                      <a:gd name="T1" fmla="*/ T0 w 84"/>
                                      <a:gd name="T2" fmla="+- 0 2389 2389"/>
                                      <a:gd name="T3" fmla="*/ 2389 h 142"/>
                                      <a:gd name="T4" fmla="+- 0 9207 9203"/>
                                      <a:gd name="T5" fmla="*/ T4 w 84"/>
                                      <a:gd name="T6" fmla="+- 0 2389 2389"/>
                                      <a:gd name="T7" fmla="*/ 2389 h 142"/>
                                      <a:gd name="T8" fmla="+- 0 9207 9203"/>
                                      <a:gd name="T9" fmla="*/ T8 w 84"/>
                                      <a:gd name="T10" fmla="+- 0 2403 2389"/>
                                      <a:gd name="T11" fmla="*/ 2403 h 142"/>
                                      <a:gd name="T12" fmla="+- 0 9270 9203"/>
                                      <a:gd name="T13" fmla="*/ T12 w 84"/>
                                      <a:gd name="T14" fmla="+- 0 2403 2389"/>
                                      <a:gd name="T15" fmla="*/ 2403 h 142"/>
                                      <a:gd name="T16" fmla="+- 0 9203 9203"/>
                                      <a:gd name="T17" fmla="*/ T16 w 84"/>
                                      <a:gd name="T18" fmla="+- 0 2517 2389"/>
                                      <a:gd name="T19" fmla="*/ 2517 h 142"/>
                                      <a:gd name="T20" fmla="+- 0 9203 9203"/>
                                      <a:gd name="T21" fmla="*/ T20 w 84"/>
                                      <a:gd name="T22" fmla="+- 0 2531 2389"/>
                                      <a:gd name="T23" fmla="*/ 2531 h 142"/>
                                      <a:gd name="T24" fmla="+- 0 9287 9203"/>
                                      <a:gd name="T25" fmla="*/ T24 w 84"/>
                                      <a:gd name="T26" fmla="+- 0 2531 2389"/>
                                      <a:gd name="T27" fmla="*/ 2531 h 142"/>
                                      <a:gd name="T28" fmla="+- 0 9287 9203"/>
                                      <a:gd name="T29" fmla="*/ T28 w 84"/>
                                      <a:gd name="T30" fmla="+- 0 2517 2389"/>
                                      <a:gd name="T31" fmla="*/ 2517 h 142"/>
                                      <a:gd name="T32" fmla="+- 0 9219 9203"/>
                                      <a:gd name="T33" fmla="*/ T32 w 84"/>
                                      <a:gd name="T34" fmla="+- 0 2517 2389"/>
                                      <a:gd name="T35" fmla="*/ 2517 h 142"/>
                                      <a:gd name="T36" fmla="+- 0 9286 9203"/>
                                      <a:gd name="T37" fmla="*/ T36 w 84"/>
                                      <a:gd name="T38" fmla="+- 0 2402 2389"/>
                                      <a:gd name="T39" fmla="*/ 2402 h 142"/>
                                      <a:gd name="T40" fmla="+- 0 9286 9203"/>
                                      <a:gd name="T41" fmla="*/ T40 w 84"/>
                                      <a:gd name="T42" fmla="+- 0 2389 2389"/>
                                      <a:gd name="T43" fmla="*/ 2389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42">
                                        <a:moveTo>
                                          <a:pt x="83" y="0"/>
                                        </a:moveTo>
                                        <a:lnTo>
                                          <a:pt x="4" y="0"/>
                                        </a:lnTo>
                                        <a:lnTo>
                                          <a:pt x="4" y="14"/>
                                        </a:lnTo>
                                        <a:lnTo>
                                          <a:pt x="67" y="14"/>
                                        </a:lnTo>
                                        <a:lnTo>
                                          <a:pt x="0" y="128"/>
                                        </a:lnTo>
                                        <a:lnTo>
                                          <a:pt x="0" y="142"/>
                                        </a:lnTo>
                                        <a:lnTo>
                                          <a:pt x="84" y="142"/>
                                        </a:lnTo>
                                        <a:lnTo>
                                          <a:pt x="84" y="128"/>
                                        </a:lnTo>
                                        <a:lnTo>
                                          <a:pt x="16" y="128"/>
                                        </a:lnTo>
                                        <a:lnTo>
                                          <a:pt x="83" y="13"/>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8" name="Group 871"/>
                              <wpg:cNvGrpSpPr>
                                <a:grpSpLocks/>
                              </wpg:cNvGrpSpPr>
                              <wpg:grpSpPr bwMode="auto">
                                <a:xfrm>
                                  <a:off x="7463" y="1975"/>
                                  <a:ext cx="375" cy="2"/>
                                  <a:chOff x="7463" y="1975"/>
                                  <a:chExt cx="375" cy="2"/>
                                </a:xfrm>
                              </wpg:grpSpPr>
                              <wps:wsp>
                                <wps:cNvPr id="3259" name="Freeform 872"/>
                                <wps:cNvSpPr>
                                  <a:spLocks/>
                                </wps:cNvSpPr>
                                <wps:spPr bwMode="auto">
                                  <a:xfrm>
                                    <a:off x="7463" y="1975"/>
                                    <a:ext cx="375" cy="2"/>
                                  </a:xfrm>
                                  <a:custGeom>
                                    <a:avLst/>
                                    <a:gdLst>
                                      <a:gd name="T0" fmla="+- 0 7463 7463"/>
                                      <a:gd name="T1" fmla="*/ T0 w 375"/>
                                      <a:gd name="T2" fmla="+- 0 7838 7463"/>
                                      <a:gd name="T3" fmla="*/ T2 w 375"/>
                                    </a:gdLst>
                                    <a:ahLst/>
                                    <a:cxnLst>
                                      <a:cxn ang="0">
                                        <a:pos x="T1" y="0"/>
                                      </a:cxn>
                                      <a:cxn ang="0">
                                        <a:pos x="T3" y="0"/>
                                      </a:cxn>
                                    </a:cxnLst>
                                    <a:rect l="0" t="0" r="r" b="b"/>
                                    <a:pathLst>
                                      <a:path w="375">
                                        <a:moveTo>
                                          <a:pt x="0" y="0"/>
                                        </a:moveTo>
                                        <a:lnTo>
                                          <a:pt x="375" y="0"/>
                                        </a:lnTo>
                                      </a:path>
                                    </a:pathLst>
                                  </a:custGeom>
                                  <a:noFill/>
                                  <a:ln w="64559">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873"/>
                              <wpg:cNvGrpSpPr>
                                <a:grpSpLocks/>
                              </wpg:cNvGrpSpPr>
                              <wpg:grpSpPr bwMode="auto">
                                <a:xfrm>
                                  <a:off x="7216" y="1062"/>
                                  <a:ext cx="112" cy="263"/>
                                  <a:chOff x="7216" y="1062"/>
                                  <a:chExt cx="112" cy="263"/>
                                </a:xfrm>
                              </wpg:grpSpPr>
                              <wps:wsp>
                                <wps:cNvPr id="3261" name="Freeform 874"/>
                                <wps:cNvSpPr>
                                  <a:spLocks/>
                                </wps:cNvSpPr>
                                <wps:spPr bwMode="auto">
                                  <a:xfrm>
                                    <a:off x="7216" y="1062"/>
                                    <a:ext cx="112" cy="263"/>
                                  </a:xfrm>
                                  <a:custGeom>
                                    <a:avLst/>
                                    <a:gdLst>
                                      <a:gd name="T0" fmla="+- 0 7216 7216"/>
                                      <a:gd name="T1" fmla="*/ T0 w 112"/>
                                      <a:gd name="T2" fmla="+- 0 1062 1062"/>
                                      <a:gd name="T3" fmla="*/ 1062 h 263"/>
                                      <a:gd name="T4" fmla="+- 0 7241 7216"/>
                                      <a:gd name="T5" fmla="*/ T4 w 112"/>
                                      <a:gd name="T6" fmla="+- 0 1326 1062"/>
                                      <a:gd name="T7" fmla="*/ 1326 h 263"/>
                                      <a:gd name="T8" fmla="+- 0 7328 7216"/>
                                      <a:gd name="T9" fmla="*/ T8 w 112"/>
                                      <a:gd name="T10" fmla="+- 0 1302 1062"/>
                                      <a:gd name="T11" fmla="*/ 1302 h 263"/>
                                      <a:gd name="T12" fmla="+- 0 7216 7216"/>
                                      <a:gd name="T13" fmla="*/ T12 w 112"/>
                                      <a:gd name="T14" fmla="+- 0 1062 1062"/>
                                      <a:gd name="T15" fmla="*/ 1062 h 263"/>
                                    </a:gdLst>
                                    <a:ahLst/>
                                    <a:cxnLst>
                                      <a:cxn ang="0">
                                        <a:pos x="T1" y="T3"/>
                                      </a:cxn>
                                      <a:cxn ang="0">
                                        <a:pos x="T5" y="T7"/>
                                      </a:cxn>
                                      <a:cxn ang="0">
                                        <a:pos x="T9" y="T11"/>
                                      </a:cxn>
                                      <a:cxn ang="0">
                                        <a:pos x="T13" y="T15"/>
                                      </a:cxn>
                                    </a:cxnLst>
                                    <a:rect l="0" t="0" r="r" b="b"/>
                                    <a:pathLst>
                                      <a:path w="112" h="263">
                                        <a:moveTo>
                                          <a:pt x="0" y="0"/>
                                        </a:moveTo>
                                        <a:lnTo>
                                          <a:pt x="25" y="264"/>
                                        </a:lnTo>
                                        <a:lnTo>
                                          <a:pt x="112" y="240"/>
                                        </a:lnTo>
                                        <a:lnTo>
                                          <a:pt x="0"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2" name="Group 875"/>
                              <wpg:cNvGrpSpPr>
                                <a:grpSpLocks/>
                              </wpg:cNvGrpSpPr>
                              <wpg:grpSpPr bwMode="auto">
                                <a:xfrm>
                                  <a:off x="7216" y="1062"/>
                                  <a:ext cx="112" cy="263"/>
                                  <a:chOff x="7216" y="1062"/>
                                  <a:chExt cx="112" cy="263"/>
                                </a:xfrm>
                              </wpg:grpSpPr>
                              <wps:wsp>
                                <wps:cNvPr id="3263" name="Freeform 876"/>
                                <wps:cNvSpPr>
                                  <a:spLocks/>
                                </wps:cNvSpPr>
                                <wps:spPr bwMode="auto">
                                  <a:xfrm>
                                    <a:off x="7216" y="1062"/>
                                    <a:ext cx="112" cy="263"/>
                                  </a:xfrm>
                                  <a:custGeom>
                                    <a:avLst/>
                                    <a:gdLst>
                                      <a:gd name="T0" fmla="+- 0 7216 7216"/>
                                      <a:gd name="T1" fmla="*/ T0 w 112"/>
                                      <a:gd name="T2" fmla="+- 0 1062 1062"/>
                                      <a:gd name="T3" fmla="*/ 1062 h 263"/>
                                      <a:gd name="T4" fmla="+- 0 7271 7216"/>
                                      <a:gd name="T5" fmla="*/ T4 w 112"/>
                                      <a:gd name="T6" fmla="+- 0 1182 1062"/>
                                      <a:gd name="T7" fmla="*/ 1182 h 263"/>
                                      <a:gd name="T8" fmla="+- 0 7327 7216"/>
                                      <a:gd name="T9" fmla="*/ T8 w 112"/>
                                      <a:gd name="T10" fmla="+- 0 1303 1062"/>
                                      <a:gd name="T11" fmla="*/ 1303 h 263"/>
                                      <a:gd name="T12" fmla="+- 0 7240 7216"/>
                                      <a:gd name="T13" fmla="*/ T12 w 112"/>
                                      <a:gd name="T14" fmla="+- 0 1326 1062"/>
                                      <a:gd name="T15" fmla="*/ 1326 h 263"/>
                                      <a:gd name="T16" fmla="+- 0 7216 7216"/>
                                      <a:gd name="T17" fmla="*/ T16 w 112"/>
                                      <a:gd name="T18" fmla="+- 0 1062 1062"/>
                                      <a:gd name="T19" fmla="*/ 1062 h 263"/>
                                    </a:gdLst>
                                    <a:ahLst/>
                                    <a:cxnLst>
                                      <a:cxn ang="0">
                                        <a:pos x="T1" y="T3"/>
                                      </a:cxn>
                                      <a:cxn ang="0">
                                        <a:pos x="T5" y="T7"/>
                                      </a:cxn>
                                      <a:cxn ang="0">
                                        <a:pos x="T9" y="T11"/>
                                      </a:cxn>
                                      <a:cxn ang="0">
                                        <a:pos x="T13" y="T15"/>
                                      </a:cxn>
                                      <a:cxn ang="0">
                                        <a:pos x="T17" y="T19"/>
                                      </a:cxn>
                                    </a:cxnLst>
                                    <a:rect l="0" t="0" r="r" b="b"/>
                                    <a:pathLst>
                                      <a:path w="112" h="263">
                                        <a:moveTo>
                                          <a:pt x="0" y="0"/>
                                        </a:moveTo>
                                        <a:lnTo>
                                          <a:pt x="55" y="120"/>
                                        </a:lnTo>
                                        <a:lnTo>
                                          <a:pt x="111" y="241"/>
                                        </a:lnTo>
                                        <a:lnTo>
                                          <a:pt x="24" y="264"/>
                                        </a:lnTo>
                                        <a:lnTo>
                                          <a:pt x="0" y="0"/>
                                        </a:lnTo>
                                        <a:close/>
                                      </a:path>
                                    </a:pathLst>
                                  </a:custGeom>
                                  <a:noFill/>
                                  <a:ln w="2746">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877"/>
                              <wpg:cNvGrpSpPr>
                                <a:grpSpLocks/>
                              </wpg:cNvGrpSpPr>
                              <wpg:grpSpPr bwMode="auto">
                                <a:xfrm>
                                  <a:off x="6996" y="417"/>
                                  <a:ext cx="75" cy="78"/>
                                  <a:chOff x="6996" y="417"/>
                                  <a:chExt cx="75" cy="78"/>
                                </a:xfrm>
                              </wpg:grpSpPr>
                              <wps:wsp>
                                <wps:cNvPr id="3265" name="Freeform 878"/>
                                <wps:cNvSpPr>
                                  <a:spLocks/>
                                </wps:cNvSpPr>
                                <wps:spPr bwMode="auto">
                                  <a:xfrm>
                                    <a:off x="6996" y="417"/>
                                    <a:ext cx="75" cy="78"/>
                                  </a:xfrm>
                                  <a:custGeom>
                                    <a:avLst/>
                                    <a:gdLst>
                                      <a:gd name="T0" fmla="+- 0 7035 6996"/>
                                      <a:gd name="T1" fmla="*/ T0 w 75"/>
                                      <a:gd name="T2" fmla="+- 0 417 417"/>
                                      <a:gd name="T3" fmla="*/ 417 h 78"/>
                                      <a:gd name="T4" fmla="+- 0 7016 6996"/>
                                      <a:gd name="T5" fmla="*/ T4 w 75"/>
                                      <a:gd name="T6" fmla="+- 0 423 417"/>
                                      <a:gd name="T7" fmla="*/ 423 h 78"/>
                                      <a:gd name="T8" fmla="+- 0 7001 6996"/>
                                      <a:gd name="T9" fmla="*/ T8 w 75"/>
                                      <a:gd name="T10" fmla="+- 0 438 417"/>
                                      <a:gd name="T11" fmla="*/ 438 h 78"/>
                                      <a:gd name="T12" fmla="+- 0 6996 6996"/>
                                      <a:gd name="T13" fmla="*/ T12 w 75"/>
                                      <a:gd name="T14" fmla="+- 0 461 417"/>
                                      <a:gd name="T15" fmla="*/ 461 h 78"/>
                                      <a:gd name="T16" fmla="+- 0 7003 6996"/>
                                      <a:gd name="T17" fmla="*/ T16 w 75"/>
                                      <a:gd name="T18" fmla="+- 0 479 417"/>
                                      <a:gd name="T19" fmla="*/ 479 h 78"/>
                                      <a:gd name="T20" fmla="+- 0 7020 6996"/>
                                      <a:gd name="T21" fmla="*/ T20 w 75"/>
                                      <a:gd name="T22" fmla="+- 0 491 417"/>
                                      <a:gd name="T23" fmla="*/ 491 h 78"/>
                                      <a:gd name="T24" fmla="+- 0 7046 6996"/>
                                      <a:gd name="T25" fmla="*/ T24 w 75"/>
                                      <a:gd name="T26" fmla="+- 0 495 417"/>
                                      <a:gd name="T27" fmla="*/ 495 h 78"/>
                                      <a:gd name="T28" fmla="+- 0 7060 6996"/>
                                      <a:gd name="T29" fmla="*/ T28 w 75"/>
                                      <a:gd name="T30" fmla="+- 0 486 417"/>
                                      <a:gd name="T31" fmla="*/ 486 h 78"/>
                                      <a:gd name="T32" fmla="+- 0 7070 6996"/>
                                      <a:gd name="T33" fmla="*/ T32 w 75"/>
                                      <a:gd name="T34" fmla="+- 0 467 417"/>
                                      <a:gd name="T35" fmla="*/ 467 h 78"/>
                                      <a:gd name="T36" fmla="+- 0 7071 6996"/>
                                      <a:gd name="T37" fmla="*/ T36 w 75"/>
                                      <a:gd name="T38" fmla="+- 0 439 417"/>
                                      <a:gd name="T39" fmla="*/ 439 h 78"/>
                                      <a:gd name="T40" fmla="+- 0 7057 6996"/>
                                      <a:gd name="T41" fmla="*/ T40 w 75"/>
                                      <a:gd name="T42" fmla="+- 0 423 417"/>
                                      <a:gd name="T43" fmla="*/ 423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20" y="6"/>
                                        </a:lnTo>
                                        <a:lnTo>
                                          <a:pt x="5" y="21"/>
                                        </a:lnTo>
                                        <a:lnTo>
                                          <a:pt x="0" y="44"/>
                                        </a:lnTo>
                                        <a:lnTo>
                                          <a:pt x="7" y="62"/>
                                        </a:lnTo>
                                        <a:lnTo>
                                          <a:pt x="24" y="74"/>
                                        </a:lnTo>
                                        <a:lnTo>
                                          <a:pt x="50" y="78"/>
                                        </a:lnTo>
                                        <a:lnTo>
                                          <a:pt x="64" y="69"/>
                                        </a:lnTo>
                                        <a:lnTo>
                                          <a:pt x="74" y="50"/>
                                        </a:lnTo>
                                        <a:lnTo>
                                          <a:pt x="75" y="22"/>
                                        </a:lnTo>
                                        <a:lnTo>
                                          <a:pt x="61"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6" name="Group 879"/>
                              <wpg:cNvGrpSpPr>
                                <a:grpSpLocks/>
                              </wpg:cNvGrpSpPr>
                              <wpg:grpSpPr bwMode="auto">
                                <a:xfrm>
                                  <a:off x="6996" y="417"/>
                                  <a:ext cx="75" cy="78"/>
                                  <a:chOff x="6996" y="417"/>
                                  <a:chExt cx="75" cy="78"/>
                                </a:xfrm>
                              </wpg:grpSpPr>
                              <wps:wsp>
                                <wps:cNvPr id="3267" name="Freeform 880"/>
                                <wps:cNvSpPr>
                                  <a:spLocks/>
                                </wps:cNvSpPr>
                                <wps:spPr bwMode="auto">
                                  <a:xfrm>
                                    <a:off x="6996" y="417"/>
                                    <a:ext cx="75" cy="78"/>
                                  </a:xfrm>
                                  <a:custGeom>
                                    <a:avLst/>
                                    <a:gdLst>
                                      <a:gd name="T0" fmla="+- 0 7035 6996"/>
                                      <a:gd name="T1" fmla="*/ T0 w 75"/>
                                      <a:gd name="T2" fmla="+- 0 417 417"/>
                                      <a:gd name="T3" fmla="*/ 417 h 78"/>
                                      <a:gd name="T4" fmla="+- 0 7057 6996"/>
                                      <a:gd name="T5" fmla="*/ T4 w 75"/>
                                      <a:gd name="T6" fmla="+- 0 423 417"/>
                                      <a:gd name="T7" fmla="*/ 423 h 78"/>
                                      <a:gd name="T8" fmla="+- 0 7071 6996"/>
                                      <a:gd name="T9" fmla="*/ T8 w 75"/>
                                      <a:gd name="T10" fmla="+- 0 439 417"/>
                                      <a:gd name="T11" fmla="*/ 439 h 78"/>
                                      <a:gd name="T12" fmla="+- 0 7070 6996"/>
                                      <a:gd name="T13" fmla="*/ T12 w 75"/>
                                      <a:gd name="T14" fmla="+- 0 467 417"/>
                                      <a:gd name="T15" fmla="*/ 467 h 78"/>
                                      <a:gd name="T16" fmla="+- 0 7060 6996"/>
                                      <a:gd name="T17" fmla="*/ T16 w 75"/>
                                      <a:gd name="T18" fmla="+- 0 486 417"/>
                                      <a:gd name="T19" fmla="*/ 486 h 78"/>
                                      <a:gd name="T20" fmla="+- 0 7046 6996"/>
                                      <a:gd name="T21" fmla="*/ T20 w 75"/>
                                      <a:gd name="T22" fmla="+- 0 495 417"/>
                                      <a:gd name="T23" fmla="*/ 495 h 78"/>
                                      <a:gd name="T24" fmla="+- 0 7020 6996"/>
                                      <a:gd name="T25" fmla="*/ T24 w 75"/>
                                      <a:gd name="T26" fmla="+- 0 491 417"/>
                                      <a:gd name="T27" fmla="*/ 491 h 78"/>
                                      <a:gd name="T28" fmla="+- 0 7003 6996"/>
                                      <a:gd name="T29" fmla="*/ T28 w 75"/>
                                      <a:gd name="T30" fmla="+- 0 479 417"/>
                                      <a:gd name="T31" fmla="*/ 479 h 78"/>
                                      <a:gd name="T32" fmla="+- 0 6996 6996"/>
                                      <a:gd name="T33" fmla="*/ T32 w 75"/>
                                      <a:gd name="T34" fmla="+- 0 461 417"/>
                                      <a:gd name="T35" fmla="*/ 461 h 78"/>
                                      <a:gd name="T36" fmla="+- 0 7001 6996"/>
                                      <a:gd name="T37" fmla="*/ T36 w 75"/>
                                      <a:gd name="T38" fmla="+- 0 438 417"/>
                                      <a:gd name="T39" fmla="*/ 438 h 78"/>
                                      <a:gd name="T40" fmla="+- 0 7016 6996"/>
                                      <a:gd name="T41" fmla="*/ T40 w 75"/>
                                      <a:gd name="T42" fmla="+- 0 422 417"/>
                                      <a:gd name="T43" fmla="*/ 422 h 78"/>
                                      <a:gd name="T44" fmla="+- 0 7035 6996"/>
                                      <a:gd name="T45" fmla="*/ T44 w 75"/>
                                      <a:gd name="T46" fmla="+- 0 417 417"/>
                                      <a:gd name="T47" fmla="*/ 41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1" y="6"/>
                                        </a:lnTo>
                                        <a:lnTo>
                                          <a:pt x="75" y="22"/>
                                        </a:lnTo>
                                        <a:lnTo>
                                          <a:pt x="74" y="50"/>
                                        </a:lnTo>
                                        <a:lnTo>
                                          <a:pt x="64" y="69"/>
                                        </a:lnTo>
                                        <a:lnTo>
                                          <a:pt x="50" y="78"/>
                                        </a:lnTo>
                                        <a:lnTo>
                                          <a:pt x="24" y="74"/>
                                        </a:lnTo>
                                        <a:lnTo>
                                          <a:pt x="7" y="62"/>
                                        </a:lnTo>
                                        <a:lnTo>
                                          <a:pt x="0" y="44"/>
                                        </a:lnTo>
                                        <a:lnTo>
                                          <a:pt x="5" y="21"/>
                                        </a:lnTo>
                                        <a:lnTo>
                                          <a:pt x="20"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881"/>
                              <wpg:cNvGrpSpPr>
                                <a:grpSpLocks/>
                              </wpg:cNvGrpSpPr>
                              <wpg:grpSpPr bwMode="auto">
                                <a:xfrm>
                                  <a:off x="7419" y="1875"/>
                                  <a:ext cx="75" cy="78"/>
                                  <a:chOff x="7419" y="1875"/>
                                  <a:chExt cx="75" cy="78"/>
                                </a:xfrm>
                              </wpg:grpSpPr>
                              <wps:wsp>
                                <wps:cNvPr id="3269" name="Freeform 882"/>
                                <wps:cNvSpPr>
                                  <a:spLocks/>
                                </wps:cNvSpPr>
                                <wps:spPr bwMode="auto">
                                  <a:xfrm>
                                    <a:off x="7419" y="1875"/>
                                    <a:ext cx="75" cy="78"/>
                                  </a:xfrm>
                                  <a:custGeom>
                                    <a:avLst/>
                                    <a:gdLst>
                                      <a:gd name="T0" fmla="+- 0 7458 7419"/>
                                      <a:gd name="T1" fmla="*/ T0 w 75"/>
                                      <a:gd name="T2" fmla="+- 0 1875 1875"/>
                                      <a:gd name="T3" fmla="*/ 1875 h 78"/>
                                      <a:gd name="T4" fmla="+- 0 7438 7419"/>
                                      <a:gd name="T5" fmla="*/ T4 w 75"/>
                                      <a:gd name="T6" fmla="+- 0 1880 1875"/>
                                      <a:gd name="T7" fmla="*/ 1880 h 78"/>
                                      <a:gd name="T8" fmla="+- 0 7424 7419"/>
                                      <a:gd name="T9" fmla="*/ T8 w 75"/>
                                      <a:gd name="T10" fmla="+- 0 1895 1875"/>
                                      <a:gd name="T11" fmla="*/ 1895 h 78"/>
                                      <a:gd name="T12" fmla="+- 0 7419 7419"/>
                                      <a:gd name="T13" fmla="*/ T12 w 75"/>
                                      <a:gd name="T14" fmla="+- 0 1919 1875"/>
                                      <a:gd name="T15" fmla="*/ 1919 h 78"/>
                                      <a:gd name="T16" fmla="+- 0 7426 7419"/>
                                      <a:gd name="T17" fmla="*/ T16 w 75"/>
                                      <a:gd name="T18" fmla="+- 0 1936 1875"/>
                                      <a:gd name="T19" fmla="*/ 1936 h 78"/>
                                      <a:gd name="T20" fmla="+- 0 7442 7419"/>
                                      <a:gd name="T21" fmla="*/ T20 w 75"/>
                                      <a:gd name="T22" fmla="+- 0 1949 1875"/>
                                      <a:gd name="T23" fmla="*/ 1949 h 78"/>
                                      <a:gd name="T24" fmla="+- 0 7468 7419"/>
                                      <a:gd name="T25" fmla="*/ T24 w 75"/>
                                      <a:gd name="T26" fmla="+- 0 1952 1875"/>
                                      <a:gd name="T27" fmla="*/ 1952 h 78"/>
                                      <a:gd name="T28" fmla="+- 0 7483 7419"/>
                                      <a:gd name="T29" fmla="*/ T28 w 75"/>
                                      <a:gd name="T30" fmla="+- 0 1943 1875"/>
                                      <a:gd name="T31" fmla="*/ 1943 h 78"/>
                                      <a:gd name="T32" fmla="+- 0 7492 7419"/>
                                      <a:gd name="T33" fmla="*/ T32 w 75"/>
                                      <a:gd name="T34" fmla="+- 0 1925 1875"/>
                                      <a:gd name="T35" fmla="*/ 1925 h 78"/>
                                      <a:gd name="T36" fmla="+- 0 7493 7419"/>
                                      <a:gd name="T37" fmla="*/ T36 w 75"/>
                                      <a:gd name="T38" fmla="+- 0 1897 1875"/>
                                      <a:gd name="T39" fmla="*/ 1897 h 78"/>
                                      <a:gd name="T40" fmla="+- 0 7479 7419"/>
                                      <a:gd name="T41" fmla="*/ T40 w 75"/>
                                      <a:gd name="T42" fmla="+- 0 1881 1875"/>
                                      <a:gd name="T43" fmla="*/ 1881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19" y="5"/>
                                        </a:lnTo>
                                        <a:lnTo>
                                          <a:pt x="5" y="20"/>
                                        </a:lnTo>
                                        <a:lnTo>
                                          <a:pt x="0" y="44"/>
                                        </a:lnTo>
                                        <a:lnTo>
                                          <a:pt x="7" y="61"/>
                                        </a:lnTo>
                                        <a:lnTo>
                                          <a:pt x="23" y="74"/>
                                        </a:lnTo>
                                        <a:lnTo>
                                          <a:pt x="49" y="77"/>
                                        </a:lnTo>
                                        <a:lnTo>
                                          <a:pt x="64" y="68"/>
                                        </a:lnTo>
                                        <a:lnTo>
                                          <a:pt x="73" y="50"/>
                                        </a:lnTo>
                                        <a:lnTo>
                                          <a:pt x="74" y="22"/>
                                        </a:lnTo>
                                        <a:lnTo>
                                          <a:pt x="60" y="6"/>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0" name="Group 883"/>
                              <wpg:cNvGrpSpPr>
                                <a:grpSpLocks/>
                              </wpg:cNvGrpSpPr>
                              <wpg:grpSpPr bwMode="auto">
                                <a:xfrm>
                                  <a:off x="7419" y="1875"/>
                                  <a:ext cx="75" cy="78"/>
                                  <a:chOff x="7419" y="1875"/>
                                  <a:chExt cx="75" cy="78"/>
                                </a:xfrm>
                              </wpg:grpSpPr>
                              <wps:wsp>
                                <wps:cNvPr id="3271" name="Freeform 884"/>
                                <wps:cNvSpPr>
                                  <a:spLocks/>
                                </wps:cNvSpPr>
                                <wps:spPr bwMode="auto">
                                  <a:xfrm>
                                    <a:off x="7419" y="1875"/>
                                    <a:ext cx="75" cy="78"/>
                                  </a:xfrm>
                                  <a:custGeom>
                                    <a:avLst/>
                                    <a:gdLst>
                                      <a:gd name="T0" fmla="+- 0 7458 7419"/>
                                      <a:gd name="T1" fmla="*/ T0 w 75"/>
                                      <a:gd name="T2" fmla="+- 0 1875 1875"/>
                                      <a:gd name="T3" fmla="*/ 1875 h 78"/>
                                      <a:gd name="T4" fmla="+- 0 7479 7419"/>
                                      <a:gd name="T5" fmla="*/ T4 w 75"/>
                                      <a:gd name="T6" fmla="+- 0 1881 1875"/>
                                      <a:gd name="T7" fmla="*/ 1881 h 78"/>
                                      <a:gd name="T8" fmla="+- 0 7493 7419"/>
                                      <a:gd name="T9" fmla="*/ T8 w 75"/>
                                      <a:gd name="T10" fmla="+- 0 1897 1875"/>
                                      <a:gd name="T11" fmla="*/ 1897 h 78"/>
                                      <a:gd name="T12" fmla="+- 0 7492 7419"/>
                                      <a:gd name="T13" fmla="*/ T12 w 75"/>
                                      <a:gd name="T14" fmla="+- 0 1925 1875"/>
                                      <a:gd name="T15" fmla="*/ 1925 h 78"/>
                                      <a:gd name="T16" fmla="+- 0 7483 7419"/>
                                      <a:gd name="T17" fmla="*/ T16 w 75"/>
                                      <a:gd name="T18" fmla="+- 0 1943 1875"/>
                                      <a:gd name="T19" fmla="*/ 1943 h 78"/>
                                      <a:gd name="T20" fmla="+- 0 7468 7419"/>
                                      <a:gd name="T21" fmla="*/ T20 w 75"/>
                                      <a:gd name="T22" fmla="+- 0 1952 1875"/>
                                      <a:gd name="T23" fmla="*/ 1952 h 78"/>
                                      <a:gd name="T24" fmla="+- 0 7442 7419"/>
                                      <a:gd name="T25" fmla="*/ T24 w 75"/>
                                      <a:gd name="T26" fmla="+- 0 1949 1875"/>
                                      <a:gd name="T27" fmla="*/ 1949 h 78"/>
                                      <a:gd name="T28" fmla="+- 0 7426 7419"/>
                                      <a:gd name="T29" fmla="*/ T28 w 75"/>
                                      <a:gd name="T30" fmla="+- 0 1936 1875"/>
                                      <a:gd name="T31" fmla="*/ 1936 h 78"/>
                                      <a:gd name="T32" fmla="+- 0 7419 7419"/>
                                      <a:gd name="T33" fmla="*/ T32 w 75"/>
                                      <a:gd name="T34" fmla="+- 0 1919 1875"/>
                                      <a:gd name="T35" fmla="*/ 1919 h 78"/>
                                      <a:gd name="T36" fmla="+- 0 7424 7419"/>
                                      <a:gd name="T37" fmla="*/ T36 w 75"/>
                                      <a:gd name="T38" fmla="+- 0 1895 1875"/>
                                      <a:gd name="T39" fmla="*/ 1895 h 78"/>
                                      <a:gd name="T40" fmla="+- 0 7438 7419"/>
                                      <a:gd name="T41" fmla="*/ T40 w 75"/>
                                      <a:gd name="T42" fmla="+- 0 1880 1875"/>
                                      <a:gd name="T43" fmla="*/ 1880 h 78"/>
                                      <a:gd name="T44" fmla="+- 0 7458 7419"/>
                                      <a:gd name="T45" fmla="*/ T44 w 75"/>
                                      <a:gd name="T46" fmla="+- 0 1875 1875"/>
                                      <a:gd name="T47" fmla="*/ 187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8">
                                        <a:moveTo>
                                          <a:pt x="39" y="0"/>
                                        </a:moveTo>
                                        <a:lnTo>
                                          <a:pt x="60" y="6"/>
                                        </a:lnTo>
                                        <a:lnTo>
                                          <a:pt x="74" y="22"/>
                                        </a:lnTo>
                                        <a:lnTo>
                                          <a:pt x="73" y="50"/>
                                        </a:lnTo>
                                        <a:lnTo>
                                          <a:pt x="64" y="68"/>
                                        </a:lnTo>
                                        <a:lnTo>
                                          <a:pt x="49" y="77"/>
                                        </a:lnTo>
                                        <a:lnTo>
                                          <a:pt x="23" y="74"/>
                                        </a:lnTo>
                                        <a:lnTo>
                                          <a:pt x="7" y="61"/>
                                        </a:lnTo>
                                        <a:lnTo>
                                          <a:pt x="0" y="44"/>
                                        </a:lnTo>
                                        <a:lnTo>
                                          <a:pt x="5" y="20"/>
                                        </a:lnTo>
                                        <a:lnTo>
                                          <a:pt x="19" y="5"/>
                                        </a:lnTo>
                                        <a:lnTo>
                                          <a:pt x="3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885"/>
                              <wpg:cNvGrpSpPr>
                                <a:grpSpLocks/>
                              </wpg:cNvGrpSpPr>
                              <wpg:grpSpPr bwMode="auto">
                                <a:xfrm>
                                  <a:off x="6914" y="2773"/>
                                  <a:ext cx="46" cy="13"/>
                                  <a:chOff x="6914" y="2773"/>
                                  <a:chExt cx="46" cy="13"/>
                                </a:xfrm>
                              </wpg:grpSpPr>
                              <wps:wsp>
                                <wps:cNvPr id="3273" name="Freeform 886"/>
                                <wps:cNvSpPr>
                                  <a:spLocks/>
                                </wps:cNvSpPr>
                                <wps:spPr bwMode="auto">
                                  <a:xfrm>
                                    <a:off x="6914" y="2773"/>
                                    <a:ext cx="46" cy="13"/>
                                  </a:xfrm>
                                  <a:custGeom>
                                    <a:avLst/>
                                    <a:gdLst>
                                      <a:gd name="T0" fmla="+- 0 6914 6914"/>
                                      <a:gd name="T1" fmla="*/ T0 w 46"/>
                                      <a:gd name="T2" fmla="+- 0 2780 2773"/>
                                      <a:gd name="T3" fmla="*/ 2780 h 13"/>
                                      <a:gd name="T4" fmla="+- 0 6959 6914"/>
                                      <a:gd name="T5" fmla="*/ T4 w 46"/>
                                      <a:gd name="T6" fmla="+- 0 2780 2773"/>
                                      <a:gd name="T7" fmla="*/ 2780 h 13"/>
                                    </a:gdLst>
                                    <a:ahLst/>
                                    <a:cxnLst>
                                      <a:cxn ang="0">
                                        <a:pos x="T1" y="T3"/>
                                      </a:cxn>
                                      <a:cxn ang="0">
                                        <a:pos x="T5" y="T7"/>
                                      </a:cxn>
                                    </a:cxnLst>
                                    <a:rect l="0" t="0" r="r" b="b"/>
                                    <a:pathLst>
                                      <a:path w="46" h="13">
                                        <a:moveTo>
                                          <a:pt x="0" y="7"/>
                                        </a:moveTo>
                                        <a:lnTo>
                                          <a:pt x="45" y="7"/>
                                        </a:lnTo>
                                      </a:path>
                                    </a:pathLst>
                                  </a:custGeom>
                                  <a:noFill/>
                                  <a:ln w="950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887"/>
                              <wpg:cNvGrpSpPr>
                                <a:grpSpLocks/>
                              </wpg:cNvGrpSpPr>
                              <wpg:grpSpPr bwMode="auto">
                                <a:xfrm>
                                  <a:off x="6982" y="2689"/>
                                  <a:ext cx="89" cy="145"/>
                                  <a:chOff x="6982" y="2689"/>
                                  <a:chExt cx="89" cy="145"/>
                                </a:xfrm>
                              </wpg:grpSpPr>
                              <wps:wsp>
                                <wps:cNvPr id="3275" name="Freeform 888"/>
                                <wps:cNvSpPr>
                                  <a:spLocks/>
                                </wps:cNvSpPr>
                                <wps:spPr bwMode="auto">
                                  <a:xfrm>
                                    <a:off x="6982" y="2689"/>
                                    <a:ext cx="89" cy="145"/>
                                  </a:xfrm>
                                  <a:custGeom>
                                    <a:avLst/>
                                    <a:gdLst>
                                      <a:gd name="T0" fmla="+- 0 7058 6982"/>
                                      <a:gd name="T1" fmla="*/ T0 w 89"/>
                                      <a:gd name="T2" fmla="+- 0 2701 2689"/>
                                      <a:gd name="T3" fmla="*/ 2701 h 145"/>
                                      <a:gd name="T4" fmla="+- 0 7035 6982"/>
                                      <a:gd name="T5" fmla="*/ T4 w 89"/>
                                      <a:gd name="T6" fmla="+- 0 2701 2689"/>
                                      <a:gd name="T7" fmla="*/ 2701 h 145"/>
                                      <a:gd name="T8" fmla="+- 0 7042 6982"/>
                                      <a:gd name="T9" fmla="*/ T8 w 89"/>
                                      <a:gd name="T10" fmla="+- 0 2704 2689"/>
                                      <a:gd name="T11" fmla="*/ 2704 h 145"/>
                                      <a:gd name="T12" fmla="+- 0 7054 6982"/>
                                      <a:gd name="T13" fmla="*/ T12 w 89"/>
                                      <a:gd name="T14" fmla="+- 0 2716 2689"/>
                                      <a:gd name="T15" fmla="*/ 2716 h 145"/>
                                      <a:gd name="T16" fmla="+- 0 7057 6982"/>
                                      <a:gd name="T17" fmla="*/ T16 w 89"/>
                                      <a:gd name="T18" fmla="+- 0 2724 2689"/>
                                      <a:gd name="T19" fmla="*/ 2724 h 145"/>
                                      <a:gd name="T20" fmla="+- 0 7057 6982"/>
                                      <a:gd name="T21" fmla="*/ T20 w 89"/>
                                      <a:gd name="T22" fmla="+- 0 2739 2689"/>
                                      <a:gd name="T23" fmla="*/ 2739 h 145"/>
                                      <a:gd name="T24" fmla="+- 0 7055 6982"/>
                                      <a:gd name="T25" fmla="*/ T24 w 89"/>
                                      <a:gd name="T26" fmla="+- 0 2744 2689"/>
                                      <a:gd name="T27" fmla="*/ 2744 h 145"/>
                                      <a:gd name="T28" fmla="+- 0 7049 6982"/>
                                      <a:gd name="T29" fmla="*/ T28 w 89"/>
                                      <a:gd name="T30" fmla="+- 0 2755 2689"/>
                                      <a:gd name="T31" fmla="*/ 2755 h 145"/>
                                      <a:gd name="T32" fmla="+- 0 7042 6982"/>
                                      <a:gd name="T33" fmla="*/ T32 w 89"/>
                                      <a:gd name="T34" fmla="+- 0 2763 2689"/>
                                      <a:gd name="T35" fmla="*/ 2763 h 145"/>
                                      <a:gd name="T36" fmla="+- 0 6982 6982"/>
                                      <a:gd name="T37" fmla="*/ T36 w 89"/>
                                      <a:gd name="T38" fmla="+- 0 2820 2689"/>
                                      <a:gd name="T39" fmla="*/ 2820 h 145"/>
                                      <a:gd name="T40" fmla="+- 0 6982 6982"/>
                                      <a:gd name="T41" fmla="*/ T40 w 89"/>
                                      <a:gd name="T42" fmla="+- 0 2833 2689"/>
                                      <a:gd name="T43" fmla="*/ 2833 h 145"/>
                                      <a:gd name="T44" fmla="+- 0 7070 6982"/>
                                      <a:gd name="T45" fmla="*/ T44 w 89"/>
                                      <a:gd name="T46" fmla="+- 0 2833 2689"/>
                                      <a:gd name="T47" fmla="*/ 2833 h 145"/>
                                      <a:gd name="T48" fmla="+- 0 7070 6982"/>
                                      <a:gd name="T49" fmla="*/ T48 w 89"/>
                                      <a:gd name="T50" fmla="+- 0 2820 2689"/>
                                      <a:gd name="T51" fmla="*/ 2820 h 145"/>
                                      <a:gd name="T52" fmla="+- 0 7000 6982"/>
                                      <a:gd name="T53" fmla="*/ T52 w 89"/>
                                      <a:gd name="T54" fmla="+- 0 2820 2689"/>
                                      <a:gd name="T55" fmla="*/ 2820 h 145"/>
                                      <a:gd name="T56" fmla="+- 0 7056 6982"/>
                                      <a:gd name="T57" fmla="*/ T56 w 89"/>
                                      <a:gd name="T58" fmla="+- 0 2768 2689"/>
                                      <a:gd name="T59" fmla="*/ 2768 h 145"/>
                                      <a:gd name="T60" fmla="+- 0 7062 6982"/>
                                      <a:gd name="T61" fmla="*/ T60 w 89"/>
                                      <a:gd name="T62" fmla="+- 0 2762 2689"/>
                                      <a:gd name="T63" fmla="*/ 2762 h 145"/>
                                      <a:gd name="T64" fmla="+- 0 7065 6982"/>
                                      <a:gd name="T65" fmla="*/ T64 w 89"/>
                                      <a:gd name="T66" fmla="+- 0 2755 2689"/>
                                      <a:gd name="T67" fmla="*/ 2755 h 145"/>
                                      <a:gd name="T68" fmla="+- 0 7069 6982"/>
                                      <a:gd name="T69" fmla="*/ T68 w 89"/>
                                      <a:gd name="T70" fmla="+- 0 2748 2689"/>
                                      <a:gd name="T71" fmla="*/ 2748 h 145"/>
                                      <a:gd name="T72" fmla="+- 0 7070 6982"/>
                                      <a:gd name="T73" fmla="*/ T72 w 89"/>
                                      <a:gd name="T74" fmla="+- 0 2741 2689"/>
                                      <a:gd name="T75" fmla="*/ 2741 h 145"/>
                                      <a:gd name="T76" fmla="+- 0 7070 6982"/>
                                      <a:gd name="T77" fmla="*/ T76 w 89"/>
                                      <a:gd name="T78" fmla="+- 0 2721 2689"/>
                                      <a:gd name="T79" fmla="*/ 2721 h 145"/>
                                      <a:gd name="T80" fmla="+- 0 7066 6982"/>
                                      <a:gd name="T81" fmla="*/ T80 w 89"/>
                                      <a:gd name="T82" fmla="+- 0 2710 2689"/>
                                      <a:gd name="T83" fmla="*/ 2710 h 145"/>
                                      <a:gd name="T84" fmla="+- 0 7058 6982"/>
                                      <a:gd name="T85" fmla="*/ T84 w 89"/>
                                      <a:gd name="T86" fmla="+- 0 2701 2689"/>
                                      <a:gd name="T87" fmla="*/ 270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 h="145">
                                        <a:moveTo>
                                          <a:pt x="76" y="12"/>
                                        </a:moveTo>
                                        <a:lnTo>
                                          <a:pt x="53" y="12"/>
                                        </a:lnTo>
                                        <a:lnTo>
                                          <a:pt x="60" y="15"/>
                                        </a:lnTo>
                                        <a:lnTo>
                                          <a:pt x="72" y="27"/>
                                        </a:lnTo>
                                        <a:lnTo>
                                          <a:pt x="75" y="35"/>
                                        </a:lnTo>
                                        <a:lnTo>
                                          <a:pt x="75" y="50"/>
                                        </a:lnTo>
                                        <a:lnTo>
                                          <a:pt x="73" y="55"/>
                                        </a:lnTo>
                                        <a:lnTo>
                                          <a:pt x="67" y="66"/>
                                        </a:lnTo>
                                        <a:lnTo>
                                          <a:pt x="60" y="74"/>
                                        </a:lnTo>
                                        <a:lnTo>
                                          <a:pt x="0" y="131"/>
                                        </a:lnTo>
                                        <a:lnTo>
                                          <a:pt x="0" y="144"/>
                                        </a:lnTo>
                                        <a:lnTo>
                                          <a:pt x="88" y="144"/>
                                        </a:lnTo>
                                        <a:lnTo>
                                          <a:pt x="88" y="131"/>
                                        </a:lnTo>
                                        <a:lnTo>
                                          <a:pt x="18" y="131"/>
                                        </a:lnTo>
                                        <a:lnTo>
                                          <a:pt x="74" y="79"/>
                                        </a:lnTo>
                                        <a:lnTo>
                                          <a:pt x="80" y="73"/>
                                        </a:lnTo>
                                        <a:lnTo>
                                          <a:pt x="83" y="66"/>
                                        </a:lnTo>
                                        <a:lnTo>
                                          <a:pt x="87" y="59"/>
                                        </a:lnTo>
                                        <a:lnTo>
                                          <a:pt x="88" y="52"/>
                                        </a:lnTo>
                                        <a:lnTo>
                                          <a:pt x="88" y="32"/>
                                        </a:lnTo>
                                        <a:lnTo>
                                          <a:pt x="84" y="21"/>
                                        </a:lnTo>
                                        <a:lnTo>
                                          <a:pt x="76"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889"/>
                                <wps:cNvSpPr>
                                  <a:spLocks/>
                                </wps:cNvSpPr>
                                <wps:spPr bwMode="auto">
                                  <a:xfrm>
                                    <a:off x="6982" y="2689"/>
                                    <a:ext cx="89" cy="145"/>
                                  </a:xfrm>
                                  <a:custGeom>
                                    <a:avLst/>
                                    <a:gdLst>
                                      <a:gd name="T0" fmla="+- 0 7039 6982"/>
                                      <a:gd name="T1" fmla="*/ T0 w 89"/>
                                      <a:gd name="T2" fmla="+- 0 2689 2689"/>
                                      <a:gd name="T3" fmla="*/ 2689 h 145"/>
                                      <a:gd name="T4" fmla="+- 0 7014 6982"/>
                                      <a:gd name="T5" fmla="*/ T4 w 89"/>
                                      <a:gd name="T6" fmla="+- 0 2689 2689"/>
                                      <a:gd name="T7" fmla="*/ 2689 h 145"/>
                                      <a:gd name="T8" fmla="+- 0 7003 6982"/>
                                      <a:gd name="T9" fmla="*/ T8 w 89"/>
                                      <a:gd name="T10" fmla="+- 0 2693 2689"/>
                                      <a:gd name="T11" fmla="*/ 2693 h 145"/>
                                      <a:gd name="T12" fmla="+- 0 6986 6982"/>
                                      <a:gd name="T13" fmla="*/ T12 w 89"/>
                                      <a:gd name="T14" fmla="+- 0 2711 2689"/>
                                      <a:gd name="T15" fmla="*/ 2711 h 145"/>
                                      <a:gd name="T16" fmla="+- 0 6982 6982"/>
                                      <a:gd name="T17" fmla="*/ T16 w 89"/>
                                      <a:gd name="T18" fmla="+- 0 2723 2689"/>
                                      <a:gd name="T19" fmla="*/ 2723 h 145"/>
                                      <a:gd name="T20" fmla="+- 0 6982 6982"/>
                                      <a:gd name="T21" fmla="*/ T20 w 89"/>
                                      <a:gd name="T22" fmla="+- 0 2739 2689"/>
                                      <a:gd name="T23" fmla="*/ 2739 h 145"/>
                                      <a:gd name="T24" fmla="+- 0 6996 6982"/>
                                      <a:gd name="T25" fmla="*/ T24 w 89"/>
                                      <a:gd name="T26" fmla="+- 0 2739 2689"/>
                                      <a:gd name="T27" fmla="*/ 2739 h 145"/>
                                      <a:gd name="T28" fmla="+- 0 6995 6982"/>
                                      <a:gd name="T29" fmla="*/ T28 w 89"/>
                                      <a:gd name="T30" fmla="+- 0 2725 2689"/>
                                      <a:gd name="T31" fmla="*/ 2725 h 145"/>
                                      <a:gd name="T32" fmla="+- 0 6998 6982"/>
                                      <a:gd name="T33" fmla="*/ T32 w 89"/>
                                      <a:gd name="T34" fmla="+- 0 2717 2689"/>
                                      <a:gd name="T35" fmla="*/ 2717 h 145"/>
                                      <a:gd name="T36" fmla="+- 0 7009 6982"/>
                                      <a:gd name="T37" fmla="*/ T36 w 89"/>
                                      <a:gd name="T38" fmla="+- 0 2704 2689"/>
                                      <a:gd name="T39" fmla="*/ 2704 h 145"/>
                                      <a:gd name="T40" fmla="+- 0 7017 6982"/>
                                      <a:gd name="T41" fmla="*/ T40 w 89"/>
                                      <a:gd name="T42" fmla="+- 0 2701 2689"/>
                                      <a:gd name="T43" fmla="*/ 2701 h 145"/>
                                      <a:gd name="T44" fmla="+- 0 7058 6982"/>
                                      <a:gd name="T45" fmla="*/ T44 w 89"/>
                                      <a:gd name="T46" fmla="+- 0 2701 2689"/>
                                      <a:gd name="T47" fmla="*/ 2701 h 145"/>
                                      <a:gd name="T48" fmla="+- 0 7049 6982"/>
                                      <a:gd name="T49" fmla="*/ T48 w 89"/>
                                      <a:gd name="T50" fmla="+- 0 2693 2689"/>
                                      <a:gd name="T51" fmla="*/ 2693 h 145"/>
                                      <a:gd name="T52" fmla="+- 0 7039 6982"/>
                                      <a:gd name="T53" fmla="*/ T52 w 89"/>
                                      <a:gd name="T54" fmla="+- 0 2689 2689"/>
                                      <a:gd name="T55" fmla="*/ 268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45">
                                        <a:moveTo>
                                          <a:pt x="57" y="0"/>
                                        </a:moveTo>
                                        <a:lnTo>
                                          <a:pt x="32" y="0"/>
                                        </a:lnTo>
                                        <a:lnTo>
                                          <a:pt x="21" y="4"/>
                                        </a:lnTo>
                                        <a:lnTo>
                                          <a:pt x="4" y="22"/>
                                        </a:lnTo>
                                        <a:lnTo>
                                          <a:pt x="0" y="34"/>
                                        </a:lnTo>
                                        <a:lnTo>
                                          <a:pt x="0" y="50"/>
                                        </a:lnTo>
                                        <a:lnTo>
                                          <a:pt x="14" y="50"/>
                                        </a:lnTo>
                                        <a:lnTo>
                                          <a:pt x="13" y="36"/>
                                        </a:lnTo>
                                        <a:lnTo>
                                          <a:pt x="16" y="28"/>
                                        </a:lnTo>
                                        <a:lnTo>
                                          <a:pt x="27" y="15"/>
                                        </a:lnTo>
                                        <a:lnTo>
                                          <a:pt x="35" y="12"/>
                                        </a:lnTo>
                                        <a:lnTo>
                                          <a:pt x="76" y="12"/>
                                        </a:lnTo>
                                        <a:lnTo>
                                          <a:pt x="67" y="4"/>
                                        </a:lnTo>
                                        <a:lnTo>
                                          <a:pt x="5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7" name="Group 890"/>
                              <wpg:cNvGrpSpPr>
                                <a:grpSpLocks/>
                              </wpg:cNvGrpSpPr>
                              <wpg:grpSpPr bwMode="auto">
                                <a:xfrm>
                                  <a:off x="7090" y="2689"/>
                                  <a:ext cx="96" cy="148"/>
                                  <a:chOff x="7090" y="2689"/>
                                  <a:chExt cx="96" cy="148"/>
                                </a:xfrm>
                              </wpg:grpSpPr>
                              <wps:wsp>
                                <wps:cNvPr id="3278" name="Freeform 891"/>
                                <wps:cNvSpPr>
                                  <a:spLocks/>
                                </wps:cNvSpPr>
                                <wps:spPr bwMode="auto">
                                  <a:xfrm>
                                    <a:off x="7090" y="2689"/>
                                    <a:ext cx="96" cy="148"/>
                                  </a:xfrm>
                                  <a:custGeom>
                                    <a:avLst/>
                                    <a:gdLst>
                                      <a:gd name="T0" fmla="+- 0 7153 7090"/>
                                      <a:gd name="T1" fmla="*/ T0 w 96"/>
                                      <a:gd name="T2" fmla="+- 0 2689 2689"/>
                                      <a:gd name="T3" fmla="*/ 2689 h 148"/>
                                      <a:gd name="T4" fmla="+- 0 7130 7090"/>
                                      <a:gd name="T5" fmla="*/ T4 w 96"/>
                                      <a:gd name="T6" fmla="+- 0 2689 2689"/>
                                      <a:gd name="T7" fmla="*/ 2689 h 148"/>
                                      <a:gd name="T8" fmla="+- 0 7123 7090"/>
                                      <a:gd name="T9" fmla="*/ T8 w 96"/>
                                      <a:gd name="T10" fmla="+- 0 2690 2689"/>
                                      <a:gd name="T11" fmla="*/ 2690 h 148"/>
                                      <a:gd name="T12" fmla="+- 0 7090 7090"/>
                                      <a:gd name="T13" fmla="*/ T12 w 96"/>
                                      <a:gd name="T14" fmla="+- 0 2732 2689"/>
                                      <a:gd name="T15" fmla="*/ 2732 h 148"/>
                                      <a:gd name="T16" fmla="+- 0 7090 7090"/>
                                      <a:gd name="T17" fmla="*/ T16 w 96"/>
                                      <a:gd name="T18" fmla="+- 0 2792 2689"/>
                                      <a:gd name="T19" fmla="*/ 2792 h 148"/>
                                      <a:gd name="T20" fmla="+- 0 7116 7090"/>
                                      <a:gd name="T21" fmla="*/ T20 w 96"/>
                                      <a:gd name="T22" fmla="+- 0 2831 2689"/>
                                      <a:gd name="T23" fmla="*/ 2831 h 148"/>
                                      <a:gd name="T24" fmla="+- 0 7123 7090"/>
                                      <a:gd name="T25" fmla="*/ T24 w 96"/>
                                      <a:gd name="T26" fmla="+- 0 2835 2689"/>
                                      <a:gd name="T27" fmla="*/ 2835 h 148"/>
                                      <a:gd name="T28" fmla="+- 0 7130 7090"/>
                                      <a:gd name="T29" fmla="*/ T28 w 96"/>
                                      <a:gd name="T30" fmla="+- 0 2836 2689"/>
                                      <a:gd name="T31" fmla="*/ 2836 h 148"/>
                                      <a:gd name="T32" fmla="+- 0 7147 7090"/>
                                      <a:gd name="T33" fmla="*/ T32 w 96"/>
                                      <a:gd name="T34" fmla="+- 0 2836 2689"/>
                                      <a:gd name="T35" fmla="*/ 2836 h 148"/>
                                      <a:gd name="T36" fmla="+- 0 7154 7090"/>
                                      <a:gd name="T37" fmla="*/ T36 w 96"/>
                                      <a:gd name="T38" fmla="+- 0 2835 2689"/>
                                      <a:gd name="T39" fmla="*/ 2835 h 148"/>
                                      <a:gd name="T40" fmla="+- 0 7168 7090"/>
                                      <a:gd name="T41" fmla="*/ T40 w 96"/>
                                      <a:gd name="T42" fmla="+- 0 2828 2689"/>
                                      <a:gd name="T43" fmla="*/ 2828 h 148"/>
                                      <a:gd name="T44" fmla="+- 0 7173 7090"/>
                                      <a:gd name="T45" fmla="*/ T44 w 96"/>
                                      <a:gd name="T46" fmla="+- 0 2824 2689"/>
                                      <a:gd name="T47" fmla="*/ 2824 h 148"/>
                                      <a:gd name="T48" fmla="+- 0 7128 7090"/>
                                      <a:gd name="T49" fmla="*/ T48 w 96"/>
                                      <a:gd name="T50" fmla="+- 0 2824 2689"/>
                                      <a:gd name="T51" fmla="*/ 2824 h 148"/>
                                      <a:gd name="T52" fmla="+- 0 7119 7090"/>
                                      <a:gd name="T53" fmla="*/ T52 w 96"/>
                                      <a:gd name="T54" fmla="+- 0 2821 2689"/>
                                      <a:gd name="T55" fmla="*/ 2821 h 148"/>
                                      <a:gd name="T56" fmla="+- 0 7107 7090"/>
                                      <a:gd name="T57" fmla="*/ T56 w 96"/>
                                      <a:gd name="T58" fmla="+- 0 2808 2689"/>
                                      <a:gd name="T59" fmla="*/ 2808 h 148"/>
                                      <a:gd name="T60" fmla="+- 0 7104 7090"/>
                                      <a:gd name="T61" fmla="*/ T60 w 96"/>
                                      <a:gd name="T62" fmla="+- 0 2799 2689"/>
                                      <a:gd name="T63" fmla="*/ 2799 h 148"/>
                                      <a:gd name="T64" fmla="+- 0 7104 7090"/>
                                      <a:gd name="T65" fmla="*/ T64 w 96"/>
                                      <a:gd name="T66" fmla="+- 0 2727 2689"/>
                                      <a:gd name="T67" fmla="*/ 2727 h 148"/>
                                      <a:gd name="T68" fmla="+- 0 7107 7090"/>
                                      <a:gd name="T69" fmla="*/ T68 w 96"/>
                                      <a:gd name="T70" fmla="+- 0 2718 2689"/>
                                      <a:gd name="T71" fmla="*/ 2718 h 148"/>
                                      <a:gd name="T72" fmla="+- 0 7119 7090"/>
                                      <a:gd name="T73" fmla="*/ T72 w 96"/>
                                      <a:gd name="T74" fmla="+- 0 2704 2689"/>
                                      <a:gd name="T75" fmla="*/ 2704 h 148"/>
                                      <a:gd name="T76" fmla="+- 0 7128 7090"/>
                                      <a:gd name="T77" fmla="*/ T76 w 96"/>
                                      <a:gd name="T78" fmla="+- 0 2701 2689"/>
                                      <a:gd name="T79" fmla="*/ 2701 h 148"/>
                                      <a:gd name="T80" fmla="+- 0 7172 7090"/>
                                      <a:gd name="T81" fmla="*/ T80 w 96"/>
                                      <a:gd name="T82" fmla="+- 0 2701 2689"/>
                                      <a:gd name="T83" fmla="*/ 2701 h 148"/>
                                      <a:gd name="T84" fmla="+- 0 7165 7090"/>
                                      <a:gd name="T85" fmla="*/ T84 w 96"/>
                                      <a:gd name="T86" fmla="+- 0 2693 2689"/>
                                      <a:gd name="T87" fmla="*/ 2693 h 148"/>
                                      <a:gd name="T88" fmla="+- 0 7153 7090"/>
                                      <a:gd name="T89" fmla="*/ T88 w 96"/>
                                      <a:gd name="T90" fmla="+- 0 2689 2689"/>
                                      <a:gd name="T91" fmla="*/ 26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 h="148">
                                        <a:moveTo>
                                          <a:pt x="63" y="0"/>
                                        </a:moveTo>
                                        <a:lnTo>
                                          <a:pt x="40" y="0"/>
                                        </a:lnTo>
                                        <a:lnTo>
                                          <a:pt x="33" y="1"/>
                                        </a:lnTo>
                                        <a:lnTo>
                                          <a:pt x="0" y="43"/>
                                        </a:lnTo>
                                        <a:lnTo>
                                          <a:pt x="0" y="103"/>
                                        </a:lnTo>
                                        <a:lnTo>
                                          <a:pt x="26" y="142"/>
                                        </a:lnTo>
                                        <a:lnTo>
                                          <a:pt x="33" y="146"/>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5"/>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892"/>
                                <wps:cNvSpPr>
                                  <a:spLocks/>
                                </wps:cNvSpPr>
                                <wps:spPr bwMode="auto">
                                  <a:xfrm>
                                    <a:off x="7090" y="2689"/>
                                    <a:ext cx="96" cy="148"/>
                                  </a:xfrm>
                                  <a:custGeom>
                                    <a:avLst/>
                                    <a:gdLst>
                                      <a:gd name="T0" fmla="+- 0 7172 7090"/>
                                      <a:gd name="T1" fmla="*/ T0 w 96"/>
                                      <a:gd name="T2" fmla="+- 0 2701 2689"/>
                                      <a:gd name="T3" fmla="*/ 2701 h 148"/>
                                      <a:gd name="T4" fmla="+- 0 7149 7090"/>
                                      <a:gd name="T5" fmla="*/ T4 w 96"/>
                                      <a:gd name="T6" fmla="+- 0 2701 2689"/>
                                      <a:gd name="T7" fmla="*/ 2701 h 148"/>
                                      <a:gd name="T8" fmla="+- 0 7157 7090"/>
                                      <a:gd name="T9" fmla="*/ T8 w 96"/>
                                      <a:gd name="T10" fmla="+- 0 2704 2689"/>
                                      <a:gd name="T11" fmla="*/ 2704 h 148"/>
                                      <a:gd name="T12" fmla="+- 0 7169 7090"/>
                                      <a:gd name="T13" fmla="*/ T12 w 96"/>
                                      <a:gd name="T14" fmla="+- 0 2718 2689"/>
                                      <a:gd name="T15" fmla="*/ 2718 h 148"/>
                                      <a:gd name="T16" fmla="+- 0 7172 7090"/>
                                      <a:gd name="T17" fmla="*/ T16 w 96"/>
                                      <a:gd name="T18" fmla="+- 0 2727 2689"/>
                                      <a:gd name="T19" fmla="*/ 2727 h 148"/>
                                      <a:gd name="T20" fmla="+- 0 7172 7090"/>
                                      <a:gd name="T21" fmla="*/ T20 w 96"/>
                                      <a:gd name="T22" fmla="+- 0 2799 2689"/>
                                      <a:gd name="T23" fmla="*/ 2799 h 148"/>
                                      <a:gd name="T24" fmla="+- 0 7169 7090"/>
                                      <a:gd name="T25" fmla="*/ T24 w 96"/>
                                      <a:gd name="T26" fmla="+- 0 2808 2689"/>
                                      <a:gd name="T27" fmla="*/ 2808 h 148"/>
                                      <a:gd name="T28" fmla="+- 0 7163 7090"/>
                                      <a:gd name="T29" fmla="*/ T28 w 96"/>
                                      <a:gd name="T30" fmla="+- 0 2814 2689"/>
                                      <a:gd name="T31" fmla="*/ 2814 h 148"/>
                                      <a:gd name="T32" fmla="+- 0 7157 7090"/>
                                      <a:gd name="T33" fmla="*/ T32 w 96"/>
                                      <a:gd name="T34" fmla="+- 0 2821 2689"/>
                                      <a:gd name="T35" fmla="*/ 2821 h 148"/>
                                      <a:gd name="T36" fmla="+- 0 7149 7090"/>
                                      <a:gd name="T37" fmla="*/ T36 w 96"/>
                                      <a:gd name="T38" fmla="+- 0 2824 2689"/>
                                      <a:gd name="T39" fmla="*/ 2824 h 148"/>
                                      <a:gd name="T40" fmla="+- 0 7173 7090"/>
                                      <a:gd name="T41" fmla="*/ T40 w 96"/>
                                      <a:gd name="T42" fmla="+- 0 2824 2689"/>
                                      <a:gd name="T43" fmla="*/ 2824 h 148"/>
                                      <a:gd name="T44" fmla="+- 0 7186 7090"/>
                                      <a:gd name="T45" fmla="*/ T44 w 96"/>
                                      <a:gd name="T46" fmla="+- 0 2792 2689"/>
                                      <a:gd name="T47" fmla="*/ 2792 h 148"/>
                                      <a:gd name="T48" fmla="+- 0 7186 7090"/>
                                      <a:gd name="T49" fmla="*/ T48 w 96"/>
                                      <a:gd name="T50" fmla="+- 0 2740 2689"/>
                                      <a:gd name="T51" fmla="*/ 2740 h 148"/>
                                      <a:gd name="T52" fmla="+- 0 7183 7090"/>
                                      <a:gd name="T53" fmla="*/ T52 w 96"/>
                                      <a:gd name="T54" fmla="+- 0 2719 2689"/>
                                      <a:gd name="T55" fmla="*/ 2719 h 148"/>
                                      <a:gd name="T56" fmla="+- 0 7174 7090"/>
                                      <a:gd name="T57" fmla="*/ T56 w 96"/>
                                      <a:gd name="T58" fmla="+- 0 2702 2689"/>
                                      <a:gd name="T59" fmla="*/ 2702 h 148"/>
                                      <a:gd name="T60" fmla="+- 0 7172 7090"/>
                                      <a:gd name="T61" fmla="*/ T60 w 96"/>
                                      <a:gd name="T62" fmla="+- 0 2701 2689"/>
                                      <a:gd name="T63" fmla="*/ 270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48">
                                        <a:moveTo>
                                          <a:pt x="82" y="12"/>
                                        </a:moveTo>
                                        <a:lnTo>
                                          <a:pt x="59" y="12"/>
                                        </a:lnTo>
                                        <a:lnTo>
                                          <a:pt x="67" y="15"/>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3"/>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0" name="Group 893"/>
                              <wpg:cNvGrpSpPr>
                                <a:grpSpLocks/>
                              </wpg:cNvGrpSpPr>
                              <wpg:grpSpPr bwMode="auto">
                                <a:xfrm>
                                  <a:off x="8834" y="470"/>
                                  <a:ext cx="2" cy="1824"/>
                                  <a:chOff x="8834" y="470"/>
                                  <a:chExt cx="2" cy="1824"/>
                                </a:xfrm>
                              </wpg:grpSpPr>
                              <wps:wsp>
                                <wps:cNvPr id="3281" name="Freeform 894"/>
                                <wps:cNvSpPr>
                                  <a:spLocks/>
                                </wps:cNvSpPr>
                                <wps:spPr bwMode="auto">
                                  <a:xfrm>
                                    <a:off x="8834" y="470"/>
                                    <a:ext cx="2" cy="1824"/>
                                  </a:xfrm>
                                  <a:custGeom>
                                    <a:avLst/>
                                    <a:gdLst>
                                      <a:gd name="T0" fmla="+- 0 2294 470"/>
                                      <a:gd name="T1" fmla="*/ 2294 h 1824"/>
                                      <a:gd name="T2" fmla="+- 0 470 470"/>
                                      <a:gd name="T3" fmla="*/ 470 h 1824"/>
                                    </a:gdLst>
                                    <a:ahLst/>
                                    <a:cxnLst>
                                      <a:cxn ang="0">
                                        <a:pos x="0" y="T1"/>
                                      </a:cxn>
                                      <a:cxn ang="0">
                                        <a:pos x="0" y="T3"/>
                                      </a:cxn>
                                    </a:cxnLst>
                                    <a:rect l="0" t="0" r="r" b="b"/>
                                    <a:pathLst>
                                      <a:path h="1824">
                                        <a:moveTo>
                                          <a:pt x="0" y="1824"/>
                                        </a:moveTo>
                                        <a:lnTo>
                                          <a:pt x="0" y="0"/>
                                        </a:lnTo>
                                      </a:path>
                                    </a:pathLst>
                                  </a:custGeom>
                                  <a:noFill/>
                                  <a:ln w="540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895"/>
                              <wpg:cNvGrpSpPr>
                                <a:grpSpLocks/>
                              </wpg:cNvGrpSpPr>
                              <wpg:grpSpPr bwMode="auto">
                                <a:xfrm>
                                  <a:off x="8815" y="458"/>
                                  <a:ext cx="39" cy="112"/>
                                  <a:chOff x="8815" y="458"/>
                                  <a:chExt cx="39" cy="112"/>
                                </a:xfrm>
                              </wpg:grpSpPr>
                              <wps:wsp>
                                <wps:cNvPr id="3283" name="Freeform 896"/>
                                <wps:cNvSpPr>
                                  <a:spLocks/>
                                </wps:cNvSpPr>
                                <wps:spPr bwMode="auto">
                                  <a:xfrm>
                                    <a:off x="8815" y="458"/>
                                    <a:ext cx="39" cy="112"/>
                                  </a:xfrm>
                                  <a:custGeom>
                                    <a:avLst/>
                                    <a:gdLst>
                                      <a:gd name="T0" fmla="+- 0 8834 8815"/>
                                      <a:gd name="T1" fmla="*/ T0 w 39"/>
                                      <a:gd name="T2" fmla="+- 0 458 458"/>
                                      <a:gd name="T3" fmla="*/ 458 h 112"/>
                                      <a:gd name="T4" fmla="+- 0 8815 8815"/>
                                      <a:gd name="T5" fmla="*/ T4 w 39"/>
                                      <a:gd name="T6" fmla="+- 0 569 458"/>
                                      <a:gd name="T7" fmla="*/ 569 h 112"/>
                                      <a:gd name="T8" fmla="+- 0 8853 8815"/>
                                      <a:gd name="T9" fmla="*/ T8 w 39"/>
                                      <a:gd name="T10" fmla="+- 0 569 458"/>
                                      <a:gd name="T11" fmla="*/ 569 h 112"/>
                                      <a:gd name="T12" fmla="+- 0 8834 8815"/>
                                      <a:gd name="T13" fmla="*/ T12 w 39"/>
                                      <a:gd name="T14" fmla="+- 0 458 458"/>
                                      <a:gd name="T15" fmla="*/ 458 h 112"/>
                                    </a:gdLst>
                                    <a:ahLst/>
                                    <a:cxnLst>
                                      <a:cxn ang="0">
                                        <a:pos x="T1" y="T3"/>
                                      </a:cxn>
                                      <a:cxn ang="0">
                                        <a:pos x="T5" y="T7"/>
                                      </a:cxn>
                                      <a:cxn ang="0">
                                        <a:pos x="T9" y="T11"/>
                                      </a:cxn>
                                      <a:cxn ang="0">
                                        <a:pos x="T13" y="T15"/>
                                      </a:cxn>
                                    </a:cxnLst>
                                    <a:rect l="0" t="0" r="r" b="b"/>
                                    <a:pathLst>
                                      <a:path w="39" h="112">
                                        <a:moveTo>
                                          <a:pt x="19" y="0"/>
                                        </a:moveTo>
                                        <a:lnTo>
                                          <a:pt x="0" y="111"/>
                                        </a:lnTo>
                                        <a:lnTo>
                                          <a:pt x="38" y="111"/>
                                        </a:lnTo>
                                        <a:lnTo>
                                          <a:pt x="1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4" name="Group 897"/>
                              <wpg:cNvGrpSpPr>
                                <a:grpSpLocks/>
                              </wpg:cNvGrpSpPr>
                              <wpg:grpSpPr bwMode="auto">
                                <a:xfrm>
                                  <a:off x="8815" y="458"/>
                                  <a:ext cx="39" cy="112"/>
                                  <a:chOff x="8815" y="458"/>
                                  <a:chExt cx="39" cy="112"/>
                                </a:xfrm>
                              </wpg:grpSpPr>
                              <wps:wsp>
                                <wps:cNvPr id="3285" name="Freeform 898"/>
                                <wps:cNvSpPr>
                                  <a:spLocks/>
                                </wps:cNvSpPr>
                                <wps:spPr bwMode="auto">
                                  <a:xfrm>
                                    <a:off x="8815" y="458"/>
                                    <a:ext cx="39" cy="112"/>
                                  </a:xfrm>
                                  <a:custGeom>
                                    <a:avLst/>
                                    <a:gdLst>
                                      <a:gd name="T0" fmla="+- 0 8834 8815"/>
                                      <a:gd name="T1" fmla="*/ T0 w 39"/>
                                      <a:gd name="T2" fmla="+- 0 458 458"/>
                                      <a:gd name="T3" fmla="*/ 458 h 112"/>
                                      <a:gd name="T4" fmla="+- 0 8844 8815"/>
                                      <a:gd name="T5" fmla="*/ T4 w 39"/>
                                      <a:gd name="T6" fmla="+- 0 514 458"/>
                                      <a:gd name="T7" fmla="*/ 514 h 112"/>
                                      <a:gd name="T8" fmla="+- 0 8853 8815"/>
                                      <a:gd name="T9" fmla="*/ T8 w 39"/>
                                      <a:gd name="T10" fmla="+- 0 569 458"/>
                                      <a:gd name="T11" fmla="*/ 569 h 112"/>
                                      <a:gd name="T12" fmla="+- 0 8815 8815"/>
                                      <a:gd name="T13" fmla="*/ T12 w 39"/>
                                      <a:gd name="T14" fmla="+- 0 569 458"/>
                                      <a:gd name="T15" fmla="*/ 569 h 112"/>
                                      <a:gd name="T16" fmla="+- 0 8834 8815"/>
                                      <a:gd name="T17" fmla="*/ T16 w 39"/>
                                      <a:gd name="T18" fmla="+- 0 458 458"/>
                                      <a:gd name="T19" fmla="*/ 458 h 112"/>
                                    </a:gdLst>
                                    <a:ahLst/>
                                    <a:cxnLst>
                                      <a:cxn ang="0">
                                        <a:pos x="T1" y="T3"/>
                                      </a:cxn>
                                      <a:cxn ang="0">
                                        <a:pos x="T5" y="T7"/>
                                      </a:cxn>
                                      <a:cxn ang="0">
                                        <a:pos x="T9" y="T11"/>
                                      </a:cxn>
                                      <a:cxn ang="0">
                                        <a:pos x="T13" y="T15"/>
                                      </a:cxn>
                                      <a:cxn ang="0">
                                        <a:pos x="T17" y="T19"/>
                                      </a:cxn>
                                    </a:cxnLst>
                                    <a:rect l="0" t="0" r="r" b="b"/>
                                    <a:pathLst>
                                      <a:path w="39" h="112">
                                        <a:moveTo>
                                          <a:pt x="19" y="0"/>
                                        </a:moveTo>
                                        <a:lnTo>
                                          <a:pt x="29" y="56"/>
                                        </a:lnTo>
                                        <a:lnTo>
                                          <a:pt x="38" y="111"/>
                                        </a:lnTo>
                                        <a:lnTo>
                                          <a:pt x="0" y="111"/>
                                        </a:lnTo>
                                        <a:lnTo>
                                          <a:pt x="19" y="0"/>
                                        </a:lnTo>
                                        <a:close/>
                                      </a:path>
                                    </a:pathLst>
                                  </a:custGeom>
                                  <a:noFill/>
                                  <a:ln w="274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899"/>
                              <wpg:cNvGrpSpPr>
                                <a:grpSpLocks/>
                              </wpg:cNvGrpSpPr>
                              <wpg:grpSpPr bwMode="auto">
                                <a:xfrm>
                                  <a:off x="8811" y="2288"/>
                                  <a:ext cx="45" cy="45"/>
                                  <a:chOff x="8811" y="2288"/>
                                  <a:chExt cx="45" cy="45"/>
                                </a:xfrm>
                              </wpg:grpSpPr>
                              <wps:wsp>
                                <wps:cNvPr id="3287" name="Freeform 900"/>
                                <wps:cNvSpPr>
                                  <a:spLocks/>
                                </wps:cNvSpPr>
                                <wps:spPr bwMode="auto">
                                  <a:xfrm>
                                    <a:off x="8811" y="2288"/>
                                    <a:ext cx="45" cy="45"/>
                                  </a:xfrm>
                                  <a:custGeom>
                                    <a:avLst/>
                                    <a:gdLst>
                                      <a:gd name="T0" fmla="+- 0 8846 8811"/>
                                      <a:gd name="T1" fmla="*/ T0 w 45"/>
                                      <a:gd name="T2" fmla="+- 0 2288 2288"/>
                                      <a:gd name="T3" fmla="*/ 2288 h 45"/>
                                      <a:gd name="T4" fmla="+- 0 8821 8811"/>
                                      <a:gd name="T5" fmla="*/ T4 w 45"/>
                                      <a:gd name="T6" fmla="+- 0 2288 2288"/>
                                      <a:gd name="T7" fmla="*/ 2288 h 45"/>
                                      <a:gd name="T8" fmla="+- 0 8811 8811"/>
                                      <a:gd name="T9" fmla="*/ T8 w 45"/>
                                      <a:gd name="T10" fmla="+- 0 2298 2288"/>
                                      <a:gd name="T11" fmla="*/ 2298 h 45"/>
                                      <a:gd name="T12" fmla="+- 0 8811 8811"/>
                                      <a:gd name="T13" fmla="*/ T12 w 45"/>
                                      <a:gd name="T14" fmla="+- 0 2323 2288"/>
                                      <a:gd name="T15" fmla="*/ 2323 h 45"/>
                                      <a:gd name="T16" fmla="+- 0 8821 8811"/>
                                      <a:gd name="T17" fmla="*/ T16 w 45"/>
                                      <a:gd name="T18" fmla="+- 0 2333 2288"/>
                                      <a:gd name="T19" fmla="*/ 2333 h 45"/>
                                      <a:gd name="T20" fmla="+- 0 8846 8811"/>
                                      <a:gd name="T21" fmla="*/ T20 w 45"/>
                                      <a:gd name="T22" fmla="+- 0 2333 2288"/>
                                      <a:gd name="T23" fmla="*/ 2333 h 45"/>
                                      <a:gd name="T24" fmla="+- 0 8857 8811"/>
                                      <a:gd name="T25" fmla="*/ T24 w 45"/>
                                      <a:gd name="T26" fmla="+- 0 2323 2288"/>
                                      <a:gd name="T27" fmla="*/ 2323 h 45"/>
                                      <a:gd name="T28" fmla="+- 0 8857 8811"/>
                                      <a:gd name="T29" fmla="*/ T28 w 45"/>
                                      <a:gd name="T30" fmla="+- 0 2298 2288"/>
                                      <a:gd name="T31" fmla="*/ 2298 h 45"/>
                                      <a:gd name="T32" fmla="+- 0 8846 8811"/>
                                      <a:gd name="T33" fmla="*/ T32 w 45"/>
                                      <a:gd name="T34" fmla="+- 0 2288 2288"/>
                                      <a:gd name="T35"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0"/>
                                        </a:lnTo>
                                        <a:lnTo>
                                          <a:pt x="0" y="35"/>
                                        </a:lnTo>
                                        <a:lnTo>
                                          <a:pt x="10" y="45"/>
                                        </a:lnTo>
                                        <a:lnTo>
                                          <a:pt x="35" y="45"/>
                                        </a:lnTo>
                                        <a:lnTo>
                                          <a:pt x="46" y="35"/>
                                        </a:lnTo>
                                        <a:lnTo>
                                          <a:pt x="46" y="10"/>
                                        </a:lnTo>
                                        <a:lnTo>
                                          <a:pt x="35"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8" name="Group 901"/>
                              <wpg:cNvGrpSpPr>
                                <a:grpSpLocks/>
                              </wpg:cNvGrpSpPr>
                              <wpg:grpSpPr bwMode="auto">
                                <a:xfrm>
                                  <a:off x="8811" y="2288"/>
                                  <a:ext cx="45" cy="45"/>
                                  <a:chOff x="8811" y="2288"/>
                                  <a:chExt cx="45" cy="45"/>
                                </a:xfrm>
                              </wpg:grpSpPr>
                              <wps:wsp>
                                <wps:cNvPr id="3289" name="Freeform 902"/>
                                <wps:cNvSpPr>
                                  <a:spLocks/>
                                </wps:cNvSpPr>
                                <wps:spPr bwMode="auto">
                                  <a:xfrm>
                                    <a:off x="8811" y="2288"/>
                                    <a:ext cx="45" cy="45"/>
                                  </a:xfrm>
                                  <a:custGeom>
                                    <a:avLst/>
                                    <a:gdLst>
                                      <a:gd name="T0" fmla="+- 0 8834 8811"/>
                                      <a:gd name="T1" fmla="*/ T0 w 45"/>
                                      <a:gd name="T2" fmla="+- 0 2288 2288"/>
                                      <a:gd name="T3" fmla="*/ 2288 h 45"/>
                                      <a:gd name="T4" fmla="+- 0 8846 8811"/>
                                      <a:gd name="T5" fmla="*/ T4 w 45"/>
                                      <a:gd name="T6" fmla="+- 0 2288 2288"/>
                                      <a:gd name="T7" fmla="*/ 2288 h 45"/>
                                      <a:gd name="T8" fmla="+- 0 8857 8811"/>
                                      <a:gd name="T9" fmla="*/ T8 w 45"/>
                                      <a:gd name="T10" fmla="+- 0 2298 2288"/>
                                      <a:gd name="T11" fmla="*/ 2298 h 45"/>
                                      <a:gd name="T12" fmla="+- 0 8857 8811"/>
                                      <a:gd name="T13" fmla="*/ T12 w 45"/>
                                      <a:gd name="T14" fmla="+- 0 2311 2288"/>
                                      <a:gd name="T15" fmla="*/ 2311 h 45"/>
                                      <a:gd name="T16" fmla="+- 0 8857 8811"/>
                                      <a:gd name="T17" fmla="*/ T16 w 45"/>
                                      <a:gd name="T18" fmla="+- 0 2323 2288"/>
                                      <a:gd name="T19" fmla="*/ 2323 h 45"/>
                                      <a:gd name="T20" fmla="+- 0 8846 8811"/>
                                      <a:gd name="T21" fmla="*/ T20 w 45"/>
                                      <a:gd name="T22" fmla="+- 0 2333 2288"/>
                                      <a:gd name="T23" fmla="*/ 2333 h 45"/>
                                      <a:gd name="T24" fmla="+- 0 8834 8811"/>
                                      <a:gd name="T25" fmla="*/ T24 w 45"/>
                                      <a:gd name="T26" fmla="+- 0 2333 2288"/>
                                      <a:gd name="T27" fmla="*/ 2333 h 45"/>
                                      <a:gd name="T28" fmla="+- 0 8821 8811"/>
                                      <a:gd name="T29" fmla="*/ T28 w 45"/>
                                      <a:gd name="T30" fmla="+- 0 2333 2288"/>
                                      <a:gd name="T31" fmla="*/ 2333 h 45"/>
                                      <a:gd name="T32" fmla="+- 0 8811 8811"/>
                                      <a:gd name="T33" fmla="*/ T32 w 45"/>
                                      <a:gd name="T34" fmla="+- 0 2323 2288"/>
                                      <a:gd name="T35" fmla="*/ 2323 h 45"/>
                                      <a:gd name="T36" fmla="+- 0 8811 8811"/>
                                      <a:gd name="T37" fmla="*/ T36 w 45"/>
                                      <a:gd name="T38" fmla="+- 0 2311 2288"/>
                                      <a:gd name="T39" fmla="*/ 2311 h 45"/>
                                      <a:gd name="T40" fmla="+- 0 8811 8811"/>
                                      <a:gd name="T41" fmla="*/ T40 w 45"/>
                                      <a:gd name="T42" fmla="+- 0 2298 2288"/>
                                      <a:gd name="T43" fmla="*/ 2298 h 45"/>
                                      <a:gd name="T44" fmla="+- 0 8821 8811"/>
                                      <a:gd name="T45" fmla="*/ T44 w 45"/>
                                      <a:gd name="T46" fmla="+- 0 2288 2288"/>
                                      <a:gd name="T47" fmla="*/ 2288 h 45"/>
                                      <a:gd name="T48" fmla="+- 0 8834 8811"/>
                                      <a:gd name="T49" fmla="*/ T48 w 45"/>
                                      <a:gd name="T50" fmla="+- 0 2288 2288"/>
                                      <a:gd name="T51" fmla="*/ 22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0"/>
                                        </a:moveTo>
                                        <a:lnTo>
                                          <a:pt x="35" y="0"/>
                                        </a:lnTo>
                                        <a:lnTo>
                                          <a:pt x="46" y="10"/>
                                        </a:lnTo>
                                        <a:lnTo>
                                          <a:pt x="46" y="23"/>
                                        </a:lnTo>
                                        <a:lnTo>
                                          <a:pt x="46" y="35"/>
                                        </a:lnTo>
                                        <a:lnTo>
                                          <a:pt x="35" y="45"/>
                                        </a:lnTo>
                                        <a:lnTo>
                                          <a:pt x="23" y="45"/>
                                        </a:lnTo>
                                        <a:lnTo>
                                          <a:pt x="10" y="45"/>
                                        </a:lnTo>
                                        <a:lnTo>
                                          <a:pt x="0" y="35"/>
                                        </a:lnTo>
                                        <a:lnTo>
                                          <a:pt x="0" y="23"/>
                                        </a:lnTo>
                                        <a:lnTo>
                                          <a:pt x="0" y="10"/>
                                        </a:lnTo>
                                        <a:lnTo>
                                          <a:pt x="10" y="0"/>
                                        </a:lnTo>
                                        <a:lnTo>
                                          <a:pt x="23"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903"/>
                              <wpg:cNvGrpSpPr>
                                <a:grpSpLocks/>
                              </wpg:cNvGrpSpPr>
                              <wpg:grpSpPr bwMode="auto">
                                <a:xfrm>
                                  <a:off x="8940" y="370"/>
                                  <a:ext cx="145" cy="164"/>
                                  <a:chOff x="8940" y="370"/>
                                  <a:chExt cx="145" cy="164"/>
                                </a:xfrm>
                              </wpg:grpSpPr>
                              <wps:wsp>
                                <wps:cNvPr id="3291" name="Freeform 904"/>
                                <wps:cNvSpPr>
                                  <a:spLocks/>
                                </wps:cNvSpPr>
                                <wps:spPr bwMode="auto">
                                  <a:xfrm>
                                    <a:off x="8940" y="370"/>
                                    <a:ext cx="145" cy="164"/>
                                  </a:xfrm>
                                  <a:custGeom>
                                    <a:avLst/>
                                    <a:gdLst>
                                      <a:gd name="T0" fmla="+- 0 9021 8940"/>
                                      <a:gd name="T1" fmla="*/ T0 w 145"/>
                                      <a:gd name="T2" fmla="+- 0 376 370"/>
                                      <a:gd name="T3" fmla="*/ 376 h 164"/>
                                      <a:gd name="T4" fmla="+- 0 9003 8940"/>
                                      <a:gd name="T5" fmla="*/ T4 w 145"/>
                                      <a:gd name="T6" fmla="+- 0 376 370"/>
                                      <a:gd name="T7" fmla="*/ 376 h 164"/>
                                      <a:gd name="T8" fmla="+- 0 8994 8940"/>
                                      <a:gd name="T9" fmla="*/ T8 w 145"/>
                                      <a:gd name="T10" fmla="+- 0 378 370"/>
                                      <a:gd name="T11" fmla="*/ 378 h 164"/>
                                      <a:gd name="T12" fmla="+- 0 8941 8940"/>
                                      <a:gd name="T13" fmla="*/ T12 w 145"/>
                                      <a:gd name="T14" fmla="+- 0 429 370"/>
                                      <a:gd name="T15" fmla="*/ 429 h 164"/>
                                      <a:gd name="T16" fmla="+- 0 8940 8940"/>
                                      <a:gd name="T17" fmla="*/ T16 w 145"/>
                                      <a:gd name="T18" fmla="+- 0 459 370"/>
                                      <a:gd name="T19" fmla="*/ 459 h 164"/>
                                      <a:gd name="T20" fmla="+- 0 8941 8940"/>
                                      <a:gd name="T21" fmla="*/ T20 w 145"/>
                                      <a:gd name="T22" fmla="+- 0 468 370"/>
                                      <a:gd name="T23" fmla="*/ 468 h 164"/>
                                      <a:gd name="T24" fmla="+- 0 8945 8940"/>
                                      <a:gd name="T25" fmla="*/ T24 w 145"/>
                                      <a:gd name="T26" fmla="+- 0 477 370"/>
                                      <a:gd name="T27" fmla="*/ 477 h 164"/>
                                      <a:gd name="T28" fmla="+- 0 8948 8940"/>
                                      <a:gd name="T29" fmla="*/ T28 w 145"/>
                                      <a:gd name="T30" fmla="+- 0 486 370"/>
                                      <a:gd name="T31" fmla="*/ 486 h 164"/>
                                      <a:gd name="T32" fmla="+- 0 8954 8940"/>
                                      <a:gd name="T33" fmla="*/ T32 w 145"/>
                                      <a:gd name="T34" fmla="+- 0 494 370"/>
                                      <a:gd name="T35" fmla="*/ 494 h 164"/>
                                      <a:gd name="T36" fmla="+- 0 8961 8940"/>
                                      <a:gd name="T37" fmla="*/ T36 w 145"/>
                                      <a:gd name="T38" fmla="+- 0 502 370"/>
                                      <a:gd name="T39" fmla="*/ 502 h 164"/>
                                      <a:gd name="T40" fmla="+- 0 8941 8940"/>
                                      <a:gd name="T41" fmla="*/ T40 w 145"/>
                                      <a:gd name="T42" fmla="+- 0 526 370"/>
                                      <a:gd name="T43" fmla="*/ 526 h 164"/>
                                      <a:gd name="T44" fmla="+- 0 8950 8940"/>
                                      <a:gd name="T45" fmla="*/ T44 w 145"/>
                                      <a:gd name="T46" fmla="+- 0 534 370"/>
                                      <a:gd name="T47" fmla="*/ 534 h 164"/>
                                      <a:gd name="T48" fmla="+- 0 8970 8940"/>
                                      <a:gd name="T49" fmla="*/ T48 w 145"/>
                                      <a:gd name="T50" fmla="+- 0 510 370"/>
                                      <a:gd name="T51" fmla="*/ 510 h 164"/>
                                      <a:gd name="T52" fmla="+- 0 9005 8940"/>
                                      <a:gd name="T53" fmla="*/ T52 w 145"/>
                                      <a:gd name="T54" fmla="+- 0 510 370"/>
                                      <a:gd name="T55" fmla="*/ 510 h 164"/>
                                      <a:gd name="T56" fmla="+- 0 9001 8940"/>
                                      <a:gd name="T57" fmla="*/ T56 w 145"/>
                                      <a:gd name="T58" fmla="+- 0 509 370"/>
                                      <a:gd name="T59" fmla="*/ 509 h 164"/>
                                      <a:gd name="T60" fmla="+- 0 8990 8940"/>
                                      <a:gd name="T61" fmla="*/ T60 w 145"/>
                                      <a:gd name="T62" fmla="+- 0 505 370"/>
                                      <a:gd name="T63" fmla="*/ 505 h 164"/>
                                      <a:gd name="T64" fmla="+- 0 8985 8940"/>
                                      <a:gd name="T65" fmla="*/ T64 w 145"/>
                                      <a:gd name="T66" fmla="+- 0 503 370"/>
                                      <a:gd name="T67" fmla="*/ 503 h 164"/>
                                      <a:gd name="T68" fmla="+- 0 8979 8940"/>
                                      <a:gd name="T69" fmla="*/ T68 w 145"/>
                                      <a:gd name="T70" fmla="+- 0 499 370"/>
                                      <a:gd name="T71" fmla="*/ 499 h 164"/>
                                      <a:gd name="T72" fmla="+- 0 8986 8940"/>
                                      <a:gd name="T73" fmla="*/ T72 w 145"/>
                                      <a:gd name="T74" fmla="+- 0 491 370"/>
                                      <a:gd name="T75" fmla="*/ 491 h 164"/>
                                      <a:gd name="T76" fmla="+- 0 8970 8940"/>
                                      <a:gd name="T77" fmla="*/ T76 w 145"/>
                                      <a:gd name="T78" fmla="+- 0 491 370"/>
                                      <a:gd name="T79" fmla="*/ 491 h 164"/>
                                      <a:gd name="T80" fmla="+- 0 8965 8940"/>
                                      <a:gd name="T81" fmla="*/ T80 w 145"/>
                                      <a:gd name="T82" fmla="+- 0 486 370"/>
                                      <a:gd name="T83" fmla="*/ 486 h 164"/>
                                      <a:gd name="T84" fmla="+- 0 8961 8940"/>
                                      <a:gd name="T85" fmla="*/ T84 w 145"/>
                                      <a:gd name="T86" fmla="+- 0 479 370"/>
                                      <a:gd name="T87" fmla="*/ 479 h 164"/>
                                      <a:gd name="T88" fmla="+- 0 8956 8940"/>
                                      <a:gd name="T89" fmla="*/ T88 w 145"/>
                                      <a:gd name="T90" fmla="+- 0 465 370"/>
                                      <a:gd name="T91" fmla="*/ 465 h 164"/>
                                      <a:gd name="T92" fmla="+- 0 8954 8940"/>
                                      <a:gd name="T93" fmla="*/ T92 w 145"/>
                                      <a:gd name="T94" fmla="+- 0 457 370"/>
                                      <a:gd name="T95" fmla="*/ 457 h 164"/>
                                      <a:gd name="T96" fmla="+- 0 8955 8940"/>
                                      <a:gd name="T97" fmla="*/ T96 w 145"/>
                                      <a:gd name="T98" fmla="+- 0 439 370"/>
                                      <a:gd name="T99" fmla="*/ 439 h 164"/>
                                      <a:gd name="T100" fmla="+- 0 8961 8940"/>
                                      <a:gd name="T101" fmla="*/ T100 w 145"/>
                                      <a:gd name="T102" fmla="+- 0 421 370"/>
                                      <a:gd name="T103" fmla="*/ 421 h 164"/>
                                      <a:gd name="T104" fmla="+- 0 8975 8940"/>
                                      <a:gd name="T105" fmla="*/ T104 w 145"/>
                                      <a:gd name="T106" fmla="+- 0 403 370"/>
                                      <a:gd name="T107" fmla="*/ 403 h 164"/>
                                      <a:gd name="T108" fmla="+- 0 8993 8940"/>
                                      <a:gd name="T109" fmla="*/ T108 w 145"/>
                                      <a:gd name="T110" fmla="+- 0 393 370"/>
                                      <a:gd name="T111" fmla="*/ 393 h 164"/>
                                      <a:gd name="T112" fmla="+- 0 9013 8940"/>
                                      <a:gd name="T113" fmla="*/ T112 w 145"/>
                                      <a:gd name="T114" fmla="+- 0 389 370"/>
                                      <a:gd name="T115" fmla="*/ 389 h 164"/>
                                      <a:gd name="T116" fmla="+- 0 9054 8940"/>
                                      <a:gd name="T117" fmla="*/ T116 w 145"/>
                                      <a:gd name="T118" fmla="+- 0 389 370"/>
                                      <a:gd name="T119" fmla="*/ 389 h 164"/>
                                      <a:gd name="T120" fmla="+- 0 9048 8940"/>
                                      <a:gd name="T121" fmla="*/ T120 w 145"/>
                                      <a:gd name="T122" fmla="+- 0 385 370"/>
                                      <a:gd name="T123" fmla="*/ 385 h 164"/>
                                      <a:gd name="T124" fmla="+- 0 9042 8940"/>
                                      <a:gd name="T125" fmla="*/ T124 w 145"/>
                                      <a:gd name="T126" fmla="+- 0 381 370"/>
                                      <a:gd name="T127" fmla="*/ 381 h 164"/>
                                      <a:gd name="T128" fmla="+- 0 9028 8940"/>
                                      <a:gd name="T129" fmla="*/ T128 w 145"/>
                                      <a:gd name="T130" fmla="+- 0 377 370"/>
                                      <a:gd name="T131" fmla="*/ 377 h 164"/>
                                      <a:gd name="T132" fmla="+- 0 9021 8940"/>
                                      <a:gd name="T133" fmla="*/ T132 w 145"/>
                                      <a:gd name="T134" fmla="+- 0 376 370"/>
                                      <a:gd name="T135" fmla="*/ 37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5" h="164">
                                        <a:moveTo>
                                          <a:pt x="81" y="6"/>
                                        </a:moveTo>
                                        <a:lnTo>
                                          <a:pt x="63" y="6"/>
                                        </a:lnTo>
                                        <a:lnTo>
                                          <a:pt x="54" y="8"/>
                                        </a:lnTo>
                                        <a:lnTo>
                                          <a:pt x="1" y="59"/>
                                        </a:lnTo>
                                        <a:lnTo>
                                          <a:pt x="0" y="89"/>
                                        </a:lnTo>
                                        <a:lnTo>
                                          <a:pt x="1" y="98"/>
                                        </a:lnTo>
                                        <a:lnTo>
                                          <a:pt x="5" y="107"/>
                                        </a:lnTo>
                                        <a:lnTo>
                                          <a:pt x="8" y="116"/>
                                        </a:lnTo>
                                        <a:lnTo>
                                          <a:pt x="14" y="124"/>
                                        </a:lnTo>
                                        <a:lnTo>
                                          <a:pt x="21" y="132"/>
                                        </a:lnTo>
                                        <a:lnTo>
                                          <a:pt x="1" y="156"/>
                                        </a:lnTo>
                                        <a:lnTo>
                                          <a:pt x="10" y="164"/>
                                        </a:lnTo>
                                        <a:lnTo>
                                          <a:pt x="30" y="140"/>
                                        </a:lnTo>
                                        <a:lnTo>
                                          <a:pt x="65" y="140"/>
                                        </a:lnTo>
                                        <a:lnTo>
                                          <a:pt x="61" y="139"/>
                                        </a:lnTo>
                                        <a:lnTo>
                                          <a:pt x="50" y="135"/>
                                        </a:lnTo>
                                        <a:lnTo>
                                          <a:pt x="45" y="133"/>
                                        </a:lnTo>
                                        <a:lnTo>
                                          <a:pt x="39" y="129"/>
                                        </a:lnTo>
                                        <a:lnTo>
                                          <a:pt x="46" y="121"/>
                                        </a:lnTo>
                                        <a:lnTo>
                                          <a:pt x="30" y="121"/>
                                        </a:lnTo>
                                        <a:lnTo>
                                          <a:pt x="25" y="116"/>
                                        </a:lnTo>
                                        <a:lnTo>
                                          <a:pt x="21" y="109"/>
                                        </a:lnTo>
                                        <a:lnTo>
                                          <a:pt x="16" y="95"/>
                                        </a:lnTo>
                                        <a:lnTo>
                                          <a:pt x="14" y="87"/>
                                        </a:lnTo>
                                        <a:lnTo>
                                          <a:pt x="15" y="69"/>
                                        </a:lnTo>
                                        <a:lnTo>
                                          <a:pt x="21" y="51"/>
                                        </a:lnTo>
                                        <a:lnTo>
                                          <a:pt x="35" y="33"/>
                                        </a:lnTo>
                                        <a:lnTo>
                                          <a:pt x="53" y="23"/>
                                        </a:lnTo>
                                        <a:lnTo>
                                          <a:pt x="73" y="19"/>
                                        </a:lnTo>
                                        <a:lnTo>
                                          <a:pt x="114" y="19"/>
                                        </a:lnTo>
                                        <a:lnTo>
                                          <a:pt x="108" y="15"/>
                                        </a:lnTo>
                                        <a:lnTo>
                                          <a:pt x="102" y="11"/>
                                        </a:lnTo>
                                        <a:lnTo>
                                          <a:pt x="88" y="7"/>
                                        </a:lnTo>
                                        <a:lnTo>
                                          <a:pt x="81" y="6"/>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905"/>
                                <wps:cNvSpPr>
                                  <a:spLocks/>
                                </wps:cNvSpPr>
                                <wps:spPr bwMode="auto">
                                  <a:xfrm>
                                    <a:off x="8940" y="370"/>
                                    <a:ext cx="145" cy="164"/>
                                  </a:xfrm>
                                  <a:custGeom>
                                    <a:avLst/>
                                    <a:gdLst>
                                      <a:gd name="T0" fmla="+- 0 9005 8940"/>
                                      <a:gd name="T1" fmla="*/ T0 w 145"/>
                                      <a:gd name="T2" fmla="+- 0 510 370"/>
                                      <a:gd name="T3" fmla="*/ 510 h 164"/>
                                      <a:gd name="T4" fmla="+- 0 8970 8940"/>
                                      <a:gd name="T5" fmla="*/ T4 w 145"/>
                                      <a:gd name="T6" fmla="+- 0 510 370"/>
                                      <a:gd name="T7" fmla="*/ 510 h 164"/>
                                      <a:gd name="T8" fmla="+- 0 8977 8940"/>
                                      <a:gd name="T9" fmla="*/ T8 w 145"/>
                                      <a:gd name="T10" fmla="+- 0 514 370"/>
                                      <a:gd name="T11" fmla="*/ 514 h 164"/>
                                      <a:gd name="T12" fmla="+- 0 8984 8940"/>
                                      <a:gd name="T13" fmla="*/ T12 w 145"/>
                                      <a:gd name="T14" fmla="+- 0 518 370"/>
                                      <a:gd name="T15" fmla="*/ 518 h 164"/>
                                      <a:gd name="T16" fmla="+- 0 8997 8940"/>
                                      <a:gd name="T17" fmla="*/ T16 w 145"/>
                                      <a:gd name="T18" fmla="+- 0 522 370"/>
                                      <a:gd name="T19" fmla="*/ 522 h 164"/>
                                      <a:gd name="T20" fmla="+- 0 9004 8940"/>
                                      <a:gd name="T21" fmla="*/ T20 w 145"/>
                                      <a:gd name="T22" fmla="+- 0 523 370"/>
                                      <a:gd name="T23" fmla="*/ 523 h 164"/>
                                      <a:gd name="T24" fmla="+- 0 9022 8940"/>
                                      <a:gd name="T25" fmla="*/ T24 w 145"/>
                                      <a:gd name="T26" fmla="+- 0 523 370"/>
                                      <a:gd name="T27" fmla="*/ 523 h 164"/>
                                      <a:gd name="T28" fmla="+- 0 9038 8940"/>
                                      <a:gd name="T29" fmla="*/ T28 w 145"/>
                                      <a:gd name="T30" fmla="+- 0 518 370"/>
                                      <a:gd name="T31" fmla="*/ 518 h 164"/>
                                      <a:gd name="T32" fmla="+- 0 9051 8940"/>
                                      <a:gd name="T33" fmla="*/ T32 w 145"/>
                                      <a:gd name="T34" fmla="+- 0 510 370"/>
                                      <a:gd name="T35" fmla="*/ 510 h 164"/>
                                      <a:gd name="T36" fmla="+- 0 9006 8940"/>
                                      <a:gd name="T37" fmla="*/ T36 w 145"/>
                                      <a:gd name="T38" fmla="+- 0 510 370"/>
                                      <a:gd name="T39" fmla="*/ 510 h 164"/>
                                      <a:gd name="T40" fmla="+- 0 9005 8940"/>
                                      <a:gd name="T41" fmla="*/ T40 w 145"/>
                                      <a:gd name="T42" fmla="+- 0 510 370"/>
                                      <a:gd name="T43" fmla="*/ 51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164">
                                        <a:moveTo>
                                          <a:pt x="65" y="140"/>
                                        </a:moveTo>
                                        <a:lnTo>
                                          <a:pt x="30" y="140"/>
                                        </a:lnTo>
                                        <a:lnTo>
                                          <a:pt x="37" y="144"/>
                                        </a:lnTo>
                                        <a:lnTo>
                                          <a:pt x="44" y="148"/>
                                        </a:lnTo>
                                        <a:lnTo>
                                          <a:pt x="57" y="152"/>
                                        </a:lnTo>
                                        <a:lnTo>
                                          <a:pt x="64" y="153"/>
                                        </a:lnTo>
                                        <a:lnTo>
                                          <a:pt x="82" y="153"/>
                                        </a:lnTo>
                                        <a:lnTo>
                                          <a:pt x="98" y="148"/>
                                        </a:lnTo>
                                        <a:lnTo>
                                          <a:pt x="111" y="140"/>
                                        </a:lnTo>
                                        <a:lnTo>
                                          <a:pt x="66" y="140"/>
                                        </a:lnTo>
                                        <a:lnTo>
                                          <a:pt x="65" y="14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906"/>
                                <wps:cNvSpPr>
                                  <a:spLocks/>
                                </wps:cNvSpPr>
                                <wps:spPr bwMode="auto">
                                  <a:xfrm>
                                    <a:off x="8940" y="370"/>
                                    <a:ext cx="145" cy="164"/>
                                  </a:xfrm>
                                  <a:custGeom>
                                    <a:avLst/>
                                    <a:gdLst>
                                      <a:gd name="T0" fmla="+- 0 9074 8940"/>
                                      <a:gd name="T1" fmla="*/ T0 w 145"/>
                                      <a:gd name="T2" fmla="+- 0 409 370"/>
                                      <a:gd name="T3" fmla="*/ 409 h 164"/>
                                      <a:gd name="T4" fmla="+- 0 9054 8940"/>
                                      <a:gd name="T5" fmla="*/ T4 w 145"/>
                                      <a:gd name="T6" fmla="+- 0 409 370"/>
                                      <a:gd name="T7" fmla="*/ 409 h 164"/>
                                      <a:gd name="T8" fmla="+- 0 9060 8940"/>
                                      <a:gd name="T9" fmla="*/ T8 w 145"/>
                                      <a:gd name="T10" fmla="+- 0 415 370"/>
                                      <a:gd name="T11" fmla="*/ 415 h 164"/>
                                      <a:gd name="T12" fmla="+- 0 9064 8940"/>
                                      <a:gd name="T13" fmla="*/ T12 w 145"/>
                                      <a:gd name="T14" fmla="+- 0 421 370"/>
                                      <a:gd name="T15" fmla="*/ 421 h 164"/>
                                      <a:gd name="T16" fmla="+- 0 9069 8940"/>
                                      <a:gd name="T17" fmla="*/ T16 w 145"/>
                                      <a:gd name="T18" fmla="+- 0 434 370"/>
                                      <a:gd name="T19" fmla="*/ 434 h 164"/>
                                      <a:gd name="T20" fmla="+- 0 9070 8940"/>
                                      <a:gd name="T21" fmla="*/ T20 w 145"/>
                                      <a:gd name="T22" fmla="+- 0 441 370"/>
                                      <a:gd name="T23" fmla="*/ 441 h 164"/>
                                      <a:gd name="T24" fmla="+- 0 9069 8940"/>
                                      <a:gd name="T25" fmla="*/ T24 w 145"/>
                                      <a:gd name="T26" fmla="+- 0 460 370"/>
                                      <a:gd name="T27" fmla="*/ 460 h 164"/>
                                      <a:gd name="T28" fmla="+- 0 9063 8940"/>
                                      <a:gd name="T29" fmla="*/ T28 w 145"/>
                                      <a:gd name="T30" fmla="+- 0 478 370"/>
                                      <a:gd name="T31" fmla="*/ 478 h 164"/>
                                      <a:gd name="T32" fmla="+- 0 9049 8940"/>
                                      <a:gd name="T33" fmla="*/ T32 w 145"/>
                                      <a:gd name="T34" fmla="+- 0 496 370"/>
                                      <a:gd name="T35" fmla="*/ 496 h 164"/>
                                      <a:gd name="T36" fmla="+- 0 9032 8940"/>
                                      <a:gd name="T37" fmla="*/ T36 w 145"/>
                                      <a:gd name="T38" fmla="+- 0 506 370"/>
                                      <a:gd name="T39" fmla="*/ 506 h 164"/>
                                      <a:gd name="T40" fmla="+- 0 9012 8940"/>
                                      <a:gd name="T41" fmla="*/ T40 w 145"/>
                                      <a:gd name="T42" fmla="+- 0 510 370"/>
                                      <a:gd name="T43" fmla="*/ 510 h 164"/>
                                      <a:gd name="T44" fmla="+- 0 9051 8940"/>
                                      <a:gd name="T45" fmla="*/ T44 w 145"/>
                                      <a:gd name="T46" fmla="+- 0 510 370"/>
                                      <a:gd name="T47" fmla="*/ 510 h 164"/>
                                      <a:gd name="T48" fmla="+- 0 9055 8940"/>
                                      <a:gd name="T49" fmla="*/ T48 w 145"/>
                                      <a:gd name="T50" fmla="+- 0 507 370"/>
                                      <a:gd name="T51" fmla="*/ 507 h 164"/>
                                      <a:gd name="T52" fmla="+- 0 9074 8940"/>
                                      <a:gd name="T53" fmla="*/ T52 w 145"/>
                                      <a:gd name="T54" fmla="+- 0 488 370"/>
                                      <a:gd name="T55" fmla="*/ 488 h 164"/>
                                      <a:gd name="T56" fmla="+- 0 9082 8940"/>
                                      <a:gd name="T57" fmla="*/ T56 w 145"/>
                                      <a:gd name="T58" fmla="+- 0 470 370"/>
                                      <a:gd name="T59" fmla="*/ 470 h 164"/>
                                      <a:gd name="T60" fmla="+- 0 9085 8940"/>
                                      <a:gd name="T61" fmla="*/ T60 w 145"/>
                                      <a:gd name="T62" fmla="+- 0 449 370"/>
                                      <a:gd name="T63" fmla="*/ 449 h 164"/>
                                      <a:gd name="T64" fmla="+- 0 9085 8940"/>
                                      <a:gd name="T65" fmla="*/ T64 w 145"/>
                                      <a:gd name="T66" fmla="+- 0 438 370"/>
                                      <a:gd name="T67" fmla="*/ 438 h 164"/>
                                      <a:gd name="T68" fmla="+- 0 9083 8940"/>
                                      <a:gd name="T69" fmla="*/ T68 w 145"/>
                                      <a:gd name="T70" fmla="+- 0 429 370"/>
                                      <a:gd name="T71" fmla="*/ 429 h 164"/>
                                      <a:gd name="T72" fmla="+- 0 9076 8940"/>
                                      <a:gd name="T73" fmla="*/ T72 w 145"/>
                                      <a:gd name="T74" fmla="+- 0 412 370"/>
                                      <a:gd name="T75" fmla="*/ 412 h 164"/>
                                      <a:gd name="T76" fmla="+- 0 9074 8940"/>
                                      <a:gd name="T77" fmla="*/ T76 w 145"/>
                                      <a:gd name="T78" fmla="+- 0 409 370"/>
                                      <a:gd name="T79" fmla="*/ 40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 h="164">
                                        <a:moveTo>
                                          <a:pt x="134" y="39"/>
                                        </a:moveTo>
                                        <a:lnTo>
                                          <a:pt x="114" y="39"/>
                                        </a:lnTo>
                                        <a:lnTo>
                                          <a:pt x="120" y="45"/>
                                        </a:lnTo>
                                        <a:lnTo>
                                          <a:pt x="124" y="51"/>
                                        </a:lnTo>
                                        <a:lnTo>
                                          <a:pt x="129" y="64"/>
                                        </a:lnTo>
                                        <a:lnTo>
                                          <a:pt x="130" y="71"/>
                                        </a:lnTo>
                                        <a:lnTo>
                                          <a:pt x="129" y="90"/>
                                        </a:lnTo>
                                        <a:lnTo>
                                          <a:pt x="123" y="108"/>
                                        </a:lnTo>
                                        <a:lnTo>
                                          <a:pt x="109" y="126"/>
                                        </a:lnTo>
                                        <a:lnTo>
                                          <a:pt x="92" y="136"/>
                                        </a:lnTo>
                                        <a:lnTo>
                                          <a:pt x="72" y="140"/>
                                        </a:lnTo>
                                        <a:lnTo>
                                          <a:pt x="111" y="140"/>
                                        </a:lnTo>
                                        <a:lnTo>
                                          <a:pt x="115" y="137"/>
                                        </a:lnTo>
                                        <a:lnTo>
                                          <a:pt x="134" y="118"/>
                                        </a:lnTo>
                                        <a:lnTo>
                                          <a:pt x="142" y="100"/>
                                        </a:lnTo>
                                        <a:lnTo>
                                          <a:pt x="145" y="79"/>
                                        </a:lnTo>
                                        <a:lnTo>
                                          <a:pt x="145" y="68"/>
                                        </a:lnTo>
                                        <a:lnTo>
                                          <a:pt x="143" y="59"/>
                                        </a:lnTo>
                                        <a:lnTo>
                                          <a:pt x="136" y="42"/>
                                        </a:lnTo>
                                        <a:lnTo>
                                          <a:pt x="134" y="3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907"/>
                                <wps:cNvSpPr>
                                  <a:spLocks/>
                                </wps:cNvSpPr>
                                <wps:spPr bwMode="auto">
                                  <a:xfrm>
                                    <a:off x="8940" y="370"/>
                                    <a:ext cx="145" cy="164"/>
                                  </a:xfrm>
                                  <a:custGeom>
                                    <a:avLst/>
                                    <a:gdLst>
                                      <a:gd name="T0" fmla="+- 0 9054 8940"/>
                                      <a:gd name="T1" fmla="*/ T0 w 145"/>
                                      <a:gd name="T2" fmla="+- 0 389 370"/>
                                      <a:gd name="T3" fmla="*/ 389 h 164"/>
                                      <a:gd name="T4" fmla="+- 0 9019 8940"/>
                                      <a:gd name="T5" fmla="*/ T4 w 145"/>
                                      <a:gd name="T6" fmla="+- 0 389 370"/>
                                      <a:gd name="T7" fmla="*/ 389 h 164"/>
                                      <a:gd name="T8" fmla="+- 0 9025 8940"/>
                                      <a:gd name="T9" fmla="*/ T8 w 145"/>
                                      <a:gd name="T10" fmla="+- 0 390 370"/>
                                      <a:gd name="T11" fmla="*/ 390 h 164"/>
                                      <a:gd name="T12" fmla="+- 0 9035 8940"/>
                                      <a:gd name="T13" fmla="*/ T12 w 145"/>
                                      <a:gd name="T14" fmla="+- 0 394 370"/>
                                      <a:gd name="T15" fmla="*/ 394 h 164"/>
                                      <a:gd name="T16" fmla="+- 0 9040 8940"/>
                                      <a:gd name="T17" fmla="*/ T16 w 145"/>
                                      <a:gd name="T18" fmla="+- 0 397 370"/>
                                      <a:gd name="T19" fmla="*/ 397 h 164"/>
                                      <a:gd name="T20" fmla="+- 0 9046 8940"/>
                                      <a:gd name="T21" fmla="*/ T20 w 145"/>
                                      <a:gd name="T22" fmla="+- 0 401 370"/>
                                      <a:gd name="T23" fmla="*/ 401 h 164"/>
                                      <a:gd name="T24" fmla="+- 0 8970 8940"/>
                                      <a:gd name="T25" fmla="*/ T24 w 145"/>
                                      <a:gd name="T26" fmla="+- 0 491 370"/>
                                      <a:gd name="T27" fmla="*/ 491 h 164"/>
                                      <a:gd name="T28" fmla="+- 0 8986 8940"/>
                                      <a:gd name="T29" fmla="*/ T28 w 145"/>
                                      <a:gd name="T30" fmla="+- 0 491 370"/>
                                      <a:gd name="T31" fmla="*/ 491 h 164"/>
                                      <a:gd name="T32" fmla="+- 0 9054 8940"/>
                                      <a:gd name="T33" fmla="*/ T32 w 145"/>
                                      <a:gd name="T34" fmla="+- 0 409 370"/>
                                      <a:gd name="T35" fmla="*/ 409 h 164"/>
                                      <a:gd name="T36" fmla="+- 0 9074 8940"/>
                                      <a:gd name="T37" fmla="*/ T36 w 145"/>
                                      <a:gd name="T38" fmla="+- 0 409 370"/>
                                      <a:gd name="T39" fmla="*/ 409 h 164"/>
                                      <a:gd name="T40" fmla="+- 0 9071 8940"/>
                                      <a:gd name="T41" fmla="*/ T40 w 145"/>
                                      <a:gd name="T42" fmla="+- 0 404 370"/>
                                      <a:gd name="T43" fmla="*/ 404 h 164"/>
                                      <a:gd name="T44" fmla="+- 0 9064 8940"/>
                                      <a:gd name="T45" fmla="*/ T44 w 145"/>
                                      <a:gd name="T46" fmla="+- 0 398 370"/>
                                      <a:gd name="T47" fmla="*/ 398 h 164"/>
                                      <a:gd name="T48" fmla="+- 0 9070 8940"/>
                                      <a:gd name="T49" fmla="*/ T48 w 145"/>
                                      <a:gd name="T50" fmla="+- 0 390 370"/>
                                      <a:gd name="T51" fmla="*/ 390 h 164"/>
                                      <a:gd name="T52" fmla="+- 0 9055 8940"/>
                                      <a:gd name="T53" fmla="*/ T52 w 145"/>
                                      <a:gd name="T54" fmla="+- 0 390 370"/>
                                      <a:gd name="T55" fmla="*/ 390 h 164"/>
                                      <a:gd name="T56" fmla="+- 0 9054 8940"/>
                                      <a:gd name="T57" fmla="*/ T56 w 145"/>
                                      <a:gd name="T58" fmla="+- 0 389 370"/>
                                      <a:gd name="T59" fmla="*/ 389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 h="164">
                                        <a:moveTo>
                                          <a:pt x="114" y="19"/>
                                        </a:moveTo>
                                        <a:lnTo>
                                          <a:pt x="79" y="19"/>
                                        </a:lnTo>
                                        <a:lnTo>
                                          <a:pt x="85" y="20"/>
                                        </a:lnTo>
                                        <a:lnTo>
                                          <a:pt x="95" y="24"/>
                                        </a:lnTo>
                                        <a:lnTo>
                                          <a:pt x="100" y="27"/>
                                        </a:lnTo>
                                        <a:lnTo>
                                          <a:pt x="106" y="31"/>
                                        </a:lnTo>
                                        <a:lnTo>
                                          <a:pt x="30" y="121"/>
                                        </a:lnTo>
                                        <a:lnTo>
                                          <a:pt x="46" y="121"/>
                                        </a:lnTo>
                                        <a:lnTo>
                                          <a:pt x="114" y="39"/>
                                        </a:lnTo>
                                        <a:lnTo>
                                          <a:pt x="134" y="39"/>
                                        </a:lnTo>
                                        <a:lnTo>
                                          <a:pt x="131" y="34"/>
                                        </a:lnTo>
                                        <a:lnTo>
                                          <a:pt x="124" y="28"/>
                                        </a:lnTo>
                                        <a:lnTo>
                                          <a:pt x="130" y="20"/>
                                        </a:lnTo>
                                        <a:lnTo>
                                          <a:pt x="115" y="20"/>
                                        </a:lnTo>
                                        <a:lnTo>
                                          <a:pt x="114" y="1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908"/>
                                <wps:cNvSpPr>
                                  <a:spLocks/>
                                </wps:cNvSpPr>
                                <wps:spPr bwMode="auto">
                                  <a:xfrm>
                                    <a:off x="8940" y="370"/>
                                    <a:ext cx="145" cy="164"/>
                                  </a:xfrm>
                                  <a:custGeom>
                                    <a:avLst/>
                                    <a:gdLst>
                                      <a:gd name="T0" fmla="+- 0 9072 8940"/>
                                      <a:gd name="T1" fmla="*/ T0 w 145"/>
                                      <a:gd name="T2" fmla="+- 0 370 370"/>
                                      <a:gd name="T3" fmla="*/ 370 h 164"/>
                                      <a:gd name="T4" fmla="+- 0 9055 8940"/>
                                      <a:gd name="T5" fmla="*/ T4 w 145"/>
                                      <a:gd name="T6" fmla="+- 0 390 370"/>
                                      <a:gd name="T7" fmla="*/ 390 h 164"/>
                                      <a:gd name="T8" fmla="+- 0 9070 8940"/>
                                      <a:gd name="T9" fmla="*/ T8 w 145"/>
                                      <a:gd name="T10" fmla="+- 0 390 370"/>
                                      <a:gd name="T11" fmla="*/ 390 h 164"/>
                                      <a:gd name="T12" fmla="+- 0 9081 8940"/>
                                      <a:gd name="T13" fmla="*/ T12 w 145"/>
                                      <a:gd name="T14" fmla="+- 0 377 370"/>
                                      <a:gd name="T15" fmla="*/ 377 h 164"/>
                                      <a:gd name="T16" fmla="+- 0 9072 8940"/>
                                      <a:gd name="T17" fmla="*/ T16 w 145"/>
                                      <a:gd name="T18" fmla="+- 0 370 370"/>
                                      <a:gd name="T19" fmla="*/ 370 h 164"/>
                                    </a:gdLst>
                                    <a:ahLst/>
                                    <a:cxnLst>
                                      <a:cxn ang="0">
                                        <a:pos x="T1" y="T3"/>
                                      </a:cxn>
                                      <a:cxn ang="0">
                                        <a:pos x="T5" y="T7"/>
                                      </a:cxn>
                                      <a:cxn ang="0">
                                        <a:pos x="T9" y="T11"/>
                                      </a:cxn>
                                      <a:cxn ang="0">
                                        <a:pos x="T13" y="T15"/>
                                      </a:cxn>
                                      <a:cxn ang="0">
                                        <a:pos x="T17" y="T19"/>
                                      </a:cxn>
                                    </a:cxnLst>
                                    <a:rect l="0" t="0" r="r" b="b"/>
                                    <a:pathLst>
                                      <a:path w="145" h="164">
                                        <a:moveTo>
                                          <a:pt x="132" y="0"/>
                                        </a:moveTo>
                                        <a:lnTo>
                                          <a:pt x="115" y="20"/>
                                        </a:lnTo>
                                        <a:lnTo>
                                          <a:pt x="130" y="20"/>
                                        </a:lnTo>
                                        <a:lnTo>
                                          <a:pt x="141" y="7"/>
                                        </a:lnTo>
                                        <a:lnTo>
                                          <a:pt x="13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6" name="Group 909"/>
                              <wpg:cNvGrpSpPr>
                                <a:grpSpLocks/>
                              </wpg:cNvGrpSpPr>
                              <wpg:grpSpPr bwMode="auto">
                                <a:xfrm>
                                  <a:off x="9099" y="379"/>
                                  <a:ext cx="97" cy="145"/>
                                  <a:chOff x="9099" y="379"/>
                                  <a:chExt cx="97" cy="145"/>
                                </a:xfrm>
                              </wpg:grpSpPr>
                              <wps:wsp>
                                <wps:cNvPr id="3297" name="Freeform 910"/>
                                <wps:cNvSpPr>
                                  <a:spLocks/>
                                </wps:cNvSpPr>
                                <wps:spPr bwMode="auto">
                                  <a:xfrm>
                                    <a:off x="9099" y="379"/>
                                    <a:ext cx="97" cy="145"/>
                                  </a:xfrm>
                                  <a:custGeom>
                                    <a:avLst/>
                                    <a:gdLst>
                                      <a:gd name="T0" fmla="+- 0 9113 9099"/>
                                      <a:gd name="T1" fmla="*/ T0 w 97"/>
                                      <a:gd name="T2" fmla="+- 0 477 379"/>
                                      <a:gd name="T3" fmla="*/ 477 h 145"/>
                                      <a:gd name="T4" fmla="+- 0 9099 9099"/>
                                      <a:gd name="T5" fmla="*/ T4 w 97"/>
                                      <a:gd name="T6" fmla="+- 0 477 379"/>
                                      <a:gd name="T7" fmla="*/ 477 h 145"/>
                                      <a:gd name="T8" fmla="+- 0 9100 9099"/>
                                      <a:gd name="T9" fmla="*/ T8 w 97"/>
                                      <a:gd name="T10" fmla="+- 0 491 379"/>
                                      <a:gd name="T11" fmla="*/ 491 h 145"/>
                                      <a:gd name="T12" fmla="+- 0 9105 9099"/>
                                      <a:gd name="T13" fmla="*/ T12 w 97"/>
                                      <a:gd name="T14" fmla="+- 0 502 379"/>
                                      <a:gd name="T15" fmla="*/ 502 h 145"/>
                                      <a:gd name="T16" fmla="+- 0 9123 9099"/>
                                      <a:gd name="T17" fmla="*/ T16 w 97"/>
                                      <a:gd name="T18" fmla="+- 0 519 379"/>
                                      <a:gd name="T19" fmla="*/ 519 h 145"/>
                                      <a:gd name="T20" fmla="+- 0 9134 9099"/>
                                      <a:gd name="T21" fmla="*/ T20 w 97"/>
                                      <a:gd name="T22" fmla="+- 0 523 379"/>
                                      <a:gd name="T23" fmla="*/ 523 h 145"/>
                                      <a:gd name="T24" fmla="+- 0 9160 9099"/>
                                      <a:gd name="T25" fmla="*/ T24 w 97"/>
                                      <a:gd name="T26" fmla="+- 0 523 379"/>
                                      <a:gd name="T27" fmla="*/ 523 h 145"/>
                                      <a:gd name="T28" fmla="+- 0 9172 9099"/>
                                      <a:gd name="T29" fmla="*/ T28 w 97"/>
                                      <a:gd name="T30" fmla="+- 0 519 379"/>
                                      <a:gd name="T31" fmla="*/ 519 h 145"/>
                                      <a:gd name="T32" fmla="+- 0 9180 9099"/>
                                      <a:gd name="T33" fmla="*/ T32 w 97"/>
                                      <a:gd name="T34" fmla="+- 0 511 379"/>
                                      <a:gd name="T35" fmla="*/ 511 h 145"/>
                                      <a:gd name="T36" fmla="+- 0 9138 9099"/>
                                      <a:gd name="T37" fmla="*/ T36 w 97"/>
                                      <a:gd name="T38" fmla="+- 0 511 379"/>
                                      <a:gd name="T39" fmla="*/ 511 h 145"/>
                                      <a:gd name="T40" fmla="+- 0 9131 9099"/>
                                      <a:gd name="T41" fmla="*/ T40 w 97"/>
                                      <a:gd name="T42" fmla="+- 0 507 379"/>
                                      <a:gd name="T43" fmla="*/ 507 h 145"/>
                                      <a:gd name="T44" fmla="+- 0 9117 9099"/>
                                      <a:gd name="T45" fmla="*/ T44 w 97"/>
                                      <a:gd name="T46" fmla="+- 0 495 379"/>
                                      <a:gd name="T47" fmla="*/ 495 h 145"/>
                                      <a:gd name="T48" fmla="+- 0 9114 9099"/>
                                      <a:gd name="T49" fmla="*/ T48 w 97"/>
                                      <a:gd name="T50" fmla="+- 0 487 379"/>
                                      <a:gd name="T51" fmla="*/ 487 h 145"/>
                                      <a:gd name="T52" fmla="+- 0 9113 9099"/>
                                      <a:gd name="T53" fmla="*/ T52 w 97"/>
                                      <a:gd name="T54" fmla="+- 0 477 379"/>
                                      <a:gd name="T55" fmla="*/ 47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14" y="98"/>
                                        </a:moveTo>
                                        <a:lnTo>
                                          <a:pt x="0" y="98"/>
                                        </a:lnTo>
                                        <a:lnTo>
                                          <a:pt x="1" y="112"/>
                                        </a:lnTo>
                                        <a:lnTo>
                                          <a:pt x="6" y="123"/>
                                        </a:lnTo>
                                        <a:lnTo>
                                          <a:pt x="24" y="140"/>
                                        </a:lnTo>
                                        <a:lnTo>
                                          <a:pt x="35" y="144"/>
                                        </a:lnTo>
                                        <a:lnTo>
                                          <a:pt x="61" y="144"/>
                                        </a:lnTo>
                                        <a:lnTo>
                                          <a:pt x="73" y="140"/>
                                        </a:lnTo>
                                        <a:lnTo>
                                          <a:pt x="81" y="132"/>
                                        </a:lnTo>
                                        <a:lnTo>
                                          <a:pt x="39" y="132"/>
                                        </a:lnTo>
                                        <a:lnTo>
                                          <a:pt x="32" y="128"/>
                                        </a:lnTo>
                                        <a:lnTo>
                                          <a:pt x="18" y="116"/>
                                        </a:lnTo>
                                        <a:lnTo>
                                          <a:pt x="15" y="108"/>
                                        </a:lnTo>
                                        <a:lnTo>
                                          <a:pt x="14" y="98"/>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911"/>
                                <wps:cNvSpPr>
                                  <a:spLocks/>
                                </wps:cNvSpPr>
                                <wps:spPr bwMode="auto">
                                  <a:xfrm>
                                    <a:off x="9099" y="379"/>
                                    <a:ext cx="97" cy="145"/>
                                  </a:xfrm>
                                  <a:custGeom>
                                    <a:avLst/>
                                    <a:gdLst>
                                      <a:gd name="T0" fmla="+- 0 9182 9099"/>
                                      <a:gd name="T1" fmla="*/ T0 w 97"/>
                                      <a:gd name="T2" fmla="+- 0 438 379"/>
                                      <a:gd name="T3" fmla="*/ 438 h 145"/>
                                      <a:gd name="T4" fmla="+- 0 9156 9099"/>
                                      <a:gd name="T5" fmla="*/ T4 w 97"/>
                                      <a:gd name="T6" fmla="+- 0 438 379"/>
                                      <a:gd name="T7" fmla="*/ 438 h 145"/>
                                      <a:gd name="T8" fmla="+- 0 9165 9099"/>
                                      <a:gd name="T9" fmla="*/ T8 w 97"/>
                                      <a:gd name="T10" fmla="+- 0 441 379"/>
                                      <a:gd name="T11" fmla="*/ 441 h 145"/>
                                      <a:gd name="T12" fmla="+- 0 9178 9099"/>
                                      <a:gd name="T13" fmla="*/ T12 w 97"/>
                                      <a:gd name="T14" fmla="+- 0 454 379"/>
                                      <a:gd name="T15" fmla="*/ 454 h 145"/>
                                      <a:gd name="T16" fmla="+- 0 9182 9099"/>
                                      <a:gd name="T17" fmla="*/ T16 w 97"/>
                                      <a:gd name="T18" fmla="+- 0 463 379"/>
                                      <a:gd name="T19" fmla="*/ 463 h 145"/>
                                      <a:gd name="T20" fmla="+- 0 9182 9099"/>
                                      <a:gd name="T21" fmla="*/ T20 w 97"/>
                                      <a:gd name="T22" fmla="+- 0 484 379"/>
                                      <a:gd name="T23" fmla="*/ 484 h 145"/>
                                      <a:gd name="T24" fmla="+- 0 9178 9099"/>
                                      <a:gd name="T25" fmla="*/ T24 w 97"/>
                                      <a:gd name="T26" fmla="+- 0 493 379"/>
                                      <a:gd name="T27" fmla="*/ 493 h 145"/>
                                      <a:gd name="T28" fmla="+- 0 9165 9099"/>
                                      <a:gd name="T29" fmla="*/ T28 w 97"/>
                                      <a:gd name="T30" fmla="+- 0 507 379"/>
                                      <a:gd name="T31" fmla="*/ 507 h 145"/>
                                      <a:gd name="T32" fmla="+- 0 9157 9099"/>
                                      <a:gd name="T33" fmla="*/ T32 w 97"/>
                                      <a:gd name="T34" fmla="+- 0 511 379"/>
                                      <a:gd name="T35" fmla="*/ 511 h 145"/>
                                      <a:gd name="T36" fmla="+- 0 9180 9099"/>
                                      <a:gd name="T37" fmla="*/ T36 w 97"/>
                                      <a:gd name="T38" fmla="+- 0 511 379"/>
                                      <a:gd name="T39" fmla="*/ 511 h 145"/>
                                      <a:gd name="T40" fmla="+- 0 9191 9099"/>
                                      <a:gd name="T41" fmla="*/ T40 w 97"/>
                                      <a:gd name="T42" fmla="+- 0 499 379"/>
                                      <a:gd name="T43" fmla="*/ 499 h 145"/>
                                      <a:gd name="T44" fmla="+- 0 9196 9099"/>
                                      <a:gd name="T45" fmla="*/ T44 w 97"/>
                                      <a:gd name="T46" fmla="+- 0 487 379"/>
                                      <a:gd name="T47" fmla="*/ 487 h 145"/>
                                      <a:gd name="T48" fmla="+- 0 9196 9099"/>
                                      <a:gd name="T49" fmla="*/ T48 w 97"/>
                                      <a:gd name="T50" fmla="+- 0 459 379"/>
                                      <a:gd name="T51" fmla="*/ 459 h 145"/>
                                      <a:gd name="T52" fmla="+- 0 9191 9099"/>
                                      <a:gd name="T53" fmla="*/ T52 w 97"/>
                                      <a:gd name="T54" fmla="+- 0 447 379"/>
                                      <a:gd name="T55" fmla="*/ 447 h 145"/>
                                      <a:gd name="T56" fmla="+- 0 9182 9099"/>
                                      <a:gd name="T57" fmla="*/ T56 w 97"/>
                                      <a:gd name="T58" fmla="+- 0 438 379"/>
                                      <a:gd name="T59" fmla="*/ 43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45">
                                        <a:moveTo>
                                          <a:pt x="83" y="59"/>
                                        </a:moveTo>
                                        <a:lnTo>
                                          <a:pt x="57" y="59"/>
                                        </a:lnTo>
                                        <a:lnTo>
                                          <a:pt x="66" y="62"/>
                                        </a:lnTo>
                                        <a:lnTo>
                                          <a:pt x="79" y="75"/>
                                        </a:lnTo>
                                        <a:lnTo>
                                          <a:pt x="83" y="84"/>
                                        </a:lnTo>
                                        <a:lnTo>
                                          <a:pt x="83" y="105"/>
                                        </a:lnTo>
                                        <a:lnTo>
                                          <a:pt x="79" y="114"/>
                                        </a:lnTo>
                                        <a:lnTo>
                                          <a:pt x="66" y="128"/>
                                        </a:lnTo>
                                        <a:lnTo>
                                          <a:pt x="58" y="132"/>
                                        </a:lnTo>
                                        <a:lnTo>
                                          <a:pt x="81" y="132"/>
                                        </a:lnTo>
                                        <a:lnTo>
                                          <a:pt x="92" y="120"/>
                                        </a:lnTo>
                                        <a:lnTo>
                                          <a:pt x="97" y="108"/>
                                        </a:lnTo>
                                        <a:lnTo>
                                          <a:pt x="97" y="80"/>
                                        </a:lnTo>
                                        <a:lnTo>
                                          <a:pt x="92" y="68"/>
                                        </a:lnTo>
                                        <a:lnTo>
                                          <a:pt x="83" y="5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912"/>
                                <wps:cNvSpPr>
                                  <a:spLocks/>
                                </wps:cNvSpPr>
                                <wps:spPr bwMode="auto">
                                  <a:xfrm>
                                    <a:off x="9099" y="379"/>
                                    <a:ext cx="97" cy="145"/>
                                  </a:xfrm>
                                  <a:custGeom>
                                    <a:avLst/>
                                    <a:gdLst>
                                      <a:gd name="T0" fmla="+- 0 9182 9099"/>
                                      <a:gd name="T1" fmla="*/ T0 w 97"/>
                                      <a:gd name="T2" fmla="+- 0 379 379"/>
                                      <a:gd name="T3" fmla="*/ 379 h 145"/>
                                      <a:gd name="T4" fmla="+- 0 9118 9099"/>
                                      <a:gd name="T5" fmla="*/ T4 w 97"/>
                                      <a:gd name="T6" fmla="+- 0 379 379"/>
                                      <a:gd name="T7" fmla="*/ 379 h 145"/>
                                      <a:gd name="T8" fmla="+- 0 9106 9099"/>
                                      <a:gd name="T9" fmla="*/ T8 w 97"/>
                                      <a:gd name="T10" fmla="+- 0 449 379"/>
                                      <a:gd name="T11" fmla="*/ 449 h 145"/>
                                      <a:gd name="T12" fmla="+- 0 9116 9099"/>
                                      <a:gd name="T13" fmla="*/ T12 w 97"/>
                                      <a:gd name="T14" fmla="+- 0 454 379"/>
                                      <a:gd name="T15" fmla="*/ 454 h 145"/>
                                      <a:gd name="T16" fmla="+- 0 9120 9099"/>
                                      <a:gd name="T17" fmla="*/ T16 w 97"/>
                                      <a:gd name="T18" fmla="+- 0 448 379"/>
                                      <a:gd name="T19" fmla="*/ 448 h 145"/>
                                      <a:gd name="T20" fmla="+- 0 9125 9099"/>
                                      <a:gd name="T21" fmla="*/ T20 w 97"/>
                                      <a:gd name="T22" fmla="+- 0 444 379"/>
                                      <a:gd name="T23" fmla="*/ 444 h 145"/>
                                      <a:gd name="T24" fmla="+- 0 9134 9099"/>
                                      <a:gd name="T25" fmla="*/ T24 w 97"/>
                                      <a:gd name="T26" fmla="+- 0 439 379"/>
                                      <a:gd name="T27" fmla="*/ 439 h 145"/>
                                      <a:gd name="T28" fmla="+- 0 9140 9099"/>
                                      <a:gd name="T29" fmla="*/ T28 w 97"/>
                                      <a:gd name="T30" fmla="+- 0 438 379"/>
                                      <a:gd name="T31" fmla="*/ 438 h 145"/>
                                      <a:gd name="T32" fmla="+- 0 9182 9099"/>
                                      <a:gd name="T33" fmla="*/ T32 w 97"/>
                                      <a:gd name="T34" fmla="+- 0 438 379"/>
                                      <a:gd name="T35" fmla="*/ 438 h 145"/>
                                      <a:gd name="T36" fmla="+- 0 9177 9099"/>
                                      <a:gd name="T37" fmla="*/ T36 w 97"/>
                                      <a:gd name="T38" fmla="+- 0 432 379"/>
                                      <a:gd name="T39" fmla="*/ 432 h 145"/>
                                      <a:gd name="T40" fmla="+- 0 9123 9099"/>
                                      <a:gd name="T41" fmla="*/ T40 w 97"/>
                                      <a:gd name="T42" fmla="+- 0 432 379"/>
                                      <a:gd name="T43" fmla="*/ 432 h 145"/>
                                      <a:gd name="T44" fmla="+- 0 9130 9099"/>
                                      <a:gd name="T45" fmla="*/ T44 w 97"/>
                                      <a:gd name="T46" fmla="+- 0 393 379"/>
                                      <a:gd name="T47" fmla="*/ 393 h 145"/>
                                      <a:gd name="T48" fmla="+- 0 9182 9099"/>
                                      <a:gd name="T49" fmla="*/ T48 w 97"/>
                                      <a:gd name="T50" fmla="+- 0 393 379"/>
                                      <a:gd name="T51" fmla="*/ 393 h 145"/>
                                      <a:gd name="T52" fmla="+- 0 9182 9099"/>
                                      <a:gd name="T53" fmla="*/ T52 w 97"/>
                                      <a:gd name="T54" fmla="+- 0 379 379"/>
                                      <a:gd name="T55" fmla="*/ 37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45">
                                        <a:moveTo>
                                          <a:pt x="83" y="0"/>
                                        </a:moveTo>
                                        <a:lnTo>
                                          <a:pt x="19" y="0"/>
                                        </a:lnTo>
                                        <a:lnTo>
                                          <a:pt x="7" y="70"/>
                                        </a:lnTo>
                                        <a:lnTo>
                                          <a:pt x="17" y="75"/>
                                        </a:lnTo>
                                        <a:lnTo>
                                          <a:pt x="21" y="69"/>
                                        </a:lnTo>
                                        <a:lnTo>
                                          <a:pt x="26" y="65"/>
                                        </a:lnTo>
                                        <a:lnTo>
                                          <a:pt x="35" y="60"/>
                                        </a:lnTo>
                                        <a:lnTo>
                                          <a:pt x="41" y="59"/>
                                        </a:lnTo>
                                        <a:lnTo>
                                          <a:pt x="83" y="59"/>
                                        </a:lnTo>
                                        <a:lnTo>
                                          <a:pt x="78" y="53"/>
                                        </a:lnTo>
                                        <a:lnTo>
                                          <a:pt x="24" y="53"/>
                                        </a:lnTo>
                                        <a:lnTo>
                                          <a:pt x="31" y="14"/>
                                        </a:lnTo>
                                        <a:lnTo>
                                          <a:pt x="83" y="14"/>
                                        </a:lnTo>
                                        <a:lnTo>
                                          <a:pt x="8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913"/>
                                <wps:cNvSpPr>
                                  <a:spLocks/>
                                </wps:cNvSpPr>
                                <wps:spPr bwMode="auto">
                                  <a:xfrm>
                                    <a:off x="9099" y="379"/>
                                    <a:ext cx="97" cy="145"/>
                                  </a:xfrm>
                                  <a:custGeom>
                                    <a:avLst/>
                                    <a:gdLst>
                                      <a:gd name="T0" fmla="+- 0 9162 9099"/>
                                      <a:gd name="T1" fmla="*/ T0 w 97"/>
                                      <a:gd name="T2" fmla="+- 0 424 379"/>
                                      <a:gd name="T3" fmla="*/ 424 h 145"/>
                                      <a:gd name="T4" fmla="+- 0 9144 9099"/>
                                      <a:gd name="T5" fmla="*/ T4 w 97"/>
                                      <a:gd name="T6" fmla="+- 0 424 379"/>
                                      <a:gd name="T7" fmla="*/ 424 h 145"/>
                                      <a:gd name="T8" fmla="+- 0 9139 9099"/>
                                      <a:gd name="T9" fmla="*/ T8 w 97"/>
                                      <a:gd name="T10" fmla="+- 0 424 379"/>
                                      <a:gd name="T11" fmla="*/ 424 h 145"/>
                                      <a:gd name="T12" fmla="+- 0 9131 9099"/>
                                      <a:gd name="T13" fmla="*/ T12 w 97"/>
                                      <a:gd name="T14" fmla="+- 0 427 379"/>
                                      <a:gd name="T15" fmla="*/ 427 h 145"/>
                                      <a:gd name="T16" fmla="+- 0 9127 9099"/>
                                      <a:gd name="T17" fmla="*/ T16 w 97"/>
                                      <a:gd name="T18" fmla="+- 0 429 379"/>
                                      <a:gd name="T19" fmla="*/ 429 h 145"/>
                                      <a:gd name="T20" fmla="+- 0 9123 9099"/>
                                      <a:gd name="T21" fmla="*/ T20 w 97"/>
                                      <a:gd name="T22" fmla="+- 0 432 379"/>
                                      <a:gd name="T23" fmla="*/ 432 h 145"/>
                                      <a:gd name="T24" fmla="+- 0 9177 9099"/>
                                      <a:gd name="T25" fmla="*/ T24 w 97"/>
                                      <a:gd name="T26" fmla="+- 0 432 379"/>
                                      <a:gd name="T27" fmla="*/ 432 h 145"/>
                                      <a:gd name="T28" fmla="+- 0 9173 9099"/>
                                      <a:gd name="T29" fmla="*/ T28 w 97"/>
                                      <a:gd name="T30" fmla="+- 0 428 379"/>
                                      <a:gd name="T31" fmla="*/ 428 h 145"/>
                                      <a:gd name="T32" fmla="+- 0 9162 9099"/>
                                      <a:gd name="T33" fmla="*/ T32 w 97"/>
                                      <a:gd name="T34" fmla="+- 0 424 379"/>
                                      <a:gd name="T35" fmla="*/ 42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5">
                                        <a:moveTo>
                                          <a:pt x="63" y="45"/>
                                        </a:moveTo>
                                        <a:lnTo>
                                          <a:pt x="45" y="45"/>
                                        </a:lnTo>
                                        <a:lnTo>
                                          <a:pt x="40" y="45"/>
                                        </a:lnTo>
                                        <a:lnTo>
                                          <a:pt x="32" y="48"/>
                                        </a:lnTo>
                                        <a:lnTo>
                                          <a:pt x="28" y="50"/>
                                        </a:lnTo>
                                        <a:lnTo>
                                          <a:pt x="24" y="53"/>
                                        </a:lnTo>
                                        <a:lnTo>
                                          <a:pt x="78" y="53"/>
                                        </a:lnTo>
                                        <a:lnTo>
                                          <a:pt x="74" y="49"/>
                                        </a:lnTo>
                                        <a:lnTo>
                                          <a:pt x="63" y="4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914"/>
                              <wpg:cNvGrpSpPr>
                                <a:grpSpLocks/>
                              </wpg:cNvGrpSpPr>
                              <wpg:grpSpPr bwMode="auto">
                                <a:xfrm>
                                  <a:off x="9212" y="376"/>
                                  <a:ext cx="96" cy="148"/>
                                  <a:chOff x="9212" y="376"/>
                                  <a:chExt cx="96" cy="148"/>
                                </a:xfrm>
                              </wpg:grpSpPr>
                              <wps:wsp>
                                <wps:cNvPr id="3302" name="Freeform 915"/>
                                <wps:cNvSpPr>
                                  <a:spLocks/>
                                </wps:cNvSpPr>
                                <wps:spPr bwMode="auto">
                                  <a:xfrm>
                                    <a:off x="9212" y="376"/>
                                    <a:ext cx="96" cy="148"/>
                                  </a:xfrm>
                                  <a:custGeom>
                                    <a:avLst/>
                                    <a:gdLst>
                                      <a:gd name="T0" fmla="+- 0 9275 9212"/>
                                      <a:gd name="T1" fmla="*/ T0 w 96"/>
                                      <a:gd name="T2" fmla="+- 0 376 376"/>
                                      <a:gd name="T3" fmla="*/ 376 h 148"/>
                                      <a:gd name="T4" fmla="+- 0 9252 9212"/>
                                      <a:gd name="T5" fmla="*/ T4 w 96"/>
                                      <a:gd name="T6" fmla="+- 0 376 376"/>
                                      <a:gd name="T7" fmla="*/ 376 h 148"/>
                                      <a:gd name="T8" fmla="+- 0 9245 9212"/>
                                      <a:gd name="T9" fmla="*/ T8 w 96"/>
                                      <a:gd name="T10" fmla="+- 0 377 376"/>
                                      <a:gd name="T11" fmla="*/ 377 h 148"/>
                                      <a:gd name="T12" fmla="+- 0 9212 9212"/>
                                      <a:gd name="T13" fmla="*/ T12 w 96"/>
                                      <a:gd name="T14" fmla="+- 0 419 376"/>
                                      <a:gd name="T15" fmla="*/ 419 h 148"/>
                                      <a:gd name="T16" fmla="+- 0 9212 9212"/>
                                      <a:gd name="T17" fmla="*/ T16 w 96"/>
                                      <a:gd name="T18" fmla="+- 0 479 376"/>
                                      <a:gd name="T19" fmla="*/ 479 h 148"/>
                                      <a:gd name="T20" fmla="+- 0 9252 9212"/>
                                      <a:gd name="T21" fmla="*/ T20 w 96"/>
                                      <a:gd name="T22" fmla="+- 0 523 376"/>
                                      <a:gd name="T23" fmla="*/ 523 h 148"/>
                                      <a:gd name="T24" fmla="+- 0 9269 9212"/>
                                      <a:gd name="T25" fmla="*/ T24 w 96"/>
                                      <a:gd name="T26" fmla="+- 0 523 376"/>
                                      <a:gd name="T27" fmla="*/ 523 h 148"/>
                                      <a:gd name="T28" fmla="+- 0 9276 9212"/>
                                      <a:gd name="T29" fmla="*/ T28 w 96"/>
                                      <a:gd name="T30" fmla="+- 0 522 376"/>
                                      <a:gd name="T31" fmla="*/ 522 h 148"/>
                                      <a:gd name="T32" fmla="+- 0 9290 9212"/>
                                      <a:gd name="T33" fmla="*/ T32 w 96"/>
                                      <a:gd name="T34" fmla="+- 0 515 376"/>
                                      <a:gd name="T35" fmla="*/ 515 h 148"/>
                                      <a:gd name="T36" fmla="+- 0 9295 9212"/>
                                      <a:gd name="T37" fmla="*/ T36 w 96"/>
                                      <a:gd name="T38" fmla="+- 0 511 376"/>
                                      <a:gd name="T39" fmla="*/ 511 h 148"/>
                                      <a:gd name="T40" fmla="+- 0 9250 9212"/>
                                      <a:gd name="T41" fmla="*/ T40 w 96"/>
                                      <a:gd name="T42" fmla="+- 0 511 376"/>
                                      <a:gd name="T43" fmla="*/ 511 h 148"/>
                                      <a:gd name="T44" fmla="+- 0 9241 9212"/>
                                      <a:gd name="T45" fmla="*/ T44 w 96"/>
                                      <a:gd name="T46" fmla="+- 0 508 376"/>
                                      <a:gd name="T47" fmla="*/ 508 h 148"/>
                                      <a:gd name="T48" fmla="+- 0 9229 9212"/>
                                      <a:gd name="T49" fmla="*/ T48 w 96"/>
                                      <a:gd name="T50" fmla="+- 0 495 376"/>
                                      <a:gd name="T51" fmla="*/ 495 h 148"/>
                                      <a:gd name="T52" fmla="+- 0 9226 9212"/>
                                      <a:gd name="T53" fmla="*/ T52 w 96"/>
                                      <a:gd name="T54" fmla="+- 0 486 376"/>
                                      <a:gd name="T55" fmla="*/ 486 h 148"/>
                                      <a:gd name="T56" fmla="+- 0 9226 9212"/>
                                      <a:gd name="T57" fmla="*/ T56 w 96"/>
                                      <a:gd name="T58" fmla="+- 0 414 376"/>
                                      <a:gd name="T59" fmla="*/ 414 h 148"/>
                                      <a:gd name="T60" fmla="+- 0 9229 9212"/>
                                      <a:gd name="T61" fmla="*/ T60 w 96"/>
                                      <a:gd name="T62" fmla="+- 0 405 376"/>
                                      <a:gd name="T63" fmla="*/ 405 h 148"/>
                                      <a:gd name="T64" fmla="+- 0 9241 9212"/>
                                      <a:gd name="T65" fmla="*/ T64 w 96"/>
                                      <a:gd name="T66" fmla="+- 0 392 376"/>
                                      <a:gd name="T67" fmla="*/ 392 h 148"/>
                                      <a:gd name="T68" fmla="+- 0 9250 9212"/>
                                      <a:gd name="T69" fmla="*/ T68 w 96"/>
                                      <a:gd name="T70" fmla="+- 0 388 376"/>
                                      <a:gd name="T71" fmla="*/ 388 h 148"/>
                                      <a:gd name="T72" fmla="+- 0 9294 9212"/>
                                      <a:gd name="T73" fmla="*/ T72 w 96"/>
                                      <a:gd name="T74" fmla="+- 0 388 376"/>
                                      <a:gd name="T75" fmla="*/ 388 h 148"/>
                                      <a:gd name="T76" fmla="+- 0 9287 9212"/>
                                      <a:gd name="T77" fmla="*/ T76 w 96"/>
                                      <a:gd name="T78" fmla="+- 0 380 376"/>
                                      <a:gd name="T79" fmla="*/ 380 h 148"/>
                                      <a:gd name="T80" fmla="+- 0 9275 9212"/>
                                      <a:gd name="T81" fmla="*/ T80 w 96"/>
                                      <a:gd name="T82" fmla="+- 0 376 376"/>
                                      <a:gd name="T83" fmla="*/ 37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63" y="0"/>
                                        </a:moveTo>
                                        <a:lnTo>
                                          <a:pt x="40" y="0"/>
                                        </a:lnTo>
                                        <a:lnTo>
                                          <a:pt x="33" y="1"/>
                                        </a:lnTo>
                                        <a:lnTo>
                                          <a:pt x="0" y="43"/>
                                        </a:lnTo>
                                        <a:lnTo>
                                          <a:pt x="0" y="103"/>
                                        </a:lnTo>
                                        <a:lnTo>
                                          <a:pt x="40" y="147"/>
                                        </a:lnTo>
                                        <a:lnTo>
                                          <a:pt x="57" y="147"/>
                                        </a:lnTo>
                                        <a:lnTo>
                                          <a:pt x="64" y="146"/>
                                        </a:lnTo>
                                        <a:lnTo>
                                          <a:pt x="78" y="139"/>
                                        </a:lnTo>
                                        <a:lnTo>
                                          <a:pt x="83" y="135"/>
                                        </a:lnTo>
                                        <a:lnTo>
                                          <a:pt x="38" y="135"/>
                                        </a:lnTo>
                                        <a:lnTo>
                                          <a:pt x="29" y="132"/>
                                        </a:lnTo>
                                        <a:lnTo>
                                          <a:pt x="17" y="119"/>
                                        </a:lnTo>
                                        <a:lnTo>
                                          <a:pt x="14" y="110"/>
                                        </a:lnTo>
                                        <a:lnTo>
                                          <a:pt x="14" y="38"/>
                                        </a:lnTo>
                                        <a:lnTo>
                                          <a:pt x="17" y="29"/>
                                        </a:lnTo>
                                        <a:lnTo>
                                          <a:pt x="29" y="16"/>
                                        </a:lnTo>
                                        <a:lnTo>
                                          <a:pt x="38" y="12"/>
                                        </a:lnTo>
                                        <a:lnTo>
                                          <a:pt x="82" y="12"/>
                                        </a:lnTo>
                                        <a:lnTo>
                                          <a:pt x="75" y="4"/>
                                        </a:lnTo>
                                        <a:lnTo>
                                          <a:pt x="6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916"/>
                                <wps:cNvSpPr>
                                  <a:spLocks/>
                                </wps:cNvSpPr>
                                <wps:spPr bwMode="auto">
                                  <a:xfrm>
                                    <a:off x="9212" y="376"/>
                                    <a:ext cx="96" cy="148"/>
                                  </a:xfrm>
                                  <a:custGeom>
                                    <a:avLst/>
                                    <a:gdLst>
                                      <a:gd name="T0" fmla="+- 0 9294 9212"/>
                                      <a:gd name="T1" fmla="*/ T0 w 96"/>
                                      <a:gd name="T2" fmla="+- 0 388 376"/>
                                      <a:gd name="T3" fmla="*/ 388 h 148"/>
                                      <a:gd name="T4" fmla="+- 0 9271 9212"/>
                                      <a:gd name="T5" fmla="*/ T4 w 96"/>
                                      <a:gd name="T6" fmla="+- 0 388 376"/>
                                      <a:gd name="T7" fmla="*/ 388 h 148"/>
                                      <a:gd name="T8" fmla="+- 0 9279 9212"/>
                                      <a:gd name="T9" fmla="*/ T8 w 96"/>
                                      <a:gd name="T10" fmla="+- 0 392 376"/>
                                      <a:gd name="T11" fmla="*/ 392 h 148"/>
                                      <a:gd name="T12" fmla="+- 0 9285 9212"/>
                                      <a:gd name="T13" fmla="*/ T12 w 96"/>
                                      <a:gd name="T14" fmla="+- 0 398 376"/>
                                      <a:gd name="T15" fmla="*/ 398 h 148"/>
                                      <a:gd name="T16" fmla="+- 0 9291 9212"/>
                                      <a:gd name="T17" fmla="*/ T16 w 96"/>
                                      <a:gd name="T18" fmla="+- 0 405 376"/>
                                      <a:gd name="T19" fmla="*/ 405 h 148"/>
                                      <a:gd name="T20" fmla="+- 0 9294 9212"/>
                                      <a:gd name="T21" fmla="*/ T20 w 96"/>
                                      <a:gd name="T22" fmla="+- 0 414 376"/>
                                      <a:gd name="T23" fmla="*/ 414 h 148"/>
                                      <a:gd name="T24" fmla="+- 0 9294 9212"/>
                                      <a:gd name="T25" fmla="*/ T24 w 96"/>
                                      <a:gd name="T26" fmla="+- 0 486 376"/>
                                      <a:gd name="T27" fmla="*/ 486 h 148"/>
                                      <a:gd name="T28" fmla="+- 0 9291 9212"/>
                                      <a:gd name="T29" fmla="*/ T28 w 96"/>
                                      <a:gd name="T30" fmla="+- 0 495 376"/>
                                      <a:gd name="T31" fmla="*/ 495 h 148"/>
                                      <a:gd name="T32" fmla="+- 0 9285 9212"/>
                                      <a:gd name="T33" fmla="*/ T32 w 96"/>
                                      <a:gd name="T34" fmla="+- 0 501 376"/>
                                      <a:gd name="T35" fmla="*/ 501 h 148"/>
                                      <a:gd name="T36" fmla="+- 0 9279 9212"/>
                                      <a:gd name="T37" fmla="*/ T36 w 96"/>
                                      <a:gd name="T38" fmla="+- 0 508 376"/>
                                      <a:gd name="T39" fmla="*/ 508 h 148"/>
                                      <a:gd name="T40" fmla="+- 0 9271 9212"/>
                                      <a:gd name="T41" fmla="*/ T40 w 96"/>
                                      <a:gd name="T42" fmla="+- 0 511 376"/>
                                      <a:gd name="T43" fmla="*/ 511 h 148"/>
                                      <a:gd name="T44" fmla="+- 0 9295 9212"/>
                                      <a:gd name="T45" fmla="*/ T44 w 96"/>
                                      <a:gd name="T46" fmla="+- 0 511 376"/>
                                      <a:gd name="T47" fmla="*/ 511 h 148"/>
                                      <a:gd name="T48" fmla="+- 0 9308 9212"/>
                                      <a:gd name="T49" fmla="*/ T48 w 96"/>
                                      <a:gd name="T50" fmla="+- 0 479 376"/>
                                      <a:gd name="T51" fmla="*/ 479 h 148"/>
                                      <a:gd name="T52" fmla="+- 0 9308 9212"/>
                                      <a:gd name="T53" fmla="*/ T52 w 96"/>
                                      <a:gd name="T54" fmla="+- 0 427 376"/>
                                      <a:gd name="T55" fmla="*/ 427 h 148"/>
                                      <a:gd name="T56" fmla="+- 0 9305 9212"/>
                                      <a:gd name="T57" fmla="*/ T56 w 96"/>
                                      <a:gd name="T58" fmla="+- 0 406 376"/>
                                      <a:gd name="T59" fmla="*/ 406 h 148"/>
                                      <a:gd name="T60" fmla="+- 0 9296 9212"/>
                                      <a:gd name="T61" fmla="*/ T60 w 96"/>
                                      <a:gd name="T62" fmla="+- 0 390 376"/>
                                      <a:gd name="T63" fmla="*/ 390 h 148"/>
                                      <a:gd name="T64" fmla="+- 0 9294 9212"/>
                                      <a:gd name="T65" fmla="*/ T64 w 96"/>
                                      <a:gd name="T66" fmla="+- 0 388 376"/>
                                      <a:gd name="T67" fmla="*/ 38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48">
                                        <a:moveTo>
                                          <a:pt x="82" y="12"/>
                                        </a:moveTo>
                                        <a:lnTo>
                                          <a:pt x="59" y="12"/>
                                        </a:lnTo>
                                        <a:lnTo>
                                          <a:pt x="67" y="16"/>
                                        </a:lnTo>
                                        <a:lnTo>
                                          <a:pt x="73" y="22"/>
                                        </a:lnTo>
                                        <a:lnTo>
                                          <a:pt x="79" y="29"/>
                                        </a:lnTo>
                                        <a:lnTo>
                                          <a:pt x="82" y="38"/>
                                        </a:lnTo>
                                        <a:lnTo>
                                          <a:pt x="82" y="110"/>
                                        </a:lnTo>
                                        <a:lnTo>
                                          <a:pt x="79" y="119"/>
                                        </a:lnTo>
                                        <a:lnTo>
                                          <a:pt x="73" y="125"/>
                                        </a:lnTo>
                                        <a:lnTo>
                                          <a:pt x="67" y="132"/>
                                        </a:lnTo>
                                        <a:lnTo>
                                          <a:pt x="59" y="135"/>
                                        </a:lnTo>
                                        <a:lnTo>
                                          <a:pt x="83" y="135"/>
                                        </a:lnTo>
                                        <a:lnTo>
                                          <a:pt x="96" y="103"/>
                                        </a:lnTo>
                                        <a:lnTo>
                                          <a:pt x="96" y="51"/>
                                        </a:lnTo>
                                        <a:lnTo>
                                          <a:pt x="93" y="30"/>
                                        </a:lnTo>
                                        <a:lnTo>
                                          <a:pt x="84" y="14"/>
                                        </a:lnTo>
                                        <a:lnTo>
                                          <a:pt x="82" y="1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4" name="Group 917"/>
                              <wpg:cNvGrpSpPr>
                                <a:grpSpLocks/>
                              </wpg:cNvGrpSpPr>
                              <wpg:grpSpPr bwMode="auto">
                                <a:xfrm>
                                  <a:off x="8384" y="2190"/>
                                  <a:ext cx="240" cy="238"/>
                                  <a:chOff x="8384" y="2190"/>
                                  <a:chExt cx="240" cy="238"/>
                                </a:xfrm>
                              </wpg:grpSpPr>
                              <wps:wsp>
                                <wps:cNvPr id="3305" name="Freeform 918"/>
                                <wps:cNvSpPr>
                                  <a:spLocks/>
                                </wps:cNvSpPr>
                                <wps:spPr bwMode="auto">
                                  <a:xfrm>
                                    <a:off x="8384" y="2190"/>
                                    <a:ext cx="240" cy="238"/>
                                  </a:xfrm>
                                  <a:custGeom>
                                    <a:avLst/>
                                    <a:gdLst>
                                      <a:gd name="T0" fmla="+- 0 8505 8384"/>
                                      <a:gd name="T1" fmla="*/ T0 w 240"/>
                                      <a:gd name="T2" fmla="+- 0 2190 2190"/>
                                      <a:gd name="T3" fmla="*/ 2190 h 238"/>
                                      <a:gd name="T4" fmla="+- 0 8430 8384"/>
                                      <a:gd name="T5" fmla="*/ T4 w 240"/>
                                      <a:gd name="T6" fmla="+- 0 2217 2190"/>
                                      <a:gd name="T7" fmla="*/ 2217 h 238"/>
                                      <a:gd name="T8" fmla="+- 0 8392 8384"/>
                                      <a:gd name="T9" fmla="*/ T8 w 240"/>
                                      <a:gd name="T10" fmla="+- 0 2270 2190"/>
                                      <a:gd name="T11" fmla="*/ 2270 h 238"/>
                                      <a:gd name="T12" fmla="+- 0 8384 8384"/>
                                      <a:gd name="T13" fmla="*/ T12 w 240"/>
                                      <a:gd name="T14" fmla="+- 0 2317 2190"/>
                                      <a:gd name="T15" fmla="*/ 2317 h 238"/>
                                      <a:gd name="T16" fmla="+- 0 8387 8384"/>
                                      <a:gd name="T17" fmla="*/ T16 w 240"/>
                                      <a:gd name="T18" fmla="+- 0 2337 2190"/>
                                      <a:gd name="T19" fmla="*/ 2337 h 238"/>
                                      <a:gd name="T20" fmla="+- 0 8417 8384"/>
                                      <a:gd name="T21" fmla="*/ T20 w 240"/>
                                      <a:gd name="T22" fmla="+- 0 2390 2190"/>
                                      <a:gd name="T23" fmla="*/ 2390 h 238"/>
                                      <a:gd name="T24" fmla="+- 0 8474 8384"/>
                                      <a:gd name="T25" fmla="*/ T24 w 240"/>
                                      <a:gd name="T26" fmla="+- 0 2422 2190"/>
                                      <a:gd name="T27" fmla="*/ 2422 h 238"/>
                                      <a:gd name="T28" fmla="+- 0 8525 8384"/>
                                      <a:gd name="T29" fmla="*/ T28 w 240"/>
                                      <a:gd name="T30" fmla="+- 0 2429 2190"/>
                                      <a:gd name="T31" fmla="*/ 2429 h 238"/>
                                      <a:gd name="T32" fmla="+- 0 8546 8384"/>
                                      <a:gd name="T33" fmla="*/ T32 w 240"/>
                                      <a:gd name="T34" fmla="+- 0 2423 2190"/>
                                      <a:gd name="T35" fmla="*/ 2423 h 238"/>
                                      <a:gd name="T36" fmla="+- 0 8596 8384"/>
                                      <a:gd name="T37" fmla="*/ T36 w 240"/>
                                      <a:gd name="T38" fmla="+- 0 2386 2190"/>
                                      <a:gd name="T39" fmla="*/ 2386 h 238"/>
                                      <a:gd name="T40" fmla="+- 0 8623 8384"/>
                                      <a:gd name="T41" fmla="*/ T40 w 240"/>
                                      <a:gd name="T42" fmla="+- 0 2324 2190"/>
                                      <a:gd name="T43" fmla="*/ 2324 h 238"/>
                                      <a:gd name="T44" fmla="+- 0 8624 8384"/>
                                      <a:gd name="T45" fmla="*/ T44 w 240"/>
                                      <a:gd name="T46" fmla="+- 0 2299 2190"/>
                                      <a:gd name="T47" fmla="*/ 2299 h 238"/>
                                      <a:gd name="T48" fmla="+- 0 8620 8384"/>
                                      <a:gd name="T49" fmla="*/ T48 w 240"/>
                                      <a:gd name="T50" fmla="+- 0 2277 2190"/>
                                      <a:gd name="T51" fmla="*/ 2277 h 238"/>
                                      <a:gd name="T52" fmla="+- 0 8586 8384"/>
                                      <a:gd name="T53" fmla="*/ T52 w 240"/>
                                      <a:gd name="T54" fmla="+- 0 2222 2190"/>
                                      <a:gd name="T55" fmla="*/ 2222 h 238"/>
                                      <a:gd name="T56" fmla="+- 0 8527 8384"/>
                                      <a:gd name="T57" fmla="*/ T56 w 240"/>
                                      <a:gd name="T58" fmla="+- 0 2192 2190"/>
                                      <a:gd name="T59" fmla="*/ 2192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46" y="27"/>
                                        </a:lnTo>
                                        <a:lnTo>
                                          <a:pt x="8" y="80"/>
                                        </a:lnTo>
                                        <a:lnTo>
                                          <a:pt x="0" y="127"/>
                                        </a:lnTo>
                                        <a:lnTo>
                                          <a:pt x="3" y="147"/>
                                        </a:lnTo>
                                        <a:lnTo>
                                          <a:pt x="33" y="200"/>
                                        </a:lnTo>
                                        <a:lnTo>
                                          <a:pt x="90" y="232"/>
                                        </a:lnTo>
                                        <a:lnTo>
                                          <a:pt x="141" y="239"/>
                                        </a:lnTo>
                                        <a:lnTo>
                                          <a:pt x="162" y="233"/>
                                        </a:lnTo>
                                        <a:lnTo>
                                          <a:pt x="212" y="196"/>
                                        </a:lnTo>
                                        <a:lnTo>
                                          <a:pt x="239" y="134"/>
                                        </a:lnTo>
                                        <a:lnTo>
                                          <a:pt x="240" y="109"/>
                                        </a:lnTo>
                                        <a:lnTo>
                                          <a:pt x="236" y="87"/>
                                        </a:lnTo>
                                        <a:lnTo>
                                          <a:pt x="202" y="32"/>
                                        </a:lnTo>
                                        <a:lnTo>
                                          <a:pt x="143" y="2"/>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6" name="Group 919"/>
                              <wpg:cNvGrpSpPr>
                                <a:grpSpLocks/>
                              </wpg:cNvGrpSpPr>
                              <wpg:grpSpPr bwMode="auto">
                                <a:xfrm>
                                  <a:off x="8384" y="2190"/>
                                  <a:ext cx="240" cy="238"/>
                                  <a:chOff x="8384" y="2190"/>
                                  <a:chExt cx="240" cy="238"/>
                                </a:xfrm>
                              </wpg:grpSpPr>
                              <wps:wsp>
                                <wps:cNvPr id="3307" name="Freeform 920"/>
                                <wps:cNvSpPr>
                                  <a:spLocks/>
                                </wps:cNvSpPr>
                                <wps:spPr bwMode="auto">
                                  <a:xfrm>
                                    <a:off x="8384" y="2190"/>
                                    <a:ext cx="240" cy="238"/>
                                  </a:xfrm>
                                  <a:custGeom>
                                    <a:avLst/>
                                    <a:gdLst>
                                      <a:gd name="T0" fmla="+- 0 8505 8384"/>
                                      <a:gd name="T1" fmla="*/ T0 w 240"/>
                                      <a:gd name="T2" fmla="+- 0 2190 2190"/>
                                      <a:gd name="T3" fmla="*/ 2190 h 238"/>
                                      <a:gd name="T4" fmla="+- 0 8568 8384"/>
                                      <a:gd name="T5" fmla="*/ T4 w 240"/>
                                      <a:gd name="T6" fmla="+- 0 2208 2190"/>
                                      <a:gd name="T7" fmla="*/ 2208 h 238"/>
                                      <a:gd name="T8" fmla="+- 0 8612 8384"/>
                                      <a:gd name="T9" fmla="*/ T8 w 240"/>
                                      <a:gd name="T10" fmla="+- 0 2256 2190"/>
                                      <a:gd name="T11" fmla="*/ 2256 h 238"/>
                                      <a:gd name="T12" fmla="+- 0 8624 8384"/>
                                      <a:gd name="T13" fmla="*/ T12 w 240"/>
                                      <a:gd name="T14" fmla="+- 0 2299 2190"/>
                                      <a:gd name="T15" fmla="*/ 2299 h 238"/>
                                      <a:gd name="T16" fmla="+- 0 8623 8384"/>
                                      <a:gd name="T17" fmla="*/ T16 w 240"/>
                                      <a:gd name="T18" fmla="+- 0 2324 2190"/>
                                      <a:gd name="T19" fmla="*/ 2324 h 238"/>
                                      <a:gd name="T20" fmla="+- 0 8596 8384"/>
                                      <a:gd name="T21" fmla="*/ T20 w 240"/>
                                      <a:gd name="T22" fmla="+- 0 2386 2190"/>
                                      <a:gd name="T23" fmla="*/ 2386 h 238"/>
                                      <a:gd name="T24" fmla="+- 0 8546 8384"/>
                                      <a:gd name="T25" fmla="*/ T24 w 240"/>
                                      <a:gd name="T26" fmla="+- 0 2423 2190"/>
                                      <a:gd name="T27" fmla="*/ 2423 h 238"/>
                                      <a:gd name="T28" fmla="+- 0 8525 8384"/>
                                      <a:gd name="T29" fmla="*/ T28 w 240"/>
                                      <a:gd name="T30" fmla="+- 0 2429 2190"/>
                                      <a:gd name="T31" fmla="*/ 2429 h 238"/>
                                      <a:gd name="T32" fmla="+- 0 8498 8384"/>
                                      <a:gd name="T33" fmla="*/ T32 w 240"/>
                                      <a:gd name="T34" fmla="+- 0 2427 2190"/>
                                      <a:gd name="T35" fmla="*/ 2427 h 238"/>
                                      <a:gd name="T36" fmla="+- 0 8433 8384"/>
                                      <a:gd name="T37" fmla="*/ T36 w 240"/>
                                      <a:gd name="T38" fmla="+- 0 2403 2190"/>
                                      <a:gd name="T39" fmla="*/ 2403 h 238"/>
                                      <a:gd name="T40" fmla="+- 0 8394 8384"/>
                                      <a:gd name="T41" fmla="*/ T40 w 240"/>
                                      <a:gd name="T42" fmla="+- 0 2356 2190"/>
                                      <a:gd name="T43" fmla="*/ 2356 h 238"/>
                                      <a:gd name="T44" fmla="+- 0 8384 8384"/>
                                      <a:gd name="T45" fmla="*/ T44 w 240"/>
                                      <a:gd name="T46" fmla="+- 0 2317 2190"/>
                                      <a:gd name="T47" fmla="*/ 2317 h 238"/>
                                      <a:gd name="T48" fmla="+- 0 8386 8384"/>
                                      <a:gd name="T49" fmla="*/ T48 w 240"/>
                                      <a:gd name="T50" fmla="+- 0 2293 2190"/>
                                      <a:gd name="T51" fmla="*/ 2293 h 238"/>
                                      <a:gd name="T52" fmla="+- 0 8414 8384"/>
                                      <a:gd name="T53" fmla="*/ T52 w 240"/>
                                      <a:gd name="T54" fmla="+- 0 2232 2190"/>
                                      <a:gd name="T55" fmla="*/ 2232 h 238"/>
                                      <a:gd name="T56" fmla="+- 0 8467 8384"/>
                                      <a:gd name="T57" fmla="*/ T56 w 240"/>
                                      <a:gd name="T58" fmla="+- 0 2196 2190"/>
                                      <a:gd name="T59" fmla="*/ 2196 h 238"/>
                                      <a:gd name="T60" fmla="+- 0 8505 8384"/>
                                      <a:gd name="T61" fmla="*/ T60 w 240"/>
                                      <a:gd name="T62" fmla="+- 0 2190 2190"/>
                                      <a:gd name="T63" fmla="*/ 21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238">
                                        <a:moveTo>
                                          <a:pt x="121" y="0"/>
                                        </a:moveTo>
                                        <a:lnTo>
                                          <a:pt x="184" y="18"/>
                                        </a:lnTo>
                                        <a:lnTo>
                                          <a:pt x="228" y="66"/>
                                        </a:lnTo>
                                        <a:lnTo>
                                          <a:pt x="240" y="109"/>
                                        </a:lnTo>
                                        <a:lnTo>
                                          <a:pt x="239" y="134"/>
                                        </a:lnTo>
                                        <a:lnTo>
                                          <a:pt x="212" y="196"/>
                                        </a:lnTo>
                                        <a:lnTo>
                                          <a:pt x="162" y="233"/>
                                        </a:lnTo>
                                        <a:lnTo>
                                          <a:pt x="141" y="239"/>
                                        </a:lnTo>
                                        <a:lnTo>
                                          <a:pt x="114" y="237"/>
                                        </a:lnTo>
                                        <a:lnTo>
                                          <a:pt x="49" y="213"/>
                                        </a:lnTo>
                                        <a:lnTo>
                                          <a:pt x="10" y="166"/>
                                        </a:lnTo>
                                        <a:lnTo>
                                          <a:pt x="0" y="127"/>
                                        </a:lnTo>
                                        <a:lnTo>
                                          <a:pt x="2" y="103"/>
                                        </a:lnTo>
                                        <a:lnTo>
                                          <a:pt x="30" y="42"/>
                                        </a:lnTo>
                                        <a:lnTo>
                                          <a:pt x="83" y="6"/>
                                        </a:lnTo>
                                        <a:lnTo>
                                          <a:pt x="121"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921"/>
                              <wpg:cNvGrpSpPr>
                                <a:grpSpLocks/>
                              </wpg:cNvGrpSpPr>
                              <wpg:grpSpPr bwMode="auto">
                                <a:xfrm>
                                  <a:off x="8428" y="2310"/>
                                  <a:ext cx="151" cy="2"/>
                                  <a:chOff x="8428" y="2310"/>
                                  <a:chExt cx="151" cy="2"/>
                                </a:xfrm>
                              </wpg:grpSpPr>
                              <wps:wsp>
                                <wps:cNvPr id="3309" name="Freeform 922"/>
                                <wps:cNvSpPr>
                                  <a:spLocks/>
                                </wps:cNvSpPr>
                                <wps:spPr bwMode="auto">
                                  <a:xfrm>
                                    <a:off x="8428" y="2310"/>
                                    <a:ext cx="151" cy="2"/>
                                  </a:xfrm>
                                  <a:custGeom>
                                    <a:avLst/>
                                    <a:gdLst>
                                      <a:gd name="T0" fmla="+- 0 8428 8428"/>
                                      <a:gd name="T1" fmla="*/ T0 w 151"/>
                                      <a:gd name="T2" fmla="+- 0 8579 8428"/>
                                      <a:gd name="T3" fmla="*/ T2 w 151"/>
                                    </a:gdLst>
                                    <a:ahLst/>
                                    <a:cxnLst>
                                      <a:cxn ang="0">
                                        <a:pos x="T1" y="0"/>
                                      </a:cxn>
                                      <a:cxn ang="0">
                                        <a:pos x="T3" y="0"/>
                                      </a:cxn>
                                    </a:cxnLst>
                                    <a:rect l="0" t="0" r="r" b="b"/>
                                    <a:pathLst>
                                      <a:path w="151">
                                        <a:moveTo>
                                          <a:pt x="0" y="0"/>
                                        </a:moveTo>
                                        <a:lnTo>
                                          <a:pt x="151" y="0"/>
                                        </a:lnTo>
                                      </a:path>
                                    </a:pathLst>
                                  </a:custGeom>
                                  <a:noFill/>
                                  <a:ln w="7179">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923"/>
                              <wpg:cNvGrpSpPr>
                                <a:grpSpLocks/>
                              </wpg:cNvGrpSpPr>
                              <wpg:grpSpPr bwMode="auto">
                                <a:xfrm>
                                  <a:off x="8503" y="2234"/>
                                  <a:ext cx="2" cy="152"/>
                                  <a:chOff x="8503" y="2234"/>
                                  <a:chExt cx="2" cy="152"/>
                                </a:xfrm>
                              </wpg:grpSpPr>
                              <wps:wsp>
                                <wps:cNvPr id="3311" name="Freeform 924"/>
                                <wps:cNvSpPr>
                                  <a:spLocks/>
                                </wps:cNvSpPr>
                                <wps:spPr bwMode="auto">
                                  <a:xfrm>
                                    <a:off x="8503" y="2234"/>
                                    <a:ext cx="2" cy="152"/>
                                  </a:xfrm>
                                  <a:custGeom>
                                    <a:avLst/>
                                    <a:gdLst>
                                      <a:gd name="T0" fmla="+- 0 2234 2234"/>
                                      <a:gd name="T1" fmla="*/ 2234 h 152"/>
                                      <a:gd name="T2" fmla="+- 0 2387 2234"/>
                                      <a:gd name="T3" fmla="*/ 2387 h 152"/>
                                    </a:gdLst>
                                    <a:ahLst/>
                                    <a:cxnLst>
                                      <a:cxn ang="0">
                                        <a:pos x="0" y="T1"/>
                                      </a:cxn>
                                      <a:cxn ang="0">
                                        <a:pos x="0" y="T3"/>
                                      </a:cxn>
                                    </a:cxnLst>
                                    <a:rect l="0" t="0" r="r" b="b"/>
                                    <a:pathLst>
                                      <a:path h="152">
                                        <a:moveTo>
                                          <a:pt x="0" y="0"/>
                                        </a:moveTo>
                                        <a:lnTo>
                                          <a:pt x="0" y="153"/>
                                        </a:lnTo>
                                      </a:path>
                                    </a:pathLst>
                                  </a:custGeom>
                                  <a:noFill/>
                                  <a:ln w="719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2" name="Group 925"/>
                              <wpg:cNvGrpSpPr>
                                <a:grpSpLocks/>
                              </wpg:cNvGrpSpPr>
                              <wpg:grpSpPr bwMode="auto">
                                <a:xfrm>
                                  <a:off x="8429" y="2235"/>
                                  <a:ext cx="149" cy="150"/>
                                  <a:chOff x="8429" y="2235"/>
                                  <a:chExt cx="149" cy="150"/>
                                </a:xfrm>
                              </wpg:grpSpPr>
                              <wps:wsp>
                                <wps:cNvPr id="3313" name="Freeform 926"/>
                                <wps:cNvSpPr>
                                  <a:spLocks/>
                                </wps:cNvSpPr>
                                <wps:spPr bwMode="auto">
                                  <a:xfrm>
                                    <a:off x="8429" y="2235"/>
                                    <a:ext cx="149" cy="150"/>
                                  </a:xfrm>
                                  <a:custGeom>
                                    <a:avLst/>
                                    <a:gdLst>
                                      <a:gd name="T0" fmla="+- 0 8503 8429"/>
                                      <a:gd name="T1" fmla="*/ T0 w 149"/>
                                      <a:gd name="T2" fmla="+- 0 2235 2235"/>
                                      <a:gd name="T3" fmla="*/ 2235 h 150"/>
                                      <a:gd name="T4" fmla="+- 0 8561 8429"/>
                                      <a:gd name="T5" fmla="*/ T4 w 149"/>
                                      <a:gd name="T6" fmla="+- 0 2262 2235"/>
                                      <a:gd name="T7" fmla="*/ 2262 h 150"/>
                                      <a:gd name="T8" fmla="+- 0 8578 8429"/>
                                      <a:gd name="T9" fmla="*/ T8 w 149"/>
                                      <a:gd name="T10" fmla="+- 0 2302 2235"/>
                                      <a:gd name="T11" fmla="*/ 2302 h 150"/>
                                      <a:gd name="T12" fmla="+- 0 8575 8429"/>
                                      <a:gd name="T13" fmla="*/ T12 w 149"/>
                                      <a:gd name="T14" fmla="+- 0 2327 2235"/>
                                      <a:gd name="T15" fmla="*/ 2327 h 150"/>
                                      <a:gd name="T16" fmla="+- 0 8567 8429"/>
                                      <a:gd name="T17" fmla="*/ T16 w 149"/>
                                      <a:gd name="T18" fmla="+- 0 2348 2235"/>
                                      <a:gd name="T19" fmla="*/ 2348 h 150"/>
                                      <a:gd name="T20" fmla="+- 0 8553 8429"/>
                                      <a:gd name="T21" fmla="*/ T20 w 149"/>
                                      <a:gd name="T22" fmla="+- 0 2365 2235"/>
                                      <a:gd name="T23" fmla="*/ 2365 h 150"/>
                                      <a:gd name="T24" fmla="+- 0 8536 8429"/>
                                      <a:gd name="T25" fmla="*/ T24 w 149"/>
                                      <a:gd name="T26" fmla="+- 0 2377 2235"/>
                                      <a:gd name="T27" fmla="*/ 2377 h 150"/>
                                      <a:gd name="T28" fmla="+- 0 8517 8429"/>
                                      <a:gd name="T29" fmla="*/ T28 w 149"/>
                                      <a:gd name="T30" fmla="+- 0 2384 2235"/>
                                      <a:gd name="T31" fmla="*/ 2384 h 150"/>
                                      <a:gd name="T32" fmla="+- 0 8490 8429"/>
                                      <a:gd name="T33" fmla="*/ T32 w 149"/>
                                      <a:gd name="T34" fmla="+- 0 2382 2235"/>
                                      <a:gd name="T35" fmla="*/ 2382 h 150"/>
                                      <a:gd name="T36" fmla="+- 0 8468 8429"/>
                                      <a:gd name="T37" fmla="*/ T36 w 149"/>
                                      <a:gd name="T38" fmla="+- 0 2375 2235"/>
                                      <a:gd name="T39" fmla="*/ 2375 h 150"/>
                                      <a:gd name="T40" fmla="+- 0 8450 8429"/>
                                      <a:gd name="T41" fmla="*/ T40 w 149"/>
                                      <a:gd name="T42" fmla="+- 0 2363 2235"/>
                                      <a:gd name="T43" fmla="*/ 2363 h 150"/>
                                      <a:gd name="T44" fmla="+- 0 8437 8429"/>
                                      <a:gd name="T45" fmla="*/ T44 w 149"/>
                                      <a:gd name="T46" fmla="+- 0 2347 2235"/>
                                      <a:gd name="T47" fmla="*/ 2347 h 150"/>
                                      <a:gd name="T48" fmla="+- 0 8429 8429"/>
                                      <a:gd name="T49" fmla="*/ T48 w 149"/>
                                      <a:gd name="T50" fmla="+- 0 2329 2235"/>
                                      <a:gd name="T51" fmla="*/ 2329 h 150"/>
                                      <a:gd name="T52" fmla="+- 0 8431 8429"/>
                                      <a:gd name="T53" fmla="*/ T52 w 149"/>
                                      <a:gd name="T54" fmla="+- 0 2301 2235"/>
                                      <a:gd name="T55" fmla="*/ 2301 h 150"/>
                                      <a:gd name="T56" fmla="+- 0 8464 8429"/>
                                      <a:gd name="T57" fmla="*/ T56 w 149"/>
                                      <a:gd name="T58" fmla="+- 0 2246 2235"/>
                                      <a:gd name="T59" fmla="*/ 2246 h 150"/>
                                      <a:gd name="T60" fmla="+- 0 8503 8429"/>
                                      <a:gd name="T61" fmla="*/ T60 w 149"/>
                                      <a:gd name="T62" fmla="+- 0 2235 2235"/>
                                      <a:gd name="T63" fmla="*/ 223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50">
                                        <a:moveTo>
                                          <a:pt x="74" y="0"/>
                                        </a:moveTo>
                                        <a:lnTo>
                                          <a:pt x="132" y="27"/>
                                        </a:lnTo>
                                        <a:lnTo>
                                          <a:pt x="149" y="67"/>
                                        </a:lnTo>
                                        <a:lnTo>
                                          <a:pt x="146" y="92"/>
                                        </a:lnTo>
                                        <a:lnTo>
                                          <a:pt x="138" y="113"/>
                                        </a:lnTo>
                                        <a:lnTo>
                                          <a:pt x="124" y="130"/>
                                        </a:lnTo>
                                        <a:lnTo>
                                          <a:pt x="107" y="142"/>
                                        </a:lnTo>
                                        <a:lnTo>
                                          <a:pt x="88" y="149"/>
                                        </a:lnTo>
                                        <a:lnTo>
                                          <a:pt x="61" y="147"/>
                                        </a:lnTo>
                                        <a:lnTo>
                                          <a:pt x="39" y="140"/>
                                        </a:lnTo>
                                        <a:lnTo>
                                          <a:pt x="21" y="128"/>
                                        </a:lnTo>
                                        <a:lnTo>
                                          <a:pt x="8" y="112"/>
                                        </a:lnTo>
                                        <a:lnTo>
                                          <a:pt x="0" y="94"/>
                                        </a:lnTo>
                                        <a:lnTo>
                                          <a:pt x="2" y="66"/>
                                        </a:lnTo>
                                        <a:lnTo>
                                          <a:pt x="35" y="11"/>
                                        </a:lnTo>
                                        <a:lnTo>
                                          <a:pt x="74"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927"/>
                              <wpg:cNvGrpSpPr>
                                <a:grpSpLocks/>
                              </wpg:cNvGrpSpPr>
                              <wpg:grpSpPr bwMode="auto">
                                <a:xfrm>
                                  <a:off x="8503" y="2311"/>
                                  <a:ext cx="76" cy="76"/>
                                  <a:chOff x="8503" y="2311"/>
                                  <a:chExt cx="76" cy="76"/>
                                </a:xfrm>
                              </wpg:grpSpPr>
                              <wps:wsp>
                                <wps:cNvPr id="3315" name="Freeform 928"/>
                                <wps:cNvSpPr>
                                  <a:spLocks/>
                                </wps:cNvSpPr>
                                <wps:spPr bwMode="auto">
                                  <a:xfrm>
                                    <a:off x="8503" y="2311"/>
                                    <a:ext cx="76" cy="76"/>
                                  </a:xfrm>
                                  <a:custGeom>
                                    <a:avLst/>
                                    <a:gdLst>
                                      <a:gd name="T0" fmla="+- 0 8579 8503"/>
                                      <a:gd name="T1" fmla="*/ T0 w 76"/>
                                      <a:gd name="T2" fmla="+- 0 2311 2311"/>
                                      <a:gd name="T3" fmla="*/ 2311 h 76"/>
                                      <a:gd name="T4" fmla="+- 0 8503 8503"/>
                                      <a:gd name="T5" fmla="*/ T4 w 76"/>
                                      <a:gd name="T6" fmla="+- 0 2311 2311"/>
                                      <a:gd name="T7" fmla="*/ 2311 h 76"/>
                                      <a:gd name="T8" fmla="+- 0 8511 8503"/>
                                      <a:gd name="T9" fmla="*/ T8 w 76"/>
                                      <a:gd name="T10" fmla="+- 0 2386 2311"/>
                                      <a:gd name="T11" fmla="*/ 2386 h 76"/>
                                      <a:gd name="T12" fmla="+- 0 8533 8503"/>
                                      <a:gd name="T13" fmla="*/ T12 w 76"/>
                                      <a:gd name="T14" fmla="+- 0 2381 2311"/>
                                      <a:gd name="T15" fmla="*/ 2381 h 76"/>
                                      <a:gd name="T16" fmla="+- 0 8551 8503"/>
                                      <a:gd name="T17" fmla="*/ T16 w 76"/>
                                      <a:gd name="T18" fmla="+- 0 2369 2311"/>
                                      <a:gd name="T19" fmla="*/ 2369 h 76"/>
                                      <a:gd name="T20" fmla="+- 0 8566 8503"/>
                                      <a:gd name="T21" fmla="*/ T20 w 76"/>
                                      <a:gd name="T22" fmla="+- 0 2353 2311"/>
                                      <a:gd name="T23" fmla="*/ 2353 h 76"/>
                                      <a:gd name="T24" fmla="+- 0 8576 8503"/>
                                      <a:gd name="T25" fmla="*/ T24 w 76"/>
                                      <a:gd name="T26" fmla="+- 0 2334 2311"/>
                                      <a:gd name="T27" fmla="*/ 2334 h 76"/>
                                      <a:gd name="T28" fmla="+- 0 8579 8503"/>
                                      <a:gd name="T29" fmla="*/ T28 w 76"/>
                                      <a:gd name="T30" fmla="+- 0 2311 2311"/>
                                      <a:gd name="T31" fmla="*/ 2311 h 76"/>
                                      <a:gd name="T32" fmla="+- 0 8579 8503"/>
                                      <a:gd name="T33" fmla="*/ T32 w 76"/>
                                      <a:gd name="T34" fmla="+- 0 2311 2311"/>
                                      <a:gd name="T35" fmla="*/ 231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76" y="0"/>
                                        </a:moveTo>
                                        <a:lnTo>
                                          <a:pt x="0" y="0"/>
                                        </a:lnTo>
                                        <a:lnTo>
                                          <a:pt x="8" y="75"/>
                                        </a:lnTo>
                                        <a:lnTo>
                                          <a:pt x="30" y="70"/>
                                        </a:lnTo>
                                        <a:lnTo>
                                          <a:pt x="48" y="58"/>
                                        </a:lnTo>
                                        <a:lnTo>
                                          <a:pt x="63" y="42"/>
                                        </a:lnTo>
                                        <a:lnTo>
                                          <a:pt x="73" y="23"/>
                                        </a:lnTo>
                                        <a:lnTo>
                                          <a:pt x="76"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6" name="Group 929"/>
                              <wpg:cNvGrpSpPr>
                                <a:grpSpLocks/>
                              </wpg:cNvGrpSpPr>
                              <wpg:grpSpPr bwMode="auto">
                                <a:xfrm>
                                  <a:off x="8503" y="2311"/>
                                  <a:ext cx="76" cy="76"/>
                                  <a:chOff x="8503" y="2311"/>
                                  <a:chExt cx="76" cy="76"/>
                                </a:xfrm>
                              </wpg:grpSpPr>
                              <wps:wsp>
                                <wps:cNvPr id="3317" name="Freeform 930"/>
                                <wps:cNvSpPr>
                                  <a:spLocks/>
                                </wps:cNvSpPr>
                                <wps:spPr bwMode="auto">
                                  <a:xfrm>
                                    <a:off x="8503" y="2311"/>
                                    <a:ext cx="76" cy="76"/>
                                  </a:xfrm>
                                  <a:custGeom>
                                    <a:avLst/>
                                    <a:gdLst>
                                      <a:gd name="T0" fmla="+- 0 8503 8503"/>
                                      <a:gd name="T1" fmla="*/ T0 w 76"/>
                                      <a:gd name="T2" fmla="+- 0 2311 2311"/>
                                      <a:gd name="T3" fmla="*/ 2311 h 76"/>
                                      <a:gd name="T4" fmla="+- 0 8579 8503"/>
                                      <a:gd name="T5" fmla="*/ T4 w 76"/>
                                      <a:gd name="T6" fmla="+- 0 2311 2311"/>
                                      <a:gd name="T7" fmla="*/ 2311 h 76"/>
                                      <a:gd name="T8" fmla="+- 0 8579 8503"/>
                                      <a:gd name="T9" fmla="*/ T8 w 76"/>
                                      <a:gd name="T10" fmla="+- 0 2311 2311"/>
                                      <a:gd name="T11" fmla="*/ 2311 h 76"/>
                                      <a:gd name="T12" fmla="+- 0 8551 8503"/>
                                      <a:gd name="T13" fmla="*/ T12 w 76"/>
                                      <a:gd name="T14" fmla="+- 0 2369 2311"/>
                                      <a:gd name="T15" fmla="*/ 2369 h 76"/>
                                      <a:gd name="T16" fmla="+- 0 8511 8503"/>
                                      <a:gd name="T17" fmla="*/ T16 w 76"/>
                                      <a:gd name="T18" fmla="+- 0 2386 2311"/>
                                      <a:gd name="T19" fmla="*/ 2386 h 76"/>
                                      <a:gd name="T20" fmla="+- 0 8503 8503"/>
                                      <a:gd name="T21" fmla="*/ T20 w 76"/>
                                      <a:gd name="T22" fmla="+- 0 2311 2311"/>
                                      <a:gd name="T23" fmla="*/ 2311 h 76"/>
                                    </a:gdLst>
                                    <a:ahLst/>
                                    <a:cxnLst>
                                      <a:cxn ang="0">
                                        <a:pos x="T1" y="T3"/>
                                      </a:cxn>
                                      <a:cxn ang="0">
                                        <a:pos x="T5" y="T7"/>
                                      </a:cxn>
                                      <a:cxn ang="0">
                                        <a:pos x="T9" y="T11"/>
                                      </a:cxn>
                                      <a:cxn ang="0">
                                        <a:pos x="T13" y="T15"/>
                                      </a:cxn>
                                      <a:cxn ang="0">
                                        <a:pos x="T17" y="T19"/>
                                      </a:cxn>
                                      <a:cxn ang="0">
                                        <a:pos x="T21" y="T23"/>
                                      </a:cxn>
                                    </a:cxnLst>
                                    <a:rect l="0" t="0" r="r" b="b"/>
                                    <a:pathLst>
                                      <a:path w="76" h="76">
                                        <a:moveTo>
                                          <a:pt x="0" y="0"/>
                                        </a:moveTo>
                                        <a:lnTo>
                                          <a:pt x="76" y="0"/>
                                        </a:lnTo>
                                        <a:lnTo>
                                          <a:pt x="48" y="58"/>
                                        </a:lnTo>
                                        <a:lnTo>
                                          <a:pt x="8" y="75"/>
                                        </a:lnTo>
                                        <a:lnTo>
                                          <a:pt x="0" y="0"/>
                                        </a:lnTo>
                                        <a:close/>
                                      </a:path>
                                    </a:pathLst>
                                  </a:custGeom>
                                  <a:noFill/>
                                  <a:ln w="7188">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931"/>
                              <wpg:cNvGrpSpPr>
                                <a:grpSpLocks/>
                              </wpg:cNvGrpSpPr>
                              <wpg:grpSpPr bwMode="auto">
                                <a:xfrm>
                                  <a:off x="7099" y="2577"/>
                                  <a:ext cx="1392" cy="2"/>
                                  <a:chOff x="7099" y="2577"/>
                                  <a:chExt cx="1392" cy="2"/>
                                </a:xfrm>
                              </wpg:grpSpPr>
                              <wps:wsp>
                                <wps:cNvPr id="3319" name="Freeform 932"/>
                                <wps:cNvSpPr>
                                  <a:spLocks/>
                                </wps:cNvSpPr>
                                <wps:spPr bwMode="auto">
                                  <a:xfrm>
                                    <a:off x="7099" y="2577"/>
                                    <a:ext cx="1392" cy="2"/>
                                  </a:xfrm>
                                  <a:custGeom>
                                    <a:avLst/>
                                    <a:gdLst>
                                      <a:gd name="T0" fmla="+- 0 8491 7099"/>
                                      <a:gd name="T1" fmla="*/ T0 w 1392"/>
                                      <a:gd name="T2" fmla="+- 0 7099 7099"/>
                                      <a:gd name="T3" fmla="*/ T2 w 1392"/>
                                    </a:gdLst>
                                    <a:ahLst/>
                                    <a:cxnLst>
                                      <a:cxn ang="0">
                                        <a:pos x="T1" y="0"/>
                                      </a:cxn>
                                      <a:cxn ang="0">
                                        <a:pos x="T3" y="0"/>
                                      </a:cxn>
                                    </a:cxnLst>
                                    <a:rect l="0" t="0" r="r" b="b"/>
                                    <a:pathLst>
                                      <a:path w="1392">
                                        <a:moveTo>
                                          <a:pt x="1392" y="0"/>
                                        </a:moveTo>
                                        <a:lnTo>
                                          <a:pt x="0" y="0"/>
                                        </a:lnTo>
                                      </a:path>
                                    </a:pathLst>
                                  </a:custGeom>
                                  <a:noFill/>
                                  <a:ln w="539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933"/>
                              <wpg:cNvGrpSpPr>
                                <a:grpSpLocks/>
                              </wpg:cNvGrpSpPr>
                              <wpg:grpSpPr bwMode="auto">
                                <a:xfrm>
                                  <a:off x="7033" y="2558"/>
                                  <a:ext cx="112" cy="39"/>
                                  <a:chOff x="7033" y="2558"/>
                                  <a:chExt cx="112" cy="39"/>
                                </a:xfrm>
                              </wpg:grpSpPr>
                              <wps:wsp>
                                <wps:cNvPr id="3321" name="Freeform 934"/>
                                <wps:cNvSpPr>
                                  <a:spLocks/>
                                </wps:cNvSpPr>
                                <wps:spPr bwMode="auto">
                                  <a:xfrm>
                                    <a:off x="7033" y="2558"/>
                                    <a:ext cx="112" cy="39"/>
                                  </a:xfrm>
                                  <a:custGeom>
                                    <a:avLst/>
                                    <a:gdLst>
                                      <a:gd name="T0" fmla="+- 0 7145 7033"/>
                                      <a:gd name="T1" fmla="*/ T0 w 112"/>
                                      <a:gd name="T2" fmla="+- 0 2558 2558"/>
                                      <a:gd name="T3" fmla="*/ 2558 h 39"/>
                                      <a:gd name="T4" fmla="+- 0 7033 7033"/>
                                      <a:gd name="T5" fmla="*/ T4 w 112"/>
                                      <a:gd name="T6" fmla="+- 0 2577 2558"/>
                                      <a:gd name="T7" fmla="*/ 2577 h 39"/>
                                      <a:gd name="T8" fmla="+- 0 7145 7033"/>
                                      <a:gd name="T9" fmla="*/ T8 w 112"/>
                                      <a:gd name="T10" fmla="+- 0 2596 2558"/>
                                      <a:gd name="T11" fmla="*/ 2596 h 39"/>
                                      <a:gd name="T12" fmla="+- 0 7145 7033"/>
                                      <a:gd name="T13" fmla="*/ T12 w 112"/>
                                      <a:gd name="T14" fmla="+- 0 2558 2558"/>
                                      <a:gd name="T15" fmla="*/ 2558 h 39"/>
                                    </a:gdLst>
                                    <a:ahLst/>
                                    <a:cxnLst>
                                      <a:cxn ang="0">
                                        <a:pos x="T1" y="T3"/>
                                      </a:cxn>
                                      <a:cxn ang="0">
                                        <a:pos x="T5" y="T7"/>
                                      </a:cxn>
                                      <a:cxn ang="0">
                                        <a:pos x="T9" y="T11"/>
                                      </a:cxn>
                                      <a:cxn ang="0">
                                        <a:pos x="T13" y="T15"/>
                                      </a:cxn>
                                    </a:cxnLst>
                                    <a:rect l="0" t="0" r="r" b="b"/>
                                    <a:pathLst>
                                      <a:path w="112" h="39">
                                        <a:moveTo>
                                          <a:pt x="112" y="0"/>
                                        </a:moveTo>
                                        <a:lnTo>
                                          <a:pt x="0" y="19"/>
                                        </a:lnTo>
                                        <a:lnTo>
                                          <a:pt x="112" y="38"/>
                                        </a:lnTo>
                                        <a:lnTo>
                                          <a:pt x="112"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2" name="Group 935"/>
                              <wpg:cNvGrpSpPr>
                                <a:grpSpLocks/>
                              </wpg:cNvGrpSpPr>
                              <wpg:grpSpPr bwMode="auto">
                                <a:xfrm>
                                  <a:off x="7033" y="2558"/>
                                  <a:ext cx="112" cy="39"/>
                                  <a:chOff x="7033" y="2558"/>
                                  <a:chExt cx="112" cy="39"/>
                                </a:xfrm>
                              </wpg:grpSpPr>
                              <wps:wsp>
                                <wps:cNvPr id="3323" name="Freeform 936"/>
                                <wps:cNvSpPr>
                                  <a:spLocks/>
                                </wps:cNvSpPr>
                                <wps:spPr bwMode="auto">
                                  <a:xfrm>
                                    <a:off x="7033" y="2558"/>
                                    <a:ext cx="112" cy="39"/>
                                  </a:xfrm>
                                  <a:custGeom>
                                    <a:avLst/>
                                    <a:gdLst>
                                      <a:gd name="T0" fmla="+- 0 7033 7033"/>
                                      <a:gd name="T1" fmla="*/ T0 w 112"/>
                                      <a:gd name="T2" fmla="+- 0 2577 2558"/>
                                      <a:gd name="T3" fmla="*/ 2577 h 39"/>
                                      <a:gd name="T4" fmla="+- 0 7145 7033"/>
                                      <a:gd name="T5" fmla="*/ T4 w 112"/>
                                      <a:gd name="T6" fmla="+- 0 2558 2558"/>
                                      <a:gd name="T7" fmla="*/ 2558 h 39"/>
                                      <a:gd name="T8" fmla="+- 0 7145 7033"/>
                                      <a:gd name="T9" fmla="*/ T8 w 112"/>
                                      <a:gd name="T10" fmla="+- 0 2596 2558"/>
                                      <a:gd name="T11" fmla="*/ 2596 h 39"/>
                                      <a:gd name="T12" fmla="+- 0 7033 7033"/>
                                      <a:gd name="T13" fmla="*/ T12 w 112"/>
                                      <a:gd name="T14" fmla="+- 0 2577 2558"/>
                                      <a:gd name="T15" fmla="*/ 2577 h 39"/>
                                    </a:gdLst>
                                    <a:ahLst/>
                                    <a:cxnLst>
                                      <a:cxn ang="0">
                                        <a:pos x="T1" y="T3"/>
                                      </a:cxn>
                                      <a:cxn ang="0">
                                        <a:pos x="T5" y="T7"/>
                                      </a:cxn>
                                      <a:cxn ang="0">
                                        <a:pos x="T9" y="T11"/>
                                      </a:cxn>
                                      <a:cxn ang="0">
                                        <a:pos x="T13" y="T15"/>
                                      </a:cxn>
                                    </a:cxnLst>
                                    <a:rect l="0" t="0" r="r" b="b"/>
                                    <a:pathLst>
                                      <a:path w="112" h="39">
                                        <a:moveTo>
                                          <a:pt x="0" y="19"/>
                                        </a:moveTo>
                                        <a:lnTo>
                                          <a:pt x="112" y="0"/>
                                        </a:lnTo>
                                        <a:lnTo>
                                          <a:pt x="112" y="38"/>
                                        </a:lnTo>
                                        <a:lnTo>
                                          <a:pt x="0" y="19"/>
                                        </a:lnTo>
                                        <a:close/>
                                      </a:path>
                                    </a:pathLst>
                                  </a:custGeom>
                                  <a:noFill/>
                                  <a:ln w="2740">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937"/>
                              <wpg:cNvGrpSpPr>
                                <a:grpSpLocks/>
                              </wpg:cNvGrpSpPr>
                              <wpg:grpSpPr bwMode="auto">
                                <a:xfrm>
                                  <a:off x="8485" y="2554"/>
                                  <a:ext cx="45" cy="45"/>
                                  <a:chOff x="8485" y="2554"/>
                                  <a:chExt cx="45" cy="45"/>
                                </a:xfrm>
                              </wpg:grpSpPr>
                              <wps:wsp>
                                <wps:cNvPr id="3325" name="Freeform 938"/>
                                <wps:cNvSpPr>
                                  <a:spLocks/>
                                </wps:cNvSpPr>
                                <wps:spPr bwMode="auto">
                                  <a:xfrm>
                                    <a:off x="8485" y="2554"/>
                                    <a:ext cx="45" cy="45"/>
                                  </a:xfrm>
                                  <a:custGeom>
                                    <a:avLst/>
                                    <a:gdLst>
                                      <a:gd name="T0" fmla="+- 0 8520 8485"/>
                                      <a:gd name="T1" fmla="*/ T0 w 45"/>
                                      <a:gd name="T2" fmla="+- 0 2554 2554"/>
                                      <a:gd name="T3" fmla="*/ 2554 h 45"/>
                                      <a:gd name="T4" fmla="+- 0 8495 8485"/>
                                      <a:gd name="T5" fmla="*/ T4 w 45"/>
                                      <a:gd name="T6" fmla="+- 0 2554 2554"/>
                                      <a:gd name="T7" fmla="*/ 2554 h 45"/>
                                      <a:gd name="T8" fmla="+- 0 8485 8485"/>
                                      <a:gd name="T9" fmla="*/ T8 w 45"/>
                                      <a:gd name="T10" fmla="+- 0 2565 2554"/>
                                      <a:gd name="T11" fmla="*/ 2565 h 45"/>
                                      <a:gd name="T12" fmla="+- 0 8485 8485"/>
                                      <a:gd name="T13" fmla="*/ T12 w 45"/>
                                      <a:gd name="T14" fmla="+- 0 2589 2554"/>
                                      <a:gd name="T15" fmla="*/ 2589 h 45"/>
                                      <a:gd name="T16" fmla="+- 0 8495 8485"/>
                                      <a:gd name="T17" fmla="*/ T16 w 45"/>
                                      <a:gd name="T18" fmla="+- 0 2600 2554"/>
                                      <a:gd name="T19" fmla="*/ 2600 h 45"/>
                                      <a:gd name="T20" fmla="+- 0 8520 8485"/>
                                      <a:gd name="T21" fmla="*/ T20 w 45"/>
                                      <a:gd name="T22" fmla="+- 0 2600 2554"/>
                                      <a:gd name="T23" fmla="*/ 2600 h 45"/>
                                      <a:gd name="T24" fmla="+- 0 8530 8485"/>
                                      <a:gd name="T25" fmla="*/ T24 w 45"/>
                                      <a:gd name="T26" fmla="+- 0 2589 2554"/>
                                      <a:gd name="T27" fmla="*/ 2589 h 45"/>
                                      <a:gd name="T28" fmla="+- 0 8530 8485"/>
                                      <a:gd name="T29" fmla="*/ T28 w 45"/>
                                      <a:gd name="T30" fmla="+- 0 2565 2554"/>
                                      <a:gd name="T31" fmla="*/ 2565 h 45"/>
                                      <a:gd name="T32" fmla="+- 0 8520 8485"/>
                                      <a:gd name="T33" fmla="*/ T32 w 45"/>
                                      <a:gd name="T34" fmla="+- 0 2554 2554"/>
                                      <a:gd name="T35" fmla="*/ 255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0"/>
                                        </a:moveTo>
                                        <a:lnTo>
                                          <a:pt x="10" y="0"/>
                                        </a:lnTo>
                                        <a:lnTo>
                                          <a:pt x="0" y="11"/>
                                        </a:lnTo>
                                        <a:lnTo>
                                          <a:pt x="0" y="35"/>
                                        </a:lnTo>
                                        <a:lnTo>
                                          <a:pt x="10" y="46"/>
                                        </a:lnTo>
                                        <a:lnTo>
                                          <a:pt x="35" y="46"/>
                                        </a:lnTo>
                                        <a:lnTo>
                                          <a:pt x="45" y="35"/>
                                        </a:lnTo>
                                        <a:lnTo>
                                          <a:pt x="45" y="11"/>
                                        </a:lnTo>
                                        <a:lnTo>
                                          <a:pt x="35" y="0"/>
                                        </a:lnTo>
                                      </a:path>
                                    </a:pathLst>
                                  </a:custGeom>
                                  <a:solidFill>
                                    <a:srgbClr val="E926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6" name="Group 939"/>
                              <wpg:cNvGrpSpPr>
                                <a:grpSpLocks/>
                              </wpg:cNvGrpSpPr>
                              <wpg:grpSpPr bwMode="auto">
                                <a:xfrm>
                                  <a:off x="8485" y="2554"/>
                                  <a:ext cx="45" cy="45"/>
                                  <a:chOff x="8485" y="2554"/>
                                  <a:chExt cx="45" cy="45"/>
                                </a:xfrm>
                              </wpg:grpSpPr>
                              <wps:wsp>
                                <wps:cNvPr id="3327" name="Freeform 940"/>
                                <wps:cNvSpPr>
                                  <a:spLocks/>
                                </wps:cNvSpPr>
                                <wps:spPr bwMode="auto">
                                  <a:xfrm>
                                    <a:off x="8485" y="2554"/>
                                    <a:ext cx="45" cy="45"/>
                                  </a:xfrm>
                                  <a:custGeom>
                                    <a:avLst/>
                                    <a:gdLst>
                                      <a:gd name="T0" fmla="+- 0 8508 8485"/>
                                      <a:gd name="T1" fmla="*/ T0 w 45"/>
                                      <a:gd name="T2" fmla="+- 0 2600 2554"/>
                                      <a:gd name="T3" fmla="*/ 2600 h 45"/>
                                      <a:gd name="T4" fmla="+- 0 8495 8485"/>
                                      <a:gd name="T5" fmla="*/ T4 w 45"/>
                                      <a:gd name="T6" fmla="+- 0 2600 2554"/>
                                      <a:gd name="T7" fmla="*/ 2600 h 45"/>
                                      <a:gd name="T8" fmla="+- 0 8485 8485"/>
                                      <a:gd name="T9" fmla="*/ T8 w 45"/>
                                      <a:gd name="T10" fmla="+- 0 2589 2554"/>
                                      <a:gd name="T11" fmla="*/ 2589 h 45"/>
                                      <a:gd name="T12" fmla="+- 0 8485 8485"/>
                                      <a:gd name="T13" fmla="*/ T12 w 45"/>
                                      <a:gd name="T14" fmla="+- 0 2577 2554"/>
                                      <a:gd name="T15" fmla="*/ 2577 h 45"/>
                                      <a:gd name="T16" fmla="+- 0 8485 8485"/>
                                      <a:gd name="T17" fmla="*/ T16 w 45"/>
                                      <a:gd name="T18" fmla="+- 0 2565 2554"/>
                                      <a:gd name="T19" fmla="*/ 2565 h 45"/>
                                      <a:gd name="T20" fmla="+- 0 8495 8485"/>
                                      <a:gd name="T21" fmla="*/ T20 w 45"/>
                                      <a:gd name="T22" fmla="+- 0 2554 2554"/>
                                      <a:gd name="T23" fmla="*/ 2554 h 45"/>
                                      <a:gd name="T24" fmla="+- 0 8508 8485"/>
                                      <a:gd name="T25" fmla="*/ T24 w 45"/>
                                      <a:gd name="T26" fmla="+- 0 2554 2554"/>
                                      <a:gd name="T27" fmla="*/ 2554 h 45"/>
                                      <a:gd name="T28" fmla="+- 0 8520 8485"/>
                                      <a:gd name="T29" fmla="*/ T28 w 45"/>
                                      <a:gd name="T30" fmla="+- 0 2554 2554"/>
                                      <a:gd name="T31" fmla="*/ 2554 h 45"/>
                                      <a:gd name="T32" fmla="+- 0 8530 8485"/>
                                      <a:gd name="T33" fmla="*/ T32 w 45"/>
                                      <a:gd name="T34" fmla="+- 0 2565 2554"/>
                                      <a:gd name="T35" fmla="*/ 2565 h 45"/>
                                      <a:gd name="T36" fmla="+- 0 8530 8485"/>
                                      <a:gd name="T37" fmla="*/ T36 w 45"/>
                                      <a:gd name="T38" fmla="+- 0 2577 2554"/>
                                      <a:gd name="T39" fmla="*/ 2577 h 45"/>
                                      <a:gd name="T40" fmla="+- 0 8530 8485"/>
                                      <a:gd name="T41" fmla="*/ T40 w 45"/>
                                      <a:gd name="T42" fmla="+- 0 2589 2554"/>
                                      <a:gd name="T43" fmla="*/ 2589 h 45"/>
                                      <a:gd name="T44" fmla="+- 0 8520 8485"/>
                                      <a:gd name="T45" fmla="*/ T44 w 45"/>
                                      <a:gd name="T46" fmla="+- 0 2600 2554"/>
                                      <a:gd name="T47" fmla="*/ 2600 h 45"/>
                                      <a:gd name="T48" fmla="+- 0 8508 8485"/>
                                      <a:gd name="T49" fmla="*/ T48 w 45"/>
                                      <a:gd name="T50" fmla="+- 0 2600 2554"/>
                                      <a:gd name="T51" fmla="*/ 260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3" y="46"/>
                                        </a:moveTo>
                                        <a:lnTo>
                                          <a:pt x="10" y="46"/>
                                        </a:lnTo>
                                        <a:lnTo>
                                          <a:pt x="0" y="35"/>
                                        </a:lnTo>
                                        <a:lnTo>
                                          <a:pt x="0" y="23"/>
                                        </a:lnTo>
                                        <a:lnTo>
                                          <a:pt x="0" y="11"/>
                                        </a:lnTo>
                                        <a:lnTo>
                                          <a:pt x="10" y="0"/>
                                        </a:lnTo>
                                        <a:lnTo>
                                          <a:pt x="23" y="0"/>
                                        </a:lnTo>
                                        <a:lnTo>
                                          <a:pt x="35" y="0"/>
                                        </a:lnTo>
                                        <a:lnTo>
                                          <a:pt x="45" y="11"/>
                                        </a:lnTo>
                                        <a:lnTo>
                                          <a:pt x="45" y="23"/>
                                        </a:lnTo>
                                        <a:lnTo>
                                          <a:pt x="45" y="35"/>
                                        </a:lnTo>
                                        <a:lnTo>
                                          <a:pt x="35" y="46"/>
                                        </a:lnTo>
                                        <a:lnTo>
                                          <a:pt x="23" y="46"/>
                                        </a:lnTo>
                                        <a:close/>
                                      </a:path>
                                    </a:pathLst>
                                  </a:custGeom>
                                  <a:noFill/>
                                  <a:ln w="2743">
                                    <a:solidFill>
                                      <a:srgbClr val="E926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318CF" id="Gruppieren 3225" o:spid="_x0000_s1026" style="position:absolute;margin-left:343.35pt;margin-top:5.15pt;width:122.05pt;height:138.2pt;z-index:-251462656;mso-position-horizontal-relative:page" coordorigin="6870,74" coordsize="244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">
                      <v:group id="Group 839" o:spid="_x0000_s1027" style="position:absolute;left:7043;top:454;width:422;height:1467" coordorigin="7043,454"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840" o:spid="_x0000_s1028" style="position:absolute;left:7043;top:454;width:422;height:1467;visibility:visible;mso-wrap-style:square;v-text-anchor:top" coordsize="42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" path="m422,1467l,e" filled="f" strokecolor="#e92629" strokeweight=".40014mm">
                          <v:path arrowok="t" o:connecttype="custom" o:connectlocs="422,1921;0,454" o:connectangles="0,0"/>
                        </v:shape>
                      </v:group>
                      <v:group id="Group 841" o:spid="_x0000_s1029" style="position:absolute;left:6875;top:2312;width:2331;height:2" coordorigin="6875,2312"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842" o:spid="_x0000_s1030" style="position:absolute;left:6875;top:2312;width:2331;height: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" path="m,l2329,e" filled="f" strokecolor="#1a1817" strokeweight=".19942mm">
                          <v:path arrowok="t" o:connecttype="custom" o:connectlocs="0,0;2329,0" o:connectangles="0,0"/>
                        </v:shape>
                      </v:group>
                      <v:group id="Group 843" o:spid="_x0000_s1031" style="position:absolute;left:8507;top:155;width:2;height:2547" coordorigin="8507,155"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844" o:spid="_x0000_s1032" style="position:absolute;left:8507;top:155;width:2;height:2547;visibility:visible;mso-wrap-style:square;v-text-anchor:top"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" path="m,l,2551e" filled="f" strokecolor="#1a1817" strokeweight=".19994mm">
                          <v:path arrowok="t" o:connecttype="custom" o:connectlocs="0,155;0,2706" o:connectangles="0,0"/>
                        </v:shape>
                      </v:group>
                      <v:group id="Group 845" o:spid="_x0000_s1033"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846" o:spid="_x0000_s1034"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" path="m19,l,111r38,l19,e" fillcolor="#1a1817" stroked="f">
                          <v:path arrowok="t" o:connecttype="custom" o:connectlocs="19,77;0,188;38,188;19,77" o:connectangles="0,0,0,0"/>
                        </v:shape>
                      </v:group>
                      <v:group id="Group 847" o:spid="_x0000_s1035" style="position:absolute;left:8485;top:77;width:39;height:112" coordorigin="8485,77"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848" o:spid="_x0000_s1036" style="position:absolute;left:8485;top:77;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" path="m19,l38,111,,111,9,56,19,xe" filled="f" strokecolor="#1a1817" strokeweight=".07628mm">
                          <v:path arrowok="t" o:connecttype="custom" o:connectlocs="19,77;38,188;0,188;9,133;19,77" o:connectangles="0,0,0,0,0"/>
                        </v:shape>
                      </v:group>
                      <v:group id="Group 849" o:spid="_x0000_s1037"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850" o:spid="_x0000_s1038"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" path="m,l,38,112,19,,e" fillcolor="#1a1817" stroked="f">
                          <v:path arrowok="t" o:connecttype="custom" o:connectlocs="0,2291;0,2329;112,2310;0,2291" o:connectangles="0,0,0,0"/>
                        </v:shape>
                      </v:group>
                      <v:group id="Group 851" o:spid="_x0000_s1039" style="position:absolute;left:9166;top:2291;width:112;height:39" coordorigin="9166,2291"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852" o:spid="_x0000_s1040" style="position:absolute;left:9166;top:2291;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" path="m112,19l,38,,,112,19xe" filled="f" strokecolor="#1a1817" strokeweight=".07611mm">
                          <v:path arrowok="t" o:connecttype="custom" o:connectlocs="112,2310;0,2329;0,2291;112,2310" o:connectangles="0,0,0,0"/>
                        </v:shape>
                      </v:group>
                      <v:group id="Group 853" o:spid="_x0000_s1041" style="position:absolute;left:7034;top:460;width:1843;height:2" coordorigin="7034,460"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854" o:spid="_x0000_s1042" style="position:absolute;left:7034;top:460;width:1843;height:2;visibility:visible;mso-wrap-style:square;v-text-anchor:top" coordsize="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" path="m,l1840,e" filled="f" strokecolor="#1a1817" strokeweight=".14975mm">
                          <v:path arrowok="t" o:connecttype="custom" o:connectlocs="0,0;1840,0" o:connectangles="0,0"/>
                        </v:shape>
                      </v:group>
                      <v:group id="Group 855" o:spid="_x0000_s1043" style="position:absolute;left:7036;top:456;width:2;height:2160" coordorigin="7036,456"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856" o:spid="_x0000_s1044" style="position:absolute;left:7036;top:456;width:2;height:2160;visibility:visible;mso-wrap-style:square;v-text-anchor:top"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" path="m,2160l,e" filled="f" strokecolor="#1a1817" strokeweight=".15011mm">
                          <v:path arrowok="t" o:connecttype="custom" o:connectlocs="0,2616;0,456" o:connectangles="0,0"/>
                        </v:shape>
                      </v:group>
                      <v:group id="Group 857" o:spid="_x0000_s1045" style="position:absolute;left:8591;top:103;width:63;height:119" coordorigin="8591,103"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858" o:spid="_x0000_s1046"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" path="m64,65r-10,l54,119r10,l64,65e" fillcolor="#1a1817" stroked="f">
                          <v:path arrowok="t" o:connecttype="custom" o:connectlocs="64,168;54,168;54,222;64,222;64,168" o:connectangles="0,0,0,0,0"/>
                        </v:shape>
                        <v:shape id="Freeform 859" o:spid="_x0000_s1047"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" path="m117,55l,55,,65r117,l117,55e" fillcolor="#1a1817" stroked="f">
                          <v:path arrowok="t" o:connecttype="custom" o:connectlocs="117,158;0,158;0,168;117,168;117,158" o:connectangles="0,0,0,0,0"/>
                        </v:shape>
                        <v:shape id="Freeform 860" o:spid="_x0000_s1048" style="position:absolute;left:8591;top:103;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" path="m64,l54,r,55l64,55,64,e" fillcolor="#1a1817" stroked="f">
                          <v:path arrowok="t" o:connecttype="custom" o:connectlocs="64,103;54,103;54,158;64,158;64,103" o:connectangles="0,0,0,0,0"/>
                        </v:shape>
                      </v:group>
                      <v:group id="Group 861" o:spid="_x0000_s1049" style="position:absolute;left:8732;top:80;width:115;height:142" coordorigin="8732,80"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862" o:spid="_x0000_s1050"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" path="m19,l2,,50,71,,142r18,l58,82r16,l66,71,74,59r-16,l19,e" fillcolor="#1a1817" stroked="f">
                          <v:path arrowok="t" o:connecttype="custom" o:connectlocs="19,80;2,80;50,151;0,222;18,222;58,162;74,162;66,151;74,139;58,139;19,80" o:connectangles="0,0,0,0,0,0,0,0,0,0,0"/>
                        </v:shape>
                        <v:shape id="Freeform 863" o:spid="_x0000_s1051"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" path="m74,82r-16,l98,142r17,l74,82e" fillcolor="#1a1817" stroked="f">
                          <v:path arrowok="t" o:connecttype="custom" o:connectlocs="74,162;58,162;98,222;115,222;74,162" o:connectangles="0,0,0,0,0"/>
                        </v:shape>
                        <v:shape id="Freeform 864" o:spid="_x0000_s1052" style="position:absolute;left:8732;top:80;width:115;height:142;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" path="m114,l97,,58,59r16,l114,e" fillcolor="#1a1817" stroked="f">
                          <v:path arrowok="t" o:connecttype="custom" o:connectlocs="114,80;97,80;58,139;74,139;114,80" o:connectangles="0,0,0,0,0"/>
                        </v:shape>
                      </v:group>
                      <v:group id="Group 865" o:spid="_x0000_s1053" style="position:absolute;left:9058;top:2412;width:63;height:119" coordorigin="9058,2412"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866" o:spid="_x0000_s1054"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" path="m63,64r-10,l53,119r10,l63,64e" fillcolor="#1a1817" stroked="f">
                          <v:path arrowok="t" o:connecttype="custom" o:connectlocs="63,2476;53,2476;53,2531;63,2531;63,2476" o:connectangles="0,0,0,0,0"/>
                        </v:shape>
                        <v:shape id="Freeform 867" o:spid="_x0000_s1055"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" path="m117,54l,54,,64r117,l117,54e" fillcolor="#1a1817" stroked="f">
                          <v:path arrowok="t" o:connecttype="custom" o:connectlocs="117,2466;0,2466;0,2476;117,2476;117,2466" o:connectangles="0,0,0,0,0"/>
                        </v:shape>
                        <v:shape id="Freeform 868" o:spid="_x0000_s1056" style="position:absolute;left:9058;top:2412;width:63;height:119;visibility:visible;mso-wrap-style:square;v-text-anchor:top" coordsize="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" path="m63,l53,r,54l63,54,63,e" fillcolor="#1a1817" stroked="f">
                          <v:path arrowok="t" o:connecttype="custom" o:connectlocs="63,2412;53,2412;53,2466;63,2466;63,2412" o:connectangles="0,0,0,0,0"/>
                        </v:shape>
                      </v:group>
                      <v:group id="Group 869" o:spid="_x0000_s1057" style="position:absolute;left:9203;top:2389;width:84;height:142" coordorigin="9203,2389"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870" o:spid="_x0000_s1058" style="position:absolute;left:9203;top:2389;width:84;height:142;visibility:visible;mso-wrap-style:square;v-text-anchor:top" coordsize="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" path="m83,l4,r,14l67,14,,128r,14l84,142r,-14l16,128,83,13,83,e" fillcolor="#1a1817" stroked="f">
                          <v:path arrowok="t" o:connecttype="custom" o:connectlocs="83,2389;4,2389;4,2403;67,2403;0,2517;0,2531;84,2531;84,2517;16,2517;83,2402;83,2389" o:connectangles="0,0,0,0,0,0,0,0,0,0,0"/>
                        </v:shape>
                      </v:group>
                      <v:group id="Group 871" o:spid="_x0000_s1059" style="position:absolute;left:7463;top:1975;width:375;height:2" coordorigin="7463,1975"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">
                        <v:shape id="Freeform 872" o:spid="_x0000_s1060" style="position:absolute;left:7463;top:1975;width:375;height: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" path="m,l375,e" filled="f" strokecolor="#1a1817" strokeweight="1.79331mm">
                          <v:path arrowok="t" o:connecttype="custom" o:connectlocs="0,0;375,0" o:connectangles="0,0"/>
                        </v:shape>
                      </v:group>
                      <v:group id="Group 873" o:spid="_x0000_s1061"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shape id="Freeform 874" o:spid="_x0000_s1062"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" path="m,l25,264r87,-24l,e" fillcolor="#e92629" stroked="f">
                          <v:path arrowok="t" o:connecttype="custom" o:connectlocs="0,1062;25,1326;112,1302;0,1062" o:connectangles="0,0,0,0"/>
                        </v:shape>
                      </v:group>
                      <v:group id="Group 875" o:spid="_x0000_s1063" style="position:absolute;left:7216;top:1062;width:112;height:263" coordorigin="7216,1062"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shape id="Freeform 876" o:spid="_x0000_s1064" style="position:absolute;left:7216;top:1062;width:112;height:263;visibility:visible;mso-wrap-style:square;v-text-anchor:top" coordsize="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" path="m,l55,120r56,121l24,264,,xe" filled="f" strokecolor="#e92629" strokeweight=".07628mm">
                          <v:path arrowok="t" o:connecttype="custom" o:connectlocs="0,1062;55,1182;111,1303;24,1326;0,1062" o:connectangles="0,0,0,0,0"/>
                        </v:shape>
                      </v:group>
                      <v:group id="Group 877" o:spid="_x0000_s1065"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shape id="Freeform 878" o:spid="_x0000_s1066"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" path="m39,l20,6,5,21,,44,7,62,24,74r26,4l64,69,74,50,75,22,61,6,39,e" stroked="f">
                          <v:path arrowok="t" o:connecttype="custom" o:connectlocs="39,417;20,423;5,438;0,461;7,479;24,491;50,495;64,486;74,467;75,439;61,423;39,417" o:connectangles="0,0,0,0,0,0,0,0,0,0,0,0"/>
                        </v:shape>
                      </v:group>
                      <v:group id="Group 879" o:spid="_x0000_s1067" style="position:absolute;left:6996;top:417;width:75;height:78" coordorigin="6996,417"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shape id="Freeform 880" o:spid="_x0000_s1068" style="position:absolute;left:6996;top:417;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" path="m39,l61,6,75,22,74,50,64,69,50,78,24,74,7,62,,44,5,21,20,5,39,xe" filled="f" strokecolor="#1a1817" strokeweight=".07619mm">
                          <v:path arrowok="t" o:connecttype="custom" o:connectlocs="39,417;61,423;75,439;74,467;64,486;50,495;24,491;7,479;0,461;5,438;20,422;39,417" o:connectangles="0,0,0,0,0,0,0,0,0,0,0,0"/>
                        </v:shape>
                      </v:group>
                      <v:group id="Group 881" o:spid="_x0000_s1069"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shape id="Freeform 882" o:spid="_x0000_s1070"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" path="m39,l19,5,5,20,,44,7,61,23,74r26,3l64,68,73,50,74,22,60,6,39,e" stroked="f">
                          <v:path arrowok="t" o:connecttype="custom" o:connectlocs="39,1875;19,1880;5,1895;0,1919;7,1936;23,1949;49,1952;64,1943;73,1925;74,1897;60,1881;39,1875" o:connectangles="0,0,0,0,0,0,0,0,0,0,0,0"/>
                        </v:shape>
                      </v:group>
                      <v:group id="Group 883" o:spid="_x0000_s1071" style="position:absolute;left:7419;top:1875;width:75;height:78" coordorigin="7419,1875"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">
                        <v:shape id="Freeform 884" o:spid="_x0000_s1072" style="position:absolute;left:7419;top:1875;width:75;height:78;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" path="m39,l60,6,74,22,73,50,64,68,49,77,23,74,7,61,,44,5,20,19,5,39,xe" filled="f" strokecolor="#1a1817" strokeweight=".07619mm">
                          <v:path arrowok="t" o:connecttype="custom" o:connectlocs="39,1875;60,1881;74,1897;73,1925;64,1943;49,1952;23,1949;7,1936;0,1919;5,1895;19,1880;39,1875" o:connectangles="0,0,0,0,0,0,0,0,0,0,0,0"/>
                        </v:shape>
                      </v:group>
                      <v:group id="Group 885" o:spid="_x0000_s1073" style="position:absolute;left:6914;top:2773;width:46;height:13" coordorigin="6914,2773"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shape id="Freeform 886" o:spid="_x0000_s1074" style="position:absolute;left:6914;top:2773;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" path="m,7r45,e" filled="f" strokecolor="#1a1817" strokeweight=".26389mm">
                          <v:path arrowok="t" o:connecttype="custom" o:connectlocs="0,2780;45,2780" o:connectangles="0,0"/>
                        </v:shape>
                      </v:group>
                      <v:group id="Group 887" o:spid="_x0000_s1075" style="position:absolute;left:6982;top:2689;width:89;height:145" coordorigin="6982,2689"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Freeform 888" o:spid="_x0000_s1076"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" path="m76,12r-23,l60,15,72,27r3,8l75,50r-2,5l67,66r-7,8l,131r,13l88,144r,-13l18,131,74,79r6,-6l83,66r4,-7l88,52r,-20l84,21,76,12e" fillcolor="#1a1817" stroked="f">
                          <v:path arrowok="t" o:connecttype="custom" o:connectlocs="76,2701;53,2701;60,2704;72,2716;75,2724;75,2739;73,2744;67,2755;60,2763;0,2820;0,2833;88,2833;88,2820;18,2820;74,2768;80,2762;83,2755;87,2748;88,2741;88,2721;84,2710;76,2701" o:connectangles="0,0,0,0,0,0,0,0,0,0,0,0,0,0,0,0,0,0,0,0,0,0"/>
                        </v:shape>
                        <v:shape id="Freeform 889" o:spid="_x0000_s1077" style="position:absolute;left:6982;top:2689;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" path="m57,l32,,21,4,4,22,,34,,50r14,l13,36r3,-8l27,15r8,-3l76,12,67,4,57,e" fillcolor="#1a1817" stroked="f">
                          <v:path arrowok="t" o:connecttype="custom" o:connectlocs="57,2689;32,2689;21,2693;4,2711;0,2723;0,2739;14,2739;13,2725;16,2717;27,2704;35,2701;76,2701;67,2693;57,2689" o:connectangles="0,0,0,0,0,0,0,0,0,0,0,0,0,0"/>
                        </v:shape>
                      </v:group>
                      <v:group id="Group 890" o:spid="_x0000_s1078" style="position:absolute;left:7090;top:2689;width:96;height:148" coordorigin="7090,2689"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Freeform 891" o:spid="_x0000_s1079"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" path="m63,l40,,33,1,,43r,60l26,142r7,4l40,147r17,l64,146r14,-7l83,135r-45,l29,132,17,119r-3,-9l14,38r3,-9l29,15r9,-3l82,12,75,4,63,e" fillcolor="#1a1817" stroked="f">
                          <v:path arrowok="t" o:connecttype="custom" o:connectlocs="63,2689;40,2689;33,2690;0,2732;0,2792;26,2831;33,2835;40,2836;57,2836;64,2835;78,2828;83,2824;38,2824;29,2821;17,2808;14,2799;14,2727;17,2718;29,2704;38,2701;82,2701;75,2693;63,2689" o:connectangles="0,0,0,0,0,0,0,0,0,0,0,0,0,0,0,0,0,0,0,0,0,0,0"/>
                        </v:shape>
                        <v:shape id="Freeform 892" o:spid="_x0000_s1080" style="position:absolute;left:7090;top:2689;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" path="m82,12r-23,l67,15,79,29r3,9l82,110r-3,9l73,125r-6,7l59,135r24,l96,103r,-52l93,30,84,13,82,12e" fillcolor="#1a1817" stroked="f">
                          <v:path arrowok="t" o:connecttype="custom" o:connectlocs="82,2701;59,2701;67,2704;79,2718;82,2727;82,2799;79,2808;73,2814;67,2821;59,2824;83,2824;96,2792;96,2740;93,2719;84,2702;82,2701" o:connectangles="0,0,0,0,0,0,0,0,0,0,0,0,0,0,0,0"/>
                        </v:shape>
                      </v:group>
                      <v:group id="Group 893" o:spid="_x0000_s1081" style="position:absolute;left:8834;top:470;width:2;height:1824" coordorigin="8834,470"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">
                        <v:shape id="Freeform 894" o:spid="_x0000_s1082" style="position:absolute;left:8834;top:470;width:2;height:1824;visibility:visible;mso-wrap-style:square;v-text-anchor:top" coordsize="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" path="m,1824l,e" filled="f" strokecolor="#1a1817" strokeweight=".15011mm">
                          <v:path arrowok="t" o:connecttype="custom" o:connectlocs="0,2294;0,470" o:connectangles="0,0"/>
                        </v:shape>
                      </v:group>
                      <v:group id="Group 895" o:spid="_x0000_s1083"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Freeform 896" o:spid="_x0000_s1084"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" path="m19,l,111r38,l19,e" fillcolor="#1a1817" stroked="f">
                          <v:path arrowok="t" o:connecttype="custom" o:connectlocs="19,458;0,569;38,569;19,458" o:connectangles="0,0,0,0"/>
                        </v:shape>
                      </v:group>
                      <v:group id="Group 897" o:spid="_x0000_s1085" style="position:absolute;left:8815;top:458;width:39;height:112" coordorigin="8815,458"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">
                        <v:shape id="Freeform 898" o:spid="_x0000_s1086" style="position:absolute;left:8815;top:458;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" path="m19,l29,56r9,55l,111,19,xe" filled="f" strokecolor="#1a1817" strokeweight=".07628mm">
                          <v:path arrowok="t" o:connecttype="custom" o:connectlocs="19,458;29,514;38,569;0,569;19,458" o:connectangles="0,0,0,0,0"/>
                        </v:shape>
                      </v:group>
                      <v:group id="Group 899" o:spid="_x0000_s1087"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Freeform 900" o:spid="_x0000_s1088"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" path="m35,l10,,,10,,35,10,45r25,l46,35r,-25l35,e" fillcolor="#1a1817" stroked="f">
                          <v:path arrowok="t" o:connecttype="custom" o:connectlocs="35,2288;10,2288;0,2298;0,2323;10,2333;35,2333;46,2323;46,2298;35,2288" o:connectangles="0,0,0,0,0,0,0,0,0"/>
                        </v:shape>
                      </v:group>
                      <v:group id="Group 901" o:spid="_x0000_s1089" style="position:absolute;left:8811;top:2288;width:45;height:45" coordorigin="8811,2288"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shape id="Freeform 902" o:spid="_x0000_s1090" style="position:absolute;left:8811;top:228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" path="m23,l35,,46,10r,13l46,35,35,45r-12,l10,45,,35,,23,,10,10,,23,xe" filled="f" strokecolor="#1a1817" strokeweight=".07619mm">
                          <v:path arrowok="t" o:connecttype="custom" o:connectlocs="23,2288;35,2288;46,2298;46,2311;46,2323;35,2333;23,2333;10,2333;0,2323;0,2311;0,2298;10,2288;23,2288" o:connectangles="0,0,0,0,0,0,0,0,0,0,0,0,0"/>
                        </v:shape>
                      </v:group>
                      <v:group id="Group 903" o:spid="_x0000_s1091" style="position:absolute;left:8940;top:370;width:145;height:164" coordorigin="8940,370"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shape id="Freeform 904" o:spid="_x0000_s1092"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" path="m81,6l63,6,54,8,1,59,,89r1,9l5,107r3,9l14,124r7,8l1,156r9,8l30,140r35,l61,139,50,135r-5,-2l39,129r7,-8l30,121r-5,-5l21,109,16,95,14,87,15,69,21,51,35,33,53,23,73,19r41,l108,15r-6,-4l88,7,81,6e" fillcolor="#1a1817" stroked="f">
                          <v:path arrowok="t" o:connecttype="custom" o:connectlocs="81,376;63,376;54,378;1,429;0,459;1,468;5,477;8,486;14,494;21,502;1,526;10,534;30,510;65,510;61,509;50,505;45,503;39,499;46,491;30,491;25,486;21,479;16,465;14,457;15,439;21,421;35,403;53,393;73,389;114,389;108,385;102,381;88,377;81,376" o:connectangles="0,0,0,0,0,0,0,0,0,0,0,0,0,0,0,0,0,0,0,0,0,0,0,0,0,0,0,0,0,0,0,0,0,0"/>
                        </v:shape>
                        <v:shape id="Freeform 905" o:spid="_x0000_s1093"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" path="m65,140r-35,l37,144r7,4l57,152r7,1l82,153r16,-5l111,140r-45,l65,140e" fillcolor="#1a1817" stroked="f">
                          <v:path arrowok="t" o:connecttype="custom" o:connectlocs="65,510;30,510;37,514;44,518;57,522;64,523;82,523;98,518;111,510;66,510;65,510" o:connectangles="0,0,0,0,0,0,0,0,0,0,0"/>
                        </v:shape>
                        <v:shape id="Freeform 906" o:spid="_x0000_s1094"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" path="m134,39r-20,l120,45r4,6l129,64r1,7l129,90r-6,18l109,126,92,136r-20,4l111,140r4,-3l134,118r8,-18l145,79r,-11l143,59,136,42r-2,-3e" fillcolor="#1a1817" stroked="f">
                          <v:path arrowok="t" o:connecttype="custom" o:connectlocs="134,409;114,409;120,415;124,421;129,434;130,441;129,460;123,478;109,496;92,506;72,510;111,510;115,507;134,488;142,470;145,449;145,438;143,429;136,412;134,409" o:connectangles="0,0,0,0,0,0,0,0,0,0,0,0,0,0,0,0,0,0,0,0"/>
                        </v:shape>
                        <v:shape id="Freeform 907" o:spid="_x0000_s1095"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" path="m114,19r-35,l85,20r10,4l100,27r6,4l30,121r16,l114,39r20,l131,34r-7,-6l130,20r-15,l114,19e" fillcolor="#1a1817" stroked="f">
                          <v:path arrowok="t" o:connecttype="custom" o:connectlocs="114,389;79,389;85,390;95,394;100,397;106,401;30,491;46,491;114,409;134,409;131,404;124,398;130,390;115,390;114,389" o:connectangles="0,0,0,0,0,0,0,0,0,0,0,0,0,0,0"/>
                        </v:shape>
                        <v:shape id="Freeform 908" o:spid="_x0000_s1096" style="position:absolute;left:8940;top:370;width:145;height:164;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" path="m132,l115,20r15,l141,7,132,e" fillcolor="#1a1817" stroked="f">
                          <v:path arrowok="t" o:connecttype="custom" o:connectlocs="132,370;115,390;130,390;141,377;132,370" o:connectangles="0,0,0,0,0"/>
                        </v:shape>
                      </v:group>
                      <v:group id="Group 909" o:spid="_x0000_s1097" style="position:absolute;left:9099;top:379;width:97;height:145" coordorigin="9099,379"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910" o:spid="_x0000_s1098"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" path="m14,98l,98r1,14l6,123r18,17l35,144r26,l73,140r8,-8l39,132r-7,-4l18,116r-3,-8l14,98e" fillcolor="#1a1817" stroked="f">
                          <v:path arrowok="t" o:connecttype="custom" o:connectlocs="14,477;0,477;1,491;6,502;24,519;35,523;61,523;73,519;81,511;39,511;32,507;18,495;15,487;14,477" o:connectangles="0,0,0,0,0,0,0,0,0,0,0,0,0,0"/>
                        </v:shape>
                        <v:shape id="Freeform 911" o:spid="_x0000_s1099"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" path="m83,59r-26,l66,62,79,75r4,9l83,105r-4,9l66,128r-8,4l81,132,92,120r5,-12l97,80,92,68,83,59e" fillcolor="#1a1817" stroked="f">
                          <v:path arrowok="t" o:connecttype="custom" o:connectlocs="83,438;57,438;66,441;79,454;83,463;83,484;79,493;66,507;58,511;81,511;92,499;97,487;97,459;92,447;83,438" o:connectangles="0,0,0,0,0,0,0,0,0,0,0,0,0,0,0"/>
                        </v:shape>
                        <v:shape id="Freeform 912" o:spid="_x0000_s1100"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" path="m83,l19,,7,70r10,5l21,69r5,-4l35,60r6,-1l83,59,78,53r-54,l31,14r52,l83,e" fillcolor="#1a1817" stroked="f">
                          <v:path arrowok="t" o:connecttype="custom" o:connectlocs="83,379;19,379;7,449;17,454;21,448;26,444;35,439;41,438;83,438;78,432;24,432;31,393;83,393;83,379" o:connectangles="0,0,0,0,0,0,0,0,0,0,0,0,0,0"/>
                        </v:shape>
                        <v:shape id="Freeform 913" o:spid="_x0000_s1101" style="position:absolute;left:9099;top:379;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" path="m63,45r-18,l40,45r-8,3l28,50r-4,3l78,53,74,49,63,45e" fillcolor="#1a1817" stroked="f">
                          <v:path arrowok="t" o:connecttype="custom" o:connectlocs="63,424;45,424;40,424;32,427;28,429;24,432;78,432;74,428;63,424" o:connectangles="0,0,0,0,0,0,0,0,0"/>
                        </v:shape>
                      </v:group>
                      <v:group id="Group 914" o:spid="_x0000_s1102" style="position:absolute;left:9212;top:376;width:96;height:148" coordorigin="9212,376"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915" o:spid="_x0000_s1103"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" path="m63,l40,,33,1,,43r,60l40,147r17,l64,146r14,-7l83,135r-45,l29,132,17,119r-3,-9l14,38r3,-9l29,16r9,-4l82,12,75,4,63,e" fillcolor="#1a1817" stroked="f">
                          <v:path arrowok="t" o:connecttype="custom" o:connectlocs="63,376;40,376;33,377;0,419;0,479;40,523;57,523;64,522;78,515;83,511;38,511;29,508;17,495;14,486;14,414;17,405;29,392;38,388;82,388;75,380;63,376" o:connectangles="0,0,0,0,0,0,0,0,0,0,0,0,0,0,0,0,0,0,0,0,0"/>
                        </v:shape>
                        <v:shape id="Freeform 916" o:spid="_x0000_s1104" style="position:absolute;left:9212;top:376;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" path="m82,12r-23,l67,16r6,6l79,29r3,9l82,110r-3,9l73,125r-6,7l59,135r24,l96,103r,-52l93,30,84,14,82,12e" fillcolor="#1a1817" stroked="f">
                          <v:path arrowok="t" o:connecttype="custom" o:connectlocs="82,388;59,388;67,392;73,398;79,405;82,414;82,486;79,495;73,501;67,508;59,511;83,511;96,479;96,427;93,406;84,390;82,388" o:connectangles="0,0,0,0,0,0,0,0,0,0,0,0,0,0,0,0,0"/>
                        </v:shape>
                      </v:group>
                      <v:group id="Group 917" o:spid="_x0000_s1105"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918" o:spid="_x0000_s1106"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" path="m121,l46,27,8,80,,127r3,20l33,200r57,32l141,239r21,-6l212,196r27,-62l240,109,236,87,202,32,143,2,121,e" stroked="f">
                          <v:path arrowok="t" o:connecttype="custom" o:connectlocs="121,2190;46,2217;8,2270;0,2317;3,2337;33,2390;90,2422;141,2429;162,2423;212,2386;239,2324;240,2299;236,2277;202,2222;143,2192;121,2190" o:connectangles="0,0,0,0,0,0,0,0,0,0,0,0,0,0,0,0"/>
                        </v:shape>
                      </v:group>
                      <v:group id="Group 919" o:spid="_x0000_s1107" style="position:absolute;left:8384;top:2190;width:240;height:238" coordorigin="8384,2190"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shape id="Freeform 920" o:spid="_x0000_s1108" style="position:absolute;left:8384;top:2190;width:240;height:238;visibility:visible;mso-wrap-style:square;v-text-anchor:top" coordsize="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" path="m121,r63,18l228,66r12,43l239,134r-27,62l162,233r-21,6l114,237,49,213,10,166,,127,2,103,30,42,83,6,121,xe" filled="f" strokecolor="#e92629" strokeweight=".19967mm">
                          <v:path arrowok="t" o:connecttype="custom" o:connectlocs="121,2190;184,2208;228,2256;240,2299;239,2324;212,2386;162,2423;141,2429;114,2427;49,2403;10,2356;0,2317;2,2293;30,2232;83,2196;121,2190" o:connectangles="0,0,0,0,0,0,0,0,0,0,0,0,0,0,0,0"/>
                        </v:shape>
                      </v:group>
                      <v:group id="Group 921" o:spid="_x0000_s1109" style="position:absolute;left:8428;top:2310;width:151;height:2" coordorigin="8428,2310"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">
                        <v:shape id="Freeform 922" o:spid="_x0000_s1110" style="position:absolute;left:8428;top:2310;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" path="m,l151,e" filled="f" strokecolor="#e92629" strokeweight=".19942mm">
                          <v:path arrowok="t" o:connecttype="custom" o:connectlocs="0,0;151,0" o:connectangles="0,0"/>
                        </v:shape>
                      </v:group>
                      <v:group id="Group 923" o:spid="_x0000_s1111" style="position:absolute;left:8503;top:2234;width:2;height:152" coordorigin="8503,2234"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shape id="Freeform 924" o:spid="_x0000_s1112" style="position:absolute;left:8503;top:2234;width:2;height:152;visibility:visible;mso-wrap-style:square;v-text-anchor:top"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" path="m,l,153e" filled="f" strokecolor="#e92629" strokeweight=".19994mm">
                          <v:path arrowok="t" o:connecttype="custom" o:connectlocs="0,2234;0,2387" o:connectangles="0,0"/>
                        </v:shape>
                      </v:group>
                      <v:group id="Group 925" o:spid="_x0000_s1113" style="position:absolute;left:8429;top:2235;width:149;height:150" coordorigin="8429,2235"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shape id="Freeform 926" o:spid="_x0000_s1114" style="position:absolute;left:8429;top:2235;width:149;height:150;visibility:visible;mso-wrap-style:square;v-text-anchor:top" coordsize="1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" path="m74,r58,27l149,67r-3,25l138,113r-14,17l107,142r-19,7l61,147,39,140,21,128,8,112,,94,2,66,35,11,74,xe" filled="f" strokecolor="#e92629" strokeweight=".19967mm">
                          <v:path arrowok="t" o:connecttype="custom" o:connectlocs="74,2235;132,2262;149,2302;146,2327;138,2348;124,2365;107,2377;88,2384;61,2382;39,2375;21,2363;8,2347;0,2329;2,2301;35,2246;74,2235" o:connectangles="0,0,0,0,0,0,0,0,0,0,0,0,0,0,0,0"/>
                        </v:shape>
                      </v:group>
                      <v:group id="Group 927" o:spid="_x0000_s1115"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shape id="Freeform 928" o:spid="_x0000_s1116"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" path="m76,l,,8,75,30,70,48,58,63,42,73,23,76,e" fillcolor="#e92629" stroked="f">
                          <v:path arrowok="t" o:connecttype="custom" o:connectlocs="76,2311;0,2311;8,2386;30,2381;48,2369;63,2353;73,2334;76,2311;76,2311" o:connectangles="0,0,0,0,0,0,0,0,0"/>
                        </v:shape>
                      </v:group>
                      <v:group id="Group 929" o:spid="_x0000_s1117" style="position:absolute;left:8503;top:2311;width:76;height:76" coordorigin="8503,23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Freeform 930" o:spid="_x0000_s1118" style="position:absolute;left:8503;top:23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" path="m,l76,,48,58,8,75,,xe" filled="f" strokecolor="#e92629" strokeweight=".19967mm">
                          <v:path arrowok="t" o:connecttype="custom" o:connectlocs="0,2311;76,2311;76,2311;48,2369;8,2386;0,2311" o:connectangles="0,0,0,0,0,0"/>
                        </v:shape>
                      </v:group>
                      <v:group id="Group 931" o:spid="_x0000_s1119" style="position:absolute;left:7099;top:2577;width:1392;height:2" coordorigin="7099,2577"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">
                        <v:shape id="Freeform 932" o:spid="_x0000_s1120" style="position:absolute;left:7099;top:2577;width:1392;height:2;visibility:visible;mso-wrap-style:square;v-text-anchor:top" coordsize="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" path="m1392,l,e" filled="f" strokecolor="#1a1817" strokeweight=".14975mm">
                          <v:path arrowok="t" o:connecttype="custom" o:connectlocs="1392,0;0,0" o:connectangles="0,0"/>
                        </v:shape>
                      </v:group>
                      <v:group id="Group 933" o:spid="_x0000_s1121"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shape id="Freeform 934" o:spid="_x0000_s1122"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" path="m112,l,19,112,38,112,e" fillcolor="#1a1817" stroked="f">
                          <v:path arrowok="t" o:connecttype="custom" o:connectlocs="112,2558;0,2577;112,2596;112,2558" o:connectangles="0,0,0,0"/>
                        </v:shape>
                      </v:group>
                      <v:group id="Group 935" o:spid="_x0000_s1123" style="position:absolute;left:7033;top:2558;width:112;height:39" coordorigin="7033,2558"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shape id="Freeform 936" o:spid="_x0000_s1124" style="position:absolute;left:7033;top:2558;width:112;height:39;visibility:visible;mso-wrap-style:square;v-text-anchor:top" coordsize="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" path="m,19l112,r,38l,19xe" filled="f" strokecolor="#1a1817" strokeweight=".07611mm">
                          <v:path arrowok="t" o:connecttype="custom" o:connectlocs="0,2577;112,2558;112,2596;0,2577" o:connectangles="0,0,0,0"/>
                        </v:shape>
                      </v:group>
                      <v:group id="Group 937" o:spid="_x0000_s1125"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shape id="Freeform 938" o:spid="_x0000_s1126"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" path="m35,l10,,,11,,35,10,46r25,l45,35r,-24l35,e" fillcolor="#e92629" stroked="f">
                          <v:path arrowok="t" o:connecttype="custom" o:connectlocs="35,2554;10,2554;0,2565;0,2589;10,2600;35,2600;45,2589;45,2565;35,2554" o:connectangles="0,0,0,0,0,0,0,0,0"/>
                        </v:shape>
                      </v:group>
                      <v:group id="Group 939" o:spid="_x0000_s1127" style="position:absolute;left:8485;top:2554;width:45;height:45" coordorigin="8485,2554"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shape id="Freeform 940" o:spid="_x0000_s1128" style="position:absolute;left:8485;top:255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" path="m23,46r-13,l,35,,23,,11,10,,23,,35,,45,11r,12l45,35,35,46r-12,xe" filled="f" strokecolor="#e92629" strokeweight=".07619mm">
                          <v:path arrowok="t" o:connecttype="custom" o:connectlocs="23,2600;10,2600;0,2589;0,2577;0,2565;10,2554;23,2554;35,2554;45,2565;45,2577;45,2589;35,2600;23,2600" o:connectangles="0,0,0,0,0,0,0,0,0,0,0,0,0"/>
                        </v:shape>
                      </v:group>
                      <w10:wrap anchorx="page"/>
                    </v:group>
                  </w:pict>
                </mc:Fallback>
              </mc:AlternateContent>
            </w:r>
            <w:r>
              <w:rPr>
                <w:rFonts w:cs="Arial"/>
                <w:lang w:val="en-US"/>
              </w:rPr>
              <w:t>End point</w:t>
            </w:r>
          </w:p>
          <w:p w14:paraId="3F2FD2FF" w14:textId="77777777" w:rsidR="00D30628" w:rsidRDefault="00643799">
            <w:pPr>
              <w:spacing w:line="240" w:lineRule="auto"/>
              <w:ind w:right="-20"/>
              <w:rPr>
                <w:rFonts w:eastAsia="Arial Unicode MS" w:cs="Arial"/>
              </w:rPr>
            </w:pPr>
            <w:r>
              <w:rPr>
                <w:rFonts w:cs="Arial"/>
                <w:noProof/>
                <w:lang w:eastAsia="de-DE" w:bidi="ar-SA"/>
              </w:rPr>
              <mc:AlternateContent>
                <mc:Choice Requires="wps">
                  <w:drawing>
                    <wp:anchor distT="0" distB="0" distL="114300" distR="114300" simplePos="0" relativeHeight="251539456" behindDoc="0" locked="0" layoutInCell="1" allowOverlap="1" wp14:anchorId="7C26693C" wp14:editId="68A029F7">
                      <wp:simplePos x="0" y="0"/>
                      <wp:positionH relativeFrom="column">
                        <wp:posOffset>894715</wp:posOffset>
                      </wp:positionH>
                      <wp:positionV relativeFrom="paragraph">
                        <wp:posOffset>369570</wp:posOffset>
                      </wp:positionV>
                      <wp:extent cx="734695" cy="472440"/>
                      <wp:effectExtent l="0" t="0" r="0" b="0"/>
                      <wp:wrapNone/>
                      <wp:docPr id="3154" name="Text Box 5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75AE" w14:textId="77777777" w:rsidR="00382FD0" w:rsidRDefault="00382FD0">
                                  <w:pPr>
                                    <w:ind w:left="0"/>
                                  </w:pPr>
                                  <w:r>
                                    <w:rPr>
                                      <w:lang w:val="en-US"/>
                                    </w:rPr>
                                    <w:t>Current</w:t>
                                  </w:r>
                                  <w:r>
                                    <w:rPr>
                                      <w:lang w:val="en-US"/>
                                    </w:rPr>
                                    <w:b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693C" id="Text Box 5479" o:spid="_x0000_s1035" type="#_x0000_t202" style="position:absolute;left:0;text-align:left;margin-left:70.45pt;margin-top:29.1pt;width:57.85pt;height:37.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iM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" filled="f" stroked="f">
                      <v:textbox>
                        <w:txbxContent>
                          <w:p w14:paraId="5A4575AE" w14:textId="77777777" w:rsidR="00382FD0" w:rsidRDefault="00382FD0">
                            <w:pPr>
                              <w:ind w:left="0"/>
                            </w:pPr>
                            <w:r>
                              <w:rPr>
                                <w:lang w:val="en-US"/>
                              </w:rPr>
                              <w:t>Current</w:t>
                            </w:r>
                            <w:r>
                              <w:rPr>
                                <w:lang w:val="en-US"/>
                              </w:rPr>
                              <w:br/>
                              <w:t>position</w:t>
                            </w:r>
                          </w:p>
                        </w:txbxContent>
                      </v:textbox>
                    </v:shape>
                  </w:pict>
                </mc:Fallback>
              </mc:AlternateContent>
            </w:r>
            <w:r>
              <w:rPr>
                <w:rFonts w:cs="Arial"/>
                <w:noProof/>
                <w:lang w:eastAsia="de-DE" w:bidi="ar-SA"/>
              </w:rPr>
              <mc:AlternateContent>
                <mc:Choice Requires="wps">
                  <w:drawing>
                    <wp:anchor distT="0" distB="0" distL="114300" distR="114300" simplePos="0" relativeHeight="251462656" behindDoc="0" locked="0" layoutInCell="1" allowOverlap="1" wp14:anchorId="6376DCA5" wp14:editId="61FB7FB4">
                      <wp:simplePos x="0" y="0"/>
                      <wp:positionH relativeFrom="column">
                        <wp:posOffset>968375</wp:posOffset>
                      </wp:positionH>
                      <wp:positionV relativeFrom="paragraph">
                        <wp:posOffset>829310</wp:posOffset>
                      </wp:positionV>
                      <wp:extent cx="182880" cy="75565"/>
                      <wp:effectExtent l="15875" t="10160" r="10795" b="9525"/>
                      <wp:wrapNone/>
                      <wp:docPr id="3153" name="Gerade Verbindung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755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D611" id="Gerade Verbindung 3219"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65.3pt" to="90.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" strokeweight="1.25pt"/>
                  </w:pict>
                </mc:Fallback>
              </mc:AlternateContent>
            </w:r>
          </w:p>
        </w:tc>
      </w:tr>
    </w:tbl>
    <w:p w14:paraId="27B3623D" w14:textId="77777777" w:rsidR="00D30628" w:rsidRDefault="00643799">
      <w:pPr>
        <w:spacing w:before="17" w:line="240" w:lineRule="auto"/>
        <w:ind w:left="1811" w:right="642"/>
        <w:rPr>
          <w:rFonts w:eastAsia="Arial Unicode MS" w:cs="Arial"/>
          <w:lang w:val="en-US"/>
        </w:rPr>
      </w:pPr>
      <w:r>
        <w:rPr>
          <w:rFonts w:eastAsia="Arial Unicode MS" w:cs="Arial"/>
          <w:lang w:val="en-US"/>
        </w:rPr>
        <w:t>With absolute specifications, the absolute coordinate values of the end point must always be entered (the current position is not considered).</w:t>
      </w:r>
    </w:p>
    <w:p w14:paraId="27CC8378" w14:textId="77777777" w:rsidR="00D30628" w:rsidRDefault="00643799">
      <w:pPr>
        <w:spacing w:line="240" w:lineRule="auto"/>
        <w:ind w:left="0" w:right="-20"/>
        <w:rPr>
          <w:rFonts w:eastAsia="Arial Unicode MS" w:cs="Arial"/>
          <w:lang w:val="en-US"/>
        </w:rPr>
      </w:pPr>
      <w:r>
        <w:rPr>
          <w:rFonts w:eastAsia="Arial Unicode MS" w:cs="Arial"/>
          <w:sz w:val="22"/>
          <w:lang w:val="en-US"/>
        </w:rPr>
        <w:br w:type="page"/>
      </w:r>
      <w:r>
        <w:rPr>
          <w:rFonts w:eastAsia="Arial Unicode MS" w:cs="Arial"/>
          <w:sz w:val="22"/>
          <w:lang w:val="en-US"/>
        </w:rPr>
        <w:lastRenderedPageBreak/>
        <w:t>Incremental input</w:t>
      </w:r>
    </w:p>
    <w:p w14:paraId="6BDC6D1B" w14:textId="77777777" w:rsidR="00D30628" w:rsidRDefault="00643799">
      <w:pPr>
        <w:spacing w:before="8" w:line="240" w:lineRule="auto"/>
        <w:ind w:left="1816" w:right="-20"/>
        <w:rPr>
          <w:rFonts w:eastAsia="Arial Unicode MS" w:cs="Arial"/>
          <w:lang w:val="en-US"/>
        </w:rPr>
      </w:pPr>
      <w:r>
        <w:rPr>
          <w:rFonts w:eastAsia="Arial Unicode MS" w:cs="Arial"/>
          <w:lang w:val="en-US"/>
        </w:rPr>
        <w:t>The entered values are relative to the current position.</w:t>
      </w:r>
    </w:p>
    <w:tbl>
      <w:tblPr>
        <w:tblW w:w="0" w:type="auto"/>
        <w:tblLook w:val="04A0" w:firstRow="1" w:lastRow="0" w:firstColumn="1" w:lastColumn="0" w:noHBand="0" w:noVBand="1"/>
      </w:tblPr>
      <w:tblGrid>
        <w:gridCol w:w="5056"/>
        <w:gridCol w:w="4514"/>
      </w:tblGrid>
      <w:tr w:rsidR="00D30628" w14:paraId="0CD6FE6D" w14:textId="77777777">
        <w:trPr>
          <w:trHeight w:val="2649"/>
        </w:trPr>
        <w:tc>
          <w:tcPr>
            <w:tcW w:w="5056" w:type="dxa"/>
            <w:shd w:val="clear" w:color="auto" w:fill="auto"/>
          </w:tcPr>
          <w:p w14:paraId="02528ED6" w14:textId="77777777" w:rsidR="00D30628" w:rsidRDefault="00643799">
            <w:pPr>
              <w:spacing w:line="240" w:lineRule="auto"/>
              <w:ind w:left="1816" w:right="-20"/>
              <w:rPr>
                <w:rFonts w:cs="Arial"/>
              </w:rPr>
            </w:pPr>
            <w:r>
              <w:rPr>
                <w:rFonts w:ascii="Arial Unicode MS" w:eastAsia="Arial Unicode MS" w:hAnsi="Times New Roman" w:cs="Arial Unicode MS"/>
                <w:noProof/>
                <w:color w:val="000000"/>
                <w:sz w:val="28"/>
                <w:szCs w:val="28"/>
                <w:lang w:eastAsia="de-DE" w:bidi="ar-SA"/>
              </w:rPr>
              <w:drawing>
                <wp:inline distT="0" distB="0" distL="0" distR="0" wp14:anchorId="085F0D76" wp14:editId="41941F04">
                  <wp:extent cx="1659255" cy="796925"/>
                  <wp:effectExtent l="0" t="0" r="0" b="317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659255" cy="796925"/>
                          </a:xfrm>
                          <a:prstGeom prst="rect">
                            <a:avLst/>
                          </a:prstGeom>
                          <a:noFill/>
                          <a:ln>
                            <a:noFill/>
                          </a:ln>
                        </pic:spPr>
                      </pic:pic>
                    </a:graphicData>
                  </a:graphic>
                </wp:inline>
              </w:drawing>
            </w:r>
          </w:p>
          <w:p w14:paraId="343E5C1E" w14:textId="77777777" w:rsidR="00D30628" w:rsidRDefault="00643799">
            <w:pPr>
              <w:spacing w:before="22" w:line="240" w:lineRule="auto"/>
              <w:ind w:left="1816" w:right="-70"/>
              <w:rPr>
                <w:rFonts w:eastAsia="Arial Unicode MS" w:cs="Arial"/>
              </w:rPr>
            </w:pPr>
            <w:r>
              <w:rPr>
                <w:rFonts w:eastAsia="Arial Unicode MS" w:cs="Arial"/>
                <w:lang w:val="en-US"/>
              </w:rPr>
              <w:t>* G91 Incremental dimensions</w:t>
            </w:r>
          </w:p>
          <w:p w14:paraId="5760C377" w14:textId="77777777" w:rsidR="00D30628" w:rsidRDefault="00D30628">
            <w:pPr>
              <w:spacing w:before="45" w:line="240" w:lineRule="auto"/>
              <w:ind w:right="-20"/>
              <w:rPr>
                <w:rFonts w:cs="Arial"/>
              </w:rPr>
            </w:pPr>
          </w:p>
        </w:tc>
        <w:tc>
          <w:tcPr>
            <w:tcW w:w="4514" w:type="dxa"/>
            <w:shd w:val="clear" w:color="auto" w:fill="auto"/>
          </w:tcPr>
          <w:p w14:paraId="36379189" w14:textId="77777777" w:rsidR="00D30628" w:rsidRDefault="00643799">
            <w:pPr>
              <w:spacing w:before="45" w:line="240" w:lineRule="auto"/>
              <w:ind w:right="-20"/>
              <w:rPr>
                <w:rFonts w:cs="Arial"/>
              </w:rPr>
            </w:pPr>
            <w:r>
              <w:rPr>
                <w:rFonts w:cs="Arial"/>
                <w:noProof/>
                <w:lang w:eastAsia="de-DE" w:bidi="ar-SA"/>
              </w:rPr>
              <mc:AlternateContent>
                <mc:Choice Requires="wps">
                  <w:drawing>
                    <wp:anchor distT="0" distB="0" distL="114300" distR="114300" simplePos="0" relativeHeight="251541504" behindDoc="0" locked="0" layoutInCell="1" allowOverlap="1" wp14:anchorId="6A76AA4D" wp14:editId="6570419C">
                      <wp:simplePos x="0" y="0"/>
                      <wp:positionH relativeFrom="column">
                        <wp:posOffset>641350</wp:posOffset>
                      </wp:positionH>
                      <wp:positionV relativeFrom="paragraph">
                        <wp:posOffset>50800</wp:posOffset>
                      </wp:positionV>
                      <wp:extent cx="632460" cy="271145"/>
                      <wp:effectExtent l="3175" t="3175" r="2540" b="1905"/>
                      <wp:wrapNone/>
                      <wp:docPr id="3152" name="Text Box 5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0414" w14:textId="77777777" w:rsidR="00382FD0" w:rsidRDefault="00382FD0">
                                  <w:pPr>
                                    <w:shd w:val="clear" w:color="auto" w:fill="FFFFFF"/>
                                    <w:ind w:left="0"/>
                                  </w:pPr>
                                  <w:r>
                                    <w:rPr>
                                      <w:lang w:val="en-US"/>
                                    </w:rPr>
                                    <w:t>End point</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AA4D" id="Text Box 5481" o:spid="_x0000_s1036" type="#_x0000_t202" style="position:absolute;left:0;text-align:left;margin-left:50.5pt;margin-top:4pt;width:49.8pt;height:21.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" filled="f" stroked="f">
                      <v:textbox inset=".5mm,0,0,0">
                        <w:txbxContent>
                          <w:p w14:paraId="37020414" w14:textId="77777777" w:rsidR="00382FD0" w:rsidRDefault="00382FD0">
                            <w:pPr>
                              <w:shd w:val="clear" w:color="auto" w:fill="FFFFFF"/>
                              <w:ind w:left="0"/>
                            </w:pPr>
                            <w:r>
                              <w:rPr>
                                <w:lang w:val="en-US"/>
                              </w:rPr>
                              <w:t>End point</w:t>
                            </w:r>
                          </w:p>
                        </w:txbxContent>
                      </v:textbox>
                    </v:shape>
                  </w:pict>
                </mc:Fallback>
              </mc:AlternateContent>
            </w:r>
            <w:r>
              <w:rPr>
                <w:rFonts w:cs="Arial"/>
                <w:noProof/>
                <w:lang w:eastAsia="de-DE" w:bidi="ar-SA"/>
              </w:rPr>
              <mc:AlternateContent>
                <mc:Choice Requires="wps">
                  <w:drawing>
                    <wp:anchor distT="0" distB="0" distL="114300" distR="114300" simplePos="0" relativeHeight="251540480" behindDoc="0" locked="0" layoutInCell="1" allowOverlap="1" wp14:anchorId="1E91DE42" wp14:editId="5D08429F">
                      <wp:simplePos x="0" y="0"/>
                      <wp:positionH relativeFrom="column">
                        <wp:posOffset>1306195</wp:posOffset>
                      </wp:positionH>
                      <wp:positionV relativeFrom="paragraph">
                        <wp:posOffset>1166495</wp:posOffset>
                      </wp:positionV>
                      <wp:extent cx="495935" cy="384175"/>
                      <wp:effectExtent l="1270" t="4445" r="0" b="1905"/>
                      <wp:wrapNone/>
                      <wp:docPr id="3151" name="Text Box 5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1F03" w14:textId="77777777" w:rsidR="00382FD0" w:rsidRDefault="00382FD0">
                                  <w:pPr>
                                    <w:shd w:val="clear" w:color="auto" w:fill="FFFFFF"/>
                                    <w:ind w:left="0"/>
                                  </w:pPr>
                                  <w:r>
                                    <w:rPr>
                                      <w:lang w:val="en-US"/>
                                    </w:rPr>
                                    <w:t>Current</w:t>
                                  </w:r>
                                  <w:r>
                                    <w:rPr>
                                      <w:lang w:val="en-US"/>
                                    </w:rPr>
                                    <w:br/>
                                    <w:t>position</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DE42" id="Text Box 5480" o:spid="_x0000_s1037" type="#_x0000_t202" style="position:absolute;left:0;text-align:left;margin-left:102.85pt;margin-top:91.85pt;width:39.05pt;height:30.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" filled="f" stroked="f">
                      <v:textbox inset=".5mm,0,0,0">
                        <w:txbxContent>
                          <w:p w14:paraId="72D41F03" w14:textId="77777777" w:rsidR="00382FD0" w:rsidRDefault="00382FD0">
                            <w:pPr>
                              <w:shd w:val="clear" w:color="auto" w:fill="FFFFFF"/>
                              <w:ind w:left="0"/>
                            </w:pPr>
                            <w:r>
                              <w:rPr>
                                <w:lang w:val="en-US"/>
                              </w:rPr>
                              <w:t>Current</w:t>
                            </w:r>
                            <w:r>
                              <w:rPr>
                                <w:lang w:val="en-US"/>
                              </w:rPr>
                              <w:br/>
                              <w:t>position</w:t>
                            </w:r>
                          </w:p>
                        </w:txbxContent>
                      </v:textbox>
                    </v:shape>
                  </w:pict>
                </mc:Fallback>
              </mc:AlternateContent>
            </w:r>
            <w:r>
              <w:rPr>
                <w:rFonts w:cs="Arial"/>
                <w:noProof/>
                <w:lang w:eastAsia="de-DE" w:bidi="ar-SA"/>
              </w:rPr>
              <w:drawing>
                <wp:inline distT="0" distB="0" distL="0" distR="0" wp14:anchorId="20F0B3E4" wp14:editId="4D31FB68">
                  <wp:extent cx="1815465" cy="1580515"/>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815465" cy="1580515"/>
                          </a:xfrm>
                          <a:prstGeom prst="rect">
                            <a:avLst/>
                          </a:prstGeom>
                          <a:noFill/>
                          <a:ln>
                            <a:noFill/>
                          </a:ln>
                        </pic:spPr>
                      </pic:pic>
                    </a:graphicData>
                  </a:graphic>
                </wp:inline>
              </w:drawing>
            </w:r>
          </w:p>
        </w:tc>
      </w:tr>
    </w:tbl>
    <w:p w14:paraId="2EEB6448" w14:textId="77777777" w:rsidR="00D30628" w:rsidRDefault="00643799">
      <w:pPr>
        <w:spacing w:line="240" w:lineRule="auto"/>
        <w:ind w:left="1816" w:right="-20"/>
        <w:rPr>
          <w:rFonts w:eastAsia="Arial Unicode MS" w:cs="Arial"/>
          <w:lang w:val="en-US"/>
        </w:rPr>
      </w:pPr>
      <w:r>
        <w:rPr>
          <w:rFonts w:eastAsia="Arial Unicode MS" w:cs="Arial"/>
          <w:lang w:val="en-US"/>
        </w:rPr>
        <w:t>With incremental specifications, the difference values between the current position and the end point must always be entered while taking the direction into account.</w:t>
      </w:r>
    </w:p>
    <w:p w14:paraId="1772D8FA" w14:textId="77777777" w:rsidR="00D30628" w:rsidRDefault="00643799">
      <w:pPr>
        <w:spacing w:line="240" w:lineRule="auto"/>
        <w:ind w:left="1816" w:right="741"/>
        <w:rPr>
          <w:rFonts w:eastAsia="Arial Unicode MS" w:cs="Arial"/>
          <w:lang w:val="en-US"/>
        </w:rPr>
      </w:pPr>
      <w:r>
        <w:rPr>
          <w:rFonts w:cs="Arial"/>
          <w:noProof/>
          <w:lang w:eastAsia="de-DE" w:bidi="ar-SA"/>
        </w:rPr>
        <mc:AlternateContent>
          <mc:Choice Requires="wpg">
            <w:drawing>
              <wp:anchor distT="0" distB="0" distL="114300" distR="114300" simplePos="0" relativeHeight="251854848" behindDoc="1" locked="0" layoutInCell="1" allowOverlap="1" wp14:anchorId="1186ACDC" wp14:editId="76A232DC">
                <wp:simplePos x="0" y="0"/>
                <wp:positionH relativeFrom="page">
                  <wp:posOffset>720090</wp:posOffset>
                </wp:positionH>
                <wp:positionV relativeFrom="paragraph">
                  <wp:posOffset>19050</wp:posOffset>
                </wp:positionV>
                <wp:extent cx="329565" cy="329565"/>
                <wp:effectExtent l="0" t="0" r="13335" b="13335"/>
                <wp:wrapNone/>
                <wp:docPr id="3221" name="Gruppieren 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1134" y="30"/>
                          <a:chExt cx="519" cy="519"/>
                        </a:xfrm>
                      </wpg:grpSpPr>
                      <wpg:grpSp>
                        <wpg:cNvPr id="3223" name="Group 944"/>
                        <wpg:cNvGrpSpPr>
                          <a:grpSpLocks/>
                        </wpg:cNvGrpSpPr>
                        <wpg:grpSpPr bwMode="auto">
                          <a:xfrm>
                            <a:off x="1298" y="87"/>
                            <a:ext cx="41" cy="23"/>
                            <a:chOff x="1298" y="87"/>
                            <a:chExt cx="41" cy="23"/>
                          </a:xfrm>
                        </wpg:grpSpPr>
                        <wps:wsp>
                          <wps:cNvPr id="3224" name="Freeform 945"/>
                          <wps:cNvSpPr>
                            <a:spLocks/>
                          </wps:cNvSpPr>
                          <wps:spPr bwMode="auto">
                            <a:xfrm>
                              <a:off x="1298" y="87"/>
                              <a:ext cx="41" cy="23"/>
                            </a:xfrm>
                            <a:custGeom>
                              <a:avLst/>
                              <a:gdLst>
                                <a:gd name="T0" fmla="+- 0 1332 1298"/>
                                <a:gd name="T1" fmla="*/ T0 w 41"/>
                                <a:gd name="T2" fmla="+- 0 87 87"/>
                                <a:gd name="T3" fmla="*/ 87 h 23"/>
                                <a:gd name="T4" fmla="+- 0 1308 1298"/>
                                <a:gd name="T5" fmla="*/ T4 w 41"/>
                                <a:gd name="T6" fmla="+- 0 101 87"/>
                                <a:gd name="T7" fmla="*/ 101 h 23"/>
                                <a:gd name="T8" fmla="+- 0 1298 1298"/>
                                <a:gd name="T9" fmla="*/ T8 w 41"/>
                                <a:gd name="T10" fmla="+- 0 110 87"/>
                                <a:gd name="T11" fmla="*/ 110 h 23"/>
                                <a:gd name="T12" fmla="+- 0 1322 1298"/>
                                <a:gd name="T13" fmla="*/ T12 w 41"/>
                                <a:gd name="T14" fmla="+- 0 110 87"/>
                                <a:gd name="T15" fmla="*/ 110 h 23"/>
                                <a:gd name="T16" fmla="+- 0 1339 1298"/>
                                <a:gd name="T17" fmla="*/ T16 w 41"/>
                                <a:gd name="T18" fmla="+- 0 101 87"/>
                                <a:gd name="T19" fmla="*/ 101 h 23"/>
                                <a:gd name="T20" fmla="+- 0 1332 1298"/>
                                <a:gd name="T21" fmla="*/ T20 w 41"/>
                                <a:gd name="T22" fmla="+- 0 87 87"/>
                                <a:gd name="T23" fmla="*/ 87 h 23"/>
                              </a:gdLst>
                              <a:ahLst/>
                              <a:cxnLst>
                                <a:cxn ang="0">
                                  <a:pos x="T1" y="T3"/>
                                </a:cxn>
                                <a:cxn ang="0">
                                  <a:pos x="T5" y="T7"/>
                                </a:cxn>
                                <a:cxn ang="0">
                                  <a:pos x="T9" y="T11"/>
                                </a:cxn>
                                <a:cxn ang="0">
                                  <a:pos x="T13" y="T15"/>
                                </a:cxn>
                                <a:cxn ang="0">
                                  <a:pos x="T17" y="T19"/>
                                </a:cxn>
                                <a:cxn ang="0">
                                  <a:pos x="T21" y="T23"/>
                                </a:cxn>
                              </a:cxnLst>
                              <a:rect l="0" t="0" r="r" b="b"/>
                              <a:pathLst>
                                <a:path w="41" h="23">
                                  <a:moveTo>
                                    <a:pt x="34" y="0"/>
                                  </a:moveTo>
                                  <a:lnTo>
                                    <a:pt x="10" y="14"/>
                                  </a:lnTo>
                                  <a:lnTo>
                                    <a:pt x="0" y="23"/>
                                  </a:lnTo>
                                  <a:lnTo>
                                    <a:pt x="24" y="23"/>
                                  </a:lnTo>
                                  <a:lnTo>
                                    <a:pt x="41" y="1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5" name="Group 946"/>
                        <wpg:cNvGrpSpPr>
                          <a:grpSpLocks/>
                        </wpg:cNvGrpSpPr>
                        <wpg:grpSpPr bwMode="auto">
                          <a:xfrm>
                            <a:off x="1277" y="110"/>
                            <a:ext cx="45" cy="24"/>
                            <a:chOff x="1277" y="110"/>
                            <a:chExt cx="45" cy="24"/>
                          </a:xfrm>
                        </wpg:grpSpPr>
                        <wps:wsp>
                          <wps:cNvPr id="5557" name="Freeform 947"/>
                          <wps:cNvSpPr>
                            <a:spLocks/>
                          </wps:cNvSpPr>
                          <wps:spPr bwMode="auto">
                            <a:xfrm>
                              <a:off x="1277" y="110"/>
                              <a:ext cx="45" cy="24"/>
                            </a:xfrm>
                            <a:custGeom>
                              <a:avLst/>
                              <a:gdLst>
                                <a:gd name="T0" fmla="+- 0 1322 1277"/>
                                <a:gd name="T1" fmla="*/ T0 w 45"/>
                                <a:gd name="T2" fmla="+- 0 110 110"/>
                                <a:gd name="T3" fmla="*/ 110 h 24"/>
                                <a:gd name="T4" fmla="+- 0 1298 1277"/>
                                <a:gd name="T5" fmla="*/ T4 w 45"/>
                                <a:gd name="T6" fmla="+- 0 110 110"/>
                                <a:gd name="T7" fmla="*/ 110 h 24"/>
                                <a:gd name="T8" fmla="+- 0 1287 1277"/>
                                <a:gd name="T9" fmla="*/ T8 w 45"/>
                                <a:gd name="T10" fmla="+- 0 119 110"/>
                                <a:gd name="T11" fmla="*/ 119 h 24"/>
                                <a:gd name="T12" fmla="+- 0 1277 1277"/>
                                <a:gd name="T13" fmla="*/ T12 w 45"/>
                                <a:gd name="T14" fmla="+- 0 134 110"/>
                                <a:gd name="T15" fmla="*/ 134 h 24"/>
                                <a:gd name="T16" fmla="+- 0 1297 1277"/>
                                <a:gd name="T17" fmla="*/ T16 w 45"/>
                                <a:gd name="T18" fmla="+- 0 134 110"/>
                                <a:gd name="T19" fmla="*/ 134 h 24"/>
                                <a:gd name="T20" fmla="+- 0 1302 1277"/>
                                <a:gd name="T21" fmla="*/ T20 w 45"/>
                                <a:gd name="T22" fmla="+- 0 126 110"/>
                                <a:gd name="T23" fmla="*/ 126 h 24"/>
                                <a:gd name="T24" fmla="+- 0 1321 1277"/>
                                <a:gd name="T25" fmla="*/ T24 w 45"/>
                                <a:gd name="T26" fmla="+- 0 111 110"/>
                                <a:gd name="T27" fmla="*/ 111 h 24"/>
                                <a:gd name="T28" fmla="+- 0 1322 1277"/>
                                <a:gd name="T29" fmla="*/ T28 w 45"/>
                                <a:gd name="T30" fmla="+- 0 110 110"/>
                                <a:gd name="T31" fmla="*/ 110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4">
                                  <a:moveTo>
                                    <a:pt x="45" y="0"/>
                                  </a:moveTo>
                                  <a:lnTo>
                                    <a:pt x="21" y="0"/>
                                  </a:lnTo>
                                  <a:lnTo>
                                    <a:pt x="10" y="9"/>
                                  </a:lnTo>
                                  <a:lnTo>
                                    <a:pt x="0" y="24"/>
                                  </a:lnTo>
                                  <a:lnTo>
                                    <a:pt x="20" y="24"/>
                                  </a:lnTo>
                                  <a:lnTo>
                                    <a:pt x="25" y="16"/>
                                  </a:lnTo>
                                  <a:lnTo>
                                    <a:pt x="44" y="1"/>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1" name="Group 948"/>
                        <wpg:cNvGrpSpPr>
                          <a:grpSpLocks/>
                        </wpg:cNvGrpSpPr>
                        <wpg:grpSpPr bwMode="auto">
                          <a:xfrm>
                            <a:off x="1262" y="134"/>
                            <a:ext cx="35" cy="29"/>
                            <a:chOff x="1262" y="134"/>
                            <a:chExt cx="35" cy="29"/>
                          </a:xfrm>
                        </wpg:grpSpPr>
                        <wps:wsp>
                          <wps:cNvPr id="5564" name="Freeform 949"/>
                          <wps:cNvSpPr>
                            <a:spLocks/>
                          </wps:cNvSpPr>
                          <wps:spPr bwMode="auto">
                            <a:xfrm>
                              <a:off x="1262" y="134"/>
                              <a:ext cx="35" cy="29"/>
                            </a:xfrm>
                            <a:custGeom>
                              <a:avLst/>
                              <a:gdLst>
                                <a:gd name="T0" fmla="+- 0 1297 1262"/>
                                <a:gd name="T1" fmla="*/ T0 w 35"/>
                                <a:gd name="T2" fmla="+- 0 134 134"/>
                                <a:gd name="T3" fmla="*/ 134 h 29"/>
                                <a:gd name="T4" fmla="+- 0 1277 1262"/>
                                <a:gd name="T5" fmla="*/ T4 w 35"/>
                                <a:gd name="T6" fmla="+- 0 134 134"/>
                                <a:gd name="T7" fmla="*/ 134 h 29"/>
                                <a:gd name="T8" fmla="+- 0 1272 1262"/>
                                <a:gd name="T9" fmla="*/ T8 w 35"/>
                                <a:gd name="T10" fmla="+- 0 141 134"/>
                                <a:gd name="T11" fmla="*/ 141 h 29"/>
                                <a:gd name="T12" fmla="+- 0 1262 1262"/>
                                <a:gd name="T13" fmla="*/ T12 w 35"/>
                                <a:gd name="T14" fmla="+- 0 163 134"/>
                                <a:gd name="T15" fmla="*/ 163 h 29"/>
                                <a:gd name="T16" fmla="+- 0 1279 1262"/>
                                <a:gd name="T17" fmla="*/ T16 w 35"/>
                                <a:gd name="T18" fmla="+- 0 163 134"/>
                                <a:gd name="T19" fmla="*/ 163 h 29"/>
                                <a:gd name="T20" fmla="+- 0 1288 1262"/>
                                <a:gd name="T21" fmla="*/ T20 w 35"/>
                                <a:gd name="T22" fmla="+- 0 145 134"/>
                                <a:gd name="T23" fmla="*/ 145 h 29"/>
                                <a:gd name="T24" fmla="+- 0 1297 1262"/>
                                <a:gd name="T25" fmla="*/ T24 w 35"/>
                                <a:gd name="T26" fmla="+- 0 134 134"/>
                                <a:gd name="T27" fmla="*/ 134 h 29"/>
                              </a:gdLst>
                              <a:ahLst/>
                              <a:cxnLst>
                                <a:cxn ang="0">
                                  <a:pos x="T1" y="T3"/>
                                </a:cxn>
                                <a:cxn ang="0">
                                  <a:pos x="T5" y="T7"/>
                                </a:cxn>
                                <a:cxn ang="0">
                                  <a:pos x="T9" y="T11"/>
                                </a:cxn>
                                <a:cxn ang="0">
                                  <a:pos x="T13" y="T15"/>
                                </a:cxn>
                                <a:cxn ang="0">
                                  <a:pos x="T17" y="T19"/>
                                </a:cxn>
                                <a:cxn ang="0">
                                  <a:pos x="T21" y="T23"/>
                                </a:cxn>
                                <a:cxn ang="0">
                                  <a:pos x="T25" y="T27"/>
                                </a:cxn>
                              </a:cxnLst>
                              <a:rect l="0" t="0" r="r" b="b"/>
                              <a:pathLst>
                                <a:path w="35" h="29">
                                  <a:moveTo>
                                    <a:pt x="35" y="0"/>
                                  </a:moveTo>
                                  <a:lnTo>
                                    <a:pt x="15" y="0"/>
                                  </a:lnTo>
                                  <a:lnTo>
                                    <a:pt x="10" y="7"/>
                                  </a:lnTo>
                                  <a:lnTo>
                                    <a:pt x="0" y="29"/>
                                  </a:lnTo>
                                  <a:lnTo>
                                    <a:pt x="17" y="29"/>
                                  </a:lnTo>
                                  <a:lnTo>
                                    <a:pt x="26" y="11"/>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5" name="Group 950"/>
                        <wpg:cNvGrpSpPr>
                          <a:grpSpLocks/>
                        </wpg:cNvGrpSpPr>
                        <wpg:grpSpPr bwMode="auto">
                          <a:xfrm>
                            <a:off x="1254" y="163"/>
                            <a:ext cx="25" cy="76"/>
                            <a:chOff x="1254" y="163"/>
                            <a:chExt cx="25" cy="76"/>
                          </a:xfrm>
                        </wpg:grpSpPr>
                        <wps:wsp>
                          <wps:cNvPr id="5566" name="Freeform 951"/>
                          <wps:cNvSpPr>
                            <a:spLocks/>
                          </wps:cNvSpPr>
                          <wps:spPr bwMode="auto">
                            <a:xfrm>
                              <a:off x="1254" y="163"/>
                              <a:ext cx="25" cy="76"/>
                            </a:xfrm>
                            <a:custGeom>
                              <a:avLst/>
                              <a:gdLst>
                                <a:gd name="T0" fmla="+- 0 1279 1254"/>
                                <a:gd name="T1" fmla="*/ T0 w 25"/>
                                <a:gd name="T2" fmla="+- 0 163 163"/>
                                <a:gd name="T3" fmla="*/ 163 h 76"/>
                                <a:gd name="T4" fmla="+- 0 1262 1254"/>
                                <a:gd name="T5" fmla="*/ T4 w 25"/>
                                <a:gd name="T6" fmla="+- 0 163 163"/>
                                <a:gd name="T7" fmla="*/ 163 h 76"/>
                                <a:gd name="T8" fmla="+- 0 1260 1254"/>
                                <a:gd name="T9" fmla="*/ T8 w 25"/>
                                <a:gd name="T10" fmla="+- 0 166 163"/>
                                <a:gd name="T11" fmla="*/ 166 h 76"/>
                                <a:gd name="T12" fmla="+- 0 1255 1254"/>
                                <a:gd name="T13" fmla="*/ T12 w 25"/>
                                <a:gd name="T14" fmla="+- 0 188 163"/>
                                <a:gd name="T15" fmla="*/ 188 h 76"/>
                                <a:gd name="T16" fmla="+- 0 1254 1254"/>
                                <a:gd name="T17" fmla="*/ T16 w 25"/>
                                <a:gd name="T18" fmla="+- 0 213 163"/>
                                <a:gd name="T19" fmla="*/ 213 h 76"/>
                                <a:gd name="T20" fmla="+- 0 1258 1254"/>
                                <a:gd name="T21" fmla="*/ T20 w 25"/>
                                <a:gd name="T22" fmla="+- 0 239 163"/>
                                <a:gd name="T23" fmla="*/ 239 h 76"/>
                                <a:gd name="T24" fmla="+- 0 1258 1254"/>
                                <a:gd name="T25" fmla="*/ T24 w 25"/>
                                <a:gd name="T26" fmla="+- 0 239 163"/>
                                <a:gd name="T27" fmla="*/ 239 h 76"/>
                                <a:gd name="T28" fmla="+- 0 1275 1254"/>
                                <a:gd name="T29" fmla="*/ T28 w 25"/>
                                <a:gd name="T30" fmla="+- 0 239 163"/>
                                <a:gd name="T31" fmla="*/ 239 h 76"/>
                                <a:gd name="T32" fmla="+- 0 1274 1254"/>
                                <a:gd name="T33" fmla="*/ T32 w 25"/>
                                <a:gd name="T34" fmla="+- 0 234 163"/>
                                <a:gd name="T35" fmla="*/ 234 h 76"/>
                                <a:gd name="T36" fmla="+- 0 1270 1254"/>
                                <a:gd name="T37" fmla="*/ T36 w 25"/>
                                <a:gd name="T38" fmla="+- 0 212 163"/>
                                <a:gd name="T39" fmla="*/ 212 h 76"/>
                                <a:gd name="T40" fmla="+- 0 1271 1254"/>
                                <a:gd name="T41" fmla="*/ T40 w 25"/>
                                <a:gd name="T42" fmla="+- 0 190 163"/>
                                <a:gd name="T43" fmla="*/ 190 h 76"/>
                                <a:gd name="T44" fmla="+- 0 1277 1254"/>
                                <a:gd name="T45" fmla="*/ T44 w 25"/>
                                <a:gd name="T46" fmla="+- 0 166 163"/>
                                <a:gd name="T47" fmla="*/ 166 h 76"/>
                                <a:gd name="T48" fmla="+- 0 1279 1254"/>
                                <a:gd name="T49" fmla="*/ T48 w 25"/>
                                <a:gd name="T50" fmla="+- 0 163 163"/>
                                <a:gd name="T51" fmla="*/ 16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76">
                                  <a:moveTo>
                                    <a:pt x="25" y="0"/>
                                  </a:moveTo>
                                  <a:lnTo>
                                    <a:pt x="8" y="0"/>
                                  </a:lnTo>
                                  <a:lnTo>
                                    <a:pt x="6" y="3"/>
                                  </a:lnTo>
                                  <a:lnTo>
                                    <a:pt x="1" y="25"/>
                                  </a:lnTo>
                                  <a:lnTo>
                                    <a:pt x="0" y="50"/>
                                  </a:lnTo>
                                  <a:lnTo>
                                    <a:pt x="4" y="76"/>
                                  </a:lnTo>
                                  <a:lnTo>
                                    <a:pt x="21" y="76"/>
                                  </a:lnTo>
                                  <a:lnTo>
                                    <a:pt x="20" y="71"/>
                                  </a:lnTo>
                                  <a:lnTo>
                                    <a:pt x="16" y="49"/>
                                  </a:lnTo>
                                  <a:lnTo>
                                    <a:pt x="17" y="27"/>
                                  </a:lnTo>
                                  <a:lnTo>
                                    <a:pt x="23" y="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2" name="Group 952"/>
                        <wpg:cNvGrpSpPr>
                          <a:grpSpLocks/>
                        </wpg:cNvGrpSpPr>
                        <wpg:grpSpPr bwMode="auto">
                          <a:xfrm>
                            <a:off x="1258" y="239"/>
                            <a:ext cx="33" cy="33"/>
                            <a:chOff x="1258" y="239"/>
                            <a:chExt cx="33" cy="33"/>
                          </a:xfrm>
                        </wpg:grpSpPr>
                        <wps:wsp>
                          <wps:cNvPr id="3073" name="Freeform 953"/>
                          <wps:cNvSpPr>
                            <a:spLocks/>
                          </wps:cNvSpPr>
                          <wps:spPr bwMode="auto">
                            <a:xfrm>
                              <a:off x="1258" y="239"/>
                              <a:ext cx="33" cy="33"/>
                            </a:xfrm>
                            <a:custGeom>
                              <a:avLst/>
                              <a:gdLst>
                                <a:gd name="T0" fmla="+- 0 1275 1258"/>
                                <a:gd name="T1" fmla="*/ T0 w 33"/>
                                <a:gd name="T2" fmla="+- 0 239 239"/>
                                <a:gd name="T3" fmla="*/ 239 h 33"/>
                                <a:gd name="T4" fmla="+- 0 1258 1258"/>
                                <a:gd name="T5" fmla="*/ T4 w 33"/>
                                <a:gd name="T6" fmla="+- 0 239 239"/>
                                <a:gd name="T7" fmla="*/ 239 h 33"/>
                                <a:gd name="T8" fmla="+- 0 1264 1258"/>
                                <a:gd name="T9" fmla="*/ T8 w 33"/>
                                <a:gd name="T10" fmla="+- 0 257 239"/>
                                <a:gd name="T11" fmla="*/ 257 h 33"/>
                                <a:gd name="T12" fmla="+- 0 1273 1258"/>
                                <a:gd name="T13" fmla="*/ T12 w 33"/>
                                <a:gd name="T14" fmla="+- 0 272 239"/>
                                <a:gd name="T15" fmla="*/ 272 h 33"/>
                                <a:gd name="T16" fmla="+- 0 1291 1258"/>
                                <a:gd name="T17" fmla="*/ T16 w 33"/>
                                <a:gd name="T18" fmla="+- 0 272 239"/>
                                <a:gd name="T19" fmla="*/ 272 h 33"/>
                                <a:gd name="T20" fmla="+- 0 1289 1258"/>
                                <a:gd name="T21" fmla="*/ T20 w 33"/>
                                <a:gd name="T22" fmla="+- 0 269 239"/>
                                <a:gd name="T23" fmla="*/ 269 h 33"/>
                                <a:gd name="T24" fmla="+- 0 1279 1258"/>
                                <a:gd name="T25" fmla="*/ T24 w 33"/>
                                <a:gd name="T26" fmla="+- 0 250 239"/>
                                <a:gd name="T27" fmla="*/ 250 h 33"/>
                                <a:gd name="T28" fmla="+- 0 1275 1258"/>
                                <a:gd name="T29" fmla="*/ T28 w 33"/>
                                <a:gd name="T30" fmla="+- 0 239 239"/>
                                <a:gd name="T31" fmla="*/ 239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33">
                                  <a:moveTo>
                                    <a:pt x="17" y="0"/>
                                  </a:moveTo>
                                  <a:lnTo>
                                    <a:pt x="0" y="0"/>
                                  </a:lnTo>
                                  <a:lnTo>
                                    <a:pt x="6" y="18"/>
                                  </a:lnTo>
                                  <a:lnTo>
                                    <a:pt x="15" y="33"/>
                                  </a:lnTo>
                                  <a:lnTo>
                                    <a:pt x="33" y="33"/>
                                  </a:lnTo>
                                  <a:lnTo>
                                    <a:pt x="31" y="30"/>
                                  </a:lnTo>
                                  <a:lnTo>
                                    <a:pt x="21" y="1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954"/>
                        <wpg:cNvGrpSpPr>
                          <a:grpSpLocks/>
                        </wpg:cNvGrpSpPr>
                        <wpg:grpSpPr bwMode="auto">
                          <a:xfrm>
                            <a:off x="1273" y="272"/>
                            <a:ext cx="41" cy="24"/>
                            <a:chOff x="1273" y="272"/>
                            <a:chExt cx="41" cy="24"/>
                          </a:xfrm>
                        </wpg:grpSpPr>
                        <wps:wsp>
                          <wps:cNvPr id="3075" name="Freeform 955"/>
                          <wps:cNvSpPr>
                            <a:spLocks/>
                          </wps:cNvSpPr>
                          <wps:spPr bwMode="auto">
                            <a:xfrm>
                              <a:off x="1273" y="272"/>
                              <a:ext cx="41" cy="24"/>
                            </a:xfrm>
                            <a:custGeom>
                              <a:avLst/>
                              <a:gdLst>
                                <a:gd name="T0" fmla="+- 0 1291 1273"/>
                                <a:gd name="T1" fmla="*/ T0 w 41"/>
                                <a:gd name="T2" fmla="+- 0 272 272"/>
                                <a:gd name="T3" fmla="*/ 272 h 24"/>
                                <a:gd name="T4" fmla="+- 0 1273 1273"/>
                                <a:gd name="T5" fmla="*/ T4 w 41"/>
                                <a:gd name="T6" fmla="+- 0 272 272"/>
                                <a:gd name="T7" fmla="*/ 272 h 24"/>
                                <a:gd name="T8" fmla="+- 0 1279 1273"/>
                                <a:gd name="T9" fmla="*/ T8 w 41"/>
                                <a:gd name="T10" fmla="+- 0 283 272"/>
                                <a:gd name="T11" fmla="*/ 283 h 24"/>
                                <a:gd name="T12" fmla="+- 0 1291 1273"/>
                                <a:gd name="T13" fmla="*/ T12 w 41"/>
                                <a:gd name="T14" fmla="+- 0 296 272"/>
                                <a:gd name="T15" fmla="*/ 296 h 24"/>
                                <a:gd name="T16" fmla="+- 0 1314 1273"/>
                                <a:gd name="T17" fmla="*/ T16 w 41"/>
                                <a:gd name="T18" fmla="+- 0 296 272"/>
                                <a:gd name="T19" fmla="*/ 296 h 24"/>
                                <a:gd name="T20" fmla="+- 0 1299 1273"/>
                                <a:gd name="T21" fmla="*/ T20 w 41"/>
                                <a:gd name="T22" fmla="+- 0 282 272"/>
                                <a:gd name="T23" fmla="*/ 282 h 24"/>
                                <a:gd name="T24" fmla="+- 0 1291 1273"/>
                                <a:gd name="T25" fmla="*/ T24 w 41"/>
                                <a:gd name="T26" fmla="+- 0 272 272"/>
                                <a:gd name="T27" fmla="*/ 272 h 24"/>
                              </a:gdLst>
                              <a:ahLst/>
                              <a:cxnLst>
                                <a:cxn ang="0">
                                  <a:pos x="T1" y="T3"/>
                                </a:cxn>
                                <a:cxn ang="0">
                                  <a:pos x="T5" y="T7"/>
                                </a:cxn>
                                <a:cxn ang="0">
                                  <a:pos x="T9" y="T11"/>
                                </a:cxn>
                                <a:cxn ang="0">
                                  <a:pos x="T13" y="T15"/>
                                </a:cxn>
                                <a:cxn ang="0">
                                  <a:pos x="T17" y="T19"/>
                                </a:cxn>
                                <a:cxn ang="0">
                                  <a:pos x="T21" y="T23"/>
                                </a:cxn>
                                <a:cxn ang="0">
                                  <a:pos x="T25" y="T27"/>
                                </a:cxn>
                              </a:cxnLst>
                              <a:rect l="0" t="0" r="r" b="b"/>
                              <a:pathLst>
                                <a:path w="41" h="24">
                                  <a:moveTo>
                                    <a:pt x="18" y="0"/>
                                  </a:moveTo>
                                  <a:lnTo>
                                    <a:pt x="0" y="0"/>
                                  </a:lnTo>
                                  <a:lnTo>
                                    <a:pt x="6" y="11"/>
                                  </a:lnTo>
                                  <a:lnTo>
                                    <a:pt x="18" y="24"/>
                                  </a:lnTo>
                                  <a:lnTo>
                                    <a:pt x="41" y="24"/>
                                  </a:lnTo>
                                  <a:lnTo>
                                    <a:pt x="26" y="10"/>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 name="Group 956"/>
                        <wpg:cNvGrpSpPr>
                          <a:grpSpLocks/>
                        </wpg:cNvGrpSpPr>
                        <wpg:grpSpPr bwMode="auto">
                          <a:xfrm>
                            <a:off x="1291" y="296"/>
                            <a:ext cx="75" cy="23"/>
                            <a:chOff x="1291" y="296"/>
                            <a:chExt cx="75" cy="23"/>
                          </a:xfrm>
                        </wpg:grpSpPr>
                        <wps:wsp>
                          <wps:cNvPr id="3077" name="Freeform 957"/>
                          <wps:cNvSpPr>
                            <a:spLocks/>
                          </wps:cNvSpPr>
                          <wps:spPr bwMode="auto">
                            <a:xfrm>
                              <a:off x="1291" y="296"/>
                              <a:ext cx="75" cy="23"/>
                            </a:xfrm>
                            <a:custGeom>
                              <a:avLst/>
                              <a:gdLst>
                                <a:gd name="T0" fmla="+- 0 1314 1291"/>
                                <a:gd name="T1" fmla="*/ T0 w 75"/>
                                <a:gd name="T2" fmla="+- 0 296 296"/>
                                <a:gd name="T3" fmla="*/ 296 h 23"/>
                                <a:gd name="T4" fmla="+- 0 1291 1291"/>
                                <a:gd name="T5" fmla="*/ T4 w 75"/>
                                <a:gd name="T6" fmla="+- 0 296 296"/>
                                <a:gd name="T7" fmla="*/ 296 h 23"/>
                                <a:gd name="T8" fmla="+- 0 1296 1291"/>
                                <a:gd name="T9" fmla="*/ T8 w 75"/>
                                <a:gd name="T10" fmla="+- 0 302 296"/>
                                <a:gd name="T11" fmla="*/ 302 h 23"/>
                                <a:gd name="T12" fmla="+- 0 1315 1291"/>
                                <a:gd name="T13" fmla="*/ T12 w 75"/>
                                <a:gd name="T14" fmla="+- 0 317 296"/>
                                <a:gd name="T15" fmla="*/ 317 h 23"/>
                                <a:gd name="T16" fmla="+- 0 1320 1291"/>
                                <a:gd name="T17" fmla="*/ T16 w 75"/>
                                <a:gd name="T18" fmla="+- 0 320 296"/>
                                <a:gd name="T19" fmla="*/ 320 h 23"/>
                                <a:gd name="T20" fmla="+- 0 1366 1291"/>
                                <a:gd name="T21" fmla="*/ T20 w 75"/>
                                <a:gd name="T22" fmla="+- 0 319 296"/>
                                <a:gd name="T23" fmla="*/ 319 h 23"/>
                                <a:gd name="T24" fmla="+- 0 1354 1291"/>
                                <a:gd name="T25" fmla="*/ T24 w 75"/>
                                <a:gd name="T26" fmla="+- 0 317 296"/>
                                <a:gd name="T27" fmla="*/ 317 h 23"/>
                                <a:gd name="T28" fmla="+- 0 1333 1291"/>
                                <a:gd name="T29" fmla="*/ T28 w 75"/>
                                <a:gd name="T30" fmla="+- 0 309 296"/>
                                <a:gd name="T31" fmla="*/ 309 h 23"/>
                                <a:gd name="T32" fmla="+- 0 1315 1291"/>
                                <a:gd name="T33" fmla="*/ T32 w 75"/>
                                <a:gd name="T34" fmla="+- 0 297 296"/>
                                <a:gd name="T35" fmla="*/ 297 h 23"/>
                                <a:gd name="T36" fmla="+- 0 1314 1291"/>
                                <a:gd name="T37" fmla="*/ T36 w 75"/>
                                <a:gd name="T38" fmla="+- 0 296 296"/>
                                <a:gd name="T39" fmla="*/ 29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23">
                                  <a:moveTo>
                                    <a:pt x="23" y="0"/>
                                  </a:moveTo>
                                  <a:lnTo>
                                    <a:pt x="0" y="0"/>
                                  </a:lnTo>
                                  <a:lnTo>
                                    <a:pt x="5" y="6"/>
                                  </a:lnTo>
                                  <a:lnTo>
                                    <a:pt x="24" y="21"/>
                                  </a:lnTo>
                                  <a:lnTo>
                                    <a:pt x="29" y="24"/>
                                  </a:lnTo>
                                  <a:lnTo>
                                    <a:pt x="75" y="23"/>
                                  </a:lnTo>
                                  <a:lnTo>
                                    <a:pt x="63" y="21"/>
                                  </a:lnTo>
                                  <a:lnTo>
                                    <a:pt x="42" y="13"/>
                                  </a:lnTo>
                                  <a:lnTo>
                                    <a:pt x="24"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8" name="Group 958"/>
                        <wpg:cNvGrpSpPr>
                          <a:grpSpLocks/>
                        </wpg:cNvGrpSpPr>
                        <wpg:grpSpPr bwMode="auto">
                          <a:xfrm>
                            <a:off x="1442" y="88"/>
                            <a:ext cx="40" cy="23"/>
                            <a:chOff x="1442" y="88"/>
                            <a:chExt cx="40" cy="23"/>
                          </a:xfrm>
                        </wpg:grpSpPr>
                        <wps:wsp>
                          <wps:cNvPr id="3079" name="Freeform 959"/>
                          <wps:cNvSpPr>
                            <a:spLocks/>
                          </wps:cNvSpPr>
                          <wps:spPr bwMode="auto">
                            <a:xfrm>
                              <a:off x="1442" y="88"/>
                              <a:ext cx="40" cy="23"/>
                            </a:xfrm>
                            <a:custGeom>
                              <a:avLst/>
                              <a:gdLst>
                                <a:gd name="T0" fmla="+- 0 1448 1442"/>
                                <a:gd name="T1" fmla="*/ T0 w 40"/>
                                <a:gd name="T2" fmla="+- 0 88 88"/>
                                <a:gd name="T3" fmla="*/ 88 h 23"/>
                                <a:gd name="T4" fmla="+- 0 1442 1442"/>
                                <a:gd name="T5" fmla="*/ T4 w 40"/>
                                <a:gd name="T6" fmla="+- 0 102 88"/>
                                <a:gd name="T7" fmla="*/ 102 h 23"/>
                                <a:gd name="T8" fmla="+- 0 1456 1442"/>
                                <a:gd name="T9" fmla="*/ T8 w 40"/>
                                <a:gd name="T10" fmla="+- 0 111 88"/>
                                <a:gd name="T11" fmla="*/ 111 h 23"/>
                                <a:gd name="T12" fmla="+- 0 1481 1442"/>
                                <a:gd name="T13" fmla="*/ T12 w 40"/>
                                <a:gd name="T14" fmla="+- 0 111 88"/>
                                <a:gd name="T15" fmla="*/ 111 h 23"/>
                                <a:gd name="T16" fmla="+- 0 1475 1442"/>
                                <a:gd name="T17" fmla="*/ T16 w 40"/>
                                <a:gd name="T18" fmla="+- 0 105 88"/>
                                <a:gd name="T19" fmla="*/ 105 h 23"/>
                                <a:gd name="T20" fmla="+- 0 1452 1442"/>
                                <a:gd name="T21" fmla="*/ T20 w 40"/>
                                <a:gd name="T22" fmla="+- 0 90 88"/>
                                <a:gd name="T23" fmla="*/ 90 h 23"/>
                                <a:gd name="T24" fmla="+- 0 1448 1442"/>
                                <a:gd name="T25" fmla="*/ T24 w 40"/>
                                <a:gd name="T26" fmla="+- 0 88 88"/>
                                <a:gd name="T27" fmla="*/ 88 h 23"/>
                              </a:gdLst>
                              <a:ahLst/>
                              <a:cxnLst>
                                <a:cxn ang="0">
                                  <a:pos x="T1" y="T3"/>
                                </a:cxn>
                                <a:cxn ang="0">
                                  <a:pos x="T5" y="T7"/>
                                </a:cxn>
                                <a:cxn ang="0">
                                  <a:pos x="T9" y="T11"/>
                                </a:cxn>
                                <a:cxn ang="0">
                                  <a:pos x="T13" y="T15"/>
                                </a:cxn>
                                <a:cxn ang="0">
                                  <a:pos x="T17" y="T19"/>
                                </a:cxn>
                                <a:cxn ang="0">
                                  <a:pos x="T21" y="T23"/>
                                </a:cxn>
                                <a:cxn ang="0">
                                  <a:pos x="T25" y="T27"/>
                                </a:cxn>
                              </a:cxnLst>
                              <a:rect l="0" t="0" r="r" b="b"/>
                              <a:pathLst>
                                <a:path w="40" h="23">
                                  <a:moveTo>
                                    <a:pt x="6" y="0"/>
                                  </a:moveTo>
                                  <a:lnTo>
                                    <a:pt x="0" y="14"/>
                                  </a:lnTo>
                                  <a:lnTo>
                                    <a:pt x="14" y="23"/>
                                  </a:lnTo>
                                  <a:lnTo>
                                    <a:pt x="39" y="23"/>
                                  </a:lnTo>
                                  <a:lnTo>
                                    <a:pt x="33" y="17"/>
                                  </a:lnTo>
                                  <a:lnTo>
                                    <a:pt x="10" y="2"/>
                                  </a:lnTo>
                                  <a:lnTo>
                                    <a:pt x="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0" name="Group 960"/>
                        <wpg:cNvGrpSpPr>
                          <a:grpSpLocks/>
                        </wpg:cNvGrpSpPr>
                        <wpg:grpSpPr bwMode="auto">
                          <a:xfrm>
                            <a:off x="1456" y="111"/>
                            <a:ext cx="45" cy="23"/>
                            <a:chOff x="1456" y="111"/>
                            <a:chExt cx="45" cy="23"/>
                          </a:xfrm>
                        </wpg:grpSpPr>
                        <wps:wsp>
                          <wps:cNvPr id="3081" name="Freeform 961"/>
                          <wps:cNvSpPr>
                            <a:spLocks/>
                          </wps:cNvSpPr>
                          <wps:spPr bwMode="auto">
                            <a:xfrm>
                              <a:off x="1456" y="111"/>
                              <a:ext cx="45" cy="23"/>
                            </a:xfrm>
                            <a:custGeom>
                              <a:avLst/>
                              <a:gdLst>
                                <a:gd name="T0" fmla="+- 0 1481 1456"/>
                                <a:gd name="T1" fmla="*/ T0 w 45"/>
                                <a:gd name="T2" fmla="+- 0 111 111"/>
                                <a:gd name="T3" fmla="*/ 111 h 23"/>
                                <a:gd name="T4" fmla="+- 0 1456 1456"/>
                                <a:gd name="T5" fmla="*/ T4 w 45"/>
                                <a:gd name="T6" fmla="+- 0 111 111"/>
                                <a:gd name="T7" fmla="*/ 111 h 23"/>
                                <a:gd name="T8" fmla="+- 0 1462 1456"/>
                                <a:gd name="T9" fmla="*/ T8 w 45"/>
                                <a:gd name="T10" fmla="+- 0 115 111"/>
                                <a:gd name="T11" fmla="*/ 115 h 23"/>
                                <a:gd name="T12" fmla="+- 0 1480 1456"/>
                                <a:gd name="T13" fmla="*/ T12 w 45"/>
                                <a:gd name="T14" fmla="+- 0 131 111"/>
                                <a:gd name="T15" fmla="*/ 131 h 23"/>
                                <a:gd name="T16" fmla="+- 0 1482 1456"/>
                                <a:gd name="T17" fmla="*/ T16 w 45"/>
                                <a:gd name="T18" fmla="+- 0 135 111"/>
                                <a:gd name="T19" fmla="*/ 135 h 23"/>
                                <a:gd name="T20" fmla="+- 0 1501 1456"/>
                                <a:gd name="T21" fmla="*/ T20 w 45"/>
                                <a:gd name="T22" fmla="+- 0 135 111"/>
                                <a:gd name="T23" fmla="*/ 135 h 23"/>
                                <a:gd name="T24" fmla="+- 0 1491 1456"/>
                                <a:gd name="T25" fmla="*/ T24 w 45"/>
                                <a:gd name="T26" fmla="+- 0 121 111"/>
                                <a:gd name="T27" fmla="*/ 121 h 23"/>
                                <a:gd name="T28" fmla="+- 0 1481 1456"/>
                                <a:gd name="T29" fmla="*/ T28 w 45"/>
                                <a:gd name="T30" fmla="+- 0 111 111"/>
                                <a:gd name="T31" fmla="*/ 11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23">
                                  <a:moveTo>
                                    <a:pt x="25" y="0"/>
                                  </a:moveTo>
                                  <a:lnTo>
                                    <a:pt x="0" y="0"/>
                                  </a:lnTo>
                                  <a:lnTo>
                                    <a:pt x="6" y="4"/>
                                  </a:lnTo>
                                  <a:lnTo>
                                    <a:pt x="24" y="20"/>
                                  </a:lnTo>
                                  <a:lnTo>
                                    <a:pt x="26" y="24"/>
                                  </a:lnTo>
                                  <a:lnTo>
                                    <a:pt x="45" y="24"/>
                                  </a:lnTo>
                                  <a:lnTo>
                                    <a:pt x="35" y="10"/>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2" name="Group 962"/>
                        <wpg:cNvGrpSpPr>
                          <a:grpSpLocks/>
                        </wpg:cNvGrpSpPr>
                        <wpg:grpSpPr bwMode="auto">
                          <a:xfrm>
                            <a:off x="1482" y="135"/>
                            <a:ext cx="34" cy="29"/>
                            <a:chOff x="1482" y="135"/>
                            <a:chExt cx="34" cy="29"/>
                          </a:xfrm>
                        </wpg:grpSpPr>
                        <wps:wsp>
                          <wps:cNvPr id="3083" name="Freeform 963"/>
                          <wps:cNvSpPr>
                            <a:spLocks/>
                          </wps:cNvSpPr>
                          <wps:spPr bwMode="auto">
                            <a:xfrm>
                              <a:off x="1482" y="135"/>
                              <a:ext cx="34" cy="29"/>
                            </a:xfrm>
                            <a:custGeom>
                              <a:avLst/>
                              <a:gdLst>
                                <a:gd name="T0" fmla="+- 0 1501 1482"/>
                                <a:gd name="T1" fmla="*/ T0 w 34"/>
                                <a:gd name="T2" fmla="+- 0 135 135"/>
                                <a:gd name="T3" fmla="*/ 135 h 29"/>
                                <a:gd name="T4" fmla="+- 0 1482 1482"/>
                                <a:gd name="T5" fmla="*/ T4 w 34"/>
                                <a:gd name="T6" fmla="+- 0 135 135"/>
                                <a:gd name="T7" fmla="*/ 135 h 29"/>
                                <a:gd name="T8" fmla="+- 0 1493 1482"/>
                                <a:gd name="T9" fmla="*/ T8 w 34"/>
                                <a:gd name="T10" fmla="+- 0 150 135"/>
                                <a:gd name="T11" fmla="*/ 150 h 29"/>
                                <a:gd name="T12" fmla="+- 0 1499 1482"/>
                                <a:gd name="T13" fmla="*/ T12 w 34"/>
                                <a:gd name="T14" fmla="+- 0 164 135"/>
                                <a:gd name="T15" fmla="*/ 164 h 29"/>
                                <a:gd name="T16" fmla="+- 0 1516 1482"/>
                                <a:gd name="T17" fmla="*/ T16 w 34"/>
                                <a:gd name="T18" fmla="+- 0 164 135"/>
                                <a:gd name="T19" fmla="*/ 164 h 29"/>
                                <a:gd name="T20" fmla="+- 0 1507 1482"/>
                                <a:gd name="T21" fmla="*/ T20 w 34"/>
                                <a:gd name="T22" fmla="+- 0 142 135"/>
                                <a:gd name="T23" fmla="*/ 142 h 29"/>
                                <a:gd name="T24" fmla="+- 0 1501 1482"/>
                                <a:gd name="T25" fmla="*/ T24 w 34"/>
                                <a:gd name="T26" fmla="+- 0 135 135"/>
                                <a:gd name="T27" fmla="*/ 135 h 29"/>
                              </a:gdLst>
                              <a:ahLst/>
                              <a:cxnLst>
                                <a:cxn ang="0">
                                  <a:pos x="T1" y="T3"/>
                                </a:cxn>
                                <a:cxn ang="0">
                                  <a:pos x="T5" y="T7"/>
                                </a:cxn>
                                <a:cxn ang="0">
                                  <a:pos x="T9" y="T11"/>
                                </a:cxn>
                                <a:cxn ang="0">
                                  <a:pos x="T13" y="T15"/>
                                </a:cxn>
                                <a:cxn ang="0">
                                  <a:pos x="T17" y="T19"/>
                                </a:cxn>
                                <a:cxn ang="0">
                                  <a:pos x="T21" y="T23"/>
                                </a:cxn>
                                <a:cxn ang="0">
                                  <a:pos x="T25" y="T27"/>
                                </a:cxn>
                              </a:cxnLst>
                              <a:rect l="0" t="0" r="r" b="b"/>
                              <a:pathLst>
                                <a:path w="34" h="29">
                                  <a:moveTo>
                                    <a:pt x="19" y="0"/>
                                  </a:moveTo>
                                  <a:lnTo>
                                    <a:pt x="0" y="0"/>
                                  </a:lnTo>
                                  <a:lnTo>
                                    <a:pt x="11" y="15"/>
                                  </a:lnTo>
                                  <a:lnTo>
                                    <a:pt x="17" y="29"/>
                                  </a:lnTo>
                                  <a:lnTo>
                                    <a:pt x="34" y="29"/>
                                  </a:lnTo>
                                  <a:lnTo>
                                    <a:pt x="25" y="7"/>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4" name="Group 964"/>
                        <wpg:cNvGrpSpPr>
                          <a:grpSpLocks/>
                        </wpg:cNvGrpSpPr>
                        <wpg:grpSpPr bwMode="auto">
                          <a:xfrm>
                            <a:off x="1499" y="164"/>
                            <a:ext cx="24" cy="75"/>
                            <a:chOff x="1499" y="164"/>
                            <a:chExt cx="24" cy="75"/>
                          </a:xfrm>
                        </wpg:grpSpPr>
                        <wps:wsp>
                          <wps:cNvPr id="3085" name="Freeform 965"/>
                          <wps:cNvSpPr>
                            <a:spLocks/>
                          </wps:cNvSpPr>
                          <wps:spPr bwMode="auto">
                            <a:xfrm>
                              <a:off x="1499" y="164"/>
                              <a:ext cx="24" cy="75"/>
                            </a:xfrm>
                            <a:custGeom>
                              <a:avLst/>
                              <a:gdLst>
                                <a:gd name="T0" fmla="+- 0 1516 1499"/>
                                <a:gd name="T1" fmla="*/ T0 w 24"/>
                                <a:gd name="T2" fmla="+- 0 164 164"/>
                                <a:gd name="T3" fmla="*/ 164 h 75"/>
                                <a:gd name="T4" fmla="+- 0 1499 1499"/>
                                <a:gd name="T5" fmla="*/ T4 w 24"/>
                                <a:gd name="T6" fmla="+- 0 164 164"/>
                                <a:gd name="T7" fmla="*/ 164 h 75"/>
                                <a:gd name="T8" fmla="+- 0 1502 1499"/>
                                <a:gd name="T9" fmla="*/ T8 w 24"/>
                                <a:gd name="T10" fmla="+- 0 171 164"/>
                                <a:gd name="T11" fmla="*/ 171 h 75"/>
                                <a:gd name="T12" fmla="+- 0 1506 1499"/>
                                <a:gd name="T13" fmla="*/ T12 w 24"/>
                                <a:gd name="T14" fmla="+- 0 186 164"/>
                                <a:gd name="T15" fmla="*/ 186 h 75"/>
                                <a:gd name="T16" fmla="+- 0 1508 1499"/>
                                <a:gd name="T17" fmla="*/ T16 w 24"/>
                                <a:gd name="T18" fmla="+- 0 212 164"/>
                                <a:gd name="T19" fmla="*/ 212 h 75"/>
                                <a:gd name="T20" fmla="+- 0 1507 1499"/>
                                <a:gd name="T21" fmla="*/ T20 w 24"/>
                                <a:gd name="T22" fmla="+- 0 213 164"/>
                                <a:gd name="T23" fmla="*/ 213 h 75"/>
                                <a:gd name="T24" fmla="+- 0 1504 1499"/>
                                <a:gd name="T25" fmla="*/ T24 w 24"/>
                                <a:gd name="T26" fmla="+- 0 234 164"/>
                                <a:gd name="T27" fmla="*/ 234 h 75"/>
                                <a:gd name="T28" fmla="+- 0 1502 1499"/>
                                <a:gd name="T29" fmla="*/ T28 w 24"/>
                                <a:gd name="T30" fmla="+- 0 239 164"/>
                                <a:gd name="T31" fmla="*/ 239 h 75"/>
                                <a:gd name="T32" fmla="+- 0 1519 1499"/>
                                <a:gd name="T33" fmla="*/ T32 w 24"/>
                                <a:gd name="T34" fmla="+- 0 239 164"/>
                                <a:gd name="T35" fmla="*/ 239 h 75"/>
                                <a:gd name="T36" fmla="+- 0 1521 1499"/>
                                <a:gd name="T37" fmla="*/ T36 w 24"/>
                                <a:gd name="T38" fmla="+- 0 232 164"/>
                                <a:gd name="T39" fmla="*/ 232 h 75"/>
                                <a:gd name="T40" fmla="+- 0 1524 1499"/>
                                <a:gd name="T41" fmla="*/ T40 w 24"/>
                                <a:gd name="T42" fmla="+- 0 213 164"/>
                                <a:gd name="T43" fmla="*/ 213 h 75"/>
                                <a:gd name="T44" fmla="+- 0 1522 1499"/>
                                <a:gd name="T45" fmla="*/ T44 w 24"/>
                                <a:gd name="T46" fmla="+- 0 188 164"/>
                                <a:gd name="T47" fmla="*/ 188 h 75"/>
                                <a:gd name="T48" fmla="+- 0 1517 1499"/>
                                <a:gd name="T49" fmla="*/ T48 w 24"/>
                                <a:gd name="T50" fmla="+- 0 166 164"/>
                                <a:gd name="T51" fmla="*/ 166 h 75"/>
                                <a:gd name="T52" fmla="+- 0 1516 1499"/>
                                <a:gd name="T53" fmla="*/ T52 w 24"/>
                                <a:gd name="T54" fmla="+- 0 164 164"/>
                                <a:gd name="T55" fmla="*/ 1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75">
                                  <a:moveTo>
                                    <a:pt x="17" y="0"/>
                                  </a:moveTo>
                                  <a:lnTo>
                                    <a:pt x="0" y="0"/>
                                  </a:lnTo>
                                  <a:lnTo>
                                    <a:pt x="3" y="7"/>
                                  </a:lnTo>
                                  <a:lnTo>
                                    <a:pt x="7" y="22"/>
                                  </a:lnTo>
                                  <a:lnTo>
                                    <a:pt x="9" y="48"/>
                                  </a:lnTo>
                                  <a:lnTo>
                                    <a:pt x="8" y="49"/>
                                  </a:lnTo>
                                  <a:lnTo>
                                    <a:pt x="5" y="70"/>
                                  </a:lnTo>
                                  <a:lnTo>
                                    <a:pt x="3" y="75"/>
                                  </a:lnTo>
                                  <a:lnTo>
                                    <a:pt x="20" y="75"/>
                                  </a:lnTo>
                                  <a:lnTo>
                                    <a:pt x="22" y="68"/>
                                  </a:lnTo>
                                  <a:lnTo>
                                    <a:pt x="25" y="49"/>
                                  </a:lnTo>
                                  <a:lnTo>
                                    <a:pt x="23" y="24"/>
                                  </a:lnTo>
                                  <a:lnTo>
                                    <a:pt x="18" y="2"/>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6" name="Group 966"/>
                        <wpg:cNvGrpSpPr>
                          <a:grpSpLocks/>
                        </wpg:cNvGrpSpPr>
                        <wpg:grpSpPr bwMode="auto">
                          <a:xfrm>
                            <a:off x="1485" y="239"/>
                            <a:ext cx="33" cy="33"/>
                            <a:chOff x="1485" y="239"/>
                            <a:chExt cx="33" cy="33"/>
                          </a:xfrm>
                        </wpg:grpSpPr>
                        <wps:wsp>
                          <wps:cNvPr id="3087" name="Freeform 967"/>
                          <wps:cNvSpPr>
                            <a:spLocks/>
                          </wps:cNvSpPr>
                          <wps:spPr bwMode="auto">
                            <a:xfrm>
                              <a:off x="1485" y="239"/>
                              <a:ext cx="33" cy="33"/>
                            </a:xfrm>
                            <a:custGeom>
                              <a:avLst/>
                              <a:gdLst>
                                <a:gd name="T0" fmla="+- 0 1519 1485"/>
                                <a:gd name="T1" fmla="*/ T0 w 33"/>
                                <a:gd name="T2" fmla="+- 0 239 239"/>
                                <a:gd name="T3" fmla="*/ 239 h 33"/>
                                <a:gd name="T4" fmla="+- 0 1502 1485"/>
                                <a:gd name="T5" fmla="*/ T4 w 33"/>
                                <a:gd name="T6" fmla="+- 0 239 239"/>
                                <a:gd name="T7" fmla="*/ 239 h 33"/>
                                <a:gd name="T8" fmla="+- 0 1496 1485"/>
                                <a:gd name="T9" fmla="*/ T8 w 33"/>
                                <a:gd name="T10" fmla="+- 0 255 239"/>
                                <a:gd name="T11" fmla="*/ 255 h 33"/>
                                <a:gd name="T12" fmla="+- 0 1485 1485"/>
                                <a:gd name="T13" fmla="*/ T12 w 33"/>
                                <a:gd name="T14" fmla="+- 0 273 239"/>
                                <a:gd name="T15" fmla="*/ 273 h 33"/>
                                <a:gd name="T16" fmla="+- 0 1505 1485"/>
                                <a:gd name="T17" fmla="*/ T16 w 33"/>
                                <a:gd name="T18" fmla="+- 0 273 239"/>
                                <a:gd name="T19" fmla="*/ 273 h 33"/>
                                <a:gd name="T20" fmla="+- 0 1514 1485"/>
                                <a:gd name="T21" fmla="*/ T20 w 33"/>
                                <a:gd name="T22" fmla="+- 0 256 239"/>
                                <a:gd name="T23" fmla="*/ 256 h 33"/>
                                <a:gd name="T24" fmla="+- 0 1519 1485"/>
                                <a:gd name="T25" fmla="*/ T24 w 33"/>
                                <a:gd name="T26" fmla="+- 0 239 239"/>
                                <a:gd name="T27" fmla="*/ 239 h 33"/>
                              </a:gdLst>
                              <a:ahLst/>
                              <a:cxnLst>
                                <a:cxn ang="0">
                                  <a:pos x="T1" y="T3"/>
                                </a:cxn>
                                <a:cxn ang="0">
                                  <a:pos x="T5" y="T7"/>
                                </a:cxn>
                                <a:cxn ang="0">
                                  <a:pos x="T9" y="T11"/>
                                </a:cxn>
                                <a:cxn ang="0">
                                  <a:pos x="T13" y="T15"/>
                                </a:cxn>
                                <a:cxn ang="0">
                                  <a:pos x="T17" y="T19"/>
                                </a:cxn>
                                <a:cxn ang="0">
                                  <a:pos x="T21" y="T23"/>
                                </a:cxn>
                                <a:cxn ang="0">
                                  <a:pos x="T25" y="T27"/>
                                </a:cxn>
                              </a:cxnLst>
                              <a:rect l="0" t="0" r="r" b="b"/>
                              <a:pathLst>
                                <a:path w="33" h="33">
                                  <a:moveTo>
                                    <a:pt x="34" y="0"/>
                                  </a:moveTo>
                                  <a:lnTo>
                                    <a:pt x="17" y="0"/>
                                  </a:lnTo>
                                  <a:lnTo>
                                    <a:pt x="11" y="16"/>
                                  </a:lnTo>
                                  <a:lnTo>
                                    <a:pt x="0" y="34"/>
                                  </a:lnTo>
                                  <a:lnTo>
                                    <a:pt x="20" y="34"/>
                                  </a:lnTo>
                                  <a:lnTo>
                                    <a:pt x="29" y="1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968"/>
                        <wpg:cNvGrpSpPr>
                          <a:grpSpLocks/>
                        </wpg:cNvGrpSpPr>
                        <wpg:grpSpPr bwMode="auto">
                          <a:xfrm>
                            <a:off x="1463" y="273"/>
                            <a:ext cx="42" cy="24"/>
                            <a:chOff x="1463" y="273"/>
                            <a:chExt cx="42" cy="24"/>
                          </a:xfrm>
                        </wpg:grpSpPr>
                        <wps:wsp>
                          <wps:cNvPr id="3089" name="Freeform 969"/>
                          <wps:cNvSpPr>
                            <a:spLocks/>
                          </wps:cNvSpPr>
                          <wps:spPr bwMode="auto">
                            <a:xfrm>
                              <a:off x="1463" y="273"/>
                              <a:ext cx="42" cy="24"/>
                            </a:xfrm>
                            <a:custGeom>
                              <a:avLst/>
                              <a:gdLst>
                                <a:gd name="T0" fmla="+- 0 1505 1463"/>
                                <a:gd name="T1" fmla="*/ T0 w 42"/>
                                <a:gd name="T2" fmla="+- 0 273 273"/>
                                <a:gd name="T3" fmla="*/ 273 h 24"/>
                                <a:gd name="T4" fmla="+- 0 1485 1463"/>
                                <a:gd name="T5" fmla="*/ T4 w 42"/>
                                <a:gd name="T6" fmla="+- 0 273 273"/>
                                <a:gd name="T7" fmla="*/ 273 h 24"/>
                                <a:gd name="T8" fmla="+- 0 1482 1463"/>
                                <a:gd name="T9" fmla="*/ T8 w 42"/>
                                <a:gd name="T10" fmla="+- 0 278 273"/>
                                <a:gd name="T11" fmla="*/ 278 h 24"/>
                                <a:gd name="T12" fmla="+- 0 1467 1463"/>
                                <a:gd name="T13" fmla="*/ T12 w 42"/>
                                <a:gd name="T14" fmla="+- 0 294 273"/>
                                <a:gd name="T15" fmla="*/ 294 h 24"/>
                                <a:gd name="T16" fmla="+- 0 1463 1463"/>
                                <a:gd name="T17" fmla="*/ T16 w 42"/>
                                <a:gd name="T18" fmla="+- 0 297 273"/>
                                <a:gd name="T19" fmla="*/ 297 h 24"/>
                                <a:gd name="T20" fmla="+- 0 1487 1463"/>
                                <a:gd name="T21" fmla="*/ T20 w 42"/>
                                <a:gd name="T22" fmla="+- 0 297 273"/>
                                <a:gd name="T23" fmla="*/ 297 h 24"/>
                                <a:gd name="T24" fmla="+- 0 1502 1463"/>
                                <a:gd name="T25" fmla="*/ T24 w 42"/>
                                <a:gd name="T26" fmla="+- 0 278 273"/>
                                <a:gd name="T27" fmla="*/ 278 h 24"/>
                                <a:gd name="T28" fmla="+- 0 1505 1463"/>
                                <a:gd name="T29" fmla="*/ T28 w 42"/>
                                <a:gd name="T30" fmla="+- 0 273 273"/>
                                <a:gd name="T31" fmla="*/ 273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4">
                                  <a:moveTo>
                                    <a:pt x="42" y="0"/>
                                  </a:moveTo>
                                  <a:lnTo>
                                    <a:pt x="22" y="0"/>
                                  </a:lnTo>
                                  <a:lnTo>
                                    <a:pt x="19" y="5"/>
                                  </a:lnTo>
                                  <a:lnTo>
                                    <a:pt x="4" y="21"/>
                                  </a:lnTo>
                                  <a:lnTo>
                                    <a:pt x="0" y="24"/>
                                  </a:lnTo>
                                  <a:lnTo>
                                    <a:pt x="24" y="24"/>
                                  </a:lnTo>
                                  <a:lnTo>
                                    <a:pt x="39"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0" name="Group 970"/>
                        <wpg:cNvGrpSpPr>
                          <a:grpSpLocks/>
                        </wpg:cNvGrpSpPr>
                        <wpg:grpSpPr bwMode="auto">
                          <a:xfrm>
                            <a:off x="1409" y="297"/>
                            <a:ext cx="78" cy="23"/>
                            <a:chOff x="1409" y="297"/>
                            <a:chExt cx="78" cy="23"/>
                          </a:xfrm>
                        </wpg:grpSpPr>
                        <wps:wsp>
                          <wps:cNvPr id="3091" name="Freeform 971"/>
                          <wps:cNvSpPr>
                            <a:spLocks/>
                          </wps:cNvSpPr>
                          <wps:spPr bwMode="auto">
                            <a:xfrm>
                              <a:off x="1409" y="297"/>
                              <a:ext cx="78" cy="23"/>
                            </a:xfrm>
                            <a:custGeom>
                              <a:avLst/>
                              <a:gdLst>
                                <a:gd name="T0" fmla="+- 0 1463 1409"/>
                                <a:gd name="T1" fmla="*/ T0 w 78"/>
                                <a:gd name="T2" fmla="+- 0 297 297"/>
                                <a:gd name="T3" fmla="*/ 297 h 23"/>
                                <a:gd name="T4" fmla="+- 0 1454 1409"/>
                                <a:gd name="T5" fmla="*/ T4 w 78"/>
                                <a:gd name="T6" fmla="+- 0 303 297"/>
                                <a:gd name="T7" fmla="*/ 303 h 23"/>
                                <a:gd name="T8" fmla="+- 0 1434 1409"/>
                                <a:gd name="T9" fmla="*/ T8 w 78"/>
                                <a:gd name="T10" fmla="+- 0 314 297"/>
                                <a:gd name="T11" fmla="*/ 314 h 23"/>
                                <a:gd name="T12" fmla="+- 0 1418 1409"/>
                                <a:gd name="T13" fmla="*/ T12 w 78"/>
                                <a:gd name="T14" fmla="+- 0 319 297"/>
                                <a:gd name="T15" fmla="*/ 319 h 23"/>
                                <a:gd name="T16" fmla="+- 0 1409 1409"/>
                                <a:gd name="T17" fmla="*/ T16 w 78"/>
                                <a:gd name="T18" fmla="+- 0 320 297"/>
                                <a:gd name="T19" fmla="*/ 320 h 23"/>
                                <a:gd name="T20" fmla="+- 0 1456 1409"/>
                                <a:gd name="T21" fmla="*/ T20 w 78"/>
                                <a:gd name="T22" fmla="+- 0 320 297"/>
                                <a:gd name="T23" fmla="*/ 320 h 23"/>
                                <a:gd name="T24" fmla="+- 0 1467 1409"/>
                                <a:gd name="T25" fmla="*/ T24 w 78"/>
                                <a:gd name="T26" fmla="+- 0 313 297"/>
                                <a:gd name="T27" fmla="*/ 313 h 23"/>
                                <a:gd name="T28" fmla="+- 0 1487 1409"/>
                                <a:gd name="T29" fmla="*/ T28 w 78"/>
                                <a:gd name="T30" fmla="+- 0 297 297"/>
                                <a:gd name="T31" fmla="*/ 297 h 23"/>
                                <a:gd name="T32" fmla="+- 0 1487 1409"/>
                                <a:gd name="T33" fmla="*/ T32 w 78"/>
                                <a:gd name="T34" fmla="+- 0 297 297"/>
                                <a:gd name="T35" fmla="*/ 297 h 23"/>
                                <a:gd name="T36" fmla="+- 0 1463 1409"/>
                                <a:gd name="T37" fmla="*/ T36 w 78"/>
                                <a:gd name="T38" fmla="+- 0 297 297"/>
                                <a:gd name="T39" fmla="*/ 29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3">
                                  <a:moveTo>
                                    <a:pt x="54" y="0"/>
                                  </a:moveTo>
                                  <a:lnTo>
                                    <a:pt x="45" y="6"/>
                                  </a:lnTo>
                                  <a:lnTo>
                                    <a:pt x="25" y="17"/>
                                  </a:lnTo>
                                  <a:lnTo>
                                    <a:pt x="9" y="22"/>
                                  </a:lnTo>
                                  <a:lnTo>
                                    <a:pt x="0" y="23"/>
                                  </a:lnTo>
                                  <a:lnTo>
                                    <a:pt x="47" y="23"/>
                                  </a:lnTo>
                                  <a:lnTo>
                                    <a:pt x="58" y="16"/>
                                  </a:lnTo>
                                  <a:lnTo>
                                    <a:pt x="78" y="0"/>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2" name="Group 972"/>
                        <wpg:cNvGrpSpPr>
                          <a:grpSpLocks/>
                        </wpg:cNvGrpSpPr>
                        <wpg:grpSpPr bwMode="auto">
                          <a:xfrm>
                            <a:off x="1320" y="320"/>
                            <a:ext cx="135" cy="19"/>
                            <a:chOff x="1320" y="320"/>
                            <a:chExt cx="135" cy="19"/>
                          </a:xfrm>
                        </wpg:grpSpPr>
                        <wps:wsp>
                          <wps:cNvPr id="3093" name="Freeform 973"/>
                          <wps:cNvSpPr>
                            <a:spLocks/>
                          </wps:cNvSpPr>
                          <wps:spPr bwMode="auto">
                            <a:xfrm>
                              <a:off x="1320" y="320"/>
                              <a:ext cx="135" cy="19"/>
                            </a:xfrm>
                            <a:custGeom>
                              <a:avLst/>
                              <a:gdLst>
                                <a:gd name="T0" fmla="+- 0 1366 1320"/>
                                <a:gd name="T1" fmla="*/ T0 w 135"/>
                                <a:gd name="T2" fmla="+- 0 320 320"/>
                                <a:gd name="T3" fmla="*/ 320 h 19"/>
                                <a:gd name="T4" fmla="+- 0 1320 1320"/>
                                <a:gd name="T5" fmla="*/ T4 w 135"/>
                                <a:gd name="T6" fmla="+- 0 320 320"/>
                                <a:gd name="T7" fmla="*/ 320 h 19"/>
                                <a:gd name="T8" fmla="+- 0 1338 1320"/>
                                <a:gd name="T9" fmla="*/ T8 w 135"/>
                                <a:gd name="T10" fmla="+- 0 329 320"/>
                                <a:gd name="T11" fmla="*/ 329 h 19"/>
                                <a:gd name="T12" fmla="+- 0 1363 1320"/>
                                <a:gd name="T13" fmla="*/ T12 w 135"/>
                                <a:gd name="T14" fmla="+- 0 336 320"/>
                                <a:gd name="T15" fmla="*/ 336 h 19"/>
                                <a:gd name="T16" fmla="+- 0 1382 1320"/>
                                <a:gd name="T17" fmla="*/ T16 w 135"/>
                                <a:gd name="T18" fmla="+- 0 338 320"/>
                                <a:gd name="T19" fmla="*/ 338 h 19"/>
                                <a:gd name="T20" fmla="+- 0 1403 1320"/>
                                <a:gd name="T21" fmla="*/ T20 w 135"/>
                                <a:gd name="T22" fmla="+- 0 337 320"/>
                                <a:gd name="T23" fmla="*/ 337 h 19"/>
                                <a:gd name="T24" fmla="+- 0 1422 1320"/>
                                <a:gd name="T25" fmla="*/ T24 w 135"/>
                                <a:gd name="T26" fmla="+- 0 334 320"/>
                                <a:gd name="T27" fmla="*/ 334 h 19"/>
                                <a:gd name="T28" fmla="+- 0 1446 1320"/>
                                <a:gd name="T29" fmla="*/ T28 w 135"/>
                                <a:gd name="T30" fmla="+- 0 326 320"/>
                                <a:gd name="T31" fmla="*/ 326 h 19"/>
                                <a:gd name="T32" fmla="+- 0 1452 1320"/>
                                <a:gd name="T33" fmla="*/ T32 w 135"/>
                                <a:gd name="T34" fmla="+- 0 322 320"/>
                                <a:gd name="T35" fmla="*/ 322 h 19"/>
                                <a:gd name="T36" fmla="+- 0 1395 1320"/>
                                <a:gd name="T37" fmla="*/ T36 w 135"/>
                                <a:gd name="T38" fmla="+- 0 322 320"/>
                                <a:gd name="T39" fmla="*/ 322 h 19"/>
                                <a:gd name="T40" fmla="+- 0 1377 1320"/>
                                <a:gd name="T41" fmla="*/ T40 w 135"/>
                                <a:gd name="T42" fmla="+- 0 322 320"/>
                                <a:gd name="T43" fmla="*/ 322 h 19"/>
                                <a:gd name="T44" fmla="+- 0 1366 1320"/>
                                <a:gd name="T45" fmla="*/ T44 w 135"/>
                                <a:gd name="T46" fmla="+- 0 320 320"/>
                                <a:gd name="T47" fmla="*/ 32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19">
                                  <a:moveTo>
                                    <a:pt x="46" y="0"/>
                                  </a:moveTo>
                                  <a:lnTo>
                                    <a:pt x="0" y="0"/>
                                  </a:lnTo>
                                  <a:lnTo>
                                    <a:pt x="18" y="9"/>
                                  </a:lnTo>
                                  <a:lnTo>
                                    <a:pt x="43" y="16"/>
                                  </a:lnTo>
                                  <a:lnTo>
                                    <a:pt x="62" y="18"/>
                                  </a:lnTo>
                                  <a:lnTo>
                                    <a:pt x="83" y="17"/>
                                  </a:lnTo>
                                  <a:lnTo>
                                    <a:pt x="102" y="14"/>
                                  </a:lnTo>
                                  <a:lnTo>
                                    <a:pt x="126" y="6"/>
                                  </a:lnTo>
                                  <a:lnTo>
                                    <a:pt x="132" y="2"/>
                                  </a:lnTo>
                                  <a:lnTo>
                                    <a:pt x="75" y="2"/>
                                  </a:lnTo>
                                  <a:lnTo>
                                    <a:pt x="57" y="2"/>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74"/>
                          <wps:cNvSpPr>
                            <a:spLocks/>
                          </wps:cNvSpPr>
                          <wps:spPr bwMode="auto">
                            <a:xfrm>
                              <a:off x="1320" y="320"/>
                              <a:ext cx="135" cy="19"/>
                            </a:xfrm>
                            <a:custGeom>
                              <a:avLst/>
                              <a:gdLst>
                                <a:gd name="T0" fmla="+- 0 1456 1320"/>
                                <a:gd name="T1" fmla="*/ T0 w 135"/>
                                <a:gd name="T2" fmla="+- 0 320 320"/>
                                <a:gd name="T3" fmla="*/ 320 h 19"/>
                                <a:gd name="T4" fmla="+- 0 1409 1320"/>
                                <a:gd name="T5" fmla="*/ T4 w 135"/>
                                <a:gd name="T6" fmla="+- 0 320 320"/>
                                <a:gd name="T7" fmla="*/ 320 h 19"/>
                                <a:gd name="T8" fmla="+- 0 1395 1320"/>
                                <a:gd name="T9" fmla="*/ T8 w 135"/>
                                <a:gd name="T10" fmla="+- 0 322 320"/>
                                <a:gd name="T11" fmla="*/ 322 h 19"/>
                                <a:gd name="T12" fmla="+- 0 1452 1320"/>
                                <a:gd name="T13" fmla="*/ T12 w 135"/>
                                <a:gd name="T14" fmla="+- 0 322 320"/>
                                <a:gd name="T15" fmla="*/ 322 h 19"/>
                                <a:gd name="T16" fmla="+- 0 1456 1320"/>
                                <a:gd name="T17" fmla="*/ T16 w 135"/>
                                <a:gd name="T18" fmla="+- 0 320 320"/>
                                <a:gd name="T19" fmla="*/ 320 h 19"/>
                              </a:gdLst>
                              <a:ahLst/>
                              <a:cxnLst>
                                <a:cxn ang="0">
                                  <a:pos x="T1" y="T3"/>
                                </a:cxn>
                                <a:cxn ang="0">
                                  <a:pos x="T5" y="T7"/>
                                </a:cxn>
                                <a:cxn ang="0">
                                  <a:pos x="T9" y="T11"/>
                                </a:cxn>
                                <a:cxn ang="0">
                                  <a:pos x="T13" y="T15"/>
                                </a:cxn>
                                <a:cxn ang="0">
                                  <a:pos x="T17" y="T19"/>
                                </a:cxn>
                              </a:cxnLst>
                              <a:rect l="0" t="0" r="r" b="b"/>
                              <a:pathLst>
                                <a:path w="135" h="19">
                                  <a:moveTo>
                                    <a:pt x="136" y="0"/>
                                  </a:moveTo>
                                  <a:lnTo>
                                    <a:pt x="89" y="0"/>
                                  </a:lnTo>
                                  <a:lnTo>
                                    <a:pt x="75" y="2"/>
                                  </a:lnTo>
                                  <a:lnTo>
                                    <a:pt x="132" y="2"/>
                                  </a:lnTo>
                                  <a:lnTo>
                                    <a:pt x="1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975"/>
                        <wpg:cNvGrpSpPr>
                          <a:grpSpLocks/>
                        </wpg:cNvGrpSpPr>
                        <wpg:grpSpPr bwMode="auto">
                          <a:xfrm>
                            <a:off x="1236" y="401"/>
                            <a:ext cx="42" cy="28"/>
                            <a:chOff x="1236" y="401"/>
                            <a:chExt cx="42" cy="28"/>
                          </a:xfrm>
                        </wpg:grpSpPr>
                        <wps:wsp>
                          <wps:cNvPr id="3096" name="Freeform 976"/>
                          <wps:cNvSpPr>
                            <a:spLocks/>
                          </wps:cNvSpPr>
                          <wps:spPr bwMode="auto">
                            <a:xfrm>
                              <a:off x="1236" y="401"/>
                              <a:ext cx="42" cy="28"/>
                            </a:xfrm>
                            <a:custGeom>
                              <a:avLst/>
                              <a:gdLst>
                                <a:gd name="T0" fmla="+- 0 1259 1236"/>
                                <a:gd name="T1" fmla="*/ T0 w 42"/>
                                <a:gd name="T2" fmla="+- 0 401 401"/>
                                <a:gd name="T3" fmla="*/ 401 h 28"/>
                                <a:gd name="T4" fmla="+- 0 1248 1236"/>
                                <a:gd name="T5" fmla="*/ T4 w 42"/>
                                <a:gd name="T6" fmla="+- 0 403 401"/>
                                <a:gd name="T7" fmla="*/ 403 h 28"/>
                                <a:gd name="T8" fmla="+- 0 1239 1236"/>
                                <a:gd name="T9" fmla="*/ T8 w 42"/>
                                <a:gd name="T10" fmla="+- 0 411 401"/>
                                <a:gd name="T11" fmla="*/ 411 h 28"/>
                                <a:gd name="T12" fmla="+- 0 1236 1236"/>
                                <a:gd name="T13" fmla="*/ T12 w 42"/>
                                <a:gd name="T14" fmla="+- 0 423 401"/>
                                <a:gd name="T15" fmla="*/ 423 h 28"/>
                                <a:gd name="T16" fmla="+- 0 1239 1236"/>
                                <a:gd name="T17" fmla="*/ T16 w 42"/>
                                <a:gd name="T18" fmla="+- 0 429 401"/>
                                <a:gd name="T19" fmla="*/ 429 h 28"/>
                                <a:gd name="T20" fmla="+- 0 1252 1236"/>
                                <a:gd name="T21" fmla="*/ T20 w 42"/>
                                <a:gd name="T22" fmla="+- 0 429 401"/>
                                <a:gd name="T23" fmla="*/ 429 h 28"/>
                                <a:gd name="T24" fmla="+- 0 1246 1236"/>
                                <a:gd name="T25" fmla="*/ T24 w 42"/>
                                <a:gd name="T26" fmla="+- 0 421 401"/>
                                <a:gd name="T27" fmla="*/ 421 h 28"/>
                                <a:gd name="T28" fmla="+- 0 1248 1236"/>
                                <a:gd name="T29" fmla="*/ T28 w 42"/>
                                <a:gd name="T30" fmla="+- 0 415 401"/>
                                <a:gd name="T31" fmla="*/ 415 h 28"/>
                                <a:gd name="T32" fmla="+- 0 1253 1236"/>
                                <a:gd name="T33" fmla="*/ T32 w 42"/>
                                <a:gd name="T34" fmla="+- 0 411 401"/>
                                <a:gd name="T35" fmla="*/ 411 h 28"/>
                                <a:gd name="T36" fmla="+- 0 1258 1236"/>
                                <a:gd name="T37" fmla="*/ T36 w 42"/>
                                <a:gd name="T38" fmla="+- 0 410 401"/>
                                <a:gd name="T39" fmla="*/ 410 h 28"/>
                                <a:gd name="T40" fmla="+- 0 1278 1236"/>
                                <a:gd name="T41" fmla="*/ T40 w 42"/>
                                <a:gd name="T42" fmla="+- 0 410 401"/>
                                <a:gd name="T43" fmla="*/ 410 h 28"/>
                                <a:gd name="T44" fmla="+- 0 1272 1236"/>
                                <a:gd name="T45" fmla="*/ T44 w 42"/>
                                <a:gd name="T46" fmla="+- 0 403 401"/>
                                <a:gd name="T47" fmla="*/ 403 h 28"/>
                                <a:gd name="T48" fmla="+- 0 1259 1236"/>
                                <a:gd name="T49" fmla="*/ T48 w 42"/>
                                <a:gd name="T50" fmla="+- 0 401 401"/>
                                <a:gd name="T51" fmla="*/ 40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28">
                                  <a:moveTo>
                                    <a:pt x="23" y="0"/>
                                  </a:moveTo>
                                  <a:lnTo>
                                    <a:pt x="12" y="2"/>
                                  </a:lnTo>
                                  <a:lnTo>
                                    <a:pt x="3" y="10"/>
                                  </a:lnTo>
                                  <a:lnTo>
                                    <a:pt x="0" y="22"/>
                                  </a:lnTo>
                                  <a:lnTo>
                                    <a:pt x="3" y="28"/>
                                  </a:lnTo>
                                  <a:lnTo>
                                    <a:pt x="16" y="28"/>
                                  </a:lnTo>
                                  <a:lnTo>
                                    <a:pt x="10" y="20"/>
                                  </a:lnTo>
                                  <a:lnTo>
                                    <a:pt x="12" y="14"/>
                                  </a:lnTo>
                                  <a:lnTo>
                                    <a:pt x="17" y="10"/>
                                  </a:lnTo>
                                  <a:lnTo>
                                    <a:pt x="22" y="9"/>
                                  </a:lnTo>
                                  <a:lnTo>
                                    <a:pt x="42" y="9"/>
                                  </a:lnTo>
                                  <a:lnTo>
                                    <a:pt x="36"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4" name="Group 977"/>
                        <wpg:cNvGrpSpPr>
                          <a:grpSpLocks/>
                        </wpg:cNvGrpSpPr>
                        <wpg:grpSpPr bwMode="auto">
                          <a:xfrm>
                            <a:off x="1239" y="429"/>
                            <a:ext cx="38" cy="24"/>
                            <a:chOff x="1239" y="429"/>
                            <a:chExt cx="38" cy="24"/>
                          </a:xfrm>
                        </wpg:grpSpPr>
                        <wps:wsp>
                          <wps:cNvPr id="4225" name="Freeform 978"/>
                          <wps:cNvSpPr>
                            <a:spLocks/>
                          </wps:cNvSpPr>
                          <wps:spPr bwMode="auto">
                            <a:xfrm>
                              <a:off x="1239" y="429"/>
                              <a:ext cx="38" cy="24"/>
                            </a:xfrm>
                            <a:custGeom>
                              <a:avLst/>
                              <a:gdLst>
                                <a:gd name="T0" fmla="+- 0 1252 1239"/>
                                <a:gd name="T1" fmla="*/ T0 w 38"/>
                                <a:gd name="T2" fmla="+- 0 429 429"/>
                                <a:gd name="T3" fmla="*/ 429 h 24"/>
                                <a:gd name="T4" fmla="+- 0 1239 1239"/>
                                <a:gd name="T5" fmla="*/ T4 w 38"/>
                                <a:gd name="T6" fmla="+- 0 429 429"/>
                                <a:gd name="T7" fmla="*/ 429 h 24"/>
                                <a:gd name="T8" fmla="+- 0 1245 1239"/>
                                <a:gd name="T9" fmla="*/ T8 w 38"/>
                                <a:gd name="T10" fmla="+- 0 439 429"/>
                                <a:gd name="T11" fmla="*/ 439 h 24"/>
                                <a:gd name="T12" fmla="+- 0 1262 1239"/>
                                <a:gd name="T13" fmla="*/ T12 w 38"/>
                                <a:gd name="T14" fmla="+- 0 449 429"/>
                                <a:gd name="T15" fmla="*/ 449 h 24"/>
                                <a:gd name="T16" fmla="+- 0 1265 1239"/>
                                <a:gd name="T17" fmla="*/ T16 w 38"/>
                                <a:gd name="T18" fmla="+- 0 453 429"/>
                                <a:gd name="T19" fmla="*/ 453 h 24"/>
                                <a:gd name="T20" fmla="+- 0 1278 1239"/>
                                <a:gd name="T21" fmla="*/ T20 w 38"/>
                                <a:gd name="T22" fmla="+- 0 453 429"/>
                                <a:gd name="T23" fmla="*/ 453 h 24"/>
                                <a:gd name="T24" fmla="+- 0 1273 1239"/>
                                <a:gd name="T25" fmla="*/ T24 w 38"/>
                                <a:gd name="T26" fmla="+- 0 443 429"/>
                                <a:gd name="T27" fmla="*/ 443 h 24"/>
                                <a:gd name="T28" fmla="+- 0 1272 1239"/>
                                <a:gd name="T29" fmla="*/ T28 w 38"/>
                                <a:gd name="T30" fmla="+- 0 443 429"/>
                                <a:gd name="T31" fmla="*/ 443 h 24"/>
                                <a:gd name="T32" fmla="+- 0 1255 1239"/>
                                <a:gd name="T33" fmla="*/ T32 w 38"/>
                                <a:gd name="T34" fmla="+- 0 434 429"/>
                                <a:gd name="T35" fmla="*/ 434 h 24"/>
                                <a:gd name="T36" fmla="+- 0 1252 1239"/>
                                <a:gd name="T37" fmla="*/ T36 w 38"/>
                                <a:gd name="T38" fmla="+- 0 429 429"/>
                                <a:gd name="T39" fmla="*/ 42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4">
                                  <a:moveTo>
                                    <a:pt x="13" y="0"/>
                                  </a:moveTo>
                                  <a:lnTo>
                                    <a:pt x="0" y="0"/>
                                  </a:lnTo>
                                  <a:lnTo>
                                    <a:pt x="6" y="10"/>
                                  </a:lnTo>
                                  <a:lnTo>
                                    <a:pt x="23" y="20"/>
                                  </a:lnTo>
                                  <a:lnTo>
                                    <a:pt x="26" y="24"/>
                                  </a:lnTo>
                                  <a:lnTo>
                                    <a:pt x="39" y="24"/>
                                  </a:lnTo>
                                  <a:lnTo>
                                    <a:pt x="34" y="14"/>
                                  </a:lnTo>
                                  <a:lnTo>
                                    <a:pt x="33" y="14"/>
                                  </a:lnTo>
                                  <a:lnTo>
                                    <a:pt x="16" y="5"/>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8" name="Group 979"/>
                        <wpg:cNvGrpSpPr>
                          <a:grpSpLocks/>
                        </wpg:cNvGrpSpPr>
                        <wpg:grpSpPr bwMode="auto">
                          <a:xfrm>
                            <a:off x="1234" y="453"/>
                            <a:ext cx="48" cy="21"/>
                            <a:chOff x="1234" y="453"/>
                            <a:chExt cx="48" cy="21"/>
                          </a:xfrm>
                        </wpg:grpSpPr>
                        <wps:wsp>
                          <wps:cNvPr id="4229" name="Freeform 980"/>
                          <wps:cNvSpPr>
                            <a:spLocks/>
                          </wps:cNvSpPr>
                          <wps:spPr bwMode="auto">
                            <a:xfrm>
                              <a:off x="1234" y="453"/>
                              <a:ext cx="48" cy="21"/>
                            </a:xfrm>
                            <a:custGeom>
                              <a:avLst/>
                              <a:gdLst>
                                <a:gd name="T0" fmla="+- 0 1244 1234"/>
                                <a:gd name="T1" fmla="*/ T0 w 48"/>
                                <a:gd name="T2" fmla="+- 0 457 453"/>
                                <a:gd name="T3" fmla="*/ 457 h 21"/>
                                <a:gd name="T4" fmla="+- 0 1234 1234"/>
                                <a:gd name="T5" fmla="*/ T4 w 48"/>
                                <a:gd name="T6" fmla="+- 0 457 453"/>
                                <a:gd name="T7" fmla="*/ 457 h 21"/>
                                <a:gd name="T8" fmla="+- 0 1235 1234"/>
                                <a:gd name="T9" fmla="*/ T8 w 48"/>
                                <a:gd name="T10" fmla="+- 0 467 453"/>
                                <a:gd name="T11" fmla="*/ 467 h 21"/>
                                <a:gd name="T12" fmla="+- 0 1239 1234"/>
                                <a:gd name="T13" fmla="*/ T12 w 48"/>
                                <a:gd name="T14" fmla="+- 0 473 453"/>
                                <a:gd name="T15" fmla="*/ 473 h 21"/>
                                <a:gd name="T16" fmla="+- 0 1278 1234"/>
                                <a:gd name="T17" fmla="*/ T16 w 48"/>
                                <a:gd name="T18" fmla="+- 0 473 453"/>
                                <a:gd name="T19" fmla="*/ 473 h 21"/>
                                <a:gd name="T20" fmla="+- 0 1257 1234"/>
                                <a:gd name="T21" fmla="*/ T20 w 48"/>
                                <a:gd name="T22" fmla="+- 0 473 453"/>
                                <a:gd name="T23" fmla="*/ 473 h 21"/>
                                <a:gd name="T24" fmla="+- 0 1251 1234"/>
                                <a:gd name="T25" fmla="*/ T24 w 48"/>
                                <a:gd name="T26" fmla="+- 0 472 453"/>
                                <a:gd name="T27" fmla="*/ 472 h 21"/>
                                <a:gd name="T28" fmla="+- 0 1246 1234"/>
                                <a:gd name="T29" fmla="*/ T28 w 48"/>
                                <a:gd name="T30" fmla="+- 0 468 453"/>
                                <a:gd name="T31" fmla="*/ 468 h 21"/>
                                <a:gd name="T32" fmla="+- 0 1244 1234"/>
                                <a:gd name="T33" fmla="*/ T32 w 48"/>
                                <a:gd name="T34" fmla="+- 0 461 453"/>
                                <a:gd name="T35" fmla="*/ 461 h 21"/>
                                <a:gd name="T36" fmla="+- 0 1244 1234"/>
                                <a:gd name="T37" fmla="*/ T36 w 48"/>
                                <a:gd name="T38" fmla="+- 0 457 453"/>
                                <a:gd name="T39" fmla="*/ 4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21">
                                  <a:moveTo>
                                    <a:pt x="10" y="4"/>
                                  </a:moveTo>
                                  <a:lnTo>
                                    <a:pt x="0" y="4"/>
                                  </a:lnTo>
                                  <a:lnTo>
                                    <a:pt x="1" y="14"/>
                                  </a:lnTo>
                                  <a:lnTo>
                                    <a:pt x="5" y="20"/>
                                  </a:lnTo>
                                  <a:lnTo>
                                    <a:pt x="44" y="20"/>
                                  </a:lnTo>
                                  <a:lnTo>
                                    <a:pt x="23" y="20"/>
                                  </a:lnTo>
                                  <a:lnTo>
                                    <a:pt x="17" y="19"/>
                                  </a:lnTo>
                                  <a:lnTo>
                                    <a:pt x="12" y="15"/>
                                  </a:lnTo>
                                  <a:lnTo>
                                    <a:pt x="10" y="8"/>
                                  </a:lnTo>
                                  <a:lnTo>
                                    <a:pt x="10" y="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981"/>
                          <wps:cNvSpPr>
                            <a:spLocks/>
                          </wps:cNvSpPr>
                          <wps:spPr bwMode="auto">
                            <a:xfrm>
                              <a:off x="1234" y="453"/>
                              <a:ext cx="48" cy="21"/>
                            </a:xfrm>
                            <a:custGeom>
                              <a:avLst/>
                              <a:gdLst>
                                <a:gd name="T0" fmla="+- 0 1278 1234"/>
                                <a:gd name="T1" fmla="*/ T0 w 48"/>
                                <a:gd name="T2" fmla="+- 0 453 453"/>
                                <a:gd name="T3" fmla="*/ 453 h 21"/>
                                <a:gd name="T4" fmla="+- 0 1265 1234"/>
                                <a:gd name="T5" fmla="*/ T4 w 48"/>
                                <a:gd name="T6" fmla="+- 0 453 453"/>
                                <a:gd name="T7" fmla="*/ 453 h 21"/>
                                <a:gd name="T8" fmla="+- 0 1272 1234"/>
                                <a:gd name="T9" fmla="*/ T8 w 48"/>
                                <a:gd name="T10" fmla="+- 0 461 453"/>
                                <a:gd name="T11" fmla="*/ 461 h 21"/>
                                <a:gd name="T12" fmla="+- 0 1270 1234"/>
                                <a:gd name="T13" fmla="*/ T12 w 48"/>
                                <a:gd name="T14" fmla="+- 0 468 453"/>
                                <a:gd name="T15" fmla="*/ 468 h 21"/>
                                <a:gd name="T16" fmla="+- 0 1265 1234"/>
                                <a:gd name="T17" fmla="*/ T16 w 48"/>
                                <a:gd name="T18" fmla="+- 0 472 453"/>
                                <a:gd name="T19" fmla="*/ 472 h 21"/>
                                <a:gd name="T20" fmla="+- 0 1257 1234"/>
                                <a:gd name="T21" fmla="*/ T20 w 48"/>
                                <a:gd name="T22" fmla="+- 0 473 453"/>
                                <a:gd name="T23" fmla="*/ 473 h 21"/>
                                <a:gd name="T24" fmla="+- 0 1278 1234"/>
                                <a:gd name="T25" fmla="*/ T24 w 48"/>
                                <a:gd name="T26" fmla="+- 0 473 453"/>
                                <a:gd name="T27" fmla="*/ 473 h 21"/>
                                <a:gd name="T28" fmla="+- 0 1282 1234"/>
                                <a:gd name="T29" fmla="*/ T28 w 48"/>
                                <a:gd name="T30" fmla="+- 0 461 453"/>
                                <a:gd name="T31" fmla="*/ 461 h 21"/>
                                <a:gd name="T32" fmla="+- 0 1278 1234"/>
                                <a:gd name="T33" fmla="*/ T32 w 48"/>
                                <a:gd name="T34" fmla="+- 0 453 453"/>
                                <a:gd name="T35" fmla="*/ 4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21">
                                  <a:moveTo>
                                    <a:pt x="44" y="0"/>
                                  </a:moveTo>
                                  <a:lnTo>
                                    <a:pt x="31" y="0"/>
                                  </a:lnTo>
                                  <a:lnTo>
                                    <a:pt x="38" y="8"/>
                                  </a:lnTo>
                                  <a:lnTo>
                                    <a:pt x="36" y="15"/>
                                  </a:lnTo>
                                  <a:lnTo>
                                    <a:pt x="31" y="19"/>
                                  </a:lnTo>
                                  <a:lnTo>
                                    <a:pt x="23" y="20"/>
                                  </a:lnTo>
                                  <a:lnTo>
                                    <a:pt x="44" y="20"/>
                                  </a:lnTo>
                                  <a:lnTo>
                                    <a:pt x="48"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1" name="Group 982"/>
                        <wpg:cNvGrpSpPr>
                          <a:grpSpLocks/>
                        </wpg:cNvGrpSpPr>
                        <wpg:grpSpPr bwMode="auto">
                          <a:xfrm>
                            <a:off x="1259" y="410"/>
                            <a:ext cx="23" cy="14"/>
                            <a:chOff x="1259" y="410"/>
                            <a:chExt cx="23" cy="14"/>
                          </a:xfrm>
                        </wpg:grpSpPr>
                        <wps:wsp>
                          <wps:cNvPr id="4232" name="Freeform 983"/>
                          <wps:cNvSpPr>
                            <a:spLocks/>
                          </wps:cNvSpPr>
                          <wps:spPr bwMode="auto">
                            <a:xfrm>
                              <a:off x="1259" y="410"/>
                              <a:ext cx="23" cy="14"/>
                            </a:xfrm>
                            <a:custGeom>
                              <a:avLst/>
                              <a:gdLst>
                                <a:gd name="T0" fmla="+- 0 1278 1259"/>
                                <a:gd name="T1" fmla="*/ T0 w 23"/>
                                <a:gd name="T2" fmla="+- 0 410 410"/>
                                <a:gd name="T3" fmla="*/ 410 h 14"/>
                                <a:gd name="T4" fmla="+- 0 1259 1259"/>
                                <a:gd name="T5" fmla="*/ T4 w 23"/>
                                <a:gd name="T6" fmla="+- 0 410 410"/>
                                <a:gd name="T7" fmla="*/ 410 h 14"/>
                                <a:gd name="T8" fmla="+- 0 1266 1259"/>
                                <a:gd name="T9" fmla="*/ T8 w 23"/>
                                <a:gd name="T10" fmla="+- 0 412 410"/>
                                <a:gd name="T11" fmla="*/ 412 h 14"/>
                                <a:gd name="T12" fmla="+- 0 1270 1259"/>
                                <a:gd name="T13" fmla="*/ T12 w 23"/>
                                <a:gd name="T14" fmla="+- 0 417 410"/>
                                <a:gd name="T15" fmla="*/ 417 h 14"/>
                                <a:gd name="T16" fmla="+- 0 1271 1259"/>
                                <a:gd name="T17" fmla="*/ T16 w 23"/>
                                <a:gd name="T18" fmla="+- 0 424 410"/>
                                <a:gd name="T19" fmla="*/ 424 h 14"/>
                                <a:gd name="T20" fmla="+- 0 1281 1259"/>
                                <a:gd name="T21" fmla="*/ T20 w 23"/>
                                <a:gd name="T22" fmla="+- 0 424 410"/>
                                <a:gd name="T23" fmla="*/ 424 h 14"/>
                                <a:gd name="T24" fmla="+- 0 1279 1259"/>
                                <a:gd name="T25" fmla="*/ T24 w 23"/>
                                <a:gd name="T26" fmla="+- 0 411 410"/>
                                <a:gd name="T27" fmla="*/ 411 h 14"/>
                                <a:gd name="T28" fmla="+- 0 1278 1259"/>
                                <a:gd name="T29" fmla="*/ T28 w 23"/>
                                <a:gd name="T30" fmla="+- 0 410 410"/>
                                <a:gd name="T31" fmla="*/ 41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14">
                                  <a:moveTo>
                                    <a:pt x="19" y="0"/>
                                  </a:moveTo>
                                  <a:lnTo>
                                    <a:pt x="0" y="0"/>
                                  </a:lnTo>
                                  <a:lnTo>
                                    <a:pt x="7" y="2"/>
                                  </a:lnTo>
                                  <a:lnTo>
                                    <a:pt x="11" y="7"/>
                                  </a:lnTo>
                                  <a:lnTo>
                                    <a:pt x="12" y="14"/>
                                  </a:lnTo>
                                  <a:lnTo>
                                    <a:pt x="22" y="14"/>
                                  </a:lnTo>
                                  <a:lnTo>
                                    <a:pt x="20" y="1"/>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984"/>
                        <wpg:cNvGrpSpPr>
                          <a:grpSpLocks/>
                        </wpg:cNvGrpSpPr>
                        <wpg:grpSpPr bwMode="auto">
                          <a:xfrm>
                            <a:off x="1298" y="403"/>
                            <a:ext cx="41" cy="78"/>
                            <a:chOff x="1298" y="403"/>
                            <a:chExt cx="41" cy="78"/>
                          </a:xfrm>
                        </wpg:grpSpPr>
                        <wps:wsp>
                          <wps:cNvPr id="4234" name="Freeform 985"/>
                          <wps:cNvSpPr>
                            <a:spLocks/>
                          </wps:cNvSpPr>
                          <wps:spPr bwMode="auto">
                            <a:xfrm>
                              <a:off x="1298" y="403"/>
                              <a:ext cx="41" cy="78"/>
                            </a:xfrm>
                            <a:custGeom>
                              <a:avLst/>
                              <a:gdLst>
                                <a:gd name="T0" fmla="+- 0 1339 1298"/>
                                <a:gd name="T1" fmla="*/ T0 w 41"/>
                                <a:gd name="T2" fmla="+- 0 403 403"/>
                                <a:gd name="T3" fmla="*/ 403 h 78"/>
                                <a:gd name="T4" fmla="+- 0 1298 1298"/>
                                <a:gd name="T5" fmla="*/ T4 w 41"/>
                                <a:gd name="T6" fmla="+- 0 403 403"/>
                                <a:gd name="T7" fmla="*/ 403 h 78"/>
                                <a:gd name="T8" fmla="+- 0 1298 1298"/>
                                <a:gd name="T9" fmla="*/ T8 w 41"/>
                                <a:gd name="T10" fmla="+- 0 481 403"/>
                                <a:gd name="T11" fmla="*/ 481 h 78"/>
                                <a:gd name="T12" fmla="+- 0 1339 1298"/>
                                <a:gd name="T13" fmla="*/ T12 w 41"/>
                                <a:gd name="T14" fmla="+- 0 481 403"/>
                                <a:gd name="T15" fmla="*/ 481 h 78"/>
                                <a:gd name="T16" fmla="+- 0 1339 1298"/>
                                <a:gd name="T17" fmla="*/ T16 w 41"/>
                                <a:gd name="T18" fmla="+- 0 472 403"/>
                                <a:gd name="T19" fmla="*/ 472 h 78"/>
                                <a:gd name="T20" fmla="+- 0 1307 1298"/>
                                <a:gd name="T21" fmla="*/ T20 w 41"/>
                                <a:gd name="T22" fmla="+- 0 472 403"/>
                                <a:gd name="T23" fmla="*/ 472 h 78"/>
                                <a:gd name="T24" fmla="+- 0 1307 1298"/>
                                <a:gd name="T25" fmla="*/ T24 w 41"/>
                                <a:gd name="T26" fmla="+- 0 444 403"/>
                                <a:gd name="T27" fmla="*/ 444 h 78"/>
                                <a:gd name="T28" fmla="+- 0 1336 1298"/>
                                <a:gd name="T29" fmla="*/ T28 w 41"/>
                                <a:gd name="T30" fmla="+- 0 444 403"/>
                                <a:gd name="T31" fmla="*/ 444 h 78"/>
                                <a:gd name="T32" fmla="+- 0 1336 1298"/>
                                <a:gd name="T33" fmla="*/ T32 w 41"/>
                                <a:gd name="T34" fmla="+- 0 436 403"/>
                                <a:gd name="T35" fmla="*/ 436 h 78"/>
                                <a:gd name="T36" fmla="+- 0 1307 1298"/>
                                <a:gd name="T37" fmla="*/ T36 w 41"/>
                                <a:gd name="T38" fmla="+- 0 436 403"/>
                                <a:gd name="T39" fmla="*/ 436 h 78"/>
                                <a:gd name="T40" fmla="+- 0 1307 1298"/>
                                <a:gd name="T41" fmla="*/ T40 w 41"/>
                                <a:gd name="T42" fmla="+- 0 411 403"/>
                                <a:gd name="T43" fmla="*/ 411 h 78"/>
                                <a:gd name="T44" fmla="+- 0 1339 1298"/>
                                <a:gd name="T45" fmla="*/ T44 w 41"/>
                                <a:gd name="T46" fmla="+- 0 411 403"/>
                                <a:gd name="T47" fmla="*/ 411 h 78"/>
                                <a:gd name="T48" fmla="+- 0 1339 1298"/>
                                <a:gd name="T49" fmla="*/ T48 w 41"/>
                                <a:gd name="T50" fmla="+- 0 403 403"/>
                                <a:gd name="T51" fmla="*/ 40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78">
                                  <a:moveTo>
                                    <a:pt x="41" y="0"/>
                                  </a:moveTo>
                                  <a:lnTo>
                                    <a:pt x="0" y="0"/>
                                  </a:lnTo>
                                  <a:lnTo>
                                    <a:pt x="0" y="78"/>
                                  </a:lnTo>
                                  <a:lnTo>
                                    <a:pt x="41" y="78"/>
                                  </a:lnTo>
                                  <a:lnTo>
                                    <a:pt x="41" y="69"/>
                                  </a:lnTo>
                                  <a:lnTo>
                                    <a:pt x="9" y="69"/>
                                  </a:lnTo>
                                  <a:lnTo>
                                    <a:pt x="9" y="41"/>
                                  </a:lnTo>
                                  <a:lnTo>
                                    <a:pt x="38" y="41"/>
                                  </a:lnTo>
                                  <a:lnTo>
                                    <a:pt x="38" y="33"/>
                                  </a:lnTo>
                                  <a:lnTo>
                                    <a:pt x="9" y="33"/>
                                  </a:lnTo>
                                  <a:lnTo>
                                    <a:pt x="9"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5" name="Group 986"/>
                        <wpg:cNvGrpSpPr>
                          <a:grpSpLocks/>
                        </wpg:cNvGrpSpPr>
                        <wpg:grpSpPr bwMode="auto">
                          <a:xfrm>
                            <a:off x="1448" y="401"/>
                            <a:ext cx="43" cy="64"/>
                            <a:chOff x="1448" y="401"/>
                            <a:chExt cx="43" cy="64"/>
                          </a:xfrm>
                        </wpg:grpSpPr>
                        <wps:wsp>
                          <wps:cNvPr id="4236" name="Freeform 987"/>
                          <wps:cNvSpPr>
                            <a:spLocks/>
                          </wps:cNvSpPr>
                          <wps:spPr bwMode="auto">
                            <a:xfrm>
                              <a:off x="1448" y="401"/>
                              <a:ext cx="43" cy="64"/>
                            </a:xfrm>
                            <a:custGeom>
                              <a:avLst/>
                              <a:gdLst>
                                <a:gd name="T0" fmla="+- 0 1473 1448"/>
                                <a:gd name="T1" fmla="*/ T0 w 43"/>
                                <a:gd name="T2" fmla="+- 0 401 401"/>
                                <a:gd name="T3" fmla="*/ 401 h 64"/>
                                <a:gd name="T4" fmla="+- 0 1473 1448"/>
                                <a:gd name="T5" fmla="*/ T4 w 43"/>
                                <a:gd name="T6" fmla="+- 0 401 401"/>
                                <a:gd name="T7" fmla="*/ 401 h 64"/>
                                <a:gd name="T8" fmla="+- 0 1460 1448"/>
                                <a:gd name="T9" fmla="*/ T8 w 43"/>
                                <a:gd name="T10" fmla="+- 0 403 401"/>
                                <a:gd name="T11" fmla="*/ 403 h 64"/>
                                <a:gd name="T12" fmla="+- 0 1451 1448"/>
                                <a:gd name="T13" fmla="*/ T12 w 43"/>
                                <a:gd name="T14" fmla="+- 0 412 401"/>
                                <a:gd name="T15" fmla="*/ 412 h 64"/>
                                <a:gd name="T16" fmla="+- 0 1448 1448"/>
                                <a:gd name="T17" fmla="*/ T16 w 43"/>
                                <a:gd name="T18" fmla="+- 0 429 401"/>
                                <a:gd name="T19" fmla="*/ 429 h 64"/>
                                <a:gd name="T20" fmla="+- 0 1448 1448"/>
                                <a:gd name="T21" fmla="*/ T20 w 43"/>
                                <a:gd name="T22" fmla="+- 0 451 401"/>
                                <a:gd name="T23" fmla="*/ 451 h 64"/>
                                <a:gd name="T24" fmla="+- 0 1450 1448"/>
                                <a:gd name="T25" fmla="*/ T24 w 43"/>
                                <a:gd name="T26" fmla="+- 0 465 401"/>
                                <a:gd name="T27" fmla="*/ 465 h 64"/>
                                <a:gd name="T28" fmla="+- 0 1460 1448"/>
                                <a:gd name="T29" fmla="*/ T28 w 43"/>
                                <a:gd name="T30" fmla="+- 0 465 401"/>
                                <a:gd name="T31" fmla="*/ 465 h 64"/>
                                <a:gd name="T32" fmla="+- 0 1458 1448"/>
                                <a:gd name="T33" fmla="*/ T32 w 43"/>
                                <a:gd name="T34" fmla="+- 0 452 401"/>
                                <a:gd name="T35" fmla="*/ 452 h 64"/>
                                <a:gd name="T36" fmla="+- 0 1458 1448"/>
                                <a:gd name="T37" fmla="*/ T36 w 43"/>
                                <a:gd name="T38" fmla="+- 0 429 401"/>
                                <a:gd name="T39" fmla="*/ 429 h 64"/>
                                <a:gd name="T40" fmla="+- 0 1458 1448"/>
                                <a:gd name="T41" fmla="*/ T40 w 43"/>
                                <a:gd name="T42" fmla="+- 0 422 401"/>
                                <a:gd name="T43" fmla="*/ 422 h 64"/>
                                <a:gd name="T44" fmla="+- 0 1460 1448"/>
                                <a:gd name="T45" fmla="*/ T44 w 43"/>
                                <a:gd name="T46" fmla="+- 0 417 401"/>
                                <a:gd name="T47" fmla="*/ 417 h 64"/>
                                <a:gd name="T48" fmla="+- 0 1461 1448"/>
                                <a:gd name="T49" fmla="*/ T48 w 43"/>
                                <a:gd name="T50" fmla="+- 0 416 401"/>
                                <a:gd name="T51" fmla="*/ 416 h 64"/>
                                <a:gd name="T52" fmla="+- 0 1462 1448"/>
                                <a:gd name="T53" fmla="*/ T52 w 43"/>
                                <a:gd name="T54" fmla="+- 0 414 401"/>
                                <a:gd name="T55" fmla="*/ 414 h 64"/>
                                <a:gd name="T56" fmla="+- 0 1465 1448"/>
                                <a:gd name="T57" fmla="*/ T56 w 43"/>
                                <a:gd name="T58" fmla="+- 0 411 401"/>
                                <a:gd name="T59" fmla="*/ 411 h 64"/>
                                <a:gd name="T60" fmla="+- 0 1472 1448"/>
                                <a:gd name="T61" fmla="*/ T60 w 43"/>
                                <a:gd name="T62" fmla="+- 0 409 401"/>
                                <a:gd name="T63" fmla="*/ 409 h 64"/>
                                <a:gd name="T64" fmla="+- 0 1490 1448"/>
                                <a:gd name="T65" fmla="*/ T64 w 43"/>
                                <a:gd name="T66" fmla="+- 0 409 401"/>
                                <a:gd name="T67" fmla="*/ 409 h 64"/>
                                <a:gd name="T68" fmla="+- 0 1486 1448"/>
                                <a:gd name="T69" fmla="*/ T68 w 43"/>
                                <a:gd name="T70" fmla="+- 0 404 401"/>
                                <a:gd name="T71" fmla="*/ 404 h 64"/>
                                <a:gd name="T72" fmla="+- 0 1473 1448"/>
                                <a:gd name="T73" fmla="*/ T72 w 43"/>
                                <a:gd name="T74" fmla="+- 0 401 401"/>
                                <a:gd name="T75" fmla="*/ 40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 h="64">
                                  <a:moveTo>
                                    <a:pt x="25" y="0"/>
                                  </a:moveTo>
                                  <a:lnTo>
                                    <a:pt x="25" y="0"/>
                                  </a:lnTo>
                                  <a:lnTo>
                                    <a:pt x="12" y="2"/>
                                  </a:lnTo>
                                  <a:lnTo>
                                    <a:pt x="3" y="11"/>
                                  </a:lnTo>
                                  <a:lnTo>
                                    <a:pt x="0" y="28"/>
                                  </a:lnTo>
                                  <a:lnTo>
                                    <a:pt x="0" y="50"/>
                                  </a:lnTo>
                                  <a:lnTo>
                                    <a:pt x="2" y="64"/>
                                  </a:lnTo>
                                  <a:lnTo>
                                    <a:pt x="12" y="64"/>
                                  </a:lnTo>
                                  <a:lnTo>
                                    <a:pt x="10" y="51"/>
                                  </a:lnTo>
                                  <a:lnTo>
                                    <a:pt x="10" y="28"/>
                                  </a:lnTo>
                                  <a:lnTo>
                                    <a:pt x="10" y="21"/>
                                  </a:lnTo>
                                  <a:lnTo>
                                    <a:pt x="12" y="16"/>
                                  </a:lnTo>
                                  <a:lnTo>
                                    <a:pt x="13" y="15"/>
                                  </a:lnTo>
                                  <a:lnTo>
                                    <a:pt x="14" y="13"/>
                                  </a:lnTo>
                                  <a:lnTo>
                                    <a:pt x="17" y="10"/>
                                  </a:lnTo>
                                  <a:lnTo>
                                    <a:pt x="24" y="8"/>
                                  </a:lnTo>
                                  <a:lnTo>
                                    <a:pt x="42" y="8"/>
                                  </a:lnTo>
                                  <a:lnTo>
                                    <a:pt x="38" y="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7" name="Group 988"/>
                        <wpg:cNvGrpSpPr>
                          <a:grpSpLocks/>
                        </wpg:cNvGrpSpPr>
                        <wpg:grpSpPr bwMode="auto">
                          <a:xfrm>
                            <a:off x="1450" y="457"/>
                            <a:ext cx="44" cy="23"/>
                            <a:chOff x="1450" y="457"/>
                            <a:chExt cx="44" cy="23"/>
                          </a:xfrm>
                        </wpg:grpSpPr>
                        <wps:wsp>
                          <wps:cNvPr id="4238" name="Freeform 989"/>
                          <wps:cNvSpPr>
                            <a:spLocks/>
                          </wps:cNvSpPr>
                          <wps:spPr bwMode="auto">
                            <a:xfrm>
                              <a:off x="1450" y="457"/>
                              <a:ext cx="44" cy="23"/>
                            </a:xfrm>
                            <a:custGeom>
                              <a:avLst/>
                              <a:gdLst>
                                <a:gd name="T0" fmla="+- 0 1460 1450"/>
                                <a:gd name="T1" fmla="*/ T0 w 44"/>
                                <a:gd name="T2" fmla="+- 0 465 457"/>
                                <a:gd name="T3" fmla="*/ 465 h 23"/>
                                <a:gd name="T4" fmla="+- 0 1450 1450"/>
                                <a:gd name="T5" fmla="*/ T4 w 44"/>
                                <a:gd name="T6" fmla="+- 0 465 457"/>
                                <a:gd name="T7" fmla="*/ 465 h 23"/>
                                <a:gd name="T8" fmla="+- 0 1452 1450"/>
                                <a:gd name="T9" fmla="*/ T8 w 44"/>
                                <a:gd name="T10" fmla="+- 0 473 457"/>
                                <a:gd name="T11" fmla="*/ 473 h 23"/>
                                <a:gd name="T12" fmla="+- 0 1460 1450"/>
                                <a:gd name="T13" fmla="*/ T12 w 44"/>
                                <a:gd name="T14" fmla="+- 0 480 457"/>
                                <a:gd name="T15" fmla="*/ 480 h 23"/>
                                <a:gd name="T16" fmla="+- 0 1483 1450"/>
                                <a:gd name="T17" fmla="*/ T16 w 44"/>
                                <a:gd name="T18" fmla="+- 0 480 457"/>
                                <a:gd name="T19" fmla="*/ 480 h 23"/>
                                <a:gd name="T20" fmla="+- 0 1490 1450"/>
                                <a:gd name="T21" fmla="*/ T20 w 44"/>
                                <a:gd name="T22" fmla="+- 0 475 457"/>
                                <a:gd name="T23" fmla="*/ 475 h 23"/>
                                <a:gd name="T24" fmla="+- 0 1491 1450"/>
                                <a:gd name="T25" fmla="*/ T24 w 44"/>
                                <a:gd name="T26" fmla="+- 0 474 457"/>
                                <a:gd name="T27" fmla="*/ 474 h 23"/>
                                <a:gd name="T28" fmla="+- 0 1472 1450"/>
                                <a:gd name="T29" fmla="*/ T28 w 44"/>
                                <a:gd name="T30" fmla="+- 0 474 457"/>
                                <a:gd name="T31" fmla="*/ 474 h 23"/>
                                <a:gd name="T32" fmla="+- 0 1471 1450"/>
                                <a:gd name="T33" fmla="*/ T32 w 44"/>
                                <a:gd name="T34" fmla="+- 0 474 457"/>
                                <a:gd name="T35" fmla="*/ 474 h 23"/>
                                <a:gd name="T36" fmla="+- 0 1465 1450"/>
                                <a:gd name="T37" fmla="*/ T36 w 44"/>
                                <a:gd name="T38" fmla="+- 0 472 457"/>
                                <a:gd name="T39" fmla="*/ 472 h 23"/>
                                <a:gd name="T40" fmla="+- 0 1460 1450"/>
                                <a:gd name="T41" fmla="*/ T40 w 44"/>
                                <a:gd name="T42" fmla="+- 0 466 457"/>
                                <a:gd name="T43" fmla="*/ 466 h 23"/>
                                <a:gd name="T44" fmla="+- 0 1460 1450"/>
                                <a:gd name="T45" fmla="*/ T44 w 44"/>
                                <a:gd name="T46" fmla="+- 0 465 457"/>
                                <a:gd name="T47" fmla="*/ 46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23">
                                  <a:moveTo>
                                    <a:pt x="10" y="8"/>
                                  </a:moveTo>
                                  <a:lnTo>
                                    <a:pt x="0" y="8"/>
                                  </a:lnTo>
                                  <a:lnTo>
                                    <a:pt x="2" y="16"/>
                                  </a:lnTo>
                                  <a:lnTo>
                                    <a:pt x="10" y="23"/>
                                  </a:lnTo>
                                  <a:lnTo>
                                    <a:pt x="33" y="23"/>
                                  </a:lnTo>
                                  <a:lnTo>
                                    <a:pt x="40" y="18"/>
                                  </a:lnTo>
                                  <a:lnTo>
                                    <a:pt x="41" y="17"/>
                                  </a:lnTo>
                                  <a:lnTo>
                                    <a:pt x="22" y="17"/>
                                  </a:lnTo>
                                  <a:lnTo>
                                    <a:pt x="21" y="17"/>
                                  </a:lnTo>
                                  <a:lnTo>
                                    <a:pt x="15" y="15"/>
                                  </a:lnTo>
                                  <a:lnTo>
                                    <a:pt x="10" y="9"/>
                                  </a:lnTo>
                                  <a:lnTo>
                                    <a:pt x="10"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990"/>
                          <wps:cNvSpPr>
                            <a:spLocks/>
                          </wps:cNvSpPr>
                          <wps:spPr bwMode="auto">
                            <a:xfrm>
                              <a:off x="1450" y="457"/>
                              <a:ext cx="44" cy="23"/>
                            </a:xfrm>
                            <a:custGeom>
                              <a:avLst/>
                              <a:gdLst>
                                <a:gd name="T0" fmla="+- 0 1495 1450"/>
                                <a:gd name="T1" fmla="*/ T0 w 44"/>
                                <a:gd name="T2" fmla="+- 0 457 457"/>
                                <a:gd name="T3" fmla="*/ 457 h 23"/>
                                <a:gd name="T4" fmla="+- 0 1485 1450"/>
                                <a:gd name="T5" fmla="*/ T4 w 44"/>
                                <a:gd name="T6" fmla="+- 0 457 457"/>
                                <a:gd name="T7" fmla="*/ 457 h 23"/>
                                <a:gd name="T8" fmla="+- 0 1482 1450"/>
                                <a:gd name="T9" fmla="*/ T8 w 44"/>
                                <a:gd name="T10" fmla="+- 0 468 457"/>
                                <a:gd name="T11" fmla="*/ 468 h 23"/>
                                <a:gd name="T12" fmla="+- 0 1477 1450"/>
                                <a:gd name="T13" fmla="*/ T12 w 44"/>
                                <a:gd name="T14" fmla="+- 0 473 457"/>
                                <a:gd name="T15" fmla="*/ 473 h 23"/>
                                <a:gd name="T16" fmla="+- 0 1472 1450"/>
                                <a:gd name="T17" fmla="*/ T16 w 44"/>
                                <a:gd name="T18" fmla="+- 0 474 457"/>
                                <a:gd name="T19" fmla="*/ 474 h 23"/>
                                <a:gd name="T20" fmla="+- 0 1491 1450"/>
                                <a:gd name="T21" fmla="*/ T20 w 44"/>
                                <a:gd name="T22" fmla="+- 0 474 457"/>
                                <a:gd name="T23" fmla="*/ 474 h 23"/>
                                <a:gd name="T24" fmla="+- 0 1495 1450"/>
                                <a:gd name="T25" fmla="*/ T24 w 44"/>
                                <a:gd name="T26" fmla="+- 0 457 457"/>
                                <a:gd name="T27" fmla="*/ 457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45" y="0"/>
                                  </a:moveTo>
                                  <a:lnTo>
                                    <a:pt x="35" y="0"/>
                                  </a:lnTo>
                                  <a:lnTo>
                                    <a:pt x="32" y="11"/>
                                  </a:lnTo>
                                  <a:lnTo>
                                    <a:pt x="27" y="16"/>
                                  </a:lnTo>
                                  <a:lnTo>
                                    <a:pt x="22" y="17"/>
                                  </a:lnTo>
                                  <a:lnTo>
                                    <a:pt x="41" y="17"/>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8" name="Group 991"/>
                        <wpg:cNvGrpSpPr>
                          <a:grpSpLocks/>
                        </wpg:cNvGrpSpPr>
                        <wpg:grpSpPr bwMode="auto">
                          <a:xfrm>
                            <a:off x="1472" y="409"/>
                            <a:ext cx="22" cy="15"/>
                            <a:chOff x="1472" y="409"/>
                            <a:chExt cx="22" cy="15"/>
                          </a:xfrm>
                        </wpg:grpSpPr>
                        <wps:wsp>
                          <wps:cNvPr id="4241" name="Freeform 992"/>
                          <wps:cNvSpPr>
                            <a:spLocks/>
                          </wps:cNvSpPr>
                          <wps:spPr bwMode="auto">
                            <a:xfrm>
                              <a:off x="1472" y="409"/>
                              <a:ext cx="22" cy="15"/>
                            </a:xfrm>
                            <a:custGeom>
                              <a:avLst/>
                              <a:gdLst>
                                <a:gd name="T0" fmla="+- 0 1490 1472"/>
                                <a:gd name="T1" fmla="*/ T0 w 22"/>
                                <a:gd name="T2" fmla="+- 0 409 409"/>
                                <a:gd name="T3" fmla="*/ 409 h 15"/>
                                <a:gd name="T4" fmla="+- 0 1472 1472"/>
                                <a:gd name="T5" fmla="*/ T4 w 22"/>
                                <a:gd name="T6" fmla="+- 0 409 409"/>
                                <a:gd name="T7" fmla="*/ 409 h 15"/>
                                <a:gd name="T8" fmla="+- 0 1475 1472"/>
                                <a:gd name="T9" fmla="*/ T8 w 22"/>
                                <a:gd name="T10" fmla="+- 0 410 409"/>
                                <a:gd name="T11" fmla="*/ 410 h 15"/>
                                <a:gd name="T12" fmla="+- 0 1479 1472"/>
                                <a:gd name="T13" fmla="*/ T12 w 22"/>
                                <a:gd name="T14" fmla="+- 0 411 409"/>
                                <a:gd name="T15" fmla="*/ 411 h 15"/>
                                <a:gd name="T16" fmla="+- 0 1481 1472"/>
                                <a:gd name="T17" fmla="*/ T16 w 22"/>
                                <a:gd name="T18" fmla="+- 0 414 409"/>
                                <a:gd name="T19" fmla="*/ 414 h 15"/>
                                <a:gd name="T20" fmla="+- 0 1482 1472"/>
                                <a:gd name="T21" fmla="*/ T20 w 22"/>
                                <a:gd name="T22" fmla="+- 0 416 409"/>
                                <a:gd name="T23" fmla="*/ 416 h 15"/>
                                <a:gd name="T24" fmla="+- 0 1483 1472"/>
                                <a:gd name="T25" fmla="*/ T24 w 22"/>
                                <a:gd name="T26" fmla="+- 0 420 409"/>
                                <a:gd name="T27" fmla="*/ 420 h 15"/>
                                <a:gd name="T28" fmla="+- 0 1484 1472"/>
                                <a:gd name="T29" fmla="*/ T28 w 22"/>
                                <a:gd name="T30" fmla="+- 0 425 409"/>
                                <a:gd name="T31" fmla="*/ 425 h 15"/>
                                <a:gd name="T32" fmla="+- 0 1494 1472"/>
                                <a:gd name="T33" fmla="*/ T32 w 22"/>
                                <a:gd name="T34" fmla="+- 0 425 409"/>
                                <a:gd name="T35" fmla="*/ 425 h 15"/>
                                <a:gd name="T36" fmla="+- 0 1492 1472"/>
                                <a:gd name="T37" fmla="*/ T36 w 22"/>
                                <a:gd name="T38" fmla="+- 0 412 409"/>
                                <a:gd name="T39" fmla="*/ 412 h 15"/>
                                <a:gd name="T40" fmla="+- 0 1490 1472"/>
                                <a:gd name="T41" fmla="*/ T40 w 22"/>
                                <a:gd name="T42" fmla="+- 0 409 409"/>
                                <a:gd name="T43" fmla="*/ 4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15">
                                  <a:moveTo>
                                    <a:pt x="18" y="0"/>
                                  </a:moveTo>
                                  <a:lnTo>
                                    <a:pt x="0" y="0"/>
                                  </a:lnTo>
                                  <a:lnTo>
                                    <a:pt x="3" y="1"/>
                                  </a:lnTo>
                                  <a:lnTo>
                                    <a:pt x="7" y="2"/>
                                  </a:lnTo>
                                  <a:lnTo>
                                    <a:pt x="9" y="5"/>
                                  </a:lnTo>
                                  <a:lnTo>
                                    <a:pt x="10" y="7"/>
                                  </a:lnTo>
                                  <a:lnTo>
                                    <a:pt x="11" y="11"/>
                                  </a:lnTo>
                                  <a:lnTo>
                                    <a:pt x="12" y="16"/>
                                  </a:lnTo>
                                  <a:lnTo>
                                    <a:pt x="22" y="16"/>
                                  </a:lnTo>
                                  <a:lnTo>
                                    <a:pt x="20" y="3"/>
                                  </a:lnTo>
                                  <a:lnTo>
                                    <a:pt x="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2" name="Group 993"/>
                        <wpg:cNvGrpSpPr>
                          <a:grpSpLocks/>
                        </wpg:cNvGrpSpPr>
                        <wpg:grpSpPr bwMode="auto">
                          <a:xfrm>
                            <a:off x="1396" y="403"/>
                            <a:ext cx="42" cy="78"/>
                            <a:chOff x="1396" y="403"/>
                            <a:chExt cx="42" cy="78"/>
                          </a:xfrm>
                        </wpg:grpSpPr>
                        <wps:wsp>
                          <wps:cNvPr id="4243" name="Freeform 994"/>
                          <wps:cNvSpPr>
                            <a:spLocks/>
                          </wps:cNvSpPr>
                          <wps:spPr bwMode="auto">
                            <a:xfrm>
                              <a:off x="1396" y="403"/>
                              <a:ext cx="42" cy="78"/>
                            </a:xfrm>
                            <a:custGeom>
                              <a:avLst/>
                              <a:gdLst>
                                <a:gd name="T0" fmla="+- 0 1437 1396"/>
                                <a:gd name="T1" fmla="*/ T0 w 42"/>
                                <a:gd name="T2" fmla="+- 0 403 403"/>
                                <a:gd name="T3" fmla="*/ 403 h 78"/>
                                <a:gd name="T4" fmla="+- 0 1396 1396"/>
                                <a:gd name="T5" fmla="*/ T4 w 42"/>
                                <a:gd name="T6" fmla="+- 0 403 403"/>
                                <a:gd name="T7" fmla="*/ 403 h 78"/>
                                <a:gd name="T8" fmla="+- 0 1396 1396"/>
                                <a:gd name="T9" fmla="*/ T8 w 42"/>
                                <a:gd name="T10" fmla="+- 0 481 403"/>
                                <a:gd name="T11" fmla="*/ 481 h 78"/>
                                <a:gd name="T12" fmla="+- 0 1438 1396"/>
                                <a:gd name="T13" fmla="*/ T12 w 42"/>
                                <a:gd name="T14" fmla="+- 0 481 403"/>
                                <a:gd name="T15" fmla="*/ 481 h 78"/>
                                <a:gd name="T16" fmla="+- 0 1438 1396"/>
                                <a:gd name="T17" fmla="*/ T16 w 42"/>
                                <a:gd name="T18" fmla="+- 0 472 403"/>
                                <a:gd name="T19" fmla="*/ 472 h 78"/>
                                <a:gd name="T20" fmla="+- 0 1406 1396"/>
                                <a:gd name="T21" fmla="*/ T20 w 42"/>
                                <a:gd name="T22" fmla="+- 0 472 403"/>
                                <a:gd name="T23" fmla="*/ 472 h 78"/>
                                <a:gd name="T24" fmla="+- 0 1406 1396"/>
                                <a:gd name="T25" fmla="*/ T24 w 42"/>
                                <a:gd name="T26" fmla="+- 0 444 403"/>
                                <a:gd name="T27" fmla="*/ 444 h 78"/>
                                <a:gd name="T28" fmla="+- 0 1435 1396"/>
                                <a:gd name="T29" fmla="*/ T28 w 42"/>
                                <a:gd name="T30" fmla="+- 0 444 403"/>
                                <a:gd name="T31" fmla="*/ 444 h 78"/>
                                <a:gd name="T32" fmla="+- 0 1435 1396"/>
                                <a:gd name="T33" fmla="*/ T32 w 42"/>
                                <a:gd name="T34" fmla="+- 0 436 403"/>
                                <a:gd name="T35" fmla="*/ 436 h 78"/>
                                <a:gd name="T36" fmla="+- 0 1406 1396"/>
                                <a:gd name="T37" fmla="*/ T36 w 42"/>
                                <a:gd name="T38" fmla="+- 0 436 403"/>
                                <a:gd name="T39" fmla="*/ 436 h 78"/>
                                <a:gd name="T40" fmla="+- 0 1406 1396"/>
                                <a:gd name="T41" fmla="*/ T40 w 42"/>
                                <a:gd name="T42" fmla="+- 0 411 403"/>
                                <a:gd name="T43" fmla="*/ 411 h 78"/>
                                <a:gd name="T44" fmla="+- 0 1437 1396"/>
                                <a:gd name="T45" fmla="*/ T44 w 42"/>
                                <a:gd name="T46" fmla="+- 0 411 403"/>
                                <a:gd name="T47" fmla="*/ 411 h 78"/>
                                <a:gd name="T48" fmla="+- 0 1437 1396"/>
                                <a:gd name="T49" fmla="*/ T48 w 42"/>
                                <a:gd name="T50" fmla="+- 0 403 403"/>
                                <a:gd name="T51" fmla="*/ 40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78">
                                  <a:moveTo>
                                    <a:pt x="41" y="0"/>
                                  </a:moveTo>
                                  <a:lnTo>
                                    <a:pt x="0" y="0"/>
                                  </a:lnTo>
                                  <a:lnTo>
                                    <a:pt x="0" y="78"/>
                                  </a:lnTo>
                                  <a:lnTo>
                                    <a:pt x="42" y="78"/>
                                  </a:lnTo>
                                  <a:lnTo>
                                    <a:pt x="42" y="69"/>
                                  </a:lnTo>
                                  <a:lnTo>
                                    <a:pt x="10" y="69"/>
                                  </a:lnTo>
                                  <a:lnTo>
                                    <a:pt x="10" y="41"/>
                                  </a:lnTo>
                                  <a:lnTo>
                                    <a:pt x="39" y="41"/>
                                  </a:lnTo>
                                  <a:lnTo>
                                    <a:pt x="39" y="33"/>
                                  </a:lnTo>
                                  <a:lnTo>
                                    <a:pt x="10" y="33"/>
                                  </a:lnTo>
                                  <a:lnTo>
                                    <a:pt x="10" y="8"/>
                                  </a:lnTo>
                                  <a:lnTo>
                                    <a:pt x="41" y="8"/>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995"/>
                        <wpg:cNvGrpSpPr>
                          <a:grpSpLocks/>
                        </wpg:cNvGrpSpPr>
                        <wpg:grpSpPr bwMode="auto">
                          <a:xfrm>
                            <a:off x="1501" y="403"/>
                            <a:ext cx="31" cy="78"/>
                            <a:chOff x="1501" y="403"/>
                            <a:chExt cx="31" cy="78"/>
                          </a:xfrm>
                        </wpg:grpSpPr>
                        <wps:wsp>
                          <wps:cNvPr id="4245" name="Freeform 996"/>
                          <wps:cNvSpPr>
                            <a:spLocks/>
                          </wps:cNvSpPr>
                          <wps:spPr bwMode="auto">
                            <a:xfrm>
                              <a:off x="1501" y="403"/>
                              <a:ext cx="31" cy="78"/>
                            </a:xfrm>
                            <a:custGeom>
                              <a:avLst/>
                              <a:gdLst>
                                <a:gd name="T0" fmla="+- 0 1532 1501"/>
                                <a:gd name="T1" fmla="*/ T0 w 31"/>
                                <a:gd name="T2" fmla="+- 0 411 403"/>
                                <a:gd name="T3" fmla="*/ 411 h 78"/>
                                <a:gd name="T4" fmla="+- 0 1522 1501"/>
                                <a:gd name="T5" fmla="*/ T4 w 31"/>
                                <a:gd name="T6" fmla="+- 0 411 403"/>
                                <a:gd name="T7" fmla="*/ 411 h 78"/>
                                <a:gd name="T8" fmla="+- 0 1522 1501"/>
                                <a:gd name="T9" fmla="*/ T8 w 31"/>
                                <a:gd name="T10" fmla="+- 0 481 403"/>
                                <a:gd name="T11" fmla="*/ 481 h 78"/>
                                <a:gd name="T12" fmla="+- 0 1532 1501"/>
                                <a:gd name="T13" fmla="*/ T12 w 31"/>
                                <a:gd name="T14" fmla="+- 0 481 403"/>
                                <a:gd name="T15" fmla="*/ 481 h 78"/>
                                <a:gd name="T16" fmla="+- 0 1532 1501"/>
                                <a:gd name="T17" fmla="*/ T16 w 31"/>
                                <a:gd name="T18" fmla="+- 0 411 403"/>
                                <a:gd name="T19" fmla="*/ 411 h 78"/>
                              </a:gdLst>
                              <a:ahLst/>
                              <a:cxnLst>
                                <a:cxn ang="0">
                                  <a:pos x="T1" y="T3"/>
                                </a:cxn>
                                <a:cxn ang="0">
                                  <a:pos x="T5" y="T7"/>
                                </a:cxn>
                                <a:cxn ang="0">
                                  <a:pos x="T9" y="T11"/>
                                </a:cxn>
                                <a:cxn ang="0">
                                  <a:pos x="T13" y="T15"/>
                                </a:cxn>
                                <a:cxn ang="0">
                                  <a:pos x="T17" y="T19"/>
                                </a:cxn>
                              </a:cxnLst>
                              <a:rect l="0" t="0" r="r" b="b"/>
                              <a:pathLst>
                                <a:path w="31" h="78">
                                  <a:moveTo>
                                    <a:pt x="31" y="8"/>
                                  </a:moveTo>
                                  <a:lnTo>
                                    <a:pt x="21" y="8"/>
                                  </a:lnTo>
                                  <a:lnTo>
                                    <a:pt x="21" y="78"/>
                                  </a:lnTo>
                                  <a:lnTo>
                                    <a:pt x="31" y="78"/>
                                  </a:lnTo>
                                  <a:lnTo>
                                    <a:pt x="31" y="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997"/>
                          <wps:cNvSpPr>
                            <a:spLocks/>
                          </wps:cNvSpPr>
                          <wps:spPr bwMode="auto">
                            <a:xfrm>
                              <a:off x="1501" y="403"/>
                              <a:ext cx="31" cy="78"/>
                            </a:xfrm>
                            <a:custGeom>
                              <a:avLst/>
                              <a:gdLst>
                                <a:gd name="T0" fmla="+- 0 1553 1501"/>
                                <a:gd name="T1" fmla="*/ T0 w 31"/>
                                <a:gd name="T2" fmla="+- 0 403 403"/>
                                <a:gd name="T3" fmla="*/ 403 h 78"/>
                                <a:gd name="T4" fmla="+- 0 1501 1501"/>
                                <a:gd name="T5" fmla="*/ T4 w 31"/>
                                <a:gd name="T6" fmla="+- 0 403 403"/>
                                <a:gd name="T7" fmla="*/ 403 h 78"/>
                                <a:gd name="T8" fmla="+- 0 1501 1501"/>
                                <a:gd name="T9" fmla="*/ T8 w 31"/>
                                <a:gd name="T10" fmla="+- 0 411 403"/>
                                <a:gd name="T11" fmla="*/ 411 h 78"/>
                                <a:gd name="T12" fmla="+- 0 1553 1501"/>
                                <a:gd name="T13" fmla="*/ T12 w 31"/>
                                <a:gd name="T14" fmla="+- 0 411 403"/>
                                <a:gd name="T15" fmla="*/ 411 h 78"/>
                                <a:gd name="T16" fmla="+- 0 1553 1501"/>
                                <a:gd name="T17" fmla="*/ T16 w 31"/>
                                <a:gd name="T18" fmla="+- 0 403 403"/>
                                <a:gd name="T19" fmla="*/ 403 h 78"/>
                              </a:gdLst>
                              <a:ahLst/>
                              <a:cxnLst>
                                <a:cxn ang="0">
                                  <a:pos x="T1" y="T3"/>
                                </a:cxn>
                                <a:cxn ang="0">
                                  <a:pos x="T5" y="T7"/>
                                </a:cxn>
                                <a:cxn ang="0">
                                  <a:pos x="T9" y="T11"/>
                                </a:cxn>
                                <a:cxn ang="0">
                                  <a:pos x="T13" y="T15"/>
                                </a:cxn>
                                <a:cxn ang="0">
                                  <a:pos x="T17" y="T19"/>
                                </a:cxn>
                              </a:cxnLst>
                              <a:rect l="0" t="0" r="r" b="b"/>
                              <a:pathLst>
                                <a:path w="31" h="78">
                                  <a:moveTo>
                                    <a:pt x="52" y="0"/>
                                  </a:moveTo>
                                  <a:lnTo>
                                    <a:pt x="0" y="0"/>
                                  </a:lnTo>
                                  <a:lnTo>
                                    <a:pt x="0" y="8"/>
                                  </a:lnTo>
                                  <a:lnTo>
                                    <a:pt x="52" y="8"/>
                                  </a:lnTo>
                                  <a:lnTo>
                                    <a:pt x="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7" name="Group 998"/>
                        <wpg:cNvGrpSpPr>
                          <a:grpSpLocks/>
                        </wpg:cNvGrpSpPr>
                        <wpg:grpSpPr bwMode="auto">
                          <a:xfrm>
                            <a:off x="1460" y="480"/>
                            <a:ext cx="23" cy="3"/>
                            <a:chOff x="1460" y="480"/>
                            <a:chExt cx="23" cy="3"/>
                          </a:xfrm>
                        </wpg:grpSpPr>
                        <wps:wsp>
                          <wps:cNvPr id="4248" name="Freeform 999"/>
                          <wps:cNvSpPr>
                            <a:spLocks/>
                          </wps:cNvSpPr>
                          <wps:spPr bwMode="auto">
                            <a:xfrm>
                              <a:off x="1460" y="480"/>
                              <a:ext cx="23" cy="3"/>
                            </a:xfrm>
                            <a:custGeom>
                              <a:avLst/>
                              <a:gdLst>
                                <a:gd name="T0" fmla="+- 0 1483 1460"/>
                                <a:gd name="T1" fmla="*/ T0 w 23"/>
                                <a:gd name="T2" fmla="+- 0 480 480"/>
                                <a:gd name="T3" fmla="*/ 480 h 3"/>
                                <a:gd name="T4" fmla="+- 0 1460 1460"/>
                                <a:gd name="T5" fmla="*/ T4 w 23"/>
                                <a:gd name="T6" fmla="+- 0 480 480"/>
                                <a:gd name="T7" fmla="*/ 480 h 3"/>
                                <a:gd name="T8" fmla="+- 0 1462 1460"/>
                                <a:gd name="T9" fmla="*/ T8 w 23"/>
                                <a:gd name="T10" fmla="+- 0 481 480"/>
                                <a:gd name="T11" fmla="*/ 481 h 3"/>
                                <a:gd name="T12" fmla="+- 0 1472 1460"/>
                                <a:gd name="T13" fmla="*/ T12 w 23"/>
                                <a:gd name="T14" fmla="+- 0 482 480"/>
                                <a:gd name="T15" fmla="*/ 482 h 3"/>
                                <a:gd name="T16" fmla="+- 0 1473 1460"/>
                                <a:gd name="T17" fmla="*/ T16 w 23"/>
                                <a:gd name="T18" fmla="+- 0 482 480"/>
                                <a:gd name="T19" fmla="*/ 482 h 3"/>
                                <a:gd name="T20" fmla="+- 0 1481 1460"/>
                                <a:gd name="T21" fmla="*/ T20 w 23"/>
                                <a:gd name="T22" fmla="+- 0 481 480"/>
                                <a:gd name="T23" fmla="*/ 481 h 3"/>
                                <a:gd name="T24" fmla="+- 0 1483 1460"/>
                                <a:gd name="T25" fmla="*/ T24 w 23"/>
                                <a:gd name="T26" fmla="+- 0 480 480"/>
                                <a:gd name="T27" fmla="*/ 480 h 3"/>
                              </a:gdLst>
                              <a:ahLst/>
                              <a:cxnLst>
                                <a:cxn ang="0">
                                  <a:pos x="T1" y="T3"/>
                                </a:cxn>
                                <a:cxn ang="0">
                                  <a:pos x="T5" y="T7"/>
                                </a:cxn>
                                <a:cxn ang="0">
                                  <a:pos x="T9" y="T11"/>
                                </a:cxn>
                                <a:cxn ang="0">
                                  <a:pos x="T13" y="T15"/>
                                </a:cxn>
                                <a:cxn ang="0">
                                  <a:pos x="T17" y="T19"/>
                                </a:cxn>
                                <a:cxn ang="0">
                                  <a:pos x="T21" y="T23"/>
                                </a:cxn>
                                <a:cxn ang="0">
                                  <a:pos x="T25" y="T27"/>
                                </a:cxn>
                              </a:cxnLst>
                              <a:rect l="0" t="0" r="r" b="b"/>
                              <a:pathLst>
                                <a:path w="23" h="3">
                                  <a:moveTo>
                                    <a:pt x="23" y="0"/>
                                  </a:moveTo>
                                  <a:lnTo>
                                    <a:pt x="0" y="0"/>
                                  </a:lnTo>
                                  <a:lnTo>
                                    <a:pt x="2" y="1"/>
                                  </a:lnTo>
                                  <a:lnTo>
                                    <a:pt x="12" y="2"/>
                                  </a:lnTo>
                                  <a:lnTo>
                                    <a:pt x="13" y="2"/>
                                  </a:lnTo>
                                  <a:lnTo>
                                    <a:pt x="21" y="1"/>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9" name="Group 1000"/>
                        <wpg:cNvGrpSpPr>
                          <a:grpSpLocks/>
                        </wpg:cNvGrpSpPr>
                        <wpg:grpSpPr bwMode="auto">
                          <a:xfrm>
                            <a:off x="1239" y="473"/>
                            <a:ext cx="40" cy="9"/>
                            <a:chOff x="1239" y="473"/>
                            <a:chExt cx="40" cy="9"/>
                          </a:xfrm>
                        </wpg:grpSpPr>
                        <wps:wsp>
                          <wps:cNvPr id="4250" name="Freeform 1001"/>
                          <wps:cNvSpPr>
                            <a:spLocks/>
                          </wps:cNvSpPr>
                          <wps:spPr bwMode="auto">
                            <a:xfrm>
                              <a:off x="1239" y="473"/>
                              <a:ext cx="40" cy="9"/>
                            </a:xfrm>
                            <a:custGeom>
                              <a:avLst/>
                              <a:gdLst>
                                <a:gd name="T0" fmla="+- 0 1278 1239"/>
                                <a:gd name="T1" fmla="*/ T0 w 40"/>
                                <a:gd name="T2" fmla="+- 0 473 473"/>
                                <a:gd name="T3" fmla="*/ 473 h 9"/>
                                <a:gd name="T4" fmla="+- 0 1239 1239"/>
                                <a:gd name="T5" fmla="*/ T4 w 40"/>
                                <a:gd name="T6" fmla="+- 0 473 473"/>
                                <a:gd name="T7" fmla="*/ 473 h 9"/>
                                <a:gd name="T8" fmla="+- 0 1241 1239"/>
                                <a:gd name="T9" fmla="*/ T8 w 40"/>
                                <a:gd name="T10" fmla="+- 0 477 473"/>
                                <a:gd name="T11" fmla="*/ 477 h 9"/>
                                <a:gd name="T12" fmla="+- 0 1257 1239"/>
                                <a:gd name="T13" fmla="*/ T12 w 40"/>
                                <a:gd name="T14" fmla="+- 0 482 473"/>
                                <a:gd name="T15" fmla="*/ 482 h 9"/>
                                <a:gd name="T16" fmla="+- 0 1258 1239"/>
                                <a:gd name="T17" fmla="*/ T16 w 40"/>
                                <a:gd name="T18" fmla="+- 0 482 473"/>
                                <a:gd name="T19" fmla="*/ 482 h 9"/>
                                <a:gd name="T20" fmla="+- 0 1269 1239"/>
                                <a:gd name="T21" fmla="*/ T20 w 40"/>
                                <a:gd name="T22" fmla="+- 0 480 473"/>
                                <a:gd name="T23" fmla="*/ 480 h 9"/>
                                <a:gd name="T24" fmla="+- 0 1278 1239"/>
                                <a:gd name="T25" fmla="*/ T24 w 40"/>
                                <a:gd name="T26" fmla="+- 0 474 473"/>
                                <a:gd name="T27" fmla="*/ 474 h 9"/>
                                <a:gd name="T28" fmla="+- 0 1278 1239"/>
                                <a:gd name="T29" fmla="*/ T28 w 40"/>
                                <a:gd name="T30" fmla="+- 0 473 473"/>
                                <a:gd name="T31" fmla="*/ 47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9">
                                  <a:moveTo>
                                    <a:pt x="39" y="0"/>
                                  </a:moveTo>
                                  <a:lnTo>
                                    <a:pt x="0" y="0"/>
                                  </a:lnTo>
                                  <a:lnTo>
                                    <a:pt x="2" y="4"/>
                                  </a:lnTo>
                                  <a:lnTo>
                                    <a:pt x="18" y="9"/>
                                  </a:lnTo>
                                  <a:lnTo>
                                    <a:pt x="19" y="9"/>
                                  </a:lnTo>
                                  <a:lnTo>
                                    <a:pt x="30" y="7"/>
                                  </a:lnTo>
                                  <a:lnTo>
                                    <a:pt x="39" y="1"/>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1" name="Group 1002"/>
                        <wpg:cNvGrpSpPr>
                          <a:grpSpLocks/>
                        </wpg:cNvGrpSpPr>
                        <wpg:grpSpPr bwMode="auto">
                          <a:xfrm>
                            <a:off x="1350" y="403"/>
                            <a:ext cx="38" cy="78"/>
                            <a:chOff x="1350" y="403"/>
                            <a:chExt cx="38" cy="78"/>
                          </a:xfrm>
                        </wpg:grpSpPr>
                        <wps:wsp>
                          <wps:cNvPr id="3150" name="Freeform 1003"/>
                          <wps:cNvSpPr>
                            <a:spLocks/>
                          </wps:cNvSpPr>
                          <wps:spPr bwMode="auto">
                            <a:xfrm>
                              <a:off x="1350" y="403"/>
                              <a:ext cx="38" cy="78"/>
                            </a:xfrm>
                            <a:custGeom>
                              <a:avLst/>
                              <a:gdLst>
                                <a:gd name="T0" fmla="+- 0 1360 1350"/>
                                <a:gd name="T1" fmla="*/ T0 w 38"/>
                                <a:gd name="T2" fmla="+- 0 403 403"/>
                                <a:gd name="T3" fmla="*/ 403 h 78"/>
                                <a:gd name="T4" fmla="+- 0 1350 1350"/>
                                <a:gd name="T5" fmla="*/ T4 w 38"/>
                                <a:gd name="T6" fmla="+- 0 403 403"/>
                                <a:gd name="T7" fmla="*/ 403 h 78"/>
                                <a:gd name="T8" fmla="+- 0 1350 1350"/>
                                <a:gd name="T9" fmla="*/ T8 w 38"/>
                                <a:gd name="T10" fmla="+- 0 481 403"/>
                                <a:gd name="T11" fmla="*/ 481 h 78"/>
                                <a:gd name="T12" fmla="+- 0 1388 1350"/>
                                <a:gd name="T13" fmla="*/ T12 w 38"/>
                                <a:gd name="T14" fmla="+- 0 481 403"/>
                                <a:gd name="T15" fmla="*/ 481 h 78"/>
                                <a:gd name="T16" fmla="+- 0 1388 1350"/>
                                <a:gd name="T17" fmla="*/ T16 w 38"/>
                                <a:gd name="T18" fmla="+- 0 472 403"/>
                                <a:gd name="T19" fmla="*/ 472 h 78"/>
                                <a:gd name="T20" fmla="+- 0 1360 1350"/>
                                <a:gd name="T21" fmla="*/ T20 w 38"/>
                                <a:gd name="T22" fmla="+- 0 472 403"/>
                                <a:gd name="T23" fmla="*/ 472 h 78"/>
                                <a:gd name="T24" fmla="+- 0 1360 1350"/>
                                <a:gd name="T25" fmla="*/ T24 w 38"/>
                                <a:gd name="T26" fmla="+- 0 403 403"/>
                                <a:gd name="T27" fmla="*/ 403 h 78"/>
                              </a:gdLst>
                              <a:ahLst/>
                              <a:cxnLst>
                                <a:cxn ang="0">
                                  <a:pos x="T1" y="T3"/>
                                </a:cxn>
                                <a:cxn ang="0">
                                  <a:pos x="T5" y="T7"/>
                                </a:cxn>
                                <a:cxn ang="0">
                                  <a:pos x="T9" y="T11"/>
                                </a:cxn>
                                <a:cxn ang="0">
                                  <a:pos x="T13" y="T15"/>
                                </a:cxn>
                                <a:cxn ang="0">
                                  <a:pos x="T17" y="T19"/>
                                </a:cxn>
                                <a:cxn ang="0">
                                  <a:pos x="T21" y="T23"/>
                                </a:cxn>
                                <a:cxn ang="0">
                                  <a:pos x="T25" y="T27"/>
                                </a:cxn>
                              </a:cxnLst>
                              <a:rect l="0" t="0" r="r" b="b"/>
                              <a:pathLst>
                                <a:path w="38" h="78">
                                  <a:moveTo>
                                    <a:pt x="10" y="0"/>
                                  </a:moveTo>
                                  <a:lnTo>
                                    <a:pt x="0" y="0"/>
                                  </a:lnTo>
                                  <a:lnTo>
                                    <a:pt x="0" y="78"/>
                                  </a:lnTo>
                                  <a:lnTo>
                                    <a:pt x="38" y="78"/>
                                  </a:lnTo>
                                  <a:lnTo>
                                    <a:pt x="38" y="69"/>
                                  </a:lnTo>
                                  <a:lnTo>
                                    <a:pt x="10" y="69"/>
                                  </a:lnTo>
                                  <a:lnTo>
                                    <a:pt x="1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3" name="Group 1004"/>
                        <wpg:cNvGrpSpPr>
                          <a:grpSpLocks/>
                        </wpg:cNvGrpSpPr>
                        <wpg:grpSpPr bwMode="auto">
                          <a:xfrm>
                            <a:off x="1139" y="35"/>
                            <a:ext cx="509" cy="509"/>
                            <a:chOff x="1139" y="35"/>
                            <a:chExt cx="509" cy="509"/>
                          </a:xfrm>
                        </wpg:grpSpPr>
                        <wps:wsp>
                          <wps:cNvPr id="4254" name="Freeform 1005"/>
                          <wps:cNvSpPr>
                            <a:spLocks/>
                          </wps:cNvSpPr>
                          <wps:spPr bwMode="auto">
                            <a:xfrm>
                              <a:off x="1139" y="35"/>
                              <a:ext cx="509" cy="509"/>
                            </a:xfrm>
                            <a:custGeom>
                              <a:avLst/>
                              <a:gdLst>
                                <a:gd name="T0" fmla="+- 0 1139 1139"/>
                                <a:gd name="T1" fmla="*/ T0 w 509"/>
                                <a:gd name="T2" fmla="+- 0 35 35"/>
                                <a:gd name="T3" fmla="*/ 35 h 509"/>
                                <a:gd name="T4" fmla="+- 0 1648 1139"/>
                                <a:gd name="T5" fmla="*/ T4 w 509"/>
                                <a:gd name="T6" fmla="+- 0 35 35"/>
                                <a:gd name="T7" fmla="*/ 35 h 509"/>
                                <a:gd name="T8" fmla="+- 0 1648 1139"/>
                                <a:gd name="T9" fmla="*/ T8 w 509"/>
                                <a:gd name="T10" fmla="+- 0 544 35"/>
                                <a:gd name="T11" fmla="*/ 544 h 509"/>
                                <a:gd name="T12" fmla="+- 0 1139 1139"/>
                                <a:gd name="T13" fmla="*/ T12 w 509"/>
                                <a:gd name="T14" fmla="+- 0 544 35"/>
                                <a:gd name="T15" fmla="*/ 544 h 509"/>
                                <a:gd name="T16" fmla="+- 0 1139 1139"/>
                                <a:gd name="T17" fmla="*/ T16 w 509"/>
                                <a:gd name="T18" fmla="+- 0 35 35"/>
                                <a:gd name="T19" fmla="*/ 35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C2319" id="Gruppieren 3221" o:spid="_x0000_s1026" style="position:absolute;margin-left:56.7pt;margin-top:1.5pt;width:25.95pt;height:25.95pt;z-index:-251461632;mso-position-horizontal-relative:page" coordorigin="1134,30"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">
                <v:group id="Group 944" o:spid="_x0000_s1027" style="position:absolute;left:1298;top:87;width:41;height:23" coordorigin="1298,87"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">
                  <v:shape id="Freeform 945" o:spid="_x0000_s1028" style="position:absolute;left:1298;top:87;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" path="m34,l10,14,,23r24,l41,14,34,e" fillcolor="#231f20" stroked="f">
                    <v:path arrowok="t" o:connecttype="custom" o:connectlocs="34,87;10,101;0,110;24,110;41,101;34,87" o:connectangles="0,0,0,0,0,0"/>
                  </v:shape>
                </v:group>
                <v:group id="Group 946" o:spid="_x0000_s1029" style="position:absolute;left:1277;top:110;width:45;height:24" coordorigin="1277,110"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">
                  <v:shape id="Freeform 947" o:spid="_x0000_s1030" style="position:absolute;left:1277;top:110;width:45;height:24;visibility:visible;mso-wrap-style:square;v-text-anchor:top" coordsize="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" path="m45,l21,,10,9,,24r20,l25,16,44,1,45,e" fillcolor="#231f20" stroked="f">
                    <v:path arrowok="t" o:connecttype="custom" o:connectlocs="45,110;21,110;10,119;0,134;20,134;25,126;44,111;45,110" o:connectangles="0,0,0,0,0,0,0,0"/>
                  </v:shape>
                </v:group>
                <v:group id="Group 948" o:spid="_x0000_s1031" style="position:absolute;left:1262;top:134;width:35;height:29" coordorigin="1262,134"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">
                  <v:shape id="Freeform 949" o:spid="_x0000_s1032" style="position:absolute;left:1262;top:134;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" path="m35,l15,,10,7,,29r17,l26,11,35,e" fillcolor="#231f20" stroked="f">
                    <v:path arrowok="t" o:connecttype="custom" o:connectlocs="35,134;15,134;10,141;0,163;17,163;26,145;35,134" o:connectangles="0,0,0,0,0,0,0"/>
                  </v:shape>
                </v:group>
                <v:group id="Group 950" o:spid="_x0000_s1033" style="position:absolute;left:1254;top:163;width:25;height:76" coordorigin="1254,163"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">
                  <v:shape id="Freeform 951" o:spid="_x0000_s1034" style="position:absolute;left:1254;top:163;width:25;height: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" path="m25,l8,,6,3,1,25,,50,4,76r17,l20,71,16,49,17,27,23,3,25,e" fillcolor="#231f20" stroked="f">
                    <v:path arrowok="t" o:connecttype="custom" o:connectlocs="25,163;8,163;6,166;1,188;0,213;4,239;4,239;21,239;20,234;16,212;17,190;23,166;25,163" o:connectangles="0,0,0,0,0,0,0,0,0,0,0,0,0"/>
                  </v:shape>
                </v:group>
                <v:group id="Group 952" o:spid="_x0000_s1035" style="position:absolute;left:1258;top:239;width:33;height:33" coordorigin="1258,239"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953" o:spid="_x0000_s1036" style="position:absolute;left:1258;top:239;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" path="m17,l,,6,18r9,15l33,33,31,30,21,11,17,e" fillcolor="#231f20" stroked="f">
                    <v:path arrowok="t" o:connecttype="custom" o:connectlocs="17,239;0,239;6,257;15,272;33,272;31,269;21,250;17,239" o:connectangles="0,0,0,0,0,0,0,0"/>
                  </v:shape>
                </v:group>
                <v:group id="Group 954" o:spid="_x0000_s1037" style="position:absolute;left:1273;top:272;width:41;height:24" coordorigin="1273,272"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shape id="Freeform 955" o:spid="_x0000_s1038" style="position:absolute;left:1273;top:272;width:41;height:24;visibility:visible;mso-wrap-style:square;v-text-anchor:top" coordsize="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" path="m18,l,,6,11,18,24r23,l26,10,18,e" fillcolor="#231f20" stroked="f">
                    <v:path arrowok="t" o:connecttype="custom" o:connectlocs="18,272;0,272;6,283;18,296;41,296;26,282;18,272" o:connectangles="0,0,0,0,0,0,0"/>
                  </v:shape>
                </v:group>
                <v:group id="Group 956" o:spid="_x0000_s1039" style="position:absolute;left:1291;top:296;width:75;height:23" coordorigin="1291,296"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 id="Freeform 957" o:spid="_x0000_s1040" style="position:absolute;left:1291;top:296;width:75;height:23;visibility:visible;mso-wrap-style:square;v-text-anchor:top" coordsize="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" path="m23,l,,5,6,24,21r5,3l75,23,63,21,42,13,24,1,23,e" fillcolor="#231f20" stroked="f">
                    <v:path arrowok="t" o:connecttype="custom" o:connectlocs="23,296;0,296;5,302;24,317;29,320;75,319;63,317;42,309;24,297;23,296" o:connectangles="0,0,0,0,0,0,0,0,0,0"/>
                  </v:shape>
                </v:group>
                <v:group id="Group 958" o:spid="_x0000_s1041" style="position:absolute;left:1442;top:88;width:40;height:23" coordorigin="1442,88"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shape id="Freeform 959" o:spid="_x0000_s1042" style="position:absolute;left:1442;top:88;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" path="m6,l,14r14,9l39,23,33,17,10,2,6,e" fillcolor="#231f20" stroked="f">
                    <v:path arrowok="t" o:connecttype="custom" o:connectlocs="6,88;0,102;14,111;39,111;33,105;10,90;6,88" o:connectangles="0,0,0,0,0,0,0"/>
                  </v:shape>
                </v:group>
                <v:group id="Group 960" o:spid="_x0000_s1043" style="position:absolute;left:1456;top:111;width:45;height:23" coordorigin="1456,111"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shape id="Freeform 961" o:spid="_x0000_s1044" style="position:absolute;left:1456;top:111;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" path="m25,l,,6,4,24,20r2,4l45,24,35,10,25,e" fillcolor="#231f20" stroked="f">
                    <v:path arrowok="t" o:connecttype="custom" o:connectlocs="25,111;0,111;6,115;24,131;26,135;45,135;35,121;25,111" o:connectangles="0,0,0,0,0,0,0,0"/>
                  </v:shape>
                </v:group>
                <v:group id="Group 962" o:spid="_x0000_s1045" style="position:absolute;left:1482;top:135;width:34;height:29" coordorigin="1482,135"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">
                  <v:shape id="Freeform 963" o:spid="_x0000_s1046" style="position:absolute;left:1482;top:135;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" path="m19,l,,11,15r6,14l34,29,25,7,19,e" fillcolor="#231f20" stroked="f">
                    <v:path arrowok="t" o:connecttype="custom" o:connectlocs="19,135;0,135;11,150;17,164;34,164;25,142;19,135" o:connectangles="0,0,0,0,0,0,0"/>
                  </v:shape>
                </v:group>
                <v:group id="Group 964" o:spid="_x0000_s1047" style="position:absolute;left:1499;top:164;width:24;height:75" coordorigin="1499,164"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 id="Freeform 965" o:spid="_x0000_s1048" style="position:absolute;left:1499;top:164;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" path="m17,l,,3,7,7,22,9,48,8,49,5,70,3,75r17,l22,68,25,49,23,24,18,2,17,e" fillcolor="#231f20" stroked="f">
                    <v:path arrowok="t" o:connecttype="custom" o:connectlocs="17,164;0,164;3,171;7,186;9,212;8,213;5,234;3,239;20,239;22,232;25,213;23,188;18,166;17,164" o:connectangles="0,0,0,0,0,0,0,0,0,0,0,0,0,0"/>
                  </v:shape>
                </v:group>
                <v:group id="Group 966" o:spid="_x0000_s1049" style="position:absolute;left:1485;top:239;width:33;height:33" coordorigin="1485,239"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">
                  <v:shape id="Freeform 967" o:spid="_x0000_s1050" style="position:absolute;left:1485;top:239;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" path="m34,l17,,11,16,,34r20,l29,17,34,e" fillcolor="#231f20" stroked="f">
                    <v:path arrowok="t" o:connecttype="custom" o:connectlocs="34,239;17,239;11,255;0,273;20,273;29,256;34,239" o:connectangles="0,0,0,0,0,0,0"/>
                  </v:shape>
                </v:group>
                <v:group id="Group 968" o:spid="_x0000_s1051" style="position:absolute;left:1463;top:273;width:42;height:24" coordorigin="1463,273"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shape id="Freeform 969" o:spid="_x0000_s1052" style="position:absolute;left:1463;top:273;width:42;height:24;visibility:visible;mso-wrap-style:square;v-text-anchor:top" coordsize="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" path="m42,l22,,19,5,4,21,,24r24,l39,5,42,e" fillcolor="#231f20" stroked="f">
                    <v:path arrowok="t" o:connecttype="custom" o:connectlocs="42,273;22,273;19,278;4,294;0,297;24,297;39,278;42,273" o:connectangles="0,0,0,0,0,0,0,0"/>
                  </v:shape>
                </v:group>
                <v:group id="Group 970" o:spid="_x0000_s1053" style="position:absolute;left:1409;top:297;width:78;height:23" coordorigin="1409,297"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Freeform 971" o:spid="_x0000_s1054" style="position:absolute;left:1409;top:297;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" path="m54,l45,6,25,17,9,22,,23r47,l58,16,78,,54,e" fillcolor="#231f20" stroked="f">
                    <v:path arrowok="t" o:connecttype="custom" o:connectlocs="54,297;45,303;25,314;9,319;0,320;47,320;58,313;78,297;78,297;54,297" o:connectangles="0,0,0,0,0,0,0,0,0,0"/>
                  </v:shape>
                </v:group>
                <v:group id="Group 972" o:spid="_x0000_s1055" style="position:absolute;left:1320;top:320;width:135;height:19" coordorigin="1320,320"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shape id="Freeform 973" o:spid="_x0000_s1056" style="position:absolute;left:1320;top:320;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" path="m46,l,,18,9r25,7l62,18,83,17r19,-3l126,6r6,-4l75,2,57,2,46,e" fillcolor="#231f20" stroked="f">
                    <v:path arrowok="t" o:connecttype="custom" o:connectlocs="46,320;0,320;18,329;43,336;62,338;83,337;102,334;126,326;132,322;75,322;57,322;46,320" o:connectangles="0,0,0,0,0,0,0,0,0,0,0,0"/>
                  </v:shape>
                  <v:shape id="Freeform 974" o:spid="_x0000_s1057" style="position:absolute;left:1320;top:320;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" path="m136,l89,,75,2r57,l136,e" fillcolor="#231f20" stroked="f">
                    <v:path arrowok="t" o:connecttype="custom" o:connectlocs="136,320;89,320;75,322;132,322;136,320" o:connectangles="0,0,0,0,0"/>
                  </v:shape>
                </v:group>
                <v:group id="Group 975" o:spid="_x0000_s1058" style="position:absolute;left:1236;top:401;width:42;height:28" coordorigin="1236,401"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976" o:spid="_x0000_s1059" style="position:absolute;left:1236;top:401;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" path="m23,l12,2,3,10,,22r3,6l16,28,10,20r2,-6l17,10,22,9r20,l36,2,23,e" fillcolor="#231f20" stroked="f">
                    <v:path arrowok="t" o:connecttype="custom" o:connectlocs="23,401;12,403;3,411;0,423;3,429;16,429;10,421;12,415;17,411;22,410;42,410;36,403;23,401" o:connectangles="0,0,0,0,0,0,0,0,0,0,0,0,0"/>
                  </v:shape>
                </v:group>
                <v:group id="Group 977" o:spid="_x0000_s1060" style="position:absolute;left:1239;top:429;width:38;height:24" coordorigin="1239,429"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">
                  <v:shape id="Freeform 978" o:spid="_x0000_s1061" style="position:absolute;left:1239;top:429;width:38;height:2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" path="m13,l,,6,10,23,20r3,4l39,24,34,14r-1,l16,5,13,e" fillcolor="#231f20" stroked="f">
                    <v:path arrowok="t" o:connecttype="custom" o:connectlocs="13,429;0,429;6,439;23,449;26,453;39,453;34,443;33,443;16,434;13,429" o:connectangles="0,0,0,0,0,0,0,0,0,0"/>
                  </v:shape>
                </v:group>
                <v:group id="Group 979" o:spid="_x0000_s1062" style="position:absolute;left:1234;top:453;width:48;height:21" coordorigin="1234,453"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shape id="Freeform 980" o:spid="_x0000_s1063" style="position:absolute;left:1234;top:453;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" path="m10,4l,4,1,14r4,6l44,20r-21,l17,19,12,15,10,8r,-4e" fillcolor="#231f20" stroked="f">
                    <v:path arrowok="t" o:connecttype="custom" o:connectlocs="10,457;0,457;1,467;5,473;44,473;23,473;17,472;12,468;10,461;10,457" o:connectangles="0,0,0,0,0,0,0,0,0,0"/>
                  </v:shape>
                  <v:shape id="Freeform 981" o:spid="_x0000_s1064" style="position:absolute;left:1234;top:453;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" path="m44,l31,r7,8l36,15r-5,4l23,20r21,l48,8,44,e" fillcolor="#231f20" stroked="f">
                    <v:path arrowok="t" o:connecttype="custom" o:connectlocs="44,453;31,453;38,461;36,468;31,472;23,473;44,473;48,461;44,453" o:connectangles="0,0,0,0,0,0,0,0,0"/>
                  </v:shape>
                </v:group>
                <v:group id="Group 982" o:spid="_x0000_s1065" style="position:absolute;left:1259;top:410;width:23;height:14" coordorigin="1259,410"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shape id="Freeform 983" o:spid="_x0000_s1066" style="position:absolute;left:1259;top:410;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" path="m19,l,,7,2r4,5l12,14r10,l20,1,19,e" fillcolor="#231f20" stroked="f">
                    <v:path arrowok="t" o:connecttype="custom" o:connectlocs="19,410;0,410;7,412;11,417;12,424;22,424;20,411;19,410" o:connectangles="0,0,0,0,0,0,0,0"/>
                  </v:shape>
                </v:group>
                <v:group id="Group 984" o:spid="_x0000_s1067" style="position:absolute;left:1298;top:403;width:41;height:78" coordorigin="1298,403"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985" o:spid="_x0000_s1068" style="position:absolute;left:1298;top:403;width:41;height:78;visibility:visible;mso-wrap-style:square;v-text-anchor:top" coordsize="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" path="m41,l,,,78r41,l41,69,9,69,9,41r29,l38,33,9,33,9,8r32,l41,e" fillcolor="#231f20" stroked="f">
                    <v:path arrowok="t" o:connecttype="custom" o:connectlocs="41,403;0,403;0,481;41,481;41,472;9,472;9,444;38,444;38,436;9,436;9,411;41,411;41,403" o:connectangles="0,0,0,0,0,0,0,0,0,0,0,0,0"/>
                  </v:shape>
                </v:group>
                <v:group id="Group 986" o:spid="_x0000_s1069" style="position:absolute;left:1448;top:401;width:43;height:64" coordorigin="1448,401"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shape id="Freeform 987" o:spid="_x0000_s1070" style="position:absolute;left:1448;top:401;width:43;height:6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" path="m25,r,l12,2,3,11,,28,,50,2,64r10,l10,51r,-23l10,21r2,-5l13,15r1,-2l17,10,24,8r18,l38,3,25,e" fillcolor="#231f20" stroked="f">
                    <v:path arrowok="t" o:connecttype="custom" o:connectlocs="25,401;25,401;12,403;3,412;0,429;0,451;2,465;12,465;10,452;10,429;10,422;12,417;13,416;14,414;17,411;24,409;42,409;38,404;25,401" o:connectangles="0,0,0,0,0,0,0,0,0,0,0,0,0,0,0,0,0,0,0"/>
                  </v:shape>
                </v:group>
                <v:group id="Group 988" o:spid="_x0000_s1071" style="position:absolute;left:1450;top:457;width:44;height:23" coordorigin="1450,457"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shape id="Freeform 989" o:spid="_x0000_s1072" style="position:absolute;left:1450;top:457;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" path="m10,8l,8r2,8l10,23r23,l40,18r1,-1l22,17r-1,l15,15,10,9r,-1e" fillcolor="#231f20" stroked="f">
                    <v:path arrowok="t" o:connecttype="custom" o:connectlocs="10,465;0,465;2,473;10,480;33,480;40,475;41,474;22,474;21,474;15,472;10,466;10,465" o:connectangles="0,0,0,0,0,0,0,0,0,0,0,0"/>
                  </v:shape>
                  <v:shape id="Freeform 990" o:spid="_x0000_s1073" style="position:absolute;left:1450;top:457;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" path="m45,l35,,32,11r-5,5l22,17r19,l45,e" fillcolor="#231f20" stroked="f">
                    <v:path arrowok="t" o:connecttype="custom" o:connectlocs="45,457;35,457;32,468;27,473;22,474;41,474;45,457" o:connectangles="0,0,0,0,0,0,0"/>
                  </v:shape>
                </v:group>
                <v:group id="Group 991" o:spid="_x0000_s1074" style="position:absolute;left:1472;top:409;width:22;height:15" coordorigin="1472,409"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992" o:spid="_x0000_s1075" style="position:absolute;left:1472;top:409;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" path="m18,l,,3,1,7,2,9,5r1,2l11,11r1,5l22,16,20,3,18,e" fillcolor="#231f20" stroked="f">
                    <v:path arrowok="t" o:connecttype="custom" o:connectlocs="18,409;0,409;3,410;7,411;9,414;10,416;11,420;12,425;22,425;20,412;18,409" o:connectangles="0,0,0,0,0,0,0,0,0,0,0"/>
                  </v:shape>
                </v:group>
                <v:group id="Group 993" o:spid="_x0000_s1076" style="position:absolute;left:1396;top:403;width:42;height:78" coordorigin="1396,403"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shape id="Freeform 994" o:spid="_x0000_s1077" style="position:absolute;left:1396;top:40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" path="m41,l,,,78r42,l42,69r-32,l10,41r29,l39,33r-29,l10,8r31,l41,e" fillcolor="#231f20" stroked="f">
                    <v:path arrowok="t" o:connecttype="custom" o:connectlocs="41,403;0,403;0,481;42,481;42,472;10,472;10,444;39,444;39,436;10,436;10,411;41,411;41,403" o:connectangles="0,0,0,0,0,0,0,0,0,0,0,0,0"/>
                  </v:shape>
                </v:group>
                <v:group id="Group 995" o:spid="_x0000_s1078" style="position:absolute;left:1501;top:403;width:31;height:78" coordorigin="1501,403"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996" o:spid="_x0000_s1079" style="position:absolute;left:1501;top:40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" path="m31,8l21,8r,70l31,78,31,8e" fillcolor="#231f20" stroked="f">
                    <v:path arrowok="t" o:connecttype="custom" o:connectlocs="31,411;21,411;21,481;31,481;31,411" o:connectangles="0,0,0,0,0"/>
                  </v:shape>
                  <v:shape id="Freeform 997" o:spid="_x0000_s1080" style="position:absolute;left:1501;top:40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" path="m52,l,,,8r52,l52,e" fillcolor="#231f20" stroked="f">
                    <v:path arrowok="t" o:connecttype="custom" o:connectlocs="52,403;0,403;0,411;52,411;52,403" o:connectangles="0,0,0,0,0"/>
                  </v:shape>
                </v:group>
                <v:group id="Group 998" o:spid="_x0000_s1081" style="position:absolute;left:1460;top:480;width:23;height:3" coordorigin="1460,480"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shape id="Freeform 999" o:spid="_x0000_s1082" style="position:absolute;left:1460;top:480;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" path="m23,l,,2,1,12,2r1,l21,1,23,e" fillcolor="#231f20" stroked="f">
                    <v:path arrowok="t" o:connecttype="custom" o:connectlocs="23,480;0,480;2,481;12,482;13,482;21,481;23,480" o:connectangles="0,0,0,0,0,0,0"/>
                  </v:shape>
                </v:group>
                <v:group id="Group 1000" o:spid="_x0000_s1083" style="position:absolute;left:1239;top:473;width:40;height:9" coordorigin="1239,473"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">
                  <v:shape id="Freeform 1001" o:spid="_x0000_s1084" style="position:absolute;left:1239;top:4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" path="m39,l,,2,4,18,9r1,l30,7,39,1,39,e" fillcolor="#231f20" stroked="f">
                    <v:path arrowok="t" o:connecttype="custom" o:connectlocs="39,473;0,473;2,477;18,482;19,482;30,480;39,474;39,473" o:connectangles="0,0,0,0,0,0,0,0"/>
                  </v:shape>
                </v:group>
                <v:group id="Group 1002" o:spid="_x0000_s1085" style="position:absolute;left:1350;top:403;width:38;height:78" coordorigin="1350,403"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o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pAn8vglPQK5/AAAA//8DAFBLAQItABQABgAIAAAAIQDb4fbL7gAAAIUBAAATAAAAAAAA&#10;AAAAAAAAAAAAAABbQ29udGVudF9UeXBlc10ueG1sUEsBAi0AFAAGAAgAAAAhAFr0LFu/AAAAFQEA&#10;AAsAAAAAAAAAAAAAAAAAHwEAAF9yZWxzLy5yZWxzUEsBAi0AFAAGAAgAAAAhADUfCjfHAAAA3QAA&#10;AA8AAAAAAAAAAAAAAAAABwIAAGRycy9kb3ducmV2LnhtbFBLBQYAAAAAAwADALcAAAD7AgAAAAA=&#10;">
                  <v:shape id="Freeform 1003" o:spid="_x0000_s1086" style="position:absolute;left:1350;top:40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" path="m10,l,,,78r38,l38,69r-28,l10,e" fillcolor="#231f20" stroked="f">
                    <v:path arrowok="t" o:connecttype="custom" o:connectlocs="10,403;0,403;0,481;38,481;38,472;10,472;10,403" o:connectangles="0,0,0,0,0,0,0"/>
                  </v:shape>
                </v:group>
                <v:group id="Group 1004" o:spid="_x0000_s1087" style="position:absolute;left:1139;top:35;width:509;height:509" coordorigin="1139,3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shape id="Freeform 1005" o:spid="_x0000_s1088" style="position:absolute;left:1139;top:3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" path="m,l509,r,509l,509,,xe" filled="f" strokecolor="#231f20" strokeweight=".17603mm">
                    <v:path arrowok="t" o:connecttype="custom" o:connectlocs="0,35;509,35;509,544;0,544;0,35" o:connectangles="0,0,0,0,0"/>
                  </v:shape>
                </v:group>
                <w10:wrap anchorx="page"/>
              </v:group>
            </w:pict>
          </mc:Fallback>
        </mc:AlternateContent>
      </w:r>
      <w:r>
        <w:rPr>
          <w:rFonts w:cs="Arial"/>
          <w:lang w:val="en-US"/>
        </w:rPr>
        <w:t>Switching between absolute and incremental input is possible at any time using the SELECT key.</w:t>
      </w:r>
    </w:p>
    <w:p w14:paraId="2BFAB8DA" w14:textId="77777777" w:rsidR="00D30628" w:rsidRDefault="00643799">
      <w:pPr>
        <w:spacing w:line="240" w:lineRule="auto"/>
        <w:ind w:left="1816" w:right="-20"/>
        <w:rPr>
          <w:rFonts w:eastAsia="Arial Unicode MS" w:cs="Arial"/>
          <w:lang w:val="en-US"/>
        </w:rPr>
      </w:pPr>
      <w:r>
        <w:rPr>
          <w:rFonts w:eastAsia="Arial Unicode MS" w:cs="Arial"/>
          <w:lang w:val="en-US"/>
        </w:rPr>
        <w:t>A few examples combining absolute and incremental dimensions can be found below:</w:t>
      </w:r>
    </w:p>
    <w:p w14:paraId="4C92485B"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855872" behindDoc="1" locked="0" layoutInCell="1" allowOverlap="1" wp14:anchorId="478611F1" wp14:editId="7D6B134D">
            <wp:simplePos x="0" y="0"/>
            <wp:positionH relativeFrom="page">
              <wp:posOffset>4403725</wp:posOffset>
            </wp:positionH>
            <wp:positionV relativeFrom="paragraph">
              <wp:posOffset>130810</wp:posOffset>
            </wp:positionV>
            <wp:extent cx="1834515" cy="1295400"/>
            <wp:effectExtent l="0" t="0" r="0" b="0"/>
            <wp:wrapNone/>
            <wp:docPr id="3240" name="Grafik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834515" cy="1295400"/>
                    </a:xfrm>
                    <a:prstGeom prst="rect">
                      <a:avLst/>
                    </a:prstGeom>
                    <a:noFill/>
                  </pic:spPr>
                </pic:pic>
              </a:graphicData>
            </a:graphic>
            <wp14:sizeRelH relativeFrom="page">
              <wp14:pctWidth>0</wp14:pctWidth>
            </wp14:sizeRelH>
            <wp14:sizeRelV relativeFrom="page">
              <wp14:pctHeight>0</wp14:pctHeight>
            </wp14:sizeRelV>
          </wp:anchor>
        </w:drawing>
      </w:r>
    </w:p>
    <w:p w14:paraId="22EE97A3" w14:textId="77777777" w:rsidR="00D30628" w:rsidRDefault="00D30628">
      <w:pPr>
        <w:spacing w:line="240" w:lineRule="auto"/>
        <w:rPr>
          <w:rFonts w:cs="Arial"/>
          <w:lang w:val="en-US"/>
        </w:rPr>
      </w:pPr>
    </w:p>
    <w:p w14:paraId="363C141E" w14:textId="77777777" w:rsidR="00D30628" w:rsidRDefault="00643799">
      <w:pPr>
        <w:spacing w:line="240" w:lineRule="auto"/>
        <w:ind w:left="1816" w:right="-20"/>
        <w:rPr>
          <w:rFonts w:cs="Arial"/>
        </w:rPr>
      </w:pPr>
      <w:r>
        <w:rPr>
          <w:rFonts w:ascii="Arial Unicode MS" w:eastAsia="Arial Unicode MS" w:hAnsi="Times New Roman" w:cs="Arial Unicode MS"/>
          <w:noProof/>
          <w:color w:val="000000"/>
          <w:sz w:val="26"/>
          <w:szCs w:val="26"/>
          <w:lang w:eastAsia="de-DE" w:bidi="ar-SA"/>
        </w:rPr>
        <w:drawing>
          <wp:inline distT="0" distB="0" distL="0" distR="0" wp14:anchorId="0FD07F7D" wp14:editId="4CB7A478">
            <wp:extent cx="1659255" cy="796925"/>
            <wp:effectExtent l="0" t="0" r="0" b="317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659255" cy="796925"/>
                    </a:xfrm>
                    <a:prstGeom prst="rect">
                      <a:avLst/>
                    </a:prstGeom>
                    <a:noFill/>
                    <a:ln>
                      <a:noFill/>
                    </a:ln>
                  </pic:spPr>
                </pic:pic>
              </a:graphicData>
            </a:graphic>
          </wp:inline>
        </w:drawing>
      </w:r>
    </w:p>
    <w:p w14:paraId="39DC9CD0" w14:textId="77777777" w:rsidR="00D30628" w:rsidRDefault="00D30628">
      <w:pPr>
        <w:spacing w:line="240" w:lineRule="auto"/>
        <w:rPr>
          <w:rFonts w:cs="Arial"/>
        </w:rPr>
      </w:pPr>
    </w:p>
    <w:p w14:paraId="5F78B033" w14:textId="77777777" w:rsidR="00D30628" w:rsidRDefault="00643799">
      <w:pPr>
        <w:spacing w:line="240" w:lineRule="auto"/>
        <w:rPr>
          <w:rFonts w:cs="Arial"/>
        </w:rPr>
      </w:pPr>
      <w:r>
        <w:rPr>
          <w:rFonts w:cs="Arial"/>
          <w:noProof/>
          <w:lang w:eastAsia="de-DE" w:bidi="ar-SA"/>
        </w:rPr>
        <w:drawing>
          <wp:anchor distT="0" distB="0" distL="114300" distR="114300" simplePos="0" relativeHeight="251856896" behindDoc="1" locked="0" layoutInCell="1" allowOverlap="1" wp14:anchorId="3C2D6310" wp14:editId="343E43FD">
            <wp:simplePos x="0" y="0"/>
            <wp:positionH relativeFrom="page">
              <wp:posOffset>4324350</wp:posOffset>
            </wp:positionH>
            <wp:positionV relativeFrom="page">
              <wp:posOffset>5678170</wp:posOffset>
            </wp:positionV>
            <wp:extent cx="1655445" cy="1316355"/>
            <wp:effectExtent l="0" t="0" r="1905" b="0"/>
            <wp:wrapNone/>
            <wp:docPr id="3239" name="Grafik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5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55445" cy="1316355"/>
                    </a:xfrm>
                    <a:prstGeom prst="rect">
                      <a:avLst/>
                    </a:prstGeom>
                    <a:noFill/>
                  </pic:spPr>
                </pic:pic>
              </a:graphicData>
            </a:graphic>
            <wp14:sizeRelH relativeFrom="page">
              <wp14:pctWidth>0</wp14:pctWidth>
            </wp14:sizeRelH>
            <wp14:sizeRelV relativeFrom="page">
              <wp14:pctHeight>0</wp14:pctHeight>
            </wp14:sizeRelV>
          </wp:anchor>
        </w:drawing>
      </w:r>
    </w:p>
    <w:p w14:paraId="340C9029" w14:textId="77777777" w:rsidR="00D30628" w:rsidRDefault="00643799">
      <w:pPr>
        <w:spacing w:line="240" w:lineRule="auto"/>
        <w:ind w:left="1816" w:right="-20"/>
        <w:rPr>
          <w:rFonts w:cs="Arial"/>
        </w:rPr>
      </w:pPr>
      <w:r>
        <w:rPr>
          <w:rFonts w:ascii="Times New Roman" w:eastAsia="Arial Unicode MS" w:hAnsi="Times New Roman"/>
          <w:noProof/>
          <w:color w:val="000000"/>
          <w:szCs w:val="20"/>
          <w:lang w:eastAsia="de-DE" w:bidi="ar-SA"/>
        </w:rPr>
        <w:drawing>
          <wp:inline distT="0" distB="0" distL="0" distR="0" wp14:anchorId="53C31F52" wp14:editId="7F956188">
            <wp:extent cx="1659255" cy="796925"/>
            <wp:effectExtent l="0" t="0" r="0" b="317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659255" cy="796925"/>
                    </a:xfrm>
                    <a:prstGeom prst="rect">
                      <a:avLst/>
                    </a:prstGeom>
                    <a:noFill/>
                    <a:ln>
                      <a:noFill/>
                    </a:ln>
                  </pic:spPr>
                </pic:pic>
              </a:graphicData>
            </a:graphic>
          </wp:inline>
        </w:drawing>
      </w:r>
    </w:p>
    <w:p w14:paraId="6103437E" w14:textId="77777777" w:rsidR="00D30628" w:rsidRDefault="00643799">
      <w:pPr>
        <w:pStyle w:val="berschrift3"/>
        <w:spacing w:line="240" w:lineRule="auto"/>
        <w:rPr>
          <w:rFonts w:cs="Arial"/>
        </w:rPr>
      </w:pPr>
      <w:r>
        <w:rPr>
          <w:rFonts w:cs="Arial"/>
          <w:b w:val="0"/>
          <w:i/>
          <w:iCs w:val="0"/>
          <w:lang w:val="en-US"/>
        </w:rPr>
        <w:br w:type="page"/>
      </w:r>
      <w:bookmarkStart w:id="33" w:name="_Toc439074307"/>
      <w:r>
        <w:rPr>
          <w:rFonts w:cs="Arial"/>
          <w:bCs/>
          <w:lang w:val="en-US"/>
        </w:rPr>
        <w:lastRenderedPageBreak/>
        <w:t>Cartesian and polar dimensions</w:t>
      </w:r>
      <w:bookmarkEnd w:id="33"/>
    </w:p>
    <w:p w14:paraId="5541275E" w14:textId="77777777" w:rsidR="00D30628" w:rsidRDefault="00643799">
      <w:pPr>
        <w:spacing w:line="240" w:lineRule="auto"/>
        <w:ind w:left="0" w:right="-20"/>
        <w:rPr>
          <w:rFonts w:eastAsia="Arial Unicode MS" w:cs="Arial"/>
        </w:rPr>
      </w:pPr>
      <w:r>
        <w:rPr>
          <w:rFonts w:eastAsia="Arial Unicode MS" w:cs="Arial"/>
          <w:sz w:val="22"/>
          <w:lang w:val="en-US"/>
        </w:rPr>
        <w:t>Cartesian input</w:t>
      </w:r>
    </w:p>
    <w:p w14:paraId="3F901EE2" w14:textId="77777777" w:rsidR="00D30628" w:rsidRDefault="00643799">
      <w:pPr>
        <w:spacing w:before="98" w:line="240" w:lineRule="auto"/>
        <w:ind w:left="1811" w:right="1001"/>
        <w:rPr>
          <w:rFonts w:eastAsia="Arial Unicode MS" w:cs="Arial"/>
          <w:lang w:val="en-US"/>
        </w:rPr>
      </w:pPr>
      <w:r>
        <w:rPr>
          <w:rFonts w:eastAsia="Arial Unicode MS" w:cs="Arial"/>
          <w:lang w:val="en-US"/>
        </w:rPr>
        <w:t>The coordinates X and Z are entered. The gray values in the example were calculated automatically.</w:t>
      </w:r>
    </w:p>
    <w:p w14:paraId="16FDA6DC" w14:textId="77777777" w:rsidR="00D30628" w:rsidRDefault="00643799">
      <w:pPr>
        <w:spacing w:line="240" w:lineRule="auto"/>
        <w:rPr>
          <w:rFonts w:cs="Arial"/>
          <w:lang w:val="en-US"/>
        </w:rPr>
      </w:pPr>
      <w:r>
        <w:rPr>
          <w:noProof/>
          <w:lang w:eastAsia="de-DE" w:bidi="ar-SA"/>
        </w:rPr>
        <mc:AlternateContent>
          <mc:Choice Requires="wps">
            <w:drawing>
              <wp:anchor distT="0" distB="0" distL="114300" distR="114300" simplePos="0" relativeHeight="251543552" behindDoc="0" locked="0" layoutInCell="1" allowOverlap="1" wp14:anchorId="20CB88F5" wp14:editId="3B51DDDF">
                <wp:simplePos x="0" y="0"/>
                <wp:positionH relativeFrom="column">
                  <wp:posOffset>3618230</wp:posOffset>
                </wp:positionH>
                <wp:positionV relativeFrom="paragraph">
                  <wp:posOffset>130175</wp:posOffset>
                </wp:positionV>
                <wp:extent cx="632460" cy="271145"/>
                <wp:effectExtent l="0" t="0" r="0" b="0"/>
                <wp:wrapNone/>
                <wp:docPr id="5553" name="Text Box 5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27D2" w14:textId="77777777" w:rsidR="00382FD0" w:rsidRDefault="00382FD0">
                            <w:pPr>
                              <w:shd w:val="clear" w:color="auto" w:fill="FFFFFF"/>
                              <w:ind w:left="0"/>
                            </w:pPr>
                            <w:r>
                              <w:rPr>
                                <w:lang w:val="en-US"/>
                              </w:rPr>
                              <w:t>End point</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88F5" id="Text Box 5485" o:spid="_x0000_s1038" type="#_x0000_t202" style="position:absolute;left:0;text-align:left;margin-left:284.9pt;margin-top:10.25pt;width:49.8pt;height:21.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" filled="f" stroked="f">
                <v:textbox inset=".5mm,0,0,0">
                  <w:txbxContent>
                    <w:p w14:paraId="52EF27D2" w14:textId="77777777" w:rsidR="00382FD0" w:rsidRDefault="00382FD0">
                      <w:pPr>
                        <w:shd w:val="clear" w:color="auto" w:fill="FFFFFF"/>
                        <w:ind w:left="0"/>
                      </w:pPr>
                      <w:r>
                        <w:rPr>
                          <w:lang w:val="en-US"/>
                        </w:rPr>
                        <w:t>End point</w:t>
                      </w:r>
                    </w:p>
                  </w:txbxContent>
                </v:textbox>
              </v:shape>
            </w:pict>
          </mc:Fallback>
        </mc:AlternateContent>
      </w:r>
      <w:r>
        <w:rPr>
          <w:noProof/>
          <w:lang w:eastAsia="de-DE" w:bidi="ar-SA"/>
        </w:rPr>
        <w:drawing>
          <wp:anchor distT="0" distB="0" distL="114300" distR="114300" simplePos="0" relativeHeight="251542528" behindDoc="0" locked="0" layoutInCell="1" allowOverlap="1" wp14:anchorId="4EB976B3" wp14:editId="3C0B7DD4">
            <wp:simplePos x="0" y="0"/>
            <wp:positionH relativeFrom="column">
              <wp:posOffset>3530600</wp:posOffset>
            </wp:positionH>
            <wp:positionV relativeFrom="paragraph">
              <wp:posOffset>93980</wp:posOffset>
            </wp:positionV>
            <wp:extent cx="1885950" cy="1851660"/>
            <wp:effectExtent l="0" t="0" r="0" b="0"/>
            <wp:wrapNone/>
            <wp:docPr id="5551" name="Bild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885950" cy="1851660"/>
                    </a:xfrm>
                    <a:prstGeom prst="rect">
                      <a:avLst/>
                    </a:prstGeom>
                    <a:noFill/>
                  </pic:spPr>
                </pic:pic>
              </a:graphicData>
            </a:graphic>
            <wp14:sizeRelH relativeFrom="page">
              <wp14:pctWidth>0</wp14:pctWidth>
            </wp14:sizeRelH>
            <wp14:sizeRelV relativeFrom="page">
              <wp14:pctHeight>0</wp14:pctHeight>
            </wp14:sizeRelV>
          </wp:anchor>
        </w:drawing>
      </w:r>
    </w:p>
    <w:p w14:paraId="1BF708D6" w14:textId="77777777" w:rsidR="00D30628" w:rsidRDefault="00643799">
      <w:pPr>
        <w:spacing w:line="240" w:lineRule="auto"/>
        <w:ind w:left="1811"/>
        <w:rPr>
          <w:rFonts w:cs="Arial"/>
        </w:rPr>
      </w:pPr>
      <w:r>
        <w:rPr>
          <w:noProof/>
          <w:lang w:eastAsia="de-DE" w:bidi="ar-SA"/>
        </w:rPr>
        <w:drawing>
          <wp:inline distT="0" distB="0" distL="0" distR="0" wp14:anchorId="1FE70ED3" wp14:editId="7E308233">
            <wp:extent cx="1645920" cy="1502410"/>
            <wp:effectExtent l="0" t="0" r="0" b="254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645920" cy="1502410"/>
                    </a:xfrm>
                    <a:prstGeom prst="rect">
                      <a:avLst/>
                    </a:prstGeom>
                    <a:noFill/>
                    <a:ln>
                      <a:noFill/>
                    </a:ln>
                  </pic:spPr>
                </pic:pic>
              </a:graphicData>
            </a:graphic>
          </wp:inline>
        </w:drawing>
      </w:r>
    </w:p>
    <w:p w14:paraId="6F1AB515" w14:textId="77777777" w:rsidR="00D30628" w:rsidRDefault="00D30628">
      <w:pPr>
        <w:spacing w:line="240" w:lineRule="auto"/>
        <w:ind w:left="993" w:right="-20"/>
        <w:rPr>
          <w:rFonts w:cs="Arial"/>
        </w:rPr>
      </w:pPr>
    </w:p>
    <w:p w14:paraId="6EA1E16F" w14:textId="77777777" w:rsidR="00D30628" w:rsidRDefault="00D30628">
      <w:pPr>
        <w:spacing w:line="240" w:lineRule="auto"/>
        <w:ind w:left="993" w:right="-20"/>
        <w:rPr>
          <w:rFonts w:cs="Arial"/>
        </w:rPr>
      </w:pPr>
    </w:p>
    <w:p w14:paraId="53525470" w14:textId="77777777" w:rsidR="00D30628" w:rsidRDefault="00643799">
      <w:pPr>
        <w:spacing w:before="17" w:line="240" w:lineRule="auto"/>
        <w:ind w:left="1811" w:right="642"/>
        <w:rPr>
          <w:rFonts w:eastAsia="Arial Unicode MS" w:cs="Arial"/>
          <w:lang w:val="en-US"/>
        </w:rPr>
      </w:pPr>
      <w:r>
        <w:rPr>
          <w:rFonts w:eastAsia="Arial Unicode MS" w:cs="Arial"/>
          <w:lang w:val="en-US"/>
        </w:rPr>
        <w:t>With absolute specifications, the absolute coordinate values of the end point must always be entered (the current position is not considered).</w:t>
      </w:r>
    </w:p>
    <w:p w14:paraId="187E22EF" w14:textId="77777777" w:rsidR="00D30628" w:rsidRDefault="00643799">
      <w:pPr>
        <w:spacing w:before="45" w:line="240" w:lineRule="auto"/>
        <w:ind w:left="0" w:right="-20"/>
        <w:rPr>
          <w:rFonts w:eastAsia="Arial Unicode MS" w:cs="Arial"/>
          <w:sz w:val="22"/>
          <w:lang w:val="en-US"/>
        </w:rPr>
      </w:pPr>
      <w:r>
        <w:rPr>
          <w:rFonts w:eastAsia="Arial Unicode MS" w:cs="Arial"/>
          <w:sz w:val="22"/>
          <w:lang w:val="en-US"/>
        </w:rPr>
        <w:br w:type="page"/>
      </w:r>
      <w:r>
        <w:rPr>
          <w:rFonts w:eastAsia="Arial Unicode MS" w:cs="Arial"/>
          <w:sz w:val="22"/>
          <w:lang w:val="en-US"/>
        </w:rPr>
        <w:lastRenderedPageBreak/>
        <w:t>Polar input</w:t>
      </w:r>
    </w:p>
    <w:p w14:paraId="3A0EE0EC" w14:textId="77777777" w:rsidR="00D30628" w:rsidRDefault="00643799">
      <w:pPr>
        <w:spacing w:line="240" w:lineRule="auto"/>
        <w:ind w:right="753"/>
        <w:rPr>
          <w:rFonts w:eastAsia="Arial Unicode MS" w:cs="Arial"/>
          <w:lang w:val="en-US"/>
        </w:rPr>
      </w:pPr>
      <w:r>
        <w:rPr>
          <w:rFonts w:eastAsia="Arial Unicode MS" w:cs="Arial"/>
          <w:lang w:val="en-US"/>
        </w:rPr>
        <w:t>Specification of the length and angle. The gray values in the example were calculated automatically.</w:t>
      </w:r>
    </w:p>
    <w:p w14:paraId="67D79D1E" w14:textId="77777777" w:rsidR="00D30628" w:rsidRDefault="00D30628">
      <w:pPr>
        <w:spacing w:before="45" w:line="240" w:lineRule="auto"/>
        <w:ind w:right="-20"/>
        <w:rPr>
          <w:rFonts w:eastAsia="Arial Unicode MS" w:cs="Arial"/>
          <w:sz w:val="22"/>
          <w:lang w:val="en-US"/>
        </w:rPr>
      </w:pPr>
    </w:p>
    <w:tbl>
      <w:tblPr>
        <w:tblW w:w="0" w:type="auto"/>
        <w:tblLook w:val="04A0" w:firstRow="1" w:lastRow="0" w:firstColumn="1" w:lastColumn="0" w:noHBand="0" w:noVBand="1"/>
      </w:tblPr>
      <w:tblGrid>
        <w:gridCol w:w="4721"/>
        <w:gridCol w:w="4849"/>
      </w:tblGrid>
      <w:tr w:rsidR="00D30628" w:rsidRPr="00382FD0" w14:paraId="1206387B" w14:textId="77777777">
        <w:trPr>
          <w:trHeight w:val="3651"/>
        </w:trPr>
        <w:tc>
          <w:tcPr>
            <w:tcW w:w="5150" w:type="dxa"/>
            <w:shd w:val="clear" w:color="auto" w:fill="auto"/>
          </w:tcPr>
          <w:p w14:paraId="55B36A81" w14:textId="77777777" w:rsidR="00D30628" w:rsidRDefault="00643799">
            <w:pPr>
              <w:spacing w:before="45" w:line="240" w:lineRule="auto"/>
              <w:ind w:right="-20"/>
              <w:rPr>
                <w:rFonts w:cs="Arial"/>
              </w:rPr>
            </w:pPr>
            <w:r>
              <w:rPr>
                <w:rFonts w:ascii="Times New Roman" w:hAnsi="Times New Roman"/>
                <w:noProof/>
                <w:sz w:val="24"/>
                <w:szCs w:val="24"/>
                <w:lang w:eastAsia="de-DE" w:bidi="ar-SA"/>
              </w:rPr>
              <w:drawing>
                <wp:inline distT="0" distB="0" distL="0" distR="0" wp14:anchorId="25FFDEA8" wp14:editId="640D9DE2">
                  <wp:extent cx="1659255" cy="1502410"/>
                  <wp:effectExtent l="0" t="0" r="0" b="254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659255" cy="1502410"/>
                          </a:xfrm>
                          <a:prstGeom prst="rect">
                            <a:avLst/>
                          </a:prstGeom>
                          <a:noFill/>
                          <a:ln>
                            <a:noFill/>
                          </a:ln>
                        </pic:spPr>
                      </pic:pic>
                    </a:graphicData>
                  </a:graphic>
                </wp:inline>
              </w:drawing>
            </w:r>
          </w:p>
        </w:tc>
        <w:tc>
          <w:tcPr>
            <w:tcW w:w="5150" w:type="dxa"/>
            <w:shd w:val="clear" w:color="auto" w:fill="auto"/>
          </w:tcPr>
          <w:p w14:paraId="5F09B233" w14:textId="77777777" w:rsidR="00D30628" w:rsidRDefault="00643799">
            <w:pPr>
              <w:spacing w:before="45" w:line="240" w:lineRule="auto"/>
              <w:ind w:right="-20"/>
              <w:rPr>
                <w:rFonts w:cs="Arial"/>
                <w:lang w:val="en-US"/>
              </w:rPr>
            </w:pPr>
            <w:r>
              <w:rPr>
                <w:rFonts w:cs="Arial"/>
                <w:noProof/>
                <w:lang w:eastAsia="de-DE" w:bidi="ar-SA"/>
              </w:rPr>
              <w:drawing>
                <wp:anchor distT="0" distB="0" distL="114300" distR="114300" simplePos="0" relativeHeight="251857920" behindDoc="1" locked="0" layoutInCell="1" allowOverlap="1" wp14:anchorId="796ED28C" wp14:editId="2B9030D5">
                  <wp:simplePos x="0" y="0"/>
                  <wp:positionH relativeFrom="page">
                    <wp:posOffset>422910</wp:posOffset>
                  </wp:positionH>
                  <wp:positionV relativeFrom="paragraph">
                    <wp:posOffset>461645</wp:posOffset>
                  </wp:positionV>
                  <wp:extent cx="2511425" cy="1895475"/>
                  <wp:effectExtent l="0" t="0" r="3175" b="9525"/>
                  <wp:wrapTopAndBottom/>
                  <wp:docPr id="3359" name="Grafik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0"/>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511425" cy="18954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The angles can be entered as positive angles…</w:t>
            </w:r>
          </w:p>
        </w:tc>
      </w:tr>
      <w:tr w:rsidR="00D30628" w:rsidRPr="00382FD0" w14:paraId="6D6DF5C6" w14:textId="77777777">
        <w:trPr>
          <w:trHeight w:val="3651"/>
        </w:trPr>
        <w:tc>
          <w:tcPr>
            <w:tcW w:w="5150" w:type="dxa"/>
            <w:shd w:val="clear" w:color="auto" w:fill="auto"/>
          </w:tcPr>
          <w:p w14:paraId="13B17405" w14:textId="77777777" w:rsidR="00D30628" w:rsidRDefault="00D30628">
            <w:pPr>
              <w:spacing w:before="45" w:line="240" w:lineRule="auto"/>
              <w:ind w:right="-20"/>
              <w:rPr>
                <w:rFonts w:eastAsia="Calibri" w:cs="Arial"/>
                <w:noProof/>
                <w:sz w:val="22"/>
                <w:lang w:val="en-US"/>
              </w:rPr>
            </w:pPr>
          </w:p>
        </w:tc>
        <w:tc>
          <w:tcPr>
            <w:tcW w:w="5150" w:type="dxa"/>
            <w:shd w:val="clear" w:color="auto" w:fill="auto"/>
          </w:tcPr>
          <w:p w14:paraId="19BC932C" w14:textId="77777777" w:rsidR="00D30628" w:rsidRDefault="00643799">
            <w:pPr>
              <w:spacing w:before="45" w:line="240" w:lineRule="auto"/>
              <w:ind w:right="-20"/>
              <w:rPr>
                <w:rFonts w:eastAsia="Arial Unicode MS" w:cs="Arial"/>
                <w:lang w:val="en-US"/>
              </w:rPr>
            </w:pPr>
            <w:r>
              <w:rPr>
                <w:rFonts w:eastAsia="Arial Unicode MS" w:cs="Arial"/>
                <w:lang w:val="en-US"/>
              </w:rPr>
              <w:t>…and/or as negative angles.</w:t>
            </w:r>
          </w:p>
          <w:p w14:paraId="7266D107" w14:textId="77777777" w:rsidR="00D30628" w:rsidRDefault="00643799">
            <w:pPr>
              <w:spacing w:before="45" w:line="240" w:lineRule="auto"/>
              <w:ind w:right="-20"/>
              <w:rPr>
                <w:rFonts w:eastAsia="Calibri" w:cs="Arial"/>
                <w:noProof/>
                <w:sz w:val="22"/>
                <w:lang w:val="en-US"/>
              </w:rPr>
            </w:pPr>
            <w:r>
              <w:rPr>
                <w:rFonts w:cs="Arial"/>
                <w:noProof/>
                <w:lang w:eastAsia="de-DE" w:bidi="ar-SA"/>
              </w:rPr>
              <mc:AlternateContent>
                <mc:Choice Requires="wpg">
                  <w:drawing>
                    <wp:anchor distT="0" distB="0" distL="114300" distR="114300" simplePos="0" relativeHeight="251858944" behindDoc="1" locked="0" layoutInCell="1" allowOverlap="1" wp14:anchorId="55AE2B7A" wp14:editId="15C6C7D5">
                      <wp:simplePos x="0" y="0"/>
                      <wp:positionH relativeFrom="page">
                        <wp:posOffset>222250</wp:posOffset>
                      </wp:positionH>
                      <wp:positionV relativeFrom="paragraph">
                        <wp:posOffset>174625</wp:posOffset>
                      </wp:positionV>
                      <wp:extent cx="2508885" cy="2182495"/>
                      <wp:effectExtent l="0" t="0" r="24765" b="8255"/>
                      <wp:wrapTopAndBottom/>
                      <wp:docPr id="3099" name="Gruppieren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2182495"/>
                                <a:chOff x="6948" y="488"/>
                                <a:chExt cx="3951" cy="3437"/>
                              </a:xfrm>
                            </wpg:grpSpPr>
                            <pic:pic xmlns:pic="http://schemas.openxmlformats.org/drawingml/2006/picture">
                              <pic:nvPicPr>
                                <pic:cNvPr id="3100" name="Picture 1018"/>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6948" y="488"/>
                                  <a:ext cx="3837" cy="2552"/>
                                </a:xfrm>
                                <a:prstGeom prst="rect">
                                  <a:avLst/>
                                </a:prstGeom>
                                <a:noFill/>
                                <a:extLst>
                                  <a:ext uri="{909E8E84-426E-40DD-AFC4-6F175D3DCCD1}">
                                    <a14:hiddenFill xmlns:a14="http://schemas.microsoft.com/office/drawing/2010/main">
                                      <a:solidFill>
                                        <a:srgbClr val="FFFFFF"/>
                                      </a:solidFill>
                                    </a14:hiddenFill>
                                  </a:ext>
                                </a:extLst>
                              </pic:spPr>
                            </pic:pic>
                            <wpg:grpSp>
                              <wpg:cNvPr id="3101" name="Group 1019"/>
                              <wpg:cNvGrpSpPr>
                                <a:grpSpLocks/>
                              </wpg:cNvGrpSpPr>
                              <wpg:grpSpPr bwMode="auto">
                                <a:xfrm>
                                  <a:off x="7557" y="2040"/>
                                  <a:ext cx="3175" cy="1877"/>
                                  <a:chOff x="7557" y="2040"/>
                                  <a:chExt cx="3175" cy="1877"/>
                                </a:xfrm>
                              </wpg:grpSpPr>
                              <wps:wsp>
                                <wps:cNvPr id="3102" name="Freeform 1020"/>
                                <wps:cNvSpPr>
                                  <a:spLocks/>
                                </wps:cNvSpPr>
                                <wps:spPr bwMode="auto">
                                  <a:xfrm>
                                    <a:off x="7557" y="2040"/>
                                    <a:ext cx="3175" cy="1877"/>
                                  </a:xfrm>
                                  <a:custGeom>
                                    <a:avLst/>
                                    <a:gdLst>
                                      <a:gd name="T0" fmla="+- 0 7582 7557"/>
                                      <a:gd name="T1" fmla="*/ T0 w 3175"/>
                                      <a:gd name="T2" fmla="+- 0 2040 2040"/>
                                      <a:gd name="T3" fmla="*/ 2040 h 1877"/>
                                      <a:gd name="T4" fmla="+- 0 7572 7557"/>
                                      <a:gd name="T5" fmla="*/ T4 w 3175"/>
                                      <a:gd name="T6" fmla="+- 0 2117 2040"/>
                                      <a:gd name="T7" fmla="*/ 2117 h 1877"/>
                                      <a:gd name="T8" fmla="+- 0 7565 7557"/>
                                      <a:gd name="T9" fmla="*/ T8 w 3175"/>
                                      <a:gd name="T10" fmla="+- 0 2178 2040"/>
                                      <a:gd name="T11" fmla="*/ 2178 h 1877"/>
                                      <a:gd name="T12" fmla="+- 0 7560 7557"/>
                                      <a:gd name="T13" fmla="*/ T12 w 3175"/>
                                      <a:gd name="T14" fmla="+- 0 2239 2040"/>
                                      <a:gd name="T15" fmla="*/ 2239 h 1877"/>
                                      <a:gd name="T16" fmla="+- 0 7557 7557"/>
                                      <a:gd name="T17" fmla="*/ T16 w 3175"/>
                                      <a:gd name="T18" fmla="+- 0 2300 2040"/>
                                      <a:gd name="T19" fmla="*/ 2300 h 1877"/>
                                      <a:gd name="T20" fmla="+- 0 7557 7557"/>
                                      <a:gd name="T21" fmla="*/ T20 w 3175"/>
                                      <a:gd name="T22" fmla="+- 0 2320 2040"/>
                                      <a:gd name="T23" fmla="*/ 2320 h 1877"/>
                                      <a:gd name="T24" fmla="+- 0 7562 7557"/>
                                      <a:gd name="T25" fmla="*/ T24 w 3175"/>
                                      <a:gd name="T26" fmla="+- 0 2451 2040"/>
                                      <a:gd name="T27" fmla="*/ 2451 h 1877"/>
                                      <a:gd name="T28" fmla="+- 0 7578 7557"/>
                                      <a:gd name="T29" fmla="*/ T28 w 3175"/>
                                      <a:gd name="T30" fmla="+- 0 2579 2040"/>
                                      <a:gd name="T31" fmla="*/ 2579 h 1877"/>
                                      <a:gd name="T32" fmla="+- 0 7603 7557"/>
                                      <a:gd name="T33" fmla="*/ T32 w 3175"/>
                                      <a:gd name="T34" fmla="+- 0 2704 2040"/>
                                      <a:gd name="T35" fmla="*/ 2704 h 1877"/>
                                      <a:gd name="T36" fmla="+- 0 7638 7557"/>
                                      <a:gd name="T37" fmla="*/ T36 w 3175"/>
                                      <a:gd name="T38" fmla="+- 0 2825 2040"/>
                                      <a:gd name="T39" fmla="*/ 2825 h 1877"/>
                                      <a:gd name="T40" fmla="+- 0 7682 7557"/>
                                      <a:gd name="T41" fmla="*/ T40 w 3175"/>
                                      <a:gd name="T42" fmla="+- 0 2942 2040"/>
                                      <a:gd name="T43" fmla="*/ 2942 h 1877"/>
                                      <a:gd name="T44" fmla="+- 0 7734 7557"/>
                                      <a:gd name="T45" fmla="*/ T44 w 3175"/>
                                      <a:gd name="T46" fmla="+- 0 3054 2040"/>
                                      <a:gd name="T47" fmla="*/ 3054 h 1877"/>
                                      <a:gd name="T48" fmla="+- 0 7795 7557"/>
                                      <a:gd name="T49" fmla="*/ T48 w 3175"/>
                                      <a:gd name="T50" fmla="+- 0 3161 2040"/>
                                      <a:gd name="T51" fmla="*/ 3161 h 1877"/>
                                      <a:gd name="T52" fmla="+- 0 7864 7557"/>
                                      <a:gd name="T53" fmla="*/ T52 w 3175"/>
                                      <a:gd name="T54" fmla="+- 0 3263 2040"/>
                                      <a:gd name="T55" fmla="*/ 3263 h 1877"/>
                                      <a:gd name="T56" fmla="+- 0 7940 7557"/>
                                      <a:gd name="T57" fmla="*/ T56 w 3175"/>
                                      <a:gd name="T58" fmla="+- 0 3359 2040"/>
                                      <a:gd name="T59" fmla="*/ 3359 h 1877"/>
                                      <a:gd name="T60" fmla="+- 0 8023 7557"/>
                                      <a:gd name="T61" fmla="*/ T60 w 3175"/>
                                      <a:gd name="T62" fmla="+- 0 3449 2040"/>
                                      <a:gd name="T63" fmla="*/ 3449 h 1877"/>
                                      <a:gd name="T64" fmla="+- 0 8112 7557"/>
                                      <a:gd name="T65" fmla="*/ T64 w 3175"/>
                                      <a:gd name="T66" fmla="+- 0 3533 2040"/>
                                      <a:gd name="T67" fmla="*/ 3533 h 1877"/>
                                      <a:gd name="T68" fmla="+- 0 8208 7557"/>
                                      <a:gd name="T69" fmla="*/ T68 w 3175"/>
                                      <a:gd name="T70" fmla="+- 0 3609 2040"/>
                                      <a:gd name="T71" fmla="*/ 3609 h 1877"/>
                                      <a:gd name="T72" fmla="+- 0 8309 7557"/>
                                      <a:gd name="T73" fmla="*/ T72 w 3175"/>
                                      <a:gd name="T74" fmla="+- 0 3678 2040"/>
                                      <a:gd name="T75" fmla="*/ 3678 h 1877"/>
                                      <a:gd name="T76" fmla="+- 0 8416 7557"/>
                                      <a:gd name="T77" fmla="*/ T76 w 3175"/>
                                      <a:gd name="T78" fmla="+- 0 3739 2040"/>
                                      <a:gd name="T79" fmla="*/ 3739 h 1877"/>
                                      <a:gd name="T80" fmla="+- 0 8527 7557"/>
                                      <a:gd name="T81" fmla="*/ T80 w 3175"/>
                                      <a:gd name="T82" fmla="+- 0 3792 2040"/>
                                      <a:gd name="T83" fmla="*/ 3792 h 1877"/>
                                      <a:gd name="T84" fmla="+- 0 8643 7557"/>
                                      <a:gd name="T85" fmla="*/ T84 w 3175"/>
                                      <a:gd name="T86" fmla="+- 0 3836 2040"/>
                                      <a:gd name="T87" fmla="*/ 3836 h 1877"/>
                                      <a:gd name="T88" fmla="+- 0 8764 7557"/>
                                      <a:gd name="T89" fmla="*/ T88 w 3175"/>
                                      <a:gd name="T90" fmla="+- 0 3871 2040"/>
                                      <a:gd name="T91" fmla="*/ 3871 h 1877"/>
                                      <a:gd name="T92" fmla="+- 0 8887 7557"/>
                                      <a:gd name="T93" fmla="*/ T92 w 3175"/>
                                      <a:gd name="T94" fmla="+- 0 3896 2040"/>
                                      <a:gd name="T95" fmla="*/ 3896 h 1877"/>
                                      <a:gd name="T96" fmla="+- 0 9014 7557"/>
                                      <a:gd name="T97" fmla="*/ T96 w 3175"/>
                                      <a:gd name="T98" fmla="+- 0 3912 2040"/>
                                      <a:gd name="T99" fmla="*/ 3912 h 1877"/>
                                      <a:gd name="T100" fmla="+- 0 9144 7557"/>
                                      <a:gd name="T101" fmla="*/ T100 w 3175"/>
                                      <a:gd name="T102" fmla="+- 0 3917 2040"/>
                                      <a:gd name="T103" fmla="*/ 3917 h 1877"/>
                                      <a:gd name="T104" fmla="+- 0 9273 7557"/>
                                      <a:gd name="T105" fmla="*/ T104 w 3175"/>
                                      <a:gd name="T106" fmla="+- 0 3912 2040"/>
                                      <a:gd name="T107" fmla="*/ 3912 h 1877"/>
                                      <a:gd name="T108" fmla="+- 0 9400 7557"/>
                                      <a:gd name="T109" fmla="*/ T108 w 3175"/>
                                      <a:gd name="T110" fmla="+- 0 3896 2040"/>
                                      <a:gd name="T111" fmla="*/ 3896 h 1877"/>
                                      <a:gd name="T112" fmla="+- 0 9523 7557"/>
                                      <a:gd name="T113" fmla="*/ T112 w 3175"/>
                                      <a:gd name="T114" fmla="+- 0 3871 2040"/>
                                      <a:gd name="T115" fmla="*/ 3871 h 1877"/>
                                      <a:gd name="T116" fmla="+- 0 9642 7557"/>
                                      <a:gd name="T117" fmla="*/ T116 w 3175"/>
                                      <a:gd name="T118" fmla="+- 0 3836 2040"/>
                                      <a:gd name="T119" fmla="*/ 3836 h 1877"/>
                                      <a:gd name="T120" fmla="+- 0 9758 7557"/>
                                      <a:gd name="T121" fmla="*/ T120 w 3175"/>
                                      <a:gd name="T122" fmla="+- 0 3793 2040"/>
                                      <a:gd name="T123" fmla="*/ 3793 h 1877"/>
                                      <a:gd name="T124" fmla="+- 0 9869 7557"/>
                                      <a:gd name="T125" fmla="*/ T124 w 3175"/>
                                      <a:gd name="T126" fmla="+- 0 3741 2040"/>
                                      <a:gd name="T127" fmla="*/ 3741 h 1877"/>
                                      <a:gd name="T128" fmla="+- 0 9975 7557"/>
                                      <a:gd name="T129" fmla="*/ T128 w 3175"/>
                                      <a:gd name="T130" fmla="+- 0 3680 2040"/>
                                      <a:gd name="T131" fmla="*/ 3680 h 1877"/>
                                      <a:gd name="T132" fmla="+- 0 10076 7557"/>
                                      <a:gd name="T133" fmla="*/ T132 w 3175"/>
                                      <a:gd name="T134" fmla="+- 0 3612 2040"/>
                                      <a:gd name="T135" fmla="*/ 3612 h 1877"/>
                                      <a:gd name="T136" fmla="+- 0 10172 7557"/>
                                      <a:gd name="T137" fmla="*/ T136 w 3175"/>
                                      <a:gd name="T138" fmla="+- 0 3537 2040"/>
                                      <a:gd name="T139" fmla="*/ 3537 h 1877"/>
                                      <a:gd name="T140" fmla="+- 0 10261 7557"/>
                                      <a:gd name="T141" fmla="*/ T140 w 3175"/>
                                      <a:gd name="T142" fmla="+- 0 3454 2040"/>
                                      <a:gd name="T143" fmla="*/ 3454 h 1877"/>
                                      <a:gd name="T144" fmla="+- 0 10344 7557"/>
                                      <a:gd name="T145" fmla="*/ T144 w 3175"/>
                                      <a:gd name="T146" fmla="+- 0 3365 2040"/>
                                      <a:gd name="T147" fmla="*/ 3365 h 1877"/>
                                      <a:gd name="T148" fmla="+- 0 10420 7557"/>
                                      <a:gd name="T149" fmla="*/ T148 w 3175"/>
                                      <a:gd name="T150" fmla="+- 0 3270 2040"/>
                                      <a:gd name="T151" fmla="*/ 3270 h 1877"/>
                                      <a:gd name="T152" fmla="+- 0 10489 7557"/>
                                      <a:gd name="T153" fmla="*/ T152 w 3175"/>
                                      <a:gd name="T154" fmla="+- 0 3169 2040"/>
                                      <a:gd name="T155" fmla="*/ 3169 h 1877"/>
                                      <a:gd name="T156" fmla="+- 0 10550 7557"/>
                                      <a:gd name="T157" fmla="*/ T156 w 3175"/>
                                      <a:gd name="T158" fmla="+- 0 3063 2040"/>
                                      <a:gd name="T159" fmla="*/ 3063 h 1877"/>
                                      <a:gd name="T160" fmla="+- 0 10603 7557"/>
                                      <a:gd name="T161" fmla="*/ T160 w 3175"/>
                                      <a:gd name="T162" fmla="+- 0 2952 2040"/>
                                      <a:gd name="T163" fmla="*/ 2952 h 1877"/>
                                      <a:gd name="T164" fmla="+- 0 10648 7557"/>
                                      <a:gd name="T165" fmla="*/ T164 w 3175"/>
                                      <a:gd name="T166" fmla="+- 0 2837 2040"/>
                                      <a:gd name="T167" fmla="*/ 2837 h 1877"/>
                                      <a:gd name="T168" fmla="+- 0 10683 7557"/>
                                      <a:gd name="T169" fmla="*/ T168 w 3175"/>
                                      <a:gd name="T170" fmla="+- 0 2717 2040"/>
                                      <a:gd name="T171" fmla="*/ 2717 h 1877"/>
                                      <a:gd name="T172" fmla="+- 0 10709 7557"/>
                                      <a:gd name="T173" fmla="*/ T172 w 3175"/>
                                      <a:gd name="T174" fmla="+- 0 2594 2040"/>
                                      <a:gd name="T175" fmla="*/ 2594 h 1877"/>
                                      <a:gd name="T176" fmla="+- 0 10726 7557"/>
                                      <a:gd name="T177" fmla="*/ T176 w 3175"/>
                                      <a:gd name="T178" fmla="+- 0 2468 2040"/>
                                      <a:gd name="T179" fmla="*/ 2468 h 1877"/>
                                      <a:gd name="T180" fmla="+- 0 10732 7557"/>
                                      <a:gd name="T181" fmla="*/ T180 w 3175"/>
                                      <a:gd name="T182" fmla="+- 0 2339 2040"/>
                                      <a:gd name="T183" fmla="*/ 2339 h 1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75" h="1877">
                                        <a:moveTo>
                                          <a:pt x="25" y="0"/>
                                        </a:moveTo>
                                        <a:lnTo>
                                          <a:pt x="15" y="77"/>
                                        </a:lnTo>
                                        <a:lnTo>
                                          <a:pt x="8" y="138"/>
                                        </a:lnTo>
                                        <a:lnTo>
                                          <a:pt x="3" y="199"/>
                                        </a:lnTo>
                                        <a:lnTo>
                                          <a:pt x="0" y="260"/>
                                        </a:lnTo>
                                        <a:lnTo>
                                          <a:pt x="0" y="280"/>
                                        </a:lnTo>
                                        <a:lnTo>
                                          <a:pt x="5" y="411"/>
                                        </a:lnTo>
                                        <a:lnTo>
                                          <a:pt x="21" y="539"/>
                                        </a:lnTo>
                                        <a:lnTo>
                                          <a:pt x="46" y="664"/>
                                        </a:lnTo>
                                        <a:lnTo>
                                          <a:pt x="81" y="785"/>
                                        </a:lnTo>
                                        <a:lnTo>
                                          <a:pt x="125" y="902"/>
                                        </a:lnTo>
                                        <a:lnTo>
                                          <a:pt x="177" y="1014"/>
                                        </a:lnTo>
                                        <a:lnTo>
                                          <a:pt x="238" y="1121"/>
                                        </a:lnTo>
                                        <a:lnTo>
                                          <a:pt x="307" y="1223"/>
                                        </a:lnTo>
                                        <a:lnTo>
                                          <a:pt x="383" y="1319"/>
                                        </a:lnTo>
                                        <a:lnTo>
                                          <a:pt x="466" y="1409"/>
                                        </a:lnTo>
                                        <a:lnTo>
                                          <a:pt x="555" y="1493"/>
                                        </a:lnTo>
                                        <a:lnTo>
                                          <a:pt x="651" y="1569"/>
                                        </a:lnTo>
                                        <a:lnTo>
                                          <a:pt x="752" y="1638"/>
                                        </a:lnTo>
                                        <a:lnTo>
                                          <a:pt x="859" y="1699"/>
                                        </a:lnTo>
                                        <a:lnTo>
                                          <a:pt x="970" y="1752"/>
                                        </a:lnTo>
                                        <a:lnTo>
                                          <a:pt x="1086" y="1796"/>
                                        </a:lnTo>
                                        <a:lnTo>
                                          <a:pt x="1207" y="1831"/>
                                        </a:lnTo>
                                        <a:lnTo>
                                          <a:pt x="1330" y="1856"/>
                                        </a:lnTo>
                                        <a:lnTo>
                                          <a:pt x="1457" y="1872"/>
                                        </a:lnTo>
                                        <a:lnTo>
                                          <a:pt x="1587" y="1877"/>
                                        </a:lnTo>
                                        <a:lnTo>
                                          <a:pt x="1716" y="1872"/>
                                        </a:lnTo>
                                        <a:lnTo>
                                          <a:pt x="1843" y="1856"/>
                                        </a:lnTo>
                                        <a:lnTo>
                                          <a:pt x="1966" y="1831"/>
                                        </a:lnTo>
                                        <a:lnTo>
                                          <a:pt x="2085" y="1796"/>
                                        </a:lnTo>
                                        <a:lnTo>
                                          <a:pt x="2201" y="1753"/>
                                        </a:lnTo>
                                        <a:lnTo>
                                          <a:pt x="2312" y="1701"/>
                                        </a:lnTo>
                                        <a:lnTo>
                                          <a:pt x="2418" y="1640"/>
                                        </a:lnTo>
                                        <a:lnTo>
                                          <a:pt x="2519" y="1572"/>
                                        </a:lnTo>
                                        <a:lnTo>
                                          <a:pt x="2615" y="1497"/>
                                        </a:lnTo>
                                        <a:lnTo>
                                          <a:pt x="2704" y="1414"/>
                                        </a:lnTo>
                                        <a:lnTo>
                                          <a:pt x="2787" y="1325"/>
                                        </a:lnTo>
                                        <a:lnTo>
                                          <a:pt x="2863" y="1230"/>
                                        </a:lnTo>
                                        <a:lnTo>
                                          <a:pt x="2932" y="1129"/>
                                        </a:lnTo>
                                        <a:lnTo>
                                          <a:pt x="2993" y="1023"/>
                                        </a:lnTo>
                                        <a:lnTo>
                                          <a:pt x="3046" y="912"/>
                                        </a:lnTo>
                                        <a:lnTo>
                                          <a:pt x="3091" y="797"/>
                                        </a:lnTo>
                                        <a:lnTo>
                                          <a:pt x="3126" y="677"/>
                                        </a:lnTo>
                                        <a:lnTo>
                                          <a:pt x="3152" y="554"/>
                                        </a:lnTo>
                                        <a:lnTo>
                                          <a:pt x="3169" y="428"/>
                                        </a:lnTo>
                                        <a:lnTo>
                                          <a:pt x="3175" y="299"/>
                                        </a:lnTo>
                                      </a:path>
                                    </a:pathLst>
                                  </a:custGeom>
                                  <a:noFill/>
                                  <a:ln w="10063">
                                    <a:solidFill>
                                      <a:srgbClr val="139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1021"/>
                              <wpg:cNvGrpSpPr>
                                <a:grpSpLocks/>
                              </wpg:cNvGrpSpPr>
                              <wpg:grpSpPr bwMode="auto">
                                <a:xfrm>
                                  <a:off x="9686" y="3206"/>
                                  <a:ext cx="1211" cy="229"/>
                                  <a:chOff x="9686" y="3206"/>
                                  <a:chExt cx="1211" cy="229"/>
                                </a:xfrm>
                              </wpg:grpSpPr>
                              <wps:wsp>
                                <wps:cNvPr id="3104" name="Freeform 1022"/>
                                <wps:cNvSpPr>
                                  <a:spLocks/>
                                </wps:cNvSpPr>
                                <wps:spPr bwMode="auto">
                                  <a:xfrm>
                                    <a:off x="9686" y="3206"/>
                                    <a:ext cx="1211" cy="229"/>
                                  </a:xfrm>
                                  <a:custGeom>
                                    <a:avLst/>
                                    <a:gdLst>
                                      <a:gd name="T0" fmla="+- 0 9686 9686"/>
                                      <a:gd name="T1" fmla="*/ T0 w 1211"/>
                                      <a:gd name="T2" fmla="+- 0 3436 3206"/>
                                      <a:gd name="T3" fmla="*/ 3436 h 229"/>
                                      <a:gd name="T4" fmla="+- 0 10897 9686"/>
                                      <a:gd name="T5" fmla="*/ T4 w 1211"/>
                                      <a:gd name="T6" fmla="+- 0 3436 3206"/>
                                      <a:gd name="T7" fmla="*/ 3436 h 229"/>
                                      <a:gd name="T8" fmla="+- 0 10897 9686"/>
                                      <a:gd name="T9" fmla="*/ T8 w 1211"/>
                                      <a:gd name="T10" fmla="+- 0 3206 3206"/>
                                      <a:gd name="T11" fmla="*/ 3206 h 229"/>
                                      <a:gd name="T12" fmla="+- 0 9686 9686"/>
                                      <a:gd name="T13" fmla="*/ T12 w 1211"/>
                                      <a:gd name="T14" fmla="+- 0 3206 3206"/>
                                      <a:gd name="T15" fmla="*/ 3206 h 229"/>
                                      <a:gd name="T16" fmla="+- 0 9686 9686"/>
                                      <a:gd name="T17" fmla="*/ T16 w 1211"/>
                                      <a:gd name="T18" fmla="+- 0 3436 3206"/>
                                      <a:gd name="T19" fmla="*/ 3436 h 229"/>
                                    </a:gdLst>
                                    <a:ahLst/>
                                    <a:cxnLst>
                                      <a:cxn ang="0">
                                        <a:pos x="T1" y="T3"/>
                                      </a:cxn>
                                      <a:cxn ang="0">
                                        <a:pos x="T5" y="T7"/>
                                      </a:cxn>
                                      <a:cxn ang="0">
                                        <a:pos x="T9" y="T11"/>
                                      </a:cxn>
                                      <a:cxn ang="0">
                                        <a:pos x="T13" y="T15"/>
                                      </a:cxn>
                                      <a:cxn ang="0">
                                        <a:pos x="T17" y="T19"/>
                                      </a:cxn>
                                    </a:cxnLst>
                                    <a:rect l="0" t="0" r="r" b="b"/>
                                    <a:pathLst>
                                      <a:path w="1211" h="229">
                                        <a:moveTo>
                                          <a:pt x="0" y="230"/>
                                        </a:moveTo>
                                        <a:lnTo>
                                          <a:pt x="1211" y="230"/>
                                        </a:lnTo>
                                        <a:lnTo>
                                          <a:pt x="1211" y="0"/>
                                        </a:lnTo>
                                        <a:lnTo>
                                          <a:pt x="0" y="0"/>
                                        </a:lnTo>
                                        <a:lnTo>
                                          <a:pt x="0" y="23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1023"/>
                              <wpg:cNvGrpSpPr>
                                <a:grpSpLocks/>
                              </wpg:cNvGrpSpPr>
                              <wpg:grpSpPr bwMode="auto">
                                <a:xfrm>
                                  <a:off x="9686" y="3207"/>
                                  <a:ext cx="1211" cy="229"/>
                                  <a:chOff x="9686" y="3207"/>
                                  <a:chExt cx="1211" cy="229"/>
                                </a:xfrm>
                              </wpg:grpSpPr>
                              <wps:wsp>
                                <wps:cNvPr id="3106" name="Freeform 1024"/>
                                <wps:cNvSpPr>
                                  <a:spLocks/>
                                </wps:cNvSpPr>
                                <wps:spPr bwMode="auto">
                                  <a:xfrm>
                                    <a:off x="9686" y="3207"/>
                                    <a:ext cx="1211" cy="229"/>
                                  </a:xfrm>
                                  <a:custGeom>
                                    <a:avLst/>
                                    <a:gdLst>
                                      <a:gd name="T0" fmla="+- 0 9686 9686"/>
                                      <a:gd name="T1" fmla="*/ T0 w 1211"/>
                                      <a:gd name="T2" fmla="+- 0 3207 3207"/>
                                      <a:gd name="T3" fmla="*/ 3207 h 229"/>
                                      <a:gd name="T4" fmla="+- 0 10897 9686"/>
                                      <a:gd name="T5" fmla="*/ T4 w 1211"/>
                                      <a:gd name="T6" fmla="+- 0 3207 3207"/>
                                      <a:gd name="T7" fmla="*/ 3207 h 229"/>
                                      <a:gd name="T8" fmla="+- 0 10897 9686"/>
                                      <a:gd name="T9" fmla="*/ T8 w 1211"/>
                                      <a:gd name="T10" fmla="+- 0 3436 3207"/>
                                      <a:gd name="T11" fmla="*/ 3436 h 229"/>
                                      <a:gd name="T12" fmla="+- 0 9686 9686"/>
                                      <a:gd name="T13" fmla="*/ T12 w 1211"/>
                                      <a:gd name="T14" fmla="+- 0 3436 3207"/>
                                      <a:gd name="T15" fmla="*/ 3436 h 229"/>
                                      <a:gd name="T16" fmla="+- 0 9686 9686"/>
                                      <a:gd name="T17" fmla="*/ T16 w 1211"/>
                                      <a:gd name="T18" fmla="+- 0 3207 3207"/>
                                      <a:gd name="T19" fmla="*/ 3207 h 229"/>
                                    </a:gdLst>
                                    <a:ahLst/>
                                    <a:cxnLst>
                                      <a:cxn ang="0">
                                        <a:pos x="T1" y="T3"/>
                                      </a:cxn>
                                      <a:cxn ang="0">
                                        <a:pos x="T5" y="T7"/>
                                      </a:cxn>
                                      <a:cxn ang="0">
                                        <a:pos x="T9" y="T11"/>
                                      </a:cxn>
                                      <a:cxn ang="0">
                                        <a:pos x="T13" y="T15"/>
                                      </a:cxn>
                                      <a:cxn ang="0">
                                        <a:pos x="T17" y="T19"/>
                                      </a:cxn>
                                    </a:cxnLst>
                                    <a:rect l="0" t="0" r="r" b="b"/>
                                    <a:pathLst>
                                      <a:path w="1211" h="229">
                                        <a:moveTo>
                                          <a:pt x="0" y="0"/>
                                        </a:moveTo>
                                        <a:lnTo>
                                          <a:pt x="1211" y="0"/>
                                        </a:lnTo>
                                        <a:lnTo>
                                          <a:pt x="1211" y="229"/>
                                        </a:lnTo>
                                        <a:lnTo>
                                          <a:pt x="0" y="229"/>
                                        </a:lnTo>
                                        <a:lnTo>
                                          <a:pt x="0" y="0"/>
                                        </a:lnTo>
                                        <a:close/>
                                      </a:path>
                                    </a:pathLst>
                                  </a:custGeom>
                                  <a:noFill/>
                                  <a:ln w="2555">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1025"/>
                              <wpg:cNvGrpSpPr>
                                <a:grpSpLocks/>
                              </wpg:cNvGrpSpPr>
                              <wpg:grpSpPr bwMode="auto">
                                <a:xfrm>
                                  <a:off x="9670" y="3190"/>
                                  <a:ext cx="1212" cy="229"/>
                                  <a:chOff x="9670" y="3190"/>
                                  <a:chExt cx="1212" cy="229"/>
                                </a:xfrm>
                              </wpg:grpSpPr>
                              <wps:wsp>
                                <wps:cNvPr id="3108" name="Freeform 1026"/>
                                <wps:cNvSpPr>
                                  <a:spLocks/>
                                </wps:cNvSpPr>
                                <wps:spPr bwMode="auto">
                                  <a:xfrm>
                                    <a:off x="9670" y="3190"/>
                                    <a:ext cx="1212" cy="229"/>
                                  </a:xfrm>
                                  <a:custGeom>
                                    <a:avLst/>
                                    <a:gdLst>
                                      <a:gd name="T0" fmla="+- 0 9670 9670"/>
                                      <a:gd name="T1" fmla="*/ T0 w 1212"/>
                                      <a:gd name="T2" fmla="+- 0 3420 3190"/>
                                      <a:gd name="T3" fmla="*/ 3420 h 229"/>
                                      <a:gd name="T4" fmla="+- 0 10881 9670"/>
                                      <a:gd name="T5" fmla="*/ T4 w 1212"/>
                                      <a:gd name="T6" fmla="+- 0 3420 3190"/>
                                      <a:gd name="T7" fmla="*/ 3420 h 229"/>
                                      <a:gd name="T8" fmla="+- 0 10881 9670"/>
                                      <a:gd name="T9" fmla="*/ T8 w 1212"/>
                                      <a:gd name="T10" fmla="+- 0 3190 3190"/>
                                      <a:gd name="T11" fmla="*/ 3190 h 229"/>
                                      <a:gd name="T12" fmla="+- 0 9670 9670"/>
                                      <a:gd name="T13" fmla="*/ T12 w 1212"/>
                                      <a:gd name="T14" fmla="+- 0 3190 3190"/>
                                      <a:gd name="T15" fmla="*/ 3190 h 229"/>
                                      <a:gd name="T16" fmla="+- 0 9670 9670"/>
                                      <a:gd name="T17" fmla="*/ T16 w 1212"/>
                                      <a:gd name="T18" fmla="+- 0 3420 3190"/>
                                      <a:gd name="T19" fmla="*/ 3420 h 229"/>
                                    </a:gdLst>
                                    <a:ahLst/>
                                    <a:cxnLst>
                                      <a:cxn ang="0">
                                        <a:pos x="T1" y="T3"/>
                                      </a:cxn>
                                      <a:cxn ang="0">
                                        <a:pos x="T5" y="T7"/>
                                      </a:cxn>
                                      <a:cxn ang="0">
                                        <a:pos x="T9" y="T11"/>
                                      </a:cxn>
                                      <a:cxn ang="0">
                                        <a:pos x="T13" y="T15"/>
                                      </a:cxn>
                                      <a:cxn ang="0">
                                        <a:pos x="T17" y="T19"/>
                                      </a:cxn>
                                    </a:cxnLst>
                                    <a:rect l="0" t="0" r="r" b="b"/>
                                    <a:pathLst>
                                      <a:path w="1212" h="229">
                                        <a:moveTo>
                                          <a:pt x="0" y="230"/>
                                        </a:moveTo>
                                        <a:lnTo>
                                          <a:pt x="1211" y="230"/>
                                        </a:lnTo>
                                        <a:lnTo>
                                          <a:pt x="1211" y="0"/>
                                        </a:lnTo>
                                        <a:lnTo>
                                          <a:pt x="0" y="0"/>
                                        </a:lnTo>
                                        <a:lnTo>
                                          <a:pt x="0" y="2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1027"/>
                              <wpg:cNvGrpSpPr>
                                <a:grpSpLocks/>
                              </wpg:cNvGrpSpPr>
                              <wpg:grpSpPr bwMode="auto">
                                <a:xfrm>
                                  <a:off x="9670" y="3191"/>
                                  <a:ext cx="1211" cy="229"/>
                                  <a:chOff x="9670" y="3191"/>
                                  <a:chExt cx="1211" cy="229"/>
                                </a:xfrm>
                              </wpg:grpSpPr>
                              <wps:wsp>
                                <wps:cNvPr id="3110" name="Freeform 1028"/>
                                <wps:cNvSpPr>
                                  <a:spLocks/>
                                </wps:cNvSpPr>
                                <wps:spPr bwMode="auto">
                                  <a:xfrm>
                                    <a:off x="9670" y="3191"/>
                                    <a:ext cx="1211" cy="229"/>
                                  </a:xfrm>
                                  <a:custGeom>
                                    <a:avLst/>
                                    <a:gdLst>
                                      <a:gd name="T0" fmla="+- 0 9670 9670"/>
                                      <a:gd name="T1" fmla="*/ T0 w 1211"/>
                                      <a:gd name="T2" fmla="+- 0 3191 3191"/>
                                      <a:gd name="T3" fmla="*/ 3191 h 229"/>
                                      <a:gd name="T4" fmla="+- 0 10881 9670"/>
                                      <a:gd name="T5" fmla="*/ T4 w 1211"/>
                                      <a:gd name="T6" fmla="+- 0 3191 3191"/>
                                      <a:gd name="T7" fmla="*/ 3191 h 229"/>
                                      <a:gd name="T8" fmla="+- 0 10881 9670"/>
                                      <a:gd name="T9" fmla="*/ T8 w 1211"/>
                                      <a:gd name="T10" fmla="+- 0 3420 3191"/>
                                      <a:gd name="T11" fmla="*/ 3420 h 229"/>
                                      <a:gd name="T12" fmla="+- 0 9670 9670"/>
                                      <a:gd name="T13" fmla="*/ T12 w 1211"/>
                                      <a:gd name="T14" fmla="+- 0 3420 3191"/>
                                      <a:gd name="T15" fmla="*/ 3420 h 229"/>
                                      <a:gd name="T16" fmla="+- 0 9670 9670"/>
                                      <a:gd name="T17" fmla="*/ T16 w 1211"/>
                                      <a:gd name="T18" fmla="+- 0 3191 3191"/>
                                      <a:gd name="T19" fmla="*/ 3191 h 229"/>
                                    </a:gdLst>
                                    <a:ahLst/>
                                    <a:cxnLst>
                                      <a:cxn ang="0">
                                        <a:pos x="T1" y="T3"/>
                                      </a:cxn>
                                      <a:cxn ang="0">
                                        <a:pos x="T5" y="T7"/>
                                      </a:cxn>
                                      <a:cxn ang="0">
                                        <a:pos x="T9" y="T11"/>
                                      </a:cxn>
                                      <a:cxn ang="0">
                                        <a:pos x="T13" y="T15"/>
                                      </a:cxn>
                                      <a:cxn ang="0">
                                        <a:pos x="T17" y="T19"/>
                                      </a:cxn>
                                    </a:cxnLst>
                                    <a:rect l="0" t="0" r="r" b="b"/>
                                    <a:pathLst>
                                      <a:path w="1211" h="229">
                                        <a:moveTo>
                                          <a:pt x="0" y="0"/>
                                        </a:moveTo>
                                        <a:lnTo>
                                          <a:pt x="1211" y="0"/>
                                        </a:lnTo>
                                        <a:lnTo>
                                          <a:pt x="1211" y="229"/>
                                        </a:lnTo>
                                        <a:lnTo>
                                          <a:pt x="0" y="229"/>
                                        </a:lnTo>
                                        <a:lnTo>
                                          <a:pt x="0" y="0"/>
                                        </a:lnTo>
                                        <a:close/>
                                      </a:path>
                                    </a:pathLst>
                                  </a:custGeom>
                                  <a:noFill/>
                                  <a:ln w="5034">
                                    <a:solidFill>
                                      <a:srgbClr val="139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1029"/>
                              <wpg:cNvGrpSpPr>
                                <a:grpSpLocks/>
                              </wpg:cNvGrpSpPr>
                              <wpg:grpSpPr bwMode="auto">
                                <a:xfrm>
                                  <a:off x="9749" y="3264"/>
                                  <a:ext cx="117" cy="103"/>
                                  <a:chOff x="9749" y="3264"/>
                                  <a:chExt cx="117" cy="103"/>
                                </a:xfrm>
                              </wpg:grpSpPr>
                              <wps:wsp>
                                <wps:cNvPr id="3112" name="Freeform 1030"/>
                                <wps:cNvSpPr>
                                  <a:spLocks/>
                                </wps:cNvSpPr>
                                <wps:spPr bwMode="auto">
                                  <a:xfrm>
                                    <a:off x="9749" y="3264"/>
                                    <a:ext cx="117" cy="103"/>
                                  </a:xfrm>
                                  <a:custGeom>
                                    <a:avLst/>
                                    <a:gdLst>
                                      <a:gd name="T0" fmla="+- 0 9810 9749"/>
                                      <a:gd name="T1" fmla="*/ T0 w 117"/>
                                      <a:gd name="T2" fmla="+- 0 3264 3264"/>
                                      <a:gd name="T3" fmla="*/ 3264 h 103"/>
                                      <a:gd name="T4" fmla="+- 0 9799 9749"/>
                                      <a:gd name="T5" fmla="*/ T4 w 117"/>
                                      <a:gd name="T6" fmla="+- 0 3264 3264"/>
                                      <a:gd name="T7" fmla="*/ 3264 h 103"/>
                                      <a:gd name="T8" fmla="+- 0 9794 9749"/>
                                      <a:gd name="T9" fmla="*/ T8 w 117"/>
                                      <a:gd name="T10" fmla="+- 0 3265 3264"/>
                                      <a:gd name="T11" fmla="*/ 3265 h 103"/>
                                      <a:gd name="T12" fmla="+- 0 9790 9749"/>
                                      <a:gd name="T13" fmla="*/ T12 w 117"/>
                                      <a:gd name="T14" fmla="+- 0 3267 3264"/>
                                      <a:gd name="T15" fmla="*/ 3267 h 103"/>
                                      <a:gd name="T16" fmla="+- 0 9785 9749"/>
                                      <a:gd name="T17" fmla="*/ T16 w 117"/>
                                      <a:gd name="T18" fmla="+- 0 3268 3264"/>
                                      <a:gd name="T19" fmla="*/ 3268 h 103"/>
                                      <a:gd name="T20" fmla="+- 0 9781 9749"/>
                                      <a:gd name="T21" fmla="*/ T20 w 117"/>
                                      <a:gd name="T22" fmla="+- 0 3271 3264"/>
                                      <a:gd name="T23" fmla="*/ 3271 h 103"/>
                                      <a:gd name="T24" fmla="+- 0 9777 9749"/>
                                      <a:gd name="T25" fmla="*/ T24 w 117"/>
                                      <a:gd name="T26" fmla="+- 0 3274 3264"/>
                                      <a:gd name="T27" fmla="*/ 3274 h 103"/>
                                      <a:gd name="T28" fmla="+- 0 9773 9749"/>
                                      <a:gd name="T29" fmla="*/ T28 w 117"/>
                                      <a:gd name="T30" fmla="+- 0 3277 3264"/>
                                      <a:gd name="T31" fmla="*/ 3277 h 103"/>
                                      <a:gd name="T32" fmla="+- 0 9749 9749"/>
                                      <a:gd name="T33" fmla="*/ T32 w 117"/>
                                      <a:gd name="T34" fmla="+- 0 3336 3264"/>
                                      <a:gd name="T35" fmla="*/ 3336 h 103"/>
                                      <a:gd name="T36" fmla="+- 0 9749 9749"/>
                                      <a:gd name="T37" fmla="*/ T36 w 117"/>
                                      <a:gd name="T38" fmla="+- 0 3345 3264"/>
                                      <a:gd name="T39" fmla="*/ 3345 h 103"/>
                                      <a:gd name="T40" fmla="+- 0 9751 9749"/>
                                      <a:gd name="T41" fmla="*/ T40 w 117"/>
                                      <a:gd name="T42" fmla="+- 0 3353 3264"/>
                                      <a:gd name="T43" fmla="*/ 3353 h 103"/>
                                      <a:gd name="T44" fmla="+- 0 9755 9749"/>
                                      <a:gd name="T45" fmla="*/ T44 w 117"/>
                                      <a:gd name="T46" fmla="+- 0 3359 3264"/>
                                      <a:gd name="T47" fmla="*/ 3359 h 103"/>
                                      <a:gd name="T48" fmla="+- 0 9759 9749"/>
                                      <a:gd name="T49" fmla="*/ T48 w 117"/>
                                      <a:gd name="T50" fmla="+- 0 3365 3264"/>
                                      <a:gd name="T51" fmla="*/ 3365 h 103"/>
                                      <a:gd name="T52" fmla="+- 0 9764 9749"/>
                                      <a:gd name="T53" fmla="*/ T52 w 117"/>
                                      <a:gd name="T54" fmla="+- 0 3368 3264"/>
                                      <a:gd name="T55" fmla="*/ 3368 h 103"/>
                                      <a:gd name="T56" fmla="+- 0 9779 9749"/>
                                      <a:gd name="T57" fmla="*/ T56 w 117"/>
                                      <a:gd name="T58" fmla="+- 0 3368 3264"/>
                                      <a:gd name="T59" fmla="*/ 3368 h 103"/>
                                      <a:gd name="T60" fmla="+- 0 9788 9749"/>
                                      <a:gd name="T61" fmla="*/ T60 w 117"/>
                                      <a:gd name="T62" fmla="+- 0 3365 3264"/>
                                      <a:gd name="T63" fmla="*/ 3365 h 103"/>
                                      <a:gd name="T64" fmla="+- 0 9797 9749"/>
                                      <a:gd name="T65" fmla="*/ T64 w 117"/>
                                      <a:gd name="T66" fmla="+- 0 3359 3264"/>
                                      <a:gd name="T67" fmla="*/ 3359 h 103"/>
                                      <a:gd name="T68" fmla="+- 0 9801 9749"/>
                                      <a:gd name="T69" fmla="*/ T68 w 117"/>
                                      <a:gd name="T70" fmla="+- 0 3357 3264"/>
                                      <a:gd name="T71" fmla="*/ 3357 h 103"/>
                                      <a:gd name="T72" fmla="+- 0 9777 9749"/>
                                      <a:gd name="T73" fmla="*/ T72 w 117"/>
                                      <a:gd name="T74" fmla="+- 0 3357 3264"/>
                                      <a:gd name="T75" fmla="*/ 3357 h 103"/>
                                      <a:gd name="T76" fmla="+- 0 9774 9749"/>
                                      <a:gd name="T77" fmla="*/ T76 w 117"/>
                                      <a:gd name="T78" fmla="+- 0 3355 3264"/>
                                      <a:gd name="T79" fmla="*/ 3355 h 103"/>
                                      <a:gd name="T80" fmla="+- 0 9771 9749"/>
                                      <a:gd name="T81" fmla="*/ T80 w 117"/>
                                      <a:gd name="T82" fmla="+- 0 3350 3264"/>
                                      <a:gd name="T83" fmla="*/ 3350 h 103"/>
                                      <a:gd name="T84" fmla="+- 0 9769 9749"/>
                                      <a:gd name="T85" fmla="*/ T84 w 117"/>
                                      <a:gd name="T86" fmla="+- 0 3347 3264"/>
                                      <a:gd name="T87" fmla="*/ 3347 h 103"/>
                                      <a:gd name="T88" fmla="+- 0 9768 9749"/>
                                      <a:gd name="T89" fmla="*/ T88 w 117"/>
                                      <a:gd name="T90" fmla="+- 0 3340 3264"/>
                                      <a:gd name="T91" fmla="*/ 3340 h 103"/>
                                      <a:gd name="T92" fmla="+- 0 9768 9749"/>
                                      <a:gd name="T93" fmla="*/ T92 w 117"/>
                                      <a:gd name="T94" fmla="+- 0 3332 3264"/>
                                      <a:gd name="T95" fmla="*/ 3332 h 103"/>
                                      <a:gd name="T96" fmla="+- 0 9770 9749"/>
                                      <a:gd name="T97" fmla="*/ T96 w 117"/>
                                      <a:gd name="T98" fmla="+- 0 3311 3264"/>
                                      <a:gd name="T99" fmla="*/ 3311 h 103"/>
                                      <a:gd name="T100" fmla="+- 0 9775 9749"/>
                                      <a:gd name="T101" fmla="*/ T100 w 117"/>
                                      <a:gd name="T102" fmla="+- 0 3292 3264"/>
                                      <a:gd name="T103" fmla="*/ 3292 h 103"/>
                                      <a:gd name="T104" fmla="+- 0 9781 9749"/>
                                      <a:gd name="T105" fmla="*/ T104 w 117"/>
                                      <a:gd name="T106" fmla="+- 0 3279 3264"/>
                                      <a:gd name="T107" fmla="*/ 3279 h 103"/>
                                      <a:gd name="T108" fmla="+- 0 9787 9749"/>
                                      <a:gd name="T109" fmla="*/ T108 w 117"/>
                                      <a:gd name="T110" fmla="+- 0 3273 3264"/>
                                      <a:gd name="T111" fmla="*/ 3273 h 103"/>
                                      <a:gd name="T112" fmla="+- 0 9820 9749"/>
                                      <a:gd name="T113" fmla="*/ T112 w 117"/>
                                      <a:gd name="T114" fmla="+- 0 3273 3264"/>
                                      <a:gd name="T115" fmla="*/ 3273 h 103"/>
                                      <a:gd name="T116" fmla="+- 0 9818 9749"/>
                                      <a:gd name="T117" fmla="*/ T116 w 117"/>
                                      <a:gd name="T118" fmla="+- 0 3271 3264"/>
                                      <a:gd name="T119" fmla="*/ 3271 h 103"/>
                                      <a:gd name="T120" fmla="+- 0 9815 9749"/>
                                      <a:gd name="T121" fmla="*/ T120 w 117"/>
                                      <a:gd name="T122" fmla="+- 0 3267 3264"/>
                                      <a:gd name="T123" fmla="*/ 3267 h 103"/>
                                      <a:gd name="T124" fmla="+- 0 9810 9749"/>
                                      <a:gd name="T125" fmla="*/ T124 w 117"/>
                                      <a:gd name="T126" fmla="+- 0 3264 3264"/>
                                      <a:gd name="T127" fmla="*/ 3264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 h="103">
                                        <a:moveTo>
                                          <a:pt x="61" y="0"/>
                                        </a:moveTo>
                                        <a:lnTo>
                                          <a:pt x="50" y="0"/>
                                        </a:lnTo>
                                        <a:lnTo>
                                          <a:pt x="45" y="1"/>
                                        </a:lnTo>
                                        <a:lnTo>
                                          <a:pt x="41" y="3"/>
                                        </a:lnTo>
                                        <a:lnTo>
                                          <a:pt x="36" y="4"/>
                                        </a:lnTo>
                                        <a:lnTo>
                                          <a:pt x="32" y="7"/>
                                        </a:lnTo>
                                        <a:lnTo>
                                          <a:pt x="28" y="10"/>
                                        </a:lnTo>
                                        <a:lnTo>
                                          <a:pt x="24" y="13"/>
                                        </a:lnTo>
                                        <a:lnTo>
                                          <a:pt x="0" y="72"/>
                                        </a:lnTo>
                                        <a:lnTo>
                                          <a:pt x="0" y="81"/>
                                        </a:lnTo>
                                        <a:lnTo>
                                          <a:pt x="2" y="89"/>
                                        </a:lnTo>
                                        <a:lnTo>
                                          <a:pt x="6" y="95"/>
                                        </a:lnTo>
                                        <a:lnTo>
                                          <a:pt x="10" y="101"/>
                                        </a:lnTo>
                                        <a:lnTo>
                                          <a:pt x="15" y="104"/>
                                        </a:lnTo>
                                        <a:lnTo>
                                          <a:pt x="30" y="104"/>
                                        </a:lnTo>
                                        <a:lnTo>
                                          <a:pt x="39" y="101"/>
                                        </a:lnTo>
                                        <a:lnTo>
                                          <a:pt x="48" y="95"/>
                                        </a:lnTo>
                                        <a:lnTo>
                                          <a:pt x="52" y="93"/>
                                        </a:lnTo>
                                        <a:lnTo>
                                          <a:pt x="28" y="93"/>
                                        </a:lnTo>
                                        <a:lnTo>
                                          <a:pt x="25" y="91"/>
                                        </a:lnTo>
                                        <a:lnTo>
                                          <a:pt x="22" y="86"/>
                                        </a:lnTo>
                                        <a:lnTo>
                                          <a:pt x="20" y="83"/>
                                        </a:lnTo>
                                        <a:lnTo>
                                          <a:pt x="19" y="76"/>
                                        </a:lnTo>
                                        <a:lnTo>
                                          <a:pt x="19" y="68"/>
                                        </a:lnTo>
                                        <a:lnTo>
                                          <a:pt x="21" y="47"/>
                                        </a:lnTo>
                                        <a:lnTo>
                                          <a:pt x="26" y="28"/>
                                        </a:lnTo>
                                        <a:lnTo>
                                          <a:pt x="32" y="15"/>
                                        </a:lnTo>
                                        <a:lnTo>
                                          <a:pt x="38" y="9"/>
                                        </a:lnTo>
                                        <a:lnTo>
                                          <a:pt x="71" y="9"/>
                                        </a:lnTo>
                                        <a:lnTo>
                                          <a:pt x="69" y="7"/>
                                        </a:lnTo>
                                        <a:lnTo>
                                          <a:pt x="66" y="3"/>
                                        </a:lnTo>
                                        <a:lnTo>
                                          <a:pt x="61"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1031"/>
                                <wps:cNvSpPr>
                                  <a:spLocks/>
                                </wps:cNvSpPr>
                                <wps:spPr bwMode="auto">
                                  <a:xfrm>
                                    <a:off x="9749" y="3264"/>
                                    <a:ext cx="117" cy="103"/>
                                  </a:xfrm>
                                  <a:custGeom>
                                    <a:avLst/>
                                    <a:gdLst>
                                      <a:gd name="T0" fmla="+- 0 9845 9749"/>
                                      <a:gd name="T1" fmla="*/ T0 w 117"/>
                                      <a:gd name="T2" fmla="+- 0 3334 3264"/>
                                      <a:gd name="T3" fmla="*/ 3334 h 103"/>
                                      <a:gd name="T4" fmla="+- 0 9826 9749"/>
                                      <a:gd name="T5" fmla="*/ T4 w 117"/>
                                      <a:gd name="T6" fmla="+- 0 3334 3264"/>
                                      <a:gd name="T7" fmla="*/ 3334 h 103"/>
                                      <a:gd name="T8" fmla="+- 0 9828 9749"/>
                                      <a:gd name="T9" fmla="*/ T8 w 117"/>
                                      <a:gd name="T10" fmla="+- 0 3339 3264"/>
                                      <a:gd name="T11" fmla="*/ 3339 h 103"/>
                                      <a:gd name="T12" fmla="+- 0 9833 9749"/>
                                      <a:gd name="T13" fmla="*/ T12 w 117"/>
                                      <a:gd name="T14" fmla="+- 0 3349 3264"/>
                                      <a:gd name="T15" fmla="*/ 3349 h 103"/>
                                      <a:gd name="T16" fmla="+- 0 9837 9749"/>
                                      <a:gd name="T17" fmla="*/ T16 w 117"/>
                                      <a:gd name="T18" fmla="+- 0 3358 3264"/>
                                      <a:gd name="T19" fmla="*/ 3358 h 103"/>
                                      <a:gd name="T20" fmla="+- 0 9843 9749"/>
                                      <a:gd name="T21" fmla="*/ T20 w 117"/>
                                      <a:gd name="T22" fmla="+- 0 3365 3264"/>
                                      <a:gd name="T23" fmla="*/ 3365 h 103"/>
                                      <a:gd name="T24" fmla="+- 0 9864 9749"/>
                                      <a:gd name="T25" fmla="*/ T24 w 117"/>
                                      <a:gd name="T26" fmla="+- 0 3365 3264"/>
                                      <a:gd name="T27" fmla="*/ 3365 h 103"/>
                                      <a:gd name="T28" fmla="+- 0 9860 9749"/>
                                      <a:gd name="T29" fmla="*/ T28 w 117"/>
                                      <a:gd name="T30" fmla="+- 0 3361 3264"/>
                                      <a:gd name="T31" fmla="*/ 3361 h 103"/>
                                      <a:gd name="T32" fmla="+- 0 9857 9749"/>
                                      <a:gd name="T33" fmla="*/ T32 w 117"/>
                                      <a:gd name="T34" fmla="+- 0 3355 3264"/>
                                      <a:gd name="T35" fmla="*/ 3355 h 103"/>
                                      <a:gd name="T36" fmla="+- 0 9853 9749"/>
                                      <a:gd name="T37" fmla="*/ T36 w 117"/>
                                      <a:gd name="T38" fmla="+- 0 3349 3264"/>
                                      <a:gd name="T39" fmla="*/ 3349 h 103"/>
                                      <a:gd name="T40" fmla="+- 0 9850 9749"/>
                                      <a:gd name="T41" fmla="*/ T40 w 117"/>
                                      <a:gd name="T42" fmla="+- 0 3343 3264"/>
                                      <a:gd name="T43" fmla="*/ 3343 h 103"/>
                                      <a:gd name="T44" fmla="+- 0 9846 9749"/>
                                      <a:gd name="T45" fmla="*/ T44 w 117"/>
                                      <a:gd name="T46" fmla="+- 0 3336 3264"/>
                                      <a:gd name="T47" fmla="*/ 3336 h 103"/>
                                      <a:gd name="T48" fmla="+- 0 9845 9749"/>
                                      <a:gd name="T49" fmla="*/ T48 w 117"/>
                                      <a:gd name="T50" fmla="+- 0 3334 3264"/>
                                      <a:gd name="T51" fmla="*/ 3334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 h="103">
                                        <a:moveTo>
                                          <a:pt x="96" y="70"/>
                                        </a:moveTo>
                                        <a:lnTo>
                                          <a:pt x="77" y="70"/>
                                        </a:lnTo>
                                        <a:lnTo>
                                          <a:pt x="79" y="75"/>
                                        </a:lnTo>
                                        <a:lnTo>
                                          <a:pt x="84" y="85"/>
                                        </a:lnTo>
                                        <a:lnTo>
                                          <a:pt x="88" y="94"/>
                                        </a:lnTo>
                                        <a:lnTo>
                                          <a:pt x="94" y="101"/>
                                        </a:lnTo>
                                        <a:lnTo>
                                          <a:pt x="115" y="101"/>
                                        </a:lnTo>
                                        <a:lnTo>
                                          <a:pt x="111" y="97"/>
                                        </a:lnTo>
                                        <a:lnTo>
                                          <a:pt x="108" y="91"/>
                                        </a:lnTo>
                                        <a:lnTo>
                                          <a:pt x="104" y="85"/>
                                        </a:lnTo>
                                        <a:lnTo>
                                          <a:pt x="101" y="79"/>
                                        </a:lnTo>
                                        <a:lnTo>
                                          <a:pt x="97" y="72"/>
                                        </a:lnTo>
                                        <a:lnTo>
                                          <a:pt x="96" y="7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1032"/>
                                <wps:cNvSpPr>
                                  <a:spLocks/>
                                </wps:cNvSpPr>
                                <wps:spPr bwMode="auto">
                                  <a:xfrm>
                                    <a:off x="9749" y="3264"/>
                                    <a:ext cx="117" cy="103"/>
                                  </a:xfrm>
                                  <a:custGeom>
                                    <a:avLst/>
                                    <a:gdLst>
                                      <a:gd name="T0" fmla="+- 0 9820 9749"/>
                                      <a:gd name="T1" fmla="*/ T0 w 117"/>
                                      <a:gd name="T2" fmla="+- 0 3273 3264"/>
                                      <a:gd name="T3" fmla="*/ 3273 h 103"/>
                                      <a:gd name="T4" fmla="+- 0 9787 9749"/>
                                      <a:gd name="T5" fmla="*/ T4 w 117"/>
                                      <a:gd name="T6" fmla="+- 0 3273 3264"/>
                                      <a:gd name="T7" fmla="*/ 3273 h 103"/>
                                      <a:gd name="T8" fmla="+- 0 9798 9749"/>
                                      <a:gd name="T9" fmla="*/ T8 w 117"/>
                                      <a:gd name="T10" fmla="+- 0 3273 3264"/>
                                      <a:gd name="T11" fmla="*/ 3273 h 103"/>
                                      <a:gd name="T12" fmla="+- 0 9801 9749"/>
                                      <a:gd name="T13" fmla="*/ T12 w 117"/>
                                      <a:gd name="T14" fmla="+- 0 3275 3264"/>
                                      <a:gd name="T15" fmla="*/ 3275 h 103"/>
                                      <a:gd name="T16" fmla="+- 0 9804 9749"/>
                                      <a:gd name="T17" fmla="*/ T16 w 117"/>
                                      <a:gd name="T18" fmla="+- 0 3279 3264"/>
                                      <a:gd name="T19" fmla="*/ 3279 h 103"/>
                                      <a:gd name="T20" fmla="+- 0 9805 9749"/>
                                      <a:gd name="T21" fmla="*/ T20 w 117"/>
                                      <a:gd name="T22" fmla="+- 0 3281 3264"/>
                                      <a:gd name="T23" fmla="*/ 3281 h 103"/>
                                      <a:gd name="T24" fmla="+- 0 9807 9749"/>
                                      <a:gd name="T25" fmla="*/ T24 w 117"/>
                                      <a:gd name="T26" fmla="+- 0 3285 3264"/>
                                      <a:gd name="T27" fmla="*/ 3285 h 103"/>
                                      <a:gd name="T28" fmla="+- 0 9810 9749"/>
                                      <a:gd name="T29" fmla="*/ T28 w 117"/>
                                      <a:gd name="T30" fmla="+- 0 3294 3264"/>
                                      <a:gd name="T31" fmla="*/ 3294 h 103"/>
                                      <a:gd name="T32" fmla="+- 0 9822 9749"/>
                                      <a:gd name="T33" fmla="*/ T32 w 117"/>
                                      <a:gd name="T34" fmla="+- 0 3327 3264"/>
                                      <a:gd name="T35" fmla="*/ 3327 h 103"/>
                                      <a:gd name="T36" fmla="+- 0 9814 9749"/>
                                      <a:gd name="T37" fmla="*/ T36 w 117"/>
                                      <a:gd name="T38" fmla="+- 0 3338 3264"/>
                                      <a:gd name="T39" fmla="*/ 3338 h 103"/>
                                      <a:gd name="T40" fmla="+- 0 9806 9749"/>
                                      <a:gd name="T41" fmla="*/ T40 w 117"/>
                                      <a:gd name="T42" fmla="+- 0 3346 3264"/>
                                      <a:gd name="T43" fmla="*/ 3346 h 103"/>
                                      <a:gd name="T44" fmla="+- 0 9800 9749"/>
                                      <a:gd name="T45" fmla="*/ T44 w 117"/>
                                      <a:gd name="T46" fmla="+- 0 3350 3264"/>
                                      <a:gd name="T47" fmla="*/ 3350 h 103"/>
                                      <a:gd name="T48" fmla="+- 0 9794 9749"/>
                                      <a:gd name="T49" fmla="*/ T48 w 117"/>
                                      <a:gd name="T50" fmla="+- 0 3355 3264"/>
                                      <a:gd name="T51" fmla="*/ 3355 h 103"/>
                                      <a:gd name="T52" fmla="+- 0 9788 9749"/>
                                      <a:gd name="T53" fmla="*/ T52 w 117"/>
                                      <a:gd name="T54" fmla="+- 0 3357 3264"/>
                                      <a:gd name="T55" fmla="*/ 3357 h 103"/>
                                      <a:gd name="T56" fmla="+- 0 9801 9749"/>
                                      <a:gd name="T57" fmla="*/ T56 w 117"/>
                                      <a:gd name="T58" fmla="+- 0 3357 3264"/>
                                      <a:gd name="T59" fmla="*/ 3357 h 103"/>
                                      <a:gd name="T60" fmla="+- 0 9801 9749"/>
                                      <a:gd name="T61" fmla="*/ T60 w 117"/>
                                      <a:gd name="T62" fmla="+- 0 3357 3264"/>
                                      <a:gd name="T63" fmla="*/ 3357 h 103"/>
                                      <a:gd name="T64" fmla="+- 0 9806 9749"/>
                                      <a:gd name="T65" fmla="*/ T64 w 117"/>
                                      <a:gd name="T66" fmla="+- 0 3353 3264"/>
                                      <a:gd name="T67" fmla="*/ 3353 h 103"/>
                                      <a:gd name="T68" fmla="+- 0 9811 9749"/>
                                      <a:gd name="T69" fmla="*/ T68 w 117"/>
                                      <a:gd name="T70" fmla="+- 0 3349 3264"/>
                                      <a:gd name="T71" fmla="*/ 3349 h 103"/>
                                      <a:gd name="T72" fmla="+- 0 9815 9749"/>
                                      <a:gd name="T73" fmla="*/ T72 w 117"/>
                                      <a:gd name="T74" fmla="+- 0 3345 3264"/>
                                      <a:gd name="T75" fmla="*/ 3345 h 103"/>
                                      <a:gd name="T76" fmla="+- 0 9820 9749"/>
                                      <a:gd name="T77" fmla="*/ T76 w 117"/>
                                      <a:gd name="T78" fmla="+- 0 3340 3264"/>
                                      <a:gd name="T79" fmla="*/ 3340 h 103"/>
                                      <a:gd name="T80" fmla="+- 0 9826 9749"/>
                                      <a:gd name="T81" fmla="*/ T80 w 117"/>
                                      <a:gd name="T82" fmla="+- 0 3334 3264"/>
                                      <a:gd name="T83" fmla="*/ 3334 h 103"/>
                                      <a:gd name="T84" fmla="+- 0 9845 9749"/>
                                      <a:gd name="T85" fmla="*/ T84 w 117"/>
                                      <a:gd name="T86" fmla="+- 0 3334 3264"/>
                                      <a:gd name="T87" fmla="*/ 3334 h 103"/>
                                      <a:gd name="T88" fmla="+- 0 9842 9749"/>
                                      <a:gd name="T89" fmla="*/ T88 w 117"/>
                                      <a:gd name="T90" fmla="+- 0 3326 3264"/>
                                      <a:gd name="T91" fmla="*/ 3326 h 103"/>
                                      <a:gd name="T92" fmla="+- 0 9839 9749"/>
                                      <a:gd name="T93" fmla="*/ T92 w 117"/>
                                      <a:gd name="T94" fmla="+- 0 3319 3264"/>
                                      <a:gd name="T95" fmla="*/ 3319 h 103"/>
                                      <a:gd name="T96" fmla="+- 0 9847 9749"/>
                                      <a:gd name="T97" fmla="*/ T96 w 117"/>
                                      <a:gd name="T98" fmla="+- 0 3308 3264"/>
                                      <a:gd name="T99" fmla="*/ 3308 h 103"/>
                                      <a:gd name="T100" fmla="+- 0 9850 9749"/>
                                      <a:gd name="T101" fmla="*/ T100 w 117"/>
                                      <a:gd name="T102" fmla="+- 0 3304 3264"/>
                                      <a:gd name="T103" fmla="*/ 3304 h 103"/>
                                      <a:gd name="T104" fmla="+- 0 9836 9749"/>
                                      <a:gd name="T105" fmla="*/ T104 w 117"/>
                                      <a:gd name="T106" fmla="+- 0 3304 3264"/>
                                      <a:gd name="T107" fmla="*/ 3304 h 103"/>
                                      <a:gd name="T108" fmla="+- 0 9832 9749"/>
                                      <a:gd name="T109" fmla="*/ T108 w 117"/>
                                      <a:gd name="T110" fmla="+- 0 3301 3264"/>
                                      <a:gd name="T111" fmla="*/ 3301 h 103"/>
                                      <a:gd name="T112" fmla="+- 0 9826 9749"/>
                                      <a:gd name="T113" fmla="*/ T112 w 117"/>
                                      <a:gd name="T114" fmla="+- 0 3285 3264"/>
                                      <a:gd name="T115" fmla="*/ 3285 h 103"/>
                                      <a:gd name="T116" fmla="+- 0 9822 9749"/>
                                      <a:gd name="T117" fmla="*/ T116 w 117"/>
                                      <a:gd name="T118" fmla="+- 0 3275 3264"/>
                                      <a:gd name="T119" fmla="*/ 3275 h 103"/>
                                      <a:gd name="T120" fmla="+- 0 9820 9749"/>
                                      <a:gd name="T121" fmla="*/ T120 w 117"/>
                                      <a:gd name="T122" fmla="+- 0 3273 3264"/>
                                      <a:gd name="T123" fmla="*/ 327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7" h="103">
                                        <a:moveTo>
                                          <a:pt x="71" y="9"/>
                                        </a:moveTo>
                                        <a:lnTo>
                                          <a:pt x="38" y="9"/>
                                        </a:lnTo>
                                        <a:lnTo>
                                          <a:pt x="49" y="9"/>
                                        </a:lnTo>
                                        <a:lnTo>
                                          <a:pt x="52" y="11"/>
                                        </a:lnTo>
                                        <a:lnTo>
                                          <a:pt x="55" y="15"/>
                                        </a:lnTo>
                                        <a:lnTo>
                                          <a:pt x="56" y="17"/>
                                        </a:lnTo>
                                        <a:lnTo>
                                          <a:pt x="58" y="21"/>
                                        </a:lnTo>
                                        <a:lnTo>
                                          <a:pt x="61" y="30"/>
                                        </a:lnTo>
                                        <a:lnTo>
                                          <a:pt x="73" y="63"/>
                                        </a:lnTo>
                                        <a:lnTo>
                                          <a:pt x="65" y="74"/>
                                        </a:lnTo>
                                        <a:lnTo>
                                          <a:pt x="57" y="82"/>
                                        </a:lnTo>
                                        <a:lnTo>
                                          <a:pt x="51" y="86"/>
                                        </a:lnTo>
                                        <a:lnTo>
                                          <a:pt x="45" y="91"/>
                                        </a:lnTo>
                                        <a:lnTo>
                                          <a:pt x="39" y="93"/>
                                        </a:lnTo>
                                        <a:lnTo>
                                          <a:pt x="52" y="93"/>
                                        </a:lnTo>
                                        <a:lnTo>
                                          <a:pt x="57" y="89"/>
                                        </a:lnTo>
                                        <a:lnTo>
                                          <a:pt x="62" y="85"/>
                                        </a:lnTo>
                                        <a:lnTo>
                                          <a:pt x="66" y="81"/>
                                        </a:lnTo>
                                        <a:lnTo>
                                          <a:pt x="71" y="76"/>
                                        </a:lnTo>
                                        <a:lnTo>
                                          <a:pt x="77" y="70"/>
                                        </a:lnTo>
                                        <a:lnTo>
                                          <a:pt x="96" y="70"/>
                                        </a:lnTo>
                                        <a:lnTo>
                                          <a:pt x="93" y="62"/>
                                        </a:lnTo>
                                        <a:lnTo>
                                          <a:pt x="90" y="55"/>
                                        </a:lnTo>
                                        <a:lnTo>
                                          <a:pt x="98" y="44"/>
                                        </a:lnTo>
                                        <a:lnTo>
                                          <a:pt x="101" y="40"/>
                                        </a:lnTo>
                                        <a:lnTo>
                                          <a:pt x="87" y="40"/>
                                        </a:lnTo>
                                        <a:lnTo>
                                          <a:pt x="83" y="37"/>
                                        </a:lnTo>
                                        <a:lnTo>
                                          <a:pt x="77" y="21"/>
                                        </a:lnTo>
                                        <a:lnTo>
                                          <a:pt x="73" y="11"/>
                                        </a:lnTo>
                                        <a:lnTo>
                                          <a:pt x="71" y="9"/>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1033"/>
                                <wps:cNvSpPr>
                                  <a:spLocks/>
                                </wps:cNvSpPr>
                                <wps:spPr bwMode="auto">
                                  <a:xfrm>
                                    <a:off x="9749" y="3264"/>
                                    <a:ext cx="117" cy="103"/>
                                  </a:xfrm>
                                  <a:custGeom>
                                    <a:avLst/>
                                    <a:gdLst>
                                      <a:gd name="T0" fmla="+- 0 9866 9749"/>
                                      <a:gd name="T1" fmla="*/ T0 w 117"/>
                                      <a:gd name="T2" fmla="+- 0 3267 3264"/>
                                      <a:gd name="T3" fmla="*/ 3267 h 103"/>
                                      <a:gd name="T4" fmla="+- 0 9847 9749"/>
                                      <a:gd name="T5" fmla="*/ T4 w 117"/>
                                      <a:gd name="T6" fmla="+- 0 3267 3264"/>
                                      <a:gd name="T7" fmla="*/ 3267 h 103"/>
                                      <a:gd name="T8" fmla="+- 0 9844 9749"/>
                                      <a:gd name="T9" fmla="*/ T8 w 117"/>
                                      <a:gd name="T10" fmla="+- 0 3283 3264"/>
                                      <a:gd name="T11" fmla="*/ 3283 h 103"/>
                                      <a:gd name="T12" fmla="+- 0 9836 9749"/>
                                      <a:gd name="T13" fmla="*/ T12 w 117"/>
                                      <a:gd name="T14" fmla="+- 0 3304 3264"/>
                                      <a:gd name="T15" fmla="*/ 3304 h 103"/>
                                      <a:gd name="T16" fmla="+- 0 9850 9749"/>
                                      <a:gd name="T17" fmla="*/ T16 w 117"/>
                                      <a:gd name="T18" fmla="+- 0 3304 3264"/>
                                      <a:gd name="T19" fmla="*/ 3304 h 103"/>
                                      <a:gd name="T20" fmla="+- 0 9854 9749"/>
                                      <a:gd name="T21" fmla="*/ T20 w 117"/>
                                      <a:gd name="T22" fmla="+- 0 3298 3264"/>
                                      <a:gd name="T23" fmla="*/ 3298 h 103"/>
                                      <a:gd name="T24" fmla="+- 0 9859 9749"/>
                                      <a:gd name="T25" fmla="*/ T24 w 117"/>
                                      <a:gd name="T26" fmla="+- 0 3289 3264"/>
                                      <a:gd name="T27" fmla="*/ 3289 h 103"/>
                                      <a:gd name="T28" fmla="+- 0 9863 9749"/>
                                      <a:gd name="T29" fmla="*/ T28 w 117"/>
                                      <a:gd name="T30" fmla="+- 0 3280 3264"/>
                                      <a:gd name="T31" fmla="*/ 3280 h 103"/>
                                      <a:gd name="T32" fmla="+- 0 9866 9749"/>
                                      <a:gd name="T33" fmla="*/ T32 w 117"/>
                                      <a:gd name="T34" fmla="+- 0 3273 3264"/>
                                      <a:gd name="T35" fmla="*/ 3273 h 103"/>
                                      <a:gd name="T36" fmla="+- 0 9866 9749"/>
                                      <a:gd name="T37" fmla="*/ T36 w 117"/>
                                      <a:gd name="T38" fmla="+- 0 3267 3264"/>
                                      <a:gd name="T39" fmla="*/ 326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103">
                                        <a:moveTo>
                                          <a:pt x="117" y="3"/>
                                        </a:moveTo>
                                        <a:lnTo>
                                          <a:pt x="98" y="3"/>
                                        </a:lnTo>
                                        <a:lnTo>
                                          <a:pt x="95" y="19"/>
                                        </a:lnTo>
                                        <a:lnTo>
                                          <a:pt x="87" y="40"/>
                                        </a:lnTo>
                                        <a:lnTo>
                                          <a:pt x="101" y="40"/>
                                        </a:lnTo>
                                        <a:lnTo>
                                          <a:pt x="105" y="34"/>
                                        </a:lnTo>
                                        <a:lnTo>
                                          <a:pt x="110" y="25"/>
                                        </a:lnTo>
                                        <a:lnTo>
                                          <a:pt x="114" y="16"/>
                                        </a:lnTo>
                                        <a:lnTo>
                                          <a:pt x="117" y="9"/>
                                        </a:lnTo>
                                        <a:lnTo>
                                          <a:pt x="117" y="3"/>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6" name="Group 1034"/>
                              <wpg:cNvGrpSpPr>
                                <a:grpSpLocks/>
                              </wpg:cNvGrpSpPr>
                              <wpg:grpSpPr bwMode="auto">
                                <a:xfrm>
                                  <a:off x="9901" y="3245"/>
                                  <a:ext cx="44" cy="121"/>
                                  <a:chOff x="9901" y="3245"/>
                                  <a:chExt cx="44" cy="121"/>
                                </a:xfrm>
                              </wpg:grpSpPr>
                              <wps:wsp>
                                <wps:cNvPr id="3117" name="Freeform 1035"/>
                                <wps:cNvSpPr>
                                  <a:spLocks/>
                                </wps:cNvSpPr>
                                <wps:spPr bwMode="auto">
                                  <a:xfrm>
                                    <a:off x="9901" y="3245"/>
                                    <a:ext cx="44" cy="121"/>
                                  </a:xfrm>
                                  <a:custGeom>
                                    <a:avLst/>
                                    <a:gdLst>
                                      <a:gd name="T0" fmla="+- 0 9945 9901"/>
                                      <a:gd name="T1" fmla="*/ T0 w 44"/>
                                      <a:gd name="T2" fmla="+- 0 3271 3245"/>
                                      <a:gd name="T3" fmla="*/ 3271 h 121"/>
                                      <a:gd name="T4" fmla="+- 0 9930 9901"/>
                                      <a:gd name="T5" fmla="*/ T4 w 44"/>
                                      <a:gd name="T6" fmla="+- 0 3271 3245"/>
                                      <a:gd name="T7" fmla="*/ 3271 h 121"/>
                                      <a:gd name="T8" fmla="+- 0 9930 9901"/>
                                      <a:gd name="T9" fmla="*/ T8 w 44"/>
                                      <a:gd name="T10" fmla="+- 0 3365 3245"/>
                                      <a:gd name="T11" fmla="*/ 3365 h 121"/>
                                      <a:gd name="T12" fmla="+- 0 9945 9901"/>
                                      <a:gd name="T13" fmla="*/ T12 w 44"/>
                                      <a:gd name="T14" fmla="+- 0 3365 3245"/>
                                      <a:gd name="T15" fmla="*/ 3365 h 121"/>
                                      <a:gd name="T16" fmla="+- 0 9945 9901"/>
                                      <a:gd name="T17" fmla="*/ T16 w 44"/>
                                      <a:gd name="T18" fmla="+- 0 3271 3245"/>
                                      <a:gd name="T19" fmla="*/ 3271 h 121"/>
                                    </a:gdLst>
                                    <a:ahLst/>
                                    <a:cxnLst>
                                      <a:cxn ang="0">
                                        <a:pos x="T1" y="T3"/>
                                      </a:cxn>
                                      <a:cxn ang="0">
                                        <a:pos x="T5" y="T7"/>
                                      </a:cxn>
                                      <a:cxn ang="0">
                                        <a:pos x="T9" y="T11"/>
                                      </a:cxn>
                                      <a:cxn ang="0">
                                        <a:pos x="T13" y="T15"/>
                                      </a:cxn>
                                      <a:cxn ang="0">
                                        <a:pos x="T17" y="T19"/>
                                      </a:cxn>
                                    </a:cxnLst>
                                    <a:rect l="0" t="0" r="r" b="b"/>
                                    <a:pathLst>
                                      <a:path w="44" h="121">
                                        <a:moveTo>
                                          <a:pt x="44" y="26"/>
                                        </a:moveTo>
                                        <a:lnTo>
                                          <a:pt x="29" y="26"/>
                                        </a:lnTo>
                                        <a:lnTo>
                                          <a:pt x="29" y="120"/>
                                        </a:lnTo>
                                        <a:lnTo>
                                          <a:pt x="44" y="120"/>
                                        </a:lnTo>
                                        <a:lnTo>
                                          <a:pt x="44" y="26"/>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1036"/>
                                <wps:cNvSpPr>
                                  <a:spLocks/>
                                </wps:cNvSpPr>
                                <wps:spPr bwMode="auto">
                                  <a:xfrm>
                                    <a:off x="9901" y="3245"/>
                                    <a:ext cx="44" cy="121"/>
                                  </a:xfrm>
                                  <a:custGeom>
                                    <a:avLst/>
                                    <a:gdLst>
                                      <a:gd name="T0" fmla="+- 0 9945 9901"/>
                                      <a:gd name="T1" fmla="*/ T0 w 44"/>
                                      <a:gd name="T2" fmla="+- 0 3245 3245"/>
                                      <a:gd name="T3" fmla="*/ 3245 h 121"/>
                                      <a:gd name="T4" fmla="+- 0 9936 9901"/>
                                      <a:gd name="T5" fmla="*/ T4 w 44"/>
                                      <a:gd name="T6" fmla="+- 0 3245 3245"/>
                                      <a:gd name="T7" fmla="*/ 3245 h 121"/>
                                      <a:gd name="T8" fmla="+- 0 9933 9901"/>
                                      <a:gd name="T9" fmla="*/ T8 w 44"/>
                                      <a:gd name="T10" fmla="+- 0 3250 3245"/>
                                      <a:gd name="T11" fmla="*/ 3250 h 121"/>
                                      <a:gd name="T12" fmla="+- 0 9929 9901"/>
                                      <a:gd name="T13" fmla="*/ T12 w 44"/>
                                      <a:gd name="T14" fmla="+- 0 3255 3245"/>
                                      <a:gd name="T15" fmla="*/ 3255 h 121"/>
                                      <a:gd name="T16" fmla="+- 0 9923 9901"/>
                                      <a:gd name="T17" fmla="*/ T16 w 44"/>
                                      <a:gd name="T18" fmla="+- 0 3261 3245"/>
                                      <a:gd name="T19" fmla="*/ 3261 h 121"/>
                                      <a:gd name="T20" fmla="+- 0 9917 9901"/>
                                      <a:gd name="T21" fmla="*/ T20 w 44"/>
                                      <a:gd name="T22" fmla="+- 0 3266 3245"/>
                                      <a:gd name="T23" fmla="*/ 3266 h 121"/>
                                      <a:gd name="T24" fmla="+- 0 9909 9901"/>
                                      <a:gd name="T25" fmla="*/ T24 w 44"/>
                                      <a:gd name="T26" fmla="+- 0 3271 3245"/>
                                      <a:gd name="T27" fmla="*/ 3271 h 121"/>
                                      <a:gd name="T28" fmla="+- 0 9901 9901"/>
                                      <a:gd name="T29" fmla="*/ T28 w 44"/>
                                      <a:gd name="T30" fmla="+- 0 3275 3245"/>
                                      <a:gd name="T31" fmla="*/ 3275 h 121"/>
                                      <a:gd name="T32" fmla="+- 0 9901 9901"/>
                                      <a:gd name="T33" fmla="*/ T32 w 44"/>
                                      <a:gd name="T34" fmla="+- 0 3289 3245"/>
                                      <a:gd name="T35" fmla="*/ 3289 h 121"/>
                                      <a:gd name="T36" fmla="+- 0 9930 9901"/>
                                      <a:gd name="T37" fmla="*/ T36 w 44"/>
                                      <a:gd name="T38" fmla="+- 0 3271 3245"/>
                                      <a:gd name="T39" fmla="*/ 3271 h 121"/>
                                      <a:gd name="T40" fmla="+- 0 9945 9901"/>
                                      <a:gd name="T41" fmla="*/ T40 w 44"/>
                                      <a:gd name="T42" fmla="+- 0 3271 3245"/>
                                      <a:gd name="T43" fmla="*/ 3271 h 121"/>
                                      <a:gd name="T44" fmla="+- 0 9945 9901"/>
                                      <a:gd name="T45" fmla="*/ T44 w 44"/>
                                      <a:gd name="T46" fmla="+- 0 3245 3245"/>
                                      <a:gd name="T47" fmla="*/ 324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121">
                                        <a:moveTo>
                                          <a:pt x="44" y="0"/>
                                        </a:moveTo>
                                        <a:lnTo>
                                          <a:pt x="35" y="0"/>
                                        </a:lnTo>
                                        <a:lnTo>
                                          <a:pt x="32" y="5"/>
                                        </a:lnTo>
                                        <a:lnTo>
                                          <a:pt x="28" y="10"/>
                                        </a:lnTo>
                                        <a:lnTo>
                                          <a:pt x="22" y="16"/>
                                        </a:lnTo>
                                        <a:lnTo>
                                          <a:pt x="16" y="21"/>
                                        </a:lnTo>
                                        <a:lnTo>
                                          <a:pt x="8" y="26"/>
                                        </a:lnTo>
                                        <a:lnTo>
                                          <a:pt x="0" y="30"/>
                                        </a:lnTo>
                                        <a:lnTo>
                                          <a:pt x="0" y="44"/>
                                        </a:lnTo>
                                        <a:lnTo>
                                          <a:pt x="29" y="26"/>
                                        </a:lnTo>
                                        <a:lnTo>
                                          <a:pt x="44" y="26"/>
                                        </a:lnTo>
                                        <a:lnTo>
                                          <a:pt x="44"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1037"/>
                              <wpg:cNvGrpSpPr>
                                <a:grpSpLocks/>
                              </wpg:cNvGrpSpPr>
                              <wpg:grpSpPr bwMode="auto">
                                <a:xfrm>
                                  <a:off x="9999" y="3288"/>
                                  <a:ext cx="109" cy="43"/>
                                  <a:chOff x="9999" y="3288"/>
                                  <a:chExt cx="109" cy="43"/>
                                </a:xfrm>
                              </wpg:grpSpPr>
                              <wps:wsp>
                                <wps:cNvPr id="3120" name="Freeform 1038"/>
                                <wps:cNvSpPr>
                                  <a:spLocks/>
                                </wps:cNvSpPr>
                                <wps:spPr bwMode="auto">
                                  <a:xfrm>
                                    <a:off x="9999" y="3288"/>
                                    <a:ext cx="109" cy="43"/>
                                  </a:xfrm>
                                  <a:custGeom>
                                    <a:avLst/>
                                    <a:gdLst>
                                      <a:gd name="T0" fmla="+- 0 10108 9999"/>
                                      <a:gd name="T1" fmla="*/ T0 w 109"/>
                                      <a:gd name="T2" fmla="+- 0 3288 3288"/>
                                      <a:gd name="T3" fmla="*/ 3288 h 43"/>
                                      <a:gd name="T4" fmla="+- 0 9999 9999"/>
                                      <a:gd name="T5" fmla="*/ T4 w 109"/>
                                      <a:gd name="T6" fmla="+- 0 3288 3288"/>
                                      <a:gd name="T7" fmla="*/ 3288 h 43"/>
                                      <a:gd name="T8" fmla="+- 0 9999 9999"/>
                                      <a:gd name="T9" fmla="*/ T8 w 109"/>
                                      <a:gd name="T10" fmla="+- 0 3297 3288"/>
                                      <a:gd name="T11" fmla="*/ 3297 h 43"/>
                                      <a:gd name="T12" fmla="+- 0 10108 9999"/>
                                      <a:gd name="T13" fmla="*/ T12 w 109"/>
                                      <a:gd name="T14" fmla="+- 0 3297 3288"/>
                                      <a:gd name="T15" fmla="*/ 3297 h 43"/>
                                      <a:gd name="T16" fmla="+- 0 10108 9999"/>
                                      <a:gd name="T17" fmla="*/ T16 w 109"/>
                                      <a:gd name="T18" fmla="+- 0 3288 3288"/>
                                      <a:gd name="T19" fmla="*/ 3288 h 43"/>
                                    </a:gdLst>
                                    <a:ahLst/>
                                    <a:cxnLst>
                                      <a:cxn ang="0">
                                        <a:pos x="T1" y="T3"/>
                                      </a:cxn>
                                      <a:cxn ang="0">
                                        <a:pos x="T5" y="T7"/>
                                      </a:cxn>
                                      <a:cxn ang="0">
                                        <a:pos x="T9" y="T11"/>
                                      </a:cxn>
                                      <a:cxn ang="0">
                                        <a:pos x="T13" y="T15"/>
                                      </a:cxn>
                                      <a:cxn ang="0">
                                        <a:pos x="T17" y="T19"/>
                                      </a:cxn>
                                    </a:cxnLst>
                                    <a:rect l="0" t="0" r="r" b="b"/>
                                    <a:pathLst>
                                      <a:path w="109" h="43">
                                        <a:moveTo>
                                          <a:pt x="109" y="0"/>
                                        </a:moveTo>
                                        <a:lnTo>
                                          <a:pt x="0" y="0"/>
                                        </a:lnTo>
                                        <a:lnTo>
                                          <a:pt x="0" y="9"/>
                                        </a:lnTo>
                                        <a:lnTo>
                                          <a:pt x="109" y="9"/>
                                        </a:lnTo>
                                        <a:lnTo>
                                          <a:pt x="109"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1039"/>
                                <wps:cNvSpPr>
                                  <a:spLocks/>
                                </wps:cNvSpPr>
                                <wps:spPr bwMode="auto">
                                  <a:xfrm>
                                    <a:off x="9999" y="3288"/>
                                    <a:ext cx="109" cy="43"/>
                                  </a:xfrm>
                                  <a:custGeom>
                                    <a:avLst/>
                                    <a:gdLst>
                                      <a:gd name="T0" fmla="+- 0 10108 9999"/>
                                      <a:gd name="T1" fmla="*/ T0 w 109"/>
                                      <a:gd name="T2" fmla="+- 0 3322 3288"/>
                                      <a:gd name="T3" fmla="*/ 3322 h 43"/>
                                      <a:gd name="T4" fmla="+- 0 9999 9999"/>
                                      <a:gd name="T5" fmla="*/ T4 w 109"/>
                                      <a:gd name="T6" fmla="+- 0 3322 3288"/>
                                      <a:gd name="T7" fmla="*/ 3322 h 43"/>
                                      <a:gd name="T8" fmla="+- 0 9999 9999"/>
                                      <a:gd name="T9" fmla="*/ T8 w 109"/>
                                      <a:gd name="T10" fmla="+- 0 3331 3288"/>
                                      <a:gd name="T11" fmla="*/ 3331 h 43"/>
                                      <a:gd name="T12" fmla="+- 0 10108 9999"/>
                                      <a:gd name="T13" fmla="*/ T12 w 109"/>
                                      <a:gd name="T14" fmla="+- 0 3331 3288"/>
                                      <a:gd name="T15" fmla="*/ 3331 h 43"/>
                                      <a:gd name="T16" fmla="+- 0 10108 9999"/>
                                      <a:gd name="T17" fmla="*/ T16 w 109"/>
                                      <a:gd name="T18" fmla="+- 0 3322 3288"/>
                                      <a:gd name="T19" fmla="*/ 3322 h 43"/>
                                    </a:gdLst>
                                    <a:ahLst/>
                                    <a:cxnLst>
                                      <a:cxn ang="0">
                                        <a:pos x="T1" y="T3"/>
                                      </a:cxn>
                                      <a:cxn ang="0">
                                        <a:pos x="T5" y="T7"/>
                                      </a:cxn>
                                      <a:cxn ang="0">
                                        <a:pos x="T9" y="T11"/>
                                      </a:cxn>
                                      <a:cxn ang="0">
                                        <a:pos x="T13" y="T15"/>
                                      </a:cxn>
                                      <a:cxn ang="0">
                                        <a:pos x="T17" y="T19"/>
                                      </a:cxn>
                                    </a:cxnLst>
                                    <a:rect l="0" t="0" r="r" b="b"/>
                                    <a:pathLst>
                                      <a:path w="109" h="43">
                                        <a:moveTo>
                                          <a:pt x="109" y="34"/>
                                        </a:moveTo>
                                        <a:lnTo>
                                          <a:pt x="0" y="34"/>
                                        </a:lnTo>
                                        <a:lnTo>
                                          <a:pt x="0" y="43"/>
                                        </a:lnTo>
                                        <a:lnTo>
                                          <a:pt x="109" y="43"/>
                                        </a:lnTo>
                                        <a:lnTo>
                                          <a:pt x="109" y="3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2" name="Group 1040"/>
                              <wpg:cNvGrpSpPr>
                                <a:grpSpLocks/>
                              </wpg:cNvGrpSpPr>
                              <wpg:grpSpPr bwMode="auto">
                                <a:xfrm>
                                  <a:off x="10192" y="3309"/>
                                  <a:ext cx="43" cy="12"/>
                                  <a:chOff x="10192" y="3309"/>
                                  <a:chExt cx="43" cy="12"/>
                                </a:xfrm>
                              </wpg:grpSpPr>
                              <wps:wsp>
                                <wps:cNvPr id="3123" name="Freeform 1041"/>
                                <wps:cNvSpPr>
                                  <a:spLocks/>
                                </wps:cNvSpPr>
                                <wps:spPr bwMode="auto">
                                  <a:xfrm>
                                    <a:off x="10192" y="3309"/>
                                    <a:ext cx="43" cy="12"/>
                                  </a:xfrm>
                                  <a:custGeom>
                                    <a:avLst/>
                                    <a:gdLst>
                                      <a:gd name="T0" fmla="+- 0 10192 10192"/>
                                      <a:gd name="T1" fmla="*/ T0 w 43"/>
                                      <a:gd name="T2" fmla="+- 0 3315 3309"/>
                                      <a:gd name="T3" fmla="*/ 3315 h 12"/>
                                      <a:gd name="T4" fmla="+- 0 10234 10192"/>
                                      <a:gd name="T5" fmla="*/ T4 w 43"/>
                                      <a:gd name="T6" fmla="+- 0 3315 3309"/>
                                      <a:gd name="T7" fmla="*/ 3315 h 12"/>
                                    </a:gdLst>
                                    <a:ahLst/>
                                    <a:cxnLst>
                                      <a:cxn ang="0">
                                        <a:pos x="T1" y="T3"/>
                                      </a:cxn>
                                      <a:cxn ang="0">
                                        <a:pos x="T5" y="T7"/>
                                      </a:cxn>
                                    </a:cxnLst>
                                    <a:rect l="0" t="0" r="r" b="b"/>
                                    <a:pathLst>
                                      <a:path w="43" h="12">
                                        <a:moveTo>
                                          <a:pt x="0" y="6"/>
                                        </a:moveTo>
                                        <a:lnTo>
                                          <a:pt x="42" y="6"/>
                                        </a:lnTo>
                                      </a:path>
                                    </a:pathLst>
                                  </a:custGeom>
                                  <a:noFill/>
                                  <a:ln w="8966">
                                    <a:solidFill>
                                      <a:srgbClr val="139C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1042"/>
                              <wpg:cNvGrpSpPr>
                                <a:grpSpLocks/>
                              </wpg:cNvGrpSpPr>
                              <wpg:grpSpPr bwMode="auto">
                                <a:xfrm>
                                  <a:off x="10255" y="3230"/>
                                  <a:ext cx="82" cy="135"/>
                                  <a:chOff x="10255" y="3230"/>
                                  <a:chExt cx="82" cy="135"/>
                                </a:xfrm>
                              </wpg:grpSpPr>
                              <wps:wsp>
                                <wps:cNvPr id="3125" name="Freeform 1043"/>
                                <wps:cNvSpPr>
                                  <a:spLocks/>
                                </wps:cNvSpPr>
                                <wps:spPr bwMode="auto">
                                  <a:xfrm>
                                    <a:off x="10255" y="3230"/>
                                    <a:ext cx="82" cy="135"/>
                                  </a:xfrm>
                                  <a:custGeom>
                                    <a:avLst/>
                                    <a:gdLst>
                                      <a:gd name="T0" fmla="+- 0 10326 10255"/>
                                      <a:gd name="T1" fmla="*/ T0 w 82"/>
                                      <a:gd name="T2" fmla="+- 0 3242 3230"/>
                                      <a:gd name="T3" fmla="*/ 3242 h 135"/>
                                      <a:gd name="T4" fmla="+- 0 10304 10255"/>
                                      <a:gd name="T5" fmla="*/ T4 w 82"/>
                                      <a:gd name="T6" fmla="+- 0 3242 3230"/>
                                      <a:gd name="T7" fmla="*/ 3242 h 135"/>
                                      <a:gd name="T8" fmla="+- 0 10311 10255"/>
                                      <a:gd name="T9" fmla="*/ T8 w 82"/>
                                      <a:gd name="T10" fmla="+- 0 3245 3230"/>
                                      <a:gd name="T11" fmla="*/ 3245 h 135"/>
                                      <a:gd name="T12" fmla="+- 0 10322 10255"/>
                                      <a:gd name="T13" fmla="*/ T12 w 82"/>
                                      <a:gd name="T14" fmla="+- 0 3256 3230"/>
                                      <a:gd name="T15" fmla="*/ 3256 h 135"/>
                                      <a:gd name="T16" fmla="+- 0 10325 10255"/>
                                      <a:gd name="T17" fmla="*/ T16 w 82"/>
                                      <a:gd name="T18" fmla="+- 0 3263 3230"/>
                                      <a:gd name="T19" fmla="*/ 3263 h 135"/>
                                      <a:gd name="T20" fmla="+- 0 10325 10255"/>
                                      <a:gd name="T21" fmla="*/ T20 w 82"/>
                                      <a:gd name="T22" fmla="+- 0 3277 3230"/>
                                      <a:gd name="T23" fmla="*/ 3277 h 135"/>
                                      <a:gd name="T24" fmla="+- 0 10323 10255"/>
                                      <a:gd name="T25" fmla="*/ T24 w 82"/>
                                      <a:gd name="T26" fmla="+- 0 3282 3230"/>
                                      <a:gd name="T27" fmla="*/ 3282 h 135"/>
                                      <a:gd name="T28" fmla="+- 0 10317 10255"/>
                                      <a:gd name="T29" fmla="*/ T28 w 82"/>
                                      <a:gd name="T30" fmla="+- 0 3292 3230"/>
                                      <a:gd name="T31" fmla="*/ 3292 h 135"/>
                                      <a:gd name="T32" fmla="+- 0 10311 10255"/>
                                      <a:gd name="T33" fmla="*/ T32 w 82"/>
                                      <a:gd name="T34" fmla="+- 0 3299 3230"/>
                                      <a:gd name="T35" fmla="*/ 3299 h 135"/>
                                      <a:gd name="T36" fmla="+- 0 10255 10255"/>
                                      <a:gd name="T37" fmla="*/ T36 w 82"/>
                                      <a:gd name="T38" fmla="+- 0 3352 3230"/>
                                      <a:gd name="T39" fmla="*/ 3352 h 135"/>
                                      <a:gd name="T40" fmla="+- 0 10255 10255"/>
                                      <a:gd name="T41" fmla="*/ T40 w 82"/>
                                      <a:gd name="T42" fmla="+- 0 3365 3230"/>
                                      <a:gd name="T43" fmla="*/ 3365 h 135"/>
                                      <a:gd name="T44" fmla="+- 0 10337 10255"/>
                                      <a:gd name="T45" fmla="*/ T44 w 82"/>
                                      <a:gd name="T46" fmla="+- 0 3365 3230"/>
                                      <a:gd name="T47" fmla="*/ 3365 h 135"/>
                                      <a:gd name="T48" fmla="+- 0 10337 10255"/>
                                      <a:gd name="T49" fmla="*/ T48 w 82"/>
                                      <a:gd name="T50" fmla="+- 0 3352 3230"/>
                                      <a:gd name="T51" fmla="*/ 3352 h 135"/>
                                      <a:gd name="T52" fmla="+- 0 10272 10255"/>
                                      <a:gd name="T53" fmla="*/ T52 w 82"/>
                                      <a:gd name="T54" fmla="+- 0 3352 3230"/>
                                      <a:gd name="T55" fmla="*/ 3352 h 135"/>
                                      <a:gd name="T56" fmla="+- 0 10324 10255"/>
                                      <a:gd name="T57" fmla="*/ T56 w 82"/>
                                      <a:gd name="T58" fmla="+- 0 3305 3230"/>
                                      <a:gd name="T59" fmla="*/ 3305 h 135"/>
                                      <a:gd name="T60" fmla="+- 0 10329 10255"/>
                                      <a:gd name="T61" fmla="*/ T60 w 82"/>
                                      <a:gd name="T62" fmla="+- 0 3298 3230"/>
                                      <a:gd name="T63" fmla="*/ 3298 h 135"/>
                                      <a:gd name="T64" fmla="+- 0 10333 10255"/>
                                      <a:gd name="T65" fmla="*/ T64 w 82"/>
                                      <a:gd name="T66" fmla="+- 0 3292 3230"/>
                                      <a:gd name="T67" fmla="*/ 3292 h 135"/>
                                      <a:gd name="T68" fmla="+- 0 10336 10255"/>
                                      <a:gd name="T69" fmla="*/ T68 w 82"/>
                                      <a:gd name="T70" fmla="+- 0 3286 3230"/>
                                      <a:gd name="T71" fmla="*/ 3286 h 135"/>
                                      <a:gd name="T72" fmla="+- 0 10338 10255"/>
                                      <a:gd name="T73" fmla="*/ T72 w 82"/>
                                      <a:gd name="T74" fmla="+- 0 3279 3230"/>
                                      <a:gd name="T75" fmla="*/ 3279 h 135"/>
                                      <a:gd name="T76" fmla="+- 0 10338 10255"/>
                                      <a:gd name="T77" fmla="*/ T76 w 82"/>
                                      <a:gd name="T78" fmla="+- 0 3260 3230"/>
                                      <a:gd name="T79" fmla="*/ 3260 h 135"/>
                                      <a:gd name="T80" fmla="+- 0 10334 10255"/>
                                      <a:gd name="T81" fmla="*/ T80 w 82"/>
                                      <a:gd name="T82" fmla="+- 0 3250 3230"/>
                                      <a:gd name="T83" fmla="*/ 3250 h 135"/>
                                      <a:gd name="T84" fmla="+- 0 10326 10255"/>
                                      <a:gd name="T85" fmla="*/ T84 w 82"/>
                                      <a:gd name="T86" fmla="+- 0 3242 3230"/>
                                      <a:gd name="T87" fmla="*/ 324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135">
                                        <a:moveTo>
                                          <a:pt x="71" y="12"/>
                                        </a:moveTo>
                                        <a:lnTo>
                                          <a:pt x="49" y="12"/>
                                        </a:lnTo>
                                        <a:lnTo>
                                          <a:pt x="56" y="15"/>
                                        </a:lnTo>
                                        <a:lnTo>
                                          <a:pt x="67" y="26"/>
                                        </a:lnTo>
                                        <a:lnTo>
                                          <a:pt x="70" y="33"/>
                                        </a:lnTo>
                                        <a:lnTo>
                                          <a:pt x="70" y="47"/>
                                        </a:lnTo>
                                        <a:lnTo>
                                          <a:pt x="68" y="52"/>
                                        </a:lnTo>
                                        <a:lnTo>
                                          <a:pt x="62" y="62"/>
                                        </a:lnTo>
                                        <a:lnTo>
                                          <a:pt x="56" y="69"/>
                                        </a:lnTo>
                                        <a:lnTo>
                                          <a:pt x="0" y="122"/>
                                        </a:lnTo>
                                        <a:lnTo>
                                          <a:pt x="0" y="135"/>
                                        </a:lnTo>
                                        <a:lnTo>
                                          <a:pt x="82" y="135"/>
                                        </a:lnTo>
                                        <a:lnTo>
                                          <a:pt x="82" y="122"/>
                                        </a:lnTo>
                                        <a:lnTo>
                                          <a:pt x="17" y="122"/>
                                        </a:lnTo>
                                        <a:lnTo>
                                          <a:pt x="69" y="75"/>
                                        </a:lnTo>
                                        <a:lnTo>
                                          <a:pt x="74" y="68"/>
                                        </a:lnTo>
                                        <a:lnTo>
                                          <a:pt x="78" y="62"/>
                                        </a:lnTo>
                                        <a:lnTo>
                                          <a:pt x="81" y="56"/>
                                        </a:lnTo>
                                        <a:lnTo>
                                          <a:pt x="83" y="49"/>
                                        </a:lnTo>
                                        <a:lnTo>
                                          <a:pt x="83" y="30"/>
                                        </a:lnTo>
                                        <a:lnTo>
                                          <a:pt x="79" y="20"/>
                                        </a:lnTo>
                                        <a:lnTo>
                                          <a:pt x="71"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1044"/>
                                <wps:cNvSpPr>
                                  <a:spLocks/>
                                </wps:cNvSpPr>
                                <wps:spPr bwMode="auto">
                                  <a:xfrm>
                                    <a:off x="10255" y="3230"/>
                                    <a:ext cx="82" cy="135"/>
                                  </a:xfrm>
                                  <a:custGeom>
                                    <a:avLst/>
                                    <a:gdLst>
                                      <a:gd name="T0" fmla="+- 0 10308 10255"/>
                                      <a:gd name="T1" fmla="*/ T0 w 82"/>
                                      <a:gd name="T2" fmla="+- 0 3230 3230"/>
                                      <a:gd name="T3" fmla="*/ 3230 h 135"/>
                                      <a:gd name="T4" fmla="+- 0 10285 10255"/>
                                      <a:gd name="T5" fmla="*/ T4 w 82"/>
                                      <a:gd name="T6" fmla="+- 0 3230 3230"/>
                                      <a:gd name="T7" fmla="*/ 3230 h 135"/>
                                      <a:gd name="T8" fmla="+- 0 10275 10255"/>
                                      <a:gd name="T9" fmla="*/ T8 w 82"/>
                                      <a:gd name="T10" fmla="+- 0 3234 3230"/>
                                      <a:gd name="T11" fmla="*/ 3234 h 135"/>
                                      <a:gd name="T12" fmla="+- 0 10259 10255"/>
                                      <a:gd name="T13" fmla="*/ T12 w 82"/>
                                      <a:gd name="T14" fmla="+- 0 3251 3230"/>
                                      <a:gd name="T15" fmla="*/ 3251 h 135"/>
                                      <a:gd name="T16" fmla="+- 0 10255 10255"/>
                                      <a:gd name="T17" fmla="*/ T16 w 82"/>
                                      <a:gd name="T18" fmla="+- 0 3262 3230"/>
                                      <a:gd name="T19" fmla="*/ 3262 h 135"/>
                                      <a:gd name="T20" fmla="+- 0 10255 10255"/>
                                      <a:gd name="T21" fmla="*/ T20 w 82"/>
                                      <a:gd name="T22" fmla="+- 0 3277 3230"/>
                                      <a:gd name="T23" fmla="*/ 3277 h 135"/>
                                      <a:gd name="T24" fmla="+- 0 10268 10255"/>
                                      <a:gd name="T25" fmla="*/ T24 w 82"/>
                                      <a:gd name="T26" fmla="+- 0 3277 3230"/>
                                      <a:gd name="T27" fmla="*/ 3277 h 135"/>
                                      <a:gd name="T28" fmla="+- 0 10268 10255"/>
                                      <a:gd name="T29" fmla="*/ T28 w 82"/>
                                      <a:gd name="T30" fmla="+- 0 3264 3230"/>
                                      <a:gd name="T31" fmla="*/ 3264 h 135"/>
                                      <a:gd name="T32" fmla="+- 0 10270 10255"/>
                                      <a:gd name="T33" fmla="*/ T32 w 82"/>
                                      <a:gd name="T34" fmla="+- 0 3256 3230"/>
                                      <a:gd name="T35" fmla="*/ 3256 h 135"/>
                                      <a:gd name="T36" fmla="+- 0 10281 10255"/>
                                      <a:gd name="T37" fmla="*/ T36 w 82"/>
                                      <a:gd name="T38" fmla="+- 0 3245 3230"/>
                                      <a:gd name="T39" fmla="*/ 3245 h 135"/>
                                      <a:gd name="T40" fmla="+- 0 10288 10255"/>
                                      <a:gd name="T41" fmla="*/ T40 w 82"/>
                                      <a:gd name="T42" fmla="+- 0 3242 3230"/>
                                      <a:gd name="T43" fmla="*/ 3242 h 135"/>
                                      <a:gd name="T44" fmla="+- 0 10326 10255"/>
                                      <a:gd name="T45" fmla="*/ T44 w 82"/>
                                      <a:gd name="T46" fmla="+- 0 3242 3230"/>
                                      <a:gd name="T47" fmla="*/ 3242 h 135"/>
                                      <a:gd name="T48" fmla="+- 0 10318 10255"/>
                                      <a:gd name="T49" fmla="*/ T48 w 82"/>
                                      <a:gd name="T50" fmla="+- 0 3234 3230"/>
                                      <a:gd name="T51" fmla="*/ 3234 h 135"/>
                                      <a:gd name="T52" fmla="+- 0 10308 10255"/>
                                      <a:gd name="T53" fmla="*/ T52 w 82"/>
                                      <a:gd name="T54" fmla="+- 0 3230 3230"/>
                                      <a:gd name="T55" fmla="*/ 323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35">
                                        <a:moveTo>
                                          <a:pt x="53" y="0"/>
                                        </a:moveTo>
                                        <a:lnTo>
                                          <a:pt x="30" y="0"/>
                                        </a:lnTo>
                                        <a:lnTo>
                                          <a:pt x="20" y="4"/>
                                        </a:lnTo>
                                        <a:lnTo>
                                          <a:pt x="4" y="21"/>
                                        </a:lnTo>
                                        <a:lnTo>
                                          <a:pt x="0" y="32"/>
                                        </a:lnTo>
                                        <a:lnTo>
                                          <a:pt x="0" y="47"/>
                                        </a:lnTo>
                                        <a:lnTo>
                                          <a:pt x="13" y="47"/>
                                        </a:lnTo>
                                        <a:lnTo>
                                          <a:pt x="13" y="34"/>
                                        </a:lnTo>
                                        <a:lnTo>
                                          <a:pt x="15" y="26"/>
                                        </a:lnTo>
                                        <a:lnTo>
                                          <a:pt x="26" y="15"/>
                                        </a:lnTo>
                                        <a:lnTo>
                                          <a:pt x="33" y="12"/>
                                        </a:lnTo>
                                        <a:lnTo>
                                          <a:pt x="71" y="12"/>
                                        </a:lnTo>
                                        <a:lnTo>
                                          <a:pt x="63" y="4"/>
                                        </a:lnTo>
                                        <a:lnTo>
                                          <a:pt x="53"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1045"/>
                              <wpg:cNvGrpSpPr>
                                <a:grpSpLocks/>
                              </wpg:cNvGrpSpPr>
                              <wpg:grpSpPr bwMode="auto">
                                <a:xfrm>
                                  <a:off x="10358" y="3230"/>
                                  <a:ext cx="84" cy="138"/>
                                  <a:chOff x="10358" y="3230"/>
                                  <a:chExt cx="84" cy="138"/>
                                </a:xfrm>
                              </wpg:grpSpPr>
                              <wps:wsp>
                                <wps:cNvPr id="3128" name="Freeform 1046"/>
                                <wps:cNvSpPr>
                                  <a:spLocks/>
                                </wps:cNvSpPr>
                                <wps:spPr bwMode="auto">
                                  <a:xfrm>
                                    <a:off x="10358" y="3230"/>
                                    <a:ext cx="84" cy="138"/>
                                  </a:xfrm>
                                  <a:custGeom>
                                    <a:avLst/>
                                    <a:gdLst>
                                      <a:gd name="T0" fmla="+- 0 10371 10358"/>
                                      <a:gd name="T1" fmla="*/ T0 w 84"/>
                                      <a:gd name="T2" fmla="+- 0 3325 3230"/>
                                      <a:gd name="T3" fmla="*/ 3325 h 138"/>
                                      <a:gd name="T4" fmla="+- 0 10358 10358"/>
                                      <a:gd name="T5" fmla="*/ T4 w 84"/>
                                      <a:gd name="T6" fmla="+- 0 3325 3230"/>
                                      <a:gd name="T7" fmla="*/ 3325 h 138"/>
                                      <a:gd name="T8" fmla="+- 0 10358 10358"/>
                                      <a:gd name="T9" fmla="*/ T8 w 84"/>
                                      <a:gd name="T10" fmla="+- 0 3338 3230"/>
                                      <a:gd name="T11" fmla="*/ 3338 h 138"/>
                                      <a:gd name="T12" fmla="+- 0 10362 10358"/>
                                      <a:gd name="T13" fmla="*/ T12 w 84"/>
                                      <a:gd name="T14" fmla="+- 0 3349 3230"/>
                                      <a:gd name="T15" fmla="*/ 3349 h 138"/>
                                      <a:gd name="T16" fmla="+- 0 10370 10358"/>
                                      <a:gd name="T17" fmla="*/ T16 w 84"/>
                                      <a:gd name="T18" fmla="+- 0 3357 3230"/>
                                      <a:gd name="T19" fmla="*/ 3357 h 138"/>
                                      <a:gd name="T20" fmla="+- 0 10377 10358"/>
                                      <a:gd name="T21" fmla="*/ T20 w 84"/>
                                      <a:gd name="T22" fmla="+- 0 3364 3230"/>
                                      <a:gd name="T23" fmla="*/ 3364 h 138"/>
                                      <a:gd name="T24" fmla="+- 0 10387 10358"/>
                                      <a:gd name="T25" fmla="*/ T24 w 84"/>
                                      <a:gd name="T26" fmla="+- 0 3368 3230"/>
                                      <a:gd name="T27" fmla="*/ 3368 h 138"/>
                                      <a:gd name="T28" fmla="+- 0 10412 10358"/>
                                      <a:gd name="T29" fmla="*/ T28 w 84"/>
                                      <a:gd name="T30" fmla="+- 0 3368 3230"/>
                                      <a:gd name="T31" fmla="*/ 3368 h 138"/>
                                      <a:gd name="T32" fmla="+- 0 10422 10358"/>
                                      <a:gd name="T33" fmla="*/ T32 w 84"/>
                                      <a:gd name="T34" fmla="+- 0 3364 3230"/>
                                      <a:gd name="T35" fmla="*/ 3364 h 138"/>
                                      <a:gd name="T36" fmla="+- 0 10429 10358"/>
                                      <a:gd name="T37" fmla="*/ T36 w 84"/>
                                      <a:gd name="T38" fmla="+- 0 3357 3230"/>
                                      <a:gd name="T39" fmla="*/ 3357 h 138"/>
                                      <a:gd name="T40" fmla="+- 0 10391 10358"/>
                                      <a:gd name="T41" fmla="*/ T40 w 84"/>
                                      <a:gd name="T42" fmla="+- 0 3357 3230"/>
                                      <a:gd name="T43" fmla="*/ 3357 h 138"/>
                                      <a:gd name="T44" fmla="+- 0 10385 10358"/>
                                      <a:gd name="T45" fmla="*/ T44 w 84"/>
                                      <a:gd name="T46" fmla="+- 0 3354 3230"/>
                                      <a:gd name="T47" fmla="*/ 3354 h 138"/>
                                      <a:gd name="T48" fmla="+- 0 10374 10358"/>
                                      <a:gd name="T49" fmla="*/ T48 w 84"/>
                                      <a:gd name="T50" fmla="+- 0 3342 3230"/>
                                      <a:gd name="T51" fmla="*/ 3342 h 138"/>
                                      <a:gd name="T52" fmla="+- 0 10371 10358"/>
                                      <a:gd name="T53" fmla="*/ T52 w 84"/>
                                      <a:gd name="T54" fmla="+- 0 3335 3230"/>
                                      <a:gd name="T55" fmla="*/ 3335 h 138"/>
                                      <a:gd name="T56" fmla="+- 0 10371 10358"/>
                                      <a:gd name="T57" fmla="*/ T56 w 84"/>
                                      <a:gd name="T58" fmla="+- 0 3325 3230"/>
                                      <a:gd name="T59" fmla="*/ 33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13" y="95"/>
                                        </a:moveTo>
                                        <a:lnTo>
                                          <a:pt x="0" y="95"/>
                                        </a:lnTo>
                                        <a:lnTo>
                                          <a:pt x="0" y="108"/>
                                        </a:lnTo>
                                        <a:lnTo>
                                          <a:pt x="4" y="119"/>
                                        </a:lnTo>
                                        <a:lnTo>
                                          <a:pt x="12" y="127"/>
                                        </a:lnTo>
                                        <a:lnTo>
                                          <a:pt x="19" y="134"/>
                                        </a:lnTo>
                                        <a:lnTo>
                                          <a:pt x="29" y="138"/>
                                        </a:lnTo>
                                        <a:lnTo>
                                          <a:pt x="54" y="138"/>
                                        </a:lnTo>
                                        <a:lnTo>
                                          <a:pt x="64" y="134"/>
                                        </a:lnTo>
                                        <a:lnTo>
                                          <a:pt x="71" y="127"/>
                                        </a:lnTo>
                                        <a:lnTo>
                                          <a:pt x="33" y="127"/>
                                        </a:lnTo>
                                        <a:lnTo>
                                          <a:pt x="27" y="124"/>
                                        </a:lnTo>
                                        <a:lnTo>
                                          <a:pt x="16" y="112"/>
                                        </a:lnTo>
                                        <a:lnTo>
                                          <a:pt x="13" y="105"/>
                                        </a:lnTo>
                                        <a:lnTo>
                                          <a:pt x="13" y="9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1047"/>
                                <wps:cNvSpPr>
                                  <a:spLocks/>
                                </wps:cNvSpPr>
                                <wps:spPr bwMode="auto">
                                  <a:xfrm>
                                    <a:off x="10358" y="3230"/>
                                    <a:ext cx="84" cy="138"/>
                                  </a:xfrm>
                                  <a:custGeom>
                                    <a:avLst/>
                                    <a:gdLst>
                                      <a:gd name="T0" fmla="+- 0 10432 10358"/>
                                      <a:gd name="T1" fmla="*/ T0 w 84"/>
                                      <a:gd name="T2" fmla="+- 0 3295 3230"/>
                                      <a:gd name="T3" fmla="*/ 3295 h 138"/>
                                      <a:gd name="T4" fmla="+- 0 10406 10358"/>
                                      <a:gd name="T5" fmla="*/ T4 w 84"/>
                                      <a:gd name="T6" fmla="+- 0 3295 3230"/>
                                      <a:gd name="T7" fmla="*/ 3295 h 138"/>
                                      <a:gd name="T8" fmla="+- 0 10414 10358"/>
                                      <a:gd name="T9" fmla="*/ T8 w 84"/>
                                      <a:gd name="T10" fmla="+- 0 3298 3230"/>
                                      <a:gd name="T11" fmla="*/ 3298 h 138"/>
                                      <a:gd name="T12" fmla="+- 0 10426 10358"/>
                                      <a:gd name="T13" fmla="*/ T12 w 84"/>
                                      <a:gd name="T14" fmla="+- 0 3308 3230"/>
                                      <a:gd name="T15" fmla="*/ 3308 h 138"/>
                                      <a:gd name="T16" fmla="+- 0 10429 10358"/>
                                      <a:gd name="T17" fmla="*/ T16 w 84"/>
                                      <a:gd name="T18" fmla="+- 0 3316 3230"/>
                                      <a:gd name="T19" fmla="*/ 3316 h 138"/>
                                      <a:gd name="T20" fmla="+- 0 10429 10358"/>
                                      <a:gd name="T21" fmla="*/ T20 w 84"/>
                                      <a:gd name="T22" fmla="+- 0 3335 3230"/>
                                      <a:gd name="T23" fmla="*/ 3335 h 138"/>
                                      <a:gd name="T24" fmla="+- 0 10426 10358"/>
                                      <a:gd name="T25" fmla="*/ T24 w 84"/>
                                      <a:gd name="T26" fmla="+- 0 3342 3230"/>
                                      <a:gd name="T27" fmla="*/ 3342 h 138"/>
                                      <a:gd name="T28" fmla="+- 0 10415 10358"/>
                                      <a:gd name="T29" fmla="*/ T28 w 84"/>
                                      <a:gd name="T30" fmla="+- 0 3354 3230"/>
                                      <a:gd name="T31" fmla="*/ 3354 h 138"/>
                                      <a:gd name="T32" fmla="+- 0 10408 10358"/>
                                      <a:gd name="T33" fmla="*/ T32 w 84"/>
                                      <a:gd name="T34" fmla="+- 0 3357 3230"/>
                                      <a:gd name="T35" fmla="*/ 3357 h 138"/>
                                      <a:gd name="T36" fmla="+- 0 10429 10358"/>
                                      <a:gd name="T37" fmla="*/ T36 w 84"/>
                                      <a:gd name="T38" fmla="+- 0 3357 3230"/>
                                      <a:gd name="T39" fmla="*/ 3357 h 138"/>
                                      <a:gd name="T40" fmla="+- 0 10438 10358"/>
                                      <a:gd name="T41" fmla="*/ T40 w 84"/>
                                      <a:gd name="T42" fmla="+- 0 3347 3230"/>
                                      <a:gd name="T43" fmla="*/ 3347 h 138"/>
                                      <a:gd name="T44" fmla="+- 0 10442 10358"/>
                                      <a:gd name="T45" fmla="*/ T44 w 84"/>
                                      <a:gd name="T46" fmla="+- 0 3337 3230"/>
                                      <a:gd name="T47" fmla="*/ 3337 h 138"/>
                                      <a:gd name="T48" fmla="+- 0 10442 10358"/>
                                      <a:gd name="T49" fmla="*/ T48 w 84"/>
                                      <a:gd name="T50" fmla="+- 0 3316 3230"/>
                                      <a:gd name="T51" fmla="*/ 3316 h 138"/>
                                      <a:gd name="T52" fmla="+- 0 10441 10358"/>
                                      <a:gd name="T53" fmla="*/ T52 w 84"/>
                                      <a:gd name="T54" fmla="+- 0 3309 3230"/>
                                      <a:gd name="T55" fmla="*/ 3309 h 138"/>
                                      <a:gd name="T56" fmla="+- 0 10433 10358"/>
                                      <a:gd name="T57" fmla="*/ T56 w 84"/>
                                      <a:gd name="T58" fmla="+- 0 3296 3230"/>
                                      <a:gd name="T59" fmla="*/ 3296 h 138"/>
                                      <a:gd name="T60" fmla="+- 0 10432 10358"/>
                                      <a:gd name="T61" fmla="*/ T60 w 84"/>
                                      <a:gd name="T62" fmla="+- 0 3295 3230"/>
                                      <a:gd name="T63" fmla="*/ 329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38">
                                        <a:moveTo>
                                          <a:pt x="74" y="65"/>
                                        </a:moveTo>
                                        <a:lnTo>
                                          <a:pt x="48" y="65"/>
                                        </a:lnTo>
                                        <a:lnTo>
                                          <a:pt x="56" y="68"/>
                                        </a:lnTo>
                                        <a:lnTo>
                                          <a:pt x="68" y="78"/>
                                        </a:lnTo>
                                        <a:lnTo>
                                          <a:pt x="71" y="86"/>
                                        </a:lnTo>
                                        <a:lnTo>
                                          <a:pt x="71" y="105"/>
                                        </a:lnTo>
                                        <a:lnTo>
                                          <a:pt x="68" y="112"/>
                                        </a:lnTo>
                                        <a:lnTo>
                                          <a:pt x="57" y="124"/>
                                        </a:lnTo>
                                        <a:lnTo>
                                          <a:pt x="50" y="127"/>
                                        </a:lnTo>
                                        <a:lnTo>
                                          <a:pt x="71" y="127"/>
                                        </a:lnTo>
                                        <a:lnTo>
                                          <a:pt x="80" y="117"/>
                                        </a:lnTo>
                                        <a:lnTo>
                                          <a:pt x="84" y="107"/>
                                        </a:lnTo>
                                        <a:lnTo>
                                          <a:pt x="84" y="86"/>
                                        </a:lnTo>
                                        <a:lnTo>
                                          <a:pt x="83" y="79"/>
                                        </a:lnTo>
                                        <a:lnTo>
                                          <a:pt x="75" y="66"/>
                                        </a:lnTo>
                                        <a:lnTo>
                                          <a:pt x="74" y="6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1048"/>
                                <wps:cNvSpPr>
                                  <a:spLocks/>
                                </wps:cNvSpPr>
                                <wps:spPr bwMode="auto">
                                  <a:xfrm>
                                    <a:off x="10358" y="3230"/>
                                    <a:ext cx="84" cy="138"/>
                                  </a:xfrm>
                                  <a:custGeom>
                                    <a:avLst/>
                                    <a:gdLst>
                                      <a:gd name="T0" fmla="+- 0 10388 10358"/>
                                      <a:gd name="T1" fmla="*/ T0 w 84"/>
                                      <a:gd name="T2" fmla="+- 0 3284 3230"/>
                                      <a:gd name="T3" fmla="*/ 3284 h 138"/>
                                      <a:gd name="T4" fmla="+- 0 10388 10358"/>
                                      <a:gd name="T5" fmla="*/ T4 w 84"/>
                                      <a:gd name="T6" fmla="+- 0 3295 3230"/>
                                      <a:gd name="T7" fmla="*/ 3295 h 138"/>
                                      <a:gd name="T8" fmla="+- 0 10406 10358"/>
                                      <a:gd name="T9" fmla="*/ T8 w 84"/>
                                      <a:gd name="T10" fmla="+- 0 3295 3230"/>
                                      <a:gd name="T11" fmla="*/ 3295 h 138"/>
                                      <a:gd name="T12" fmla="+- 0 10432 10358"/>
                                      <a:gd name="T13" fmla="*/ T12 w 84"/>
                                      <a:gd name="T14" fmla="+- 0 3295 3230"/>
                                      <a:gd name="T15" fmla="*/ 3295 h 138"/>
                                      <a:gd name="T16" fmla="+- 0 10428 10358"/>
                                      <a:gd name="T17" fmla="*/ T16 w 84"/>
                                      <a:gd name="T18" fmla="+- 0 3291 3230"/>
                                      <a:gd name="T19" fmla="*/ 3291 h 138"/>
                                      <a:gd name="T20" fmla="+- 0 10421 10358"/>
                                      <a:gd name="T21" fmla="*/ T20 w 84"/>
                                      <a:gd name="T22" fmla="+- 0 3287 3230"/>
                                      <a:gd name="T23" fmla="*/ 3287 h 138"/>
                                      <a:gd name="T24" fmla="+- 0 10425 10358"/>
                                      <a:gd name="T25" fmla="*/ T24 w 84"/>
                                      <a:gd name="T26" fmla="+- 0 3284 3230"/>
                                      <a:gd name="T27" fmla="*/ 3284 h 138"/>
                                      <a:gd name="T28" fmla="+- 0 10403 10358"/>
                                      <a:gd name="T29" fmla="*/ T28 w 84"/>
                                      <a:gd name="T30" fmla="+- 0 3284 3230"/>
                                      <a:gd name="T31" fmla="*/ 3284 h 138"/>
                                      <a:gd name="T32" fmla="+- 0 10388 10358"/>
                                      <a:gd name="T33" fmla="*/ T32 w 84"/>
                                      <a:gd name="T34" fmla="+- 0 3284 3230"/>
                                      <a:gd name="T35" fmla="*/ 328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8">
                                        <a:moveTo>
                                          <a:pt x="30" y="54"/>
                                        </a:moveTo>
                                        <a:lnTo>
                                          <a:pt x="30" y="65"/>
                                        </a:lnTo>
                                        <a:lnTo>
                                          <a:pt x="48" y="65"/>
                                        </a:lnTo>
                                        <a:lnTo>
                                          <a:pt x="74" y="65"/>
                                        </a:lnTo>
                                        <a:lnTo>
                                          <a:pt x="70" y="61"/>
                                        </a:lnTo>
                                        <a:lnTo>
                                          <a:pt x="63" y="57"/>
                                        </a:lnTo>
                                        <a:lnTo>
                                          <a:pt x="67" y="54"/>
                                        </a:lnTo>
                                        <a:lnTo>
                                          <a:pt x="45" y="54"/>
                                        </a:lnTo>
                                        <a:lnTo>
                                          <a:pt x="30" y="5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1049"/>
                                <wps:cNvSpPr>
                                  <a:spLocks/>
                                </wps:cNvSpPr>
                                <wps:spPr bwMode="auto">
                                  <a:xfrm>
                                    <a:off x="10358" y="3230"/>
                                    <a:ext cx="84" cy="138"/>
                                  </a:xfrm>
                                  <a:custGeom>
                                    <a:avLst/>
                                    <a:gdLst>
                                      <a:gd name="T0" fmla="+- 0 10426 10358"/>
                                      <a:gd name="T1" fmla="*/ T0 w 84"/>
                                      <a:gd name="T2" fmla="+- 0 3242 3230"/>
                                      <a:gd name="T3" fmla="*/ 3242 h 138"/>
                                      <a:gd name="T4" fmla="+- 0 10406 10358"/>
                                      <a:gd name="T5" fmla="*/ T4 w 84"/>
                                      <a:gd name="T6" fmla="+- 0 3242 3230"/>
                                      <a:gd name="T7" fmla="*/ 3242 h 138"/>
                                      <a:gd name="T8" fmla="+- 0 10411 10358"/>
                                      <a:gd name="T9" fmla="*/ T8 w 84"/>
                                      <a:gd name="T10" fmla="+- 0 3243 3230"/>
                                      <a:gd name="T11" fmla="*/ 3243 h 138"/>
                                      <a:gd name="T12" fmla="+- 0 10418 10358"/>
                                      <a:gd name="T13" fmla="*/ T12 w 84"/>
                                      <a:gd name="T14" fmla="+- 0 3252 3230"/>
                                      <a:gd name="T15" fmla="*/ 3252 h 138"/>
                                      <a:gd name="T16" fmla="+- 0 10420 10358"/>
                                      <a:gd name="T17" fmla="*/ T16 w 84"/>
                                      <a:gd name="T18" fmla="+- 0 3257 3230"/>
                                      <a:gd name="T19" fmla="*/ 3257 h 138"/>
                                      <a:gd name="T20" fmla="+- 0 10420 10358"/>
                                      <a:gd name="T21" fmla="*/ T20 w 84"/>
                                      <a:gd name="T22" fmla="+- 0 3270 3230"/>
                                      <a:gd name="T23" fmla="*/ 3270 h 138"/>
                                      <a:gd name="T24" fmla="+- 0 10418 10358"/>
                                      <a:gd name="T25" fmla="*/ T24 w 84"/>
                                      <a:gd name="T26" fmla="+- 0 3275 3230"/>
                                      <a:gd name="T27" fmla="*/ 3275 h 138"/>
                                      <a:gd name="T28" fmla="+- 0 10414 10358"/>
                                      <a:gd name="T29" fmla="*/ T28 w 84"/>
                                      <a:gd name="T30" fmla="+- 0 3279 3230"/>
                                      <a:gd name="T31" fmla="*/ 3279 h 138"/>
                                      <a:gd name="T32" fmla="+- 0 10409 10358"/>
                                      <a:gd name="T33" fmla="*/ T32 w 84"/>
                                      <a:gd name="T34" fmla="+- 0 3283 3230"/>
                                      <a:gd name="T35" fmla="*/ 3283 h 138"/>
                                      <a:gd name="T36" fmla="+- 0 10403 10358"/>
                                      <a:gd name="T37" fmla="*/ T36 w 84"/>
                                      <a:gd name="T38" fmla="+- 0 3284 3230"/>
                                      <a:gd name="T39" fmla="*/ 3284 h 138"/>
                                      <a:gd name="T40" fmla="+- 0 10425 10358"/>
                                      <a:gd name="T41" fmla="*/ T40 w 84"/>
                                      <a:gd name="T42" fmla="+- 0 3284 3230"/>
                                      <a:gd name="T43" fmla="*/ 3284 h 138"/>
                                      <a:gd name="T44" fmla="+- 0 10433 10358"/>
                                      <a:gd name="T45" fmla="*/ T44 w 84"/>
                                      <a:gd name="T46" fmla="+- 0 3268 3230"/>
                                      <a:gd name="T47" fmla="*/ 3268 h 138"/>
                                      <a:gd name="T48" fmla="+- 0 10433 10358"/>
                                      <a:gd name="T49" fmla="*/ T48 w 84"/>
                                      <a:gd name="T50" fmla="+- 0 3253 3230"/>
                                      <a:gd name="T51" fmla="*/ 3253 h 138"/>
                                      <a:gd name="T52" fmla="+- 0 10430 10358"/>
                                      <a:gd name="T53" fmla="*/ T52 w 84"/>
                                      <a:gd name="T54" fmla="+- 0 3246 3230"/>
                                      <a:gd name="T55" fmla="*/ 3246 h 138"/>
                                      <a:gd name="T56" fmla="+- 0 10426 10358"/>
                                      <a:gd name="T57" fmla="*/ T56 w 84"/>
                                      <a:gd name="T58" fmla="+- 0 3242 3230"/>
                                      <a:gd name="T59" fmla="*/ 324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68" y="12"/>
                                        </a:moveTo>
                                        <a:lnTo>
                                          <a:pt x="48" y="12"/>
                                        </a:lnTo>
                                        <a:lnTo>
                                          <a:pt x="53" y="13"/>
                                        </a:lnTo>
                                        <a:lnTo>
                                          <a:pt x="60" y="22"/>
                                        </a:lnTo>
                                        <a:lnTo>
                                          <a:pt x="62" y="27"/>
                                        </a:lnTo>
                                        <a:lnTo>
                                          <a:pt x="62" y="40"/>
                                        </a:lnTo>
                                        <a:lnTo>
                                          <a:pt x="60" y="45"/>
                                        </a:lnTo>
                                        <a:lnTo>
                                          <a:pt x="56" y="49"/>
                                        </a:lnTo>
                                        <a:lnTo>
                                          <a:pt x="51" y="53"/>
                                        </a:lnTo>
                                        <a:lnTo>
                                          <a:pt x="45" y="54"/>
                                        </a:lnTo>
                                        <a:lnTo>
                                          <a:pt x="67" y="54"/>
                                        </a:lnTo>
                                        <a:lnTo>
                                          <a:pt x="75" y="38"/>
                                        </a:lnTo>
                                        <a:lnTo>
                                          <a:pt x="75" y="23"/>
                                        </a:lnTo>
                                        <a:lnTo>
                                          <a:pt x="72" y="16"/>
                                        </a:lnTo>
                                        <a:lnTo>
                                          <a:pt x="68"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1050"/>
                                <wps:cNvSpPr>
                                  <a:spLocks/>
                                </wps:cNvSpPr>
                                <wps:spPr bwMode="auto">
                                  <a:xfrm>
                                    <a:off x="10358" y="3230"/>
                                    <a:ext cx="84" cy="138"/>
                                  </a:xfrm>
                                  <a:custGeom>
                                    <a:avLst/>
                                    <a:gdLst>
                                      <a:gd name="T0" fmla="+- 0 10410 10358"/>
                                      <a:gd name="T1" fmla="*/ T0 w 84"/>
                                      <a:gd name="T2" fmla="+- 0 3230 3230"/>
                                      <a:gd name="T3" fmla="*/ 3230 h 138"/>
                                      <a:gd name="T4" fmla="+- 0 10391 10358"/>
                                      <a:gd name="T5" fmla="*/ T4 w 84"/>
                                      <a:gd name="T6" fmla="+- 0 3230 3230"/>
                                      <a:gd name="T7" fmla="*/ 3230 h 138"/>
                                      <a:gd name="T8" fmla="+- 0 10383 10358"/>
                                      <a:gd name="T9" fmla="*/ T8 w 84"/>
                                      <a:gd name="T10" fmla="+- 0 3233 3230"/>
                                      <a:gd name="T11" fmla="*/ 3233 h 138"/>
                                      <a:gd name="T12" fmla="+- 0 10371 10358"/>
                                      <a:gd name="T13" fmla="*/ T12 w 84"/>
                                      <a:gd name="T14" fmla="+- 0 3245 3230"/>
                                      <a:gd name="T15" fmla="*/ 3245 h 138"/>
                                      <a:gd name="T16" fmla="+- 0 10368 10358"/>
                                      <a:gd name="T17" fmla="*/ T16 w 84"/>
                                      <a:gd name="T18" fmla="+- 0 3253 3230"/>
                                      <a:gd name="T19" fmla="*/ 3253 h 138"/>
                                      <a:gd name="T20" fmla="+- 0 10367 10358"/>
                                      <a:gd name="T21" fmla="*/ T20 w 84"/>
                                      <a:gd name="T22" fmla="+- 0 3264 3230"/>
                                      <a:gd name="T23" fmla="*/ 3264 h 138"/>
                                      <a:gd name="T24" fmla="+- 0 10379 10358"/>
                                      <a:gd name="T25" fmla="*/ T24 w 84"/>
                                      <a:gd name="T26" fmla="+- 0 3264 3230"/>
                                      <a:gd name="T27" fmla="*/ 3264 h 138"/>
                                      <a:gd name="T28" fmla="+- 0 10380 10358"/>
                                      <a:gd name="T29" fmla="*/ T28 w 84"/>
                                      <a:gd name="T30" fmla="+- 0 3257 3230"/>
                                      <a:gd name="T31" fmla="*/ 3257 h 138"/>
                                      <a:gd name="T32" fmla="+- 0 10381 10358"/>
                                      <a:gd name="T33" fmla="*/ T32 w 84"/>
                                      <a:gd name="T34" fmla="+- 0 3251 3230"/>
                                      <a:gd name="T35" fmla="*/ 3251 h 138"/>
                                      <a:gd name="T36" fmla="+- 0 10389 10358"/>
                                      <a:gd name="T37" fmla="*/ T36 w 84"/>
                                      <a:gd name="T38" fmla="+- 0 3243 3230"/>
                                      <a:gd name="T39" fmla="*/ 3243 h 138"/>
                                      <a:gd name="T40" fmla="+- 0 10394 10358"/>
                                      <a:gd name="T41" fmla="*/ T40 w 84"/>
                                      <a:gd name="T42" fmla="+- 0 3242 3230"/>
                                      <a:gd name="T43" fmla="*/ 3242 h 138"/>
                                      <a:gd name="T44" fmla="+- 0 10426 10358"/>
                                      <a:gd name="T45" fmla="*/ T44 w 84"/>
                                      <a:gd name="T46" fmla="+- 0 3242 3230"/>
                                      <a:gd name="T47" fmla="*/ 3242 h 138"/>
                                      <a:gd name="T48" fmla="+- 0 10418 10358"/>
                                      <a:gd name="T49" fmla="*/ T48 w 84"/>
                                      <a:gd name="T50" fmla="+- 0 3233 3230"/>
                                      <a:gd name="T51" fmla="*/ 3233 h 138"/>
                                      <a:gd name="T52" fmla="+- 0 10410 10358"/>
                                      <a:gd name="T53" fmla="*/ T52 w 84"/>
                                      <a:gd name="T54" fmla="+- 0 3230 3230"/>
                                      <a:gd name="T55" fmla="*/ 323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52" y="0"/>
                                        </a:moveTo>
                                        <a:lnTo>
                                          <a:pt x="33" y="0"/>
                                        </a:lnTo>
                                        <a:lnTo>
                                          <a:pt x="25" y="3"/>
                                        </a:lnTo>
                                        <a:lnTo>
                                          <a:pt x="13" y="15"/>
                                        </a:lnTo>
                                        <a:lnTo>
                                          <a:pt x="10" y="23"/>
                                        </a:lnTo>
                                        <a:lnTo>
                                          <a:pt x="9" y="34"/>
                                        </a:lnTo>
                                        <a:lnTo>
                                          <a:pt x="21" y="34"/>
                                        </a:lnTo>
                                        <a:lnTo>
                                          <a:pt x="22" y="27"/>
                                        </a:lnTo>
                                        <a:lnTo>
                                          <a:pt x="23" y="21"/>
                                        </a:lnTo>
                                        <a:lnTo>
                                          <a:pt x="31" y="13"/>
                                        </a:lnTo>
                                        <a:lnTo>
                                          <a:pt x="36" y="12"/>
                                        </a:lnTo>
                                        <a:lnTo>
                                          <a:pt x="68" y="12"/>
                                        </a:lnTo>
                                        <a:lnTo>
                                          <a:pt x="60" y="3"/>
                                        </a:lnTo>
                                        <a:lnTo>
                                          <a:pt x="52"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1051"/>
                              <wpg:cNvGrpSpPr>
                                <a:grpSpLocks/>
                              </wpg:cNvGrpSpPr>
                              <wpg:grpSpPr bwMode="auto">
                                <a:xfrm>
                                  <a:off x="10463" y="3230"/>
                                  <a:ext cx="84" cy="138"/>
                                  <a:chOff x="10463" y="3230"/>
                                  <a:chExt cx="84" cy="138"/>
                                </a:xfrm>
                              </wpg:grpSpPr>
                              <wps:wsp>
                                <wps:cNvPr id="3134" name="Freeform 1052"/>
                                <wps:cNvSpPr>
                                  <a:spLocks/>
                                </wps:cNvSpPr>
                                <wps:spPr bwMode="auto">
                                  <a:xfrm>
                                    <a:off x="10463" y="3230"/>
                                    <a:ext cx="84" cy="138"/>
                                  </a:xfrm>
                                  <a:custGeom>
                                    <a:avLst/>
                                    <a:gdLst>
                                      <a:gd name="T0" fmla="+- 0 10476 10463"/>
                                      <a:gd name="T1" fmla="*/ T0 w 84"/>
                                      <a:gd name="T2" fmla="+- 0 3325 3230"/>
                                      <a:gd name="T3" fmla="*/ 3325 h 138"/>
                                      <a:gd name="T4" fmla="+- 0 10463 10463"/>
                                      <a:gd name="T5" fmla="*/ T4 w 84"/>
                                      <a:gd name="T6" fmla="+- 0 3325 3230"/>
                                      <a:gd name="T7" fmla="*/ 3325 h 138"/>
                                      <a:gd name="T8" fmla="+- 0 10463 10463"/>
                                      <a:gd name="T9" fmla="*/ T8 w 84"/>
                                      <a:gd name="T10" fmla="+- 0 3338 3230"/>
                                      <a:gd name="T11" fmla="*/ 3338 h 138"/>
                                      <a:gd name="T12" fmla="+- 0 10467 10463"/>
                                      <a:gd name="T13" fmla="*/ T12 w 84"/>
                                      <a:gd name="T14" fmla="+- 0 3349 3230"/>
                                      <a:gd name="T15" fmla="*/ 3349 h 138"/>
                                      <a:gd name="T16" fmla="+- 0 10482 10463"/>
                                      <a:gd name="T17" fmla="*/ T16 w 84"/>
                                      <a:gd name="T18" fmla="+- 0 3364 3230"/>
                                      <a:gd name="T19" fmla="*/ 3364 h 138"/>
                                      <a:gd name="T20" fmla="+- 0 10492 10463"/>
                                      <a:gd name="T21" fmla="*/ T20 w 84"/>
                                      <a:gd name="T22" fmla="+- 0 3368 3230"/>
                                      <a:gd name="T23" fmla="*/ 3368 h 138"/>
                                      <a:gd name="T24" fmla="+- 0 10517 10463"/>
                                      <a:gd name="T25" fmla="*/ T24 w 84"/>
                                      <a:gd name="T26" fmla="+- 0 3368 3230"/>
                                      <a:gd name="T27" fmla="*/ 3368 h 138"/>
                                      <a:gd name="T28" fmla="+- 0 10527 10463"/>
                                      <a:gd name="T29" fmla="*/ T28 w 84"/>
                                      <a:gd name="T30" fmla="+- 0 3364 3230"/>
                                      <a:gd name="T31" fmla="*/ 3364 h 138"/>
                                      <a:gd name="T32" fmla="+- 0 10534 10463"/>
                                      <a:gd name="T33" fmla="*/ T32 w 84"/>
                                      <a:gd name="T34" fmla="+- 0 3357 3230"/>
                                      <a:gd name="T35" fmla="*/ 3357 h 138"/>
                                      <a:gd name="T36" fmla="+- 0 10497 10463"/>
                                      <a:gd name="T37" fmla="*/ T36 w 84"/>
                                      <a:gd name="T38" fmla="+- 0 3357 3230"/>
                                      <a:gd name="T39" fmla="*/ 3357 h 138"/>
                                      <a:gd name="T40" fmla="+- 0 10490 10463"/>
                                      <a:gd name="T41" fmla="*/ T40 w 84"/>
                                      <a:gd name="T42" fmla="+- 0 3354 3230"/>
                                      <a:gd name="T43" fmla="*/ 3354 h 138"/>
                                      <a:gd name="T44" fmla="+- 0 10479 10463"/>
                                      <a:gd name="T45" fmla="*/ T44 w 84"/>
                                      <a:gd name="T46" fmla="+- 0 3342 3230"/>
                                      <a:gd name="T47" fmla="*/ 3342 h 138"/>
                                      <a:gd name="T48" fmla="+- 0 10476 10463"/>
                                      <a:gd name="T49" fmla="*/ T48 w 84"/>
                                      <a:gd name="T50" fmla="+- 0 3335 3230"/>
                                      <a:gd name="T51" fmla="*/ 3335 h 138"/>
                                      <a:gd name="T52" fmla="+- 0 10476 10463"/>
                                      <a:gd name="T53" fmla="*/ T52 w 84"/>
                                      <a:gd name="T54" fmla="+- 0 3325 3230"/>
                                      <a:gd name="T55" fmla="*/ 33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13" y="95"/>
                                        </a:moveTo>
                                        <a:lnTo>
                                          <a:pt x="0" y="95"/>
                                        </a:lnTo>
                                        <a:lnTo>
                                          <a:pt x="0" y="108"/>
                                        </a:lnTo>
                                        <a:lnTo>
                                          <a:pt x="4" y="119"/>
                                        </a:lnTo>
                                        <a:lnTo>
                                          <a:pt x="19" y="134"/>
                                        </a:lnTo>
                                        <a:lnTo>
                                          <a:pt x="29" y="138"/>
                                        </a:lnTo>
                                        <a:lnTo>
                                          <a:pt x="54" y="138"/>
                                        </a:lnTo>
                                        <a:lnTo>
                                          <a:pt x="64" y="134"/>
                                        </a:lnTo>
                                        <a:lnTo>
                                          <a:pt x="71" y="127"/>
                                        </a:lnTo>
                                        <a:lnTo>
                                          <a:pt x="34" y="127"/>
                                        </a:lnTo>
                                        <a:lnTo>
                                          <a:pt x="27" y="124"/>
                                        </a:lnTo>
                                        <a:lnTo>
                                          <a:pt x="16" y="112"/>
                                        </a:lnTo>
                                        <a:lnTo>
                                          <a:pt x="13" y="105"/>
                                        </a:lnTo>
                                        <a:lnTo>
                                          <a:pt x="13" y="9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1053"/>
                                <wps:cNvSpPr>
                                  <a:spLocks/>
                                </wps:cNvSpPr>
                                <wps:spPr bwMode="auto">
                                  <a:xfrm>
                                    <a:off x="10463" y="3230"/>
                                    <a:ext cx="84" cy="138"/>
                                  </a:xfrm>
                                  <a:custGeom>
                                    <a:avLst/>
                                    <a:gdLst>
                                      <a:gd name="T0" fmla="+- 0 10537 10463"/>
                                      <a:gd name="T1" fmla="*/ T0 w 84"/>
                                      <a:gd name="T2" fmla="+- 0 3295 3230"/>
                                      <a:gd name="T3" fmla="*/ 3295 h 138"/>
                                      <a:gd name="T4" fmla="+- 0 10511 10463"/>
                                      <a:gd name="T5" fmla="*/ T4 w 84"/>
                                      <a:gd name="T6" fmla="+- 0 3295 3230"/>
                                      <a:gd name="T7" fmla="*/ 3295 h 138"/>
                                      <a:gd name="T8" fmla="+- 0 10519 10463"/>
                                      <a:gd name="T9" fmla="*/ T8 w 84"/>
                                      <a:gd name="T10" fmla="+- 0 3298 3230"/>
                                      <a:gd name="T11" fmla="*/ 3298 h 138"/>
                                      <a:gd name="T12" fmla="+- 0 10531 10463"/>
                                      <a:gd name="T13" fmla="*/ T12 w 84"/>
                                      <a:gd name="T14" fmla="+- 0 3308 3230"/>
                                      <a:gd name="T15" fmla="*/ 3308 h 138"/>
                                      <a:gd name="T16" fmla="+- 0 10534 10463"/>
                                      <a:gd name="T17" fmla="*/ T16 w 84"/>
                                      <a:gd name="T18" fmla="+- 0 3316 3230"/>
                                      <a:gd name="T19" fmla="*/ 3316 h 138"/>
                                      <a:gd name="T20" fmla="+- 0 10534 10463"/>
                                      <a:gd name="T21" fmla="*/ T20 w 84"/>
                                      <a:gd name="T22" fmla="+- 0 3335 3230"/>
                                      <a:gd name="T23" fmla="*/ 3335 h 138"/>
                                      <a:gd name="T24" fmla="+- 0 10532 10463"/>
                                      <a:gd name="T25" fmla="*/ T24 w 84"/>
                                      <a:gd name="T26" fmla="+- 0 3342 3230"/>
                                      <a:gd name="T27" fmla="*/ 3342 h 138"/>
                                      <a:gd name="T28" fmla="+- 0 10520 10463"/>
                                      <a:gd name="T29" fmla="*/ T28 w 84"/>
                                      <a:gd name="T30" fmla="+- 0 3354 3230"/>
                                      <a:gd name="T31" fmla="*/ 3354 h 138"/>
                                      <a:gd name="T32" fmla="+- 0 10513 10463"/>
                                      <a:gd name="T33" fmla="*/ T32 w 84"/>
                                      <a:gd name="T34" fmla="+- 0 3357 3230"/>
                                      <a:gd name="T35" fmla="*/ 3357 h 138"/>
                                      <a:gd name="T36" fmla="+- 0 10534 10463"/>
                                      <a:gd name="T37" fmla="*/ T36 w 84"/>
                                      <a:gd name="T38" fmla="+- 0 3357 3230"/>
                                      <a:gd name="T39" fmla="*/ 3357 h 138"/>
                                      <a:gd name="T40" fmla="+- 0 10543 10463"/>
                                      <a:gd name="T41" fmla="*/ T40 w 84"/>
                                      <a:gd name="T42" fmla="+- 0 3347 3230"/>
                                      <a:gd name="T43" fmla="*/ 3347 h 138"/>
                                      <a:gd name="T44" fmla="+- 0 10547 10463"/>
                                      <a:gd name="T45" fmla="*/ T44 w 84"/>
                                      <a:gd name="T46" fmla="+- 0 3337 3230"/>
                                      <a:gd name="T47" fmla="*/ 3337 h 138"/>
                                      <a:gd name="T48" fmla="+- 0 10547 10463"/>
                                      <a:gd name="T49" fmla="*/ T48 w 84"/>
                                      <a:gd name="T50" fmla="+- 0 3316 3230"/>
                                      <a:gd name="T51" fmla="*/ 3316 h 138"/>
                                      <a:gd name="T52" fmla="+- 0 10546 10463"/>
                                      <a:gd name="T53" fmla="*/ T52 w 84"/>
                                      <a:gd name="T54" fmla="+- 0 3309 3230"/>
                                      <a:gd name="T55" fmla="*/ 3309 h 138"/>
                                      <a:gd name="T56" fmla="+- 0 10538 10463"/>
                                      <a:gd name="T57" fmla="*/ T56 w 84"/>
                                      <a:gd name="T58" fmla="+- 0 3296 3230"/>
                                      <a:gd name="T59" fmla="*/ 3296 h 138"/>
                                      <a:gd name="T60" fmla="+- 0 10537 10463"/>
                                      <a:gd name="T61" fmla="*/ T60 w 84"/>
                                      <a:gd name="T62" fmla="+- 0 3295 3230"/>
                                      <a:gd name="T63" fmla="*/ 329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38">
                                        <a:moveTo>
                                          <a:pt x="74" y="65"/>
                                        </a:moveTo>
                                        <a:lnTo>
                                          <a:pt x="48" y="65"/>
                                        </a:lnTo>
                                        <a:lnTo>
                                          <a:pt x="56" y="68"/>
                                        </a:lnTo>
                                        <a:lnTo>
                                          <a:pt x="68" y="78"/>
                                        </a:lnTo>
                                        <a:lnTo>
                                          <a:pt x="71" y="86"/>
                                        </a:lnTo>
                                        <a:lnTo>
                                          <a:pt x="71" y="105"/>
                                        </a:lnTo>
                                        <a:lnTo>
                                          <a:pt x="69" y="112"/>
                                        </a:lnTo>
                                        <a:lnTo>
                                          <a:pt x="57" y="124"/>
                                        </a:lnTo>
                                        <a:lnTo>
                                          <a:pt x="50" y="127"/>
                                        </a:lnTo>
                                        <a:lnTo>
                                          <a:pt x="71" y="127"/>
                                        </a:lnTo>
                                        <a:lnTo>
                                          <a:pt x="80" y="117"/>
                                        </a:lnTo>
                                        <a:lnTo>
                                          <a:pt x="84" y="107"/>
                                        </a:lnTo>
                                        <a:lnTo>
                                          <a:pt x="84" y="86"/>
                                        </a:lnTo>
                                        <a:lnTo>
                                          <a:pt x="83" y="79"/>
                                        </a:lnTo>
                                        <a:lnTo>
                                          <a:pt x="75" y="66"/>
                                        </a:lnTo>
                                        <a:lnTo>
                                          <a:pt x="74" y="6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1054"/>
                                <wps:cNvSpPr>
                                  <a:spLocks/>
                                </wps:cNvSpPr>
                                <wps:spPr bwMode="auto">
                                  <a:xfrm>
                                    <a:off x="10463" y="3230"/>
                                    <a:ext cx="84" cy="138"/>
                                  </a:xfrm>
                                  <a:custGeom>
                                    <a:avLst/>
                                    <a:gdLst>
                                      <a:gd name="T0" fmla="+- 0 10493 10463"/>
                                      <a:gd name="T1" fmla="*/ T0 w 84"/>
                                      <a:gd name="T2" fmla="+- 0 3284 3230"/>
                                      <a:gd name="T3" fmla="*/ 3284 h 138"/>
                                      <a:gd name="T4" fmla="+- 0 10493 10463"/>
                                      <a:gd name="T5" fmla="*/ T4 w 84"/>
                                      <a:gd name="T6" fmla="+- 0 3295 3230"/>
                                      <a:gd name="T7" fmla="*/ 3295 h 138"/>
                                      <a:gd name="T8" fmla="+- 0 10511 10463"/>
                                      <a:gd name="T9" fmla="*/ T8 w 84"/>
                                      <a:gd name="T10" fmla="+- 0 3295 3230"/>
                                      <a:gd name="T11" fmla="*/ 3295 h 138"/>
                                      <a:gd name="T12" fmla="+- 0 10537 10463"/>
                                      <a:gd name="T13" fmla="*/ T12 w 84"/>
                                      <a:gd name="T14" fmla="+- 0 3295 3230"/>
                                      <a:gd name="T15" fmla="*/ 3295 h 138"/>
                                      <a:gd name="T16" fmla="+- 0 10533 10463"/>
                                      <a:gd name="T17" fmla="*/ T16 w 84"/>
                                      <a:gd name="T18" fmla="+- 0 3291 3230"/>
                                      <a:gd name="T19" fmla="*/ 3291 h 138"/>
                                      <a:gd name="T20" fmla="+- 0 10526 10463"/>
                                      <a:gd name="T21" fmla="*/ T20 w 84"/>
                                      <a:gd name="T22" fmla="+- 0 3287 3230"/>
                                      <a:gd name="T23" fmla="*/ 3287 h 138"/>
                                      <a:gd name="T24" fmla="+- 0 10530 10463"/>
                                      <a:gd name="T25" fmla="*/ T24 w 84"/>
                                      <a:gd name="T26" fmla="+- 0 3284 3230"/>
                                      <a:gd name="T27" fmla="*/ 3284 h 138"/>
                                      <a:gd name="T28" fmla="+- 0 10508 10463"/>
                                      <a:gd name="T29" fmla="*/ T28 w 84"/>
                                      <a:gd name="T30" fmla="+- 0 3284 3230"/>
                                      <a:gd name="T31" fmla="*/ 3284 h 138"/>
                                      <a:gd name="T32" fmla="+- 0 10493 10463"/>
                                      <a:gd name="T33" fmla="*/ T32 w 84"/>
                                      <a:gd name="T34" fmla="+- 0 3284 3230"/>
                                      <a:gd name="T35" fmla="*/ 328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8">
                                        <a:moveTo>
                                          <a:pt x="30" y="54"/>
                                        </a:moveTo>
                                        <a:lnTo>
                                          <a:pt x="30" y="65"/>
                                        </a:lnTo>
                                        <a:lnTo>
                                          <a:pt x="48" y="65"/>
                                        </a:lnTo>
                                        <a:lnTo>
                                          <a:pt x="74" y="65"/>
                                        </a:lnTo>
                                        <a:lnTo>
                                          <a:pt x="70" y="61"/>
                                        </a:lnTo>
                                        <a:lnTo>
                                          <a:pt x="63" y="57"/>
                                        </a:lnTo>
                                        <a:lnTo>
                                          <a:pt x="67" y="54"/>
                                        </a:lnTo>
                                        <a:lnTo>
                                          <a:pt x="45" y="54"/>
                                        </a:lnTo>
                                        <a:lnTo>
                                          <a:pt x="30" y="5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1055"/>
                                <wps:cNvSpPr>
                                  <a:spLocks/>
                                </wps:cNvSpPr>
                                <wps:spPr bwMode="auto">
                                  <a:xfrm>
                                    <a:off x="10463" y="3230"/>
                                    <a:ext cx="84" cy="138"/>
                                  </a:xfrm>
                                  <a:custGeom>
                                    <a:avLst/>
                                    <a:gdLst>
                                      <a:gd name="T0" fmla="+- 0 10531 10463"/>
                                      <a:gd name="T1" fmla="*/ T0 w 84"/>
                                      <a:gd name="T2" fmla="+- 0 3242 3230"/>
                                      <a:gd name="T3" fmla="*/ 3242 h 138"/>
                                      <a:gd name="T4" fmla="+- 0 10511 10463"/>
                                      <a:gd name="T5" fmla="*/ T4 w 84"/>
                                      <a:gd name="T6" fmla="+- 0 3242 3230"/>
                                      <a:gd name="T7" fmla="*/ 3242 h 138"/>
                                      <a:gd name="T8" fmla="+- 0 10516 10463"/>
                                      <a:gd name="T9" fmla="*/ T8 w 84"/>
                                      <a:gd name="T10" fmla="+- 0 3243 3230"/>
                                      <a:gd name="T11" fmla="*/ 3243 h 138"/>
                                      <a:gd name="T12" fmla="+- 0 10523 10463"/>
                                      <a:gd name="T13" fmla="*/ T12 w 84"/>
                                      <a:gd name="T14" fmla="+- 0 3252 3230"/>
                                      <a:gd name="T15" fmla="*/ 3252 h 138"/>
                                      <a:gd name="T16" fmla="+- 0 10525 10463"/>
                                      <a:gd name="T17" fmla="*/ T16 w 84"/>
                                      <a:gd name="T18" fmla="+- 0 3257 3230"/>
                                      <a:gd name="T19" fmla="*/ 3257 h 138"/>
                                      <a:gd name="T20" fmla="+- 0 10525 10463"/>
                                      <a:gd name="T21" fmla="*/ T20 w 84"/>
                                      <a:gd name="T22" fmla="+- 0 3270 3230"/>
                                      <a:gd name="T23" fmla="*/ 3270 h 138"/>
                                      <a:gd name="T24" fmla="+- 0 10523 10463"/>
                                      <a:gd name="T25" fmla="*/ T24 w 84"/>
                                      <a:gd name="T26" fmla="+- 0 3275 3230"/>
                                      <a:gd name="T27" fmla="*/ 3275 h 138"/>
                                      <a:gd name="T28" fmla="+- 0 10519 10463"/>
                                      <a:gd name="T29" fmla="*/ T28 w 84"/>
                                      <a:gd name="T30" fmla="+- 0 3279 3230"/>
                                      <a:gd name="T31" fmla="*/ 3279 h 138"/>
                                      <a:gd name="T32" fmla="+- 0 10514 10463"/>
                                      <a:gd name="T33" fmla="*/ T32 w 84"/>
                                      <a:gd name="T34" fmla="+- 0 3283 3230"/>
                                      <a:gd name="T35" fmla="*/ 3283 h 138"/>
                                      <a:gd name="T36" fmla="+- 0 10508 10463"/>
                                      <a:gd name="T37" fmla="*/ T36 w 84"/>
                                      <a:gd name="T38" fmla="+- 0 3284 3230"/>
                                      <a:gd name="T39" fmla="*/ 3284 h 138"/>
                                      <a:gd name="T40" fmla="+- 0 10530 10463"/>
                                      <a:gd name="T41" fmla="*/ T40 w 84"/>
                                      <a:gd name="T42" fmla="+- 0 3284 3230"/>
                                      <a:gd name="T43" fmla="*/ 3284 h 138"/>
                                      <a:gd name="T44" fmla="+- 0 10539 10463"/>
                                      <a:gd name="T45" fmla="*/ T44 w 84"/>
                                      <a:gd name="T46" fmla="+- 0 3268 3230"/>
                                      <a:gd name="T47" fmla="*/ 3268 h 138"/>
                                      <a:gd name="T48" fmla="+- 0 10538 10463"/>
                                      <a:gd name="T49" fmla="*/ T48 w 84"/>
                                      <a:gd name="T50" fmla="+- 0 3253 3230"/>
                                      <a:gd name="T51" fmla="*/ 3253 h 138"/>
                                      <a:gd name="T52" fmla="+- 0 10535 10463"/>
                                      <a:gd name="T53" fmla="*/ T52 w 84"/>
                                      <a:gd name="T54" fmla="+- 0 3246 3230"/>
                                      <a:gd name="T55" fmla="*/ 3246 h 138"/>
                                      <a:gd name="T56" fmla="+- 0 10531 10463"/>
                                      <a:gd name="T57" fmla="*/ T56 w 84"/>
                                      <a:gd name="T58" fmla="+- 0 3242 3230"/>
                                      <a:gd name="T59" fmla="*/ 324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68" y="12"/>
                                        </a:moveTo>
                                        <a:lnTo>
                                          <a:pt x="48" y="12"/>
                                        </a:lnTo>
                                        <a:lnTo>
                                          <a:pt x="53" y="13"/>
                                        </a:lnTo>
                                        <a:lnTo>
                                          <a:pt x="60" y="22"/>
                                        </a:lnTo>
                                        <a:lnTo>
                                          <a:pt x="62" y="27"/>
                                        </a:lnTo>
                                        <a:lnTo>
                                          <a:pt x="62" y="40"/>
                                        </a:lnTo>
                                        <a:lnTo>
                                          <a:pt x="60" y="45"/>
                                        </a:lnTo>
                                        <a:lnTo>
                                          <a:pt x="56" y="49"/>
                                        </a:lnTo>
                                        <a:lnTo>
                                          <a:pt x="51" y="53"/>
                                        </a:lnTo>
                                        <a:lnTo>
                                          <a:pt x="45" y="54"/>
                                        </a:lnTo>
                                        <a:lnTo>
                                          <a:pt x="67" y="54"/>
                                        </a:lnTo>
                                        <a:lnTo>
                                          <a:pt x="76" y="38"/>
                                        </a:lnTo>
                                        <a:lnTo>
                                          <a:pt x="75" y="23"/>
                                        </a:lnTo>
                                        <a:lnTo>
                                          <a:pt x="72" y="16"/>
                                        </a:lnTo>
                                        <a:lnTo>
                                          <a:pt x="68"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1056"/>
                                <wps:cNvSpPr>
                                  <a:spLocks/>
                                </wps:cNvSpPr>
                                <wps:spPr bwMode="auto">
                                  <a:xfrm>
                                    <a:off x="10463" y="3230"/>
                                    <a:ext cx="84" cy="138"/>
                                  </a:xfrm>
                                  <a:custGeom>
                                    <a:avLst/>
                                    <a:gdLst>
                                      <a:gd name="T0" fmla="+- 0 10515 10463"/>
                                      <a:gd name="T1" fmla="*/ T0 w 84"/>
                                      <a:gd name="T2" fmla="+- 0 3230 3230"/>
                                      <a:gd name="T3" fmla="*/ 3230 h 138"/>
                                      <a:gd name="T4" fmla="+- 0 10496 10463"/>
                                      <a:gd name="T5" fmla="*/ T4 w 84"/>
                                      <a:gd name="T6" fmla="+- 0 3230 3230"/>
                                      <a:gd name="T7" fmla="*/ 3230 h 138"/>
                                      <a:gd name="T8" fmla="+- 0 10488 10463"/>
                                      <a:gd name="T9" fmla="*/ T8 w 84"/>
                                      <a:gd name="T10" fmla="+- 0 3233 3230"/>
                                      <a:gd name="T11" fmla="*/ 3233 h 138"/>
                                      <a:gd name="T12" fmla="+- 0 10476 10463"/>
                                      <a:gd name="T13" fmla="*/ T12 w 84"/>
                                      <a:gd name="T14" fmla="+- 0 3245 3230"/>
                                      <a:gd name="T15" fmla="*/ 3245 h 138"/>
                                      <a:gd name="T16" fmla="+- 0 10473 10463"/>
                                      <a:gd name="T17" fmla="*/ T16 w 84"/>
                                      <a:gd name="T18" fmla="+- 0 3253 3230"/>
                                      <a:gd name="T19" fmla="*/ 3253 h 138"/>
                                      <a:gd name="T20" fmla="+- 0 10472 10463"/>
                                      <a:gd name="T21" fmla="*/ T20 w 84"/>
                                      <a:gd name="T22" fmla="+- 0 3264 3230"/>
                                      <a:gd name="T23" fmla="*/ 3264 h 138"/>
                                      <a:gd name="T24" fmla="+- 0 10484 10463"/>
                                      <a:gd name="T25" fmla="*/ T24 w 84"/>
                                      <a:gd name="T26" fmla="+- 0 3264 3230"/>
                                      <a:gd name="T27" fmla="*/ 3264 h 138"/>
                                      <a:gd name="T28" fmla="+- 0 10485 10463"/>
                                      <a:gd name="T29" fmla="*/ T28 w 84"/>
                                      <a:gd name="T30" fmla="+- 0 3257 3230"/>
                                      <a:gd name="T31" fmla="*/ 3257 h 138"/>
                                      <a:gd name="T32" fmla="+- 0 10486 10463"/>
                                      <a:gd name="T33" fmla="*/ T32 w 84"/>
                                      <a:gd name="T34" fmla="+- 0 3251 3230"/>
                                      <a:gd name="T35" fmla="*/ 3251 h 138"/>
                                      <a:gd name="T36" fmla="+- 0 10494 10463"/>
                                      <a:gd name="T37" fmla="*/ T36 w 84"/>
                                      <a:gd name="T38" fmla="+- 0 3243 3230"/>
                                      <a:gd name="T39" fmla="*/ 3243 h 138"/>
                                      <a:gd name="T40" fmla="+- 0 10499 10463"/>
                                      <a:gd name="T41" fmla="*/ T40 w 84"/>
                                      <a:gd name="T42" fmla="+- 0 3242 3230"/>
                                      <a:gd name="T43" fmla="*/ 3242 h 138"/>
                                      <a:gd name="T44" fmla="+- 0 10531 10463"/>
                                      <a:gd name="T45" fmla="*/ T44 w 84"/>
                                      <a:gd name="T46" fmla="+- 0 3242 3230"/>
                                      <a:gd name="T47" fmla="*/ 3242 h 138"/>
                                      <a:gd name="T48" fmla="+- 0 10523 10463"/>
                                      <a:gd name="T49" fmla="*/ T48 w 84"/>
                                      <a:gd name="T50" fmla="+- 0 3233 3230"/>
                                      <a:gd name="T51" fmla="*/ 3233 h 138"/>
                                      <a:gd name="T52" fmla="+- 0 10515 10463"/>
                                      <a:gd name="T53" fmla="*/ T52 w 84"/>
                                      <a:gd name="T54" fmla="+- 0 3230 3230"/>
                                      <a:gd name="T55" fmla="*/ 323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52" y="0"/>
                                        </a:moveTo>
                                        <a:lnTo>
                                          <a:pt x="33" y="0"/>
                                        </a:lnTo>
                                        <a:lnTo>
                                          <a:pt x="25" y="3"/>
                                        </a:lnTo>
                                        <a:lnTo>
                                          <a:pt x="13" y="15"/>
                                        </a:lnTo>
                                        <a:lnTo>
                                          <a:pt x="10" y="23"/>
                                        </a:lnTo>
                                        <a:lnTo>
                                          <a:pt x="9" y="34"/>
                                        </a:lnTo>
                                        <a:lnTo>
                                          <a:pt x="21" y="34"/>
                                        </a:lnTo>
                                        <a:lnTo>
                                          <a:pt x="22" y="27"/>
                                        </a:lnTo>
                                        <a:lnTo>
                                          <a:pt x="23" y="21"/>
                                        </a:lnTo>
                                        <a:lnTo>
                                          <a:pt x="31" y="13"/>
                                        </a:lnTo>
                                        <a:lnTo>
                                          <a:pt x="36" y="12"/>
                                        </a:lnTo>
                                        <a:lnTo>
                                          <a:pt x="68" y="12"/>
                                        </a:lnTo>
                                        <a:lnTo>
                                          <a:pt x="60" y="3"/>
                                        </a:lnTo>
                                        <a:lnTo>
                                          <a:pt x="52"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9" name="Group 1057"/>
                              <wpg:cNvGrpSpPr>
                                <a:grpSpLocks/>
                              </wpg:cNvGrpSpPr>
                              <wpg:grpSpPr bwMode="auto">
                                <a:xfrm>
                                  <a:off x="10568" y="3341"/>
                                  <a:ext cx="27" cy="39"/>
                                  <a:chOff x="10568" y="3341"/>
                                  <a:chExt cx="27" cy="39"/>
                                </a:xfrm>
                              </wpg:grpSpPr>
                              <wps:wsp>
                                <wps:cNvPr id="3140" name="Freeform 1058"/>
                                <wps:cNvSpPr>
                                  <a:spLocks/>
                                </wps:cNvSpPr>
                                <wps:spPr bwMode="auto">
                                  <a:xfrm>
                                    <a:off x="10568" y="3341"/>
                                    <a:ext cx="27" cy="39"/>
                                  </a:xfrm>
                                  <a:custGeom>
                                    <a:avLst/>
                                    <a:gdLst>
                                      <a:gd name="T0" fmla="+- 0 10595 10568"/>
                                      <a:gd name="T1" fmla="*/ T0 w 27"/>
                                      <a:gd name="T2" fmla="+- 0 3341 3341"/>
                                      <a:gd name="T3" fmla="*/ 3341 h 39"/>
                                      <a:gd name="T4" fmla="+- 0 10582 10568"/>
                                      <a:gd name="T5" fmla="*/ T4 w 27"/>
                                      <a:gd name="T6" fmla="+- 0 3341 3341"/>
                                      <a:gd name="T7" fmla="*/ 3341 h 39"/>
                                      <a:gd name="T8" fmla="+- 0 10568 10568"/>
                                      <a:gd name="T9" fmla="*/ T8 w 27"/>
                                      <a:gd name="T10" fmla="+- 0 3380 3341"/>
                                      <a:gd name="T11" fmla="*/ 3380 h 39"/>
                                      <a:gd name="T12" fmla="+- 0 10581 10568"/>
                                      <a:gd name="T13" fmla="*/ T12 w 27"/>
                                      <a:gd name="T14" fmla="+- 0 3380 3341"/>
                                      <a:gd name="T15" fmla="*/ 3380 h 39"/>
                                      <a:gd name="T16" fmla="+- 0 10595 10568"/>
                                      <a:gd name="T17" fmla="*/ T16 w 27"/>
                                      <a:gd name="T18" fmla="+- 0 3341 3341"/>
                                      <a:gd name="T19" fmla="*/ 3341 h 39"/>
                                    </a:gdLst>
                                    <a:ahLst/>
                                    <a:cxnLst>
                                      <a:cxn ang="0">
                                        <a:pos x="T1" y="T3"/>
                                      </a:cxn>
                                      <a:cxn ang="0">
                                        <a:pos x="T5" y="T7"/>
                                      </a:cxn>
                                      <a:cxn ang="0">
                                        <a:pos x="T9" y="T11"/>
                                      </a:cxn>
                                      <a:cxn ang="0">
                                        <a:pos x="T13" y="T15"/>
                                      </a:cxn>
                                      <a:cxn ang="0">
                                        <a:pos x="T17" y="T19"/>
                                      </a:cxn>
                                    </a:cxnLst>
                                    <a:rect l="0" t="0" r="r" b="b"/>
                                    <a:pathLst>
                                      <a:path w="27" h="39">
                                        <a:moveTo>
                                          <a:pt x="27" y="0"/>
                                        </a:moveTo>
                                        <a:lnTo>
                                          <a:pt x="14" y="0"/>
                                        </a:lnTo>
                                        <a:lnTo>
                                          <a:pt x="0" y="39"/>
                                        </a:lnTo>
                                        <a:lnTo>
                                          <a:pt x="13" y="39"/>
                                        </a:lnTo>
                                        <a:lnTo>
                                          <a:pt x="27"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1059"/>
                              <wpg:cNvGrpSpPr>
                                <a:grpSpLocks/>
                              </wpg:cNvGrpSpPr>
                              <wpg:grpSpPr bwMode="auto">
                                <a:xfrm>
                                  <a:off x="10635" y="3233"/>
                                  <a:ext cx="37" cy="133"/>
                                  <a:chOff x="10635" y="3233"/>
                                  <a:chExt cx="37" cy="133"/>
                                </a:xfrm>
                              </wpg:grpSpPr>
                              <wps:wsp>
                                <wps:cNvPr id="3142" name="Freeform 1060"/>
                                <wps:cNvSpPr>
                                  <a:spLocks/>
                                </wps:cNvSpPr>
                                <wps:spPr bwMode="auto">
                                  <a:xfrm>
                                    <a:off x="10635" y="3233"/>
                                    <a:ext cx="37" cy="133"/>
                                  </a:xfrm>
                                  <a:custGeom>
                                    <a:avLst/>
                                    <a:gdLst>
                                      <a:gd name="T0" fmla="+- 0 10672 10635"/>
                                      <a:gd name="T1" fmla="*/ T0 w 37"/>
                                      <a:gd name="T2" fmla="+- 0 3233 3233"/>
                                      <a:gd name="T3" fmla="*/ 3233 h 133"/>
                                      <a:gd name="T4" fmla="+- 0 10635 10635"/>
                                      <a:gd name="T5" fmla="*/ T4 w 37"/>
                                      <a:gd name="T6" fmla="+- 0 3233 3233"/>
                                      <a:gd name="T7" fmla="*/ 3233 h 133"/>
                                      <a:gd name="T8" fmla="+- 0 10635 10635"/>
                                      <a:gd name="T9" fmla="*/ T8 w 37"/>
                                      <a:gd name="T10" fmla="+- 0 3244 3233"/>
                                      <a:gd name="T11" fmla="*/ 3244 h 133"/>
                                      <a:gd name="T12" fmla="+- 0 10658 10635"/>
                                      <a:gd name="T13" fmla="*/ T12 w 37"/>
                                      <a:gd name="T14" fmla="+- 0 3244 3233"/>
                                      <a:gd name="T15" fmla="*/ 3244 h 133"/>
                                      <a:gd name="T16" fmla="+- 0 10658 10635"/>
                                      <a:gd name="T17" fmla="*/ T16 w 37"/>
                                      <a:gd name="T18" fmla="+- 0 3365 3233"/>
                                      <a:gd name="T19" fmla="*/ 3365 h 133"/>
                                      <a:gd name="T20" fmla="+- 0 10672 10635"/>
                                      <a:gd name="T21" fmla="*/ T20 w 37"/>
                                      <a:gd name="T22" fmla="+- 0 3365 3233"/>
                                      <a:gd name="T23" fmla="*/ 3365 h 133"/>
                                      <a:gd name="T24" fmla="+- 0 10672 10635"/>
                                      <a:gd name="T25" fmla="*/ T24 w 37"/>
                                      <a:gd name="T26" fmla="+- 0 3233 3233"/>
                                      <a:gd name="T27" fmla="*/ 3233 h 133"/>
                                    </a:gdLst>
                                    <a:ahLst/>
                                    <a:cxnLst>
                                      <a:cxn ang="0">
                                        <a:pos x="T1" y="T3"/>
                                      </a:cxn>
                                      <a:cxn ang="0">
                                        <a:pos x="T5" y="T7"/>
                                      </a:cxn>
                                      <a:cxn ang="0">
                                        <a:pos x="T9" y="T11"/>
                                      </a:cxn>
                                      <a:cxn ang="0">
                                        <a:pos x="T13" y="T15"/>
                                      </a:cxn>
                                      <a:cxn ang="0">
                                        <a:pos x="T17" y="T19"/>
                                      </a:cxn>
                                      <a:cxn ang="0">
                                        <a:pos x="T21" y="T23"/>
                                      </a:cxn>
                                      <a:cxn ang="0">
                                        <a:pos x="T25" y="T27"/>
                                      </a:cxn>
                                    </a:cxnLst>
                                    <a:rect l="0" t="0" r="r" b="b"/>
                                    <a:pathLst>
                                      <a:path w="37" h="133">
                                        <a:moveTo>
                                          <a:pt x="37" y="0"/>
                                        </a:moveTo>
                                        <a:lnTo>
                                          <a:pt x="0" y="0"/>
                                        </a:lnTo>
                                        <a:lnTo>
                                          <a:pt x="0" y="11"/>
                                        </a:lnTo>
                                        <a:lnTo>
                                          <a:pt x="23" y="11"/>
                                        </a:lnTo>
                                        <a:lnTo>
                                          <a:pt x="23" y="132"/>
                                        </a:lnTo>
                                        <a:lnTo>
                                          <a:pt x="37" y="132"/>
                                        </a:lnTo>
                                        <a:lnTo>
                                          <a:pt x="37"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1061"/>
                              <wpg:cNvGrpSpPr>
                                <a:grpSpLocks/>
                              </wpg:cNvGrpSpPr>
                              <wpg:grpSpPr bwMode="auto">
                                <a:xfrm>
                                  <a:off x="10726" y="3230"/>
                                  <a:ext cx="84" cy="138"/>
                                  <a:chOff x="10726" y="3230"/>
                                  <a:chExt cx="84" cy="138"/>
                                </a:xfrm>
                              </wpg:grpSpPr>
                              <wps:wsp>
                                <wps:cNvPr id="3144" name="Freeform 1062"/>
                                <wps:cNvSpPr>
                                  <a:spLocks/>
                                </wps:cNvSpPr>
                                <wps:spPr bwMode="auto">
                                  <a:xfrm>
                                    <a:off x="10726" y="3230"/>
                                    <a:ext cx="84" cy="138"/>
                                  </a:xfrm>
                                  <a:custGeom>
                                    <a:avLst/>
                                    <a:gdLst>
                                      <a:gd name="T0" fmla="+- 0 10739 10726"/>
                                      <a:gd name="T1" fmla="*/ T0 w 84"/>
                                      <a:gd name="T2" fmla="+- 0 3325 3230"/>
                                      <a:gd name="T3" fmla="*/ 3325 h 138"/>
                                      <a:gd name="T4" fmla="+- 0 10726 10726"/>
                                      <a:gd name="T5" fmla="*/ T4 w 84"/>
                                      <a:gd name="T6" fmla="+- 0 3325 3230"/>
                                      <a:gd name="T7" fmla="*/ 3325 h 138"/>
                                      <a:gd name="T8" fmla="+- 0 10726 10726"/>
                                      <a:gd name="T9" fmla="*/ T8 w 84"/>
                                      <a:gd name="T10" fmla="+- 0 3338 3230"/>
                                      <a:gd name="T11" fmla="*/ 3338 h 138"/>
                                      <a:gd name="T12" fmla="+- 0 10730 10726"/>
                                      <a:gd name="T13" fmla="*/ T12 w 84"/>
                                      <a:gd name="T14" fmla="+- 0 3349 3230"/>
                                      <a:gd name="T15" fmla="*/ 3349 h 138"/>
                                      <a:gd name="T16" fmla="+- 0 10745 10726"/>
                                      <a:gd name="T17" fmla="*/ T16 w 84"/>
                                      <a:gd name="T18" fmla="+- 0 3364 3230"/>
                                      <a:gd name="T19" fmla="*/ 3364 h 138"/>
                                      <a:gd name="T20" fmla="+- 0 10755 10726"/>
                                      <a:gd name="T21" fmla="*/ T20 w 84"/>
                                      <a:gd name="T22" fmla="+- 0 3368 3230"/>
                                      <a:gd name="T23" fmla="*/ 3368 h 138"/>
                                      <a:gd name="T24" fmla="+- 0 10780 10726"/>
                                      <a:gd name="T25" fmla="*/ T24 w 84"/>
                                      <a:gd name="T26" fmla="+- 0 3368 3230"/>
                                      <a:gd name="T27" fmla="*/ 3368 h 138"/>
                                      <a:gd name="T28" fmla="+- 0 10790 10726"/>
                                      <a:gd name="T29" fmla="*/ T28 w 84"/>
                                      <a:gd name="T30" fmla="+- 0 3364 3230"/>
                                      <a:gd name="T31" fmla="*/ 3364 h 138"/>
                                      <a:gd name="T32" fmla="+- 0 10797 10726"/>
                                      <a:gd name="T33" fmla="*/ T32 w 84"/>
                                      <a:gd name="T34" fmla="+- 0 3357 3230"/>
                                      <a:gd name="T35" fmla="*/ 3357 h 138"/>
                                      <a:gd name="T36" fmla="+- 0 10759 10726"/>
                                      <a:gd name="T37" fmla="*/ T36 w 84"/>
                                      <a:gd name="T38" fmla="+- 0 3357 3230"/>
                                      <a:gd name="T39" fmla="*/ 3357 h 138"/>
                                      <a:gd name="T40" fmla="+- 0 10752 10726"/>
                                      <a:gd name="T41" fmla="*/ T40 w 84"/>
                                      <a:gd name="T42" fmla="+- 0 3354 3230"/>
                                      <a:gd name="T43" fmla="*/ 3354 h 138"/>
                                      <a:gd name="T44" fmla="+- 0 10742 10726"/>
                                      <a:gd name="T45" fmla="*/ T44 w 84"/>
                                      <a:gd name="T46" fmla="+- 0 3342 3230"/>
                                      <a:gd name="T47" fmla="*/ 3342 h 138"/>
                                      <a:gd name="T48" fmla="+- 0 10739 10726"/>
                                      <a:gd name="T49" fmla="*/ T48 w 84"/>
                                      <a:gd name="T50" fmla="+- 0 3335 3230"/>
                                      <a:gd name="T51" fmla="*/ 3335 h 138"/>
                                      <a:gd name="T52" fmla="+- 0 10739 10726"/>
                                      <a:gd name="T53" fmla="*/ T52 w 84"/>
                                      <a:gd name="T54" fmla="+- 0 3325 3230"/>
                                      <a:gd name="T55" fmla="*/ 33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13" y="95"/>
                                        </a:moveTo>
                                        <a:lnTo>
                                          <a:pt x="0" y="95"/>
                                        </a:lnTo>
                                        <a:lnTo>
                                          <a:pt x="0" y="108"/>
                                        </a:lnTo>
                                        <a:lnTo>
                                          <a:pt x="4" y="119"/>
                                        </a:lnTo>
                                        <a:lnTo>
                                          <a:pt x="19" y="134"/>
                                        </a:lnTo>
                                        <a:lnTo>
                                          <a:pt x="29" y="138"/>
                                        </a:lnTo>
                                        <a:lnTo>
                                          <a:pt x="54" y="138"/>
                                        </a:lnTo>
                                        <a:lnTo>
                                          <a:pt x="64" y="134"/>
                                        </a:lnTo>
                                        <a:lnTo>
                                          <a:pt x="71" y="127"/>
                                        </a:lnTo>
                                        <a:lnTo>
                                          <a:pt x="33" y="127"/>
                                        </a:lnTo>
                                        <a:lnTo>
                                          <a:pt x="26" y="124"/>
                                        </a:lnTo>
                                        <a:lnTo>
                                          <a:pt x="16" y="112"/>
                                        </a:lnTo>
                                        <a:lnTo>
                                          <a:pt x="13" y="105"/>
                                        </a:lnTo>
                                        <a:lnTo>
                                          <a:pt x="13" y="9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1063"/>
                                <wps:cNvSpPr>
                                  <a:spLocks/>
                                </wps:cNvSpPr>
                                <wps:spPr bwMode="auto">
                                  <a:xfrm>
                                    <a:off x="10726" y="3230"/>
                                    <a:ext cx="84" cy="138"/>
                                  </a:xfrm>
                                  <a:custGeom>
                                    <a:avLst/>
                                    <a:gdLst>
                                      <a:gd name="T0" fmla="+- 0 10800 10726"/>
                                      <a:gd name="T1" fmla="*/ T0 w 84"/>
                                      <a:gd name="T2" fmla="+- 0 3295 3230"/>
                                      <a:gd name="T3" fmla="*/ 3295 h 138"/>
                                      <a:gd name="T4" fmla="+- 0 10773 10726"/>
                                      <a:gd name="T5" fmla="*/ T4 w 84"/>
                                      <a:gd name="T6" fmla="+- 0 3295 3230"/>
                                      <a:gd name="T7" fmla="*/ 3295 h 138"/>
                                      <a:gd name="T8" fmla="+- 0 10782 10726"/>
                                      <a:gd name="T9" fmla="*/ T8 w 84"/>
                                      <a:gd name="T10" fmla="+- 0 3298 3230"/>
                                      <a:gd name="T11" fmla="*/ 3298 h 138"/>
                                      <a:gd name="T12" fmla="+- 0 10794 10726"/>
                                      <a:gd name="T13" fmla="*/ T12 w 84"/>
                                      <a:gd name="T14" fmla="+- 0 3308 3230"/>
                                      <a:gd name="T15" fmla="*/ 3308 h 138"/>
                                      <a:gd name="T16" fmla="+- 0 10797 10726"/>
                                      <a:gd name="T17" fmla="*/ T16 w 84"/>
                                      <a:gd name="T18" fmla="+- 0 3316 3230"/>
                                      <a:gd name="T19" fmla="*/ 3316 h 138"/>
                                      <a:gd name="T20" fmla="+- 0 10797 10726"/>
                                      <a:gd name="T21" fmla="*/ T20 w 84"/>
                                      <a:gd name="T22" fmla="+- 0 3335 3230"/>
                                      <a:gd name="T23" fmla="*/ 3335 h 138"/>
                                      <a:gd name="T24" fmla="+- 0 10794 10726"/>
                                      <a:gd name="T25" fmla="*/ T24 w 84"/>
                                      <a:gd name="T26" fmla="+- 0 3342 3230"/>
                                      <a:gd name="T27" fmla="*/ 3342 h 138"/>
                                      <a:gd name="T28" fmla="+- 0 10783 10726"/>
                                      <a:gd name="T29" fmla="*/ T28 w 84"/>
                                      <a:gd name="T30" fmla="+- 0 3354 3230"/>
                                      <a:gd name="T31" fmla="*/ 3354 h 138"/>
                                      <a:gd name="T32" fmla="+- 0 10776 10726"/>
                                      <a:gd name="T33" fmla="*/ T32 w 84"/>
                                      <a:gd name="T34" fmla="+- 0 3357 3230"/>
                                      <a:gd name="T35" fmla="*/ 3357 h 138"/>
                                      <a:gd name="T36" fmla="+- 0 10797 10726"/>
                                      <a:gd name="T37" fmla="*/ T36 w 84"/>
                                      <a:gd name="T38" fmla="+- 0 3357 3230"/>
                                      <a:gd name="T39" fmla="*/ 3357 h 138"/>
                                      <a:gd name="T40" fmla="+- 0 10806 10726"/>
                                      <a:gd name="T41" fmla="*/ T40 w 84"/>
                                      <a:gd name="T42" fmla="+- 0 3347 3230"/>
                                      <a:gd name="T43" fmla="*/ 3347 h 138"/>
                                      <a:gd name="T44" fmla="+- 0 10810 10726"/>
                                      <a:gd name="T45" fmla="*/ T44 w 84"/>
                                      <a:gd name="T46" fmla="+- 0 3337 3230"/>
                                      <a:gd name="T47" fmla="*/ 3337 h 138"/>
                                      <a:gd name="T48" fmla="+- 0 10810 10726"/>
                                      <a:gd name="T49" fmla="*/ T48 w 84"/>
                                      <a:gd name="T50" fmla="+- 0 3316 3230"/>
                                      <a:gd name="T51" fmla="*/ 3316 h 138"/>
                                      <a:gd name="T52" fmla="+- 0 10808 10726"/>
                                      <a:gd name="T53" fmla="*/ T52 w 84"/>
                                      <a:gd name="T54" fmla="+- 0 3309 3230"/>
                                      <a:gd name="T55" fmla="*/ 3309 h 138"/>
                                      <a:gd name="T56" fmla="+- 0 10801 10726"/>
                                      <a:gd name="T57" fmla="*/ T56 w 84"/>
                                      <a:gd name="T58" fmla="+- 0 3296 3230"/>
                                      <a:gd name="T59" fmla="*/ 3296 h 138"/>
                                      <a:gd name="T60" fmla="+- 0 10800 10726"/>
                                      <a:gd name="T61" fmla="*/ T60 w 84"/>
                                      <a:gd name="T62" fmla="+- 0 3295 3230"/>
                                      <a:gd name="T63" fmla="*/ 329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38">
                                        <a:moveTo>
                                          <a:pt x="74" y="65"/>
                                        </a:moveTo>
                                        <a:lnTo>
                                          <a:pt x="47" y="65"/>
                                        </a:lnTo>
                                        <a:lnTo>
                                          <a:pt x="56" y="68"/>
                                        </a:lnTo>
                                        <a:lnTo>
                                          <a:pt x="68" y="78"/>
                                        </a:lnTo>
                                        <a:lnTo>
                                          <a:pt x="71" y="86"/>
                                        </a:lnTo>
                                        <a:lnTo>
                                          <a:pt x="71" y="105"/>
                                        </a:lnTo>
                                        <a:lnTo>
                                          <a:pt x="68" y="112"/>
                                        </a:lnTo>
                                        <a:lnTo>
                                          <a:pt x="57" y="124"/>
                                        </a:lnTo>
                                        <a:lnTo>
                                          <a:pt x="50" y="127"/>
                                        </a:lnTo>
                                        <a:lnTo>
                                          <a:pt x="71" y="127"/>
                                        </a:lnTo>
                                        <a:lnTo>
                                          <a:pt x="80" y="117"/>
                                        </a:lnTo>
                                        <a:lnTo>
                                          <a:pt x="84" y="107"/>
                                        </a:lnTo>
                                        <a:lnTo>
                                          <a:pt x="84" y="86"/>
                                        </a:lnTo>
                                        <a:lnTo>
                                          <a:pt x="82" y="79"/>
                                        </a:lnTo>
                                        <a:lnTo>
                                          <a:pt x="75" y="66"/>
                                        </a:lnTo>
                                        <a:lnTo>
                                          <a:pt x="74" y="65"/>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1064"/>
                                <wps:cNvSpPr>
                                  <a:spLocks/>
                                </wps:cNvSpPr>
                                <wps:spPr bwMode="auto">
                                  <a:xfrm>
                                    <a:off x="10726" y="3230"/>
                                    <a:ext cx="84" cy="138"/>
                                  </a:xfrm>
                                  <a:custGeom>
                                    <a:avLst/>
                                    <a:gdLst>
                                      <a:gd name="T0" fmla="+- 0 10756 10726"/>
                                      <a:gd name="T1" fmla="*/ T0 w 84"/>
                                      <a:gd name="T2" fmla="+- 0 3284 3230"/>
                                      <a:gd name="T3" fmla="*/ 3284 h 138"/>
                                      <a:gd name="T4" fmla="+- 0 10756 10726"/>
                                      <a:gd name="T5" fmla="*/ T4 w 84"/>
                                      <a:gd name="T6" fmla="+- 0 3295 3230"/>
                                      <a:gd name="T7" fmla="*/ 3295 h 138"/>
                                      <a:gd name="T8" fmla="+- 0 10773 10726"/>
                                      <a:gd name="T9" fmla="*/ T8 w 84"/>
                                      <a:gd name="T10" fmla="+- 0 3295 3230"/>
                                      <a:gd name="T11" fmla="*/ 3295 h 138"/>
                                      <a:gd name="T12" fmla="+- 0 10800 10726"/>
                                      <a:gd name="T13" fmla="*/ T12 w 84"/>
                                      <a:gd name="T14" fmla="+- 0 3295 3230"/>
                                      <a:gd name="T15" fmla="*/ 3295 h 138"/>
                                      <a:gd name="T16" fmla="+- 0 10796 10726"/>
                                      <a:gd name="T17" fmla="*/ T16 w 84"/>
                                      <a:gd name="T18" fmla="+- 0 3291 3230"/>
                                      <a:gd name="T19" fmla="*/ 3291 h 138"/>
                                      <a:gd name="T20" fmla="+- 0 10788 10726"/>
                                      <a:gd name="T21" fmla="*/ T20 w 84"/>
                                      <a:gd name="T22" fmla="+- 0 3287 3230"/>
                                      <a:gd name="T23" fmla="*/ 3287 h 138"/>
                                      <a:gd name="T24" fmla="+- 0 10792 10726"/>
                                      <a:gd name="T25" fmla="*/ T24 w 84"/>
                                      <a:gd name="T26" fmla="+- 0 3284 3230"/>
                                      <a:gd name="T27" fmla="*/ 3284 h 138"/>
                                      <a:gd name="T28" fmla="+- 0 10770 10726"/>
                                      <a:gd name="T29" fmla="*/ T28 w 84"/>
                                      <a:gd name="T30" fmla="+- 0 3284 3230"/>
                                      <a:gd name="T31" fmla="*/ 3284 h 138"/>
                                      <a:gd name="T32" fmla="+- 0 10756 10726"/>
                                      <a:gd name="T33" fmla="*/ T32 w 84"/>
                                      <a:gd name="T34" fmla="+- 0 3284 3230"/>
                                      <a:gd name="T35" fmla="*/ 328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8">
                                        <a:moveTo>
                                          <a:pt x="30" y="54"/>
                                        </a:moveTo>
                                        <a:lnTo>
                                          <a:pt x="30" y="65"/>
                                        </a:lnTo>
                                        <a:lnTo>
                                          <a:pt x="47" y="65"/>
                                        </a:lnTo>
                                        <a:lnTo>
                                          <a:pt x="74" y="65"/>
                                        </a:lnTo>
                                        <a:lnTo>
                                          <a:pt x="70" y="61"/>
                                        </a:lnTo>
                                        <a:lnTo>
                                          <a:pt x="62" y="57"/>
                                        </a:lnTo>
                                        <a:lnTo>
                                          <a:pt x="66" y="54"/>
                                        </a:lnTo>
                                        <a:lnTo>
                                          <a:pt x="44" y="54"/>
                                        </a:lnTo>
                                        <a:lnTo>
                                          <a:pt x="30" y="54"/>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1065"/>
                                <wps:cNvSpPr>
                                  <a:spLocks/>
                                </wps:cNvSpPr>
                                <wps:spPr bwMode="auto">
                                  <a:xfrm>
                                    <a:off x="10726" y="3230"/>
                                    <a:ext cx="84" cy="138"/>
                                  </a:xfrm>
                                  <a:custGeom>
                                    <a:avLst/>
                                    <a:gdLst>
                                      <a:gd name="T0" fmla="+- 0 10793 10726"/>
                                      <a:gd name="T1" fmla="*/ T0 w 84"/>
                                      <a:gd name="T2" fmla="+- 0 3242 3230"/>
                                      <a:gd name="T3" fmla="*/ 3242 h 138"/>
                                      <a:gd name="T4" fmla="+- 0 10774 10726"/>
                                      <a:gd name="T5" fmla="*/ T4 w 84"/>
                                      <a:gd name="T6" fmla="+- 0 3242 3230"/>
                                      <a:gd name="T7" fmla="*/ 3242 h 138"/>
                                      <a:gd name="T8" fmla="+- 0 10778 10726"/>
                                      <a:gd name="T9" fmla="*/ T8 w 84"/>
                                      <a:gd name="T10" fmla="+- 0 3243 3230"/>
                                      <a:gd name="T11" fmla="*/ 3243 h 138"/>
                                      <a:gd name="T12" fmla="+- 0 10786 10726"/>
                                      <a:gd name="T13" fmla="*/ T12 w 84"/>
                                      <a:gd name="T14" fmla="+- 0 3252 3230"/>
                                      <a:gd name="T15" fmla="*/ 3252 h 138"/>
                                      <a:gd name="T16" fmla="+- 0 10788 10726"/>
                                      <a:gd name="T17" fmla="*/ T16 w 84"/>
                                      <a:gd name="T18" fmla="+- 0 3257 3230"/>
                                      <a:gd name="T19" fmla="*/ 3257 h 138"/>
                                      <a:gd name="T20" fmla="+- 0 10788 10726"/>
                                      <a:gd name="T21" fmla="*/ T20 w 84"/>
                                      <a:gd name="T22" fmla="+- 0 3270 3230"/>
                                      <a:gd name="T23" fmla="*/ 3270 h 138"/>
                                      <a:gd name="T24" fmla="+- 0 10786 10726"/>
                                      <a:gd name="T25" fmla="*/ T24 w 84"/>
                                      <a:gd name="T26" fmla="+- 0 3275 3230"/>
                                      <a:gd name="T27" fmla="*/ 3275 h 138"/>
                                      <a:gd name="T28" fmla="+- 0 10781 10726"/>
                                      <a:gd name="T29" fmla="*/ T28 w 84"/>
                                      <a:gd name="T30" fmla="+- 0 3279 3230"/>
                                      <a:gd name="T31" fmla="*/ 3279 h 138"/>
                                      <a:gd name="T32" fmla="+- 0 10777 10726"/>
                                      <a:gd name="T33" fmla="*/ T32 w 84"/>
                                      <a:gd name="T34" fmla="+- 0 3283 3230"/>
                                      <a:gd name="T35" fmla="*/ 3283 h 138"/>
                                      <a:gd name="T36" fmla="+- 0 10770 10726"/>
                                      <a:gd name="T37" fmla="*/ T36 w 84"/>
                                      <a:gd name="T38" fmla="+- 0 3284 3230"/>
                                      <a:gd name="T39" fmla="*/ 3284 h 138"/>
                                      <a:gd name="T40" fmla="+- 0 10792 10726"/>
                                      <a:gd name="T41" fmla="*/ T40 w 84"/>
                                      <a:gd name="T42" fmla="+- 0 3284 3230"/>
                                      <a:gd name="T43" fmla="*/ 3284 h 138"/>
                                      <a:gd name="T44" fmla="+- 0 10801 10726"/>
                                      <a:gd name="T45" fmla="*/ T44 w 84"/>
                                      <a:gd name="T46" fmla="+- 0 3268 3230"/>
                                      <a:gd name="T47" fmla="*/ 3268 h 138"/>
                                      <a:gd name="T48" fmla="+- 0 10801 10726"/>
                                      <a:gd name="T49" fmla="*/ T48 w 84"/>
                                      <a:gd name="T50" fmla="+- 0 3253 3230"/>
                                      <a:gd name="T51" fmla="*/ 3253 h 138"/>
                                      <a:gd name="T52" fmla="+- 0 10798 10726"/>
                                      <a:gd name="T53" fmla="*/ T52 w 84"/>
                                      <a:gd name="T54" fmla="+- 0 3246 3230"/>
                                      <a:gd name="T55" fmla="*/ 3246 h 138"/>
                                      <a:gd name="T56" fmla="+- 0 10793 10726"/>
                                      <a:gd name="T57" fmla="*/ T56 w 84"/>
                                      <a:gd name="T58" fmla="+- 0 3242 3230"/>
                                      <a:gd name="T59" fmla="*/ 324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138">
                                        <a:moveTo>
                                          <a:pt x="67" y="12"/>
                                        </a:moveTo>
                                        <a:lnTo>
                                          <a:pt x="48" y="12"/>
                                        </a:lnTo>
                                        <a:lnTo>
                                          <a:pt x="52" y="13"/>
                                        </a:lnTo>
                                        <a:lnTo>
                                          <a:pt x="60" y="22"/>
                                        </a:lnTo>
                                        <a:lnTo>
                                          <a:pt x="62" y="27"/>
                                        </a:lnTo>
                                        <a:lnTo>
                                          <a:pt x="62" y="40"/>
                                        </a:lnTo>
                                        <a:lnTo>
                                          <a:pt x="60" y="45"/>
                                        </a:lnTo>
                                        <a:lnTo>
                                          <a:pt x="55" y="49"/>
                                        </a:lnTo>
                                        <a:lnTo>
                                          <a:pt x="51" y="53"/>
                                        </a:lnTo>
                                        <a:lnTo>
                                          <a:pt x="44" y="54"/>
                                        </a:lnTo>
                                        <a:lnTo>
                                          <a:pt x="66" y="54"/>
                                        </a:lnTo>
                                        <a:lnTo>
                                          <a:pt x="75" y="38"/>
                                        </a:lnTo>
                                        <a:lnTo>
                                          <a:pt x="75" y="23"/>
                                        </a:lnTo>
                                        <a:lnTo>
                                          <a:pt x="72" y="16"/>
                                        </a:lnTo>
                                        <a:lnTo>
                                          <a:pt x="67" y="12"/>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1066"/>
                                <wps:cNvSpPr>
                                  <a:spLocks/>
                                </wps:cNvSpPr>
                                <wps:spPr bwMode="auto">
                                  <a:xfrm>
                                    <a:off x="10726" y="3230"/>
                                    <a:ext cx="84" cy="138"/>
                                  </a:xfrm>
                                  <a:custGeom>
                                    <a:avLst/>
                                    <a:gdLst>
                                      <a:gd name="T0" fmla="+- 0 10778 10726"/>
                                      <a:gd name="T1" fmla="*/ T0 w 84"/>
                                      <a:gd name="T2" fmla="+- 0 3230 3230"/>
                                      <a:gd name="T3" fmla="*/ 3230 h 138"/>
                                      <a:gd name="T4" fmla="+- 0 10759 10726"/>
                                      <a:gd name="T5" fmla="*/ T4 w 84"/>
                                      <a:gd name="T6" fmla="+- 0 3230 3230"/>
                                      <a:gd name="T7" fmla="*/ 3230 h 138"/>
                                      <a:gd name="T8" fmla="+- 0 10751 10726"/>
                                      <a:gd name="T9" fmla="*/ T8 w 84"/>
                                      <a:gd name="T10" fmla="+- 0 3233 3230"/>
                                      <a:gd name="T11" fmla="*/ 3233 h 138"/>
                                      <a:gd name="T12" fmla="+- 0 10739 10726"/>
                                      <a:gd name="T13" fmla="*/ T12 w 84"/>
                                      <a:gd name="T14" fmla="+- 0 3245 3230"/>
                                      <a:gd name="T15" fmla="*/ 3245 h 138"/>
                                      <a:gd name="T16" fmla="+- 0 10736 10726"/>
                                      <a:gd name="T17" fmla="*/ T16 w 84"/>
                                      <a:gd name="T18" fmla="+- 0 3253 3230"/>
                                      <a:gd name="T19" fmla="*/ 3253 h 138"/>
                                      <a:gd name="T20" fmla="+- 0 10735 10726"/>
                                      <a:gd name="T21" fmla="*/ T20 w 84"/>
                                      <a:gd name="T22" fmla="+- 0 3264 3230"/>
                                      <a:gd name="T23" fmla="*/ 3264 h 138"/>
                                      <a:gd name="T24" fmla="+- 0 10747 10726"/>
                                      <a:gd name="T25" fmla="*/ T24 w 84"/>
                                      <a:gd name="T26" fmla="+- 0 3264 3230"/>
                                      <a:gd name="T27" fmla="*/ 3264 h 138"/>
                                      <a:gd name="T28" fmla="+- 0 10747 10726"/>
                                      <a:gd name="T29" fmla="*/ T28 w 84"/>
                                      <a:gd name="T30" fmla="+- 0 3257 3230"/>
                                      <a:gd name="T31" fmla="*/ 3257 h 138"/>
                                      <a:gd name="T32" fmla="+- 0 10749 10726"/>
                                      <a:gd name="T33" fmla="*/ T32 w 84"/>
                                      <a:gd name="T34" fmla="+- 0 3251 3230"/>
                                      <a:gd name="T35" fmla="*/ 3251 h 138"/>
                                      <a:gd name="T36" fmla="+- 0 10756 10726"/>
                                      <a:gd name="T37" fmla="*/ T36 w 84"/>
                                      <a:gd name="T38" fmla="+- 0 3243 3230"/>
                                      <a:gd name="T39" fmla="*/ 3243 h 138"/>
                                      <a:gd name="T40" fmla="+- 0 10762 10726"/>
                                      <a:gd name="T41" fmla="*/ T40 w 84"/>
                                      <a:gd name="T42" fmla="+- 0 3242 3230"/>
                                      <a:gd name="T43" fmla="*/ 3242 h 138"/>
                                      <a:gd name="T44" fmla="+- 0 10793 10726"/>
                                      <a:gd name="T45" fmla="*/ T44 w 84"/>
                                      <a:gd name="T46" fmla="+- 0 3242 3230"/>
                                      <a:gd name="T47" fmla="*/ 3242 h 138"/>
                                      <a:gd name="T48" fmla="+- 0 10785 10726"/>
                                      <a:gd name="T49" fmla="*/ T48 w 84"/>
                                      <a:gd name="T50" fmla="+- 0 3233 3230"/>
                                      <a:gd name="T51" fmla="*/ 3233 h 138"/>
                                      <a:gd name="T52" fmla="+- 0 10778 10726"/>
                                      <a:gd name="T53" fmla="*/ T52 w 84"/>
                                      <a:gd name="T54" fmla="+- 0 3230 3230"/>
                                      <a:gd name="T55" fmla="*/ 323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38">
                                        <a:moveTo>
                                          <a:pt x="52" y="0"/>
                                        </a:moveTo>
                                        <a:lnTo>
                                          <a:pt x="33" y="0"/>
                                        </a:lnTo>
                                        <a:lnTo>
                                          <a:pt x="25" y="3"/>
                                        </a:lnTo>
                                        <a:lnTo>
                                          <a:pt x="13" y="15"/>
                                        </a:lnTo>
                                        <a:lnTo>
                                          <a:pt x="10" y="23"/>
                                        </a:lnTo>
                                        <a:lnTo>
                                          <a:pt x="9" y="34"/>
                                        </a:lnTo>
                                        <a:lnTo>
                                          <a:pt x="21" y="34"/>
                                        </a:lnTo>
                                        <a:lnTo>
                                          <a:pt x="21" y="27"/>
                                        </a:lnTo>
                                        <a:lnTo>
                                          <a:pt x="23" y="21"/>
                                        </a:lnTo>
                                        <a:lnTo>
                                          <a:pt x="30" y="13"/>
                                        </a:lnTo>
                                        <a:lnTo>
                                          <a:pt x="36" y="12"/>
                                        </a:lnTo>
                                        <a:lnTo>
                                          <a:pt x="67" y="12"/>
                                        </a:lnTo>
                                        <a:lnTo>
                                          <a:pt x="59" y="3"/>
                                        </a:lnTo>
                                        <a:lnTo>
                                          <a:pt x="52" y="0"/>
                                        </a:lnTo>
                                      </a:path>
                                    </a:pathLst>
                                  </a:custGeom>
                                  <a:solidFill>
                                    <a:srgbClr val="139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77A499" id="Gruppieren 3099" o:spid="_x0000_s1026" style="position:absolute;margin-left:17.5pt;margin-top:13.75pt;width:197.55pt;height:171.85pt;z-index:-251457536;mso-position-horizontal-relative:page" coordorigin="6948,488" coordsize="3951,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">
                      <v:shape id="Picture 1018" o:spid="_x0000_s1027" type="#_x0000_t75" style="position:absolute;left:6948;top:488;width:3837;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">
                        <v:imagedata r:id="rId86" o:title=""/>
                      </v:shape>
                      <v:group id="Group 1019" o:spid="_x0000_s1028" style="position:absolute;left:7557;top:2040;width:3175;height:1877" coordorigin="7557,2040" coordsize="3175,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1020" o:spid="_x0000_s1029" style="position:absolute;left:7557;top:2040;width:3175;height:1877;visibility:visible;mso-wrap-style:square;v-text-anchor:top" coordsize="3175,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" path="m25,l15,77,8,138,3,199,,260r,20l5,411,21,539,46,664,81,785r44,117l177,1014r61,107l307,1223r76,96l466,1409r89,84l651,1569r101,69l859,1699r111,53l1086,1796r121,35l1330,1856r127,16l1587,1877r129,-5l1843,1856r123,-25l2085,1796r116,-43l2312,1701r106,-61l2519,1572r96,-75l2704,1414r83,-89l2863,1230r69,-101l2993,1023r53,-111l3091,797r35,-120l3152,554r17,-126l3175,299e" filled="f" strokecolor="#139c4d" strokeweight=".27953mm">
                          <v:path arrowok="t" o:connecttype="custom" o:connectlocs="25,2040;15,2117;8,2178;3,2239;0,2300;0,2320;5,2451;21,2579;46,2704;81,2825;125,2942;177,3054;238,3161;307,3263;383,3359;466,3449;555,3533;651,3609;752,3678;859,3739;970,3792;1086,3836;1207,3871;1330,3896;1457,3912;1587,3917;1716,3912;1843,3896;1966,3871;2085,3836;2201,3793;2312,3741;2418,3680;2519,3612;2615,3537;2704,3454;2787,3365;2863,3270;2932,3169;2993,3063;3046,2952;3091,2837;3126,2717;3152,2594;3169,2468;3175,2339" o:connectangles="0,0,0,0,0,0,0,0,0,0,0,0,0,0,0,0,0,0,0,0,0,0,0,0,0,0,0,0,0,0,0,0,0,0,0,0,0,0,0,0,0,0,0,0,0,0"/>
                        </v:shape>
                      </v:group>
                      <v:group id="Group 1021" o:spid="_x0000_s1030" style="position:absolute;left:9686;top:3206;width:1211;height:229" coordorigin="9686,3206"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1022" o:spid="_x0000_s1031" style="position:absolute;left:9686;top:3206;width:1211;height:229;visibility:visible;mso-wrap-style:square;v-text-anchor:top"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" path="m,230r1211,l1211,,,,,230e" fillcolor="#1a1817" stroked="f">
                          <v:path arrowok="t" o:connecttype="custom" o:connectlocs="0,3436;1211,3436;1211,3206;0,3206;0,3436" o:connectangles="0,0,0,0,0"/>
                        </v:shape>
                      </v:group>
                      <v:group id="Group 1023" o:spid="_x0000_s1032" style="position:absolute;left:9686;top:3207;width:1211;height:229" coordorigin="9686,3207"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1024" o:spid="_x0000_s1033" style="position:absolute;left:9686;top:3207;width:1211;height:229;visibility:visible;mso-wrap-style:square;v-text-anchor:top"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" path="m,l1211,r,229l,229,,xe" filled="f" strokecolor="#1a1817" strokeweight=".07097mm">
                          <v:path arrowok="t" o:connecttype="custom" o:connectlocs="0,3207;1211,3207;1211,3436;0,3436;0,3207" o:connectangles="0,0,0,0,0"/>
                        </v:shape>
                      </v:group>
                      <v:group id="Group 1025" o:spid="_x0000_s1034" style="position:absolute;left:9670;top:3190;width:1212;height:229" coordorigin="9670,3190" coordsize="12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1026" o:spid="_x0000_s1035" style="position:absolute;left:9670;top:3190;width:1212;height:229;visibility:visible;mso-wrap-style:square;v-text-anchor:top" coordsize="12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" path="m,230r1211,l1211,,,,,230e" stroked="f">
                          <v:path arrowok="t" o:connecttype="custom" o:connectlocs="0,3420;1211,3420;1211,3190;0,3190;0,3420" o:connectangles="0,0,0,0,0"/>
                        </v:shape>
                      </v:group>
                      <v:group id="Group 1027" o:spid="_x0000_s1036" style="position:absolute;left:9670;top:3191;width:1211;height:229" coordorigin="9670,3191"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1028" o:spid="_x0000_s1037" style="position:absolute;left:9670;top:3191;width:1211;height:229;visibility:visible;mso-wrap-style:square;v-text-anchor:top" coordsize="12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" path="m,l1211,r,229l,229,,xe" filled="f" strokecolor="#139c4d" strokeweight=".13983mm">
                          <v:path arrowok="t" o:connecttype="custom" o:connectlocs="0,3191;1211,3191;1211,3420;0,3420;0,3191" o:connectangles="0,0,0,0,0"/>
                        </v:shape>
                      </v:group>
                      <v:group id="Group 1029" o:spid="_x0000_s1038" style="position:absolute;left:9749;top:3264;width:117;height:103" coordorigin="9749,3264"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1030" o:spid="_x0000_s1039"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" path="m61,l50,,45,1,41,3,36,4,32,7r-4,3l24,13,,72r,9l2,89r4,6l10,101r5,3l30,104r9,-3l48,95r4,-2l28,93,25,91,22,86,20,83,19,76r,-8l21,47,26,28,32,15,38,9r33,l69,7,66,3,61,e" fillcolor="#139c4d" stroked="f">
                          <v:path arrowok="t" o:connecttype="custom" o:connectlocs="61,3264;50,3264;45,3265;41,3267;36,3268;32,3271;28,3274;24,3277;0,3336;0,3345;2,3353;6,3359;10,3365;15,3368;30,3368;39,3365;48,3359;52,3357;28,3357;25,3355;22,3350;20,3347;19,3340;19,3332;21,3311;26,3292;32,3279;38,3273;71,3273;69,3271;66,3267;61,3264" o:connectangles="0,0,0,0,0,0,0,0,0,0,0,0,0,0,0,0,0,0,0,0,0,0,0,0,0,0,0,0,0,0,0,0"/>
                        </v:shape>
                        <v:shape id="Freeform 1031" o:spid="_x0000_s1040"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" path="m96,70r-19,l79,75r5,10l88,94r6,7l115,101r-4,-4l108,91r-4,-6l101,79,97,72,96,70e" fillcolor="#139c4d" stroked="f">
                          <v:path arrowok="t" o:connecttype="custom" o:connectlocs="96,3334;77,3334;79,3339;84,3349;88,3358;94,3365;115,3365;111,3361;108,3355;104,3349;101,3343;97,3336;96,3334" o:connectangles="0,0,0,0,0,0,0,0,0,0,0,0,0"/>
                        </v:shape>
                        <v:shape id="Freeform 1032" o:spid="_x0000_s1041"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" path="m71,9l38,9r11,l52,11r3,4l56,17r2,4l61,30,73,63,65,74r-8,8l51,86r-6,5l39,93r13,l57,89r5,-4l66,81r5,-5l77,70r19,l93,62,90,55,98,44r3,-4l87,40,83,37,77,21,73,11,71,9e" fillcolor="#139c4d" stroked="f">
                          <v:path arrowok="t" o:connecttype="custom" o:connectlocs="71,3273;38,3273;49,3273;52,3275;55,3279;56,3281;58,3285;61,3294;73,3327;65,3338;57,3346;51,3350;45,3355;39,3357;52,3357;52,3357;57,3353;62,3349;66,3345;71,3340;77,3334;96,3334;93,3326;90,3319;98,3308;101,3304;87,3304;83,3301;77,3285;73,3275;71,3273" o:connectangles="0,0,0,0,0,0,0,0,0,0,0,0,0,0,0,0,0,0,0,0,0,0,0,0,0,0,0,0,0,0,0"/>
                        </v:shape>
                        <v:shape id="Freeform 1033" o:spid="_x0000_s1042" style="position:absolute;left:9749;top:3264;width:117;height:103;visibility:visible;mso-wrap-style:square;v-text-anchor:top" coordsize="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" path="m117,3l98,3,95,19,87,40r14,l105,34r5,-9l114,16r3,-7l117,3e" fillcolor="#139c4d" stroked="f">
                          <v:path arrowok="t" o:connecttype="custom" o:connectlocs="117,3267;98,3267;95,3283;87,3304;101,3304;105,3298;110,3289;114,3280;117,3273;117,3267" o:connectangles="0,0,0,0,0,0,0,0,0,0"/>
                        </v:shape>
                      </v:group>
                      <v:group id="Group 1034" o:spid="_x0000_s1043" style="position:absolute;left:9901;top:3245;width:44;height:121" coordorigin="9901,3245"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shape id="Freeform 1035" o:spid="_x0000_s1044" style="position:absolute;left:9901;top:3245;width:44;height:121;visibility:visible;mso-wrap-style:square;v-text-anchor:top"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" path="m44,26r-15,l29,120r15,l44,26e" fillcolor="#139c4d" stroked="f">
                          <v:path arrowok="t" o:connecttype="custom" o:connectlocs="44,3271;29,3271;29,3365;44,3365;44,3271" o:connectangles="0,0,0,0,0"/>
                        </v:shape>
                        <v:shape id="Freeform 1036" o:spid="_x0000_s1045" style="position:absolute;left:9901;top:3245;width:44;height:121;visibility:visible;mso-wrap-style:square;v-text-anchor:top"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" path="m44,l35,,32,5r-4,5l22,16r-6,5l8,26,,30,,44,29,26r15,l44,e" fillcolor="#139c4d" stroked="f">
                          <v:path arrowok="t" o:connecttype="custom" o:connectlocs="44,3245;35,3245;32,3250;28,3255;22,3261;16,3266;8,3271;0,3275;0,3289;29,3271;44,3271;44,3245" o:connectangles="0,0,0,0,0,0,0,0,0,0,0,0"/>
                        </v:shape>
                      </v:group>
                      <v:group id="Group 1037" o:spid="_x0000_s1046" style="position:absolute;left:9999;top:3288;width:109;height:43" coordorigin="9999,3288" coordsize="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1038" o:spid="_x0000_s1047" style="position:absolute;left:9999;top:3288;width:109;height:43;visibility:visible;mso-wrap-style:square;v-text-anchor:top" coordsize="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" path="m109,l,,,9r109,l109,e" fillcolor="#139c4d" stroked="f">
                          <v:path arrowok="t" o:connecttype="custom" o:connectlocs="109,3288;0,3288;0,3297;109,3297;109,3288" o:connectangles="0,0,0,0,0"/>
                        </v:shape>
                        <v:shape id="Freeform 1039" o:spid="_x0000_s1048" style="position:absolute;left:9999;top:3288;width:109;height:43;visibility:visible;mso-wrap-style:square;v-text-anchor:top" coordsize="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" path="m109,34l,34r,9l109,43r,-9e" fillcolor="#139c4d" stroked="f">
                          <v:path arrowok="t" o:connecttype="custom" o:connectlocs="109,3322;0,3322;0,3331;109,3331;109,3322" o:connectangles="0,0,0,0,0"/>
                        </v:shape>
                      </v:group>
                      <v:group id="Group 1040" o:spid="_x0000_s1049" style="position:absolute;left:10192;top:3309;width:43;height:12" coordorigin="10192,3309"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">
                        <v:shape id="Freeform 1041" o:spid="_x0000_s1050" style="position:absolute;left:10192;top:3309;width:43;height:12;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" path="m,6r42,e" filled="f" strokecolor="#139c4d" strokeweight=".24906mm">
                          <v:path arrowok="t" o:connecttype="custom" o:connectlocs="0,3315;42,3315" o:connectangles="0,0"/>
                        </v:shape>
                      </v:group>
                      <v:group id="Group 1042" o:spid="_x0000_s1051" style="position:absolute;left:10255;top:3230;width:82;height:135" coordorigin="10255,3230"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">
                        <v:shape id="Freeform 1043" o:spid="_x0000_s1052" style="position:absolute;left:10255;top:3230;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" path="m71,12r-22,l56,15,67,26r3,7l70,47r-2,5l62,62r-6,7l,122r,13l82,135r,-13l17,122,69,75r5,-7l78,62r3,-6l83,49r,-19l79,20,71,12e" fillcolor="#139c4d" stroked="f">
                          <v:path arrowok="t" o:connecttype="custom" o:connectlocs="71,3242;49,3242;56,3245;67,3256;70,3263;70,3277;68,3282;62,3292;56,3299;0,3352;0,3365;82,3365;82,3352;17,3352;69,3305;74,3298;78,3292;81,3286;83,3279;83,3260;79,3250;71,3242" o:connectangles="0,0,0,0,0,0,0,0,0,0,0,0,0,0,0,0,0,0,0,0,0,0"/>
                        </v:shape>
                        <v:shape id="Freeform 1044" o:spid="_x0000_s1053" style="position:absolute;left:10255;top:3230;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" path="m53,l30,,20,4,4,21,,32,,47r13,l13,34r2,-8l26,15r7,-3l71,12,63,4,53,e" fillcolor="#139c4d" stroked="f">
                          <v:path arrowok="t" o:connecttype="custom" o:connectlocs="53,3230;30,3230;20,3234;4,3251;0,3262;0,3277;13,3277;13,3264;15,3256;26,3245;33,3242;71,3242;63,3234;53,3230" o:connectangles="0,0,0,0,0,0,0,0,0,0,0,0,0,0"/>
                        </v:shape>
                      </v:group>
                      <v:group id="Group 1045" o:spid="_x0000_s1054" style="position:absolute;left:10358;top:3230;width:84;height:138" coordorigin="10358,3230"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1046" o:spid="_x0000_s1055"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" path="m13,95l,95r,13l4,119r8,8l19,134r10,4l54,138r10,-4l71,127r-38,l27,124,16,112r-3,-7l13,95e" fillcolor="#139c4d" stroked="f">
                          <v:path arrowok="t" o:connecttype="custom" o:connectlocs="13,3325;0,3325;0,3338;4,3349;12,3357;19,3364;29,3368;54,3368;64,3364;71,3357;33,3357;27,3354;16,3342;13,3335;13,3325" o:connectangles="0,0,0,0,0,0,0,0,0,0,0,0,0,0,0"/>
                        </v:shape>
                        <v:shape id="Freeform 1047" o:spid="_x0000_s1056"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" path="m74,65r-26,l56,68,68,78r3,8l71,105r-3,7l57,124r-7,3l71,127r9,-10l84,107r,-21l83,79,75,66,74,65e" fillcolor="#139c4d" stroked="f">
                          <v:path arrowok="t" o:connecttype="custom" o:connectlocs="74,3295;48,3295;56,3298;68,3308;71,3316;71,3335;68,3342;57,3354;50,3357;71,3357;80,3347;84,3337;84,3316;83,3309;75,3296;74,3295" o:connectangles="0,0,0,0,0,0,0,0,0,0,0,0,0,0,0,0"/>
                        </v:shape>
                        <v:shape id="Freeform 1048" o:spid="_x0000_s1057"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" path="m30,54r,11l48,65r26,l70,61,63,57r4,-3l45,54r-15,e" fillcolor="#139c4d" stroked="f">
                          <v:path arrowok="t" o:connecttype="custom" o:connectlocs="30,3284;30,3295;48,3295;74,3295;70,3291;63,3287;67,3284;45,3284;30,3284" o:connectangles="0,0,0,0,0,0,0,0,0"/>
                        </v:shape>
                        <v:shape id="Freeform 1049" o:spid="_x0000_s1058"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" path="m68,12r-20,l53,13r7,9l62,27r,13l60,45r-4,4l51,53r-6,1l67,54,75,38r,-15l72,16,68,12e" fillcolor="#139c4d" stroked="f">
                          <v:path arrowok="t" o:connecttype="custom" o:connectlocs="68,3242;48,3242;53,3243;60,3252;62,3257;62,3270;60,3275;56,3279;51,3283;45,3284;67,3284;75,3268;75,3253;72,3246;68,3242" o:connectangles="0,0,0,0,0,0,0,0,0,0,0,0,0,0,0"/>
                        </v:shape>
                        <v:shape id="Freeform 1050" o:spid="_x0000_s1059" style="position:absolute;left:10358;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" path="m52,l33,,25,3,13,15r-3,8l9,34r12,l22,27r1,-6l31,13r5,-1l68,12,60,3,52,e" fillcolor="#139c4d" stroked="f">
                          <v:path arrowok="t" o:connecttype="custom" o:connectlocs="52,3230;33,3230;25,3233;13,3245;10,3253;9,3264;21,3264;22,3257;23,3251;31,3243;36,3242;68,3242;60,3233;52,3230" o:connectangles="0,0,0,0,0,0,0,0,0,0,0,0,0,0"/>
                        </v:shape>
                      </v:group>
                      <v:group id="Group 1051" o:spid="_x0000_s1060" style="position:absolute;left:10463;top:3230;width:84;height:138" coordorigin="10463,3230"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1052" o:spid="_x0000_s1061"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" path="m13,95l,95r,13l4,119r15,15l29,138r25,l64,134r7,-7l34,127r-7,-3l16,112r-3,-7l13,95e" fillcolor="#139c4d" stroked="f">
                          <v:path arrowok="t" o:connecttype="custom" o:connectlocs="13,3325;0,3325;0,3338;4,3349;19,3364;29,3368;54,3368;64,3364;71,3357;34,3357;27,3354;16,3342;13,3335;13,3325" o:connectangles="0,0,0,0,0,0,0,0,0,0,0,0,0,0"/>
                        </v:shape>
                        <v:shape id="Freeform 1053" o:spid="_x0000_s1062"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" path="m74,65r-26,l56,68,68,78r3,8l71,105r-2,7l57,124r-7,3l71,127r9,-10l84,107r,-21l83,79,75,66,74,65e" fillcolor="#139c4d" stroked="f">
                          <v:path arrowok="t" o:connecttype="custom" o:connectlocs="74,3295;48,3295;56,3298;68,3308;71,3316;71,3335;69,3342;57,3354;50,3357;71,3357;80,3347;84,3337;84,3316;83,3309;75,3296;74,3295" o:connectangles="0,0,0,0,0,0,0,0,0,0,0,0,0,0,0,0"/>
                        </v:shape>
                        <v:shape id="Freeform 1054" o:spid="_x0000_s1063"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" path="m30,54r,11l48,65r26,l70,61,63,57r4,-3l45,54r-15,e" fillcolor="#139c4d" stroked="f">
                          <v:path arrowok="t" o:connecttype="custom" o:connectlocs="30,3284;30,3295;48,3295;74,3295;70,3291;63,3287;67,3284;45,3284;30,3284" o:connectangles="0,0,0,0,0,0,0,0,0"/>
                        </v:shape>
                        <v:shape id="Freeform 1055" o:spid="_x0000_s1064"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" path="m68,12r-20,l53,13r7,9l62,27r,13l60,45r-4,4l51,53r-6,1l67,54,76,38,75,23,72,16,68,12e" fillcolor="#139c4d" stroked="f">
                          <v:path arrowok="t" o:connecttype="custom" o:connectlocs="68,3242;48,3242;53,3243;60,3252;62,3257;62,3270;60,3275;56,3279;51,3283;45,3284;67,3284;76,3268;75,3253;72,3246;68,3242" o:connectangles="0,0,0,0,0,0,0,0,0,0,0,0,0,0,0"/>
                        </v:shape>
                        <v:shape id="Freeform 1056" o:spid="_x0000_s1065" style="position:absolute;left:10463;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" path="m52,l33,,25,3,13,15r-3,8l9,34r12,l22,27r1,-6l31,13r5,-1l68,12,60,3,52,e" fillcolor="#139c4d" stroked="f">
                          <v:path arrowok="t" o:connecttype="custom" o:connectlocs="52,3230;33,3230;25,3233;13,3245;10,3253;9,3264;21,3264;22,3257;23,3251;31,3243;36,3242;68,3242;60,3233;52,3230" o:connectangles="0,0,0,0,0,0,0,0,0,0,0,0,0,0"/>
                        </v:shape>
                      </v:group>
                      <v:group id="Group 1057" o:spid="_x0000_s1066" style="position:absolute;left:10568;top:3341;width:27;height:39" coordorigin="10568,3341"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1058" o:spid="_x0000_s1067" style="position:absolute;left:10568;top:3341;width:27;height: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" path="m27,l14,,,39r13,l27,e" fillcolor="#139c4d" stroked="f">
                          <v:path arrowok="t" o:connecttype="custom" o:connectlocs="27,3341;14,3341;0,3380;13,3380;27,3341" o:connectangles="0,0,0,0,0"/>
                        </v:shape>
                      </v:group>
                      <v:group id="Group 1059" o:spid="_x0000_s1068" style="position:absolute;left:10635;top:3233;width:37;height:133" coordorigin="10635,3233" coordsize="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1060" o:spid="_x0000_s1069" style="position:absolute;left:10635;top:3233;width:37;height:133;visibility:visible;mso-wrap-style:square;v-text-anchor:top" coordsize="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" path="m37,l,,,11r23,l23,132r14,l37,e" fillcolor="#139c4d" stroked="f">
                          <v:path arrowok="t" o:connecttype="custom" o:connectlocs="37,3233;0,3233;0,3244;23,3244;23,3365;37,3365;37,3233" o:connectangles="0,0,0,0,0,0,0"/>
                        </v:shape>
                      </v:group>
                      <v:group id="Group 1061" o:spid="_x0000_s1070" style="position:absolute;left:10726;top:3230;width:84;height:138" coordorigin="10726,3230"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1062" o:spid="_x0000_s1071"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" path="m13,95l,95r,13l4,119r15,15l29,138r25,l64,134r7,-7l33,127r-7,-3l16,112r-3,-7l13,95e" fillcolor="#139c4d" stroked="f">
                          <v:path arrowok="t" o:connecttype="custom" o:connectlocs="13,3325;0,3325;0,3338;4,3349;19,3364;29,3368;54,3368;64,3364;71,3357;33,3357;26,3354;16,3342;13,3335;13,3325" o:connectangles="0,0,0,0,0,0,0,0,0,0,0,0,0,0"/>
                        </v:shape>
                        <v:shape id="Freeform 1063" o:spid="_x0000_s1072"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" path="m74,65r-27,l56,68,68,78r3,8l71,105r-3,7l57,124r-7,3l71,127r9,-10l84,107r,-21l82,79,75,66,74,65e" fillcolor="#139c4d" stroked="f">
                          <v:path arrowok="t" o:connecttype="custom" o:connectlocs="74,3295;47,3295;56,3298;68,3308;71,3316;71,3335;68,3342;57,3354;50,3357;71,3357;80,3347;84,3337;84,3316;82,3309;75,3296;74,3295" o:connectangles="0,0,0,0,0,0,0,0,0,0,0,0,0,0,0,0"/>
                        </v:shape>
                        <v:shape id="Freeform 1064" o:spid="_x0000_s1073"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" path="m30,54r,11l47,65r27,l70,61,62,57r4,-3l44,54r-14,e" fillcolor="#139c4d" stroked="f">
                          <v:path arrowok="t" o:connecttype="custom" o:connectlocs="30,3284;30,3295;47,3295;74,3295;70,3291;62,3287;66,3284;44,3284;30,3284" o:connectangles="0,0,0,0,0,0,0,0,0"/>
                        </v:shape>
                        <v:shape id="Freeform 1065" o:spid="_x0000_s1074"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" path="m67,12r-19,l52,13r8,9l62,27r,13l60,45r-5,4l51,53r-7,1l66,54,75,38r,-15l72,16,67,12e" fillcolor="#139c4d" stroked="f">
                          <v:path arrowok="t" o:connecttype="custom" o:connectlocs="67,3242;48,3242;52,3243;60,3252;62,3257;62,3270;60,3275;55,3279;51,3283;44,3284;66,3284;75,3268;75,3253;72,3246;67,3242" o:connectangles="0,0,0,0,0,0,0,0,0,0,0,0,0,0,0"/>
                        </v:shape>
                        <v:shape id="Freeform 1066" o:spid="_x0000_s1075" style="position:absolute;left:10726;top:3230;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" path="m52,l33,,25,3,13,15r-3,8l9,34r12,l21,27r2,-6l30,13r6,-1l67,12,59,3,52,e" fillcolor="#139c4d" stroked="f">
                          <v:path arrowok="t" o:connecttype="custom" o:connectlocs="52,3230;33,3230;25,3233;13,3245;10,3253;9,3264;21,3264;21,3257;23,3251;30,3243;36,3242;67,3242;59,3233;52,3230" o:connectangles="0,0,0,0,0,0,0,0,0,0,0,0,0,0"/>
                        </v:shape>
                      </v:group>
                      <w10:wrap type="topAndBottom" anchorx="page"/>
                    </v:group>
                  </w:pict>
                </mc:Fallback>
              </mc:AlternateContent>
            </w:r>
          </w:p>
        </w:tc>
      </w:tr>
    </w:tbl>
    <w:p w14:paraId="2E7A8D10" w14:textId="77777777" w:rsidR="00D30628" w:rsidRDefault="00D30628">
      <w:pPr>
        <w:spacing w:before="45" w:line="240" w:lineRule="auto"/>
        <w:ind w:right="-20"/>
        <w:rPr>
          <w:rFonts w:cs="Arial"/>
          <w:lang w:val="en-US"/>
        </w:rPr>
      </w:pPr>
    </w:p>
    <w:p w14:paraId="2E827A74"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You can also combine Cartesian and polar inputs. Two examples:</w:t>
      </w:r>
    </w:p>
    <w:p w14:paraId="5EA06D3C" w14:textId="77777777" w:rsidR="00D30628" w:rsidRDefault="00643799">
      <w:pPr>
        <w:spacing w:line="240" w:lineRule="auto"/>
        <w:ind w:left="1811" w:right="-20"/>
        <w:rPr>
          <w:rFonts w:eastAsia="Arial Unicode MS" w:cs="Arial"/>
          <w:lang w:val="en-US"/>
        </w:rPr>
      </w:pPr>
      <w:r>
        <w:rPr>
          <w:rFonts w:eastAsia="Arial Unicode MS" w:cs="Arial"/>
          <w:lang w:val="en-US"/>
        </w:rPr>
        <w:t>Specification of the end point in X and the length</w:t>
      </w:r>
    </w:p>
    <w:p w14:paraId="4B8B805F" w14:textId="77777777" w:rsidR="00D30628" w:rsidRDefault="00643799">
      <w:pPr>
        <w:spacing w:line="240" w:lineRule="auto"/>
        <w:ind w:left="1811" w:right="-20"/>
        <w:rPr>
          <w:rFonts w:cs="Arial"/>
          <w:lang w:val="en-US"/>
        </w:rPr>
      </w:pPr>
      <w:r>
        <w:rPr>
          <w:noProof/>
          <w:lang w:eastAsia="de-DE" w:bidi="ar-SA"/>
        </w:rPr>
        <w:drawing>
          <wp:anchor distT="0" distB="0" distL="114300" distR="114300" simplePos="0" relativeHeight="251463680" behindDoc="0" locked="0" layoutInCell="1" allowOverlap="1" wp14:anchorId="05ECE80F" wp14:editId="6C8F4B55">
            <wp:simplePos x="0" y="0"/>
            <wp:positionH relativeFrom="column">
              <wp:posOffset>3534410</wp:posOffset>
            </wp:positionH>
            <wp:positionV relativeFrom="paragraph">
              <wp:posOffset>6350</wp:posOffset>
            </wp:positionV>
            <wp:extent cx="1986280" cy="1741805"/>
            <wp:effectExtent l="0" t="0" r="0" b="0"/>
            <wp:wrapNone/>
            <wp:docPr id="3364" name="Bild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986280" cy="174180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13"/>
          <w:szCs w:val="13"/>
          <w:lang w:eastAsia="de-DE" w:bidi="ar-SA"/>
        </w:rPr>
        <w:drawing>
          <wp:inline distT="0" distB="0" distL="0" distR="0" wp14:anchorId="5049EB72" wp14:editId="3EDA6016">
            <wp:extent cx="1659255" cy="148907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659255" cy="1489075"/>
                    </a:xfrm>
                    <a:prstGeom prst="rect">
                      <a:avLst/>
                    </a:prstGeom>
                    <a:noFill/>
                    <a:ln>
                      <a:noFill/>
                    </a:ln>
                  </pic:spPr>
                </pic:pic>
              </a:graphicData>
            </a:graphic>
          </wp:inline>
        </w:drawing>
      </w:r>
    </w:p>
    <w:p w14:paraId="41C893BA" w14:textId="77777777" w:rsidR="00D30628" w:rsidRDefault="00D30628">
      <w:pPr>
        <w:spacing w:before="6" w:line="240" w:lineRule="auto"/>
        <w:rPr>
          <w:rFonts w:cs="Arial"/>
          <w:sz w:val="16"/>
          <w:szCs w:val="16"/>
          <w:lang w:val="en-US"/>
        </w:rPr>
      </w:pPr>
    </w:p>
    <w:p w14:paraId="46D830E5" w14:textId="77777777" w:rsidR="00D30628" w:rsidRDefault="00643799">
      <w:pPr>
        <w:spacing w:line="240" w:lineRule="auto"/>
        <w:ind w:left="1811" w:right="-20"/>
        <w:rPr>
          <w:rFonts w:eastAsia="Arial Unicode MS" w:cs="Arial"/>
          <w:lang w:val="en-US"/>
        </w:rPr>
      </w:pPr>
      <w:r>
        <w:rPr>
          <w:rFonts w:eastAsia="Arial Unicode MS" w:cs="Arial"/>
          <w:lang w:val="en-US"/>
        </w:rPr>
        <w:t>Specification of the end point in Z and an angle</w:t>
      </w:r>
    </w:p>
    <w:p w14:paraId="6ED8915D"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464704" behindDoc="0" locked="0" layoutInCell="1" allowOverlap="1" wp14:anchorId="5AA50681" wp14:editId="07F76CE4">
            <wp:simplePos x="0" y="0"/>
            <wp:positionH relativeFrom="column">
              <wp:posOffset>3534410</wp:posOffset>
            </wp:positionH>
            <wp:positionV relativeFrom="paragraph">
              <wp:posOffset>128905</wp:posOffset>
            </wp:positionV>
            <wp:extent cx="2158365" cy="1877060"/>
            <wp:effectExtent l="0" t="0" r="0" b="8890"/>
            <wp:wrapNone/>
            <wp:docPr id="3365" name="Bild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158365" cy="187706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544576" behindDoc="0" locked="0" layoutInCell="1" allowOverlap="1" wp14:anchorId="3A191B21" wp14:editId="70329295">
            <wp:simplePos x="0" y="0"/>
            <wp:positionH relativeFrom="column">
              <wp:posOffset>1153160</wp:posOffset>
            </wp:positionH>
            <wp:positionV relativeFrom="paragraph">
              <wp:posOffset>285115</wp:posOffset>
            </wp:positionV>
            <wp:extent cx="1657350" cy="1511300"/>
            <wp:effectExtent l="0" t="0" r="0" b="0"/>
            <wp:wrapTopAndBottom/>
            <wp:docPr id="5549" name="Bild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657350" cy="1511300"/>
                    </a:xfrm>
                    <a:prstGeom prst="rect">
                      <a:avLst/>
                    </a:prstGeom>
                    <a:noFill/>
                  </pic:spPr>
                </pic:pic>
              </a:graphicData>
            </a:graphic>
            <wp14:sizeRelH relativeFrom="page">
              <wp14:pctWidth>0</wp14:pctWidth>
            </wp14:sizeRelH>
            <wp14:sizeRelV relativeFrom="page">
              <wp14:pctHeight>0</wp14:pctHeight>
            </wp14:sizeRelV>
          </wp:anchor>
        </w:drawing>
      </w:r>
    </w:p>
    <w:p w14:paraId="054D8444" w14:textId="77777777" w:rsidR="00D30628" w:rsidRDefault="00D30628">
      <w:pPr>
        <w:spacing w:line="240" w:lineRule="auto"/>
        <w:rPr>
          <w:rFonts w:cs="Arial"/>
          <w:lang w:val="en-US"/>
        </w:rPr>
      </w:pPr>
    </w:p>
    <w:p w14:paraId="09D7D257" w14:textId="77777777" w:rsidR="00D30628" w:rsidRDefault="00D30628">
      <w:pPr>
        <w:spacing w:line="240" w:lineRule="auto"/>
        <w:rPr>
          <w:rFonts w:cs="Arial"/>
          <w:lang w:val="en-US"/>
        </w:rPr>
      </w:pPr>
    </w:p>
    <w:p w14:paraId="37ACF879" w14:textId="77777777" w:rsidR="00D30628" w:rsidRDefault="00D30628">
      <w:pPr>
        <w:spacing w:line="240" w:lineRule="auto"/>
        <w:rPr>
          <w:rFonts w:cs="Arial"/>
          <w:lang w:val="en-US"/>
        </w:rPr>
      </w:pPr>
    </w:p>
    <w:p w14:paraId="01C4FB86" w14:textId="77777777" w:rsidR="00D30628" w:rsidRDefault="00D30628">
      <w:pPr>
        <w:spacing w:line="240" w:lineRule="auto"/>
        <w:rPr>
          <w:rFonts w:cs="Arial"/>
          <w:lang w:val="en-US"/>
        </w:rPr>
      </w:pPr>
    </w:p>
    <w:p w14:paraId="7CF1F4AE" w14:textId="77777777" w:rsidR="00D30628" w:rsidRDefault="00D30628">
      <w:pPr>
        <w:spacing w:line="240" w:lineRule="auto"/>
        <w:rPr>
          <w:rFonts w:cs="Arial"/>
          <w:lang w:val="en-US"/>
        </w:rPr>
      </w:pPr>
    </w:p>
    <w:p w14:paraId="6944AF79" w14:textId="77777777" w:rsidR="00D30628" w:rsidRDefault="00D30628">
      <w:pPr>
        <w:spacing w:line="240" w:lineRule="auto"/>
        <w:rPr>
          <w:rFonts w:cs="Arial"/>
          <w:lang w:val="en-US"/>
        </w:rPr>
      </w:pPr>
    </w:p>
    <w:p w14:paraId="0B0C93E5" w14:textId="77777777" w:rsidR="00D30628" w:rsidRDefault="00D30628">
      <w:pPr>
        <w:spacing w:line="240" w:lineRule="auto"/>
        <w:rPr>
          <w:rFonts w:cs="Arial"/>
          <w:lang w:val="en-US"/>
        </w:rPr>
      </w:pPr>
    </w:p>
    <w:p w14:paraId="7C9270FC" w14:textId="77777777" w:rsidR="00D30628" w:rsidRDefault="00D30628">
      <w:pPr>
        <w:spacing w:line="240" w:lineRule="auto"/>
        <w:rPr>
          <w:rFonts w:cs="Arial"/>
          <w:lang w:val="en-US"/>
        </w:rPr>
      </w:pPr>
    </w:p>
    <w:p w14:paraId="1905679D" w14:textId="77777777" w:rsidR="00D30628" w:rsidRDefault="00D30628">
      <w:pPr>
        <w:spacing w:line="240" w:lineRule="auto"/>
        <w:rPr>
          <w:rFonts w:cs="Arial"/>
          <w:lang w:val="en-US"/>
        </w:rPr>
      </w:pPr>
    </w:p>
    <w:p w14:paraId="7F64B372" w14:textId="77777777" w:rsidR="00D30628" w:rsidRDefault="00D30628">
      <w:pPr>
        <w:spacing w:line="240" w:lineRule="auto"/>
        <w:rPr>
          <w:rFonts w:cs="Arial"/>
          <w:lang w:val="en-US"/>
        </w:rPr>
      </w:pPr>
    </w:p>
    <w:p w14:paraId="55450C35" w14:textId="77777777" w:rsidR="00D30628" w:rsidRDefault="00643799">
      <w:pPr>
        <w:pStyle w:val="berschrift3"/>
        <w:spacing w:line="240" w:lineRule="auto"/>
        <w:rPr>
          <w:rFonts w:cs="Arial"/>
        </w:rPr>
      </w:pPr>
      <w:r>
        <w:rPr>
          <w:rFonts w:cs="Arial"/>
          <w:b w:val="0"/>
          <w:i/>
          <w:iCs w:val="0"/>
          <w:lang w:val="en-US"/>
        </w:rPr>
        <w:br w:type="page"/>
      </w:r>
      <w:bookmarkStart w:id="34" w:name="_Toc439074308"/>
      <w:r>
        <w:rPr>
          <w:rFonts w:cs="Arial"/>
          <w:bCs/>
          <w:lang w:val="en-US"/>
        </w:rPr>
        <w:lastRenderedPageBreak/>
        <w:t>Circular motions</w:t>
      </w:r>
      <w:bookmarkEnd w:id="34"/>
    </w:p>
    <w:p w14:paraId="54F22764" w14:textId="77777777" w:rsidR="00D30628" w:rsidRDefault="00643799">
      <w:pPr>
        <w:spacing w:line="240" w:lineRule="auto"/>
        <w:ind w:left="1816" w:right="217"/>
        <w:rPr>
          <w:rFonts w:eastAsia="Arial Unicode MS" w:cs="Arial"/>
          <w:lang w:val="en-US"/>
        </w:rPr>
      </w:pPr>
      <w:r>
        <w:rPr>
          <w:rFonts w:eastAsia="Arial Unicode MS" w:cs="Arial"/>
          <w:lang w:val="en-US"/>
        </w:rPr>
        <w:t>According to DIN, for circular arcs the end point of the arc (X and Z coordinates in the G18 plane) is specified along with the center point (I and K in the G18 plane).</w:t>
      </w:r>
    </w:p>
    <w:p w14:paraId="68DE14DF" w14:textId="77777777" w:rsidR="00D30628" w:rsidRDefault="00643799">
      <w:pPr>
        <w:spacing w:before="30" w:line="240" w:lineRule="auto"/>
        <w:ind w:left="1816" w:right="-20"/>
        <w:rPr>
          <w:rFonts w:eastAsia="Arial Unicode MS" w:cs="Arial"/>
          <w:lang w:val="en-US"/>
        </w:rPr>
      </w:pPr>
      <w:r>
        <w:rPr>
          <w:rFonts w:eastAsia="Arial Unicode MS" w:cs="Arial"/>
          <w:lang w:val="en-US"/>
        </w:rPr>
        <w:t xml:space="preserve">The </w:t>
      </w:r>
      <w:proofErr w:type="spellStart"/>
      <w:r>
        <w:rPr>
          <w:rFonts w:eastAsia="Arial Unicode MS" w:cs="Arial"/>
          <w:lang w:val="en-US"/>
        </w:rPr>
        <w:t>ShopTurn</w:t>
      </w:r>
      <w:proofErr w:type="spellEnd"/>
      <w:r>
        <w:rPr>
          <w:rFonts w:eastAsia="Arial Unicode MS" w:cs="Arial"/>
          <w:lang w:val="en-US"/>
        </w:rPr>
        <w:t xml:space="preserve"> contour calculator gives you the freedom to use any dimension from the drawing for circular arcs, without having to carry out conversions.</w:t>
      </w:r>
    </w:p>
    <w:p w14:paraId="2AD39E48" w14:textId="77777777" w:rsidR="00D30628" w:rsidRDefault="00643799">
      <w:pPr>
        <w:spacing w:before="0" w:after="0" w:line="240" w:lineRule="auto"/>
        <w:ind w:left="1814"/>
        <w:rPr>
          <w:rFonts w:eastAsia="Arial Unicode MS" w:cs="Arial"/>
          <w:lang w:val="en-US"/>
        </w:rPr>
      </w:pPr>
      <w:r>
        <w:rPr>
          <w:rFonts w:cs="Arial"/>
          <w:lang w:val="en-US"/>
        </w:rPr>
        <w:t xml:space="preserve">The following example shows two </w:t>
      </w:r>
      <w:r>
        <w:rPr>
          <w:rFonts w:cs="Arial"/>
          <w:szCs w:val="20"/>
          <w:lang w:val="en-US"/>
        </w:rPr>
        <w:t>–</w:t>
      </w:r>
      <w:r>
        <w:rPr>
          <w:rFonts w:cs="Arial"/>
          <w:lang w:val="en-US"/>
        </w:rPr>
        <w:t xml:space="preserve"> initially only partially defined </w:t>
      </w:r>
      <w:r>
        <w:rPr>
          <w:rFonts w:cs="Arial"/>
          <w:szCs w:val="20"/>
          <w:lang w:val="en-US"/>
        </w:rPr>
        <w:t>–</w:t>
      </w:r>
      <w:r>
        <w:rPr>
          <w:rFonts w:cs="Arial"/>
          <w:lang w:val="en-US"/>
        </w:rPr>
        <w:t xml:space="preserve"> circular arcs.</w:t>
      </w:r>
    </w:p>
    <w:p w14:paraId="136BFFE2" w14:textId="77777777" w:rsidR="00D30628" w:rsidRDefault="00D30628">
      <w:pPr>
        <w:spacing w:before="0" w:after="0" w:line="240" w:lineRule="auto"/>
        <w:ind w:left="1814"/>
        <w:rPr>
          <w:rFonts w:eastAsia="Arial Unicode MS" w:cs="Arial"/>
          <w:lang w:val="en-US"/>
        </w:rPr>
      </w:pPr>
    </w:p>
    <w:p w14:paraId="31443EC5" w14:textId="77777777" w:rsidR="00D30628" w:rsidRDefault="00643799">
      <w:pPr>
        <w:tabs>
          <w:tab w:val="left" w:pos="6691"/>
        </w:tabs>
        <w:spacing w:line="240" w:lineRule="auto"/>
        <w:ind w:left="0"/>
        <w:rPr>
          <w:rFonts w:eastAsia="Arial Unicode MS" w:cs="Arial"/>
          <w:lang w:val="en-US"/>
        </w:rPr>
      </w:pPr>
      <w:r>
        <w:rPr>
          <w:rFonts w:eastAsia="Arial Unicode MS" w:cs="Arial"/>
          <w:lang w:val="en-US"/>
        </w:rPr>
        <w:t>Specification of the R10 arc:</w:t>
      </w:r>
      <w:r>
        <w:rPr>
          <w:rFonts w:eastAsia="Arial Unicode MS" w:cs="Arial"/>
          <w:lang w:val="en-US"/>
        </w:rPr>
        <w:tab/>
        <w:t>Specification of the R20 arc:</w:t>
      </w:r>
    </w:p>
    <w:p w14:paraId="2228D1DA" w14:textId="77777777" w:rsidR="00D30628" w:rsidRDefault="00643799">
      <w:pPr>
        <w:spacing w:line="240" w:lineRule="auto"/>
        <w:ind w:left="0"/>
        <w:rPr>
          <w:rFonts w:cs="Arial"/>
          <w:lang w:val="en-US"/>
        </w:rPr>
      </w:pPr>
      <w:r>
        <w:rPr>
          <w:rFonts w:ascii="Times New Roman" w:hAnsi="Times New Roman"/>
          <w:noProof/>
          <w:lang w:eastAsia="de-DE" w:bidi="ar-SA"/>
        </w:rPr>
        <w:drawing>
          <wp:anchor distT="0" distB="0" distL="114300" distR="114300" simplePos="0" relativeHeight="251859968" behindDoc="1" locked="0" layoutInCell="1" allowOverlap="1" wp14:anchorId="5F2E56E9" wp14:editId="0FC9215B">
            <wp:simplePos x="0" y="0"/>
            <wp:positionH relativeFrom="page">
              <wp:posOffset>2398395</wp:posOffset>
            </wp:positionH>
            <wp:positionV relativeFrom="paragraph">
              <wp:posOffset>3810</wp:posOffset>
            </wp:positionV>
            <wp:extent cx="2521585" cy="1196975"/>
            <wp:effectExtent l="0" t="0" r="0" b="3175"/>
            <wp:wrapNone/>
            <wp:docPr id="3367" name="Grafik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90"/>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521585"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de-DE" w:bidi="ar-SA"/>
        </w:rPr>
        <w:drawing>
          <wp:inline distT="0" distB="0" distL="0" distR="0" wp14:anchorId="32116B70" wp14:editId="6153772F">
            <wp:extent cx="1659255" cy="1110615"/>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659255" cy="1110615"/>
                    </a:xfrm>
                    <a:prstGeom prst="rect">
                      <a:avLst/>
                    </a:prstGeom>
                    <a:noFill/>
                    <a:ln>
                      <a:noFill/>
                    </a:ln>
                  </pic:spPr>
                </pic:pic>
              </a:graphicData>
            </a:graphic>
          </wp:inline>
        </w:drawing>
      </w:r>
      <w:r>
        <w:rPr>
          <w:rFonts w:ascii="Times New Roman" w:hAnsi="Times New Roman"/>
          <w:sz w:val="24"/>
          <w:szCs w:val="24"/>
          <w:lang w:val="en-US"/>
        </w:rPr>
        <w:t xml:space="preserve">                                                                    </w:t>
      </w:r>
      <w:r>
        <w:rPr>
          <w:rFonts w:ascii="Times New Roman" w:hAnsi="Times New Roman"/>
          <w:noProof/>
          <w:sz w:val="24"/>
          <w:szCs w:val="24"/>
          <w:lang w:eastAsia="de-DE" w:bidi="ar-SA"/>
        </w:rPr>
        <w:drawing>
          <wp:inline distT="0" distB="0" distL="0" distR="0" wp14:anchorId="5A103B8F" wp14:editId="3BC9D5F6">
            <wp:extent cx="1659255" cy="111061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659255" cy="1110615"/>
                    </a:xfrm>
                    <a:prstGeom prst="rect">
                      <a:avLst/>
                    </a:prstGeom>
                    <a:noFill/>
                    <a:ln>
                      <a:noFill/>
                    </a:ln>
                  </pic:spPr>
                </pic:pic>
              </a:graphicData>
            </a:graphic>
          </wp:inline>
        </w:drawing>
      </w:r>
    </w:p>
    <w:p w14:paraId="13075A36" w14:textId="77777777" w:rsidR="00D30628" w:rsidRDefault="00D30628">
      <w:pPr>
        <w:spacing w:line="240" w:lineRule="auto"/>
        <w:rPr>
          <w:rFonts w:cs="Arial"/>
          <w:lang w:val="en-US"/>
        </w:rPr>
      </w:pPr>
    </w:p>
    <w:p w14:paraId="1C1C7E12" w14:textId="77777777" w:rsidR="00D30628" w:rsidRDefault="00D30628">
      <w:pPr>
        <w:spacing w:line="240" w:lineRule="auto"/>
        <w:rPr>
          <w:rFonts w:cs="Arial"/>
          <w:lang w:val="en-US"/>
        </w:rPr>
      </w:pPr>
    </w:p>
    <w:p w14:paraId="0C1D31B6" w14:textId="77777777" w:rsidR="00D30628" w:rsidRDefault="00643799">
      <w:pPr>
        <w:tabs>
          <w:tab w:val="left" w:pos="6719"/>
        </w:tabs>
        <w:spacing w:line="240" w:lineRule="auto"/>
        <w:ind w:left="0" w:right="-20"/>
        <w:rPr>
          <w:rFonts w:eastAsia="Arial Unicode MS" w:cs="Arial"/>
          <w:lang w:val="en-US"/>
        </w:rPr>
      </w:pPr>
      <w:r>
        <w:rPr>
          <w:rFonts w:eastAsia="Arial Unicode MS" w:cs="Arial"/>
          <w:lang w:val="en-US"/>
        </w:rPr>
        <w:t>After the input:</w:t>
      </w:r>
      <w:r>
        <w:rPr>
          <w:rFonts w:eastAsia="Arial Unicode MS" w:cs="Arial"/>
          <w:lang w:val="en-US"/>
        </w:rPr>
        <w:tab/>
        <w:t>After the input:</w:t>
      </w:r>
    </w:p>
    <w:p w14:paraId="5708DD4C" w14:textId="77777777" w:rsidR="00D30628" w:rsidRDefault="00643799">
      <w:pPr>
        <w:spacing w:before="45" w:line="240" w:lineRule="auto"/>
        <w:ind w:left="0" w:right="-20"/>
        <w:rPr>
          <w:rFonts w:cs="Arial"/>
        </w:rPr>
      </w:pPr>
      <w:r>
        <w:rPr>
          <w:rFonts w:ascii="Times New Roman" w:hAnsi="Times New Roman"/>
          <w:noProof/>
          <w:sz w:val="24"/>
          <w:szCs w:val="24"/>
          <w:lang w:eastAsia="de-DE" w:bidi="ar-SA"/>
        </w:rPr>
        <w:drawing>
          <wp:anchor distT="0" distB="0" distL="114300" distR="114300" simplePos="0" relativeHeight="251545600" behindDoc="0" locked="0" layoutInCell="1" allowOverlap="1" wp14:anchorId="4921FF41" wp14:editId="384A45FE">
            <wp:simplePos x="0" y="0"/>
            <wp:positionH relativeFrom="column">
              <wp:posOffset>4258310</wp:posOffset>
            </wp:positionH>
            <wp:positionV relativeFrom="paragraph">
              <wp:posOffset>9525</wp:posOffset>
            </wp:positionV>
            <wp:extent cx="1656080" cy="2052320"/>
            <wp:effectExtent l="0" t="0" r="1270" b="5080"/>
            <wp:wrapNone/>
            <wp:docPr id="5547" name="Bild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656080" cy="2052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de-DE" w:bidi="ar-SA"/>
        </w:rPr>
        <w:drawing>
          <wp:inline distT="0" distB="0" distL="0" distR="0" wp14:anchorId="146BF1E6" wp14:editId="0C2BC91E">
            <wp:extent cx="1659255" cy="1254125"/>
            <wp:effectExtent l="0" t="0" r="0" b="317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659255" cy="1254125"/>
                    </a:xfrm>
                    <a:prstGeom prst="rect">
                      <a:avLst/>
                    </a:prstGeom>
                    <a:noFill/>
                    <a:ln>
                      <a:noFill/>
                    </a:ln>
                  </pic:spPr>
                </pic:pic>
              </a:graphicData>
            </a:graphic>
          </wp:inline>
        </w:drawing>
      </w:r>
    </w:p>
    <w:p w14:paraId="0A1E7FB5" w14:textId="77777777" w:rsidR="00D30628" w:rsidRDefault="00D30628">
      <w:pPr>
        <w:spacing w:before="45" w:line="240" w:lineRule="auto"/>
        <w:ind w:right="-20"/>
        <w:rPr>
          <w:rFonts w:cs="Arial"/>
        </w:rPr>
      </w:pPr>
    </w:p>
    <w:p w14:paraId="4F160717" w14:textId="77777777" w:rsidR="00D30628" w:rsidRDefault="00643799">
      <w:pPr>
        <w:rPr>
          <w:sz w:val="2"/>
        </w:rPr>
      </w:pPr>
      <w:r>
        <w:rPr>
          <w:lang w:val="en-US"/>
        </w:rPr>
        <w:br w:type="page"/>
      </w:r>
    </w:p>
    <w:tbl>
      <w:tblPr>
        <w:tblW w:w="0" w:type="auto"/>
        <w:tblLook w:val="04A0" w:firstRow="1" w:lastRow="0" w:firstColumn="1" w:lastColumn="0" w:noHBand="0" w:noVBand="1"/>
      </w:tblPr>
      <w:tblGrid>
        <w:gridCol w:w="1491"/>
        <w:gridCol w:w="8079"/>
      </w:tblGrid>
      <w:tr w:rsidR="00D30628" w:rsidRPr="00382FD0" w14:paraId="26ACA060" w14:textId="77777777">
        <w:trPr>
          <w:trHeight w:val="763"/>
        </w:trPr>
        <w:tc>
          <w:tcPr>
            <w:tcW w:w="1491" w:type="dxa"/>
            <w:shd w:val="clear" w:color="auto" w:fill="auto"/>
            <w:vAlign w:val="center"/>
          </w:tcPr>
          <w:p w14:paraId="1B1ACA02" w14:textId="77777777" w:rsidR="00D30628" w:rsidRDefault="00643799">
            <w:pPr>
              <w:spacing w:before="17" w:line="240" w:lineRule="auto"/>
              <w:rPr>
                <w:rFonts w:cs="Arial"/>
                <w:sz w:val="24"/>
                <w:szCs w:val="24"/>
              </w:rPr>
            </w:pPr>
            <w:r>
              <w:rPr>
                <w:rFonts w:cs="Arial"/>
                <w:noProof/>
                <w:sz w:val="24"/>
                <w:szCs w:val="24"/>
                <w:lang w:eastAsia="de-DE" w:bidi="ar-SA"/>
              </w:rPr>
              <w:lastRenderedPageBreak/>
              <w:drawing>
                <wp:anchor distT="0" distB="0" distL="114300" distR="114300" simplePos="0" relativeHeight="251546624" behindDoc="0" locked="0" layoutInCell="1" allowOverlap="1" wp14:anchorId="06CF3F18" wp14:editId="57B4423A">
                  <wp:simplePos x="0" y="0"/>
                  <wp:positionH relativeFrom="column">
                    <wp:posOffset>127000</wp:posOffset>
                  </wp:positionH>
                  <wp:positionV relativeFrom="paragraph">
                    <wp:posOffset>31750</wp:posOffset>
                  </wp:positionV>
                  <wp:extent cx="605155" cy="274320"/>
                  <wp:effectExtent l="0" t="0" r="4445" b="0"/>
                  <wp:wrapNone/>
                  <wp:docPr id="5546" name="Bild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8079" w:type="dxa"/>
            <w:shd w:val="clear" w:color="auto" w:fill="auto"/>
            <w:vAlign w:val="center"/>
          </w:tcPr>
          <w:p w14:paraId="6DC48198" w14:textId="77777777" w:rsidR="00D30628" w:rsidRDefault="00643799">
            <w:pPr>
              <w:spacing w:before="17" w:line="240" w:lineRule="auto"/>
              <w:rPr>
                <w:rFonts w:cs="Arial"/>
                <w:sz w:val="24"/>
                <w:szCs w:val="24"/>
                <w:lang w:val="en-US"/>
              </w:rPr>
            </w:pPr>
            <w:r>
              <w:rPr>
                <w:rFonts w:eastAsia="Arial Unicode MS" w:cs="Arial"/>
                <w:lang w:val="en-US"/>
              </w:rPr>
              <w:t>The following displays of all values appear when you have entered all known dimensions and pressed the "All parameters" softkey in the input window of the respective arc.</w:t>
            </w:r>
          </w:p>
        </w:tc>
      </w:tr>
    </w:tbl>
    <w:p w14:paraId="47915BF7" w14:textId="77777777" w:rsidR="00D30628" w:rsidRDefault="00D30628">
      <w:pPr>
        <w:spacing w:line="240" w:lineRule="auto"/>
        <w:ind w:right="-20"/>
        <w:rPr>
          <w:rFonts w:cs="Arial"/>
          <w:lang w:val="en-US"/>
        </w:rPr>
      </w:pPr>
    </w:p>
    <w:p w14:paraId="2E81EB72" w14:textId="77777777" w:rsidR="00D30628" w:rsidRDefault="00643799">
      <w:pPr>
        <w:spacing w:line="240" w:lineRule="auto"/>
        <w:ind w:left="111" w:right="-20"/>
        <w:rPr>
          <w:rFonts w:cs="Arial"/>
        </w:rPr>
      </w:pPr>
      <w:r>
        <w:rPr>
          <w:noProof/>
          <w:lang w:eastAsia="de-DE" w:bidi="ar-SA"/>
        </w:rPr>
        <w:drawing>
          <wp:anchor distT="0" distB="0" distL="114300" distR="114300" simplePos="0" relativeHeight="251860992" behindDoc="1" locked="0" layoutInCell="1" allowOverlap="1" wp14:anchorId="395D81FD" wp14:editId="5350955C">
            <wp:simplePos x="0" y="0"/>
            <wp:positionH relativeFrom="page">
              <wp:posOffset>2468880</wp:posOffset>
            </wp:positionH>
            <wp:positionV relativeFrom="paragraph">
              <wp:posOffset>353695</wp:posOffset>
            </wp:positionV>
            <wp:extent cx="2451100" cy="1158240"/>
            <wp:effectExtent l="0" t="0" r="6350" b="3810"/>
            <wp:wrapNone/>
            <wp:docPr id="3370" name="Grafik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8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451100" cy="1158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547648" behindDoc="0" locked="0" layoutInCell="1" allowOverlap="1" wp14:anchorId="557ECB14" wp14:editId="7C41A43D">
            <wp:simplePos x="0" y="0"/>
            <wp:positionH relativeFrom="column">
              <wp:posOffset>4229100</wp:posOffset>
            </wp:positionH>
            <wp:positionV relativeFrom="paragraph">
              <wp:posOffset>0</wp:posOffset>
            </wp:positionV>
            <wp:extent cx="1656080" cy="2052320"/>
            <wp:effectExtent l="0" t="0" r="1270" b="5080"/>
            <wp:wrapNone/>
            <wp:docPr id="5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656080" cy="205232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szCs w:val="28"/>
          <w:lang w:eastAsia="de-DE" w:bidi="ar-SA"/>
        </w:rPr>
        <w:drawing>
          <wp:inline distT="0" distB="0" distL="0" distR="0" wp14:anchorId="7D46C087" wp14:editId="1E54EB5D">
            <wp:extent cx="1659255" cy="2037715"/>
            <wp:effectExtent l="0" t="0" r="0" b="63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659255" cy="2037715"/>
                    </a:xfrm>
                    <a:prstGeom prst="rect">
                      <a:avLst/>
                    </a:prstGeom>
                    <a:noFill/>
                    <a:ln>
                      <a:noFill/>
                    </a:ln>
                  </pic:spPr>
                </pic:pic>
              </a:graphicData>
            </a:graphic>
          </wp:inline>
        </w:drawing>
      </w:r>
    </w:p>
    <w:tbl>
      <w:tblPr>
        <w:tblW w:w="0" w:type="auto"/>
        <w:tblLook w:val="04A0" w:firstRow="1" w:lastRow="0" w:firstColumn="1" w:lastColumn="0" w:noHBand="0" w:noVBand="1"/>
      </w:tblPr>
      <w:tblGrid>
        <w:gridCol w:w="4785"/>
        <w:gridCol w:w="4785"/>
      </w:tblGrid>
      <w:tr w:rsidR="00D30628" w14:paraId="749D4492" w14:textId="77777777">
        <w:tc>
          <w:tcPr>
            <w:tcW w:w="4785" w:type="dxa"/>
            <w:shd w:val="clear" w:color="auto" w:fill="auto"/>
            <w:vAlign w:val="center"/>
          </w:tcPr>
          <w:p w14:paraId="493250A7" w14:textId="77777777" w:rsidR="00D30628" w:rsidRDefault="00643799">
            <w:pPr>
              <w:spacing w:line="240" w:lineRule="auto"/>
              <w:ind w:left="142" w:right="-23"/>
              <w:rPr>
                <w:rFonts w:cs="Arial"/>
              </w:rPr>
            </w:pPr>
            <w:r>
              <w:rPr>
                <w:rFonts w:eastAsia="Arial Unicode MS" w:cs="Arial"/>
              </w:rPr>
              <w:t xml:space="preserve">In DIN </w:t>
            </w:r>
            <w:proofErr w:type="spellStart"/>
            <w:r>
              <w:rPr>
                <w:rFonts w:eastAsia="Arial Unicode MS" w:cs="Arial"/>
              </w:rPr>
              <w:t>format</w:t>
            </w:r>
            <w:proofErr w:type="spellEnd"/>
            <w:r>
              <w:rPr>
                <w:rFonts w:eastAsia="Arial Unicode MS" w:cs="Arial"/>
              </w:rPr>
              <w:t>:</w:t>
            </w:r>
            <w:r>
              <w:rPr>
                <w:rFonts w:eastAsia="Arial Unicode MS" w:cs="Arial"/>
              </w:rPr>
              <w:br/>
              <w:t>G2 X50 Z-35 CR=10</w:t>
            </w:r>
          </w:p>
        </w:tc>
        <w:tc>
          <w:tcPr>
            <w:tcW w:w="4785" w:type="dxa"/>
            <w:shd w:val="clear" w:color="auto" w:fill="auto"/>
            <w:vAlign w:val="center"/>
          </w:tcPr>
          <w:p w14:paraId="2A4CE126" w14:textId="77777777" w:rsidR="00D30628" w:rsidRDefault="00D30628">
            <w:pPr>
              <w:spacing w:line="240" w:lineRule="auto"/>
              <w:ind w:left="1878" w:right="-23"/>
              <w:rPr>
                <w:rFonts w:eastAsia="Arial Unicode MS" w:cs="Arial"/>
              </w:rPr>
            </w:pPr>
          </w:p>
          <w:p w14:paraId="62663769" w14:textId="77777777" w:rsidR="00D30628" w:rsidRDefault="00643799">
            <w:pPr>
              <w:spacing w:line="240" w:lineRule="auto"/>
              <w:ind w:left="1878" w:right="-23"/>
              <w:rPr>
                <w:rFonts w:eastAsia="Arial Unicode MS" w:cs="Arial"/>
                <w:position w:val="-2"/>
              </w:rPr>
            </w:pPr>
            <w:r>
              <w:rPr>
                <w:rFonts w:eastAsia="Arial Unicode MS" w:cs="Arial"/>
              </w:rPr>
              <w:t xml:space="preserve">In DIN </w:t>
            </w:r>
            <w:proofErr w:type="spellStart"/>
            <w:r>
              <w:rPr>
                <w:rFonts w:eastAsia="Arial Unicode MS" w:cs="Arial"/>
              </w:rPr>
              <w:t>format</w:t>
            </w:r>
            <w:proofErr w:type="spellEnd"/>
            <w:r>
              <w:rPr>
                <w:rFonts w:eastAsia="Arial Unicode MS" w:cs="Arial"/>
              </w:rPr>
              <w:t>:</w:t>
            </w:r>
            <w:r>
              <w:rPr>
                <w:rFonts w:eastAsia="Arial Unicode MS" w:cs="Arial"/>
              </w:rPr>
              <w:br/>
              <w:t>G3 X30 Z-6.771 K-20</w:t>
            </w:r>
          </w:p>
          <w:p w14:paraId="0668915D" w14:textId="77777777" w:rsidR="00D30628" w:rsidRDefault="00D30628">
            <w:pPr>
              <w:spacing w:line="240" w:lineRule="auto"/>
              <w:ind w:left="2445" w:right="-23"/>
              <w:rPr>
                <w:rFonts w:eastAsia="Arial Unicode MS" w:cs="Arial"/>
              </w:rPr>
            </w:pPr>
          </w:p>
        </w:tc>
      </w:tr>
    </w:tbl>
    <w:p w14:paraId="505C8030" w14:textId="77777777" w:rsidR="00D30628" w:rsidRDefault="00643799">
      <w:pPr>
        <w:pStyle w:val="berschrift2"/>
        <w:jc w:val="left"/>
        <w:rPr>
          <w:rFonts w:cs="Arial"/>
        </w:rPr>
      </w:pPr>
      <w:bookmarkStart w:id="35" w:name="_Toc439074309"/>
      <w:r>
        <w:rPr>
          <w:rFonts w:cs="Arial"/>
          <w:bCs/>
          <w:lang w:val="en-US"/>
        </w:rPr>
        <w:t>Basics of technology</w:t>
      </w:r>
      <w:bookmarkEnd w:id="35"/>
    </w:p>
    <w:p w14:paraId="4CB20505" w14:textId="77777777" w:rsidR="00D30628" w:rsidRDefault="00643799">
      <w:pPr>
        <w:pStyle w:val="berschrift3"/>
        <w:spacing w:line="240" w:lineRule="auto"/>
        <w:rPr>
          <w:rFonts w:cs="Arial"/>
        </w:rPr>
      </w:pPr>
      <w:bookmarkStart w:id="36" w:name="_Toc439074310"/>
      <w:r>
        <w:rPr>
          <w:rFonts w:cs="Arial"/>
          <w:bCs/>
          <w:lang w:val="en-US"/>
        </w:rPr>
        <w:t>Cutting rate and speeds</w:t>
      </w:r>
      <w:bookmarkEnd w:id="36"/>
    </w:p>
    <w:p w14:paraId="6477609D" w14:textId="77777777" w:rsidR="00D30628" w:rsidRDefault="00643799">
      <w:pPr>
        <w:spacing w:line="240" w:lineRule="auto"/>
        <w:ind w:left="1811" w:right="445"/>
        <w:rPr>
          <w:rFonts w:eastAsia="Arial Unicode MS" w:cs="Arial"/>
          <w:lang w:val="en-US"/>
        </w:rPr>
      </w:pPr>
      <w:r>
        <w:rPr>
          <w:rFonts w:eastAsia="Arial Unicode MS" w:cs="Arial"/>
          <w:lang w:val="en-US"/>
        </w:rPr>
        <w:t>Most of the time the cutting rate is directly programmed for turning, in particular for roughing, finishing and grooving. The speed is programmed only for drilling and (most of the time) for thread cutting.</w:t>
      </w:r>
      <w:r>
        <w:rPr>
          <w:rFonts w:eastAsia="Arial Unicode MS" w:cs="Arial"/>
          <w:lang w:val="en-US"/>
        </w:rPr>
        <w:br/>
      </w:r>
    </w:p>
    <w:p w14:paraId="52C25208" w14:textId="77777777" w:rsidR="00D30628" w:rsidRDefault="00643799">
      <w:pPr>
        <w:spacing w:line="240" w:lineRule="auto"/>
        <w:ind w:left="110" w:right="-20"/>
        <w:rPr>
          <w:rFonts w:eastAsia="Arial Unicode MS" w:cs="Arial"/>
          <w:lang w:val="en-US"/>
        </w:rPr>
      </w:pPr>
      <w:r>
        <w:rPr>
          <w:rFonts w:eastAsia="Arial Unicode MS" w:cs="Arial"/>
          <w:sz w:val="22"/>
          <w:lang w:val="en-US"/>
        </w:rPr>
        <w:t>Determination of the cutting rate</w:t>
      </w:r>
    </w:p>
    <w:p w14:paraId="03D1E56F" w14:textId="77777777" w:rsidR="00D30628" w:rsidRDefault="00643799">
      <w:pPr>
        <w:spacing w:before="8" w:line="240" w:lineRule="auto"/>
        <w:ind w:left="1811" w:right="-20"/>
        <w:rPr>
          <w:rFonts w:eastAsia="Arial Unicode MS" w:cs="Arial"/>
          <w:lang w:val="en-US"/>
        </w:rPr>
      </w:pPr>
      <w:r>
        <w:rPr>
          <w:rFonts w:eastAsia="Arial Unicode MS" w:cs="Arial"/>
          <w:lang w:val="en-US"/>
        </w:rPr>
        <w:t>First, the optimum cutting rate is determined using either the manufacturer catalogs or a handbook.</w:t>
      </w:r>
    </w:p>
    <w:p w14:paraId="265B95B6" w14:textId="77777777" w:rsidR="00D30628" w:rsidRDefault="00643799">
      <w:pPr>
        <w:tabs>
          <w:tab w:val="left" w:pos="5920"/>
        </w:tabs>
        <w:spacing w:line="240" w:lineRule="auto"/>
        <w:ind w:left="1811" w:right="-20"/>
        <w:rPr>
          <w:rFonts w:eastAsia="Arial Unicode MS" w:cs="Arial"/>
          <w:lang w:val="en-US"/>
        </w:rPr>
      </w:pPr>
      <w:r>
        <w:rPr>
          <w:rFonts w:eastAsia="Arial Unicode MS" w:cs="Arial"/>
          <w:lang w:val="en-US"/>
        </w:rPr>
        <w:t>Material of the tool:</w:t>
      </w:r>
      <w:r>
        <w:rPr>
          <w:rFonts w:eastAsia="Arial Unicode MS" w:cs="Arial"/>
          <w:lang w:val="en-US"/>
        </w:rPr>
        <w:tab/>
        <w:t>Hard metal</w:t>
      </w:r>
    </w:p>
    <w:p w14:paraId="228B3E69" w14:textId="77777777" w:rsidR="00D30628" w:rsidRDefault="00643799">
      <w:pPr>
        <w:tabs>
          <w:tab w:val="left" w:pos="5920"/>
        </w:tabs>
        <w:spacing w:line="240" w:lineRule="auto"/>
        <w:ind w:left="1811" w:right="-20"/>
        <w:rPr>
          <w:rFonts w:eastAsia="Arial Unicode MS" w:cs="Arial"/>
          <w:lang w:val="en-US"/>
        </w:rPr>
      </w:pPr>
      <w:r>
        <w:rPr>
          <w:rFonts w:eastAsia="Arial Unicode MS" w:cs="Arial"/>
          <w:lang w:val="en-US"/>
        </w:rPr>
        <w:t>Material of the workpiece:</w:t>
      </w:r>
      <w:r>
        <w:rPr>
          <w:rFonts w:eastAsia="Arial Unicode MS" w:cs="Arial"/>
          <w:lang w:val="en-US"/>
        </w:rPr>
        <w:tab/>
        <w:t>Machining steel</w:t>
      </w:r>
    </w:p>
    <w:p w14:paraId="52E60D12" w14:textId="77777777" w:rsidR="00D30628" w:rsidRDefault="00643799">
      <w:pPr>
        <w:tabs>
          <w:tab w:val="left" w:pos="5920"/>
        </w:tabs>
        <w:spacing w:line="240" w:lineRule="auto"/>
        <w:ind w:left="1811" w:right="-20"/>
        <w:rPr>
          <w:rFonts w:eastAsia="Arial Unicode MS" w:cs="Arial"/>
          <w:lang w:val="en-US"/>
        </w:rPr>
      </w:pPr>
      <w:r>
        <w:rPr>
          <w:rFonts w:eastAsia="Arial Unicode MS" w:cs="Arial"/>
          <w:lang w:val="en-US"/>
        </w:rPr>
        <w:t>Value:</w:t>
      </w:r>
      <w:r>
        <w:rPr>
          <w:rFonts w:eastAsia="Arial Unicode MS" w:cs="Arial"/>
          <w:lang w:val="en-US"/>
        </w:rPr>
        <w:tab/>
      </w:r>
      <w:proofErr w:type="spellStart"/>
      <w:r>
        <w:rPr>
          <w:rFonts w:eastAsia="Arial Unicode MS" w:cs="Arial"/>
          <w:lang w:val="en-US"/>
        </w:rPr>
        <w:t>Vc</w:t>
      </w:r>
      <w:proofErr w:type="spellEnd"/>
      <w:r>
        <w:rPr>
          <w:rFonts w:eastAsia="Arial Unicode MS" w:cs="Arial"/>
          <w:lang w:val="en-US"/>
        </w:rPr>
        <w:t xml:space="preserve"> = 180 m/min</w:t>
      </w:r>
    </w:p>
    <w:p w14:paraId="5E905DF4" w14:textId="77777777" w:rsidR="00D30628" w:rsidRDefault="00643799">
      <w:pPr>
        <w:spacing w:line="240" w:lineRule="auto"/>
        <w:ind w:left="0" w:right="-20"/>
        <w:rPr>
          <w:rFonts w:eastAsia="Arial Unicode MS" w:cs="Arial"/>
          <w:lang w:val="en-US"/>
        </w:rPr>
      </w:pPr>
      <w:r>
        <w:rPr>
          <w:rFonts w:eastAsia="Arial Unicode MS" w:cs="Arial"/>
          <w:sz w:val="22"/>
          <w:lang w:val="en-US"/>
        </w:rPr>
        <w:br w:type="page"/>
      </w:r>
      <w:r>
        <w:rPr>
          <w:rFonts w:eastAsia="Arial Unicode MS" w:cs="Arial"/>
          <w:sz w:val="22"/>
          <w:lang w:val="en-US"/>
        </w:rPr>
        <w:lastRenderedPageBreak/>
        <w:t xml:space="preserve">Constant cutting rate </w:t>
      </w:r>
      <w:proofErr w:type="spellStart"/>
      <w:r>
        <w:rPr>
          <w:rFonts w:eastAsia="Arial Unicode MS" w:cs="Arial"/>
          <w:sz w:val="22"/>
          <w:lang w:val="en-US"/>
        </w:rPr>
        <w:t>v</w:t>
      </w:r>
      <w:r>
        <w:rPr>
          <w:rFonts w:eastAsia="Arial Unicode MS" w:cs="Arial"/>
          <w:sz w:val="14"/>
          <w:szCs w:val="14"/>
          <w:lang w:val="en-US"/>
        </w:rPr>
        <w:t>c</w:t>
      </w:r>
      <w:proofErr w:type="spellEnd"/>
      <w:r>
        <w:rPr>
          <w:rFonts w:eastAsia="Arial Unicode MS" w:cs="Arial"/>
          <w:sz w:val="14"/>
          <w:szCs w:val="14"/>
          <w:lang w:val="en-US"/>
        </w:rPr>
        <w:t xml:space="preserve"> </w:t>
      </w:r>
      <w:r>
        <w:rPr>
          <w:rFonts w:eastAsia="Arial Unicode MS" w:cs="Arial"/>
          <w:sz w:val="22"/>
          <w:lang w:val="en-US"/>
        </w:rPr>
        <w:t>(G96) for roughing, finishing and grooving:</w:t>
      </w:r>
    </w:p>
    <w:p w14:paraId="6371417D" w14:textId="77777777" w:rsidR="00D30628" w:rsidRDefault="00D30628">
      <w:pPr>
        <w:spacing w:line="240" w:lineRule="auto"/>
        <w:rPr>
          <w:rFonts w:cs="Arial"/>
          <w:lang w:val="en-US"/>
        </w:rPr>
      </w:pPr>
    </w:p>
    <w:tbl>
      <w:tblPr>
        <w:tblW w:w="0" w:type="auto"/>
        <w:tblInd w:w="114" w:type="dxa"/>
        <w:tblLook w:val="04A0" w:firstRow="1" w:lastRow="0" w:firstColumn="1" w:lastColumn="0" w:noHBand="0" w:noVBand="1"/>
      </w:tblPr>
      <w:tblGrid>
        <w:gridCol w:w="5239"/>
        <w:gridCol w:w="4217"/>
      </w:tblGrid>
      <w:tr w:rsidR="00D30628" w:rsidRPr="00382FD0" w14:paraId="52BAEAEB" w14:textId="77777777">
        <w:tc>
          <w:tcPr>
            <w:tcW w:w="5239" w:type="dxa"/>
            <w:shd w:val="clear" w:color="auto" w:fill="auto"/>
          </w:tcPr>
          <w:p w14:paraId="0AEA4F2D" w14:textId="77777777" w:rsidR="00D30628" w:rsidRDefault="00643799">
            <w:pPr>
              <w:spacing w:line="240" w:lineRule="auto"/>
              <w:ind w:left="0" w:right="-20"/>
              <w:rPr>
                <w:rFonts w:eastAsia="Arial Unicode MS" w:cs="Arial"/>
                <w:sz w:val="22"/>
              </w:rPr>
            </w:pPr>
            <w:r>
              <w:rPr>
                <w:rFonts w:eastAsia="Arial Unicode MS" w:cs="Arial"/>
                <w:noProof/>
                <w:sz w:val="22"/>
                <w:lang w:eastAsia="de-DE" w:bidi="ar-SA"/>
              </w:rPr>
              <w:drawing>
                <wp:inline distT="0" distB="0" distL="0" distR="0" wp14:anchorId="3AD60D0D" wp14:editId="40BF8364">
                  <wp:extent cx="3122295" cy="2299335"/>
                  <wp:effectExtent l="0" t="0" r="1905" b="571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3122295" cy="2299335"/>
                          </a:xfrm>
                          <a:prstGeom prst="rect">
                            <a:avLst/>
                          </a:prstGeom>
                          <a:noFill/>
                          <a:ln>
                            <a:noFill/>
                          </a:ln>
                        </pic:spPr>
                      </pic:pic>
                    </a:graphicData>
                  </a:graphic>
                </wp:inline>
              </w:drawing>
            </w:r>
          </w:p>
        </w:tc>
        <w:tc>
          <w:tcPr>
            <w:tcW w:w="4217" w:type="dxa"/>
            <w:shd w:val="clear" w:color="auto" w:fill="auto"/>
          </w:tcPr>
          <w:p w14:paraId="59EC2100" w14:textId="77777777" w:rsidR="00D30628" w:rsidRDefault="00643799">
            <w:pPr>
              <w:spacing w:line="240" w:lineRule="auto"/>
              <w:ind w:left="459" w:right="-20"/>
              <w:rPr>
                <w:rFonts w:eastAsia="Arial Unicode MS" w:cs="Arial"/>
                <w:lang w:val="en-US"/>
              </w:rPr>
            </w:pPr>
            <w:r>
              <w:rPr>
                <w:rFonts w:cs="Arial"/>
                <w:lang w:val="en-US"/>
              </w:rPr>
              <w:t>To ensure that the selected cutting rate is the same at every workpiece diameter,</w:t>
            </w:r>
            <w:r>
              <w:rPr>
                <w:rFonts w:cs="Arial"/>
                <w:noProof/>
                <w:lang w:val="en-US"/>
              </w:rPr>
              <w:t xml:space="preserve"> </w:t>
            </w:r>
            <w:r>
              <w:rPr>
                <w:rFonts w:cs="Arial"/>
                <w:lang w:val="en-US"/>
              </w:rPr>
              <w:t>the speed is adjusted by the controller with command G96 = Constant cutting rate. This is carried out by DC motors or frequency-controlled three-phase motors. As the diameter decreases, the speed increases theoretically to infinity. To avoid danger due to excessive centrifugal forces, a speed limitation of n = 3000 rpm for example, must be programmed.</w:t>
            </w:r>
            <w:r>
              <w:rPr>
                <w:rFonts w:cs="Arial"/>
                <w:lang w:val="en-US"/>
              </w:rPr>
              <w:br/>
              <w:t>In DIN format, the block would have the following form:</w:t>
            </w:r>
            <w:r>
              <w:rPr>
                <w:rFonts w:cs="Arial"/>
                <w:lang w:val="en-US"/>
              </w:rPr>
              <w:br/>
              <w:t>G96 S180</w:t>
            </w:r>
            <w:r>
              <w:rPr>
                <w:rFonts w:cs="Arial"/>
                <w:lang w:val="en-US"/>
              </w:rPr>
              <w:br/>
              <w:t>LIMS = 3000 (LIMS = limit).</w:t>
            </w:r>
          </w:p>
        </w:tc>
      </w:tr>
    </w:tbl>
    <w:p w14:paraId="67D3251E" w14:textId="77777777" w:rsidR="00D30628" w:rsidRDefault="00643799">
      <w:pPr>
        <w:spacing w:line="240" w:lineRule="auto"/>
        <w:ind w:left="0" w:right="-20"/>
        <w:rPr>
          <w:rFonts w:eastAsia="Arial Unicode MS" w:cs="Arial"/>
          <w:lang w:val="en-US"/>
        </w:rPr>
      </w:pPr>
      <w:r>
        <w:rPr>
          <w:rFonts w:eastAsia="Arial Unicode MS" w:cs="Arial"/>
          <w:sz w:val="22"/>
          <w:lang w:val="en-US"/>
        </w:rPr>
        <w:t>Constant speed n (G97) for drilling and thread cutting:</w:t>
      </w:r>
    </w:p>
    <w:p w14:paraId="2A43D162" w14:textId="77777777" w:rsidR="00D30628" w:rsidRDefault="00643799">
      <w:pPr>
        <w:spacing w:before="8" w:line="240" w:lineRule="auto"/>
        <w:ind w:left="1816" w:right="-20"/>
        <w:rPr>
          <w:rFonts w:eastAsia="Arial Unicode MS" w:cs="Arial"/>
          <w:lang w:val="en-US"/>
        </w:rPr>
      </w:pPr>
      <w:r>
        <w:rPr>
          <w:rFonts w:eastAsia="Arial Unicode MS" w:cs="Arial"/>
          <w:lang w:val="en-US"/>
        </w:rPr>
        <w:t>Since a constant speed is used for drilling, the command G97 = Constant speed must be used here.</w:t>
      </w:r>
    </w:p>
    <w:p w14:paraId="06C45C25" w14:textId="77777777" w:rsidR="00D30628" w:rsidRDefault="00643799">
      <w:pPr>
        <w:spacing w:before="13" w:line="240" w:lineRule="auto"/>
        <w:ind w:left="1816" w:right="-20"/>
        <w:rPr>
          <w:rFonts w:eastAsia="Arial Unicode MS" w:cs="Arial"/>
          <w:lang w:val="en-US"/>
        </w:rPr>
      </w:pPr>
      <w:r>
        <w:rPr>
          <w:rFonts w:eastAsia="Arial Unicode MS" w:cs="Arial"/>
          <w:lang w:val="en-US"/>
        </w:rPr>
        <w:t>The speed is dependent on the desired cutting rate (120 m/min selected here) and the tool diameter.</w:t>
      </w:r>
    </w:p>
    <w:p w14:paraId="360FAC1E" w14:textId="77777777" w:rsidR="00D30628" w:rsidRDefault="00643799">
      <w:pPr>
        <w:spacing w:before="13" w:line="240" w:lineRule="auto"/>
        <w:ind w:left="1816" w:right="-20"/>
        <w:rPr>
          <w:rFonts w:eastAsia="Arial Unicode MS" w:cs="Arial"/>
          <w:lang w:val="en-US"/>
        </w:rPr>
      </w:pPr>
      <w:r>
        <w:rPr>
          <w:rFonts w:eastAsia="Arial Unicode MS" w:cs="Arial"/>
          <w:lang w:val="en-US"/>
        </w:rPr>
        <w:t>Therefore, the inputs are: G97 S1900.</w:t>
      </w:r>
    </w:p>
    <w:p w14:paraId="124AC8FA" w14:textId="77777777" w:rsidR="00D30628" w:rsidRDefault="00D30628">
      <w:pPr>
        <w:spacing w:line="240" w:lineRule="auto"/>
        <w:rPr>
          <w:rFonts w:cs="Arial"/>
          <w:lang w:val="en-US"/>
        </w:rPr>
      </w:pPr>
    </w:p>
    <w:tbl>
      <w:tblPr>
        <w:tblW w:w="0" w:type="auto"/>
        <w:tblInd w:w="992" w:type="dxa"/>
        <w:tblLook w:val="04A0" w:firstRow="1" w:lastRow="0" w:firstColumn="1" w:lastColumn="0" w:noHBand="0" w:noVBand="1"/>
      </w:tblPr>
      <w:tblGrid>
        <w:gridCol w:w="3936"/>
        <w:gridCol w:w="4642"/>
      </w:tblGrid>
      <w:tr w:rsidR="00D30628" w14:paraId="55D0DB75" w14:textId="77777777">
        <w:trPr>
          <w:trHeight w:val="2830"/>
        </w:trPr>
        <w:tc>
          <w:tcPr>
            <w:tcW w:w="3936" w:type="dxa"/>
            <w:shd w:val="clear" w:color="auto" w:fill="auto"/>
          </w:tcPr>
          <w:p w14:paraId="5A0CDCA3" w14:textId="77777777" w:rsidR="00D30628" w:rsidRDefault="00643799">
            <w:pPr>
              <w:spacing w:line="240" w:lineRule="auto"/>
              <w:ind w:left="0"/>
              <w:rPr>
                <w:rFonts w:cs="Arial"/>
              </w:rPr>
            </w:pPr>
            <w:r>
              <w:rPr>
                <w:rFonts w:eastAsia="Arial Unicode MS" w:cs="Arial"/>
                <w:noProof/>
                <w:lang w:eastAsia="de-DE" w:bidi="ar-SA"/>
              </w:rPr>
              <mc:AlternateContent>
                <mc:Choice Requires="wpg">
                  <w:drawing>
                    <wp:inline distT="0" distB="0" distL="0" distR="0" wp14:anchorId="0E205ABD" wp14:editId="0A45BC1C">
                      <wp:extent cx="2231390" cy="1721485"/>
                      <wp:effectExtent l="9525" t="9525" r="6985" b="12065"/>
                      <wp:docPr id="5488" name="Gruppieren 2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721485"/>
                                <a:chOff x="2831" y="-47"/>
                                <a:chExt cx="3514" cy="2711"/>
                              </a:xfrm>
                            </wpg:grpSpPr>
                            <pic:pic xmlns:pic="http://schemas.openxmlformats.org/drawingml/2006/picture">
                              <pic:nvPicPr>
                                <pic:cNvPr id="5489" name="Picture 1165"/>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2913" y="-45"/>
                                  <a:ext cx="1025"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8" name="Picture 1166"/>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3937" y="293"/>
                                  <a:ext cx="1016"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9" name="Picture 1167"/>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2913" y="1309"/>
                                  <a:ext cx="1025"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1" name="Picture 1168"/>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3937" y="1309"/>
                                  <a:ext cx="1016"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2" name="Picture 1169"/>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4953" y="625"/>
                                  <a:ext cx="1016" cy="1367"/>
                                </a:xfrm>
                                <a:prstGeom prst="rect">
                                  <a:avLst/>
                                </a:prstGeom>
                                <a:noFill/>
                                <a:extLst>
                                  <a:ext uri="{909E8E84-426E-40DD-AFC4-6F175D3DCCD1}">
                                    <a14:hiddenFill xmlns:a14="http://schemas.microsoft.com/office/drawing/2010/main">
                                      <a:solidFill>
                                        <a:srgbClr val="FFFFFF"/>
                                      </a:solidFill>
                                    </a14:hiddenFill>
                                  </a:ext>
                                </a:extLst>
                              </pic:spPr>
                            </pic:pic>
                            <wpg:grpSp>
                              <wpg:cNvPr id="2593" name="Group 1170"/>
                              <wpg:cNvGrpSpPr>
                                <a:grpSpLocks/>
                              </wpg:cNvGrpSpPr>
                              <wpg:grpSpPr bwMode="auto">
                                <a:xfrm>
                                  <a:off x="4953" y="625"/>
                                  <a:ext cx="1016" cy="1367"/>
                                  <a:chOff x="4953" y="625"/>
                                  <a:chExt cx="1016" cy="1367"/>
                                </a:xfrm>
                              </wpg:grpSpPr>
                              <wps:wsp>
                                <wps:cNvPr id="2594" name="Freeform 1171"/>
                                <wps:cNvSpPr>
                                  <a:spLocks/>
                                </wps:cNvSpPr>
                                <wps:spPr bwMode="auto">
                                  <a:xfrm>
                                    <a:off x="4953" y="625"/>
                                    <a:ext cx="1016" cy="1367"/>
                                  </a:xfrm>
                                  <a:custGeom>
                                    <a:avLst/>
                                    <a:gdLst>
                                      <a:gd name="T0" fmla="*/ 0 w 1016"/>
                                      <a:gd name="T1" fmla="*/ 1992 h 1367"/>
                                      <a:gd name="T2" fmla="*/ 1016 w 1016"/>
                                      <a:gd name="T3" fmla="*/ 1992 h 1367"/>
                                      <a:gd name="T4" fmla="*/ 1016 w 1016"/>
                                      <a:gd name="T5" fmla="*/ 625 h 1367"/>
                                      <a:gd name="T6" fmla="*/ 0 w 1016"/>
                                      <a:gd name="T7" fmla="*/ 625 h 1367"/>
                                      <a:gd name="T8" fmla="*/ 0 w 1016"/>
                                      <a:gd name="T9" fmla="*/ 1992 h 13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6" h="1367">
                                        <a:moveTo>
                                          <a:pt x="0" y="1367"/>
                                        </a:moveTo>
                                        <a:lnTo>
                                          <a:pt x="1016" y="1367"/>
                                        </a:lnTo>
                                        <a:lnTo>
                                          <a:pt x="1016" y="0"/>
                                        </a:lnTo>
                                        <a:lnTo>
                                          <a:pt x="0" y="0"/>
                                        </a:lnTo>
                                        <a:lnTo>
                                          <a:pt x="0" y="1367"/>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1172"/>
                              <wpg:cNvGrpSpPr>
                                <a:grpSpLocks/>
                              </wpg:cNvGrpSpPr>
                              <wpg:grpSpPr bwMode="auto">
                                <a:xfrm>
                                  <a:off x="3938" y="293"/>
                                  <a:ext cx="1016" cy="2032"/>
                                  <a:chOff x="3938" y="293"/>
                                  <a:chExt cx="1016" cy="2032"/>
                                </a:xfrm>
                              </wpg:grpSpPr>
                              <wps:wsp>
                                <wps:cNvPr id="2596" name="Freeform 1173"/>
                                <wps:cNvSpPr>
                                  <a:spLocks/>
                                </wps:cNvSpPr>
                                <wps:spPr bwMode="auto">
                                  <a:xfrm>
                                    <a:off x="3938" y="293"/>
                                    <a:ext cx="1016" cy="2032"/>
                                  </a:xfrm>
                                  <a:custGeom>
                                    <a:avLst/>
                                    <a:gdLst>
                                      <a:gd name="T0" fmla="*/ 0 w 1016"/>
                                      <a:gd name="T1" fmla="*/ 2325 h 2032"/>
                                      <a:gd name="T2" fmla="*/ 1015 w 1016"/>
                                      <a:gd name="T3" fmla="*/ 2325 h 2032"/>
                                      <a:gd name="T4" fmla="*/ 1015 w 1016"/>
                                      <a:gd name="T5" fmla="*/ 293 h 2032"/>
                                      <a:gd name="T6" fmla="*/ 0 w 1016"/>
                                      <a:gd name="T7" fmla="*/ 293 h 2032"/>
                                      <a:gd name="T8" fmla="*/ 0 w 1016"/>
                                      <a:gd name="T9" fmla="*/ 2325 h 20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6" h="2032">
                                        <a:moveTo>
                                          <a:pt x="0" y="2032"/>
                                        </a:moveTo>
                                        <a:lnTo>
                                          <a:pt x="1015" y="2032"/>
                                        </a:lnTo>
                                        <a:lnTo>
                                          <a:pt x="1015" y="0"/>
                                        </a:lnTo>
                                        <a:lnTo>
                                          <a:pt x="0" y="0"/>
                                        </a:lnTo>
                                        <a:lnTo>
                                          <a:pt x="0" y="2032"/>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1174"/>
                              <wpg:cNvGrpSpPr>
                                <a:grpSpLocks/>
                              </wpg:cNvGrpSpPr>
                              <wpg:grpSpPr bwMode="auto">
                                <a:xfrm>
                                  <a:off x="2913" y="-45"/>
                                  <a:ext cx="1025" cy="2707"/>
                                  <a:chOff x="2913" y="-45"/>
                                  <a:chExt cx="1025" cy="2707"/>
                                </a:xfrm>
                              </wpg:grpSpPr>
                              <wps:wsp>
                                <wps:cNvPr id="2598" name="Freeform 1175"/>
                                <wps:cNvSpPr>
                                  <a:spLocks/>
                                </wps:cNvSpPr>
                                <wps:spPr bwMode="auto">
                                  <a:xfrm>
                                    <a:off x="2913" y="-45"/>
                                    <a:ext cx="1025" cy="2707"/>
                                  </a:xfrm>
                                  <a:custGeom>
                                    <a:avLst/>
                                    <a:gdLst>
                                      <a:gd name="T0" fmla="*/ 0 w 1025"/>
                                      <a:gd name="T1" fmla="*/ 2662 h 2707"/>
                                      <a:gd name="T2" fmla="*/ 1025 w 1025"/>
                                      <a:gd name="T3" fmla="*/ 2662 h 2707"/>
                                      <a:gd name="T4" fmla="*/ 1025 w 1025"/>
                                      <a:gd name="T5" fmla="*/ -45 h 2707"/>
                                      <a:gd name="T6" fmla="*/ 0 w 1025"/>
                                      <a:gd name="T7" fmla="*/ -45 h 2707"/>
                                      <a:gd name="T8" fmla="*/ 0 w 1025"/>
                                      <a:gd name="T9" fmla="*/ 2662 h 2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5" h="2707">
                                        <a:moveTo>
                                          <a:pt x="0" y="2707"/>
                                        </a:moveTo>
                                        <a:lnTo>
                                          <a:pt x="1025" y="2707"/>
                                        </a:lnTo>
                                        <a:lnTo>
                                          <a:pt x="1025" y="0"/>
                                        </a:lnTo>
                                        <a:lnTo>
                                          <a:pt x="0" y="0"/>
                                        </a:lnTo>
                                        <a:lnTo>
                                          <a:pt x="0" y="2707"/>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1176"/>
                              <wpg:cNvGrpSpPr>
                                <a:grpSpLocks/>
                              </wpg:cNvGrpSpPr>
                              <wpg:grpSpPr bwMode="auto">
                                <a:xfrm>
                                  <a:off x="4259" y="961"/>
                                  <a:ext cx="205" cy="678"/>
                                  <a:chOff x="4259" y="961"/>
                                  <a:chExt cx="205" cy="678"/>
                                </a:xfrm>
                              </wpg:grpSpPr>
                              <wps:wsp>
                                <wps:cNvPr id="2600" name="Freeform 1177"/>
                                <wps:cNvSpPr>
                                  <a:spLocks/>
                                </wps:cNvSpPr>
                                <wps:spPr bwMode="auto">
                                  <a:xfrm>
                                    <a:off x="4259" y="961"/>
                                    <a:ext cx="205" cy="678"/>
                                  </a:xfrm>
                                  <a:custGeom>
                                    <a:avLst/>
                                    <a:gdLst>
                                      <a:gd name="T0" fmla="*/ 204 w 205"/>
                                      <a:gd name="T1" fmla="*/ 961 h 678"/>
                                      <a:gd name="T2" fmla="*/ 0 w 205"/>
                                      <a:gd name="T3" fmla="*/ 1302 h 678"/>
                                      <a:gd name="T4" fmla="*/ 204 w 205"/>
                                      <a:gd name="T5" fmla="*/ 1639 h 678"/>
                                      <a:gd name="T6" fmla="*/ 204 w 205"/>
                                      <a:gd name="T7" fmla="*/ 961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5" h="678">
                                        <a:moveTo>
                                          <a:pt x="204" y="0"/>
                                        </a:moveTo>
                                        <a:lnTo>
                                          <a:pt x="0" y="341"/>
                                        </a:lnTo>
                                        <a:lnTo>
                                          <a:pt x="204" y="678"/>
                                        </a:lnTo>
                                        <a:lnTo>
                                          <a:pt x="20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1" name="Group 1178"/>
                              <wpg:cNvGrpSpPr>
                                <a:grpSpLocks/>
                              </wpg:cNvGrpSpPr>
                              <wpg:grpSpPr bwMode="auto">
                                <a:xfrm>
                                  <a:off x="3773" y="1298"/>
                                  <a:ext cx="17" cy="17"/>
                                  <a:chOff x="3773" y="1298"/>
                                  <a:chExt cx="17" cy="17"/>
                                </a:xfrm>
                              </wpg:grpSpPr>
                              <wps:wsp>
                                <wps:cNvPr id="2602" name="Freeform 1179"/>
                                <wps:cNvSpPr>
                                  <a:spLocks/>
                                </wps:cNvSpPr>
                                <wps:spPr bwMode="auto">
                                  <a:xfrm>
                                    <a:off x="3773"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3" name="Group 1180"/>
                              <wpg:cNvGrpSpPr>
                                <a:grpSpLocks/>
                              </wpg:cNvGrpSpPr>
                              <wpg:grpSpPr bwMode="auto">
                                <a:xfrm>
                                  <a:off x="3773" y="1298"/>
                                  <a:ext cx="17" cy="17"/>
                                  <a:chOff x="3773" y="1298"/>
                                  <a:chExt cx="17" cy="17"/>
                                </a:xfrm>
                              </wpg:grpSpPr>
                              <wps:wsp>
                                <wps:cNvPr id="2604" name="Freeform 1181"/>
                                <wps:cNvSpPr>
                                  <a:spLocks/>
                                </wps:cNvSpPr>
                                <wps:spPr bwMode="auto">
                                  <a:xfrm>
                                    <a:off x="3773"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1182"/>
                              <wpg:cNvGrpSpPr>
                                <a:grpSpLocks/>
                              </wpg:cNvGrpSpPr>
                              <wpg:grpSpPr bwMode="auto">
                                <a:xfrm>
                                  <a:off x="3348" y="1306"/>
                                  <a:ext cx="379" cy="2"/>
                                  <a:chOff x="3348" y="1306"/>
                                  <a:chExt cx="379" cy="2"/>
                                </a:xfrm>
                              </wpg:grpSpPr>
                              <wps:wsp>
                                <wps:cNvPr id="2606" name="Freeform 1183"/>
                                <wps:cNvSpPr>
                                  <a:spLocks/>
                                </wps:cNvSpPr>
                                <wps:spPr bwMode="auto">
                                  <a:xfrm>
                                    <a:off x="3348" y="1306"/>
                                    <a:ext cx="379" cy="2"/>
                                  </a:xfrm>
                                  <a:custGeom>
                                    <a:avLst/>
                                    <a:gdLst>
                                      <a:gd name="T0" fmla="*/ 378 w 379"/>
                                      <a:gd name="T1" fmla="*/ 0 h 2"/>
                                      <a:gd name="T2" fmla="*/ 0 w 379"/>
                                      <a:gd name="T3" fmla="*/ 0 h 2"/>
                                      <a:gd name="T4" fmla="*/ 0 60000 65536"/>
                                      <a:gd name="T5" fmla="*/ 0 60000 65536"/>
                                    </a:gdLst>
                                    <a:ahLst/>
                                    <a:cxnLst>
                                      <a:cxn ang="T4">
                                        <a:pos x="T0" y="T1"/>
                                      </a:cxn>
                                      <a:cxn ang="T5">
                                        <a:pos x="T2" y="T3"/>
                                      </a:cxn>
                                    </a:cxnLst>
                                    <a:rect l="0" t="0" r="r" b="b"/>
                                    <a:pathLst>
                                      <a:path w="379" h="2">
                                        <a:moveTo>
                                          <a:pt x="378"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1184"/>
                              <wpg:cNvGrpSpPr>
                                <a:grpSpLocks/>
                              </wpg:cNvGrpSpPr>
                              <wpg:grpSpPr bwMode="auto">
                                <a:xfrm>
                                  <a:off x="3276" y="1298"/>
                                  <a:ext cx="17" cy="17"/>
                                  <a:chOff x="3276" y="1298"/>
                                  <a:chExt cx="17" cy="17"/>
                                </a:xfrm>
                              </wpg:grpSpPr>
                              <wps:wsp>
                                <wps:cNvPr id="2608" name="Freeform 1185"/>
                                <wps:cNvSpPr>
                                  <a:spLocks/>
                                </wps:cNvSpPr>
                                <wps:spPr bwMode="auto">
                                  <a:xfrm>
                                    <a:off x="3276"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1186"/>
                              <wpg:cNvGrpSpPr>
                                <a:grpSpLocks/>
                              </wpg:cNvGrpSpPr>
                              <wpg:grpSpPr bwMode="auto">
                                <a:xfrm>
                                  <a:off x="3276" y="1298"/>
                                  <a:ext cx="17" cy="17"/>
                                  <a:chOff x="3276" y="1298"/>
                                  <a:chExt cx="17" cy="17"/>
                                </a:xfrm>
                              </wpg:grpSpPr>
                              <wps:wsp>
                                <wps:cNvPr id="2610" name="Freeform 1187"/>
                                <wps:cNvSpPr>
                                  <a:spLocks/>
                                </wps:cNvSpPr>
                                <wps:spPr bwMode="auto">
                                  <a:xfrm>
                                    <a:off x="3276"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1188"/>
                              <wpg:cNvGrpSpPr>
                                <a:grpSpLocks/>
                              </wpg:cNvGrpSpPr>
                              <wpg:grpSpPr bwMode="auto">
                                <a:xfrm>
                                  <a:off x="2837" y="1306"/>
                                  <a:ext cx="379" cy="2"/>
                                  <a:chOff x="2837" y="1306"/>
                                  <a:chExt cx="379" cy="2"/>
                                </a:xfrm>
                              </wpg:grpSpPr>
                              <wps:wsp>
                                <wps:cNvPr id="2612" name="Freeform 1189"/>
                                <wps:cNvSpPr>
                                  <a:spLocks/>
                                </wps:cNvSpPr>
                                <wps:spPr bwMode="auto">
                                  <a:xfrm>
                                    <a:off x="2837" y="1306"/>
                                    <a:ext cx="379" cy="2"/>
                                  </a:xfrm>
                                  <a:custGeom>
                                    <a:avLst/>
                                    <a:gdLst>
                                      <a:gd name="T0" fmla="*/ 378 w 379"/>
                                      <a:gd name="T1" fmla="*/ 0 h 2"/>
                                      <a:gd name="T2" fmla="*/ 0 w 379"/>
                                      <a:gd name="T3" fmla="*/ 0 h 2"/>
                                      <a:gd name="T4" fmla="*/ 0 60000 65536"/>
                                      <a:gd name="T5" fmla="*/ 0 60000 65536"/>
                                    </a:gdLst>
                                    <a:ahLst/>
                                    <a:cxnLst>
                                      <a:cxn ang="T4">
                                        <a:pos x="T0" y="T1"/>
                                      </a:cxn>
                                      <a:cxn ang="T5">
                                        <a:pos x="T2" y="T3"/>
                                      </a:cxn>
                                    </a:cxnLst>
                                    <a:rect l="0" t="0" r="r" b="b"/>
                                    <a:pathLst>
                                      <a:path w="379" h="2">
                                        <a:moveTo>
                                          <a:pt x="378"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1190"/>
                              <wpg:cNvGrpSpPr>
                                <a:grpSpLocks/>
                              </wpg:cNvGrpSpPr>
                              <wpg:grpSpPr bwMode="auto">
                                <a:xfrm>
                                  <a:off x="4198" y="780"/>
                                  <a:ext cx="1772" cy="1048"/>
                                  <a:chOff x="4198" y="780"/>
                                  <a:chExt cx="1772" cy="1048"/>
                                </a:xfrm>
                              </wpg:grpSpPr>
                              <wps:wsp>
                                <wps:cNvPr id="2614" name="Freeform 1191"/>
                                <wps:cNvSpPr>
                                  <a:spLocks/>
                                </wps:cNvSpPr>
                                <wps:spPr bwMode="auto">
                                  <a:xfrm>
                                    <a:off x="4198" y="780"/>
                                    <a:ext cx="1772" cy="1048"/>
                                  </a:xfrm>
                                  <a:custGeom>
                                    <a:avLst/>
                                    <a:gdLst>
                                      <a:gd name="T0" fmla="*/ 872 w 1772"/>
                                      <a:gd name="T1" fmla="*/ 780 h 1048"/>
                                      <a:gd name="T2" fmla="*/ 811 w 1772"/>
                                      <a:gd name="T3" fmla="*/ 782 h 1048"/>
                                      <a:gd name="T4" fmla="*/ 614 w 1772"/>
                                      <a:gd name="T5" fmla="*/ 799 h 1048"/>
                                      <a:gd name="T6" fmla="*/ 575 w 1772"/>
                                      <a:gd name="T7" fmla="*/ 802 h 1048"/>
                                      <a:gd name="T8" fmla="*/ 554 w 1772"/>
                                      <a:gd name="T9" fmla="*/ 803 h 1048"/>
                                      <a:gd name="T10" fmla="*/ 534 w 1772"/>
                                      <a:gd name="T11" fmla="*/ 804 h 1048"/>
                                      <a:gd name="T12" fmla="*/ 514 w 1772"/>
                                      <a:gd name="T13" fmla="*/ 805 h 1048"/>
                                      <a:gd name="T14" fmla="*/ 493 w 1772"/>
                                      <a:gd name="T15" fmla="*/ 805 h 1048"/>
                                      <a:gd name="T16" fmla="*/ 461 w 1772"/>
                                      <a:gd name="T17" fmla="*/ 807 h 1048"/>
                                      <a:gd name="T18" fmla="*/ 394 w 1772"/>
                                      <a:gd name="T19" fmla="*/ 819 h 1048"/>
                                      <a:gd name="T20" fmla="*/ 326 w 1772"/>
                                      <a:gd name="T21" fmla="*/ 844 h 1048"/>
                                      <a:gd name="T22" fmla="*/ 260 w 1772"/>
                                      <a:gd name="T23" fmla="*/ 878 h 1048"/>
                                      <a:gd name="T24" fmla="*/ 196 w 1772"/>
                                      <a:gd name="T25" fmla="*/ 921 h 1048"/>
                                      <a:gd name="T26" fmla="*/ 138 w 1772"/>
                                      <a:gd name="T27" fmla="*/ 972 h 1048"/>
                                      <a:gd name="T28" fmla="*/ 88 w 1772"/>
                                      <a:gd name="T29" fmla="*/ 1029 h 1048"/>
                                      <a:gd name="T30" fmla="*/ 47 w 1772"/>
                                      <a:gd name="T31" fmla="*/ 1090 h 1048"/>
                                      <a:gd name="T32" fmla="*/ 18 w 1772"/>
                                      <a:gd name="T33" fmla="*/ 1155 h 1048"/>
                                      <a:gd name="T34" fmla="*/ 2 w 1772"/>
                                      <a:gd name="T35" fmla="*/ 1221 h 1048"/>
                                      <a:gd name="T36" fmla="*/ 0 w 1772"/>
                                      <a:gd name="T37" fmla="*/ 1255 h 1048"/>
                                      <a:gd name="T38" fmla="*/ 0 w 1772"/>
                                      <a:gd name="T39" fmla="*/ 1284 h 1048"/>
                                      <a:gd name="T40" fmla="*/ 3 w 1772"/>
                                      <a:gd name="T41" fmla="*/ 1369 h 1048"/>
                                      <a:gd name="T42" fmla="*/ 12 w 1772"/>
                                      <a:gd name="T43" fmla="*/ 1450 h 1048"/>
                                      <a:gd name="T44" fmla="*/ 31 w 1772"/>
                                      <a:gd name="T45" fmla="*/ 1526 h 1048"/>
                                      <a:gd name="T46" fmla="*/ 62 w 1772"/>
                                      <a:gd name="T47" fmla="*/ 1595 h 1048"/>
                                      <a:gd name="T48" fmla="*/ 110 w 1772"/>
                                      <a:gd name="T49" fmla="*/ 1655 h 1048"/>
                                      <a:gd name="T50" fmla="*/ 176 w 1772"/>
                                      <a:gd name="T51" fmla="*/ 1706 h 1048"/>
                                      <a:gd name="T52" fmla="*/ 242 w 1772"/>
                                      <a:gd name="T53" fmla="*/ 1739 h 1048"/>
                                      <a:gd name="T54" fmla="*/ 305 w 1772"/>
                                      <a:gd name="T55" fmla="*/ 1764 h 1048"/>
                                      <a:gd name="T56" fmla="*/ 370 w 1772"/>
                                      <a:gd name="T57" fmla="*/ 1785 h 1048"/>
                                      <a:gd name="T58" fmla="*/ 439 w 1772"/>
                                      <a:gd name="T59" fmla="*/ 1803 h 1048"/>
                                      <a:gd name="T60" fmla="*/ 508 w 1772"/>
                                      <a:gd name="T61" fmla="*/ 1817 h 1048"/>
                                      <a:gd name="T62" fmla="*/ 578 w 1772"/>
                                      <a:gd name="T63" fmla="*/ 1826 h 1048"/>
                                      <a:gd name="T64" fmla="*/ 647 w 1772"/>
                                      <a:gd name="T65" fmla="*/ 1829 h 1048"/>
                                      <a:gd name="T66" fmla="*/ 1772 w 1772"/>
                                      <a:gd name="T67" fmla="*/ 1813 h 1048"/>
                                      <a:gd name="T68" fmla="*/ 1769 w 1772"/>
                                      <a:gd name="T69" fmla="*/ 802 h 1048"/>
                                      <a:gd name="T70" fmla="*/ 872 w 1772"/>
                                      <a:gd name="T71" fmla="*/ 780 h 10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72" h="1048">
                                        <a:moveTo>
                                          <a:pt x="872" y="0"/>
                                        </a:moveTo>
                                        <a:lnTo>
                                          <a:pt x="811" y="2"/>
                                        </a:lnTo>
                                        <a:lnTo>
                                          <a:pt x="614" y="19"/>
                                        </a:lnTo>
                                        <a:lnTo>
                                          <a:pt x="575" y="22"/>
                                        </a:lnTo>
                                        <a:lnTo>
                                          <a:pt x="554" y="23"/>
                                        </a:lnTo>
                                        <a:lnTo>
                                          <a:pt x="534" y="24"/>
                                        </a:lnTo>
                                        <a:lnTo>
                                          <a:pt x="514" y="25"/>
                                        </a:lnTo>
                                        <a:lnTo>
                                          <a:pt x="493" y="25"/>
                                        </a:lnTo>
                                        <a:lnTo>
                                          <a:pt x="461" y="27"/>
                                        </a:lnTo>
                                        <a:lnTo>
                                          <a:pt x="394" y="39"/>
                                        </a:lnTo>
                                        <a:lnTo>
                                          <a:pt x="326" y="64"/>
                                        </a:lnTo>
                                        <a:lnTo>
                                          <a:pt x="260" y="98"/>
                                        </a:lnTo>
                                        <a:lnTo>
                                          <a:pt x="196" y="141"/>
                                        </a:lnTo>
                                        <a:lnTo>
                                          <a:pt x="138" y="192"/>
                                        </a:lnTo>
                                        <a:lnTo>
                                          <a:pt x="88" y="249"/>
                                        </a:lnTo>
                                        <a:lnTo>
                                          <a:pt x="47" y="310"/>
                                        </a:lnTo>
                                        <a:lnTo>
                                          <a:pt x="18" y="375"/>
                                        </a:lnTo>
                                        <a:lnTo>
                                          <a:pt x="2" y="441"/>
                                        </a:lnTo>
                                        <a:lnTo>
                                          <a:pt x="0" y="475"/>
                                        </a:lnTo>
                                        <a:lnTo>
                                          <a:pt x="0" y="504"/>
                                        </a:lnTo>
                                        <a:lnTo>
                                          <a:pt x="3" y="589"/>
                                        </a:lnTo>
                                        <a:lnTo>
                                          <a:pt x="12" y="670"/>
                                        </a:lnTo>
                                        <a:lnTo>
                                          <a:pt x="31" y="746"/>
                                        </a:lnTo>
                                        <a:lnTo>
                                          <a:pt x="62" y="815"/>
                                        </a:lnTo>
                                        <a:lnTo>
                                          <a:pt x="110" y="875"/>
                                        </a:lnTo>
                                        <a:lnTo>
                                          <a:pt x="176" y="926"/>
                                        </a:lnTo>
                                        <a:lnTo>
                                          <a:pt x="242" y="959"/>
                                        </a:lnTo>
                                        <a:lnTo>
                                          <a:pt x="305" y="984"/>
                                        </a:lnTo>
                                        <a:lnTo>
                                          <a:pt x="370" y="1005"/>
                                        </a:lnTo>
                                        <a:lnTo>
                                          <a:pt x="439" y="1023"/>
                                        </a:lnTo>
                                        <a:lnTo>
                                          <a:pt x="508" y="1037"/>
                                        </a:lnTo>
                                        <a:lnTo>
                                          <a:pt x="578" y="1046"/>
                                        </a:lnTo>
                                        <a:lnTo>
                                          <a:pt x="647" y="1049"/>
                                        </a:lnTo>
                                        <a:lnTo>
                                          <a:pt x="1772" y="1033"/>
                                        </a:lnTo>
                                        <a:lnTo>
                                          <a:pt x="1769" y="22"/>
                                        </a:lnTo>
                                        <a:lnTo>
                                          <a:pt x="8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5" name="Group 1192"/>
                              <wpg:cNvGrpSpPr>
                                <a:grpSpLocks/>
                              </wpg:cNvGrpSpPr>
                              <wpg:grpSpPr bwMode="auto">
                                <a:xfrm>
                                  <a:off x="4198" y="780"/>
                                  <a:ext cx="1772" cy="1048"/>
                                  <a:chOff x="4198" y="780"/>
                                  <a:chExt cx="1772" cy="1048"/>
                                </a:xfrm>
                              </wpg:grpSpPr>
                              <wps:wsp>
                                <wps:cNvPr id="2616" name="Freeform 1193"/>
                                <wps:cNvSpPr>
                                  <a:spLocks/>
                                </wps:cNvSpPr>
                                <wps:spPr bwMode="auto">
                                  <a:xfrm>
                                    <a:off x="4198" y="780"/>
                                    <a:ext cx="1772" cy="1048"/>
                                  </a:xfrm>
                                  <a:custGeom>
                                    <a:avLst/>
                                    <a:gdLst>
                                      <a:gd name="T0" fmla="*/ 1769 w 1772"/>
                                      <a:gd name="T1" fmla="*/ 802 h 1048"/>
                                      <a:gd name="T2" fmla="*/ 872 w 1772"/>
                                      <a:gd name="T3" fmla="*/ 780 h 1048"/>
                                      <a:gd name="T4" fmla="*/ 852 w 1772"/>
                                      <a:gd name="T5" fmla="*/ 781 h 1048"/>
                                      <a:gd name="T6" fmla="*/ 831 w 1772"/>
                                      <a:gd name="T7" fmla="*/ 781 h 1048"/>
                                      <a:gd name="T8" fmla="*/ 752 w 1772"/>
                                      <a:gd name="T9" fmla="*/ 786 h 1048"/>
                                      <a:gd name="T10" fmla="*/ 674 w 1772"/>
                                      <a:gd name="T11" fmla="*/ 793 h 1048"/>
                                      <a:gd name="T12" fmla="*/ 654 w 1772"/>
                                      <a:gd name="T13" fmla="*/ 795 h 1048"/>
                                      <a:gd name="T14" fmla="*/ 575 w 1772"/>
                                      <a:gd name="T15" fmla="*/ 802 h 1048"/>
                                      <a:gd name="T16" fmla="*/ 514 w 1772"/>
                                      <a:gd name="T17" fmla="*/ 805 h 1048"/>
                                      <a:gd name="T18" fmla="*/ 493 w 1772"/>
                                      <a:gd name="T19" fmla="*/ 805 h 1048"/>
                                      <a:gd name="T20" fmla="*/ 461 w 1772"/>
                                      <a:gd name="T21" fmla="*/ 807 h 1048"/>
                                      <a:gd name="T22" fmla="*/ 394 w 1772"/>
                                      <a:gd name="T23" fmla="*/ 819 h 1048"/>
                                      <a:gd name="T24" fmla="*/ 326 w 1772"/>
                                      <a:gd name="T25" fmla="*/ 844 h 1048"/>
                                      <a:gd name="T26" fmla="*/ 260 w 1772"/>
                                      <a:gd name="T27" fmla="*/ 878 h 1048"/>
                                      <a:gd name="T28" fmla="*/ 196 w 1772"/>
                                      <a:gd name="T29" fmla="*/ 921 h 1048"/>
                                      <a:gd name="T30" fmla="*/ 138 w 1772"/>
                                      <a:gd name="T31" fmla="*/ 972 h 1048"/>
                                      <a:gd name="T32" fmla="*/ 88 w 1772"/>
                                      <a:gd name="T33" fmla="*/ 1029 h 1048"/>
                                      <a:gd name="T34" fmla="*/ 47 w 1772"/>
                                      <a:gd name="T35" fmla="*/ 1090 h 1048"/>
                                      <a:gd name="T36" fmla="*/ 18 w 1772"/>
                                      <a:gd name="T37" fmla="*/ 1155 h 1048"/>
                                      <a:gd name="T38" fmla="*/ 2 w 1772"/>
                                      <a:gd name="T39" fmla="*/ 1221 h 1048"/>
                                      <a:gd name="T40" fmla="*/ 0 w 1772"/>
                                      <a:gd name="T41" fmla="*/ 1255 h 1048"/>
                                      <a:gd name="T42" fmla="*/ 0 w 1772"/>
                                      <a:gd name="T43" fmla="*/ 1284 h 1048"/>
                                      <a:gd name="T44" fmla="*/ 3 w 1772"/>
                                      <a:gd name="T45" fmla="*/ 1369 h 1048"/>
                                      <a:gd name="T46" fmla="*/ 12 w 1772"/>
                                      <a:gd name="T47" fmla="*/ 1450 h 1048"/>
                                      <a:gd name="T48" fmla="*/ 31 w 1772"/>
                                      <a:gd name="T49" fmla="*/ 1526 h 1048"/>
                                      <a:gd name="T50" fmla="*/ 62 w 1772"/>
                                      <a:gd name="T51" fmla="*/ 1595 h 1048"/>
                                      <a:gd name="T52" fmla="*/ 110 w 1772"/>
                                      <a:gd name="T53" fmla="*/ 1655 h 1048"/>
                                      <a:gd name="T54" fmla="*/ 176 w 1772"/>
                                      <a:gd name="T55" fmla="*/ 1706 h 1048"/>
                                      <a:gd name="T56" fmla="*/ 242 w 1772"/>
                                      <a:gd name="T57" fmla="*/ 1739 h 1048"/>
                                      <a:gd name="T58" fmla="*/ 305 w 1772"/>
                                      <a:gd name="T59" fmla="*/ 1764 h 1048"/>
                                      <a:gd name="T60" fmla="*/ 370 w 1772"/>
                                      <a:gd name="T61" fmla="*/ 1785 h 1048"/>
                                      <a:gd name="T62" fmla="*/ 439 w 1772"/>
                                      <a:gd name="T63" fmla="*/ 1803 h 1048"/>
                                      <a:gd name="T64" fmla="*/ 508 w 1772"/>
                                      <a:gd name="T65" fmla="*/ 1817 h 1048"/>
                                      <a:gd name="T66" fmla="*/ 578 w 1772"/>
                                      <a:gd name="T67" fmla="*/ 1826 h 1048"/>
                                      <a:gd name="T68" fmla="*/ 647 w 1772"/>
                                      <a:gd name="T69" fmla="*/ 1829 h 1048"/>
                                      <a:gd name="T70" fmla="*/ 1772 w 1772"/>
                                      <a:gd name="T71" fmla="*/ 1813 h 1048"/>
                                      <a:gd name="T72" fmla="*/ 1769 w 1772"/>
                                      <a:gd name="T73" fmla="*/ 802 h 104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772" h="1048">
                                        <a:moveTo>
                                          <a:pt x="1769" y="22"/>
                                        </a:moveTo>
                                        <a:lnTo>
                                          <a:pt x="872" y="0"/>
                                        </a:lnTo>
                                        <a:lnTo>
                                          <a:pt x="852" y="1"/>
                                        </a:lnTo>
                                        <a:lnTo>
                                          <a:pt x="831" y="1"/>
                                        </a:lnTo>
                                        <a:lnTo>
                                          <a:pt x="752" y="6"/>
                                        </a:lnTo>
                                        <a:lnTo>
                                          <a:pt x="674" y="13"/>
                                        </a:lnTo>
                                        <a:lnTo>
                                          <a:pt x="654" y="15"/>
                                        </a:lnTo>
                                        <a:lnTo>
                                          <a:pt x="575" y="22"/>
                                        </a:lnTo>
                                        <a:lnTo>
                                          <a:pt x="514" y="25"/>
                                        </a:lnTo>
                                        <a:lnTo>
                                          <a:pt x="493" y="25"/>
                                        </a:lnTo>
                                        <a:lnTo>
                                          <a:pt x="461" y="27"/>
                                        </a:lnTo>
                                        <a:lnTo>
                                          <a:pt x="394" y="39"/>
                                        </a:lnTo>
                                        <a:lnTo>
                                          <a:pt x="326" y="64"/>
                                        </a:lnTo>
                                        <a:lnTo>
                                          <a:pt x="260" y="98"/>
                                        </a:lnTo>
                                        <a:lnTo>
                                          <a:pt x="196" y="141"/>
                                        </a:lnTo>
                                        <a:lnTo>
                                          <a:pt x="138" y="192"/>
                                        </a:lnTo>
                                        <a:lnTo>
                                          <a:pt x="88" y="249"/>
                                        </a:lnTo>
                                        <a:lnTo>
                                          <a:pt x="47" y="310"/>
                                        </a:lnTo>
                                        <a:lnTo>
                                          <a:pt x="18" y="375"/>
                                        </a:lnTo>
                                        <a:lnTo>
                                          <a:pt x="2" y="441"/>
                                        </a:lnTo>
                                        <a:lnTo>
                                          <a:pt x="0" y="475"/>
                                        </a:lnTo>
                                        <a:lnTo>
                                          <a:pt x="0" y="504"/>
                                        </a:lnTo>
                                        <a:lnTo>
                                          <a:pt x="3" y="589"/>
                                        </a:lnTo>
                                        <a:lnTo>
                                          <a:pt x="12" y="670"/>
                                        </a:lnTo>
                                        <a:lnTo>
                                          <a:pt x="31" y="746"/>
                                        </a:lnTo>
                                        <a:lnTo>
                                          <a:pt x="62" y="815"/>
                                        </a:lnTo>
                                        <a:lnTo>
                                          <a:pt x="110" y="875"/>
                                        </a:lnTo>
                                        <a:lnTo>
                                          <a:pt x="176" y="926"/>
                                        </a:lnTo>
                                        <a:lnTo>
                                          <a:pt x="242" y="959"/>
                                        </a:lnTo>
                                        <a:lnTo>
                                          <a:pt x="305" y="984"/>
                                        </a:lnTo>
                                        <a:lnTo>
                                          <a:pt x="370" y="1005"/>
                                        </a:lnTo>
                                        <a:lnTo>
                                          <a:pt x="439" y="1023"/>
                                        </a:lnTo>
                                        <a:lnTo>
                                          <a:pt x="508" y="1037"/>
                                        </a:lnTo>
                                        <a:lnTo>
                                          <a:pt x="578" y="1046"/>
                                        </a:lnTo>
                                        <a:lnTo>
                                          <a:pt x="647" y="1049"/>
                                        </a:lnTo>
                                        <a:lnTo>
                                          <a:pt x="1772" y="1033"/>
                                        </a:lnTo>
                                        <a:lnTo>
                                          <a:pt x="1769" y="22"/>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1194"/>
                              <wpg:cNvGrpSpPr>
                                <a:grpSpLocks/>
                              </wpg:cNvGrpSpPr>
                              <wpg:grpSpPr bwMode="auto">
                                <a:xfrm>
                                  <a:off x="4658" y="968"/>
                                  <a:ext cx="1503" cy="680"/>
                                  <a:chOff x="4658" y="968"/>
                                  <a:chExt cx="1503" cy="680"/>
                                </a:xfrm>
                              </wpg:grpSpPr>
                              <wps:wsp>
                                <wps:cNvPr id="2618" name="Freeform 1195"/>
                                <wps:cNvSpPr>
                                  <a:spLocks/>
                                </wps:cNvSpPr>
                                <wps:spPr bwMode="auto">
                                  <a:xfrm>
                                    <a:off x="4658" y="968"/>
                                    <a:ext cx="1503" cy="680"/>
                                  </a:xfrm>
                                  <a:custGeom>
                                    <a:avLst/>
                                    <a:gdLst>
                                      <a:gd name="T0" fmla="*/ 0 w 1503"/>
                                      <a:gd name="T1" fmla="*/ 1648 h 680"/>
                                      <a:gd name="T2" fmla="*/ 1503 w 1503"/>
                                      <a:gd name="T3" fmla="*/ 1648 h 680"/>
                                      <a:gd name="T4" fmla="*/ 1503 w 1503"/>
                                      <a:gd name="T5" fmla="*/ 968 h 680"/>
                                      <a:gd name="T6" fmla="*/ 0 w 1503"/>
                                      <a:gd name="T7" fmla="*/ 968 h 680"/>
                                      <a:gd name="T8" fmla="*/ 0 w 1503"/>
                                      <a:gd name="T9" fmla="*/ 1648 h 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3" h="680">
                                        <a:moveTo>
                                          <a:pt x="0" y="680"/>
                                        </a:moveTo>
                                        <a:lnTo>
                                          <a:pt x="1503" y="680"/>
                                        </a:lnTo>
                                        <a:lnTo>
                                          <a:pt x="1503" y="0"/>
                                        </a:lnTo>
                                        <a:lnTo>
                                          <a:pt x="0" y="0"/>
                                        </a:lnTo>
                                        <a:lnTo>
                                          <a:pt x="0" y="6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9" name="Group 1196"/>
                              <wpg:cNvGrpSpPr>
                                <a:grpSpLocks/>
                              </wpg:cNvGrpSpPr>
                              <wpg:grpSpPr bwMode="auto">
                                <a:xfrm>
                                  <a:off x="4453" y="968"/>
                                  <a:ext cx="204" cy="339"/>
                                  <a:chOff x="4453" y="968"/>
                                  <a:chExt cx="204" cy="339"/>
                                </a:xfrm>
                              </wpg:grpSpPr>
                              <wps:wsp>
                                <wps:cNvPr id="2620" name="Freeform 1197"/>
                                <wps:cNvSpPr>
                                  <a:spLocks/>
                                </wps:cNvSpPr>
                                <wps:spPr bwMode="auto">
                                  <a:xfrm>
                                    <a:off x="4453" y="968"/>
                                    <a:ext cx="204" cy="339"/>
                                  </a:xfrm>
                                  <a:custGeom>
                                    <a:avLst/>
                                    <a:gdLst>
                                      <a:gd name="T0" fmla="*/ 0 w 204"/>
                                      <a:gd name="T1" fmla="*/ 1307 h 339"/>
                                      <a:gd name="T2" fmla="*/ 204 w 204"/>
                                      <a:gd name="T3" fmla="*/ 968 h 339"/>
                                      <a:gd name="T4" fmla="*/ 0 60000 65536"/>
                                      <a:gd name="T5" fmla="*/ 0 60000 65536"/>
                                    </a:gdLst>
                                    <a:ahLst/>
                                    <a:cxnLst>
                                      <a:cxn ang="T4">
                                        <a:pos x="T0" y="T1"/>
                                      </a:cxn>
                                      <a:cxn ang="T5">
                                        <a:pos x="T2" y="T3"/>
                                      </a:cxn>
                                    </a:cxnLst>
                                    <a:rect l="0" t="0" r="r" b="b"/>
                                    <a:pathLst>
                                      <a:path w="204" h="339">
                                        <a:moveTo>
                                          <a:pt x="0" y="339"/>
                                        </a:moveTo>
                                        <a:lnTo>
                                          <a:pt x="204" y="0"/>
                                        </a:lnTo>
                                      </a:path>
                                    </a:pathLst>
                                  </a:custGeom>
                                  <a:noFill/>
                                  <a:ln w="1799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1198"/>
                              <wpg:cNvGrpSpPr>
                                <a:grpSpLocks/>
                              </wpg:cNvGrpSpPr>
                              <wpg:grpSpPr bwMode="auto">
                                <a:xfrm>
                                  <a:off x="4453" y="1308"/>
                                  <a:ext cx="204" cy="340"/>
                                  <a:chOff x="4453" y="1308"/>
                                  <a:chExt cx="204" cy="340"/>
                                </a:xfrm>
                              </wpg:grpSpPr>
                              <wps:wsp>
                                <wps:cNvPr id="2622" name="Freeform 1199"/>
                                <wps:cNvSpPr>
                                  <a:spLocks/>
                                </wps:cNvSpPr>
                                <wps:spPr bwMode="auto">
                                  <a:xfrm>
                                    <a:off x="4453" y="1308"/>
                                    <a:ext cx="204" cy="340"/>
                                  </a:xfrm>
                                  <a:custGeom>
                                    <a:avLst/>
                                    <a:gdLst>
                                      <a:gd name="T0" fmla="*/ 204 w 204"/>
                                      <a:gd name="T1" fmla="*/ 1648 h 340"/>
                                      <a:gd name="T2" fmla="*/ 0 w 204"/>
                                      <a:gd name="T3" fmla="*/ 1308 h 340"/>
                                      <a:gd name="T4" fmla="*/ 0 60000 65536"/>
                                      <a:gd name="T5" fmla="*/ 0 60000 65536"/>
                                    </a:gdLst>
                                    <a:ahLst/>
                                    <a:cxnLst>
                                      <a:cxn ang="T4">
                                        <a:pos x="T0" y="T1"/>
                                      </a:cxn>
                                      <a:cxn ang="T5">
                                        <a:pos x="T2" y="T3"/>
                                      </a:cxn>
                                    </a:cxnLst>
                                    <a:rect l="0" t="0" r="r" b="b"/>
                                    <a:pathLst>
                                      <a:path w="204" h="340">
                                        <a:moveTo>
                                          <a:pt x="204" y="340"/>
                                        </a:moveTo>
                                        <a:lnTo>
                                          <a:pt x="0" y="0"/>
                                        </a:lnTo>
                                      </a:path>
                                    </a:pathLst>
                                  </a:custGeom>
                                  <a:noFill/>
                                  <a:ln w="1799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 name="Group 1200"/>
                              <wpg:cNvGrpSpPr>
                                <a:grpSpLocks/>
                              </wpg:cNvGrpSpPr>
                              <wpg:grpSpPr bwMode="auto">
                                <a:xfrm>
                                  <a:off x="4658" y="968"/>
                                  <a:ext cx="1503" cy="680"/>
                                  <a:chOff x="4658" y="968"/>
                                  <a:chExt cx="1503" cy="680"/>
                                </a:xfrm>
                              </wpg:grpSpPr>
                              <wps:wsp>
                                <wps:cNvPr id="2633" name="Freeform 1201"/>
                                <wps:cNvSpPr>
                                  <a:spLocks/>
                                </wps:cNvSpPr>
                                <wps:spPr bwMode="auto">
                                  <a:xfrm>
                                    <a:off x="4658" y="968"/>
                                    <a:ext cx="1503" cy="680"/>
                                  </a:xfrm>
                                  <a:custGeom>
                                    <a:avLst/>
                                    <a:gdLst>
                                      <a:gd name="T0" fmla="*/ 1503 w 1503"/>
                                      <a:gd name="T1" fmla="*/ 1648 h 680"/>
                                      <a:gd name="T2" fmla="*/ 0 w 1503"/>
                                      <a:gd name="T3" fmla="*/ 1648 h 680"/>
                                      <a:gd name="T4" fmla="*/ 0 w 1503"/>
                                      <a:gd name="T5" fmla="*/ 968 h 680"/>
                                      <a:gd name="T6" fmla="*/ 1503 w 1503"/>
                                      <a:gd name="T7" fmla="*/ 968 h 680"/>
                                      <a:gd name="T8" fmla="*/ 1503 w 1503"/>
                                      <a:gd name="T9" fmla="*/ 1648 h 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3" h="680">
                                        <a:moveTo>
                                          <a:pt x="1503" y="680"/>
                                        </a:moveTo>
                                        <a:lnTo>
                                          <a:pt x="0" y="680"/>
                                        </a:lnTo>
                                        <a:lnTo>
                                          <a:pt x="0" y="0"/>
                                        </a:lnTo>
                                        <a:lnTo>
                                          <a:pt x="1503" y="0"/>
                                        </a:lnTo>
                                        <a:lnTo>
                                          <a:pt x="1503" y="680"/>
                                        </a:lnTo>
                                        <a:close/>
                                      </a:path>
                                    </a:pathLst>
                                  </a:custGeom>
                                  <a:noFill/>
                                  <a:ln w="17996">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1202"/>
                              <wpg:cNvGrpSpPr>
                                <a:grpSpLocks/>
                              </wpg:cNvGrpSpPr>
                              <wpg:grpSpPr bwMode="auto">
                                <a:xfrm>
                                  <a:off x="5843" y="1306"/>
                                  <a:ext cx="211" cy="2"/>
                                  <a:chOff x="5843" y="1306"/>
                                  <a:chExt cx="211" cy="2"/>
                                </a:xfrm>
                              </wpg:grpSpPr>
                              <wps:wsp>
                                <wps:cNvPr id="2635" name="Freeform 1203"/>
                                <wps:cNvSpPr>
                                  <a:spLocks/>
                                </wps:cNvSpPr>
                                <wps:spPr bwMode="auto">
                                  <a:xfrm>
                                    <a:off x="5843" y="1306"/>
                                    <a:ext cx="211" cy="2"/>
                                  </a:xfrm>
                                  <a:custGeom>
                                    <a:avLst/>
                                    <a:gdLst>
                                      <a:gd name="T0" fmla="*/ 211 w 211"/>
                                      <a:gd name="T1" fmla="*/ 0 h 2"/>
                                      <a:gd name="T2" fmla="*/ 0 w 211"/>
                                      <a:gd name="T3" fmla="*/ 0 h 2"/>
                                      <a:gd name="T4" fmla="*/ 0 60000 65536"/>
                                      <a:gd name="T5" fmla="*/ 0 60000 65536"/>
                                    </a:gdLst>
                                    <a:ahLst/>
                                    <a:cxnLst>
                                      <a:cxn ang="T4">
                                        <a:pos x="T0" y="T1"/>
                                      </a:cxn>
                                      <a:cxn ang="T5">
                                        <a:pos x="T2" y="T3"/>
                                      </a:cxn>
                                    </a:cxnLst>
                                    <a:rect l="0" t="0" r="r" b="b"/>
                                    <a:pathLst>
                                      <a:path w="211" h="2">
                                        <a:moveTo>
                                          <a:pt x="211"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1204"/>
                              <wpg:cNvGrpSpPr>
                                <a:grpSpLocks/>
                              </wpg:cNvGrpSpPr>
                              <wpg:grpSpPr bwMode="auto">
                                <a:xfrm>
                                  <a:off x="5772" y="1298"/>
                                  <a:ext cx="17" cy="17"/>
                                  <a:chOff x="5772" y="1298"/>
                                  <a:chExt cx="17" cy="17"/>
                                </a:xfrm>
                              </wpg:grpSpPr>
                              <wps:wsp>
                                <wps:cNvPr id="2637" name="Freeform 1205"/>
                                <wps:cNvSpPr>
                                  <a:spLocks/>
                                </wps:cNvSpPr>
                                <wps:spPr bwMode="auto">
                                  <a:xfrm>
                                    <a:off x="5772"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8" name="Group 1206"/>
                              <wpg:cNvGrpSpPr>
                                <a:grpSpLocks/>
                              </wpg:cNvGrpSpPr>
                              <wpg:grpSpPr bwMode="auto">
                                <a:xfrm>
                                  <a:off x="5772" y="1298"/>
                                  <a:ext cx="17" cy="17"/>
                                  <a:chOff x="5772" y="1298"/>
                                  <a:chExt cx="17" cy="17"/>
                                </a:xfrm>
                              </wpg:grpSpPr>
                              <wps:wsp>
                                <wps:cNvPr id="2639" name="Freeform 1207"/>
                                <wps:cNvSpPr>
                                  <a:spLocks/>
                                </wps:cNvSpPr>
                                <wps:spPr bwMode="auto">
                                  <a:xfrm>
                                    <a:off x="5772" y="1298"/>
                                    <a:ext cx="17" cy="17"/>
                                  </a:xfrm>
                                  <a:custGeom>
                                    <a:avLst/>
                                    <a:gdLst>
                                      <a:gd name="T0" fmla="*/ 8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8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8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8" y="0"/>
                                        </a:moveTo>
                                        <a:lnTo>
                                          <a:pt x="13" y="0"/>
                                        </a:lnTo>
                                        <a:lnTo>
                                          <a:pt x="17" y="4"/>
                                        </a:lnTo>
                                        <a:lnTo>
                                          <a:pt x="17" y="8"/>
                                        </a:lnTo>
                                        <a:lnTo>
                                          <a:pt x="17" y="13"/>
                                        </a:lnTo>
                                        <a:lnTo>
                                          <a:pt x="13" y="17"/>
                                        </a:lnTo>
                                        <a:lnTo>
                                          <a:pt x="8" y="17"/>
                                        </a:lnTo>
                                        <a:lnTo>
                                          <a:pt x="4" y="17"/>
                                        </a:lnTo>
                                        <a:lnTo>
                                          <a:pt x="0" y="13"/>
                                        </a:lnTo>
                                        <a:lnTo>
                                          <a:pt x="0" y="8"/>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1208"/>
                              <wpg:cNvGrpSpPr>
                                <a:grpSpLocks/>
                              </wpg:cNvGrpSpPr>
                              <wpg:grpSpPr bwMode="auto">
                                <a:xfrm>
                                  <a:off x="5349" y="1306"/>
                                  <a:ext cx="379" cy="2"/>
                                  <a:chOff x="5349" y="1306"/>
                                  <a:chExt cx="379" cy="2"/>
                                </a:xfrm>
                              </wpg:grpSpPr>
                              <wps:wsp>
                                <wps:cNvPr id="2641" name="Freeform 1209"/>
                                <wps:cNvSpPr>
                                  <a:spLocks/>
                                </wps:cNvSpPr>
                                <wps:spPr bwMode="auto">
                                  <a:xfrm>
                                    <a:off x="5349" y="1306"/>
                                    <a:ext cx="379" cy="2"/>
                                  </a:xfrm>
                                  <a:custGeom>
                                    <a:avLst/>
                                    <a:gdLst>
                                      <a:gd name="T0" fmla="*/ 379 w 379"/>
                                      <a:gd name="T1" fmla="*/ 0 h 2"/>
                                      <a:gd name="T2" fmla="*/ 0 w 379"/>
                                      <a:gd name="T3" fmla="*/ 0 h 2"/>
                                      <a:gd name="T4" fmla="*/ 0 60000 65536"/>
                                      <a:gd name="T5" fmla="*/ 0 60000 65536"/>
                                    </a:gdLst>
                                    <a:ahLst/>
                                    <a:cxnLst>
                                      <a:cxn ang="T4">
                                        <a:pos x="T0" y="T1"/>
                                      </a:cxn>
                                      <a:cxn ang="T5">
                                        <a:pos x="T2" y="T3"/>
                                      </a:cxn>
                                    </a:cxnLst>
                                    <a:rect l="0" t="0" r="r" b="b"/>
                                    <a:pathLst>
                                      <a:path w="379" h="2">
                                        <a:moveTo>
                                          <a:pt x="379"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 name="Group 1210"/>
                              <wpg:cNvGrpSpPr>
                                <a:grpSpLocks/>
                              </wpg:cNvGrpSpPr>
                              <wpg:grpSpPr bwMode="auto">
                                <a:xfrm>
                                  <a:off x="5278" y="1298"/>
                                  <a:ext cx="17" cy="17"/>
                                  <a:chOff x="5278" y="1298"/>
                                  <a:chExt cx="17" cy="17"/>
                                </a:xfrm>
                              </wpg:grpSpPr>
                              <wps:wsp>
                                <wps:cNvPr id="2643" name="Freeform 1211"/>
                                <wps:cNvSpPr>
                                  <a:spLocks/>
                                </wps:cNvSpPr>
                                <wps:spPr bwMode="auto">
                                  <a:xfrm>
                                    <a:off x="5278"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 name="Group 1212"/>
                              <wpg:cNvGrpSpPr>
                                <a:grpSpLocks/>
                              </wpg:cNvGrpSpPr>
                              <wpg:grpSpPr bwMode="auto">
                                <a:xfrm>
                                  <a:off x="5278" y="1298"/>
                                  <a:ext cx="17" cy="17"/>
                                  <a:chOff x="5278" y="1298"/>
                                  <a:chExt cx="17" cy="17"/>
                                </a:xfrm>
                              </wpg:grpSpPr>
                              <wps:wsp>
                                <wps:cNvPr id="2645" name="Freeform 1213"/>
                                <wps:cNvSpPr>
                                  <a:spLocks/>
                                </wps:cNvSpPr>
                                <wps:spPr bwMode="auto">
                                  <a:xfrm>
                                    <a:off x="5278"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 name="Group 1214"/>
                              <wpg:cNvGrpSpPr>
                                <a:grpSpLocks/>
                              </wpg:cNvGrpSpPr>
                              <wpg:grpSpPr bwMode="auto">
                                <a:xfrm>
                                  <a:off x="4845" y="1306"/>
                                  <a:ext cx="379" cy="2"/>
                                  <a:chOff x="4845" y="1306"/>
                                  <a:chExt cx="379" cy="2"/>
                                </a:xfrm>
                              </wpg:grpSpPr>
                              <wps:wsp>
                                <wps:cNvPr id="2647" name="Freeform 1215"/>
                                <wps:cNvSpPr>
                                  <a:spLocks/>
                                </wps:cNvSpPr>
                                <wps:spPr bwMode="auto">
                                  <a:xfrm>
                                    <a:off x="4845" y="1306"/>
                                    <a:ext cx="379" cy="2"/>
                                  </a:xfrm>
                                  <a:custGeom>
                                    <a:avLst/>
                                    <a:gdLst>
                                      <a:gd name="T0" fmla="*/ 379 w 379"/>
                                      <a:gd name="T1" fmla="*/ 0 h 2"/>
                                      <a:gd name="T2" fmla="*/ 0 w 379"/>
                                      <a:gd name="T3" fmla="*/ 0 h 2"/>
                                      <a:gd name="T4" fmla="*/ 0 60000 65536"/>
                                      <a:gd name="T5" fmla="*/ 0 60000 65536"/>
                                    </a:gdLst>
                                    <a:ahLst/>
                                    <a:cxnLst>
                                      <a:cxn ang="T4">
                                        <a:pos x="T0" y="T1"/>
                                      </a:cxn>
                                      <a:cxn ang="T5">
                                        <a:pos x="T2" y="T3"/>
                                      </a:cxn>
                                    </a:cxnLst>
                                    <a:rect l="0" t="0" r="r" b="b"/>
                                    <a:pathLst>
                                      <a:path w="379" h="2">
                                        <a:moveTo>
                                          <a:pt x="379"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1216"/>
                              <wpg:cNvGrpSpPr>
                                <a:grpSpLocks/>
                              </wpg:cNvGrpSpPr>
                              <wpg:grpSpPr bwMode="auto">
                                <a:xfrm>
                                  <a:off x="4774" y="1298"/>
                                  <a:ext cx="17" cy="17"/>
                                  <a:chOff x="4774" y="1298"/>
                                  <a:chExt cx="17" cy="17"/>
                                </a:xfrm>
                              </wpg:grpSpPr>
                              <wps:wsp>
                                <wps:cNvPr id="2649" name="Freeform 1217"/>
                                <wps:cNvSpPr>
                                  <a:spLocks/>
                                </wps:cNvSpPr>
                                <wps:spPr bwMode="auto">
                                  <a:xfrm>
                                    <a:off x="4774"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0" name="Group 1218"/>
                              <wpg:cNvGrpSpPr>
                                <a:grpSpLocks/>
                              </wpg:cNvGrpSpPr>
                              <wpg:grpSpPr bwMode="auto">
                                <a:xfrm>
                                  <a:off x="4774" y="1298"/>
                                  <a:ext cx="17" cy="17"/>
                                  <a:chOff x="4774" y="1298"/>
                                  <a:chExt cx="17" cy="17"/>
                                </a:xfrm>
                              </wpg:grpSpPr>
                              <wps:wsp>
                                <wps:cNvPr id="2651" name="Freeform 1219"/>
                                <wps:cNvSpPr>
                                  <a:spLocks/>
                                </wps:cNvSpPr>
                                <wps:spPr bwMode="auto">
                                  <a:xfrm>
                                    <a:off x="4774"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1220"/>
                              <wpg:cNvGrpSpPr>
                                <a:grpSpLocks/>
                              </wpg:cNvGrpSpPr>
                              <wpg:grpSpPr bwMode="auto">
                                <a:xfrm>
                                  <a:off x="4403" y="1306"/>
                                  <a:ext cx="310" cy="2"/>
                                  <a:chOff x="4403" y="1306"/>
                                  <a:chExt cx="310" cy="2"/>
                                </a:xfrm>
                              </wpg:grpSpPr>
                              <wps:wsp>
                                <wps:cNvPr id="2653" name="Freeform 1221"/>
                                <wps:cNvSpPr>
                                  <a:spLocks/>
                                </wps:cNvSpPr>
                                <wps:spPr bwMode="auto">
                                  <a:xfrm>
                                    <a:off x="4403" y="1306"/>
                                    <a:ext cx="310" cy="2"/>
                                  </a:xfrm>
                                  <a:custGeom>
                                    <a:avLst/>
                                    <a:gdLst>
                                      <a:gd name="T0" fmla="*/ 310 w 310"/>
                                      <a:gd name="T1" fmla="*/ 0 h 2"/>
                                      <a:gd name="T2" fmla="*/ 0 w 310"/>
                                      <a:gd name="T3" fmla="*/ 0 h 2"/>
                                      <a:gd name="T4" fmla="*/ 0 60000 65536"/>
                                      <a:gd name="T5" fmla="*/ 0 60000 65536"/>
                                    </a:gdLst>
                                    <a:ahLst/>
                                    <a:cxnLst>
                                      <a:cxn ang="T4">
                                        <a:pos x="T0" y="T1"/>
                                      </a:cxn>
                                      <a:cxn ang="T5">
                                        <a:pos x="T2" y="T3"/>
                                      </a:cxn>
                                    </a:cxnLst>
                                    <a:rect l="0" t="0" r="r" b="b"/>
                                    <a:pathLst>
                                      <a:path w="310" h="2">
                                        <a:moveTo>
                                          <a:pt x="310"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1222"/>
                              <wpg:cNvGrpSpPr>
                                <a:grpSpLocks/>
                              </wpg:cNvGrpSpPr>
                              <wpg:grpSpPr bwMode="auto">
                                <a:xfrm>
                                  <a:off x="4349" y="1298"/>
                                  <a:ext cx="17" cy="17"/>
                                  <a:chOff x="4349" y="1298"/>
                                  <a:chExt cx="17" cy="17"/>
                                </a:xfrm>
                              </wpg:grpSpPr>
                              <wps:wsp>
                                <wps:cNvPr id="2655" name="Freeform 1223"/>
                                <wps:cNvSpPr>
                                  <a:spLocks/>
                                </wps:cNvSpPr>
                                <wps:spPr bwMode="auto">
                                  <a:xfrm>
                                    <a:off x="4349" y="1298"/>
                                    <a:ext cx="17" cy="17"/>
                                  </a:xfrm>
                                  <a:custGeom>
                                    <a:avLst/>
                                    <a:gdLst>
                                      <a:gd name="T0" fmla="*/ 14 w 17"/>
                                      <a:gd name="T1" fmla="*/ 1298 h 17"/>
                                      <a:gd name="T2" fmla="*/ 4 w 17"/>
                                      <a:gd name="T3" fmla="*/ 1298 h 17"/>
                                      <a:gd name="T4" fmla="*/ 0 w 17"/>
                                      <a:gd name="T5" fmla="*/ 1302 h 17"/>
                                      <a:gd name="T6" fmla="*/ 0 w 17"/>
                                      <a:gd name="T7" fmla="*/ 1311 h 17"/>
                                      <a:gd name="T8" fmla="*/ 4 w 17"/>
                                      <a:gd name="T9" fmla="*/ 1315 h 17"/>
                                      <a:gd name="T10" fmla="*/ 14 w 17"/>
                                      <a:gd name="T11" fmla="*/ 1315 h 17"/>
                                      <a:gd name="T12" fmla="*/ 17 w 17"/>
                                      <a:gd name="T13" fmla="*/ 1311 h 17"/>
                                      <a:gd name="T14" fmla="*/ 17 w 17"/>
                                      <a:gd name="T15" fmla="*/ 1302 h 17"/>
                                      <a:gd name="T16" fmla="*/ 14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4" y="0"/>
                                        </a:moveTo>
                                        <a:lnTo>
                                          <a:pt x="4" y="0"/>
                                        </a:lnTo>
                                        <a:lnTo>
                                          <a:pt x="0" y="4"/>
                                        </a:lnTo>
                                        <a:lnTo>
                                          <a:pt x="0" y="13"/>
                                        </a:lnTo>
                                        <a:lnTo>
                                          <a:pt x="4" y="17"/>
                                        </a:lnTo>
                                        <a:lnTo>
                                          <a:pt x="14" y="17"/>
                                        </a:lnTo>
                                        <a:lnTo>
                                          <a:pt x="17" y="13"/>
                                        </a:lnTo>
                                        <a:lnTo>
                                          <a:pt x="17" y="4"/>
                                        </a:lnTo>
                                        <a:lnTo>
                                          <a:pt x="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1224"/>
                              <wpg:cNvGrpSpPr>
                                <a:grpSpLocks/>
                              </wpg:cNvGrpSpPr>
                              <wpg:grpSpPr bwMode="auto">
                                <a:xfrm>
                                  <a:off x="4349" y="1298"/>
                                  <a:ext cx="17" cy="17"/>
                                  <a:chOff x="4349" y="1298"/>
                                  <a:chExt cx="17" cy="17"/>
                                </a:xfrm>
                              </wpg:grpSpPr>
                              <wps:wsp>
                                <wps:cNvPr id="2753" name="Freeform 1225"/>
                                <wps:cNvSpPr>
                                  <a:spLocks/>
                                </wps:cNvSpPr>
                                <wps:spPr bwMode="auto">
                                  <a:xfrm>
                                    <a:off x="4349" y="1298"/>
                                    <a:ext cx="17" cy="17"/>
                                  </a:xfrm>
                                  <a:custGeom>
                                    <a:avLst/>
                                    <a:gdLst>
                                      <a:gd name="T0" fmla="*/ 9 w 17"/>
                                      <a:gd name="T1" fmla="*/ 1298 h 17"/>
                                      <a:gd name="T2" fmla="*/ 14 w 17"/>
                                      <a:gd name="T3" fmla="*/ 1298 h 17"/>
                                      <a:gd name="T4" fmla="*/ 17 w 17"/>
                                      <a:gd name="T5" fmla="*/ 1302 h 17"/>
                                      <a:gd name="T6" fmla="*/ 17 w 17"/>
                                      <a:gd name="T7" fmla="*/ 1306 h 17"/>
                                      <a:gd name="T8" fmla="*/ 17 w 17"/>
                                      <a:gd name="T9" fmla="*/ 1311 h 17"/>
                                      <a:gd name="T10" fmla="*/ 14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4" y="0"/>
                                        </a:lnTo>
                                        <a:lnTo>
                                          <a:pt x="17" y="4"/>
                                        </a:lnTo>
                                        <a:lnTo>
                                          <a:pt x="17" y="8"/>
                                        </a:lnTo>
                                        <a:lnTo>
                                          <a:pt x="17" y="13"/>
                                        </a:lnTo>
                                        <a:lnTo>
                                          <a:pt x="14"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1226"/>
                              <wpg:cNvGrpSpPr>
                                <a:grpSpLocks/>
                              </wpg:cNvGrpSpPr>
                              <wpg:grpSpPr bwMode="auto">
                                <a:xfrm>
                                  <a:off x="6129" y="1306"/>
                                  <a:ext cx="211" cy="2"/>
                                  <a:chOff x="6129" y="1306"/>
                                  <a:chExt cx="211" cy="2"/>
                                </a:xfrm>
                              </wpg:grpSpPr>
                              <wps:wsp>
                                <wps:cNvPr id="2755" name="Freeform 1227"/>
                                <wps:cNvSpPr>
                                  <a:spLocks/>
                                </wps:cNvSpPr>
                                <wps:spPr bwMode="auto">
                                  <a:xfrm>
                                    <a:off x="6129" y="1306"/>
                                    <a:ext cx="211" cy="2"/>
                                  </a:xfrm>
                                  <a:custGeom>
                                    <a:avLst/>
                                    <a:gdLst>
                                      <a:gd name="T0" fmla="*/ 211 w 211"/>
                                      <a:gd name="T1" fmla="*/ 0 h 2"/>
                                      <a:gd name="T2" fmla="*/ 0 w 211"/>
                                      <a:gd name="T3" fmla="*/ 0 h 2"/>
                                      <a:gd name="T4" fmla="*/ 0 60000 65536"/>
                                      <a:gd name="T5" fmla="*/ 0 60000 65536"/>
                                    </a:gdLst>
                                    <a:ahLst/>
                                    <a:cxnLst>
                                      <a:cxn ang="T4">
                                        <a:pos x="T0" y="T1"/>
                                      </a:cxn>
                                      <a:cxn ang="T5">
                                        <a:pos x="T2" y="T3"/>
                                      </a:cxn>
                                    </a:cxnLst>
                                    <a:rect l="0" t="0" r="r" b="b"/>
                                    <a:pathLst>
                                      <a:path w="211" h="2">
                                        <a:moveTo>
                                          <a:pt x="211"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1228"/>
                              <wpg:cNvGrpSpPr>
                                <a:grpSpLocks/>
                              </wpg:cNvGrpSpPr>
                              <wpg:grpSpPr bwMode="auto">
                                <a:xfrm>
                                  <a:off x="3845" y="1306"/>
                                  <a:ext cx="453" cy="2"/>
                                  <a:chOff x="3845" y="1306"/>
                                  <a:chExt cx="453" cy="2"/>
                                </a:xfrm>
                              </wpg:grpSpPr>
                              <wps:wsp>
                                <wps:cNvPr id="2757" name="Freeform 1229"/>
                                <wps:cNvSpPr>
                                  <a:spLocks/>
                                </wps:cNvSpPr>
                                <wps:spPr bwMode="auto">
                                  <a:xfrm>
                                    <a:off x="3845" y="1306"/>
                                    <a:ext cx="453" cy="2"/>
                                  </a:xfrm>
                                  <a:custGeom>
                                    <a:avLst/>
                                    <a:gdLst>
                                      <a:gd name="T0" fmla="*/ 452 w 453"/>
                                      <a:gd name="T1" fmla="*/ 0 h 2"/>
                                      <a:gd name="T2" fmla="*/ 0 w 453"/>
                                      <a:gd name="T3" fmla="*/ 0 h 2"/>
                                      <a:gd name="T4" fmla="*/ 0 60000 65536"/>
                                      <a:gd name="T5" fmla="*/ 0 60000 65536"/>
                                    </a:gdLst>
                                    <a:ahLst/>
                                    <a:cxnLst>
                                      <a:cxn ang="T4">
                                        <a:pos x="T0" y="T1"/>
                                      </a:cxn>
                                      <a:cxn ang="T5">
                                        <a:pos x="T2" y="T3"/>
                                      </a:cxn>
                                    </a:cxnLst>
                                    <a:rect l="0" t="0" r="r" b="b"/>
                                    <a:pathLst>
                                      <a:path w="453" h="2">
                                        <a:moveTo>
                                          <a:pt x="452" y="0"/>
                                        </a:moveTo>
                                        <a:lnTo>
                                          <a:pt x="0" y="0"/>
                                        </a:lnTo>
                                      </a:path>
                                    </a:pathLst>
                                  </a:custGeom>
                                  <a:noFill/>
                                  <a:ln w="7201">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 name="Group 1230"/>
                              <wpg:cNvGrpSpPr>
                                <a:grpSpLocks/>
                              </wpg:cNvGrpSpPr>
                              <wpg:grpSpPr bwMode="auto">
                                <a:xfrm>
                                  <a:off x="6075" y="1298"/>
                                  <a:ext cx="17" cy="17"/>
                                  <a:chOff x="6075" y="1298"/>
                                  <a:chExt cx="17" cy="17"/>
                                </a:xfrm>
                              </wpg:grpSpPr>
                              <wps:wsp>
                                <wps:cNvPr id="2759" name="Freeform 1231"/>
                                <wps:cNvSpPr>
                                  <a:spLocks/>
                                </wps:cNvSpPr>
                                <wps:spPr bwMode="auto">
                                  <a:xfrm>
                                    <a:off x="6075" y="1298"/>
                                    <a:ext cx="17" cy="17"/>
                                  </a:xfrm>
                                  <a:custGeom>
                                    <a:avLst/>
                                    <a:gdLst>
                                      <a:gd name="T0" fmla="*/ 13 w 17"/>
                                      <a:gd name="T1" fmla="*/ 1298 h 17"/>
                                      <a:gd name="T2" fmla="*/ 4 w 17"/>
                                      <a:gd name="T3" fmla="*/ 1298 h 17"/>
                                      <a:gd name="T4" fmla="*/ 0 w 17"/>
                                      <a:gd name="T5" fmla="*/ 1302 h 17"/>
                                      <a:gd name="T6" fmla="*/ 0 w 17"/>
                                      <a:gd name="T7" fmla="*/ 1311 h 17"/>
                                      <a:gd name="T8" fmla="*/ 4 w 17"/>
                                      <a:gd name="T9" fmla="*/ 1315 h 17"/>
                                      <a:gd name="T10" fmla="*/ 13 w 17"/>
                                      <a:gd name="T11" fmla="*/ 1315 h 17"/>
                                      <a:gd name="T12" fmla="*/ 17 w 17"/>
                                      <a:gd name="T13" fmla="*/ 1311 h 17"/>
                                      <a:gd name="T14" fmla="*/ 17 w 17"/>
                                      <a:gd name="T15" fmla="*/ 1302 h 17"/>
                                      <a:gd name="T16" fmla="*/ 13 w 17"/>
                                      <a:gd name="T17" fmla="*/ 1298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1232"/>
                              <wpg:cNvGrpSpPr>
                                <a:grpSpLocks/>
                              </wpg:cNvGrpSpPr>
                              <wpg:grpSpPr bwMode="auto">
                                <a:xfrm>
                                  <a:off x="6075" y="1298"/>
                                  <a:ext cx="17" cy="17"/>
                                  <a:chOff x="6075" y="1298"/>
                                  <a:chExt cx="17" cy="17"/>
                                </a:xfrm>
                              </wpg:grpSpPr>
                              <wps:wsp>
                                <wps:cNvPr id="2761" name="Freeform 1233"/>
                                <wps:cNvSpPr>
                                  <a:spLocks/>
                                </wps:cNvSpPr>
                                <wps:spPr bwMode="auto">
                                  <a:xfrm>
                                    <a:off x="6075" y="1298"/>
                                    <a:ext cx="17" cy="17"/>
                                  </a:xfrm>
                                  <a:custGeom>
                                    <a:avLst/>
                                    <a:gdLst>
                                      <a:gd name="T0" fmla="*/ 9 w 17"/>
                                      <a:gd name="T1" fmla="*/ 1298 h 17"/>
                                      <a:gd name="T2" fmla="*/ 13 w 17"/>
                                      <a:gd name="T3" fmla="*/ 1298 h 17"/>
                                      <a:gd name="T4" fmla="*/ 17 w 17"/>
                                      <a:gd name="T5" fmla="*/ 1302 h 17"/>
                                      <a:gd name="T6" fmla="*/ 17 w 17"/>
                                      <a:gd name="T7" fmla="*/ 1306 h 17"/>
                                      <a:gd name="T8" fmla="*/ 17 w 17"/>
                                      <a:gd name="T9" fmla="*/ 1311 h 17"/>
                                      <a:gd name="T10" fmla="*/ 13 w 17"/>
                                      <a:gd name="T11" fmla="*/ 1315 h 17"/>
                                      <a:gd name="T12" fmla="*/ 9 w 17"/>
                                      <a:gd name="T13" fmla="*/ 1315 h 17"/>
                                      <a:gd name="T14" fmla="*/ 4 w 17"/>
                                      <a:gd name="T15" fmla="*/ 1315 h 17"/>
                                      <a:gd name="T16" fmla="*/ 0 w 17"/>
                                      <a:gd name="T17" fmla="*/ 1311 h 17"/>
                                      <a:gd name="T18" fmla="*/ 0 w 17"/>
                                      <a:gd name="T19" fmla="*/ 1306 h 17"/>
                                      <a:gd name="T20" fmla="*/ 0 w 17"/>
                                      <a:gd name="T21" fmla="*/ 1302 h 17"/>
                                      <a:gd name="T22" fmla="*/ 4 w 17"/>
                                      <a:gd name="T23" fmla="*/ 1298 h 17"/>
                                      <a:gd name="T24" fmla="*/ 9 w 17"/>
                                      <a:gd name="T25" fmla="*/ 1298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17">
                                        <a:moveTo>
                                          <a:pt x="9" y="0"/>
                                        </a:moveTo>
                                        <a:lnTo>
                                          <a:pt x="13" y="0"/>
                                        </a:lnTo>
                                        <a:lnTo>
                                          <a:pt x="17" y="4"/>
                                        </a:lnTo>
                                        <a:lnTo>
                                          <a:pt x="17" y="8"/>
                                        </a:lnTo>
                                        <a:lnTo>
                                          <a:pt x="17" y="13"/>
                                        </a:lnTo>
                                        <a:lnTo>
                                          <a:pt x="13" y="17"/>
                                        </a:lnTo>
                                        <a:lnTo>
                                          <a:pt x="9" y="17"/>
                                        </a:lnTo>
                                        <a:lnTo>
                                          <a:pt x="4" y="17"/>
                                        </a:lnTo>
                                        <a:lnTo>
                                          <a:pt x="0" y="13"/>
                                        </a:lnTo>
                                        <a:lnTo>
                                          <a:pt x="0" y="8"/>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1234"/>
                              <wpg:cNvGrpSpPr>
                                <a:grpSpLocks/>
                              </wpg:cNvGrpSpPr>
                              <wpg:grpSpPr bwMode="auto">
                                <a:xfrm>
                                  <a:off x="4207" y="1010"/>
                                  <a:ext cx="417" cy="417"/>
                                  <a:chOff x="4207" y="1010"/>
                                  <a:chExt cx="417" cy="417"/>
                                </a:xfrm>
                              </wpg:grpSpPr>
                              <wps:wsp>
                                <wps:cNvPr id="2763" name="Freeform 1235"/>
                                <wps:cNvSpPr>
                                  <a:spLocks/>
                                </wps:cNvSpPr>
                                <wps:spPr bwMode="auto">
                                  <a:xfrm>
                                    <a:off x="4207" y="1010"/>
                                    <a:ext cx="417" cy="417"/>
                                  </a:xfrm>
                                  <a:custGeom>
                                    <a:avLst/>
                                    <a:gdLst>
                                      <a:gd name="T0" fmla="*/ 0 w 417"/>
                                      <a:gd name="T1" fmla="*/ 1427 h 417"/>
                                      <a:gd name="T2" fmla="*/ 418 w 417"/>
                                      <a:gd name="T3" fmla="*/ 1010 h 417"/>
                                      <a:gd name="T4" fmla="*/ 0 60000 65536"/>
                                      <a:gd name="T5" fmla="*/ 0 60000 65536"/>
                                    </a:gdLst>
                                    <a:ahLst/>
                                    <a:cxnLst>
                                      <a:cxn ang="T4">
                                        <a:pos x="T0" y="T1"/>
                                      </a:cxn>
                                      <a:cxn ang="T5">
                                        <a:pos x="T2" y="T3"/>
                                      </a:cxn>
                                    </a:cxnLst>
                                    <a:rect l="0" t="0" r="r" b="b"/>
                                    <a:pathLst>
                                      <a:path w="417" h="417">
                                        <a:moveTo>
                                          <a:pt x="0" y="417"/>
                                        </a:moveTo>
                                        <a:lnTo>
                                          <a:pt x="41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 name="Group 1236"/>
                              <wpg:cNvGrpSpPr>
                                <a:grpSpLocks/>
                              </wpg:cNvGrpSpPr>
                              <wpg:grpSpPr bwMode="auto">
                                <a:xfrm>
                                  <a:off x="4236" y="1318"/>
                                  <a:ext cx="222" cy="222"/>
                                  <a:chOff x="4236" y="1318"/>
                                  <a:chExt cx="222" cy="222"/>
                                </a:xfrm>
                              </wpg:grpSpPr>
                              <wps:wsp>
                                <wps:cNvPr id="2765" name="Freeform 1237"/>
                                <wps:cNvSpPr>
                                  <a:spLocks/>
                                </wps:cNvSpPr>
                                <wps:spPr bwMode="auto">
                                  <a:xfrm>
                                    <a:off x="4236" y="1318"/>
                                    <a:ext cx="222" cy="222"/>
                                  </a:xfrm>
                                  <a:custGeom>
                                    <a:avLst/>
                                    <a:gdLst>
                                      <a:gd name="T0" fmla="*/ 0 w 222"/>
                                      <a:gd name="T1" fmla="*/ 1540 h 222"/>
                                      <a:gd name="T2" fmla="*/ 222 w 222"/>
                                      <a:gd name="T3" fmla="*/ 1318 h 222"/>
                                      <a:gd name="T4" fmla="*/ 0 60000 65536"/>
                                      <a:gd name="T5" fmla="*/ 0 60000 65536"/>
                                    </a:gdLst>
                                    <a:ahLst/>
                                    <a:cxnLst>
                                      <a:cxn ang="T4">
                                        <a:pos x="T0" y="T1"/>
                                      </a:cxn>
                                      <a:cxn ang="T5">
                                        <a:pos x="T2" y="T3"/>
                                      </a:cxn>
                                    </a:cxnLst>
                                    <a:rect l="0" t="0" r="r" b="b"/>
                                    <a:pathLst>
                                      <a:path w="222" h="222">
                                        <a:moveTo>
                                          <a:pt x="0" y="222"/>
                                        </a:moveTo>
                                        <a:lnTo>
                                          <a:pt x="222"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 name="Group 1238"/>
                              <wpg:cNvGrpSpPr>
                                <a:grpSpLocks/>
                              </wpg:cNvGrpSpPr>
                              <wpg:grpSpPr bwMode="auto">
                                <a:xfrm>
                                  <a:off x="4286" y="1408"/>
                                  <a:ext cx="224" cy="224"/>
                                  <a:chOff x="4286" y="1408"/>
                                  <a:chExt cx="224" cy="224"/>
                                </a:xfrm>
                              </wpg:grpSpPr>
                              <wps:wsp>
                                <wps:cNvPr id="2767" name="Freeform 1239"/>
                                <wps:cNvSpPr>
                                  <a:spLocks/>
                                </wps:cNvSpPr>
                                <wps:spPr bwMode="auto">
                                  <a:xfrm>
                                    <a:off x="4286" y="1408"/>
                                    <a:ext cx="224" cy="224"/>
                                  </a:xfrm>
                                  <a:custGeom>
                                    <a:avLst/>
                                    <a:gdLst>
                                      <a:gd name="T0" fmla="*/ 0 w 224"/>
                                      <a:gd name="T1" fmla="*/ 1631 h 224"/>
                                      <a:gd name="T2" fmla="*/ 224 w 224"/>
                                      <a:gd name="T3" fmla="*/ 1408 h 224"/>
                                      <a:gd name="T4" fmla="*/ 0 60000 65536"/>
                                      <a:gd name="T5" fmla="*/ 0 60000 65536"/>
                                    </a:gdLst>
                                    <a:ahLst/>
                                    <a:cxnLst>
                                      <a:cxn ang="T4">
                                        <a:pos x="T0" y="T1"/>
                                      </a:cxn>
                                      <a:cxn ang="T5">
                                        <a:pos x="T2" y="T3"/>
                                      </a:cxn>
                                    </a:cxnLst>
                                    <a:rect l="0" t="0" r="r" b="b"/>
                                    <a:pathLst>
                                      <a:path w="224" h="224">
                                        <a:moveTo>
                                          <a:pt x="0" y="223"/>
                                        </a:moveTo>
                                        <a:lnTo>
                                          <a:pt x="224"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 name="Group 1240"/>
                              <wpg:cNvGrpSpPr>
                                <a:grpSpLocks/>
                              </wpg:cNvGrpSpPr>
                              <wpg:grpSpPr bwMode="auto">
                                <a:xfrm>
                                  <a:off x="4363" y="1499"/>
                                  <a:ext cx="198" cy="198"/>
                                  <a:chOff x="4363" y="1499"/>
                                  <a:chExt cx="198" cy="198"/>
                                </a:xfrm>
                              </wpg:grpSpPr>
                              <wps:wsp>
                                <wps:cNvPr id="2769" name="Freeform 1241"/>
                                <wps:cNvSpPr>
                                  <a:spLocks/>
                                </wps:cNvSpPr>
                                <wps:spPr bwMode="auto">
                                  <a:xfrm>
                                    <a:off x="4363" y="1499"/>
                                    <a:ext cx="198" cy="198"/>
                                  </a:xfrm>
                                  <a:custGeom>
                                    <a:avLst/>
                                    <a:gdLst>
                                      <a:gd name="T0" fmla="*/ 0 w 198"/>
                                      <a:gd name="T1" fmla="*/ 1697 h 198"/>
                                      <a:gd name="T2" fmla="*/ 198 w 198"/>
                                      <a:gd name="T3" fmla="*/ 1499 h 198"/>
                                      <a:gd name="T4" fmla="*/ 0 60000 65536"/>
                                      <a:gd name="T5" fmla="*/ 0 60000 65536"/>
                                    </a:gdLst>
                                    <a:ahLst/>
                                    <a:cxnLst>
                                      <a:cxn ang="T4">
                                        <a:pos x="T0" y="T1"/>
                                      </a:cxn>
                                      <a:cxn ang="T5">
                                        <a:pos x="T2" y="T3"/>
                                      </a:cxn>
                                    </a:cxnLst>
                                    <a:rect l="0" t="0" r="r" b="b"/>
                                    <a:pathLst>
                                      <a:path w="198" h="198">
                                        <a:moveTo>
                                          <a:pt x="0" y="198"/>
                                        </a:moveTo>
                                        <a:lnTo>
                                          <a:pt x="19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1242"/>
                              <wpg:cNvGrpSpPr>
                                <a:grpSpLocks/>
                              </wpg:cNvGrpSpPr>
                              <wpg:grpSpPr bwMode="auto">
                                <a:xfrm>
                                  <a:off x="4455" y="1590"/>
                                  <a:ext cx="156" cy="156"/>
                                  <a:chOff x="4455" y="1590"/>
                                  <a:chExt cx="156" cy="156"/>
                                </a:xfrm>
                              </wpg:grpSpPr>
                              <wps:wsp>
                                <wps:cNvPr id="2771" name="Freeform 1243"/>
                                <wps:cNvSpPr>
                                  <a:spLocks/>
                                </wps:cNvSpPr>
                                <wps:spPr bwMode="auto">
                                  <a:xfrm>
                                    <a:off x="4455" y="1590"/>
                                    <a:ext cx="156" cy="156"/>
                                  </a:xfrm>
                                  <a:custGeom>
                                    <a:avLst/>
                                    <a:gdLst>
                                      <a:gd name="T0" fmla="*/ 0 w 156"/>
                                      <a:gd name="T1" fmla="*/ 1746 h 156"/>
                                      <a:gd name="T2" fmla="*/ 156 w 156"/>
                                      <a:gd name="T3" fmla="*/ 1590 h 156"/>
                                      <a:gd name="T4" fmla="*/ 0 60000 65536"/>
                                      <a:gd name="T5" fmla="*/ 0 60000 65536"/>
                                    </a:gdLst>
                                    <a:ahLst/>
                                    <a:cxnLst>
                                      <a:cxn ang="T4">
                                        <a:pos x="T0" y="T1"/>
                                      </a:cxn>
                                      <a:cxn ang="T5">
                                        <a:pos x="T2" y="T3"/>
                                      </a:cxn>
                                    </a:cxnLst>
                                    <a:rect l="0" t="0" r="r" b="b"/>
                                    <a:pathLst>
                                      <a:path w="156" h="156">
                                        <a:moveTo>
                                          <a:pt x="0" y="156"/>
                                        </a:moveTo>
                                        <a:lnTo>
                                          <a:pt x="156"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1244"/>
                              <wpg:cNvGrpSpPr>
                                <a:grpSpLocks/>
                              </wpg:cNvGrpSpPr>
                              <wpg:grpSpPr bwMode="auto">
                                <a:xfrm>
                                  <a:off x="4560" y="1647"/>
                                  <a:ext cx="136" cy="136"/>
                                  <a:chOff x="4560" y="1647"/>
                                  <a:chExt cx="136" cy="136"/>
                                </a:xfrm>
                              </wpg:grpSpPr>
                              <wps:wsp>
                                <wps:cNvPr id="2773" name="Freeform 1245"/>
                                <wps:cNvSpPr>
                                  <a:spLocks/>
                                </wps:cNvSpPr>
                                <wps:spPr bwMode="auto">
                                  <a:xfrm>
                                    <a:off x="4560" y="1647"/>
                                    <a:ext cx="136" cy="136"/>
                                  </a:xfrm>
                                  <a:custGeom>
                                    <a:avLst/>
                                    <a:gdLst>
                                      <a:gd name="T0" fmla="*/ 0 w 136"/>
                                      <a:gd name="T1" fmla="*/ 1783 h 136"/>
                                      <a:gd name="T2" fmla="*/ 136 w 136"/>
                                      <a:gd name="T3" fmla="*/ 1647 h 136"/>
                                      <a:gd name="T4" fmla="*/ 0 60000 65536"/>
                                      <a:gd name="T5" fmla="*/ 0 60000 65536"/>
                                    </a:gdLst>
                                    <a:ahLst/>
                                    <a:cxnLst>
                                      <a:cxn ang="T4">
                                        <a:pos x="T0" y="T1"/>
                                      </a:cxn>
                                      <a:cxn ang="T5">
                                        <a:pos x="T2" y="T3"/>
                                      </a:cxn>
                                    </a:cxnLst>
                                    <a:rect l="0" t="0" r="r" b="b"/>
                                    <a:pathLst>
                                      <a:path w="136" h="136">
                                        <a:moveTo>
                                          <a:pt x="0" y="136"/>
                                        </a:moveTo>
                                        <a:lnTo>
                                          <a:pt x="136"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 name="Group 1246"/>
                              <wpg:cNvGrpSpPr>
                                <a:grpSpLocks/>
                              </wpg:cNvGrpSpPr>
                              <wpg:grpSpPr bwMode="auto">
                                <a:xfrm>
                                  <a:off x="4673" y="1647"/>
                                  <a:ext cx="164" cy="164"/>
                                  <a:chOff x="4673" y="1647"/>
                                  <a:chExt cx="164" cy="164"/>
                                </a:xfrm>
                              </wpg:grpSpPr>
                              <wps:wsp>
                                <wps:cNvPr id="2775" name="Freeform 1247"/>
                                <wps:cNvSpPr>
                                  <a:spLocks/>
                                </wps:cNvSpPr>
                                <wps:spPr bwMode="auto">
                                  <a:xfrm>
                                    <a:off x="4673" y="1647"/>
                                    <a:ext cx="164" cy="164"/>
                                  </a:xfrm>
                                  <a:custGeom>
                                    <a:avLst/>
                                    <a:gdLst>
                                      <a:gd name="T0" fmla="*/ 0 w 164"/>
                                      <a:gd name="T1" fmla="*/ 1811 h 164"/>
                                      <a:gd name="T2" fmla="*/ 164 w 164"/>
                                      <a:gd name="T3" fmla="*/ 1647 h 164"/>
                                      <a:gd name="T4" fmla="*/ 0 60000 65536"/>
                                      <a:gd name="T5" fmla="*/ 0 60000 65536"/>
                                    </a:gdLst>
                                    <a:ahLst/>
                                    <a:cxnLst>
                                      <a:cxn ang="T4">
                                        <a:pos x="T0" y="T1"/>
                                      </a:cxn>
                                      <a:cxn ang="T5">
                                        <a:pos x="T2" y="T3"/>
                                      </a:cxn>
                                    </a:cxnLst>
                                    <a:rect l="0" t="0" r="r" b="b"/>
                                    <a:pathLst>
                                      <a:path w="164" h="164">
                                        <a:moveTo>
                                          <a:pt x="0" y="164"/>
                                        </a:moveTo>
                                        <a:lnTo>
                                          <a:pt x="164"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 name="Group 1248"/>
                              <wpg:cNvGrpSpPr>
                                <a:grpSpLocks/>
                              </wpg:cNvGrpSpPr>
                              <wpg:grpSpPr bwMode="auto">
                                <a:xfrm>
                                  <a:off x="4799" y="1647"/>
                                  <a:ext cx="180" cy="180"/>
                                  <a:chOff x="4799" y="1647"/>
                                  <a:chExt cx="180" cy="180"/>
                                </a:xfrm>
                              </wpg:grpSpPr>
                              <wps:wsp>
                                <wps:cNvPr id="2777" name="Freeform 1249"/>
                                <wps:cNvSpPr>
                                  <a:spLocks/>
                                </wps:cNvSpPr>
                                <wps:spPr bwMode="auto">
                                  <a:xfrm>
                                    <a:off x="4799" y="1647"/>
                                    <a:ext cx="180" cy="180"/>
                                  </a:xfrm>
                                  <a:custGeom>
                                    <a:avLst/>
                                    <a:gdLst>
                                      <a:gd name="T0" fmla="*/ 0 w 180"/>
                                      <a:gd name="T1" fmla="*/ 1827 h 180"/>
                                      <a:gd name="T2" fmla="*/ 180 w 180"/>
                                      <a:gd name="T3" fmla="*/ 1647 h 180"/>
                                      <a:gd name="T4" fmla="*/ 0 60000 65536"/>
                                      <a:gd name="T5" fmla="*/ 0 60000 65536"/>
                                    </a:gdLst>
                                    <a:ahLst/>
                                    <a:cxnLst>
                                      <a:cxn ang="T4">
                                        <a:pos x="T0" y="T1"/>
                                      </a:cxn>
                                      <a:cxn ang="T5">
                                        <a:pos x="T2" y="T3"/>
                                      </a:cxn>
                                    </a:cxnLst>
                                    <a:rect l="0" t="0" r="r" b="b"/>
                                    <a:pathLst>
                                      <a:path w="180" h="180">
                                        <a:moveTo>
                                          <a:pt x="0" y="180"/>
                                        </a:moveTo>
                                        <a:lnTo>
                                          <a:pt x="180"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 name="Group 1250"/>
                              <wpg:cNvGrpSpPr>
                                <a:grpSpLocks/>
                              </wpg:cNvGrpSpPr>
                              <wpg:grpSpPr bwMode="auto">
                                <a:xfrm>
                                  <a:off x="4942" y="1647"/>
                                  <a:ext cx="179" cy="179"/>
                                  <a:chOff x="4942" y="1647"/>
                                  <a:chExt cx="179" cy="179"/>
                                </a:xfrm>
                              </wpg:grpSpPr>
                              <wps:wsp>
                                <wps:cNvPr id="2779" name="Freeform 1251"/>
                                <wps:cNvSpPr>
                                  <a:spLocks/>
                                </wps:cNvSpPr>
                                <wps:spPr bwMode="auto">
                                  <a:xfrm>
                                    <a:off x="4942" y="1647"/>
                                    <a:ext cx="179" cy="179"/>
                                  </a:xfrm>
                                  <a:custGeom>
                                    <a:avLst/>
                                    <a:gdLst>
                                      <a:gd name="T0" fmla="*/ 0 w 179"/>
                                      <a:gd name="T1" fmla="*/ 1826 h 179"/>
                                      <a:gd name="T2" fmla="*/ 178 w 179"/>
                                      <a:gd name="T3" fmla="*/ 1647 h 179"/>
                                      <a:gd name="T4" fmla="*/ 0 60000 65536"/>
                                      <a:gd name="T5" fmla="*/ 0 60000 65536"/>
                                    </a:gdLst>
                                    <a:ahLst/>
                                    <a:cxnLst>
                                      <a:cxn ang="T4">
                                        <a:pos x="T0" y="T1"/>
                                      </a:cxn>
                                      <a:cxn ang="T5">
                                        <a:pos x="T2" y="T3"/>
                                      </a:cxn>
                                    </a:cxnLst>
                                    <a:rect l="0" t="0" r="r" b="b"/>
                                    <a:pathLst>
                                      <a:path w="179" h="179">
                                        <a:moveTo>
                                          <a:pt x="0" y="179"/>
                                        </a:moveTo>
                                        <a:lnTo>
                                          <a:pt x="17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 name="Group 1252"/>
                              <wpg:cNvGrpSpPr>
                                <a:grpSpLocks/>
                              </wpg:cNvGrpSpPr>
                              <wpg:grpSpPr bwMode="auto">
                                <a:xfrm>
                                  <a:off x="5085" y="1647"/>
                                  <a:ext cx="177" cy="178"/>
                                  <a:chOff x="5085" y="1647"/>
                                  <a:chExt cx="177" cy="178"/>
                                </a:xfrm>
                              </wpg:grpSpPr>
                              <wps:wsp>
                                <wps:cNvPr id="2864" name="Freeform 1253"/>
                                <wps:cNvSpPr>
                                  <a:spLocks/>
                                </wps:cNvSpPr>
                                <wps:spPr bwMode="auto">
                                  <a:xfrm>
                                    <a:off x="5085" y="1647"/>
                                    <a:ext cx="177" cy="178"/>
                                  </a:xfrm>
                                  <a:custGeom>
                                    <a:avLst/>
                                    <a:gdLst>
                                      <a:gd name="T0" fmla="*/ 0 w 177"/>
                                      <a:gd name="T1" fmla="*/ 1825 h 178"/>
                                      <a:gd name="T2" fmla="*/ 177 w 177"/>
                                      <a:gd name="T3" fmla="*/ 1647 h 178"/>
                                      <a:gd name="T4" fmla="*/ 0 60000 65536"/>
                                      <a:gd name="T5" fmla="*/ 0 60000 65536"/>
                                    </a:gdLst>
                                    <a:ahLst/>
                                    <a:cxnLst>
                                      <a:cxn ang="T4">
                                        <a:pos x="T0" y="T1"/>
                                      </a:cxn>
                                      <a:cxn ang="T5">
                                        <a:pos x="T2" y="T3"/>
                                      </a:cxn>
                                    </a:cxnLst>
                                    <a:rect l="0" t="0" r="r" b="b"/>
                                    <a:pathLst>
                                      <a:path w="177" h="178">
                                        <a:moveTo>
                                          <a:pt x="0" y="178"/>
                                        </a:moveTo>
                                        <a:lnTo>
                                          <a:pt x="177"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 name="Group 1254"/>
                              <wpg:cNvGrpSpPr>
                                <a:grpSpLocks/>
                              </wpg:cNvGrpSpPr>
                              <wpg:grpSpPr bwMode="auto">
                                <a:xfrm>
                                  <a:off x="5945" y="1790"/>
                                  <a:ext cx="24" cy="24"/>
                                  <a:chOff x="5945" y="1790"/>
                                  <a:chExt cx="24" cy="24"/>
                                </a:xfrm>
                              </wpg:grpSpPr>
                              <wps:wsp>
                                <wps:cNvPr id="2866" name="Freeform 1255"/>
                                <wps:cNvSpPr>
                                  <a:spLocks/>
                                </wps:cNvSpPr>
                                <wps:spPr bwMode="auto">
                                  <a:xfrm>
                                    <a:off x="5945" y="1790"/>
                                    <a:ext cx="24" cy="24"/>
                                  </a:xfrm>
                                  <a:custGeom>
                                    <a:avLst/>
                                    <a:gdLst>
                                      <a:gd name="T0" fmla="*/ 24 w 24"/>
                                      <a:gd name="T1" fmla="*/ 1790 h 24"/>
                                      <a:gd name="T2" fmla="*/ 0 w 24"/>
                                      <a:gd name="T3" fmla="*/ 1814 h 24"/>
                                      <a:gd name="T4" fmla="*/ 0 60000 65536"/>
                                      <a:gd name="T5" fmla="*/ 0 60000 65536"/>
                                    </a:gdLst>
                                    <a:ahLst/>
                                    <a:cxnLst>
                                      <a:cxn ang="T4">
                                        <a:pos x="T0" y="T1"/>
                                      </a:cxn>
                                      <a:cxn ang="T5">
                                        <a:pos x="T2" y="T3"/>
                                      </a:cxn>
                                    </a:cxnLst>
                                    <a:rect l="0" t="0" r="r" b="b"/>
                                    <a:pathLst>
                                      <a:path w="24" h="24">
                                        <a:moveTo>
                                          <a:pt x="24" y="0"/>
                                        </a:moveTo>
                                        <a:lnTo>
                                          <a:pt x="0" y="24"/>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1256"/>
                              <wpg:cNvGrpSpPr>
                                <a:grpSpLocks/>
                              </wpg:cNvGrpSpPr>
                              <wpg:grpSpPr bwMode="auto">
                                <a:xfrm>
                                  <a:off x="5802" y="1645"/>
                                  <a:ext cx="170" cy="170"/>
                                  <a:chOff x="5802" y="1645"/>
                                  <a:chExt cx="170" cy="170"/>
                                </a:xfrm>
                              </wpg:grpSpPr>
                              <wps:wsp>
                                <wps:cNvPr id="2868" name="Freeform 1257"/>
                                <wps:cNvSpPr>
                                  <a:spLocks/>
                                </wps:cNvSpPr>
                                <wps:spPr bwMode="auto">
                                  <a:xfrm>
                                    <a:off x="5802" y="1645"/>
                                    <a:ext cx="170" cy="170"/>
                                  </a:xfrm>
                                  <a:custGeom>
                                    <a:avLst/>
                                    <a:gdLst>
                                      <a:gd name="T0" fmla="*/ 170 w 170"/>
                                      <a:gd name="T1" fmla="*/ 1645 h 170"/>
                                      <a:gd name="T2" fmla="*/ 0 w 170"/>
                                      <a:gd name="T3" fmla="*/ 1816 h 170"/>
                                      <a:gd name="T4" fmla="*/ 0 60000 65536"/>
                                      <a:gd name="T5" fmla="*/ 0 60000 65536"/>
                                    </a:gdLst>
                                    <a:ahLst/>
                                    <a:cxnLst>
                                      <a:cxn ang="T4">
                                        <a:pos x="T0" y="T1"/>
                                      </a:cxn>
                                      <a:cxn ang="T5">
                                        <a:pos x="T2" y="T3"/>
                                      </a:cxn>
                                    </a:cxnLst>
                                    <a:rect l="0" t="0" r="r" b="b"/>
                                    <a:pathLst>
                                      <a:path w="170" h="170">
                                        <a:moveTo>
                                          <a:pt x="170" y="0"/>
                                        </a:moveTo>
                                        <a:lnTo>
                                          <a:pt x="0" y="171"/>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1258"/>
                              <wpg:cNvGrpSpPr>
                                <a:grpSpLocks/>
                              </wpg:cNvGrpSpPr>
                              <wpg:grpSpPr bwMode="auto">
                                <a:xfrm>
                                  <a:off x="5659" y="1646"/>
                                  <a:ext cx="170" cy="170"/>
                                  <a:chOff x="5659" y="1646"/>
                                  <a:chExt cx="170" cy="170"/>
                                </a:xfrm>
                              </wpg:grpSpPr>
                              <wps:wsp>
                                <wps:cNvPr id="2870" name="Freeform 1259"/>
                                <wps:cNvSpPr>
                                  <a:spLocks/>
                                </wps:cNvSpPr>
                                <wps:spPr bwMode="auto">
                                  <a:xfrm>
                                    <a:off x="5659" y="1646"/>
                                    <a:ext cx="170" cy="170"/>
                                  </a:xfrm>
                                  <a:custGeom>
                                    <a:avLst/>
                                    <a:gdLst>
                                      <a:gd name="T0" fmla="*/ 170 w 170"/>
                                      <a:gd name="T1" fmla="*/ 1646 h 170"/>
                                      <a:gd name="T2" fmla="*/ 0 w 170"/>
                                      <a:gd name="T3" fmla="*/ 1817 h 170"/>
                                      <a:gd name="T4" fmla="*/ 0 60000 65536"/>
                                      <a:gd name="T5" fmla="*/ 0 60000 65536"/>
                                    </a:gdLst>
                                    <a:ahLst/>
                                    <a:cxnLst>
                                      <a:cxn ang="T4">
                                        <a:pos x="T0" y="T1"/>
                                      </a:cxn>
                                      <a:cxn ang="T5">
                                        <a:pos x="T2" y="T3"/>
                                      </a:cxn>
                                    </a:cxnLst>
                                    <a:rect l="0" t="0" r="r" b="b"/>
                                    <a:pathLst>
                                      <a:path w="170" h="170">
                                        <a:moveTo>
                                          <a:pt x="170" y="0"/>
                                        </a:moveTo>
                                        <a:lnTo>
                                          <a:pt x="0" y="171"/>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 name="Group 1260"/>
                              <wpg:cNvGrpSpPr>
                                <a:grpSpLocks/>
                              </wpg:cNvGrpSpPr>
                              <wpg:grpSpPr bwMode="auto">
                                <a:xfrm>
                                  <a:off x="5515" y="1643"/>
                                  <a:ext cx="175" cy="175"/>
                                  <a:chOff x="5515" y="1643"/>
                                  <a:chExt cx="175" cy="175"/>
                                </a:xfrm>
                              </wpg:grpSpPr>
                              <wps:wsp>
                                <wps:cNvPr id="2872" name="Freeform 1261"/>
                                <wps:cNvSpPr>
                                  <a:spLocks/>
                                </wps:cNvSpPr>
                                <wps:spPr bwMode="auto">
                                  <a:xfrm>
                                    <a:off x="5515" y="1643"/>
                                    <a:ext cx="175" cy="175"/>
                                  </a:xfrm>
                                  <a:custGeom>
                                    <a:avLst/>
                                    <a:gdLst>
                                      <a:gd name="T0" fmla="*/ 176 w 175"/>
                                      <a:gd name="T1" fmla="*/ 1643 h 175"/>
                                      <a:gd name="T2" fmla="*/ 0 w 175"/>
                                      <a:gd name="T3" fmla="*/ 1819 h 175"/>
                                      <a:gd name="T4" fmla="*/ 0 60000 65536"/>
                                      <a:gd name="T5" fmla="*/ 0 60000 65536"/>
                                    </a:gdLst>
                                    <a:ahLst/>
                                    <a:cxnLst>
                                      <a:cxn ang="T4">
                                        <a:pos x="T0" y="T1"/>
                                      </a:cxn>
                                      <a:cxn ang="T5">
                                        <a:pos x="T2" y="T3"/>
                                      </a:cxn>
                                    </a:cxnLst>
                                    <a:rect l="0" t="0" r="r" b="b"/>
                                    <a:pathLst>
                                      <a:path w="175" h="175">
                                        <a:moveTo>
                                          <a:pt x="176" y="0"/>
                                        </a:moveTo>
                                        <a:lnTo>
                                          <a:pt x="0" y="176"/>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 name="Group 1262"/>
                              <wpg:cNvGrpSpPr>
                                <a:grpSpLocks/>
                              </wpg:cNvGrpSpPr>
                              <wpg:grpSpPr bwMode="auto">
                                <a:xfrm>
                                  <a:off x="5369" y="1649"/>
                                  <a:ext cx="174" cy="174"/>
                                  <a:chOff x="5369" y="1649"/>
                                  <a:chExt cx="174" cy="174"/>
                                </a:xfrm>
                              </wpg:grpSpPr>
                              <wps:wsp>
                                <wps:cNvPr id="2874" name="Freeform 1263"/>
                                <wps:cNvSpPr>
                                  <a:spLocks/>
                                </wps:cNvSpPr>
                                <wps:spPr bwMode="auto">
                                  <a:xfrm>
                                    <a:off x="5369" y="1649"/>
                                    <a:ext cx="174" cy="174"/>
                                  </a:xfrm>
                                  <a:custGeom>
                                    <a:avLst/>
                                    <a:gdLst>
                                      <a:gd name="T0" fmla="*/ 175 w 174"/>
                                      <a:gd name="T1" fmla="*/ 1649 h 174"/>
                                      <a:gd name="T2" fmla="*/ 0 w 174"/>
                                      <a:gd name="T3" fmla="*/ 1823 h 174"/>
                                      <a:gd name="T4" fmla="*/ 0 60000 65536"/>
                                      <a:gd name="T5" fmla="*/ 0 60000 65536"/>
                                    </a:gdLst>
                                    <a:ahLst/>
                                    <a:cxnLst>
                                      <a:cxn ang="T4">
                                        <a:pos x="T0" y="T1"/>
                                      </a:cxn>
                                      <a:cxn ang="T5">
                                        <a:pos x="T2" y="T3"/>
                                      </a:cxn>
                                    </a:cxnLst>
                                    <a:rect l="0" t="0" r="r" b="b"/>
                                    <a:pathLst>
                                      <a:path w="174" h="174">
                                        <a:moveTo>
                                          <a:pt x="175" y="0"/>
                                        </a:moveTo>
                                        <a:lnTo>
                                          <a:pt x="0" y="174"/>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5" name="Group 1264"/>
                              <wpg:cNvGrpSpPr>
                                <a:grpSpLocks/>
                              </wpg:cNvGrpSpPr>
                              <wpg:grpSpPr bwMode="auto">
                                <a:xfrm>
                                  <a:off x="5229" y="1647"/>
                                  <a:ext cx="175" cy="175"/>
                                  <a:chOff x="5229" y="1647"/>
                                  <a:chExt cx="175" cy="175"/>
                                </a:xfrm>
                              </wpg:grpSpPr>
                              <wps:wsp>
                                <wps:cNvPr id="2876" name="Freeform 1265"/>
                                <wps:cNvSpPr>
                                  <a:spLocks/>
                                </wps:cNvSpPr>
                                <wps:spPr bwMode="auto">
                                  <a:xfrm>
                                    <a:off x="5229" y="1647"/>
                                    <a:ext cx="175" cy="175"/>
                                  </a:xfrm>
                                  <a:custGeom>
                                    <a:avLst/>
                                    <a:gdLst>
                                      <a:gd name="T0" fmla="*/ 0 w 175"/>
                                      <a:gd name="T1" fmla="*/ 1822 h 175"/>
                                      <a:gd name="T2" fmla="*/ 175 w 175"/>
                                      <a:gd name="T3" fmla="*/ 1647 h 175"/>
                                      <a:gd name="T4" fmla="*/ 0 60000 65536"/>
                                      <a:gd name="T5" fmla="*/ 0 60000 65536"/>
                                    </a:gdLst>
                                    <a:ahLst/>
                                    <a:cxnLst>
                                      <a:cxn ang="T4">
                                        <a:pos x="T0" y="T1"/>
                                      </a:cxn>
                                      <a:cxn ang="T5">
                                        <a:pos x="T2" y="T3"/>
                                      </a:cxn>
                                    </a:cxnLst>
                                    <a:rect l="0" t="0" r="r" b="b"/>
                                    <a:pathLst>
                                      <a:path w="175" h="175">
                                        <a:moveTo>
                                          <a:pt x="0" y="175"/>
                                        </a:moveTo>
                                        <a:lnTo>
                                          <a:pt x="175"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 name="Group 1266"/>
                              <wpg:cNvGrpSpPr>
                                <a:grpSpLocks/>
                              </wpg:cNvGrpSpPr>
                              <wpg:grpSpPr bwMode="auto">
                                <a:xfrm>
                                  <a:off x="5941" y="943"/>
                                  <a:ext cx="25" cy="25"/>
                                  <a:chOff x="5941" y="943"/>
                                  <a:chExt cx="25" cy="25"/>
                                </a:xfrm>
                              </wpg:grpSpPr>
                              <wps:wsp>
                                <wps:cNvPr id="2878" name="Freeform 1267"/>
                                <wps:cNvSpPr>
                                  <a:spLocks/>
                                </wps:cNvSpPr>
                                <wps:spPr bwMode="auto">
                                  <a:xfrm>
                                    <a:off x="5941" y="943"/>
                                    <a:ext cx="25" cy="25"/>
                                  </a:xfrm>
                                  <a:custGeom>
                                    <a:avLst/>
                                    <a:gdLst>
                                      <a:gd name="T0" fmla="*/ 0 w 25"/>
                                      <a:gd name="T1" fmla="*/ 967 h 25"/>
                                      <a:gd name="T2" fmla="*/ 25 w 25"/>
                                      <a:gd name="T3" fmla="*/ 943 h 25"/>
                                      <a:gd name="T4" fmla="*/ 0 60000 65536"/>
                                      <a:gd name="T5" fmla="*/ 0 60000 65536"/>
                                    </a:gdLst>
                                    <a:ahLst/>
                                    <a:cxnLst>
                                      <a:cxn ang="T4">
                                        <a:pos x="T0" y="T1"/>
                                      </a:cxn>
                                      <a:cxn ang="T5">
                                        <a:pos x="T2" y="T3"/>
                                      </a:cxn>
                                    </a:cxnLst>
                                    <a:rect l="0" t="0" r="r" b="b"/>
                                    <a:pathLst>
                                      <a:path w="25" h="25">
                                        <a:moveTo>
                                          <a:pt x="0" y="24"/>
                                        </a:moveTo>
                                        <a:lnTo>
                                          <a:pt x="25"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1268"/>
                              <wpg:cNvGrpSpPr>
                                <a:grpSpLocks/>
                              </wpg:cNvGrpSpPr>
                              <wpg:grpSpPr bwMode="auto">
                                <a:xfrm>
                                  <a:off x="4229" y="854"/>
                                  <a:ext cx="268" cy="268"/>
                                  <a:chOff x="4229" y="854"/>
                                  <a:chExt cx="268" cy="268"/>
                                </a:xfrm>
                              </wpg:grpSpPr>
                              <wps:wsp>
                                <wps:cNvPr id="5504" name="Freeform 1269"/>
                                <wps:cNvSpPr>
                                  <a:spLocks/>
                                </wps:cNvSpPr>
                                <wps:spPr bwMode="auto">
                                  <a:xfrm>
                                    <a:off x="4229" y="854"/>
                                    <a:ext cx="268" cy="268"/>
                                  </a:xfrm>
                                  <a:custGeom>
                                    <a:avLst/>
                                    <a:gdLst>
                                      <a:gd name="T0" fmla="*/ 0 w 268"/>
                                      <a:gd name="T1" fmla="*/ 1122 h 268"/>
                                      <a:gd name="T2" fmla="*/ 268 w 268"/>
                                      <a:gd name="T3" fmla="*/ 854 h 268"/>
                                      <a:gd name="T4" fmla="*/ 0 60000 65536"/>
                                      <a:gd name="T5" fmla="*/ 0 60000 65536"/>
                                    </a:gdLst>
                                    <a:ahLst/>
                                    <a:cxnLst>
                                      <a:cxn ang="T4">
                                        <a:pos x="T0" y="T1"/>
                                      </a:cxn>
                                      <a:cxn ang="T5">
                                        <a:pos x="T2" y="T3"/>
                                      </a:cxn>
                                    </a:cxnLst>
                                    <a:rect l="0" t="0" r="r" b="b"/>
                                    <a:pathLst>
                                      <a:path w="268" h="268">
                                        <a:moveTo>
                                          <a:pt x="0" y="268"/>
                                        </a:moveTo>
                                        <a:lnTo>
                                          <a:pt x="26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6" name="Group 1270"/>
                              <wpg:cNvGrpSpPr>
                                <a:grpSpLocks/>
                              </wpg:cNvGrpSpPr>
                              <wpg:grpSpPr bwMode="auto">
                                <a:xfrm>
                                  <a:off x="4199" y="804"/>
                                  <a:ext cx="490" cy="490"/>
                                  <a:chOff x="4199" y="804"/>
                                  <a:chExt cx="490" cy="490"/>
                                </a:xfrm>
                              </wpg:grpSpPr>
                              <wps:wsp>
                                <wps:cNvPr id="5510" name="Freeform 1271"/>
                                <wps:cNvSpPr>
                                  <a:spLocks/>
                                </wps:cNvSpPr>
                                <wps:spPr bwMode="auto">
                                  <a:xfrm>
                                    <a:off x="4199" y="804"/>
                                    <a:ext cx="490" cy="490"/>
                                  </a:xfrm>
                                  <a:custGeom>
                                    <a:avLst/>
                                    <a:gdLst>
                                      <a:gd name="T0" fmla="*/ 0 w 490"/>
                                      <a:gd name="T1" fmla="*/ 1293 h 490"/>
                                      <a:gd name="T2" fmla="*/ 490 w 490"/>
                                      <a:gd name="T3" fmla="*/ 804 h 490"/>
                                      <a:gd name="T4" fmla="*/ 0 60000 65536"/>
                                      <a:gd name="T5" fmla="*/ 0 60000 65536"/>
                                    </a:gdLst>
                                    <a:ahLst/>
                                    <a:cxnLst>
                                      <a:cxn ang="T4">
                                        <a:pos x="T0" y="T1"/>
                                      </a:cxn>
                                      <a:cxn ang="T5">
                                        <a:pos x="T2" y="T3"/>
                                      </a:cxn>
                                    </a:cxnLst>
                                    <a:rect l="0" t="0" r="r" b="b"/>
                                    <a:pathLst>
                                      <a:path w="490" h="490">
                                        <a:moveTo>
                                          <a:pt x="0" y="489"/>
                                        </a:moveTo>
                                        <a:lnTo>
                                          <a:pt x="490"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1272"/>
                              <wpg:cNvGrpSpPr>
                                <a:grpSpLocks/>
                              </wpg:cNvGrpSpPr>
                              <wpg:grpSpPr bwMode="auto">
                                <a:xfrm>
                                  <a:off x="4636" y="794"/>
                                  <a:ext cx="204" cy="204"/>
                                  <a:chOff x="4636" y="794"/>
                                  <a:chExt cx="204" cy="204"/>
                                </a:xfrm>
                              </wpg:grpSpPr>
                              <wps:wsp>
                                <wps:cNvPr id="5514" name="Freeform 1273"/>
                                <wps:cNvSpPr>
                                  <a:spLocks/>
                                </wps:cNvSpPr>
                                <wps:spPr bwMode="auto">
                                  <a:xfrm>
                                    <a:off x="4636" y="794"/>
                                    <a:ext cx="204" cy="204"/>
                                  </a:xfrm>
                                  <a:custGeom>
                                    <a:avLst/>
                                    <a:gdLst>
                                      <a:gd name="T0" fmla="*/ 0 w 204"/>
                                      <a:gd name="T1" fmla="*/ 998 h 204"/>
                                      <a:gd name="T2" fmla="*/ 204 w 204"/>
                                      <a:gd name="T3" fmla="*/ 794 h 204"/>
                                      <a:gd name="T4" fmla="*/ 0 60000 65536"/>
                                      <a:gd name="T5" fmla="*/ 0 60000 65536"/>
                                    </a:gdLst>
                                    <a:ahLst/>
                                    <a:cxnLst>
                                      <a:cxn ang="T4">
                                        <a:pos x="T0" y="T1"/>
                                      </a:cxn>
                                      <a:cxn ang="T5">
                                        <a:pos x="T2" y="T3"/>
                                      </a:cxn>
                                    </a:cxnLst>
                                    <a:rect l="0" t="0" r="r" b="b"/>
                                    <a:pathLst>
                                      <a:path w="204" h="204">
                                        <a:moveTo>
                                          <a:pt x="0" y="204"/>
                                        </a:moveTo>
                                        <a:lnTo>
                                          <a:pt x="204"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5" name="Group 1274"/>
                              <wpg:cNvGrpSpPr>
                                <a:grpSpLocks/>
                              </wpg:cNvGrpSpPr>
                              <wpg:grpSpPr bwMode="auto">
                                <a:xfrm>
                                  <a:off x="4818" y="783"/>
                                  <a:ext cx="175" cy="175"/>
                                  <a:chOff x="4818" y="783"/>
                                  <a:chExt cx="175" cy="175"/>
                                </a:xfrm>
                              </wpg:grpSpPr>
                              <wps:wsp>
                                <wps:cNvPr id="5516" name="Freeform 1275"/>
                                <wps:cNvSpPr>
                                  <a:spLocks/>
                                </wps:cNvSpPr>
                                <wps:spPr bwMode="auto">
                                  <a:xfrm>
                                    <a:off x="4818" y="783"/>
                                    <a:ext cx="175" cy="175"/>
                                  </a:xfrm>
                                  <a:custGeom>
                                    <a:avLst/>
                                    <a:gdLst>
                                      <a:gd name="T0" fmla="*/ 0 w 175"/>
                                      <a:gd name="T1" fmla="*/ 958 h 175"/>
                                      <a:gd name="T2" fmla="*/ 175 w 175"/>
                                      <a:gd name="T3" fmla="*/ 783 h 175"/>
                                      <a:gd name="T4" fmla="*/ 0 60000 65536"/>
                                      <a:gd name="T5" fmla="*/ 0 60000 65536"/>
                                    </a:gdLst>
                                    <a:ahLst/>
                                    <a:cxnLst>
                                      <a:cxn ang="T4">
                                        <a:pos x="T0" y="T1"/>
                                      </a:cxn>
                                      <a:cxn ang="T5">
                                        <a:pos x="T2" y="T3"/>
                                      </a:cxn>
                                    </a:cxnLst>
                                    <a:rect l="0" t="0" r="r" b="b"/>
                                    <a:pathLst>
                                      <a:path w="175" h="175">
                                        <a:moveTo>
                                          <a:pt x="0" y="175"/>
                                        </a:moveTo>
                                        <a:lnTo>
                                          <a:pt x="175"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7" name="Group 1276"/>
                              <wpg:cNvGrpSpPr>
                                <a:grpSpLocks/>
                              </wpg:cNvGrpSpPr>
                              <wpg:grpSpPr bwMode="auto">
                                <a:xfrm>
                                  <a:off x="4948" y="782"/>
                                  <a:ext cx="187" cy="188"/>
                                  <a:chOff x="4948" y="782"/>
                                  <a:chExt cx="187" cy="188"/>
                                </a:xfrm>
                              </wpg:grpSpPr>
                              <wps:wsp>
                                <wps:cNvPr id="5518" name="Freeform 1277"/>
                                <wps:cNvSpPr>
                                  <a:spLocks/>
                                </wps:cNvSpPr>
                                <wps:spPr bwMode="auto">
                                  <a:xfrm>
                                    <a:off x="4948" y="782"/>
                                    <a:ext cx="187" cy="188"/>
                                  </a:xfrm>
                                  <a:custGeom>
                                    <a:avLst/>
                                    <a:gdLst>
                                      <a:gd name="T0" fmla="*/ 0 w 187"/>
                                      <a:gd name="T1" fmla="*/ 969 h 188"/>
                                      <a:gd name="T2" fmla="*/ 188 w 187"/>
                                      <a:gd name="T3" fmla="*/ 782 h 188"/>
                                      <a:gd name="T4" fmla="*/ 0 60000 65536"/>
                                      <a:gd name="T5" fmla="*/ 0 60000 65536"/>
                                    </a:gdLst>
                                    <a:ahLst/>
                                    <a:cxnLst>
                                      <a:cxn ang="T4">
                                        <a:pos x="T0" y="T1"/>
                                      </a:cxn>
                                      <a:cxn ang="T5">
                                        <a:pos x="T2" y="T3"/>
                                      </a:cxn>
                                    </a:cxnLst>
                                    <a:rect l="0" t="0" r="r" b="b"/>
                                    <a:pathLst>
                                      <a:path w="187" h="188">
                                        <a:moveTo>
                                          <a:pt x="0" y="187"/>
                                        </a:moveTo>
                                        <a:lnTo>
                                          <a:pt x="18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1" name="Group 1278"/>
                              <wpg:cNvGrpSpPr>
                                <a:grpSpLocks/>
                              </wpg:cNvGrpSpPr>
                              <wpg:grpSpPr bwMode="auto">
                                <a:xfrm>
                                  <a:off x="5091" y="786"/>
                                  <a:ext cx="182" cy="182"/>
                                  <a:chOff x="5091" y="786"/>
                                  <a:chExt cx="182" cy="182"/>
                                </a:xfrm>
                              </wpg:grpSpPr>
                              <wps:wsp>
                                <wps:cNvPr id="5522" name="Freeform 1279"/>
                                <wps:cNvSpPr>
                                  <a:spLocks/>
                                </wps:cNvSpPr>
                                <wps:spPr bwMode="auto">
                                  <a:xfrm>
                                    <a:off x="5091" y="786"/>
                                    <a:ext cx="182" cy="182"/>
                                  </a:xfrm>
                                  <a:custGeom>
                                    <a:avLst/>
                                    <a:gdLst>
                                      <a:gd name="T0" fmla="*/ 0 w 182"/>
                                      <a:gd name="T1" fmla="*/ 968 h 182"/>
                                      <a:gd name="T2" fmla="*/ 182 w 182"/>
                                      <a:gd name="T3" fmla="*/ 786 h 182"/>
                                      <a:gd name="T4" fmla="*/ 0 60000 65536"/>
                                      <a:gd name="T5" fmla="*/ 0 60000 65536"/>
                                    </a:gdLst>
                                    <a:ahLst/>
                                    <a:cxnLst>
                                      <a:cxn ang="T4">
                                        <a:pos x="T0" y="T1"/>
                                      </a:cxn>
                                      <a:cxn ang="T5">
                                        <a:pos x="T2" y="T3"/>
                                      </a:cxn>
                                    </a:cxnLst>
                                    <a:rect l="0" t="0" r="r" b="b"/>
                                    <a:pathLst>
                                      <a:path w="182" h="182">
                                        <a:moveTo>
                                          <a:pt x="0" y="182"/>
                                        </a:moveTo>
                                        <a:lnTo>
                                          <a:pt x="182"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3" name="Group 1280"/>
                              <wpg:cNvGrpSpPr>
                                <a:grpSpLocks/>
                              </wpg:cNvGrpSpPr>
                              <wpg:grpSpPr bwMode="auto">
                                <a:xfrm>
                                  <a:off x="5229" y="789"/>
                                  <a:ext cx="182" cy="182"/>
                                  <a:chOff x="5229" y="789"/>
                                  <a:chExt cx="182" cy="182"/>
                                </a:xfrm>
                              </wpg:grpSpPr>
                              <wps:wsp>
                                <wps:cNvPr id="5524" name="Freeform 1281"/>
                                <wps:cNvSpPr>
                                  <a:spLocks/>
                                </wps:cNvSpPr>
                                <wps:spPr bwMode="auto">
                                  <a:xfrm>
                                    <a:off x="5229" y="789"/>
                                    <a:ext cx="182" cy="182"/>
                                  </a:xfrm>
                                  <a:custGeom>
                                    <a:avLst/>
                                    <a:gdLst>
                                      <a:gd name="T0" fmla="*/ 0 w 182"/>
                                      <a:gd name="T1" fmla="*/ 972 h 182"/>
                                      <a:gd name="T2" fmla="*/ 182 w 182"/>
                                      <a:gd name="T3" fmla="*/ 789 h 182"/>
                                      <a:gd name="T4" fmla="*/ 0 60000 65536"/>
                                      <a:gd name="T5" fmla="*/ 0 60000 65536"/>
                                    </a:gdLst>
                                    <a:ahLst/>
                                    <a:cxnLst>
                                      <a:cxn ang="T4">
                                        <a:pos x="T0" y="T1"/>
                                      </a:cxn>
                                      <a:cxn ang="T5">
                                        <a:pos x="T2" y="T3"/>
                                      </a:cxn>
                                    </a:cxnLst>
                                    <a:rect l="0" t="0" r="r" b="b"/>
                                    <a:pathLst>
                                      <a:path w="182" h="182">
                                        <a:moveTo>
                                          <a:pt x="0" y="183"/>
                                        </a:moveTo>
                                        <a:lnTo>
                                          <a:pt x="182"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5" name="Group 1282"/>
                              <wpg:cNvGrpSpPr>
                                <a:grpSpLocks/>
                              </wpg:cNvGrpSpPr>
                              <wpg:grpSpPr bwMode="auto">
                                <a:xfrm>
                                  <a:off x="5387" y="792"/>
                                  <a:ext cx="163" cy="163"/>
                                  <a:chOff x="5387" y="792"/>
                                  <a:chExt cx="163" cy="163"/>
                                </a:xfrm>
                              </wpg:grpSpPr>
                              <wps:wsp>
                                <wps:cNvPr id="5526" name="Freeform 1283"/>
                                <wps:cNvSpPr>
                                  <a:spLocks/>
                                </wps:cNvSpPr>
                                <wps:spPr bwMode="auto">
                                  <a:xfrm>
                                    <a:off x="5387" y="792"/>
                                    <a:ext cx="163" cy="163"/>
                                  </a:xfrm>
                                  <a:custGeom>
                                    <a:avLst/>
                                    <a:gdLst>
                                      <a:gd name="T0" fmla="*/ 0 w 163"/>
                                      <a:gd name="T1" fmla="*/ 955 h 163"/>
                                      <a:gd name="T2" fmla="*/ 163 w 163"/>
                                      <a:gd name="T3" fmla="*/ 792 h 163"/>
                                      <a:gd name="T4" fmla="*/ 0 60000 65536"/>
                                      <a:gd name="T5" fmla="*/ 0 60000 65536"/>
                                    </a:gdLst>
                                    <a:ahLst/>
                                    <a:cxnLst>
                                      <a:cxn ang="T4">
                                        <a:pos x="T0" y="T1"/>
                                      </a:cxn>
                                      <a:cxn ang="T5">
                                        <a:pos x="T2" y="T3"/>
                                      </a:cxn>
                                    </a:cxnLst>
                                    <a:rect l="0" t="0" r="r" b="b"/>
                                    <a:pathLst>
                                      <a:path w="163" h="163">
                                        <a:moveTo>
                                          <a:pt x="0" y="163"/>
                                        </a:moveTo>
                                        <a:lnTo>
                                          <a:pt x="163"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0" name="Group 1284"/>
                              <wpg:cNvGrpSpPr>
                                <a:grpSpLocks/>
                              </wpg:cNvGrpSpPr>
                              <wpg:grpSpPr bwMode="auto">
                                <a:xfrm>
                                  <a:off x="5520" y="795"/>
                                  <a:ext cx="169" cy="169"/>
                                  <a:chOff x="5520" y="795"/>
                                  <a:chExt cx="169" cy="169"/>
                                </a:xfrm>
                              </wpg:grpSpPr>
                              <wps:wsp>
                                <wps:cNvPr id="5531" name="Freeform 1285"/>
                                <wps:cNvSpPr>
                                  <a:spLocks/>
                                </wps:cNvSpPr>
                                <wps:spPr bwMode="auto">
                                  <a:xfrm>
                                    <a:off x="5520" y="795"/>
                                    <a:ext cx="169" cy="169"/>
                                  </a:xfrm>
                                  <a:custGeom>
                                    <a:avLst/>
                                    <a:gdLst>
                                      <a:gd name="T0" fmla="*/ 0 w 169"/>
                                      <a:gd name="T1" fmla="*/ 964 h 169"/>
                                      <a:gd name="T2" fmla="*/ 169 w 169"/>
                                      <a:gd name="T3" fmla="*/ 795 h 169"/>
                                      <a:gd name="T4" fmla="*/ 0 60000 65536"/>
                                      <a:gd name="T5" fmla="*/ 0 60000 65536"/>
                                    </a:gdLst>
                                    <a:ahLst/>
                                    <a:cxnLst>
                                      <a:cxn ang="T4">
                                        <a:pos x="T0" y="T1"/>
                                      </a:cxn>
                                      <a:cxn ang="T5">
                                        <a:pos x="T2" y="T3"/>
                                      </a:cxn>
                                    </a:cxnLst>
                                    <a:rect l="0" t="0" r="r" b="b"/>
                                    <a:pathLst>
                                      <a:path w="169" h="169">
                                        <a:moveTo>
                                          <a:pt x="0" y="169"/>
                                        </a:moveTo>
                                        <a:lnTo>
                                          <a:pt x="169"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2" name="Group 1286"/>
                              <wpg:cNvGrpSpPr>
                                <a:grpSpLocks/>
                              </wpg:cNvGrpSpPr>
                              <wpg:grpSpPr bwMode="auto">
                                <a:xfrm>
                                  <a:off x="5658" y="799"/>
                                  <a:ext cx="168" cy="168"/>
                                  <a:chOff x="5658" y="799"/>
                                  <a:chExt cx="168" cy="168"/>
                                </a:xfrm>
                              </wpg:grpSpPr>
                              <wps:wsp>
                                <wps:cNvPr id="5536" name="Freeform 1287"/>
                                <wps:cNvSpPr>
                                  <a:spLocks/>
                                </wps:cNvSpPr>
                                <wps:spPr bwMode="auto">
                                  <a:xfrm>
                                    <a:off x="5658" y="799"/>
                                    <a:ext cx="168" cy="168"/>
                                  </a:xfrm>
                                  <a:custGeom>
                                    <a:avLst/>
                                    <a:gdLst>
                                      <a:gd name="T0" fmla="*/ 0 w 168"/>
                                      <a:gd name="T1" fmla="*/ 968 h 168"/>
                                      <a:gd name="T2" fmla="*/ 168 w 168"/>
                                      <a:gd name="T3" fmla="*/ 799 h 168"/>
                                      <a:gd name="T4" fmla="*/ 0 60000 65536"/>
                                      <a:gd name="T5" fmla="*/ 0 60000 65536"/>
                                    </a:gdLst>
                                    <a:ahLst/>
                                    <a:cxnLst>
                                      <a:cxn ang="T4">
                                        <a:pos x="T0" y="T1"/>
                                      </a:cxn>
                                      <a:cxn ang="T5">
                                        <a:pos x="T2" y="T3"/>
                                      </a:cxn>
                                    </a:cxnLst>
                                    <a:rect l="0" t="0" r="r" b="b"/>
                                    <a:pathLst>
                                      <a:path w="168" h="168">
                                        <a:moveTo>
                                          <a:pt x="0" y="169"/>
                                        </a:moveTo>
                                        <a:lnTo>
                                          <a:pt x="168"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7" name="Group 1288"/>
                              <wpg:cNvGrpSpPr>
                                <a:grpSpLocks/>
                              </wpg:cNvGrpSpPr>
                              <wpg:grpSpPr bwMode="auto">
                                <a:xfrm>
                                  <a:off x="5801" y="799"/>
                                  <a:ext cx="167" cy="167"/>
                                  <a:chOff x="5801" y="799"/>
                                  <a:chExt cx="167" cy="167"/>
                                </a:xfrm>
                              </wpg:grpSpPr>
                              <wps:wsp>
                                <wps:cNvPr id="5540" name="Freeform 1289"/>
                                <wps:cNvSpPr>
                                  <a:spLocks/>
                                </wps:cNvSpPr>
                                <wps:spPr bwMode="auto">
                                  <a:xfrm>
                                    <a:off x="5801" y="799"/>
                                    <a:ext cx="167" cy="167"/>
                                  </a:xfrm>
                                  <a:custGeom>
                                    <a:avLst/>
                                    <a:gdLst>
                                      <a:gd name="T0" fmla="*/ 0 w 167"/>
                                      <a:gd name="T1" fmla="*/ 966 h 167"/>
                                      <a:gd name="T2" fmla="*/ 167 w 167"/>
                                      <a:gd name="T3" fmla="*/ 799 h 167"/>
                                      <a:gd name="T4" fmla="*/ 0 60000 65536"/>
                                      <a:gd name="T5" fmla="*/ 0 60000 65536"/>
                                    </a:gdLst>
                                    <a:ahLst/>
                                    <a:cxnLst>
                                      <a:cxn ang="T4">
                                        <a:pos x="T0" y="T1"/>
                                      </a:cxn>
                                      <a:cxn ang="T5">
                                        <a:pos x="T2" y="T3"/>
                                      </a:cxn>
                                    </a:cxnLst>
                                    <a:rect l="0" t="0" r="r" b="b"/>
                                    <a:pathLst>
                                      <a:path w="167" h="167">
                                        <a:moveTo>
                                          <a:pt x="0" y="167"/>
                                        </a:moveTo>
                                        <a:lnTo>
                                          <a:pt x="167" y="0"/>
                                        </a:lnTo>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C81312" id="Gruppieren 2876" o:spid="_x0000_s1026" style="width:175.7pt;height:135.55pt;mso-position-horizontal-relative:char;mso-position-vertical-relative:line" coordorigin="2831,-47" coordsize="3514,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">
                      <v:shape id="Picture 1165" o:spid="_x0000_s1027" type="#_x0000_t75" style="position:absolute;left:2913;top:-45;width:1025;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">
                        <v:imagedata r:id="rId106" o:title=""/>
                      </v:shape>
                      <v:shape id="Picture 1166" o:spid="_x0000_s1028" type="#_x0000_t75" style="position:absolute;left:3937;top:293;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">
                        <v:imagedata r:id="rId107" o:title=""/>
                      </v:shape>
                      <v:shape id="Picture 1167" o:spid="_x0000_s1029" type="#_x0000_t75" style="position:absolute;left:2913;top:1309;width:1025;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">
                        <v:imagedata r:id="rId108" o:title=""/>
                      </v:shape>
                      <v:shape id="Picture 1168" o:spid="_x0000_s1030" type="#_x0000_t75" style="position:absolute;left:3937;top:1309;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">
                        <v:imagedata r:id="rId109" o:title=""/>
                      </v:shape>
                      <v:shape id="Picture 1169" o:spid="_x0000_s1031" type="#_x0000_t75" style="position:absolute;left:4953;top:625;width:1016;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">
                        <v:imagedata r:id="rId110" o:title=""/>
                      </v:shape>
                      <v:group id="Group 1170" o:spid="_x0000_s1032" style="position:absolute;left:4953;top:625;width:1016;height:1367" coordorigin="4953,625" coordsize="101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1171" o:spid="_x0000_s1033" style="position:absolute;left:4953;top:625;width:1016;height:1367;visibility:visible;mso-wrap-style:square;v-text-anchor:top" coordsize="101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" path="m,1367r1016,l1016,,,,,1367xe" filled="f" strokecolor="#1a1817" strokeweight=".07619mm">
                          <v:path arrowok="t" o:connecttype="custom" o:connectlocs="0,1992;1016,1992;1016,625;0,625;0,1992" o:connectangles="0,0,0,0,0"/>
                        </v:shape>
                      </v:group>
                      <v:group id="Group 1172" o:spid="_x0000_s1034" style="position:absolute;left:3938;top:293;width:1016;height:2032" coordorigin="3938,293" coordsize="10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1173" o:spid="_x0000_s1035" style="position:absolute;left:3938;top:293;width:1016;height:2032;visibility:visible;mso-wrap-style:square;v-text-anchor:top" coordsize="101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" path="m,2032r1015,l1015,,,,,2032xe" filled="f" strokecolor="#1a1817" strokeweight=".07619mm">
                          <v:path arrowok="t" o:connecttype="custom" o:connectlocs="0,2325;1015,2325;1015,293;0,293;0,2325" o:connectangles="0,0,0,0,0"/>
                        </v:shape>
                      </v:group>
                      <v:group id="Group 1174" o:spid="_x0000_s1036" style="position:absolute;left:2913;top:-45;width:1025;height:2707" coordorigin="2913,-45" coordsize="102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1175" o:spid="_x0000_s1037" style="position:absolute;left:2913;top:-45;width:1025;height:2707;visibility:visible;mso-wrap-style:square;v-text-anchor:top" coordsize="102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" path="m,2707r1025,l1025,,,,,2707xe" filled="f" strokecolor="#1a1817" strokeweight=".07619mm">
                          <v:path arrowok="t" o:connecttype="custom" o:connectlocs="0,2662;1025,2662;1025,-45;0,-45;0,2662" o:connectangles="0,0,0,0,0"/>
                        </v:shape>
                      </v:group>
                      <v:group id="Group 1176" o:spid="_x0000_s1038" style="position:absolute;left:4259;top:961;width:205;height:678" coordorigin="4259,961" coordsize="20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1177" o:spid="_x0000_s1039" style="position:absolute;left:4259;top:961;width:205;height:678;visibility:visible;mso-wrap-style:square;v-text-anchor:top" coordsize="20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" path="m204,l,341,204,678,204,e" stroked="f">
                          <v:path arrowok="t" o:connecttype="custom" o:connectlocs="204,961;0,1302;204,1639;204,961" o:connectangles="0,0,0,0"/>
                        </v:shape>
                      </v:group>
                      <v:group id="Group 1178" o:spid="_x0000_s1040" style="position:absolute;left:3773;top:1298;width:17;height:17" coordorigin="3773,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1179" o:spid="_x0000_s1041" style="position:absolute;left:3773;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" path="m13,l4,,,4r,9l4,17r9,l17,13r,-9l13,e" fillcolor="#1a1817" stroked="f">
                          <v:path arrowok="t" o:connecttype="custom" o:connectlocs="13,1298;4,1298;0,1302;0,1311;4,1315;13,1315;17,1311;17,1302;13,1298" o:connectangles="0,0,0,0,0,0,0,0,0"/>
                        </v:shape>
                      </v:group>
                      <v:group id="Group 1180" o:spid="_x0000_s1042" style="position:absolute;left:3773;top:1298;width:17;height:17" coordorigin="3773,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1181" o:spid="_x0000_s1043" style="position:absolute;left:3773;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" path="m9,r4,l17,4r,4l17,13r-4,4l9,17r-5,l,13,,8,,4,4,,9,xe" filled="f" strokecolor="#1a1817" strokeweight=".07619mm">
                          <v:path arrowok="t" o:connecttype="custom" o:connectlocs="9,1298;13,1298;17,1302;17,1306;17,1311;13,1315;9,1315;4,1315;0,1311;0,1306;0,1302;4,1298;9,1298" o:connectangles="0,0,0,0,0,0,0,0,0,0,0,0,0"/>
                        </v:shape>
                      </v:group>
                      <v:group id="Group 1182" o:spid="_x0000_s1044" style="position:absolute;left:3348;top:1306;width:379;height:2" coordorigin="3348,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1183" o:spid="_x0000_s1045" style="position:absolute;left:3348;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" path="m378,l,e" filled="f" strokecolor="#1a1817" strokeweight=".20003mm">
                          <v:path arrowok="t" o:connecttype="custom" o:connectlocs="378,0;0,0" o:connectangles="0,0"/>
                        </v:shape>
                      </v:group>
                      <v:group id="Group 1184" o:spid="_x0000_s1046" style="position:absolute;left:3276;top:1298;width:17;height:17" coordorigin="3276,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1185" o:spid="_x0000_s1047" style="position:absolute;left:3276;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" path="m13,l4,,,4r,9l4,17r9,l17,13r,-9l13,e" fillcolor="#1a1817" stroked="f">
                          <v:path arrowok="t" o:connecttype="custom" o:connectlocs="13,1298;4,1298;0,1302;0,1311;4,1315;13,1315;17,1311;17,1302;13,1298" o:connectangles="0,0,0,0,0,0,0,0,0"/>
                        </v:shape>
                      </v:group>
                      <v:group id="Group 1186" o:spid="_x0000_s1048" style="position:absolute;left:3276;top:1298;width:17;height:17" coordorigin="3276,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Freeform 1187" o:spid="_x0000_s1049" style="position:absolute;left:3276;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" path="m9,r4,l17,4r,4l17,13r-4,4l9,17r-5,l,13,,8,,4,4,,9,xe" filled="f" strokecolor="#1a1817" strokeweight=".07619mm">
                          <v:path arrowok="t" o:connecttype="custom" o:connectlocs="9,1298;13,1298;17,1302;17,1306;17,1311;13,1315;9,1315;4,1315;0,1311;0,1306;0,1302;4,1298;9,1298" o:connectangles="0,0,0,0,0,0,0,0,0,0,0,0,0"/>
                        </v:shape>
                      </v:group>
                      <v:group id="Group 1188" o:spid="_x0000_s1050" style="position:absolute;left:2837;top:1306;width:379;height:2" coordorigin="2837,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1189" o:spid="_x0000_s1051" style="position:absolute;left:2837;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" path="m378,l,e" filled="f" strokecolor="#1a1817" strokeweight=".20003mm">
                          <v:path arrowok="t" o:connecttype="custom" o:connectlocs="378,0;0,0" o:connectangles="0,0"/>
                        </v:shape>
                      </v:group>
                      <v:group id="Group 1190" o:spid="_x0000_s1052" style="position:absolute;left:4198;top:780;width:1772;height:1048" coordorigin="4198,780"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1191" o:spid="_x0000_s1053" style="position:absolute;left:4198;top:780;width:1772;height:1048;visibility:visible;mso-wrap-style:square;v-text-anchor:top"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" path="m872,l811,2,614,19r-39,3l554,23r-20,1l514,25r-21,l461,27,394,39,326,64,260,98r-64,43l138,192,88,249,47,310,18,375,2,441,,475r,29l3,589r9,81l31,746r31,69l110,875r66,51l242,959r63,25l370,1005r69,18l508,1037r70,9l647,1049r1125,-16l1769,22,872,e" stroked="f">
                          <v:path arrowok="t" o:connecttype="custom" o:connectlocs="872,780;811,782;614,799;575,802;554,803;534,804;514,805;493,805;461,807;394,819;326,844;260,878;196,921;138,972;88,1029;47,1090;18,1155;2,1221;0,1255;0,1284;3,1369;12,1450;31,1526;62,1595;110,1655;176,1706;242,1739;305,1764;370,1785;439,1803;508,1817;578,1826;647,1829;1772,1813;1769,802;872,780" o:connectangles="0,0,0,0,0,0,0,0,0,0,0,0,0,0,0,0,0,0,0,0,0,0,0,0,0,0,0,0,0,0,0,0,0,0,0,0"/>
                        </v:shape>
                      </v:group>
                      <v:group id="Group 1192" o:spid="_x0000_s1054" style="position:absolute;left:4198;top:780;width:1772;height:1048" coordorigin="4198,780"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1193" o:spid="_x0000_s1055" style="position:absolute;left:4198;top:780;width:1772;height:1048;visibility:visible;mso-wrap-style:square;v-text-anchor:top" coordsize="17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" path="m1769,22l872,,852,1r-21,l752,6r-78,7l654,15r-79,7l514,25r-21,l461,27,394,39,326,64,260,98r-64,43l138,192,88,249,47,310,18,375,2,441,,475r,29l3,589r9,81l31,746r31,69l110,875r66,51l242,959r63,25l370,1005r69,18l508,1037r70,9l647,1049r1125,-16l1769,22xe" filled="f" strokecolor="#1a1817" strokeweight=".07619mm">
                          <v:path arrowok="t" o:connecttype="custom" o:connectlocs="1769,802;872,780;852,781;831,781;752,786;674,793;654,795;575,802;514,805;493,805;461,807;394,819;326,844;260,878;196,921;138,972;88,1029;47,1090;18,1155;2,1221;0,1255;0,1284;3,1369;12,1450;31,1526;62,1595;110,1655;176,1706;242,1739;305,1764;370,1785;439,1803;508,1817;578,1826;647,1829;1772,1813;1769,802" o:connectangles="0,0,0,0,0,0,0,0,0,0,0,0,0,0,0,0,0,0,0,0,0,0,0,0,0,0,0,0,0,0,0,0,0,0,0,0,0"/>
                        </v:shape>
                      </v:group>
                      <v:group id="Group 1194" o:spid="_x0000_s1056" style="position:absolute;left:4658;top:968;width:1503;height:680" coordorigin="4658,968"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1195" o:spid="_x0000_s1057" style="position:absolute;left:4658;top:968;width:1503;height:680;visibility:visible;mso-wrap-style:square;v-text-anchor:top"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" path="m,680r1503,l1503,,,,,680e" stroked="f">
                          <v:path arrowok="t" o:connecttype="custom" o:connectlocs="0,1648;1503,1648;1503,968;0,968;0,1648" o:connectangles="0,0,0,0,0"/>
                        </v:shape>
                      </v:group>
                      <v:group id="Group 1196" o:spid="_x0000_s1058" style="position:absolute;left:4453;top:968;width:204;height:339" coordorigin="4453,968" coordsize="2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1197" o:spid="_x0000_s1059" style="position:absolute;left:4453;top:968;width:204;height:339;visibility:visible;mso-wrap-style:square;v-text-anchor:top" coordsize="2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" path="m,339l204,e" filled="f" strokecolor="#1a1817" strokeweight=".49989mm">
                          <v:path arrowok="t" o:connecttype="custom" o:connectlocs="0,1307;204,968" o:connectangles="0,0"/>
                        </v:shape>
                      </v:group>
                      <v:group id="Group 1198" o:spid="_x0000_s1060" style="position:absolute;left:4453;top:1308;width:204;height:340" coordorigin="4453,1308" coordsize="2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1199" o:spid="_x0000_s1061" style="position:absolute;left:4453;top:1308;width:204;height:340;visibility:visible;mso-wrap-style:square;v-text-anchor:top" coordsize="2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" path="m204,340l,e" filled="f" strokecolor="#1a1817" strokeweight=".49989mm">
                          <v:path arrowok="t" o:connecttype="custom" o:connectlocs="204,1648;0,1308" o:connectangles="0,0"/>
                        </v:shape>
                      </v:group>
                      <v:group id="Group 1200" o:spid="_x0000_s1062" style="position:absolute;left:4658;top:968;width:1503;height:680" coordorigin="4658,968"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shape id="Freeform 1201" o:spid="_x0000_s1063" style="position:absolute;left:4658;top:968;width:1503;height:680;visibility:visible;mso-wrap-style:square;v-text-anchor:top" coordsize="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" path="m1503,680l,680,,,1503,r,680xe" filled="f" strokecolor="#1a1817" strokeweight=".49989mm">
                          <v:path arrowok="t" o:connecttype="custom" o:connectlocs="1503,1648;0,1648;0,968;1503,968;1503,1648" o:connectangles="0,0,0,0,0"/>
                        </v:shape>
                      </v:group>
                      <v:group id="Group 1202" o:spid="_x0000_s1064" style="position:absolute;left:5843;top:1306;width:211;height:2" coordorigin="5843,130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0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eH5JjwBuXgAAAD//wMAUEsBAi0AFAAGAAgAAAAhANvh9svuAAAAhQEAABMAAAAAAAAA&#10;AAAAAAAAAAAAAFtDb250ZW50X1R5cGVzXS54bWxQSwECLQAUAAYACAAAACEAWvQsW78AAAAVAQAA&#10;CwAAAAAAAAAAAAAAAAAfAQAAX3JlbHMvLnJlbHNQSwECLQAUAAYACAAAACEAEewaNMYAAADdAAAA&#10;DwAAAAAAAAAAAAAAAAAHAgAAZHJzL2Rvd25yZXYueG1sUEsFBgAAAAADAAMAtwAAAPoCAAAAAA==&#10;">
                        <v:shape id="Freeform 1203" o:spid="_x0000_s1065" style="position:absolute;left:5843;top:1306;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" path="m211,l,e" filled="f" strokecolor="#1a1817" strokeweight=".20003mm">
                          <v:path arrowok="t" o:connecttype="custom" o:connectlocs="211,0;0,0" o:connectangles="0,0"/>
                        </v:shape>
                      </v:group>
                      <v:group id="Group 1204" o:spid="_x0000_s1066" style="position:absolute;left:5772;top:1298;width:17;height:17" coordorigin="5772,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shape id="Freeform 1205" o:spid="_x0000_s1067" style="position:absolute;left:5772;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06" o:spid="_x0000_s1068" style="position:absolute;left:5772;top:1298;width:17;height:17" coordorigin="5772,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Freeform 1207" o:spid="_x0000_s1069" style="position:absolute;left:5772;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" path="m8,r5,l17,4r,4l17,13r-4,4l8,17r-4,l,13,,8,,4,4,,8,xe" filled="f" strokecolor="#1a1817" strokeweight=".07619mm">
                          <v:path arrowok="t" o:connecttype="custom" o:connectlocs="8,1298;13,1298;17,1302;17,1306;17,1311;13,1315;8,1315;4,1315;0,1311;0,1306;0,1302;4,1298;8,1298" o:connectangles="0,0,0,0,0,0,0,0,0,0,0,0,0"/>
                        </v:shape>
                      </v:group>
                      <v:group id="Group 1208" o:spid="_x0000_s1070" style="position:absolute;left:5349;top:1306;width:379;height:2" coordorigin="5349,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shape id="Freeform 1209" o:spid="_x0000_s1071" style="position:absolute;left:5349;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" path="m379,l,e" filled="f" strokecolor="#1a1817" strokeweight=".20003mm">
                          <v:path arrowok="t" o:connecttype="custom" o:connectlocs="379,0;0,0" o:connectangles="0,0"/>
                        </v:shape>
                      </v:group>
                      <v:group id="Group 1210" o:spid="_x0000_s1072" style="position:absolute;left:5278;top:1298;width:17;height:17" coordorigin="5278,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shape id="Freeform 1211" o:spid="_x0000_s1073" style="position:absolute;left:5278;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12" o:spid="_x0000_s1074" style="position:absolute;left:5278;top:1298;width:17;height:17" coordorigin="5278,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">
                        <v:shape id="Freeform 1213" o:spid="_x0000_s1075" style="position:absolute;left:5278;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" path="m9,r4,l17,4r,4l17,13r-4,4l9,17r-5,l,13,,8,,4,4,,9,xe" filled="f" strokecolor="#1a1817" strokeweight=".07619mm">
                          <v:path arrowok="t" o:connecttype="custom" o:connectlocs="9,1298;13,1298;17,1302;17,1306;17,1311;13,1315;9,1315;4,1315;0,1311;0,1306;0,1302;4,1298;9,1298" o:connectangles="0,0,0,0,0,0,0,0,0,0,0,0,0"/>
                        </v:shape>
                      </v:group>
                      <v:group id="Group 1214" o:spid="_x0000_s1076" style="position:absolute;left:4845;top:1306;width:379;height:2" coordorigin="4845,1306"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">
                        <v:shape id="Freeform 1215" o:spid="_x0000_s1077" style="position:absolute;left:4845;top:1306;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" path="m379,l,e" filled="f" strokecolor="#1a1817" strokeweight=".20003mm">
                          <v:path arrowok="t" o:connecttype="custom" o:connectlocs="379,0;0,0" o:connectangles="0,0"/>
                        </v:shape>
                      </v:group>
                      <v:group id="Group 1216" o:spid="_x0000_s1078" style="position:absolute;left:4774;top:1298;width:17;height:17" coordorigin="4774,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shape id="Freeform 1217" o:spid="_x0000_s1079" style="position:absolute;left:4774;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18" o:spid="_x0000_s1080" style="position:absolute;left:4774;top:1298;width:17;height:17" coordorigin="4774,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">
                        <v:shape id="Freeform 1219" o:spid="_x0000_s1081" style="position:absolute;left:4774;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" path="m9,r4,l17,4r,4l17,13r-4,4l9,17r-5,l,13,,8,,4,4,,9,xe" filled="f" strokecolor="#1a1817" strokeweight=".07619mm">
                          <v:path arrowok="t" o:connecttype="custom" o:connectlocs="9,1298;13,1298;17,1302;17,1306;17,1311;13,1315;9,1315;4,1315;0,1311;0,1306;0,1302;4,1298;9,1298" o:connectangles="0,0,0,0,0,0,0,0,0,0,0,0,0"/>
                        </v:shape>
                      </v:group>
                      <v:group id="Group 1220" o:spid="_x0000_s1082" style="position:absolute;left:4403;top:1306;width:310;height:2" coordorigin="4403,1306"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shape id="Freeform 1221" o:spid="_x0000_s1083" style="position:absolute;left:4403;top:1306;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" path="m310,l,e" filled="f" strokecolor="#1a1817" strokeweight=".20003mm">
                          <v:path arrowok="t" o:connecttype="custom" o:connectlocs="310,0;0,0" o:connectangles="0,0"/>
                        </v:shape>
                      </v:group>
                      <v:group id="Group 1222" o:spid="_x0000_s1084" style="position:absolute;left:4349;top:1298;width:17;height:17" coordorigin="4349,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shape id="Freeform 1223" o:spid="_x0000_s1085" style="position:absolute;left:4349;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" path="m14,l4,,,4r,9l4,17r10,l17,13r,-9l14,e" fillcolor="#1a1817" stroked="f">
                          <v:path arrowok="t" o:connecttype="custom" o:connectlocs="14,1298;4,1298;0,1302;0,1311;4,1315;14,1315;17,1311;17,1302;14,1298" o:connectangles="0,0,0,0,0,0,0,0,0"/>
                        </v:shape>
                      </v:group>
                      <v:group id="Group 1224" o:spid="_x0000_s1086" style="position:absolute;left:4349;top:1298;width:17;height:17" coordorigin="4349,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1225" o:spid="_x0000_s1087" style="position:absolute;left:4349;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" path="m9,r5,l17,4r,4l17,13r-3,4l9,17r-5,l,13,,8,,4,4,,9,xe" filled="f" strokecolor="#1a1817" strokeweight=".07619mm">
                          <v:path arrowok="t" o:connecttype="custom" o:connectlocs="9,1298;14,1298;17,1302;17,1306;17,1311;14,1315;9,1315;4,1315;0,1311;0,1306;0,1302;4,1298;9,1298" o:connectangles="0,0,0,0,0,0,0,0,0,0,0,0,0"/>
                        </v:shape>
                      </v:group>
                      <v:group id="Group 1226" o:spid="_x0000_s1088" style="position:absolute;left:6129;top:1306;width:211;height:2" coordorigin="6129,1306"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1227" o:spid="_x0000_s1089" style="position:absolute;left:6129;top:1306;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" path="m211,l,e" filled="f" strokecolor="#1a1817" strokeweight=".20003mm">
                          <v:path arrowok="t" o:connecttype="custom" o:connectlocs="211,0;0,0" o:connectangles="0,0"/>
                        </v:shape>
                      </v:group>
                      <v:group id="Group 1228" o:spid="_x0000_s1090" style="position:absolute;left:3845;top:1306;width:453;height:2" coordorigin="3845,1306"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1229" o:spid="_x0000_s1091" style="position:absolute;left:3845;top:1306;width:453;height:2;visibility:visible;mso-wrap-style:square;v-text-anchor:top"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" path="m452,l,e" filled="f" strokecolor="#1a1817" strokeweight=".20003mm">
                          <v:path arrowok="t" o:connecttype="custom" o:connectlocs="452,0;0,0" o:connectangles="0,0"/>
                        </v:shape>
                      </v:group>
                      <v:group id="Group 1230" o:spid="_x0000_s1092" style="position:absolute;left:6075;top:1298;width:17;height:17" coordorigin="6075,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1231" o:spid="_x0000_s1093" style="position:absolute;left:6075;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" path="m13,l4,,,4r,9l4,17r9,l17,13r,-9l13,e" fillcolor="#1a1817" stroked="f">
                          <v:path arrowok="t" o:connecttype="custom" o:connectlocs="13,1298;4,1298;0,1302;0,1311;4,1315;13,1315;17,1311;17,1302;13,1298" o:connectangles="0,0,0,0,0,0,0,0,0"/>
                        </v:shape>
                      </v:group>
                      <v:group id="Group 1232" o:spid="_x0000_s1094" style="position:absolute;left:6075;top:1298;width:17;height:17" coordorigin="6075,1298"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1233" o:spid="_x0000_s1095" style="position:absolute;left:6075;top:129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" path="m9,r4,l17,4r,4l17,13r-4,4l9,17r-5,l,13,,8,,4,4,,9,xe" filled="f" strokecolor="#1a1817" strokeweight=".07619mm">
                          <v:path arrowok="t" o:connecttype="custom" o:connectlocs="9,1298;13,1298;17,1302;17,1306;17,1311;13,1315;9,1315;4,1315;0,1311;0,1306;0,1302;4,1298;9,1298" o:connectangles="0,0,0,0,0,0,0,0,0,0,0,0,0"/>
                        </v:shape>
                      </v:group>
                      <v:group id="Group 1234" o:spid="_x0000_s1096" style="position:absolute;left:4207;top:1010;width:417;height:417" coordorigin="4207,1010"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Freeform 1235" o:spid="_x0000_s1097" style="position:absolute;left:4207;top:1010;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" path="m,417l418,e" filled="f" strokecolor="#1a1817" strokeweight=".07619mm">
                          <v:path arrowok="t" o:connecttype="custom" o:connectlocs="0,1427;418,1010" o:connectangles="0,0"/>
                        </v:shape>
                      </v:group>
                      <v:group id="Group 1236" o:spid="_x0000_s1098" style="position:absolute;left:4236;top:1318;width:222;height:222" coordorigin="4236,1318"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1237" o:spid="_x0000_s1099" style="position:absolute;left:4236;top:1318;width:222;height:222;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" path="m,222l222,e" filled="f" strokecolor="#1a1817" strokeweight=".07619mm">
                          <v:path arrowok="t" o:connecttype="custom" o:connectlocs="0,1540;222,1318" o:connectangles="0,0"/>
                        </v:shape>
                      </v:group>
                      <v:group id="Group 1238" o:spid="_x0000_s1100" style="position:absolute;left:4286;top:1408;width:224;height:224" coordorigin="4286,1408"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shape id="Freeform 1239" o:spid="_x0000_s1101" style="position:absolute;left:4286;top:1408;width:224;height:224;visibility:visible;mso-wrap-style:square;v-text-anchor:top"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" path="m,223l224,e" filled="f" strokecolor="#1a1817" strokeweight=".07619mm">
                          <v:path arrowok="t" o:connecttype="custom" o:connectlocs="0,1631;224,1408" o:connectangles="0,0"/>
                        </v:shape>
                      </v:group>
                      <v:group id="Group 1240" o:spid="_x0000_s1102" style="position:absolute;left:4363;top:1499;width:198;height:198" coordorigin="4363,1499"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Freeform 1241" o:spid="_x0000_s1103" style="position:absolute;left:4363;top:1499;width:198;height:198;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" path="m,198l198,e" filled="f" strokecolor="#1a1817" strokeweight=".07619mm">
                          <v:path arrowok="t" o:connecttype="custom" o:connectlocs="0,1697;198,1499" o:connectangles="0,0"/>
                        </v:shape>
                      </v:group>
                      <v:group id="Group 1242" o:spid="_x0000_s1104" style="position:absolute;left:4455;top:1590;width:156;height:156" coordorigin="4455,1590"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Freeform 1243" o:spid="_x0000_s1105" style="position:absolute;left:4455;top:1590;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" path="m,156l156,e" filled="f" strokecolor="#1a1817" strokeweight=".07619mm">
                          <v:path arrowok="t" o:connecttype="custom" o:connectlocs="0,1746;156,1590" o:connectangles="0,0"/>
                        </v:shape>
                      </v:group>
                      <v:group id="Group 1244" o:spid="_x0000_s1106" style="position:absolute;left:4560;top:1647;width:136;height:136" coordorigin="4560,1647"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shape id="Freeform 1245" o:spid="_x0000_s1107" style="position:absolute;left:4560;top:1647;width:136;height:136;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" path="m,136l136,e" filled="f" strokecolor="#1a1817" strokeweight=".07619mm">
                          <v:path arrowok="t" o:connecttype="custom" o:connectlocs="0,1783;136,1647" o:connectangles="0,0"/>
                        </v:shape>
                      </v:group>
                      <v:group id="Group 1246" o:spid="_x0000_s1108" style="position:absolute;left:4673;top:1647;width:164;height:164" coordorigin="4673,1647" coordsize="16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xpxwAAAN0AAAAPAAAAZHJzL2Rvd25yZXYueG1sRI9Pa8JA&#10;FMTvBb/D8oTedBPbqkRXEdHSgwj+AfH2yD6TYPZtyK5J/PbdgtDjMDO/YebLzpSiodoVlhXEwwgE&#10;cWp1wZmC82k7mIJ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PFnrGnHAAAA3QAA&#10;AA8AAAAAAAAAAAAAAAAABwIAAGRycy9kb3ducmV2LnhtbFBLBQYAAAAAAwADALcAAAD7AgAAAAA=&#10;">
                        <v:shape id="Freeform 1247" o:spid="_x0000_s1109" style="position:absolute;left:4673;top:1647;width:164;height:164;visibility:visible;mso-wrap-style:square;v-text-anchor:top" coordsize="16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" path="m,164l164,e" filled="f" strokecolor="#1a1817" strokeweight=".07619mm">
                          <v:path arrowok="t" o:connecttype="custom" o:connectlocs="0,1811;164,1647" o:connectangles="0,0"/>
                        </v:shape>
                      </v:group>
                      <v:group id="Group 1248" o:spid="_x0000_s1110" style="position:absolute;left:4799;top:1647;width:180;height:180" coordorigin="4799,164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shape id="Freeform 1249" o:spid="_x0000_s1111" style="position:absolute;left:4799;top:164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" path="m,180l180,e" filled="f" strokecolor="#1a1817" strokeweight=".07619mm">
                          <v:path arrowok="t" o:connecttype="custom" o:connectlocs="0,1827;180,1647" o:connectangles="0,0"/>
                        </v:shape>
                      </v:group>
                      <v:group id="Group 1250" o:spid="_x0000_s1112" style="position:absolute;left:4942;top:1647;width:179;height:179" coordorigin="4942,1647"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shape id="Freeform 1251" o:spid="_x0000_s1113" style="position:absolute;left:4942;top:1647;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" path="m,179l178,e" filled="f" strokecolor="#1a1817" strokeweight=".07619mm">
                          <v:path arrowok="t" o:connecttype="custom" o:connectlocs="0,1826;178,1647" o:connectangles="0,0"/>
                        </v:shape>
                      </v:group>
                      <v:group id="Group 1252" o:spid="_x0000_s1114" style="position:absolute;left:5085;top:1647;width:177;height:178" coordorigin="5085,1647" coordsize="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Freeform 1253" o:spid="_x0000_s1115" style="position:absolute;left:5085;top:1647;width:177;height:178;visibility:visible;mso-wrap-style:square;v-text-anchor:top" coordsize="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" path="m,178l177,e" filled="f" strokecolor="#1a1817" strokeweight=".07619mm">
                          <v:path arrowok="t" o:connecttype="custom" o:connectlocs="0,1825;177,1647" o:connectangles="0,0"/>
                        </v:shape>
                      </v:group>
                      <v:group id="Group 1254" o:spid="_x0000_s1116" style="position:absolute;left:5945;top:1790;width:24;height:24" coordorigin="5945,1790"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Freeform 1255" o:spid="_x0000_s1117" style="position:absolute;left:5945;top:179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" path="m24,l,24e" filled="f" strokecolor="#1a1817" strokeweight=".07619mm">
                          <v:path arrowok="t" o:connecttype="custom" o:connectlocs="24,1790;0,1814" o:connectangles="0,0"/>
                        </v:shape>
                      </v:group>
                      <v:group id="Group 1256" o:spid="_x0000_s1118" style="position:absolute;left:5802;top:1645;width:170;height:170" coordorigin="5802,164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Freeform 1257" o:spid="_x0000_s1119" style="position:absolute;left:5802;top:164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" path="m170,l,171e" filled="f" strokecolor="#1a1817" strokeweight=".07619mm">
                          <v:path arrowok="t" o:connecttype="custom" o:connectlocs="170,1645;0,1816" o:connectangles="0,0"/>
                        </v:shape>
                      </v:group>
                      <v:group id="Group 1258" o:spid="_x0000_s1120" style="position:absolute;left:5659;top:1646;width:170;height:170" coordorigin="5659,16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Freeform 1259" o:spid="_x0000_s1121" style="position:absolute;left:5659;top:16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" path="m170,l,171e" filled="f" strokecolor="#1a1817" strokeweight=".07619mm">
                          <v:path arrowok="t" o:connecttype="custom" o:connectlocs="170,1646;0,1817" o:connectangles="0,0"/>
                        </v:shape>
                      </v:group>
                      <v:group id="Group 1260" o:spid="_x0000_s1122" style="position:absolute;left:5515;top:1643;width:175;height:175" coordorigin="5515,1643"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1261" o:spid="_x0000_s1123" style="position:absolute;left:5515;top:1643;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" path="m176,l,176e" filled="f" strokecolor="#1a1817" strokeweight=".07619mm">
                          <v:path arrowok="t" o:connecttype="custom" o:connectlocs="176,1643;0,1819" o:connectangles="0,0"/>
                        </v:shape>
                      </v:group>
                      <v:group id="Group 1262" o:spid="_x0000_s1124" style="position:absolute;left:5369;top:1649;width:174;height:174" coordorigin="5369,1649"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shape id="Freeform 1263" o:spid="_x0000_s1125" style="position:absolute;left:5369;top:1649;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" path="m175,l,174e" filled="f" strokecolor="#1a1817" strokeweight=".07619mm">
                          <v:path arrowok="t" o:connecttype="custom" o:connectlocs="175,1649;0,1823" o:connectangles="0,0"/>
                        </v:shape>
                      </v:group>
                      <v:group id="Group 1264" o:spid="_x0000_s1126" style="position:absolute;left:5229;top:1647;width:175;height:175" coordorigin="5229,1647"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shape id="Freeform 1265" o:spid="_x0000_s1127" style="position:absolute;left:5229;top:1647;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" path="m,175l175,e" filled="f" strokecolor="#1a1817" strokeweight=".07619mm">
                          <v:path arrowok="t" o:connecttype="custom" o:connectlocs="0,1822;175,1647" o:connectangles="0,0"/>
                        </v:shape>
                      </v:group>
                      <v:group id="Group 1266" o:spid="_x0000_s1128" style="position:absolute;left:5941;top:943;width:25;height:25" coordorigin="5941,943"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1267" o:spid="_x0000_s1129" style="position:absolute;left:5941;top:943;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" path="m,24l25,e" filled="f" strokecolor="#1a1817" strokeweight=".07619mm">
                          <v:path arrowok="t" o:connecttype="custom" o:connectlocs="0,967;25,943" o:connectangles="0,0"/>
                        </v:shape>
                      </v:group>
                      <v:group id="Group 1268" o:spid="_x0000_s1130" style="position:absolute;left:4229;top:854;width:268;height:268" coordorigin="4229,854"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Freeform 1269" o:spid="_x0000_s1131" style="position:absolute;left:4229;top:854;width:268;height:268;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" path="m,268l268,e" filled="f" strokecolor="#1a1817" strokeweight=".07619mm">
                          <v:path arrowok="t" o:connecttype="custom" o:connectlocs="0,1122;268,854" o:connectangles="0,0"/>
                        </v:shape>
                      </v:group>
                      <v:group id="Group 1270" o:spid="_x0000_s1132" style="position:absolute;left:4199;top:804;width:490;height:490" coordorigin="4199,804"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">
                        <v:shape id="Freeform 1271" o:spid="_x0000_s1133" style="position:absolute;left:4199;top:804;width:490;height:490;visibility:visible;mso-wrap-style:square;v-text-anchor:top"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" path="m,489l490,e" filled="f" strokecolor="#1a1817" strokeweight=".07619mm">
                          <v:path arrowok="t" o:connecttype="custom" o:connectlocs="0,1293;490,804" o:connectangles="0,0"/>
                        </v:shape>
                      </v:group>
                      <v:group id="Group 1272" o:spid="_x0000_s1134" style="position:absolute;left:4636;top:794;width:204;height:204" coordorigin="4636,794"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">
                        <v:shape id="Freeform 1273" o:spid="_x0000_s1135" style="position:absolute;left:4636;top:794;width:204;height:204;visibility:visible;mso-wrap-style:square;v-text-anchor:top"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" path="m,204l204,e" filled="f" strokecolor="#1a1817" strokeweight=".07619mm">
                          <v:path arrowok="t" o:connecttype="custom" o:connectlocs="0,998;204,794" o:connectangles="0,0"/>
                        </v:shape>
                      </v:group>
                      <v:group id="Group 1274" o:spid="_x0000_s1136" style="position:absolute;left:4818;top:783;width:175;height:175" coordorigin="4818,783"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">
                        <v:shape id="Freeform 1275" o:spid="_x0000_s1137" style="position:absolute;left:4818;top:783;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" path="m,175l175,e" filled="f" strokecolor="#1a1817" strokeweight=".07619mm">
                          <v:path arrowok="t" o:connecttype="custom" o:connectlocs="0,958;175,783" o:connectangles="0,0"/>
                        </v:shape>
                      </v:group>
                      <v:group id="Group 1276" o:spid="_x0000_s1138" style="position:absolute;left:4948;top:782;width:187;height:188" coordorigin="4948,782"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">
                        <v:shape id="Freeform 1277" o:spid="_x0000_s1139" style="position:absolute;left:4948;top:782;width:187;height:188;visibility:visible;mso-wrap-style:square;v-text-anchor:top"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" path="m,187l188,e" filled="f" strokecolor="#1a1817" strokeweight=".07619mm">
                          <v:path arrowok="t" o:connecttype="custom" o:connectlocs="0,969;188,782" o:connectangles="0,0"/>
                        </v:shape>
                      </v:group>
                      <v:group id="Group 1278" o:spid="_x0000_s1140" style="position:absolute;left:5091;top:786;width:182;height:182" coordorigin="5091,786"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">
                        <v:shape id="Freeform 1279" o:spid="_x0000_s1141" style="position:absolute;left:5091;top:786;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" path="m,182l182,e" filled="f" strokecolor="#1a1817" strokeweight=".07619mm">
                          <v:path arrowok="t" o:connecttype="custom" o:connectlocs="0,968;182,786" o:connectangles="0,0"/>
                        </v:shape>
                      </v:group>
                      <v:group id="Group 1280" o:spid="_x0000_s1142" style="position:absolute;left:5229;top:789;width:182;height:182" coordorigin="5229,789"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">
                        <v:shape id="Freeform 1281" o:spid="_x0000_s1143" style="position:absolute;left:5229;top:789;width:182;height:182;visibility:visible;mso-wrap-style:square;v-text-anchor:top" coordsize="1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" path="m,183l182,e" filled="f" strokecolor="#1a1817" strokeweight=".07619mm">
                          <v:path arrowok="t" o:connecttype="custom" o:connectlocs="0,972;182,789" o:connectangles="0,0"/>
                        </v:shape>
                      </v:group>
                      <v:group id="Group 1282" o:spid="_x0000_s1144" style="position:absolute;left:5387;top:792;width:163;height:163" coordorigin="5387,792"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">
                        <v:shape id="Freeform 1283" o:spid="_x0000_s1145" style="position:absolute;left:5387;top:792;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" path="m,163l163,e" filled="f" strokecolor="#1a1817" strokeweight=".07619mm">
                          <v:path arrowok="t" o:connecttype="custom" o:connectlocs="0,955;163,792" o:connectangles="0,0"/>
                        </v:shape>
                      </v:group>
                      <v:group id="Group 1284" o:spid="_x0000_s1146" style="position:absolute;left:5520;top:795;width:169;height:169" coordorigin="5520,795" coordsize="1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">
                        <v:shape id="Freeform 1285" o:spid="_x0000_s1147" style="position:absolute;left:5520;top:795;width:169;height:169;visibility:visible;mso-wrap-style:square;v-text-anchor:top" coordsize="1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" path="m,169l169,e" filled="f" strokecolor="#1a1817" strokeweight=".07619mm">
                          <v:path arrowok="t" o:connecttype="custom" o:connectlocs="0,964;169,795" o:connectangles="0,0"/>
                        </v:shape>
                      </v:group>
                      <v:group id="Group 1286" o:spid="_x0000_s1148" style="position:absolute;left:5658;top:799;width:168;height:168" coordorigin="5658,799"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">
                        <v:shape id="Freeform 1287" o:spid="_x0000_s1149" style="position:absolute;left:5658;top:799;width:168;height:168;visibility:visible;mso-wrap-style:square;v-text-anchor:top"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" path="m,169l168,e" filled="f" strokecolor="#1a1817" strokeweight=".07619mm">
                          <v:path arrowok="t" o:connecttype="custom" o:connectlocs="0,968;168,799" o:connectangles="0,0"/>
                        </v:shape>
                      </v:group>
                      <v:group id="Group 1288" o:spid="_x0000_s1150" style="position:absolute;left:5801;top:799;width:167;height:167" coordorigin="5801,799"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">
                        <v:shape id="Freeform 1289" o:spid="_x0000_s1151" style="position:absolute;left:5801;top:799;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" path="m,167l167,e" filled="f" strokecolor="#1a1817" strokeweight=".07619mm">
                          <v:path arrowok="t" o:connecttype="custom" o:connectlocs="0,966;167,799" o:connectangles="0,0"/>
                        </v:shape>
                      </v:group>
                      <w10:anchorlock/>
                    </v:group>
                  </w:pict>
                </mc:Fallback>
              </mc:AlternateContent>
            </w:r>
          </w:p>
        </w:tc>
        <w:tc>
          <w:tcPr>
            <w:tcW w:w="4642" w:type="dxa"/>
            <w:shd w:val="clear" w:color="auto" w:fill="auto"/>
          </w:tcPr>
          <w:p w14:paraId="3A792D6F" w14:textId="77777777" w:rsidR="00D30628" w:rsidRDefault="00643799">
            <w:pPr>
              <w:spacing w:line="240" w:lineRule="auto"/>
              <w:ind w:left="0"/>
              <w:rPr>
                <w:rFonts w:cs="Arial"/>
              </w:rPr>
            </w:pPr>
            <w:r>
              <w:rPr>
                <w:rFonts w:cs="Arial"/>
                <w:noProof/>
                <w:lang w:eastAsia="de-DE" w:bidi="ar-SA"/>
              </w:rPr>
              <w:drawing>
                <wp:anchor distT="0" distB="0" distL="114300" distR="114300" simplePos="0" relativeHeight="251548672" behindDoc="0" locked="0" layoutInCell="1" allowOverlap="1" wp14:anchorId="304E4189" wp14:editId="4534E38F">
                  <wp:simplePos x="0" y="0"/>
                  <wp:positionH relativeFrom="column">
                    <wp:posOffset>721360</wp:posOffset>
                  </wp:positionH>
                  <wp:positionV relativeFrom="paragraph">
                    <wp:posOffset>12065</wp:posOffset>
                  </wp:positionV>
                  <wp:extent cx="1732280" cy="1920240"/>
                  <wp:effectExtent l="0" t="0" r="1270" b="3810"/>
                  <wp:wrapTopAndBottom/>
                  <wp:docPr id="5490" name="Bild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732280" cy="19202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87FF311" w14:textId="77777777" w:rsidR="00D30628" w:rsidRDefault="00D30628">
      <w:pPr>
        <w:spacing w:line="240" w:lineRule="auto"/>
        <w:rPr>
          <w:rFonts w:cs="Arial"/>
        </w:rPr>
      </w:pPr>
    </w:p>
    <w:p w14:paraId="6F9CABAA" w14:textId="77777777" w:rsidR="00D30628" w:rsidRDefault="00643799">
      <w:pPr>
        <w:pStyle w:val="berschrift3"/>
        <w:spacing w:line="240" w:lineRule="auto"/>
        <w:rPr>
          <w:rFonts w:cs="Arial"/>
        </w:rPr>
      </w:pPr>
      <w:r>
        <w:rPr>
          <w:rFonts w:cs="Arial"/>
          <w:b w:val="0"/>
          <w:i/>
          <w:iCs w:val="0"/>
          <w:lang w:val="en-US"/>
        </w:rPr>
        <w:br w:type="page"/>
      </w:r>
      <w:bookmarkStart w:id="37" w:name="_Toc439074311"/>
      <w:r>
        <w:rPr>
          <w:rFonts w:cs="Arial"/>
          <w:bCs/>
          <w:lang w:val="en-US"/>
        </w:rPr>
        <w:lastRenderedPageBreak/>
        <w:t>Feed</w:t>
      </w:r>
      <w:bookmarkEnd w:id="37"/>
    </w:p>
    <w:p w14:paraId="68728673" w14:textId="77777777" w:rsidR="00D30628" w:rsidRDefault="00643799">
      <w:pPr>
        <w:spacing w:line="240" w:lineRule="auto"/>
        <w:ind w:left="1811" w:right="133"/>
        <w:rPr>
          <w:rFonts w:eastAsia="Arial Unicode MS" w:cs="Arial"/>
          <w:lang w:val="en-US"/>
        </w:rPr>
      </w:pPr>
      <w:r>
        <w:rPr>
          <w:rFonts w:eastAsia="Arial Unicode MS" w:cs="Arial"/>
          <w:lang w:val="en-US"/>
        </w:rPr>
        <w:t xml:space="preserve">In the previous section, you learned how to determine the cutting rate and calculate the speed. The tool can only perform machining if a </w:t>
      </w:r>
      <w:proofErr w:type="spellStart"/>
      <w:r>
        <w:rPr>
          <w:rFonts w:eastAsia="Arial Unicode MS" w:cs="Arial"/>
          <w:lang w:val="en-US"/>
        </w:rPr>
        <w:t>feedrate</w:t>
      </w:r>
      <w:proofErr w:type="spellEnd"/>
      <w:r>
        <w:rPr>
          <w:rFonts w:eastAsia="Arial Unicode MS" w:cs="Arial"/>
          <w:lang w:val="en-US"/>
        </w:rPr>
        <w:t xml:space="preserve"> is assigned to this cutting rate and speed for the tool.</w:t>
      </w:r>
    </w:p>
    <w:p w14:paraId="0C9CE6FC" w14:textId="77777777" w:rsidR="00D30628" w:rsidRDefault="00643799">
      <w:pPr>
        <w:spacing w:line="240" w:lineRule="auto"/>
        <w:ind w:left="0" w:right="-20"/>
        <w:rPr>
          <w:rFonts w:eastAsia="Arial Unicode MS" w:cs="Arial"/>
          <w:lang w:val="en-US"/>
        </w:rPr>
      </w:pPr>
      <w:r>
        <w:rPr>
          <w:rFonts w:eastAsia="Arial Unicode MS" w:cs="Arial"/>
          <w:sz w:val="22"/>
          <w:lang w:val="en-US"/>
        </w:rPr>
        <w:t>Determination of the feed</w:t>
      </w:r>
    </w:p>
    <w:p w14:paraId="7A561906" w14:textId="77777777" w:rsidR="00D30628" w:rsidRDefault="00643799">
      <w:pPr>
        <w:spacing w:before="98" w:line="240" w:lineRule="auto"/>
        <w:ind w:left="1811" w:right="157"/>
        <w:rPr>
          <w:rFonts w:eastAsia="Arial Unicode MS" w:cs="Arial"/>
          <w:lang w:val="en-US"/>
        </w:rPr>
      </w:pPr>
      <w:r>
        <w:rPr>
          <w:rFonts w:eastAsia="Arial Unicode MS" w:cs="Arial"/>
          <w:lang w:val="en-US"/>
        </w:rPr>
        <w:t>Like the cutting rate, the value for the feed is also obtained from the handbook, the documents of the tool manufacturer or practical knowledge.</w:t>
      </w:r>
    </w:p>
    <w:p w14:paraId="540B0652" w14:textId="77777777" w:rsidR="00D30628" w:rsidRDefault="00643799">
      <w:pPr>
        <w:tabs>
          <w:tab w:val="left" w:pos="5920"/>
        </w:tabs>
        <w:spacing w:line="240" w:lineRule="auto"/>
        <w:ind w:left="1811" w:right="-20"/>
        <w:rPr>
          <w:rFonts w:eastAsia="Arial Unicode MS" w:cs="Arial"/>
          <w:lang w:val="en-US"/>
        </w:rPr>
      </w:pPr>
      <w:r>
        <w:rPr>
          <w:rFonts w:eastAsia="Arial Unicode MS" w:cs="Arial"/>
          <w:lang w:val="en-US"/>
        </w:rPr>
        <w:t>Cutting material of the tool:</w:t>
      </w:r>
      <w:r>
        <w:rPr>
          <w:rFonts w:eastAsia="Arial Unicode MS" w:cs="Arial"/>
          <w:lang w:val="en-US"/>
        </w:rPr>
        <w:tab/>
        <w:t>Hard metal</w:t>
      </w:r>
    </w:p>
    <w:p w14:paraId="45FE5D77" w14:textId="77777777" w:rsidR="00D30628" w:rsidRDefault="00643799">
      <w:pPr>
        <w:tabs>
          <w:tab w:val="left" w:pos="5920"/>
        </w:tabs>
        <w:spacing w:line="240" w:lineRule="auto"/>
        <w:ind w:left="1811" w:right="-20"/>
        <w:rPr>
          <w:rFonts w:eastAsia="Arial Unicode MS" w:cs="Arial"/>
          <w:lang w:val="en-US"/>
        </w:rPr>
      </w:pPr>
      <w:r>
        <w:rPr>
          <w:rFonts w:eastAsia="Arial Unicode MS" w:cs="Arial"/>
          <w:lang w:val="en-US"/>
        </w:rPr>
        <w:t>Material of the workpiece:</w:t>
      </w:r>
      <w:r>
        <w:rPr>
          <w:rFonts w:eastAsia="Arial Unicode MS" w:cs="Arial"/>
          <w:lang w:val="en-US"/>
        </w:rPr>
        <w:tab/>
        <w:t>Machining steel</w:t>
      </w:r>
    </w:p>
    <w:p w14:paraId="4A548ABA" w14:textId="77777777" w:rsidR="00D30628" w:rsidRDefault="00643799">
      <w:pPr>
        <w:tabs>
          <w:tab w:val="left" w:pos="5920"/>
        </w:tabs>
        <w:spacing w:line="240" w:lineRule="auto"/>
        <w:ind w:left="1811" w:right="-20"/>
        <w:rPr>
          <w:rFonts w:eastAsia="Arial Unicode MS" w:cs="Arial"/>
          <w:lang w:val="en-US"/>
        </w:rPr>
      </w:pPr>
      <w:r>
        <w:rPr>
          <w:rFonts w:cs="Arial"/>
          <w:lang w:val="en-US"/>
        </w:rPr>
        <w:t>Determined value (handbook):</w:t>
      </w:r>
      <w:r>
        <w:rPr>
          <w:rFonts w:cs="Arial"/>
          <w:lang w:val="en-US"/>
        </w:rPr>
        <w:tab/>
        <w:t xml:space="preserve">f = 0.2 </w:t>
      </w:r>
      <w:r>
        <w:rPr>
          <w:rFonts w:cs="Arial"/>
          <w:szCs w:val="20"/>
          <w:lang w:val="en-US"/>
        </w:rPr>
        <w:t>–</w:t>
      </w:r>
      <w:r>
        <w:rPr>
          <w:rFonts w:cs="Arial"/>
          <w:lang w:val="en-US"/>
        </w:rPr>
        <w:t xml:space="preserve"> 0.4 mm</w:t>
      </w:r>
    </w:p>
    <w:p w14:paraId="285ADC03" w14:textId="77777777" w:rsidR="00D30628" w:rsidRDefault="00643799">
      <w:pPr>
        <w:tabs>
          <w:tab w:val="left" w:pos="5920"/>
        </w:tabs>
        <w:spacing w:line="240" w:lineRule="auto"/>
        <w:ind w:left="1811" w:right="-20"/>
        <w:rPr>
          <w:rFonts w:eastAsia="Arial Unicode MS" w:cs="Arial"/>
          <w:lang w:val="en-US"/>
        </w:rPr>
      </w:pPr>
      <w:r>
        <w:rPr>
          <w:rFonts w:eastAsia="Arial Unicode MS" w:cs="Arial"/>
          <w:lang w:val="en-US"/>
        </w:rPr>
        <w:t>The mean value is selected:</w:t>
      </w:r>
      <w:r>
        <w:rPr>
          <w:rFonts w:eastAsia="Arial Unicode MS" w:cs="Arial"/>
          <w:lang w:val="en-US"/>
        </w:rPr>
        <w:tab/>
        <w:t>f = 0.3 mm</w:t>
      </w:r>
    </w:p>
    <w:p w14:paraId="40B71BC8" w14:textId="77777777" w:rsidR="00D30628" w:rsidRDefault="00D30628">
      <w:pPr>
        <w:tabs>
          <w:tab w:val="left" w:pos="5920"/>
        </w:tabs>
        <w:spacing w:line="240" w:lineRule="auto"/>
        <w:ind w:left="1811" w:right="-20"/>
        <w:rPr>
          <w:rFonts w:eastAsia="Arial Unicode MS" w:cs="Arial"/>
          <w:lang w:val="en-US"/>
        </w:rPr>
      </w:pPr>
    </w:p>
    <w:p w14:paraId="4BB1A671" w14:textId="77777777" w:rsidR="00D30628" w:rsidRDefault="00643799">
      <w:pPr>
        <w:spacing w:line="240" w:lineRule="auto"/>
        <w:ind w:left="0" w:right="-20"/>
        <w:rPr>
          <w:rFonts w:eastAsia="Arial Unicode MS" w:cs="Arial"/>
          <w:lang w:val="en-US"/>
        </w:rPr>
      </w:pPr>
      <w:r>
        <w:rPr>
          <w:rFonts w:eastAsia="Arial Unicode MS" w:cs="Arial"/>
          <w:sz w:val="22"/>
          <w:lang w:val="en-US"/>
        </w:rPr>
        <w:t xml:space="preserve">Relationship between feed and </w:t>
      </w:r>
      <w:proofErr w:type="spellStart"/>
      <w:r>
        <w:rPr>
          <w:rFonts w:eastAsia="Arial Unicode MS" w:cs="Arial"/>
          <w:sz w:val="22"/>
          <w:lang w:val="en-US"/>
        </w:rPr>
        <w:t>feedrate</w:t>
      </w:r>
      <w:proofErr w:type="spellEnd"/>
      <w:r>
        <w:rPr>
          <w:rFonts w:eastAsia="Arial Unicode MS" w:cs="Arial"/>
          <w:sz w:val="22"/>
          <w:lang w:val="en-US"/>
        </w:rPr>
        <w:t>:</w:t>
      </w:r>
    </w:p>
    <w:p w14:paraId="794B0E45" w14:textId="77777777" w:rsidR="00D30628" w:rsidRDefault="00643799">
      <w:pPr>
        <w:spacing w:before="8" w:line="240" w:lineRule="auto"/>
        <w:ind w:left="1811" w:right="-20"/>
        <w:rPr>
          <w:rFonts w:eastAsia="Arial Unicode MS" w:cs="Arial"/>
          <w:lang w:val="en-US"/>
        </w:rPr>
      </w:pPr>
      <w:r>
        <w:rPr>
          <w:rFonts w:eastAsia="Arial Unicode MS" w:cs="Arial"/>
          <w:lang w:val="en-US"/>
        </w:rPr>
        <w:t>The constant feed f and the respective speed n yield the</w:t>
      </w:r>
    </w:p>
    <w:p w14:paraId="4F6F695F" w14:textId="77777777" w:rsidR="00D30628" w:rsidRDefault="00643799">
      <w:pPr>
        <w:spacing w:line="240" w:lineRule="auto"/>
        <w:ind w:left="1811" w:right="-20"/>
        <w:rPr>
          <w:rFonts w:eastAsia="Arial Unicode MS" w:cs="Arial"/>
        </w:rPr>
      </w:pPr>
      <w:proofErr w:type="spellStart"/>
      <w:r>
        <w:rPr>
          <w:rFonts w:eastAsia="Arial Unicode MS" w:cs="Arial"/>
          <w:lang w:val="en-US"/>
        </w:rPr>
        <w:t>feedrate</w:t>
      </w:r>
      <w:proofErr w:type="spellEnd"/>
      <w:r>
        <w:rPr>
          <w:rFonts w:eastAsia="Arial Unicode MS" w:cs="Arial"/>
          <w:lang w:val="en-US"/>
        </w:rPr>
        <w:t>:</w:t>
      </w:r>
    </w:p>
    <w:tbl>
      <w:tblPr>
        <w:tblW w:w="10300" w:type="dxa"/>
        <w:tblLook w:val="04A0" w:firstRow="1" w:lastRow="0" w:firstColumn="1" w:lastColumn="0" w:noHBand="0" w:noVBand="1"/>
      </w:tblPr>
      <w:tblGrid>
        <w:gridCol w:w="3433"/>
        <w:gridCol w:w="3433"/>
        <w:gridCol w:w="3434"/>
      </w:tblGrid>
      <w:tr w:rsidR="00D30628" w14:paraId="3D03E682" w14:textId="77777777">
        <w:tc>
          <w:tcPr>
            <w:tcW w:w="3433" w:type="dxa"/>
            <w:shd w:val="clear" w:color="auto" w:fill="auto"/>
          </w:tcPr>
          <w:p w14:paraId="002A488B" w14:textId="77777777" w:rsidR="00D30628" w:rsidRDefault="00643799">
            <w:pPr>
              <w:spacing w:line="240" w:lineRule="auto"/>
              <w:ind w:right="-23"/>
              <w:rPr>
                <w:rFonts w:eastAsia="Arial Unicode MS" w:cs="Arial"/>
              </w:rPr>
            </w:pPr>
            <w:proofErr w:type="spellStart"/>
            <w:r>
              <w:rPr>
                <w:rFonts w:eastAsia="Arial Unicode MS" w:cs="Arial"/>
                <w:lang w:val="en-US"/>
              </w:rPr>
              <w:t>Vc</w:t>
            </w:r>
            <w:proofErr w:type="spellEnd"/>
            <w:r>
              <w:rPr>
                <w:rFonts w:eastAsia="Arial Unicode MS" w:cs="Arial"/>
                <w:lang w:val="en-US"/>
              </w:rPr>
              <w:t xml:space="preserve"> = 180 m/min</w:t>
            </w:r>
          </w:p>
        </w:tc>
        <w:tc>
          <w:tcPr>
            <w:tcW w:w="3433" w:type="dxa"/>
            <w:shd w:val="clear" w:color="auto" w:fill="auto"/>
          </w:tcPr>
          <w:p w14:paraId="712DA69A" w14:textId="77777777" w:rsidR="00D30628" w:rsidRDefault="00643799">
            <w:pPr>
              <w:spacing w:line="240" w:lineRule="auto"/>
              <w:ind w:right="-23"/>
              <w:rPr>
                <w:rFonts w:eastAsia="Arial Unicode MS" w:cs="Arial"/>
              </w:rPr>
            </w:pPr>
            <w:proofErr w:type="spellStart"/>
            <w:r>
              <w:rPr>
                <w:rFonts w:eastAsia="Arial Unicode MS" w:cs="Arial"/>
                <w:lang w:val="en-US"/>
              </w:rPr>
              <w:t>V</w:t>
            </w:r>
            <w:r>
              <w:rPr>
                <w:rFonts w:eastAsia="Arial Unicode MS" w:cs="Arial"/>
                <w:vertAlign w:val="subscript"/>
                <w:lang w:val="en-US"/>
              </w:rPr>
              <w:t>f</w:t>
            </w:r>
            <w:proofErr w:type="spellEnd"/>
            <w:r>
              <w:rPr>
                <w:rFonts w:eastAsia="Arial Unicode MS" w:cs="Arial"/>
                <w:lang w:val="en-US"/>
              </w:rPr>
              <w:t xml:space="preserve"> = f * n</w:t>
            </w:r>
          </w:p>
        </w:tc>
        <w:tc>
          <w:tcPr>
            <w:tcW w:w="3434" w:type="dxa"/>
            <w:shd w:val="clear" w:color="auto" w:fill="auto"/>
          </w:tcPr>
          <w:p w14:paraId="7F5D654B" w14:textId="77777777" w:rsidR="00D30628" w:rsidRDefault="00643799">
            <w:pPr>
              <w:spacing w:line="240" w:lineRule="auto"/>
              <w:ind w:right="-23" w:hanging="203"/>
              <w:rPr>
                <w:rFonts w:eastAsia="Arial Unicode MS" w:cs="Arial"/>
              </w:rPr>
            </w:pPr>
            <w:proofErr w:type="spellStart"/>
            <w:r>
              <w:rPr>
                <w:rFonts w:eastAsia="Arial Unicode MS" w:cs="Arial"/>
                <w:lang w:val="en-US"/>
              </w:rPr>
              <w:t>Vc</w:t>
            </w:r>
            <w:proofErr w:type="spellEnd"/>
            <w:r>
              <w:rPr>
                <w:rFonts w:eastAsia="Arial Unicode MS" w:cs="Arial"/>
                <w:lang w:val="en-US"/>
              </w:rPr>
              <w:t xml:space="preserve"> = 180 m/min</w:t>
            </w:r>
          </w:p>
        </w:tc>
      </w:tr>
      <w:tr w:rsidR="00D30628" w14:paraId="1A0D62AD" w14:textId="77777777">
        <w:tc>
          <w:tcPr>
            <w:tcW w:w="3433" w:type="dxa"/>
            <w:shd w:val="clear" w:color="auto" w:fill="auto"/>
          </w:tcPr>
          <w:p w14:paraId="59AED13B" w14:textId="77777777" w:rsidR="00D30628" w:rsidRDefault="00643799">
            <w:pPr>
              <w:spacing w:line="240" w:lineRule="auto"/>
              <w:ind w:right="-23"/>
              <w:rPr>
                <w:rFonts w:eastAsia="Arial Unicode MS" w:cs="Arial"/>
              </w:rPr>
            </w:pPr>
            <w:r>
              <w:rPr>
                <w:rFonts w:cs="Arial"/>
                <w:noProof/>
                <w:lang w:eastAsia="de-DE" w:bidi="ar-SA"/>
              </w:rPr>
              <mc:AlternateContent>
                <mc:Choice Requires="wpg">
                  <w:drawing>
                    <wp:anchor distT="0" distB="0" distL="114300" distR="114300" simplePos="0" relativeHeight="251465728" behindDoc="0" locked="0" layoutInCell="1" allowOverlap="1" wp14:anchorId="190AC708" wp14:editId="4D824ED4">
                      <wp:simplePos x="0" y="0"/>
                      <wp:positionH relativeFrom="page">
                        <wp:posOffset>2144395</wp:posOffset>
                      </wp:positionH>
                      <wp:positionV relativeFrom="paragraph">
                        <wp:posOffset>127635</wp:posOffset>
                      </wp:positionV>
                      <wp:extent cx="2491105" cy="928370"/>
                      <wp:effectExtent l="0" t="0" r="4445" b="24130"/>
                      <wp:wrapNone/>
                      <wp:docPr id="2780" name="Gruppieren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928370"/>
                                <a:chOff x="3918" y="1008"/>
                                <a:chExt cx="3923" cy="1462"/>
                              </a:xfrm>
                            </wpg:grpSpPr>
                            <wpg:grpSp>
                              <wpg:cNvPr id="2781" name="Group 1314"/>
                              <wpg:cNvGrpSpPr>
                                <a:grpSpLocks/>
                              </wpg:cNvGrpSpPr>
                              <wpg:grpSpPr bwMode="auto">
                                <a:xfrm>
                                  <a:off x="4057" y="1017"/>
                                  <a:ext cx="379" cy="2"/>
                                  <a:chOff x="4057" y="1017"/>
                                  <a:chExt cx="379" cy="2"/>
                                </a:xfrm>
                              </wpg:grpSpPr>
                              <wps:wsp>
                                <wps:cNvPr id="2782" name="Freeform 1315"/>
                                <wps:cNvSpPr>
                                  <a:spLocks/>
                                </wps:cNvSpPr>
                                <wps:spPr bwMode="auto">
                                  <a:xfrm>
                                    <a:off x="4057" y="1017"/>
                                    <a:ext cx="379" cy="2"/>
                                  </a:xfrm>
                                  <a:custGeom>
                                    <a:avLst/>
                                    <a:gdLst>
                                      <a:gd name="T0" fmla="+- 0 4435 4057"/>
                                      <a:gd name="T1" fmla="*/ T0 w 379"/>
                                      <a:gd name="T2" fmla="+- 0 4057 4057"/>
                                      <a:gd name="T3" fmla="*/ T2 w 379"/>
                                    </a:gdLst>
                                    <a:ahLst/>
                                    <a:cxnLst>
                                      <a:cxn ang="0">
                                        <a:pos x="T1" y="0"/>
                                      </a:cxn>
                                      <a:cxn ang="0">
                                        <a:pos x="T3" y="0"/>
                                      </a:cxn>
                                    </a:cxnLst>
                                    <a:rect l="0" t="0" r="r" b="b"/>
                                    <a:pathLst>
                                      <a:path w="379">
                                        <a:moveTo>
                                          <a:pt x="378"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3" name="Picture 1316"/>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4426" y="1010"/>
                                    <a:ext cx="3057" cy="13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84" name="Group 1317"/>
                              <wpg:cNvGrpSpPr>
                                <a:grpSpLocks/>
                              </wpg:cNvGrpSpPr>
                              <wpg:grpSpPr bwMode="auto">
                                <a:xfrm>
                                  <a:off x="4426" y="1010"/>
                                  <a:ext cx="3057" cy="1348"/>
                                  <a:chOff x="4426" y="1010"/>
                                  <a:chExt cx="3057" cy="1348"/>
                                </a:xfrm>
                              </wpg:grpSpPr>
                              <wps:wsp>
                                <wps:cNvPr id="2785" name="Freeform 1318"/>
                                <wps:cNvSpPr>
                                  <a:spLocks/>
                                </wps:cNvSpPr>
                                <wps:spPr bwMode="auto">
                                  <a:xfrm>
                                    <a:off x="4426" y="1010"/>
                                    <a:ext cx="3057" cy="1348"/>
                                  </a:xfrm>
                                  <a:custGeom>
                                    <a:avLst/>
                                    <a:gdLst>
                                      <a:gd name="T0" fmla="+- 0 7482 4426"/>
                                      <a:gd name="T1" fmla="*/ T0 w 3057"/>
                                      <a:gd name="T2" fmla="+- 0 2353 1010"/>
                                      <a:gd name="T3" fmla="*/ 2353 h 1348"/>
                                      <a:gd name="T4" fmla="+- 0 7482 4426"/>
                                      <a:gd name="T5" fmla="*/ T4 w 3057"/>
                                      <a:gd name="T6" fmla="+- 0 2014 1010"/>
                                      <a:gd name="T7" fmla="*/ 2014 h 1348"/>
                                      <a:gd name="T8" fmla="+- 0 4426 4426"/>
                                      <a:gd name="T9" fmla="*/ T8 w 3057"/>
                                      <a:gd name="T10" fmla="+- 0 1010 1010"/>
                                      <a:gd name="T11" fmla="*/ 1010 h 1348"/>
                                      <a:gd name="T12" fmla="+- 0 4426 4426"/>
                                      <a:gd name="T13" fmla="*/ T12 w 3057"/>
                                      <a:gd name="T14" fmla="+- 0 2357 1010"/>
                                      <a:gd name="T15" fmla="*/ 2357 h 1348"/>
                                      <a:gd name="T16" fmla="+- 0 7482 4426"/>
                                      <a:gd name="T17" fmla="*/ T16 w 3057"/>
                                      <a:gd name="T18" fmla="+- 0 2353 1010"/>
                                      <a:gd name="T19" fmla="*/ 2353 h 1348"/>
                                    </a:gdLst>
                                    <a:ahLst/>
                                    <a:cxnLst>
                                      <a:cxn ang="0">
                                        <a:pos x="T1" y="T3"/>
                                      </a:cxn>
                                      <a:cxn ang="0">
                                        <a:pos x="T5" y="T7"/>
                                      </a:cxn>
                                      <a:cxn ang="0">
                                        <a:pos x="T9" y="T11"/>
                                      </a:cxn>
                                      <a:cxn ang="0">
                                        <a:pos x="T13" y="T15"/>
                                      </a:cxn>
                                      <a:cxn ang="0">
                                        <a:pos x="T17" y="T19"/>
                                      </a:cxn>
                                    </a:cxnLst>
                                    <a:rect l="0" t="0" r="r" b="b"/>
                                    <a:pathLst>
                                      <a:path w="3057" h="1348">
                                        <a:moveTo>
                                          <a:pt x="3056" y="1343"/>
                                        </a:moveTo>
                                        <a:lnTo>
                                          <a:pt x="3056" y="1004"/>
                                        </a:lnTo>
                                        <a:lnTo>
                                          <a:pt x="0" y="0"/>
                                        </a:lnTo>
                                        <a:lnTo>
                                          <a:pt x="0" y="1347"/>
                                        </a:lnTo>
                                        <a:lnTo>
                                          <a:pt x="3056" y="1343"/>
                                        </a:lnTo>
                                        <a:close/>
                                      </a:path>
                                    </a:pathLst>
                                  </a:custGeom>
                                  <a:noFill/>
                                  <a:ln w="2742">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1319"/>
                              <wpg:cNvGrpSpPr>
                                <a:grpSpLocks/>
                              </wpg:cNvGrpSpPr>
                              <wpg:grpSpPr bwMode="auto">
                                <a:xfrm>
                                  <a:off x="7360" y="2355"/>
                                  <a:ext cx="211" cy="2"/>
                                  <a:chOff x="7360" y="2355"/>
                                  <a:chExt cx="211" cy="2"/>
                                </a:xfrm>
                              </wpg:grpSpPr>
                              <wps:wsp>
                                <wps:cNvPr id="2787" name="Freeform 1320"/>
                                <wps:cNvSpPr>
                                  <a:spLocks/>
                                </wps:cNvSpPr>
                                <wps:spPr bwMode="auto">
                                  <a:xfrm>
                                    <a:off x="7360" y="2355"/>
                                    <a:ext cx="211" cy="2"/>
                                  </a:xfrm>
                                  <a:custGeom>
                                    <a:avLst/>
                                    <a:gdLst>
                                      <a:gd name="T0" fmla="+- 0 7571 7360"/>
                                      <a:gd name="T1" fmla="*/ T0 w 211"/>
                                      <a:gd name="T2" fmla="+- 0 7360 7360"/>
                                      <a:gd name="T3" fmla="*/ T2 w 211"/>
                                    </a:gdLst>
                                    <a:ahLst/>
                                    <a:cxnLst>
                                      <a:cxn ang="0">
                                        <a:pos x="T1" y="0"/>
                                      </a:cxn>
                                      <a:cxn ang="0">
                                        <a:pos x="T3" y="0"/>
                                      </a:cxn>
                                    </a:cxnLst>
                                    <a:rect l="0" t="0" r="r" b="b"/>
                                    <a:pathLst>
                                      <a:path w="211">
                                        <a:moveTo>
                                          <a:pt x="211"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 name="Group 1321"/>
                              <wpg:cNvGrpSpPr>
                                <a:grpSpLocks/>
                              </wpg:cNvGrpSpPr>
                              <wpg:grpSpPr bwMode="auto">
                                <a:xfrm>
                                  <a:off x="7289" y="2346"/>
                                  <a:ext cx="17" cy="17"/>
                                  <a:chOff x="7289" y="2346"/>
                                  <a:chExt cx="17" cy="17"/>
                                </a:xfrm>
                              </wpg:grpSpPr>
                              <wps:wsp>
                                <wps:cNvPr id="2789" name="Freeform 1322"/>
                                <wps:cNvSpPr>
                                  <a:spLocks/>
                                </wps:cNvSpPr>
                                <wps:spPr bwMode="auto">
                                  <a:xfrm>
                                    <a:off x="7289" y="2346"/>
                                    <a:ext cx="17" cy="17"/>
                                  </a:xfrm>
                                  <a:custGeom>
                                    <a:avLst/>
                                    <a:gdLst>
                                      <a:gd name="T0" fmla="+- 0 7302 7289"/>
                                      <a:gd name="T1" fmla="*/ T0 w 17"/>
                                      <a:gd name="T2" fmla="+- 0 2346 2346"/>
                                      <a:gd name="T3" fmla="*/ 2346 h 17"/>
                                      <a:gd name="T4" fmla="+- 0 7293 7289"/>
                                      <a:gd name="T5" fmla="*/ T4 w 17"/>
                                      <a:gd name="T6" fmla="+- 0 2346 2346"/>
                                      <a:gd name="T7" fmla="*/ 2346 h 17"/>
                                      <a:gd name="T8" fmla="+- 0 7289 7289"/>
                                      <a:gd name="T9" fmla="*/ T8 w 17"/>
                                      <a:gd name="T10" fmla="+- 0 2350 2346"/>
                                      <a:gd name="T11" fmla="*/ 2350 h 17"/>
                                      <a:gd name="T12" fmla="+- 0 7289 7289"/>
                                      <a:gd name="T13" fmla="*/ T12 w 17"/>
                                      <a:gd name="T14" fmla="+- 0 2359 2346"/>
                                      <a:gd name="T15" fmla="*/ 2359 h 17"/>
                                      <a:gd name="T16" fmla="+- 0 7293 7289"/>
                                      <a:gd name="T17" fmla="*/ T16 w 17"/>
                                      <a:gd name="T18" fmla="+- 0 2363 2346"/>
                                      <a:gd name="T19" fmla="*/ 2363 h 17"/>
                                      <a:gd name="T20" fmla="+- 0 7302 7289"/>
                                      <a:gd name="T21" fmla="*/ T20 w 17"/>
                                      <a:gd name="T22" fmla="+- 0 2363 2346"/>
                                      <a:gd name="T23" fmla="*/ 2363 h 17"/>
                                      <a:gd name="T24" fmla="+- 0 7306 7289"/>
                                      <a:gd name="T25" fmla="*/ T24 w 17"/>
                                      <a:gd name="T26" fmla="+- 0 2359 2346"/>
                                      <a:gd name="T27" fmla="*/ 2359 h 17"/>
                                      <a:gd name="T28" fmla="+- 0 7306 7289"/>
                                      <a:gd name="T29" fmla="*/ T28 w 17"/>
                                      <a:gd name="T30" fmla="+- 0 2350 2346"/>
                                      <a:gd name="T31" fmla="*/ 2350 h 17"/>
                                      <a:gd name="T32" fmla="+- 0 7302 7289"/>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0" name="Group 1323"/>
                              <wpg:cNvGrpSpPr>
                                <a:grpSpLocks/>
                              </wpg:cNvGrpSpPr>
                              <wpg:grpSpPr bwMode="auto">
                                <a:xfrm>
                                  <a:off x="7289" y="2346"/>
                                  <a:ext cx="17" cy="17"/>
                                  <a:chOff x="7289" y="2346"/>
                                  <a:chExt cx="17" cy="17"/>
                                </a:xfrm>
                              </wpg:grpSpPr>
                              <wps:wsp>
                                <wps:cNvPr id="2791" name="Freeform 1324"/>
                                <wps:cNvSpPr>
                                  <a:spLocks/>
                                </wps:cNvSpPr>
                                <wps:spPr bwMode="auto">
                                  <a:xfrm>
                                    <a:off x="7289" y="2346"/>
                                    <a:ext cx="17" cy="17"/>
                                  </a:xfrm>
                                  <a:custGeom>
                                    <a:avLst/>
                                    <a:gdLst>
                                      <a:gd name="T0" fmla="+- 0 7297 7289"/>
                                      <a:gd name="T1" fmla="*/ T0 w 17"/>
                                      <a:gd name="T2" fmla="+- 0 2346 2346"/>
                                      <a:gd name="T3" fmla="*/ 2346 h 17"/>
                                      <a:gd name="T4" fmla="+- 0 7302 7289"/>
                                      <a:gd name="T5" fmla="*/ T4 w 17"/>
                                      <a:gd name="T6" fmla="+- 0 2346 2346"/>
                                      <a:gd name="T7" fmla="*/ 2346 h 17"/>
                                      <a:gd name="T8" fmla="+- 0 7306 7289"/>
                                      <a:gd name="T9" fmla="*/ T8 w 17"/>
                                      <a:gd name="T10" fmla="+- 0 2350 2346"/>
                                      <a:gd name="T11" fmla="*/ 2350 h 17"/>
                                      <a:gd name="T12" fmla="+- 0 7306 7289"/>
                                      <a:gd name="T13" fmla="*/ T12 w 17"/>
                                      <a:gd name="T14" fmla="+- 0 2355 2346"/>
                                      <a:gd name="T15" fmla="*/ 2355 h 17"/>
                                      <a:gd name="T16" fmla="+- 0 7306 7289"/>
                                      <a:gd name="T17" fmla="*/ T16 w 17"/>
                                      <a:gd name="T18" fmla="+- 0 2359 2346"/>
                                      <a:gd name="T19" fmla="*/ 2359 h 17"/>
                                      <a:gd name="T20" fmla="+- 0 7302 7289"/>
                                      <a:gd name="T21" fmla="*/ T20 w 17"/>
                                      <a:gd name="T22" fmla="+- 0 2363 2346"/>
                                      <a:gd name="T23" fmla="*/ 2363 h 17"/>
                                      <a:gd name="T24" fmla="+- 0 7297 7289"/>
                                      <a:gd name="T25" fmla="*/ T24 w 17"/>
                                      <a:gd name="T26" fmla="+- 0 2363 2346"/>
                                      <a:gd name="T27" fmla="*/ 2363 h 17"/>
                                      <a:gd name="T28" fmla="+- 0 7292 7289"/>
                                      <a:gd name="T29" fmla="*/ T28 w 17"/>
                                      <a:gd name="T30" fmla="+- 0 2363 2346"/>
                                      <a:gd name="T31" fmla="*/ 2363 h 17"/>
                                      <a:gd name="T32" fmla="+- 0 7289 7289"/>
                                      <a:gd name="T33" fmla="*/ T32 w 17"/>
                                      <a:gd name="T34" fmla="+- 0 2359 2346"/>
                                      <a:gd name="T35" fmla="*/ 2359 h 17"/>
                                      <a:gd name="T36" fmla="+- 0 7289 7289"/>
                                      <a:gd name="T37" fmla="*/ T36 w 17"/>
                                      <a:gd name="T38" fmla="+- 0 2355 2346"/>
                                      <a:gd name="T39" fmla="*/ 2355 h 17"/>
                                      <a:gd name="T40" fmla="+- 0 7289 7289"/>
                                      <a:gd name="T41" fmla="*/ T40 w 17"/>
                                      <a:gd name="T42" fmla="+- 0 2350 2346"/>
                                      <a:gd name="T43" fmla="*/ 2350 h 17"/>
                                      <a:gd name="T44" fmla="+- 0 7292 7289"/>
                                      <a:gd name="T45" fmla="*/ T44 w 17"/>
                                      <a:gd name="T46" fmla="+- 0 2346 2346"/>
                                      <a:gd name="T47" fmla="*/ 2346 h 17"/>
                                      <a:gd name="T48" fmla="+- 0 7297 7289"/>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3" y="17"/>
                                        </a:lnTo>
                                        <a:lnTo>
                                          <a:pt x="0" y="13"/>
                                        </a:lnTo>
                                        <a:lnTo>
                                          <a:pt x="0" y="9"/>
                                        </a:lnTo>
                                        <a:lnTo>
                                          <a:pt x="0" y="4"/>
                                        </a:lnTo>
                                        <a:lnTo>
                                          <a:pt x="3"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1325"/>
                              <wpg:cNvGrpSpPr>
                                <a:grpSpLocks/>
                              </wpg:cNvGrpSpPr>
                              <wpg:grpSpPr bwMode="auto">
                                <a:xfrm>
                                  <a:off x="6866" y="2355"/>
                                  <a:ext cx="379" cy="2"/>
                                  <a:chOff x="6866" y="2355"/>
                                  <a:chExt cx="379" cy="2"/>
                                </a:xfrm>
                              </wpg:grpSpPr>
                              <wps:wsp>
                                <wps:cNvPr id="2793" name="Freeform 1326"/>
                                <wps:cNvSpPr>
                                  <a:spLocks/>
                                </wps:cNvSpPr>
                                <wps:spPr bwMode="auto">
                                  <a:xfrm>
                                    <a:off x="6866" y="2355"/>
                                    <a:ext cx="379" cy="2"/>
                                  </a:xfrm>
                                  <a:custGeom>
                                    <a:avLst/>
                                    <a:gdLst>
                                      <a:gd name="T0" fmla="+- 0 7245 6866"/>
                                      <a:gd name="T1" fmla="*/ T0 w 379"/>
                                      <a:gd name="T2" fmla="+- 0 6866 6866"/>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1327"/>
                              <wpg:cNvGrpSpPr>
                                <a:grpSpLocks/>
                              </wpg:cNvGrpSpPr>
                              <wpg:grpSpPr bwMode="auto">
                                <a:xfrm>
                                  <a:off x="6795" y="2346"/>
                                  <a:ext cx="17" cy="17"/>
                                  <a:chOff x="6795" y="2346"/>
                                  <a:chExt cx="17" cy="17"/>
                                </a:xfrm>
                              </wpg:grpSpPr>
                              <wps:wsp>
                                <wps:cNvPr id="2795" name="Freeform 1328"/>
                                <wps:cNvSpPr>
                                  <a:spLocks/>
                                </wps:cNvSpPr>
                                <wps:spPr bwMode="auto">
                                  <a:xfrm>
                                    <a:off x="6795" y="2346"/>
                                    <a:ext cx="17" cy="17"/>
                                  </a:xfrm>
                                  <a:custGeom>
                                    <a:avLst/>
                                    <a:gdLst>
                                      <a:gd name="T0" fmla="+- 0 6808 6795"/>
                                      <a:gd name="T1" fmla="*/ T0 w 17"/>
                                      <a:gd name="T2" fmla="+- 0 2346 2346"/>
                                      <a:gd name="T3" fmla="*/ 2346 h 17"/>
                                      <a:gd name="T4" fmla="+- 0 6799 6795"/>
                                      <a:gd name="T5" fmla="*/ T4 w 17"/>
                                      <a:gd name="T6" fmla="+- 0 2346 2346"/>
                                      <a:gd name="T7" fmla="*/ 2346 h 17"/>
                                      <a:gd name="T8" fmla="+- 0 6795 6795"/>
                                      <a:gd name="T9" fmla="*/ T8 w 17"/>
                                      <a:gd name="T10" fmla="+- 0 2350 2346"/>
                                      <a:gd name="T11" fmla="*/ 2350 h 17"/>
                                      <a:gd name="T12" fmla="+- 0 6795 6795"/>
                                      <a:gd name="T13" fmla="*/ T12 w 17"/>
                                      <a:gd name="T14" fmla="+- 0 2359 2346"/>
                                      <a:gd name="T15" fmla="*/ 2359 h 17"/>
                                      <a:gd name="T16" fmla="+- 0 6799 6795"/>
                                      <a:gd name="T17" fmla="*/ T16 w 17"/>
                                      <a:gd name="T18" fmla="+- 0 2363 2346"/>
                                      <a:gd name="T19" fmla="*/ 2363 h 17"/>
                                      <a:gd name="T20" fmla="+- 0 6808 6795"/>
                                      <a:gd name="T21" fmla="*/ T20 w 17"/>
                                      <a:gd name="T22" fmla="+- 0 2363 2346"/>
                                      <a:gd name="T23" fmla="*/ 2363 h 17"/>
                                      <a:gd name="T24" fmla="+- 0 6812 6795"/>
                                      <a:gd name="T25" fmla="*/ T24 w 17"/>
                                      <a:gd name="T26" fmla="+- 0 2359 2346"/>
                                      <a:gd name="T27" fmla="*/ 2359 h 17"/>
                                      <a:gd name="T28" fmla="+- 0 6812 6795"/>
                                      <a:gd name="T29" fmla="*/ T28 w 17"/>
                                      <a:gd name="T30" fmla="+- 0 2350 2346"/>
                                      <a:gd name="T31" fmla="*/ 2350 h 17"/>
                                      <a:gd name="T32" fmla="+- 0 6808 6795"/>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6" name="Group 1329"/>
                              <wpg:cNvGrpSpPr>
                                <a:grpSpLocks/>
                              </wpg:cNvGrpSpPr>
                              <wpg:grpSpPr bwMode="auto">
                                <a:xfrm>
                                  <a:off x="6795" y="2346"/>
                                  <a:ext cx="17" cy="17"/>
                                  <a:chOff x="6795" y="2346"/>
                                  <a:chExt cx="17" cy="17"/>
                                </a:xfrm>
                              </wpg:grpSpPr>
                              <wps:wsp>
                                <wps:cNvPr id="2797" name="Freeform 1330"/>
                                <wps:cNvSpPr>
                                  <a:spLocks/>
                                </wps:cNvSpPr>
                                <wps:spPr bwMode="auto">
                                  <a:xfrm>
                                    <a:off x="6795" y="2346"/>
                                    <a:ext cx="17" cy="17"/>
                                  </a:xfrm>
                                  <a:custGeom>
                                    <a:avLst/>
                                    <a:gdLst>
                                      <a:gd name="T0" fmla="+- 0 6803 6795"/>
                                      <a:gd name="T1" fmla="*/ T0 w 17"/>
                                      <a:gd name="T2" fmla="+- 0 2346 2346"/>
                                      <a:gd name="T3" fmla="*/ 2346 h 17"/>
                                      <a:gd name="T4" fmla="+- 0 6808 6795"/>
                                      <a:gd name="T5" fmla="*/ T4 w 17"/>
                                      <a:gd name="T6" fmla="+- 0 2346 2346"/>
                                      <a:gd name="T7" fmla="*/ 2346 h 17"/>
                                      <a:gd name="T8" fmla="+- 0 6812 6795"/>
                                      <a:gd name="T9" fmla="*/ T8 w 17"/>
                                      <a:gd name="T10" fmla="+- 0 2350 2346"/>
                                      <a:gd name="T11" fmla="*/ 2350 h 17"/>
                                      <a:gd name="T12" fmla="+- 0 6812 6795"/>
                                      <a:gd name="T13" fmla="*/ T12 w 17"/>
                                      <a:gd name="T14" fmla="+- 0 2355 2346"/>
                                      <a:gd name="T15" fmla="*/ 2355 h 17"/>
                                      <a:gd name="T16" fmla="+- 0 6812 6795"/>
                                      <a:gd name="T17" fmla="*/ T16 w 17"/>
                                      <a:gd name="T18" fmla="+- 0 2359 2346"/>
                                      <a:gd name="T19" fmla="*/ 2359 h 17"/>
                                      <a:gd name="T20" fmla="+- 0 6808 6795"/>
                                      <a:gd name="T21" fmla="*/ T20 w 17"/>
                                      <a:gd name="T22" fmla="+- 0 2363 2346"/>
                                      <a:gd name="T23" fmla="*/ 2363 h 17"/>
                                      <a:gd name="T24" fmla="+- 0 6803 6795"/>
                                      <a:gd name="T25" fmla="*/ T24 w 17"/>
                                      <a:gd name="T26" fmla="+- 0 2363 2346"/>
                                      <a:gd name="T27" fmla="*/ 2363 h 17"/>
                                      <a:gd name="T28" fmla="+- 0 6799 6795"/>
                                      <a:gd name="T29" fmla="*/ T28 w 17"/>
                                      <a:gd name="T30" fmla="+- 0 2363 2346"/>
                                      <a:gd name="T31" fmla="*/ 2363 h 17"/>
                                      <a:gd name="T32" fmla="+- 0 6795 6795"/>
                                      <a:gd name="T33" fmla="*/ T32 w 17"/>
                                      <a:gd name="T34" fmla="+- 0 2359 2346"/>
                                      <a:gd name="T35" fmla="*/ 2359 h 17"/>
                                      <a:gd name="T36" fmla="+- 0 6795 6795"/>
                                      <a:gd name="T37" fmla="*/ T36 w 17"/>
                                      <a:gd name="T38" fmla="+- 0 2355 2346"/>
                                      <a:gd name="T39" fmla="*/ 2355 h 17"/>
                                      <a:gd name="T40" fmla="+- 0 6795 6795"/>
                                      <a:gd name="T41" fmla="*/ T40 w 17"/>
                                      <a:gd name="T42" fmla="+- 0 2350 2346"/>
                                      <a:gd name="T43" fmla="*/ 2350 h 17"/>
                                      <a:gd name="T44" fmla="+- 0 6799 6795"/>
                                      <a:gd name="T45" fmla="*/ T44 w 17"/>
                                      <a:gd name="T46" fmla="+- 0 2346 2346"/>
                                      <a:gd name="T47" fmla="*/ 2346 h 17"/>
                                      <a:gd name="T48" fmla="+- 0 6803 6795"/>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4" y="17"/>
                                        </a:lnTo>
                                        <a:lnTo>
                                          <a:pt x="0" y="13"/>
                                        </a:lnTo>
                                        <a:lnTo>
                                          <a:pt x="0" y="9"/>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1331"/>
                              <wpg:cNvGrpSpPr>
                                <a:grpSpLocks/>
                              </wpg:cNvGrpSpPr>
                              <wpg:grpSpPr bwMode="auto">
                                <a:xfrm>
                                  <a:off x="6362" y="2355"/>
                                  <a:ext cx="379" cy="2"/>
                                  <a:chOff x="6362" y="2355"/>
                                  <a:chExt cx="379" cy="2"/>
                                </a:xfrm>
                              </wpg:grpSpPr>
                              <wps:wsp>
                                <wps:cNvPr id="2799" name="Freeform 1332"/>
                                <wps:cNvSpPr>
                                  <a:spLocks/>
                                </wps:cNvSpPr>
                                <wps:spPr bwMode="auto">
                                  <a:xfrm>
                                    <a:off x="6362" y="2355"/>
                                    <a:ext cx="379" cy="2"/>
                                  </a:xfrm>
                                  <a:custGeom>
                                    <a:avLst/>
                                    <a:gdLst>
                                      <a:gd name="T0" fmla="+- 0 6741 6362"/>
                                      <a:gd name="T1" fmla="*/ T0 w 379"/>
                                      <a:gd name="T2" fmla="+- 0 6362 6362"/>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1333"/>
                              <wpg:cNvGrpSpPr>
                                <a:grpSpLocks/>
                              </wpg:cNvGrpSpPr>
                              <wpg:grpSpPr bwMode="auto">
                                <a:xfrm>
                                  <a:off x="6291" y="2346"/>
                                  <a:ext cx="17" cy="17"/>
                                  <a:chOff x="6291" y="2346"/>
                                  <a:chExt cx="17" cy="17"/>
                                </a:xfrm>
                              </wpg:grpSpPr>
                              <wps:wsp>
                                <wps:cNvPr id="2801" name="Freeform 1334"/>
                                <wps:cNvSpPr>
                                  <a:spLocks/>
                                </wps:cNvSpPr>
                                <wps:spPr bwMode="auto">
                                  <a:xfrm>
                                    <a:off x="6291" y="2346"/>
                                    <a:ext cx="17" cy="17"/>
                                  </a:xfrm>
                                  <a:custGeom>
                                    <a:avLst/>
                                    <a:gdLst>
                                      <a:gd name="T0" fmla="+- 0 6304 6291"/>
                                      <a:gd name="T1" fmla="*/ T0 w 17"/>
                                      <a:gd name="T2" fmla="+- 0 2346 2346"/>
                                      <a:gd name="T3" fmla="*/ 2346 h 17"/>
                                      <a:gd name="T4" fmla="+- 0 6295 6291"/>
                                      <a:gd name="T5" fmla="*/ T4 w 17"/>
                                      <a:gd name="T6" fmla="+- 0 2346 2346"/>
                                      <a:gd name="T7" fmla="*/ 2346 h 17"/>
                                      <a:gd name="T8" fmla="+- 0 6291 6291"/>
                                      <a:gd name="T9" fmla="*/ T8 w 17"/>
                                      <a:gd name="T10" fmla="+- 0 2350 2346"/>
                                      <a:gd name="T11" fmla="*/ 2350 h 17"/>
                                      <a:gd name="T12" fmla="+- 0 6291 6291"/>
                                      <a:gd name="T13" fmla="*/ T12 w 17"/>
                                      <a:gd name="T14" fmla="+- 0 2359 2346"/>
                                      <a:gd name="T15" fmla="*/ 2359 h 17"/>
                                      <a:gd name="T16" fmla="+- 0 6295 6291"/>
                                      <a:gd name="T17" fmla="*/ T16 w 17"/>
                                      <a:gd name="T18" fmla="+- 0 2363 2346"/>
                                      <a:gd name="T19" fmla="*/ 2363 h 17"/>
                                      <a:gd name="T20" fmla="+- 0 6304 6291"/>
                                      <a:gd name="T21" fmla="*/ T20 w 17"/>
                                      <a:gd name="T22" fmla="+- 0 2363 2346"/>
                                      <a:gd name="T23" fmla="*/ 2363 h 17"/>
                                      <a:gd name="T24" fmla="+- 0 6308 6291"/>
                                      <a:gd name="T25" fmla="*/ T24 w 17"/>
                                      <a:gd name="T26" fmla="+- 0 2359 2346"/>
                                      <a:gd name="T27" fmla="*/ 2359 h 17"/>
                                      <a:gd name="T28" fmla="+- 0 6308 6291"/>
                                      <a:gd name="T29" fmla="*/ T28 w 17"/>
                                      <a:gd name="T30" fmla="+- 0 2350 2346"/>
                                      <a:gd name="T31" fmla="*/ 2350 h 17"/>
                                      <a:gd name="T32" fmla="+- 0 6304 6291"/>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2" name="Group 1335"/>
                              <wpg:cNvGrpSpPr>
                                <a:grpSpLocks/>
                              </wpg:cNvGrpSpPr>
                              <wpg:grpSpPr bwMode="auto">
                                <a:xfrm>
                                  <a:off x="6291" y="2346"/>
                                  <a:ext cx="17" cy="17"/>
                                  <a:chOff x="6291" y="2346"/>
                                  <a:chExt cx="17" cy="17"/>
                                </a:xfrm>
                              </wpg:grpSpPr>
                              <wps:wsp>
                                <wps:cNvPr id="2803" name="Freeform 1336"/>
                                <wps:cNvSpPr>
                                  <a:spLocks/>
                                </wps:cNvSpPr>
                                <wps:spPr bwMode="auto">
                                  <a:xfrm>
                                    <a:off x="6291" y="2346"/>
                                    <a:ext cx="17" cy="17"/>
                                  </a:xfrm>
                                  <a:custGeom>
                                    <a:avLst/>
                                    <a:gdLst>
                                      <a:gd name="T0" fmla="+- 0 6299 6291"/>
                                      <a:gd name="T1" fmla="*/ T0 w 17"/>
                                      <a:gd name="T2" fmla="+- 0 2346 2346"/>
                                      <a:gd name="T3" fmla="*/ 2346 h 17"/>
                                      <a:gd name="T4" fmla="+- 0 6304 6291"/>
                                      <a:gd name="T5" fmla="*/ T4 w 17"/>
                                      <a:gd name="T6" fmla="+- 0 2346 2346"/>
                                      <a:gd name="T7" fmla="*/ 2346 h 17"/>
                                      <a:gd name="T8" fmla="+- 0 6308 6291"/>
                                      <a:gd name="T9" fmla="*/ T8 w 17"/>
                                      <a:gd name="T10" fmla="+- 0 2350 2346"/>
                                      <a:gd name="T11" fmla="*/ 2350 h 17"/>
                                      <a:gd name="T12" fmla="+- 0 6308 6291"/>
                                      <a:gd name="T13" fmla="*/ T12 w 17"/>
                                      <a:gd name="T14" fmla="+- 0 2355 2346"/>
                                      <a:gd name="T15" fmla="*/ 2355 h 17"/>
                                      <a:gd name="T16" fmla="+- 0 6308 6291"/>
                                      <a:gd name="T17" fmla="*/ T16 w 17"/>
                                      <a:gd name="T18" fmla="+- 0 2359 2346"/>
                                      <a:gd name="T19" fmla="*/ 2359 h 17"/>
                                      <a:gd name="T20" fmla="+- 0 6304 6291"/>
                                      <a:gd name="T21" fmla="*/ T20 w 17"/>
                                      <a:gd name="T22" fmla="+- 0 2363 2346"/>
                                      <a:gd name="T23" fmla="*/ 2363 h 17"/>
                                      <a:gd name="T24" fmla="+- 0 6299 6291"/>
                                      <a:gd name="T25" fmla="*/ T24 w 17"/>
                                      <a:gd name="T26" fmla="+- 0 2363 2346"/>
                                      <a:gd name="T27" fmla="*/ 2363 h 17"/>
                                      <a:gd name="T28" fmla="+- 0 6295 6291"/>
                                      <a:gd name="T29" fmla="*/ T28 w 17"/>
                                      <a:gd name="T30" fmla="+- 0 2363 2346"/>
                                      <a:gd name="T31" fmla="*/ 2363 h 17"/>
                                      <a:gd name="T32" fmla="+- 0 6291 6291"/>
                                      <a:gd name="T33" fmla="*/ T32 w 17"/>
                                      <a:gd name="T34" fmla="+- 0 2359 2346"/>
                                      <a:gd name="T35" fmla="*/ 2359 h 17"/>
                                      <a:gd name="T36" fmla="+- 0 6291 6291"/>
                                      <a:gd name="T37" fmla="*/ T36 w 17"/>
                                      <a:gd name="T38" fmla="+- 0 2355 2346"/>
                                      <a:gd name="T39" fmla="*/ 2355 h 17"/>
                                      <a:gd name="T40" fmla="+- 0 6291 6291"/>
                                      <a:gd name="T41" fmla="*/ T40 w 17"/>
                                      <a:gd name="T42" fmla="+- 0 2350 2346"/>
                                      <a:gd name="T43" fmla="*/ 2350 h 17"/>
                                      <a:gd name="T44" fmla="+- 0 6295 6291"/>
                                      <a:gd name="T45" fmla="*/ T44 w 17"/>
                                      <a:gd name="T46" fmla="+- 0 2346 2346"/>
                                      <a:gd name="T47" fmla="*/ 2346 h 17"/>
                                      <a:gd name="T48" fmla="+- 0 6299 6291"/>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4" y="17"/>
                                        </a:lnTo>
                                        <a:lnTo>
                                          <a:pt x="0" y="13"/>
                                        </a:lnTo>
                                        <a:lnTo>
                                          <a:pt x="0" y="9"/>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 name="Group 1337"/>
                              <wpg:cNvGrpSpPr>
                                <a:grpSpLocks/>
                              </wpg:cNvGrpSpPr>
                              <wpg:grpSpPr bwMode="auto">
                                <a:xfrm>
                                  <a:off x="5851" y="2355"/>
                                  <a:ext cx="379" cy="2"/>
                                  <a:chOff x="5851" y="2355"/>
                                  <a:chExt cx="379" cy="2"/>
                                </a:xfrm>
                              </wpg:grpSpPr>
                              <wps:wsp>
                                <wps:cNvPr id="2805" name="Freeform 1338"/>
                                <wps:cNvSpPr>
                                  <a:spLocks/>
                                </wps:cNvSpPr>
                                <wps:spPr bwMode="auto">
                                  <a:xfrm>
                                    <a:off x="5851" y="2355"/>
                                    <a:ext cx="379" cy="2"/>
                                  </a:xfrm>
                                  <a:custGeom>
                                    <a:avLst/>
                                    <a:gdLst>
                                      <a:gd name="T0" fmla="+- 0 6230 5851"/>
                                      <a:gd name="T1" fmla="*/ T0 w 379"/>
                                      <a:gd name="T2" fmla="+- 0 5851 5851"/>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1339"/>
                              <wpg:cNvGrpSpPr>
                                <a:grpSpLocks/>
                              </wpg:cNvGrpSpPr>
                              <wpg:grpSpPr bwMode="auto">
                                <a:xfrm>
                                  <a:off x="5780" y="2346"/>
                                  <a:ext cx="17" cy="17"/>
                                  <a:chOff x="5780" y="2346"/>
                                  <a:chExt cx="17" cy="17"/>
                                </a:xfrm>
                              </wpg:grpSpPr>
                              <wps:wsp>
                                <wps:cNvPr id="2807" name="Freeform 1340"/>
                                <wps:cNvSpPr>
                                  <a:spLocks/>
                                </wps:cNvSpPr>
                                <wps:spPr bwMode="auto">
                                  <a:xfrm>
                                    <a:off x="5780" y="2346"/>
                                    <a:ext cx="17" cy="17"/>
                                  </a:xfrm>
                                  <a:custGeom>
                                    <a:avLst/>
                                    <a:gdLst>
                                      <a:gd name="T0" fmla="+- 0 5793 5780"/>
                                      <a:gd name="T1" fmla="*/ T0 w 17"/>
                                      <a:gd name="T2" fmla="+- 0 2346 2346"/>
                                      <a:gd name="T3" fmla="*/ 2346 h 17"/>
                                      <a:gd name="T4" fmla="+- 0 5784 5780"/>
                                      <a:gd name="T5" fmla="*/ T4 w 17"/>
                                      <a:gd name="T6" fmla="+- 0 2346 2346"/>
                                      <a:gd name="T7" fmla="*/ 2346 h 17"/>
                                      <a:gd name="T8" fmla="+- 0 5780 5780"/>
                                      <a:gd name="T9" fmla="*/ T8 w 17"/>
                                      <a:gd name="T10" fmla="+- 0 2350 2346"/>
                                      <a:gd name="T11" fmla="*/ 2350 h 17"/>
                                      <a:gd name="T12" fmla="+- 0 5780 5780"/>
                                      <a:gd name="T13" fmla="*/ T12 w 17"/>
                                      <a:gd name="T14" fmla="+- 0 2359 2346"/>
                                      <a:gd name="T15" fmla="*/ 2359 h 17"/>
                                      <a:gd name="T16" fmla="+- 0 5784 5780"/>
                                      <a:gd name="T17" fmla="*/ T16 w 17"/>
                                      <a:gd name="T18" fmla="+- 0 2363 2346"/>
                                      <a:gd name="T19" fmla="*/ 2363 h 17"/>
                                      <a:gd name="T20" fmla="+- 0 5793 5780"/>
                                      <a:gd name="T21" fmla="*/ T20 w 17"/>
                                      <a:gd name="T22" fmla="+- 0 2363 2346"/>
                                      <a:gd name="T23" fmla="*/ 2363 h 17"/>
                                      <a:gd name="T24" fmla="+- 0 5797 5780"/>
                                      <a:gd name="T25" fmla="*/ T24 w 17"/>
                                      <a:gd name="T26" fmla="+- 0 2359 2346"/>
                                      <a:gd name="T27" fmla="*/ 2359 h 17"/>
                                      <a:gd name="T28" fmla="+- 0 5797 5780"/>
                                      <a:gd name="T29" fmla="*/ T28 w 17"/>
                                      <a:gd name="T30" fmla="+- 0 2350 2346"/>
                                      <a:gd name="T31" fmla="*/ 2350 h 17"/>
                                      <a:gd name="T32" fmla="+- 0 5793 5780"/>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 name="Group 1341"/>
                              <wpg:cNvGrpSpPr>
                                <a:grpSpLocks/>
                              </wpg:cNvGrpSpPr>
                              <wpg:grpSpPr bwMode="auto">
                                <a:xfrm>
                                  <a:off x="5780" y="2346"/>
                                  <a:ext cx="17" cy="17"/>
                                  <a:chOff x="5780" y="2346"/>
                                  <a:chExt cx="17" cy="17"/>
                                </a:xfrm>
                              </wpg:grpSpPr>
                              <wps:wsp>
                                <wps:cNvPr id="2809" name="Freeform 1342"/>
                                <wps:cNvSpPr>
                                  <a:spLocks/>
                                </wps:cNvSpPr>
                                <wps:spPr bwMode="auto">
                                  <a:xfrm>
                                    <a:off x="5780" y="2346"/>
                                    <a:ext cx="17" cy="17"/>
                                  </a:xfrm>
                                  <a:custGeom>
                                    <a:avLst/>
                                    <a:gdLst>
                                      <a:gd name="T0" fmla="+- 0 5788 5780"/>
                                      <a:gd name="T1" fmla="*/ T0 w 17"/>
                                      <a:gd name="T2" fmla="+- 0 2346 2346"/>
                                      <a:gd name="T3" fmla="*/ 2346 h 17"/>
                                      <a:gd name="T4" fmla="+- 0 5793 5780"/>
                                      <a:gd name="T5" fmla="*/ T4 w 17"/>
                                      <a:gd name="T6" fmla="+- 0 2346 2346"/>
                                      <a:gd name="T7" fmla="*/ 2346 h 17"/>
                                      <a:gd name="T8" fmla="+- 0 5797 5780"/>
                                      <a:gd name="T9" fmla="*/ T8 w 17"/>
                                      <a:gd name="T10" fmla="+- 0 2350 2346"/>
                                      <a:gd name="T11" fmla="*/ 2350 h 17"/>
                                      <a:gd name="T12" fmla="+- 0 5797 5780"/>
                                      <a:gd name="T13" fmla="*/ T12 w 17"/>
                                      <a:gd name="T14" fmla="+- 0 2355 2346"/>
                                      <a:gd name="T15" fmla="*/ 2355 h 17"/>
                                      <a:gd name="T16" fmla="+- 0 5797 5780"/>
                                      <a:gd name="T17" fmla="*/ T16 w 17"/>
                                      <a:gd name="T18" fmla="+- 0 2359 2346"/>
                                      <a:gd name="T19" fmla="*/ 2359 h 17"/>
                                      <a:gd name="T20" fmla="+- 0 5793 5780"/>
                                      <a:gd name="T21" fmla="*/ T20 w 17"/>
                                      <a:gd name="T22" fmla="+- 0 2363 2346"/>
                                      <a:gd name="T23" fmla="*/ 2363 h 17"/>
                                      <a:gd name="T24" fmla="+- 0 5788 5780"/>
                                      <a:gd name="T25" fmla="*/ T24 w 17"/>
                                      <a:gd name="T26" fmla="+- 0 2363 2346"/>
                                      <a:gd name="T27" fmla="*/ 2363 h 17"/>
                                      <a:gd name="T28" fmla="+- 0 5784 5780"/>
                                      <a:gd name="T29" fmla="*/ T28 w 17"/>
                                      <a:gd name="T30" fmla="+- 0 2363 2346"/>
                                      <a:gd name="T31" fmla="*/ 2363 h 17"/>
                                      <a:gd name="T32" fmla="+- 0 5780 5780"/>
                                      <a:gd name="T33" fmla="*/ T32 w 17"/>
                                      <a:gd name="T34" fmla="+- 0 2359 2346"/>
                                      <a:gd name="T35" fmla="*/ 2359 h 17"/>
                                      <a:gd name="T36" fmla="+- 0 5780 5780"/>
                                      <a:gd name="T37" fmla="*/ T36 w 17"/>
                                      <a:gd name="T38" fmla="+- 0 2355 2346"/>
                                      <a:gd name="T39" fmla="*/ 2355 h 17"/>
                                      <a:gd name="T40" fmla="+- 0 5780 5780"/>
                                      <a:gd name="T41" fmla="*/ T40 w 17"/>
                                      <a:gd name="T42" fmla="+- 0 2350 2346"/>
                                      <a:gd name="T43" fmla="*/ 2350 h 17"/>
                                      <a:gd name="T44" fmla="+- 0 5784 5780"/>
                                      <a:gd name="T45" fmla="*/ T44 w 17"/>
                                      <a:gd name="T46" fmla="+- 0 2346 2346"/>
                                      <a:gd name="T47" fmla="*/ 2346 h 17"/>
                                      <a:gd name="T48" fmla="+- 0 5788 5780"/>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8" y="0"/>
                                        </a:moveTo>
                                        <a:lnTo>
                                          <a:pt x="13" y="0"/>
                                        </a:lnTo>
                                        <a:lnTo>
                                          <a:pt x="17" y="4"/>
                                        </a:lnTo>
                                        <a:lnTo>
                                          <a:pt x="17" y="9"/>
                                        </a:lnTo>
                                        <a:lnTo>
                                          <a:pt x="17" y="13"/>
                                        </a:lnTo>
                                        <a:lnTo>
                                          <a:pt x="13" y="17"/>
                                        </a:lnTo>
                                        <a:lnTo>
                                          <a:pt x="8" y="17"/>
                                        </a:lnTo>
                                        <a:lnTo>
                                          <a:pt x="4" y="17"/>
                                        </a:lnTo>
                                        <a:lnTo>
                                          <a:pt x="0" y="13"/>
                                        </a:lnTo>
                                        <a:lnTo>
                                          <a:pt x="0" y="9"/>
                                        </a:lnTo>
                                        <a:lnTo>
                                          <a:pt x="0" y="4"/>
                                        </a:lnTo>
                                        <a:lnTo>
                                          <a:pt x="4" y="0"/>
                                        </a:lnTo>
                                        <a:lnTo>
                                          <a:pt x="8"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0" name="Group 1343"/>
                              <wpg:cNvGrpSpPr>
                                <a:grpSpLocks/>
                              </wpg:cNvGrpSpPr>
                              <wpg:grpSpPr bwMode="auto">
                                <a:xfrm>
                                  <a:off x="5361" y="2355"/>
                                  <a:ext cx="379" cy="2"/>
                                  <a:chOff x="5361" y="2355"/>
                                  <a:chExt cx="379" cy="2"/>
                                </a:xfrm>
                              </wpg:grpSpPr>
                              <wps:wsp>
                                <wps:cNvPr id="2811" name="Freeform 1344"/>
                                <wps:cNvSpPr>
                                  <a:spLocks/>
                                </wps:cNvSpPr>
                                <wps:spPr bwMode="auto">
                                  <a:xfrm>
                                    <a:off x="5361" y="2355"/>
                                    <a:ext cx="379" cy="2"/>
                                  </a:xfrm>
                                  <a:custGeom>
                                    <a:avLst/>
                                    <a:gdLst>
                                      <a:gd name="T0" fmla="+- 0 5740 5361"/>
                                      <a:gd name="T1" fmla="*/ T0 w 379"/>
                                      <a:gd name="T2" fmla="+- 0 5361 5361"/>
                                      <a:gd name="T3" fmla="*/ T2 w 379"/>
                                    </a:gdLst>
                                    <a:ahLst/>
                                    <a:cxnLst>
                                      <a:cxn ang="0">
                                        <a:pos x="T1" y="0"/>
                                      </a:cxn>
                                      <a:cxn ang="0">
                                        <a:pos x="T3" y="0"/>
                                      </a:cxn>
                                    </a:cxnLst>
                                    <a:rect l="0" t="0" r="r" b="b"/>
                                    <a:pathLst>
                                      <a:path w="379">
                                        <a:moveTo>
                                          <a:pt x="379"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1345"/>
                              <wpg:cNvGrpSpPr>
                                <a:grpSpLocks/>
                              </wpg:cNvGrpSpPr>
                              <wpg:grpSpPr bwMode="auto">
                                <a:xfrm>
                                  <a:off x="5290" y="2346"/>
                                  <a:ext cx="17" cy="17"/>
                                  <a:chOff x="5290" y="2346"/>
                                  <a:chExt cx="17" cy="17"/>
                                </a:xfrm>
                              </wpg:grpSpPr>
                              <wps:wsp>
                                <wps:cNvPr id="2813" name="Freeform 1346"/>
                                <wps:cNvSpPr>
                                  <a:spLocks/>
                                </wps:cNvSpPr>
                                <wps:spPr bwMode="auto">
                                  <a:xfrm>
                                    <a:off x="5290" y="2346"/>
                                    <a:ext cx="17" cy="17"/>
                                  </a:xfrm>
                                  <a:custGeom>
                                    <a:avLst/>
                                    <a:gdLst>
                                      <a:gd name="T0" fmla="+- 0 5303 5290"/>
                                      <a:gd name="T1" fmla="*/ T0 w 17"/>
                                      <a:gd name="T2" fmla="+- 0 2346 2346"/>
                                      <a:gd name="T3" fmla="*/ 2346 h 17"/>
                                      <a:gd name="T4" fmla="+- 0 5294 5290"/>
                                      <a:gd name="T5" fmla="*/ T4 w 17"/>
                                      <a:gd name="T6" fmla="+- 0 2346 2346"/>
                                      <a:gd name="T7" fmla="*/ 2346 h 17"/>
                                      <a:gd name="T8" fmla="+- 0 5290 5290"/>
                                      <a:gd name="T9" fmla="*/ T8 w 17"/>
                                      <a:gd name="T10" fmla="+- 0 2350 2346"/>
                                      <a:gd name="T11" fmla="*/ 2350 h 17"/>
                                      <a:gd name="T12" fmla="+- 0 5290 5290"/>
                                      <a:gd name="T13" fmla="*/ T12 w 17"/>
                                      <a:gd name="T14" fmla="+- 0 2359 2346"/>
                                      <a:gd name="T15" fmla="*/ 2359 h 17"/>
                                      <a:gd name="T16" fmla="+- 0 5294 5290"/>
                                      <a:gd name="T17" fmla="*/ T16 w 17"/>
                                      <a:gd name="T18" fmla="+- 0 2363 2346"/>
                                      <a:gd name="T19" fmla="*/ 2363 h 17"/>
                                      <a:gd name="T20" fmla="+- 0 5303 5290"/>
                                      <a:gd name="T21" fmla="*/ T20 w 17"/>
                                      <a:gd name="T22" fmla="+- 0 2363 2346"/>
                                      <a:gd name="T23" fmla="*/ 2363 h 17"/>
                                      <a:gd name="T24" fmla="+- 0 5307 5290"/>
                                      <a:gd name="T25" fmla="*/ T24 w 17"/>
                                      <a:gd name="T26" fmla="+- 0 2359 2346"/>
                                      <a:gd name="T27" fmla="*/ 2359 h 17"/>
                                      <a:gd name="T28" fmla="+- 0 5307 5290"/>
                                      <a:gd name="T29" fmla="*/ T28 w 17"/>
                                      <a:gd name="T30" fmla="+- 0 2350 2346"/>
                                      <a:gd name="T31" fmla="*/ 2350 h 17"/>
                                      <a:gd name="T32" fmla="+- 0 5303 5290"/>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0"/>
                                        </a:moveTo>
                                        <a:lnTo>
                                          <a:pt x="4" y="0"/>
                                        </a:lnTo>
                                        <a:lnTo>
                                          <a:pt x="0" y="4"/>
                                        </a:lnTo>
                                        <a:lnTo>
                                          <a:pt x="0" y="13"/>
                                        </a:lnTo>
                                        <a:lnTo>
                                          <a:pt x="4" y="17"/>
                                        </a:lnTo>
                                        <a:lnTo>
                                          <a:pt x="13" y="17"/>
                                        </a:lnTo>
                                        <a:lnTo>
                                          <a:pt x="17" y="13"/>
                                        </a:lnTo>
                                        <a:lnTo>
                                          <a:pt x="17" y="4"/>
                                        </a:lnTo>
                                        <a:lnTo>
                                          <a:pt x="13"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4" name="Group 1347"/>
                              <wpg:cNvGrpSpPr>
                                <a:grpSpLocks/>
                              </wpg:cNvGrpSpPr>
                              <wpg:grpSpPr bwMode="auto">
                                <a:xfrm>
                                  <a:off x="5289" y="2346"/>
                                  <a:ext cx="17" cy="17"/>
                                  <a:chOff x="5289" y="2346"/>
                                  <a:chExt cx="17" cy="17"/>
                                </a:xfrm>
                              </wpg:grpSpPr>
                              <wps:wsp>
                                <wps:cNvPr id="2815" name="Freeform 1348"/>
                                <wps:cNvSpPr>
                                  <a:spLocks/>
                                </wps:cNvSpPr>
                                <wps:spPr bwMode="auto">
                                  <a:xfrm>
                                    <a:off x="5289" y="2346"/>
                                    <a:ext cx="17" cy="17"/>
                                  </a:xfrm>
                                  <a:custGeom>
                                    <a:avLst/>
                                    <a:gdLst>
                                      <a:gd name="T0" fmla="+- 0 5298 5289"/>
                                      <a:gd name="T1" fmla="*/ T0 w 17"/>
                                      <a:gd name="T2" fmla="+- 0 2346 2346"/>
                                      <a:gd name="T3" fmla="*/ 2346 h 17"/>
                                      <a:gd name="T4" fmla="+- 0 5303 5289"/>
                                      <a:gd name="T5" fmla="*/ T4 w 17"/>
                                      <a:gd name="T6" fmla="+- 0 2346 2346"/>
                                      <a:gd name="T7" fmla="*/ 2346 h 17"/>
                                      <a:gd name="T8" fmla="+- 0 5307 5289"/>
                                      <a:gd name="T9" fmla="*/ T8 w 17"/>
                                      <a:gd name="T10" fmla="+- 0 2350 2346"/>
                                      <a:gd name="T11" fmla="*/ 2350 h 17"/>
                                      <a:gd name="T12" fmla="+- 0 5307 5289"/>
                                      <a:gd name="T13" fmla="*/ T12 w 17"/>
                                      <a:gd name="T14" fmla="+- 0 2355 2346"/>
                                      <a:gd name="T15" fmla="*/ 2355 h 17"/>
                                      <a:gd name="T16" fmla="+- 0 5307 5289"/>
                                      <a:gd name="T17" fmla="*/ T16 w 17"/>
                                      <a:gd name="T18" fmla="+- 0 2359 2346"/>
                                      <a:gd name="T19" fmla="*/ 2359 h 17"/>
                                      <a:gd name="T20" fmla="+- 0 5303 5289"/>
                                      <a:gd name="T21" fmla="*/ T20 w 17"/>
                                      <a:gd name="T22" fmla="+- 0 2363 2346"/>
                                      <a:gd name="T23" fmla="*/ 2363 h 17"/>
                                      <a:gd name="T24" fmla="+- 0 5298 5289"/>
                                      <a:gd name="T25" fmla="*/ T24 w 17"/>
                                      <a:gd name="T26" fmla="+- 0 2363 2346"/>
                                      <a:gd name="T27" fmla="*/ 2363 h 17"/>
                                      <a:gd name="T28" fmla="+- 0 5293 5289"/>
                                      <a:gd name="T29" fmla="*/ T28 w 17"/>
                                      <a:gd name="T30" fmla="+- 0 2363 2346"/>
                                      <a:gd name="T31" fmla="*/ 2363 h 17"/>
                                      <a:gd name="T32" fmla="+- 0 5289 5289"/>
                                      <a:gd name="T33" fmla="*/ T32 w 17"/>
                                      <a:gd name="T34" fmla="+- 0 2359 2346"/>
                                      <a:gd name="T35" fmla="*/ 2359 h 17"/>
                                      <a:gd name="T36" fmla="+- 0 5289 5289"/>
                                      <a:gd name="T37" fmla="*/ T36 w 17"/>
                                      <a:gd name="T38" fmla="+- 0 2355 2346"/>
                                      <a:gd name="T39" fmla="*/ 2355 h 17"/>
                                      <a:gd name="T40" fmla="+- 0 5289 5289"/>
                                      <a:gd name="T41" fmla="*/ T40 w 17"/>
                                      <a:gd name="T42" fmla="+- 0 2350 2346"/>
                                      <a:gd name="T43" fmla="*/ 2350 h 17"/>
                                      <a:gd name="T44" fmla="+- 0 5293 5289"/>
                                      <a:gd name="T45" fmla="*/ T44 w 17"/>
                                      <a:gd name="T46" fmla="+- 0 2346 2346"/>
                                      <a:gd name="T47" fmla="*/ 2346 h 17"/>
                                      <a:gd name="T48" fmla="+- 0 5298 5289"/>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9" y="0"/>
                                        </a:moveTo>
                                        <a:lnTo>
                                          <a:pt x="14" y="0"/>
                                        </a:lnTo>
                                        <a:lnTo>
                                          <a:pt x="18" y="4"/>
                                        </a:lnTo>
                                        <a:lnTo>
                                          <a:pt x="18" y="9"/>
                                        </a:lnTo>
                                        <a:lnTo>
                                          <a:pt x="18" y="13"/>
                                        </a:lnTo>
                                        <a:lnTo>
                                          <a:pt x="14" y="17"/>
                                        </a:lnTo>
                                        <a:lnTo>
                                          <a:pt x="9" y="17"/>
                                        </a:lnTo>
                                        <a:lnTo>
                                          <a:pt x="4" y="17"/>
                                        </a:lnTo>
                                        <a:lnTo>
                                          <a:pt x="0" y="13"/>
                                        </a:lnTo>
                                        <a:lnTo>
                                          <a:pt x="0" y="9"/>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1349"/>
                              <wpg:cNvGrpSpPr>
                                <a:grpSpLocks/>
                              </wpg:cNvGrpSpPr>
                              <wpg:grpSpPr bwMode="auto">
                                <a:xfrm>
                                  <a:off x="4864" y="2355"/>
                                  <a:ext cx="379" cy="2"/>
                                  <a:chOff x="4864" y="2355"/>
                                  <a:chExt cx="379" cy="2"/>
                                </a:xfrm>
                              </wpg:grpSpPr>
                              <wps:wsp>
                                <wps:cNvPr id="2817" name="Freeform 1350"/>
                                <wps:cNvSpPr>
                                  <a:spLocks/>
                                </wps:cNvSpPr>
                                <wps:spPr bwMode="auto">
                                  <a:xfrm>
                                    <a:off x="4864" y="2355"/>
                                    <a:ext cx="379" cy="2"/>
                                  </a:xfrm>
                                  <a:custGeom>
                                    <a:avLst/>
                                    <a:gdLst>
                                      <a:gd name="T0" fmla="+- 0 5242 4864"/>
                                      <a:gd name="T1" fmla="*/ T0 w 379"/>
                                      <a:gd name="T2" fmla="+- 0 4864 4864"/>
                                      <a:gd name="T3" fmla="*/ T2 w 379"/>
                                    </a:gdLst>
                                    <a:ahLst/>
                                    <a:cxnLst>
                                      <a:cxn ang="0">
                                        <a:pos x="T1" y="0"/>
                                      </a:cxn>
                                      <a:cxn ang="0">
                                        <a:pos x="T3" y="0"/>
                                      </a:cxn>
                                    </a:cxnLst>
                                    <a:rect l="0" t="0" r="r" b="b"/>
                                    <a:pathLst>
                                      <a:path w="379">
                                        <a:moveTo>
                                          <a:pt x="378"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1351"/>
                              <wpg:cNvGrpSpPr>
                                <a:grpSpLocks/>
                              </wpg:cNvGrpSpPr>
                              <wpg:grpSpPr bwMode="auto">
                                <a:xfrm>
                                  <a:off x="4792" y="2346"/>
                                  <a:ext cx="17" cy="17"/>
                                  <a:chOff x="4792" y="2346"/>
                                  <a:chExt cx="17" cy="17"/>
                                </a:xfrm>
                              </wpg:grpSpPr>
                              <wps:wsp>
                                <wps:cNvPr id="2819" name="Freeform 1352"/>
                                <wps:cNvSpPr>
                                  <a:spLocks/>
                                </wps:cNvSpPr>
                                <wps:spPr bwMode="auto">
                                  <a:xfrm>
                                    <a:off x="4792" y="2346"/>
                                    <a:ext cx="17" cy="17"/>
                                  </a:xfrm>
                                  <a:custGeom>
                                    <a:avLst/>
                                    <a:gdLst>
                                      <a:gd name="T0" fmla="+- 0 4806 4792"/>
                                      <a:gd name="T1" fmla="*/ T0 w 17"/>
                                      <a:gd name="T2" fmla="+- 0 2346 2346"/>
                                      <a:gd name="T3" fmla="*/ 2346 h 17"/>
                                      <a:gd name="T4" fmla="+- 0 4796 4792"/>
                                      <a:gd name="T5" fmla="*/ T4 w 17"/>
                                      <a:gd name="T6" fmla="+- 0 2346 2346"/>
                                      <a:gd name="T7" fmla="*/ 2346 h 17"/>
                                      <a:gd name="T8" fmla="+- 0 4792 4792"/>
                                      <a:gd name="T9" fmla="*/ T8 w 17"/>
                                      <a:gd name="T10" fmla="+- 0 2350 2346"/>
                                      <a:gd name="T11" fmla="*/ 2350 h 17"/>
                                      <a:gd name="T12" fmla="+- 0 4792 4792"/>
                                      <a:gd name="T13" fmla="*/ T12 w 17"/>
                                      <a:gd name="T14" fmla="+- 0 2359 2346"/>
                                      <a:gd name="T15" fmla="*/ 2359 h 17"/>
                                      <a:gd name="T16" fmla="+- 0 4796 4792"/>
                                      <a:gd name="T17" fmla="*/ T16 w 17"/>
                                      <a:gd name="T18" fmla="+- 0 2363 2346"/>
                                      <a:gd name="T19" fmla="*/ 2363 h 17"/>
                                      <a:gd name="T20" fmla="+- 0 4806 4792"/>
                                      <a:gd name="T21" fmla="*/ T20 w 17"/>
                                      <a:gd name="T22" fmla="+- 0 2363 2346"/>
                                      <a:gd name="T23" fmla="*/ 2363 h 17"/>
                                      <a:gd name="T24" fmla="+- 0 4809 4792"/>
                                      <a:gd name="T25" fmla="*/ T24 w 17"/>
                                      <a:gd name="T26" fmla="+- 0 2359 2346"/>
                                      <a:gd name="T27" fmla="*/ 2359 h 17"/>
                                      <a:gd name="T28" fmla="+- 0 4809 4792"/>
                                      <a:gd name="T29" fmla="*/ T28 w 17"/>
                                      <a:gd name="T30" fmla="+- 0 2350 2346"/>
                                      <a:gd name="T31" fmla="*/ 2350 h 17"/>
                                      <a:gd name="T32" fmla="+- 0 4806 4792"/>
                                      <a:gd name="T33" fmla="*/ T32 w 17"/>
                                      <a:gd name="T34" fmla="+- 0 2346 2346"/>
                                      <a:gd name="T35"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4" y="0"/>
                                        </a:moveTo>
                                        <a:lnTo>
                                          <a:pt x="4" y="0"/>
                                        </a:lnTo>
                                        <a:lnTo>
                                          <a:pt x="0" y="4"/>
                                        </a:lnTo>
                                        <a:lnTo>
                                          <a:pt x="0" y="13"/>
                                        </a:lnTo>
                                        <a:lnTo>
                                          <a:pt x="4" y="17"/>
                                        </a:lnTo>
                                        <a:lnTo>
                                          <a:pt x="14" y="17"/>
                                        </a:lnTo>
                                        <a:lnTo>
                                          <a:pt x="17" y="13"/>
                                        </a:lnTo>
                                        <a:lnTo>
                                          <a:pt x="17" y="4"/>
                                        </a:lnTo>
                                        <a:lnTo>
                                          <a:pt x="1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0" name="Group 1353"/>
                              <wpg:cNvGrpSpPr>
                                <a:grpSpLocks/>
                              </wpg:cNvGrpSpPr>
                              <wpg:grpSpPr bwMode="auto">
                                <a:xfrm>
                                  <a:off x="4792" y="2346"/>
                                  <a:ext cx="17" cy="17"/>
                                  <a:chOff x="4792" y="2346"/>
                                  <a:chExt cx="17" cy="17"/>
                                </a:xfrm>
                              </wpg:grpSpPr>
                              <wps:wsp>
                                <wps:cNvPr id="2821" name="Freeform 1354"/>
                                <wps:cNvSpPr>
                                  <a:spLocks/>
                                </wps:cNvSpPr>
                                <wps:spPr bwMode="auto">
                                  <a:xfrm>
                                    <a:off x="4792" y="2346"/>
                                    <a:ext cx="17" cy="17"/>
                                  </a:xfrm>
                                  <a:custGeom>
                                    <a:avLst/>
                                    <a:gdLst>
                                      <a:gd name="T0" fmla="+- 0 4801 4792"/>
                                      <a:gd name="T1" fmla="*/ T0 w 17"/>
                                      <a:gd name="T2" fmla="+- 0 2346 2346"/>
                                      <a:gd name="T3" fmla="*/ 2346 h 17"/>
                                      <a:gd name="T4" fmla="+- 0 4805 4792"/>
                                      <a:gd name="T5" fmla="*/ T4 w 17"/>
                                      <a:gd name="T6" fmla="+- 0 2346 2346"/>
                                      <a:gd name="T7" fmla="*/ 2346 h 17"/>
                                      <a:gd name="T8" fmla="+- 0 4809 4792"/>
                                      <a:gd name="T9" fmla="*/ T8 w 17"/>
                                      <a:gd name="T10" fmla="+- 0 2350 2346"/>
                                      <a:gd name="T11" fmla="*/ 2350 h 17"/>
                                      <a:gd name="T12" fmla="+- 0 4809 4792"/>
                                      <a:gd name="T13" fmla="*/ T12 w 17"/>
                                      <a:gd name="T14" fmla="+- 0 2355 2346"/>
                                      <a:gd name="T15" fmla="*/ 2355 h 17"/>
                                      <a:gd name="T16" fmla="+- 0 4809 4792"/>
                                      <a:gd name="T17" fmla="*/ T16 w 17"/>
                                      <a:gd name="T18" fmla="+- 0 2359 2346"/>
                                      <a:gd name="T19" fmla="*/ 2359 h 17"/>
                                      <a:gd name="T20" fmla="+- 0 4805 4792"/>
                                      <a:gd name="T21" fmla="*/ T20 w 17"/>
                                      <a:gd name="T22" fmla="+- 0 2363 2346"/>
                                      <a:gd name="T23" fmla="*/ 2363 h 17"/>
                                      <a:gd name="T24" fmla="+- 0 4801 4792"/>
                                      <a:gd name="T25" fmla="*/ T24 w 17"/>
                                      <a:gd name="T26" fmla="+- 0 2363 2346"/>
                                      <a:gd name="T27" fmla="*/ 2363 h 17"/>
                                      <a:gd name="T28" fmla="+- 0 4796 4792"/>
                                      <a:gd name="T29" fmla="*/ T28 w 17"/>
                                      <a:gd name="T30" fmla="+- 0 2363 2346"/>
                                      <a:gd name="T31" fmla="*/ 2363 h 17"/>
                                      <a:gd name="T32" fmla="+- 0 4792 4792"/>
                                      <a:gd name="T33" fmla="*/ T32 w 17"/>
                                      <a:gd name="T34" fmla="+- 0 2359 2346"/>
                                      <a:gd name="T35" fmla="*/ 2359 h 17"/>
                                      <a:gd name="T36" fmla="+- 0 4792 4792"/>
                                      <a:gd name="T37" fmla="*/ T36 w 17"/>
                                      <a:gd name="T38" fmla="+- 0 2355 2346"/>
                                      <a:gd name="T39" fmla="*/ 2355 h 17"/>
                                      <a:gd name="T40" fmla="+- 0 4792 4792"/>
                                      <a:gd name="T41" fmla="*/ T40 w 17"/>
                                      <a:gd name="T42" fmla="+- 0 2350 2346"/>
                                      <a:gd name="T43" fmla="*/ 2350 h 17"/>
                                      <a:gd name="T44" fmla="+- 0 4796 4792"/>
                                      <a:gd name="T45" fmla="*/ T44 w 17"/>
                                      <a:gd name="T46" fmla="+- 0 2346 2346"/>
                                      <a:gd name="T47" fmla="*/ 2346 h 17"/>
                                      <a:gd name="T48" fmla="+- 0 4801 4792"/>
                                      <a:gd name="T49" fmla="*/ T48 w 17"/>
                                      <a:gd name="T50" fmla="+- 0 2346 2346"/>
                                      <a:gd name="T51" fmla="*/ 23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7">
                                        <a:moveTo>
                                          <a:pt x="9" y="0"/>
                                        </a:moveTo>
                                        <a:lnTo>
                                          <a:pt x="13" y="0"/>
                                        </a:lnTo>
                                        <a:lnTo>
                                          <a:pt x="17" y="4"/>
                                        </a:lnTo>
                                        <a:lnTo>
                                          <a:pt x="17" y="9"/>
                                        </a:lnTo>
                                        <a:lnTo>
                                          <a:pt x="17" y="13"/>
                                        </a:lnTo>
                                        <a:lnTo>
                                          <a:pt x="13" y="17"/>
                                        </a:lnTo>
                                        <a:lnTo>
                                          <a:pt x="9" y="17"/>
                                        </a:lnTo>
                                        <a:lnTo>
                                          <a:pt x="4" y="17"/>
                                        </a:lnTo>
                                        <a:lnTo>
                                          <a:pt x="0" y="13"/>
                                        </a:lnTo>
                                        <a:lnTo>
                                          <a:pt x="0" y="9"/>
                                        </a:lnTo>
                                        <a:lnTo>
                                          <a:pt x="0" y="4"/>
                                        </a:lnTo>
                                        <a:lnTo>
                                          <a:pt x="4" y="0"/>
                                        </a:lnTo>
                                        <a:lnTo>
                                          <a:pt x="9" y="0"/>
                                        </a:lnTo>
                                        <a:close/>
                                      </a:path>
                                    </a:pathLst>
                                  </a:custGeom>
                                  <a:noFill/>
                                  <a:ln w="2743">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1355"/>
                              <wpg:cNvGrpSpPr>
                                <a:grpSpLocks/>
                              </wpg:cNvGrpSpPr>
                              <wpg:grpSpPr bwMode="auto">
                                <a:xfrm>
                                  <a:off x="4353" y="2355"/>
                                  <a:ext cx="379" cy="2"/>
                                  <a:chOff x="4353" y="2355"/>
                                  <a:chExt cx="379" cy="2"/>
                                </a:xfrm>
                              </wpg:grpSpPr>
                              <wps:wsp>
                                <wps:cNvPr id="2823" name="Freeform 1356"/>
                                <wps:cNvSpPr>
                                  <a:spLocks/>
                                </wps:cNvSpPr>
                                <wps:spPr bwMode="auto">
                                  <a:xfrm>
                                    <a:off x="4353" y="2355"/>
                                    <a:ext cx="379" cy="2"/>
                                  </a:xfrm>
                                  <a:custGeom>
                                    <a:avLst/>
                                    <a:gdLst>
                                      <a:gd name="T0" fmla="+- 0 4731 4353"/>
                                      <a:gd name="T1" fmla="*/ T0 w 379"/>
                                      <a:gd name="T2" fmla="+- 0 4353 4353"/>
                                      <a:gd name="T3" fmla="*/ T2 w 379"/>
                                    </a:gdLst>
                                    <a:ahLst/>
                                    <a:cxnLst>
                                      <a:cxn ang="0">
                                        <a:pos x="T1" y="0"/>
                                      </a:cxn>
                                      <a:cxn ang="0">
                                        <a:pos x="T3" y="0"/>
                                      </a:cxn>
                                    </a:cxnLst>
                                    <a:rect l="0" t="0" r="r" b="b"/>
                                    <a:pathLst>
                                      <a:path w="379">
                                        <a:moveTo>
                                          <a:pt x="378"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1357"/>
                              <wpg:cNvGrpSpPr>
                                <a:grpSpLocks/>
                              </wpg:cNvGrpSpPr>
                              <wpg:grpSpPr bwMode="auto">
                                <a:xfrm>
                                  <a:off x="7313" y="1667"/>
                                  <a:ext cx="161" cy="197"/>
                                  <a:chOff x="7313" y="1667"/>
                                  <a:chExt cx="161" cy="197"/>
                                </a:xfrm>
                              </wpg:grpSpPr>
                              <wps:wsp>
                                <wps:cNvPr id="2825" name="Freeform 1358"/>
                                <wps:cNvSpPr>
                                  <a:spLocks/>
                                </wps:cNvSpPr>
                                <wps:spPr bwMode="auto">
                                  <a:xfrm>
                                    <a:off x="7313" y="1667"/>
                                    <a:ext cx="161" cy="197"/>
                                  </a:xfrm>
                                  <a:custGeom>
                                    <a:avLst/>
                                    <a:gdLst>
                                      <a:gd name="T0" fmla="+- 0 7337 7313"/>
                                      <a:gd name="T1" fmla="*/ T0 w 161"/>
                                      <a:gd name="T2" fmla="+- 0 1671 1667"/>
                                      <a:gd name="T3" fmla="*/ 1671 h 197"/>
                                      <a:gd name="T4" fmla="+- 0 7313 7313"/>
                                      <a:gd name="T5" fmla="*/ T4 w 161"/>
                                      <a:gd name="T6" fmla="+- 0 1671 1667"/>
                                      <a:gd name="T7" fmla="*/ 1671 h 197"/>
                                      <a:gd name="T8" fmla="+- 0 7313 7313"/>
                                      <a:gd name="T9" fmla="*/ T8 w 161"/>
                                      <a:gd name="T10" fmla="+- 0 1864 1667"/>
                                      <a:gd name="T11" fmla="*/ 1864 h 197"/>
                                      <a:gd name="T12" fmla="+- 0 7337 7313"/>
                                      <a:gd name="T13" fmla="*/ T12 w 161"/>
                                      <a:gd name="T14" fmla="+- 0 1864 1667"/>
                                      <a:gd name="T15" fmla="*/ 1864 h 197"/>
                                      <a:gd name="T16" fmla="+- 0 7337 7313"/>
                                      <a:gd name="T17" fmla="*/ T16 w 161"/>
                                      <a:gd name="T18" fmla="+- 0 1753 1667"/>
                                      <a:gd name="T19" fmla="*/ 1753 h 197"/>
                                      <a:gd name="T20" fmla="+- 0 7338 7313"/>
                                      <a:gd name="T21" fmla="*/ T20 w 161"/>
                                      <a:gd name="T22" fmla="+- 0 1742 1667"/>
                                      <a:gd name="T23" fmla="*/ 1742 h 197"/>
                                      <a:gd name="T24" fmla="+- 0 7339 7313"/>
                                      <a:gd name="T25" fmla="*/ T24 w 161"/>
                                      <a:gd name="T26" fmla="+- 0 1735 1667"/>
                                      <a:gd name="T27" fmla="*/ 1735 h 197"/>
                                      <a:gd name="T28" fmla="+- 0 7340 7313"/>
                                      <a:gd name="T29" fmla="*/ T28 w 161"/>
                                      <a:gd name="T30" fmla="+- 0 1728 1667"/>
                                      <a:gd name="T31" fmla="*/ 1728 h 197"/>
                                      <a:gd name="T32" fmla="+- 0 7342 7313"/>
                                      <a:gd name="T33" fmla="*/ T32 w 161"/>
                                      <a:gd name="T34" fmla="+- 0 1722 1667"/>
                                      <a:gd name="T35" fmla="*/ 1722 h 197"/>
                                      <a:gd name="T36" fmla="+- 0 7350 7313"/>
                                      <a:gd name="T37" fmla="*/ T36 w 161"/>
                                      <a:gd name="T38" fmla="+- 0 1708 1667"/>
                                      <a:gd name="T39" fmla="*/ 1708 h 197"/>
                                      <a:gd name="T40" fmla="+- 0 7357 7313"/>
                                      <a:gd name="T41" fmla="*/ T40 w 161"/>
                                      <a:gd name="T42" fmla="+- 0 1702 1667"/>
                                      <a:gd name="T43" fmla="*/ 1702 h 197"/>
                                      <a:gd name="T44" fmla="+- 0 7367 7313"/>
                                      <a:gd name="T45" fmla="*/ T44 w 161"/>
                                      <a:gd name="T46" fmla="+- 0 1697 1667"/>
                                      <a:gd name="T47" fmla="*/ 1697 h 197"/>
                                      <a:gd name="T48" fmla="+- 0 7381 7313"/>
                                      <a:gd name="T49" fmla="*/ T48 w 161"/>
                                      <a:gd name="T50" fmla="+- 0 1693 1667"/>
                                      <a:gd name="T51" fmla="*/ 1693 h 197"/>
                                      <a:gd name="T52" fmla="+- 0 7337 7313"/>
                                      <a:gd name="T53" fmla="*/ T52 w 161"/>
                                      <a:gd name="T54" fmla="+- 0 1693 1667"/>
                                      <a:gd name="T55" fmla="*/ 1693 h 197"/>
                                      <a:gd name="T56" fmla="+- 0 7337 7313"/>
                                      <a:gd name="T57" fmla="*/ T56 w 161"/>
                                      <a:gd name="T58" fmla="+- 0 1671 1667"/>
                                      <a:gd name="T59" fmla="*/ 167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 h="197">
                                        <a:moveTo>
                                          <a:pt x="24" y="4"/>
                                        </a:moveTo>
                                        <a:lnTo>
                                          <a:pt x="0" y="4"/>
                                        </a:lnTo>
                                        <a:lnTo>
                                          <a:pt x="0" y="197"/>
                                        </a:lnTo>
                                        <a:lnTo>
                                          <a:pt x="24" y="197"/>
                                        </a:lnTo>
                                        <a:lnTo>
                                          <a:pt x="24" y="86"/>
                                        </a:lnTo>
                                        <a:lnTo>
                                          <a:pt x="25" y="75"/>
                                        </a:lnTo>
                                        <a:lnTo>
                                          <a:pt x="26" y="68"/>
                                        </a:lnTo>
                                        <a:lnTo>
                                          <a:pt x="27" y="61"/>
                                        </a:lnTo>
                                        <a:lnTo>
                                          <a:pt x="29" y="55"/>
                                        </a:lnTo>
                                        <a:lnTo>
                                          <a:pt x="37" y="41"/>
                                        </a:lnTo>
                                        <a:lnTo>
                                          <a:pt x="44" y="35"/>
                                        </a:lnTo>
                                        <a:lnTo>
                                          <a:pt x="54" y="30"/>
                                        </a:lnTo>
                                        <a:lnTo>
                                          <a:pt x="68" y="26"/>
                                        </a:lnTo>
                                        <a:lnTo>
                                          <a:pt x="24" y="26"/>
                                        </a:lnTo>
                                        <a:lnTo>
                                          <a:pt x="24" y="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1359"/>
                                <wps:cNvSpPr>
                                  <a:spLocks/>
                                </wps:cNvSpPr>
                                <wps:spPr bwMode="auto">
                                  <a:xfrm>
                                    <a:off x="7313" y="1667"/>
                                    <a:ext cx="161" cy="197"/>
                                  </a:xfrm>
                                  <a:custGeom>
                                    <a:avLst/>
                                    <a:gdLst>
                                      <a:gd name="T0" fmla="+- 0 7458 7313"/>
                                      <a:gd name="T1" fmla="*/ T0 w 161"/>
                                      <a:gd name="T2" fmla="+- 0 1692 1667"/>
                                      <a:gd name="T3" fmla="*/ 1692 h 197"/>
                                      <a:gd name="T4" fmla="+- 0 7408 7313"/>
                                      <a:gd name="T5" fmla="*/ T4 w 161"/>
                                      <a:gd name="T6" fmla="+- 0 1692 1667"/>
                                      <a:gd name="T7" fmla="*/ 1692 h 197"/>
                                      <a:gd name="T8" fmla="+- 0 7426 7313"/>
                                      <a:gd name="T9" fmla="*/ T8 w 161"/>
                                      <a:gd name="T10" fmla="+- 0 1699 1667"/>
                                      <a:gd name="T11" fmla="*/ 1699 h 197"/>
                                      <a:gd name="T12" fmla="+- 0 7442 7313"/>
                                      <a:gd name="T13" fmla="*/ T12 w 161"/>
                                      <a:gd name="T14" fmla="+- 0 1714 1667"/>
                                      <a:gd name="T15" fmla="*/ 1714 h 197"/>
                                      <a:gd name="T16" fmla="+- 0 7448 7313"/>
                                      <a:gd name="T17" fmla="*/ T16 w 161"/>
                                      <a:gd name="T18" fmla="+- 0 1732 1667"/>
                                      <a:gd name="T19" fmla="*/ 1732 h 197"/>
                                      <a:gd name="T20" fmla="+- 0 7450 7313"/>
                                      <a:gd name="T21" fmla="*/ T20 w 161"/>
                                      <a:gd name="T22" fmla="+- 0 1756 1667"/>
                                      <a:gd name="T23" fmla="*/ 1756 h 197"/>
                                      <a:gd name="T24" fmla="+- 0 7450 7313"/>
                                      <a:gd name="T25" fmla="*/ T24 w 161"/>
                                      <a:gd name="T26" fmla="+- 0 1864 1667"/>
                                      <a:gd name="T27" fmla="*/ 1864 h 197"/>
                                      <a:gd name="T28" fmla="+- 0 7474 7313"/>
                                      <a:gd name="T29" fmla="*/ T28 w 161"/>
                                      <a:gd name="T30" fmla="+- 0 1864 1667"/>
                                      <a:gd name="T31" fmla="*/ 1864 h 197"/>
                                      <a:gd name="T32" fmla="+- 0 7474 7313"/>
                                      <a:gd name="T33" fmla="*/ T32 w 161"/>
                                      <a:gd name="T34" fmla="+- 0 1756 1667"/>
                                      <a:gd name="T35" fmla="*/ 1756 h 197"/>
                                      <a:gd name="T36" fmla="+- 0 7466 7313"/>
                                      <a:gd name="T37" fmla="*/ T36 w 161"/>
                                      <a:gd name="T38" fmla="+- 0 1704 1667"/>
                                      <a:gd name="T39" fmla="*/ 1704 h 197"/>
                                      <a:gd name="T40" fmla="+- 0 7458 7313"/>
                                      <a:gd name="T41" fmla="*/ T40 w 161"/>
                                      <a:gd name="T42" fmla="+- 0 1692 1667"/>
                                      <a:gd name="T43" fmla="*/ 1692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1" h="197">
                                        <a:moveTo>
                                          <a:pt x="145" y="25"/>
                                        </a:moveTo>
                                        <a:lnTo>
                                          <a:pt x="95" y="25"/>
                                        </a:lnTo>
                                        <a:lnTo>
                                          <a:pt x="113" y="32"/>
                                        </a:lnTo>
                                        <a:lnTo>
                                          <a:pt x="129" y="47"/>
                                        </a:lnTo>
                                        <a:lnTo>
                                          <a:pt x="135" y="65"/>
                                        </a:lnTo>
                                        <a:lnTo>
                                          <a:pt x="137" y="89"/>
                                        </a:lnTo>
                                        <a:lnTo>
                                          <a:pt x="137" y="197"/>
                                        </a:lnTo>
                                        <a:lnTo>
                                          <a:pt x="161" y="197"/>
                                        </a:lnTo>
                                        <a:lnTo>
                                          <a:pt x="161" y="89"/>
                                        </a:lnTo>
                                        <a:lnTo>
                                          <a:pt x="153" y="37"/>
                                        </a:lnTo>
                                        <a:lnTo>
                                          <a:pt x="145" y="2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1360"/>
                                <wps:cNvSpPr>
                                  <a:spLocks/>
                                </wps:cNvSpPr>
                                <wps:spPr bwMode="auto">
                                  <a:xfrm>
                                    <a:off x="7313" y="1667"/>
                                    <a:ext cx="161" cy="197"/>
                                  </a:xfrm>
                                  <a:custGeom>
                                    <a:avLst/>
                                    <a:gdLst>
                                      <a:gd name="T0" fmla="+- 0 7412 7313"/>
                                      <a:gd name="T1" fmla="*/ T0 w 161"/>
                                      <a:gd name="T2" fmla="+- 0 1667 1667"/>
                                      <a:gd name="T3" fmla="*/ 1667 h 197"/>
                                      <a:gd name="T4" fmla="+- 0 7385 7313"/>
                                      <a:gd name="T5" fmla="*/ T4 w 161"/>
                                      <a:gd name="T6" fmla="+- 0 1667 1667"/>
                                      <a:gd name="T7" fmla="*/ 1667 h 197"/>
                                      <a:gd name="T8" fmla="+- 0 7373 7313"/>
                                      <a:gd name="T9" fmla="*/ T8 w 161"/>
                                      <a:gd name="T10" fmla="+- 0 1669 1667"/>
                                      <a:gd name="T11" fmla="*/ 1669 h 197"/>
                                      <a:gd name="T12" fmla="+- 0 7353 7313"/>
                                      <a:gd name="T13" fmla="*/ T12 w 161"/>
                                      <a:gd name="T14" fmla="+- 0 1678 1667"/>
                                      <a:gd name="T15" fmla="*/ 1678 h 197"/>
                                      <a:gd name="T16" fmla="+- 0 7345 7313"/>
                                      <a:gd name="T17" fmla="*/ T16 w 161"/>
                                      <a:gd name="T18" fmla="+- 0 1684 1667"/>
                                      <a:gd name="T19" fmla="*/ 1684 h 197"/>
                                      <a:gd name="T20" fmla="+- 0 7337 7313"/>
                                      <a:gd name="T21" fmla="*/ T20 w 161"/>
                                      <a:gd name="T22" fmla="+- 0 1693 1667"/>
                                      <a:gd name="T23" fmla="*/ 1693 h 197"/>
                                      <a:gd name="T24" fmla="+- 0 7381 7313"/>
                                      <a:gd name="T25" fmla="*/ T24 w 161"/>
                                      <a:gd name="T26" fmla="+- 0 1693 1667"/>
                                      <a:gd name="T27" fmla="*/ 1693 h 197"/>
                                      <a:gd name="T28" fmla="+- 0 7382 7313"/>
                                      <a:gd name="T29" fmla="*/ T28 w 161"/>
                                      <a:gd name="T30" fmla="+- 0 1692 1667"/>
                                      <a:gd name="T31" fmla="*/ 1692 h 197"/>
                                      <a:gd name="T32" fmla="+- 0 7408 7313"/>
                                      <a:gd name="T33" fmla="*/ T32 w 161"/>
                                      <a:gd name="T34" fmla="+- 0 1692 1667"/>
                                      <a:gd name="T35" fmla="*/ 1692 h 197"/>
                                      <a:gd name="T36" fmla="+- 0 7458 7313"/>
                                      <a:gd name="T37" fmla="*/ T36 w 161"/>
                                      <a:gd name="T38" fmla="+- 0 1692 1667"/>
                                      <a:gd name="T39" fmla="*/ 1692 h 197"/>
                                      <a:gd name="T40" fmla="+- 0 7456 7313"/>
                                      <a:gd name="T41" fmla="*/ T40 w 161"/>
                                      <a:gd name="T42" fmla="+- 0 1688 1667"/>
                                      <a:gd name="T43" fmla="*/ 1688 h 197"/>
                                      <a:gd name="T44" fmla="+- 0 7447 7313"/>
                                      <a:gd name="T45" fmla="*/ T44 w 161"/>
                                      <a:gd name="T46" fmla="+- 0 1680 1667"/>
                                      <a:gd name="T47" fmla="*/ 1680 h 197"/>
                                      <a:gd name="T48" fmla="+- 0 7425 7313"/>
                                      <a:gd name="T49" fmla="*/ T48 w 161"/>
                                      <a:gd name="T50" fmla="+- 0 1670 1667"/>
                                      <a:gd name="T51" fmla="*/ 1670 h 197"/>
                                      <a:gd name="T52" fmla="+- 0 7412 7313"/>
                                      <a:gd name="T53" fmla="*/ T52 w 161"/>
                                      <a:gd name="T54" fmla="+- 0 1667 1667"/>
                                      <a:gd name="T55" fmla="*/ 166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97">
                                        <a:moveTo>
                                          <a:pt x="99" y="0"/>
                                        </a:moveTo>
                                        <a:lnTo>
                                          <a:pt x="72" y="0"/>
                                        </a:lnTo>
                                        <a:lnTo>
                                          <a:pt x="60" y="2"/>
                                        </a:lnTo>
                                        <a:lnTo>
                                          <a:pt x="40" y="11"/>
                                        </a:lnTo>
                                        <a:lnTo>
                                          <a:pt x="32" y="17"/>
                                        </a:lnTo>
                                        <a:lnTo>
                                          <a:pt x="24" y="26"/>
                                        </a:lnTo>
                                        <a:lnTo>
                                          <a:pt x="68" y="26"/>
                                        </a:lnTo>
                                        <a:lnTo>
                                          <a:pt x="69" y="25"/>
                                        </a:lnTo>
                                        <a:lnTo>
                                          <a:pt x="95" y="25"/>
                                        </a:lnTo>
                                        <a:lnTo>
                                          <a:pt x="145" y="25"/>
                                        </a:lnTo>
                                        <a:lnTo>
                                          <a:pt x="143" y="21"/>
                                        </a:lnTo>
                                        <a:lnTo>
                                          <a:pt x="134" y="13"/>
                                        </a:lnTo>
                                        <a:lnTo>
                                          <a:pt x="112" y="3"/>
                                        </a:lnTo>
                                        <a:lnTo>
                                          <a:pt x="9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8" name="Group 1361"/>
                              <wpg:cNvGrpSpPr>
                                <a:grpSpLocks/>
                              </wpg:cNvGrpSpPr>
                              <wpg:grpSpPr bwMode="auto">
                                <a:xfrm>
                                  <a:off x="7526" y="1729"/>
                                  <a:ext cx="48" cy="170"/>
                                  <a:chOff x="7526" y="1729"/>
                                  <a:chExt cx="48" cy="170"/>
                                </a:xfrm>
                              </wpg:grpSpPr>
                              <wps:wsp>
                                <wps:cNvPr id="2829" name="Freeform 1362"/>
                                <wps:cNvSpPr>
                                  <a:spLocks/>
                                </wps:cNvSpPr>
                                <wps:spPr bwMode="auto">
                                  <a:xfrm>
                                    <a:off x="7526" y="1729"/>
                                    <a:ext cx="48" cy="170"/>
                                  </a:xfrm>
                                  <a:custGeom>
                                    <a:avLst/>
                                    <a:gdLst>
                                      <a:gd name="T0" fmla="+- 0 7573 7526"/>
                                      <a:gd name="T1" fmla="*/ T0 w 48"/>
                                      <a:gd name="T2" fmla="+- 0 1729 1729"/>
                                      <a:gd name="T3" fmla="*/ 1729 h 170"/>
                                      <a:gd name="T4" fmla="+- 0 7526 7526"/>
                                      <a:gd name="T5" fmla="*/ T4 w 48"/>
                                      <a:gd name="T6" fmla="+- 0 1729 1729"/>
                                      <a:gd name="T7" fmla="*/ 1729 h 170"/>
                                      <a:gd name="T8" fmla="+- 0 7526 7526"/>
                                      <a:gd name="T9" fmla="*/ T8 w 48"/>
                                      <a:gd name="T10" fmla="+- 0 1744 1729"/>
                                      <a:gd name="T11" fmla="*/ 1744 h 170"/>
                                      <a:gd name="T12" fmla="+- 0 7555 7526"/>
                                      <a:gd name="T13" fmla="*/ T12 w 48"/>
                                      <a:gd name="T14" fmla="+- 0 1744 1729"/>
                                      <a:gd name="T15" fmla="*/ 1744 h 170"/>
                                      <a:gd name="T16" fmla="+- 0 7555 7526"/>
                                      <a:gd name="T17" fmla="*/ T16 w 48"/>
                                      <a:gd name="T18" fmla="+- 0 1900 1729"/>
                                      <a:gd name="T19" fmla="*/ 1900 h 170"/>
                                      <a:gd name="T20" fmla="+- 0 7573 7526"/>
                                      <a:gd name="T21" fmla="*/ T20 w 48"/>
                                      <a:gd name="T22" fmla="+- 0 1900 1729"/>
                                      <a:gd name="T23" fmla="*/ 1900 h 170"/>
                                      <a:gd name="T24" fmla="+- 0 7573 7526"/>
                                      <a:gd name="T25" fmla="*/ T24 w 48"/>
                                      <a:gd name="T26" fmla="+- 0 1729 1729"/>
                                      <a:gd name="T27" fmla="*/ 1729 h 170"/>
                                    </a:gdLst>
                                    <a:ahLst/>
                                    <a:cxnLst>
                                      <a:cxn ang="0">
                                        <a:pos x="T1" y="T3"/>
                                      </a:cxn>
                                      <a:cxn ang="0">
                                        <a:pos x="T5" y="T7"/>
                                      </a:cxn>
                                      <a:cxn ang="0">
                                        <a:pos x="T9" y="T11"/>
                                      </a:cxn>
                                      <a:cxn ang="0">
                                        <a:pos x="T13" y="T15"/>
                                      </a:cxn>
                                      <a:cxn ang="0">
                                        <a:pos x="T17" y="T19"/>
                                      </a:cxn>
                                      <a:cxn ang="0">
                                        <a:pos x="T21" y="T23"/>
                                      </a:cxn>
                                      <a:cxn ang="0">
                                        <a:pos x="T25" y="T27"/>
                                      </a:cxn>
                                    </a:cxnLst>
                                    <a:rect l="0" t="0" r="r" b="b"/>
                                    <a:pathLst>
                                      <a:path w="48" h="170">
                                        <a:moveTo>
                                          <a:pt x="47" y="0"/>
                                        </a:moveTo>
                                        <a:lnTo>
                                          <a:pt x="0" y="0"/>
                                        </a:lnTo>
                                        <a:lnTo>
                                          <a:pt x="0" y="15"/>
                                        </a:lnTo>
                                        <a:lnTo>
                                          <a:pt x="29" y="15"/>
                                        </a:lnTo>
                                        <a:lnTo>
                                          <a:pt x="29" y="171"/>
                                        </a:lnTo>
                                        <a:lnTo>
                                          <a:pt x="47" y="171"/>
                                        </a:lnTo>
                                        <a:lnTo>
                                          <a:pt x="4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0" name="Group 1363"/>
                              <wpg:cNvGrpSpPr>
                                <a:grpSpLocks/>
                              </wpg:cNvGrpSpPr>
                              <wpg:grpSpPr bwMode="auto">
                                <a:xfrm>
                                  <a:off x="7745" y="2020"/>
                                  <a:ext cx="39" cy="112"/>
                                  <a:chOff x="7745" y="2020"/>
                                  <a:chExt cx="39" cy="112"/>
                                </a:xfrm>
                              </wpg:grpSpPr>
                              <wps:wsp>
                                <wps:cNvPr id="2831" name="Freeform 1364"/>
                                <wps:cNvSpPr>
                                  <a:spLocks/>
                                </wps:cNvSpPr>
                                <wps:spPr bwMode="auto">
                                  <a:xfrm>
                                    <a:off x="7745" y="2020"/>
                                    <a:ext cx="39" cy="112"/>
                                  </a:xfrm>
                                  <a:custGeom>
                                    <a:avLst/>
                                    <a:gdLst>
                                      <a:gd name="T0" fmla="+- 0 7765 7745"/>
                                      <a:gd name="T1" fmla="*/ T0 w 39"/>
                                      <a:gd name="T2" fmla="+- 0 2020 2020"/>
                                      <a:gd name="T3" fmla="*/ 2020 h 112"/>
                                      <a:gd name="T4" fmla="+- 0 7745 7745"/>
                                      <a:gd name="T5" fmla="*/ T4 w 39"/>
                                      <a:gd name="T6" fmla="+- 0 2131 2020"/>
                                      <a:gd name="T7" fmla="*/ 2131 h 112"/>
                                      <a:gd name="T8" fmla="+- 0 7784 7745"/>
                                      <a:gd name="T9" fmla="*/ T8 w 39"/>
                                      <a:gd name="T10" fmla="+- 0 2131 2020"/>
                                      <a:gd name="T11" fmla="*/ 2131 h 112"/>
                                      <a:gd name="T12" fmla="+- 0 7765 7745"/>
                                      <a:gd name="T13" fmla="*/ T12 w 39"/>
                                      <a:gd name="T14" fmla="+- 0 2020 2020"/>
                                      <a:gd name="T15" fmla="*/ 2020 h 112"/>
                                    </a:gdLst>
                                    <a:ahLst/>
                                    <a:cxnLst>
                                      <a:cxn ang="0">
                                        <a:pos x="T1" y="T3"/>
                                      </a:cxn>
                                      <a:cxn ang="0">
                                        <a:pos x="T5" y="T7"/>
                                      </a:cxn>
                                      <a:cxn ang="0">
                                        <a:pos x="T9" y="T11"/>
                                      </a:cxn>
                                      <a:cxn ang="0">
                                        <a:pos x="T13" y="T15"/>
                                      </a:cxn>
                                    </a:cxnLst>
                                    <a:rect l="0" t="0" r="r" b="b"/>
                                    <a:pathLst>
                                      <a:path w="39" h="112">
                                        <a:moveTo>
                                          <a:pt x="20" y="0"/>
                                        </a:moveTo>
                                        <a:lnTo>
                                          <a:pt x="0" y="111"/>
                                        </a:lnTo>
                                        <a:lnTo>
                                          <a:pt x="39" y="111"/>
                                        </a:lnTo>
                                        <a:lnTo>
                                          <a:pt x="2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 name="Group 1365"/>
                              <wpg:cNvGrpSpPr>
                                <a:grpSpLocks/>
                              </wpg:cNvGrpSpPr>
                              <wpg:grpSpPr bwMode="auto">
                                <a:xfrm>
                                  <a:off x="7745" y="2020"/>
                                  <a:ext cx="39" cy="112"/>
                                  <a:chOff x="7745" y="2020"/>
                                  <a:chExt cx="39" cy="112"/>
                                </a:xfrm>
                              </wpg:grpSpPr>
                              <wps:wsp>
                                <wps:cNvPr id="2833" name="Freeform 1366"/>
                                <wps:cNvSpPr>
                                  <a:spLocks/>
                                </wps:cNvSpPr>
                                <wps:spPr bwMode="auto">
                                  <a:xfrm>
                                    <a:off x="7745" y="2020"/>
                                    <a:ext cx="39" cy="112"/>
                                  </a:xfrm>
                                  <a:custGeom>
                                    <a:avLst/>
                                    <a:gdLst>
                                      <a:gd name="T0" fmla="+- 0 7764 7745"/>
                                      <a:gd name="T1" fmla="*/ T0 w 39"/>
                                      <a:gd name="T2" fmla="+- 0 2020 2020"/>
                                      <a:gd name="T3" fmla="*/ 2020 h 112"/>
                                      <a:gd name="T4" fmla="+- 0 7784 7745"/>
                                      <a:gd name="T5" fmla="*/ T4 w 39"/>
                                      <a:gd name="T6" fmla="+- 0 2131 2020"/>
                                      <a:gd name="T7" fmla="*/ 2131 h 112"/>
                                      <a:gd name="T8" fmla="+- 0 7745 7745"/>
                                      <a:gd name="T9" fmla="*/ T8 w 39"/>
                                      <a:gd name="T10" fmla="+- 0 2131 2020"/>
                                      <a:gd name="T11" fmla="*/ 2131 h 112"/>
                                      <a:gd name="T12" fmla="+- 0 7755 7745"/>
                                      <a:gd name="T13" fmla="*/ T12 w 39"/>
                                      <a:gd name="T14" fmla="+- 0 2076 2020"/>
                                      <a:gd name="T15" fmla="*/ 2076 h 112"/>
                                      <a:gd name="T16" fmla="+- 0 7764 7745"/>
                                      <a:gd name="T17" fmla="*/ T16 w 39"/>
                                      <a:gd name="T18" fmla="+- 0 2020 2020"/>
                                      <a:gd name="T19" fmla="*/ 2020 h 112"/>
                                    </a:gdLst>
                                    <a:ahLst/>
                                    <a:cxnLst>
                                      <a:cxn ang="0">
                                        <a:pos x="T1" y="T3"/>
                                      </a:cxn>
                                      <a:cxn ang="0">
                                        <a:pos x="T5" y="T7"/>
                                      </a:cxn>
                                      <a:cxn ang="0">
                                        <a:pos x="T9" y="T11"/>
                                      </a:cxn>
                                      <a:cxn ang="0">
                                        <a:pos x="T13" y="T15"/>
                                      </a:cxn>
                                      <a:cxn ang="0">
                                        <a:pos x="T17" y="T19"/>
                                      </a:cxn>
                                    </a:cxnLst>
                                    <a:rect l="0" t="0" r="r" b="b"/>
                                    <a:pathLst>
                                      <a:path w="39" h="112">
                                        <a:moveTo>
                                          <a:pt x="19" y="0"/>
                                        </a:moveTo>
                                        <a:lnTo>
                                          <a:pt x="39" y="111"/>
                                        </a:lnTo>
                                        <a:lnTo>
                                          <a:pt x="0" y="111"/>
                                        </a:lnTo>
                                        <a:lnTo>
                                          <a:pt x="10" y="56"/>
                                        </a:lnTo>
                                        <a:lnTo>
                                          <a:pt x="19" y="0"/>
                                        </a:lnTo>
                                        <a:close/>
                                      </a:path>
                                    </a:pathLst>
                                  </a:custGeom>
                                  <a:noFill/>
                                  <a:ln w="274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1367"/>
                              <wpg:cNvGrpSpPr>
                                <a:grpSpLocks/>
                              </wpg:cNvGrpSpPr>
                              <wpg:grpSpPr bwMode="auto">
                                <a:xfrm>
                                  <a:off x="7764" y="2058"/>
                                  <a:ext cx="2" cy="407"/>
                                  <a:chOff x="7764" y="2058"/>
                                  <a:chExt cx="2" cy="407"/>
                                </a:xfrm>
                              </wpg:grpSpPr>
                              <wps:wsp>
                                <wps:cNvPr id="2835" name="Freeform 1368"/>
                                <wps:cNvSpPr>
                                  <a:spLocks/>
                                </wps:cNvSpPr>
                                <wps:spPr bwMode="auto">
                                  <a:xfrm>
                                    <a:off x="7764" y="2058"/>
                                    <a:ext cx="2" cy="407"/>
                                  </a:xfrm>
                                  <a:custGeom>
                                    <a:avLst/>
                                    <a:gdLst>
                                      <a:gd name="T0" fmla="+- 0 2058 2058"/>
                                      <a:gd name="T1" fmla="*/ 2058 h 407"/>
                                      <a:gd name="T2" fmla="+- 0 2465 2058"/>
                                      <a:gd name="T3" fmla="*/ 2465 h 407"/>
                                    </a:gdLst>
                                    <a:ahLst/>
                                    <a:cxnLst>
                                      <a:cxn ang="0">
                                        <a:pos x="0" y="T1"/>
                                      </a:cxn>
                                      <a:cxn ang="0">
                                        <a:pos x="0" y="T3"/>
                                      </a:cxn>
                                    </a:cxnLst>
                                    <a:rect l="0" t="0" r="r" b="b"/>
                                    <a:pathLst>
                                      <a:path h="407">
                                        <a:moveTo>
                                          <a:pt x="0" y="0"/>
                                        </a:moveTo>
                                        <a:lnTo>
                                          <a:pt x="0" y="407"/>
                                        </a:lnTo>
                                      </a:path>
                                    </a:pathLst>
                                  </a:custGeom>
                                  <a:noFill/>
                                  <a:ln w="7192">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1369"/>
                              <wpg:cNvGrpSpPr>
                                <a:grpSpLocks/>
                              </wpg:cNvGrpSpPr>
                              <wpg:grpSpPr bwMode="auto">
                                <a:xfrm>
                                  <a:off x="7481" y="2021"/>
                                  <a:ext cx="309" cy="2"/>
                                  <a:chOff x="7481" y="2021"/>
                                  <a:chExt cx="309" cy="2"/>
                                </a:xfrm>
                              </wpg:grpSpPr>
                              <wps:wsp>
                                <wps:cNvPr id="2837" name="Freeform 1370"/>
                                <wps:cNvSpPr>
                                  <a:spLocks/>
                                </wps:cNvSpPr>
                                <wps:spPr bwMode="auto">
                                  <a:xfrm>
                                    <a:off x="7481" y="2021"/>
                                    <a:ext cx="309" cy="2"/>
                                  </a:xfrm>
                                  <a:custGeom>
                                    <a:avLst/>
                                    <a:gdLst>
                                      <a:gd name="T0" fmla="+- 0 7791 7481"/>
                                      <a:gd name="T1" fmla="*/ T0 w 309"/>
                                      <a:gd name="T2" fmla="+- 0 7481 7481"/>
                                      <a:gd name="T3" fmla="*/ T2 w 309"/>
                                    </a:gdLst>
                                    <a:ahLst/>
                                    <a:cxnLst>
                                      <a:cxn ang="0">
                                        <a:pos x="T1" y="0"/>
                                      </a:cxn>
                                      <a:cxn ang="0">
                                        <a:pos x="T3" y="0"/>
                                      </a:cxn>
                                    </a:cxnLst>
                                    <a:rect l="0" t="0" r="r" b="b"/>
                                    <a:pathLst>
                                      <a:path w="309">
                                        <a:moveTo>
                                          <a:pt x="310" y="0"/>
                                        </a:moveTo>
                                        <a:lnTo>
                                          <a:pt x="0" y="0"/>
                                        </a:lnTo>
                                      </a:path>
                                    </a:pathLst>
                                  </a:custGeom>
                                  <a:noFill/>
                                  <a:ln w="718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1371"/>
                              <wpg:cNvGrpSpPr>
                                <a:grpSpLocks/>
                              </wpg:cNvGrpSpPr>
                              <wpg:grpSpPr bwMode="auto">
                                <a:xfrm>
                                  <a:off x="4070" y="1016"/>
                                  <a:ext cx="39" cy="112"/>
                                  <a:chOff x="4070" y="1016"/>
                                  <a:chExt cx="39" cy="112"/>
                                </a:xfrm>
                              </wpg:grpSpPr>
                              <wps:wsp>
                                <wps:cNvPr id="2839" name="Freeform 1372"/>
                                <wps:cNvSpPr>
                                  <a:spLocks/>
                                </wps:cNvSpPr>
                                <wps:spPr bwMode="auto">
                                  <a:xfrm>
                                    <a:off x="4070" y="1016"/>
                                    <a:ext cx="39" cy="112"/>
                                  </a:xfrm>
                                  <a:custGeom>
                                    <a:avLst/>
                                    <a:gdLst>
                                      <a:gd name="T0" fmla="+- 0 4090 4070"/>
                                      <a:gd name="T1" fmla="*/ T0 w 39"/>
                                      <a:gd name="T2" fmla="+- 0 1016 1016"/>
                                      <a:gd name="T3" fmla="*/ 1016 h 112"/>
                                      <a:gd name="T4" fmla="+- 0 4070 4070"/>
                                      <a:gd name="T5" fmla="*/ T4 w 39"/>
                                      <a:gd name="T6" fmla="+- 0 1127 1016"/>
                                      <a:gd name="T7" fmla="*/ 1127 h 112"/>
                                      <a:gd name="T8" fmla="+- 0 4109 4070"/>
                                      <a:gd name="T9" fmla="*/ T8 w 39"/>
                                      <a:gd name="T10" fmla="+- 0 1127 1016"/>
                                      <a:gd name="T11" fmla="*/ 1127 h 112"/>
                                      <a:gd name="T12" fmla="+- 0 4090 4070"/>
                                      <a:gd name="T13" fmla="*/ T12 w 39"/>
                                      <a:gd name="T14" fmla="+- 0 1016 1016"/>
                                      <a:gd name="T15" fmla="*/ 1016 h 112"/>
                                    </a:gdLst>
                                    <a:ahLst/>
                                    <a:cxnLst>
                                      <a:cxn ang="0">
                                        <a:pos x="T1" y="T3"/>
                                      </a:cxn>
                                      <a:cxn ang="0">
                                        <a:pos x="T5" y="T7"/>
                                      </a:cxn>
                                      <a:cxn ang="0">
                                        <a:pos x="T9" y="T11"/>
                                      </a:cxn>
                                      <a:cxn ang="0">
                                        <a:pos x="T13" y="T15"/>
                                      </a:cxn>
                                    </a:cxnLst>
                                    <a:rect l="0" t="0" r="r" b="b"/>
                                    <a:pathLst>
                                      <a:path w="39" h="112">
                                        <a:moveTo>
                                          <a:pt x="20" y="0"/>
                                        </a:moveTo>
                                        <a:lnTo>
                                          <a:pt x="0" y="111"/>
                                        </a:lnTo>
                                        <a:lnTo>
                                          <a:pt x="39" y="111"/>
                                        </a:lnTo>
                                        <a:lnTo>
                                          <a:pt x="20"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0" name="Group 1373"/>
                              <wpg:cNvGrpSpPr>
                                <a:grpSpLocks/>
                              </wpg:cNvGrpSpPr>
                              <wpg:grpSpPr bwMode="auto">
                                <a:xfrm>
                                  <a:off x="4070" y="1016"/>
                                  <a:ext cx="39" cy="112"/>
                                  <a:chOff x="4070" y="1016"/>
                                  <a:chExt cx="39" cy="112"/>
                                </a:xfrm>
                              </wpg:grpSpPr>
                              <wps:wsp>
                                <wps:cNvPr id="2841" name="Freeform 1374"/>
                                <wps:cNvSpPr>
                                  <a:spLocks/>
                                </wps:cNvSpPr>
                                <wps:spPr bwMode="auto">
                                  <a:xfrm>
                                    <a:off x="4070" y="1016"/>
                                    <a:ext cx="39" cy="112"/>
                                  </a:xfrm>
                                  <a:custGeom>
                                    <a:avLst/>
                                    <a:gdLst>
                                      <a:gd name="T0" fmla="+- 0 4090 4070"/>
                                      <a:gd name="T1" fmla="*/ T0 w 39"/>
                                      <a:gd name="T2" fmla="+- 0 1016 1016"/>
                                      <a:gd name="T3" fmla="*/ 1016 h 112"/>
                                      <a:gd name="T4" fmla="+- 0 4099 4070"/>
                                      <a:gd name="T5" fmla="*/ T4 w 39"/>
                                      <a:gd name="T6" fmla="+- 0 1071 1016"/>
                                      <a:gd name="T7" fmla="*/ 1071 h 112"/>
                                      <a:gd name="T8" fmla="+- 0 4109 4070"/>
                                      <a:gd name="T9" fmla="*/ T8 w 39"/>
                                      <a:gd name="T10" fmla="+- 0 1127 1016"/>
                                      <a:gd name="T11" fmla="*/ 1127 h 112"/>
                                      <a:gd name="T12" fmla="+- 0 4070 4070"/>
                                      <a:gd name="T13" fmla="*/ T12 w 39"/>
                                      <a:gd name="T14" fmla="+- 0 1127 1016"/>
                                      <a:gd name="T15" fmla="*/ 1127 h 112"/>
                                      <a:gd name="T16" fmla="+- 0 4080 4070"/>
                                      <a:gd name="T17" fmla="*/ T16 w 39"/>
                                      <a:gd name="T18" fmla="+- 0 1071 1016"/>
                                      <a:gd name="T19" fmla="*/ 1071 h 112"/>
                                      <a:gd name="T20" fmla="+- 0 4090 4070"/>
                                      <a:gd name="T21" fmla="*/ T20 w 39"/>
                                      <a:gd name="T22" fmla="+- 0 1016 1016"/>
                                      <a:gd name="T23" fmla="*/ 1016 h 112"/>
                                    </a:gdLst>
                                    <a:ahLst/>
                                    <a:cxnLst>
                                      <a:cxn ang="0">
                                        <a:pos x="T1" y="T3"/>
                                      </a:cxn>
                                      <a:cxn ang="0">
                                        <a:pos x="T5" y="T7"/>
                                      </a:cxn>
                                      <a:cxn ang="0">
                                        <a:pos x="T9" y="T11"/>
                                      </a:cxn>
                                      <a:cxn ang="0">
                                        <a:pos x="T13" y="T15"/>
                                      </a:cxn>
                                      <a:cxn ang="0">
                                        <a:pos x="T17" y="T19"/>
                                      </a:cxn>
                                      <a:cxn ang="0">
                                        <a:pos x="T21" y="T23"/>
                                      </a:cxn>
                                    </a:cxnLst>
                                    <a:rect l="0" t="0" r="r" b="b"/>
                                    <a:pathLst>
                                      <a:path w="39" h="112">
                                        <a:moveTo>
                                          <a:pt x="20" y="0"/>
                                        </a:moveTo>
                                        <a:lnTo>
                                          <a:pt x="29" y="55"/>
                                        </a:lnTo>
                                        <a:lnTo>
                                          <a:pt x="39" y="111"/>
                                        </a:lnTo>
                                        <a:lnTo>
                                          <a:pt x="0" y="111"/>
                                        </a:lnTo>
                                        <a:lnTo>
                                          <a:pt x="10" y="55"/>
                                        </a:lnTo>
                                        <a:lnTo>
                                          <a:pt x="20" y="0"/>
                                        </a:lnTo>
                                        <a:close/>
                                      </a:path>
                                    </a:pathLst>
                                  </a:custGeom>
                                  <a:noFill/>
                                  <a:ln w="2744">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1375"/>
                              <wpg:cNvGrpSpPr>
                                <a:grpSpLocks/>
                              </wpg:cNvGrpSpPr>
                              <wpg:grpSpPr bwMode="auto">
                                <a:xfrm>
                                  <a:off x="4090" y="1054"/>
                                  <a:ext cx="2" cy="473"/>
                                  <a:chOff x="4090" y="1054"/>
                                  <a:chExt cx="2" cy="473"/>
                                </a:xfrm>
                              </wpg:grpSpPr>
                              <wps:wsp>
                                <wps:cNvPr id="2843" name="Freeform 1376"/>
                                <wps:cNvSpPr>
                                  <a:spLocks/>
                                </wps:cNvSpPr>
                                <wps:spPr bwMode="auto">
                                  <a:xfrm>
                                    <a:off x="4090" y="1054"/>
                                    <a:ext cx="2" cy="473"/>
                                  </a:xfrm>
                                  <a:custGeom>
                                    <a:avLst/>
                                    <a:gdLst>
                                      <a:gd name="T0" fmla="+- 0 1528 1054"/>
                                      <a:gd name="T1" fmla="*/ 1528 h 473"/>
                                      <a:gd name="T2" fmla="+- 0 1054 1054"/>
                                      <a:gd name="T3" fmla="*/ 1054 h 473"/>
                                    </a:gdLst>
                                    <a:ahLst/>
                                    <a:cxnLst>
                                      <a:cxn ang="0">
                                        <a:pos x="0" y="T1"/>
                                      </a:cxn>
                                      <a:cxn ang="0">
                                        <a:pos x="0" y="T3"/>
                                      </a:cxn>
                                    </a:cxnLst>
                                    <a:rect l="0" t="0" r="r" b="b"/>
                                    <a:pathLst>
                                      <a:path h="473">
                                        <a:moveTo>
                                          <a:pt x="0" y="474"/>
                                        </a:moveTo>
                                        <a:lnTo>
                                          <a:pt x="0" y="0"/>
                                        </a:lnTo>
                                      </a:path>
                                    </a:pathLst>
                                  </a:custGeom>
                                  <a:noFill/>
                                  <a:ln w="7192">
                                    <a:solidFill>
                                      <a:srgbClr val="1A18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1377"/>
                              <wpg:cNvGrpSpPr>
                                <a:grpSpLocks/>
                              </wpg:cNvGrpSpPr>
                              <wpg:grpSpPr bwMode="auto">
                                <a:xfrm>
                                  <a:off x="3920" y="1584"/>
                                  <a:ext cx="197" cy="261"/>
                                  <a:chOff x="3920" y="1584"/>
                                  <a:chExt cx="197" cy="261"/>
                                </a:xfrm>
                              </wpg:grpSpPr>
                              <wps:wsp>
                                <wps:cNvPr id="2845" name="Freeform 1378"/>
                                <wps:cNvSpPr>
                                  <a:spLocks/>
                                </wps:cNvSpPr>
                                <wps:spPr bwMode="auto">
                                  <a:xfrm>
                                    <a:off x="3920" y="1584"/>
                                    <a:ext cx="197" cy="261"/>
                                  </a:xfrm>
                                  <a:custGeom>
                                    <a:avLst/>
                                    <a:gdLst>
                                      <a:gd name="T0" fmla="+- 0 4014 3920"/>
                                      <a:gd name="T1" fmla="*/ T0 w 197"/>
                                      <a:gd name="T2" fmla="+- 0 1643 1584"/>
                                      <a:gd name="T3" fmla="*/ 1643 h 261"/>
                                      <a:gd name="T4" fmla="+- 0 3942 3920"/>
                                      <a:gd name="T5" fmla="*/ T4 w 197"/>
                                      <a:gd name="T6" fmla="+- 0 1678 1584"/>
                                      <a:gd name="T7" fmla="*/ 1678 h 261"/>
                                      <a:gd name="T8" fmla="+- 0 3920 3920"/>
                                      <a:gd name="T9" fmla="*/ T8 w 197"/>
                                      <a:gd name="T10" fmla="+- 0 1757 1584"/>
                                      <a:gd name="T11" fmla="*/ 1757 h 261"/>
                                      <a:gd name="T12" fmla="+- 0 3924 3920"/>
                                      <a:gd name="T13" fmla="*/ T12 w 197"/>
                                      <a:gd name="T14" fmla="+- 0 1774 1584"/>
                                      <a:gd name="T15" fmla="*/ 1774 h 261"/>
                                      <a:gd name="T16" fmla="+- 0 3962 3920"/>
                                      <a:gd name="T17" fmla="*/ T16 w 197"/>
                                      <a:gd name="T18" fmla="+- 0 1828 1584"/>
                                      <a:gd name="T19" fmla="*/ 1828 h 261"/>
                                      <a:gd name="T20" fmla="+- 0 4021 3920"/>
                                      <a:gd name="T21" fmla="*/ T20 w 197"/>
                                      <a:gd name="T22" fmla="+- 0 1845 1584"/>
                                      <a:gd name="T23" fmla="*/ 1845 h 261"/>
                                      <a:gd name="T24" fmla="+- 0 4041 3920"/>
                                      <a:gd name="T25" fmla="*/ T24 w 197"/>
                                      <a:gd name="T26" fmla="+- 0 1842 1584"/>
                                      <a:gd name="T27" fmla="*/ 1842 h 261"/>
                                      <a:gd name="T28" fmla="+- 0 4060 3920"/>
                                      <a:gd name="T29" fmla="*/ T28 w 197"/>
                                      <a:gd name="T30" fmla="+- 0 1836 1584"/>
                                      <a:gd name="T31" fmla="*/ 1836 h 261"/>
                                      <a:gd name="T32" fmla="+- 0 4077 3920"/>
                                      <a:gd name="T33" fmla="*/ T32 w 197"/>
                                      <a:gd name="T34" fmla="+- 0 1825 1584"/>
                                      <a:gd name="T35" fmla="*/ 1825 h 261"/>
                                      <a:gd name="T36" fmla="+- 0 4080 3920"/>
                                      <a:gd name="T37" fmla="*/ T36 w 197"/>
                                      <a:gd name="T38" fmla="+- 0 1822 1584"/>
                                      <a:gd name="T39" fmla="*/ 1822 h 261"/>
                                      <a:gd name="T40" fmla="+- 0 4015 3920"/>
                                      <a:gd name="T41" fmla="*/ T40 w 197"/>
                                      <a:gd name="T42" fmla="+- 0 1822 1584"/>
                                      <a:gd name="T43" fmla="*/ 1822 h 261"/>
                                      <a:gd name="T44" fmla="+- 0 3997 3920"/>
                                      <a:gd name="T45" fmla="*/ T44 w 197"/>
                                      <a:gd name="T46" fmla="+- 0 1818 1584"/>
                                      <a:gd name="T47" fmla="*/ 1818 h 261"/>
                                      <a:gd name="T48" fmla="+- 0 3952 3920"/>
                                      <a:gd name="T49" fmla="*/ T48 w 197"/>
                                      <a:gd name="T50" fmla="+- 0 1778 1584"/>
                                      <a:gd name="T51" fmla="*/ 1778 h 261"/>
                                      <a:gd name="T52" fmla="+- 0 3945 3920"/>
                                      <a:gd name="T53" fmla="*/ T52 w 197"/>
                                      <a:gd name="T54" fmla="+- 0 1734 1584"/>
                                      <a:gd name="T55" fmla="*/ 1734 h 261"/>
                                      <a:gd name="T56" fmla="+- 0 3949 3920"/>
                                      <a:gd name="T57" fmla="*/ T56 w 197"/>
                                      <a:gd name="T58" fmla="+- 0 1717 1584"/>
                                      <a:gd name="T59" fmla="*/ 1717 h 261"/>
                                      <a:gd name="T60" fmla="+- 0 4009 3920"/>
                                      <a:gd name="T61" fmla="*/ T60 w 197"/>
                                      <a:gd name="T62" fmla="+- 0 1668 1584"/>
                                      <a:gd name="T63" fmla="*/ 1668 h 261"/>
                                      <a:gd name="T64" fmla="+- 0 4036 3920"/>
                                      <a:gd name="T65" fmla="*/ T64 w 197"/>
                                      <a:gd name="T66" fmla="+- 0 1668 1584"/>
                                      <a:gd name="T67" fmla="*/ 1668 h 261"/>
                                      <a:gd name="T68" fmla="+- 0 4082 3920"/>
                                      <a:gd name="T69" fmla="*/ T68 w 197"/>
                                      <a:gd name="T70" fmla="+- 0 1668 1584"/>
                                      <a:gd name="T71" fmla="*/ 1668 h 261"/>
                                      <a:gd name="T72" fmla="+- 0 4074 3920"/>
                                      <a:gd name="T73" fmla="*/ T72 w 197"/>
                                      <a:gd name="T74" fmla="+- 0 1660 1584"/>
                                      <a:gd name="T75" fmla="*/ 1660 h 261"/>
                                      <a:gd name="T76" fmla="+- 0 4054 3920"/>
                                      <a:gd name="T77" fmla="*/ T76 w 197"/>
                                      <a:gd name="T78" fmla="+- 0 1649 1584"/>
                                      <a:gd name="T79" fmla="*/ 1649 h 261"/>
                                      <a:gd name="T80" fmla="+- 0 4036 3920"/>
                                      <a:gd name="T81" fmla="*/ T80 w 197"/>
                                      <a:gd name="T82" fmla="+- 0 1644 1584"/>
                                      <a:gd name="T83" fmla="*/ 1644 h 261"/>
                                      <a:gd name="T84" fmla="+- 0 4014 3920"/>
                                      <a:gd name="T85" fmla="*/ T84 w 197"/>
                                      <a:gd name="T86" fmla="+- 0 1643 1584"/>
                                      <a:gd name="T87" fmla="*/ 164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7" h="261">
                                        <a:moveTo>
                                          <a:pt x="94" y="59"/>
                                        </a:moveTo>
                                        <a:lnTo>
                                          <a:pt x="22" y="94"/>
                                        </a:lnTo>
                                        <a:lnTo>
                                          <a:pt x="0" y="173"/>
                                        </a:lnTo>
                                        <a:lnTo>
                                          <a:pt x="4" y="190"/>
                                        </a:lnTo>
                                        <a:lnTo>
                                          <a:pt x="42" y="244"/>
                                        </a:lnTo>
                                        <a:lnTo>
                                          <a:pt x="101" y="261"/>
                                        </a:lnTo>
                                        <a:lnTo>
                                          <a:pt x="121" y="258"/>
                                        </a:lnTo>
                                        <a:lnTo>
                                          <a:pt x="140" y="252"/>
                                        </a:lnTo>
                                        <a:lnTo>
                                          <a:pt x="157" y="241"/>
                                        </a:lnTo>
                                        <a:lnTo>
                                          <a:pt x="160" y="238"/>
                                        </a:lnTo>
                                        <a:lnTo>
                                          <a:pt x="95" y="238"/>
                                        </a:lnTo>
                                        <a:lnTo>
                                          <a:pt x="77" y="234"/>
                                        </a:lnTo>
                                        <a:lnTo>
                                          <a:pt x="32" y="194"/>
                                        </a:lnTo>
                                        <a:lnTo>
                                          <a:pt x="25" y="150"/>
                                        </a:lnTo>
                                        <a:lnTo>
                                          <a:pt x="29" y="133"/>
                                        </a:lnTo>
                                        <a:lnTo>
                                          <a:pt x="89" y="84"/>
                                        </a:lnTo>
                                        <a:lnTo>
                                          <a:pt x="116" y="84"/>
                                        </a:lnTo>
                                        <a:lnTo>
                                          <a:pt x="162" y="84"/>
                                        </a:lnTo>
                                        <a:lnTo>
                                          <a:pt x="154" y="76"/>
                                        </a:lnTo>
                                        <a:lnTo>
                                          <a:pt x="134" y="65"/>
                                        </a:lnTo>
                                        <a:lnTo>
                                          <a:pt x="116" y="60"/>
                                        </a:lnTo>
                                        <a:lnTo>
                                          <a:pt x="94" y="59"/>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1379"/>
                                <wps:cNvSpPr>
                                  <a:spLocks/>
                                </wps:cNvSpPr>
                                <wps:spPr bwMode="auto">
                                  <a:xfrm>
                                    <a:off x="3920" y="1584"/>
                                    <a:ext cx="197" cy="261"/>
                                  </a:xfrm>
                                  <a:custGeom>
                                    <a:avLst/>
                                    <a:gdLst>
                                      <a:gd name="T0" fmla="+- 0 4117 3920"/>
                                      <a:gd name="T1" fmla="*/ T0 w 197"/>
                                      <a:gd name="T2" fmla="+- 0 1811 1584"/>
                                      <a:gd name="T3" fmla="*/ 1811 h 261"/>
                                      <a:gd name="T4" fmla="+- 0 4092 3920"/>
                                      <a:gd name="T5" fmla="*/ T4 w 197"/>
                                      <a:gd name="T6" fmla="+- 0 1811 1584"/>
                                      <a:gd name="T7" fmla="*/ 1811 h 261"/>
                                      <a:gd name="T8" fmla="+- 0 4092 3920"/>
                                      <a:gd name="T9" fmla="*/ T8 w 197"/>
                                      <a:gd name="T10" fmla="+- 0 1840 1584"/>
                                      <a:gd name="T11" fmla="*/ 1840 h 261"/>
                                      <a:gd name="T12" fmla="+- 0 4117 3920"/>
                                      <a:gd name="T13" fmla="*/ T12 w 197"/>
                                      <a:gd name="T14" fmla="+- 0 1840 1584"/>
                                      <a:gd name="T15" fmla="*/ 1840 h 261"/>
                                      <a:gd name="T16" fmla="+- 0 4117 3920"/>
                                      <a:gd name="T17" fmla="*/ T16 w 197"/>
                                      <a:gd name="T18" fmla="+- 0 1811 1584"/>
                                      <a:gd name="T19" fmla="*/ 1811 h 261"/>
                                    </a:gdLst>
                                    <a:ahLst/>
                                    <a:cxnLst>
                                      <a:cxn ang="0">
                                        <a:pos x="T1" y="T3"/>
                                      </a:cxn>
                                      <a:cxn ang="0">
                                        <a:pos x="T5" y="T7"/>
                                      </a:cxn>
                                      <a:cxn ang="0">
                                        <a:pos x="T9" y="T11"/>
                                      </a:cxn>
                                      <a:cxn ang="0">
                                        <a:pos x="T13" y="T15"/>
                                      </a:cxn>
                                      <a:cxn ang="0">
                                        <a:pos x="T17" y="T19"/>
                                      </a:cxn>
                                    </a:cxnLst>
                                    <a:rect l="0" t="0" r="r" b="b"/>
                                    <a:pathLst>
                                      <a:path w="197" h="261">
                                        <a:moveTo>
                                          <a:pt x="197" y="227"/>
                                        </a:moveTo>
                                        <a:lnTo>
                                          <a:pt x="172" y="227"/>
                                        </a:lnTo>
                                        <a:lnTo>
                                          <a:pt x="172" y="256"/>
                                        </a:lnTo>
                                        <a:lnTo>
                                          <a:pt x="197" y="256"/>
                                        </a:lnTo>
                                        <a:lnTo>
                                          <a:pt x="197" y="227"/>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1380"/>
                                <wps:cNvSpPr>
                                  <a:spLocks/>
                                </wps:cNvSpPr>
                                <wps:spPr bwMode="auto">
                                  <a:xfrm>
                                    <a:off x="3920" y="1584"/>
                                    <a:ext cx="197" cy="261"/>
                                  </a:xfrm>
                                  <a:custGeom>
                                    <a:avLst/>
                                    <a:gdLst>
                                      <a:gd name="T0" fmla="+- 0 4082 3920"/>
                                      <a:gd name="T1" fmla="*/ T0 w 197"/>
                                      <a:gd name="T2" fmla="+- 0 1668 1584"/>
                                      <a:gd name="T3" fmla="*/ 1668 h 261"/>
                                      <a:gd name="T4" fmla="+- 0 4036 3920"/>
                                      <a:gd name="T5" fmla="*/ T4 w 197"/>
                                      <a:gd name="T6" fmla="+- 0 1668 1584"/>
                                      <a:gd name="T7" fmla="*/ 1668 h 261"/>
                                      <a:gd name="T8" fmla="+- 0 4054 3920"/>
                                      <a:gd name="T9" fmla="*/ T8 w 197"/>
                                      <a:gd name="T10" fmla="+- 0 1676 1584"/>
                                      <a:gd name="T11" fmla="*/ 1676 h 261"/>
                                      <a:gd name="T12" fmla="+- 0 4071 3920"/>
                                      <a:gd name="T13" fmla="*/ T12 w 197"/>
                                      <a:gd name="T14" fmla="+- 0 1689 1584"/>
                                      <a:gd name="T15" fmla="*/ 1689 h 261"/>
                                      <a:gd name="T16" fmla="+- 0 4083 3920"/>
                                      <a:gd name="T17" fmla="*/ T16 w 197"/>
                                      <a:gd name="T18" fmla="+- 0 1706 1584"/>
                                      <a:gd name="T19" fmla="*/ 1706 h 261"/>
                                      <a:gd name="T20" fmla="+- 0 4090 3920"/>
                                      <a:gd name="T21" fmla="*/ T20 w 197"/>
                                      <a:gd name="T22" fmla="+- 0 1725 1584"/>
                                      <a:gd name="T23" fmla="*/ 1725 h 261"/>
                                      <a:gd name="T24" fmla="+- 0 4092 3920"/>
                                      <a:gd name="T25" fmla="*/ T24 w 197"/>
                                      <a:gd name="T26" fmla="+- 0 1745 1584"/>
                                      <a:gd name="T27" fmla="*/ 1745 h 261"/>
                                      <a:gd name="T28" fmla="+- 0 4091 3920"/>
                                      <a:gd name="T29" fmla="*/ T28 w 197"/>
                                      <a:gd name="T30" fmla="+- 0 1758 1584"/>
                                      <a:gd name="T31" fmla="*/ 1758 h 261"/>
                                      <a:gd name="T32" fmla="+- 0 4055 3920"/>
                                      <a:gd name="T33" fmla="*/ T32 w 197"/>
                                      <a:gd name="T34" fmla="+- 0 1812 1584"/>
                                      <a:gd name="T35" fmla="*/ 1812 h 261"/>
                                      <a:gd name="T36" fmla="+- 0 4015 3920"/>
                                      <a:gd name="T37" fmla="*/ T36 w 197"/>
                                      <a:gd name="T38" fmla="+- 0 1822 1584"/>
                                      <a:gd name="T39" fmla="*/ 1822 h 261"/>
                                      <a:gd name="T40" fmla="+- 0 4080 3920"/>
                                      <a:gd name="T41" fmla="*/ T40 w 197"/>
                                      <a:gd name="T42" fmla="+- 0 1822 1584"/>
                                      <a:gd name="T43" fmla="*/ 1822 h 261"/>
                                      <a:gd name="T44" fmla="+- 0 4092 3920"/>
                                      <a:gd name="T45" fmla="*/ T44 w 197"/>
                                      <a:gd name="T46" fmla="+- 0 1811 1584"/>
                                      <a:gd name="T47" fmla="*/ 1811 h 261"/>
                                      <a:gd name="T48" fmla="+- 0 4117 3920"/>
                                      <a:gd name="T49" fmla="*/ T48 w 197"/>
                                      <a:gd name="T50" fmla="+- 0 1811 1584"/>
                                      <a:gd name="T51" fmla="*/ 1811 h 261"/>
                                      <a:gd name="T52" fmla="+- 0 4117 3920"/>
                                      <a:gd name="T53" fmla="*/ T52 w 197"/>
                                      <a:gd name="T54" fmla="+- 0 1677 1584"/>
                                      <a:gd name="T55" fmla="*/ 1677 h 261"/>
                                      <a:gd name="T56" fmla="+- 0 4092 3920"/>
                                      <a:gd name="T57" fmla="*/ T56 w 197"/>
                                      <a:gd name="T58" fmla="+- 0 1677 1584"/>
                                      <a:gd name="T59" fmla="*/ 1677 h 261"/>
                                      <a:gd name="T60" fmla="+- 0 4088 3920"/>
                                      <a:gd name="T61" fmla="*/ T60 w 197"/>
                                      <a:gd name="T62" fmla="+- 0 1673 1584"/>
                                      <a:gd name="T63" fmla="*/ 1673 h 261"/>
                                      <a:gd name="T64" fmla="+- 0 4082 3920"/>
                                      <a:gd name="T65" fmla="*/ T64 w 197"/>
                                      <a:gd name="T66" fmla="+- 0 1668 1584"/>
                                      <a:gd name="T67" fmla="*/ 166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7" h="261">
                                        <a:moveTo>
                                          <a:pt x="162" y="84"/>
                                        </a:moveTo>
                                        <a:lnTo>
                                          <a:pt x="116" y="84"/>
                                        </a:lnTo>
                                        <a:lnTo>
                                          <a:pt x="134" y="92"/>
                                        </a:lnTo>
                                        <a:lnTo>
                                          <a:pt x="151" y="105"/>
                                        </a:lnTo>
                                        <a:lnTo>
                                          <a:pt x="163" y="122"/>
                                        </a:lnTo>
                                        <a:lnTo>
                                          <a:pt x="170" y="141"/>
                                        </a:lnTo>
                                        <a:lnTo>
                                          <a:pt x="172" y="161"/>
                                        </a:lnTo>
                                        <a:lnTo>
                                          <a:pt x="171" y="174"/>
                                        </a:lnTo>
                                        <a:lnTo>
                                          <a:pt x="135" y="228"/>
                                        </a:lnTo>
                                        <a:lnTo>
                                          <a:pt x="95" y="238"/>
                                        </a:lnTo>
                                        <a:lnTo>
                                          <a:pt x="160" y="238"/>
                                        </a:lnTo>
                                        <a:lnTo>
                                          <a:pt x="172" y="227"/>
                                        </a:lnTo>
                                        <a:lnTo>
                                          <a:pt x="197" y="227"/>
                                        </a:lnTo>
                                        <a:lnTo>
                                          <a:pt x="197" y="93"/>
                                        </a:lnTo>
                                        <a:lnTo>
                                          <a:pt x="172" y="93"/>
                                        </a:lnTo>
                                        <a:lnTo>
                                          <a:pt x="168" y="89"/>
                                        </a:lnTo>
                                        <a:lnTo>
                                          <a:pt x="162" y="84"/>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1381"/>
                                <wps:cNvSpPr>
                                  <a:spLocks/>
                                </wps:cNvSpPr>
                                <wps:spPr bwMode="auto">
                                  <a:xfrm>
                                    <a:off x="3920" y="1584"/>
                                    <a:ext cx="197" cy="261"/>
                                  </a:xfrm>
                                  <a:custGeom>
                                    <a:avLst/>
                                    <a:gdLst>
                                      <a:gd name="T0" fmla="+- 0 4117 3920"/>
                                      <a:gd name="T1" fmla="*/ T0 w 197"/>
                                      <a:gd name="T2" fmla="+- 0 1584 1584"/>
                                      <a:gd name="T3" fmla="*/ 1584 h 261"/>
                                      <a:gd name="T4" fmla="+- 0 4092 3920"/>
                                      <a:gd name="T5" fmla="*/ T4 w 197"/>
                                      <a:gd name="T6" fmla="+- 0 1584 1584"/>
                                      <a:gd name="T7" fmla="*/ 1584 h 261"/>
                                      <a:gd name="T8" fmla="+- 0 4092 3920"/>
                                      <a:gd name="T9" fmla="*/ T8 w 197"/>
                                      <a:gd name="T10" fmla="+- 0 1677 1584"/>
                                      <a:gd name="T11" fmla="*/ 1677 h 261"/>
                                      <a:gd name="T12" fmla="+- 0 4117 3920"/>
                                      <a:gd name="T13" fmla="*/ T12 w 197"/>
                                      <a:gd name="T14" fmla="+- 0 1677 1584"/>
                                      <a:gd name="T15" fmla="*/ 1677 h 261"/>
                                      <a:gd name="T16" fmla="+- 0 4117 3920"/>
                                      <a:gd name="T17" fmla="*/ T16 w 197"/>
                                      <a:gd name="T18" fmla="+- 0 1584 1584"/>
                                      <a:gd name="T19" fmla="*/ 1584 h 261"/>
                                    </a:gdLst>
                                    <a:ahLst/>
                                    <a:cxnLst>
                                      <a:cxn ang="0">
                                        <a:pos x="T1" y="T3"/>
                                      </a:cxn>
                                      <a:cxn ang="0">
                                        <a:pos x="T5" y="T7"/>
                                      </a:cxn>
                                      <a:cxn ang="0">
                                        <a:pos x="T9" y="T11"/>
                                      </a:cxn>
                                      <a:cxn ang="0">
                                        <a:pos x="T13" y="T15"/>
                                      </a:cxn>
                                      <a:cxn ang="0">
                                        <a:pos x="T17" y="T19"/>
                                      </a:cxn>
                                    </a:cxnLst>
                                    <a:rect l="0" t="0" r="r" b="b"/>
                                    <a:pathLst>
                                      <a:path w="197" h="261">
                                        <a:moveTo>
                                          <a:pt x="197" y="0"/>
                                        </a:moveTo>
                                        <a:lnTo>
                                          <a:pt x="172" y="0"/>
                                        </a:lnTo>
                                        <a:lnTo>
                                          <a:pt x="172" y="93"/>
                                        </a:lnTo>
                                        <a:lnTo>
                                          <a:pt x="197" y="93"/>
                                        </a:lnTo>
                                        <a:lnTo>
                                          <a:pt x="197"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 name="Group 1382"/>
                              <wpg:cNvGrpSpPr>
                                <a:grpSpLocks/>
                              </wpg:cNvGrpSpPr>
                              <wpg:grpSpPr bwMode="auto">
                                <a:xfrm>
                                  <a:off x="4151" y="1702"/>
                                  <a:ext cx="106" cy="174"/>
                                  <a:chOff x="4151" y="1702"/>
                                  <a:chExt cx="106" cy="174"/>
                                </a:xfrm>
                              </wpg:grpSpPr>
                              <wps:wsp>
                                <wps:cNvPr id="2850" name="Freeform 1383"/>
                                <wps:cNvSpPr>
                                  <a:spLocks/>
                                </wps:cNvSpPr>
                                <wps:spPr bwMode="auto">
                                  <a:xfrm>
                                    <a:off x="4151" y="1702"/>
                                    <a:ext cx="106" cy="174"/>
                                  </a:xfrm>
                                  <a:custGeom>
                                    <a:avLst/>
                                    <a:gdLst>
                                      <a:gd name="T0" fmla="+- 0 4241 4151"/>
                                      <a:gd name="T1" fmla="*/ T0 w 106"/>
                                      <a:gd name="T2" fmla="+- 0 1717 1702"/>
                                      <a:gd name="T3" fmla="*/ 1717 h 174"/>
                                      <a:gd name="T4" fmla="+- 0 4215 4151"/>
                                      <a:gd name="T5" fmla="*/ T4 w 106"/>
                                      <a:gd name="T6" fmla="+- 0 1717 1702"/>
                                      <a:gd name="T7" fmla="*/ 1717 h 174"/>
                                      <a:gd name="T8" fmla="+- 0 4224 4151"/>
                                      <a:gd name="T9" fmla="*/ T8 w 106"/>
                                      <a:gd name="T10" fmla="+- 0 1721 1702"/>
                                      <a:gd name="T11" fmla="*/ 1721 h 174"/>
                                      <a:gd name="T12" fmla="+- 0 4238 4151"/>
                                      <a:gd name="T13" fmla="*/ T12 w 106"/>
                                      <a:gd name="T14" fmla="+- 0 1735 1702"/>
                                      <a:gd name="T15" fmla="*/ 1735 h 174"/>
                                      <a:gd name="T16" fmla="+- 0 4241 4151"/>
                                      <a:gd name="T17" fmla="*/ T16 w 106"/>
                                      <a:gd name="T18" fmla="+- 0 1744 1702"/>
                                      <a:gd name="T19" fmla="*/ 1744 h 174"/>
                                      <a:gd name="T20" fmla="+- 0 4241 4151"/>
                                      <a:gd name="T21" fmla="*/ T20 w 106"/>
                                      <a:gd name="T22" fmla="+- 0 1763 1702"/>
                                      <a:gd name="T23" fmla="*/ 1763 h 174"/>
                                      <a:gd name="T24" fmla="+- 0 4239 4151"/>
                                      <a:gd name="T25" fmla="*/ T24 w 106"/>
                                      <a:gd name="T26" fmla="+- 0 1769 1702"/>
                                      <a:gd name="T27" fmla="*/ 1769 h 174"/>
                                      <a:gd name="T28" fmla="+- 0 4232 4151"/>
                                      <a:gd name="T29" fmla="*/ T28 w 106"/>
                                      <a:gd name="T30" fmla="+- 0 1782 1702"/>
                                      <a:gd name="T31" fmla="*/ 1782 h 174"/>
                                      <a:gd name="T32" fmla="+- 0 4224 4151"/>
                                      <a:gd name="T33" fmla="*/ T32 w 106"/>
                                      <a:gd name="T34" fmla="+- 0 1791 1702"/>
                                      <a:gd name="T35" fmla="*/ 1791 h 174"/>
                                      <a:gd name="T36" fmla="+- 0 4151 4151"/>
                                      <a:gd name="T37" fmla="*/ T36 w 106"/>
                                      <a:gd name="T38" fmla="+- 0 1859 1702"/>
                                      <a:gd name="T39" fmla="*/ 1859 h 174"/>
                                      <a:gd name="T40" fmla="+- 0 4151 4151"/>
                                      <a:gd name="T41" fmla="*/ T40 w 106"/>
                                      <a:gd name="T42" fmla="+- 0 1876 1702"/>
                                      <a:gd name="T43" fmla="*/ 1876 h 174"/>
                                      <a:gd name="T44" fmla="+- 0 4257 4151"/>
                                      <a:gd name="T45" fmla="*/ T44 w 106"/>
                                      <a:gd name="T46" fmla="+- 0 1876 1702"/>
                                      <a:gd name="T47" fmla="*/ 1876 h 174"/>
                                      <a:gd name="T48" fmla="+- 0 4257 4151"/>
                                      <a:gd name="T49" fmla="*/ T48 w 106"/>
                                      <a:gd name="T50" fmla="+- 0 1859 1702"/>
                                      <a:gd name="T51" fmla="*/ 1859 h 174"/>
                                      <a:gd name="T52" fmla="+- 0 4174 4151"/>
                                      <a:gd name="T53" fmla="*/ T52 w 106"/>
                                      <a:gd name="T54" fmla="+- 0 1859 1702"/>
                                      <a:gd name="T55" fmla="*/ 1859 h 174"/>
                                      <a:gd name="T56" fmla="+- 0 4240 4151"/>
                                      <a:gd name="T57" fmla="*/ T56 w 106"/>
                                      <a:gd name="T58" fmla="+- 0 1798 1702"/>
                                      <a:gd name="T59" fmla="*/ 1798 h 174"/>
                                      <a:gd name="T60" fmla="+- 0 4247 4151"/>
                                      <a:gd name="T61" fmla="*/ T60 w 106"/>
                                      <a:gd name="T62" fmla="+- 0 1790 1702"/>
                                      <a:gd name="T63" fmla="*/ 1790 h 174"/>
                                      <a:gd name="T64" fmla="+- 0 4251 4151"/>
                                      <a:gd name="T65" fmla="*/ T64 w 106"/>
                                      <a:gd name="T66" fmla="+- 0 1781 1702"/>
                                      <a:gd name="T67" fmla="*/ 1781 h 174"/>
                                      <a:gd name="T68" fmla="+- 0 4256 4151"/>
                                      <a:gd name="T69" fmla="*/ T68 w 106"/>
                                      <a:gd name="T70" fmla="+- 0 1773 1702"/>
                                      <a:gd name="T71" fmla="*/ 1773 h 174"/>
                                      <a:gd name="T72" fmla="+- 0 4258 4151"/>
                                      <a:gd name="T73" fmla="*/ T72 w 106"/>
                                      <a:gd name="T74" fmla="+- 0 1765 1702"/>
                                      <a:gd name="T75" fmla="*/ 1765 h 174"/>
                                      <a:gd name="T76" fmla="+- 0 4257 4151"/>
                                      <a:gd name="T77" fmla="*/ T76 w 106"/>
                                      <a:gd name="T78" fmla="+- 0 1750 1702"/>
                                      <a:gd name="T79" fmla="*/ 1750 h 174"/>
                                      <a:gd name="T80" fmla="+- 0 4252 4151"/>
                                      <a:gd name="T81" fmla="*/ T80 w 106"/>
                                      <a:gd name="T82" fmla="+- 0 1732 1702"/>
                                      <a:gd name="T83" fmla="*/ 1732 h 174"/>
                                      <a:gd name="T84" fmla="+- 0 4241 4151"/>
                                      <a:gd name="T85" fmla="*/ T84 w 106"/>
                                      <a:gd name="T86" fmla="+- 0 1717 1702"/>
                                      <a:gd name="T87" fmla="*/ 171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74">
                                        <a:moveTo>
                                          <a:pt x="90" y="15"/>
                                        </a:moveTo>
                                        <a:lnTo>
                                          <a:pt x="64" y="15"/>
                                        </a:lnTo>
                                        <a:lnTo>
                                          <a:pt x="73" y="19"/>
                                        </a:lnTo>
                                        <a:lnTo>
                                          <a:pt x="87" y="33"/>
                                        </a:lnTo>
                                        <a:lnTo>
                                          <a:pt x="90" y="42"/>
                                        </a:lnTo>
                                        <a:lnTo>
                                          <a:pt x="90" y="61"/>
                                        </a:lnTo>
                                        <a:lnTo>
                                          <a:pt x="88" y="67"/>
                                        </a:lnTo>
                                        <a:lnTo>
                                          <a:pt x="81" y="80"/>
                                        </a:lnTo>
                                        <a:lnTo>
                                          <a:pt x="73" y="89"/>
                                        </a:lnTo>
                                        <a:lnTo>
                                          <a:pt x="0" y="157"/>
                                        </a:lnTo>
                                        <a:lnTo>
                                          <a:pt x="0" y="174"/>
                                        </a:lnTo>
                                        <a:lnTo>
                                          <a:pt x="106" y="174"/>
                                        </a:lnTo>
                                        <a:lnTo>
                                          <a:pt x="106" y="157"/>
                                        </a:lnTo>
                                        <a:lnTo>
                                          <a:pt x="23" y="157"/>
                                        </a:lnTo>
                                        <a:lnTo>
                                          <a:pt x="89" y="96"/>
                                        </a:lnTo>
                                        <a:lnTo>
                                          <a:pt x="96" y="88"/>
                                        </a:lnTo>
                                        <a:lnTo>
                                          <a:pt x="100" y="79"/>
                                        </a:lnTo>
                                        <a:lnTo>
                                          <a:pt x="105" y="71"/>
                                        </a:lnTo>
                                        <a:lnTo>
                                          <a:pt x="107" y="63"/>
                                        </a:lnTo>
                                        <a:lnTo>
                                          <a:pt x="106" y="48"/>
                                        </a:lnTo>
                                        <a:lnTo>
                                          <a:pt x="101" y="30"/>
                                        </a:lnTo>
                                        <a:lnTo>
                                          <a:pt x="90" y="1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1384"/>
                                <wps:cNvSpPr>
                                  <a:spLocks/>
                                </wps:cNvSpPr>
                                <wps:spPr bwMode="auto">
                                  <a:xfrm>
                                    <a:off x="4151" y="1702"/>
                                    <a:ext cx="106" cy="174"/>
                                  </a:xfrm>
                                  <a:custGeom>
                                    <a:avLst/>
                                    <a:gdLst>
                                      <a:gd name="T0" fmla="+- 0 4199 4151"/>
                                      <a:gd name="T1" fmla="*/ T0 w 106"/>
                                      <a:gd name="T2" fmla="+- 0 1702 1702"/>
                                      <a:gd name="T3" fmla="*/ 1702 h 174"/>
                                      <a:gd name="T4" fmla="+- 0 4181 4151"/>
                                      <a:gd name="T5" fmla="*/ T4 w 106"/>
                                      <a:gd name="T6" fmla="+- 0 1708 1702"/>
                                      <a:gd name="T7" fmla="*/ 1708 h 174"/>
                                      <a:gd name="T8" fmla="+- 0 4164 4151"/>
                                      <a:gd name="T9" fmla="*/ T8 w 106"/>
                                      <a:gd name="T10" fmla="+- 0 1722 1702"/>
                                      <a:gd name="T11" fmla="*/ 1722 h 174"/>
                                      <a:gd name="T12" fmla="+- 0 4154 4151"/>
                                      <a:gd name="T13" fmla="*/ T12 w 106"/>
                                      <a:gd name="T14" fmla="+- 0 1739 1702"/>
                                      <a:gd name="T15" fmla="*/ 1739 h 174"/>
                                      <a:gd name="T16" fmla="+- 0 4151 4151"/>
                                      <a:gd name="T17" fmla="*/ T16 w 106"/>
                                      <a:gd name="T18" fmla="+- 0 1760 1702"/>
                                      <a:gd name="T19" fmla="*/ 1760 h 174"/>
                                      <a:gd name="T20" fmla="+- 0 4151 4151"/>
                                      <a:gd name="T21" fmla="*/ T20 w 106"/>
                                      <a:gd name="T22" fmla="+- 0 1763 1702"/>
                                      <a:gd name="T23" fmla="*/ 1763 h 174"/>
                                      <a:gd name="T24" fmla="+- 0 4168 4151"/>
                                      <a:gd name="T25" fmla="*/ T24 w 106"/>
                                      <a:gd name="T26" fmla="+- 0 1763 1702"/>
                                      <a:gd name="T27" fmla="*/ 1763 h 174"/>
                                      <a:gd name="T28" fmla="+- 0 4168 4151"/>
                                      <a:gd name="T29" fmla="*/ T28 w 106"/>
                                      <a:gd name="T30" fmla="+- 0 1746 1702"/>
                                      <a:gd name="T31" fmla="*/ 1746 h 174"/>
                                      <a:gd name="T32" fmla="+- 0 4171 4151"/>
                                      <a:gd name="T33" fmla="*/ T32 w 106"/>
                                      <a:gd name="T34" fmla="+- 0 1736 1702"/>
                                      <a:gd name="T35" fmla="*/ 1736 h 174"/>
                                      <a:gd name="T36" fmla="+- 0 4184 4151"/>
                                      <a:gd name="T37" fmla="*/ T36 w 106"/>
                                      <a:gd name="T38" fmla="+- 0 1721 1702"/>
                                      <a:gd name="T39" fmla="*/ 1721 h 174"/>
                                      <a:gd name="T40" fmla="+- 0 4193 4151"/>
                                      <a:gd name="T41" fmla="*/ T40 w 106"/>
                                      <a:gd name="T42" fmla="+- 0 1717 1702"/>
                                      <a:gd name="T43" fmla="*/ 1717 h 174"/>
                                      <a:gd name="T44" fmla="+- 0 4241 4151"/>
                                      <a:gd name="T45" fmla="*/ T44 w 106"/>
                                      <a:gd name="T46" fmla="+- 0 1717 1702"/>
                                      <a:gd name="T47" fmla="*/ 1717 h 174"/>
                                      <a:gd name="T48" fmla="+- 0 4238 4151"/>
                                      <a:gd name="T49" fmla="*/ T48 w 106"/>
                                      <a:gd name="T50" fmla="+- 0 1714 1702"/>
                                      <a:gd name="T51" fmla="*/ 1714 h 174"/>
                                      <a:gd name="T52" fmla="+- 0 4222 4151"/>
                                      <a:gd name="T53" fmla="*/ T52 w 106"/>
                                      <a:gd name="T54" fmla="+- 0 1705 1702"/>
                                      <a:gd name="T55" fmla="*/ 1705 h 174"/>
                                      <a:gd name="T56" fmla="+- 0 4199 4151"/>
                                      <a:gd name="T57" fmla="*/ T56 w 106"/>
                                      <a:gd name="T58" fmla="+- 0 1702 1702"/>
                                      <a:gd name="T59" fmla="*/ 1702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74">
                                        <a:moveTo>
                                          <a:pt x="48" y="0"/>
                                        </a:moveTo>
                                        <a:lnTo>
                                          <a:pt x="30" y="6"/>
                                        </a:lnTo>
                                        <a:lnTo>
                                          <a:pt x="13" y="20"/>
                                        </a:lnTo>
                                        <a:lnTo>
                                          <a:pt x="3" y="37"/>
                                        </a:lnTo>
                                        <a:lnTo>
                                          <a:pt x="0" y="58"/>
                                        </a:lnTo>
                                        <a:lnTo>
                                          <a:pt x="0" y="61"/>
                                        </a:lnTo>
                                        <a:lnTo>
                                          <a:pt x="17" y="61"/>
                                        </a:lnTo>
                                        <a:lnTo>
                                          <a:pt x="17" y="44"/>
                                        </a:lnTo>
                                        <a:lnTo>
                                          <a:pt x="20" y="34"/>
                                        </a:lnTo>
                                        <a:lnTo>
                                          <a:pt x="33" y="19"/>
                                        </a:lnTo>
                                        <a:lnTo>
                                          <a:pt x="42" y="15"/>
                                        </a:lnTo>
                                        <a:lnTo>
                                          <a:pt x="90" y="15"/>
                                        </a:lnTo>
                                        <a:lnTo>
                                          <a:pt x="87" y="12"/>
                                        </a:lnTo>
                                        <a:lnTo>
                                          <a:pt x="71" y="3"/>
                                        </a:lnTo>
                                        <a:lnTo>
                                          <a:pt x="48"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2" name="Group 1385"/>
                              <wpg:cNvGrpSpPr>
                                <a:grpSpLocks/>
                              </wpg:cNvGrpSpPr>
                              <wpg:grpSpPr bwMode="auto">
                                <a:xfrm>
                                  <a:off x="7738" y="2188"/>
                                  <a:ext cx="2" cy="194"/>
                                  <a:chOff x="7738" y="2188"/>
                                  <a:chExt cx="2" cy="194"/>
                                </a:xfrm>
                              </wpg:grpSpPr>
                              <wps:wsp>
                                <wps:cNvPr id="2853" name="Freeform 1386"/>
                                <wps:cNvSpPr>
                                  <a:spLocks/>
                                </wps:cNvSpPr>
                                <wps:spPr bwMode="auto">
                                  <a:xfrm>
                                    <a:off x="7738" y="2188"/>
                                    <a:ext cx="2" cy="194"/>
                                  </a:xfrm>
                                  <a:custGeom>
                                    <a:avLst/>
                                    <a:gdLst>
                                      <a:gd name="T0" fmla="+- 0 2188 2188"/>
                                      <a:gd name="T1" fmla="*/ 2188 h 194"/>
                                      <a:gd name="T2" fmla="+- 0 2382 2188"/>
                                      <a:gd name="T3" fmla="*/ 2382 h 194"/>
                                    </a:gdLst>
                                    <a:ahLst/>
                                    <a:cxnLst>
                                      <a:cxn ang="0">
                                        <a:pos x="0" y="T1"/>
                                      </a:cxn>
                                      <a:cxn ang="0">
                                        <a:pos x="0" y="T3"/>
                                      </a:cxn>
                                    </a:cxnLst>
                                    <a:rect l="0" t="0" r="r" b="b"/>
                                    <a:pathLst>
                                      <a:path h="194">
                                        <a:moveTo>
                                          <a:pt x="0" y="0"/>
                                        </a:moveTo>
                                        <a:lnTo>
                                          <a:pt x="0" y="194"/>
                                        </a:lnTo>
                                      </a:path>
                                    </a:pathLst>
                                  </a:custGeom>
                                  <a:noFill/>
                                  <a:ln w="514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1387"/>
                              <wpg:cNvGrpSpPr>
                                <a:grpSpLocks/>
                              </wpg:cNvGrpSpPr>
                              <wpg:grpSpPr bwMode="auto">
                                <a:xfrm>
                                  <a:off x="7699" y="2188"/>
                                  <a:ext cx="79" cy="194"/>
                                  <a:chOff x="7699" y="2188"/>
                                  <a:chExt cx="79" cy="194"/>
                                </a:xfrm>
                              </wpg:grpSpPr>
                              <wps:wsp>
                                <wps:cNvPr id="2855" name="Freeform 1388"/>
                                <wps:cNvSpPr>
                                  <a:spLocks/>
                                </wps:cNvSpPr>
                                <wps:spPr bwMode="auto">
                                  <a:xfrm>
                                    <a:off x="7699" y="2188"/>
                                    <a:ext cx="79" cy="194"/>
                                  </a:xfrm>
                                  <a:custGeom>
                                    <a:avLst/>
                                    <a:gdLst>
                                      <a:gd name="T0" fmla="+- 0 7778 7699"/>
                                      <a:gd name="T1" fmla="*/ T0 w 79"/>
                                      <a:gd name="T2" fmla="+- 0 2188 2188"/>
                                      <a:gd name="T3" fmla="*/ 2188 h 194"/>
                                      <a:gd name="T4" fmla="+- 0 7699 7699"/>
                                      <a:gd name="T5" fmla="*/ T4 w 79"/>
                                      <a:gd name="T6" fmla="+- 0 2188 2188"/>
                                      <a:gd name="T7" fmla="*/ 2188 h 194"/>
                                      <a:gd name="T8" fmla="+- 0 7699 7699"/>
                                      <a:gd name="T9" fmla="*/ T8 w 79"/>
                                      <a:gd name="T10" fmla="+- 0 2382 2188"/>
                                      <a:gd name="T11" fmla="*/ 2382 h 194"/>
                                      <a:gd name="T12" fmla="+- 0 7778 7699"/>
                                      <a:gd name="T13" fmla="*/ T12 w 79"/>
                                      <a:gd name="T14" fmla="+- 0 2382 2188"/>
                                      <a:gd name="T15" fmla="*/ 2382 h 194"/>
                                      <a:gd name="T16" fmla="+- 0 7778 7699"/>
                                      <a:gd name="T17" fmla="*/ T16 w 79"/>
                                      <a:gd name="T18" fmla="+- 0 2188 2188"/>
                                      <a:gd name="T19" fmla="*/ 2188 h 194"/>
                                    </a:gdLst>
                                    <a:ahLst/>
                                    <a:cxnLst>
                                      <a:cxn ang="0">
                                        <a:pos x="T1" y="T3"/>
                                      </a:cxn>
                                      <a:cxn ang="0">
                                        <a:pos x="T5" y="T7"/>
                                      </a:cxn>
                                      <a:cxn ang="0">
                                        <a:pos x="T9" y="T11"/>
                                      </a:cxn>
                                      <a:cxn ang="0">
                                        <a:pos x="T13" y="T15"/>
                                      </a:cxn>
                                      <a:cxn ang="0">
                                        <a:pos x="T17" y="T19"/>
                                      </a:cxn>
                                    </a:cxnLst>
                                    <a:rect l="0" t="0" r="r" b="b"/>
                                    <a:pathLst>
                                      <a:path w="79" h="194">
                                        <a:moveTo>
                                          <a:pt x="79" y="0"/>
                                        </a:moveTo>
                                        <a:lnTo>
                                          <a:pt x="0" y="0"/>
                                        </a:lnTo>
                                        <a:lnTo>
                                          <a:pt x="0" y="194"/>
                                        </a:lnTo>
                                        <a:lnTo>
                                          <a:pt x="79" y="194"/>
                                        </a:lnTo>
                                        <a:lnTo>
                                          <a:pt x="79" y="0"/>
                                        </a:lnTo>
                                        <a:close/>
                                      </a:path>
                                    </a:pathLst>
                                  </a:custGeom>
                                  <a:noFill/>
                                  <a:ln w="27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1389"/>
                              <wpg:cNvGrpSpPr>
                                <a:grpSpLocks/>
                              </wpg:cNvGrpSpPr>
                              <wpg:grpSpPr bwMode="auto">
                                <a:xfrm>
                                  <a:off x="7679" y="2201"/>
                                  <a:ext cx="109" cy="145"/>
                                  <a:chOff x="7679" y="2201"/>
                                  <a:chExt cx="109" cy="145"/>
                                </a:xfrm>
                              </wpg:grpSpPr>
                              <wps:wsp>
                                <wps:cNvPr id="2857" name="Freeform 1390"/>
                                <wps:cNvSpPr>
                                  <a:spLocks/>
                                </wps:cNvSpPr>
                                <wps:spPr bwMode="auto">
                                  <a:xfrm>
                                    <a:off x="7679" y="2201"/>
                                    <a:ext cx="109" cy="145"/>
                                  </a:xfrm>
                                  <a:custGeom>
                                    <a:avLst/>
                                    <a:gdLst>
                                      <a:gd name="T0" fmla="+- 0 7742 7679"/>
                                      <a:gd name="T1" fmla="*/ T0 w 109"/>
                                      <a:gd name="T2" fmla="+- 0 2233 2201"/>
                                      <a:gd name="T3" fmla="*/ 2233 h 145"/>
                                      <a:gd name="T4" fmla="+- 0 7682 7679"/>
                                      <a:gd name="T5" fmla="*/ T4 w 109"/>
                                      <a:gd name="T6" fmla="+- 0 2272 2201"/>
                                      <a:gd name="T7" fmla="*/ 2272 h 145"/>
                                      <a:gd name="T8" fmla="+- 0 7679 7679"/>
                                      <a:gd name="T9" fmla="*/ T8 w 109"/>
                                      <a:gd name="T10" fmla="+- 0 2295 2201"/>
                                      <a:gd name="T11" fmla="*/ 2295 h 145"/>
                                      <a:gd name="T12" fmla="+- 0 7684 7679"/>
                                      <a:gd name="T13" fmla="*/ T12 w 109"/>
                                      <a:gd name="T14" fmla="+- 0 2313 2201"/>
                                      <a:gd name="T15" fmla="*/ 2313 h 145"/>
                                      <a:gd name="T16" fmla="+- 0 7697 7679"/>
                                      <a:gd name="T17" fmla="*/ T16 w 109"/>
                                      <a:gd name="T18" fmla="+- 0 2331 2201"/>
                                      <a:gd name="T19" fmla="*/ 2331 h 145"/>
                                      <a:gd name="T20" fmla="+- 0 7714 7679"/>
                                      <a:gd name="T21" fmla="*/ T20 w 109"/>
                                      <a:gd name="T22" fmla="+- 0 2342 2201"/>
                                      <a:gd name="T23" fmla="*/ 2342 h 145"/>
                                      <a:gd name="T24" fmla="+- 0 7734 7679"/>
                                      <a:gd name="T25" fmla="*/ T24 w 109"/>
                                      <a:gd name="T26" fmla="+- 0 2345 2201"/>
                                      <a:gd name="T27" fmla="*/ 2345 h 145"/>
                                      <a:gd name="T28" fmla="+- 0 7742 7679"/>
                                      <a:gd name="T29" fmla="*/ T28 w 109"/>
                                      <a:gd name="T30" fmla="+- 0 2345 2201"/>
                                      <a:gd name="T31" fmla="*/ 2345 h 145"/>
                                      <a:gd name="T32" fmla="+- 0 7749 7679"/>
                                      <a:gd name="T33" fmla="*/ T32 w 109"/>
                                      <a:gd name="T34" fmla="+- 0 2344 2201"/>
                                      <a:gd name="T35" fmla="*/ 2344 h 145"/>
                                      <a:gd name="T36" fmla="+- 0 7764 7679"/>
                                      <a:gd name="T37" fmla="*/ T36 w 109"/>
                                      <a:gd name="T38" fmla="+- 0 2337 2201"/>
                                      <a:gd name="T39" fmla="*/ 2337 h 145"/>
                                      <a:gd name="T40" fmla="+- 0 7769 7679"/>
                                      <a:gd name="T41" fmla="*/ T40 w 109"/>
                                      <a:gd name="T42" fmla="+- 0 2333 2201"/>
                                      <a:gd name="T43" fmla="*/ 2333 h 145"/>
                                      <a:gd name="T44" fmla="+- 0 7723 7679"/>
                                      <a:gd name="T45" fmla="*/ T44 w 109"/>
                                      <a:gd name="T46" fmla="+- 0 2333 2201"/>
                                      <a:gd name="T47" fmla="*/ 2333 h 145"/>
                                      <a:gd name="T48" fmla="+- 0 7713 7679"/>
                                      <a:gd name="T49" fmla="*/ T48 w 109"/>
                                      <a:gd name="T50" fmla="+- 0 2328 2201"/>
                                      <a:gd name="T51" fmla="*/ 2328 h 145"/>
                                      <a:gd name="T52" fmla="+- 0 7705 7679"/>
                                      <a:gd name="T53" fmla="*/ T52 w 109"/>
                                      <a:gd name="T54" fmla="+- 0 2320 2201"/>
                                      <a:gd name="T55" fmla="*/ 2320 h 145"/>
                                      <a:gd name="T56" fmla="+- 0 7697 7679"/>
                                      <a:gd name="T57" fmla="*/ T56 w 109"/>
                                      <a:gd name="T58" fmla="+- 0 2311 2201"/>
                                      <a:gd name="T59" fmla="*/ 2311 h 145"/>
                                      <a:gd name="T60" fmla="+- 0 7693 7679"/>
                                      <a:gd name="T61" fmla="*/ T60 w 109"/>
                                      <a:gd name="T62" fmla="+- 0 2301 2201"/>
                                      <a:gd name="T63" fmla="*/ 2301 h 145"/>
                                      <a:gd name="T64" fmla="+- 0 7693 7679"/>
                                      <a:gd name="T65" fmla="*/ T64 w 109"/>
                                      <a:gd name="T66" fmla="+- 0 2276 2201"/>
                                      <a:gd name="T67" fmla="*/ 2276 h 145"/>
                                      <a:gd name="T68" fmla="+- 0 7697 7679"/>
                                      <a:gd name="T69" fmla="*/ T68 w 109"/>
                                      <a:gd name="T70" fmla="+- 0 2266 2201"/>
                                      <a:gd name="T71" fmla="*/ 2266 h 145"/>
                                      <a:gd name="T72" fmla="+- 0 7713 7679"/>
                                      <a:gd name="T73" fmla="*/ T72 w 109"/>
                                      <a:gd name="T74" fmla="+- 0 2250 2201"/>
                                      <a:gd name="T75" fmla="*/ 2250 h 145"/>
                                      <a:gd name="T76" fmla="+- 0 7723 7679"/>
                                      <a:gd name="T77" fmla="*/ T76 w 109"/>
                                      <a:gd name="T78" fmla="+- 0 2246 2201"/>
                                      <a:gd name="T79" fmla="*/ 2246 h 145"/>
                                      <a:gd name="T80" fmla="+- 0 7770 7679"/>
                                      <a:gd name="T81" fmla="*/ T80 w 109"/>
                                      <a:gd name="T82" fmla="+- 0 2246 2201"/>
                                      <a:gd name="T83" fmla="*/ 2246 h 145"/>
                                      <a:gd name="T84" fmla="+- 0 7764 7679"/>
                                      <a:gd name="T85" fmla="*/ T84 w 109"/>
                                      <a:gd name="T86" fmla="+- 0 2241 2201"/>
                                      <a:gd name="T87" fmla="*/ 2241 h 145"/>
                                      <a:gd name="T88" fmla="+- 0 7750 7679"/>
                                      <a:gd name="T89" fmla="*/ T88 w 109"/>
                                      <a:gd name="T90" fmla="+- 0 2235 2201"/>
                                      <a:gd name="T91" fmla="*/ 2235 h 145"/>
                                      <a:gd name="T92" fmla="+- 0 7742 7679"/>
                                      <a:gd name="T93" fmla="*/ T92 w 109"/>
                                      <a:gd name="T94" fmla="+- 0 2233 2201"/>
                                      <a:gd name="T95" fmla="*/ 22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45">
                                        <a:moveTo>
                                          <a:pt x="63" y="32"/>
                                        </a:moveTo>
                                        <a:lnTo>
                                          <a:pt x="3" y="71"/>
                                        </a:lnTo>
                                        <a:lnTo>
                                          <a:pt x="0" y="94"/>
                                        </a:lnTo>
                                        <a:lnTo>
                                          <a:pt x="5" y="112"/>
                                        </a:lnTo>
                                        <a:lnTo>
                                          <a:pt x="18" y="130"/>
                                        </a:lnTo>
                                        <a:lnTo>
                                          <a:pt x="35" y="141"/>
                                        </a:lnTo>
                                        <a:lnTo>
                                          <a:pt x="55" y="144"/>
                                        </a:lnTo>
                                        <a:lnTo>
                                          <a:pt x="63" y="144"/>
                                        </a:lnTo>
                                        <a:lnTo>
                                          <a:pt x="70" y="143"/>
                                        </a:lnTo>
                                        <a:lnTo>
                                          <a:pt x="85" y="136"/>
                                        </a:lnTo>
                                        <a:lnTo>
                                          <a:pt x="90" y="132"/>
                                        </a:lnTo>
                                        <a:lnTo>
                                          <a:pt x="44" y="132"/>
                                        </a:lnTo>
                                        <a:lnTo>
                                          <a:pt x="34" y="127"/>
                                        </a:lnTo>
                                        <a:lnTo>
                                          <a:pt x="26" y="119"/>
                                        </a:lnTo>
                                        <a:lnTo>
                                          <a:pt x="18" y="110"/>
                                        </a:lnTo>
                                        <a:lnTo>
                                          <a:pt x="14" y="100"/>
                                        </a:lnTo>
                                        <a:lnTo>
                                          <a:pt x="14" y="75"/>
                                        </a:lnTo>
                                        <a:lnTo>
                                          <a:pt x="18" y="65"/>
                                        </a:lnTo>
                                        <a:lnTo>
                                          <a:pt x="34" y="49"/>
                                        </a:lnTo>
                                        <a:lnTo>
                                          <a:pt x="44" y="45"/>
                                        </a:lnTo>
                                        <a:lnTo>
                                          <a:pt x="91" y="45"/>
                                        </a:lnTo>
                                        <a:lnTo>
                                          <a:pt x="85" y="40"/>
                                        </a:lnTo>
                                        <a:lnTo>
                                          <a:pt x="71" y="34"/>
                                        </a:lnTo>
                                        <a:lnTo>
                                          <a:pt x="63" y="32"/>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1391"/>
                                <wps:cNvSpPr>
                                  <a:spLocks/>
                                </wps:cNvSpPr>
                                <wps:spPr bwMode="auto">
                                  <a:xfrm>
                                    <a:off x="7679" y="2201"/>
                                    <a:ext cx="109" cy="145"/>
                                  </a:xfrm>
                                  <a:custGeom>
                                    <a:avLst/>
                                    <a:gdLst>
                                      <a:gd name="T0" fmla="+- 0 7788 7679"/>
                                      <a:gd name="T1" fmla="*/ T0 w 109"/>
                                      <a:gd name="T2" fmla="+- 0 2326 2201"/>
                                      <a:gd name="T3" fmla="*/ 2326 h 145"/>
                                      <a:gd name="T4" fmla="+- 0 7775 7679"/>
                                      <a:gd name="T5" fmla="*/ T4 w 109"/>
                                      <a:gd name="T6" fmla="+- 0 2326 2201"/>
                                      <a:gd name="T7" fmla="*/ 2326 h 145"/>
                                      <a:gd name="T8" fmla="+- 0 7775 7679"/>
                                      <a:gd name="T9" fmla="*/ T8 w 109"/>
                                      <a:gd name="T10" fmla="+- 0 2343 2201"/>
                                      <a:gd name="T11" fmla="*/ 2343 h 145"/>
                                      <a:gd name="T12" fmla="+- 0 7788 7679"/>
                                      <a:gd name="T13" fmla="*/ T12 w 109"/>
                                      <a:gd name="T14" fmla="+- 0 2343 2201"/>
                                      <a:gd name="T15" fmla="*/ 2343 h 145"/>
                                      <a:gd name="T16" fmla="+- 0 7788 7679"/>
                                      <a:gd name="T17" fmla="*/ T16 w 109"/>
                                      <a:gd name="T18" fmla="+- 0 2326 2201"/>
                                      <a:gd name="T19" fmla="*/ 2326 h 145"/>
                                    </a:gdLst>
                                    <a:ahLst/>
                                    <a:cxnLst>
                                      <a:cxn ang="0">
                                        <a:pos x="T1" y="T3"/>
                                      </a:cxn>
                                      <a:cxn ang="0">
                                        <a:pos x="T5" y="T7"/>
                                      </a:cxn>
                                      <a:cxn ang="0">
                                        <a:pos x="T9" y="T11"/>
                                      </a:cxn>
                                      <a:cxn ang="0">
                                        <a:pos x="T13" y="T15"/>
                                      </a:cxn>
                                      <a:cxn ang="0">
                                        <a:pos x="T17" y="T19"/>
                                      </a:cxn>
                                    </a:cxnLst>
                                    <a:rect l="0" t="0" r="r" b="b"/>
                                    <a:pathLst>
                                      <a:path w="109" h="145">
                                        <a:moveTo>
                                          <a:pt x="109" y="125"/>
                                        </a:moveTo>
                                        <a:lnTo>
                                          <a:pt x="96" y="125"/>
                                        </a:lnTo>
                                        <a:lnTo>
                                          <a:pt x="96" y="142"/>
                                        </a:lnTo>
                                        <a:lnTo>
                                          <a:pt x="109" y="142"/>
                                        </a:lnTo>
                                        <a:lnTo>
                                          <a:pt x="109" y="12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1392"/>
                                <wps:cNvSpPr>
                                  <a:spLocks/>
                                </wps:cNvSpPr>
                                <wps:spPr bwMode="auto">
                                  <a:xfrm>
                                    <a:off x="7679" y="2201"/>
                                    <a:ext cx="109" cy="145"/>
                                  </a:xfrm>
                                  <a:custGeom>
                                    <a:avLst/>
                                    <a:gdLst>
                                      <a:gd name="T0" fmla="+- 0 7770 7679"/>
                                      <a:gd name="T1" fmla="*/ T0 w 109"/>
                                      <a:gd name="T2" fmla="+- 0 2246 2201"/>
                                      <a:gd name="T3" fmla="*/ 2246 h 145"/>
                                      <a:gd name="T4" fmla="+- 0 7745 7679"/>
                                      <a:gd name="T5" fmla="*/ T4 w 109"/>
                                      <a:gd name="T6" fmla="+- 0 2246 2201"/>
                                      <a:gd name="T7" fmla="*/ 2246 h 145"/>
                                      <a:gd name="T8" fmla="+- 0 7755 7679"/>
                                      <a:gd name="T9" fmla="*/ T8 w 109"/>
                                      <a:gd name="T10" fmla="+- 0 2250 2201"/>
                                      <a:gd name="T11" fmla="*/ 2250 h 145"/>
                                      <a:gd name="T12" fmla="+- 0 7771 7679"/>
                                      <a:gd name="T13" fmla="*/ T12 w 109"/>
                                      <a:gd name="T14" fmla="+- 0 2267 2201"/>
                                      <a:gd name="T15" fmla="*/ 2267 h 145"/>
                                      <a:gd name="T16" fmla="+- 0 7775 7679"/>
                                      <a:gd name="T17" fmla="*/ T16 w 109"/>
                                      <a:gd name="T18" fmla="+- 0 2278 2201"/>
                                      <a:gd name="T19" fmla="*/ 2278 h 145"/>
                                      <a:gd name="T20" fmla="+- 0 7775 7679"/>
                                      <a:gd name="T21" fmla="*/ T20 w 109"/>
                                      <a:gd name="T22" fmla="+- 0 2301 2201"/>
                                      <a:gd name="T23" fmla="*/ 2301 h 145"/>
                                      <a:gd name="T24" fmla="+- 0 7771 7679"/>
                                      <a:gd name="T25" fmla="*/ T24 w 109"/>
                                      <a:gd name="T26" fmla="+- 0 2311 2201"/>
                                      <a:gd name="T27" fmla="*/ 2311 h 145"/>
                                      <a:gd name="T28" fmla="+- 0 7763 7679"/>
                                      <a:gd name="T29" fmla="*/ T28 w 109"/>
                                      <a:gd name="T30" fmla="+- 0 2320 2201"/>
                                      <a:gd name="T31" fmla="*/ 2320 h 145"/>
                                      <a:gd name="T32" fmla="+- 0 7755 7679"/>
                                      <a:gd name="T33" fmla="*/ T32 w 109"/>
                                      <a:gd name="T34" fmla="+- 0 2328 2201"/>
                                      <a:gd name="T35" fmla="*/ 2328 h 145"/>
                                      <a:gd name="T36" fmla="+- 0 7745 7679"/>
                                      <a:gd name="T37" fmla="*/ T36 w 109"/>
                                      <a:gd name="T38" fmla="+- 0 2333 2201"/>
                                      <a:gd name="T39" fmla="*/ 2333 h 145"/>
                                      <a:gd name="T40" fmla="+- 0 7769 7679"/>
                                      <a:gd name="T41" fmla="*/ T40 w 109"/>
                                      <a:gd name="T42" fmla="+- 0 2333 2201"/>
                                      <a:gd name="T43" fmla="*/ 2333 h 145"/>
                                      <a:gd name="T44" fmla="+- 0 7770 7679"/>
                                      <a:gd name="T45" fmla="*/ T44 w 109"/>
                                      <a:gd name="T46" fmla="+- 0 2332 2201"/>
                                      <a:gd name="T47" fmla="*/ 2332 h 145"/>
                                      <a:gd name="T48" fmla="+- 0 7775 7679"/>
                                      <a:gd name="T49" fmla="*/ T48 w 109"/>
                                      <a:gd name="T50" fmla="+- 0 2326 2201"/>
                                      <a:gd name="T51" fmla="*/ 2326 h 145"/>
                                      <a:gd name="T52" fmla="+- 0 7788 7679"/>
                                      <a:gd name="T53" fmla="*/ T52 w 109"/>
                                      <a:gd name="T54" fmla="+- 0 2326 2201"/>
                                      <a:gd name="T55" fmla="*/ 2326 h 145"/>
                                      <a:gd name="T56" fmla="+- 0 7788 7679"/>
                                      <a:gd name="T57" fmla="*/ T56 w 109"/>
                                      <a:gd name="T58" fmla="+- 0 2252 2201"/>
                                      <a:gd name="T59" fmla="*/ 2252 h 145"/>
                                      <a:gd name="T60" fmla="+- 0 7775 7679"/>
                                      <a:gd name="T61" fmla="*/ T60 w 109"/>
                                      <a:gd name="T62" fmla="+- 0 2252 2201"/>
                                      <a:gd name="T63" fmla="*/ 2252 h 145"/>
                                      <a:gd name="T64" fmla="+- 0 7770 7679"/>
                                      <a:gd name="T65" fmla="*/ T64 w 109"/>
                                      <a:gd name="T66" fmla="+- 0 2246 2201"/>
                                      <a:gd name="T67" fmla="*/ 2246 h 145"/>
                                      <a:gd name="T68" fmla="+- 0 7770 7679"/>
                                      <a:gd name="T69" fmla="*/ T68 w 109"/>
                                      <a:gd name="T70" fmla="+- 0 2246 2201"/>
                                      <a:gd name="T71" fmla="*/ 224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 h="145">
                                        <a:moveTo>
                                          <a:pt x="91" y="45"/>
                                        </a:moveTo>
                                        <a:lnTo>
                                          <a:pt x="66" y="45"/>
                                        </a:lnTo>
                                        <a:lnTo>
                                          <a:pt x="76" y="49"/>
                                        </a:lnTo>
                                        <a:lnTo>
                                          <a:pt x="92" y="66"/>
                                        </a:lnTo>
                                        <a:lnTo>
                                          <a:pt x="96" y="77"/>
                                        </a:lnTo>
                                        <a:lnTo>
                                          <a:pt x="96" y="100"/>
                                        </a:lnTo>
                                        <a:lnTo>
                                          <a:pt x="92" y="110"/>
                                        </a:lnTo>
                                        <a:lnTo>
                                          <a:pt x="84" y="119"/>
                                        </a:lnTo>
                                        <a:lnTo>
                                          <a:pt x="76" y="127"/>
                                        </a:lnTo>
                                        <a:lnTo>
                                          <a:pt x="66" y="132"/>
                                        </a:lnTo>
                                        <a:lnTo>
                                          <a:pt x="90" y="132"/>
                                        </a:lnTo>
                                        <a:lnTo>
                                          <a:pt x="91" y="131"/>
                                        </a:lnTo>
                                        <a:lnTo>
                                          <a:pt x="96" y="125"/>
                                        </a:lnTo>
                                        <a:lnTo>
                                          <a:pt x="109" y="125"/>
                                        </a:lnTo>
                                        <a:lnTo>
                                          <a:pt x="109" y="51"/>
                                        </a:lnTo>
                                        <a:lnTo>
                                          <a:pt x="96" y="51"/>
                                        </a:lnTo>
                                        <a:lnTo>
                                          <a:pt x="91" y="45"/>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1393"/>
                                <wps:cNvSpPr>
                                  <a:spLocks/>
                                </wps:cNvSpPr>
                                <wps:spPr bwMode="auto">
                                  <a:xfrm>
                                    <a:off x="7679" y="2201"/>
                                    <a:ext cx="109" cy="145"/>
                                  </a:xfrm>
                                  <a:custGeom>
                                    <a:avLst/>
                                    <a:gdLst>
                                      <a:gd name="T0" fmla="+- 0 7788 7679"/>
                                      <a:gd name="T1" fmla="*/ T0 w 109"/>
                                      <a:gd name="T2" fmla="+- 0 2201 2201"/>
                                      <a:gd name="T3" fmla="*/ 2201 h 145"/>
                                      <a:gd name="T4" fmla="+- 0 7775 7679"/>
                                      <a:gd name="T5" fmla="*/ T4 w 109"/>
                                      <a:gd name="T6" fmla="+- 0 2201 2201"/>
                                      <a:gd name="T7" fmla="*/ 2201 h 145"/>
                                      <a:gd name="T8" fmla="+- 0 7775 7679"/>
                                      <a:gd name="T9" fmla="*/ T8 w 109"/>
                                      <a:gd name="T10" fmla="+- 0 2252 2201"/>
                                      <a:gd name="T11" fmla="*/ 2252 h 145"/>
                                      <a:gd name="T12" fmla="+- 0 7788 7679"/>
                                      <a:gd name="T13" fmla="*/ T12 w 109"/>
                                      <a:gd name="T14" fmla="+- 0 2252 2201"/>
                                      <a:gd name="T15" fmla="*/ 2252 h 145"/>
                                      <a:gd name="T16" fmla="+- 0 7788 7679"/>
                                      <a:gd name="T17" fmla="*/ T16 w 109"/>
                                      <a:gd name="T18" fmla="+- 0 2201 2201"/>
                                      <a:gd name="T19" fmla="*/ 2201 h 145"/>
                                    </a:gdLst>
                                    <a:ahLst/>
                                    <a:cxnLst>
                                      <a:cxn ang="0">
                                        <a:pos x="T1" y="T3"/>
                                      </a:cxn>
                                      <a:cxn ang="0">
                                        <a:pos x="T5" y="T7"/>
                                      </a:cxn>
                                      <a:cxn ang="0">
                                        <a:pos x="T9" y="T11"/>
                                      </a:cxn>
                                      <a:cxn ang="0">
                                        <a:pos x="T13" y="T15"/>
                                      </a:cxn>
                                      <a:cxn ang="0">
                                        <a:pos x="T17" y="T19"/>
                                      </a:cxn>
                                    </a:cxnLst>
                                    <a:rect l="0" t="0" r="r" b="b"/>
                                    <a:pathLst>
                                      <a:path w="109" h="145">
                                        <a:moveTo>
                                          <a:pt x="109" y="0"/>
                                        </a:moveTo>
                                        <a:lnTo>
                                          <a:pt x="96" y="0"/>
                                        </a:lnTo>
                                        <a:lnTo>
                                          <a:pt x="96" y="51"/>
                                        </a:lnTo>
                                        <a:lnTo>
                                          <a:pt x="109" y="51"/>
                                        </a:lnTo>
                                        <a:lnTo>
                                          <a:pt x="109"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1394"/>
                              <wpg:cNvGrpSpPr>
                                <a:grpSpLocks/>
                              </wpg:cNvGrpSpPr>
                              <wpg:grpSpPr bwMode="auto">
                                <a:xfrm>
                                  <a:off x="7815" y="2275"/>
                                  <a:ext cx="24" cy="85"/>
                                  <a:chOff x="7815" y="2275"/>
                                  <a:chExt cx="24" cy="85"/>
                                </a:xfrm>
                              </wpg:grpSpPr>
                              <wps:wsp>
                                <wps:cNvPr id="2862" name="Freeform 1395"/>
                                <wps:cNvSpPr>
                                  <a:spLocks/>
                                </wps:cNvSpPr>
                                <wps:spPr bwMode="auto">
                                  <a:xfrm>
                                    <a:off x="7815" y="2275"/>
                                    <a:ext cx="24" cy="85"/>
                                  </a:xfrm>
                                  <a:custGeom>
                                    <a:avLst/>
                                    <a:gdLst>
                                      <a:gd name="T0" fmla="+- 0 7839 7815"/>
                                      <a:gd name="T1" fmla="*/ T0 w 24"/>
                                      <a:gd name="T2" fmla="+- 0 2275 2275"/>
                                      <a:gd name="T3" fmla="*/ 2275 h 85"/>
                                      <a:gd name="T4" fmla="+- 0 7815 7815"/>
                                      <a:gd name="T5" fmla="*/ T4 w 24"/>
                                      <a:gd name="T6" fmla="+- 0 2275 2275"/>
                                      <a:gd name="T7" fmla="*/ 2275 h 85"/>
                                      <a:gd name="T8" fmla="+- 0 7815 7815"/>
                                      <a:gd name="T9" fmla="*/ T8 w 24"/>
                                      <a:gd name="T10" fmla="+- 0 2283 2275"/>
                                      <a:gd name="T11" fmla="*/ 2283 h 85"/>
                                      <a:gd name="T12" fmla="+- 0 7830 7815"/>
                                      <a:gd name="T13" fmla="*/ T12 w 24"/>
                                      <a:gd name="T14" fmla="+- 0 2283 2275"/>
                                      <a:gd name="T15" fmla="*/ 2283 h 85"/>
                                      <a:gd name="T16" fmla="+- 0 7830 7815"/>
                                      <a:gd name="T17" fmla="*/ T16 w 24"/>
                                      <a:gd name="T18" fmla="+- 0 2360 2275"/>
                                      <a:gd name="T19" fmla="*/ 2360 h 85"/>
                                      <a:gd name="T20" fmla="+- 0 7839 7815"/>
                                      <a:gd name="T21" fmla="*/ T20 w 24"/>
                                      <a:gd name="T22" fmla="+- 0 2360 2275"/>
                                      <a:gd name="T23" fmla="*/ 2360 h 85"/>
                                      <a:gd name="T24" fmla="+- 0 7839 7815"/>
                                      <a:gd name="T25" fmla="*/ T24 w 24"/>
                                      <a:gd name="T26" fmla="+- 0 2275 2275"/>
                                      <a:gd name="T27" fmla="*/ 2275 h 85"/>
                                    </a:gdLst>
                                    <a:ahLst/>
                                    <a:cxnLst>
                                      <a:cxn ang="0">
                                        <a:pos x="T1" y="T3"/>
                                      </a:cxn>
                                      <a:cxn ang="0">
                                        <a:pos x="T5" y="T7"/>
                                      </a:cxn>
                                      <a:cxn ang="0">
                                        <a:pos x="T9" y="T11"/>
                                      </a:cxn>
                                      <a:cxn ang="0">
                                        <a:pos x="T13" y="T15"/>
                                      </a:cxn>
                                      <a:cxn ang="0">
                                        <a:pos x="T17" y="T19"/>
                                      </a:cxn>
                                      <a:cxn ang="0">
                                        <a:pos x="T21" y="T23"/>
                                      </a:cxn>
                                      <a:cxn ang="0">
                                        <a:pos x="T25" y="T27"/>
                                      </a:cxn>
                                    </a:cxnLst>
                                    <a:rect l="0" t="0" r="r" b="b"/>
                                    <a:pathLst>
                                      <a:path w="24" h="85">
                                        <a:moveTo>
                                          <a:pt x="24" y="0"/>
                                        </a:moveTo>
                                        <a:lnTo>
                                          <a:pt x="0" y="0"/>
                                        </a:lnTo>
                                        <a:lnTo>
                                          <a:pt x="0" y="8"/>
                                        </a:lnTo>
                                        <a:lnTo>
                                          <a:pt x="15" y="8"/>
                                        </a:lnTo>
                                        <a:lnTo>
                                          <a:pt x="15" y="85"/>
                                        </a:lnTo>
                                        <a:lnTo>
                                          <a:pt x="24" y="85"/>
                                        </a:lnTo>
                                        <a:lnTo>
                                          <a:pt x="24" y="0"/>
                                        </a:lnTo>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1CC43" id="Gruppieren 2780" o:spid="_x0000_s1026" style="position:absolute;margin-left:168.85pt;margin-top:10.05pt;width:196.15pt;height:73.1pt;z-index:251465728;mso-position-horizontal-relative:page" coordorigin="3918,1008" coordsize="3923,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">
                      <v:group id="Group 1314" o:spid="_x0000_s1027" style="position:absolute;left:4057;top:1017;width:379;height:2" coordorigin="4057,1017"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1315" o:spid="_x0000_s1028" style="position:absolute;left:4057;top:1017;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" path="m378,l,e" filled="f" strokecolor="#1a1817" strokeweight=".19956mm">
                          <v:path arrowok="t" o:connecttype="custom" o:connectlocs="378,0;0,0" o:connectangles="0,0"/>
                        </v:shape>
                        <v:shape id="Picture 1316" o:spid="_x0000_s1029" type="#_x0000_t75" style="position:absolute;left:4426;top:1010;width:3057;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">
                          <v:imagedata r:id="rId113" o:title=""/>
                        </v:shape>
                      </v:group>
                      <v:group id="Group 1317" o:spid="_x0000_s1030" style="position:absolute;left:4426;top:1010;width:3057;height:1348" coordorigin="4426,1010" coordsize="305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shape id="Freeform 1318" o:spid="_x0000_s1031" style="position:absolute;left:4426;top:1010;width:3057;height:1348;visibility:visible;mso-wrap-style:square;v-text-anchor:top" coordsize="305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" path="m3056,1343r,-339l,,,1347r3056,-4xe" filled="f" strokecolor="#1a1817" strokeweight=".07617mm">
                          <v:path arrowok="t" o:connecttype="custom" o:connectlocs="3056,2353;3056,2014;0,1010;0,2357;3056,2353" o:connectangles="0,0,0,0,0"/>
                        </v:shape>
                      </v:group>
                      <v:group id="Group 1319" o:spid="_x0000_s1032" style="position:absolute;left:7360;top:2355;width:211;height:2" coordorigin="7360,2355"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">
                        <v:shape id="Freeform 1320" o:spid="_x0000_s1033" style="position:absolute;left:7360;top:2355;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" path="m211,l,e" filled="f" strokecolor="#1a1817" strokeweight=".19956mm">
                          <v:path arrowok="t" o:connecttype="custom" o:connectlocs="211,0;0,0" o:connectangles="0,0"/>
                        </v:shape>
                      </v:group>
                      <v:group id="Group 1321" o:spid="_x0000_s1034" style="position:absolute;left:7289;top:2346;width:17;height:17" coordorigin="7289,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Freeform 1322" o:spid="_x0000_s1035" style="position:absolute;left:7289;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" path="m13,l4,,,4r,9l4,17r9,l17,13r,-9l13,e" fillcolor="#1a1817" stroked="f">
                          <v:path arrowok="t" o:connecttype="custom" o:connectlocs="13,2346;4,2346;0,2350;0,2359;4,2363;13,2363;17,2359;17,2350;13,2346" o:connectangles="0,0,0,0,0,0,0,0,0"/>
                        </v:shape>
                      </v:group>
                      <v:group id="Group 1323" o:spid="_x0000_s1036" style="position:absolute;left:7289;top:2346;width:17;height:17" coordorigin="7289,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">
                        <v:shape id="Freeform 1324" o:spid="_x0000_s1037" style="position:absolute;left:7289;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" path="m8,r5,l17,4r,5l17,13r-4,4l8,17r-5,l,13,,9,,4,3,,8,xe" filled="f" strokecolor="#1a1817" strokeweight=".07619mm">
                          <v:path arrowok="t" o:connecttype="custom" o:connectlocs="8,2346;13,2346;17,2350;17,2355;17,2359;13,2363;8,2363;3,2363;0,2359;0,2355;0,2350;3,2346;8,2346" o:connectangles="0,0,0,0,0,0,0,0,0,0,0,0,0"/>
                        </v:shape>
                      </v:group>
                      <v:group id="Group 1325" o:spid="_x0000_s1038" style="position:absolute;left:6866;top:2355;width:379;height:2" coordorigin="6866,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shape id="Freeform 1326" o:spid="_x0000_s1039" style="position:absolute;left:6866;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" path="m379,l,e" filled="f" strokecolor="#1a1817" strokeweight=".19956mm">
                          <v:path arrowok="t" o:connecttype="custom" o:connectlocs="379,0;0,0" o:connectangles="0,0"/>
                        </v:shape>
                      </v:group>
                      <v:group id="Group 1327" o:spid="_x0000_s1040" style="position:absolute;left:6795;top:2346;width:17;height:17" coordorigin="6795,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shape id="Freeform 1328" o:spid="_x0000_s1041" style="position:absolute;left:6795;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" path="m13,l4,,,4r,9l4,17r9,l17,13r,-9l13,e" fillcolor="#1a1817" stroked="f">
                          <v:path arrowok="t" o:connecttype="custom" o:connectlocs="13,2346;4,2346;0,2350;0,2359;4,2363;13,2363;17,2359;17,2350;13,2346" o:connectangles="0,0,0,0,0,0,0,0,0"/>
                        </v:shape>
                      </v:group>
                      <v:group id="Group 1329" o:spid="_x0000_s1042" style="position:absolute;left:6795;top:2346;width:17;height:17" coordorigin="6795,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shape id="Freeform 1330" o:spid="_x0000_s1043" style="position:absolute;left:6795;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" path="m8,r5,l17,4r,5l17,13r-4,4l8,17r-4,l,13,,9,,4,4,,8,xe" filled="f" strokecolor="#1a1817" strokeweight=".07619mm">
                          <v:path arrowok="t" o:connecttype="custom" o:connectlocs="8,2346;13,2346;17,2350;17,2355;17,2359;13,2363;8,2363;4,2363;0,2359;0,2355;0,2350;4,2346;8,2346" o:connectangles="0,0,0,0,0,0,0,0,0,0,0,0,0"/>
                        </v:shape>
                      </v:group>
                      <v:group id="Group 1331" o:spid="_x0000_s1044" style="position:absolute;left:6362;top:2355;width:379;height:2" coordorigin="6362,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shape id="Freeform 1332" o:spid="_x0000_s1045" style="position:absolute;left:6362;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" path="m379,l,e" filled="f" strokecolor="#1a1817" strokeweight=".19956mm">
                          <v:path arrowok="t" o:connecttype="custom" o:connectlocs="379,0;0,0" o:connectangles="0,0"/>
                        </v:shape>
                      </v:group>
                      <v:group id="Group 1333" o:spid="_x0000_s1046" style="position:absolute;left:6291;top:2346;width:17;height:17" coordorigin="6291,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shape id="Freeform 1334" o:spid="_x0000_s1047" style="position:absolute;left:6291;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" path="m13,l4,,,4r,9l4,17r9,l17,13r,-9l13,e" fillcolor="#1a1817" stroked="f">
                          <v:path arrowok="t" o:connecttype="custom" o:connectlocs="13,2346;4,2346;0,2350;0,2359;4,2363;13,2363;17,2359;17,2350;13,2346" o:connectangles="0,0,0,0,0,0,0,0,0"/>
                        </v:shape>
                      </v:group>
                      <v:group id="Group 1335" o:spid="_x0000_s1048" style="position:absolute;left:6291;top:2346;width:17;height:17" coordorigin="6291,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">
                        <v:shape id="Freeform 1336" o:spid="_x0000_s1049" style="position:absolute;left:6291;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" path="m8,r5,l17,4r,5l17,13r-4,4l8,17r-4,l,13,,9,,4,4,,8,xe" filled="f" strokecolor="#1a1817" strokeweight=".07619mm">
                          <v:path arrowok="t" o:connecttype="custom" o:connectlocs="8,2346;13,2346;17,2350;17,2355;17,2359;13,2363;8,2363;4,2363;0,2359;0,2355;0,2350;4,2346;8,2346" o:connectangles="0,0,0,0,0,0,0,0,0,0,0,0,0"/>
                        </v:shape>
                      </v:group>
                      <v:group id="Group 1337" o:spid="_x0000_s1050" style="position:absolute;left:5851;top:2355;width:379;height:2" coordorigin="5851,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">
                        <v:shape id="Freeform 1338" o:spid="_x0000_s1051" style="position:absolute;left:5851;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" path="m379,l,e" filled="f" strokecolor="#1a1817" strokeweight=".19956mm">
                          <v:path arrowok="t" o:connecttype="custom" o:connectlocs="379,0;0,0" o:connectangles="0,0"/>
                        </v:shape>
                      </v:group>
                      <v:group id="Group 1339" o:spid="_x0000_s1052" style="position:absolute;left:5780;top:2346;width:17;height:17" coordorigin="5780,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shape id="Freeform 1340" o:spid="_x0000_s1053" style="position:absolute;left:5780;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" path="m13,l4,,,4r,9l4,17r9,l17,13r,-9l13,e" fillcolor="#1a1817" stroked="f">
                          <v:path arrowok="t" o:connecttype="custom" o:connectlocs="13,2346;4,2346;0,2350;0,2359;4,2363;13,2363;17,2359;17,2350;13,2346" o:connectangles="0,0,0,0,0,0,0,0,0"/>
                        </v:shape>
                      </v:group>
                      <v:group id="Group 1341" o:spid="_x0000_s1054" style="position:absolute;left:5780;top:2346;width:17;height:17" coordorigin="5780,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Freeform 1342" o:spid="_x0000_s1055" style="position:absolute;left:5780;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" path="m8,r5,l17,4r,5l17,13r-4,4l8,17r-4,l,13,,9,,4,4,,8,xe" filled="f" strokecolor="#1a1817" strokeweight=".07619mm">
                          <v:path arrowok="t" o:connecttype="custom" o:connectlocs="8,2346;13,2346;17,2350;17,2355;17,2359;13,2363;8,2363;4,2363;0,2359;0,2355;0,2350;4,2346;8,2346" o:connectangles="0,0,0,0,0,0,0,0,0,0,0,0,0"/>
                        </v:shape>
                      </v:group>
                      <v:group id="Group 1343" o:spid="_x0000_s1056" style="position:absolute;left:5361;top:2355;width:379;height:2" coordorigin="5361,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">
                        <v:shape id="Freeform 1344" o:spid="_x0000_s1057" style="position:absolute;left:5361;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" path="m379,l,e" filled="f" strokecolor="#1a1817" strokeweight=".19956mm">
                          <v:path arrowok="t" o:connecttype="custom" o:connectlocs="379,0;0,0" o:connectangles="0,0"/>
                        </v:shape>
                      </v:group>
                      <v:group id="Group 1345" o:spid="_x0000_s1058" style="position:absolute;left:5290;top:2346;width:17;height:17" coordorigin="5290,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shape id="Freeform 1346" o:spid="_x0000_s1059" style="position:absolute;left:5290;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" path="m13,l4,,,4r,9l4,17r9,l17,13r,-9l13,e" fillcolor="#1a1817" stroked="f">
                          <v:path arrowok="t" o:connecttype="custom" o:connectlocs="13,2346;4,2346;0,2350;0,2359;4,2363;13,2363;17,2359;17,2350;13,2346" o:connectangles="0,0,0,0,0,0,0,0,0"/>
                        </v:shape>
                      </v:group>
                      <v:group id="Group 1347" o:spid="_x0000_s1060" style="position:absolute;left:5289;top:2346;width:17;height:17" coordorigin="5289,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shape id="Freeform 1348" o:spid="_x0000_s1061" style="position:absolute;left:5289;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" path="m9,r5,l18,4r,5l18,13r-4,4l9,17r-5,l,13,,9,,4,4,,9,xe" filled="f" strokecolor="#1a1817" strokeweight=".07619mm">
                          <v:path arrowok="t" o:connecttype="custom" o:connectlocs="9,2346;14,2346;18,2350;18,2355;18,2359;14,2363;9,2363;4,2363;0,2359;0,2355;0,2350;4,2346;9,2346" o:connectangles="0,0,0,0,0,0,0,0,0,0,0,0,0"/>
                        </v:shape>
                      </v:group>
                      <v:group id="Group 1349" o:spid="_x0000_s1062" style="position:absolute;left:4864;top:2355;width:379;height:2" coordorigin="4864,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shape id="Freeform 1350" o:spid="_x0000_s1063" style="position:absolute;left:4864;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" path="m378,l,e" filled="f" strokecolor="#1a1817" strokeweight=".19956mm">
                          <v:path arrowok="t" o:connecttype="custom" o:connectlocs="378,0;0,0" o:connectangles="0,0"/>
                        </v:shape>
                      </v:group>
                      <v:group id="Group 1351" o:spid="_x0000_s1064" style="position:absolute;left:4792;top:2346;width:17;height:17" coordorigin="4792,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">
                        <v:shape id="Freeform 1352" o:spid="_x0000_s1065" style="position:absolute;left:4792;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" path="m14,l4,,,4r,9l4,17r10,l17,13r,-9l14,e" fillcolor="#1a1817" stroked="f">
                          <v:path arrowok="t" o:connecttype="custom" o:connectlocs="14,2346;4,2346;0,2350;0,2359;4,2363;14,2363;17,2359;17,2350;14,2346" o:connectangles="0,0,0,0,0,0,0,0,0"/>
                        </v:shape>
                      </v:group>
                      <v:group id="Group 1353" o:spid="_x0000_s1066" style="position:absolute;left:4792;top:2346;width:17;height:17" coordorigin="4792,2346"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shape id="Freeform 1354" o:spid="_x0000_s1067" style="position:absolute;left:4792;top:234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" path="m9,r4,l17,4r,5l17,13r-4,4l9,17r-5,l,13,,9,,4,4,,9,xe" filled="f" strokecolor="#1a1817" strokeweight=".07619mm">
                          <v:path arrowok="t" o:connecttype="custom" o:connectlocs="9,2346;13,2346;17,2350;17,2355;17,2359;13,2363;9,2363;4,2363;0,2359;0,2355;0,2350;4,2346;9,2346" o:connectangles="0,0,0,0,0,0,0,0,0,0,0,0,0"/>
                        </v:shape>
                      </v:group>
                      <v:group id="Group 1355" o:spid="_x0000_s1068" style="position:absolute;left:4353;top:2355;width:379;height:2" coordorigin="4353,2355"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shape id="Freeform 1356" o:spid="_x0000_s1069" style="position:absolute;left:4353;top:2355;width:379;height:2;visibility:visible;mso-wrap-style:square;v-text-anchor:top" coordsize="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" path="m378,l,e" filled="f" strokecolor="#1a1817" strokeweight=".19956mm">
                          <v:path arrowok="t" o:connecttype="custom" o:connectlocs="378,0;0,0" o:connectangles="0,0"/>
                        </v:shape>
                      </v:group>
                      <v:group id="Group 1357" o:spid="_x0000_s1070" style="position:absolute;left:7313;top:1667;width:161;height:197" coordorigin="7313,1667"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Freeform 1358" o:spid="_x0000_s1071" style="position:absolute;left:7313;top:1667;width:161;height:197;visibility:visible;mso-wrap-style:square;v-text-anchor:top"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" path="m24,4l,4,,197r24,l24,86,25,75r1,-7l27,61r2,-6l37,41r7,-6l54,30,68,26r-44,l24,4e" fillcolor="#1a1817" stroked="f">
                          <v:path arrowok="t" o:connecttype="custom" o:connectlocs="24,1671;0,1671;0,1864;24,1864;24,1753;25,1742;26,1735;27,1728;29,1722;37,1708;44,1702;54,1697;68,1693;24,1693;24,1671" o:connectangles="0,0,0,0,0,0,0,0,0,0,0,0,0,0,0"/>
                        </v:shape>
                        <v:shape id="Freeform 1359" o:spid="_x0000_s1072" style="position:absolute;left:7313;top:1667;width:161;height:197;visibility:visible;mso-wrap-style:square;v-text-anchor:top"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" path="m145,25r-50,l113,32r16,15l135,65r2,24l137,197r24,l161,89,153,37,145,25e" fillcolor="#1a1817" stroked="f">
                          <v:path arrowok="t" o:connecttype="custom" o:connectlocs="145,1692;95,1692;113,1699;129,1714;135,1732;137,1756;137,1864;161,1864;161,1756;153,1704;145,1692" o:connectangles="0,0,0,0,0,0,0,0,0,0,0"/>
                        </v:shape>
                        <v:shape id="Freeform 1360" o:spid="_x0000_s1073" style="position:absolute;left:7313;top:1667;width:161;height:197;visibility:visible;mso-wrap-style:square;v-text-anchor:top" coordsize="16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" path="m99,l72,,60,2,40,11r-8,6l24,26r44,l69,25r26,l145,25r-2,-4l134,13,112,3,99,e" fillcolor="#1a1817" stroked="f">
                          <v:path arrowok="t" o:connecttype="custom" o:connectlocs="99,1667;72,1667;60,1669;40,1678;32,1684;24,1693;68,1693;69,1692;95,1692;145,1692;143,1688;134,1680;112,1670;99,1667" o:connectangles="0,0,0,0,0,0,0,0,0,0,0,0,0,0"/>
                        </v:shape>
                      </v:group>
                      <v:group id="Group 1361" o:spid="_x0000_s1074" style="position:absolute;left:7526;top:1729;width:48;height:170" coordorigin="7526,1729" coordsize="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shape id="Freeform 1362" o:spid="_x0000_s1075" style="position:absolute;left:7526;top:1729;width:48;height:170;visibility:visible;mso-wrap-style:square;v-text-anchor:top" coordsize="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" path="m47,l,,,15r29,l29,171r18,l47,e" fillcolor="#1a1817" stroked="f">
                          <v:path arrowok="t" o:connecttype="custom" o:connectlocs="47,1729;0,1729;0,1744;29,1744;29,1900;47,1900;47,1729" o:connectangles="0,0,0,0,0,0,0"/>
                        </v:shape>
                      </v:group>
                      <v:group id="Group 1363" o:spid="_x0000_s1076" style="position:absolute;left:7745;top:2020;width:39;height:112" coordorigin="7745,2020"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shape id="Freeform 1364" o:spid="_x0000_s1077" style="position:absolute;left:7745;top:2020;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" path="m20,l,111r39,l20,e" fillcolor="#1a1817" stroked="f">
                          <v:path arrowok="t" o:connecttype="custom" o:connectlocs="20,2020;0,2131;39,2131;20,2020" o:connectangles="0,0,0,0"/>
                        </v:shape>
                      </v:group>
                      <v:group id="Group 1365" o:spid="_x0000_s1078" style="position:absolute;left:7745;top:2020;width:39;height:112" coordorigin="7745,2020"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shape id="Freeform 1366" o:spid="_x0000_s1079" style="position:absolute;left:7745;top:2020;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" path="m19,l39,111,,111,10,56,19,xe" filled="f" strokecolor="#1a1817" strokeweight=".07622mm">
                          <v:path arrowok="t" o:connecttype="custom" o:connectlocs="19,2020;39,2131;0,2131;10,2076;19,2020" o:connectangles="0,0,0,0,0"/>
                        </v:shape>
                      </v:group>
                      <v:group id="Group 1367" o:spid="_x0000_s1080" style="position:absolute;left:7764;top:2058;width:2;height:407" coordorigin="7764,2058" coordsize="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shape id="Freeform 1368" o:spid="_x0000_s1081" style="position:absolute;left:7764;top:2058;width:2;height:407;visibility:visible;mso-wrap-style:square;v-text-anchor:top" coordsize="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" path="m,l,407e" filled="f" strokecolor="#1a1817" strokeweight=".19978mm">
                          <v:path arrowok="t" o:connecttype="custom" o:connectlocs="0,2058;0,2465" o:connectangles="0,0"/>
                        </v:shape>
                      </v:group>
                      <v:group id="Group 1369" o:spid="_x0000_s1082" style="position:absolute;left:7481;top:2021;width:309;height:2" coordorigin="7481,2021" coordsize="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shape id="Freeform 1370" o:spid="_x0000_s1083" style="position:absolute;left:7481;top:2021;width:309;height:2;visibility:visible;mso-wrap-style:square;v-text-anchor:top" coordsize="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" path="m310,l,e" filled="f" strokecolor="#1a1817" strokeweight=".19956mm">
                          <v:path arrowok="t" o:connecttype="custom" o:connectlocs="310,0;0,0" o:connectangles="0,0"/>
                        </v:shape>
                      </v:group>
                      <v:group id="Group 1371" o:spid="_x0000_s1084" style="position:absolute;left:4070;top:1016;width:39;height:112" coordorigin="4070,101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shape id="Freeform 1372" o:spid="_x0000_s1085" style="position:absolute;left:4070;top:101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" path="m20,l,111r39,l20,e" fillcolor="#1a1817" stroked="f">
                          <v:path arrowok="t" o:connecttype="custom" o:connectlocs="20,1016;0,1127;39,1127;20,1016" o:connectangles="0,0,0,0"/>
                        </v:shape>
                      </v:group>
                      <v:group id="Group 1373" o:spid="_x0000_s1086" style="position:absolute;left:4070;top:1016;width:39;height:112" coordorigin="4070,1016"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shape id="Freeform 1374" o:spid="_x0000_s1087" style="position:absolute;left:4070;top:1016;width:39;height:112;visibility:visible;mso-wrap-style:square;v-text-anchor:top" coordsize="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" path="m20,r9,55l39,111,,111,10,55,20,xe" filled="f" strokecolor="#1a1817" strokeweight=".07622mm">
                          <v:path arrowok="t" o:connecttype="custom" o:connectlocs="20,1016;29,1071;39,1127;0,1127;10,1071;20,1016" o:connectangles="0,0,0,0,0,0"/>
                        </v:shape>
                      </v:group>
                      <v:group id="Group 1375" o:spid="_x0000_s1088" style="position:absolute;left:4090;top:1054;width:2;height:473" coordorigin="4090,1054" coordsize="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Freeform 1376" o:spid="_x0000_s1089" style="position:absolute;left:4090;top:1054;width:2;height:473;visibility:visible;mso-wrap-style:square;v-text-anchor:top" coordsize="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" path="m,474l,e" filled="f" strokecolor="#1a1817" strokeweight=".19978mm">
                          <v:path arrowok="t" o:connecttype="custom" o:connectlocs="0,1528;0,1054" o:connectangles="0,0"/>
                        </v:shape>
                      </v:group>
                      <v:group id="Group 1377" o:spid="_x0000_s1090" style="position:absolute;left:3920;top:1584;width:197;height:261" coordorigin="3920,1584"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shape id="Freeform 1378" o:spid="_x0000_s1091"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" path="m94,59l22,94,,173r4,17l42,244r59,17l121,258r19,-6l157,241r3,-3l95,238,77,234,32,194,25,150r4,-17l89,84r27,l162,84r-8,-8l134,65,116,60,94,59e" fillcolor="#1a1817" stroked="f">
                          <v:path arrowok="t" o:connecttype="custom" o:connectlocs="94,1643;22,1678;0,1757;4,1774;42,1828;101,1845;121,1842;140,1836;157,1825;160,1822;95,1822;77,1818;32,1778;25,1734;29,1717;89,1668;116,1668;162,1668;154,1660;134,1649;116,1644;94,1643" o:connectangles="0,0,0,0,0,0,0,0,0,0,0,0,0,0,0,0,0,0,0,0,0,0"/>
                        </v:shape>
                        <v:shape id="Freeform 1379" o:spid="_x0000_s1092"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" path="m197,227r-25,l172,256r25,l197,227e" fillcolor="#1a1817" stroked="f">
                          <v:path arrowok="t" o:connecttype="custom" o:connectlocs="197,1811;172,1811;172,1840;197,1840;197,1811" o:connectangles="0,0,0,0,0"/>
                        </v:shape>
                        <v:shape id="Freeform 1380" o:spid="_x0000_s1093"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" path="m162,84r-46,l134,92r17,13l163,122r7,19l172,161r-1,13l135,228,95,238r65,l172,227r25,l197,93r-25,l168,89r-6,-5e" fillcolor="#1a1817" stroked="f">
                          <v:path arrowok="t" o:connecttype="custom" o:connectlocs="162,1668;116,1668;134,1676;151,1689;163,1706;170,1725;172,1745;171,1758;135,1812;95,1822;160,1822;172,1811;197,1811;197,1677;172,1677;168,1673;162,1668" o:connectangles="0,0,0,0,0,0,0,0,0,0,0,0,0,0,0,0,0"/>
                        </v:shape>
                        <v:shape id="Freeform 1381" o:spid="_x0000_s1094" style="position:absolute;left:3920;top:1584;width:197;height:261;visibility:visible;mso-wrap-style:square;v-text-anchor:top" coordsize="19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" path="m197,l172,r,93l197,93,197,e" fillcolor="#1a1817" stroked="f">
                          <v:path arrowok="t" o:connecttype="custom" o:connectlocs="197,1584;172,1584;172,1677;197,1677;197,1584" o:connectangles="0,0,0,0,0"/>
                        </v:shape>
                      </v:group>
                      <v:group id="Group 1382" o:spid="_x0000_s1095" style="position:absolute;left:4151;top:1702;width:106;height:174" coordorigin="4151,1702" coordsize="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1383" o:spid="_x0000_s1096" style="position:absolute;left:4151;top:1702;width:106;height:174;visibility:visible;mso-wrap-style:square;v-text-anchor:top" coordsize="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" path="m90,15r-26,l73,19,87,33r3,9l90,61r-2,6l81,80r-8,9l,157r,17l106,174r,-17l23,157,89,96r7,-8l100,79r5,-8l107,63,106,48,101,30,90,15e" fillcolor="#1a1817" stroked="f">
                          <v:path arrowok="t" o:connecttype="custom" o:connectlocs="90,1717;64,1717;73,1721;87,1735;90,1744;90,1763;88,1769;81,1782;73,1791;0,1859;0,1876;106,1876;106,1859;23,1859;89,1798;96,1790;100,1781;105,1773;107,1765;106,1750;101,1732;90,1717" o:connectangles="0,0,0,0,0,0,0,0,0,0,0,0,0,0,0,0,0,0,0,0,0,0"/>
                        </v:shape>
                        <v:shape id="Freeform 1384" o:spid="_x0000_s1097" style="position:absolute;left:4151;top:1702;width:106;height:174;visibility:visible;mso-wrap-style:square;v-text-anchor:top" coordsize="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" path="m48,l30,6,13,20,3,37,,58r,3l17,61r,-17l20,34,33,19r9,-4l90,15,87,12,71,3,48,e" fillcolor="#1a1817" stroked="f">
                          <v:path arrowok="t" o:connecttype="custom" o:connectlocs="48,1702;30,1708;13,1722;3,1739;0,1760;0,1763;17,1763;17,1746;20,1736;33,1721;42,1717;90,1717;87,1714;71,1705;48,1702" o:connectangles="0,0,0,0,0,0,0,0,0,0,0,0,0,0,0"/>
                        </v:shape>
                      </v:group>
                      <v:group id="Group 1385" o:spid="_x0000_s1098" style="position:absolute;left:7738;top:2188;width:2;height:194" coordorigin="7738,2188"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 id="Freeform 1386" o:spid="_x0000_s1099" style="position:absolute;left:7738;top:2188;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" path="m,l,194e" filled="f" strokecolor="white" strokeweight="1.4305mm">
                          <v:path arrowok="t" o:connecttype="custom" o:connectlocs="0,2188;0,2382" o:connectangles="0,0"/>
                        </v:shape>
                      </v:group>
                      <v:group id="Group 1387" o:spid="_x0000_s1100" style="position:absolute;left:7699;top:2188;width:79;height:194" coordorigin="7699,2188" coordsize="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shape id="Freeform 1388" o:spid="_x0000_s1101" style="position:absolute;left:7699;top:2188;width:79;height:194;visibility:visible;mso-wrap-style:square;v-text-anchor:top" coordsize="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" path="m79,l,,,194r79,l79,xe" filled="f" strokecolor="white" strokeweight=".07622mm">
                          <v:path arrowok="t" o:connecttype="custom" o:connectlocs="79,2188;0,2188;0,2382;79,2382;79,2188" o:connectangles="0,0,0,0,0"/>
                        </v:shape>
                      </v:group>
                      <v:group id="Group 1389" o:spid="_x0000_s1102" style="position:absolute;left:7679;top:2201;width:109;height:145" coordorigin="7679,2201"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shape id="Freeform 1390" o:spid="_x0000_s1103"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" path="m63,32l3,71,,94r5,18l18,130r17,11l55,144r8,l70,143r15,-7l90,132r-46,l34,127r-8,-8l18,110,14,100r,-25l18,65,34,49,44,45r47,l85,40,71,34,63,32e" fillcolor="#1a1817" stroked="f">
                          <v:path arrowok="t" o:connecttype="custom" o:connectlocs="63,2233;3,2272;0,2295;5,2313;18,2331;35,2342;55,2345;63,2345;70,2344;85,2337;90,2333;44,2333;34,2328;26,2320;18,2311;14,2301;14,2276;18,2266;34,2250;44,2246;91,2246;85,2241;71,2235;63,2233" o:connectangles="0,0,0,0,0,0,0,0,0,0,0,0,0,0,0,0,0,0,0,0,0,0,0,0"/>
                        </v:shape>
                        <v:shape id="Freeform 1391" o:spid="_x0000_s1104"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" path="m109,125r-13,l96,142r13,l109,125e" fillcolor="#1a1817" stroked="f">
                          <v:path arrowok="t" o:connecttype="custom" o:connectlocs="109,2326;96,2326;96,2343;109,2343;109,2326" o:connectangles="0,0,0,0,0"/>
                        </v:shape>
                        <v:shape id="Freeform 1392" o:spid="_x0000_s1105"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" path="m91,45r-25,l76,49,92,66r4,11l96,100r-4,10l84,119r-8,8l66,132r24,l91,131r5,-6l109,125r,-74l96,51,91,45e" fillcolor="#1a1817" stroked="f">
                          <v:path arrowok="t" o:connecttype="custom" o:connectlocs="91,2246;66,2246;76,2250;92,2267;96,2278;96,2301;92,2311;84,2320;76,2328;66,2333;90,2333;91,2332;96,2326;109,2326;109,2252;96,2252;91,2246;91,2246" o:connectangles="0,0,0,0,0,0,0,0,0,0,0,0,0,0,0,0,0,0"/>
                        </v:shape>
                        <v:shape id="Freeform 1393" o:spid="_x0000_s1106" style="position:absolute;left:7679;top:2201;width:109;height:145;visibility:visible;mso-wrap-style:square;v-text-anchor:top" coordsize="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" path="m109,l96,r,51l109,51,109,e" fillcolor="#1a1817" stroked="f">
                          <v:path arrowok="t" o:connecttype="custom" o:connectlocs="109,2201;96,2201;96,2252;109,2252;109,2201" o:connectangles="0,0,0,0,0"/>
                        </v:shape>
                      </v:group>
                      <v:group id="Group 1394" o:spid="_x0000_s1107" style="position:absolute;left:7815;top:2275;width:24;height:85" coordorigin="7815,2275"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1395" o:spid="_x0000_s1108" style="position:absolute;left:7815;top:2275;width:24;height:85;visibility:visible;mso-wrap-style:square;v-text-anchor:top"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" path="m24,l,,,8r15,l15,85r9,l24,e" fillcolor="#1a1817" stroked="f">
                          <v:path arrowok="t" o:connecttype="custom" o:connectlocs="24,2275;0,2275;0,2283;15,2283;15,2360;24,2360;24,2275" o:connectangles="0,0,0,0,0,0,0"/>
                        </v:shape>
                      </v:group>
                      <w10:wrap anchorx="page"/>
                    </v:group>
                  </w:pict>
                </mc:Fallback>
              </mc:AlternateContent>
            </w:r>
            <w:r>
              <w:rPr>
                <w:rFonts w:cs="Arial"/>
                <w:lang w:val="en-US"/>
              </w:rPr>
              <w:t>d</w:t>
            </w:r>
            <w:r>
              <w:rPr>
                <w:rFonts w:cs="Arial"/>
                <w:vertAlign w:val="subscript"/>
                <w:lang w:val="en-US"/>
              </w:rPr>
              <w:t>2</w:t>
            </w:r>
            <w:r>
              <w:rPr>
                <w:rFonts w:cs="Arial"/>
                <w:lang w:val="en-US"/>
              </w:rPr>
              <w:t xml:space="preserve"> = 80 mm</w:t>
            </w:r>
          </w:p>
        </w:tc>
        <w:tc>
          <w:tcPr>
            <w:tcW w:w="3433" w:type="dxa"/>
            <w:shd w:val="clear" w:color="auto" w:fill="auto"/>
          </w:tcPr>
          <w:p w14:paraId="229DB3A1" w14:textId="77777777" w:rsidR="00D30628" w:rsidRDefault="00D30628">
            <w:pPr>
              <w:spacing w:line="240" w:lineRule="auto"/>
              <w:ind w:right="-23"/>
              <w:rPr>
                <w:rFonts w:eastAsia="Arial Unicode MS" w:cs="Arial"/>
              </w:rPr>
            </w:pPr>
          </w:p>
        </w:tc>
        <w:tc>
          <w:tcPr>
            <w:tcW w:w="3434" w:type="dxa"/>
            <w:shd w:val="clear" w:color="auto" w:fill="auto"/>
          </w:tcPr>
          <w:p w14:paraId="1700F03F" w14:textId="77777777" w:rsidR="00D30628" w:rsidRDefault="00643799">
            <w:pPr>
              <w:spacing w:line="240" w:lineRule="auto"/>
              <w:ind w:right="-23" w:hanging="203"/>
              <w:rPr>
                <w:rFonts w:eastAsia="Arial Unicode MS" w:cs="Arial"/>
              </w:rPr>
            </w:pPr>
            <w:r>
              <w:rPr>
                <w:rFonts w:eastAsia="Arial Unicode MS" w:cs="Arial"/>
                <w:lang w:val="en-US"/>
              </w:rPr>
              <w:t>d</w:t>
            </w:r>
            <w:r>
              <w:rPr>
                <w:rFonts w:eastAsia="Arial Unicode MS" w:cs="Arial"/>
                <w:vertAlign w:val="subscript"/>
                <w:lang w:val="en-US"/>
              </w:rPr>
              <w:t>2</w:t>
            </w:r>
            <w:r>
              <w:rPr>
                <w:rFonts w:eastAsia="Arial Unicode MS" w:cs="Arial"/>
                <w:lang w:val="en-US"/>
              </w:rPr>
              <w:t xml:space="preserve"> = 20 mm</w:t>
            </w:r>
          </w:p>
        </w:tc>
      </w:tr>
      <w:tr w:rsidR="00D30628" w14:paraId="2648491B" w14:textId="77777777">
        <w:tc>
          <w:tcPr>
            <w:tcW w:w="3433" w:type="dxa"/>
            <w:shd w:val="clear" w:color="auto" w:fill="auto"/>
          </w:tcPr>
          <w:p w14:paraId="0E8F4CC2" w14:textId="77777777" w:rsidR="00D30628" w:rsidRDefault="00643799">
            <w:pPr>
              <w:spacing w:line="240" w:lineRule="auto"/>
              <w:ind w:right="-23"/>
              <w:rPr>
                <w:rFonts w:eastAsia="Arial Unicode MS" w:cs="Arial"/>
              </w:rPr>
            </w:pPr>
            <w:r>
              <w:rPr>
                <w:rFonts w:eastAsia="Arial Unicode MS" w:cs="Arial"/>
                <w:lang w:val="en-US"/>
              </w:rPr>
              <w:t>n</w:t>
            </w:r>
            <w:r>
              <w:rPr>
                <w:rFonts w:eastAsia="Arial Unicode MS" w:cs="Arial"/>
                <w:vertAlign w:val="subscript"/>
                <w:lang w:val="en-US"/>
              </w:rPr>
              <w:t>2</w:t>
            </w:r>
            <w:r>
              <w:rPr>
                <w:rFonts w:eastAsia="Arial Unicode MS" w:cs="Arial"/>
                <w:lang w:val="en-US"/>
              </w:rPr>
              <w:t xml:space="preserve"> ≈ 710 </w:t>
            </w:r>
            <w:r>
              <w:rPr>
                <w:rFonts w:cs="Arial"/>
                <w:lang w:val="en-US"/>
              </w:rPr>
              <w:t>rpm</w:t>
            </w:r>
          </w:p>
        </w:tc>
        <w:tc>
          <w:tcPr>
            <w:tcW w:w="3433" w:type="dxa"/>
            <w:shd w:val="clear" w:color="auto" w:fill="auto"/>
          </w:tcPr>
          <w:p w14:paraId="2A807403" w14:textId="77777777" w:rsidR="00D30628" w:rsidRDefault="00D30628">
            <w:pPr>
              <w:spacing w:line="240" w:lineRule="auto"/>
              <w:ind w:right="-23"/>
              <w:rPr>
                <w:rFonts w:eastAsia="Arial Unicode MS" w:cs="Arial"/>
              </w:rPr>
            </w:pPr>
          </w:p>
        </w:tc>
        <w:tc>
          <w:tcPr>
            <w:tcW w:w="3434" w:type="dxa"/>
            <w:shd w:val="clear" w:color="auto" w:fill="auto"/>
          </w:tcPr>
          <w:p w14:paraId="1CEF6026" w14:textId="77777777" w:rsidR="00D30628" w:rsidRDefault="00643799">
            <w:pPr>
              <w:spacing w:line="240" w:lineRule="auto"/>
              <w:ind w:right="-23" w:hanging="203"/>
              <w:rPr>
                <w:rFonts w:eastAsia="Arial Unicode MS" w:cs="Arial"/>
              </w:rPr>
            </w:pPr>
            <w:r>
              <w:rPr>
                <w:rFonts w:eastAsia="Arial Unicode MS" w:cs="Arial"/>
                <w:lang w:val="en-US"/>
              </w:rPr>
              <w:t>n</w:t>
            </w:r>
            <w:r>
              <w:rPr>
                <w:rFonts w:eastAsia="Arial Unicode MS" w:cs="Arial"/>
                <w:vertAlign w:val="subscript"/>
                <w:lang w:val="en-US"/>
              </w:rPr>
              <w:t>2</w:t>
            </w:r>
            <w:r>
              <w:rPr>
                <w:rFonts w:eastAsia="Arial Unicode MS" w:cs="Arial"/>
                <w:lang w:val="en-US"/>
              </w:rPr>
              <w:t xml:space="preserve"> ≈ 2800 </w:t>
            </w:r>
            <w:r>
              <w:rPr>
                <w:rFonts w:cs="Arial"/>
                <w:lang w:val="en-US"/>
              </w:rPr>
              <w:t>rpm</w:t>
            </w:r>
          </w:p>
        </w:tc>
      </w:tr>
      <w:tr w:rsidR="00D30628" w14:paraId="543FBE4C" w14:textId="77777777">
        <w:tc>
          <w:tcPr>
            <w:tcW w:w="3433" w:type="dxa"/>
            <w:shd w:val="clear" w:color="auto" w:fill="auto"/>
          </w:tcPr>
          <w:p w14:paraId="3E29463C" w14:textId="77777777" w:rsidR="00D30628" w:rsidRDefault="00643799">
            <w:pPr>
              <w:spacing w:line="240" w:lineRule="auto"/>
              <w:ind w:right="-23"/>
              <w:rPr>
                <w:rFonts w:eastAsia="Arial Unicode MS" w:cs="Arial"/>
              </w:rPr>
            </w:pPr>
            <w:r>
              <w:rPr>
                <w:rFonts w:eastAsia="Arial Unicode MS" w:cs="Arial"/>
                <w:lang w:val="en-US"/>
              </w:rPr>
              <w:t>V</w:t>
            </w:r>
            <w:r>
              <w:rPr>
                <w:rFonts w:eastAsia="Arial Unicode MS" w:cs="Arial"/>
                <w:vertAlign w:val="subscript"/>
                <w:lang w:val="en-US"/>
              </w:rPr>
              <w:t>f2</w:t>
            </w:r>
            <w:r>
              <w:rPr>
                <w:rFonts w:eastAsia="Arial Unicode MS" w:cs="Arial"/>
                <w:lang w:val="en-US"/>
              </w:rPr>
              <w:t xml:space="preserve"> ≈ 710 </w:t>
            </w:r>
            <w:r>
              <w:rPr>
                <w:rFonts w:cs="Arial"/>
                <w:lang w:val="en-US"/>
              </w:rPr>
              <w:t xml:space="preserve">rpm </w:t>
            </w:r>
            <w:r>
              <w:rPr>
                <w:rFonts w:eastAsia="Arial Unicode MS" w:cs="Arial"/>
                <w:lang w:val="en-US"/>
              </w:rPr>
              <w:t>* 0.3 mm</w:t>
            </w:r>
          </w:p>
        </w:tc>
        <w:tc>
          <w:tcPr>
            <w:tcW w:w="3433" w:type="dxa"/>
            <w:shd w:val="clear" w:color="auto" w:fill="auto"/>
          </w:tcPr>
          <w:p w14:paraId="507832D4" w14:textId="77777777" w:rsidR="00D30628" w:rsidRDefault="00D30628">
            <w:pPr>
              <w:spacing w:line="240" w:lineRule="auto"/>
              <w:ind w:right="-23"/>
              <w:rPr>
                <w:rFonts w:eastAsia="Arial Unicode MS" w:cs="Arial"/>
              </w:rPr>
            </w:pPr>
          </w:p>
        </w:tc>
        <w:tc>
          <w:tcPr>
            <w:tcW w:w="3434" w:type="dxa"/>
            <w:shd w:val="clear" w:color="auto" w:fill="auto"/>
          </w:tcPr>
          <w:p w14:paraId="2E42D059" w14:textId="77777777" w:rsidR="00D30628" w:rsidRDefault="00643799">
            <w:pPr>
              <w:spacing w:line="240" w:lineRule="auto"/>
              <w:ind w:right="-23" w:hanging="203"/>
              <w:rPr>
                <w:rFonts w:eastAsia="Arial Unicode MS" w:cs="Arial"/>
              </w:rPr>
            </w:pPr>
            <w:r>
              <w:rPr>
                <w:rFonts w:eastAsia="Arial Unicode MS" w:cs="Arial"/>
                <w:lang w:val="en-US"/>
              </w:rPr>
              <w:t>V</w:t>
            </w:r>
            <w:r>
              <w:rPr>
                <w:rFonts w:eastAsia="Arial Unicode MS" w:cs="Arial"/>
                <w:vertAlign w:val="subscript"/>
                <w:lang w:val="en-US"/>
              </w:rPr>
              <w:t>f2</w:t>
            </w:r>
            <w:r>
              <w:rPr>
                <w:rFonts w:eastAsia="Arial Unicode MS" w:cs="Arial"/>
                <w:lang w:val="en-US"/>
              </w:rPr>
              <w:t xml:space="preserve"> ≈ 2800 </w:t>
            </w:r>
            <w:r>
              <w:rPr>
                <w:rFonts w:cs="Arial"/>
                <w:lang w:val="en-US"/>
              </w:rPr>
              <w:t>rpm</w:t>
            </w:r>
            <w:r>
              <w:rPr>
                <w:rFonts w:eastAsia="Arial Unicode MS" w:cs="Arial"/>
                <w:lang w:val="en-US"/>
              </w:rPr>
              <w:t xml:space="preserve"> * 0.3 mm</w:t>
            </w:r>
          </w:p>
        </w:tc>
      </w:tr>
      <w:tr w:rsidR="00D30628" w14:paraId="247CDE66" w14:textId="77777777">
        <w:tc>
          <w:tcPr>
            <w:tcW w:w="3433" w:type="dxa"/>
            <w:shd w:val="clear" w:color="auto" w:fill="auto"/>
          </w:tcPr>
          <w:p w14:paraId="2C744CE4" w14:textId="77777777" w:rsidR="00D30628" w:rsidRDefault="00643799">
            <w:pPr>
              <w:spacing w:line="240" w:lineRule="auto"/>
              <w:ind w:right="-23"/>
              <w:rPr>
                <w:rFonts w:eastAsia="Arial Unicode MS" w:cs="Arial"/>
              </w:rPr>
            </w:pPr>
            <w:r>
              <w:rPr>
                <w:rFonts w:eastAsia="Arial Unicode MS" w:cs="Arial"/>
                <w:lang w:val="en-US"/>
              </w:rPr>
              <w:t>V</w:t>
            </w:r>
            <w:r>
              <w:rPr>
                <w:rFonts w:eastAsia="Arial Unicode MS" w:cs="Arial"/>
                <w:vertAlign w:val="subscript"/>
                <w:lang w:val="en-US"/>
              </w:rPr>
              <w:t>f2</w:t>
            </w:r>
            <w:r>
              <w:rPr>
                <w:rFonts w:eastAsia="Arial Unicode MS" w:cs="Arial"/>
                <w:lang w:val="en-US"/>
              </w:rPr>
              <w:t xml:space="preserve"> ≈ 210 mm/min</w:t>
            </w:r>
          </w:p>
        </w:tc>
        <w:tc>
          <w:tcPr>
            <w:tcW w:w="3433" w:type="dxa"/>
            <w:shd w:val="clear" w:color="auto" w:fill="auto"/>
          </w:tcPr>
          <w:p w14:paraId="04B69428" w14:textId="77777777" w:rsidR="00D30628" w:rsidRDefault="00D30628">
            <w:pPr>
              <w:spacing w:line="240" w:lineRule="auto"/>
              <w:ind w:right="-23"/>
              <w:rPr>
                <w:rFonts w:eastAsia="Arial Unicode MS" w:cs="Arial"/>
              </w:rPr>
            </w:pPr>
          </w:p>
        </w:tc>
        <w:tc>
          <w:tcPr>
            <w:tcW w:w="3434" w:type="dxa"/>
            <w:shd w:val="clear" w:color="auto" w:fill="auto"/>
          </w:tcPr>
          <w:p w14:paraId="6B5E8763" w14:textId="77777777" w:rsidR="00D30628" w:rsidRDefault="00643799">
            <w:pPr>
              <w:spacing w:line="240" w:lineRule="auto"/>
              <w:ind w:right="-23" w:hanging="203"/>
              <w:rPr>
                <w:rFonts w:eastAsia="Arial Unicode MS" w:cs="Arial"/>
              </w:rPr>
            </w:pPr>
            <w:r>
              <w:rPr>
                <w:rFonts w:eastAsia="Arial Unicode MS" w:cs="Arial"/>
                <w:lang w:val="en-US"/>
              </w:rPr>
              <w:t>V</w:t>
            </w:r>
            <w:r>
              <w:rPr>
                <w:rFonts w:eastAsia="Arial Unicode MS" w:cs="Arial"/>
                <w:vertAlign w:val="subscript"/>
                <w:lang w:val="en-US"/>
              </w:rPr>
              <w:t>f2</w:t>
            </w:r>
            <w:r>
              <w:rPr>
                <w:rFonts w:eastAsia="Arial Unicode MS" w:cs="Arial"/>
                <w:lang w:val="en-US"/>
              </w:rPr>
              <w:t xml:space="preserve"> ≈ 840 mm/min</w:t>
            </w:r>
          </w:p>
        </w:tc>
      </w:tr>
    </w:tbl>
    <w:p w14:paraId="656CA53A" w14:textId="77777777" w:rsidR="00D30628" w:rsidRDefault="00643799">
      <w:pPr>
        <w:spacing w:line="240" w:lineRule="auto"/>
        <w:ind w:right="-23"/>
        <w:rPr>
          <w:rFonts w:eastAsia="Arial Unicode MS" w:cs="Arial"/>
          <w:lang w:val="en-US"/>
        </w:rPr>
      </w:pPr>
      <w:r>
        <w:rPr>
          <w:rFonts w:eastAsia="Arial Unicode MS" w:cs="Arial"/>
          <w:lang w:val="en-US"/>
        </w:rPr>
        <w:t xml:space="preserve">Since the speed is different, the </w:t>
      </w:r>
      <w:proofErr w:type="spellStart"/>
      <w:r>
        <w:rPr>
          <w:rFonts w:eastAsia="Arial Unicode MS" w:cs="Arial"/>
          <w:lang w:val="en-US"/>
        </w:rPr>
        <w:t>feedrate</w:t>
      </w:r>
      <w:proofErr w:type="spellEnd"/>
      <w:r>
        <w:rPr>
          <w:rFonts w:eastAsia="Arial Unicode MS" w:cs="Arial"/>
          <w:lang w:val="en-US"/>
        </w:rPr>
        <w:t xml:space="preserve"> also differs for the various diameters, despite having the same feed.</w:t>
      </w:r>
    </w:p>
    <w:p w14:paraId="140B886D" w14:textId="77777777" w:rsidR="00D30628" w:rsidRDefault="00643799">
      <w:pPr>
        <w:spacing w:line="240" w:lineRule="auto"/>
        <w:ind w:right="-23"/>
        <w:rPr>
          <w:rFonts w:eastAsia="Arial Unicode MS" w:cs="Arial"/>
          <w:lang w:val="en-US"/>
        </w:rPr>
      </w:pPr>
      <w:r>
        <w:rPr>
          <w:rFonts w:cs="Arial"/>
          <w:noProof/>
          <w:lang w:eastAsia="de-DE" w:bidi="ar-SA"/>
        </w:rPr>
        <w:drawing>
          <wp:anchor distT="0" distB="0" distL="114300" distR="114300" simplePos="0" relativeHeight="251466752" behindDoc="0" locked="0" layoutInCell="1" allowOverlap="1" wp14:anchorId="1B16FB73" wp14:editId="5BB93BD9">
            <wp:simplePos x="0" y="0"/>
            <wp:positionH relativeFrom="column">
              <wp:posOffset>2223770</wp:posOffset>
            </wp:positionH>
            <wp:positionV relativeFrom="paragraph">
              <wp:posOffset>45085</wp:posOffset>
            </wp:positionV>
            <wp:extent cx="2368550" cy="1860550"/>
            <wp:effectExtent l="0" t="0" r="0" b="6350"/>
            <wp:wrapNone/>
            <wp:docPr id="3861" name="Bild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368550" cy="1860550"/>
                    </a:xfrm>
                    <a:prstGeom prst="rect">
                      <a:avLst/>
                    </a:prstGeom>
                    <a:noFill/>
                  </pic:spPr>
                </pic:pic>
              </a:graphicData>
            </a:graphic>
            <wp14:sizeRelH relativeFrom="page">
              <wp14:pctWidth>0</wp14:pctWidth>
            </wp14:sizeRelH>
            <wp14:sizeRelV relativeFrom="page">
              <wp14:pctHeight>0</wp14:pctHeight>
            </wp14:sizeRelV>
          </wp:anchor>
        </w:drawing>
      </w:r>
    </w:p>
    <w:p w14:paraId="197D75B9" w14:textId="77777777" w:rsidR="00D30628" w:rsidRDefault="00D30628">
      <w:pPr>
        <w:spacing w:line="240" w:lineRule="auto"/>
        <w:ind w:right="-23"/>
        <w:rPr>
          <w:rFonts w:eastAsia="Arial Unicode MS" w:cs="Arial"/>
          <w:lang w:val="en-US"/>
        </w:rPr>
      </w:pPr>
    </w:p>
    <w:p w14:paraId="7D19EF8D" w14:textId="77777777" w:rsidR="00D30628" w:rsidRDefault="00D30628">
      <w:pPr>
        <w:spacing w:line="240" w:lineRule="auto"/>
        <w:ind w:right="-23"/>
        <w:rPr>
          <w:rFonts w:eastAsia="Arial Unicode MS" w:cs="Arial"/>
          <w:lang w:val="en-US"/>
        </w:rPr>
      </w:pPr>
    </w:p>
    <w:p w14:paraId="67080103" w14:textId="77777777" w:rsidR="00D30628" w:rsidRDefault="00D30628">
      <w:pPr>
        <w:spacing w:line="240" w:lineRule="auto"/>
        <w:ind w:right="-23"/>
        <w:rPr>
          <w:rFonts w:eastAsia="Arial Unicode MS" w:cs="Arial"/>
          <w:lang w:val="en-US"/>
        </w:rPr>
      </w:pPr>
    </w:p>
    <w:p w14:paraId="391BB59E" w14:textId="77777777" w:rsidR="00D30628" w:rsidRDefault="00D30628">
      <w:pPr>
        <w:spacing w:line="240" w:lineRule="auto"/>
        <w:ind w:right="-23"/>
        <w:rPr>
          <w:rFonts w:eastAsia="Arial Unicode MS" w:cs="Arial"/>
          <w:lang w:val="en-US"/>
        </w:rPr>
      </w:pPr>
    </w:p>
    <w:p w14:paraId="77134CF4" w14:textId="77777777" w:rsidR="00D30628" w:rsidRDefault="00D30628">
      <w:pPr>
        <w:spacing w:line="240" w:lineRule="auto"/>
        <w:ind w:right="-23"/>
        <w:rPr>
          <w:rFonts w:eastAsia="Arial Unicode MS" w:cs="Arial"/>
          <w:lang w:val="en-US"/>
        </w:rPr>
      </w:pPr>
    </w:p>
    <w:p w14:paraId="3A7C35AF" w14:textId="77777777" w:rsidR="00D30628" w:rsidRDefault="00D30628">
      <w:pPr>
        <w:spacing w:line="240" w:lineRule="auto"/>
        <w:ind w:right="-23"/>
        <w:rPr>
          <w:rFonts w:eastAsia="Arial Unicode MS" w:cs="Arial"/>
          <w:lang w:val="en-US"/>
        </w:rPr>
      </w:pPr>
    </w:p>
    <w:p w14:paraId="4A245CF4" w14:textId="77777777" w:rsidR="00D30628" w:rsidRDefault="00D30628">
      <w:pPr>
        <w:spacing w:line="240" w:lineRule="auto"/>
        <w:ind w:right="-23"/>
        <w:rPr>
          <w:rFonts w:eastAsia="Arial Unicode MS" w:cs="Arial"/>
          <w:lang w:val="en-US"/>
        </w:rPr>
      </w:pPr>
    </w:p>
    <w:p w14:paraId="700EE96F" w14:textId="77777777" w:rsidR="00D30628" w:rsidRDefault="00643799">
      <w:pPr>
        <w:pStyle w:val="berschrift1"/>
        <w:spacing w:line="240" w:lineRule="auto"/>
        <w:rPr>
          <w:rFonts w:cs="Arial"/>
        </w:rPr>
      </w:pPr>
      <w:r>
        <w:rPr>
          <w:rFonts w:cs="Arial"/>
          <w:b w:val="0"/>
          <w:lang w:val="en-US"/>
        </w:rPr>
        <w:br w:type="page"/>
      </w:r>
      <w:bookmarkStart w:id="38" w:name="_Toc439074312"/>
      <w:r>
        <w:rPr>
          <w:rFonts w:cs="Arial"/>
          <w:bCs/>
          <w:lang w:val="en-US"/>
        </w:rPr>
        <w:lastRenderedPageBreak/>
        <w:t>Effective setup</w:t>
      </w:r>
      <w:bookmarkEnd w:id="38"/>
    </w:p>
    <w:p w14:paraId="071E3DA4" w14:textId="77777777" w:rsidR="00D30628" w:rsidRDefault="00643799">
      <w:pPr>
        <w:spacing w:line="240" w:lineRule="auto"/>
        <w:ind w:left="1816" w:right="154"/>
        <w:rPr>
          <w:rFonts w:eastAsia="Arial Unicode MS" w:cs="Arial"/>
          <w:lang w:val="en-US"/>
        </w:rPr>
      </w:pPr>
      <w:r>
        <w:rPr>
          <w:rFonts w:eastAsia="Arial Unicode MS" w:cs="Arial"/>
          <w:lang w:val="en-US"/>
        </w:rPr>
        <w:t>In this section, you will learn how to create the tools required for the examples in the following sections. Furthermore, the offset of the tool lengths and the setting of the workpiece zero is explained with examples.</w:t>
      </w:r>
    </w:p>
    <w:p w14:paraId="2E2F68DD" w14:textId="77777777" w:rsidR="00D30628" w:rsidRDefault="00D30628">
      <w:pPr>
        <w:spacing w:line="240" w:lineRule="auto"/>
        <w:ind w:left="1816" w:right="154"/>
        <w:rPr>
          <w:rFonts w:eastAsia="Arial Unicode MS" w:cs="Arial"/>
          <w:lang w:val="en-US"/>
        </w:rPr>
      </w:pPr>
    </w:p>
    <w:p w14:paraId="6BD6A72C" w14:textId="77777777" w:rsidR="00D30628" w:rsidRDefault="00643799">
      <w:pPr>
        <w:pStyle w:val="berschrift2"/>
        <w:jc w:val="left"/>
        <w:rPr>
          <w:rFonts w:cs="Arial"/>
        </w:rPr>
      </w:pPr>
      <w:bookmarkStart w:id="39" w:name="_Toc439074313"/>
      <w:r>
        <w:rPr>
          <w:rFonts w:cs="Arial"/>
          <w:bCs/>
          <w:lang w:val="en-US"/>
        </w:rPr>
        <w:t>Tool management</w:t>
      </w:r>
      <w:bookmarkEnd w:id="39"/>
    </w:p>
    <w:p w14:paraId="24D8285D" w14:textId="77777777" w:rsidR="00D30628" w:rsidRDefault="00643799">
      <w:pPr>
        <w:spacing w:before="16" w:line="240" w:lineRule="auto"/>
        <w:ind w:left="1816" w:right="-20"/>
        <w:rPr>
          <w:rFonts w:eastAsia="Arial Unicode MS" w:cs="Arial"/>
          <w:lang w:val="en-US"/>
        </w:rPr>
      </w:pPr>
      <w:proofErr w:type="spellStart"/>
      <w:r>
        <w:rPr>
          <w:rFonts w:eastAsia="Arial Unicode MS" w:cs="Arial"/>
          <w:lang w:val="en-US"/>
        </w:rPr>
        <w:t>ShopTurn</w:t>
      </w:r>
      <w:proofErr w:type="spellEnd"/>
      <w:r>
        <w:rPr>
          <w:rFonts w:eastAsia="Arial Unicode MS" w:cs="Arial"/>
          <w:lang w:val="en-US"/>
        </w:rPr>
        <w:t xml:space="preserve"> offers three lists for tool management:</w:t>
      </w:r>
    </w:p>
    <w:p w14:paraId="1391487C" w14:textId="77777777" w:rsidR="00D30628" w:rsidRDefault="00643799">
      <w:pPr>
        <w:spacing w:before="13" w:line="240" w:lineRule="auto"/>
        <w:ind w:left="1816" w:right="-20"/>
        <w:rPr>
          <w:rFonts w:eastAsia="Arial Unicode MS" w:cs="Arial"/>
          <w:lang w:val="en-US"/>
        </w:rPr>
      </w:pPr>
      <w:proofErr w:type="gramStart"/>
      <w:r>
        <w:rPr>
          <w:rFonts w:eastAsia="Arial Unicode MS" w:cs="Arial"/>
          <w:lang w:val="en-US"/>
        </w:rPr>
        <w:t>●  Tool</w:t>
      </w:r>
      <w:proofErr w:type="gramEnd"/>
      <w:r>
        <w:rPr>
          <w:rFonts w:eastAsia="Arial Unicode MS" w:cs="Arial"/>
          <w:lang w:val="en-US"/>
        </w:rPr>
        <w:t xml:space="preserve"> list</w:t>
      </w:r>
    </w:p>
    <w:p w14:paraId="47968893" w14:textId="77777777" w:rsidR="00D30628" w:rsidRDefault="00643799">
      <w:pPr>
        <w:spacing w:before="13" w:line="240" w:lineRule="auto"/>
        <w:ind w:left="1816" w:right="-20"/>
        <w:rPr>
          <w:rFonts w:eastAsia="Arial Unicode MS" w:cs="Arial"/>
          <w:lang w:val="en-US"/>
        </w:rPr>
      </w:pPr>
      <w:proofErr w:type="gramStart"/>
      <w:r>
        <w:rPr>
          <w:rFonts w:eastAsia="Arial Unicode MS" w:cs="Arial"/>
          <w:lang w:val="en-US"/>
        </w:rPr>
        <w:t>●  Tool</w:t>
      </w:r>
      <w:proofErr w:type="gramEnd"/>
      <w:r>
        <w:rPr>
          <w:rFonts w:eastAsia="Arial Unicode MS" w:cs="Arial"/>
          <w:lang w:val="en-US"/>
        </w:rPr>
        <w:t xml:space="preserve"> wear list</w:t>
      </w:r>
    </w:p>
    <w:p w14:paraId="75024CD6" w14:textId="77777777" w:rsidR="00D30628" w:rsidRDefault="00643799">
      <w:pPr>
        <w:spacing w:before="13" w:line="240" w:lineRule="auto"/>
        <w:ind w:left="1816" w:right="-20"/>
        <w:rPr>
          <w:rFonts w:eastAsia="Arial Unicode MS" w:cs="Arial"/>
          <w:lang w:val="en-US"/>
        </w:rPr>
      </w:pPr>
      <w:proofErr w:type="gramStart"/>
      <w:r>
        <w:rPr>
          <w:rFonts w:eastAsia="Arial Unicode MS" w:cs="Arial"/>
          <w:lang w:val="en-US"/>
        </w:rPr>
        <w:t>●  Magazine</w:t>
      </w:r>
      <w:proofErr w:type="gramEnd"/>
      <w:r>
        <w:rPr>
          <w:rFonts w:eastAsia="Arial Unicode MS" w:cs="Arial"/>
          <w:lang w:val="en-US"/>
        </w:rPr>
        <w:t xml:space="preserve"> list</w:t>
      </w:r>
    </w:p>
    <w:p w14:paraId="744A9AFC" w14:textId="77777777" w:rsidR="00D30628" w:rsidRDefault="00D30628">
      <w:pPr>
        <w:spacing w:before="13" w:line="240" w:lineRule="auto"/>
        <w:ind w:left="1816" w:right="-20"/>
        <w:rPr>
          <w:rFonts w:eastAsia="Arial Unicode MS" w:cs="Arial"/>
          <w:lang w:val="en-US"/>
        </w:rPr>
      </w:pPr>
    </w:p>
    <w:p w14:paraId="6D28AF74" w14:textId="77777777" w:rsidR="00D30628" w:rsidRDefault="00643799">
      <w:pPr>
        <w:pStyle w:val="berschrift3"/>
        <w:spacing w:line="240" w:lineRule="auto"/>
        <w:rPr>
          <w:rFonts w:cs="Arial"/>
        </w:rPr>
      </w:pPr>
      <w:bookmarkStart w:id="40" w:name="_Toc439074314"/>
      <w:r>
        <w:rPr>
          <w:rFonts w:cs="Arial"/>
          <w:bCs/>
          <w:lang w:val="en-US"/>
        </w:rPr>
        <w:t>Tool list</w:t>
      </w:r>
      <w:bookmarkEnd w:id="40"/>
    </w:p>
    <w:p w14:paraId="4CDFE35C" w14:textId="77777777" w:rsidR="00D30628" w:rsidRDefault="00643799">
      <w:pPr>
        <w:spacing w:line="240" w:lineRule="auto"/>
        <w:ind w:left="1816" w:right="407"/>
        <w:rPr>
          <w:rFonts w:eastAsia="Arial Unicode MS" w:cs="Arial"/>
          <w:lang w:val="en-US"/>
        </w:rPr>
      </w:pPr>
      <w:r>
        <w:rPr>
          <w:rFonts w:eastAsia="Arial Unicode MS" w:cs="Arial"/>
          <w:lang w:val="en-US"/>
        </w:rPr>
        <w:t>The tool list displays all parameters and functions required to create and set up the tools.</w:t>
      </w:r>
    </w:p>
    <w:p w14:paraId="442221C1" w14:textId="77777777" w:rsidR="00D30628" w:rsidRDefault="00643799">
      <w:pPr>
        <w:spacing w:line="240" w:lineRule="auto"/>
        <w:ind w:left="1816" w:right="-20"/>
        <w:rPr>
          <w:rFonts w:cs="Arial"/>
        </w:rPr>
      </w:pPr>
      <w:r>
        <w:rPr>
          <w:rFonts w:ascii="Arial Unicode MS" w:eastAsia="Arial Unicode MS" w:hAnsi="Times New Roman" w:cs="Arial Unicode MS"/>
          <w:noProof/>
          <w:color w:val="000000"/>
          <w:lang w:eastAsia="de-DE" w:bidi="ar-SA"/>
        </w:rPr>
        <w:drawing>
          <wp:inline distT="0" distB="0" distL="0" distR="0" wp14:anchorId="6C39E233" wp14:editId="03A7ADBA">
            <wp:extent cx="3600000" cy="2882253"/>
            <wp:effectExtent l="0" t="0" r="63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6C75C114" w14:textId="77777777" w:rsidR="00D30628" w:rsidRDefault="00643799">
      <w:pPr>
        <w:tabs>
          <w:tab w:val="left" w:pos="2940"/>
        </w:tabs>
        <w:spacing w:before="45" w:line="240" w:lineRule="auto"/>
        <w:ind w:left="1816" w:right="-20"/>
        <w:rPr>
          <w:rFonts w:eastAsia="Arial Unicode MS" w:cs="Arial"/>
          <w:sz w:val="18"/>
          <w:szCs w:val="18"/>
          <w:lang w:val="en-US"/>
        </w:rPr>
      </w:pPr>
      <w:r>
        <w:rPr>
          <w:rFonts w:eastAsia="Arial Unicode MS" w:cs="Arial"/>
          <w:sz w:val="18"/>
          <w:szCs w:val="18"/>
          <w:lang w:val="en-US"/>
        </w:rPr>
        <w:t>Figure 5-1</w:t>
      </w:r>
      <w:r>
        <w:rPr>
          <w:rFonts w:eastAsia="Arial Unicode MS" w:cs="Arial"/>
          <w:sz w:val="18"/>
          <w:szCs w:val="18"/>
          <w:lang w:val="en-US"/>
        </w:rPr>
        <w:tab/>
        <w:t>Example of tool list</w:t>
      </w:r>
    </w:p>
    <w:p w14:paraId="7C7CFF8B"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Meanings of the most important parameters:</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612"/>
        <w:gridCol w:w="5954"/>
      </w:tblGrid>
      <w:tr w:rsidR="00D30628" w14:paraId="0EFCE571" w14:textId="77777777">
        <w:trPr>
          <w:trHeight w:val="508"/>
        </w:trPr>
        <w:tc>
          <w:tcPr>
            <w:tcW w:w="1612" w:type="dxa"/>
            <w:vAlign w:val="center"/>
          </w:tcPr>
          <w:p w14:paraId="62646B42"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Loc.</w:t>
            </w:r>
          </w:p>
        </w:tc>
        <w:tc>
          <w:tcPr>
            <w:tcW w:w="5954" w:type="dxa"/>
            <w:vAlign w:val="center"/>
          </w:tcPr>
          <w:p w14:paraId="4173B53E"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Location number</w:t>
            </w:r>
          </w:p>
        </w:tc>
      </w:tr>
      <w:tr w:rsidR="00D30628" w14:paraId="1F41AE9F" w14:textId="77777777">
        <w:trPr>
          <w:trHeight w:val="508"/>
        </w:trPr>
        <w:tc>
          <w:tcPr>
            <w:tcW w:w="1612" w:type="dxa"/>
            <w:vAlign w:val="center"/>
          </w:tcPr>
          <w:p w14:paraId="16FAD255"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Type</w:t>
            </w:r>
          </w:p>
        </w:tc>
        <w:tc>
          <w:tcPr>
            <w:tcW w:w="5954" w:type="dxa"/>
            <w:vAlign w:val="center"/>
          </w:tcPr>
          <w:p w14:paraId="2F63B5C9"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Tool type</w:t>
            </w:r>
          </w:p>
        </w:tc>
      </w:tr>
      <w:tr w:rsidR="00D30628" w:rsidRPr="00382FD0" w14:paraId="5D46BE7B" w14:textId="77777777">
        <w:trPr>
          <w:trHeight w:val="850"/>
        </w:trPr>
        <w:tc>
          <w:tcPr>
            <w:tcW w:w="1612" w:type="dxa"/>
            <w:vAlign w:val="center"/>
          </w:tcPr>
          <w:p w14:paraId="35D4D1FE"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Tool name</w:t>
            </w:r>
          </w:p>
        </w:tc>
        <w:tc>
          <w:tcPr>
            <w:tcW w:w="5954" w:type="dxa"/>
            <w:vAlign w:val="center"/>
          </w:tcPr>
          <w:p w14:paraId="4088DB02" w14:textId="77777777" w:rsidR="00D30628" w:rsidRDefault="00643799">
            <w:pPr>
              <w:spacing w:before="0" w:after="0" w:line="240" w:lineRule="auto"/>
              <w:ind w:left="62" w:right="448"/>
              <w:rPr>
                <w:rFonts w:eastAsia="Arial Unicode MS" w:cs="Arial"/>
                <w:sz w:val="18"/>
                <w:szCs w:val="18"/>
                <w:lang w:val="en-US"/>
              </w:rPr>
            </w:pPr>
            <w:r>
              <w:rPr>
                <w:rFonts w:eastAsia="Arial Unicode MS" w:cs="Arial"/>
                <w:sz w:val="18"/>
                <w:szCs w:val="18"/>
                <w:lang w:val="en-US"/>
              </w:rPr>
              <w:t>The tool is identified by the name and the sister tool number. You may enter the name as a text or number.</w:t>
            </w:r>
          </w:p>
        </w:tc>
      </w:tr>
      <w:tr w:rsidR="00D30628" w:rsidRPr="00382FD0" w14:paraId="6164578F" w14:textId="77777777">
        <w:trPr>
          <w:trHeight w:val="562"/>
        </w:trPr>
        <w:tc>
          <w:tcPr>
            <w:tcW w:w="1612" w:type="dxa"/>
            <w:vAlign w:val="center"/>
          </w:tcPr>
          <w:p w14:paraId="7E065DF4"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ST</w:t>
            </w:r>
          </w:p>
        </w:tc>
        <w:tc>
          <w:tcPr>
            <w:tcW w:w="5954" w:type="dxa"/>
            <w:vAlign w:val="center"/>
          </w:tcPr>
          <w:p w14:paraId="554F61B6"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Sister tool number (for replacement tool strategy)</w:t>
            </w:r>
          </w:p>
        </w:tc>
      </w:tr>
      <w:tr w:rsidR="00D30628" w14:paraId="523AE5C9" w14:textId="77777777">
        <w:trPr>
          <w:trHeight w:val="562"/>
        </w:trPr>
        <w:tc>
          <w:tcPr>
            <w:tcW w:w="1612" w:type="dxa"/>
            <w:vAlign w:val="center"/>
          </w:tcPr>
          <w:p w14:paraId="617FFDFC"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D</w:t>
            </w:r>
          </w:p>
        </w:tc>
        <w:tc>
          <w:tcPr>
            <w:tcW w:w="5954" w:type="dxa"/>
            <w:vAlign w:val="center"/>
          </w:tcPr>
          <w:p w14:paraId="063FA21D"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Cutting edge number</w:t>
            </w:r>
          </w:p>
        </w:tc>
      </w:tr>
      <w:tr w:rsidR="00D30628" w14:paraId="239A210D" w14:textId="77777777">
        <w:trPr>
          <w:trHeight w:val="562"/>
        </w:trPr>
        <w:tc>
          <w:tcPr>
            <w:tcW w:w="1612" w:type="dxa"/>
            <w:vAlign w:val="center"/>
          </w:tcPr>
          <w:p w14:paraId="388E3327"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Length X</w:t>
            </w:r>
          </w:p>
        </w:tc>
        <w:tc>
          <w:tcPr>
            <w:tcW w:w="5954" w:type="dxa"/>
            <w:vAlign w:val="center"/>
          </w:tcPr>
          <w:p w14:paraId="424D1E8F" w14:textId="77777777" w:rsidR="00D30628" w:rsidRDefault="00643799">
            <w:pPr>
              <w:spacing w:before="0" w:after="0" w:line="240" w:lineRule="auto"/>
              <w:ind w:left="66" w:right="-20"/>
              <w:rPr>
                <w:rFonts w:eastAsia="Arial Unicode MS" w:cs="Arial"/>
                <w:sz w:val="18"/>
                <w:szCs w:val="18"/>
              </w:rPr>
            </w:pPr>
            <w:r>
              <w:rPr>
                <w:rFonts w:eastAsia="Arial Unicode MS" w:cs="Arial"/>
                <w:sz w:val="18"/>
                <w:szCs w:val="18"/>
                <w:lang w:val="en-US"/>
              </w:rPr>
              <w:t>Geometry data, length X</w:t>
            </w:r>
          </w:p>
        </w:tc>
      </w:tr>
      <w:tr w:rsidR="00D30628" w14:paraId="00C6AE27" w14:textId="77777777">
        <w:trPr>
          <w:trHeight w:val="562"/>
        </w:trPr>
        <w:tc>
          <w:tcPr>
            <w:tcW w:w="1612" w:type="dxa"/>
            <w:vAlign w:val="center"/>
          </w:tcPr>
          <w:p w14:paraId="6AF2C60A"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Length Z</w:t>
            </w:r>
          </w:p>
        </w:tc>
        <w:tc>
          <w:tcPr>
            <w:tcW w:w="5954" w:type="dxa"/>
            <w:vAlign w:val="center"/>
          </w:tcPr>
          <w:p w14:paraId="7EA4510F" w14:textId="77777777" w:rsidR="00D30628" w:rsidRDefault="00643799">
            <w:pPr>
              <w:spacing w:before="0" w:after="0" w:line="240" w:lineRule="auto"/>
              <w:ind w:left="66" w:right="-20"/>
              <w:rPr>
                <w:rFonts w:eastAsia="Arial Unicode MS" w:cs="Arial"/>
                <w:sz w:val="18"/>
                <w:szCs w:val="18"/>
              </w:rPr>
            </w:pPr>
            <w:r>
              <w:rPr>
                <w:rFonts w:eastAsia="Arial Unicode MS" w:cs="Arial"/>
                <w:sz w:val="18"/>
                <w:szCs w:val="18"/>
                <w:lang w:val="en-US"/>
              </w:rPr>
              <w:t>Geometry data, length Z</w:t>
            </w:r>
          </w:p>
        </w:tc>
      </w:tr>
      <w:tr w:rsidR="00D30628" w14:paraId="62D2CC45" w14:textId="77777777">
        <w:trPr>
          <w:trHeight w:val="562"/>
        </w:trPr>
        <w:tc>
          <w:tcPr>
            <w:tcW w:w="1612" w:type="dxa"/>
            <w:vAlign w:val="center"/>
          </w:tcPr>
          <w:p w14:paraId="6113D1D4" w14:textId="77777777" w:rsidR="00D30628" w:rsidRDefault="00643799">
            <w:pPr>
              <w:spacing w:before="0" w:after="0" w:line="240" w:lineRule="auto"/>
              <w:ind w:left="64"/>
              <w:rPr>
                <w:rFonts w:eastAsia="Arial Unicode MS" w:cs="Arial"/>
                <w:sz w:val="18"/>
                <w:szCs w:val="18"/>
              </w:rPr>
            </w:pPr>
            <w:r>
              <w:rPr>
                <w:rFonts w:eastAsia="Arial Unicode MS" w:cs="Arial"/>
                <w:sz w:val="18"/>
                <w:szCs w:val="18"/>
                <w:lang w:val="en-US"/>
              </w:rPr>
              <w:t>Diameter</w:t>
            </w:r>
          </w:p>
        </w:tc>
        <w:tc>
          <w:tcPr>
            <w:tcW w:w="5954" w:type="dxa"/>
            <w:vAlign w:val="center"/>
          </w:tcPr>
          <w:p w14:paraId="50658CAE"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Tool diameter</w:t>
            </w:r>
          </w:p>
        </w:tc>
      </w:tr>
      <w:tr w:rsidR="00D30628" w:rsidRPr="00382FD0" w14:paraId="50E5C993" w14:textId="77777777">
        <w:trPr>
          <w:trHeight w:val="850"/>
        </w:trPr>
        <w:tc>
          <w:tcPr>
            <w:tcW w:w="1612" w:type="dxa"/>
            <w:vAlign w:val="center"/>
          </w:tcPr>
          <w:p w14:paraId="4BF363D5" w14:textId="77777777" w:rsidR="00D30628" w:rsidRDefault="00643799">
            <w:pPr>
              <w:spacing w:before="0" w:after="0" w:line="240" w:lineRule="auto"/>
              <w:ind w:left="64"/>
              <w:rPr>
                <w:rFonts w:eastAsia="Arial Unicode MS" w:cs="Arial"/>
                <w:sz w:val="18"/>
                <w:szCs w:val="18"/>
                <w:lang w:val="en-US"/>
              </w:rPr>
            </w:pPr>
            <w:r>
              <w:rPr>
                <w:rFonts w:eastAsia="Arial Unicode MS" w:cs="Arial"/>
                <w:sz w:val="18"/>
                <w:szCs w:val="18"/>
                <w:lang w:val="en-US"/>
              </w:rPr>
              <w:t xml:space="preserve">Mounting bracket, tip angle, </w:t>
            </w:r>
            <w:r>
              <w:rPr>
                <w:rFonts w:eastAsia="Arial Unicode MS" w:cs="Arial"/>
                <w:sz w:val="18"/>
                <w:szCs w:val="18"/>
                <w:lang w:val="en-US"/>
              </w:rPr>
              <w:br/>
              <w:t>insert width</w:t>
            </w:r>
          </w:p>
        </w:tc>
        <w:tc>
          <w:tcPr>
            <w:tcW w:w="5954" w:type="dxa"/>
            <w:vAlign w:val="center"/>
          </w:tcPr>
          <w:p w14:paraId="5349CA61"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Mounting bracket (roughing tool and finishing tool), tip angle (drill) and insert width (grooving tool)</w:t>
            </w:r>
          </w:p>
        </w:tc>
      </w:tr>
      <w:tr w:rsidR="00D30628" w14:paraId="12008129" w14:textId="77777777">
        <w:trPr>
          <w:trHeight w:val="554"/>
        </w:trPr>
        <w:tc>
          <w:tcPr>
            <w:tcW w:w="1612" w:type="dxa"/>
            <w:vAlign w:val="center"/>
          </w:tcPr>
          <w:p w14:paraId="1A72DA2E" w14:textId="77777777" w:rsidR="00D30628" w:rsidRDefault="00643799">
            <w:pPr>
              <w:spacing w:before="0" w:after="0" w:line="240" w:lineRule="auto"/>
              <w:ind w:left="64"/>
              <w:rPr>
                <w:rFonts w:cs="Arial"/>
                <w:sz w:val="11"/>
                <w:szCs w:val="11"/>
                <w:lang w:val="en-US"/>
              </w:rPr>
            </w:pPr>
            <w:r>
              <w:rPr>
                <w:rFonts w:cs="Arial"/>
                <w:noProof/>
                <w:lang w:eastAsia="de-DE" w:bidi="ar-SA"/>
              </w:rPr>
              <w:drawing>
                <wp:inline distT="0" distB="0" distL="0" distR="0" wp14:anchorId="52C05AF6" wp14:editId="386E7785">
                  <wp:extent cx="222250" cy="222250"/>
                  <wp:effectExtent l="0" t="0" r="6350" b="635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22250" cy="222250"/>
                          </a:xfrm>
                          <a:prstGeom prst="rect">
                            <a:avLst/>
                          </a:prstGeom>
                          <a:noFill/>
                          <a:ln>
                            <a:noFill/>
                          </a:ln>
                        </pic:spPr>
                      </pic:pic>
                    </a:graphicData>
                  </a:graphic>
                </wp:inline>
              </w:drawing>
            </w:r>
          </w:p>
        </w:tc>
        <w:tc>
          <w:tcPr>
            <w:tcW w:w="5954" w:type="dxa"/>
            <w:vAlign w:val="center"/>
          </w:tcPr>
          <w:p w14:paraId="4328DF04"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Direction of spindle rotation</w:t>
            </w:r>
          </w:p>
        </w:tc>
      </w:tr>
      <w:tr w:rsidR="00D30628" w:rsidRPr="00382FD0" w14:paraId="6EA49077" w14:textId="77777777">
        <w:trPr>
          <w:trHeight w:val="554"/>
        </w:trPr>
        <w:tc>
          <w:tcPr>
            <w:tcW w:w="1612" w:type="dxa"/>
            <w:vAlign w:val="center"/>
          </w:tcPr>
          <w:p w14:paraId="3867BA2B" w14:textId="77777777" w:rsidR="00D30628" w:rsidRDefault="00643799">
            <w:pPr>
              <w:spacing w:before="0" w:after="0" w:line="240" w:lineRule="auto"/>
              <w:ind w:left="64"/>
              <w:rPr>
                <w:rFonts w:cs="Arial"/>
                <w:sz w:val="12"/>
                <w:szCs w:val="12"/>
              </w:rPr>
            </w:pPr>
            <w:r>
              <w:rPr>
                <w:rFonts w:cs="Arial"/>
                <w:noProof/>
                <w:lang w:eastAsia="de-DE" w:bidi="ar-SA"/>
              </w:rPr>
              <w:drawing>
                <wp:inline distT="0" distB="0" distL="0" distR="0" wp14:anchorId="00EBEF3B" wp14:editId="7645499A">
                  <wp:extent cx="222250" cy="222250"/>
                  <wp:effectExtent l="0" t="0" r="6350" b="635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22250" cy="222250"/>
                          </a:xfrm>
                          <a:prstGeom prst="rect">
                            <a:avLst/>
                          </a:prstGeom>
                          <a:noFill/>
                          <a:ln>
                            <a:noFill/>
                          </a:ln>
                        </pic:spPr>
                      </pic:pic>
                    </a:graphicData>
                  </a:graphic>
                </wp:inline>
              </w:drawing>
            </w:r>
          </w:p>
        </w:tc>
        <w:tc>
          <w:tcPr>
            <w:tcW w:w="5954" w:type="dxa"/>
            <w:vAlign w:val="center"/>
          </w:tcPr>
          <w:p w14:paraId="7E5DC6E7"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Coolants 1 and 2 (e.g. internal and external cooling)</w:t>
            </w:r>
          </w:p>
        </w:tc>
      </w:tr>
    </w:tbl>
    <w:p w14:paraId="3A470B82" w14:textId="77777777" w:rsidR="00D30628" w:rsidRDefault="00D30628">
      <w:pPr>
        <w:spacing w:before="6" w:line="240" w:lineRule="auto"/>
        <w:rPr>
          <w:rFonts w:cs="Arial"/>
          <w:sz w:val="24"/>
          <w:szCs w:val="24"/>
          <w:lang w:val="en-US"/>
        </w:rPr>
      </w:pPr>
    </w:p>
    <w:p w14:paraId="529151D1" w14:textId="77777777" w:rsidR="00D30628" w:rsidRDefault="00643799">
      <w:pPr>
        <w:spacing w:line="240" w:lineRule="auto"/>
        <w:ind w:left="1816" w:right="407"/>
        <w:rPr>
          <w:rFonts w:eastAsia="Arial Unicode MS" w:cs="Arial"/>
          <w:lang w:val="en-US"/>
        </w:rPr>
      </w:pPr>
      <w:proofErr w:type="spellStart"/>
      <w:r>
        <w:rPr>
          <w:rFonts w:eastAsia="Arial Unicode MS" w:cs="Arial"/>
          <w:lang w:val="en-US"/>
        </w:rPr>
        <w:t>ShopTurn</w:t>
      </w:r>
      <w:proofErr w:type="spellEnd"/>
      <w:r>
        <w:rPr>
          <w:rFonts w:eastAsia="Arial Unicode MS" w:cs="Arial"/>
          <w:lang w:val="en-US"/>
        </w:rPr>
        <w:t xml:space="preserve"> provides various tool types (favorites, milling cutters, drills, turning tools and special tools). Tools can be created in the tool list by means of a predefined tool catalog. There are various mounting positions and geometrical parameters (e.g. mounting bracket), depending on the tool type.</w:t>
      </w:r>
    </w:p>
    <w:p w14:paraId="2BFCA5BB" w14:textId="77777777" w:rsidR="00D30628" w:rsidRDefault="0064379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5B25885D" wp14:editId="49ED410F">
            <wp:extent cx="2623980" cy="2340000"/>
            <wp:effectExtent l="0" t="0" r="5080" b="317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62398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66EB281" w14:textId="77777777" w:rsidR="00D30628" w:rsidRDefault="00643799">
      <w:pPr>
        <w:tabs>
          <w:tab w:val="left" w:pos="2940"/>
        </w:tabs>
        <w:spacing w:before="49" w:line="240" w:lineRule="auto"/>
        <w:ind w:left="1811" w:right="-20"/>
        <w:rPr>
          <w:rFonts w:eastAsia="Arial Unicode MS" w:cs="Arial"/>
          <w:sz w:val="18"/>
          <w:szCs w:val="18"/>
        </w:rPr>
      </w:pPr>
      <w:r>
        <w:rPr>
          <w:rFonts w:eastAsia="Arial Unicode MS" w:cs="Arial"/>
          <w:sz w:val="18"/>
          <w:szCs w:val="18"/>
          <w:lang w:val="en-US"/>
        </w:rPr>
        <w:t>Figure 5-2</w:t>
      </w:r>
      <w:r>
        <w:rPr>
          <w:rFonts w:eastAsia="Arial Unicode MS" w:cs="Arial"/>
          <w:sz w:val="18"/>
          <w:szCs w:val="18"/>
          <w:lang w:val="en-US"/>
        </w:rPr>
        <w:tab/>
        <w:t>Example of Favorites list</w:t>
      </w:r>
    </w:p>
    <w:p w14:paraId="2FC2C1DA" w14:textId="77777777" w:rsidR="00D30628" w:rsidRDefault="00643799">
      <w:pPr>
        <w:pStyle w:val="berschrift3"/>
        <w:spacing w:line="240" w:lineRule="auto"/>
        <w:rPr>
          <w:rFonts w:cs="Arial"/>
        </w:rPr>
      </w:pPr>
      <w:r>
        <w:rPr>
          <w:rFonts w:cs="Arial"/>
          <w:b w:val="0"/>
          <w:i/>
          <w:iCs w:val="0"/>
          <w:lang w:val="en-US"/>
        </w:rPr>
        <w:br w:type="page"/>
      </w:r>
      <w:r>
        <w:rPr>
          <w:rFonts w:cs="Arial"/>
          <w:bCs/>
          <w:lang w:val="en-US"/>
        </w:rPr>
        <w:lastRenderedPageBreak/>
        <w:t xml:space="preserve"> </w:t>
      </w:r>
      <w:bookmarkStart w:id="41" w:name="_Toc439074315"/>
      <w:r>
        <w:rPr>
          <w:rFonts w:cs="Arial"/>
          <w:bCs/>
          <w:lang w:val="en-US"/>
        </w:rPr>
        <w:t>Tool wear list</w:t>
      </w:r>
      <w:bookmarkEnd w:id="41"/>
    </w:p>
    <w:p w14:paraId="5D938A81" w14:textId="77777777" w:rsidR="00D30628" w:rsidRDefault="00643799">
      <w:pPr>
        <w:spacing w:before="14" w:line="240" w:lineRule="auto"/>
        <w:ind w:left="1816" w:right="-20"/>
        <w:rPr>
          <w:rFonts w:eastAsia="Arial Unicode MS" w:cs="Arial"/>
          <w:lang w:val="en-US"/>
        </w:rPr>
      </w:pPr>
      <w:r>
        <w:rPr>
          <w:rFonts w:eastAsia="Arial Unicode MS" w:cs="Arial"/>
          <w:lang w:val="en-US"/>
        </w:rPr>
        <w:t>The wear data for the respective tools is defined here.</w:t>
      </w:r>
    </w:p>
    <w:p w14:paraId="00356D8E" w14:textId="77777777" w:rsidR="00D30628" w:rsidRDefault="0064379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2DE5BE28" wp14:editId="61BCD8F9">
            <wp:extent cx="3600000" cy="2882256"/>
            <wp:effectExtent l="0" t="0" r="635"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3600000" cy="2882256"/>
                    </a:xfrm>
                    <a:prstGeom prst="rect">
                      <a:avLst/>
                    </a:prstGeom>
                    <a:noFill/>
                    <a:ln>
                      <a:noFill/>
                    </a:ln>
                  </pic:spPr>
                </pic:pic>
              </a:graphicData>
            </a:graphic>
          </wp:inline>
        </w:drawing>
      </w:r>
    </w:p>
    <w:p w14:paraId="1CB88946" w14:textId="77777777" w:rsidR="00D30628" w:rsidRDefault="00643799">
      <w:pPr>
        <w:tabs>
          <w:tab w:val="left" w:pos="2940"/>
        </w:tabs>
        <w:spacing w:before="45" w:line="240" w:lineRule="auto"/>
        <w:ind w:left="1816" w:right="-20"/>
        <w:rPr>
          <w:rFonts w:eastAsia="Arial Unicode MS" w:cs="Arial"/>
          <w:sz w:val="18"/>
          <w:szCs w:val="18"/>
          <w:lang w:val="en-US"/>
        </w:rPr>
      </w:pPr>
      <w:r>
        <w:rPr>
          <w:rFonts w:eastAsia="Arial Unicode MS" w:cs="Arial"/>
          <w:sz w:val="18"/>
          <w:szCs w:val="18"/>
          <w:lang w:val="en-US"/>
        </w:rPr>
        <w:t>Figure 5-3</w:t>
      </w:r>
      <w:r>
        <w:rPr>
          <w:rFonts w:eastAsia="Arial Unicode MS" w:cs="Arial"/>
          <w:sz w:val="18"/>
          <w:szCs w:val="18"/>
          <w:lang w:val="en-US"/>
        </w:rPr>
        <w:tab/>
        <w:t>Tool wear list</w:t>
      </w:r>
    </w:p>
    <w:p w14:paraId="6E770E1B" w14:textId="77777777" w:rsidR="00D30628" w:rsidRDefault="00D30628">
      <w:pPr>
        <w:spacing w:line="240" w:lineRule="auto"/>
        <w:ind w:left="1816" w:right="-20"/>
        <w:rPr>
          <w:rFonts w:eastAsia="Arial Unicode MS" w:cs="Arial"/>
          <w:lang w:val="en-US"/>
        </w:rPr>
      </w:pPr>
    </w:p>
    <w:p w14:paraId="68651B91" w14:textId="77777777" w:rsidR="00D30628" w:rsidRDefault="00643799">
      <w:pPr>
        <w:spacing w:line="240" w:lineRule="auto"/>
        <w:ind w:left="1816" w:right="-20"/>
        <w:rPr>
          <w:rFonts w:eastAsia="Arial Unicode MS" w:cs="Arial"/>
          <w:lang w:val="en-US"/>
        </w:rPr>
      </w:pPr>
      <w:r>
        <w:rPr>
          <w:rFonts w:eastAsia="Arial Unicode MS" w:cs="Arial"/>
          <w:lang w:val="en-US"/>
        </w:rPr>
        <w:t>The most important tool wear parameters are:</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740"/>
        <w:gridCol w:w="4821"/>
      </w:tblGrid>
      <w:tr w:rsidR="00D30628" w14:paraId="61D5B61C" w14:textId="77777777">
        <w:trPr>
          <w:trHeight w:val="507"/>
        </w:trPr>
        <w:tc>
          <w:tcPr>
            <w:tcW w:w="2740" w:type="dxa"/>
          </w:tcPr>
          <w:p w14:paraId="09DF69F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Δ Length X</w:t>
            </w:r>
          </w:p>
        </w:tc>
        <w:tc>
          <w:tcPr>
            <w:tcW w:w="4821" w:type="dxa"/>
          </w:tcPr>
          <w:p w14:paraId="5AF0C580"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Length X wear</w:t>
            </w:r>
          </w:p>
        </w:tc>
      </w:tr>
      <w:tr w:rsidR="00D30628" w14:paraId="0852802A" w14:textId="77777777">
        <w:trPr>
          <w:trHeight w:val="507"/>
        </w:trPr>
        <w:tc>
          <w:tcPr>
            <w:tcW w:w="2740" w:type="dxa"/>
          </w:tcPr>
          <w:p w14:paraId="5EB83E9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Δ Length Z</w:t>
            </w:r>
          </w:p>
        </w:tc>
        <w:tc>
          <w:tcPr>
            <w:tcW w:w="4821" w:type="dxa"/>
          </w:tcPr>
          <w:p w14:paraId="5D47033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Length Z wear</w:t>
            </w:r>
          </w:p>
        </w:tc>
      </w:tr>
      <w:tr w:rsidR="00D30628" w14:paraId="6398ED0D" w14:textId="77777777">
        <w:trPr>
          <w:trHeight w:val="507"/>
        </w:trPr>
        <w:tc>
          <w:tcPr>
            <w:tcW w:w="2740" w:type="dxa"/>
          </w:tcPr>
          <w:p w14:paraId="600B8D6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Δ Radius</w:t>
            </w:r>
          </w:p>
        </w:tc>
        <w:tc>
          <w:tcPr>
            <w:tcW w:w="4821" w:type="dxa"/>
          </w:tcPr>
          <w:p w14:paraId="363D2A9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adius wear</w:t>
            </w:r>
          </w:p>
        </w:tc>
      </w:tr>
      <w:tr w:rsidR="00D30628" w:rsidRPr="00382FD0" w14:paraId="05FC593D" w14:textId="77777777">
        <w:trPr>
          <w:trHeight w:hRule="exact" w:val="1559"/>
        </w:trPr>
        <w:tc>
          <w:tcPr>
            <w:tcW w:w="2740" w:type="dxa"/>
          </w:tcPr>
          <w:p w14:paraId="7CCAFD0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C</w:t>
            </w:r>
          </w:p>
        </w:tc>
        <w:tc>
          <w:tcPr>
            <w:tcW w:w="4821" w:type="dxa"/>
          </w:tcPr>
          <w:p w14:paraId="12594E82"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Selection of tool monitoring</w:t>
            </w:r>
          </w:p>
          <w:p w14:paraId="072592CB" w14:textId="77777777" w:rsidR="00D30628" w:rsidRDefault="00643799">
            <w:pPr>
              <w:tabs>
                <w:tab w:val="left" w:pos="340"/>
              </w:tabs>
              <w:spacing w:before="1"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by tool life (T)</w:t>
            </w:r>
          </w:p>
          <w:p w14:paraId="477D26C0" w14:textId="77777777" w:rsidR="00D30628" w:rsidRDefault="00643799">
            <w:pPr>
              <w:tabs>
                <w:tab w:val="left" w:pos="340"/>
              </w:tabs>
              <w:spacing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by count (C)</w:t>
            </w:r>
          </w:p>
          <w:p w14:paraId="274465A6" w14:textId="77777777" w:rsidR="00D30628" w:rsidRDefault="00643799">
            <w:pPr>
              <w:tabs>
                <w:tab w:val="left" w:pos="340"/>
              </w:tabs>
              <w:spacing w:line="240" w:lineRule="auto"/>
              <w:ind w:left="64" w:right="-20"/>
              <w:rPr>
                <w:rFonts w:eastAsia="Arial Unicode MS" w:cs="Arial"/>
                <w:sz w:val="18"/>
                <w:szCs w:val="18"/>
                <w:lang w:val="en-US"/>
              </w:rPr>
            </w:pPr>
            <w:r>
              <w:rPr>
                <w:rFonts w:cs="Arial"/>
                <w:sz w:val="18"/>
                <w:szCs w:val="18"/>
                <w:lang w:val="en-US"/>
              </w:rPr>
              <w:t>•</w:t>
            </w:r>
            <w:r>
              <w:rPr>
                <w:rFonts w:cs="Arial"/>
                <w:sz w:val="18"/>
                <w:szCs w:val="18"/>
                <w:lang w:val="en-US"/>
              </w:rPr>
              <w:tab/>
              <w:t>by wear (W)</w:t>
            </w:r>
          </w:p>
        </w:tc>
      </w:tr>
      <w:tr w:rsidR="00D30628" w:rsidRPr="00382FD0" w14:paraId="517A99B7" w14:textId="77777777">
        <w:trPr>
          <w:trHeight w:hRule="exact" w:val="1724"/>
        </w:trPr>
        <w:tc>
          <w:tcPr>
            <w:tcW w:w="2740" w:type="dxa"/>
          </w:tcPr>
          <w:p w14:paraId="3CF83B06"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Tool life or</w:t>
            </w:r>
            <w:r>
              <w:rPr>
                <w:rFonts w:eastAsia="Arial Unicode MS" w:cs="Arial"/>
                <w:sz w:val="18"/>
                <w:szCs w:val="18"/>
                <w:lang w:val="en-US"/>
              </w:rPr>
              <w:br/>
              <w:t>workpiece count or</w:t>
            </w:r>
            <w:r>
              <w:rPr>
                <w:rFonts w:eastAsia="Arial Unicode MS" w:cs="Arial"/>
                <w:sz w:val="18"/>
                <w:szCs w:val="18"/>
                <w:lang w:val="en-US"/>
              </w:rPr>
              <w:br/>
              <w:t>wear *</w:t>
            </w:r>
          </w:p>
          <w:p w14:paraId="19FD220F"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Parameter depends on</w:t>
            </w:r>
            <w:r>
              <w:rPr>
                <w:rFonts w:eastAsia="Arial Unicode MS" w:cs="Arial"/>
                <w:sz w:val="18"/>
                <w:szCs w:val="18"/>
                <w:lang w:val="en-US"/>
              </w:rPr>
              <w:br/>
              <w:t>selection in TC</w:t>
            </w:r>
          </w:p>
        </w:tc>
        <w:tc>
          <w:tcPr>
            <w:tcW w:w="4821" w:type="dxa"/>
          </w:tcPr>
          <w:p w14:paraId="1F105ADD"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Tool life</w:t>
            </w:r>
            <w:r>
              <w:rPr>
                <w:rFonts w:eastAsia="Arial Unicode MS" w:cs="Arial"/>
                <w:sz w:val="18"/>
                <w:szCs w:val="18"/>
                <w:lang w:val="en-US"/>
              </w:rPr>
              <w:br/>
              <w:t>Workpiece count</w:t>
            </w:r>
            <w:r>
              <w:rPr>
                <w:rFonts w:eastAsia="Arial Unicode MS" w:cs="Arial"/>
                <w:sz w:val="18"/>
                <w:szCs w:val="18"/>
                <w:lang w:val="en-US"/>
              </w:rPr>
              <w:br/>
              <w:t>Tool wear</w:t>
            </w:r>
          </w:p>
        </w:tc>
      </w:tr>
      <w:tr w:rsidR="00D30628" w:rsidRPr="00382FD0" w14:paraId="2892F1D2" w14:textId="77777777">
        <w:trPr>
          <w:trHeight w:hRule="exact" w:val="431"/>
        </w:trPr>
        <w:tc>
          <w:tcPr>
            <w:tcW w:w="2740" w:type="dxa"/>
          </w:tcPr>
          <w:p w14:paraId="6767DB9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Setpoint</w:t>
            </w:r>
          </w:p>
        </w:tc>
        <w:tc>
          <w:tcPr>
            <w:tcW w:w="4821" w:type="dxa"/>
          </w:tcPr>
          <w:p w14:paraId="166129F2"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Setpoint for tool life, workpiece count or wear</w:t>
            </w:r>
          </w:p>
        </w:tc>
      </w:tr>
      <w:tr w:rsidR="00D30628" w:rsidRPr="00382FD0" w14:paraId="62E7438B" w14:textId="77777777">
        <w:trPr>
          <w:trHeight w:hRule="exact" w:val="509"/>
        </w:trPr>
        <w:tc>
          <w:tcPr>
            <w:tcW w:w="2740" w:type="dxa"/>
          </w:tcPr>
          <w:p w14:paraId="2853D50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Prewarning limit</w:t>
            </w:r>
          </w:p>
        </w:tc>
        <w:tc>
          <w:tcPr>
            <w:tcW w:w="4821" w:type="dxa"/>
          </w:tcPr>
          <w:p w14:paraId="331FB81F" w14:textId="77777777" w:rsidR="00D30628" w:rsidRDefault="00643799">
            <w:pPr>
              <w:spacing w:before="33" w:line="240" w:lineRule="auto"/>
              <w:ind w:left="64" w:right="227" w:hanging="1"/>
              <w:rPr>
                <w:rFonts w:eastAsia="Arial Unicode MS" w:cs="Arial"/>
                <w:sz w:val="18"/>
                <w:szCs w:val="18"/>
                <w:lang w:val="en-US"/>
              </w:rPr>
            </w:pPr>
            <w:r>
              <w:rPr>
                <w:rFonts w:eastAsia="Arial Unicode MS" w:cs="Arial"/>
                <w:sz w:val="18"/>
                <w:szCs w:val="18"/>
                <w:lang w:val="en-US"/>
              </w:rPr>
              <w:t>Specification of the tool life, workpiece count or wear at which a warning is displayed.</w:t>
            </w:r>
          </w:p>
        </w:tc>
      </w:tr>
      <w:tr w:rsidR="00D30628" w:rsidRPr="00382FD0" w14:paraId="265E7A30" w14:textId="77777777">
        <w:trPr>
          <w:trHeight w:hRule="exact" w:val="726"/>
        </w:trPr>
        <w:tc>
          <w:tcPr>
            <w:tcW w:w="2740" w:type="dxa"/>
          </w:tcPr>
          <w:p w14:paraId="5D1713D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G</w:t>
            </w:r>
          </w:p>
        </w:tc>
        <w:tc>
          <w:tcPr>
            <w:tcW w:w="4821" w:type="dxa"/>
          </w:tcPr>
          <w:p w14:paraId="59622CD3" w14:textId="77777777" w:rsidR="00D30628" w:rsidRDefault="00643799">
            <w:pPr>
              <w:spacing w:line="240" w:lineRule="auto"/>
              <w:ind w:left="63" w:right="-20"/>
              <w:rPr>
                <w:rFonts w:eastAsia="Arial Unicode MS" w:cs="Arial"/>
                <w:sz w:val="18"/>
                <w:szCs w:val="18"/>
                <w:lang w:val="en-US"/>
              </w:rPr>
            </w:pPr>
            <w:r>
              <w:rPr>
                <w:rFonts w:eastAsia="Arial Unicode MS" w:cs="Arial"/>
                <w:sz w:val="18"/>
                <w:szCs w:val="18"/>
                <w:lang w:val="en-US"/>
              </w:rPr>
              <w:t>The tool is disabled if the check box is selected.</w:t>
            </w:r>
          </w:p>
        </w:tc>
      </w:tr>
    </w:tbl>
    <w:p w14:paraId="11824D9F" w14:textId="77777777" w:rsidR="00D30628" w:rsidRDefault="00D30628">
      <w:pPr>
        <w:pStyle w:val="berschrift3"/>
        <w:numPr>
          <w:ilvl w:val="0"/>
          <w:numId w:val="0"/>
        </w:numPr>
        <w:spacing w:line="240" w:lineRule="auto"/>
        <w:ind w:left="720"/>
        <w:rPr>
          <w:rFonts w:cs="Arial"/>
          <w:lang w:val="en-US"/>
        </w:rPr>
      </w:pPr>
    </w:p>
    <w:p w14:paraId="4EE8797E" w14:textId="77777777" w:rsidR="00D30628" w:rsidRDefault="00643799">
      <w:pPr>
        <w:pStyle w:val="berschrift3"/>
        <w:spacing w:line="240" w:lineRule="auto"/>
        <w:rPr>
          <w:rFonts w:cs="Arial"/>
        </w:rPr>
      </w:pPr>
      <w:r>
        <w:rPr>
          <w:rFonts w:cs="Arial"/>
          <w:b w:val="0"/>
          <w:i/>
          <w:iCs w:val="0"/>
          <w:lang w:val="en-US"/>
        </w:rPr>
        <w:br w:type="page"/>
      </w:r>
      <w:bookmarkStart w:id="42" w:name="_Toc439074316"/>
      <w:r>
        <w:rPr>
          <w:rFonts w:cs="Arial"/>
          <w:bCs/>
          <w:lang w:val="en-US"/>
        </w:rPr>
        <w:lastRenderedPageBreak/>
        <w:t>Magazine list</w:t>
      </w:r>
      <w:bookmarkEnd w:id="42"/>
    </w:p>
    <w:p w14:paraId="4789C179" w14:textId="77777777" w:rsidR="00D30628" w:rsidRDefault="00D30628">
      <w:pPr>
        <w:spacing w:before="4" w:line="240" w:lineRule="auto"/>
        <w:rPr>
          <w:rFonts w:cs="Arial"/>
          <w:sz w:val="10"/>
          <w:szCs w:val="10"/>
        </w:rPr>
      </w:pPr>
    </w:p>
    <w:p w14:paraId="0AD00B9D" w14:textId="77777777" w:rsidR="00D30628" w:rsidRDefault="00643799">
      <w:pPr>
        <w:spacing w:line="240" w:lineRule="auto"/>
        <w:ind w:left="1811" w:right="67"/>
        <w:rPr>
          <w:rFonts w:eastAsia="Arial Unicode MS" w:cs="Arial"/>
          <w:lang w:val="en-US"/>
        </w:rPr>
      </w:pPr>
      <w:r>
        <w:rPr>
          <w:rFonts w:eastAsia="Arial Unicode MS" w:cs="Arial"/>
          <w:lang w:val="en-US"/>
        </w:rPr>
        <w:t>All tools that are assigned to one or more tool magazines are contained in the magazine list. This list displays the status of each tool. In addition, individual magazine locations can be reserved or locked for assigned tools.</w:t>
      </w:r>
    </w:p>
    <w:p w14:paraId="6A5A328A" w14:textId="77777777" w:rsidR="00D30628" w:rsidRDefault="0064379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24DCBD7F" wp14:editId="435E8056">
            <wp:extent cx="3600000" cy="2882255"/>
            <wp:effectExtent l="0" t="0" r="635"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a:ext>
                      </a:extLst>
                    </a:blip>
                    <a:stretch>
                      <a:fillRect/>
                    </a:stretch>
                  </pic:blipFill>
                  <pic:spPr bwMode="auto">
                    <a:xfrm>
                      <a:off x="0" y="0"/>
                      <a:ext cx="3600000" cy="2882255"/>
                    </a:xfrm>
                    <a:prstGeom prst="rect">
                      <a:avLst/>
                    </a:prstGeom>
                    <a:noFill/>
                    <a:ln>
                      <a:noFill/>
                    </a:ln>
                  </pic:spPr>
                </pic:pic>
              </a:graphicData>
            </a:graphic>
          </wp:inline>
        </w:drawing>
      </w:r>
    </w:p>
    <w:p w14:paraId="2151D44B" w14:textId="77777777" w:rsidR="00D30628" w:rsidRDefault="00643799">
      <w:pPr>
        <w:tabs>
          <w:tab w:val="left" w:pos="2940"/>
        </w:tabs>
        <w:spacing w:before="41" w:line="240" w:lineRule="auto"/>
        <w:ind w:left="1811" w:right="-20"/>
        <w:rPr>
          <w:rFonts w:eastAsia="Arial Unicode MS" w:cs="Arial"/>
          <w:sz w:val="18"/>
          <w:szCs w:val="18"/>
          <w:lang w:val="en-US"/>
        </w:rPr>
      </w:pPr>
      <w:r>
        <w:rPr>
          <w:rFonts w:eastAsia="Arial Unicode MS" w:cs="Arial"/>
          <w:sz w:val="18"/>
          <w:szCs w:val="18"/>
          <w:lang w:val="en-US"/>
        </w:rPr>
        <w:t>Figure 5-4</w:t>
      </w:r>
      <w:r>
        <w:rPr>
          <w:rFonts w:eastAsia="Arial Unicode MS" w:cs="Arial"/>
          <w:sz w:val="18"/>
          <w:szCs w:val="18"/>
          <w:lang w:val="en-US"/>
        </w:rPr>
        <w:tab/>
        <w:t>Magazine list</w:t>
      </w:r>
    </w:p>
    <w:p w14:paraId="5B49F3E5" w14:textId="77777777" w:rsidR="00D30628" w:rsidRDefault="00D30628">
      <w:pPr>
        <w:spacing w:line="240" w:lineRule="auto"/>
        <w:ind w:left="1811" w:right="-20"/>
        <w:rPr>
          <w:rFonts w:eastAsia="Arial Unicode MS" w:cs="Arial"/>
          <w:lang w:val="en-US"/>
        </w:rPr>
      </w:pPr>
    </w:p>
    <w:p w14:paraId="3F1E904D" w14:textId="77777777" w:rsidR="00D30628" w:rsidRDefault="00643799">
      <w:pPr>
        <w:spacing w:line="240" w:lineRule="auto"/>
        <w:ind w:left="1811" w:right="-20"/>
        <w:rPr>
          <w:rFonts w:eastAsia="Arial Unicode MS" w:cs="Arial"/>
          <w:lang w:val="en-US"/>
        </w:rPr>
      </w:pPr>
      <w:r>
        <w:rPr>
          <w:rFonts w:eastAsia="Arial Unicode MS" w:cs="Arial"/>
          <w:lang w:val="en-US"/>
        </w:rPr>
        <w:t>Meanings of the most important parameters:</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80"/>
        <w:gridCol w:w="7281"/>
      </w:tblGrid>
      <w:tr w:rsidR="00D30628" w:rsidRPr="00382FD0" w14:paraId="6BE247AC" w14:textId="77777777">
        <w:trPr>
          <w:trHeight w:val="906"/>
        </w:trPr>
        <w:tc>
          <w:tcPr>
            <w:tcW w:w="280" w:type="dxa"/>
            <w:vAlign w:val="center"/>
          </w:tcPr>
          <w:p w14:paraId="1292BA5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D</w:t>
            </w:r>
          </w:p>
        </w:tc>
        <w:tc>
          <w:tcPr>
            <w:tcW w:w="7281" w:type="dxa"/>
            <w:vAlign w:val="center"/>
          </w:tcPr>
          <w:p w14:paraId="220318FC" w14:textId="77777777" w:rsidR="00D30628" w:rsidRDefault="00643799">
            <w:pPr>
              <w:spacing w:line="240" w:lineRule="auto"/>
              <w:ind w:left="63" w:right="-20"/>
              <w:rPr>
                <w:rFonts w:eastAsia="Arial Unicode MS" w:cs="Arial"/>
                <w:sz w:val="18"/>
                <w:szCs w:val="18"/>
                <w:lang w:val="en-US"/>
              </w:rPr>
            </w:pPr>
            <w:r>
              <w:rPr>
                <w:rFonts w:eastAsia="Arial Unicode MS" w:cs="Arial"/>
                <w:sz w:val="18"/>
                <w:szCs w:val="18"/>
                <w:lang w:val="en-US"/>
              </w:rPr>
              <w:t>Locking of the magazine location</w:t>
            </w:r>
          </w:p>
        </w:tc>
      </w:tr>
      <w:tr w:rsidR="00D30628" w:rsidRPr="00382FD0" w14:paraId="6D5CC94C" w14:textId="77777777">
        <w:trPr>
          <w:trHeight w:val="906"/>
        </w:trPr>
        <w:tc>
          <w:tcPr>
            <w:tcW w:w="280" w:type="dxa"/>
          </w:tcPr>
          <w:p w14:paraId="62E4804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7281" w:type="dxa"/>
            <w:vAlign w:val="center"/>
          </w:tcPr>
          <w:p w14:paraId="731AFCAF" w14:textId="77777777" w:rsidR="00D30628" w:rsidRDefault="00643799">
            <w:pPr>
              <w:spacing w:before="32" w:line="240" w:lineRule="auto"/>
              <w:ind w:left="64" w:right="217"/>
              <w:rPr>
                <w:rFonts w:eastAsia="Arial Unicode MS" w:cs="Arial"/>
                <w:sz w:val="18"/>
                <w:szCs w:val="18"/>
                <w:lang w:val="en-US"/>
              </w:rPr>
            </w:pPr>
            <w:r>
              <w:rPr>
                <w:rFonts w:eastAsia="Arial Unicode MS" w:cs="Arial"/>
                <w:sz w:val="18"/>
                <w:szCs w:val="18"/>
                <w:lang w:val="en-US"/>
              </w:rPr>
              <w:t>Marking of a tool as oversized. The tool occupies two half locations left, two half locations right, one half location top and one half location bottom in a magazine.</w:t>
            </w:r>
          </w:p>
        </w:tc>
      </w:tr>
      <w:tr w:rsidR="00D30628" w:rsidRPr="00382FD0" w14:paraId="2D6B6BCE" w14:textId="77777777">
        <w:trPr>
          <w:trHeight w:val="906"/>
        </w:trPr>
        <w:tc>
          <w:tcPr>
            <w:tcW w:w="280" w:type="dxa"/>
            <w:vAlign w:val="center"/>
          </w:tcPr>
          <w:p w14:paraId="1BA34F0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L</w:t>
            </w:r>
          </w:p>
        </w:tc>
        <w:tc>
          <w:tcPr>
            <w:tcW w:w="7281" w:type="dxa"/>
            <w:vAlign w:val="center"/>
          </w:tcPr>
          <w:p w14:paraId="631BF1CC"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Fixed location coding</w:t>
            </w:r>
          </w:p>
          <w:p w14:paraId="4217FDAB"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The tool is permanently assigned to this magazine location.</w:t>
            </w:r>
          </w:p>
        </w:tc>
      </w:tr>
    </w:tbl>
    <w:p w14:paraId="0D1379C8" w14:textId="77777777" w:rsidR="00D30628" w:rsidRDefault="00D30628">
      <w:pPr>
        <w:spacing w:line="240" w:lineRule="auto"/>
        <w:ind w:right="-23"/>
        <w:rPr>
          <w:rFonts w:eastAsia="Arial Unicode MS" w:cs="Arial"/>
          <w:lang w:val="en-US"/>
        </w:rPr>
      </w:pPr>
    </w:p>
    <w:p w14:paraId="3F33AD1F" w14:textId="77777777" w:rsidR="00D30628" w:rsidRDefault="00643799">
      <w:pPr>
        <w:pStyle w:val="berschrift2"/>
        <w:jc w:val="left"/>
        <w:rPr>
          <w:rFonts w:cs="Arial"/>
        </w:rPr>
      </w:pPr>
      <w:r>
        <w:rPr>
          <w:rFonts w:cs="Arial"/>
          <w:b w:val="0"/>
          <w:lang w:val="en-US"/>
        </w:rPr>
        <w:br w:type="page"/>
      </w:r>
      <w:bookmarkStart w:id="43" w:name="_Toc439074317"/>
      <w:r>
        <w:rPr>
          <w:rFonts w:cs="Arial"/>
          <w:bCs/>
          <w:lang w:val="en-US"/>
        </w:rPr>
        <w:lastRenderedPageBreak/>
        <w:t>Tools used</w:t>
      </w:r>
      <w:bookmarkEnd w:id="43"/>
    </w:p>
    <w:p w14:paraId="3C855255" w14:textId="77777777" w:rsidR="00D30628" w:rsidRDefault="00D30628">
      <w:pPr>
        <w:spacing w:before="6" w:line="240" w:lineRule="auto"/>
        <w:rPr>
          <w:rFonts w:cs="Arial"/>
          <w:sz w:val="10"/>
          <w:szCs w:val="10"/>
        </w:rPr>
      </w:pPr>
    </w:p>
    <w:p w14:paraId="61B45913" w14:textId="77777777" w:rsidR="00D30628" w:rsidRDefault="00643799">
      <w:pPr>
        <w:spacing w:line="240" w:lineRule="auto"/>
        <w:ind w:left="1816" w:right="562"/>
        <w:rPr>
          <w:rFonts w:eastAsia="Arial Unicode MS" w:cs="Arial"/>
          <w:lang w:val="en-US"/>
        </w:rPr>
      </w:pPr>
      <w:r>
        <w:rPr>
          <w:rFonts w:cs="Arial"/>
          <w:noProof/>
          <w:lang w:eastAsia="de-DE" w:bidi="ar-SA"/>
        </w:rPr>
        <w:drawing>
          <wp:anchor distT="0" distB="0" distL="114300" distR="114300" simplePos="0" relativeHeight="251467776" behindDoc="0" locked="0" layoutInCell="1" allowOverlap="1" wp14:anchorId="1B6E3CDC" wp14:editId="6F2180B0">
            <wp:simplePos x="0" y="0"/>
            <wp:positionH relativeFrom="column">
              <wp:posOffset>52805</wp:posOffset>
            </wp:positionH>
            <wp:positionV relativeFrom="paragraph">
              <wp:posOffset>29054</wp:posOffset>
            </wp:positionV>
            <wp:extent cx="585341" cy="581660"/>
            <wp:effectExtent l="0" t="0" r="5715" b="8890"/>
            <wp:wrapNone/>
            <wp:docPr id="3867" name="Grafik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5"/>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585341" cy="58166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In this section, the tools that are needed for working through the examples later are entered in the tool list.</w:t>
      </w:r>
    </w:p>
    <w:p w14:paraId="5ECA11B5" w14:textId="77777777" w:rsidR="00D30628" w:rsidRDefault="00643799">
      <w:pPr>
        <w:spacing w:before="30" w:line="240" w:lineRule="auto"/>
        <w:ind w:left="1843" w:right="-2"/>
        <w:rPr>
          <w:rFonts w:eastAsia="Arial Unicode MS" w:cs="Arial"/>
          <w:lang w:val="en-US"/>
        </w:rPr>
      </w:pPr>
      <w:r>
        <w:rPr>
          <w:rFonts w:eastAsia="Arial Unicode MS" w:cs="Arial"/>
          <w:lang w:val="en-US"/>
        </w:rPr>
        <w:t>Select the "Parameter" area in the main menu.</w:t>
      </w:r>
    </w:p>
    <w:p w14:paraId="09162480" w14:textId="77777777" w:rsidR="00D30628" w:rsidRDefault="00643799">
      <w:pPr>
        <w:spacing w:before="30" w:line="240" w:lineRule="auto"/>
        <w:ind w:left="1843" w:right="3183"/>
        <w:rPr>
          <w:rFonts w:eastAsia="Arial Unicode MS" w:cs="Arial"/>
          <w:lang w:val="en-US"/>
        </w:rPr>
      </w:pPr>
      <w:r>
        <w:rPr>
          <w:rFonts w:eastAsia="Arial Unicode MS" w:cs="Arial"/>
          <w:lang w:val="en-US"/>
        </w:rPr>
        <w:t>Select the "Tool list” softkey.</w:t>
      </w:r>
    </w:p>
    <w:p w14:paraId="3182EA83" w14:textId="77777777" w:rsidR="00D30628" w:rsidRDefault="00643799">
      <w:pPr>
        <w:spacing w:line="240" w:lineRule="auto"/>
        <w:ind w:left="1814" w:right="-23"/>
        <w:rPr>
          <w:rFonts w:eastAsia="Arial Unicode MS" w:cs="Arial"/>
          <w:lang w:val="en-US"/>
        </w:rPr>
      </w:pPr>
      <w:r>
        <w:rPr>
          <w:rFonts w:eastAsia="Arial Unicode MS" w:cs="Arial"/>
          <w:noProof/>
          <w:lang w:eastAsia="de-DE" w:bidi="ar-SA"/>
        </w:rPr>
        <w:drawing>
          <wp:anchor distT="0" distB="0" distL="114300" distR="114300" simplePos="0" relativeHeight="251549696" behindDoc="0" locked="0" layoutInCell="1" allowOverlap="1" wp14:anchorId="7352C5B0" wp14:editId="4976E48D">
            <wp:simplePos x="0" y="0"/>
            <wp:positionH relativeFrom="column">
              <wp:posOffset>47625</wp:posOffset>
            </wp:positionH>
            <wp:positionV relativeFrom="paragraph">
              <wp:posOffset>11430</wp:posOffset>
            </wp:positionV>
            <wp:extent cx="609600" cy="218440"/>
            <wp:effectExtent l="0" t="0" r="0" b="0"/>
            <wp:wrapNone/>
            <wp:docPr id="5491" name="Bild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121"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To create a new tool, go to a free location in the tool list ("New tool" softkey must be displayed).</w:t>
      </w:r>
    </w:p>
    <w:p w14:paraId="066B7D48" w14:textId="77777777" w:rsidR="00D30628" w:rsidRDefault="0064379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712AD98D" wp14:editId="13E8D862">
            <wp:extent cx="3600000" cy="2882255"/>
            <wp:effectExtent l="0" t="0" r="63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a:ext>
                      </a:extLst>
                    </a:blip>
                    <a:stretch>
                      <a:fillRect/>
                    </a:stretch>
                  </pic:blipFill>
                  <pic:spPr bwMode="auto">
                    <a:xfrm>
                      <a:off x="0" y="0"/>
                      <a:ext cx="3600000" cy="2882255"/>
                    </a:xfrm>
                    <a:prstGeom prst="rect">
                      <a:avLst/>
                    </a:prstGeom>
                    <a:noFill/>
                    <a:ln>
                      <a:noFill/>
                    </a:ln>
                  </pic:spPr>
                </pic:pic>
              </a:graphicData>
            </a:graphic>
          </wp:inline>
        </w:drawing>
      </w:r>
    </w:p>
    <w:p w14:paraId="64B1F6E4" w14:textId="77777777" w:rsidR="00D30628" w:rsidRDefault="00643799">
      <w:pPr>
        <w:tabs>
          <w:tab w:val="left" w:pos="2940"/>
        </w:tabs>
        <w:spacing w:before="45" w:line="240" w:lineRule="auto"/>
        <w:ind w:left="1816" w:right="-20"/>
        <w:rPr>
          <w:rFonts w:eastAsia="Arial Unicode MS" w:cs="Arial"/>
          <w:sz w:val="18"/>
          <w:szCs w:val="18"/>
          <w:lang w:val="en-US"/>
        </w:rPr>
      </w:pPr>
      <w:r>
        <w:rPr>
          <w:rFonts w:cs="Arial"/>
          <w:sz w:val="18"/>
          <w:szCs w:val="18"/>
          <w:lang w:val="en-US"/>
        </w:rPr>
        <w:t>Figure 5-5</w:t>
      </w:r>
      <w:r>
        <w:rPr>
          <w:rFonts w:cs="Arial"/>
          <w:sz w:val="18"/>
          <w:szCs w:val="18"/>
          <w:lang w:val="en-US"/>
        </w:rPr>
        <w:tab/>
        <w:t xml:space="preserve">Tool list </w:t>
      </w:r>
      <w:r>
        <w:rPr>
          <w:rFonts w:cs="Arial"/>
          <w:szCs w:val="20"/>
          <w:lang w:val="en-US"/>
        </w:rPr>
        <w:t>–</w:t>
      </w:r>
      <w:r>
        <w:rPr>
          <w:rFonts w:cs="Arial"/>
          <w:sz w:val="18"/>
          <w:szCs w:val="18"/>
          <w:lang w:val="en-US"/>
        </w:rPr>
        <w:t xml:space="preserve"> Free location</w:t>
      </w:r>
    </w:p>
    <w:p w14:paraId="1A596A76" w14:textId="77777777" w:rsidR="00D30628" w:rsidRDefault="00643799">
      <w:pPr>
        <w:spacing w:line="240" w:lineRule="auto"/>
        <w:ind w:left="1843" w:right="-20"/>
        <w:rPr>
          <w:rFonts w:eastAsia="Arial Unicode MS" w:cs="Arial"/>
          <w:position w:val="12"/>
          <w:lang w:val="en-US"/>
        </w:rPr>
      </w:pPr>
      <w:r>
        <w:rPr>
          <w:rFonts w:ascii="Arial Unicode MS" w:eastAsia="Arial Unicode MS" w:hAnsi="Times New Roman" w:cs="Arial Unicode MS"/>
          <w:noProof/>
          <w:lang w:eastAsia="de-DE" w:bidi="ar-SA"/>
        </w:rPr>
        <w:drawing>
          <wp:anchor distT="0" distB="0" distL="114300" distR="114300" simplePos="0" relativeHeight="251550720" behindDoc="0" locked="0" layoutInCell="1" allowOverlap="1" wp14:anchorId="66C1D947" wp14:editId="35B9630B">
            <wp:simplePos x="0" y="0"/>
            <wp:positionH relativeFrom="column">
              <wp:posOffset>73540</wp:posOffset>
            </wp:positionH>
            <wp:positionV relativeFrom="paragraph">
              <wp:posOffset>261344</wp:posOffset>
            </wp:positionV>
            <wp:extent cx="609600" cy="276045"/>
            <wp:effectExtent l="0" t="0" r="0" b="0"/>
            <wp:wrapNone/>
            <wp:docPr id="5492" name="Bild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123"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355FE57" w14:textId="77777777" w:rsidR="00D30628" w:rsidRDefault="00643799">
      <w:pPr>
        <w:spacing w:line="240" w:lineRule="auto"/>
        <w:ind w:left="1843" w:right="-20"/>
        <w:rPr>
          <w:rFonts w:eastAsia="Arial Unicode MS" w:cs="Arial"/>
          <w:lang w:val="en-US"/>
        </w:rPr>
      </w:pPr>
      <w:r>
        <w:rPr>
          <w:rFonts w:eastAsia="Arial Unicode MS" w:cs="Arial"/>
          <w:lang w:val="en-US"/>
        </w:rPr>
        <w:t>Select the "New tool" softkey.</w:t>
      </w:r>
    </w:p>
    <w:p w14:paraId="450B48C4" w14:textId="77777777" w:rsidR="00D30628" w:rsidRDefault="00643799">
      <w:pPr>
        <w:spacing w:line="240" w:lineRule="auto"/>
        <w:ind w:left="1814" w:right="-23"/>
        <w:rPr>
          <w:rFonts w:eastAsia="Arial Unicode MS" w:cs="Arial"/>
          <w:lang w:val="en-US"/>
        </w:rPr>
      </w:pPr>
      <w:r>
        <w:rPr>
          <w:rFonts w:eastAsia="Arial Unicode MS" w:cs="Arial"/>
          <w:lang w:val="en-US"/>
        </w:rPr>
        <w:t>Select the desired tool type from the tool catalog displayed. This tool is inserted in the tool list and you can enter the data of the tool.</w:t>
      </w:r>
    </w:p>
    <w:p w14:paraId="5CF3561A" w14:textId="77777777" w:rsidR="00D30628" w:rsidRDefault="00643799">
      <w:pPr>
        <w:spacing w:line="240" w:lineRule="auto"/>
        <w:ind w:left="1815" w:right="-20"/>
        <w:rPr>
          <w:rFonts w:eastAsia="Arial Unicode MS" w:cs="Arial"/>
          <w:b/>
          <w:lang w:val="en-US"/>
        </w:rPr>
      </w:pPr>
      <w:r>
        <w:rPr>
          <w:rFonts w:eastAsia="Arial Unicode MS" w:cs="Arial"/>
          <w:b/>
          <w:bCs/>
          <w:lang w:val="en-US"/>
        </w:rPr>
        <w:t>Note:</w:t>
      </w:r>
    </w:p>
    <w:p w14:paraId="7E3B078C" w14:textId="77777777" w:rsidR="00D30628" w:rsidRDefault="00643799">
      <w:pPr>
        <w:spacing w:line="240" w:lineRule="auto"/>
        <w:ind w:left="1843" w:right="-23"/>
        <w:rPr>
          <w:rFonts w:cs="Arial"/>
          <w:lang w:val="en-US"/>
        </w:rPr>
      </w:pPr>
      <w:r>
        <w:rPr>
          <w:rFonts w:eastAsia="Arial Unicode MS" w:cs="Arial"/>
          <w:lang w:val="en-US"/>
        </w:rPr>
        <w:t>The milling cutter with diameter 8 (CUTTER_8) must be insertable, as it will be used for milling a pocket.</w:t>
      </w:r>
    </w:p>
    <w:p w14:paraId="399D7979" w14:textId="77777777" w:rsidR="00D30628" w:rsidRDefault="00643799">
      <w:pPr>
        <w:pStyle w:val="berschrift2"/>
        <w:jc w:val="left"/>
        <w:rPr>
          <w:rFonts w:cs="Arial"/>
        </w:rPr>
      </w:pPr>
      <w:r>
        <w:rPr>
          <w:rFonts w:cs="Arial"/>
          <w:b w:val="0"/>
          <w:lang w:val="en-US"/>
        </w:rPr>
        <w:br w:type="page"/>
      </w:r>
      <w:bookmarkStart w:id="44" w:name="_Toc439074318"/>
      <w:r>
        <w:rPr>
          <w:rFonts w:cs="Arial"/>
          <w:bCs/>
          <w:lang w:val="en-US"/>
        </w:rPr>
        <w:lastRenderedPageBreak/>
        <w:t>Tools in the magazine</w:t>
      </w:r>
      <w:bookmarkEnd w:id="44"/>
    </w:p>
    <w:p w14:paraId="563A01AD" w14:textId="77777777" w:rsidR="00D30628" w:rsidRDefault="00643799">
      <w:pPr>
        <w:spacing w:before="16" w:line="240" w:lineRule="auto"/>
        <w:ind w:left="1811" w:right="1144"/>
        <w:rPr>
          <w:rFonts w:eastAsia="Arial Unicode MS" w:cs="Arial"/>
          <w:lang w:val="en-US"/>
        </w:rPr>
      </w:pPr>
      <w:r>
        <w:rPr>
          <w:rFonts w:eastAsia="Arial Unicode MS" w:cs="Arial"/>
          <w:lang w:val="en-US"/>
        </w:rPr>
        <w:t>In the following, you will learn how to load the tools into the magazine. In the tool list, select a tool without a location number.</w:t>
      </w:r>
    </w:p>
    <w:p w14:paraId="0A5F21BE" w14:textId="77777777" w:rsidR="00D30628" w:rsidRDefault="00D30628">
      <w:pPr>
        <w:spacing w:before="16" w:line="240" w:lineRule="auto"/>
        <w:ind w:left="1811" w:right="1144"/>
        <w:rPr>
          <w:rFonts w:eastAsia="Arial Unicode MS" w:cs="Arial"/>
          <w:lang w:val="en-US"/>
        </w:rPr>
      </w:pPr>
    </w:p>
    <w:p w14:paraId="7E9E2BF8" w14:textId="77777777" w:rsidR="00D30628" w:rsidRDefault="00643799">
      <w:pPr>
        <w:spacing w:line="240" w:lineRule="auto"/>
        <w:ind w:left="1811" w:right="-20"/>
        <w:rPr>
          <w:rFonts w:cs="Arial"/>
          <w:lang w:val="en-US"/>
        </w:rPr>
      </w:pPr>
      <w:r>
        <w:rPr>
          <w:rFonts w:cs="Arial"/>
          <w:noProof/>
          <w:lang w:eastAsia="de-DE" w:bidi="ar-SA"/>
        </w:rPr>
        <w:drawing>
          <wp:inline distT="0" distB="0" distL="0" distR="0" wp14:anchorId="24196634" wp14:editId="7D729E1F">
            <wp:extent cx="3600000" cy="2882232"/>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421.png"/>
                    <pic:cNvPicPr/>
                  </pic:nvPicPr>
                  <pic:blipFill>
                    <a:blip r:embed="rId124" cstate="print">
                      <a:extLst>
                        <a:ext uri="{28A0092B-C50C-407E-A947-70E740481C1C}">
                          <a14:useLocalDpi xmlns:a14="http://schemas.microsoft.com/office/drawing/2010/main"/>
                        </a:ext>
                      </a:extLst>
                    </a:blip>
                    <a:stretch>
                      <a:fillRect/>
                    </a:stretch>
                  </pic:blipFill>
                  <pic:spPr>
                    <a:xfrm>
                      <a:off x="0" y="0"/>
                      <a:ext cx="3600000" cy="2882232"/>
                    </a:xfrm>
                    <a:prstGeom prst="rect">
                      <a:avLst/>
                    </a:prstGeom>
                  </pic:spPr>
                </pic:pic>
              </a:graphicData>
            </a:graphic>
          </wp:inline>
        </w:drawing>
      </w:r>
      <w:r>
        <w:rPr>
          <w:rFonts w:cs="Arial"/>
          <w:lang w:val="en-US"/>
        </w:rPr>
        <w:br w:type="textWrapping" w:clear="all"/>
      </w:r>
    </w:p>
    <w:p w14:paraId="1509C0E8" w14:textId="77777777" w:rsidR="00D30628" w:rsidRDefault="00643799">
      <w:pPr>
        <w:tabs>
          <w:tab w:val="left" w:pos="2940"/>
        </w:tabs>
        <w:spacing w:before="41" w:line="240" w:lineRule="auto"/>
        <w:ind w:left="1811" w:right="-20"/>
        <w:rPr>
          <w:rFonts w:eastAsia="Arial Unicode MS" w:cs="Arial"/>
          <w:sz w:val="18"/>
          <w:szCs w:val="18"/>
          <w:lang w:val="en-US"/>
        </w:rPr>
      </w:pPr>
      <w:r>
        <w:rPr>
          <w:rFonts w:eastAsia="Arial Unicode MS" w:cs="Arial"/>
          <w:sz w:val="18"/>
          <w:szCs w:val="18"/>
          <w:lang w:val="en-US"/>
        </w:rPr>
        <w:t>Figure 5-6</w:t>
      </w:r>
      <w:r>
        <w:rPr>
          <w:rFonts w:eastAsia="Arial Unicode MS" w:cs="Arial"/>
          <w:sz w:val="18"/>
          <w:szCs w:val="18"/>
          <w:lang w:val="en-US"/>
        </w:rPr>
        <w:tab/>
        <w:t>Selecting the tool in the magazine</w:t>
      </w:r>
    </w:p>
    <w:p w14:paraId="323A48D8" w14:textId="77777777" w:rsidR="00D30628" w:rsidRDefault="00D30628">
      <w:pPr>
        <w:spacing w:line="240" w:lineRule="auto"/>
        <w:ind w:left="1811" w:right="-20"/>
        <w:rPr>
          <w:rFonts w:eastAsia="Arial Unicode MS" w:cs="Arial"/>
          <w:lang w:val="en-US"/>
        </w:rPr>
      </w:pPr>
    </w:p>
    <w:p w14:paraId="010941AB" w14:textId="77777777" w:rsidR="00D30628" w:rsidRDefault="00643799">
      <w:pPr>
        <w:spacing w:line="240" w:lineRule="auto"/>
        <w:ind w:left="1811" w:right="-20"/>
        <w:rPr>
          <w:rFonts w:eastAsia="Arial Unicode MS" w:cs="Arial"/>
          <w:lang w:val="en-US"/>
        </w:rPr>
      </w:pPr>
      <w:r>
        <w:rPr>
          <w:rFonts w:eastAsia="Arial Unicode MS"/>
          <w:noProof/>
          <w:lang w:eastAsia="de-DE" w:bidi="ar-SA"/>
        </w:rPr>
        <w:drawing>
          <wp:anchor distT="0" distB="0" distL="114300" distR="114300" simplePos="0" relativeHeight="251551744" behindDoc="0" locked="0" layoutInCell="1" allowOverlap="1" wp14:anchorId="3129052C" wp14:editId="0DB830D8">
            <wp:simplePos x="0" y="0"/>
            <wp:positionH relativeFrom="column">
              <wp:posOffset>-171652</wp:posOffset>
            </wp:positionH>
            <wp:positionV relativeFrom="paragraph">
              <wp:posOffset>6889</wp:posOffset>
            </wp:positionV>
            <wp:extent cx="594571" cy="269240"/>
            <wp:effectExtent l="0" t="0" r="0" b="0"/>
            <wp:wrapNone/>
            <wp:docPr id="5493" name="Bild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spect="1" noChangeArrowheads="1"/>
                    </pic:cNvPicPr>
                  </pic:nvPicPr>
                  <pic:blipFill>
                    <a:blip r:embed="rId125" cstate="print">
                      <a:extLst>
                        <a:ext uri="{28A0092B-C50C-407E-A947-70E740481C1C}">
                          <a14:useLocalDpi xmlns:a14="http://schemas.microsoft.com/office/drawing/2010/main"/>
                        </a:ext>
                      </a:extLst>
                    </a:blip>
                    <a:stretch>
                      <a:fillRect/>
                    </a:stretch>
                  </pic:blipFill>
                  <pic:spPr bwMode="auto">
                    <a:xfrm>
                      <a:off x="0" y="0"/>
                      <a:ext cx="594571" cy="2692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lang w:val="en-US"/>
        </w:rPr>
        <w:t>Press the "Load" key. The following dialog offers the first free magazine location, which you can change or accept as is.</w:t>
      </w:r>
    </w:p>
    <w:p w14:paraId="5B28DD44" w14:textId="77777777" w:rsidR="00D30628" w:rsidRDefault="0064379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6E36895C" wp14:editId="3D4085C8">
            <wp:extent cx="3377146" cy="2703830"/>
            <wp:effectExtent l="0" t="0" r="0" b="127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a:ext>
                      </a:extLst>
                    </a:blip>
                    <a:stretch>
                      <a:fillRect/>
                    </a:stretch>
                  </pic:blipFill>
                  <pic:spPr bwMode="auto">
                    <a:xfrm>
                      <a:off x="0" y="0"/>
                      <a:ext cx="3377146" cy="2703830"/>
                    </a:xfrm>
                    <a:prstGeom prst="rect">
                      <a:avLst/>
                    </a:prstGeom>
                    <a:noFill/>
                    <a:ln>
                      <a:noFill/>
                    </a:ln>
                  </pic:spPr>
                </pic:pic>
              </a:graphicData>
            </a:graphic>
          </wp:inline>
        </w:drawing>
      </w:r>
    </w:p>
    <w:p w14:paraId="49BD509F" w14:textId="77777777" w:rsidR="00D30628" w:rsidRDefault="00643799">
      <w:pPr>
        <w:tabs>
          <w:tab w:val="left" w:pos="2940"/>
        </w:tabs>
        <w:spacing w:before="45" w:line="240" w:lineRule="auto"/>
        <w:ind w:left="1811" w:right="-20"/>
        <w:rPr>
          <w:rFonts w:eastAsia="Arial Unicode MS" w:cs="Arial"/>
          <w:sz w:val="18"/>
          <w:szCs w:val="18"/>
          <w:lang w:val="en-US"/>
        </w:rPr>
      </w:pPr>
      <w:r>
        <w:rPr>
          <w:rFonts w:eastAsia="Arial Unicode MS" w:cs="Arial"/>
          <w:sz w:val="18"/>
          <w:szCs w:val="18"/>
          <w:lang w:val="en-US"/>
        </w:rPr>
        <w:t>Figure 5-7</w:t>
      </w:r>
      <w:r>
        <w:rPr>
          <w:rFonts w:eastAsia="Arial Unicode MS" w:cs="Arial"/>
          <w:sz w:val="18"/>
          <w:szCs w:val="18"/>
          <w:lang w:val="en-US"/>
        </w:rPr>
        <w:tab/>
        <w:t>Entering and/or accepting a magazine location</w:t>
      </w:r>
    </w:p>
    <w:p w14:paraId="7ECABDAC"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Once applied, the tool list may look like this.</w:t>
      </w:r>
    </w:p>
    <w:p w14:paraId="42DB6E7D" w14:textId="77777777" w:rsidR="00D30628" w:rsidRDefault="0064379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6F593121" wp14:editId="4BBEB945">
            <wp:extent cx="3377146" cy="2703830"/>
            <wp:effectExtent l="0" t="0" r="0" b="127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extLst>
                        <a:ext uri="{28A0092B-C50C-407E-A947-70E740481C1C}">
                          <a14:useLocalDpi xmlns:a14="http://schemas.microsoft.com/office/drawing/2010/main"/>
                        </a:ext>
                      </a:extLst>
                    </a:blip>
                    <a:stretch>
                      <a:fillRect/>
                    </a:stretch>
                  </pic:blipFill>
                  <pic:spPr bwMode="auto">
                    <a:xfrm>
                      <a:off x="0" y="0"/>
                      <a:ext cx="3377146" cy="2703830"/>
                    </a:xfrm>
                    <a:prstGeom prst="rect">
                      <a:avLst/>
                    </a:prstGeom>
                    <a:noFill/>
                    <a:ln>
                      <a:noFill/>
                    </a:ln>
                  </pic:spPr>
                </pic:pic>
              </a:graphicData>
            </a:graphic>
          </wp:inline>
        </w:drawing>
      </w:r>
    </w:p>
    <w:p w14:paraId="772A86C0" w14:textId="77777777" w:rsidR="00D30628" w:rsidRDefault="00643799">
      <w:pPr>
        <w:tabs>
          <w:tab w:val="left" w:pos="2940"/>
        </w:tabs>
        <w:spacing w:before="41" w:line="240" w:lineRule="auto"/>
        <w:ind w:left="1816" w:right="-20"/>
        <w:rPr>
          <w:rFonts w:eastAsia="Arial Unicode MS" w:cs="Arial"/>
          <w:sz w:val="18"/>
          <w:szCs w:val="18"/>
          <w:lang w:val="en-US"/>
        </w:rPr>
      </w:pPr>
      <w:r>
        <w:rPr>
          <w:rFonts w:eastAsia="Arial Unicode MS" w:cs="Arial"/>
          <w:sz w:val="18"/>
          <w:szCs w:val="18"/>
          <w:lang w:val="en-US"/>
        </w:rPr>
        <w:t>Figure 5-8</w:t>
      </w:r>
      <w:r>
        <w:rPr>
          <w:rFonts w:eastAsia="Arial Unicode MS" w:cs="Arial"/>
          <w:sz w:val="18"/>
          <w:szCs w:val="18"/>
          <w:lang w:val="en-US"/>
        </w:rPr>
        <w:tab/>
        <w:t>Tool list once applied</w:t>
      </w:r>
    </w:p>
    <w:p w14:paraId="35806FAF" w14:textId="77777777" w:rsidR="00D30628" w:rsidRDefault="00D30628">
      <w:pPr>
        <w:tabs>
          <w:tab w:val="left" w:pos="2940"/>
        </w:tabs>
        <w:spacing w:before="41" w:line="240" w:lineRule="auto"/>
        <w:ind w:left="1816" w:right="-20"/>
        <w:rPr>
          <w:rFonts w:eastAsia="Arial Unicode MS" w:cs="Arial"/>
          <w:sz w:val="18"/>
          <w:szCs w:val="18"/>
          <w:lang w:val="en-US"/>
        </w:rPr>
      </w:pPr>
    </w:p>
    <w:p w14:paraId="1B4950D6" w14:textId="77777777" w:rsidR="00D30628" w:rsidRDefault="00643799">
      <w:pPr>
        <w:pStyle w:val="berschrift2"/>
        <w:jc w:val="left"/>
        <w:rPr>
          <w:rFonts w:cs="Arial"/>
        </w:rPr>
      </w:pPr>
      <w:bookmarkStart w:id="45" w:name="_Toc439074319"/>
      <w:r>
        <w:rPr>
          <w:rFonts w:cs="Arial"/>
          <w:bCs/>
          <w:lang w:val="en-US"/>
        </w:rPr>
        <w:t>Measuring tools</w:t>
      </w:r>
      <w:bookmarkEnd w:id="45"/>
    </w:p>
    <w:p w14:paraId="5EF11796" w14:textId="77777777" w:rsidR="00D30628" w:rsidRDefault="00643799">
      <w:pPr>
        <w:spacing w:before="16" w:line="240" w:lineRule="auto"/>
        <w:ind w:left="1816" w:right="-20"/>
        <w:rPr>
          <w:rFonts w:eastAsia="Arial Unicode MS" w:cs="Arial"/>
          <w:lang w:val="en-US"/>
        </w:rPr>
      </w:pPr>
      <w:r>
        <w:rPr>
          <w:rFonts w:eastAsia="Arial Unicode MS" w:cs="Arial"/>
          <w:lang w:val="en-US"/>
        </w:rPr>
        <w:t>In the following, you will learn how the tools are offset:</w:t>
      </w:r>
    </w:p>
    <w:p w14:paraId="6222D146" w14:textId="77777777" w:rsidR="00D30628" w:rsidRDefault="00643799">
      <w:pPr>
        <w:spacing w:line="240" w:lineRule="auto"/>
        <w:ind w:left="0" w:right="-23"/>
        <w:rPr>
          <w:rFonts w:eastAsia="Arial Unicode MS" w:cs="Arial"/>
          <w:sz w:val="22"/>
        </w:rPr>
      </w:pPr>
      <w:r>
        <w:rPr>
          <w:rFonts w:eastAsia="Arial Unicode MS" w:cs="Arial"/>
          <w:sz w:val="22"/>
          <w:lang w:val="en-US"/>
        </w:rPr>
        <w:t>Procedure</w:t>
      </w:r>
    </w:p>
    <w:tbl>
      <w:tblPr>
        <w:tblW w:w="0" w:type="auto"/>
        <w:tblLook w:val="04A0" w:firstRow="1" w:lastRow="0" w:firstColumn="1" w:lastColumn="0" w:noHBand="0" w:noVBand="1"/>
      </w:tblPr>
      <w:tblGrid>
        <w:gridCol w:w="1741"/>
        <w:gridCol w:w="7829"/>
      </w:tblGrid>
      <w:tr w:rsidR="00D30628" w:rsidRPr="00412F1B" w14:paraId="2EEDFC44" w14:textId="77777777">
        <w:trPr>
          <w:trHeight w:val="669"/>
        </w:trPr>
        <w:tc>
          <w:tcPr>
            <w:tcW w:w="1741" w:type="dxa"/>
            <w:shd w:val="clear" w:color="auto" w:fill="auto"/>
          </w:tcPr>
          <w:p w14:paraId="6CC346F7" w14:textId="77777777" w:rsidR="00D30628" w:rsidRDefault="00643799">
            <w:pPr>
              <w:spacing w:line="240" w:lineRule="auto"/>
              <w:ind w:left="0" w:right="-23"/>
              <w:rPr>
                <w:rFonts w:eastAsia="Arial Unicode MS" w:cs="Arial"/>
                <w:sz w:val="22"/>
              </w:rPr>
            </w:pPr>
            <w:r>
              <w:rPr>
                <w:rFonts w:eastAsia="Arial Unicode MS" w:cs="Arial"/>
                <w:noProof/>
                <w:sz w:val="22"/>
                <w:lang w:eastAsia="de-DE" w:bidi="ar-SA"/>
              </w:rPr>
              <w:drawing>
                <wp:inline distT="0" distB="0" distL="0" distR="0" wp14:anchorId="6ED676B0" wp14:editId="349429FC">
                  <wp:extent cx="615600" cy="220687"/>
                  <wp:effectExtent l="0" t="0" r="0" b="8255"/>
                  <wp:docPr id="4027" name="Grafik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 (2).png"/>
                          <pic:cNvPicPr/>
                        </pic:nvPicPr>
                        <pic:blipFill>
                          <a:blip r:embed="rId128" cstate="print">
                            <a:extLst>
                              <a:ext uri="{28A0092B-C50C-407E-A947-70E740481C1C}">
                                <a14:useLocalDpi xmlns:a14="http://schemas.microsoft.com/office/drawing/2010/main"/>
                              </a:ext>
                            </a:extLst>
                          </a:blip>
                          <a:stretch>
                            <a:fillRect/>
                          </a:stretch>
                        </pic:blipFill>
                        <pic:spPr>
                          <a:xfrm>
                            <a:off x="0" y="0"/>
                            <a:ext cx="615600" cy="220687"/>
                          </a:xfrm>
                          <a:prstGeom prst="rect">
                            <a:avLst/>
                          </a:prstGeom>
                        </pic:spPr>
                      </pic:pic>
                    </a:graphicData>
                  </a:graphic>
                </wp:inline>
              </w:drawing>
            </w:r>
          </w:p>
        </w:tc>
        <w:tc>
          <w:tcPr>
            <w:tcW w:w="7829" w:type="dxa"/>
            <w:shd w:val="clear" w:color="auto" w:fill="auto"/>
          </w:tcPr>
          <w:p w14:paraId="1A865816" w14:textId="77777777" w:rsidR="00D30628" w:rsidRDefault="00643799">
            <w:pPr>
              <w:spacing w:line="240" w:lineRule="auto"/>
              <w:ind w:left="102" w:right="-23"/>
              <w:rPr>
                <w:rFonts w:eastAsia="Arial Unicode MS" w:cs="Arial"/>
                <w:sz w:val="22"/>
                <w:lang w:val="en-US"/>
              </w:rPr>
            </w:pPr>
            <w:r>
              <w:rPr>
                <w:rFonts w:eastAsia="Arial Unicode MS" w:cs="Arial"/>
                <w:lang w:val="en-US"/>
              </w:rPr>
              <w:t>Use the "</w:t>
            </w:r>
            <w:proofErr w:type="gramStart"/>
            <w:r>
              <w:rPr>
                <w:rFonts w:eastAsia="Arial Unicode MS" w:cs="Arial"/>
                <w:lang w:val="en-US"/>
              </w:rPr>
              <w:t>T,S</w:t>
            </w:r>
            <w:proofErr w:type="gramEnd"/>
            <w:r>
              <w:rPr>
                <w:rFonts w:eastAsia="Arial Unicode MS" w:cs="Arial"/>
                <w:lang w:val="en-US"/>
              </w:rPr>
              <w:t>,M" softkey to insert a tool from the tool list into the spindle.</w:t>
            </w:r>
          </w:p>
        </w:tc>
      </w:tr>
    </w:tbl>
    <w:p w14:paraId="7AF37FFC" w14:textId="77777777" w:rsidR="00D30628" w:rsidRDefault="00643799">
      <w:pPr>
        <w:spacing w:line="240" w:lineRule="auto"/>
        <w:ind w:left="1843" w:right="-23"/>
        <w:rPr>
          <w:rFonts w:eastAsia="Arial Unicode MS" w:cs="Arial"/>
          <w:sz w:val="22"/>
        </w:rPr>
      </w:pPr>
      <w:r>
        <w:rPr>
          <w:rFonts w:ascii="Arial Unicode MS" w:eastAsia="Arial Unicode MS" w:hAnsi="Times New Roman" w:cs="Arial Unicode MS"/>
          <w:noProof/>
          <w:lang w:eastAsia="de-DE" w:bidi="ar-SA"/>
        </w:rPr>
        <w:drawing>
          <wp:inline distT="0" distB="0" distL="0" distR="0" wp14:anchorId="331B7FB1" wp14:editId="40FE664B">
            <wp:extent cx="3600000" cy="2882252"/>
            <wp:effectExtent l="0" t="0" r="63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A81EB18" w14:textId="77777777" w:rsidR="00D30628" w:rsidRDefault="00643799">
      <w:pPr>
        <w:rPr>
          <w:sz w:val="2"/>
        </w:rPr>
      </w:pPr>
      <w:r>
        <w:rPr>
          <w:lang w:val="en-US"/>
        </w:rPr>
        <w:br w:type="page"/>
      </w:r>
    </w:p>
    <w:tbl>
      <w:tblPr>
        <w:tblW w:w="0" w:type="auto"/>
        <w:tblLook w:val="04A0" w:firstRow="1" w:lastRow="0" w:firstColumn="1" w:lastColumn="0" w:noHBand="0" w:noVBand="1"/>
      </w:tblPr>
      <w:tblGrid>
        <w:gridCol w:w="1809"/>
        <w:gridCol w:w="7412"/>
      </w:tblGrid>
      <w:tr w:rsidR="00D30628" w:rsidRPr="00382FD0" w14:paraId="44CD5300" w14:textId="77777777">
        <w:trPr>
          <w:trHeight w:val="583"/>
        </w:trPr>
        <w:tc>
          <w:tcPr>
            <w:tcW w:w="1809" w:type="dxa"/>
            <w:shd w:val="clear" w:color="auto" w:fill="auto"/>
          </w:tcPr>
          <w:p w14:paraId="1524DE00" w14:textId="77777777" w:rsidR="00D30628" w:rsidRDefault="00643799">
            <w:pPr>
              <w:spacing w:line="240" w:lineRule="auto"/>
              <w:ind w:left="0" w:right="-23"/>
              <w:rPr>
                <w:rFonts w:eastAsia="Arial Unicode MS" w:cs="Arial"/>
              </w:rPr>
            </w:pPr>
            <w:r>
              <w:rPr>
                <w:rFonts w:ascii="Times New Roman" w:hAnsi="Times New Roman"/>
                <w:noProof/>
                <w:sz w:val="24"/>
                <w:szCs w:val="24"/>
                <w:lang w:eastAsia="de-DE" w:bidi="ar-SA"/>
              </w:rPr>
              <w:lastRenderedPageBreak/>
              <w:drawing>
                <wp:inline distT="0" distB="0" distL="0" distR="0" wp14:anchorId="7AA71F8A" wp14:editId="7871D83B">
                  <wp:extent cx="614045" cy="220129"/>
                  <wp:effectExtent l="0" t="0" r="0" b="889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cstate="print">
                            <a:extLst>
                              <a:ext uri="{28A0092B-C50C-407E-A947-70E740481C1C}">
                                <a14:useLocalDpi xmlns:a14="http://schemas.microsoft.com/office/drawing/2010/main"/>
                              </a:ext>
                            </a:extLst>
                          </a:blip>
                          <a:stretch>
                            <a:fillRect/>
                          </a:stretch>
                        </pic:blipFill>
                        <pic:spPr bwMode="auto">
                          <a:xfrm>
                            <a:off x="0" y="0"/>
                            <a:ext cx="614045" cy="220129"/>
                          </a:xfrm>
                          <a:prstGeom prst="rect">
                            <a:avLst/>
                          </a:prstGeom>
                          <a:noFill/>
                          <a:ln>
                            <a:noFill/>
                          </a:ln>
                        </pic:spPr>
                      </pic:pic>
                    </a:graphicData>
                  </a:graphic>
                </wp:inline>
              </w:drawing>
            </w:r>
          </w:p>
        </w:tc>
        <w:tc>
          <w:tcPr>
            <w:tcW w:w="7412" w:type="dxa"/>
            <w:shd w:val="clear" w:color="auto" w:fill="auto"/>
          </w:tcPr>
          <w:p w14:paraId="42655727" w14:textId="77777777" w:rsidR="00D30628" w:rsidRDefault="00643799">
            <w:pPr>
              <w:spacing w:line="240" w:lineRule="auto"/>
              <w:ind w:left="0" w:right="-23" w:hanging="73"/>
              <w:rPr>
                <w:rFonts w:eastAsia="Arial Unicode MS" w:cs="Arial"/>
                <w:lang w:val="en-US"/>
              </w:rPr>
            </w:pPr>
            <w:r>
              <w:rPr>
                <w:rFonts w:eastAsia="Arial Unicode MS" w:cs="Arial"/>
                <w:lang w:val="en-US"/>
              </w:rPr>
              <w:t>Then go to the "Meas. tool" menu.</w:t>
            </w:r>
          </w:p>
        </w:tc>
      </w:tr>
      <w:tr w:rsidR="00D30628" w:rsidRPr="00382FD0" w14:paraId="2AD85CDD" w14:textId="77777777">
        <w:trPr>
          <w:trHeight w:val="551"/>
        </w:trPr>
        <w:tc>
          <w:tcPr>
            <w:tcW w:w="1809" w:type="dxa"/>
            <w:shd w:val="clear" w:color="auto" w:fill="auto"/>
          </w:tcPr>
          <w:p w14:paraId="13F60D0E" w14:textId="77777777" w:rsidR="00D30628" w:rsidRDefault="00643799">
            <w:pPr>
              <w:spacing w:line="240" w:lineRule="auto"/>
              <w:ind w:left="0" w:right="-23"/>
              <w:rPr>
                <w:rFonts w:eastAsia="Arial Unicode MS" w:cs="Arial"/>
              </w:rPr>
            </w:pPr>
            <w:r>
              <w:rPr>
                <w:rFonts w:cs="Arial"/>
                <w:noProof/>
                <w:lang w:eastAsia="de-DE" w:bidi="ar-SA"/>
              </w:rPr>
              <w:drawing>
                <wp:inline distT="0" distB="0" distL="0" distR="0" wp14:anchorId="42814D3D" wp14:editId="757CF619">
                  <wp:extent cx="614045" cy="278058"/>
                  <wp:effectExtent l="0" t="0" r="0" b="825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a:ext>
                            </a:extLst>
                          </a:blip>
                          <a:stretch>
                            <a:fillRect/>
                          </a:stretch>
                        </pic:blipFill>
                        <pic:spPr bwMode="auto">
                          <a:xfrm>
                            <a:off x="0" y="0"/>
                            <a:ext cx="614045" cy="278058"/>
                          </a:xfrm>
                          <a:prstGeom prst="rect">
                            <a:avLst/>
                          </a:prstGeom>
                          <a:noFill/>
                          <a:ln>
                            <a:noFill/>
                          </a:ln>
                        </pic:spPr>
                      </pic:pic>
                    </a:graphicData>
                  </a:graphic>
                </wp:inline>
              </w:drawing>
            </w:r>
          </w:p>
        </w:tc>
        <w:tc>
          <w:tcPr>
            <w:tcW w:w="7412" w:type="dxa"/>
            <w:shd w:val="clear" w:color="auto" w:fill="auto"/>
          </w:tcPr>
          <w:p w14:paraId="615F94B2" w14:textId="77777777" w:rsidR="00D30628" w:rsidRDefault="00643799">
            <w:pPr>
              <w:spacing w:line="240" w:lineRule="auto"/>
              <w:ind w:left="0" w:right="-23" w:hanging="73"/>
              <w:rPr>
                <w:rFonts w:eastAsia="Arial Unicode MS" w:cs="Arial"/>
                <w:lang w:val="en-US"/>
              </w:rPr>
            </w:pPr>
            <w:r>
              <w:rPr>
                <w:rFonts w:eastAsia="Arial Unicode MS" w:cs="Arial"/>
                <w:lang w:val="en-US"/>
              </w:rPr>
              <w:t>Enter the probed or turned diameter.</w:t>
            </w:r>
          </w:p>
        </w:tc>
      </w:tr>
    </w:tbl>
    <w:p w14:paraId="496F48DA" w14:textId="77777777" w:rsidR="00D30628" w:rsidRDefault="00643799">
      <w:pPr>
        <w:spacing w:before="47"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55FA0E39" wp14:editId="75008555">
            <wp:extent cx="3600000" cy="2882253"/>
            <wp:effectExtent l="0" t="0" r="63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4D4AA05F" w14:textId="77777777" w:rsidR="00D30628" w:rsidRDefault="00643799">
      <w:pPr>
        <w:tabs>
          <w:tab w:val="left" w:pos="2940"/>
        </w:tabs>
        <w:spacing w:before="41" w:line="240" w:lineRule="auto"/>
        <w:ind w:left="1811" w:right="-20"/>
        <w:rPr>
          <w:rFonts w:eastAsia="Arial Unicode MS" w:cs="Arial"/>
          <w:sz w:val="18"/>
          <w:szCs w:val="18"/>
          <w:lang w:val="en-US"/>
        </w:rPr>
      </w:pPr>
      <w:r>
        <w:rPr>
          <w:rFonts w:cs="Arial"/>
          <w:sz w:val="18"/>
          <w:szCs w:val="18"/>
          <w:lang w:val="en-US"/>
        </w:rPr>
        <w:t>Figure 5-9</w:t>
      </w:r>
      <w:r>
        <w:rPr>
          <w:rFonts w:cs="Arial"/>
          <w:sz w:val="18"/>
          <w:szCs w:val="18"/>
          <w:lang w:val="en-US"/>
        </w:rPr>
        <w:tab/>
        <w:t xml:space="preserve">Tool measurement </w:t>
      </w:r>
      <w:r>
        <w:rPr>
          <w:rFonts w:cs="Arial"/>
          <w:szCs w:val="20"/>
          <w:lang w:val="en-US"/>
        </w:rPr>
        <w:t>–</w:t>
      </w:r>
      <w:r>
        <w:rPr>
          <w:rFonts w:cs="Arial"/>
          <w:sz w:val="18"/>
          <w:szCs w:val="18"/>
          <w:lang w:val="en-US"/>
        </w:rPr>
        <w:t xml:space="preserve"> Specification of the X value</w:t>
      </w:r>
    </w:p>
    <w:p w14:paraId="42F739CC" w14:textId="77777777" w:rsidR="00D30628" w:rsidRDefault="00D30628">
      <w:pPr>
        <w:tabs>
          <w:tab w:val="left" w:pos="2940"/>
        </w:tabs>
        <w:spacing w:before="41" w:line="240" w:lineRule="auto"/>
        <w:ind w:left="1811" w:right="-20"/>
        <w:rPr>
          <w:rFonts w:eastAsia="Arial Unicode MS" w:cs="Arial"/>
          <w:sz w:val="18"/>
          <w:szCs w:val="18"/>
          <w:lang w:val="en-US"/>
        </w:rPr>
      </w:pPr>
    </w:p>
    <w:tbl>
      <w:tblPr>
        <w:tblW w:w="0" w:type="auto"/>
        <w:tblLook w:val="04A0" w:firstRow="1" w:lastRow="0" w:firstColumn="1" w:lastColumn="0" w:noHBand="0" w:noVBand="1"/>
      </w:tblPr>
      <w:tblGrid>
        <w:gridCol w:w="1830"/>
        <w:gridCol w:w="7412"/>
      </w:tblGrid>
      <w:tr w:rsidR="00D30628" w:rsidRPr="00382FD0" w14:paraId="635C04AF" w14:textId="77777777">
        <w:tc>
          <w:tcPr>
            <w:tcW w:w="1830" w:type="dxa"/>
            <w:shd w:val="clear" w:color="auto" w:fill="auto"/>
          </w:tcPr>
          <w:p w14:paraId="2171266C" w14:textId="77777777" w:rsidR="00D30628" w:rsidRDefault="00643799">
            <w:pPr>
              <w:spacing w:line="240" w:lineRule="auto"/>
              <w:ind w:left="0" w:right="-23"/>
              <w:rPr>
                <w:rFonts w:eastAsia="Arial Unicode MS" w:cs="Arial"/>
              </w:rPr>
            </w:pPr>
            <w:r>
              <w:rPr>
                <w:rFonts w:ascii="Arial Unicode MS" w:eastAsia="Arial Unicode MS" w:hAnsi="Times New Roman" w:cs="Arial Unicode MS"/>
                <w:noProof/>
                <w:sz w:val="28"/>
                <w:szCs w:val="28"/>
                <w:lang w:eastAsia="de-DE" w:bidi="ar-SA"/>
              </w:rPr>
              <w:drawing>
                <wp:inline distT="0" distB="0" distL="0" distR="0" wp14:anchorId="30080BE9" wp14:editId="3FBDB134">
                  <wp:extent cx="605789" cy="274320"/>
                  <wp:effectExtent l="0" t="0" r="444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12" w:type="dxa"/>
            <w:shd w:val="clear" w:color="auto" w:fill="auto"/>
          </w:tcPr>
          <w:p w14:paraId="0CDBB283" w14:textId="77777777" w:rsidR="00D30628" w:rsidRDefault="00643799">
            <w:pPr>
              <w:spacing w:line="240" w:lineRule="auto"/>
              <w:ind w:left="-38" w:right="-23"/>
              <w:rPr>
                <w:rFonts w:eastAsia="Arial Unicode MS" w:cs="Arial"/>
                <w:lang w:val="en-US"/>
              </w:rPr>
            </w:pPr>
            <w:r>
              <w:rPr>
                <w:rFonts w:eastAsia="Arial Unicode MS" w:cs="Arial"/>
                <w:lang w:val="en-US"/>
              </w:rPr>
              <w:t>The current position of the tool is offset taking into account the workpiece diameter.</w:t>
            </w:r>
          </w:p>
        </w:tc>
      </w:tr>
    </w:tbl>
    <w:p w14:paraId="5C2C9726"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6B43DD46" wp14:editId="258CA7EA">
            <wp:extent cx="3600000" cy="2882253"/>
            <wp:effectExtent l="0" t="0" r="63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35AF6406" w14:textId="77777777" w:rsidR="00D30628" w:rsidRDefault="00643799">
      <w:pPr>
        <w:tabs>
          <w:tab w:val="left" w:pos="2940"/>
        </w:tabs>
        <w:spacing w:before="45" w:line="240" w:lineRule="auto"/>
        <w:ind w:left="1811" w:right="-20"/>
        <w:rPr>
          <w:rFonts w:eastAsia="Arial Unicode MS" w:cs="Arial"/>
          <w:sz w:val="18"/>
          <w:szCs w:val="18"/>
          <w:lang w:val="en-US"/>
        </w:rPr>
      </w:pPr>
      <w:r>
        <w:rPr>
          <w:rFonts w:cs="Arial"/>
          <w:sz w:val="18"/>
          <w:szCs w:val="18"/>
          <w:lang w:val="en-US"/>
        </w:rPr>
        <w:t>Figure 5-10</w:t>
      </w:r>
      <w:r>
        <w:rPr>
          <w:rFonts w:cs="Arial"/>
          <w:sz w:val="18"/>
          <w:szCs w:val="18"/>
          <w:lang w:val="en-US"/>
        </w:rPr>
        <w:tab/>
        <w:t xml:space="preserve">Tool measurement </w:t>
      </w:r>
      <w:r>
        <w:rPr>
          <w:rFonts w:cs="Arial"/>
          <w:szCs w:val="20"/>
          <w:lang w:val="en-US"/>
        </w:rPr>
        <w:t>–</w:t>
      </w:r>
      <w:r>
        <w:rPr>
          <w:rFonts w:cs="Arial"/>
          <w:sz w:val="18"/>
          <w:szCs w:val="18"/>
          <w:lang w:val="en-US"/>
        </w:rPr>
        <w:t xml:space="preserve"> Setting length X</w:t>
      </w:r>
    </w:p>
    <w:p w14:paraId="249CFE24"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You must now repeat this operation for Z.</w:t>
      </w:r>
    </w:p>
    <w:p w14:paraId="35CE7B41" w14:textId="77777777" w:rsidR="00D30628" w:rsidRDefault="00643799">
      <w:pPr>
        <w:spacing w:line="240" w:lineRule="auto"/>
        <w:ind w:left="1816" w:right="-20"/>
        <w:rPr>
          <w:rFonts w:cs="Arial"/>
        </w:rPr>
      </w:pPr>
      <w:r>
        <w:rPr>
          <w:rFonts w:ascii="Arial Unicode MS" w:eastAsia="Arial Unicode MS" w:hAnsi="Times New Roman" w:cs="Arial Unicode MS"/>
          <w:noProof/>
          <w:lang w:eastAsia="de-DE" w:bidi="ar-SA"/>
        </w:rPr>
        <w:drawing>
          <wp:inline distT="0" distB="0" distL="0" distR="0" wp14:anchorId="20127BA0" wp14:editId="001D64C6">
            <wp:extent cx="3600000" cy="2882253"/>
            <wp:effectExtent l="0" t="0" r="63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4D5B2DBA" w14:textId="77777777" w:rsidR="00D30628" w:rsidRDefault="00643799">
      <w:pPr>
        <w:tabs>
          <w:tab w:val="left" w:pos="2940"/>
        </w:tabs>
        <w:spacing w:before="41" w:line="240" w:lineRule="auto"/>
        <w:ind w:left="1816" w:right="-20"/>
        <w:rPr>
          <w:rFonts w:eastAsia="Arial Unicode MS" w:cs="Arial"/>
          <w:sz w:val="18"/>
          <w:szCs w:val="18"/>
          <w:lang w:val="en-US"/>
        </w:rPr>
      </w:pPr>
      <w:r>
        <w:rPr>
          <w:rFonts w:cs="Arial"/>
          <w:sz w:val="18"/>
          <w:szCs w:val="18"/>
          <w:lang w:val="en-US"/>
        </w:rPr>
        <w:t>Figure 5-11</w:t>
      </w:r>
      <w:r>
        <w:rPr>
          <w:rFonts w:cs="Arial"/>
          <w:sz w:val="18"/>
          <w:szCs w:val="18"/>
          <w:lang w:val="en-US"/>
        </w:rPr>
        <w:tab/>
        <w:t xml:space="preserve">Tool measurement </w:t>
      </w:r>
      <w:r>
        <w:rPr>
          <w:rFonts w:cs="Arial"/>
          <w:szCs w:val="20"/>
          <w:lang w:val="en-US"/>
        </w:rPr>
        <w:t>–</w:t>
      </w:r>
      <w:r>
        <w:rPr>
          <w:rFonts w:cs="Arial"/>
          <w:sz w:val="18"/>
          <w:szCs w:val="18"/>
          <w:lang w:val="en-US"/>
        </w:rPr>
        <w:t xml:space="preserve"> Setting length Z</w:t>
      </w:r>
    </w:p>
    <w:p w14:paraId="3DF60C7E" w14:textId="77777777" w:rsidR="00D30628" w:rsidRDefault="00643799">
      <w:pPr>
        <w:pStyle w:val="berschrift2"/>
        <w:jc w:val="left"/>
        <w:rPr>
          <w:rFonts w:cs="Arial"/>
        </w:rPr>
      </w:pPr>
      <w:r>
        <w:rPr>
          <w:rFonts w:cs="Arial"/>
          <w:b w:val="0"/>
          <w:lang w:val="en-US"/>
        </w:rPr>
        <w:br w:type="page"/>
      </w:r>
      <w:bookmarkStart w:id="46" w:name="_Toc439074320"/>
      <w:r>
        <w:rPr>
          <w:rFonts w:cs="Arial"/>
          <w:bCs/>
          <w:lang w:val="en-US"/>
        </w:rPr>
        <w:lastRenderedPageBreak/>
        <w:t>Setting the workpiece zero</w:t>
      </w:r>
      <w:bookmarkEnd w:id="46"/>
    </w:p>
    <w:p w14:paraId="693CD8F3" w14:textId="77777777" w:rsidR="00D30628" w:rsidRDefault="00643799">
      <w:pPr>
        <w:spacing w:before="16" w:line="240" w:lineRule="auto"/>
        <w:ind w:left="1811" w:right="-20"/>
        <w:rPr>
          <w:rFonts w:eastAsia="Arial Unicode MS" w:cs="Arial"/>
          <w:lang w:val="en-US"/>
        </w:rPr>
      </w:pPr>
      <w:r>
        <w:rPr>
          <w:rFonts w:eastAsia="Arial Unicode MS" w:cs="Arial"/>
          <w:lang w:val="en-US"/>
        </w:rPr>
        <w:t>In the following, you will learn how to set the workpiece zero.</w:t>
      </w:r>
    </w:p>
    <w:p w14:paraId="5E5BDFA1" w14:textId="77777777" w:rsidR="00D30628" w:rsidRDefault="00643799">
      <w:pPr>
        <w:spacing w:line="240" w:lineRule="auto"/>
        <w:ind w:left="0" w:right="-23"/>
        <w:rPr>
          <w:rFonts w:eastAsia="Arial Unicode MS" w:cs="Arial"/>
          <w:sz w:val="22"/>
        </w:rPr>
      </w:pPr>
      <w:r>
        <w:rPr>
          <w:rFonts w:eastAsia="Arial Unicode MS" w:cs="Arial"/>
          <w:sz w:val="22"/>
          <w:lang w:val="en-US"/>
        </w:rPr>
        <w:t>Procedure</w:t>
      </w:r>
    </w:p>
    <w:tbl>
      <w:tblPr>
        <w:tblW w:w="0" w:type="auto"/>
        <w:tblLook w:val="04A0" w:firstRow="1" w:lastRow="0" w:firstColumn="1" w:lastColumn="0" w:noHBand="0" w:noVBand="1"/>
      </w:tblPr>
      <w:tblGrid>
        <w:gridCol w:w="1747"/>
        <w:gridCol w:w="7823"/>
      </w:tblGrid>
      <w:tr w:rsidR="00D30628" w:rsidRPr="00382FD0" w14:paraId="68F5D84C" w14:textId="77777777">
        <w:tc>
          <w:tcPr>
            <w:tcW w:w="1747" w:type="dxa"/>
            <w:shd w:val="clear" w:color="auto" w:fill="auto"/>
          </w:tcPr>
          <w:p w14:paraId="059F1F46" w14:textId="77777777" w:rsidR="00D30628" w:rsidRDefault="00D30628">
            <w:pPr>
              <w:spacing w:line="240" w:lineRule="auto"/>
              <w:ind w:right="-23"/>
              <w:rPr>
                <w:rFonts w:eastAsia="Arial Unicode MS" w:cs="Arial"/>
              </w:rPr>
            </w:pPr>
          </w:p>
        </w:tc>
        <w:tc>
          <w:tcPr>
            <w:tcW w:w="7823" w:type="dxa"/>
            <w:shd w:val="clear" w:color="auto" w:fill="auto"/>
          </w:tcPr>
          <w:p w14:paraId="447F769A" w14:textId="77777777" w:rsidR="00D30628" w:rsidRDefault="00643799">
            <w:pPr>
              <w:spacing w:line="240" w:lineRule="auto"/>
              <w:ind w:left="96" w:right="-20"/>
              <w:rPr>
                <w:rFonts w:eastAsia="Arial Unicode MS" w:cs="Arial"/>
                <w:lang w:val="en-US"/>
              </w:rPr>
            </w:pPr>
            <w:r>
              <w:rPr>
                <w:rFonts w:eastAsia="Arial Unicode MS" w:cs="Arial"/>
                <w:lang w:val="en-US"/>
              </w:rPr>
              <w:t>To set the workpiece zero, switch to the Machine - Manual mode in the main menu.</w:t>
            </w:r>
          </w:p>
        </w:tc>
      </w:tr>
      <w:tr w:rsidR="00D30628" w:rsidRPr="00382FD0" w14:paraId="73A29063" w14:textId="77777777">
        <w:tc>
          <w:tcPr>
            <w:tcW w:w="1747" w:type="dxa"/>
            <w:shd w:val="clear" w:color="auto" w:fill="auto"/>
          </w:tcPr>
          <w:p w14:paraId="3A77BA18" w14:textId="77777777" w:rsidR="00D30628" w:rsidRDefault="00643799">
            <w:pPr>
              <w:spacing w:line="240" w:lineRule="auto"/>
              <w:ind w:left="0" w:right="-23"/>
              <w:rPr>
                <w:rFonts w:eastAsia="Arial Unicode MS" w:cs="Arial"/>
              </w:rPr>
            </w:pPr>
            <w:r>
              <w:rPr>
                <w:rFonts w:ascii="Times New Roman" w:hAnsi="Times New Roman"/>
                <w:noProof/>
                <w:sz w:val="24"/>
                <w:szCs w:val="24"/>
                <w:lang w:eastAsia="de-DE" w:bidi="ar-SA"/>
              </w:rPr>
              <w:drawing>
                <wp:inline distT="0" distB="0" distL="0" distR="0" wp14:anchorId="02AFA386" wp14:editId="272109E0">
                  <wp:extent cx="614045" cy="220129"/>
                  <wp:effectExtent l="0" t="0" r="0" b="889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cstate="print">
                            <a:extLst>
                              <a:ext uri="{28A0092B-C50C-407E-A947-70E740481C1C}">
                                <a14:useLocalDpi xmlns:a14="http://schemas.microsoft.com/office/drawing/2010/main"/>
                              </a:ext>
                            </a:extLst>
                          </a:blip>
                          <a:stretch>
                            <a:fillRect/>
                          </a:stretch>
                        </pic:blipFill>
                        <pic:spPr bwMode="auto">
                          <a:xfrm>
                            <a:off x="0" y="0"/>
                            <a:ext cx="614045" cy="220129"/>
                          </a:xfrm>
                          <a:prstGeom prst="rect">
                            <a:avLst/>
                          </a:prstGeom>
                          <a:noFill/>
                          <a:ln>
                            <a:noFill/>
                          </a:ln>
                        </pic:spPr>
                      </pic:pic>
                    </a:graphicData>
                  </a:graphic>
                </wp:inline>
              </w:drawing>
            </w:r>
          </w:p>
        </w:tc>
        <w:tc>
          <w:tcPr>
            <w:tcW w:w="7823" w:type="dxa"/>
            <w:shd w:val="clear" w:color="auto" w:fill="auto"/>
          </w:tcPr>
          <w:p w14:paraId="1E2B066F" w14:textId="77777777" w:rsidR="00D30628" w:rsidRDefault="00643799">
            <w:pPr>
              <w:spacing w:before="13" w:line="240" w:lineRule="auto"/>
              <w:ind w:left="96" w:right="-20"/>
              <w:rPr>
                <w:rFonts w:eastAsia="Arial Unicode MS" w:cs="Arial"/>
                <w:lang w:val="en-US"/>
              </w:rPr>
            </w:pPr>
            <w:r>
              <w:rPr>
                <w:rFonts w:eastAsia="Arial Unicode MS" w:cs="Arial"/>
                <w:lang w:val="en-US"/>
              </w:rPr>
              <w:t>Shift the workpiece zero if this does not lie on the end face of the workpiece.</w:t>
            </w:r>
          </w:p>
        </w:tc>
      </w:tr>
    </w:tbl>
    <w:p w14:paraId="3E8A0B6B" w14:textId="77777777" w:rsidR="00D30628" w:rsidRDefault="00643799">
      <w:pPr>
        <w:spacing w:line="240" w:lineRule="auto"/>
        <w:ind w:left="1843" w:right="-23"/>
        <w:rPr>
          <w:rFonts w:eastAsia="Arial Unicode MS" w:cs="Arial"/>
        </w:rPr>
      </w:pPr>
      <w:r>
        <w:rPr>
          <w:rFonts w:ascii="Arial Unicode MS" w:eastAsia="Arial Unicode MS" w:hAnsi="Times New Roman" w:cs="Arial Unicode MS"/>
          <w:noProof/>
          <w:lang w:eastAsia="de-DE" w:bidi="ar-SA"/>
        </w:rPr>
        <w:drawing>
          <wp:inline distT="0" distB="0" distL="0" distR="0" wp14:anchorId="39848F16" wp14:editId="2D7205D7">
            <wp:extent cx="3600000" cy="2882253"/>
            <wp:effectExtent l="0" t="0" r="63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tbl>
      <w:tblPr>
        <w:tblW w:w="0" w:type="auto"/>
        <w:tblLook w:val="04A0" w:firstRow="1" w:lastRow="0" w:firstColumn="1" w:lastColumn="0" w:noHBand="0" w:noVBand="1"/>
      </w:tblPr>
      <w:tblGrid>
        <w:gridCol w:w="1951"/>
        <w:gridCol w:w="7412"/>
      </w:tblGrid>
      <w:tr w:rsidR="00D30628" w14:paraId="39438DD6" w14:textId="77777777">
        <w:tc>
          <w:tcPr>
            <w:tcW w:w="1951" w:type="dxa"/>
            <w:shd w:val="clear" w:color="auto" w:fill="auto"/>
          </w:tcPr>
          <w:p w14:paraId="50E4DF9D" w14:textId="77777777" w:rsidR="00D30628" w:rsidRDefault="00643799">
            <w:pPr>
              <w:spacing w:line="240" w:lineRule="auto"/>
              <w:ind w:left="0" w:right="-23"/>
              <w:rPr>
                <w:rFonts w:eastAsia="Arial Unicode MS" w:cs="Arial"/>
              </w:rPr>
            </w:pPr>
            <w:r>
              <w:rPr>
                <w:rFonts w:ascii="Arial Unicode MS" w:eastAsia="Arial Unicode MS" w:hAnsi="Times New Roman" w:cs="Arial Unicode MS"/>
                <w:noProof/>
                <w:szCs w:val="20"/>
                <w:lang w:eastAsia="de-DE" w:bidi="ar-SA"/>
              </w:rPr>
              <w:drawing>
                <wp:inline distT="0" distB="0" distL="0" distR="0" wp14:anchorId="0A56C5CD" wp14:editId="3DEF01E5">
                  <wp:extent cx="612000" cy="277133"/>
                  <wp:effectExtent l="0" t="0" r="0" b="889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a:ln>
                            <a:noFill/>
                          </a:ln>
                        </pic:spPr>
                      </pic:pic>
                    </a:graphicData>
                  </a:graphic>
                </wp:inline>
              </w:drawing>
            </w:r>
          </w:p>
        </w:tc>
        <w:tc>
          <w:tcPr>
            <w:tcW w:w="7412" w:type="dxa"/>
            <w:shd w:val="clear" w:color="auto" w:fill="auto"/>
          </w:tcPr>
          <w:p w14:paraId="77635868" w14:textId="77777777" w:rsidR="00D30628" w:rsidRDefault="00643799">
            <w:pPr>
              <w:spacing w:line="240" w:lineRule="auto"/>
              <w:ind w:left="0" w:right="-23" w:hanging="108"/>
              <w:rPr>
                <w:rFonts w:eastAsia="Arial Unicode MS" w:cs="Arial"/>
              </w:rPr>
            </w:pPr>
            <w:r>
              <w:rPr>
                <w:rFonts w:eastAsia="Arial Unicode MS" w:cs="Arial"/>
                <w:lang w:val="en-US"/>
              </w:rPr>
              <w:t>Accept your input.</w:t>
            </w:r>
          </w:p>
        </w:tc>
      </w:tr>
    </w:tbl>
    <w:p w14:paraId="6FA50E8D" w14:textId="77777777" w:rsidR="00D30628" w:rsidRDefault="00D30628">
      <w:pPr>
        <w:spacing w:line="240" w:lineRule="auto"/>
        <w:ind w:left="1843" w:right="-23"/>
        <w:rPr>
          <w:rFonts w:cs="Arial"/>
          <w:noProof/>
        </w:rPr>
      </w:pPr>
    </w:p>
    <w:p w14:paraId="2A2C1FD3" w14:textId="77777777" w:rsidR="00D30628" w:rsidRDefault="00643799">
      <w:pPr>
        <w:pStyle w:val="berschrift1"/>
        <w:spacing w:line="240" w:lineRule="auto"/>
        <w:rPr>
          <w:rFonts w:cs="Arial"/>
        </w:rPr>
      </w:pPr>
      <w:r>
        <w:rPr>
          <w:rFonts w:cs="Arial"/>
          <w:b w:val="0"/>
          <w:noProof/>
          <w:lang w:val="en-US"/>
        </w:rPr>
        <w:br w:type="page"/>
      </w:r>
      <w:bookmarkStart w:id="47" w:name="_Toc439074321"/>
      <w:r>
        <w:rPr>
          <w:rFonts w:cs="Arial"/>
          <w:bCs/>
          <w:lang w:val="en-US"/>
        </w:rPr>
        <w:lastRenderedPageBreak/>
        <w:t>Example 1:</w:t>
      </w:r>
      <w:r>
        <w:rPr>
          <w:rFonts w:cs="Arial"/>
          <w:b w:val="0"/>
          <w:lang w:val="en-US"/>
        </w:rPr>
        <w:t xml:space="preserve"> </w:t>
      </w:r>
      <w:r>
        <w:rPr>
          <w:rFonts w:cs="Arial"/>
          <w:bCs/>
          <w:lang w:val="en-US"/>
        </w:rPr>
        <w:t>Taper shaft</w:t>
      </w:r>
      <w:bookmarkEnd w:id="47"/>
    </w:p>
    <w:p w14:paraId="62263EE5" w14:textId="77777777" w:rsidR="00D30628" w:rsidRDefault="00643799">
      <w:pPr>
        <w:pStyle w:val="berschrift2"/>
        <w:jc w:val="left"/>
        <w:rPr>
          <w:rFonts w:cs="Arial"/>
        </w:rPr>
      </w:pPr>
      <w:bookmarkStart w:id="48" w:name="_Toc439074322"/>
      <w:r>
        <w:rPr>
          <w:rFonts w:cs="Arial"/>
          <w:bCs/>
          <w:lang w:val="en-US"/>
        </w:rPr>
        <w:t>Overview</w:t>
      </w:r>
      <w:bookmarkEnd w:id="48"/>
    </w:p>
    <w:p w14:paraId="7047C901" w14:textId="77777777" w:rsidR="00D30628" w:rsidRDefault="00643799">
      <w:pPr>
        <w:spacing w:line="240" w:lineRule="auto"/>
        <w:ind w:left="0" w:right="-73"/>
        <w:rPr>
          <w:rFonts w:eastAsia="Arial Unicode MS" w:cs="Arial"/>
        </w:rPr>
      </w:pPr>
      <w:r>
        <w:rPr>
          <w:rFonts w:eastAsia="Arial Unicode MS" w:cs="Arial"/>
          <w:sz w:val="22"/>
          <w:lang w:val="en-US"/>
        </w:rPr>
        <w:t>Learning objectives</w:t>
      </w:r>
    </w:p>
    <w:p w14:paraId="0CF72833" w14:textId="77777777" w:rsidR="00D30628" w:rsidRDefault="00643799">
      <w:pPr>
        <w:spacing w:line="240" w:lineRule="auto"/>
        <w:ind w:left="1843" w:right="776"/>
        <w:rPr>
          <w:rFonts w:eastAsia="Arial Unicode MS" w:cs="Arial"/>
          <w:lang w:val="en-US"/>
        </w:rPr>
      </w:pPr>
      <w:r>
        <w:rPr>
          <w:rFonts w:eastAsia="Arial Unicode MS" w:cs="Arial"/>
          <w:lang w:val="en-US"/>
        </w:rPr>
        <w:t>This section will explain the first steps to create a workpiece in detail.</w:t>
      </w:r>
      <w:r>
        <w:rPr>
          <w:rFonts w:eastAsia="Arial Unicode MS" w:cs="Arial"/>
          <w:lang w:val="en-US"/>
        </w:rPr>
        <w:br/>
        <w:t>You will learn how to:</w:t>
      </w:r>
    </w:p>
    <w:p w14:paraId="00CDD152" w14:textId="77777777" w:rsidR="00D30628" w:rsidRDefault="00643799">
      <w:pPr>
        <w:spacing w:before="30" w:line="240" w:lineRule="auto"/>
        <w:ind w:left="1843" w:right="-20"/>
        <w:rPr>
          <w:rFonts w:eastAsia="Arial Unicode MS" w:cs="Arial"/>
          <w:lang w:val="en-US"/>
        </w:rPr>
      </w:pPr>
      <w:proofErr w:type="gramStart"/>
      <w:r>
        <w:rPr>
          <w:rFonts w:eastAsia="Arial Unicode MS" w:cs="Arial"/>
          <w:lang w:val="en-US"/>
        </w:rPr>
        <w:t>●  Manage</w:t>
      </w:r>
      <w:proofErr w:type="gramEnd"/>
      <w:r>
        <w:rPr>
          <w:rFonts w:eastAsia="Arial Unicode MS" w:cs="Arial"/>
          <w:lang w:val="en-US"/>
        </w:rPr>
        <w:t xml:space="preserve"> and create programs</w:t>
      </w:r>
    </w:p>
    <w:p w14:paraId="72E3F161"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Call</w:t>
      </w:r>
      <w:proofErr w:type="gramEnd"/>
      <w:r>
        <w:rPr>
          <w:rFonts w:eastAsia="Arial Unicode MS" w:cs="Arial"/>
          <w:lang w:val="en-US"/>
        </w:rPr>
        <w:t xml:space="preserve"> tools</w:t>
      </w:r>
    </w:p>
    <w:p w14:paraId="2DB01817"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Enter</w:t>
      </w:r>
      <w:proofErr w:type="gramEnd"/>
      <w:r>
        <w:rPr>
          <w:rFonts w:eastAsia="Arial Unicode MS" w:cs="Arial"/>
          <w:lang w:val="en-US"/>
        </w:rPr>
        <w:t xml:space="preserve"> traversing paths</w:t>
      </w:r>
    </w:p>
    <w:p w14:paraId="5799077D"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Create</w:t>
      </w:r>
      <w:proofErr w:type="gramEnd"/>
      <w:r>
        <w:rPr>
          <w:rFonts w:eastAsia="Arial Unicode MS" w:cs="Arial"/>
          <w:lang w:val="en-US"/>
        </w:rPr>
        <w:t xml:space="preserve"> any contours with the contour calculator</w:t>
      </w:r>
    </w:p>
    <w:p w14:paraId="24C13E26"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Rough</w:t>
      </w:r>
      <w:proofErr w:type="gramEnd"/>
      <w:r>
        <w:rPr>
          <w:rFonts w:eastAsia="Arial Unicode MS" w:cs="Arial"/>
          <w:lang w:val="en-US"/>
        </w:rPr>
        <w:t xml:space="preserve"> and finish contours</w:t>
      </w:r>
    </w:p>
    <w:p w14:paraId="2479F553"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Create</w:t>
      </w:r>
      <w:proofErr w:type="gramEnd"/>
      <w:r>
        <w:rPr>
          <w:rFonts w:eastAsia="Arial Unicode MS" w:cs="Arial"/>
          <w:lang w:val="en-US"/>
        </w:rPr>
        <w:t xml:space="preserve"> a thread undercut</w:t>
      </w:r>
    </w:p>
    <w:p w14:paraId="75C5297F"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Create</w:t>
      </w:r>
      <w:proofErr w:type="gramEnd"/>
      <w:r>
        <w:rPr>
          <w:rFonts w:eastAsia="Arial Unicode MS" w:cs="Arial"/>
          <w:lang w:val="en-US"/>
        </w:rPr>
        <w:t xml:space="preserve"> a thread</w:t>
      </w:r>
    </w:p>
    <w:p w14:paraId="27D5DDC1" w14:textId="77777777" w:rsidR="00D30628" w:rsidRDefault="00643799">
      <w:pPr>
        <w:spacing w:before="13" w:line="240" w:lineRule="auto"/>
        <w:ind w:left="1843" w:right="-20"/>
        <w:rPr>
          <w:rFonts w:eastAsia="Arial Unicode MS" w:cs="Arial"/>
          <w:position w:val="-3"/>
          <w:lang w:val="en-US"/>
        </w:rPr>
      </w:pPr>
      <w:proofErr w:type="gramStart"/>
      <w:r>
        <w:rPr>
          <w:rFonts w:eastAsia="Arial Unicode MS" w:cs="Arial"/>
          <w:lang w:val="en-US"/>
        </w:rPr>
        <w:t>●  Create</w:t>
      </w:r>
      <w:proofErr w:type="gramEnd"/>
      <w:r>
        <w:rPr>
          <w:rFonts w:eastAsia="Arial Unicode MS" w:cs="Arial"/>
          <w:lang w:val="en-US"/>
        </w:rPr>
        <w:t xml:space="preserve"> grooves</w:t>
      </w:r>
    </w:p>
    <w:p w14:paraId="52A90F40" w14:textId="77777777" w:rsidR="00D30628" w:rsidRDefault="00D30628">
      <w:pPr>
        <w:spacing w:before="13" w:line="240" w:lineRule="auto"/>
        <w:ind w:left="1843" w:right="-20"/>
        <w:rPr>
          <w:rFonts w:eastAsia="Arial Unicode MS" w:cs="Arial"/>
          <w:lang w:val="en-US"/>
        </w:rPr>
      </w:pPr>
    </w:p>
    <w:p w14:paraId="3ABAF7CC" w14:textId="77777777" w:rsidR="00D30628" w:rsidRDefault="00643799">
      <w:pPr>
        <w:spacing w:line="240" w:lineRule="auto"/>
        <w:ind w:left="0" w:right="-73"/>
        <w:rPr>
          <w:rFonts w:eastAsia="Arial Unicode MS" w:cs="Arial"/>
          <w:lang w:val="en-US"/>
        </w:rPr>
      </w:pPr>
      <w:r>
        <w:rPr>
          <w:rFonts w:eastAsia="Arial Unicode MS" w:cs="Arial"/>
          <w:sz w:val="22"/>
          <w:lang w:val="en-US"/>
        </w:rPr>
        <w:t>Task</w:t>
      </w:r>
    </w:p>
    <w:p w14:paraId="31C11604" w14:textId="77777777" w:rsidR="00D30628" w:rsidRDefault="00643799">
      <w:pPr>
        <w:spacing w:line="240" w:lineRule="auto"/>
        <w:ind w:left="1843" w:right="-20"/>
        <w:rPr>
          <w:rFonts w:cs="Arial"/>
        </w:rPr>
      </w:pPr>
      <w:r>
        <w:rPr>
          <w:rFonts w:cs="Arial"/>
          <w:noProof/>
          <w:lang w:eastAsia="de-DE" w:bidi="ar-SA"/>
        </w:rPr>
        <w:drawing>
          <wp:inline distT="0" distB="0" distL="0" distR="0" wp14:anchorId="15287F6B" wp14:editId="4DACDB73">
            <wp:extent cx="3814445" cy="322643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14445" cy="3226435"/>
                    </a:xfrm>
                    <a:prstGeom prst="rect">
                      <a:avLst/>
                    </a:prstGeom>
                    <a:noFill/>
                    <a:ln>
                      <a:noFill/>
                    </a:ln>
                  </pic:spPr>
                </pic:pic>
              </a:graphicData>
            </a:graphic>
          </wp:inline>
        </w:drawing>
      </w:r>
    </w:p>
    <w:p w14:paraId="5776672D" w14:textId="77777777" w:rsidR="00D30628" w:rsidRDefault="00643799">
      <w:pPr>
        <w:tabs>
          <w:tab w:val="left" w:pos="1120"/>
        </w:tabs>
        <w:spacing w:line="240" w:lineRule="auto"/>
        <w:ind w:left="1843" w:right="-20"/>
        <w:rPr>
          <w:rFonts w:eastAsia="Arial Unicode MS" w:cs="Arial"/>
          <w:sz w:val="18"/>
          <w:szCs w:val="18"/>
        </w:rPr>
      </w:pPr>
      <w:r>
        <w:rPr>
          <w:rFonts w:cs="Arial"/>
          <w:sz w:val="18"/>
          <w:szCs w:val="18"/>
          <w:lang w:val="en-US"/>
        </w:rPr>
        <w:t>Figure 6-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1</w:t>
      </w:r>
    </w:p>
    <w:p w14:paraId="74610D60" w14:textId="77777777" w:rsidR="00D30628" w:rsidRDefault="00643799">
      <w:pPr>
        <w:spacing w:line="240" w:lineRule="auto"/>
        <w:rPr>
          <w:rFonts w:cs="Arial"/>
        </w:rPr>
      </w:pPr>
      <w:r>
        <w:rPr>
          <w:rFonts w:cs="Arial"/>
          <w:lang w:val="en-US"/>
        </w:rPr>
        <w:br w:type="page"/>
      </w:r>
    </w:p>
    <w:p w14:paraId="4A4B0885" w14:textId="77777777" w:rsidR="00D30628" w:rsidRDefault="00643799">
      <w:pPr>
        <w:spacing w:line="240" w:lineRule="auto"/>
        <w:ind w:left="1811" w:right="-20"/>
        <w:rPr>
          <w:rFonts w:cs="Arial"/>
        </w:rPr>
      </w:pPr>
      <w:r>
        <w:rPr>
          <w:rFonts w:cs="Arial"/>
          <w:noProof/>
          <w:lang w:eastAsia="de-DE" w:bidi="ar-SA"/>
        </w:rPr>
        <w:lastRenderedPageBreak/>
        <w:drawing>
          <wp:inline distT="0" distB="0" distL="0" distR="0" wp14:anchorId="7B6BB1BA" wp14:editId="6D8E1C70">
            <wp:extent cx="1868170" cy="1266825"/>
            <wp:effectExtent l="0" t="0" r="0" b="952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1868170" cy="1266825"/>
                    </a:xfrm>
                    <a:prstGeom prst="rect">
                      <a:avLst/>
                    </a:prstGeom>
                    <a:noFill/>
                    <a:ln>
                      <a:noFill/>
                    </a:ln>
                  </pic:spPr>
                </pic:pic>
              </a:graphicData>
            </a:graphic>
          </wp:inline>
        </w:drawing>
      </w:r>
    </w:p>
    <w:p w14:paraId="3B92BED8" w14:textId="77777777" w:rsidR="00D30628" w:rsidRDefault="00643799">
      <w:pPr>
        <w:tabs>
          <w:tab w:val="left" w:pos="2940"/>
        </w:tabs>
        <w:spacing w:before="31" w:line="240" w:lineRule="auto"/>
        <w:ind w:left="1811" w:right="-20"/>
        <w:rPr>
          <w:rFonts w:eastAsia="Arial Unicode MS" w:cs="Arial"/>
          <w:sz w:val="18"/>
          <w:szCs w:val="18"/>
          <w:lang w:val="en-US"/>
        </w:rPr>
      </w:pPr>
      <w:r>
        <w:rPr>
          <w:rFonts w:cs="Arial"/>
          <w:sz w:val="18"/>
          <w:szCs w:val="18"/>
          <w:lang w:val="en-US"/>
        </w:rPr>
        <w:t>Figure 6-2</w:t>
      </w:r>
      <w:r>
        <w:rPr>
          <w:rFonts w:cs="Arial"/>
          <w:sz w:val="18"/>
          <w:szCs w:val="18"/>
          <w:lang w:val="en-US"/>
        </w:rPr>
        <w:tab/>
        <w:t xml:space="preserve">Workpiece </w:t>
      </w:r>
      <w:r>
        <w:rPr>
          <w:rFonts w:cs="Arial"/>
          <w:szCs w:val="20"/>
          <w:lang w:val="en-US"/>
        </w:rPr>
        <w:t>–</w:t>
      </w:r>
      <w:r>
        <w:rPr>
          <w:rFonts w:cs="Arial"/>
          <w:sz w:val="18"/>
          <w:szCs w:val="18"/>
          <w:lang w:val="en-US"/>
        </w:rPr>
        <w:t xml:space="preserve"> Example 1</w:t>
      </w:r>
    </w:p>
    <w:p w14:paraId="07B026DC" w14:textId="77777777" w:rsidR="00D30628" w:rsidRDefault="00D30628">
      <w:pPr>
        <w:spacing w:line="240" w:lineRule="auto"/>
        <w:rPr>
          <w:rFonts w:cs="Arial"/>
          <w:lang w:val="en-US"/>
        </w:rPr>
      </w:pPr>
    </w:p>
    <w:p w14:paraId="0BCF76DB" w14:textId="77777777" w:rsidR="00D30628" w:rsidRDefault="00643799">
      <w:pPr>
        <w:spacing w:line="240" w:lineRule="auto"/>
        <w:ind w:left="1811" w:right="-20"/>
        <w:rPr>
          <w:rFonts w:eastAsia="Arial Unicode MS" w:cs="Arial"/>
          <w:b/>
          <w:lang w:val="en-US"/>
        </w:rPr>
      </w:pPr>
      <w:r>
        <w:rPr>
          <w:rFonts w:eastAsia="Arial Unicode MS" w:cs="Arial"/>
          <w:b/>
          <w:bCs/>
          <w:lang w:val="en-US"/>
        </w:rPr>
        <w:t>Note:</w:t>
      </w:r>
    </w:p>
    <w:p w14:paraId="310F5420" w14:textId="77777777" w:rsidR="00D30628" w:rsidRDefault="00643799">
      <w:pPr>
        <w:spacing w:line="240" w:lineRule="auto"/>
        <w:ind w:left="1811" w:right="535"/>
        <w:rPr>
          <w:rFonts w:eastAsia="Arial Unicode MS" w:cs="Arial"/>
          <w:lang w:val="en-US"/>
        </w:rPr>
      </w:pPr>
      <w:proofErr w:type="spellStart"/>
      <w:r>
        <w:rPr>
          <w:rFonts w:eastAsia="Arial Unicode MS" w:cs="Arial"/>
          <w:lang w:val="en-US"/>
        </w:rPr>
        <w:t>ShopTurn</w:t>
      </w:r>
      <w:proofErr w:type="spellEnd"/>
      <w:r>
        <w:rPr>
          <w:rFonts w:eastAsia="Arial Unicode MS" w:cs="Arial"/>
          <w:lang w:val="en-US"/>
        </w:rPr>
        <w:t xml:space="preserve"> always saves the last setting you selected with the toggle key. You must therefore ensure that the settings of all units, texts and symbols in the text boxes as well as all toggle fields are the same as in the dialog boxes of the examples.</w:t>
      </w:r>
    </w:p>
    <w:p w14:paraId="341B1BAE" w14:textId="77777777" w:rsidR="00D30628" w:rsidRDefault="00643799">
      <w:pPr>
        <w:spacing w:before="31" w:line="240" w:lineRule="auto"/>
        <w:ind w:left="1811" w:right="-20"/>
        <w:rPr>
          <w:rFonts w:eastAsia="Arial Unicode MS" w:cs="Arial"/>
          <w:lang w:val="en-US"/>
        </w:rPr>
      </w:pPr>
      <w:r>
        <w:rPr>
          <w:rFonts w:eastAsia="Arial Unicode MS" w:cs="Arial"/>
          <w:lang w:val="en-US"/>
        </w:rPr>
        <w:t>An available toggle option is always indicated in the help text (see figure below).</w:t>
      </w:r>
    </w:p>
    <w:p w14:paraId="0F01A3B4" w14:textId="77777777" w:rsidR="00D30628" w:rsidRDefault="00D30628">
      <w:pPr>
        <w:spacing w:before="0" w:after="0" w:line="240" w:lineRule="auto"/>
        <w:rPr>
          <w:rFonts w:cs="Arial"/>
          <w:lang w:val="en-US"/>
        </w:rPr>
      </w:pPr>
    </w:p>
    <w:p w14:paraId="4CF1DA6D"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7FE5D5DE" wp14:editId="2F4A961E">
            <wp:extent cx="2089785" cy="640080"/>
            <wp:effectExtent l="0" t="0" r="5715" b="762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2089785" cy="640080"/>
                    </a:xfrm>
                    <a:prstGeom prst="rect">
                      <a:avLst/>
                    </a:prstGeom>
                    <a:noFill/>
                    <a:ln>
                      <a:noFill/>
                    </a:ln>
                  </pic:spPr>
                </pic:pic>
              </a:graphicData>
            </a:graphic>
          </wp:inline>
        </w:drawing>
      </w:r>
    </w:p>
    <w:p w14:paraId="75555D9D" w14:textId="77777777" w:rsidR="00D30628" w:rsidRDefault="00D30628">
      <w:pPr>
        <w:spacing w:line="240" w:lineRule="auto"/>
        <w:ind w:left="1811" w:right="-20"/>
        <w:rPr>
          <w:rFonts w:cs="Arial"/>
        </w:rPr>
      </w:pPr>
    </w:p>
    <w:p w14:paraId="66F53DF4" w14:textId="77777777" w:rsidR="00D30628" w:rsidRDefault="00643799">
      <w:pPr>
        <w:tabs>
          <w:tab w:val="left" w:pos="2940"/>
        </w:tabs>
        <w:spacing w:line="240" w:lineRule="auto"/>
        <w:ind w:left="1811" w:right="-20"/>
        <w:rPr>
          <w:rFonts w:eastAsia="Arial Unicode MS" w:cs="Arial"/>
          <w:sz w:val="18"/>
          <w:szCs w:val="18"/>
          <w:lang w:val="en-US"/>
        </w:rPr>
      </w:pPr>
      <w:r>
        <w:rPr>
          <w:rFonts w:eastAsia="Arial Unicode MS" w:cs="Arial"/>
          <w:sz w:val="18"/>
          <w:szCs w:val="18"/>
          <w:lang w:val="en-US"/>
        </w:rPr>
        <w:t>Figure 6-3</w:t>
      </w:r>
      <w:r>
        <w:rPr>
          <w:rFonts w:eastAsia="Arial Unicode MS" w:cs="Arial"/>
          <w:sz w:val="18"/>
          <w:szCs w:val="18"/>
          <w:lang w:val="en-US"/>
        </w:rPr>
        <w:tab/>
        <w:t>Example of toggle field</w:t>
      </w:r>
    </w:p>
    <w:p w14:paraId="6956A576" w14:textId="77777777" w:rsidR="00D30628" w:rsidRDefault="00643799">
      <w:pPr>
        <w:pStyle w:val="berschrift2"/>
        <w:jc w:val="left"/>
        <w:rPr>
          <w:rFonts w:cs="Arial"/>
        </w:rPr>
      </w:pPr>
      <w:r>
        <w:rPr>
          <w:rFonts w:cs="Arial"/>
          <w:b w:val="0"/>
          <w:lang w:val="en-US"/>
        </w:rPr>
        <w:br w:type="page"/>
      </w:r>
      <w:bookmarkStart w:id="49" w:name="_Toc439074323"/>
      <w:r>
        <w:rPr>
          <w:rFonts w:cs="Arial"/>
          <w:bCs/>
          <w:lang w:val="en-US"/>
        </w:rPr>
        <w:lastRenderedPageBreak/>
        <w:t>Program management and creating programs</w:t>
      </w:r>
      <w:bookmarkEnd w:id="49"/>
    </w:p>
    <w:p w14:paraId="47786D35" w14:textId="77777777" w:rsidR="00D30628" w:rsidRPr="00382FD0" w:rsidRDefault="00643799">
      <w:pPr>
        <w:spacing w:line="240" w:lineRule="auto"/>
        <w:ind w:left="0" w:right="-20"/>
        <w:rPr>
          <w:rFonts w:eastAsia="Arial Unicode MS" w:cs="Arial"/>
          <w:sz w:val="22"/>
          <w:lang w:val="en-US"/>
        </w:rPr>
      </w:pPr>
      <w:r>
        <w:rPr>
          <w:rFonts w:eastAsia="Arial Unicode MS" w:cs="Arial"/>
          <w:sz w:val="22"/>
          <w:lang w:val="en-US"/>
        </w:rPr>
        <w:t>Operating sequences</w:t>
      </w:r>
    </w:p>
    <w:p w14:paraId="720265AA" w14:textId="77777777" w:rsidR="00D30628" w:rsidRDefault="00643799">
      <w:pPr>
        <w:spacing w:line="240" w:lineRule="auto"/>
        <w:ind w:left="1843" w:right="-20"/>
        <w:rPr>
          <w:rFonts w:eastAsia="Arial Unicode MS" w:cs="Arial"/>
          <w:lang w:val="en-US"/>
        </w:rPr>
      </w:pPr>
      <w:r>
        <w:rPr>
          <w:rFonts w:eastAsia="Arial Unicode MS" w:cs="Arial"/>
          <w:lang w:val="en-US"/>
        </w:rPr>
        <w:t>When the controller starts up, you are in the main screen.</w:t>
      </w:r>
    </w:p>
    <w:p w14:paraId="61031BAC"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5B6DC919" wp14:editId="1DC8B9DF">
            <wp:extent cx="3600000" cy="2882252"/>
            <wp:effectExtent l="0" t="0" r="63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F498B7F" w14:textId="77777777" w:rsidR="00D30628" w:rsidRDefault="00643799">
      <w:pPr>
        <w:tabs>
          <w:tab w:val="left" w:pos="1120"/>
        </w:tabs>
        <w:spacing w:before="15" w:line="240" w:lineRule="auto"/>
        <w:ind w:left="1843" w:right="-20"/>
        <w:rPr>
          <w:rFonts w:eastAsia="Arial Unicode MS" w:cs="Arial"/>
          <w:sz w:val="18"/>
          <w:szCs w:val="18"/>
          <w:lang w:val="en-US"/>
        </w:rPr>
      </w:pPr>
      <w:r>
        <w:rPr>
          <w:rFonts w:eastAsia="Arial Unicode MS" w:cs="Arial"/>
          <w:sz w:val="18"/>
          <w:szCs w:val="18"/>
          <w:lang w:val="en-US"/>
        </w:rPr>
        <w:t>Figure 6-4</w:t>
      </w:r>
      <w:r>
        <w:rPr>
          <w:rFonts w:eastAsia="Arial Unicode MS" w:cs="Arial"/>
          <w:sz w:val="18"/>
          <w:szCs w:val="18"/>
          <w:lang w:val="en-US"/>
        </w:rPr>
        <w:tab/>
        <w:t>Main screen</w:t>
      </w:r>
    </w:p>
    <w:p w14:paraId="53796432" w14:textId="77777777" w:rsidR="00D30628" w:rsidRDefault="00D30628">
      <w:pPr>
        <w:tabs>
          <w:tab w:val="left" w:pos="1120"/>
        </w:tabs>
        <w:spacing w:before="15" w:line="240" w:lineRule="auto"/>
        <w:ind w:left="1843" w:right="-20"/>
        <w:rPr>
          <w:rFonts w:eastAsia="Arial Unicode MS" w:cs="Arial"/>
          <w:sz w:val="18"/>
          <w:szCs w:val="18"/>
          <w:lang w:val="en-US"/>
        </w:rPr>
      </w:pPr>
    </w:p>
    <w:p w14:paraId="7305C2EE" w14:textId="77777777" w:rsidR="00D30628" w:rsidRDefault="00643799">
      <w:pPr>
        <w:spacing w:line="240" w:lineRule="auto"/>
        <w:ind w:left="1843" w:right="1065"/>
        <w:rPr>
          <w:rFonts w:eastAsia="Arial Unicode MS" w:cs="Arial"/>
          <w:lang w:val="en-US"/>
        </w:rPr>
      </w:pPr>
      <w:r>
        <w:rPr>
          <w:rFonts w:cs="Arial"/>
          <w:noProof/>
          <w:lang w:eastAsia="de-DE" w:bidi="ar-SA"/>
        </w:rPr>
        <w:drawing>
          <wp:anchor distT="0" distB="0" distL="114300" distR="114300" simplePos="0" relativeHeight="251862016" behindDoc="1" locked="0" layoutInCell="1" allowOverlap="1" wp14:anchorId="388F682B" wp14:editId="709C1063">
            <wp:simplePos x="0" y="0"/>
            <wp:positionH relativeFrom="page">
              <wp:posOffset>720090</wp:posOffset>
            </wp:positionH>
            <wp:positionV relativeFrom="paragraph">
              <wp:posOffset>6985</wp:posOffset>
            </wp:positionV>
            <wp:extent cx="381000" cy="381000"/>
            <wp:effectExtent l="0" t="0" r="0" b="0"/>
            <wp:wrapNone/>
            <wp:docPr id="3876" name="Grafik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34"/>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 xml:space="preserve">Open the main menu using the MENU SELECT key. You can open the various areas of </w:t>
      </w:r>
      <w:proofErr w:type="spellStart"/>
      <w:r>
        <w:rPr>
          <w:rFonts w:cs="Arial"/>
          <w:lang w:val="en-US"/>
        </w:rPr>
        <w:t>ShopTurn</w:t>
      </w:r>
      <w:proofErr w:type="spellEnd"/>
      <w:r>
        <w:rPr>
          <w:rFonts w:cs="Arial"/>
          <w:lang w:val="en-US"/>
        </w:rPr>
        <w:t xml:space="preserve"> from the main menu.</w:t>
      </w:r>
    </w:p>
    <w:p w14:paraId="3F140C76"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2E2D8CD8" wp14:editId="2480FD15">
            <wp:extent cx="3600000" cy="2882252"/>
            <wp:effectExtent l="0" t="0" r="63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F2EE933" w14:textId="77777777" w:rsidR="00D30628" w:rsidRDefault="00643799">
      <w:pPr>
        <w:tabs>
          <w:tab w:val="left" w:pos="1120"/>
        </w:tabs>
        <w:spacing w:before="23" w:line="240" w:lineRule="auto"/>
        <w:ind w:left="1843" w:right="-20"/>
        <w:rPr>
          <w:rFonts w:eastAsia="Arial Unicode MS" w:cs="Arial"/>
          <w:sz w:val="18"/>
          <w:szCs w:val="18"/>
        </w:rPr>
      </w:pPr>
      <w:r>
        <w:rPr>
          <w:rFonts w:eastAsia="Arial Unicode MS" w:cs="Arial"/>
          <w:sz w:val="18"/>
          <w:szCs w:val="18"/>
          <w:lang w:val="en-US"/>
        </w:rPr>
        <w:t>Figure 6-5</w:t>
      </w:r>
      <w:r>
        <w:rPr>
          <w:rFonts w:eastAsia="Arial Unicode MS" w:cs="Arial"/>
          <w:sz w:val="18"/>
          <w:szCs w:val="18"/>
          <w:lang w:val="en-US"/>
        </w:rPr>
        <w:tab/>
        <w:t>Main menu</w:t>
      </w:r>
    </w:p>
    <w:p w14:paraId="45B53DAB" w14:textId="77777777" w:rsidR="00D30628" w:rsidRDefault="00643799">
      <w:pPr>
        <w:rPr>
          <w:sz w:val="2"/>
        </w:rPr>
      </w:pPr>
      <w:r>
        <w:rPr>
          <w:lang w:val="en-US"/>
        </w:rPr>
        <w:br w:type="page"/>
      </w:r>
    </w:p>
    <w:tbl>
      <w:tblPr>
        <w:tblW w:w="0" w:type="auto"/>
        <w:tblLook w:val="04A0" w:firstRow="1" w:lastRow="0" w:firstColumn="1" w:lastColumn="0" w:noHBand="0" w:noVBand="1"/>
      </w:tblPr>
      <w:tblGrid>
        <w:gridCol w:w="1871"/>
        <w:gridCol w:w="7699"/>
      </w:tblGrid>
      <w:tr w:rsidR="00D30628" w:rsidRPr="00382FD0" w14:paraId="7250EB5C" w14:textId="77777777">
        <w:trPr>
          <w:trHeight w:val="905"/>
        </w:trPr>
        <w:tc>
          <w:tcPr>
            <w:tcW w:w="1871" w:type="dxa"/>
            <w:shd w:val="clear" w:color="auto" w:fill="auto"/>
            <w:vAlign w:val="center"/>
          </w:tcPr>
          <w:p w14:paraId="550B9193" w14:textId="77777777" w:rsidR="00D30628" w:rsidRDefault="00643799">
            <w:pPr>
              <w:spacing w:before="17" w:line="240" w:lineRule="auto"/>
              <w:ind w:left="0"/>
              <w:rPr>
                <w:rFonts w:cs="Arial"/>
                <w:sz w:val="24"/>
                <w:szCs w:val="24"/>
              </w:rPr>
            </w:pPr>
            <w:r>
              <w:rPr>
                <w:rFonts w:cs="Arial"/>
                <w:noProof/>
                <w:sz w:val="24"/>
                <w:szCs w:val="24"/>
                <w:lang w:eastAsia="de-DE" w:bidi="ar-SA"/>
              </w:rPr>
              <w:lastRenderedPageBreak/>
              <w:drawing>
                <wp:anchor distT="0" distB="0" distL="114300" distR="114300" simplePos="0" relativeHeight="251552768" behindDoc="0" locked="0" layoutInCell="1" allowOverlap="1" wp14:anchorId="0379D477" wp14:editId="73D897CB">
                  <wp:simplePos x="0" y="0"/>
                  <wp:positionH relativeFrom="column">
                    <wp:posOffset>5080</wp:posOffset>
                  </wp:positionH>
                  <wp:positionV relativeFrom="paragraph">
                    <wp:posOffset>16510</wp:posOffset>
                  </wp:positionV>
                  <wp:extent cx="576000" cy="573056"/>
                  <wp:effectExtent l="0" t="0" r="0" b="0"/>
                  <wp:wrapTopAndBottom/>
                  <wp:docPr id="5494" name="Bild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576000" cy="573056"/>
                          </a:xfrm>
                          <a:prstGeom prst="rect">
                            <a:avLst/>
                          </a:prstGeom>
                          <a:noFill/>
                        </pic:spPr>
                      </pic:pic>
                    </a:graphicData>
                  </a:graphic>
                  <wp14:sizeRelH relativeFrom="page">
                    <wp14:pctWidth>0</wp14:pctWidth>
                  </wp14:sizeRelH>
                  <wp14:sizeRelV relativeFrom="page">
                    <wp14:pctHeight>0</wp14:pctHeight>
                  </wp14:sizeRelV>
                </wp:anchor>
              </w:drawing>
            </w:r>
          </w:p>
        </w:tc>
        <w:tc>
          <w:tcPr>
            <w:tcW w:w="7699" w:type="dxa"/>
            <w:shd w:val="clear" w:color="auto" w:fill="auto"/>
          </w:tcPr>
          <w:p w14:paraId="37DCA70B" w14:textId="77777777" w:rsidR="00D30628" w:rsidRDefault="00643799">
            <w:pPr>
              <w:spacing w:line="240" w:lineRule="auto"/>
              <w:ind w:left="0" w:right="-20"/>
              <w:rPr>
                <w:rFonts w:eastAsia="Arial Unicode MS" w:cs="Arial"/>
                <w:lang w:val="en-US"/>
              </w:rPr>
            </w:pPr>
            <w:r>
              <w:rPr>
                <w:rFonts w:eastAsia="Arial Unicode MS" w:cs="Arial"/>
                <w:lang w:val="en-US"/>
              </w:rPr>
              <w:t>Select the "Program Manager" softkey. The "Program Manager" is displayed.</w:t>
            </w:r>
          </w:p>
          <w:p w14:paraId="27012764" w14:textId="77777777" w:rsidR="00D30628" w:rsidRDefault="00643799">
            <w:pPr>
              <w:spacing w:line="240" w:lineRule="auto"/>
              <w:ind w:left="0" w:right="-20"/>
              <w:rPr>
                <w:rFonts w:cs="Arial"/>
                <w:sz w:val="24"/>
                <w:szCs w:val="24"/>
                <w:lang w:val="en-US"/>
              </w:rPr>
            </w:pPr>
            <w:r>
              <w:rPr>
                <w:rFonts w:eastAsia="Arial Unicode MS" w:cs="Arial"/>
                <w:lang w:val="en-US"/>
              </w:rPr>
              <w:t xml:space="preserve">In the "Program Manager", you can manage machining plans and contours </w:t>
            </w:r>
            <w:r>
              <w:rPr>
                <w:rFonts w:eastAsia="Arial Unicode MS" w:cs="Arial"/>
                <w:lang w:val="en-US"/>
              </w:rPr>
              <w:br/>
              <w:t>(e.g. "New", "Open", "Copy", etc.).</w:t>
            </w:r>
          </w:p>
        </w:tc>
      </w:tr>
    </w:tbl>
    <w:p w14:paraId="256225EE" w14:textId="77777777" w:rsidR="00D30628" w:rsidRDefault="0064379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57443A49" wp14:editId="6F7CDFF4">
            <wp:extent cx="3600000" cy="685713"/>
            <wp:effectExtent l="0" t="0" r="635" b="63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cstate="print">
                      <a:extLst>
                        <a:ext uri="{28A0092B-C50C-407E-A947-70E740481C1C}">
                          <a14:useLocalDpi xmlns:a14="http://schemas.microsoft.com/office/drawing/2010/main"/>
                        </a:ext>
                      </a:extLst>
                    </a:blip>
                    <a:stretch>
                      <a:fillRect/>
                    </a:stretch>
                  </pic:blipFill>
                  <pic:spPr bwMode="auto">
                    <a:xfrm>
                      <a:off x="0" y="0"/>
                      <a:ext cx="3600000" cy="685713"/>
                    </a:xfrm>
                    <a:prstGeom prst="rect">
                      <a:avLst/>
                    </a:prstGeom>
                    <a:noFill/>
                    <a:ln>
                      <a:noFill/>
                    </a:ln>
                  </pic:spPr>
                </pic:pic>
              </a:graphicData>
            </a:graphic>
          </wp:inline>
        </w:drawing>
      </w:r>
    </w:p>
    <w:p w14:paraId="4155D887" w14:textId="77777777" w:rsidR="00D30628" w:rsidRDefault="00643799">
      <w:pPr>
        <w:tabs>
          <w:tab w:val="left" w:pos="2940"/>
        </w:tabs>
        <w:spacing w:before="40" w:line="240" w:lineRule="auto"/>
        <w:ind w:left="1811" w:right="-20"/>
        <w:rPr>
          <w:rFonts w:eastAsia="Arial Unicode MS" w:cs="Arial"/>
          <w:sz w:val="18"/>
          <w:szCs w:val="18"/>
          <w:lang w:val="en-US"/>
        </w:rPr>
      </w:pPr>
      <w:r>
        <w:rPr>
          <w:rFonts w:eastAsia="Arial Unicode MS" w:cs="Arial"/>
          <w:sz w:val="18"/>
          <w:szCs w:val="18"/>
          <w:lang w:val="en-US"/>
        </w:rPr>
        <w:t>Figure 6-6</w:t>
      </w:r>
      <w:r>
        <w:rPr>
          <w:rFonts w:eastAsia="Arial Unicode MS" w:cs="Arial"/>
          <w:sz w:val="18"/>
          <w:szCs w:val="18"/>
          <w:lang w:val="en-US"/>
        </w:rPr>
        <w:tab/>
        <w:t>Program Manager</w:t>
      </w:r>
      <w:r>
        <w:rPr>
          <w:rFonts w:eastAsia="Arial Unicode MS" w:cs="Arial"/>
          <w:sz w:val="18"/>
          <w:szCs w:val="18"/>
          <w:lang w:val="en-US"/>
        </w:rPr>
        <w:br/>
      </w:r>
    </w:p>
    <w:p w14:paraId="15608E4F" w14:textId="77777777" w:rsidR="00D30628" w:rsidRDefault="00643799">
      <w:pPr>
        <w:spacing w:line="240" w:lineRule="auto"/>
        <w:ind w:left="1811" w:right="-20"/>
        <w:rPr>
          <w:rFonts w:eastAsia="Arial Unicode MS" w:cs="Arial"/>
          <w:lang w:val="en-US"/>
        </w:rPr>
      </w:pPr>
      <w:r>
        <w:rPr>
          <w:rFonts w:cs="Arial"/>
          <w:noProof/>
          <w:lang w:eastAsia="de-DE" w:bidi="ar-SA"/>
        </w:rPr>
        <mc:AlternateContent>
          <mc:Choice Requires="wpg">
            <w:drawing>
              <wp:anchor distT="0" distB="0" distL="114300" distR="114300" simplePos="0" relativeHeight="251863040" behindDoc="1" locked="0" layoutInCell="1" allowOverlap="1" wp14:anchorId="24A880E3" wp14:editId="6F655802">
                <wp:simplePos x="0" y="0"/>
                <wp:positionH relativeFrom="page">
                  <wp:posOffset>539750</wp:posOffset>
                </wp:positionH>
                <wp:positionV relativeFrom="paragraph">
                  <wp:posOffset>76200</wp:posOffset>
                </wp:positionV>
                <wp:extent cx="330835" cy="331470"/>
                <wp:effectExtent l="0" t="0" r="12065" b="11430"/>
                <wp:wrapNone/>
                <wp:docPr id="2623" name="Gruppieren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31470"/>
                          <a:chOff x="850" y="120"/>
                          <a:chExt cx="521" cy="522"/>
                        </a:xfrm>
                      </wpg:grpSpPr>
                      <wpg:grpSp>
                        <wpg:cNvPr id="2624" name="Group 1535"/>
                        <wpg:cNvGrpSpPr>
                          <a:grpSpLocks/>
                        </wpg:cNvGrpSpPr>
                        <wpg:grpSpPr bwMode="auto">
                          <a:xfrm>
                            <a:off x="860" y="130"/>
                            <a:ext cx="500" cy="502"/>
                            <a:chOff x="860" y="130"/>
                            <a:chExt cx="500" cy="502"/>
                          </a:xfrm>
                        </wpg:grpSpPr>
                        <wps:wsp>
                          <wps:cNvPr id="2625" name="Freeform 1536"/>
                          <wps:cNvSpPr>
                            <a:spLocks/>
                          </wps:cNvSpPr>
                          <wps:spPr bwMode="auto">
                            <a:xfrm>
                              <a:off x="860" y="130"/>
                              <a:ext cx="500" cy="502"/>
                            </a:xfrm>
                            <a:custGeom>
                              <a:avLst/>
                              <a:gdLst>
                                <a:gd name="T0" fmla="+- 0 860 860"/>
                                <a:gd name="T1" fmla="*/ T0 w 500"/>
                                <a:gd name="T2" fmla="+- 0 632 130"/>
                                <a:gd name="T3" fmla="*/ 632 h 502"/>
                                <a:gd name="T4" fmla="+- 0 1360 860"/>
                                <a:gd name="T5" fmla="*/ T4 w 500"/>
                                <a:gd name="T6" fmla="+- 0 632 130"/>
                                <a:gd name="T7" fmla="*/ 632 h 502"/>
                                <a:gd name="T8" fmla="+- 0 1360 860"/>
                                <a:gd name="T9" fmla="*/ T8 w 500"/>
                                <a:gd name="T10" fmla="+- 0 130 130"/>
                                <a:gd name="T11" fmla="*/ 130 h 502"/>
                                <a:gd name="T12" fmla="+- 0 860 860"/>
                                <a:gd name="T13" fmla="*/ T12 w 500"/>
                                <a:gd name="T14" fmla="+- 0 130 130"/>
                                <a:gd name="T15" fmla="*/ 130 h 502"/>
                                <a:gd name="T16" fmla="+- 0 860 860"/>
                                <a:gd name="T17" fmla="*/ T16 w 500"/>
                                <a:gd name="T18" fmla="+- 0 632 130"/>
                                <a:gd name="T19" fmla="*/ 632 h 502"/>
                              </a:gdLst>
                              <a:ahLst/>
                              <a:cxnLst>
                                <a:cxn ang="0">
                                  <a:pos x="T1" y="T3"/>
                                </a:cxn>
                                <a:cxn ang="0">
                                  <a:pos x="T5" y="T7"/>
                                </a:cxn>
                                <a:cxn ang="0">
                                  <a:pos x="T9" y="T11"/>
                                </a:cxn>
                                <a:cxn ang="0">
                                  <a:pos x="T13" y="T15"/>
                                </a:cxn>
                                <a:cxn ang="0">
                                  <a:pos x="T17" y="T1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6" name="Group 1537"/>
                        <wpg:cNvGrpSpPr>
                          <a:grpSpLocks/>
                        </wpg:cNvGrpSpPr>
                        <wpg:grpSpPr bwMode="auto">
                          <a:xfrm>
                            <a:off x="855" y="125"/>
                            <a:ext cx="509" cy="509"/>
                            <a:chOff x="855" y="125"/>
                            <a:chExt cx="509" cy="509"/>
                          </a:xfrm>
                        </wpg:grpSpPr>
                        <wps:wsp>
                          <wps:cNvPr id="2627" name="Freeform 1538"/>
                          <wps:cNvSpPr>
                            <a:spLocks/>
                          </wps:cNvSpPr>
                          <wps:spPr bwMode="auto">
                            <a:xfrm>
                              <a:off x="855" y="125"/>
                              <a:ext cx="509" cy="509"/>
                            </a:xfrm>
                            <a:custGeom>
                              <a:avLst/>
                              <a:gdLst>
                                <a:gd name="T0" fmla="+- 0 1364 855"/>
                                <a:gd name="T1" fmla="*/ T0 w 509"/>
                                <a:gd name="T2" fmla="+- 0 634 125"/>
                                <a:gd name="T3" fmla="*/ 634 h 509"/>
                                <a:gd name="T4" fmla="+- 0 855 855"/>
                                <a:gd name="T5" fmla="*/ T4 w 509"/>
                                <a:gd name="T6" fmla="+- 0 634 125"/>
                                <a:gd name="T7" fmla="*/ 634 h 509"/>
                                <a:gd name="T8" fmla="+- 0 855 855"/>
                                <a:gd name="T9" fmla="*/ T8 w 509"/>
                                <a:gd name="T10" fmla="+- 0 125 125"/>
                                <a:gd name="T11" fmla="*/ 125 h 509"/>
                                <a:gd name="T12" fmla="+- 0 1364 855"/>
                                <a:gd name="T13" fmla="*/ T12 w 509"/>
                                <a:gd name="T14" fmla="+- 0 125 125"/>
                                <a:gd name="T15" fmla="*/ 125 h 509"/>
                                <a:gd name="T16" fmla="+- 0 1364 855"/>
                                <a:gd name="T17" fmla="*/ T16 w 509"/>
                                <a:gd name="T18" fmla="+- 0 634 125"/>
                                <a:gd name="T19" fmla="*/ 634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 name="Group 1539"/>
                        <wpg:cNvGrpSpPr>
                          <a:grpSpLocks/>
                        </wpg:cNvGrpSpPr>
                        <wpg:grpSpPr bwMode="auto">
                          <a:xfrm>
                            <a:off x="940" y="234"/>
                            <a:ext cx="340" cy="304"/>
                            <a:chOff x="940" y="234"/>
                            <a:chExt cx="340" cy="304"/>
                          </a:xfrm>
                        </wpg:grpSpPr>
                        <wps:wsp>
                          <wps:cNvPr id="2629" name="Freeform 1540"/>
                          <wps:cNvSpPr>
                            <a:spLocks/>
                          </wps:cNvSpPr>
                          <wps:spPr bwMode="auto">
                            <a:xfrm>
                              <a:off x="940" y="234"/>
                              <a:ext cx="340" cy="304"/>
                            </a:xfrm>
                            <a:custGeom>
                              <a:avLst/>
                              <a:gdLst>
                                <a:gd name="T0" fmla="+- 0 1279 940"/>
                                <a:gd name="T1" fmla="*/ T0 w 340"/>
                                <a:gd name="T2" fmla="+- 0 234 234"/>
                                <a:gd name="T3" fmla="*/ 234 h 304"/>
                                <a:gd name="T4" fmla="+- 0 940 940"/>
                                <a:gd name="T5" fmla="*/ T4 w 340"/>
                                <a:gd name="T6" fmla="+- 0 234 234"/>
                                <a:gd name="T7" fmla="*/ 234 h 304"/>
                                <a:gd name="T8" fmla="+- 0 1109 940"/>
                                <a:gd name="T9" fmla="*/ T8 w 340"/>
                                <a:gd name="T10" fmla="+- 0 538 234"/>
                                <a:gd name="T11" fmla="*/ 538 h 304"/>
                                <a:gd name="T12" fmla="+- 0 1279 940"/>
                                <a:gd name="T13" fmla="*/ T12 w 340"/>
                                <a:gd name="T14" fmla="+- 0 234 234"/>
                                <a:gd name="T15" fmla="*/ 234 h 304"/>
                              </a:gdLst>
                              <a:ahLst/>
                              <a:cxnLst>
                                <a:cxn ang="0">
                                  <a:pos x="T1" y="T3"/>
                                </a:cxn>
                                <a:cxn ang="0">
                                  <a:pos x="T5" y="T7"/>
                                </a:cxn>
                                <a:cxn ang="0">
                                  <a:pos x="T9" y="T11"/>
                                </a:cxn>
                                <a:cxn ang="0">
                                  <a:pos x="T13" y="T15"/>
                                </a:cxn>
                              </a:cxnLst>
                              <a:rect l="0" t="0" r="r" b="b"/>
                              <a:pathLst>
                                <a:path w="340" h="304">
                                  <a:moveTo>
                                    <a:pt x="339" y="0"/>
                                  </a:moveTo>
                                  <a:lnTo>
                                    <a:pt x="0" y="0"/>
                                  </a:lnTo>
                                  <a:lnTo>
                                    <a:pt x="169" y="304"/>
                                  </a:lnTo>
                                  <a:lnTo>
                                    <a:pt x="3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1541"/>
                        <wpg:cNvGrpSpPr>
                          <a:grpSpLocks/>
                        </wpg:cNvGrpSpPr>
                        <wpg:grpSpPr bwMode="auto">
                          <a:xfrm>
                            <a:off x="940" y="234"/>
                            <a:ext cx="340" cy="304"/>
                            <a:chOff x="940" y="234"/>
                            <a:chExt cx="340" cy="304"/>
                          </a:xfrm>
                        </wpg:grpSpPr>
                        <wps:wsp>
                          <wps:cNvPr id="2631" name="Freeform 1542"/>
                          <wps:cNvSpPr>
                            <a:spLocks/>
                          </wps:cNvSpPr>
                          <wps:spPr bwMode="auto">
                            <a:xfrm>
                              <a:off x="940" y="234"/>
                              <a:ext cx="340" cy="304"/>
                            </a:xfrm>
                            <a:custGeom>
                              <a:avLst/>
                              <a:gdLst>
                                <a:gd name="T0" fmla="+- 0 1279 940"/>
                                <a:gd name="T1" fmla="*/ T0 w 340"/>
                                <a:gd name="T2" fmla="+- 0 234 234"/>
                                <a:gd name="T3" fmla="*/ 234 h 304"/>
                                <a:gd name="T4" fmla="+- 0 1109 940"/>
                                <a:gd name="T5" fmla="*/ T4 w 340"/>
                                <a:gd name="T6" fmla="+- 0 538 234"/>
                                <a:gd name="T7" fmla="*/ 538 h 304"/>
                                <a:gd name="T8" fmla="+- 0 940 940"/>
                                <a:gd name="T9" fmla="*/ T8 w 340"/>
                                <a:gd name="T10" fmla="+- 0 234 234"/>
                                <a:gd name="T11" fmla="*/ 234 h 304"/>
                                <a:gd name="T12" fmla="+- 0 1279 940"/>
                                <a:gd name="T13" fmla="*/ T12 w 340"/>
                                <a:gd name="T14" fmla="+- 0 234 234"/>
                                <a:gd name="T15" fmla="*/ 234 h 304"/>
                              </a:gdLst>
                              <a:ahLst/>
                              <a:cxnLst>
                                <a:cxn ang="0">
                                  <a:pos x="T1" y="T3"/>
                                </a:cxn>
                                <a:cxn ang="0">
                                  <a:pos x="T5" y="T7"/>
                                </a:cxn>
                                <a:cxn ang="0">
                                  <a:pos x="T9" y="T11"/>
                                </a:cxn>
                                <a:cxn ang="0">
                                  <a:pos x="T13" y="T15"/>
                                </a:cxn>
                              </a:cxnLst>
                              <a:rect l="0" t="0" r="r" b="b"/>
                              <a:pathLst>
                                <a:path w="340" h="304">
                                  <a:moveTo>
                                    <a:pt x="339" y="0"/>
                                  </a:moveTo>
                                  <a:lnTo>
                                    <a:pt x="169" y="304"/>
                                  </a:lnTo>
                                  <a:lnTo>
                                    <a:pt x="0" y="0"/>
                                  </a:lnTo>
                                  <a:lnTo>
                                    <a:pt x="339"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B2FDC" id="Gruppieren 2623" o:spid="_x0000_s1026" style="position:absolute;margin-left:42.5pt;margin-top:6pt;width:26.05pt;height:26.1pt;z-index:-251453440;mso-position-horizontal-relative:page" coordorigin="850,120"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">
                <v:group id="Group 1535" o:spid="_x0000_s1027" style="position:absolute;left:860;top:130;width:500;height:502" coordorigin="860,130"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shape id="Freeform 1536" o:spid="_x0000_s1028" style="position:absolute;left:860;top:130;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" path="m,502r500,l500,,,,,502e" fillcolor="#84cbbb" stroked="f">
                    <v:path arrowok="t" o:connecttype="custom" o:connectlocs="0,632;500,632;500,130;0,130;0,632" o:connectangles="0,0,0,0,0"/>
                  </v:shape>
                </v:group>
                <v:group id="Group 1537" o:spid="_x0000_s1029" style="position:absolute;left:855;top:125;width:509;height:509" coordorigin="855,12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shape id="Freeform 1538" o:spid="_x0000_s1030" style="position:absolute;left:855;top:12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" path="m509,509l,509,,,509,r,509xe" filled="f" strokecolor="#120b15" strokeweight=".17603mm">
                    <v:path arrowok="t" o:connecttype="custom" o:connectlocs="509,634;0,634;0,125;509,125;509,634" o:connectangles="0,0,0,0,0"/>
                  </v:shape>
                </v:group>
                <v:group id="Group 1539" o:spid="_x0000_s1031" style="position:absolute;left:940;top:234;width:340;height:304" coordorigin="940,23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Freeform 1540" o:spid="_x0000_s1032" style="position:absolute;left:940;top:23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" path="m339,l,,169,304,339,e" fillcolor="black" stroked="f">
                    <v:path arrowok="t" o:connecttype="custom" o:connectlocs="339,234;0,234;169,538;339,234" o:connectangles="0,0,0,0"/>
                  </v:shape>
                </v:group>
                <v:group id="Group 1541" o:spid="_x0000_s1033" style="position:absolute;left:940;top:234;width:340;height:304" coordorigin="940,234"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shape id="Freeform 1542" o:spid="_x0000_s1034" style="position:absolute;left:940;top:234;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" path="m339,l169,304,,,339,xe" filled="f" strokeweight=".17603mm">
                    <v:path arrowok="t" o:connecttype="custom" o:connectlocs="339,234;169,538;0,234;339,234" o:connectangles="0,0,0,0"/>
                  </v:shape>
                </v:group>
                <w10:wrap anchorx="page"/>
              </v:group>
            </w:pict>
          </mc:Fallback>
        </mc:AlternateContent>
      </w:r>
      <w:r>
        <w:rPr>
          <w:rFonts w:cs="Arial"/>
          <w:lang w:val="en-US"/>
        </w:rPr>
        <w:t>The Program Manager displays a list of the existing directories. Use the cursor key to select the "Workpieces" directory.</w:t>
      </w:r>
    </w:p>
    <w:p w14:paraId="34402951" w14:textId="77777777" w:rsidR="00D30628" w:rsidRDefault="00643799">
      <w:pPr>
        <w:spacing w:line="240" w:lineRule="auto"/>
        <w:ind w:left="1811" w:right="-20"/>
        <w:rPr>
          <w:rFonts w:eastAsia="Arial Unicode MS" w:cs="Arial"/>
          <w:lang w:val="en-US"/>
        </w:rPr>
      </w:pPr>
      <w:r>
        <w:rPr>
          <w:rFonts w:cs="Arial"/>
          <w:noProof/>
          <w:lang w:eastAsia="de-DE" w:bidi="ar-SA"/>
        </w:rPr>
        <mc:AlternateContent>
          <mc:Choice Requires="wpg">
            <w:drawing>
              <wp:anchor distT="0" distB="0" distL="114300" distR="114300" simplePos="0" relativeHeight="251864064" behindDoc="1" locked="0" layoutInCell="1" allowOverlap="1" wp14:anchorId="1DEE32E0" wp14:editId="56226F73">
                <wp:simplePos x="0" y="0"/>
                <wp:positionH relativeFrom="page">
                  <wp:posOffset>539115</wp:posOffset>
                </wp:positionH>
                <wp:positionV relativeFrom="paragraph">
                  <wp:posOffset>63500</wp:posOffset>
                </wp:positionV>
                <wp:extent cx="329565" cy="331470"/>
                <wp:effectExtent l="5715" t="6350" r="7620" b="5080"/>
                <wp:wrapNone/>
                <wp:docPr id="5876" name="Gruppieren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31470"/>
                          <a:chOff x="849" y="100"/>
                          <a:chExt cx="519" cy="522"/>
                        </a:xfrm>
                      </wpg:grpSpPr>
                      <wpg:grpSp>
                        <wpg:cNvPr id="5877" name="Group 1544"/>
                        <wpg:cNvGrpSpPr>
                          <a:grpSpLocks/>
                        </wpg:cNvGrpSpPr>
                        <wpg:grpSpPr bwMode="auto">
                          <a:xfrm>
                            <a:off x="859" y="110"/>
                            <a:ext cx="499" cy="502"/>
                            <a:chOff x="859" y="110"/>
                            <a:chExt cx="499" cy="502"/>
                          </a:xfrm>
                        </wpg:grpSpPr>
                        <wps:wsp>
                          <wps:cNvPr id="5878" name="Freeform 1545"/>
                          <wps:cNvSpPr>
                            <a:spLocks/>
                          </wps:cNvSpPr>
                          <wps:spPr bwMode="auto">
                            <a:xfrm>
                              <a:off x="859" y="110"/>
                              <a:ext cx="499" cy="502"/>
                            </a:xfrm>
                            <a:custGeom>
                              <a:avLst/>
                              <a:gdLst>
                                <a:gd name="T0" fmla="*/ 0 w 499"/>
                                <a:gd name="T1" fmla="*/ 612 h 502"/>
                                <a:gd name="T2" fmla="*/ 500 w 499"/>
                                <a:gd name="T3" fmla="*/ 612 h 502"/>
                                <a:gd name="T4" fmla="*/ 500 w 499"/>
                                <a:gd name="T5" fmla="*/ 110 h 502"/>
                                <a:gd name="T6" fmla="*/ 0 w 499"/>
                                <a:gd name="T7" fmla="*/ 110 h 502"/>
                                <a:gd name="T8" fmla="*/ 0 w 499"/>
                                <a:gd name="T9" fmla="*/ 612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9" h="502">
                                  <a:moveTo>
                                    <a:pt x="0" y="502"/>
                                  </a:moveTo>
                                  <a:lnTo>
                                    <a:pt x="500" y="502"/>
                                  </a:lnTo>
                                  <a:lnTo>
                                    <a:pt x="500" y="0"/>
                                  </a:lnTo>
                                  <a:lnTo>
                                    <a:pt x="0" y="0"/>
                                  </a:lnTo>
                                  <a:lnTo>
                                    <a:pt x="0" y="502"/>
                                  </a:lnTo>
                                </a:path>
                              </a:pathLst>
                            </a:custGeom>
                            <a:solidFill>
                              <a:srgbClr val="F8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9" name="Group 1546"/>
                        <wpg:cNvGrpSpPr>
                          <a:grpSpLocks/>
                        </wpg:cNvGrpSpPr>
                        <wpg:grpSpPr bwMode="auto">
                          <a:xfrm>
                            <a:off x="1092" y="152"/>
                            <a:ext cx="47" cy="23"/>
                            <a:chOff x="1092" y="152"/>
                            <a:chExt cx="47" cy="23"/>
                          </a:xfrm>
                        </wpg:grpSpPr>
                        <wps:wsp>
                          <wps:cNvPr id="5880" name="Freeform 1547"/>
                          <wps:cNvSpPr>
                            <a:spLocks/>
                          </wps:cNvSpPr>
                          <wps:spPr bwMode="auto">
                            <a:xfrm>
                              <a:off x="1092" y="152"/>
                              <a:ext cx="47" cy="23"/>
                            </a:xfrm>
                            <a:custGeom>
                              <a:avLst/>
                              <a:gdLst>
                                <a:gd name="T0" fmla="*/ 23 w 47"/>
                                <a:gd name="T1" fmla="*/ 152 h 23"/>
                                <a:gd name="T2" fmla="*/ 0 w 47"/>
                                <a:gd name="T3" fmla="*/ 175 h 23"/>
                                <a:gd name="T4" fmla="*/ 47 w 47"/>
                                <a:gd name="T5" fmla="*/ 175 h 23"/>
                                <a:gd name="T6" fmla="*/ 23 w 47"/>
                                <a:gd name="T7" fmla="*/ 152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 h="23">
                                  <a:moveTo>
                                    <a:pt x="23" y="0"/>
                                  </a:moveTo>
                                  <a:lnTo>
                                    <a:pt x="0"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1" name="Group 1548"/>
                        <wpg:cNvGrpSpPr>
                          <a:grpSpLocks/>
                        </wpg:cNvGrpSpPr>
                        <wpg:grpSpPr bwMode="auto">
                          <a:xfrm>
                            <a:off x="1068" y="175"/>
                            <a:ext cx="72" cy="23"/>
                            <a:chOff x="1068" y="175"/>
                            <a:chExt cx="72" cy="23"/>
                          </a:xfrm>
                        </wpg:grpSpPr>
                        <wps:wsp>
                          <wps:cNvPr id="5882" name="Freeform 1549"/>
                          <wps:cNvSpPr>
                            <a:spLocks/>
                          </wps:cNvSpPr>
                          <wps:spPr bwMode="auto">
                            <a:xfrm>
                              <a:off x="1068" y="175"/>
                              <a:ext cx="72" cy="23"/>
                            </a:xfrm>
                            <a:custGeom>
                              <a:avLst/>
                              <a:gdLst>
                                <a:gd name="T0" fmla="*/ 71 w 72"/>
                                <a:gd name="T1" fmla="*/ 175 h 23"/>
                                <a:gd name="T2" fmla="*/ 24 w 72"/>
                                <a:gd name="T3" fmla="*/ 175 h 23"/>
                                <a:gd name="T4" fmla="*/ 0 w 72"/>
                                <a:gd name="T5" fmla="*/ 198 h 23"/>
                                <a:gd name="T6" fmla="*/ 25 w 72"/>
                                <a:gd name="T7" fmla="*/ 198 h 23"/>
                                <a:gd name="T8" fmla="*/ 47 w 72"/>
                                <a:gd name="T9" fmla="*/ 176 h 23"/>
                                <a:gd name="T10" fmla="*/ 72 w 72"/>
                                <a:gd name="T11" fmla="*/ 176 h 23"/>
                                <a:gd name="T12" fmla="*/ 71 w 72"/>
                                <a:gd name="T13" fmla="*/ 175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23">
                                  <a:moveTo>
                                    <a:pt x="71" y="0"/>
                                  </a:moveTo>
                                  <a:lnTo>
                                    <a:pt x="24" y="0"/>
                                  </a:lnTo>
                                  <a:lnTo>
                                    <a:pt x="0" y="23"/>
                                  </a:lnTo>
                                  <a:lnTo>
                                    <a:pt x="25" y="23"/>
                                  </a:lnTo>
                                  <a:lnTo>
                                    <a:pt x="47" y="1"/>
                                  </a:lnTo>
                                  <a:lnTo>
                                    <a:pt x="72" y="1"/>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3" name="Group 1550"/>
                        <wpg:cNvGrpSpPr>
                          <a:grpSpLocks/>
                        </wpg:cNvGrpSpPr>
                        <wpg:grpSpPr bwMode="auto">
                          <a:xfrm>
                            <a:off x="1115" y="176"/>
                            <a:ext cx="48" cy="23"/>
                            <a:chOff x="1115" y="176"/>
                            <a:chExt cx="48" cy="23"/>
                          </a:xfrm>
                        </wpg:grpSpPr>
                        <wps:wsp>
                          <wps:cNvPr id="5884" name="Freeform 1551"/>
                          <wps:cNvSpPr>
                            <a:spLocks/>
                          </wps:cNvSpPr>
                          <wps:spPr bwMode="auto">
                            <a:xfrm>
                              <a:off x="1115" y="176"/>
                              <a:ext cx="48" cy="23"/>
                            </a:xfrm>
                            <a:custGeom>
                              <a:avLst/>
                              <a:gdLst>
                                <a:gd name="T0" fmla="*/ 25 w 48"/>
                                <a:gd name="T1" fmla="*/ 176 h 23"/>
                                <a:gd name="T2" fmla="*/ 0 w 48"/>
                                <a:gd name="T3" fmla="*/ 176 h 23"/>
                                <a:gd name="T4" fmla="*/ 24 w 48"/>
                                <a:gd name="T5" fmla="*/ 200 h 23"/>
                                <a:gd name="T6" fmla="*/ 49 w 48"/>
                                <a:gd name="T7" fmla="*/ 200 h 23"/>
                                <a:gd name="T8" fmla="*/ 25 w 48"/>
                                <a:gd name="T9" fmla="*/ 17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25" y="0"/>
                                  </a:moveTo>
                                  <a:lnTo>
                                    <a:pt x="0" y="0"/>
                                  </a:lnTo>
                                  <a:lnTo>
                                    <a:pt x="24" y="24"/>
                                  </a:lnTo>
                                  <a:lnTo>
                                    <a:pt x="49" y="2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5" name="Group 1552"/>
                        <wpg:cNvGrpSpPr>
                          <a:grpSpLocks/>
                        </wpg:cNvGrpSpPr>
                        <wpg:grpSpPr bwMode="auto">
                          <a:xfrm>
                            <a:off x="1045" y="198"/>
                            <a:ext cx="48" cy="23"/>
                            <a:chOff x="1045" y="198"/>
                            <a:chExt cx="48" cy="23"/>
                          </a:xfrm>
                        </wpg:grpSpPr>
                        <wps:wsp>
                          <wps:cNvPr id="5886" name="Freeform 1553"/>
                          <wps:cNvSpPr>
                            <a:spLocks/>
                          </wps:cNvSpPr>
                          <wps:spPr bwMode="auto">
                            <a:xfrm>
                              <a:off x="1045" y="198"/>
                              <a:ext cx="48" cy="23"/>
                            </a:xfrm>
                            <a:custGeom>
                              <a:avLst/>
                              <a:gdLst>
                                <a:gd name="T0" fmla="*/ 48 w 48"/>
                                <a:gd name="T1" fmla="*/ 198 h 23"/>
                                <a:gd name="T2" fmla="*/ 23 w 48"/>
                                <a:gd name="T3" fmla="*/ 198 h 23"/>
                                <a:gd name="T4" fmla="*/ 0 w 48"/>
                                <a:gd name="T5" fmla="*/ 222 h 23"/>
                                <a:gd name="T6" fmla="*/ 24 w 48"/>
                                <a:gd name="T7" fmla="*/ 222 h 23"/>
                                <a:gd name="T8" fmla="*/ 48 w 48"/>
                                <a:gd name="T9" fmla="*/ 198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48" y="0"/>
                                  </a:moveTo>
                                  <a:lnTo>
                                    <a:pt x="23" y="0"/>
                                  </a:lnTo>
                                  <a:lnTo>
                                    <a:pt x="0" y="24"/>
                                  </a:lnTo>
                                  <a:lnTo>
                                    <a:pt x="24" y="24"/>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7" name="Group 1554"/>
                        <wpg:cNvGrpSpPr>
                          <a:grpSpLocks/>
                        </wpg:cNvGrpSpPr>
                        <wpg:grpSpPr bwMode="auto">
                          <a:xfrm>
                            <a:off x="1139" y="200"/>
                            <a:ext cx="48" cy="23"/>
                            <a:chOff x="1139" y="200"/>
                            <a:chExt cx="48" cy="23"/>
                          </a:xfrm>
                        </wpg:grpSpPr>
                        <wps:wsp>
                          <wps:cNvPr id="6848" name="Freeform 1555"/>
                          <wps:cNvSpPr>
                            <a:spLocks/>
                          </wps:cNvSpPr>
                          <wps:spPr bwMode="auto">
                            <a:xfrm>
                              <a:off x="1139" y="200"/>
                              <a:ext cx="48" cy="23"/>
                            </a:xfrm>
                            <a:custGeom>
                              <a:avLst/>
                              <a:gdLst>
                                <a:gd name="T0" fmla="*/ 25 w 48"/>
                                <a:gd name="T1" fmla="*/ 200 h 23"/>
                                <a:gd name="T2" fmla="*/ 0 w 48"/>
                                <a:gd name="T3" fmla="*/ 200 h 23"/>
                                <a:gd name="T4" fmla="*/ 23 w 48"/>
                                <a:gd name="T5" fmla="*/ 223 h 23"/>
                                <a:gd name="T6" fmla="*/ 48 w 48"/>
                                <a:gd name="T7" fmla="*/ 223 h 23"/>
                                <a:gd name="T8" fmla="*/ 25 w 48"/>
                                <a:gd name="T9" fmla="*/ 20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9" name="Group 1556"/>
                        <wpg:cNvGrpSpPr>
                          <a:grpSpLocks/>
                        </wpg:cNvGrpSpPr>
                        <wpg:grpSpPr bwMode="auto">
                          <a:xfrm>
                            <a:off x="1024" y="222"/>
                            <a:ext cx="45" cy="23"/>
                            <a:chOff x="1024" y="222"/>
                            <a:chExt cx="45" cy="23"/>
                          </a:xfrm>
                        </wpg:grpSpPr>
                        <wps:wsp>
                          <wps:cNvPr id="6851" name="Freeform 1557"/>
                          <wps:cNvSpPr>
                            <a:spLocks/>
                          </wps:cNvSpPr>
                          <wps:spPr bwMode="auto">
                            <a:xfrm>
                              <a:off x="1024" y="222"/>
                              <a:ext cx="45" cy="23"/>
                            </a:xfrm>
                            <a:custGeom>
                              <a:avLst/>
                              <a:gdLst>
                                <a:gd name="T0" fmla="*/ 45 w 45"/>
                                <a:gd name="T1" fmla="*/ 222 h 23"/>
                                <a:gd name="T2" fmla="*/ 21 w 45"/>
                                <a:gd name="T3" fmla="*/ 222 h 23"/>
                                <a:gd name="T4" fmla="*/ 0 w 45"/>
                                <a:gd name="T5" fmla="*/ 241 h 23"/>
                                <a:gd name="T6" fmla="*/ 3 w 45"/>
                                <a:gd name="T7" fmla="*/ 245 h 23"/>
                                <a:gd name="T8" fmla="*/ 22 w 45"/>
                                <a:gd name="T9" fmla="*/ 245 h 23"/>
                                <a:gd name="T10" fmla="*/ 45 w 45"/>
                                <a:gd name="T11" fmla="*/ 222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23">
                                  <a:moveTo>
                                    <a:pt x="45" y="0"/>
                                  </a:moveTo>
                                  <a:lnTo>
                                    <a:pt x="21" y="0"/>
                                  </a:lnTo>
                                  <a:lnTo>
                                    <a:pt x="0" y="19"/>
                                  </a:lnTo>
                                  <a:lnTo>
                                    <a:pt x="3" y="23"/>
                                  </a:lnTo>
                                  <a:lnTo>
                                    <a:pt x="22" y="23"/>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2" name="Group 1558"/>
                        <wpg:cNvGrpSpPr>
                          <a:grpSpLocks/>
                        </wpg:cNvGrpSpPr>
                        <wpg:grpSpPr bwMode="auto">
                          <a:xfrm>
                            <a:off x="1162" y="223"/>
                            <a:ext cx="49" cy="23"/>
                            <a:chOff x="1162" y="223"/>
                            <a:chExt cx="49" cy="23"/>
                          </a:xfrm>
                        </wpg:grpSpPr>
                        <wps:wsp>
                          <wps:cNvPr id="6853" name="Freeform 1559"/>
                          <wps:cNvSpPr>
                            <a:spLocks/>
                          </wps:cNvSpPr>
                          <wps:spPr bwMode="auto">
                            <a:xfrm>
                              <a:off x="1162" y="223"/>
                              <a:ext cx="49" cy="23"/>
                            </a:xfrm>
                            <a:custGeom>
                              <a:avLst/>
                              <a:gdLst>
                                <a:gd name="T0" fmla="*/ 25 w 49"/>
                                <a:gd name="T1" fmla="*/ 223 h 23"/>
                                <a:gd name="T2" fmla="*/ 0 w 49"/>
                                <a:gd name="T3" fmla="*/ 223 h 23"/>
                                <a:gd name="T4" fmla="*/ 24 w 49"/>
                                <a:gd name="T5" fmla="*/ 246 h 23"/>
                                <a:gd name="T6" fmla="*/ 49 w 49"/>
                                <a:gd name="T7" fmla="*/ 246 h 23"/>
                                <a:gd name="T8" fmla="*/ 25 w 49"/>
                                <a:gd name="T9" fmla="*/ 22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4" name="Group 1560"/>
                        <wpg:cNvGrpSpPr>
                          <a:grpSpLocks/>
                        </wpg:cNvGrpSpPr>
                        <wpg:grpSpPr bwMode="auto">
                          <a:xfrm>
                            <a:off x="1186" y="246"/>
                            <a:ext cx="49" cy="23"/>
                            <a:chOff x="1186" y="246"/>
                            <a:chExt cx="49" cy="23"/>
                          </a:xfrm>
                        </wpg:grpSpPr>
                        <wps:wsp>
                          <wps:cNvPr id="6855" name="Freeform 1561"/>
                          <wps:cNvSpPr>
                            <a:spLocks/>
                          </wps:cNvSpPr>
                          <wps:spPr bwMode="auto">
                            <a:xfrm>
                              <a:off x="1186" y="246"/>
                              <a:ext cx="49" cy="23"/>
                            </a:xfrm>
                            <a:custGeom>
                              <a:avLst/>
                              <a:gdLst>
                                <a:gd name="T0" fmla="*/ 25 w 49"/>
                                <a:gd name="T1" fmla="*/ 246 h 23"/>
                                <a:gd name="T2" fmla="*/ 0 w 49"/>
                                <a:gd name="T3" fmla="*/ 246 h 23"/>
                                <a:gd name="T4" fmla="*/ 23 w 49"/>
                                <a:gd name="T5" fmla="*/ 269 h 23"/>
                                <a:gd name="T6" fmla="*/ 48 w 49"/>
                                <a:gd name="T7" fmla="*/ 269 h 23"/>
                                <a:gd name="T8" fmla="*/ 25 w 49"/>
                                <a:gd name="T9" fmla="*/ 24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3" y="23"/>
                                  </a:lnTo>
                                  <a:lnTo>
                                    <a:pt x="48"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6" name="Group 1562"/>
                        <wpg:cNvGrpSpPr>
                          <a:grpSpLocks/>
                        </wpg:cNvGrpSpPr>
                        <wpg:grpSpPr bwMode="auto">
                          <a:xfrm>
                            <a:off x="1061" y="263"/>
                            <a:ext cx="48" cy="23"/>
                            <a:chOff x="1061" y="263"/>
                            <a:chExt cx="48" cy="23"/>
                          </a:xfrm>
                        </wpg:grpSpPr>
                        <wps:wsp>
                          <wps:cNvPr id="6857" name="Freeform 1563"/>
                          <wps:cNvSpPr>
                            <a:spLocks/>
                          </wps:cNvSpPr>
                          <wps:spPr bwMode="auto">
                            <a:xfrm>
                              <a:off x="1061" y="263"/>
                              <a:ext cx="48" cy="23"/>
                            </a:xfrm>
                            <a:custGeom>
                              <a:avLst/>
                              <a:gdLst>
                                <a:gd name="T0" fmla="*/ 1 w 48"/>
                                <a:gd name="T1" fmla="*/ 263 h 23"/>
                                <a:gd name="T2" fmla="*/ 0 w 48"/>
                                <a:gd name="T3" fmla="*/ 286 h 23"/>
                                <a:gd name="T4" fmla="*/ 48 w 48"/>
                                <a:gd name="T5" fmla="*/ 286 h 23"/>
                                <a:gd name="T6" fmla="*/ 1 w 48"/>
                                <a:gd name="T7" fmla="*/ 26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1" y="0"/>
                                  </a:moveTo>
                                  <a:lnTo>
                                    <a:pt x="0" y="23"/>
                                  </a:lnTo>
                                  <a:lnTo>
                                    <a:pt x="48" y="23"/>
                                  </a:lnTo>
                                  <a:lnTo>
                                    <a:pt x="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8" name="Group 1564"/>
                        <wpg:cNvGrpSpPr>
                          <a:grpSpLocks/>
                        </wpg:cNvGrpSpPr>
                        <wpg:grpSpPr bwMode="auto">
                          <a:xfrm>
                            <a:off x="1209" y="269"/>
                            <a:ext cx="49" cy="23"/>
                            <a:chOff x="1209" y="269"/>
                            <a:chExt cx="49" cy="23"/>
                          </a:xfrm>
                        </wpg:grpSpPr>
                        <wps:wsp>
                          <wps:cNvPr id="6859" name="Freeform 1565"/>
                          <wps:cNvSpPr>
                            <a:spLocks/>
                          </wps:cNvSpPr>
                          <wps:spPr bwMode="auto">
                            <a:xfrm>
                              <a:off x="1209" y="269"/>
                              <a:ext cx="49" cy="23"/>
                            </a:xfrm>
                            <a:custGeom>
                              <a:avLst/>
                              <a:gdLst>
                                <a:gd name="T0" fmla="*/ 25 w 49"/>
                                <a:gd name="T1" fmla="*/ 269 h 23"/>
                                <a:gd name="T2" fmla="*/ 0 w 49"/>
                                <a:gd name="T3" fmla="*/ 269 h 23"/>
                                <a:gd name="T4" fmla="*/ 24 w 49"/>
                                <a:gd name="T5" fmla="*/ 292 h 23"/>
                                <a:gd name="T6" fmla="*/ 49 w 49"/>
                                <a:gd name="T7" fmla="*/ 292 h 23"/>
                                <a:gd name="T8" fmla="*/ 25 w 49"/>
                                <a:gd name="T9" fmla="*/ 269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23">
                                  <a:moveTo>
                                    <a:pt x="25" y="0"/>
                                  </a:moveTo>
                                  <a:lnTo>
                                    <a:pt x="0" y="0"/>
                                  </a:lnTo>
                                  <a:lnTo>
                                    <a:pt x="24" y="23"/>
                                  </a:lnTo>
                                  <a:lnTo>
                                    <a:pt x="49" y="23"/>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0" name="Group 1566"/>
                        <wpg:cNvGrpSpPr>
                          <a:grpSpLocks/>
                        </wpg:cNvGrpSpPr>
                        <wpg:grpSpPr bwMode="auto">
                          <a:xfrm>
                            <a:off x="937" y="286"/>
                            <a:ext cx="194" cy="23"/>
                            <a:chOff x="937" y="286"/>
                            <a:chExt cx="194" cy="23"/>
                          </a:xfrm>
                        </wpg:grpSpPr>
                        <wps:wsp>
                          <wps:cNvPr id="6861" name="Freeform 1567"/>
                          <wps:cNvSpPr>
                            <a:spLocks/>
                          </wps:cNvSpPr>
                          <wps:spPr bwMode="auto">
                            <a:xfrm>
                              <a:off x="937" y="286"/>
                              <a:ext cx="194" cy="23"/>
                            </a:xfrm>
                            <a:custGeom>
                              <a:avLst/>
                              <a:gdLst>
                                <a:gd name="T0" fmla="*/ 172 w 194"/>
                                <a:gd name="T1" fmla="*/ 286 h 23"/>
                                <a:gd name="T2" fmla="*/ 124 w 194"/>
                                <a:gd name="T3" fmla="*/ 286 h 23"/>
                                <a:gd name="T4" fmla="*/ 124 w 194"/>
                                <a:gd name="T5" fmla="*/ 288 h 23"/>
                                <a:gd name="T6" fmla="*/ 0 w 194"/>
                                <a:gd name="T7" fmla="*/ 288 h 23"/>
                                <a:gd name="T8" fmla="*/ 0 w 194"/>
                                <a:gd name="T9" fmla="*/ 305 h 23"/>
                                <a:gd name="T10" fmla="*/ 124 w 194"/>
                                <a:gd name="T11" fmla="*/ 305 h 23"/>
                                <a:gd name="T12" fmla="*/ 124 w 194"/>
                                <a:gd name="T13" fmla="*/ 309 h 23"/>
                                <a:gd name="T14" fmla="*/ 169 w 194"/>
                                <a:gd name="T15" fmla="*/ 309 h 23"/>
                                <a:gd name="T16" fmla="*/ 194 w 194"/>
                                <a:gd name="T17" fmla="*/ 297 h 23"/>
                                <a:gd name="T18" fmla="*/ 172 w 194"/>
                                <a:gd name="T19" fmla="*/ 286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4" h="23">
                                  <a:moveTo>
                                    <a:pt x="172" y="0"/>
                                  </a:moveTo>
                                  <a:lnTo>
                                    <a:pt x="124" y="0"/>
                                  </a:lnTo>
                                  <a:lnTo>
                                    <a:pt x="124" y="2"/>
                                  </a:lnTo>
                                  <a:lnTo>
                                    <a:pt x="0" y="2"/>
                                  </a:lnTo>
                                  <a:lnTo>
                                    <a:pt x="0" y="19"/>
                                  </a:lnTo>
                                  <a:lnTo>
                                    <a:pt x="124" y="19"/>
                                  </a:lnTo>
                                  <a:lnTo>
                                    <a:pt x="124" y="23"/>
                                  </a:lnTo>
                                  <a:lnTo>
                                    <a:pt x="169" y="23"/>
                                  </a:lnTo>
                                  <a:lnTo>
                                    <a:pt x="194" y="11"/>
                                  </a:lnTo>
                                  <a:lnTo>
                                    <a:pt x="17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2" name="Group 1568"/>
                        <wpg:cNvGrpSpPr>
                          <a:grpSpLocks/>
                        </wpg:cNvGrpSpPr>
                        <wpg:grpSpPr bwMode="auto">
                          <a:xfrm>
                            <a:off x="1224" y="292"/>
                            <a:ext cx="41" cy="23"/>
                            <a:chOff x="1224" y="292"/>
                            <a:chExt cx="41" cy="23"/>
                          </a:xfrm>
                        </wpg:grpSpPr>
                        <wps:wsp>
                          <wps:cNvPr id="6863" name="Freeform 1569"/>
                          <wps:cNvSpPr>
                            <a:spLocks/>
                          </wps:cNvSpPr>
                          <wps:spPr bwMode="auto">
                            <a:xfrm>
                              <a:off x="1224" y="292"/>
                              <a:ext cx="41" cy="23"/>
                            </a:xfrm>
                            <a:custGeom>
                              <a:avLst/>
                              <a:gdLst>
                                <a:gd name="T0" fmla="*/ 34 w 41"/>
                                <a:gd name="T1" fmla="*/ 292 h 23"/>
                                <a:gd name="T2" fmla="*/ 9 w 41"/>
                                <a:gd name="T3" fmla="*/ 292 h 23"/>
                                <a:gd name="T4" fmla="*/ 16 w 41"/>
                                <a:gd name="T5" fmla="*/ 300 h 23"/>
                                <a:gd name="T6" fmla="*/ 0 w 41"/>
                                <a:gd name="T7" fmla="*/ 316 h 23"/>
                                <a:gd name="T8" fmla="*/ 24 w 41"/>
                                <a:gd name="T9" fmla="*/ 316 h 23"/>
                                <a:gd name="T10" fmla="*/ 41 w 41"/>
                                <a:gd name="T11" fmla="*/ 299 h 23"/>
                                <a:gd name="T12" fmla="*/ 34 w 41"/>
                                <a:gd name="T13" fmla="*/ 292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 h="23">
                                  <a:moveTo>
                                    <a:pt x="34" y="0"/>
                                  </a:moveTo>
                                  <a:lnTo>
                                    <a:pt x="9" y="0"/>
                                  </a:lnTo>
                                  <a:lnTo>
                                    <a:pt x="16" y="8"/>
                                  </a:lnTo>
                                  <a:lnTo>
                                    <a:pt x="0" y="24"/>
                                  </a:lnTo>
                                  <a:lnTo>
                                    <a:pt x="24" y="24"/>
                                  </a:lnTo>
                                  <a:lnTo>
                                    <a:pt x="41" y="7"/>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4" name="Group 1570"/>
                        <wpg:cNvGrpSpPr>
                          <a:grpSpLocks/>
                        </wpg:cNvGrpSpPr>
                        <wpg:grpSpPr bwMode="auto">
                          <a:xfrm>
                            <a:off x="1201" y="316"/>
                            <a:ext cx="47" cy="23"/>
                            <a:chOff x="1201" y="316"/>
                            <a:chExt cx="47" cy="23"/>
                          </a:xfrm>
                        </wpg:grpSpPr>
                        <wps:wsp>
                          <wps:cNvPr id="6865" name="Freeform 1571"/>
                          <wps:cNvSpPr>
                            <a:spLocks/>
                          </wps:cNvSpPr>
                          <wps:spPr bwMode="auto">
                            <a:xfrm>
                              <a:off x="1201" y="316"/>
                              <a:ext cx="47" cy="23"/>
                            </a:xfrm>
                            <a:custGeom>
                              <a:avLst/>
                              <a:gdLst>
                                <a:gd name="T0" fmla="*/ 47 w 47"/>
                                <a:gd name="T1" fmla="*/ 316 h 23"/>
                                <a:gd name="T2" fmla="*/ 23 w 47"/>
                                <a:gd name="T3" fmla="*/ 316 h 23"/>
                                <a:gd name="T4" fmla="*/ 0 w 47"/>
                                <a:gd name="T5" fmla="*/ 339 h 23"/>
                                <a:gd name="T6" fmla="*/ 23 w 47"/>
                                <a:gd name="T7" fmla="*/ 339 h 23"/>
                                <a:gd name="T8" fmla="*/ 47 w 47"/>
                                <a:gd name="T9" fmla="*/ 316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6" name="Group 1572"/>
                        <wpg:cNvGrpSpPr>
                          <a:grpSpLocks/>
                        </wpg:cNvGrpSpPr>
                        <wpg:grpSpPr bwMode="auto">
                          <a:xfrm>
                            <a:off x="1177" y="339"/>
                            <a:ext cx="47" cy="23"/>
                            <a:chOff x="1177" y="339"/>
                            <a:chExt cx="47" cy="23"/>
                          </a:xfrm>
                        </wpg:grpSpPr>
                        <wps:wsp>
                          <wps:cNvPr id="6867" name="Freeform 1573"/>
                          <wps:cNvSpPr>
                            <a:spLocks/>
                          </wps:cNvSpPr>
                          <wps:spPr bwMode="auto">
                            <a:xfrm>
                              <a:off x="1177" y="339"/>
                              <a:ext cx="47" cy="23"/>
                            </a:xfrm>
                            <a:custGeom>
                              <a:avLst/>
                              <a:gdLst>
                                <a:gd name="T0" fmla="*/ 47 w 47"/>
                                <a:gd name="T1" fmla="*/ 339 h 23"/>
                                <a:gd name="T2" fmla="*/ 24 w 47"/>
                                <a:gd name="T3" fmla="*/ 339 h 23"/>
                                <a:gd name="T4" fmla="*/ 0 w 47"/>
                                <a:gd name="T5" fmla="*/ 362 h 23"/>
                                <a:gd name="T6" fmla="*/ 24 w 47"/>
                                <a:gd name="T7" fmla="*/ 362 h 23"/>
                                <a:gd name="T8" fmla="*/ 47 w 47"/>
                                <a:gd name="T9" fmla="*/ 339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4" y="0"/>
                                  </a:lnTo>
                                  <a:lnTo>
                                    <a:pt x="0" y="23"/>
                                  </a:lnTo>
                                  <a:lnTo>
                                    <a:pt x="24"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8" name="Group 1574"/>
                        <wpg:cNvGrpSpPr>
                          <a:grpSpLocks/>
                        </wpg:cNvGrpSpPr>
                        <wpg:grpSpPr bwMode="auto">
                          <a:xfrm>
                            <a:off x="1024" y="345"/>
                            <a:ext cx="35" cy="23"/>
                            <a:chOff x="1024" y="345"/>
                            <a:chExt cx="35" cy="23"/>
                          </a:xfrm>
                        </wpg:grpSpPr>
                        <wps:wsp>
                          <wps:cNvPr id="6869" name="Freeform 1575"/>
                          <wps:cNvSpPr>
                            <a:spLocks/>
                          </wps:cNvSpPr>
                          <wps:spPr bwMode="auto">
                            <a:xfrm>
                              <a:off x="1024" y="345"/>
                              <a:ext cx="35" cy="23"/>
                            </a:xfrm>
                            <a:custGeom>
                              <a:avLst/>
                              <a:gdLst>
                                <a:gd name="T0" fmla="*/ 12 w 35"/>
                                <a:gd name="T1" fmla="*/ 345 h 23"/>
                                <a:gd name="T2" fmla="*/ 0 w 35"/>
                                <a:gd name="T3" fmla="*/ 356 h 23"/>
                                <a:gd name="T4" fmla="*/ 12 w 35"/>
                                <a:gd name="T5" fmla="*/ 368 h 23"/>
                                <a:gd name="T6" fmla="*/ 36 w 35"/>
                                <a:gd name="T7" fmla="*/ 368 h 23"/>
                                <a:gd name="T8" fmla="*/ 12 w 35"/>
                                <a:gd name="T9" fmla="*/ 34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23">
                                  <a:moveTo>
                                    <a:pt x="12" y="0"/>
                                  </a:moveTo>
                                  <a:lnTo>
                                    <a:pt x="0" y="11"/>
                                  </a:lnTo>
                                  <a:lnTo>
                                    <a:pt x="12" y="23"/>
                                  </a:lnTo>
                                  <a:lnTo>
                                    <a:pt x="36" y="23"/>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0" name="Group 1576"/>
                        <wpg:cNvGrpSpPr>
                          <a:grpSpLocks/>
                        </wpg:cNvGrpSpPr>
                        <wpg:grpSpPr bwMode="auto">
                          <a:xfrm>
                            <a:off x="1154" y="362"/>
                            <a:ext cx="47" cy="23"/>
                            <a:chOff x="1154" y="362"/>
                            <a:chExt cx="47" cy="23"/>
                          </a:xfrm>
                        </wpg:grpSpPr>
                        <wps:wsp>
                          <wps:cNvPr id="6871" name="Freeform 1577"/>
                          <wps:cNvSpPr>
                            <a:spLocks/>
                          </wps:cNvSpPr>
                          <wps:spPr bwMode="auto">
                            <a:xfrm>
                              <a:off x="1154" y="362"/>
                              <a:ext cx="47" cy="23"/>
                            </a:xfrm>
                            <a:custGeom>
                              <a:avLst/>
                              <a:gdLst>
                                <a:gd name="T0" fmla="*/ 47 w 47"/>
                                <a:gd name="T1" fmla="*/ 362 h 23"/>
                                <a:gd name="T2" fmla="*/ 23 w 47"/>
                                <a:gd name="T3" fmla="*/ 362 h 23"/>
                                <a:gd name="T4" fmla="*/ 0 w 47"/>
                                <a:gd name="T5" fmla="*/ 385 h 23"/>
                                <a:gd name="T6" fmla="*/ 23 w 47"/>
                                <a:gd name="T7" fmla="*/ 385 h 23"/>
                                <a:gd name="T8" fmla="*/ 47 w 47"/>
                                <a:gd name="T9" fmla="*/ 362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3"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2" name="Group 1578"/>
                        <wpg:cNvGrpSpPr>
                          <a:grpSpLocks/>
                        </wpg:cNvGrpSpPr>
                        <wpg:grpSpPr bwMode="auto">
                          <a:xfrm>
                            <a:off x="1036" y="368"/>
                            <a:ext cx="47" cy="23"/>
                            <a:chOff x="1036" y="368"/>
                            <a:chExt cx="47" cy="23"/>
                          </a:xfrm>
                        </wpg:grpSpPr>
                        <wps:wsp>
                          <wps:cNvPr id="6873" name="Freeform 1579"/>
                          <wps:cNvSpPr>
                            <a:spLocks/>
                          </wps:cNvSpPr>
                          <wps:spPr bwMode="auto">
                            <a:xfrm>
                              <a:off x="1036" y="368"/>
                              <a:ext cx="47" cy="23"/>
                            </a:xfrm>
                            <a:custGeom>
                              <a:avLst/>
                              <a:gdLst>
                                <a:gd name="T0" fmla="*/ 24 w 47"/>
                                <a:gd name="T1" fmla="*/ 368 h 23"/>
                                <a:gd name="T2" fmla="*/ 0 w 47"/>
                                <a:gd name="T3" fmla="*/ 368 h 23"/>
                                <a:gd name="T4" fmla="*/ 24 w 47"/>
                                <a:gd name="T5" fmla="*/ 391 h 23"/>
                                <a:gd name="T6" fmla="*/ 47 w 47"/>
                                <a:gd name="T7" fmla="*/ 391 h 23"/>
                                <a:gd name="T8" fmla="*/ 24 w 47"/>
                                <a:gd name="T9" fmla="*/ 368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24" y="0"/>
                                  </a:moveTo>
                                  <a:lnTo>
                                    <a:pt x="0" y="0"/>
                                  </a:lnTo>
                                  <a:lnTo>
                                    <a:pt x="24" y="23"/>
                                  </a:lnTo>
                                  <a:lnTo>
                                    <a:pt x="47" y="2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4" name="Group 1580"/>
                        <wpg:cNvGrpSpPr>
                          <a:grpSpLocks/>
                        </wpg:cNvGrpSpPr>
                        <wpg:grpSpPr bwMode="auto">
                          <a:xfrm>
                            <a:off x="1130" y="385"/>
                            <a:ext cx="47" cy="23"/>
                            <a:chOff x="1130" y="385"/>
                            <a:chExt cx="47" cy="23"/>
                          </a:xfrm>
                        </wpg:grpSpPr>
                        <wps:wsp>
                          <wps:cNvPr id="6875" name="Freeform 1581"/>
                          <wps:cNvSpPr>
                            <a:spLocks/>
                          </wps:cNvSpPr>
                          <wps:spPr bwMode="auto">
                            <a:xfrm>
                              <a:off x="1130" y="385"/>
                              <a:ext cx="47" cy="23"/>
                            </a:xfrm>
                            <a:custGeom>
                              <a:avLst/>
                              <a:gdLst>
                                <a:gd name="T0" fmla="*/ 47 w 47"/>
                                <a:gd name="T1" fmla="*/ 385 h 23"/>
                                <a:gd name="T2" fmla="*/ 24 w 47"/>
                                <a:gd name="T3" fmla="*/ 385 h 23"/>
                                <a:gd name="T4" fmla="*/ 0 w 47"/>
                                <a:gd name="T5" fmla="*/ 408 h 23"/>
                                <a:gd name="T6" fmla="*/ 23 w 47"/>
                                <a:gd name="T7" fmla="*/ 408 h 23"/>
                                <a:gd name="T8" fmla="*/ 47 w 47"/>
                                <a:gd name="T9" fmla="*/ 38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47" y="0"/>
                                  </a:moveTo>
                                  <a:lnTo>
                                    <a:pt x="24" y="0"/>
                                  </a:lnTo>
                                  <a:lnTo>
                                    <a:pt x="0" y="23"/>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6" name="Group 1582"/>
                        <wpg:cNvGrpSpPr>
                          <a:grpSpLocks/>
                        </wpg:cNvGrpSpPr>
                        <wpg:grpSpPr bwMode="auto">
                          <a:xfrm>
                            <a:off x="1060" y="391"/>
                            <a:ext cx="47" cy="23"/>
                            <a:chOff x="1060" y="391"/>
                            <a:chExt cx="47" cy="23"/>
                          </a:xfrm>
                        </wpg:grpSpPr>
                        <wps:wsp>
                          <wps:cNvPr id="6877" name="Freeform 1583"/>
                          <wps:cNvSpPr>
                            <a:spLocks/>
                          </wps:cNvSpPr>
                          <wps:spPr bwMode="auto">
                            <a:xfrm>
                              <a:off x="1060" y="391"/>
                              <a:ext cx="47" cy="23"/>
                            </a:xfrm>
                            <a:custGeom>
                              <a:avLst/>
                              <a:gdLst>
                                <a:gd name="T0" fmla="*/ 23 w 47"/>
                                <a:gd name="T1" fmla="*/ 391 h 23"/>
                                <a:gd name="T2" fmla="*/ 0 w 47"/>
                                <a:gd name="T3" fmla="*/ 391 h 23"/>
                                <a:gd name="T4" fmla="*/ 23 w 47"/>
                                <a:gd name="T5" fmla="*/ 414 h 23"/>
                                <a:gd name="T6" fmla="*/ 47 w 47"/>
                                <a:gd name="T7" fmla="*/ 414 h 23"/>
                                <a:gd name="T8" fmla="*/ 23 w 47"/>
                                <a:gd name="T9" fmla="*/ 391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23">
                                  <a:moveTo>
                                    <a:pt x="23" y="0"/>
                                  </a:moveTo>
                                  <a:lnTo>
                                    <a:pt x="0" y="0"/>
                                  </a:lnTo>
                                  <a:lnTo>
                                    <a:pt x="23" y="23"/>
                                  </a:lnTo>
                                  <a:lnTo>
                                    <a:pt x="47" y="23"/>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8" name="Group 1584"/>
                        <wpg:cNvGrpSpPr>
                          <a:grpSpLocks/>
                        </wpg:cNvGrpSpPr>
                        <wpg:grpSpPr bwMode="auto">
                          <a:xfrm>
                            <a:off x="1083" y="408"/>
                            <a:ext cx="70" cy="15"/>
                            <a:chOff x="1083" y="408"/>
                            <a:chExt cx="70" cy="15"/>
                          </a:xfrm>
                        </wpg:grpSpPr>
                        <wps:wsp>
                          <wps:cNvPr id="6879" name="Freeform 1585"/>
                          <wps:cNvSpPr>
                            <a:spLocks/>
                          </wps:cNvSpPr>
                          <wps:spPr bwMode="auto">
                            <a:xfrm>
                              <a:off x="1083" y="408"/>
                              <a:ext cx="70" cy="15"/>
                            </a:xfrm>
                            <a:custGeom>
                              <a:avLst/>
                              <a:gdLst>
                                <a:gd name="T0" fmla="*/ 24 w 70"/>
                                <a:gd name="T1" fmla="*/ 414 h 15"/>
                                <a:gd name="T2" fmla="*/ 0 w 70"/>
                                <a:gd name="T3" fmla="*/ 414 h 15"/>
                                <a:gd name="T4" fmla="*/ 9 w 70"/>
                                <a:gd name="T5" fmla="*/ 423 h 15"/>
                                <a:gd name="T6" fmla="*/ 32 w 70"/>
                                <a:gd name="T7" fmla="*/ 423 h 15"/>
                                <a:gd name="T8" fmla="*/ 24 w 70"/>
                                <a:gd name="T9" fmla="*/ 414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15">
                                  <a:moveTo>
                                    <a:pt x="24" y="6"/>
                                  </a:moveTo>
                                  <a:lnTo>
                                    <a:pt x="0" y="6"/>
                                  </a:lnTo>
                                  <a:lnTo>
                                    <a:pt x="9" y="15"/>
                                  </a:lnTo>
                                  <a:lnTo>
                                    <a:pt x="32" y="15"/>
                                  </a:lnTo>
                                  <a:lnTo>
                                    <a:pt x="24" y="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586"/>
                          <wps:cNvSpPr>
                            <a:spLocks/>
                          </wps:cNvSpPr>
                          <wps:spPr bwMode="auto">
                            <a:xfrm>
                              <a:off x="1083" y="408"/>
                              <a:ext cx="70" cy="15"/>
                            </a:xfrm>
                            <a:custGeom>
                              <a:avLst/>
                              <a:gdLst>
                                <a:gd name="T0" fmla="*/ 70 w 70"/>
                                <a:gd name="T1" fmla="*/ 408 h 15"/>
                                <a:gd name="T2" fmla="*/ 47 w 70"/>
                                <a:gd name="T3" fmla="*/ 408 h 15"/>
                                <a:gd name="T4" fmla="*/ 32 w 70"/>
                                <a:gd name="T5" fmla="*/ 423 h 15"/>
                                <a:gd name="T6" fmla="*/ 56 w 70"/>
                                <a:gd name="T7" fmla="*/ 423 h 15"/>
                                <a:gd name="T8" fmla="*/ 70 w 70"/>
                                <a:gd name="T9" fmla="*/ 408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15">
                                  <a:moveTo>
                                    <a:pt x="70" y="0"/>
                                  </a:moveTo>
                                  <a:lnTo>
                                    <a:pt x="47" y="0"/>
                                  </a:lnTo>
                                  <a:lnTo>
                                    <a:pt x="32" y="15"/>
                                  </a:lnTo>
                                  <a:lnTo>
                                    <a:pt x="56" y="15"/>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7" name="Group 1587"/>
                        <wpg:cNvGrpSpPr>
                          <a:grpSpLocks/>
                        </wpg:cNvGrpSpPr>
                        <wpg:grpSpPr bwMode="auto">
                          <a:xfrm>
                            <a:off x="993" y="487"/>
                            <a:ext cx="35" cy="32"/>
                            <a:chOff x="993" y="487"/>
                            <a:chExt cx="35" cy="32"/>
                          </a:xfrm>
                        </wpg:grpSpPr>
                        <wps:wsp>
                          <wps:cNvPr id="2498" name="Freeform 1588"/>
                          <wps:cNvSpPr>
                            <a:spLocks/>
                          </wps:cNvSpPr>
                          <wps:spPr bwMode="auto">
                            <a:xfrm>
                              <a:off x="993" y="487"/>
                              <a:ext cx="35" cy="32"/>
                            </a:xfrm>
                            <a:custGeom>
                              <a:avLst/>
                              <a:gdLst>
                                <a:gd name="T0" fmla="*/ 15 w 35"/>
                                <a:gd name="T1" fmla="*/ 487 h 32"/>
                                <a:gd name="T2" fmla="*/ 0 w 35"/>
                                <a:gd name="T3" fmla="*/ 487 h 32"/>
                                <a:gd name="T4" fmla="*/ 0 w 35"/>
                                <a:gd name="T5" fmla="*/ 499 h 32"/>
                                <a:gd name="T6" fmla="*/ 10 w 35"/>
                                <a:gd name="T7" fmla="*/ 499 h 32"/>
                                <a:gd name="T8" fmla="*/ 22 w 35"/>
                                <a:gd name="T9" fmla="*/ 519 h 32"/>
                                <a:gd name="T10" fmla="*/ 34 w 35"/>
                                <a:gd name="T11" fmla="*/ 519 h 32"/>
                                <a:gd name="T12" fmla="*/ 15 w 35"/>
                                <a:gd name="T13" fmla="*/ 48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 h="32">
                                  <a:moveTo>
                                    <a:pt x="15" y="0"/>
                                  </a:moveTo>
                                  <a:lnTo>
                                    <a:pt x="0" y="0"/>
                                  </a:lnTo>
                                  <a:lnTo>
                                    <a:pt x="0" y="12"/>
                                  </a:lnTo>
                                  <a:lnTo>
                                    <a:pt x="10" y="12"/>
                                  </a:lnTo>
                                  <a:lnTo>
                                    <a:pt x="22" y="32"/>
                                  </a:lnTo>
                                  <a:lnTo>
                                    <a:pt x="34" y="32"/>
                                  </a:lnTo>
                                  <a:lnTo>
                                    <a:pt x="1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9" name="Group 1589"/>
                        <wpg:cNvGrpSpPr>
                          <a:grpSpLocks/>
                        </wpg:cNvGrpSpPr>
                        <wpg:grpSpPr bwMode="auto">
                          <a:xfrm>
                            <a:off x="1077" y="487"/>
                            <a:ext cx="53" cy="33"/>
                            <a:chOff x="1077" y="487"/>
                            <a:chExt cx="53" cy="33"/>
                          </a:xfrm>
                        </wpg:grpSpPr>
                        <wps:wsp>
                          <wps:cNvPr id="2500" name="Freeform 1590"/>
                          <wps:cNvSpPr>
                            <a:spLocks/>
                          </wps:cNvSpPr>
                          <wps:spPr bwMode="auto">
                            <a:xfrm>
                              <a:off x="1077" y="487"/>
                              <a:ext cx="53" cy="33"/>
                            </a:xfrm>
                            <a:custGeom>
                              <a:avLst/>
                              <a:gdLst>
                                <a:gd name="T0" fmla="*/ 0 w 53"/>
                                <a:gd name="T1" fmla="*/ 487 h 33"/>
                                <a:gd name="T2" fmla="*/ 0 w 53"/>
                                <a:gd name="T3" fmla="*/ 496 h 33"/>
                                <a:gd name="T4" fmla="*/ 28 w 53"/>
                                <a:gd name="T5" fmla="*/ 496 h 33"/>
                                <a:gd name="T6" fmla="*/ 33 w 53"/>
                                <a:gd name="T7" fmla="*/ 497 h 33"/>
                                <a:gd name="T8" fmla="*/ 39 w 53"/>
                                <a:gd name="T9" fmla="*/ 500 h 33"/>
                                <a:gd name="T10" fmla="*/ 42 w 53"/>
                                <a:gd name="T11" fmla="*/ 509 h 33"/>
                                <a:gd name="T12" fmla="*/ 39 w 53"/>
                                <a:gd name="T13" fmla="*/ 518 h 33"/>
                                <a:gd name="T14" fmla="*/ 33 w 53"/>
                                <a:gd name="T15" fmla="*/ 521 h 33"/>
                                <a:gd name="T16" fmla="*/ 50 w 53"/>
                                <a:gd name="T17" fmla="*/ 521 h 33"/>
                                <a:gd name="T18" fmla="*/ 51 w 53"/>
                                <a:gd name="T19" fmla="*/ 519 h 33"/>
                                <a:gd name="T20" fmla="*/ 53 w 53"/>
                                <a:gd name="T21" fmla="*/ 501 h 33"/>
                                <a:gd name="T22" fmla="*/ 41 w 53"/>
                                <a:gd name="T23" fmla="*/ 489 h 33"/>
                                <a:gd name="T24" fmla="*/ 0 w 53"/>
                                <a:gd name="T25" fmla="*/ 487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3">
                                  <a:moveTo>
                                    <a:pt x="0" y="0"/>
                                  </a:moveTo>
                                  <a:lnTo>
                                    <a:pt x="0" y="9"/>
                                  </a:lnTo>
                                  <a:lnTo>
                                    <a:pt x="28" y="9"/>
                                  </a:lnTo>
                                  <a:lnTo>
                                    <a:pt x="33" y="10"/>
                                  </a:lnTo>
                                  <a:lnTo>
                                    <a:pt x="39" y="13"/>
                                  </a:lnTo>
                                  <a:lnTo>
                                    <a:pt x="42" y="22"/>
                                  </a:lnTo>
                                  <a:lnTo>
                                    <a:pt x="39" y="31"/>
                                  </a:lnTo>
                                  <a:lnTo>
                                    <a:pt x="33" y="34"/>
                                  </a:lnTo>
                                  <a:lnTo>
                                    <a:pt x="50" y="34"/>
                                  </a:lnTo>
                                  <a:lnTo>
                                    <a:pt x="51" y="32"/>
                                  </a:lnTo>
                                  <a:lnTo>
                                    <a:pt x="53" y="14"/>
                                  </a:lnTo>
                                  <a:lnTo>
                                    <a:pt x="41" y="2"/>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1591"/>
                        <wpg:cNvGrpSpPr>
                          <a:grpSpLocks/>
                        </wpg:cNvGrpSpPr>
                        <wpg:grpSpPr bwMode="auto">
                          <a:xfrm>
                            <a:off x="1015" y="519"/>
                            <a:ext cx="29" cy="28"/>
                            <a:chOff x="1015" y="519"/>
                            <a:chExt cx="29" cy="28"/>
                          </a:xfrm>
                        </wpg:grpSpPr>
                        <wps:wsp>
                          <wps:cNvPr id="2502" name="Freeform 1592"/>
                          <wps:cNvSpPr>
                            <a:spLocks/>
                          </wps:cNvSpPr>
                          <wps:spPr bwMode="auto">
                            <a:xfrm>
                              <a:off x="1015" y="519"/>
                              <a:ext cx="29" cy="28"/>
                            </a:xfrm>
                            <a:custGeom>
                              <a:avLst/>
                              <a:gdLst>
                                <a:gd name="T0" fmla="*/ 12 w 29"/>
                                <a:gd name="T1" fmla="*/ 519 h 28"/>
                                <a:gd name="T2" fmla="*/ 0 w 29"/>
                                <a:gd name="T3" fmla="*/ 519 h 28"/>
                                <a:gd name="T4" fmla="*/ 16 w 29"/>
                                <a:gd name="T5" fmla="*/ 547 h 28"/>
                                <a:gd name="T6" fmla="*/ 29 w 29"/>
                                <a:gd name="T7" fmla="*/ 547 h 28"/>
                                <a:gd name="T8" fmla="*/ 18 w 29"/>
                                <a:gd name="T9" fmla="*/ 529 h 28"/>
                                <a:gd name="T10" fmla="*/ 12 w 29"/>
                                <a:gd name="T11" fmla="*/ 519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 h="28">
                                  <a:moveTo>
                                    <a:pt x="12" y="0"/>
                                  </a:moveTo>
                                  <a:lnTo>
                                    <a:pt x="0" y="0"/>
                                  </a:lnTo>
                                  <a:lnTo>
                                    <a:pt x="16" y="28"/>
                                  </a:lnTo>
                                  <a:lnTo>
                                    <a:pt x="29" y="28"/>
                                  </a:lnTo>
                                  <a:lnTo>
                                    <a:pt x="18" y="1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2" name="Group 1593"/>
                        <wpg:cNvGrpSpPr>
                          <a:grpSpLocks/>
                        </wpg:cNvGrpSpPr>
                        <wpg:grpSpPr bwMode="auto">
                          <a:xfrm>
                            <a:off x="1143" y="487"/>
                            <a:ext cx="64" cy="70"/>
                            <a:chOff x="1143" y="487"/>
                            <a:chExt cx="64" cy="70"/>
                          </a:xfrm>
                        </wpg:grpSpPr>
                        <wps:wsp>
                          <wps:cNvPr id="2513" name="Freeform 1594"/>
                          <wps:cNvSpPr>
                            <a:spLocks/>
                          </wps:cNvSpPr>
                          <wps:spPr bwMode="auto">
                            <a:xfrm>
                              <a:off x="1143" y="487"/>
                              <a:ext cx="64" cy="70"/>
                            </a:xfrm>
                            <a:custGeom>
                              <a:avLst/>
                              <a:gdLst>
                                <a:gd name="T0" fmla="*/ 11 w 64"/>
                                <a:gd name="T1" fmla="*/ 487 h 70"/>
                                <a:gd name="T2" fmla="*/ 0 w 64"/>
                                <a:gd name="T3" fmla="*/ 487 h 70"/>
                                <a:gd name="T4" fmla="*/ 0 w 64"/>
                                <a:gd name="T5" fmla="*/ 536 h 70"/>
                                <a:gd name="T6" fmla="*/ 0 w 64"/>
                                <a:gd name="T7" fmla="*/ 541 h 70"/>
                                <a:gd name="T8" fmla="*/ 2 w 64"/>
                                <a:gd name="T9" fmla="*/ 548 h 70"/>
                                <a:gd name="T10" fmla="*/ 6 w 64"/>
                                <a:gd name="T11" fmla="*/ 556 h 70"/>
                                <a:gd name="T12" fmla="*/ 8 w 64"/>
                                <a:gd name="T13" fmla="*/ 558 h 70"/>
                                <a:gd name="T14" fmla="*/ 32 w 64"/>
                                <a:gd name="T15" fmla="*/ 558 h 70"/>
                                <a:gd name="T16" fmla="*/ 32 w 64"/>
                                <a:gd name="T17" fmla="*/ 557 h 70"/>
                                <a:gd name="T18" fmla="*/ 17 w 64"/>
                                <a:gd name="T19" fmla="*/ 553 h 70"/>
                                <a:gd name="T20" fmla="*/ 12 w 64"/>
                                <a:gd name="T21" fmla="*/ 544 h 70"/>
                                <a:gd name="T22" fmla="*/ 11 w 64"/>
                                <a:gd name="T23" fmla="*/ 536 h 70"/>
                                <a:gd name="T24" fmla="*/ 11 w 64"/>
                                <a:gd name="T25" fmla="*/ 487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0">
                                  <a:moveTo>
                                    <a:pt x="11" y="0"/>
                                  </a:moveTo>
                                  <a:lnTo>
                                    <a:pt x="0" y="0"/>
                                  </a:lnTo>
                                  <a:lnTo>
                                    <a:pt x="0" y="49"/>
                                  </a:lnTo>
                                  <a:lnTo>
                                    <a:pt x="0" y="54"/>
                                  </a:lnTo>
                                  <a:lnTo>
                                    <a:pt x="2" y="61"/>
                                  </a:lnTo>
                                  <a:lnTo>
                                    <a:pt x="6" y="69"/>
                                  </a:lnTo>
                                  <a:lnTo>
                                    <a:pt x="8" y="71"/>
                                  </a:lnTo>
                                  <a:lnTo>
                                    <a:pt x="32" y="71"/>
                                  </a:lnTo>
                                  <a:lnTo>
                                    <a:pt x="32" y="70"/>
                                  </a:lnTo>
                                  <a:lnTo>
                                    <a:pt x="17" y="66"/>
                                  </a:lnTo>
                                  <a:lnTo>
                                    <a:pt x="12" y="57"/>
                                  </a:lnTo>
                                  <a:lnTo>
                                    <a:pt x="11" y="49"/>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595"/>
                          <wps:cNvSpPr>
                            <a:spLocks/>
                          </wps:cNvSpPr>
                          <wps:spPr bwMode="auto">
                            <a:xfrm>
                              <a:off x="1143" y="487"/>
                              <a:ext cx="64" cy="70"/>
                            </a:xfrm>
                            <a:custGeom>
                              <a:avLst/>
                              <a:gdLst>
                                <a:gd name="T0" fmla="*/ 64 w 64"/>
                                <a:gd name="T1" fmla="*/ 487 h 70"/>
                                <a:gd name="T2" fmla="*/ 53 w 64"/>
                                <a:gd name="T3" fmla="*/ 487 h 70"/>
                                <a:gd name="T4" fmla="*/ 53 w 64"/>
                                <a:gd name="T5" fmla="*/ 536 h 70"/>
                                <a:gd name="T6" fmla="*/ 52 w 64"/>
                                <a:gd name="T7" fmla="*/ 544 h 70"/>
                                <a:gd name="T8" fmla="*/ 52 w 64"/>
                                <a:gd name="T9" fmla="*/ 544 h 70"/>
                                <a:gd name="T10" fmla="*/ 47 w 64"/>
                                <a:gd name="T11" fmla="*/ 553 h 70"/>
                                <a:gd name="T12" fmla="*/ 32 w 64"/>
                                <a:gd name="T13" fmla="*/ 558 h 70"/>
                                <a:gd name="T14" fmla="*/ 56 w 64"/>
                                <a:gd name="T15" fmla="*/ 558 h 70"/>
                                <a:gd name="T16" fmla="*/ 58 w 64"/>
                                <a:gd name="T17" fmla="*/ 556 h 70"/>
                                <a:gd name="T18" fmla="*/ 62 w 64"/>
                                <a:gd name="T19" fmla="*/ 548 h 70"/>
                                <a:gd name="T20" fmla="*/ 64 w 64"/>
                                <a:gd name="T21" fmla="*/ 541 h 70"/>
                                <a:gd name="T22" fmla="*/ 64 w 64"/>
                                <a:gd name="T23" fmla="*/ 536 h 70"/>
                                <a:gd name="T24" fmla="*/ 64 w 64"/>
                                <a:gd name="T25" fmla="*/ 487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0">
                                  <a:moveTo>
                                    <a:pt x="64" y="0"/>
                                  </a:moveTo>
                                  <a:lnTo>
                                    <a:pt x="53" y="0"/>
                                  </a:lnTo>
                                  <a:lnTo>
                                    <a:pt x="53" y="49"/>
                                  </a:lnTo>
                                  <a:lnTo>
                                    <a:pt x="52" y="57"/>
                                  </a:lnTo>
                                  <a:lnTo>
                                    <a:pt x="47" y="66"/>
                                  </a:lnTo>
                                  <a:lnTo>
                                    <a:pt x="32" y="71"/>
                                  </a:lnTo>
                                  <a:lnTo>
                                    <a:pt x="56" y="71"/>
                                  </a:lnTo>
                                  <a:lnTo>
                                    <a:pt x="58" y="69"/>
                                  </a:lnTo>
                                  <a:lnTo>
                                    <a:pt x="62" y="61"/>
                                  </a:lnTo>
                                  <a:lnTo>
                                    <a:pt x="64" y="54"/>
                                  </a:lnTo>
                                  <a:lnTo>
                                    <a:pt x="64" y="49"/>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1596"/>
                        <wpg:cNvGrpSpPr>
                          <a:grpSpLocks/>
                        </wpg:cNvGrpSpPr>
                        <wpg:grpSpPr bwMode="auto">
                          <a:xfrm>
                            <a:off x="1027" y="245"/>
                            <a:ext cx="18" cy="9"/>
                            <a:chOff x="1027" y="245"/>
                            <a:chExt cx="18" cy="9"/>
                          </a:xfrm>
                        </wpg:grpSpPr>
                        <wps:wsp>
                          <wps:cNvPr id="2516" name="Freeform 1597"/>
                          <wps:cNvSpPr>
                            <a:spLocks/>
                          </wps:cNvSpPr>
                          <wps:spPr bwMode="auto">
                            <a:xfrm>
                              <a:off x="1027" y="245"/>
                              <a:ext cx="18" cy="9"/>
                            </a:xfrm>
                            <a:custGeom>
                              <a:avLst/>
                              <a:gdLst>
                                <a:gd name="T0" fmla="*/ 19 w 18"/>
                                <a:gd name="T1" fmla="*/ 245 h 9"/>
                                <a:gd name="T2" fmla="*/ 0 w 18"/>
                                <a:gd name="T3" fmla="*/ 245 h 9"/>
                                <a:gd name="T4" fmla="*/ 9 w 18"/>
                                <a:gd name="T5" fmla="*/ 254 h 9"/>
                                <a:gd name="T6" fmla="*/ 19 w 18"/>
                                <a:gd name="T7" fmla="*/ 245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 h="9">
                                  <a:moveTo>
                                    <a:pt x="19" y="0"/>
                                  </a:moveTo>
                                  <a:lnTo>
                                    <a:pt x="0" y="0"/>
                                  </a:lnTo>
                                  <a:lnTo>
                                    <a:pt x="9" y="9"/>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4" name="Group 1598"/>
                        <wpg:cNvGrpSpPr>
                          <a:grpSpLocks/>
                        </wpg:cNvGrpSpPr>
                        <wpg:grpSpPr bwMode="auto">
                          <a:xfrm>
                            <a:off x="1031" y="487"/>
                            <a:ext cx="25" cy="79"/>
                            <a:chOff x="1031" y="487"/>
                            <a:chExt cx="25" cy="79"/>
                          </a:xfrm>
                        </wpg:grpSpPr>
                        <wps:wsp>
                          <wps:cNvPr id="2525" name="Freeform 1599"/>
                          <wps:cNvSpPr>
                            <a:spLocks/>
                          </wps:cNvSpPr>
                          <wps:spPr bwMode="auto">
                            <a:xfrm>
                              <a:off x="1031" y="487"/>
                              <a:ext cx="25" cy="79"/>
                            </a:xfrm>
                            <a:custGeom>
                              <a:avLst/>
                              <a:gdLst>
                                <a:gd name="T0" fmla="*/ 13 w 25"/>
                                <a:gd name="T1" fmla="*/ 547 h 79"/>
                                <a:gd name="T2" fmla="*/ 0 w 25"/>
                                <a:gd name="T3" fmla="*/ 547 h 79"/>
                                <a:gd name="T4" fmla="*/ 11 w 25"/>
                                <a:gd name="T5" fmla="*/ 566 h 79"/>
                                <a:gd name="T6" fmla="*/ 26 w 25"/>
                                <a:gd name="T7" fmla="*/ 566 h 79"/>
                                <a:gd name="T8" fmla="*/ 26 w 25"/>
                                <a:gd name="T9" fmla="*/ 551 h 79"/>
                                <a:gd name="T10" fmla="*/ 15 w 25"/>
                                <a:gd name="T11" fmla="*/ 551 h 79"/>
                                <a:gd name="T12" fmla="*/ 13 w 25"/>
                                <a:gd name="T13" fmla="*/ 547 h 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 h="79">
                                  <a:moveTo>
                                    <a:pt x="13" y="60"/>
                                  </a:moveTo>
                                  <a:lnTo>
                                    <a:pt x="0" y="60"/>
                                  </a:lnTo>
                                  <a:lnTo>
                                    <a:pt x="11" y="79"/>
                                  </a:lnTo>
                                  <a:lnTo>
                                    <a:pt x="26" y="79"/>
                                  </a:lnTo>
                                  <a:lnTo>
                                    <a:pt x="26" y="64"/>
                                  </a:lnTo>
                                  <a:lnTo>
                                    <a:pt x="15" y="64"/>
                                  </a:lnTo>
                                  <a:lnTo>
                                    <a:pt x="13" y="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1600"/>
                          <wps:cNvSpPr>
                            <a:spLocks/>
                          </wps:cNvSpPr>
                          <wps:spPr bwMode="auto">
                            <a:xfrm>
                              <a:off x="1031" y="487"/>
                              <a:ext cx="25" cy="79"/>
                            </a:xfrm>
                            <a:custGeom>
                              <a:avLst/>
                              <a:gdLst>
                                <a:gd name="T0" fmla="*/ 26 w 25"/>
                                <a:gd name="T1" fmla="*/ 487 h 79"/>
                                <a:gd name="T2" fmla="*/ 15 w 25"/>
                                <a:gd name="T3" fmla="*/ 487 h 79"/>
                                <a:gd name="T4" fmla="*/ 15 w 25"/>
                                <a:gd name="T5" fmla="*/ 551 h 79"/>
                                <a:gd name="T6" fmla="*/ 26 w 25"/>
                                <a:gd name="T7" fmla="*/ 551 h 79"/>
                                <a:gd name="T8" fmla="*/ 26 w 25"/>
                                <a:gd name="T9" fmla="*/ 48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79">
                                  <a:moveTo>
                                    <a:pt x="26" y="0"/>
                                  </a:moveTo>
                                  <a:lnTo>
                                    <a:pt x="15" y="0"/>
                                  </a:lnTo>
                                  <a:lnTo>
                                    <a:pt x="15" y="64"/>
                                  </a:lnTo>
                                  <a:lnTo>
                                    <a:pt x="26" y="64"/>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7" name="Group 1601"/>
                        <wpg:cNvGrpSpPr>
                          <a:grpSpLocks/>
                        </wpg:cNvGrpSpPr>
                        <wpg:grpSpPr bwMode="auto">
                          <a:xfrm>
                            <a:off x="1061" y="309"/>
                            <a:ext cx="44" cy="22"/>
                            <a:chOff x="1061" y="309"/>
                            <a:chExt cx="44" cy="22"/>
                          </a:xfrm>
                        </wpg:grpSpPr>
                        <wps:wsp>
                          <wps:cNvPr id="350" name="Freeform 1602"/>
                          <wps:cNvSpPr>
                            <a:spLocks/>
                          </wps:cNvSpPr>
                          <wps:spPr bwMode="auto">
                            <a:xfrm>
                              <a:off x="1061" y="309"/>
                              <a:ext cx="44" cy="22"/>
                            </a:xfrm>
                            <a:custGeom>
                              <a:avLst/>
                              <a:gdLst>
                                <a:gd name="T0" fmla="*/ 45 w 44"/>
                                <a:gd name="T1" fmla="*/ 309 h 22"/>
                                <a:gd name="T2" fmla="*/ 0 w 44"/>
                                <a:gd name="T3" fmla="*/ 309 h 22"/>
                                <a:gd name="T4" fmla="*/ 0 w 44"/>
                                <a:gd name="T5" fmla="*/ 331 h 22"/>
                                <a:gd name="T6" fmla="*/ 45 w 44"/>
                                <a:gd name="T7" fmla="*/ 309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22">
                                  <a:moveTo>
                                    <a:pt x="45" y="0"/>
                                  </a:moveTo>
                                  <a:lnTo>
                                    <a:pt x="0" y="0"/>
                                  </a:lnTo>
                                  <a:lnTo>
                                    <a:pt x="0" y="22"/>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603"/>
                        <wpg:cNvGrpSpPr>
                          <a:grpSpLocks/>
                        </wpg:cNvGrpSpPr>
                        <wpg:grpSpPr bwMode="auto">
                          <a:xfrm>
                            <a:off x="1092" y="423"/>
                            <a:ext cx="47" cy="23"/>
                            <a:chOff x="1092" y="423"/>
                            <a:chExt cx="47" cy="23"/>
                          </a:xfrm>
                        </wpg:grpSpPr>
                        <wps:wsp>
                          <wps:cNvPr id="5472" name="Freeform 1604"/>
                          <wps:cNvSpPr>
                            <a:spLocks/>
                          </wps:cNvSpPr>
                          <wps:spPr bwMode="auto">
                            <a:xfrm>
                              <a:off x="1092" y="423"/>
                              <a:ext cx="47" cy="23"/>
                            </a:xfrm>
                            <a:custGeom>
                              <a:avLst/>
                              <a:gdLst>
                                <a:gd name="T0" fmla="*/ 47 w 47"/>
                                <a:gd name="T1" fmla="*/ 423 h 23"/>
                                <a:gd name="T2" fmla="*/ 0 w 47"/>
                                <a:gd name="T3" fmla="*/ 423 h 23"/>
                                <a:gd name="T4" fmla="*/ 23 w 47"/>
                                <a:gd name="T5" fmla="*/ 446 h 23"/>
                                <a:gd name="T6" fmla="*/ 47 w 47"/>
                                <a:gd name="T7" fmla="*/ 4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 h="23">
                                  <a:moveTo>
                                    <a:pt x="47" y="0"/>
                                  </a:moveTo>
                                  <a:lnTo>
                                    <a:pt x="0" y="0"/>
                                  </a:lnTo>
                                  <a:lnTo>
                                    <a:pt x="23" y="23"/>
                                  </a:lnTo>
                                  <a:lnTo>
                                    <a:pt x="4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3" name="Group 1605"/>
                        <wpg:cNvGrpSpPr>
                          <a:grpSpLocks/>
                        </wpg:cNvGrpSpPr>
                        <wpg:grpSpPr bwMode="auto">
                          <a:xfrm>
                            <a:off x="1077" y="496"/>
                            <a:ext cx="50" cy="70"/>
                            <a:chOff x="1077" y="496"/>
                            <a:chExt cx="50" cy="70"/>
                          </a:xfrm>
                        </wpg:grpSpPr>
                        <wps:wsp>
                          <wps:cNvPr id="5474" name="Freeform 1606"/>
                          <wps:cNvSpPr>
                            <a:spLocks/>
                          </wps:cNvSpPr>
                          <wps:spPr bwMode="auto">
                            <a:xfrm>
                              <a:off x="1077" y="496"/>
                              <a:ext cx="50" cy="70"/>
                            </a:xfrm>
                            <a:custGeom>
                              <a:avLst/>
                              <a:gdLst>
                                <a:gd name="T0" fmla="*/ 11 w 50"/>
                                <a:gd name="T1" fmla="*/ 496 h 70"/>
                                <a:gd name="T2" fmla="*/ 0 w 50"/>
                                <a:gd name="T3" fmla="*/ 496 h 70"/>
                                <a:gd name="T4" fmla="*/ 0 w 50"/>
                                <a:gd name="T5" fmla="*/ 566 h 70"/>
                                <a:gd name="T6" fmla="*/ 11 w 50"/>
                                <a:gd name="T7" fmla="*/ 566 h 70"/>
                                <a:gd name="T8" fmla="*/ 11 w 50"/>
                                <a:gd name="T9" fmla="*/ 531 h 70"/>
                                <a:gd name="T10" fmla="*/ 25 w 50"/>
                                <a:gd name="T11" fmla="*/ 531 h 70"/>
                                <a:gd name="T12" fmla="*/ 36 w 50"/>
                                <a:gd name="T13" fmla="*/ 530 h 70"/>
                                <a:gd name="T14" fmla="*/ 43 w 50"/>
                                <a:gd name="T15" fmla="*/ 527 h 70"/>
                                <a:gd name="T16" fmla="*/ 48 w 50"/>
                                <a:gd name="T17" fmla="*/ 524 h 70"/>
                                <a:gd name="T18" fmla="*/ 50 w 50"/>
                                <a:gd name="T19" fmla="*/ 522 h 70"/>
                                <a:gd name="T20" fmla="*/ 11 w 50"/>
                                <a:gd name="T21" fmla="*/ 522 h 70"/>
                                <a:gd name="T22" fmla="*/ 11 w 50"/>
                                <a:gd name="T23" fmla="*/ 496 h 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 h="70">
                                  <a:moveTo>
                                    <a:pt x="11" y="0"/>
                                  </a:moveTo>
                                  <a:lnTo>
                                    <a:pt x="0" y="0"/>
                                  </a:lnTo>
                                  <a:lnTo>
                                    <a:pt x="0" y="70"/>
                                  </a:lnTo>
                                  <a:lnTo>
                                    <a:pt x="11" y="70"/>
                                  </a:lnTo>
                                  <a:lnTo>
                                    <a:pt x="11" y="35"/>
                                  </a:lnTo>
                                  <a:lnTo>
                                    <a:pt x="25" y="35"/>
                                  </a:lnTo>
                                  <a:lnTo>
                                    <a:pt x="36" y="34"/>
                                  </a:lnTo>
                                  <a:lnTo>
                                    <a:pt x="43" y="31"/>
                                  </a:lnTo>
                                  <a:lnTo>
                                    <a:pt x="48" y="28"/>
                                  </a:lnTo>
                                  <a:lnTo>
                                    <a:pt x="50" y="26"/>
                                  </a:lnTo>
                                  <a:lnTo>
                                    <a:pt x="11" y="26"/>
                                  </a:lnTo>
                                  <a:lnTo>
                                    <a:pt x="1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1607"/>
                          <wps:cNvSpPr>
                            <a:spLocks/>
                          </wps:cNvSpPr>
                          <wps:spPr bwMode="auto">
                            <a:xfrm>
                              <a:off x="1077" y="496"/>
                              <a:ext cx="50" cy="70"/>
                            </a:xfrm>
                            <a:custGeom>
                              <a:avLst/>
                              <a:gdLst>
                                <a:gd name="T0" fmla="*/ 50 w 50"/>
                                <a:gd name="T1" fmla="*/ 521 h 70"/>
                                <a:gd name="T2" fmla="*/ 33 w 50"/>
                                <a:gd name="T3" fmla="*/ 521 h 70"/>
                                <a:gd name="T4" fmla="*/ 32 w 50"/>
                                <a:gd name="T5" fmla="*/ 521 h 70"/>
                                <a:gd name="T6" fmla="*/ 24 w 50"/>
                                <a:gd name="T7" fmla="*/ 522 h 70"/>
                                <a:gd name="T8" fmla="*/ 50 w 50"/>
                                <a:gd name="T9" fmla="*/ 522 h 70"/>
                                <a:gd name="T10" fmla="*/ 50 w 50"/>
                                <a:gd name="T11" fmla="*/ 521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 h="70">
                                  <a:moveTo>
                                    <a:pt x="50" y="25"/>
                                  </a:moveTo>
                                  <a:lnTo>
                                    <a:pt x="33" y="25"/>
                                  </a:lnTo>
                                  <a:lnTo>
                                    <a:pt x="32" y="25"/>
                                  </a:lnTo>
                                  <a:lnTo>
                                    <a:pt x="24" y="26"/>
                                  </a:lnTo>
                                  <a:lnTo>
                                    <a:pt x="50" y="26"/>
                                  </a:lnTo>
                                  <a:lnTo>
                                    <a:pt x="50"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6" name="Group 1608"/>
                        <wpg:cNvGrpSpPr>
                          <a:grpSpLocks/>
                        </wpg:cNvGrpSpPr>
                        <wpg:grpSpPr bwMode="auto">
                          <a:xfrm>
                            <a:off x="1217" y="487"/>
                            <a:ext cx="37" cy="79"/>
                            <a:chOff x="1217" y="487"/>
                            <a:chExt cx="37" cy="79"/>
                          </a:xfrm>
                        </wpg:grpSpPr>
                        <wps:wsp>
                          <wps:cNvPr id="5477" name="Freeform 1609"/>
                          <wps:cNvSpPr>
                            <a:spLocks/>
                          </wps:cNvSpPr>
                          <wps:spPr bwMode="auto">
                            <a:xfrm>
                              <a:off x="1217" y="487"/>
                              <a:ext cx="37" cy="79"/>
                            </a:xfrm>
                            <a:custGeom>
                              <a:avLst/>
                              <a:gdLst>
                                <a:gd name="T0" fmla="*/ 38 w 37"/>
                                <a:gd name="T1" fmla="*/ 496 h 79"/>
                                <a:gd name="T2" fmla="*/ 26 w 37"/>
                                <a:gd name="T3" fmla="*/ 496 h 79"/>
                                <a:gd name="T4" fmla="*/ 26 w 37"/>
                                <a:gd name="T5" fmla="*/ 566 h 79"/>
                                <a:gd name="T6" fmla="*/ 38 w 37"/>
                                <a:gd name="T7" fmla="*/ 566 h 79"/>
                                <a:gd name="T8" fmla="*/ 38 w 37"/>
                                <a:gd name="T9" fmla="*/ 49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9">
                                  <a:moveTo>
                                    <a:pt x="38" y="9"/>
                                  </a:moveTo>
                                  <a:lnTo>
                                    <a:pt x="26" y="9"/>
                                  </a:lnTo>
                                  <a:lnTo>
                                    <a:pt x="26" y="79"/>
                                  </a:lnTo>
                                  <a:lnTo>
                                    <a:pt x="38" y="79"/>
                                  </a:lnTo>
                                  <a:lnTo>
                                    <a:pt x="38"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1610"/>
                          <wps:cNvSpPr>
                            <a:spLocks/>
                          </wps:cNvSpPr>
                          <wps:spPr bwMode="auto">
                            <a:xfrm>
                              <a:off x="1217" y="487"/>
                              <a:ext cx="37" cy="79"/>
                            </a:xfrm>
                            <a:custGeom>
                              <a:avLst/>
                              <a:gdLst>
                                <a:gd name="T0" fmla="*/ 64 w 37"/>
                                <a:gd name="T1" fmla="*/ 487 h 79"/>
                                <a:gd name="T2" fmla="*/ 0 w 37"/>
                                <a:gd name="T3" fmla="*/ 487 h 79"/>
                                <a:gd name="T4" fmla="*/ 0 w 37"/>
                                <a:gd name="T5" fmla="*/ 496 h 79"/>
                                <a:gd name="T6" fmla="*/ 64 w 37"/>
                                <a:gd name="T7" fmla="*/ 496 h 79"/>
                                <a:gd name="T8" fmla="*/ 64 w 37"/>
                                <a:gd name="T9" fmla="*/ 48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9">
                                  <a:moveTo>
                                    <a:pt x="64" y="0"/>
                                  </a:moveTo>
                                  <a:lnTo>
                                    <a:pt x="0" y="0"/>
                                  </a:lnTo>
                                  <a:lnTo>
                                    <a:pt x="0" y="9"/>
                                  </a:lnTo>
                                  <a:lnTo>
                                    <a:pt x="64" y="9"/>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9" name="Group 1611"/>
                        <wpg:cNvGrpSpPr>
                          <a:grpSpLocks/>
                        </wpg:cNvGrpSpPr>
                        <wpg:grpSpPr bwMode="auto">
                          <a:xfrm>
                            <a:off x="993" y="499"/>
                            <a:ext cx="11" cy="67"/>
                            <a:chOff x="993" y="499"/>
                            <a:chExt cx="11" cy="67"/>
                          </a:xfrm>
                        </wpg:grpSpPr>
                        <wps:wsp>
                          <wps:cNvPr id="5480" name="Freeform 1612"/>
                          <wps:cNvSpPr>
                            <a:spLocks/>
                          </wps:cNvSpPr>
                          <wps:spPr bwMode="auto">
                            <a:xfrm>
                              <a:off x="993" y="499"/>
                              <a:ext cx="11" cy="67"/>
                            </a:xfrm>
                            <a:custGeom>
                              <a:avLst/>
                              <a:gdLst>
                                <a:gd name="T0" fmla="*/ 0 w 11"/>
                                <a:gd name="T1" fmla="*/ 533 h 67"/>
                                <a:gd name="T2" fmla="*/ 10 w 11"/>
                                <a:gd name="T3" fmla="*/ 533 h 67"/>
                                <a:gd name="T4" fmla="*/ 0 60000 65536"/>
                                <a:gd name="T5" fmla="*/ 0 60000 65536"/>
                              </a:gdLst>
                              <a:ahLst/>
                              <a:cxnLst>
                                <a:cxn ang="T4">
                                  <a:pos x="T0" y="T1"/>
                                </a:cxn>
                                <a:cxn ang="T5">
                                  <a:pos x="T2" y="T3"/>
                                </a:cxn>
                              </a:cxnLst>
                              <a:rect l="0" t="0" r="r" b="b"/>
                              <a:pathLst>
                                <a:path w="11" h="67">
                                  <a:moveTo>
                                    <a:pt x="0" y="34"/>
                                  </a:moveTo>
                                  <a:lnTo>
                                    <a:pt x="10" y="34"/>
                                  </a:lnTo>
                                </a:path>
                              </a:pathLst>
                            </a:custGeom>
                            <a:noFill/>
                            <a:ln w="437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 name="Group 1613"/>
                        <wpg:cNvGrpSpPr>
                          <a:grpSpLocks/>
                        </wpg:cNvGrpSpPr>
                        <wpg:grpSpPr bwMode="auto">
                          <a:xfrm>
                            <a:off x="962" y="487"/>
                            <a:ext cx="11" cy="79"/>
                            <a:chOff x="962" y="487"/>
                            <a:chExt cx="11" cy="79"/>
                          </a:xfrm>
                        </wpg:grpSpPr>
                        <wps:wsp>
                          <wps:cNvPr id="5482" name="Freeform 1614"/>
                          <wps:cNvSpPr>
                            <a:spLocks/>
                          </wps:cNvSpPr>
                          <wps:spPr bwMode="auto">
                            <a:xfrm>
                              <a:off x="962" y="487"/>
                              <a:ext cx="11" cy="79"/>
                            </a:xfrm>
                            <a:custGeom>
                              <a:avLst/>
                              <a:gdLst>
                                <a:gd name="T0" fmla="*/ 0 w 11"/>
                                <a:gd name="T1" fmla="*/ 527 h 79"/>
                                <a:gd name="T2" fmla="*/ 11 w 11"/>
                                <a:gd name="T3" fmla="*/ 527 h 79"/>
                                <a:gd name="T4" fmla="*/ 0 60000 65536"/>
                                <a:gd name="T5" fmla="*/ 0 60000 65536"/>
                              </a:gdLst>
                              <a:ahLst/>
                              <a:cxnLst>
                                <a:cxn ang="T4">
                                  <a:pos x="T0" y="T1"/>
                                </a:cxn>
                                <a:cxn ang="T5">
                                  <a:pos x="T2" y="T3"/>
                                </a:cxn>
                              </a:cxnLst>
                              <a:rect l="0" t="0" r="r" b="b"/>
                              <a:pathLst>
                                <a:path w="11" h="79">
                                  <a:moveTo>
                                    <a:pt x="0" y="40"/>
                                  </a:moveTo>
                                  <a:lnTo>
                                    <a:pt x="11" y="40"/>
                                  </a:lnTo>
                                </a:path>
                              </a:pathLst>
                            </a:custGeom>
                            <a:noFill/>
                            <a:ln w="511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3" name="Group 1615"/>
                        <wpg:cNvGrpSpPr>
                          <a:grpSpLocks/>
                        </wpg:cNvGrpSpPr>
                        <wpg:grpSpPr bwMode="auto">
                          <a:xfrm>
                            <a:off x="1151" y="558"/>
                            <a:ext cx="48" cy="10"/>
                            <a:chOff x="1151" y="558"/>
                            <a:chExt cx="48" cy="10"/>
                          </a:xfrm>
                        </wpg:grpSpPr>
                        <wps:wsp>
                          <wps:cNvPr id="5484" name="Freeform 1616"/>
                          <wps:cNvSpPr>
                            <a:spLocks/>
                          </wps:cNvSpPr>
                          <wps:spPr bwMode="auto">
                            <a:xfrm>
                              <a:off x="1151" y="558"/>
                              <a:ext cx="48" cy="10"/>
                            </a:xfrm>
                            <a:custGeom>
                              <a:avLst/>
                              <a:gdLst>
                                <a:gd name="T0" fmla="*/ 48 w 48"/>
                                <a:gd name="T1" fmla="*/ 558 h 10"/>
                                <a:gd name="T2" fmla="*/ 0 w 48"/>
                                <a:gd name="T3" fmla="*/ 558 h 10"/>
                                <a:gd name="T4" fmla="*/ 7 w 48"/>
                                <a:gd name="T5" fmla="*/ 564 h 10"/>
                                <a:gd name="T6" fmla="*/ 17 w 48"/>
                                <a:gd name="T7" fmla="*/ 567 h 10"/>
                                <a:gd name="T8" fmla="*/ 24 w 48"/>
                                <a:gd name="T9" fmla="*/ 567 h 10"/>
                                <a:gd name="T10" fmla="*/ 25 w 48"/>
                                <a:gd name="T11" fmla="*/ 567 h 10"/>
                                <a:gd name="T12" fmla="*/ 31 w 48"/>
                                <a:gd name="T13" fmla="*/ 567 h 10"/>
                                <a:gd name="T14" fmla="*/ 41 w 48"/>
                                <a:gd name="T15" fmla="*/ 563 h 10"/>
                                <a:gd name="T16" fmla="*/ 48 w 48"/>
                                <a:gd name="T17" fmla="*/ 558 h 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0">
                                  <a:moveTo>
                                    <a:pt x="48" y="0"/>
                                  </a:moveTo>
                                  <a:lnTo>
                                    <a:pt x="0" y="0"/>
                                  </a:lnTo>
                                  <a:lnTo>
                                    <a:pt x="7" y="6"/>
                                  </a:lnTo>
                                  <a:lnTo>
                                    <a:pt x="17" y="9"/>
                                  </a:lnTo>
                                  <a:lnTo>
                                    <a:pt x="24" y="9"/>
                                  </a:lnTo>
                                  <a:lnTo>
                                    <a:pt x="25" y="9"/>
                                  </a:lnTo>
                                  <a:lnTo>
                                    <a:pt x="31" y="9"/>
                                  </a:lnTo>
                                  <a:lnTo>
                                    <a:pt x="41" y="5"/>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5" name="Group 1617"/>
                        <wpg:cNvGrpSpPr>
                          <a:grpSpLocks/>
                        </wpg:cNvGrpSpPr>
                        <wpg:grpSpPr bwMode="auto">
                          <a:xfrm>
                            <a:off x="854" y="107"/>
                            <a:ext cx="509" cy="509"/>
                            <a:chOff x="854" y="107"/>
                            <a:chExt cx="509" cy="509"/>
                          </a:xfrm>
                        </wpg:grpSpPr>
                        <wps:wsp>
                          <wps:cNvPr id="5486" name="Freeform 1618"/>
                          <wps:cNvSpPr>
                            <a:spLocks/>
                          </wps:cNvSpPr>
                          <wps:spPr bwMode="auto">
                            <a:xfrm>
                              <a:off x="854" y="107"/>
                              <a:ext cx="509" cy="509"/>
                            </a:xfrm>
                            <a:custGeom>
                              <a:avLst/>
                              <a:gdLst>
                                <a:gd name="T0" fmla="*/ 0 w 509"/>
                                <a:gd name="T1" fmla="*/ 107 h 509"/>
                                <a:gd name="T2" fmla="*/ 509 w 509"/>
                                <a:gd name="T3" fmla="*/ 107 h 509"/>
                                <a:gd name="T4" fmla="*/ 509 w 509"/>
                                <a:gd name="T5" fmla="*/ 615 h 509"/>
                                <a:gd name="T6" fmla="*/ 0 w 509"/>
                                <a:gd name="T7" fmla="*/ 615 h 509"/>
                                <a:gd name="T8" fmla="*/ 0 w 509"/>
                                <a:gd name="T9" fmla="*/ 107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0" y="0"/>
                                  </a:moveTo>
                                  <a:lnTo>
                                    <a:pt x="509" y="0"/>
                                  </a:lnTo>
                                  <a:lnTo>
                                    <a:pt x="509" y="508"/>
                                  </a:lnTo>
                                  <a:lnTo>
                                    <a:pt x="0" y="508"/>
                                  </a:lnTo>
                                  <a:lnTo>
                                    <a:pt x="0" y="0"/>
                                  </a:lnTo>
                                  <a:close/>
                                </a:path>
                              </a:pathLst>
                            </a:custGeom>
                            <a:noFill/>
                            <a:ln w="46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90E39" id="Gruppieren 2547" o:spid="_x0000_s1026" style="position:absolute;margin-left:42.45pt;margin-top:5pt;width:25.95pt;height:26.1pt;z-index:-251452416;mso-position-horizontal-relative:page" coordorigin="849,100" coordsize="5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">
                <v:group id="Group 1544" o:spid="_x0000_s1027" style="position:absolute;left:859;top:110;width:499;height:502" coordorigin="859,110" coordsize="49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fT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5nM3i+CU9Arv4BAAD//wMAUEsBAi0AFAAGAAgAAAAhANvh9svuAAAAhQEAABMAAAAAAAAA&#10;AAAAAAAAAAAAAFtDb250ZW50X1R5cGVzXS54bWxQSwECLQAUAAYACAAAACEAWvQsW78AAAAVAQAA&#10;CwAAAAAAAAAAAAAAAAAfAQAAX3JlbHMvLnJlbHNQSwECLQAUAAYACAAAACEA7Q6n08YAAADdAAAA&#10;DwAAAAAAAAAAAAAAAAAHAgAAZHJzL2Rvd25yZXYueG1sUEsFBgAAAAADAAMAtwAAAPoCAAAAAA==&#10;">
                  <v:shape id="Freeform 1545" o:spid="_x0000_s1028" style="position:absolute;left:859;top:110;width:499;height:502;visibility:visible;mso-wrap-style:square;v-text-anchor:top" coordsize="49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" path="m,502r500,l500,,,,,502e" fillcolor="#f8ec00" stroked="f">
                    <v:path arrowok="t" o:connecttype="custom" o:connectlocs="0,612;500,612;500,110;0,110;0,612" o:connectangles="0,0,0,0,0"/>
                  </v:shape>
                </v:group>
                <v:group id="Group 1546" o:spid="_x0000_s1029" style="position:absolute;left:1092;top:152;width:47;height:23" coordorigin="1092,15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">
                  <v:shape id="Freeform 1547" o:spid="_x0000_s1030" style="position:absolute;left:1092;top:15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" path="m23,l,23r47,l23,e" fillcolor="#231f20" stroked="f">
                    <v:path arrowok="t" o:connecttype="custom" o:connectlocs="23,152;0,175;47,175;23,152" o:connectangles="0,0,0,0"/>
                  </v:shape>
                </v:group>
                <v:group id="Group 1548" o:spid="_x0000_s1031" style="position:absolute;left:1068;top:175;width:72;height:23" coordorigin="1068,175"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">
                  <v:shape id="Freeform 1549" o:spid="_x0000_s1032" style="position:absolute;left:1068;top:175;width:72;height:23;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" path="m71,l24,,,23r25,l47,1r25,l71,e" fillcolor="#231f20" stroked="f">
                    <v:path arrowok="t" o:connecttype="custom" o:connectlocs="71,175;24,175;0,198;25,198;47,176;72,176;71,175" o:connectangles="0,0,0,0,0,0,0"/>
                  </v:shape>
                </v:group>
                <v:group id="Group 1550" o:spid="_x0000_s1033" style="position:absolute;left:1115;top:176;width:48;height:23" coordorigin="1115,176"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">
                  <v:shape id="Freeform 1551" o:spid="_x0000_s1034" style="position:absolute;left:1115;top:176;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" path="m25,l,,24,24r25,l25,e" fillcolor="#231f20" stroked="f">
                    <v:path arrowok="t" o:connecttype="custom" o:connectlocs="25,176;0,176;24,200;49,200;25,176" o:connectangles="0,0,0,0,0"/>
                  </v:shape>
                </v:group>
                <v:group id="Group 1552" o:spid="_x0000_s1035" style="position:absolute;left:1045;top:198;width:48;height:23" coordorigin="1045,198"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shape id="Freeform 1553" o:spid="_x0000_s1036" style="position:absolute;left:1045;top:198;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" path="m48,l23,,,24r24,l48,e" fillcolor="#231f20" stroked="f">
                    <v:path arrowok="t" o:connecttype="custom" o:connectlocs="48,198;23,198;0,222;24,222;48,198" o:connectangles="0,0,0,0,0"/>
                  </v:shape>
                </v:group>
                <v:group id="Group 1554" o:spid="_x0000_s1037" style="position:absolute;left:1139;top:200;width:48;height:23" coordorigin="1139,200"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">
                  <v:shape id="Freeform 1555" o:spid="_x0000_s1038" style="position:absolute;left:1139;top:200;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" path="m25,l,,23,23r25,l25,e" fillcolor="#231f20" stroked="f">
                    <v:path arrowok="t" o:connecttype="custom" o:connectlocs="25,200;0,200;23,223;48,223;25,200" o:connectangles="0,0,0,0,0"/>
                  </v:shape>
                </v:group>
                <v:group id="Group 1556" o:spid="_x0000_s1039" style="position:absolute;left:1024;top:222;width:45;height:23" coordorigin="1024,222"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">
                  <v:shape id="Freeform 1557" o:spid="_x0000_s1040" style="position:absolute;left:1024;top:222;width:45;height:2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" path="m45,l21,,,19r3,4l22,23,45,e" fillcolor="#231f20" stroked="f">
                    <v:path arrowok="t" o:connecttype="custom" o:connectlocs="45,222;21,222;0,241;3,245;22,245;45,222" o:connectangles="0,0,0,0,0,0"/>
                  </v:shape>
                </v:group>
                <v:group id="Group 1558" o:spid="_x0000_s1041" style="position:absolute;left:1162;top:223;width:49;height:23" coordorigin="1162,223"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6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">
                  <v:shape id="Freeform 1559" o:spid="_x0000_s1042" style="position:absolute;left:1162;top:223;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" path="m25,l,,24,23r25,l25,e" fillcolor="#231f20" stroked="f">
                    <v:path arrowok="t" o:connecttype="custom" o:connectlocs="25,223;0,223;24,246;49,246;25,223" o:connectangles="0,0,0,0,0"/>
                  </v:shape>
                </v:group>
                <v:group id="Group 1560" o:spid="_x0000_s1043" style="position:absolute;left:1186;top:246;width:49;height:23" coordorigin="1186,246"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">
                  <v:shape id="Freeform 1561" o:spid="_x0000_s1044" style="position:absolute;left:1186;top:246;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" path="m25,l,,23,23r25,l25,e" fillcolor="#231f20" stroked="f">
                    <v:path arrowok="t" o:connecttype="custom" o:connectlocs="25,246;0,246;23,269;48,269;25,246" o:connectangles="0,0,0,0,0"/>
                  </v:shape>
                </v:group>
                <v:group id="Group 1562" o:spid="_x0000_s1045" style="position:absolute;left:1061;top:263;width:48;height:23" coordorigin="1061,263"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">
                  <v:shape id="Freeform 1563" o:spid="_x0000_s1046" style="position:absolute;left:1061;top:263;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" path="m1,l,23r48,l1,e" fillcolor="#231f20" stroked="f">
                    <v:path arrowok="t" o:connecttype="custom" o:connectlocs="1,263;0,286;48,286;1,263" o:connectangles="0,0,0,0"/>
                  </v:shape>
                </v:group>
                <v:group id="Group 1564" o:spid="_x0000_s1047" style="position:absolute;left:1209;top:269;width:49;height:23" coordorigin="1209,269"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">
                  <v:shape id="Freeform 1565" o:spid="_x0000_s1048" style="position:absolute;left:1209;top:269;width:49;height:23;visibility:visible;mso-wrap-style:square;v-text-anchor:top" coordsize="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" path="m25,l,,24,23r25,l25,e" fillcolor="#231f20" stroked="f">
                    <v:path arrowok="t" o:connecttype="custom" o:connectlocs="25,269;0,269;24,292;49,292;25,269" o:connectangles="0,0,0,0,0"/>
                  </v:shape>
                </v:group>
                <v:group id="Group 1566" o:spid="_x0000_s1049" style="position:absolute;left:937;top:286;width:194;height:23" coordorigin="937,286"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">
                  <v:shape id="Freeform 1567" o:spid="_x0000_s1050" style="position:absolute;left:937;top:286;width:194;height:23;visibility:visible;mso-wrap-style:square;v-text-anchor:top" coordsize="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" path="m172,l124,r,2l,2,,19r124,l124,23r45,l194,11,172,e" fillcolor="#231f20" stroked="f">
                    <v:path arrowok="t" o:connecttype="custom" o:connectlocs="172,286;124,286;124,288;0,288;0,305;124,305;124,309;169,309;194,297;172,286" o:connectangles="0,0,0,0,0,0,0,0,0,0"/>
                  </v:shape>
                </v:group>
                <v:group id="Group 1568" o:spid="_x0000_s1051" style="position:absolute;left:1224;top:292;width:41;height:23" coordorigin="1224,292"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H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TKbzehCcgl08AAAD//wMAUEsBAi0AFAAGAAgAAAAhANvh9svuAAAAhQEAABMAAAAAAAAA&#10;AAAAAAAAAAAAAFtDb250ZW50X1R5cGVzXS54bWxQSwECLQAUAAYACAAAACEAWvQsW78AAAAVAQAA&#10;CwAAAAAAAAAAAAAAAAAfAQAAX3JlbHMvLnJlbHNQSwECLQAUAAYACAAAACEAAcrvh8YAAADdAAAA&#10;DwAAAAAAAAAAAAAAAAAHAgAAZHJzL2Rvd25yZXYueG1sUEsFBgAAAAADAAMAtwAAAPoCAAAAAA==&#10;">
                  <v:shape id="Freeform 1569" o:spid="_x0000_s1052" style="position:absolute;left:1224;top:292;width:41;height:23;visibility:visible;mso-wrap-style:square;v-text-anchor:top" coordsize="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" path="m34,l9,r7,8l,24r24,l41,7,34,e" fillcolor="#231f20" stroked="f">
                    <v:path arrowok="t" o:connecttype="custom" o:connectlocs="34,292;9,292;16,300;0,316;24,316;41,299;34,292" o:connectangles="0,0,0,0,0,0,0"/>
                  </v:shape>
                </v:group>
                <v:group id="Group 1570" o:spid="_x0000_s1053" style="position:absolute;left:1201;top:316;width:47;height:23" coordorigin="1201,316"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">
                  <v:shape id="Freeform 1571" o:spid="_x0000_s1054" style="position:absolute;left:1201;top:316;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" path="m47,l23,,,23r23,l47,e" fillcolor="#231f20" stroked="f">
                    <v:path arrowok="t" o:connecttype="custom" o:connectlocs="47,316;23,316;0,339;23,339;47,316" o:connectangles="0,0,0,0,0"/>
                  </v:shape>
                </v:group>
                <v:group id="Group 1572" o:spid="_x0000_s1055" style="position:absolute;left:1177;top:339;width:47;height:23" coordorigin="1177,339"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">
                  <v:shape id="Freeform 1573" o:spid="_x0000_s1056" style="position:absolute;left:1177;top:339;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" path="m47,l24,,,23r24,l47,e" fillcolor="#231f20" stroked="f">
                    <v:path arrowok="t" o:connecttype="custom" o:connectlocs="47,339;24,339;0,362;24,362;47,339" o:connectangles="0,0,0,0,0"/>
                  </v:shape>
                </v:group>
                <v:group id="Group 1574" o:spid="_x0000_s1057" style="position:absolute;left:1024;top:345;width:35;height:23" coordorigin="1024,345"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">
                  <v:shape id="Freeform 1575" o:spid="_x0000_s1058" style="position:absolute;left:1024;top:345;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" path="m12,l,11,12,23r24,l12,e" fillcolor="#231f20" stroked="f">
                    <v:path arrowok="t" o:connecttype="custom" o:connectlocs="12,345;0,356;12,368;36,368;12,345" o:connectangles="0,0,0,0,0"/>
                  </v:shape>
                </v:group>
                <v:group id="Group 1576" o:spid="_x0000_s1059" style="position:absolute;left:1154;top:362;width:47;height:23" coordorigin="1154,362"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">
                  <v:shape id="Freeform 1577" o:spid="_x0000_s1060" style="position:absolute;left:1154;top:362;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" path="m47,l23,,,23r23,l47,e" fillcolor="#231f20" stroked="f">
                    <v:path arrowok="t" o:connecttype="custom" o:connectlocs="47,362;23,362;0,385;23,385;47,362" o:connectangles="0,0,0,0,0"/>
                  </v:shape>
                </v:group>
                <v:group id="Group 1578" o:spid="_x0000_s1061" style="position:absolute;left:1036;top:368;width:47;height:23" coordorigin="1036,368"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">
                  <v:shape id="Freeform 1579" o:spid="_x0000_s1062" style="position:absolute;left:1036;top:368;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" path="m24,l,,24,23r23,l24,e" fillcolor="#231f20" stroked="f">
                    <v:path arrowok="t" o:connecttype="custom" o:connectlocs="24,368;0,368;24,391;47,391;24,368" o:connectangles="0,0,0,0,0"/>
                  </v:shape>
                </v:group>
                <v:group id="Group 1580" o:spid="_x0000_s1063" style="position:absolute;left:1130;top:385;width:47;height:23" coordorigin="1130,385"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">
                  <v:shape id="Freeform 1581" o:spid="_x0000_s1064" style="position:absolute;left:1130;top:38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" path="m47,l24,,,23r23,l47,e" fillcolor="#231f20" stroked="f">
                    <v:path arrowok="t" o:connecttype="custom" o:connectlocs="47,385;24,385;0,408;23,408;47,385" o:connectangles="0,0,0,0,0"/>
                  </v:shape>
                </v:group>
                <v:group id="Group 1582" o:spid="_x0000_s1065" style="position:absolute;left:1060;top:391;width:47;height:23" coordorigin="1060,391"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">
                  <v:shape id="Freeform 1583" o:spid="_x0000_s1066" style="position:absolute;left:1060;top:391;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" path="m23,l,,23,23r24,l23,e" fillcolor="#231f20" stroked="f">
                    <v:path arrowok="t" o:connecttype="custom" o:connectlocs="23,391;0,391;23,414;47,414;23,391" o:connectangles="0,0,0,0,0"/>
                  </v:shape>
                </v:group>
                <v:group id="Group 1584" o:spid="_x0000_s1067" style="position:absolute;left:1083;top:408;width:70;height:15" coordorigin="1083,408"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">
                  <v:shape id="Freeform 1585" o:spid="_x0000_s1068" style="position:absolute;left:1083;top:408;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" path="m24,6l,6r9,9l32,15,24,6e" fillcolor="#231f20" stroked="f">
                    <v:path arrowok="t" o:connecttype="custom" o:connectlocs="24,414;0,414;9,423;32,423;24,414" o:connectangles="0,0,0,0,0"/>
                  </v:shape>
                  <v:shape id="Freeform 1586" o:spid="_x0000_s1069" style="position:absolute;left:1083;top:408;width:70;height:15;visibility:visible;mso-wrap-style:square;v-text-anchor:top" coordsize="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" path="m70,l47,,32,15r24,l70,e" fillcolor="#231f20" stroked="f">
                    <v:path arrowok="t" o:connecttype="custom" o:connectlocs="70,408;47,408;32,423;56,423;70,408" o:connectangles="0,0,0,0,0"/>
                  </v:shape>
                </v:group>
                <v:group id="Group 1587" o:spid="_x0000_s1070" style="position:absolute;left:993;top:487;width:35;height:32" coordorigin="993,487"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1588" o:spid="_x0000_s1071" style="position:absolute;left:993;top:487;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" path="m15,l,,,12r10,l22,32r12,l15,e" fillcolor="#231f20" stroked="f">
                    <v:path arrowok="t" o:connecttype="custom" o:connectlocs="15,487;0,487;0,499;10,499;22,519;34,519;15,487" o:connectangles="0,0,0,0,0,0,0"/>
                  </v:shape>
                </v:group>
                <v:group id="Group 1589" o:spid="_x0000_s1072" style="position:absolute;left:1077;top:487;width:53;height:33" coordorigin="1077,487"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1590" o:spid="_x0000_s1073" style="position:absolute;left:1077;top:487;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" path="m,l,9r28,l33,10r6,3l42,22r-3,9l33,34r17,l51,32,53,14,41,2,,e" fillcolor="#231f20" stroked="f">
                    <v:path arrowok="t" o:connecttype="custom" o:connectlocs="0,487;0,496;28,496;33,497;39,500;42,509;39,518;33,521;50,521;51,519;53,501;41,489;0,487" o:connectangles="0,0,0,0,0,0,0,0,0,0,0,0,0"/>
                  </v:shape>
                </v:group>
                <v:group id="Group 1591" o:spid="_x0000_s1074" style="position:absolute;left:1015;top:519;width:29;height:28" coordorigin="1015,519"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1592" o:spid="_x0000_s1075" style="position:absolute;left:1015;top:519;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" path="m12,l,,16,28r13,l18,10,12,e" fillcolor="#231f20" stroked="f">
                    <v:path arrowok="t" o:connecttype="custom" o:connectlocs="12,519;0,519;16,547;29,547;18,529;12,519" o:connectangles="0,0,0,0,0,0"/>
                  </v:shape>
                </v:group>
                <v:group id="Group 1593" o:spid="_x0000_s1076" style="position:absolute;left:1143;top:487;width:64;height:70" coordorigin="1143,487"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Freeform 1594" o:spid="_x0000_s1077" style="position:absolute;left:1143;top:487;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" path="m11,l,,,49r,5l2,61r4,8l8,71r24,l32,70,17,66,12,57,11,49,11,e" fillcolor="#231f20" stroked="f">
                    <v:path arrowok="t" o:connecttype="custom" o:connectlocs="11,487;0,487;0,536;0,541;2,548;6,556;8,558;32,558;32,557;17,553;12,544;11,536;11,487" o:connectangles="0,0,0,0,0,0,0,0,0,0,0,0,0"/>
                  </v:shape>
                  <v:shape id="Freeform 1595" o:spid="_x0000_s1078" style="position:absolute;left:1143;top:487;width:64;height:7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" path="m64,l53,r,49l52,57r-5,9l32,71r24,l58,69r4,-8l64,54r,-5l64,e" fillcolor="#231f20" stroked="f">
                    <v:path arrowok="t" o:connecttype="custom" o:connectlocs="64,487;53,487;53,536;52,544;52,544;47,553;32,558;56,558;58,556;62,548;64,541;64,536;64,487" o:connectangles="0,0,0,0,0,0,0,0,0,0,0,0,0"/>
                  </v:shape>
                </v:group>
                <v:group id="Group 1596" o:spid="_x0000_s1079" style="position:absolute;left:1027;top:245;width:18;height:9" coordorigin="1027,245"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1597" o:spid="_x0000_s1080" style="position:absolute;left:1027;top:245;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" path="m19,l,,9,9,19,e" fillcolor="#231f20" stroked="f">
                    <v:path arrowok="t" o:connecttype="custom" o:connectlocs="19,245;0,245;9,254;19,245" o:connectangles="0,0,0,0"/>
                  </v:shape>
                </v:group>
                <v:group id="Group 1598" o:spid="_x0000_s1081" style="position:absolute;left:1031;top:487;width:25;height:79" coordorigin="1031,487"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Freeform 1599" o:spid="_x0000_s1082" style="position:absolute;left:1031;top:487;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" path="m13,60l,60,11,79r15,l26,64r-11,l13,60e" fillcolor="#231f20" stroked="f">
                    <v:path arrowok="t" o:connecttype="custom" o:connectlocs="13,547;0,547;11,566;26,566;26,551;15,551;13,547" o:connectangles="0,0,0,0,0,0,0"/>
                  </v:shape>
                  <v:shape id="Freeform 1600" o:spid="_x0000_s1083" style="position:absolute;left:1031;top:487;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" path="m26,l15,r,64l26,64,26,e" fillcolor="#231f20" stroked="f">
                    <v:path arrowok="t" o:connecttype="custom" o:connectlocs="26,487;15,487;15,551;26,551;26,487" o:connectangles="0,0,0,0,0"/>
                  </v:shape>
                </v:group>
                <v:group id="Group 1601" o:spid="_x0000_s1084" style="position:absolute;left:1061;top:309;width:44;height:22" coordorigin="1061,309"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1602" o:spid="_x0000_s1085" style="position:absolute;left:1061;top:309;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" path="m45,l,,,22,45,e" fillcolor="#231f20" stroked="f">
                    <v:path arrowok="t" o:connecttype="custom" o:connectlocs="45,309;0,309;0,331;45,309" o:connectangles="0,0,0,0"/>
                  </v:shape>
                </v:group>
                <v:group id="Group 1603" o:spid="_x0000_s1086" style="position:absolute;left:1092;top:423;width:47;height:23" coordorigin="1092,423"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604" o:spid="_x0000_s1087" style="position:absolute;left:1092;top:423;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" path="m47,l,,23,23,47,e" fillcolor="#231f20" stroked="f">
                    <v:path arrowok="t" o:connecttype="custom" o:connectlocs="47,423;0,423;23,446;47,423" o:connectangles="0,0,0,0"/>
                  </v:shape>
                </v:group>
                <v:group id="Group 1605" o:spid="_x0000_s1088" style="position:absolute;left:1077;top:496;width:50;height:70" coordorigin="1077,496"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">
                  <v:shape id="Freeform 1606" o:spid="_x0000_s1089" style="position:absolute;left:1077;top:496;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" path="m11,l,,,70r11,l11,35r14,l36,34r7,-3l48,28r2,-2l11,26,11,e" fillcolor="#231f20" stroked="f">
                    <v:path arrowok="t" o:connecttype="custom" o:connectlocs="11,496;0,496;0,566;11,566;11,531;25,531;36,530;43,527;48,524;50,522;11,522;11,496" o:connectangles="0,0,0,0,0,0,0,0,0,0,0,0"/>
                  </v:shape>
                  <v:shape id="Freeform 1607" o:spid="_x0000_s1090" style="position:absolute;left:1077;top:496;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" path="m50,25r-17,l32,25r-8,1l50,26r,-1e" fillcolor="#231f20" stroked="f">
                    <v:path arrowok="t" o:connecttype="custom" o:connectlocs="50,521;33,521;32,521;24,522;50,522;50,521" o:connectangles="0,0,0,0,0,0"/>
                  </v:shape>
                </v:group>
                <v:group id="Group 1608" o:spid="_x0000_s1091" style="position:absolute;left:1217;top:487;width:37;height:79" coordorigin="1217,487"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shape id="Freeform 1609" o:spid="_x0000_s1092" style="position:absolute;left:1217;top:487;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" path="m38,9l26,9r,70l38,79,38,9e" fillcolor="#231f20" stroked="f">
                    <v:path arrowok="t" o:connecttype="custom" o:connectlocs="38,496;26,496;26,566;38,566;38,496" o:connectangles="0,0,0,0,0"/>
                  </v:shape>
                  <v:shape id="Freeform 1610" o:spid="_x0000_s1093" style="position:absolute;left:1217;top:487;width:37;height:79;visibility:visible;mso-wrap-style:square;v-text-anchor:top" coordsize="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" path="m64,l,,,9r64,l64,e" fillcolor="#231f20" stroked="f">
                    <v:path arrowok="t" o:connecttype="custom" o:connectlocs="64,487;0,487;0,496;64,496;64,487" o:connectangles="0,0,0,0,0"/>
                  </v:shape>
                </v:group>
                <v:group id="Group 1611" o:spid="_x0000_s1094" style="position:absolute;left:993;top:499;width:11;height:67" coordorigin="993,499"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MQ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xwweb8ITkMs7AAAA//8DAFBLAQItABQABgAIAAAAIQDb4fbL7gAAAIUBAAATAAAAAAAA&#10;AAAAAAAAAAAAAABbQ29udGVudF9UeXBlc10ueG1sUEsBAi0AFAAGAAgAAAAhAFr0LFu/AAAAFQEA&#10;AAsAAAAAAAAAAAAAAAAAHwEAAF9yZWxzLy5yZWxzUEsBAi0AFAAGAAgAAAAhAN5MYxDHAAAA3QAA&#10;AA8AAAAAAAAAAAAAAAAABwIAAGRycy9kb3ducmV2LnhtbFBLBQYAAAAAAwADALcAAAD7AgAAAAA=&#10;">
                  <v:shape id="Freeform 1612" o:spid="_x0000_s1095" style="position:absolute;left:993;top:499;width:11;height:67;visibility:visible;mso-wrap-style:square;v-text-anchor:top"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" path="m,34r10,e" filled="f" strokecolor="#231f20" strokeweight="1.2153mm">
                    <v:path arrowok="t" o:connecttype="custom" o:connectlocs="0,533;10,533" o:connectangles="0,0"/>
                  </v:shape>
                </v:group>
                <v:group id="Group 1613" o:spid="_x0000_s1096" style="position:absolute;left:962;top:487;width:11;height:79" coordorigin="962,487"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">
                  <v:shape id="Freeform 1614" o:spid="_x0000_s1097" style="position:absolute;left:962;top:487;width:11;height: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" path="m,40r11,e" filled="f" strokecolor="#231f20" strokeweight="1.42133mm">
                    <v:path arrowok="t" o:connecttype="custom" o:connectlocs="0,527;11,527" o:connectangles="0,0"/>
                  </v:shape>
                </v:group>
                <v:group id="Group 1615" o:spid="_x0000_s1098" style="position:absolute;left:1151;top:558;width:48;height:10" coordorigin="1151,558"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">
                  <v:shape id="Freeform 1616" o:spid="_x0000_s1099" style="position:absolute;left:1151;top:558;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" path="m48,l,,7,6,17,9r7,l25,9r6,l41,5,48,e" fillcolor="#231f20" stroked="f">
                    <v:path arrowok="t" o:connecttype="custom" o:connectlocs="48,558;0,558;7,564;17,567;24,567;25,567;31,567;41,563;48,558" o:connectangles="0,0,0,0,0,0,0,0,0"/>
                  </v:shape>
                </v:group>
                <v:group id="Group 1617" o:spid="_x0000_s1100" style="position:absolute;left:854;top:107;width:509;height:509" coordorigin="854,107"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">
                  <v:shape id="Freeform 1618" o:spid="_x0000_s1101" style="position:absolute;left:854;top:107;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" path="m,l509,r,508l,508,,xe" filled="f" strokecolor="#231f20" strokeweight=".1295mm">
                    <v:path arrowok="t" o:connecttype="custom" o:connectlocs="0,107;509,107;509,615;0,615;0,107" o:connectangles="0,0,0,0,0"/>
                  </v:shape>
                </v:group>
                <w10:wrap anchorx="page"/>
              </v:group>
            </w:pict>
          </mc:Fallback>
        </mc:AlternateContent>
      </w:r>
      <w:r>
        <w:rPr>
          <w:rFonts w:cs="Arial"/>
          <w:lang w:val="en-US"/>
        </w:rPr>
        <w:t>Open the "Workpieces" directory.</w:t>
      </w:r>
    </w:p>
    <w:p w14:paraId="1C7DE03F" w14:textId="77777777" w:rsidR="00D30628" w:rsidRDefault="00643799">
      <w:pPr>
        <w:spacing w:before="480"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553792" behindDoc="0" locked="0" layoutInCell="1" allowOverlap="1" wp14:anchorId="021A71D6" wp14:editId="4B8DD72A">
            <wp:simplePos x="0" y="0"/>
            <wp:positionH relativeFrom="column">
              <wp:posOffset>-182880</wp:posOffset>
            </wp:positionH>
            <wp:positionV relativeFrom="paragraph">
              <wp:posOffset>223520</wp:posOffset>
            </wp:positionV>
            <wp:extent cx="612000" cy="277133"/>
            <wp:effectExtent l="0" t="0" r="0" b="8890"/>
            <wp:wrapNone/>
            <wp:docPr id="5495" name="Bild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145"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Enter the name 'EXAMPLE1' for the workpiece.</w:t>
      </w:r>
    </w:p>
    <w:p w14:paraId="24107FDE" w14:textId="77777777" w:rsidR="00D30628" w:rsidRDefault="00643799">
      <w:pPr>
        <w:spacing w:before="59"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1B84377C" wp14:editId="3A5156A1">
            <wp:extent cx="1946275" cy="778510"/>
            <wp:effectExtent l="0" t="0" r="0" b="254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cstate="print">
                      <a:extLst>
                        <a:ext uri="{28A0092B-C50C-407E-A947-70E740481C1C}">
                          <a14:useLocalDpi xmlns:a14="http://schemas.microsoft.com/office/drawing/2010/main"/>
                        </a:ext>
                      </a:extLst>
                    </a:blip>
                    <a:stretch>
                      <a:fillRect/>
                    </a:stretch>
                  </pic:blipFill>
                  <pic:spPr bwMode="auto">
                    <a:xfrm>
                      <a:off x="0" y="0"/>
                      <a:ext cx="1946275" cy="778510"/>
                    </a:xfrm>
                    <a:prstGeom prst="rect">
                      <a:avLst/>
                    </a:prstGeom>
                    <a:noFill/>
                    <a:ln>
                      <a:noFill/>
                    </a:ln>
                  </pic:spPr>
                </pic:pic>
              </a:graphicData>
            </a:graphic>
          </wp:inline>
        </w:drawing>
      </w:r>
    </w:p>
    <w:p w14:paraId="28063D38" w14:textId="77777777" w:rsidR="00D30628" w:rsidRDefault="00643799">
      <w:pPr>
        <w:tabs>
          <w:tab w:val="left" w:pos="2940"/>
        </w:tabs>
        <w:spacing w:before="57"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554816" behindDoc="0" locked="0" layoutInCell="1" allowOverlap="1" wp14:anchorId="5D753C5F" wp14:editId="7599F933">
            <wp:simplePos x="0" y="0"/>
            <wp:positionH relativeFrom="column">
              <wp:posOffset>-182880</wp:posOffset>
            </wp:positionH>
            <wp:positionV relativeFrom="paragraph">
              <wp:posOffset>252730</wp:posOffset>
            </wp:positionV>
            <wp:extent cx="612000" cy="277133"/>
            <wp:effectExtent l="0" t="0" r="0" b="8890"/>
            <wp:wrapNone/>
            <wp:docPr id="5496" name="Bild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 w:val="18"/>
          <w:szCs w:val="18"/>
          <w:lang w:val="en-US"/>
        </w:rPr>
        <w:t>Figure 6-7</w:t>
      </w:r>
      <w:r>
        <w:rPr>
          <w:rFonts w:eastAsia="Arial Unicode MS" w:cs="Arial"/>
          <w:sz w:val="18"/>
          <w:szCs w:val="18"/>
          <w:lang w:val="en-US"/>
        </w:rPr>
        <w:tab/>
        <w:t>Creating the workpiece</w:t>
      </w:r>
      <w:r>
        <w:rPr>
          <w:rFonts w:eastAsia="Arial Unicode MS" w:cs="Arial"/>
          <w:sz w:val="18"/>
          <w:szCs w:val="18"/>
          <w:lang w:val="en-US"/>
        </w:rPr>
        <w:br/>
      </w:r>
    </w:p>
    <w:p w14:paraId="12675175" w14:textId="77777777" w:rsidR="00D30628" w:rsidRDefault="00643799">
      <w:pPr>
        <w:spacing w:line="240" w:lineRule="auto"/>
        <w:ind w:left="1843" w:right="-20"/>
        <w:rPr>
          <w:rFonts w:eastAsia="Arial Unicode MS" w:cs="Arial"/>
          <w:lang w:val="en-US"/>
        </w:rPr>
      </w:pPr>
      <w:r>
        <w:rPr>
          <w:rFonts w:eastAsia="Arial Unicode MS" w:cs="Arial"/>
          <w:lang w:val="en-US"/>
        </w:rPr>
        <w:t>Confirm your entry. The following dialog box opens.</w:t>
      </w:r>
    </w:p>
    <w:p w14:paraId="20ACAD41" w14:textId="77777777" w:rsidR="00D30628" w:rsidRDefault="00643799">
      <w:pPr>
        <w:spacing w:before="73"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2EFA20ED" wp14:editId="4CCDE044">
            <wp:extent cx="1946275" cy="778510"/>
            <wp:effectExtent l="0" t="0" r="0" b="254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cstate="print">
                      <a:extLst>
                        <a:ext uri="{28A0092B-C50C-407E-A947-70E740481C1C}">
                          <a14:useLocalDpi xmlns:a14="http://schemas.microsoft.com/office/drawing/2010/main"/>
                        </a:ext>
                      </a:extLst>
                    </a:blip>
                    <a:stretch>
                      <a:fillRect/>
                    </a:stretch>
                  </pic:blipFill>
                  <pic:spPr bwMode="auto">
                    <a:xfrm>
                      <a:off x="0" y="0"/>
                      <a:ext cx="1946275" cy="778510"/>
                    </a:xfrm>
                    <a:prstGeom prst="rect">
                      <a:avLst/>
                    </a:prstGeom>
                    <a:noFill/>
                    <a:ln>
                      <a:noFill/>
                    </a:ln>
                  </pic:spPr>
                </pic:pic>
              </a:graphicData>
            </a:graphic>
          </wp:inline>
        </w:drawing>
      </w:r>
    </w:p>
    <w:p w14:paraId="1B7F4F7D" w14:textId="77777777" w:rsidR="00D30628" w:rsidRDefault="00643799">
      <w:pPr>
        <w:tabs>
          <w:tab w:val="left" w:pos="2940"/>
        </w:tabs>
        <w:spacing w:before="62" w:line="240" w:lineRule="auto"/>
        <w:ind w:left="1811" w:right="-20"/>
        <w:rPr>
          <w:rFonts w:eastAsia="Arial Unicode MS" w:cs="Arial"/>
          <w:sz w:val="18"/>
          <w:szCs w:val="18"/>
          <w:lang w:val="en-US"/>
        </w:rPr>
      </w:pPr>
      <w:r>
        <w:rPr>
          <w:rFonts w:eastAsia="Arial Unicode MS" w:cs="Arial"/>
          <w:sz w:val="18"/>
          <w:szCs w:val="18"/>
          <w:lang w:val="en-US"/>
        </w:rPr>
        <w:t>Figure 6-8</w:t>
      </w:r>
      <w:r>
        <w:rPr>
          <w:rFonts w:eastAsia="Arial Unicode MS" w:cs="Arial"/>
          <w:sz w:val="18"/>
          <w:szCs w:val="18"/>
          <w:lang w:val="en-US"/>
        </w:rPr>
        <w:tab/>
        <w:t>Creating the sequential program</w:t>
      </w:r>
      <w:r>
        <w:rPr>
          <w:rFonts w:eastAsia="Arial Unicode MS" w:cs="Arial"/>
          <w:sz w:val="18"/>
          <w:szCs w:val="18"/>
          <w:lang w:val="en-US"/>
        </w:rPr>
        <w:br/>
      </w:r>
    </w:p>
    <w:p w14:paraId="7E191CB6" w14:textId="77777777" w:rsidR="00D30628" w:rsidRDefault="00643799">
      <w:pPr>
        <w:spacing w:line="240" w:lineRule="auto"/>
        <w:ind w:left="1811" w:right="475"/>
        <w:rPr>
          <w:rFonts w:eastAsia="Arial Unicode MS" w:cs="Arial"/>
          <w:lang w:val="en-US"/>
        </w:rPr>
      </w:pPr>
      <w:r>
        <w:rPr>
          <w:rFonts w:cs="Arial"/>
          <w:noProof/>
          <w:lang w:eastAsia="de-DE" w:bidi="ar-SA"/>
        </w:rPr>
        <w:drawing>
          <wp:anchor distT="0" distB="0" distL="114300" distR="114300" simplePos="0" relativeHeight="251865088" behindDoc="1" locked="0" layoutInCell="1" allowOverlap="1" wp14:anchorId="11216513" wp14:editId="492F519C">
            <wp:simplePos x="0" y="0"/>
            <wp:positionH relativeFrom="page">
              <wp:posOffset>544830</wp:posOffset>
            </wp:positionH>
            <wp:positionV relativeFrom="paragraph">
              <wp:posOffset>4445</wp:posOffset>
            </wp:positionV>
            <wp:extent cx="612000" cy="277133"/>
            <wp:effectExtent l="0" t="0" r="0" b="8890"/>
            <wp:wrapNone/>
            <wp:docPr id="3878" name="Grafik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6"/>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You can select the input format with the "</w:t>
      </w:r>
      <w:proofErr w:type="spellStart"/>
      <w:r>
        <w:rPr>
          <w:rFonts w:cs="Arial"/>
          <w:lang w:val="en-US"/>
        </w:rPr>
        <w:t>ShopTurn</w:t>
      </w:r>
      <w:proofErr w:type="spellEnd"/>
      <w:r>
        <w:rPr>
          <w:rFonts w:cs="Arial"/>
          <w:lang w:val="en-US"/>
        </w:rPr>
        <w:t>" and "</w:t>
      </w:r>
      <w:proofErr w:type="spellStart"/>
      <w:r>
        <w:rPr>
          <w:rFonts w:cs="Arial"/>
          <w:lang w:val="en-US"/>
        </w:rPr>
        <w:t>programGUIDE</w:t>
      </w:r>
      <w:proofErr w:type="spellEnd"/>
      <w:r>
        <w:rPr>
          <w:rFonts w:cs="Arial"/>
          <w:lang w:val="en-US"/>
        </w:rPr>
        <w:t>" G code softkeys.</w:t>
      </w:r>
    </w:p>
    <w:p w14:paraId="246F7C10" w14:textId="77777777" w:rsidR="00D30628" w:rsidRDefault="00643799">
      <w:pPr>
        <w:spacing w:before="30" w:line="240" w:lineRule="auto"/>
        <w:ind w:left="1811" w:right="-20"/>
        <w:rPr>
          <w:rFonts w:eastAsia="Arial Unicode MS" w:cs="Arial"/>
          <w:lang w:val="en-US"/>
        </w:rPr>
      </w:pPr>
      <w:r>
        <w:rPr>
          <w:rFonts w:eastAsia="Arial Unicode MS" w:cs="Arial"/>
          <w:lang w:val="en-US"/>
        </w:rPr>
        <w:t>You specify the program type via the "</w:t>
      </w:r>
      <w:proofErr w:type="spellStart"/>
      <w:r>
        <w:rPr>
          <w:rFonts w:eastAsia="Arial Unicode MS" w:cs="Arial"/>
          <w:lang w:val="en-US"/>
        </w:rPr>
        <w:t>ShopTurn</w:t>
      </w:r>
      <w:proofErr w:type="spellEnd"/>
      <w:r>
        <w:rPr>
          <w:rFonts w:eastAsia="Arial Unicode MS" w:cs="Arial"/>
          <w:lang w:val="en-US"/>
        </w:rPr>
        <w:t>" softkey.</w:t>
      </w:r>
    </w:p>
    <w:p w14:paraId="63F734B9" w14:textId="77777777" w:rsidR="00D30628" w:rsidRDefault="00643799">
      <w:pPr>
        <w:spacing w:before="13" w:line="240" w:lineRule="auto"/>
        <w:ind w:left="1811" w:right="-2"/>
        <w:rPr>
          <w:rFonts w:eastAsia="Arial Unicode MS" w:cs="Arial"/>
          <w:lang w:val="en-US"/>
        </w:rPr>
      </w:pPr>
      <w:r>
        <w:rPr>
          <w:rFonts w:eastAsia="Arial Unicode MS" w:cs="Arial"/>
          <w:lang w:val="en-US"/>
        </w:rPr>
        <w:t>Enter the name of the machining plan, in this case "TAPER_SHAFT".</w:t>
      </w:r>
    </w:p>
    <w:p w14:paraId="1DAE7EEA" w14:textId="77777777" w:rsidR="00D30628" w:rsidRDefault="00D30628">
      <w:pPr>
        <w:spacing w:before="13" w:line="240" w:lineRule="auto"/>
        <w:ind w:left="1811" w:right="-2"/>
        <w:rPr>
          <w:rFonts w:eastAsia="Arial Unicode MS" w:cs="Arial"/>
          <w:lang w:val="en-US"/>
        </w:rPr>
      </w:pPr>
    </w:p>
    <w:p w14:paraId="4A47AB74" w14:textId="77777777" w:rsidR="00D30628" w:rsidRDefault="00643799">
      <w:pPr>
        <w:spacing w:before="13" w:line="240" w:lineRule="auto"/>
        <w:ind w:left="1811" w:right="-2"/>
        <w:rPr>
          <w:rFonts w:eastAsia="Arial Unicode MS" w:cs="Arial"/>
          <w:lang w:val="en-US"/>
        </w:rPr>
      </w:pPr>
      <w:r>
        <w:rPr>
          <w:rFonts w:eastAsia="Arial Unicode MS" w:cs="Arial"/>
          <w:noProof/>
          <w:lang w:eastAsia="de-DE" w:bidi="ar-SA"/>
        </w:rPr>
        <w:drawing>
          <wp:anchor distT="0" distB="0" distL="114300" distR="114300" simplePos="0" relativeHeight="251555840" behindDoc="0" locked="0" layoutInCell="1" allowOverlap="1" wp14:anchorId="375AA0FE" wp14:editId="2ADF0984">
            <wp:simplePos x="0" y="0"/>
            <wp:positionH relativeFrom="column">
              <wp:posOffset>-174625</wp:posOffset>
            </wp:positionH>
            <wp:positionV relativeFrom="paragraph">
              <wp:posOffset>168910</wp:posOffset>
            </wp:positionV>
            <wp:extent cx="612000" cy="277133"/>
            <wp:effectExtent l="0" t="0" r="0" b="8890"/>
            <wp:wrapNone/>
            <wp:docPr id="5497" name="Bild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3A894FD1" w14:textId="77777777" w:rsidR="00D30628" w:rsidRDefault="00643799">
      <w:pPr>
        <w:spacing w:before="13" w:line="240" w:lineRule="auto"/>
        <w:ind w:left="1811" w:right="-2"/>
        <w:rPr>
          <w:rFonts w:eastAsia="Arial Unicode MS" w:cs="Arial"/>
          <w:lang w:val="en-US"/>
        </w:rPr>
      </w:pPr>
      <w:r>
        <w:rPr>
          <w:rFonts w:eastAsia="Arial Unicode MS" w:cs="Arial"/>
          <w:lang w:val="en-US"/>
        </w:rPr>
        <w:t>Accept your input.</w:t>
      </w:r>
    </w:p>
    <w:p w14:paraId="40C7D420" w14:textId="77777777" w:rsidR="00D30628" w:rsidRDefault="00D30628">
      <w:pPr>
        <w:spacing w:line="240" w:lineRule="auto"/>
        <w:rPr>
          <w:rFonts w:cs="Arial"/>
          <w:lang w:val="en-US"/>
        </w:rPr>
      </w:pPr>
    </w:p>
    <w:p w14:paraId="4D21A93D" w14:textId="77777777" w:rsidR="00D30628" w:rsidRDefault="00643799">
      <w:pPr>
        <w:spacing w:before="17" w:line="240" w:lineRule="auto"/>
        <w:ind w:left="1816" w:right="596"/>
        <w:rPr>
          <w:rFonts w:eastAsia="Arial Unicode MS" w:cs="Arial"/>
          <w:lang w:val="en-US"/>
        </w:rPr>
      </w:pPr>
      <w:r>
        <w:rPr>
          <w:rFonts w:eastAsia="Arial Unicode MS" w:cs="Arial"/>
          <w:lang w:val="en-US"/>
        </w:rPr>
        <w:br w:type="page"/>
      </w:r>
      <w:r>
        <w:rPr>
          <w:rFonts w:eastAsia="Arial Unicode MS" w:cs="Arial"/>
          <w:lang w:val="en-US"/>
        </w:rPr>
        <w:lastRenderedPageBreak/>
        <w:t>Once applied, the following screen form is displayed for entering the workpiece data.</w:t>
      </w:r>
    </w:p>
    <w:p w14:paraId="1F666C4B"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497CCD3E" wp14:editId="53DA9784">
            <wp:extent cx="3528000" cy="2824606"/>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cstate="print">
                      <a:extLst>
                        <a:ext uri="{28A0092B-C50C-407E-A947-70E740481C1C}">
                          <a14:useLocalDpi xmlns:a14="http://schemas.microsoft.com/office/drawing/2010/main"/>
                        </a:ext>
                      </a:extLst>
                    </a:blip>
                    <a:stretch>
                      <a:fillRect/>
                    </a:stretch>
                  </pic:blipFill>
                  <pic:spPr bwMode="auto">
                    <a:xfrm>
                      <a:off x="0" y="0"/>
                      <a:ext cx="3528000" cy="2824606"/>
                    </a:xfrm>
                    <a:prstGeom prst="rect">
                      <a:avLst/>
                    </a:prstGeom>
                    <a:noFill/>
                    <a:ln>
                      <a:noFill/>
                    </a:ln>
                  </pic:spPr>
                </pic:pic>
              </a:graphicData>
            </a:graphic>
          </wp:inline>
        </w:drawing>
      </w:r>
    </w:p>
    <w:p w14:paraId="375538A3" w14:textId="77777777" w:rsidR="00D30628" w:rsidRDefault="00643799">
      <w:pPr>
        <w:tabs>
          <w:tab w:val="left" w:pos="2940"/>
        </w:tabs>
        <w:spacing w:before="22" w:line="240" w:lineRule="auto"/>
        <w:ind w:left="1816" w:right="-20"/>
        <w:rPr>
          <w:rFonts w:eastAsia="Arial Unicode MS" w:cs="Arial"/>
          <w:sz w:val="18"/>
          <w:szCs w:val="18"/>
          <w:lang w:val="en-US"/>
        </w:rPr>
      </w:pPr>
      <w:r>
        <w:rPr>
          <w:rFonts w:cs="Arial"/>
          <w:sz w:val="18"/>
          <w:szCs w:val="18"/>
          <w:lang w:val="en-US"/>
        </w:rPr>
        <w:t>Figure 6-9</w:t>
      </w:r>
      <w:r>
        <w:rPr>
          <w:rFonts w:cs="Arial"/>
          <w:sz w:val="18"/>
          <w:szCs w:val="18"/>
          <w:lang w:val="en-US"/>
        </w:rPr>
        <w:tab/>
        <w:t xml:space="preserve">Program header </w:t>
      </w:r>
      <w:r>
        <w:rPr>
          <w:rFonts w:cs="Arial"/>
          <w:szCs w:val="20"/>
          <w:lang w:val="en-US"/>
        </w:rPr>
        <w:t>–</w:t>
      </w:r>
      <w:r>
        <w:rPr>
          <w:rFonts w:cs="Arial"/>
          <w:sz w:val="18"/>
          <w:szCs w:val="18"/>
          <w:lang w:val="en-US"/>
        </w:rPr>
        <w:t xml:space="preserve"> Help screen</w:t>
      </w:r>
    </w:p>
    <w:p w14:paraId="5B6A9251" w14:textId="77777777" w:rsidR="00D30628" w:rsidRDefault="00643799">
      <w:pPr>
        <w:spacing w:line="240" w:lineRule="auto"/>
        <w:ind w:left="1816" w:right="275"/>
        <w:rPr>
          <w:rFonts w:eastAsia="Arial Unicode MS" w:cs="Arial"/>
          <w:lang w:val="en-US"/>
        </w:rPr>
      </w:pPr>
      <w:r>
        <w:rPr>
          <w:rFonts w:eastAsia="Arial Unicode MS" w:cs="Arial"/>
          <w:lang w:val="en-US"/>
        </w:rPr>
        <w:t>Enter the workpiece data and general program specifications in the program header.</w:t>
      </w:r>
    </w:p>
    <w:p w14:paraId="227C03BF" w14:textId="77777777" w:rsidR="00D30628" w:rsidRDefault="00643799">
      <w:pPr>
        <w:spacing w:before="30" w:after="60" w:line="240" w:lineRule="auto"/>
        <w:ind w:left="1814" w:right="-23"/>
        <w:rPr>
          <w:rFonts w:eastAsia="Arial Unicode MS" w:cs="Arial"/>
        </w:rPr>
      </w:pPr>
      <w:r>
        <w:rPr>
          <w:rFonts w:eastAsia="Arial Unicode MS" w:cs="Arial"/>
          <w:lang w:val="en-US"/>
        </w:rPr>
        <w:t>Enter the following details:</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969"/>
        <w:gridCol w:w="2410"/>
        <w:gridCol w:w="1843"/>
      </w:tblGrid>
      <w:tr w:rsidR="00D30628" w14:paraId="48F9364D" w14:textId="77777777">
        <w:trPr>
          <w:trHeight w:hRule="exact" w:val="608"/>
        </w:trPr>
        <w:tc>
          <w:tcPr>
            <w:tcW w:w="2339" w:type="dxa"/>
            <w:shd w:val="clear" w:color="auto" w:fill="CDD9E1"/>
          </w:tcPr>
          <w:p w14:paraId="0AA8737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969" w:type="dxa"/>
            <w:shd w:val="clear" w:color="auto" w:fill="CDD9E1"/>
          </w:tcPr>
          <w:p w14:paraId="7B62046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2410" w:type="dxa"/>
            <w:shd w:val="clear" w:color="auto" w:fill="CDD9E1"/>
          </w:tcPr>
          <w:p w14:paraId="7A4FC665" w14:textId="77777777" w:rsidR="00D30628" w:rsidRDefault="00643799">
            <w:pPr>
              <w:spacing w:line="240" w:lineRule="auto"/>
              <w:ind w:left="64" w:right="-20"/>
              <w:jc w:val="center"/>
              <w:rPr>
                <w:rFonts w:eastAsia="Arial Unicode MS" w:cs="Arial"/>
                <w:sz w:val="18"/>
                <w:szCs w:val="18"/>
              </w:rPr>
            </w:pPr>
            <w:r>
              <w:rPr>
                <w:rFonts w:eastAsia="Arial Unicode MS" w:cs="Arial"/>
                <w:sz w:val="18"/>
                <w:szCs w:val="18"/>
                <w:lang w:val="en-US"/>
              </w:rPr>
              <w:t xml:space="preserve">Selection via </w:t>
            </w:r>
            <w:r>
              <w:rPr>
                <w:rFonts w:eastAsia="Arial Unicode MS" w:cs="Arial"/>
                <w:sz w:val="18"/>
                <w:szCs w:val="18"/>
                <w:lang w:val="en-US"/>
              </w:rPr>
              <w:br/>
              <w:t>toggle key</w:t>
            </w:r>
          </w:p>
        </w:tc>
        <w:tc>
          <w:tcPr>
            <w:tcW w:w="1843" w:type="dxa"/>
            <w:shd w:val="clear" w:color="auto" w:fill="CDD9E1"/>
          </w:tcPr>
          <w:p w14:paraId="617B0EF2"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39D57D80" w14:textId="77777777">
        <w:trPr>
          <w:trHeight w:hRule="exact" w:val="340"/>
        </w:trPr>
        <w:tc>
          <w:tcPr>
            <w:tcW w:w="2339" w:type="dxa"/>
            <w:vAlign w:val="center"/>
          </w:tcPr>
          <w:p w14:paraId="1BA50064" w14:textId="77777777" w:rsidR="00D30628" w:rsidRDefault="00643799">
            <w:pPr>
              <w:spacing w:before="0" w:after="0" w:line="240" w:lineRule="auto"/>
              <w:ind w:left="62" w:right="-23"/>
              <w:rPr>
                <w:rFonts w:eastAsia="Arial Unicode MS" w:cs="Arial"/>
                <w:sz w:val="18"/>
                <w:szCs w:val="18"/>
              </w:rPr>
            </w:pPr>
            <w:r>
              <w:rPr>
                <w:rFonts w:eastAsia="Arial Unicode MS" w:cs="Arial"/>
                <w:sz w:val="18"/>
                <w:szCs w:val="18"/>
                <w:lang w:val="en-US"/>
              </w:rPr>
              <w:t>Unit of measurement</w:t>
            </w:r>
          </w:p>
        </w:tc>
        <w:tc>
          <w:tcPr>
            <w:tcW w:w="969" w:type="dxa"/>
            <w:vAlign w:val="center"/>
          </w:tcPr>
          <w:p w14:paraId="240CBCB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m</w:t>
            </w:r>
          </w:p>
        </w:tc>
        <w:tc>
          <w:tcPr>
            <w:tcW w:w="2410" w:type="dxa"/>
            <w:vAlign w:val="center"/>
          </w:tcPr>
          <w:p w14:paraId="17AFAD44" w14:textId="77777777" w:rsidR="00D30628" w:rsidRDefault="00643799">
            <w:pPr>
              <w:spacing w:before="0" w:after="0" w:line="240" w:lineRule="auto"/>
              <w:ind w:left="1012" w:right="993"/>
              <w:jc w:val="center"/>
              <w:rPr>
                <w:rFonts w:eastAsia="Arial Unicode MS" w:cs="Arial"/>
                <w:sz w:val="18"/>
                <w:szCs w:val="18"/>
              </w:rPr>
            </w:pPr>
            <w:r>
              <w:rPr>
                <w:rFonts w:eastAsia="Arial Unicode MS" w:cs="Arial"/>
                <w:sz w:val="18"/>
                <w:szCs w:val="18"/>
                <w:lang w:val="en-US"/>
              </w:rPr>
              <w:t>X</w:t>
            </w:r>
          </w:p>
        </w:tc>
        <w:tc>
          <w:tcPr>
            <w:tcW w:w="1843" w:type="dxa"/>
            <w:vAlign w:val="center"/>
          </w:tcPr>
          <w:p w14:paraId="4996D0CF" w14:textId="77777777" w:rsidR="00D30628" w:rsidRDefault="00D30628">
            <w:pPr>
              <w:spacing w:before="0" w:after="0" w:line="240" w:lineRule="auto"/>
              <w:rPr>
                <w:rFonts w:cs="Arial"/>
              </w:rPr>
            </w:pPr>
          </w:p>
        </w:tc>
      </w:tr>
      <w:tr w:rsidR="00D30628" w14:paraId="3D666A14" w14:textId="77777777">
        <w:trPr>
          <w:trHeight w:hRule="exact" w:val="340"/>
        </w:trPr>
        <w:tc>
          <w:tcPr>
            <w:tcW w:w="2339" w:type="dxa"/>
            <w:vAlign w:val="center"/>
          </w:tcPr>
          <w:p w14:paraId="4E3C6B5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Work offset</w:t>
            </w:r>
          </w:p>
        </w:tc>
        <w:tc>
          <w:tcPr>
            <w:tcW w:w="969" w:type="dxa"/>
            <w:vAlign w:val="center"/>
          </w:tcPr>
          <w:p w14:paraId="7EEEF29F" w14:textId="77777777" w:rsidR="00D30628" w:rsidRDefault="00D30628">
            <w:pPr>
              <w:spacing w:before="0" w:after="0" w:line="240" w:lineRule="auto"/>
              <w:rPr>
                <w:rFonts w:cs="Arial"/>
              </w:rPr>
            </w:pPr>
          </w:p>
        </w:tc>
        <w:tc>
          <w:tcPr>
            <w:tcW w:w="2410" w:type="dxa"/>
            <w:vAlign w:val="center"/>
          </w:tcPr>
          <w:p w14:paraId="2FDEADEE" w14:textId="77777777" w:rsidR="00D30628" w:rsidRDefault="00643799">
            <w:pPr>
              <w:spacing w:before="0" w:after="0" w:line="240" w:lineRule="auto"/>
              <w:ind w:left="1012" w:right="993"/>
              <w:jc w:val="center"/>
              <w:rPr>
                <w:rFonts w:eastAsia="Arial Unicode MS" w:cs="Arial"/>
                <w:sz w:val="18"/>
                <w:szCs w:val="18"/>
              </w:rPr>
            </w:pPr>
            <w:r>
              <w:rPr>
                <w:rFonts w:eastAsia="Arial Unicode MS" w:cs="Arial"/>
                <w:sz w:val="18"/>
                <w:szCs w:val="18"/>
                <w:lang w:val="en-US"/>
              </w:rPr>
              <w:t>X</w:t>
            </w:r>
          </w:p>
        </w:tc>
        <w:tc>
          <w:tcPr>
            <w:tcW w:w="1843" w:type="dxa"/>
            <w:vAlign w:val="center"/>
          </w:tcPr>
          <w:p w14:paraId="0CC35A28" w14:textId="77777777" w:rsidR="00D30628" w:rsidRDefault="00D30628">
            <w:pPr>
              <w:spacing w:before="0" w:after="0" w:line="240" w:lineRule="auto"/>
              <w:rPr>
                <w:rFonts w:cs="Arial"/>
              </w:rPr>
            </w:pPr>
          </w:p>
        </w:tc>
      </w:tr>
      <w:tr w:rsidR="00D30628" w:rsidRPr="00382FD0" w14:paraId="4A4F2E47" w14:textId="77777777">
        <w:trPr>
          <w:trHeight w:hRule="exact" w:val="948"/>
        </w:trPr>
        <w:tc>
          <w:tcPr>
            <w:tcW w:w="2339" w:type="dxa"/>
          </w:tcPr>
          <w:p w14:paraId="1D0047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ank</w:t>
            </w:r>
          </w:p>
        </w:tc>
        <w:tc>
          <w:tcPr>
            <w:tcW w:w="969" w:type="dxa"/>
          </w:tcPr>
          <w:p w14:paraId="2ED40D9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ylinder</w:t>
            </w:r>
          </w:p>
        </w:tc>
        <w:tc>
          <w:tcPr>
            <w:tcW w:w="2410" w:type="dxa"/>
          </w:tcPr>
          <w:p w14:paraId="181A2011" w14:textId="77777777" w:rsidR="00D30628" w:rsidRDefault="00643799">
            <w:pPr>
              <w:spacing w:before="0" w:after="0" w:line="240" w:lineRule="auto"/>
              <w:ind w:left="1013" w:right="992"/>
              <w:jc w:val="center"/>
              <w:rPr>
                <w:rFonts w:eastAsia="Arial Unicode MS" w:cs="Arial"/>
                <w:sz w:val="18"/>
                <w:szCs w:val="18"/>
              </w:rPr>
            </w:pPr>
            <w:r>
              <w:rPr>
                <w:rFonts w:eastAsia="Arial Unicode MS" w:cs="Arial"/>
                <w:sz w:val="18"/>
                <w:szCs w:val="18"/>
                <w:lang w:val="en-US"/>
              </w:rPr>
              <w:t>X</w:t>
            </w:r>
          </w:p>
        </w:tc>
        <w:tc>
          <w:tcPr>
            <w:tcW w:w="1843" w:type="dxa"/>
          </w:tcPr>
          <w:p w14:paraId="3D4CE738" w14:textId="77777777" w:rsidR="00D30628" w:rsidRDefault="00643799">
            <w:pPr>
              <w:spacing w:before="0" w:after="0" w:line="240" w:lineRule="auto"/>
              <w:ind w:left="65" w:right="167"/>
              <w:rPr>
                <w:rFonts w:eastAsia="Arial Unicode MS" w:cs="Arial"/>
                <w:sz w:val="18"/>
                <w:szCs w:val="18"/>
                <w:lang w:val="en-US"/>
              </w:rPr>
            </w:pPr>
            <w:r>
              <w:rPr>
                <w:rFonts w:eastAsia="Arial Unicode MS" w:cs="Arial"/>
                <w:sz w:val="18"/>
                <w:szCs w:val="18"/>
                <w:lang w:val="en-US"/>
              </w:rPr>
              <w:t>Select the blank shape (here, cylinder) using the toggle key.</w:t>
            </w:r>
          </w:p>
        </w:tc>
      </w:tr>
      <w:tr w:rsidR="00D30628" w14:paraId="72FF5F27" w14:textId="77777777">
        <w:trPr>
          <w:trHeight w:hRule="exact" w:val="340"/>
        </w:trPr>
        <w:tc>
          <w:tcPr>
            <w:tcW w:w="2339" w:type="dxa"/>
            <w:vAlign w:val="center"/>
          </w:tcPr>
          <w:p w14:paraId="5AAF38F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A</w:t>
            </w:r>
          </w:p>
        </w:tc>
        <w:tc>
          <w:tcPr>
            <w:tcW w:w="969" w:type="dxa"/>
            <w:vAlign w:val="center"/>
          </w:tcPr>
          <w:p w14:paraId="0F28B658"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80</w:t>
            </w:r>
          </w:p>
        </w:tc>
        <w:tc>
          <w:tcPr>
            <w:tcW w:w="2410" w:type="dxa"/>
            <w:vAlign w:val="center"/>
          </w:tcPr>
          <w:p w14:paraId="27E80F4F" w14:textId="77777777" w:rsidR="00D30628" w:rsidRDefault="00D30628">
            <w:pPr>
              <w:spacing w:before="0" w:after="0" w:line="240" w:lineRule="auto"/>
              <w:jc w:val="center"/>
              <w:rPr>
                <w:rFonts w:cs="Arial"/>
              </w:rPr>
            </w:pPr>
          </w:p>
        </w:tc>
        <w:tc>
          <w:tcPr>
            <w:tcW w:w="1843" w:type="dxa"/>
            <w:vAlign w:val="center"/>
          </w:tcPr>
          <w:p w14:paraId="0CA00C2A" w14:textId="77777777" w:rsidR="00D30628" w:rsidRDefault="00D30628">
            <w:pPr>
              <w:spacing w:before="0" w:after="0" w:line="240" w:lineRule="auto"/>
              <w:rPr>
                <w:rFonts w:cs="Arial"/>
              </w:rPr>
            </w:pPr>
          </w:p>
        </w:tc>
      </w:tr>
      <w:tr w:rsidR="00D30628" w14:paraId="750AC0CE" w14:textId="77777777">
        <w:trPr>
          <w:trHeight w:hRule="exact" w:val="340"/>
        </w:trPr>
        <w:tc>
          <w:tcPr>
            <w:tcW w:w="2339" w:type="dxa"/>
            <w:vAlign w:val="center"/>
          </w:tcPr>
          <w:p w14:paraId="49F248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A</w:t>
            </w:r>
          </w:p>
        </w:tc>
        <w:tc>
          <w:tcPr>
            <w:tcW w:w="969" w:type="dxa"/>
            <w:vAlign w:val="center"/>
          </w:tcPr>
          <w:p w14:paraId="6ECDFE1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2410" w:type="dxa"/>
            <w:vAlign w:val="center"/>
          </w:tcPr>
          <w:p w14:paraId="6F9A3D1A" w14:textId="77777777" w:rsidR="00D30628" w:rsidRDefault="00D30628">
            <w:pPr>
              <w:spacing w:before="0" w:after="0" w:line="240" w:lineRule="auto"/>
              <w:jc w:val="center"/>
              <w:rPr>
                <w:rFonts w:cs="Arial"/>
              </w:rPr>
            </w:pPr>
          </w:p>
        </w:tc>
        <w:tc>
          <w:tcPr>
            <w:tcW w:w="1843" w:type="dxa"/>
            <w:vAlign w:val="center"/>
          </w:tcPr>
          <w:p w14:paraId="0B2712D9" w14:textId="77777777" w:rsidR="00D30628" w:rsidRDefault="00D30628">
            <w:pPr>
              <w:spacing w:before="0" w:after="0" w:line="240" w:lineRule="auto"/>
              <w:rPr>
                <w:rFonts w:cs="Arial"/>
              </w:rPr>
            </w:pPr>
          </w:p>
        </w:tc>
      </w:tr>
      <w:tr w:rsidR="00D30628" w14:paraId="1E51426C" w14:textId="77777777">
        <w:trPr>
          <w:trHeight w:hRule="exact" w:val="340"/>
        </w:trPr>
        <w:tc>
          <w:tcPr>
            <w:tcW w:w="2339" w:type="dxa"/>
            <w:vAlign w:val="center"/>
          </w:tcPr>
          <w:p w14:paraId="3893A4F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I</w:t>
            </w:r>
          </w:p>
        </w:tc>
        <w:tc>
          <w:tcPr>
            <w:tcW w:w="969" w:type="dxa"/>
            <w:vAlign w:val="center"/>
          </w:tcPr>
          <w:p w14:paraId="132C2A3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00 abs</w:t>
            </w:r>
          </w:p>
        </w:tc>
        <w:tc>
          <w:tcPr>
            <w:tcW w:w="2410" w:type="dxa"/>
            <w:vAlign w:val="center"/>
          </w:tcPr>
          <w:p w14:paraId="205D3AD5" w14:textId="77777777" w:rsidR="00D30628" w:rsidRDefault="00643799">
            <w:pPr>
              <w:spacing w:before="0" w:after="0" w:line="240" w:lineRule="auto"/>
              <w:ind w:left="1012" w:right="993"/>
              <w:jc w:val="center"/>
              <w:rPr>
                <w:rFonts w:eastAsia="Arial Unicode MS" w:cs="Arial"/>
                <w:sz w:val="18"/>
                <w:szCs w:val="18"/>
              </w:rPr>
            </w:pPr>
            <w:r>
              <w:rPr>
                <w:rFonts w:eastAsia="Arial Unicode MS" w:cs="Arial"/>
                <w:sz w:val="18"/>
                <w:szCs w:val="18"/>
                <w:lang w:val="en-US"/>
              </w:rPr>
              <w:t>X</w:t>
            </w:r>
          </w:p>
        </w:tc>
        <w:tc>
          <w:tcPr>
            <w:tcW w:w="1843" w:type="dxa"/>
            <w:vAlign w:val="center"/>
          </w:tcPr>
          <w:p w14:paraId="33A6BA99" w14:textId="77777777" w:rsidR="00D30628" w:rsidRDefault="00D30628">
            <w:pPr>
              <w:spacing w:before="0" w:after="0" w:line="240" w:lineRule="auto"/>
              <w:rPr>
                <w:rFonts w:cs="Arial"/>
              </w:rPr>
            </w:pPr>
          </w:p>
        </w:tc>
      </w:tr>
      <w:tr w:rsidR="00D30628" w:rsidRPr="00382FD0" w14:paraId="0D1CD1B7" w14:textId="77777777">
        <w:trPr>
          <w:trHeight w:hRule="exact" w:val="892"/>
        </w:trPr>
        <w:tc>
          <w:tcPr>
            <w:tcW w:w="2339" w:type="dxa"/>
          </w:tcPr>
          <w:p w14:paraId="2E6DDD9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B</w:t>
            </w:r>
          </w:p>
        </w:tc>
        <w:tc>
          <w:tcPr>
            <w:tcW w:w="969" w:type="dxa"/>
          </w:tcPr>
          <w:p w14:paraId="47DB823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92 abs</w:t>
            </w:r>
          </w:p>
        </w:tc>
        <w:tc>
          <w:tcPr>
            <w:tcW w:w="2410" w:type="dxa"/>
          </w:tcPr>
          <w:p w14:paraId="4B202C76" w14:textId="77777777" w:rsidR="00D30628" w:rsidRDefault="00643799">
            <w:pPr>
              <w:spacing w:before="0" w:after="0" w:line="240" w:lineRule="auto"/>
              <w:ind w:left="1013" w:right="992"/>
              <w:jc w:val="center"/>
              <w:rPr>
                <w:rFonts w:eastAsia="Arial Unicode MS" w:cs="Arial"/>
                <w:sz w:val="18"/>
                <w:szCs w:val="18"/>
              </w:rPr>
            </w:pPr>
            <w:r>
              <w:rPr>
                <w:rFonts w:eastAsia="Arial Unicode MS" w:cs="Arial"/>
                <w:sz w:val="18"/>
                <w:szCs w:val="18"/>
                <w:lang w:val="en-US"/>
              </w:rPr>
              <w:t>X</w:t>
            </w:r>
          </w:p>
        </w:tc>
        <w:tc>
          <w:tcPr>
            <w:tcW w:w="1843" w:type="dxa"/>
          </w:tcPr>
          <w:p w14:paraId="2C567D97" w14:textId="77777777" w:rsidR="00D30628" w:rsidRDefault="00643799">
            <w:pPr>
              <w:spacing w:before="32" w:line="240" w:lineRule="auto"/>
              <w:ind w:left="65" w:right="43"/>
              <w:rPr>
                <w:rFonts w:eastAsia="Arial Unicode MS" w:cs="Arial"/>
                <w:sz w:val="18"/>
                <w:szCs w:val="18"/>
                <w:lang w:val="en-US"/>
              </w:rPr>
            </w:pPr>
            <w:r>
              <w:rPr>
                <w:rFonts w:eastAsia="Arial Unicode MS" w:cs="Arial"/>
                <w:sz w:val="18"/>
                <w:szCs w:val="18"/>
                <w:lang w:val="en-US"/>
              </w:rPr>
              <w:t>The value ZB indicates the distance from the chuck.</w:t>
            </w:r>
          </w:p>
        </w:tc>
      </w:tr>
      <w:tr w:rsidR="00D30628" w14:paraId="4D6EBF3F" w14:textId="77777777">
        <w:trPr>
          <w:trHeight w:hRule="exact" w:val="477"/>
        </w:trPr>
        <w:tc>
          <w:tcPr>
            <w:tcW w:w="2339" w:type="dxa"/>
            <w:vAlign w:val="center"/>
          </w:tcPr>
          <w:p w14:paraId="25A6146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tract</w:t>
            </w:r>
          </w:p>
        </w:tc>
        <w:tc>
          <w:tcPr>
            <w:tcW w:w="969" w:type="dxa"/>
            <w:vAlign w:val="center"/>
          </w:tcPr>
          <w:p w14:paraId="6F6877DF"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Simple</w:t>
            </w:r>
          </w:p>
        </w:tc>
        <w:tc>
          <w:tcPr>
            <w:tcW w:w="2410" w:type="dxa"/>
            <w:vAlign w:val="center"/>
          </w:tcPr>
          <w:p w14:paraId="15CB8D6A" w14:textId="77777777" w:rsidR="00D30628" w:rsidRDefault="00643799">
            <w:pPr>
              <w:spacing w:before="0" w:after="0" w:line="240" w:lineRule="auto"/>
              <w:ind w:left="1012" w:right="993"/>
              <w:jc w:val="center"/>
              <w:rPr>
                <w:rFonts w:eastAsia="Arial Unicode MS" w:cs="Arial"/>
                <w:sz w:val="18"/>
                <w:szCs w:val="18"/>
              </w:rPr>
            </w:pPr>
            <w:r>
              <w:rPr>
                <w:rFonts w:eastAsia="Arial Unicode MS" w:cs="Arial"/>
                <w:sz w:val="18"/>
                <w:szCs w:val="18"/>
                <w:lang w:val="en-US"/>
              </w:rPr>
              <w:t>X</w:t>
            </w:r>
          </w:p>
        </w:tc>
        <w:tc>
          <w:tcPr>
            <w:tcW w:w="1843" w:type="dxa"/>
            <w:vAlign w:val="center"/>
          </w:tcPr>
          <w:p w14:paraId="3CFCE876" w14:textId="77777777" w:rsidR="00D30628" w:rsidRDefault="00643799">
            <w:pPr>
              <w:spacing w:before="0" w:after="0" w:line="240" w:lineRule="auto"/>
              <w:ind w:left="142" w:right="-20" w:hanging="49"/>
              <w:rPr>
                <w:rFonts w:eastAsia="Arial Unicode MS" w:cs="Arial"/>
                <w:sz w:val="19"/>
                <w:szCs w:val="19"/>
              </w:rPr>
            </w:pPr>
            <w:r>
              <w:rPr>
                <w:rFonts w:eastAsia="Arial Unicode MS" w:cs="Arial"/>
                <w:sz w:val="18"/>
                <w:szCs w:val="18"/>
                <w:lang w:val="en-US"/>
              </w:rPr>
              <w:t xml:space="preserve">See below </w:t>
            </w:r>
            <w:r>
              <w:rPr>
                <w:rFonts w:eastAsia="Arial Unicode MS" w:cs="Arial"/>
                <w:sz w:val="19"/>
                <w:szCs w:val="19"/>
                <w:lang w:val="en-US"/>
              </w:rPr>
              <w:t>Retraction</w:t>
            </w:r>
          </w:p>
        </w:tc>
      </w:tr>
      <w:tr w:rsidR="00D30628" w:rsidRPr="00382FD0" w14:paraId="592B3385" w14:textId="77777777">
        <w:trPr>
          <w:trHeight w:hRule="exact" w:val="397"/>
        </w:trPr>
        <w:tc>
          <w:tcPr>
            <w:tcW w:w="2339" w:type="dxa"/>
            <w:vAlign w:val="center"/>
          </w:tcPr>
          <w:p w14:paraId="2CABBF8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RA</w:t>
            </w:r>
          </w:p>
        </w:tc>
        <w:tc>
          <w:tcPr>
            <w:tcW w:w="969" w:type="dxa"/>
            <w:vAlign w:val="center"/>
          </w:tcPr>
          <w:p w14:paraId="53E0AB7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5 </w:t>
            </w:r>
            <w:proofErr w:type="spellStart"/>
            <w:r>
              <w:rPr>
                <w:rFonts w:eastAsia="Arial Unicode MS" w:cs="Arial"/>
                <w:sz w:val="18"/>
                <w:szCs w:val="18"/>
                <w:lang w:val="en-US"/>
              </w:rPr>
              <w:t>inc</w:t>
            </w:r>
            <w:proofErr w:type="spellEnd"/>
          </w:p>
        </w:tc>
        <w:tc>
          <w:tcPr>
            <w:tcW w:w="2410" w:type="dxa"/>
            <w:vAlign w:val="center"/>
          </w:tcPr>
          <w:p w14:paraId="6D1EB7E3" w14:textId="77777777" w:rsidR="00D30628" w:rsidRDefault="00643799">
            <w:pPr>
              <w:spacing w:before="0" w:after="0" w:line="240" w:lineRule="auto"/>
              <w:ind w:left="1012" w:right="993"/>
              <w:jc w:val="center"/>
              <w:rPr>
                <w:rFonts w:eastAsia="Arial Unicode MS" w:cs="Arial"/>
                <w:sz w:val="18"/>
                <w:szCs w:val="18"/>
              </w:rPr>
            </w:pPr>
            <w:r>
              <w:rPr>
                <w:rFonts w:eastAsia="Arial Unicode MS" w:cs="Arial"/>
                <w:sz w:val="18"/>
                <w:szCs w:val="18"/>
                <w:lang w:val="en-US"/>
              </w:rPr>
              <w:t>X</w:t>
            </w:r>
          </w:p>
        </w:tc>
        <w:tc>
          <w:tcPr>
            <w:tcW w:w="1843" w:type="dxa"/>
            <w:vMerge w:val="restart"/>
          </w:tcPr>
          <w:p w14:paraId="4E81807E" w14:textId="77777777" w:rsidR="00D30628" w:rsidRDefault="00643799">
            <w:pPr>
              <w:spacing w:before="32" w:line="240" w:lineRule="auto"/>
              <w:ind w:left="65" w:right="2"/>
              <w:rPr>
                <w:rFonts w:eastAsia="Arial Unicode MS" w:cs="Arial"/>
                <w:sz w:val="18"/>
                <w:szCs w:val="18"/>
                <w:lang w:val="en-US"/>
              </w:rPr>
            </w:pPr>
            <w:r>
              <w:rPr>
                <w:rFonts w:eastAsia="Arial Unicode MS" w:cs="Arial"/>
                <w:sz w:val="18"/>
                <w:szCs w:val="18"/>
                <w:lang w:val="en-US"/>
              </w:rPr>
              <w:t>The dimensions of the retraction planes (absolute or incremental) and the tool change</w:t>
            </w:r>
            <w:r>
              <w:rPr>
                <w:rFonts w:eastAsia="Arial Unicode MS" w:cs="Arial"/>
                <w:sz w:val="18"/>
                <w:szCs w:val="18"/>
                <w:lang w:val="en-US"/>
              </w:rPr>
              <w:br/>
              <w:t>point are entered here.</w:t>
            </w:r>
          </w:p>
        </w:tc>
      </w:tr>
      <w:tr w:rsidR="00D30628" w14:paraId="00BB3789" w14:textId="77777777">
        <w:trPr>
          <w:trHeight w:hRule="exact" w:val="397"/>
        </w:trPr>
        <w:tc>
          <w:tcPr>
            <w:tcW w:w="2339" w:type="dxa"/>
            <w:vAlign w:val="center"/>
          </w:tcPr>
          <w:p w14:paraId="696455A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RA</w:t>
            </w:r>
          </w:p>
        </w:tc>
        <w:tc>
          <w:tcPr>
            <w:tcW w:w="969" w:type="dxa"/>
            <w:vAlign w:val="center"/>
          </w:tcPr>
          <w:p w14:paraId="493797F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5 </w:t>
            </w:r>
            <w:proofErr w:type="spellStart"/>
            <w:r>
              <w:rPr>
                <w:rFonts w:eastAsia="Arial Unicode MS" w:cs="Arial"/>
                <w:sz w:val="18"/>
                <w:szCs w:val="18"/>
                <w:lang w:val="en-US"/>
              </w:rPr>
              <w:t>inc</w:t>
            </w:r>
            <w:proofErr w:type="spellEnd"/>
          </w:p>
        </w:tc>
        <w:tc>
          <w:tcPr>
            <w:tcW w:w="2410" w:type="dxa"/>
            <w:vAlign w:val="center"/>
          </w:tcPr>
          <w:p w14:paraId="74CD37C4" w14:textId="77777777" w:rsidR="00D30628" w:rsidRDefault="00643799">
            <w:pPr>
              <w:spacing w:before="0" w:after="0" w:line="240" w:lineRule="auto"/>
              <w:ind w:left="1007" w:right="988"/>
              <w:jc w:val="center"/>
              <w:rPr>
                <w:rFonts w:eastAsia="Arial Unicode MS" w:cs="Arial"/>
                <w:sz w:val="18"/>
                <w:szCs w:val="18"/>
              </w:rPr>
            </w:pPr>
            <w:r>
              <w:rPr>
                <w:rFonts w:eastAsia="Arial Unicode MS" w:cs="Arial"/>
                <w:sz w:val="18"/>
                <w:szCs w:val="18"/>
                <w:lang w:val="en-US"/>
              </w:rPr>
              <w:t>X</w:t>
            </w:r>
          </w:p>
        </w:tc>
        <w:tc>
          <w:tcPr>
            <w:tcW w:w="1843" w:type="dxa"/>
            <w:vMerge/>
          </w:tcPr>
          <w:p w14:paraId="7FE14905" w14:textId="77777777" w:rsidR="00D30628" w:rsidRDefault="00D30628">
            <w:pPr>
              <w:spacing w:line="240" w:lineRule="auto"/>
              <w:rPr>
                <w:rFonts w:cs="Arial"/>
              </w:rPr>
            </w:pPr>
          </w:p>
        </w:tc>
      </w:tr>
      <w:tr w:rsidR="00D30628" w14:paraId="7DC440FE" w14:textId="77777777">
        <w:trPr>
          <w:trHeight w:hRule="exact" w:val="397"/>
        </w:trPr>
        <w:tc>
          <w:tcPr>
            <w:tcW w:w="2339" w:type="dxa"/>
            <w:vAlign w:val="center"/>
          </w:tcPr>
          <w:p w14:paraId="294E39D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ool change point</w:t>
            </w:r>
          </w:p>
        </w:tc>
        <w:tc>
          <w:tcPr>
            <w:tcW w:w="969" w:type="dxa"/>
            <w:vAlign w:val="center"/>
          </w:tcPr>
          <w:p w14:paraId="390DDA5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Workpiece</w:t>
            </w:r>
          </w:p>
        </w:tc>
        <w:tc>
          <w:tcPr>
            <w:tcW w:w="2410" w:type="dxa"/>
            <w:vAlign w:val="center"/>
          </w:tcPr>
          <w:p w14:paraId="637E8D97" w14:textId="77777777" w:rsidR="00D30628" w:rsidRDefault="00643799">
            <w:pPr>
              <w:spacing w:before="0" w:after="0" w:line="240" w:lineRule="auto"/>
              <w:ind w:left="1006" w:right="987"/>
              <w:jc w:val="center"/>
              <w:rPr>
                <w:rFonts w:eastAsia="Arial Unicode MS" w:cs="Arial"/>
                <w:sz w:val="18"/>
                <w:szCs w:val="18"/>
              </w:rPr>
            </w:pPr>
            <w:r>
              <w:rPr>
                <w:rFonts w:eastAsia="Arial Unicode MS" w:cs="Arial"/>
                <w:sz w:val="18"/>
                <w:szCs w:val="18"/>
                <w:lang w:val="en-US"/>
              </w:rPr>
              <w:t>X</w:t>
            </w:r>
          </w:p>
        </w:tc>
        <w:tc>
          <w:tcPr>
            <w:tcW w:w="1843" w:type="dxa"/>
            <w:vMerge/>
          </w:tcPr>
          <w:p w14:paraId="090AC8C1" w14:textId="77777777" w:rsidR="00D30628" w:rsidRDefault="00D30628">
            <w:pPr>
              <w:spacing w:line="240" w:lineRule="auto"/>
              <w:rPr>
                <w:rFonts w:cs="Arial"/>
              </w:rPr>
            </w:pPr>
          </w:p>
        </w:tc>
      </w:tr>
      <w:tr w:rsidR="00D30628" w14:paraId="02020A34" w14:textId="77777777">
        <w:trPr>
          <w:trHeight w:hRule="exact" w:val="397"/>
        </w:trPr>
        <w:tc>
          <w:tcPr>
            <w:tcW w:w="2339" w:type="dxa"/>
            <w:vAlign w:val="center"/>
          </w:tcPr>
          <w:p w14:paraId="6CFE48E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T</w:t>
            </w:r>
          </w:p>
        </w:tc>
        <w:tc>
          <w:tcPr>
            <w:tcW w:w="969" w:type="dxa"/>
            <w:vAlign w:val="center"/>
          </w:tcPr>
          <w:p w14:paraId="723FD73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20</w:t>
            </w:r>
          </w:p>
        </w:tc>
        <w:tc>
          <w:tcPr>
            <w:tcW w:w="2410" w:type="dxa"/>
            <w:vAlign w:val="center"/>
          </w:tcPr>
          <w:p w14:paraId="162FC786" w14:textId="77777777" w:rsidR="00D30628" w:rsidRDefault="00D30628">
            <w:pPr>
              <w:spacing w:before="0" w:after="0" w:line="240" w:lineRule="auto"/>
              <w:jc w:val="center"/>
              <w:rPr>
                <w:rFonts w:cs="Arial"/>
              </w:rPr>
            </w:pPr>
          </w:p>
        </w:tc>
        <w:tc>
          <w:tcPr>
            <w:tcW w:w="1843" w:type="dxa"/>
            <w:vMerge/>
          </w:tcPr>
          <w:p w14:paraId="42062D3B" w14:textId="77777777" w:rsidR="00D30628" w:rsidRDefault="00D30628">
            <w:pPr>
              <w:spacing w:line="240" w:lineRule="auto"/>
              <w:rPr>
                <w:rFonts w:cs="Arial"/>
              </w:rPr>
            </w:pPr>
          </w:p>
        </w:tc>
      </w:tr>
      <w:tr w:rsidR="00D30628" w14:paraId="70699955" w14:textId="77777777">
        <w:trPr>
          <w:trHeight w:hRule="exact" w:val="397"/>
        </w:trPr>
        <w:tc>
          <w:tcPr>
            <w:tcW w:w="2339" w:type="dxa"/>
            <w:vAlign w:val="center"/>
          </w:tcPr>
          <w:p w14:paraId="234E113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T</w:t>
            </w:r>
          </w:p>
        </w:tc>
        <w:tc>
          <w:tcPr>
            <w:tcW w:w="969" w:type="dxa"/>
            <w:vAlign w:val="center"/>
          </w:tcPr>
          <w:p w14:paraId="04F7E1F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0</w:t>
            </w:r>
          </w:p>
        </w:tc>
        <w:tc>
          <w:tcPr>
            <w:tcW w:w="2410" w:type="dxa"/>
            <w:vAlign w:val="center"/>
          </w:tcPr>
          <w:p w14:paraId="34A3E5C5" w14:textId="77777777" w:rsidR="00D30628" w:rsidRDefault="00D30628">
            <w:pPr>
              <w:spacing w:before="0" w:after="0" w:line="240" w:lineRule="auto"/>
              <w:jc w:val="center"/>
              <w:rPr>
                <w:rFonts w:cs="Arial"/>
              </w:rPr>
            </w:pPr>
          </w:p>
        </w:tc>
        <w:tc>
          <w:tcPr>
            <w:tcW w:w="1843" w:type="dxa"/>
            <w:vMerge/>
          </w:tcPr>
          <w:p w14:paraId="0EB27CC7" w14:textId="77777777" w:rsidR="00D30628" w:rsidRDefault="00D30628">
            <w:pPr>
              <w:spacing w:line="240" w:lineRule="auto"/>
              <w:rPr>
                <w:rFonts w:cs="Arial"/>
              </w:rPr>
            </w:pPr>
          </w:p>
        </w:tc>
      </w:tr>
      <w:tr w:rsidR="00D30628" w14:paraId="22AF4A24" w14:textId="77777777">
        <w:trPr>
          <w:trHeight w:hRule="exact" w:val="340"/>
        </w:trPr>
        <w:tc>
          <w:tcPr>
            <w:tcW w:w="2339" w:type="dxa"/>
            <w:vAlign w:val="center"/>
          </w:tcPr>
          <w:p w14:paraId="1E2C572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afety clearance SC</w:t>
            </w:r>
          </w:p>
        </w:tc>
        <w:tc>
          <w:tcPr>
            <w:tcW w:w="969" w:type="dxa"/>
            <w:vAlign w:val="center"/>
          </w:tcPr>
          <w:p w14:paraId="26193895"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1</w:t>
            </w:r>
          </w:p>
        </w:tc>
        <w:tc>
          <w:tcPr>
            <w:tcW w:w="2410" w:type="dxa"/>
            <w:vAlign w:val="center"/>
          </w:tcPr>
          <w:p w14:paraId="309C80CD" w14:textId="77777777" w:rsidR="00D30628" w:rsidRDefault="00D30628">
            <w:pPr>
              <w:spacing w:before="0" w:after="0" w:line="240" w:lineRule="auto"/>
              <w:jc w:val="center"/>
              <w:rPr>
                <w:rFonts w:cs="Arial"/>
              </w:rPr>
            </w:pPr>
          </w:p>
        </w:tc>
        <w:tc>
          <w:tcPr>
            <w:tcW w:w="1843" w:type="dxa"/>
          </w:tcPr>
          <w:p w14:paraId="7F05F5B0" w14:textId="77777777" w:rsidR="00D30628" w:rsidRDefault="00D30628">
            <w:pPr>
              <w:spacing w:line="240" w:lineRule="auto"/>
              <w:rPr>
                <w:rFonts w:cs="Arial"/>
              </w:rPr>
            </w:pPr>
          </w:p>
        </w:tc>
      </w:tr>
      <w:tr w:rsidR="00D30628" w14:paraId="1CE7F6EE" w14:textId="77777777">
        <w:trPr>
          <w:trHeight w:hRule="exact" w:val="340"/>
        </w:trPr>
        <w:tc>
          <w:tcPr>
            <w:tcW w:w="2339" w:type="dxa"/>
            <w:vAlign w:val="center"/>
          </w:tcPr>
          <w:p w14:paraId="39BBFB7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peed limits S1</w:t>
            </w:r>
          </w:p>
        </w:tc>
        <w:tc>
          <w:tcPr>
            <w:tcW w:w="969" w:type="dxa"/>
            <w:vAlign w:val="center"/>
          </w:tcPr>
          <w:p w14:paraId="7BAA69B4"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3500</w:t>
            </w:r>
          </w:p>
        </w:tc>
        <w:tc>
          <w:tcPr>
            <w:tcW w:w="2410" w:type="dxa"/>
            <w:vAlign w:val="center"/>
          </w:tcPr>
          <w:p w14:paraId="53A6130E" w14:textId="77777777" w:rsidR="00D30628" w:rsidRDefault="00D30628">
            <w:pPr>
              <w:spacing w:before="0" w:after="0" w:line="240" w:lineRule="auto"/>
              <w:jc w:val="center"/>
              <w:rPr>
                <w:rFonts w:cs="Arial"/>
              </w:rPr>
            </w:pPr>
          </w:p>
        </w:tc>
        <w:tc>
          <w:tcPr>
            <w:tcW w:w="1843" w:type="dxa"/>
          </w:tcPr>
          <w:p w14:paraId="2535D2E2" w14:textId="77777777" w:rsidR="00D30628" w:rsidRDefault="00D30628">
            <w:pPr>
              <w:spacing w:before="0" w:after="0" w:line="240" w:lineRule="auto"/>
              <w:rPr>
                <w:rFonts w:cs="Arial"/>
              </w:rPr>
            </w:pPr>
          </w:p>
        </w:tc>
      </w:tr>
      <w:tr w:rsidR="00D30628" w14:paraId="71A851DE" w14:textId="77777777">
        <w:trPr>
          <w:trHeight w:hRule="exact" w:val="567"/>
        </w:trPr>
        <w:tc>
          <w:tcPr>
            <w:tcW w:w="2339" w:type="dxa"/>
            <w:vAlign w:val="center"/>
          </w:tcPr>
          <w:p w14:paraId="09F8BF3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ed direction of rotation</w:t>
            </w:r>
          </w:p>
        </w:tc>
        <w:tc>
          <w:tcPr>
            <w:tcW w:w="969" w:type="dxa"/>
            <w:vAlign w:val="center"/>
          </w:tcPr>
          <w:p w14:paraId="26CD322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own-cut</w:t>
            </w:r>
          </w:p>
        </w:tc>
        <w:tc>
          <w:tcPr>
            <w:tcW w:w="2410" w:type="dxa"/>
            <w:vAlign w:val="center"/>
          </w:tcPr>
          <w:p w14:paraId="290A7F81" w14:textId="77777777" w:rsidR="00D30628" w:rsidRDefault="00643799">
            <w:pPr>
              <w:spacing w:before="0" w:after="0" w:line="240" w:lineRule="auto"/>
              <w:ind w:left="1011" w:right="994"/>
              <w:jc w:val="center"/>
              <w:rPr>
                <w:rFonts w:eastAsia="Arial Unicode MS" w:cs="Arial"/>
                <w:sz w:val="18"/>
                <w:szCs w:val="18"/>
              </w:rPr>
            </w:pPr>
            <w:r>
              <w:rPr>
                <w:rFonts w:eastAsia="Arial Unicode MS" w:cs="Arial"/>
                <w:sz w:val="18"/>
                <w:szCs w:val="18"/>
                <w:lang w:val="en-US"/>
              </w:rPr>
              <w:t>X</w:t>
            </w:r>
          </w:p>
        </w:tc>
        <w:tc>
          <w:tcPr>
            <w:tcW w:w="1843" w:type="dxa"/>
          </w:tcPr>
          <w:p w14:paraId="12CA3036" w14:textId="77777777" w:rsidR="00D30628" w:rsidRDefault="00D30628">
            <w:pPr>
              <w:spacing w:before="0" w:after="0" w:line="240" w:lineRule="auto"/>
              <w:rPr>
                <w:rFonts w:cs="Arial"/>
              </w:rPr>
            </w:pPr>
          </w:p>
        </w:tc>
      </w:tr>
    </w:tbl>
    <w:p w14:paraId="6159B213" w14:textId="77777777" w:rsidR="00D30628" w:rsidRDefault="00643799">
      <w:pPr>
        <w:spacing w:line="240" w:lineRule="auto"/>
        <w:ind w:left="0"/>
        <w:rPr>
          <w:rFonts w:cs="Arial"/>
        </w:rPr>
      </w:pPr>
      <w:r>
        <w:rPr>
          <w:rFonts w:eastAsia="Arial Unicode MS" w:cs="Arial"/>
          <w:noProof/>
          <w:lang w:eastAsia="de-DE" w:bidi="ar-SA"/>
        </w:rPr>
        <w:lastRenderedPageBreak/>
        <w:drawing>
          <wp:anchor distT="0" distB="0" distL="114300" distR="114300" simplePos="0" relativeHeight="251556864" behindDoc="0" locked="0" layoutInCell="1" allowOverlap="1" wp14:anchorId="03F3948C" wp14:editId="3296806C">
            <wp:simplePos x="0" y="0"/>
            <wp:positionH relativeFrom="column">
              <wp:posOffset>99922</wp:posOffset>
            </wp:positionH>
            <wp:positionV relativeFrom="paragraph">
              <wp:posOffset>160619</wp:posOffset>
            </wp:positionV>
            <wp:extent cx="608594" cy="275590"/>
            <wp:effectExtent l="0" t="0" r="1270" b="0"/>
            <wp:wrapNone/>
            <wp:docPr id="5500" name="Bild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8594" cy="275590"/>
                    </a:xfrm>
                    <a:prstGeom prst="rect">
                      <a:avLst/>
                    </a:prstGeom>
                    <a:noFill/>
                  </pic:spPr>
                </pic:pic>
              </a:graphicData>
            </a:graphic>
            <wp14:sizeRelH relativeFrom="page">
              <wp14:pctWidth>0</wp14:pctWidth>
            </wp14:sizeRelH>
            <wp14:sizeRelV relativeFrom="page">
              <wp14:pctHeight>0</wp14:pctHeight>
            </wp14:sizeRelV>
          </wp:anchor>
        </w:drawing>
      </w:r>
    </w:p>
    <w:p w14:paraId="491169A1" w14:textId="77777777" w:rsidR="00D30628" w:rsidRDefault="00643799">
      <w:pPr>
        <w:spacing w:before="17" w:line="240" w:lineRule="auto"/>
        <w:ind w:left="1811" w:right="367"/>
        <w:rPr>
          <w:rFonts w:eastAsia="Arial Unicode MS" w:cs="Arial"/>
          <w:lang w:val="en-US"/>
        </w:rPr>
      </w:pPr>
      <w:r>
        <w:rPr>
          <w:rFonts w:eastAsia="Arial Unicode MS" w:cs="Arial"/>
          <w:lang w:val="en-US"/>
        </w:rPr>
        <w:t>Accept the entered values. Once applied, the program header is displayed.</w:t>
      </w:r>
    </w:p>
    <w:p w14:paraId="3C0E2074"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52C9869A" wp14:editId="183D93D8">
            <wp:extent cx="3631565" cy="482446"/>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cstate="print">
                      <a:extLst>
                        <a:ext uri="{28A0092B-C50C-407E-A947-70E740481C1C}">
                          <a14:useLocalDpi xmlns:a14="http://schemas.microsoft.com/office/drawing/2010/main"/>
                        </a:ext>
                      </a:extLst>
                    </a:blip>
                    <a:stretch>
                      <a:fillRect/>
                    </a:stretch>
                  </pic:blipFill>
                  <pic:spPr bwMode="auto">
                    <a:xfrm>
                      <a:off x="0" y="0"/>
                      <a:ext cx="3631565" cy="482446"/>
                    </a:xfrm>
                    <a:prstGeom prst="rect">
                      <a:avLst/>
                    </a:prstGeom>
                    <a:noFill/>
                    <a:ln>
                      <a:noFill/>
                    </a:ln>
                  </pic:spPr>
                </pic:pic>
              </a:graphicData>
            </a:graphic>
          </wp:inline>
        </w:drawing>
      </w:r>
    </w:p>
    <w:p w14:paraId="04FFC940" w14:textId="77777777" w:rsidR="00D30628" w:rsidRDefault="00643799">
      <w:pPr>
        <w:tabs>
          <w:tab w:val="left" w:pos="2940"/>
        </w:tabs>
        <w:spacing w:before="56" w:line="240" w:lineRule="auto"/>
        <w:ind w:left="1811" w:right="-20"/>
        <w:rPr>
          <w:rFonts w:eastAsia="Arial Unicode MS" w:cs="Arial"/>
          <w:sz w:val="18"/>
          <w:szCs w:val="18"/>
          <w:lang w:val="en-US"/>
        </w:rPr>
      </w:pPr>
      <w:r>
        <w:rPr>
          <w:rFonts w:cs="Arial"/>
          <w:sz w:val="18"/>
          <w:szCs w:val="18"/>
          <w:lang w:val="en-US"/>
        </w:rPr>
        <w:t>Figure 6-10</w:t>
      </w:r>
      <w:r>
        <w:rPr>
          <w:rFonts w:cs="Arial"/>
          <w:sz w:val="18"/>
          <w:szCs w:val="18"/>
          <w:lang w:val="en-US"/>
        </w:rPr>
        <w:tab/>
        <w:t xml:space="preserve">Program header, example 1 </w:t>
      </w:r>
      <w:r>
        <w:rPr>
          <w:rFonts w:cs="Arial"/>
          <w:szCs w:val="20"/>
          <w:lang w:val="en-US"/>
        </w:rPr>
        <w:t>–</w:t>
      </w:r>
      <w:r>
        <w:rPr>
          <w:rFonts w:cs="Arial"/>
          <w:sz w:val="18"/>
          <w:szCs w:val="18"/>
          <w:lang w:val="en-US"/>
        </w:rPr>
        <w:t xml:space="preserve"> Machining step editor</w:t>
      </w:r>
    </w:p>
    <w:p w14:paraId="63D85E2F" w14:textId="77777777" w:rsidR="00D30628" w:rsidRDefault="00D30628">
      <w:pPr>
        <w:spacing w:line="240" w:lineRule="auto"/>
        <w:ind w:left="1811" w:right="154"/>
        <w:rPr>
          <w:rFonts w:eastAsia="Arial Unicode MS" w:cs="Arial"/>
          <w:lang w:val="en-US"/>
        </w:rPr>
      </w:pPr>
    </w:p>
    <w:p w14:paraId="7EA22B47" w14:textId="77777777" w:rsidR="00D30628" w:rsidRDefault="00643799">
      <w:pPr>
        <w:spacing w:line="240" w:lineRule="auto"/>
        <w:ind w:left="1811" w:right="154"/>
        <w:rPr>
          <w:rFonts w:eastAsia="Arial Unicode MS" w:cs="Arial"/>
          <w:lang w:val="en-US"/>
        </w:rPr>
      </w:pPr>
      <w:r>
        <w:rPr>
          <w:rFonts w:cs="Arial"/>
          <w:noProof/>
          <w:lang w:eastAsia="de-DE" w:bidi="ar-SA"/>
        </w:rPr>
        <mc:AlternateContent>
          <mc:Choice Requires="wpg">
            <w:drawing>
              <wp:anchor distT="0" distB="0" distL="114300" distR="114300" simplePos="0" relativeHeight="251468800" behindDoc="0" locked="0" layoutInCell="1" allowOverlap="1" wp14:anchorId="0D5D8D67" wp14:editId="59066A47">
                <wp:simplePos x="0" y="0"/>
                <wp:positionH relativeFrom="page">
                  <wp:posOffset>847090</wp:posOffset>
                </wp:positionH>
                <wp:positionV relativeFrom="paragraph">
                  <wp:posOffset>762635</wp:posOffset>
                </wp:positionV>
                <wp:extent cx="330200" cy="331470"/>
                <wp:effectExtent l="8890" t="10160" r="3810" b="1270"/>
                <wp:wrapNone/>
                <wp:docPr id="5867" name="Gruppieren 2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850" y="30"/>
                          <a:chExt cx="520" cy="522"/>
                        </a:xfrm>
                      </wpg:grpSpPr>
                      <wpg:grpSp>
                        <wpg:cNvPr id="5868" name="Group 1627"/>
                        <wpg:cNvGrpSpPr>
                          <a:grpSpLocks/>
                        </wpg:cNvGrpSpPr>
                        <wpg:grpSpPr bwMode="auto">
                          <a:xfrm>
                            <a:off x="860" y="41"/>
                            <a:ext cx="500" cy="502"/>
                            <a:chOff x="860" y="41"/>
                            <a:chExt cx="500" cy="502"/>
                          </a:xfrm>
                        </wpg:grpSpPr>
                        <wps:wsp>
                          <wps:cNvPr id="5869" name="Freeform 1628"/>
                          <wps:cNvSpPr>
                            <a:spLocks/>
                          </wps:cNvSpPr>
                          <wps:spPr bwMode="auto">
                            <a:xfrm>
                              <a:off x="860" y="41"/>
                              <a:ext cx="500" cy="502"/>
                            </a:xfrm>
                            <a:custGeom>
                              <a:avLst/>
                              <a:gdLst>
                                <a:gd name="T0" fmla="*/ 0 w 500"/>
                                <a:gd name="T1" fmla="*/ 543 h 502"/>
                                <a:gd name="T2" fmla="*/ 499 w 500"/>
                                <a:gd name="T3" fmla="*/ 543 h 502"/>
                                <a:gd name="T4" fmla="*/ 499 w 500"/>
                                <a:gd name="T5" fmla="*/ 41 h 502"/>
                                <a:gd name="T6" fmla="*/ 0 w 500"/>
                                <a:gd name="T7" fmla="*/ 41 h 502"/>
                                <a:gd name="T8" fmla="*/ 0 w 500"/>
                                <a:gd name="T9" fmla="*/ 543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0" h="502">
                                  <a:moveTo>
                                    <a:pt x="0" y="502"/>
                                  </a:moveTo>
                                  <a:lnTo>
                                    <a:pt x="499" y="502"/>
                                  </a:lnTo>
                                  <a:lnTo>
                                    <a:pt x="499"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0" name="Group 1629"/>
                        <wpg:cNvGrpSpPr>
                          <a:grpSpLocks/>
                        </wpg:cNvGrpSpPr>
                        <wpg:grpSpPr bwMode="auto">
                          <a:xfrm>
                            <a:off x="855" y="35"/>
                            <a:ext cx="509" cy="509"/>
                            <a:chOff x="855" y="35"/>
                            <a:chExt cx="509" cy="509"/>
                          </a:xfrm>
                        </wpg:grpSpPr>
                        <wps:wsp>
                          <wps:cNvPr id="5871" name="Freeform 1630"/>
                          <wps:cNvSpPr>
                            <a:spLocks/>
                          </wps:cNvSpPr>
                          <wps:spPr bwMode="auto">
                            <a:xfrm>
                              <a:off x="855" y="35"/>
                              <a:ext cx="509" cy="509"/>
                            </a:xfrm>
                            <a:custGeom>
                              <a:avLst/>
                              <a:gdLst>
                                <a:gd name="T0" fmla="*/ 509 w 509"/>
                                <a:gd name="T1" fmla="*/ 544 h 509"/>
                                <a:gd name="T2" fmla="*/ 0 w 509"/>
                                <a:gd name="T3" fmla="*/ 544 h 509"/>
                                <a:gd name="T4" fmla="*/ 0 w 509"/>
                                <a:gd name="T5" fmla="*/ 35 h 509"/>
                                <a:gd name="T6" fmla="*/ 509 w 509"/>
                                <a:gd name="T7" fmla="*/ 35 h 509"/>
                                <a:gd name="T8" fmla="*/ 509 w 509"/>
                                <a:gd name="T9" fmla="*/ 544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2" name="Group 1631"/>
                        <wpg:cNvGrpSpPr>
                          <a:grpSpLocks/>
                        </wpg:cNvGrpSpPr>
                        <wpg:grpSpPr bwMode="auto">
                          <a:xfrm>
                            <a:off x="975" y="116"/>
                            <a:ext cx="304" cy="340"/>
                            <a:chOff x="975" y="116"/>
                            <a:chExt cx="304" cy="340"/>
                          </a:xfrm>
                        </wpg:grpSpPr>
                        <wps:wsp>
                          <wps:cNvPr id="5873" name="Freeform 1632"/>
                          <wps:cNvSpPr>
                            <a:spLocks/>
                          </wps:cNvSpPr>
                          <wps:spPr bwMode="auto">
                            <a:xfrm>
                              <a:off x="975" y="116"/>
                              <a:ext cx="304" cy="340"/>
                            </a:xfrm>
                            <a:custGeom>
                              <a:avLst/>
                              <a:gdLst>
                                <a:gd name="T0" fmla="*/ 0 w 304"/>
                                <a:gd name="T1" fmla="*/ 116 h 340"/>
                                <a:gd name="T2" fmla="*/ 0 w 304"/>
                                <a:gd name="T3" fmla="*/ 456 h 340"/>
                                <a:gd name="T4" fmla="*/ 304 w 304"/>
                                <a:gd name="T5" fmla="*/ 287 h 340"/>
                                <a:gd name="T6" fmla="*/ 0 w 304"/>
                                <a:gd name="T7" fmla="*/ 11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4" name="Group 1633"/>
                        <wpg:cNvGrpSpPr>
                          <a:grpSpLocks/>
                        </wpg:cNvGrpSpPr>
                        <wpg:grpSpPr bwMode="auto">
                          <a:xfrm>
                            <a:off x="975" y="116"/>
                            <a:ext cx="304" cy="340"/>
                            <a:chOff x="975" y="116"/>
                            <a:chExt cx="304" cy="340"/>
                          </a:xfrm>
                        </wpg:grpSpPr>
                        <wps:wsp>
                          <wps:cNvPr id="5875" name="Freeform 1634"/>
                          <wps:cNvSpPr>
                            <a:spLocks/>
                          </wps:cNvSpPr>
                          <wps:spPr bwMode="auto">
                            <a:xfrm>
                              <a:off x="975" y="116"/>
                              <a:ext cx="304" cy="340"/>
                            </a:xfrm>
                            <a:custGeom>
                              <a:avLst/>
                              <a:gdLst>
                                <a:gd name="T0" fmla="*/ 0 w 304"/>
                                <a:gd name="T1" fmla="*/ 116 h 340"/>
                                <a:gd name="T2" fmla="*/ 304 w 304"/>
                                <a:gd name="T3" fmla="*/ 287 h 340"/>
                                <a:gd name="T4" fmla="*/ 0 w 304"/>
                                <a:gd name="T5" fmla="*/ 456 h 340"/>
                                <a:gd name="T6" fmla="*/ 0 w 304"/>
                                <a:gd name="T7" fmla="*/ 11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DF80A" id="Gruppieren 2531" o:spid="_x0000_s1026" style="position:absolute;margin-left:66.7pt;margin-top:60.05pt;width:26pt;height:26.1pt;z-index:251468800;mso-position-horizontal-relative:page" coordorigin="850,3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">
                <v:group id="Group 1627" o:spid="_x0000_s1027" style="position:absolute;left:860;top:41;width:500;height:502" coordorigin="860,41"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">
                  <v:shape id="Freeform 1628" o:spid="_x0000_s1028" style="position:absolute;left:860;top:41;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" path="m,502r499,l499,,,,,502e" fillcolor="#84cbbb" stroked="f">
                    <v:path arrowok="t" o:connecttype="custom" o:connectlocs="0,543;499,543;499,41;0,41;0,543" o:connectangles="0,0,0,0,0"/>
                  </v:shape>
                </v:group>
                <v:group id="Group 1629" o:spid="_x0000_s1029" style="position:absolute;left:855;top:35;width:509;height:509" coordorigin="855,3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">
                  <v:shape id="Freeform 1630" o:spid="_x0000_s1030" style="position:absolute;left:855;top:3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" path="m509,509l,509,,,509,r,509xe" filled="f" strokecolor="#120b15" strokeweight=".17603mm">
                    <v:path arrowok="t" o:connecttype="custom" o:connectlocs="509,544;0,544;0,35;509,35;509,544" o:connectangles="0,0,0,0,0"/>
                  </v:shape>
                </v:group>
                <v:group id="Group 1631" o:spid="_x0000_s1031" style="position:absolute;left:975;top:116;width:304;height:340" coordorigin="975,11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">
                  <v:shape id="Freeform 1632" o:spid="_x0000_s1032" style="position:absolute;left:975;top:11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" path="m,l,340,304,171,,e" fillcolor="black" stroked="f">
                    <v:path arrowok="t" o:connecttype="custom" o:connectlocs="0,116;0,456;304,287;0,116" o:connectangles="0,0,0,0"/>
                  </v:shape>
                </v:group>
                <v:group id="Group 1633" o:spid="_x0000_s1033" style="position:absolute;left:975;top:116;width:304;height:340" coordorigin="975,11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">
                  <v:shape id="Freeform 1634" o:spid="_x0000_s1034" style="position:absolute;left:975;top:11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" path="m,l304,171,,340,,xe" filled="f" strokeweight=".17603mm">
                    <v:path arrowok="t" o:connecttype="custom" o:connectlocs="0,116;304,287;0,456;0,116" o:connectangles="0,0,0,0"/>
                  </v:shape>
                </v:group>
                <w10:wrap anchorx="page"/>
              </v:group>
            </w:pict>
          </mc:Fallback>
        </mc:AlternateContent>
      </w:r>
      <w:r>
        <w:rPr>
          <w:rFonts w:cs="Arial"/>
          <w:lang w:val="en-US"/>
        </w:rPr>
        <w:t>The program has now been created as the basis for further machining steps. It has a name (in the blue bar), a program header (pictogram "P") and a program end (pictogram "END"). The individual machining steps and contours are stored in the program one beneath the other. The program is subsequently executed from top to bottom.</w:t>
      </w:r>
    </w:p>
    <w:p w14:paraId="2E634CD0" w14:textId="77777777" w:rsidR="00D30628" w:rsidRDefault="00643799">
      <w:pPr>
        <w:spacing w:line="240" w:lineRule="auto"/>
        <w:ind w:left="1811" w:right="467"/>
        <w:rPr>
          <w:rFonts w:eastAsia="Arial Unicode MS" w:cs="Arial"/>
          <w:lang w:val="en-US"/>
        </w:rPr>
      </w:pPr>
      <w:r>
        <w:rPr>
          <w:rFonts w:eastAsia="Arial Unicode MS" w:cs="Arial"/>
          <w:lang w:val="en-US"/>
        </w:rPr>
        <w:t>You can open the program header again at any time to make changes or check the values.</w:t>
      </w:r>
    </w:p>
    <w:p w14:paraId="32869185" w14:textId="77777777" w:rsidR="00D30628" w:rsidRDefault="00643799">
      <w:pPr>
        <w:tabs>
          <w:tab w:val="left" w:pos="1120"/>
        </w:tabs>
        <w:spacing w:line="240" w:lineRule="auto"/>
        <w:ind w:left="0" w:right="-20"/>
        <w:rPr>
          <w:rFonts w:eastAsia="Arial Unicode MS" w:cs="Arial"/>
          <w:sz w:val="22"/>
          <w:lang w:val="en-US"/>
        </w:rPr>
      </w:pPr>
      <w:r>
        <w:rPr>
          <w:rFonts w:eastAsia="Arial Unicode MS" w:cs="Arial"/>
          <w:sz w:val="22"/>
          <w:lang w:val="en-US"/>
        </w:rPr>
        <w:t>Retraction</w:t>
      </w:r>
    </w:p>
    <w:p w14:paraId="6F895981" w14:textId="77777777" w:rsidR="00D30628" w:rsidRDefault="00643799">
      <w:pPr>
        <w:spacing w:line="240" w:lineRule="auto"/>
        <w:ind w:left="1843" w:right="300"/>
        <w:rPr>
          <w:rFonts w:eastAsia="Arial Unicode MS" w:cs="Arial"/>
          <w:lang w:val="en-US"/>
        </w:rPr>
      </w:pPr>
      <w:r>
        <w:rPr>
          <w:rFonts w:eastAsia="Arial Unicode MS" w:cs="Arial"/>
          <w:lang w:val="en-US"/>
        </w:rPr>
        <w:t>It is possible to switch the retraction plane between "Simple", "Extended" and "All". Depending on the retraction setting, the associated fields are enabled for the input of the distances.</w:t>
      </w:r>
    </w:p>
    <w:p w14:paraId="033BA0EE" w14:textId="77777777" w:rsidR="00D30628" w:rsidRDefault="00D30628">
      <w:pPr>
        <w:spacing w:line="240" w:lineRule="auto"/>
        <w:ind w:left="1843" w:right="300"/>
        <w:rPr>
          <w:rFonts w:eastAsia="Arial Unicode MS" w:cs="Arial"/>
          <w:lang w:val="en-US"/>
        </w:rPr>
      </w:pPr>
    </w:p>
    <w:tbl>
      <w:tblPr>
        <w:tblW w:w="7597" w:type="dxa"/>
        <w:tblInd w:w="1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32"/>
        <w:gridCol w:w="2532"/>
        <w:gridCol w:w="2533"/>
      </w:tblGrid>
      <w:tr w:rsidR="00D30628" w:rsidRPr="00382FD0" w14:paraId="5960D3F5" w14:textId="77777777">
        <w:tc>
          <w:tcPr>
            <w:tcW w:w="2532" w:type="dxa"/>
            <w:shd w:val="clear" w:color="auto" w:fill="CDD9E1"/>
          </w:tcPr>
          <w:p w14:paraId="21996FB4" w14:textId="77777777" w:rsidR="00D30628" w:rsidRDefault="00643799">
            <w:pPr>
              <w:spacing w:line="240" w:lineRule="auto"/>
              <w:ind w:left="0" w:right="-20"/>
              <w:rPr>
                <w:rFonts w:eastAsia="Arial Unicode MS" w:cs="Arial"/>
              </w:rPr>
            </w:pPr>
            <w:r>
              <w:rPr>
                <w:rFonts w:eastAsia="Arial Unicode MS" w:cs="Arial"/>
                <w:lang w:val="en-US"/>
              </w:rPr>
              <w:t>"Simple"</w:t>
            </w:r>
            <w:r>
              <w:rPr>
                <w:rFonts w:eastAsia="Arial Unicode MS" w:cs="Arial"/>
                <w:lang w:val="en-US"/>
              </w:rPr>
              <w:br/>
              <w:t>(for simple cylinders)</w:t>
            </w:r>
          </w:p>
          <w:p w14:paraId="165F0A70" w14:textId="77777777" w:rsidR="00D30628" w:rsidRDefault="00D30628">
            <w:pPr>
              <w:rPr>
                <w:rFonts w:eastAsia="Arial Unicode MS" w:cs="Arial"/>
              </w:rPr>
            </w:pPr>
          </w:p>
        </w:tc>
        <w:tc>
          <w:tcPr>
            <w:tcW w:w="2532" w:type="dxa"/>
            <w:shd w:val="clear" w:color="auto" w:fill="CDD9E1"/>
          </w:tcPr>
          <w:p w14:paraId="57201E16" w14:textId="77777777" w:rsidR="00D30628" w:rsidRDefault="00643799">
            <w:pPr>
              <w:spacing w:line="240" w:lineRule="auto"/>
              <w:ind w:left="0" w:right="-20"/>
              <w:rPr>
                <w:rFonts w:eastAsia="Arial Unicode MS" w:cs="Arial"/>
                <w:lang w:val="en-US"/>
              </w:rPr>
            </w:pPr>
            <w:r>
              <w:rPr>
                <w:rFonts w:eastAsia="Arial Unicode MS" w:cs="Arial"/>
                <w:lang w:val="en-US"/>
              </w:rPr>
              <w:t>"Extended"</w:t>
            </w:r>
            <w:r>
              <w:rPr>
                <w:rFonts w:eastAsia="Arial Unicode MS" w:cs="Arial"/>
                <w:lang w:val="en-US"/>
              </w:rPr>
              <w:br/>
              <w:t>(for complex workpieces with internal machining)</w:t>
            </w:r>
          </w:p>
        </w:tc>
        <w:tc>
          <w:tcPr>
            <w:tcW w:w="2533" w:type="dxa"/>
            <w:shd w:val="clear" w:color="auto" w:fill="CDD9E1"/>
          </w:tcPr>
          <w:p w14:paraId="062F2310" w14:textId="77777777" w:rsidR="00D30628" w:rsidRDefault="00643799">
            <w:pPr>
              <w:spacing w:line="240" w:lineRule="auto"/>
              <w:ind w:left="0" w:right="-20"/>
              <w:rPr>
                <w:rFonts w:eastAsia="Arial Unicode MS" w:cs="Arial"/>
                <w:lang w:val="en-US"/>
              </w:rPr>
            </w:pPr>
            <w:r>
              <w:rPr>
                <w:rFonts w:eastAsia="Arial Unicode MS" w:cs="Arial"/>
                <w:lang w:val="en-US"/>
              </w:rPr>
              <w:t>"All"</w:t>
            </w:r>
            <w:r>
              <w:rPr>
                <w:rFonts w:eastAsia="Arial Unicode MS" w:cs="Arial"/>
                <w:lang w:val="en-US"/>
              </w:rPr>
              <w:br/>
              <w:t>(for complex workpieces with internal machining and/or relief cuts)</w:t>
            </w:r>
          </w:p>
        </w:tc>
      </w:tr>
      <w:tr w:rsidR="00D30628" w14:paraId="6F3B1A02" w14:textId="77777777">
        <w:tc>
          <w:tcPr>
            <w:tcW w:w="2532" w:type="dxa"/>
            <w:shd w:val="clear" w:color="auto" w:fill="auto"/>
          </w:tcPr>
          <w:p w14:paraId="72B05237" w14:textId="77777777" w:rsidR="00D30628" w:rsidRDefault="00643799">
            <w:pPr>
              <w:tabs>
                <w:tab w:val="left" w:pos="1120"/>
              </w:tabs>
              <w:spacing w:line="240" w:lineRule="auto"/>
              <w:ind w:left="0" w:right="-20"/>
              <w:rPr>
                <w:rFonts w:eastAsia="Arial Unicode MS" w:cs="Arial"/>
              </w:rPr>
            </w:pPr>
            <w:r>
              <w:rPr>
                <w:rFonts w:cs="Arial"/>
                <w:noProof/>
                <w:lang w:eastAsia="de-DE" w:bidi="ar-SA"/>
              </w:rPr>
              <w:drawing>
                <wp:inline distT="0" distB="0" distL="0" distR="0" wp14:anchorId="66281908" wp14:editId="2B552FAF">
                  <wp:extent cx="1371600" cy="1097280"/>
                  <wp:effectExtent l="0" t="0" r="0" b="762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371600" cy="1097280"/>
                          </a:xfrm>
                          <a:prstGeom prst="rect">
                            <a:avLst/>
                          </a:prstGeom>
                          <a:noFill/>
                          <a:ln>
                            <a:noFill/>
                          </a:ln>
                        </pic:spPr>
                      </pic:pic>
                    </a:graphicData>
                  </a:graphic>
                </wp:inline>
              </w:drawing>
            </w:r>
          </w:p>
        </w:tc>
        <w:tc>
          <w:tcPr>
            <w:tcW w:w="2532" w:type="dxa"/>
            <w:shd w:val="clear" w:color="auto" w:fill="auto"/>
          </w:tcPr>
          <w:p w14:paraId="714EFD9D" w14:textId="77777777" w:rsidR="00D30628" w:rsidRDefault="00643799">
            <w:pPr>
              <w:spacing w:line="240" w:lineRule="auto"/>
              <w:ind w:left="0" w:right="-20"/>
              <w:rPr>
                <w:rFonts w:eastAsia="Arial Unicode MS" w:cs="Arial"/>
              </w:rPr>
            </w:pPr>
            <w:r>
              <w:rPr>
                <w:rFonts w:eastAsia="Calibri" w:cs="Arial"/>
                <w:noProof/>
                <w:sz w:val="22"/>
                <w:lang w:eastAsia="de-DE" w:bidi="ar-SA"/>
              </w:rPr>
              <w:drawing>
                <wp:inline distT="0" distB="0" distL="0" distR="0" wp14:anchorId="7E131600" wp14:editId="3D3FFE81">
                  <wp:extent cx="1358265" cy="1240790"/>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358265" cy="1240790"/>
                          </a:xfrm>
                          <a:prstGeom prst="rect">
                            <a:avLst/>
                          </a:prstGeom>
                          <a:noFill/>
                          <a:ln>
                            <a:noFill/>
                          </a:ln>
                        </pic:spPr>
                      </pic:pic>
                    </a:graphicData>
                  </a:graphic>
                </wp:inline>
              </w:drawing>
            </w:r>
          </w:p>
        </w:tc>
        <w:tc>
          <w:tcPr>
            <w:tcW w:w="2533" w:type="dxa"/>
            <w:shd w:val="clear" w:color="auto" w:fill="auto"/>
          </w:tcPr>
          <w:p w14:paraId="7E647721" w14:textId="77777777" w:rsidR="00D30628" w:rsidRDefault="00643799">
            <w:pPr>
              <w:spacing w:line="240" w:lineRule="auto"/>
              <w:ind w:left="0" w:right="-20"/>
              <w:rPr>
                <w:rFonts w:eastAsia="Arial Unicode MS" w:cs="Arial"/>
              </w:rPr>
            </w:pPr>
            <w:r>
              <w:rPr>
                <w:rFonts w:eastAsia="Calibri" w:cs="Arial"/>
                <w:noProof/>
                <w:sz w:val="22"/>
                <w:lang w:eastAsia="de-DE" w:bidi="ar-SA"/>
              </w:rPr>
              <w:drawing>
                <wp:inline distT="0" distB="0" distL="0" distR="0" wp14:anchorId="5B13621E" wp14:editId="11A80F23">
                  <wp:extent cx="1332230" cy="1293495"/>
                  <wp:effectExtent l="0" t="0" r="1270" b="190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332230" cy="1293495"/>
                          </a:xfrm>
                          <a:prstGeom prst="rect">
                            <a:avLst/>
                          </a:prstGeom>
                          <a:noFill/>
                          <a:ln>
                            <a:noFill/>
                          </a:ln>
                        </pic:spPr>
                      </pic:pic>
                    </a:graphicData>
                  </a:graphic>
                </wp:inline>
              </w:drawing>
            </w:r>
          </w:p>
        </w:tc>
      </w:tr>
      <w:tr w:rsidR="00D30628" w14:paraId="662E4655" w14:textId="77777777">
        <w:tc>
          <w:tcPr>
            <w:tcW w:w="2532" w:type="dxa"/>
            <w:shd w:val="clear" w:color="auto" w:fill="auto"/>
          </w:tcPr>
          <w:p w14:paraId="4961A3A8" w14:textId="77777777" w:rsidR="00D30628" w:rsidRDefault="00643799">
            <w:pPr>
              <w:spacing w:line="240" w:lineRule="auto"/>
              <w:ind w:left="0" w:right="-20"/>
              <w:rPr>
                <w:rFonts w:eastAsia="Arial Unicode MS" w:cs="Arial"/>
              </w:rPr>
            </w:pPr>
            <w:r>
              <w:rPr>
                <w:rFonts w:ascii="Times New Roman" w:eastAsia="Arial Unicode MS" w:hAnsi="Times New Roman"/>
                <w:noProof/>
                <w:sz w:val="28"/>
                <w:szCs w:val="28"/>
                <w:lang w:eastAsia="de-DE" w:bidi="ar-SA"/>
              </w:rPr>
              <w:drawing>
                <wp:inline distT="0" distB="0" distL="0" distR="0" wp14:anchorId="77597D50" wp14:editId="3F2970D4">
                  <wp:extent cx="1345565" cy="443865"/>
                  <wp:effectExtent l="0" t="0" r="698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1345565" cy="443865"/>
                          </a:xfrm>
                          <a:prstGeom prst="rect">
                            <a:avLst/>
                          </a:prstGeom>
                          <a:noFill/>
                          <a:ln>
                            <a:noFill/>
                          </a:ln>
                        </pic:spPr>
                      </pic:pic>
                    </a:graphicData>
                  </a:graphic>
                </wp:inline>
              </w:drawing>
            </w:r>
          </w:p>
        </w:tc>
        <w:tc>
          <w:tcPr>
            <w:tcW w:w="2532" w:type="dxa"/>
            <w:shd w:val="clear" w:color="auto" w:fill="auto"/>
          </w:tcPr>
          <w:p w14:paraId="41D03148" w14:textId="77777777" w:rsidR="00D30628" w:rsidRDefault="00643799">
            <w:pPr>
              <w:spacing w:line="240" w:lineRule="auto"/>
              <w:ind w:left="0" w:right="-20"/>
              <w:rPr>
                <w:rFonts w:eastAsia="Arial Unicode MS" w:cs="Arial"/>
              </w:rPr>
            </w:pPr>
            <w:r>
              <w:rPr>
                <w:rFonts w:ascii="Times New Roman" w:hAnsi="Times New Roman"/>
                <w:noProof/>
                <w:sz w:val="24"/>
                <w:szCs w:val="24"/>
                <w:lang w:eastAsia="de-DE" w:bidi="ar-SA"/>
              </w:rPr>
              <w:drawing>
                <wp:inline distT="0" distB="0" distL="0" distR="0" wp14:anchorId="33DA5E24" wp14:editId="5B5A5ED9">
                  <wp:extent cx="1306195" cy="443865"/>
                  <wp:effectExtent l="0" t="0" r="8255"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1306195" cy="443865"/>
                          </a:xfrm>
                          <a:prstGeom prst="rect">
                            <a:avLst/>
                          </a:prstGeom>
                          <a:noFill/>
                          <a:ln>
                            <a:noFill/>
                          </a:ln>
                        </pic:spPr>
                      </pic:pic>
                    </a:graphicData>
                  </a:graphic>
                </wp:inline>
              </w:drawing>
            </w:r>
          </w:p>
        </w:tc>
        <w:tc>
          <w:tcPr>
            <w:tcW w:w="2533" w:type="dxa"/>
            <w:shd w:val="clear" w:color="auto" w:fill="auto"/>
          </w:tcPr>
          <w:p w14:paraId="6AFF7B68" w14:textId="77777777" w:rsidR="00D30628" w:rsidRDefault="00643799">
            <w:pPr>
              <w:spacing w:line="240" w:lineRule="auto"/>
              <w:ind w:left="0" w:right="-20"/>
              <w:rPr>
                <w:rFonts w:eastAsia="Arial Unicode MS" w:cs="Arial"/>
              </w:rPr>
            </w:pPr>
            <w:r>
              <w:rPr>
                <w:rFonts w:ascii="Times New Roman" w:hAnsi="Times New Roman"/>
                <w:noProof/>
                <w:sz w:val="24"/>
                <w:szCs w:val="24"/>
                <w:lang w:eastAsia="de-DE" w:bidi="ar-SA"/>
              </w:rPr>
              <w:drawing>
                <wp:inline distT="0" distB="0" distL="0" distR="0" wp14:anchorId="34F58785" wp14:editId="4A5CC73E">
                  <wp:extent cx="1306195" cy="548640"/>
                  <wp:effectExtent l="0" t="0" r="8255" b="381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1306195" cy="548640"/>
                          </a:xfrm>
                          <a:prstGeom prst="rect">
                            <a:avLst/>
                          </a:prstGeom>
                          <a:noFill/>
                          <a:ln>
                            <a:noFill/>
                          </a:ln>
                        </pic:spPr>
                      </pic:pic>
                    </a:graphicData>
                  </a:graphic>
                </wp:inline>
              </w:drawing>
            </w:r>
          </w:p>
        </w:tc>
      </w:tr>
    </w:tbl>
    <w:p w14:paraId="184D06F8" w14:textId="77777777" w:rsidR="00D30628" w:rsidRDefault="00D30628">
      <w:pPr>
        <w:spacing w:line="240" w:lineRule="auto"/>
        <w:ind w:left="0" w:right="-20"/>
        <w:rPr>
          <w:rFonts w:eastAsia="Arial Unicode MS" w:cs="Arial"/>
          <w:position w:val="-1"/>
          <w:sz w:val="22"/>
        </w:rPr>
      </w:pPr>
    </w:p>
    <w:p w14:paraId="5E1114A2" w14:textId="77777777" w:rsidR="00D30628" w:rsidRDefault="00643799">
      <w:pPr>
        <w:spacing w:line="240" w:lineRule="auto"/>
        <w:ind w:left="0" w:right="-20"/>
        <w:rPr>
          <w:rFonts w:eastAsia="Arial Unicode MS" w:cs="Arial"/>
        </w:rPr>
      </w:pPr>
      <w:r>
        <w:rPr>
          <w:rFonts w:eastAsia="Arial Unicode MS" w:cs="Arial"/>
          <w:sz w:val="22"/>
          <w:lang w:val="en-US"/>
        </w:rPr>
        <w:br w:type="page"/>
      </w:r>
      <w:r>
        <w:rPr>
          <w:rFonts w:eastAsia="Arial Unicode MS" w:cs="Arial"/>
          <w:sz w:val="22"/>
          <w:lang w:val="en-US"/>
        </w:rPr>
        <w:lastRenderedPageBreak/>
        <w:t>Softkeys</w:t>
      </w:r>
    </w:p>
    <w:tbl>
      <w:tblPr>
        <w:tblW w:w="0" w:type="auto"/>
        <w:tblLook w:val="04A0" w:firstRow="1" w:lastRow="0" w:firstColumn="1" w:lastColumn="0" w:noHBand="0" w:noVBand="1"/>
      </w:tblPr>
      <w:tblGrid>
        <w:gridCol w:w="1872"/>
        <w:gridCol w:w="7698"/>
      </w:tblGrid>
      <w:tr w:rsidR="00D30628" w:rsidRPr="00382FD0" w14:paraId="6DF46DFC" w14:textId="77777777">
        <w:trPr>
          <w:trHeight w:val="617"/>
        </w:trPr>
        <w:tc>
          <w:tcPr>
            <w:tcW w:w="1872" w:type="dxa"/>
            <w:shd w:val="clear" w:color="auto" w:fill="auto"/>
            <w:vAlign w:val="center"/>
          </w:tcPr>
          <w:p w14:paraId="50518210" w14:textId="77777777" w:rsidR="00D30628" w:rsidRDefault="00643799">
            <w:pPr>
              <w:spacing w:before="16" w:line="240" w:lineRule="auto"/>
              <w:rPr>
                <w:rFonts w:cs="Arial"/>
                <w:sz w:val="24"/>
                <w:szCs w:val="24"/>
              </w:rPr>
            </w:pPr>
            <w:r>
              <w:rPr>
                <w:rFonts w:cs="Arial"/>
                <w:noProof/>
                <w:lang w:eastAsia="de-DE" w:bidi="ar-SA"/>
              </w:rPr>
              <w:drawing>
                <wp:anchor distT="0" distB="0" distL="114300" distR="114300" simplePos="0" relativeHeight="251557888" behindDoc="0" locked="0" layoutInCell="1" allowOverlap="1" wp14:anchorId="64546BC4" wp14:editId="15B71AAB">
                  <wp:simplePos x="0" y="0"/>
                  <wp:positionH relativeFrom="column">
                    <wp:posOffset>5080</wp:posOffset>
                  </wp:positionH>
                  <wp:positionV relativeFrom="paragraph">
                    <wp:posOffset>-283210</wp:posOffset>
                  </wp:positionV>
                  <wp:extent cx="608330" cy="275590"/>
                  <wp:effectExtent l="0" t="0" r="1270" b="0"/>
                  <wp:wrapTopAndBottom/>
                  <wp:docPr id="5502" name="Bild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154" cstate="print">
                            <a:extLst>
                              <a:ext uri="{28A0092B-C50C-407E-A947-70E740481C1C}">
                                <a14:useLocalDpi xmlns:a14="http://schemas.microsoft.com/office/drawing/2010/main"/>
                              </a:ext>
                            </a:extLst>
                          </a:blip>
                          <a:stretch>
                            <a:fillRect/>
                          </a:stretch>
                        </pic:blipFill>
                        <pic:spPr bwMode="auto">
                          <a:xfrm>
                            <a:off x="0" y="0"/>
                            <a:ext cx="608330" cy="275590"/>
                          </a:xfrm>
                          <a:prstGeom prst="rect">
                            <a:avLst/>
                          </a:prstGeom>
                          <a:noFill/>
                        </pic:spPr>
                      </pic:pic>
                    </a:graphicData>
                  </a:graphic>
                  <wp14:sizeRelH relativeFrom="page">
                    <wp14:pctWidth>0</wp14:pctWidth>
                  </wp14:sizeRelH>
                  <wp14:sizeRelV relativeFrom="page">
                    <wp14:pctHeight>0</wp14:pctHeight>
                  </wp14:sizeRelV>
                </wp:anchor>
              </w:drawing>
            </w:r>
          </w:p>
        </w:tc>
        <w:tc>
          <w:tcPr>
            <w:tcW w:w="7698" w:type="dxa"/>
            <w:shd w:val="clear" w:color="auto" w:fill="auto"/>
            <w:vAlign w:val="center"/>
          </w:tcPr>
          <w:p w14:paraId="61F77946" w14:textId="77777777" w:rsidR="00D30628" w:rsidRDefault="00643799">
            <w:pPr>
              <w:spacing w:before="16" w:line="240" w:lineRule="auto"/>
              <w:ind w:left="-66"/>
              <w:rPr>
                <w:rFonts w:cs="Arial"/>
                <w:sz w:val="24"/>
                <w:szCs w:val="24"/>
                <w:lang w:val="en-US"/>
              </w:rPr>
            </w:pPr>
            <w:r>
              <w:rPr>
                <w:rFonts w:eastAsia="Arial Unicode MS" w:cs="Arial"/>
                <w:lang w:val="en-US"/>
              </w:rPr>
              <w:t xml:space="preserve">Use this softkey to change to the online graphic of the workpiece </w:t>
            </w:r>
            <w:r>
              <w:rPr>
                <w:rFonts w:eastAsia="Arial Unicode MS" w:cs="Arial"/>
                <w:lang w:val="en-US"/>
              </w:rPr>
              <w:br/>
              <w:t>(see figure below).</w:t>
            </w:r>
          </w:p>
        </w:tc>
      </w:tr>
    </w:tbl>
    <w:p w14:paraId="552C4A8A" w14:textId="77777777" w:rsidR="00D30628" w:rsidRDefault="00643799">
      <w:pPr>
        <w:spacing w:line="240" w:lineRule="auto"/>
        <w:ind w:left="1816" w:right="-20"/>
        <w:rPr>
          <w:rFonts w:cs="Arial"/>
        </w:rPr>
      </w:pPr>
      <w:r>
        <w:rPr>
          <w:rFonts w:ascii="Arial Unicode MS" w:eastAsia="Arial Unicode MS" w:hAnsi="Times New Roman" w:cs="Arial Unicode MS"/>
          <w:noProof/>
          <w:szCs w:val="20"/>
          <w:lang w:eastAsia="de-DE" w:bidi="ar-SA"/>
        </w:rPr>
        <w:drawing>
          <wp:inline distT="0" distB="0" distL="0" distR="0" wp14:anchorId="2C86CB25" wp14:editId="4A2C06AF">
            <wp:extent cx="3600000" cy="2882252"/>
            <wp:effectExtent l="0" t="0" r="635"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F3482DA" w14:textId="77777777" w:rsidR="00D30628" w:rsidRDefault="00643799">
      <w:pPr>
        <w:tabs>
          <w:tab w:val="left" w:pos="2940"/>
        </w:tabs>
        <w:spacing w:before="22" w:line="240" w:lineRule="auto"/>
        <w:ind w:left="1816" w:right="-20"/>
        <w:rPr>
          <w:rFonts w:eastAsia="Arial Unicode MS" w:cs="Arial"/>
          <w:sz w:val="18"/>
          <w:szCs w:val="18"/>
          <w:lang w:val="en-US"/>
        </w:rPr>
      </w:pPr>
      <w:r>
        <w:rPr>
          <w:rFonts w:cs="Arial"/>
          <w:noProof/>
          <w:lang w:eastAsia="de-DE" w:bidi="ar-SA"/>
        </w:rPr>
        <w:drawing>
          <wp:anchor distT="0" distB="0" distL="114300" distR="114300" simplePos="0" relativeHeight="251558912" behindDoc="0" locked="0" layoutInCell="1" allowOverlap="1" wp14:anchorId="160942EA" wp14:editId="7C58CE97">
            <wp:simplePos x="0" y="0"/>
            <wp:positionH relativeFrom="column">
              <wp:posOffset>30408</wp:posOffset>
            </wp:positionH>
            <wp:positionV relativeFrom="paragraph">
              <wp:posOffset>149836</wp:posOffset>
            </wp:positionV>
            <wp:extent cx="609600" cy="272211"/>
            <wp:effectExtent l="0" t="0" r="0" b="0"/>
            <wp:wrapNone/>
            <wp:docPr id="5503" name="Bild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156" cstate="print">
                      <a:extLst>
                        <a:ext uri="{28A0092B-C50C-407E-A947-70E740481C1C}">
                          <a14:useLocalDpi xmlns:a14="http://schemas.microsoft.com/office/drawing/2010/main"/>
                        </a:ext>
                      </a:extLst>
                    </a:blip>
                    <a:stretch>
                      <a:fillRect/>
                    </a:stretch>
                  </pic:blipFill>
                  <pic:spPr bwMode="auto">
                    <a:xfrm>
                      <a:off x="0" y="0"/>
                      <a:ext cx="609600" cy="272211"/>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gure 6-11</w:t>
      </w:r>
      <w:r>
        <w:rPr>
          <w:rFonts w:cs="Arial"/>
          <w:sz w:val="18"/>
          <w:szCs w:val="18"/>
          <w:lang w:val="en-US"/>
        </w:rPr>
        <w:tab/>
        <w:t xml:space="preserve">Program header </w:t>
      </w:r>
      <w:r>
        <w:rPr>
          <w:rFonts w:cs="Arial"/>
          <w:szCs w:val="20"/>
          <w:lang w:val="en-US"/>
        </w:rPr>
        <w:t>–</w:t>
      </w:r>
      <w:r>
        <w:rPr>
          <w:rFonts w:cs="Arial"/>
          <w:sz w:val="18"/>
          <w:szCs w:val="18"/>
          <w:lang w:val="en-US"/>
        </w:rPr>
        <w:t xml:space="preserve"> Graphic view</w:t>
      </w:r>
    </w:p>
    <w:p w14:paraId="3C8C9C31" w14:textId="77777777" w:rsidR="00D30628" w:rsidRDefault="00643799">
      <w:pPr>
        <w:spacing w:line="240" w:lineRule="auto"/>
        <w:ind w:left="1816" w:right="-20"/>
        <w:rPr>
          <w:rFonts w:eastAsia="Arial Unicode MS" w:cs="Arial"/>
          <w:position w:val="-3"/>
          <w:lang w:val="en-US"/>
        </w:rPr>
      </w:pPr>
      <w:r>
        <w:rPr>
          <w:rFonts w:eastAsia="Arial Unicode MS" w:cs="Arial"/>
          <w:lang w:val="en-US"/>
        </w:rPr>
        <w:t>Use the "Graphic view" softkey to change back to the help screen.</w:t>
      </w:r>
    </w:p>
    <w:p w14:paraId="7950EA13" w14:textId="77777777" w:rsidR="00D30628" w:rsidRDefault="00D30628">
      <w:pPr>
        <w:spacing w:line="240" w:lineRule="auto"/>
        <w:ind w:left="1816" w:right="-20"/>
        <w:rPr>
          <w:rFonts w:eastAsia="Arial Unicode MS" w:cs="Arial"/>
          <w:lang w:val="en-US"/>
        </w:rPr>
      </w:pPr>
    </w:p>
    <w:p w14:paraId="3030D8C8" w14:textId="77777777" w:rsidR="00D30628" w:rsidRDefault="00D30628">
      <w:pPr>
        <w:spacing w:before="3" w:line="240" w:lineRule="auto"/>
        <w:rPr>
          <w:rFonts w:cs="Arial"/>
          <w:sz w:val="13"/>
          <w:szCs w:val="13"/>
          <w:lang w:val="en-US"/>
        </w:rPr>
      </w:pPr>
    </w:p>
    <w:p w14:paraId="5CF9507D" w14:textId="77777777" w:rsidR="00D30628" w:rsidRDefault="00643799">
      <w:pPr>
        <w:pStyle w:val="berschrift2"/>
        <w:jc w:val="left"/>
        <w:rPr>
          <w:rFonts w:cs="Arial"/>
        </w:rPr>
      </w:pPr>
      <w:bookmarkStart w:id="50" w:name="_Toc439074324"/>
      <w:r>
        <w:rPr>
          <w:rFonts w:cs="Arial"/>
          <w:bCs/>
          <w:lang w:val="en-US"/>
        </w:rPr>
        <w:t>Opening a tool</w:t>
      </w:r>
      <w:bookmarkEnd w:id="50"/>
    </w:p>
    <w:p w14:paraId="6751E4D7" w14:textId="77777777" w:rsidR="00D30628" w:rsidRPr="00382FD0" w:rsidRDefault="00643799">
      <w:pPr>
        <w:tabs>
          <w:tab w:val="left" w:pos="1120"/>
        </w:tabs>
        <w:spacing w:line="240" w:lineRule="auto"/>
        <w:ind w:left="0" w:right="-20"/>
        <w:rPr>
          <w:rFonts w:eastAsia="Arial Unicode MS" w:cs="Arial"/>
          <w:sz w:val="22"/>
          <w:lang w:val="en-US"/>
        </w:rPr>
      </w:pPr>
      <w:r>
        <w:rPr>
          <w:rFonts w:eastAsia="Arial Unicode MS" w:cs="Arial"/>
          <w:sz w:val="22"/>
          <w:lang w:val="en-US"/>
        </w:rPr>
        <w:t>Operating sequences</w:t>
      </w:r>
    </w:p>
    <w:p w14:paraId="4BC4F84D" w14:textId="77777777" w:rsidR="00D30628" w:rsidRDefault="00643799">
      <w:pPr>
        <w:spacing w:line="240" w:lineRule="auto"/>
        <w:ind w:left="1843" w:right="-2"/>
        <w:rPr>
          <w:rFonts w:eastAsia="Arial Unicode MS" w:cs="Arial"/>
          <w:lang w:val="en-US"/>
        </w:rPr>
      </w:pPr>
      <w:r>
        <w:rPr>
          <w:rFonts w:eastAsia="Arial Unicode MS" w:cs="Arial"/>
          <w:lang w:val="en-US"/>
        </w:rPr>
        <w:t xml:space="preserve">Follow the steps below to call the required tool: </w:t>
      </w:r>
    </w:p>
    <w:tbl>
      <w:tblPr>
        <w:tblW w:w="0" w:type="auto"/>
        <w:tblLook w:val="04A0" w:firstRow="1" w:lastRow="0" w:firstColumn="1" w:lastColumn="0" w:noHBand="0" w:noVBand="1"/>
      </w:tblPr>
      <w:tblGrid>
        <w:gridCol w:w="1745"/>
        <w:gridCol w:w="7825"/>
      </w:tblGrid>
      <w:tr w:rsidR="00D30628" w:rsidRPr="00382FD0" w14:paraId="73C684AB" w14:textId="77777777">
        <w:trPr>
          <w:trHeight w:val="629"/>
        </w:trPr>
        <w:tc>
          <w:tcPr>
            <w:tcW w:w="1745" w:type="dxa"/>
            <w:shd w:val="clear" w:color="auto" w:fill="auto"/>
          </w:tcPr>
          <w:p w14:paraId="5E7686E6" w14:textId="77777777" w:rsidR="00D30628" w:rsidRDefault="00643799">
            <w:pPr>
              <w:spacing w:line="240" w:lineRule="auto"/>
              <w:rPr>
                <w:rFonts w:cs="Arial"/>
                <w:lang w:val="en-US"/>
              </w:rPr>
            </w:pPr>
            <w:r>
              <w:rPr>
                <w:rFonts w:cs="Arial"/>
                <w:noProof/>
                <w:lang w:eastAsia="de-DE" w:bidi="ar-SA"/>
              </w:rPr>
              <mc:AlternateContent>
                <mc:Choice Requires="wpg">
                  <w:drawing>
                    <wp:anchor distT="0" distB="0" distL="114300" distR="114300" simplePos="0" relativeHeight="251866112" behindDoc="1" locked="0" layoutInCell="1" allowOverlap="1" wp14:anchorId="75FA70E9" wp14:editId="23CA96CE">
                      <wp:simplePos x="0" y="0"/>
                      <wp:positionH relativeFrom="column">
                        <wp:posOffset>29210</wp:posOffset>
                      </wp:positionH>
                      <wp:positionV relativeFrom="paragraph">
                        <wp:posOffset>25400</wp:posOffset>
                      </wp:positionV>
                      <wp:extent cx="329565" cy="329565"/>
                      <wp:effectExtent l="0" t="0" r="13335" b="13335"/>
                      <wp:wrapTight wrapText="bothSides">
                        <wp:wrapPolygon edited="0">
                          <wp:start x="0" y="0"/>
                          <wp:lineTo x="0" y="21225"/>
                          <wp:lineTo x="21225" y="21225"/>
                          <wp:lineTo x="21225" y="0"/>
                          <wp:lineTo x="0" y="0"/>
                        </wp:wrapPolygon>
                      </wp:wrapTight>
                      <wp:docPr id="2517" name="Gruppieren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29565"/>
                                <a:chOff x="1134" y="783"/>
                                <a:chExt cx="519" cy="519"/>
                              </a:xfrm>
                            </wpg:grpSpPr>
                            <wpg:grpSp>
                              <wpg:cNvPr id="2518" name="Group 1643"/>
                              <wpg:cNvGrpSpPr>
                                <a:grpSpLocks/>
                              </wpg:cNvGrpSpPr>
                              <wpg:grpSpPr bwMode="auto">
                                <a:xfrm>
                                  <a:off x="1263" y="894"/>
                                  <a:ext cx="262" cy="269"/>
                                  <a:chOff x="1263" y="894"/>
                                  <a:chExt cx="262" cy="269"/>
                                </a:xfrm>
                              </wpg:grpSpPr>
                              <wps:wsp>
                                <wps:cNvPr id="2519" name="Freeform 1644"/>
                                <wps:cNvSpPr>
                                  <a:spLocks/>
                                </wps:cNvSpPr>
                                <wps:spPr bwMode="auto">
                                  <a:xfrm>
                                    <a:off x="1263" y="894"/>
                                    <a:ext cx="262" cy="269"/>
                                  </a:xfrm>
                                  <a:custGeom>
                                    <a:avLst/>
                                    <a:gdLst>
                                      <a:gd name="T0" fmla="+- 0 1263 1263"/>
                                      <a:gd name="T1" fmla="*/ T0 w 262"/>
                                      <a:gd name="T2" fmla="+- 0 894 894"/>
                                      <a:gd name="T3" fmla="*/ 894 h 269"/>
                                      <a:gd name="T4" fmla="+- 0 1263 1263"/>
                                      <a:gd name="T5" fmla="*/ T4 w 262"/>
                                      <a:gd name="T6" fmla="+- 0 917 894"/>
                                      <a:gd name="T7" fmla="*/ 917 h 269"/>
                                      <a:gd name="T8" fmla="+- 0 1481 1263"/>
                                      <a:gd name="T9" fmla="*/ T8 w 262"/>
                                      <a:gd name="T10" fmla="+- 0 1029 894"/>
                                      <a:gd name="T11" fmla="*/ 1029 h 269"/>
                                      <a:gd name="T12" fmla="+- 0 1263 1263"/>
                                      <a:gd name="T13" fmla="*/ T12 w 262"/>
                                      <a:gd name="T14" fmla="+- 0 1141 894"/>
                                      <a:gd name="T15" fmla="*/ 1141 h 269"/>
                                      <a:gd name="T16" fmla="+- 0 1263 1263"/>
                                      <a:gd name="T17" fmla="*/ T16 w 262"/>
                                      <a:gd name="T18" fmla="+- 0 1164 894"/>
                                      <a:gd name="T19" fmla="*/ 1164 h 269"/>
                                      <a:gd name="T20" fmla="+- 0 1524 1263"/>
                                      <a:gd name="T21" fmla="*/ T20 w 262"/>
                                      <a:gd name="T22" fmla="+- 0 1029 894"/>
                                      <a:gd name="T23" fmla="*/ 1029 h 269"/>
                                      <a:gd name="T24" fmla="+- 0 1263 1263"/>
                                      <a:gd name="T25" fmla="*/ T24 w 262"/>
                                      <a:gd name="T26" fmla="+- 0 894 894"/>
                                      <a:gd name="T27" fmla="*/ 894 h 269"/>
                                    </a:gdLst>
                                    <a:ahLst/>
                                    <a:cxnLst>
                                      <a:cxn ang="0">
                                        <a:pos x="T1" y="T3"/>
                                      </a:cxn>
                                      <a:cxn ang="0">
                                        <a:pos x="T5" y="T7"/>
                                      </a:cxn>
                                      <a:cxn ang="0">
                                        <a:pos x="T9" y="T11"/>
                                      </a:cxn>
                                      <a:cxn ang="0">
                                        <a:pos x="T13" y="T15"/>
                                      </a:cxn>
                                      <a:cxn ang="0">
                                        <a:pos x="T17" y="T19"/>
                                      </a:cxn>
                                      <a:cxn ang="0">
                                        <a:pos x="T21" y="T23"/>
                                      </a:cxn>
                                      <a:cxn ang="0">
                                        <a:pos x="T25" y="T27"/>
                                      </a:cxn>
                                    </a:cxnLst>
                                    <a:rect l="0" t="0" r="r" b="b"/>
                                    <a:pathLst>
                                      <a:path w="262" h="269">
                                        <a:moveTo>
                                          <a:pt x="0" y="0"/>
                                        </a:moveTo>
                                        <a:lnTo>
                                          <a:pt x="0" y="23"/>
                                        </a:lnTo>
                                        <a:lnTo>
                                          <a:pt x="218" y="135"/>
                                        </a:lnTo>
                                        <a:lnTo>
                                          <a:pt x="0" y="247"/>
                                        </a:lnTo>
                                        <a:lnTo>
                                          <a:pt x="0" y="270"/>
                                        </a:lnTo>
                                        <a:lnTo>
                                          <a:pt x="261" y="135"/>
                                        </a:lnTo>
                                        <a:lnTo>
                                          <a:pt x="0" y="0"/>
                                        </a:lnTo>
                                      </a:path>
                                    </a:pathLst>
                                  </a:custGeom>
                                  <a:solidFill>
                                    <a:srgbClr val="1A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0" name="Group 1645"/>
                              <wpg:cNvGrpSpPr>
                                <a:grpSpLocks/>
                              </wpg:cNvGrpSpPr>
                              <wpg:grpSpPr bwMode="auto">
                                <a:xfrm>
                                  <a:off x="1263" y="894"/>
                                  <a:ext cx="262" cy="269"/>
                                  <a:chOff x="1263" y="894"/>
                                  <a:chExt cx="262" cy="269"/>
                                </a:xfrm>
                              </wpg:grpSpPr>
                              <wps:wsp>
                                <wps:cNvPr id="2521" name="Freeform 1646"/>
                                <wps:cNvSpPr>
                                  <a:spLocks/>
                                </wps:cNvSpPr>
                                <wps:spPr bwMode="auto">
                                  <a:xfrm>
                                    <a:off x="1263" y="894"/>
                                    <a:ext cx="262" cy="269"/>
                                  </a:xfrm>
                                  <a:custGeom>
                                    <a:avLst/>
                                    <a:gdLst>
                                      <a:gd name="T0" fmla="+- 0 1263 1263"/>
                                      <a:gd name="T1" fmla="*/ T0 w 262"/>
                                      <a:gd name="T2" fmla="+- 0 894 894"/>
                                      <a:gd name="T3" fmla="*/ 894 h 269"/>
                                      <a:gd name="T4" fmla="+- 0 1263 1263"/>
                                      <a:gd name="T5" fmla="*/ T4 w 262"/>
                                      <a:gd name="T6" fmla="+- 0 917 894"/>
                                      <a:gd name="T7" fmla="*/ 917 h 269"/>
                                      <a:gd name="T8" fmla="+- 0 1481 1263"/>
                                      <a:gd name="T9" fmla="*/ T8 w 262"/>
                                      <a:gd name="T10" fmla="+- 0 1029 894"/>
                                      <a:gd name="T11" fmla="*/ 1029 h 269"/>
                                      <a:gd name="T12" fmla="+- 0 1263 1263"/>
                                      <a:gd name="T13" fmla="*/ T12 w 262"/>
                                      <a:gd name="T14" fmla="+- 0 1141 894"/>
                                      <a:gd name="T15" fmla="*/ 1141 h 269"/>
                                      <a:gd name="T16" fmla="+- 0 1263 1263"/>
                                      <a:gd name="T17" fmla="*/ T16 w 262"/>
                                      <a:gd name="T18" fmla="+- 0 1164 894"/>
                                      <a:gd name="T19" fmla="*/ 1164 h 269"/>
                                      <a:gd name="T20" fmla="+- 0 1524 1263"/>
                                      <a:gd name="T21" fmla="*/ T20 w 262"/>
                                      <a:gd name="T22" fmla="+- 0 1029 894"/>
                                      <a:gd name="T23" fmla="*/ 1029 h 269"/>
                                      <a:gd name="T24" fmla="+- 0 1263 1263"/>
                                      <a:gd name="T25" fmla="*/ T24 w 262"/>
                                      <a:gd name="T26" fmla="+- 0 894 894"/>
                                      <a:gd name="T27" fmla="*/ 894 h 269"/>
                                    </a:gdLst>
                                    <a:ahLst/>
                                    <a:cxnLst>
                                      <a:cxn ang="0">
                                        <a:pos x="T1" y="T3"/>
                                      </a:cxn>
                                      <a:cxn ang="0">
                                        <a:pos x="T5" y="T7"/>
                                      </a:cxn>
                                      <a:cxn ang="0">
                                        <a:pos x="T9" y="T11"/>
                                      </a:cxn>
                                      <a:cxn ang="0">
                                        <a:pos x="T13" y="T15"/>
                                      </a:cxn>
                                      <a:cxn ang="0">
                                        <a:pos x="T17" y="T19"/>
                                      </a:cxn>
                                      <a:cxn ang="0">
                                        <a:pos x="T21" y="T23"/>
                                      </a:cxn>
                                      <a:cxn ang="0">
                                        <a:pos x="T25" y="T27"/>
                                      </a:cxn>
                                    </a:cxnLst>
                                    <a:rect l="0" t="0" r="r" b="b"/>
                                    <a:pathLst>
                                      <a:path w="262" h="269">
                                        <a:moveTo>
                                          <a:pt x="0" y="0"/>
                                        </a:moveTo>
                                        <a:lnTo>
                                          <a:pt x="0" y="23"/>
                                        </a:lnTo>
                                        <a:lnTo>
                                          <a:pt x="218" y="135"/>
                                        </a:lnTo>
                                        <a:lnTo>
                                          <a:pt x="0" y="247"/>
                                        </a:lnTo>
                                        <a:lnTo>
                                          <a:pt x="0" y="270"/>
                                        </a:lnTo>
                                        <a:lnTo>
                                          <a:pt x="261" y="135"/>
                                        </a:lnTo>
                                        <a:lnTo>
                                          <a:pt x="0" y="0"/>
                                        </a:lnTo>
                                      </a:path>
                                    </a:pathLst>
                                  </a:custGeom>
                                  <a:noFill/>
                                  <a:ln w="6337">
                                    <a:solidFill>
                                      <a:srgbClr val="1A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1647"/>
                              <wpg:cNvGrpSpPr>
                                <a:grpSpLocks/>
                              </wpg:cNvGrpSpPr>
                              <wpg:grpSpPr bwMode="auto">
                                <a:xfrm>
                                  <a:off x="1139" y="788"/>
                                  <a:ext cx="509" cy="509"/>
                                  <a:chOff x="1139" y="788"/>
                                  <a:chExt cx="509" cy="509"/>
                                </a:xfrm>
                              </wpg:grpSpPr>
                              <wps:wsp>
                                <wps:cNvPr id="2523" name="Freeform 1648"/>
                                <wps:cNvSpPr>
                                  <a:spLocks/>
                                </wps:cNvSpPr>
                                <wps:spPr bwMode="auto">
                                  <a:xfrm>
                                    <a:off x="1139" y="788"/>
                                    <a:ext cx="509" cy="509"/>
                                  </a:xfrm>
                                  <a:custGeom>
                                    <a:avLst/>
                                    <a:gdLst>
                                      <a:gd name="T0" fmla="+- 0 1139 1139"/>
                                      <a:gd name="T1" fmla="*/ T0 w 509"/>
                                      <a:gd name="T2" fmla="+- 0 788 788"/>
                                      <a:gd name="T3" fmla="*/ 788 h 509"/>
                                      <a:gd name="T4" fmla="+- 0 1648 1139"/>
                                      <a:gd name="T5" fmla="*/ T4 w 509"/>
                                      <a:gd name="T6" fmla="+- 0 788 788"/>
                                      <a:gd name="T7" fmla="*/ 788 h 509"/>
                                      <a:gd name="T8" fmla="+- 0 1648 1139"/>
                                      <a:gd name="T9" fmla="*/ T8 w 509"/>
                                      <a:gd name="T10" fmla="+- 0 1297 788"/>
                                      <a:gd name="T11" fmla="*/ 1297 h 509"/>
                                      <a:gd name="T12" fmla="+- 0 1139 1139"/>
                                      <a:gd name="T13" fmla="*/ T12 w 509"/>
                                      <a:gd name="T14" fmla="+- 0 1297 788"/>
                                      <a:gd name="T15" fmla="*/ 1297 h 509"/>
                                      <a:gd name="T16" fmla="+- 0 1139 1139"/>
                                      <a:gd name="T17" fmla="*/ T16 w 509"/>
                                      <a:gd name="T18" fmla="+- 0 788 788"/>
                                      <a:gd name="T19" fmla="*/ 788 h 509"/>
                                    </a:gdLst>
                                    <a:ahLst/>
                                    <a:cxnLst>
                                      <a:cxn ang="0">
                                        <a:pos x="T1" y="T3"/>
                                      </a:cxn>
                                      <a:cxn ang="0">
                                        <a:pos x="T5" y="T7"/>
                                      </a:cxn>
                                      <a:cxn ang="0">
                                        <a:pos x="T9" y="T11"/>
                                      </a:cxn>
                                      <a:cxn ang="0">
                                        <a:pos x="T13" y="T15"/>
                                      </a:cxn>
                                      <a:cxn ang="0">
                                        <a:pos x="T17" y="T19"/>
                                      </a:cxn>
                                    </a:cxnLst>
                                    <a:rect l="0" t="0" r="r" b="b"/>
                                    <a:pathLst>
                                      <a:path w="509" h="509">
                                        <a:moveTo>
                                          <a:pt x="0" y="0"/>
                                        </a:moveTo>
                                        <a:lnTo>
                                          <a:pt x="509" y="0"/>
                                        </a:lnTo>
                                        <a:lnTo>
                                          <a:pt x="509" y="509"/>
                                        </a:lnTo>
                                        <a:lnTo>
                                          <a:pt x="0" y="509"/>
                                        </a:lnTo>
                                        <a:lnTo>
                                          <a:pt x="0" y="0"/>
                                        </a:lnTo>
                                        <a:close/>
                                      </a:path>
                                    </a:pathLst>
                                  </a:custGeom>
                                  <a:noFill/>
                                  <a:ln w="6337">
                                    <a:solidFill>
                                      <a:srgbClr val="1A16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D6735" id="Gruppieren 2517" o:spid="_x0000_s1026" style="position:absolute;margin-left:2.3pt;margin-top:2pt;width:25.95pt;height:25.95pt;z-index:-251450368" coordorigin="1134,783" coordsize="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">
                      <v:group id="Group 1643" o:spid="_x0000_s1027" style="position:absolute;left:1263;top:894;width:262;height:269" coordorigin="1263,894"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reeform 1644" o:spid="_x0000_s1028" style="position:absolute;left:1263;top:894;width:262;height:269;visibility:visible;mso-wrap-style:square;v-text-anchor:top"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" path="m,l,23,218,135,,247r,23l261,135,,e" fillcolor="#1a161b" stroked="f">
                          <v:path arrowok="t" o:connecttype="custom" o:connectlocs="0,894;0,917;218,1029;0,1141;0,1164;261,1029;0,894" o:connectangles="0,0,0,0,0,0,0"/>
                        </v:shape>
                      </v:group>
                      <v:group id="Group 1645" o:spid="_x0000_s1029" style="position:absolute;left:1263;top:894;width:262;height:269" coordorigin="1263,894"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shape id="Freeform 1646" o:spid="_x0000_s1030" style="position:absolute;left:1263;top:894;width:262;height:269;visibility:visible;mso-wrap-style:square;v-text-anchor:top" coordsize="2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" path="m,l,23,218,135,,247r,23l261,135,,e" filled="f" strokecolor="#1a161b" strokeweight=".17603mm">
                          <v:path arrowok="t" o:connecttype="custom" o:connectlocs="0,894;0,917;218,1029;0,1141;0,1164;261,1029;0,894" o:connectangles="0,0,0,0,0,0,0"/>
                        </v:shape>
                      </v:group>
                      <v:group id="Group 1647" o:spid="_x0000_s1031" style="position:absolute;left:1139;top:788;width:509;height:509" coordorigin="1139,788"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Freeform 1648" o:spid="_x0000_s1032" style="position:absolute;left:1139;top:788;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" path="m,l509,r,509l,509,,xe" filled="f" strokecolor="#1a161b" strokeweight=".17603mm">
                          <v:path arrowok="t" o:connecttype="custom" o:connectlocs="0,788;509,788;509,1297;0,1297;0,788" o:connectangles="0,0,0,0,0"/>
                        </v:shape>
                      </v:group>
                      <w10:wrap type="tight"/>
                    </v:group>
                  </w:pict>
                </mc:Fallback>
              </mc:AlternateContent>
            </w:r>
          </w:p>
        </w:tc>
        <w:tc>
          <w:tcPr>
            <w:tcW w:w="7825" w:type="dxa"/>
            <w:shd w:val="clear" w:color="auto" w:fill="auto"/>
            <w:vAlign w:val="center"/>
          </w:tcPr>
          <w:p w14:paraId="04221919" w14:textId="77777777" w:rsidR="00D30628" w:rsidRDefault="00643799">
            <w:pPr>
              <w:spacing w:line="240" w:lineRule="auto"/>
              <w:ind w:hanging="931"/>
              <w:rPr>
                <w:rFonts w:eastAsia="Arial Unicode MS" w:cs="Arial"/>
                <w:lang w:val="en-US"/>
              </w:rPr>
            </w:pPr>
            <w:r>
              <w:rPr>
                <w:rFonts w:eastAsia="Arial Unicode MS" w:cs="Arial"/>
                <w:lang w:val="en-US"/>
              </w:rPr>
              <w:t>Use this key to extend the horizontal softkey menu.</w:t>
            </w:r>
          </w:p>
          <w:p w14:paraId="2B298B02" w14:textId="77777777" w:rsidR="00D30628" w:rsidRDefault="00D30628">
            <w:pPr>
              <w:spacing w:line="240" w:lineRule="auto"/>
              <w:ind w:hanging="931"/>
              <w:rPr>
                <w:rFonts w:cs="Arial"/>
                <w:lang w:val="en-US"/>
              </w:rPr>
            </w:pPr>
          </w:p>
        </w:tc>
      </w:tr>
      <w:tr w:rsidR="00D30628" w:rsidRPr="00382FD0" w14:paraId="65101649" w14:textId="77777777">
        <w:trPr>
          <w:trHeight w:val="632"/>
        </w:trPr>
        <w:tc>
          <w:tcPr>
            <w:tcW w:w="1745" w:type="dxa"/>
            <w:shd w:val="clear" w:color="auto" w:fill="auto"/>
          </w:tcPr>
          <w:p w14:paraId="21DC9620" w14:textId="77777777" w:rsidR="00D30628" w:rsidRDefault="00643799">
            <w:pPr>
              <w:spacing w:line="240" w:lineRule="auto"/>
              <w:ind w:left="0"/>
              <w:rPr>
                <w:rFonts w:cs="Arial"/>
                <w:lang w:val="en-US"/>
              </w:rPr>
            </w:pPr>
            <w:r>
              <w:rPr>
                <w:rFonts w:cs="Arial"/>
                <w:noProof/>
                <w:lang w:eastAsia="de-DE" w:bidi="ar-SA"/>
              </w:rPr>
              <w:drawing>
                <wp:inline distT="0" distB="0" distL="0" distR="0" wp14:anchorId="2E080F90" wp14:editId="0649E008">
                  <wp:extent cx="612000" cy="219394"/>
                  <wp:effectExtent l="0" t="0" r="0" b="9525"/>
                  <wp:docPr id="4032" name="Grafik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CIRCLE.png"/>
                          <pic:cNvPicPr/>
                        </pic:nvPicPr>
                        <pic:blipFill>
                          <a:blip r:embed="rId157" cstate="print">
                            <a:extLst>
                              <a:ext uri="{28A0092B-C50C-407E-A947-70E740481C1C}">
                                <a14:useLocalDpi xmlns:a14="http://schemas.microsoft.com/office/drawing/2010/main"/>
                              </a:ext>
                            </a:extLst>
                          </a:blip>
                          <a:stretch>
                            <a:fillRect/>
                          </a:stretch>
                        </pic:blipFill>
                        <pic:spPr>
                          <a:xfrm>
                            <a:off x="0" y="0"/>
                            <a:ext cx="612000" cy="219394"/>
                          </a:xfrm>
                          <a:prstGeom prst="rect">
                            <a:avLst/>
                          </a:prstGeom>
                        </pic:spPr>
                      </pic:pic>
                    </a:graphicData>
                  </a:graphic>
                </wp:inline>
              </w:drawing>
            </w:r>
          </w:p>
        </w:tc>
        <w:tc>
          <w:tcPr>
            <w:tcW w:w="7825" w:type="dxa"/>
            <w:shd w:val="clear" w:color="auto" w:fill="auto"/>
            <w:vAlign w:val="center"/>
          </w:tcPr>
          <w:p w14:paraId="267802CC" w14:textId="77777777" w:rsidR="00D30628" w:rsidRDefault="00643799">
            <w:pPr>
              <w:spacing w:line="240" w:lineRule="auto"/>
              <w:ind w:hanging="931"/>
              <w:rPr>
                <w:rFonts w:eastAsia="Arial Unicode MS" w:cs="Arial"/>
                <w:lang w:val="en-US"/>
              </w:rPr>
            </w:pPr>
            <w:r>
              <w:rPr>
                <w:rFonts w:eastAsia="Arial Unicode MS" w:cs="Arial"/>
                <w:lang w:val="en-US"/>
              </w:rPr>
              <w:t>Select the "Straight Circle" softkey.</w:t>
            </w:r>
          </w:p>
        </w:tc>
      </w:tr>
      <w:tr w:rsidR="00D30628" w14:paraId="671F56F7" w14:textId="77777777">
        <w:trPr>
          <w:trHeight w:val="594"/>
        </w:trPr>
        <w:tc>
          <w:tcPr>
            <w:tcW w:w="1745" w:type="dxa"/>
            <w:shd w:val="clear" w:color="auto" w:fill="auto"/>
          </w:tcPr>
          <w:p w14:paraId="3533E7FB" w14:textId="77777777" w:rsidR="00D30628" w:rsidRDefault="00643799">
            <w:pPr>
              <w:spacing w:line="240" w:lineRule="auto"/>
              <w:ind w:left="0"/>
              <w:rPr>
                <w:rFonts w:cs="Arial"/>
                <w:lang w:val="en-US"/>
              </w:rPr>
            </w:pPr>
            <w:r>
              <w:rPr>
                <w:rFonts w:cs="Arial"/>
                <w:noProof/>
                <w:lang w:eastAsia="de-DE" w:bidi="ar-SA"/>
              </w:rPr>
              <w:drawing>
                <wp:anchor distT="0" distB="0" distL="114300" distR="114300" simplePos="0" relativeHeight="251559936" behindDoc="0" locked="0" layoutInCell="1" allowOverlap="1" wp14:anchorId="5B2448C7" wp14:editId="1A08EB23">
                  <wp:simplePos x="0" y="0"/>
                  <wp:positionH relativeFrom="column">
                    <wp:posOffset>-5715</wp:posOffset>
                  </wp:positionH>
                  <wp:positionV relativeFrom="paragraph">
                    <wp:posOffset>242570</wp:posOffset>
                  </wp:positionV>
                  <wp:extent cx="608330" cy="275590"/>
                  <wp:effectExtent l="0" t="0" r="1270" b="0"/>
                  <wp:wrapTopAndBottom/>
                  <wp:docPr id="5505" name="Bild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08330" cy="275590"/>
                          </a:xfrm>
                          <a:prstGeom prst="rect">
                            <a:avLst/>
                          </a:prstGeom>
                          <a:noFill/>
                        </pic:spPr>
                      </pic:pic>
                    </a:graphicData>
                  </a:graphic>
                  <wp14:sizeRelH relativeFrom="page">
                    <wp14:pctWidth>0</wp14:pctWidth>
                  </wp14:sizeRelH>
                  <wp14:sizeRelV relativeFrom="page">
                    <wp14:pctHeight>0</wp14:pctHeight>
                  </wp14:sizeRelV>
                </wp:anchor>
              </w:drawing>
            </w:r>
          </w:p>
        </w:tc>
        <w:tc>
          <w:tcPr>
            <w:tcW w:w="7825" w:type="dxa"/>
            <w:shd w:val="clear" w:color="auto" w:fill="auto"/>
            <w:vAlign w:val="center"/>
          </w:tcPr>
          <w:p w14:paraId="23574C85" w14:textId="77777777" w:rsidR="00D30628" w:rsidRDefault="00643799">
            <w:pPr>
              <w:spacing w:line="240" w:lineRule="auto"/>
              <w:ind w:hanging="931"/>
              <w:rPr>
                <w:rFonts w:cs="Arial"/>
              </w:rPr>
            </w:pPr>
            <w:r>
              <w:rPr>
                <w:rFonts w:eastAsia="Arial Unicode MS" w:cs="Arial"/>
                <w:lang w:val="en-US"/>
              </w:rPr>
              <w:t>Select the "Tool" softkey.</w:t>
            </w:r>
          </w:p>
        </w:tc>
      </w:tr>
    </w:tbl>
    <w:p w14:paraId="38583AF7" w14:textId="77777777" w:rsidR="00D30628" w:rsidRDefault="00643799">
      <w:pPr>
        <w:spacing w:line="240" w:lineRule="auto"/>
        <w:rPr>
          <w:rFonts w:cs="Arial"/>
        </w:rPr>
      </w:pPr>
      <w:r>
        <w:rPr>
          <w:rFonts w:cs="Arial"/>
          <w:lang w:val="en-US"/>
        </w:rPr>
        <w:br w:type="page"/>
      </w:r>
    </w:p>
    <w:p w14:paraId="2BDAEB86" w14:textId="77777777" w:rsidR="00D30628" w:rsidRDefault="00643799">
      <w:pPr>
        <w:spacing w:line="240" w:lineRule="auto"/>
        <w:ind w:left="1811" w:right="-20"/>
        <w:rPr>
          <w:rFonts w:eastAsia="Arial Unicode MS" w:cs="Arial"/>
        </w:rPr>
      </w:pPr>
      <w:r>
        <w:rPr>
          <w:rFonts w:cs="Arial"/>
          <w:noProof/>
          <w:lang w:eastAsia="de-DE" w:bidi="ar-SA"/>
        </w:rPr>
        <w:lastRenderedPageBreak/>
        <w:drawing>
          <wp:anchor distT="0" distB="0" distL="114300" distR="114300" simplePos="0" relativeHeight="251560960" behindDoc="0" locked="0" layoutInCell="1" allowOverlap="1" wp14:anchorId="63316652" wp14:editId="792F3200">
            <wp:simplePos x="0" y="0"/>
            <wp:positionH relativeFrom="column">
              <wp:posOffset>74043</wp:posOffset>
            </wp:positionH>
            <wp:positionV relativeFrom="paragraph">
              <wp:posOffset>-89547</wp:posOffset>
            </wp:positionV>
            <wp:extent cx="608594" cy="275590"/>
            <wp:effectExtent l="0" t="0" r="1270" b="0"/>
            <wp:wrapNone/>
            <wp:docPr id="5507" name="Bild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8594" cy="27559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Open the tool list.</w:t>
      </w:r>
    </w:p>
    <w:p w14:paraId="088A4CB3"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229E1E84" wp14:editId="270572D0">
            <wp:extent cx="3600000" cy="2882252"/>
            <wp:effectExtent l="0" t="0" r="63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CAD1A69" w14:textId="77777777" w:rsidR="00D30628" w:rsidRDefault="00643799">
      <w:pPr>
        <w:tabs>
          <w:tab w:val="left" w:pos="2940"/>
        </w:tabs>
        <w:spacing w:before="15" w:line="240" w:lineRule="auto"/>
        <w:ind w:left="1811" w:right="-20"/>
        <w:rPr>
          <w:rFonts w:eastAsia="Arial Unicode MS" w:cs="Arial"/>
          <w:sz w:val="18"/>
          <w:szCs w:val="18"/>
        </w:rPr>
      </w:pPr>
      <w:r>
        <w:rPr>
          <w:rFonts w:eastAsia="Arial Unicode MS" w:cs="Arial"/>
          <w:sz w:val="18"/>
          <w:szCs w:val="18"/>
          <w:lang w:val="en-US"/>
        </w:rPr>
        <w:t>Figure 6-12</w:t>
      </w:r>
      <w:r>
        <w:rPr>
          <w:rFonts w:eastAsia="Arial Unicode MS" w:cs="Arial"/>
          <w:sz w:val="18"/>
          <w:szCs w:val="18"/>
          <w:lang w:val="en-US"/>
        </w:rPr>
        <w:tab/>
        <w:t>Tool list</w:t>
      </w:r>
    </w:p>
    <w:tbl>
      <w:tblPr>
        <w:tblW w:w="0" w:type="auto"/>
        <w:tblLook w:val="04A0" w:firstRow="1" w:lastRow="0" w:firstColumn="1" w:lastColumn="0" w:noHBand="0" w:noVBand="1"/>
      </w:tblPr>
      <w:tblGrid>
        <w:gridCol w:w="1860"/>
        <w:gridCol w:w="7710"/>
      </w:tblGrid>
      <w:tr w:rsidR="00D30628" w:rsidRPr="00382FD0" w14:paraId="60A4DA38" w14:textId="77777777">
        <w:trPr>
          <w:trHeight w:val="749"/>
        </w:trPr>
        <w:tc>
          <w:tcPr>
            <w:tcW w:w="1860" w:type="dxa"/>
            <w:shd w:val="clear" w:color="auto" w:fill="auto"/>
            <w:vAlign w:val="center"/>
          </w:tcPr>
          <w:p w14:paraId="57DB0E80" w14:textId="77777777" w:rsidR="00D30628" w:rsidRDefault="00643799">
            <w:pPr>
              <w:spacing w:before="7" w:line="240" w:lineRule="auto"/>
              <w:rPr>
                <w:rFonts w:eastAsia="Arial Unicode MS" w:cs="Arial"/>
                <w:noProof/>
              </w:rPr>
            </w:pPr>
            <w:r>
              <w:rPr>
                <w:rFonts w:cs="Arial"/>
                <w:noProof/>
                <w:lang w:eastAsia="de-DE" w:bidi="ar-SA"/>
              </w:rPr>
              <mc:AlternateContent>
                <mc:Choice Requires="wpg">
                  <w:drawing>
                    <wp:anchor distT="0" distB="0" distL="114300" distR="114300" simplePos="0" relativeHeight="251867136" behindDoc="1" locked="0" layoutInCell="1" allowOverlap="1" wp14:anchorId="17126CA2" wp14:editId="38DE38E0">
                      <wp:simplePos x="0" y="0"/>
                      <wp:positionH relativeFrom="page">
                        <wp:posOffset>135255</wp:posOffset>
                      </wp:positionH>
                      <wp:positionV relativeFrom="paragraph">
                        <wp:posOffset>-62865</wp:posOffset>
                      </wp:positionV>
                      <wp:extent cx="330835" cy="331470"/>
                      <wp:effectExtent l="0" t="0" r="12065" b="11430"/>
                      <wp:wrapTight wrapText="bothSides">
                        <wp:wrapPolygon edited="0">
                          <wp:start x="0" y="0"/>
                          <wp:lineTo x="0" y="21103"/>
                          <wp:lineTo x="21144" y="21103"/>
                          <wp:lineTo x="21144" y="0"/>
                          <wp:lineTo x="0" y="0"/>
                        </wp:wrapPolygon>
                      </wp:wrapTight>
                      <wp:docPr id="2503" name="Gruppieren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331470"/>
                                <a:chOff x="850" y="404"/>
                                <a:chExt cx="521" cy="522"/>
                              </a:xfrm>
                            </wpg:grpSpPr>
                            <wpg:grpSp>
                              <wpg:cNvPr id="2504" name="Group 1655"/>
                              <wpg:cNvGrpSpPr>
                                <a:grpSpLocks/>
                              </wpg:cNvGrpSpPr>
                              <wpg:grpSpPr bwMode="auto">
                                <a:xfrm>
                                  <a:off x="860" y="414"/>
                                  <a:ext cx="500" cy="502"/>
                                  <a:chOff x="860" y="414"/>
                                  <a:chExt cx="500" cy="502"/>
                                </a:xfrm>
                              </wpg:grpSpPr>
                              <wps:wsp>
                                <wps:cNvPr id="2505" name="Freeform 1656"/>
                                <wps:cNvSpPr>
                                  <a:spLocks/>
                                </wps:cNvSpPr>
                                <wps:spPr bwMode="auto">
                                  <a:xfrm>
                                    <a:off x="860" y="414"/>
                                    <a:ext cx="500" cy="502"/>
                                  </a:xfrm>
                                  <a:custGeom>
                                    <a:avLst/>
                                    <a:gdLst>
                                      <a:gd name="T0" fmla="+- 0 860 860"/>
                                      <a:gd name="T1" fmla="*/ T0 w 500"/>
                                      <a:gd name="T2" fmla="+- 0 916 414"/>
                                      <a:gd name="T3" fmla="*/ 916 h 502"/>
                                      <a:gd name="T4" fmla="+- 0 1360 860"/>
                                      <a:gd name="T5" fmla="*/ T4 w 500"/>
                                      <a:gd name="T6" fmla="+- 0 916 414"/>
                                      <a:gd name="T7" fmla="*/ 916 h 502"/>
                                      <a:gd name="T8" fmla="+- 0 1360 860"/>
                                      <a:gd name="T9" fmla="*/ T8 w 500"/>
                                      <a:gd name="T10" fmla="+- 0 414 414"/>
                                      <a:gd name="T11" fmla="*/ 414 h 502"/>
                                      <a:gd name="T12" fmla="+- 0 860 860"/>
                                      <a:gd name="T13" fmla="*/ T12 w 500"/>
                                      <a:gd name="T14" fmla="+- 0 414 414"/>
                                      <a:gd name="T15" fmla="*/ 414 h 502"/>
                                      <a:gd name="T16" fmla="+- 0 860 860"/>
                                      <a:gd name="T17" fmla="*/ T16 w 500"/>
                                      <a:gd name="T18" fmla="+- 0 916 414"/>
                                      <a:gd name="T19" fmla="*/ 916 h 502"/>
                                    </a:gdLst>
                                    <a:ahLst/>
                                    <a:cxnLst>
                                      <a:cxn ang="0">
                                        <a:pos x="T1" y="T3"/>
                                      </a:cxn>
                                      <a:cxn ang="0">
                                        <a:pos x="T5" y="T7"/>
                                      </a:cxn>
                                      <a:cxn ang="0">
                                        <a:pos x="T9" y="T11"/>
                                      </a:cxn>
                                      <a:cxn ang="0">
                                        <a:pos x="T13" y="T15"/>
                                      </a:cxn>
                                      <a:cxn ang="0">
                                        <a:pos x="T17" y="T19"/>
                                      </a:cxn>
                                    </a:cxnLst>
                                    <a:rect l="0" t="0" r="r" b="b"/>
                                    <a:pathLst>
                                      <a:path w="500" h="502">
                                        <a:moveTo>
                                          <a:pt x="0" y="502"/>
                                        </a:moveTo>
                                        <a:lnTo>
                                          <a:pt x="500" y="502"/>
                                        </a:lnTo>
                                        <a:lnTo>
                                          <a:pt x="500"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1657"/>
                              <wpg:cNvGrpSpPr>
                                <a:grpSpLocks/>
                              </wpg:cNvGrpSpPr>
                              <wpg:grpSpPr bwMode="auto">
                                <a:xfrm>
                                  <a:off x="855" y="409"/>
                                  <a:ext cx="509" cy="509"/>
                                  <a:chOff x="855" y="409"/>
                                  <a:chExt cx="509" cy="509"/>
                                </a:xfrm>
                              </wpg:grpSpPr>
                              <wps:wsp>
                                <wps:cNvPr id="2507" name="Freeform 1658"/>
                                <wps:cNvSpPr>
                                  <a:spLocks/>
                                </wps:cNvSpPr>
                                <wps:spPr bwMode="auto">
                                  <a:xfrm>
                                    <a:off x="855" y="409"/>
                                    <a:ext cx="509" cy="509"/>
                                  </a:xfrm>
                                  <a:custGeom>
                                    <a:avLst/>
                                    <a:gdLst>
                                      <a:gd name="T0" fmla="+- 0 1364 855"/>
                                      <a:gd name="T1" fmla="*/ T0 w 509"/>
                                      <a:gd name="T2" fmla="+- 0 918 409"/>
                                      <a:gd name="T3" fmla="*/ 918 h 509"/>
                                      <a:gd name="T4" fmla="+- 0 855 855"/>
                                      <a:gd name="T5" fmla="*/ T4 w 509"/>
                                      <a:gd name="T6" fmla="+- 0 918 409"/>
                                      <a:gd name="T7" fmla="*/ 918 h 509"/>
                                      <a:gd name="T8" fmla="+- 0 855 855"/>
                                      <a:gd name="T9" fmla="*/ T8 w 509"/>
                                      <a:gd name="T10" fmla="+- 0 409 409"/>
                                      <a:gd name="T11" fmla="*/ 409 h 509"/>
                                      <a:gd name="T12" fmla="+- 0 1364 855"/>
                                      <a:gd name="T13" fmla="*/ T12 w 509"/>
                                      <a:gd name="T14" fmla="+- 0 409 409"/>
                                      <a:gd name="T15" fmla="*/ 409 h 509"/>
                                      <a:gd name="T16" fmla="+- 0 1364 855"/>
                                      <a:gd name="T17" fmla="*/ T16 w 509"/>
                                      <a:gd name="T18" fmla="+- 0 918 409"/>
                                      <a:gd name="T19" fmla="*/ 918 h 509"/>
                                    </a:gdLst>
                                    <a:ahLst/>
                                    <a:cxnLst>
                                      <a:cxn ang="0">
                                        <a:pos x="T1" y="T3"/>
                                      </a:cxn>
                                      <a:cxn ang="0">
                                        <a:pos x="T5" y="T7"/>
                                      </a:cxn>
                                      <a:cxn ang="0">
                                        <a:pos x="T9" y="T11"/>
                                      </a:cxn>
                                      <a:cxn ang="0">
                                        <a:pos x="T13" y="T15"/>
                                      </a:cxn>
                                      <a:cxn ang="0">
                                        <a:pos x="T17" y="T1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1659"/>
                              <wpg:cNvGrpSpPr>
                                <a:grpSpLocks/>
                              </wpg:cNvGrpSpPr>
                              <wpg:grpSpPr bwMode="auto">
                                <a:xfrm>
                                  <a:off x="940" y="518"/>
                                  <a:ext cx="340" cy="304"/>
                                  <a:chOff x="940" y="518"/>
                                  <a:chExt cx="340" cy="304"/>
                                </a:xfrm>
                              </wpg:grpSpPr>
                              <wps:wsp>
                                <wps:cNvPr id="2509" name="Freeform 1660"/>
                                <wps:cNvSpPr>
                                  <a:spLocks/>
                                </wps:cNvSpPr>
                                <wps:spPr bwMode="auto">
                                  <a:xfrm>
                                    <a:off x="940" y="518"/>
                                    <a:ext cx="340" cy="304"/>
                                  </a:xfrm>
                                  <a:custGeom>
                                    <a:avLst/>
                                    <a:gdLst>
                                      <a:gd name="T0" fmla="+- 0 1279 940"/>
                                      <a:gd name="T1" fmla="*/ T0 w 340"/>
                                      <a:gd name="T2" fmla="+- 0 518 518"/>
                                      <a:gd name="T3" fmla="*/ 518 h 304"/>
                                      <a:gd name="T4" fmla="+- 0 940 940"/>
                                      <a:gd name="T5" fmla="*/ T4 w 340"/>
                                      <a:gd name="T6" fmla="+- 0 518 518"/>
                                      <a:gd name="T7" fmla="*/ 518 h 304"/>
                                      <a:gd name="T8" fmla="+- 0 1109 940"/>
                                      <a:gd name="T9" fmla="*/ T8 w 340"/>
                                      <a:gd name="T10" fmla="+- 0 821 518"/>
                                      <a:gd name="T11" fmla="*/ 821 h 304"/>
                                      <a:gd name="T12" fmla="+- 0 1279 940"/>
                                      <a:gd name="T13" fmla="*/ T12 w 340"/>
                                      <a:gd name="T14" fmla="+- 0 518 518"/>
                                      <a:gd name="T15" fmla="*/ 518 h 304"/>
                                    </a:gdLst>
                                    <a:ahLst/>
                                    <a:cxnLst>
                                      <a:cxn ang="0">
                                        <a:pos x="T1" y="T3"/>
                                      </a:cxn>
                                      <a:cxn ang="0">
                                        <a:pos x="T5" y="T7"/>
                                      </a:cxn>
                                      <a:cxn ang="0">
                                        <a:pos x="T9" y="T11"/>
                                      </a:cxn>
                                      <a:cxn ang="0">
                                        <a:pos x="T13" y="T15"/>
                                      </a:cxn>
                                    </a:cxnLst>
                                    <a:rect l="0" t="0" r="r" b="b"/>
                                    <a:pathLst>
                                      <a:path w="340" h="304">
                                        <a:moveTo>
                                          <a:pt x="339" y="0"/>
                                        </a:moveTo>
                                        <a:lnTo>
                                          <a:pt x="0" y="0"/>
                                        </a:lnTo>
                                        <a:lnTo>
                                          <a:pt x="169" y="303"/>
                                        </a:lnTo>
                                        <a:lnTo>
                                          <a:pt x="3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0" name="Group 1661"/>
                              <wpg:cNvGrpSpPr>
                                <a:grpSpLocks/>
                              </wpg:cNvGrpSpPr>
                              <wpg:grpSpPr bwMode="auto">
                                <a:xfrm>
                                  <a:off x="940" y="518"/>
                                  <a:ext cx="340" cy="304"/>
                                  <a:chOff x="940" y="518"/>
                                  <a:chExt cx="340" cy="304"/>
                                </a:xfrm>
                              </wpg:grpSpPr>
                              <wps:wsp>
                                <wps:cNvPr id="2511" name="Freeform 1662"/>
                                <wps:cNvSpPr>
                                  <a:spLocks/>
                                </wps:cNvSpPr>
                                <wps:spPr bwMode="auto">
                                  <a:xfrm>
                                    <a:off x="940" y="518"/>
                                    <a:ext cx="340" cy="304"/>
                                  </a:xfrm>
                                  <a:custGeom>
                                    <a:avLst/>
                                    <a:gdLst>
                                      <a:gd name="T0" fmla="+- 0 1279 940"/>
                                      <a:gd name="T1" fmla="*/ T0 w 340"/>
                                      <a:gd name="T2" fmla="+- 0 518 518"/>
                                      <a:gd name="T3" fmla="*/ 518 h 304"/>
                                      <a:gd name="T4" fmla="+- 0 1109 940"/>
                                      <a:gd name="T5" fmla="*/ T4 w 340"/>
                                      <a:gd name="T6" fmla="+- 0 821 518"/>
                                      <a:gd name="T7" fmla="*/ 821 h 304"/>
                                      <a:gd name="T8" fmla="+- 0 940 940"/>
                                      <a:gd name="T9" fmla="*/ T8 w 340"/>
                                      <a:gd name="T10" fmla="+- 0 518 518"/>
                                      <a:gd name="T11" fmla="*/ 518 h 304"/>
                                      <a:gd name="T12" fmla="+- 0 1279 940"/>
                                      <a:gd name="T13" fmla="*/ T12 w 340"/>
                                      <a:gd name="T14" fmla="+- 0 518 518"/>
                                      <a:gd name="T15" fmla="*/ 518 h 304"/>
                                    </a:gdLst>
                                    <a:ahLst/>
                                    <a:cxnLst>
                                      <a:cxn ang="0">
                                        <a:pos x="T1" y="T3"/>
                                      </a:cxn>
                                      <a:cxn ang="0">
                                        <a:pos x="T5" y="T7"/>
                                      </a:cxn>
                                      <a:cxn ang="0">
                                        <a:pos x="T9" y="T11"/>
                                      </a:cxn>
                                      <a:cxn ang="0">
                                        <a:pos x="T13" y="T15"/>
                                      </a:cxn>
                                    </a:cxnLst>
                                    <a:rect l="0" t="0" r="r" b="b"/>
                                    <a:pathLst>
                                      <a:path w="340" h="304">
                                        <a:moveTo>
                                          <a:pt x="339" y="0"/>
                                        </a:moveTo>
                                        <a:lnTo>
                                          <a:pt x="169" y="303"/>
                                        </a:lnTo>
                                        <a:lnTo>
                                          <a:pt x="0" y="0"/>
                                        </a:lnTo>
                                        <a:lnTo>
                                          <a:pt x="339"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FEF82" id="Gruppieren 2503" o:spid="_x0000_s1026" style="position:absolute;margin-left:10.65pt;margin-top:-4.95pt;width:26.05pt;height:26.1pt;z-index:-251449344;mso-position-horizontal-relative:page" coordorigin="850,404" coordsize="5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">
                      <v:group id="Group 1655" o:spid="_x0000_s1027" style="position:absolute;left:860;top:414;width:500;height:502" coordorigin="860,414"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1656" o:spid="_x0000_s1028" style="position:absolute;left:860;top:414;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" path="m,502r500,l500,,,,,502e" fillcolor="#84cbbb" stroked="f">
                          <v:path arrowok="t" o:connecttype="custom" o:connectlocs="0,916;500,916;500,414;0,414;0,916" o:connectangles="0,0,0,0,0"/>
                        </v:shape>
                      </v:group>
                      <v:group id="Group 1657" o:spid="_x0000_s1029" style="position:absolute;left:855;top:409;width:509;height:509" coordorigin="855,409"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1658" o:spid="_x0000_s1030" style="position:absolute;left:855;top:409;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" path="m509,509l,509,,,509,r,509xe" filled="f" strokecolor="#120b15" strokeweight=".17603mm">
                          <v:path arrowok="t" o:connecttype="custom" o:connectlocs="509,918;0,918;0,409;509,409;509,918" o:connectangles="0,0,0,0,0"/>
                        </v:shape>
                      </v:group>
                      <v:group id="Group 1659" o:spid="_x0000_s1031" style="position:absolute;left:940;top:518;width:340;height:304" coordorigin="940,518"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shape id="Freeform 1660" o:spid="_x0000_s1032" style="position:absolute;left:940;top:518;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" path="m339,l,,169,303,339,e" fillcolor="black" stroked="f">
                          <v:path arrowok="t" o:connecttype="custom" o:connectlocs="339,518;0,518;169,821;339,518" o:connectangles="0,0,0,0"/>
                        </v:shape>
                      </v:group>
                      <v:group id="Group 1661" o:spid="_x0000_s1033" style="position:absolute;left:940;top:518;width:340;height:304" coordorigin="940,518"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">
                        <v:shape id="Freeform 1662" o:spid="_x0000_s1034" style="position:absolute;left:940;top:518;width:340;height:304;visibility:visible;mso-wrap-style:square;v-text-anchor:top" coordsize="3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" path="m339,l169,303,,,339,xe" filled="f" strokeweight=".17603mm">
                          <v:path arrowok="t" o:connecttype="custom" o:connectlocs="339,518;169,821;0,518;339,518" o:connectangles="0,0,0,0"/>
                        </v:shape>
                      </v:group>
                      <w10:wrap type="tight" anchorx="page"/>
                    </v:group>
                  </w:pict>
                </mc:Fallback>
              </mc:AlternateContent>
            </w:r>
          </w:p>
        </w:tc>
        <w:tc>
          <w:tcPr>
            <w:tcW w:w="7710" w:type="dxa"/>
            <w:shd w:val="clear" w:color="auto" w:fill="auto"/>
            <w:vAlign w:val="center"/>
          </w:tcPr>
          <w:p w14:paraId="09C834F9" w14:textId="77777777" w:rsidR="00D30628" w:rsidRDefault="00643799">
            <w:pPr>
              <w:spacing w:line="240" w:lineRule="auto"/>
              <w:ind w:left="-26" w:hanging="14"/>
              <w:rPr>
                <w:rFonts w:eastAsia="Arial Unicode MS" w:cs="Arial"/>
                <w:lang w:val="en-US"/>
              </w:rPr>
            </w:pPr>
            <w:r>
              <w:rPr>
                <w:rFonts w:eastAsia="Arial Unicode MS" w:cs="Arial"/>
                <w:lang w:val="en-US"/>
              </w:rPr>
              <w:t>Use the cursor key to select the "ROUGHING_T80 A" tool.</w:t>
            </w:r>
          </w:p>
        </w:tc>
      </w:tr>
      <w:tr w:rsidR="00D30628" w:rsidRPr="00382FD0" w14:paraId="1108262A" w14:textId="77777777">
        <w:trPr>
          <w:trHeight w:val="491"/>
        </w:trPr>
        <w:tc>
          <w:tcPr>
            <w:tcW w:w="1860" w:type="dxa"/>
            <w:shd w:val="clear" w:color="auto" w:fill="auto"/>
            <w:vAlign w:val="center"/>
          </w:tcPr>
          <w:p w14:paraId="2F54852A" w14:textId="77777777" w:rsidR="00D30628" w:rsidRDefault="00643799">
            <w:pPr>
              <w:spacing w:before="7" w:line="240" w:lineRule="auto"/>
              <w:rPr>
                <w:rFonts w:cs="Arial"/>
                <w:sz w:val="16"/>
                <w:szCs w:val="16"/>
                <w:lang w:val="en-US"/>
              </w:rPr>
            </w:pPr>
            <w:r>
              <w:rPr>
                <w:rFonts w:ascii="Arial Unicode MS" w:eastAsia="Arial Unicode MS" w:hAnsi="Times New Roman" w:cs="Arial Unicode MS"/>
                <w:noProof/>
                <w:lang w:eastAsia="de-DE" w:bidi="ar-SA"/>
              </w:rPr>
              <w:drawing>
                <wp:anchor distT="0" distB="0" distL="114300" distR="114300" simplePos="0" relativeHeight="251561984" behindDoc="0" locked="0" layoutInCell="1" allowOverlap="1" wp14:anchorId="4038C1CA" wp14:editId="5C6F491C">
                  <wp:simplePos x="0" y="0"/>
                  <wp:positionH relativeFrom="column">
                    <wp:posOffset>6985</wp:posOffset>
                  </wp:positionH>
                  <wp:positionV relativeFrom="paragraph">
                    <wp:posOffset>-281305</wp:posOffset>
                  </wp:positionV>
                  <wp:extent cx="605155" cy="274320"/>
                  <wp:effectExtent l="0" t="0" r="4445" b="0"/>
                  <wp:wrapTopAndBottom/>
                  <wp:docPr id="5508" name="Bild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710" w:type="dxa"/>
            <w:shd w:val="clear" w:color="auto" w:fill="auto"/>
            <w:vAlign w:val="center"/>
          </w:tcPr>
          <w:p w14:paraId="58856889" w14:textId="77777777" w:rsidR="00D30628" w:rsidRDefault="00643799">
            <w:pPr>
              <w:spacing w:line="240" w:lineRule="auto"/>
              <w:ind w:left="-26" w:hanging="14"/>
              <w:rPr>
                <w:rFonts w:cs="Arial"/>
                <w:sz w:val="16"/>
                <w:szCs w:val="16"/>
                <w:lang w:val="en-US"/>
              </w:rPr>
            </w:pPr>
            <w:r>
              <w:rPr>
                <w:rFonts w:eastAsia="Arial Unicode MS" w:cs="Arial"/>
                <w:lang w:val="en-US"/>
              </w:rPr>
              <w:t>Apply the tool to the program. After the tool has been applied, enter the following values in the screen form</w:t>
            </w:r>
            <w:r>
              <w:rPr>
                <w:rFonts w:eastAsia="Arial Unicode MS" w:cs="Arial"/>
                <w:lang w:val="en-US"/>
              </w:rPr>
              <w:br/>
              <w:t>(if necessary, change the unit using the toggle key):</w:t>
            </w:r>
          </w:p>
        </w:tc>
      </w:tr>
    </w:tbl>
    <w:p w14:paraId="00ACDD4C" w14:textId="77777777" w:rsidR="00D30628" w:rsidRDefault="00D30628">
      <w:pPr>
        <w:spacing w:before="0" w:after="0" w:line="240" w:lineRule="auto"/>
        <w:rPr>
          <w:rFonts w:cs="Arial"/>
          <w:vanish/>
          <w:lang w:val="en-US"/>
        </w:rPr>
      </w:pP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038"/>
        <w:gridCol w:w="1275"/>
        <w:gridCol w:w="2268"/>
        <w:gridCol w:w="1985"/>
      </w:tblGrid>
      <w:tr w:rsidR="00D30628" w14:paraId="63855755" w14:textId="77777777">
        <w:trPr>
          <w:trHeight w:hRule="exact" w:val="561"/>
        </w:trPr>
        <w:tc>
          <w:tcPr>
            <w:tcW w:w="2038" w:type="dxa"/>
            <w:shd w:val="clear" w:color="auto" w:fill="CDD9E1"/>
          </w:tcPr>
          <w:p w14:paraId="02B25D6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275" w:type="dxa"/>
            <w:shd w:val="clear" w:color="auto" w:fill="CDD9E1"/>
          </w:tcPr>
          <w:p w14:paraId="0FB5825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2268" w:type="dxa"/>
            <w:shd w:val="clear" w:color="auto" w:fill="CDD9E1"/>
          </w:tcPr>
          <w:p w14:paraId="41556395" w14:textId="77777777" w:rsidR="00D30628" w:rsidRDefault="0064379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1985" w:type="dxa"/>
            <w:shd w:val="clear" w:color="auto" w:fill="CDD9E1"/>
          </w:tcPr>
          <w:p w14:paraId="03DA29E1"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624ADC4A" w14:textId="77777777">
        <w:trPr>
          <w:trHeight w:hRule="exact" w:val="684"/>
        </w:trPr>
        <w:tc>
          <w:tcPr>
            <w:tcW w:w="2038" w:type="dxa"/>
            <w:vAlign w:val="center"/>
          </w:tcPr>
          <w:p w14:paraId="0D74335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pindle</w:t>
            </w:r>
          </w:p>
        </w:tc>
        <w:tc>
          <w:tcPr>
            <w:tcW w:w="1275" w:type="dxa"/>
            <w:vAlign w:val="center"/>
          </w:tcPr>
          <w:p w14:paraId="3DE36EA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1</w:t>
            </w:r>
          </w:p>
        </w:tc>
        <w:tc>
          <w:tcPr>
            <w:tcW w:w="2268" w:type="dxa"/>
            <w:vAlign w:val="center"/>
          </w:tcPr>
          <w:p w14:paraId="591987F0" w14:textId="77777777" w:rsidR="00D30628" w:rsidRDefault="00643799">
            <w:pPr>
              <w:spacing w:before="0" w:after="0" w:line="240" w:lineRule="auto"/>
              <w:ind w:left="1013" w:right="992"/>
              <w:rPr>
                <w:rFonts w:eastAsia="Arial Unicode MS" w:cs="Arial"/>
                <w:sz w:val="18"/>
                <w:szCs w:val="18"/>
              </w:rPr>
            </w:pPr>
            <w:r>
              <w:rPr>
                <w:rFonts w:eastAsia="Arial Unicode MS" w:cs="Arial"/>
                <w:sz w:val="18"/>
                <w:szCs w:val="18"/>
                <w:lang w:val="en-US"/>
              </w:rPr>
              <w:t>X</w:t>
            </w:r>
          </w:p>
        </w:tc>
        <w:tc>
          <w:tcPr>
            <w:tcW w:w="1985" w:type="dxa"/>
            <w:vAlign w:val="center"/>
          </w:tcPr>
          <w:p w14:paraId="4380D8A8"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Select the</w:t>
            </w:r>
          </w:p>
          <w:p w14:paraId="41047009"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main spindle V1.</w:t>
            </w:r>
          </w:p>
        </w:tc>
      </w:tr>
      <w:tr w:rsidR="00D30628" w14:paraId="74B3D138" w14:textId="77777777">
        <w:trPr>
          <w:trHeight w:hRule="exact" w:val="289"/>
        </w:trPr>
        <w:tc>
          <w:tcPr>
            <w:tcW w:w="2038" w:type="dxa"/>
            <w:vAlign w:val="center"/>
          </w:tcPr>
          <w:p w14:paraId="6CF1E69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utting rate</w:t>
            </w:r>
          </w:p>
        </w:tc>
        <w:tc>
          <w:tcPr>
            <w:tcW w:w="1275" w:type="dxa"/>
            <w:vAlign w:val="center"/>
          </w:tcPr>
          <w:p w14:paraId="1728E5D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2268" w:type="dxa"/>
            <w:vAlign w:val="center"/>
          </w:tcPr>
          <w:p w14:paraId="170508D9"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985" w:type="dxa"/>
            <w:vAlign w:val="center"/>
          </w:tcPr>
          <w:p w14:paraId="37312DB9" w14:textId="77777777" w:rsidR="00D30628" w:rsidRDefault="00D30628">
            <w:pPr>
              <w:spacing w:before="0" w:after="0" w:line="240" w:lineRule="auto"/>
              <w:rPr>
                <w:rFonts w:cs="Arial"/>
              </w:rPr>
            </w:pPr>
          </w:p>
        </w:tc>
      </w:tr>
      <w:tr w:rsidR="00D30628" w14:paraId="46727B59" w14:textId="77777777">
        <w:trPr>
          <w:trHeight w:hRule="exact" w:val="289"/>
        </w:trPr>
        <w:tc>
          <w:tcPr>
            <w:tcW w:w="2038" w:type="dxa"/>
            <w:vAlign w:val="center"/>
          </w:tcPr>
          <w:p w14:paraId="316E485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lane selection</w:t>
            </w:r>
          </w:p>
        </w:tc>
        <w:tc>
          <w:tcPr>
            <w:tcW w:w="1275" w:type="dxa"/>
            <w:vAlign w:val="center"/>
          </w:tcPr>
          <w:p w14:paraId="6ED9A97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urning</w:t>
            </w:r>
          </w:p>
        </w:tc>
        <w:tc>
          <w:tcPr>
            <w:tcW w:w="2268" w:type="dxa"/>
            <w:vAlign w:val="center"/>
          </w:tcPr>
          <w:p w14:paraId="2F460F3F"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985" w:type="dxa"/>
            <w:vAlign w:val="center"/>
          </w:tcPr>
          <w:p w14:paraId="2DC3AA8C" w14:textId="77777777" w:rsidR="00D30628" w:rsidRDefault="00D30628">
            <w:pPr>
              <w:spacing w:before="0" w:after="0" w:line="240" w:lineRule="auto"/>
              <w:rPr>
                <w:rFonts w:cs="Arial"/>
              </w:rPr>
            </w:pPr>
          </w:p>
        </w:tc>
      </w:tr>
    </w:tbl>
    <w:p w14:paraId="30F2F1E8" w14:textId="77777777" w:rsidR="00D30628" w:rsidRDefault="00D30628">
      <w:pPr>
        <w:spacing w:line="240" w:lineRule="auto"/>
        <w:rPr>
          <w:rFonts w:cs="Arial"/>
        </w:rPr>
      </w:pPr>
    </w:p>
    <w:p w14:paraId="73370C52"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34549223" wp14:editId="2B770FD3">
            <wp:extent cx="3108960" cy="555667"/>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cstate="print">
                      <a:extLst>
                        <a:ext uri="{28A0092B-C50C-407E-A947-70E740481C1C}">
                          <a14:useLocalDpi xmlns:a14="http://schemas.microsoft.com/office/drawing/2010/main"/>
                        </a:ext>
                      </a:extLst>
                    </a:blip>
                    <a:stretch>
                      <a:fillRect/>
                    </a:stretch>
                  </pic:blipFill>
                  <pic:spPr bwMode="auto">
                    <a:xfrm>
                      <a:off x="0" y="0"/>
                      <a:ext cx="3108960" cy="555667"/>
                    </a:xfrm>
                    <a:prstGeom prst="rect">
                      <a:avLst/>
                    </a:prstGeom>
                    <a:noFill/>
                    <a:ln>
                      <a:noFill/>
                    </a:ln>
                  </pic:spPr>
                </pic:pic>
              </a:graphicData>
            </a:graphic>
          </wp:inline>
        </w:drawing>
      </w:r>
    </w:p>
    <w:p w14:paraId="21E0AB17" w14:textId="77777777" w:rsidR="00D30628" w:rsidRDefault="00643799">
      <w:pPr>
        <w:tabs>
          <w:tab w:val="left" w:pos="2940"/>
        </w:tabs>
        <w:spacing w:line="240" w:lineRule="auto"/>
        <w:ind w:left="1811" w:right="-20"/>
        <w:rPr>
          <w:rFonts w:eastAsia="Arial Unicode MS" w:cs="Arial"/>
          <w:sz w:val="18"/>
          <w:szCs w:val="18"/>
        </w:rPr>
      </w:pPr>
      <w:r>
        <w:rPr>
          <w:rFonts w:cs="Arial"/>
          <w:sz w:val="18"/>
          <w:szCs w:val="18"/>
          <w:lang w:val="en-US"/>
        </w:rPr>
        <w:t>Figure 6-13</w:t>
      </w:r>
      <w:r>
        <w:rPr>
          <w:rFonts w:cs="Arial"/>
          <w:sz w:val="18"/>
          <w:szCs w:val="18"/>
          <w:lang w:val="en-US"/>
        </w:rPr>
        <w:tab/>
        <w:t xml:space="preserve">Tool </w:t>
      </w:r>
      <w:r>
        <w:rPr>
          <w:rFonts w:cs="Arial"/>
          <w:szCs w:val="20"/>
          <w:lang w:val="en-US"/>
        </w:rPr>
        <w:t>–</w:t>
      </w:r>
      <w:r>
        <w:rPr>
          <w:rFonts w:cs="Arial"/>
          <w:sz w:val="18"/>
          <w:szCs w:val="18"/>
          <w:lang w:val="en-US"/>
        </w:rPr>
        <w:t xml:space="preserve"> Input</w:t>
      </w:r>
    </w:p>
    <w:tbl>
      <w:tblPr>
        <w:tblW w:w="0" w:type="auto"/>
        <w:tblLook w:val="04A0" w:firstRow="1" w:lastRow="0" w:firstColumn="1" w:lastColumn="0" w:noHBand="0" w:noVBand="1"/>
      </w:tblPr>
      <w:tblGrid>
        <w:gridCol w:w="1809"/>
        <w:gridCol w:w="5150"/>
      </w:tblGrid>
      <w:tr w:rsidR="00D30628" w14:paraId="0824A13E" w14:textId="77777777">
        <w:trPr>
          <w:trHeight w:val="599"/>
        </w:trPr>
        <w:tc>
          <w:tcPr>
            <w:tcW w:w="1809" w:type="dxa"/>
            <w:shd w:val="clear" w:color="auto" w:fill="auto"/>
          </w:tcPr>
          <w:p w14:paraId="43104A3A" w14:textId="77777777" w:rsidR="00D30628" w:rsidRDefault="00643799">
            <w:pPr>
              <w:spacing w:line="240" w:lineRule="auto"/>
              <w:rPr>
                <w:rFonts w:cs="Arial"/>
              </w:rPr>
            </w:pPr>
            <w:r>
              <w:rPr>
                <w:rFonts w:cs="Arial"/>
                <w:noProof/>
                <w:lang w:eastAsia="de-DE" w:bidi="ar-SA"/>
              </w:rPr>
              <w:drawing>
                <wp:anchor distT="0" distB="0" distL="114300" distR="114300" simplePos="0" relativeHeight="251563008" behindDoc="0" locked="0" layoutInCell="1" allowOverlap="1" wp14:anchorId="11A6D398" wp14:editId="48101BB3">
                  <wp:simplePos x="0" y="0"/>
                  <wp:positionH relativeFrom="column">
                    <wp:posOffset>74930</wp:posOffset>
                  </wp:positionH>
                  <wp:positionV relativeFrom="paragraph">
                    <wp:posOffset>198755</wp:posOffset>
                  </wp:positionV>
                  <wp:extent cx="605155" cy="274320"/>
                  <wp:effectExtent l="0" t="0" r="4445" b="0"/>
                  <wp:wrapTopAndBottom/>
                  <wp:docPr id="5509" name="Bild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5150" w:type="dxa"/>
            <w:shd w:val="clear" w:color="auto" w:fill="auto"/>
            <w:vAlign w:val="center"/>
          </w:tcPr>
          <w:p w14:paraId="62FC67BD" w14:textId="77777777" w:rsidR="00D30628" w:rsidRDefault="00643799">
            <w:pPr>
              <w:spacing w:line="240" w:lineRule="auto"/>
              <w:ind w:hanging="992"/>
              <w:rPr>
                <w:rFonts w:cs="Arial"/>
              </w:rPr>
            </w:pPr>
            <w:r>
              <w:rPr>
                <w:rFonts w:eastAsia="Arial Unicode MS" w:cs="Arial"/>
                <w:lang w:val="en-US"/>
              </w:rPr>
              <w:t>Accept the entered value.</w:t>
            </w:r>
          </w:p>
        </w:tc>
      </w:tr>
    </w:tbl>
    <w:p w14:paraId="004A8A5D" w14:textId="77777777" w:rsidR="00D30628" w:rsidRDefault="00D30628">
      <w:pPr>
        <w:pStyle w:val="berschrift2"/>
        <w:numPr>
          <w:ilvl w:val="0"/>
          <w:numId w:val="0"/>
        </w:numPr>
        <w:ind w:left="576"/>
        <w:jc w:val="left"/>
        <w:rPr>
          <w:rFonts w:cs="Arial"/>
        </w:rPr>
      </w:pPr>
    </w:p>
    <w:p w14:paraId="46AAC629" w14:textId="77777777" w:rsidR="00D30628" w:rsidRDefault="00643799">
      <w:pPr>
        <w:pStyle w:val="berschrift2"/>
        <w:jc w:val="left"/>
        <w:rPr>
          <w:rFonts w:cs="Arial"/>
        </w:rPr>
      </w:pPr>
      <w:r>
        <w:rPr>
          <w:rFonts w:cs="Arial"/>
          <w:b w:val="0"/>
          <w:lang w:val="en-US"/>
        </w:rPr>
        <w:br w:type="page"/>
      </w:r>
      <w:bookmarkStart w:id="51" w:name="_Toc439074325"/>
      <w:r>
        <w:rPr>
          <w:rFonts w:cs="Arial"/>
          <w:bCs/>
          <w:lang w:val="en-US"/>
        </w:rPr>
        <w:lastRenderedPageBreak/>
        <w:t>Entering the traversing path</w:t>
      </w:r>
      <w:bookmarkEnd w:id="51"/>
    </w:p>
    <w:p w14:paraId="0CD5EA8F" w14:textId="77777777" w:rsidR="00D30628" w:rsidRDefault="00643799">
      <w:pPr>
        <w:spacing w:line="240" w:lineRule="auto"/>
        <w:ind w:left="0"/>
        <w:rPr>
          <w:rFonts w:eastAsia="Arial Unicode MS" w:cs="Arial"/>
          <w:sz w:val="22"/>
        </w:rPr>
      </w:pPr>
      <w:r>
        <w:rPr>
          <w:rFonts w:eastAsia="Arial Unicode MS" w:cs="Arial"/>
          <w:sz w:val="22"/>
          <w:lang w:val="en-US"/>
        </w:rPr>
        <w:t>Operating sequences</w:t>
      </w:r>
    </w:p>
    <w:tbl>
      <w:tblPr>
        <w:tblW w:w="0" w:type="auto"/>
        <w:tblLook w:val="04A0" w:firstRow="1" w:lastRow="0" w:firstColumn="1" w:lastColumn="0" w:noHBand="0" w:noVBand="1"/>
      </w:tblPr>
      <w:tblGrid>
        <w:gridCol w:w="1742"/>
        <w:gridCol w:w="7828"/>
      </w:tblGrid>
      <w:tr w:rsidR="00D30628" w:rsidRPr="00382FD0" w14:paraId="26E311D8" w14:textId="77777777">
        <w:trPr>
          <w:trHeight w:val="606"/>
        </w:trPr>
        <w:tc>
          <w:tcPr>
            <w:tcW w:w="1742" w:type="dxa"/>
            <w:shd w:val="clear" w:color="auto" w:fill="auto"/>
          </w:tcPr>
          <w:p w14:paraId="05941784" w14:textId="77777777" w:rsidR="00D30628" w:rsidRDefault="00D30628">
            <w:pPr>
              <w:spacing w:line="240" w:lineRule="auto"/>
              <w:rPr>
                <w:rFonts w:cs="Arial"/>
              </w:rPr>
            </w:pPr>
          </w:p>
        </w:tc>
        <w:tc>
          <w:tcPr>
            <w:tcW w:w="7828" w:type="dxa"/>
            <w:shd w:val="clear" w:color="auto" w:fill="auto"/>
            <w:vAlign w:val="center"/>
          </w:tcPr>
          <w:p w14:paraId="1D56D2D6" w14:textId="77777777" w:rsidR="00D30628" w:rsidRDefault="00643799">
            <w:pPr>
              <w:spacing w:line="240" w:lineRule="auto"/>
              <w:ind w:left="-41"/>
              <w:rPr>
                <w:rFonts w:cs="Arial"/>
                <w:lang w:val="en-US"/>
              </w:rPr>
            </w:pPr>
            <w:r>
              <w:rPr>
                <w:rFonts w:eastAsia="Arial Unicode MS" w:cs="Arial"/>
                <w:lang w:val="en-US"/>
              </w:rPr>
              <w:t>Now enter the traversing paths:</w:t>
            </w:r>
          </w:p>
        </w:tc>
      </w:tr>
      <w:tr w:rsidR="00D30628" w14:paraId="1B173ECB" w14:textId="77777777">
        <w:trPr>
          <w:trHeight w:val="606"/>
        </w:trPr>
        <w:tc>
          <w:tcPr>
            <w:tcW w:w="1742" w:type="dxa"/>
            <w:shd w:val="clear" w:color="auto" w:fill="auto"/>
          </w:tcPr>
          <w:p w14:paraId="7030447D"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564032" behindDoc="0" locked="0" layoutInCell="1" allowOverlap="1" wp14:anchorId="2D0385AF" wp14:editId="7B2C5460">
                  <wp:simplePos x="0" y="0"/>
                  <wp:positionH relativeFrom="column">
                    <wp:posOffset>23687</wp:posOffset>
                  </wp:positionH>
                  <wp:positionV relativeFrom="paragraph">
                    <wp:posOffset>45816</wp:posOffset>
                  </wp:positionV>
                  <wp:extent cx="605789" cy="274320"/>
                  <wp:effectExtent l="0" t="0" r="4445" b="0"/>
                  <wp:wrapNone/>
                  <wp:docPr id="5512" name="Bild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828" w:type="dxa"/>
            <w:shd w:val="clear" w:color="auto" w:fill="auto"/>
            <w:vAlign w:val="center"/>
          </w:tcPr>
          <w:p w14:paraId="06C05205" w14:textId="77777777" w:rsidR="00D30628" w:rsidRDefault="00643799">
            <w:pPr>
              <w:spacing w:line="240" w:lineRule="auto"/>
              <w:ind w:left="-41"/>
              <w:rPr>
                <w:rFonts w:cs="Arial"/>
              </w:rPr>
            </w:pPr>
            <w:r>
              <w:rPr>
                <w:rFonts w:eastAsia="Arial Unicode MS" w:cs="Arial"/>
                <w:lang w:val="en-US"/>
              </w:rPr>
              <w:t>Select the "Straight" softkey.</w:t>
            </w:r>
          </w:p>
        </w:tc>
      </w:tr>
      <w:tr w:rsidR="00D30628" w:rsidRPr="00382FD0" w14:paraId="504B4A1F" w14:textId="77777777">
        <w:trPr>
          <w:trHeight w:val="606"/>
        </w:trPr>
        <w:tc>
          <w:tcPr>
            <w:tcW w:w="1742" w:type="dxa"/>
            <w:shd w:val="clear" w:color="auto" w:fill="auto"/>
          </w:tcPr>
          <w:p w14:paraId="65D0B554" w14:textId="77777777" w:rsidR="00D30628" w:rsidRDefault="00643799">
            <w:pPr>
              <w:spacing w:line="240" w:lineRule="auto"/>
              <w:rPr>
                <w:rFonts w:cs="Arial"/>
              </w:rPr>
            </w:pPr>
            <w:r>
              <w:rPr>
                <w:rFonts w:cs="Arial"/>
                <w:noProof/>
                <w:lang w:eastAsia="de-DE" w:bidi="ar-SA"/>
              </w:rPr>
              <w:drawing>
                <wp:anchor distT="0" distB="0" distL="114300" distR="114300" simplePos="0" relativeHeight="251565056" behindDoc="0" locked="0" layoutInCell="1" allowOverlap="1" wp14:anchorId="6EADE3DA" wp14:editId="200B2180">
                  <wp:simplePos x="0" y="0"/>
                  <wp:positionH relativeFrom="column">
                    <wp:posOffset>24130</wp:posOffset>
                  </wp:positionH>
                  <wp:positionV relativeFrom="paragraph">
                    <wp:posOffset>66040</wp:posOffset>
                  </wp:positionV>
                  <wp:extent cx="605789" cy="274320"/>
                  <wp:effectExtent l="0" t="0" r="4445" b="0"/>
                  <wp:wrapNone/>
                  <wp:docPr id="5513" name="Bild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828" w:type="dxa"/>
            <w:shd w:val="clear" w:color="auto" w:fill="auto"/>
            <w:vAlign w:val="center"/>
          </w:tcPr>
          <w:p w14:paraId="12C95194" w14:textId="77777777" w:rsidR="00D30628" w:rsidRDefault="00643799">
            <w:pPr>
              <w:spacing w:line="240" w:lineRule="auto"/>
              <w:ind w:left="-41"/>
              <w:rPr>
                <w:rFonts w:cs="Arial"/>
                <w:lang w:val="en-US"/>
              </w:rPr>
            </w:pPr>
            <w:r>
              <w:rPr>
                <w:rFonts w:eastAsia="Arial Unicode MS" w:cs="Arial"/>
                <w:lang w:val="en-US"/>
              </w:rPr>
              <w:t>Select the "Rapid traverse" softkey.</w:t>
            </w:r>
          </w:p>
        </w:tc>
      </w:tr>
      <w:tr w:rsidR="00D30628" w:rsidRPr="00382FD0" w14:paraId="6C7AF7CE" w14:textId="77777777">
        <w:trPr>
          <w:trHeight w:val="606"/>
        </w:trPr>
        <w:tc>
          <w:tcPr>
            <w:tcW w:w="1742" w:type="dxa"/>
            <w:shd w:val="clear" w:color="auto" w:fill="auto"/>
          </w:tcPr>
          <w:p w14:paraId="7367594E" w14:textId="77777777" w:rsidR="00D30628" w:rsidRDefault="00D30628">
            <w:pPr>
              <w:spacing w:line="240" w:lineRule="auto"/>
              <w:rPr>
                <w:rFonts w:cs="Arial"/>
                <w:lang w:val="en-US"/>
              </w:rPr>
            </w:pPr>
          </w:p>
        </w:tc>
        <w:tc>
          <w:tcPr>
            <w:tcW w:w="7828" w:type="dxa"/>
            <w:shd w:val="clear" w:color="auto" w:fill="auto"/>
            <w:vAlign w:val="center"/>
          </w:tcPr>
          <w:p w14:paraId="5EDA0191" w14:textId="77777777" w:rsidR="00D30628" w:rsidRDefault="00643799">
            <w:pPr>
              <w:spacing w:line="240" w:lineRule="auto"/>
              <w:ind w:left="-41"/>
              <w:rPr>
                <w:rFonts w:cs="Arial"/>
                <w:lang w:val="en-US"/>
              </w:rPr>
            </w:pPr>
            <w:r>
              <w:rPr>
                <w:rFonts w:eastAsia="Arial Unicode MS" w:cs="Arial"/>
                <w:lang w:val="en-US"/>
              </w:rPr>
              <w:t>Enter the following starting point for roughing in the screen form:</w:t>
            </w:r>
          </w:p>
        </w:tc>
      </w:tr>
    </w:tbl>
    <w:p w14:paraId="44819BC3" w14:textId="77777777" w:rsidR="00D30628" w:rsidRDefault="00D30628">
      <w:pPr>
        <w:spacing w:before="0" w:after="0" w:line="240" w:lineRule="auto"/>
        <w:rPr>
          <w:rFonts w:cs="Arial"/>
          <w:vanish/>
          <w:lang w:val="en-US"/>
        </w:rPr>
      </w:pP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607"/>
        <w:gridCol w:w="1433"/>
        <w:gridCol w:w="2224"/>
        <w:gridCol w:w="2297"/>
      </w:tblGrid>
      <w:tr w:rsidR="00D30628" w14:paraId="41B499D9" w14:textId="77777777">
        <w:trPr>
          <w:trHeight w:hRule="exact" w:val="560"/>
        </w:trPr>
        <w:tc>
          <w:tcPr>
            <w:tcW w:w="1607" w:type="dxa"/>
            <w:shd w:val="clear" w:color="auto" w:fill="CDD9E1"/>
          </w:tcPr>
          <w:p w14:paraId="3B41607B" w14:textId="77777777" w:rsidR="00D30628" w:rsidRDefault="00643799">
            <w:pPr>
              <w:spacing w:line="240" w:lineRule="auto"/>
              <w:ind w:left="64"/>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561F23F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2224" w:type="dxa"/>
            <w:shd w:val="clear" w:color="auto" w:fill="CDD9E1"/>
          </w:tcPr>
          <w:p w14:paraId="03B3163F" w14:textId="77777777" w:rsidR="00D30628" w:rsidRDefault="0064379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2297" w:type="dxa"/>
            <w:shd w:val="clear" w:color="auto" w:fill="CDD9E1"/>
          </w:tcPr>
          <w:p w14:paraId="086910C2"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4478F07" w14:textId="77777777">
        <w:trPr>
          <w:trHeight w:hRule="exact" w:val="299"/>
        </w:trPr>
        <w:tc>
          <w:tcPr>
            <w:tcW w:w="1607" w:type="dxa"/>
            <w:vAlign w:val="center"/>
          </w:tcPr>
          <w:p w14:paraId="487EFC9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vAlign w:val="center"/>
          </w:tcPr>
          <w:p w14:paraId="4AACEFC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2 abs</w:t>
            </w:r>
          </w:p>
        </w:tc>
        <w:tc>
          <w:tcPr>
            <w:tcW w:w="2224" w:type="dxa"/>
            <w:vAlign w:val="center"/>
          </w:tcPr>
          <w:p w14:paraId="677713E8"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2297" w:type="dxa"/>
            <w:vAlign w:val="center"/>
          </w:tcPr>
          <w:p w14:paraId="5E43A616" w14:textId="77777777" w:rsidR="00D30628" w:rsidRDefault="00D30628">
            <w:pPr>
              <w:spacing w:before="0" w:after="0" w:line="240" w:lineRule="auto"/>
              <w:rPr>
                <w:rFonts w:cs="Arial"/>
              </w:rPr>
            </w:pPr>
          </w:p>
        </w:tc>
      </w:tr>
      <w:tr w:rsidR="00D30628" w14:paraId="25597C3C" w14:textId="77777777">
        <w:trPr>
          <w:trHeight w:hRule="exact" w:val="290"/>
        </w:trPr>
        <w:tc>
          <w:tcPr>
            <w:tcW w:w="1607" w:type="dxa"/>
            <w:vAlign w:val="center"/>
          </w:tcPr>
          <w:p w14:paraId="2846F51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vAlign w:val="center"/>
          </w:tcPr>
          <w:p w14:paraId="4535E66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3 abs</w:t>
            </w:r>
          </w:p>
        </w:tc>
        <w:tc>
          <w:tcPr>
            <w:tcW w:w="2224" w:type="dxa"/>
            <w:vAlign w:val="center"/>
          </w:tcPr>
          <w:p w14:paraId="3FD5A05D"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2297" w:type="dxa"/>
            <w:vAlign w:val="center"/>
          </w:tcPr>
          <w:p w14:paraId="0175F58B" w14:textId="77777777" w:rsidR="00D30628" w:rsidRDefault="00D30628">
            <w:pPr>
              <w:spacing w:before="0" w:after="0" w:line="240" w:lineRule="auto"/>
              <w:rPr>
                <w:rFonts w:cs="Arial"/>
              </w:rPr>
            </w:pPr>
          </w:p>
        </w:tc>
      </w:tr>
    </w:tbl>
    <w:p w14:paraId="74FFE01D" w14:textId="77777777" w:rsidR="00D30628" w:rsidRDefault="00D30628">
      <w:pPr>
        <w:spacing w:before="3" w:line="240" w:lineRule="auto"/>
        <w:rPr>
          <w:rFonts w:cs="Arial"/>
          <w:sz w:val="19"/>
          <w:szCs w:val="19"/>
        </w:rPr>
      </w:pPr>
    </w:p>
    <w:p w14:paraId="1745A778"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6610F65A" wp14:editId="33C7C625">
            <wp:extent cx="3600000" cy="2882252"/>
            <wp:effectExtent l="0" t="0" r="635"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6366A41" w14:textId="77777777" w:rsidR="00D30628" w:rsidRDefault="00643799">
      <w:pPr>
        <w:spacing w:line="240" w:lineRule="auto"/>
        <w:ind w:left="1816" w:right="-20"/>
        <w:rPr>
          <w:rFonts w:eastAsia="Arial Unicode MS" w:cs="Arial"/>
          <w:lang w:val="en-US"/>
        </w:rPr>
      </w:pPr>
      <w:r>
        <w:rPr>
          <w:rFonts w:eastAsia="Arial Unicode MS" w:cs="Arial"/>
          <w:lang w:val="en-US"/>
        </w:rPr>
        <w:t>Enter the starting point for the traversing path</w:t>
      </w:r>
    </w:p>
    <w:tbl>
      <w:tblPr>
        <w:tblW w:w="0" w:type="auto"/>
        <w:tblLook w:val="04A0" w:firstRow="1" w:lastRow="0" w:firstColumn="1" w:lastColumn="0" w:noHBand="0" w:noVBand="1"/>
      </w:tblPr>
      <w:tblGrid>
        <w:gridCol w:w="1743"/>
        <w:gridCol w:w="7827"/>
      </w:tblGrid>
      <w:tr w:rsidR="00D30628" w14:paraId="28D4B9C0" w14:textId="77777777">
        <w:trPr>
          <w:trHeight w:val="746"/>
        </w:trPr>
        <w:tc>
          <w:tcPr>
            <w:tcW w:w="1743" w:type="dxa"/>
            <w:shd w:val="clear" w:color="auto" w:fill="auto"/>
          </w:tcPr>
          <w:p w14:paraId="50971A47" w14:textId="77777777" w:rsidR="00D30628" w:rsidRDefault="00643799">
            <w:pPr>
              <w:spacing w:before="11" w:line="240" w:lineRule="auto"/>
              <w:rPr>
                <w:rFonts w:cs="Arial"/>
                <w:lang w:val="en-US"/>
              </w:rPr>
            </w:pPr>
            <w:r>
              <w:rPr>
                <w:rFonts w:cs="Arial"/>
                <w:noProof/>
                <w:lang w:eastAsia="de-DE" w:bidi="ar-SA"/>
              </w:rPr>
              <w:drawing>
                <wp:anchor distT="0" distB="0" distL="114300" distR="114300" simplePos="0" relativeHeight="251566080" behindDoc="0" locked="0" layoutInCell="1" allowOverlap="1" wp14:anchorId="12093F0E" wp14:editId="07C4A5C0">
                  <wp:simplePos x="0" y="0"/>
                  <wp:positionH relativeFrom="column">
                    <wp:posOffset>14605</wp:posOffset>
                  </wp:positionH>
                  <wp:positionV relativeFrom="paragraph">
                    <wp:posOffset>23495</wp:posOffset>
                  </wp:positionV>
                  <wp:extent cx="605155" cy="274320"/>
                  <wp:effectExtent l="0" t="0" r="4445" b="0"/>
                  <wp:wrapNone/>
                  <wp:docPr id="5519" name="Bild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827" w:type="dxa"/>
            <w:shd w:val="clear" w:color="auto" w:fill="auto"/>
            <w:vAlign w:val="center"/>
          </w:tcPr>
          <w:p w14:paraId="4FD7E764" w14:textId="77777777" w:rsidR="00D30628" w:rsidRDefault="00643799">
            <w:pPr>
              <w:spacing w:before="11" w:line="240" w:lineRule="auto"/>
              <w:ind w:left="-42"/>
              <w:rPr>
                <w:rFonts w:cs="Arial"/>
              </w:rPr>
            </w:pPr>
            <w:r>
              <w:rPr>
                <w:rFonts w:eastAsia="Arial Unicode MS" w:cs="Arial"/>
                <w:lang w:val="en-US"/>
              </w:rPr>
              <w:t>Accept the entered values.</w:t>
            </w:r>
          </w:p>
        </w:tc>
      </w:tr>
      <w:tr w:rsidR="00D30628" w14:paraId="4D2C955E" w14:textId="77777777">
        <w:trPr>
          <w:trHeight w:val="746"/>
        </w:trPr>
        <w:tc>
          <w:tcPr>
            <w:tcW w:w="1743" w:type="dxa"/>
            <w:shd w:val="clear" w:color="auto" w:fill="auto"/>
          </w:tcPr>
          <w:p w14:paraId="03E6CD1A" w14:textId="77777777" w:rsidR="00D30628" w:rsidRDefault="00643799">
            <w:pPr>
              <w:spacing w:before="11" w:line="240" w:lineRule="auto"/>
              <w:rPr>
                <w:rFonts w:cs="Arial"/>
              </w:rPr>
            </w:pPr>
            <w:r>
              <w:rPr>
                <w:rFonts w:cs="Arial"/>
                <w:noProof/>
                <w:lang w:eastAsia="de-DE" w:bidi="ar-SA"/>
              </w:rPr>
              <w:drawing>
                <wp:anchor distT="0" distB="0" distL="114300" distR="114300" simplePos="0" relativeHeight="251567104" behindDoc="0" locked="0" layoutInCell="1" allowOverlap="1" wp14:anchorId="1E1769EE" wp14:editId="03478543">
                  <wp:simplePos x="0" y="0"/>
                  <wp:positionH relativeFrom="column">
                    <wp:posOffset>14605</wp:posOffset>
                  </wp:positionH>
                  <wp:positionV relativeFrom="paragraph">
                    <wp:posOffset>110490</wp:posOffset>
                  </wp:positionV>
                  <wp:extent cx="605155" cy="274320"/>
                  <wp:effectExtent l="0" t="0" r="4445" b="0"/>
                  <wp:wrapNone/>
                  <wp:docPr id="5520" name="Bild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827" w:type="dxa"/>
            <w:shd w:val="clear" w:color="auto" w:fill="auto"/>
            <w:vAlign w:val="center"/>
          </w:tcPr>
          <w:p w14:paraId="48570376" w14:textId="77777777" w:rsidR="00D30628" w:rsidRDefault="00643799">
            <w:pPr>
              <w:spacing w:before="11" w:line="240" w:lineRule="auto"/>
              <w:ind w:left="-42"/>
              <w:rPr>
                <w:rFonts w:cs="Arial"/>
              </w:rPr>
            </w:pPr>
            <w:r>
              <w:rPr>
                <w:rFonts w:eastAsia="Arial Unicode MS" w:cs="Arial"/>
                <w:lang w:val="en-US"/>
              </w:rPr>
              <w:t>Select the "Straight" softkey.</w:t>
            </w:r>
          </w:p>
        </w:tc>
      </w:tr>
    </w:tbl>
    <w:p w14:paraId="426B0646" w14:textId="77777777" w:rsidR="00D30628" w:rsidRDefault="00D30628">
      <w:pPr>
        <w:tabs>
          <w:tab w:val="left" w:pos="1120"/>
        </w:tabs>
        <w:spacing w:before="0" w:after="0" w:line="240" w:lineRule="auto"/>
        <w:ind w:right="-20"/>
        <w:rPr>
          <w:rFonts w:eastAsia="Arial Unicode MS" w:cs="Arial"/>
        </w:rPr>
      </w:pPr>
    </w:p>
    <w:p w14:paraId="1EDC7E14"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749"/>
        <w:gridCol w:w="1559"/>
        <w:gridCol w:w="1843"/>
        <w:gridCol w:w="2410"/>
      </w:tblGrid>
      <w:tr w:rsidR="00D30628" w14:paraId="54EEEADD" w14:textId="77777777">
        <w:trPr>
          <w:trHeight w:hRule="exact" w:val="560"/>
        </w:trPr>
        <w:tc>
          <w:tcPr>
            <w:tcW w:w="1749" w:type="dxa"/>
            <w:shd w:val="clear" w:color="auto" w:fill="CDD9E1"/>
          </w:tcPr>
          <w:p w14:paraId="0BDD862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59" w:type="dxa"/>
            <w:shd w:val="clear" w:color="auto" w:fill="CDD9E1"/>
          </w:tcPr>
          <w:p w14:paraId="4C706B8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843" w:type="dxa"/>
            <w:shd w:val="clear" w:color="auto" w:fill="CDD9E1"/>
          </w:tcPr>
          <w:p w14:paraId="0FDAAA7C"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410" w:type="dxa"/>
            <w:shd w:val="clear" w:color="auto" w:fill="CDD9E1"/>
          </w:tcPr>
          <w:p w14:paraId="52CB1B9B"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51734C12" w14:textId="77777777">
        <w:trPr>
          <w:trHeight w:hRule="exact" w:val="958"/>
        </w:trPr>
        <w:tc>
          <w:tcPr>
            <w:tcW w:w="1749" w:type="dxa"/>
          </w:tcPr>
          <w:p w14:paraId="6CB50D2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559" w:type="dxa"/>
          </w:tcPr>
          <w:p w14:paraId="78C68E7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 abs</w:t>
            </w:r>
          </w:p>
        </w:tc>
        <w:tc>
          <w:tcPr>
            <w:tcW w:w="1843" w:type="dxa"/>
          </w:tcPr>
          <w:p w14:paraId="7453A03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410" w:type="dxa"/>
          </w:tcPr>
          <w:p w14:paraId="4736B1CD"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The tool has a</w:t>
            </w:r>
          </w:p>
          <w:p w14:paraId="184FF27F"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0.8 mm radius and must</w:t>
            </w:r>
          </w:p>
          <w:p w14:paraId="4E16B0A0"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therefore be traversed to</w:t>
            </w:r>
          </w:p>
          <w:p w14:paraId="5782D6B2" w14:textId="77777777" w:rsidR="00D30628" w:rsidRDefault="00643799">
            <w:pPr>
              <w:spacing w:before="0" w:after="0" w:line="240" w:lineRule="auto"/>
              <w:ind w:left="65" w:right="-20"/>
              <w:rPr>
                <w:rFonts w:eastAsia="Arial Unicode MS" w:cs="Arial"/>
                <w:sz w:val="18"/>
                <w:szCs w:val="18"/>
                <w:lang w:val="en-US"/>
              </w:rPr>
            </w:pPr>
            <w:r>
              <w:rPr>
                <w:rFonts w:cs="Arial"/>
                <w:sz w:val="18"/>
                <w:szCs w:val="18"/>
                <w:lang w:val="en-US"/>
              </w:rPr>
              <w:t xml:space="preserve">the diameter X </w:t>
            </w:r>
            <w:r>
              <w:rPr>
                <w:rFonts w:cs="Arial"/>
                <w:szCs w:val="20"/>
                <w:lang w:val="en-US"/>
              </w:rPr>
              <w:t>–</w:t>
            </w:r>
            <w:r>
              <w:rPr>
                <w:rFonts w:cs="Arial"/>
                <w:sz w:val="18"/>
                <w:szCs w:val="18"/>
                <w:lang w:val="en-US"/>
              </w:rPr>
              <w:t>1.6.</w:t>
            </w:r>
          </w:p>
        </w:tc>
      </w:tr>
      <w:tr w:rsidR="00D30628" w14:paraId="4C6781FB" w14:textId="77777777">
        <w:trPr>
          <w:trHeight w:hRule="exact" w:val="289"/>
        </w:trPr>
        <w:tc>
          <w:tcPr>
            <w:tcW w:w="1749" w:type="dxa"/>
            <w:vAlign w:val="center"/>
          </w:tcPr>
          <w:p w14:paraId="4F3A2D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559" w:type="dxa"/>
            <w:vAlign w:val="center"/>
          </w:tcPr>
          <w:p w14:paraId="05EF5A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3 mm/rev</w:t>
            </w:r>
          </w:p>
        </w:tc>
        <w:tc>
          <w:tcPr>
            <w:tcW w:w="1843" w:type="dxa"/>
            <w:vAlign w:val="center"/>
          </w:tcPr>
          <w:p w14:paraId="4A60FE9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410" w:type="dxa"/>
            <w:vAlign w:val="center"/>
          </w:tcPr>
          <w:p w14:paraId="06141B49" w14:textId="77777777" w:rsidR="00D30628" w:rsidRDefault="00D30628">
            <w:pPr>
              <w:spacing w:before="0" w:after="0" w:line="240" w:lineRule="auto"/>
              <w:rPr>
                <w:rFonts w:cs="Arial"/>
              </w:rPr>
            </w:pPr>
          </w:p>
        </w:tc>
      </w:tr>
    </w:tbl>
    <w:p w14:paraId="39F25872" w14:textId="77777777" w:rsidR="00D30628" w:rsidRDefault="00D30628">
      <w:pPr>
        <w:spacing w:line="240" w:lineRule="auto"/>
        <w:ind w:left="1811" w:right="-20"/>
        <w:rPr>
          <w:rFonts w:cs="Arial"/>
          <w:noProof/>
        </w:rPr>
      </w:pPr>
    </w:p>
    <w:p w14:paraId="2137D439" w14:textId="77777777" w:rsidR="00D30628" w:rsidRDefault="0064379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69D01ED9" wp14:editId="703C5DEC">
            <wp:extent cx="3600000" cy="2882252"/>
            <wp:effectExtent l="0" t="0" r="635"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5D55B22"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6-14</w:t>
      </w:r>
      <w:r>
        <w:rPr>
          <w:rFonts w:eastAsia="Arial Unicode MS" w:cs="Arial"/>
          <w:sz w:val="18"/>
          <w:szCs w:val="18"/>
          <w:lang w:val="en-US"/>
        </w:rPr>
        <w:tab/>
        <w:t>Entering the traversing path</w:t>
      </w:r>
    </w:p>
    <w:p w14:paraId="15160BAF" w14:textId="77777777" w:rsidR="00D30628" w:rsidRDefault="00643799">
      <w:pPr>
        <w:tabs>
          <w:tab w:val="left" w:pos="2940"/>
        </w:tabs>
        <w:spacing w:before="23" w:line="240" w:lineRule="auto"/>
        <w:ind w:left="1811" w:right="-20"/>
        <w:rPr>
          <w:rFonts w:eastAsia="Arial Unicode MS" w:cs="Arial"/>
          <w:sz w:val="18"/>
          <w:szCs w:val="18"/>
          <w:lang w:val="en-US"/>
        </w:rPr>
      </w:pPr>
      <w:r>
        <w:rPr>
          <w:rFonts w:ascii="Arial Unicode MS" w:eastAsia="Arial Unicode MS" w:hAnsi="Times New Roman" w:cs="Arial Unicode MS"/>
          <w:noProof/>
          <w:sz w:val="28"/>
          <w:szCs w:val="28"/>
          <w:lang w:eastAsia="de-DE" w:bidi="ar-SA"/>
        </w:rPr>
        <w:drawing>
          <wp:anchor distT="0" distB="0" distL="114300" distR="114300" simplePos="0" relativeHeight="251568128" behindDoc="0" locked="0" layoutInCell="1" allowOverlap="1" wp14:anchorId="56EC1793" wp14:editId="3A515186">
            <wp:simplePos x="0" y="0"/>
            <wp:positionH relativeFrom="column">
              <wp:posOffset>66675</wp:posOffset>
            </wp:positionH>
            <wp:positionV relativeFrom="paragraph">
              <wp:posOffset>68580</wp:posOffset>
            </wp:positionV>
            <wp:extent cx="605155" cy="274320"/>
            <wp:effectExtent l="0" t="0" r="4445" b="0"/>
            <wp:wrapNone/>
            <wp:docPr id="5527" name="Bild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09CAF472" w14:textId="77777777" w:rsidR="00D30628" w:rsidRDefault="00643799">
      <w:pPr>
        <w:spacing w:line="240" w:lineRule="auto"/>
        <w:ind w:left="1843" w:right="-2"/>
        <w:rPr>
          <w:rFonts w:eastAsia="Arial Unicode MS" w:cs="Arial"/>
          <w:lang w:val="en-US"/>
        </w:rPr>
      </w:pPr>
      <w:r>
        <w:rPr>
          <w:rFonts w:ascii="Arial Unicode MS" w:eastAsia="Arial Unicode MS" w:hAnsi="Times New Roman" w:cs="Arial Unicode MS"/>
          <w:noProof/>
          <w:sz w:val="28"/>
          <w:szCs w:val="28"/>
          <w:lang w:eastAsia="de-DE" w:bidi="ar-SA"/>
        </w:rPr>
        <w:drawing>
          <wp:anchor distT="0" distB="0" distL="114300" distR="114300" simplePos="0" relativeHeight="251569152" behindDoc="0" locked="0" layoutInCell="1" allowOverlap="1" wp14:anchorId="5CB14377" wp14:editId="17761881">
            <wp:simplePos x="0" y="0"/>
            <wp:positionH relativeFrom="column">
              <wp:posOffset>57785</wp:posOffset>
            </wp:positionH>
            <wp:positionV relativeFrom="paragraph">
              <wp:posOffset>197485</wp:posOffset>
            </wp:positionV>
            <wp:extent cx="605155" cy="274320"/>
            <wp:effectExtent l="0" t="0" r="4445" b="0"/>
            <wp:wrapNone/>
            <wp:docPr id="5528" name="Bild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Accept the entered values.</w:t>
      </w:r>
    </w:p>
    <w:p w14:paraId="4A1071E9" w14:textId="77777777" w:rsidR="00D30628" w:rsidRDefault="00643799">
      <w:pPr>
        <w:spacing w:line="240" w:lineRule="auto"/>
        <w:ind w:left="1843" w:right="-2"/>
        <w:rPr>
          <w:rFonts w:eastAsia="Arial Unicode MS" w:cs="Arial"/>
          <w:lang w:val="en-US"/>
        </w:rPr>
      </w:pPr>
      <w:r>
        <w:rPr>
          <w:rFonts w:eastAsia="Arial Unicode MS" w:cs="Arial"/>
          <w:lang w:val="en-US"/>
        </w:rPr>
        <w:t>Select the "Straight" softkey.</w:t>
      </w:r>
    </w:p>
    <w:p w14:paraId="73EECFD5" w14:textId="77777777" w:rsidR="00D30628" w:rsidRDefault="00643799">
      <w:pPr>
        <w:spacing w:line="240" w:lineRule="auto"/>
        <w:ind w:left="1843" w:right="-23"/>
        <w:rPr>
          <w:rFonts w:eastAsia="Arial Unicode MS" w:cs="Arial"/>
          <w:lang w:val="en-US"/>
        </w:rPr>
      </w:pPr>
      <w:r>
        <w:rPr>
          <w:rFonts w:ascii="Arial Unicode MS" w:eastAsia="Arial Unicode MS" w:hAnsi="Times New Roman" w:cs="Arial Unicode MS"/>
          <w:noProof/>
          <w:sz w:val="28"/>
          <w:szCs w:val="28"/>
          <w:lang w:eastAsia="de-DE" w:bidi="ar-SA"/>
        </w:rPr>
        <w:drawing>
          <wp:anchor distT="0" distB="0" distL="114300" distR="114300" simplePos="0" relativeHeight="251570176" behindDoc="0" locked="0" layoutInCell="1" allowOverlap="1" wp14:anchorId="2896D266" wp14:editId="3D125C1C">
            <wp:simplePos x="0" y="0"/>
            <wp:positionH relativeFrom="column">
              <wp:posOffset>57785</wp:posOffset>
            </wp:positionH>
            <wp:positionV relativeFrom="paragraph">
              <wp:posOffset>97790</wp:posOffset>
            </wp:positionV>
            <wp:extent cx="605155" cy="274320"/>
            <wp:effectExtent l="0" t="0" r="4445" b="0"/>
            <wp:wrapNone/>
            <wp:docPr id="5529" name="Bild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Select the "Rapid traverse" softkey. Move the tool away from the end face in rapid traverse.</w:t>
      </w:r>
    </w:p>
    <w:p w14:paraId="2BA81691" w14:textId="77777777" w:rsidR="00D30628" w:rsidRDefault="00643799">
      <w:pPr>
        <w:spacing w:before="13" w:line="240" w:lineRule="auto"/>
        <w:ind w:left="1811" w:right="-20"/>
        <w:rPr>
          <w:rFonts w:eastAsia="Arial Unicode MS" w:cs="Arial"/>
          <w:lang w:val="en-US"/>
        </w:rPr>
      </w:pPr>
      <w:r>
        <w:rPr>
          <w:rFonts w:eastAsia="Arial Unicode MS" w:cs="Arial"/>
          <w:lang w:val="en-US"/>
        </w:rPr>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749"/>
        <w:gridCol w:w="1559"/>
        <w:gridCol w:w="1843"/>
        <w:gridCol w:w="2410"/>
      </w:tblGrid>
      <w:tr w:rsidR="00D30628" w14:paraId="19FDB9F6" w14:textId="77777777">
        <w:trPr>
          <w:trHeight w:hRule="exact" w:val="560"/>
        </w:trPr>
        <w:tc>
          <w:tcPr>
            <w:tcW w:w="1749" w:type="dxa"/>
            <w:shd w:val="clear" w:color="auto" w:fill="CDD9E1"/>
          </w:tcPr>
          <w:p w14:paraId="6A7679A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59" w:type="dxa"/>
            <w:shd w:val="clear" w:color="auto" w:fill="CDD9E1"/>
          </w:tcPr>
          <w:p w14:paraId="5E254E8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843" w:type="dxa"/>
            <w:shd w:val="clear" w:color="auto" w:fill="CDD9E1"/>
          </w:tcPr>
          <w:p w14:paraId="5843B6D0"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 xml:space="preserve">Selection via </w:t>
            </w:r>
            <w:r>
              <w:rPr>
                <w:rFonts w:eastAsia="Arial Unicode MS" w:cs="Arial"/>
                <w:sz w:val="18"/>
                <w:szCs w:val="18"/>
                <w:lang w:val="en-US"/>
              </w:rPr>
              <w:br/>
              <w:t>toggle key</w:t>
            </w:r>
          </w:p>
        </w:tc>
        <w:tc>
          <w:tcPr>
            <w:tcW w:w="2410" w:type="dxa"/>
            <w:shd w:val="clear" w:color="auto" w:fill="CDD9E1"/>
          </w:tcPr>
          <w:p w14:paraId="38C934D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22A1114B" w14:textId="77777777">
        <w:trPr>
          <w:trHeight w:hRule="exact" w:val="301"/>
        </w:trPr>
        <w:tc>
          <w:tcPr>
            <w:tcW w:w="1749" w:type="dxa"/>
            <w:vAlign w:val="center"/>
          </w:tcPr>
          <w:p w14:paraId="35D3C44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559" w:type="dxa"/>
            <w:vAlign w:val="center"/>
          </w:tcPr>
          <w:p w14:paraId="181D63D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 abs</w:t>
            </w:r>
          </w:p>
        </w:tc>
        <w:tc>
          <w:tcPr>
            <w:tcW w:w="1843" w:type="dxa"/>
            <w:vAlign w:val="center"/>
          </w:tcPr>
          <w:p w14:paraId="3A8CABC4"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w:t>
            </w:r>
          </w:p>
        </w:tc>
        <w:tc>
          <w:tcPr>
            <w:tcW w:w="2410" w:type="dxa"/>
            <w:vAlign w:val="center"/>
          </w:tcPr>
          <w:p w14:paraId="41A64490" w14:textId="77777777" w:rsidR="00D30628" w:rsidRDefault="00D30628">
            <w:pPr>
              <w:spacing w:before="0" w:after="0" w:line="240" w:lineRule="auto"/>
              <w:rPr>
                <w:rFonts w:cs="Arial"/>
              </w:rPr>
            </w:pPr>
          </w:p>
        </w:tc>
      </w:tr>
    </w:tbl>
    <w:p w14:paraId="182140F1" w14:textId="77777777" w:rsidR="00D30628" w:rsidRDefault="00D30628">
      <w:pPr>
        <w:spacing w:line="240" w:lineRule="auto"/>
        <w:rPr>
          <w:rFonts w:cs="Arial"/>
        </w:rPr>
      </w:pPr>
    </w:p>
    <w:p w14:paraId="4EC51718" w14:textId="77777777" w:rsidR="00D30628" w:rsidRDefault="00643799">
      <w:pPr>
        <w:spacing w:line="240" w:lineRule="auto"/>
        <w:ind w:left="1817" w:right="-20"/>
        <w:rPr>
          <w:rFonts w:cs="Arial"/>
        </w:rPr>
      </w:pPr>
      <w:r>
        <w:rPr>
          <w:noProof/>
          <w:lang w:val="en-US"/>
        </w:rPr>
        <w:br w:type="page"/>
      </w:r>
      <w:r>
        <w:rPr>
          <w:noProof/>
          <w:szCs w:val="20"/>
          <w:lang w:eastAsia="de-DE" w:bidi="ar-SA"/>
        </w:rPr>
        <w:lastRenderedPageBreak/>
        <w:drawing>
          <wp:inline distT="0" distB="0" distL="0" distR="0" wp14:anchorId="04647BD6" wp14:editId="1DEF762B">
            <wp:extent cx="3600000" cy="2882252"/>
            <wp:effectExtent l="0" t="0" r="635"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A13E0BC" w14:textId="77777777" w:rsidR="00D30628" w:rsidRDefault="00643799">
      <w:pPr>
        <w:tabs>
          <w:tab w:val="left" w:pos="2940"/>
        </w:tabs>
        <w:spacing w:before="15" w:line="240" w:lineRule="auto"/>
        <w:ind w:left="1816" w:right="-20"/>
        <w:rPr>
          <w:rFonts w:eastAsia="Arial Unicode MS" w:cs="Arial"/>
          <w:szCs w:val="20"/>
          <w:lang w:val="en-US"/>
        </w:rPr>
      </w:pPr>
      <w:r>
        <w:rPr>
          <w:rFonts w:cs="Arial"/>
          <w:szCs w:val="20"/>
          <w:lang w:val="en-US"/>
        </w:rPr>
        <w:t>Figure 6-15</w:t>
      </w:r>
      <w:r>
        <w:rPr>
          <w:rFonts w:cs="Arial"/>
          <w:szCs w:val="20"/>
          <w:lang w:val="en-US"/>
        </w:rPr>
        <w:tab/>
        <w:t>Enter the traversing path – Moving away from the end face</w:t>
      </w:r>
    </w:p>
    <w:p w14:paraId="67A19783"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571200" behindDoc="0" locked="0" layoutInCell="1" allowOverlap="1" wp14:anchorId="069516A8" wp14:editId="2092E601">
            <wp:simplePos x="0" y="0"/>
            <wp:positionH relativeFrom="column">
              <wp:posOffset>230721</wp:posOffset>
            </wp:positionH>
            <wp:positionV relativeFrom="paragraph">
              <wp:posOffset>77422</wp:posOffset>
            </wp:positionV>
            <wp:extent cx="605789" cy="274320"/>
            <wp:effectExtent l="0" t="0" r="4445" b="0"/>
            <wp:wrapNone/>
            <wp:docPr id="5533" name="Bild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D3E6950"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1E5AEB0C"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572224" behindDoc="0" locked="0" layoutInCell="1" allowOverlap="1" wp14:anchorId="3E8E65F7" wp14:editId="77EA9802">
            <wp:simplePos x="0" y="0"/>
            <wp:positionH relativeFrom="column">
              <wp:posOffset>230505</wp:posOffset>
            </wp:positionH>
            <wp:positionV relativeFrom="paragraph">
              <wp:posOffset>138059</wp:posOffset>
            </wp:positionV>
            <wp:extent cx="605155" cy="274320"/>
            <wp:effectExtent l="0" t="0" r="4445" b="0"/>
            <wp:wrapNone/>
            <wp:docPr id="5534" name="Bild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20F7DBB1" w14:textId="77777777" w:rsidR="00D30628" w:rsidRDefault="00643799">
      <w:pPr>
        <w:spacing w:line="240" w:lineRule="auto"/>
        <w:ind w:left="1843" w:right="-2"/>
        <w:rPr>
          <w:rFonts w:eastAsia="Arial Unicode MS" w:cs="Arial"/>
          <w:lang w:val="en-US"/>
        </w:rPr>
      </w:pPr>
      <w:r>
        <w:rPr>
          <w:rFonts w:eastAsia="Arial Unicode MS" w:cs="Arial"/>
          <w:lang w:val="en-US"/>
        </w:rPr>
        <w:t>Select the "Straight" softkey.</w:t>
      </w:r>
    </w:p>
    <w:p w14:paraId="5FB3CED8"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573248" behindDoc="0" locked="0" layoutInCell="1" allowOverlap="1" wp14:anchorId="7DD6786A" wp14:editId="27D665BB">
            <wp:simplePos x="0" y="0"/>
            <wp:positionH relativeFrom="column">
              <wp:posOffset>230505</wp:posOffset>
            </wp:positionH>
            <wp:positionV relativeFrom="paragraph">
              <wp:posOffset>207909</wp:posOffset>
            </wp:positionV>
            <wp:extent cx="605155" cy="274320"/>
            <wp:effectExtent l="0" t="0" r="4445" b="0"/>
            <wp:wrapNone/>
            <wp:docPr id="5535" name="Bild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1013217E" w14:textId="77777777" w:rsidR="00D30628" w:rsidRDefault="00643799">
      <w:pPr>
        <w:spacing w:line="240" w:lineRule="auto"/>
        <w:ind w:left="1843" w:right="-2"/>
        <w:rPr>
          <w:rFonts w:eastAsia="Arial Unicode MS" w:cs="Arial"/>
          <w:lang w:val="en-US"/>
        </w:rPr>
      </w:pPr>
      <w:r>
        <w:rPr>
          <w:rFonts w:eastAsia="Arial Unicode MS" w:cs="Arial"/>
          <w:lang w:val="en-US"/>
        </w:rPr>
        <w:t>Select the "Rapid traverse" softkey.</w:t>
      </w:r>
    </w:p>
    <w:p w14:paraId="48F89D43" w14:textId="77777777" w:rsidR="00D30628" w:rsidRDefault="00D30628">
      <w:pPr>
        <w:spacing w:line="240" w:lineRule="auto"/>
        <w:ind w:left="1816" w:right="-20"/>
        <w:rPr>
          <w:rFonts w:eastAsia="Arial Unicode MS" w:cs="Arial"/>
          <w:position w:val="1"/>
          <w:lang w:val="en-US"/>
        </w:rPr>
      </w:pPr>
    </w:p>
    <w:p w14:paraId="04B5FFEA" w14:textId="77777777" w:rsidR="00D30628" w:rsidRDefault="00643799">
      <w:pPr>
        <w:spacing w:line="240" w:lineRule="auto"/>
        <w:ind w:left="1816" w:right="-20"/>
        <w:rPr>
          <w:rFonts w:eastAsia="Arial Unicode MS" w:cs="Arial"/>
          <w:lang w:val="en-US"/>
        </w:rPr>
      </w:pPr>
      <w:r>
        <w:rPr>
          <w:rFonts w:eastAsia="Arial Unicode MS" w:cs="Arial"/>
          <w:lang w:val="en-US"/>
        </w:rPr>
        <w:t>Enter the following values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1744"/>
        <w:gridCol w:w="1701"/>
        <w:gridCol w:w="1843"/>
        <w:gridCol w:w="2268"/>
      </w:tblGrid>
      <w:tr w:rsidR="00D30628" w14:paraId="6B17A746" w14:textId="77777777">
        <w:trPr>
          <w:trHeight w:hRule="exact" w:val="561"/>
        </w:trPr>
        <w:tc>
          <w:tcPr>
            <w:tcW w:w="1744" w:type="dxa"/>
            <w:tcBorders>
              <w:top w:val="single" w:sz="4" w:space="0" w:color="000000"/>
              <w:left w:val="single" w:sz="4" w:space="0" w:color="000000"/>
              <w:bottom w:val="single" w:sz="12" w:space="0" w:color="000000"/>
              <w:right w:val="single" w:sz="4" w:space="0" w:color="000000"/>
            </w:tcBorders>
            <w:shd w:val="clear" w:color="auto" w:fill="CDD9E1"/>
          </w:tcPr>
          <w:p w14:paraId="55276F0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701" w:type="dxa"/>
            <w:tcBorders>
              <w:top w:val="single" w:sz="4" w:space="0" w:color="000000"/>
              <w:left w:val="single" w:sz="4" w:space="0" w:color="000000"/>
              <w:bottom w:val="single" w:sz="12" w:space="0" w:color="000000"/>
              <w:right w:val="single" w:sz="4" w:space="0" w:color="000000"/>
            </w:tcBorders>
            <w:shd w:val="clear" w:color="auto" w:fill="CDD9E1"/>
          </w:tcPr>
          <w:p w14:paraId="64DC24A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843" w:type="dxa"/>
            <w:tcBorders>
              <w:top w:val="single" w:sz="4" w:space="0" w:color="000000"/>
              <w:left w:val="single" w:sz="4" w:space="0" w:color="000000"/>
              <w:bottom w:val="single" w:sz="12" w:space="0" w:color="000000"/>
              <w:right w:val="single" w:sz="4" w:space="0" w:color="000000"/>
            </w:tcBorders>
            <w:shd w:val="clear" w:color="auto" w:fill="CDD9E1"/>
          </w:tcPr>
          <w:p w14:paraId="6C772030" w14:textId="77777777" w:rsidR="00D30628" w:rsidRDefault="0064379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2268" w:type="dxa"/>
            <w:tcBorders>
              <w:top w:val="single" w:sz="4" w:space="0" w:color="000000"/>
              <w:left w:val="single" w:sz="4" w:space="0" w:color="000000"/>
              <w:bottom w:val="single" w:sz="12" w:space="0" w:color="000000"/>
              <w:right w:val="single" w:sz="4" w:space="0" w:color="000000"/>
            </w:tcBorders>
            <w:shd w:val="clear" w:color="auto" w:fill="CDD9E1"/>
          </w:tcPr>
          <w:p w14:paraId="311AC581"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413F6B25" w14:textId="77777777">
        <w:trPr>
          <w:trHeight w:hRule="exact" w:val="739"/>
        </w:trPr>
        <w:tc>
          <w:tcPr>
            <w:tcW w:w="1744" w:type="dxa"/>
            <w:tcBorders>
              <w:top w:val="single" w:sz="12" w:space="0" w:color="000000"/>
              <w:left w:val="single" w:sz="4" w:space="0" w:color="000000"/>
              <w:bottom w:val="single" w:sz="4" w:space="0" w:color="000000"/>
              <w:right w:val="single" w:sz="4" w:space="0" w:color="000000"/>
            </w:tcBorders>
          </w:tcPr>
          <w:p w14:paraId="0579183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X</w:t>
            </w:r>
          </w:p>
        </w:tc>
        <w:tc>
          <w:tcPr>
            <w:tcW w:w="1701" w:type="dxa"/>
            <w:tcBorders>
              <w:top w:val="single" w:sz="12" w:space="0" w:color="000000"/>
              <w:left w:val="single" w:sz="4" w:space="0" w:color="000000"/>
              <w:bottom w:val="single" w:sz="4" w:space="0" w:color="000000"/>
              <w:right w:val="single" w:sz="4" w:space="0" w:color="000000"/>
            </w:tcBorders>
          </w:tcPr>
          <w:p w14:paraId="11A31CD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82 abs</w:t>
            </w:r>
          </w:p>
        </w:tc>
        <w:tc>
          <w:tcPr>
            <w:tcW w:w="1843" w:type="dxa"/>
            <w:tcBorders>
              <w:top w:val="single" w:sz="12" w:space="0" w:color="000000"/>
              <w:left w:val="single" w:sz="4" w:space="0" w:color="000000"/>
              <w:bottom w:val="single" w:sz="4" w:space="0" w:color="000000"/>
              <w:right w:val="single" w:sz="4" w:space="0" w:color="000000"/>
            </w:tcBorders>
          </w:tcPr>
          <w:p w14:paraId="39967804"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tcBorders>
              <w:top w:val="single" w:sz="12" w:space="0" w:color="000000"/>
              <w:left w:val="single" w:sz="4" w:space="0" w:color="000000"/>
              <w:bottom w:val="single" w:sz="4" w:space="0" w:color="000000"/>
              <w:right w:val="single" w:sz="4" w:space="0" w:color="000000"/>
            </w:tcBorders>
          </w:tcPr>
          <w:p w14:paraId="5C86FA5B" w14:textId="77777777" w:rsidR="00D30628" w:rsidRDefault="00643799">
            <w:pPr>
              <w:spacing w:before="32" w:line="240" w:lineRule="auto"/>
              <w:ind w:left="65" w:right="52"/>
              <w:rPr>
                <w:rFonts w:eastAsia="Arial Unicode MS" w:cs="Arial"/>
                <w:sz w:val="18"/>
                <w:szCs w:val="18"/>
                <w:lang w:val="en-US"/>
              </w:rPr>
            </w:pPr>
            <w:r>
              <w:rPr>
                <w:rFonts w:eastAsia="Arial Unicode MS" w:cs="Arial"/>
                <w:sz w:val="18"/>
                <w:szCs w:val="18"/>
                <w:lang w:val="en-US"/>
              </w:rPr>
              <w:t>This entry returns the tool to the starting point.</w:t>
            </w:r>
          </w:p>
        </w:tc>
      </w:tr>
    </w:tbl>
    <w:p w14:paraId="38FE4E79" w14:textId="77777777" w:rsidR="00D30628" w:rsidRDefault="00D30628">
      <w:pPr>
        <w:tabs>
          <w:tab w:val="left" w:pos="1120"/>
        </w:tabs>
        <w:spacing w:before="0" w:after="0" w:line="240" w:lineRule="auto"/>
        <w:ind w:right="-20"/>
        <w:rPr>
          <w:rFonts w:eastAsia="Arial Unicode MS" w:cs="Arial"/>
          <w:lang w:val="en-US"/>
        </w:rPr>
      </w:pPr>
    </w:p>
    <w:p w14:paraId="0F153E3E" w14:textId="77777777" w:rsidR="00D30628" w:rsidRDefault="00643799">
      <w:pPr>
        <w:spacing w:line="240" w:lineRule="auto"/>
        <w:ind w:left="1811" w:right="-20"/>
        <w:rPr>
          <w:rFonts w:cs="Arial"/>
        </w:rPr>
      </w:pPr>
      <w:r>
        <w:rPr>
          <w:noProof/>
          <w:lang w:val="en-US"/>
        </w:rPr>
        <w:br w:type="page"/>
      </w:r>
      <w:r>
        <w:rPr>
          <w:noProof/>
          <w:szCs w:val="20"/>
          <w:lang w:eastAsia="de-DE" w:bidi="ar-SA"/>
        </w:rPr>
        <w:lastRenderedPageBreak/>
        <w:drawing>
          <wp:inline distT="0" distB="0" distL="0" distR="0" wp14:anchorId="67098E13" wp14:editId="749C5241">
            <wp:extent cx="3600000" cy="2882252"/>
            <wp:effectExtent l="0" t="0" r="63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D019289" w14:textId="77777777" w:rsidR="00D30628" w:rsidRDefault="00643799">
      <w:pPr>
        <w:tabs>
          <w:tab w:val="left" w:pos="2940"/>
        </w:tabs>
        <w:spacing w:before="22" w:line="240" w:lineRule="auto"/>
        <w:ind w:left="1811" w:right="-20"/>
        <w:rPr>
          <w:rFonts w:eastAsia="Arial Unicode MS" w:cs="Arial"/>
          <w:sz w:val="18"/>
          <w:szCs w:val="18"/>
          <w:lang w:val="en-US"/>
        </w:rPr>
      </w:pPr>
      <w:r>
        <w:rPr>
          <w:rFonts w:cs="Arial"/>
          <w:noProof/>
          <w:sz w:val="18"/>
          <w:szCs w:val="18"/>
          <w:lang w:eastAsia="de-DE" w:bidi="ar-SA"/>
        </w:rPr>
        <w:drawing>
          <wp:anchor distT="0" distB="0" distL="114300" distR="114300" simplePos="0" relativeHeight="251574272" behindDoc="0" locked="0" layoutInCell="1" allowOverlap="1" wp14:anchorId="2C0C8246" wp14:editId="76EE783D">
            <wp:simplePos x="0" y="0"/>
            <wp:positionH relativeFrom="column">
              <wp:posOffset>75445</wp:posOffset>
            </wp:positionH>
            <wp:positionV relativeFrom="paragraph">
              <wp:posOffset>257978</wp:posOffset>
            </wp:positionV>
            <wp:extent cx="605789" cy="274320"/>
            <wp:effectExtent l="0" t="0" r="4445" b="0"/>
            <wp:wrapNone/>
            <wp:docPr id="5538" name="Bild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gure 6-16</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Returning to the starting point</w:t>
      </w:r>
      <w:r>
        <w:rPr>
          <w:rFonts w:cs="Arial"/>
          <w:sz w:val="18"/>
          <w:szCs w:val="18"/>
          <w:lang w:val="en-US"/>
        </w:rPr>
        <w:br/>
      </w:r>
    </w:p>
    <w:p w14:paraId="005F6C96"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67D56FA9" w14:textId="77777777" w:rsidR="00D30628" w:rsidRDefault="00643799">
      <w:pPr>
        <w:spacing w:line="240" w:lineRule="auto"/>
        <w:ind w:left="1843" w:right="-2"/>
        <w:rPr>
          <w:rFonts w:eastAsia="Arial Unicode MS" w:cs="Arial"/>
          <w:lang w:val="en-US"/>
        </w:rPr>
      </w:pPr>
      <w:r>
        <w:rPr>
          <w:rFonts w:eastAsia="Arial Unicode MS" w:cs="Arial"/>
          <w:noProof/>
          <w:sz w:val="18"/>
          <w:szCs w:val="18"/>
          <w:lang w:eastAsia="de-DE" w:bidi="ar-SA"/>
        </w:rPr>
        <w:drawing>
          <wp:anchor distT="0" distB="0" distL="114300" distR="114300" simplePos="0" relativeHeight="251575296" behindDoc="0" locked="0" layoutInCell="1" allowOverlap="1" wp14:anchorId="3587C0EF" wp14:editId="34016592">
            <wp:simplePos x="0" y="0"/>
            <wp:positionH relativeFrom="column">
              <wp:posOffset>75445</wp:posOffset>
            </wp:positionH>
            <wp:positionV relativeFrom="paragraph">
              <wp:posOffset>139233</wp:posOffset>
            </wp:positionV>
            <wp:extent cx="605789" cy="274320"/>
            <wp:effectExtent l="0" t="0" r="4445" b="0"/>
            <wp:wrapNone/>
            <wp:docPr id="5539" name="Bild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22996F1" w14:textId="77777777" w:rsidR="00D30628" w:rsidRDefault="00643799">
      <w:pPr>
        <w:spacing w:line="240" w:lineRule="auto"/>
        <w:ind w:left="1843" w:right="-2"/>
        <w:rPr>
          <w:rFonts w:eastAsia="Arial Unicode MS" w:cs="Arial"/>
          <w:lang w:val="en-US"/>
        </w:rPr>
      </w:pPr>
      <w:r>
        <w:rPr>
          <w:rFonts w:eastAsia="Arial Unicode MS" w:cs="Arial"/>
          <w:lang w:val="en-US"/>
        </w:rPr>
        <w:t>Select the "Straight" softkey.</w:t>
      </w:r>
    </w:p>
    <w:p w14:paraId="109056AC" w14:textId="77777777" w:rsidR="00D30628" w:rsidRDefault="00D30628">
      <w:pPr>
        <w:spacing w:line="240" w:lineRule="auto"/>
        <w:ind w:left="1811" w:right="-20"/>
        <w:rPr>
          <w:rFonts w:eastAsia="Arial Unicode MS" w:cs="Arial"/>
          <w:position w:val="1"/>
          <w:lang w:val="en-US"/>
        </w:rPr>
      </w:pPr>
    </w:p>
    <w:p w14:paraId="0C59C408" w14:textId="77777777" w:rsidR="00D30628" w:rsidRDefault="00643799">
      <w:pPr>
        <w:spacing w:line="240" w:lineRule="auto"/>
        <w:ind w:left="1811" w:right="-20"/>
        <w:rPr>
          <w:rFonts w:eastAsia="Arial Unicode MS" w:cs="Arial"/>
          <w:lang w:val="en-US"/>
        </w:rPr>
      </w:pPr>
      <w:r>
        <w:rPr>
          <w:rFonts w:eastAsia="Arial Unicode MS" w:cs="Arial"/>
          <w:lang w:val="en-US"/>
        </w:rPr>
        <w:t>Create the other four traversing paths according to the following list of machining steps.</w:t>
      </w:r>
    </w:p>
    <w:p w14:paraId="6AC20C38"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34A2563A" wp14:editId="52D2ADC9">
            <wp:extent cx="3600000" cy="2882252"/>
            <wp:effectExtent l="0" t="0" r="635"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15BABB8" w14:textId="77777777" w:rsidR="00D30628" w:rsidRDefault="00643799">
      <w:pPr>
        <w:spacing w:line="240" w:lineRule="auto"/>
        <w:ind w:left="1843"/>
        <w:rPr>
          <w:rFonts w:eastAsia="Arial Unicode MS" w:cs="Arial"/>
          <w:sz w:val="18"/>
          <w:szCs w:val="18"/>
          <w:lang w:val="en-US"/>
        </w:rPr>
      </w:pPr>
      <w:r>
        <w:rPr>
          <w:rFonts w:cs="Arial"/>
          <w:sz w:val="18"/>
          <w:szCs w:val="18"/>
          <w:lang w:val="en-US"/>
        </w:rPr>
        <w:t>Figure 6-17</w:t>
      </w:r>
      <w:r>
        <w:rPr>
          <w:rFonts w:cs="Arial"/>
          <w:sz w:val="18"/>
          <w:szCs w:val="18"/>
          <w:lang w:val="en-US"/>
        </w:rPr>
        <w:tab/>
        <w:t xml:space="preserve">Entering the traversing path </w:t>
      </w:r>
      <w:r>
        <w:rPr>
          <w:rFonts w:cs="Arial"/>
          <w:szCs w:val="20"/>
          <w:lang w:val="en-US"/>
        </w:rPr>
        <w:t>–</w:t>
      </w:r>
      <w:r>
        <w:rPr>
          <w:rFonts w:cs="Arial"/>
          <w:sz w:val="18"/>
          <w:szCs w:val="18"/>
          <w:lang w:val="en-US"/>
        </w:rPr>
        <w:t xml:space="preserve"> Other four traversing paths</w:t>
      </w:r>
    </w:p>
    <w:p w14:paraId="24D7707C" w14:textId="77777777" w:rsidR="00D30628" w:rsidRDefault="00643799">
      <w:pPr>
        <w:spacing w:line="240" w:lineRule="auto"/>
        <w:ind w:left="1816" w:right="-20"/>
        <w:rPr>
          <w:rFonts w:eastAsia="Arial Unicode MS" w:cs="Arial"/>
        </w:rPr>
      </w:pPr>
      <w:r>
        <w:rPr>
          <w:rFonts w:eastAsia="Arial Unicode MS" w:cs="Arial"/>
          <w:lang w:val="en-US"/>
        </w:rPr>
        <w:br w:type="page"/>
      </w:r>
      <w:r>
        <w:rPr>
          <w:rFonts w:eastAsia="Arial Unicode MS" w:cs="Arial"/>
          <w:lang w:val="en-US"/>
        </w:rPr>
        <w:lastRenderedPageBreak/>
        <w:t>Start the simulation.</w:t>
      </w:r>
    </w:p>
    <w:p w14:paraId="78031930"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7761D321" wp14:editId="7EED9464">
            <wp:extent cx="3600000" cy="2882252"/>
            <wp:effectExtent l="0" t="0" r="63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9EA45F8"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6-18</w:t>
      </w:r>
      <w:r>
        <w:rPr>
          <w:rFonts w:eastAsia="Arial Unicode MS" w:cs="Arial"/>
          <w:sz w:val="18"/>
          <w:szCs w:val="18"/>
          <w:lang w:val="en-US"/>
        </w:rPr>
        <w:tab/>
        <w:t>Simulation – Side view</w:t>
      </w:r>
    </w:p>
    <w:p w14:paraId="1B8AF491" w14:textId="77777777" w:rsidR="00D30628" w:rsidRDefault="00D30628">
      <w:pPr>
        <w:tabs>
          <w:tab w:val="left" w:pos="2940"/>
        </w:tabs>
        <w:spacing w:before="22" w:line="240" w:lineRule="auto"/>
        <w:ind w:left="1816" w:right="-20"/>
        <w:rPr>
          <w:rFonts w:eastAsia="Arial Unicode MS" w:cs="Arial"/>
          <w:sz w:val="18"/>
          <w:szCs w:val="18"/>
          <w:lang w:val="en-US"/>
        </w:rPr>
      </w:pPr>
    </w:p>
    <w:p w14:paraId="3CD51E5E" w14:textId="77777777" w:rsidR="00D30628" w:rsidRDefault="00643799">
      <w:pPr>
        <w:spacing w:line="240" w:lineRule="auto"/>
        <w:ind w:left="1816" w:right="506"/>
        <w:rPr>
          <w:rFonts w:eastAsia="Arial Unicode MS" w:cs="Arial"/>
          <w:lang w:val="en-US"/>
        </w:rPr>
      </w:pPr>
      <w:r>
        <w:rPr>
          <w:rFonts w:cs="Arial"/>
          <w:noProof/>
          <w:lang w:eastAsia="de-DE" w:bidi="ar-SA"/>
        </w:rPr>
        <w:drawing>
          <wp:anchor distT="0" distB="0" distL="114300" distR="114300" simplePos="0" relativeHeight="251868160" behindDoc="1" locked="0" layoutInCell="1" allowOverlap="1" wp14:anchorId="7B62C6D2" wp14:editId="1772684B">
            <wp:simplePos x="0" y="0"/>
            <wp:positionH relativeFrom="page">
              <wp:posOffset>715992</wp:posOffset>
            </wp:positionH>
            <wp:positionV relativeFrom="paragraph">
              <wp:posOffset>35081</wp:posOffset>
            </wp:positionV>
            <wp:extent cx="609600" cy="218535"/>
            <wp:effectExtent l="0" t="0" r="0" b="0"/>
            <wp:wrapNone/>
            <wp:docPr id="40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7"/>
                    <pic:cNvPicPr>
                      <a:picLocks noChangeAspect="1" noChangeArrowheads="1"/>
                    </pic:cNvPicPr>
                  </pic:nvPicPr>
                  <pic:blipFill>
                    <a:blip r:embed="rId171"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You can end the simulation by selecting either the "Simulation" softkey again or any other horizontal softkey.</w:t>
      </w:r>
    </w:p>
    <w:p w14:paraId="56FABEC2" w14:textId="77777777" w:rsidR="00D30628" w:rsidRDefault="00D30628">
      <w:pPr>
        <w:spacing w:line="240" w:lineRule="auto"/>
        <w:rPr>
          <w:rFonts w:cs="Arial"/>
          <w:lang w:val="en-US"/>
        </w:rPr>
      </w:pPr>
    </w:p>
    <w:p w14:paraId="6C7504AC" w14:textId="77777777" w:rsidR="00D30628" w:rsidRDefault="00643799">
      <w:pPr>
        <w:pStyle w:val="berschrift2"/>
        <w:jc w:val="left"/>
        <w:rPr>
          <w:rFonts w:cs="Arial"/>
          <w:lang w:val="en-US"/>
        </w:rPr>
      </w:pPr>
      <w:bookmarkStart w:id="52" w:name="_Toc439074326"/>
      <w:r>
        <w:rPr>
          <w:rFonts w:cs="Arial"/>
          <w:bCs/>
          <w:lang w:val="en-US"/>
        </w:rPr>
        <w:t>Creating contours with the contour calculator and machining</w:t>
      </w:r>
      <w:bookmarkEnd w:id="52"/>
    </w:p>
    <w:p w14:paraId="3D5EF2C2" w14:textId="77777777" w:rsidR="00D30628" w:rsidRDefault="00643799">
      <w:pPr>
        <w:spacing w:line="240" w:lineRule="auto"/>
        <w:ind w:left="0"/>
        <w:rPr>
          <w:rFonts w:eastAsia="Arial Unicode MS" w:cs="Arial"/>
          <w:sz w:val="22"/>
          <w:lang w:val="en-US"/>
        </w:rPr>
      </w:pPr>
      <w:r>
        <w:rPr>
          <w:rFonts w:eastAsia="Arial Unicode MS" w:cs="Arial"/>
          <w:sz w:val="22"/>
          <w:lang w:val="en-US"/>
        </w:rPr>
        <w:t>Contour calculator</w:t>
      </w:r>
    </w:p>
    <w:p w14:paraId="7E93E0BA" w14:textId="77777777" w:rsidR="00D30628" w:rsidRDefault="00643799">
      <w:pPr>
        <w:spacing w:line="240" w:lineRule="auto"/>
        <w:ind w:left="1843" w:right="-20"/>
        <w:rPr>
          <w:rFonts w:eastAsia="Arial Unicode MS" w:cs="Arial"/>
          <w:lang w:val="en-US"/>
        </w:rPr>
      </w:pPr>
      <w:r>
        <w:rPr>
          <w:rFonts w:cs="Arial"/>
          <w:noProof/>
          <w:lang w:eastAsia="de-DE" w:bidi="ar-SA"/>
        </w:rPr>
        <w:drawing>
          <wp:anchor distT="0" distB="0" distL="114300" distR="114300" simplePos="0" relativeHeight="251874304" behindDoc="0" locked="0" layoutInCell="1" allowOverlap="1" wp14:anchorId="1B17BE6B" wp14:editId="78F0D90C">
            <wp:simplePos x="0" y="0"/>
            <wp:positionH relativeFrom="column">
              <wp:posOffset>3358930</wp:posOffset>
            </wp:positionH>
            <wp:positionV relativeFrom="paragraph">
              <wp:posOffset>355352</wp:posOffset>
            </wp:positionV>
            <wp:extent cx="416584" cy="2313829"/>
            <wp:effectExtent l="0" t="0" r="2540" b="0"/>
            <wp:wrapNone/>
            <wp:docPr id="4023" name="Grafik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592.png"/>
                    <pic:cNvPicPr/>
                  </pic:nvPicPr>
                  <pic:blipFill>
                    <a:blip r:embed="rId172" cstate="print">
                      <a:extLst>
                        <a:ext uri="{28A0092B-C50C-407E-A947-70E740481C1C}">
                          <a14:useLocalDpi xmlns:a14="http://schemas.microsoft.com/office/drawing/2010/main"/>
                        </a:ext>
                      </a:extLst>
                    </a:blip>
                    <a:stretch>
                      <a:fillRect/>
                    </a:stretch>
                  </pic:blipFill>
                  <pic:spPr>
                    <a:xfrm>
                      <a:off x="0" y="0"/>
                      <a:ext cx="417805" cy="2320609"/>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cs="Arial"/>
          <w:lang w:val="en-US"/>
        </w:rPr>
        <w:t xml:space="preserve">The integrated </w:t>
      </w:r>
      <w:proofErr w:type="spellStart"/>
      <w:r>
        <w:rPr>
          <w:rFonts w:eastAsia="Arial Unicode MS" w:cs="Arial"/>
          <w:lang w:val="en-US"/>
        </w:rPr>
        <w:t>ShopTurn</w:t>
      </w:r>
      <w:proofErr w:type="spellEnd"/>
      <w:r>
        <w:rPr>
          <w:rFonts w:eastAsia="Arial Unicode MS" w:cs="Arial"/>
          <w:lang w:val="en-US"/>
        </w:rPr>
        <w:t xml:space="preserve"> contour calculator allows you to enter even the most complicated contours easily.</w:t>
      </w:r>
    </w:p>
    <w:tbl>
      <w:tblPr>
        <w:tblW w:w="0" w:type="auto"/>
        <w:tblInd w:w="1101" w:type="dxa"/>
        <w:tblLook w:val="04A0" w:firstRow="1" w:lastRow="0" w:firstColumn="1" w:lastColumn="0" w:noHBand="0" w:noVBand="1"/>
      </w:tblPr>
      <w:tblGrid>
        <w:gridCol w:w="4897"/>
        <w:gridCol w:w="3572"/>
      </w:tblGrid>
      <w:tr w:rsidR="00D30628" w:rsidRPr="00382FD0" w14:paraId="09B51F3E" w14:textId="77777777">
        <w:trPr>
          <w:trHeight w:val="3347"/>
        </w:trPr>
        <w:tc>
          <w:tcPr>
            <w:tcW w:w="4897" w:type="dxa"/>
            <w:shd w:val="clear" w:color="auto" w:fill="auto"/>
          </w:tcPr>
          <w:p w14:paraId="0A214120"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576320" behindDoc="0" locked="0" layoutInCell="1" allowOverlap="1" wp14:anchorId="4AC39AD1" wp14:editId="4D172EB3">
                  <wp:simplePos x="0" y="0"/>
                  <wp:positionH relativeFrom="column">
                    <wp:posOffset>2672715</wp:posOffset>
                  </wp:positionH>
                  <wp:positionV relativeFrom="paragraph">
                    <wp:posOffset>1905</wp:posOffset>
                  </wp:positionV>
                  <wp:extent cx="381000" cy="1935480"/>
                  <wp:effectExtent l="0" t="0" r="0" b="7620"/>
                  <wp:wrapNone/>
                  <wp:docPr id="5541" name="Bild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381000" cy="19354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871232" behindDoc="1" locked="0" layoutInCell="1" allowOverlap="1" wp14:anchorId="0D675CA7" wp14:editId="515A1B0E">
                  <wp:simplePos x="0" y="0"/>
                  <wp:positionH relativeFrom="column">
                    <wp:posOffset>489585</wp:posOffset>
                  </wp:positionH>
                  <wp:positionV relativeFrom="paragraph">
                    <wp:posOffset>1905</wp:posOffset>
                  </wp:positionV>
                  <wp:extent cx="2170430" cy="1573530"/>
                  <wp:effectExtent l="0" t="0" r="1270" b="7620"/>
                  <wp:wrapNone/>
                  <wp:docPr id="4013"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2170430" cy="1573530"/>
                          </a:xfrm>
                          <a:prstGeom prst="rect">
                            <a:avLst/>
                          </a:prstGeom>
                          <a:noFill/>
                        </pic:spPr>
                      </pic:pic>
                    </a:graphicData>
                  </a:graphic>
                  <wp14:sizeRelH relativeFrom="page">
                    <wp14:pctWidth>0</wp14:pctWidth>
                  </wp14:sizeRelH>
                  <wp14:sizeRelV relativeFrom="page">
                    <wp14:pctHeight>0</wp14:pctHeight>
                  </wp14:sizeRelV>
                </wp:anchor>
              </w:drawing>
            </w:r>
          </w:p>
        </w:tc>
        <w:tc>
          <w:tcPr>
            <w:tcW w:w="3572" w:type="dxa"/>
            <w:shd w:val="clear" w:color="auto" w:fill="auto"/>
          </w:tcPr>
          <w:p w14:paraId="38CC1E59" w14:textId="77777777" w:rsidR="00D30628" w:rsidRDefault="00643799">
            <w:pPr>
              <w:spacing w:line="240" w:lineRule="auto"/>
              <w:rPr>
                <w:rFonts w:cs="Arial"/>
                <w:lang w:val="en-US"/>
              </w:rPr>
            </w:pPr>
            <w:r>
              <w:rPr>
                <w:rFonts w:eastAsia="Arial Unicode MS" w:cs="Arial"/>
                <w:lang w:val="en-US"/>
              </w:rPr>
              <w:t>With the graphic contour calculator, you can enter the contours faster and more easily than with conventional programming – and without any math.</w:t>
            </w:r>
          </w:p>
        </w:tc>
      </w:tr>
    </w:tbl>
    <w:p w14:paraId="047C3803" w14:textId="77777777" w:rsidR="00D30628" w:rsidRDefault="00D30628">
      <w:pPr>
        <w:spacing w:line="240" w:lineRule="auto"/>
        <w:rPr>
          <w:rFonts w:cs="Arial"/>
          <w:lang w:val="en-US"/>
        </w:rPr>
      </w:pPr>
    </w:p>
    <w:p w14:paraId="2C7D7E31" w14:textId="77777777" w:rsidR="00D30628" w:rsidRDefault="00643799">
      <w:pPr>
        <w:spacing w:line="240" w:lineRule="auto"/>
        <w:ind w:left="0"/>
        <w:rPr>
          <w:rFonts w:eastAsia="Arial Unicode MS" w:cs="Arial"/>
          <w:sz w:val="22"/>
        </w:rPr>
      </w:pPr>
      <w:r>
        <w:rPr>
          <w:rFonts w:eastAsia="Arial Unicode MS" w:cs="Arial"/>
          <w:sz w:val="22"/>
          <w:lang w:val="en-US"/>
        </w:rPr>
        <w:br w:type="page"/>
      </w:r>
      <w:r>
        <w:rPr>
          <w:rFonts w:eastAsia="Arial Unicode MS" w:cs="Arial"/>
          <w:sz w:val="22"/>
          <w:lang w:val="en-US"/>
        </w:rPr>
        <w:lastRenderedPageBreak/>
        <w:t>Operating sequences</w:t>
      </w:r>
    </w:p>
    <w:tbl>
      <w:tblPr>
        <w:tblW w:w="0" w:type="auto"/>
        <w:tblLook w:val="04A0" w:firstRow="1" w:lastRow="0" w:firstColumn="1" w:lastColumn="0" w:noHBand="0" w:noVBand="1"/>
      </w:tblPr>
      <w:tblGrid>
        <w:gridCol w:w="1726"/>
        <w:gridCol w:w="7844"/>
      </w:tblGrid>
      <w:tr w:rsidR="00D30628" w:rsidRPr="00382FD0" w14:paraId="4C876B6B" w14:textId="77777777">
        <w:tc>
          <w:tcPr>
            <w:tcW w:w="1726" w:type="dxa"/>
            <w:shd w:val="clear" w:color="auto" w:fill="auto"/>
          </w:tcPr>
          <w:p w14:paraId="655EF2FE" w14:textId="77777777" w:rsidR="00D30628" w:rsidRDefault="00643799">
            <w:pPr>
              <w:spacing w:line="240" w:lineRule="auto"/>
              <w:ind w:left="0"/>
              <w:rPr>
                <w:rFonts w:cs="Arial"/>
              </w:rPr>
            </w:pPr>
            <w:r>
              <w:rPr>
                <w:rFonts w:ascii="Arial Unicode MS" w:eastAsia="Arial Unicode MS" w:hAnsi="Times New Roman" w:cs="Arial Unicode MS"/>
                <w:noProof/>
                <w:szCs w:val="20"/>
                <w:lang w:eastAsia="de-DE" w:bidi="ar-SA"/>
              </w:rPr>
              <w:drawing>
                <wp:inline distT="0" distB="0" distL="0" distR="0" wp14:anchorId="08CCBE42" wp14:editId="31AB991C">
                  <wp:extent cx="614045" cy="220129"/>
                  <wp:effectExtent l="0" t="0" r="0" b="889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14045" cy="220129"/>
                          </a:xfrm>
                          <a:prstGeom prst="rect">
                            <a:avLst/>
                          </a:prstGeom>
                          <a:noFill/>
                          <a:ln>
                            <a:noFill/>
                          </a:ln>
                        </pic:spPr>
                      </pic:pic>
                    </a:graphicData>
                  </a:graphic>
                </wp:inline>
              </w:drawing>
            </w:r>
          </w:p>
        </w:tc>
        <w:tc>
          <w:tcPr>
            <w:tcW w:w="7844" w:type="dxa"/>
            <w:shd w:val="clear" w:color="auto" w:fill="auto"/>
          </w:tcPr>
          <w:p w14:paraId="069CE846" w14:textId="77777777" w:rsidR="00D30628" w:rsidRDefault="00643799">
            <w:pPr>
              <w:spacing w:line="240" w:lineRule="auto"/>
              <w:ind w:left="117"/>
              <w:rPr>
                <w:rFonts w:cs="Arial"/>
                <w:lang w:val="en-US"/>
              </w:rPr>
            </w:pPr>
            <w:r>
              <w:rPr>
                <w:rFonts w:eastAsia="Arial Unicode MS" w:cs="Arial"/>
                <w:lang w:val="en-US"/>
              </w:rPr>
              <w:t>Follow the steps below to enter the contour:  Select the "Cont. turn." softkey.</w:t>
            </w:r>
          </w:p>
        </w:tc>
      </w:tr>
      <w:tr w:rsidR="00D30628" w:rsidRPr="00382FD0" w14:paraId="60D773A2" w14:textId="77777777">
        <w:trPr>
          <w:trHeight w:val="838"/>
        </w:trPr>
        <w:tc>
          <w:tcPr>
            <w:tcW w:w="1726" w:type="dxa"/>
            <w:shd w:val="clear" w:color="auto" w:fill="auto"/>
          </w:tcPr>
          <w:p w14:paraId="0230C53C" w14:textId="77777777" w:rsidR="00D30628" w:rsidRDefault="00643799">
            <w:pPr>
              <w:spacing w:line="240" w:lineRule="auto"/>
              <w:ind w:left="0"/>
              <w:rPr>
                <w:rFonts w:cs="Arial"/>
              </w:rPr>
            </w:pPr>
            <w:r>
              <w:rPr>
                <w:rFonts w:ascii="Times New Roman" w:hAnsi="Times New Roman"/>
                <w:noProof/>
                <w:sz w:val="24"/>
                <w:szCs w:val="24"/>
                <w:lang w:eastAsia="de-DE" w:bidi="ar-SA"/>
              </w:rPr>
              <w:drawing>
                <wp:inline distT="0" distB="0" distL="0" distR="0" wp14:anchorId="1F1D8451" wp14:editId="4A69D34B">
                  <wp:extent cx="605789" cy="274320"/>
                  <wp:effectExtent l="0" t="0" r="4445"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844" w:type="dxa"/>
            <w:shd w:val="clear" w:color="auto" w:fill="auto"/>
          </w:tcPr>
          <w:p w14:paraId="240B4EB6" w14:textId="77777777" w:rsidR="00D30628" w:rsidRDefault="00643799">
            <w:pPr>
              <w:spacing w:line="240" w:lineRule="auto"/>
              <w:ind w:left="117"/>
              <w:rPr>
                <w:rFonts w:cs="Arial"/>
                <w:lang w:val="en-US"/>
              </w:rPr>
            </w:pPr>
            <w:r>
              <w:rPr>
                <w:rFonts w:eastAsia="Arial Unicode MS" w:cs="Arial"/>
                <w:lang w:val="en-US"/>
              </w:rPr>
              <w:t>Select the "New contour" softkey. Enter the name "TAPER_SHAFT_CONTOUR" for the contour.</w:t>
            </w:r>
          </w:p>
        </w:tc>
      </w:tr>
      <w:tr w:rsidR="00D30628" w:rsidRPr="00382FD0" w14:paraId="1BAC3789" w14:textId="77777777">
        <w:tc>
          <w:tcPr>
            <w:tcW w:w="1726" w:type="dxa"/>
            <w:shd w:val="clear" w:color="auto" w:fill="auto"/>
          </w:tcPr>
          <w:p w14:paraId="447C04B0" w14:textId="77777777" w:rsidR="00D30628" w:rsidRDefault="00D30628">
            <w:pPr>
              <w:spacing w:line="240" w:lineRule="auto"/>
              <w:rPr>
                <w:rFonts w:cs="Arial"/>
                <w:lang w:val="en-US"/>
              </w:rPr>
            </w:pPr>
          </w:p>
        </w:tc>
        <w:tc>
          <w:tcPr>
            <w:tcW w:w="7844" w:type="dxa"/>
            <w:shd w:val="clear" w:color="auto" w:fill="auto"/>
          </w:tcPr>
          <w:p w14:paraId="64CCB0EC" w14:textId="77777777" w:rsidR="00D30628" w:rsidRDefault="00643799">
            <w:pPr>
              <w:spacing w:line="240" w:lineRule="auto"/>
              <w:ind w:left="117"/>
              <w:rPr>
                <w:rFonts w:cs="Arial"/>
                <w:lang w:val="en-US"/>
              </w:rPr>
            </w:pPr>
            <w:r>
              <w:rPr>
                <w:rFonts w:eastAsia="Arial Unicode MS" w:cs="Arial"/>
                <w:lang w:val="en-US"/>
              </w:rPr>
              <w:t>Each contour is assigned its own name. This makes programs easier to read.</w:t>
            </w:r>
          </w:p>
        </w:tc>
      </w:tr>
    </w:tbl>
    <w:p w14:paraId="38DB4887" w14:textId="77777777" w:rsidR="00D30628" w:rsidRDefault="00643799">
      <w:pPr>
        <w:spacing w:line="240" w:lineRule="auto"/>
        <w:ind w:left="1843" w:right="-20"/>
        <w:rPr>
          <w:rFonts w:cs="Arial"/>
        </w:rPr>
      </w:pPr>
      <w:r>
        <w:rPr>
          <w:rFonts w:cs="Arial"/>
          <w:noProof/>
          <w:lang w:eastAsia="de-DE" w:bidi="ar-SA"/>
        </w:rPr>
        <w:drawing>
          <wp:inline distT="0" distB="0" distL="0" distR="0" wp14:anchorId="58DBC31B" wp14:editId="01D8BB01">
            <wp:extent cx="1944000" cy="659825"/>
            <wp:effectExtent l="0" t="0" r="0" b="6985"/>
            <wp:docPr id="4024" name="Grafik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01_.png"/>
                    <pic:cNvPicPr/>
                  </pic:nvPicPr>
                  <pic:blipFill>
                    <a:blip r:embed="rId177" cstate="print">
                      <a:extLst>
                        <a:ext uri="{28A0092B-C50C-407E-A947-70E740481C1C}">
                          <a14:useLocalDpi xmlns:a14="http://schemas.microsoft.com/office/drawing/2010/main"/>
                        </a:ext>
                      </a:extLst>
                    </a:blip>
                    <a:stretch>
                      <a:fillRect/>
                    </a:stretch>
                  </pic:blipFill>
                  <pic:spPr>
                    <a:xfrm>
                      <a:off x="0" y="0"/>
                      <a:ext cx="1944000" cy="659825"/>
                    </a:xfrm>
                    <a:prstGeom prst="rect">
                      <a:avLst/>
                    </a:prstGeom>
                  </pic:spPr>
                </pic:pic>
              </a:graphicData>
            </a:graphic>
          </wp:inline>
        </w:drawing>
      </w:r>
    </w:p>
    <w:p w14:paraId="4F7A4101" w14:textId="77777777" w:rsidR="00D30628" w:rsidRDefault="00643799">
      <w:pPr>
        <w:tabs>
          <w:tab w:val="left" w:pos="1120"/>
        </w:tabs>
        <w:spacing w:before="37" w:line="240" w:lineRule="auto"/>
        <w:ind w:left="1843" w:right="-20"/>
        <w:rPr>
          <w:rFonts w:eastAsia="Arial Unicode MS" w:cs="Arial"/>
          <w:sz w:val="18"/>
          <w:szCs w:val="18"/>
          <w:lang w:val="en-US"/>
        </w:rPr>
      </w:pPr>
      <w:r>
        <w:rPr>
          <w:rFonts w:eastAsia="Arial Unicode MS" w:cs="Arial"/>
          <w:sz w:val="18"/>
          <w:szCs w:val="18"/>
          <w:lang w:val="en-US"/>
        </w:rPr>
        <w:t>Figure 6-19</w:t>
      </w:r>
      <w:r>
        <w:rPr>
          <w:rFonts w:eastAsia="Arial Unicode MS" w:cs="Arial"/>
          <w:sz w:val="18"/>
          <w:szCs w:val="18"/>
          <w:lang w:val="en-US"/>
        </w:rPr>
        <w:tab/>
        <w:t>Creating the "TAPER_SHAFT_CONTOUR" contour</w:t>
      </w:r>
    </w:p>
    <w:p w14:paraId="201C94AA" w14:textId="77777777" w:rsidR="00D30628" w:rsidRDefault="00643799">
      <w:pPr>
        <w:tabs>
          <w:tab w:val="left" w:pos="1120"/>
        </w:tabs>
        <w:spacing w:before="37" w:line="240" w:lineRule="auto"/>
        <w:ind w:left="1843" w:right="-20"/>
        <w:rPr>
          <w:rFonts w:eastAsia="Arial Unicode MS" w:cs="Arial"/>
          <w:sz w:val="18"/>
          <w:szCs w:val="18"/>
          <w:lang w:val="en-US"/>
        </w:rPr>
      </w:pPr>
      <w:r>
        <w:rPr>
          <w:rFonts w:cs="Arial"/>
          <w:noProof/>
          <w:lang w:eastAsia="de-DE" w:bidi="ar-SA"/>
        </w:rPr>
        <w:drawing>
          <wp:anchor distT="0" distB="0" distL="114300" distR="114300" simplePos="0" relativeHeight="251836416" behindDoc="0" locked="0" layoutInCell="1" allowOverlap="1" wp14:anchorId="728AC0D2" wp14:editId="50141F9E">
            <wp:simplePos x="0" y="0"/>
            <wp:positionH relativeFrom="column">
              <wp:posOffset>23687</wp:posOffset>
            </wp:positionH>
            <wp:positionV relativeFrom="paragraph">
              <wp:posOffset>152544</wp:posOffset>
            </wp:positionV>
            <wp:extent cx="605789" cy="274320"/>
            <wp:effectExtent l="0" t="0" r="4445" b="0"/>
            <wp:wrapNone/>
            <wp:docPr id="6144" name="Bild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4"/>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742"/>
        <w:gridCol w:w="7828"/>
      </w:tblGrid>
      <w:tr w:rsidR="00D30628" w14:paraId="5B6D3680" w14:textId="77777777">
        <w:trPr>
          <w:trHeight w:val="553"/>
        </w:trPr>
        <w:tc>
          <w:tcPr>
            <w:tcW w:w="1742" w:type="dxa"/>
            <w:shd w:val="clear" w:color="auto" w:fill="auto"/>
          </w:tcPr>
          <w:p w14:paraId="037FF44F" w14:textId="77777777" w:rsidR="00D30628" w:rsidRDefault="00D30628">
            <w:pPr>
              <w:spacing w:before="13" w:line="240" w:lineRule="auto"/>
              <w:ind w:right="-20"/>
              <w:rPr>
                <w:rFonts w:eastAsia="Arial Unicode MS" w:cs="Arial"/>
                <w:lang w:val="en-US"/>
              </w:rPr>
            </w:pPr>
          </w:p>
        </w:tc>
        <w:tc>
          <w:tcPr>
            <w:tcW w:w="7828" w:type="dxa"/>
            <w:shd w:val="clear" w:color="auto" w:fill="auto"/>
          </w:tcPr>
          <w:p w14:paraId="5ECC372A" w14:textId="77777777" w:rsidR="00D30628" w:rsidRDefault="00643799">
            <w:pPr>
              <w:spacing w:before="13" w:line="240" w:lineRule="auto"/>
              <w:ind w:left="0" w:right="-20" w:firstLine="101"/>
              <w:rPr>
                <w:rFonts w:eastAsia="Arial Unicode MS" w:cs="Arial"/>
              </w:rPr>
            </w:pPr>
            <w:r>
              <w:rPr>
                <w:rFonts w:eastAsia="Arial Unicode MS" w:cs="Arial"/>
                <w:lang w:val="en-US"/>
              </w:rPr>
              <w:t>Accept your input.</w:t>
            </w:r>
          </w:p>
        </w:tc>
      </w:tr>
    </w:tbl>
    <w:p w14:paraId="07D0AA17" w14:textId="77777777" w:rsidR="00D30628" w:rsidRDefault="00643799">
      <w:pPr>
        <w:spacing w:before="13" w:line="240" w:lineRule="auto"/>
        <w:ind w:left="1843" w:right="-20"/>
        <w:rPr>
          <w:rFonts w:eastAsia="Arial Unicode MS" w:cs="Arial"/>
          <w:lang w:val="en-US"/>
        </w:rPr>
      </w:pPr>
      <w:r>
        <w:rPr>
          <w:rFonts w:eastAsia="Arial Unicode MS" w:cs="Arial"/>
          <w:lang w:val="en-US"/>
        </w:rPr>
        <w:t xml:space="preserve">You can accept the starting point for the contour line without making any changes </w:t>
      </w:r>
      <w:r>
        <w:rPr>
          <w:rFonts w:eastAsia="Arial Unicode MS" w:cs="Arial"/>
          <w:lang w:val="en-US"/>
        </w:rPr>
        <w:br/>
        <w:t>(see figure below).</w:t>
      </w:r>
    </w:p>
    <w:p w14:paraId="6B19E2CF" w14:textId="77777777" w:rsidR="00D30628" w:rsidRDefault="00D30628">
      <w:pPr>
        <w:spacing w:before="1" w:line="240" w:lineRule="auto"/>
        <w:rPr>
          <w:rFonts w:eastAsia="Arial Unicode MS" w:cs="Arial"/>
          <w:b/>
          <w:lang w:val="en-US"/>
        </w:rPr>
      </w:pPr>
    </w:p>
    <w:p w14:paraId="5B1F10B7" w14:textId="77777777" w:rsidR="00D30628" w:rsidRDefault="00643799">
      <w:pPr>
        <w:spacing w:before="1" w:line="240" w:lineRule="auto"/>
        <w:ind w:left="1843"/>
        <w:rPr>
          <w:rFonts w:eastAsia="Arial Unicode MS" w:cs="Arial"/>
          <w:b/>
          <w:lang w:val="en-US"/>
        </w:rPr>
      </w:pPr>
      <w:r>
        <w:rPr>
          <w:rFonts w:eastAsia="Arial Unicode MS" w:cs="Arial"/>
          <w:b/>
          <w:bCs/>
          <w:lang w:val="en-US"/>
        </w:rPr>
        <w:t>Note:</w:t>
      </w:r>
    </w:p>
    <w:p w14:paraId="51D11D83" w14:textId="77777777" w:rsidR="00D30628" w:rsidRDefault="00643799">
      <w:pPr>
        <w:spacing w:before="13" w:line="240" w:lineRule="auto"/>
        <w:ind w:left="1843" w:right="-20"/>
        <w:rPr>
          <w:rFonts w:eastAsia="Arial Unicode MS" w:cs="Arial"/>
          <w:lang w:val="en-US"/>
        </w:rPr>
      </w:pPr>
      <w:r>
        <w:rPr>
          <w:rFonts w:eastAsia="Arial Unicode MS" w:cs="Arial"/>
          <w:lang w:val="en-US"/>
        </w:rPr>
        <w:t>The contour definition is the roughing limit on the one hand and the finishing distance on the other hand.</w:t>
      </w:r>
    </w:p>
    <w:p w14:paraId="5E660D0B" w14:textId="77777777" w:rsidR="00D30628" w:rsidRDefault="00D30628">
      <w:pPr>
        <w:spacing w:before="13" w:line="240" w:lineRule="auto"/>
        <w:ind w:left="1843" w:right="-20"/>
        <w:rPr>
          <w:rFonts w:eastAsia="Arial Unicode MS" w:cs="Arial"/>
          <w:lang w:val="en-US"/>
        </w:rPr>
      </w:pPr>
    </w:p>
    <w:p w14:paraId="0C0F52C4"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2F0DCD63" wp14:editId="3F8D1267">
            <wp:extent cx="3600000" cy="2882253"/>
            <wp:effectExtent l="0" t="0" r="635"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cstate="print">
                      <a:extLst>
                        <a:ext uri="{28A0092B-C50C-407E-A947-70E740481C1C}">
                          <a14:useLocalDpi xmlns:a14="http://schemas.microsoft.com/office/drawing/2010/main"/>
                        </a:ext>
                      </a:extLst>
                    </a:blip>
                    <a:stretch>
                      <a:fillRect/>
                    </a:stretch>
                  </pic:blipFill>
                  <pic:spPr bwMode="auto">
                    <a:xfrm>
                      <a:off x="0" y="0"/>
                      <a:ext cx="3600000" cy="2882253"/>
                    </a:xfrm>
                    <a:prstGeom prst="rect">
                      <a:avLst/>
                    </a:prstGeom>
                    <a:noFill/>
                    <a:ln>
                      <a:noFill/>
                    </a:ln>
                  </pic:spPr>
                </pic:pic>
              </a:graphicData>
            </a:graphic>
          </wp:inline>
        </w:drawing>
      </w:r>
    </w:p>
    <w:p w14:paraId="42E6CEAB" w14:textId="77777777" w:rsidR="00D30628" w:rsidRDefault="00643799">
      <w:pPr>
        <w:spacing w:before="13" w:line="240" w:lineRule="auto"/>
        <w:ind w:left="1843" w:right="-20"/>
        <w:rPr>
          <w:rFonts w:eastAsia="Arial Unicode MS" w:cs="Arial"/>
          <w:sz w:val="18"/>
          <w:szCs w:val="18"/>
          <w:lang w:val="en-US"/>
        </w:rPr>
      </w:pPr>
      <w:r>
        <w:rPr>
          <w:rFonts w:eastAsia="Arial Unicode MS" w:cs="Arial"/>
          <w:sz w:val="18"/>
          <w:szCs w:val="18"/>
          <w:lang w:val="en-US"/>
        </w:rPr>
        <w:t>Figure 6-20</w:t>
      </w:r>
      <w:r>
        <w:rPr>
          <w:rFonts w:eastAsia="Arial Unicode MS" w:cs="Arial"/>
          <w:sz w:val="18"/>
          <w:szCs w:val="18"/>
          <w:lang w:val="en-US"/>
        </w:rPr>
        <w:tab/>
        <w:t>Entering the starting point</w:t>
      </w:r>
    </w:p>
    <w:p w14:paraId="2B934911" w14:textId="77777777" w:rsidR="00D30628" w:rsidRDefault="00D30628">
      <w:pPr>
        <w:spacing w:line="240" w:lineRule="auto"/>
        <w:ind w:left="0"/>
        <w:rPr>
          <w:rFonts w:cs="Arial"/>
          <w:lang w:val="en-US"/>
        </w:rPr>
      </w:pPr>
    </w:p>
    <w:p w14:paraId="4C66EDF0" w14:textId="77777777" w:rsidR="00D30628" w:rsidRDefault="00643799">
      <w:pPr>
        <w:spacing w:line="240" w:lineRule="auto"/>
        <w:ind w:left="1815" w:right="-20"/>
        <w:rPr>
          <w:rFonts w:eastAsia="Arial Unicode MS" w:cs="Arial"/>
          <w:b/>
          <w:lang w:val="en-US"/>
        </w:rPr>
      </w:pPr>
      <w:r>
        <w:rPr>
          <w:rFonts w:eastAsia="Arial Unicode MS" w:cs="Arial"/>
          <w:lang w:val="en-US"/>
        </w:rPr>
        <w:br w:type="page"/>
      </w:r>
      <w:r>
        <w:rPr>
          <w:rFonts w:eastAsia="Arial Unicode MS" w:cs="Arial"/>
          <w:b/>
          <w:bCs/>
          <w:lang w:val="en-US"/>
        </w:rPr>
        <w:lastRenderedPageBreak/>
        <w:t>Note:</w:t>
      </w:r>
    </w:p>
    <w:p w14:paraId="23C2E515" w14:textId="77777777" w:rsidR="00D30628" w:rsidRDefault="00643799">
      <w:pPr>
        <w:spacing w:before="0" w:line="240" w:lineRule="auto"/>
        <w:ind w:left="1814" w:right="-23"/>
        <w:rPr>
          <w:rFonts w:eastAsia="Arial Unicode MS" w:cs="Arial"/>
          <w:lang w:val="en-US"/>
        </w:rPr>
      </w:pPr>
      <w:r>
        <w:rPr>
          <w:rFonts w:eastAsia="Arial Unicode MS" w:cs="Arial"/>
          <w:lang w:val="en-US"/>
        </w:rPr>
        <w:t>If you deselect the "Graphic view" softkey, detailed help screens are displayed.</w:t>
      </w:r>
    </w:p>
    <w:p w14:paraId="06DB28C1"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577344" behindDoc="0" locked="0" layoutInCell="1" allowOverlap="1" wp14:anchorId="2207BF2E" wp14:editId="1E3DFF4F">
            <wp:simplePos x="0" y="0"/>
            <wp:positionH relativeFrom="column">
              <wp:posOffset>74930</wp:posOffset>
            </wp:positionH>
            <wp:positionV relativeFrom="paragraph">
              <wp:posOffset>121285</wp:posOffset>
            </wp:positionV>
            <wp:extent cx="605155" cy="274320"/>
            <wp:effectExtent l="0" t="0" r="4445" b="0"/>
            <wp:wrapNone/>
            <wp:docPr id="5543" name="Bild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20B72A97" w14:textId="77777777" w:rsidR="00D30628" w:rsidRDefault="00643799">
      <w:pPr>
        <w:spacing w:line="240" w:lineRule="auto"/>
        <w:ind w:left="1814" w:right="-23"/>
        <w:rPr>
          <w:rFonts w:eastAsia="Arial Unicode MS" w:cs="Arial"/>
          <w:position w:val="15"/>
          <w:lang w:val="en-US"/>
        </w:rPr>
      </w:pPr>
      <w:r>
        <w:rPr>
          <w:rFonts w:eastAsia="Arial Unicode MS" w:cs="Arial"/>
          <w:lang w:val="en-US"/>
        </w:rPr>
        <w:t>Accept your input.</w:t>
      </w:r>
      <w:r>
        <w:rPr>
          <w:rFonts w:cs="Arial"/>
          <w:noProof/>
          <w:lang w:val="en-US"/>
        </w:rPr>
        <w:t xml:space="preserve"> </w:t>
      </w:r>
    </w:p>
    <w:p w14:paraId="2DE9985B" w14:textId="77777777" w:rsidR="00D30628" w:rsidRDefault="00643799">
      <w:pPr>
        <w:spacing w:line="240" w:lineRule="auto"/>
        <w:ind w:left="1814" w:right="-23"/>
        <w:rPr>
          <w:rFonts w:eastAsia="Arial Unicode MS" w:cs="Arial"/>
          <w:position w:val="15"/>
          <w:lang w:val="en-US"/>
        </w:rPr>
      </w:pPr>
      <w:r>
        <w:rPr>
          <w:rFonts w:cs="Arial"/>
          <w:noProof/>
          <w:lang w:eastAsia="de-DE" w:bidi="ar-SA"/>
        </w:rPr>
        <w:drawing>
          <wp:anchor distT="0" distB="0" distL="114300" distR="114300" simplePos="0" relativeHeight="251469824" behindDoc="0" locked="0" layoutInCell="1" allowOverlap="1" wp14:anchorId="4B784AFF" wp14:editId="60E1F58C">
            <wp:simplePos x="0" y="0"/>
            <wp:positionH relativeFrom="column">
              <wp:posOffset>73540</wp:posOffset>
            </wp:positionH>
            <wp:positionV relativeFrom="paragraph">
              <wp:posOffset>203679</wp:posOffset>
            </wp:positionV>
            <wp:extent cx="609600" cy="276045"/>
            <wp:effectExtent l="0" t="0" r="0" b="0"/>
            <wp:wrapNone/>
            <wp:docPr id="4029" name="Grafik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3"/>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586A90E" w14:textId="77777777" w:rsidR="00D30628" w:rsidRDefault="00643799">
      <w:pPr>
        <w:spacing w:line="240" w:lineRule="auto"/>
        <w:ind w:left="1814" w:right="-23"/>
        <w:rPr>
          <w:rFonts w:eastAsia="Arial Unicode MS" w:cs="Arial"/>
          <w:lang w:val="en-US"/>
        </w:rPr>
      </w:pPr>
      <w:r>
        <w:rPr>
          <w:rFonts w:eastAsia="Arial Unicode MS" w:cs="Arial"/>
          <w:lang w:val="en-US"/>
        </w:rPr>
        <w:t>Enter the following values for the vertical straight-line segment in the screen form:</w:t>
      </w:r>
    </w:p>
    <w:tbl>
      <w:tblPr>
        <w:tblW w:w="0" w:type="auto"/>
        <w:tblInd w:w="1805" w:type="dxa"/>
        <w:tblLayout w:type="fixed"/>
        <w:tblCellMar>
          <w:left w:w="0" w:type="dxa"/>
          <w:right w:w="0" w:type="dxa"/>
        </w:tblCellMar>
        <w:tblLook w:val="01E0" w:firstRow="1" w:lastRow="1" w:firstColumn="1" w:lastColumn="1" w:noHBand="0" w:noVBand="0"/>
      </w:tblPr>
      <w:tblGrid>
        <w:gridCol w:w="2339"/>
        <w:gridCol w:w="1433"/>
        <w:gridCol w:w="1946"/>
        <w:gridCol w:w="1843"/>
      </w:tblGrid>
      <w:tr w:rsidR="00D30628" w14:paraId="4326CA75"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4A1081A9"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64B08BB" w14:textId="77777777" w:rsidR="00D30628" w:rsidRDefault="00643799">
            <w:pPr>
              <w:spacing w:line="240" w:lineRule="auto"/>
              <w:ind w:left="64" w:right="-20"/>
              <w:rPr>
                <w:rFonts w:eastAsia="Arial Unicode MS" w:cs="Arial"/>
                <w:sz w:val="18"/>
                <w:szCs w:val="18"/>
                <w:lang w:val="en-US"/>
              </w:rPr>
            </w:pPr>
            <w:r>
              <w:rPr>
                <w:rFonts w:eastAsia="Arial Unicode MS" w:cs="Arial"/>
                <w:sz w:val="18"/>
                <w:szCs w:val="18"/>
                <w:lang w:val="en-US"/>
              </w:rPr>
              <w:t>Value</w:t>
            </w:r>
          </w:p>
        </w:tc>
        <w:tc>
          <w:tcPr>
            <w:tcW w:w="1946" w:type="dxa"/>
            <w:tcBorders>
              <w:top w:val="single" w:sz="8" w:space="0" w:color="auto"/>
              <w:left w:val="single" w:sz="8" w:space="0" w:color="auto"/>
              <w:bottom w:val="single" w:sz="8" w:space="0" w:color="auto"/>
              <w:right w:val="single" w:sz="8" w:space="0" w:color="auto"/>
            </w:tcBorders>
            <w:shd w:val="clear" w:color="auto" w:fill="CDD9E1"/>
          </w:tcPr>
          <w:p w14:paraId="379AF40E" w14:textId="77777777" w:rsidR="00D30628" w:rsidRDefault="00643799">
            <w:pPr>
              <w:spacing w:before="48" w:line="240" w:lineRule="auto"/>
              <w:ind w:left="64" w:right="330"/>
              <w:rPr>
                <w:rFonts w:eastAsia="Arial Unicode MS" w:cs="Arial"/>
                <w:sz w:val="18"/>
                <w:szCs w:val="18"/>
                <w:lang w:val="en-US"/>
              </w:rPr>
            </w:pPr>
            <w:r>
              <w:rPr>
                <w:rFonts w:eastAsia="Arial Unicode MS" w:cs="Arial"/>
                <w:sz w:val="18"/>
                <w:szCs w:val="18"/>
                <w:lang w:val="en-US"/>
              </w:rPr>
              <w:t>Selection via toggle key</w:t>
            </w:r>
          </w:p>
        </w:tc>
        <w:tc>
          <w:tcPr>
            <w:tcW w:w="1843" w:type="dxa"/>
            <w:tcBorders>
              <w:top w:val="single" w:sz="8" w:space="0" w:color="auto"/>
              <w:left w:val="single" w:sz="8" w:space="0" w:color="auto"/>
              <w:bottom w:val="single" w:sz="8" w:space="0" w:color="auto"/>
              <w:right w:val="single" w:sz="8" w:space="0" w:color="auto"/>
            </w:tcBorders>
            <w:shd w:val="clear" w:color="auto" w:fill="CDD9E1"/>
          </w:tcPr>
          <w:p w14:paraId="4E919C52" w14:textId="77777777" w:rsidR="00D30628" w:rsidRDefault="00643799">
            <w:pPr>
              <w:spacing w:line="240" w:lineRule="auto"/>
              <w:ind w:left="65" w:right="-20"/>
              <w:rPr>
                <w:rFonts w:eastAsia="Arial Unicode MS" w:cs="Arial"/>
                <w:sz w:val="18"/>
                <w:szCs w:val="18"/>
                <w:lang w:val="en-US"/>
              </w:rPr>
            </w:pPr>
            <w:r>
              <w:rPr>
                <w:rFonts w:eastAsia="Arial Unicode MS" w:cs="Arial"/>
                <w:sz w:val="18"/>
                <w:szCs w:val="18"/>
                <w:lang w:val="en-US"/>
              </w:rPr>
              <w:t>Notes</w:t>
            </w:r>
          </w:p>
        </w:tc>
      </w:tr>
      <w:tr w:rsidR="00D30628" w14:paraId="05A26084"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231CE1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0BBBE4D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0 abs</w:t>
            </w:r>
          </w:p>
        </w:tc>
        <w:tc>
          <w:tcPr>
            <w:tcW w:w="1946" w:type="dxa"/>
            <w:tcBorders>
              <w:top w:val="single" w:sz="8" w:space="0" w:color="auto"/>
              <w:left w:val="single" w:sz="8" w:space="0" w:color="auto"/>
              <w:bottom w:val="single" w:sz="8" w:space="0" w:color="auto"/>
              <w:right w:val="single" w:sz="8" w:space="0" w:color="auto"/>
            </w:tcBorders>
            <w:vAlign w:val="center"/>
          </w:tcPr>
          <w:p w14:paraId="424673C1"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1843" w:type="dxa"/>
            <w:tcBorders>
              <w:top w:val="single" w:sz="8" w:space="0" w:color="auto"/>
              <w:left w:val="single" w:sz="8" w:space="0" w:color="auto"/>
              <w:bottom w:val="single" w:sz="8" w:space="0" w:color="auto"/>
              <w:right w:val="single" w:sz="8" w:space="0" w:color="auto"/>
            </w:tcBorders>
          </w:tcPr>
          <w:p w14:paraId="23D38BAE" w14:textId="77777777" w:rsidR="00D30628" w:rsidRDefault="00D30628">
            <w:pPr>
              <w:spacing w:before="0" w:after="0" w:line="240" w:lineRule="auto"/>
              <w:rPr>
                <w:rFonts w:cs="Arial"/>
              </w:rPr>
            </w:pPr>
          </w:p>
        </w:tc>
      </w:tr>
      <w:tr w:rsidR="00D30628" w:rsidRPr="00382FD0" w14:paraId="0C654974" w14:textId="77777777">
        <w:trPr>
          <w:trHeight w:hRule="exact" w:val="571"/>
        </w:trPr>
        <w:tc>
          <w:tcPr>
            <w:tcW w:w="2339" w:type="dxa"/>
            <w:tcBorders>
              <w:top w:val="single" w:sz="8" w:space="0" w:color="auto"/>
              <w:left w:val="single" w:sz="8" w:space="0" w:color="auto"/>
              <w:bottom w:val="single" w:sz="8" w:space="0" w:color="auto"/>
              <w:right w:val="single" w:sz="8" w:space="0" w:color="auto"/>
            </w:tcBorders>
            <w:vAlign w:val="center"/>
          </w:tcPr>
          <w:p w14:paraId="415D545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347848E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946" w:type="dxa"/>
            <w:tcBorders>
              <w:top w:val="single" w:sz="8" w:space="0" w:color="auto"/>
              <w:left w:val="single" w:sz="8" w:space="0" w:color="auto"/>
              <w:bottom w:val="single" w:sz="8" w:space="0" w:color="auto"/>
              <w:right w:val="single" w:sz="8" w:space="0" w:color="auto"/>
            </w:tcBorders>
            <w:vAlign w:val="center"/>
          </w:tcPr>
          <w:p w14:paraId="059240A2"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1843" w:type="dxa"/>
            <w:vMerge w:val="restart"/>
            <w:tcBorders>
              <w:top w:val="single" w:sz="8" w:space="0" w:color="auto"/>
              <w:left w:val="single" w:sz="8" w:space="0" w:color="auto"/>
              <w:bottom w:val="single" w:sz="8" w:space="0" w:color="auto"/>
              <w:right w:val="single" w:sz="8" w:space="0" w:color="auto"/>
            </w:tcBorders>
          </w:tcPr>
          <w:p w14:paraId="56C6317C" w14:textId="77777777" w:rsidR="00D30628" w:rsidRDefault="00643799">
            <w:pPr>
              <w:spacing w:before="0" w:after="0" w:line="240" w:lineRule="auto"/>
              <w:ind w:left="65" w:right="1"/>
              <w:rPr>
                <w:rFonts w:eastAsia="Arial Unicode MS" w:cs="Arial"/>
                <w:sz w:val="18"/>
                <w:szCs w:val="18"/>
                <w:lang w:val="en-US"/>
              </w:rPr>
            </w:pPr>
            <w:r>
              <w:rPr>
                <w:rFonts w:eastAsia="Arial Unicode MS" w:cs="Arial"/>
                <w:sz w:val="18"/>
                <w:szCs w:val="18"/>
                <w:lang w:val="en-US"/>
              </w:rPr>
              <w:t>Attach the chamfer (FS) directly to the straight line as a transition element.</w:t>
            </w:r>
          </w:p>
        </w:tc>
      </w:tr>
      <w:tr w:rsidR="00D30628" w14:paraId="36A66839" w14:textId="77777777">
        <w:trPr>
          <w:trHeight w:hRule="exact" w:val="551"/>
        </w:trPr>
        <w:tc>
          <w:tcPr>
            <w:tcW w:w="2339" w:type="dxa"/>
            <w:tcBorders>
              <w:top w:val="single" w:sz="8" w:space="0" w:color="auto"/>
              <w:left w:val="single" w:sz="8" w:space="0" w:color="auto"/>
              <w:bottom w:val="single" w:sz="8" w:space="0" w:color="auto"/>
              <w:right w:val="single" w:sz="8" w:space="0" w:color="auto"/>
            </w:tcBorders>
            <w:vAlign w:val="center"/>
          </w:tcPr>
          <w:p w14:paraId="24BF8DB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63AD075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w:t>
            </w:r>
          </w:p>
        </w:tc>
        <w:tc>
          <w:tcPr>
            <w:tcW w:w="1946" w:type="dxa"/>
            <w:tcBorders>
              <w:top w:val="single" w:sz="8" w:space="0" w:color="auto"/>
              <w:left w:val="single" w:sz="8" w:space="0" w:color="auto"/>
              <w:bottom w:val="single" w:sz="8" w:space="0" w:color="auto"/>
              <w:right w:val="single" w:sz="8" w:space="0" w:color="auto"/>
            </w:tcBorders>
            <w:vAlign w:val="center"/>
          </w:tcPr>
          <w:p w14:paraId="7FFE73BB" w14:textId="77777777" w:rsidR="00D30628" w:rsidRDefault="00D30628">
            <w:pPr>
              <w:spacing w:before="0" w:after="0" w:line="240" w:lineRule="auto"/>
              <w:rPr>
                <w:rFonts w:cs="Arial"/>
              </w:rPr>
            </w:pPr>
          </w:p>
        </w:tc>
        <w:tc>
          <w:tcPr>
            <w:tcW w:w="1843" w:type="dxa"/>
            <w:vMerge/>
            <w:tcBorders>
              <w:top w:val="single" w:sz="8" w:space="0" w:color="auto"/>
              <w:left w:val="single" w:sz="8" w:space="0" w:color="auto"/>
              <w:bottom w:val="single" w:sz="8" w:space="0" w:color="auto"/>
              <w:right w:val="single" w:sz="8" w:space="0" w:color="auto"/>
            </w:tcBorders>
          </w:tcPr>
          <w:p w14:paraId="5FAACDCF" w14:textId="77777777" w:rsidR="00D30628" w:rsidRDefault="00D30628">
            <w:pPr>
              <w:spacing w:before="0" w:after="0" w:line="240" w:lineRule="auto"/>
              <w:rPr>
                <w:rFonts w:cs="Arial"/>
              </w:rPr>
            </w:pPr>
          </w:p>
        </w:tc>
      </w:tr>
    </w:tbl>
    <w:p w14:paraId="28F92D5F" w14:textId="77777777" w:rsidR="00D30628" w:rsidRDefault="00D30628">
      <w:pPr>
        <w:spacing w:before="3" w:line="240" w:lineRule="auto"/>
        <w:rPr>
          <w:rFonts w:cs="Arial"/>
          <w:sz w:val="19"/>
          <w:szCs w:val="19"/>
        </w:rPr>
      </w:pPr>
    </w:p>
    <w:p w14:paraId="7A4E671B"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5795DEB0" wp14:editId="2B8CF62F">
            <wp:extent cx="3600000" cy="2882252"/>
            <wp:effectExtent l="0" t="0" r="635"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CD66F98"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6-21</w:t>
      </w:r>
      <w:r>
        <w:rPr>
          <w:rFonts w:eastAsia="Arial Unicode MS" w:cs="Arial"/>
          <w:sz w:val="18"/>
          <w:szCs w:val="18"/>
          <w:lang w:val="en-US"/>
        </w:rPr>
        <w:tab/>
        <w:t>Entering the vertical straight-line segment for the contour</w:t>
      </w:r>
    </w:p>
    <w:p w14:paraId="3983EC91" w14:textId="77777777" w:rsidR="00D30628" w:rsidRDefault="00643799">
      <w:pPr>
        <w:tabs>
          <w:tab w:val="left" w:pos="2940"/>
        </w:tabs>
        <w:spacing w:before="16" w:line="240" w:lineRule="auto"/>
        <w:ind w:left="1816" w:right="-20"/>
        <w:rPr>
          <w:rFonts w:eastAsia="Arial Unicode MS" w:cs="Arial"/>
          <w:sz w:val="18"/>
          <w:szCs w:val="18"/>
          <w:lang w:val="en-US"/>
        </w:rPr>
      </w:pPr>
      <w:r>
        <w:rPr>
          <w:rFonts w:cs="Arial"/>
          <w:noProof/>
          <w:lang w:eastAsia="de-DE" w:bidi="ar-SA"/>
        </w:rPr>
        <w:drawing>
          <wp:anchor distT="0" distB="0" distL="114300" distR="114300" simplePos="0" relativeHeight="251578368" behindDoc="0" locked="0" layoutInCell="1" allowOverlap="1" wp14:anchorId="59CD204C" wp14:editId="2D5CD86E">
            <wp:simplePos x="0" y="0"/>
            <wp:positionH relativeFrom="column">
              <wp:posOffset>74930</wp:posOffset>
            </wp:positionH>
            <wp:positionV relativeFrom="paragraph">
              <wp:posOffset>117227</wp:posOffset>
            </wp:positionV>
            <wp:extent cx="605155" cy="274320"/>
            <wp:effectExtent l="0" t="0" r="4445" b="0"/>
            <wp:wrapNone/>
            <wp:docPr id="5544" name="Bild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1517420E"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384DE296" w14:textId="77777777" w:rsidR="00D30628" w:rsidRDefault="00D30628">
      <w:pPr>
        <w:spacing w:line="240" w:lineRule="auto"/>
        <w:rPr>
          <w:rFonts w:eastAsia="Arial Unicode MS" w:cs="Arial"/>
          <w:lang w:val="en-US"/>
        </w:rPr>
      </w:pPr>
    </w:p>
    <w:p w14:paraId="1EFA639E"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horizontal straight line in the screen form:</w:t>
      </w:r>
    </w:p>
    <w:tbl>
      <w:tblPr>
        <w:tblW w:w="0" w:type="auto"/>
        <w:tblInd w:w="1800" w:type="dxa"/>
        <w:tblLayout w:type="fixed"/>
        <w:tblCellMar>
          <w:left w:w="0" w:type="dxa"/>
          <w:right w:w="0" w:type="dxa"/>
        </w:tblCellMar>
        <w:tblLook w:val="01E0" w:firstRow="1" w:lastRow="1" w:firstColumn="1" w:lastColumn="1" w:noHBand="0" w:noVBand="0"/>
      </w:tblPr>
      <w:tblGrid>
        <w:gridCol w:w="2339"/>
        <w:gridCol w:w="1258"/>
        <w:gridCol w:w="1696"/>
        <w:gridCol w:w="2268"/>
      </w:tblGrid>
      <w:tr w:rsidR="00D30628" w14:paraId="15E405F3"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06CC770C"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70848" behindDoc="0" locked="0" layoutInCell="1" allowOverlap="1" wp14:anchorId="5DE7BF1D" wp14:editId="1E9B9C7F">
                  <wp:simplePos x="0" y="0"/>
                  <wp:positionH relativeFrom="page">
                    <wp:posOffset>-1119313</wp:posOffset>
                  </wp:positionH>
                  <wp:positionV relativeFrom="paragraph">
                    <wp:posOffset>-281365</wp:posOffset>
                  </wp:positionV>
                  <wp:extent cx="605789" cy="274320"/>
                  <wp:effectExtent l="0" t="0" r="4445" b="0"/>
                  <wp:wrapNone/>
                  <wp:docPr id="4031" name="Grafik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5"/>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258" w:type="dxa"/>
            <w:tcBorders>
              <w:top w:val="single" w:sz="8" w:space="0" w:color="auto"/>
              <w:left w:val="single" w:sz="8" w:space="0" w:color="auto"/>
              <w:bottom w:val="single" w:sz="8" w:space="0" w:color="auto"/>
              <w:right w:val="single" w:sz="8" w:space="0" w:color="auto"/>
            </w:tcBorders>
            <w:shd w:val="clear" w:color="auto" w:fill="CDD9E1"/>
          </w:tcPr>
          <w:p w14:paraId="6CFFC83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696" w:type="dxa"/>
            <w:tcBorders>
              <w:top w:val="single" w:sz="8" w:space="0" w:color="auto"/>
              <w:left w:val="single" w:sz="8" w:space="0" w:color="auto"/>
              <w:bottom w:val="single" w:sz="8" w:space="0" w:color="auto"/>
              <w:right w:val="single" w:sz="8" w:space="0" w:color="auto"/>
            </w:tcBorders>
            <w:shd w:val="clear" w:color="auto" w:fill="CDD9E1"/>
          </w:tcPr>
          <w:p w14:paraId="2BB1FE44" w14:textId="77777777" w:rsidR="00D30628" w:rsidRDefault="0064379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66744766"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7F35BE8B"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67C4F25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1258" w:type="dxa"/>
            <w:tcBorders>
              <w:top w:val="single" w:sz="8" w:space="0" w:color="auto"/>
              <w:left w:val="single" w:sz="8" w:space="0" w:color="auto"/>
              <w:bottom w:val="single" w:sz="8" w:space="0" w:color="auto"/>
              <w:right w:val="single" w:sz="8" w:space="0" w:color="auto"/>
            </w:tcBorders>
          </w:tcPr>
          <w:p w14:paraId="09922D9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17 abs</w:t>
            </w:r>
          </w:p>
        </w:tc>
        <w:tc>
          <w:tcPr>
            <w:tcW w:w="1696" w:type="dxa"/>
            <w:tcBorders>
              <w:top w:val="single" w:sz="8" w:space="0" w:color="auto"/>
              <w:left w:val="single" w:sz="8" w:space="0" w:color="auto"/>
              <w:bottom w:val="single" w:sz="8" w:space="0" w:color="auto"/>
              <w:right w:val="single" w:sz="8" w:space="0" w:color="auto"/>
            </w:tcBorders>
          </w:tcPr>
          <w:p w14:paraId="47EB5A29"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AEEB71B" w14:textId="77777777" w:rsidR="00D30628" w:rsidRDefault="00643799">
            <w:pPr>
              <w:spacing w:before="32" w:line="240" w:lineRule="auto"/>
              <w:ind w:left="65" w:right="161"/>
              <w:rPr>
                <w:rFonts w:eastAsia="Arial Unicode MS" w:cs="Arial"/>
                <w:sz w:val="18"/>
                <w:szCs w:val="18"/>
                <w:lang w:val="en-US"/>
              </w:rPr>
            </w:pPr>
            <w:r>
              <w:rPr>
                <w:rFonts w:eastAsia="Arial Unicode MS" w:cs="Arial"/>
                <w:sz w:val="18"/>
                <w:szCs w:val="18"/>
                <w:lang w:val="en-US"/>
              </w:rPr>
              <w:t>A straight line follows to Z-17.</w:t>
            </w:r>
          </w:p>
          <w:p w14:paraId="22F342FA" w14:textId="77777777" w:rsidR="00D30628" w:rsidRDefault="00D30628">
            <w:pPr>
              <w:spacing w:before="6" w:line="240" w:lineRule="auto"/>
              <w:rPr>
                <w:rFonts w:cs="Arial"/>
                <w:sz w:val="14"/>
                <w:szCs w:val="14"/>
                <w:lang w:val="en-US"/>
              </w:rPr>
            </w:pPr>
          </w:p>
          <w:p w14:paraId="695D4530" w14:textId="77777777" w:rsidR="00D30628" w:rsidRDefault="00643799">
            <w:pPr>
              <w:spacing w:line="240" w:lineRule="auto"/>
              <w:ind w:left="65" w:right="-20"/>
              <w:rPr>
                <w:rFonts w:cs="Arial"/>
              </w:rPr>
            </w:pPr>
            <w:r>
              <w:rPr>
                <w:rFonts w:cs="Arial"/>
                <w:noProof/>
                <w:lang w:eastAsia="de-DE" w:bidi="ar-SA"/>
              </w:rPr>
              <w:drawing>
                <wp:inline distT="0" distB="0" distL="0" distR="0" wp14:anchorId="52CF6943" wp14:editId="7A0600DC">
                  <wp:extent cx="1136650" cy="535305"/>
                  <wp:effectExtent l="0" t="0" r="635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1136650" cy="535305"/>
                          </a:xfrm>
                          <a:prstGeom prst="rect">
                            <a:avLst/>
                          </a:prstGeom>
                          <a:noFill/>
                          <a:ln>
                            <a:noFill/>
                          </a:ln>
                        </pic:spPr>
                      </pic:pic>
                    </a:graphicData>
                  </a:graphic>
                </wp:inline>
              </w:drawing>
            </w:r>
          </w:p>
          <w:p w14:paraId="3A343082" w14:textId="77777777" w:rsidR="00D30628" w:rsidRDefault="00643799">
            <w:pPr>
              <w:spacing w:before="93" w:line="240" w:lineRule="auto"/>
              <w:ind w:left="65" w:right="33"/>
              <w:rPr>
                <w:rFonts w:eastAsia="Arial Unicode MS" w:cs="Arial"/>
                <w:sz w:val="18"/>
                <w:szCs w:val="18"/>
                <w:lang w:val="en-US"/>
              </w:rPr>
            </w:pPr>
            <w:r>
              <w:rPr>
                <w:rFonts w:eastAsia="Arial Unicode MS" w:cs="Arial"/>
                <w:sz w:val="18"/>
                <w:szCs w:val="18"/>
                <w:lang w:val="en-US"/>
              </w:rPr>
              <w:t>The thread undercut will be inserted later as an individual element.</w:t>
            </w:r>
          </w:p>
        </w:tc>
      </w:tr>
      <w:tr w:rsidR="00D30628" w14:paraId="49F57529" w14:textId="77777777">
        <w:trPr>
          <w:trHeight w:hRule="exact" w:val="668"/>
        </w:trPr>
        <w:tc>
          <w:tcPr>
            <w:tcW w:w="2339" w:type="dxa"/>
            <w:tcBorders>
              <w:top w:val="single" w:sz="8" w:space="0" w:color="auto"/>
              <w:left w:val="single" w:sz="8" w:space="0" w:color="auto"/>
              <w:bottom w:val="single" w:sz="8" w:space="0" w:color="auto"/>
              <w:right w:val="single" w:sz="8" w:space="0" w:color="auto"/>
            </w:tcBorders>
          </w:tcPr>
          <w:p w14:paraId="4BDBDA1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258" w:type="dxa"/>
            <w:tcBorders>
              <w:top w:val="single" w:sz="8" w:space="0" w:color="auto"/>
              <w:left w:val="single" w:sz="8" w:space="0" w:color="auto"/>
              <w:bottom w:val="single" w:sz="8" w:space="0" w:color="auto"/>
              <w:right w:val="single" w:sz="8" w:space="0" w:color="auto"/>
            </w:tcBorders>
          </w:tcPr>
          <w:p w14:paraId="4C4AD7C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Cham</w:t>
            </w:r>
          </w:p>
        </w:tc>
        <w:tc>
          <w:tcPr>
            <w:tcW w:w="1696" w:type="dxa"/>
            <w:tcBorders>
              <w:top w:val="single" w:sz="8" w:space="0" w:color="auto"/>
              <w:left w:val="single" w:sz="8" w:space="0" w:color="auto"/>
              <w:bottom w:val="single" w:sz="8" w:space="0" w:color="auto"/>
              <w:right w:val="single" w:sz="8" w:space="0" w:color="auto"/>
            </w:tcBorders>
          </w:tcPr>
          <w:p w14:paraId="6E45FB29"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0DC1415E" w14:textId="77777777" w:rsidR="00D30628" w:rsidRDefault="00D30628">
            <w:pPr>
              <w:spacing w:line="240" w:lineRule="auto"/>
              <w:rPr>
                <w:rFonts w:cs="Arial"/>
              </w:rPr>
            </w:pPr>
          </w:p>
        </w:tc>
      </w:tr>
      <w:tr w:rsidR="00D30628" w14:paraId="4B282AFB" w14:textId="77777777">
        <w:trPr>
          <w:trHeight w:hRule="exact" w:val="1450"/>
        </w:trPr>
        <w:tc>
          <w:tcPr>
            <w:tcW w:w="2339" w:type="dxa"/>
            <w:tcBorders>
              <w:top w:val="single" w:sz="8" w:space="0" w:color="auto"/>
              <w:left w:val="single" w:sz="8" w:space="0" w:color="auto"/>
              <w:bottom w:val="single" w:sz="8" w:space="0" w:color="auto"/>
              <w:right w:val="single" w:sz="8" w:space="0" w:color="auto"/>
            </w:tcBorders>
          </w:tcPr>
          <w:p w14:paraId="689C80B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S</w:t>
            </w:r>
          </w:p>
        </w:tc>
        <w:tc>
          <w:tcPr>
            <w:tcW w:w="1258" w:type="dxa"/>
            <w:tcBorders>
              <w:top w:val="single" w:sz="8" w:space="0" w:color="auto"/>
              <w:left w:val="single" w:sz="8" w:space="0" w:color="auto"/>
              <w:bottom w:val="single" w:sz="8" w:space="0" w:color="auto"/>
              <w:right w:val="single" w:sz="8" w:space="0" w:color="auto"/>
            </w:tcBorders>
          </w:tcPr>
          <w:p w14:paraId="57027F4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0</w:t>
            </w:r>
          </w:p>
        </w:tc>
        <w:tc>
          <w:tcPr>
            <w:tcW w:w="1696" w:type="dxa"/>
            <w:tcBorders>
              <w:top w:val="single" w:sz="8" w:space="0" w:color="auto"/>
              <w:left w:val="single" w:sz="8" w:space="0" w:color="auto"/>
              <w:bottom w:val="single" w:sz="8" w:space="0" w:color="auto"/>
              <w:right w:val="single" w:sz="8" w:space="0" w:color="auto"/>
            </w:tcBorders>
          </w:tcPr>
          <w:p w14:paraId="15DA0411" w14:textId="77777777" w:rsidR="00D30628" w:rsidRDefault="00D3062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7DAACE8" w14:textId="77777777" w:rsidR="00D30628" w:rsidRDefault="00D30628">
            <w:pPr>
              <w:spacing w:line="240" w:lineRule="auto"/>
              <w:rPr>
                <w:rFonts w:cs="Arial"/>
              </w:rPr>
            </w:pPr>
          </w:p>
        </w:tc>
      </w:tr>
    </w:tbl>
    <w:p w14:paraId="5F05ABD5" w14:textId="77777777" w:rsidR="00D30628" w:rsidRDefault="00D30628">
      <w:pPr>
        <w:spacing w:before="3" w:line="240" w:lineRule="auto"/>
        <w:rPr>
          <w:rFonts w:cs="Arial"/>
          <w:sz w:val="19"/>
          <w:szCs w:val="19"/>
        </w:rPr>
      </w:pPr>
    </w:p>
    <w:p w14:paraId="779E039C"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535BE9BD" wp14:editId="0822CE35">
            <wp:extent cx="3600000" cy="2882252"/>
            <wp:effectExtent l="0" t="0" r="63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3FD73D5"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22</w:t>
      </w:r>
      <w:r>
        <w:rPr>
          <w:rFonts w:eastAsia="Arial Unicode MS" w:cs="Arial"/>
          <w:sz w:val="18"/>
          <w:szCs w:val="18"/>
          <w:lang w:val="en-US"/>
        </w:rPr>
        <w:tab/>
        <w:t>Entering the horizontal straight-line segment for the contour</w:t>
      </w:r>
    </w:p>
    <w:p w14:paraId="2D51651B" w14:textId="77777777" w:rsidR="00D30628" w:rsidRDefault="00643799">
      <w:pPr>
        <w:tabs>
          <w:tab w:val="left" w:pos="2940"/>
        </w:tabs>
        <w:spacing w:before="16" w:line="240" w:lineRule="auto"/>
        <w:ind w:left="1811" w:right="-20"/>
        <w:rPr>
          <w:rFonts w:eastAsia="Arial Unicode MS" w:cs="Arial"/>
          <w:sz w:val="18"/>
          <w:szCs w:val="18"/>
          <w:lang w:val="en-US"/>
        </w:rPr>
      </w:pPr>
      <w:r>
        <w:rPr>
          <w:rFonts w:cs="Arial"/>
          <w:noProof/>
          <w:lang w:eastAsia="de-DE" w:bidi="ar-SA"/>
        </w:rPr>
        <w:drawing>
          <wp:anchor distT="0" distB="0" distL="114300" distR="114300" simplePos="0" relativeHeight="251579392" behindDoc="0" locked="0" layoutInCell="1" allowOverlap="1" wp14:anchorId="3A4D72DD" wp14:editId="483C572F">
            <wp:simplePos x="0" y="0"/>
            <wp:positionH relativeFrom="column">
              <wp:posOffset>75445</wp:posOffset>
            </wp:positionH>
            <wp:positionV relativeFrom="paragraph">
              <wp:posOffset>115762</wp:posOffset>
            </wp:positionV>
            <wp:extent cx="605789" cy="274320"/>
            <wp:effectExtent l="0" t="0" r="4445" b="0"/>
            <wp:wrapNone/>
            <wp:docPr id="5545" name="Bild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6A09587"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799511EA" w14:textId="77777777" w:rsidR="00D30628" w:rsidRDefault="00D30628">
      <w:pPr>
        <w:spacing w:line="240" w:lineRule="auto"/>
        <w:rPr>
          <w:rFonts w:eastAsia="Arial Unicode MS" w:cs="Arial"/>
          <w:lang w:val="en-US"/>
        </w:rPr>
      </w:pPr>
    </w:p>
    <w:p w14:paraId="66DD2ED9"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vertical straight-line segment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248"/>
        <w:gridCol w:w="1701"/>
        <w:gridCol w:w="2268"/>
      </w:tblGrid>
      <w:tr w:rsidR="00D30628" w14:paraId="23F04FEB"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4E5B29F3"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71872" behindDoc="0" locked="0" layoutInCell="1" allowOverlap="1" wp14:anchorId="4DE98A2E" wp14:editId="1366D3F7">
                  <wp:simplePos x="0" y="0"/>
                  <wp:positionH relativeFrom="page">
                    <wp:posOffset>-1105235</wp:posOffset>
                  </wp:positionH>
                  <wp:positionV relativeFrom="paragraph">
                    <wp:posOffset>-359003</wp:posOffset>
                  </wp:positionV>
                  <wp:extent cx="605789" cy="274320"/>
                  <wp:effectExtent l="0" t="0" r="4445" b="0"/>
                  <wp:wrapNone/>
                  <wp:docPr id="4034" name="Grafik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1"/>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248" w:type="dxa"/>
            <w:tcBorders>
              <w:top w:val="single" w:sz="8" w:space="0" w:color="auto"/>
              <w:left w:val="single" w:sz="8" w:space="0" w:color="auto"/>
              <w:bottom w:val="single" w:sz="8" w:space="0" w:color="auto"/>
              <w:right w:val="single" w:sz="8" w:space="0" w:color="auto"/>
            </w:tcBorders>
            <w:shd w:val="clear" w:color="auto" w:fill="CDD9E1"/>
          </w:tcPr>
          <w:p w14:paraId="1A65376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701" w:type="dxa"/>
            <w:tcBorders>
              <w:top w:val="single" w:sz="8" w:space="0" w:color="auto"/>
              <w:left w:val="single" w:sz="8" w:space="0" w:color="auto"/>
              <w:bottom w:val="single" w:sz="8" w:space="0" w:color="auto"/>
              <w:right w:val="single" w:sz="8" w:space="0" w:color="auto"/>
            </w:tcBorders>
            <w:shd w:val="clear" w:color="auto" w:fill="CDD9E1"/>
          </w:tcPr>
          <w:p w14:paraId="380C3CDF"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4887FC8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7D1863AC"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5536A1A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X</w:t>
            </w:r>
          </w:p>
        </w:tc>
        <w:tc>
          <w:tcPr>
            <w:tcW w:w="1248" w:type="dxa"/>
            <w:tcBorders>
              <w:top w:val="single" w:sz="8" w:space="0" w:color="auto"/>
              <w:left w:val="single" w:sz="8" w:space="0" w:color="auto"/>
              <w:bottom w:val="single" w:sz="8" w:space="0" w:color="auto"/>
              <w:right w:val="single" w:sz="8" w:space="0" w:color="auto"/>
            </w:tcBorders>
          </w:tcPr>
          <w:p w14:paraId="2BE4F8E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40 abs</w:t>
            </w:r>
          </w:p>
        </w:tc>
        <w:tc>
          <w:tcPr>
            <w:tcW w:w="1701" w:type="dxa"/>
            <w:tcBorders>
              <w:top w:val="single" w:sz="8" w:space="0" w:color="auto"/>
              <w:left w:val="single" w:sz="8" w:space="0" w:color="auto"/>
              <w:bottom w:val="single" w:sz="8" w:space="0" w:color="auto"/>
              <w:right w:val="single" w:sz="8" w:space="0" w:color="auto"/>
            </w:tcBorders>
          </w:tcPr>
          <w:p w14:paraId="0A2DC9AE"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199ED32F" w14:textId="77777777" w:rsidR="00D30628" w:rsidRDefault="00643799">
            <w:pPr>
              <w:spacing w:before="32" w:line="240" w:lineRule="auto"/>
              <w:ind w:left="65" w:right="262"/>
              <w:rPr>
                <w:rFonts w:eastAsia="Arial Unicode MS" w:cs="Arial"/>
                <w:sz w:val="18"/>
                <w:szCs w:val="18"/>
                <w:lang w:val="en-US"/>
              </w:rPr>
            </w:pPr>
            <w:r>
              <w:rPr>
                <w:rFonts w:cs="Arial"/>
                <w:noProof/>
                <w:lang w:eastAsia="de-DE" w:bidi="ar-SA"/>
              </w:rPr>
              <w:drawing>
                <wp:anchor distT="0" distB="0" distL="114300" distR="114300" simplePos="0" relativeHeight="251472896" behindDoc="0" locked="0" layoutInCell="1" allowOverlap="1" wp14:anchorId="6ADE689E" wp14:editId="716076F2">
                  <wp:simplePos x="0" y="0"/>
                  <wp:positionH relativeFrom="page">
                    <wp:posOffset>76835</wp:posOffset>
                  </wp:positionH>
                  <wp:positionV relativeFrom="paragraph">
                    <wp:posOffset>912495</wp:posOffset>
                  </wp:positionV>
                  <wp:extent cx="1131570" cy="534670"/>
                  <wp:effectExtent l="0" t="0" r="0" b="0"/>
                  <wp:wrapNone/>
                  <wp:docPr id="4033" name="Grafik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0"/>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1131570" cy="53467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Construct the vertical straight-line segment up to the dimensioned intersection including the rounding to the next element.</w:t>
            </w:r>
          </w:p>
        </w:tc>
      </w:tr>
      <w:tr w:rsidR="00D30628" w14:paraId="5BAB4C15"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2BB4C72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248" w:type="dxa"/>
            <w:tcBorders>
              <w:top w:val="single" w:sz="8" w:space="0" w:color="auto"/>
              <w:left w:val="single" w:sz="8" w:space="0" w:color="auto"/>
              <w:bottom w:val="single" w:sz="8" w:space="0" w:color="auto"/>
              <w:right w:val="single" w:sz="8" w:space="0" w:color="auto"/>
            </w:tcBorders>
          </w:tcPr>
          <w:p w14:paraId="51480A6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adius</w:t>
            </w:r>
          </w:p>
        </w:tc>
        <w:tc>
          <w:tcPr>
            <w:tcW w:w="1701" w:type="dxa"/>
            <w:tcBorders>
              <w:top w:val="single" w:sz="8" w:space="0" w:color="auto"/>
              <w:left w:val="single" w:sz="8" w:space="0" w:color="auto"/>
              <w:bottom w:val="single" w:sz="8" w:space="0" w:color="auto"/>
              <w:right w:val="single" w:sz="8" w:space="0" w:color="auto"/>
            </w:tcBorders>
          </w:tcPr>
          <w:p w14:paraId="53C36A28"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0ACC537B" w14:textId="77777777" w:rsidR="00D30628" w:rsidRDefault="00D30628">
            <w:pPr>
              <w:spacing w:line="240" w:lineRule="auto"/>
              <w:rPr>
                <w:rFonts w:cs="Arial"/>
              </w:rPr>
            </w:pPr>
          </w:p>
        </w:tc>
      </w:tr>
      <w:tr w:rsidR="00D30628" w14:paraId="2F1DDD2F" w14:textId="77777777">
        <w:trPr>
          <w:trHeight w:hRule="exact" w:val="1136"/>
        </w:trPr>
        <w:tc>
          <w:tcPr>
            <w:tcW w:w="2339" w:type="dxa"/>
            <w:tcBorders>
              <w:top w:val="single" w:sz="8" w:space="0" w:color="auto"/>
              <w:left w:val="single" w:sz="8" w:space="0" w:color="auto"/>
              <w:bottom w:val="single" w:sz="8" w:space="0" w:color="auto"/>
              <w:right w:val="single" w:sz="8" w:space="0" w:color="auto"/>
            </w:tcBorders>
          </w:tcPr>
          <w:p w14:paraId="5592968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w:t>
            </w:r>
          </w:p>
        </w:tc>
        <w:tc>
          <w:tcPr>
            <w:tcW w:w="1248" w:type="dxa"/>
            <w:tcBorders>
              <w:top w:val="single" w:sz="8" w:space="0" w:color="auto"/>
              <w:left w:val="single" w:sz="8" w:space="0" w:color="auto"/>
              <w:bottom w:val="single" w:sz="8" w:space="0" w:color="auto"/>
              <w:right w:val="single" w:sz="8" w:space="0" w:color="auto"/>
            </w:tcBorders>
          </w:tcPr>
          <w:p w14:paraId="73A564C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2.5</w:t>
            </w:r>
          </w:p>
        </w:tc>
        <w:tc>
          <w:tcPr>
            <w:tcW w:w="1701" w:type="dxa"/>
            <w:tcBorders>
              <w:top w:val="single" w:sz="8" w:space="0" w:color="auto"/>
              <w:left w:val="single" w:sz="8" w:space="0" w:color="auto"/>
              <w:bottom w:val="single" w:sz="8" w:space="0" w:color="auto"/>
              <w:right w:val="single" w:sz="8" w:space="0" w:color="auto"/>
            </w:tcBorders>
          </w:tcPr>
          <w:p w14:paraId="2B18E94F" w14:textId="77777777" w:rsidR="00D30628" w:rsidRDefault="00D3062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75BB57A2" w14:textId="77777777" w:rsidR="00D30628" w:rsidRDefault="00D30628">
            <w:pPr>
              <w:spacing w:line="240" w:lineRule="auto"/>
              <w:rPr>
                <w:rFonts w:cs="Arial"/>
              </w:rPr>
            </w:pPr>
          </w:p>
        </w:tc>
      </w:tr>
    </w:tbl>
    <w:p w14:paraId="27BB2D51" w14:textId="77777777" w:rsidR="00D30628" w:rsidRDefault="00D30628">
      <w:pPr>
        <w:spacing w:before="3" w:line="240" w:lineRule="auto"/>
        <w:rPr>
          <w:rFonts w:cs="Arial"/>
          <w:sz w:val="19"/>
          <w:szCs w:val="19"/>
        </w:rPr>
      </w:pPr>
    </w:p>
    <w:p w14:paraId="52C63CB7"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1CC0245E" wp14:editId="123FE6C5">
            <wp:extent cx="3600000" cy="2882252"/>
            <wp:effectExtent l="0" t="0" r="635"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A140C7A"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6-23</w:t>
      </w:r>
      <w:r>
        <w:rPr>
          <w:rFonts w:eastAsia="Arial Unicode MS" w:cs="Arial"/>
          <w:sz w:val="18"/>
          <w:szCs w:val="18"/>
          <w:lang w:val="en-US"/>
        </w:rPr>
        <w:tab/>
        <w:t>Entering the vertical straight-line segment for the contour</w:t>
      </w:r>
    </w:p>
    <w:p w14:paraId="0E2F6F8D"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580416" behindDoc="0" locked="0" layoutInCell="1" allowOverlap="1" wp14:anchorId="3884C505" wp14:editId="58872629">
            <wp:simplePos x="0" y="0"/>
            <wp:positionH relativeFrom="column">
              <wp:posOffset>222094</wp:posOffset>
            </wp:positionH>
            <wp:positionV relativeFrom="paragraph">
              <wp:posOffset>145810</wp:posOffset>
            </wp:positionV>
            <wp:extent cx="605789" cy="274320"/>
            <wp:effectExtent l="0" t="0" r="4445" b="0"/>
            <wp:wrapNone/>
            <wp:docPr id="5548" name="Bild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CD735C9"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77373762"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end point of the inclined straight line in the screen form:</w:t>
      </w:r>
    </w:p>
    <w:tbl>
      <w:tblPr>
        <w:tblW w:w="0" w:type="auto"/>
        <w:tblInd w:w="1800" w:type="dxa"/>
        <w:tblLayout w:type="fixed"/>
        <w:tblCellMar>
          <w:left w:w="0" w:type="dxa"/>
          <w:right w:w="0" w:type="dxa"/>
        </w:tblCellMar>
        <w:tblLook w:val="01E0" w:firstRow="1" w:lastRow="1" w:firstColumn="1" w:lastColumn="1" w:noHBand="0" w:noVBand="0"/>
      </w:tblPr>
      <w:tblGrid>
        <w:gridCol w:w="2339"/>
        <w:gridCol w:w="1433"/>
        <w:gridCol w:w="1521"/>
        <w:gridCol w:w="2225"/>
      </w:tblGrid>
      <w:tr w:rsidR="00D30628" w14:paraId="279FC5F8"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C54A2D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5F8C04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62F5C613"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25" w:type="dxa"/>
            <w:tcBorders>
              <w:top w:val="single" w:sz="8" w:space="0" w:color="auto"/>
              <w:left w:val="single" w:sz="8" w:space="0" w:color="auto"/>
              <w:bottom w:val="single" w:sz="8" w:space="0" w:color="auto"/>
              <w:right w:val="single" w:sz="8" w:space="0" w:color="auto"/>
            </w:tcBorders>
            <w:shd w:val="clear" w:color="auto" w:fill="CDD9E1"/>
          </w:tcPr>
          <w:p w14:paraId="09BCB606"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5CAE3F0B" w14:textId="77777777">
        <w:trPr>
          <w:trHeight w:hRule="exact" w:val="446"/>
        </w:trPr>
        <w:tc>
          <w:tcPr>
            <w:tcW w:w="2339" w:type="dxa"/>
            <w:tcBorders>
              <w:top w:val="single" w:sz="8" w:space="0" w:color="auto"/>
              <w:left w:val="single" w:sz="8" w:space="0" w:color="auto"/>
              <w:bottom w:val="single" w:sz="8" w:space="0" w:color="auto"/>
              <w:right w:val="single" w:sz="8" w:space="0" w:color="auto"/>
            </w:tcBorders>
          </w:tcPr>
          <w:p w14:paraId="377A810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tcPr>
          <w:p w14:paraId="71B3C8E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50 abs</w:t>
            </w:r>
          </w:p>
        </w:tc>
        <w:tc>
          <w:tcPr>
            <w:tcW w:w="1521" w:type="dxa"/>
            <w:tcBorders>
              <w:top w:val="single" w:sz="8" w:space="0" w:color="auto"/>
              <w:left w:val="single" w:sz="8" w:space="0" w:color="auto"/>
              <w:bottom w:val="single" w:sz="8" w:space="0" w:color="auto"/>
              <w:right w:val="single" w:sz="8" w:space="0" w:color="auto"/>
            </w:tcBorders>
          </w:tcPr>
          <w:p w14:paraId="192EE89D" w14:textId="77777777" w:rsidR="00D30628" w:rsidRDefault="00643799">
            <w:pPr>
              <w:spacing w:line="240" w:lineRule="auto"/>
              <w:ind w:left="0" w:right="-5"/>
              <w:jc w:val="center"/>
              <w:rPr>
                <w:rFonts w:eastAsia="Arial Unicode MS" w:cs="Arial"/>
                <w:sz w:val="18"/>
                <w:szCs w:val="18"/>
              </w:rPr>
            </w:pPr>
            <w:r>
              <w:rPr>
                <w:rFonts w:eastAsia="Arial Unicode MS" w:cs="Arial"/>
                <w:sz w:val="18"/>
                <w:szCs w:val="18"/>
                <w:lang w:val="en-US"/>
              </w:rPr>
              <w:t>X</w:t>
            </w:r>
          </w:p>
        </w:tc>
        <w:tc>
          <w:tcPr>
            <w:tcW w:w="2225" w:type="dxa"/>
            <w:vMerge w:val="restart"/>
            <w:tcBorders>
              <w:top w:val="single" w:sz="8" w:space="0" w:color="auto"/>
              <w:left w:val="single" w:sz="8" w:space="0" w:color="auto"/>
              <w:bottom w:val="single" w:sz="8" w:space="0" w:color="auto"/>
              <w:right w:val="single" w:sz="8" w:space="0" w:color="auto"/>
            </w:tcBorders>
          </w:tcPr>
          <w:p w14:paraId="379E8668" w14:textId="77777777" w:rsidR="00D30628" w:rsidRDefault="00D30628">
            <w:pPr>
              <w:spacing w:before="8" w:line="240" w:lineRule="auto"/>
              <w:rPr>
                <w:rFonts w:cs="Arial"/>
                <w:sz w:val="11"/>
                <w:szCs w:val="11"/>
              </w:rPr>
            </w:pPr>
          </w:p>
          <w:p w14:paraId="57972689" w14:textId="77777777" w:rsidR="00D30628" w:rsidRDefault="00643799">
            <w:pPr>
              <w:spacing w:line="240" w:lineRule="auto"/>
              <w:ind w:left="65" w:right="-20"/>
              <w:rPr>
                <w:rFonts w:cs="Arial"/>
              </w:rPr>
            </w:pPr>
            <w:r>
              <w:rPr>
                <w:rFonts w:cs="Arial"/>
                <w:noProof/>
                <w:lang w:eastAsia="de-DE" w:bidi="ar-SA"/>
              </w:rPr>
              <w:drawing>
                <wp:inline distT="0" distB="0" distL="0" distR="0" wp14:anchorId="53CFC876" wp14:editId="654A4157">
                  <wp:extent cx="1266825" cy="600710"/>
                  <wp:effectExtent l="0" t="0" r="9525" b="889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1266825" cy="600710"/>
                          </a:xfrm>
                          <a:prstGeom prst="rect">
                            <a:avLst/>
                          </a:prstGeom>
                          <a:noFill/>
                          <a:ln>
                            <a:noFill/>
                          </a:ln>
                        </pic:spPr>
                      </pic:pic>
                    </a:graphicData>
                  </a:graphic>
                </wp:inline>
              </w:drawing>
            </w:r>
          </w:p>
        </w:tc>
      </w:tr>
      <w:tr w:rsidR="00D30628" w14:paraId="4FE68628" w14:textId="77777777">
        <w:trPr>
          <w:trHeight w:hRule="exact" w:val="405"/>
        </w:trPr>
        <w:tc>
          <w:tcPr>
            <w:tcW w:w="2339" w:type="dxa"/>
            <w:tcBorders>
              <w:top w:val="single" w:sz="8" w:space="0" w:color="auto"/>
              <w:left w:val="single" w:sz="8" w:space="0" w:color="auto"/>
              <w:bottom w:val="single" w:sz="8" w:space="0" w:color="auto"/>
              <w:right w:val="single" w:sz="8" w:space="0" w:color="auto"/>
            </w:tcBorders>
          </w:tcPr>
          <w:p w14:paraId="23B56AB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tcPr>
          <w:p w14:paraId="01CB4FD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30 abs</w:t>
            </w:r>
          </w:p>
        </w:tc>
        <w:tc>
          <w:tcPr>
            <w:tcW w:w="1521" w:type="dxa"/>
            <w:tcBorders>
              <w:top w:val="single" w:sz="8" w:space="0" w:color="auto"/>
              <w:left w:val="single" w:sz="8" w:space="0" w:color="auto"/>
              <w:bottom w:val="single" w:sz="8" w:space="0" w:color="auto"/>
              <w:right w:val="single" w:sz="8" w:space="0" w:color="auto"/>
            </w:tcBorders>
          </w:tcPr>
          <w:p w14:paraId="6FC2936A" w14:textId="77777777" w:rsidR="00D30628" w:rsidRDefault="00643799">
            <w:pPr>
              <w:spacing w:line="240" w:lineRule="auto"/>
              <w:ind w:left="0" w:right="-5"/>
              <w:jc w:val="center"/>
              <w:rPr>
                <w:rFonts w:eastAsia="Arial Unicode MS" w:cs="Arial"/>
                <w:sz w:val="18"/>
                <w:szCs w:val="18"/>
              </w:rPr>
            </w:pPr>
            <w:r>
              <w:rPr>
                <w:rFonts w:eastAsia="Arial Unicode MS" w:cs="Arial"/>
                <w:sz w:val="18"/>
                <w:szCs w:val="18"/>
                <w:lang w:val="en-US"/>
              </w:rPr>
              <w:t>X</w:t>
            </w:r>
          </w:p>
        </w:tc>
        <w:tc>
          <w:tcPr>
            <w:tcW w:w="2225" w:type="dxa"/>
            <w:vMerge/>
            <w:tcBorders>
              <w:top w:val="single" w:sz="8" w:space="0" w:color="auto"/>
              <w:left w:val="single" w:sz="8" w:space="0" w:color="auto"/>
              <w:bottom w:val="single" w:sz="8" w:space="0" w:color="auto"/>
              <w:right w:val="single" w:sz="8" w:space="0" w:color="auto"/>
            </w:tcBorders>
          </w:tcPr>
          <w:p w14:paraId="169E3F13" w14:textId="77777777" w:rsidR="00D30628" w:rsidRDefault="00D30628">
            <w:pPr>
              <w:spacing w:line="240" w:lineRule="auto"/>
              <w:rPr>
                <w:rFonts w:cs="Arial"/>
              </w:rPr>
            </w:pPr>
          </w:p>
        </w:tc>
      </w:tr>
      <w:tr w:rsidR="00D30628" w14:paraId="5DD9C15D" w14:textId="77777777">
        <w:trPr>
          <w:trHeight w:val="612"/>
        </w:trPr>
        <w:tc>
          <w:tcPr>
            <w:tcW w:w="2339" w:type="dxa"/>
            <w:tcBorders>
              <w:top w:val="single" w:sz="8" w:space="0" w:color="auto"/>
              <w:left w:val="single" w:sz="8" w:space="0" w:color="auto"/>
              <w:bottom w:val="single" w:sz="8" w:space="0" w:color="auto"/>
              <w:right w:val="single" w:sz="8" w:space="0" w:color="auto"/>
            </w:tcBorders>
          </w:tcPr>
          <w:p w14:paraId="59B5869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 next element</w:t>
            </w:r>
          </w:p>
        </w:tc>
        <w:tc>
          <w:tcPr>
            <w:tcW w:w="1433" w:type="dxa"/>
            <w:tcBorders>
              <w:top w:val="single" w:sz="8" w:space="0" w:color="auto"/>
              <w:left w:val="single" w:sz="8" w:space="0" w:color="auto"/>
              <w:bottom w:val="single" w:sz="8" w:space="0" w:color="auto"/>
              <w:right w:val="single" w:sz="8" w:space="0" w:color="auto"/>
            </w:tcBorders>
          </w:tcPr>
          <w:p w14:paraId="23F95BC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tcPr>
          <w:p w14:paraId="30436E23" w14:textId="77777777" w:rsidR="00D30628" w:rsidRDefault="00643799">
            <w:pPr>
              <w:spacing w:line="240" w:lineRule="auto"/>
              <w:ind w:left="0" w:right="-5"/>
              <w:jc w:val="center"/>
              <w:rPr>
                <w:rFonts w:eastAsia="Arial Unicode MS" w:cs="Arial"/>
                <w:sz w:val="18"/>
                <w:szCs w:val="18"/>
              </w:rPr>
            </w:pPr>
            <w:r>
              <w:rPr>
                <w:rFonts w:eastAsia="Arial Unicode MS" w:cs="Arial"/>
                <w:sz w:val="18"/>
                <w:szCs w:val="18"/>
                <w:lang w:val="en-US"/>
              </w:rPr>
              <w:t>X</w:t>
            </w:r>
          </w:p>
        </w:tc>
        <w:tc>
          <w:tcPr>
            <w:tcW w:w="2225" w:type="dxa"/>
            <w:vMerge/>
            <w:tcBorders>
              <w:top w:val="single" w:sz="8" w:space="0" w:color="auto"/>
              <w:left w:val="single" w:sz="8" w:space="0" w:color="auto"/>
              <w:bottom w:val="single" w:sz="8" w:space="0" w:color="auto"/>
              <w:right w:val="single" w:sz="8" w:space="0" w:color="auto"/>
            </w:tcBorders>
          </w:tcPr>
          <w:p w14:paraId="25E50411" w14:textId="77777777" w:rsidR="00D30628" w:rsidRDefault="00D30628">
            <w:pPr>
              <w:spacing w:line="240" w:lineRule="auto"/>
              <w:rPr>
                <w:rFonts w:cs="Arial"/>
              </w:rPr>
            </w:pPr>
          </w:p>
        </w:tc>
      </w:tr>
      <w:tr w:rsidR="00D30628" w14:paraId="6371BE7D" w14:textId="77777777">
        <w:trPr>
          <w:trHeight w:hRule="exact" w:val="335"/>
        </w:trPr>
        <w:tc>
          <w:tcPr>
            <w:tcW w:w="2339" w:type="dxa"/>
            <w:tcBorders>
              <w:top w:val="single" w:sz="8" w:space="0" w:color="auto"/>
              <w:left w:val="single" w:sz="8" w:space="0" w:color="auto"/>
              <w:bottom w:val="single" w:sz="8" w:space="0" w:color="auto"/>
              <w:right w:val="single" w:sz="8" w:space="0" w:color="auto"/>
            </w:tcBorders>
            <w:vAlign w:val="center"/>
          </w:tcPr>
          <w:p w14:paraId="05DBE7A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605397F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vAlign w:val="center"/>
          </w:tcPr>
          <w:p w14:paraId="01FA8AF9" w14:textId="77777777" w:rsidR="00D30628" w:rsidRDefault="00D30628">
            <w:pPr>
              <w:spacing w:before="0" w:after="0" w:line="240" w:lineRule="auto"/>
              <w:rPr>
                <w:rFonts w:cs="Arial"/>
              </w:rPr>
            </w:pPr>
          </w:p>
        </w:tc>
        <w:tc>
          <w:tcPr>
            <w:tcW w:w="2225" w:type="dxa"/>
            <w:vMerge/>
            <w:tcBorders>
              <w:top w:val="single" w:sz="8" w:space="0" w:color="auto"/>
              <w:left w:val="single" w:sz="8" w:space="0" w:color="auto"/>
              <w:bottom w:val="single" w:sz="8" w:space="0" w:color="auto"/>
              <w:right w:val="single" w:sz="8" w:space="0" w:color="auto"/>
            </w:tcBorders>
          </w:tcPr>
          <w:p w14:paraId="03B21F91" w14:textId="77777777" w:rsidR="00D30628" w:rsidRDefault="00D30628">
            <w:pPr>
              <w:spacing w:line="240" w:lineRule="auto"/>
              <w:rPr>
                <w:rFonts w:cs="Arial"/>
              </w:rPr>
            </w:pPr>
          </w:p>
        </w:tc>
      </w:tr>
    </w:tbl>
    <w:p w14:paraId="1DA5B6D1" w14:textId="77777777" w:rsidR="00D30628" w:rsidRDefault="00D30628">
      <w:pPr>
        <w:spacing w:before="3" w:line="240" w:lineRule="auto"/>
        <w:rPr>
          <w:rFonts w:cs="Arial"/>
          <w:sz w:val="19"/>
          <w:szCs w:val="19"/>
        </w:rPr>
      </w:pPr>
    </w:p>
    <w:p w14:paraId="79632C51"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6CB984B7" wp14:editId="24253FB7">
            <wp:extent cx="3600000" cy="2882252"/>
            <wp:effectExtent l="0" t="0" r="635"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CA808B3"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24</w:t>
      </w:r>
      <w:r>
        <w:rPr>
          <w:rFonts w:eastAsia="Arial Unicode MS" w:cs="Arial"/>
          <w:sz w:val="18"/>
          <w:szCs w:val="18"/>
          <w:lang w:val="en-US"/>
        </w:rPr>
        <w:tab/>
        <w:t>Entering the end point of the inclined straight line for the contour</w:t>
      </w:r>
    </w:p>
    <w:p w14:paraId="05629CD0" w14:textId="77777777" w:rsidR="00D30628" w:rsidRDefault="00643799">
      <w:pPr>
        <w:spacing w:before="9" w:line="240" w:lineRule="auto"/>
        <w:rPr>
          <w:rFonts w:cs="Arial"/>
          <w:sz w:val="13"/>
          <w:szCs w:val="13"/>
          <w:lang w:val="en-US"/>
        </w:rPr>
      </w:pPr>
      <w:r>
        <w:rPr>
          <w:rFonts w:cs="Arial"/>
          <w:noProof/>
          <w:sz w:val="13"/>
          <w:szCs w:val="13"/>
          <w:lang w:eastAsia="de-DE" w:bidi="ar-SA"/>
        </w:rPr>
        <w:drawing>
          <wp:anchor distT="0" distB="0" distL="114300" distR="114300" simplePos="0" relativeHeight="251581440" behindDoc="0" locked="0" layoutInCell="1" allowOverlap="1" wp14:anchorId="440A2439" wp14:editId="541C8941">
            <wp:simplePos x="0" y="0"/>
            <wp:positionH relativeFrom="column">
              <wp:posOffset>222094</wp:posOffset>
            </wp:positionH>
            <wp:positionV relativeFrom="paragraph">
              <wp:posOffset>63428</wp:posOffset>
            </wp:positionV>
            <wp:extent cx="605789" cy="274320"/>
            <wp:effectExtent l="0" t="0" r="4445" b="0"/>
            <wp:wrapNone/>
            <wp:docPr id="5550" name="Bild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3268CB0"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68F00D75" w14:textId="77777777" w:rsidR="00D30628" w:rsidRDefault="00D30628">
      <w:pPr>
        <w:spacing w:line="240" w:lineRule="auto"/>
        <w:rPr>
          <w:rFonts w:eastAsia="Arial Unicode MS" w:cs="Arial"/>
          <w:lang w:val="en-US"/>
        </w:rPr>
      </w:pPr>
    </w:p>
    <w:p w14:paraId="5C413352"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horizontal straight line in the screen form:</w:t>
      </w:r>
    </w:p>
    <w:tbl>
      <w:tblPr>
        <w:tblW w:w="7660" w:type="dxa"/>
        <w:tblInd w:w="1805" w:type="dxa"/>
        <w:tblLayout w:type="fixed"/>
        <w:tblCellMar>
          <w:left w:w="0" w:type="dxa"/>
          <w:right w:w="0" w:type="dxa"/>
        </w:tblCellMar>
        <w:tblLook w:val="01E0" w:firstRow="1" w:lastRow="1" w:firstColumn="1" w:lastColumn="1" w:noHBand="0" w:noVBand="0"/>
      </w:tblPr>
      <w:tblGrid>
        <w:gridCol w:w="2339"/>
        <w:gridCol w:w="1433"/>
        <w:gridCol w:w="1663"/>
        <w:gridCol w:w="2225"/>
      </w:tblGrid>
      <w:tr w:rsidR="00D30628" w14:paraId="035A878A"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4C5AA742" w14:textId="77777777" w:rsidR="00D30628" w:rsidRDefault="00643799">
            <w:pPr>
              <w:spacing w:line="240" w:lineRule="auto"/>
              <w:ind w:left="64" w:right="-20" w:firstLine="644"/>
              <w:rPr>
                <w:rFonts w:eastAsia="Arial Unicode MS" w:cs="Arial"/>
                <w:sz w:val="18"/>
                <w:szCs w:val="18"/>
              </w:rPr>
            </w:pPr>
            <w:r>
              <w:rPr>
                <w:rFonts w:cs="Arial"/>
                <w:noProof/>
                <w:lang w:eastAsia="de-DE" w:bidi="ar-SA"/>
              </w:rPr>
              <w:drawing>
                <wp:anchor distT="0" distB="0" distL="114300" distR="114300" simplePos="0" relativeHeight="251473920" behindDoc="0" locked="0" layoutInCell="1" allowOverlap="1" wp14:anchorId="65CA67B1" wp14:editId="20F8CC6A">
                  <wp:simplePos x="0" y="0"/>
                  <wp:positionH relativeFrom="page">
                    <wp:posOffset>-984466</wp:posOffset>
                  </wp:positionH>
                  <wp:positionV relativeFrom="paragraph">
                    <wp:posOffset>-281365</wp:posOffset>
                  </wp:positionV>
                  <wp:extent cx="605789" cy="274320"/>
                  <wp:effectExtent l="0" t="0" r="4445" b="0"/>
                  <wp:wrapNone/>
                  <wp:docPr id="4038" name="Grafik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2"/>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CCF59F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663" w:type="dxa"/>
            <w:tcBorders>
              <w:top w:val="single" w:sz="8" w:space="0" w:color="auto"/>
              <w:left w:val="single" w:sz="8" w:space="0" w:color="auto"/>
              <w:bottom w:val="single" w:sz="8" w:space="0" w:color="auto"/>
              <w:right w:val="single" w:sz="8" w:space="0" w:color="auto"/>
            </w:tcBorders>
            <w:shd w:val="clear" w:color="auto" w:fill="CDD9E1"/>
          </w:tcPr>
          <w:p w14:paraId="49BBC534" w14:textId="77777777" w:rsidR="00D30628" w:rsidRDefault="0064379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2225" w:type="dxa"/>
            <w:tcBorders>
              <w:top w:val="single" w:sz="8" w:space="0" w:color="auto"/>
              <w:left w:val="single" w:sz="8" w:space="0" w:color="auto"/>
              <w:bottom w:val="single" w:sz="8" w:space="0" w:color="auto"/>
              <w:right w:val="single" w:sz="8" w:space="0" w:color="auto"/>
            </w:tcBorders>
            <w:shd w:val="clear" w:color="auto" w:fill="CDD9E1"/>
          </w:tcPr>
          <w:p w14:paraId="43893F9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0613469"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430E654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tcPr>
          <w:p w14:paraId="1A4FBB0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44 abs</w:t>
            </w:r>
          </w:p>
        </w:tc>
        <w:tc>
          <w:tcPr>
            <w:tcW w:w="1663" w:type="dxa"/>
            <w:tcBorders>
              <w:top w:val="single" w:sz="8" w:space="0" w:color="auto"/>
              <w:left w:val="single" w:sz="8" w:space="0" w:color="auto"/>
              <w:bottom w:val="single" w:sz="8" w:space="0" w:color="auto"/>
              <w:right w:val="single" w:sz="8" w:space="0" w:color="auto"/>
            </w:tcBorders>
          </w:tcPr>
          <w:p w14:paraId="7FC67612"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25" w:type="dxa"/>
            <w:vMerge w:val="restart"/>
            <w:tcBorders>
              <w:top w:val="single" w:sz="8" w:space="0" w:color="auto"/>
              <w:left w:val="single" w:sz="8" w:space="0" w:color="auto"/>
              <w:bottom w:val="single" w:sz="8" w:space="0" w:color="auto"/>
              <w:right w:val="single" w:sz="8" w:space="0" w:color="auto"/>
            </w:tcBorders>
          </w:tcPr>
          <w:p w14:paraId="7BAC86C6" w14:textId="77777777" w:rsidR="00D30628" w:rsidRDefault="00D30628">
            <w:pPr>
              <w:spacing w:before="8" w:line="240" w:lineRule="auto"/>
              <w:rPr>
                <w:rFonts w:cs="Arial"/>
                <w:sz w:val="11"/>
                <w:szCs w:val="11"/>
              </w:rPr>
            </w:pPr>
          </w:p>
          <w:p w14:paraId="24BB4C0C" w14:textId="77777777" w:rsidR="00D30628" w:rsidRDefault="00643799">
            <w:pPr>
              <w:spacing w:line="240" w:lineRule="auto"/>
              <w:ind w:left="66" w:right="-20"/>
              <w:rPr>
                <w:rFonts w:cs="Arial"/>
                <w:sz w:val="11"/>
                <w:szCs w:val="11"/>
              </w:rPr>
            </w:pPr>
            <w:r>
              <w:rPr>
                <w:rFonts w:cs="Arial"/>
                <w:noProof/>
                <w:lang w:eastAsia="de-DE" w:bidi="ar-SA"/>
              </w:rPr>
              <w:drawing>
                <wp:inline distT="0" distB="0" distL="0" distR="0" wp14:anchorId="03C6D38E" wp14:editId="7DAEA847">
                  <wp:extent cx="1266825" cy="600710"/>
                  <wp:effectExtent l="0" t="0" r="9525" b="889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1266825" cy="600710"/>
                          </a:xfrm>
                          <a:prstGeom prst="rect">
                            <a:avLst/>
                          </a:prstGeom>
                          <a:noFill/>
                          <a:ln>
                            <a:noFill/>
                          </a:ln>
                        </pic:spPr>
                      </pic:pic>
                    </a:graphicData>
                  </a:graphic>
                </wp:inline>
              </w:drawing>
            </w:r>
          </w:p>
        </w:tc>
      </w:tr>
      <w:tr w:rsidR="00D30628" w14:paraId="0FFD2303"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6C2487F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p>
          <w:p w14:paraId="5082120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tcPr>
          <w:p w14:paraId="28FAB95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adius</w:t>
            </w:r>
          </w:p>
        </w:tc>
        <w:tc>
          <w:tcPr>
            <w:tcW w:w="1663" w:type="dxa"/>
            <w:tcBorders>
              <w:top w:val="single" w:sz="8" w:space="0" w:color="auto"/>
              <w:left w:val="single" w:sz="8" w:space="0" w:color="auto"/>
              <w:bottom w:val="single" w:sz="8" w:space="0" w:color="auto"/>
              <w:right w:val="single" w:sz="8" w:space="0" w:color="auto"/>
            </w:tcBorders>
          </w:tcPr>
          <w:p w14:paraId="35A5F350"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25" w:type="dxa"/>
            <w:vMerge/>
            <w:tcBorders>
              <w:top w:val="single" w:sz="8" w:space="0" w:color="auto"/>
              <w:left w:val="single" w:sz="8" w:space="0" w:color="auto"/>
              <w:bottom w:val="single" w:sz="8" w:space="0" w:color="auto"/>
              <w:right w:val="single" w:sz="8" w:space="0" w:color="auto"/>
            </w:tcBorders>
          </w:tcPr>
          <w:p w14:paraId="3A740553" w14:textId="77777777" w:rsidR="00D30628" w:rsidRDefault="00D30628">
            <w:pPr>
              <w:spacing w:line="240" w:lineRule="auto"/>
              <w:rPr>
                <w:rFonts w:cs="Arial"/>
              </w:rPr>
            </w:pPr>
          </w:p>
        </w:tc>
      </w:tr>
      <w:tr w:rsidR="00D30628" w14:paraId="23E55117" w14:textId="77777777">
        <w:trPr>
          <w:trHeight w:hRule="exact" w:val="427"/>
        </w:trPr>
        <w:tc>
          <w:tcPr>
            <w:tcW w:w="2339" w:type="dxa"/>
            <w:tcBorders>
              <w:top w:val="single" w:sz="8" w:space="0" w:color="auto"/>
              <w:left w:val="single" w:sz="8" w:space="0" w:color="auto"/>
              <w:bottom w:val="single" w:sz="8" w:space="0" w:color="auto"/>
              <w:right w:val="single" w:sz="8" w:space="0" w:color="auto"/>
            </w:tcBorders>
          </w:tcPr>
          <w:p w14:paraId="7D34E61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716C869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2.5</w:t>
            </w:r>
          </w:p>
        </w:tc>
        <w:tc>
          <w:tcPr>
            <w:tcW w:w="1663" w:type="dxa"/>
            <w:tcBorders>
              <w:top w:val="single" w:sz="8" w:space="0" w:color="auto"/>
              <w:left w:val="single" w:sz="8" w:space="0" w:color="auto"/>
              <w:bottom w:val="single" w:sz="8" w:space="0" w:color="auto"/>
              <w:right w:val="single" w:sz="8" w:space="0" w:color="auto"/>
            </w:tcBorders>
          </w:tcPr>
          <w:p w14:paraId="6B74B841" w14:textId="77777777" w:rsidR="00D30628" w:rsidRDefault="00D30628">
            <w:pPr>
              <w:spacing w:line="240" w:lineRule="auto"/>
              <w:ind w:left="0"/>
              <w:rPr>
                <w:rFonts w:cs="Arial"/>
              </w:rPr>
            </w:pPr>
          </w:p>
        </w:tc>
        <w:tc>
          <w:tcPr>
            <w:tcW w:w="2225" w:type="dxa"/>
            <w:vMerge/>
            <w:tcBorders>
              <w:top w:val="single" w:sz="8" w:space="0" w:color="auto"/>
              <w:left w:val="single" w:sz="8" w:space="0" w:color="auto"/>
              <w:bottom w:val="single" w:sz="8" w:space="0" w:color="auto"/>
              <w:right w:val="single" w:sz="8" w:space="0" w:color="auto"/>
            </w:tcBorders>
          </w:tcPr>
          <w:p w14:paraId="77CD8E9F" w14:textId="77777777" w:rsidR="00D30628" w:rsidRDefault="00D30628">
            <w:pPr>
              <w:spacing w:line="240" w:lineRule="auto"/>
              <w:rPr>
                <w:rFonts w:cs="Arial"/>
              </w:rPr>
            </w:pPr>
          </w:p>
        </w:tc>
      </w:tr>
    </w:tbl>
    <w:p w14:paraId="2F64A56A" w14:textId="77777777" w:rsidR="00D30628" w:rsidRDefault="00D30628">
      <w:pPr>
        <w:spacing w:before="3" w:line="240" w:lineRule="auto"/>
        <w:rPr>
          <w:rFonts w:cs="Arial"/>
          <w:sz w:val="19"/>
          <w:szCs w:val="19"/>
        </w:rPr>
      </w:pPr>
    </w:p>
    <w:p w14:paraId="432AA6FA"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307AA6C0" wp14:editId="6C5BF06F">
            <wp:extent cx="3600000" cy="2882252"/>
            <wp:effectExtent l="0" t="0" r="63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654ABFF"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6-25</w:t>
      </w:r>
      <w:r>
        <w:rPr>
          <w:rFonts w:eastAsia="Arial Unicode MS" w:cs="Arial"/>
          <w:sz w:val="18"/>
          <w:szCs w:val="18"/>
          <w:lang w:val="en-US"/>
        </w:rPr>
        <w:tab/>
        <w:t>Entering the horizontal straight-line segment for the contour</w:t>
      </w:r>
    </w:p>
    <w:p w14:paraId="0957340D"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582464" behindDoc="0" locked="0" layoutInCell="1" allowOverlap="1" wp14:anchorId="1E23C69E" wp14:editId="5D874B47">
            <wp:simplePos x="0" y="0"/>
            <wp:positionH relativeFrom="column">
              <wp:posOffset>222094</wp:posOffset>
            </wp:positionH>
            <wp:positionV relativeFrom="paragraph">
              <wp:posOffset>138825</wp:posOffset>
            </wp:positionV>
            <wp:extent cx="605789" cy="274320"/>
            <wp:effectExtent l="0" t="0" r="4445" b="0"/>
            <wp:wrapNone/>
            <wp:docPr id="5552" name="Bild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pic:cNvPicPr>
                      <a:picLocks noChangeAspect="1" noChangeArrowheads="1"/>
                    </pic:cNvPicPr>
                  </pic:nvPicPr>
                  <pic:blipFill>
                    <a:blip r:embed="rId19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174851A"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1E2320FF" w14:textId="77777777" w:rsidR="00D30628" w:rsidRDefault="00D30628">
      <w:pPr>
        <w:spacing w:line="240" w:lineRule="auto"/>
        <w:rPr>
          <w:rFonts w:eastAsia="Arial Unicode MS" w:cs="Arial"/>
          <w:lang w:val="en-US"/>
        </w:rPr>
      </w:pPr>
    </w:p>
    <w:p w14:paraId="44B59580"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vertical straight line in the screen form:</w:t>
      </w:r>
    </w:p>
    <w:p w14:paraId="0535388E" w14:textId="77777777" w:rsidR="00D30628" w:rsidRDefault="00643799">
      <w:pPr>
        <w:spacing w:line="240" w:lineRule="auto"/>
        <w:ind w:left="1419" w:firstLine="424"/>
        <w:rPr>
          <w:rFonts w:eastAsia="Arial Unicode MS" w:cs="Arial"/>
          <w:lang w:val="en-US"/>
        </w:rPr>
      </w:pPr>
      <w:r>
        <w:rPr>
          <w:rFonts w:cs="Arial"/>
          <w:noProof/>
          <w:lang w:eastAsia="de-DE" w:bidi="ar-SA"/>
        </w:rPr>
        <w:drawing>
          <wp:anchor distT="0" distB="0" distL="114300" distR="114300" simplePos="0" relativeHeight="251474944" behindDoc="0" locked="0" layoutInCell="1" allowOverlap="1" wp14:anchorId="2A5FBF42" wp14:editId="3638FFFF">
            <wp:simplePos x="0" y="0"/>
            <wp:positionH relativeFrom="page">
              <wp:posOffset>890426</wp:posOffset>
            </wp:positionH>
            <wp:positionV relativeFrom="paragraph">
              <wp:posOffset>-277291</wp:posOffset>
            </wp:positionV>
            <wp:extent cx="605789" cy="274320"/>
            <wp:effectExtent l="0" t="0" r="4445" b="0"/>
            <wp:wrapNone/>
            <wp:docPr id="4061" name="Grafik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8"/>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6"/>
        <w:gridCol w:w="2268"/>
      </w:tblGrid>
      <w:tr w:rsidR="00D30628" w14:paraId="53282C8E" w14:textId="77777777">
        <w:trPr>
          <w:trHeight w:hRule="exact" w:val="560"/>
        </w:trPr>
        <w:tc>
          <w:tcPr>
            <w:tcW w:w="2339" w:type="dxa"/>
            <w:shd w:val="clear" w:color="auto" w:fill="CDD9E1"/>
          </w:tcPr>
          <w:p w14:paraId="65C7460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28D634F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6" w:type="dxa"/>
            <w:shd w:val="clear" w:color="auto" w:fill="CDD9E1"/>
          </w:tcPr>
          <w:p w14:paraId="3CBB9B76"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0447D7A3"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0DCA3F76" w14:textId="77777777">
        <w:trPr>
          <w:trHeight w:hRule="exact" w:val="2173"/>
        </w:trPr>
        <w:tc>
          <w:tcPr>
            <w:tcW w:w="2339" w:type="dxa"/>
          </w:tcPr>
          <w:p w14:paraId="4742211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X</w:t>
            </w:r>
          </w:p>
        </w:tc>
        <w:tc>
          <w:tcPr>
            <w:tcW w:w="1433" w:type="dxa"/>
          </w:tcPr>
          <w:p w14:paraId="4EFC89E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60 abs</w:t>
            </w:r>
          </w:p>
        </w:tc>
        <w:tc>
          <w:tcPr>
            <w:tcW w:w="1526" w:type="dxa"/>
          </w:tcPr>
          <w:p w14:paraId="49446519"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5FE750AA" w14:textId="77777777" w:rsidR="00D30628" w:rsidRDefault="00643799">
            <w:pPr>
              <w:spacing w:before="32" w:line="240" w:lineRule="auto"/>
              <w:ind w:left="65" w:right="27" w:firstLine="1"/>
              <w:rPr>
                <w:rFonts w:eastAsia="Arial Unicode MS" w:cs="Arial"/>
                <w:sz w:val="18"/>
                <w:szCs w:val="18"/>
                <w:lang w:val="en-US"/>
              </w:rPr>
            </w:pPr>
            <w:r>
              <w:rPr>
                <w:rFonts w:eastAsia="Arial Unicode MS" w:cs="Arial"/>
                <w:sz w:val="18"/>
                <w:szCs w:val="18"/>
                <w:lang w:val="en-US"/>
              </w:rPr>
              <w:t>The line segments (= main elements) are not tangential.</w:t>
            </w:r>
          </w:p>
          <w:p w14:paraId="480E68C4" w14:textId="77777777" w:rsidR="00D30628" w:rsidRDefault="00643799">
            <w:pPr>
              <w:spacing w:before="32" w:line="240" w:lineRule="auto"/>
              <w:ind w:left="65" w:right="27" w:firstLine="1"/>
              <w:rPr>
                <w:rFonts w:eastAsia="Arial Unicode MS" w:cs="Arial"/>
                <w:sz w:val="18"/>
                <w:szCs w:val="18"/>
                <w:lang w:val="en-US"/>
              </w:rPr>
            </w:pPr>
            <w:r>
              <w:rPr>
                <w:rFonts w:eastAsia="Arial Unicode MS" w:cs="Arial"/>
                <w:noProof/>
                <w:sz w:val="18"/>
                <w:szCs w:val="18"/>
                <w:lang w:eastAsia="de-DE" w:bidi="ar-SA"/>
              </w:rPr>
              <w:drawing>
                <wp:inline distT="0" distB="0" distL="0" distR="0" wp14:anchorId="43C1BC3E" wp14:editId="7A5F71DC">
                  <wp:extent cx="1423670" cy="731520"/>
                  <wp:effectExtent l="0" t="0" r="508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1423670" cy="731520"/>
                          </a:xfrm>
                          <a:prstGeom prst="rect">
                            <a:avLst/>
                          </a:prstGeom>
                          <a:noFill/>
                          <a:ln>
                            <a:noFill/>
                          </a:ln>
                        </pic:spPr>
                      </pic:pic>
                    </a:graphicData>
                  </a:graphic>
                </wp:inline>
              </w:drawing>
            </w:r>
          </w:p>
          <w:p w14:paraId="6BD60D54" w14:textId="77777777" w:rsidR="00D30628" w:rsidRDefault="00D30628">
            <w:pPr>
              <w:spacing w:before="32" w:line="240" w:lineRule="auto"/>
              <w:ind w:right="27"/>
              <w:rPr>
                <w:rFonts w:eastAsia="Arial Unicode MS" w:cs="Arial"/>
                <w:sz w:val="18"/>
                <w:szCs w:val="18"/>
              </w:rPr>
            </w:pPr>
          </w:p>
        </w:tc>
      </w:tr>
    </w:tbl>
    <w:p w14:paraId="22F153BB" w14:textId="77777777" w:rsidR="00D30628" w:rsidRDefault="00D30628">
      <w:pPr>
        <w:spacing w:line="240" w:lineRule="auto"/>
        <w:rPr>
          <w:rFonts w:cs="Arial"/>
        </w:rPr>
      </w:pPr>
    </w:p>
    <w:p w14:paraId="1F25F9D0"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3A9FEEDF" wp14:editId="249BB4DC">
            <wp:extent cx="3600000" cy="2882252"/>
            <wp:effectExtent l="0" t="0" r="635"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EED61FA"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26</w:t>
      </w:r>
      <w:r>
        <w:rPr>
          <w:rFonts w:eastAsia="Arial Unicode MS" w:cs="Arial"/>
          <w:sz w:val="18"/>
          <w:szCs w:val="18"/>
          <w:lang w:val="en-US"/>
        </w:rPr>
        <w:tab/>
        <w:t>Entering the vertical straight-line segment for the contour</w:t>
      </w:r>
    </w:p>
    <w:p w14:paraId="43D47D40"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583488" behindDoc="0" locked="0" layoutInCell="1" allowOverlap="1" wp14:anchorId="04761938" wp14:editId="41B21CC9">
            <wp:simplePos x="0" y="0"/>
            <wp:positionH relativeFrom="column">
              <wp:posOffset>222094</wp:posOffset>
            </wp:positionH>
            <wp:positionV relativeFrom="paragraph">
              <wp:posOffset>154341</wp:posOffset>
            </wp:positionV>
            <wp:extent cx="605789" cy="274320"/>
            <wp:effectExtent l="0" t="0" r="4445" b="0"/>
            <wp:wrapNone/>
            <wp:docPr id="5554" name="Bild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9D5DA63"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2C27F583" w14:textId="77777777" w:rsidR="00D30628" w:rsidRDefault="00D30628">
      <w:pPr>
        <w:spacing w:line="240" w:lineRule="auto"/>
        <w:rPr>
          <w:rFonts w:eastAsia="Arial Unicode MS" w:cs="Arial"/>
          <w:lang w:val="en-US"/>
        </w:rPr>
      </w:pPr>
    </w:p>
    <w:p w14:paraId="14026B80"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horizontal straight line in the screen form:</w:t>
      </w:r>
    </w:p>
    <w:tbl>
      <w:tblPr>
        <w:tblW w:w="0" w:type="auto"/>
        <w:tblInd w:w="1805" w:type="dxa"/>
        <w:tblLayout w:type="fixed"/>
        <w:tblCellMar>
          <w:left w:w="0" w:type="dxa"/>
          <w:right w:w="0" w:type="dxa"/>
        </w:tblCellMar>
        <w:tblLook w:val="01E0" w:firstRow="1" w:lastRow="1" w:firstColumn="1" w:lastColumn="1" w:noHBand="0" w:noVBand="0"/>
      </w:tblPr>
      <w:tblGrid>
        <w:gridCol w:w="2339"/>
        <w:gridCol w:w="1433"/>
        <w:gridCol w:w="1521"/>
        <w:gridCol w:w="2225"/>
      </w:tblGrid>
      <w:tr w:rsidR="00D30628" w14:paraId="4D86DE0F"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BE2B6DC" w14:textId="77777777" w:rsidR="00D30628" w:rsidRDefault="00643799">
            <w:pPr>
              <w:spacing w:line="240" w:lineRule="auto"/>
              <w:ind w:left="64" w:right="-20" w:hanging="16"/>
              <w:rPr>
                <w:rFonts w:eastAsia="Arial Unicode MS" w:cs="Arial"/>
                <w:sz w:val="18"/>
                <w:szCs w:val="18"/>
              </w:rPr>
            </w:pPr>
            <w:r>
              <w:rPr>
                <w:rFonts w:cs="Arial"/>
                <w:noProof/>
                <w:lang w:eastAsia="de-DE" w:bidi="ar-SA"/>
              </w:rPr>
              <w:drawing>
                <wp:anchor distT="0" distB="0" distL="114300" distR="114300" simplePos="0" relativeHeight="251475968" behindDoc="0" locked="0" layoutInCell="1" allowOverlap="1" wp14:anchorId="690721A2" wp14:editId="51A24327">
                  <wp:simplePos x="0" y="0"/>
                  <wp:positionH relativeFrom="page">
                    <wp:posOffset>-967213</wp:posOffset>
                  </wp:positionH>
                  <wp:positionV relativeFrom="paragraph">
                    <wp:posOffset>-315871</wp:posOffset>
                  </wp:positionV>
                  <wp:extent cx="605789" cy="274320"/>
                  <wp:effectExtent l="0" t="0" r="4445" b="0"/>
                  <wp:wrapNone/>
                  <wp:docPr id="4064" name="Grafik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3"/>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038DF9F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78BACBEC"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25" w:type="dxa"/>
            <w:tcBorders>
              <w:top w:val="single" w:sz="8" w:space="0" w:color="auto"/>
              <w:left w:val="single" w:sz="8" w:space="0" w:color="auto"/>
              <w:bottom w:val="single" w:sz="8" w:space="0" w:color="auto"/>
              <w:right w:val="single" w:sz="8" w:space="0" w:color="auto"/>
            </w:tcBorders>
            <w:shd w:val="clear" w:color="auto" w:fill="CDD9E1"/>
          </w:tcPr>
          <w:p w14:paraId="312E051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1E266D79"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4A01CBF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tcPr>
          <w:p w14:paraId="41FA15B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70 abs</w:t>
            </w:r>
          </w:p>
        </w:tc>
        <w:tc>
          <w:tcPr>
            <w:tcW w:w="1521" w:type="dxa"/>
            <w:tcBorders>
              <w:top w:val="single" w:sz="8" w:space="0" w:color="auto"/>
              <w:left w:val="single" w:sz="8" w:space="0" w:color="auto"/>
              <w:bottom w:val="single" w:sz="8" w:space="0" w:color="auto"/>
              <w:right w:val="single" w:sz="8" w:space="0" w:color="auto"/>
            </w:tcBorders>
          </w:tcPr>
          <w:p w14:paraId="321F4780"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25" w:type="dxa"/>
            <w:vMerge w:val="restart"/>
            <w:tcBorders>
              <w:top w:val="single" w:sz="8" w:space="0" w:color="auto"/>
              <w:left w:val="single" w:sz="8" w:space="0" w:color="auto"/>
              <w:bottom w:val="single" w:sz="8" w:space="0" w:color="auto"/>
              <w:right w:val="single" w:sz="8" w:space="0" w:color="auto"/>
            </w:tcBorders>
          </w:tcPr>
          <w:p w14:paraId="7506BA4F" w14:textId="77777777" w:rsidR="00D30628" w:rsidRDefault="00643799">
            <w:pPr>
              <w:spacing w:before="32" w:line="240" w:lineRule="auto"/>
              <w:ind w:left="65" w:right="351"/>
              <w:rPr>
                <w:rFonts w:eastAsia="Arial Unicode MS" w:cs="Arial"/>
                <w:sz w:val="18"/>
                <w:szCs w:val="18"/>
                <w:lang w:val="en-US"/>
              </w:rPr>
            </w:pPr>
            <w:r>
              <w:rPr>
                <w:rFonts w:cs="Arial"/>
                <w:noProof/>
                <w:lang w:eastAsia="de-DE" w:bidi="ar-SA"/>
              </w:rPr>
              <w:drawing>
                <wp:anchor distT="0" distB="0" distL="114300" distR="114300" simplePos="0" relativeHeight="251476992" behindDoc="0" locked="0" layoutInCell="1" allowOverlap="1" wp14:anchorId="58F7204F" wp14:editId="1B9F5B2E">
                  <wp:simplePos x="0" y="0"/>
                  <wp:positionH relativeFrom="page">
                    <wp:posOffset>34925</wp:posOffset>
                  </wp:positionH>
                  <wp:positionV relativeFrom="paragraph">
                    <wp:posOffset>775970</wp:posOffset>
                  </wp:positionV>
                  <wp:extent cx="1315720" cy="621665"/>
                  <wp:effectExtent l="0" t="0" r="0" b="6985"/>
                  <wp:wrapNone/>
                  <wp:docPr id="4063" name="Grafik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22"/>
                          <pic:cNvPicPr>
                            <a:picLocks noChangeAspect="1" noChangeArrowheads="1"/>
                          </pic:cNvPicPr>
                        </pic:nvPicPr>
                        <pic:blipFill>
                          <a:blip r:embed="rId194">
                            <a:extLst>
                              <a:ext uri="{28A0092B-C50C-407E-A947-70E740481C1C}">
                                <a14:useLocalDpi xmlns:a14="http://schemas.microsoft.com/office/drawing/2010/main"/>
                              </a:ext>
                            </a:extLst>
                          </a:blip>
                          <a:srcRect/>
                          <a:stretch>
                            <a:fillRect/>
                          </a:stretch>
                        </pic:blipFill>
                        <pic:spPr bwMode="auto">
                          <a:xfrm>
                            <a:off x="0" y="0"/>
                            <a:ext cx="1315720" cy="62166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Similar to the thread undercut, the grooves are entered later as individual elements.</w:t>
            </w:r>
          </w:p>
        </w:tc>
      </w:tr>
      <w:tr w:rsidR="00D30628" w14:paraId="30578807" w14:textId="77777777">
        <w:trPr>
          <w:trHeight w:hRule="exact" w:val="678"/>
        </w:trPr>
        <w:tc>
          <w:tcPr>
            <w:tcW w:w="2339" w:type="dxa"/>
            <w:tcBorders>
              <w:top w:val="single" w:sz="8" w:space="0" w:color="auto"/>
              <w:left w:val="single" w:sz="8" w:space="0" w:color="auto"/>
              <w:bottom w:val="single" w:sz="8" w:space="0" w:color="auto"/>
              <w:right w:val="single" w:sz="8" w:space="0" w:color="auto"/>
            </w:tcBorders>
          </w:tcPr>
          <w:p w14:paraId="43428FB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433" w:type="dxa"/>
            <w:tcBorders>
              <w:top w:val="single" w:sz="8" w:space="0" w:color="auto"/>
              <w:left w:val="single" w:sz="8" w:space="0" w:color="auto"/>
              <w:bottom w:val="single" w:sz="8" w:space="0" w:color="auto"/>
              <w:right w:val="single" w:sz="8" w:space="0" w:color="auto"/>
            </w:tcBorders>
          </w:tcPr>
          <w:p w14:paraId="6B8FB09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adius</w:t>
            </w:r>
          </w:p>
        </w:tc>
        <w:tc>
          <w:tcPr>
            <w:tcW w:w="1521" w:type="dxa"/>
            <w:tcBorders>
              <w:top w:val="single" w:sz="8" w:space="0" w:color="auto"/>
              <w:left w:val="single" w:sz="8" w:space="0" w:color="auto"/>
              <w:bottom w:val="single" w:sz="8" w:space="0" w:color="auto"/>
              <w:right w:val="single" w:sz="8" w:space="0" w:color="auto"/>
            </w:tcBorders>
          </w:tcPr>
          <w:p w14:paraId="0275DC7C"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25" w:type="dxa"/>
            <w:vMerge/>
            <w:tcBorders>
              <w:top w:val="single" w:sz="8" w:space="0" w:color="auto"/>
              <w:left w:val="single" w:sz="8" w:space="0" w:color="auto"/>
              <w:bottom w:val="single" w:sz="8" w:space="0" w:color="auto"/>
              <w:right w:val="single" w:sz="8" w:space="0" w:color="auto"/>
            </w:tcBorders>
          </w:tcPr>
          <w:p w14:paraId="7E9835DE" w14:textId="77777777" w:rsidR="00D30628" w:rsidRDefault="00D30628">
            <w:pPr>
              <w:spacing w:line="240" w:lineRule="auto"/>
              <w:rPr>
                <w:rFonts w:cs="Arial"/>
              </w:rPr>
            </w:pPr>
          </w:p>
        </w:tc>
      </w:tr>
      <w:tr w:rsidR="00D30628" w14:paraId="65F3A9C3" w14:textId="77777777">
        <w:trPr>
          <w:trHeight w:hRule="exact" w:val="1301"/>
        </w:trPr>
        <w:tc>
          <w:tcPr>
            <w:tcW w:w="2339" w:type="dxa"/>
            <w:tcBorders>
              <w:top w:val="single" w:sz="8" w:space="0" w:color="auto"/>
              <w:left w:val="single" w:sz="8" w:space="0" w:color="auto"/>
              <w:bottom w:val="single" w:sz="8" w:space="0" w:color="auto"/>
              <w:right w:val="single" w:sz="8" w:space="0" w:color="auto"/>
            </w:tcBorders>
          </w:tcPr>
          <w:p w14:paraId="290A413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0973EE0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1</w:t>
            </w:r>
          </w:p>
        </w:tc>
        <w:tc>
          <w:tcPr>
            <w:tcW w:w="1521" w:type="dxa"/>
            <w:tcBorders>
              <w:top w:val="single" w:sz="8" w:space="0" w:color="auto"/>
              <w:left w:val="single" w:sz="8" w:space="0" w:color="auto"/>
              <w:bottom w:val="single" w:sz="8" w:space="0" w:color="auto"/>
              <w:right w:val="single" w:sz="8" w:space="0" w:color="auto"/>
            </w:tcBorders>
          </w:tcPr>
          <w:p w14:paraId="3F7FA510" w14:textId="77777777" w:rsidR="00D30628" w:rsidRDefault="00D30628">
            <w:pPr>
              <w:spacing w:line="240" w:lineRule="auto"/>
              <w:rPr>
                <w:rFonts w:cs="Arial"/>
              </w:rPr>
            </w:pPr>
          </w:p>
        </w:tc>
        <w:tc>
          <w:tcPr>
            <w:tcW w:w="2225" w:type="dxa"/>
            <w:vMerge/>
            <w:tcBorders>
              <w:top w:val="single" w:sz="8" w:space="0" w:color="auto"/>
              <w:left w:val="single" w:sz="8" w:space="0" w:color="auto"/>
              <w:bottom w:val="single" w:sz="8" w:space="0" w:color="auto"/>
              <w:right w:val="single" w:sz="8" w:space="0" w:color="auto"/>
            </w:tcBorders>
          </w:tcPr>
          <w:p w14:paraId="1EEC2FD4" w14:textId="77777777" w:rsidR="00D30628" w:rsidRDefault="00D30628">
            <w:pPr>
              <w:spacing w:line="240" w:lineRule="auto"/>
              <w:rPr>
                <w:rFonts w:cs="Arial"/>
              </w:rPr>
            </w:pPr>
          </w:p>
        </w:tc>
      </w:tr>
    </w:tbl>
    <w:p w14:paraId="4FC47E32" w14:textId="77777777" w:rsidR="00D30628" w:rsidRDefault="00D30628">
      <w:pPr>
        <w:spacing w:before="3" w:line="240" w:lineRule="auto"/>
        <w:rPr>
          <w:rFonts w:cs="Arial"/>
          <w:sz w:val="19"/>
          <w:szCs w:val="19"/>
        </w:rPr>
      </w:pPr>
    </w:p>
    <w:p w14:paraId="402A34A2"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4B79BD71" wp14:editId="186567B4">
            <wp:extent cx="3600000" cy="2882252"/>
            <wp:effectExtent l="0" t="0" r="635"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E31F6FB"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6-27</w:t>
      </w:r>
      <w:r>
        <w:rPr>
          <w:rFonts w:eastAsia="Arial Unicode MS" w:cs="Arial"/>
          <w:sz w:val="18"/>
          <w:szCs w:val="18"/>
          <w:lang w:val="en-US"/>
        </w:rPr>
        <w:tab/>
        <w:t>Entering the horizontal straight-line segment for the contour</w:t>
      </w:r>
    </w:p>
    <w:p w14:paraId="4DDCC3A4"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584512" behindDoc="0" locked="0" layoutInCell="1" allowOverlap="1" wp14:anchorId="05481B18" wp14:editId="3A440BC3">
            <wp:simplePos x="0" y="0"/>
            <wp:positionH relativeFrom="column">
              <wp:posOffset>222094</wp:posOffset>
            </wp:positionH>
            <wp:positionV relativeFrom="paragraph">
              <wp:posOffset>135015</wp:posOffset>
            </wp:positionV>
            <wp:extent cx="605789" cy="274320"/>
            <wp:effectExtent l="0" t="0" r="4445" b="0"/>
            <wp:wrapNone/>
            <wp:docPr id="5556" name="Bild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94A36DB"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1F2745F4" w14:textId="77777777" w:rsidR="00D30628" w:rsidRDefault="00D30628">
      <w:pPr>
        <w:spacing w:line="240" w:lineRule="auto"/>
        <w:rPr>
          <w:rFonts w:eastAsia="Arial Unicode MS" w:cs="Arial"/>
          <w:lang w:val="en-US"/>
        </w:rPr>
      </w:pPr>
    </w:p>
    <w:p w14:paraId="40B365AD"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vertical straight-line segment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6E8F8C19"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D5074FD"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78016" behindDoc="0" locked="0" layoutInCell="1" allowOverlap="1" wp14:anchorId="5F83F97A" wp14:editId="65069BA7">
                  <wp:simplePos x="0" y="0"/>
                  <wp:positionH relativeFrom="page">
                    <wp:posOffset>-938159</wp:posOffset>
                  </wp:positionH>
                  <wp:positionV relativeFrom="paragraph">
                    <wp:posOffset>-315871</wp:posOffset>
                  </wp:positionV>
                  <wp:extent cx="605789" cy="274320"/>
                  <wp:effectExtent l="0" t="0" r="4445" b="0"/>
                  <wp:wrapNone/>
                  <wp:docPr id="4066" name="Grafik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8"/>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2A4F14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1CC89200"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5595CABD"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EC99C8A"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13FE9A50"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tcPr>
          <w:p w14:paraId="2972B30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66 abs</w:t>
            </w:r>
          </w:p>
        </w:tc>
        <w:tc>
          <w:tcPr>
            <w:tcW w:w="1521" w:type="dxa"/>
            <w:tcBorders>
              <w:top w:val="single" w:sz="8" w:space="0" w:color="auto"/>
              <w:left w:val="single" w:sz="8" w:space="0" w:color="auto"/>
              <w:bottom w:val="single" w:sz="8" w:space="0" w:color="auto"/>
              <w:right w:val="single" w:sz="8" w:space="0" w:color="auto"/>
            </w:tcBorders>
          </w:tcPr>
          <w:p w14:paraId="304ABD5B"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3E4F0D2C" w14:textId="77777777" w:rsidR="00D30628" w:rsidRDefault="00D30628">
            <w:pPr>
              <w:spacing w:before="8" w:line="240" w:lineRule="auto"/>
              <w:rPr>
                <w:rFonts w:cs="Arial"/>
                <w:sz w:val="11"/>
                <w:szCs w:val="11"/>
              </w:rPr>
            </w:pPr>
          </w:p>
          <w:p w14:paraId="79B924E7" w14:textId="77777777" w:rsidR="00D30628" w:rsidRDefault="00643799">
            <w:pPr>
              <w:spacing w:line="240" w:lineRule="auto"/>
              <w:ind w:left="65" w:right="-20"/>
              <w:rPr>
                <w:rFonts w:cs="Arial"/>
                <w:sz w:val="11"/>
                <w:szCs w:val="11"/>
              </w:rPr>
            </w:pPr>
            <w:r>
              <w:rPr>
                <w:rFonts w:cs="Arial"/>
                <w:noProof/>
                <w:lang w:eastAsia="de-DE" w:bidi="ar-SA"/>
              </w:rPr>
              <w:drawing>
                <wp:inline distT="0" distB="0" distL="0" distR="0" wp14:anchorId="498E49CE" wp14:editId="72B25281">
                  <wp:extent cx="1293495" cy="600710"/>
                  <wp:effectExtent l="0" t="0" r="1905" b="889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1293495" cy="600710"/>
                          </a:xfrm>
                          <a:prstGeom prst="rect">
                            <a:avLst/>
                          </a:prstGeom>
                          <a:noFill/>
                          <a:ln>
                            <a:noFill/>
                          </a:ln>
                        </pic:spPr>
                      </pic:pic>
                    </a:graphicData>
                  </a:graphic>
                </wp:inline>
              </w:drawing>
            </w:r>
          </w:p>
        </w:tc>
      </w:tr>
      <w:tr w:rsidR="00D30628" w14:paraId="708C3204"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2787464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433" w:type="dxa"/>
            <w:tcBorders>
              <w:top w:val="single" w:sz="8" w:space="0" w:color="auto"/>
              <w:left w:val="single" w:sz="8" w:space="0" w:color="auto"/>
              <w:bottom w:val="single" w:sz="8" w:space="0" w:color="auto"/>
              <w:right w:val="single" w:sz="8" w:space="0" w:color="auto"/>
            </w:tcBorders>
          </w:tcPr>
          <w:p w14:paraId="0B9F099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adius</w:t>
            </w:r>
          </w:p>
        </w:tc>
        <w:tc>
          <w:tcPr>
            <w:tcW w:w="1521" w:type="dxa"/>
            <w:tcBorders>
              <w:top w:val="single" w:sz="8" w:space="0" w:color="auto"/>
              <w:left w:val="single" w:sz="8" w:space="0" w:color="auto"/>
              <w:bottom w:val="single" w:sz="8" w:space="0" w:color="auto"/>
              <w:right w:val="single" w:sz="8" w:space="0" w:color="auto"/>
            </w:tcBorders>
          </w:tcPr>
          <w:p w14:paraId="6F3F1DB2"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636338F0" w14:textId="77777777" w:rsidR="00D30628" w:rsidRDefault="00D30628">
            <w:pPr>
              <w:spacing w:line="240" w:lineRule="auto"/>
              <w:rPr>
                <w:rFonts w:cs="Arial"/>
              </w:rPr>
            </w:pPr>
          </w:p>
        </w:tc>
      </w:tr>
      <w:tr w:rsidR="00D30628" w14:paraId="1D8911AA" w14:textId="77777777">
        <w:trPr>
          <w:trHeight w:hRule="exact" w:val="427"/>
        </w:trPr>
        <w:tc>
          <w:tcPr>
            <w:tcW w:w="2339" w:type="dxa"/>
            <w:tcBorders>
              <w:top w:val="single" w:sz="8" w:space="0" w:color="auto"/>
              <w:left w:val="single" w:sz="8" w:space="0" w:color="auto"/>
              <w:bottom w:val="single" w:sz="8" w:space="0" w:color="auto"/>
              <w:right w:val="single" w:sz="8" w:space="0" w:color="auto"/>
            </w:tcBorders>
          </w:tcPr>
          <w:p w14:paraId="4D67B3B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1E65916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1</w:t>
            </w:r>
          </w:p>
        </w:tc>
        <w:tc>
          <w:tcPr>
            <w:tcW w:w="1521" w:type="dxa"/>
            <w:tcBorders>
              <w:top w:val="single" w:sz="8" w:space="0" w:color="auto"/>
              <w:left w:val="single" w:sz="8" w:space="0" w:color="auto"/>
              <w:bottom w:val="single" w:sz="8" w:space="0" w:color="auto"/>
              <w:right w:val="single" w:sz="8" w:space="0" w:color="auto"/>
            </w:tcBorders>
          </w:tcPr>
          <w:p w14:paraId="3987D8D0" w14:textId="77777777" w:rsidR="00D30628" w:rsidRDefault="00D3062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B95667A" w14:textId="77777777" w:rsidR="00D30628" w:rsidRDefault="00D30628">
            <w:pPr>
              <w:spacing w:line="240" w:lineRule="auto"/>
              <w:rPr>
                <w:rFonts w:cs="Arial"/>
              </w:rPr>
            </w:pPr>
          </w:p>
        </w:tc>
      </w:tr>
    </w:tbl>
    <w:p w14:paraId="2E777B34" w14:textId="77777777" w:rsidR="00D30628" w:rsidRDefault="00D30628">
      <w:pPr>
        <w:spacing w:before="3" w:line="240" w:lineRule="auto"/>
        <w:rPr>
          <w:rFonts w:cs="Arial"/>
          <w:sz w:val="19"/>
          <w:szCs w:val="19"/>
        </w:rPr>
      </w:pPr>
    </w:p>
    <w:p w14:paraId="38BE4891"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3E140391" wp14:editId="20D9B050">
            <wp:extent cx="3600000" cy="2882251"/>
            <wp:effectExtent l="0" t="0" r="635"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7" cstate="print">
                      <a:extLst>
                        <a:ext uri="{28A0092B-C50C-407E-A947-70E740481C1C}">
                          <a14:useLocalDpi xmlns:a14="http://schemas.microsoft.com/office/drawing/2010/main"/>
                        </a:ext>
                      </a:extLst>
                    </a:blip>
                    <a:stretch>
                      <a:fillRect/>
                    </a:stretch>
                  </pic:blipFill>
                  <pic:spPr bwMode="auto">
                    <a:xfrm>
                      <a:off x="0" y="0"/>
                      <a:ext cx="3600000" cy="2882251"/>
                    </a:xfrm>
                    <a:prstGeom prst="rect">
                      <a:avLst/>
                    </a:prstGeom>
                    <a:noFill/>
                    <a:ln>
                      <a:noFill/>
                    </a:ln>
                  </pic:spPr>
                </pic:pic>
              </a:graphicData>
            </a:graphic>
          </wp:inline>
        </w:drawing>
      </w:r>
    </w:p>
    <w:p w14:paraId="76F2B1DF"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28</w:t>
      </w:r>
      <w:r>
        <w:rPr>
          <w:rFonts w:eastAsia="Arial Unicode MS" w:cs="Arial"/>
          <w:sz w:val="18"/>
          <w:szCs w:val="18"/>
          <w:lang w:val="en-US"/>
        </w:rPr>
        <w:tab/>
        <w:t>Entering the vertical straight-line segment for the contour</w:t>
      </w:r>
    </w:p>
    <w:p w14:paraId="579EB7FD"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585536" behindDoc="0" locked="0" layoutInCell="1" allowOverlap="1" wp14:anchorId="5A4DB059" wp14:editId="71732484">
            <wp:simplePos x="0" y="0"/>
            <wp:positionH relativeFrom="column">
              <wp:posOffset>222094</wp:posOffset>
            </wp:positionH>
            <wp:positionV relativeFrom="paragraph">
              <wp:posOffset>121573</wp:posOffset>
            </wp:positionV>
            <wp:extent cx="605789" cy="274320"/>
            <wp:effectExtent l="0" t="0" r="4445" b="0"/>
            <wp:wrapNone/>
            <wp:docPr id="5558" name="Bild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F054809"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08A98D64" w14:textId="77777777" w:rsidR="00D30628" w:rsidRDefault="00D30628">
      <w:pPr>
        <w:spacing w:line="240" w:lineRule="auto"/>
        <w:rPr>
          <w:rFonts w:eastAsia="Arial Unicode MS" w:cs="Arial"/>
          <w:lang w:val="en-US"/>
        </w:rPr>
      </w:pPr>
    </w:p>
    <w:p w14:paraId="6BA1DC37"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horizontal straight line in the screen form:</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73"/>
      </w:tblGrid>
      <w:tr w:rsidR="00D30628" w14:paraId="76B87BD6"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B8A0E3C" w14:textId="77777777" w:rsidR="00D30628" w:rsidRDefault="00643799">
            <w:pPr>
              <w:spacing w:line="240" w:lineRule="auto"/>
              <w:ind w:left="64" w:right="-20" w:firstLine="644"/>
              <w:rPr>
                <w:rFonts w:eastAsia="Arial Unicode MS" w:cs="Arial"/>
                <w:sz w:val="18"/>
                <w:szCs w:val="18"/>
              </w:rPr>
            </w:pPr>
            <w:r>
              <w:rPr>
                <w:rFonts w:cs="Arial"/>
                <w:noProof/>
                <w:lang w:eastAsia="de-DE" w:bidi="ar-SA"/>
              </w:rPr>
              <w:drawing>
                <wp:anchor distT="0" distB="0" distL="114300" distR="114300" simplePos="0" relativeHeight="251479040" behindDoc="0" locked="0" layoutInCell="1" allowOverlap="1" wp14:anchorId="694CC227" wp14:editId="40C14914">
                  <wp:simplePos x="0" y="0"/>
                  <wp:positionH relativeFrom="page">
                    <wp:posOffset>-1010345</wp:posOffset>
                  </wp:positionH>
                  <wp:positionV relativeFrom="paragraph">
                    <wp:posOffset>-289991</wp:posOffset>
                  </wp:positionV>
                  <wp:extent cx="605789" cy="274320"/>
                  <wp:effectExtent l="0" t="0" r="4445" b="0"/>
                  <wp:wrapNone/>
                  <wp:docPr id="4068" name="Grafik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4"/>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3A50EF2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4DF2D54D"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77EDBEA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3C8F625"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1E73B92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tcPr>
          <w:p w14:paraId="5892E31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75 abs</w:t>
            </w:r>
          </w:p>
        </w:tc>
        <w:tc>
          <w:tcPr>
            <w:tcW w:w="1516" w:type="dxa"/>
            <w:tcBorders>
              <w:top w:val="single" w:sz="8" w:space="0" w:color="auto"/>
              <w:left w:val="single" w:sz="8" w:space="0" w:color="auto"/>
              <w:bottom w:val="single" w:sz="8" w:space="0" w:color="auto"/>
              <w:right w:val="single" w:sz="8" w:space="0" w:color="auto"/>
            </w:tcBorders>
          </w:tcPr>
          <w:p w14:paraId="161F9020"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73" w:type="dxa"/>
            <w:vMerge w:val="restart"/>
            <w:tcBorders>
              <w:top w:val="single" w:sz="8" w:space="0" w:color="auto"/>
              <w:left w:val="single" w:sz="8" w:space="0" w:color="auto"/>
              <w:bottom w:val="single" w:sz="8" w:space="0" w:color="auto"/>
              <w:right w:val="single" w:sz="8" w:space="0" w:color="auto"/>
            </w:tcBorders>
          </w:tcPr>
          <w:p w14:paraId="53E8E521" w14:textId="77777777" w:rsidR="00D30628" w:rsidRDefault="00D30628">
            <w:pPr>
              <w:spacing w:before="8" w:line="240" w:lineRule="auto"/>
              <w:rPr>
                <w:rFonts w:cs="Arial"/>
                <w:sz w:val="11"/>
                <w:szCs w:val="11"/>
              </w:rPr>
            </w:pPr>
          </w:p>
          <w:p w14:paraId="28AB0419" w14:textId="77777777" w:rsidR="00D30628" w:rsidRDefault="00643799">
            <w:pPr>
              <w:spacing w:line="240" w:lineRule="auto"/>
              <w:ind w:left="66" w:right="-20"/>
              <w:rPr>
                <w:rFonts w:cs="Arial"/>
                <w:sz w:val="11"/>
                <w:szCs w:val="11"/>
              </w:rPr>
            </w:pPr>
            <w:r>
              <w:rPr>
                <w:rFonts w:cs="Arial"/>
                <w:noProof/>
                <w:lang w:eastAsia="de-DE" w:bidi="ar-SA"/>
              </w:rPr>
              <w:drawing>
                <wp:inline distT="0" distB="0" distL="0" distR="0" wp14:anchorId="521D6838" wp14:editId="4D341205">
                  <wp:extent cx="1254125" cy="600710"/>
                  <wp:effectExtent l="0" t="0" r="3175" b="889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0" y="0"/>
                            <a:ext cx="1254125" cy="600710"/>
                          </a:xfrm>
                          <a:prstGeom prst="rect">
                            <a:avLst/>
                          </a:prstGeom>
                          <a:noFill/>
                          <a:ln>
                            <a:noFill/>
                          </a:ln>
                        </pic:spPr>
                      </pic:pic>
                    </a:graphicData>
                  </a:graphic>
                </wp:inline>
              </w:drawing>
            </w:r>
          </w:p>
        </w:tc>
      </w:tr>
      <w:tr w:rsidR="00D30628" w14:paraId="42ECDC56"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0F97B2B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p>
          <w:p w14:paraId="49B02F6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tcPr>
          <w:p w14:paraId="07179E9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adius</w:t>
            </w:r>
          </w:p>
        </w:tc>
        <w:tc>
          <w:tcPr>
            <w:tcW w:w="1516" w:type="dxa"/>
            <w:tcBorders>
              <w:top w:val="single" w:sz="8" w:space="0" w:color="auto"/>
              <w:left w:val="single" w:sz="8" w:space="0" w:color="auto"/>
              <w:bottom w:val="single" w:sz="8" w:space="0" w:color="auto"/>
              <w:right w:val="single" w:sz="8" w:space="0" w:color="auto"/>
            </w:tcBorders>
          </w:tcPr>
          <w:p w14:paraId="302B0F32"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73" w:type="dxa"/>
            <w:vMerge/>
            <w:tcBorders>
              <w:top w:val="single" w:sz="8" w:space="0" w:color="auto"/>
              <w:left w:val="single" w:sz="8" w:space="0" w:color="auto"/>
              <w:bottom w:val="single" w:sz="8" w:space="0" w:color="auto"/>
              <w:right w:val="single" w:sz="8" w:space="0" w:color="auto"/>
            </w:tcBorders>
          </w:tcPr>
          <w:p w14:paraId="7EF2C7ED" w14:textId="77777777" w:rsidR="00D30628" w:rsidRDefault="00D30628">
            <w:pPr>
              <w:spacing w:line="240" w:lineRule="auto"/>
              <w:rPr>
                <w:rFonts w:cs="Arial"/>
              </w:rPr>
            </w:pPr>
          </w:p>
        </w:tc>
      </w:tr>
      <w:tr w:rsidR="00D30628" w14:paraId="6A4CBC61" w14:textId="77777777">
        <w:trPr>
          <w:trHeight w:val="459"/>
        </w:trPr>
        <w:tc>
          <w:tcPr>
            <w:tcW w:w="2339" w:type="dxa"/>
            <w:tcBorders>
              <w:top w:val="single" w:sz="8" w:space="0" w:color="auto"/>
              <w:left w:val="single" w:sz="8" w:space="0" w:color="auto"/>
              <w:bottom w:val="single" w:sz="8" w:space="0" w:color="auto"/>
              <w:right w:val="single" w:sz="8" w:space="0" w:color="auto"/>
            </w:tcBorders>
          </w:tcPr>
          <w:p w14:paraId="13CDB83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5621022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1</w:t>
            </w:r>
          </w:p>
        </w:tc>
        <w:tc>
          <w:tcPr>
            <w:tcW w:w="1516" w:type="dxa"/>
            <w:tcBorders>
              <w:top w:val="single" w:sz="8" w:space="0" w:color="auto"/>
              <w:left w:val="single" w:sz="8" w:space="0" w:color="auto"/>
              <w:bottom w:val="single" w:sz="8" w:space="0" w:color="auto"/>
              <w:right w:val="single" w:sz="8" w:space="0" w:color="auto"/>
            </w:tcBorders>
          </w:tcPr>
          <w:p w14:paraId="4B5D5D47" w14:textId="77777777" w:rsidR="00D30628" w:rsidRDefault="00D30628">
            <w:pPr>
              <w:spacing w:line="240" w:lineRule="auto"/>
              <w:jc w:val="center"/>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57D039F8" w14:textId="77777777" w:rsidR="00D30628" w:rsidRDefault="00D30628">
            <w:pPr>
              <w:spacing w:line="240" w:lineRule="auto"/>
              <w:rPr>
                <w:rFonts w:cs="Arial"/>
              </w:rPr>
            </w:pPr>
          </w:p>
        </w:tc>
      </w:tr>
    </w:tbl>
    <w:p w14:paraId="1CE3B48D" w14:textId="77777777" w:rsidR="00D30628" w:rsidRDefault="00D30628">
      <w:pPr>
        <w:spacing w:before="3" w:line="240" w:lineRule="auto"/>
        <w:rPr>
          <w:rFonts w:cs="Arial"/>
          <w:sz w:val="19"/>
          <w:szCs w:val="19"/>
        </w:rPr>
      </w:pPr>
    </w:p>
    <w:p w14:paraId="66923A7F"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61A43650" wp14:editId="73C47580">
            <wp:extent cx="3600000" cy="2882252"/>
            <wp:effectExtent l="0" t="0" r="63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2DAF999"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6-29</w:t>
      </w:r>
      <w:r>
        <w:rPr>
          <w:rFonts w:eastAsia="Arial Unicode MS" w:cs="Arial"/>
          <w:sz w:val="18"/>
          <w:szCs w:val="18"/>
          <w:lang w:val="en-US"/>
        </w:rPr>
        <w:tab/>
        <w:t>Entering the horizontal straight-line segment for the contour</w:t>
      </w:r>
    </w:p>
    <w:p w14:paraId="75A625CA"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586560" behindDoc="0" locked="0" layoutInCell="1" allowOverlap="1" wp14:anchorId="52DC928E" wp14:editId="72EF3084">
            <wp:simplePos x="0" y="0"/>
            <wp:positionH relativeFrom="column">
              <wp:posOffset>222094</wp:posOffset>
            </wp:positionH>
            <wp:positionV relativeFrom="paragraph">
              <wp:posOffset>116073</wp:posOffset>
            </wp:positionV>
            <wp:extent cx="605789" cy="274320"/>
            <wp:effectExtent l="0" t="0" r="4445" b="0"/>
            <wp:wrapNone/>
            <wp:docPr id="5559" name="Bild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204B3F7"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0978CEB2" w14:textId="77777777" w:rsidR="00D30628" w:rsidRDefault="00D30628">
      <w:pPr>
        <w:spacing w:line="240" w:lineRule="auto"/>
        <w:ind w:left="0"/>
        <w:rPr>
          <w:rFonts w:cs="Arial"/>
          <w:lang w:val="en-US"/>
        </w:rPr>
      </w:pPr>
    </w:p>
    <w:p w14:paraId="7A9E2C79"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vertical straight-line segment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2DF0FB18"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211D1C6E"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80064" behindDoc="0" locked="0" layoutInCell="1" allowOverlap="1" wp14:anchorId="5D253D79" wp14:editId="78B43F2B">
                  <wp:simplePos x="0" y="0"/>
                  <wp:positionH relativeFrom="page">
                    <wp:posOffset>-1015796</wp:posOffset>
                  </wp:positionH>
                  <wp:positionV relativeFrom="paragraph">
                    <wp:posOffset>-315871</wp:posOffset>
                  </wp:positionV>
                  <wp:extent cx="605789" cy="274320"/>
                  <wp:effectExtent l="0" t="0" r="4445" b="0"/>
                  <wp:wrapNone/>
                  <wp:docPr id="4071" name="Grafik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4D863A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2C74DB23"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A0787C9"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0C4F56A9" w14:textId="77777777">
        <w:trPr>
          <w:trHeight w:hRule="exact" w:val="554"/>
        </w:trPr>
        <w:tc>
          <w:tcPr>
            <w:tcW w:w="2339" w:type="dxa"/>
            <w:tcBorders>
              <w:top w:val="single" w:sz="8" w:space="0" w:color="auto"/>
              <w:left w:val="single" w:sz="8" w:space="0" w:color="auto"/>
              <w:bottom w:val="single" w:sz="8" w:space="0" w:color="auto"/>
              <w:right w:val="single" w:sz="8" w:space="0" w:color="auto"/>
            </w:tcBorders>
          </w:tcPr>
          <w:p w14:paraId="10DD8FB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tcPr>
          <w:p w14:paraId="1EDF9B6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80 abs</w:t>
            </w:r>
          </w:p>
        </w:tc>
        <w:tc>
          <w:tcPr>
            <w:tcW w:w="1521" w:type="dxa"/>
            <w:tcBorders>
              <w:top w:val="single" w:sz="8" w:space="0" w:color="auto"/>
              <w:left w:val="single" w:sz="8" w:space="0" w:color="auto"/>
              <w:bottom w:val="single" w:sz="8" w:space="0" w:color="auto"/>
              <w:right w:val="single" w:sz="8" w:space="0" w:color="auto"/>
            </w:tcBorders>
          </w:tcPr>
          <w:p w14:paraId="0359872D"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1CA38B23" w14:textId="77777777" w:rsidR="00D30628" w:rsidRDefault="00643799">
            <w:pPr>
              <w:spacing w:line="240" w:lineRule="auto"/>
              <w:ind w:left="65" w:right="-20"/>
              <w:rPr>
                <w:rFonts w:eastAsia="Arial Unicode MS" w:cs="Arial"/>
                <w:sz w:val="18"/>
                <w:szCs w:val="18"/>
                <w:lang w:val="en-US"/>
              </w:rPr>
            </w:pPr>
            <w:r>
              <w:rPr>
                <w:rFonts w:eastAsia="Arial Unicode MS" w:cs="Arial"/>
                <w:sz w:val="18"/>
                <w:szCs w:val="18"/>
                <w:lang w:val="en-US"/>
              </w:rPr>
              <w:t>End point X80 with a</w:t>
            </w:r>
          </w:p>
          <w:p w14:paraId="491D839F" w14:textId="77777777" w:rsidR="00D30628" w:rsidRDefault="00643799">
            <w:pPr>
              <w:spacing w:line="240" w:lineRule="auto"/>
              <w:ind w:left="65" w:right="-20"/>
              <w:rPr>
                <w:rFonts w:eastAsia="Arial Unicode MS" w:cs="Arial"/>
                <w:sz w:val="18"/>
                <w:szCs w:val="18"/>
                <w:lang w:val="en-US"/>
              </w:rPr>
            </w:pPr>
            <w:r>
              <w:rPr>
                <w:rFonts w:cs="Arial"/>
                <w:noProof/>
                <w:lang w:eastAsia="de-DE" w:bidi="ar-SA"/>
              </w:rPr>
              <w:drawing>
                <wp:anchor distT="0" distB="0" distL="114300" distR="114300" simplePos="0" relativeHeight="251481088" behindDoc="0" locked="0" layoutInCell="1" allowOverlap="1" wp14:anchorId="35E84A42" wp14:editId="2B75A6B6">
                  <wp:simplePos x="0" y="0"/>
                  <wp:positionH relativeFrom="page">
                    <wp:posOffset>50165</wp:posOffset>
                  </wp:positionH>
                  <wp:positionV relativeFrom="paragraph">
                    <wp:posOffset>211455</wp:posOffset>
                  </wp:positionV>
                  <wp:extent cx="1241425" cy="585470"/>
                  <wp:effectExtent l="0" t="0" r="0" b="5080"/>
                  <wp:wrapNone/>
                  <wp:docPr id="4070" name="Grafik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9"/>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1241425" cy="58547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 xml:space="preserve">2 x 45° </w:t>
            </w:r>
            <w:proofErr w:type="spellStart"/>
            <w:r>
              <w:rPr>
                <w:rFonts w:cs="Arial"/>
                <w:sz w:val="18"/>
                <w:szCs w:val="18"/>
                <w:lang w:val="en-US"/>
              </w:rPr>
              <w:t>cham</w:t>
            </w:r>
            <w:proofErr w:type="spellEnd"/>
          </w:p>
        </w:tc>
      </w:tr>
      <w:tr w:rsidR="00D30628" w14:paraId="5C108C07" w14:textId="77777777">
        <w:trPr>
          <w:trHeight w:hRule="exact" w:val="826"/>
        </w:trPr>
        <w:tc>
          <w:tcPr>
            <w:tcW w:w="2339" w:type="dxa"/>
            <w:tcBorders>
              <w:top w:val="single" w:sz="8" w:space="0" w:color="auto"/>
              <w:left w:val="single" w:sz="8" w:space="0" w:color="auto"/>
              <w:bottom w:val="single" w:sz="8" w:space="0" w:color="auto"/>
              <w:right w:val="single" w:sz="8" w:space="0" w:color="auto"/>
            </w:tcBorders>
          </w:tcPr>
          <w:p w14:paraId="5ABC5A7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433" w:type="dxa"/>
            <w:tcBorders>
              <w:top w:val="single" w:sz="8" w:space="0" w:color="auto"/>
              <w:left w:val="single" w:sz="8" w:space="0" w:color="auto"/>
              <w:bottom w:val="single" w:sz="8" w:space="0" w:color="auto"/>
              <w:right w:val="single" w:sz="8" w:space="0" w:color="auto"/>
            </w:tcBorders>
          </w:tcPr>
          <w:p w14:paraId="06E6CB7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tcPr>
          <w:p w14:paraId="5F176379" w14:textId="77777777" w:rsidR="00D30628" w:rsidRDefault="00643799">
            <w:pPr>
              <w:tabs>
                <w:tab w:val="left" w:pos="2073"/>
              </w:tabs>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1F50065B" w14:textId="77777777" w:rsidR="00D30628" w:rsidRDefault="00D30628">
            <w:pPr>
              <w:spacing w:line="240" w:lineRule="auto"/>
              <w:rPr>
                <w:rFonts w:cs="Arial"/>
              </w:rPr>
            </w:pPr>
          </w:p>
        </w:tc>
      </w:tr>
      <w:tr w:rsidR="00D30628" w14:paraId="6380BEB9" w14:textId="77777777">
        <w:trPr>
          <w:trHeight w:hRule="exact" w:val="569"/>
        </w:trPr>
        <w:tc>
          <w:tcPr>
            <w:tcW w:w="2339" w:type="dxa"/>
            <w:tcBorders>
              <w:top w:val="single" w:sz="8" w:space="0" w:color="auto"/>
              <w:left w:val="single" w:sz="8" w:space="0" w:color="auto"/>
              <w:bottom w:val="single" w:sz="8" w:space="0" w:color="auto"/>
              <w:right w:val="single" w:sz="8" w:space="0" w:color="auto"/>
            </w:tcBorders>
          </w:tcPr>
          <w:p w14:paraId="01D8C08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tcPr>
          <w:p w14:paraId="735E1E8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2</w:t>
            </w:r>
          </w:p>
        </w:tc>
        <w:tc>
          <w:tcPr>
            <w:tcW w:w="1521" w:type="dxa"/>
            <w:tcBorders>
              <w:top w:val="single" w:sz="8" w:space="0" w:color="auto"/>
              <w:left w:val="single" w:sz="8" w:space="0" w:color="auto"/>
              <w:bottom w:val="single" w:sz="8" w:space="0" w:color="auto"/>
              <w:right w:val="single" w:sz="8" w:space="0" w:color="auto"/>
            </w:tcBorders>
          </w:tcPr>
          <w:p w14:paraId="7CC52E8D" w14:textId="77777777" w:rsidR="00D30628" w:rsidRDefault="00D30628">
            <w:pPr>
              <w:spacing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3397D986" w14:textId="77777777" w:rsidR="00D30628" w:rsidRDefault="00D30628">
            <w:pPr>
              <w:spacing w:line="240" w:lineRule="auto"/>
              <w:rPr>
                <w:rFonts w:cs="Arial"/>
              </w:rPr>
            </w:pPr>
          </w:p>
        </w:tc>
      </w:tr>
    </w:tbl>
    <w:p w14:paraId="5D219F43" w14:textId="77777777" w:rsidR="00D30628" w:rsidRDefault="00D30628">
      <w:pPr>
        <w:spacing w:before="3" w:line="240" w:lineRule="auto"/>
        <w:rPr>
          <w:rFonts w:cs="Arial"/>
          <w:sz w:val="19"/>
          <w:szCs w:val="19"/>
        </w:rPr>
      </w:pPr>
    </w:p>
    <w:p w14:paraId="6DE7C84B"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5B895AB3" wp14:editId="3F6962EA">
            <wp:extent cx="3600000" cy="2882252"/>
            <wp:effectExtent l="0" t="0" r="635"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FFBE838"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30</w:t>
      </w:r>
      <w:r>
        <w:rPr>
          <w:rFonts w:eastAsia="Arial Unicode MS" w:cs="Arial"/>
          <w:sz w:val="18"/>
          <w:szCs w:val="18"/>
          <w:lang w:val="en-US"/>
        </w:rPr>
        <w:tab/>
        <w:t>Entering the vertical straight-line segment for the contour</w:t>
      </w:r>
    </w:p>
    <w:p w14:paraId="2E0899AA"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587584" behindDoc="0" locked="0" layoutInCell="1" allowOverlap="1" wp14:anchorId="49047556" wp14:editId="4B164546">
            <wp:simplePos x="0" y="0"/>
            <wp:positionH relativeFrom="column">
              <wp:posOffset>222094</wp:posOffset>
            </wp:positionH>
            <wp:positionV relativeFrom="paragraph">
              <wp:posOffset>126293</wp:posOffset>
            </wp:positionV>
            <wp:extent cx="605789" cy="274320"/>
            <wp:effectExtent l="0" t="0" r="4445" b="0"/>
            <wp:wrapNone/>
            <wp:docPr id="5560" name="Bild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AFBE933"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4D2E0638" w14:textId="77777777" w:rsidR="00D30628" w:rsidRDefault="00D30628">
      <w:pPr>
        <w:spacing w:line="240" w:lineRule="auto"/>
        <w:rPr>
          <w:rFonts w:eastAsia="Arial Unicode MS" w:cs="Arial"/>
          <w:lang w:val="en-US"/>
        </w:rPr>
      </w:pPr>
    </w:p>
    <w:p w14:paraId="79B17120" w14:textId="77777777" w:rsidR="00D30628" w:rsidRDefault="00643799">
      <w:pPr>
        <w:spacing w:line="240" w:lineRule="auto"/>
        <w:ind w:left="1419"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horizontal straight line in the screen form:</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7364A014"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274DD036" w14:textId="77777777" w:rsidR="00D30628" w:rsidRDefault="00643799">
            <w:pPr>
              <w:spacing w:line="240" w:lineRule="auto"/>
              <w:ind w:left="64" w:right="-20" w:firstLine="644"/>
              <w:rPr>
                <w:rFonts w:eastAsia="Arial Unicode MS" w:cs="Arial"/>
                <w:sz w:val="18"/>
                <w:szCs w:val="18"/>
              </w:rPr>
            </w:pPr>
            <w:r>
              <w:rPr>
                <w:rFonts w:cs="Arial"/>
                <w:noProof/>
                <w:lang w:eastAsia="de-DE" w:bidi="ar-SA"/>
              </w:rPr>
              <w:drawing>
                <wp:anchor distT="0" distB="0" distL="114300" distR="114300" simplePos="0" relativeHeight="251482112" behindDoc="0" locked="0" layoutInCell="1" allowOverlap="1" wp14:anchorId="306C70E3" wp14:editId="4B3381DE">
                  <wp:simplePos x="0" y="0"/>
                  <wp:positionH relativeFrom="page">
                    <wp:posOffset>-967213</wp:posOffset>
                  </wp:positionH>
                  <wp:positionV relativeFrom="paragraph">
                    <wp:posOffset>-307244</wp:posOffset>
                  </wp:positionV>
                  <wp:extent cx="605789" cy="274320"/>
                  <wp:effectExtent l="0" t="0" r="4445" b="0"/>
                  <wp:wrapNone/>
                  <wp:docPr id="4073" name="Grafik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5"/>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6F397D8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0B92BDE7"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78C1093"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1AE92440" w14:textId="77777777">
        <w:trPr>
          <w:trHeight w:hRule="exact" w:val="539"/>
        </w:trPr>
        <w:tc>
          <w:tcPr>
            <w:tcW w:w="2339" w:type="dxa"/>
            <w:tcBorders>
              <w:top w:val="single" w:sz="8" w:space="0" w:color="auto"/>
              <w:left w:val="single" w:sz="8" w:space="0" w:color="auto"/>
              <w:bottom w:val="single" w:sz="8" w:space="0" w:color="auto"/>
              <w:right w:val="single" w:sz="8" w:space="0" w:color="auto"/>
            </w:tcBorders>
          </w:tcPr>
          <w:p w14:paraId="765E26C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tcPr>
          <w:p w14:paraId="1503C3A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90 abs</w:t>
            </w:r>
          </w:p>
        </w:tc>
        <w:tc>
          <w:tcPr>
            <w:tcW w:w="1521" w:type="dxa"/>
            <w:tcBorders>
              <w:top w:val="single" w:sz="8" w:space="0" w:color="auto"/>
              <w:left w:val="single" w:sz="8" w:space="0" w:color="auto"/>
              <w:bottom w:val="single" w:sz="8" w:space="0" w:color="auto"/>
              <w:right w:val="single" w:sz="8" w:space="0" w:color="auto"/>
            </w:tcBorders>
          </w:tcPr>
          <w:p w14:paraId="4C764353" w14:textId="77777777" w:rsidR="00D30628" w:rsidRDefault="00643799">
            <w:pPr>
              <w:spacing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70019693" w14:textId="77777777" w:rsidR="00D30628" w:rsidRDefault="00D30628">
            <w:pPr>
              <w:spacing w:before="8" w:line="240" w:lineRule="auto"/>
              <w:rPr>
                <w:rFonts w:cs="Arial"/>
                <w:sz w:val="11"/>
                <w:szCs w:val="11"/>
              </w:rPr>
            </w:pPr>
          </w:p>
          <w:p w14:paraId="07FA73ED" w14:textId="77777777" w:rsidR="00D30628" w:rsidRDefault="00643799">
            <w:pPr>
              <w:spacing w:line="240" w:lineRule="auto"/>
              <w:ind w:left="66" w:right="-20"/>
              <w:rPr>
                <w:rFonts w:cs="Arial"/>
              </w:rPr>
            </w:pPr>
            <w:r>
              <w:rPr>
                <w:rFonts w:cs="Arial"/>
                <w:noProof/>
                <w:lang w:eastAsia="de-DE" w:bidi="ar-SA"/>
              </w:rPr>
              <w:drawing>
                <wp:inline distT="0" distB="0" distL="0" distR="0" wp14:anchorId="1209ED7B" wp14:editId="21E83445">
                  <wp:extent cx="1136650" cy="535305"/>
                  <wp:effectExtent l="0" t="0" r="635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1136650" cy="535305"/>
                          </a:xfrm>
                          <a:prstGeom prst="rect">
                            <a:avLst/>
                          </a:prstGeom>
                          <a:noFill/>
                          <a:ln>
                            <a:noFill/>
                          </a:ln>
                        </pic:spPr>
                      </pic:pic>
                    </a:graphicData>
                  </a:graphic>
                </wp:inline>
              </w:drawing>
            </w:r>
          </w:p>
          <w:p w14:paraId="2E3DFB94" w14:textId="77777777" w:rsidR="00D30628" w:rsidRDefault="00643799">
            <w:pPr>
              <w:spacing w:before="93" w:line="240" w:lineRule="auto"/>
              <w:ind w:left="65" w:right="91"/>
              <w:rPr>
                <w:rFonts w:eastAsia="Arial Unicode MS" w:cs="Arial"/>
                <w:sz w:val="18"/>
                <w:szCs w:val="18"/>
                <w:lang w:val="en-US"/>
              </w:rPr>
            </w:pPr>
            <w:r>
              <w:rPr>
                <w:rFonts w:eastAsia="Arial Unicode MS" w:cs="Arial"/>
                <w:sz w:val="18"/>
                <w:szCs w:val="18"/>
                <w:lang w:val="en-US"/>
              </w:rPr>
              <w:t>The contour end point lies at X80 and Z-90 (2 mm in front of the chuck).</w:t>
            </w:r>
          </w:p>
        </w:tc>
      </w:tr>
      <w:tr w:rsidR="00D30628" w14:paraId="39D94E6C" w14:textId="77777777">
        <w:trPr>
          <w:trHeight w:hRule="exact" w:val="682"/>
        </w:trPr>
        <w:tc>
          <w:tcPr>
            <w:tcW w:w="2339" w:type="dxa"/>
            <w:tcBorders>
              <w:top w:val="single" w:sz="8" w:space="0" w:color="auto"/>
              <w:left w:val="single" w:sz="8" w:space="0" w:color="auto"/>
              <w:bottom w:val="single" w:sz="8" w:space="0" w:color="auto"/>
              <w:right w:val="single" w:sz="8" w:space="0" w:color="auto"/>
            </w:tcBorders>
          </w:tcPr>
          <w:p w14:paraId="7D2069A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433" w:type="dxa"/>
            <w:tcBorders>
              <w:top w:val="single" w:sz="8" w:space="0" w:color="auto"/>
              <w:left w:val="single" w:sz="8" w:space="0" w:color="auto"/>
              <w:bottom w:val="single" w:sz="8" w:space="0" w:color="auto"/>
              <w:right w:val="single" w:sz="8" w:space="0" w:color="auto"/>
            </w:tcBorders>
          </w:tcPr>
          <w:p w14:paraId="5F82845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tcPr>
          <w:p w14:paraId="2D1CA2F4" w14:textId="77777777" w:rsidR="00D30628" w:rsidRDefault="00643799">
            <w:pPr>
              <w:spacing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3EA422D6" w14:textId="77777777" w:rsidR="00D30628" w:rsidRDefault="00D30628">
            <w:pPr>
              <w:spacing w:line="240" w:lineRule="auto"/>
              <w:rPr>
                <w:rFonts w:cs="Arial"/>
              </w:rPr>
            </w:pPr>
          </w:p>
        </w:tc>
      </w:tr>
      <w:tr w:rsidR="00D30628" w14:paraId="7A03A2E7" w14:textId="77777777">
        <w:trPr>
          <w:trHeight w:hRule="exact" w:val="950"/>
        </w:trPr>
        <w:tc>
          <w:tcPr>
            <w:tcW w:w="2339" w:type="dxa"/>
            <w:tcBorders>
              <w:top w:val="single" w:sz="8" w:space="0" w:color="auto"/>
              <w:left w:val="single" w:sz="8" w:space="0" w:color="auto"/>
              <w:bottom w:val="single" w:sz="8" w:space="0" w:color="auto"/>
              <w:right w:val="single" w:sz="8" w:space="0" w:color="auto"/>
            </w:tcBorders>
          </w:tcPr>
          <w:p w14:paraId="60A2678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tcPr>
          <w:p w14:paraId="516AFEF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tcPr>
          <w:p w14:paraId="10C3F771" w14:textId="77777777" w:rsidR="00D30628" w:rsidRDefault="00D3062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48F855E2" w14:textId="77777777" w:rsidR="00D30628" w:rsidRDefault="00D30628">
            <w:pPr>
              <w:spacing w:line="240" w:lineRule="auto"/>
              <w:rPr>
                <w:rFonts w:cs="Arial"/>
              </w:rPr>
            </w:pPr>
          </w:p>
        </w:tc>
      </w:tr>
    </w:tbl>
    <w:p w14:paraId="788D7605" w14:textId="77777777" w:rsidR="00D30628" w:rsidRDefault="00D30628">
      <w:pPr>
        <w:spacing w:line="240" w:lineRule="auto"/>
        <w:rPr>
          <w:rFonts w:cs="Arial"/>
        </w:rPr>
      </w:pPr>
    </w:p>
    <w:p w14:paraId="65F592A1"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6429F176" wp14:editId="38213720">
            <wp:extent cx="3600000" cy="2882252"/>
            <wp:effectExtent l="0" t="0" r="635"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9070B39"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6-31</w:t>
      </w:r>
      <w:r>
        <w:rPr>
          <w:rFonts w:eastAsia="Arial Unicode MS" w:cs="Arial"/>
          <w:sz w:val="18"/>
          <w:szCs w:val="18"/>
          <w:lang w:val="en-US"/>
        </w:rPr>
        <w:tab/>
        <w:t>Specifying the contour end point</w:t>
      </w:r>
    </w:p>
    <w:p w14:paraId="3E46504A"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588608" behindDoc="0" locked="0" layoutInCell="1" allowOverlap="1" wp14:anchorId="6D4C98BE" wp14:editId="2E8CB439">
            <wp:simplePos x="0" y="0"/>
            <wp:positionH relativeFrom="column">
              <wp:posOffset>178962</wp:posOffset>
            </wp:positionH>
            <wp:positionV relativeFrom="paragraph">
              <wp:posOffset>153574</wp:posOffset>
            </wp:positionV>
            <wp:extent cx="605789" cy="274320"/>
            <wp:effectExtent l="0" t="0" r="4445" b="0"/>
            <wp:wrapNone/>
            <wp:docPr id="5562" name="Bild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A8304C5" w14:textId="77777777" w:rsidR="00D30628" w:rsidRDefault="00643799">
      <w:pPr>
        <w:spacing w:line="240" w:lineRule="auto"/>
        <w:ind w:left="1843" w:right="-20"/>
        <w:rPr>
          <w:rFonts w:eastAsia="Arial Unicode MS" w:cs="Arial"/>
        </w:rPr>
      </w:pPr>
      <w:r>
        <w:rPr>
          <w:rFonts w:eastAsia="Arial Unicode MS" w:cs="Arial"/>
          <w:lang w:val="en-US"/>
        </w:rPr>
        <w:t>Accept the entered values.</w:t>
      </w:r>
    </w:p>
    <w:p w14:paraId="7F5AC3E4" w14:textId="77777777" w:rsidR="00D30628" w:rsidRDefault="00643799">
      <w:pPr>
        <w:spacing w:before="48"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66EACAA4" wp14:editId="586CF0E9">
            <wp:extent cx="3600000" cy="2882252"/>
            <wp:effectExtent l="0" t="0" r="635"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81A0939" w14:textId="77777777" w:rsidR="00D30628" w:rsidRDefault="00643799">
      <w:pPr>
        <w:spacing w:line="240" w:lineRule="auto"/>
        <w:ind w:left="1843"/>
        <w:rPr>
          <w:rFonts w:eastAsia="Arial Unicode MS" w:cs="Arial"/>
          <w:sz w:val="18"/>
          <w:szCs w:val="18"/>
          <w:lang w:val="en-US"/>
        </w:rPr>
      </w:pPr>
      <w:r>
        <w:rPr>
          <w:rFonts w:eastAsia="Arial Unicode MS" w:cs="Arial"/>
          <w:sz w:val="18"/>
          <w:szCs w:val="18"/>
          <w:lang w:val="en-US"/>
        </w:rPr>
        <w:t>Figure 6-32</w:t>
      </w:r>
      <w:r>
        <w:rPr>
          <w:rFonts w:eastAsia="Arial Unicode MS" w:cs="Arial"/>
          <w:sz w:val="18"/>
          <w:szCs w:val="18"/>
          <w:lang w:val="en-US"/>
        </w:rPr>
        <w:tab/>
        <w:t>Complete contour</w:t>
      </w:r>
    </w:p>
    <w:p w14:paraId="79E0B23C" w14:textId="77777777" w:rsidR="00D30628" w:rsidRDefault="00643799">
      <w:pPr>
        <w:spacing w:line="240" w:lineRule="auto"/>
        <w:ind w:left="1843" w:right="-23"/>
        <w:rPr>
          <w:rFonts w:eastAsia="Arial Unicode MS" w:cs="Arial"/>
          <w:lang w:val="en-US"/>
        </w:rPr>
      </w:pPr>
      <w:r>
        <w:rPr>
          <w:rFonts w:eastAsia="Arial Unicode MS" w:cs="Arial"/>
          <w:lang w:val="en-US"/>
        </w:rPr>
        <w:br w:type="page"/>
      </w:r>
      <w:r>
        <w:rPr>
          <w:rFonts w:eastAsia="Arial Unicode MS" w:cs="Arial"/>
          <w:lang w:val="en-US"/>
        </w:rPr>
        <w:lastRenderedPageBreak/>
        <w:t>Accept the contour to apply it to your machining plan.</w:t>
      </w:r>
    </w:p>
    <w:p w14:paraId="3C22A288" w14:textId="77777777" w:rsidR="00D30628" w:rsidRDefault="00643799">
      <w:pPr>
        <w:spacing w:before="71" w:line="240" w:lineRule="auto"/>
        <w:ind w:left="1811" w:right="-20"/>
        <w:rPr>
          <w:rFonts w:cs="Arial"/>
        </w:rPr>
      </w:pPr>
      <w:r>
        <w:rPr>
          <w:noProof/>
          <w:lang w:eastAsia="de-DE" w:bidi="ar-SA"/>
        </w:rPr>
        <w:drawing>
          <wp:anchor distT="0" distB="0" distL="114300" distR="114300" simplePos="0" relativeHeight="251589632" behindDoc="0" locked="0" layoutInCell="1" allowOverlap="1" wp14:anchorId="6662F3BB" wp14:editId="7D2D4C02">
            <wp:simplePos x="0" y="0"/>
            <wp:positionH relativeFrom="column">
              <wp:posOffset>84072</wp:posOffset>
            </wp:positionH>
            <wp:positionV relativeFrom="paragraph">
              <wp:posOffset>-346303</wp:posOffset>
            </wp:positionV>
            <wp:extent cx="605789" cy="274320"/>
            <wp:effectExtent l="0" t="0" r="4445" b="0"/>
            <wp:wrapNone/>
            <wp:docPr id="5563" name="Bild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4DC9EB53" wp14:editId="5655C011">
            <wp:extent cx="3600000" cy="2882252"/>
            <wp:effectExtent l="0" t="0" r="635"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7C20344"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6-33</w:t>
      </w:r>
      <w:r>
        <w:rPr>
          <w:rFonts w:eastAsia="Arial Unicode MS" w:cs="Arial"/>
          <w:sz w:val="18"/>
          <w:szCs w:val="18"/>
          <w:lang w:val="en-US"/>
        </w:rPr>
        <w:tab/>
        <w:t>Contour in the machining plan</w:t>
      </w:r>
    </w:p>
    <w:p w14:paraId="0904029A" w14:textId="77777777" w:rsidR="00D30628" w:rsidRDefault="00D30628">
      <w:pPr>
        <w:tabs>
          <w:tab w:val="left" w:pos="2940"/>
        </w:tabs>
        <w:spacing w:before="15" w:line="240" w:lineRule="auto"/>
        <w:ind w:left="1811" w:right="-20"/>
        <w:rPr>
          <w:rFonts w:eastAsia="Arial Unicode MS" w:cs="Arial"/>
          <w:sz w:val="18"/>
          <w:szCs w:val="18"/>
          <w:lang w:val="en-US"/>
        </w:rPr>
      </w:pPr>
    </w:p>
    <w:p w14:paraId="79E47894" w14:textId="77777777" w:rsidR="00D30628" w:rsidRDefault="00643799">
      <w:pPr>
        <w:spacing w:line="240" w:lineRule="auto"/>
        <w:ind w:left="1811" w:right="835"/>
        <w:rPr>
          <w:rFonts w:eastAsia="Arial Unicode MS" w:cs="Arial"/>
          <w:lang w:val="en-US"/>
        </w:rPr>
      </w:pPr>
      <w:r>
        <w:rPr>
          <w:rFonts w:eastAsia="Arial Unicode MS" w:cs="Arial"/>
          <w:noProof/>
          <w:lang w:eastAsia="de-DE" w:bidi="ar-SA"/>
        </w:rPr>
        <w:drawing>
          <wp:anchor distT="0" distB="0" distL="114300" distR="114300" simplePos="0" relativeHeight="251590656" behindDoc="0" locked="0" layoutInCell="1" allowOverlap="1" wp14:anchorId="32B6421D" wp14:editId="151328A1">
            <wp:simplePos x="0" y="0"/>
            <wp:positionH relativeFrom="column">
              <wp:posOffset>66819</wp:posOffset>
            </wp:positionH>
            <wp:positionV relativeFrom="paragraph">
              <wp:posOffset>309113</wp:posOffset>
            </wp:positionV>
            <wp:extent cx="605789" cy="274320"/>
            <wp:effectExtent l="0" t="0" r="4445" b="0"/>
            <wp:wrapNone/>
            <wp:docPr id="5567" name="Bild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To be able to machine the created contour, you must now create the following machining steps. Proceed as follows:</w:t>
      </w:r>
    </w:p>
    <w:p w14:paraId="4CF2AD2B" w14:textId="77777777" w:rsidR="00D30628" w:rsidRDefault="00643799">
      <w:pPr>
        <w:spacing w:before="30" w:line="240" w:lineRule="auto"/>
        <w:ind w:left="1843" w:right="-20"/>
        <w:rPr>
          <w:rFonts w:eastAsia="Arial Unicode MS" w:cs="Arial"/>
          <w:lang w:val="en-US"/>
        </w:rPr>
      </w:pPr>
      <w:r>
        <w:rPr>
          <w:rFonts w:eastAsia="Arial Unicode MS" w:cs="Arial"/>
          <w:lang w:val="en-US"/>
        </w:rPr>
        <w:t>Select the "Stock removal" softkey.</w:t>
      </w:r>
    </w:p>
    <w:p w14:paraId="14EA1793" w14:textId="77777777" w:rsidR="00D30628" w:rsidRDefault="00643799">
      <w:pPr>
        <w:spacing w:before="8" w:line="240" w:lineRule="auto"/>
        <w:rPr>
          <w:rFonts w:cs="Arial"/>
          <w:sz w:val="18"/>
          <w:szCs w:val="18"/>
          <w:lang w:val="en-US"/>
        </w:rPr>
      </w:pPr>
      <w:r>
        <w:rPr>
          <w:rFonts w:eastAsia="Arial Unicode MS" w:cs="Arial"/>
          <w:noProof/>
          <w:lang w:eastAsia="de-DE" w:bidi="ar-SA"/>
        </w:rPr>
        <w:drawing>
          <wp:anchor distT="0" distB="0" distL="114300" distR="114300" simplePos="0" relativeHeight="251591680" behindDoc="0" locked="0" layoutInCell="1" allowOverlap="1" wp14:anchorId="1B0A7704" wp14:editId="7B8495B6">
            <wp:simplePos x="0" y="0"/>
            <wp:positionH relativeFrom="column">
              <wp:posOffset>66819</wp:posOffset>
            </wp:positionH>
            <wp:positionV relativeFrom="paragraph">
              <wp:posOffset>124005</wp:posOffset>
            </wp:positionV>
            <wp:extent cx="605789" cy="274320"/>
            <wp:effectExtent l="0" t="0" r="4445" b="0"/>
            <wp:wrapNone/>
            <wp:docPr id="5568" name="Bild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3972AC8" w14:textId="77777777" w:rsidR="00D30628" w:rsidRDefault="00643799">
      <w:pPr>
        <w:spacing w:line="240" w:lineRule="auto"/>
        <w:ind w:left="1843" w:right="-20"/>
        <w:rPr>
          <w:rFonts w:eastAsia="Arial Unicode MS" w:cs="Arial"/>
          <w:lang w:val="en-US"/>
        </w:rPr>
      </w:pPr>
      <w:r>
        <w:rPr>
          <w:rFonts w:eastAsia="Arial Unicode MS" w:cs="Arial"/>
          <w:lang w:val="en-US"/>
        </w:rPr>
        <w:t>Open the tool list and select "ROUGHING_T80 A".</w:t>
      </w:r>
    </w:p>
    <w:p w14:paraId="09512655" w14:textId="77777777" w:rsidR="00D30628" w:rsidRDefault="00643799">
      <w:pPr>
        <w:spacing w:before="11" w:line="240" w:lineRule="auto"/>
        <w:rPr>
          <w:rFonts w:cs="Arial"/>
          <w:lang w:val="en-US"/>
        </w:rPr>
      </w:pPr>
      <w:r>
        <w:rPr>
          <w:rFonts w:eastAsia="Arial Unicode MS" w:cs="Arial"/>
          <w:noProof/>
          <w:lang w:eastAsia="de-DE" w:bidi="ar-SA"/>
        </w:rPr>
        <w:drawing>
          <wp:anchor distT="0" distB="0" distL="114300" distR="114300" simplePos="0" relativeHeight="251592704" behindDoc="0" locked="0" layoutInCell="1" allowOverlap="1" wp14:anchorId="28706F57" wp14:editId="7C6C18C5">
            <wp:simplePos x="0" y="0"/>
            <wp:positionH relativeFrom="column">
              <wp:posOffset>66819</wp:posOffset>
            </wp:positionH>
            <wp:positionV relativeFrom="paragraph">
              <wp:posOffset>134057</wp:posOffset>
            </wp:positionV>
            <wp:extent cx="605789" cy="274320"/>
            <wp:effectExtent l="0" t="0" r="4445" b="0"/>
            <wp:wrapNone/>
            <wp:docPr id="5569" name="Bild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9383F1C" w14:textId="77777777" w:rsidR="00D30628" w:rsidRDefault="00643799">
      <w:pPr>
        <w:spacing w:line="240" w:lineRule="auto"/>
        <w:ind w:left="1843" w:right="-20"/>
        <w:rPr>
          <w:rFonts w:eastAsia="Arial Unicode MS" w:cs="Arial"/>
          <w:lang w:val="en-US"/>
        </w:rPr>
      </w:pPr>
      <w:r>
        <w:rPr>
          <w:rFonts w:eastAsia="Arial Unicode MS" w:cs="Arial"/>
          <w:lang w:val="en-US"/>
        </w:rPr>
        <w:t>Apply the tool to the program.</w:t>
      </w:r>
    </w:p>
    <w:p w14:paraId="4DD9B970" w14:textId="77777777" w:rsidR="00D30628" w:rsidRDefault="00643799">
      <w:pPr>
        <w:spacing w:line="240" w:lineRule="auto"/>
        <w:ind w:left="1811" w:right="-20"/>
        <w:rPr>
          <w:rFonts w:eastAsia="Arial Unicode MS" w:cs="Arial"/>
          <w:lang w:val="en-US"/>
        </w:rPr>
      </w:pPr>
      <w:r>
        <w:rPr>
          <w:rFonts w:eastAsia="Arial Unicode MS" w:cs="Arial"/>
          <w:lang w:val="en-US"/>
        </w:rPr>
        <w:t>Enter the following values for roughing in the screen form:</w:t>
      </w:r>
    </w:p>
    <w:tbl>
      <w:tblPr>
        <w:tblW w:w="7703"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541"/>
        <w:gridCol w:w="2116"/>
        <w:gridCol w:w="1707"/>
      </w:tblGrid>
      <w:tr w:rsidR="00D30628" w14:paraId="7D1190AC" w14:textId="77777777">
        <w:trPr>
          <w:trHeight w:hRule="exact" w:val="561"/>
        </w:trPr>
        <w:tc>
          <w:tcPr>
            <w:tcW w:w="2339" w:type="dxa"/>
            <w:shd w:val="clear" w:color="auto" w:fill="CDD9E1"/>
          </w:tcPr>
          <w:p w14:paraId="34ABD43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41" w:type="dxa"/>
            <w:shd w:val="clear" w:color="auto" w:fill="CDD9E1"/>
          </w:tcPr>
          <w:p w14:paraId="3EF9AD6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2116" w:type="dxa"/>
            <w:shd w:val="clear" w:color="auto" w:fill="CDD9E1"/>
          </w:tcPr>
          <w:p w14:paraId="0B7E3DAF" w14:textId="77777777" w:rsidR="00D30628" w:rsidRDefault="0064379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1707" w:type="dxa"/>
            <w:shd w:val="clear" w:color="auto" w:fill="CDD9E1"/>
          </w:tcPr>
          <w:p w14:paraId="05112052"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1DD3515" w14:textId="77777777">
        <w:trPr>
          <w:trHeight w:hRule="exact" w:val="340"/>
        </w:trPr>
        <w:tc>
          <w:tcPr>
            <w:tcW w:w="2339" w:type="dxa"/>
            <w:vAlign w:val="center"/>
          </w:tcPr>
          <w:p w14:paraId="25E8211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541" w:type="dxa"/>
            <w:vAlign w:val="center"/>
          </w:tcPr>
          <w:p w14:paraId="554ABDC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3</w:t>
            </w:r>
          </w:p>
        </w:tc>
        <w:tc>
          <w:tcPr>
            <w:tcW w:w="2116" w:type="dxa"/>
            <w:vAlign w:val="center"/>
          </w:tcPr>
          <w:p w14:paraId="2F5F8B9B" w14:textId="77777777" w:rsidR="00D30628" w:rsidRDefault="00D30628">
            <w:pPr>
              <w:spacing w:before="0" w:after="0" w:line="240" w:lineRule="auto"/>
              <w:rPr>
                <w:rFonts w:cs="Arial"/>
              </w:rPr>
            </w:pPr>
          </w:p>
        </w:tc>
        <w:tc>
          <w:tcPr>
            <w:tcW w:w="1707" w:type="dxa"/>
            <w:vAlign w:val="center"/>
          </w:tcPr>
          <w:p w14:paraId="7F7B8D00" w14:textId="77777777" w:rsidR="00D30628" w:rsidRDefault="00D30628">
            <w:pPr>
              <w:spacing w:before="0" w:after="0" w:line="240" w:lineRule="auto"/>
              <w:rPr>
                <w:rFonts w:cs="Arial"/>
              </w:rPr>
            </w:pPr>
          </w:p>
        </w:tc>
      </w:tr>
      <w:tr w:rsidR="00D30628" w14:paraId="548BBA4A" w14:textId="77777777">
        <w:trPr>
          <w:trHeight w:hRule="exact" w:val="397"/>
        </w:trPr>
        <w:tc>
          <w:tcPr>
            <w:tcW w:w="2339" w:type="dxa"/>
            <w:vAlign w:val="center"/>
          </w:tcPr>
          <w:p w14:paraId="5E4A38A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541" w:type="dxa"/>
            <w:vAlign w:val="center"/>
          </w:tcPr>
          <w:p w14:paraId="606D1AB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2116" w:type="dxa"/>
            <w:vAlign w:val="center"/>
          </w:tcPr>
          <w:p w14:paraId="54A6BE76"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1BE5A8DC" w14:textId="77777777" w:rsidR="00D30628" w:rsidRDefault="00D30628">
            <w:pPr>
              <w:spacing w:before="0" w:after="0" w:line="240" w:lineRule="auto"/>
              <w:rPr>
                <w:rFonts w:cs="Arial"/>
              </w:rPr>
            </w:pPr>
          </w:p>
        </w:tc>
      </w:tr>
      <w:tr w:rsidR="00D30628" w14:paraId="1483FDE8" w14:textId="77777777">
        <w:trPr>
          <w:trHeight w:hRule="exact" w:val="728"/>
        </w:trPr>
        <w:tc>
          <w:tcPr>
            <w:tcW w:w="2339" w:type="dxa"/>
          </w:tcPr>
          <w:p w14:paraId="0F7695D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541" w:type="dxa"/>
          </w:tcPr>
          <w:p w14:paraId="535EC3E6"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2116" w:type="dxa"/>
          </w:tcPr>
          <w:p w14:paraId="758E3F3E" w14:textId="77777777" w:rsidR="00D30628" w:rsidRDefault="00643799">
            <w:pPr>
              <w:spacing w:before="0" w:after="0" w:line="240" w:lineRule="auto"/>
              <w:ind w:left="1045" w:right="980"/>
              <w:rPr>
                <w:rFonts w:eastAsia="Arial Unicode MS" w:cs="Arial"/>
                <w:sz w:val="18"/>
                <w:szCs w:val="18"/>
              </w:rPr>
            </w:pPr>
            <w:r>
              <w:rPr>
                <w:rFonts w:eastAsia="Arial Unicode MS" w:cs="Arial"/>
                <w:sz w:val="18"/>
                <w:szCs w:val="18"/>
                <w:lang w:val="en-US"/>
              </w:rPr>
              <w:t xml:space="preserve">X </w:t>
            </w:r>
            <w:proofErr w:type="spellStart"/>
            <w:r>
              <w:rPr>
                <w:rFonts w:eastAsia="Arial Unicode MS" w:cs="Arial"/>
                <w:sz w:val="18"/>
                <w:szCs w:val="18"/>
                <w:lang w:val="en-US"/>
              </w:rPr>
              <w:t>X</w:t>
            </w:r>
            <w:proofErr w:type="spellEnd"/>
            <w:r>
              <w:rPr>
                <w:rFonts w:eastAsia="Arial Unicode MS" w:cs="Arial"/>
                <w:sz w:val="18"/>
                <w:szCs w:val="18"/>
                <w:lang w:val="en-US"/>
              </w:rPr>
              <w:t xml:space="preserve"> </w:t>
            </w:r>
            <w:proofErr w:type="spellStart"/>
            <w:r>
              <w:rPr>
                <w:rFonts w:eastAsia="Arial Unicode MS" w:cs="Arial"/>
                <w:sz w:val="18"/>
                <w:szCs w:val="18"/>
                <w:lang w:val="en-US"/>
              </w:rPr>
              <w:t>X</w:t>
            </w:r>
            <w:proofErr w:type="spellEnd"/>
          </w:p>
        </w:tc>
        <w:tc>
          <w:tcPr>
            <w:tcW w:w="1707" w:type="dxa"/>
          </w:tcPr>
          <w:p w14:paraId="6D1D34EB" w14:textId="77777777" w:rsidR="00D30628" w:rsidRDefault="00D30628">
            <w:pPr>
              <w:spacing w:before="0" w:after="0" w:line="240" w:lineRule="auto"/>
              <w:rPr>
                <w:rFonts w:cs="Arial"/>
              </w:rPr>
            </w:pPr>
          </w:p>
        </w:tc>
      </w:tr>
      <w:tr w:rsidR="00D30628" w14:paraId="7944C883" w14:textId="77777777">
        <w:trPr>
          <w:trHeight w:hRule="exact" w:val="397"/>
        </w:trPr>
        <w:tc>
          <w:tcPr>
            <w:tcW w:w="2339" w:type="dxa"/>
            <w:vAlign w:val="center"/>
          </w:tcPr>
          <w:p w14:paraId="26B05B5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541" w:type="dxa"/>
            <w:vAlign w:val="center"/>
          </w:tcPr>
          <w:p w14:paraId="56ADCD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w:t>
            </w:r>
          </w:p>
        </w:tc>
        <w:tc>
          <w:tcPr>
            <w:tcW w:w="2116" w:type="dxa"/>
            <w:vAlign w:val="center"/>
          </w:tcPr>
          <w:p w14:paraId="64AFF711" w14:textId="77777777" w:rsidR="00D30628" w:rsidRDefault="00D30628">
            <w:pPr>
              <w:spacing w:before="0" w:after="0" w:line="240" w:lineRule="auto"/>
              <w:rPr>
                <w:rFonts w:cs="Arial"/>
              </w:rPr>
            </w:pPr>
          </w:p>
        </w:tc>
        <w:tc>
          <w:tcPr>
            <w:tcW w:w="1707" w:type="dxa"/>
            <w:vAlign w:val="center"/>
          </w:tcPr>
          <w:p w14:paraId="4DA620CA" w14:textId="77777777" w:rsidR="00D30628" w:rsidRDefault="00D30628">
            <w:pPr>
              <w:spacing w:before="0" w:after="0" w:line="240" w:lineRule="auto"/>
              <w:rPr>
                <w:rFonts w:cs="Arial"/>
              </w:rPr>
            </w:pPr>
          </w:p>
        </w:tc>
      </w:tr>
      <w:tr w:rsidR="00D30628" w14:paraId="284DED0B" w14:textId="77777777">
        <w:trPr>
          <w:trHeight w:hRule="exact" w:val="397"/>
        </w:trPr>
        <w:tc>
          <w:tcPr>
            <w:tcW w:w="2339" w:type="dxa"/>
            <w:vAlign w:val="center"/>
          </w:tcPr>
          <w:p w14:paraId="5ECD2F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541" w:type="dxa"/>
            <w:vAlign w:val="center"/>
          </w:tcPr>
          <w:p w14:paraId="009E103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5</w:t>
            </w:r>
          </w:p>
        </w:tc>
        <w:tc>
          <w:tcPr>
            <w:tcW w:w="2116" w:type="dxa"/>
            <w:vAlign w:val="center"/>
          </w:tcPr>
          <w:p w14:paraId="4AE11899" w14:textId="77777777" w:rsidR="00D30628" w:rsidRDefault="00D30628">
            <w:pPr>
              <w:spacing w:before="0" w:after="0" w:line="240" w:lineRule="auto"/>
              <w:rPr>
                <w:rFonts w:cs="Arial"/>
              </w:rPr>
            </w:pPr>
          </w:p>
        </w:tc>
        <w:tc>
          <w:tcPr>
            <w:tcW w:w="1707" w:type="dxa"/>
            <w:vAlign w:val="center"/>
          </w:tcPr>
          <w:p w14:paraId="387980C6" w14:textId="77777777" w:rsidR="00D30628" w:rsidRDefault="00D30628">
            <w:pPr>
              <w:spacing w:before="0" w:after="0" w:line="240" w:lineRule="auto"/>
              <w:rPr>
                <w:rFonts w:cs="Arial"/>
              </w:rPr>
            </w:pPr>
          </w:p>
        </w:tc>
      </w:tr>
      <w:tr w:rsidR="00D30628" w14:paraId="16E7B943" w14:textId="77777777">
        <w:trPr>
          <w:trHeight w:hRule="exact" w:val="289"/>
        </w:trPr>
        <w:tc>
          <w:tcPr>
            <w:tcW w:w="2339" w:type="dxa"/>
            <w:vAlign w:val="center"/>
          </w:tcPr>
          <w:p w14:paraId="508B92E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541" w:type="dxa"/>
            <w:vAlign w:val="center"/>
          </w:tcPr>
          <w:p w14:paraId="159005A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2116" w:type="dxa"/>
            <w:vAlign w:val="center"/>
          </w:tcPr>
          <w:p w14:paraId="5134DD89" w14:textId="77777777" w:rsidR="00D30628" w:rsidRDefault="00D30628">
            <w:pPr>
              <w:spacing w:before="0" w:after="0" w:line="240" w:lineRule="auto"/>
              <w:rPr>
                <w:rFonts w:cs="Arial"/>
              </w:rPr>
            </w:pPr>
          </w:p>
        </w:tc>
        <w:tc>
          <w:tcPr>
            <w:tcW w:w="1707" w:type="dxa"/>
            <w:vAlign w:val="center"/>
          </w:tcPr>
          <w:p w14:paraId="7423A7C2" w14:textId="77777777" w:rsidR="00D30628" w:rsidRDefault="00D30628">
            <w:pPr>
              <w:spacing w:before="0" w:after="0" w:line="240" w:lineRule="auto"/>
              <w:rPr>
                <w:rFonts w:cs="Arial"/>
              </w:rPr>
            </w:pPr>
          </w:p>
        </w:tc>
      </w:tr>
      <w:tr w:rsidR="00D30628" w14:paraId="2BE4EB9D" w14:textId="77777777">
        <w:trPr>
          <w:trHeight w:hRule="exact" w:val="289"/>
        </w:trPr>
        <w:tc>
          <w:tcPr>
            <w:tcW w:w="2339" w:type="dxa"/>
            <w:vAlign w:val="center"/>
          </w:tcPr>
          <w:p w14:paraId="52BAF58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541" w:type="dxa"/>
            <w:vAlign w:val="center"/>
          </w:tcPr>
          <w:p w14:paraId="696988F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2116" w:type="dxa"/>
            <w:vAlign w:val="center"/>
          </w:tcPr>
          <w:p w14:paraId="10B7640A" w14:textId="77777777" w:rsidR="00D30628" w:rsidRDefault="00D30628">
            <w:pPr>
              <w:spacing w:before="0" w:after="0" w:line="240" w:lineRule="auto"/>
              <w:rPr>
                <w:rFonts w:cs="Arial"/>
              </w:rPr>
            </w:pPr>
          </w:p>
        </w:tc>
        <w:tc>
          <w:tcPr>
            <w:tcW w:w="1707" w:type="dxa"/>
            <w:vAlign w:val="center"/>
          </w:tcPr>
          <w:p w14:paraId="668588FB" w14:textId="77777777" w:rsidR="00D30628" w:rsidRDefault="00D30628">
            <w:pPr>
              <w:spacing w:before="0" w:after="0" w:line="240" w:lineRule="auto"/>
              <w:rPr>
                <w:rFonts w:cs="Arial"/>
              </w:rPr>
            </w:pPr>
          </w:p>
        </w:tc>
      </w:tr>
      <w:tr w:rsidR="00D30628" w14:paraId="3336BDD8" w14:textId="77777777">
        <w:trPr>
          <w:trHeight w:hRule="exact" w:val="289"/>
        </w:trPr>
        <w:tc>
          <w:tcPr>
            <w:tcW w:w="2339" w:type="dxa"/>
            <w:vAlign w:val="center"/>
          </w:tcPr>
          <w:p w14:paraId="082FA52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541" w:type="dxa"/>
            <w:vAlign w:val="center"/>
          </w:tcPr>
          <w:p w14:paraId="26DE943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ylinder</w:t>
            </w:r>
          </w:p>
        </w:tc>
        <w:tc>
          <w:tcPr>
            <w:tcW w:w="2116" w:type="dxa"/>
            <w:vAlign w:val="center"/>
          </w:tcPr>
          <w:p w14:paraId="43E8E8C8"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59372296" w14:textId="77777777" w:rsidR="00D30628" w:rsidRDefault="00D30628">
            <w:pPr>
              <w:spacing w:before="0" w:after="0" w:line="240" w:lineRule="auto"/>
              <w:rPr>
                <w:rFonts w:cs="Arial"/>
              </w:rPr>
            </w:pPr>
          </w:p>
        </w:tc>
      </w:tr>
      <w:tr w:rsidR="00D30628" w14:paraId="0C77DF55" w14:textId="77777777">
        <w:trPr>
          <w:trHeight w:hRule="exact" w:val="290"/>
        </w:trPr>
        <w:tc>
          <w:tcPr>
            <w:tcW w:w="2339" w:type="dxa"/>
            <w:vAlign w:val="center"/>
          </w:tcPr>
          <w:p w14:paraId="561DC9C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D</w:t>
            </w:r>
          </w:p>
        </w:tc>
        <w:tc>
          <w:tcPr>
            <w:tcW w:w="1541" w:type="dxa"/>
            <w:vAlign w:val="center"/>
          </w:tcPr>
          <w:p w14:paraId="4FD2CDF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0.0 </w:t>
            </w:r>
            <w:proofErr w:type="spellStart"/>
            <w:r>
              <w:rPr>
                <w:rFonts w:eastAsia="Arial Unicode MS" w:cs="Arial"/>
                <w:sz w:val="18"/>
                <w:szCs w:val="18"/>
                <w:lang w:val="en-US"/>
              </w:rPr>
              <w:t>inc</w:t>
            </w:r>
            <w:proofErr w:type="spellEnd"/>
          </w:p>
        </w:tc>
        <w:tc>
          <w:tcPr>
            <w:tcW w:w="2116" w:type="dxa"/>
            <w:vAlign w:val="center"/>
          </w:tcPr>
          <w:p w14:paraId="6534E53B"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394AFA7A" w14:textId="77777777" w:rsidR="00D30628" w:rsidRDefault="00D30628">
            <w:pPr>
              <w:spacing w:before="0" w:after="0" w:line="240" w:lineRule="auto"/>
              <w:rPr>
                <w:rFonts w:cs="Arial"/>
              </w:rPr>
            </w:pPr>
          </w:p>
        </w:tc>
      </w:tr>
      <w:tr w:rsidR="00D30628" w14:paraId="2BCEDCDD" w14:textId="77777777">
        <w:trPr>
          <w:trHeight w:hRule="exact" w:val="289"/>
        </w:trPr>
        <w:tc>
          <w:tcPr>
            <w:tcW w:w="2339" w:type="dxa"/>
            <w:vAlign w:val="center"/>
          </w:tcPr>
          <w:p w14:paraId="6DBF7E8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D</w:t>
            </w:r>
          </w:p>
        </w:tc>
        <w:tc>
          <w:tcPr>
            <w:tcW w:w="1541" w:type="dxa"/>
            <w:vAlign w:val="center"/>
          </w:tcPr>
          <w:p w14:paraId="666588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0.0 </w:t>
            </w:r>
            <w:proofErr w:type="spellStart"/>
            <w:r>
              <w:rPr>
                <w:rFonts w:eastAsia="Arial Unicode MS" w:cs="Arial"/>
                <w:sz w:val="18"/>
                <w:szCs w:val="18"/>
                <w:lang w:val="en-US"/>
              </w:rPr>
              <w:t>inc</w:t>
            </w:r>
            <w:proofErr w:type="spellEnd"/>
          </w:p>
        </w:tc>
        <w:tc>
          <w:tcPr>
            <w:tcW w:w="2116" w:type="dxa"/>
            <w:vAlign w:val="center"/>
          </w:tcPr>
          <w:p w14:paraId="6030F01B"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50782276" w14:textId="77777777" w:rsidR="00D30628" w:rsidRDefault="00D30628">
            <w:pPr>
              <w:spacing w:before="0" w:after="0" w:line="240" w:lineRule="auto"/>
              <w:rPr>
                <w:rFonts w:cs="Arial"/>
              </w:rPr>
            </w:pPr>
          </w:p>
        </w:tc>
      </w:tr>
      <w:tr w:rsidR="00D30628" w14:paraId="573E5FDE" w14:textId="77777777">
        <w:trPr>
          <w:trHeight w:hRule="exact" w:val="289"/>
        </w:trPr>
        <w:tc>
          <w:tcPr>
            <w:tcW w:w="2339" w:type="dxa"/>
            <w:vAlign w:val="center"/>
          </w:tcPr>
          <w:p w14:paraId="39FBD58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541" w:type="dxa"/>
            <w:vAlign w:val="center"/>
          </w:tcPr>
          <w:p w14:paraId="0D3AEA85"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2116" w:type="dxa"/>
            <w:vAlign w:val="center"/>
          </w:tcPr>
          <w:p w14:paraId="2843A152"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459098B0" w14:textId="77777777" w:rsidR="00D30628" w:rsidRDefault="00D30628">
            <w:pPr>
              <w:spacing w:before="0" w:after="0" w:line="240" w:lineRule="auto"/>
              <w:rPr>
                <w:rFonts w:cs="Arial"/>
              </w:rPr>
            </w:pPr>
          </w:p>
        </w:tc>
      </w:tr>
      <w:tr w:rsidR="00D30628" w14:paraId="4282F799" w14:textId="77777777">
        <w:trPr>
          <w:trHeight w:hRule="exact" w:val="290"/>
        </w:trPr>
        <w:tc>
          <w:tcPr>
            <w:tcW w:w="2339" w:type="dxa"/>
            <w:vAlign w:val="center"/>
          </w:tcPr>
          <w:p w14:paraId="0EF0AFE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541" w:type="dxa"/>
            <w:vAlign w:val="center"/>
          </w:tcPr>
          <w:p w14:paraId="4297F140"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2116" w:type="dxa"/>
            <w:vAlign w:val="center"/>
          </w:tcPr>
          <w:p w14:paraId="5A0F0C06"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0E4D31FA" w14:textId="77777777" w:rsidR="00D30628" w:rsidRDefault="00D30628">
            <w:pPr>
              <w:spacing w:before="0" w:after="0" w:line="240" w:lineRule="auto"/>
              <w:rPr>
                <w:rFonts w:cs="Arial"/>
              </w:rPr>
            </w:pPr>
          </w:p>
        </w:tc>
      </w:tr>
    </w:tbl>
    <w:p w14:paraId="35616FC4" w14:textId="77777777" w:rsidR="00D30628" w:rsidRDefault="00D30628">
      <w:pPr>
        <w:spacing w:line="240" w:lineRule="auto"/>
        <w:rPr>
          <w:rFonts w:cs="Arial"/>
        </w:rPr>
      </w:pPr>
    </w:p>
    <w:p w14:paraId="76097B1B"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lastRenderedPageBreak/>
        <w:drawing>
          <wp:inline distT="0" distB="0" distL="0" distR="0" wp14:anchorId="59FF384C" wp14:editId="2F1FA9D5">
            <wp:extent cx="3600000" cy="2882252"/>
            <wp:effectExtent l="0" t="0" r="635"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4C4B0E5"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6-34</w:t>
      </w:r>
      <w:r>
        <w:rPr>
          <w:rFonts w:eastAsia="Arial Unicode MS" w:cs="Arial"/>
          <w:sz w:val="18"/>
          <w:szCs w:val="18"/>
          <w:lang w:val="en-US"/>
        </w:rPr>
        <w:tab/>
        <w:t>Roughing the contour</w:t>
      </w:r>
    </w:p>
    <w:p w14:paraId="68C32538"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593728" behindDoc="0" locked="0" layoutInCell="1" allowOverlap="1" wp14:anchorId="6CC30B45" wp14:editId="11944D6E">
            <wp:simplePos x="0" y="0"/>
            <wp:positionH relativeFrom="column">
              <wp:posOffset>75445</wp:posOffset>
            </wp:positionH>
            <wp:positionV relativeFrom="paragraph">
              <wp:posOffset>135159</wp:posOffset>
            </wp:positionV>
            <wp:extent cx="605789" cy="274320"/>
            <wp:effectExtent l="0" t="0" r="4445" b="0"/>
            <wp:wrapNone/>
            <wp:docPr id="5570" name="Bild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0"/>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177C1FE"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0A59EF4A"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594752" behindDoc="0" locked="0" layoutInCell="1" allowOverlap="1" wp14:anchorId="016B3614" wp14:editId="09064AD3">
            <wp:simplePos x="0" y="0"/>
            <wp:positionH relativeFrom="column">
              <wp:posOffset>65405</wp:posOffset>
            </wp:positionH>
            <wp:positionV relativeFrom="paragraph">
              <wp:posOffset>153670</wp:posOffset>
            </wp:positionV>
            <wp:extent cx="605155" cy="274320"/>
            <wp:effectExtent l="0" t="0" r="4445" b="0"/>
            <wp:wrapNone/>
            <wp:docPr id="5571" name="Bild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373D9E55" w14:textId="77777777" w:rsidR="00D30628" w:rsidRDefault="00643799">
      <w:pPr>
        <w:spacing w:line="240" w:lineRule="auto"/>
        <w:ind w:left="1843" w:right="-2"/>
        <w:rPr>
          <w:rFonts w:eastAsia="Arial Unicode MS" w:cs="Arial"/>
          <w:lang w:val="en-US"/>
        </w:rPr>
      </w:pPr>
      <w:r>
        <w:rPr>
          <w:rFonts w:eastAsia="Arial Unicode MS" w:cs="Arial"/>
          <w:lang w:val="en-US"/>
        </w:rPr>
        <w:t>Select the "Stock removal" softkey.</w:t>
      </w:r>
    </w:p>
    <w:p w14:paraId="51F00269"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595776" behindDoc="0" locked="0" layoutInCell="1" allowOverlap="1" wp14:anchorId="517144EA" wp14:editId="016D9632">
            <wp:simplePos x="0" y="0"/>
            <wp:positionH relativeFrom="column">
              <wp:posOffset>75445</wp:posOffset>
            </wp:positionH>
            <wp:positionV relativeFrom="paragraph">
              <wp:posOffset>183791</wp:posOffset>
            </wp:positionV>
            <wp:extent cx="605789" cy="274320"/>
            <wp:effectExtent l="0" t="0" r="4445" b="0"/>
            <wp:wrapNone/>
            <wp:docPr id="5572" name="Bild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F9966AF" w14:textId="77777777" w:rsidR="00D30628" w:rsidRDefault="00643799">
      <w:pPr>
        <w:spacing w:line="240" w:lineRule="auto"/>
        <w:ind w:left="1843" w:right="-20"/>
        <w:rPr>
          <w:rFonts w:eastAsia="Arial Unicode MS" w:cs="Arial"/>
          <w:lang w:val="en-US"/>
        </w:rPr>
      </w:pPr>
      <w:r>
        <w:rPr>
          <w:rFonts w:eastAsia="Arial Unicode MS" w:cs="Arial"/>
          <w:lang w:val="en-US"/>
        </w:rPr>
        <w:t>Open the tool list and select "FINISHING_T35 A".</w:t>
      </w:r>
    </w:p>
    <w:p w14:paraId="3B054109" w14:textId="77777777" w:rsidR="00D30628" w:rsidRDefault="00643799">
      <w:pPr>
        <w:spacing w:before="11" w:line="240" w:lineRule="auto"/>
        <w:rPr>
          <w:rFonts w:cs="Arial"/>
          <w:lang w:val="en-US"/>
        </w:rPr>
      </w:pPr>
      <w:r>
        <w:rPr>
          <w:rFonts w:eastAsia="Arial Unicode MS" w:cs="Arial"/>
          <w:noProof/>
          <w:lang w:eastAsia="de-DE" w:bidi="ar-SA"/>
        </w:rPr>
        <w:drawing>
          <wp:anchor distT="0" distB="0" distL="114300" distR="114300" simplePos="0" relativeHeight="251596800" behindDoc="0" locked="0" layoutInCell="1" allowOverlap="1" wp14:anchorId="6427BB67" wp14:editId="634D43F2">
            <wp:simplePos x="0" y="0"/>
            <wp:positionH relativeFrom="column">
              <wp:posOffset>75445</wp:posOffset>
            </wp:positionH>
            <wp:positionV relativeFrom="paragraph">
              <wp:posOffset>187864</wp:posOffset>
            </wp:positionV>
            <wp:extent cx="605789" cy="274320"/>
            <wp:effectExtent l="0" t="0" r="4445" b="0"/>
            <wp:wrapNone/>
            <wp:docPr id="5573" name="Bild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39CBAAE" w14:textId="77777777" w:rsidR="00D30628" w:rsidRDefault="00643799">
      <w:pPr>
        <w:spacing w:line="240" w:lineRule="auto"/>
        <w:ind w:left="1843" w:right="-20"/>
        <w:rPr>
          <w:rFonts w:eastAsia="Arial Unicode MS" w:cs="Arial"/>
          <w:position w:val="11"/>
          <w:lang w:val="en-US"/>
        </w:rPr>
      </w:pPr>
      <w:r>
        <w:rPr>
          <w:rFonts w:eastAsia="Arial Unicode MS" w:cs="Arial"/>
          <w:lang w:val="en-US"/>
        </w:rPr>
        <w:t>Apply the tool to the program.</w:t>
      </w:r>
    </w:p>
    <w:p w14:paraId="3EB278D5" w14:textId="77777777" w:rsidR="00D30628" w:rsidRDefault="00D30628">
      <w:pPr>
        <w:spacing w:line="240" w:lineRule="auto"/>
        <w:ind w:left="1843" w:right="-20"/>
        <w:rPr>
          <w:rFonts w:eastAsia="Arial Unicode MS" w:cs="Arial"/>
          <w:lang w:val="en-US"/>
        </w:rPr>
      </w:pPr>
    </w:p>
    <w:p w14:paraId="5FD25220" w14:textId="77777777" w:rsidR="00D30628" w:rsidRDefault="00643799">
      <w:pPr>
        <w:spacing w:line="240" w:lineRule="auto"/>
        <w:ind w:left="1816" w:right="-20"/>
        <w:rPr>
          <w:rFonts w:eastAsia="Arial Unicode MS" w:cs="Arial"/>
          <w:lang w:val="en-US"/>
        </w:rPr>
      </w:pPr>
      <w:r>
        <w:rPr>
          <w:rFonts w:eastAsia="Arial Unicode MS" w:cs="Arial"/>
          <w:lang w:val="en-US"/>
        </w:rPr>
        <w:t>Enter the following values for finishing in the screen form:</w:t>
      </w:r>
    </w:p>
    <w:tbl>
      <w:tblPr>
        <w:tblW w:w="7703"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2224"/>
        <w:gridCol w:w="1707"/>
      </w:tblGrid>
      <w:tr w:rsidR="00D30628" w14:paraId="4882B3B2" w14:textId="77777777">
        <w:trPr>
          <w:trHeight w:hRule="exact" w:val="561"/>
        </w:trPr>
        <w:tc>
          <w:tcPr>
            <w:tcW w:w="2339" w:type="dxa"/>
            <w:shd w:val="clear" w:color="auto" w:fill="CDD9E1"/>
          </w:tcPr>
          <w:p w14:paraId="22A5922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44E4DE0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2224" w:type="dxa"/>
            <w:shd w:val="clear" w:color="auto" w:fill="CDD9E1"/>
          </w:tcPr>
          <w:p w14:paraId="1B266FB0" w14:textId="77777777" w:rsidR="00D30628" w:rsidRDefault="00643799">
            <w:pPr>
              <w:spacing w:before="48" w:line="240" w:lineRule="auto"/>
              <w:ind w:left="64" w:right="330"/>
              <w:rPr>
                <w:rFonts w:eastAsia="Arial Unicode MS" w:cs="Arial"/>
                <w:sz w:val="18"/>
                <w:szCs w:val="18"/>
              </w:rPr>
            </w:pPr>
            <w:r>
              <w:rPr>
                <w:rFonts w:eastAsia="Arial Unicode MS" w:cs="Arial"/>
                <w:sz w:val="18"/>
                <w:szCs w:val="18"/>
                <w:lang w:val="en-US"/>
              </w:rPr>
              <w:t>Selection via toggle key</w:t>
            </w:r>
          </w:p>
        </w:tc>
        <w:tc>
          <w:tcPr>
            <w:tcW w:w="1707" w:type="dxa"/>
            <w:shd w:val="clear" w:color="auto" w:fill="CDD9E1"/>
          </w:tcPr>
          <w:p w14:paraId="2C976EC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0FF839E6" w14:textId="77777777">
        <w:trPr>
          <w:trHeight w:hRule="exact" w:val="299"/>
        </w:trPr>
        <w:tc>
          <w:tcPr>
            <w:tcW w:w="2339" w:type="dxa"/>
            <w:vAlign w:val="center"/>
          </w:tcPr>
          <w:p w14:paraId="59348BD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4FE6226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5</w:t>
            </w:r>
          </w:p>
        </w:tc>
        <w:tc>
          <w:tcPr>
            <w:tcW w:w="2224" w:type="dxa"/>
            <w:vAlign w:val="center"/>
          </w:tcPr>
          <w:p w14:paraId="4AC1CA90" w14:textId="77777777" w:rsidR="00D30628" w:rsidRDefault="00D30628">
            <w:pPr>
              <w:spacing w:before="0" w:after="0" w:line="240" w:lineRule="auto"/>
              <w:rPr>
                <w:rFonts w:cs="Arial"/>
              </w:rPr>
            </w:pPr>
          </w:p>
        </w:tc>
        <w:tc>
          <w:tcPr>
            <w:tcW w:w="1707" w:type="dxa"/>
            <w:vAlign w:val="center"/>
          </w:tcPr>
          <w:p w14:paraId="0784E2AA" w14:textId="77777777" w:rsidR="00D30628" w:rsidRDefault="00D30628">
            <w:pPr>
              <w:spacing w:before="0" w:after="0" w:line="240" w:lineRule="auto"/>
              <w:rPr>
                <w:rFonts w:cs="Arial"/>
              </w:rPr>
            </w:pPr>
          </w:p>
        </w:tc>
      </w:tr>
      <w:tr w:rsidR="00D30628" w14:paraId="4A337234" w14:textId="77777777">
        <w:trPr>
          <w:trHeight w:hRule="exact" w:val="289"/>
        </w:trPr>
        <w:tc>
          <w:tcPr>
            <w:tcW w:w="2339" w:type="dxa"/>
            <w:vAlign w:val="center"/>
          </w:tcPr>
          <w:p w14:paraId="40D1F17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512A267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0 m/min</w:t>
            </w:r>
          </w:p>
        </w:tc>
        <w:tc>
          <w:tcPr>
            <w:tcW w:w="2224" w:type="dxa"/>
            <w:vAlign w:val="center"/>
          </w:tcPr>
          <w:p w14:paraId="5911BBAE"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1859DB01" w14:textId="77777777" w:rsidR="00D30628" w:rsidRDefault="00D30628">
            <w:pPr>
              <w:spacing w:before="0" w:after="0" w:line="240" w:lineRule="auto"/>
              <w:rPr>
                <w:rFonts w:cs="Arial"/>
              </w:rPr>
            </w:pPr>
          </w:p>
        </w:tc>
      </w:tr>
      <w:tr w:rsidR="00D30628" w14:paraId="0302935B" w14:textId="77777777">
        <w:trPr>
          <w:trHeight w:hRule="exact" w:val="290"/>
        </w:trPr>
        <w:tc>
          <w:tcPr>
            <w:tcW w:w="2339" w:type="dxa"/>
            <w:vAlign w:val="center"/>
          </w:tcPr>
          <w:p w14:paraId="32B1219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vAlign w:val="center"/>
          </w:tcPr>
          <w:p w14:paraId="50634D04"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Finishing</w:t>
            </w:r>
          </w:p>
        </w:tc>
        <w:tc>
          <w:tcPr>
            <w:tcW w:w="2224" w:type="dxa"/>
            <w:vAlign w:val="center"/>
          </w:tcPr>
          <w:p w14:paraId="0C8E6926" w14:textId="77777777" w:rsidR="00D30628" w:rsidRDefault="00643799">
            <w:pPr>
              <w:spacing w:before="0" w:after="0" w:line="240" w:lineRule="auto"/>
              <w:ind w:left="1012" w:right="993"/>
              <w:rPr>
                <w:rFonts w:eastAsia="Arial Unicode MS" w:cs="Arial"/>
                <w:sz w:val="18"/>
                <w:szCs w:val="18"/>
              </w:rPr>
            </w:pPr>
            <w:r>
              <w:rPr>
                <w:rFonts w:eastAsia="Arial Unicode MS" w:cs="Arial"/>
                <w:sz w:val="18"/>
                <w:szCs w:val="18"/>
                <w:lang w:val="en-US"/>
              </w:rPr>
              <w:t>X</w:t>
            </w:r>
          </w:p>
        </w:tc>
        <w:tc>
          <w:tcPr>
            <w:tcW w:w="1707" w:type="dxa"/>
            <w:vAlign w:val="center"/>
          </w:tcPr>
          <w:p w14:paraId="4E649059" w14:textId="77777777" w:rsidR="00D30628" w:rsidRDefault="00D30628">
            <w:pPr>
              <w:spacing w:before="0" w:after="0" w:line="240" w:lineRule="auto"/>
              <w:rPr>
                <w:rFonts w:cs="Arial"/>
              </w:rPr>
            </w:pPr>
          </w:p>
        </w:tc>
      </w:tr>
    </w:tbl>
    <w:p w14:paraId="14DBC88D" w14:textId="77777777" w:rsidR="00D30628" w:rsidRDefault="00D30628">
      <w:pPr>
        <w:spacing w:line="240" w:lineRule="auto"/>
        <w:rPr>
          <w:rFonts w:eastAsia="Arial Unicode MS" w:cs="Arial"/>
          <w:sz w:val="18"/>
          <w:szCs w:val="18"/>
        </w:rPr>
      </w:pPr>
    </w:p>
    <w:p w14:paraId="4EA98F6F" w14:textId="77777777" w:rsidR="00D30628" w:rsidRDefault="00D30628">
      <w:pPr>
        <w:spacing w:line="240" w:lineRule="auto"/>
        <w:rPr>
          <w:rFonts w:cs="Arial"/>
        </w:rPr>
      </w:pPr>
    </w:p>
    <w:p w14:paraId="59F0675F" w14:textId="77777777" w:rsidR="00D30628" w:rsidRDefault="00643799">
      <w:pPr>
        <w:spacing w:before="17" w:line="240" w:lineRule="auto"/>
        <w:ind w:left="1816" w:right="285"/>
        <w:rPr>
          <w:rFonts w:eastAsia="Arial Unicode MS" w:cs="Arial"/>
          <w:lang w:val="en-US"/>
        </w:rPr>
      </w:pPr>
      <w:r>
        <w:rPr>
          <w:rFonts w:eastAsia="Arial Unicode MS" w:cs="Arial"/>
          <w:lang w:val="en-US"/>
        </w:rPr>
        <w:br w:type="page"/>
      </w:r>
      <w:r>
        <w:rPr>
          <w:rFonts w:eastAsia="Arial Unicode MS" w:cs="Arial"/>
          <w:lang w:val="en-US"/>
        </w:rPr>
        <w:lastRenderedPageBreak/>
        <w:t>The following simulation shows the machining sequence you need to check before machining the workpiece.</w:t>
      </w:r>
    </w:p>
    <w:p w14:paraId="76BA7D60"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263484F1" wp14:editId="47DCC5DA">
            <wp:extent cx="3600000" cy="2882252"/>
            <wp:effectExtent l="0" t="0" r="635"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B68D238" w14:textId="77777777" w:rsidR="00D30628" w:rsidRDefault="00643799">
      <w:pPr>
        <w:tabs>
          <w:tab w:val="left" w:pos="2940"/>
        </w:tabs>
        <w:spacing w:before="15" w:line="240" w:lineRule="auto"/>
        <w:ind w:left="1816" w:right="-20"/>
        <w:rPr>
          <w:rFonts w:eastAsia="Arial Unicode MS" w:cs="Arial"/>
          <w:sz w:val="18"/>
          <w:szCs w:val="18"/>
        </w:rPr>
      </w:pPr>
      <w:r>
        <w:rPr>
          <w:rFonts w:eastAsia="Arial Unicode MS" w:cs="Arial"/>
          <w:sz w:val="18"/>
          <w:szCs w:val="18"/>
          <w:lang w:val="en-US"/>
        </w:rPr>
        <w:t>Figure 6-37</w:t>
      </w:r>
      <w:r>
        <w:rPr>
          <w:rFonts w:eastAsia="Arial Unicode MS" w:cs="Arial"/>
          <w:sz w:val="18"/>
          <w:szCs w:val="18"/>
          <w:lang w:val="en-US"/>
        </w:rPr>
        <w:tab/>
        <w:t>Simulation side view</w:t>
      </w:r>
    </w:p>
    <w:p w14:paraId="2F55A269" w14:textId="77777777" w:rsidR="00D30628" w:rsidRDefault="00D30628">
      <w:pPr>
        <w:tabs>
          <w:tab w:val="left" w:pos="2940"/>
        </w:tabs>
        <w:spacing w:before="15" w:line="240" w:lineRule="auto"/>
        <w:ind w:left="1816" w:right="-20"/>
        <w:rPr>
          <w:rFonts w:eastAsia="Arial Unicode MS" w:cs="Arial"/>
          <w:sz w:val="18"/>
          <w:szCs w:val="18"/>
        </w:rPr>
      </w:pPr>
    </w:p>
    <w:p w14:paraId="03445790" w14:textId="77777777" w:rsidR="00D30628" w:rsidRDefault="00643799">
      <w:pPr>
        <w:pStyle w:val="berschrift2"/>
        <w:jc w:val="left"/>
        <w:rPr>
          <w:rFonts w:cs="Arial"/>
        </w:rPr>
      </w:pPr>
      <w:bookmarkStart w:id="53" w:name="_Toc439074327"/>
      <w:r>
        <w:rPr>
          <w:rFonts w:cs="Arial"/>
          <w:bCs/>
          <w:lang w:val="en-US"/>
        </w:rPr>
        <w:t>Thread undercut</w:t>
      </w:r>
      <w:bookmarkEnd w:id="53"/>
    </w:p>
    <w:p w14:paraId="7896AD60" w14:textId="77777777" w:rsidR="00D30628" w:rsidRDefault="00643799">
      <w:pPr>
        <w:spacing w:line="240" w:lineRule="auto"/>
        <w:ind w:left="0"/>
        <w:rPr>
          <w:rFonts w:eastAsia="Arial Unicode MS" w:cs="Arial"/>
          <w:sz w:val="22"/>
        </w:rPr>
      </w:pPr>
      <w:r>
        <w:rPr>
          <w:rFonts w:eastAsia="Arial Unicode MS" w:cs="Arial"/>
          <w:sz w:val="22"/>
          <w:lang w:val="en-US"/>
        </w:rPr>
        <w:t>Operating sequences</w:t>
      </w:r>
    </w:p>
    <w:tbl>
      <w:tblPr>
        <w:tblW w:w="0" w:type="auto"/>
        <w:tblLook w:val="04A0" w:firstRow="1" w:lastRow="0" w:firstColumn="1" w:lastColumn="0" w:noHBand="0" w:noVBand="1"/>
      </w:tblPr>
      <w:tblGrid>
        <w:gridCol w:w="2184"/>
        <w:gridCol w:w="7386"/>
      </w:tblGrid>
      <w:tr w:rsidR="00D30628" w:rsidRPr="00382FD0" w14:paraId="4B775A1B" w14:textId="77777777">
        <w:tc>
          <w:tcPr>
            <w:tcW w:w="2184" w:type="dxa"/>
            <w:shd w:val="clear" w:color="auto" w:fill="auto"/>
          </w:tcPr>
          <w:p w14:paraId="4786406C" w14:textId="77777777" w:rsidR="00D30628" w:rsidRDefault="00D30628">
            <w:pPr>
              <w:spacing w:line="240" w:lineRule="auto"/>
              <w:rPr>
                <w:rFonts w:eastAsia="Arial Unicode MS" w:cs="Arial"/>
                <w:sz w:val="18"/>
                <w:szCs w:val="18"/>
              </w:rPr>
            </w:pPr>
          </w:p>
        </w:tc>
        <w:tc>
          <w:tcPr>
            <w:tcW w:w="7386" w:type="dxa"/>
            <w:shd w:val="clear" w:color="auto" w:fill="auto"/>
          </w:tcPr>
          <w:p w14:paraId="04625584" w14:textId="77777777" w:rsidR="00D30628" w:rsidRDefault="00643799">
            <w:pPr>
              <w:spacing w:line="240" w:lineRule="auto"/>
              <w:rPr>
                <w:rFonts w:eastAsia="Arial Unicode MS" w:cs="Arial"/>
                <w:sz w:val="18"/>
                <w:szCs w:val="18"/>
                <w:lang w:val="en-US"/>
              </w:rPr>
            </w:pPr>
            <w:r>
              <w:rPr>
                <w:rFonts w:eastAsia="Arial Unicode MS" w:cs="Arial"/>
                <w:lang w:val="en-US"/>
              </w:rPr>
              <w:t>Follow the steps below to create the thread undercut:</w:t>
            </w:r>
          </w:p>
        </w:tc>
      </w:tr>
      <w:tr w:rsidR="00D30628" w14:paraId="0A3CF224" w14:textId="77777777">
        <w:tc>
          <w:tcPr>
            <w:tcW w:w="2184" w:type="dxa"/>
            <w:shd w:val="clear" w:color="auto" w:fill="auto"/>
          </w:tcPr>
          <w:p w14:paraId="3CC89DA4" w14:textId="77777777" w:rsidR="00D30628" w:rsidRDefault="00D30628">
            <w:pPr>
              <w:spacing w:line="240" w:lineRule="auto"/>
              <w:rPr>
                <w:rFonts w:eastAsia="Arial Unicode MS" w:cs="Arial"/>
                <w:sz w:val="18"/>
                <w:szCs w:val="18"/>
                <w:lang w:val="en-US"/>
              </w:rPr>
            </w:pPr>
          </w:p>
        </w:tc>
        <w:tc>
          <w:tcPr>
            <w:tcW w:w="7386" w:type="dxa"/>
            <w:shd w:val="clear" w:color="auto" w:fill="auto"/>
          </w:tcPr>
          <w:p w14:paraId="775482A1" w14:textId="77777777" w:rsidR="00D30628" w:rsidRDefault="00643799">
            <w:pPr>
              <w:spacing w:line="240" w:lineRule="auto"/>
              <w:rPr>
                <w:rFonts w:eastAsia="Arial Unicode MS" w:cs="Arial"/>
                <w:sz w:val="18"/>
                <w:szCs w:val="18"/>
              </w:rPr>
            </w:pPr>
            <w:r>
              <w:rPr>
                <w:rFonts w:cs="Arial"/>
                <w:noProof/>
                <w:lang w:eastAsia="de-DE" w:bidi="ar-SA"/>
              </w:rPr>
              <w:drawing>
                <wp:inline distT="0" distB="0" distL="0" distR="0" wp14:anchorId="7B9F0DCA" wp14:editId="1FE0F72B">
                  <wp:extent cx="2259965" cy="1554480"/>
                  <wp:effectExtent l="0" t="0" r="6985" b="762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259965" cy="1554480"/>
                          </a:xfrm>
                          <a:prstGeom prst="rect">
                            <a:avLst/>
                          </a:prstGeom>
                          <a:noFill/>
                          <a:ln>
                            <a:noFill/>
                          </a:ln>
                        </pic:spPr>
                      </pic:pic>
                    </a:graphicData>
                  </a:graphic>
                </wp:inline>
              </w:drawing>
            </w:r>
          </w:p>
          <w:p w14:paraId="00244378" w14:textId="77777777" w:rsidR="00D30628" w:rsidRDefault="00643799">
            <w:pPr>
              <w:spacing w:line="240" w:lineRule="auto"/>
              <w:rPr>
                <w:rFonts w:eastAsia="Arial Unicode MS" w:cs="Arial"/>
                <w:sz w:val="18"/>
                <w:szCs w:val="18"/>
              </w:rPr>
            </w:pPr>
            <w:r>
              <w:rPr>
                <w:rFonts w:eastAsia="Arial Unicode MS" w:cs="Arial"/>
                <w:sz w:val="18"/>
                <w:szCs w:val="18"/>
                <w:lang w:val="en-US"/>
              </w:rPr>
              <w:t>Figure 6-38</w:t>
            </w:r>
            <w:r>
              <w:rPr>
                <w:rFonts w:eastAsia="Arial Unicode MS" w:cs="Arial"/>
                <w:sz w:val="18"/>
                <w:szCs w:val="18"/>
                <w:lang w:val="en-US"/>
              </w:rPr>
              <w:tab/>
              <w:t>Thread undercut</w:t>
            </w:r>
          </w:p>
        </w:tc>
      </w:tr>
      <w:tr w:rsidR="00D30628" w14:paraId="23CE9F2D" w14:textId="77777777">
        <w:trPr>
          <w:trHeight w:val="622"/>
        </w:trPr>
        <w:tc>
          <w:tcPr>
            <w:tcW w:w="2184" w:type="dxa"/>
            <w:shd w:val="clear" w:color="auto" w:fill="auto"/>
          </w:tcPr>
          <w:p w14:paraId="5F22149D" w14:textId="77777777" w:rsidR="00D30628" w:rsidRDefault="00643799">
            <w:pPr>
              <w:rPr>
                <w:rFonts w:ascii="Arial Unicode MS" w:eastAsia="Arial Unicode MS" w:hAnsi="Arial Unicode MS" w:cs="Arial Unicode MS"/>
                <w:sz w:val="18"/>
                <w:szCs w:val="18"/>
              </w:rPr>
            </w:pPr>
            <w:r>
              <w:rPr>
                <w:noProof/>
                <w:lang w:eastAsia="de-DE" w:bidi="ar-SA"/>
              </w:rPr>
              <w:drawing>
                <wp:anchor distT="0" distB="0" distL="114300" distR="114300" simplePos="0" relativeHeight="251597824" behindDoc="0" locked="0" layoutInCell="1" allowOverlap="1" wp14:anchorId="1476FEF8" wp14:editId="34203B79">
                  <wp:simplePos x="0" y="0"/>
                  <wp:positionH relativeFrom="column">
                    <wp:posOffset>632460</wp:posOffset>
                  </wp:positionH>
                  <wp:positionV relativeFrom="paragraph">
                    <wp:posOffset>97742</wp:posOffset>
                  </wp:positionV>
                  <wp:extent cx="609600" cy="218535"/>
                  <wp:effectExtent l="0" t="0" r="0" b="0"/>
                  <wp:wrapNone/>
                  <wp:docPr id="5578" name="Bild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tc>
        <w:tc>
          <w:tcPr>
            <w:tcW w:w="7386" w:type="dxa"/>
            <w:shd w:val="clear" w:color="auto" w:fill="auto"/>
            <w:vAlign w:val="center"/>
          </w:tcPr>
          <w:p w14:paraId="397DA278" w14:textId="77777777" w:rsidR="00D30628" w:rsidRDefault="00643799">
            <w:pPr>
              <w:spacing w:line="240" w:lineRule="auto"/>
              <w:rPr>
                <w:rFonts w:eastAsia="Arial Unicode MS" w:cs="Arial"/>
                <w:sz w:val="18"/>
                <w:szCs w:val="18"/>
              </w:rPr>
            </w:pPr>
            <w:r>
              <w:rPr>
                <w:rFonts w:eastAsia="Arial Unicode MS" w:cs="Arial"/>
                <w:lang w:val="en-US"/>
              </w:rPr>
              <w:t>Select the "Turning" softkey.</w:t>
            </w:r>
          </w:p>
        </w:tc>
      </w:tr>
      <w:tr w:rsidR="00D30628" w14:paraId="031264C6" w14:textId="77777777">
        <w:trPr>
          <w:trHeight w:val="622"/>
        </w:trPr>
        <w:tc>
          <w:tcPr>
            <w:tcW w:w="2184" w:type="dxa"/>
            <w:shd w:val="clear" w:color="auto" w:fill="auto"/>
          </w:tcPr>
          <w:p w14:paraId="48BD430F" w14:textId="77777777" w:rsidR="00D30628" w:rsidRDefault="00643799">
            <w:pPr>
              <w:rPr>
                <w:rFonts w:ascii="Arial Unicode MS" w:eastAsia="Arial Unicode MS" w:hAnsi="Arial Unicode MS" w:cs="Arial Unicode MS"/>
                <w:sz w:val="18"/>
                <w:szCs w:val="18"/>
              </w:rPr>
            </w:pPr>
            <w:r>
              <w:rPr>
                <w:rFonts w:ascii="Arial Unicode MS" w:eastAsia="Arial Unicode MS" w:hAnsi="Times New Roman" w:cs="Arial Unicode MS"/>
                <w:noProof/>
                <w:szCs w:val="20"/>
                <w:lang w:eastAsia="de-DE" w:bidi="ar-SA"/>
              </w:rPr>
              <w:drawing>
                <wp:inline distT="0" distB="0" distL="0" distR="0" wp14:anchorId="53966075" wp14:editId="4AFF37A1">
                  <wp:extent cx="605789" cy="274320"/>
                  <wp:effectExtent l="0" t="0" r="4445"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386" w:type="dxa"/>
            <w:shd w:val="clear" w:color="auto" w:fill="auto"/>
            <w:vAlign w:val="center"/>
          </w:tcPr>
          <w:p w14:paraId="1FC27BC1" w14:textId="77777777" w:rsidR="00D30628" w:rsidRDefault="00643799">
            <w:pPr>
              <w:spacing w:line="240" w:lineRule="auto"/>
              <w:rPr>
                <w:rFonts w:eastAsia="Arial Unicode MS" w:cs="Arial"/>
                <w:sz w:val="18"/>
                <w:szCs w:val="18"/>
              </w:rPr>
            </w:pPr>
            <w:r>
              <w:rPr>
                <w:rFonts w:eastAsia="Arial Unicode MS" w:cs="Arial"/>
                <w:lang w:val="en-US"/>
              </w:rPr>
              <w:t>Select the "Undercut" softkey.</w:t>
            </w:r>
          </w:p>
        </w:tc>
      </w:tr>
      <w:tr w:rsidR="00D30628" w:rsidRPr="00382FD0" w14:paraId="5DA08F92" w14:textId="77777777">
        <w:trPr>
          <w:trHeight w:val="622"/>
        </w:trPr>
        <w:tc>
          <w:tcPr>
            <w:tcW w:w="2184" w:type="dxa"/>
            <w:shd w:val="clear" w:color="auto" w:fill="auto"/>
          </w:tcPr>
          <w:p w14:paraId="73B0A23E" w14:textId="77777777" w:rsidR="00D30628" w:rsidRDefault="00643799">
            <w:pPr>
              <w:rPr>
                <w:rFonts w:ascii="Arial Unicode MS" w:eastAsia="Arial Unicode MS" w:hAnsi="Arial Unicode MS" w:cs="Arial Unicode MS"/>
                <w:sz w:val="18"/>
                <w:szCs w:val="18"/>
              </w:rPr>
            </w:pPr>
            <w:r>
              <w:rPr>
                <w:rFonts w:ascii="Arial Unicode MS" w:eastAsia="Arial Unicode MS" w:hAnsi="Times New Roman" w:cs="Arial Unicode MS"/>
                <w:noProof/>
                <w:szCs w:val="20"/>
                <w:lang w:eastAsia="de-DE" w:bidi="ar-SA"/>
              </w:rPr>
              <w:drawing>
                <wp:inline distT="0" distB="0" distL="0" distR="0" wp14:anchorId="3C05EE22" wp14:editId="4A8D759A">
                  <wp:extent cx="605789" cy="274320"/>
                  <wp:effectExtent l="0" t="0" r="4445"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386" w:type="dxa"/>
            <w:shd w:val="clear" w:color="auto" w:fill="auto"/>
            <w:vAlign w:val="center"/>
          </w:tcPr>
          <w:p w14:paraId="5A4D2C12" w14:textId="77777777" w:rsidR="00D30628" w:rsidRDefault="00643799">
            <w:pPr>
              <w:spacing w:line="240" w:lineRule="auto"/>
              <w:rPr>
                <w:rFonts w:eastAsia="Arial Unicode MS" w:cs="Arial"/>
                <w:sz w:val="18"/>
                <w:szCs w:val="18"/>
                <w:lang w:val="en-US"/>
              </w:rPr>
            </w:pPr>
            <w:r>
              <w:rPr>
                <w:rFonts w:eastAsia="Arial Unicode MS" w:cs="Arial"/>
                <w:lang w:val="en-US"/>
              </w:rPr>
              <w:t>Select the "Undercut thread" softkey.</w:t>
            </w:r>
          </w:p>
        </w:tc>
      </w:tr>
      <w:tr w:rsidR="00D30628" w:rsidRPr="00382FD0" w14:paraId="456CC109" w14:textId="77777777">
        <w:trPr>
          <w:trHeight w:val="622"/>
        </w:trPr>
        <w:tc>
          <w:tcPr>
            <w:tcW w:w="2184" w:type="dxa"/>
            <w:shd w:val="clear" w:color="auto" w:fill="auto"/>
          </w:tcPr>
          <w:p w14:paraId="73B0B67E" w14:textId="77777777" w:rsidR="00D30628" w:rsidRDefault="00643799">
            <w:pPr>
              <w:rPr>
                <w:rFonts w:ascii="Arial Unicode MS" w:eastAsia="Arial Unicode MS" w:hAnsi="Arial Unicode MS" w:cs="Arial Unicode MS"/>
                <w:sz w:val="18"/>
                <w:szCs w:val="18"/>
              </w:rPr>
            </w:pPr>
            <w:r>
              <w:rPr>
                <w:rFonts w:ascii="Times New Roman" w:hAnsi="Times New Roman"/>
                <w:noProof/>
                <w:sz w:val="24"/>
                <w:szCs w:val="24"/>
                <w:lang w:eastAsia="de-DE" w:bidi="ar-SA"/>
              </w:rPr>
              <w:drawing>
                <wp:inline distT="0" distB="0" distL="0" distR="0" wp14:anchorId="2FE57A53" wp14:editId="119292C7">
                  <wp:extent cx="605789" cy="274320"/>
                  <wp:effectExtent l="0" t="0" r="4445"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386" w:type="dxa"/>
            <w:shd w:val="clear" w:color="auto" w:fill="auto"/>
            <w:vAlign w:val="center"/>
          </w:tcPr>
          <w:p w14:paraId="5D55F389" w14:textId="77777777" w:rsidR="00D30628" w:rsidRDefault="00643799">
            <w:pPr>
              <w:spacing w:line="240" w:lineRule="auto"/>
              <w:rPr>
                <w:rFonts w:eastAsia="Arial Unicode MS" w:cs="Arial"/>
                <w:sz w:val="18"/>
                <w:szCs w:val="18"/>
                <w:lang w:val="en-US"/>
              </w:rPr>
            </w:pPr>
            <w:r>
              <w:rPr>
                <w:rFonts w:eastAsia="Arial Unicode MS" w:cs="Arial"/>
                <w:lang w:val="en-US"/>
              </w:rPr>
              <w:t>Open the tool list and select the finishing tool "FINISHING_T35 A".</w:t>
            </w:r>
          </w:p>
        </w:tc>
      </w:tr>
    </w:tbl>
    <w:p w14:paraId="7836502E" w14:textId="77777777" w:rsidR="00D30628" w:rsidRDefault="00D30628">
      <w:pPr>
        <w:spacing w:line="240" w:lineRule="auto"/>
        <w:rPr>
          <w:rFonts w:cs="Arial"/>
          <w:lang w:val="en-US"/>
        </w:rPr>
      </w:pPr>
    </w:p>
    <w:p w14:paraId="56AEF3B7" w14:textId="77777777" w:rsidR="00D30628" w:rsidRDefault="00643799">
      <w:pPr>
        <w:spacing w:before="0" w:after="0" w:line="240" w:lineRule="auto"/>
        <w:ind w:left="1843"/>
        <w:rPr>
          <w:rFonts w:eastAsia="Arial Unicode MS" w:cs="Arial"/>
          <w:lang w:val="en-US"/>
        </w:rPr>
      </w:pPr>
      <w:r>
        <w:rPr>
          <w:rFonts w:eastAsia="Arial Unicode MS" w:cs="Arial"/>
          <w:lang w:val="en-US"/>
        </w:rPr>
        <w:br w:type="page"/>
      </w:r>
      <w:r>
        <w:rPr>
          <w:rFonts w:eastAsia="Arial Unicode MS" w:cs="Arial"/>
          <w:lang w:val="en-US"/>
        </w:rPr>
        <w:lastRenderedPageBreak/>
        <w:t>Apply the tool to the program.</w:t>
      </w:r>
    </w:p>
    <w:p w14:paraId="10C888D4" w14:textId="77777777" w:rsidR="00D30628" w:rsidRDefault="00643799">
      <w:pPr>
        <w:spacing w:before="240" w:line="240" w:lineRule="auto"/>
        <w:ind w:left="1843"/>
        <w:rPr>
          <w:rFonts w:cs="Arial"/>
          <w:lang w:val="en-US"/>
        </w:rPr>
      </w:pPr>
      <w:r>
        <w:rPr>
          <w:rFonts w:eastAsia="Arial Unicode MS" w:cs="Arial"/>
          <w:noProof/>
          <w:sz w:val="18"/>
          <w:szCs w:val="18"/>
          <w:lang w:eastAsia="de-DE" w:bidi="ar-SA"/>
        </w:rPr>
        <w:drawing>
          <wp:anchor distT="0" distB="0" distL="114300" distR="114300" simplePos="0" relativeHeight="251598848" behindDoc="0" locked="0" layoutInCell="1" allowOverlap="1" wp14:anchorId="3F15A0DA" wp14:editId="3BC8ACC1">
            <wp:simplePos x="0" y="0"/>
            <wp:positionH relativeFrom="column">
              <wp:posOffset>238760</wp:posOffset>
            </wp:positionH>
            <wp:positionV relativeFrom="paragraph">
              <wp:posOffset>-200660</wp:posOffset>
            </wp:positionV>
            <wp:extent cx="612000" cy="277133"/>
            <wp:effectExtent l="0" t="0" r="0" b="8890"/>
            <wp:wrapNone/>
            <wp:docPr id="5579" name="Bild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Enter the following values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04D9BD6D" w14:textId="77777777">
        <w:trPr>
          <w:trHeight w:hRule="exact" w:val="560"/>
        </w:trPr>
        <w:tc>
          <w:tcPr>
            <w:tcW w:w="2339" w:type="dxa"/>
            <w:shd w:val="clear" w:color="auto" w:fill="CDD9E1"/>
          </w:tcPr>
          <w:p w14:paraId="7835DC3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454E3AD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6533421C"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7A7C125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561BF65" w14:textId="77777777">
        <w:trPr>
          <w:trHeight w:hRule="exact" w:val="299"/>
        </w:trPr>
        <w:tc>
          <w:tcPr>
            <w:tcW w:w="2339" w:type="dxa"/>
            <w:vAlign w:val="center"/>
          </w:tcPr>
          <w:p w14:paraId="3044BC4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57F742F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5</w:t>
            </w:r>
          </w:p>
        </w:tc>
        <w:tc>
          <w:tcPr>
            <w:tcW w:w="1521" w:type="dxa"/>
            <w:vAlign w:val="center"/>
          </w:tcPr>
          <w:p w14:paraId="43D1A5EC" w14:textId="77777777" w:rsidR="00D30628" w:rsidRDefault="00D30628">
            <w:pPr>
              <w:spacing w:before="0" w:after="0" w:line="240" w:lineRule="auto"/>
              <w:rPr>
                <w:rFonts w:cs="Arial"/>
              </w:rPr>
            </w:pPr>
          </w:p>
        </w:tc>
        <w:tc>
          <w:tcPr>
            <w:tcW w:w="2268" w:type="dxa"/>
            <w:vAlign w:val="center"/>
          </w:tcPr>
          <w:p w14:paraId="5CD7298C" w14:textId="77777777" w:rsidR="00D30628" w:rsidRDefault="00D30628">
            <w:pPr>
              <w:spacing w:before="0" w:after="0" w:line="240" w:lineRule="auto"/>
              <w:rPr>
                <w:rFonts w:cs="Arial"/>
              </w:rPr>
            </w:pPr>
          </w:p>
        </w:tc>
      </w:tr>
      <w:tr w:rsidR="00D30628" w14:paraId="063A30B0" w14:textId="77777777">
        <w:trPr>
          <w:trHeight w:hRule="exact" w:val="289"/>
        </w:trPr>
        <w:tc>
          <w:tcPr>
            <w:tcW w:w="2339" w:type="dxa"/>
            <w:vAlign w:val="center"/>
          </w:tcPr>
          <w:p w14:paraId="51F84FD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3E1CF11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0 m/min</w:t>
            </w:r>
          </w:p>
        </w:tc>
        <w:tc>
          <w:tcPr>
            <w:tcW w:w="1521" w:type="dxa"/>
            <w:vAlign w:val="center"/>
          </w:tcPr>
          <w:p w14:paraId="775A8381"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Align w:val="center"/>
          </w:tcPr>
          <w:p w14:paraId="6673DEE0" w14:textId="77777777" w:rsidR="00D30628" w:rsidRDefault="00D30628">
            <w:pPr>
              <w:spacing w:before="0" w:after="0" w:line="240" w:lineRule="auto"/>
              <w:rPr>
                <w:rFonts w:cs="Arial"/>
              </w:rPr>
            </w:pPr>
          </w:p>
        </w:tc>
      </w:tr>
      <w:tr w:rsidR="00D30628" w14:paraId="564B6A04" w14:textId="77777777">
        <w:trPr>
          <w:trHeight w:hRule="exact" w:val="788"/>
        </w:trPr>
        <w:tc>
          <w:tcPr>
            <w:tcW w:w="2339" w:type="dxa"/>
          </w:tcPr>
          <w:p w14:paraId="016A86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tcPr>
          <w:p w14:paraId="6EB06622" w14:textId="77777777" w:rsidR="00D30628" w:rsidRDefault="00643799">
            <w:pPr>
              <w:spacing w:before="0" w:after="0" w:line="240" w:lineRule="auto"/>
              <w:ind w:left="64" w:right="371"/>
              <w:rPr>
                <w:rFonts w:eastAsia="Arial Unicode MS" w:cs="Arial"/>
                <w:sz w:val="18"/>
                <w:szCs w:val="18"/>
              </w:rPr>
            </w:pPr>
            <w:r>
              <w:rPr>
                <w:rFonts w:eastAsia="Arial Unicode MS" w:cs="Arial"/>
                <w:sz w:val="18"/>
                <w:szCs w:val="18"/>
                <w:lang w:val="en-US"/>
              </w:rPr>
              <w:t>Roughing / Finishing Longitudinal</w:t>
            </w:r>
          </w:p>
        </w:tc>
        <w:tc>
          <w:tcPr>
            <w:tcW w:w="1521" w:type="dxa"/>
          </w:tcPr>
          <w:p w14:paraId="004B1ED7"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p w14:paraId="5CEAE01E" w14:textId="77777777" w:rsidR="00D30628" w:rsidRDefault="00D30628">
            <w:pPr>
              <w:spacing w:before="0" w:after="0" w:line="240" w:lineRule="auto"/>
              <w:rPr>
                <w:rFonts w:cs="Arial"/>
                <w:sz w:val="18"/>
                <w:szCs w:val="18"/>
              </w:rPr>
            </w:pPr>
          </w:p>
          <w:p w14:paraId="39A4B9B7"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tcPr>
          <w:p w14:paraId="7F756909" w14:textId="77777777" w:rsidR="00D30628" w:rsidRDefault="00D30628">
            <w:pPr>
              <w:spacing w:before="0" w:after="0" w:line="240" w:lineRule="auto"/>
              <w:rPr>
                <w:rFonts w:cs="Arial"/>
              </w:rPr>
            </w:pPr>
          </w:p>
        </w:tc>
      </w:tr>
      <w:tr w:rsidR="00D30628" w14:paraId="39961C2D" w14:textId="77777777">
        <w:trPr>
          <w:trHeight w:hRule="exact" w:val="290"/>
        </w:trPr>
        <w:tc>
          <w:tcPr>
            <w:tcW w:w="2339" w:type="dxa"/>
            <w:vAlign w:val="center"/>
          </w:tcPr>
          <w:p w14:paraId="262EFD1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vAlign w:val="center"/>
          </w:tcPr>
          <w:p w14:paraId="73B00277" w14:textId="77777777" w:rsidR="00D30628" w:rsidRDefault="00D30628">
            <w:pPr>
              <w:spacing w:before="0" w:after="0" w:line="240" w:lineRule="auto"/>
              <w:rPr>
                <w:rFonts w:cs="Arial"/>
              </w:rPr>
            </w:pPr>
          </w:p>
        </w:tc>
        <w:tc>
          <w:tcPr>
            <w:tcW w:w="1521" w:type="dxa"/>
            <w:vAlign w:val="center"/>
          </w:tcPr>
          <w:p w14:paraId="425B8864"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Align w:val="center"/>
          </w:tcPr>
          <w:p w14:paraId="4C8C333A"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See figure above</w:t>
            </w:r>
          </w:p>
        </w:tc>
      </w:tr>
      <w:tr w:rsidR="00D30628" w14:paraId="768973E4" w14:textId="77777777">
        <w:trPr>
          <w:trHeight w:hRule="exact" w:val="289"/>
        </w:trPr>
        <w:tc>
          <w:tcPr>
            <w:tcW w:w="2339" w:type="dxa"/>
            <w:vAlign w:val="center"/>
          </w:tcPr>
          <w:p w14:paraId="4EC3B79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45674CD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0</w:t>
            </w:r>
          </w:p>
        </w:tc>
        <w:tc>
          <w:tcPr>
            <w:tcW w:w="1521" w:type="dxa"/>
            <w:vAlign w:val="center"/>
          </w:tcPr>
          <w:p w14:paraId="26FB88EF" w14:textId="77777777" w:rsidR="00D30628" w:rsidRDefault="00D30628">
            <w:pPr>
              <w:spacing w:before="0" w:after="0" w:line="240" w:lineRule="auto"/>
              <w:rPr>
                <w:rFonts w:cs="Arial"/>
              </w:rPr>
            </w:pPr>
          </w:p>
        </w:tc>
        <w:tc>
          <w:tcPr>
            <w:tcW w:w="2268" w:type="dxa"/>
            <w:vAlign w:val="center"/>
          </w:tcPr>
          <w:p w14:paraId="1AC0EE7A" w14:textId="77777777" w:rsidR="00D30628" w:rsidRDefault="00D30628">
            <w:pPr>
              <w:spacing w:before="0" w:after="0" w:line="240" w:lineRule="auto"/>
              <w:rPr>
                <w:rFonts w:cs="Arial"/>
              </w:rPr>
            </w:pPr>
          </w:p>
        </w:tc>
      </w:tr>
      <w:tr w:rsidR="00D30628" w14:paraId="209C10A7" w14:textId="77777777">
        <w:trPr>
          <w:trHeight w:hRule="exact" w:val="289"/>
        </w:trPr>
        <w:tc>
          <w:tcPr>
            <w:tcW w:w="2339" w:type="dxa"/>
            <w:vAlign w:val="center"/>
          </w:tcPr>
          <w:p w14:paraId="122FED2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53AA172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7</w:t>
            </w:r>
          </w:p>
        </w:tc>
        <w:tc>
          <w:tcPr>
            <w:tcW w:w="1521" w:type="dxa"/>
            <w:vAlign w:val="center"/>
          </w:tcPr>
          <w:p w14:paraId="3F465A01" w14:textId="77777777" w:rsidR="00D30628" w:rsidRDefault="00D30628">
            <w:pPr>
              <w:spacing w:before="0" w:after="0" w:line="240" w:lineRule="auto"/>
              <w:rPr>
                <w:rFonts w:cs="Arial"/>
              </w:rPr>
            </w:pPr>
          </w:p>
        </w:tc>
        <w:tc>
          <w:tcPr>
            <w:tcW w:w="2268" w:type="dxa"/>
            <w:vAlign w:val="center"/>
          </w:tcPr>
          <w:p w14:paraId="08F7AC5D" w14:textId="77777777" w:rsidR="00D30628" w:rsidRDefault="00D30628">
            <w:pPr>
              <w:spacing w:before="0" w:after="0" w:line="240" w:lineRule="auto"/>
              <w:rPr>
                <w:rFonts w:cs="Arial"/>
              </w:rPr>
            </w:pPr>
          </w:p>
        </w:tc>
      </w:tr>
      <w:tr w:rsidR="00D30628" w14:paraId="517F2346" w14:textId="77777777">
        <w:trPr>
          <w:trHeight w:hRule="exact" w:val="289"/>
        </w:trPr>
        <w:tc>
          <w:tcPr>
            <w:tcW w:w="2339" w:type="dxa"/>
            <w:vAlign w:val="center"/>
          </w:tcPr>
          <w:p w14:paraId="1E37983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1</w:t>
            </w:r>
          </w:p>
        </w:tc>
        <w:tc>
          <w:tcPr>
            <w:tcW w:w="1433" w:type="dxa"/>
            <w:vAlign w:val="center"/>
          </w:tcPr>
          <w:p w14:paraId="55D7E6C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1.15 </w:t>
            </w:r>
            <w:proofErr w:type="spellStart"/>
            <w:r>
              <w:rPr>
                <w:rFonts w:eastAsia="Arial Unicode MS" w:cs="Arial"/>
                <w:sz w:val="18"/>
                <w:szCs w:val="18"/>
                <w:lang w:val="en-US"/>
              </w:rPr>
              <w:t>inc</w:t>
            </w:r>
            <w:proofErr w:type="spellEnd"/>
          </w:p>
        </w:tc>
        <w:tc>
          <w:tcPr>
            <w:tcW w:w="1521" w:type="dxa"/>
            <w:vAlign w:val="center"/>
          </w:tcPr>
          <w:p w14:paraId="56BE185E"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Align w:val="center"/>
          </w:tcPr>
          <w:p w14:paraId="55B9BC71" w14:textId="77777777" w:rsidR="00D30628" w:rsidRDefault="00D30628">
            <w:pPr>
              <w:spacing w:before="0" w:after="0" w:line="240" w:lineRule="auto"/>
              <w:rPr>
                <w:rFonts w:cs="Arial"/>
              </w:rPr>
            </w:pPr>
          </w:p>
        </w:tc>
      </w:tr>
      <w:tr w:rsidR="00D30628" w14:paraId="0703EA20" w14:textId="77777777">
        <w:trPr>
          <w:trHeight w:hRule="exact" w:val="290"/>
        </w:trPr>
        <w:tc>
          <w:tcPr>
            <w:tcW w:w="2339" w:type="dxa"/>
            <w:vAlign w:val="center"/>
          </w:tcPr>
          <w:p w14:paraId="157927A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63F3B2E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4.5 </w:t>
            </w:r>
            <w:proofErr w:type="spellStart"/>
            <w:r>
              <w:rPr>
                <w:rFonts w:eastAsia="Arial Unicode MS" w:cs="Arial"/>
                <w:sz w:val="18"/>
                <w:szCs w:val="18"/>
                <w:lang w:val="en-US"/>
              </w:rPr>
              <w:t>inc</w:t>
            </w:r>
            <w:proofErr w:type="spellEnd"/>
          </w:p>
        </w:tc>
        <w:tc>
          <w:tcPr>
            <w:tcW w:w="1521" w:type="dxa"/>
            <w:vAlign w:val="center"/>
          </w:tcPr>
          <w:p w14:paraId="1722EAFD"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Align w:val="center"/>
          </w:tcPr>
          <w:p w14:paraId="319D9FB0" w14:textId="77777777" w:rsidR="00D30628" w:rsidRDefault="00D30628">
            <w:pPr>
              <w:spacing w:before="0" w:after="0" w:line="240" w:lineRule="auto"/>
              <w:rPr>
                <w:rFonts w:cs="Arial"/>
              </w:rPr>
            </w:pPr>
          </w:p>
        </w:tc>
      </w:tr>
      <w:tr w:rsidR="00D30628" w14:paraId="347A2089" w14:textId="77777777">
        <w:trPr>
          <w:trHeight w:hRule="exact" w:val="289"/>
        </w:trPr>
        <w:tc>
          <w:tcPr>
            <w:tcW w:w="2339" w:type="dxa"/>
            <w:vAlign w:val="center"/>
          </w:tcPr>
          <w:p w14:paraId="3C39702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1</w:t>
            </w:r>
          </w:p>
        </w:tc>
        <w:tc>
          <w:tcPr>
            <w:tcW w:w="1433" w:type="dxa"/>
            <w:vAlign w:val="center"/>
          </w:tcPr>
          <w:p w14:paraId="0290F15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8</w:t>
            </w:r>
          </w:p>
        </w:tc>
        <w:tc>
          <w:tcPr>
            <w:tcW w:w="1521" w:type="dxa"/>
            <w:vAlign w:val="center"/>
          </w:tcPr>
          <w:p w14:paraId="0D87A100" w14:textId="77777777" w:rsidR="00D30628" w:rsidRDefault="00D30628">
            <w:pPr>
              <w:spacing w:before="0" w:after="0" w:line="240" w:lineRule="auto"/>
              <w:rPr>
                <w:rFonts w:cs="Arial"/>
              </w:rPr>
            </w:pPr>
          </w:p>
        </w:tc>
        <w:tc>
          <w:tcPr>
            <w:tcW w:w="2268" w:type="dxa"/>
            <w:vAlign w:val="center"/>
          </w:tcPr>
          <w:p w14:paraId="27384349" w14:textId="77777777" w:rsidR="00D30628" w:rsidRDefault="00D30628">
            <w:pPr>
              <w:spacing w:before="0" w:after="0" w:line="240" w:lineRule="auto"/>
              <w:rPr>
                <w:rFonts w:cs="Arial"/>
              </w:rPr>
            </w:pPr>
          </w:p>
        </w:tc>
      </w:tr>
      <w:tr w:rsidR="00D30628" w14:paraId="0F0F8735" w14:textId="77777777">
        <w:trPr>
          <w:trHeight w:hRule="exact" w:val="289"/>
        </w:trPr>
        <w:tc>
          <w:tcPr>
            <w:tcW w:w="2339" w:type="dxa"/>
            <w:vAlign w:val="center"/>
          </w:tcPr>
          <w:p w14:paraId="4C3EF98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2</w:t>
            </w:r>
          </w:p>
        </w:tc>
        <w:tc>
          <w:tcPr>
            <w:tcW w:w="1433" w:type="dxa"/>
            <w:vAlign w:val="center"/>
          </w:tcPr>
          <w:p w14:paraId="26F71D5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8</w:t>
            </w:r>
          </w:p>
        </w:tc>
        <w:tc>
          <w:tcPr>
            <w:tcW w:w="1521" w:type="dxa"/>
            <w:vAlign w:val="center"/>
          </w:tcPr>
          <w:p w14:paraId="712C502A" w14:textId="77777777" w:rsidR="00D30628" w:rsidRDefault="00D30628">
            <w:pPr>
              <w:spacing w:before="0" w:after="0" w:line="240" w:lineRule="auto"/>
              <w:rPr>
                <w:rFonts w:cs="Arial"/>
              </w:rPr>
            </w:pPr>
          </w:p>
        </w:tc>
        <w:tc>
          <w:tcPr>
            <w:tcW w:w="2268" w:type="dxa"/>
            <w:vAlign w:val="center"/>
          </w:tcPr>
          <w:p w14:paraId="4C0C4DBF" w14:textId="77777777" w:rsidR="00D30628" w:rsidRDefault="00D30628">
            <w:pPr>
              <w:spacing w:before="0" w:after="0" w:line="240" w:lineRule="auto"/>
              <w:rPr>
                <w:rFonts w:cs="Arial"/>
              </w:rPr>
            </w:pPr>
          </w:p>
        </w:tc>
      </w:tr>
      <w:tr w:rsidR="00D30628" w14:paraId="33D07A81" w14:textId="77777777">
        <w:trPr>
          <w:trHeight w:hRule="exact" w:val="289"/>
        </w:trPr>
        <w:tc>
          <w:tcPr>
            <w:tcW w:w="2339" w:type="dxa"/>
            <w:vAlign w:val="center"/>
          </w:tcPr>
          <w:p w14:paraId="61C2C88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w:t>
            </w:r>
          </w:p>
        </w:tc>
        <w:tc>
          <w:tcPr>
            <w:tcW w:w="1433" w:type="dxa"/>
            <w:vAlign w:val="center"/>
          </w:tcPr>
          <w:p w14:paraId="0893DFC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0</w:t>
            </w:r>
          </w:p>
        </w:tc>
        <w:tc>
          <w:tcPr>
            <w:tcW w:w="1521" w:type="dxa"/>
            <w:vAlign w:val="center"/>
          </w:tcPr>
          <w:p w14:paraId="2BFD7F82" w14:textId="77777777" w:rsidR="00D30628" w:rsidRDefault="00D30628">
            <w:pPr>
              <w:spacing w:before="0" w:after="0" w:line="240" w:lineRule="auto"/>
              <w:rPr>
                <w:rFonts w:cs="Arial"/>
              </w:rPr>
            </w:pPr>
          </w:p>
        </w:tc>
        <w:tc>
          <w:tcPr>
            <w:tcW w:w="2268" w:type="dxa"/>
            <w:vAlign w:val="center"/>
          </w:tcPr>
          <w:p w14:paraId="3711755E" w14:textId="77777777" w:rsidR="00D30628" w:rsidRDefault="00D30628">
            <w:pPr>
              <w:spacing w:before="0" w:after="0" w:line="240" w:lineRule="auto"/>
              <w:rPr>
                <w:rFonts w:cs="Arial"/>
              </w:rPr>
            </w:pPr>
          </w:p>
        </w:tc>
      </w:tr>
      <w:tr w:rsidR="00D30628" w14:paraId="5BFF8C58" w14:textId="77777777">
        <w:trPr>
          <w:trHeight w:hRule="exact" w:val="290"/>
        </w:trPr>
        <w:tc>
          <w:tcPr>
            <w:tcW w:w="2339" w:type="dxa"/>
            <w:vAlign w:val="center"/>
          </w:tcPr>
          <w:p w14:paraId="5FF87B2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X</w:t>
            </w:r>
          </w:p>
        </w:tc>
        <w:tc>
          <w:tcPr>
            <w:tcW w:w="1433" w:type="dxa"/>
            <w:vAlign w:val="center"/>
          </w:tcPr>
          <w:p w14:paraId="5A9994A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1 </w:t>
            </w:r>
            <w:proofErr w:type="spellStart"/>
            <w:r>
              <w:rPr>
                <w:rFonts w:eastAsia="Arial Unicode MS" w:cs="Arial"/>
                <w:sz w:val="18"/>
                <w:szCs w:val="18"/>
                <w:lang w:val="en-US"/>
              </w:rPr>
              <w:t>inc</w:t>
            </w:r>
            <w:proofErr w:type="spellEnd"/>
          </w:p>
        </w:tc>
        <w:tc>
          <w:tcPr>
            <w:tcW w:w="1521" w:type="dxa"/>
            <w:vAlign w:val="center"/>
          </w:tcPr>
          <w:p w14:paraId="50E7E24B"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Align w:val="center"/>
          </w:tcPr>
          <w:p w14:paraId="6AE1301C" w14:textId="77777777" w:rsidR="00D30628" w:rsidRDefault="00D30628">
            <w:pPr>
              <w:spacing w:before="0" w:after="0" w:line="240" w:lineRule="auto"/>
              <w:rPr>
                <w:rFonts w:cs="Arial"/>
              </w:rPr>
            </w:pPr>
          </w:p>
        </w:tc>
      </w:tr>
      <w:tr w:rsidR="00D30628" w14:paraId="62B3C8C1" w14:textId="77777777">
        <w:trPr>
          <w:trHeight w:hRule="exact" w:val="289"/>
        </w:trPr>
        <w:tc>
          <w:tcPr>
            <w:tcW w:w="2339" w:type="dxa"/>
            <w:vAlign w:val="center"/>
          </w:tcPr>
          <w:p w14:paraId="75B7F4A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2D312E4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8</w:t>
            </w:r>
          </w:p>
        </w:tc>
        <w:tc>
          <w:tcPr>
            <w:tcW w:w="1521" w:type="dxa"/>
            <w:vAlign w:val="center"/>
          </w:tcPr>
          <w:p w14:paraId="52C8B5C0" w14:textId="77777777" w:rsidR="00D30628" w:rsidRDefault="00D30628">
            <w:pPr>
              <w:spacing w:before="0" w:after="0" w:line="240" w:lineRule="auto"/>
              <w:rPr>
                <w:rFonts w:cs="Arial"/>
              </w:rPr>
            </w:pPr>
          </w:p>
        </w:tc>
        <w:tc>
          <w:tcPr>
            <w:tcW w:w="2268" w:type="dxa"/>
            <w:vAlign w:val="center"/>
          </w:tcPr>
          <w:p w14:paraId="78F178CA" w14:textId="77777777" w:rsidR="00D30628" w:rsidRDefault="00D30628">
            <w:pPr>
              <w:spacing w:before="0" w:after="0" w:line="240" w:lineRule="auto"/>
              <w:rPr>
                <w:rFonts w:cs="Arial"/>
              </w:rPr>
            </w:pPr>
          </w:p>
        </w:tc>
      </w:tr>
      <w:tr w:rsidR="00D30628" w14:paraId="6E22703F" w14:textId="77777777">
        <w:trPr>
          <w:trHeight w:hRule="exact" w:val="290"/>
        </w:trPr>
        <w:tc>
          <w:tcPr>
            <w:tcW w:w="2339" w:type="dxa"/>
            <w:vAlign w:val="center"/>
          </w:tcPr>
          <w:p w14:paraId="2629793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433" w:type="dxa"/>
            <w:vAlign w:val="center"/>
          </w:tcPr>
          <w:p w14:paraId="201B27E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w:t>
            </w:r>
          </w:p>
        </w:tc>
        <w:tc>
          <w:tcPr>
            <w:tcW w:w="1521" w:type="dxa"/>
            <w:vAlign w:val="center"/>
          </w:tcPr>
          <w:p w14:paraId="4CD7110D" w14:textId="77777777" w:rsidR="00D30628" w:rsidRDefault="00643799">
            <w:pPr>
              <w:spacing w:before="0" w:after="0" w:line="240" w:lineRule="auto"/>
              <w:ind w:left="753" w:right="733"/>
              <w:rPr>
                <w:rFonts w:eastAsia="Arial Unicode MS" w:cs="Arial"/>
                <w:sz w:val="18"/>
                <w:szCs w:val="18"/>
              </w:rPr>
            </w:pPr>
            <w:r>
              <w:rPr>
                <w:rFonts w:eastAsia="Arial Unicode MS" w:cs="Arial"/>
                <w:sz w:val="18"/>
                <w:szCs w:val="18"/>
                <w:lang w:val="en-US"/>
              </w:rPr>
              <w:t>X (field)</w:t>
            </w:r>
          </w:p>
        </w:tc>
        <w:tc>
          <w:tcPr>
            <w:tcW w:w="2268" w:type="dxa"/>
            <w:vAlign w:val="center"/>
          </w:tcPr>
          <w:p w14:paraId="71B5FFC7" w14:textId="77777777" w:rsidR="00D30628" w:rsidRDefault="00D30628">
            <w:pPr>
              <w:spacing w:before="0" w:after="0" w:line="240" w:lineRule="auto"/>
              <w:rPr>
                <w:rFonts w:cs="Arial"/>
              </w:rPr>
            </w:pPr>
          </w:p>
        </w:tc>
      </w:tr>
      <w:tr w:rsidR="00D30628" w14:paraId="7AD4DBB2" w14:textId="77777777">
        <w:trPr>
          <w:trHeight w:hRule="exact" w:val="290"/>
        </w:trPr>
        <w:tc>
          <w:tcPr>
            <w:tcW w:w="2339" w:type="dxa"/>
            <w:vAlign w:val="center"/>
          </w:tcPr>
          <w:p w14:paraId="3A3923F0"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UZ</w:t>
            </w:r>
          </w:p>
        </w:tc>
        <w:tc>
          <w:tcPr>
            <w:tcW w:w="1433" w:type="dxa"/>
            <w:vAlign w:val="center"/>
          </w:tcPr>
          <w:p w14:paraId="3D247C30"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0.1</w:t>
            </w:r>
          </w:p>
        </w:tc>
        <w:tc>
          <w:tcPr>
            <w:tcW w:w="1521" w:type="dxa"/>
            <w:vAlign w:val="center"/>
          </w:tcPr>
          <w:p w14:paraId="3BBD1AA6" w14:textId="77777777" w:rsidR="00D30628" w:rsidRDefault="00643799">
            <w:pPr>
              <w:spacing w:before="0" w:after="0" w:line="240" w:lineRule="auto"/>
              <w:ind w:left="753" w:right="733"/>
              <w:rPr>
                <w:rFonts w:eastAsia="Arial Unicode MS" w:cs="Arial"/>
                <w:sz w:val="18"/>
                <w:szCs w:val="18"/>
                <w:lang w:val="en-US"/>
              </w:rPr>
            </w:pPr>
            <w:r>
              <w:rPr>
                <w:rFonts w:eastAsia="Arial Unicode MS" w:cs="Arial"/>
                <w:sz w:val="18"/>
                <w:szCs w:val="18"/>
                <w:lang w:val="en-US"/>
              </w:rPr>
              <w:t>Z</w:t>
            </w:r>
          </w:p>
        </w:tc>
        <w:tc>
          <w:tcPr>
            <w:tcW w:w="2268" w:type="dxa"/>
            <w:vAlign w:val="center"/>
          </w:tcPr>
          <w:p w14:paraId="60B42AA5" w14:textId="77777777" w:rsidR="00D30628" w:rsidRDefault="00D30628">
            <w:pPr>
              <w:spacing w:before="0" w:after="0" w:line="240" w:lineRule="auto"/>
              <w:rPr>
                <w:rFonts w:cs="Arial"/>
              </w:rPr>
            </w:pPr>
          </w:p>
        </w:tc>
      </w:tr>
    </w:tbl>
    <w:p w14:paraId="52FD411C" w14:textId="77777777" w:rsidR="00D30628" w:rsidRDefault="00D30628">
      <w:pPr>
        <w:spacing w:line="240" w:lineRule="auto"/>
        <w:rPr>
          <w:rFonts w:cs="Arial"/>
        </w:rPr>
      </w:pPr>
    </w:p>
    <w:p w14:paraId="58B7BC57"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1C982EA0" wp14:editId="154160AE">
            <wp:extent cx="3600000" cy="2882252"/>
            <wp:effectExtent l="0" t="0" r="635"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BC14866"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6-39</w:t>
      </w:r>
      <w:r>
        <w:rPr>
          <w:rFonts w:eastAsia="Arial Unicode MS" w:cs="Arial"/>
          <w:sz w:val="18"/>
          <w:szCs w:val="18"/>
          <w:lang w:val="en-US"/>
        </w:rPr>
        <w:tab/>
        <w:t>Thread undercut</w:t>
      </w:r>
    </w:p>
    <w:p w14:paraId="61032F05"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Switch between the graphic view and the help screen as required.</w:t>
      </w:r>
    </w:p>
    <w:p w14:paraId="522FB4F9"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0826C1AA" wp14:editId="51E0510D">
            <wp:extent cx="3600000" cy="2882252"/>
            <wp:effectExtent l="0" t="0" r="635"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B3E8C5A" w14:textId="77777777" w:rsidR="00D30628" w:rsidRDefault="00643799">
      <w:pPr>
        <w:tabs>
          <w:tab w:val="left" w:pos="2940"/>
        </w:tabs>
        <w:spacing w:before="22" w:line="240" w:lineRule="auto"/>
        <w:ind w:left="1816" w:right="-20"/>
        <w:rPr>
          <w:rFonts w:eastAsia="Arial Unicode MS" w:cs="Arial"/>
          <w:sz w:val="18"/>
          <w:szCs w:val="18"/>
          <w:lang w:val="en-US"/>
        </w:rPr>
      </w:pPr>
      <w:r>
        <w:rPr>
          <w:rFonts w:cs="Arial"/>
          <w:sz w:val="18"/>
          <w:szCs w:val="18"/>
          <w:lang w:val="en-US"/>
        </w:rPr>
        <w:t>Figure 6-40</w:t>
      </w:r>
      <w:r>
        <w:rPr>
          <w:rFonts w:cs="Arial"/>
          <w:sz w:val="18"/>
          <w:szCs w:val="18"/>
          <w:lang w:val="en-US"/>
        </w:rPr>
        <w:tab/>
        <w:t xml:space="preserve">Thread undercut </w:t>
      </w:r>
      <w:r>
        <w:rPr>
          <w:rFonts w:cs="Arial"/>
          <w:szCs w:val="20"/>
          <w:lang w:val="en-US"/>
        </w:rPr>
        <w:t>–</w:t>
      </w:r>
      <w:r>
        <w:rPr>
          <w:rFonts w:cs="Arial"/>
          <w:sz w:val="18"/>
          <w:szCs w:val="18"/>
          <w:lang w:val="en-US"/>
        </w:rPr>
        <w:t xml:space="preserve"> Graphic view</w:t>
      </w:r>
    </w:p>
    <w:p w14:paraId="799B0EA4"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01920" behindDoc="0" locked="0" layoutInCell="1" allowOverlap="1" wp14:anchorId="259245B4" wp14:editId="7788C608">
            <wp:simplePos x="0" y="0"/>
            <wp:positionH relativeFrom="column">
              <wp:posOffset>75445</wp:posOffset>
            </wp:positionH>
            <wp:positionV relativeFrom="paragraph">
              <wp:posOffset>139844</wp:posOffset>
            </wp:positionV>
            <wp:extent cx="605789" cy="274320"/>
            <wp:effectExtent l="0" t="0" r="4445" b="0"/>
            <wp:wrapNone/>
            <wp:docPr id="5586" name="Bild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C8DA163" w14:textId="77777777" w:rsidR="00D30628" w:rsidRDefault="00643799">
      <w:pPr>
        <w:spacing w:line="240" w:lineRule="auto"/>
        <w:ind w:left="1843" w:right="-20"/>
        <w:rPr>
          <w:rFonts w:eastAsia="Arial Unicode MS" w:cs="Arial"/>
          <w:lang w:val="en-US"/>
        </w:rPr>
      </w:pPr>
      <w:r>
        <w:rPr>
          <w:rFonts w:eastAsia="Arial Unicode MS" w:cs="Arial"/>
          <w:lang w:val="en-US"/>
        </w:rPr>
        <w:t>Accept the entered values.</w:t>
      </w:r>
    </w:p>
    <w:p w14:paraId="70753DE3" w14:textId="77777777" w:rsidR="00D30628" w:rsidRDefault="00D30628">
      <w:pPr>
        <w:spacing w:before="12" w:line="240" w:lineRule="auto"/>
        <w:rPr>
          <w:rFonts w:cs="Arial"/>
          <w:lang w:val="en-US"/>
        </w:rPr>
      </w:pPr>
    </w:p>
    <w:p w14:paraId="5CD40F05" w14:textId="77777777" w:rsidR="00D30628" w:rsidRDefault="00643799">
      <w:pPr>
        <w:spacing w:line="240" w:lineRule="auto"/>
        <w:ind w:left="1816" w:right="-20"/>
        <w:rPr>
          <w:rFonts w:eastAsia="Arial Unicode MS" w:cs="Arial"/>
          <w:lang w:val="en-US"/>
        </w:rPr>
      </w:pPr>
      <w:r>
        <w:rPr>
          <w:rFonts w:eastAsia="Arial Unicode MS" w:cs="Arial"/>
          <w:noProof/>
          <w:lang w:eastAsia="de-DE" w:bidi="ar-SA"/>
        </w:rPr>
        <w:drawing>
          <wp:anchor distT="0" distB="0" distL="114300" distR="114300" simplePos="0" relativeHeight="251599872" behindDoc="0" locked="0" layoutInCell="1" allowOverlap="1" wp14:anchorId="55221139" wp14:editId="16FB9C57">
            <wp:simplePos x="0" y="0"/>
            <wp:positionH relativeFrom="column">
              <wp:posOffset>80010</wp:posOffset>
            </wp:positionH>
            <wp:positionV relativeFrom="paragraph">
              <wp:posOffset>73612</wp:posOffset>
            </wp:positionV>
            <wp:extent cx="609600" cy="218535"/>
            <wp:effectExtent l="0" t="0" r="0" b="0"/>
            <wp:wrapNone/>
            <wp:docPr id="5584" name="Grafik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7"/>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Select the "Simulation" softkey. Check the thread undercut via the detailed view in the 3D view, for example.</w:t>
      </w:r>
    </w:p>
    <w:p w14:paraId="4E511FD6" w14:textId="77777777" w:rsidR="00D30628" w:rsidRDefault="00643799">
      <w:pPr>
        <w:spacing w:before="13"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602944" behindDoc="0" locked="0" layoutInCell="1" allowOverlap="1" wp14:anchorId="4DA966E8" wp14:editId="76DDC00C">
            <wp:simplePos x="0" y="0"/>
            <wp:positionH relativeFrom="column">
              <wp:posOffset>66819</wp:posOffset>
            </wp:positionH>
            <wp:positionV relativeFrom="paragraph">
              <wp:posOffset>25172</wp:posOffset>
            </wp:positionV>
            <wp:extent cx="605789" cy="274320"/>
            <wp:effectExtent l="0" t="0" r="4445" b="0"/>
            <wp:wrapNone/>
            <wp:docPr id="5587" name="Bild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
                    <pic:cNvPicPr>
                      <a:picLocks noChangeAspect="1" noChangeArrowheads="1"/>
                    </pic:cNvPicPr>
                  </pic:nvPicPr>
                  <pic:blipFill>
                    <a:blip r:embed="rId21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Select the "3D view" softkey.</w:t>
      </w:r>
    </w:p>
    <w:p w14:paraId="193F3999" w14:textId="77777777" w:rsidR="00D30628" w:rsidRDefault="00D30628">
      <w:pPr>
        <w:spacing w:before="7" w:line="240" w:lineRule="auto"/>
        <w:rPr>
          <w:rFonts w:cs="Arial"/>
          <w:sz w:val="18"/>
          <w:szCs w:val="18"/>
          <w:lang w:val="en-US"/>
        </w:rPr>
      </w:pPr>
    </w:p>
    <w:p w14:paraId="299168CB" w14:textId="77777777" w:rsidR="00D30628" w:rsidRDefault="00643799">
      <w:pPr>
        <w:spacing w:line="240" w:lineRule="auto"/>
        <w:ind w:left="1816" w:right="-20"/>
        <w:rPr>
          <w:rFonts w:eastAsia="Arial Unicode MS" w:cs="Arial"/>
          <w:lang w:val="en-US"/>
        </w:rPr>
      </w:pPr>
      <w:r>
        <w:rPr>
          <w:rFonts w:eastAsia="Arial Unicode MS" w:cs="Arial"/>
          <w:noProof/>
          <w:lang w:eastAsia="de-DE" w:bidi="ar-SA"/>
        </w:rPr>
        <w:drawing>
          <wp:anchor distT="0" distB="0" distL="114300" distR="114300" simplePos="0" relativeHeight="251600896" behindDoc="0" locked="0" layoutInCell="1" allowOverlap="1" wp14:anchorId="341D9089" wp14:editId="6D3E9B21">
            <wp:simplePos x="0" y="0"/>
            <wp:positionH relativeFrom="column">
              <wp:posOffset>75445</wp:posOffset>
            </wp:positionH>
            <wp:positionV relativeFrom="paragraph">
              <wp:posOffset>52477</wp:posOffset>
            </wp:positionV>
            <wp:extent cx="605789" cy="274320"/>
            <wp:effectExtent l="0" t="0" r="4445" b="0"/>
            <wp:wrapNone/>
            <wp:docPr id="5585" name="Grafik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6"/>
                    <pic:cNvPicPr>
                      <a:picLocks noChangeAspect="1" noChangeArrowheads="1"/>
                    </pic:cNvPicPr>
                  </pic:nvPicPr>
                  <pic:blipFill>
                    <a:blip r:embed="rId21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Select the "Details" softkey. You can manipulate the display as appropriate using the "Zoom +", "Zoom -", "Zoom", etc. softkeys.</w:t>
      </w:r>
    </w:p>
    <w:p w14:paraId="4A6DEECA" w14:textId="77777777" w:rsidR="00D30628" w:rsidRDefault="00D30628">
      <w:pPr>
        <w:spacing w:before="13" w:line="240" w:lineRule="auto"/>
        <w:rPr>
          <w:rFonts w:cs="Arial"/>
          <w:lang w:val="en-US"/>
        </w:rPr>
      </w:pPr>
    </w:p>
    <w:p w14:paraId="766E9A50"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15D22625" wp14:editId="3A0E154F">
            <wp:extent cx="3600000" cy="2882252"/>
            <wp:effectExtent l="0" t="0" r="635"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C22F497"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6-41</w:t>
      </w:r>
      <w:r>
        <w:rPr>
          <w:rFonts w:eastAsia="Arial Unicode MS" w:cs="Arial"/>
          <w:sz w:val="18"/>
          <w:szCs w:val="18"/>
          <w:lang w:val="en-US"/>
        </w:rPr>
        <w:tab/>
        <w:t>Detailed view of the simulation in the 3D view</w:t>
      </w:r>
    </w:p>
    <w:p w14:paraId="340DEC58" w14:textId="77777777" w:rsidR="00D30628" w:rsidRDefault="00D30628">
      <w:pPr>
        <w:spacing w:line="240" w:lineRule="auto"/>
        <w:rPr>
          <w:rFonts w:cs="Arial"/>
          <w:lang w:val="en-US"/>
        </w:rPr>
      </w:pPr>
    </w:p>
    <w:p w14:paraId="1530BB3F" w14:textId="77777777" w:rsidR="00D30628" w:rsidRDefault="00643799">
      <w:pPr>
        <w:pStyle w:val="berschrift2"/>
        <w:jc w:val="left"/>
        <w:rPr>
          <w:rFonts w:cs="Arial"/>
        </w:rPr>
      </w:pPr>
      <w:r>
        <w:rPr>
          <w:rFonts w:cs="Arial"/>
          <w:b w:val="0"/>
          <w:lang w:val="en-US"/>
        </w:rPr>
        <w:br w:type="page"/>
      </w:r>
      <w:bookmarkStart w:id="54" w:name="_Toc439074328"/>
      <w:r>
        <w:rPr>
          <w:rFonts w:cs="Arial"/>
          <w:bCs/>
          <w:lang w:val="en-US"/>
        </w:rPr>
        <w:lastRenderedPageBreak/>
        <w:t>Thread</w:t>
      </w:r>
      <w:bookmarkEnd w:id="54"/>
    </w:p>
    <w:p w14:paraId="5ED25CD1"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473FA40E"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create the thread:</w:t>
      </w:r>
    </w:p>
    <w:p w14:paraId="6F8576AA" w14:textId="77777777" w:rsidR="00D30628" w:rsidRDefault="00643799">
      <w:pPr>
        <w:spacing w:line="240" w:lineRule="auto"/>
        <w:ind w:left="1843" w:right="-20"/>
        <w:rPr>
          <w:rFonts w:cs="Arial"/>
        </w:rPr>
      </w:pPr>
      <w:r>
        <w:rPr>
          <w:rFonts w:cs="Arial"/>
          <w:noProof/>
          <w:lang w:eastAsia="de-DE" w:bidi="ar-SA"/>
        </w:rPr>
        <w:drawing>
          <wp:inline distT="0" distB="0" distL="0" distR="0" wp14:anchorId="4954568F" wp14:editId="43898424">
            <wp:extent cx="2259965" cy="1554480"/>
            <wp:effectExtent l="0" t="0" r="6985" b="762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2259965" cy="1554480"/>
                    </a:xfrm>
                    <a:prstGeom prst="rect">
                      <a:avLst/>
                    </a:prstGeom>
                    <a:noFill/>
                    <a:ln>
                      <a:noFill/>
                    </a:ln>
                  </pic:spPr>
                </pic:pic>
              </a:graphicData>
            </a:graphic>
          </wp:inline>
        </w:drawing>
      </w:r>
    </w:p>
    <w:p w14:paraId="6E263FD5" w14:textId="77777777" w:rsidR="00D30628" w:rsidRDefault="00643799">
      <w:pPr>
        <w:tabs>
          <w:tab w:val="left" w:pos="1120"/>
        </w:tabs>
        <w:spacing w:before="73" w:line="240" w:lineRule="auto"/>
        <w:ind w:left="1843" w:right="-20"/>
        <w:rPr>
          <w:rFonts w:eastAsia="Arial Unicode MS" w:cs="Arial"/>
          <w:sz w:val="18"/>
          <w:szCs w:val="18"/>
        </w:rPr>
      </w:pPr>
      <w:r>
        <w:rPr>
          <w:rFonts w:eastAsia="Arial Unicode MS" w:cs="Arial"/>
          <w:sz w:val="18"/>
          <w:szCs w:val="18"/>
          <w:lang w:val="en-US"/>
        </w:rPr>
        <w:t>Figure 6-42</w:t>
      </w:r>
      <w:r>
        <w:rPr>
          <w:rFonts w:eastAsia="Arial Unicode MS" w:cs="Arial"/>
          <w:sz w:val="18"/>
          <w:szCs w:val="18"/>
          <w:lang w:val="en-US"/>
        </w:rPr>
        <w:tab/>
        <w:t>Thread</w:t>
      </w:r>
    </w:p>
    <w:p w14:paraId="4C6BB3C2" w14:textId="77777777" w:rsidR="00D30628" w:rsidRDefault="00D30628">
      <w:pPr>
        <w:tabs>
          <w:tab w:val="left" w:pos="1120"/>
        </w:tabs>
        <w:spacing w:before="73" w:line="240" w:lineRule="auto"/>
        <w:ind w:left="1843" w:right="-20"/>
        <w:rPr>
          <w:rFonts w:eastAsia="Arial Unicode MS" w:cs="Arial"/>
          <w:sz w:val="18"/>
          <w:szCs w:val="18"/>
        </w:rPr>
      </w:pPr>
    </w:p>
    <w:tbl>
      <w:tblPr>
        <w:tblW w:w="0" w:type="auto"/>
        <w:tblLook w:val="04A0" w:firstRow="1" w:lastRow="0" w:firstColumn="1" w:lastColumn="0" w:noHBand="0" w:noVBand="1"/>
      </w:tblPr>
      <w:tblGrid>
        <w:gridCol w:w="1951"/>
        <w:gridCol w:w="7402"/>
      </w:tblGrid>
      <w:tr w:rsidR="00D30628" w14:paraId="2009EDD0" w14:textId="77777777">
        <w:trPr>
          <w:trHeight w:val="518"/>
        </w:trPr>
        <w:tc>
          <w:tcPr>
            <w:tcW w:w="1951" w:type="dxa"/>
            <w:shd w:val="clear" w:color="auto" w:fill="auto"/>
          </w:tcPr>
          <w:p w14:paraId="5ADBEA2C" w14:textId="77777777" w:rsidR="00D30628" w:rsidRDefault="00643799">
            <w:pPr>
              <w:ind w:left="0"/>
              <w:jc w:val="both"/>
              <w:rPr>
                <w:rFonts w:ascii="Arial Unicode MS" w:eastAsia="Arial Unicode MS" w:hAnsi="Arial Unicode MS" w:cs="Arial Unicode MS"/>
                <w:sz w:val="18"/>
                <w:szCs w:val="18"/>
              </w:rPr>
            </w:pPr>
            <w:r>
              <w:rPr>
                <w:rFonts w:ascii="Arial Unicode MS" w:eastAsia="Arial Unicode MS" w:hAnsi="Times New Roman" w:cs="Arial Unicode MS"/>
                <w:noProof/>
                <w:sz w:val="13"/>
                <w:szCs w:val="13"/>
                <w:lang w:eastAsia="de-DE" w:bidi="ar-SA"/>
              </w:rPr>
              <w:drawing>
                <wp:inline distT="0" distB="0" distL="0" distR="0" wp14:anchorId="0D9F2AE7" wp14:editId="2E3DA0E2">
                  <wp:extent cx="605789" cy="274320"/>
                  <wp:effectExtent l="0" t="0" r="4445"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41B38BE0" w14:textId="77777777" w:rsidR="00D30628" w:rsidRDefault="00643799">
            <w:pPr>
              <w:spacing w:line="240" w:lineRule="auto"/>
              <w:ind w:left="0"/>
              <w:rPr>
                <w:rFonts w:eastAsia="Arial Unicode MS" w:cs="Arial"/>
                <w:sz w:val="18"/>
                <w:szCs w:val="18"/>
              </w:rPr>
            </w:pPr>
            <w:r>
              <w:rPr>
                <w:rFonts w:eastAsia="Arial Unicode MS" w:cs="Arial"/>
                <w:lang w:val="en-US"/>
              </w:rPr>
              <w:t>Select the "Thread" softkey.</w:t>
            </w:r>
          </w:p>
        </w:tc>
      </w:tr>
      <w:tr w:rsidR="00D30628" w:rsidRPr="00382FD0" w14:paraId="72FDD068" w14:textId="77777777">
        <w:trPr>
          <w:trHeight w:val="518"/>
        </w:trPr>
        <w:tc>
          <w:tcPr>
            <w:tcW w:w="1951" w:type="dxa"/>
            <w:shd w:val="clear" w:color="auto" w:fill="auto"/>
          </w:tcPr>
          <w:p w14:paraId="37F50B72" w14:textId="77777777" w:rsidR="00D30628" w:rsidRDefault="00643799">
            <w:pPr>
              <w:ind w:left="0"/>
              <w:jc w:val="both"/>
              <w:rPr>
                <w:rFonts w:ascii="Arial Unicode MS" w:eastAsia="Arial Unicode MS" w:hAnsi="Arial Unicode MS" w:cs="Arial Unicode MS"/>
                <w:sz w:val="18"/>
                <w:szCs w:val="18"/>
              </w:rPr>
            </w:pPr>
            <w:r>
              <w:rPr>
                <w:rFonts w:ascii="Arial Unicode MS" w:eastAsia="Arial Unicode MS" w:hAnsi="Times New Roman" w:cs="Arial Unicode MS"/>
                <w:noProof/>
                <w:szCs w:val="20"/>
                <w:lang w:eastAsia="de-DE" w:bidi="ar-SA"/>
              </w:rPr>
              <w:drawing>
                <wp:inline distT="0" distB="0" distL="0" distR="0" wp14:anchorId="0D51C417" wp14:editId="14DC4C7F">
                  <wp:extent cx="605789" cy="274320"/>
                  <wp:effectExtent l="0" t="0" r="444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4EC4E7CF" w14:textId="77777777" w:rsidR="00D30628" w:rsidRDefault="00643799">
            <w:pPr>
              <w:spacing w:line="240" w:lineRule="auto"/>
              <w:ind w:left="0"/>
              <w:rPr>
                <w:rFonts w:eastAsia="Arial Unicode MS" w:cs="Arial"/>
                <w:sz w:val="18"/>
                <w:szCs w:val="18"/>
                <w:lang w:val="en-US"/>
              </w:rPr>
            </w:pPr>
            <w:r>
              <w:rPr>
                <w:rFonts w:eastAsia="Arial Unicode MS" w:cs="Arial"/>
                <w:lang w:val="en-US"/>
              </w:rPr>
              <w:t>Open the tool list and select the "THREADING_T1.5" drill.</w:t>
            </w:r>
          </w:p>
        </w:tc>
      </w:tr>
      <w:tr w:rsidR="00D30628" w:rsidRPr="00382FD0" w14:paraId="71917EE6" w14:textId="77777777">
        <w:trPr>
          <w:trHeight w:val="518"/>
        </w:trPr>
        <w:tc>
          <w:tcPr>
            <w:tcW w:w="1951" w:type="dxa"/>
            <w:shd w:val="clear" w:color="auto" w:fill="auto"/>
          </w:tcPr>
          <w:p w14:paraId="0E310851" w14:textId="77777777" w:rsidR="00D30628" w:rsidRDefault="00643799">
            <w:pPr>
              <w:ind w:left="0"/>
              <w:jc w:val="both"/>
              <w:rPr>
                <w:rFonts w:ascii="Arial Unicode MS" w:eastAsia="Arial Unicode MS" w:hAnsi="Arial Unicode MS" w:cs="Arial Unicode MS"/>
                <w:sz w:val="18"/>
                <w:szCs w:val="18"/>
              </w:rPr>
            </w:pPr>
            <w:r>
              <w:rPr>
                <w:rFonts w:ascii="Arial Unicode MS" w:eastAsia="Arial Unicode MS" w:hAnsi="Times New Roman" w:cs="Arial Unicode MS"/>
                <w:noProof/>
                <w:szCs w:val="20"/>
                <w:lang w:eastAsia="de-DE" w:bidi="ar-SA"/>
              </w:rPr>
              <w:drawing>
                <wp:inline distT="0" distB="0" distL="0" distR="0" wp14:anchorId="626F6912" wp14:editId="671EB592">
                  <wp:extent cx="605789" cy="274320"/>
                  <wp:effectExtent l="0" t="0" r="444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0A18B983" w14:textId="77777777" w:rsidR="00D30628" w:rsidRDefault="00643799">
            <w:pPr>
              <w:spacing w:line="240" w:lineRule="auto"/>
              <w:ind w:left="0"/>
              <w:rPr>
                <w:rFonts w:eastAsia="Arial Unicode MS" w:cs="Arial"/>
                <w:sz w:val="18"/>
                <w:szCs w:val="18"/>
                <w:lang w:val="en-US"/>
              </w:rPr>
            </w:pPr>
            <w:r>
              <w:rPr>
                <w:rFonts w:eastAsia="Arial Unicode MS" w:cs="Arial"/>
                <w:lang w:val="en-US"/>
              </w:rPr>
              <w:t>Apply the tool to the program.</w:t>
            </w:r>
          </w:p>
        </w:tc>
      </w:tr>
      <w:tr w:rsidR="00D30628" w:rsidRPr="00382FD0" w14:paraId="6E7D67AA" w14:textId="77777777">
        <w:trPr>
          <w:trHeight w:val="518"/>
        </w:trPr>
        <w:tc>
          <w:tcPr>
            <w:tcW w:w="1951" w:type="dxa"/>
            <w:shd w:val="clear" w:color="auto" w:fill="auto"/>
          </w:tcPr>
          <w:p w14:paraId="75BE331D" w14:textId="77777777" w:rsidR="00D30628" w:rsidRDefault="00D30628">
            <w:pPr>
              <w:spacing w:line="240" w:lineRule="auto"/>
              <w:rPr>
                <w:rFonts w:eastAsia="Calibri" w:cs="Arial"/>
                <w:noProof/>
                <w:sz w:val="22"/>
                <w:lang w:val="en-US"/>
              </w:rPr>
            </w:pPr>
          </w:p>
        </w:tc>
        <w:tc>
          <w:tcPr>
            <w:tcW w:w="7402" w:type="dxa"/>
            <w:shd w:val="clear" w:color="auto" w:fill="auto"/>
            <w:vAlign w:val="center"/>
          </w:tcPr>
          <w:p w14:paraId="1CBBDF97" w14:textId="77777777" w:rsidR="00D30628" w:rsidRDefault="00643799">
            <w:pPr>
              <w:spacing w:line="240" w:lineRule="auto"/>
              <w:ind w:left="0"/>
              <w:rPr>
                <w:rFonts w:eastAsia="Arial Unicode MS" w:cs="Arial"/>
                <w:lang w:val="en-US"/>
              </w:rPr>
            </w:pPr>
            <w:r>
              <w:rPr>
                <w:rFonts w:eastAsia="Arial Unicode MS" w:cs="Arial"/>
                <w:lang w:val="en-US"/>
              </w:rPr>
              <w:t>Enter the following values for the thread in the screen form:</w:t>
            </w:r>
          </w:p>
        </w:tc>
      </w:tr>
    </w:tbl>
    <w:p w14:paraId="5BFECD5B" w14:textId="77777777" w:rsidR="00D30628" w:rsidRDefault="00D30628">
      <w:pPr>
        <w:spacing w:before="0" w:after="0" w:line="240" w:lineRule="auto"/>
        <w:rPr>
          <w:rFonts w:cs="Arial"/>
          <w:vanish/>
          <w:lang w:val="en-US"/>
        </w:rPr>
      </w:pPr>
    </w:p>
    <w:tbl>
      <w:tblPr>
        <w:tblW w:w="7561" w:type="dxa"/>
        <w:tblInd w:w="1800" w:type="dxa"/>
        <w:tblLayout w:type="fixed"/>
        <w:tblCellMar>
          <w:left w:w="0" w:type="dxa"/>
          <w:right w:w="0" w:type="dxa"/>
        </w:tblCellMar>
        <w:tblLook w:val="01E0" w:firstRow="1" w:lastRow="1" w:firstColumn="1" w:lastColumn="1" w:noHBand="0" w:noVBand="0"/>
      </w:tblPr>
      <w:tblGrid>
        <w:gridCol w:w="1749"/>
        <w:gridCol w:w="2023"/>
        <w:gridCol w:w="1521"/>
        <w:gridCol w:w="2268"/>
      </w:tblGrid>
      <w:tr w:rsidR="00D30628" w14:paraId="37DA4138" w14:textId="77777777">
        <w:trPr>
          <w:trHeight w:val="528"/>
        </w:trPr>
        <w:tc>
          <w:tcPr>
            <w:tcW w:w="1749" w:type="dxa"/>
            <w:tcBorders>
              <w:top w:val="single" w:sz="8" w:space="0" w:color="auto"/>
              <w:left w:val="single" w:sz="8" w:space="0" w:color="auto"/>
              <w:bottom w:val="single" w:sz="8" w:space="0" w:color="auto"/>
              <w:right w:val="single" w:sz="8" w:space="0" w:color="auto"/>
            </w:tcBorders>
            <w:shd w:val="clear" w:color="auto" w:fill="CDD9E1"/>
          </w:tcPr>
          <w:p w14:paraId="59190BC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2023" w:type="dxa"/>
            <w:tcBorders>
              <w:top w:val="single" w:sz="8" w:space="0" w:color="auto"/>
              <w:left w:val="single" w:sz="8" w:space="0" w:color="auto"/>
              <w:bottom w:val="single" w:sz="8" w:space="0" w:color="auto"/>
              <w:right w:val="single" w:sz="8" w:space="0" w:color="auto"/>
            </w:tcBorders>
            <w:shd w:val="clear" w:color="auto" w:fill="CDD9E1"/>
          </w:tcPr>
          <w:p w14:paraId="30E5A47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74E33488"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4B63344D"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B6630CE" w14:textId="77777777">
        <w:trPr>
          <w:trHeight w:hRule="exact" w:val="299"/>
        </w:trPr>
        <w:tc>
          <w:tcPr>
            <w:tcW w:w="1749" w:type="dxa"/>
            <w:tcBorders>
              <w:top w:val="single" w:sz="8" w:space="0" w:color="auto"/>
              <w:left w:val="single" w:sz="8" w:space="0" w:color="auto"/>
              <w:bottom w:val="single" w:sz="8" w:space="0" w:color="auto"/>
              <w:right w:val="single" w:sz="8" w:space="0" w:color="auto"/>
            </w:tcBorders>
            <w:vAlign w:val="center"/>
          </w:tcPr>
          <w:p w14:paraId="4B04D39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w:t>
            </w:r>
          </w:p>
        </w:tc>
        <w:tc>
          <w:tcPr>
            <w:tcW w:w="2023" w:type="dxa"/>
            <w:tcBorders>
              <w:top w:val="single" w:sz="8" w:space="0" w:color="auto"/>
              <w:left w:val="single" w:sz="8" w:space="0" w:color="auto"/>
              <w:bottom w:val="single" w:sz="8" w:space="0" w:color="auto"/>
              <w:right w:val="single" w:sz="8" w:space="0" w:color="auto"/>
            </w:tcBorders>
            <w:vAlign w:val="center"/>
          </w:tcPr>
          <w:p w14:paraId="133718D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 mm/rev</w:t>
            </w:r>
          </w:p>
        </w:tc>
        <w:tc>
          <w:tcPr>
            <w:tcW w:w="1521" w:type="dxa"/>
            <w:tcBorders>
              <w:top w:val="single" w:sz="8" w:space="0" w:color="auto"/>
              <w:left w:val="single" w:sz="8" w:space="0" w:color="auto"/>
              <w:bottom w:val="single" w:sz="8" w:space="0" w:color="auto"/>
              <w:right w:val="single" w:sz="8" w:space="0" w:color="auto"/>
            </w:tcBorders>
            <w:vAlign w:val="center"/>
          </w:tcPr>
          <w:p w14:paraId="43BF90D2"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tcBorders>
              <w:top w:val="single" w:sz="8" w:space="0" w:color="auto"/>
              <w:left w:val="single" w:sz="8" w:space="0" w:color="auto"/>
              <w:bottom w:val="single" w:sz="8" w:space="0" w:color="auto"/>
              <w:right w:val="single" w:sz="8" w:space="0" w:color="auto"/>
            </w:tcBorders>
            <w:vAlign w:val="center"/>
          </w:tcPr>
          <w:p w14:paraId="2723970A" w14:textId="77777777" w:rsidR="00D30628" w:rsidRDefault="00D30628">
            <w:pPr>
              <w:spacing w:before="0" w:after="0" w:line="240" w:lineRule="auto"/>
              <w:rPr>
                <w:rFonts w:cs="Arial"/>
              </w:rPr>
            </w:pPr>
          </w:p>
        </w:tc>
      </w:tr>
      <w:tr w:rsidR="00D30628" w14:paraId="512E969C"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3A6AFDF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2023" w:type="dxa"/>
            <w:tcBorders>
              <w:top w:val="single" w:sz="8" w:space="0" w:color="auto"/>
              <w:left w:val="single" w:sz="8" w:space="0" w:color="auto"/>
              <w:bottom w:val="single" w:sz="8" w:space="0" w:color="auto"/>
              <w:right w:val="single" w:sz="8" w:space="0" w:color="auto"/>
            </w:tcBorders>
            <w:vAlign w:val="center"/>
          </w:tcPr>
          <w:p w14:paraId="359DD03C"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vAlign w:val="center"/>
          </w:tcPr>
          <w:p w14:paraId="024A7008" w14:textId="77777777" w:rsidR="00D30628" w:rsidRDefault="00D30628">
            <w:pPr>
              <w:spacing w:before="0" w:after="0" w:line="240" w:lineRule="auto"/>
              <w:rPr>
                <w:rFonts w:cs="Arial"/>
              </w:rPr>
            </w:pPr>
          </w:p>
        </w:tc>
        <w:tc>
          <w:tcPr>
            <w:tcW w:w="2268" w:type="dxa"/>
            <w:tcBorders>
              <w:top w:val="single" w:sz="8" w:space="0" w:color="auto"/>
              <w:left w:val="single" w:sz="8" w:space="0" w:color="auto"/>
              <w:bottom w:val="single" w:sz="8" w:space="0" w:color="auto"/>
              <w:right w:val="single" w:sz="8" w:space="0" w:color="auto"/>
            </w:tcBorders>
            <w:vAlign w:val="center"/>
          </w:tcPr>
          <w:p w14:paraId="7CB89B66" w14:textId="77777777" w:rsidR="00D30628" w:rsidRDefault="00D30628">
            <w:pPr>
              <w:spacing w:before="0" w:after="0" w:line="240" w:lineRule="auto"/>
              <w:rPr>
                <w:rFonts w:cs="Arial"/>
              </w:rPr>
            </w:pPr>
          </w:p>
        </w:tc>
      </w:tr>
      <w:tr w:rsidR="00D30628" w14:paraId="39B660BE"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0354C78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2023" w:type="dxa"/>
            <w:tcBorders>
              <w:top w:val="single" w:sz="8" w:space="0" w:color="auto"/>
              <w:left w:val="single" w:sz="8" w:space="0" w:color="auto"/>
              <w:bottom w:val="single" w:sz="8" w:space="0" w:color="auto"/>
              <w:right w:val="single" w:sz="8" w:space="0" w:color="auto"/>
            </w:tcBorders>
            <w:vAlign w:val="center"/>
          </w:tcPr>
          <w:p w14:paraId="6676316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00 rpm</w:t>
            </w:r>
          </w:p>
        </w:tc>
        <w:tc>
          <w:tcPr>
            <w:tcW w:w="1521" w:type="dxa"/>
            <w:tcBorders>
              <w:top w:val="single" w:sz="8" w:space="0" w:color="auto"/>
              <w:left w:val="single" w:sz="8" w:space="0" w:color="auto"/>
              <w:bottom w:val="single" w:sz="8" w:space="0" w:color="auto"/>
              <w:right w:val="single" w:sz="8" w:space="0" w:color="auto"/>
            </w:tcBorders>
            <w:vAlign w:val="center"/>
          </w:tcPr>
          <w:p w14:paraId="5F51DCDD"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tcBorders>
              <w:top w:val="single" w:sz="8" w:space="0" w:color="auto"/>
              <w:left w:val="single" w:sz="8" w:space="0" w:color="auto"/>
              <w:bottom w:val="single" w:sz="8" w:space="0" w:color="auto"/>
              <w:right w:val="single" w:sz="8" w:space="0" w:color="auto"/>
            </w:tcBorders>
            <w:vAlign w:val="center"/>
          </w:tcPr>
          <w:p w14:paraId="6292EDB7" w14:textId="77777777" w:rsidR="00D30628" w:rsidRDefault="00D30628">
            <w:pPr>
              <w:spacing w:before="0" w:after="0" w:line="240" w:lineRule="auto"/>
              <w:rPr>
                <w:rFonts w:cs="Arial"/>
              </w:rPr>
            </w:pPr>
          </w:p>
        </w:tc>
      </w:tr>
      <w:tr w:rsidR="00D30628" w14:paraId="7A90F53A" w14:textId="77777777">
        <w:trPr>
          <w:trHeight w:val="658"/>
        </w:trPr>
        <w:tc>
          <w:tcPr>
            <w:tcW w:w="1749" w:type="dxa"/>
            <w:tcBorders>
              <w:top w:val="single" w:sz="8" w:space="0" w:color="auto"/>
              <w:left w:val="single" w:sz="8" w:space="0" w:color="auto"/>
              <w:bottom w:val="single" w:sz="8" w:space="0" w:color="auto"/>
              <w:right w:val="single" w:sz="8" w:space="0" w:color="auto"/>
            </w:tcBorders>
          </w:tcPr>
          <w:p w14:paraId="24AA3C0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2023" w:type="dxa"/>
            <w:tcBorders>
              <w:top w:val="single" w:sz="8" w:space="0" w:color="auto"/>
              <w:left w:val="single" w:sz="8" w:space="0" w:color="auto"/>
              <w:bottom w:val="single" w:sz="8" w:space="0" w:color="auto"/>
              <w:right w:val="single" w:sz="8" w:space="0" w:color="auto"/>
            </w:tcBorders>
          </w:tcPr>
          <w:p w14:paraId="31CCCA2E" w14:textId="77777777" w:rsidR="00D30628" w:rsidRDefault="00643799">
            <w:pPr>
              <w:spacing w:before="0" w:after="0" w:line="240" w:lineRule="auto"/>
              <w:ind w:left="64" w:right="22"/>
              <w:rPr>
                <w:rFonts w:eastAsia="Arial Unicode MS" w:cs="Arial"/>
                <w:sz w:val="18"/>
                <w:szCs w:val="18"/>
                <w:lang w:val="en-US"/>
              </w:rPr>
            </w:pPr>
            <w:r>
              <w:rPr>
                <w:rFonts w:eastAsia="Arial Unicode MS" w:cs="Arial"/>
                <w:sz w:val="18"/>
                <w:szCs w:val="18"/>
                <w:lang w:val="en-US"/>
              </w:rPr>
              <w:t>Roughing/Finishing</w:t>
            </w:r>
          </w:p>
          <w:p w14:paraId="18751C0F"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inear</w:t>
            </w:r>
          </w:p>
          <w:p w14:paraId="5FC21AA7"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External thread</w:t>
            </w:r>
          </w:p>
        </w:tc>
        <w:tc>
          <w:tcPr>
            <w:tcW w:w="1521" w:type="dxa"/>
            <w:tcBorders>
              <w:top w:val="single" w:sz="8" w:space="0" w:color="auto"/>
              <w:left w:val="single" w:sz="8" w:space="0" w:color="auto"/>
              <w:bottom w:val="single" w:sz="8" w:space="0" w:color="auto"/>
              <w:right w:val="single" w:sz="8" w:space="0" w:color="auto"/>
            </w:tcBorders>
          </w:tcPr>
          <w:p w14:paraId="34856324"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p w14:paraId="7C393A2F" w14:textId="77777777" w:rsidR="00D30628" w:rsidRDefault="00643799">
            <w:pPr>
              <w:spacing w:before="0" w:after="0" w:line="240" w:lineRule="auto"/>
              <w:ind w:left="708" w:right="1003"/>
              <w:rPr>
                <w:rFonts w:eastAsia="Arial Unicode MS" w:cs="Arial"/>
                <w:sz w:val="18"/>
                <w:szCs w:val="18"/>
              </w:rPr>
            </w:pPr>
            <w:r>
              <w:rPr>
                <w:rFonts w:eastAsia="Arial Unicode MS" w:cs="Arial"/>
                <w:sz w:val="18"/>
                <w:szCs w:val="18"/>
                <w:lang w:val="en-US"/>
              </w:rPr>
              <w:t>XX</w:t>
            </w:r>
          </w:p>
        </w:tc>
        <w:tc>
          <w:tcPr>
            <w:tcW w:w="2268" w:type="dxa"/>
            <w:tcBorders>
              <w:top w:val="single" w:sz="8" w:space="0" w:color="auto"/>
              <w:left w:val="single" w:sz="8" w:space="0" w:color="auto"/>
              <w:bottom w:val="single" w:sz="8" w:space="0" w:color="auto"/>
              <w:right w:val="single" w:sz="8" w:space="0" w:color="auto"/>
            </w:tcBorders>
          </w:tcPr>
          <w:p w14:paraId="3A7A22AC" w14:textId="77777777" w:rsidR="00D30628" w:rsidRDefault="00D30628">
            <w:pPr>
              <w:spacing w:before="0" w:after="0" w:line="240" w:lineRule="auto"/>
              <w:rPr>
                <w:rFonts w:cs="Arial"/>
              </w:rPr>
            </w:pPr>
          </w:p>
        </w:tc>
      </w:tr>
      <w:tr w:rsidR="00D30628" w:rsidRPr="00382FD0" w14:paraId="5041829D" w14:textId="77777777">
        <w:trPr>
          <w:trHeight w:hRule="exact" w:val="290"/>
        </w:trPr>
        <w:tc>
          <w:tcPr>
            <w:tcW w:w="1749" w:type="dxa"/>
            <w:tcBorders>
              <w:top w:val="single" w:sz="8" w:space="0" w:color="auto"/>
              <w:left w:val="single" w:sz="8" w:space="0" w:color="auto"/>
              <w:bottom w:val="single" w:sz="8" w:space="0" w:color="auto"/>
              <w:right w:val="single" w:sz="8" w:space="0" w:color="auto"/>
            </w:tcBorders>
            <w:vAlign w:val="center"/>
          </w:tcPr>
          <w:p w14:paraId="261C9C9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2023" w:type="dxa"/>
            <w:tcBorders>
              <w:top w:val="single" w:sz="8" w:space="0" w:color="auto"/>
              <w:left w:val="single" w:sz="8" w:space="0" w:color="auto"/>
              <w:bottom w:val="single" w:sz="8" w:space="0" w:color="auto"/>
              <w:right w:val="single" w:sz="8" w:space="0" w:color="auto"/>
            </w:tcBorders>
            <w:vAlign w:val="center"/>
          </w:tcPr>
          <w:p w14:paraId="32B13EA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0</w:t>
            </w:r>
          </w:p>
        </w:tc>
        <w:tc>
          <w:tcPr>
            <w:tcW w:w="1521" w:type="dxa"/>
            <w:tcBorders>
              <w:top w:val="single" w:sz="8" w:space="0" w:color="auto"/>
              <w:left w:val="single" w:sz="8" w:space="0" w:color="auto"/>
              <w:bottom w:val="single" w:sz="8" w:space="0" w:color="auto"/>
              <w:right w:val="single" w:sz="8" w:space="0" w:color="auto"/>
            </w:tcBorders>
            <w:vAlign w:val="center"/>
          </w:tcPr>
          <w:p w14:paraId="54BC692C"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vAlign w:val="center"/>
          </w:tcPr>
          <w:p w14:paraId="5B1BB026" w14:textId="77777777" w:rsidR="00D30628" w:rsidRDefault="00643799">
            <w:pPr>
              <w:spacing w:before="0" w:after="0" w:line="240" w:lineRule="auto"/>
              <w:ind w:left="128" w:right="109" w:firstLine="1"/>
              <w:rPr>
                <w:rFonts w:eastAsia="Arial Unicode MS" w:cs="Arial"/>
                <w:sz w:val="18"/>
                <w:szCs w:val="18"/>
                <w:lang w:val="en-US"/>
              </w:rPr>
            </w:pPr>
            <w:r>
              <w:rPr>
                <w:rFonts w:eastAsia="Arial Unicode MS" w:cs="Arial"/>
                <w:sz w:val="18"/>
                <w:szCs w:val="18"/>
                <w:lang w:val="en-US"/>
              </w:rPr>
              <w:t>You define the thread geometry with the following inputs.</w:t>
            </w:r>
          </w:p>
        </w:tc>
      </w:tr>
      <w:tr w:rsidR="00D30628" w14:paraId="59A1BAD6"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7C3C8E9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2023" w:type="dxa"/>
            <w:tcBorders>
              <w:top w:val="single" w:sz="8" w:space="0" w:color="auto"/>
              <w:left w:val="single" w:sz="8" w:space="0" w:color="auto"/>
              <w:bottom w:val="single" w:sz="8" w:space="0" w:color="auto"/>
              <w:right w:val="single" w:sz="8" w:space="0" w:color="auto"/>
            </w:tcBorders>
            <w:vAlign w:val="center"/>
          </w:tcPr>
          <w:p w14:paraId="3A36EA4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vAlign w:val="center"/>
          </w:tcPr>
          <w:p w14:paraId="67C5B0D4"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61DA077" w14:textId="77777777" w:rsidR="00D30628" w:rsidRDefault="00D30628">
            <w:pPr>
              <w:spacing w:before="0" w:after="0" w:line="240" w:lineRule="auto"/>
              <w:rPr>
                <w:rFonts w:cs="Arial"/>
              </w:rPr>
            </w:pPr>
          </w:p>
        </w:tc>
      </w:tr>
      <w:tr w:rsidR="00D30628" w14:paraId="209B4FEF"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2C899A2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2023" w:type="dxa"/>
            <w:tcBorders>
              <w:top w:val="single" w:sz="8" w:space="0" w:color="auto"/>
              <w:left w:val="single" w:sz="8" w:space="0" w:color="auto"/>
              <w:bottom w:val="single" w:sz="8" w:space="0" w:color="auto"/>
              <w:right w:val="single" w:sz="8" w:space="0" w:color="auto"/>
            </w:tcBorders>
            <w:vAlign w:val="center"/>
          </w:tcPr>
          <w:p w14:paraId="35EABD8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 abs</w:t>
            </w:r>
          </w:p>
        </w:tc>
        <w:tc>
          <w:tcPr>
            <w:tcW w:w="1521" w:type="dxa"/>
            <w:tcBorders>
              <w:top w:val="single" w:sz="8" w:space="0" w:color="auto"/>
              <w:left w:val="single" w:sz="8" w:space="0" w:color="auto"/>
              <w:bottom w:val="single" w:sz="8" w:space="0" w:color="auto"/>
              <w:right w:val="single" w:sz="8" w:space="0" w:color="auto"/>
            </w:tcBorders>
            <w:vAlign w:val="center"/>
          </w:tcPr>
          <w:p w14:paraId="0975C035" w14:textId="77777777" w:rsidR="00D30628" w:rsidRDefault="00643799">
            <w:pPr>
              <w:spacing w:before="0" w:after="0" w:line="240" w:lineRule="auto"/>
              <w:ind w:left="708" w:right="987"/>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055B74C5" w14:textId="77777777" w:rsidR="00D30628" w:rsidRDefault="00D30628">
            <w:pPr>
              <w:spacing w:before="0" w:after="0" w:line="240" w:lineRule="auto"/>
              <w:rPr>
                <w:rFonts w:cs="Arial"/>
              </w:rPr>
            </w:pPr>
          </w:p>
        </w:tc>
      </w:tr>
      <w:tr w:rsidR="00D30628" w14:paraId="31CF3BC7" w14:textId="77777777">
        <w:trPr>
          <w:trHeight w:hRule="exact" w:val="290"/>
        </w:trPr>
        <w:tc>
          <w:tcPr>
            <w:tcW w:w="1749" w:type="dxa"/>
            <w:tcBorders>
              <w:top w:val="single" w:sz="8" w:space="0" w:color="auto"/>
              <w:left w:val="single" w:sz="8" w:space="0" w:color="auto"/>
              <w:bottom w:val="single" w:sz="8" w:space="0" w:color="auto"/>
              <w:right w:val="single" w:sz="8" w:space="0" w:color="auto"/>
            </w:tcBorders>
            <w:vAlign w:val="center"/>
          </w:tcPr>
          <w:p w14:paraId="0156374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W</w:t>
            </w:r>
          </w:p>
        </w:tc>
        <w:tc>
          <w:tcPr>
            <w:tcW w:w="2023" w:type="dxa"/>
            <w:tcBorders>
              <w:top w:val="single" w:sz="8" w:space="0" w:color="auto"/>
              <w:left w:val="single" w:sz="8" w:space="0" w:color="auto"/>
              <w:bottom w:val="single" w:sz="8" w:space="0" w:color="auto"/>
              <w:right w:val="single" w:sz="8" w:space="0" w:color="auto"/>
            </w:tcBorders>
            <w:vAlign w:val="center"/>
          </w:tcPr>
          <w:p w14:paraId="639456A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21" w:type="dxa"/>
            <w:tcBorders>
              <w:top w:val="single" w:sz="8" w:space="0" w:color="auto"/>
              <w:left w:val="single" w:sz="8" w:space="0" w:color="auto"/>
              <w:bottom w:val="single" w:sz="8" w:space="0" w:color="auto"/>
              <w:right w:val="single" w:sz="8" w:space="0" w:color="auto"/>
            </w:tcBorders>
            <w:vAlign w:val="center"/>
          </w:tcPr>
          <w:p w14:paraId="4CCCD155"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8878391" w14:textId="77777777" w:rsidR="00D30628" w:rsidRDefault="00D30628">
            <w:pPr>
              <w:spacing w:before="0" w:after="0" w:line="240" w:lineRule="auto"/>
              <w:rPr>
                <w:rFonts w:cs="Arial"/>
              </w:rPr>
            </w:pPr>
          </w:p>
        </w:tc>
      </w:tr>
      <w:tr w:rsidR="00D30628" w14:paraId="710FB8B0"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7634FC8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R</w:t>
            </w:r>
          </w:p>
        </w:tc>
        <w:tc>
          <w:tcPr>
            <w:tcW w:w="2023" w:type="dxa"/>
            <w:tcBorders>
              <w:top w:val="single" w:sz="8" w:space="0" w:color="auto"/>
              <w:left w:val="single" w:sz="8" w:space="0" w:color="auto"/>
              <w:bottom w:val="single" w:sz="8" w:space="0" w:color="auto"/>
              <w:right w:val="single" w:sz="8" w:space="0" w:color="auto"/>
            </w:tcBorders>
            <w:vAlign w:val="center"/>
          </w:tcPr>
          <w:p w14:paraId="69C9EDC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tcBorders>
              <w:top w:val="single" w:sz="8" w:space="0" w:color="auto"/>
              <w:left w:val="single" w:sz="8" w:space="0" w:color="auto"/>
              <w:bottom w:val="single" w:sz="8" w:space="0" w:color="auto"/>
              <w:right w:val="single" w:sz="8" w:space="0" w:color="auto"/>
            </w:tcBorders>
            <w:vAlign w:val="center"/>
          </w:tcPr>
          <w:p w14:paraId="02B43155"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5D54047" w14:textId="77777777" w:rsidR="00D30628" w:rsidRDefault="00D30628">
            <w:pPr>
              <w:spacing w:before="0" w:after="0" w:line="240" w:lineRule="auto"/>
              <w:rPr>
                <w:rFonts w:cs="Arial"/>
              </w:rPr>
            </w:pPr>
          </w:p>
        </w:tc>
      </w:tr>
      <w:tr w:rsidR="00D30628" w14:paraId="6D942ACE"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032D211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H1</w:t>
            </w:r>
          </w:p>
        </w:tc>
        <w:tc>
          <w:tcPr>
            <w:tcW w:w="2023" w:type="dxa"/>
            <w:tcBorders>
              <w:top w:val="single" w:sz="8" w:space="0" w:color="auto"/>
              <w:left w:val="single" w:sz="8" w:space="0" w:color="auto"/>
              <w:bottom w:val="single" w:sz="8" w:space="0" w:color="auto"/>
              <w:right w:val="single" w:sz="8" w:space="0" w:color="auto"/>
            </w:tcBorders>
            <w:vAlign w:val="center"/>
          </w:tcPr>
          <w:p w14:paraId="755A36A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92</w:t>
            </w:r>
          </w:p>
        </w:tc>
        <w:tc>
          <w:tcPr>
            <w:tcW w:w="1521" w:type="dxa"/>
            <w:tcBorders>
              <w:top w:val="single" w:sz="8" w:space="0" w:color="auto"/>
              <w:left w:val="single" w:sz="8" w:space="0" w:color="auto"/>
              <w:bottom w:val="single" w:sz="8" w:space="0" w:color="auto"/>
              <w:right w:val="single" w:sz="8" w:space="0" w:color="auto"/>
            </w:tcBorders>
            <w:vAlign w:val="center"/>
          </w:tcPr>
          <w:p w14:paraId="20EFAEB1"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60D76D2" w14:textId="77777777" w:rsidR="00D30628" w:rsidRDefault="00D30628">
            <w:pPr>
              <w:spacing w:before="0" w:after="0" w:line="240" w:lineRule="auto"/>
              <w:rPr>
                <w:rFonts w:cs="Arial"/>
              </w:rPr>
            </w:pPr>
          </w:p>
        </w:tc>
      </w:tr>
      <w:tr w:rsidR="00D30628" w14:paraId="29428167" w14:textId="77777777">
        <w:trPr>
          <w:trHeight w:hRule="exact" w:val="289"/>
        </w:trPr>
        <w:tc>
          <w:tcPr>
            <w:tcW w:w="1749" w:type="dxa"/>
            <w:tcBorders>
              <w:top w:val="single" w:sz="8" w:space="0" w:color="auto"/>
              <w:left w:val="single" w:sz="8" w:space="0" w:color="auto"/>
              <w:bottom w:val="single" w:sz="8" w:space="0" w:color="auto"/>
              <w:right w:val="single" w:sz="8" w:space="0" w:color="auto"/>
            </w:tcBorders>
            <w:vAlign w:val="center"/>
          </w:tcPr>
          <w:p w14:paraId="683B1CD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P</w:t>
            </w:r>
          </w:p>
        </w:tc>
        <w:tc>
          <w:tcPr>
            <w:tcW w:w="2023" w:type="dxa"/>
            <w:tcBorders>
              <w:top w:val="single" w:sz="8" w:space="0" w:color="auto"/>
              <w:left w:val="single" w:sz="8" w:space="0" w:color="auto"/>
              <w:bottom w:val="single" w:sz="8" w:space="0" w:color="auto"/>
              <w:right w:val="single" w:sz="8" w:space="0" w:color="auto"/>
            </w:tcBorders>
            <w:vAlign w:val="center"/>
          </w:tcPr>
          <w:p w14:paraId="3ECE559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9</w:t>
            </w:r>
          </w:p>
        </w:tc>
        <w:tc>
          <w:tcPr>
            <w:tcW w:w="1521" w:type="dxa"/>
            <w:tcBorders>
              <w:top w:val="single" w:sz="8" w:space="0" w:color="auto"/>
              <w:left w:val="single" w:sz="8" w:space="0" w:color="auto"/>
              <w:bottom w:val="single" w:sz="8" w:space="0" w:color="auto"/>
              <w:right w:val="single" w:sz="8" w:space="0" w:color="auto"/>
            </w:tcBorders>
            <w:vAlign w:val="center"/>
          </w:tcPr>
          <w:p w14:paraId="0CB795B9"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79F78F54" w14:textId="77777777" w:rsidR="00D30628" w:rsidRDefault="00D30628">
            <w:pPr>
              <w:spacing w:before="0" w:after="0" w:line="240" w:lineRule="auto"/>
              <w:rPr>
                <w:rFonts w:cs="Arial"/>
              </w:rPr>
            </w:pPr>
          </w:p>
        </w:tc>
      </w:tr>
      <w:tr w:rsidR="00D30628" w14:paraId="385E6584" w14:textId="77777777">
        <w:trPr>
          <w:trHeight w:hRule="exact" w:val="290"/>
        </w:trPr>
        <w:tc>
          <w:tcPr>
            <w:tcW w:w="1749" w:type="dxa"/>
            <w:tcBorders>
              <w:top w:val="single" w:sz="8" w:space="0" w:color="auto"/>
              <w:left w:val="single" w:sz="8" w:space="0" w:color="auto"/>
              <w:bottom w:val="single" w:sz="8" w:space="0" w:color="auto"/>
              <w:right w:val="single" w:sz="8" w:space="0" w:color="auto"/>
            </w:tcBorders>
            <w:vAlign w:val="center"/>
          </w:tcPr>
          <w:p w14:paraId="776B17D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D</w:t>
            </w:r>
          </w:p>
        </w:tc>
        <w:tc>
          <w:tcPr>
            <w:tcW w:w="2023" w:type="dxa"/>
            <w:tcBorders>
              <w:top w:val="single" w:sz="8" w:space="0" w:color="auto"/>
              <w:left w:val="single" w:sz="8" w:space="0" w:color="auto"/>
              <w:bottom w:val="single" w:sz="8" w:space="0" w:color="auto"/>
              <w:right w:val="single" w:sz="8" w:space="0" w:color="auto"/>
            </w:tcBorders>
            <w:vAlign w:val="center"/>
          </w:tcPr>
          <w:p w14:paraId="627F9C7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w:t>
            </w:r>
          </w:p>
        </w:tc>
        <w:tc>
          <w:tcPr>
            <w:tcW w:w="1521" w:type="dxa"/>
            <w:tcBorders>
              <w:top w:val="single" w:sz="8" w:space="0" w:color="auto"/>
              <w:left w:val="single" w:sz="8" w:space="0" w:color="auto"/>
              <w:bottom w:val="single" w:sz="8" w:space="0" w:color="auto"/>
              <w:right w:val="single" w:sz="8" w:space="0" w:color="auto"/>
            </w:tcBorders>
            <w:vAlign w:val="center"/>
          </w:tcPr>
          <w:p w14:paraId="54A2E5D6"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085823B4" w14:textId="77777777" w:rsidR="00D30628" w:rsidRDefault="00D30628">
            <w:pPr>
              <w:spacing w:before="0" w:after="0" w:line="240" w:lineRule="auto"/>
              <w:rPr>
                <w:rFonts w:cs="Arial"/>
              </w:rPr>
            </w:pPr>
          </w:p>
        </w:tc>
      </w:tr>
    </w:tbl>
    <w:p w14:paraId="18694A7A" w14:textId="77777777" w:rsidR="00D30628" w:rsidRDefault="00643799">
      <w:r>
        <w:rPr>
          <w:lang w:val="en-US"/>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3C4DAC53" w14:textId="77777777">
        <w:trPr>
          <w:trHeight w:hRule="exact" w:val="560"/>
        </w:trPr>
        <w:tc>
          <w:tcPr>
            <w:tcW w:w="2339" w:type="dxa"/>
            <w:shd w:val="clear" w:color="auto" w:fill="CDD9E1"/>
          </w:tcPr>
          <w:p w14:paraId="1A5AF5C7" w14:textId="77777777" w:rsidR="00D30628" w:rsidRDefault="00643799">
            <w:pPr>
              <w:spacing w:line="240" w:lineRule="auto"/>
              <w:ind w:left="64" w:right="-20"/>
              <w:rPr>
                <w:rFonts w:eastAsia="Arial Unicode MS" w:cs="Arial"/>
                <w:sz w:val="18"/>
                <w:szCs w:val="18"/>
              </w:rPr>
            </w:pPr>
            <w:r>
              <w:rPr>
                <w:lang w:val="en-US"/>
              </w:rPr>
              <w:lastRenderedPageBreak/>
              <w:br w:type="page"/>
            </w:r>
            <w:r>
              <w:rPr>
                <w:sz w:val="18"/>
                <w:szCs w:val="18"/>
                <w:lang w:val="en-US"/>
              </w:rPr>
              <w:t>Field</w:t>
            </w:r>
          </w:p>
        </w:tc>
        <w:tc>
          <w:tcPr>
            <w:tcW w:w="1433" w:type="dxa"/>
            <w:shd w:val="clear" w:color="auto" w:fill="CDD9E1"/>
          </w:tcPr>
          <w:p w14:paraId="2E93836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6C24AB0E"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5C33178"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FB1597E" w14:textId="77777777">
        <w:trPr>
          <w:trHeight w:hRule="exact" w:val="299"/>
        </w:trPr>
        <w:tc>
          <w:tcPr>
            <w:tcW w:w="2339" w:type="dxa"/>
            <w:vAlign w:val="center"/>
          </w:tcPr>
          <w:p w14:paraId="0AD8BCE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w:t>
            </w:r>
          </w:p>
        </w:tc>
        <w:tc>
          <w:tcPr>
            <w:tcW w:w="1433" w:type="dxa"/>
            <w:vAlign w:val="center"/>
          </w:tcPr>
          <w:p w14:paraId="37D4A29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w:t>
            </w:r>
          </w:p>
        </w:tc>
        <w:tc>
          <w:tcPr>
            <w:tcW w:w="1521" w:type="dxa"/>
            <w:vAlign w:val="center"/>
          </w:tcPr>
          <w:p w14:paraId="736E7A88" w14:textId="77777777" w:rsidR="00D30628" w:rsidRDefault="00D30628">
            <w:pPr>
              <w:spacing w:before="0" w:after="0" w:line="240" w:lineRule="auto"/>
              <w:rPr>
                <w:rFonts w:cs="Arial"/>
              </w:rPr>
            </w:pPr>
          </w:p>
        </w:tc>
        <w:tc>
          <w:tcPr>
            <w:tcW w:w="2268" w:type="dxa"/>
            <w:vAlign w:val="center"/>
          </w:tcPr>
          <w:p w14:paraId="705FA106" w14:textId="77777777" w:rsidR="00D30628" w:rsidRDefault="00D30628">
            <w:pPr>
              <w:spacing w:before="0" w:after="0" w:line="240" w:lineRule="auto"/>
              <w:rPr>
                <w:rFonts w:cs="Arial"/>
              </w:rPr>
            </w:pPr>
          </w:p>
        </w:tc>
      </w:tr>
      <w:tr w:rsidR="00D30628" w14:paraId="76A01A3A" w14:textId="77777777">
        <w:trPr>
          <w:trHeight w:hRule="exact" w:val="289"/>
        </w:trPr>
        <w:tc>
          <w:tcPr>
            <w:tcW w:w="2339" w:type="dxa"/>
            <w:vAlign w:val="center"/>
          </w:tcPr>
          <w:p w14:paraId="71C3096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N</w:t>
            </w:r>
          </w:p>
        </w:tc>
        <w:tc>
          <w:tcPr>
            <w:tcW w:w="1433" w:type="dxa"/>
            <w:vAlign w:val="center"/>
          </w:tcPr>
          <w:p w14:paraId="624D35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vAlign w:val="center"/>
          </w:tcPr>
          <w:p w14:paraId="46FBCBCA" w14:textId="77777777" w:rsidR="00D30628" w:rsidRDefault="00D30628">
            <w:pPr>
              <w:spacing w:before="0" w:after="0" w:line="240" w:lineRule="auto"/>
              <w:rPr>
                <w:rFonts w:cs="Arial"/>
              </w:rPr>
            </w:pPr>
          </w:p>
        </w:tc>
        <w:tc>
          <w:tcPr>
            <w:tcW w:w="2268" w:type="dxa"/>
            <w:vAlign w:val="center"/>
          </w:tcPr>
          <w:p w14:paraId="44C5E2F1" w14:textId="77777777" w:rsidR="00D30628" w:rsidRDefault="00D30628">
            <w:pPr>
              <w:spacing w:before="0" w:after="0" w:line="240" w:lineRule="auto"/>
              <w:rPr>
                <w:rFonts w:cs="Arial"/>
              </w:rPr>
            </w:pPr>
          </w:p>
        </w:tc>
      </w:tr>
      <w:tr w:rsidR="00D30628" w14:paraId="3FB2BF6F" w14:textId="77777777">
        <w:trPr>
          <w:trHeight w:hRule="exact" w:val="289"/>
        </w:trPr>
        <w:tc>
          <w:tcPr>
            <w:tcW w:w="2339" w:type="dxa"/>
            <w:vAlign w:val="center"/>
          </w:tcPr>
          <w:p w14:paraId="771B2BB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R</w:t>
            </w:r>
          </w:p>
        </w:tc>
        <w:tc>
          <w:tcPr>
            <w:tcW w:w="1433" w:type="dxa"/>
            <w:vAlign w:val="center"/>
          </w:tcPr>
          <w:p w14:paraId="6869D77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21" w:type="dxa"/>
            <w:vAlign w:val="center"/>
          </w:tcPr>
          <w:p w14:paraId="3F7CAA8E" w14:textId="77777777" w:rsidR="00D30628" w:rsidRDefault="00D30628">
            <w:pPr>
              <w:spacing w:before="0" w:after="0" w:line="240" w:lineRule="auto"/>
              <w:rPr>
                <w:rFonts w:cs="Arial"/>
              </w:rPr>
            </w:pPr>
          </w:p>
        </w:tc>
        <w:tc>
          <w:tcPr>
            <w:tcW w:w="2268" w:type="dxa"/>
            <w:vAlign w:val="center"/>
          </w:tcPr>
          <w:p w14:paraId="2CA7E2C1" w14:textId="77777777" w:rsidR="00D30628" w:rsidRDefault="00D30628">
            <w:pPr>
              <w:spacing w:before="0" w:after="0" w:line="240" w:lineRule="auto"/>
              <w:rPr>
                <w:rFonts w:cs="Arial"/>
              </w:rPr>
            </w:pPr>
          </w:p>
        </w:tc>
      </w:tr>
      <w:tr w:rsidR="00D30628" w14:paraId="20E70C81" w14:textId="77777777">
        <w:trPr>
          <w:trHeight w:hRule="exact" w:val="290"/>
        </w:trPr>
        <w:tc>
          <w:tcPr>
            <w:tcW w:w="2339" w:type="dxa"/>
            <w:vAlign w:val="center"/>
          </w:tcPr>
          <w:p w14:paraId="4766DD7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ultiple threads</w:t>
            </w:r>
          </w:p>
        </w:tc>
        <w:tc>
          <w:tcPr>
            <w:tcW w:w="1433" w:type="dxa"/>
            <w:vAlign w:val="center"/>
          </w:tcPr>
          <w:p w14:paraId="504A02E7"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425E435E"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Align w:val="center"/>
          </w:tcPr>
          <w:p w14:paraId="354B32C2" w14:textId="77777777" w:rsidR="00D30628" w:rsidRDefault="00D30628">
            <w:pPr>
              <w:spacing w:before="0" w:after="0" w:line="240" w:lineRule="auto"/>
              <w:rPr>
                <w:rFonts w:cs="Arial"/>
              </w:rPr>
            </w:pPr>
          </w:p>
        </w:tc>
      </w:tr>
      <w:tr w:rsidR="00D30628" w14:paraId="3768DD40" w14:textId="77777777">
        <w:trPr>
          <w:trHeight w:hRule="exact" w:val="289"/>
        </w:trPr>
        <w:tc>
          <w:tcPr>
            <w:tcW w:w="2339" w:type="dxa"/>
            <w:vAlign w:val="center"/>
          </w:tcPr>
          <w:p w14:paraId="5AD7640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0</w:t>
            </w:r>
          </w:p>
        </w:tc>
        <w:tc>
          <w:tcPr>
            <w:tcW w:w="1433" w:type="dxa"/>
            <w:vAlign w:val="center"/>
          </w:tcPr>
          <w:p w14:paraId="1425AFC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vAlign w:val="center"/>
          </w:tcPr>
          <w:p w14:paraId="04D5E8A0" w14:textId="77777777" w:rsidR="00D30628" w:rsidRDefault="00D30628">
            <w:pPr>
              <w:spacing w:before="0" w:after="0" w:line="240" w:lineRule="auto"/>
              <w:rPr>
                <w:rFonts w:cs="Arial"/>
              </w:rPr>
            </w:pPr>
          </w:p>
        </w:tc>
        <w:tc>
          <w:tcPr>
            <w:tcW w:w="2268" w:type="dxa"/>
            <w:vAlign w:val="center"/>
          </w:tcPr>
          <w:p w14:paraId="1D49E87E" w14:textId="77777777" w:rsidR="00D30628" w:rsidRDefault="00D30628">
            <w:pPr>
              <w:spacing w:before="0" w:after="0" w:line="240" w:lineRule="auto"/>
              <w:rPr>
                <w:rFonts w:cs="Arial"/>
              </w:rPr>
            </w:pPr>
          </w:p>
        </w:tc>
      </w:tr>
    </w:tbl>
    <w:p w14:paraId="4CFCB1EC" w14:textId="77777777" w:rsidR="00D30628" w:rsidRDefault="00D30628">
      <w:pPr>
        <w:spacing w:before="3" w:line="240" w:lineRule="auto"/>
        <w:rPr>
          <w:rFonts w:cs="Arial"/>
          <w:sz w:val="19"/>
          <w:szCs w:val="19"/>
        </w:rPr>
      </w:pPr>
    </w:p>
    <w:p w14:paraId="15428420" w14:textId="77777777" w:rsidR="00D30628" w:rsidRDefault="00643799">
      <w:pPr>
        <w:spacing w:line="240" w:lineRule="auto"/>
        <w:ind w:left="1817" w:right="-20"/>
        <w:rPr>
          <w:rFonts w:cs="Arial"/>
        </w:rPr>
      </w:pPr>
      <w:r>
        <w:rPr>
          <w:rFonts w:ascii="Arial Unicode MS" w:eastAsia="Arial Unicode MS" w:hAnsi="Times New Roman" w:cs="Arial Unicode MS"/>
          <w:noProof/>
          <w:sz w:val="28"/>
          <w:szCs w:val="28"/>
          <w:lang w:eastAsia="de-DE" w:bidi="ar-SA"/>
        </w:rPr>
        <w:drawing>
          <wp:inline distT="0" distB="0" distL="0" distR="0" wp14:anchorId="2028A0AC" wp14:editId="51A898E9">
            <wp:extent cx="3600000" cy="2882252"/>
            <wp:effectExtent l="0" t="0" r="635"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3D38DDA"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6-43</w:t>
      </w:r>
      <w:r>
        <w:rPr>
          <w:rFonts w:eastAsia="Arial Unicode MS" w:cs="Arial"/>
          <w:sz w:val="18"/>
          <w:szCs w:val="18"/>
          <w:lang w:val="en-US"/>
        </w:rPr>
        <w:tab/>
        <w:t>Thread – Graphic view</w:t>
      </w:r>
    </w:p>
    <w:p w14:paraId="55F5AFF2" w14:textId="77777777" w:rsidR="00D30628" w:rsidRDefault="00D30628">
      <w:pPr>
        <w:tabs>
          <w:tab w:val="left" w:pos="2940"/>
        </w:tabs>
        <w:spacing w:before="16" w:line="240" w:lineRule="auto"/>
        <w:ind w:left="1816" w:right="-20"/>
        <w:rPr>
          <w:rFonts w:eastAsia="Arial Unicode MS" w:cs="Arial"/>
          <w:sz w:val="18"/>
          <w:szCs w:val="18"/>
          <w:lang w:val="en-US"/>
        </w:rPr>
      </w:pPr>
    </w:p>
    <w:p w14:paraId="4D6BC941" w14:textId="77777777" w:rsidR="00D30628" w:rsidRDefault="00643799">
      <w:pPr>
        <w:spacing w:line="240" w:lineRule="auto"/>
        <w:ind w:left="1816" w:right="-20"/>
        <w:rPr>
          <w:rFonts w:eastAsia="Arial Unicode MS" w:cs="Arial"/>
          <w:lang w:val="en-US"/>
        </w:rPr>
      </w:pPr>
      <w:r>
        <w:rPr>
          <w:rFonts w:eastAsia="Arial Unicode MS" w:cs="Arial"/>
          <w:lang w:val="en-US"/>
        </w:rPr>
        <w:t>Switch to the help screen when necessary.</w:t>
      </w:r>
    </w:p>
    <w:p w14:paraId="3B14A37F"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4BFF05D9" wp14:editId="1190428E">
            <wp:extent cx="3600000" cy="2882252"/>
            <wp:effectExtent l="0" t="0" r="635"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1D113A8"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6-44</w:t>
      </w:r>
      <w:r>
        <w:rPr>
          <w:rFonts w:eastAsia="Arial Unicode MS" w:cs="Arial"/>
          <w:sz w:val="18"/>
          <w:szCs w:val="18"/>
          <w:lang w:val="en-US"/>
        </w:rPr>
        <w:tab/>
        <w:t>Thread – Help screen</w:t>
      </w:r>
    </w:p>
    <w:p w14:paraId="6CEBE9AC"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03968" behindDoc="0" locked="0" layoutInCell="1" allowOverlap="1" wp14:anchorId="66560A90" wp14:editId="0DE0335F">
            <wp:simplePos x="0" y="0"/>
            <wp:positionH relativeFrom="column">
              <wp:posOffset>178962</wp:posOffset>
            </wp:positionH>
            <wp:positionV relativeFrom="paragraph">
              <wp:posOffset>119979</wp:posOffset>
            </wp:positionV>
            <wp:extent cx="605789" cy="274320"/>
            <wp:effectExtent l="0" t="0" r="4445" b="0"/>
            <wp:wrapNone/>
            <wp:docPr id="5592" name="Bild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1705CED"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3EA9CA3D" w14:textId="77777777" w:rsidR="00D30628" w:rsidRDefault="00D30628">
      <w:pPr>
        <w:spacing w:line="240" w:lineRule="auto"/>
        <w:rPr>
          <w:rFonts w:eastAsia="Arial Unicode MS" w:cs="Arial"/>
          <w:lang w:val="en-US"/>
        </w:rPr>
      </w:pPr>
    </w:p>
    <w:p w14:paraId="12C04D58" w14:textId="77777777" w:rsidR="00D30628" w:rsidRDefault="00643799">
      <w:pPr>
        <w:spacing w:line="240" w:lineRule="auto"/>
        <w:rPr>
          <w:rFonts w:eastAsia="Arial Unicode MS" w:cs="Arial"/>
        </w:rPr>
      </w:pPr>
      <w:r>
        <w:rPr>
          <w:rFonts w:eastAsia="Arial Unicode MS" w:cs="Arial"/>
          <w:lang w:val="en-US"/>
        </w:rPr>
        <w:br w:type="page"/>
      </w:r>
      <w:r>
        <w:rPr>
          <w:rFonts w:eastAsia="Arial Unicode MS" w:cs="Arial"/>
          <w:lang w:val="en-US"/>
        </w:rPr>
        <w:lastRenderedPageBreak/>
        <w:t>Start the "Simulation".</w:t>
      </w:r>
    </w:p>
    <w:p w14:paraId="7663F1DF" w14:textId="77777777" w:rsidR="00D30628" w:rsidRDefault="00643799">
      <w:pPr>
        <w:spacing w:before="13" w:line="240" w:lineRule="auto"/>
        <w:rPr>
          <w:rFonts w:cs="Arial"/>
        </w:rPr>
      </w:pPr>
      <w:r>
        <w:rPr>
          <w:rFonts w:cs="Arial"/>
          <w:noProof/>
          <w:lang w:eastAsia="de-DE" w:bidi="ar-SA"/>
        </w:rPr>
        <w:drawing>
          <wp:anchor distT="0" distB="0" distL="114300" distR="114300" simplePos="0" relativeHeight="251483136" behindDoc="0" locked="0" layoutInCell="1" allowOverlap="1" wp14:anchorId="6D1F7D0E" wp14:editId="6C0D6F1B">
            <wp:simplePos x="0" y="0"/>
            <wp:positionH relativeFrom="page">
              <wp:posOffset>628650</wp:posOffset>
            </wp:positionH>
            <wp:positionV relativeFrom="paragraph">
              <wp:posOffset>-266113</wp:posOffset>
            </wp:positionV>
            <wp:extent cx="609600" cy="218535"/>
            <wp:effectExtent l="0" t="0" r="0" b="0"/>
            <wp:wrapNone/>
            <wp:docPr id="4091" name="Grafik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5"/>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7342EE19"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5A6C43BC" wp14:editId="066F76EA">
            <wp:extent cx="3600000" cy="2882252"/>
            <wp:effectExtent l="0" t="0" r="635"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9B5191C" w14:textId="77777777" w:rsidR="00D30628" w:rsidRDefault="00643799">
      <w:pPr>
        <w:tabs>
          <w:tab w:val="left" w:pos="2940"/>
        </w:tabs>
        <w:spacing w:before="15" w:line="240" w:lineRule="auto"/>
        <w:ind w:left="1811" w:right="-20"/>
        <w:rPr>
          <w:rFonts w:eastAsia="Arial Unicode MS" w:cs="Arial"/>
          <w:sz w:val="18"/>
          <w:szCs w:val="18"/>
        </w:rPr>
      </w:pPr>
      <w:r>
        <w:rPr>
          <w:rFonts w:eastAsia="Arial Unicode MS" w:cs="Arial"/>
          <w:sz w:val="18"/>
          <w:szCs w:val="18"/>
          <w:lang w:val="en-US"/>
        </w:rPr>
        <w:t>Figure 6-45</w:t>
      </w:r>
      <w:r>
        <w:rPr>
          <w:rFonts w:eastAsia="Arial Unicode MS" w:cs="Arial"/>
          <w:sz w:val="18"/>
          <w:szCs w:val="18"/>
          <w:lang w:val="en-US"/>
        </w:rPr>
        <w:tab/>
        <w:t>Simulation of thread</w:t>
      </w:r>
    </w:p>
    <w:p w14:paraId="639133E4" w14:textId="77777777" w:rsidR="00D30628" w:rsidRDefault="00D30628">
      <w:pPr>
        <w:spacing w:line="240" w:lineRule="auto"/>
        <w:rPr>
          <w:rFonts w:cs="Arial"/>
        </w:rPr>
      </w:pPr>
    </w:p>
    <w:p w14:paraId="5480A12C" w14:textId="77777777" w:rsidR="00D30628" w:rsidRDefault="00643799">
      <w:pPr>
        <w:pStyle w:val="berschrift2"/>
        <w:jc w:val="left"/>
        <w:rPr>
          <w:rFonts w:cs="Arial"/>
        </w:rPr>
      </w:pPr>
      <w:bookmarkStart w:id="55" w:name="_Toc439074329"/>
      <w:r>
        <w:rPr>
          <w:rFonts w:cs="Arial"/>
          <w:bCs/>
          <w:lang w:val="en-US"/>
        </w:rPr>
        <w:t>Grooves</w:t>
      </w:r>
      <w:bookmarkEnd w:id="55"/>
    </w:p>
    <w:p w14:paraId="42652BC2" w14:textId="77777777" w:rsidR="00D30628" w:rsidRDefault="00643799">
      <w:pPr>
        <w:spacing w:line="240" w:lineRule="auto"/>
        <w:ind w:left="0"/>
        <w:rPr>
          <w:rFonts w:eastAsia="Arial Unicode MS" w:cs="Arial"/>
          <w:sz w:val="22"/>
        </w:rPr>
      </w:pPr>
      <w:r>
        <w:rPr>
          <w:rFonts w:eastAsia="Arial Unicode MS" w:cs="Arial"/>
          <w:sz w:val="22"/>
          <w:lang w:val="en-US"/>
        </w:rPr>
        <w:t>Operating sequences</w:t>
      </w:r>
    </w:p>
    <w:tbl>
      <w:tblPr>
        <w:tblW w:w="0" w:type="auto"/>
        <w:tblLook w:val="04A0" w:firstRow="1" w:lastRow="0" w:firstColumn="1" w:lastColumn="0" w:noHBand="0" w:noVBand="1"/>
      </w:tblPr>
      <w:tblGrid>
        <w:gridCol w:w="1809"/>
        <w:gridCol w:w="7402"/>
      </w:tblGrid>
      <w:tr w:rsidR="00D30628" w:rsidRPr="00382FD0" w14:paraId="02CDD877" w14:textId="77777777">
        <w:tc>
          <w:tcPr>
            <w:tcW w:w="1809" w:type="dxa"/>
            <w:shd w:val="clear" w:color="auto" w:fill="auto"/>
          </w:tcPr>
          <w:p w14:paraId="3E4C7822" w14:textId="77777777" w:rsidR="00D30628" w:rsidRDefault="00D30628">
            <w:pPr>
              <w:spacing w:line="240" w:lineRule="auto"/>
              <w:rPr>
                <w:rFonts w:eastAsia="Arial Unicode MS" w:cs="Arial"/>
                <w:sz w:val="18"/>
                <w:szCs w:val="18"/>
              </w:rPr>
            </w:pPr>
          </w:p>
        </w:tc>
        <w:tc>
          <w:tcPr>
            <w:tcW w:w="7402" w:type="dxa"/>
            <w:shd w:val="clear" w:color="auto" w:fill="auto"/>
          </w:tcPr>
          <w:p w14:paraId="16A99535" w14:textId="77777777" w:rsidR="00D30628" w:rsidRDefault="00643799">
            <w:pPr>
              <w:spacing w:line="240" w:lineRule="auto"/>
              <w:ind w:left="0"/>
              <w:rPr>
                <w:rFonts w:eastAsia="Arial Unicode MS" w:cs="Arial"/>
                <w:sz w:val="18"/>
                <w:szCs w:val="18"/>
                <w:lang w:val="en-US"/>
              </w:rPr>
            </w:pPr>
            <w:r>
              <w:rPr>
                <w:rFonts w:eastAsia="Arial Unicode MS" w:cs="Arial"/>
                <w:lang w:val="en-US"/>
              </w:rPr>
              <w:t>Follow the steps below to create the two grooves:</w:t>
            </w:r>
          </w:p>
        </w:tc>
      </w:tr>
      <w:tr w:rsidR="00D30628" w14:paraId="4E45C3E9" w14:textId="77777777">
        <w:tc>
          <w:tcPr>
            <w:tcW w:w="1809" w:type="dxa"/>
            <w:shd w:val="clear" w:color="auto" w:fill="auto"/>
          </w:tcPr>
          <w:p w14:paraId="2DF60847" w14:textId="77777777" w:rsidR="00D30628" w:rsidRDefault="00D30628">
            <w:pPr>
              <w:spacing w:line="240" w:lineRule="auto"/>
              <w:rPr>
                <w:rFonts w:eastAsia="Arial Unicode MS" w:cs="Arial"/>
                <w:sz w:val="18"/>
                <w:szCs w:val="18"/>
                <w:lang w:val="en-US"/>
              </w:rPr>
            </w:pPr>
          </w:p>
        </w:tc>
        <w:tc>
          <w:tcPr>
            <w:tcW w:w="7402" w:type="dxa"/>
            <w:shd w:val="clear" w:color="auto" w:fill="auto"/>
          </w:tcPr>
          <w:p w14:paraId="52A8445E" w14:textId="77777777" w:rsidR="00D30628" w:rsidRDefault="00643799">
            <w:pPr>
              <w:spacing w:line="240" w:lineRule="auto"/>
              <w:ind w:left="0" w:right="-20"/>
              <w:rPr>
                <w:rFonts w:cs="Arial"/>
              </w:rPr>
            </w:pPr>
            <w:r>
              <w:rPr>
                <w:rFonts w:cs="Arial"/>
                <w:noProof/>
                <w:lang w:eastAsia="de-DE" w:bidi="ar-SA"/>
              </w:rPr>
              <w:drawing>
                <wp:inline distT="0" distB="0" distL="0" distR="0" wp14:anchorId="7D31ACE5" wp14:editId="75C2CEBD">
                  <wp:extent cx="2272665" cy="1097280"/>
                  <wp:effectExtent l="0" t="0" r="0" b="762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2272665" cy="1097280"/>
                          </a:xfrm>
                          <a:prstGeom prst="rect">
                            <a:avLst/>
                          </a:prstGeom>
                          <a:noFill/>
                          <a:ln>
                            <a:noFill/>
                          </a:ln>
                        </pic:spPr>
                      </pic:pic>
                    </a:graphicData>
                  </a:graphic>
                </wp:inline>
              </w:drawing>
            </w:r>
          </w:p>
          <w:p w14:paraId="1C5399F3" w14:textId="77777777" w:rsidR="00D30628" w:rsidRDefault="00643799">
            <w:pPr>
              <w:tabs>
                <w:tab w:val="left" w:pos="1120"/>
              </w:tabs>
              <w:spacing w:before="39" w:line="240" w:lineRule="auto"/>
              <w:ind w:left="0" w:right="-20"/>
              <w:rPr>
                <w:rFonts w:eastAsia="Arial Unicode MS" w:cs="Arial"/>
                <w:sz w:val="18"/>
                <w:szCs w:val="18"/>
              </w:rPr>
            </w:pPr>
            <w:r>
              <w:rPr>
                <w:rFonts w:eastAsia="Arial Unicode MS" w:cs="Arial"/>
                <w:sz w:val="18"/>
                <w:szCs w:val="18"/>
                <w:lang w:val="en-US"/>
              </w:rPr>
              <w:t>Figure 6-46</w:t>
            </w:r>
            <w:r>
              <w:rPr>
                <w:rFonts w:eastAsia="Arial Unicode MS" w:cs="Arial"/>
                <w:sz w:val="18"/>
                <w:szCs w:val="18"/>
                <w:lang w:val="en-US"/>
              </w:rPr>
              <w:tab/>
              <w:t>Grooves</w:t>
            </w:r>
          </w:p>
        </w:tc>
      </w:tr>
      <w:tr w:rsidR="00D30628" w14:paraId="25873FCE" w14:textId="77777777">
        <w:trPr>
          <w:trHeight w:val="625"/>
        </w:trPr>
        <w:tc>
          <w:tcPr>
            <w:tcW w:w="1809" w:type="dxa"/>
            <w:shd w:val="clear" w:color="auto" w:fill="auto"/>
            <w:vAlign w:val="center"/>
          </w:tcPr>
          <w:p w14:paraId="6579AA2B" w14:textId="77777777" w:rsidR="00D30628" w:rsidRDefault="00643799">
            <w:pPr>
              <w:spacing w:line="240" w:lineRule="auto"/>
              <w:ind w:left="142"/>
              <w:rPr>
                <w:rFonts w:eastAsia="Arial Unicode MS" w:cs="Arial"/>
                <w:sz w:val="18"/>
                <w:szCs w:val="18"/>
              </w:rPr>
            </w:pPr>
            <w:r>
              <w:rPr>
                <w:rFonts w:ascii="Arial Unicode MS" w:eastAsia="Arial Unicode MS" w:hAnsi="Times New Roman" w:cs="Arial Unicode MS"/>
                <w:noProof/>
                <w:sz w:val="18"/>
                <w:szCs w:val="18"/>
                <w:lang w:eastAsia="de-DE" w:bidi="ar-SA"/>
              </w:rPr>
              <w:drawing>
                <wp:inline distT="0" distB="0" distL="0" distR="0" wp14:anchorId="4D822B1C" wp14:editId="15BCB428">
                  <wp:extent cx="605789" cy="274320"/>
                  <wp:effectExtent l="0" t="0" r="4445"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5"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07821C60" w14:textId="77777777" w:rsidR="00D30628" w:rsidRDefault="00643799">
            <w:pPr>
              <w:spacing w:line="240" w:lineRule="auto"/>
              <w:ind w:left="0"/>
              <w:rPr>
                <w:rFonts w:eastAsia="Arial Unicode MS" w:cs="Arial"/>
                <w:sz w:val="18"/>
                <w:szCs w:val="18"/>
              </w:rPr>
            </w:pPr>
            <w:r>
              <w:rPr>
                <w:rFonts w:eastAsia="Arial Unicode MS" w:cs="Arial"/>
                <w:lang w:val="en-US"/>
              </w:rPr>
              <w:t>Select the "Groove" softkey.</w:t>
            </w:r>
          </w:p>
        </w:tc>
      </w:tr>
      <w:tr w:rsidR="00D30628" w14:paraId="35B33077" w14:textId="77777777">
        <w:trPr>
          <w:trHeight w:val="625"/>
        </w:trPr>
        <w:tc>
          <w:tcPr>
            <w:tcW w:w="1809" w:type="dxa"/>
            <w:shd w:val="clear" w:color="auto" w:fill="auto"/>
            <w:vAlign w:val="center"/>
          </w:tcPr>
          <w:p w14:paraId="50A78CC3" w14:textId="77777777" w:rsidR="00D30628" w:rsidRDefault="00643799">
            <w:pPr>
              <w:spacing w:line="240" w:lineRule="auto"/>
              <w:ind w:left="142"/>
              <w:rPr>
                <w:rFonts w:eastAsia="Arial Unicode MS" w:cs="Arial"/>
                <w:sz w:val="18"/>
                <w:szCs w:val="18"/>
              </w:rPr>
            </w:pPr>
            <w:r>
              <w:rPr>
                <w:rFonts w:eastAsia="Calibri" w:cs="Arial"/>
                <w:noProof/>
                <w:sz w:val="22"/>
                <w:lang w:eastAsia="de-DE" w:bidi="ar-SA"/>
              </w:rPr>
              <w:drawing>
                <wp:inline distT="0" distB="0" distL="0" distR="0" wp14:anchorId="035813FD" wp14:editId="65037FE3">
                  <wp:extent cx="614045" cy="278058"/>
                  <wp:effectExtent l="0" t="0" r="0" b="825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614045" cy="278058"/>
                          </a:xfrm>
                          <a:prstGeom prst="rect">
                            <a:avLst/>
                          </a:prstGeom>
                          <a:noFill/>
                          <a:ln>
                            <a:noFill/>
                          </a:ln>
                        </pic:spPr>
                      </pic:pic>
                    </a:graphicData>
                  </a:graphic>
                </wp:inline>
              </w:drawing>
            </w:r>
          </w:p>
        </w:tc>
        <w:tc>
          <w:tcPr>
            <w:tcW w:w="7402" w:type="dxa"/>
            <w:shd w:val="clear" w:color="auto" w:fill="auto"/>
            <w:vAlign w:val="center"/>
          </w:tcPr>
          <w:p w14:paraId="46D00741" w14:textId="77777777" w:rsidR="00D30628" w:rsidRDefault="00643799">
            <w:pPr>
              <w:spacing w:line="240" w:lineRule="auto"/>
              <w:ind w:left="0"/>
              <w:rPr>
                <w:rFonts w:eastAsia="Arial Unicode MS" w:cs="Arial"/>
                <w:sz w:val="18"/>
                <w:szCs w:val="18"/>
              </w:rPr>
            </w:pPr>
            <w:r>
              <w:rPr>
                <w:rFonts w:eastAsia="Arial Unicode MS" w:cs="Arial"/>
                <w:lang w:val="en-US"/>
              </w:rPr>
              <w:t>Select the "Groove 2" softkey.</w:t>
            </w:r>
          </w:p>
        </w:tc>
      </w:tr>
      <w:tr w:rsidR="00D30628" w:rsidRPr="00382FD0" w14:paraId="13F21DC9" w14:textId="77777777">
        <w:trPr>
          <w:trHeight w:val="625"/>
        </w:trPr>
        <w:tc>
          <w:tcPr>
            <w:tcW w:w="1809" w:type="dxa"/>
            <w:shd w:val="clear" w:color="auto" w:fill="auto"/>
            <w:vAlign w:val="center"/>
          </w:tcPr>
          <w:p w14:paraId="365715A1" w14:textId="77777777" w:rsidR="00D30628" w:rsidRDefault="00643799">
            <w:pPr>
              <w:spacing w:line="240" w:lineRule="auto"/>
              <w:ind w:left="142"/>
              <w:rPr>
                <w:rFonts w:eastAsia="Arial Unicode MS" w:cs="Arial"/>
                <w:sz w:val="18"/>
                <w:szCs w:val="18"/>
              </w:rPr>
            </w:pPr>
            <w:r>
              <w:rPr>
                <w:rFonts w:ascii="Arial Unicode MS" w:eastAsia="Arial Unicode MS" w:hAnsi="Times New Roman" w:cs="Arial Unicode MS"/>
                <w:noProof/>
                <w:szCs w:val="20"/>
                <w:lang w:eastAsia="de-DE" w:bidi="ar-SA"/>
              </w:rPr>
              <w:drawing>
                <wp:inline distT="0" distB="0" distL="0" distR="0" wp14:anchorId="524E2365" wp14:editId="1AB0C42B">
                  <wp:extent cx="605789" cy="274320"/>
                  <wp:effectExtent l="0" t="0" r="4445"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45E59782" w14:textId="77777777" w:rsidR="00D30628" w:rsidRDefault="00643799">
            <w:pPr>
              <w:spacing w:line="240" w:lineRule="auto"/>
              <w:ind w:left="0"/>
              <w:rPr>
                <w:rFonts w:eastAsia="Arial Unicode MS" w:cs="Arial"/>
                <w:sz w:val="18"/>
                <w:szCs w:val="18"/>
                <w:lang w:val="en-US"/>
              </w:rPr>
            </w:pPr>
            <w:r>
              <w:rPr>
                <w:rFonts w:eastAsia="Arial Unicode MS" w:cs="Arial"/>
                <w:lang w:val="en-US"/>
              </w:rPr>
              <w:t>Open the tool list and select the grooving tool "PLUNGE_CUTTER_3 A".</w:t>
            </w:r>
          </w:p>
        </w:tc>
      </w:tr>
      <w:tr w:rsidR="00D30628" w:rsidRPr="00382FD0" w14:paraId="34BC0275" w14:textId="77777777">
        <w:trPr>
          <w:trHeight w:val="625"/>
        </w:trPr>
        <w:tc>
          <w:tcPr>
            <w:tcW w:w="1809" w:type="dxa"/>
            <w:shd w:val="clear" w:color="auto" w:fill="auto"/>
            <w:vAlign w:val="center"/>
          </w:tcPr>
          <w:p w14:paraId="4A6D6D67" w14:textId="77777777" w:rsidR="00D30628" w:rsidRDefault="00643799">
            <w:pPr>
              <w:spacing w:line="240" w:lineRule="auto"/>
              <w:ind w:left="142"/>
              <w:rPr>
                <w:rFonts w:eastAsia="Arial Unicode MS" w:cs="Arial"/>
                <w:sz w:val="18"/>
                <w:szCs w:val="18"/>
              </w:rPr>
            </w:pPr>
            <w:r>
              <w:rPr>
                <w:rFonts w:ascii="Times New Roman" w:hAnsi="Times New Roman"/>
                <w:noProof/>
                <w:sz w:val="24"/>
                <w:szCs w:val="24"/>
                <w:lang w:eastAsia="de-DE" w:bidi="ar-SA"/>
              </w:rPr>
              <w:drawing>
                <wp:inline distT="0" distB="0" distL="0" distR="0" wp14:anchorId="0A625D5F" wp14:editId="7AA4BE61">
                  <wp:extent cx="605789" cy="274320"/>
                  <wp:effectExtent l="0" t="0" r="444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630AE9E6" w14:textId="77777777" w:rsidR="00D30628" w:rsidRDefault="00643799">
            <w:pPr>
              <w:spacing w:line="240" w:lineRule="auto"/>
              <w:ind w:left="0"/>
              <w:rPr>
                <w:rFonts w:eastAsia="Arial Unicode MS" w:cs="Arial"/>
                <w:sz w:val="18"/>
                <w:szCs w:val="18"/>
                <w:lang w:val="en-US"/>
              </w:rPr>
            </w:pPr>
            <w:r>
              <w:rPr>
                <w:rFonts w:eastAsia="Arial Unicode MS" w:cs="Arial"/>
                <w:lang w:val="en-US"/>
              </w:rPr>
              <w:t>Apply the tool to the program.</w:t>
            </w:r>
          </w:p>
        </w:tc>
      </w:tr>
    </w:tbl>
    <w:p w14:paraId="2BB71D8B" w14:textId="77777777" w:rsidR="00D30628" w:rsidRDefault="00D30628">
      <w:pPr>
        <w:spacing w:line="240" w:lineRule="auto"/>
        <w:ind w:left="1816" w:right="-20"/>
        <w:rPr>
          <w:rFonts w:eastAsia="Arial Unicode MS" w:cs="Arial"/>
          <w:position w:val="-1"/>
          <w:lang w:val="en-US"/>
        </w:rPr>
      </w:pPr>
    </w:p>
    <w:p w14:paraId="2AF52B93"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groov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42C32F2E" w14:textId="77777777">
        <w:trPr>
          <w:trHeight w:hRule="exact" w:val="560"/>
        </w:trPr>
        <w:tc>
          <w:tcPr>
            <w:tcW w:w="2339" w:type="dxa"/>
            <w:shd w:val="clear" w:color="auto" w:fill="CDD9E1"/>
          </w:tcPr>
          <w:p w14:paraId="1A95643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70328C8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shd w:val="clear" w:color="auto" w:fill="CDD9E1"/>
          </w:tcPr>
          <w:p w14:paraId="5E475072"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70E6010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1A957FD" w14:textId="77777777">
        <w:trPr>
          <w:trHeight w:hRule="exact" w:val="299"/>
        </w:trPr>
        <w:tc>
          <w:tcPr>
            <w:tcW w:w="2339" w:type="dxa"/>
            <w:vAlign w:val="center"/>
          </w:tcPr>
          <w:p w14:paraId="54F5E1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77D644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w:t>
            </w:r>
          </w:p>
        </w:tc>
        <w:tc>
          <w:tcPr>
            <w:tcW w:w="1516" w:type="dxa"/>
            <w:vAlign w:val="center"/>
          </w:tcPr>
          <w:p w14:paraId="720DDE66" w14:textId="77777777" w:rsidR="00D30628" w:rsidRDefault="00D30628">
            <w:pPr>
              <w:spacing w:before="0" w:after="0" w:line="240" w:lineRule="auto"/>
              <w:jc w:val="center"/>
              <w:rPr>
                <w:rFonts w:cs="Arial"/>
              </w:rPr>
            </w:pPr>
          </w:p>
        </w:tc>
        <w:tc>
          <w:tcPr>
            <w:tcW w:w="2268" w:type="dxa"/>
            <w:vAlign w:val="center"/>
          </w:tcPr>
          <w:p w14:paraId="1919E66B" w14:textId="77777777" w:rsidR="00D30628" w:rsidRDefault="00D30628">
            <w:pPr>
              <w:spacing w:before="0" w:after="0" w:line="240" w:lineRule="auto"/>
              <w:rPr>
                <w:rFonts w:cs="Arial"/>
              </w:rPr>
            </w:pPr>
          </w:p>
        </w:tc>
      </w:tr>
      <w:tr w:rsidR="00D30628" w14:paraId="23E0B660" w14:textId="77777777">
        <w:trPr>
          <w:trHeight w:hRule="exact" w:val="289"/>
        </w:trPr>
        <w:tc>
          <w:tcPr>
            <w:tcW w:w="2339" w:type="dxa"/>
            <w:vAlign w:val="center"/>
          </w:tcPr>
          <w:p w14:paraId="28A1327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4B19E9D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0 m/min</w:t>
            </w:r>
          </w:p>
        </w:tc>
        <w:tc>
          <w:tcPr>
            <w:tcW w:w="1516" w:type="dxa"/>
            <w:vAlign w:val="center"/>
          </w:tcPr>
          <w:p w14:paraId="3C2D3C3E"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w:t>
            </w:r>
          </w:p>
        </w:tc>
        <w:tc>
          <w:tcPr>
            <w:tcW w:w="2268" w:type="dxa"/>
            <w:vAlign w:val="center"/>
          </w:tcPr>
          <w:p w14:paraId="2E6CED84" w14:textId="77777777" w:rsidR="00D30628" w:rsidRDefault="00D30628">
            <w:pPr>
              <w:spacing w:before="0" w:after="0" w:line="240" w:lineRule="auto"/>
              <w:rPr>
                <w:rFonts w:cs="Arial"/>
              </w:rPr>
            </w:pPr>
          </w:p>
        </w:tc>
      </w:tr>
      <w:tr w:rsidR="00D30628" w14:paraId="4B8B5F3D" w14:textId="77777777">
        <w:trPr>
          <w:trHeight w:hRule="exact" w:val="687"/>
        </w:trPr>
        <w:tc>
          <w:tcPr>
            <w:tcW w:w="2339" w:type="dxa"/>
            <w:vAlign w:val="center"/>
          </w:tcPr>
          <w:p w14:paraId="7EC1370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vAlign w:val="center"/>
          </w:tcPr>
          <w:p w14:paraId="5569ADB6" w14:textId="77777777" w:rsidR="00D30628" w:rsidRDefault="00643799">
            <w:pPr>
              <w:spacing w:before="0" w:after="0" w:line="240" w:lineRule="auto"/>
              <w:ind w:left="64" w:right="22"/>
              <w:rPr>
                <w:rFonts w:eastAsia="Arial Unicode MS" w:cs="Arial"/>
                <w:sz w:val="18"/>
                <w:szCs w:val="18"/>
              </w:rPr>
            </w:pPr>
            <w:r>
              <w:rPr>
                <w:rFonts w:eastAsia="Arial Unicode MS" w:cs="Arial"/>
                <w:sz w:val="18"/>
                <w:szCs w:val="18"/>
                <w:lang w:val="en-US"/>
              </w:rPr>
              <w:t>Roughing/</w:t>
            </w:r>
            <w:r>
              <w:rPr>
                <w:rFonts w:eastAsia="Arial Unicode MS" w:cs="Arial"/>
                <w:sz w:val="18"/>
                <w:szCs w:val="18"/>
                <w:lang w:val="en-US"/>
              </w:rPr>
              <w:br/>
              <w:t>Finishing</w:t>
            </w:r>
          </w:p>
        </w:tc>
        <w:tc>
          <w:tcPr>
            <w:tcW w:w="1516" w:type="dxa"/>
            <w:vAlign w:val="center"/>
          </w:tcPr>
          <w:p w14:paraId="5239FDC0" w14:textId="77777777" w:rsidR="00D30628" w:rsidRDefault="00D30628">
            <w:pPr>
              <w:spacing w:before="0" w:after="0" w:line="240" w:lineRule="auto"/>
              <w:ind w:right="-5"/>
              <w:jc w:val="center"/>
              <w:rPr>
                <w:rFonts w:cs="Arial"/>
              </w:rPr>
            </w:pPr>
          </w:p>
        </w:tc>
        <w:tc>
          <w:tcPr>
            <w:tcW w:w="2268" w:type="dxa"/>
            <w:vAlign w:val="center"/>
          </w:tcPr>
          <w:p w14:paraId="15C89867" w14:textId="77777777" w:rsidR="00D30628" w:rsidRDefault="00D30628">
            <w:pPr>
              <w:spacing w:before="0" w:after="0" w:line="240" w:lineRule="auto"/>
              <w:rPr>
                <w:rFonts w:cs="Arial"/>
              </w:rPr>
            </w:pPr>
          </w:p>
        </w:tc>
      </w:tr>
      <w:tr w:rsidR="00D30628" w14:paraId="77F06F94" w14:textId="77777777">
        <w:trPr>
          <w:trHeight w:hRule="exact" w:val="290"/>
        </w:trPr>
        <w:tc>
          <w:tcPr>
            <w:tcW w:w="2339" w:type="dxa"/>
            <w:vAlign w:val="center"/>
          </w:tcPr>
          <w:p w14:paraId="3CD18D5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vAlign w:val="center"/>
          </w:tcPr>
          <w:p w14:paraId="4E28F955" w14:textId="77777777" w:rsidR="00D30628" w:rsidRDefault="00D30628">
            <w:pPr>
              <w:spacing w:before="0" w:after="0" w:line="240" w:lineRule="auto"/>
              <w:rPr>
                <w:rFonts w:cs="Arial"/>
              </w:rPr>
            </w:pPr>
          </w:p>
        </w:tc>
        <w:tc>
          <w:tcPr>
            <w:tcW w:w="1516" w:type="dxa"/>
            <w:vAlign w:val="center"/>
          </w:tcPr>
          <w:p w14:paraId="14F215D6" w14:textId="77777777" w:rsidR="00D30628" w:rsidRDefault="00D30628">
            <w:pPr>
              <w:spacing w:before="0" w:after="0" w:line="240" w:lineRule="auto"/>
              <w:ind w:right="-5"/>
              <w:jc w:val="center"/>
              <w:rPr>
                <w:rFonts w:cs="Arial"/>
              </w:rPr>
            </w:pPr>
          </w:p>
        </w:tc>
        <w:tc>
          <w:tcPr>
            <w:tcW w:w="2268" w:type="dxa"/>
            <w:vAlign w:val="center"/>
          </w:tcPr>
          <w:p w14:paraId="263C720F" w14:textId="77777777" w:rsidR="00D30628" w:rsidRDefault="00643799">
            <w:pPr>
              <w:spacing w:before="0" w:after="0" w:line="240" w:lineRule="auto"/>
              <w:ind w:left="66" w:right="-20"/>
              <w:rPr>
                <w:rFonts w:eastAsia="Arial Unicode MS" w:cs="Arial"/>
                <w:sz w:val="18"/>
                <w:szCs w:val="18"/>
              </w:rPr>
            </w:pPr>
            <w:r>
              <w:rPr>
                <w:rFonts w:eastAsia="Arial Unicode MS" w:cs="Arial"/>
                <w:sz w:val="18"/>
                <w:szCs w:val="18"/>
                <w:lang w:val="en-US"/>
              </w:rPr>
              <w:t>See figure above</w:t>
            </w:r>
          </w:p>
        </w:tc>
      </w:tr>
      <w:tr w:rsidR="00D30628" w:rsidRPr="00382FD0" w14:paraId="2FF96C53" w14:textId="77777777">
        <w:trPr>
          <w:trHeight w:hRule="exact" w:val="289"/>
        </w:trPr>
        <w:tc>
          <w:tcPr>
            <w:tcW w:w="2339" w:type="dxa"/>
            <w:vAlign w:val="center"/>
          </w:tcPr>
          <w:p w14:paraId="5DF5819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2E787AC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0</w:t>
            </w:r>
          </w:p>
        </w:tc>
        <w:tc>
          <w:tcPr>
            <w:tcW w:w="1516" w:type="dxa"/>
            <w:vAlign w:val="center"/>
          </w:tcPr>
          <w:p w14:paraId="5F0C1696" w14:textId="77777777" w:rsidR="00D30628" w:rsidRDefault="00D30628">
            <w:pPr>
              <w:spacing w:before="0" w:after="0" w:line="240" w:lineRule="auto"/>
              <w:ind w:right="-5"/>
              <w:jc w:val="center"/>
              <w:rPr>
                <w:rFonts w:cs="Arial"/>
              </w:rPr>
            </w:pPr>
          </w:p>
        </w:tc>
        <w:tc>
          <w:tcPr>
            <w:tcW w:w="2268" w:type="dxa"/>
            <w:vMerge w:val="restart"/>
            <w:vAlign w:val="center"/>
          </w:tcPr>
          <w:p w14:paraId="6DCB6BF4" w14:textId="77777777" w:rsidR="00D30628" w:rsidRDefault="00643799">
            <w:pPr>
              <w:spacing w:before="0" w:after="0" w:line="240" w:lineRule="auto"/>
              <w:ind w:left="65" w:right="172"/>
              <w:rPr>
                <w:rFonts w:eastAsia="Arial Unicode MS" w:cs="Arial"/>
                <w:sz w:val="18"/>
                <w:szCs w:val="18"/>
                <w:lang w:val="en-US"/>
              </w:rPr>
            </w:pPr>
            <w:r>
              <w:rPr>
                <w:rFonts w:eastAsia="Arial Unicode MS" w:cs="Arial"/>
                <w:sz w:val="18"/>
                <w:szCs w:val="18"/>
                <w:lang w:val="en-US"/>
              </w:rPr>
              <w:t>You define the geometry of the grooves with the following inputs.</w:t>
            </w:r>
          </w:p>
        </w:tc>
      </w:tr>
      <w:tr w:rsidR="00D30628" w14:paraId="0774D760" w14:textId="77777777">
        <w:trPr>
          <w:trHeight w:hRule="exact" w:val="289"/>
        </w:trPr>
        <w:tc>
          <w:tcPr>
            <w:tcW w:w="2339" w:type="dxa"/>
            <w:vAlign w:val="center"/>
          </w:tcPr>
          <w:p w14:paraId="0EBD693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137A649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5</w:t>
            </w:r>
          </w:p>
        </w:tc>
        <w:tc>
          <w:tcPr>
            <w:tcW w:w="1516" w:type="dxa"/>
            <w:vAlign w:val="center"/>
          </w:tcPr>
          <w:p w14:paraId="5972714A" w14:textId="77777777" w:rsidR="00D30628" w:rsidRDefault="00D30628">
            <w:pPr>
              <w:spacing w:before="0" w:after="0" w:line="240" w:lineRule="auto"/>
              <w:ind w:right="-5"/>
              <w:jc w:val="center"/>
              <w:rPr>
                <w:rFonts w:cs="Arial"/>
              </w:rPr>
            </w:pPr>
          </w:p>
        </w:tc>
        <w:tc>
          <w:tcPr>
            <w:tcW w:w="2268" w:type="dxa"/>
            <w:vMerge/>
            <w:vAlign w:val="center"/>
          </w:tcPr>
          <w:p w14:paraId="1670FBB4" w14:textId="77777777" w:rsidR="00D30628" w:rsidRDefault="00D30628">
            <w:pPr>
              <w:spacing w:before="0" w:after="0" w:line="240" w:lineRule="auto"/>
              <w:rPr>
                <w:rFonts w:cs="Arial"/>
              </w:rPr>
            </w:pPr>
          </w:p>
        </w:tc>
      </w:tr>
      <w:tr w:rsidR="00D30628" w14:paraId="6CEEDB24" w14:textId="77777777">
        <w:trPr>
          <w:trHeight w:hRule="exact" w:val="289"/>
        </w:trPr>
        <w:tc>
          <w:tcPr>
            <w:tcW w:w="2339" w:type="dxa"/>
            <w:vAlign w:val="center"/>
          </w:tcPr>
          <w:p w14:paraId="28772D1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1</w:t>
            </w:r>
          </w:p>
        </w:tc>
        <w:tc>
          <w:tcPr>
            <w:tcW w:w="1433" w:type="dxa"/>
            <w:vAlign w:val="center"/>
          </w:tcPr>
          <w:p w14:paraId="7F0942B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w:t>
            </w:r>
          </w:p>
        </w:tc>
        <w:tc>
          <w:tcPr>
            <w:tcW w:w="1516" w:type="dxa"/>
            <w:vAlign w:val="center"/>
          </w:tcPr>
          <w:p w14:paraId="21522AC6"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 (field)</w:t>
            </w:r>
          </w:p>
        </w:tc>
        <w:tc>
          <w:tcPr>
            <w:tcW w:w="2268" w:type="dxa"/>
            <w:vMerge/>
            <w:vAlign w:val="center"/>
          </w:tcPr>
          <w:p w14:paraId="683FA6CC" w14:textId="77777777" w:rsidR="00D30628" w:rsidRDefault="00D30628">
            <w:pPr>
              <w:spacing w:before="0" w:after="0" w:line="240" w:lineRule="auto"/>
              <w:rPr>
                <w:rFonts w:cs="Arial"/>
              </w:rPr>
            </w:pPr>
          </w:p>
        </w:tc>
      </w:tr>
      <w:tr w:rsidR="00D30628" w14:paraId="6958A6B9" w14:textId="77777777">
        <w:trPr>
          <w:trHeight w:hRule="exact" w:val="290"/>
        </w:trPr>
        <w:tc>
          <w:tcPr>
            <w:tcW w:w="2339" w:type="dxa"/>
            <w:vAlign w:val="center"/>
          </w:tcPr>
          <w:p w14:paraId="2259D7A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1</w:t>
            </w:r>
          </w:p>
        </w:tc>
        <w:tc>
          <w:tcPr>
            <w:tcW w:w="1433" w:type="dxa"/>
            <w:vAlign w:val="center"/>
          </w:tcPr>
          <w:p w14:paraId="6BB3314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3 </w:t>
            </w:r>
            <w:proofErr w:type="spellStart"/>
            <w:r>
              <w:rPr>
                <w:rFonts w:eastAsia="Arial Unicode MS" w:cs="Arial"/>
                <w:sz w:val="18"/>
                <w:szCs w:val="18"/>
                <w:lang w:val="en-US"/>
              </w:rPr>
              <w:t>inc</w:t>
            </w:r>
            <w:proofErr w:type="spellEnd"/>
          </w:p>
        </w:tc>
        <w:tc>
          <w:tcPr>
            <w:tcW w:w="1516" w:type="dxa"/>
            <w:vAlign w:val="center"/>
          </w:tcPr>
          <w:p w14:paraId="54775F0B"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w:t>
            </w:r>
          </w:p>
        </w:tc>
        <w:tc>
          <w:tcPr>
            <w:tcW w:w="2268" w:type="dxa"/>
            <w:vMerge/>
            <w:vAlign w:val="center"/>
          </w:tcPr>
          <w:p w14:paraId="0285FD72" w14:textId="77777777" w:rsidR="00D30628" w:rsidRDefault="00D30628">
            <w:pPr>
              <w:spacing w:before="0" w:after="0" w:line="240" w:lineRule="auto"/>
              <w:rPr>
                <w:rFonts w:cs="Arial"/>
              </w:rPr>
            </w:pPr>
          </w:p>
        </w:tc>
      </w:tr>
      <w:tr w:rsidR="00D30628" w14:paraId="25135246" w14:textId="77777777">
        <w:trPr>
          <w:trHeight w:hRule="exact" w:val="289"/>
        </w:trPr>
        <w:tc>
          <w:tcPr>
            <w:tcW w:w="2339" w:type="dxa"/>
            <w:vAlign w:val="center"/>
          </w:tcPr>
          <w:p w14:paraId="0900FCC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1</w:t>
            </w:r>
          </w:p>
        </w:tc>
        <w:tc>
          <w:tcPr>
            <w:tcW w:w="1433" w:type="dxa"/>
            <w:vAlign w:val="center"/>
          </w:tcPr>
          <w:p w14:paraId="05EE023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16D69F24" w14:textId="77777777" w:rsidR="00D30628" w:rsidRDefault="00D30628">
            <w:pPr>
              <w:spacing w:before="0" w:after="0" w:line="240" w:lineRule="auto"/>
              <w:ind w:right="-5"/>
              <w:jc w:val="center"/>
              <w:rPr>
                <w:rFonts w:cs="Arial"/>
              </w:rPr>
            </w:pPr>
          </w:p>
        </w:tc>
        <w:tc>
          <w:tcPr>
            <w:tcW w:w="2268" w:type="dxa"/>
            <w:vMerge/>
            <w:vAlign w:val="center"/>
          </w:tcPr>
          <w:p w14:paraId="42A3E84B" w14:textId="77777777" w:rsidR="00D30628" w:rsidRDefault="00D30628">
            <w:pPr>
              <w:spacing w:before="0" w:after="0" w:line="240" w:lineRule="auto"/>
              <w:rPr>
                <w:rFonts w:cs="Arial"/>
              </w:rPr>
            </w:pPr>
          </w:p>
        </w:tc>
      </w:tr>
      <w:tr w:rsidR="00D30628" w14:paraId="21542706" w14:textId="77777777">
        <w:trPr>
          <w:trHeight w:hRule="exact" w:val="289"/>
        </w:trPr>
        <w:tc>
          <w:tcPr>
            <w:tcW w:w="2339" w:type="dxa"/>
            <w:vAlign w:val="center"/>
          </w:tcPr>
          <w:p w14:paraId="714816C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2</w:t>
            </w:r>
          </w:p>
        </w:tc>
        <w:tc>
          <w:tcPr>
            <w:tcW w:w="1433" w:type="dxa"/>
            <w:vAlign w:val="center"/>
          </w:tcPr>
          <w:p w14:paraId="759EB7D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64FFB481" w14:textId="77777777" w:rsidR="00D30628" w:rsidRDefault="00D30628">
            <w:pPr>
              <w:spacing w:before="0" w:after="0" w:line="240" w:lineRule="auto"/>
              <w:ind w:right="-5"/>
              <w:jc w:val="center"/>
              <w:rPr>
                <w:rFonts w:cs="Arial"/>
              </w:rPr>
            </w:pPr>
          </w:p>
        </w:tc>
        <w:tc>
          <w:tcPr>
            <w:tcW w:w="2268" w:type="dxa"/>
            <w:vMerge/>
            <w:vAlign w:val="center"/>
          </w:tcPr>
          <w:p w14:paraId="40BCAD61" w14:textId="77777777" w:rsidR="00D30628" w:rsidRDefault="00D30628">
            <w:pPr>
              <w:spacing w:before="0" w:after="0" w:line="240" w:lineRule="auto"/>
              <w:rPr>
                <w:rFonts w:cs="Arial"/>
              </w:rPr>
            </w:pPr>
          </w:p>
        </w:tc>
      </w:tr>
      <w:tr w:rsidR="00D30628" w14:paraId="05CED2D0" w14:textId="77777777">
        <w:trPr>
          <w:trHeight w:hRule="exact" w:val="289"/>
        </w:trPr>
        <w:tc>
          <w:tcPr>
            <w:tcW w:w="2339" w:type="dxa"/>
            <w:vAlign w:val="center"/>
          </w:tcPr>
          <w:p w14:paraId="3469E14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1</w:t>
            </w:r>
          </w:p>
        </w:tc>
        <w:tc>
          <w:tcPr>
            <w:tcW w:w="1433" w:type="dxa"/>
            <w:vAlign w:val="center"/>
          </w:tcPr>
          <w:p w14:paraId="5CF4414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5</w:t>
            </w:r>
          </w:p>
        </w:tc>
        <w:tc>
          <w:tcPr>
            <w:tcW w:w="1516" w:type="dxa"/>
            <w:vAlign w:val="center"/>
          </w:tcPr>
          <w:p w14:paraId="2179FF04"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 (field)</w:t>
            </w:r>
          </w:p>
        </w:tc>
        <w:tc>
          <w:tcPr>
            <w:tcW w:w="2268" w:type="dxa"/>
            <w:vMerge/>
            <w:vAlign w:val="center"/>
          </w:tcPr>
          <w:p w14:paraId="60390056" w14:textId="77777777" w:rsidR="00D30628" w:rsidRDefault="00D30628">
            <w:pPr>
              <w:spacing w:before="0" w:after="0" w:line="240" w:lineRule="auto"/>
              <w:rPr>
                <w:rFonts w:cs="Arial"/>
              </w:rPr>
            </w:pPr>
          </w:p>
        </w:tc>
      </w:tr>
      <w:tr w:rsidR="00D30628" w14:paraId="6DBFF80E" w14:textId="77777777">
        <w:trPr>
          <w:trHeight w:hRule="exact" w:val="290"/>
        </w:trPr>
        <w:tc>
          <w:tcPr>
            <w:tcW w:w="2339" w:type="dxa"/>
            <w:vAlign w:val="center"/>
          </w:tcPr>
          <w:p w14:paraId="6A7A3AC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2</w:t>
            </w:r>
          </w:p>
        </w:tc>
        <w:tc>
          <w:tcPr>
            <w:tcW w:w="1433" w:type="dxa"/>
            <w:vAlign w:val="center"/>
          </w:tcPr>
          <w:p w14:paraId="6E2E77A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16" w:type="dxa"/>
            <w:vAlign w:val="center"/>
          </w:tcPr>
          <w:p w14:paraId="07B12FD1"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 (field)</w:t>
            </w:r>
          </w:p>
        </w:tc>
        <w:tc>
          <w:tcPr>
            <w:tcW w:w="2268" w:type="dxa"/>
            <w:vMerge/>
            <w:vAlign w:val="center"/>
          </w:tcPr>
          <w:p w14:paraId="33841901" w14:textId="77777777" w:rsidR="00D30628" w:rsidRDefault="00D30628">
            <w:pPr>
              <w:spacing w:before="0" w:after="0" w:line="240" w:lineRule="auto"/>
              <w:rPr>
                <w:rFonts w:cs="Arial"/>
              </w:rPr>
            </w:pPr>
          </w:p>
        </w:tc>
      </w:tr>
      <w:tr w:rsidR="00D30628" w14:paraId="1348D5A3" w14:textId="77777777">
        <w:trPr>
          <w:trHeight w:hRule="exact" w:val="289"/>
        </w:trPr>
        <w:tc>
          <w:tcPr>
            <w:tcW w:w="2339" w:type="dxa"/>
            <w:vAlign w:val="center"/>
          </w:tcPr>
          <w:p w14:paraId="789C0FD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3</w:t>
            </w:r>
          </w:p>
        </w:tc>
        <w:tc>
          <w:tcPr>
            <w:tcW w:w="1433" w:type="dxa"/>
            <w:vAlign w:val="center"/>
          </w:tcPr>
          <w:p w14:paraId="1619AF5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16" w:type="dxa"/>
            <w:vAlign w:val="center"/>
          </w:tcPr>
          <w:p w14:paraId="726746AF"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 (field)</w:t>
            </w:r>
          </w:p>
        </w:tc>
        <w:tc>
          <w:tcPr>
            <w:tcW w:w="2268" w:type="dxa"/>
            <w:vMerge/>
            <w:vAlign w:val="center"/>
          </w:tcPr>
          <w:p w14:paraId="7F0F915F" w14:textId="77777777" w:rsidR="00D30628" w:rsidRDefault="00D30628">
            <w:pPr>
              <w:spacing w:before="0" w:after="0" w:line="240" w:lineRule="auto"/>
              <w:rPr>
                <w:rFonts w:cs="Arial"/>
              </w:rPr>
            </w:pPr>
          </w:p>
        </w:tc>
      </w:tr>
      <w:tr w:rsidR="00D30628" w14:paraId="2D0057A6" w14:textId="77777777">
        <w:trPr>
          <w:trHeight w:hRule="exact" w:val="289"/>
        </w:trPr>
        <w:tc>
          <w:tcPr>
            <w:tcW w:w="2339" w:type="dxa"/>
            <w:vAlign w:val="center"/>
          </w:tcPr>
          <w:p w14:paraId="6C3885E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4</w:t>
            </w:r>
          </w:p>
        </w:tc>
        <w:tc>
          <w:tcPr>
            <w:tcW w:w="1433" w:type="dxa"/>
            <w:vAlign w:val="center"/>
          </w:tcPr>
          <w:p w14:paraId="4F752DB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5</w:t>
            </w:r>
          </w:p>
        </w:tc>
        <w:tc>
          <w:tcPr>
            <w:tcW w:w="1516" w:type="dxa"/>
            <w:vAlign w:val="center"/>
          </w:tcPr>
          <w:p w14:paraId="5D6837DF"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 (field)</w:t>
            </w:r>
          </w:p>
        </w:tc>
        <w:tc>
          <w:tcPr>
            <w:tcW w:w="2268" w:type="dxa"/>
            <w:vMerge/>
            <w:vAlign w:val="center"/>
          </w:tcPr>
          <w:p w14:paraId="02345728" w14:textId="77777777" w:rsidR="00D30628" w:rsidRDefault="00D30628">
            <w:pPr>
              <w:spacing w:before="0" w:after="0" w:line="240" w:lineRule="auto"/>
              <w:rPr>
                <w:rFonts w:cs="Arial"/>
              </w:rPr>
            </w:pPr>
          </w:p>
        </w:tc>
      </w:tr>
      <w:tr w:rsidR="00D30628" w14:paraId="37833EEF" w14:textId="77777777">
        <w:trPr>
          <w:trHeight w:hRule="exact" w:val="290"/>
        </w:trPr>
        <w:tc>
          <w:tcPr>
            <w:tcW w:w="2339" w:type="dxa"/>
            <w:vAlign w:val="center"/>
          </w:tcPr>
          <w:p w14:paraId="012F450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0D7850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w:t>
            </w:r>
          </w:p>
        </w:tc>
        <w:tc>
          <w:tcPr>
            <w:tcW w:w="1516" w:type="dxa"/>
            <w:vAlign w:val="center"/>
          </w:tcPr>
          <w:p w14:paraId="5BC541BB" w14:textId="77777777" w:rsidR="00D30628" w:rsidRDefault="00D30628">
            <w:pPr>
              <w:spacing w:before="0" w:after="0" w:line="240" w:lineRule="auto"/>
              <w:ind w:right="-5"/>
              <w:jc w:val="center"/>
              <w:rPr>
                <w:rFonts w:cs="Arial"/>
              </w:rPr>
            </w:pPr>
          </w:p>
        </w:tc>
        <w:tc>
          <w:tcPr>
            <w:tcW w:w="2268" w:type="dxa"/>
            <w:vMerge/>
            <w:vAlign w:val="center"/>
          </w:tcPr>
          <w:p w14:paraId="397779AA" w14:textId="77777777" w:rsidR="00D30628" w:rsidRDefault="00D30628">
            <w:pPr>
              <w:spacing w:before="0" w:after="0" w:line="240" w:lineRule="auto"/>
              <w:rPr>
                <w:rFonts w:cs="Arial"/>
              </w:rPr>
            </w:pPr>
          </w:p>
        </w:tc>
      </w:tr>
      <w:tr w:rsidR="00D30628" w14:paraId="60AFAF96" w14:textId="77777777">
        <w:trPr>
          <w:trHeight w:hRule="exact" w:val="289"/>
        </w:trPr>
        <w:tc>
          <w:tcPr>
            <w:tcW w:w="2339" w:type="dxa"/>
            <w:vAlign w:val="center"/>
          </w:tcPr>
          <w:p w14:paraId="411217F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w:t>
            </w:r>
          </w:p>
        </w:tc>
        <w:tc>
          <w:tcPr>
            <w:tcW w:w="1433" w:type="dxa"/>
            <w:vAlign w:val="center"/>
          </w:tcPr>
          <w:p w14:paraId="6E2D261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w:t>
            </w:r>
          </w:p>
        </w:tc>
        <w:tc>
          <w:tcPr>
            <w:tcW w:w="1516" w:type="dxa"/>
            <w:vAlign w:val="center"/>
          </w:tcPr>
          <w:p w14:paraId="551BC46E" w14:textId="77777777" w:rsidR="00D30628" w:rsidRDefault="00643799">
            <w:pPr>
              <w:spacing w:before="0" w:after="0" w:line="240" w:lineRule="auto"/>
              <w:ind w:left="0" w:right="-5"/>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254B9C16" w14:textId="77777777" w:rsidR="00D30628" w:rsidRDefault="00D30628">
            <w:pPr>
              <w:spacing w:before="0" w:after="0" w:line="240" w:lineRule="auto"/>
              <w:rPr>
                <w:rFonts w:cs="Arial"/>
              </w:rPr>
            </w:pPr>
          </w:p>
        </w:tc>
      </w:tr>
      <w:tr w:rsidR="00D30628" w14:paraId="737232F3" w14:textId="77777777">
        <w:trPr>
          <w:trHeight w:hRule="exact" w:val="289"/>
        </w:trPr>
        <w:tc>
          <w:tcPr>
            <w:tcW w:w="2339" w:type="dxa"/>
            <w:vAlign w:val="center"/>
          </w:tcPr>
          <w:p w14:paraId="4EF0052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w:t>
            </w:r>
          </w:p>
        </w:tc>
        <w:tc>
          <w:tcPr>
            <w:tcW w:w="1433" w:type="dxa"/>
            <w:vAlign w:val="center"/>
          </w:tcPr>
          <w:p w14:paraId="6902861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16" w:type="dxa"/>
            <w:vAlign w:val="center"/>
          </w:tcPr>
          <w:p w14:paraId="20DE9019" w14:textId="77777777" w:rsidR="00D30628" w:rsidRDefault="00D30628">
            <w:pPr>
              <w:spacing w:before="0" w:after="0" w:line="240" w:lineRule="auto"/>
              <w:jc w:val="center"/>
              <w:rPr>
                <w:rFonts w:cs="Arial"/>
              </w:rPr>
            </w:pPr>
          </w:p>
        </w:tc>
        <w:tc>
          <w:tcPr>
            <w:tcW w:w="2268" w:type="dxa"/>
            <w:vAlign w:val="center"/>
          </w:tcPr>
          <w:p w14:paraId="154AD8F7" w14:textId="77777777" w:rsidR="00D30628" w:rsidRDefault="00D30628">
            <w:pPr>
              <w:spacing w:before="0" w:after="0" w:line="240" w:lineRule="auto"/>
              <w:rPr>
                <w:rFonts w:cs="Arial"/>
              </w:rPr>
            </w:pPr>
          </w:p>
        </w:tc>
      </w:tr>
      <w:tr w:rsidR="00D30628" w14:paraId="36021049" w14:textId="77777777">
        <w:trPr>
          <w:trHeight w:hRule="exact" w:val="290"/>
        </w:trPr>
        <w:tc>
          <w:tcPr>
            <w:tcW w:w="2339" w:type="dxa"/>
            <w:vAlign w:val="center"/>
          </w:tcPr>
          <w:p w14:paraId="7F198F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P</w:t>
            </w:r>
          </w:p>
        </w:tc>
        <w:tc>
          <w:tcPr>
            <w:tcW w:w="1433" w:type="dxa"/>
            <w:vAlign w:val="center"/>
          </w:tcPr>
          <w:p w14:paraId="12A16D06"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10</w:t>
            </w:r>
          </w:p>
        </w:tc>
        <w:tc>
          <w:tcPr>
            <w:tcW w:w="1516" w:type="dxa"/>
            <w:vAlign w:val="center"/>
          </w:tcPr>
          <w:p w14:paraId="55E039D9" w14:textId="77777777" w:rsidR="00D30628" w:rsidRDefault="00D30628">
            <w:pPr>
              <w:spacing w:before="0" w:after="0" w:line="240" w:lineRule="auto"/>
              <w:jc w:val="center"/>
              <w:rPr>
                <w:rFonts w:cs="Arial"/>
              </w:rPr>
            </w:pPr>
          </w:p>
        </w:tc>
        <w:tc>
          <w:tcPr>
            <w:tcW w:w="2268" w:type="dxa"/>
            <w:vAlign w:val="center"/>
          </w:tcPr>
          <w:p w14:paraId="16181C4A" w14:textId="77777777" w:rsidR="00D30628" w:rsidRDefault="00D30628">
            <w:pPr>
              <w:spacing w:before="0" w:after="0" w:line="240" w:lineRule="auto"/>
              <w:rPr>
                <w:rFonts w:cs="Arial"/>
              </w:rPr>
            </w:pPr>
          </w:p>
        </w:tc>
      </w:tr>
    </w:tbl>
    <w:p w14:paraId="08378C5A" w14:textId="77777777" w:rsidR="00D30628" w:rsidRDefault="00D30628">
      <w:pPr>
        <w:spacing w:before="3" w:line="240" w:lineRule="auto"/>
        <w:rPr>
          <w:rFonts w:cs="Arial"/>
          <w:sz w:val="19"/>
          <w:szCs w:val="19"/>
        </w:rPr>
      </w:pPr>
    </w:p>
    <w:p w14:paraId="56100547"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1D288A46" wp14:editId="374D5CCC">
            <wp:extent cx="3600000" cy="2882252"/>
            <wp:effectExtent l="0" t="0" r="635"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FA7518E" w14:textId="77777777" w:rsidR="00D30628" w:rsidRDefault="00643799">
      <w:pPr>
        <w:tabs>
          <w:tab w:val="left" w:pos="2940"/>
        </w:tabs>
        <w:spacing w:before="15" w:line="240" w:lineRule="auto"/>
        <w:ind w:left="1816" w:right="-20"/>
        <w:rPr>
          <w:rFonts w:eastAsia="Arial Unicode MS" w:cs="Arial"/>
          <w:sz w:val="18"/>
          <w:szCs w:val="18"/>
          <w:lang w:val="en-US"/>
        </w:rPr>
      </w:pPr>
      <w:r>
        <w:rPr>
          <w:rFonts w:cs="Arial"/>
          <w:sz w:val="18"/>
          <w:szCs w:val="18"/>
          <w:lang w:val="en-US"/>
        </w:rPr>
        <w:t>Figure 6-47</w:t>
      </w:r>
      <w:r>
        <w:rPr>
          <w:rFonts w:cs="Arial"/>
          <w:sz w:val="18"/>
          <w:szCs w:val="18"/>
          <w:lang w:val="en-US"/>
        </w:rPr>
        <w:tab/>
        <w:t xml:space="preserve">Grooves </w:t>
      </w:r>
      <w:r>
        <w:rPr>
          <w:rFonts w:cs="Arial"/>
          <w:szCs w:val="20"/>
          <w:lang w:val="en-US"/>
        </w:rPr>
        <w:t>–</w:t>
      </w:r>
      <w:r>
        <w:rPr>
          <w:rFonts w:cs="Arial"/>
          <w:sz w:val="18"/>
          <w:szCs w:val="18"/>
          <w:lang w:val="en-US"/>
        </w:rPr>
        <w:t xml:space="preserve"> Graphic view</w:t>
      </w:r>
    </w:p>
    <w:p w14:paraId="10F0897C"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Switch to the help screen when necessary.</w:t>
      </w:r>
    </w:p>
    <w:p w14:paraId="76D705CD"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2DEDCEE2" wp14:editId="1726869A">
            <wp:extent cx="3600000" cy="2882252"/>
            <wp:effectExtent l="0" t="0" r="635"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2068CAC" w14:textId="77777777" w:rsidR="00D30628" w:rsidRDefault="00643799">
      <w:pPr>
        <w:tabs>
          <w:tab w:val="left" w:pos="2940"/>
        </w:tabs>
        <w:spacing w:before="22" w:line="240" w:lineRule="auto"/>
        <w:ind w:left="1811" w:right="-20"/>
        <w:rPr>
          <w:rFonts w:eastAsia="Arial Unicode MS" w:cs="Arial"/>
          <w:sz w:val="18"/>
          <w:szCs w:val="18"/>
          <w:lang w:val="en-US"/>
        </w:rPr>
      </w:pPr>
      <w:r>
        <w:rPr>
          <w:rFonts w:cs="Arial"/>
          <w:sz w:val="18"/>
          <w:szCs w:val="18"/>
          <w:lang w:val="en-US"/>
        </w:rPr>
        <w:t>Figure 6-48</w:t>
      </w:r>
      <w:r>
        <w:rPr>
          <w:rFonts w:cs="Arial"/>
          <w:sz w:val="18"/>
          <w:szCs w:val="18"/>
          <w:lang w:val="en-US"/>
        </w:rPr>
        <w:tab/>
        <w:t xml:space="preserve">Grooves </w:t>
      </w:r>
      <w:r>
        <w:rPr>
          <w:rFonts w:cs="Arial"/>
          <w:szCs w:val="20"/>
          <w:lang w:val="en-US"/>
        </w:rPr>
        <w:t>–</w:t>
      </w:r>
      <w:r>
        <w:rPr>
          <w:rFonts w:cs="Arial"/>
          <w:sz w:val="18"/>
          <w:szCs w:val="18"/>
          <w:lang w:val="en-US"/>
        </w:rPr>
        <w:t xml:space="preserve"> Help screen</w:t>
      </w:r>
    </w:p>
    <w:p w14:paraId="404F7E6C"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04992" behindDoc="0" locked="0" layoutInCell="1" allowOverlap="1" wp14:anchorId="3C0674E6" wp14:editId="5EBF62CF">
            <wp:simplePos x="0" y="0"/>
            <wp:positionH relativeFrom="column">
              <wp:posOffset>15060</wp:posOffset>
            </wp:positionH>
            <wp:positionV relativeFrom="paragraph">
              <wp:posOffset>113965</wp:posOffset>
            </wp:positionV>
            <wp:extent cx="605789" cy="274320"/>
            <wp:effectExtent l="0" t="0" r="4445" b="0"/>
            <wp:wrapNone/>
            <wp:docPr id="5593" name="Bild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4B1CA34" w14:textId="77777777" w:rsidR="00D30628" w:rsidRDefault="00643799">
      <w:pPr>
        <w:spacing w:line="240" w:lineRule="auto"/>
        <w:ind w:left="1843" w:right="-20"/>
        <w:rPr>
          <w:rFonts w:eastAsia="Arial Unicode MS" w:cs="Arial"/>
          <w:lang w:val="en-US"/>
        </w:rPr>
      </w:pPr>
      <w:r>
        <w:rPr>
          <w:rFonts w:eastAsia="Arial Unicode MS" w:cs="Arial"/>
          <w:lang w:val="en-US"/>
        </w:rPr>
        <w:t>Accept the entered values.</w:t>
      </w:r>
    </w:p>
    <w:p w14:paraId="73A705FA" w14:textId="77777777" w:rsidR="00D30628" w:rsidRDefault="00643799">
      <w:pPr>
        <w:spacing w:before="71"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6F3E956F" wp14:editId="4EF7B54A">
            <wp:extent cx="3600000" cy="2882252"/>
            <wp:effectExtent l="0" t="0" r="635"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99D46E5"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6-49</w:t>
      </w:r>
      <w:r>
        <w:rPr>
          <w:rFonts w:eastAsia="Arial Unicode MS" w:cs="Arial"/>
          <w:sz w:val="18"/>
          <w:szCs w:val="18"/>
          <w:lang w:val="en-US"/>
        </w:rPr>
        <w:tab/>
        <w:t>Machining plan with grooves</w:t>
      </w:r>
    </w:p>
    <w:p w14:paraId="51B5C1CA" w14:textId="77777777" w:rsidR="00D30628" w:rsidRDefault="00D30628">
      <w:pPr>
        <w:spacing w:line="240" w:lineRule="auto"/>
        <w:rPr>
          <w:rFonts w:eastAsia="Arial Unicode MS" w:cs="Arial"/>
          <w:lang w:val="en-US"/>
        </w:rPr>
      </w:pPr>
    </w:p>
    <w:p w14:paraId="44D8533A" w14:textId="77777777" w:rsidR="00D30628" w:rsidRDefault="00643799">
      <w:pPr>
        <w:spacing w:line="240" w:lineRule="auto"/>
        <w:ind w:left="1843"/>
        <w:rPr>
          <w:rFonts w:eastAsia="Arial Unicode MS" w:cs="Arial"/>
          <w:lang w:val="en-US"/>
        </w:rPr>
      </w:pPr>
      <w:r>
        <w:rPr>
          <w:rFonts w:eastAsia="Arial Unicode MS" w:cs="Arial"/>
          <w:lang w:val="en-US"/>
        </w:rPr>
        <w:br w:type="page"/>
      </w:r>
      <w:r>
        <w:rPr>
          <w:rFonts w:eastAsia="Arial Unicode MS" w:cs="Arial"/>
          <w:lang w:val="en-US"/>
        </w:rPr>
        <w:lastRenderedPageBreak/>
        <w:t>Start the "Simulation" in the side view or in the 2-window view, for example.</w:t>
      </w:r>
    </w:p>
    <w:p w14:paraId="39FDA0AD" w14:textId="77777777" w:rsidR="00D30628" w:rsidRDefault="00643799">
      <w:pPr>
        <w:spacing w:before="17" w:line="240" w:lineRule="auto"/>
        <w:rPr>
          <w:rFonts w:cs="Arial"/>
          <w:sz w:val="24"/>
          <w:szCs w:val="24"/>
          <w:lang w:val="en-US"/>
        </w:rPr>
      </w:pPr>
      <w:r>
        <w:rPr>
          <w:rFonts w:cs="Arial"/>
          <w:noProof/>
          <w:lang w:eastAsia="de-DE" w:bidi="ar-SA"/>
        </w:rPr>
        <w:drawing>
          <wp:anchor distT="0" distB="0" distL="114300" distR="114300" simplePos="0" relativeHeight="251606016" behindDoc="0" locked="0" layoutInCell="1" allowOverlap="1" wp14:anchorId="0FF2BC5D" wp14:editId="6E310583">
            <wp:simplePos x="0" y="0"/>
            <wp:positionH relativeFrom="column">
              <wp:posOffset>74295</wp:posOffset>
            </wp:positionH>
            <wp:positionV relativeFrom="paragraph">
              <wp:posOffset>187960</wp:posOffset>
            </wp:positionV>
            <wp:extent cx="605155" cy="274320"/>
            <wp:effectExtent l="0" t="0" r="4445" b="0"/>
            <wp:wrapNone/>
            <wp:docPr id="5594" name="Bild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484160" behindDoc="0" locked="0" layoutInCell="1" allowOverlap="1" wp14:anchorId="69AD689A" wp14:editId="3C92B915">
            <wp:simplePos x="0" y="0"/>
            <wp:positionH relativeFrom="column">
              <wp:posOffset>70485</wp:posOffset>
            </wp:positionH>
            <wp:positionV relativeFrom="paragraph">
              <wp:posOffset>-285750</wp:posOffset>
            </wp:positionV>
            <wp:extent cx="609600" cy="218440"/>
            <wp:effectExtent l="0" t="0" r="0" b="0"/>
            <wp:wrapNone/>
            <wp:docPr id="4094"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2"/>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p>
    <w:p w14:paraId="5209E70F" w14:textId="77777777" w:rsidR="00D30628" w:rsidRDefault="00643799">
      <w:pPr>
        <w:spacing w:line="240" w:lineRule="auto"/>
        <w:ind w:left="1843" w:right="-23"/>
        <w:rPr>
          <w:rFonts w:eastAsia="Arial Unicode MS" w:cs="Arial"/>
          <w:lang w:val="en-US"/>
        </w:rPr>
      </w:pPr>
      <w:r>
        <w:rPr>
          <w:rFonts w:eastAsia="Arial Unicode MS" w:cs="Arial"/>
          <w:lang w:val="en-US"/>
        </w:rPr>
        <w:t>Select the "Side view" softkey.</w:t>
      </w:r>
    </w:p>
    <w:p w14:paraId="60F21EF6"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63D32C00" wp14:editId="374BDFE1">
            <wp:extent cx="3600000" cy="2882252"/>
            <wp:effectExtent l="0" t="0" r="635"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39AAE84"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6-50</w:t>
      </w:r>
      <w:r>
        <w:rPr>
          <w:rFonts w:eastAsia="Arial Unicode MS" w:cs="Arial"/>
          <w:sz w:val="18"/>
          <w:szCs w:val="18"/>
          <w:lang w:val="en-US"/>
        </w:rPr>
        <w:tab/>
        <w:t>Simulation – Side view</w:t>
      </w:r>
    </w:p>
    <w:p w14:paraId="2025CE0E"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07040" behindDoc="0" locked="0" layoutInCell="1" allowOverlap="1" wp14:anchorId="74D89972" wp14:editId="34839B08">
            <wp:simplePos x="0" y="0"/>
            <wp:positionH relativeFrom="column">
              <wp:posOffset>91440</wp:posOffset>
            </wp:positionH>
            <wp:positionV relativeFrom="paragraph">
              <wp:posOffset>143510</wp:posOffset>
            </wp:positionV>
            <wp:extent cx="605789" cy="274320"/>
            <wp:effectExtent l="0" t="0" r="4445" b="0"/>
            <wp:wrapNone/>
            <wp:docPr id="5595" name="Bild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23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655EA93A" w14:textId="77777777" w:rsidR="00D30628" w:rsidRDefault="00643799">
      <w:pPr>
        <w:spacing w:line="240" w:lineRule="auto"/>
        <w:ind w:left="1843" w:right="-2"/>
        <w:rPr>
          <w:rFonts w:eastAsia="Arial Unicode MS" w:cs="Arial"/>
          <w:lang w:val="en-US"/>
        </w:rPr>
      </w:pPr>
      <w:r>
        <w:rPr>
          <w:rFonts w:eastAsia="Arial Unicode MS" w:cs="Arial"/>
          <w:lang w:val="en-US"/>
        </w:rPr>
        <w:t>Select the "Further views" softkey.</w:t>
      </w:r>
    </w:p>
    <w:p w14:paraId="7B8F1479" w14:textId="77777777" w:rsidR="00D30628" w:rsidRDefault="00643799">
      <w:pPr>
        <w:spacing w:line="240" w:lineRule="auto"/>
        <w:ind w:left="1843" w:right="-2"/>
        <w:rPr>
          <w:rFonts w:eastAsia="Arial Unicode MS" w:cs="Arial"/>
          <w:lang w:val="en-US"/>
        </w:rPr>
      </w:pPr>
      <w:r>
        <w:rPr>
          <w:rFonts w:cs="Arial"/>
          <w:noProof/>
          <w:lang w:eastAsia="de-DE" w:bidi="ar-SA"/>
        </w:rPr>
        <w:drawing>
          <wp:anchor distT="0" distB="0" distL="114300" distR="114300" simplePos="0" relativeHeight="251608064" behindDoc="0" locked="0" layoutInCell="1" allowOverlap="1" wp14:anchorId="37DF5C0C" wp14:editId="0EDAFF8B">
            <wp:simplePos x="0" y="0"/>
            <wp:positionH relativeFrom="column">
              <wp:posOffset>91440</wp:posOffset>
            </wp:positionH>
            <wp:positionV relativeFrom="paragraph">
              <wp:posOffset>142240</wp:posOffset>
            </wp:positionV>
            <wp:extent cx="605789" cy="274320"/>
            <wp:effectExtent l="0" t="0" r="4445" b="0"/>
            <wp:wrapNone/>
            <wp:docPr id="5596" name="Bild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23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B115035" w14:textId="77777777" w:rsidR="00D30628" w:rsidRDefault="00643799">
      <w:pPr>
        <w:spacing w:line="240" w:lineRule="auto"/>
        <w:ind w:left="1843" w:right="1841"/>
        <w:rPr>
          <w:rFonts w:eastAsia="Arial Unicode MS" w:cs="Arial"/>
        </w:rPr>
      </w:pPr>
      <w:r>
        <w:rPr>
          <w:rFonts w:eastAsia="Arial Unicode MS" w:cs="Arial"/>
          <w:lang w:val="en-US"/>
        </w:rPr>
        <w:t>Select the "2 windows" softkey.</w:t>
      </w:r>
    </w:p>
    <w:p w14:paraId="223ECA9C" w14:textId="77777777" w:rsidR="00D30628" w:rsidRDefault="00643799">
      <w:pPr>
        <w:spacing w:line="240" w:lineRule="auto"/>
        <w:ind w:left="1843" w:right="1841"/>
        <w:rPr>
          <w:rFonts w:eastAsia="Arial Unicode MS" w:cs="Arial"/>
        </w:rPr>
      </w:pPr>
      <w:r>
        <w:rPr>
          <w:rFonts w:ascii="Times New Roman" w:hAnsi="Times New Roman"/>
          <w:noProof/>
          <w:sz w:val="24"/>
          <w:szCs w:val="24"/>
          <w:lang w:eastAsia="de-DE" w:bidi="ar-SA"/>
        </w:rPr>
        <w:drawing>
          <wp:inline distT="0" distB="0" distL="0" distR="0" wp14:anchorId="028A4068" wp14:editId="0CD57F25">
            <wp:extent cx="3600000" cy="2882252"/>
            <wp:effectExtent l="0" t="0" r="635"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DEF95D7" w14:textId="77777777" w:rsidR="00D30628" w:rsidRDefault="00643799">
      <w:pPr>
        <w:spacing w:line="240" w:lineRule="auto"/>
        <w:ind w:left="1843"/>
        <w:rPr>
          <w:rFonts w:eastAsia="Arial Unicode MS" w:cs="Arial"/>
          <w:sz w:val="18"/>
          <w:szCs w:val="18"/>
        </w:rPr>
      </w:pPr>
      <w:r>
        <w:rPr>
          <w:rFonts w:eastAsia="Arial Unicode MS" w:cs="Arial"/>
          <w:sz w:val="18"/>
          <w:szCs w:val="18"/>
          <w:lang w:val="en-US"/>
        </w:rPr>
        <w:t>Figure 6-51</w:t>
      </w:r>
      <w:r>
        <w:rPr>
          <w:rFonts w:eastAsia="Arial Unicode MS" w:cs="Arial"/>
          <w:sz w:val="18"/>
          <w:szCs w:val="18"/>
          <w:lang w:val="en-US"/>
        </w:rPr>
        <w:tab/>
        <w:t>Simulation – 2-window view</w:t>
      </w:r>
    </w:p>
    <w:p w14:paraId="4B544AC5" w14:textId="77777777" w:rsidR="00D30628" w:rsidRDefault="00643799">
      <w:pPr>
        <w:pStyle w:val="berschrift1"/>
        <w:spacing w:line="240" w:lineRule="auto"/>
        <w:rPr>
          <w:rFonts w:cs="Arial"/>
        </w:rPr>
      </w:pPr>
      <w:r>
        <w:rPr>
          <w:rFonts w:cs="Arial"/>
          <w:b w:val="0"/>
          <w:lang w:val="en-US"/>
        </w:rPr>
        <w:br w:type="page"/>
      </w:r>
      <w:bookmarkStart w:id="56" w:name="_Toc439074330"/>
      <w:r>
        <w:rPr>
          <w:rFonts w:cs="Arial"/>
          <w:bCs/>
          <w:lang w:val="en-US"/>
        </w:rPr>
        <w:lastRenderedPageBreak/>
        <w:t>Example 2:</w:t>
      </w:r>
      <w:r>
        <w:rPr>
          <w:rFonts w:cs="Arial"/>
          <w:b w:val="0"/>
          <w:lang w:val="en-US"/>
        </w:rPr>
        <w:t xml:space="preserve"> </w:t>
      </w:r>
      <w:r>
        <w:rPr>
          <w:rFonts w:cs="Arial"/>
          <w:bCs/>
          <w:lang w:val="en-US"/>
        </w:rPr>
        <w:t>Drive shaft</w:t>
      </w:r>
      <w:bookmarkEnd w:id="56"/>
    </w:p>
    <w:p w14:paraId="5C92C01C" w14:textId="77777777" w:rsidR="00D30628" w:rsidRDefault="00643799">
      <w:pPr>
        <w:pStyle w:val="berschrift2"/>
        <w:jc w:val="left"/>
        <w:rPr>
          <w:rFonts w:cs="Arial"/>
        </w:rPr>
      </w:pPr>
      <w:bookmarkStart w:id="57" w:name="_Toc439074331"/>
      <w:r>
        <w:rPr>
          <w:rFonts w:cs="Arial"/>
          <w:bCs/>
          <w:lang w:val="en-US"/>
        </w:rPr>
        <w:t>Overview</w:t>
      </w:r>
      <w:bookmarkEnd w:id="57"/>
    </w:p>
    <w:p w14:paraId="439FAB7B"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Learning objectives</w:t>
      </w:r>
    </w:p>
    <w:p w14:paraId="5F825D2E" w14:textId="77777777" w:rsidR="00D30628" w:rsidRDefault="00643799">
      <w:pPr>
        <w:spacing w:line="240" w:lineRule="auto"/>
        <w:ind w:left="1843" w:right="-20"/>
        <w:rPr>
          <w:rFonts w:eastAsia="Arial Unicode MS" w:cs="Arial"/>
          <w:lang w:val="en-US"/>
        </w:rPr>
      </w:pPr>
      <w:r>
        <w:rPr>
          <w:rFonts w:eastAsia="Arial Unicode MS" w:cs="Arial"/>
          <w:lang w:val="en-US"/>
        </w:rPr>
        <w:t>In this section you will learn the following new functions.</w:t>
      </w:r>
      <w:r>
        <w:rPr>
          <w:rFonts w:eastAsia="Arial Unicode MS" w:cs="Arial"/>
          <w:lang w:val="en-US"/>
        </w:rPr>
        <w:br/>
        <w:t>You will learn how to:</w:t>
      </w:r>
    </w:p>
    <w:p w14:paraId="273DA333"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Perform</w:t>
      </w:r>
      <w:proofErr w:type="gramEnd"/>
      <w:r>
        <w:rPr>
          <w:rFonts w:eastAsia="Arial Unicode MS" w:cs="Arial"/>
          <w:lang w:val="en-US"/>
        </w:rPr>
        <w:t xml:space="preserve"> face turning</w:t>
      </w:r>
    </w:p>
    <w:p w14:paraId="02AAAE2D"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Work</w:t>
      </w:r>
      <w:proofErr w:type="gramEnd"/>
      <w:r>
        <w:rPr>
          <w:rFonts w:eastAsia="Arial Unicode MS" w:cs="Arial"/>
          <w:lang w:val="en-US"/>
        </w:rPr>
        <w:t xml:space="preserve"> with the contour calculator (advanced application)</w:t>
      </w:r>
    </w:p>
    <w:p w14:paraId="68E8B53C" w14:textId="77777777" w:rsidR="00D30628" w:rsidRDefault="00643799">
      <w:pPr>
        <w:spacing w:before="13" w:line="240" w:lineRule="auto"/>
        <w:ind w:left="1843" w:right="-20"/>
        <w:rPr>
          <w:rFonts w:eastAsia="Arial Unicode MS" w:cs="Arial"/>
        </w:rPr>
      </w:pPr>
      <w:proofErr w:type="gramStart"/>
      <w:r>
        <w:rPr>
          <w:rFonts w:eastAsia="Arial Unicode MS" w:cs="Arial"/>
          <w:lang w:val="en-US"/>
        </w:rPr>
        <w:t>●  Machine</w:t>
      </w:r>
      <w:proofErr w:type="gramEnd"/>
      <w:r>
        <w:rPr>
          <w:rFonts w:eastAsia="Arial Unicode MS" w:cs="Arial"/>
          <w:lang w:val="en-US"/>
        </w:rPr>
        <w:t xml:space="preserve"> residual material</w:t>
      </w:r>
    </w:p>
    <w:p w14:paraId="427DA42D" w14:textId="77777777" w:rsidR="00D30628" w:rsidRDefault="00D30628">
      <w:pPr>
        <w:spacing w:line="240" w:lineRule="auto"/>
        <w:rPr>
          <w:rFonts w:eastAsia="Arial Unicode MS" w:cs="Arial"/>
          <w:sz w:val="18"/>
          <w:szCs w:val="18"/>
        </w:rPr>
      </w:pPr>
    </w:p>
    <w:p w14:paraId="691039F9" w14:textId="77777777" w:rsidR="00D30628" w:rsidRDefault="00643799">
      <w:pPr>
        <w:spacing w:line="240" w:lineRule="auto"/>
        <w:ind w:left="114" w:right="-73"/>
        <w:rPr>
          <w:rFonts w:eastAsia="Arial Unicode MS" w:cs="Arial"/>
        </w:rPr>
      </w:pPr>
      <w:r>
        <w:rPr>
          <w:rFonts w:eastAsia="Arial Unicode MS" w:cs="Arial"/>
          <w:sz w:val="22"/>
          <w:lang w:val="en-US"/>
        </w:rPr>
        <w:t>Task</w:t>
      </w:r>
    </w:p>
    <w:p w14:paraId="2E8CE751" w14:textId="77777777" w:rsidR="00D30628" w:rsidRDefault="00D30628">
      <w:pPr>
        <w:spacing w:line="240" w:lineRule="auto"/>
        <w:rPr>
          <w:rFonts w:eastAsia="Arial Unicode MS" w:cs="Arial"/>
          <w:sz w:val="18"/>
          <w:szCs w:val="18"/>
        </w:rPr>
      </w:pPr>
    </w:p>
    <w:p w14:paraId="6E92CA71" w14:textId="77777777" w:rsidR="00D30628" w:rsidRDefault="00643799">
      <w:pPr>
        <w:spacing w:line="240" w:lineRule="auto"/>
        <w:ind w:left="1843" w:right="-20"/>
        <w:rPr>
          <w:rFonts w:cs="Arial"/>
        </w:rPr>
      </w:pPr>
      <w:r>
        <w:rPr>
          <w:rFonts w:cs="Arial"/>
          <w:noProof/>
          <w:lang w:eastAsia="de-DE" w:bidi="ar-SA"/>
        </w:rPr>
        <w:drawing>
          <wp:inline distT="0" distB="0" distL="0" distR="0" wp14:anchorId="757B6C1B" wp14:editId="1AEF4B73">
            <wp:extent cx="4637405" cy="3043555"/>
            <wp:effectExtent l="0" t="0" r="0" b="4445"/>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4637405" cy="3043555"/>
                    </a:xfrm>
                    <a:prstGeom prst="rect">
                      <a:avLst/>
                    </a:prstGeom>
                    <a:noFill/>
                    <a:ln>
                      <a:noFill/>
                    </a:ln>
                  </pic:spPr>
                </pic:pic>
              </a:graphicData>
            </a:graphic>
          </wp:inline>
        </w:drawing>
      </w:r>
    </w:p>
    <w:p w14:paraId="106D3DDA" w14:textId="77777777" w:rsidR="00D30628" w:rsidRDefault="00643799">
      <w:pPr>
        <w:tabs>
          <w:tab w:val="left" w:pos="1120"/>
        </w:tabs>
        <w:spacing w:before="17" w:line="240" w:lineRule="auto"/>
        <w:ind w:left="1843" w:right="-20"/>
        <w:rPr>
          <w:rFonts w:eastAsia="Arial Unicode MS" w:cs="Arial"/>
          <w:position w:val="-2"/>
          <w:sz w:val="18"/>
          <w:szCs w:val="18"/>
        </w:rPr>
      </w:pPr>
      <w:r>
        <w:rPr>
          <w:rFonts w:cs="Arial"/>
          <w:sz w:val="18"/>
          <w:szCs w:val="18"/>
          <w:lang w:val="en-US"/>
        </w:rPr>
        <w:t>Figure 7-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2</w:t>
      </w:r>
    </w:p>
    <w:p w14:paraId="49EA7DC8" w14:textId="77777777" w:rsidR="00D30628" w:rsidRDefault="00D30628">
      <w:pPr>
        <w:tabs>
          <w:tab w:val="left" w:pos="1120"/>
        </w:tabs>
        <w:spacing w:before="17" w:line="240" w:lineRule="auto"/>
        <w:ind w:left="1843" w:right="-20"/>
        <w:rPr>
          <w:rFonts w:eastAsia="Arial Unicode MS" w:cs="Arial"/>
          <w:position w:val="-2"/>
          <w:sz w:val="18"/>
          <w:szCs w:val="18"/>
        </w:rPr>
      </w:pPr>
    </w:p>
    <w:p w14:paraId="43E8343A" w14:textId="77777777" w:rsidR="00D30628" w:rsidRDefault="00643799">
      <w:pPr>
        <w:spacing w:line="240" w:lineRule="auto"/>
        <w:ind w:left="1817" w:right="-20"/>
        <w:rPr>
          <w:rFonts w:cs="Arial"/>
        </w:rPr>
      </w:pPr>
      <w:r>
        <w:rPr>
          <w:rFonts w:cs="Arial"/>
          <w:noProof/>
          <w:lang w:eastAsia="de-DE" w:bidi="ar-SA"/>
        </w:rPr>
        <w:drawing>
          <wp:inline distT="0" distB="0" distL="0" distR="0" wp14:anchorId="692E4AE0" wp14:editId="2FFB53E2">
            <wp:extent cx="1868170" cy="1214755"/>
            <wp:effectExtent l="0" t="0" r="0" b="4445"/>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1868170" cy="1214755"/>
                    </a:xfrm>
                    <a:prstGeom prst="rect">
                      <a:avLst/>
                    </a:prstGeom>
                    <a:noFill/>
                    <a:ln>
                      <a:noFill/>
                    </a:ln>
                  </pic:spPr>
                </pic:pic>
              </a:graphicData>
            </a:graphic>
          </wp:inline>
        </w:drawing>
      </w:r>
    </w:p>
    <w:p w14:paraId="3E28755B" w14:textId="77777777" w:rsidR="00D30628" w:rsidRDefault="00643799">
      <w:pPr>
        <w:tabs>
          <w:tab w:val="left" w:pos="1120"/>
        </w:tabs>
        <w:spacing w:before="17" w:line="240" w:lineRule="auto"/>
        <w:ind w:left="1843" w:right="-20"/>
        <w:rPr>
          <w:rFonts w:eastAsia="Arial Unicode MS" w:cs="Arial"/>
          <w:sz w:val="18"/>
          <w:szCs w:val="18"/>
          <w:lang w:val="en-US"/>
        </w:rPr>
      </w:pPr>
      <w:r>
        <w:rPr>
          <w:rFonts w:cs="Arial"/>
          <w:sz w:val="18"/>
          <w:szCs w:val="18"/>
          <w:lang w:val="en-US"/>
        </w:rPr>
        <w:t>Figure 7-2</w:t>
      </w:r>
      <w:r>
        <w:rPr>
          <w:rFonts w:cs="Arial"/>
          <w:sz w:val="18"/>
          <w:szCs w:val="18"/>
          <w:lang w:val="en-US"/>
        </w:rPr>
        <w:tab/>
        <w:t xml:space="preserve">Workpiece </w:t>
      </w:r>
      <w:r>
        <w:rPr>
          <w:rFonts w:cs="Arial"/>
          <w:szCs w:val="20"/>
          <w:lang w:val="en-US"/>
        </w:rPr>
        <w:t>–</w:t>
      </w:r>
      <w:r>
        <w:rPr>
          <w:rFonts w:cs="Arial"/>
          <w:sz w:val="18"/>
          <w:szCs w:val="18"/>
          <w:lang w:val="en-US"/>
        </w:rPr>
        <w:t xml:space="preserve"> Example 2:</w:t>
      </w:r>
    </w:p>
    <w:p w14:paraId="312AE732" w14:textId="77777777" w:rsidR="00D30628" w:rsidRDefault="00643799">
      <w:pPr>
        <w:spacing w:line="240" w:lineRule="auto"/>
        <w:ind w:left="0"/>
        <w:rPr>
          <w:rFonts w:eastAsia="Arial Unicode MS" w:cs="Arial"/>
          <w:sz w:val="22"/>
          <w:lang w:val="en-US"/>
        </w:rPr>
      </w:pPr>
      <w:r>
        <w:rPr>
          <w:rFonts w:eastAsia="Arial Unicode MS" w:cs="Arial"/>
          <w:sz w:val="22"/>
          <w:lang w:val="en-US"/>
        </w:rPr>
        <w:br w:type="page"/>
      </w:r>
      <w:r>
        <w:rPr>
          <w:rFonts w:eastAsia="Arial Unicode MS" w:cs="Arial"/>
          <w:sz w:val="22"/>
          <w:lang w:val="en-US"/>
        </w:rPr>
        <w:lastRenderedPageBreak/>
        <w:t>Preparations</w:t>
      </w:r>
    </w:p>
    <w:p w14:paraId="55F43969" w14:textId="77777777" w:rsidR="00D30628" w:rsidRDefault="00643799">
      <w:pPr>
        <w:spacing w:line="240" w:lineRule="auto"/>
        <w:ind w:left="1843" w:right="-20"/>
        <w:rPr>
          <w:rFonts w:eastAsia="Arial Unicode MS" w:cs="Arial"/>
          <w:lang w:val="en-US"/>
        </w:rPr>
      </w:pPr>
      <w:r>
        <w:rPr>
          <w:rFonts w:eastAsia="Arial Unicode MS" w:cs="Arial"/>
          <w:lang w:val="en-US"/>
        </w:rPr>
        <w:t>Perform the following steps on your own:</w:t>
      </w:r>
    </w:p>
    <w:p w14:paraId="154B5F97" w14:textId="77777777" w:rsidR="00D30628" w:rsidRDefault="00643799">
      <w:pPr>
        <w:spacing w:before="13" w:line="240" w:lineRule="auto"/>
        <w:ind w:left="1843" w:right="-20"/>
        <w:rPr>
          <w:rFonts w:eastAsia="Arial Unicode MS" w:cs="Arial"/>
          <w:lang w:val="en-US"/>
        </w:rPr>
      </w:pPr>
      <w:r>
        <w:rPr>
          <w:rFonts w:eastAsia="Arial Unicode MS" w:cs="Arial"/>
          <w:lang w:val="en-US"/>
        </w:rPr>
        <w:t>1. Create a new workpiece with the name "EXAMPLE2".</w:t>
      </w:r>
    </w:p>
    <w:p w14:paraId="079EF3A8" w14:textId="77777777" w:rsidR="00D30628" w:rsidRDefault="00643799">
      <w:pPr>
        <w:spacing w:before="13" w:line="240" w:lineRule="auto"/>
        <w:ind w:left="1843" w:right="-20"/>
        <w:rPr>
          <w:rFonts w:eastAsia="Arial Unicode MS" w:cs="Arial"/>
          <w:lang w:val="en-US"/>
        </w:rPr>
      </w:pPr>
      <w:r>
        <w:rPr>
          <w:rFonts w:eastAsia="Arial Unicode MS" w:cs="Arial"/>
          <w:lang w:val="en-US"/>
        </w:rPr>
        <w:t>2. Create a new sequential program with the name "DRIVE_SHAFT".</w:t>
      </w:r>
    </w:p>
    <w:p w14:paraId="77F638AA" w14:textId="77777777" w:rsidR="00D30628" w:rsidRDefault="00643799">
      <w:pPr>
        <w:spacing w:before="13" w:line="240" w:lineRule="auto"/>
        <w:ind w:left="1843" w:right="-20"/>
        <w:rPr>
          <w:rFonts w:eastAsia="Arial Unicode MS" w:cs="Arial"/>
          <w:lang w:val="en-US"/>
        </w:rPr>
      </w:pPr>
      <w:r>
        <w:rPr>
          <w:rFonts w:eastAsia="Arial Unicode MS" w:cs="Arial"/>
          <w:lang w:val="en-US"/>
        </w:rPr>
        <w:t>3.  Enter the blank dimensions (for the procedure, see example 1).</w:t>
      </w:r>
    </w:p>
    <w:p w14:paraId="3BE8BA49" w14:textId="77777777" w:rsidR="00D30628" w:rsidRDefault="00643799">
      <w:pPr>
        <w:spacing w:before="13" w:line="240" w:lineRule="auto"/>
        <w:ind w:left="1843" w:right="-20"/>
        <w:rPr>
          <w:rFonts w:eastAsia="Arial Unicode MS" w:cs="Arial"/>
        </w:rPr>
      </w:pPr>
      <w:r>
        <w:rPr>
          <w:rFonts w:ascii="Times New Roman" w:hAnsi="Times New Roman"/>
          <w:noProof/>
          <w:sz w:val="24"/>
          <w:szCs w:val="24"/>
          <w:lang w:eastAsia="de-DE" w:bidi="ar-SA"/>
        </w:rPr>
        <w:drawing>
          <wp:inline distT="0" distB="0" distL="0" distR="0" wp14:anchorId="57CDDD24" wp14:editId="0FA99854">
            <wp:extent cx="3915682" cy="3134995"/>
            <wp:effectExtent l="0" t="0" r="8890" b="8255"/>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7" cstate="print">
                      <a:extLst>
                        <a:ext uri="{28A0092B-C50C-407E-A947-70E740481C1C}">
                          <a14:useLocalDpi xmlns:a14="http://schemas.microsoft.com/office/drawing/2010/main"/>
                        </a:ext>
                      </a:extLst>
                    </a:blip>
                    <a:stretch>
                      <a:fillRect/>
                    </a:stretch>
                  </pic:blipFill>
                  <pic:spPr bwMode="auto">
                    <a:xfrm>
                      <a:off x="0" y="0"/>
                      <a:ext cx="3915682" cy="3134995"/>
                    </a:xfrm>
                    <a:prstGeom prst="rect">
                      <a:avLst/>
                    </a:prstGeom>
                    <a:noFill/>
                    <a:ln>
                      <a:noFill/>
                    </a:ln>
                  </pic:spPr>
                </pic:pic>
              </a:graphicData>
            </a:graphic>
          </wp:inline>
        </w:drawing>
      </w:r>
    </w:p>
    <w:p w14:paraId="6A3F44FB" w14:textId="77777777" w:rsidR="00D30628" w:rsidRDefault="00643799">
      <w:pPr>
        <w:tabs>
          <w:tab w:val="left" w:pos="1400"/>
        </w:tabs>
        <w:spacing w:line="240" w:lineRule="auto"/>
        <w:ind w:left="1843" w:right="-20"/>
        <w:rPr>
          <w:rFonts w:eastAsia="Arial Unicode MS" w:cs="Arial"/>
          <w:sz w:val="18"/>
          <w:szCs w:val="18"/>
          <w:lang w:val="en-US"/>
        </w:rPr>
      </w:pPr>
      <w:r>
        <w:rPr>
          <w:rFonts w:eastAsia="Arial Unicode MS" w:cs="Arial"/>
          <w:sz w:val="18"/>
          <w:szCs w:val="18"/>
          <w:lang w:val="en-US"/>
        </w:rPr>
        <w:t>Figure 7-3</w:t>
      </w:r>
      <w:r>
        <w:rPr>
          <w:rFonts w:eastAsia="Arial Unicode MS" w:cs="Arial"/>
          <w:sz w:val="18"/>
          <w:szCs w:val="18"/>
          <w:lang w:val="en-US"/>
        </w:rPr>
        <w:tab/>
        <w:t>Creating the program header</w:t>
      </w:r>
    </w:p>
    <w:p w14:paraId="18462F72" w14:textId="77777777" w:rsidR="00D30628" w:rsidRDefault="00D30628">
      <w:pPr>
        <w:tabs>
          <w:tab w:val="left" w:pos="1400"/>
        </w:tabs>
        <w:spacing w:line="240" w:lineRule="auto"/>
        <w:ind w:left="1843" w:right="-20"/>
        <w:rPr>
          <w:rFonts w:eastAsia="Arial Unicode MS" w:cs="Arial"/>
          <w:sz w:val="18"/>
          <w:szCs w:val="18"/>
          <w:lang w:val="en-US"/>
        </w:rPr>
      </w:pPr>
    </w:p>
    <w:p w14:paraId="5796EF38" w14:textId="77777777" w:rsidR="00D30628" w:rsidRDefault="00643799">
      <w:pPr>
        <w:spacing w:line="240" w:lineRule="auto"/>
        <w:ind w:left="1843" w:right="-20"/>
        <w:rPr>
          <w:rFonts w:eastAsia="Arial Unicode MS" w:cs="Arial"/>
          <w:lang w:val="en-US"/>
        </w:rPr>
      </w:pPr>
      <w:r>
        <w:rPr>
          <w:rFonts w:eastAsia="Arial Unicode MS" w:cs="Arial"/>
          <w:lang w:val="en-US"/>
        </w:rPr>
        <w:t>After creation of the program header, the machining plan looks like this:</w:t>
      </w:r>
    </w:p>
    <w:p w14:paraId="54642A22"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784597B8" wp14:editId="20DA5971">
            <wp:extent cx="4101465" cy="544871"/>
            <wp:effectExtent l="0" t="0" r="0" b="762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8" cstate="print">
                      <a:extLst>
                        <a:ext uri="{28A0092B-C50C-407E-A947-70E740481C1C}">
                          <a14:useLocalDpi xmlns:a14="http://schemas.microsoft.com/office/drawing/2010/main"/>
                        </a:ext>
                      </a:extLst>
                    </a:blip>
                    <a:stretch>
                      <a:fillRect/>
                    </a:stretch>
                  </pic:blipFill>
                  <pic:spPr bwMode="auto">
                    <a:xfrm>
                      <a:off x="0" y="0"/>
                      <a:ext cx="4101465" cy="544871"/>
                    </a:xfrm>
                    <a:prstGeom prst="rect">
                      <a:avLst/>
                    </a:prstGeom>
                    <a:noFill/>
                    <a:ln>
                      <a:noFill/>
                    </a:ln>
                  </pic:spPr>
                </pic:pic>
              </a:graphicData>
            </a:graphic>
          </wp:inline>
        </w:drawing>
      </w:r>
    </w:p>
    <w:p w14:paraId="21B13EAF" w14:textId="77777777" w:rsidR="00D30628" w:rsidRDefault="00643799">
      <w:pPr>
        <w:tabs>
          <w:tab w:val="left" w:pos="1120"/>
        </w:tabs>
        <w:spacing w:before="41" w:line="240" w:lineRule="auto"/>
        <w:ind w:left="1843" w:right="-20"/>
        <w:rPr>
          <w:rFonts w:eastAsia="Arial Unicode MS" w:cs="Arial"/>
          <w:sz w:val="18"/>
          <w:szCs w:val="18"/>
        </w:rPr>
      </w:pPr>
      <w:r>
        <w:rPr>
          <w:rFonts w:eastAsia="Arial Unicode MS" w:cs="Arial"/>
          <w:sz w:val="18"/>
          <w:szCs w:val="18"/>
          <w:lang w:val="en-US"/>
        </w:rPr>
        <w:t>Figure 7-4</w:t>
      </w:r>
      <w:r>
        <w:rPr>
          <w:rFonts w:eastAsia="Arial Unicode MS" w:cs="Arial"/>
          <w:sz w:val="18"/>
          <w:szCs w:val="18"/>
          <w:lang w:val="en-US"/>
        </w:rPr>
        <w:tab/>
        <w:t>Machining step program</w:t>
      </w:r>
    </w:p>
    <w:p w14:paraId="27BE7B5E" w14:textId="77777777" w:rsidR="00D30628" w:rsidRDefault="00643799">
      <w:pPr>
        <w:pStyle w:val="berschrift2"/>
        <w:jc w:val="left"/>
        <w:rPr>
          <w:rFonts w:cs="Arial"/>
        </w:rPr>
      </w:pPr>
      <w:r>
        <w:rPr>
          <w:rFonts w:cs="Arial"/>
          <w:b w:val="0"/>
          <w:lang w:val="en-US"/>
        </w:rPr>
        <w:br w:type="page"/>
      </w:r>
      <w:bookmarkStart w:id="58" w:name="_Toc439074332"/>
      <w:r>
        <w:rPr>
          <w:rFonts w:cs="Arial"/>
          <w:bCs/>
          <w:lang w:val="en-US"/>
        </w:rPr>
        <w:lastRenderedPageBreak/>
        <w:t>Face turning</w:t>
      </w:r>
      <w:bookmarkEnd w:id="58"/>
    </w:p>
    <w:p w14:paraId="0D8864F3"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4495695C" w14:textId="77777777" w:rsidR="00D30628" w:rsidRDefault="00643799">
      <w:pPr>
        <w:spacing w:line="240" w:lineRule="auto"/>
        <w:ind w:left="1843"/>
        <w:rPr>
          <w:rFonts w:eastAsia="Arial Unicode MS" w:cs="Arial"/>
          <w:sz w:val="18"/>
          <w:szCs w:val="18"/>
          <w:lang w:val="en-US"/>
        </w:rPr>
      </w:pPr>
      <w:r>
        <w:rPr>
          <w:rFonts w:eastAsia="Arial Unicode MS" w:cs="Arial"/>
          <w:noProof/>
          <w:lang w:eastAsia="de-DE" w:bidi="ar-SA"/>
        </w:rPr>
        <w:drawing>
          <wp:anchor distT="0" distB="0" distL="114300" distR="114300" simplePos="0" relativeHeight="251609088" behindDoc="0" locked="0" layoutInCell="1" allowOverlap="1" wp14:anchorId="73A61798" wp14:editId="45E4105D">
            <wp:simplePos x="0" y="0"/>
            <wp:positionH relativeFrom="column">
              <wp:posOffset>165735</wp:posOffset>
            </wp:positionH>
            <wp:positionV relativeFrom="paragraph">
              <wp:posOffset>173307</wp:posOffset>
            </wp:positionV>
            <wp:extent cx="609600" cy="218535"/>
            <wp:effectExtent l="0" t="0" r="0" b="0"/>
            <wp:wrapNone/>
            <wp:docPr id="5597" name="Bild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Follow the steps below to face the workpiece:</w:t>
      </w:r>
    </w:p>
    <w:p w14:paraId="32F7D945" w14:textId="77777777" w:rsidR="00D30628" w:rsidRDefault="00643799">
      <w:pPr>
        <w:spacing w:line="240" w:lineRule="auto"/>
        <w:ind w:left="1843"/>
        <w:rPr>
          <w:rFonts w:eastAsia="Arial Unicode MS" w:cs="Arial"/>
          <w:lang w:val="en-US"/>
        </w:rPr>
      </w:pPr>
      <w:r>
        <w:rPr>
          <w:rFonts w:eastAsia="Arial Unicode MS" w:cs="Arial"/>
          <w:lang w:val="en-US"/>
        </w:rPr>
        <w:t>Select the "Turning" softkey.</w:t>
      </w:r>
    </w:p>
    <w:p w14:paraId="695706A7" w14:textId="77777777" w:rsidR="00D30628" w:rsidRDefault="00643799">
      <w:pPr>
        <w:spacing w:line="240" w:lineRule="auto"/>
        <w:ind w:left="1843"/>
        <w:rPr>
          <w:rFonts w:eastAsia="Arial Unicode MS" w:cs="Arial"/>
          <w:sz w:val="18"/>
          <w:szCs w:val="18"/>
          <w:lang w:val="en-US"/>
        </w:rPr>
      </w:pPr>
      <w:r>
        <w:rPr>
          <w:rFonts w:eastAsia="Arial Unicode MS" w:cs="Arial"/>
          <w:noProof/>
          <w:lang w:eastAsia="de-DE" w:bidi="ar-SA"/>
        </w:rPr>
        <w:drawing>
          <wp:anchor distT="0" distB="0" distL="114300" distR="114300" simplePos="0" relativeHeight="251610112" behindDoc="0" locked="0" layoutInCell="1" allowOverlap="1" wp14:anchorId="59549A39" wp14:editId="1DAD5FC4">
            <wp:simplePos x="0" y="0"/>
            <wp:positionH relativeFrom="column">
              <wp:posOffset>161709</wp:posOffset>
            </wp:positionH>
            <wp:positionV relativeFrom="paragraph">
              <wp:posOffset>119116</wp:posOffset>
            </wp:positionV>
            <wp:extent cx="605789" cy="274320"/>
            <wp:effectExtent l="0" t="0" r="4445" b="0"/>
            <wp:wrapNone/>
            <wp:docPr id="5598" name="Bild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AA725A9" w14:textId="77777777" w:rsidR="00D30628" w:rsidRDefault="00643799">
      <w:pPr>
        <w:spacing w:line="240" w:lineRule="auto"/>
        <w:ind w:left="1843"/>
        <w:rPr>
          <w:rFonts w:eastAsia="Arial Unicode MS" w:cs="Arial"/>
          <w:sz w:val="18"/>
          <w:szCs w:val="18"/>
          <w:lang w:val="en-US"/>
        </w:rPr>
      </w:pPr>
      <w:r>
        <w:rPr>
          <w:rFonts w:eastAsia="Arial Unicode MS" w:cs="Arial"/>
          <w:lang w:val="en-US"/>
        </w:rPr>
        <w:t>Select the "Stock removal" softkey.</w:t>
      </w:r>
    </w:p>
    <w:p w14:paraId="095C9AF1" w14:textId="77777777" w:rsidR="00D30628" w:rsidRDefault="00643799">
      <w:pPr>
        <w:spacing w:line="240" w:lineRule="auto"/>
        <w:ind w:left="1843"/>
        <w:rPr>
          <w:rFonts w:eastAsia="Arial Unicode MS" w:cs="Arial"/>
          <w:lang w:val="en-US"/>
        </w:rPr>
      </w:pPr>
      <w:r>
        <w:rPr>
          <w:rFonts w:eastAsia="Arial Unicode MS" w:cs="Arial"/>
          <w:lang w:val="en-US"/>
        </w:rPr>
        <w:t>Since face turning is to be completed in one cut, switch the machining to finishing. Select the "ROUGHING_T80 A" tool and enter the following values.</w:t>
      </w:r>
    </w:p>
    <w:p w14:paraId="40B0BB29" w14:textId="77777777" w:rsidR="00D30628" w:rsidRDefault="00643799">
      <w:pPr>
        <w:spacing w:line="240" w:lineRule="auto"/>
        <w:ind w:left="1843"/>
        <w:rPr>
          <w:rFonts w:eastAsia="Arial Unicode MS" w:cs="Arial"/>
          <w:sz w:val="18"/>
          <w:szCs w:val="18"/>
        </w:rPr>
      </w:pPr>
      <w:r>
        <w:rPr>
          <w:rFonts w:ascii="Arial Unicode MS" w:eastAsia="Arial Unicode MS" w:hAnsi="Times New Roman" w:cs="Arial Unicode MS"/>
          <w:noProof/>
          <w:sz w:val="24"/>
          <w:szCs w:val="24"/>
          <w:lang w:eastAsia="de-DE" w:bidi="ar-SA"/>
        </w:rPr>
        <w:drawing>
          <wp:inline distT="0" distB="0" distL="0" distR="0" wp14:anchorId="1F3F9AA0" wp14:editId="661BBD58">
            <wp:extent cx="3600000" cy="2882252"/>
            <wp:effectExtent l="0" t="0" r="635"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708E2CB" w14:textId="77777777" w:rsidR="00D30628" w:rsidRDefault="00643799">
      <w:pPr>
        <w:tabs>
          <w:tab w:val="left" w:pos="1120"/>
        </w:tabs>
        <w:spacing w:before="41" w:line="240" w:lineRule="auto"/>
        <w:ind w:left="1843" w:right="-20"/>
        <w:rPr>
          <w:rFonts w:eastAsia="Arial Unicode MS" w:cs="Arial"/>
          <w:sz w:val="18"/>
          <w:szCs w:val="18"/>
        </w:rPr>
      </w:pPr>
      <w:r>
        <w:rPr>
          <w:rFonts w:eastAsia="Arial Unicode MS" w:cs="Arial"/>
          <w:sz w:val="18"/>
          <w:szCs w:val="18"/>
          <w:lang w:val="en-US"/>
        </w:rPr>
        <w:t>Figure 7-5</w:t>
      </w:r>
      <w:r>
        <w:rPr>
          <w:rFonts w:eastAsia="Arial Unicode MS" w:cs="Arial"/>
          <w:sz w:val="18"/>
          <w:szCs w:val="18"/>
          <w:lang w:val="en-US"/>
        </w:rPr>
        <w:tab/>
        <w:t>Facing the workpiece</w:t>
      </w:r>
    </w:p>
    <w:p w14:paraId="0AF169DB" w14:textId="77777777" w:rsidR="00D30628" w:rsidRDefault="00643799">
      <w:pPr>
        <w:pStyle w:val="berschrift2"/>
        <w:jc w:val="left"/>
        <w:rPr>
          <w:rFonts w:cs="Arial"/>
          <w:lang w:val="en-US"/>
        </w:rPr>
      </w:pPr>
      <w:r>
        <w:rPr>
          <w:rFonts w:cs="Arial"/>
          <w:b w:val="0"/>
          <w:lang w:val="en-US"/>
        </w:rPr>
        <w:br w:type="page"/>
      </w:r>
      <w:bookmarkStart w:id="59" w:name="_Toc439074333"/>
      <w:r>
        <w:rPr>
          <w:rFonts w:cs="Arial"/>
          <w:bCs/>
          <w:lang w:val="en-US"/>
        </w:rPr>
        <w:lastRenderedPageBreak/>
        <w:t>Creating the contour, stock removal and residual stock removal</w:t>
      </w:r>
      <w:bookmarkEnd w:id="59"/>
    </w:p>
    <w:p w14:paraId="638302AB"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340A354F"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enter the contour:</w:t>
      </w:r>
    </w:p>
    <w:p w14:paraId="06ABF3B7" w14:textId="77777777" w:rsidR="00D30628" w:rsidRDefault="00643799">
      <w:pPr>
        <w:spacing w:line="240" w:lineRule="auto"/>
        <w:ind w:left="1843" w:right="-20"/>
        <w:rPr>
          <w:rFonts w:cs="Arial"/>
        </w:rPr>
      </w:pPr>
      <w:r>
        <w:rPr>
          <w:rFonts w:cs="Arial"/>
          <w:noProof/>
          <w:lang w:eastAsia="de-DE" w:bidi="ar-SA"/>
        </w:rPr>
        <w:drawing>
          <wp:inline distT="0" distB="0" distL="0" distR="0" wp14:anchorId="513BD546" wp14:editId="7F71C561">
            <wp:extent cx="2259965" cy="1476375"/>
            <wp:effectExtent l="0" t="0" r="6985" b="9525"/>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2259965" cy="1476375"/>
                    </a:xfrm>
                    <a:prstGeom prst="rect">
                      <a:avLst/>
                    </a:prstGeom>
                    <a:noFill/>
                    <a:ln>
                      <a:noFill/>
                    </a:ln>
                  </pic:spPr>
                </pic:pic>
              </a:graphicData>
            </a:graphic>
          </wp:inline>
        </w:drawing>
      </w:r>
    </w:p>
    <w:p w14:paraId="0DB1690F" w14:textId="77777777" w:rsidR="00D30628" w:rsidRDefault="00D30628">
      <w:pPr>
        <w:spacing w:line="240" w:lineRule="auto"/>
        <w:rPr>
          <w:rFonts w:eastAsia="Arial Unicode MS" w:cs="Arial"/>
          <w:sz w:val="18"/>
          <w:szCs w:val="18"/>
        </w:rPr>
      </w:pPr>
    </w:p>
    <w:tbl>
      <w:tblPr>
        <w:tblW w:w="0" w:type="auto"/>
        <w:tblLook w:val="04A0" w:firstRow="1" w:lastRow="0" w:firstColumn="1" w:lastColumn="0" w:noHBand="0" w:noVBand="1"/>
      </w:tblPr>
      <w:tblGrid>
        <w:gridCol w:w="1668"/>
        <w:gridCol w:w="7402"/>
      </w:tblGrid>
      <w:tr w:rsidR="00D30628" w:rsidRPr="00382FD0" w14:paraId="675B6C10" w14:textId="77777777">
        <w:tc>
          <w:tcPr>
            <w:tcW w:w="1668" w:type="dxa"/>
            <w:shd w:val="clear" w:color="auto" w:fill="auto"/>
            <w:vAlign w:val="center"/>
          </w:tcPr>
          <w:p w14:paraId="6A18130D" w14:textId="77777777" w:rsidR="00D30628" w:rsidRDefault="00643799">
            <w:pPr>
              <w:spacing w:line="240" w:lineRule="auto"/>
              <w:ind w:left="142"/>
              <w:rPr>
                <w:rFonts w:eastAsia="Arial Unicode MS" w:cs="Arial"/>
                <w:sz w:val="18"/>
                <w:szCs w:val="18"/>
              </w:rPr>
            </w:pPr>
            <w:r>
              <w:rPr>
                <w:rFonts w:ascii="Times New Roman" w:hAnsi="Times New Roman"/>
                <w:noProof/>
                <w:sz w:val="24"/>
                <w:szCs w:val="24"/>
                <w:lang w:eastAsia="de-DE" w:bidi="ar-SA"/>
              </w:rPr>
              <w:drawing>
                <wp:inline distT="0" distB="0" distL="0" distR="0" wp14:anchorId="4AAE0A1B" wp14:editId="11C68EFE">
                  <wp:extent cx="614045" cy="220129"/>
                  <wp:effectExtent l="0" t="0" r="0" b="889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14045" cy="220129"/>
                          </a:xfrm>
                          <a:prstGeom prst="rect">
                            <a:avLst/>
                          </a:prstGeom>
                          <a:noFill/>
                          <a:ln>
                            <a:noFill/>
                          </a:ln>
                        </pic:spPr>
                      </pic:pic>
                    </a:graphicData>
                  </a:graphic>
                </wp:inline>
              </w:drawing>
            </w:r>
          </w:p>
        </w:tc>
        <w:tc>
          <w:tcPr>
            <w:tcW w:w="7402" w:type="dxa"/>
            <w:shd w:val="clear" w:color="auto" w:fill="auto"/>
            <w:vAlign w:val="center"/>
          </w:tcPr>
          <w:p w14:paraId="389FD92D" w14:textId="77777777" w:rsidR="00D30628" w:rsidRDefault="00643799">
            <w:pPr>
              <w:spacing w:line="240" w:lineRule="auto"/>
              <w:ind w:left="175"/>
              <w:rPr>
                <w:rFonts w:eastAsia="Arial Unicode MS" w:cs="Arial"/>
                <w:sz w:val="18"/>
                <w:szCs w:val="18"/>
                <w:lang w:val="en-US"/>
              </w:rPr>
            </w:pPr>
            <w:r>
              <w:rPr>
                <w:rFonts w:eastAsia="Arial Unicode MS" w:cs="Arial"/>
                <w:lang w:val="en-US"/>
              </w:rPr>
              <w:t>Select the "Cont. turning" softkey.</w:t>
            </w:r>
          </w:p>
        </w:tc>
      </w:tr>
      <w:tr w:rsidR="00D30628" w:rsidRPr="00382FD0" w14:paraId="555B2A7F" w14:textId="77777777">
        <w:tc>
          <w:tcPr>
            <w:tcW w:w="1668" w:type="dxa"/>
            <w:shd w:val="clear" w:color="auto" w:fill="auto"/>
            <w:vAlign w:val="center"/>
          </w:tcPr>
          <w:p w14:paraId="394D7E0D" w14:textId="77777777" w:rsidR="00D30628" w:rsidRDefault="00643799">
            <w:pPr>
              <w:spacing w:line="240" w:lineRule="auto"/>
              <w:ind w:left="142"/>
              <w:rPr>
                <w:rFonts w:eastAsia="Arial Unicode MS" w:cs="Arial"/>
                <w:sz w:val="18"/>
                <w:szCs w:val="18"/>
              </w:rPr>
            </w:pPr>
            <w:r>
              <w:rPr>
                <w:rFonts w:ascii="Arial Unicode MS" w:eastAsia="Arial Unicode MS" w:hAnsi="Times New Roman" w:cs="Arial Unicode MS"/>
                <w:noProof/>
                <w:szCs w:val="20"/>
                <w:lang w:eastAsia="de-DE" w:bidi="ar-SA"/>
              </w:rPr>
              <w:drawing>
                <wp:inline distT="0" distB="0" distL="0" distR="0" wp14:anchorId="0968704E" wp14:editId="06A92580">
                  <wp:extent cx="605789" cy="274320"/>
                  <wp:effectExtent l="0" t="0" r="4445"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6CE98333" w14:textId="77777777" w:rsidR="00D30628" w:rsidRDefault="00643799">
            <w:pPr>
              <w:spacing w:line="240" w:lineRule="auto"/>
              <w:ind w:left="175"/>
              <w:rPr>
                <w:rFonts w:eastAsia="Arial Unicode MS" w:cs="Arial"/>
                <w:sz w:val="18"/>
                <w:szCs w:val="18"/>
                <w:lang w:val="en-US"/>
              </w:rPr>
            </w:pPr>
            <w:r>
              <w:rPr>
                <w:rFonts w:eastAsia="Arial Unicode MS" w:cs="Arial"/>
                <w:lang w:val="en-US"/>
              </w:rPr>
              <w:t>Select the "New contour" softkey. Enter the name "DRIVE_SHAFT_CONTOUR" for the contour.</w:t>
            </w:r>
          </w:p>
        </w:tc>
      </w:tr>
      <w:tr w:rsidR="00D30628" w14:paraId="708320B2" w14:textId="77777777">
        <w:tc>
          <w:tcPr>
            <w:tcW w:w="1668" w:type="dxa"/>
            <w:shd w:val="clear" w:color="auto" w:fill="auto"/>
            <w:vAlign w:val="center"/>
          </w:tcPr>
          <w:p w14:paraId="257A246D" w14:textId="77777777" w:rsidR="00D30628" w:rsidRDefault="00D30628">
            <w:pPr>
              <w:spacing w:line="240" w:lineRule="auto"/>
              <w:ind w:left="142"/>
              <w:rPr>
                <w:rFonts w:eastAsia="Arial Unicode MS" w:cs="Arial"/>
                <w:sz w:val="18"/>
                <w:szCs w:val="18"/>
                <w:lang w:val="en-US"/>
              </w:rPr>
            </w:pPr>
          </w:p>
        </w:tc>
        <w:tc>
          <w:tcPr>
            <w:tcW w:w="7402" w:type="dxa"/>
            <w:shd w:val="clear" w:color="auto" w:fill="auto"/>
            <w:vAlign w:val="center"/>
          </w:tcPr>
          <w:p w14:paraId="59D43EB7" w14:textId="77777777" w:rsidR="00D30628" w:rsidRDefault="00643799">
            <w:pPr>
              <w:spacing w:line="240" w:lineRule="auto"/>
              <w:ind w:left="175" w:right="-20"/>
              <w:rPr>
                <w:rFonts w:cs="Arial"/>
              </w:rPr>
            </w:pPr>
            <w:r>
              <w:rPr>
                <w:rFonts w:ascii="Arial Unicode MS" w:eastAsia="Arial Unicode MS" w:hAnsi="Times New Roman" w:cs="Arial Unicode MS"/>
                <w:noProof/>
                <w:szCs w:val="20"/>
                <w:lang w:eastAsia="de-DE" w:bidi="ar-SA"/>
              </w:rPr>
              <w:drawing>
                <wp:inline distT="0" distB="0" distL="0" distR="0" wp14:anchorId="221045B7" wp14:editId="654F4962">
                  <wp:extent cx="3108960" cy="1060904"/>
                  <wp:effectExtent l="0" t="0" r="0" b="635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1">
                            <a:extLst>
                              <a:ext uri="{28A0092B-C50C-407E-A947-70E740481C1C}">
                                <a14:useLocalDpi xmlns:a14="http://schemas.microsoft.com/office/drawing/2010/main"/>
                              </a:ext>
                            </a:extLst>
                          </a:blip>
                          <a:stretch>
                            <a:fillRect/>
                          </a:stretch>
                        </pic:blipFill>
                        <pic:spPr bwMode="auto">
                          <a:xfrm>
                            <a:off x="0" y="0"/>
                            <a:ext cx="3108960" cy="1060904"/>
                          </a:xfrm>
                          <a:prstGeom prst="rect">
                            <a:avLst/>
                          </a:prstGeom>
                          <a:noFill/>
                          <a:ln>
                            <a:noFill/>
                          </a:ln>
                        </pic:spPr>
                      </pic:pic>
                    </a:graphicData>
                  </a:graphic>
                </wp:inline>
              </w:drawing>
            </w:r>
          </w:p>
          <w:p w14:paraId="3E76D982" w14:textId="77777777" w:rsidR="00D30628" w:rsidRDefault="00643799">
            <w:pPr>
              <w:tabs>
                <w:tab w:val="left" w:pos="1120"/>
              </w:tabs>
              <w:spacing w:before="35" w:line="240" w:lineRule="auto"/>
              <w:ind w:left="175" w:right="-20"/>
              <w:rPr>
                <w:rFonts w:eastAsia="Arial Unicode MS" w:cs="Arial"/>
                <w:sz w:val="18"/>
                <w:szCs w:val="18"/>
              </w:rPr>
            </w:pPr>
            <w:r>
              <w:rPr>
                <w:rFonts w:eastAsia="Arial Unicode MS" w:cs="Arial"/>
                <w:sz w:val="18"/>
                <w:szCs w:val="18"/>
                <w:lang w:val="en-US"/>
              </w:rPr>
              <w:t>Figure 7-6</w:t>
            </w:r>
            <w:r>
              <w:rPr>
                <w:rFonts w:eastAsia="Arial Unicode MS" w:cs="Arial"/>
                <w:sz w:val="18"/>
                <w:szCs w:val="18"/>
                <w:lang w:val="en-US"/>
              </w:rPr>
              <w:tab/>
              <w:t>Creating the contour</w:t>
            </w:r>
          </w:p>
        </w:tc>
      </w:tr>
      <w:tr w:rsidR="00D30628" w14:paraId="5D5D0C88" w14:textId="77777777">
        <w:tc>
          <w:tcPr>
            <w:tcW w:w="1668" w:type="dxa"/>
            <w:shd w:val="clear" w:color="auto" w:fill="auto"/>
            <w:vAlign w:val="center"/>
          </w:tcPr>
          <w:p w14:paraId="718A5003" w14:textId="77777777" w:rsidR="00D30628" w:rsidRDefault="00643799">
            <w:pPr>
              <w:spacing w:line="240" w:lineRule="auto"/>
              <w:ind w:left="142"/>
              <w:rPr>
                <w:rFonts w:eastAsia="Arial Unicode MS" w:cs="Arial"/>
                <w:sz w:val="18"/>
                <w:szCs w:val="18"/>
              </w:rPr>
            </w:pPr>
            <w:r>
              <w:rPr>
                <w:rFonts w:ascii="Arial Unicode MS" w:eastAsia="Arial Unicode MS" w:hAnsi="Times New Roman" w:cs="Arial Unicode MS"/>
                <w:noProof/>
                <w:sz w:val="28"/>
                <w:szCs w:val="28"/>
                <w:lang w:eastAsia="de-DE" w:bidi="ar-SA"/>
              </w:rPr>
              <w:drawing>
                <wp:inline distT="0" distB="0" distL="0" distR="0" wp14:anchorId="2DBF0E84" wp14:editId="159CB699">
                  <wp:extent cx="605789" cy="274320"/>
                  <wp:effectExtent l="0" t="0" r="4445"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a:ln>
                            <a:noFill/>
                          </a:ln>
                        </pic:spPr>
                      </pic:pic>
                    </a:graphicData>
                  </a:graphic>
                </wp:inline>
              </w:drawing>
            </w:r>
          </w:p>
        </w:tc>
        <w:tc>
          <w:tcPr>
            <w:tcW w:w="7402" w:type="dxa"/>
            <w:shd w:val="clear" w:color="auto" w:fill="auto"/>
            <w:vAlign w:val="center"/>
          </w:tcPr>
          <w:p w14:paraId="622C6CF6" w14:textId="77777777" w:rsidR="00D30628" w:rsidRDefault="00643799">
            <w:pPr>
              <w:spacing w:line="240" w:lineRule="auto"/>
              <w:ind w:left="175"/>
              <w:rPr>
                <w:rFonts w:eastAsia="Arial Unicode MS" w:cs="Arial"/>
                <w:sz w:val="18"/>
                <w:szCs w:val="18"/>
              </w:rPr>
            </w:pPr>
            <w:r>
              <w:rPr>
                <w:rFonts w:eastAsia="Arial Unicode MS" w:cs="Arial"/>
                <w:lang w:val="en-US"/>
              </w:rPr>
              <w:t>Accept your input.</w:t>
            </w:r>
          </w:p>
        </w:tc>
      </w:tr>
    </w:tbl>
    <w:p w14:paraId="55B69E36" w14:textId="77777777" w:rsidR="00D30628" w:rsidRDefault="00D30628">
      <w:pPr>
        <w:spacing w:line="240" w:lineRule="auto"/>
        <w:ind w:left="1816" w:right="-20"/>
        <w:rPr>
          <w:rFonts w:eastAsia="Arial Unicode MS" w:cs="Arial"/>
        </w:rPr>
      </w:pPr>
    </w:p>
    <w:p w14:paraId="59E07188"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You can accept starting point X0/Z0 directly (see figure below).</w:t>
      </w:r>
    </w:p>
    <w:p w14:paraId="1270482C"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3815BA7D" wp14:editId="34A01C03">
            <wp:extent cx="3600000" cy="2882252"/>
            <wp:effectExtent l="0" t="0" r="635"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88D8AAF"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7-7</w:t>
      </w:r>
      <w:r>
        <w:rPr>
          <w:rFonts w:eastAsia="Arial Unicode MS" w:cs="Arial"/>
          <w:sz w:val="18"/>
          <w:szCs w:val="18"/>
          <w:lang w:val="en-US"/>
        </w:rPr>
        <w:tab/>
        <w:t>Applying the starting point</w:t>
      </w:r>
    </w:p>
    <w:p w14:paraId="690E5F72"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11136" behindDoc="0" locked="0" layoutInCell="1" allowOverlap="1" wp14:anchorId="7D5F6751" wp14:editId="500B9286">
            <wp:simplePos x="0" y="0"/>
            <wp:positionH relativeFrom="column">
              <wp:posOffset>75445</wp:posOffset>
            </wp:positionH>
            <wp:positionV relativeFrom="paragraph">
              <wp:posOffset>119943</wp:posOffset>
            </wp:positionV>
            <wp:extent cx="605789" cy="274320"/>
            <wp:effectExtent l="0" t="0" r="4445" b="0"/>
            <wp:wrapNone/>
            <wp:docPr id="5599" name="Bild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67708CA0" w14:textId="77777777" w:rsidR="00D30628" w:rsidRDefault="00643799">
      <w:pPr>
        <w:spacing w:line="240" w:lineRule="auto"/>
        <w:ind w:left="1843" w:right="-20"/>
        <w:rPr>
          <w:rFonts w:eastAsia="Arial Unicode MS" w:cs="Arial"/>
          <w:lang w:val="en-US"/>
        </w:rPr>
      </w:pPr>
      <w:r>
        <w:rPr>
          <w:rFonts w:eastAsia="Arial Unicode MS" w:cs="Arial"/>
          <w:lang w:val="en-US"/>
        </w:rPr>
        <w:t>Accept your input.</w:t>
      </w:r>
    </w:p>
    <w:p w14:paraId="63CFCBC3" w14:textId="77777777" w:rsidR="00D30628" w:rsidRDefault="00D30628">
      <w:pPr>
        <w:spacing w:before="8" w:line="240" w:lineRule="auto"/>
        <w:rPr>
          <w:rFonts w:cs="Arial"/>
          <w:sz w:val="18"/>
          <w:szCs w:val="18"/>
          <w:lang w:val="en-US"/>
        </w:rPr>
      </w:pPr>
    </w:p>
    <w:p w14:paraId="35C8D86C" w14:textId="77777777" w:rsidR="00D30628" w:rsidRDefault="00643799">
      <w:pPr>
        <w:spacing w:line="240" w:lineRule="auto"/>
        <w:ind w:left="1843" w:right="-20"/>
        <w:rPr>
          <w:rFonts w:eastAsia="Arial Unicode MS" w:cs="Arial"/>
          <w:lang w:val="en-US"/>
        </w:rPr>
      </w:pPr>
      <w:r>
        <w:rPr>
          <w:rFonts w:cs="Arial"/>
          <w:noProof/>
          <w:lang w:eastAsia="de-DE" w:bidi="ar-SA"/>
        </w:rPr>
        <w:drawing>
          <wp:anchor distT="0" distB="0" distL="114300" distR="114300" simplePos="0" relativeHeight="251485184" behindDoc="0" locked="0" layoutInCell="1" allowOverlap="1" wp14:anchorId="67010182" wp14:editId="2CA3C878">
            <wp:simplePos x="0" y="0"/>
            <wp:positionH relativeFrom="column">
              <wp:posOffset>69850</wp:posOffset>
            </wp:positionH>
            <wp:positionV relativeFrom="paragraph">
              <wp:align>center</wp:align>
            </wp:positionV>
            <wp:extent cx="609600" cy="276045"/>
            <wp:effectExtent l="0" t="0" r="0" b="0"/>
            <wp:wrapNone/>
            <wp:docPr id="4104"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9"/>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Enter the following values for the vertical straight-line segment in the screen form:</w:t>
      </w:r>
    </w:p>
    <w:p w14:paraId="7523863E" w14:textId="77777777" w:rsidR="00D30628" w:rsidRDefault="00D30628">
      <w:pPr>
        <w:spacing w:before="7" w:line="240" w:lineRule="auto"/>
        <w:rPr>
          <w:rFonts w:cs="Arial"/>
          <w:sz w:val="16"/>
          <w:szCs w:val="16"/>
          <w:lang w:val="en-US"/>
        </w:rPr>
      </w:pP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65112A3B" w14:textId="77777777">
        <w:trPr>
          <w:trHeight w:hRule="exact" w:val="561"/>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EE1DEA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6A27765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06F316E9"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36C2AA6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D469142"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5E8E055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096F56F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 abs</w:t>
            </w:r>
          </w:p>
        </w:tc>
        <w:tc>
          <w:tcPr>
            <w:tcW w:w="1521" w:type="dxa"/>
            <w:tcBorders>
              <w:top w:val="single" w:sz="8" w:space="0" w:color="auto"/>
              <w:left w:val="single" w:sz="8" w:space="0" w:color="auto"/>
              <w:bottom w:val="single" w:sz="8" w:space="0" w:color="auto"/>
              <w:right w:val="single" w:sz="8" w:space="0" w:color="auto"/>
            </w:tcBorders>
            <w:vAlign w:val="center"/>
          </w:tcPr>
          <w:p w14:paraId="0F66EC7D"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7A8B2CD5" w14:textId="77777777" w:rsidR="00D30628" w:rsidRDefault="00D30628">
            <w:pPr>
              <w:spacing w:before="0" w:after="0" w:line="240" w:lineRule="auto"/>
              <w:rPr>
                <w:rFonts w:cs="Arial"/>
                <w:sz w:val="11"/>
                <w:szCs w:val="11"/>
              </w:rPr>
            </w:pPr>
          </w:p>
          <w:p w14:paraId="4843D4C6" w14:textId="77777777" w:rsidR="00D30628" w:rsidRDefault="00643799">
            <w:pPr>
              <w:spacing w:before="0" w:after="0" w:line="240" w:lineRule="auto"/>
              <w:ind w:left="66" w:right="-20"/>
              <w:rPr>
                <w:rFonts w:cs="Arial"/>
              </w:rPr>
            </w:pPr>
            <w:r>
              <w:rPr>
                <w:rFonts w:cs="Arial"/>
                <w:noProof/>
                <w:lang w:eastAsia="de-DE" w:bidi="ar-SA"/>
              </w:rPr>
              <w:drawing>
                <wp:inline distT="0" distB="0" distL="0" distR="0" wp14:anchorId="224E812E" wp14:editId="38BE9688">
                  <wp:extent cx="1293495" cy="535305"/>
                  <wp:effectExtent l="0" t="0" r="1905"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1293495" cy="535305"/>
                          </a:xfrm>
                          <a:prstGeom prst="rect">
                            <a:avLst/>
                          </a:prstGeom>
                          <a:noFill/>
                          <a:ln>
                            <a:noFill/>
                          </a:ln>
                        </pic:spPr>
                      </pic:pic>
                    </a:graphicData>
                  </a:graphic>
                </wp:inline>
              </w:drawing>
            </w:r>
          </w:p>
        </w:tc>
      </w:tr>
      <w:tr w:rsidR="00D30628" w14:paraId="34E91E73" w14:textId="77777777">
        <w:trPr>
          <w:trHeight w:val="626"/>
        </w:trPr>
        <w:tc>
          <w:tcPr>
            <w:tcW w:w="2339" w:type="dxa"/>
            <w:tcBorders>
              <w:top w:val="single" w:sz="8" w:space="0" w:color="auto"/>
              <w:left w:val="single" w:sz="8" w:space="0" w:color="auto"/>
              <w:bottom w:val="single" w:sz="8" w:space="0" w:color="auto"/>
              <w:right w:val="single" w:sz="8" w:space="0" w:color="auto"/>
            </w:tcBorders>
            <w:vAlign w:val="center"/>
          </w:tcPr>
          <w:p w14:paraId="473F8F4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6C6986C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2763E87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21" w:type="dxa"/>
            <w:tcBorders>
              <w:top w:val="single" w:sz="8" w:space="0" w:color="auto"/>
              <w:left w:val="single" w:sz="8" w:space="0" w:color="auto"/>
              <w:bottom w:val="single" w:sz="8" w:space="0" w:color="auto"/>
              <w:right w:val="single" w:sz="8" w:space="0" w:color="auto"/>
            </w:tcBorders>
            <w:vAlign w:val="center"/>
          </w:tcPr>
          <w:p w14:paraId="3EDA005C"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4C4CAF2D" w14:textId="77777777" w:rsidR="00D30628" w:rsidRDefault="00D30628">
            <w:pPr>
              <w:spacing w:before="0" w:after="0" w:line="240" w:lineRule="auto"/>
              <w:rPr>
                <w:rFonts w:cs="Arial"/>
              </w:rPr>
            </w:pPr>
          </w:p>
        </w:tc>
      </w:tr>
      <w:tr w:rsidR="00D30628" w14:paraId="79F10C1B"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6E41F81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73D7942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21" w:type="dxa"/>
            <w:tcBorders>
              <w:top w:val="single" w:sz="8" w:space="0" w:color="auto"/>
              <w:left w:val="single" w:sz="8" w:space="0" w:color="auto"/>
              <w:bottom w:val="single" w:sz="8" w:space="0" w:color="auto"/>
              <w:right w:val="single" w:sz="8" w:space="0" w:color="auto"/>
            </w:tcBorders>
            <w:vAlign w:val="center"/>
          </w:tcPr>
          <w:p w14:paraId="305B5125"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3A44BC1A" w14:textId="77777777" w:rsidR="00D30628" w:rsidRDefault="00D30628">
            <w:pPr>
              <w:spacing w:before="0" w:after="0" w:line="240" w:lineRule="auto"/>
              <w:rPr>
                <w:rFonts w:cs="Arial"/>
              </w:rPr>
            </w:pPr>
          </w:p>
        </w:tc>
      </w:tr>
    </w:tbl>
    <w:p w14:paraId="2F6A5FC5" w14:textId="77777777" w:rsidR="00D30628" w:rsidRDefault="00D30628">
      <w:pPr>
        <w:spacing w:line="240" w:lineRule="auto"/>
        <w:rPr>
          <w:rFonts w:cs="Arial"/>
        </w:rPr>
      </w:pPr>
    </w:p>
    <w:p w14:paraId="1EE8DB11"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02A1AA90" wp14:editId="0F1910E9">
            <wp:extent cx="3600000" cy="2882252"/>
            <wp:effectExtent l="0" t="0" r="635"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628CE20"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7-8</w:t>
      </w:r>
      <w:r>
        <w:rPr>
          <w:rFonts w:eastAsia="Arial Unicode MS" w:cs="Arial"/>
          <w:sz w:val="18"/>
          <w:szCs w:val="18"/>
          <w:lang w:val="en-US"/>
        </w:rPr>
        <w:tab/>
        <w:t>Entering the vertical straight-line segment for the contour</w:t>
      </w:r>
    </w:p>
    <w:p w14:paraId="46788F3F" w14:textId="77777777" w:rsidR="00D30628" w:rsidRDefault="00643799">
      <w:pPr>
        <w:spacing w:line="240" w:lineRule="auto"/>
        <w:ind w:left="1843" w:right="-23"/>
        <w:rPr>
          <w:rFonts w:eastAsia="Arial Unicode MS" w:cs="Arial"/>
          <w:lang w:val="en-US"/>
        </w:rPr>
      </w:pPr>
      <w:r>
        <w:rPr>
          <w:rFonts w:eastAsia="Arial Unicode MS" w:cs="Arial"/>
          <w:lang w:val="en-US"/>
        </w:rPr>
        <w:br w:type="page"/>
      </w:r>
      <w:r>
        <w:rPr>
          <w:rFonts w:eastAsia="Arial Unicode MS" w:cs="Arial"/>
          <w:lang w:val="en-US"/>
        </w:rPr>
        <w:lastRenderedPageBreak/>
        <w:t>Accept the entered values.</w:t>
      </w:r>
    </w:p>
    <w:p w14:paraId="1A1C33C3" w14:textId="77777777" w:rsidR="00D30628" w:rsidRDefault="00643799">
      <w:pPr>
        <w:spacing w:before="7" w:line="240" w:lineRule="auto"/>
        <w:rPr>
          <w:rFonts w:cs="Arial"/>
          <w:sz w:val="18"/>
          <w:szCs w:val="18"/>
          <w:lang w:val="en-US"/>
        </w:rPr>
      </w:pPr>
      <w:r>
        <w:rPr>
          <w:rFonts w:eastAsia="Arial Unicode MS" w:cs="Arial"/>
          <w:noProof/>
          <w:lang w:eastAsia="de-DE" w:bidi="ar-SA"/>
        </w:rPr>
        <w:drawing>
          <wp:anchor distT="0" distB="0" distL="114300" distR="114300" simplePos="0" relativeHeight="251612160" behindDoc="0" locked="0" layoutInCell="1" allowOverlap="1" wp14:anchorId="4FAA6FC5" wp14:editId="588EC117">
            <wp:simplePos x="0" y="0"/>
            <wp:positionH relativeFrom="column">
              <wp:posOffset>66819</wp:posOffset>
            </wp:positionH>
            <wp:positionV relativeFrom="paragraph">
              <wp:posOffset>-372182</wp:posOffset>
            </wp:positionV>
            <wp:extent cx="605789" cy="274320"/>
            <wp:effectExtent l="0" t="0" r="4445" b="0"/>
            <wp:wrapNone/>
            <wp:docPr id="5600" name="Bild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46FA8B71" w14:textId="77777777" w:rsidR="00D30628" w:rsidRDefault="00643799">
      <w:pPr>
        <w:spacing w:line="240" w:lineRule="auto"/>
        <w:ind w:left="1843" w:right="-20"/>
        <w:rPr>
          <w:rFonts w:eastAsia="Arial Unicode MS" w:cs="Arial"/>
          <w:lang w:val="en-US"/>
        </w:rPr>
      </w:pPr>
      <w:r>
        <w:rPr>
          <w:rFonts w:cs="Arial"/>
          <w:noProof/>
          <w:lang w:eastAsia="de-DE" w:bidi="ar-SA"/>
        </w:rPr>
        <w:drawing>
          <wp:anchor distT="0" distB="0" distL="114300" distR="114300" simplePos="0" relativeHeight="251486208" behindDoc="0" locked="0" layoutInCell="1" allowOverlap="1" wp14:anchorId="7792781A" wp14:editId="49167B1A">
            <wp:simplePos x="0" y="0"/>
            <wp:positionH relativeFrom="column">
              <wp:posOffset>73540</wp:posOffset>
            </wp:positionH>
            <wp:positionV relativeFrom="paragraph">
              <wp:posOffset>-1450</wp:posOffset>
            </wp:positionV>
            <wp:extent cx="609600" cy="276045"/>
            <wp:effectExtent l="0" t="0" r="0" b="0"/>
            <wp:wrapNone/>
            <wp:docPr id="4107"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05"/>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Enter the following values for the horizontal straight-line segment in the screen form:</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73"/>
      </w:tblGrid>
      <w:tr w:rsidR="00D30628" w14:paraId="02965ADF"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14C4527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A9C154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60E8A579"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5820EFA4"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A4BF36B"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5D28CCE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0149234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 abs</w:t>
            </w:r>
          </w:p>
        </w:tc>
        <w:tc>
          <w:tcPr>
            <w:tcW w:w="1521" w:type="dxa"/>
            <w:tcBorders>
              <w:top w:val="single" w:sz="8" w:space="0" w:color="auto"/>
              <w:left w:val="single" w:sz="8" w:space="0" w:color="auto"/>
              <w:bottom w:val="single" w:sz="8" w:space="0" w:color="auto"/>
              <w:right w:val="single" w:sz="8" w:space="0" w:color="auto"/>
            </w:tcBorders>
            <w:vAlign w:val="center"/>
          </w:tcPr>
          <w:p w14:paraId="6DDBC444"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73" w:type="dxa"/>
            <w:vMerge w:val="restart"/>
            <w:tcBorders>
              <w:top w:val="single" w:sz="8" w:space="0" w:color="auto"/>
              <w:left w:val="single" w:sz="8" w:space="0" w:color="auto"/>
              <w:bottom w:val="single" w:sz="8" w:space="0" w:color="auto"/>
              <w:right w:val="single" w:sz="8" w:space="0" w:color="auto"/>
            </w:tcBorders>
          </w:tcPr>
          <w:p w14:paraId="2305649C" w14:textId="77777777" w:rsidR="00D30628" w:rsidRDefault="00D30628">
            <w:pPr>
              <w:spacing w:before="0" w:after="0" w:line="240" w:lineRule="auto"/>
              <w:rPr>
                <w:rFonts w:cs="Arial"/>
                <w:sz w:val="11"/>
                <w:szCs w:val="11"/>
              </w:rPr>
            </w:pPr>
          </w:p>
          <w:p w14:paraId="20F17616"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7E7D5F72" wp14:editId="2AC391CD">
                  <wp:extent cx="1306195" cy="535305"/>
                  <wp:effectExtent l="0" t="0" r="8255"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1306195" cy="535305"/>
                          </a:xfrm>
                          <a:prstGeom prst="rect">
                            <a:avLst/>
                          </a:prstGeom>
                          <a:noFill/>
                          <a:ln>
                            <a:noFill/>
                          </a:ln>
                        </pic:spPr>
                      </pic:pic>
                    </a:graphicData>
                  </a:graphic>
                </wp:inline>
              </w:drawing>
            </w:r>
          </w:p>
        </w:tc>
      </w:tr>
      <w:tr w:rsidR="00D30628" w14:paraId="45DDB6A0" w14:textId="77777777">
        <w:trPr>
          <w:trHeight w:val="626"/>
        </w:trPr>
        <w:tc>
          <w:tcPr>
            <w:tcW w:w="2339" w:type="dxa"/>
            <w:tcBorders>
              <w:top w:val="single" w:sz="8" w:space="0" w:color="auto"/>
              <w:left w:val="single" w:sz="8" w:space="0" w:color="auto"/>
              <w:bottom w:val="single" w:sz="8" w:space="0" w:color="auto"/>
              <w:right w:val="single" w:sz="8" w:space="0" w:color="auto"/>
            </w:tcBorders>
            <w:vAlign w:val="center"/>
          </w:tcPr>
          <w:p w14:paraId="7EC6505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19063A0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1EEE1A8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vAlign w:val="center"/>
          </w:tcPr>
          <w:p w14:paraId="2F7BA486"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73" w:type="dxa"/>
            <w:vMerge/>
            <w:tcBorders>
              <w:top w:val="single" w:sz="8" w:space="0" w:color="auto"/>
              <w:left w:val="single" w:sz="8" w:space="0" w:color="auto"/>
              <w:bottom w:val="single" w:sz="8" w:space="0" w:color="auto"/>
              <w:right w:val="single" w:sz="8" w:space="0" w:color="auto"/>
            </w:tcBorders>
          </w:tcPr>
          <w:p w14:paraId="35638478" w14:textId="77777777" w:rsidR="00D30628" w:rsidRDefault="00D30628">
            <w:pPr>
              <w:spacing w:before="0" w:after="0" w:line="240" w:lineRule="auto"/>
              <w:rPr>
                <w:rFonts w:cs="Arial"/>
              </w:rPr>
            </w:pPr>
          </w:p>
        </w:tc>
      </w:tr>
      <w:tr w:rsidR="00D30628" w14:paraId="07CB5B41"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65B3F97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4475D57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vAlign w:val="center"/>
          </w:tcPr>
          <w:p w14:paraId="778B3FDF" w14:textId="77777777" w:rsidR="00D30628" w:rsidRDefault="00D30628">
            <w:pPr>
              <w:spacing w:before="0" w:after="0" w:line="240" w:lineRule="auto"/>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341E41B4" w14:textId="77777777" w:rsidR="00D30628" w:rsidRDefault="00D30628">
            <w:pPr>
              <w:spacing w:before="0" w:after="0" w:line="240" w:lineRule="auto"/>
              <w:rPr>
                <w:rFonts w:cs="Arial"/>
              </w:rPr>
            </w:pPr>
          </w:p>
        </w:tc>
      </w:tr>
    </w:tbl>
    <w:p w14:paraId="1F787D52" w14:textId="77777777" w:rsidR="00D30628" w:rsidRDefault="00D30628">
      <w:pPr>
        <w:spacing w:before="3" w:line="240" w:lineRule="auto"/>
        <w:rPr>
          <w:rFonts w:cs="Arial"/>
          <w:sz w:val="19"/>
          <w:szCs w:val="19"/>
        </w:rPr>
      </w:pPr>
    </w:p>
    <w:p w14:paraId="6C6C68CF"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2BBD22D7" wp14:editId="11EE62E2">
            <wp:extent cx="3600000" cy="2882252"/>
            <wp:effectExtent l="0" t="0" r="635"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5FDCBFB"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7-9</w:t>
      </w:r>
      <w:r>
        <w:rPr>
          <w:rFonts w:eastAsia="Arial Unicode MS" w:cs="Arial"/>
          <w:sz w:val="18"/>
          <w:szCs w:val="18"/>
          <w:lang w:val="en-US"/>
        </w:rPr>
        <w:tab/>
        <w:t>Entering the horizontal straight-line segment for the contour</w:t>
      </w:r>
    </w:p>
    <w:p w14:paraId="44871C8C" w14:textId="77777777" w:rsidR="00D30628" w:rsidRDefault="00643799">
      <w:pPr>
        <w:tabs>
          <w:tab w:val="left" w:pos="2940"/>
        </w:tabs>
        <w:spacing w:before="15" w:line="240" w:lineRule="auto"/>
        <w:ind w:left="1811" w:right="-20"/>
        <w:rPr>
          <w:rFonts w:eastAsia="Arial Unicode MS" w:cs="Arial"/>
          <w:sz w:val="18"/>
          <w:szCs w:val="18"/>
          <w:lang w:val="en-US"/>
        </w:rPr>
      </w:pPr>
      <w:r>
        <w:rPr>
          <w:rFonts w:ascii="Times New Roman" w:hAnsi="Times New Roman"/>
          <w:noProof/>
          <w:szCs w:val="20"/>
          <w:lang w:eastAsia="de-DE" w:bidi="ar-SA"/>
        </w:rPr>
        <w:drawing>
          <wp:anchor distT="0" distB="0" distL="114300" distR="114300" simplePos="0" relativeHeight="251613184" behindDoc="0" locked="0" layoutInCell="1" allowOverlap="1" wp14:anchorId="0154243D" wp14:editId="13FEEB1D">
            <wp:simplePos x="0" y="0"/>
            <wp:positionH relativeFrom="column">
              <wp:posOffset>75445</wp:posOffset>
            </wp:positionH>
            <wp:positionV relativeFrom="paragraph">
              <wp:posOffset>158415</wp:posOffset>
            </wp:positionV>
            <wp:extent cx="605789" cy="274320"/>
            <wp:effectExtent l="0" t="0" r="4445" b="0"/>
            <wp:wrapNone/>
            <wp:docPr id="5601" name="Bild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E5F01D3"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6DD5C2C2"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vertical straight-line segment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7AE78BC8"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C9D74C7"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87232" behindDoc="0" locked="0" layoutInCell="1" allowOverlap="1" wp14:anchorId="358E7ECB" wp14:editId="36A30D1F">
                  <wp:simplePos x="0" y="0"/>
                  <wp:positionH relativeFrom="page">
                    <wp:posOffset>-967213</wp:posOffset>
                  </wp:positionH>
                  <wp:positionV relativeFrom="paragraph">
                    <wp:posOffset>-272738</wp:posOffset>
                  </wp:positionV>
                  <wp:extent cx="605789" cy="274320"/>
                  <wp:effectExtent l="0" t="0" r="4445" b="0"/>
                  <wp:wrapNone/>
                  <wp:docPr id="4109" name="Grafik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42"/>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F95CA2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3078845F"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A7AFA78"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72DF7075"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1FEA6EB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7FA6547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 abs</w:t>
            </w:r>
          </w:p>
        </w:tc>
        <w:tc>
          <w:tcPr>
            <w:tcW w:w="1516" w:type="dxa"/>
            <w:tcBorders>
              <w:top w:val="single" w:sz="8" w:space="0" w:color="auto"/>
              <w:left w:val="single" w:sz="8" w:space="0" w:color="auto"/>
              <w:bottom w:val="single" w:sz="8" w:space="0" w:color="auto"/>
              <w:right w:val="single" w:sz="8" w:space="0" w:color="auto"/>
            </w:tcBorders>
            <w:vAlign w:val="center"/>
          </w:tcPr>
          <w:p w14:paraId="2B027DD2"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19A1A40E" w14:textId="77777777" w:rsidR="00D30628" w:rsidRDefault="00D30628">
            <w:pPr>
              <w:spacing w:before="0" w:after="0" w:line="240" w:lineRule="auto"/>
              <w:rPr>
                <w:rFonts w:cs="Arial"/>
                <w:sz w:val="11"/>
                <w:szCs w:val="11"/>
              </w:rPr>
            </w:pPr>
          </w:p>
          <w:p w14:paraId="691F5A7E" w14:textId="77777777" w:rsidR="00D30628" w:rsidRDefault="00643799">
            <w:pPr>
              <w:spacing w:before="0" w:after="0" w:line="240" w:lineRule="auto"/>
              <w:ind w:left="66" w:right="-20"/>
              <w:rPr>
                <w:rFonts w:cs="Arial"/>
              </w:rPr>
            </w:pPr>
            <w:r>
              <w:rPr>
                <w:rFonts w:cs="Arial"/>
                <w:noProof/>
                <w:lang w:eastAsia="de-DE" w:bidi="ar-SA"/>
              </w:rPr>
              <w:drawing>
                <wp:inline distT="0" distB="0" distL="0" distR="0" wp14:anchorId="283B387A" wp14:editId="02F26E79">
                  <wp:extent cx="1306195" cy="535305"/>
                  <wp:effectExtent l="0" t="0" r="8255"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1306195" cy="535305"/>
                          </a:xfrm>
                          <a:prstGeom prst="rect">
                            <a:avLst/>
                          </a:prstGeom>
                          <a:noFill/>
                          <a:ln>
                            <a:noFill/>
                          </a:ln>
                        </pic:spPr>
                      </pic:pic>
                    </a:graphicData>
                  </a:graphic>
                </wp:inline>
              </w:drawing>
            </w:r>
          </w:p>
        </w:tc>
      </w:tr>
      <w:tr w:rsidR="00D30628" w14:paraId="5F93C099" w14:textId="77777777">
        <w:trPr>
          <w:trHeight w:val="599"/>
        </w:trPr>
        <w:tc>
          <w:tcPr>
            <w:tcW w:w="2339" w:type="dxa"/>
            <w:tcBorders>
              <w:top w:val="single" w:sz="8" w:space="0" w:color="auto"/>
              <w:left w:val="single" w:sz="8" w:space="0" w:color="auto"/>
              <w:bottom w:val="single" w:sz="8" w:space="0" w:color="auto"/>
              <w:right w:val="single" w:sz="8" w:space="0" w:color="auto"/>
            </w:tcBorders>
            <w:vAlign w:val="center"/>
          </w:tcPr>
          <w:p w14:paraId="00EA2CC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32C53DF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53E7EF5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16" w:type="dxa"/>
            <w:tcBorders>
              <w:top w:val="single" w:sz="8" w:space="0" w:color="auto"/>
              <w:left w:val="single" w:sz="8" w:space="0" w:color="auto"/>
              <w:bottom w:val="single" w:sz="8" w:space="0" w:color="auto"/>
              <w:right w:val="single" w:sz="8" w:space="0" w:color="auto"/>
            </w:tcBorders>
            <w:vAlign w:val="center"/>
          </w:tcPr>
          <w:p w14:paraId="03D6FA67"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6950E5FB" w14:textId="77777777" w:rsidR="00D30628" w:rsidRDefault="00D30628">
            <w:pPr>
              <w:spacing w:before="0" w:after="0" w:line="240" w:lineRule="auto"/>
              <w:rPr>
                <w:rFonts w:cs="Arial"/>
              </w:rPr>
            </w:pPr>
          </w:p>
        </w:tc>
      </w:tr>
      <w:tr w:rsidR="00D30628" w14:paraId="458CA3DF"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425095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288193B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16" w:type="dxa"/>
            <w:tcBorders>
              <w:top w:val="single" w:sz="8" w:space="0" w:color="auto"/>
              <w:left w:val="single" w:sz="8" w:space="0" w:color="auto"/>
              <w:bottom w:val="single" w:sz="8" w:space="0" w:color="auto"/>
              <w:right w:val="single" w:sz="8" w:space="0" w:color="auto"/>
            </w:tcBorders>
            <w:vAlign w:val="center"/>
          </w:tcPr>
          <w:p w14:paraId="0E0CF63A"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24ED6A1" w14:textId="77777777" w:rsidR="00D30628" w:rsidRDefault="00D30628">
            <w:pPr>
              <w:spacing w:before="0" w:after="0" w:line="240" w:lineRule="auto"/>
              <w:rPr>
                <w:rFonts w:cs="Arial"/>
              </w:rPr>
            </w:pPr>
          </w:p>
        </w:tc>
      </w:tr>
    </w:tbl>
    <w:p w14:paraId="3F77837E" w14:textId="77777777" w:rsidR="00D30628" w:rsidRDefault="00D30628">
      <w:pPr>
        <w:spacing w:before="3" w:line="240" w:lineRule="auto"/>
        <w:rPr>
          <w:rFonts w:cs="Arial"/>
          <w:sz w:val="19"/>
          <w:szCs w:val="19"/>
        </w:rPr>
      </w:pPr>
    </w:p>
    <w:p w14:paraId="66FC5EAD"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2984DCBE" wp14:editId="6915351F">
            <wp:extent cx="3600000" cy="2882252"/>
            <wp:effectExtent l="0" t="0" r="635"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AC8EDE2"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7-10</w:t>
      </w:r>
      <w:r>
        <w:rPr>
          <w:rFonts w:eastAsia="Arial Unicode MS" w:cs="Arial"/>
          <w:sz w:val="18"/>
          <w:szCs w:val="18"/>
          <w:lang w:val="en-US"/>
        </w:rPr>
        <w:tab/>
        <w:t>Entering the vertical straight-line segment for the contour</w:t>
      </w:r>
    </w:p>
    <w:p w14:paraId="095AEB8B"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14208" behindDoc="0" locked="0" layoutInCell="1" allowOverlap="1" wp14:anchorId="6DA3DDC5" wp14:editId="427FC3E8">
            <wp:simplePos x="0" y="0"/>
            <wp:positionH relativeFrom="column">
              <wp:posOffset>144457</wp:posOffset>
            </wp:positionH>
            <wp:positionV relativeFrom="paragraph">
              <wp:posOffset>148255</wp:posOffset>
            </wp:positionV>
            <wp:extent cx="605789" cy="274320"/>
            <wp:effectExtent l="0" t="0" r="4445" b="0"/>
            <wp:wrapNone/>
            <wp:docPr id="5602" name="Bild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00AF177"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3EDE1E06" w14:textId="77777777" w:rsidR="00D30628" w:rsidRDefault="00643799">
      <w:pPr>
        <w:spacing w:line="240" w:lineRule="auto"/>
        <w:ind w:left="1392"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horizontal straight-line segment in the screen form:</w:t>
      </w:r>
    </w:p>
    <w:p w14:paraId="6A32A412"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488256" behindDoc="0" locked="0" layoutInCell="1" allowOverlap="1" wp14:anchorId="3A8B6024" wp14:editId="0FF41C26">
            <wp:simplePos x="0" y="0"/>
            <wp:positionH relativeFrom="page">
              <wp:posOffset>847294</wp:posOffset>
            </wp:positionH>
            <wp:positionV relativeFrom="paragraph">
              <wp:posOffset>-311797</wp:posOffset>
            </wp:positionV>
            <wp:extent cx="605789" cy="274320"/>
            <wp:effectExtent l="0" t="0" r="4445" b="0"/>
            <wp:wrapNone/>
            <wp:docPr id="4111"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73"/>
      </w:tblGrid>
      <w:tr w:rsidR="00D30628" w14:paraId="5887A539"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3CD307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61C9FF1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1D4C8487"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1B850118"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E3965F1"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66DA5BB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61FC62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8 abs</w:t>
            </w:r>
          </w:p>
        </w:tc>
        <w:tc>
          <w:tcPr>
            <w:tcW w:w="1521" w:type="dxa"/>
            <w:tcBorders>
              <w:top w:val="single" w:sz="8" w:space="0" w:color="auto"/>
              <w:left w:val="single" w:sz="8" w:space="0" w:color="auto"/>
              <w:bottom w:val="single" w:sz="8" w:space="0" w:color="auto"/>
              <w:right w:val="single" w:sz="8" w:space="0" w:color="auto"/>
            </w:tcBorders>
            <w:vAlign w:val="center"/>
          </w:tcPr>
          <w:p w14:paraId="2A6BFED5"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73" w:type="dxa"/>
            <w:vMerge w:val="restart"/>
            <w:tcBorders>
              <w:top w:val="single" w:sz="8" w:space="0" w:color="auto"/>
              <w:left w:val="single" w:sz="8" w:space="0" w:color="auto"/>
              <w:bottom w:val="single" w:sz="8" w:space="0" w:color="auto"/>
              <w:right w:val="single" w:sz="8" w:space="0" w:color="auto"/>
            </w:tcBorders>
          </w:tcPr>
          <w:p w14:paraId="0C1BF7F7" w14:textId="77777777" w:rsidR="00D30628" w:rsidRDefault="00D30628">
            <w:pPr>
              <w:spacing w:before="0" w:after="0" w:line="240" w:lineRule="auto"/>
              <w:rPr>
                <w:rFonts w:cs="Arial"/>
                <w:sz w:val="11"/>
                <w:szCs w:val="11"/>
              </w:rPr>
            </w:pPr>
          </w:p>
          <w:p w14:paraId="28047641"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22E893D5" wp14:editId="4F7C046E">
                  <wp:extent cx="1306195" cy="535305"/>
                  <wp:effectExtent l="0" t="0" r="8255"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1306195" cy="535305"/>
                          </a:xfrm>
                          <a:prstGeom prst="rect">
                            <a:avLst/>
                          </a:prstGeom>
                          <a:noFill/>
                          <a:ln>
                            <a:noFill/>
                          </a:ln>
                        </pic:spPr>
                      </pic:pic>
                    </a:graphicData>
                  </a:graphic>
                </wp:inline>
              </w:drawing>
            </w:r>
          </w:p>
        </w:tc>
      </w:tr>
      <w:tr w:rsidR="00D30628" w14:paraId="6E5A6099" w14:textId="77777777">
        <w:trPr>
          <w:trHeight w:val="640"/>
        </w:trPr>
        <w:tc>
          <w:tcPr>
            <w:tcW w:w="2339" w:type="dxa"/>
            <w:tcBorders>
              <w:top w:val="single" w:sz="8" w:space="0" w:color="auto"/>
              <w:left w:val="single" w:sz="8" w:space="0" w:color="auto"/>
              <w:bottom w:val="single" w:sz="8" w:space="0" w:color="auto"/>
              <w:right w:val="single" w:sz="8" w:space="0" w:color="auto"/>
            </w:tcBorders>
            <w:vAlign w:val="center"/>
          </w:tcPr>
          <w:p w14:paraId="0B08AF9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6744C99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54F64CE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vAlign w:val="center"/>
          </w:tcPr>
          <w:p w14:paraId="07F0B906" w14:textId="77777777" w:rsidR="00D30628" w:rsidRDefault="00643799">
            <w:pPr>
              <w:spacing w:before="0" w:after="0" w:line="240" w:lineRule="auto"/>
              <w:ind w:left="708" w:right="993"/>
              <w:rPr>
                <w:rFonts w:eastAsia="Arial Unicode MS" w:cs="Arial"/>
                <w:sz w:val="18"/>
                <w:szCs w:val="18"/>
              </w:rPr>
            </w:pPr>
            <w:r>
              <w:rPr>
                <w:rFonts w:eastAsia="Arial Unicode MS" w:cs="Arial"/>
                <w:sz w:val="18"/>
                <w:szCs w:val="18"/>
                <w:lang w:val="en-US"/>
              </w:rPr>
              <w:t>X</w:t>
            </w:r>
          </w:p>
        </w:tc>
        <w:tc>
          <w:tcPr>
            <w:tcW w:w="2273" w:type="dxa"/>
            <w:vMerge/>
            <w:tcBorders>
              <w:top w:val="single" w:sz="8" w:space="0" w:color="auto"/>
              <w:left w:val="single" w:sz="8" w:space="0" w:color="auto"/>
              <w:bottom w:val="single" w:sz="8" w:space="0" w:color="auto"/>
              <w:right w:val="single" w:sz="8" w:space="0" w:color="auto"/>
            </w:tcBorders>
          </w:tcPr>
          <w:p w14:paraId="38F6C7C3" w14:textId="77777777" w:rsidR="00D30628" w:rsidRDefault="00D30628">
            <w:pPr>
              <w:spacing w:before="0" w:after="0" w:line="240" w:lineRule="auto"/>
              <w:rPr>
                <w:rFonts w:cs="Arial"/>
              </w:rPr>
            </w:pPr>
          </w:p>
        </w:tc>
      </w:tr>
      <w:tr w:rsidR="00D30628" w14:paraId="48F4F8B8"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1C38C8D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497DB24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vAlign w:val="center"/>
          </w:tcPr>
          <w:p w14:paraId="762E17C6" w14:textId="77777777" w:rsidR="00D30628" w:rsidRDefault="00D30628">
            <w:pPr>
              <w:spacing w:before="0" w:after="0" w:line="240" w:lineRule="auto"/>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61530508" w14:textId="77777777" w:rsidR="00D30628" w:rsidRDefault="00D30628">
            <w:pPr>
              <w:spacing w:before="0" w:after="0" w:line="240" w:lineRule="auto"/>
              <w:rPr>
                <w:rFonts w:cs="Arial"/>
              </w:rPr>
            </w:pPr>
          </w:p>
        </w:tc>
      </w:tr>
    </w:tbl>
    <w:p w14:paraId="78F68B80" w14:textId="77777777" w:rsidR="00D30628" w:rsidRDefault="00D30628">
      <w:pPr>
        <w:spacing w:before="3" w:line="240" w:lineRule="auto"/>
        <w:rPr>
          <w:rFonts w:cs="Arial"/>
          <w:sz w:val="19"/>
          <w:szCs w:val="19"/>
        </w:rPr>
      </w:pPr>
    </w:p>
    <w:p w14:paraId="2552937B"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63C2D6B0" wp14:editId="44B2F8E7">
            <wp:extent cx="3600000" cy="2882252"/>
            <wp:effectExtent l="0" t="0" r="635"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BF09166"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7-11</w:t>
      </w:r>
      <w:r>
        <w:rPr>
          <w:rFonts w:eastAsia="Arial Unicode MS" w:cs="Arial"/>
          <w:sz w:val="18"/>
          <w:szCs w:val="18"/>
          <w:lang w:val="en-US"/>
        </w:rPr>
        <w:tab/>
        <w:t>Entering the horizontal straight-line segment for the contour</w:t>
      </w:r>
    </w:p>
    <w:p w14:paraId="0706ED58"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15232" behindDoc="0" locked="0" layoutInCell="1" allowOverlap="1" wp14:anchorId="21037D07" wp14:editId="1DE0377B">
            <wp:simplePos x="0" y="0"/>
            <wp:positionH relativeFrom="column">
              <wp:posOffset>66819</wp:posOffset>
            </wp:positionH>
            <wp:positionV relativeFrom="paragraph">
              <wp:posOffset>158762</wp:posOffset>
            </wp:positionV>
            <wp:extent cx="605789" cy="274320"/>
            <wp:effectExtent l="0" t="0" r="4445" b="0"/>
            <wp:wrapNone/>
            <wp:docPr id="5603" name="Bild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FCC030A"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409D67B5"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sloping straight-line segment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62375D1E"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1A052C2"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89280" behindDoc="0" locked="0" layoutInCell="1" allowOverlap="1" wp14:anchorId="3DBD3D87" wp14:editId="1FEE47B3">
                  <wp:simplePos x="0" y="0"/>
                  <wp:positionH relativeFrom="page">
                    <wp:posOffset>-975839</wp:posOffset>
                  </wp:positionH>
                  <wp:positionV relativeFrom="paragraph">
                    <wp:posOffset>-341750</wp:posOffset>
                  </wp:positionV>
                  <wp:extent cx="605789" cy="274320"/>
                  <wp:effectExtent l="0" t="0" r="4445" b="0"/>
                  <wp:wrapNone/>
                  <wp:docPr id="4113" name="Grafik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4"/>
                          <pic:cNvPicPr>
                            <a:picLocks noChangeAspect="1" noChangeArrowheads="1"/>
                          </pic:cNvPicPr>
                        </pic:nvPicPr>
                        <pic:blipFill>
                          <a:blip r:embed="rId2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E93CBA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76F94E3D"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553B624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07456026"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00FC41B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68728A1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 abs</w:t>
            </w:r>
          </w:p>
        </w:tc>
        <w:tc>
          <w:tcPr>
            <w:tcW w:w="1516" w:type="dxa"/>
            <w:tcBorders>
              <w:top w:val="single" w:sz="8" w:space="0" w:color="auto"/>
              <w:left w:val="single" w:sz="8" w:space="0" w:color="auto"/>
              <w:bottom w:val="single" w:sz="8" w:space="0" w:color="auto"/>
              <w:right w:val="single" w:sz="8" w:space="0" w:color="auto"/>
            </w:tcBorders>
            <w:vAlign w:val="center"/>
          </w:tcPr>
          <w:p w14:paraId="0D293296"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00865E57" w14:textId="77777777" w:rsidR="00D30628" w:rsidRDefault="00D30628">
            <w:pPr>
              <w:spacing w:before="0" w:after="0" w:line="240" w:lineRule="auto"/>
              <w:rPr>
                <w:rFonts w:cs="Arial"/>
                <w:sz w:val="11"/>
                <w:szCs w:val="11"/>
              </w:rPr>
            </w:pPr>
          </w:p>
          <w:p w14:paraId="3DDDEBC6" w14:textId="77777777" w:rsidR="00D30628" w:rsidRDefault="00643799">
            <w:pPr>
              <w:spacing w:before="0" w:after="0" w:line="240" w:lineRule="auto"/>
              <w:ind w:left="66" w:right="-20"/>
              <w:rPr>
                <w:rFonts w:cs="Arial"/>
                <w:noProof/>
              </w:rPr>
            </w:pPr>
            <w:r>
              <w:rPr>
                <w:rFonts w:cs="Arial"/>
                <w:noProof/>
                <w:lang w:eastAsia="de-DE" w:bidi="ar-SA"/>
              </w:rPr>
              <w:drawing>
                <wp:inline distT="0" distB="0" distL="0" distR="0" wp14:anchorId="134167D6" wp14:editId="4F392CFF">
                  <wp:extent cx="1136650" cy="470535"/>
                  <wp:effectExtent l="0" t="0" r="6350" b="5715"/>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2">
                            <a:extLst>
                              <a:ext uri="{28A0092B-C50C-407E-A947-70E740481C1C}">
                                <a14:useLocalDpi xmlns:a14="http://schemas.microsoft.com/office/drawing/2010/main"/>
                              </a:ext>
                            </a:extLst>
                          </a:blip>
                          <a:srcRect/>
                          <a:stretch>
                            <a:fillRect/>
                          </a:stretch>
                        </pic:blipFill>
                        <pic:spPr bwMode="auto">
                          <a:xfrm>
                            <a:off x="0" y="0"/>
                            <a:ext cx="1136650" cy="470535"/>
                          </a:xfrm>
                          <a:prstGeom prst="rect">
                            <a:avLst/>
                          </a:prstGeom>
                          <a:noFill/>
                          <a:ln>
                            <a:noFill/>
                          </a:ln>
                        </pic:spPr>
                      </pic:pic>
                    </a:graphicData>
                  </a:graphic>
                </wp:inline>
              </w:drawing>
            </w:r>
          </w:p>
          <w:p w14:paraId="05AADF4E" w14:textId="77777777" w:rsidR="00D30628" w:rsidRDefault="00643799">
            <w:pPr>
              <w:spacing w:before="0" w:after="0" w:line="240" w:lineRule="auto"/>
              <w:ind w:left="66" w:right="-20"/>
              <w:rPr>
                <w:rFonts w:eastAsia="Arial Unicode MS" w:cs="Arial"/>
                <w:sz w:val="18"/>
                <w:szCs w:val="18"/>
                <w:lang w:val="en-US"/>
              </w:rPr>
            </w:pPr>
            <w:r>
              <w:rPr>
                <w:rFonts w:eastAsia="Arial Unicode MS" w:cs="Arial"/>
                <w:sz w:val="18"/>
                <w:szCs w:val="18"/>
                <w:lang w:val="en-US"/>
              </w:rPr>
              <w:t>The entered angle is relative to the preceding element.</w:t>
            </w:r>
          </w:p>
        </w:tc>
      </w:tr>
      <w:tr w:rsidR="00D30628" w14:paraId="15EFA0E6"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0B8636B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2</w:t>
            </w:r>
          </w:p>
        </w:tc>
        <w:tc>
          <w:tcPr>
            <w:tcW w:w="1433" w:type="dxa"/>
            <w:tcBorders>
              <w:top w:val="single" w:sz="8" w:space="0" w:color="auto"/>
              <w:left w:val="single" w:sz="8" w:space="0" w:color="auto"/>
              <w:bottom w:val="single" w:sz="8" w:space="0" w:color="auto"/>
              <w:right w:val="single" w:sz="8" w:space="0" w:color="auto"/>
            </w:tcBorders>
            <w:vAlign w:val="center"/>
          </w:tcPr>
          <w:p w14:paraId="36EF05E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5</w:t>
            </w:r>
          </w:p>
        </w:tc>
        <w:tc>
          <w:tcPr>
            <w:tcW w:w="1516" w:type="dxa"/>
            <w:tcBorders>
              <w:top w:val="single" w:sz="8" w:space="0" w:color="auto"/>
              <w:left w:val="single" w:sz="8" w:space="0" w:color="auto"/>
              <w:bottom w:val="single" w:sz="8" w:space="0" w:color="auto"/>
              <w:right w:val="single" w:sz="8" w:space="0" w:color="auto"/>
            </w:tcBorders>
            <w:vAlign w:val="center"/>
          </w:tcPr>
          <w:p w14:paraId="0AC2DB9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70700EAB" w14:textId="77777777" w:rsidR="00D30628" w:rsidRDefault="00D30628">
            <w:pPr>
              <w:spacing w:before="0" w:after="0" w:line="240" w:lineRule="auto"/>
              <w:rPr>
                <w:rFonts w:cs="Arial"/>
              </w:rPr>
            </w:pPr>
          </w:p>
        </w:tc>
      </w:tr>
      <w:tr w:rsidR="00D30628" w14:paraId="26FF26D9"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24FC44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7CEB8E2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73BA731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16" w:type="dxa"/>
            <w:tcBorders>
              <w:top w:val="single" w:sz="8" w:space="0" w:color="auto"/>
              <w:left w:val="single" w:sz="8" w:space="0" w:color="auto"/>
              <w:bottom w:val="single" w:sz="8" w:space="0" w:color="auto"/>
              <w:right w:val="single" w:sz="8" w:space="0" w:color="auto"/>
            </w:tcBorders>
            <w:vAlign w:val="center"/>
          </w:tcPr>
          <w:p w14:paraId="52DF4234"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59FBABEA" w14:textId="77777777" w:rsidR="00D30628" w:rsidRDefault="00D30628">
            <w:pPr>
              <w:spacing w:before="0" w:after="0" w:line="240" w:lineRule="auto"/>
              <w:rPr>
                <w:rFonts w:cs="Arial"/>
              </w:rPr>
            </w:pPr>
          </w:p>
        </w:tc>
      </w:tr>
      <w:tr w:rsidR="00D30628" w14:paraId="7FC893B0" w14:textId="77777777">
        <w:trPr>
          <w:trHeight w:hRule="exact" w:val="557"/>
        </w:trPr>
        <w:tc>
          <w:tcPr>
            <w:tcW w:w="2339" w:type="dxa"/>
            <w:tcBorders>
              <w:top w:val="single" w:sz="8" w:space="0" w:color="auto"/>
              <w:left w:val="single" w:sz="8" w:space="0" w:color="auto"/>
              <w:bottom w:val="single" w:sz="8" w:space="0" w:color="auto"/>
              <w:right w:val="single" w:sz="8" w:space="0" w:color="auto"/>
            </w:tcBorders>
            <w:vAlign w:val="center"/>
          </w:tcPr>
          <w:p w14:paraId="258209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08B190F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tcBorders>
              <w:top w:val="single" w:sz="8" w:space="0" w:color="auto"/>
              <w:left w:val="single" w:sz="8" w:space="0" w:color="auto"/>
              <w:bottom w:val="single" w:sz="8" w:space="0" w:color="auto"/>
              <w:right w:val="single" w:sz="8" w:space="0" w:color="auto"/>
            </w:tcBorders>
            <w:vAlign w:val="center"/>
          </w:tcPr>
          <w:p w14:paraId="1F123350" w14:textId="77777777" w:rsidR="00D30628" w:rsidRDefault="00D30628">
            <w:pPr>
              <w:spacing w:before="0" w:after="0" w:line="240" w:lineRule="auto"/>
              <w:ind w:left="0" w:right="-1"/>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8473BA9" w14:textId="77777777" w:rsidR="00D30628" w:rsidRDefault="00D30628">
            <w:pPr>
              <w:spacing w:before="0" w:after="0" w:line="240" w:lineRule="auto"/>
              <w:rPr>
                <w:rFonts w:cs="Arial"/>
              </w:rPr>
            </w:pPr>
          </w:p>
        </w:tc>
      </w:tr>
    </w:tbl>
    <w:p w14:paraId="4CD6CA36" w14:textId="77777777" w:rsidR="00D30628" w:rsidRDefault="00D30628">
      <w:pPr>
        <w:spacing w:before="3" w:line="240" w:lineRule="auto"/>
        <w:rPr>
          <w:rFonts w:cs="Arial"/>
          <w:sz w:val="19"/>
          <w:szCs w:val="19"/>
        </w:rPr>
      </w:pPr>
    </w:p>
    <w:p w14:paraId="67185C72"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5F800B93" wp14:editId="4E48F78B">
            <wp:extent cx="3600000" cy="2882252"/>
            <wp:effectExtent l="0" t="0" r="635"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C9F71A8"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7-12</w:t>
      </w:r>
      <w:r>
        <w:rPr>
          <w:rFonts w:eastAsia="Arial Unicode MS" w:cs="Arial"/>
          <w:sz w:val="18"/>
          <w:szCs w:val="18"/>
          <w:lang w:val="en-US"/>
        </w:rPr>
        <w:tab/>
        <w:t>Entering the sloping straight-line segment for the contour</w:t>
      </w:r>
    </w:p>
    <w:p w14:paraId="7BD8179D"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16256" behindDoc="0" locked="0" layoutInCell="1" allowOverlap="1" wp14:anchorId="604D73F9" wp14:editId="1667078D">
            <wp:simplePos x="0" y="0"/>
            <wp:positionH relativeFrom="column">
              <wp:posOffset>222094</wp:posOffset>
            </wp:positionH>
            <wp:positionV relativeFrom="paragraph">
              <wp:posOffset>156821</wp:posOffset>
            </wp:positionV>
            <wp:extent cx="605789" cy="274320"/>
            <wp:effectExtent l="0" t="0" r="4445" b="0"/>
            <wp:wrapNone/>
            <wp:docPr id="5604" name="Bild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C0EDD38"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5149787F" w14:textId="77777777" w:rsidR="00D30628" w:rsidRDefault="00643799">
      <w:pPr>
        <w:spacing w:line="240" w:lineRule="auto"/>
        <w:ind w:left="1392"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horizontal straight line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005B65EF"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0AA08119"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90304" behindDoc="0" locked="0" layoutInCell="1" allowOverlap="1" wp14:anchorId="09997BE0" wp14:editId="6031F712">
                  <wp:simplePos x="0" y="0"/>
                  <wp:positionH relativeFrom="page">
                    <wp:posOffset>-972664</wp:posOffset>
                  </wp:positionH>
                  <wp:positionV relativeFrom="paragraph">
                    <wp:posOffset>-307244</wp:posOffset>
                  </wp:positionV>
                  <wp:extent cx="605789" cy="274320"/>
                  <wp:effectExtent l="0" t="0" r="4445" b="0"/>
                  <wp:wrapNone/>
                  <wp:docPr id="4115" name="Grafik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0"/>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A85513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77892FC6"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64FAB0BE"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2F0C8F0C"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D622D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4A75CA3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3 abs</w:t>
            </w:r>
          </w:p>
        </w:tc>
        <w:tc>
          <w:tcPr>
            <w:tcW w:w="1521" w:type="dxa"/>
            <w:tcBorders>
              <w:top w:val="single" w:sz="8" w:space="0" w:color="auto"/>
              <w:left w:val="single" w:sz="8" w:space="0" w:color="auto"/>
              <w:bottom w:val="single" w:sz="8" w:space="0" w:color="auto"/>
              <w:right w:val="single" w:sz="8" w:space="0" w:color="auto"/>
            </w:tcBorders>
            <w:vAlign w:val="center"/>
          </w:tcPr>
          <w:p w14:paraId="23DBDF33"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50E6FFC" w14:textId="77777777" w:rsidR="00D30628" w:rsidRDefault="00D30628">
            <w:pPr>
              <w:spacing w:before="0" w:after="0" w:line="240" w:lineRule="auto"/>
              <w:rPr>
                <w:rFonts w:cs="Arial"/>
                <w:sz w:val="11"/>
                <w:szCs w:val="11"/>
              </w:rPr>
            </w:pPr>
          </w:p>
          <w:p w14:paraId="55EAE2D3"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77E05E4E" wp14:editId="758EBE55">
                  <wp:extent cx="1266825" cy="535305"/>
                  <wp:effectExtent l="0" t="0" r="9525"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1266825" cy="535305"/>
                          </a:xfrm>
                          <a:prstGeom prst="rect">
                            <a:avLst/>
                          </a:prstGeom>
                          <a:noFill/>
                          <a:ln>
                            <a:noFill/>
                          </a:ln>
                        </pic:spPr>
                      </pic:pic>
                    </a:graphicData>
                  </a:graphic>
                </wp:inline>
              </w:drawing>
            </w:r>
          </w:p>
        </w:tc>
      </w:tr>
      <w:tr w:rsidR="00D30628" w14:paraId="62F7169D" w14:textId="77777777">
        <w:trPr>
          <w:trHeight w:val="654"/>
        </w:trPr>
        <w:tc>
          <w:tcPr>
            <w:tcW w:w="2339" w:type="dxa"/>
            <w:tcBorders>
              <w:top w:val="single" w:sz="8" w:space="0" w:color="auto"/>
              <w:left w:val="single" w:sz="8" w:space="0" w:color="auto"/>
              <w:bottom w:val="single" w:sz="8" w:space="0" w:color="auto"/>
              <w:right w:val="single" w:sz="8" w:space="0" w:color="auto"/>
            </w:tcBorders>
            <w:vAlign w:val="center"/>
          </w:tcPr>
          <w:p w14:paraId="0FD8836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003590D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22021EB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21" w:type="dxa"/>
            <w:tcBorders>
              <w:top w:val="single" w:sz="8" w:space="0" w:color="auto"/>
              <w:left w:val="single" w:sz="8" w:space="0" w:color="auto"/>
              <w:bottom w:val="single" w:sz="8" w:space="0" w:color="auto"/>
              <w:right w:val="single" w:sz="8" w:space="0" w:color="auto"/>
            </w:tcBorders>
            <w:vAlign w:val="center"/>
          </w:tcPr>
          <w:p w14:paraId="4661E698"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34D82458" w14:textId="77777777" w:rsidR="00D30628" w:rsidRDefault="00D30628">
            <w:pPr>
              <w:spacing w:before="0" w:after="0" w:line="240" w:lineRule="auto"/>
              <w:rPr>
                <w:rFonts w:cs="Arial"/>
              </w:rPr>
            </w:pPr>
          </w:p>
        </w:tc>
      </w:tr>
      <w:tr w:rsidR="00D30628" w14:paraId="215F7AA0"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3C2B6C4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68E611E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tcBorders>
              <w:top w:val="single" w:sz="8" w:space="0" w:color="auto"/>
              <w:left w:val="single" w:sz="8" w:space="0" w:color="auto"/>
              <w:bottom w:val="single" w:sz="8" w:space="0" w:color="auto"/>
              <w:right w:val="single" w:sz="8" w:space="0" w:color="auto"/>
            </w:tcBorders>
            <w:vAlign w:val="center"/>
          </w:tcPr>
          <w:p w14:paraId="5D49752D" w14:textId="77777777" w:rsidR="00D30628" w:rsidRDefault="00D30628">
            <w:pPr>
              <w:spacing w:before="0" w:after="0" w:line="240" w:lineRule="auto"/>
              <w:ind w:left="0"/>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6212A45" w14:textId="77777777" w:rsidR="00D30628" w:rsidRDefault="00D30628">
            <w:pPr>
              <w:spacing w:before="0" w:after="0" w:line="240" w:lineRule="auto"/>
              <w:rPr>
                <w:rFonts w:cs="Arial"/>
              </w:rPr>
            </w:pPr>
          </w:p>
        </w:tc>
      </w:tr>
    </w:tbl>
    <w:p w14:paraId="66F012A1" w14:textId="77777777" w:rsidR="00D30628" w:rsidRDefault="00D30628">
      <w:pPr>
        <w:spacing w:before="3" w:line="240" w:lineRule="auto"/>
        <w:rPr>
          <w:rFonts w:cs="Arial"/>
          <w:sz w:val="19"/>
          <w:szCs w:val="19"/>
        </w:rPr>
      </w:pPr>
    </w:p>
    <w:p w14:paraId="2307A7C5"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0028C795" wp14:editId="377D469E">
            <wp:extent cx="3600000" cy="2882252"/>
            <wp:effectExtent l="0" t="0" r="635"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7BBFF03"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7-13</w:t>
      </w:r>
      <w:r>
        <w:rPr>
          <w:rFonts w:eastAsia="Arial Unicode MS" w:cs="Arial"/>
          <w:sz w:val="18"/>
          <w:szCs w:val="18"/>
          <w:lang w:val="en-US"/>
        </w:rPr>
        <w:tab/>
        <w:t>Entering the horizontal straight-line segment for the contour</w:t>
      </w:r>
    </w:p>
    <w:p w14:paraId="02331D1D"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17280" behindDoc="0" locked="0" layoutInCell="1" allowOverlap="1" wp14:anchorId="5C0AEAAC" wp14:editId="29D9B774">
            <wp:simplePos x="0" y="0"/>
            <wp:positionH relativeFrom="column">
              <wp:posOffset>170336</wp:posOffset>
            </wp:positionH>
            <wp:positionV relativeFrom="paragraph">
              <wp:posOffset>156462</wp:posOffset>
            </wp:positionV>
            <wp:extent cx="605789" cy="274320"/>
            <wp:effectExtent l="0" t="0" r="4445" b="0"/>
            <wp:wrapNone/>
            <wp:docPr id="5605" name="Bild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DF0A14C"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1368D08F"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vertical straight line in the screen form:</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73"/>
      </w:tblGrid>
      <w:tr w:rsidR="00D30628" w14:paraId="12C13C86"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715B060"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91328" behindDoc="0" locked="0" layoutInCell="1" allowOverlap="1" wp14:anchorId="205FB75B" wp14:editId="1309EC36">
                  <wp:simplePos x="0" y="0"/>
                  <wp:positionH relativeFrom="page">
                    <wp:posOffset>-1001718</wp:posOffset>
                  </wp:positionH>
                  <wp:positionV relativeFrom="paragraph">
                    <wp:posOffset>-341750</wp:posOffset>
                  </wp:positionV>
                  <wp:extent cx="605789" cy="274320"/>
                  <wp:effectExtent l="0" t="0" r="4445" b="0"/>
                  <wp:wrapNone/>
                  <wp:docPr id="4117" name="Grafik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6"/>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61C361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135389FD"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06E177E5"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74FC2CE2"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1A3B9A3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7B9869B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6 abs</w:t>
            </w:r>
          </w:p>
        </w:tc>
        <w:tc>
          <w:tcPr>
            <w:tcW w:w="1516" w:type="dxa"/>
            <w:tcBorders>
              <w:top w:val="single" w:sz="8" w:space="0" w:color="auto"/>
              <w:left w:val="single" w:sz="8" w:space="0" w:color="auto"/>
              <w:bottom w:val="single" w:sz="8" w:space="0" w:color="auto"/>
              <w:right w:val="single" w:sz="8" w:space="0" w:color="auto"/>
            </w:tcBorders>
            <w:vAlign w:val="center"/>
          </w:tcPr>
          <w:p w14:paraId="211CE96D"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73" w:type="dxa"/>
            <w:vMerge w:val="restart"/>
            <w:tcBorders>
              <w:top w:val="single" w:sz="8" w:space="0" w:color="auto"/>
              <w:left w:val="single" w:sz="8" w:space="0" w:color="auto"/>
              <w:bottom w:val="single" w:sz="8" w:space="0" w:color="auto"/>
              <w:right w:val="single" w:sz="8" w:space="0" w:color="auto"/>
            </w:tcBorders>
          </w:tcPr>
          <w:p w14:paraId="6D33C0F4" w14:textId="77777777" w:rsidR="00D30628" w:rsidRDefault="00D30628">
            <w:pPr>
              <w:spacing w:before="0" w:after="0" w:line="240" w:lineRule="auto"/>
              <w:rPr>
                <w:rFonts w:cs="Arial"/>
                <w:sz w:val="11"/>
                <w:szCs w:val="11"/>
              </w:rPr>
            </w:pPr>
          </w:p>
          <w:p w14:paraId="757E3FFB" w14:textId="77777777" w:rsidR="00D30628" w:rsidRDefault="00643799">
            <w:pPr>
              <w:spacing w:before="0" w:after="0" w:line="240" w:lineRule="auto"/>
              <w:ind w:left="66" w:right="-20"/>
              <w:rPr>
                <w:rFonts w:cs="Arial"/>
              </w:rPr>
            </w:pPr>
            <w:r>
              <w:rPr>
                <w:rFonts w:cs="Arial"/>
                <w:noProof/>
                <w:lang w:eastAsia="de-DE" w:bidi="ar-SA"/>
              </w:rPr>
              <w:drawing>
                <wp:inline distT="0" distB="0" distL="0" distR="0" wp14:anchorId="7EB79866" wp14:editId="645E7784">
                  <wp:extent cx="1136650" cy="470535"/>
                  <wp:effectExtent l="0" t="0" r="6350" b="5715"/>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0" y="0"/>
                            <a:ext cx="1136650" cy="470535"/>
                          </a:xfrm>
                          <a:prstGeom prst="rect">
                            <a:avLst/>
                          </a:prstGeom>
                          <a:noFill/>
                          <a:ln>
                            <a:noFill/>
                          </a:ln>
                        </pic:spPr>
                      </pic:pic>
                    </a:graphicData>
                  </a:graphic>
                </wp:inline>
              </w:drawing>
            </w:r>
          </w:p>
          <w:p w14:paraId="07697D64" w14:textId="77777777" w:rsidR="00D30628" w:rsidRDefault="00643799">
            <w:pPr>
              <w:spacing w:before="0" w:after="0" w:line="240" w:lineRule="auto"/>
              <w:ind w:left="65" w:right="222"/>
              <w:rPr>
                <w:rFonts w:eastAsia="Arial Unicode MS" w:cs="Arial"/>
                <w:sz w:val="18"/>
                <w:szCs w:val="18"/>
                <w:lang w:val="en-US"/>
              </w:rPr>
            </w:pPr>
            <w:r>
              <w:rPr>
                <w:rFonts w:eastAsia="Arial Unicode MS" w:cs="Arial"/>
                <w:sz w:val="18"/>
                <w:szCs w:val="18"/>
                <w:lang w:val="en-US"/>
              </w:rPr>
              <w:t>Round the transition to the next element with R0.4.</w:t>
            </w:r>
          </w:p>
        </w:tc>
      </w:tr>
      <w:tr w:rsidR="00D30628" w14:paraId="5E99AC7E" w14:textId="77777777">
        <w:trPr>
          <w:trHeight w:val="640"/>
        </w:trPr>
        <w:tc>
          <w:tcPr>
            <w:tcW w:w="2339" w:type="dxa"/>
            <w:tcBorders>
              <w:top w:val="single" w:sz="8" w:space="0" w:color="auto"/>
              <w:left w:val="single" w:sz="8" w:space="0" w:color="auto"/>
              <w:bottom w:val="single" w:sz="8" w:space="0" w:color="auto"/>
              <w:right w:val="single" w:sz="8" w:space="0" w:color="auto"/>
            </w:tcBorders>
            <w:vAlign w:val="center"/>
          </w:tcPr>
          <w:p w14:paraId="0952C5D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477CF77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202E5DB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16" w:type="dxa"/>
            <w:tcBorders>
              <w:top w:val="single" w:sz="8" w:space="0" w:color="auto"/>
              <w:left w:val="single" w:sz="8" w:space="0" w:color="auto"/>
              <w:bottom w:val="single" w:sz="8" w:space="0" w:color="auto"/>
              <w:right w:val="single" w:sz="8" w:space="0" w:color="auto"/>
            </w:tcBorders>
            <w:vAlign w:val="center"/>
          </w:tcPr>
          <w:p w14:paraId="2DCDBB8D"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73" w:type="dxa"/>
            <w:vMerge/>
            <w:tcBorders>
              <w:top w:val="single" w:sz="8" w:space="0" w:color="auto"/>
              <w:left w:val="single" w:sz="8" w:space="0" w:color="auto"/>
              <w:bottom w:val="single" w:sz="8" w:space="0" w:color="auto"/>
              <w:right w:val="single" w:sz="8" w:space="0" w:color="auto"/>
            </w:tcBorders>
          </w:tcPr>
          <w:p w14:paraId="48A0DF0C" w14:textId="77777777" w:rsidR="00D30628" w:rsidRDefault="00D30628">
            <w:pPr>
              <w:spacing w:before="0" w:after="0" w:line="240" w:lineRule="auto"/>
              <w:rPr>
                <w:rFonts w:cs="Arial"/>
              </w:rPr>
            </w:pPr>
          </w:p>
        </w:tc>
      </w:tr>
      <w:tr w:rsidR="00D30628" w14:paraId="2F1C8D1B" w14:textId="77777777">
        <w:trPr>
          <w:trHeight w:hRule="exact" w:val="846"/>
        </w:trPr>
        <w:tc>
          <w:tcPr>
            <w:tcW w:w="2339" w:type="dxa"/>
            <w:tcBorders>
              <w:top w:val="single" w:sz="8" w:space="0" w:color="auto"/>
              <w:left w:val="single" w:sz="8" w:space="0" w:color="auto"/>
              <w:bottom w:val="single" w:sz="8" w:space="0" w:color="auto"/>
              <w:right w:val="single" w:sz="8" w:space="0" w:color="auto"/>
            </w:tcBorders>
          </w:tcPr>
          <w:p w14:paraId="487B558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3E8C401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4</w:t>
            </w:r>
          </w:p>
        </w:tc>
        <w:tc>
          <w:tcPr>
            <w:tcW w:w="1516" w:type="dxa"/>
            <w:tcBorders>
              <w:top w:val="single" w:sz="8" w:space="0" w:color="auto"/>
              <w:left w:val="single" w:sz="8" w:space="0" w:color="auto"/>
              <w:bottom w:val="single" w:sz="8" w:space="0" w:color="auto"/>
              <w:right w:val="single" w:sz="8" w:space="0" w:color="auto"/>
            </w:tcBorders>
          </w:tcPr>
          <w:p w14:paraId="25842A85" w14:textId="77777777" w:rsidR="00D30628" w:rsidRDefault="00D30628">
            <w:pPr>
              <w:spacing w:before="0" w:after="0" w:line="240" w:lineRule="auto"/>
              <w:ind w:left="0" w:right="-1"/>
              <w:jc w:val="center"/>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5A5FFA92" w14:textId="77777777" w:rsidR="00D30628" w:rsidRDefault="00D30628">
            <w:pPr>
              <w:spacing w:before="0" w:after="0" w:line="240" w:lineRule="auto"/>
              <w:rPr>
                <w:rFonts w:cs="Arial"/>
              </w:rPr>
            </w:pPr>
          </w:p>
        </w:tc>
      </w:tr>
    </w:tbl>
    <w:p w14:paraId="755E0505" w14:textId="77777777" w:rsidR="00D30628" w:rsidRDefault="00D30628">
      <w:pPr>
        <w:spacing w:before="3" w:line="240" w:lineRule="auto"/>
        <w:rPr>
          <w:rFonts w:cs="Arial"/>
          <w:sz w:val="19"/>
          <w:szCs w:val="19"/>
        </w:rPr>
      </w:pPr>
    </w:p>
    <w:p w14:paraId="32F38435"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171BE38A" wp14:editId="23F4DDC8">
            <wp:extent cx="3600000" cy="2882251"/>
            <wp:effectExtent l="0" t="0" r="635"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7" cstate="print">
                      <a:extLst>
                        <a:ext uri="{28A0092B-C50C-407E-A947-70E740481C1C}">
                          <a14:useLocalDpi xmlns:a14="http://schemas.microsoft.com/office/drawing/2010/main"/>
                        </a:ext>
                      </a:extLst>
                    </a:blip>
                    <a:stretch>
                      <a:fillRect/>
                    </a:stretch>
                  </pic:blipFill>
                  <pic:spPr bwMode="auto">
                    <a:xfrm>
                      <a:off x="0" y="0"/>
                      <a:ext cx="3600000" cy="2882251"/>
                    </a:xfrm>
                    <a:prstGeom prst="rect">
                      <a:avLst/>
                    </a:prstGeom>
                    <a:noFill/>
                    <a:ln>
                      <a:noFill/>
                    </a:ln>
                  </pic:spPr>
                </pic:pic>
              </a:graphicData>
            </a:graphic>
          </wp:inline>
        </w:drawing>
      </w:r>
    </w:p>
    <w:p w14:paraId="4323B49A"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7-14</w:t>
      </w:r>
      <w:r>
        <w:rPr>
          <w:rFonts w:eastAsia="Arial Unicode MS" w:cs="Arial"/>
          <w:sz w:val="18"/>
          <w:szCs w:val="18"/>
          <w:lang w:val="en-US"/>
        </w:rPr>
        <w:tab/>
        <w:t>Entering the vertical straight-line segment for the contour</w:t>
      </w:r>
    </w:p>
    <w:p w14:paraId="4BD45F7F" w14:textId="77777777" w:rsidR="00D30628" w:rsidRDefault="00643799">
      <w:pPr>
        <w:tabs>
          <w:tab w:val="left" w:pos="2940"/>
        </w:tabs>
        <w:spacing w:before="16" w:line="240" w:lineRule="auto"/>
        <w:ind w:left="1816" w:right="-20"/>
        <w:rPr>
          <w:rFonts w:eastAsia="Arial Unicode MS" w:cs="Arial"/>
          <w:sz w:val="18"/>
          <w:szCs w:val="18"/>
          <w:lang w:val="en-US"/>
        </w:rPr>
      </w:pPr>
      <w:r>
        <w:rPr>
          <w:rFonts w:cs="Arial"/>
          <w:noProof/>
          <w:lang w:eastAsia="de-DE" w:bidi="ar-SA"/>
        </w:rPr>
        <w:drawing>
          <wp:anchor distT="0" distB="0" distL="114300" distR="114300" simplePos="0" relativeHeight="251618304" behindDoc="0" locked="0" layoutInCell="1" allowOverlap="1" wp14:anchorId="03ED016D" wp14:editId="365C55D1">
            <wp:simplePos x="0" y="0"/>
            <wp:positionH relativeFrom="column">
              <wp:posOffset>196215</wp:posOffset>
            </wp:positionH>
            <wp:positionV relativeFrom="paragraph">
              <wp:posOffset>122843</wp:posOffset>
            </wp:positionV>
            <wp:extent cx="605789" cy="274320"/>
            <wp:effectExtent l="0" t="0" r="4445" b="0"/>
            <wp:wrapNone/>
            <wp:docPr id="5606" name="Bild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D606607"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6636DAAE" w14:textId="77777777" w:rsidR="00D30628" w:rsidRDefault="00643799">
      <w:pPr>
        <w:spacing w:line="240" w:lineRule="auto"/>
        <w:ind w:left="1392"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next segment in the screen form:</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6"/>
        <w:gridCol w:w="2268"/>
      </w:tblGrid>
      <w:tr w:rsidR="00D30628" w14:paraId="554C86D2"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17031A1"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92352" behindDoc="0" locked="0" layoutInCell="1" allowOverlap="1" wp14:anchorId="0F54F4A4" wp14:editId="4939F685">
                  <wp:simplePos x="0" y="0"/>
                  <wp:positionH relativeFrom="page">
                    <wp:posOffset>-1067555</wp:posOffset>
                  </wp:positionH>
                  <wp:positionV relativeFrom="paragraph">
                    <wp:posOffset>-333123</wp:posOffset>
                  </wp:positionV>
                  <wp:extent cx="605789" cy="274320"/>
                  <wp:effectExtent l="0" t="0" r="4445" b="0"/>
                  <wp:wrapNone/>
                  <wp:docPr id="4119" name="Grafik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2"/>
                          <pic:cNvPicPr>
                            <a:picLocks noChangeAspect="1" noChangeArrowheads="1"/>
                          </pic:cNvPicPr>
                        </pic:nvPicPr>
                        <pic:blipFill>
                          <a:blip r:embed="rId2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82CE75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6" w:type="dxa"/>
            <w:tcBorders>
              <w:top w:val="single" w:sz="8" w:space="0" w:color="auto"/>
              <w:left w:val="single" w:sz="8" w:space="0" w:color="auto"/>
              <w:bottom w:val="single" w:sz="8" w:space="0" w:color="auto"/>
              <w:right w:val="single" w:sz="8" w:space="0" w:color="auto"/>
            </w:tcBorders>
            <w:shd w:val="clear" w:color="auto" w:fill="CDD9E1"/>
          </w:tcPr>
          <w:p w14:paraId="5DB31BF7"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3B44B124"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072D7220"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73DD10D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02DBC6D3" w14:textId="77777777" w:rsidR="00D30628" w:rsidRDefault="00D30628">
            <w:pPr>
              <w:spacing w:before="0" w:after="0" w:line="240" w:lineRule="auto"/>
              <w:rPr>
                <w:rFonts w:cs="Arial"/>
              </w:rPr>
            </w:pPr>
          </w:p>
        </w:tc>
        <w:tc>
          <w:tcPr>
            <w:tcW w:w="1526" w:type="dxa"/>
            <w:tcBorders>
              <w:top w:val="single" w:sz="8" w:space="0" w:color="auto"/>
              <w:left w:val="single" w:sz="8" w:space="0" w:color="auto"/>
              <w:bottom w:val="single" w:sz="8" w:space="0" w:color="auto"/>
              <w:right w:val="single" w:sz="8" w:space="0" w:color="auto"/>
            </w:tcBorders>
            <w:vAlign w:val="center"/>
          </w:tcPr>
          <w:p w14:paraId="4467417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847C156" w14:textId="77777777" w:rsidR="00D30628" w:rsidRDefault="00D30628">
            <w:pPr>
              <w:spacing w:before="0" w:after="0" w:line="240" w:lineRule="auto"/>
              <w:rPr>
                <w:rFonts w:cs="Arial"/>
                <w:sz w:val="11"/>
                <w:szCs w:val="11"/>
              </w:rPr>
            </w:pPr>
          </w:p>
          <w:p w14:paraId="03D0CCD3"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4FB315F8" wp14:editId="245EBA24">
                  <wp:extent cx="1136650" cy="470535"/>
                  <wp:effectExtent l="0" t="0" r="6350" b="5715"/>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1136650" cy="470535"/>
                          </a:xfrm>
                          <a:prstGeom prst="rect">
                            <a:avLst/>
                          </a:prstGeom>
                          <a:noFill/>
                          <a:ln>
                            <a:noFill/>
                          </a:ln>
                        </pic:spPr>
                      </pic:pic>
                    </a:graphicData>
                  </a:graphic>
                </wp:inline>
              </w:drawing>
            </w:r>
          </w:p>
          <w:p w14:paraId="7C4E6030" w14:textId="77777777" w:rsidR="00D30628" w:rsidRDefault="00643799">
            <w:pPr>
              <w:spacing w:before="0" w:after="0" w:line="240" w:lineRule="auto"/>
              <w:ind w:left="65" w:right="41"/>
              <w:rPr>
                <w:rFonts w:eastAsia="Arial Unicode MS" w:cs="Arial"/>
                <w:sz w:val="18"/>
                <w:szCs w:val="18"/>
                <w:lang w:val="en-US"/>
              </w:rPr>
            </w:pPr>
            <w:r>
              <w:rPr>
                <w:rFonts w:eastAsia="Arial Unicode MS" w:cs="Arial"/>
                <w:sz w:val="18"/>
                <w:szCs w:val="18"/>
                <w:lang w:val="en-US"/>
              </w:rPr>
              <w:t>From the line segment, nothing further is known than the angle relative to the Z-axis of</w:t>
            </w:r>
          </w:p>
          <w:p w14:paraId="65CD11B6" w14:textId="77777777" w:rsidR="00D30628" w:rsidRDefault="00643799">
            <w:pPr>
              <w:spacing w:before="0" w:after="0" w:line="240" w:lineRule="auto"/>
              <w:ind w:left="65" w:right="162"/>
              <w:rPr>
                <w:rFonts w:eastAsia="Arial Unicode MS" w:cs="Arial"/>
                <w:sz w:val="18"/>
                <w:szCs w:val="18"/>
                <w:lang w:val="en-US"/>
              </w:rPr>
            </w:pPr>
            <w:r>
              <w:rPr>
                <w:rFonts w:eastAsia="Arial Unicode MS" w:cs="Arial"/>
                <w:sz w:val="18"/>
                <w:szCs w:val="18"/>
                <w:lang w:val="en-US"/>
              </w:rPr>
              <w:t>165.167°. In such cases, continue the construction with the next element.</w:t>
            </w:r>
          </w:p>
        </w:tc>
      </w:tr>
      <w:tr w:rsidR="00D30628" w14:paraId="7EBE2B4E"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757FE48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466F0402" w14:textId="77777777" w:rsidR="00D30628" w:rsidRDefault="00D30628">
            <w:pPr>
              <w:spacing w:before="0" w:after="0" w:line="240" w:lineRule="auto"/>
              <w:rPr>
                <w:rFonts w:cs="Arial"/>
              </w:rPr>
            </w:pPr>
          </w:p>
        </w:tc>
        <w:tc>
          <w:tcPr>
            <w:tcW w:w="1526" w:type="dxa"/>
            <w:tcBorders>
              <w:top w:val="single" w:sz="8" w:space="0" w:color="auto"/>
              <w:left w:val="single" w:sz="8" w:space="0" w:color="auto"/>
              <w:bottom w:val="single" w:sz="8" w:space="0" w:color="auto"/>
              <w:right w:val="single" w:sz="8" w:space="0" w:color="auto"/>
            </w:tcBorders>
            <w:vAlign w:val="center"/>
          </w:tcPr>
          <w:p w14:paraId="2BF9890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1F0ADC9D" w14:textId="77777777" w:rsidR="00D30628" w:rsidRDefault="00D30628">
            <w:pPr>
              <w:spacing w:before="0" w:after="0" w:line="240" w:lineRule="auto"/>
              <w:rPr>
                <w:rFonts w:cs="Arial"/>
              </w:rPr>
            </w:pPr>
          </w:p>
        </w:tc>
      </w:tr>
      <w:tr w:rsidR="00D30628" w14:paraId="67E12AB3"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609038F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1</w:t>
            </w:r>
          </w:p>
        </w:tc>
        <w:tc>
          <w:tcPr>
            <w:tcW w:w="1433" w:type="dxa"/>
            <w:tcBorders>
              <w:top w:val="single" w:sz="8" w:space="0" w:color="auto"/>
              <w:left w:val="single" w:sz="8" w:space="0" w:color="auto"/>
              <w:bottom w:val="single" w:sz="8" w:space="0" w:color="auto"/>
              <w:right w:val="single" w:sz="8" w:space="0" w:color="auto"/>
            </w:tcBorders>
            <w:vAlign w:val="center"/>
          </w:tcPr>
          <w:p w14:paraId="17E6F9E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5.167°</w:t>
            </w:r>
          </w:p>
        </w:tc>
        <w:tc>
          <w:tcPr>
            <w:tcW w:w="1526" w:type="dxa"/>
            <w:tcBorders>
              <w:top w:val="single" w:sz="8" w:space="0" w:color="auto"/>
              <w:left w:val="single" w:sz="8" w:space="0" w:color="auto"/>
              <w:bottom w:val="single" w:sz="8" w:space="0" w:color="auto"/>
              <w:right w:val="single" w:sz="8" w:space="0" w:color="auto"/>
            </w:tcBorders>
            <w:vAlign w:val="center"/>
          </w:tcPr>
          <w:p w14:paraId="130D20E1" w14:textId="77777777" w:rsidR="00D30628" w:rsidRDefault="00D30628">
            <w:pPr>
              <w:spacing w:before="0" w:after="0" w:line="240" w:lineRule="auto"/>
              <w:ind w:left="0"/>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79B3200A" w14:textId="77777777" w:rsidR="00D30628" w:rsidRDefault="00D30628">
            <w:pPr>
              <w:spacing w:before="0" w:after="0" w:line="240" w:lineRule="auto"/>
              <w:rPr>
                <w:rFonts w:cs="Arial"/>
              </w:rPr>
            </w:pPr>
          </w:p>
        </w:tc>
      </w:tr>
      <w:tr w:rsidR="00D30628" w14:paraId="71E2446E"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442FF3A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7EA3840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620D782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26" w:type="dxa"/>
            <w:tcBorders>
              <w:top w:val="single" w:sz="8" w:space="0" w:color="auto"/>
              <w:left w:val="single" w:sz="8" w:space="0" w:color="auto"/>
              <w:bottom w:val="single" w:sz="8" w:space="0" w:color="auto"/>
              <w:right w:val="single" w:sz="8" w:space="0" w:color="auto"/>
            </w:tcBorders>
            <w:vAlign w:val="center"/>
          </w:tcPr>
          <w:p w14:paraId="39C862FD"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578A5B6D" w14:textId="77777777" w:rsidR="00D30628" w:rsidRDefault="00D30628">
            <w:pPr>
              <w:spacing w:before="0" w:after="0" w:line="240" w:lineRule="auto"/>
              <w:rPr>
                <w:rFonts w:cs="Arial"/>
              </w:rPr>
            </w:pPr>
          </w:p>
        </w:tc>
      </w:tr>
      <w:tr w:rsidR="00D30628" w14:paraId="78578B9C" w14:textId="77777777">
        <w:trPr>
          <w:trHeight w:val="1674"/>
        </w:trPr>
        <w:tc>
          <w:tcPr>
            <w:tcW w:w="2339" w:type="dxa"/>
            <w:tcBorders>
              <w:top w:val="single" w:sz="8" w:space="0" w:color="auto"/>
              <w:left w:val="single" w:sz="8" w:space="0" w:color="auto"/>
              <w:bottom w:val="single" w:sz="8" w:space="0" w:color="auto"/>
              <w:right w:val="single" w:sz="8" w:space="0" w:color="auto"/>
            </w:tcBorders>
          </w:tcPr>
          <w:p w14:paraId="1068160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04215A3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4</w:t>
            </w:r>
          </w:p>
        </w:tc>
        <w:tc>
          <w:tcPr>
            <w:tcW w:w="1526" w:type="dxa"/>
            <w:tcBorders>
              <w:top w:val="single" w:sz="8" w:space="0" w:color="auto"/>
              <w:left w:val="single" w:sz="8" w:space="0" w:color="auto"/>
              <w:bottom w:val="single" w:sz="8" w:space="0" w:color="auto"/>
              <w:right w:val="single" w:sz="8" w:space="0" w:color="auto"/>
            </w:tcBorders>
          </w:tcPr>
          <w:p w14:paraId="0E8EC3C1" w14:textId="77777777" w:rsidR="00D30628" w:rsidRDefault="00D30628">
            <w:pPr>
              <w:spacing w:before="0" w:after="0" w:line="240" w:lineRule="auto"/>
              <w:ind w:left="0"/>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5F87970" w14:textId="77777777" w:rsidR="00D30628" w:rsidRDefault="00D30628">
            <w:pPr>
              <w:spacing w:before="0" w:after="0" w:line="240" w:lineRule="auto"/>
              <w:rPr>
                <w:rFonts w:cs="Arial"/>
              </w:rPr>
            </w:pPr>
          </w:p>
        </w:tc>
      </w:tr>
    </w:tbl>
    <w:p w14:paraId="5193DC47" w14:textId="77777777" w:rsidR="00D30628" w:rsidRDefault="00D30628">
      <w:pPr>
        <w:spacing w:before="3" w:line="240" w:lineRule="auto"/>
        <w:rPr>
          <w:rFonts w:cs="Arial"/>
          <w:sz w:val="19"/>
          <w:szCs w:val="19"/>
        </w:rPr>
      </w:pPr>
    </w:p>
    <w:p w14:paraId="30766C55"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6117B1E5" wp14:editId="65108E95">
            <wp:extent cx="3600000" cy="2882252"/>
            <wp:effectExtent l="0" t="0" r="635"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A26B8DE"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7-15</w:t>
      </w:r>
      <w:r>
        <w:rPr>
          <w:rFonts w:eastAsia="Arial Unicode MS" w:cs="Arial"/>
          <w:sz w:val="18"/>
          <w:szCs w:val="18"/>
          <w:lang w:val="en-US"/>
        </w:rPr>
        <w:tab/>
        <w:t>Entering the inclined straight line for the contour</w:t>
      </w:r>
    </w:p>
    <w:p w14:paraId="4A8EFB22" w14:textId="77777777" w:rsidR="00D30628" w:rsidRDefault="00643799">
      <w:pPr>
        <w:tabs>
          <w:tab w:val="left" w:pos="2940"/>
        </w:tabs>
        <w:spacing w:before="15" w:line="240" w:lineRule="auto"/>
        <w:ind w:left="1811" w:right="-20"/>
        <w:rPr>
          <w:rFonts w:eastAsia="Arial Unicode MS" w:cs="Arial"/>
          <w:sz w:val="18"/>
          <w:szCs w:val="18"/>
          <w:lang w:val="en-US"/>
        </w:rPr>
      </w:pPr>
      <w:r>
        <w:rPr>
          <w:rFonts w:cs="Arial"/>
          <w:noProof/>
          <w:lang w:eastAsia="de-DE" w:bidi="ar-SA"/>
        </w:rPr>
        <w:drawing>
          <wp:anchor distT="0" distB="0" distL="114300" distR="114300" simplePos="0" relativeHeight="251619328" behindDoc="0" locked="0" layoutInCell="1" allowOverlap="1" wp14:anchorId="473AD5A7" wp14:editId="3723343F">
            <wp:simplePos x="0" y="0"/>
            <wp:positionH relativeFrom="column">
              <wp:posOffset>144457</wp:posOffset>
            </wp:positionH>
            <wp:positionV relativeFrom="paragraph">
              <wp:posOffset>139832</wp:posOffset>
            </wp:positionV>
            <wp:extent cx="605789" cy="274320"/>
            <wp:effectExtent l="0" t="0" r="4445" b="0"/>
            <wp:wrapNone/>
            <wp:docPr id="5607" name="Bild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6A452310"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795F033C"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next segment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0D9F7A4D"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4D0C209D"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93376" behindDoc="0" locked="0" layoutInCell="1" allowOverlap="1" wp14:anchorId="5C9820CA" wp14:editId="532EBF4C">
                  <wp:simplePos x="0" y="0"/>
                  <wp:positionH relativeFrom="page">
                    <wp:posOffset>-1036224</wp:posOffset>
                  </wp:positionH>
                  <wp:positionV relativeFrom="paragraph">
                    <wp:posOffset>-324497</wp:posOffset>
                  </wp:positionV>
                  <wp:extent cx="605789" cy="274320"/>
                  <wp:effectExtent l="0" t="0" r="4445" b="0"/>
                  <wp:wrapNone/>
                  <wp:docPr id="4120" name="Grafik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8"/>
                          <pic:cNvPicPr>
                            <a:picLocks noChangeAspect="1" noChangeArrowheads="1"/>
                          </pic:cNvPicPr>
                        </pic:nvPicPr>
                        <pic:blipFill>
                          <a:blip r:embed="rId26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654BFEC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2F79E6AB"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29307C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2F81DD18"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A23973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rection of rotation</w:t>
            </w:r>
          </w:p>
        </w:tc>
        <w:tc>
          <w:tcPr>
            <w:tcW w:w="1433" w:type="dxa"/>
            <w:tcBorders>
              <w:top w:val="single" w:sz="8" w:space="0" w:color="auto"/>
              <w:left w:val="single" w:sz="8" w:space="0" w:color="auto"/>
              <w:bottom w:val="single" w:sz="8" w:space="0" w:color="auto"/>
              <w:right w:val="single" w:sz="8" w:space="0" w:color="auto"/>
            </w:tcBorders>
            <w:vAlign w:val="center"/>
          </w:tcPr>
          <w:p w14:paraId="026DF30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ight</w:t>
            </w:r>
          </w:p>
        </w:tc>
        <w:tc>
          <w:tcPr>
            <w:tcW w:w="1516" w:type="dxa"/>
            <w:tcBorders>
              <w:top w:val="single" w:sz="8" w:space="0" w:color="auto"/>
              <w:left w:val="single" w:sz="8" w:space="0" w:color="auto"/>
              <w:bottom w:val="single" w:sz="8" w:space="0" w:color="auto"/>
              <w:right w:val="single" w:sz="8" w:space="0" w:color="auto"/>
            </w:tcBorders>
            <w:vAlign w:val="center"/>
          </w:tcPr>
          <w:p w14:paraId="4F1019CC"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37BA75F0" w14:textId="77777777" w:rsidR="00D30628" w:rsidRDefault="00D30628">
            <w:pPr>
              <w:spacing w:before="0" w:after="0" w:line="240" w:lineRule="auto"/>
              <w:rPr>
                <w:rFonts w:cs="Arial"/>
                <w:sz w:val="11"/>
                <w:szCs w:val="11"/>
              </w:rPr>
            </w:pPr>
          </w:p>
          <w:p w14:paraId="074B45F8" w14:textId="77777777" w:rsidR="00D30628" w:rsidRDefault="00643799">
            <w:pPr>
              <w:spacing w:before="0" w:after="0" w:line="240" w:lineRule="auto"/>
              <w:ind w:left="66" w:right="-20"/>
              <w:rPr>
                <w:rFonts w:cs="Arial"/>
              </w:rPr>
            </w:pPr>
            <w:r>
              <w:rPr>
                <w:rFonts w:cs="Arial"/>
                <w:noProof/>
                <w:lang w:eastAsia="de-DE" w:bidi="ar-SA"/>
              </w:rPr>
              <w:drawing>
                <wp:inline distT="0" distB="0" distL="0" distR="0" wp14:anchorId="436D9F40" wp14:editId="5F832F84">
                  <wp:extent cx="1136650" cy="470535"/>
                  <wp:effectExtent l="0" t="0" r="6350" b="5715"/>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136650" cy="470535"/>
                          </a:xfrm>
                          <a:prstGeom prst="rect">
                            <a:avLst/>
                          </a:prstGeom>
                          <a:noFill/>
                          <a:ln>
                            <a:noFill/>
                          </a:ln>
                        </pic:spPr>
                      </pic:pic>
                    </a:graphicData>
                  </a:graphic>
                </wp:inline>
              </w:drawing>
            </w:r>
          </w:p>
          <w:p w14:paraId="6DC7DD09" w14:textId="77777777" w:rsidR="00D30628" w:rsidRDefault="00643799">
            <w:pPr>
              <w:spacing w:before="0" w:after="0" w:line="240" w:lineRule="auto"/>
              <w:ind w:left="65" w:right="281"/>
              <w:rPr>
                <w:rFonts w:eastAsia="Arial Unicode MS" w:cs="Arial"/>
                <w:sz w:val="18"/>
                <w:szCs w:val="18"/>
                <w:lang w:val="en-US"/>
              </w:rPr>
            </w:pPr>
            <w:r>
              <w:rPr>
                <w:rFonts w:eastAsia="Arial Unicode MS" w:cs="Arial"/>
                <w:sz w:val="18"/>
                <w:szCs w:val="18"/>
                <w:lang w:val="en-US"/>
              </w:rPr>
              <w:t>The missing points of the previous contour element are calculated using the known dimensions of the arc.</w:t>
            </w:r>
          </w:p>
          <w:p w14:paraId="277786FA" w14:textId="77777777" w:rsidR="00D30628" w:rsidRDefault="00643799">
            <w:pPr>
              <w:spacing w:before="0" w:after="0" w:line="240" w:lineRule="auto"/>
              <w:ind w:left="65" w:right="81"/>
              <w:rPr>
                <w:rFonts w:eastAsia="Arial Unicode MS" w:cs="Arial"/>
                <w:sz w:val="18"/>
                <w:szCs w:val="18"/>
                <w:lang w:val="en-US"/>
              </w:rPr>
            </w:pPr>
            <w:r>
              <w:rPr>
                <w:rFonts w:eastAsia="Arial Unicode MS" w:cs="Arial"/>
                <w:sz w:val="18"/>
                <w:szCs w:val="18"/>
                <w:lang w:val="en-US"/>
              </w:rPr>
              <w:t>Since there are several possibilities, you must select the correct one.</w:t>
            </w:r>
          </w:p>
        </w:tc>
      </w:tr>
      <w:tr w:rsidR="00D30628" w14:paraId="1CA1BD61"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240BA50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6DC5F58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3</w:t>
            </w:r>
          </w:p>
        </w:tc>
        <w:tc>
          <w:tcPr>
            <w:tcW w:w="1516" w:type="dxa"/>
            <w:tcBorders>
              <w:top w:val="single" w:sz="8" w:space="0" w:color="auto"/>
              <w:left w:val="single" w:sz="8" w:space="0" w:color="auto"/>
              <w:bottom w:val="single" w:sz="8" w:space="0" w:color="auto"/>
              <w:right w:val="single" w:sz="8" w:space="0" w:color="auto"/>
            </w:tcBorders>
            <w:vAlign w:val="center"/>
          </w:tcPr>
          <w:p w14:paraId="5E69E20F" w14:textId="77777777" w:rsidR="00D30628" w:rsidRDefault="00D3062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F12505D" w14:textId="77777777" w:rsidR="00D30628" w:rsidRDefault="00D30628">
            <w:pPr>
              <w:spacing w:before="0" w:after="0" w:line="240" w:lineRule="auto"/>
              <w:rPr>
                <w:rFonts w:cs="Arial"/>
              </w:rPr>
            </w:pPr>
          </w:p>
        </w:tc>
      </w:tr>
      <w:tr w:rsidR="00D30628" w14:paraId="272B6667"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03EAF18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67419AB7" w14:textId="77777777" w:rsidR="00D30628" w:rsidRDefault="00D30628">
            <w:pPr>
              <w:spacing w:before="0" w:after="0" w:line="240" w:lineRule="auto"/>
              <w:rPr>
                <w:rFonts w:cs="Arial"/>
              </w:rPr>
            </w:pPr>
          </w:p>
        </w:tc>
        <w:tc>
          <w:tcPr>
            <w:tcW w:w="1516" w:type="dxa"/>
            <w:tcBorders>
              <w:top w:val="single" w:sz="8" w:space="0" w:color="auto"/>
              <w:left w:val="single" w:sz="8" w:space="0" w:color="auto"/>
              <w:bottom w:val="single" w:sz="8" w:space="0" w:color="auto"/>
              <w:right w:val="single" w:sz="8" w:space="0" w:color="auto"/>
            </w:tcBorders>
            <w:vAlign w:val="center"/>
          </w:tcPr>
          <w:p w14:paraId="5AD95F48" w14:textId="77777777" w:rsidR="00D30628" w:rsidRDefault="00D3062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0293036" w14:textId="77777777" w:rsidR="00D30628" w:rsidRDefault="00D30628">
            <w:pPr>
              <w:spacing w:before="0" w:after="0" w:line="240" w:lineRule="auto"/>
              <w:rPr>
                <w:rFonts w:cs="Arial"/>
              </w:rPr>
            </w:pPr>
          </w:p>
        </w:tc>
      </w:tr>
      <w:tr w:rsidR="00D30628" w14:paraId="18FA5A26"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47044EA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0B49BF86" w14:textId="77777777" w:rsidR="00D30628" w:rsidRDefault="00D30628">
            <w:pPr>
              <w:spacing w:before="0" w:after="0" w:line="240" w:lineRule="auto"/>
              <w:rPr>
                <w:rFonts w:cs="Arial"/>
              </w:rPr>
            </w:pPr>
          </w:p>
        </w:tc>
        <w:tc>
          <w:tcPr>
            <w:tcW w:w="1516" w:type="dxa"/>
            <w:tcBorders>
              <w:top w:val="single" w:sz="8" w:space="0" w:color="auto"/>
              <w:left w:val="single" w:sz="8" w:space="0" w:color="auto"/>
              <w:bottom w:val="single" w:sz="8" w:space="0" w:color="auto"/>
              <w:right w:val="single" w:sz="8" w:space="0" w:color="auto"/>
            </w:tcBorders>
            <w:vAlign w:val="center"/>
          </w:tcPr>
          <w:p w14:paraId="27453845" w14:textId="77777777" w:rsidR="00D30628" w:rsidRDefault="00D3062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58C7893" w14:textId="77777777" w:rsidR="00D30628" w:rsidRDefault="00D30628">
            <w:pPr>
              <w:spacing w:before="0" w:after="0" w:line="240" w:lineRule="auto"/>
              <w:rPr>
                <w:rFonts w:cs="Arial"/>
              </w:rPr>
            </w:pPr>
          </w:p>
        </w:tc>
      </w:tr>
      <w:tr w:rsidR="00D30628" w14:paraId="36A5453B"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576126D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I</w:t>
            </w:r>
          </w:p>
        </w:tc>
        <w:tc>
          <w:tcPr>
            <w:tcW w:w="1433" w:type="dxa"/>
            <w:tcBorders>
              <w:top w:val="single" w:sz="8" w:space="0" w:color="auto"/>
              <w:left w:val="single" w:sz="8" w:space="0" w:color="auto"/>
              <w:bottom w:val="single" w:sz="8" w:space="0" w:color="auto"/>
              <w:right w:val="single" w:sz="8" w:space="0" w:color="auto"/>
            </w:tcBorders>
            <w:vAlign w:val="center"/>
          </w:tcPr>
          <w:p w14:paraId="451CDBEE"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60 abs</w:t>
            </w:r>
          </w:p>
        </w:tc>
        <w:tc>
          <w:tcPr>
            <w:tcW w:w="1516" w:type="dxa"/>
            <w:tcBorders>
              <w:top w:val="single" w:sz="8" w:space="0" w:color="auto"/>
              <w:left w:val="single" w:sz="8" w:space="0" w:color="auto"/>
              <w:bottom w:val="single" w:sz="8" w:space="0" w:color="auto"/>
              <w:right w:val="single" w:sz="8" w:space="0" w:color="auto"/>
            </w:tcBorders>
            <w:vAlign w:val="center"/>
          </w:tcPr>
          <w:p w14:paraId="7F2E05A9"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239C1A2F" w14:textId="77777777" w:rsidR="00D30628" w:rsidRDefault="00D30628">
            <w:pPr>
              <w:spacing w:before="0" w:after="0" w:line="240" w:lineRule="auto"/>
              <w:rPr>
                <w:rFonts w:cs="Arial"/>
              </w:rPr>
            </w:pPr>
          </w:p>
        </w:tc>
      </w:tr>
      <w:tr w:rsidR="00D30628" w14:paraId="0D4DFF9D"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7D5DBF3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K</w:t>
            </w:r>
          </w:p>
        </w:tc>
        <w:tc>
          <w:tcPr>
            <w:tcW w:w="1433" w:type="dxa"/>
            <w:tcBorders>
              <w:top w:val="single" w:sz="8" w:space="0" w:color="auto"/>
              <w:left w:val="single" w:sz="8" w:space="0" w:color="auto"/>
              <w:bottom w:val="single" w:sz="8" w:space="0" w:color="auto"/>
              <w:right w:val="single" w:sz="8" w:space="0" w:color="auto"/>
            </w:tcBorders>
            <w:vAlign w:val="center"/>
          </w:tcPr>
          <w:p w14:paraId="107CEE6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78 abs</w:t>
            </w:r>
          </w:p>
        </w:tc>
        <w:tc>
          <w:tcPr>
            <w:tcW w:w="1516" w:type="dxa"/>
            <w:tcBorders>
              <w:top w:val="single" w:sz="8" w:space="0" w:color="auto"/>
              <w:left w:val="single" w:sz="8" w:space="0" w:color="auto"/>
              <w:bottom w:val="single" w:sz="8" w:space="0" w:color="auto"/>
              <w:right w:val="single" w:sz="8" w:space="0" w:color="auto"/>
            </w:tcBorders>
            <w:vAlign w:val="center"/>
          </w:tcPr>
          <w:p w14:paraId="23D2CE6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6944BE86" w14:textId="77777777" w:rsidR="00D30628" w:rsidRDefault="00D30628">
            <w:pPr>
              <w:spacing w:before="0" w:after="0" w:line="240" w:lineRule="auto"/>
              <w:rPr>
                <w:rFonts w:cs="Arial"/>
              </w:rPr>
            </w:pPr>
          </w:p>
        </w:tc>
      </w:tr>
      <w:tr w:rsidR="00D30628" w14:paraId="7C34103D" w14:textId="77777777">
        <w:trPr>
          <w:trHeight w:val="682"/>
        </w:trPr>
        <w:tc>
          <w:tcPr>
            <w:tcW w:w="2339" w:type="dxa"/>
            <w:tcBorders>
              <w:top w:val="single" w:sz="8" w:space="0" w:color="auto"/>
              <w:left w:val="single" w:sz="8" w:space="0" w:color="auto"/>
              <w:bottom w:val="single" w:sz="8" w:space="0" w:color="auto"/>
              <w:right w:val="single" w:sz="8" w:space="0" w:color="auto"/>
            </w:tcBorders>
            <w:vAlign w:val="center"/>
          </w:tcPr>
          <w:p w14:paraId="0453D0D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1E7FF2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2D78483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16" w:type="dxa"/>
            <w:tcBorders>
              <w:top w:val="single" w:sz="8" w:space="0" w:color="auto"/>
              <w:left w:val="single" w:sz="8" w:space="0" w:color="auto"/>
              <w:bottom w:val="single" w:sz="8" w:space="0" w:color="auto"/>
              <w:right w:val="single" w:sz="8" w:space="0" w:color="auto"/>
            </w:tcBorders>
            <w:vAlign w:val="center"/>
          </w:tcPr>
          <w:p w14:paraId="7A76F4E3"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409DAE49" w14:textId="77777777" w:rsidR="00D30628" w:rsidRDefault="00D30628">
            <w:pPr>
              <w:spacing w:before="0" w:after="0" w:line="240" w:lineRule="auto"/>
              <w:rPr>
                <w:rFonts w:cs="Arial"/>
              </w:rPr>
            </w:pPr>
          </w:p>
        </w:tc>
      </w:tr>
      <w:tr w:rsidR="00D30628" w14:paraId="0DDA4CA4" w14:textId="77777777">
        <w:trPr>
          <w:trHeight w:val="1437"/>
        </w:trPr>
        <w:tc>
          <w:tcPr>
            <w:tcW w:w="2339" w:type="dxa"/>
            <w:tcBorders>
              <w:top w:val="single" w:sz="8" w:space="0" w:color="auto"/>
              <w:left w:val="single" w:sz="8" w:space="0" w:color="auto"/>
              <w:bottom w:val="single" w:sz="8" w:space="0" w:color="auto"/>
              <w:right w:val="single" w:sz="8" w:space="0" w:color="auto"/>
            </w:tcBorders>
          </w:tcPr>
          <w:p w14:paraId="745FFFA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21E0721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tcBorders>
              <w:top w:val="single" w:sz="8" w:space="0" w:color="auto"/>
              <w:left w:val="single" w:sz="8" w:space="0" w:color="auto"/>
              <w:bottom w:val="single" w:sz="8" w:space="0" w:color="auto"/>
              <w:right w:val="single" w:sz="8" w:space="0" w:color="auto"/>
            </w:tcBorders>
          </w:tcPr>
          <w:p w14:paraId="3A854833" w14:textId="77777777" w:rsidR="00D30628" w:rsidRDefault="00D3062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62FABB0" w14:textId="77777777" w:rsidR="00D30628" w:rsidRDefault="00D30628">
            <w:pPr>
              <w:spacing w:before="0" w:after="0" w:line="240" w:lineRule="auto"/>
              <w:rPr>
                <w:rFonts w:cs="Arial"/>
              </w:rPr>
            </w:pPr>
          </w:p>
        </w:tc>
      </w:tr>
    </w:tbl>
    <w:p w14:paraId="0ABAF0EB" w14:textId="77777777" w:rsidR="00D30628" w:rsidRDefault="00D30628">
      <w:pPr>
        <w:spacing w:before="3" w:line="240" w:lineRule="auto"/>
        <w:rPr>
          <w:rFonts w:cs="Arial"/>
          <w:sz w:val="19"/>
          <w:szCs w:val="19"/>
        </w:rPr>
      </w:pPr>
    </w:p>
    <w:p w14:paraId="40B929D5" w14:textId="77777777" w:rsidR="00D30628" w:rsidRDefault="00643799">
      <w:pPr>
        <w:spacing w:line="240" w:lineRule="auto"/>
        <w:ind w:left="1817" w:right="-20"/>
        <w:rPr>
          <w:rFonts w:cs="Arial"/>
        </w:rPr>
      </w:pPr>
      <w:r>
        <w:rPr>
          <w:rFonts w:ascii="Times New Roman" w:hAnsi="Times New Roman"/>
          <w:noProof/>
          <w:sz w:val="11"/>
          <w:szCs w:val="11"/>
          <w:lang w:eastAsia="de-DE" w:bidi="ar-SA"/>
        </w:rPr>
        <w:drawing>
          <wp:inline distT="0" distB="0" distL="0" distR="0" wp14:anchorId="46C2CFEB" wp14:editId="3AAF329A">
            <wp:extent cx="3600000" cy="2882252"/>
            <wp:effectExtent l="0" t="0" r="635"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A86AEA4"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7-16</w:t>
      </w:r>
      <w:r>
        <w:rPr>
          <w:rFonts w:eastAsia="Arial Unicode MS" w:cs="Arial"/>
          <w:sz w:val="18"/>
          <w:szCs w:val="18"/>
          <w:lang w:val="en-US"/>
        </w:rPr>
        <w:tab/>
        <w:t>Entering the arc for the contour</w:t>
      </w:r>
    </w:p>
    <w:p w14:paraId="3BE69063"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Select the suggested solution corresponding to the figure below:</w:t>
      </w:r>
    </w:p>
    <w:p w14:paraId="173DF265"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anchor distT="0" distB="0" distL="114300" distR="114300" simplePos="0" relativeHeight="251620352" behindDoc="0" locked="0" layoutInCell="1" allowOverlap="1" wp14:anchorId="6E351BAE" wp14:editId="0673C4F8">
            <wp:simplePos x="0" y="0"/>
            <wp:positionH relativeFrom="column">
              <wp:posOffset>144457</wp:posOffset>
            </wp:positionH>
            <wp:positionV relativeFrom="paragraph">
              <wp:posOffset>-285918</wp:posOffset>
            </wp:positionV>
            <wp:extent cx="605789" cy="274320"/>
            <wp:effectExtent l="0" t="0" r="4445" b="0"/>
            <wp:wrapNone/>
            <wp:docPr id="5609" name="Bild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pic:cNvPicPr>
                      <a:picLocks noChangeAspect="1" noChangeArrowheads="1"/>
                    </pic:cNvPicPr>
                  </pic:nvPicPr>
                  <pic:blipFill>
                    <a:blip r:embed="rId263"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Arial Unicode MS" w:eastAsia="Arial Unicode MS" w:hAnsi="Times New Roman" w:cs="Arial Unicode MS"/>
          <w:noProof/>
          <w:sz w:val="11"/>
          <w:szCs w:val="11"/>
          <w:lang w:eastAsia="de-DE" w:bidi="ar-SA"/>
        </w:rPr>
        <w:drawing>
          <wp:inline distT="0" distB="0" distL="0" distR="0" wp14:anchorId="22582128" wp14:editId="29FCC4D0">
            <wp:extent cx="3600000" cy="2882252"/>
            <wp:effectExtent l="0" t="0" r="635"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E88CAA8"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7-17</w:t>
      </w:r>
      <w:r>
        <w:rPr>
          <w:rFonts w:eastAsia="Arial Unicode MS" w:cs="Arial"/>
          <w:sz w:val="18"/>
          <w:szCs w:val="18"/>
          <w:lang w:val="en-US"/>
        </w:rPr>
        <w:tab/>
        <w:t>Confirming the contour selection</w:t>
      </w:r>
    </w:p>
    <w:p w14:paraId="20D37131" w14:textId="77777777" w:rsidR="00D30628" w:rsidRDefault="00643799">
      <w:pPr>
        <w:tabs>
          <w:tab w:val="left" w:pos="2940"/>
        </w:tabs>
        <w:spacing w:before="22" w:line="240" w:lineRule="auto"/>
        <w:ind w:left="1811" w:right="-20"/>
        <w:rPr>
          <w:rFonts w:eastAsia="Arial Unicode MS" w:cs="Arial"/>
          <w:sz w:val="18"/>
          <w:szCs w:val="18"/>
          <w:lang w:val="en-US"/>
        </w:rPr>
      </w:pPr>
      <w:r>
        <w:rPr>
          <w:rFonts w:ascii="Arial Unicode MS" w:eastAsia="Arial Unicode MS" w:hAnsi="Times New Roman" w:cs="Arial Unicode MS"/>
          <w:noProof/>
          <w:lang w:eastAsia="de-DE" w:bidi="ar-SA"/>
        </w:rPr>
        <w:drawing>
          <wp:anchor distT="0" distB="0" distL="114300" distR="114300" simplePos="0" relativeHeight="251621376" behindDoc="0" locked="0" layoutInCell="1" allowOverlap="1" wp14:anchorId="61172BC3" wp14:editId="50F6CDA0">
            <wp:simplePos x="0" y="0"/>
            <wp:positionH relativeFrom="column">
              <wp:posOffset>161709</wp:posOffset>
            </wp:positionH>
            <wp:positionV relativeFrom="paragraph">
              <wp:posOffset>197581</wp:posOffset>
            </wp:positionV>
            <wp:extent cx="605789" cy="274320"/>
            <wp:effectExtent l="0" t="0" r="4445" b="0"/>
            <wp:wrapNone/>
            <wp:docPr id="5610" name="Bild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pic:cNvPicPr>
                      <a:picLocks noChangeAspect="1" noChangeArrowheads="1"/>
                    </pic:cNvPicPr>
                  </pic:nvPicPr>
                  <pic:blipFill>
                    <a:blip r:embed="rId265"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6AAA1653" w14:textId="77777777" w:rsidR="00D30628" w:rsidRDefault="00643799">
      <w:pPr>
        <w:spacing w:line="240" w:lineRule="auto"/>
        <w:ind w:left="1809" w:right="-23"/>
        <w:rPr>
          <w:rFonts w:eastAsia="Arial Unicode MS" w:cs="Arial"/>
          <w:position w:val="2"/>
          <w:lang w:val="en-US"/>
        </w:rPr>
      </w:pPr>
      <w:r>
        <w:rPr>
          <w:rFonts w:eastAsia="Arial Unicode MS" w:cs="Arial"/>
          <w:lang w:val="en-US"/>
        </w:rPr>
        <w:t>Once you have selected the desired construction, accept it.</w:t>
      </w:r>
    </w:p>
    <w:p w14:paraId="1A2770D4" w14:textId="77777777" w:rsidR="00D30628" w:rsidRDefault="00643799">
      <w:pPr>
        <w:spacing w:line="240" w:lineRule="auto"/>
        <w:ind w:left="1809" w:right="-23"/>
        <w:rPr>
          <w:rFonts w:eastAsia="Arial Unicode MS" w:cs="Arial"/>
          <w:lang w:val="en-US"/>
        </w:rPr>
      </w:pPr>
      <w:r>
        <w:rPr>
          <w:rFonts w:eastAsia="Arial Unicode MS" w:cs="Arial"/>
          <w:lang w:val="en-US"/>
        </w:rPr>
        <w:t>Since the end point of the arc is not known, continue the construction. You could also use the "All parameters" softkey to enter the runout angle here.</w:t>
      </w:r>
    </w:p>
    <w:p w14:paraId="76204676"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273B61A5" wp14:editId="2C1DCDB6">
            <wp:extent cx="3600000" cy="2882252"/>
            <wp:effectExtent l="0" t="0" r="635"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F3C07B7"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7-18</w:t>
      </w:r>
      <w:r>
        <w:rPr>
          <w:rFonts w:eastAsia="Arial Unicode MS" w:cs="Arial"/>
          <w:sz w:val="18"/>
          <w:szCs w:val="18"/>
          <w:lang w:val="en-US"/>
        </w:rPr>
        <w:tab/>
        <w:t>Applying the arc for the contour</w:t>
      </w:r>
    </w:p>
    <w:p w14:paraId="4D00D238" w14:textId="77777777" w:rsidR="00D30628" w:rsidRDefault="00643799">
      <w:pPr>
        <w:tabs>
          <w:tab w:val="left" w:pos="2940"/>
        </w:tabs>
        <w:spacing w:before="16" w:line="240" w:lineRule="auto"/>
        <w:ind w:left="1811" w:right="-20"/>
        <w:rPr>
          <w:rFonts w:eastAsia="Arial Unicode MS" w:cs="Arial"/>
          <w:sz w:val="18"/>
          <w:szCs w:val="18"/>
          <w:lang w:val="en-US"/>
        </w:rPr>
      </w:pPr>
      <w:r>
        <w:rPr>
          <w:rFonts w:ascii="Arial Unicode MS" w:eastAsia="Arial Unicode MS" w:hAnsi="Times New Roman" w:cs="Arial Unicode MS"/>
          <w:noProof/>
          <w:lang w:eastAsia="de-DE" w:bidi="ar-SA"/>
        </w:rPr>
        <w:drawing>
          <wp:anchor distT="0" distB="0" distL="114300" distR="114300" simplePos="0" relativeHeight="251622400" behindDoc="0" locked="0" layoutInCell="1" allowOverlap="1" wp14:anchorId="0E697FA2" wp14:editId="00522C64">
            <wp:simplePos x="0" y="0"/>
            <wp:positionH relativeFrom="column">
              <wp:posOffset>161709</wp:posOffset>
            </wp:positionH>
            <wp:positionV relativeFrom="paragraph">
              <wp:posOffset>167556</wp:posOffset>
            </wp:positionV>
            <wp:extent cx="605789" cy="274320"/>
            <wp:effectExtent l="0" t="0" r="4445" b="0"/>
            <wp:wrapNone/>
            <wp:docPr id="5611" name="Bild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38D86E9" w14:textId="77777777" w:rsidR="00D30628" w:rsidRDefault="00643799">
      <w:pPr>
        <w:spacing w:line="240" w:lineRule="auto"/>
        <w:ind w:left="1811" w:right="-20"/>
        <w:rPr>
          <w:rFonts w:eastAsia="Arial Unicode MS" w:cs="Arial"/>
          <w:lang w:val="en-US"/>
        </w:rPr>
      </w:pPr>
      <w:r>
        <w:rPr>
          <w:rFonts w:eastAsia="Arial Unicode MS" w:cs="Arial"/>
          <w:lang w:val="en-US"/>
        </w:rPr>
        <w:t>Accept the contour segment.</w:t>
      </w:r>
    </w:p>
    <w:p w14:paraId="577D66F2"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A tangential line segment follows.</w:t>
      </w:r>
    </w:p>
    <w:p w14:paraId="00E324A4"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23424" behindDoc="0" locked="0" layoutInCell="1" allowOverlap="1" wp14:anchorId="6B7DB731" wp14:editId="50E9BBDA">
            <wp:simplePos x="0" y="0"/>
            <wp:positionH relativeFrom="column">
              <wp:posOffset>144145</wp:posOffset>
            </wp:positionH>
            <wp:positionV relativeFrom="paragraph">
              <wp:posOffset>153670</wp:posOffset>
            </wp:positionV>
            <wp:extent cx="605155" cy="274320"/>
            <wp:effectExtent l="0" t="0" r="4445" b="0"/>
            <wp:wrapNone/>
            <wp:docPr id="5613" name="Bild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
                    <pic:cNvPicPr>
                      <a:picLocks noChangeAspect="1" noChangeArrowheads="1"/>
                    </pic:cNvPicPr>
                  </pic:nvPicPr>
                  <pic:blipFill>
                    <a:blip r:embed="rId267"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494400" behindDoc="0" locked="0" layoutInCell="1" allowOverlap="1" wp14:anchorId="31D87562" wp14:editId="581C0C9D">
            <wp:simplePos x="0" y="0"/>
            <wp:positionH relativeFrom="page">
              <wp:posOffset>864235</wp:posOffset>
            </wp:positionH>
            <wp:positionV relativeFrom="paragraph">
              <wp:posOffset>-329565</wp:posOffset>
            </wp:positionV>
            <wp:extent cx="605155" cy="274320"/>
            <wp:effectExtent l="0" t="0" r="4445" b="0"/>
            <wp:wrapNone/>
            <wp:docPr id="4125" name="Grafik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11"/>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25014913" w14:textId="77777777" w:rsidR="00D30628" w:rsidRDefault="00643799">
      <w:pPr>
        <w:spacing w:line="240" w:lineRule="auto"/>
        <w:ind w:left="1843" w:right="-20"/>
        <w:rPr>
          <w:rFonts w:eastAsia="Arial Unicode MS" w:cs="Arial"/>
          <w:lang w:val="en-US"/>
        </w:rPr>
      </w:pPr>
      <w:r>
        <w:rPr>
          <w:lang w:val="en-US"/>
        </w:rPr>
        <w:t>Select the "Tangent trans." softkey.</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21861B7E"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D5D18C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378D269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3D0EFE65"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03424CB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701DBE62"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0D972C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21157AD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0 abs</w:t>
            </w:r>
          </w:p>
        </w:tc>
        <w:tc>
          <w:tcPr>
            <w:tcW w:w="1516" w:type="dxa"/>
            <w:tcBorders>
              <w:top w:val="single" w:sz="8" w:space="0" w:color="auto"/>
              <w:left w:val="single" w:sz="8" w:space="0" w:color="auto"/>
              <w:bottom w:val="single" w:sz="8" w:space="0" w:color="auto"/>
              <w:right w:val="single" w:sz="8" w:space="0" w:color="auto"/>
            </w:tcBorders>
            <w:vAlign w:val="center"/>
          </w:tcPr>
          <w:p w14:paraId="50163A3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7FC3F49E" w14:textId="77777777" w:rsidR="00D30628" w:rsidRDefault="00D30628">
            <w:pPr>
              <w:spacing w:before="0" w:after="0" w:line="240" w:lineRule="auto"/>
              <w:rPr>
                <w:rFonts w:cs="Arial"/>
                <w:sz w:val="11"/>
                <w:szCs w:val="11"/>
              </w:rPr>
            </w:pPr>
          </w:p>
          <w:p w14:paraId="1B8C4AC9" w14:textId="77777777" w:rsidR="00D30628" w:rsidRDefault="00643799">
            <w:pPr>
              <w:spacing w:before="0" w:after="0" w:line="240" w:lineRule="auto"/>
              <w:ind w:left="66" w:right="-20"/>
              <w:rPr>
                <w:rFonts w:cs="Arial"/>
              </w:rPr>
            </w:pPr>
            <w:r>
              <w:rPr>
                <w:rFonts w:cs="Arial"/>
                <w:noProof/>
                <w:lang w:eastAsia="de-DE" w:bidi="ar-SA"/>
              </w:rPr>
              <w:drawing>
                <wp:inline distT="0" distB="0" distL="0" distR="0" wp14:anchorId="471CBEF9" wp14:editId="34D72B6D">
                  <wp:extent cx="1306195" cy="535305"/>
                  <wp:effectExtent l="0" t="0" r="8255"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1306195" cy="535305"/>
                          </a:xfrm>
                          <a:prstGeom prst="rect">
                            <a:avLst/>
                          </a:prstGeom>
                          <a:noFill/>
                          <a:ln>
                            <a:noFill/>
                          </a:ln>
                        </pic:spPr>
                      </pic:pic>
                    </a:graphicData>
                  </a:graphic>
                </wp:inline>
              </w:drawing>
            </w:r>
          </w:p>
        </w:tc>
      </w:tr>
      <w:tr w:rsidR="00D30628" w14:paraId="3F509BC6"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401DACB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4D78A14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27D1149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16" w:type="dxa"/>
            <w:tcBorders>
              <w:top w:val="single" w:sz="8" w:space="0" w:color="auto"/>
              <w:left w:val="single" w:sz="8" w:space="0" w:color="auto"/>
              <w:bottom w:val="single" w:sz="8" w:space="0" w:color="auto"/>
              <w:right w:val="single" w:sz="8" w:space="0" w:color="auto"/>
            </w:tcBorders>
            <w:vAlign w:val="center"/>
          </w:tcPr>
          <w:p w14:paraId="1B0FA3D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420E72A2" w14:textId="77777777" w:rsidR="00D30628" w:rsidRDefault="00D30628">
            <w:pPr>
              <w:spacing w:before="0" w:after="0" w:line="240" w:lineRule="auto"/>
              <w:rPr>
                <w:rFonts w:cs="Arial"/>
              </w:rPr>
            </w:pPr>
          </w:p>
        </w:tc>
      </w:tr>
      <w:tr w:rsidR="00D30628" w14:paraId="5127ED89"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1274DC7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283B6DE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4</w:t>
            </w:r>
          </w:p>
        </w:tc>
        <w:tc>
          <w:tcPr>
            <w:tcW w:w="1516" w:type="dxa"/>
            <w:tcBorders>
              <w:top w:val="single" w:sz="8" w:space="0" w:color="auto"/>
              <w:left w:val="single" w:sz="8" w:space="0" w:color="auto"/>
              <w:bottom w:val="single" w:sz="8" w:space="0" w:color="auto"/>
              <w:right w:val="single" w:sz="8" w:space="0" w:color="auto"/>
            </w:tcBorders>
            <w:vAlign w:val="center"/>
          </w:tcPr>
          <w:p w14:paraId="0AF4A74B" w14:textId="77777777" w:rsidR="00D30628" w:rsidRDefault="00D3062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6C29055" w14:textId="77777777" w:rsidR="00D30628" w:rsidRDefault="00D30628">
            <w:pPr>
              <w:spacing w:before="0" w:after="0" w:line="240" w:lineRule="auto"/>
              <w:rPr>
                <w:rFonts w:cs="Arial"/>
              </w:rPr>
            </w:pPr>
          </w:p>
        </w:tc>
      </w:tr>
    </w:tbl>
    <w:p w14:paraId="03D086C0" w14:textId="77777777" w:rsidR="00D30628" w:rsidRDefault="00D30628">
      <w:pPr>
        <w:spacing w:before="3" w:line="240" w:lineRule="auto"/>
        <w:rPr>
          <w:rFonts w:cs="Arial"/>
          <w:sz w:val="19"/>
          <w:szCs w:val="19"/>
        </w:rPr>
      </w:pPr>
    </w:p>
    <w:p w14:paraId="71CE2F64"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3DA9CDB0" wp14:editId="3644B1A7">
            <wp:extent cx="3600000" cy="2882252"/>
            <wp:effectExtent l="0" t="0" r="635"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DFCFFA6"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7-19</w:t>
      </w:r>
      <w:r>
        <w:rPr>
          <w:rFonts w:eastAsia="Arial Unicode MS" w:cs="Arial"/>
          <w:sz w:val="18"/>
          <w:szCs w:val="18"/>
          <w:lang w:val="en-US"/>
        </w:rPr>
        <w:tab/>
        <w:t>Entering the vertical straight-line segment for the contour</w:t>
      </w:r>
    </w:p>
    <w:p w14:paraId="3DE84192" w14:textId="77777777" w:rsidR="00D30628" w:rsidRDefault="00643799">
      <w:pPr>
        <w:tabs>
          <w:tab w:val="left" w:pos="2940"/>
        </w:tabs>
        <w:spacing w:before="15" w:line="240" w:lineRule="auto"/>
        <w:ind w:left="1816" w:right="-20"/>
        <w:rPr>
          <w:rFonts w:eastAsia="Arial Unicode MS" w:cs="Arial"/>
          <w:sz w:val="18"/>
          <w:szCs w:val="18"/>
          <w:lang w:val="en-US"/>
        </w:rPr>
      </w:pPr>
      <w:r>
        <w:rPr>
          <w:rFonts w:ascii="Times New Roman" w:hAnsi="Times New Roman"/>
          <w:noProof/>
          <w:szCs w:val="20"/>
          <w:lang w:eastAsia="de-DE" w:bidi="ar-SA"/>
        </w:rPr>
        <w:drawing>
          <wp:anchor distT="0" distB="0" distL="114300" distR="114300" simplePos="0" relativeHeight="251624448" behindDoc="0" locked="0" layoutInCell="1" allowOverlap="1" wp14:anchorId="04602FE9" wp14:editId="791AA1C2">
            <wp:simplePos x="0" y="0"/>
            <wp:positionH relativeFrom="column">
              <wp:posOffset>144457</wp:posOffset>
            </wp:positionH>
            <wp:positionV relativeFrom="paragraph">
              <wp:posOffset>117140</wp:posOffset>
            </wp:positionV>
            <wp:extent cx="605789" cy="274320"/>
            <wp:effectExtent l="0" t="0" r="4445" b="0"/>
            <wp:wrapNone/>
            <wp:docPr id="5614" name="Bild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22855B5"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306CC829" w14:textId="77777777" w:rsidR="00D30628" w:rsidRDefault="00643799">
      <w:pPr>
        <w:spacing w:line="240" w:lineRule="auto"/>
        <w:ind w:left="1392"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horizontal straight line in the screen form:</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6"/>
        <w:gridCol w:w="2268"/>
      </w:tblGrid>
      <w:tr w:rsidR="00D30628" w14:paraId="3BB5A8D1"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847AAB4"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495424" behindDoc="0" locked="0" layoutInCell="1" allowOverlap="1" wp14:anchorId="0DBC7E73" wp14:editId="134BB5B5">
                  <wp:simplePos x="0" y="0"/>
                  <wp:positionH relativeFrom="page">
                    <wp:posOffset>-1050302</wp:posOffset>
                  </wp:positionH>
                  <wp:positionV relativeFrom="paragraph">
                    <wp:posOffset>-324497</wp:posOffset>
                  </wp:positionV>
                  <wp:extent cx="605789" cy="274320"/>
                  <wp:effectExtent l="0" t="0" r="4445" b="0"/>
                  <wp:wrapNone/>
                  <wp:docPr id="4128" name="Grafik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7"/>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06CA51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6" w:type="dxa"/>
            <w:tcBorders>
              <w:top w:val="single" w:sz="8" w:space="0" w:color="auto"/>
              <w:left w:val="single" w:sz="8" w:space="0" w:color="auto"/>
              <w:bottom w:val="single" w:sz="8" w:space="0" w:color="auto"/>
              <w:right w:val="single" w:sz="8" w:space="0" w:color="auto"/>
            </w:tcBorders>
            <w:shd w:val="clear" w:color="auto" w:fill="CDD9E1"/>
          </w:tcPr>
          <w:p w14:paraId="73072EB0"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596F804"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6F85A36A"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31A1B0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5B8C228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00 abs</w:t>
            </w:r>
          </w:p>
        </w:tc>
        <w:tc>
          <w:tcPr>
            <w:tcW w:w="1526" w:type="dxa"/>
            <w:tcBorders>
              <w:top w:val="single" w:sz="8" w:space="0" w:color="auto"/>
              <w:left w:val="single" w:sz="8" w:space="0" w:color="auto"/>
              <w:bottom w:val="single" w:sz="8" w:space="0" w:color="auto"/>
              <w:right w:val="single" w:sz="8" w:space="0" w:color="auto"/>
            </w:tcBorders>
            <w:vAlign w:val="center"/>
          </w:tcPr>
          <w:p w14:paraId="2A1665D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384DFB84" w14:textId="77777777" w:rsidR="00D30628" w:rsidRDefault="00D30628">
            <w:pPr>
              <w:spacing w:before="0" w:after="0" w:line="240" w:lineRule="auto"/>
              <w:rPr>
                <w:rFonts w:cs="Arial"/>
                <w:sz w:val="11"/>
                <w:szCs w:val="11"/>
              </w:rPr>
            </w:pPr>
          </w:p>
          <w:p w14:paraId="22B6CDF2"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5A868F82" wp14:editId="773C5540">
                  <wp:extent cx="1136650" cy="470535"/>
                  <wp:effectExtent l="0" t="0" r="6350" b="5715"/>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1136650" cy="470535"/>
                          </a:xfrm>
                          <a:prstGeom prst="rect">
                            <a:avLst/>
                          </a:prstGeom>
                          <a:noFill/>
                          <a:ln>
                            <a:noFill/>
                          </a:ln>
                        </pic:spPr>
                      </pic:pic>
                    </a:graphicData>
                  </a:graphic>
                </wp:inline>
              </w:drawing>
            </w:r>
          </w:p>
          <w:p w14:paraId="5A079255" w14:textId="77777777" w:rsidR="00D30628" w:rsidRDefault="00643799">
            <w:pPr>
              <w:spacing w:before="0" w:after="0" w:line="240" w:lineRule="auto"/>
              <w:ind w:left="65" w:right="92"/>
              <w:rPr>
                <w:rFonts w:eastAsia="Arial Unicode MS" w:cs="Arial"/>
                <w:sz w:val="18"/>
                <w:szCs w:val="18"/>
                <w:lang w:val="en-US"/>
              </w:rPr>
            </w:pPr>
            <w:r>
              <w:rPr>
                <w:rFonts w:eastAsia="Arial Unicode MS" w:cs="Arial"/>
                <w:sz w:val="18"/>
                <w:szCs w:val="18"/>
                <w:lang w:val="en-US"/>
              </w:rPr>
              <w:t>The end point of the contour is at Z-100.</w:t>
            </w:r>
          </w:p>
        </w:tc>
      </w:tr>
      <w:tr w:rsidR="00D30628" w14:paraId="218BFE89" w14:textId="77777777">
        <w:trPr>
          <w:trHeight w:val="654"/>
        </w:trPr>
        <w:tc>
          <w:tcPr>
            <w:tcW w:w="2339" w:type="dxa"/>
            <w:tcBorders>
              <w:top w:val="single" w:sz="8" w:space="0" w:color="auto"/>
              <w:left w:val="single" w:sz="8" w:space="0" w:color="auto"/>
              <w:bottom w:val="single" w:sz="8" w:space="0" w:color="auto"/>
              <w:right w:val="single" w:sz="8" w:space="0" w:color="auto"/>
            </w:tcBorders>
            <w:vAlign w:val="center"/>
          </w:tcPr>
          <w:p w14:paraId="74DAFFD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1096798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77C2264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26" w:type="dxa"/>
            <w:tcBorders>
              <w:top w:val="single" w:sz="8" w:space="0" w:color="auto"/>
              <w:left w:val="single" w:sz="8" w:space="0" w:color="auto"/>
              <w:bottom w:val="single" w:sz="8" w:space="0" w:color="auto"/>
              <w:right w:val="single" w:sz="8" w:space="0" w:color="auto"/>
            </w:tcBorders>
            <w:vAlign w:val="center"/>
          </w:tcPr>
          <w:p w14:paraId="6E4489D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5669526D" w14:textId="77777777" w:rsidR="00D30628" w:rsidRDefault="00D30628">
            <w:pPr>
              <w:spacing w:before="0" w:after="0" w:line="240" w:lineRule="auto"/>
              <w:rPr>
                <w:rFonts w:cs="Arial"/>
              </w:rPr>
            </w:pPr>
          </w:p>
        </w:tc>
      </w:tr>
      <w:tr w:rsidR="00D30628" w14:paraId="6C69E754" w14:textId="77777777">
        <w:trPr>
          <w:trHeight w:hRule="exact" w:val="626"/>
        </w:trPr>
        <w:tc>
          <w:tcPr>
            <w:tcW w:w="2339" w:type="dxa"/>
            <w:tcBorders>
              <w:top w:val="single" w:sz="8" w:space="0" w:color="auto"/>
              <w:left w:val="single" w:sz="8" w:space="0" w:color="auto"/>
              <w:bottom w:val="single" w:sz="8" w:space="0" w:color="auto"/>
              <w:right w:val="single" w:sz="8" w:space="0" w:color="auto"/>
            </w:tcBorders>
          </w:tcPr>
          <w:p w14:paraId="12B0869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tcPr>
          <w:p w14:paraId="1927366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6" w:type="dxa"/>
            <w:tcBorders>
              <w:top w:val="single" w:sz="8" w:space="0" w:color="auto"/>
              <w:left w:val="single" w:sz="8" w:space="0" w:color="auto"/>
              <w:bottom w:val="single" w:sz="8" w:space="0" w:color="auto"/>
              <w:right w:val="single" w:sz="8" w:space="0" w:color="auto"/>
            </w:tcBorders>
          </w:tcPr>
          <w:p w14:paraId="105DE894" w14:textId="77777777" w:rsidR="00D30628" w:rsidRDefault="00D30628">
            <w:pPr>
              <w:spacing w:before="0" w:after="0" w:line="240" w:lineRule="auto"/>
              <w:ind w:left="0"/>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7DB03839" w14:textId="77777777" w:rsidR="00D30628" w:rsidRDefault="00D30628">
            <w:pPr>
              <w:spacing w:before="0" w:after="0" w:line="240" w:lineRule="auto"/>
              <w:rPr>
                <w:rFonts w:cs="Arial"/>
              </w:rPr>
            </w:pPr>
          </w:p>
        </w:tc>
      </w:tr>
    </w:tbl>
    <w:p w14:paraId="35DC6ED6" w14:textId="77777777" w:rsidR="00D30628" w:rsidRDefault="00D30628">
      <w:pPr>
        <w:spacing w:line="240" w:lineRule="auto"/>
        <w:rPr>
          <w:rFonts w:cs="Arial"/>
        </w:rPr>
      </w:pPr>
    </w:p>
    <w:p w14:paraId="6494E22E" w14:textId="77777777" w:rsidR="00D30628" w:rsidRDefault="00643799">
      <w:pPr>
        <w:spacing w:line="240" w:lineRule="auto"/>
        <w:ind w:left="1811" w:right="-20"/>
        <w:rPr>
          <w:rFonts w:cs="Arial"/>
        </w:rPr>
      </w:pPr>
      <w:r>
        <w:rPr>
          <w:rFonts w:ascii="Times New Roman" w:hAnsi="Times New Roman"/>
          <w:noProof/>
          <w:lang w:eastAsia="de-DE" w:bidi="ar-SA"/>
        </w:rPr>
        <w:drawing>
          <wp:inline distT="0" distB="0" distL="0" distR="0" wp14:anchorId="609F6F16" wp14:editId="5F757C20">
            <wp:extent cx="3600000" cy="2882252"/>
            <wp:effectExtent l="0" t="0" r="63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EB5E1C4"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7-20</w:t>
      </w:r>
      <w:r>
        <w:rPr>
          <w:rFonts w:eastAsia="Arial Unicode MS" w:cs="Arial"/>
          <w:sz w:val="18"/>
          <w:szCs w:val="18"/>
          <w:lang w:val="en-US"/>
        </w:rPr>
        <w:tab/>
        <w:t>Entering the horizontal straight-line segment for the contour</w:t>
      </w:r>
    </w:p>
    <w:p w14:paraId="62A2FAFC"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25472" behindDoc="0" locked="0" layoutInCell="1" allowOverlap="1" wp14:anchorId="3927CF5C" wp14:editId="474AE04D">
            <wp:simplePos x="0" y="0"/>
            <wp:positionH relativeFrom="column">
              <wp:posOffset>92698</wp:posOffset>
            </wp:positionH>
            <wp:positionV relativeFrom="paragraph">
              <wp:posOffset>154485</wp:posOffset>
            </wp:positionV>
            <wp:extent cx="605789" cy="274320"/>
            <wp:effectExtent l="0" t="0" r="4445" b="0"/>
            <wp:wrapNone/>
            <wp:docPr id="5615" name="Bild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5"/>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1838D22"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4ECA274B"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Accept the contour to apply it to your machining plan.</w:t>
      </w:r>
    </w:p>
    <w:p w14:paraId="3C524F33" w14:textId="77777777" w:rsidR="00D30628" w:rsidRDefault="00643799">
      <w:pPr>
        <w:spacing w:before="13" w:line="240" w:lineRule="auto"/>
        <w:rPr>
          <w:rFonts w:cs="Arial"/>
          <w:lang w:val="en-US"/>
        </w:rPr>
      </w:pPr>
      <w:r>
        <w:rPr>
          <w:rFonts w:eastAsia="Arial Unicode MS" w:cs="Arial"/>
          <w:noProof/>
          <w:lang w:eastAsia="de-DE" w:bidi="ar-SA"/>
        </w:rPr>
        <w:drawing>
          <wp:anchor distT="0" distB="0" distL="114300" distR="114300" simplePos="0" relativeHeight="251626496" behindDoc="0" locked="0" layoutInCell="1" allowOverlap="1" wp14:anchorId="1E8BC8AF" wp14:editId="739EABD3">
            <wp:simplePos x="0" y="0"/>
            <wp:positionH relativeFrom="column">
              <wp:posOffset>222094</wp:posOffset>
            </wp:positionH>
            <wp:positionV relativeFrom="paragraph">
              <wp:posOffset>-311797</wp:posOffset>
            </wp:positionV>
            <wp:extent cx="605789" cy="274320"/>
            <wp:effectExtent l="0" t="0" r="4445" b="0"/>
            <wp:wrapNone/>
            <wp:docPr id="5617" name="Bild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CB52108"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2932BE15" wp14:editId="1AB2EBFF">
            <wp:extent cx="3600000" cy="2882252"/>
            <wp:effectExtent l="0" t="0" r="635"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BC11104" w14:textId="77777777" w:rsidR="00D30628" w:rsidRDefault="00643799">
      <w:pPr>
        <w:tabs>
          <w:tab w:val="left" w:pos="2940"/>
        </w:tabs>
        <w:spacing w:before="22" w:line="240" w:lineRule="auto"/>
        <w:ind w:left="1816" w:right="-20"/>
        <w:rPr>
          <w:rFonts w:eastAsia="Arial Unicode MS" w:cs="Arial"/>
          <w:position w:val="-2"/>
          <w:sz w:val="18"/>
          <w:szCs w:val="18"/>
          <w:lang w:val="en-US"/>
        </w:rPr>
      </w:pPr>
      <w:r>
        <w:rPr>
          <w:rFonts w:eastAsia="Arial Unicode MS" w:cs="Arial"/>
          <w:sz w:val="18"/>
          <w:szCs w:val="18"/>
          <w:lang w:val="en-US"/>
        </w:rPr>
        <w:t>Figure 7-21</w:t>
      </w:r>
      <w:r>
        <w:rPr>
          <w:rFonts w:eastAsia="Arial Unicode MS" w:cs="Arial"/>
          <w:sz w:val="18"/>
          <w:szCs w:val="18"/>
          <w:lang w:val="en-US"/>
        </w:rPr>
        <w:tab/>
        <w:t>Applying the contour</w:t>
      </w:r>
    </w:p>
    <w:p w14:paraId="08B68985" w14:textId="77777777" w:rsidR="00D30628" w:rsidRDefault="00D30628">
      <w:pPr>
        <w:tabs>
          <w:tab w:val="left" w:pos="2940"/>
        </w:tabs>
        <w:spacing w:before="22" w:line="240" w:lineRule="auto"/>
        <w:ind w:left="1816" w:right="-20"/>
        <w:rPr>
          <w:rFonts w:eastAsia="Arial Unicode MS" w:cs="Arial"/>
          <w:sz w:val="18"/>
          <w:szCs w:val="18"/>
          <w:lang w:val="en-US"/>
        </w:rPr>
      </w:pPr>
    </w:p>
    <w:p w14:paraId="5DC6563B" w14:textId="77777777" w:rsidR="00D30628" w:rsidRDefault="00643799">
      <w:pPr>
        <w:spacing w:line="240" w:lineRule="auto"/>
        <w:ind w:left="114" w:right="-20"/>
        <w:rPr>
          <w:rFonts w:eastAsia="Arial Unicode MS" w:cs="Arial"/>
          <w:lang w:val="en-US"/>
        </w:rPr>
      </w:pPr>
      <w:r>
        <w:rPr>
          <w:rFonts w:eastAsia="Arial Unicode MS" w:cs="Arial"/>
          <w:sz w:val="22"/>
          <w:lang w:val="en-US"/>
        </w:rPr>
        <w:t>Stock removal, residual stock removal and finishing</w:t>
      </w:r>
    </w:p>
    <w:p w14:paraId="1CE70800" w14:textId="77777777" w:rsidR="00D30628" w:rsidRDefault="00643799">
      <w:pPr>
        <w:spacing w:before="98" w:line="240" w:lineRule="auto"/>
        <w:ind w:left="1816" w:right="830"/>
        <w:rPr>
          <w:rFonts w:eastAsia="Arial Unicode MS" w:cs="Arial"/>
          <w:lang w:val="en-US"/>
        </w:rPr>
      </w:pPr>
      <w:r>
        <w:rPr>
          <w:rFonts w:eastAsia="Arial Unicode MS" w:cs="Arial"/>
          <w:noProof/>
          <w:lang w:eastAsia="de-DE" w:bidi="ar-SA"/>
        </w:rPr>
        <w:drawing>
          <wp:anchor distT="0" distB="0" distL="114300" distR="114300" simplePos="0" relativeHeight="251627520" behindDoc="0" locked="0" layoutInCell="1" allowOverlap="1" wp14:anchorId="5D144A3C" wp14:editId="6E70CD44">
            <wp:simplePos x="0" y="0"/>
            <wp:positionH relativeFrom="column">
              <wp:posOffset>230721</wp:posOffset>
            </wp:positionH>
            <wp:positionV relativeFrom="paragraph">
              <wp:posOffset>289955</wp:posOffset>
            </wp:positionV>
            <wp:extent cx="605789" cy="274320"/>
            <wp:effectExtent l="0" t="0" r="4445" b="0"/>
            <wp:wrapNone/>
            <wp:docPr id="5618" name="Bild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8"/>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To be able to machine the created contour, you must now create the following machining steps. Proceed as follows:</w:t>
      </w:r>
    </w:p>
    <w:p w14:paraId="662AB76C" w14:textId="77777777" w:rsidR="00D30628" w:rsidRDefault="00643799">
      <w:pPr>
        <w:spacing w:before="30" w:line="240" w:lineRule="auto"/>
        <w:ind w:left="1843" w:right="-20"/>
        <w:rPr>
          <w:rFonts w:eastAsia="Arial Unicode MS" w:cs="Arial"/>
          <w:lang w:val="en-US"/>
        </w:rPr>
      </w:pPr>
      <w:r>
        <w:rPr>
          <w:rFonts w:eastAsia="Arial Unicode MS" w:cs="Arial"/>
          <w:lang w:val="en-US"/>
        </w:rPr>
        <w:t>Select the "Stock removal" softkey.</w:t>
      </w:r>
    </w:p>
    <w:p w14:paraId="0FCB98C2" w14:textId="77777777" w:rsidR="00D30628" w:rsidRDefault="00643799">
      <w:pPr>
        <w:spacing w:before="30"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628544" behindDoc="0" locked="0" layoutInCell="1" allowOverlap="1" wp14:anchorId="787F9200" wp14:editId="51110435">
            <wp:simplePos x="0" y="0"/>
            <wp:positionH relativeFrom="column">
              <wp:posOffset>230721</wp:posOffset>
            </wp:positionH>
            <wp:positionV relativeFrom="paragraph">
              <wp:posOffset>122100</wp:posOffset>
            </wp:positionV>
            <wp:extent cx="605789" cy="274320"/>
            <wp:effectExtent l="0" t="0" r="4445" b="0"/>
            <wp:wrapNone/>
            <wp:docPr id="5619" name="Bild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9"/>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0AFFAE2" w14:textId="77777777" w:rsidR="00D30628" w:rsidRDefault="00643799">
      <w:pPr>
        <w:spacing w:before="0" w:after="0" w:line="240" w:lineRule="auto"/>
        <w:ind w:left="1843" w:right="788"/>
        <w:rPr>
          <w:rFonts w:eastAsia="Arial Unicode MS" w:cs="Arial"/>
          <w:lang w:val="en-US"/>
        </w:rPr>
      </w:pPr>
      <w:r>
        <w:rPr>
          <w:rFonts w:eastAsia="Arial Unicode MS" w:cs="Arial"/>
          <w:lang w:val="en-US"/>
        </w:rPr>
        <w:t>Open the tool list and select the "ROUGHING_T80 A" tool.</w:t>
      </w:r>
    </w:p>
    <w:p w14:paraId="4A38709D" w14:textId="77777777" w:rsidR="00D30628" w:rsidRDefault="00D30628">
      <w:pPr>
        <w:spacing w:before="0" w:after="0" w:line="240" w:lineRule="auto"/>
        <w:ind w:left="1843" w:right="788"/>
        <w:rPr>
          <w:rFonts w:eastAsia="Arial Unicode MS" w:cs="Arial"/>
          <w:lang w:val="en-US"/>
        </w:rPr>
      </w:pPr>
    </w:p>
    <w:p w14:paraId="72451FEF" w14:textId="77777777" w:rsidR="00D30628" w:rsidRDefault="00643799">
      <w:pPr>
        <w:spacing w:before="0" w:after="0" w:line="240" w:lineRule="auto"/>
        <w:ind w:left="1843" w:right="788"/>
        <w:rPr>
          <w:rFonts w:eastAsia="Arial Unicode MS" w:cs="Arial"/>
          <w:lang w:val="en-US"/>
        </w:rPr>
      </w:pPr>
      <w:r>
        <w:rPr>
          <w:rFonts w:eastAsia="Arial Unicode MS" w:cs="Arial"/>
          <w:noProof/>
          <w:lang w:eastAsia="de-DE" w:bidi="ar-SA"/>
        </w:rPr>
        <w:drawing>
          <wp:anchor distT="0" distB="0" distL="114300" distR="114300" simplePos="0" relativeHeight="251629568" behindDoc="0" locked="0" layoutInCell="1" allowOverlap="1" wp14:anchorId="14DB48FD" wp14:editId="3B8BBC52">
            <wp:simplePos x="0" y="0"/>
            <wp:positionH relativeFrom="column">
              <wp:posOffset>230505</wp:posOffset>
            </wp:positionH>
            <wp:positionV relativeFrom="paragraph">
              <wp:posOffset>-4445</wp:posOffset>
            </wp:positionV>
            <wp:extent cx="605155" cy="274320"/>
            <wp:effectExtent l="0" t="0" r="4445" b="0"/>
            <wp:wrapNone/>
            <wp:docPr id="5620" name="Bild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Apply the tool to the program.</w:t>
      </w:r>
    </w:p>
    <w:p w14:paraId="60E6F90D" w14:textId="77777777" w:rsidR="00D30628" w:rsidRDefault="00643799">
      <w:pPr>
        <w:spacing w:line="240" w:lineRule="auto"/>
        <w:ind w:left="1816" w:right="-20"/>
        <w:rPr>
          <w:rFonts w:eastAsia="Arial Unicode MS" w:cs="Arial"/>
          <w:lang w:val="en-US"/>
        </w:rPr>
      </w:pPr>
      <w:r>
        <w:rPr>
          <w:rFonts w:eastAsia="Arial Unicode MS" w:cs="Arial"/>
          <w:lang w:val="en-US"/>
        </w:rPr>
        <w:t>Enter the following values for roughing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60936489" w14:textId="77777777">
        <w:trPr>
          <w:trHeight w:hRule="exact" w:val="561"/>
        </w:trPr>
        <w:tc>
          <w:tcPr>
            <w:tcW w:w="2339" w:type="dxa"/>
            <w:shd w:val="clear" w:color="auto" w:fill="CDD9E1"/>
          </w:tcPr>
          <w:p w14:paraId="17ED50D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0643689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6310B8A1"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1387ECC8"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5C3BC8F8" w14:textId="77777777">
        <w:trPr>
          <w:trHeight w:hRule="exact" w:val="299"/>
        </w:trPr>
        <w:tc>
          <w:tcPr>
            <w:tcW w:w="2339" w:type="dxa"/>
            <w:vAlign w:val="center"/>
          </w:tcPr>
          <w:p w14:paraId="1184B83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2B9C8ED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3</w:t>
            </w:r>
          </w:p>
        </w:tc>
        <w:tc>
          <w:tcPr>
            <w:tcW w:w="1521" w:type="dxa"/>
            <w:vAlign w:val="center"/>
          </w:tcPr>
          <w:p w14:paraId="301FCA88" w14:textId="77777777" w:rsidR="00D30628" w:rsidRDefault="00D30628">
            <w:pPr>
              <w:spacing w:before="0" w:after="0" w:line="240" w:lineRule="auto"/>
              <w:ind w:left="0"/>
              <w:rPr>
                <w:rFonts w:cs="Arial"/>
              </w:rPr>
            </w:pPr>
          </w:p>
        </w:tc>
        <w:tc>
          <w:tcPr>
            <w:tcW w:w="2268" w:type="dxa"/>
            <w:vAlign w:val="center"/>
          </w:tcPr>
          <w:p w14:paraId="4EA99EBE" w14:textId="77777777" w:rsidR="00D30628" w:rsidRDefault="00D30628">
            <w:pPr>
              <w:spacing w:before="0" w:after="0" w:line="240" w:lineRule="auto"/>
              <w:rPr>
                <w:rFonts w:cs="Arial"/>
              </w:rPr>
            </w:pPr>
          </w:p>
        </w:tc>
      </w:tr>
      <w:tr w:rsidR="00D30628" w14:paraId="2D80967D" w14:textId="77777777">
        <w:trPr>
          <w:trHeight w:hRule="exact" w:val="289"/>
        </w:trPr>
        <w:tc>
          <w:tcPr>
            <w:tcW w:w="2339" w:type="dxa"/>
            <w:vAlign w:val="center"/>
          </w:tcPr>
          <w:p w14:paraId="7C99CC2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1433" w:type="dxa"/>
            <w:vAlign w:val="center"/>
          </w:tcPr>
          <w:p w14:paraId="3339C9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rpm</w:t>
            </w:r>
          </w:p>
        </w:tc>
        <w:tc>
          <w:tcPr>
            <w:tcW w:w="1521" w:type="dxa"/>
            <w:vAlign w:val="center"/>
          </w:tcPr>
          <w:p w14:paraId="4B02DB83"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47AC0675" w14:textId="77777777" w:rsidR="00D30628" w:rsidRDefault="00D30628">
            <w:pPr>
              <w:spacing w:before="0" w:after="0" w:line="240" w:lineRule="auto"/>
              <w:rPr>
                <w:rFonts w:cs="Arial"/>
              </w:rPr>
            </w:pPr>
          </w:p>
        </w:tc>
      </w:tr>
      <w:tr w:rsidR="00D30628" w:rsidRPr="00382FD0" w14:paraId="1D062D82" w14:textId="77777777">
        <w:trPr>
          <w:trHeight w:hRule="exact" w:val="948"/>
        </w:trPr>
        <w:tc>
          <w:tcPr>
            <w:tcW w:w="2339" w:type="dxa"/>
          </w:tcPr>
          <w:p w14:paraId="391A070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tcPr>
          <w:p w14:paraId="368CC501" w14:textId="77777777" w:rsidR="00D30628" w:rsidRDefault="00643799">
            <w:pPr>
              <w:spacing w:before="0" w:after="0" w:line="240" w:lineRule="auto"/>
              <w:ind w:left="64" w:right="212" w:hanging="1"/>
              <w:rPr>
                <w:rFonts w:eastAsia="Arial Unicode MS" w:cs="Arial"/>
                <w:sz w:val="18"/>
                <w:szCs w:val="18"/>
              </w:rPr>
            </w:pPr>
            <w:r>
              <w:rPr>
                <w:rFonts w:eastAsia="Arial Unicode MS" w:cs="Arial"/>
                <w:sz w:val="18"/>
                <w:szCs w:val="18"/>
                <w:lang w:val="en-US"/>
              </w:rPr>
              <w:t xml:space="preserve">Roughing </w:t>
            </w:r>
          </w:p>
          <w:p w14:paraId="516E7DF2" w14:textId="77777777" w:rsidR="00D30628" w:rsidRDefault="00643799">
            <w:pPr>
              <w:spacing w:before="0" w:after="0" w:line="240" w:lineRule="auto"/>
              <w:ind w:left="64" w:right="212" w:hanging="1"/>
              <w:rPr>
                <w:rFonts w:eastAsia="Arial Unicode MS" w:cs="Arial"/>
                <w:sz w:val="18"/>
                <w:szCs w:val="18"/>
              </w:rPr>
            </w:pPr>
            <w:r>
              <w:rPr>
                <w:rFonts w:eastAsia="Arial Unicode MS" w:cs="Arial"/>
                <w:sz w:val="18"/>
                <w:szCs w:val="18"/>
                <w:lang w:val="en-US"/>
              </w:rPr>
              <w:t xml:space="preserve">Contour-parallel </w:t>
            </w:r>
            <w:r>
              <w:rPr>
                <w:rFonts w:eastAsia="Arial Unicode MS" w:cs="Arial"/>
                <w:sz w:val="18"/>
                <w:szCs w:val="18"/>
                <w:lang w:val="en-US"/>
              </w:rPr>
              <w:br/>
              <w:t>Outside</w:t>
            </w:r>
          </w:p>
        </w:tc>
        <w:tc>
          <w:tcPr>
            <w:tcW w:w="1521" w:type="dxa"/>
          </w:tcPr>
          <w:p w14:paraId="16E28ACD"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r>
              <w:rPr>
                <w:rFonts w:eastAsia="Arial Unicode MS" w:cs="Arial"/>
                <w:sz w:val="18"/>
                <w:szCs w:val="18"/>
                <w:lang w:val="en-US"/>
              </w:rPr>
              <w:br/>
            </w:r>
            <w:proofErr w:type="spellStart"/>
            <w:r>
              <w:rPr>
                <w:rFonts w:eastAsia="Arial Unicode MS" w:cs="Arial"/>
                <w:sz w:val="18"/>
                <w:szCs w:val="18"/>
                <w:lang w:val="en-US"/>
              </w:rPr>
              <w:t>X</w:t>
            </w:r>
            <w:proofErr w:type="spellEnd"/>
            <w:r>
              <w:rPr>
                <w:rFonts w:eastAsia="Arial Unicode MS" w:cs="Arial"/>
                <w:sz w:val="18"/>
                <w:szCs w:val="18"/>
                <w:lang w:val="en-US"/>
              </w:rPr>
              <w:t xml:space="preserve"> </w:t>
            </w:r>
            <w:r>
              <w:rPr>
                <w:rFonts w:eastAsia="Arial Unicode MS" w:cs="Arial"/>
                <w:sz w:val="18"/>
                <w:szCs w:val="18"/>
                <w:lang w:val="en-US"/>
              </w:rPr>
              <w:br/>
            </w:r>
            <w:proofErr w:type="spellStart"/>
            <w:r>
              <w:rPr>
                <w:rFonts w:eastAsia="Arial Unicode MS" w:cs="Arial"/>
                <w:sz w:val="18"/>
                <w:szCs w:val="18"/>
                <w:lang w:val="en-US"/>
              </w:rPr>
              <w:t>X</w:t>
            </w:r>
            <w:proofErr w:type="spellEnd"/>
          </w:p>
        </w:tc>
        <w:tc>
          <w:tcPr>
            <w:tcW w:w="2268" w:type="dxa"/>
          </w:tcPr>
          <w:p w14:paraId="0BF3A4CE" w14:textId="77777777" w:rsidR="00D30628" w:rsidRDefault="00643799">
            <w:pPr>
              <w:spacing w:before="0" w:after="0" w:line="240" w:lineRule="auto"/>
              <w:ind w:left="65" w:right="51"/>
              <w:rPr>
                <w:rFonts w:eastAsia="Arial Unicode MS" w:cs="Arial"/>
                <w:sz w:val="18"/>
                <w:szCs w:val="18"/>
                <w:lang w:val="en-US"/>
              </w:rPr>
            </w:pPr>
            <w:r>
              <w:rPr>
                <w:rFonts w:eastAsia="Arial Unicode MS" w:cs="Arial"/>
                <w:sz w:val="18"/>
                <w:szCs w:val="18"/>
                <w:lang w:val="en-US"/>
              </w:rPr>
              <w:t>The machining of the contour is performed parallel to the contour here, for example.</w:t>
            </w:r>
          </w:p>
        </w:tc>
      </w:tr>
      <w:tr w:rsidR="00D30628" w14:paraId="40E94416" w14:textId="77777777">
        <w:trPr>
          <w:trHeight w:hRule="exact" w:val="289"/>
        </w:trPr>
        <w:tc>
          <w:tcPr>
            <w:tcW w:w="2339" w:type="dxa"/>
            <w:vAlign w:val="center"/>
          </w:tcPr>
          <w:p w14:paraId="110C905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2A09673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521" w:type="dxa"/>
          </w:tcPr>
          <w:p w14:paraId="45C88EA1" w14:textId="77777777" w:rsidR="00D30628" w:rsidRDefault="00D30628">
            <w:pPr>
              <w:spacing w:before="0" w:after="0" w:line="240" w:lineRule="auto"/>
              <w:ind w:left="0"/>
              <w:rPr>
                <w:rFonts w:cs="Arial"/>
              </w:rPr>
            </w:pPr>
          </w:p>
        </w:tc>
        <w:tc>
          <w:tcPr>
            <w:tcW w:w="2268" w:type="dxa"/>
          </w:tcPr>
          <w:p w14:paraId="3A14896F" w14:textId="77777777" w:rsidR="00D30628" w:rsidRDefault="00D30628">
            <w:pPr>
              <w:spacing w:before="0" w:after="0" w:line="240" w:lineRule="auto"/>
              <w:rPr>
                <w:rFonts w:cs="Arial"/>
              </w:rPr>
            </w:pPr>
          </w:p>
        </w:tc>
      </w:tr>
      <w:tr w:rsidR="00D30628" w14:paraId="3D48523D" w14:textId="77777777">
        <w:trPr>
          <w:trHeight w:hRule="exact" w:val="290"/>
        </w:trPr>
        <w:tc>
          <w:tcPr>
            <w:tcW w:w="2339" w:type="dxa"/>
            <w:vAlign w:val="center"/>
          </w:tcPr>
          <w:p w14:paraId="4FE5D4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433" w:type="dxa"/>
            <w:vAlign w:val="center"/>
          </w:tcPr>
          <w:p w14:paraId="3F24DA9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21" w:type="dxa"/>
          </w:tcPr>
          <w:p w14:paraId="03E28955" w14:textId="77777777" w:rsidR="00D30628" w:rsidRDefault="00D30628">
            <w:pPr>
              <w:spacing w:before="0" w:after="0" w:line="240" w:lineRule="auto"/>
              <w:ind w:left="0"/>
              <w:rPr>
                <w:rFonts w:cs="Arial"/>
              </w:rPr>
            </w:pPr>
          </w:p>
        </w:tc>
        <w:tc>
          <w:tcPr>
            <w:tcW w:w="2268" w:type="dxa"/>
          </w:tcPr>
          <w:p w14:paraId="24BB3761" w14:textId="77777777" w:rsidR="00D30628" w:rsidRDefault="00D30628">
            <w:pPr>
              <w:spacing w:before="0" w:after="0" w:line="240" w:lineRule="auto"/>
              <w:rPr>
                <w:rFonts w:cs="Arial"/>
              </w:rPr>
            </w:pPr>
          </w:p>
        </w:tc>
      </w:tr>
      <w:tr w:rsidR="00D30628" w14:paraId="14EC724E" w14:textId="77777777">
        <w:trPr>
          <w:trHeight w:hRule="exact" w:val="289"/>
        </w:trPr>
        <w:tc>
          <w:tcPr>
            <w:tcW w:w="2339" w:type="dxa"/>
            <w:vAlign w:val="center"/>
          </w:tcPr>
          <w:p w14:paraId="1A87CB6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433" w:type="dxa"/>
            <w:vAlign w:val="center"/>
          </w:tcPr>
          <w:p w14:paraId="6691D3D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21" w:type="dxa"/>
          </w:tcPr>
          <w:p w14:paraId="037931F5" w14:textId="77777777" w:rsidR="00D30628" w:rsidRDefault="00D30628">
            <w:pPr>
              <w:spacing w:before="0" w:after="0" w:line="240" w:lineRule="auto"/>
              <w:ind w:left="0"/>
              <w:rPr>
                <w:rFonts w:cs="Arial"/>
              </w:rPr>
            </w:pPr>
          </w:p>
        </w:tc>
        <w:tc>
          <w:tcPr>
            <w:tcW w:w="2268" w:type="dxa"/>
          </w:tcPr>
          <w:p w14:paraId="5B7E3CB9" w14:textId="77777777" w:rsidR="00D30628" w:rsidRDefault="00D30628">
            <w:pPr>
              <w:spacing w:before="0" w:after="0" w:line="240" w:lineRule="auto"/>
              <w:rPr>
                <w:rFonts w:cs="Arial"/>
              </w:rPr>
            </w:pPr>
          </w:p>
        </w:tc>
      </w:tr>
      <w:tr w:rsidR="00D30628" w14:paraId="26CDEE12" w14:textId="77777777">
        <w:trPr>
          <w:trHeight w:hRule="exact" w:val="289"/>
        </w:trPr>
        <w:tc>
          <w:tcPr>
            <w:tcW w:w="2339" w:type="dxa"/>
            <w:vAlign w:val="center"/>
          </w:tcPr>
          <w:p w14:paraId="4DE9DFC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433" w:type="dxa"/>
            <w:vAlign w:val="center"/>
          </w:tcPr>
          <w:p w14:paraId="203B573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521" w:type="dxa"/>
          </w:tcPr>
          <w:p w14:paraId="1F8CFAF3" w14:textId="77777777" w:rsidR="00D30628" w:rsidRDefault="00D30628">
            <w:pPr>
              <w:spacing w:before="0" w:after="0" w:line="240" w:lineRule="auto"/>
              <w:ind w:left="0"/>
              <w:rPr>
                <w:rFonts w:cs="Arial"/>
              </w:rPr>
            </w:pPr>
          </w:p>
        </w:tc>
        <w:tc>
          <w:tcPr>
            <w:tcW w:w="2268" w:type="dxa"/>
          </w:tcPr>
          <w:p w14:paraId="7E83F153" w14:textId="77777777" w:rsidR="00D30628" w:rsidRDefault="00D30628">
            <w:pPr>
              <w:spacing w:before="0" w:after="0" w:line="240" w:lineRule="auto"/>
              <w:rPr>
                <w:rFonts w:cs="Arial"/>
              </w:rPr>
            </w:pPr>
          </w:p>
        </w:tc>
      </w:tr>
    </w:tbl>
    <w:p w14:paraId="4532F830" w14:textId="77777777" w:rsidR="00D30628" w:rsidRDefault="00643799">
      <w:r>
        <w:rPr>
          <w:lang w:val="en-US"/>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2BEED988" w14:textId="77777777">
        <w:trPr>
          <w:trHeight w:hRule="exact" w:val="560"/>
        </w:trPr>
        <w:tc>
          <w:tcPr>
            <w:tcW w:w="2339" w:type="dxa"/>
            <w:shd w:val="clear" w:color="auto" w:fill="CDD9E1"/>
          </w:tcPr>
          <w:p w14:paraId="4F68267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lastRenderedPageBreak/>
              <w:br w:type="page"/>
              <w:t>Field</w:t>
            </w:r>
          </w:p>
        </w:tc>
        <w:tc>
          <w:tcPr>
            <w:tcW w:w="1433" w:type="dxa"/>
            <w:shd w:val="clear" w:color="auto" w:fill="CDD9E1"/>
          </w:tcPr>
          <w:p w14:paraId="6999C6E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4B7073EB"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341BDCB5"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7220ECA" w14:textId="77777777">
        <w:trPr>
          <w:trHeight w:hRule="exact" w:val="299"/>
        </w:trPr>
        <w:tc>
          <w:tcPr>
            <w:tcW w:w="2339" w:type="dxa"/>
            <w:vAlign w:val="center"/>
          </w:tcPr>
          <w:p w14:paraId="051BFEB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433" w:type="dxa"/>
            <w:vAlign w:val="center"/>
          </w:tcPr>
          <w:p w14:paraId="1E0770D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ylinder</w:t>
            </w:r>
          </w:p>
        </w:tc>
        <w:tc>
          <w:tcPr>
            <w:tcW w:w="1521" w:type="dxa"/>
            <w:vAlign w:val="center"/>
          </w:tcPr>
          <w:p w14:paraId="1E8006ED"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30967562" w14:textId="77777777" w:rsidR="00D30628" w:rsidRDefault="00D30628">
            <w:pPr>
              <w:spacing w:before="0" w:after="0" w:line="240" w:lineRule="auto"/>
              <w:rPr>
                <w:rFonts w:cs="Arial"/>
              </w:rPr>
            </w:pPr>
          </w:p>
        </w:tc>
      </w:tr>
      <w:tr w:rsidR="00D30628" w14:paraId="7883C430" w14:textId="77777777">
        <w:trPr>
          <w:trHeight w:hRule="exact" w:val="289"/>
        </w:trPr>
        <w:tc>
          <w:tcPr>
            <w:tcW w:w="2339" w:type="dxa"/>
            <w:vAlign w:val="center"/>
          </w:tcPr>
          <w:p w14:paraId="109E1B3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D</w:t>
            </w:r>
          </w:p>
        </w:tc>
        <w:tc>
          <w:tcPr>
            <w:tcW w:w="1433" w:type="dxa"/>
            <w:vAlign w:val="center"/>
          </w:tcPr>
          <w:p w14:paraId="1C872A4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0.0 </w:t>
            </w:r>
            <w:proofErr w:type="spellStart"/>
            <w:r>
              <w:rPr>
                <w:rFonts w:eastAsia="Arial Unicode MS" w:cs="Arial"/>
                <w:sz w:val="18"/>
                <w:szCs w:val="18"/>
                <w:lang w:val="en-US"/>
              </w:rPr>
              <w:t>inc</w:t>
            </w:r>
            <w:proofErr w:type="spellEnd"/>
          </w:p>
        </w:tc>
        <w:tc>
          <w:tcPr>
            <w:tcW w:w="1521" w:type="dxa"/>
            <w:vAlign w:val="center"/>
          </w:tcPr>
          <w:p w14:paraId="086CE392"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5463175A" w14:textId="77777777" w:rsidR="00D30628" w:rsidRDefault="00D30628">
            <w:pPr>
              <w:spacing w:before="0" w:after="0" w:line="240" w:lineRule="auto"/>
              <w:rPr>
                <w:rFonts w:cs="Arial"/>
              </w:rPr>
            </w:pPr>
          </w:p>
        </w:tc>
      </w:tr>
      <w:tr w:rsidR="00D30628" w14:paraId="76CFBAA1" w14:textId="77777777">
        <w:trPr>
          <w:trHeight w:hRule="exact" w:val="289"/>
        </w:trPr>
        <w:tc>
          <w:tcPr>
            <w:tcW w:w="2339" w:type="dxa"/>
            <w:vAlign w:val="center"/>
          </w:tcPr>
          <w:p w14:paraId="720A663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D</w:t>
            </w:r>
          </w:p>
        </w:tc>
        <w:tc>
          <w:tcPr>
            <w:tcW w:w="1433" w:type="dxa"/>
            <w:vAlign w:val="center"/>
          </w:tcPr>
          <w:p w14:paraId="1401154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0.0 </w:t>
            </w:r>
            <w:proofErr w:type="spellStart"/>
            <w:r>
              <w:rPr>
                <w:rFonts w:eastAsia="Arial Unicode MS" w:cs="Arial"/>
                <w:sz w:val="18"/>
                <w:szCs w:val="18"/>
                <w:lang w:val="en-US"/>
              </w:rPr>
              <w:t>inc</w:t>
            </w:r>
            <w:proofErr w:type="spellEnd"/>
          </w:p>
        </w:tc>
        <w:tc>
          <w:tcPr>
            <w:tcW w:w="1521" w:type="dxa"/>
            <w:vAlign w:val="center"/>
          </w:tcPr>
          <w:p w14:paraId="089A9DB7"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2EA12330" w14:textId="77777777" w:rsidR="00D30628" w:rsidRDefault="00D30628">
            <w:pPr>
              <w:spacing w:before="0" w:after="0" w:line="240" w:lineRule="auto"/>
              <w:rPr>
                <w:rFonts w:cs="Arial"/>
              </w:rPr>
            </w:pPr>
          </w:p>
        </w:tc>
      </w:tr>
      <w:tr w:rsidR="00D30628" w14:paraId="28E24C48" w14:textId="77777777">
        <w:trPr>
          <w:trHeight w:hRule="exact" w:val="290"/>
        </w:trPr>
        <w:tc>
          <w:tcPr>
            <w:tcW w:w="2339" w:type="dxa"/>
            <w:vAlign w:val="center"/>
          </w:tcPr>
          <w:p w14:paraId="1A37BCA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433" w:type="dxa"/>
            <w:vAlign w:val="center"/>
          </w:tcPr>
          <w:p w14:paraId="674D50C5"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1C208A4F"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2766AC07" w14:textId="77777777" w:rsidR="00D30628" w:rsidRDefault="00D30628">
            <w:pPr>
              <w:spacing w:before="0" w:after="0" w:line="240" w:lineRule="auto"/>
              <w:rPr>
                <w:rFonts w:cs="Arial"/>
              </w:rPr>
            </w:pPr>
          </w:p>
        </w:tc>
      </w:tr>
      <w:tr w:rsidR="00D30628" w14:paraId="49F5E855" w14:textId="77777777">
        <w:trPr>
          <w:trHeight w:hRule="exact" w:val="289"/>
        </w:trPr>
        <w:tc>
          <w:tcPr>
            <w:tcW w:w="2339" w:type="dxa"/>
            <w:vAlign w:val="center"/>
          </w:tcPr>
          <w:p w14:paraId="0C95216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433" w:type="dxa"/>
            <w:vAlign w:val="center"/>
          </w:tcPr>
          <w:p w14:paraId="50302013"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614B4BB2"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20A3E0DB" w14:textId="77777777" w:rsidR="00D30628" w:rsidRDefault="00D30628">
            <w:pPr>
              <w:spacing w:before="0" w:after="0" w:line="240" w:lineRule="auto"/>
              <w:rPr>
                <w:rFonts w:cs="Arial"/>
              </w:rPr>
            </w:pPr>
          </w:p>
        </w:tc>
      </w:tr>
    </w:tbl>
    <w:p w14:paraId="79DED63F" w14:textId="77777777" w:rsidR="00D30628" w:rsidRDefault="00D30628">
      <w:pPr>
        <w:spacing w:before="13" w:line="240" w:lineRule="auto"/>
        <w:rPr>
          <w:rFonts w:cs="Arial"/>
        </w:rPr>
      </w:pPr>
    </w:p>
    <w:p w14:paraId="74CE3920" w14:textId="77777777" w:rsidR="00D30628" w:rsidRDefault="00643799">
      <w:pPr>
        <w:spacing w:line="240" w:lineRule="auto"/>
        <w:ind w:left="1811" w:right="-20"/>
        <w:rPr>
          <w:noProof/>
          <w:lang w:val="en-US"/>
        </w:rPr>
      </w:pPr>
      <w:r>
        <w:rPr>
          <w:noProof/>
          <w:lang w:eastAsia="de-DE" w:bidi="ar-SA"/>
        </w:rPr>
        <w:drawing>
          <wp:inline distT="0" distB="0" distL="0" distR="0" wp14:anchorId="7AC46848" wp14:editId="5BE191D5">
            <wp:extent cx="3528000" cy="2824606"/>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3" cstate="print">
                      <a:extLst>
                        <a:ext uri="{28A0092B-C50C-407E-A947-70E740481C1C}">
                          <a14:useLocalDpi xmlns:a14="http://schemas.microsoft.com/office/drawing/2010/main"/>
                        </a:ext>
                      </a:extLst>
                    </a:blip>
                    <a:stretch>
                      <a:fillRect/>
                    </a:stretch>
                  </pic:blipFill>
                  <pic:spPr bwMode="auto">
                    <a:xfrm>
                      <a:off x="0" y="0"/>
                      <a:ext cx="3528000" cy="2824606"/>
                    </a:xfrm>
                    <a:prstGeom prst="rect">
                      <a:avLst/>
                    </a:prstGeom>
                    <a:noFill/>
                    <a:ln>
                      <a:noFill/>
                    </a:ln>
                  </pic:spPr>
                </pic:pic>
              </a:graphicData>
            </a:graphic>
          </wp:inline>
        </w:drawing>
      </w:r>
    </w:p>
    <w:p w14:paraId="267285C6"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7-22</w:t>
      </w:r>
      <w:r>
        <w:rPr>
          <w:rFonts w:eastAsia="Arial Unicode MS" w:cs="Arial"/>
          <w:sz w:val="18"/>
          <w:szCs w:val="18"/>
          <w:lang w:val="en-US"/>
        </w:rPr>
        <w:tab/>
        <w:t>Roughing the contour</w:t>
      </w:r>
    </w:p>
    <w:p w14:paraId="1282CE3B"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32640" behindDoc="0" locked="0" layoutInCell="1" allowOverlap="1" wp14:anchorId="77A485FF" wp14:editId="7DB57DDF">
            <wp:simplePos x="0" y="0"/>
            <wp:positionH relativeFrom="column">
              <wp:posOffset>153083</wp:posOffset>
            </wp:positionH>
            <wp:positionV relativeFrom="paragraph">
              <wp:posOffset>126808</wp:posOffset>
            </wp:positionV>
            <wp:extent cx="605789" cy="274320"/>
            <wp:effectExtent l="0" t="0" r="4445" b="0"/>
            <wp:wrapNone/>
            <wp:docPr id="5623" name="Bild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F2E63FB"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71BE7703" w14:textId="77777777" w:rsidR="00D30628" w:rsidRDefault="00643799">
      <w:pPr>
        <w:spacing w:line="240" w:lineRule="auto"/>
        <w:ind w:left="1811" w:right="-20"/>
        <w:rPr>
          <w:rFonts w:eastAsia="Arial Unicode MS" w:cs="Arial"/>
          <w:lang w:val="en-US"/>
        </w:rPr>
      </w:pPr>
      <w:r>
        <w:rPr>
          <w:rFonts w:eastAsia="Arial Unicode MS" w:cs="Arial"/>
          <w:noProof/>
          <w:sz w:val="18"/>
          <w:szCs w:val="18"/>
          <w:lang w:eastAsia="de-DE" w:bidi="ar-SA"/>
        </w:rPr>
        <w:drawing>
          <wp:anchor distT="0" distB="0" distL="114300" distR="114300" simplePos="0" relativeHeight="251630592" behindDoc="0" locked="0" layoutInCell="1" allowOverlap="1" wp14:anchorId="36AAC621" wp14:editId="507FAC0A">
            <wp:simplePos x="0" y="0"/>
            <wp:positionH relativeFrom="column">
              <wp:posOffset>146685</wp:posOffset>
            </wp:positionH>
            <wp:positionV relativeFrom="paragraph">
              <wp:posOffset>163147</wp:posOffset>
            </wp:positionV>
            <wp:extent cx="609600" cy="218535"/>
            <wp:effectExtent l="0" t="0" r="0" b="0"/>
            <wp:wrapNone/>
            <wp:docPr id="5621" name="Grafik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5"/>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2E89E55" w14:textId="77777777" w:rsidR="00D30628" w:rsidRDefault="00643799">
      <w:pPr>
        <w:spacing w:line="240" w:lineRule="auto"/>
        <w:ind w:left="1843" w:right="-2"/>
        <w:rPr>
          <w:rFonts w:eastAsia="Arial Unicode MS" w:cs="Arial"/>
          <w:lang w:val="en-US"/>
        </w:rPr>
      </w:pPr>
      <w:r>
        <w:rPr>
          <w:rFonts w:eastAsia="Arial Unicode MS" w:cs="Arial"/>
          <w:lang w:val="en-US"/>
        </w:rPr>
        <w:t>Select the "Simulation" softkey.</w:t>
      </w:r>
    </w:p>
    <w:p w14:paraId="210F009E" w14:textId="77777777" w:rsidR="00D30628" w:rsidRDefault="00643799">
      <w:pPr>
        <w:spacing w:line="240" w:lineRule="auto"/>
        <w:ind w:left="1843" w:right="-2"/>
        <w:rPr>
          <w:rFonts w:eastAsia="Arial Unicode MS" w:cs="Arial"/>
          <w:lang w:val="en-US"/>
        </w:rPr>
      </w:pPr>
      <w:r>
        <w:rPr>
          <w:rFonts w:eastAsia="Arial Unicode MS" w:cs="Arial"/>
          <w:noProof/>
          <w:sz w:val="18"/>
          <w:szCs w:val="18"/>
          <w:lang w:eastAsia="de-DE" w:bidi="ar-SA"/>
        </w:rPr>
        <w:drawing>
          <wp:anchor distT="0" distB="0" distL="114300" distR="114300" simplePos="0" relativeHeight="251631616" behindDoc="0" locked="0" layoutInCell="1" allowOverlap="1" wp14:anchorId="4CF7E37C" wp14:editId="5CDEDC72">
            <wp:simplePos x="0" y="0"/>
            <wp:positionH relativeFrom="column">
              <wp:posOffset>148590</wp:posOffset>
            </wp:positionH>
            <wp:positionV relativeFrom="paragraph">
              <wp:posOffset>165735</wp:posOffset>
            </wp:positionV>
            <wp:extent cx="605789" cy="274320"/>
            <wp:effectExtent l="0" t="0" r="4445" b="0"/>
            <wp:wrapNone/>
            <wp:docPr id="5622" name="Bild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
                    <pic:cNvPicPr>
                      <a:picLocks noChangeAspect="1" noChangeArrowheads="1"/>
                    </pic:cNvPicPr>
                  </pic:nvPicPr>
                  <pic:blipFill>
                    <a:blip r:embed="rId23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79769CA" w14:textId="77777777" w:rsidR="00D30628" w:rsidRDefault="00643799">
      <w:pPr>
        <w:spacing w:line="240" w:lineRule="auto"/>
        <w:ind w:left="1843" w:right="-2"/>
        <w:rPr>
          <w:rFonts w:eastAsia="Arial Unicode MS" w:cs="Arial"/>
          <w:lang w:val="en-US"/>
        </w:rPr>
      </w:pPr>
      <w:r>
        <w:rPr>
          <w:rFonts w:eastAsia="Arial Unicode MS" w:cs="Arial"/>
          <w:lang w:val="en-US"/>
        </w:rPr>
        <w:t>Select the "Side view" softkey.</w:t>
      </w:r>
    </w:p>
    <w:p w14:paraId="66C253A8" w14:textId="77777777" w:rsidR="00D30628" w:rsidRDefault="00643799">
      <w:pPr>
        <w:spacing w:line="240" w:lineRule="auto"/>
        <w:ind w:left="1843" w:right="-2"/>
        <w:rPr>
          <w:rFonts w:eastAsia="Arial Unicode MS" w:cs="Arial"/>
        </w:rPr>
      </w:pPr>
      <w:r>
        <w:rPr>
          <w:rFonts w:ascii="Times New Roman" w:hAnsi="Times New Roman"/>
          <w:noProof/>
          <w:sz w:val="24"/>
          <w:szCs w:val="24"/>
          <w:lang w:eastAsia="de-DE" w:bidi="ar-SA"/>
        </w:rPr>
        <w:drawing>
          <wp:inline distT="0" distB="0" distL="0" distR="0" wp14:anchorId="6CBBD76E" wp14:editId="7D4484E1">
            <wp:extent cx="3528000" cy="2824606"/>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4" cstate="print">
                      <a:extLst>
                        <a:ext uri="{28A0092B-C50C-407E-A947-70E740481C1C}">
                          <a14:useLocalDpi xmlns:a14="http://schemas.microsoft.com/office/drawing/2010/main"/>
                        </a:ext>
                      </a:extLst>
                    </a:blip>
                    <a:stretch>
                      <a:fillRect/>
                    </a:stretch>
                  </pic:blipFill>
                  <pic:spPr bwMode="auto">
                    <a:xfrm>
                      <a:off x="0" y="0"/>
                      <a:ext cx="3528000" cy="2824606"/>
                    </a:xfrm>
                    <a:prstGeom prst="rect">
                      <a:avLst/>
                    </a:prstGeom>
                    <a:noFill/>
                    <a:ln>
                      <a:noFill/>
                    </a:ln>
                  </pic:spPr>
                </pic:pic>
              </a:graphicData>
            </a:graphic>
          </wp:inline>
        </w:drawing>
      </w:r>
    </w:p>
    <w:p w14:paraId="481035BD" w14:textId="77777777" w:rsidR="00D30628" w:rsidRDefault="00643799">
      <w:pPr>
        <w:tabs>
          <w:tab w:val="left" w:pos="2940"/>
        </w:tabs>
        <w:spacing w:line="240" w:lineRule="auto"/>
        <w:ind w:left="1811" w:right="-20"/>
        <w:rPr>
          <w:rFonts w:eastAsia="Arial Unicode MS" w:cs="Arial"/>
          <w:sz w:val="18"/>
          <w:szCs w:val="18"/>
          <w:lang w:val="en-US"/>
        </w:rPr>
      </w:pPr>
      <w:r>
        <w:rPr>
          <w:rFonts w:cs="Arial"/>
          <w:sz w:val="18"/>
          <w:szCs w:val="18"/>
          <w:lang w:val="en-US"/>
        </w:rPr>
        <w:t>Figure 7-23</w:t>
      </w:r>
      <w:r>
        <w:rPr>
          <w:rFonts w:cs="Arial"/>
          <w:sz w:val="18"/>
          <w:szCs w:val="18"/>
          <w:lang w:val="en-US"/>
        </w:rPr>
        <w:tab/>
        <w:t xml:space="preserve">Roughing the contour </w:t>
      </w:r>
      <w:r>
        <w:rPr>
          <w:rFonts w:cs="Arial"/>
          <w:szCs w:val="20"/>
          <w:lang w:val="en-US"/>
        </w:rPr>
        <w:t>–</w:t>
      </w:r>
      <w:r>
        <w:rPr>
          <w:rFonts w:cs="Arial"/>
          <w:sz w:val="18"/>
          <w:szCs w:val="18"/>
          <w:lang w:val="en-US"/>
        </w:rPr>
        <w:t xml:space="preserve"> Simulation side view</w:t>
      </w:r>
      <w:r>
        <w:rPr>
          <w:lang w:val="en-US"/>
        </w:rPr>
        <w:br w:type="page"/>
      </w:r>
    </w:p>
    <w:tbl>
      <w:tblPr>
        <w:tblW w:w="0" w:type="auto"/>
        <w:tblLook w:val="04A0" w:firstRow="1" w:lastRow="0" w:firstColumn="1" w:lastColumn="0" w:noHBand="0" w:noVBand="1"/>
      </w:tblPr>
      <w:tblGrid>
        <w:gridCol w:w="1526"/>
        <w:gridCol w:w="7938"/>
      </w:tblGrid>
      <w:tr w:rsidR="00D30628" w:rsidRPr="00382FD0" w14:paraId="7F6E3E3E" w14:textId="77777777">
        <w:trPr>
          <w:trHeight w:val="891"/>
        </w:trPr>
        <w:tc>
          <w:tcPr>
            <w:tcW w:w="1526" w:type="dxa"/>
            <w:shd w:val="clear" w:color="auto" w:fill="auto"/>
            <w:vAlign w:val="center"/>
          </w:tcPr>
          <w:p w14:paraId="30EA681B" w14:textId="77777777" w:rsidR="00D30628" w:rsidRDefault="00643799">
            <w:pPr>
              <w:spacing w:before="17" w:line="240" w:lineRule="auto"/>
              <w:ind w:left="0"/>
              <w:rPr>
                <w:rFonts w:cs="Arial"/>
                <w:lang w:val="en-US"/>
              </w:rPr>
            </w:pPr>
            <w:r>
              <w:rPr>
                <w:noProof/>
                <w:lang w:eastAsia="de-DE" w:bidi="ar-SA"/>
              </w:rPr>
              <w:lastRenderedPageBreak/>
              <w:drawing>
                <wp:anchor distT="0" distB="0" distL="114300" distR="114300" simplePos="0" relativeHeight="251633664" behindDoc="0" locked="0" layoutInCell="1" allowOverlap="1" wp14:anchorId="48AA978F" wp14:editId="53853179">
                  <wp:simplePos x="0" y="0"/>
                  <wp:positionH relativeFrom="margin">
                    <wp:posOffset>0</wp:posOffset>
                  </wp:positionH>
                  <wp:positionV relativeFrom="paragraph">
                    <wp:posOffset>-248285</wp:posOffset>
                  </wp:positionV>
                  <wp:extent cx="609600" cy="218440"/>
                  <wp:effectExtent l="0" t="0" r="0" b="0"/>
                  <wp:wrapTopAndBottom/>
                  <wp:docPr id="5632" name="Bild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br w:type="page"/>
            </w:r>
            <w:r>
              <w:rPr>
                <w:sz w:val="18"/>
                <w:szCs w:val="18"/>
                <w:lang w:val="en-US"/>
              </w:rPr>
              <w:br w:type="page"/>
            </w:r>
          </w:p>
        </w:tc>
        <w:tc>
          <w:tcPr>
            <w:tcW w:w="7938" w:type="dxa"/>
            <w:shd w:val="clear" w:color="auto" w:fill="auto"/>
            <w:vAlign w:val="center"/>
          </w:tcPr>
          <w:p w14:paraId="2BA8A27C" w14:textId="77777777" w:rsidR="00D30628" w:rsidRDefault="00643799">
            <w:pPr>
              <w:spacing w:before="100" w:beforeAutospacing="1" w:line="240" w:lineRule="auto"/>
              <w:ind w:left="317"/>
              <w:rPr>
                <w:rFonts w:cs="Arial"/>
                <w:lang w:val="en-US"/>
              </w:rPr>
            </w:pPr>
            <w:r>
              <w:rPr>
                <w:rFonts w:eastAsia="Arial Unicode MS" w:cs="Arial"/>
                <w:lang w:val="en-US"/>
              </w:rPr>
              <w:t>Select the "Cont. turning" softkey.</w:t>
            </w:r>
          </w:p>
        </w:tc>
      </w:tr>
      <w:tr w:rsidR="00D30628" w:rsidRPr="00382FD0" w14:paraId="5F0A833D" w14:textId="77777777">
        <w:trPr>
          <w:trHeight w:val="891"/>
        </w:trPr>
        <w:tc>
          <w:tcPr>
            <w:tcW w:w="1526" w:type="dxa"/>
            <w:shd w:val="clear" w:color="auto" w:fill="auto"/>
            <w:vAlign w:val="center"/>
          </w:tcPr>
          <w:p w14:paraId="4356D080" w14:textId="77777777" w:rsidR="00D30628" w:rsidRDefault="00643799">
            <w:pPr>
              <w:spacing w:before="17" w:line="240" w:lineRule="auto"/>
              <w:rPr>
                <w:rFonts w:cs="Arial"/>
                <w:noProof/>
                <w:lang w:val="en-US"/>
              </w:rPr>
            </w:pPr>
            <w:r>
              <w:rPr>
                <w:rFonts w:eastAsia="Arial Unicode MS" w:cs="Arial"/>
                <w:noProof/>
                <w:lang w:eastAsia="de-DE" w:bidi="ar-SA"/>
              </w:rPr>
              <w:drawing>
                <wp:anchor distT="0" distB="0" distL="114300" distR="114300" simplePos="0" relativeHeight="251634688" behindDoc="0" locked="0" layoutInCell="1" allowOverlap="1" wp14:anchorId="37C7D7B5" wp14:editId="08AB120D">
                  <wp:simplePos x="0" y="0"/>
                  <wp:positionH relativeFrom="margin">
                    <wp:posOffset>1905</wp:posOffset>
                  </wp:positionH>
                  <wp:positionV relativeFrom="paragraph">
                    <wp:posOffset>-285115</wp:posOffset>
                  </wp:positionV>
                  <wp:extent cx="605155" cy="274320"/>
                  <wp:effectExtent l="0" t="0" r="4445" b="0"/>
                  <wp:wrapTopAndBottom/>
                  <wp:docPr id="5634" name="Bild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shd w:val="clear" w:color="auto" w:fill="auto"/>
            <w:vAlign w:val="center"/>
          </w:tcPr>
          <w:p w14:paraId="7489A1A1" w14:textId="77777777" w:rsidR="00D30628" w:rsidRDefault="00643799">
            <w:pPr>
              <w:spacing w:before="100" w:beforeAutospacing="1" w:line="240" w:lineRule="auto"/>
              <w:ind w:left="317"/>
              <w:rPr>
                <w:rFonts w:eastAsia="Arial Unicode MS" w:cs="Arial"/>
                <w:position w:val="15"/>
                <w:lang w:val="en-US"/>
              </w:rPr>
            </w:pPr>
            <w:r>
              <w:rPr>
                <w:rFonts w:eastAsia="Arial Unicode MS" w:cs="Arial"/>
                <w:lang w:val="en-US"/>
              </w:rPr>
              <w:t xml:space="preserve">Select the "Cut </w:t>
            </w:r>
            <w:proofErr w:type="spellStart"/>
            <w:r>
              <w:rPr>
                <w:rFonts w:eastAsia="Arial Unicode MS" w:cs="Arial"/>
                <w:lang w:val="en-US"/>
              </w:rPr>
              <w:t>resid</w:t>
            </w:r>
            <w:proofErr w:type="spellEnd"/>
            <w:r>
              <w:rPr>
                <w:rFonts w:eastAsia="Arial Unicode MS" w:cs="Arial"/>
                <w:lang w:val="en-US"/>
              </w:rPr>
              <w:t xml:space="preserve"> stock" softkey.</w:t>
            </w:r>
          </w:p>
        </w:tc>
      </w:tr>
      <w:tr w:rsidR="00D30628" w:rsidRPr="00382FD0" w14:paraId="11C9D444" w14:textId="77777777">
        <w:trPr>
          <w:trHeight w:val="891"/>
        </w:trPr>
        <w:tc>
          <w:tcPr>
            <w:tcW w:w="1526" w:type="dxa"/>
            <w:shd w:val="clear" w:color="auto" w:fill="auto"/>
            <w:vAlign w:val="center"/>
          </w:tcPr>
          <w:p w14:paraId="3159AEC7" w14:textId="77777777" w:rsidR="00D30628" w:rsidRDefault="00643799">
            <w:pPr>
              <w:spacing w:before="17" w:line="240" w:lineRule="auto"/>
              <w:rPr>
                <w:rFonts w:cs="Arial"/>
                <w:noProof/>
                <w:lang w:val="en-US"/>
              </w:rPr>
            </w:pPr>
            <w:r>
              <w:rPr>
                <w:rFonts w:cs="Arial"/>
                <w:noProof/>
                <w:lang w:eastAsia="de-DE" w:bidi="ar-SA"/>
              </w:rPr>
              <w:drawing>
                <wp:anchor distT="0" distB="0" distL="114300" distR="114300" simplePos="0" relativeHeight="251635712" behindDoc="0" locked="0" layoutInCell="1" allowOverlap="1" wp14:anchorId="25E0214A" wp14:editId="2269DFF0">
                  <wp:simplePos x="0" y="0"/>
                  <wp:positionH relativeFrom="margin">
                    <wp:posOffset>1905</wp:posOffset>
                  </wp:positionH>
                  <wp:positionV relativeFrom="paragraph">
                    <wp:posOffset>-285115</wp:posOffset>
                  </wp:positionV>
                  <wp:extent cx="605155" cy="274320"/>
                  <wp:effectExtent l="0" t="0" r="4445" b="0"/>
                  <wp:wrapTopAndBottom/>
                  <wp:docPr id="5636" name="Bild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shd w:val="clear" w:color="auto" w:fill="auto"/>
            <w:vAlign w:val="center"/>
          </w:tcPr>
          <w:p w14:paraId="5892C62F" w14:textId="77777777" w:rsidR="00D30628" w:rsidRDefault="00643799">
            <w:pPr>
              <w:spacing w:before="100" w:beforeAutospacing="1" w:line="240" w:lineRule="auto"/>
              <w:ind w:left="317" w:right="-217"/>
              <w:rPr>
                <w:rFonts w:eastAsia="Arial Unicode MS" w:cs="Arial"/>
                <w:position w:val="15"/>
                <w:lang w:val="en-US"/>
              </w:rPr>
            </w:pPr>
            <w:r>
              <w:rPr>
                <w:rFonts w:eastAsia="Arial Unicode MS" w:cs="Arial"/>
                <w:lang w:val="en-US"/>
              </w:rPr>
              <w:t>Open the tool list and select the "FINISHING_T35 A" tool.</w:t>
            </w:r>
          </w:p>
        </w:tc>
      </w:tr>
      <w:tr w:rsidR="00D30628" w:rsidRPr="00382FD0" w14:paraId="6620CDD1" w14:textId="77777777">
        <w:trPr>
          <w:trHeight w:val="891"/>
        </w:trPr>
        <w:tc>
          <w:tcPr>
            <w:tcW w:w="1526" w:type="dxa"/>
            <w:shd w:val="clear" w:color="auto" w:fill="auto"/>
            <w:vAlign w:val="center"/>
          </w:tcPr>
          <w:p w14:paraId="06E0EA5B" w14:textId="77777777" w:rsidR="00D30628" w:rsidRDefault="00643799">
            <w:pPr>
              <w:spacing w:before="17" w:line="240" w:lineRule="auto"/>
              <w:rPr>
                <w:rFonts w:cs="Arial"/>
                <w:noProof/>
                <w:lang w:val="en-US"/>
              </w:rPr>
            </w:pPr>
            <w:r>
              <w:rPr>
                <w:rFonts w:cs="Arial"/>
                <w:noProof/>
                <w:lang w:eastAsia="de-DE" w:bidi="ar-SA"/>
              </w:rPr>
              <w:drawing>
                <wp:anchor distT="0" distB="0" distL="114300" distR="114300" simplePos="0" relativeHeight="251636736" behindDoc="0" locked="0" layoutInCell="1" allowOverlap="1" wp14:anchorId="52C0BBAD" wp14:editId="46ECAC3F">
                  <wp:simplePos x="0" y="0"/>
                  <wp:positionH relativeFrom="column">
                    <wp:posOffset>15240</wp:posOffset>
                  </wp:positionH>
                  <wp:positionV relativeFrom="paragraph">
                    <wp:posOffset>-277495</wp:posOffset>
                  </wp:positionV>
                  <wp:extent cx="605155" cy="274320"/>
                  <wp:effectExtent l="0" t="0" r="4445" b="0"/>
                  <wp:wrapTopAndBottom/>
                  <wp:docPr id="5638" name="Bild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shd w:val="clear" w:color="auto" w:fill="auto"/>
            <w:vAlign w:val="center"/>
          </w:tcPr>
          <w:p w14:paraId="7D8B5AA1" w14:textId="77777777" w:rsidR="00D30628" w:rsidRDefault="00643799">
            <w:pPr>
              <w:spacing w:before="100" w:beforeAutospacing="1" w:line="240" w:lineRule="auto"/>
              <w:ind w:left="317"/>
              <w:rPr>
                <w:rFonts w:eastAsia="Arial Unicode MS" w:cs="Arial"/>
                <w:position w:val="15"/>
                <w:lang w:val="en-US"/>
              </w:rPr>
            </w:pPr>
            <w:r>
              <w:rPr>
                <w:rFonts w:eastAsia="Arial Unicode MS" w:cs="Arial"/>
                <w:lang w:val="en-US"/>
              </w:rPr>
              <w:t>Apply the tool to the program.</w:t>
            </w:r>
          </w:p>
        </w:tc>
      </w:tr>
    </w:tbl>
    <w:p w14:paraId="1384CA88" w14:textId="77777777" w:rsidR="00D30628" w:rsidRDefault="00643799">
      <w:pPr>
        <w:spacing w:line="240" w:lineRule="auto"/>
        <w:ind w:left="1816" w:right="-20"/>
        <w:rPr>
          <w:rFonts w:eastAsia="Arial Unicode MS" w:cs="Arial"/>
          <w:lang w:val="en-US"/>
        </w:rPr>
      </w:pPr>
      <w:r>
        <w:rPr>
          <w:rFonts w:eastAsia="Arial Unicode MS" w:cs="Arial"/>
          <w:lang w:val="en-US"/>
        </w:rPr>
        <w:t>Enter the following values for residual stock removal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536"/>
        <w:gridCol w:w="1413"/>
        <w:gridCol w:w="2268"/>
      </w:tblGrid>
      <w:tr w:rsidR="00D30628" w14:paraId="22B4274E" w14:textId="77777777">
        <w:trPr>
          <w:trHeight w:hRule="exact" w:val="560"/>
        </w:trPr>
        <w:tc>
          <w:tcPr>
            <w:tcW w:w="2339" w:type="dxa"/>
            <w:shd w:val="clear" w:color="auto" w:fill="CDD9E1"/>
          </w:tcPr>
          <w:p w14:paraId="685A83B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36" w:type="dxa"/>
            <w:shd w:val="clear" w:color="auto" w:fill="CDD9E1"/>
          </w:tcPr>
          <w:p w14:paraId="737B17A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413" w:type="dxa"/>
            <w:shd w:val="clear" w:color="auto" w:fill="CDD9E1"/>
          </w:tcPr>
          <w:p w14:paraId="5447799F"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511B0B0"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3EB0631" w14:textId="77777777">
        <w:trPr>
          <w:trHeight w:hRule="exact" w:val="299"/>
        </w:trPr>
        <w:tc>
          <w:tcPr>
            <w:tcW w:w="2339" w:type="dxa"/>
            <w:vAlign w:val="center"/>
          </w:tcPr>
          <w:p w14:paraId="7454AD3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536" w:type="dxa"/>
            <w:vAlign w:val="center"/>
          </w:tcPr>
          <w:p w14:paraId="6F869EB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2</w:t>
            </w:r>
          </w:p>
        </w:tc>
        <w:tc>
          <w:tcPr>
            <w:tcW w:w="1413" w:type="dxa"/>
            <w:vAlign w:val="center"/>
          </w:tcPr>
          <w:p w14:paraId="1A842DCC" w14:textId="77777777" w:rsidR="00D30628" w:rsidRDefault="00D30628">
            <w:pPr>
              <w:spacing w:before="0" w:after="0" w:line="240" w:lineRule="auto"/>
              <w:jc w:val="center"/>
              <w:rPr>
                <w:rFonts w:cs="Arial"/>
              </w:rPr>
            </w:pPr>
          </w:p>
        </w:tc>
        <w:tc>
          <w:tcPr>
            <w:tcW w:w="2268" w:type="dxa"/>
            <w:vAlign w:val="center"/>
          </w:tcPr>
          <w:p w14:paraId="5BDDB80F" w14:textId="77777777" w:rsidR="00D30628" w:rsidRDefault="00D30628">
            <w:pPr>
              <w:spacing w:before="0" w:after="0" w:line="240" w:lineRule="auto"/>
              <w:rPr>
                <w:rFonts w:cs="Arial"/>
              </w:rPr>
            </w:pPr>
          </w:p>
        </w:tc>
      </w:tr>
      <w:tr w:rsidR="00D30628" w14:paraId="18CE996A" w14:textId="77777777">
        <w:trPr>
          <w:trHeight w:hRule="exact" w:val="289"/>
        </w:trPr>
        <w:tc>
          <w:tcPr>
            <w:tcW w:w="2339" w:type="dxa"/>
            <w:vAlign w:val="center"/>
          </w:tcPr>
          <w:p w14:paraId="4A5971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536" w:type="dxa"/>
            <w:vAlign w:val="center"/>
          </w:tcPr>
          <w:p w14:paraId="6463097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1413" w:type="dxa"/>
            <w:vAlign w:val="center"/>
          </w:tcPr>
          <w:p w14:paraId="466F2A9E"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31C2CA10" w14:textId="77777777" w:rsidR="00D30628" w:rsidRDefault="00D30628">
            <w:pPr>
              <w:spacing w:before="0" w:after="0" w:line="240" w:lineRule="auto"/>
              <w:rPr>
                <w:rFonts w:cs="Arial"/>
              </w:rPr>
            </w:pPr>
          </w:p>
        </w:tc>
      </w:tr>
      <w:tr w:rsidR="00D30628" w14:paraId="7889AB90" w14:textId="77777777">
        <w:trPr>
          <w:trHeight w:hRule="exact" w:val="728"/>
        </w:trPr>
        <w:tc>
          <w:tcPr>
            <w:tcW w:w="2339" w:type="dxa"/>
          </w:tcPr>
          <w:p w14:paraId="48E0239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536" w:type="dxa"/>
          </w:tcPr>
          <w:p w14:paraId="59C14405"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1413" w:type="dxa"/>
          </w:tcPr>
          <w:p w14:paraId="665B658E"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p w14:paraId="5B53EE72"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3DEF80E7"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2830F091" w14:textId="77777777" w:rsidR="00D30628" w:rsidRDefault="00D30628">
            <w:pPr>
              <w:spacing w:before="0" w:after="0" w:line="240" w:lineRule="auto"/>
              <w:rPr>
                <w:rFonts w:cs="Arial"/>
              </w:rPr>
            </w:pPr>
          </w:p>
        </w:tc>
      </w:tr>
      <w:tr w:rsidR="00D30628" w14:paraId="0D371B92" w14:textId="77777777">
        <w:trPr>
          <w:trHeight w:hRule="exact" w:val="290"/>
        </w:trPr>
        <w:tc>
          <w:tcPr>
            <w:tcW w:w="2339" w:type="dxa"/>
            <w:vAlign w:val="center"/>
          </w:tcPr>
          <w:p w14:paraId="548798B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536" w:type="dxa"/>
            <w:vAlign w:val="center"/>
          </w:tcPr>
          <w:p w14:paraId="70F98EF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413" w:type="dxa"/>
            <w:vAlign w:val="center"/>
          </w:tcPr>
          <w:p w14:paraId="30EFBE87" w14:textId="77777777" w:rsidR="00D30628" w:rsidRDefault="00D30628">
            <w:pPr>
              <w:spacing w:before="0" w:after="0" w:line="240" w:lineRule="auto"/>
              <w:jc w:val="center"/>
              <w:rPr>
                <w:rFonts w:cs="Arial"/>
              </w:rPr>
            </w:pPr>
          </w:p>
        </w:tc>
        <w:tc>
          <w:tcPr>
            <w:tcW w:w="2268" w:type="dxa"/>
            <w:vAlign w:val="center"/>
          </w:tcPr>
          <w:p w14:paraId="786D1E7A" w14:textId="77777777" w:rsidR="00D30628" w:rsidRDefault="00D30628">
            <w:pPr>
              <w:spacing w:before="0" w:after="0" w:line="240" w:lineRule="auto"/>
              <w:rPr>
                <w:rFonts w:cs="Arial"/>
              </w:rPr>
            </w:pPr>
          </w:p>
        </w:tc>
      </w:tr>
      <w:tr w:rsidR="00D30628" w14:paraId="44E1FE78" w14:textId="77777777">
        <w:trPr>
          <w:trHeight w:hRule="exact" w:val="289"/>
        </w:trPr>
        <w:tc>
          <w:tcPr>
            <w:tcW w:w="2339" w:type="dxa"/>
            <w:vAlign w:val="center"/>
          </w:tcPr>
          <w:p w14:paraId="16295D3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536" w:type="dxa"/>
            <w:vAlign w:val="center"/>
          </w:tcPr>
          <w:p w14:paraId="4BEA1B7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3" w:type="dxa"/>
            <w:vAlign w:val="center"/>
          </w:tcPr>
          <w:p w14:paraId="6F2D64B2" w14:textId="77777777" w:rsidR="00D30628" w:rsidRDefault="00D30628">
            <w:pPr>
              <w:spacing w:before="0" w:after="0" w:line="240" w:lineRule="auto"/>
              <w:jc w:val="center"/>
              <w:rPr>
                <w:rFonts w:cs="Arial"/>
              </w:rPr>
            </w:pPr>
          </w:p>
        </w:tc>
        <w:tc>
          <w:tcPr>
            <w:tcW w:w="2268" w:type="dxa"/>
            <w:vAlign w:val="center"/>
          </w:tcPr>
          <w:p w14:paraId="3B7CFC26" w14:textId="77777777" w:rsidR="00D30628" w:rsidRDefault="00D30628">
            <w:pPr>
              <w:spacing w:before="0" w:after="0" w:line="240" w:lineRule="auto"/>
              <w:rPr>
                <w:rFonts w:cs="Arial"/>
              </w:rPr>
            </w:pPr>
          </w:p>
        </w:tc>
      </w:tr>
      <w:tr w:rsidR="00D30628" w14:paraId="1CF73432" w14:textId="77777777">
        <w:trPr>
          <w:trHeight w:hRule="exact" w:val="289"/>
        </w:trPr>
        <w:tc>
          <w:tcPr>
            <w:tcW w:w="2339" w:type="dxa"/>
            <w:vAlign w:val="center"/>
          </w:tcPr>
          <w:p w14:paraId="2CEC121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536" w:type="dxa"/>
            <w:vAlign w:val="center"/>
          </w:tcPr>
          <w:p w14:paraId="777DF32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3" w:type="dxa"/>
            <w:vAlign w:val="center"/>
          </w:tcPr>
          <w:p w14:paraId="35E655B2" w14:textId="77777777" w:rsidR="00D30628" w:rsidRDefault="00D30628">
            <w:pPr>
              <w:spacing w:before="0" w:after="0" w:line="240" w:lineRule="auto"/>
              <w:jc w:val="center"/>
              <w:rPr>
                <w:rFonts w:cs="Arial"/>
              </w:rPr>
            </w:pPr>
          </w:p>
        </w:tc>
        <w:tc>
          <w:tcPr>
            <w:tcW w:w="2268" w:type="dxa"/>
            <w:vAlign w:val="center"/>
          </w:tcPr>
          <w:p w14:paraId="6072536C" w14:textId="77777777" w:rsidR="00D30628" w:rsidRDefault="00D30628">
            <w:pPr>
              <w:spacing w:before="0" w:after="0" w:line="240" w:lineRule="auto"/>
              <w:rPr>
                <w:rFonts w:cs="Arial"/>
              </w:rPr>
            </w:pPr>
          </w:p>
        </w:tc>
      </w:tr>
      <w:tr w:rsidR="00D30628" w14:paraId="4363D5EA" w14:textId="77777777">
        <w:trPr>
          <w:trHeight w:hRule="exact" w:val="289"/>
        </w:trPr>
        <w:tc>
          <w:tcPr>
            <w:tcW w:w="2339" w:type="dxa"/>
            <w:vAlign w:val="center"/>
          </w:tcPr>
          <w:p w14:paraId="529A337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536" w:type="dxa"/>
            <w:vAlign w:val="center"/>
          </w:tcPr>
          <w:p w14:paraId="00B512C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413" w:type="dxa"/>
            <w:vAlign w:val="center"/>
          </w:tcPr>
          <w:p w14:paraId="3D9E3F20" w14:textId="77777777" w:rsidR="00D30628" w:rsidRDefault="00D30628">
            <w:pPr>
              <w:spacing w:before="0" w:after="0" w:line="240" w:lineRule="auto"/>
              <w:jc w:val="center"/>
              <w:rPr>
                <w:rFonts w:cs="Arial"/>
              </w:rPr>
            </w:pPr>
          </w:p>
        </w:tc>
        <w:tc>
          <w:tcPr>
            <w:tcW w:w="2268" w:type="dxa"/>
            <w:vAlign w:val="center"/>
          </w:tcPr>
          <w:p w14:paraId="7AE87881" w14:textId="77777777" w:rsidR="00D30628" w:rsidRDefault="00D30628">
            <w:pPr>
              <w:spacing w:before="0" w:after="0" w:line="240" w:lineRule="auto"/>
              <w:rPr>
                <w:rFonts w:cs="Arial"/>
              </w:rPr>
            </w:pPr>
          </w:p>
        </w:tc>
      </w:tr>
      <w:tr w:rsidR="00D30628" w:rsidRPr="00382FD0" w14:paraId="3F57D664" w14:textId="77777777">
        <w:trPr>
          <w:trHeight w:val="1451"/>
        </w:trPr>
        <w:tc>
          <w:tcPr>
            <w:tcW w:w="2339" w:type="dxa"/>
          </w:tcPr>
          <w:p w14:paraId="68123EF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536" w:type="dxa"/>
          </w:tcPr>
          <w:p w14:paraId="1F062BC0"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Yes</w:t>
            </w:r>
          </w:p>
        </w:tc>
        <w:tc>
          <w:tcPr>
            <w:tcW w:w="1413" w:type="dxa"/>
          </w:tcPr>
          <w:p w14:paraId="4AC92A0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225F5BF7" w14:textId="31BDA049" w:rsidR="00D30628" w:rsidRDefault="00643799">
            <w:pPr>
              <w:spacing w:before="0" w:after="0" w:line="240" w:lineRule="auto"/>
              <w:ind w:left="65" w:right="309"/>
              <w:rPr>
                <w:rFonts w:eastAsia="Arial Unicode MS" w:cs="Arial"/>
                <w:sz w:val="18"/>
                <w:szCs w:val="18"/>
                <w:lang w:val="en-US"/>
              </w:rPr>
            </w:pPr>
            <w:r>
              <w:rPr>
                <w:rFonts w:eastAsia="Arial Unicode MS" w:cs="Arial"/>
                <w:sz w:val="18"/>
                <w:szCs w:val="18"/>
                <w:lang w:val="en-US"/>
              </w:rPr>
              <w:t xml:space="preserve">To be able to cut all residual material, you must toggle the text box to </w:t>
            </w:r>
            <w:r w:rsidR="006759F9">
              <w:rPr>
                <w:rFonts w:eastAsia="Arial Unicode MS" w:cs="Arial"/>
                <w:sz w:val="18"/>
                <w:szCs w:val="18"/>
                <w:lang w:val="en-US"/>
              </w:rPr>
              <w:t>“</w:t>
            </w:r>
            <w:r>
              <w:rPr>
                <w:rFonts w:eastAsia="Arial Unicode MS" w:cs="Arial"/>
                <w:sz w:val="19"/>
                <w:szCs w:val="19"/>
                <w:lang w:val="en-US"/>
              </w:rPr>
              <w:t>Yes</w:t>
            </w:r>
            <w:r w:rsidR="006759F9">
              <w:rPr>
                <w:rFonts w:eastAsia="Arial Unicode MS" w:cs="Arial"/>
                <w:sz w:val="19"/>
                <w:szCs w:val="19"/>
                <w:lang w:val="en-US"/>
              </w:rPr>
              <w:t>”</w:t>
            </w:r>
            <w:r>
              <w:rPr>
                <w:rFonts w:eastAsia="Arial Unicode MS" w:cs="Arial"/>
                <w:sz w:val="18"/>
                <w:szCs w:val="18"/>
                <w:lang w:val="en-US"/>
              </w:rPr>
              <w:t>.</w:t>
            </w:r>
          </w:p>
        </w:tc>
      </w:tr>
      <w:tr w:rsidR="00D30628" w14:paraId="3A7BD3DD" w14:textId="77777777">
        <w:trPr>
          <w:trHeight w:hRule="exact" w:val="290"/>
        </w:trPr>
        <w:tc>
          <w:tcPr>
            <w:tcW w:w="2339" w:type="dxa"/>
            <w:vAlign w:val="center"/>
          </w:tcPr>
          <w:p w14:paraId="27C894F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R</w:t>
            </w:r>
          </w:p>
        </w:tc>
        <w:tc>
          <w:tcPr>
            <w:tcW w:w="1536" w:type="dxa"/>
            <w:vAlign w:val="center"/>
          </w:tcPr>
          <w:p w14:paraId="5508A5D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3" w:type="dxa"/>
            <w:vAlign w:val="center"/>
          </w:tcPr>
          <w:p w14:paraId="47D02E6F" w14:textId="77777777" w:rsidR="00D30628" w:rsidRDefault="00D30628">
            <w:pPr>
              <w:spacing w:before="0" w:after="0" w:line="240" w:lineRule="auto"/>
              <w:jc w:val="center"/>
              <w:rPr>
                <w:rFonts w:cs="Arial"/>
              </w:rPr>
            </w:pPr>
          </w:p>
        </w:tc>
        <w:tc>
          <w:tcPr>
            <w:tcW w:w="2268" w:type="dxa"/>
            <w:vAlign w:val="center"/>
          </w:tcPr>
          <w:p w14:paraId="18922AAC" w14:textId="77777777" w:rsidR="00D30628" w:rsidRDefault="00D30628">
            <w:pPr>
              <w:spacing w:before="0" w:after="0" w:line="240" w:lineRule="auto"/>
              <w:rPr>
                <w:rFonts w:cs="Arial"/>
              </w:rPr>
            </w:pPr>
          </w:p>
        </w:tc>
      </w:tr>
      <w:tr w:rsidR="00D30628" w14:paraId="4E92FEE7" w14:textId="77777777">
        <w:trPr>
          <w:trHeight w:hRule="exact" w:val="289"/>
        </w:trPr>
        <w:tc>
          <w:tcPr>
            <w:tcW w:w="2339" w:type="dxa"/>
            <w:vAlign w:val="center"/>
          </w:tcPr>
          <w:p w14:paraId="3B7B94C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536" w:type="dxa"/>
            <w:vAlign w:val="center"/>
          </w:tcPr>
          <w:p w14:paraId="0F07B226"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413" w:type="dxa"/>
            <w:vAlign w:val="center"/>
          </w:tcPr>
          <w:p w14:paraId="354A0817"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74251B3E" w14:textId="77777777" w:rsidR="00D30628" w:rsidRDefault="00D30628">
            <w:pPr>
              <w:spacing w:before="0" w:after="0" w:line="240" w:lineRule="auto"/>
              <w:rPr>
                <w:rFonts w:cs="Arial"/>
              </w:rPr>
            </w:pPr>
          </w:p>
        </w:tc>
      </w:tr>
    </w:tbl>
    <w:p w14:paraId="7849B49D" w14:textId="77777777" w:rsidR="00D30628" w:rsidRDefault="00D30628">
      <w:pPr>
        <w:spacing w:line="240" w:lineRule="auto"/>
        <w:ind w:left="1811" w:right="-20"/>
        <w:rPr>
          <w:rFonts w:cs="Arial"/>
          <w:noProof/>
        </w:rPr>
      </w:pPr>
    </w:p>
    <w:p w14:paraId="3EA2DCED" w14:textId="77777777" w:rsidR="00D30628" w:rsidRDefault="00643799">
      <w:pPr>
        <w:spacing w:line="240" w:lineRule="auto"/>
        <w:ind w:left="1811" w:right="-20"/>
        <w:rPr>
          <w:rFonts w:cs="Arial"/>
        </w:rPr>
      </w:pPr>
      <w:r>
        <w:rPr>
          <w:noProof/>
          <w:lang w:val="en-US"/>
        </w:rPr>
        <w:br w:type="page"/>
      </w:r>
      <w:r>
        <w:rPr>
          <w:noProof/>
          <w:szCs w:val="20"/>
          <w:lang w:eastAsia="de-DE" w:bidi="ar-SA"/>
        </w:rPr>
        <w:lastRenderedPageBreak/>
        <w:drawing>
          <wp:inline distT="0" distB="0" distL="0" distR="0" wp14:anchorId="0098C2E9" wp14:editId="7F7A05D6">
            <wp:extent cx="3600000" cy="2882252"/>
            <wp:effectExtent l="0" t="0" r="635"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9024D89"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7-24</w:t>
      </w:r>
      <w:r>
        <w:rPr>
          <w:rFonts w:eastAsia="Arial Unicode MS" w:cs="Arial"/>
          <w:sz w:val="18"/>
          <w:szCs w:val="18"/>
          <w:lang w:val="en-US"/>
        </w:rPr>
        <w:tab/>
        <w:t>Contour: Cutting the residual material</w:t>
      </w:r>
    </w:p>
    <w:p w14:paraId="386547A7"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37760" behindDoc="0" locked="0" layoutInCell="1" allowOverlap="1" wp14:anchorId="073ECE7E" wp14:editId="0F847E6F">
            <wp:simplePos x="0" y="0"/>
            <wp:positionH relativeFrom="column">
              <wp:posOffset>74930</wp:posOffset>
            </wp:positionH>
            <wp:positionV relativeFrom="paragraph">
              <wp:posOffset>134620</wp:posOffset>
            </wp:positionV>
            <wp:extent cx="612000" cy="277133"/>
            <wp:effectExtent l="0" t="0" r="0" b="8890"/>
            <wp:wrapNone/>
            <wp:docPr id="5639" name="Bild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p>
    <w:p w14:paraId="207AA511"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1C1B3706" w14:textId="77777777" w:rsidR="00D30628" w:rsidRDefault="00D30628">
      <w:pPr>
        <w:spacing w:line="240" w:lineRule="auto"/>
        <w:ind w:left="1843" w:right="-2"/>
        <w:rPr>
          <w:rFonts w:eastAsia="Arial Unicode MS" w:cs="Arial"/>
          <w:lang w:val="en-US"/>
        </w:rPr>
      </w:pPr>
    </w:p>
    <w:p w14:paraId="5B1A9D59" w14:textId="77777777" w:rsidR="00D30628" w:rsidRDefault="00643799">
      <w:pPr>
        <w:spacing w:line="240" w:lineRule="auto"/>
        <w:ind w:left="1843" w:right="-2"/>
        <w:rPr>
          <w:rFonts w:eastAsia="Arial Unicode MS" w:cs="Arial"/>
          <w:lang w:val="en-US"/>
        </w:rPr>
      </w:pPr>
      <w:r>
        <w:rPr>
          <w:rFonts w:cs="Arial"/>
          <w:noProof/>
          <w:lang w:eastAsia="de-DE" w:bidi="ar-SA"/>
        </w:rPr>
        <w:drawing>
          <wp:anchor distT="0" distB="0" distL="114300" distR="114300" simplePos="0" relativeHeight="251496448" behindDoc="0" locked="0" layoutInCell="1" allowOverlap="1" wp14:anchorId="68F326D0" wp14:editId="5324E622">
            <wp:simplePos x="0" y="0"/>
            <wp:positionH relativeFrom="column">
              <wp:posOffset>80010</wp:posOffset>
            </wp:positionH>
            <wp:positionV relativeFrom="paragraph">
              <wp:posOffset>25400</wp:posOffset>
            </wp:positionV>
            <wp:extent cx="609600" cy="218535"/>
            <wp:effectExtent l="0" t="0" r="0" b="0"/>
            <wp:wrapNone/>
            <wp:docPr id="4143" name="Grafik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7"/>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elect the "Simulation" softkey.</w:t>
      </w:r>
    </w:p>
    <w:p w14:paraId="271333B4" w14:textId="77777777" w:rsidR="00D30628" w:rsidRDefault="00D30628">
      <w:pPr>
        <w:spacing w:line="240" w:lineRule="auto"/>
        <w:ind w:left="1843" w:right="-2"/>
        <w:rPr>
          <w:rFonts w:eastAsia="Arial Unicode MS" w:cs="Arial"/>
          <w:lang w:val="en-US"/>
        </w:rPr>
      </w:pPr>
    </w:p>
    <w:p w14:paraId="26B34819" w14:textId="77777777" w:rsidR="00D30628" w:rsidRDefault="00643799">
      <w:pPr>
        <w:spacing w:line="240" w:lineRule="auto"/>
        <w:ind w:left="1843" w:right="4441"/>
        <w:rPr>
          <w:rFonts w:eastAsia="Arial Unicode MS" w:cs="Arial"/>
          <w:lang w:val="en-US"/>
        </w:rPr>
      </w:pPr>
      <w:r>
        <w:rPr>
          <w:rFonts w:cs="Arial"/>
          <w:noProof/>
          <w:lang w:eastAsia="de-DE" w:bidi="ar-SA"/>
        </w:rPr>
        <w:drawing>
          <wp:anchor distT="0" distB="0" distL="114300" distR="114300" simplePos="0" relativeHeight="251497472" behindDoc="0" locked="0" layoutInCell="1" allowOverlap="1" wp14:anchorId="499D87C2" wp14:editId="3B6DFC69">
            <wp:simplePos x="0" y="0"/>
            <wp:positionH relativeFrom="column">
              <wp:posOffset>80010</wp:posOffset>
            </wp:positionH>
            <wp:positionV relativeFrom="paragraph">
              <wp:posOffset>-3810</wp:posOffset>
            </wp:positionV>
            <wp:extent cx="612000" cy="277133"/>
            <wp:effectExtent l="0" t="0" r="0" b="8890"/>
            <wp:wrapNone/>
            <wp:docPr id="4144" name="Grafik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6"/>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Expand the menu.</w:t>
      </w:r>
    </w:p>
    <w:p w14:paraId="46E1BA67" w14:textId="77777777" w:rsidR="00D30628" w:rsidRDefault="00643799">
      <w:pPr>
        <w:spacing w:line="240" w:lineRule="auto"/>
        <w:ind w:left="1843" w:right="4441"/>
        <w:rPr>
          <w:rFonts w:eastAsia="Arial Unicode MS" w:cs="Arial"/>
          <w:lang w:val="en-US"/>
        </w:rPr>
      </w:pPr>
      <w:r>
        <w:rPr>
          <w:rFonts w:eastAsia="Arial Unicode MS" w:cs="Arial"/>
          <w:noProof/>
          <w:lang w:eastAsia="de-DE" w:bidi="ar-SA"/>
        </w:rPr>
        <w:drawing>
          <wp:anchor distT="0" distB="0" distL="114300" distR="114300" simplePos="0" relativeHeight="251638784" behindDoc="0" locked="0" layoutInCell="1" allowOverlap="1" wp14:anchorId="0579274F" wp14:editId="13E5A90A">
            <wp:simplePos x="0" y="0"/>
            <wp:positionH relativeFrom="column">
              <wp:posOffset>72390</wp:posOffset>
            </wp:positionH>
            <wp:positionV relativeFrom="paragraph">
              <wp:posOffset>168275</wp:posOffset>
            </wp:positionV>
            <wp:extent cx="605789" cy="274320"/>
            <wp:effectExtent l="0" t="0" r="4445" b="0"/>
            <wp:wrapNone/>
            <wp:docPr id="5640" name="Bild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278"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CB8DAA8" w14:textId="77777777" w:rsidR="00D30628" w:rsidRDefault="00643799">
      <w:pPr>
        <w:spacing w:before="29" w:line="240" w:lineRule="auto"/>
        <w:ind w:left="1843" w:right="-20"/>
        <w:rPr>
          <w:rFonts w:eastAsia="Arial Unicode MS" w:cs="Arial"/>
          <w:lang w:val="en-US"/>
        </w:rPr>
      </w:pPr>
      <w:r>
        <w:rPr>
          <w:rFonts w:eastAsia="Arial Unicode MS" w:cs="Arial"/>
          <w:lang w:val="en-US"/>
        </w:rPr>
        <w:t>Activate the display of traversing paths.</w:t>
      </w:r>
    </w:p>
    <w:p w14:paraId="3AA945AF" w14:textId="77777777" w:rsidR="00D30628" w:rsidRDefault="00643799">
      <w:pPr>
        <w:spacing w:before="47"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6C92A5F8" wp14:editId="50F603EB">
            <wp:extent cx="3600000" cy="2882252"/>
            <wp:effectExtent l="0" t="0" r="635"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AE31E93" w14:textId="77777777" w:rsidR="00D30628" w:rsidRDefault="00643799">
      <w:pPr>
        <w:tabs>
          <w:tab w:val="left" w:pos="2940"/>
        </w:tabs>
        <w:spacing w:before="23" w:line="240" w:lineRule="auto"/>
        <w:ind w:left="1811" w:right="-20"/>
        <w:rPr>
          <w:rFonts w:eastAsia="Arial Unicode MS" w:cs="Arial"/>
          <w:sz w:val="18"/>
          <w:szCs w:val="18"/>
          <w:lang w:val="en-US"/>
        </w:rPr>
      </w:pPr>
      <w:r>
        <w:rPr>
          <w:rFonts w:cs="Arial"/>
          <w:sz w:val="18"/>
          <w:szCs w:val="18"/>
          <w:lang w:val="en-US"/>
        </w:rPr>
        <w:t>Figure 7-25</w:t>
      </w:r>
      <w:r>
        <w:rPr>
          <w:rFonts w:cs="Arial"/>
          <w:sz w:val="18"/>
          <w:szCs w:val="18"/>
          <w:lang w:val="en-US"/>
        </w:rPr>
        <w:tab/>
        <w:t xml:space="preserve">Cutting residual material </w:t>
      </w:r>
      <w:r>
        <w:rPr>
          <w:rFonts w:cs="Arial"/>
          <w:szCs w:val="20"/>
          <w:lang w:val="en-US"/>
        </w:rPr>
        <w:t>–</w:t>
      </w:r>
      <w:r>
        <w:rPr>
          <w:rFonts w:cs="Arial"/>
          <w:sz w:val="18"/>
          <w:szCs w:val="18"/>
          <w:lang w:val="en-US"/>
        </w:rPr>
        <w:t xml:space="preserve"> Simulation side view</w:t>
      </w:r>
    </w:p>
    <w:p w14:paraId="46189244"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39808" behindDoc="0" locked="0" layoutInCell="1" allowOverlap="1" wp14:anchorId="09012CB6" wp14:editId="0D1CE988">
            <wp:simplePos x="0" y="0"/>
            <wp:positionH relativeFrom="column">
              <wp:posOffset>99419</wp:posOffset>
            </wp:positionH>
            <wp:positionV relativeFrom="paragraph">
              <wp:posOffset>171138</wp:posOffset>
            </wp:positionV>
            <wp:extent cx="609600" cy="218535"/>
            <wp:effectExtent l="0" t="0" r="0" b="0"/>
            <wp:wrapNone/>
            <wp:docPr id="5641" name="Bild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7B022A1" w14:textId="77777777" w:rsidR="00D30628" w:rsidRDefault="00643799">
      <w:pPr>
        <w:spacing w:line="240" w:lineRule="auto"/>
        <w:ind w:left="1811" w:right="-20"/>
        <w:rPr>
          <w:rFonts w:eastAsia="Arial Unicode MS" w:cs="Arial"/>
          <w:lang w:val="en-US"/>
        </w:rPr>
      </w:pPr>
      <w:r>
        <w:rPr>
          <w:rFonts w:eastAsia="Arial Unicode MS" w:cs="Arial"/>
          <w:lang w:val="en-US"/>
        </w:rPr>
        <w:t>Select the "Cont. turning" softkey.</w:t>
      </w:r>
    </w:p>
    <w:p w14:paraId="7B2D51DA" w14:textId="77777777" w:rsidR="00D30628" w:rsidRDefault="00643799">
      <w:pPr>
        <w:spacing w:line="240" w:lineRule="auto"/>
        <w:ind w:left="1387" w:firstLine="424"/>
        <w:rPr>
          <w:rFonts w:cs="Arial"/>
          <w:lang w:val="en-US"/>
        </w:rPr>
      </w:pPr>
      <w:r>
        <w:rPr>
          <w:rFonts w:eastAsia="Arial Unicode MS" w:cs="Arial"/>
          <w:sz w:val="18"/>
          <w:szCs w:val="18"/>
          <w:lang w:val="en-US"/>
        </w:rPr>
        <w:br w:type="page"/>
      </w:r>
      <w:r>
        <w:rPr>
          <w:rFonts w:eastAsia="Arial Unicode MS" w:cs="Arial"/>
          <w:lang w:val="en-US"/>
        </w:rPr>
        <w:lastRenderedPageBreak/>
        <w:t>Select the "Stock removal" softkey.</w:t>
      </w:r>
    </w:p>
    <w:p w14:paraId="14AA1075"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40832" behindDoc="0" locked="0" layoutInCell="1" allowOverlap="1" wp14:anchorId="2937CEB7" wp14:editId="5D0200D2">
            <wp:simplePos x="0" y="0"/>
            <wp:positionH relativeFrom="column">
              <wp:posOffset>178435</wp:posOffset>
            </wp:positionH>
            <wp:positionV relativeFrom="paragraph">
              <wp:posOffset>-303530</wp:posOffset>
            </wp:positionV>
            <wp:extent cx="605155" cy="274320"/>
            <wp:effectExtent l="0" t="0" r="4445" b="0"/>
            <wp:wrapNone/>
            <wp:docPr id="5642" name="Bild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p>
    <w:p w14:paraId="5B462082" w14:textId="77777777" w:rsidR="00D30628" w:rsidRDefault="00643799">
      <w:pPr>
        <w:spacing w:before="0" w:after="0" w:line="240" w:lineRule="auto"/>
        <w:ind w:left="1843"/>
        <w:rPr>
          <w:rFonts w:eastAsia="Arial Unicode MS" w:cs="Arial"/>
          <w:lang w:val="en-US"/>
        </w:rPr>
      </w:pPr>
      <w:r>
        <w:rPr>
          <w:rFonts w:cs="Arial"/>
          <w:noProof/>
          <w:lang w:eastAsia="de-DE" w:bidi="ar-SA"/>
        </w:rPr>
        <w:drawing>
          <wp:anchor distT="0" distB="0" distL="114300" distR="114300" simplePos="0" relativeHeight="251641856" behindDoc="0" locked="0" layoutInCell="1" allowOverlap="1" wp14:anchorId="30E656ED" wp14:editId="0FA18563">
            <wp:simplePos x="0" y="0"/>
            <wp:positionH relativeFrom="column">
              <wp:posOffset>178435</wp:posOffset>
            </wp:positionH>
            <wp:positionV relativeFrom="paragraph">
              <wp:posOffset>635</wp:posOffset>
            </wp:positionV>
            <wp:extent cx="605155" cy="274320"/>
            <wp:effectExtent l="0" t="0" r="4445" b="0"/>
            <wp:wrapNone/>
            <wp:docPr id="5643" name="Bild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Open the tool list and select the "FINISHING_T35 A" tool.</w:t>
      </w:r>
    </w:p>
    <w:p w14:paraId="2C5A0A6C"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42880" behindDoc="0" locked="0" layoutInCell="1" allowOverlap="1" wp14:anchorId="4286DEC9" wp14:editId="4B1DAB39">
            <wp:simplePos x="0" y="0"/>
            <wp:positionH relativeFrom="column">
              <wp:posOffset>178962</wp:posOffset>
            </wp:positionH>
            <wp:positionV relativeFrom="paragraph">
              <wp:posOffset>234303</wp:posOffset>
            </wp:positionV>
            <wp:extent cx="605789" cy="274320"/>
            <wp:effectExtent l="0" t="0" r="4445" b="0"/>
            <wp:wrapNone/>
            <wp:docPr id="5644" name="Bild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154E99FE" w14:textId="77777777" w:rsidR="00D30628" w:rsidRDefault="00643799">
      <w:pPr>
        <w:spacing w:before="0" w:after="0" w:line="240" w:lineRule="auto"/>
        <w:ind w:left="1843"/>
        <w:rPr>
          <w:rFonts w:eastAsia="Arial Unicode MS" w:cs="Arial"/>
          <w:lang w:val="en-US"/>
        </w:rPr>
      </w:pPr>
      <w:r>
        <w:rPr>
          <w:rFonts w:eastAsia="Arial Unicode MS" w:cs="Arial"/>
          <w:lang w:val="en-US"/>
        </w:rPr>
        <w:t>Apply the tool to the program.</w:t>
      </w:r>
    </w:p>
    <w:p w14:paraId="03766711" w14:textId="77777777" w:rsidR="00D30628" w:rsidRDefault="00D30628">
      <w:pPr>
        <w:spacing w:before="17" w:line="240" w:lineRule="auto"/>
        <w:rPr>
          <w:rFonts w:cs="Arial"/>
          <w:sz w:val="24"/>
          <w:szCs w:val="24"/>
          <w:lang w:val="en-US"/>
        </w:rPr>
      </w:pPr>
    </w:p>
    <w:p w14:paraId="705C96B8" w14:textId="77777777" w:rsidR="00D30628" w:rsidRDefault="00643799">
      <w:pPr>
        <w:spacing w:line="240" w:lineRule="auto"/>
        <w:ind w:left="1816" w:right="-20"/>
        <w:rPr>
          <w:rFonts w:eastAsia="Arial Unicode MS" w:cs="Arial"/>
          <w:lang w:val="en-US"/>
        </w:rPr>
      </w:pPr>
      <w:r>
        <w:rPr>
          <w:rFonts w:eastAsia="Arial Unicode MS" w:cs="Arial"/>
          <w:lang w:val="en-US"/>
        </w:rPr>
        <w:t>Enter the following values for finis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1"/>
        <w:gridCol w:w="2268"/>
      </w:tblGrid>
      <w:tr w:rsidR="00D30628" w14:paraId="1ABED051" w14:textId="77777777">
        <w:trPr>
          <w:trHeight w:hRule="exact" w:val="560"/>
        </w:trPr>
        <w:tc>
          <w:tcPr>
            <w:tcW w:w="2339" w:type="dxa"/>
            <w:shd w:val="clear" w:color="auto" w:fill="CDD9E1"/>
          </w:tcPr>
          <w:p w14:paraId="2B0EFCB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7902CE1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7BA8B2EC"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11E50A0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FFF15EB" w14:textId="77777777">
        <w:trPr>
          <w:trHeight w:hRule="exact" w:val="299"/>
        </w:trPr>
        <w:tc>
          <w:tcPr>
            <w:tcW w:w="2339" w:type="dxa"/>
            <w:vAlign w:val="center"/>
          </w:tcPr>
          <w:p w14:paraId="254A6D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78" w:type="dxa"/>
            <w:vAlign w:val="center"/>
          </w:tcPr>
          <w:p w14:paraId="334912D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2</w:t>
            </w:r>
          </w:p>
        </w:tc>
        <w:tc>
          <w:tcPr>
            <w:tcW w:w="1271" w:type="dxa"/>
            <w:vAlign w:val="center"/>
          </w:tcPr>
          <w:p w14:paraId="1565382C" w14:textId="77777777" w:rsidR="00D30628" w:rsidRDefault="00D30628">
            <w:pPr>
              <w:spacing w:before="0" w:after="0" w:line="240" w:lineRule="auto"/>
              <w:jc w:val="center"/>
              <w:rPr>
                <w:rFonts w:cs="Arial"/>
              </w:rPr>
            </w:pPr>
          </w:p>
        </w:tc>
        <w:tc>
          <w:tcPr>
            <w:tcW w:w="2268" w:type="dxa"/>
            <w:vAlign w:val="center"/>
          </w:tcPr>
          <w:p w14:paraId="6728B6F0" w14:textId="77777777" w:rsidR="00D30628" w:rsidRDefault="00D30628">
            <w:pPr>
              <w:spacing w:before="0" w:after="0" w:line="240" w:lineRule="auto"/>
              <w:rPr>
                <w:rFonts w:cs="Arial"/>
              </w:rPr>
            </w:pPr>
          </w:p>
        </w:tc>
      </w:tr>
      <w:tr w:rsidR="00D30628" w14:paraId="38FC06EE" w14:textId="77777777">
        <w:trPr>
          <w:trHeight w:hRule="exact" w:val="289"/>
        </w:trPr>
        <w:tc>
          <w:tcPr>
            <w:tcW w:w="2339" w:type="dxa"/>
            <w:vAlign w:val="center"/>
          </w:tcPr>
          <w:p w14:paraId="17F88E1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1678" w:type="dxa"/>
            <w:vAlign w:val="center"/>
          </w:tcPr>
          <w:p w14:paraId="357011A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80 rpm</w:t>
            </w:r>
          </w:p>
        </w:tc>
        <w:tc>
          <w:tcPr>
            <w:tcW w:w="1271" w:type="dxa"/>
            <w:vAlign w:val="center"/>
          </w:tcPr>
          <w:p w14:paraId="2760F7F9"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4E15E4EC" w14:textId="77777777" w:rsidR="00D30628" w:rsidRDefault="00D30628">
            <w:pPr>
              <w:spacing w:before="0" w:after="0" w:line="240" w:lineRule="auto"/>
              <w:rPr>
                <w:rFonts w:cs="Arial"/>
              </w:rPr>
            </w:pPr>
          </w:p>
        </w:tc>
      </w:tr>
      <w:tr w:rsidR="00D30628" w14:paraId="69C58666" w14:textId="77777777">
        <w:trPr>
          <w:trHeight w:hRule="exact" w:val="728"/>
        </w:trPr>
        <w:tc>
          <w:tcPr>
            <w:tcW w:w="2339" w:type="dxa"/>
          </w:tcPr>
          <w:p w14:paraId="37A2A01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74E48511"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Outside</w:t>
            </w:r>
          </w:p>
        </w:tc>
        <w:tc>
          <w:tcPr>
            <w:tcW w:w="1271" w:type="dxa"/>
          </w:tcPr>
          <w:p w14:paraId="7DD1E0E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p w14:paraId="77ADBDFB"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5F5E2BB6"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3ABFC3C1" w14:textId="77777777" w:rsidR="00D30628" w:rsidRDefault="00D30628">
            <w:pPr>
              <w:spacing w:before="0" w:after="0" w:line="240" w:lineRule="auto"/>
              <w:rPr>
                <w:rFonts w:cs="Arial"/>
              </w:rPr>
            </w:pPr>
          </w:p>
        </w:tc>
      </w:tr>
      <w:tr w:rsidR="00D30628" w14:paraId="6A2FA7ED" w14:textId="77777777">
        <w:trPr>
          <w:trHeight w:hRule="exact" w:val="290"/>
        </w:trPr>
        <w:tc>
          <w:tcPr>
            <w:tcW w:w="2339" w:type="dxa"/>
            <w:vAlign w:val="center"/>
          </w:tcPr>
          <w:p w14:paraId="59C1D53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678" w:type="dxa"/>
            <w:vAlign w:val="center"/>
          </w:tcPr>
          <w:p w14:paraId="7C1E6B5C"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36099F56"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2A3263E9" w14:textId="77777777" w:rsidR="00D30628" w:rsidRDefault="00D30628">
            <w:pPr>
              <w:spacing w:before="0" w:after="0" w:line="240" w:lineRule="auto"/>
              <w:rPr>
                <w:rFonts w:cs="Arial"/>
              </w:rPr>
            </w:pPr>
          </w:p>
        </w:tc>
      </w:tr>
      <w:tr w:rsidR="00D30628" w14:paraId="53416038" w14:textId="77777777">
        <w:trPr>
          <w:trHeight w:hRule="exact" w:val="289"/>
        </w:trPr>
        <w:tc>
          <w:tcPr>
            <w:tcW w:w="2339" w:type="dxa"/>
            <w:vAlign w:val="center"/>
          </w:tcPr>
          <w:p w14:paraId="414A17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678" w:type="dxa"/>
            <w:vAlign w:val="center"/>
          </w:tcPr>
          <w:p w14:paraId="527357C5"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Yes</w:t>
            </w:r>
          </w:p>
        </w:tc>
        <w:tc>
          <w:tcPr>
            <w:tcW w:w="1271" w:type="dxa"/>
            <w:vAlign w:val="center"/>
          </w:tcPr>
          <w:p w14:paraId="2DFB001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113FAFA1" w14:textId="77777777" w:rsidR="00D30628" w:rsidRDefault="00D30628">
            <w:pPr>
              <w:spacing w:before="0" w:after="0" w:line="240" w:lineRule="auto"/>
              <w:rPr>
                <w:rFonts w:cs="Arial"/>
              </w:rPr>
            </w:pPr>
          </w:p>
        </w:tc>
      </w:tr>
      <w:tr w:rsidR="00D30628" w14:paraId="37742618" w14:textId="77777777">
        <w:trPr>
          <w:trHeight w:hRule="exact" w:val="289"/>
        </w:trPr>
        <w:tc>
          <w:tcPr>
            <w:tcW w:w="2339" w:type="dxa"/>
            <w:vAlign w:val="center"/>
          </w:tcPr>
          <w:p w14:paraId="0E152F0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78" w:type="dxa"/>
            <w:vAlign w:val="center"/>
          </w:tcPr>
          <w:p w14:paraId="5DBA85A5"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57A6042D"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16FB0825" w14:textId="77777777" w:rsidR="00D30628" w:rsidRDefault="00D30628">
            <w:pPr>
              <w:spacing w:before="0" w:after="0" w:line="240" w:lineRule="auto"/>
              <w:rPr>
                <w:rFonts w:cs="Arial"/>
              </w:rPr>
            </w:pPr>
          </w:p>
        </w:tc>
      </w:tr>
    </w:tbl>
    <w:p w14:paraId="7DE63876" w14:textId="77777777" w:rsidR="00D30628" w:rsidRDefault="00D30628">
      <w:pPr>
        <w:spacing w:before="3" w:line="240" w:lineRule="auto"/>
        <w:rPr>
          <w:rFonts w:cs="Arial"/>
          <w:sz w:val="19"/>
          <w:szCs w:val="19"/>
        </w:rPr>
      </w:pPr>
    </w:p>
    <w:p w14:paraId="04110D98" w14:textId="77777777" w:rsidR="00D30628" w:rsidRDefault="00643799">
      <w:pPr>
        <w:spacing w:line="240" w:lineRule="auto"/>
        <w:ind w:left="1817" w:right="-20"/>
        <w:rPr>
          <w:rFonts w:cs="Arial"/>
        </w:rPr>
      </w:pPr>
      <w:r>
        <w:rPr>
          <w:rFonts w:ascii="Arial Unicode MS" w:eastAsia="Arial Unicode MS" w:hAnsi="Times New Roman" w:cs="Arial Unicode MS"/>
          <w:noProof/>
          <w:sz w:val="28"/>
          <w:szCs w:val="28"/>
          <w:lang w:eastAsia="de-DE" w:bidi="ar-SA"/>
        </w:rPr>
        <w:drawing>
          <wp:inline distT="0" distB="0" distL="0" distR="0" wp14:anchorId="4C3E7A41" wp14:editId="13E4F392">
            <wp:extent cx="3600000" cy="2882252"/>
            <wp:effectExtent l="0" t="0" r="635"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D43241D"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7-26</w:t>
      </w:r>
      <w:r>
        <w:rPr>
          <w:rFonts w:eastAsia="Arial Unicode MS" w:cs="Arial"/>
          <w:sz w:val="18"/>
          <w:szCs w:val="18"/>
          <w:lang w:val="en-US"/>
        </w:rPr>
        <w:tab/>
        <w:t>Finishing the contour</w:t>
      </w:r>
    </w:p>
    <w:p w14:paraId="33CD203D" w14:textId="77777777" w:rsidR="00D30628" w:rsidRDefault="00643799">
      <w:pPr>
        <w:spacing w:line="240" w:lineRule="auto"/>
        <w:ind w:left="1811"/>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Accept the entered values. Once applied, the machining plan looks like this:</w:t>
      </w:r>
    </w:p>
    <w:p w14:paraId="5F5A845F" w14:textId="77777777" w:rsidR="00D30628" w:rsidRDefault="00643799">
      <w:pPr>
        <w:spacing w:line="240" w:lineRule="auto"/>
        <w:ind w:left="1811" w:right="-20"/>
        <w:rPr>
          <w:rFonts w:cs="Arial"/>
        </w:rPr>
      </w:pPr>
      <w:r>
        <w:rPr>
          <w:rFonts w:eastAsia="Arial Unicode MS"/>
          <w:noProof/>
          <w:lang w:eastAsia="de-DE" w:bidi="ar-SA"/>
        </w:rPr>
        <w:drawing>
          <wp:anchor distT="0" distB="0" distL="114300" distR="114300" simplePos="0" relativeHeight="251643904" behindDoc="0" locked="0" layoutInCell="1" allowOverlap="1" wp14:anchorId="5160E75A" wp14:editId="0D985432">
            <wp:simplePos x="0" y="0"/>
            <wp:positionH relativeFrom="column">
              <wp:posOffset>109951</wp:posOffset>
            </wp:positionH>
            <wp:positionV relativeFrom="paragraph">
              <wp:posOffset>-363555</wp:posOffset>
            </wp:positionV>
            <wp:extent cx="605789" cy="274320"/>
            <wp:effectExtent l="0" t="0" r="4445" b="0"/>
            <wp:wrapNone/>
            <wp:docPr id="5645" name="Bild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Cs w:val="20"/>
          <w:lang w:eastAsia="de-DE" w:bidi="ar-SA"/>
        </w:rPr>
        <w:drawing>
          <wp:inline distT="0" distB="0" distL="0" distR="0" wp14:anchorId="27E2B63E" wp14:editId="3F762537">
            <wp:extent cx="3600000" cy="2882252"/>
            <wp:effectExtent l="0" t="0" r="635"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E9523E7"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7-27</w:t>
      </w:r>
      <w:r>
        <w:rPr>
          <w:rFonts w:eastAsia="Arial Unicode MS" w:cs="Arial"/>
          <w:sz w:val="18"/>
          <w:szCs w:val="18"/>
          <w:lang w:val="en-US"/>
        </w:rPr>
        <w:tab/>
        <w:t>Machining plan</w:t>
      </w:r>
    </w:p>
    <w:p w14:paraId="2A8F2445" w14:textId="77777777" w:rsidR="00D30628" w:rsidRDefault="00643799">
      <w:pPr>
        <w:spacing w:line="240" w:lineRule="auto"/>
        <w:rPr>
          <w:rFonts w:cs="Arial"/>
          <w:sz w:val="19"/>
          <w:szCs w:val="19"/>
          <w:lang w:val="en-US"/>
        </w:rPr>
      </w:pPr>
      <w:r>
        <w:rPr>
          <w:rFonts w:cs="Arial"/>
          <w:noProof/>
          <w:lang w:eastAsia="de-DE" w:bidi="ar-SA"/>
        </w:rPr>
        <w:drawing>
          <wp:anchor distT="0" distB="0" distL="114300" distR="114300" simplePos="0" relativeHeight="251500544" behindDoc="0" locked="0" layoutInCell="1" allowOverlap="1" wp14:anchorId="327E8DC4" wp14:editId="3C11696D">
            <wp:simplePos x="0" y="0"/>
            <wp:positionH relativeFrom="column">
              <wp:posOffset>70485</wp:posOffset>
            </wp:positionH>
            <wp:positionV relativeFrom="paragraph">
              <wp:posOffset>140287</wp:posOffset>
            </wp:positionV>
            <wp:extent cx="609600" cy="218535"/>
            <wp:effectExtent l="0" t="0" r="0" b="0"/>
            <wp:wrapNone/>
            <wp:docPr id="4151"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8"/>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506F2C41" w14:textId="77777777" w:rsidR="00D30628" w:rsidRDefault="00643799">
      <w:pPr>
        <w:spacing w:line="240" w:lineRule="auto"/>
        <w:ind w:left="1843"/>
        <w:rPr>
          <w:rFonts w:cs="Arial"/>
          <w:sz w:val="19"/>
          <w:szCs w:val="19"/>
          <w:lang w:val="en-US"/>
        </w:rPr>
      </w:pPr>
      <w:r>
        <w:rPr>
          <w:rFonts w:eastAsia="Arial Unicode MS" w:cs="Arial"/>
          <w:lang w:val="en-US"/>
        </w:rPr>
        <w:t>Start the "Simulation".</w:t>
      </w:r>
    </w:p>
    <w:p w14:paraId="54019480" w14:textId="77777777" w:rsidR="00D30628" w:rsidRDefault="00643799">
      <w:pPr>
        <w:spacing w:line="240" w:lineRule="auto"/>
        <w:rPr>
          <w:rFonts w:cs="Arial"/>
          <w:sz w:val="19"/>
          <w:szCs w:val="19"/>
          <w:lang w:val="en-US"/>
        </w:rPr>
      </w:pPr>
      <w:r>
        <w:rPr>
          <w:rFonts w:cs="Arial"/>
          <w:noProof/>
          <w:lang w:eastAsia="de-DE" w:bidi="ar-SA"/>
        </w:rPr>
        <w:drawing>
          <wp:anchor distT="0" distB="0" distL="114300" distR="114300" simplePos="0" relativeHeight="251498496" behindDoc="0" locked="0" layoutInCell="1" allowOverlap="1" wp14:anchorId="0306508B" wp14:editId="244CA516">
            <wp:simplePos x="0" y="0"/>
            <wp:positionH relativeFrom="page">
              <wp:posOffset>786909</wp:posOffset>
            </wp:positionH>
            <wp:positionV relativeFrom="paragraph">
              <wp:posOffset>183395</wp:posOffset>
            </wp:positionV>
            <wp:extent cx="605789" cy="274320"/>
            <wp:effectExtent l="0" t="0" r="4445" b="0"/>
            <wp:wrapNone/>
            <wp:docPr id="4150" name="Grafi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8"/>
                    <pic:cNvPicPr>
                      <a:picLocks noChangeAspect="1" noChangeArrowheads="1"/>
                    </pic:cNvPicPr>
                  </pic:nvPicPr>
                  <pic:blipFill>
                    <a:blip r:embed="rId21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BAAD900" w14:textId="77777777" w:rsidR="00D30628" w:rsidRDefault="00643799">
      <w:pPr>
        <w:spacing w:line="240" w:lineRule="auto"/>
        <w:ind w:left="1843"/>
        <w:rPr>
          <w:rFonts w:cs="Arial"/>
          <w:sz w:val="19"/>
          <w:szCs w:val="19"/>
          <w:lang w:val="en-US"/>
        </w:rPr>
      </w:pPr>
      <w:r>
        <w:rPr>
          <w:rFonts w:eastAsia="Arial Unicode MS" w:cs="Arial"/>
          <w:lang w:val="en-US"/>
        </w:rPr>
        <w:t>Select the "Details" softkey. Here, you can zoom into or out from the view.</w:t>
      </w:r>
    </w:p>
    <w:p w14:paraId="4453C16C" w14:textId="77777777" w:rsidR="00D30628" w:rsidRDefault="00643799">
      <w:pPr>
        <w:spacing w:line="240" w:lineRule="auto"/>
        <w:rPr>
          <w:rFonts w:cs="Arial"/>
          <w:sz w:val="19"/>
          <w:szCs w:val="19"/>
          <w:lang w:val="en-US"/>
        </w:rPr>
      </w:pPr>
      <w:r>
        <w:rPr>
          <w:rFonts w:cs="Arial"/>
          <w:noProof/>
          <w:lang w:eastAsia="de-DE" w:bidi="ar-SA"/>
        </w:rPr>
        <w:drawing>
          <wp:anchor distT="0" distB="0" distL="114300" distR="114300" simplePos="0" relativeHeight="251499520" behindDoc="0" locked="0" layoutInCell="1" allowOverlap="1" wp14:anchorId="2B660680" wp14:editId="04142E40">
            <wp:simplePos x="0" y="0"/>
            <wp:positionH relativeFrom="column">
              <wp:posOffset>62865</wp:posOffset>
            </wp:positionH>
            <wp:positionV relativeFrom="paragraph">
              <wp:posOffset>123825</wp:posOffset>
            </wp:positionV>
            <wp:extent cx="605789" cy="274320"/>
            <wp:effectExtent l="0" t="0" r="4445" b="0"/>
            <wp:wrapNone/>
            <wp:docPr id="4149"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7"/>
                    <pic:cNvPicPr>
                      <a:picLocks noChangeAspect="1" noChangeArrowheads="1"/>
                    </pic:cNvPicPr>
                  </pic:nvPicPr>
                  <pic:blipFill>
                    <a:blip r:embed="rId2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C301FB4" w14:textId="77777777" w:rsidR="00D30628" w:rsidRDefault="00643799">
      <w:pPr>
        <w:spacing w:line="240" w:lineRule="auto"/>
        <w:ind w:left="1843"/>
        <w:rPr>
          <w:rFonts w:cs="Arial"/>
          <w:sz w:val="19"/>
          <w:szCs w:val="19"/>
          <w:lang w:val="en-US"/>
        </w:rPr>
      </w:pPr>
      <w:r>
        <w:rPr>
          <w:rFonts w:eastAsia="Arial Unicode MS" w:cs="Arial"/>
          <w:lang w:val="en-US"/>
        </w:rPr>
        <w:t>The "Zoom +" softkey enlarges the view.</w:t>
      </w:r>
    </w:p>
    <w:p w14:paraId="3D3D2391" w14:textId="77777777" w:rsidR="00D30628" w:rsidRDefault="00D30628">
      <w:pPr>
        <w:spacing w:line="240" w:lineRule="auto"/>
        <w:rPr>
          <w:rFonts w:cs="Arial"/>
          <w:sz w:val="19"/>
          <w:szCs w:val="19"/>
          <w:lang w:val="en-US"/>
        </w:rPr>
      </w:pPr>
    </w:p>
    <w:p w14:paraId="6D8A5015" w14:textId="77777777" w:rsidR="00D30628" w:rsidRDefault="00643799">
      <w:pPr>
        <w:spacing w:before="47"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153F073F" wp14:editId="2E05C5FE">
            <wp:extent cx="3600000" cy="2882252"/>
            <wp:effectExtent l="0" t="0" r="635"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E2F30BC" w14:textId="77777777" w:rsidR="00D30628" w:rsidRDefault="00643799">
      <w:pPr>
        <w:tabs>
          <w:tab w:val="left" w:pos="2940"/>
        </w:tabs>
        <w:spacing w:before="16" w:line="240" w:lineRule="auto"/>
        <w:ind w:left="1811" w:right="-20"/>
        <w:rPr>
          <w:rFonts w:eastAsia="Arial Unicode MS" w:cs="Arial"/>
          <w:sz w:val="18"/>
          <w:szCs w:val="18"/>
        </w:rPr>
      </w:pPr>
      <w:r>
        <w:rPr>
          <w:rFonts w:cs="Arial"/>
          <w:sz w:val="18"/>
          <w:szCs w:val="18"/>
          <w:lang w:val="en-US"/>
        </w:rPr>
        <w:t>Figure 7-28</w:t>
      </w:r>
      <w:r>
        <w:rPr>
          <w:rFonts w:cs="Arial"/>
          <w:sz w:val="18"/>
          <w:szCs w:val="18"/>
          <w:lang w:val="en-US"/>
        </w:rPr>
        <w:tab/>
        <w:t xml:space="preserve">Simulation 3D view </w:t>
      </w:r>
      <w:r>
        <w:rPr>
          <w:rFonts w:cs="Arial"/>
          <w:szCs w:val="20"/>
          <w:lang w:val="en-US"/>
        </w:rPr>
        <w:t>–</w:t>
      </w:r>
      <w:r>
        <w:rPr>
          <w:rFonts w:cs="Arial"/>
          <w:sz w:val="18"/>
          <w:szCs w:val="18"/>
          <w:lang w:val="en-US"/>
        </w:rPr>
        <w:t xml:space="preserve"> Details</w:t>
      </w:r>
    </w:p>
    <w:p w14:paraId="236D86EC" w14:textId="77777777" w:rsidR="00D30628" w:rsidRDefault="00643799">
      <w:pPr>
        <w:pStyle w:val="berschrift2"/>
        <w:jc w:val="left"/>
        <w:rPr>
          <w:rFonts w:cs="Arial"/>
        </w:rPr>
      </w:pPr>
      <w:r>
        <w:rPr>
          <w:rFonts w:cs="Arial"/>
          <w:b w:val="0"/>
          <w:lang w:val="en-US"/>
        </w:rPr>
        <w:br w:type="page"/>
      </w:r>
      <w:bookmarkStart w:id="60" w:name="_Toc439074334"/>
      <w:r>
        <w:rPr>
          <w:rFonts w:cs="Arial"/>
          <w:bCs/>
          <w:lang w:val="en-US"/>
        </w:rPr>
        <w:lastRenderedPageBreak/>
        <w:t>Thread</w:t>
      </w:r>
      <w:bookmarkEnd w:id="60"/>
    </w:p>
    <w:p w14:paraId="47BAACBC"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5F817998" w14:textId="77777777" w:rsidR="00D30628" w:rsidRPr="00382FD0" w:rsidRDefault="00643799">
      <w:pPr>
        <w:spacing w:line="240" w:lineRule="auto"/>
        <w:rPr>
          <w:rFonts w:eastAsia="Arial Unicode MS" w:cs="Arial"/>
          <w:sz w:val="22"/>
          <w:lang w:val="en-US"/>
        </w:rPr>
      </w:pPr>
      <w:r>
        <w:rPr>
          <w:rFonts w:eastAsia="Arial Unicode MS" w:cs="Arial"/>
          <w:noProof/>
          <w:sz w:val="22"/>
          <w:lang w:eastAsia="de-DE" w:bidi="ar-SA"/>
        </w:rPr>
        <w:drawing>
          <wp:anchor distT="0" distB="0" distL="114300" distR="114300" simplePos="0" relativeHeight="251644928" behindDoc="0" locked="0" layoutInCell="1" allowOverlap="1" wp14:anchorId="2E896D67" wp14:editId="6936D0DF">
            <wp:simplePos x="0" y="0"/>
            <wp:positionH relativeFrom="column">
              <wp:posOffset>66819</wp:posOffset>
            </wp:positionH>
            <wp:positionV relativeFrom="paragraph">
              <wp:posOffset>158175</wp:posOffset>
            </wp:positionV>
            <wp:extent cx="605789" cy="274320"/>
            <wp:effectExtent l="0" t="0" r="4445" b="0"/>
            <wp:wrapNone/>
            <wp:docPr id="5646" name="Bild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284"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5229922" w14:textId="77777777" w:rsidR="00D30628" w:rsidRPr="00382FD0" w:rsidRDefault="00643799">
      <w:pPr>
        <w:spacing w:line="240" w:lineRule="auto"/>
        <w:ind w:left="1843"/>
        <w:rPr>
          <w:rFonts w:eastAsia="Arial Unicode MS" w:cs="Arial"/>
          <w:sz w:val="22"/>
          <w:lang w:val="en-US"/>
        </w:rPr>
      </w:pPr>
      <w:r>
        <w:rPr>
          <w:rFonts w:eastAsia="Arial Unicode MS" w:cs="Arial"/>
          <w:lang w:val="en-US"/>
        </w:rPr>
        <w:t>Select the "Thread" softkey.</w:t>
      </w:r>
    </w:p>
    <w:p w14:paraId="1B5969D2" w14:textId="77777777" w:rsidR="00D30628" w:rsidRPr="00382FD0" w:rsidRDefault="00643799">
      <w:pPr>
        <w:spacing w:line="240" w:lineRule="auto"/>
        <w:rPr>
          <w:rFonts w:eastAsia="Arial Unicode MS" w:cs="Arial"/>
          <w:sz w:val="22"/>
          <w:lang w:val="en-US"/>
        </w:rPr>
      </w:pPr>
      <w:r>
        <w:rPr>
          <w:rFonts w:eastAsia="Arial Unicode MS" w:cs="Arial"/>
          <w:noProof/>
          <w:sz w:val="22"/>
          <w:lang w:eastAsia="de-DE" w:bidi="ar-SA"/>
        </w:rPr>
        <w:drawing>
          <wp:anchor distT="0" distB="0" distL="114300" distR="114300" simplePos="0" relativeHeight="251645952" behindDoc="0" locked="0" layoutInCell="1" allowOverlap="1" wp14:anchorId="76F7EDA6" wp14:editId="2064F610">
            <wp:simplePos x="0" y="0"/>
            <wp:positionH relativeFrom="column">
              <wp:posOffset>66819</wp:posOffset>
            </wp:positionH>
            <wp:positionV relativeFrom="paragraph">
              <wp:posOffset>182149</wp:posOffset>
            </wp:positionV>
            <wp:extent cx="605789" cy="274320"/>
            <wp:effectExtent l="0" t="0" r="4445" b="0"/>
            <wp:wrapNone/>
            <wp:docPr id="5647" name="Bild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03D672B" w14:textId="77777777" w:rsidR="00D30628" w:rsidRDefault="00643799">
      <w:pPr>
        <w:spacing w:line="240" w:lineRule="auto"/>
        <w:ind w:left="1843"/>
        <w:rPr>
          <w:rFonts w:eastAsia="Arial Unicode MS" w:cs="Arial"/>
          <w:sz w:val="22"/>
          <w:lang w:val="en-US"/>
        </w:rPr>
      </w:pPr>
      <w:r>
        <w:rPr>
          <w:rFonts w:eastAsia="Arial Unicode MS" w:cs="Arial"/>
          <w:lang w:val="en-US"/>
        </w:rPr>
        <w:t>Open the tool list and select the "THREADING_T1.5" drill.</w:t>
      </w:r>
    </w:p>
    <w:p w14:paraId="5EABBA34" w14:textId="77777777" w:rsidR="00D30628" w:rsidRDefault="00643799">
      <w:pPr>
        <w:spacing w:line="240" w:lineRule="auto"/>
        <w:rPr>
          <w:rFonts w:eastAsia="Arial Unicode MS" w:cs="Arial"/>
          <w:sz w:val="22"/>
          <w:lang w:val="en-US"/>
        </w:rPr>
      </w:pPr>
      <w:r>
        <w:rPr>
          <w:rFonts w:eastAsia="Arial Unicode MS" w:cs="Arial"/>
          <w:noProof/>
          <w:sz w:val="22"/>
          <w:lang w:eastAsia="de-DE" w:bidi="ar-SA"/>
        </w:rPr>
        <w:drawing>
          <wp:anchor distT="0" distB="0" distL="114300" distR="114300" simplePos="0" relativeHeight="251646976" behindDoc="0" locked="0" layoutInCell="1" allowOverlap="1" wp14:anchorId="5C4087EC" wp14:editId="32AB46D8">
            <wp:simplePos x="0" y="0"/>
            <wp:positionH relativeFrom="column">
              <wp:posOffset>66819</wp:posOffset>
            </wp:positionH>
            <wp:positionV relativeFrom="paragraph">
              <wp:posOffset>206123</wp:posOffset>
            </wp:positionV>
            <wp:extent cx="605789" cy="274320"/>
            <wp:effectExtent l="0" t="0" r="4445" b="0"/>
            <wp:wrapNone/>
            <wp:docPr id="5648" name="Bild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D135812" w14:textId="77777777" w:rsidR="00D30628" w:rsidRDefault="00643799">
      <w:pPr>
        <w:spacing w:line="240" w:lineRule="auto"/>
        <w:ind w:left="1843"/>
        <w:rPr>
          <w:rFonts w:eastAsia="Arial Unicode MS" w:cs="Arial"/>
          <w:lang w:val="en-US"/>
        </w:rPr>
      </w:pPr>
      <w:r>
        <w:rPr>
          <w:rFonts w:eastAsia="Arial Unicode MS" w:cs="Arial"/>
          <w:lang w:val="en-US"/>
        </w:rPr>
        <w:t>Apply the tool to the program.</w:t>
      </w:r>
    </w:p>
    <w:p w14:paraId="6A269C0E" w14:textId="77777777" w:rsidR="00D30628" w:rsidRDefault="00D30628">
      <w:pPr>
        <w:spacing w:line="240" w:lineRule="auto"/>
        <w:ind w:left="1843"/>
        <w:rPr>
          <w:rFonts w:eastAsia="Arial Unicode MS" w:cs="Arial"/>
          <w:sz w:val="22"/>
          <w:lang w:val="en-US"/>
        </w:rPr>
      </w:pPr>
    </w:p>
    <w:p w14:paraId="663DA61E" w14:textId="77777777" w:rsidR="00D30628" w:rsidRDefault="00643799">
      <w:pPr>
        <w:spacing w:line="240" w:lineRule="auto"/>
        <w:ind w:left="1843"/>
        <w:rPr>
          <w:rFonts w:eastAsia="Arial Unicode MS" w:cs="Arial"/>
          <w:sz w:val="22"/>
          <w:lang w:val="en-US"/>
        </w:rPr>
      </w:pPr>
      <w:r>
        <w:rPr>
          <w:rFonts w:eastAsia="Arial Unicode MS" w:cs="Arial"/>
          <w:lang w:val="en-US"/>
        </w:rPr>
        <w:t>Enter the following values for the thread in the screen form:</w:t>
      </w:r>
    </w:p>
    <w:p w14:paraId="661AAF5A" w14:textId="77777777" w:rsidR="00D30628" w:rsidRDefault="00D30628">
      <w:pPr>
        <w:spacing w:before="0" w:after="0" w:line="240" w:lineRule="auto"/>
        <w:rPr>
          <w:rFonts w:cs="Arial"/>
          <w:vanish/>
          <w:lang w:val="en-US"/>
        </w:rPr>
      </w:pPr>
    </w:p>
    <w:tbl>
      <w:tblPr>
        <w:tblW w:w="0" w:type="auto"/>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4DE12C5E" w14:textId="77777777">
        <w:trPr>
          <w:trHeight w:hRule="exact" w:val="560"/>
        </w:trPr>
        <w:tc>
          <w:tcPr>
            <w:tcW w:w="2339" w:type="dxa"/>
            <w:shd w:val="clear" w:color="auto" w:fill="CDD9E1"/>
          </w:tcPr>
          <w:p w14:paraId="28C6037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4F7F91B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6C052C9B"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1D8D396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51EC96F3" w14:textId="77777777">
        <w:trPr>
          <w:trHeight w:hRule="exact" w:val="299"/>
        </w:trPr>
        <w:tc>
          <w:tcPr>
            <w:tcW w:w="2339" w:type="dxa"/>
            <w:vAlign w:val="center"/>
          </w:tcPr>
          <w:p w14:paraId="526FF23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w:t>
            </w:r>
          </w:p>
        </w:tc>
        <w:tc>
          <w:tcPr>
            <w:tcW w:w="1433" w:type="dxa"/>
            <w:vAlign w:val="center"/>
          </w:tcPr>
          <w:p w14:paraId="2BABAFD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 mm/rev</w:t>
            </w:r>
          </w:p>
        </w:tc>
        <w:tc>
          <w:tcPr>
            <w:tcW w:w="1521" w:type="dxa"/>
            <w:vAlign w:val="center"/>
          </w:tcPr>
          <w:p w14:paraId="7485F471"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51FF805F" w14:textId="77777777" w:rsidR="00D30628" w:rsidRDefault="00D30628">
            <w:pPr>
              <w:spacing w:before="0" w:after="0" w:line="240" w:lineRule="auto"/>
              <w:rPr>
                <w:rFonts w:cs="Arial"/>
              </w:rPr>
            </w:pPr>
          </w:p>
        </w:tc>
      </w:tr>
      <w:tr w:rsidR="00D30628" w14:paraId="3071BF78" w14:textId="77777777">
        <w:trPr>
          <w:trHeight w:hRule="exact" w:val="289"/>
        </w:trPr>
        <w:tc>
          <w:tcPr>
            <w:tcW w:w="2339" w:type="dxa"/>
            <w:vAlign w:val="center"/>
          </w:tcPr>
          <w:p w14:paraId="7C67CB5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G</w:t>
            </w:r>
          </w:p>
        </w:tc>
        <w:tc>
          <w:tcPr>
            <w:tcW w:w="1433" w:type="dxa"/>
            <w:vAlign w:val="center"/>
          </w:tcPr>
          <w:p w14:paraId="34F05AAA"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0</w:t>
            </w:r>
          </w:p>
        </w:tc>
        <w:tc>
          <w:tcPr>
            <w:tcW w:w="1521" w:type="dxa"/>
            <w:vAlign w:val="center"/>
          </w:tcPr>
          <w:p w14:paraId="03D2FD0F" w14:textId="77777777" w:rsidR="00D30628" w:rsidRDefault="00D30628">
            <w:pPr>
              <w:spacing w:before="0" w:after="0" w:line="240" w:lineRule="auto"/>
              <w:ind w:left="0" w:right="-6"/>
              <w:jc w:val="center"/>
              <w:rPr>
                <w:rFonts w:cs="Arial"/>
              </w:rPr>
            </w:pPr>
          </w:p>
        </w:tc>
        <w:tc>
          <w:tcPr>
            <w:tcW w:w="2268" w:type="dxa"/>
            <w:vAlign w:val="center"/>
          </w:tcPr>
          <w:p w14:paraId="5042DEFF" w14:textId="77777777" w:rsidR="00D30628" w:rsidRDefault="00D30628">
            <w:pPr>
              <w:spacing w:before="0" w:after="0" w:line="240" w:lineRule="auto"/>
              <w:rPr>
                <w:rFonts w:cs="Arial"/>
              </w:rPr>
            </w:pPr>
          </w:p>
        </w:tc>
      </w:tr>
      <w:tr w:rsidR="00D30628" w14:paraId="297ED8B9" w14:textId="77777777">
        <w:trPr>
          <w:trHeight w:hRule="exact" w:val="289"/>
        </w:trPr>
        <w:tc>
          <w:tcPr>
            <w:tcW w:w="2339" w:type="dxa"/>
            <w:vAlign w:val="center"/>
          </w:tcPr>
          <w:p w14:paraId="16CB287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1433" w:type="dxa"/>
            <w:vAlign w:val="center"/>
          </w:tcPr>
          <w:p w14:paraId="0ADC878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00 rpm</w:t>
            </w:r>
          </w:p>
        </w:tc>
        <w:tc>
          <w:tcPr>
            <w:tcW w:w="1521" w:type="dxa"/>
            <w:vAlign w:val="center"/>
          </w:tcPr>
          <w:p w14:paraId="4948B451"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053A5295" w14:textId="77777777" w:rsidR="00D30628" w:rsidRDefault="00D30628">
            <w:pPr>
              <w:spacing w:before="0" w:after="0" w:line="240" w:lineRule="auto"/>
              <w:rPr>
                <w:rFonts w:cs="Arial"/>
              </w:rPr>
            </w:pPr>
          </w:p>
        </w:tc>
      </w:tr>
      <w:tr w:rsidR="00D30628" w14:paraId="2C323C2F" w14:textId="77777777">
        <w:trPr>
          <w:trHeight w:hRule="exact" w:val="1069"/>
        </w:trPr>
        <w:tc>
          <w:tcPr>
            <w:tcW w:w="2339" w:type="dxa"/>
          </w:tcPr>
          <w:p w14:paraId="024D0CB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tcPr>
          <w:p w14:paraId="60ECDA2F" w14:textId="77777777" w:rsidR="00D30628" w:rsidRDefault="00643799">
            <w:pPr>
              <w:spacing w:before="0" w:after="0" w:line="240" w:lineRule="auto"/>
              <w:ind w:left="64" w:right="266"/>
              <w:rPr>
                <w:rFonts w:eastAsia="Arial Unicode MS" w:cs="Arial"/>
                <w:sz w:val="18"/>
                <w:szCs w:val="18"/>
                <w:lang w:val="en-US"/>
              </w:rPr>
            </w:pPr>
            <w:r>
              <w:rPr>
                <w:rFonts w:eastAsia="Arial Unicode MS" w:cs="Arial"/>
                <w:sz w:val="18"/>
                <w:szCs w:val="18"/>
                <w:lang w:val="en-US"/>
              </w:rPr>
              <w:t>Roughing / Finishing Linear</w:t>
            </w:r>
          </w:p>
          <w:p w14:paraId="797B2EE4"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External thread</w:t>
            </w:r>
          </w:p>
        </w:tc>
        <w:tc>
          <w:tcPr>
            <w:tcW w:w="1521" w:type="dxa"/>
          </w:tcPr>
          <w:p w14:paraId="05C2CE4D"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p w14:paraId="1D7121FD" w14:textId="77777777" w:rsidR="00D30628" w:rsidRDefault="00D30628">
            <w:pPr>
              <w:spacing w:before="0" w:after="0" w:line="240" w:lineRule="auto"/>
              <w:ind w:left="0" w:right="-6"/>
              <w:jc w:val="center"/>
              <w:rPr>
                <w:rFonts w:eastAsia="Arial Unicode MS" w:cs="Arial"/>
                <w:sz w:val="18"/>
                <w:szCs w:val="18"/>
              </w:rPr>
            </w:pPr>
          </w:p>
          <w:p w14:paraId="18319B5D"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 xml:space="preserve">X </w:t>
            </w:r>
            <w:r>
              <w:rPr>
                <w:rFonts w:eastAsia="Arial Unicode MS" w:cs="Arial"/>
                <w:sz w:val="18"/>
                <w:szCs w:val="18"/>
                <w:lang w:val="en-US"/>
              </w:rPr>
              <w:br/>
            </w:r>
            <w:proofErr w:type="spellStart"/>
            <w:r>
              <w:rPr>
                <w:rFonts w:eastAsia="Arial Unicode MS" w:cs="Arial"/>
                <w:sz w:val="18"/>
                <w:szCs w:val="18"/>
                <w:lang w:val="en-US"/>
              </w:rPr>
              <w:t>X</w:t>
            </w:r>
            <w:proofErr w:type="spellEnd"/>
          </w:p>
        </w:tc>
        <w:tc>
          <w:tcPr>
            <w:tcW w:w="2268" w:type="dxa"/>
          </w:tcPr>
          <w:p w14:paraId="4221F7F5" w14:textId="77777777" w:rsidR="00D30628" w:rsidRDefault="00D30628">
            <w:pPr>
              <w:spacing w:before="0" w:after="0" w:line="240" w:lineRule="auto"/>
              <w:rPr>
                <w:rFonts w:cs="Arial"/>
              </w:rPr>
            </w:pPr>
          </w:p>
        </w:tc>
      </w:tr>
      <w:tr w:rsidR="00D30628" w14:paraId="00F50C7A" w14:textId="77777777">
        <w:trPr>
          <w:trHeight w:hRule="exact" w:val="289"/>
        </w:trPr>
        <w:tc>
          <w:tcPr>
            <w:tcW w:w="2339" w:type="dxa"/>
            <w:vAlign w:val="center"/>
          </w:tcPr>
          <w:p w14:paraId="1E3BAA2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71FC1E5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w:t>
            </w:r>
          </w:p>
        </w:tc>
        <w:tc>
          <w:tcPr>
            <w:tcW w:w="1521" w:type="dxa"/>
            <w:vAlign w:val="center"/>
          </w:tcPr>
          <w:p w14:paraId="7023FC70" w14:textId="77777777" w:rsidR="00D30628" w:rsidRDefault="00D30628">
            <w:pPr>
              <w:spacing w:before="0" w:after="0" w:line="240" w:lineRule="auto"/>
              <w:ind w:left="0" w:right="-6"/>
              <w:jc w:val="center"/>
              <w:rPr>
                <w:rFonts w:cs="Arial"/>
              </w:rPr>
            </w:pPr>
          </w:p>
        </w:tc>
        <w:tc>
          <w:tcPr>
            <w:tcW w:w="2268" w:type="dxa"/>
            <w:vAlign w:val="center"/>
          </w:tcPr>
          <w:p w14:paraId="2F984DFF" w14:textId="77777777" w:rsidR="00D30628" w:rsidRDefault="00D30628">
            <w:pPr>
              <w:spacing w:before="0" w:after="0" w:line="240" w:lineRule="auto"/>
              <w:rPr>
                <w:rFonts w:cs="Arial"/>
              </w:rPr>
            </w:pPr>
          </w:p>
        </w:tc>
      </w:tr>
      <w:tr w:rsidR="00D30628" w14:paraId="5627107A" w14:textId="77777777">
        <w:trPr>
          <w:trHeight w:hRule="exact" w:val="289"/>
        </w:trPr>
        <w:tc>
          <w:tcPr>
            <w:tcW w:w="2339" w:type="dxa"/>
            <w:vAlign w:val="center"/>
          </w:tcPr>
          <w:p w14:paraId="53EC59D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2D3E9B4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w:t>
            </w:r>
          </w:p>
        </w:tc>
        <w:tc>
          <w:tcPr>
            <w:tcW w:w="1521" w:type="dxa"/>
            <w:vAlign w:val="center"/>
          </w:tcPr>
          <w:p w14:paraId="55D84E8E" w14:textId="77777777" w:rsidR="00D30628" w:rsidRDefault="00D30628">
            <w:pPr>
              <w:spacing w:before="0" w:after="0" w:line="240" w:lineRule="auto"/>
              <w:ind w:left="0" w:right="-6"/>
              <w:jc w:val="center"/>
              <w:rPr>
                <w:rFonts w:cs="Arial"/>
              </w:rPr>
            </w:pPr>
          </w:p>
        </w:tc>
        <w:tc>
          <w:tcPr>
            <w:tcW w:w="2268" w:type="dxa"/>
            <w:vAlign w:val="center"/>
          </w:tcPr>
          <w:p w14:paraId="664A9445" w14:textId="77777777" w:rsidR="00D30628" w:rsidRDefault="00D30628">
            <w:pPr>
              <w:spacing w:before="0" w:after="0" w:line="240" w:lineRule="auto"/>
              <w:rPr>
                <w:rFonts w:cs="Arial"/>
              </w:rPr>
            </w:pPr>
          </w:p>
        </w:tc>
      </w:tr>
      <w:tr w:rsidR="00D30628" w14:paraId="2BF73D6F" w14:textId="77777777">
        <w:trPr>
          <w:trHeight w:hRule="exact" w:val="289"/>
        </w:trPr>
        <w:tc>
          <w:tcPr>
            <w:tcW w:w="2339" w:type="dxa"/>
            <w:vAlign w:val="center"/>
          </w:tcPr>
          <w:p w14:paraId="33B00A5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038A56C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0 abs</w:t>
            </w:r>
          </w:p>
        </w:tc>
        <w:tc>
          <w:tcPr>
            <w:tcW w:w="1521" w:type="dxa"/>
            <w:vAlign w:val="center"/>
          </w:tcPr>
          <w:p w14:paraId="6D308EBF"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7AE12FE4" w14:textId="77777777" w:rsidR="00D30628" w:rsidRDefault="00D30628">
            <w:pPr>
              <w:spacing w:before="0" w:after="0" w:line="240" w:lineRule="auto"/>
              <w:rPr>
                <w:rFonts w:cs="Arial"/>
              </w:rPr>
            </w:pPr>
          </w:p>
        </w:tc>
      </w:tr>
      <w:tr w:rsidR="00D30628" w14:paraId="17AD0288" w14:textId="77777777">
        <w:trPr>
          <w:trHeight w:hRule="exact" w:val="290"/>
        </w:trPr>
        <w:tc>
          <w:tcPr>
            <w:tcW w:w="2339" w:type="dxa"/>
            <w:vAlign w:val="center"/>
          </w:tcPr>
          <w:p w14:paraId="46FC8BB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W</w:t>
            </w:r>
          </w:p>
        </w:tc>
        <w:tc>
          <w:tcPr>
            <w:tcW w:w="1433" w:type="dxa"/>
            <w:vAlign w:val="center"/>
          </w:tcPr>
          <w:p w14:paraId="6187B9E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21" w:type="dxa"/>
            <w:vAlign w:val="center"/>
          </w:tcPr>
          <w:p w14:paraId="2EF39A07" w14:textId="77777777" w:rsidR="00D30628" w:rsidRDefault="00D30628">
            <w:pPr>
              <w:spacing w:before="0" w:after="0" w:line="240" w:lineRule="auto"/>
              <w:ind w:left="0" w:right="-6"/>
              <w:jc w:val="center"/>
              <w:rPr>
                <w:rFonts w:cs="Arial"/>
              </w:rPr>
            </w:pPr>
          </w:p>
        </w:tc>
        <w:tc>
          <w:tcPr>
            <w:tcW w:w="2268" w:type="dxa"/>
            <w:vAlign w:val="center"/>
          </w:tcPr>
          <w:p w14:paraId="5268C07B" w14:textId="77777777" w:rsidR="00D30628" w:rsidRDefault="00D30628">
            <w:pPr>
              <w:spacing w:before="0" w:after="0" w:line="240" w:lineRule="auto"/>
              <w:rPr>
                <w:rFonts w:cs="Arial"/>
              </w:rPr>
            </w:pPr>
          </w:p>
        </w:tc>
      </w:tr>
      <w:tr w:rsidR="00D30628" w14:paraId="0BEE588C" w14:textId="77777777">
        <w:trPr>
          <w:trHeight w:hRule="exact" w:val="289"/>
        </w:trPr>
        <w:tc>
          <w:tcPr>
            <w:tcW w:w="2339" w:type="dxa"/>
            <w:vAlign w:val="center"/>
          </w:tcPr>
          <w:p w14:paraId="6346D8B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R</w:t>
            </w:r>
          </w:p>
        </w:tc>
        <w:tc>
          <w:tcPr>
            <w:tcW w:w="1433" w:type="dxa"/>
            <w:vAlign w:val="center"/>
          </w:tcPr>
          <w:p w14:paraId="2FF414D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vAlign w:val="center"/>
          </w:tcPr>
          <w:p w14:paraId="41D005FF" w14:textId="77777777" w:rsidR="00D30628" w:rsidRDefault="00D30628">
            <w:pPr>
              <w:spacing w:before="0" w:after="0" w:line="240" w:lineRule="auto"/>
              <w:ind w:left="0" w:right="-6"/>
              <w:jc w:val="center"/>
              <w:rPr>
                <w:rFonts w:cs="Arial"/>
              </w:rPr>
            </w:pPr>
          </w:p>
        </w:tc>
        <w:tc>
          <w:tcPr>
            <w:tcW w:w="2268" w:type="dxa"/>
            <w:vAlign w:val="center"/>
          </w:tcPr>
          <w:p w14:paraId="6482E093" w14:textId="77777777" w:rsidR="00D30628" w:rsidRDefault="00D30628">
            <w:pPr>
              <w:spacing w:before="0" w:after="0" w:line="240" w:lineRule="auto"/>
              <w:rPr>
                <w:rFonts w:cs="Arial"/>
              </w:rPr>
            </w:pPr>
          </w:p>
        </w:tc>
      </w:tr>
      <w:tr w:rsidR="00D30628" w14:paraId="6B3A0B2D" w14:textId="77777777">
        <w:trPr>
          <w:trHeight w:hRule="exact" w:val="289"/>
        </w:trPr>
        <w:tc>
          <w:tcPr>
            <w:tcW w:w="2339" w:type="dxa"/>
            <w:vAlign w:val="center"/>
          </w:tcPr>
          <w:p w14:paraId="51C7B0F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H1</w:t>
            </w:r>
          </w:p>
        </w:tc>
        <w:tc>
          <w:tcPr>
            <w:tcW w:w="1433" w:type="dxa"/>
            <w:vAlign w:val="center"/>
          </w:tcPr>
          <w:p w14:paraId="74DD308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92</w:t>
            </w:r>
          </w:p>
        </w:tc>
        <w:tc>
          <w:tcPr>
            <w:tcW w:w="1521" w:type="dxa"/>
            <w:vAlign w:val="center"/>
          </w:tcPr>
          <w:p w14:paraId="649C60DF" w14:textId="77777777" w:rsidR="00D30628" w:rsidRDefault="00D30628">
            <w:pPr>
              <w:spacing w:before="0" w:after="0" w:line="240" w:lineRule="auto"/>
              <w:ind w:left="0" w:right="-6"/>
              <w:jc w:val="center"/>
              <w:rPr>
                <w:rFonts w:cs="Arial"/>
              </w:rPr>
            </w:pPr>
          </w:p>
        </w:tc>
        <w:tc>
          <w:tcPr>
            <w:tcW w:w="2268" w:type="dxa"/>
            <w:vAlign w:val="center"/>
          </w:tcPr>
          <w:p w14:paraId="5E3D2825" w14:textId="77777777" w:rsidR="00D30628" w:rsidRDefault="00D30628">
            <w:pPr>
              <w:spacing w:before="0" w:after="0" w:line="240" w:lineRule="auto"/>
              <w:rPr>
                <w:rFonts w:cs="Arial"/>
              </w:rPr>
            </w:pPr>
          </w:p>
        </w:tc>
      </w:tr>
      <w:tr w:rsidR="00D30628" w14:paraId="77BEA389" w14:textId="77777777">
        <w:trPr>
          <w:trHeight w:val="1172"/>
        </w:trPr>
        <w:tc>
          <w:tcPr>
            <w:tcW w:w="2339" w:type="dxa"/>
          </w:tcPr>
          <w:p w14:paraId="2CCBA13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P</w:t>
            </w:r>
          </w:p>
        </w:tc>
        <w:tc>
          <w:tcPr>
            <w:tcW w:w="1433" w:type="dxa"/>
          </w:tcPr>
          <w:p w14:paraId="1AF50CD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9</w:t>
            </w:r>
          </w:p>
          <w:p w14:paraId="45FAFEC8" w14:textId="77777777" w:rsidR="00D30628" w:rsidRDefault="00643799">
            <w:pPr>
              <w:spacing w:before="0" w:after="0" w:line="240" w:lineRule="auto"/>
              <w:ind w:left="64" w:right="171"/>
              <w:rPr>
                <w:rFonts w:eastAsia="Arial Unicode MS" w:cs="Arial"/>
                <w:sz w:val="18"/>
                <w:szCs w:val="18"/>
              </w:rPr>
            </w:pPr>
            <w:r>
              <w:rPr>
                <w:rFonts w:eastAsia="Arial Unicode MS" w:cs="Arial"/>
                <w:sz w:val="18"/>
                <w:szCs w:val="18"/>
                <w:lang w:val="en-US"/>
              </w:rPr>
              <w:t>Infeed with alternating flank</w:t>
            </w:r>
          </w:p>
        </w:tc>
        <w:tc>
          <w:tcPr>
            <w:tcW w:w="1521" w:type="dxa"/>
          </w:tcPr>
          <w:p w14:paraId="490D1499"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p w14:paraId="15DC1889"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tcPr>
          <w:p w14:paraId="37A60946" w14:textId="77777777" w:rsidR="00D30628" w:rsidRDefault="00D30628">
            <w:pPr>
              <w:spacing w:before="0" w:after="0" w:line="240" w:lineRule="auto"/>
              <w:rPr>
                <w:rFonts w:cs="Arial"/>
              </w:rPr>
            </w:pPr>
          </w:p>
        </w:tc>
      </w:tr>
      <w:tr w:rsidR="00D30628" w14:paraId="6186F702" w14:textId="77777777">
        <w:trPr>
          <w:trHeight w:hRule="exact" w:val="289"/>
        </w:trPr>
        <w:tc>
          <w:tcPr>
            <w:tcW w:w="2339" w:type="dxa"/>
            <w:vAlign w:val="center"/>
          </w:tcPr>
          <w:p w14:paraId="6794A83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D</w:t>
            </w:r>
          </w:p>
        </w:tc>
        <w:tc>
          <w:tcPr>
            <w:tcW w:w="1433" w:type="dxa"/>
            <w:vAlign w:val="center"/>
          </w:tcPr>
          <w:p w14:paraId="4D054F8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w:t>
            </w:r>
          </w:p>
        </w:tc>
        <w:tc>
          <w:tcPr>
            <w:tcW w:w="1521" w:type="dxa"/>
            <w:vAlign w:val="center"/>
          </w:tcPr>
          <w:p w14:paraId="5FC8747C" w14:textId="77777777" w:rsidR="00D30628" w:rsidRDefault="00D30628">
            <w:pPr>
              <w:spacing w:before="0" w:after="0" w:line="240" w:lineRule="auto"/>
              <w:ind w:left="0" w:right="-6"/>
              <w:jc w:val="center"/>
              <w:rPr>
                <w:rFonts w:cs="Arial"/>
              </w:rPr>
            </w:pPr>
          </w:p>
        </w:tc>
        <w:tc>
          <w:tcPr>
            <w:tcW w:w="2268" w:type="dxa"/>
            <w:vAlign w:val="center"/>
          </w:tcPr>
          <w:p w14:paraId="2829AAB7" w14:textId="77777777" w:rsidR="00D30628" w:rsidRDefault="00D30628">
            <w:pPr>
              <w:spacing w:before="0" w:after="0" w:line="240" w:lineRule="auto"/>
              <w:rPr>
                <w:rFonts w:cs="Arial"/>
              </w:rPr>
            </w:pPr>
          </w:p>
        </w:tc>
      </w:tr>
      <w:tr w:rsidR="00D30628" w14:paraId="76F08187" w14:textId="77777777">
        <w:trPr>
          <w:trHeight w:hRule="exact" w:val="290"/>
        </w:trPr>
        <w:tc>
          <w:tcPr>
            <w:tcW w:w="2339" w:type="dxa"/>
            <w:vAlign w:val="center"/>
          </w:tcPr>
          <w:p w14:paraId="11BF01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w:t>
            </w:r>
          </w:p>
        </w:tc>
        <w:tc>
          <w:tcPr>
            <w:tcW w:w="1433" w:type="dxa"/>
            <w:vAlign w:val="center"/>
          </w:tcPr>
          <w:p w14:paraId="67A3128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w:t>
            </w:r>
          </w:p>
        </w:tc>
        <w:tc>
          <w:tcPr>
            <w:tcW w:w="1521" w:type="dxa"/>
            <w:vAlign w:val="center"/>
          </w:tcPr>
          <w:p w14:paraId="760A165C" w14:textId="77777777" w:rsidR="00D30628" w:rsidRDefault="00D30628">
            <w:pPr>
              <w:spacing w:before="0" w:after="0" w:line="240" w:lineRule="auto"/>
              <w:ind w:left="0" w:right="-6"/>
              <w:jc w:val="center"/>
              <w:rPr>
                <w:rFonts w:cs="Arial"/>
              </w:rPr>
            </w:pPr>
          </w:p>
        </w:tc>
        <w:tc>
          <w:tcPr>
            <w:tcW w:w="2268" w:type="dxa"/>
            <w:vAlign w:val="center"/>
          </w:tcPr>
          <w:p w14:paraId="7C08C167" w14:textId="77777777" w:rsidR="00D30628" w:rsidRDefault="00D30628">
            <w:pPr>
              <w:spacing w:before="0" w:after="0" w:line="240" w:lineRule="auto"/>
              <w:rPr>
                <w:rFonts w:cs="Arial"/>
              </w:rPr>
            </w:pPr>
          </w:p>
        </w:tc>
      </w:tr>
      <w:tr w:rsidR="00D30628" w14:paraId="433361B3" w14:textId="77777777">
        <w:trPr>
          <w:trHeight w:hRule="exact" w:val="289"/>
        </w:trPr>
        <w:tc>
          <w:tcPr>
            <w:tcW w:w="2339" w:type="dxa"/>
            <w:vAlign w:val="center"/>
          </w:tcPr>
          <w:p w14:paraId="03A614A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N</w:t>
            </w:r>
          </w:p>
        </w:tc>
        <w:tc>
          <w:tcPr>
            <w:tcW w:w="1433" w:type="dxa"/>
            <w:vAlign w:val="center"/>
          </w:tcPr>
          <w:p w14:paraId="157300D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vAlign w:val="center"/>
          </w:tcPr>
          <w:p w14:paraId="77F41E74" w14:textId="77777777" w:rsidR="00D30628" w:rsidRDefault="00D30628">
            <w:pPr>
              <w:spacing w:before="0" w:after="0" w:line="240" w:lineRule="auto"/>
              <w:ind w:left="0" w:right="-6"/>
              <w:jc w:val="center"/>
              <w:rPr>
                <w:rFonts w:cs="Arial"/>
              </w:rPr>
            </w:pPr>
          </w:p>
        </w:tc>
        <w:tc>
          <w:tcPr>
            <w:tcW w:w="2268" w:type="dxa"/>
            <w:vAlign w:val="center"/>
          </w:tcPr>
          <w:p w14:paraId="6B414CFC" w14:textId="77777777" w:rsidR="00D30628" w:rsidRDefault="00D30628">
            <w:pPr>
              <w:spacing w:before="0" w:after="0" w:line="240" w:lineRule="auto"/>
              <w:rPr>
                <w:rFonts w:cs="Arial"/>
              </w:rPr>
            </w:pPr>
          </w:p>
        </w:tc>
      </w:tr>
      <w:tr w:rsidR="00D30628" w14:paraId="03C03CD8" w14:textId="77777777">
        <w:trPr>
          <w:trHeight w:hRule="exact" w:val="289"/>
        </w:trPr>
        <w:tc>
          <w:tcPr>
            <w:tcW w:w="2339" w:type="dxa"/>
            <w:vAlign w:val="center"/>
          </w:tcPr>
          <w:p w14:paraId="2537D72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R</w:t>
            </w:r>
          </w:p>
        </w:tc>
        <w:tc>
          <w:tcPr>
            <w:tcW w:w="1433" w:type="dxa"/>
            <w:vAlign w:val="center"/>
          </w:tcPr>
          <w:p w14:paraId="6A451BA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21" w:type="dxa"/>
            <w:vAlign w:val="center"/>
          </w:tcPr>
          <w:p w14:paraId="7842A982" w14:textId="77777777" w:rsidR="00D30628" w:rsidRDefault="00D30628">
            <w:pPr>
              <w:spacing w:before="0" w:after="0" w:line="240" w:lineRule="auto"/>
              <w:ind w:left="0" w:right="-6"/>
              <w:jc w:val="center"/>
              <w:rPr>
                <w:rFonts w:cs="Arial"/>
              </w:rPr>
            </w:pPr>
          </w:p>
        </w:tc>
        <w:tc>
          <w:tcPr>
            <w:tcW w:w="2268" w:type="dxa"/>
            <w:vAlign w:val="center"/>
          </w:tcPr>
          <w:p w14:paraId="306DEA3F" w14:textId="77777777" w:rsidR="00D30628" w:rsidRDefault="00D30628">
            <w:pPr>
              <w:spacing w:before="0" w:after="0" w:line="240" w:lineRule="auto"/>
              <w:rPr>
                <w:rFonts w:cs="Arial"/>
              </w:rPr>
            </w:pPr>
          </w:p>
        </w:tc>
      </w:tr>
      <w:tr w:rsidR="00D30628" w14:paraId="7C2FF93F" w14:textId="77777777">
        <w:trPr>
          <w:trHeight w:hRule="exact" w:val="289"/>
        </w:trPr>
        <w:tc>
          <w:tcPr>
            <w:tcW w:w="2339" w:type="dxa"/>
            <w:vAlign w:val="center"/>
          </w:tcPr>
          <w:p w14:paraId="00EAE8A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ultiple threads</w:t>
            </w:r>
          </w:p>
        </w:tc>
        <w:tc>
          <w:tcPr>
            <w:tcW w:w="1433" w:type="dxa"/>
            <w:vAlign w:val="center"/>
          </w:tcPr>
          <w:p w14:paraId="4EEC6C17"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5EFBA03F"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763F79C9" w14:textId="77777777" w:rsidR="00D30628" w:rsidRDefault="00D30628">
            <w:pPr>
              <w:spacing w:before="0" w:after="0" w:line="240" w:lineRule="auto"/>
              <w:rPr>
                <w:rFonts w:cs="Arial"/>
              </w:rPr>
            </w:pPr>
          </w:p>
        </w:tc>
      </w:tr>
      <w:tr w:rsidR="00D30628" w14:paraId="169B5AD9" w14:textId="77777777">
        <w:trPr>
          <w:trHeight w:hRule="exact" w:val="290"/>
        </w:trPr>
        <w:tc>
          <w:tcPr>
            <w:tcW w:w="2339" w:type="dxa"/>
            <w:vAlign w:val="center"/>
          </w:tcPr>
          <w:p w14:paraId="5779CF0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0</w:t>
            </w:r>
          </w:p>
        </w:tc>
        <w:tc>
          <w:tcPr>
            <w:tcW w:w="1433" w:type="dxa"/>
            <w:vAlign w:val="center"/>
          </w:tcPr>
          <w:p w14:paraId="770779E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vAlign w:val="center"/>
          </w:tcPr>
          <w:p w14:paraId="74DDA97A" w14:textId="77777777" w:rsidR="00D30628" w:rsidRDefault="00D30628">
            <w:pPr>
              <w:spacing w:before="0" w:after="0" w:line="240" w:lineRule="auto"/>
              <w:ind w:left="0" w:right="-6"/>
              <w:jc w:val="center"/>
              <w:rPr>
                <w:rFonts w:cs="Arial"/>
              </w:rPr>
            </w:pPr>
          </w:p>
        </w:tc>
        <w:tc>
          <w:tcPr>
            <w:tcW w:w="2268" w:type="dxa"/>
            <w:vAlign w:val="center"/>
          </w:tcPr>
          <w:p w14:paraId="76BB9DA3" w14:textId="77777777" w:rsidR="00D30628" w:rsidRDefault="00D30628">
            <w:pPr>
              <w:spacing w:before="0" w:after="0" w:line="240" w:lineRule="auto"/>
              <w:rPr>
                <w:rFonts w:cs="Arial"/>
              </w:rPr>
            </w:pPr>
          </w:p>
        </w:tc>
      </w:tr>
    </w:tbl>
    <w:p w14:paraId="60F8E835" w14:textId="77777777" w:rsidR="00D30628" w:rsidRDefault="00643799">
      <w:pPr>
        <w:spacing w:line="240" w:lineRule="auto"/>
        <w:ind w:left="1811" w:right="-20"/>
        <w:rPr>
          <w:rFonts w:cs="Arial"/>
        </w:rPr>
      </w:pPr>
      <w:r>
        <w:rPr>
          <w:rFonts w:ascii="Times New Roman" w:hAnsi="Times New Roman"/>
          <w:noProof/>
          <w:szCs w:val="20"/>
          <w:lang w:eastAsia="de-DE" w:bidi="ar-SA"/>
        </w:rPr>
        <w:lastRenderedPageBreak/>
        <w:drawing>
          <wp:inline distT="0" distB="0" distL="0" distR="0" wp14:anchorId="6FC9ABB3" wp14:editId="26CCED10">
            <wp:extent cx="3600000" cy="2882252"/>
            <wp:effectExtent l="0" t="0" r="635"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7F12DFE"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7-29</w:t>
      </w:r>
      <w:r>
        <w:rPr>
          <w:rFonts w:eastAsia="Arial Unicode MS" w:cs="Arial"/>
          <w:sz w:val="18"/>
          <w:szCs w:val="18"/>
          <w:lang w:val="en-US"/>
        </w:rPr>
        <w:tab/>
        <w:t>Producing the thread</w:t>
      </w:r>
    </w:p>
    <w:p w14:paraId="0A7E42F7"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48000" behindDoc="0" locked="0" layoutInCell="1" allowOverlap="1" wp14:anchorId="1EAF3C2E" wp14:editId="43A4817C">
            <wp:simplePos x="0" y="0"/>
            <wp:positionH relativeFrom="column">
              <wp:posOffset>75445</wp:posOffset>
            </wp:positionH>
            <wp:positionV relativeFrom="paragraph">
              <wp:posOffset>100653</wp:posOffset>
            </wp:positionV>
            <wp:extent cx="605789" cy="274320"/>
            <wp:effectExtent l="0" t="0" r="4445" b="0"/>
            <wp:wrapNone/>
            <wp:docPr id="5649" name="Bild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8DBC178" w14:textId="77777777" w:rsidR="00D30628" w:rsidRDefault="00643799">
      <w:pPr>
        <w:spacing w:line="240" w:lineRule="auto"/>
        <w:ind w:left="1843" w:right="-20"/>
        <w:rPr>
          <w:rFonts w:eastAsia="Arial Unicode MS" w:cs="Arial"/>
          <w:lang w:val="en-US"/>
        </w:rPr>
      </w:pPr>
      <w:r>
        <w:rPr>
          <w:rFonts w:eastAsia="Arial Unicode MS" w:cs="Arial"/>
          <w:lang w:val="en-US"/>
        </w:rPr>
        <w:t>Accept the entered values.</w:t>
      </w:r>
    </w:p>
    <w:p w14:paraId="1199D3DD" w14:textId="77777777" w:rsidR="00D30628" w:rsidRDefault="00D30628">
      <w:pPr>
        <w:spacing w:line="240" w:lineRule="auto"/>
        <w:ind w:left="1843" w:right="-20"/>
        <w:rPr>
          <w:rFonts w:eastAsia="Arial Unicode MS" w:cs="Arial"/>
          <w:lang w:val="en-US"/>
        </w:rPr>
      </w:pPr>
    </w:p>
    <w:p w14:paraId="556192C3" w14:textId="77777777" w:rsidR="00D30628" w:rsidRDefault="00643799">
      <w:pPr>
        <w:spacing w:line="240" w:lineRule="auto"/>
        <w:ind w:left="1843" w:right="-20"/>
        <w:rPr>
          <w:rFonts w:eastAsia="Arial Unicode MS" w:cs="Arial"/>
        </w:rPr>
      </w:pPr>
      <w:r>
        <w:rPr>
          <w:noProof/>
          <w:lang w:eastAsia="de-DE" w:bidi="ar-SA"/>
        </w:rPr>
        <w:drawing>
          <wp:anchor distT="0" distB="0" distL="114300" distR="114300" simplePos="0" relativeHeight="251501568" behindDoc="0" locked="0" layoutInCell="1" allowOverlap="1" wp14:anchorId="1908448C" wp14:editId="6D3A61CF">
            <wp:simplePos x="0" y="0"/>
            <wp:positionH relativeFrom="column">
              <wp:posOffset>70485</wp:posOffset>
            </wp:positionH>
            <wp:positionV relativeFrom="paragraph">
              <wp:posOffset>2359612</wp:posOffset>
            </wp:positionV>
            <wp:extent cx="609600" cy="218535"/>
            <wp:effectExtent l="0" t="0" r="0" b="0"/>
            <wp:wrapNone/>
            <wp:docPr id="4158" name="Grafik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53"/>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73C72FD1" wp14:editId="3B825B3D">
            <wp:extent cx="3600000" cy="2882252"/>
            <wp:effectExtent l="0" t="0" r="635"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B4815A3" w14:textId="77777777" w:rsidR="00D30628" w:rsidRDefault="00643799">
      <w:pPr>
        <w:spacing w:line="240" w:lineRule="auto"/>
        <w:ind w:left="1843" w:right="-20"/>
        <w:rPr>
          <w:rFonts w:eastAsia="Arial Unicode MS" w:cs="Arial"/>
          <w:sz w:val="18"/>
          <w:szCs w:val="18"/>
        </w:rPr>
      </w:pPr>
      <w:r>
        <w:rPr>
          <w:rFonts w:cs="Arial"/>
          <w:sz w:val="18"/>
          <w:szCs w:val="18"/>
          <w:lang w:val="en-US"/>
        </w:rPr>
        <w:t>Figure 7-30</w:t>
      </w:r>
      <w:r>
        <w:rPr>
          <w:rFonts w:cs="Arial"/>
          <w:sz w:val="18"/>
          <w:szCs w:val="18"/>
          <w:lang w:val="en-US"/>
        </w:rPr>
        <w:tab/>
        <w:t xml:space="preserve">Simulation 3D view </w:t>
      </w:r>
      <w:r>
        <w:rPr>
          <w:rFonts w:cs="Arial"/>
          <w:szCs w:val="20"/>
          <w:lang w:val="en-US"/>
        </w:rPr>
        <w:t>–</w:t>
      </w:r>
      <w:r>
        <w:rPr>
          <w:rFonts w:cs="Arial"/>
          <w:sz w:val="18"/>
          <w:szCs w:val="18"/>
          <w:lang w:val="en-US"/>
        </w:rPr>
        <w:t xml:space="preserve"> Details</w:t>
      </w:r>
    </w:p>
    <w:p w14:paraId="3772DD0A" w14:textId="77777777" w:rsidR="00D30628" w:rsidRDefault="00643799">
      <w:pPr>
        <w:pStyle w:val="berschrift1"/>
        <w:spacing w:line="240" w:lineRule="auto"/>
        <w:rPr>
          <w:rFonts w:cs="Arial"/>
        </w:rPr>
      </w:pPr>
      <w:r>
        <w:rPr>
          <w:rFonts w:cs="Arial"/>
          <w:b w:val="0"/>
          <w:sz w:val="18"/>
          <w:szCs w:val="18"/>
          <w:lang w:val="en-US"/>
        </w:rPr>
        <w:br w:type="page"/>
      </w:r>
      <w:bookmarkStart w:id="61" w:name="_Toc439074335"/>
      <w:r>
        <w:rPr>
          <w:rFonts w:cs="Arial"/>
          <w:bCs/>
          <w:lang w:val="en-US"/>
        </w:rPr>
        <w:lastRenderedPageBreak/>
        <w:t>Example 3:</w:t>
      </w:r>
      <w:r>
        <w:rPr>
          <w:rFonts w:cs="Arial"/>
          <w:b w:val="0"/>
          <w:lang w:val="en-US"/>
        </w:rPr>
        <w:t xml:space="preserve"> </w:t>
      </w:r>
      <w:r>
        <w:rPr>
          <w:rFonts w:cs="Arial"/>
          <w:bCs/>
          <w:lang w:val="en-US"/>
        </w:rPr>
        <w:t>Guide shaft</w:t>
      </w:r>
      <w:bookmarkEnd w:id="61"/>
    </w:p>
    <w:p w14:paraId="4A6247F0" w14:textId="77777777" w:rsidR="00D30628" w:rsidRDefault="00643799">
      <w:pPr>
        <w:pStyle w:val="berschrift2"/>
        <w:jc w:val="left"/>
        <w:rPr>
          <w:rFonts w:cs="Arial"/>
        </w:rPr>
      </w:pPr>
      <w:bookmarkStart w:id="62" w:name="_Toc439074336"/>
      <w:r>
        <w:rPr>
          <w:rFonts w:cs="Arial"/>
          <w:bCs/>
          <w:lang w:val="en-US"/>
        </w:rPr>
        <w:t>Overview</w:t>
      </w:r>
      <w:bookmarkEnd w:id="62"/>
    </w:p>
    <w:p w14:paraId="2AE5B8E3"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Learning objectives</w:t>
      </w:r>
    </w:p>
    <w:p w14:paraId="49F2A6B8" w14:textId="77777777" w:rsidR="00D30628" w:rsidRDefault="00643799">
      <w:pPr>
        <w:spacing w:line="240" w:lineRule="auto"/>
        <w:ind w:left="1701" w:right="-20"/>
        <w:rPr>
          <w:rFonts w:eastAsia="Arial Unicode MS" w:cs="Arial"/>
          <w:lang w:val="en-US"/>
        </w:rPr>
      </w:pPr>
      <w:r>
        <w:rPr>
          <w:rFonts w:eastAsia="Arial Unicode MS" w:cs="Arial"/>
          <w:lang w:val="en-US"/>
        </w:rPr>
        <w:t>In this section you will learn the following new functions.</w:t>
      </w:r>
      <w:r>
        <w:rPr>
          <w:rFonts w:eastAsia="Arial Unicode MS" w:cs="Arial"/>
          <w:lang w:val="en-US"/>
        </w:rPr>
        <w:br/>
        <w:t>You will learn how to:</w:t>
      </w:r>
    </w:p>
    <w:p w14:paraId="7CF2BAE7" w14:textId="77777777" w:rsidR="00D30628" w:rsidRDefault="00643799">
      <w:pPr>
        <w:spacing w:before="13" w:line="240" w:lineRule="auto"/>
        <w:ind w:left="1701" w:right="-20"/>
        <w:rPr>
          <w:rFonts w:eastAsia="Arial Unicode MS" w:cs="Arial"/>
          <w:lang w:val="en-US"/>
        </w:rPr>
      </w:pPr>
      <w:proofErr w:type="gramStart"/>
      <w:r>
        <w:rPr>
          <w:rFonts w:eastAsia="Arial Unicode MS" w:cs="Arial"/>
          <w:lang w:val="en-US"/>
        </w:rPr>
        <w:t>●  Create</w:t>
      </w:r>
      <w:proofErr w:type="gramEnd"/>
      <w:r>
        <w:rPr>
          <w:rFonts w:eastAsia="Arial Unicode MS" w:cs="Arial"/>
          <w:lang w:val="en-US"/>
        </w:rPr>
        <w:t xml:space="preserve"> a random blank shape</w:t>
      </w:r>
    </w:p>
    <w:p w14:paraId="06F93CDD" w14:textId="77777777" w:rsidR="00D30628" w:rsidRDefault="00643799">
      <w:pPr>
        <w:spacing w:before="13" w:line="240" w:lineRule="auto"/>
        <w:ind w:left="1701" w:right="-20"/>
        <w:rPr>
          <w:rFonts w:eastAsia="Arial Unicode MS" w:cs="Arial"/>
          <w:lang w:val="en-US"/>
        </w:rPr>
      </w:pPr>
      <w:proofErr w:type="gramStart"/>
      <w:r>
        <w:rPr>
          <w:rFonts w:eastAsia="Arial Unicode MS" w:cs="Arial"/>
          <w:lang w:val="en-US"/>
        </w:rPr>
        <w:t>●  Remove</w:t>
      </w:r>
      <w:proofErr w:type="gramEnd"/>
      <w:r>
        <w:rPr>
          <w:rFonts w:eastAsia="Arial Unicode MS" w:cs="Arial"/>
          <w:lang w:val="en-US"/>
        </w:rPr>
        <w:t xml:space="preserve"> the difference in material between the blank and the machined part</w:t>
      </w:r>
    </w:p>
    <w:p w14:paraId="22A09106" w14:textId="77777777" w:rsidR="00D30628" w:rsidRDefault="00643799">
      <w:pPr>
        <w:spacing w:before="13" w:line="240" w:lineRule="auto"/>
        <w:ind w:left="1701" w:right="-20"/>
        <w:rPr>
          <w:rFonts w:eastAsia="Arial Unicode MS" w:cs="Arial"/>
          <w:lang w:val="en-US"/>
        </w:rPr>
      </w:pPr>
      <w:proofErr w:type="gramStart"/>
      <w:r>
        <w:rPr>
          <w:rFonts w:eastAsia="Arial Unicode MS" w:cs="Arial"/>
          <w:lang w:val="en-US"/>
        </w:rPr>
        <w:t>●  Drill</w:t>
      </w:r>
      <w:proofErr w:type="gramEnd"/>
      <w:r>
        <w:rPr>
          <w:rFonts w:eastAsia="Arial Unicode MS" w:cs="Arial"/>
          <w:lang w:val="en-US"/>
        </w:rPr>
        <w:t xml:space="preserve"> on the front face</w:t>
      </w:r>
    </w:p>
    <w:p w14:paraId="04E86980" w14:textId="77777777" w:rsidR="00D30628" w:rsidRDefault="00643799">
      <w:pPr>
        <w:spacing w:before="13" w:line="240" w:lineRule="auto"/>
        <w:ind w:left="1701" w:right="-20"/>
        <w:rPr>
          <w:rFonts w:eastAsia="Arial Unicode MS" w:cs="Arial"/>
          <w:lang w:val="en-US"/>
        </w:rPr>
      </w:pPr>
      <w:proofErr w:type="gramStart"/>
      <w:r>
        <w:rPr>
          <w:rFonts w:eastAsia="Arial Unicode MS" w:cs="Arial"/>
          <w:lang w:val="en-US"/>
        </w:rPr>
        <w:t>●  Mill</w:t>
      </w:r>
      <w:proofErr w:type="gramEnd"/>
      <w:r>
        <w:rPr>
          <w:rFonts w:eastAsia="Arial Unicode MS" w:cs="Arial"/>
          <w:lang w:val="en-US"/>
        </w:rPr>
        <w:t xml:space="preserve"> on the front face</w:t>
      </w:r>
    </w:p>
    <w:p w14:paraId="63241091" w14:textId="77777777" w:rsidR="00D30628" w:rsidRDefault="00D30628">
      <w:pPr>
        <w:spacing w:line="240" w:lineRule="auto"/>
        <w:ind w:left="0" w:right="-73"/>
        <w:rPr>
          <w:rFonts w:eastAsia="Arial Unicode MS" w:cs="Arial"/>
          <w:sz w:val="22"/>
          <w:lang w:val="en-US"/>
        </w:rPr>
      </w:pPr>
    </w:p>
    <w:p w14:paraId="799C65EF" w14:textId="77777777" w:rsidR="00D30628" w:rsidRDefault="00643799">
      <w:pPr>
        <w:spacing w:line="240" w:lineRule="auto"/>
        <w:ind w:left="0" w:right="-73"/>
        <w:rPr>
          <w:rFonts w:eastAsia="Arial Unicode MS" w:cs="Arial"/>
        </w:rPr>
      </w:pPr>
      <w:r>
        <w:rPr>
          <w:rFonts w:eastAsia="Arial Unicode MS" w:cs="Arial"/>
          <w:sz w:val="22"/>
          <w:lang w:val="en-US"/>
        </w:rPr>
        <w:t>Task</w:t>
      </w:r>
    </w:p>
    <w:p w14:paraId="7FFF8B2A" w14:textId="77777777" w:rsidR="00D30628" w:rsidRDefault="00D30628">
      <w:pPr>
        <w:spacing w:line="240" w:lineRule="auto"/>
        <w:rPr>
          <w:rFonts w:eastAsia="Arial Unicode MS" w:cs="Arial"/>
          <w:sz w:val="18"/>
          <w:szCs w:val="18"/>
        </w:rPr>
      </w:pPr>
    </w:p>
    <w:p w14:paraId="098AC884" w14:textId="77777777" w:rsidR="00D30628" w:rsidRDefault="00643799">
      <w:pPr>
        <w:spacing w:line="240" w:lineRule="auto"/>
        <w:ind w:left="1701" w:right="-20"/>
        <w:rPr>
          <w:rFonts w:cs="Arial"/>
        </w:rPr>
      </w:pPr>
      <w:r>
        <w:rPr>
          <w:rFonts w:cs="Arial"/>
          <w:noProof/>
          <w:lang w:eastAsia="de-DE" w:bidi="ar-SA"/>
        </w:rPr>
        <w:drawing>
          <wp:inline distT="0" distB="0" distL="0" distR="0" wp14:anchorId="12F305CF" wp14:editId="10329717">
            <wp:extent cx="4506595" cy="3540125"/>
            <wp:effectExtent l="0" t="0" r="8255" b="3175"/>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4506595" cy="3540125"/>
                    </a:xfrm>
                    <a:prstGeom prst="rect">
                      <a:avLst/>
                    </a:prstGeom>
                    <a:noFill/>
                    <a:ln>
                      <a:noFill/>
                    </a:ln>
                  </pic:spPr>
                </pic:pic>
              </a:graphicData>
            </a:graphic>
          </wp:inline>
        </w:drawing>
      </w:r>
    </w:p>
    <w:p w14:paraId="2C3B25FA" w14:textId="77777777" w:rsidR="00D30628" w:rsidRDefault="00643799">
      <w:pPr>
        <w:tabs>
          <w:tab w:val="left" w:pos="1120"/>
        </w:tabs>
        <w:spacing w:before="94" w:line="240" w:lineRule="auto"/>
        <w:ind w:left="1701" w:right="-20"/>
        <w:rPr>
          <w:rFonts w:eastAsia="Arial Unicode MS" w:cs="Arial"/>
          <w:sz w:val="18"/>
          <w:szCs w:val="18"/>
          <w:lang w:val="en-US"/>
        </w:rPr>
      </w:pPr>
      <w:r>
        <w:rPr>
          <w:rFonts w:cs="Arial"/>
          <w:sz w:val="18"/>
          <w:szCs w:val="18"/>
          <w:lang w:val="en-US"/>
        </w:rPr>
        <w:t>Figure 8-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3</w:t>
      </w:r>
    </w:p>
    <w:p w14:paraId="742CC03C" w14:textId="77777777" w:rsidR="00D30628" w:rsidRDefault="00643799">
      <w:pPr>
        <w:spacing w:line="240" w:lineRule="auto"/>
        <w:ind w:left="0"/>
        <w:rPr>
          <w:rFonts w:eastAsia="Arial Unicode MS" w:cs="Arial"/>
          <w:sz w:val="22"/>
          <w:lang w:val="en-US"/>
        </w:rPr>
      </w:pPr>
      <w:r>
        <w:rPr>
          <w:rFonts w:eastAsia="Arial Unicode MS" w:cs="Arial"/>
          <w:sz w:val="22"/>
          <w:lang w:val="en-US"/>
        </w:rPr>
        <w:br w:type="page"/>
      </w:r>
      <w:r>
        <w:rPr>
          <w:rFonts w:eastAsia="Arial Unicode MS" w:cs="Arial"/>
          <w:sz w:val="22"/>
          <w:lang w:val="en-US"/>
        </w:rPr>
        <w:lastRenderedPageBreak/>
        <w:t>Preparations</w:t>
      </w:r>
    </w:p>
    <w:p w14:paraId="73D7A485" w14:textId="77777777" w:rsidR="00D30628" w:rsidRDefault="00D30628">
      <w:pPr>
        <w:spacing w:line="240" w:lineRule="auto"/>
        <w:rPr>
          <w:rFonts w:eastAsia="Arial Unicode MS" w:cs="Arial"/>
          <w:sz w:val="22"/>
          <w:lang w:val="en-US"/>
        </w:rPr>
      </w:pPr>
    </w:p>
    <w:p w14:paraId="32CF83B8" w14:textId="77777777" w:rsidR="00D30628" w:rsidRDefault="00643799">
      <w:pPr>
        <w:spacing w:line="240" w:lineRule="auto"/>
        <w:ind w:left="1701" w:right="-20"/>
        <w:rPr>
          <w:rFonts w:eastAsia="Arial Unicode MS" w:cs="Arial"/>
          <w:lang w:val="en-US"/>
        </w:rPr>
      </w:pPr>
      <w:r>
        <w:rPr>
          <w:rFonts w:eastAsia="Arial Unicode MS" w:cs="Arial"/>
          <w:lang w:val="en-US"/>
        </w:rPr>
        <w:t>Perform the following steps on your own:</w:t>
      </w:r>
    </w:p>
    <w:p w14:paraId="5DFCF7FE" w14:textId="77777777" w:rsidR="00D30628" w:rsidRDefault="00643799">
      <w:pPr>
        <w:spacing w:before="13" w:line="240" w:lineRule="auto"/>
        <w:ind w:left="1701" w:right="-20"/>
        <w:rPr>
          <w:rFonts w:eastAsia="Arial Unicode MS" w:cs="Arial"/>
          <w:lang w:val="en-US"/>
        </w:rPr>
      </w:pPr>
      <w:r>
        <w:rPr>
          <w:rFonts w:eastAsia="Arial Unicode MS" w:cs="Arial"/>
          <w:lang w:val="en-US"/>
        </w:rPr>
        <w:t>1. Create a new workpiece with the name "EXAMPLE3".</w:t>
      </w:r>
    </w:p>
    <w:p w14:paraId="4CC2B66C" w14:textId="77777777" w:rsidR="00D30628" w:rsidRDefault="00643799">
      <w:pPr>
        <w:spacing w:before="13" w:line="240" w:lineRule="auto"/>
        <w:ind w:left="1701" w:right="-20"/>
        <w:rPr>
          <w:rFonts w:eastAsia="Arial Unicode MS" w:cs="Arial"/>
          <w:lang w:val="en-US"/>
        </w:rPr>
      </w:pPr>
      <w:r>
        <w:rPr>
          <w:rFonts w:eastAsia="Arial Unicode MS" w:cs="Arial"/>
          <w:lang w:val="en-US"/>
        </w:rPr>
        <w:t>2. Create a new sequential program with the name "GUIDE_SHAFT".</w:t>
      </w:r>
    </w:p>
    <w:p w14:paraId="64DD1D55" w14:textId="77777777" w:rsidR="00D30628" w:rsidRDefault="00643799">
      <w:pPr>
        <w:spacing w:before="13" w:line="240" w:lineRule="auto"/>
        <w:ind w:left="1701" w:right="-20"/>
        <w:rPr>
          <w:rFonts w:eastAsia="Arial Unicode MS" w:cs="Arial"/>
          <w:lang w:val="en-US"/>
        </w:rPr>
      </w:pPr>
      <w:r>
        <w:rPr>
          <w:rFonts w:eastAsia="Arial Unicode MS" w:cs="Arial"/>
          <w:lang w:val="en-US"/>
        </w:rPr>
        <w:t>3. Fill in the program header (see figure below).</w:t>
      </w:r>
    </w:p>
    <w:p w14:paraId="11BB2664" w14:textId="77777777" w:rsidR="00D30628" w:rsidRDefault="00D30628">
      <w:pPr>
        <w:spacing w:before="13" w:line="240" w:lineRule="auto"/>
        <w:ind w:left="1701" w:right="-20"/>
        <w:rPr>
          <w:rFonts w:eastAsia="Arial Unicode MS" w:cs="Arial"/>
          <w:lang w:val="en-US"/>
        </w:rPr>
      </w:pPr>
    </w:p>
    <w:p w14:paraId="53BC7C01" w14:textId="77777777" w:rsidR="00D30628" w:rsidRDefault="00643799">
      <w:pPr>
        <w:spacing w:line="240" w:lineRule="auto"/>
        <w:ind w:left="993" w:right="-20" w:firstLine="708"/>
        <w:rPr>
          <w:rFonts w:eastAsia="Arial Unicode MS" w:cs="Arial"/>
          <w:b/>
          <w:lang w:val="en-US"/>
        </w:rPr>
      </w:pPr>
      <w:r>
        <w:rPr>
          <w:rFonts w:eastAsia="Arial Unicode MS" w:cs="Arial"/>
          <w:b/>
          <w:bCs/>
          <w:lang w:val="en-US"/>
        </w:rPr>
        <w:t>Note:</w:t>
      </w:r>
    </w:p>
    <w:p w14:paraId="00EE1C9E" w14:textId="77777777" w:rsidR="00D30628" w:rsidRDefault="00643799">
      <w:pPr>
        <w:spacing w:before="91" w:line="240" w:lineRule="auto"/>
        <w:ind w:left="1701" w:right="442"/>
        <w:rPr>
          <w:rFonts w:eastAsia="Arial Unicode MS" w:cs="Arial"/>
          <w:lang w:val="en-US"/>
        </w:rPr>
      </w:pPr>
      <w:r>
        <w:rPr>
          <w:rFonts w:eastAsia="Arial Unicode MS" w:cs="Arial"/>
          <w:lang w:val="en-US"/>
        </w:rPr>
        <w:t xml:space="preserve">Despite the random blank shape, select the </w:t>
      </w:r>
      <w:r>
        <w:rPr>
          <w:rFonts w:eastAsia="Arial Unicode MS" w:cs="Arial"/>
          <w:sz w:val="21"/>
          <w:szCs w:val="21"/>
          <w:lang w:val="en-US"/>
        </w:rPr>
        <w:t xml:space="preserve">Cylinder </w:t>
      </w:r>
      <w:r>
        <w:rPr>
          <w:rFonts w:eastAsia="Arial Unicode MS" w:cs="Arial"/>
          <w:lang w:val="en-US"/>
        </w:rPr>
        <w:t xml:space="preserve">blank shape here. </w:t>
      </w:r>
      <w:proofErr w:type="spellStart"/>
      <w:r>
        <w:rPr>
          <w:rFonts w:eastAsia="Arial Unicode MS" w:cs="Arial"/>
          <w:lang w:val="en-US"/>
        </w:rPr>
        <w:t>ShopTurn</w:t>
      </w:r>
      <w:proofErr w:type="spellEnd"/>
      <w:r>
        <w:rPr>
          <w:rFonts w:eastAsia="Arial Unicode MS" w:cs="Arial"/>
          <w:lang w:val="en-US"/>
        </w:rPr>
        <w:t xml:space="preserve"> ignores this input and orients itself to the random blank shape.</w:t>
      </w:r>
    </w:p>
    <w:p w14:paraId="49CC7C3D" w14:textId="77777777" w:rsidR="00D30628" w:rsidRDefault="00D30628">
      <w:pPr>
        <w:spacing w:before="8" w:line="240" w:lineRule="auto"/>
        <w:rPr>
          <w:rFonts w:cs="Arial"/>
          <w:lang w:val="en-US"/>
        </w:rPr>
      </w:pPr>
    </w:p>
    <w:p w14:paraId="44C71BC2"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7FDB0C5E" wp14:editId="11766923">
            <wp:extent cx="3600000" cy="2882252"/>
            <wp:effectExtent l="0" t="0" r="635"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580C07D" w14:textId="77777777" w:rsidR="00D30628" w:rsidRDefault="00643799">
      <w:pPr>
        <w:tabs>
          <w:tab w:val="left" w:pos="2940"/>
        </w:tabs>
        <w:spacing w:before="15" w:line="240" w:lineRule="auto"/>
        <w:ind w:left="1811" w:right="-20"/>
        <w:rPr>
          <w:rFonts w:eastAsia="Arial Unicode MS" w:cs="Arial"/>
          <w:sz w:val="18"/>
          <w:szCs w:val="18"/>
        </w:rPr>
      </w:pPr>
      <w:r>
        <w:rPr>
          <w:rFonts w:eastAsia="Arial Unicode MS" w:cs="Arial"/>
          <w:sz w:val="18"/>
          <w:szCs w:val="18"/>
          <w:lang w:val="en-US"/>
        </w:rPr>
        <w:t>Figure 8-2</w:t>
      </w:r>
      <w:r>
        <w:rPr>
          <w:rFonts w:eastAsia="Arial Unicode MS" w:cs="Arial"/>
          <w:sz w:val="18"/>
          <w:szCs w:val="18"/>
          <w:lang w:val="en-US"/>
        </w:rPr>
        <w:tab/>
        <w:t>Creating the program header</w:t>
      </w:r>
    </w:p>
    <w:p w14:paraId="57653B2C" w14:textId="77777777" w:rsidR="00D30628" w:rsidRDefault="00D30628">
      <w:pPr>
        <w:tabs>
          <w:tab w:val="left" w:pos="2940"/>
        </w:tabs>
        <w:spacing w:before="15" w:line="240" w:lineRule="auto"/>
        <w:ind w:left="1811" w:right="-20"/>
        <w:rPr>
          <w:rFonts w:eastAsia="Arial Unicode MS" w:cs="Arial"/>
          <w:sz w:val="18"/>
          <w:szCs w:val="18"/>
        </w:rPr>
      </w:pPr>
    </w:p>
    <w:p w14:paraId="619BF6ED" w14:textId="77777777" w:rsidR="00D30628" w:rsidRDefault="00643799">
      <w:pPr>
        <w:pStyle w:val="berschrift2"/>
        <w:jc w:val="left"/>
        <w:rPr>
          <w:rFonts w:cs="Arial"/>
        </w:rPr>
      </w:pPr>
      <w:bookmarkStart w:id="63" w:name="_Toc439074337"/>
      <w:r>
        <w:rPr>
          <w:rFonts w:cs="Arial"/>
          <w:bCs/>
          <w:lang w:val="en-US"/>
        </w:rPr>
        <w:t>Face turning</w:t>
      </w:r>
      <w:bookmarkEnd w:id="63"/>
    </w:p>
    <w:p w14:paraId="7DC4DF49"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04B6E38B" w14:textId="77777777" w:rsidR="00D30628" w:rsidRPr="00382FD0" w:rsidRDefault="00D30628">
      <w:pPr>
        <w:spacing w:line="240" w:lineRule="auto"/>
        <w:rPr>
          <w:rFonts w:eastAsia="Arial Unicode MS" w:cs="Arial"/>
          <w:sz w:val="22"/>
          <w:lang w:val="en-US"/>
        </w:rPr>
      </w:pPr>
    </w:p>
    <w:p w14:paraId="7743EDE3" w14:textId="77777777" w:rsidR="00D30628" w:rsidRDefault="00643799">
      <w:pPr>
        <w:spacing w:line="240" w:lineRule="auto"/>
        <w:ind w:left="1843"/>
        <w:rPr>
          <w:rFonts w:eastAsia="Arial Unicode MS" w:cs="Arial"/>
          <w:lang w:val="en-US"/>
        </w:rPr>
      </w:pPr>
      <w:r>
        <w:rPr>
          <w:rFonts w:eastAsia="Arial Unicode MS" w:cs="Arial"/>
          <w:lang w:val="en-US"/>
        </w:rPr>
        <w:t>Follow the steps below to create a new program and face the blank to Z0:</w:t>
      </w:r>
    </w:p>
    <w:p w14:paraId="040A059F"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649024" behindDoc="0" locked="0" layoutInCell="1" allowOverlap="1" wp14:anchorId="06AC2847" wp14:editId="1591E6FD">
            <wp:simplePos x="0" y="0"/>
            <wp:positionH relativeFrom="column">
              <wp:posOffset>146685</wp:posOffset>
            </wp:positionH>
            <wp:positionV relativeFrom="paragraph">
              <wp:posOffset>194262</wp:posOffset>
            </wp:positionV>
            <wp:extent cx="609600" cy="218535"/>
            <wp:effectExtent l="0" t="0" r="0" b="0"/>
            <wp:wrapNone/>
            <wp:docPr id="5651" name="Bild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0F864476" w14:textId="77777777" w:rsidR="00D30628" w:rsidRDefault="00643799">
      <w:pPr>
        <w:spacing w:line="240" w:lineRule="auto"/>
        <w:ind w:left="1843"/>
        <w:rPr>
          <w:rFonts w:eastAsia="Arial Unicode MS" w:cs="Arial"/>
          <w:lang w:val="en-US"/>
        </w:rPr>
      </w:pPr>
      <w:r>
        <w:rPr>
          <w:rFonts w:eastAsia="Arial Unicode MS" w:cs="Arial"/>
          <w:lang w:val="en-US"/>
        </w:rPr>
        <w:t>Select the "Turning" softkey.</w:t>
      </w:r>
    </w:p>
    <w:p w14:paraId="2CFD0FFA"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650048" behindDoc="0" locked="0" layoutInCell="1" allowOverlap="1" wp14:anchorId="19573E6C" wp14:editId="430265CA">
            <wp:simplePos x="0" y="0"/>
            <wp:positionH relativeFrom="column">
              <wp:posOffset>144457</wp:posOffset>
            </wp:positionH>
            <wp:positionV relativeFrom="paragraph">
              <wp:posOffset>164824</wp:posOffset>
            </wp:positionV>
            <wp:extent cx="605789" cy="274320"/>
            <wp:effectExtent l="0" t="0" r="4445" b="0"/>
            <wp:wrapNone/>
            <wp:docPr id="5652" name="Bild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035AAAA3" w14:textId="77777777" w:rsidR="00D30628" w:rsidRDefault="00643799">
      <w:pPr>
        <w:spacing w:line="240" w:lineRule="auto"/>
        <w:ind w:left="1843"/>
        <w:rPr>
          <w:rFonts w:eastAsia="Arial Unicode MS" w:cs="Arial"/>
          <w:lang w:val="en-US"/>
        </w:rPr>
      </w:pPr>
      <w:r>
        <w:rPr>
          <w:rFonts w:eastAsia="Arial Unicode MS" w:cs="Arial"/>
          <w:lang w:val="en-US"/>
        </w:rPr>
        <w:t>Select the "Stock removal" softkey.</w:t>
      </w:r>
    </w:p>
    <w:p w14:paraId="4850E743" w14:textId="77777777" w:rsidR="00D30628" w:rsidRDefault="00643799">
      <w:pPr>
        <w:spacing w:line="240" w:lineRule="auto"/>
        <w:ind w:left="1843"/>
        <w:rPr>
          <w:rFonts w:eastAsia="Arial Unicode MS" w:cs="Arial"/>
          <w:sz w:val="22"/>
          <w:lang w:val="en-US"/>
        </w:rPr>
      </w:pPr>
      <w:r>
        <w:rPr>
          <w:rFonts w:eastAsia="Arial Unicode MS" w:cs="Arial"/>
          <w:noProof/>
          <w:lang w:eastAsia="de-DE" w:bidi="ar-SA"/>
        </w:rPr>
        <w:drawing>
          <wp:anchor distT="0" distB="0" distL="114300" distR="114300" simplePos="0" relativeHeight="251838464" behindDoc="0" locked="0" layoutInCell="1" allowOverlap="1" wp14:anchorId="4E07C4D5" wp14:editId="1B17000A">
            <wp:simplePos x="0" y="0"/>
            <wp:positionH relativeFrom="column">
              <wp:posOffset>142552</wp:posOffset>
            </wp:positionH>
            <wp:positionV relativeFrom="paragraph">
              <wp:posOffset>137130</wp:posOffset>
            </wp:positionV>
            <wp:extent cx="609600" cy="276045"/>
            <wp:effectExtent l="0" t="0" r="0" b="0"/>
            <wp:wrapNone/>
            <wp:docPr id="6496" name="Bild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br/>
        <w:t>Select the "ROUGHING_T80 A" tool.</w:t>
      </w:r>
    </w:p>
    <w:p w14:paraId="62C4CA15"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19CFC4F5" w14:textId="77777777">
        <w:trPr>
          <w:trHeight w:hRule="exact" w:val="560"/>
        </w:trPr>
        <w:tc>
          <w:tcPr>
            <w:tcW w:w="2339" w:type="dxa"/>
            <w:shd w:val="clear" w:color="auto" w:fill="CDD9E1"/>
          </w:tcPr>
          <w:p w14:paraId="3289722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5DEE0D6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shd w:val="clear" w:color="auto" w:fill="CDD9E1"/>
          </w:tcPr>
          <w:p w14:paraId="1085E9B7"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7C63C028"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38F2F906" w14:textId="77777777">
        <w:trPr>
          <w:trHeight w:hRule="exact" w:val="299"/>
        </w:trPr>
        <w:tc>
          <w:tcPr>
            <w:tcW w:w="2339" w:type="dxa"/>
            <w:vAlign w:val="center"/>
          </w:tcPr>
          <w:p w14:paraId="52C3996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34E02F2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5</w:t>
            </w:r>
          </w:p>
        </w:tc>
        <w:tc>
          <w:tcPr>
            <w:tcW w:w="1516" w:type="dxa"/>
            <w:vAlign w:val="center"/>
          </w:tcPr>
          <w:p w14:paraId="177DA9E3" w14:textId="77777777" w:rsidR="00D30628" w:rsidRDefault="00D30628">
            <w:pPr>
              <w:spacing w:before="0" w:after="0" w:line="240" w:lineRule="auto"/>
              <w:jc w:val="center"/>
              <w:rPr>
                <w:rFonts w:cs="Arial"/>
              </w:rPr>
            </w:pPr>
          </w:p>
        </w:tc>
        <w:tc>
          <w:tcPr>
            <w:tcW w:w="2268" w:type="dxa"/>
            <w:vAlign w:val="center"/>
          </w:tcPr>
          <w:p w14:paraId="4AEB1E37" w14:textId="77777777" w:rsidR="00D30628" w:rsidRDefault="00D30628">
            <w:pPr>
              <w:spacing w:before="0" w:after="0" w:line="240" w:lineRule="auto"/>
              <w:rPr>
                <w:rFonts w:cs="Arial"/>
              </w:rPr>
            </w:pPr>
          </w:p>
        </w:tc>
      </w:tr>
      <w:tr w:rsidR="00D30628" w14:paraId="45E26E69" w14:textId="77777777">
        <w:trPr>
          <w:trHeight w:hRule="exact" w:val="289"/>
        </w:trPr>
        <w:tc>
          <w:tcPr>
            <w:tcW w:w="2339" w:type="dxa"/>
            <w:vAlign w:val="center"/>
          </w:tcPr>
          <w:p w14:paraId="5C483B3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5A1567C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1516" w:type="dxa"/>
            <w:vAlign w:val="center"/>
          </w:tcPr>
          <w:p w14:paraId="023A33BB"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0DDF2D88" w14:textId="77777777" w:rsidR="00D30628" w:rsidRDefault="00D30628">
            <w:pPr>
              <w:spacing w:before="0" w:after="0" w:line="240" w:lineRule="auto"/>
              <w:rPr>
                <w:rFonts w:cs="Arial"/>
              </w:rPr>
            </w:pPr>
          </w:p>
        </w:tc>
      </w:tr>
      <w:tr w:rsidR="00D30628" w14:paraId="57F7C1DB" w14:textId="77777777">
        <w:trPr>
          <w:trHeight w:hRule="exact" w:val="289"/>
        </w:trPr>
        <w:tc>
          <w:tcPr>
            <w:tcW w:w="2339" w:type="dxa"/>
            <w:vAlign w:val="center"/>
          </w:tcPr>
          <w:p w14:paraId="1AB27EE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vAlign w:val="center"/>
          </w:tcPr>
          <w:p w14:paraId="4CBA0AD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inishing</w:t>
            </w:r>
          </w:p>
        </w:tc>
        <w:tc>
          <w:tcPr>
            <w:tcW w:w="1516" w:type="dxa"/>
            <w:vAlign w:val="center"/>
          </w:tcPr>
          <w:p w14:paraId="183F1ED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4890040A" w14:textId="77777777" w:rsidR="00D30628" w:rsidRDefault="00D30628">
            <w:pPr>
              <w:spacing w:before="0" w:after="0" w:line="240" w:lineRule="auto"/>
              <w:rPr>
                <w:rFonts w:cs="Arial"/>
              </w:rPr>
            </w:pPr>
          </w:p>
        </w:tc>
      </w:tr>
      <w:tr w:rsidR="00D30628" w14:paraId="53FD8786" w14:textId="77777777">
        <w:trPr>
          <w:trHeight w:hRule="exact" w:val="730"/>
        </w:trPr>
        <w:tc>
          <w:tcPr>
            <w:tcW w:w="2339" w:type="dxa"/>
          </w:tcPr>
          <w:p w14:paraId="56D4E0A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tcPr>
          <w:p w14:paraId="3FBC18D3" w14:textId="77777777" w:rsidR="00D30628" w:rsidRDefault="00643799">
            <w:pPr>
              <w:spacing w:before="0" w:after="0" w:line="240" w:lineRule="auto"/>
              <w:ind w:left="64" w:right="492"/>
              <w:rPr>
                <w:rFonts w:eastAsia="Arial Unicode MS" w:cs="Arial"/>
                <w:sz w:val="18"/>
                <w:szCs w:val="18"/>
              </w:rPr>
            </w:pPr>
            <w:r>
              <w:rPr>
                <w:rFonts w:eastAsia="Arial Unicode MS" w:cs="Arial"/>
                <w:sz w:val="18"/>
                <w:szCs w:val="18"/>
                <w:lang w:val="en-US"/>
              </w:rPr>
              <w:t>See figure below</w:t>
            </w:r>
          </w:p>
        </w:tc>
        <w:tc>
          <w:tcPr>
            <w:tcW w:w="1516" w:type="dxa"/>
          </w:tcPr>
          <w:p w14:paraId="2E113789"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658C5749" w14:textId="77777777" w:rsidR="00D30628" w:rsidRDefault="00D30628">
            <w:pPr>
              <w:spacing w:before="0" w:after="0" w:line="240" w:lineRule="auto"/>
              <w:rPr>
                <w:rFonts w:cs="Arial"/>
              </w:rPr>
            </w:pPr>
          </w:p>
        </w:tc>
      </w:tr>
      <w:tr w:rsidR="00D30628" w14:paraId="6C118883" w14:textId="77777777">
        <w:trPr>
          <w:trHeight w:hRule="exact" w:val="289"/>
        </w:trPr>
        <w:tc>
          <w:tcPr>
            <w:tcW w:w="2339" w:type="dxa"/>
            <w:vAlign w:val="center"/>
          </w:tcPr>
          <w:p w14:paraId="404511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 direction</w:t>
            </w:r>
          </w:p>
        </w:tc>
        <w:tc>
          <w:tcPr>
            <w:tcW w:w="1433" w:type="dxa"/>
            <w:vAlign w:val="center"/>
          </w:tcPr>
          <w:p w14:paraId="34AEAC40"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Face</w:t>
            </w:r>
          </w:p>
        </w:tc>
        <w:tc>
          <w:tcPr>
            <w:tcW w:w="1516" w:type="dxa"/>
            <w:vAlign w:val="center"/>
          </w:tcPr>
          <w:p w14:paraId="2C12F2DC"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6DFBB311" w14:textId="77777777" w:rsidR="00D30628" w:rsidRDefault="00D30628">
            <w:pPr>
              <w:spacing w:before="0" w:after="0" w:line="240" w:lineRule="auto"/>
              <w:rPr>
                <w:rFonts w:cs="Arial"/>
              </w:rPr>
            </w:pPr>
          </w:p>
        </w:tc>
      </w:tr>
      <w:tr w:rsidR="00D30628" w:rsidRPr="00382FD0" w14:paraId="42A713B5" w14:textId="77777777">
        <w:trPr>
          <w:trHeight w:val="1716"/>
        </w:trPr>
        <w:tc>
          <w:tcPr>
            <w:tcW w:w="2339" w:type="dxa"/>
          </w:tcPr>
          <w:p w14:paraId="77AEF4C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tcPr>
          <w:p w14:paraId="0DF2A6B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0</w:t>
            </w:r>
          </w:p>
        </w:tc>
        <w:tc>
          <w:tcPr>
            <w:tcW w:w="1516" w:type="dxa"/>
          </w:tcPr>
          <w:p w14:paraId="30F22AD2" w14:textId="77777777" w:rsidR="00D30628" w:rsidRDefault="00D30628">
            <w:pPr>
              <w:spacing w:before="0" w:after="0" w:line="240" w:lineRule="auto"/>
              <w:ind w:left="0" w:right="-1"/>
              <w:jc w:val="center"/>
              <w:rPr>
                <w:rFonts w:cs="Arial"/>
              </w:rPr>
            </w:pPr>
          </w:p>
        </w:tc>
        <w:tc>
          <w:tcPr>
            <w:tcW w:w="2268" w:type="dxa"/>
          </w:tcPr>
          <w:p w14:paraId="5561958D" w14:textId="77777777" w:rsidR="00D30628" w:rsidRDefault="00643799">
            <w:pPr>
              <w:spacing w:before="0" w:after="0" w:line="240" w:lineRule="auto"/>
              <w:ind w:left="65" w:right="132" w:firstLine="1"/>
              <w:rPr>
                <w:rFonts w:eastAsia="Arial Unicode MS" w:cs="Arial"/>
                <w:sz w:val="18"/>
                <w:szCs w:val="18"/>
                <w:lang w:val="en-US"/>
              </w:rPr>
            </w:pPr>
            <w:r>
              <w:rPr>
                <w:rFonts w:eastAsia="Arial Unicode MS" w:cs="Arial"/>
                <w:sz w:val="18"/>
                <w:szCs w:val="18"/>
                <w:lang w:val="en-US"/>
              </w:rPr>
              <w:t>Because the random blank shape has a diameter of</w:t>
            </w:r>
          </w:p>
          <w:p w14:paraId="1BB32535" w14:textId="77777777" w:rsidR="00D30628" w:rsidRDefault="00643799">
            <w:pPr>
              <w:spacing w:before="0" w:after="0" w:line="240" w:lineRule="auto"/>
              <w:ind w:left="65" w:right="2"/>
              <w:rPr>
                <w:rFonts w:eastAsia="Arial Unicode MS" w:cs="Arial"/>
                <w:sz w:val="18"/>
                <w:szCs w:val="18"/>
                <w:lang w:val="en-US"/>
              </w:rPr>
            </w:pPr>
            <w:r>
              <w:rPr>
                <w:rFonts w:eastAsia="Arial Unicode MS" w:cs="Arial"/>
                <w:sz w:val="18"/>
                <w:szCs w:val="18"/>
                <w:lang w:val="en-US"/>
              </w:rPr>
              <w:t>60 mm, you also need to set dimension X0 to 60 in this machining step.</w:t>
            </w:r>
          </w:p>
        </w:tc>
      </w:tr>
      <w:tr w:rsidR="00D30628" w14:paraId="635158A7" w14:textId="77777777">
        <w:trPr>
          <w:trHeight w:hRule="exact" w:val="289"/>
        </w:trPr>
        <w:tc>
          <w:tcPr>
            <w:tcW w:w="2339" w:type="dxa"/>
            <w:vAlign w:val="center"/>
          </w:tcPr>
          <w:p w14:paraId="1EABDC1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422780A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16" w:type="dxa"/>
            <w:vAlign w:val="center"/>
          </w:tcPr>
          <w:p w14:paraId="007F4AC8" w14:textId="77777777" w:rsidR="00D30628" w:rsidRDefault="00D30628">
            <w:pPr>
              <w:spacing w:before="0" w:after="0" w:line="240" w:lineRule="auto"/>
              <w:ind w:left="0" w:right="-1"/>
              <w:jc w:val="center"/>
              <w:rPr>
                <w:rFonts w:cs="Arial"/>
              </w:rPr>
            </w:pPr>
          </w:p>
        </w:tc>
        <w:tc>
          <w:tcPr>
            <w:tcW w:w="2268" w:type="dxa"/>
            <w:vAlign w:val="center"/>
          </w:tcPr>
          <w:p w14:paraId="2E649268" w14:textId="77777777" w:rsidR="00D30628" w:rsidRDefault="00D30628">
            <w:pPr>
              <w:spacing w:before="0" w:after="0" w:line="240" w:lineRule="auto"/>
              <w:rPr>
                <w:rFonts w:cs="Arial"/>
              </w:rPr>
            </w:pPr>
          </w:p>
        </w:tc>
      </w:tr>
      <w:tr w:rsidR="00D30628" w14:paraId="76344D68" w14:textId="77777777">
        <w:trPr>
          <w:trHeight w:hRule="exact" w:val="289"/>
        </w:trPr>
        <w:tc>
          <w:tcPr>
            <w:tcW w:w="2339" w:type="dxa"/>
            <w:vAlign w:val="center"/>
          </w:tcPr>
          <w:p w14:paraId="42C2DED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1</w:t>
            </w:r>
          </w:p>
        </w:tc>
        <w:tc>
          <w:tcPr>
            <w:tcW w:w="1433" w:type="dxa"/>
            <w:vAlign w:val="center"/>
          </w:tcPr>
          <w:p w14:paraId="48EBA9E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 abs</w:t>
            </w:r>
          </w:p>
        </w:tc>
        <w:tc>
          <w:tcPr>
            <w:tcW w:w="1516" w:type="dxa"/>
            <w:vAlign w:val="center"/>
          </w:tcPr>
          <w:p w14:paraId="13E308C6"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07D44A55" w14:textId="77777777" w:rsidR="00D30628" w:rsidRDefault="00D30628">
            <w:pPr>
              <w:spacing w:before="0" w:after="0" w:line="240" w:lineRule="auto"/>
              <w:rPr>
                <w:rFonts w:cs="Arial"/>
              </w:rPr>
            </w:pPr>
          </w:p>
        </w:tc>
      </w:tr>
      <w:tr w:rsidR="00D30628" w14:paraId="22C3C76E" w14:textId="77777777">
        <w:trPr>
          <w:trHeight w:hRule="exact" w:val="290"/>
        </w:trPr>
        <w:tc>
          <w:tcPr>
            <w:tcW w:w="2339" w:type="dxa"/>
            <w:vAlign w:val="center"/>
          </w:tcPr>
          <w:p w14:paraId="4F8A874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1074188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 abs</w:t>
            </w:r>
          </w:p>
        </w:tc>
        <w:tc>
          <w:tcPr>
            <w:tcW w:w="1516" w:type="dxa"/>
            <w:vAlign w:val="center"/>
          </w:tcPr>
          <w:p w14:paraId="50DE41F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7996A1A2" w14:textId="77777777" w:rsidR="00D30628" w:rsidRDefault="00D30628">
            <w:pPr>
              <w:spacing w:before="0" w:after="0" w:line="240" w:lineRule="auto"/>
              <w:rPr>
                <w:rFonts w:cs="Arial"/>
              </w:rPr>
            </w:pPr>
          </w:p>
        </w:tc>
      </w:tr>
      <w:tr w:rsidR="00D30628" w14:paraId="5A1080C1" w14:textId="77777777">
        <w:trPr>
          <w:trHeight w:hRule="exact" w:val="289"/>
        </w:trPr>
        <w:tc>
          <w:tcPr>
            <w:tcW w:w="2339" w:type="dxa"/>
            <w:vAlign w:val="center"/>
          </w:tcPr>
          <w:p w14:paraId="4BC678F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181A6EF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w:t>
            </w:r>
          </w:p>
        </w:tc>
        <w:tc>
          <w:tcPr>
            <w:tcW w:w="1516" w:type="dxa"/>
            <w:vAlign w:val="center"/>
          </w:tcPr>
          <w:p w14:paraId="491F18FF" w14:textId="77777777" w:rsidR="00D30628" w:rsidRDefault="00D30628">
            <w:pPr>
              <w:spacing w:before="0" w:after="0" w:line="240" w:lineRule="auto"/>
              <w:ind w:left="0" w:right="-1"/>
              <w:jc w:val="center"/>
              <w:rPr>
                <w:rFonts w:cs="Arial"/>
              </w:rPr>
            </w:pPr>
          </w:p>
        </w:tc>
        <w:tc>
          <w:tcPr>
            <w:tcW w:w="2268" w:type="dxa"/>
            <w:vAlign w:val="center"/>
          </w:tcPr>
          <w:p w14:paraId="490EDBBB" w14:textId="77777777" w:rsidR="00D30628" w:rsidRDefault="00D30628">
            <w:pPr>
              <w:spacing w:before="0" w:after="0" w:line="240" w:lineRule="auto"/>
              <w:rPr>
                <w:rFonts w:cs="Arial"/>
              </w:rPr>
            </w:pPr>
          </w:p>
        </w:tc>
      </w:tr>
      <w:tr w:rsidR="00D30628" w14:paraId="405EA3DB" w14:textId="77777777">
        <w:trPr>
          <w:trHeight w:hRule="exact" w:val="289"/>
        </w:trPr>
        <w:tc>
          <w:tcPr>
            <w:tcW w:w="2339" w:type="dxa"/>
            <w:vAlign w:val="center"/>
          </w:tcPr>
          <w:p w14:paraId="4628549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433" w:type="dxa"/>
            <w:vAlign w:val="center"/>
          </w:tcPr>
          <w:p w14:paraId="1440FA1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516" w:type="dxa"/>
            <w:vAlign w:val="center"/>
          </w:tcPr>
          <w:p w14:paraId="1BC74622" w14:textId="77777777" w:rsidR="00D30628" w:rsidRDefault="00D30628">
            <w:pPr>
              <w:spacing w:before="0" w:after="0" w:line="240" w:lineRule="auto"/>
              <w:ind w:left="0" w:right="-1"/>
              <w:jc w:val="center"/>
              <w:rPr>
                <w:rFonts w:cs="Arial"/>
              </w:rPr>
            </w:pPr>
          </w:p>
        </w:tc>
        <w:tc>
          <w:tcPr>
            <w:tcW w:w="2268" w:type="dxa"/>
            <w:vAlign w:val="center"/>
          </w:tcPr>
          <w:p w14:paraId="46DA50E8" w14:textId="77777777" w:rsidR="00D30628" w:rsidRDefault="00D30628">
            <w:pPr>
              <w:spacing w:before="0" w:after="0" w:line="240" w:lineRule="auto"/>
              <w:rPr>
                <w:rFonts w:cs="Arial"/>
              </w:rPr>
            </w:pPr>
          </w:p>
        </w:tc>
      </w:tr>
      <w:tr w:rsidR="00D30628" w14:paraId="763A1D85" w14:textId="77777777">
        <w:trPr>
          <w:trHeight w:hRule="exact" w:val="290"/>
        </w:trPr>
        <w:tc>
          <w:tcPr>
            <w:tcW w:w="2339" w:type="dxa"/>
            <w:vAlign w:val="center"/>
          </w:tcPr>
          <w:p w14:paraId="09C0DEA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433" w:type="dxa"/>
            <w:vAlign w:val="center"/>
          </w:tcPr>
          <w:p w14:paraId="472A7B3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16" w:type="dxa"/>
            <w:vAlign w:val="center"/>
          </w:tcPr>
          <w:p w14:paraId="43C4EE6D" w14:textId="77777777" w:rsidR="00D30628" w:rsidRDefault="00D30628">
            <w:pPr>
              <w:spacing w:before="0" w:after="0" w:line="240" w:lineRule="auto"/>
              <w:ind w:left="0" w:right="-1"/>
              <w:jc w:val="center"/>
              <w:rPr>
                <w:rFonts w:cs="Arial"/>
              </w:rPr>
            </w:pPr>
          </w:p>
        </w:tc>
        <w:tc>
          <w:tcPr>
            <w:tcW w:w="2268" w:type="dxa"/>
            <w:vAlign w:val="center"/>
          </w:tcPr>
          <w:p w14:paraId="74FBAD73" w14:textId="77777777" w:rsidR="00D30628" w:rsidRDefault="00D30628">
            <w:pPr>
              <w:spacing w:before="0" w:after="0" w:line="240" w:lineRule="auto"/>
              <w:rPr>
                <w:rFonts w:cs="Arial"/>
              </w:rPr>
            </w:pPr>
          </w:p>
        </w:tc>
      </w:tr>
    </w:tbl>
    <w:p w14:paraId="2E8B6430" w14:textId="77777777" w:rsidR="00D30628" w:rsidRDefault="00D30628">
      <w:pPr>
        <w:spacing w:before="3" w:line="240" w:lineRule="auto"/>
        <w:rPr>
          <w:rFonts w:cs="Arial"/>
          <w:sz w:val="19"/>
          <w:szCs w:val="19"/>
        </w:rPr>
      </w:pPr>
    </w:p>
    <w:p w14:paraId="348F5C6E"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5C693F3F" wp14:editId="4CAC35E4">
            <wp:extent cx="3600000" cy="2882252"/>
            <wp:effectExtent l="0" t="0" r="635"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AD9BD60"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8-3</w:t>
      </w:r>
      <w:r>
        <w:rPr>
          <w:rFonts w:eastAsia="Arial Unicode MS" w:cs="Arial"/>
          <w:sz w:val="18"/>
          <w:szCs w:val="18"/>
          <w:lang w:val="en-US"/>
        </w:rPr>
        <w:tab/>
        <w:t>Facing the workpiece</w:t>
      </w:r>
    </w:p>
    <w:p w14:paraId="0E430EC7"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51072" behindDoc="0" locked="0" layoutInCell="1" allowOverlap="1" wp14:anchorId="059C5C26" wp14:editId="5A87DBFE">
            <wp:simplePos x="0" y="0"/>
            <wp:positionH relativeFrom="column">
              <wp:posOffset>170336</wp:posOffset>
            </wp:positionH>
            <wp:positionV relativeFrom="paragraph">
              <wp:posOffset>111832</wp:posOffset>
            </wp:positionV>
            <wp:extent cx="605789" cy="274320"/>
            <wp:effectExtent l="0" t="0" r="4445" b="0"/>
            <wp:wrapNone/>
            <wp:docPr id="5653" name="Bild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3D9AA85B"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71399082" w14:textId="77777777" w:rsidR="00D30628" w:rsidRDefault="00643799">
      <w:pPr>
        <w:spacing w:line="240" w:lineRule="auto"/>
        <w:ind w:left="1392"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Start the "Simulation" to check the machining step.</w:t>
      </w:r>
    </w:p>
    <w:p w14:paraId="4869C92E"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52096" behindDoc="0" locked="0" layoutInCell="1" allowOverlap="1" wp14:anchorId="290F9656" wp14:editId="56072CC5">
            <wp:simplePos x="0" y="0"/>
            <wp:positionH relativeFrom="column">
              <wp:posOffset>129540</wp:posOffset>
            </wp:positionH>
            <wp:positionV relativeFrom="paragraph">
              <wp:posOffset>144145</wp:posOffset>
            </wp:positionV>
            <wp:extent cx="605155" cy="274320"/>
            <wp:effectExtent l="0" t="0" r="4445" b="0"/>
            <wp:wrapNone/>
            <wp:docPr id="5654" name="Bild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pic:cNvPicPr>
                      <a:picLocks noChangeAspect="1" noChangeArrowheads="1"/>
                    </pic:cNvPicPr>
                  </pic:nvPicPr>
                  <pic:blipFill>
                    <a:blip r:embed="rId278" cstate="print">
                      <a:extLst>
                        <a:ext uri="{28A0092B-C50C-407E-A947-70E740481C1C}">
                          <a14:useLocalDpi xmlns:a14="http://schemas.microsoft.com/office/drawing/2010/main"/>
                        </a:ext>
                      </a:extLst>
                    </a:blip>
                    <a:stretch>
                      <a:fillRect/>
                    </a:stretch>
                  </pic:blipFill>
                  <pic:spPr bwMode="auto">
                    <a:xfrm>
                      <a:off x="0" y="0"/>
                      <a:ext cx="605155"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502592" behindDoc="0" locked="0" layoutInCell="1" allowOverlap="1" wp14:anchorId="6C4D5F00" wp14:editId="6F42703E">
            <wp:simplePos x="0" y="0"/>
            <wp:positionH relativeFrom="page">
              <wp:posOffset>847725</wp:posOffset>
            </wp:positionH>
            <wp:positionV relativeFrom="paragraph">
              <wp:posOffset>-228600</wp:posOffset>
            </wp:positionV>
            <wp:extent cx="609600" cy="218440"/>
            <wp:effectExtent l="0" t="0" r="0" b="0"/>
            <wp:wrapNone/>
            <wp:docPr id="4166" name="Grafik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6"/>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p>
    <w:p w14:paraId="1D57D097" w14:textId="77777777" w:rsidR="00D30628" w:rsidRDefault="00643799">
      <w:pPr>
        <w:spacing w:line="240" w:lineRule="auto"/>
        <w:ind w:left="1843" w:right="-20"/>
        <w:rPr>
          <w:rFonts w:eastAsia="Arial Unicode MS" w:cs="Arial"/>
          <w:lang w:val="en-US"/>
        </w:rPr>
      </w:pPr>
      <w:r>
        <w:rPr>
          <w:rFonts w:eastAsia="Arial Unicode MS" w:cs="Arial"/>
          <w:lang w:val="en-US"/>
        </w:rPr>
        <w:t>You can activate the display of traversing paths via the expanded menu.</w:t>
      </w:r>
    </w:p>
    <w:p w14:paraId="4CE9F364" w14:textId="77777777" w:rsidR="00D30628" w:rsidRDefault="00D30628">
      <w:pPr>
        <w:spacing w:before="7" w:line="240" w:lineRule="auto"/>
        <w:rPr>
          <w:rFonts w:cs="Arial"/>
          <w:sz w:val="16"/>
          <w:szCs w:val="16"/>
          <w:lang w:val="en-US"/>
        </w:rPr>
      </w:pPr>
    </w:p>
    <w:p w14:paraId="462B288E"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62D8F46E" wp14:editId="38260E2E">
            <wp:extent cx="3600000" cy="2882252"/>
            <wp:effectExtent l="0" t="0" r="635"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0BFB8A4" w14:textId="77777777" w:rsidR="00D30628" w:rsidRDefault="00643799">
      <w:pPr>
        <w:tabs>
          <w:tab w:val="left" w:pos="2940"/>
        </w:tabs>
        <w:spacing w:before="15" w:line="240" w:lineRule="auto"/>
        <w:ind w:left="1811" w:right="-20"/>
        <w:rPr>
          <w:rFonts w:eastAsia="Arial Unicode MS" w:cs="Arial"/>
          <w:sz w:val="18"/>
          <w:szCs w:val="18"/>
        </w:rPr>
      </w:pPr>
      <w:r>
        <w:rPr>
          <w:rFonts w:eastAsia="Arial Unicode MS" w:cs="Arial"/>
          <w:sz w:val="18"/>
          <w:szCs w:val="18"/>
          <w:lang w:val="en-US"/>
        </w:rPr>
        <w:t>Figure 8-4</w:t>
      </w:r>
      <w:r>
        <w:rPr>
          <w:rFonts w:eastAsia="Arial Unicode MS" w:cs="Arial"/>
          <w:sz w:val="18"/>
          <w:szCs w:val="18"/>
          <w:lang w:val="en-US"/>
        </w:rPr>
        <w:tab/>
        <w:t>Face turning simulation</w:t>
      </w:r>
    </w:p>
    <w:p w14:paraId="561B1204" w14:textId="77777777" w:rsidR="00D30628" w:rsidRDefault="00D30628">
      <w:pPr>
        <w:spacing w:line="240" w:lineRule="auto"/>
        <w:rPr>
          <w:rFonts w:cs="Arial"/>
        </w:rPr>
      </w:pPr>
    </w:p>
    <w:p w14:paraId="678F0442" w14:textId="77777777" w:rsidR="00D30628" w:rsidRDefault="00643799">
      <w:pPr>
        <w:pStyle w:val="berschrift2"/>
        <w:jc w:val="left"/>
        <w:rPr>
          <w:rFonts w:cs="Arial"/>
          <w:lang w:val="en-US"/>
        </w:rPr>
      </w:pPr>
      <w:bookmarkStart w:id="64" w:name="_Toc439074338"/>
      <w:r>
        <w:rPr>
          <w:rFonts w:cs="Arial"/>
          <w:bCs/>
          <w:lang w:val="en-US"/>
        </w:rPr>
        <w:t>Creating a random blank shape contour</w:t>
      </w:r>
      <w:bookmarkEnd w:id="64"/>
    </w:p>
    <w:p w14:paraId="395B0FCE"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757A3244" w14:textId="77777777" w:rsidR="00D30628" w:rsidRDefault="00D30628">
      <w:pPr>
        <w:spacing w:line="240" w:lineRule="auto"/>
        <w:ind w:left="0"/>
        <w:rPr>
          <w:rFonts w:eastAsia="Arial Unicode MS" w:cs="Arial"/>
          <w:sz w:val="22"/>
          <w:lang w:val="en-US"/>
        </w:rPr>
      </w:pPr>
    </w:p>
    <w:p w14:paraId="6BE75223" w14:textId="77777777" w:rsidR="00D30628" w:rsidRDefault="00643799">
      <w:pPr>
        <w:spacing w:line="240" w:lineRule="auto"/>
        <w:ind w:left="1701"/>
        <w:rPr>
          <w:rFonts w:eastAsia="Arial Unicode MS" w:cs="Arial"/>
          <w:lang w:val="en-US"/>
        </w:rPr>
      </w:pPr>
      <w:r>
        <w:rPr>
          <w:rFonts w:eastAsia="Arial Unicode MS" w:cs="Arial"/>
          <w:lang w:val="en-US"/>
        </w:rPr>
        <w:t>Enter the following blank contour on your own:</w:t>
      </w:r>
    </w:p>
    <w:p w14:paraId="2446F73C" w14:textId="77777777" w:rsidR="00D30628" w:rsidRDefault="00643799">
      <w:pPr>
        <w:spacing w:line="240" w:lineRule="auto"/>
        <w:ind w:left="1701"/>
        <w:rPr>
          <w:rFonts w:eastAsia="Arial Unicode MS" w:cs="Arial"/>
          <w:sz w:val="18"/>
          <w:szCs w:val="18"/>
        </w:rPr>
      </w:pPr>
      <w:r>
        <w:rPr>
          <w:rFonts w:cs="Arial"/>
          <w:noProof/>
          <w:lang w:eastAsia="de-DE" w:bidi="ar-SA"/>
        </w:rPr>
        <w:drawing>
          <wp:inline distT="0" distB="0" distL="0" distR="0" wp14:anchorId="26FADBF8" wp14:editId="00D58A18">
            <wp:extent cx="3696970" cy="2821305"/>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1">
                      <a:extLst>
                        <a:ext uri="{28A0092B-C50C-407E-A947-70E740481C1C}">
                          <a14:useLocalDpi xmlns:a14="http://schemas.microsoft.com/office/drawing/2010/main"/>
                        </a:ext>
                      </a:extLst>
                    </a:blip>
                    <a:srcRect/>
                    <a:stretch>
                      <a:fillRect/>
                    </a:stretch>
                  </pic:blipFill>
                  <pic:spPr bwMode="auto">
                    <a:xfrm>
                      <a:off x="0" y="0"/>
                      <a:ext cx="3696970" cy="2821305"/>
                    </a:xfrm>
                    <a:prstGeom prst="rect">
                      <a:avLst/>
                    </a:prstGeom>
                    <a:noFill/>
                    <a:ln>
                      <a:noFill/>
                    </a:ln>
                  </pic:spPr>
                </pic:pic>
              </a:graphicData>
            </a:graphic>
          </wp:inline>
        </w:drawing>
      </w:r>
    </w:p>
    <w:p w14:paraId="51878FA3" w14:textId="77777777" w:rsidR="00D30628" w:rsidRDefault="00643799">
      <w:pPr>
        <w:spacing w:line="240" w:lineRule="auto"/>
        <w:ind w:left="1843"/>
        <w:rPr>
          <w:rFonts w:cs="Arial"/>
          <w:lang w:val="en-US"/>
        </w:rPr>
      </w:pPr>
      <w:r>
        <w:rPr>
          <w:rFonts w:eastAsia="Arial Unicode MS" w:cs="Arial"/>
          <w:lang w:val="en-US"/>
        </w:rPr>
        <w:br w:type="page"/>
      </w:r>
      <w:r>
        <w:rPr>
          <w:rFonts w:eastAsia="Arial Unicode MS" w:cs="Arial"/>
          <w:lang w:val="en-US"/>
        </w:rPr>
        <w:lastRenderedPageBreak/>
        <w:t>Select the "New contour" softkey. Enter the name</w:t>
      </w:r>
      <w:r>
        <w:rPr>
          <w:rFonts w:eastAsia="Arial Unicode MS" w:cs="Arial"/>
          <w:lang w:val="en-US"/>
        </w:rPr>
        <w:br/>
        <w:t>"GUIDE_SHAFT_BLANK" for the contour.</w:t>
      </w:r>
    </w:p>
    <w:p w14:paraId="589E4E0F" w14:textId="77777777" w:rsidR="00D30628" w:rsidRDefault="00643799">
      <w:pPr>
        <w:spacing w:line="240" w:lineRule="auto"/>
        <w:ind w:left="1816" w:right="-20"/>
        <w:rPr>
          <w:rFonts w:cs="Arial"/>
        </w:rPr>
      </w:pPr>
      <w:r>
        <w:rPr>
          <w:rFonts w:eastAsia="Arial Unicode MS"/>
          <w:noProof/>
          <w:lang w:eastAsia="de-DE" w:bidi="ar-SA"/>
        </w:rPr>
        <w:drawing>
          <wp:anchor distT="0" distB="0" distL="114300" distR="114300" simplePos="0" relativeHeight="251653120" behindDoc="0" locked="0" layoutInCell="1" allowOverlap="1" wp14:anchorId="1B1F7BC2" wp14:editId="21DB8E6E">
            <wp:simplePos x="0" y="0"/>
            <wp:positionH relativeFrom="column">
              <wp:posOffset>170336</wp:posOffset>
            </wp:positionH>
            <wp:positionV relativeFrom="paragraph">
              <wp:posOffset>-388836</wp:posOffset>
            </wp:positionV>
            <wp:extent cx="605789" cy="274320"/>
            <wp:effectExtent l="0" t="0" r="4445" b="0"/>
            <wp:wrapNone/>
            <wp:docPr id="5655" name="Bild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lang w:eastAsia="de-DE" w:bidi="ar-SA"/>
        </w:rPr>
        <w:drawing>
          <wp:inline distT="0" distB="0" distL="0" distR="0" wp14:anchorId="7EF3E5D7" wp14:editId="6DC5636C">
            <wp:extent cx="1946275" cy="660596"/>
            <wp:effectExtent l="0" t="0" r="0" b="635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2" cstate="print">
                      <a:extLst>
                        <a:ext uri="{28A0092B-C50C-407E-A947-70E740481C1C}">
                          <a14:useLocalDpi xmlns:a14="http://schemas.microsoft.com/office/drawing/2010/main"/>
                        </a:ext>
                      </a:extLst>
                    </a:blip>
                    <a:stretch>
                      <a:fillRect/>
                    </a:stretch>
                  </pic:blipFill>
                  <pic:spPr bwMode="auto">
                    <a:xfrm>
                      <a:off x="0" y="0"/>
                      <a:ext cx="1946275" cy="660596"/>
                    </a:xfrm>
                    <a:prstGeom prst="rect">
                      <a:avLst/>
                    </a:prstGeom>
                    <a:noFill/>
                    <a:ln>
                      <a:noFill/>
                    </a:ln>
                  </pic:spPr>
                </pic:pic>
              </a:graphicData>
            </a:graphic>
          </wp:inline>
        </w:drawing>
      </w:r>
    </w:p>
    <w:p w14:paraId="4C257A3A" w14:textId="77777777" w:rsidR="00D30628" w:rsidRDefault="00643799">
      <w:pPr>
        <w:tabs>
          <w:tab w:val="left" w:pos="2940"/>
        </w:tabs>
        <w:spacing w:before="37" w:line="240" w:lineRule="auto"/>
        <w:ind w:left="1816" w:right="-20"/>
        <w:rPr>
          <w:rFonts w:eastAsia="Arial Unicode MS" w:cs="Arial"/>
          <w:sz w:val="18"/>
          <w:szCs w:val="18"/>
          <w:lang w:val="en-US"/>
        </w:rPr>
      </w:pPr>
      <w:r>
        <w:rPr>
          <w:rFonts w:eastAsia="Arial Unicode MS" w:cs="Arial"/>
          <w:sz w:val="18"/>
          <w:szCs w:val="18"/>
          <w:lang w:val="en-US"/>
        </w:rPr>
        <w:t>Figure 8-5</w:t>
      </w:r>
      <w:r>
        <w:rPr>
          <w:rFonts w:eastAsia="Arial Unicode MS" w:cs="Arial"/>
          <w:sz w:val="18"/>
          <w:szCs w:val="18"/>
          <w:lang w:val="en-US"/>
        </w:rPr>
        <w:tab/>
        <w:t>Creating the contour</w:t>
      </w:r>
    </w:p>
    <w:p w14:paraId="54CEE8AC" w14:textId="77777777" w:rsidR="00D30628" w:rsidRDefault="00D30628">
      <w:pPr>
        <w:tabs>
          <w:tab w:val="left" w:pos="2940"/>
        </w:tabs>
        <w:spacing w:before="37" w:line="240" w:lineRule="auto"/>
        <w:ind w:left="1816" w:right="-20"/>
        <w:rPr>
          <w:rFonts w:eastAsia="Arial Unicode MS" w:cs="Arial"/>
          <w:sz w:val="18"/>
          <w:szCs w:val="18"/>
          <w:lang w:val="en-US"/>
        </w:rPr>
      </w:pPr>
    </w:p>
    <w:p w14:paraId="20C0F404" w14:textId="77777777" w:rsidR="00D30628" w:rsidRDefault="00643799">
      <w:pPr>
        <w:spacing w:line="240" w:lineRule="auto"/>
        <w:ind w:left="1816" w:right="-20"/>
        <w:rPr>
          <w:rFonts w:eastAsia="Arial Unicode MS" w:cs="Arial"/>
          <w:lang w:val="en-US"/>
        </w:rPr>
      </w:pPr>
      <w:r>
        <w:rPr>
          <w:rFonts w:eastAsia="Arial Unicode MS" w:cs="Arial"/>
          <w:lang w:val="en-US"/>
        </w:rPr>
        <w:t>In the contour calculator, create the blank contour with the starting point at X0/Z0 (see figure below).</w:t>
      </w:r>
    </w:p>
    <w:p w14:paraId="255DF5A7"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488427A3" wp14:editId="10F1665E">
            <wp:extent cx="3600000" cy="2882252"/>
            <wp:effectExtent l="0" t="0" r="635"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0A5C3FD"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8-6</w:t>
      </w:r>
      <w:r>
        <w:rPr>
          <w:rFonts w:eastAsia="Arial Unicode MS" w:cs="Arial"/>
          <w:sz w:val="18"/>
          <w:szCs w:val="18"/>
          <w:lang w:val="en-US"/>
        </w:rPr>
        <w:tab/>
        <w:t>Random blank shape contour</w:t>
      </w:r>
    </w:p>
    <w:p w14:paraId="125C7CDB" w14:textId="77777777" w:rsidR="00D30628" w:rsidRDefault="00D30628">
      <w:pPr>
        <w:tabs>
          <w:tab w:val="left" w:pos="2940"/>
        </w:tabs>
        <w:spacing w:before="23" w:line="240" w:lineRule="auto"/>
        <w:ind w:left="1816" w:right="-20"/>
        <w:rPr>
          <w:rFonts w:eastAsia="Arial Unicode MS" w:cs="Arial"/>
          <w:sz w:val="18"/>
          <w:szCs w:val="18"/>
          <w:lang w:val="en-US"/>
        </w:rPr>
      </w:pPr>
    </w:p>
    <w:p w14:paraId="012E9D07" w14:textId="77777777" w:rsidR="00D30628" w:rsidRDefault="00D30628">
      <w:pPr>
        <w:spacing w:before="13" w:line="240" w:lineRule="auto"/>
        <w:ind w:left="0" w:right="-20"/>
        <w:rPr>
          <w:rFonts w:eastAsia="Arial Unicode MS" w:cs="Arial"/>
          <w:lang w:val="en-US"/>
        </w:rPr>
      </w:pPr>
    </w:p>
    <w:p w14:paraId="744AC33F" w14:textId="77777777" w:rsidR="00D30628" w:rsidRDefault="00643799">
      <w:pPr>
        <w:spacing w:line="240" w:lineRule="auto"/>
        <w:ind w:left="1815" w:right="-20"/>
        <w:rPr>
          <w:rFonts w:eastAsia="Arial Unicode MS" w:cs="Arial"/>
          <w:b/>
          <w:lang w:val="en-US"/>
        </w:rPr>
      </w:pPr>
      <w:r>
        <w:rPr>
          <w:rFonts w:eastAsia="Arial Unicode MS" w:cs="Arial"/>
          <w:noProof/>
          <w:lang w:eastAsia="de-DE" w:bidi="ar-SA"/>
        </w:rPr>
        <w:drawing>
          <wp:anchor distT="0" distB="0" distL="114300" distR="114300" simplePos="0" relativeHeight="251654144" behindDoc="0" locked="0" layoutInCell="1" allowOverlap="1" wp14:anchorId="17F0E8EF" wp14:editId="1024E8ED">
            <wp:simplePos x="0" y="0"/>
            <wp:positionH relativeFrom="column">
              <wp:posOffset>127000</wp:posOffset>
            </wp:positionH>
            <wp:positionV relativeFrom="paragraph">
              <wp:posOffset>156210</wp:posOffset>
            </wp:positionV>
            <wp:extent cx="612000" cy="277133"/>
            <wp:effectExtent l="0" t="0" r="0" b="8890"/>
            <wp:wrapNone/>
            <wp:docPr id="5656" name="Bild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pic:cNvPicPr>
                      <a:picLocks noChangeAspect="1" noChangeArrowheads="1"/>
                    </pic:cNvPicPr>
                  </pic:nvPicPr>
                  <pic:blipFill>
                    <a:blip r:embed="rId294"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b/>
          <w:bCs/>
          <w:lang w:val="en-US"/>
        </w:rPr>
        <w:t>Note:</w:t>
      </w:r>
    </w:p>
    <w:p w14:paraId="73314072" w14:textId="6986C234" w:rsidR="00D30628" w:rsidRDefault="00643799">
      <w:pPr>
        <w:spacing w:line="240" w:lineRule="auto"/>
        <w:ind w:left="1815" w:right="-20"/>
        <w:rPr>
          <w:rFonts w:cs="Arial"/>
          <w:lang w:val="en-US"/>
        </w:rPr>
      </w:pPr>
      <w:r>
        <w:rPr>
          <w:rFonts w:eastAsia="Arial Unicode MS" w:cs="Arial"/>
          <w:lang w:val="en-US"/>
        </w:rPr>
        <w:t>The contour must be closed</w:t>
      </w:r>
      <w:r w:rsidR="00412F1B">
        <w:rPr>
          <w:rFonts w:eastAsia="Arial Unicode MS" w:cs="Arial"/>
          <w:lang w:val="en-US"/>
        </w:rPr>
        <w:t>.</w:t>
      </w:r>
    </w:p>
    <w:p w14:paraId="438244D5" w14:textId="77777777" w:rsidR="00D30628" w:rsidRDefault="00643799">
      <w:pPr>
        <w:pStyle w:val="berschrift2"/>
        <w:jc w:val="left"/>
        <w:rPr>
          <w:rFonts w:cs="Arial"/>
          <w:lang w:val="en-US"/>
        </w:rPr>
      </w:pPr>
      <w:r>
        <w:rPr>
          <w:rFonts w:cs="Arial"/>
          <w:b w:val="0"/>
          <w:lang w:val="en-US"/>
        </w:rPr>
        <w:br w:type="page"/>
      </w:r>
      <w:bookmarkStart w:id="65" w:name="_Toc439074339"/>
      <w:r>
        <w:rPr>
          <w:rFonts w:cs="Arial"/>
          <w:bCs/>
          <w:lang w:val="en-US"/>
        </w:rPr>
        <w:lastRenderedPageBreak/>
        <w:t>Creating the finished part contour and stock removal</w:t>
      </w:r>
      <w:bookmarkEnd w:id="65"/>
    </w:p>
    <w:p w14:paraId="09A7A44B"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7F56944E" w14:textId="77777777" w:rsidR="00D30628" w:rsidRDefault="00643799">
      <w:pPr>
        <w:spacing w:line="240" w:lineRule="auto"/>
        <w:ind w:left="1701" w:right="-20"/>
        <w:rPr>
          <w:rFonts w:eastAsia="Arial Unicode MS" w:cs="Arial"/>
          <w:lang w:val="en-US"/>
        </w:rPr>
      </w:pPr>
      <w:r>
        <w:rPr>
          <w:rFonts w:eastAsia="Arial Unicode MS" w:cs="Arial"/>
          <w:lang w:val="en-US"/>
        </w:rPr>
        <w:t>Follow the steps below to enter the finished part contour:</w:t>
      </w:r>
    </w:p>
    <w:p w14:paraId="378463FB" w14:textId="77777777" w:rsidR="00D30628" w:rsidRDefault="00643799">
      <w:pPr>
        <w:spacing w:line="240" w:lineRule="auto"/>
        <w:ind w:left="1701" w:right="-20"/>
        <w:rPr>
          <w:rFonts w:cs="Arial"/>
        </w:rPr>
      </w:pPr>
      <w:r>
        <w:rPr>
          <w:rFonts w:cs="Arial"/>
          <w:noProof/>
          <w:lang w:eastAsia="de-DE" w:bidi="ar-SA"/>
        </w:rPr>
        <w:drawing>
          <wp:inline distT="0" distB="0" distL="0" distR="0" wp14:anchorId="7308863D" wp14:editId="2912D091">
            <wp:extent cx="2299335" cy="1789430"/>
            <wp:effectExtent l="0" t="0" r="5715" b="127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0" y="0"/>
                      <a:ext cx="2299335" cy="1789430"/>
                    </a:xfrm>
                    <a:prstGeom prst="rect">
                      <a:avLst/>
                    </a:prstGeom>
                    <a:noFill/>
                    <a:ln>
                      <a:noFill/>
                    </a:ln>
                  </pic:spPr>
                </pic:pic>
              </a:graphicData>
            </a:graphic>
          </wp:inline>
        </w:drawing>
      </w:r>
    </w:p>
    <w:p w14:paraId="6CFC6088" w14:textId="77777777" w:rsidR="00D30628" w:rsidRDefault="00643799">
      <w:pPr>
        <w:spacing w:line="240" w:lineRule="auto"/>
        <w:rPr>
          <w:rFonts w:cs="Arial"/>
        </w:rPr>
      </w:pPr>
      <w:r>
        <w:rPr>
          <w:rFonts w:cs="Arial"/>
          <w:noProof/>
          <w:lang w:eastAsia="de-DE" w:bidi="ar-SA"/>
        </w:rPr>
        <w:drawing>
          <wp:anchor distT="0" distB="0" distL="114300" distR="114300" simplePos="0" relativeHeight="251655168" behindDoc="0" locked="0" layoutInCell="1" allowOverlap="1" wp14:anchorId="51D80EA3" wp14:editId="68B65363">
            <wp:simplePos x="0" y="0"/>
            <wp:positionH relativeFrom="column">
              <wp:posOffset>13155</wp:posOffset>
            </wp:positionH>
            <wp:positionV relativeFrom="paragraph">
              <wp:posOffset>175883</wp:posOffset>
            </wp:positionV>
            <wp:extent cx="609600" cy="218535"/>
            <wp:effectExtent l="0" t="0" r="0" b="0"/>
            <wp:wrapNone/>
            <wp:docPr id="5657" name="Bild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29104522" w14:textId="77777777" w:rsidR="00D30628" w:rsidRDefault="00643799">
      <w:pPr>
        <w:spacing w:line="240" w:lineRule="auto"/>
        <w:ind w:left="1843"/>
        <w:rPr>
          <w:rFonts w:cs="Arial"/>
          <w:lang w:val="en-US"/>
        </w:rPr>
      </w:pPr>
      <w:r>
        <w:rPr>
          <w:rFonts w:eastAsia="Arial Unicode MS" w:cs="Arial"/>
          <w:lang w:val="en-US"/>
        </w:rPr>
        <w:t>Select the "Cont. turning" softkey.</w:t>
      </w:r>
    </w:p>
    <w:p w14:paraId="7038E96A" w14:textId="77777777" w:rsidR="00D30628" w:rsidRDefault="00D30628">
      <w:pPr>
        <w:spacing w:line="240" w:lineRule="auto"/>
        <w:rPr>
          <w:rFonts w:cs="Arial"/>
          <w:lang w:val="en-US"/>
        </w:rPr>
      </w:pPr>
    </w:p>
    <w:p w14:paraId="525F6CF6" w14:textId="77777777" w:rsidR="00D30628" w:rsidRDefault="00643799">
      <w:pPr>
        <w:spacing w:line="240" w:lineRule="auto"/>
        <w:ind w:left="1843"/>
        <w:rPr>
          <w:rFonts w:eastAsia="Arial Unicode MS" w:cs="Arial"/>
          <w:position w:val="1"/>
          <w:lang w:val="en-US"/>
        </w:rPr>
      </w:pPr>
      <w:r>
        <w:rPr>
          <w:rFonts w:cs="Arial"/>
          <w:noProof/>
          <w:lang w:eastAsia="de-DE" w:bidi="ar-SA"/>
        </w:rPr>
        <w:drawing>
          <wp:anchor distT="0" distB="0" distL="114300" distR="114300" simplePos="0" relativeHeight="251656192" behindDoc="0" locked="0" layoutInCell="1" allowOverlap="1" wp14:anchorId="35A9E471" wp14:editId="51AD96F8">
            <wp:simplePos x="0" y="0"/>
            <wp:positionH relativeFrom="column">
              <wp:posOffset>5080</wp:posOffset>
            </wp:positionH>
            <wp:positionV relativeFrom="paragraph">
              <wp:posOffset>6985</wp:posOffset>
            </wp:positionV>
            <wp:extent cx="605789" cy="274320"/>
            <wp:effectExtent l="0" t="0" r="4445" b="0"/>
            <wp:wrapNone/>
            <wp:docPr id="5658" name="Bild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elect the "New contour" softkey. Enter the name "GUIDE_SHAFT_CONTOUR" for the contour.</w:t>
      </w:r>
    </w:p>
    <w:p w14:paraId="31E3F11C" w14:textId="77777777" w:rsidR="00D30628" w:rsidRDefault="00643799">
      <w:pPr>
        <w:spacing w:line="240" w:lineRule="auto"/>
        <w:ind w:left="1843"/>
        <w:rPr>
          <w:rFonts w:cs="Arial"/>
        </w:rPr>
      </w:pPr>
      <w:r>
        <w:rPr>
          <w:noProof/>
          <w:lang w:eastAsia="de-DE" w:bidi="ar-SA"/>
        </w:rPr>
        <w:drawing>
          <wp:inline distT="0" distB="0" distL="0" distR="0" wp14:anchorId="0B8592B8" wp14:editId="1E5A6288">
            <wp:extent cx="1906905" cy="647234"/>
            <wp:effectExtent l="0" t="0" r="0" b="635"/>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6" cstate="print">
                      <a:extLst>
                        <a:ext uri="{28A0092B-C50C-407E-A947-70E740481C1C}">
                          <a14:useLocalDpi xmlns:a14="http://schemas.microsoft.com/office/drawing/2010/main"/>
                        </a:ext>
                      </a:extLst>
                    </a:blip>
                    <a:stretch>
                      <a:fillRect/>
                    </a:stretch>
                  </pic:blipFill>
                  <pic:spPr bwMode="auto">
                    <a:xfrm>
                      <a:off x="0" y="0"/>
                      <a:ext cx="1906905" cy="647234"/>
                    </a:xfrm>
                    <a:prstGeom prst="rect">
                      <a:avLst/>
                    </a:prstGeom>
                    <a:noFill/>
                    <a:ln>
                      <a:noFill/>
                    </a:ln>
                  </pic:spPr>
                </pic:pic>
              </a:graphicData>
            </a:graphic>
          </wp:inline>
        </w:drawing>
      </w:r>
    </w:p>
    <w:p w14:paraId="10A58D8D" w14:textId="77777777" w:rsidR="00D30628" w:rsidRDefault="00643799">
      <w:pPr>
        <w:spacing w:line="240" w:lineRule="auto"/>
        <w:ind w:left="1843"/>
        <w:rPr>
          <w:rFonts w:cs="Arial"/>
          <w:lang w:val="en-US"/>
        </w:rPr>
      </w:pPr>
      <w:r>
        <w:rPr>
          <w:rFonts w:eastAsia="Arial Unicode MS" w:cs="Arial"/>
          <w:sz w:val="18"/>
          <w:szCs w:val="18"/>
          <w:lang w:val="en-US"/>
        </w:rPr>
        <w:t>Figure 8-7</w:t>
      </w:r>
      <w:r>
        <w:rPr>
          <w:rFonts w:eastAsia="Arial Unicode MS" w:cs="Arial"/>
          <w:sz w:val="18"/>
          <w:szCs w:val="18"/>
          <w:lang w:val="en-US"/>
        </w:rPr>
        <w:tab/>
        <w:t>Creating the contour</w:t>
      </w:r>
    </w:p>
    <w:p w14:paraId="3A340D8D"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57216" behindDoc="0" locked="0" layoutInCell="1" allowOverlap="1" wp14:anchorId="0C82AC0A" wp14:editId="0C0EAAB1">
            <wp:simplePos x="0" y="0"/>
            <wp:positionH relativeFrom="column">
              <wp:posOffset>15060</wp:posOffset>
            </wp:positionH>
            <wp:positionV relativeFrom="paragraph">
              <wp:posOffset>130966</wp:posOffset>
            </wp:positionV>
            <wp:extent cx="605789" cy="274320"/>
            <wp:effectExtent l="0" t="0" r="4445" b="0"/>
            <wp:wrapNone/>
            <wp:docPr id="5660" name="Bild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79F89DF4" w14:textId="77777777" w:rsidR="00D30628" w:rsidRDefault="00643799">
      <w:pPr>
        <w:spacing w:line="240" w:lineRule="auto"/>
        <w:ind w:left="1843"/>
        <w:rPr>
          <w:rFonts w:cs="Arial"/>
          <w:lang w:val="en-US"/>
        </w:rPr>
      </w:pPr>
      <w:r>
        <w:rPr>
          <w:rFonts w:eastAsia="Arial Unicode MS" w:cs="Arial"/>
          <w:lang w:val="en-US"/>
        </w:rPr>
        <w:t>Accept your input.</w:t>
      </w:r>
    </w:p>
    <w:p w14:paraId="51D0A1A2" w14:textId="77777777" w:rsidR="00D30628" w:rsidRDefault="00D30628">
      <w:pPr>
        <w:spacing w:line="240" w:lineRule="auto"/>
        <w:rPr>
          <w:rFonts w:cs="Arial"/>
          <w:lang w:val="en-US"/>
        </w:rPr>
      </w:pPr>
    </w:p>
    <w:p w14:paraId="4BD5B7C4" w14:textId="77777777" w:rsidR="00D30628" w:rsidRDefault="00643799">
      <w:pPr>
        <w:spacing w:line="240" w:lineRule="auto"/>
        <w:ind w:left="1843"/>
        <w:rPr>
          <w:rFonts w:eastAsia="Arial Unicode MS" w:cs="Arial"/>
          <w:position w:val="1"/>
          <w:lang w:val="en-US"/>
        </w:rPr>
      </w:pPr>
      <w:r>
        <w:rPr>
          <w:rFonts w:eastAsia="Arial Unicode MS" w:cs="Arial"/>
          <w:lang w:val="en-US"/>
        </w:rPr>
        <w:t>Since the blank was planned at Z0 in the first machining step, you can accept the starting point X0/Z0 directly (see figure below).</w:t>
      </w:r>
    </w:p>
    <w:p w14:paraId="60F7B3F7" w14:textId="77777777" w:rsidR="00D30628" w:rsidRDefault="00643799">
      <w:pPr>
        <w:spacing w:line="240" w:lineRule="auto"/>
        <w:ind w:left="1843"/>
        <w:rPr>
          <w:rFonts w:eastAsia="Arial Unicode MS" w:cs="Arial"/>
          <w:position w:val="1"/>
        </w:rPr>
      </w:pPr>
      <w:r>
        <w:rPr>
          <w:noProof/>
          <w:lang w:eastAsia="de-DE" w:bidi="ar-SA"/>
        </w:rPr>
        <w:drawing>
          <wp:inline distT="0" distB="0" distL="0" distR="0" wp14:anchorId="29B6FE7A" wp14:editId="6C4D4E4F">
            <wp:extent cx="3600000" cy="1010476"/>
            <wp:effectExtent l="0" t="0" r="635"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7" cstate="print">
                      <a:extLst>
                        <a:ext uri="{28A0092B-C50C-407E-A947-70E740481C1C}">
                          <a14:useLocalDpi xmlns:a14="http://schemas.microsoft.com/office/drawing/2010/main"/>
                        </a:ext>
                      </a:extLst>
                    </a:blip>
                    <a:stretch>
                      <a:fillRect/>
                    </a:stretch>
                  </pic:blipFill>
                  <pic:spPr bwMode="auto">
                    <a:xfrm>
                      <a:off x="0" y="0"/>
                      <a:ext cx="3600000" cy="1010476"/>
                    </a:xfrm>
                    <a:prstGeom prst="rect">
                      <a:avLst/>
                    </a:prstGeom>
                    <a:noFill/>
                    <a:ln>
                      <a:noFill/>
                    </a:ln>
                  </pic:spPr>
                </pic:pic>
              </a:graphicData>
            </a:graphic>
          </wp:inline>
        </w:drawing>
      </w:r>
    </w:p>
    <w:p w14:paraId="19BFFBCD" w14:textId="77777777" w:rsidR="00D30628" w:rsidRDefault="00643799">
      <w:pPr>
        <w:spacing w:before="0" w:after="0" w:line="240" w:lineRule="auto"/>
        <w:ind w:left="1135" w:firstLine="708"/>
        <w:rPr>
          <w:rFonts w:cs="Arial"/>
          <w:lang w:val="en-US"/>
        </w:rPr>
      </w:pPr>
      <w:r>
        <w:rPr>
          <w:rFonts w:eastAsia="Arial Unicode MS" w:cs="Arial"/>
          <w:sz w:val="18"/>
          <w:szCs w:val="18"/>
          <w:lang w:val="en-US"/>
        </w:rPr>
        <w:t>Figure 8-8</w:t>
      </w:r>
      <w:r>
        <w:rPr>
          <w:rFonts w:eastAsia="Arial Unicode MS" w:cs="Arial"/>
          <w:sz w:val="18"/>
          <w:szCs w:val="18"/>
          <w:lang w:val="en-US"/>
        </w:rPr>
        <w:tab/>
        <w:t>Specifying the contour starting point</w:t>
      </w:r>
    </w:p>
    <w:p w14:paraId="752B9E9E" w14:textId="77777777" w:rsidR="00D30628" w:rsidRDefault="00643799">
      <w:pPr>
        <w:spacing w:line="240" w:lineRule="auto"/>
        <w:ind w:left="1843"/>
        <w:rPr>
          <w:rFonts w:cs="Arial"/>
          <w:lang w:val="en-US"/>
        </w:rPr>
      </w:pPr>
      <w:r>
        <w:rPr>
          <w:rFonts w:cs="Arial"/>
          <w:noProof/>
          <w:lang w:eastAsia="de-DE" w:bidi="ar-SA"/>
        </w:rPr>
        <w:drawing>
          <wp:anchor distT="0" distB="0" distL="114300" distR="114300" simplePos="0" relativeHeight="251658240" behindDoc="0" locked="0" layoutInCell="1" allowOverlap="1" wp14:anchorId="6CC20B2E" wp14:editId="6B33E5DC">
            <wp:simplePos x="0" y="0"/>
            <wp:positionH relativeFrom="column">
              <wp:posOffset>13155</wp:posOffset>
            </wp:positionH>
            <wp:positionV relativeFrom="paragraph">
              <wp:posOffset>189955</wp:posOffset>
            </wp:positionV>
            <wp:extent cx="609600" cy="276045"/>
            <wp:effectExtent l="0" t="0" r="0" b="0"/>
            <wp:wrapNone/>
            <wp:docPr id="5662" name="Bild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2"/>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2571079D" w14:textId="77777777" w:rsidR="00D30628" w:rsidRDefault="00643799">
      <w:pPr>
        <w:spacing w:line="240" w:lineRule="auto"/>
        <w:ind w:left="1843"/>
        <w:rPr>
          <w:rFonts w:cs="Arial"/>
          <w:lang w:val="en-US"/>
        </w:rPr>
      </w:pPr>
      <w:r>
        <w:rPr>
          <w:rFonts w:eastAsia="Arial Unicode MS" w:cs="Arial"/>
          <w:lang w:val="en-US"/>
        </w:rPr>
        <w:t>Accept your input.</w:t>
      </w:r>
    </w:p>
    <w:p w14:paraId="7C3DE162" w14:textId="77777777" w:rsidR="00D30628" w:rsidRDefault="00643799">
      <w:pPr>
        <w:spacing w:line="240" w:lineRule="auto"/>
        <w:ind w:left="1419" w:firstLine="424"/>
        <w:rPr>
          <w:rFonts w:cs="Arial"/>
          <w:lang w:val="en-US"/>
        </w:rPr>
      </w:pPr>
      <w:r>
        <w:rPr>
          <w:rFonts w:eastAsia="Arial Unicode MS" w:cs="Arial"/>
          <w:sz w:val="18"/>
          <w:szCs w:val="18"/>
          <w:lang w:val="en-US"/>
        </w:rPr>
        <w:br w:type="page"/>
      </w:r>
      <w:r>
        <w:rPr>
          <w:rFonts w:eastAsia="Arial Unicode MS" w:cs="Arial"/>
          <w:lang w:val="en-US"/>
        </w:rPr>
        <w:lastRenderedPageBreak/>
        <w:t>Enter the following values for the vertical straight-line segment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6B1A46C6" w14:textId="77777777">
        <w:trPr>
          <w:trHeight w:hRule="exact" w:val="560"/>
        </w:trPr>
        <w:tc>
          <w:tcPr>
            <w:tcW w:w="2339" w:type="dxa"/>
            <w:tcBorders>
              <w:top w:val="single" w:sz="4" w:space="0" w:color="000000"/>
              <w:left w:val="single" w:sz="4" w:space="0" w:color="000000"/>
              <w:bottom w:val="single" w:sz="12" w:space="0" w:color="000000"/>
              <w:right w:val="single" w:sz="4" w:space="0" w:color="000000"/>
            </w:tcBorders>
            <w:shd w:val="clear" w:color="auto" w:fill="CDD9E1"/>
          </w:tcPr>
          <w:p w14:paraId="6CFC5426"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03616" behindDoc="0" locked="0" layoutInCell="1" allowOverlap="1" wp14:anchorId="41061664" wp14:editId="2195E2B5">
                  <wp:simplePos x="0" y="0"/>
                  <wp:positionH relativeFrom="column">
                    <wp:posOffset>-941334</wp:posOffset>
                  </wp:positionH>
                  <wp:positionV relativeFrom="paragraph">
                    <wp:posOffset>-326773</wp:posOffset>
                  </wp:positionV>
                  <wp:extent cx="605789" cy="274320"/>
                  <wp:effectExtent l="0" t="0" r="4445" b="0"/>
                  <wp:wrapNone/>
                  <wp:docPr id="4185"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0"/>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4" w:space="0" w:color="000000"/>
              <w:left w:val="single" w:sz="4" w:space="0" w:color="000000"/>
              <w:bottom w:val="single" w:sz="12" w:space="0" w:color="000000"/>
              <w:right w:val="single" w:sz="4" w:space="0" w:color="000000"/>
            </w:tcBorders>
            <w:shd w:val="clear" w:color="auto" w:fill="CDD9E1"/>
          </w:tcPr>
          <w:p w14:paraId="2735373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4" w:space="0" w:color="000000"/>
              <w:left w:val="single" w:sz="4" w:space="0" w:color="000000"/>
              <w:bottom w:val="single" w:sz="12" w:space="0" w:color="000000"/>
              <w:right w:val="single" w:sz="4" w:space="0" w:color="000000"/>
            </w:tcBorders>
            <w:shd w:val="clear" w:color="auto" w:fill="CDD9E1"/>
          </w:tcPr>
          <w:p w14:paraId="3F93BA68"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4" w:space="0" w:color="000000"/>
              <w:left w:val="single" w:sz="4" w:space="0" w:color="000000"/>
              <w:bottom w:val="single" w:sz="12" w:space="0" w:color="000000"/>
              <w:right w:val="single" w:sz="4" w:space="0" w:color="000000"/>
            </w:tcBorders>
            <w:shd w:val="clear" w:color="auto" w:fill="CDD9E1"/>
          </w:tcPr>
          <w:p w14:paraId="2162EC91"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08925D59" w14:textId="77777777">
        <w:trPr>
          <w:trHeight w:hRule="exact" w:val="299"/>
        </w:trPr>
        <w:tc>
          <w:tcPr>
            <w:tcW w:w="2339" w:type="dxa"/>
            <w:tcBorders>
              <w:top w:val="single" w:sz="12" w:space="0" w:color="000000"/>
              <w:left w:val="single" w:sz="4" w:space="0" w:color="000000"/>
              <w:bottom w:val="single" w:sz="4" w:space="0" w:color="000000"/>
              <w:right w:val="single" w:sz="4" w:space="0" w:color="000000"/>
            </w:tcBorders>
            <w:vAlign w:val="center"/>
          </w:tcPr>
          <w:p w14:paraId="6A19FA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12" w:space="0" w:color="000000"/>
              <w:left w:val="single" w:sz="4" w:space="0" w:color="000000"/>
              <w:bottom w:val="single" w:sz="4" w:space="0" w:color="000000"/>
              <w:right w:val="single" w:sz="4" w:space="0" w:color="000000"/>
            </w:tcBorders>
            <w:vAlign w:val="center"/>
          </w:tcPr>
          <w:p w14:paraId="01A972B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8 abs</w:t>
            </w:r>
          </w:p>
        </w:tc>
        <w:tc>
          <w:tcPr>
            <w:tcW w:w="1516" w:type="dxa"/>
            <w:tcBorders>
              <w:top w:val="single" w:sz="12" w:space="0" w:color="000000"/>
              <w:left w:val="single" w:sz="4" w:space="0" w:color="000000"/>
              <w:bottom w:val="single" w:sz="4" w:space="0" w:color="000000"/>
              <w:right w:val="single" w:sz="4" w:space="0" w:color="000000"/>
            </w:tcBorders>
            <w:vAlign w:val="center"/>
          </w:tcPr>
          <w:p w14:paraId="5CA333D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12" w:space="0" w:color="000000"/>
              <w:left w:val="single" w:sz="4" w:space="0" w:color="000000"/>
              <w:right w:val="single" w:sz="4" w:space="0" w:color="000000"/>
            </w:tcBorders>
          </w:tcPr>
          <w:p w14:paraId="7C07C87E" w14:textId="77777777" w:rsidR="00D30628" w:rsidRDefault="00D30628">
            <w:pPr>
              <w:spacing w:before="0" w:after="0" w:line="240" w:lineRule="auto"/>
              <w:rPr>
                <w:rFonts w:cs="Arial"/>
                <w:sz w:val="11"/>
                <w:szCs w:val="11"/>
              </w:rPr>
            </w:pPr>
          </w:p>
          <w:p w14:paraId="51A380D5" w14:textId="77777777" w:rsidR="00D30628" w:rsidRDefault="00643799">
            <w:pPr>
              <w:spacing w:before="0" w:after="0" w:line="240" w:lineRule="auto"/>
              <w:ind w:left="66" w:right="-20"/>
              <w:rPr>
                <w:rFonts w:cs="Arial"/>
                <w:sz w:val="12"/>
                <w:szCs w:val="12"/>
              </w:rPr>
            </w:pPr>
            <w:r>
              <w:rPr>
                <w:rFonts w:cs="Arial"/>
                <w:noProof/>
                <w:lang w:eastAsia="de-DE" w:bidi="ar-SA"/>
              </w:rPr>
              <w:drawing>
                <wp:inline distT="0" distB="0" distL="0" distR="0" wp14:anchorId="0E26EE35" wp14:editId="068D206E">
                  <wp:extent cx="1293495" cy="666115"/>
                  <wp:effectExtent l="0" t="0" r="1905" b="635"/>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1293495" cy="666115"/>
                          </a:xfrm>
                          <a:prstGeom prst="rect">
                            <a:avLst/>
                          </a:prstGeom>
                          <a:noFill/>
                          <a:ln>
                            <a:noFill/>
                          </a:ln>
                        </pic:spPr>
                      </pic:pic>
                    </a:graphicData>
                  </a:graphic>
                </wp:inline>
              </w:drawing>
            </w:r>
          </w:p>
        </w:tc>
      </w:tr>
      <w:tr w:rsidR="00D30628" w14:paraId="321DB68B" w14:textId="77777777">
        <w:trPr>
          <w:trHeight w:val="738"/>
        </w:trPr>
        <w:tc>
          <w:tcPr>
            <w:tcW w:w="2339" w:type="dxa"/>
            <w:tcBorders>
              <w:top w:val="single" w:sz="4" w:space="0" w:color="000000"/>
              <w:left w:val="single" w:sz="4" w:space="0" w:color="000000"/>
              <w:bottom w:val="single" w:sz="4" w:space="0" w:color="000000"/>
              <w:right w:val="single" w:sz="4" w:space="0" w:color="000000"/>
            </w:tcBorders>
            <w:vAlign w:val="center"/>
          </w:tcPr>
          <w:p w14:paraId="7213DD5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7F206EA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4" w:space="0" w:color="000000"/>
              <w:left w:val="single" w:sz="4" w:space="0" w:color="000000"/>
              <w:bottom w:val="single" w:sz="4" w:space="0" w:color="000000"/>
              <w:right w:val="single" w:sz="4" w:space="0" w:color="000000"/>
            </w:tcBorders>
            <w:vAlign w:val="center"/>
          </w:tcPr>
          <w:p w14:paraId="1A41371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16" w:type="dxa"/>
            <w:tcBorders>
              <w:top w:val="single" w:sz="4" w:space="0" w:color="000000"/>
              <w:left w:val="single" w:sz="4" w:space="0" w:color="000000"/>
              <w:bottom w:val="single" w:sz="4" w:space="0" w:color="000000"/>
              <w:right w:val="single" w:sz="4" w:space="0" w:color="000000"/>
            </w:tcBorders>
            <w:vAlign w:val="center"/>
          </w:tcPr>
          <w:p w14:paraId="52EA1E2E"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left w:val="single" w:sz="4" w:space="0" w:color="000000"/>
              <w:right w:val="single" w:sz="4" w:space="0" w:color="000000"/>
            </w:tcBorders>
          </w:tcPr>
          <w:p w14:paraId="7A949B7B" w14:textId="77777777" w:rsidR="00D30628" w:rsidRDefault="00D30628">
            <w:pPr>
              <w:spacing w:before="0" w:after="0" w:line="240" w:lineRule="auto"/>
              <w:rPr>
                <w:rFonts w:cs="Arial"/>
              </w:rPr>
            </w:pPr>
          </w:p>
        </w:tc>
      </w:tr>
      <w:tr w:rsidR="00D30628" w14:paraId="1D1CAEB2" w14:textId="77777777">
        <w:trPr>
          <w:trHeight w:hRule="exact" w:val="382"/>
        </w:trPr>
        <w:tc>
          <w:tcPr>
            <w:tcW w:w="2339" w:type="dxa"/>
            <w:tcBorders>
              <w:top w:val="single" w:sz="4" w:space="0" w:color="000000"/>
              <w:left w:val="single" w:sz="4" w:space="0" w:color="000000"/>
              <w:bottom w:val="single" w:sz="4" w:space="0" w:color="000000"/>
              <w:right w:val="single" w:sz="4" w:space="0" w:color="000000"/>
            </w:tcBorders>
            <w:vAlign w:val="center"/>
          </w:tcPr>
          <w:p w14:paraId="38F0CB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4" w:space="0" w:color="000000"/>
              <w:left w:val="single" w:sz="4" w:space="0" w:color="000000"/>
              <w:bottom w:val="single" w:sz="4" w:space="0" w:color="000000"/>
              <w:right w:val="single" w:sz="4" w:space="0" w:color="000000"/>
            </w:tcBorders>
            <w:vAlign w:val="center"/>
          </w:tcPr>
          <w:p w14:paraId="08CA91B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w:t>
            </w:r>
          </w:p>
        </w:tc>
        <w:tc>
          <w:tcPr>
            <w:tcW w:w="1516" w:type="dxa"/>
            <w:tcBorders>
              <w:top w:val="single" w:sz="4" w:space="0" w:color="000000"/>
              <w:left w:val="single" w:sz="4" w:space="0" w:color="000000"/>
              <w:bottom w:val="single" w:sz="4" w:space="0" w:color="000000"/>
              <w:right w:val="single" w:sz="4" w:space="0" w:color="000000"/>
            </w:tcBorders>
            <w:vAlign w:val="center"/>
          </w:tcPr>
          <w:p w14:paraId="5E43FF0D" w14:textId="77777777" w:rsidR="00D30628" w:rsidRDefault="00D30628">
            <w:pPr>
              <w:spacing w:before="0" w:after="0" w:line="240" w:lineRule="auto"/>
              <w:jc w:val="center"/>
              <w:rPr>
                <w:rFonts w:cs="Arial"/>
              </w:rPr>
            </w:pPr>
          </w:p>
        </w:tc>
        <w:tc>
          <w:tcPr>
            <w:tcW w:w="2268" w:type="dxa"/>
            <w:vMerge/>
            <w:tcBorders>
              <w:left w:val="single" w:sz="4" w:space="0" w:color="000000"/>
              <w:bottom w:val="single" w:sz="4" w:space="0" w:color="000000"/>
              <w:right w:val="single" w:sz="4" w:space="0" w:color="000000"/>
            </w:tcBorders>
          </w:tcPr>
          <w:p w14:paraId="719C880F" w14:textId="77777777" w:rsidR="00D30628" w:rsidRDefault="00D30628">
            <w:pPr>
              <w:spacing w:before="0" w:after="0" w:line="240" w:lineRule="auto"/>
              <w:rPr>
                <w:rFonts w:cs="Arial"/>
              </w:rPr>
            </w:pPr>
          </w:p>
        </w:tc>
      </w:tr>
    </w:tbl>
    <w:p w14:paraId="7066B741" w14:textId="77777777" w:rsidR="00D30628" w:rsidRDefault="00D30628">
      <w:pPr>
        <w:spacing w:before="3" w:line="240" w:lineRule="auto"/>
        <w:rPr>
          <w:rFonts w:cs="Arial"/>
          <w:sz w:val="19"/>
          <w:szCs w:val="19"/>
        </w:rPr>
      </w:pPr>
    </w:p>
    <w:p w14:paraId="2F913B97"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6F21BFC6" wp14:editId="7CC70863">
            <wp:extent cx="3600000" cy="2882252"/>
            <wp:effectExtent l="0" t="0" r="635"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1A7D6CF"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8-9</w:t>
      </w:r>
      <w:r>
        <w:rPr>
          <w:rFonts w:eastAsia="Arial Unicode MS" w:cs="Arial"/>
          <w:sz w:val="18"/>
          <w:szCs w:val="18"/>
          <w:lang w:val="en-US"/>
        </w:rPr>
        <w:tab/>
        <w:t>Entering the vertical straight-line segment for the contour</w:t>
      </w:r>
    </w:p>
    <w:p w14:paraId="4EE8C3ED"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59264" behindDoc="0" locked="0" layoutInCell="1" allowOverlap="1" wp14:anchorId="7A99A8BC" wp14:editId="73EB2E5A">
            <wp:simplePos x="0" y="0"/>
            <wp:positionH relativeFrom="column">
              <wp:posOffset>202936</wp:posOffset>
            </wp:positionH>
            <wp:positionV relativeFrom="paragraph">
              <wp:posOffset>135129</wp:posOffset>
            </wp:positionV>
            <wp:extent cx="609600" cy="276045"/>
            <wp:effectExtent l="0" t="0" r="0" b="0"/>
            <wp:wrapNone/>
            <wp:docPr id="5663" name="Bild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3"/>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52B13755"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73A4A8B8" w14:textId="77777777" w:rsidR="00D30628" w:rsidRDefault="00643799">
      <w:pPr>
        <w:spacing w:line="240" w:lineRule="auto"/>
        <w:ind w:left="1392"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horizontal straight-line segment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60B888D4"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0EE989D1"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04640" behindDoc="0" locked="0" layoutInCell="1" allowOverlap="1" wp14:anchorId="205E2EDB" wp14:editId="58383A49">
                  <wp:simplePos x="0" y="0"/>
                  <wp:positionH relativeFrom="page">
                    <wp:posOffset>-946785</wp:posOffset>
                  </wp:positionH>
                  <wp:positionV relativeFrom="paragraph">
                    <wp:posOffset>-315871</wp:posOffset>
                  </wp:positionV>
                  <wp:extent cx="605789" cy="274320"/>
                  <wp:effectExtent l="0" t="0" r="4445" b="0"/>
                  <wp:wrapNone/>
                  <wp:docPr id="418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7"/>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3058CAD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596AE250"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478FE16"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3D185B42"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22660A2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3FA04B8A" w14:textId="77777777" w:rsidR="00D30628" w:rsidRDefault="00D30628">
            <w:pPr>
              <w:spacing w:before="0" w:after="0" w:line="240" w:lineRule="auto"/>
              <w:rPr>
                <w:rFonts w:cs="Arial"/>
              </w:rPr>
            </w:pPr>
          </w:p>
        </w:tc>
        <w:tc>
          <w:tcPr>
            <w:tcW w:w="1521" w:type="dxa"/>
            <w:tcBorders>
              <w:top w:val="single" w:sz="8" w:space="0" w:color="auto"/>
              <w:left w:val="single" w:sz="8" w:space="0" w:color="auto"/>
              <w:bottom w:val="single" w:sz="8" w:space="0" w:color="auto"/>
              <w:right w:val="single" w:sz="8" w:space="0" w:color="auto"/>
            </w:tcBorders>
            <w:vAlign w:val="center"/>
          </w:tcPr>
          <w:p w14:paraId="037ED104" w14:textId="77777777" w:rsidR="00D30628" w:rsidRDefault="00D30628">
            <w:pPr>
              <w:spacing w:before="0" w:after="0" w:line="240" w:lineRule="auto"/>
              <w:rPr>
                <w:rFonts w:cs="Arial"/>
              </w:rPr>
            </w:pPr>
          </w:p>
        </w:tc>
        <w:tc>
          <w:tcPr>
            <w:tcW w:w="2268" w:type="dxa"/>
            <w:vMerge w:val="restart"/>
            <w:tcBorders>
              <w:top w:val="single" w:sz="8" w:space="0" w:color="auto"/>
              <w:left w:val="single" w:sz="8" w:space="0" w:color="auto"/>
              <w:bottom w:val="single" w:sz="8" w:space="0" w:color="auto"/>
              <w:right w:val="single" w:sz="8" w:space="0" w:color="auto"/>
            </w:tcBorders>
          </w:tcPr>
          <w:p w14:paraId="33253ECD" w14:textId="77777777" w:rsidR="00D30628" w:rsidRDefault="00D30628">
            <w:pPr>
              <w:spacing w:before="0" w:after="0" w:line="240" w:lineRule="auto"/>
              <w:rPr>
                <w:rFonts w:cs="Arial"/>
                <w:sz w:val="11"/>
                <w:szCs w:val="11"/>
              </w:rPr>
            </w:pPr>
          </w:p>
          <w:p w14:paraId="36E708BA"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0020DB3D" wp14:editId="0787690A">
                  <wp:extent cx="1097280" cy="588010"/>
                  <wp:effectExtent l="0" t="0" r="7620" b="254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1097280" cy="588010"/>
                          </a:xfrm>
                          <a:prstGeom prst="rect">
                            <a:avLst/>
                          </a:prstGeom>
                          <a:noFill/>
                          <a:ln>
                            <a:noFill/>
                          </a:ln>
                        </pic:spPr>
                      </pic:pic>
                    </a:graphicData>
                  </a:graphic>
                </wp:inline>
              </w:drawing>
            </w:r>
          </w:p>
          <w:p w14:paraId="5846A1A2" w14:textId="77777777" w:rsidR="00D30628" w:rsidRDefault="00D30628">
            <w:pPr>
              <w:spacing w:before="0" w:after="0" w:line="240" w:lineRule="auto"/>
              <w:rPr>
                <w:rFonts w:cs="Arial"/>
                <w:sz w:val="10"/>
                <w:szCs w:val="10"/>
              </w:rPr>
            </w:pPr>
          </w:p>
          <w:p w14:paraId="3BFC4E37" w14:textId="77777777" w:rsidR="006759F9" w:rsidRDefault="00643799" w:rsidP="006759F9">
            <w:pPr>
              <w:spacing w:before="0" w:after="0" w:line="240" w:lineRule="auto"/>
              <w:ind w:left="65" w:right="61"/>
              <w:rPr>
                <w:rFonts w:eastAsia="Arial Unicode MS" w:cs="Arial"/>
                <w:sz w:val="18"/>
                <w:szCs w:val="18"/>
                <w:lang w:val="en-US"/>
              </w:rPr>
            </w:pPr>
            <w:r>
              <w:rPr>
                <w:rFonts w:eastAsia="Arial Unicode MS" w:cs="Arial"/>
                <w:sz w:val="18"/>
                <w:szCs w:val="18"/>
                <w:lang w:val="en-US"/>
              </w:rPr>
              <w:t xml:space="preserve">The end point of the horizontal straight-line segment is unknown. </w:t>
            </w:r>
          </w:p>
          <w:p w14:paraId="2217782C" w14:textId="77777777" w:rsidR="006759F9" w:rsidRDefault="006759F9" w:rsidP="006759F9">
            <w:pPr>
              <w:spacing w:before="0" w:after="0" w:line="240" w:lineRule="auto"/>
              <w:ind w:left="65" w:right="61"/>
              <w:rPr>
                <w:rFonts w:eastAsia="Arial Unicode MS" w:cs="Arial"/>
                <w:sz w:val="18"/>
                <w:szCs w:val="18"/>
                <w:lang w:val="en-US"/>
              </w:rPr>
            </w:pPr>
          </w:p>
          <w:p w14:paraId="0F9E0AFE" w14:textId="6AA4B8C8" w:rsidR="00D30628" w:rsidRDefault="00643799" w:rsidP="00412F1B">
            <w:pPr>
              <w:spacing w:before="0" w:after="0" w:line="240" w:lineRule="auto"/>
              <w:ind w:left="65" w:right="61"/>
              <w:rPr>
                <w:rFonts w:eastAsia="Arial Unicode MS" w:cs="Arial"/>
                <w:sz w:val="18"/>
                <w:szCs w:val="18"/>
                <w:lang w:val="en-US"/>
              </w:rPr>
            </w:pPr>
            <w:r>
              <w:rPr>
                <w:rFonts w:eastAsia="Arial Unicode MS" w:cs="Arial"/>
                <w:sz w:val="18"/>
                <w:szCs w:val="18"/>
                <w:lang w:val="en-US"/>
              </w:rPr>
              <w:t>Enter</w:t>
            </w:r>
            <w:r w:rsidR="00412F1B">
              <w:rPr>
                <w:rFonts w:eastAsia="Arial Unicode MS" w:cs="Arial"/>
                <w:sz w:val="18"/>
                <w:szCs w:val="18"/>
                <w:lang w:val="en-US"/>
              </w:rPr>
              <w:t xml:space="preserve"> </w:t>
            </w:r>
            <w:r>
              <w:rPr>
                <w:rFonts w:eastAsia="Arial Unicode MS" w:cs="Arial"/>
                <w:sz w:val="18"/>
                <w:szCs w:val="18"/>
                <w:lang w:val="en-US"/>
              </w:rPr>
              <w:t>only the transition to the next element with R4. The end point of the straight-line segment is calculated automatically from the subsequent constructions of the contour.</w:t>
            </w:r>
          </w:p>
        </w:tc>
      </w:tr>
      <w:tr w:rsidR="00D30628" w14:paraId="0347E260"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6A71DA8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2CD947E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26A95BF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21" w:type="dxa"/>
            <w:tcBorders>
              <w:top w:val="single" w:sz="8" w:space="0" w:color="auto"/>
              <w:left w:val="single" w:sz="8" w:space="0" w:color="auto"/>
              <w:bottom w:val="single" w:sz="8" w:space="0" w:color="auto"/>
              <w:right w:val="single" w:sz="8" w:space="0" w:color="auto"/>
            </w:tcBorders>
            <w:vAlign w:val="center"/>
          </w:tcPr>
          <w:p w14:paraId="4A39D8C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283E90DB" w14:textId="77777777" w:rsidR="00D30628" w:rsidRDefault="00D30628">
            <w:pPr>
              <w:spacing w:before="0" w:after="0" w:line="240" w:lineRule="auto"/>
              <w:rPr>
                <w:rFonts w:cs="Arial"/>
              </w:rPr>
            </w:pPr>
          </w:p>
        </w:tc>
      </w:tr>
      <w:tr w:rsidR="00D30628" w14:paraId="51F84C1E" w14:textId="77777777">
        <w:trPr>
          <w:trHeight w:val="3407"/>
        </w:trPr>
        <w:tc>
          <w:tcPr>
            <w:tcW w:w="2339" w:type="dxa"/>
            <w:tcBorders>
              <w:top w:val="single" w:sz="8" w:space="0" w:color="auto"/>
              <w:left w:val="single" w:sz="8" w:space="0" w:color="auto"/>
              <w:bottom w:val="single" w:sz="8" w:space="0" w:color="auto"/>
              <w:right w:val="single" w:sz="8" w:space="0" w:color="auto"/>
            </w:tcBorders>
          </w:tcPr>
          <w:p w14:paraId="77C434E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tcPr>
          <w:p w14:paraId="3D2F167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w:t>
            </w:r>
          </w:p>
        </w:tc>
        <w:tc>
          <w:tcPr>
            <w:tcW w:w="1521" w:type="dxa"/>
            <w:tcBorders>
              <w:top w:val="single" w:sz="8" w:space="0" w:color="auto"/>
              <w:left w:val="single" w:sz="8" w:space="0" w:color="auto"/>
              <w:bottom w:val="single" w:sz="8" w:space="0" w:color="auto"/>
              <w:right w:val="single" w:sz="8" w:space="0" w:color="auto"/>
            </w:tcBorders>
          </w:tcPr>
          <w:p w14:paraId="527E47DF"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1981206" w14:textId="77777777" w:rsidR="00D30628" w:rsidRDefault="00D30628">
            <w:pPr>
              <w:spacing w:before="0" w:after="0" w:line="240" w:lineRule="auto"/>
              <w:rPr>
                <w:rFonts w:cs="Arial"/>
              </w:rPr>
            </w:pPr>
          </w:p>
        </w:tc>
      </w:tr>
    </w:tbl>
    <w:p w14:paraId="3D8CEFDE" w14:textId="77777777" w:rsidR="00D30628" w:rsidRDefault="00D30628">
      <w:pPr>
        <w:spacing w:before="3" w:line="240" w:lineRule="auto"/>
        <w:rPr>
          <w:rFonts w:cs="Arial"/>
          <w:sz w:val="19"/>
          <w:szCs w:val="19"/>
        </w:rPr>
      </w:pPr>
    </w:p>
    <w:p w14:paraId="62DAF0BD"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70D548BF" wp14:editId="4154C4BC">
            <wp:extent cx="3600000" cy="2882252"/>
            <wp:effectExtent l="0" t="0" r="635"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4525B61"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10</w:t>
      </w:r>
      <w:r>
        <w:rPr>
          <w:rFonts w:eastAsia="Arial Unicode MS" w:cs="Arial"/>
          <w:sz w:val="18"/>
          <w:szCs w:val="18"/>
          <w:lang w:val="en-US"/>
        </w:rPr>
        <w:tab/>
        <w:t>Entering the horizontal straight-line segment for the contour</w:t>
      </w:r>
    </w:p>
    <w:p w14:paraId="66884E1C"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60288" behindDoc="0" locked="0" layoutInCell="1" allowOverlap="1" wp14:anchorId="6C0C2681" wp14:editId="292E0446">
            <wp:simplePos x="0" y="0"/>
            <wp:positionH relativeFrom="column">
              <wp:posOffset>168431</wp:posOffset>
            </wp:positionH>
            <wp:positionV relativeFrom="paragraph">
              <wp:posOffset>139742</wp:posOffset>
            </wp:positionV>
            <wp:extent cx="609600" cy="276045"/>
            <wp:effectExtent l="0" t="0" r="0" b="0"/>
            <wp:wrapNone/>
            <wp:docPr id="5664" name="Bild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6297904"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5014570F" w14:textId="77777777" w:rsidR="00D30628" w:rsidRDefault="00643799">
      <w:pPr>
        <w:spacing w:line="240" w:lineRule="auto"/>
        <w:ind w:left="1387" w:firstLine="424"/>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next segment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5EF739B2"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375CB4AA"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05664" behindDoc="0" locked="0" layoutInCell="1" allowOverlap="1" wp14:anchorId="6566AA00" wp14:editId="2E94A129">
                  <wp:simplePos x="0" y="0"/>
                  <wp:positionH relativeFrom="page">
                    <wp:posOffset>-984466</wp:posOffset>
                  </wp:positionH>
                  <wp:positionV relativeFrom="paragraph">
                    <wp:posOffset>-333123</wp:posOffset>
                  </wp:positionV>
                  <wp:extent cx="605789" cy="274320"/>
                  <wp:effectExtent l="0" t="0" r="4445" b="0"/>
                  <wp:wrapNone/>
                  <wp:docPr id="4188"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3"/>
                          <pic:cNvPicPr>
                            <a:picLocks noChangeAspect="1" noChangeArrowheads="1"/>
                          </pic:cNvPicPr>
                        </pic:nvPicPr>
                        <pic:blipFill>
                          <a:blip r:embed="rId26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A8BABE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5B4ECE6D"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9522235"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44A86423"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4D6D57F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rection of rotation</w:t>
            </w:r>
          </w:p>
        </w:tc>
        <w:tc>
          <w:tcPr>
            <w:tcW w:w="1433" w:type="dxa"/>
            <w:tcBorders>
              <w:top w:val="single" w:sz="8" w:space="0" w:color="auto"/>
              <w:left w:val="single" w:sz="8" w:space="0" w:color="auto"/>
              <w:bottom w:val="single" w:sz="8" w:space="0" w:color="auto"/>
              <w:right w:val="single" w:sz="8" w:space="0" w:color="auto"/>
            </w:tcBorders>
            <w:vAlign w:val="center"/>
          </w:tcPr>
          <w:p w14:paraId="76D4E46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ight</w:t>
            </w:r>
          </w:p>
        </w:tc>
        <w:tc>
          <w:tcPr>
            <w:tcW w:w="1516" w:type="dxa"/>
            <w:tcBorders>
              <w:top w:val="single" w:sz="8" w:space="0" w:color="auto"/>
              <w:left w:val="single" w:sz="8" w:space="0" w:color="auto"/>
              <w:bottom w:val="single" w:sz="8" w:space="0" w:color="auto"/>
              <w:right w:val="single" w:sz="8" w:space="0" w:color="auto"/>
            </w:tcBorders>
            <w:vAlign w:val="center"/>
          </w:tcPr>
          <w:p w14:paraId="604AB09C" w14:textId="77777777" w:rsidR="00D30628" w:rsidRDefault="00643799">
            <w:pPr>
              <w:spacing w:before="0" w:after="0" w:line="240" w:lineRule="auto"/>
              <w:ind w:left="0" w:right="-1" w:hanging="5"/>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C663A3F" w14:textId="77777777" w:rsidR="00D30628" w:rsidRDefault="00D30628">
            <w:pPr>
              <w:spacing w:before="0" w:after="0" w:line="240" w:lineRule="auto"/>
              <w:rPr>
                <w:rFonts w:cs="Arial"/>
                <w:sz w:val="11"/>
                <w:szCs w:val="11"/>
              </w:rPr>
            </w:pPr>
          </w:p>
          <w:p w14:paraId="68D55A1A" w14:textId="77777777" w:rsidR="00D30628" w:rsidRDefault="00643799">
            <w:pPr>
              <w:spacing w:before="0" w:after="0" w:line="240" w:lineRule="auto"/>
              <w:ind w:left="66" w:right="-20"/>
              <w:rPr>
                <w:rFonts w:cs="Arial"/>
              </w:rPr>
            </w:pPr>
            <w:r>
              <w:rPr>
                <w:rFonts w:cs="Arial"/>
                <w:noProof/>
                <w:lang w:eastAsia="de-DE" w:bidi="ar-SA"/>
              </w:rPr>
              <w:drawing>
                <wp:inline distT="0" distB="0" distL="0" distR="0" wp14:anchorId="16F76F99" wp14:editId="2D8101EC">
                  <wp:extent cx="1097280" cy="588010"/>
                  <wp:effectExtent l="0" t="0" r="7620" b="254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1097280" cy="588010"/>
                          </a:xfrm>
                          <a:prstGeom prst="rect">
                            <a:avLst/>
                          </a:prstGeom>
                          <a:noFill/>
                          <a:ln>
                            <a:noFill/>
                          </a:ln>
                        </pic:spPr>
                      </pic:pic>
                    </a:graphicData>
                  </a:graphic>
                </wp:inline>
              </w:drawing>
            </w:r>
          </w:p>
          <w:p w14:paraId="5BEE81C4" w14:textId="77777777" w:rsidR="00D30628" w:rsidRDefault="00D30628">
            <w:pPr>
              <w:spacing w:before="0" w:after="0" w:line="240" w:lineRule="auto"/>
              <w:rPr>
                <w:rFonts w:cs="Arial"/>
                <w:sz w:val="10"/>
                <w:szCs w:val="10"/>
              </w:rPr>
            </w:pPr>
          </w:p>
          <w:p w14:paraId="67F532BD" w14:textId="77777777" w:rsidR="00D30628" w:rsidRDefault="00643799">
            <w:pPr>
              <w:spacing w:before="0" w:after="0" w:line="240" w:lineRule="auto"/>
              <w:ind w:left="65" w:right="79"/>
              <w:rPr>
                <w:rFonts w:eastAsia="Arial Unicode MS" w:cs="Arial"/>
                <w:sz w:val="18"/>
                <w:szCs w:val="18"/>
                <w:lang w:val="en-US"/>
              </w:rPr>
            </w:pPr>
            <w:r>
              <w:rPr>
                <w:rFonts w:eastAsia="Arial Unicode MS" w:cs="Arial"/>
                <w:sz w:val="18"/>
                <w:szCs w:val="18"/>
                <w:lang w:val="en-US"/>
              </w:rPr>
              <w:t>If several solutions are possible when contour data is entered (e.g. in the case of circular arcs here), you can select these via the "</w:t>
            </w:r>
            <w:r>
              <w:rPr>
                <w:rFonts w:eastAsia="Arial Unicode MS" w:cs="Arial"/>
                <w:sz w:val="19"/>
                <w:szCs w:val="19"/>
                <w:lang w:val="en-US"/>
              </w:rPr>
              <w:t>Dialog select"</w:t>
            </w:r>
            <w:r>
              <w:rPr>
                <w:rFonts w:eastAsia="Arial Unicode MS" w:cs="Arial"/>
                <w:sz w:val="18"/>
                <w:szCs w:val="18"/>
                <w:lang w:val="en-US"/>
              </w:rPr>
              <w:t xml:space="preserve"> softkey.</w:t>
            </w:r>
          </w:p>
        </w:tc>
      </w:tr>
      <w:tr w:rsidR="00D30628" w14:paraId="50735A38"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0B1666A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756C3F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3</w:t>
            </w:r>
          </w:p>
        </w:tc>
        <w:tc>
          <w:tcPr>
            <w:tcW w:w="1516" w:type="dxa"/>
            <w:tcBorders>
              <w:top w:val="single" w:sz="8" w:space="0" w:color="auto"/>
              <w:left w:val="single" w:sz="8" w:space="0" w:color="auto"/>
              <w:bottom w:val="single" w:sz="8" w:space="0" w:color="auto"/>
              <w:right w:val="single" w:sz="8" w:space="0" w:color="auto"/>
            </w:tcBorders>
            <w:vAlign w:val="center"/>
          </w:tcPr>
          <w:p w14:paraId="54CBF101" w14:textId="77777777" w:rsidR="00D30628" w:rsidRDefault="00D30628">
            <w:pPr>
              <w:spacing w:before="0" w:after="0" w:line="240" w:lineRule="auto"/>
              <w:ind w:left="0" w:right="-1" w:hanging="5"/>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EE98A82" w14:textId="77777777" w:rsidR="00D30628" w:rsidRDefault="00D30628">
            <w:pPr>
              <w:spacing w:before="0" w:after="0" w:line="240" w:lineRule="auto"/>
              <w:rPr>
                <w:rFonts w:cs="Arial"/>
              </w:rPr>
            </w:pPr>
          </w:p>
        </w:tc>
      </w:tr>
      <w:tr w:rsidR="00D30628" w14:paraId="00750CC4"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7458EAA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122E565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0 abs</w:t>
            </w:r>
          </w:p>
        </w:tc>
        <w:tc>
          <w:tcPr>
            <w:tcW w:w="1516" w:type="dxa"/>
            <w:tcBorders>
              <w:top w:val="single" w:sz="8" w:space="0" w:color="auto"/>
              <w:left w:val="single" w:sz="8" w:space="0" w:color="auto"/>
              <w:bottom w:val="single" w:sz="8" w:space="0" w:color="auto"/>
              <w:right w:val="single" w:sz="8" w:space="0" w:color="auto"/>
            </w:tcBorders>
            <w:vAlign w:val="center"/>
          </w:tcPr>
          <w:p w14:paraId="16B238DF" w14:textId="77777777" w:rsidR="00D30628" w:rsidRDefault="00643799">
            <w:pPr>
              <w:spacing w:before="0" w:after="0" w:line="240" w:lineRule="auto"/>
              <w:ind w:left="0" w:right="-1" w:hanging="5"/>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4E3C7583" w14:textId="77777777" w:rsidR="00D30628" w:rsidRDefault="00D30628">
            <w:pPr>
              <w:spacing w:before="0" w:after="0" w:line="240" w:lineRule="auto"/>
              <w:rPr>
                <w:rFonts w:cs="Arial"/>
              </w:rPr>
            </w:pPr>
          </w:p>
        </w:tc>
      </w:tr>
      <w:tr w:rsidR="00D30628" w14:paraId="7A1D5698"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25777D7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74142167" w14:textId="77777777" w:rsidR="00D30628" w:rsidRDefault="00D30628">
            <w:pPr>
              <w:spacing w:before="0" w:after="0" w:line="240" w:lineRule="auto"/>
              <w:rPr>
                <w:rFonts w:cs="Arial"/>
              </w:rPr>
            </w:pPr>
          </w:p>
        </w:tc>
        <w:tc>
          <w:tcPr>
            <w:tcW w:w="1516" w:type="dxa"/>
            <w:tcBorders>
              <w:top w:val="single" w:sz="8" w:space="0" w:color="auto"/>
              <w:left w:val="single" w:sz="8" w:space="0" w:color="auto"/>
              <w:bottom w:val="single" w:sz="8" w:space="0" w:color="auto"/>
              <w:right w:val="single" w:sz="8" w:space="0" w:color="auto"/>
            </w:tcBorders>
            <w:vAlign w:val="center"/>
          </w:tcPr>
          <w:p w14:paraId="43527174" w14:textId="77777777" w:rsidR="00D30628" w:rsidRDefault="00D30628">
            <w:pPr>
              <w:spacing w:before="0" w:after="0" w:line="240" w:lineRule="auto"/>
              <w:ind w:left="0" w:right="-1" w:hanging="5"/>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4CD74921" w14:textId="77777777" w:rsidR="00D30628" w:rsidRDefault="00D30628">
            <w:pPr>
              <w:spacing w:before="0" w:after="0" w:line="240" w:lineRule="auto"/>
              <w:rPr>
                <w:rFonts w:cs="Arial"/>
              </w:rPr>
            </w:pPr>
          </w:p>
        </w:tc>
      </w:tr>
      <w:tr w:rsidR="00D30628" w14:paraId="0007A904" w14:textId="77777777">
        <w:trPr>
          <w:trHeight w:hRule="exact" w:val="2323"/>
        </w:trPr>
        <w:tc>
          <w:tcPr>
            <w:tcW w:w="2339" w:type="dxa"/>
            <w:tcBorders>
              <w:top w:val="single" w:sz="8" w:space="0" w:color="auto"/>
              <w:left w:val="single" w:sz="8" w:space="0" w:color="auto"/>
              <w:bottom w:val="single" w:sz="8" w:space="0" w:color="auto"/>
              <w:right w:val="single" w:sz="8" w:space="0" w:color="auto"/>
            </w:tcBorders>
          </w:tcPr>
          <w:p w14:paraId="528FFCB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I</w:t>
            </w:r>
          </w:p>
        </w:tc>
        <w:tc>
          <w:tcPr>
            <w:tcW w:w="1433" w:type="dxa"/>
            <w:tcBorders>
              <w:top w:val="single" w:sz="8" w:space="0" w:color="auto"/>
              <w:left w:val="single" w:sz="8" w:space="0" w:color="auto"/>
              <w:bottom w:val="single" w:sz="8" w:space="0" w:color="auto"/>
              <w:right w:val="single" w:sz="8" w:space="0" w:color="auto"/>
            </w:tcBorders>
          </w:tcPr>
          <w:p w14:paraId="78DF60FB"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80 abs</w:t>
            </w:r>
          </w:p>
        </w:tc>
        <w:tc>
          <w:tcPr>
            <w:tcW w:w="1516" w:type="dxa"/>
            <w:tcBorders>
              <w:top w:val="single" w:sz="8" w:space="0" w:color="auto"/>
              <w:left w:val="single" w:sz="8" w:space="0" w:color="auto"/>
              <w:bottom w:val="single" w:sz="8" w:space="0" w:color="auto"/>
              <w:right w:val="single" w:sz="8" w:space="0" w:color="auto"/>
            </w:tcBorders>
          </w:tcPr>
          <w:p w14:paraId="2C986F3A" w14:textId="77777777" w:rsidR="00D30628" w:rsidRDefault="00643799">
            <w:pPr>
              <w:spacing w:before="0" w:after="0" w:line="240" w:lineRule="auto"/>
              <w:ind w:left="0" w:right="-1" w:hanging="5"/>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6EEFC93A" w14:textId="77777777" w:rsidR="00D30628" w:rsidRDefault="00D30628">
            <w:pPr>
              <w:spacing w:before="0" w:after="0" w:line="240" w:lineRule="auto"/>
              <w:rPr>
                <w:rFonts w:cs="Arial"/>
              </w:rPr>
            </w:pPr>
          </w:p>
        </w:tc>
      </w:tr>
    </w:tbl>
    <w:p w14:paraId="40EBA424" w14:textId="77777777" w:rsidR="00D30628" w:rsidRDefault="00D30628">
      <w:pPr>
        <w:spacing w:before="3" w:line="240" w:lineRule="auto"/>
        <w:rPr>
          <w:rFonts w:cs="Arial"/>
          <w:sz w:val="19"/>
          <w:szCs w:val="19"/>
        </w:rPr>
      </w:pPr>
    </w:p>
    <w:p w14:paraId="2B04E0EF" w14:textId="77777777" w:rsidR="00D30628" w:rsidRDefault="00643799">
      <w:pPr>
        <w:spacing w:line="240" w:lineRule="auto"/>
        <w:ind w:left="1817" w:right="-20"/>
        <w:rPr>
          <w:rFonts w:cs="Arial"/>
        </w:rPr>
      </w:pPr>
      <w:r>
        <w:rPr>
          <w:rFonts w:ascii="Times New Roman" w:hAnsi="Times New Roman"/>
          <w:noProof/>
          <w:lang w:eastAsia="de-DE" w:bidi="ar-SA"/>
        </w:rPr>
        <w:drawing>
          <wp:inline distT="0" distB="0" distL="0" distR="0" wp14:anchorId="49337D32" wp14:editId="5756C56C">
            <wp:extent cx="3691697" cy="2952115"/>
            <wp:effectExtent l="0" t="0" r="4445" b="635"/>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3" cstate="print">
                      <a:extLst>
                        <a:ext uri="{28A0092B-C50C-407E-A947-70E740481C1C}">
                          <a14:useLocalDpi xmlns:a14="http://schemas.microsoft.com/office/drawing/2010/main"/>
                        </a:ext>
                      </a:extLst>
                    </a:blip>
                    <a:stretch>
                      <a:fillRect/>
                    </a:stretch>
                  </pic:blipFill>
                  <pic:spPr bwMode="auto">
                    <a:xfrm>
                      <a:off x="0" y="0"/>
                      <a:ext cx="3691697" cy="2952115"/>
                    </a:xfrm>
                    <a:prstGeom prst="rect">
                      <a:avLst/>
                    </a:prstGeom>
                    <a:noFill/>
                    <a:ln>
                      <a:noFill/>
                    </a:ln>
                  </pic:spPr>
                </pic:pic>
              </a:graphicData>
            </a:graphic>
          </wp:inline>
        </w:drawing>
      </w:r>
    </w:p>
    <w:p w14:paraId="7535E87E"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8-11</w:t>
      </w:r>
      <w:r>
        <w:rPr>
          <w:rFonts w:eastAsia="Arial Unicode MS" w:cs="Arial"/>
          <w:sz w:val="18"/>
          <w:szCs w:val="18"/>
          <w:lang w:val="en-US"/>
        </w:rPr>
        <w:tab/>
        <w:t>Entering the arc for the contour</w:t>
      </w:r>
    </w:p>
    <w:p w14:paraId="30252867"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Select the suggested solution corresponding to the figure below:</w:t>
      </w:r>
    </w:p>
    <w:p w14:paraId="1C8BD05C" w14:textId="77777777" w:rsidR="00D30628" w:rsidRDefault="00643799">
      <w:pPr>
        <w:spacing w:line="240" w:lineRule="auto"/>
        <w:ind w:left="1811" w:right="-20"/>
        <w:rPr>
          <w:rFonts w:cs="Arial"/>
        </w:rPr>
      </w:pPr>
      <w:r>
        <w:rPr>
          <w:noProof/>
          <w:lang w:eastAsia="de-DE" w:bidi="ar-SA"/>
        </w:rPr>
        <w:drawing>
          <wp:anchor distT="0" distB="0" distL="114300" distR="114300" simplePos="0" relativeHeight="251661312" behindDoc="0" locked="0" layoutInCell="1" allowOverlap="1" wp14:anchorId="36E0AD68" wp14:editId="64693B35">
            <wp:simplePos x="0" y="0"/>
            <wp:positionH relativeFrom="column">
              <wp:posOffset>90793</wp:posOffset>
            </wp:positionH>
            <wp:positionV relativeFrom="paragraph">
              <wp:posOffset>-285828</wp:posOffset>
            </wp:positionV>
            <wp:extent cx="609600" cy="276045"/>
            <wp:effectExtent l="0" t="0" r="0" b="0"/>
            <wp:wrapNone/>
            <wp:docPr id="5665" name="Bild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
                    <pic:cNvPicPr>
                      <a:picLocks noChangeAspect="1" noChangeArrowheads="1"/>
                    </pic:cNvPicPr>
                  </pic:nvPicPr>
                  <pic:blipFill>
                    <a:blip r:embed="rId263"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34114495" wp14:editId="1580EA4A">
            <wp:extent cx="3600000" cy="2882252"/>
            <wp:effectExtent l="0" t="0" r="635"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AC52433"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8-12</w:t>
      </w:r>
      <w:r>
        <w:rPr>
          <w:rFonts w:eastAsia="Arial Unicode MS" w:cs="Arial"/>
          <w:sz w:val="18"/>
          <w:szCs w:val="18"/>
          <w:lang w:val="en-US"/>
        </w:rPr>
        <w:tab/>
        <w:t>Selecting an arc for the contour</w:t>
      </w:r>
    </w:p>
    <w:p w14:paraId="380A9D02"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62336" behindDoc="0" locked="0" layoutInCell="1" allowOverlap="1" wp14:anchorId="0DA8CA6A" wp14:editId="1F69FA75">
            <wp:simplePos x="0" y="0"/>
            <wp:positionH relativeFrom="column">
              <wp:posOffset>90170</wp:posOffset>
            </wp:positionH>
            <wp:positionV relativeFrom="paragraph">
              <wp:posOffset>149529</wp:posOffset>
            </wp:positionV>
            <wp:extent cx="609600" cy="275590"/>
            <wp:effectExtent l="0" t="0" r="0" b="0"/>
            <wp:wrapNone/>
            <wp:docPr id="5666" name="Bild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
                    <pic:cNvPicPr>
                      <a:picLocks noChangeAspect="1" noChangeArrowheads="1"/>
                    </pic:cNvPicPr>
                  </pic:nvPicPr>
                  <pic:blipFill>
                    <a:blip r:embed="rId265"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0A361F76" w14:textId="77777777" w:rsidR="00D30628" w:rsidRDefault="00643799">
      <w:pPr>
        <w:spacing w:line="240" w:lineRule="auto"/>
        <w:ind w:left="1843" w:right="575"/>
        <w:rPr>
          <w:rFonts w:eastAsia="Arial Unicode MS" w:cs="Arial"/>
          <w:lang w:val="en-US"/>
        </w:rPr>
      </w:pPr>
      <w:r>
        <w:rPr>
          <w:rFonts w:eastAsia="Arial Unicode MS" w:cs="Arial"/>
          <w:lang w:val="en-US"/>
        </w:rPr>
        <w:t>Once you have selected the desired construction, accept it.</w:t>
      </w:r>
    </w:p>
    <w:p w14:paraId="59619B27" w14:textId="77777777" w:rsidR="00D30628" w:rsidRDefault="00643799">
      <w:pPr>
        <w:spacing w:line="240" w:lineRule="auto"/>
        <w:ind w:left="1843" w:right="575"/>
        <w:rPr>
          <w:rFonts w:eastAsia="Arial Unicode MS" w:cs="Arial"/>
          <w:sz w:val="18"/>
          <w:lang w:val="en-US"/>
        </w:rPr>
      </w:pPr>
      <w:r>
        <w:rPr>
          <w:rFonts w:eastAsia="Arial Unicode MS" w:cs="Arial"/>
          <w:noProof/>
          <w:sz w:val="18"/>
          <w:lang w:eastAsia="de-DE" w:bidi="ar-SA"/>
        </w:rPr>
        <w:drawing>
          <wp:anchor distT="0" distB="0" distL="114300" distR="114300" simplePos="0" relativeHeight="251663360" behindDoc="0" locked="0" layoutInCell="1" allowOverlap="1" wp14:anchorId="3FBA2BF4" wp14:editId="6434F420">
            <wp:simplePos x="0" y="0"/>
            <wp:positionH relativeFrom="column">
              <wp:posOffset>90793</wp:posOffset>
            </wp:positionH>
            <wp:positionV relativeFrom="paragraph">
              <wp:posOffset>147338</wp:posOffset>
            </wp:positionV>
            <wp:extent cx="609600" cy="276045"/>
            <wp:effectExtent l="0" t="0" r="0" b="0"/>
            <wp:wrapNone/>
            <wp:docPr id="5667" name="Bild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pic:cNvPicPr>
                      <a:picLocks noChangeAspect="1" noChangeArrowheads="1"/>
                    </pic:cNvPicPr>
                  </pic:nvPicPr>
                  <pic:blipFill>
                    <a:blip r:embed="rId263"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08A043B" w14:textId="77777777" w:rsidR="00D30628" w:rsidRDefault="00643799">
      <w:pPr>
        <w:spacing w:line="240" w:lineRule="auto"/>
        <w:ind w:left="1843" w:right="-2"/>
        <w:rPr>
          <w:rFonts w:eastAsia="Arial Unicode MS" w:cs="Arial"/>
          <w:lang w:val="en-US"/>
        </w:rPr>
      </w:pPr>
      <w:r>
        <w:rPr>
          <w:rFonts w:eastAsia="Arial Unicode MS" w:cs="Arial"/>
          <w:lang w:val="en-US"/>
        </w:rPr>
        <w:t>Select the suggested solution corresponding to the figure below:</w:t>
      </w:r>
    </w:p>
    <w:p w14:paraId="19D115D7" w14:textId="77777777" w:rsidR="00D30628" w:rsidRDefault="00643799">
      <w:pPr>
        <w:spacing w:line="240" w:lineRule="auto"/>
        <w:ind w:left="1843" w:right="-2"/>
        <w:rPr>
          <w:rFonts w:eastAsia="Arial Unicode MS" w:cs="Arial"/>
        </w:rPr>
      </w:pPr>
      <w:r>
        <w:rPr>
          <w:rFonts w:ascii="Arial Unicode MS" w:eastAsia="Arial Unicode MS" w:hAnsi="Times New Roman" w:cs="Arial Unicode MS"/>
          <w:noProof/>
          <w:szCs w:val="20"/>
          <w:lang w:eastAsia="de-DE" w:bidi="ar-SA"/>
        </w:rPr>
        <w:drawing>
          <wp:inline distT="0" distB="0" distL="0" distR="0" wp14:anchorId="5E864A36" wp14:editId="60D9EA9B">
            <wp:extent cx="3600000" cy="2882252"/>
            <wp:effectExtent l="0" t="0" r="635" b="0"/>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53F9ABF" w14:textId="77777777" w:rsidR="00D30628" w:rsidRDefault="00643799">
      <w:pPr>
        <w:spacing w:line="240" w:lineRule="auto"/>
        <w:ind w:left="1843"/>
        <w:rPr>
          <w:rFonts w:eastAsia="Arial Unicode MS" w:cs="Arial"/>
          <w:sz w:val="18"/>
          <w:szCs w:val="18"/>
          <w:lang w:val="en-US"/>
        </w:rPr>
      </w:pPr>
      <w:r>
        <w:rPr>
          <w:rFonts w:eastAsia="Arial Unicode MS" w:cs="Arial"/>
          <w:sz w:val="18"/>
          <w:szCs w:val="18"/>
          <w:lang w:val="en-US"/>
        </w:rPr>
        <w:t>Figure 8-13</w:t>
      </w:r>
      <w:r>
        <w:rPr>
          <w:rFonts w:eastAsia="Arial Unicode MS" w:cs="Arial"/>
          <w:sz w:val="18"/>
          <w:szCs w:val="18"/>
          <w:lang w:val="en-US"/>
        </w:rPr>
        <w:tab/>
        <w:t>Selecting an arc for the contour</w:t>
      </w:r>
    </w:p>
    <w:p w14:paraId="7420495B" w14:textId="77777777" w:rsidR="00D30628" w:rsidRDefault="00643799">
      <w:pPr>
        <w:spacing w:line="240" w:lineRule="auto"/>
        <w:jc w:val="right"/>
        <w:rPr>
          <w:rFonts w:cs="Arial"/>
          <w:lang w:val="en-US"/>
        </w:rPr>
      </w:pPr>
      <w:r>
        <w:rPr>
          <w:rFonts w:eastAsia="Arial Unicode MS" w:cs="Arial"/>
          <w:sz w:val="18"/>
          <w:szCs w:val="18"/>
          <w:lang w:val="en-US"/>
        </w:rPr>
        <w:br w:type="page"/>
      </w:r>
    </w:p>
    <w:p w14:paraId="15AB1C33" w14:textId="77777777" w:rsidR="00D30628" w:rsidRDefault="00643799">
      <w:pPr>
        <w:spacing w:line="240" w:lineRule="auto"/>
        <w:ind w:left="1816" w:right="-20"/>
        <w:rPr>
          <w:rFonts w:eastAsia="Arial Unicode MS" w:cs="Arial"/>
          <w:lang w:val="en-US"/>
        </w:rPr>
      </w:pPr>
      <w:r>
        <w:rPr>
          <w:rFonts w:eastAsia="Arial Unicode MS" w:cs="Arial"/>
          <w:noProof/>
          <w:lang w:eastAsia="de-DE" w:bidi="ar-SA"/>
        </w:rPr>
        <w:lastRenderedPageBreak/>
        <w:drawing>
          <wp:anchor distT="0" distB="0" distL="114300" distR="114300" simplePos="0" relativeHeight="251664384" behindDoc="0" locked="0" layoutInCell="1" allowOverlap="1" wp14:anchorId="230A3937" wp14:editId="5A41C4F3">
            <wp:simplePos x="0" y="0"/>
            <wp:positionH relativeFrom="column">
              <wp:posOffset>82167</wp:posOffset>
            </wp:positionH>
            <wp:positionV relativeFrom="paragraph">
              <wp:posOffset>-11819</wp:posOffset>
            </wp:positionV>
            <wp:extent cx="609600" cy="276045"/>
            <wp:effectExtent l="0" t="0" r="0" b="0"/>
            <wp:wrapNone/>
            <wp:docPr id="5669" name="Bild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pic:cNvPicPr>
                      <a:picLocks noChangeAspect="1" noChangeArrowheads="1"/>
                    </pic:cNvPicPr>
                  </pic:nvPicPr>
                  <pic:blipFill>
                    <a:blip r:embed="rId265"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Once you have selected the desired construction, accept it.</w:t>
      </w:r>
    </w:p>
    <w:p w14:paraId="606598FB"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282D938B" wp14:editId="7781F93C">
            <wp:extent cx="3600000" cy="2882252"/>
            <wp:effectExtent l="0" t="0" r="635"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4AAC7D3"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8-14</w:t>
      </w:r>
      <w:r>
        <w:rPr>
          <w:rFonts w:eastAsia="Arial Unicode MS" w:cs="Arial"/>
          <w:sz w:val="18"/>
          <w:szCs w:val="18"/>
          <w:lang w:val="en-US"/>
        </w:rPr>
        <w:tab/>
        <w:t>Applying the selected arc for the contour</w:t>
      </w:r>
    </w:p>
    <w:p w14:paraId="16C0C00C" w14:textId="77777777" w:rsidR="00D30628" w:rsidRDefault="00D30628">
      <w:pPr>
        <w:tabs>
          <w:tab w:val="left" w:pos="2940"/>
        </w:tabs>
        <w:spacing w:before="22" w:line="240" w:lineRule="auto"/>
        <w:ind w:left="1816" w:right="-20"/>
        <w:rPr>
          <w:rFonts w:eastAsia="Arial Unicode MS" w:cs="Arial"/>
          <w:sz w:val="18"/>
          <w:szCs w:val="18"/>
          <w:lang w:val="en-US"/>
        </w:rPr>
      </w:pPr>
    </w:p>
    <w:p w14:paraId="7B945064" w14:textId="77777777" w:rsidR="00D30628" w:rsidRDefault="00643799">
      <w:pPr>
        <w:spacing w:line="240" w:lineRule="auto"/>
        <w:ind w:left="1816" w:right="-20"/>
        <w:rPr>
          <w:rFonts w:eastAsia="Arial Unicode MS" w:cs="Arial"/>
          <w:lang w:val="en-US"/>
        </w:rPr>
      </w:pPr>
      <w:r>
        <w:rPr>
          <w:rFonts w:eastAsia="Arial Unicode MS" w:cs="Arial"/>
          <w:lang w:val="en-US"/>
        </w:rPr>
        <w:t>Follow the steps below to complete the arc:</w:t>
      </w:r>
    </w:p>
    <w:p w14:paraId="03DD09D6" w14:textId="77777777" w:rsidR="00D30628" w:rsidRDefault="00D30628">
      <w:pPr>
        <w:tabs>
          <w:tab w:val="left" w:pos="2940"/>
        </w:tabs>
        <w:spacing w:before="22" w:line="240" w:lineRule="auto"/>
        <w:ind w:left="1816" w:right="-20"/>
        <w:rPr>
          <w:rFonts w:eastAsia="Arial Unicode MS" w:cs="Arial"/>
          <w:sz w:val="18"/>
          <w:lang w:val="en-US"/>
        </w:rPr>
      </w:pPr>
    </w:p>
    <w:p w14:paraId="51CF13CF" w14:textId="77777777" w:rsidR="00D30628" w:rsidRDefault="00643799">
      <w:pPr>
        <w:numPr>
          <w:ilvl w:val="0"/>
          <w:numId w:val="48"/>
        </w:numPr>
        <w:spacing w:before="13" w:line="240" w:lineRule="auto"/>
        <w:ind w:right="-20"/>
        <w:rPr>
          <w:rFonts w:eastAsia="Arial Unicode MS" w:cs="Arial"/>
          <w:lang w:val="fr-FR"/>
        </w:rPr>
      </w:pPr>
      <w:r>
        <w:rPr>
          <w:rFonts w:eastAsia="Arial Unicode MS" w:cs="Arial"/>
          <w:noProof/>
          <w:lang w:eastAsia="de-DE" w:bidi="ar-SA"/>
        </w:rPr>
        <w:drawing>
          <wp:anchor distT="0" distB="0" distL="114300" distR="114300" simplePos="0" relativeHeight="251665408" behindDoc="0" locked="0" layoutInCell="1" allowOverlap="1" wp14:anchorId="50436669" wp14:editId="44BCAE79">
            <wp:simplePos x="0" y="0"/>
            <wp:positionH relativeFrom="column">
              <wp:posOffset>1184910</wp:posOffset>
            </wp:positionH>
            <wp:positionV relativeFrom="paragraph">
              <wp:posOffset>255905</wp:posOffset>
            </wp:positionV>
            <wp:extent cx="3599815" cy="2881630"/>
            <wp:effectExtent l="0" t="0" r="635" b="0"/>
            <wp:wrapTopAndBottom/>
            <wp:docPr id="5670" name="Bild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pic:cNvPicPr>
                      <a:picLocks noChangeAspect="1" noChangeArrowheads="1"/>
                    </pic:cNvPicPr>
                  </pic:nvPicPr>
                  <pic:blipFill>
                    <a:blip r:embed="rId307" cstate="print">
                      <a:extLst>
                        <a:ext uri="{28A0092B-C50C-407E-A947-70E740481C1C}">
                          <a14:useLocalDpi xmlns:a14="http://schemas.microsoft.com/office/drawing/2010/main"/>
                        </a:ext>
                      </a:extLst>
                    </a:blip>
                    <a:stretch>
                      <a:fillRect/>
                    </a:stretch>
                  </pic:blipFill>
                  <pic:spPr bwMode="auto">
                    <a:xfrm>
                      <a:off x="0" y="0"/>
                      <a:ext cx="3599815" cy="288163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fr-FR"/>
        </w:rPr>
        <w:t>Enter center point K-35 (</w:t>
      </w:r>
      <w:proofErr w:type="spellStart"/>
      <w:r>
        <w:rPr>
          <w:rFonts w:eastAsia="Arial Unicode MS" w:cs="Arial"/>
          <w:lang w:val="fr-FR"/>
        </w:rPr>
        <w:t>absolute</w:t>
      </w:r>
      <w:proofErr w:type="spellEnd"/>
      <w:r>
        <w:rPr>
          <w:rFonts w:eastAsia="Arial Unicode MS" w:cs="Arial"/>
          <w:lang w:val="fr-FR"/>
        </w:rPr>
        <w:t xml:space="preserve"> dimension).</w:t>
      </w:r>
    </w:p>
    <w:p w14:paraId="1037C777" w14:textId="77777777" w:rsidR="00D30628" w:rsidRDefault="00643799">
      <w:pPr>
        <w:tabs>
          <w:tab w:val="left" w:pos="2977"/>
        </w:tabs>
        <w:spacing w:line="240" w:lineRule="auto"/>
        <w:ind w:left="1843" w:right="-20"/>
        <w:rPr>
          <w:rFonts w:eastAsia="Arial Unicode MS" w:cs="Arial"/>
          <w:sz w:val="18"/>
          <w:szCs w:val="18"/>
          <w:lang w:val="en-US"/>
        </w:rPr>
      </w:pPr>
      <w:r>
        <w:rPr>
          <w:rFonts w:eastAsia="Arial Unicode MS" w:cs="Arial"/>
          <w:sz w:val="18"/>
          <w:szCs w:val="18"/>
          <w:lang w:val="en-US"/>
        </w:rPr>
        <w:t>Figure 8-15</w:t>
      </w:r>
      <w:r>
        <w:rPr>
          <w:rFonts w:eastAsia="Arial Unicode MS" w:cs="Arial"/>
          <w:sz w:val="18"/>
          <w:szCs w:val="18"/>
          <w:lang w:val="en-US"/>
        </w:rPr>
        <w:tab/>
        <w:t>Entering the arc center point for the contour</w:t>
      </w:r>
    </w:p>
    <w:p w14:paraId="46EBDCD9" w14:textId="77777777" w:rsidR="00D30628" w:rsidRDefault="00643799">
      <w:pPr>
        <w:numPr>
          <w:ilvl w:val="0"/>
          <w:numId w:val="48"/>
        </w:numPr>
        <w:spacing w:line="240" w:lineRule="auto"/>
        <w:ind w:right="-20"/>
        <w:rPr>
          <w:rFonts w:eastAsia="Arial Unicode MS" w:cs="Arial"/>
          <w:lang w:val="en-US"/>
        </w:rPr>
      </w:pPr>
      <w:r>
        <w:rPr>
          <w:rFonts w:eastAsia="Arial Unicode MS" w:cs="Arial"/>
          <w:lang w:val="en-US"/>
        </w:rPr>
        <w:br w:type="page"/>
      </w:r>
      <w:r>
        <w:rPr>
          <w:rFonts w:eastAsia="Arial Unicode MS" w:cs="Arial"/>
          <w:lang w:val="en-US"/>
        </w:rPr>
        <w:lastRenderedPageBreak/>
        <w:t>Enter the transition to the next element with R4.</w:t>
      </w:r>
    </w:p>
    <w:p w14:paraId="618448A5" w14:textId="77777777" w:rsidR="00D30628" w:rsidRDefault="00643799">
      <w:pPr>
        <w:spacing w:line="240" w:lineRule="auto"/>
        <w:ind w:left="1816" w:right="-20"/>
        <w:rPr>
          <w:rFonts w:eastAsia="Arial Unicode MS" w:cs="Arial"/>
        </w:rPr>
      </w:pPr>
      <w:r>
        <w:rPr>
          <w:noProof/>
          <w:lang w:eastAsia="de-DE" w:bidi="ar-SA"/>
        </w:rPr>
        <w:drawing>
          <wp:inline distT="0" distB="0" distL="0" distR="0" wp14:anchorId="157E3A1E" wp14:editId="2688426E">
            <wp:extent cx="3600000" cy="2882252"/>
            <wp:effectExtent l="0" t="0" r="635"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AE3DDA6" w14:textId="77777777" w:rsidR="00D30628" w:rsidRDefault="00643799">
      <w:pPr>
        <w:tabs>
          <w:tab w:val="left" w:pos="3220"/>
        </w:tabs>
        <w:spacing w:line="240" w:lineRule="auto"/>
        <w:ind w:left="1843" w:right="-23"/>
        <w:rPr>
          <w:rFonts w:eastAsia="Arial Unicode MS" w:cs="Arial"/>
          <w:sz w:val="18"/>
          <w:szCs w:val="18"/>
          <w:lang w:val="en-US"/>
        </w:rPr>
      </w:pPr>
      <w:r>
        <w:rPr>
          <w:rFonts w:eastAsia="Arial Unicode MS" w:cs="Arial"/>
          <w:sz w:val="18"/>
          <w:szCs w:val="18"/>
          <w:lang w:val="en-US"/>
        </w:rPr>
        <w:t>Figure 8-16</w:t>
      </w:r>
      <w:r>
        <w:rPr>
          <w:rFonts w:eastAsia="Arial Unicode MS" w:cs="Arial"/>
          <w:sz w:val="18"/>
          <w:szCs w:val="18"/>
          <w:lang w:val="en-US"/>
        </w:rPr>
        <w:tab/>
        <w:t>Entering the arc radius for the contour</w:t>
      </w:r>
    </w:p>
    <w:p w14:paraId="02BAFEE0" w14:textId="77777777" w:rsidR="00D30628" w:rsidRDefault="00D30628">
      <w:pPr>
        <w:tabs>
          <w:tab w:val="left" w:pos="3220"/>
        </w:tabs>
        <w:spacing w:line="240" w:lineRule="auto"/>
        <w:ind w:left="1843" w:right="-23"/>
        <w:rPr>
          <w:rFonts w:eastAsia="Arial Unicode MS" w:cs="Arial"/>
          <w:sz w:val="18"/>
          <w:szCs w:val="18"/>
          <w:lang w:val="en-US"/>
        </w:rPr>
      </w:pPr>
    </w:p>
    <w:p w14:paraId="5AD09B7C" w14:textId="77777777" w:rsidR="00D30628" w:rsidRDefault="00643799">
      <w:pPr>
        <w:spacing w:line="240" w:lineRule="auto"/>
        <w:ind w:left="1843" w:right="-20"/>
        <w:rPr>
          <w:rFonts w:eastAsia="Arial Unicode MS" w:cs="Arial"/>
          <w:szCs w:val="18"/>
          <w:lang w:val="en-US"/>
        </w:rPr>
      </w:pPr>
      <w:r>
        <w:rPr>
          <w:rFonts w:eastAsia="Arial Unicode MS" w:cs="Arial"/>
          <w:szCs w:val="18"/>
          <w:lang w:val="en-US"/>
        </w:rPr>
        <w:t>You could use the contour data and the calculated selection options to construct the arc and the straight-line segment (with unknown end point).</w:t>
      </w:r>
    </w:p>
    <w:p w14:paraId="0FE9C22A"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66432" behindDoc="0" locked="0" layoutInCell="1" allowOverlap="1" wp14:anchorId="54692BE9" wp14:editId="61C65B17">
            <wp:simplePos x="0" y="0"/>
            <wp:positionH relativeFrom="column">
              <wp:posOffset>202936</wp:posOffset>
            </wp:positionH>
            <wp:positionV relativeFrom="paragraph">
              <wp:posOffset>122058</wp:posOffset>
            </wp:positionV>
            <wp:extent cx="609600" cy="276045"/>
            <wp:effectExtent l="0" t="0" r="0" b="0"/>
            <wp:wrapNone/>
            <wp:docPr id="5672" name="Bild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5CA6EC5" w14:textId="77777777" w:rsidR="00D30628" w:rsidRDefault="00643799">
      <w:pPr>
        <w:spacing w:line="240" w:lineRule="auto"/>
        <w:ind w:left="1811" w:right="-20"/>
        <w:rPr>
          <w:rFonts w:eastAsia="Arial Unicode MS" w:cs="Arial"/>
          <w:lang w:val="en-US"/>
        </w:rPr>
      </w:pPr>
      <w:r>
        <w:rPr>
          <w:rFonts w:eastAsia="Arial Unicode MS" w:cs="Arial"/>
          <w:lang w:val="en-US"/>
        </w:rPr>
        <w:t>Accept the contour segment.</w:t>
      </w:r>
    </w:p>
    <w:p w14:paraId="1208472C"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horizontal straight line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6695BE0F"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29F2106"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06688" behindDoc="0" locked="0" layoutInCell="1" allowOverlap="1" wp14:anchorId="11A16C35" wp14:editId="78C0E17A">
                  <wp:simplePos x="0" y="0"/>
                  <wp:positionH relativeFrom="page">
                    <wp:posOffset>-958586</wp:posOffset>
                  </wp:positionH>
                  <wp:positionV relativeFrom="paragraph">
                    <wp:posOffset>-264112</wp:posOffset>
                  </wp:positionV>
                  <wp:extent cx="605789" cy="274320"/>
                  <wp:effectExtent l="0" t="0" r="4445" b="0"/>
                  <wp:wrapNone/>
                  <wp:docPr id="419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8"/>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0DC2CC4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0524A01C"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691F087E"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98D949B"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19A9420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0D57EF8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75 abs</w:t>
            </w:r>
          </w:p>
        </w:tc>
        <w:tc>
          <w:tcPr>
            <w:tcW w:w="1516" w:type="dxa"/>
            <w:tcBorders>
              <w:top w:val="single" w:sz="8" w:space="0" w:color="auto"/>
              <w:left w:val="single" w:sz="8" w:space="0" w:color="auto"/>
              <w:bottom w:val="single" w:sz="8" w:space="0" w:color="auto"/>
              <w:right w:val="single" w:sz="8" w:space="0" w:color="auto"/>
            </w:tcBorders>
            <w:vAlign w:val="center"/>
          </w:tcPr>
          <w:p w14:paraId="018DAD3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333C0621" w14:textId="77777777" w:rsidR="00D30628" w:rsidRDefault="00D30628">
            <w:pPr>
              <w:spacing w:before="0" w:after="0" w:line="240" w:lineRule="auto"/>
              <w:rPr>
                <w:rFonts w:cs="Arial"/>
                <w:sz w:val="11"/>
                <w:szCs w:val="11"/>
              </w:rPr>
            </w:pPr>
          </w:p>
          <w:p w14:paraId="20C3FB54" w14:textId="77777777" w:rsidR="00D30628" w:rsidRDefault="00643799">
            <w:pPr>
              <w:spacing w:before="0" w:after="0" w:line="240" w:lineRule="auto"/>
              <w:ind w:left="65" w:right="-20"/>
              <w:rPr>
                <w:rFonts w:cs="Arial"/>
                <w:sz w:val="11"/>
                <w:szCs w:val="11"/>
              </w:rPr>
            </w:pPr>
            <w:r>
              <w:rPr>
                <w:rFonts w:cs="Arial"/>
                <w:noProof/>
                <w:lang w:eastAsia="de-DE" w:bidi="ar-SA"/>
              </w:rPr>
              <w:drawing>
                <wp:inline distT="0" distB="0" distL="0" distR="0" wp14:anchorId="1A96F651" wp14:editId="2C74319B">
                  <wp:extent cx="1293495" cy="666115"/>
                  <wp:effectExtent l="0" t="0" r="1905" b="635"/>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1293495" cy="666115"/>
                          </a:xfrm>
                          <a:prstGeom prst="rect">
                            <a:avLst/>
                          </a:prstGeom>
                          <a:noFill/>
                          <a:ln>
                            <a:noFill/>
                          </a:ln>
                        </pic:spPr>
                      </pic:pic>
                    </a:graphicData>
                  </a:graphic>
                </wp:inline>
              </w:drawing>
            </w:r>
          </w:p>
        </w:tc>
      </w:tr>
      <w:tr w:rsidR="00D30628" w14:paraId="4AA389BD"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678ABA4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50197F0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7D2A7B3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16" w:type="dxa"/>
            <w:tcBorders>
              <w:top w:val="single" w:sz="8" w:space="0" w:color="auto"/>
              <w:left w:val="single" w:sz="8" w:space="0" w:color="auto"/>
              <w:bottom w:val="single" w:sz="8" w:space="0" w:color="auto"/>
              <w:right w:val="single" w:sz="8" w:space="0" w:color="auto"/>
            </w:tcBorders>
            <w:vAlign w:val="center"/>
          </w:tcPr>
          <w:p w14:paraId="61C6DB9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24E39A4F" w14:textId="77777777" w:rsidR="00D30628" w:rsidRDefault="00D30628">
            <w:pPr>
              <w:spacing w:before="0" w:after="0" w:line="240" w:lineRule="auto"/>
              <w:rPr>
                <w:rFonts w:cs="Arial"/>
              </w:rPr>
            </w:pPr>
          </w:p>
        </w:tc>
      </w:tr>
      <w:tr w:rsidR="00D30628" w14:paraId="66571883" w14:textId="77777777">
        <w:trPr>
          <w:trHeight w:hRule="exact" w:val="384"/>
        </w:trPr>
        <w:tc>
          <w:tcPr>
            <w:tcW w:w="2339" w:type="dxa"/>
            <w:tcBorders>
              <w:top w:val="single" w:sz="8" w:space="0" w:color="auto"/>
              <w:left w:val="single" w:sz="8" w:space="0" w:color="auto"/>
              <w:bottom w:val="single" w:sz="8" w:space="0" w:color="auto"/>
              <w:right w:val="single" w:sz="8" w:space="0" w:color="auto"/>
            </w:tcBorders>
            <w:vAlign w:val="center"/>
          </w:tcPr>
          <w:p w14:paraId="7EE7E49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213A236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w:t>
            </w:r>
          </w:p>
        </w:tc>
        <w:tc>
          <w:tcPr>
            <w:tcW w:w="1516" w:type="dxa"/>
            <w:tcBorders>
              <w:top w:val="single" w:sz="8" w:space="0" w:color="auto"/>
              <w:left w:val="single" w:sz="8" w:space="0" w:color="auto"/>
              <w:bottom w:val="single" w:sz="8" w:space="0" w:color="auto"/>
              <w:right w:val="single" w:sz="8" w:space="0" w:color="auto"/>
            </w:tcBorders>
            <w:vAlign w:val="center"/>
          </w:tcPr>
          <w:p w14:paraId="4E6D8554" w14:textId="77777777" w:rsidR="00D30628" w:rsidRDefault="00D3062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AA0CFF7" w14:textId="77777777" w:rsidR="00D30628" w:rsidRDefault="00D30628">
            <w:pPr>
              <w:spacing w:before="0" w:after="0" w:line="240" w:lineRule="auto"/>
              <w:rPr>
                <w:rFonts w:cs="Arial"/>
              </w:rPr>
            </w:pPr>
          </w:p>
        </w:tc>
      </w:tr>
    </w:tbl>
    <w:p w14:paraId="36543501" w14:textId="77777777" w:rsidR="00D30628" w:rsidRDefault="00D30628">
      <w:pPr>
        <w:spacing w:line="240" w:lineRule="auto"/>
        <w:rPr>
          <w:rFonts w:cs="Arial"/>
        </w:rPr>
      </w:pPr>
    </w:p>
    <w:p w14:paraId="578231EA"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009FD949" wp14:editId="0F5F6E0F">
            <wp:extent cx="3600000" cy="2882252"/>
            <wp:effectExtent l="0" t="0" r="635" b="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8C1D3F2"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8-17</w:t>
      </w:r>
      <w:r>
        <w:rPr>
          <w:rFonts w:eastAsia="Arial Unicode MS" w:cs="Arial"/>
          <w:sz w:val="18"/>
          <w:szCs w:val="18"/>
          <w:lang w:val="en-US"/>
        </w:rPr>
        <w:tab/>
        <w:t>Entering the horizontal straight-line segment for the contour</w:t>
      </w:r>
    </w:p>
    <w:p w14:paraId="7EECC101"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67456" behindDoc="0" locked="0" layoutInCell="1" allowOverlap="1" wp14:anchorId="5B0DF331" wp14:editId="4137778E">
            <wp:simplePos x="0" y="0"/>
            <wp:positionH relativeFrom="column">
              <wp:posOffset>142552</wp:posOffset>
            </wp:positionH>
            <wp:positionV relativeFrom="paragraph">
              <wp:posOffset>118200</wp:posOffset>
            </wp:positionV>
            <wp:extent cx="609600" cy="276045"/>
            <wp:effectExtent l="0" t="0" r="0" b="0"/>
            <wp:wrapNone/>
            <wp:docPr id="5673" name="Bild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5BB53840"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523BD6E0" w14:textId="77777777" w:rsidR="00D30628" w:rsidRDefault="00643799">
      <w:pPr>
        <w:spacing w:line="240" w:lineRule="auto"/>
        <w:ind w:left="1392"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inclined straight-line segment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74841A14"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CAF313B"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07712" behindDoc="0" locked="0" layoutInCell="1" allowOverlap="1" wp14:anchorId="07F24F2B" wp14:editId="75D3CA28">
                  <wp:simplePos x="0" y="0"/>
                  <wp:positionH relativeFrom="page">
                    <wp:posOffset>-1015796</wp:posOffset>
                  </wp:positionH>
                  <wp:positionV relativeFrom="paragraph">
                    <wp:posOffset>-272738</wp:posOffset>
                  </wp:positionV>
                  <wp:extent cx="605789" cy="274320"/>
                  <wp:effectExtent l="0" t="0" r="4445" b="0"/>
                  <wp:wrapNone/>
                  <wp:docPr id="4200" name="Grafik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4"/>
                          <pic:cNvPicPr>
                            <a:picLocks noChangeAspect="1" noChangeArrowheads="1"/>
                          </pic:cNvPicPr>
                        </pic:nvPicPr>
                        <pic:blipFill>
                          <a:blip r:embed="rId2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80086D0"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5740C65B"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6B06875E"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3B0ED8A"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0AE9781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39AFCEF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90 abs</w:t>
            </w:r>
          </w:p>
        </w:tc>
        <w:tc>
          <w:tcPr>
            <w:tcW w:w="1521" w:type="dxa"/>
            <w:tcBorders>
              <w:top w:val="single" w:sz="8" w:space="0" w:color="auto"/>
              <w:left w:val="single" w:sz="8" w:space="0" w:color="auto"/>
              <w:bottom w:val="single" w:sz="8" w:space="0" w:color="auto"/>
              <w:right w:val="single" w:sz="8" w:space="0" w:color="auto"/>
            </w:tcBorders>
            <w:vAlign w:val="center"/>
          </w:tcPr>
          <w:p w14:paraId="28A38258"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3CC2EAE" w14:textId="77777777" w:rsidR="00D30628" w:rsidRDefault="00D30628">
            <w:pPr>
              <w:spacing w:before="0" w:after="0" w:line="240" w:lineRule="auto"/>
              <w:rPr>
                <w:rFonts w:cs="Arial"/>
                <w:sz w:val="11"/>
                <w:szCs w:val="11"/>
              </w:rPr>
            </w:pPr>
          </w:p>
          <w:p w14:paraId="6B279257" w14:textId="77777777" w:rsidR="00D30628" w:rsidRDefault="00643799">
            <w:pPr>
              <w:spacing w:before="0" w:after="0" w:line="240" w:lineRule="auto"/>
              <w:ind w:left="65" w:right="-20"/>
              <w:rPr>
                <w:rFonts w:cs="Arial"/>
                <w:sz w:val="10"/>
                <w:szCs w:val="10"/>
              </w:rPr>
            </w:pPr>
            <w:r>
              <w:rPr>
                <w:rFonts w:cs="Arial"/>
                <w:noProof/>
                <w:lang w:eastAsia="de-DE" w:bidi="ar-SA"/>
              </w:rPr>
              <w:drawing>
                <wp:inline distT="0" distB="0" distL="0" distR="0" wp14:anchorId="58FF60CF" wp14:editId="5831BDD7">
                  <wp:extent cx="1293495" cy="666115"/>
                  <wp:effectExtent l="0" t="0" r="1905" b="635"/>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1">
                            <a:extLst>
                              <a:ext uri="{28A0092B-C50C-407E-A947-70E740481C1C}">
                                <a14:useLocalDpi xmlns:a14="http://schemas.microsoft.com/office/drawing/2010/main"/>
                              </a:ext>
                            </a:extLst>
                          </a:blip>
                          <a:srcRect/>
                          <a:stretch>
                            <a:fillRect/>
                          </a:stretch>
                        </pic:blipFill>
                        <pic:spPr bwMode="auto">
                          <a:xfrm>
                            <a:off x="0" y="0"/>
                            <a:ext cx="1293495" cy="666115"/>
                          </a:xfrm>
                          <a:prstGeom prst="rect">
                            <a:avLst/>
                          </a:prstGeom>
                          <a:noFill/>
                          <a:ln>
                            <a:noFill/>
                          </a:ln>
                        </pic:spPr>
                      </pic:pic>
                    </a:graphicData>
                  </a:graphic>
                </wp:inline>
              </w:drawing>
            </w:r>
          </w:p>
          <w:p w14:paraId="6825F83B" w14:textId="77777777" w:rsidR="00D30628" w:rsidRDefault="00D30628">
            <w:pPr>
              <w:spacing w:before="0" w:after="0" w:line="240" w:lineRule="auto"/>
              <w:rPr>
                <w:rFonts w:cs="Arial"/>
              </w:rPr>
            </w:pPr>
          </w:p>
        </w:tc>
      </w:tr>
      <w:tr w:rsidR="00D30628" w14:paraId="60C03186"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0595958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569575E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0 abs</w:t>
            </w:r>
          </w:p>
        </w:tc>
        <w:tc>
          <w:tcPr>
            <w:tcW w:w="1521" w:type="dxa"/>
            <w:tcBorders>
              <w:top w:val="single" w:sz="8" w:space="0" w:color="auto"/>
              <w:left w:val="single" w:sz="8" w:space="0" w:color="auto"/>
              <w:bottom w:val="single" w:sz="8" w:space="0" w:color="auto"/>
              <w:right w:val="single" w:sz="8" w:space="0" w:color="auto"/>
            </w:tcBorders>
            <w:vAlign w:val="center"/>
          </w:tcPr>
          <w:p w14:paraId="3ED97C1B"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387AF971" w14:textId="77777777" w:rsidR="00D30628" w:rsidRDefault="00D30628">
            <w:pPr>
              <w:spacing w:before="0" w:after="0" w:line="240" w:lineRule="auto"/>
              <w:rPr>
                <w:rFonts w:cs="Arial"/>
              </w:rPr>
            </w:pPr>
          </w:p>
        </w:tc>
      </w:tr>
      <w:tr w:rsidR="00D30628" w14:paraId="53FC39C4" w14:textId="77777777">
        <w:trPr>
          <w:trHeight w:hRule="exact" w:val="509"/>
        </w:trPr>
        <w:tc>
          <w:tcPr>
            <w:tcW w:w="2339" w:type="dxa"/>
            <w:tcBorders>
              <w:top w:val="single" w:sz="8" w:space="0" w:color="auto"/>
              <w:left w:val="single" w:sz="8" w:space="0" w:color="auto"/>
              <w:bottom w:val="single" w:sz="8" w:space="0" w:color="auto"/>
              <w:right w:val="single" w:sz="8" w:space="0" w:color="auto"/>
            </w:tcBorders>
            <w:vAlign w:val="center"/>
          </w:tcPr>
          <w:p w14:paraId="4838DAD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483038E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7D04DF9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adius</w:t>
            </w:r>
          </w:p>
        </w:tc>
        <w:tc>
          <w:tcPr>
            <w:tcW w:w="1521" w:type="dxa"/>
            <w:tcBorders>
              <w:top w:val="single" w:sz="8" w:space="0" w:color="auto"/>
              <w:left w:val="single" w:sz="8" w:space="0" w:color="auto"/>
              <w:bottom w:val="single" w:sz="8" w:space="0" w:color="auto"/>
              <w:right w:val="single" w:sz="8" w:space="0" w:color="auto"/>
            </w:tcBorders>
            <w:vAlign w:val="center"/>
          </w:tcPr>
          <w:p w14:paraId="3F02C1F4"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67D791AB" w14:textId="77777777" w:rsidR="00D30628" w:rsidRDefault="00D30628">
            <w:pPr>
              <w:spacing w:before="0" w:after="0" w:line="240" w:lineRule="auto"/>
              <w:rPr>
                <w:rFonts w:cs="Arial"/>
              </w:rPr>
            </w:pPr>
          </w:p>
        </w:tc>
      </w:tr>
      <w:tr w:rsidR="00D30628" w14:paraId="37E32823"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0E40FC9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6E26949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w:t>
            </w:r>
          </w:p>
        </w:tc>
        <w:tc>
          <w:tcPr>
            <w:tcW w:w="1521" w:type="dxa"/>
            <w:tcBorders>
              <w:top w:val="single" w:sz="8" w:space="0" w:color="auto"/>
              <w:left w:val="single" w:sz="8" w:space="0" w:color="auto"/>
              <w:bottom w:val="single" w:sz="8" w:space="0" w:color="auto"/>
              <w:right w:val="single" w:sz="8" w:space="0" w:color="auto"/>
            </w:tcBorders>
            <w:vAlign w:val="center"/>
          </w:tcPr>
          <w:p w14:paraId="591ED14C" w14:textId="77777777" w:rsidR="00D30628" w:rsidRDefault="00D3062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0E50413B" w14:textId="77777777" w:rsidR="00D30628" w:rsidRDefault="00D30628">
            <w:pPr>
              <w:spacing w:before="0" w:after="0" w:line="240" w:lineRule="auto"/>
              <w:rPr>
                <w:rFonts w:cs="Arial"/>
              </w:rPr>
            </w:pPr>
          </w:p>
        </w:tc>
      </w:tr>
    </w:tbl>
    <w:p w14:paraId="208786EE" w14:textId="77777777" w:rsidR="00D30628" w:rsidRDefault="00D30628">
      <w:pPr>
        <w:spacing w:before="3" w:line="240" w:lineRule="auto"/>
        <w:rPr>
          <w:rFonts w:cs="Arial"/>
          <w:sz w:val="19"/>
          <w:szCs w:val="19"/>
        </w:rPr>
      </w:pPr>
    </w:p>
    <w:p w14:paraId="0A50257E"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074CB661" wp14:editId="24FD4F7A">
            <wp:extent cx="3600000" cy="2882252"/>
            <wp:effectExtent l="0" t="0" r="635"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FBAFBC2"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8-18</w:t>
      </w:r>
      <w:r>
        <w:rPr>
          <w:rFonts w:eastAsia="Arial Unicode MS" w:cs="Arial"/>
          <w:sz w:val="18"/>
          <w:szCs w:val="18"/>
          <w:lang w:val="en-US"/>
        </w:rPr>
        <w:tab/>
        <w:t>Entering the inclined straight-line segment for the contour</w:t>
      </w:r>
    </w:p>
    <w:p w14:paraId="03592908"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68480" behindDoc="0" locked="0" layoutInCell="1" allowOverlap="1" wp14:anchorId="24DEC38E" wp14:editId="1100D5F6">
            <wp:simplePos x="0" y="0"/>
            <wp:positionH relativeFrom="column">
              <wp:posOffset>125299</wp:posOffset>
            </wp:positionH>
            <wp:positionV relativeFrom="paragraph">
              <wp:posOffset>155449</wp:posOffset>
            </wp:positionV>
            <wp:extent cx="609600" cy="276045"/>
            <wp:effectExtent l="0" t="0" r="0" b="0"/>
            <wp:wrapNone/>
            <wp:docPr id="5674" name="Bild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0E87CC6F"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0ABA7E77"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Enter the following values for the horizontal straight line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696206FA"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2F92614A"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08736" behindDoc="0" locked="0" layoutInCell="1" allowOverlap="1" wp14:anchorId="681CFAC2" wp14:editId="3ACCCDC0">
                  <wp:simplePos x="0" y="0"/>
                  <wp:positionH relativeFrom="page">
                    <wp:posOffset>-1070730</wp:posOffset>
                  </wp:positionH>
                  <wp:positionV relativeFrom="paragraph">
                    <wp:posOffset>-246859</wp:posOffset>
                  </wp:positionV>
                  <wp:extent cx="605789" cy="274320"/>
                  <wp:effectExtent l="0" t="0" r="4445" b="0"/>
                  <wp:wrapNone/>
                  <wp:docPr id="4202" name="Grafik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0"/>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1DAB275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4A118EDF"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EA2DF6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3E389D07"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70B28F5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0D32EE3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90 abs</w:t>
            </w:r>
          </w:p>
        </w:tc>
        <w:tc>
          <w:tcPr>
            <w:tcW w:w="1516" w:type="dxa"/>
            <w:tcBorders>
              <w:top w:val="single" w:sz="8" w:space="0" w:color="auto"/>
              <w:left w:val="single" w:sz="8" w:space="0" w:color="auto"/>
              <w:bottom w:val="single" w:sz="8" w:space="0" w:color="auto"/>
              <w:right w:val="single" w:sz="8" w:space="0" w:color="auto"/>
            </w:tcBorders>
            <w:vAlign w:val="center"/>
          </w:tcPr>
          <w:p w14:paraId="75EA024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D6579FD" w14:textId="77777777" w:rsidR="00D30628" w:rsidRDefault="00D30628">
            <w:pPr>
              <w:spacing w:before="0" w:after="0" w:line="240" w:lineRule="auto"/>
              <w:rPr>
                <w:rFonts w:cs="Arial"/>
                <w:sz w:val="11"/>
                <w:szCs w:val="11"/>
              </w:rPr>
            </w:pPr>
          </w:p>
          <w:p w14:paraId="2905BAD9"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5DFE2074" wp14:editId="792FFCF2">
                  <wp:extent cx="1136650" cy="588010"/>
                  <wp:effectExtent l="0" t="0" r="6350" b="254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1136650" cy="588010"/>
                          </a:xfrm>
                          <a:prstGeom prst="rect">
                            <a:avLst/>
                          </a:prstGeom>
                          <a:noFill/>
                          <a:ln>
                            <a:noFill/>
                          </a:ln>
                        </pic:spPr>
                      </pic:pic>
                    </a:graphicData>
                  </a:graphic>
                </wp:inline>
              </w:drawing>
            </w:r>
          </w:p>
          <w:p w14:paraId="5BDDEBCD" w14:textId="77777777" w:rsidR="00D30628" w:rsidRDefault="00643799">
            <w:pPr>
              <w:spacing w:before="0" w:after="0" w:line="240" w:lineRule="auto"/>
              <w:ind w:left="65" w:right="51"/>
              <w:rPr>
                <w:rFonts w:eastAsia="Arial Unicode MS" w:cs="Arial"/>
                <w:sz w:val="18"/>
                <w:szCs w:val="18"/>
                <w:lang w:val="en-US"/>
              </w:rPr>
            </w:pPr>
            <w:r>
              <w:rPr>
                <w:rFonts w:eastAsia="Arial Unicode MS" w:cs="Arial"/>
                <w:sz w:val="18"/>
                <w:szCs w:val="18"/>
                <w:lang w:val="en-US"/>
              </w:rPr>
              <w:t>To prevent damage to the chuck,</w:t>
            </w:r>
          </w:p>
          <w:p w14:paraId="6BABF08F" w14:textId="77777777" w:rsidR="00D30628" w:rsidRDefault="00643799">
            <w:pPr>
              <w:spacing w:before="0" w:after="0" w:line="240" w:lineRule="auto"/>
              <w:ind w:left="65" w:right="482"/>
              <w:rPr>
                <w:rFonts w:eastAsia="Arial Unicode MS" w:cs="Arial"/>
                <w:sz w:val="18"/>
                <w:szCs w:val="18"/>
                <w:lang w:val="en-US"/>
              </w:rPr>
            </w:pPr>
            <w:r>
              <w:rPr>
                <w:rFonts w:eastAsia="Arial Unicode MS" w:cs="Arial"/>
                <w:sz w:val="18"/>
                <w:szCs w:val="18"/>
                <w:lang w:val="en-US"/>
              </w:rPr>
              <w:t>stop the construction at Z-90.</w:t>
            </w:r>
          </w:p>
        </w:tc>
      </w:tr>
      <w:tr w:rsidR="00D30628" w14:paraId="47E5E7BD" w14:textId="77777777">
        <w:trPr>
          <w:trHeight w:val="696"/>
        </w:trPr>
        <w:tc>
          <w:tcPr>
            <w:tcW w:w="2339" w:type="dxa"/>
            <w:tcBorders>
              <w:top w:val="single" w:sz="8" w:space="0" w:color="auto"/>
              <w:left w:val="single" w:sz="8" w:space="0" w:color="auto"/>
              <w:bottom w:val="single" w:sz="8" w:space="0" w:color="auto"/>
              <w:right w:val="single" w:sz="8" w:space="0" w:color="auto"/>
            </w:tcBorders>
            <w:vAlign w:val="center"/>
          </w:tcPr>
          <w:p w14:paraId="1CECF1C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4904502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4583175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16" w:type="dxa"/>
            <w:tcBorders>
              <w:top w:val="single" w:sz="8" w:space="0" w:color="auto"/>
              <w:left w:val="single" w:sz="8" w:space="0" w:color="auto"/>
              <w:bottom w:val="single" w:sz="8" w:space="0" w:color="auto"/>
              <w:right w:val="single" w:sz="8" w:space="0" w:color="auto"/>
            </w:tcBorders>
            <w:vAlign w:val="center"/>
          </w:tcPr>
          <w:p w14:paraId="51227F0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336F1784" w14:textId="77777777" w:rsidR="00D30628" w:rsidRDefault="00D30628">
            <w:pPr>
              <w:spacing w:before="0" w:after="0" w:line="240" w:lineRule="auto"/>
              <w:rPr>
                <w:rFonts w:cs="Arial"/>
              </w:rPr>
            </w:pPr>
          </w:p>
        </w:tc>
      </w:tr>
      <w:tr w:rsidR="00D30628" w14:paraId="37A6A03B" w14:textId="77777777">
        <w:trPr>
          <w:trHeight w:hRule="exact" w:val="1262"/>
        </w:trPr>
        <w:tc>
          <w:tcPr>
            <w:tcW w:w="2339" w:type="dxa"/>
            <w:tcBorders>
              <w:top w:val="single" w:sz="8" w:space="0" w:color="auto"/>
              <w:left w:val="single" w:sz="8" w:space="0" w:color="auto"/>
              <w:bottom w:val="single" w:sz="8" w:space="0" w:color="auto"/>
              <w:right w:val="single" w:sz="8" w:space="0" w:color="auto"/>
            </w:tcBorders>
          </w:tcPr>
          <w:p w14:paraId="59F80DC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tcPr>
          <w:p w14:paraId="1C34ABF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tcBorders>
              <w:top w:val="single" w:sz="8" w:space="0" w:color="auto"/>
              <w:left w:val="single" w:sz="8" w:space="0" w:color="auto"/>
              <w:bottom w:val="single" w:sz="8" w:space="0" w:color="auto"/>
              <w:right w:val="single" w:sz="8" w:space="0" w:color="auto"/>
            </w:tcBorders>
          </w:tcPr>
          <w:p w14:paraId="2BB6BA97" w14:textId="77777777" w:rsidR="00D30628" w:rsidRDefault="00D3062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1C20F6BE" w14:textId="77777777" w:rsidR="00D30628" w:rsidRDefault="00D30628">
            <w:pPr>
              <w:spacing w:before="0" w:after="0" w:line="240" w:lineRule="auto"/>
              <w:rPr>
                <w:rFonts w:cs="Arial"/>
              </w:rPr>
            </w:pPr>
          </w:p>
        </w:tc>
      </w:tr>
    </w:tbl>
    <w:p w14:paraId="0E5DBCAC" w14:textId="77777777" w:rsidR="00D30628" w:rsidRDefault="00D30628">
      <w:pPr>
        <w:spacing w:before="3" w:line="240" w:lineRule="auto"/>
        <w:rPr>
          <w:rFonts w:cs="Arial"/>
          <w:sz w:val="19"/>
          <w:szCs w:val="19"/>
        </w:rPr>
      </w:pPr>
    </w:p>
    <w:p w14:paraId="3D1BBFAB" w14:textId="77777777" w:rsidR="00D30628" w:rsidRDefault="00643799">
      <w:pPr>
        <w:spacing w:line="240" w:lineRule="auto"/>
        <w:ind w:left="1817" w:right="-20"/>
        <w:rPr>
          <w:rFonts w:cs="Arial"/>
        </w:rPr>
      </w:pPr>
      <w:r>
        <w:rPr>
          <w:rFonts w:ascii="Times New Roman" w:hAnsi="Times New Roman"/>
          <w:noProof/>
          <w:lang w:eastAsia="de-DE" w:bidi="ar-SA"/>
        </w:rPr>
        <w:drawing>
          <wp:inline distT="0" distB="0" distL="0" distR="0" wp14:anchorId="4107C4F4" wp14:editId="621B93FD">
            <wp:extent cx="3600000" cy="2882252"/>
            <wp:effectExtent l="0" t="0" r="635"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C94CAE6"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8-19</w:t>
      </w:r>
      <w:r>
        <w:rPr>
          <w:rFonts w:eastAsia="Arial Unicode MS" w:cs="Arial"/>
          <w:sz w:val="18"/>
          <w:szCs w:val="18"/>
          <w:lang w:val="en-US"/>
        </w:rPr>
        <w:tab/>
        <w:t>Entering the horizontal straight-line segment for the contour</w:t>
      </w:r>
    </w:p>
    <w:p w14:paraId="2338DA35"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69504" behindDoc="0" locked="0" layoutInCell="1" allowOverlap="1" wp14:anchorId="57093876" wp14:editId="17C7E1C2">
            <wp:simplePos x="0" y="0"/>
            <wp:positionH relativeFrom="column">
              <wp:posOffset>202936</wp:posOffset>
            </wp:positionH>
            <wp:positionV relativeFrom="paragraph">
              <wp:posOffset>125137</wp:posOffset>
            </wp:positionV>
            <wp:extent cx="609600" cy="276045"/>
            <wp:effectExtent l="0" t="0" r="0" b="0"/>
            <wp:wrapNone/>
            <wp:docPr id="5676" name="Bild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5717F872"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4DA31B69" w14:textId="77777777" w:rsidR="00D30628" w:rsidRDefault="00643799">
      <w:pPr>
        <w:spacing w:line="240" w:lineRule="auto"/>
        <w:ind w:left="1387" w:firstLine="424"/>
        <w:rPr>
          <w:rFonts w:eastAsia="Arial Unicode MS" w:cs="Arial"/>
          <w:lang w:val="en-US"/>
        </w:rPr>
      </w:pPr>
      <w:r>
        <w:rPr>
          <w:rFonts w:eastAsia="Arial Unicode MS" w:cs="Arial"/>
          <w:sz w:val="18"/>
          <w:szCs w:val="18"/>
          <w:lang w:val="en-US"/>
        </w:rPr>
        <w:br w:type="page"/>
      </w:r>
      <w:r>
        <w:rPr>
          <w:rFonts w:eastAsia="Arial Unicode MS" w:cs="Arial"/>
          <w:lang w:val="en-US"/>
        </w:rPr>
        <w:lastRenderedPageBreak/>
        <w:t>Accept the contour to apply it to your machining plan.</w:t>
      </w:r>
    </w:p>
    <w:p w14:paraId="055F5780" w14:textId="77777777" w:rsidR="00D30628" w:rsidRDefault="00643799">
      <w:pPr>
        <w:spacing w:line="240" w:lineRule="auto"/>
        <w:ind w:left="1811" w:right="-20"/>
        <w:rPr>
          <w:rFonts w:cs="Arial"/>
        </w:rPr>
      </w:pPr>
      <w:r>
        <w:rPr>
          <w:rFonts w:eastAsia="Arial Unicode MS"/>
          <w:noProof/>
          <w:lang w:eastAsia="de-DE" w:bidi="ar-SA"/>
        </w:rPr>
        <w:drawing>
          <wp:anchor distT="0" distB="0" distL="114300" distR="114300" simplePos="0" relativeHeight="251670528" behindDoc="0" locked="0" layoutInCell="1" allowOverlap="1" wp14:anchorId="6A2C8F9D" wp14:editId="4A8E6675">
            <wp:simplePos x="0" y="0"/>
            <wp:positionH relativeFrom="column">
              <wp:posOffset>82167</wp:posOffset>
            </wp:positionH>
            <wp:positionV relativeFrom="paragraph">
              <wp:posOffset>-285828</wp:posOffset>
            </wp:positionV>
            <wp:extent cx="609600" cy="276045"/>
            <wp:effectExtent l="0" t="0" r="0" b="0"/>
            <wp:wrapNone/>
            <wp:docPr id="5678" name="Bild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Cs w:val="20"/>
          <w:lang w:eastAsia="de-DE" w:bidi="ar-SA"/>
        </w:rPr>
        <w:drawing>
          <wp:inline distT="0" distB="0" distL="0" distR="0" wp14:anchorId="53FD69F9" wp14:editId="3BD75CA2">
            <wp:extent cx="3600000" cy="2882252"/>
            <wp:effectExtent l="0" t="0" r="635"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5AC8080"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20</w:t>
      </w:r>
      <w:r>
        <w:rPr>
          <w:rFonts w:eastAsia="Arial Unicode MS" w:cs="Arial"/>
          <w:sz w:val="18"/>
          <w:szCs w:val="18"/>
          <w:lang w:val="en-US"/>
        </w:rPr>
        <w:tab/>
        <w:t>Applying the contour</w:t>
      </w:r>
    </w:p>
    <w:p w14:paraId="35CA6E6A" w14:textId="77777777" w:rsidR="00D30628" w:rsidRDefault="00D30628">
      <w:pPr>
        <w:spacing w:line="240" w:lineRule="auto"/>
        <w:ind w:left="0"/>
        <w:rPr>
          <w:rFonts w:eastAsia="Arial Unicode MS" w:cs="Arial"/>
          <w:sz w:val="22"/>
          <w:lang w:val="en-US"/>
        </w:rPr>
      </w:pPr>
    </w:p>
    <w:p w14:paraId="31FAB006" w14:textId="77777777" w:rsidR="00D30628" w:rsidRDefault="00643799">
      <w:pPr>
        <w:spacing w:line="240" w:lineRule="auto"/>
        <w:ind w:left="0"/>
        <w:rPr>
          <w:rFonts w:eastAsia="Arial Unicode MS" w:cs="Arial"/>
          <w:sz w:val="22"/>
          <w:lang w:val="en-US"/>
        </w:rPr>
      </w:pPr>
      <w:r>
        <w:rPr>
          <w:rFonts w:eastAsia="Arial Unicode MS" w:cs="Arial"/>
          <w:sz w:val="22"/>
          <w:lang w:val="en-US"/>
        </w:rPr>
        <w:t>Stock removal</w:t>
      </w:r>
    </w:p>
    <w:p w14:paraId="793FB603" w14:textId="77777777" w:rsidR="00D30628" w:rsidRDefault="00643799">
      <w:pPr>
        <w:spacing w:line="240" w:lineRule="auto"/>
        <w:ind w:left="1843"/>
        <w:rPr>
          <w:rFonts w:eastAsia="Arial Unicode MS" w:cs="Arial"/>
          <w:lang w:val="en-US"/>
        </w:rPr>
      </w:pPr>
      <w:proofErr w:type="spellStart"/>
      <w:r>
        <w:rPr>
          <w:rFonts w:eastAsia="Arial Unicode MS" w:cs="Arial"/>
          <w:lang w:val="en-US"/>
        </w:rPr>
        <w:t>You</w:t>
      </w:r>
      <w:proofErr w:type="spellEnd"/>
      <w:r>
        <w:rPr>
          <w:rFonts w:eastAsia="Arial Unicode MS" w:cs="Arial"/>
          <w:lang w:val="en-US"/>
        </w:rPr>
        <w:t xml:space="preserve"> machine the contour in the next machining step.</w:t>
      </w:r>
      <w:r>
        <w:rPr>
          <w:rFonts w:eastAsia="Arial Unicode MS" w:cs="Arial"/>
          <w:lang w:val="en-US"/>
        </w:rPr>
        <w:br/>
        <w:t>Proceed as follows:</w:t>
      </w:r>
    </w:p>
    <w:p w14:paraId="1C367725"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671552" behindDoc="0" locked="0" layoutInCell="1" allowOverlap="1" wp14:anchorId="50099143" wp14:editId="1A168C16">
            <wp:simplePos x="0" y="0"/>
            <wp:positionH relativeFrom="column">
              <wp:posOffset>82167</wp:posOffset>
            </wp:positionH>
            <wp:positionV relativeFrom="paragraph">
              <wp:posOffset>157917</wp:posOffset>
            </wp:positionV>
            <wp:extent cx="609600" cy="276045"/>
            <wp:effectExtent l="0" t="0" r="0" b="0"/>
            <wp:wrapNone/>
            <wp:docPr id="5679" name="Bild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0858933" w14:textId="77777777" w:rsidR="00D30628" w:rsidRDefault="00643799">
      <w:pPr>
        <w:spacing w:line="240" w:lineRule="auto"/>
        <w:ind w:left="1843"/>
        <w:rPr>
          <w:rFonts w:eastAsia="Arial Unicode MS" w:cs="Arial"/>
          <w:lang w:val="en-US"/>
        </w:rPr>
      </w:pPr>
      <w:r>
        <w:rPr>
          <w:rFonts w:eastAsia="Arial Unicode MS" w:cs="Arial"/>
          <w:lang w:val="en-US"/>
        </w:rPr>
        <w:t>Select the "Stock removal" softkey.</w:t>
      </w:r>
    </w:p>
    <w:p w14:paraId="4DED63A9" w14:textId="77777777" w:rsidR="00D30628" w:rsidRDefault="00D30628">
      <w:pPr>
        <w:spacing w:line="240" w:lineRule="auto"/>
        <w:ind w:left="1843"/>
        <w:rPr>
          <w:rFonts w:eastAsia="Arial Unicode MS" w:cs="Arial"/>
          <w:sz w:val="22"/>
          <w:lang w:val="en-US"/>
        </w:rPr>
      </w:pPr>
    </w:p>
    <w:p w14:paraId="2715273C" w14:textId="77777777" w:rsidR="00D30628" w:rsidRDefault="00643799">
      <w:pPr>
        <w:spacing w:line="240" w:lineRule="auto"/>
        <w:ind w:left="1843"/>
        <w:rPr>
          <w:rFonts w:eastAsia="Arial Unicode MS" w:cs="Arial"/>
          <w:lang w:val="en-US"/>
        </w:rPr>
      </w:pPr>
      <w:r>
        <w:rPr>
          <w:rFonts w:eastAsia="Arial Unicode MS" w:cs="Arial"/>
          <w:noProof/>
          <w:sz w:val="22"/>
          <w:lang w:eastAsia="de-DE" w:bidi="ar-SA"/>
        </w:rPr>
        <w:drawing>
          <wp:anchor distT="0" distB="0" distL="114300" distR="114300" simplePos="0" relativeHeight="251672576" behindDoc="0" locked="0" layoutInCell="1" allowOverlap="1" wp14:anchorId="6E08EC2D" wp14:editId="67595F6D">
            <wp:simplePos x="0" y="0"/>
            <wp:positionH relativeFrom="column">
              <wp:posOffset>82167</wp:posOffset>
            </wp:positionH>
            <wp:positionV relativeFrom="paragraph">
              <wp:posOffset>5422</wp:posOffset>
            </wp:positionV>
            <wp:extent cx="609600" cy="276045"/>
            <wp:effectExtent l="0" t="0" r="0" b="0"/>
            <wp:wrapNone/>
            <wp:docPr id="5680" name="Bild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Open the tool list and select the "ROUGHING_T80 A" tool.</w:t>
      </w:r>
    </w:p>
    <w:p w14:paraId="718EDE4B"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673600" behindDoc="0" locked="0" layoutInCell="1" allowOverlap="1" wp14:anchorId="6AAEB3C8" wp14:editId="4B340208">
            <wp:simplePos x="0" y="0"/>
            <wp:positionH relativeFrom="column">
              <wp:posOffset>82167</wp:posOffset>
            </wp:positionH>
            <wp:positionV relativeFrom="paragraph">
              <wp:posOffset>197240</wp:posOffset>
            </wp:positionV>
            <wp:extent cx="609600" cy="276045"/>
            <wp:effectExtent l="0" t="0" r="0" b="0"/>
            <wp:wrapNone/>
            <wp:docPr id="5681" name="Bild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0F2D79D" w14:textId="77777777" w:rsidR="00D30628" w:rsidRDefault="00643799">
      <w:pPr>
        <w:spacing w:line="240" w:lineRule="auto"/>
        <w:ind w:left="1843"/>
        <w:rPr>
          <w:rFonts w:eastAsia="Arial Unicode MS" w:cs="Arial"/>
          <w:lang w:val="en-US"/>
        </w:rPr>
      </w:pPr>
      <w:r>
        <w:rPr>
          <w:rFonts w:eastAsia="Arial Unicode MS" w:cs="Arial"/>
          <w:lang w:val="en-US"/>
        </w:rPr>
        <w:t>Apply the tool to the program.</w:t>
      </w:r>
    </w:p>
    <w:p w14:paraId="4F4658F5" w14:textId="77777777" w:rsidR="00D30628" w:rsidRDefault="00D30628">
      <w:pPr>
        <w:spacing w:line="240" w:lineRule="auto"/>
        <w:ind w:left="1843"/>
        <w:rPr>
          <w:rFonts w:eastAsia="Arial Unicode MS" w:cs="Arial"/>
          <w:sz w:val="22"/>
          <w:lang w:val="en-US"/>
        </w:rPr>
      </w:pPr>
    </w:p>
    <w:p w14:paraId="58CF8E50" w14:textId="77777777" w:rsidR="00D30628" w:rsidRDefault="00643799">
      <w:pPr>
        <w:spacing w:line="240" w:lineRule="auto"/>
        <w:ind w:left="1843"/>
        <w:rPr>
          <w:rFonts w:eastAsia="Arial Unicode MS" w:cs="Arial"/>
          <w:sz w:val="22"/>
          <w:lang w:val="en-US"/>
        </w:rPr>
      </w:pPr>
      <w:r>
        <w:rPr>
          <w:rFonts w:eastAsia="Arial Unicode MS" w:cs="Arial"/>
          <w:lang w:val="en-US"/>
        </w:rPr>
        <w:t>Enter the following values for roughing in the screen form:</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541"/>
        <w:gridCol w:w="1418"/>
        <w:gridCol w:w="2268"/>
      </w:tblGrid>
      <w:tr w:rsidR="00D30628" w14:paraId="7DF55924" w14:textId="77777777">
        <w:trPr>
          <w:trHeight w:hRule="exact" w:val="561"/>
        </w:trPr>
        <w:tc>
          <w:tcPr>
            <w:tcW w:w="2339" w:type="dxa"/>
            <w:shd w:val="clear" w:color="auto" w:fill="CDD9E1"/>
          </w:tcPr>
          <w:p w14:paraId="2D936EB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41" w:type="dxa"/>
            <w:shd w:val="clear" w:color="auto" w:fill="CDD9E1"/>
          </w:tcPr>
          <w:p w14:paraId="0C0AA87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418" w:type="dxa"/>
            <w:shd w:val="clear" w:color="auto" w:fill="CDD9E1"/>
          </w:tcPr>
          <w:p w14:paraId="0FEE86A0"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4CAF58F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25247549" w14:textId="77777777">
        <w:trPr>
          <w:trHeight w:hRule="exact" w:val="299"/>
        </w:trPr>
        <w:tc>
          <w:tcPr>
            <w:tcW w:w="2339" w:type="dxa"/>
            <w:vAlign w:val="center"/>
          </w:tcPr>
          <w:p w14:paraId="4869B09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541" w:type="dxa"/>
            <w:vAlign w:val="center"/>
          </w:tcPr>
          <w:p w14:paraId="19A95EA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3</w:t>
            </w:r>
          </w:p>
        </w:tc>
        <w:tc>
          <w:tcPr>
            <w:tcW w:w="1418" w:type="dxa"/>
            <w:vAlign w:val="center"/>
          </w:tcPr>
          <w:p w14:paraId="11A15B41" w14:textId="77777777" w:rsidR="00D30628" w:rsidRDefault="00D30628">
            <w:pPr>
              <w:spacing w:before="0" w:after="0" w:line="240" w:lineRule="auto"/>
              <w:jc w:val="center"/>
              <w:rPr>
                <w:rFonts w:cs="Arial"/>
              </w:rPr>
            </w:pPr>
          </w:p>
        </w:tc>
        <w:tc>
          <w:tcPr>
            <w:tcW w:w="2268" w:type="dxa"/>
            <w:vAlign w:val="center"/>
          </w:tcPr>
          <w:p w14:paraId="763688A1" w14:textId="77777777" w:rsidR="00D30628" w:rsidRDefault="00D30628">
            <w:pPr>
              <w:spacing w:before="0" w:after="0" w:line="240" w:lineRule="auto"/>
              <w:rPr>
                <w:rFonts w:cs="Arial"/>
              </w:rPr>
            </w:pPr>
          </w:p>
        </w:tc>
      </w:tr>
      <w:tr w:rsidR="00D30628" w14:paraId="31DB4466" w14:textId="77777777">
        <w:trPr>
          <w:trHeight w:hRule="exact" w:val="289"/>
        </w:trPr>
        <w:tc>
          <w:tcPr>
            <w:tcW w:w="2339" w:type="dxa"/>
            <w:vAlign w:val="center"/>
          </w:tcPr>
          <w:p w14:paraId="02B441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541" w:type="dxa"/>
            <w:vAlign w:val="center"/>
          </w:tcPr>
          <w:p w14:paraId="58406B2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60 m/min</w:t>
            </w:r>
          </w:p>
        </w:tc>
        <w:tc>
          <w:tcPr>
            <w:tcW w:w="1418" w:type="dxa"/>
            <w:vAlign w:val="center"/>
          </w:tcPr>
          <w:p w14:paraId="3A5C0A8B"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780D50A2" w14:textId="77777777" w:rsidR="00D30628" w:rsidRDefault="00D30628">
            <w:pPr>
              <w:spacing w:before="0" w:after="0" w:line="240" w:lineRule="auto"/>
              <w:rPr>
                <w:rFonts w:cs="Arial"/>
              </w:rPr>
            </w:pPr>
          </w:p>
        </w:tc>
      </w:tr>
      <w:tr w:rsidR="00D30628" w14:paraId="59B5F229" w14:textId="77777777">
        <w:trPr>
          <w:trHeight w:hRule="exact" w:val="728"/>
        </w:trPr>
        <w:tc>
          <w:tcPr>
            <w:tcW w:w="2339" w:type="dxa"/>
          </w:tcPr>
          <w:p w14:paraId="43DBC61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541" w:type="dxa"/>
          </w:tcPr>
          <w:p w14:paraId="614BFDD5"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1418" w:type="dxa"/>
          </w:tcPr>
          <w:p w14:paraId="3B55B02B"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615428A7"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74A86FFF"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7CDD87F6" w14:textId="77777777" w:rsidR="00D30628" w:rsidRDefault="00D30628">
            <w:pPr>
              <w:spacing w:before="0" w:after="0" w:line="240" w:lineRule="auto"/>
              <w:rPr>
                <w:rFonts w:cs="Arial"/>
              </w:rPr>
            </w:pPr>
          </w:p>
        </w:tc>
      </w:tr>
      <w:tr w:rsidR="00D30628" w14:paraId="608DC78F" w14:textId="77777777">
        <w:trPr>
          <w:trHeight w:hRule="exact" w:val="289"/>
        </w:trPr>
        <w:tc>
          <w:tcPr>
            <w:tcW w:w="2339" w:type="dxa"/>
            <w:vAlign w:val="center"/>
          </w:tcPr>
          <w:p w14:paraId="3417EA3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541" w:type="dxa"/>
            <w:vAlign w:val="center"/>
          </w:tcPr>
          <w:p w14:paraId="1481C36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w:t>
            </w:r>
          </w:p>
        </w:tc>
        <w:tc>
          <w:tcPr>
            <w:tcW w:w="1418" w:type="dxa"/>
            <w:vAlign w:val="center"/>
          </w:tcPr>
          <w:p w14:paraId="51315A4C" w14:textId="77777777" w:rsidR="00D30628" w:rsidRDefault="00D30628">
            <w:pPr>
              <w:spacing w:before="0" w:after="0" w:line="240" w:lineRule="auto"/>
              <w:jc w:val="center"/>
              <w:rPr>
                <w:rFonts w:cs="Arial"/>
              </w:rPr>
            </w:pPr>
          </w:p>
        </w:tc>
        <w:tc>
          <w:tcPr>
            <w:tcW w:w="2268" w:type="dxa"/>
            <w:vAlign w:val="center"/>
          </w:tcPr>
          <w:p w14:paraId="6D61EB53" w14:textId="77777777" w:rsidR="00D30628" w:rsidRDefault="00D30628">
            <w:pPr>
              <w:spacing w:before="0" w:after="0" w:line="240" w:lineRule="auto"/>
              <w:rPr>
                <w:rFonts w:cs="Arial"/>
              </w:rPr>
            </w:pPr>
          </w:p>
        </w:tc>
      </w:tr>
      <w:tr w:rsidR="00D30628" w14:paraId="0CDB695A" w14:textId="77777777">
        <w:trPr>
          <w:trHeight w:hRule="exact" w:val="290"/>
        </w:trPr>
        <w:tc>
          <w:tcPr>
            <w:tcW w:w="2339" w:type="dxa"/>
            <w:vAlign w:val="center"/>
          </w:tcPr>
          <w:p w14:paraId="3A2DB54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541" w:type="dxa"/>
            <w:vAlign w:val="center"/>
          </w:tcPr>
          <w:p w14:paraId="068F659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8" w:type="dxa"/>
            <w:vAlign w:val="center"/>
          </w:tcPr>
          <w:p w14:paraId="4638352E" w14:textId="77777777" w:rsidR="00D30628" w:rsidRDefault="00D30628">
            <w:pPr>
              <w:spacing w:before="0" w:after="0" w:line="240" w:lineRule="auto"/>
              <w:jc w:val="center"/>
              <w:rPr>
                <w:rFonts w:cs="Arial"/>
              </w:rPr>
            </w:pPr>
          </w:p>
        </w:tc>
        <w:tc>
          <w:tcPr>
            <w:tcW w:w="2268" w:type="dxa"/>
            <w:vAlign w:val="center"/>
          </w:tcPr>
          <w:p w14:paraId="755D06D1" w14:textId="77777777" w:rsidR="00D30628" w:rsidRDefault="00D30628">
            <w:pPr>
              <w:spacing w:before="0" w:after="0" w:line="240" w:lineRule="auto"/>
              <w:rPr>
                <w:rFonts w:cs="Arial"/>
              </w:rPr>
            </w:pPr>
          </w:p>
        </w:tc>
      </w:tr>
      <w:tr w:rsidR="00D30628" w14:paraId="7B49335D" w14:textId="77777777">
        <w:trPr>
          <w:trHeight w:hRule="exact" w:val="289"/>
        </w:trPr>
        <w:tc>
          <w:tcPr>
            <w:tcW w:w="2339" w:type="dxa"/>
            <w:vAlign w:val="center"/>
          </w:tcPr>
          <w:p w14:paraId="58656B0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541" w:type="dxa"/>
            <w:vAlign w:val="center"/>
          </w:tcPr>
          <w:p w14:paraId="45C8A4E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8" w:type="dxa"/>
            <w:vAlign w:val="center"/>
          </w:tcPr>
          <w:p w14:paraId="3D6AB07F" w14:textId="77777777" w:rsidR="00D30628" w:rsidRDefault="00D30628">
            <w:pPr>
              <w:spacing w:before="0" w:after="0" w:line="240" w:lineRule="auto"/>
              <w:jc w:val="center"/>
              <w:rPr>
                <w:rFonts w:cs="Arial"/>
              </w:rPr>
            </w:pPr>
          </w:p>
        </w:tc>
        <w:tc>
          <w:tcPr>
            <w:tcW w:w="2268" w:type="dxa"/>
            <w:vAlign w:val="center"/>
          </w:tcPr>
          <w:p w14:paraId="4101C0AB" w14:textId="77777777" w:rsidR="00D30628" w:rsidRDefault="00D30628">
            <w:pPr>
              <w:spacing w:before="0" w:after="0" w:line="240" w:lineRule="auto"/>
              <w:rPr>
                <w:rFonts w:cs="Arial"/>
              </w:rPr>
            </w:pPr>
          </w:p>
        </w:tc>
      </w:tr>
      <w:tr w:rsidR="00D30628" w14:paraId="455CE663" w14:textId="77777777">
        <w:trPr>
          <w:trHeight w:hRule="exact" w:val="289"/>
        </w:trPr>
        <w:tc>
          <w:tcPr>
            <w:tcW w:w="2339" w:type="dxa"/>
            <w:vAlign w:val="center"/>
          </w:tcPr>
          <w:p w14:paraId="42446F6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541" w:type="dxa"/>
            <w:vAlign w:val="center"/>
          </w:tcPr>
          <w:p w14:paraId="567346C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418" w:type="dxa"/>
            <w:vAlign w:val="center"/>
          </w:tcPr>
          <w:p w14:paraId="1F6FBB4E" w14:textId="77777777" w:rsidR="00D30628" w:rsidRDefault="00D30628">
            <w:pPr>
              <w:spacing w:before="0" w:after="0" w:line="240" w:lineRule="auto"/>
              <w:jc w:val="center"/>
              <w:rPr>
                <w:rFonts w:cs="Arial"/>
              </w:rPr>
            </w:pPr>
          </w:p>
        </w:tc>
        <w:tc>
          <w:tcPr>
            <w:tcW w:w="2268" w:type="dxa"/>
            <w:vAlign w:val="center"/>
          </w:tcPr>
          <w:p w14:paraId="1C7165D9" w14:textId="77777777" w:rsidR="00D30628" w:rsidRDefault="00D30628">
            <w:pPr>
              <w:spacing w:before="0" w:after="0" w:line="240" w:lineRule="auto"/>
              <w:rPr>
                <w:rFonts w:cs="Arial"/>
              </w:rPr>
            </w:pPr>
          </w:p>
        </w:tc>
      </w:tr>
    </w:tbl>
    <w:p w14:paraId="17FF326B" w14:textId="77777777" w:rsidR="00D30628" w:rsidRDefault="00643799">
      <w:pPr>
        <w:spacing w:line="240" w:lineRule="auto"/>
        <w:rPr>
          <w:rFonts w:cs="Arial"/>
        </w:rPr>
      </w:pPr>
      <w:r>
        <w:rPr>
          <w:rFonts w:eastAsia="Arial Unicode MS" w:cs="Arial"/>
          <w:sz w:val="18"/>
          <w:szCs w:val="18"/>
          <w:lang w:val="en-US"/>
        </w:rPr>
        <w:br w:type="page"/>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5957BAEF" w14:textId="77777777">
        <w:trPr>
          <w:trHeight w:hRule="exact" w:val="560"/>
        </w:trPr>
        <w:tc>
          <w:tcPr>
            <w:tcW w:w="2339" w:type="dxa"/>
            <w:shd w:val="clear" w:color="auto" w:fill="CDD9E1"/>
          </w:tcPr>
          <w:p w14:paraId="343DED2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lastRenderedPageBreak/>
              <w:t>Field</w:t>
            </w:r>
          </w:p>
        </w:tc>
        <w:tc>
          <w:tcPr>
            <w:tcW w:w="1433" w:type="dxa"/>
            <w:shd w:val="clear" w:color="auto" w:fill="CDD9E1"/>
          </w:tcPr>
          <w:p w14:paraId="46C04A3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59ECC1CD"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6AD3C5C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37130422" w14:textId="77777777">
        <w:trPr>
          <w:trHeight w:hRule="exact" w:val="999"/>
        </w:trPr>
        <w:tc>
          <w:tcPr>
            <w:tcW w:w="2339" w:type="dxa"/>
          </w:tcPr>
          <w:p w14:paraId="15AB5A0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433" w:type="dxa"/>
          </w:tcPr>
          <w:p w14:paraId="69A9E4B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ontour</w:t>
            </w:r>
          </w:p>
        </w:tc>
        <w:tc>
          <w:tcPr>
            <w:tcW w:w="1521" w:type="dxa"/>
          </w:tcPr>
          <w:p w14:paraId="35B8D57E" w14:textId="77777777" w:rsidR="00D30628" w:rsidRDefault="00643799">
            <w:pPr>
              <w:spacing w:before="0" w:after="0" w:line="240" w:lineRule="auto"/>
              <w:ind w:left="0" w:hanging="38"/>
              <w:jc w:val="center"/>
              <w:rPr>
                <w:rFonts w:eastAsia="Arial Unicode MS" w:cs="Arial"/>
                <w:sz w:val="18"/>
                <w:szCs w:val="18"/>
              </w:rPr>
            </w:pPr>
            <w:r>
              <w:rPr>
                <w:rFonts w:eastAsia="Arial Unicode MS" w:cs="Arial"/>
                <w:sz w:val="18"/>
                <w:szCs w:val="18"/>
                <w:lang w:val="en-US"/>
              </w:rPr>
              <w:t>X</w:t>
            </w:r>
          </w:p>
        </w:tc>
        <w:tc>
          <w:tcPr>
            <w:tcW w:w="2268" w:type="dxa"/>
          </w:tcPr>
          <w:p w14:paraId="0EE30A69" w14:textId="77777777" w:rsidR="00D30628" w:rsidRDefault="00643799">
            <w:pPr>
              <w:spacing w:before="0" w:after="0" w:line="240" w:lineRule="auto"/>
              <w:ind w:left="65" w:right="123" w:hanging="1"/>
              <w:rPr>
                <w:rFonts w:eastAsia="Arial Unicode MS" w:cs="Arial"/>
                <w:sz w:val="18"/>
                <w:szCs w:val="18"/>
                <w:lang w:val="en-US"/>
              </w:rPr>
            </w:pPr>
            <w:r>
              <w:rPr>
                <w:rFonts w:eastAsia="Arial Unicode MS" w:cs="Arial"/>
                <w:sz w:val="18"/>
                <w:szCs w:val="18"/>
                <w:lang w:val="en-US"/>
              </w:rPr>
              <w:t>Change the blank description to Contour.</w:t>
            </w:r>
          </w:p>
        </w:tc>
      </w:tr>
      <w:tr w:rsidR="00D30628" w:rsidRPr="00382FD0" w14:paraId="3A6567F0" w14:textId="77777777">
        <w:trPr>
          <w:trHeight w:hRule="exact" w:val="1263"/>
        </w:trPr>
        <w:tc>
          <w:tcPr>
            <w:tcW w:w="2339" w:type="dxa"/>
          </w:tcPr>
          <w:p w14:paraId="6F9269B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433" w:type="dxa"/>
          </w:tcPr>
          <w:p w14:paraId="5EEE516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o</w:t>
            </w:r>
          </w:p>
        </w:tc>
        <w:tc>
          <w:tcPr>
            <w:tcW w:w="1521" w:type="dxa"/>
          </w:tcPr>
          <w:p w14:paraId="77B56748" w14:textId="77777777" w:rsidR="00D30628" w:rsidRDefault="00643799">
            <w:pPr>
              <w:spacing w:before="0" w:after="0" w:line="240" w:lineRule="auto"/>
              <w:ind w:left="0" w:hanging="38"/>
              <w:jc w:val="center"/>
              <w:rPr>
                <w:rFonts w:eastAsia="Arial Unicode MS" w:cs="Arial"/>
                <w:sz w:val="18"/>
                <w:szCs w:val="18"/>
              </w:rPr>
            </w:pPr>
            <w:r>
              <w:rPr>
                <w:rFonts w:eastAsia="Arial Unicode MS" w:cs="Arial"/>
                <w:sz w:val="18"/>
                <w:szCs w:val="18"/>
                <w:lang w:val="en-US"/>
              </w:rPr>
              <w:t>X</w:t>
            </w:r>
          </w:p>
        </w:tc>
        <w:tc>
          <w:tcPr>
            <w:tcW w:w="2268" w:type="dxa"/>
          </w:tcPr>
          <w:p w14:paraId="05481BF6" w14:textId="77777777" w:rsidR="00D30628" w:rsidRDefault="00643799">
            <w:pPr>
              <w:spacing w:before="0" w:after="0" w:line="240" w:lineRule="auto"/>
              <w:ind w:left="65" w:right="109" w:firstLine="1"/>
              <w:rPr>
                <w:rFonts w:eastAsia="Arial Unicode MS" w:cs="Arial"/>
                <w:sz w:val="18"/>
                <w:szCs w:val="18"/>
                <w:lang w:val="en-US"/>
              </w:rPr>
            </w:pPr>
            <w:r>
              <w:rPr>
                <w:rFonts w:eastAsia="Arial Unicode MS" w:cs="Arial"/>
                <w:sz w:val="18"/>
                <w:szCs w:val="18"/>
                <w:lang w:val="en-US"/>
              </w:rPr>
              <w:t>To ensure that the recess of radius 23 is not machined, you must toggle this setting to "</w:t>
            </w:r>
            <w:r>
              <w:rPr>
                <w:rFonts w:eastAsia="Arial Unicode MS" w:cs="Arial"/>
                <w:sz w:val="19"/>
                <w:szCs w:val="19"/>
                <w:lang w:val="en-US"/>
              </w:rPr>
              <w:t>No"</w:t>
            </w:r>
            <w:r>
              <w:rPr>
                <w:rFonts w:eastAsia="Arial Unicode MS" w:cs="Arial"/>
                <w:sz w:val="18"/>
                <w:szCs w:val="18"/>
                <w:lang w:val="en-US"/>
              </w:rPr>
              <w:t>.</w:t>
            </w:r>
          </w:p>
        </w:tc>
      </w:tr>
      <w:tr w:rsidR="00D30628" w14:paraId="678C89DE" w14:textId="77777777">
        <w:trPr>
          <w:trHeight w:hRule="exact" w:val="289"/>
        </w:trPr>
        <w:tc>
          <w:tcPr>
            <w:tcW w:w="2339" w:type="dxa"/>
            <w:vAlign w:val="center"/>
          </w:tcPr>
          <w:p w14:paraId="5F51252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433" w:type="dxa"/>
            <w:vAlign w:val="center"/>
          </w:tcPr>
          <w:p w14:paraId="470BF1A9"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3042B0B8" w14:textId="77777777" w:rsidR="00D30628" w:rsidRDefault="00643799">
            <w:pPr>
              <w:spacing w:before="0" w:after="0" w:line="240" w:lineRule="auto"/>
              <w:ind w:left="0" w:hanging="38"/>
              <w:jc w:val="center"/>
              <w:rPr>
                <w:rFonts w:eastAsia="Arial Unicode MS" w:cs="Arial"/>
                <w:sz w:val="18"/>
                <w:szCs w:val="18"/>
              </w:rPr>
            </w:pPr>
            <w:r>
              <w:rPr>
                <w:rFonts w:eastAsia="Arial Unicode MS" w:cs="Arial"/>
                <w:sz w:val="18"/>
                <w:szCs w:val="18"/>
                <w:lang w:val="en-US"/>
              </w:rPr>
              <w:t>X</w:t>
            </w:r>
          </w:p>
        </w:tc>
        <w:tc>
          <w:tcPr>
            <w:tcW w:w="2268" w:type="dxa"/>
            <w:vAlign w:val="center"/>
          </w:tcPr>
          <w:p w14:paraId="098251E6" w14:textId="77777777" w:rsidR="00D30628" w:rsidRDefault="00D30628">
            <w:pPr>
              <w:spacing w:before="0" w:after="0" w:line="240" w:lineRule="auto"/>
              <w:rPr>
                <w:rFonts w:cs="Arial"/>
              </w:rPr>
            </w:pPr>
          </w:p>
        </w:tc>
      </w:tr>
    </w:tbl>
    <w:p w14:paraId="1591F506" w14:textId="77777777" w:rsidR="00D30628" w:rsidRDefault="00D30628">
      <w:pPr>
        <w:spacing w:before="3" w:line="240" w:lineRule="auto"/>
        <w:rPr>
          <w:rFonts w:cs="Arial"/>
          <w:sz w:val="19"/>
          <w:szCs w:val="19"/>
        </w:rPr>
      </w:pPr>
    </w:p>
    <w:p w14:paraId="1B71A5D3" w14:textId="77777777" w:rsidR="00D30628" w:rsidRDefault="00643799">
      <w:pPr>
        <w:spacing w:line="240" w:lineRule="auto"/>
        <w:ind w:left="1817" w:right="-20"/>
        <w:rPr>
          <w:rFonts w:cs="Arial"/>
        </w:rPr>
      </w:pPr>
      <w:r>
        <w:rPr>
          <w:rFonts w:ascii="Times New Roman" w:hAnsi="Times New Roman"/>
          <w:noProof/>
          <w:lang w:eastAsia="de-DE" w:bidi="ar-SA"/>
        </w:rPr>
        <w:drawing>
          <wp:inline distT="0" distB="0" distL="0" distR="0" wp14:anchorId="253EC8D8" wp14:editId="74ABDB6F">
            <wp:extent cx="3600000" cy="2882252"/>
            <wp:effectExtent l="0" t="0" r="635"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1F33D6E"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8-21</w:t>
      </w:r>
      <w:r>
        <w:rPr>
          <w:rFonts w:eastAsia="Arial Unicode MS" w:cs="Arial"/>
          <w:sz w:val="18"/>
          <w:szCs w:val="18"/>
          <w:lang w:val="en-US"/>
        </w:rPr>
        <w:tab/>
        <w:t>Removing stock from the contour</w:t>
      </w:r>
    </w:p>
    <w:p w14:paraId="1B88A47E" w14:textId="77777777" w:rsidR="00D30628" w:rsidRDefault="00643799">
      <w:pPr>
        <w:spacing w:line="240" w:lineRule="auto"/>
        <w:rPr>
          <w:rFonts w:cs="Arial"/>
          <w:lang w:val="en-US"/>
        </w:rPr>
      </w:pPr>
      <w:r>
        <w:rPr>
          <w:rFonts w:ascii="Times New Roman" w:hAnsi="Times New Roman"/>
          <w:noProof/>
          <w:lang w:eastAsia="de-DE" w:bidi="ar-SA"/>
        </w:rPr>
        <w:drawing>
          <wp:anchor distT="0" distB="0" distL="114300" distR="114300" simplePos="0" relativeHeight="251674624" behindDoc="0" locked="0" layoutInCell="1" allowOverlap="1" wp14:anchorId="000E30C8" wp14:editId="3B721B15">
            <wp:simplePos x="0" y="0"/>
            <wp:positionH relativeFrom="column">
              <wp:posOffset>142552</wp:posOffset>
            </wp:positionH>
            <wp:positionV relativeFrom="paragraph">
              <wp:posOffset>199276</wp:posOffset>
            </wp:positionV>
            <wp:extent cx="609600" cy="276045"/>
            <wp:effectExtent l="0" t="0" r="0" b="0"/>
            <wp:wrapNone/>
            <wp:docPr id="5682" name="Bild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641B2F3E" w14:textId="77777777" w:rsidR="00D30628" w:rsidRDefault="00643799">
      <w:pPr>
        <w:spacing w:line="240" w:lineRule="auto"/>
        <w:ind w:left="1843"/>
        <w:rPr>
          <w:rFonts w:cs="Arial"/>
          <w:lang w:val="en-US"/>
        </w:rPr>
      </w:pPr>
      <w:r>
        <w:rPr>
          <w:rFonts w:eastAsia="Arial Unicode MS" w:cs="Arial"/>
          <w:lang w:val="en-US"/>
        </w:rPr>
        <w:t>Accept the entered values. Once applied, the two contours and the machining step are linked.</w:t>
      </w:r>
    </w:p>
    <w:p w14:paraId="01F04394" w14:textId="77777777" w:rsidR="00D30628" w:rsidRDefault="00643799">
      <w:pPr>
        <w:spacing w:line="240" w:lineRule="auto"/>
        <w:ind w:left="1419" w:firstLine="424"/>
        <w:rPr>
          <w:rFonts w:eastAsia="Arial Unicode MS" w:cs="Arial"/>
          <w:position w:val="15"/>
        </w:rPr>
      </w:pPr>
      <w:r>
        <w:rPr>
          <w:rFonts w:cs="Arial"/>
          <w:sz w:val="18"/>
          <w:szCs w:val="18"/>
          <w:lang w:val="en-US"/>
        </w:rPr>
        <w:br w:type="page"/>
      </w:r>
      <w:r>
        <w:rPr>
          <w:rFonts w:cs="Arial"/>
          <w:lang w:val="en-US"/>
        </w:rPr>
        <w:lastRenderedPageBreak/>
        <w:t>Select the "Simulation" softkey.</w:t>
      </w:r>
    </w:p>
    <w:p w14:paraId="795D4760" w14:textId="77777777" w:rsidR="00D30628" w:rsidRDefault="00643799">
      <w:pPr>
        <w:spacing w:line="240" w:lineRule="auto"/>
        <w:ind w:left="1843" w:right="-23"/>
        <w:rPr>
          <w:rFonts w:eastAsia="Arial Unicode MS" w:cs="Arial"/>
          <w:position w:val="15"/>
        </w:rPr>
      </w:pPr>
      <w:r>
        <w:rPr>
          <w:rFonts w:cs="Arial"/>
          <w:noProof/>
          <w:lang w:eastAsia="de-DE" w:bidi="ar-SA"/>
        </w:rPr>
        <w:drawing>
          <wp:anchor distT="0" distB="0" distL="114300" distR="114300" simplePos="0" relativeHeight="251509760" behindDoc="0" locked="0" layoutInCell="1" allowOverlap="1" wp14:anchorId="2385D7D6" wp14:editId="60B600BC">
            <wp:simplePos x="0" y="0"/>
            <wp:positionH relativeFrom="column">
              <wp:posOffset>70485</wp:posOffset>
            </wp:positionH>
            <wp:positionV relativeFrom="paragraph">
              <wp:posOffset>-191770</wp:posOffset>
            </wp:positionV>
            <wp:extent cx="609600" cy="218440"/>
            <wp:effectExtent l="0" t="0" r="0" b="0"/>
            <wp:wrapNone/>
            <wp:docPr id="4208"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0"/>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Unicode MS" w:eastAsia="Arial Unicode MS" w:hAnsi="Times New Roman" w:cs="Arial Unicode MS"/>
          <w:noProof/>
          <w:szCs w:val="20"/>
          <w:lang w:eastAsia="de-DE" w:bidi="ar-SA"/>
        </w:rPr>
        <w:drawing>
          <wp:inline distT="0" distB="0" distL="0" distR="0" wp14:anchorId="41471DE3" wp14:editId="60527564">
            <wp:extent cx="3600000" cy="2882252"/>
            <wp:effectExtent l="0" t="0" r="635"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A881A14"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22</w:t>
      </w:r>
      <w:r>
        <w:rPr>
          <w:rFonts w:eastAsia="Arial Unicode MS" w:cs="Arial"/>
          <w:sz w:val="18"/>
          <w:szCs w:val="18"/>
          <w:lang w:val="en-US"/>
        </w:rPr>
        <w:tab/>
        <w:t>Contour stock removal simulation (with display of the traversing paths).</w:t>
      </w:r>
    </w:p>
    <w:p w14:paraId="225D208C" w14:textId="77777777" w:rsidR="00D30628" w:rsidRDefault="00D30628">
      <w:pPr>
        <w:spacing w:before="9" w:line="240" w:lineRule="auto"/>
        <w:rPr>
          <w:rFonts w:cs="Arial"/>
          <w:lang w:val="en-US"/>
        </w:rPr>
      </w:pPr>
    </w:p>
    <w:p w14:paraId="69B665EF" w14:textId="77777777" w:rsidR="00D30628" w:rsidRDefault="00643799">
      <w:pPr>
        <w:spacing w:line="240" w:lineRule="auto"/>
        <w:ind w:left="1811" w:right="645"/>
        <w:rPr>
          <w:rFonts w:eastAsia="Arial Unicode MS" w:cs="Arial"/>
          <w:lang w:val="en-US"/>
        </w:rPr>
      </w:pPr>
      <w:r>
        <w:rPr>
          <w:rFonts w:eastAsia="Arial Unicode MS" w:cs="Arial"/>
          <w:lang w:val="en-US"/>
        </w:rPr>
        <w:t>The traversing paths in the simulation clearly show how the previously constructed blank is taken into consideration.</w:t>
      </w:r>
    </w:p>
    <w:p w14:paraId="1571822E" w14:textId="77777777" w:rsidR="00D30628" w:rsidRDefault="00D30628">
      <w:pPr>
        <w:spacing w:line="240" w:lineRule="auto"/>
        <w:rPr>
          <w:rFonts w:cs="Arial"/>
          <w:lang w:val="en-US"/>
        </w:rPr>
      </w:pPr>
    </w:p>
    <w:p w14:paraId="3E9BD7F5" w14:textId="77777777" w:rsidR="00D30628" w:rsidRDefault="00643799">
      <w:pPr>
        <w:pStyle w:val="berschrift2"/>
        <w:jc w:val="left"/>
        <w:rPr>
          <w:rFonts w:cs="Arial"/>
        </w:rPr>
      </w:pPr>
      <w:bookmarkStart w:id="66" w:name="_Toc439074340"/>
      <w:r>
        <w:rPr>
          <w:rFonts w:cs="Arial"/>
          <w:bCs/>
          <w:lang w:val="en-US"/>
        </w:rPr>
        <w:t>Residual stock removal</w:t>
      </w:r>
      <w:bookmarkEnd w:id="66"/>
    </w:p>
    <w:p w14:paraId="7557DE24"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46F1F64D"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cut the residual material:</w:t>
      </w:r>
    </w:p>
    <w:p w14:paraId="4B82BF1D" w14:textId="77777777" w:rsidR="00D30628" w:rsidRDefault="00643799">
      <w:pPr>
        <w:spacing w:line="240" w:lineRule="auto"/>
        <w:ind w:left="1843"/>
        <w:rPr>
          <w:rFonts w:eastAsia="Arial Unicode MS" w:cs="Arial"/>
          <w:sz w:val="18"/>
          <w:szCs w:val="18"/>
        </w:rPr>
      </w:pPr>
      <w:r>
        <w:rPr>
          <w:rFonts w:cs="Arial"/>
          <w:noProof/>
          <w:lang w:eastAsia="de-DE" w:bidi="ar-SA"/>
        </w:rPr>
        <w:drawing>
          <wp:inline distT="0" distB="0" distL="0" distR="0" wp14:anchorId="566E54B2" wp14:editId="61B4028F">
            <wp:extent cx="2912745" cy="2286000"/>
            <wp:effectExtent l="0" t="0" r="1905"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2912745" cy="2286000"/>
                    </a:xfrm>
                    <a:prstGeom prst="rect">
                      <a:avLst/>
                    </a:prstGeom>
                    <a:noFill/>
                    <a:ln>
                      <a:noFill/>
                    </a:ln>
                  </pic:spPr>
                </pic:pic>
              </a:graphicData>
            </a:graphic>
          </wp:inline>
        </w:drawing>
      </w:r>
    </w:p>
    <w:p w14:paraId="71EA9EE3"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The following figure shows the machining plan up to and including the roughing machining:</w:t>
      </w:r>
    </w:p>
    <w:p w14:paraId="50DE651F"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1D3163E" wp14:editId="2A0930C0">
            <wp:extent cx="3600000" cy="2882252"/>
            <wp:effectExtent l="0" t="0" r="635"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EDA3D6F"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8-23</w:t>
      </w:r>
      <w:r>
        <w:rPr>
          <w:rFonts w:eastAsia="Arial Unicode MS" w:cs="Arial"/>
          <w:sz w:val="18"/>
          <w:szCs w:val="18"/>
          <w:lang w:val="en-US"/>
        </w:rPr>
        <w:tab/>
        <w:t>Machining plan including roughing machining</w:t>
      </w:r>
    </w:p>
    <w:p w14:paraId="1573D01A"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675648" behindDoc="0" locked="0" layoutInCell="1" allowOverlap="1" wp14:anchorId="3DA002A0" wp14:editId="3E919BE7">
            <wp:simplePos x="0" y="0"/>
            <wp:positionH relativeFrom="column">
              <wp:posOffset>73540</wp:posOffset>
            </wp:positionH>
            <wp:positionV relativeFrom="paragraph">
              <wp:posOffset>175266</wp:posOffset>
            </wp:positionV>
            <wp:extent cx="609600" cy="218535"/>
            <wp:effectExtent l="0" t="0" r="0" b="0"/>
            <wp:wrapNone/>
            <wp:docPr id="5687" name="Bild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170323D4" w14:textId="77777777" w:rsidR="00D30628" w:rsidRDefault="00643799">
      <w:pPr>
        <w:spacing w:line="240" w:lineRule="auto"/>
        <w:ind w:left="1843" w:right="-2"/>
        <w:rPr>
          <w:rFonts w:eastAsia="Arial Unicode MS" w:cs="Arial"/>
          <w:lang w:val="en-US"/>
        </w:rPr>
      </w:pPr>
      <w:r>
        <w:rPr>
          <w:rFonts w:eastAsia="Arial Unicode MS" w:cs="Arial"/>
          <w:lang w:val="en-US"/>
        </w:rPr>
        <w:t>Select the "Cont. turning" softkey.</w:t>
      </w:r>
    </w:p>
    <w:p w14:paraId="6E824033" w14:textId="77777777" w:rsidR="00D30628" w:rsidRDefault="00643799">
      <w:pPr>
        <w:spacing w:line="240" w:lineRule="auto"/>
        <w:ind w:left="1843" w:right="-2"/>
        <w:rPr>
          <w:rFonts w:eastAsia="Arial Unicode MS" w:cs="Arial"/>
          <w:lang w:val="en-US"/>
        </w:rPr>
      </w:pPr>
      <w:r>
        <w:rPr>
          <w:rFonts w:eastAsia="Arial Unicode MS" w:cs="Arial"/>
          <w:noProof/>
          <w:sz w:val="18"/>
          <w:szCs w:val="18"/>
          <w:lang w:eastAsia="de-DE" w:bidi="ar-SA"/>
        </w:rPr>
        <w:drawing>
          <wp:anchor distT="0" distB="0" distL="114300" distR="114300" simplePos="0" relativeHeight="251676672" behindDoc="0" locked="0" layoutInCell="1" allowOverlap="1" wp14:anchorId="7316B658" wp14:editId="495E4E78">
            <wp:simplePos x="0" y="0"/>
            <wp:positionH relativeFrom="column">
              <wp:posOffset>73540</wp:posOffset>
            </wp:positionH>
            <wp:positionV relativeFrom="paragraph">
              <wp:posOffset>156564</wp:posOffset>
            </wp:positionV>
            <wp:extent cx="609600" cy="276045"/>
            <wp:effectExtent l="0" t="0" r="0" b="0"/>
            <wp:wrapNone/>
            <wp:docPr id="5688" name="Bild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5E5C99C" w14:textId="77777777" w:rsidR="00D30628" w:rsidRDefault="00643799">
      <w:pPr>
        <w:spacing w:line="240" w:lineRule="auto"/>
        <w:ind w:left="1843" w:right="-2"/>
        <w:rPr>
          <w:rFonts w:eastAsia="Arial Unicode MS" w:cs="Arial"/>
          <w:lang w:val="en-US"/>
        </w:rPr>
      </w:pPr>
      <w:r>
        <w:rPr>
          <w:rFonts w:eastAsia="Arial Unicode MS" w:cs="Arial"/>
          <w:lang w:val="en-US"/>
        </w:rPr>
        <w:t xml:space="preserve">Select the "Cut </w:t>
      </w:r>
      <w:proofErr w:type="spellStart"/>
      <w:r>
        <w:rPr>
          <w:rFonts w:eastAsia="Arial Unicode MS" w:cs="Arial"/>
          <w:lang w:val="en-US"/>
        </w:rPr>
        <w:t>resid</w:t>
      </w:r>
      <w:proofErr w:type="spellEnd"/>
      <w:r>
        <w:rPr>
          <w:rFonts w:eastAsia="Arial Unicode MS" w:cs="Arial"/>
          <w:lang w:val="en-US"/>
        </w:rPr>
        <w:t xml:space="preserve"> stock" softkey.</w:t>
      </w:r>
    </w:p>
    <w:p w14:paraId="2B741A7F" w14:textId="77777777" w:rsidR="00D30628" w:rsidRDefault="00643799">
      <w:pPr>
        <w:spacing w:line="240" w:lineRule="auto"/>
        <w:ind w:left="1843" w:right="-2"/>
        <w:rPr>
          <w:rFonts w:eastAsia="Arial Unicode MS" w:cs="Arial"/>
          <w:lang w:val="en-US"/>
        </w:rPr>
      </w:pPr>
      <w:r>
        <w:rPr>
          <w:rFonts w:eastAsia="Arial Unicode MS" w:cs="Arial"/>
          <w:noProof/>
          <w:sz w:val="18"/>
          <w:szCs w:val="18"/>
          <w:lang w:eastAsia="de-DE" w:bidi="ar-SA"/>
        </w:rPr>
        <w:drawing>
          <wp:anchor distT="0" distB="0" distL="114300" distR="114300" simplePos="0" relativeHeight="251677696" behindDoc="0" locked="0" layoutInCell="1" allowOverlap="1" wp14:anchorId="41F53F37" wp14:editId="7886F0DA">
            <wp:simplePos x="0" y="0"/>
            <wp:positionH relativeFrom="column">
              <wp:posOffset>73025</wp:posOffset>
            </wp:positionH>
            <wp:positionV relativeFrom="paragraph">
              <wp:posOffset>152400</wp:posOffset>
            </wp:positionV>
            <wp:extent cx="609600" cy="275590"/>
            <wp:effectExtent l="0" t="0" r="0" b="0"/>
            <wp:wrapNone/>
            <wp:docPr id="5689" name="Bild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20295627" w14:textId="77777777" w:rsidR="00D30628" w:rsidRDefault="00643799">
      <w:pPr>
        <w:spacing w:before="27" w:line="240" w:lineRule="auto"/>
        <w:ind w:left="1843" w:right="-20"/>
        <w:rPr>
          <w:rFonts w:eastAsia="Arial Unicode MS" w:cs="Arial"/>
          <w:lang w:val="en-US"/>
        </w:rPr>
      </w:pPr>
      <w:r>
        <w:rPr>
          <w:rFonts w:eastAsia="Arial Unicode MS" w:cs="Arial"/>
          <w:lang w:val="en-US"/>
        </w:rPr>
        <w:t>Open the tool list and select the "BUTTON_TOOL_8" tool.</w:t>
      </w:r>
    </w:p>
    <w:p w14:paraId="6CDACBBD" w14:textId="77777777" w:rsidR="00D30628" w:rsidRDefault="00643799">
      <w:pPr>
        <w:spacing w:before="27" w:line="240" w:lineRule="auto"/>
        <w:ind w:left="1843" w:right="-20"/>
        <w:rPr>
          <w:rFonts w:eastAsia="Arial Unicode MS" w:cs="Arial"/>
          <w:lang w:val="en-US"/>
        </w:rPr>
      </w:pPr>
      <w:r>
        <w:rPr>
          <w:rFonts w:eastAsia="Arial Unicode MS" w:cs="Arial"/>
          <w:noProof/>
          <w:sz w:val="18"/>
          <w:szCs w:val="18"/>
          <w:lang w:eastAsia="de-DE" w:bidi="ar-SA"/>
        </w:rPr>
        <w:drawing>
          <wp:anchor distT="0" distB="0" distL="114300" distR="114300" simplePos="0" relativeHeight="251678720" behindDoc="0" locked="0" layoutInCell="1" allowOverlap="1" wp14:anchorId="6BD2CD29" wp14:editId="11158260">
            <wp:simplePos x="0" y="0"/>
            <wp:positionH relativeFrom="column">
              <wp:posOffset>73540</wp:posOffset>
            </wp:positionH>
            <wp:positionV relativeFrom="paragraph">
              <wp:posOffset>147458</wp:posOffset>
            </wp:positionV>
            <wp:extent cx="609600" cy="276045"/>
            <wp:effectExtent l="0" t="0" r="0" b="0"/>
            <wp:wrapNone/>
            <wp:docPr id="5690" name="Bild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20C70CFF" w14:textId="77777777" w:rsidR="00D30628" w:rsidRDefault="00643799">
      <w:pPr>
        <w:spacing w:line="240" w:lineRule="auto"/>
        <w:ind w:left="1843" w:right="-20"/>
        <w:rPr>
          <w:rFonts w:eastAsia="Arial Unicode MS" w:cs="Arial"/>
          <w:position w:val="11"/>
          <w:lang w:val="en-US"/>
        </w:rPr>
      </w:pPr>
      <w:r>
        <w:rPr>
          <w:rFonts w:eastAsia="Arial Unicode MS" w:cs="Arial"/>
          <w:lang w:val="en-US"/>
        </w:rPr>
        <w:t>Apply the tool to the program.</w:t>
      </w:r>
    </w:p>
    <w:p w14:paraId="0F4A4584" w14:textId="77777777" w:rsidR="00D30628" w:rsidRDefault="00643799">
      <w:pPr>
        <w:spacing w:line="240" w:lineRule="auto"/>
        <w:ind w:left="1815" w:right="-20"/>
        <w:rPr>
          <w:rFonts w:eastAsia="Arial Unicode MS" w:cs="Arial"/>
          <w:lang w:val="en-US"/>
        </w:rPr>
      </w:pPr>
      <w:r>
        <w:rPr>
          <w:rFonts w:eastAsia="Arial Unicode MS" w:cs="Arial"/>
          <w:lang w:val="en-US"/>
        </w:rPr>
        <w:t>Enter the following values for residual stock removal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1"/>
        <w:gridCol w:w="2268"/>
      </w:tblGrid>
      <w:tr w:rsidR="00D30628" w14:paraId="5220129A" w14:textId="77777777">
        <w:trPr>
          <w:trHeight w:hRule="exact" w:val="561"/>
        </w:trPr>
        <w:tc>
          <w:tcPr>
            <w:tcW w:w="2339" w:type="dxa"/>
            <w:shd w:val="clear" w:color="auto" w:fill="CDD9E1"/>
          </w:tcPr>
          <w:p w14:paraId="2F59993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1B58B38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34EBC08C"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3467C6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544CBAF" w14:textId="77777777">
        <w:trPr>
          <w:trHeight w:hRule="exact" w:val="299"/>
        </w:trPr>
        <w:tc>
          <w:tcPr>
            <w:tcW w:w="2339" w:type="dxa"/>
            <w:vAlign w:val="center"/>
          </w:tcPr>
          <w:p w14:paraId="33766FD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78" w:type="dxa"/>
            <w:vAlign w:val="center"/>
          </w:tcPr>
          <w:p w14:paraId="61AD796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5</w:t>
            </w:r>
          </w:p>
        </w:tc>
        <w:tc>
          <w:tcPr>
            <w:tcW w:w="1271" w:type="dxa"/>
            <w:vAlign w:val="center"/>
          </w:tcPr>
          <w:p w14:paraId="57172647" w14:textId="77777777" w:rsidR="00D30628" w:rsidRDefault="00D30628">
            <w:pPr>
              <w:spacing w:before="0" w:after="0" w:line="240" w:lineRule="auto"/>
              <w:jc w:val="center"/>
              <w:rPr>
                <w:rFonts w:cs="Arial"/>
              </w:rPr>
            </w:pPr>
          </w:p>
        </w:tc>
        <w:tc>
          <w:tcPr>
            <w:tcW w:w="2268" w:type="dxa"/>
            <w:vAlign w:val="center"/>
          </w:tcPr>
          <w:p w14:paraId="2E246509" w14:textId="77777777" w:rsidR="00D30628" w:rsidRDefault="00D30628">
            <w:pPr>
              <w:spacing w:before="0" w:after="0" w:line="240" w:lineRule="auto"/>
              <w:rPr>
                <w:rFonts w:cs="Arial"/>
              </w:rPr>
            </w:pPr>
          </w:p>
        </w:tc>
      </w:tr>
      <w:tr w:rsidR="00D30628" w14:paraId="78BCE950" w14:textId="77777777">
        <w:trPr>
          <w:trHeight w:hRule="exact" w:val="289"/>
        </w:trPr>
        <w:tc>
          <w:tcPr>
            <w:tcW w:w="2339" w:type="dxa"/>
            <w:vAlign w:val="center"/>
          </w:tcPr>
          <w:p w14:paraId="7B46C20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78" w:type="dxa"/>
            <w:vAlign w:val="center"/>
          </w:tcPr>
          <w:p w14:paraId="648D7A8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1271" w:type="dxa"/>
            <w:vAlign w:val="center"/>
          </w:tcPr>
          <w:p w14:paraId="22A16E1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260A6B23" w14:textId="77777777" w:rsidR="00D30628" w:rsidRDefault="00D30628">
            <w:pPr>
              <w:spacing w:before="0" w:after="0" w:line="240" w:lineRule="auto"/>
              <w:rPr>
                <w:rFonts w:cs="Arial"/>
              </w:rPr>
            </w:pPr>
          </w:p>
        </w:tc>
      </w:tr>
      <w:tr w:rsidR="00D30628" w14:paraId="55B724EA" w14:textId="77777777">
        <w:trPr>
          <w:trHeight w:hRule="exact" w:val="728"/>
        </w:trPr>
        <w:tc>
          <w:tcPr>
            <w:tcW w:w="2339" w:type="dxa"/>
          </w:tcPr>
          <w:p w14:paraId="024FACD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45A62A24"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1271" w:type="dxa"/>
          </w:tcPr>
          <w:p w14:paraId="12AB7AD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5794CA8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p w14:paraId="022A3B8B"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293AF434" w14:textId="77777777" w:rsidR="00D30628" w:rsidRDefault="00D30628">
            <w:pPr>
              <w:spacing w:before="0" w:after="0" w:line="240" w:lineRule="auto"/>
              <w:rPr>
                <w:rFonts w:cs="Arial"/>
              </w:rPr>
            </w:pPr>
          </w:p>
        </w:tc>
      </w:tr>
      <w:tr w:rsidR="00D30628" w14:paraId="5C0EAADB" w14:textId="77777777">
        <w:trPr>
          <w:trHeight w:hRule="exact" w:val="289"/>
        </w:trPr>
        <w:tc>
          <w:tcPr>
            <w:tcW w:w="2339" w:type="dxa"/>
            <w:vAlign w:val="center"/>
          </w:tcPr>
          <w:p w14:paraId="6E10146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678" w:type="dxa"/>
            <w:vAlign w:val="center"/>
          </w:tcPr>
          <w:p w14:paraId="79EC774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271" w:type="dxa"/>
            <w:vAlign w:val="center"/>
          </w:tcPr>
          <w:p w14:paraId="7FA7FAE9" w14:textId="77777777" w:rsidR="00D30628" w:rsidRDefault="00D30628">
            <w:pPr>
              <w:spacing w:before="0" w:after="0" w:line="240" w:lineRule="auto"/>
              <w:jc w:val="center"/>
              <w:rPr>
                <w:rFonts w:cs="Arial"/>
              </w:rPr>
            </w:pPr>
          </w:p>
        </w:tc>
        <w:tc>
          <w:tcPr>
            <w:tcW w:w="2268" w:type="dxa"/>
            <w:vAlign w:val="center"/>
          </w:tcPr>
          <w:p w14:paraId="6A51B80D" w14:textId="77777777" w:rsidR="00D30628" w:rsidRDefault="00D30628">
            <w:pPr>
              <w:spacing w:before="0" w:after="0" w:line="240" w:lineRule="auto"/>
              <w:rPr>
                <w:rFonts w:cs="Arial"/>
              </w:rPr>
            </w:pPr>
          </w:p>
        </w:tc>
      </w:tr>
      <w:tr w:rsidR="00D30628" w14:paraId="03320276" w14:textId="77777777">
        <w:trPr>
          <w:trHeight w:hRule="exact" w:val="290"/>
        </w:trPr>
        <w:tc>
          <w:tcPr>
            <w:tcW w:w="2339" w:type="dxa"/>
            <w:vAlign w:val="center"/>
          </w:tcPr>
          <w:p w14:paraId="39BD6F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678" w:type="dxa"/>
            <w:vAlign w:val="center"/>
          </w:tcPr>
          <w:p w14:paraId="335CD0C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0AC14373" w14:textId="77777777" w:rsidR="00D30628" w:rsidRDefault="00D30628">
            <w:pPr>
              <w:spacing w:before="0" w:after="0" w:line="240" w:lineRule="auto"/>
              <w:jc w:val="center"/>
              <w:rPr>
                <w:rFonts w:cs="Arial"/>
              </w:rPr>
            </w:pPr>
          </w:p>
        </w:tc>
        <w:tc>
          <w:tcPr>
            <w:tcW w:w="2268" w:type="dxa"/>
            <w:vAlign w:val="center"/>
          </w:tcPr>
          <w:p w14:paraId="33454342" w14:textId="77777777" w:rsidR="00D30628" w:rsidRDefault="00D30628">
            <w:pPr>
              <w:spacing w:before="0" w:after="0" w:line="240" w:lineRule="auto"/>
              <w:rPr>
                <w:rFonts w:cs="Arial"/>
              </w:rPr>
            </w:pPr>
          </w:p>
        </w:tc>
      </w:tr>
      <w:tr w:rsidR="00D30628" w14:paraId="45A3AAD9" w14:textId="77777777">
        <w:trPr>
          <w:trHeight w:hRule="exact" w:val="289"/>
        </w:trPr>
        <w:tc>
          <w:tcPr>
            <w:tcW w:w="2339" w:type="dxa"/>
            <w:vAlign w:val="center"/>
          </w:tcPr>
          <w:p w14:paraId="3095274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678" w:type="dxa"/>
            <w:vAlign w:val="center"/>
          </w:tcPr>
          <w:p w14:paraId="6510DAC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52A54102" w14:textId="77777777" w:rsidR="00D30628" w:rsidRDefault="00D30628">
            <w:pPr>
              <w:spacing w:before="0" w:after="0" w:line="240" w:lineRule="auto"/>
              <w:jc w:val="center"/>
              <w:rPr>
                <w:rFonts w:cs="Arial"/>
              </w:rPr>
            </w:pPr>
          </w:p>
        </w:tc>
        <w:tc>
          <w:tcPr>
            <w:tcW w:w="2268" w:type="dxa"/>
            <w:vAlign w:val="center"/>
          </w:tcPr>
          <w:p w14:paraId="28BBBF39" w14:textId="77777777" w:rsidR="00D30628" w:rsidRDefault="00D30628">
            <w:pPr>
              <w:spacing w:before="0" w:after="0" w:line="240" w:lineRule="auto"/>
              <w:rPr>
                <w:rFonts w:cs="Arial"/>
              </w:rPr>
            </w:pPr>
          </w:p>
        </w:tc>
      </w:tr>
      <w:tr w:rsidR="00D30628" w14:paraId="78B06872" w14:textId="77777777">
        <w:trPr>
          <w:trHeight w:hRule="exact" w:val="289"/>
        </w:trPr>
        <w:tc>
          <w:tcPr>
            <w:tcW w:w="2339" w:type="dxa"/>
            <w:vAlign w:val="center"/>
          </w:tcPr>
          <w:p w14:paraId="32DE291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678" w:type="dxa"/>
            <w:vAlign w:val="center"/>
          </w:tcPr>
          <w:p w14:paraId="0FDA29A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271" w:type="dxa"/>
            <w:vAlign w:val="center"/>
          </w:tcPr>
          <w:p w14:paraId="3F7D83AD" w14:textId="77777777" w:rsidR="00D30628" w:rsidRDefault="00D30628">
            <w:pPr>
              <w:spacing w:before="0" w:after="0" w:line="240" w:lineRule="auto"/>
              <w:rPr>
                <w:rFonts w:cs="Arial"/>
              </w:rPr>
            </w:pPr>
          </w:p>
        </w:tc>
        <w:tc>
          <w:tcPr>
            <w:tcW w:w="2268" w:type="dxa"/>
            <w:vAlign w:val="center"/>
          </w:tcPr>
          <w:p w14:paraId="4D3155AB" w14:textId="77777777" w:rsidR="00D30628" w:rsidRDefault="00D30628">
            <w:pPr>
              <w:spacing w:before="0" w:after="0" w:line="240" w:lineRule="auto"/>
              <w:rPr>
                <w:rFonts w:cs="Arial"/>
              </w:rPr>
            </w:pPr>
          </w:p>
        </w:tc>
      </w:tr>
    </w:tbl>
    <w:p w14:paraId="22A3C9C3" w14:textId="77777777" w:rsidR="00D30628" w:rsidRDefault="00D30628">
      <w:pPr>
        <w:spacing w:line="240" w:lineRule="auto"/>
        <w:rPr>
          <w:rFonts w:eastAsia="Arial Unicode MS" w:cs="Arial"/>
          <w:sz w:val="18"/>
          <w:szCs w:val="18"/>
        </w:rPr>
      </w:pPr>
    </w:p>
    <w:p w14:paraId="00800A7F" w14:textId="77777777" w:rsidR="00D30628" w:rsidRDefault="00643799">
      <w:pPr>
        <w:spacing w:line="240" w:lineRule="auto"/>
        <w:rPr>
          <w:rFonts w:cs="Arial"/>
        </w:rPr>
      </w:pPr>
      <w:r>
        <w:rPr>
          <w:rFonts w:eastAsia="Arial Unicode MS" w:cs="Arial"/>
          <w:sz w:val="18"/>
          <w:szCs w:val="18"/>
          <w:lang w:val="en-US"/>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4D60F2D4" w14:textId="77777777">
        <w:trPr>
          <w:trHeight w:hRule="exact" w:val="560"/>
        </w:trPr>
        <w:tc>
          <w:tcPr>
            <w:tcW w:w="2339" w:type="dxa"/>
            <w:shd w:val="clear" w:color="auto" w:fill="CDD9E1"/>
          </w:tcPr>
          <w:p w14:paraId="4B1F56A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lastRenderedPageBreak/>
              <w:t>Field</w:t>
            </w:r>
          </w:p>
        </w:tc>
        <w:tc>
          <w:tcPr>
            <w:tcW w:w="1433" w:type="dxa"/>
            <w:shd w:val="clear" w:color="auto" w:fill="CDD9E1"/>
          </w:tcPr>
          <w:p w14:paraId="0C4BCDB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532089C6"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22526106"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0208535D" w14:textId="77777777">
        <w:trPr>
          <w:trHeight w:val="1207"/>
        </w:trPr>
        <w:tc>
          <w:tcPr>
            <w:tcW w:w="2339" w:type="dxa"/>
          </w:tcPr>
          <w:p w14:paraId="1B508C1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433" w:type="dxa"/>
          </w:tcPr>
          <w:p w14:paraId="7C1AA5AB"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Yes</w:t>
            </w:r>
          </w:p>
        </w:tc>
        <w:tc>
          <w:tcPr>
            <w:tcW w:w="1521" w:type="dxa"/>
          </w:tcPr>
          <w:p w14:paraId="25527920"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tcPr>
          <w:p w14:paraId="67FD7898" w14:textId="77777777" w:rsidR="00D30628" w:rsidRDefault="00643799">
            <w:pPr>
              <w:spacing w:before="0" w:after="0" w:line="240" w:lineRule="auto"/>
              <w:ind w:left="65" w:right="200"/>
              <w:rPr>
                <w:rFonts w:eastAsia="Arial Unicode MS" w:cs="Arial"/>
                <w:sz w:val="18"/>
                <w:szCs w:val="18"/>
                <w:lang w:val="en-US"/>
              </w:rPr>
            </w:pPr>
            <w:r>
              <w:rPr>
                <w:rFonts w:eastAsia="Arial Unicode MS" w:cs="Arial"/>
                <w:sz w:val="18"/>
                <w:szCs w:val="18"/>
                <w:lang w:val="en-US"/>
              </w:rPr>
              <w:t>Toggle the setting for machining with relief cuts to "Yes".</w:t>
            </w:r>
          </w:p>
        </w:tc>
      </w:tr>
      <w:tr w:rsidR="00D30628" w14:paraId="62B8847C" w14:textId="77777777">
        <w:trPr>
          <w:trHeight w:hRule="exact" w:val="289"/>
        </w:trPr>
        <w:tc>
          <w:tcPr>
            <w:tcW w:w="2339" w:type="dxa"/>
            <w:vAlign w:val="center"/>
          </w:tcPr>
          <w:p w14:paraId="1472B8B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R</w:t>
            </w:r>
          </w:p>
        </w:tc>
        <w:tc>
          <w:tcPr>
            <w:tcW w:w="1433" w:type="dxa"/>
            <w:vAlign w:val="center"/>
          </w:tcPr>
          <w:p w14:paraId="10259C4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21" w:type="dxa"/>
            <w:vAlign w:val="center"/>
          </w:tcPr>
          <w:p w14:paraId="0DE91F12" w14:textId="77777777" w:rsidR="00D30628" w:rsidRDefault="00D30628">
            <w:pPr>
              <w:spacing w:before="0" w:after="0" w:line="240" w:lineRule="auto"/>
              <w:ind w:left="0" w:right="-6"/>
              <w:rPr>
                <w:rFonts w:cs="Arial"/>
              </w:rPr>
            </w:pPr>
          </w:p>
        </w:tc>
        <w:tc>
          <w:tcPr>
            <w:tcW w:w="2268" w:type="dxa"/>
            <w:vAlign w:val="center"/>
          </w:tcPr>
          <w:p w14:paraId="4359AFC2" w14:textId="77777777" w:rsidR="00D30628" w:rsidRDefault="00D30628">
            <w:pPr>
              <w:spacing w:before="0" w:after="0" w:line="240" w:lineRule="auto"/>
              <w:rPr>
                <w:rFonts w:cs="Arial"/>
              </w:rPr>
            </w:pPr>
          </w:p>
        </w:tc>
      </w:tr>
      <w:tr w:rsidR="00D30628" w14:paraId="5D475789" w14:textId="77777777">
        <w:trPr>
          <w:trHeight w:hRule="exact" w:val="290"/>
        </w:trPr>
        <w:tc>
          <w:tcPr>
            <w:tcW w:w="2339" w:type="dxa"/>
            <w:vAlign w:val="center"/>
          </w:tcPr>
          <w:p w14:paraId="5BBF6F2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433" w:type="dxa"/>
            <w:vAlign w:val="center"/>
          </w:tcPr>
          <w:p w14:paraId="5A18DAED"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06939E2D"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6827E349" w14:textId="77777777" w:rsidR="00D30628" w:rsidRDefault="00D30628">
            <w:pPr>
              <w:spacing w:before="0" w:after="0" w:line="240" w:lineRule="auto"/>
              <w:rPr>
                <w:rFonts w:cs="Arial"/>
              </w:rPr>
            </w:pPr>
          </w:p>
        </w:tc>
      </w:tr>
    </w:tbl>
    <w:p w14:paraId="14F611D1" w14:textId="77777777" w:rsidR="00D30628" w:rsidRDefault="00D30628">
      <w:pPr>
        <w:spacing w:before="3" w:line="240" w:lineRule="auto"/>
        <w:rPr>
          <w:rFonts w:cs="Arial"/>
          <w:sz w:val="19"/>
          <w:szCs w:val="19"/>
        </w:rPr>
      </w:pPr>
    </w:p>
    <w:p w14:paraId="3F1639BF"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013766AF" wp14:editId="456AF7D4">
            <wp:extent cx="3600000" cy="2882252"/>
            <wp:effectExtent l="0" t="0" r="635"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2B21E6A"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8-24</w:t>
      </w:r>
      <w:r>
        <w:rPr>
          <w:rFonts w:eastAsia="Arial Unicode MS" w:cs="Arial"/>
          <w:sz w:val="18"/>
          <w:szCs w:val="18"/>
          <w:lang w:val="en-US"/>
        </w:rPr>
        <w:tab/>
        <w:t>Cutting the residual material from the contour</w:t>
      </w:r>
    </w:p>
    <w:p w14:paraId="1645B408" w14:textId="77777777" w:rsidR="00D30628" w:rsidRDefault="00D30628">
      <w:pPr>
        <w:spacing w:line="240" w:lineRule="auto"/>
        <w:rPr>
          <w:rFonts w:cs="Arial"/>
          <w:lang w:val="en-US"/>
        </w:rPr>
      </w:pPr>
    </w:p>
    <w:p w14:paraId="0B18637D" w14:textId="77777777" w:rsidR="00D30628" w:rsidRDefault="00643799">
      <w:pPr>
        <w:spacing w:line="240" w:lineRule="auto"/>
        <w:ind w:left="1843"/>
        <w:rPr>
          <w:rFonts w:cs="Arial"/>
          <w:lang w:val="en-US"/>
        </w:rPr>
      </w:pPr>
      <w:r>
        <w:rPr>
          <w:rFonts w:eastAsia="Arial Unicode MS"/>
          <w:noProof/>
          <w:szCs w:val="20"/>
          <w:lang w:eastAsia="de-DE" w:bidi="ar-SA"/>
        </w:rPr>
        <w:drawing>
          <wp:anchor distT="0" distB="0" distL="114300" distR="114300" simplePos="0" relativeHeight="251679744" behindDoc="0" locked="0" layoutInCell="1" allowOverlap="1" wp14:anchorId="33B258F5" wp14:editId="5C0B853F">
            <wp:simplePos x="0" y="0"/>
            <wp:positionH relativeFrom="column">
              <wp:posOffset>185684</wp:posOffset>
            </wp:positionH>
            <wp:positionV relativeFrom="paragraph">
              <wp:posOffset>1528</wp:posOffset>
            </wp:positionV>
            <wp:extent cx="609600" cy="276045"/>
            <wp:effectExtent l="0" t="0" r="0" b="0"/>
            <wp:wrapNone/>
            <wp:docPr id="5691" name="Bild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lang w:val="en-US"/>
        </w:rPr>
        <w:t>Accept the entered values. Once applied, the list of machining steps looks like this:</w:t>
      </w:r>
    </w:p>
    <w:p w14:paraId="41AD57F3"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41039E59" wp14:editId="42DE9BB7">
            <wp:extent cx="3600000" cy="2882252"/>
            <wp:effectExtent l="0" t="0" r="635"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213DF31"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25</w:t>
      </w:r>
      <w:r>
        <w:rPr>
          <w:rFonts w:eastAsia="Arial Unicode MS" w:cs="Arial"/>
          <w:sz w:val="18"/>
          <w:szCs w:val="18"/>
          <w:lang w:val="en-US"/>
        </w:rPr>
        <w:tab/>
        <w:t>Machining plan with residual stock removal</w:t>
      </w:r>
    </w:p>
    <w:p w14:paraId="3F663371" w14:textId="77777777" w:rsidR="00D30628" w:rsidRDefault="00643799">
      <w:pPr>
        <w:spacing w:line="240" w:lineRule="auto"/>
        <w:ind w:left="1387" w:firstLine="424"/>
        <w:rPr>
          <w:rFonts w:eastAsia="Arial Unicode MS" w:cs="Arial"/>
        </w:rPr>
      </w:pPr>
      <w:r>
        <w:rPr>
          <w:rFonts w:eastAsia="Arial Unicode MS" w:cs="Arial"/>
          <w:sz w:val="18"/>
          <w:szCs w:val="18"/>
          <w:lang w:val="en-US"/>
        </w:rPr>
        <w:br w:type="page"/>
      </w:r>
      <w:r>
        <w:rPr>
          <w:rFonts w:eastAsia="Arial Unicode MS" w:cs="Arial"/>
          <w:lang w:val="en-US"/>
        </w:rPr>
        <w:lastRenderedPageBreak/>
        <w:t>Start the simulation.</w:t>
      </w:r>
    </w:p>
    <w:p w14:paraId="4ED04B52" w14:textId="77777777" w:rsidR="00D30628" w:rsidRDefault="00643799">
      <w:pPr>
        <w:spacing w:line="240" w:lineRule="auto"/>
        <w:ind w:left="1817" w:right="-20"/>
        <w:rPr>
          <w:rFonts w:cs="Arial"/>
        </w:rPr>
      </w:pPr>
      <w:r>
        <w:rPr>
          <w:noProof/>
          <w:lang w:eastAsia="de-DE" w:bidi="ar-SA"/>
        </w:rPr>
        <w:drawing>
          <wp:anchor distT="0" distB="0" distL="114300" distR="114300" simplePos="0" relativeHeight="251510784" behindDoc="0" locked="0" layoutInCell="1" allowOverlap="1" wp14:anchorId="71089E15" wp14:editId="72A58D54">
            <wp:simplePos x="0" y="0"/>
            <wp:positionH relativeFrom="page">
              <wp:posOffset>828675</wp:posOffset>
            </wp:positionH>
            <wp:positionV relativeFrom="paragraph">
              <wp:posOffset>-304213</wp:posOffset>
            </wp:positionV>
            <wp:extent cx="609600" cy="218535"/>
            <wp:effectExtent l="0" t="0" r="0" b="0"/>
            <wp:wrapNone/>
            <wp:docPr id="4214"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02"/>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42BB98A" wp14:editId="2C79BDDF">
            <wp:extent cx="3600000" cy="2882252"/>
            <wp:effectExtent l="0" t="0" r="635"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7E65764"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8-26</w:t>
      </w:r>
      <w:r>
        <w:rPr>
          <w:rFonts w:eastAsia="Arial Unicode MS" w:cs="Arial"/>
          <w:sz w:val="18"/>
          <w:szCs w:val="18"/>
          <w:lang w:val="en-US"/>
        </w:rPr>
        <w:tab/>
        <w:t>Residual stock removal simulation</w:t>
      </w:r>
    </w:p>
    <w:p w14:paraId="4AB35F8F" w14:textId="77777777" w:rsidR="00D30628" w:rsidRDefault="00D30628">
      <w:pPr>
        <w:spacing w:line="240" w:lineRule="auto"/>
        <w:ind w:left="114" w:right="-2" w:firstLine="1702"/>
        <w:rPr>
          <w:rFonts w:eastAsia="Arial Unicode MS" w:cs="Arial"/>
          <w:lang w:val="en-US"/>
        </w:rPr>
      </w:pPr>
    </w:p>
    <w:p w14:paraId="5E65CEAF" w14:textId="77777777" w:rsidR="00D30628" w:rsidRDefault="00643799">
      <w:pPr>
        <w:spacing w:line="240" w:lineRule="auto"/>
        <w:ind w:left="114" w:right="-2" w:firstLine="1702"/>
        <w:rPr>
          <w:rFonts w:eastAsia="Arial Unicode MS" w:cs="Arial"/>
          <w:lang w:val="en-US"/>
        </w:rPr>
      </w:pPr>
      <w:r>
        <w:rPr>
          <w:rFonts w:eastAsia="Arial Unicode MS" w:cs="Arial"/>
          <w:noProof/>
          <w:lang w:eastAsia="de-DE" w:bidi="ar-SA"/>
        </w:rPr>
        <w:drawing>
          <wp:anchor distT="0" distB="0" distL="114300" distR="114300" simplePos="0" relativeHeight="251680768" behindDoc="0" locked="0" layoutInCell="1" allowOverlap="1" wp14:anchorId="5575EC93" wp14:editId="2801B811">
            <wp:simplePos x="0" y="0"/>
            <wp:positionH relativeFrom="column">
              <wp:posOffset>108046</wp:posOffset>
            </wp:positionH>
            <wp:positionV relativeFrom="paragraph">
              <wp:posOffset>159451</wp:posOffset>
            </wp:positionV>
            <wp:extent cx="609600" cy="218535"/>
            <wp:effectExtent l="0" t="0" r="0" b="0"/>
            <wp:wrapNone/>
            <wp:docPr id="5692" name="Bild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After roughing the contour, it must then be finished.</w:t>
      </w:r>
    </w:p>
    <w:p w14:paraId="02B6F255" w14:textId="77777777" w:rsidR="00D30628" w:rsidRDefault="00643799">
      <w:pPr>
        <w:spacing w:line="240" w:lineRule="auto"/>
        <w:ind w:left="114" w:right="-2" w:firstLine="1702"/>
        <w:rPr>
          <w:rFonts w:eastAsia="Arial Unicode MS" w:cs="Arial"/>
          <w:lang w:val="en-US"/>
        </w:rPr>
      </w:pPr>
      <w:r>
        <w:rPr>
          <w:rFonts w:eastAsia="Arial Unicode MS" w:cs="Arial"/>
          <w:lang w:val="en-US"/>
        </w:rPr>
        <w:t>Select the "Cont. turning" softkey.</w:t>
      </w:r>
    </w:p>
    <w:p w14:paraId="3F7B69CA" w14:textId="77777777" w:rsidR="00D30628" w:rsidRDefault="00643799">
      <w:pPr>
        <w:spacing w:before="10" w:line="240" w:lineRule="auto"/>
        <w:rPr>
          <w:rFonts w:cs="Arial"/>
          <w:sz w:val="16"/>
          <w:szCs w:val="16"/>
          <w:lang w:val="en-US"/>
        </w:rPr>
      </w:pPr>
      <w:r>
        <w:rPr>
          <w:rFonts w:eastAsia="Arial Unicode MS" w:cs="Arial"/>
          <w:noProof/>
          <w:lang w:eastAsia="de-DE" w:bidi="ar-SA"/>
        </w:rPr>
        <w:drawing>
          <wp:anchor distT="0" distB="0" distL="114300" distR="114300" simplePos="0" relativeHeight="251681792" behindDoc="0" locked="0" layoutInCell="1" allowOverlap="1" wp14:anchorId="64FF36E5" wp14:editId="2DE9DD6A">
            <wp:simplePos x="0" y="0"/>
            <wp:positionH relativeFrom="column">
              <wp:posOffset>108046</wp:posOffset>
            </wp:positionH>
            <wp:positionV relativeFrom="paragraph">
              <wp:posOffset>83011</wp:posOffset>
            </wp:positionV>
            <wp:extent cx="609600" cy="276045"/>
            <wp:effectExtent l="0" t="0" r="0" b="0"/>
            <wp:wrapNone/>
            <wp:docPr id="5693" name="Bild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C964C17" w14:textId="77777777" w:rsidR="00D30628" w:rsidRDefault="00643799">
      <w:pPr>
        <w:spacing w:line="240" w:lineRule="auto"/>
        <w:ind w:left="1843" w:right="-20"/>
        <w:rPr>
          <w:rFonts w:eastAsia="Arial Unicode MS" w:cs="Arial"/>
          <w:lang w:val="en-US"/>
        </w:rPr>
      </w:pPr>
      <w:r>
        <w:rPr>
          <w:rFonts w:eastAsia="Arial Unicode MS" w:cs="Arial"/>
          <w:lang w:val="en-US"/>
        </w:rPr>
        <w:t>Select the "Stock removal" softkey.</w:t>
      </w:r>
    </w:p>
    <w:p w14:paraId="2CF1F9CE" w14:textId="77777777" w:rsidR="00D30628" w:rsidRDefault="00643799">
      <w:pPr>
        <w:spacing w:before="7" w:line="240" w:lineRule="auto"/>
        <w:rPr>
          <w:rFonts w:cs="Arial"/>
          <w:sz w:val="18"/>
          <w:szCs w:val="18"/>
          <w:lang w:val="en-US"/>
        </w:rPr>
      </w:pPr>
      <w:r>
        <w:rPr>
          <w:rFonts w:eastAsia="Arial Unicode MS" w:cs="Arial"/>
          <w:noProof/>
          <w:lang w:eastAsia="de-DE" w:bidi="ar-SA"/>
        </w:rPr>
        <w:drawing>
          <wp:anchor distT="0" distB="0" distL="114300" distR="114300" simplePos="0" relativeHeight="251682816" behindDoc="0" locked="0" layoutInCell="1" allowOverlap="1" wp14:anchorId="7FDFE666" wp14:editId="4B96CE6A">
            <wp:simplePos x="0" y="0"/>
            <wp:positionH relativeFrom="column">
              <wp:posOffset>108046</wp:posOffset>
            </wp:positionH>
            <wp:positionV relativeFrom="paragraph">
              <wp:posOffset>124831</wp:posOffset>
            </wp:positionV>
            <wp:extent cx="609600" cy="276045"/>
            <wp:effectExtent l="0" t="0" r="0" b="0"/>
            <wp:wrapNone/>
            <wp:docPr id="5694" name="Bild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158"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5A091998" w14:textId="77777777" w:rsidR="00D30628" w:rsidRDefault="00643799">
      <w:pPr>
        <w:spacing w:line="240" w:lineRule="auto"/>
        <w:ind w:left="1843" w:right="-20"/>
        <w:rPr>
          <w:rFonts w:eastAsia="Arial Unicode MS" w:cs="Arial"/>
          <w:lang w:val="en-US"/>
        </w:rPr>
      </w:pPr>
      <w:r>
        <w:rPr>
          <w:rFonts w:eastAsia="Arial Unicode MS" w:cs="Arial"/>
          <w:lang w:val="en-US"/>
        </w:rPr>
        <w:t>Open the tool list and select the "FINISHING_T35 A" tool.</w:t>
      </w:r>
    </w:p>
    <w:p w14:paraId="2A27BA2E" w14:textId="77777777" w:rsidR="00D30628" w:rsidRDefault="00643799">
      <w:pPr>
        <w:spacing w:before="11" w:line="240" w:lineRule="auto"/>
        <w:rPr>
          <w:rFonts w:cs="Arial"/>
          <w:lang w:val="en-US"/>
        </w:rPr>
      </w:pPr>
      <w:r>
        <w:rPr>
          <w:rFonts w:eastAsia="Arial Unicode MS" w:cs="Arial"/>
          <w:noProof/>
          <w:lang w:eastAsia="de-DE" w:bidi="ar-SA"/>
        </w:rPr>
        <w:drawing>
          <wp:anchor distT="0" distB="0" distL="114300" distR="114300" simplePos="0" relativeHeight="251683840" behindDoc="0" locked="0" layoutInCell="1" allowOverlap="1" wp14:anchorId="73799FFB" wp14:editId="1BFB5A78">
            <wp:simplePos x="0" y="0"/>
            <wp:positionH relativeFrom="column">
              <wp:posOffset>108046</wp:posOffset>
            </wp:positionH>
            <wp:positionV relativeFrom="paragraph">
              <wp:posOffset>134974</wp:posOffset>
            </wp:positionV>
            <wp:extent cx="609600" cy="276045"/>
            <wp:effectExtent l="0" t="0" r="0" b="0"/>
            <wp:wrapNone/>
            <wp:docPr id="5695" name="Bild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511E4802" w14:textId="77777777" w:rsidR="00D30628" w:rsidRDefault="00643799">
      <w:pPr>
        <w:spacing w:line="240" w:lineRule="auto"/>
        <w:ind w:left="1843" w:right="-20"/>
        <w:rPr>
          <w:rFonts w:eastAsia="Arial Unicode MS" w:cs="Arial"/>
          <w:lang w:val="en-US"/>
        </w:rPr>
      </w:pPr>
      <w:r>
        <w:rPr>
          <w:rFonts w:eastAsia="Arial Unicode MS" w:cs="Arial"/>
          <w:lang w:val="en-US"/>
        </w:rPr>
        <w:t>Apply the tool to the program.</w:t>
      </w:r>
    </w:p>
    <w:p w14:paraId="11BD51A4" w14:textId="77777777" w:rsidR="00D30628" w:rsidRDefault="00643799">
      <w:pPr>
        <w:spacing w:line="240" w:lineRule="auto"/>
        <w:ind w:left="1815" w:right="-20"/>
        <w:rPr>
          <w:rFonts w:eastAsia="Arial Unicode MS" w:cs="Arial"/>
          <w:lang w:val="en-US"/>
        </w:rPr>
      </w:pPr>
      <w:r>
        <w:rPr>
          <w:rFonts w:eastAsia="Arial Unicode MS" w:cs="Arial"/>
          <w:lang w:val="en-US"/>
        </w:rPr>
        <w:t>Enter the following values for finishing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6"/>
        <w:gridCol w:w="2268"/>
      </w:tblGrid>
      <w:tr w:rsidR="00D30628" w14:paraId="1F3EE469" w14:textId="77777777">
        <w:trPr>
          <w:trHeight w:hRule="exact" w:val="561"/>
        </w:trPr>
        <w:tc>
          <w:tcPr>
            <w:tcW w:w="2339" w:type="dxa"/>
            <w:shd w:val="clear" w:color="auto" w:fill="CDD9E1"/>
          </w:tcPr>
          <w:p w14:paraId="26F1BD0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22EE3F3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6" w:type="dxa"/>
            <w:shd w:val="clear" w:color="auto" w:fill="CDD9E1"/>
          </w:tcPr>
          <w:p w14:paraId="28FCE4BF" w14:textId="77777777" w:rsidR="00D30628" w:rsidRDefault="00643799">
            <w:pPr>
              <w:spacing w:before="48" w:line="240" w:lineRule="auto"/>
              <w:ind w:left="64" w:right="-6"/>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08E04836"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92D688F" w14:textId="77777777">
        <w:trPr>
          <w:trHeight w:hRule="exact" w:val="299"/>
        </w:trPr>
        <w:tc>
          <w:tcPr>
            <w:tcW w:w="2339" w:type="dxa"/>
            <w:vAlign w:val="center"/>
          </w:tcPr>
          <w:p w14:paraId="4ACD4AB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78" w:type="dxa"/>
            <w:vAlign w:val="center"/>
          </w:tcPr>
          <w:p w14:paraId="40B9102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2</w:t>
            </w:r>
          </w:p>
        </w:tc>
        <w:tc>
          <w:tcPr>
            <w:tcW w:w="1276" w:type="dxa"/>
            <w:vAlign w:val="center"/>
          </w:tcPr>
          <w:p w14:paraId="16AD5354" w14:textId="77777777" w:rsidR="00D30628" w:rsidRDefault="00D30628">
            <w:pPr>
              <w:spacing w:before="0" w:after="0" w:line="240" w:lineRule="auto"/>
              <w:jc w:val="center"/>
              <w:rPr>
                <w:rFonts w:cs="Arial"/>
              </w:rPr>
            </w:pPr>
          </w:p>
        </w:tc>
        <w:tc>
          <w:tcPr>
            <w:tcW w:w="2268" w:type="dxa"/>
            <w:vAlign w:val="center"/>
          </w:tcPr>
          <w:p w14:paraId="126288F9" w14:textId="77777777" w:rsidR="00D30628" w:rsidRDefault="00D30628">
            <w:pPr>
              <w:spacing w:before="0" w:after="0" w:line="240" w:lineRule="auto"/>
              <w:rPr>
                <w:rFonts w:cs="Arial"/>
              </w:rPr>
            </w:pPr>
          </w:p>
        </w:tc>
      </w:tr>
      <w:tr w:rsidR="00D30628" w14:paraId="6924A2A0" w14:textId="77777777">
        <w:trPr>
          <w:trHeight w:hRule="exact" w:val="289"/>
        </w:trPr>
        <w:tc>
          <w:tcPr>
            <w:tcW w:w="2339" w:type="dxa"/>
            <w:vAlign w:val="center"/>
          </w:tcPr>
          <w:p w14:paraId="0E11275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1678" w:type="dxa"/>
            <w:vAlign w:val="center"/>
          </w:tcPr>
          <w:p w14:paraId="431E217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80 m/min</w:t>
            </w:r>
          </w:p>
        </w:tc>
        <w:tc>
          <w:tcPr>
            <w:tcW w:w="1276" w:type="dxa"/>
            <w:vAlign w:val="center"/>
          </w:tcPr>
          <w:p w14:paraId="75F5F624"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77F0BA36" w14:textId="77777777" w:rsidR="00D30628" w:rsidRDefault="00D30628">
            <w:pPr>
              <w:spacing w:before="0" w:after="0" w:line="240" w:lineRule="auto"/>
              <w:rPr>
                <w:rFonts w:cs="Arial"/>
              </w:rPr>
            </w:pPr>
          </w:p>
        </w:tc>
      </w:tr>
      <w:tr w:rsidR="00D30628" w14:paraId="2A8DD12C" w14:textId="77777777">
        <w:trPr>
          <w:trHeight w:hRule="exact" w:val="728"/>
        </w:trPr>
        <w:tc>
          <w:tcPr>
            <w:tcW w:w="2339" w:type="dxa"/>
          </w:tcPr>
          <w:p w14:paraId="3D7FBB7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6847171F"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Outside</w:t>
            </w:r>
          </w:p>
        </w:tc>
        <w:tc>
          <w:tcPr>
            <w:tcW w:w="1276" w:type="dxa"/>
          </w:tcPr>
          <w:p w14:paraId="0A4EF321"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 xml:space="preserve">X </w:t>
            </w:r>
          </w:p>
          <w:p w14:paraId="11D1FDED"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 xml:space="preserve">X </w:t>
            </w:r>
          </w:p>
          <w:p w14:paraId="400724C5"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tcPr>
          <w:p w14:paraId="6D1A71D4" w14:textId="77777777" w:rsidR="00D30628" w:rsidRDefault="00D30628">
            <w:pPr>
              <w:spacing w:before="0" w:after="0" w:line="240" w:lineRule="auto"/>
              <w:rPr>
                <w:rFonts w:cs="Arial"/>
              </w:rPr>
            </w:pPr>
          </w:p>
        </w:tc>
      </w:tr>
      <w:tr w:rsidR="00D30628" w14:paraId="1421E188" w14:textId="77777777">
        <w:trPr>
          <w:trHeight w:hRule="exact" w:val="289"/>
        </w:trPr>
        <w:tc>
          <w:tcPr>
            <w:tcW w:w="2339" w:type="dxa"/>
            <w:vAlign w:val="center"/>
          </w:tcPr>
          <w:p w14:paraId="1D9E41E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678" w:type="dxa"/>
            <w:vAlign w:val="center"/>
          </w:tcPr>
          <w:p w14:paraId="5B53083E"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6" w:type="dxa"/>
            <w:vAlign w:val="center"/>
          </w:tcPr>
          <w:p w14:paraId="1B701DC0"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3731FF74" w14:textId="77777777" w:rsidR="00D30628" w:rsidRDefault="00D30628">
            <w:pPr>
              <w:spacing w:before="0" w:after="0" w:line="240" w:lineRule="auto"/>
              <w:rPr>
                <w:rFonts w:cs="Arial"/>
              </w:rPr>
            </w:pPr>
          </w:p>
        </w:tc>
      </w:tr>
      <w:tr w:rsidR="00D30628" w14:paraId="35ED0416" w14:textId="77777777">
        <w:trPr>
          <w:trHeight w:hRule="exact" w:val="290"/>
        </w:trPr>
        <w:tc>
          <w:tcPr>
            <w:tcW w:w="2339" w:type="dxa"/>
            <w:vAlign w:val="center"/>
          </w:tcPr>
          <w:p w14:paraId="72D5D0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678" w:type="dxa"/>
            <w:vAlign w:val="center"/>
          </w:tcPr>
          <w:p w14:paraId="0FAAFF3C"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Yes</w:t>
            </w:r>
          </w:p>
        </w:tc>
        <w:tc>
          <w:tcPr>
            <w:tcW w:w="1276" w:type="dxa"/>
            <w:vAlign w:val="center"/>
          </w:tcPr>
          <w:p w14:paraId="2E0E5579"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76F1D107" w14:textId="77777777" w:rsidR="00D30628" w:rsidRDefault="00D30628">
            <w:pPr>
              <w:spacing w:before="0" w:after="0" w:line="240" w:lineRule="auto"/>
              <w:rPr>
                <w:rFonts w:cs="Arial"/>
              </w:rPr>
            </w:pPr>
          </w:p>
        </w:tc>
      </w:tr>
      <w:tr w:rsidR="00D30628" w14:paraId="1DBA574A" w14:textId="77777777">
        <w:trPr>
          <w:trHeight w:hRule="exact" w:val="289"/>
        </w:trPr>
        <w:tc>
          <w:tcPr>
            <w:tcW w:w="2339" w:type="dxa"/>
            <w:vAlign w:val="center"/>
          </w:tcPr>
          <w:p w14:paraId="60C2944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78" w:type="dxa"/>
            <w:vAlign w:val="center"/>
          </w:tcPr>
          <w:p w14:paraId="23BF9B9F"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6" w:type="dxa"/>
            <w:vAlign w:val="center"/>
          </w:tcPr>
          <w:p w14:paraId="08C1FA35"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14A875C2" w14:textId="77777777" w:rsidR="00D30628" w:rsidRDefault="00D30628">
            <w:pPr>
              <w:spacing w:before="0" w:after="0" w:line="240" w:lineRule="auto"/>
              <w:rPr>
                <w:rFonts w:cs="Arial"/>
              </w:rPr>
            </w:pPr>
          </w:p>
        </w:tc>
      </w:tr>
    </w:tbl>
    <w:p w14:paraId="10B3741F" w14:textId="77777777" w:rsidR="00D30628" w:rsidRDefault="00D30628">
      <w:pPr>
        <w:spacing w:line="240" w:lineRule="auto"/>
        <w:rPr>
          <w:rFonts w:eastAsia="Arial Unicode MS" w:cs="Arial"/>
          <w:sz w:val="18"/>
          <w:szCs w:val="18"/>
        </w:rPr>
      </w:pPr>
    </w:p>
    <w:p w14:paraId="4F7A929E" w14:textId="77777777" w:rsidR="00D30628" w:rsidRDefault="00D30628">
      <w:pPr>
        <w:spacing w:line="240" w:lineRule="auto"/>
        <w:rPr>
          <w:rFonts w:cs="Arial"/>
        </w:rPr>
      </w:pPr>
    </w:p>
    <w:p w14:paraId="2C578A92" w14:textId="77777777" w:rsidR="00D30628" w:rsidRDefault="00643799">
      <w:pPr>
        <w:spacing w:line="240" w:lineRule="auto"/>
        <w:ind w:left="1811" w:right="-20"/>
        <w:rPr>
          <w:rFonts w:cs="Arial"/>
        </w:rPr>
      </w:pPr>
      <w:r>
        <w:rPr>
          <w:rFonts w:ascii="Arial Unicode MS" w:eastAsia="Arial Unicode MS" w:hAnsi="Times New Roman" w:cs="Arial Unicode MS"/>
          <w:noProof/>
          <w:sz w:val="28"/>
          <w:szCs w:val="28"/>
          <w:lang w:eastAsia="de-DE" w:bidi="ar-SA"/>
        </w:rPr>
        <w:lastRenderedPageBreak/>
        <w:drawing>
          <wp:inline distT="0" distB="0" distL="0" distR="0" wp14:anchorId="14CA71DB" wp14:editId="357EA43E">
            <wp:extent cx="3600000" cy="2882251"/>
            <wp:effectExtent l="0" t="0" r="635"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 cstate="print">
                      <a:extLst>
                        <a:ext uri="{28A0092B-C50C-407E-A947-70E740481C1C}">
                          <a14:useLocalDpi xmlns:a14="http://schemas.microsoft.com/office/drawing/2010/main"/>
                        </a:ext>
                      </a:extLst>
                    </a:blip>
                    <a:stretch>
                      <a:fillRect/>
                    </a:stretch>
                  </pic:blipFill>
                  <pic:spPr bwMode="auto">
                    <a:xfrm>
                      <a:off x="0" y="0"/>
                      <a:ext cx="3600000" cy="2882251"/>
                    </a:xfrm>
                    <a:prstGeom prst="rect">
                      <a:avLst/>
                    </a:prstGeom>
                    <a:noFill/>
                    <a:ln>
                      <a:noFill/>
                    </a:ln>
                  </pic:spPr>
                </pic:pic>
              </a:graphicData>
            </a:graphic>
          </wp:inline>
        </w:drawing>
      </w:r>
    </w:p>
    <w:p w14:paraId="356BCE58"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27</w:t>
      </w:r>
      <w:r>
        <w:rPr>
          <w:rFonts w:eastAsia="Arial Unicode MS" w:cs="Arial"/>
          <w:sz w:val="18"/>
          <w:szCs w:val="18"/>
          <w:lang w:val="en-US"/>
        </w:rPr>
        <w:tab/>
        <w:t>Finishing the contour</w:t>
      </w:r>
    </w:p>
    <w:p w14:paraId="03D7CE81"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684864" behindDoc="0" locked="0" layoutInCell="1" allowOverlap="1" wp14:anchorId="566FB584" wp14:editId="16935E60">
            <wp:simplePos x="0" y="0"/>
            <wp:positionH relativeFrom="column">
              <wp:posOffset>73540</wp:posOffset>
            </wp:positionH>
            <wp:positionV relativeFrom="paragraph">
              <wp:posOffset>126623</wp:posOffset>
            </wp:positionV>
            <wp:extent cx="609600" cy="276045"/>
            <wp:effectExtent l="0" t="0" r="0" b="0"/>
            <wp:wrapNone/>
            <wp:docPr id="5696" name="Bild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0919D7C0"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3F768CA9" w14:textId="77777777" w:rsidR="00D30628" w:rsidRDefault="00D30628">
      <w:pPr>
        <w:spacing w:line="240" w:lineRule="auto"/>
        <w:ind w:left="1843" w:right="-2"/>
        <w:rPr>
          <w:rFonts w:eastAsia="Arial Unicode MS" w:cs="Arial"/>
          <w:lang w:val="en-US"/>
        </w:rPr>
      </w:pPr>
    </w:p>
    <w:p w14:paraId="41FEF3CE" w14:textId="77777777" w:rsidR="00D30628" w:rsidRDefault="00643799">
      <w:pPr>
        <w:spacing w:line="240" w:lineRule="auto"/>
        <w:ind w:left="1843" w:right="4441"/>
        <w:rPr>
          <w:rFonts w:eastAsia="Arial Unicode MS" w:cs="Arial"/>
        </w:rPr>
      </w:pPr>
      <w:r>
        <w:rPr>
          <w:rFonts w:cs="Arial"/>
          <w:noProof/>
          <w:lang w:eastAsia="de-DE" w:bidi="ar-SA"/>
        </w:rPr>
        <w:drawing>
          <wp:anchor distT="0" distB="0" distL="114300" distR="114300" simplePos="0" relativeHeight="251511808" behindDoc="0" locked="0" layoutInCell="1" allowOverlap="1" wp14:anchorId="2E983F0D" wp14:editId="21B795B7">
            <wp:simplePos x="0" y="0"/>
            <wp:positionH relativeFrom="column">
              <wp:posOffset>70485</wp:posOffset>
            </wp:positionH>
            <wp:positionV relativeFrom="paragraph">
              <wp:posOffset>23130</wp:posOffset>
            </wp:positionV>
            <wp:extent cx="609600" cy="218535"/>
            <wp:effectExtent l="0" t="0" r="0" b="0"/>
            <wp:wrapNone/>
            <wp:docPr id="4221"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2"/>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tart the "Simulation".</w:t>
      </w:r>
    </w:p>
    <w:p w14:paraId="6CDBF974" w14:textId="77777777" w:rsidR="00D30628" w:rsidRDefault="00D30628">
      <w:pPr>
        <w:spacing w:line="240" w:lineRule="auto"/>
        <w:ind w:left="1843" w:right="4441"/>
        <w:rPr>
          <w:rFonts w:eastAsia="Arial Unicode MS" w:cs="Arial"/>
        </w:rPr>
      </w:pPr>
    </w:p>
    <w:p w14:paraId="4DFDCC41" w14:textId="77777777" w:rsidR="00D30628" w:rsidRDefault="00643799">
      <w:pPr>
        <w:spacing w:line="240" w:lineRule="auto"/>
        <w:ind w:left="1843" w:right="4441"/>
        <w:rPr>
          <w:rFonts w:eastAsia="Arial Unicode MS" w:cs="Arial"/>
        </w:rPr>
      </w:pPr>
      <w:r>
        <w:rPr>
          <w:noProof/>
          <w:lang w:eastAsia="de-DE" w:bidi="ar-SA"/>
        </w:rPr>
        <w:drawing>
          <wp:inline distT="0" distB="0" distL="0" distR="0" wp14:anchorId="1AF7459B" wp14:editId="1B3600A9">
            <wp:extent cx="3600000" cy="2882252"/>
            <wp:effectExtent l="0" t="0" r="635"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C91AFDC" w14:textId="77777777" w:rsidR="00D30628" w:rsidRDefault="00643799">
      <w:pPr>
        <w:tabs>
          <w:tab w:val="left" w:pos="2940"/>
        </w:tabs>
        <w:spacing w:line="240" w:lineRule="auto"/>
        <w:ind w:left="1811" w:right="-20"/>
        <w:rPr>
          <w:rFonts w:eastAsia="Arial Unicode MS" w:cs="Arial"/>
          <w:sz w:val="18"/>
          <w:szCs w:val="18"/>
        </w:rPr>
      </w:pPr>
      <w:r>
        <w:rPr>
          <w:rFonts w:eastAsia="Arial Unicode MS" w:cs="Arial"/>
          <w:sz w:val="18"/>
          <w:szCs w:val="18"/>
          <w:lang w:val="en-US"/>
        </w:rPr>
        <w:t>Figure 8-28</w:t>
      </w:r>
      <w:r>
        <w:rPr>
          <w:rFonts w:eastAsia="Arial Unicode MS" w:cs="Arial"/>
          <w:sz w:val="18"/>
          <w:szCs w:val="18"/>
          <w:lang w:val="en-US"/>
        </w:rPr>
        <w:tab/>
        <w:t>Finishing simulation – 3D view</w:t>
      </w:r>
    </w:p>
    <w:p w14:paraId="1C144106" w14:textId="77777777" w:rsidR="00D30628" w:rsidRDefault="00643799">
      <w:pPr>
        <w:pStyle w:val="berschrift2"/>
        <w:jc w:val="left"/>
        <w:rPr>
          <w:rFonts w:cs="Arial"/>
        </w:rPr>
      </w:pPr>
      <w:r>
        <w:rPr>
          <w:rFonts w:cs="Arial"/>
          <w:b w:val="0"/>
          <w:lang w:val="en-US"/>
        </w:rPr>
        <w:br w:type="page"/>
      </w:r>
      <w:bookmarkStart w:id="67" w:name="_Toc439074341"/>
      <w:r>
        <w:rPr>
          <w:rFonts w:cs="Arial"/>
          <w:bCs/>
          <w:lang w:val="en-US"/>
        </w:rPr>
        <w:lastRenderedPageBreak/>
        <w:t>Groove</w:t>
      </w:r>
      <w:bookmarkEnd w:id="67"/>
    </w:p>
    <w:p w14:paraId="73855321"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5CD31AB0" w14:textId="77777777" w:rsidR="00D30628" w:rsidRDefault="00643799">
      <w:pPr>
        <w:spacing w:line="240" w:lineRule="auto"/>
        <w:ind w:left="1843" w:right="-23"/>
        <w:rPr>
          <w:rFonts w:eastAsia="Arial Unicode MS" w:cs="Arial"/>
          <w:lang w:val="en-US"/>
        </w:rPr>
      </w:pPr>
      <w:r>
        <w:rPr>
          <w:rFonts w:eastAsia="Arial Unicode MS" w:cs="Arial"/>
          <w:lang w:val="en-US"/>
        </w:rPr>
        <w:t>Follow the steps below to create the groove:</w:t>
      </w:r>
    </w:p>
    <w:p w14:paraId="29B3BBF6" w14:textId="77777777" w:rsidR="00D30628" w:rsidRDefault="00643799">
      <w:pPr>
        <w:spacing w:line="240" w:lineRule="auto"/>
        <w:ind w:left="1843" w:right="-23"/>
        <w:rPr>
          <w:rFonts w:cs="Arial"/>
        </w:rPr>
      </w:pPr>
      <w:r>
        <w:rPr>
          <w:rFonts w:cs="Arial"/>
          <w:noProof/>
          <w:lang w:eastAsia="de-DE" w:bidi="ar-SA"/>
        </w:rPr>
        <w:drawing>
          <wp:inline distT="0" distB="0" distL="0" distR="0" wp14:anchorId="01C41376" wp14:editId="5A2B54F5">
            <wp:extent cx="2299335" cy="1789430"/>
            <wp:effectExtent l="0" t="0" r="5715" b="127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2299335" cy="1789430"/>
                    </a:xfrm>
                    <a:prstGeom prst="rect">
                      <a:avLst/>
                    </a:prstGeom>
                    <a:noFill/>
                    <a:ln>
                      <a:noFill/>
                    </a:ln>
                  </pic:spPr>
                </pic:pic>
              </a:graphicData>
            </a:graphic>
          </wp:inline>
        </w:drawing>
      </w:r>
    </w:p>
    <w:p w14:paraId="6F3EA707" w14:textId="77777777" w:rsidR="00D30628" w:rsidRDefault="00D30628">
      <w:pPr>
        <w:spacing w:line="240" w:lineRule="auto"/>
        <w:ind w:left="1843" w:right="-23"/>
        <w:rPr>
          <w:rFonts w:eastAsia="Arial Unicode MS" w:cs="Arial"/>
        </w:rPr>
      </w:pPr>
    </w:p>
    <w:p w14:paraId="519AAF81" w14:textId="77777777" w:rsidR="00D30628" w:rsidRDefault="00643799">
      <w:pPr>
        <w:spacing w:line="240" w:lineRule="auto"/>
        <w:ind w:left="1843" w:right="-23"/>
        <w:rPr>
          <w:rFonts w:eastAsia="Arial Unicode MS" w:cs="Arial"/>
          <w:lang w:val="en-US"/>
        </w:rPr>
      </w:pPr>
      <w:r>
        <w:rPr>
          <w:rFonts w:eastAsia="Arial Unicode MS" w:cs="Arial"/>
          <w:lang w:val="en-US"/>
        </w:rPr>
        <w:t>After residual stock removal, the list of machining steps looks like this:</w:t>
      </w:r>
    </w:p>
    <w:p w14:paraId="364BBA5C" w14:textId="77777777" w:rsidR="00D30628" w:rsidRDefault="00643799">
      <w:pPr>
        <w:spacing w:line="240" w:lineRule="auto"/>
        <w:ind w:left="1843" w:right="-23"/>
        <w:rPr>
          <w:rFonts w:cs="Arial"/>
        </w:rPr>
      </w:pPr>
      <w:r>
        <w:rPr>
          <w:rFonts w:ascii="Arial Unicode MS" w:eastAsia="Arial Unicode MS" w:hAnsi="Times New Roman" w:cs="Arial Unicode MS"/>
          <w:noProof/>
          <w:lang w:eastAsia="de-DE" w:bidi="ar-SA"/>
        </w:rPr>
        <w:drawing>
          <wp:inline distT="0" distB="0" distL="0" distR="0" wp14:anchorId="4B671299" wp14:editId="4C414F06">
            <wp:extent cx="3600000" cy="2882252"/>
            <wp:effectExtent l="0" t="0" r="635"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23934BD" w14:textId="77777777" w:rsidR="00D30628" w:rsidRDefault="00643799">
      <w:pPr>
        <w:tabs>
          <w:tab w:val="left" w:pos="1120"/>
        </w:tabs>
        <w:spacing w:before="23" w:line="240" w:lineRule="auto"/>
        <w:ind w:left="1843" w:right="-23"/>
        <w:rPr>
          <w:rFonts w:eastAsia="Arial Unicode MS" w:cs="Arial"/>
          <w:sz w:val="18"/>
          <w:szCs w:val="18"/>
          <w:lang w:val="en-US"/>
        </w:rPr>
      </w:pPr>
      <w:r>
        <w:rPr>
          <w:rFonts w:eastAsia="Arial Unicode MS" w:cs="Arial"/>
          <w:sz w:val="18"/>
          <w:szCs w:val="18"/>
          <w:lang w:val="en-US"/>
        </w:rPr>
        <w:t>Figure 8-29</w:t>
      </w:r>
      <w:r>
        <w:rPr>
          <w:rFonts w:eastAsia="Arial Unicode MS" w:cs="Arial"/>
          <w:sz w:val="18"/>
          <w:szCs w:val="18"/>
          <w:lang w:val="en-US"/>
        </w:rPr>
        <w:tab/>
        <w:t>Machining plan after stock removal</w:t>
      </w:r>
    </w:p>
    <w:p w14:paraId="37A8FDEB" w14:textId="77777777" w:rsidR="00D30628" w:rsidRDefault="00643799">
      <w:pPr>
        <w:spacing w:before="3" w:line="240" w:lineRule="auto"/>
        <w:rPr>
          <w:rFonts w:cs="Arial"/>
          <w:sz w:val="17"/>
          <w:szCs w:val="17"/>
          <w:lang w:val="en-US"/>
        </w:rPr>
      </w:pPr>
      <w:r>
        <w:rPr>
          <w:rFonts w:cs="Arial"/>
          <w:noProof/>
          <w:sz w:val="17"/>
          <w:szCs w:val="17"/>
          <w:lang w:eastAsia="de-DE" w:bidi="ar-SA"/>
        </w:rPr>
        <w:drawing>
          <wp:anchor distT="0" distB="0" distL="114300" distR="114300" simplePos="0" relativeHeight="251686912" behindDoc="0" locked="0" layoutInCell="1" allowOverlap="1" wp14:anchorId="0081720D" wp14:editId="0100FA2C">
            <wp:simplePos x="0" y="0"/>
            <wp:positionH relativeFrom="column">
              <wp:posOffset>80010</wp:posOffset>
            </wp:positionH>
            <wp:positionV relativeFrom="paragraph">
              <wp:posOffset>152035</wp:posOffset>
            </wp:positionV>
            <wp:extent cx="609600" cy="218535"/>
            <wp:effectExtent l="0" t="0" r="0" b="0"/>
            <wp:wrapNone/>
            <wp:docPr id="5699" name="Bild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921F03E" w14:textId="77777777" w:rsidR="00D30628" w:rsidRDefault="00643799">
      <w:pPr>
        <w:spacing w:before="0" w:after="0" w:line="240" w:lineRule="auto"/>
        <w:ind w:left="1843"/>
        <w:rPr>
          <w:rFonts w:cs="Arial"/>
          <w:sz w:val="17"/>
          <w:szCs w:val="17"/>
          <w:lang w:val="en-US"/>
        </w:rPr>
      </w:pPr>
      <w:r>
        <w:rPr>
          <w:rFonts w:eastAsia="Arial Unicode MS" w:cs="Arial"/>
          <w:lang w:val="en-US"/>
        </w:rPr>
        <w:t>Select the "Turning" softkey.</w:t>
      </w:r>
    </w:p>
    <w:p w14:paraId="560A6C7D" w14:textId="77777777" w:rsidR="00D30628" w:rsidRDefault="00643799">
      <w:pPr>
        <w:spacing w:before="3" w:line="240" w:lineRule="auto"/>
        <w:rPr>
          <w:rFonts w:cs="Arial"/>
          <w:sz w:val="17"/>
          <w:szCs w:val="17"/>
          <w:lang w:val="en-US"/>
        </w:rPr>
      </w:pPr>
      <w:r>
        <w:rPr>
          <w:rFonts w:cs="Arial"/>
          <w:noProof/>
          <w:sz w:val="17"/>
          <w:szCs w:val="17"/>
          <w:lang w:eastAsia="de-DE" w:bidi="ar-SA"/>
        </w:rPr>
        <w:drawing>
          <wp:anchor distT="0" distB="0" distL="114300" distR="114300" simplePos="0" relativeHeight="251687936" behindDoc="0" locked="0" layoutInCell="1" allowOverlap="1" wp14:anchorId="1D8A2C39" wp14:editId="58CF5B8F">
            <wp:simplePos x="0" y="0"/>
            <wp:positionH relativeFrom="column">
              <wp:posOffset>73540</wp:posOffset>
            </wp:positionH>
            <wp:positionV relativeFrom="paragraph">
              <wp:posOffset>125676</wp:posOffset>
            </wp:positionV>
            <wp:extent cx="609600" cy="276045"/>
            <wp:effectExtent l="0" t="0" r="0" b="0"/>
            <wp:wrapNone/>
            <wp:docPr id="5700" name="Bild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pic:cNvPicPr>
                      <a:picLocks noChangeAspect="1" noChangeArrowheads="1"/>
                    </pic:cNvPicPr>
                  </pic:nvPicPr>
                  <pic:blipFill>
                    <a:blip r:embed="rId225"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68F0DBD0" w14:textId="77777777" w:rsidR="00D30628" w:rsidRDefault="00643799">
      <w:pPr>
        <w:spacing w:before="0" w:after="0" w:line="240" w:lineRule="auto"/>
        <w:ind w:left="1843"/>
        <w:rPr>
          <w:rFonts w:cs="Arial"/>
          <w:sz w:val="17"/>
          <w:szCs w:val="17"/>
          <w:lang w:val="en-US"/>
        </w:rPr>
      </w:pPr>
      <w:r>
        <w:rPr>
          <w:rFonts w:eastAsia="Arial Unicode MS" w:cs="Arial"/>
          <w:lang w:val="en-US"/>
        </w:rPr>
        <w:t>Select the "Groove" softkey.</w:t>
      </w:r>
    </w:p>
    <w:p w14:paraId="7B2DA3AF" w14:textId="77777777" w:rsidR="00D30628" w:rsidRDefault="00643799">
      <w:pPr>
        <w:spacing w:before="3" w:line="240" w:lineRule="auto"/>
        <w:rPr>
          <w:rFonts w:cs="Arial"/>
          <w:sz w:val="17"/>
          <w:szCs w:val="17"/>
          <w:lang w:val="en-US"/>
        </w:rPr>
      </w:pPr>
      <w:r>
        <w:rPr>
          <w:rFonts w:cs="Arial"/>
          <w:noProof/>
          <w:sz w:val="17"/>
          <w:szCs w:val="17"/>
          <w:lang w:eastAsia="de-DE" w:bidi="ar-SA"/>
        </w:rPr>
        <w:drawing>
          <wp:anchor distT="0" distB="0" distL="114300" distR="114300" simplePos="0" relativeHeight="251685888" behindDoc="0" locked="0" layoutInCell="1" allowOverlap="1" wp14:anchorId="25F86E21" wp14:editId="46A5BCCF">
            <wp:simplePos x="0" y="0"/>
            <wp:positionH relativeFrom="page">
              <wp:posOffset>795535</wp:posOffset>
            </wp:positionH>
            <wp:positionV relativeFrom="paragraph">
              <wp:posOffset>139281</wp:posOffset>
            </wp:positionV>
            <wp:extent cx="605789" cy="274320"/>
            <wp:effectExtent l="0" t="0" r="4445" b="0"/>
            <wp:wrapNone/>
            <wp:docPr id="5698"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4"/>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20ED6AB6" w14:textId="77777777" w:rsidR="00D30628" w:rsidRDefault="00643799">
      <w:pPr>
        <w:spacing w:before="0" w:after="0" w:line="240" w:lineRule="auto"/>
        <w:ind w:left="1843"/>
        <w:rPr>
          <w:rFonts w:cs="Arial"/>
          <w:sz w:val="17"/>
          <w:szCs w:val="17"/>
          <w:lang w:val="en-US"/>
        </w:rPr>
      </w:pPr>
      <w:r>
        <w:rPr>
          <w:rFonts w:eastAsia="Arial Unicode MS" w:cs="Arial"/>
          <w:lang w:val="en-US"/>
        </w:rPr>
        <w:t>Select the second offered groove shape (Groove 2).</w:t>
      </w:r>
    </w:p>
    <w:p w14:paraId="4F237E97" w14:textId="77777777" w:rsidR="00D30628" w:rsidRDefault="00643799">
      <w:pPr>
        <w:spacing w:before="3" w:line="240" w:lineRule="auto"/>
        <w:rPr>
          <w:rFonts w:cs="Arial"/>
          <w:sz w:val="17"/>
          <w:szCs w:val="17"/>
          <w:lang w:val="en-US"/>
        </w:rPr>
      </w:pPr>
      <w:r>
        <w:rPr>
          <w:rFonts w:cs="Arial"/>
          <w:noProof/>
          <w:sz w:val="17"/>
          <w:szCs w:val="17"/>
          <w:lang w:eastAsia="de-DE" w:bidi="ar-SA"/>
        </w:rPr>
        <w:drawing>
          <wp:anchor distT="0" distB="0" distL="114300" distR="114300" simplePos="0" relativeHeight="251688960" behindDoc="0" locked="0" layoutInCell="1" allowOverlap="1" wp14:anchorId="5F491C5A" wp14:editId="12D189A8">
            <wp:simplePos x="0" y="0"/>
            <wp:positionH relativeFrom="column">
              <wp:posOffset>73540</wp:posOffset>
            </wp:positionH>
            <wp:positionV relativeFrom="paragraph">
              <wp:posOffset>162327</wp:posOffset>
            </wp:positionV>
            <wp:extent cx="609600" cy="276045"/>
            <wp:effectExtent l="0" t="0" r="0" b="0"/>
            <wp:wrapNone/>
            <wp:docPr id="5701" name="Bild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FBC42B8" w14:textId="77777777" w:rsidR="00D30628" w:rsidRDefault="00643799">
      <w:pPr>
        <w:spacing w:before="0" w:after="0" w:line="240" w:lineRule="auto"/>
        <w:ind w:left="1843"/>
        <w:rPr>
          <w:rFonts w:cs="Arial"/>
          <w:sz w:val="17"/>
          <w:szCs w:val="17"/>
          <w:lang w:val="en-US"/>
        </w:rPr>
      </w:pPr>
      <w:r>
        <w:rPr>
          <w:rFonts w:eastAsia="Arial Unicode MS" w:cs="Arial"/>
          <w:lang w:val="en-US"/>
        </w:rPr>
        <w:t>Open the tool list and select the grooving tool</w:t>
      </w:r>
      <w:r>
        <w:rPr>
          <w:rFonts w:eastAsia="Arial Unicode MS" w:cs="Arial"/>
          <w:lang w:val="en-US"/>
        </w:rPr>
        <w:br/>
        <w:t>"PLUNGE_CUTTER_3 A".</w:t>
      </w:r>
    </w:p>
    <w:p w14:paraId="14585AD9" w14:textId="77777777" w:rsidR="00D30628" w:rsidRDefault="00643799">
      <w:pPr>
        <w:spacing w:line="240" w:lineRule="auto"/>
        <w:ind w:left="1387" w:firstLine="424"/>
        <w:rPr>
          <w:rFonts w:cs="Arial"/>
          <w:lang w:val="en-US"/>
        </w:rPr>
      </w:pPr>
      <w:r>
        <w:rPr>
          <w:rFonts w:eastAsia="Arial Unicode MS" w:cs="Arial"/>
          <w:sz w:val="18"/>
          <w:szCs w:val="18"/>
          <w:lang w:val="en-US"/>
        </w:rPr>
        <w:br w:type="page"/>
      </w:r>
      <w:r>
        <w:rPr>
          <w:rFonts w:eastAsia="Arial Unicode MS" w:cs="Arial"/>
          <w:lang w:val="en-US"/>
        </w:rPr>
        <w:lastRenderedPageBreak/>
        <w:t>Apply the tool to the program.</w:t>
      </w:r>
    </w:p>
    <w:p w14:paraId="1CA1EDAF"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89984" behindDoc="0" locked="0" layoutInCell="1" allowOverlap="1" wp14:anchorId="0B9AA729" wp14:editId="470B7B0E">
            <wp:simplePos x="0" y="0"/>
            <wp:positionH relativeFrom="column">
              <wp:posOffset>82167</wp:posOffset>
            </wp:positionH>
            <wp:positionV relativeFrom="paragraph">
              <wp:posOffset>-327522</wp:posOffset>
            </wp:positionV>
            <wp:extent cx="609600" cy="276045"/>
            <wp:effectExtent l="0" t="0" r="0" b="0"/>
            <wp:wrapNone/>
            <wp:docPr id="5702" name="Bild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0B28048E" w14:textId="77777777" w:rsidR="00D30628" w:rsidRDefault="00643799">
      <w:pPr>
        <w:spacing w:line="240" w:lineRule="auto"/>
        <w:ind w:left="1811" w:right="-20"/>
        <w:rPr>
          <w:rFonts w:eastAsia="Arial Unicode MS" w:cs="Arial"/>
          <w:lang w:val="en-US"/>
        </w:rPr>
      </w:pPr>
      <w:r>
        <w:rPr>
          <w:rFonts w:eastAsia="Arial Unicode MS" w:cs="Arial"/>
          <w:lang w:val="en-US"/>
        </w:rPr>
        <w:t>Enter the following values for the groove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57B3E0E9" w14:textId="77777777">
        <w:trPr>
          <w:trHeight w:hRule="exact" w:val="560"/>
        </w:trPr>
        <w:tc>
          <w:tcPr>
            <w:tcW w:w="2339" w:type="dxa"/>
            <w:shd w:val="clear" w:color="auto" w:fill="CDD9E1"/>
          </w:tcPr>
          <w:p w14:paraId="194374F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4BEBA04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29703DCD"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1FFA6EE"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0812932" w14:textId="77777777">
        <w:trPr>
          <w:trHeight w:hRule="exact" w:val="299"/>
        </w:trPr>
        <w:tc>
          <w:tcPr>
            <w:tcW w:w="2339" w:type="dxa"/>
            <w:vAlign w:val="center"/>
          </w:tcPr>
          <w:p w14:paraId="2AC82C6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5C5D2D0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 mm/rev</w:t>
            </w:r>
          </w:p>
        </w:tc>
        <w:tc>
          <w:tcPr>
            <w:tcW w:w="1521" w:type="dxa"/>
            <w:vAlign w:val="center"/>
          </w:tcPr>
          <w:p w14:paraId="7D9496A4" w14:textId="77777777" w:rsidR="00D30628" w:rsidRDefault="00D30628">
            <w:pPr>
              <w:spacing w:before="0" w:after="0" w:line="240" w:lineRule="auto"/>
              <w:jc w:val="center"/>
              <w:rPr>
                <w:rFonts w:cs="Arial"/>
              </w:rPr>
            </w:pPr>
          </w:p>
        </w:tc>
        <w:tc>
          <w:tcPr>
            <w:tcW w:w="2268" w:type="dxa"/>
          </w:tcPr>
          <w:p w14:paraId="48640784" w14:textId="77777777" w:rsidR="00D30628" w:rsidRDefault="00D30628">
            <w:pPr>
              <w:spacing w:before="0" w:after="0" w:line="240" w:lineRule="auto"/>
              <w:rPr>
                <w:rFonts w:cs="Arial"/>
              </w:rPr>
            </w:pPr>
          </w:p>
        </w:tc>
      </w:tr>
      <w:tr w:rsidR="00D30628" w14:paraId="5BA4F56D" w14:textId="77777777">
        <w:trPr>
          <w:trHeight w:hRule="exact" w:val="289"/>
        </w:trPr>
        <w:tc>
          <w:tcPr>
            <w:tcW w:w="2339" w:type="dxa"/>
            <w:vAlign w:val="center"/>
          </w:tcPr>
          <w:p w14:paraId="36163FA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0E93BC8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0 m/min</w:t>
            </w:r>
          </w:p>
        </w:tc>
        <w:tc>
          <w:tcPr>
            <w:tcW w:w="1521" w:type="dxa"/>
            <w:vAlign w:val="center"/>
          </w:tcPr>
          <w:p w14:paraId="54B3A9D5"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0B872BB8" w14:textId="77777777" w:rsidR="00D30628" w:rsidRDefault="00D30628">
            <w:pPr>
              <w:spacing w:before="0" w:after="0" w:line="240" w:lineRule="auto"/>
              <w:rPr>
                <w:rFonts w:cs="Arial"/>
              </w:rPr>
            </w:pPr>
          </w:p>
        </w:tc>
      </w:tr>
      <w:tr w:rsidR="00D30628" w14:paraId="4B0AAACE" w14:textId="77777777">
        <w:trPr>
          <w:trHeight w:val="612"/>
        </w:trPr>
        <w:tc>
          <w:tcPr>
            <w:tcW w:w="2339" w:type="dxa"/>
            <w:vAlign w:val="center"/>
          </w:tcPr>
          <w:p w14:paraId="626850A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vAlign w:val="center"/>
          </w:tcPr>
          <w:p w14:paraId="56EB12C0" w14:textId="77777777" w:rsidR="00D30628" w:rsidRDefault="00643799">
            <w:pPr>
              <w:spacing w:before="0" w:after="0" w:line="240" w:lineRule="auto"/>
              <w:ind w:left="64" w:right="266"/>
              <w:rPr>
                <w:rFonts w:eastAsia="Arial Unicode MS" w:cs="Arial"/>
                <w:sz w:val="18"/>
                <w:szCs w:val="18"/>
              </w:rPr>
            </w:pPr>
            <w:r>
              <w:rPr>
                <w:rFonts w:eastAsia="Arial Unicode MS" w:cs="Arial"/>
                <w:sz w:val="18"/>
                <w:szCs w:val="18"/>
                <w:lang w:val="en-US"/>
              </w:rPr>
              <w:t>Roughing / Finishing</w:t>
            </w:r>
          </w:p>
        </w:tc>
        <w:tc>
          <w:tcPr>
            <w:tcW w:w="1521" w:type="dxa"/>
            <w:vAlign w:val="center"/>
          </w:tcPr>
          <w:p w14:paraId="133B21CD"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5E8C64FA" w14:textId="77777777" w:rsidR="00D30628" w:rsidRDefault="00D30628">
            <w:pPr>
              <w:spacing w:before="0" w:after="0" w:line="240" w:lineRule="auto"/>
              <w:rPr>
                <w:rFonts w:cs="Arial"/>
              </w:rPr>
            </w:pPr>
          </w:p>
        </w:tc>
      </w:tr>
      <w:tr w:rsidR="00D30628" w14:paraId="1A0859AF" w14:textId="77777777">
        <w:trPr>
          <w:trHeight w:val="640"/>
        </w:trPr>
        <w:tc>
          <w:tcPr>
            <w:tcW w:w="2339" w:type="dxa"/>
            <w:vAlign w:val="center"/>
          </w:tcPr>
          <w:p w14:paraId="73476E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vAlign w:val="center"/>
          </w:tcPr>
          <w:p w14:paraId="1665859A" w14:textId="77777777" w:rsidR="00D30628" w:rsidRDefault="00643799">
            <w:pPr>
              <w:spacing w:before="0" w:after="0" w:line="240" w:lineRule="auto"/>
              <w:ind w:left="64" w:right="162"/>
              <w:rPr>
                <w:rFonts w:eastAsia="Arial Unicode MS" w:cs="Arial"/>
                <w:sz w:val="18"/>
                <w:szCs w:val="18"/>
              </w:rPr>
            </w:pPr>
            <w:r>
              <w:rPr>
                <w:rFonts w:eastAsia="Arial Unicode MS" w:cs="Arial"/>
                <w:sz w:val="18"/>
                <w:szCs w:val="18"/>
                <w:lang w:val="en-US"/>
              </w:rPr>
              <w:t>See figure below</w:t>
            </w:r>
          </w:p>
        </w:tc>
        <w:tc>
          <w:tcPr>
            <w:tcW w:w="1521" w:type="dxa"/>
            <w:vAlign w:val="center"/>
          </w:tcPr>
          <w:p w14:paraId="4FC32B9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0D6C97CD" w14:textId="77777777" w:rsidR="00D30628" w:rsidRDefault="00D30628">
            <w:pPr>
              <w:spacing w:before="0" w:after="0" w:line="240" w:lineRule="auto"/>
              <w:rPr>
                <w:rFonts w:cs="Arial"/>
              </w:rPr>
            </w:pPr>
          </w:p>
        </w:tc>
      </w:tr>
      <w:tr w:rsidR="00D30628" w:rsidRPr="00382FD0" w14:paraId="2B276E95" w14:textId="77777777">
        <w:trPr>
          <w:trHeight w:hRule="exact" w:val="289"/>
        </w:trPr>
        <w:tc>
          <w:tcPr>
            <w:tcW w:w="2339" w:type="dxa"/>
            <w:vAlign w:val="center"/>
          </w:tcPr>
          <w:p w14:paraId="4D65499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41C6115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0</w:t>
            </w:r>
          </w:p>
        </w:tc>
        <w:tc>
          <w:tcPr>
            <w:tcW w:w="1521" w:type="dxa"/>
            <w:vAlign w:val="center"/>
          </w:tcPr>
          <w:p w14:paraId="6693C909" w14:textId="77777777" w:rsidR="00D30628" w:rsidRDefault="00D30628">
            <w:pPr>
              <w:spacing w:before="0" w:after="0" w:line="240" w:lineRule="auto"/>
              <w:ind w:left="0"/>
              <w:jc w:val="center"/>
              <w:rPr>
                <w:rFonts w:cs="Arial"/>
              </w:rPr>
            </w:pPr>
          </w:p>
        </w:tc>
        <w:tc>
          <w:tcPr>
            <w:tcW w:w="2268" w:type="dxa"/>
            <w:vMerge w:val="restart"/>
            <w:vAlign w:val="center"/>
          </w:tcPr>
          <w:p w14:paraId="4E945255" w14:textId="77777777" w:rsidR="00D30628" w:rsidRDefault="00643799">
            <w:pPr>
              <w:spacing w:before="0" w:after="0" w:line="240" w:lineRule="auto"/>
              <w:ind w:left="65" w:right="72"/>
              <w:rPr>
                <w:rFonts w:eastAsia="Arial Unicode MS" w:cs="Arial"/>
                <w:sz w:val="18"/>
                <w:szCs w:val="18"/>
                <w:lang w:val="en-US"/>
              </w:rPr>
            </w:pPr>
            <w:r>
              <w:rPr>
                <w:rFonts w:eastAsia="Arial Unicode MS" w:cs="Arial"/>
                <w:sz w:val="18"/>
                <w:szCs w:val="18"/>
                <w:lang w:val="en-US"/>
              </w:rPr>
              <w:t>Here, you enter the position and allowance of the groove.</w:t>
            </w:r>
          </w:p>
        </w:tc>
      </w:tr>
      <w:tr w:rsidR="00D30628" w14:paraId="02CDF90B" w14:textId="77777777">
        <w:trPr>
          <w:trHeight w:hRule="exact" w:val="289"/>
        </w:trPr>
        <w:tc>
          <w:tcPr>
            <w:tcW w:w="2339" w:type="dxa"/>
            <w:vAlign w:val="center"/>
          </w:tcPr>
          <w:p w14:paraId="22CA0C9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3C51DB1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7</w:t>
            </w:r>
          </w:p>
        </w:tc>
        <w:tc>
          <w:tcPr>
            <w:tcW w:w="1521" w:type="dxa"/>
            <w:vAlign w:val="center"/>
          </w:tcPr>
          <w:p w14:paraId="2B4FD4B5" w14:textId="77777777" w:rsidR="00D30628" w:rsidRDefault="00D30628">
            <w:pPr>
              <w:spacing w:before="0" w:after="0" w:line="240" w:lineRule="auto"/>
              <w:ind w:left="0"/>
              <w:jc w:val="center"/>
              <w:rPr>
                <w:rFonts w:cs="Arial"/>
              </w:rPr>
            </w:pPr>
          </w:p>
        </w:tc>
        <w:tc>
          <w:tcPr>
            <w:tcW w:w="2268" w:type="dxa"/>
            <w:vMerge/>
            <w:vAlign w:val="center"/>
          </w:tcPr>
          <w:p w14:paraId="309FF02F" w14:textId="77777777" w:rsidR="00D30628" w:rsidRDefault="00D30628">
            <w:pPr>
              <w:spacing w:before="0" w:after="0" w:line="240" w:lineRule="auto"/>
              <w:rPr>
                <w:rFonts w:cs="Arial"/>
              </w:rPr>
            </w:pPr>
          </w:p>
        </w:tc>
      </w:tr>
      <w:tr w:rsidR="00D30628" w14:paraId="7864ECDF" w14:textId="77777777">
        <w:trPr>
          <w:trHeight w:hRule="exact" w:val="289"/>
        </w:trPr>
        <w:tc>
          <w:tcPr>
            <w:tcW w:w="2339" w:type="dxa"/>
            <w:vAlign w:val="center"/>
          </w:tcPr>
          <w:p w14:paraId="32D7D6C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1</w:t>
            </w:r>
          </w:p>
        </w:tc>
        <w:tc>
          <w:tcPr>
            <w:tcW w:w="1433" w:type="dxa"/>
            <w:vAlign w:val="center"/>
          </w:tcPr>
          <w:p w14:paraId="1D57DB4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2</w:t>
            </w:r>
          </w:p>
        </w:tc>
        <w:tc>
          <w:tcPr>
            <w:tcW w:w="1521" w:type="dxa"/>
            <w:vAlign w:val="center"/>
          </w:tcPr>
          <w:p w14:paraId="4E83FFBE"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vMerge/>
            <w:vAlign w:val="center"/>
          </w:tcPr>
          <w:p w14:paraId="38F70AC5" w14:textId="77777777" w:rsidR="00D30628" w:rsidRDefault="00D30628">
            <w:pPr>
              <w:spacing w:before="0" w:after="0" w:line="240" w:lineRule="auto"/>
              <w:rPr>
                <w:rFonts w:cs="Arial"/>
              </w:rPr>
            </w:pPr>
          </w:p>
        </w:tc>
      </w:tr>
      <w:tr w:rsidR="00D30628" w14:paraId="5F28C5A9" w14:textId="77777777">
        <w:trPr>
          <w:trHeight w:hRule="exact" w:val="290"/>
        </w:trPr>
        <w:tc>
          <w:tcPr>
            <w:tcW w:w="2339" w:type="dxa"/>
            <w:vAlign w:val="center"/>
          </w:tcPr>
          <w:p w14:paraId="52E027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1</w:t>
            </w:r>
          </w:p>
        </w:tc>
        <w:tc>
          <w:tcPr>
            <w:tcW w:w="1433" w:type="dxa"/>
            <w:vAlign w:val="center"/>
          </w:tcPr>
          <w:p w14:paraId="7C67197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4 </w:t>
            </w:r>
            <w:proofErr w:type="spellStart"/>
            <w:r>
              <w:rPr>
                <w:rFonts w:eastAsia="Arial Unicode MS" w:cs="Arial"/>
                <w:sz w:val="18"/>
                <w:szCs w:val="18"/>
                <w:lang w:val="en-US"/>
              </w:rPr>
              <w:t>inc</w:t>
            </w:r>
            <w:proofErr w:type="spellEnd"/>
          </w:p>
        </w:tc>
        <w:tc>
          <w:tcPr>
            <w:tcW w:w="1521" w:type="dxa"/>
            <w:vAlign w:val="center"/>
          </w:tcPr>
          <w:p w14:paraId="1A49AB13"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ign w:val="center"/>
          </w:tcPr>
          <w:p w14:paraId="1734C9A7" w14:textId="77777777" w:rsidR="00D30628" w:rsidRDefault="00D30628">
            <w:pPr>
              <w:spacing w:before="0" w:after="0" w:line="240" w:lineRule="auto"/>
              <w:rPr>
                <w:rFonts w:cs="Arial"/>
              </w:rPr>
            </w:pPr>
          </w:p>
        </w:tc>
      </w:tr>
      <w:tr w:rsidR="00D30628" w:rsidRPr="00382FD0" w14:paraId="4D5DB310" w14:textId="77777777">
        <w:trPr>
          <w:trHeight w:hRule="exact" w:val="289"/>
        </w:trPr>
        <w:tc>
          <w:tcPr>
            <w:tcW w:w="2339" w:type="dxa"/>
            <w:vAlign w:val="center"/>
          </w:tcPr>
          <w:p w14:paraId="3A33D4D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1</w:t>
            </w:r>
          </w:p>
        </w:tc>
        <w:tc>
          <w:tcPr>
            <w:tcW w:w="1433" w:type="dxa"/>
            <w:vAlign w:val="center"/>
          </w:tcPr>
          <w:p w14:paraId="7179EE6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w:t>
            </w:r>
          </w:p>
        </w:tc>
        <w:tc>
          <w:tcPr>
            <w:tcW w:w="1521" w:type="dxa"/>
            <w:vAlign w:val="center"/>
          </w:tcPr>
          <w:p w14:paraId="6DBC20F6" w14:textId="77777777" w:rsidR="00D30628" w:rsidRDefault="00D30628">
            <w:pPr>
              <w:spacing w:before="0" w:after="0" w:line="240" w:lineRule="auto"/>
              <w:ind w:left="0"/>
              <w:jc w:val="center"/>
              <w:rPr>
                <w:rFonts w:cs="Arial"/>
              </w:rPr>
            </w:pPr>
          </w:p>
        </w:tc>
        <w:tc>
          <w:tcPr>
            <w:tcW w:w="2268" w:type="dxa"/>
            <w:vMerge w:val="restart"/>
            <w:vAlign w:val="center"/>
          </w:tcPr>
          <w:p w14:paraId="65497015" w14:textId="77777777" w:rsidR="00D30628" w:rsidRDefault="00643799">
            <w:pPr>
              <w:spacing w:before="0" w:after="0" w:line="240" w:lineRule="auto"/>
              <w:ind w:left="65" w:right="302"/>
              <w:rPr>
                <w:rFonts w:eastAsia="Arial Unicode MS" w:cs="Arial"/>
                <w:sz w:val="18"/>
                <w:szCs w:val="18"/>
                <w:lang w:val="en-US"/>
              </w:rPr>
            </w:pPr>
            <w:r>
              <w:rPr>
                <w:rFonts w:eastAsia="Arial Unicode MS" w:cs="Arial"/>
                <w:sz w:val="18"/>
                <w:szCs w:val="18"/>
                <w:lang w:val="en-US"/>
              </w:rPr>
              <w:t>Here, you enter the flank angle and the rounding at the corners.</w:t>
            </w:r>
          </w:p>
        </w:tc>
      </w:tr>
      <w:tr w:rsidR="00D30628" w14:paraId="18B0129C" w14:textId="77777777">
        <w:trPr>
          <w:trHeight w:hRule="exact" w:val="289"/>
        </w:trPr>
        <w:tc>
          <w:tcPr>
            <w:tcW w:w="2339" w:type="dxa"/>
            <w:vAlign w:val="center"/>
          </w:tcPr>
          <w:p w14:paraId="1EAB5A0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2</w:t>
            </w:r>
          </w:p>
        </w:tc>
        <w:tc>
          <w:tcPr>
            <w:tcW w:w="1433" w:type="dxa"/>
            <w:vAlign w:val="center"/>
          </w:tcPr>
          <w:p w14:paraId="2EAAC4D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w:t>
            </w:r>
          </w:p>
        </w:tc>
        <w:tc>
          <w:tcPr>
            <w:tcW w:w="1521" w:type="dxa"/>
            <w:vAlign w:val="center"/>
          </w:tcPr>
          <w:p w14:paraId="684E72AD" w14:textId="77777777" w:rsidR="00D30628" w:rsidRDefault="00D30628">
            <w:pPr>
              <w:spacing w:before="0" w:after="0" w:line="240" w:lineRule="auto"/>
              <w:ind w:left="0"/>
              <w:jc w:val="center"/>
              <w:rPr>
                <w:rFonts w:cs="Arial"/>
              </w:rPr>
            </w:pPr>
          </w:p>
        </w:tc>
        <w:tc>
          <w:tcPr>
            <w:tcW w:w="2268" w:type="dxa"/>
            <w:vMerge/>
          </w:tcPr>
          <w:p w14:paraId="24923961" w14:textId="77777777" w:rsidR="00D30628" w:rsidRDefault="00D30628">
            <w:pPr>
              <w:spacing w:before="0" w:after="0" w:line="240" w:lineRule="auto"/>
              <w:rPr>
                <w:rFonts w:cs="Arial"/>
              </w:rPr>
            </w:pPr>
          </w:p>
        </w:tc>
      </w:tr>
      <w:tr w:rsidR="00D30628" w14:paraId="567FDB59" w14:textId="77777777">
        <w:trPr>
          <w:trHeight w:hRule="exact" w:val="289"/>
        </w:trPr>
        <w:tc>
          <w:tcPr>
            <w:tcW w:w="2339" w:type="dxa"/>
            <w:vAlign w:val="center"/>
          </w:tcPr>
          <w:p w14:paraId="35C6B26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1</w:t>
            </w:r>
          </w:p>
        </w:tc>
        <w:tc>
          <w:tcPr>
            <w:tcW w:w="1433" w:type="dxa"/>
            <w:vAlign w:val="center"/>
          </w:tcPr>
          <w:p w14:paraId="22B6069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vAlign w:val="center"/>
          </w:tcPr>
          <w:p w14:paraId="3C26753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vMerge/>
          </w:tcPr>
          <w:p w14:paraId="2A6A9917" w14:textId="77777777" w:rsidR="00D30628" w:rsidRDefault="00D30628">
            <w:pPr>
              <w:spacing w:before="0" w:after="0" w:line="240" w:lineRule="auto"/>
              <w:rPr>
                <w:rFonts w:cs="Arial"/>
              </w:rPr>
            </w:pPr>
          </w:p>
        </w:tc>
      </w:tr>
      <w:tr w:rsidR="00D30628" w14:paraId="11663DE4" w14:textId="77777777">
        <w:trPr>
          <w:trHeight w:hRule="exact" w:val="290"/>
        </w:trPr>
        <w:tc>
          <w:tcPr>
            <w:tcW w:w="2339" w:type="dxa"/>
            <w:vAlign w:val="center"/>
          </w:tcPr>
          <w:p w14:paraId="020ED6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2</w:t>
            </w:r>
          </w:p>
        </w:tc>
        <w:tc>
          <w:tcPr>
            <w:tcW w:w="1433" w:type="dxa"/>
            <w:vAlign w:val="center"/>
          </w:tcPr>
          <w:p w14:paraId="0E5803A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vAlign w:val="center"/>
          </w:tcPr>
          <w:p w14:paraId="619141C3"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vMerge/>
          </w:tcPr>
          <w:p w14:paraId="1C94BEBE" w14:textId="77777777" w:rsidR="00D30628" w:rsidRDefault="00D30628">
            <w:pPr>
              <w:spacing w:before="0" w:after="0" w:line="240" w:lineRule="auto"/>
              <w:rPr>
                <w:rFonts w:cs="Arial"/>
              </w:rPr>
            </w:pPr>
          </w:p>
        </w:tc>
      </w:tr>
      <w:tr w:rsidR="00D30628" w14:paraId="55C66F48" w14:textId="77777777">
        <w:trPr>
          <w:trHeight w:hRule="exact" w:val="289"/>
        </w:trPr>
        <w:tc>
          <w:tcPr>
            <w:tcW w:w="2339" w:type="dxa"/>
            <w:vAlign w:val="center"/>
          </w:tcPr>
          <w:p w14:paraId="1A61168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3</w:t>
            </w:r>
          </w:p>
        </w:tc>
        <w:tc>
          <w:tcPr>
            <w:tcW w:w="1433" w:type="dxa"/>
            <w:vAlign w:val="center"/>
          </w:tcPr>
          <w:p w14:paraId="19A992C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vAlign w:val="center"/>
          </w:tcPr>
          <w:p w14:paraId="196FD6EC"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vMerge/>
          </w:tcPr>
          <w:p w14:paraId="7294E948" w14:textId="77777777" w:rsidR="00D30628" w:rsidRDefault="00D30628">
            <w:pPr>
              <w:spacing w:before="0" w:after="0" w:line="240" w:lineRule="auto"/>
              <w:rPr>
                <w:rFonts w:cs="Arial"/>
              </w:rPr>
            </w:pPr>
          </w:p>
        </w:tc>
      </w:tr>
      <w:tr w:rsidR="00D30628" w14:paraId="513C0902" w14:textId="77777777">
        <w:trPr>
          <w:trHeight w:hRule="exact" w:val="289"/>
        </w:trPr>
        <w:tc>
          <w:tcPr>
            <w:tcW w:w="2339" w:type="dxa"/>
            <w:vAlign w:val="center"/>
          </w:tcPr>
          <w:p w14:paraId="38A80E6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4</w:t>
            </w:r>
          </w:p>
        </w:tc>
        <w:tc>
          <w:tcPr>
            <w:tcW w:w="1433" w:type="dxa"/>
            <w:vAlign w:val="center"/>
          </w:tcPr>
          <w:p w14:paraId="223C3DF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vAlign w:val="center"/>
          </w:tcPr>
          <w:p w14:paraId="7C21CBF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vMerge/>
          </w:tcPr>
          <w:p w14:paraId="379B05D8" w14:textId="77777777" w:rsidR="00D30628" w:rsidRDefault="00D30628">
            <w:pPr>
              <w:spacing w:before="0" w:after="0" w:line="240" w:lineRule="auto"/>
              <w:rPr>
                <w:rFonts w:cs="Arial"/>
              </w:rPr>
            </w:pPr>
          </w:p>
        </w:tc>
      </w:tr>
      <w:tr w:rsidR="00D30628" w14:paraId="69DF8B83" w14:textId="77777777">
        <w:trPr>
          <w:trHeight w:hRule="exact" w:val="289"/>
        </w:trPr>
        <w:tc>
          <w:tcPr>
            <w:tcW w:w="2339" w:type="dxa"/>
            <w:vAlign w:val="center"/>
          </w:tcPr>
          <w:p w14:paraId="07326DE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34AE87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w:t>
            </w:r>
          </w:p>
        </w:tc>
        <w:tc>
          <w:tcPr>
            <w:tcW w:w="1521" w:type="dxa"/>
            <w:vAlign w:val="center"/>
          </w:tcPr>
          <w:p w14:paraId="268AE155" w14:textId="77777777" w:rsidR="00D30628" w:rsidRDefault="00D30628">
            <w:pPr>
              <w:spacing w:before="0" w:after="0" w:line="240" w:lineRule="auto"/>
              <w:ind w:left="0"/>
              <w:jc w:val="center"/>
              <w:rPr>
                <w:rFonts w:cs="Arial"/>
              </w:rPr>
            </w:pPr>
          </w:p>
        </w:tc>
        <w:tc>
          <w:tcPr>
            <w:tcW w:w="2268" w:type="dxa"/>
          </w:tcPr>
          <w:p w14:paraId="38F353B8" w14:textId="77777777" w:rsidR="00D30628" w:rsidRDefault="00D30628">
            <w:pPr>
              <w:spacing w:before="0" w:after="0" w:line="240" w:lineRule="auto"/>
              <w:rPr>
                <w:rFonts w:cs="Arial"/>
              </w:rPr>
            </w:pPr>
          </w:p>
        </w:tc>
      </w:tr>
      <w:tr w:rsidR="00D30628" w14:paraId="0E33B538" w14:textId="77777777">
        <w:trPr>
          <w:trHeight w:hRule="exact" w:val="290"/>
        </w:trPr>
        <w:tc>
          <w:tcPr>
            <w:tcW w:w="2339" w:type="dxa"/>
            <w:vAlign w:val="center"/>
          </w:tcPr>
          <w:p w14:paraId="3FF8205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w:t>
            </w:r>
          </w:p>
        </w:tc>
        <w:tc>
          <w:tcPr>
            <w:tcW w:w="1433" w:type="dxa"/>
            <w:vAlign w:val="center"/>
          </w:tcPr>
          <w:p w14:paraId="2CFD9E3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21" w:type="dxa"/>
            <w:vAlign w:val="center"/>
          </w:tcPr>
          <w:p w14:paraId="18AAAFEB"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tcPr>
          <w:p w14:paraId="672B9659" w14:textId="77777777" w:rsidR="00D30628" w:rsidRDefault="00D30628">
            <w:pPr>
              <w:spacing w:before="0" w:after="0" w:line="240" w:lineRule="auto"/>
              <w:rPr>
                <w:rFonts w:cs="Arial"/>
              </w:rPr>
            </w:pPr>
          </w:p>
        </w:tc>
      </w:tr>
      <w:tr w:rsidR="00D30628" w14:paraId="08DA5EB6" w14:textId="77777777">
        <w:trPr>
          <w:trHeight w:hRule="exact" w:val="289"/>
        </w:trPr>
        <w:tc>
          <w:tcPr>
            <w:tcW w:w="2339" w:type="dxa"/>
            <w:vAlign w:val="center"/>
          </w:tcPr>
          <w:p w14:paraId="70BBD37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w:t>
            </w:r>
          </w:p>
        </w:tc>
        <w:tc>
          <w:tcPr>
            <w:tcW w:w="1433" w:type="dxa"/>
            <w:vAlign w:val="center"/>
          </w:tcPr>
          <w:p w14:paraId="70ADAB2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1" w:type="dxa"/>
            <w:vAlign w:val="center"/>
          </w:tcPr>
          <w:p w14:paraId="518B7598" w14:textId="77777777" w:rsidR="00D30628" w:rsidRDefault="00D30628">
            <w:pPr>
              <w:spacing w:before="0" w:after="0" w:line="240" w:lineRule="auto"/>
              <w:jc w:val="center"/>
              <w:rPr>
                <w:rFonts w:cs="Arial"/>
              </w:rPr>
            </w:pPr>
          </w:p>
        </w:tc>
        <w:tc>
          <w:tcPr>
            <w:tcW w:w="2268" w:type="dxa"/>
          </w:tcPr>
          <w:p w14:paraId="6E2B2940" w14:textId="77777777" w:rsidR="00D30628" w:rsidRDefault="00D30628">
            <w:pPr>
              <w:spacing w:before="0" w:after="0" w:line="240" w:lineRule="auto"/>
              <w:rPr>
                <w:rFonts w:cs="Arial"/>
              </w:rPr>
            </w:pPr>
          </w:p>
        </w:tc>
      </w:tr>
    </w:tbl>
    <w:p w14:paraId="3C70134E" w14:textId="77777777" w:rsidR="00D30628" w:rsidRDefault="00D30628">
      <w:pPr>
        <w:spacing w:before="3" w:line="240" w:lineRule="auto"/>
        <w:rPr>
          <w:rFonts w:cs="Arial"/>
          <w:sz w:val="19"/>
          <w:szCs w:val="19"/>
        </w:rPr>
      </w:pPr>
    </w:p>
    <w:p w14:paraId="32A1711A"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1E7C938B" wp14:editId="2C34EB9A">
            <wp:extent cx="3600000" cy="2882252"/>
            <wp:effectExtent l="0" t="0" r="635"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67CBD25"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30</w:t>
      </w:r>
      <w:r>
        <w:rPr>
          <w:rFonts w:eastAsia="Arial Unicode MS" w:cs="Arial"/>
          <w:sz w:val="18"/>
          <w:szCs w:val="18"/>
          <w:lang w:val="en-US"/>
        </w:rPr>
        <w:tab/>
        <w:t>Creating the groove</w:t>
      </w:r>
    </w:p>
    <w:p w14:paraId="2A713851" w14:textId="77777777" w:rsidR="00D30628" w:rsidRDefault="00643799">
      <w:pPr>
        <w:spacing w:line="240" w:lineRule="auto"/>
        <w:ind w:left="1811" w:firstLine="29"/>
        <w:rPr>
          <w:rFonts w:cs="Arial"/>
          <w:lang w:val="en-US"/>
        </w:rPr>
      </w:pPr>
      <w:r>
        <w:rPr>
          <w:rFonts w:eastAsia="Arial Unicode MS" w:cs="Arial"/>
          <w:sz w:val="18"/>
          <w:szCs w:val="18"/>
          <w:lang w:val="en-US"/>
        </w:rPr>
        <w:br w:type="page"/>
      </w:r>
      <w:r>
        <w:rPr>
          <w:rFonts w:eastAsia="Arial Unicode MS" w:cs="Arial"/>
          <w:lang w:val="en-US"/>
        </w:rPr>
        <w:lastRenderedPageBreak/>
        <w:t>Accept the entered values. Once applied, the list of machining steps looks like this:</w:t>
      </w:r>
    </w:p>
    <w:p w14:paraId="548A4946" w14:textId="77777777" w:rsidR="00D30628" w:rsidRDefault="00643799">
      <w:pPr>
        <w:spacing w:line="240" w:lineRule="auto"/>
        <w:ind w:left="1817" w:right="-20"/>
        <w:rPr>
          <w:rFonts w:cs="Arial"/>
        </w:rPr>
      </w:pPr>
      <w:r>
        <w:rPr>
          <w:rFonts w:eastAsia="Arial Unicode MS"/>
          <w:noProof/>
          <w:lang w:eastAsia="de-DE" w:bidi="ar-SA"/>
        </w:rPr>
        <w:drawing>
          <wp:anchor distT="0" distB="0" distL="114300" distR="114300" simplePos="0" relativeHeight="251691008" behindDoc="0" locked="0" layoutInCell="1" allowOverlap="1" wp14:anchorId="053F3DF4" wp14:editId="6638664C">
            <wp:simplePos x="0" y="0"/>
            <wp:positionH relativeFrom="column">
              <wp:posOffset>82167</wp:posOffset>
            </wp:positionH>
            <wp:positionV relativeFrom="paragraph">
              <wp:posOffset>-372092</wp:posOffset>
            </wp:positionV>
            <wp:extent cx="609600" cy="276045"/>
            <wp:effectExtent l="0" t="0" r="0" b="0"/>
            <wp:wrapNone/>
            <wp:docPr id="5704" name="Bild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Cs w:val="20"/>
          <w:lang w:eastAsia="de-DE" w:bidi="ar-SA"/>
        </w:rPr>
        <w:drawing>
          <wp:inline distT="0" distB="0" distL="0" distR="0" wp14:anchorId="1CB95557" wp14:editId="0D0BBB62">
            <wp:extent cx="3600000" cy="2882252"/>
            <wp:effectExtent l="0" t="0" r="635"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829F811"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8-31</w:t>
      </w:r>
      <w:r>
        <w:rPr>
          <w:rFonts w:eastAsia="Arial Unicode MS" w:cs="Arial"/>
          <w:sz w:val="18"/>
          <w:szCs w:val="18"/>
          <w:lang w:val="en-US"/>
        </w:rPr>
        <w:tab/>
        <w:t>Machining plan including groove</w:t>
      </w:r>
    </w:p>
    <w:p w14:paraId="5D1E84C2" w14:textId="77777777" w:rsidR="00D30628" w:rsidRDefault="00D30628">
      <w:pPr>
        <w:tabs>
          <w:tab w:val="left" w:pos="2940"/>
        </w:tabs>
        <w:spacing w:before="22" w:line="240" w:lineRule="auto"/>
        <w:ind w:left="1816" w:right="-20"/>
        <w:rPr>
          <w:rFonts w:eastAsia="Arial Unicode MS" w:cs="Arial"/>
          <w:sz w:val="18"/>
          <w:szCs w:val="18"/>
          <w:lang w:val="en-US"/>
        </w:rPr>
      </w:pPr>
    </w:p>
    <w:p w14:paraId="76D7E57C" w14:textId="77777777" w:rsidR="00D30628" w:rsidRDefault="00643799">
      <w:pPr>
        <w:spacing w:line="240" w:lineRule="auto"/>
        <w:ind w:left="1816" w:right="-20"/>
        <w:rPr>
          <w:rFonts w:eastAsia="Arial Unicode MS" w:cs="Arial"/>
          <w:lang w:val="en-US"/>
        </w:rPr>
      </w:pPr>
      <w:r>
        <w:rPr>
          <w:rFonts w:cs="Arial"/>
          <w:noProof/>
          <w:lang w:eastAsia="de-DE" w:bidi="ar-SA"/>
        </w:rPr>
        <w:drawing>
          <wp:anchor distT="0" distB="0" distL="114300" distR="114300" simplePos="0" relativeHeight="251512832" behindDoc="0" locked="0" layoutInCell="1" allowOverlap="1" wp14:anchorId="16204ABD" wp14:editId="6FDFE79C">
            <wp:simplePos x="0" y="0"/>
            <wp:positionH relativeFrom="page">
              <wp:posOffset>723900</wp:posOffset>
            </wp:positionH>
            <wp:positionV relativeFrom="paragraph">
              <wp:posOffset>94567</wp:posOffset>
            </wp:positionV>
            <wp:extent cx="609600" cy="218535"/>
            <wp:effectExtent l="0" t="0" r="0" b="0"/>
            <wp:wrapNone/>
            <wp:docPr id="4227"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8"/>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tart the "Simulation". You can check subareas of the workpiece using the "Zoom" softkey.</w:t>
      </w:r>
    </w:p>
    <w:p w14:paraId="538BAC2C"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7BC5394A" wp14:editId="5833C232">
            <wp:extent cx="3600000" cy="2882252"/>
            <wp:effectExtent l="0" t="0" r="635"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0590401" w14:textId="77777777" w:rsidR="00D30628" w:rsidRDefault="00643799">
      <w:pPr>
        <w:tabs>
          <w:tab w:val="left" w:pos="2940"/>
        </w:tabs>
        <w:spacing w:before="16" w:line="240" w:lineRule="auto"/>
        <w:ind w:left="1816" w:right="-20"/>
        <w:rPr>
          <w:rFonts w:eastAsia="Arial Unicode MS" w:cs="Arial"/>
          <w:sz w:val="18"/>
          <w:szCs w:val="18"/>
          <w:lang w:val="en-US"/>
        </w:rPr>
      </w:pPr>
      <w:r>
        <w:rPr>
          <w:rFonts w:cs="Arial"/>
          <w:sz w:val="18"/>
          <w:szCs w:val="18"/>
          <w:lang w:val="en-US"/>
        </w:rPr>
        <w:t>Figure 8-32</w:t>
      </w:r>
      <w:r>
        <w:rPr>
          <w:rFonts w:cs="Arial"/>
          <w:sz w:val="18"/>
          <w:szCs w:val="18"/>
          <w:lang w:val="en-US"/>
        </w:rPr>
        <w:tab/>
        <w:t xml:space="preserve">Simulation </w:t>
      </w:r>
      <w:r>
        <w:rPr>
          <w:rFonts w:cs="Arial"/>
          <w:szCs w:val="20"/>
          <w:lang w:val="en-US"/>
        </w:rPr>
        <w:t>–</w:t>
      </w:r>
      <w:r>
        <w:rPr>
          <w:rFonts w:cs="Arial"/>
          <w:sz w:val="18"/>
          <w:szCs w:val="18"/>
          <w:lang w:val="en-US"/>
        </w:rPr>
        <w:t xml:space="preserve"> 3D view (Zoom)</w:t>
      </w:r>
    </w:p>
    <w:p w14:paraId="61FB630B" w14:textId="77777777" w:rsidR="00D30628" w:rsidRDefault="00643799">
      <w:pPr>
        <w:pStyle w:val="berschrift2"/>
        <w:jc w:val="left"/>
        <w:rPr>
          <w:rFonts w:cs="Arial"/>
        </w:rPr>
      </w:pPr>
      <w:r>
        <w:rPr>
          <w:rFonts w:cs="Arial"/>
          <w:b w:val="0"/>
          <w:lang w:val="en-US"/>
        </w:rPr>
        <w:br w:type="page"/>
      </w:r>
      <w:bookmarkStart w:id="68" w:name="_Toc439074342"/>
      <w:r>
        <w:rPr>
          <w:rFonts w:cs="Arial"/>
          <w:bCs/>
          <w:lang w:val="en-US"/>
        </w:rPr>
        <w:lastRenderedPageBreak/>
        <w:t>Thread</w:t>
      </w:r>
      <w:bookmarkEnd w:id="68"/>
    </w:p>
    <w:p w14:paraId="7ADC74BD"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7677622E" w14:textId="77777777" w:rsidR="00D30628" w:rsidRDefault="00643799">
      <w:pPr>
        <w:spacing w:line="240" w:lineRule="auto"/>
        <w:ind w:left="1843" w:right="-23"/>
        <w:rPr>
          <w:rFonts w:eastAsia="Arial Unicode MS" w:cs="Arial"/>
          <w:lang w:val="en-US"/>
        </w:rPr>
      </w:pPr>
      <w:r>
        <w:rPr>
          <w:rFonts w:eastAsia="Arial Unicode MS" w:cs="Arial"/>
          <w:lang w:val="en-US"/>
        </w:rPr>
        <w:t>Follow the steps below to create the thread:</w:t>
      </w:r>
    </w:p>
    <w:p w14:paraId="5CFE71B9" w14:textId="77777777" w:rsidR="00D30628" w:rsidRDefault="00643799">
      <w:pPr>
        <w:spacing w:line="240" w:lineRule="auto"/>
        <w:ind w:left="1843" w:right="-23"/>
        <w:rPr>
          <w:rFonts w:cs="Arial"/>
        </w:rPr>
      </w:pPr>
      <w:r>
        <w:rPr>
          <w:rFonts w:cs="Arial"/>
          <w:noProof/>
          <w:sz w:val="17"/>
          <w:szCs w:val="17"/>
          <w:lang w:eastAsia="de-DE" w:bidi="ar-SA"/>
        </w:rPr>
        <w:drawing>
          <wp:anchor distT="0" distB="0" distL="114300" distR="114300" simplePos="0" relativeHeight="251876352" behindDoc="0" locked="0" layoutInCell="1" allowOverlap="1" wp14:anchorId="54ADCACF" wp14:editId="2A4A4E74">
            <wp:simplePos x="0" y="0"/>
            <wp:positionH relativeFrom="column">
              <wp:posOffset>38100</wp:posOffset>
            </wp:positionH>
            <wp:positionV relativeFrom="paragraph">
              <wp:posOffset>1826591</wp:posOffset>
            </wp:positionV>
            <wp:extent cx="609600" cy="218440"/>
            <wp:effectExtent l="0" t="0" r="0" b="0"/>
            <wp:wrapNone/>
            <wp:docPr id="6850" name="Bild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inline distT="0" distB="0" distL="0" distR="0" wp14:anchorId="7FB07727" wp14:editId="2FD80A28">
            <wp:extent cx="2299335" cy="1789430"/>
            <wp:effectExtent l="0" t="0" r="5715" b="127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0">
                      <a:extLst>
                        <a:ext uri="{28A0092B-C50C-407E-A947-70E740481C1C}">
                          <a14:useLocalDpi xmlns:a14="http://schemas.microsoft.com/office/drawing/2010/main"/>
                        </a:ext>
                      </a:extLst>
                    </a:blip>
                    <a:srcRect/>
                    <a:stretch>
                      <a:fillRect/>
                    </a:stretch>
                  </pic:blipFill>
                  <pic:spPr bwMode="auto">
                    <a:xfrm>
                      <a:off x="0" y="0"/>
                      <a:ext cx="2299335" cy="1789430"/>
                    </a:xfrm>
                    <a:prstGeom prst="rect">
                      <a:avLst/>
                    </a:prstGeom>
                    <a:noFill/>
                    <a:ln>
                      <a:noFill/>
                    </a:ln>
                  </pic:spPr>
                </pic:pic>
              </a:graphicData>
            </a:graphic>
          </wp:inline>
        </w:drawing>
      </w:r>
    </w:p>
    <w:p w14:paraId="285DBF85" w14:textId="77777777" w:rsidR="00D30628" w:rsidRDefault="00D30628">
      <w:pPr>
        <w:spacing w:before="0" w:after="0" w:line="240" w:lineRule="auto"/>
        <w:rPr>
          <w:rFonts w:eastAsia="Arial Unicode MS" w:cs="Arial"/>
          <w:vanish/>
        </w:rPr>
      </w:pPr>
    </w:p>
    <w:p w14:paraId="2F8907B7" w14:textId="77777777" w:rsidR="00D30628" w:rsidRDefault="00643799">
      <w:pPr>
        <w:spacing w:before="0" w:after="0" w:line="240" w:lineRule="auto"/>
        <w:ind w:left="1843"/>
        <w:rPr>
          <w:rFonts w:eastAsia="Arial Unicode MS" w:cs="Arial"/>
          <w:lang w:val="en-US"/>
        </w:rPr>
      </w:pPr>
      <w:r>
        <w:rPr>
          <w:rFonts w:eastAsia="Arial Unicode MS" w:cs="Arial"/>
          <w:lang w:val="en-US"/>
        </w:rPr>
        <w:t>Select the "Turning" softkey.</w:t>
      </w:r>
    </w:p>
    <w:p w14:paraId="36F9CC60" w14:textId="77777777" w:rsidR="00D30628" w:rsidRDefault="00643799">
      <w:pPr>
        <w:spacing w:before="0" w:after="0" w:line="240" w:lineRule="auto"/>
        <w:ind w:left="1843"/>
        <w:rPr>
          <w:rFonts w:eastAsia="Arial Unicode MS" w:cs="Arial"/>
          <w:lang w:val="en-US"/>
        </w:rPr>
      </w:pPr>
      <w:r>
        <w:rPr>
          <w:rFonts w:cs="Arial"/>
          <w:noProof/>
          <w:lang w:eastAsia="de-DE" w:bidi="ar-SA"/>
        </w:rPr>
        <w:drawing>
          <wp:anchor distT="0" distB="0" distL="114300" distR="114300" simplePos="0" relativeHeight="251875328" behindDoc="0" locked="0" layoutInCell="1" allowOverlap="1" wp14:anchorId="0E0A6518" wp14:editId="3FD504EA">
            <wp:simplePos x="0" y="0"/>
            <wp:positionH relativeFrom="column">
              <wp:posOffset>30480</wp:posOffset>
            </wp:positionH>
            <wp:positionV relativeFrom="paragraph">
              <wp:posOffset>78105</wp:posOffset>
            </wp:positionV>
            <wp:extent cx="608330" cy="275590"/>
            <wp:effectExtent l="0" t="0" r="1270" b="0"/>
            <wp:wrapNone/>
            <wp:docPr id="286" name="Bild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
                    <pic:cNvPicPr>
                      <a:picLocks noChangeAspect="1" noChangeArrowheads="1"/>
                    </pic:cNvPicPr>
                  </pic:nvPicPr>
                  <pic:blipFill>
                    <a:blip r:embed="rId284" cstate="print">
                      <a:extLst>
                        <a:ext uri="{28A0092B-C50C-407E-A947-70E740481C1C}">
                          <a14:useLocalDpi xmlns:a14="http://schemas.microsoft.com/office/drawing/2010/main"/>
                        </a:ext>
                      </a:extLst>
                    </a:blip>
                    <a:stretch>
                      <a:fillRect/>
                    </a:stretch>
                  </pic:blipFill>
                  <pic:spPr bwMode="auto">
                    <a:xfrm>
                      <a:off x="0" y="0"/>
                      <a:ext cx="608330" cy="275590"/>
                    </a:xfrm>
                    <a:prstGeom prst="rect">
                      <a:avLst/>
                    </a:prstGeom>
                    <a:noFill/>
                  </pic:spPr>
                </pic:pic>
              </a:graphicData>
            </a:graphic>
            <wp14:sizeRelH relativeFrom="page">
              <wp14:pctWidth>0</wp14:pctWidth>
            </wp14:sizeRelH>
            <wp14:sizeRelV relativeFrom="page">
              <wp14:pctHeight>0</wp14:pctHeight>
            </wp14:sizeRelV>
          </wp:anchor>
        </w:drawing>
      </w:r>
    </w:p>
    <w:p w14:paraId="28225100" w14:textId="77777777" w:rsidR="00D30628" w:rsidRDefault="00D30628">
      <w:pPr>
        <w:spacing w:before="0" w:after="0" w:line="240" w:lineRule="auto"/>
        <w:ind w:left="1843"/>
        <w:rPr>
          <w:rFonts w:eastAsia="Arial Unicode MS" w:cs="Arial"/>
          <w:vanish/>
          <w:lang w:val="en-US"/>
        </w:rPr>
      </w:pPr>
    </w:p>
    <w:p w14:paraId="478A2379" w14:textId="77777777" w:rsidR="00D30628" w:rsidRDefault="00D30628">
      <w:pPr>
        <w:spacing w:before="0" w:after="0" w:line="240" w:lineRule="auto"/>
        <w:rPr>
          <w:rFonts w:eastAsia="Arial Unicode MS" w:cs="Arial"/>
          <w:vanish/>
          <w:lang w:val="en-US"/>
        </w:rPr>
      </w:pPr>
    </w:p>
    <w:p w14:paraId="197FB4D2" w14:textId="77777777" w:rsidR="00D30628" w:rsidRDefault="00643799">
      <w:pPr>
        <w:spacing w:before="0" w:after="0" w:line="240" w:lineRule="auto"/>
        <w:ind w:left="1843"/>
        <w:rPr>
          <w:rFonts w:eastAsia="Arial Unicode MS" w:cs="Arial"/>
          <w:lang w:val="en-US"/>
        </w:rPr>
      </w:pPr>
      <w:r>
        <w:rPr>
          <w:rFonts w:eastAsia="Arial Unicode MS" w:cs="Arial"/>
          <w:lang w:val="en-US"/>
        </w:rPr>
        <w:t xml:space="preserve">Select the "Thread" softkey. </w:t>
      </w:r>
    </w:p>
    <w:p w14:paraId="5348AA4A" w14:textId="77777777" w:rsidR="00D30628" w:rsidRDefault="00643799">
      <w:pPr>
        <w:spacing w:before="0" w:after="0" w:line="240" w:lineRule="auto"/>
        <w:ind w:left="1843"/>
        <w:rPr>
          <w:rFonts w:eastAsia="Arial Unicode MS" w:cs="Arial"/>
          <w:lang w:val="en-US"/>
        </w:rPr>
      </w:pPr>
      <w:r>
        <w:rPr>
          <w:rFonts w:cs="Arial"/>
          <w:noProof/>
          <w:lang w:eastAsia="de-DE" w:bidi="ar-SA"/>
        </w:rPr>
        <w:drawing>
          <wp:anchor distT="0" distB="0" distL="114300" distR="114300" simplePos="0" relativeHeight="251693056" behindDoc="0" locked="0" layoutInCell="1" allowOverlap="1" wp14:anchorId="6A2A4B83" wp14:editId="739FDDDE">
            <wp:simplePos x="0" y="0"/>
            <wp:positionH relativeFrom="column">
              <wp:posOffset>36195</wp:posOffset>
            </wp:positionH>
            <wp:positionV relativeFrom="paragraph">
              <wp:posOffset>112726</wp:posOffset>
            </wp:positionV>
            <wp:extent cx="609600" cy="275590"/>
            <wp:effectExtent l="0" t="0" r="0" b="0"/>
            <wp:wrapNone/>
            <wp:docPr id="5708" name="Bild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25B9B618" w14:textId="77777777" w:rsidR="00D30628" w:rsidRDefault="00D30628">
      <w:pPr>
        <w:spacing w:before="0" w:after="0" w:line="240" w:lineRule="auto"/>
        <w:ind w:left="1843"/>
        <w:rPr>
          <w:rFonts w:eastAsia="Arial Unicode MS" w:cs="Arial"/>
          <w:vanish/>
          <w:lang w:val="en-US"/>
        </w:rPr>
      </w:pPr>
    </w:p>
    <w:p w14:paraId="608B8F0F" w14:textId="77777777" w:rsidR="00D30628" w:rsidRDefault="00D30628">
      <w:pPr>
        <w:spacing w:before="0" w:after="0" w:line="240" w:lineRule="auto"/>
        <w:rPr>
          <w:rFonts w:eastAsia="Arial Unicode MS" w:cs="Arial"/>
          <w:vanish/>
          <w:lang w:val="en-US"/>
        </w:rPr>
      </w:pPr>
    </w:p>
    <w:p w14:paraId="64FC1235" w14:textId="77777777" w:rsidR="00D30628" w:rsidRDefault="00643799">
      <w:pPr>
        <w:spacing w:before="0" w:after="0" w:line="240" w:lineRule="auto"/>
        <w:ind w:left="1843"/>
        <w:rPr>
          <w:rFonts w:eastAsia="Arial Unicode MS" w:cs="Arial"/>
          <w:vanish/>
          <w:lang w:val="en-US"/>
        </w:rPr>
      </w:pPr>
      <w:r>
        <w:rPr>
          <w:rFonts w:eastAsia="Arial Unicode MS" w:cs="Arial"/>
          <w:lang w:val="en-US"/>
        </w:rPr>
        <w:t>Open the tool list and select the "THREADING_T1.5" thread cutting tool.</w:t>
      </w:r>
    </w:p>
    <w:p w14:paraId="35535A57" w14:textId="77777777" w:rsidR="00D30628" w:rsidRDefault="00D30628">
      <w:pPr>
        <w:spacing w:before="0" w:after="0" w:line="240" w:lineRule="auto"/>
        <w:rPr>
          <w:rFonts w:eastAsia="Arial Unicode MS" w:cs="Arial"/>
          <w:lang w:val="en-US"/>
        </w:rPr>
      </w:pPr>
    </w:p>
    <w:p w14:paraId="59BD8256" w14:textId="77777777" w:rsidR="00D30628" w:rsidRDefault="00D30628">
      <w:pPr>
        <w:spacing w:before="0" w:after="0" w:line="240" w:lineRule="auto"/>
        <w:ind w:left="1843"/>
        <w:rPr>
          <w:rFonts w:eastAsia="Arial Unicode MS" w:cs="Arial"/>
          <w:lang w:val="en-US"/>
        </w:rPr>
      </w:pPr>
    </w:p>
    <w:p w14:paraId="563E0910" w14:textId="77777777" w:rsidR="00D30628" w:rsidRDefault="00643799">
      <w:pPr>
        <w:spacing w:before="0" w:after="0" w:line="240" w:lineRule="auto"/>
        <w:ind w:left="1843"/>
        <w:rPr>
          <w:rFonts w:eastAsia="Arial Unicode MS" w:cs="Arial"/>
          <w:vanish/>
          <w:lang w:val="en-US"/>
        </w:rPr>
      </w:pPr>
      <w:r>
        <w:rPr>
          <w:rFonts w:eastAsia="Arial Unicode MS" w:cs="Arial"/>
          <w:noProof/>
          <w:lang w:eastAsia="de-DE" w:bidi="ar-SA"/>
        </w:rPr>
        <w:drawing>
          <wp:anchor distT="0" distB="0" distL="114300" distR="114300" simplePos="0" relativeHeight="251692032" behindDoc="0" locked="0" layoutInCell="1" allowOverlap="1" wp14:anchorId="570F8276" wp14:editId="090CC99A">
            <wp:simplePos x="0" y="0"/>
            <wp:positionH relativeFrom="column">
              <wp:posOffset>30408</wp:posOffset>
            </wp:positionH>
            <wp:positionV relativeFrom="paragraph">
              <wp:posOffset>-2402</wp:posOffset>
            </wp:positionV>
            <wp:extent cx="609600" cy="276045"/>
            <wp:effectExtent l="0" t="0" r="0" b="0"/>
            <wp:wrapNone/>
            <wp:docPr id="5705" name="Bild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Apply the tool to the program.</w:t>
      </w:r>
    </w:p>
    <w:p w14:paraId="24EE9344" w14:textId="77777777" w:rsidR="00D30628" w:rsidRDefault="00643799">
      <w:pPr>
        <w:spacing w:line="240" w:lineRule="auto"/>
        <w:ind w:left="1843"/>
        <w:rPr>
          <w:rFonts w:eastAsia="Arial Unicode MS" w:cs="Arial"/>
          <w:lang w:val="en-US"/>
        </w:rPr>
      </w:pPr>
      <w:r>
        <w:rPr>
          <w:rFonts w:eastAsia="Arial Unicode MS" w:cs="Arial"/>
          <w:lang w:val="en-US"/>
        </w:rPr>
        <w:t>Enter the following values for the thread in the screen form:</w:t>
      </w:r>
    </w:p>
    <w:p w14:paraId="6F94531E" w14:textId="77777777" w:rsidR="00D30628" w:rsidRDefault="00D30628">
      <w:pPr>
        <w:spacing w:line="240" w:lineRule="auto"/>
        <w:ind w:left="0"/>
        <w:rPr>
          <w:rFonts w:cs="Arial"/>
          <w:lang w:val="en-US"/>
        </w:rPr>
      </w:pP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52770AAC" w14:textId="77777777">
        <w:trPr>
          <w:trHeight w:hRule="exact" w:val="560"/>
        </w:trPr>
        <w:tc>
          <w:tcPr>
            <w:tcW w:w="2339" w:type="dxa"/>
            <w:shd w:val="clear" w:color="auto" w:fill="CDD9E1"/>
          </w:tcPr>
          <w:p w14:paraId="2845A7A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133E626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5B51D8FE"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6DFE5E5D"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2465A55B" w14:textId="77777777">
        <w:trPr>
          <w:trHeight w:hRule="exact" w:val="299"/>
        </w:trPr>
        <w:tc>
          <w:tcPr>
            <w:tcW w:w="2339" w:type="dxa"/>
            <w:vAlign w:val="center"/>
          </w:tcPr>
          <w:p w14:paraId="3BE1501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w:t>
            </w:r>
          </w:p>
        </w:tc>
        <w:tc>
          <w:tcPr>
            <w:tcW w:w="1433" w:type="dxa"/>
            <w:vAlign w:val="center"/>
          </w:tcPr>
          <w:p w14:paraId="4DCB240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 mm/rev</w:t>
            </w:r>
          </w:p>
        </w:tc>
        <w:tc>
          <w:tcPr>
            <w:tcW w:w="1521" w:type="dxa"/>
            <w:vAlign w:val="center"/>
          </w:tcPr>
          <w:p w14:paraId="053202ED"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6AA70487" w14:textId="77777777" w:rsidR="00D30628" w:rsidRDefault="00D30628">
            <w:pPr>
              <w:spacing w:before="0" w:after="0" w:line="240" w:lineRule="auto"/>
              <w:rPr>
                <w:rFonts w:cs="Arial"/>
              </w:rPr>
            </w:pPr>
          </w:p>
        </w:tc>
      </w:tr>
      <w:tr w:rsidR="00D30628" w14:paraId="0348F6AF" w14:textId="77777777">
        <w:trPr>
          <w:trHeight w:hRule="exact" w:val="289"/>
        </w:trPr>
        <w:tc>
          <w:tcPr>
            <w:tcW w:w="2339" w:type="dxa"/>
            <w:vAlign w:val="center"/>
          </w:tcPr>
          <w:p w14:paraId="6A8566A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1ABF0EC6"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0</w:t>
            </w:r>
          </w:p>
        </w:tc>
        <w:tc>
          <w:tcPr>
            <w:tcW w:w="1521" w:type="dxa"/>
            <w:vAlign w:val="center"/>
          </w:tcPr>
          <w:p w14:paraId="2EA68511" w14:textId="77777777" w:rsidR="00D30628" w:rsidRDefault="00D30628">
            <w:pPr>
              <w:spacing w:before="0" w:after="0" w:line="240" w:lineRule="auto"/>
              <w:ind w:left="0"/>
              <w:jc w:val="center"/>
              <w:rPr>
                <w:rFonts w:cs="Arial"/>
              </w:rPr>
            </w:pPr>
          </w:p>
        </w:tc>
        <w:tc>
          <w:tcPr>
            <w:tcW w:w="2268" w:type="dxa"/>
            <w:vAlign w:val="center"/>
          </w:tcPr>
          <w:p w14:paraId="454BAD6D" w14:textId="77777777" w:rsidR="00D30628" w:rsidRDefault="00D30628">
            <w:pPr>
              <w:spacing w:before="0" w:after="0" w:line="240" w:lineRule="auto"/>
              <w:rPr>
                <w:rFonts w:cs="Arial"/>
              </w:rPr>
            </w:pPr>
          </w:p>
        </w:tc>
      </w:tr>
      <w:tr w:rsidR="00D30628" w14:paraId="6E10104C" w14:textId="77777777">
        <w:trPr>
          <w:trHeight w:hRule="exact" w:val="290"/>
        </w:trPr>
        <w:tc>
          <w:tcPr>
            <w:tcW w:w="2339" w:type="dxa"/>
            <w:vAlign w:val="center"/>
          </w:tcPr>
          <w:p w14:paraId="212C410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1433" w:type="dxa"/>
            <w:vAlign w:val="center"/>
          </w:tcPr>
          <w:p w14:paraId="39C6D4B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00 rpm</w:t>
            </w:r>
          </w:p>
        </w:tc>
        <w:tc>
          <w:tcPr>
            <w:tcW w:w="1521" w:type="dxa"/>
            <w:vAlign w:val="center"/>
          </w:tcPr>
          <w:p w14:paraId="1BDBBCBD"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57E457FB" w14:textId="77777777" w:rsidR="00D30628" w:rsidRDefault="00D30628">
            <w:pPr>
              <w:spacing w:before="0" w:after="0" w:line="240" w:lineRule="auto"/>
              <w:rPr>
                <w:rFonts w:cs="Arial"/>
              </w:rPr>
            </w:pPr>
          </w:p>
        </w:tc>
      </w:tr>
      <w:tr w:rsidR="00D30628" w:rsidRPr="00382FD0" w14:paraId="24D1BFC0" w14:textId="77777777">
        <w:trPr>
          <w:trHeight w:val="2290"/>
        </w:trPr>
        <w:tc>
          <w:tcPr>
            <w:tcW w:w="2339" w:type="dxa"/>
          </w:tcPr>
          <w:p w14:paraId="794E24D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tcPr>
          <w:p w14:paraId="45E79E2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oughing</w:t>
            </w:r>
          </w:p>
          <w:p w14:paraId="61ABF0F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egressive</w:t>
            </w:r>
          </w:p>
          <w:p w14:paraId="1C495FE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External thread</w:t>
            </w:r>
          </w:p>
        </w:tc>
        <w:tc>
          <w:tcPr>
            <w:tcW w:w="1521" w:type="dxa"/>
          </w:tcPr>
          <w:p w14:paraId="45EFC3CE"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p w14:paraId="1A378ED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607012F1"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469387E9"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 xml:space="preserve">The thread will be created with the </w:t>
            </w:r>
            <w:r>
              <w:rPr>
                <w:rFonts w:eastAsia="Arial Unicode MS" w:cs="Arial"/>
                <w:sz w:val="19"/>
                <w:szCs w:val="19"/>
                <w:lang w:val="en-US"/>
              </w:rPr>
              <w:t xml:space="preserve">Degressive </w:t>
            </w:r>
            <w:r>
              <w:rPr>
                <w:rFonts w:eastAsia="Arial Unicode MS" w:cs="Arial"/>
                <w:sz w:val="18"/>
                <w:szCs w:val="18"/>
                <w:lang w:val="en-US"/>
              </w:rPr>
              <w:t>setting. This setting causes the cut segmentation to be reduced for each cut, and so ensures that the cutting cross-section remains constant.</w:t>
            </w:r>
          </w:p>
        </w:tc>
      </w:tr>
      <w:tr w:rsidR="00D30628" w14:paraId="265D3873" w14:textId="77777777">
        <w:trPr>
          <w:trHeight w:hRule="exact" w:val="290"/>
        </w:trPr>
        <w:tc>
          <w:tcPr>
            <w:tcW w:w="2339" w:type="dxa"/>
            <w:vAlign w:val="center"/>
          </w:tcPr>
          <w:p w14:paraId="1DB5F4E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6880243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8</w:t>
            </w:r>
          </w:p>
        </w:tc>
        <w:tc>
          <w:tcPr>
            <w:tcW w:w="1521" w:type="dxa"/>
            <w:vAlign w:val="center"/>
          </w:tcPr>
          <w:p w14:paraId="16F95E72" w14:textId="77777777" w:rsidR="00D30628" w:rsidRDefault="00D30628">
            <w:pPr>
              <w:spacing w:before="0" w:after="0" w:line="240" w:lineRule="auto"/>
              <w:ind w:left="0"/>
              <w:jc w:val="center"/>
              <w:rPr>
                <w:rFonts w:cs="Arial"/>
              </w:rPr>
            </w:pPr>
          </w:p>
        </w:tc>
        <w:tc>
          <w:tcPr>
            <w:tcW w:w="2268" w:type="dxa"/>
            <w:vAlign w:val="center"/>
          </w:tcPr>
          <w:p w14:paraId="77A8EB71" w14:textId="77777777" w:rsidR="00D30628" w:rsidRDefault="00D30628">
            <w:pPr>
              <w:spacing w:before="0" w:after="0" w:line="240" w:lineRule="auto"/>
              <w:rPr>
                <w:rFonts w:cs="Arial"/>
              </w:rPr>
            </w:pPr>
          </w:p>
        </w:tc>
      </w:tr>
      <w:tr w:rsidR="00D30628" w14:paraId="4C251568" w14:textId="77777777">
        <w:trPr>
          <w:trHeight w:hRule="exact" w:val="289"/>
        </w:trPr>
        <w:tc>
          <w:tcPr>
            <w:tcW w:w="2339" w:type="dxa"/>
            <w:vAlign w:val="center"/>
          </w:tcPr>
          <w:p w14:paraId="614B6AE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25519CB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w:t>
            </w:r>
          </w:p>
        </w:tc>
        <w:tc>
          <w:tcPr>
            <w:tcW w:w="1521" w:type="dxa"/>
            <w:vAlign w:val="center"/>
          </w:tcPr>
          <w:p w14:paraId="46F65FDD" w14:textId="77777777" w:rsidR="00D30628" w:rsidRDefault="00D30628">
            <w:pPr>
              <w:spacing w:before="0" w:after="0" w:line="240" w:lineRule="auto"/>
              <w:ind w:left="0"/>
              <w:jc w:val="center"/>
              <w:rPr>
                <w:rFonts w:cs="Arial"/>
              </w:rPr>
            </w:pPr>
          </w:p>
        </w:tc>
        <w:tc>
          <w:tcPr>
            <w:tcW w:w="2268" w:type="dxa"/>
            <w:vAlign w:val="center"/>
          </w:tcPr>
          <w:p w14:paraId="74C88862" w14:textId="77777777" w:rsidR="00D30628" w:rsidRDefault="00D30628">
            <w:pPr>
              <w:spacing w:before="0" w:after="0" w:line="240" w:lineRule="auto"/>
              <w:rPr>
                <w:rFonts w:cs="Arial"/>
              </w:rPr>
            </w:pPr>
          </w:p>
        </w:tc>
      </w:tr>
      <w:tr w:rsidR="00D30628" w14:paraId="0F0ACC95" w14:textId="77777777">
        <w:trPr>
          <w:trHeight w:hRule="exact" w:val="289"/>
        </w:trPr>
        <w:tc>
          <w:tcPr>
            <w:tcW w:w="2339" w:type="dxa"/>
            <w:vAlign w:val="center"/>
          </w:tcPr>
          <w:p w14:paraId="45B30FB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016EF6F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3 abs</w:t>
            </w:r>
          </w:p>
        </w:tc>
        <w:tc>
          <w:tcPr>
            <w:tcW w:w="1521" w:type="dxa"/>
            <w:vAlign w:val="center"/>
          </w:tcPr>
          <w:p w14:paraId="19060607"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17220447" w14:textId="77777777" w:rsidR="00D30628" w:rsidRDefault="00D30628">
            <w:pPr>
              <w:spacing w:before="0" w:after="0" w:line="240" w:lineRule="auto"/>
              <w:rPr>
                <w:rFonts w:cs="Arial"/>
              </w:rPr>
            </w:pPr>
          </w:p>
        </w:tc>
      </w:tr>
    </w:tbl>
    <w:p w14:paraId="2C57357A" w14:textId="77777777" w:rsidR="00D30628" w:rsidRDefault="00D30628">
      <w:pPr>
        <w:spacing w:line="240" w:lineRule="auto"/>
        <w:rPr>
          <w:rFonts w:cs="Arial"/>
        </w:rPr>
      </w:pPr>
    </w:p>
    <w:p w14:paraId="28AB5423" w14:textId="77777777" w:rsidR="00D30628" w:rsidRDefault="00643799">
      <w:pPr>
        <w:spacing w:line="240" w:lineRule="auto"/>
        <w:rPr>
          <w:rFonts w:cs="Arial"/>
        </w:rPr>
      </w:pPr>
      <w:r>
        <w:rPr>
          <w:rFonts w:cs="Arial"/>
        </w:rPr>
        <w:br w:type="page"/>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32C2AC2B" w14:textId="77777777">
        <w:trPr>
          <w:trHeight w:hRule="exact" w:val="560"/>
        </w:trPr>
        <w:tc>
          <w:tcPr>
            <w:tcW w:w="2339" w:type="dxa"/>
            <w:shd w:val="clear" w:color="auto" w:fill="CDD9E1"/>
          </w:tcPr>
          <w:p w14:paraId="4FC7977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lastRenderedPageBreak/>
              <w:t>Field</w:t>
            </w:r>
          </w:p>
        </w:tc>
        <w:tc>
          <w:tcPr>
            <w:tcW w:w="1433" w:type="dxa"/>
            <w:shd w:val="clear" w:color="auto" w:fill="CDD9E1"/>
          </w:tcPr>
          <w:p w14:paraId="370BBDF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588462C8"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69CE849F" w14:textId="77777777" w:rsidR="00D30628" w:rsidRDefault="00643799">
            <w:pPr>
              <w:spacing w:line="240" w:lineRule="auto"/>
              <w:ind w:left="65"/>
              <w:rPr>
                <w:rFonts w:eastAsia="Arial Unicode MS" w:cs="Arial"/>
                <w:sz w:val="18"/>
                <w:szCs w:val="18"/>
              </w:rPr>
            </w:pPr>
            <w:r>
              <w:rPr>
                <w:rFonts w:eastAsia="Arial Unicode MS" w:cs="Arial"/>
                <w:sz w:val="18"/>
                <w:szCs w:val="18"/>
                <w:lang w:val="en-US"/>
              </w:rPr>
              <w:t>Notes</w:t>
            </w:r>
          </w:p>
        </w:tc>
      </w:tr>
      <w:tr w:rsidR="00D30628" w14:paraId="77C45629" w14:textId="77777777">
        <w:trPr>
          <w:trHeight w:hRule="exact" w:val="299"/>
        </w:trPr>
        <w:tc>
          <w:tcPr>
            <w:tcW w:w="2339" w:type="dxa"/>
            <w:vAlign w:val="center"/>
          </w:tcPr>
          <w:p w14:paraId="7153B06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W</w:t>
            </w:r>
          </w:p>
        </w:tc>
        <w:tc>
          <w:tcPr>
            <w:tcW w:w="1433" w:type="dxa"/>
            <w:vAlign w:val="center"/>
          </w:tcPr>
          <w:p w14:paraId="32A2735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w:t>
            </w:r>
          </w:p>
        </w:tc>
        <w:tc>
          <w:tcPr>
            <w:tcW w:w="1521" w:type="dxa"/>
            <w:vAlign w:val="center"/>
          </w:tcPr>
          <w:p w14:paraId="1D30E05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771B9231" w14:textId="77777777" w:rsidR="00D30628" w:rsidRDefault="00D30628">
            <w:pPr>
              <w:spacing w:before="0" w:after="0" w:line="240" w:lineRule="auto"/>
              <w:rPr>
                <w:rFonts w:cs="Arial"/>
              </w:rPr>
            </w:pPr>
          </w:p>
        </w:tc>
      </w:tr>
      <w:tr w:rsidR="00D30628" w14:paraId="2EA14849" w14:textId="77777777">
        <w:trPr>
          <w:trHeight w:hRule="exact" w:val="289"/>
        </w:trPr>
        <w:tc>
          <w:tcPr>
            <w:tcW w:w="2339" w:type="dxa"/>
            <w:vAlign w:val="center"/>
          </w:tcPr>
          <w:p w14:paraId="422A668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R</w:t>
            </w:r>
          </w:p>
        </w:tc>
        <w:tc>
          <w:tcPr>
            <w:tcW w:w="1433" w:type="dxa"/>
            <w:vAlign w:val="center"/>
          </w:tcPr>
          <w:p w14:paraId="6FACC1E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21" w:type="dxa"/>
            <w:vAlign w:val="center"/>
          </w:tcPr>
          <w:p w14:paraId="5196B758" w14:textId="77777777" w:rsidR="00D30628" w:rsidRDefault="00D30628">
            <w:pPr>
              <w:spacing w:before="0" w:after="0" w:line="240" w:lineRule="auto"/>
              <w:ind w:left="0" w:right="-1"/>
              <w:jc w:val="center"/>
              <w:rPr>
                <w:rFonts w:cs="Arial"/>
              </w:rPr>
            </w:pPr>
          </w:p>
        </w:tc>
        <w:tc>
          <w:tcPr>
            <w:tcW w:w="2268" w:type="dxa"/>
            <w:vAlign w:val="center"/>
          </w:tcPr>
          <w:p w14:paraId="1E04864F" w14:textId="77777777" w:rsidR="00D30628" w:rsidRDefault="00D30628">
            <w:pPr>
              <w:spacing w:before="0" w:after="0" w:line="240" w:lineRule="auto"/>
              <w:rPr>
                <w:rFonts w:cs="Arial"/>
              </w:rPr>
            </w:pPr>
          </w:p>
        </w:tc>
      </w:tr>
      <w:tr w:rsidR="00D30628" w14:paraId="5756338C" w14:textId="77777777">
        <w:trPr>
          <w:trHeight w:hRule="exact" w:val="289"/>
        </w:trPr>
        <w:tc>
          <w:tcPr>
            <w:tcW w:w="2339" w:type="dxa"/>
            <w:vAlign w:val="center"/>
          </w:tcPr>
          <w:p w14:paraId="7C5EEC3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H1</w:t>
            </w:r>
          </w:p>
        </w:tc>
        <w:tc>
          <w:tcPr>
            <w:tcW w:w="1433" w:type="dxa"/>
            <w:vAlign w:val="center"/>
          </w:tcPr>
          <w:p w14:paraId="6098CFB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92</w:t>
            </w:r>
          </w:p>
        </w:tc>
        <w:tc>
          <w:tcPr>
            <w:tcW w:w="1521" w:type="dxa"/>
            <w:vAlign w:val="center"/>
          </w:tcPr>
          <w:p w14:paraId="6164D812" w14:textId="77777777" w:rsidR="00D30628" w:rsidRDefault="00D30628">
            <w:pPr>
              <w:spacing w:before="0" w:after="0" w:line="240" w:lineRule="auto"/>
              <w:ind w:left="0" w:right="-1"/>
              <w:jc w:val="center"/>
              <w:rPr>
                <w:rFonts w:cs="Arial"/>
              </w:rPr>
            </w:pPr>
          </w:p>
        </w:tc>
        <w:tc>
          <w:tcPr>
            <w:tcW w:w="2268" w:type="dxa"/>
            <w:vAlign w:val="center"/>
          </w:tcPr>
          <w:p w14:paraId="74C226C4" w14:textId="77777777" w:rsidR="00D30628" w:rsidRDefault="00D30628">
            <w:pPr>
              <w:spacing w:before="0" w:after="0" w:line="240" w:lineRule="auto"/>
              <w:rPr>
                <w:rFonts w:cs="Arial"/>
              </w:rPr>
            </w:pPr>
          </w:p>
        </w:tc>
      </w:tr>
      <w:tr w:rsidR="00D30628" w14:paraId="7E1F22C8" w14:textId="77777777">
        <w:trPr>
          <w:trHeight w:val="1158"/>
        </w:trPr>
        <w:tc>
          <w:tcPr>
            <w:tcW w:w="2339" w:type="dxa"/>
          </w:tcPr>
          <w:p w14:paraId="210475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P</w:t>
            </w:r>
          </w:p>
        </w:tc>
        <w:tc>
          <w:tcPr>
            <w:tcW w:w="1433" w:type="dxa"/>
          </w:tcPr>
          <w:p w14:paraId="432CC6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9</w:t>
            </w:r>
          </w:p>
          <w:p w14:paraId="27C57927" w14:textId="77777777" w:rsidR="00D30628" w:rsidRDefault="00643799">
            <w:pPr>
              <w:spacing w:before="0" w:after="0" w:line="240" w:lineRule="auto"/>
              <w:ind w:left="64" w:right="171"/>
              <w:rPr>
                <w:rFonts w:eastAsia="Arial Unicode MS" w:cs="Arial"/>
                <w:sz w:val="18"/>
                <w:szCs w:val="18"/>
              </w:rPr>
            </w:pPr>
            <w:r>
              <w:rPr>
                <w:rFonts w:eastAsia="Arial Unicode MS" w:cs="Arial"/>
                <w:sz w:val="18"/>
                <w:szCs w:val="18"/>
                <w:lang w:val="en-US"/>
              </w:rPr>
              <w:t>Infeed with alternating flank</w:t>
            </w:r>
          </w:p>
        </w:tc>
        <w:tc>
          <w:tcPr>
            <w:tcW w:w="1521" w:type="dxa"/>
          </w:tcPr>
          <w:p w14:paraId="5DC58510"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p w14:paraId="7D8EA3FB"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6435C6F9" w14:textId="77777777" w:rsidR="00D30628" w:rsidRDefault="00D30628">
            <w:pPr>
              <w:spacing w:before="0" w:after="0" w:line="240" w:lineRule="auto"/>
              <w:rPr>
                <w:rFonts w:cs="Arial"/>
              </w:rPr>
            </w:pPr>
          </w:p>
        </w:tc>
      </w:tr>
      <w:tr w:rsidR="00D30628" w14:paraId="642A7ABF" w14:textId="77777777">
        <w:trPr>
          <w:trHeight w:hRule="exact" w:val="289"/>
        </w:trPr>
        <w:tc>
          <w:tcPr>
            <w:tcW w:w="2339" w:type="dxa"/>
            <w:vAlign w:val="center"/>
          </w:tcPr>
          <w:p w14:paraId="0B865B2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D</w:t>
            </w:r>
          </w:p>
        </w:tc>
        <w:tc>
          <w:tcPr>
            <w:tcW w:w="1433" w:type="dxa"/>
            <w:vAlign w:val="center"/>
          </w:tcPr>
          <w:p w14:paraId="3C64A56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8</w:t>
            </w:r>
          </w:p>
        </w:tc>
        <w:tc>
          <w:tcPr>
            <w:tcW w:w="1521" w:type="dxa"/>
            <w:vAlign w:val="center"/>
          </w:tcPr>
          <w:p w14:paraId="7C29B136"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6680542F" w14:textId="77777777" w:rsidR="00D30628" w:rsidRDefault="00D30628">
            <w:pPr>
              <w:spacing w:before="0" w:after="0" w:line="240" w:lineRule="auto"/>
              <w:rPr>
                <w:rFonts w:cs="Arial"/>
              </w:rPr>
            </w:pPr>
          </w:p>
        </w:tc>
      </w:tr>
      <w:tr w:rsidR="00D30628" w14:paraId="45C92172" w14:textId="77777777">
        <w:trPr>
          <w:trHeight w:hRule="exact" w:val="289"/>
        </w:trPr>
        <w:tc>
          <w:tcPr>
            <w:tcW w:w="2339" w:type="dxa"/>
            <w:vAlign w:val="center"/>
          </w:tcPr>
          <w:p w14:paraId="4CB3CBE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w:t>
            </w:r>
          </w:p>
        </w:tc>
        <w:tc>
          <w:tcPr>
            <w:tcW w:w="1433" w:type="dxa"/>
            <w:vAlign w:val="center"/>
          </w:tcPr>
          <w:p w14:paraId="28A2209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w:t>
            </w:r>
          </w:p>
        </w:tc>
        <w:tc>
          <w:tcPr>
            <w:tcW w:w="1521" w:type="dxa"/>
            <w:vAlign w:val="center"/>
          </w:tcPr>
          <w:p w14:paraId="6EC8A86D" w14:textId="77777777" w:rsidR="00D30628" w:rsidRDefault="00D30628">
            <w:pPr>
              <w:spacing w:before="0" w:after="0" w:line="240" w:lineRule="auto"/>
              <w:ind w:left="0" w:right="-1"/>
              <w:jc w:val="center"/>
              <w:rPr>
                <w:rFonts w:cs="Arial"/>
              </w:rPr>
            </w:pPr>
          </w:p>
        </w:tc>
        <w:tc>
          <w:tcPr>
            <w:tcW w:w="2268" w:type="dxa"/>
            <w:vAlign w:val="center"/>
          </w:tcPr>
          <w:p w14:paraId="22F2558F" w14:textId="77777777" w:rsidR="00D30628" w:rsidRDefault="00D30628">
            <w:pPr>
              <w:spacing w:before="0" w:after="0" w:line="240" w:lineRule="auto"/>
              <w:rPr>
                <w:rFonts w:cs="Arial"/>
              </w:rPr>
            </w:pPr>
          </w:p>
        </w:tc>
      </w:tr>
      <w:tr w:rsidR="00D30628" w14:paraId="7EB1732E" w14:textId="77777777">
        <w:trPr>
          <w:trHeight w:hRule="exact" w:val="289"/>
        </w:trPr>
        <w:tc>
          <w:tcPr>
            <w:tcW w:w="2339" w:type="dxa"/>
            <w:vAlign w:val="center"/>
          </w:tcPr>
          <w:p w14:paraId="5014EBB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R</w:t>
            </w:r>
          </w:p>
        </w:tc>
        <w:tc>
          <w:tcPr>
            <w:tcW w:w="1433" w:type="dxa"/>
            <w:vAlign w:val="center"/>
          </w:tcPr>
          <w:p w14:paraId="4DA42C3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21" w:type="dxa"/>
            <w:vAlign w:val="center"/>
          </w:tcPr>
          <w:p w14:paraId="2E4023AD" w14:textId="77777777" w:rsidR="00D30628" w:rsidRDefault="00D30628">
            <w:pPr>
              <w:spacing w:before="0" w:after="0" w:line="240" w:lineRule="auto"/>
              <w:ind w:left="0" w:right="-1"/>
              <w:jc w:val="center"/>
              <w:rPr>
                <w:rFonts w:cs="Arial"/>
              </w:rPr>
            </w:pPr>
          </w:p>
        </w:tc>
        <w:tc>
          <w:tcPr>
            <w:tcW w:w="2268" w:type="dxa"/>
            <w:vAlign w:val="center"/>
          </w:tcPr>
          <w:p w14:paraId="6DA56F73" w14:textId="77777777" w:rsidR="00D30628" w:rsidRDefault="00D30628">
            <w:pPr>
              <w:spacing w:before="0" w:after="0" w:line="240" w:lineRule="auto"/>
              <w:rPr>
                <w:rFonts w:cs="Arial"/>
              </w:rPr>
            </w:pPr>
          </w:p>
        </w:tc>
      </w:tr>
      <w:tr w:rsidR="00D30628" w14:paraId="7BB76B2D" w14:textId="77777777">
        <w:trPr>
          <w:trHeight w:hRule="exact" w:val="290"/>
        </w:trPr>
        <w:tc>
          <w:tcPr>
            <w:tcW w:w="2339" w:type="dxa"/>
            <w:vAlign w:val="center"/>
          </w:tcPr>
          <w:p w14:paraId="789C94D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ultiple threads</w:t>
            </w:r>
          </w:p>
        </w:tc>
        <w:tc>
          <w:tcPr>
            <w:tcW w:w="1433" w:type="dxa"/>
            <w:vAlign w:val="center"/>
          </w:tcPr>
          <w:p w14:paraId="2A06A997"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5CA4C338"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37E2327B" w14:textId="77777777" w:rsidR="00D30628" w:rsidRDefault="00D30628">
            <w:pPr>
              <w:spacing w:before="0" w:after="0" w:line="240" w:lineRule="auto"/>
              <w:rPr>
                <w:rFonts w:cs="Arial"/>
              </w:rPr>
            </w:pPr>
          </w:p>
        </w:tc>
      </w:tr>
      <w:tr w:rsidR="00D30628" w14:paraId="4439C64E" w14:textId="77777777">
        <w:trPr>
          <w:trHeight w:hRule="exact" w:val="289"/>
        </w:trPr>
        <w:tc>
          <w:tcPr>
            <w:tcW w:w="2339" w:type="dxa"/>
            <w:vAlign w:val="center"/>
          </w:tcPr>
          <w:p w14:paraId="46979D0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0</w:t>
            </w:r>
          </w:p>
        </w:tc>
        <w:tc>
          <w:tcPr>
            <w:tcW w:w="1433" w:type="dxa"/>
            <w:vAlign w:val="center"/>
          </w:tcPr>
          <w:p w14:paraId="416FDCC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vAlign w:val="center"/>
          </w:tcPr>
          <w:p w14:paraId="7B767458" w14:textId="77777777" w:rsidR="00D30628" w:rsidRDefault="00D30628">
            <w:pPr>
              <w:spacing w:before="0" w:after="0" w:line="240" w:lineRule="auto"/>
              <w:jc w:val="center"/>
              <w:rPr>
                <w:rFonts w:cs="Arial"/>
              </w:rPr>
            </w:pPr>
          </w:p>
        </w:tc>
        <w:tc>
          <w:tcPr>
            <w:tcW w:w="2268" w:type="dxa"/>
            <w:vAlign w:val="center"/>
          </w:tcPr>
          <w:p w14:paraId="0A5A45F0" w14:textId="77777777" w:rsidR="00D30628" w:rsidRDefault="00D30628">
            <w:pPr>
              <w:spacing w:before="0" w:after="0" w:line="240" w:lineRule="auto"/>
              <w:rPr>
                <w:rFonts w:cs="Arial"/>
              </w:rPr>
            </w:pPr>
          </w:p>
        </w:tc>
      </w:tr>
    </w:tbl>
    <w:p w14:paraId="77796810" w14:textId="77777777" w:rsidR="00D30628" w:rsidRDefault="00D30628">
      <w:pPr>
        <w:spacing w:line="240" w:lineRule="auto"/>
        <w:rPr>
          <w:rFonts w:cs="Arial"/>
        </w:rPr>
      </w:pPr>
    </w:p>
    <w:p w14:paraId="079A23D4"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4A9EDF87" wp14:editId="4BF21BED">
            <wp:extent cx="3600000" cy="2882252"/>
            <wp:effectExtent l="0" t="0" r="635"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F5D32CA"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8-33</w:t>
      </w:r>
      <w:r>
        <w:rPr>
          <w:rFonts w:eastAsia="Arial Unicode MS" w:cs="Arial"/>
          <w:sz w:val="18"/>
          <w:szCs w:val="18"/>
          <w:lang w:val="en-US"/>
        </w:rPr>
        <w:tab/>
        <w:t>Producing the thread</w:t>
      </w:r>
    </w:p>
    <w:p w14:paraId="757240C1"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Switch to the help screen when necessary.</w:t>
      </w:r>
    </w:p>
    <w:p w14:paraId="3B2B0FFE"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222643CB" wp14:editId="31037D6B">
            <wp:extent cx="3600000" cy="2881214"/>
            <wp:effectExtent l="0" t="0" r="635"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2" cstate="print">
                      <a:extLst>
                        <a:ext uri="{28A0092B-C50C-407E-A947-70E740481C1C}">
                          <a14:useLocalDpi xmlns:a14="http://schemas.microsoft.com/office/drawing/2010/main"/>
                        </a:ext>
                      </a:extLst>
                    </a:blip>
                    <a:stretch>
                      <a:fillRect/>
                    </a:stretch>
                  </pic:blipFill>
                  <pic:spPr bwMode="auto">
                    <a:xfrm>
                      <a:off x="0" y="0"/>
                      <a:ext cx="3600000" cy="2881214"/>
                    </a:xfrm>
                    <a:prstGeom prst="rect">
                      <a:avLst/>
                    </a:prstGeom>
                    <a:noFill/>
                    <a:ln>
                      <a:noFill/>
                    </a:ln>
                  </pic:spPr>
                </pic:pic>
              </a:graphicData>
            </a:graphic>
          </wp:inline>
        </w:drawing>
      </w:r>
    </w:p>
    <w:p w14:paraId="7E11620E"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8-34</w:t>
      </w:r>
      <w:r>
        <w:rPr>
          <w:rFonts w:eastAsia="Arial Unicode MS" w:cs="Arial"/>
          <w:sz w:val="18"/>
          <w:szCs w:val="18"/>
          <w:lang w:val="en-US"/>
        </w:rPr>
        <w:tab/>
        <w:t>Help screen - thread run-out</w:t>
      </w:r>
    </w:p>
    <w:p w14:paraId="7BEBAAAB" w14:textId="77777777" w:rsidR="00D30628" w:rsidRDefault="00643799">
      <w:pPr>
        <w:tabs>
          <w:tab w:val="left" w:pos="2940"/>
        </w:tabs>
        <w:spacing w:before="22" w:line="240" w:lineRule="auto"/>
        <w:ind w:left="1811" w:right="-20"/>
        <w:rPr>
          <w:rFonts w:eastAsia="Arial Unicode MS" w:cs="Arial"/>
          <w:sz w:val="18"/>
          <w:szCs w:val="18"/>
          <w:lang w:val="en-US"/>
        </w:rPr>
      </w:pPr>
      <w:r>
        <w:rPr>
          <w:rFonts w:ascii="Arial Unicode MS" w:eastAsia="Arial Unicode MS" w:hAnsi="Times New Roman" w:cs="Arial Unicode MS"/>
          <w:noProof/>
          <w:lang w:eastAsia="de-DE" w:bidi="ar-SA"/>
        </w:rPr>
        <w:drawing>
          <wp:anchor distT="0" distB="0" distL="114300" distR="114300" simplePos="0" relativeHeight="251694080" behindDoc="0" locked="0" layoutInCell="1" allowOverlap="1" wp14:anchorId="6DEF2DF6" wp14:editId="0BC32A23">
            <wp:simplePos x="0" y="0"/>
            <wp:positionH relativeFrom="column">
              <wp:posOffset>56287</wp:posOffset>
            </wp:positionH>
            <wp:positionV relativeFrom="paragraph">
              <wp:posOffset>129295</wp:posOffset>
            </wp:positionV>
            <wp:extent cx="609600" cy="276045"/>
            <wp:effectExtent l="0" t="0" r="0" b="0"/>
            <wp:wrapNone/>
            <wp:docPr id="5709" name="Bild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AFF5E6E" w14:textId="77777777" w:rsidR="00D30628" w:rsidRDefault="00643799">
      <w:pPr>
        <w:spacing w:line="240" w:lineRule="auto"/>
        <w:ind w:left="1843" w:right="-20"/>
        <w:rPr>
          <w:rFonts w:eastAsia="Arial Unicode MS" w:cs="Arial"/>
          <w:lang w:val="en-US"/>
        </w:rPr>
      </w:pPr>
      <w:r>
        <w:rPr>
          <w:rFonts w:eastAsia="Arial Unicode MS" w:cs="Arial"/>
          <w:lang w:val="en-US"/>
        </w:rPr>
        <w:t>Accept the entered values.</w:t>
      </w:r>
    </w:p>
    <w:p w14:paraId="51D662A0" w14:textId="77777777" w:rsidR="00D30628" w:rsidRDefault="00D30628">
      <w:pPr>
        <w:spacing w:before="12" w:line="240" w:lineRule="auto"/>
        <w:rPr>
          <w:rFonts w:cs="Arial"/>
          <w:lang w:val="en-US"/>
        </w:rPr>
      </w:pPr>
    </w:p>
    <w:p w14:paraId="2892649A" w14:textId="77777777" w:rsidR="00D30628" w:rsidRDefault="00643799">
      <w:pPr>
        <w:spacing w:line="240" w:lineRule="auto"/>
        <w:ind w:left="1811" w:right="-20"/>
        <w:rPr>
          <w:rFonts w:eastAsia="Arial Unicode MS" w:cs="Arial"/>
          <w:lang w:val="en-US"/>
        </w:rPr>
      </w:pPr>
      <w:r>
        <w:rPr>
          <w:rFonts w:cs="Arial"/>
          <w:noProof/>
          <w:lang w:eastAsia="de-DE" w:bidi="ar-SA"/>
        </w:rPr>
        <w:drawing>
          <wp:anchor distT="0" distB="0" distL="114300" distR="114300" simplePos="0" relativeHeight="251513856" behindDoc="0" locked="0" layoutInCell="1" allowOverlap="1" wp14:anchorId="59342641" wp14:editId="40AC6587">
            <wp:simplePos x="0" y="0"/>
            <wp:positionH relativeFrom="page">
              <wp:posOffset>771525</wp:posOffset>
            </wp:positionH>
            <wp:positionV relativeFrom="paragraph">
              <wp:posOffset>88852</wp:posOffset>
            </wp:positionV>
            <wp:extent cx="609600" cy="218535"/>
            <wp:effectExtent l="0" t="0" r="0" b="0"/>
            <wp:wrapNone/>
            <wp:docPr id="4233" name="Grafik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7"/>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tart the "Simulation". You can check subareas of the workpiece using the Details softkey.</w:t>
      </w:r>
    </w:p>
    <w:p w14:paraId="132A1E92"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30BFC4AF" wp14:editId="47E942D8">
            <wp:extent cx="3600000" cy="2882252"/>
            <wp:effectExtent l="0" t="0" r="635" b="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1E38A79" w14:textId="77777777" w:rsidR="00D30628" w:rsidRDefault="00643799">
      <w:pPr>
        <w:tabs>
          <w:tab w:val="left" w:pos="2940"/>
        </w:tabs>
        <w:spacing w:before="16" w:line="240" w:lineRule="auto"/>
        <w:ind w:left="1811" w:right="-20"/>
        <w:rPr>
          <w:rFonts w:eastAsia="Arial Unicode MS" w:cs="Arial"/>
          <w:sz w:val="18"/>
          <w:szCs w:val="18"/>
        </w:rPr>
      </w:pPr>
      <w:r>
        <w:rPr>
          <w:rFonts w:cs="Arial"/>
          <w:sz w:val="18"/>
          <w:szCs w:val="18"/>
          <w:lang w:val="en-US"/>
        </w:rPr>
        <w:t>Figure 8-35</w:t>
      </w:r>
      <w:r>
        <w:rPr>
          <w:rFonts w:cs="Arial"/>
          <w:sz w:val="18"/>
          <w:szCs w:val="18"/>
          <w:lang w:val="en-US"/>
        </w:rPr>
        <w:tab/>
        <w:t xml:space="preserve">Simulation 3D view </w:t>
      </w:r>
      <w:r>
        <w:rPr>
          <w:rFonts w:cs="Arial"/>
          <w:szCs w:val="20"/>
          <w:lang w:val="en-US"/>
        </w:rPr>
        <w:t>–</w:t>
      </w:r>
      <w:r>
        <w:rPr>
          <w:rFonts w:cs="Arial"/>
          <w:sz w:val="18"/>
          <w:szCs w:val="18"/>
          <w:lang w:val="en-US"/>
        </w:rPr>
        <w:t xml:space="preserve"> Details</w:t>
      </w:r>
    </w:p>
    <w:p w14:paraId="21443015" w14:textId="77777777" w:rsidR="00D30628" w:rsidRDefault="00643799">
      <w:pPr>
        <w:pStyle w:val="berschrift2"/>
        <w:jc w:val="left"/>
        <w:rPr>
          <w:rFonts w:cs="Arial"/>
        </w:rPr>
      </w:pPr>
      <w:r>
        <w:rPr>
          <w:rFonts w:cs="Arial"/>
          <w:b w:val="0"/>
          <w:lang w:val="en-US"/>
        </w:rPr>
        <w:br w:type="page"/>
      </w:r>
      <w:bookmarkStart w:id="69" w:name="_Toc439074343"/>
      <w:r>
        <w:rPr>
          <w:rFonts w:cs="Arial"/>
          <w:bCs/>
          <w:lang w:val="en-US"/>
        </w:rPr>
        <w:lastRenderedPageBreak/>
        <w:t>Drilling</w:t>
      </w:r>
      <w:bookmarkEnd w:id="69"/>
    </w:p>
    <w:p w14:paraId="10A07B5F"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77A9A20E" w14:textId="77777777" w:rsidR="00D30628" w:rsidRDefault="00643799">
      <w:pPr>
        <w:spacing w:line="240" w:lineRule="auto"/>
        <w:ind w:left="1843" w:right="396"/>
        <w:rPr>
          <w:rFonts w:eastAsia="Arial Unicode MS" w:cs="Arial"/>
          <w:lang w:val="en-US"/>
        </w:rPr>
      </w:pPr>
      <w:r>
        <w:rPr>
          <w:rFonts w:eastAsia="Arial Unicode MS" w:cs="Arial"/>
          <w:lang w:val="en-US"/>
        </w:rPr>
        <w:t>Follow the steps below to create drill holes on the front face (C axis or complete machining sequence):</w:t>
      </w:r>
    </w:p>
    <w:p w14:paraId="41BAFC48" w14:textId="77777777" w:rsidR="00D30628" w:rsidRDefault="00643799">
      <w:pPr>
        <w:spacing w:line="240" w:lineRule="auto"/>
        <w:ind w:left="1843" w:right="-20"/>
        <w:rPr>
          <w:rFonts w:cs="Arial"/>
        </w:rPr>
      </w:pPr>
      <w:r>
        <w:rPr>
          <w:rFonts w:cs="Arial"/>
          <w:noProof/>
          <w:lang w:eastAsia="de-DE" w:bidi="ar-SA"/>
        </w:rPr>
        <w:drawing>
          <wp:inline distT="0" distB="0" distL="0" distR="0" wp14:anchorId="5AB62711" wp14:editId="1905A5C6">
            <wp:extent cx="1697990" cy="1697990"/>
            <wp:effectExtent l="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4">
                      <a:extLst>
                        <a:ext uri="{28A0092B-C50C-407E-A947-70E740481C1C}">
                          <a14:useLocalDpi xmlns:a14="http://schemas.microsoft.com/office/drawing/2010/main"/>
                        </a:ext>
                      </a:extLst>
                    </a:blip>
                    <a:srcRect/>
                    <a:stretch>
                      <a:fillRect/>
                    </a:stretch>
                  </pic:blipFill>
                  <pic:spPr bwMode="auto">
                    <a:xfrm>
                      <a:off x="0" y="0"/>
                      <a:ext cx="1697990" cy="1697990"/>
                    </a:xfrm>
                    <a:prstGeom prst="rect">
                      <a:avLst/>
                    </a:prstGeom>
                    <a:noFill/>
                    <a:ln>
                      <a:noFill/>
                    </a:ln>
                  </pic:spPr>
                </pic:pic>
              </a:graphicData>
            </a:graphic>
          </wp:inline>
        </w:drawing>
      </w:r>
    </w:p>
    <w:p w14:paraId="3D6D201C" w14:textId="77777777" w:rsidR="00D30628" w:rsidRDefault="00D30628">
      <w:pPr>
        <w:spacing w:line="240" w:lineRule="auto"/>
        <w:ind w:left="1843"/>
        <w:rPr>
          <w:rFonts w:cs="Arial"/>
        </w:rPr>
      </w:pPr>
    </w:p>
    <w:p w14:paraId="1E75B6BA" w14:textId="77777777" w:rsidR="00D30628" w:rsidRDefault="00643799">
      <w:pPr>
        <w:spacing w:line="240" w:lineRule="auto"/>
        <w:ind w:left="1843" w:right="-20"/>
        <w:rPr>
          <w:rFonts w:eastAsia="Arial Unicode MS" w:cs="Arial"/>
          <w:lang w:val="en-US"/>
        </w:rPr>
      </w:pPr>
      <w:r>
        <w:rPr>
          <w:rFonts w:eastAsia="Arial Unicode MS" w:cs="Arial"/>
          <w:lang w:val="en-US"/>
        </w:rPr>
        <w:t>After the thread machining has been added, the list of machining steps looks like this:</w:t>
      </w:r>
    </w:p>
    <w:p w14:paraId="24EFCE45"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08B5544E" wp14:editId="2F6FF0BB">
            <wp:extent cx="3600000" cy="2882252"/>
            <wp:effectExtent l="0" t="0" r="635"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EC8F899" w14:textId="77777777" w:rsidR="00D30628" w:rsidRDefault="00643799">
      <w:pPr>
        <w:tabs>
          <w:tab w:val="left" w:pos="1120"/>
        </w:tabs>
        <w:spacing w:before="15" w:line="240" w:lineRule="auto"/>
        <w:ind w:left="1843" w:right="-20"/>
        <w:rPr>
          <w:rFonts w:eastAsia="Arial Unicode MS" w:cs="Arial"/>
          <w:sz w:val="18"/>
          <w:szCs w:val="18"/>
          <w:lang w:val="en-US"/>
        </w:rPr>
      </w:pPr>
      <w:r>
        <w:rPr>
          <w:rFonts w:eastAsia="Arial Unicode MS" w:cs="Arial"/>
          <w:sz w:val="18"/>
          <w:szCs w:val="18"/>
          <w:lang w:val="en-US"/>
        </w:rPr>
        <w:t>Figure 8-36</w:t>
      </w:r>
      <w:r>
        <w:rPr>
          <w:rFonts w:eastAsia="Arial Unicode MS" w:cs="Arial"/>
          <w:sz w:val="18"/>
          <w:szCs w:val="18"/>
          <w:lang w:val="en-US"/>
        </w:rPr>
        <w:tab/>
        <w:t>Machining plan after thread machining</w:t>
      </w:r>
    </w:p>
    <w:p w14:paraId="1EF5BCA8" w14:textId="77777777" w:rsidR="00D30628" w:rsidRDefault="00D30628">
      <w:pPr>
        <w:spacing w:line="240" w:lineRule="auto"/>
        <w:ind w:left="1843"/>
        <w:rPr>
          <w:rFonts w:cs="Arial"/>
          <w:lang w:val="en-US"/>
        </w:rPr>
      </w:pPr>
    </w:p>
    <w:p w14:paraId="54533FEA" w14:textId="77777777" w:rsidR="00D30628" w:rsidRDefault="00643799">
      <w:pPr>
        <w:spacing w:line="240" w:lineRule="auto"/>
        <w:ind w:left="1843"/>
        <w:rPr>
          <w:rFonts w:cs="Arial"/>
          <w:lang w:val="en-US"/>
        </w:rPr>
      </w:pPr>
      <w:r>
        <w:rPr>
          <w:rFonts w:eastAsia="Arial Unicode MS" w:cs="Arial"/>
          <w:noProof/>
          <w:lang w:eastAsia="de-DE" w:bidi="ar-SA"/>
        </w:rPr>
        <w:drawing>
          <wp:anchor distT="0" distB="0" distL="114300" distR="114300" simplePos="0" relativeHeight="251695104" behindDoc="0" locked="0" layoutInCell="1" allowOverlap="1" wp14:anchorId="7472F8D7" wp14:editId="79C1582C">
            <wp:simplePos x="0" y="0"/>
            <wp:positionH relativeFrom="column">
              <wp:posOffset>70485</wp:posOffset>
            </wp:positionH>
            <wp:positionV relativeFrom="paragraph">
              <wp:posOffset>15875</wp:posOffset>
            </wp:positionV>
            <wp:extent cx="609600" cy="218440"/>
            <wp:effectExtent l="0" t="0" r="0" b="0"/>
            <wp:wrapNone/>
            <wp:docPr id="5713" name="Bild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Select the "Drill." (horizontal) softkey.</w:t>
      </w:r>
    </w:p>
    <w:p w14:paraId="18C7C768" w14:textId="77777777" w:rsidR="00D30628" w:rsidRDefault="00643799">
      <w:pPr>
        <w:spacing w:line="240" w:lineRule="auto"/>
        <w:ind w:left="1843"/>
        <w:rPr>
          <w:rFonts w:cs="Arial"/>
          <w:lang w:val="en-US"/>
        </w:rPr>
      </w:pPr>
      <w:r>
        <w:rPr>
          <w:rFonts w:eastAsia="Arial Unicode MS" w:cs="Arial"/>
          <w:noProof/>
          <w:lang w:eastAsia="de-DE" w:bidi="ar-SA"/>
        </w:rPr>
        <w:drawing>
          <wp:anchor distT="0" distB="0" distL="114300" distR="114300" simplePos="0" relativeHeight="251696128" behindDoc="0" locked="0" layoutInCell="1" allowOverlap="1" wp14:anchorId="09608ACC" wp14:editId="57B95C7F">
            <wp:simplePos x="0" y="0"/>
            <wp:positionH relativeFrom="column">
              <wp:posOffset>73540</wp:posOffset>
            </wp:positionH>
            <wp:positionV relativeFrom="paragraph">
              <wp:posOffset>190171</wp:posOffset>
            </wp:positionV>
            <wp:extent cx="609600" cy="276045"/>
            <wp:effectExtent l="0" t="0" r="0" b="0"/>
            <wp:wrapNone/>
            <wp:docPr id="5714" name="Bild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
                    <pic:cNvPicPr>
                      <a:picLocks noChangeAspect="1" noChangeArrowheads="1"/>
                    </pic:cNvPicPr>
                  </pic:nvPicPr>
                  <pic:blipFill>
                    <a:blip r:embed="rId33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43399AA0" w14:textId="77777777" w:rsidR="00D30628" w:rsidRDefault="00643799">
      <w:pPr>
        <w:spacing w:line="240" w:lineRule="auto"/>
        <w:ind w:left="1843"/>
        <w:rPr>
          <w:rFonts w:cs="Arial"/>
          <w:lang w:val="en-US"/>
        </w:rPr>
      </w:pPr>
      <w:r>
        <w:rPr>
          <w:rFonts w:eastAsia="Arial Unicode MS" w:cs="Arial"/>
          <w:lang w:val="en-US"/>
        </w:rPr>
        <w:t>Select the "Drilling Reaming" softkey. The workpiece is drilled directly, i.e. without centering.</w:t>
      </w:r>
    </w:p>
    <w:p w14:paraId="13EDCEA9" w14:textId="77777777" w:rsidR="00D30628" w:rsidRDefault="00643799">
      <w:pPr>
        <w:spacing w:line="240" w:lineRule="auto"/>
        <w:ind w:left="1843"/>
        <w:rPr>
          <w:rFonts w:cs="Arial"/>
          <w:lang w:val="en-US"/>
        </w:rPr>
      </w:pPr>
      <w:r>
        <w:rPr>
          <w:rFonts w:eastAsia="Arial Unicode MS" w:cs="Arial"/>
          <w:noProof/>
          <w:lang w:eastAsia="de-DE" w:bidi="ar-SA"/>
        </w:rPr>
        <w:drawing>
          <wp:anchor distT="0" distB="0" distL="114300" distR="114300" simplePos="0" relativeHeight="251697152" behindDoc="0" locked="0" layoutInCell="1" allowOverlap="1" wp14:anchorId="7D1E4A4D" wp14:editId="0E1567D5">
            <wp:simplePos x="0" y="0"/>
            <wp:positionH relativeFrom="column">
              <wp:posOffset>70485</wp:posOffset>
            </wp:positionH>
            <wp:positionV relativeFrom="paragraph">
              <wp:posOffset>98425</wp:posOffset>
            </wp:positionV>
            <wp:extent cx="609600" cy="275590"/>
            <wp:effectExtent l="0" t="0" r="0" b="0"/>
            <wp:wrapNone/>
            <wp:docPr id="5715" name="Bild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pic:cNvPicPr>
                      <a:picLocks noChangeAspect="1" noChangeArrowheads="1"/>
                    </pic:cNvPicPr>
                  </pic:nvPicPr>
                  <pic:blipFill>
                    <a:blip r:embed="rId338"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251DD767" w14:textId="77777777" w:rsidR="00D30628" w:rsidRDefault="00643799">
      <w:pPr>
        <w:spacing w:line="240" w:lineRule="auto"/>
        <w:ind w:left="1843"/>
        <w:rPr>
          <w:rFonts w:cs="Arial"/>
          <w:lang w:val="en-US"/>
        </w:rPr>
      </w:pPr>
      <w:r>
        <w:rPr>
          <w:rFonts w:eastAsia="Arial Unicode MS" w:cs="Arial"/>
          <w:lang w:val="en-US"/>
        </w:rPr>
        <w:t>Select the "Drilling" (vertical) softkey.</w:t>
      </w:r>
    </w:p>
    <w:p w14:paraId="04DD5221" w14:textId="77777777" w:rsidR="00D30628" w:rsidRDefault="00643799">
      <w:pPr>
        <w:spacing w:line="240" w:lineRule="auto"/>
        <w:ind w:left="1419" w:firstLine="424"/>
        <w:rPr>
          <w:rFonts w:cs="Arial"/>
          <w:lang w:val="en-US"/>
        </w:rPr>
      </w:pPr>
      <w:r>
        <w:rPr>
          <w:rFonts w:cs="Arial"/>
          <w:lang w:val="en-US"/>
        </w:rPr>
        <w:br w:type="page"/>
      </w:r>
      <w:r>
        <w:rPr>
          <w:rFonts w:cs="Arial"/>
          <w:lang w:val="en-US"/>
        </w:rPr>
        <w:lastRenderedPageBreak/>
        <w:t>Open the tool list and select the "DRILL_5" twist drill.</w:t>
      </w:r>
    </w:p>
    <w:p w14:paraId="39A468F2"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699200" behindDoc="0" locked="0" layoutInCell="1" allowOverlap="1" wp14:anchorId="663D1398" wp14:editId="5025976B">
            <wp:simplePos x="0" y="0"/>
            <wp:positionH relativeFrom="column">
              <wp:posOffset>81915</wp:posOffset>
            </wp:positionH>
            <wp:positionV relativeFrom="paragraph">
              <wp:posOffset>136525</wp:posOffset>
            </wp:positionV>
            <wp:extent cx="609600" cy="275590"/>
            <wp:effectExtent l="0" t="0" r="0" b="0"/>
            <wp:wrapNone/>
            <wp:docPr id="5717" name="Bild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7"/>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de-DE" w:bidi="ar-SA"/>
        </w:rPr>
        <w:drawing>
          <wp:anchor distT="0" distB="0" distL="114300" distR="114300" simplePos="0" relativeHeight="251698176" behindDoc="0" locked="0" layoutInCell="1" allowOverlap="1" wp14:anchorId="4D2EBE9C" wp14:editId="15533F3D">
            <wp:simplePos x="0" y="0"/>
            <wp:positionH relativeFrom="column">
              <wp:posOffset>81915</wp:posOffset>
            </wp:positionH>
            <wp:positionV relativeFrom="paragraph">
              <wp:posOffset>-389890</wp:posOffset>
            </wp:positionV>
            <wp:extent cx="609600" cy="275590"/>
            <wp:effectExtent l="0" t="0" r="0" b="0"/>
            <wp:wrapNone/>
            <wp:docPr id="5716" name="Bild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735AE527" w14:textId="77777777" w:rsidR="00D30628" w:rsidRDefault="00643799">
      <w:pPr>
        <w:spacing w:line="240" w:lineRule="auto"/>
        <w:ind w:left="1843" w:right="-20"/>
        <w:rPr>
          <w:rFonts w:eastAsia="Arial Unicode MS" w:cs="Arial"/>
          <w:lang w:val="en-US"/>
        </w:rPr>
      </w:pPr>
      <w:r>
        <w:rPr>
          <w:rFonts w:eastAsia="Arial Unicode MS" w:cs="Arial"/>
          <w:lang w:val="en-US"/>
        </w:rPr>
        <w:t>Apply the tool to the program.</w:t>
      </w:r>
    </w:p>
    <w:p w14:paraId="0115EFD3" w14:textId="77777777" w:rsidR="00D30628" w:rsidRDefault="00643799">
      <w:pPr>
        <w:spacing w:line="240" w:lineRule="auto"/>
        <w:ind w:left="1843" w:right="-20"/>
        <w:rPr>
          <w:rFonts w:eastAsia="Arial Unicode MS" w:cs="Arial"/>
          <w:lang w:val="en-US"/>
        </w:rPr>
      </w:pPr>
      <w:r>
        <w:rPr>
          <w:rFonts w:eastAsia="Arial Unicode MS" w:cs="Arial"/>
          <w:lang w:val="en-US"/>
        </w:rPr>
        <w:t>Enter the following values for the drill hole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10563EDF" w14:textId="77777777">
        <w:trPr>
          <w:trHeight w:hRule="exact" w:val="560"/>
        </w:trPr>
        <w:tc>
          <w:tcPr>
            <w:tcW w:w="2339" w:type="dxa"/>
            <w:shd w:val="clear" w:color="auto" w:fill="CDD9E1"/>
          </w:tcPr>
          <w:p w14:paraId="419E1F6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6A28BE7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3820AC8F"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888BA0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FAAB2E5" w14:textId="77777777">
        <w:trPr>
          <w:trHeight w:hRule="exact" w:val="299"/>
        </w:trPr>
        <w:tc>
          <w:tcPr>
            <w:tcW w:w="2339" w:type="dxa"/>
            <w:vAlign w:val="center"/>
          </w:tcPr>
          <w:p w14:paraId="57B6A2B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148C243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6 mm/rev</w:t>
            </w:r>
          </w:p>
        </w:tc>
        <w:tc>
          <w:tcPr>
            <w:tcW w:w="1521" w:type="dxa"/>
            <w:vAlign w:val="center"/>
          </w:tcPr>
          <w:p w14:paraId="5F550EA4"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5D1F952C" w14:textId="77777777" w:rsidR="00D30628" w:rsidRDefault="00D30628">
            <w:pPr>
              <w:spacing w:before="0" w:after="0" w:line="240" w:lineRule="auto"/>
              <w:rPr>
                <w:rFonts w:cs="Arial"/>
              </w:rPr>
            </w:pPr>
          </w:p>
        </w:tc>
      </w:tr>
      <w:tr w:rsidR="00D30628" w14:paraId="49C11C31" w14:textId="77777777">
        <w:trPr>
          <w:trHeight w:hRule="exact" w:val="289"/>
        </w:trPr>
        <w:tc>
          <w:tcPr>
            <w:tcW w:w="2339" w:type="dxa"/>
            <w:vAlign w:val="center"/>
          </w:tcPr>
          <w:p w14:paraId="729DC2F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294DA4B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40 m/min</w:t>
            </w:r>
          </w:p>
        </w:tc>
        <w:tc>
          <w:tcPr>
            <w:tcW w:w="1521" w:type="dxa"/>
            <w:vAlign w:val="center"/>
          </w:tcPr>
          <w:p w14:paraId="22B60895"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3C7403C3" w14:textId="77777777" w:rsidR="00D30628" w:rsidRDefault="00D30628">
            <w:pPr>
              <w:spacing w:before="0" w:after="0" w:line="240" w:lineRule="auto"/>
              <w:rPr>
                <w:rFonts w:cs="Arial"/>
              </w:rPr>
            </w:pPr>
          </w:p>
        </w:tc>
      </w:tr>
      <w:tr w:rsidR="00D30628" w14:paraId="39DD373F" w14:textId="77777777">
        <w:trPr>
          <w:trHeight w:val="906"/>
        </w:trPr>
        <w:tc>
          <w:tcPr>
            <w:tcW w:w="2339" w:type="dxa"/>
          </w:tcPr>
          <w:p w14:paraId="1063612A" w14:textId="77777777" w:rsidR="00D30628" w:rsidRDefault="00D30628">
            <w:pPr>
              <w:spacing w:before="0" w:after="0" w:line="240" w:lineRule="auto"/>
              <w:rPr>
                <w:rFonts w:cs="Arial"/>
              </w:rPr>
            </w:pPr>
          </w:p>
        </w:tc>
        <w:tc>
          <w:tcPr>
            <w:tcW w:w="1433" w:type="dxa"/>
          </w:tcPr>
          <w:p w14:paraId="4F93482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ace</w:t>
            </w:r>
          </w:p>
          <w:p w14:paraId="6044978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hank</w:t>
            </w:r>
          </w:p>
        </w:tc>
        <w:tc>
          <w:tcPr>
            <w:tcW w:w="1521" w:type="dxa"/>
          </w:tcPr>
          <w:p w14:paraId="4274E955"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p w14:paraId="1A2847EF"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165C5E70" w14:textId="77777777" w:rsidR="00D30628" w:rsidRDefault="00643799">
            <w:pPr>
              <w:spacing w:before="0" w:after="0" w:line="240" w:lineRule="auto"/>
              <w:ind w:left="0" w:right="-20"/>
              <w:rPr>
                <w:rFonts w:eastAsia="Arial Unicode MS" w:cs="Arial"/>
                <w:sz w:val="18"/>
                <w:szCs w:val="18"/>
                <w:lang w:val="en-US"/>
              </w:rPr>
            </w:pPr>
            <w:r>
              <w:rPr>
                <w:rFonts w:cs="Arial"/>
                <w:sz w:val="18"/>
                <w:szCs w:val="18"/>
                <w:lang w:val="en-US"/>
              </w:rPr>
              <w:t>The depth reference is switched to</w:t>
            </w:r>
          </w:p>
          <w:p w14:paraId="709FB485"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9"/>
                <w:szCs w:val="19"/>
                <w:lang w:val="en-US"/>
              </w:rPr>
              <w:t>Shank</w:t>
            </w:r>
            <w:r>
              <w:rPr>
                <w:rFonts w:eastAsia="Arial Unicode MS" w:cs="Arial"/>
                <w:sz w:val="18"/>
                <w:szCs w:val="18"/>
                <w:lang w:val="en-US"/>
              </w:rPr>
              <w:t>.</w:t>
            </w:r>
          </w:p>
        </w:tc>
      </w:tr>
      <w:tr w:rsidR="00D30628" w:rsidRPr="00382FD0" w14:paraId="45078F57" w14:textId="77777777">
        <w:trPr>
          <w:trHeight w:val="1115"/>
        </w:trPr>
        <w:tc>
          <w:tcPr>
            <w:tcW w:w="2339" w:type="dxa"/>
          </w:tcPr>
          <w:p w14:paraId="769D392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tcPr>
          <w:p w14:paraId="08A5D7F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10 </w:t>
            </w:r>
            <w:proofErr w:type="spellStart"/>
            <w:r>
              <w:rPr>
                <w:rFonts w:eastAsia="Arial Unicode MS" w:cs="Arial"/>
                <w:sz w:val="18"/>
                <w:szCs w:val="18"/>
                <w:lang w:val="en-US"/>
              </w:rPr>
              <w:t>inc</w:t>
            </w:r>
            <w:proofErr w:type="spellEnd"/>
          </w:p>
        </w:tc>
        <w:tc>
          <w:tcPr>
            <w:tcW w:w="1521" w:type="dxa"/>
          </w:tcPr>
          <w:p w14:paraId="5D5B206E"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0BF805EA" w14:textId="77777777" w:rsidR="00D30628" w:rsidRDefault="00643799">
            <w:pPr>
              <w:spacing w:before="0" w:after="0" w:line="240" w:lineRule="auto"/>
              <w:ind w:left="65" w:right="91"/>
              <w:rPr>
                <w:rFonts w:eastAsia="Arial Unicode MS" w:cs="Arial"/>
                <w:sz w:val="18"/>
                <w:szCs w:val="18"/>
                <w:lang w:val="en-US"/>
              </w:rPr>
            </w:pPr>
            <w:r>
              <w:rPr>
                <w:rFonts w:eastAsia="Arial Unicode MS" w:cs="Arial"/>
                <w:sz w:val="18"/>
                <w:szCs w:val="18"/>
                <w:lang w:val="en-US"/>
              </w:rPr>
              <w:t>The hole depth can be entered as 10 mm incremental or -10 mm absolute.</w:t>
            </w:r>
          </w:p>
        </w:tc>
      </w:tr>
      <w:tr w:rsidR="00D30628" w14:paraId="3CAEFA79" w14:textId="77777777">
        <w:trPr>
          <w:trHeight w:hRule="exact" w:val="290"/>
        </w:trPr>
        <w:tc>
          <w:tcPr>
            <w:tcW w:w="2339" w:type="dxa"/>
            <w:vAlign w:val="center"/>
          </w:tcPr>
          <w:p w14:paraId="4E12D25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T</w:t>
            </w:r>
          </w:p>
        </w:tc>
        <w:tc>
          <w:tcPr>
            <w:tcW w:w="1433" w:type="dxa"/>
            <w:vAlign w:val="center"/>
          </w:tcPr>
          <w:p w14:paraId="431B8C3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 s</w:t>
            </w:r>
          </w:p>
        </w:tc>
        <w:tc>
          <w:tcPr>
            <w:tcW w:w="1521" w:type="dxa"/>
            <w:vAlign w:val="center"/>
          </w:tcPr>
          <w:p w14:paraId="12DE5666"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76A540AC" w14:textId="77777777" w:rsidR="00D30628" w:rsidRDefault="00643799">
            <w:pPr>
              <w:spacing w:before="0" w:after="0" w:line="240" w:lineRule="auto"/>
              <w:ind w:left="6"/>
              <w:rPr>
                <w:rFonts w:cs="Arial"/>
              </w:rPr>
            </w:pPr>
            <w:r>
              <w:rPr>
                <w:rFonts w:eastAsia="Arial Unicode MS" w:cs="Arial"/>
                <w:sz w:val="18"/>
                <w:szCs w:val="18"/>
                <w:lang w:val="en-US"/>
              </w:rPr>
              <w:t>Dwell time</w:t>
            </w:r>
          </w:p>
        </w:tc>
      </w:tr>
    </w:tbl>
    <w:p w14:paraId="1FCBD4B1" w14:textId="77777777" w:rsidR="00D30628" w:rsidRDefault="00D30628">
      <w:pPr>
        <w:spacing w:before="3" w:line="240" w:lineRule="auto"/>
        <w:rPr>
          <w:rFonts w:cs="Arial"/>
          <w:sz w:val="19"/>
          <w:szCs w:val="19"/>
        </w:rPr>
      </w:pPr>
    </w:p>
    <w:p w14:paraId="69AB50E2" w14:textId="77777777" w:rsidR="00D30628" w:rsidRDefault="0064379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35ADD576" wp14:editId="68E2E296">
            <wp:extent cx="3600000" cy="2882252"/>
            <wp:effectExtent l="0" t="0" r="635"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C4ACBFC"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8-37</w:t>
      </w:r>
      <w:r>
        <w:rPr>
          <w:rFonts w:eastAsia="Arial Unicode MS" w:cs="Arial"/>
          <w:sz w:val="18"/>
          <w:szCs w:val="18"/>
          <w:lang w:val="en-US"/>
        </w:rPr>
        <w:tab/>
        <w:t>Drilling</w:t>
      </w:r>
    </w:p>
    <w:p w14:paraId="0C80733E" w14:textId="77777777" w:rsidR="00D30628" w:rsidRDefault="00643799">
      <w:pPr>
        <w:spacing w:line="240" w:lineRule="auto"/>
        <w:ind w:left="1811" w:firstLine="29"/>
        <w:rPr>
          <w:rFonts w:eastAsia="Arial Unicode MS" w:cs="Arial"/>
          <w:lang w:val="en-US"/>
        </w:rPr>
      </w:pPr>
      <w:r>
        <w:rPr>
          <w:rFonts w:cs="Arial"/>
          <w:lang w:val="en-US"/>
        </w:rPr>
        <w:br w:type="page"/>
      </w:r>
      <w:r>
        <w:rPr>
          <w:rFonts w:cs="Arial"/>
          <w:lang w:val="en-US"/>
        </w:rPr>
        <w:lastRenderedPageBreak/>
        <w:t>Accept the entered values. Once applied, the list of machining steps looks like this:</w:t>
      </w:r>
    </w:p>
    <w:p w14:paraId="36D1CC31" w14:textId="77777777" w:rsidR="00D30628" w:rsidRDefault="00643799">
      <w:pPr>
        <w:spacing w:line="240" w:lineRule="auto"/>
        <w:ind w:left="1817" w:right="-20"/>
        <w:rPr>
          <w:rFonts w:cs="Arial"/>
        </w:rPr>
      </w:pPr>
      <w:r>
        <w:rPr>
          <w:noProof/>
          <w:lang w:eastAsia="de-DE" w:bidi="ar-SA"/>
        </w:rPr>
        <w:drawing>
          <wp:anchor distT="0" distB="0" distL="114300" distR="114300" simplePos="0" relativeHeight="251700224" behindDoc="0" locked="0" layoutInCell="1" allowOverlap="1" wp14:anchorId="631B82B6" wp14:editId="31726160">
            <wp:simplePos x="0" y="0"/>
            <wp:positionH relativeFrom="column">
              <wp:posOffset>99419</wp:posOffset>
            </wp:positionH>
            <wp:positionV relativeFrom="paragraph">
              <wp:posOffset>-389345</wp:posOffset>
            </wp:positionV>
            <wp:extent cx="609600" cy="276045"/>
            <wp:effectExtent l="0" t="0" r="0" b="0"/>
            <wp:wrapNone/>
            <wp:docPr id="5719" name="Bild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0C0E70E0" wp14:editId="210D026A">
            <wp:extent cx="3600000" cy="2882252"/>
            <wp:effectExtent l="0" t="0" r="635"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9935642"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8-38</w:t>
      </w:r>
      <w:r>
        <w:rPr>
          <w:rFonts w:eastAsia="Arial Unicode MS" w:cs="Arial"/>
          <w:sz w:val="18"/>
          <w:szCs w:val="18"/>
          <w:lang w:val="en-US"/>
        </w:rPr>
        <w:tab/>
        <w:t>Machining plan following drilling</w:t>
      </w:r>
    </w:p>
    <w:p w14:paraId="1460EF61" w14:textId="77777777" w:rsidR="00D30628" w:rsidRDefault="00D30628">
      <w:pPr>
        <w:tabs>
          <w:tab w:val="left" w:pos="2940"/>
        </w:tabs>
        <w:spacing w:before="15" w:line="240" w:lineRule="auto"/>
        <w:ind w:left="1816" w:right="-20"/>
        <w:rPr>
          <w:rFonts w:eastAsia="Arial Unicode MS" w:cs="Arial"/>
          <w:sz w:val="18"/>
          <w:szCs w:val="18"/>
          <w:lang w:val="en-US"/>
        </w:rPr>
      </w:pPr>
    </w:p>
    <w:p w14:paraId="65CC2810" w14:textId="77777777" w:rsidR="00D30628" w:rsidRDefault="00643799">
      <w:pPr>
        <w:spacing w:line="240" w:lineRule="auto"/>
        <w:ind w:left="1816" w:right="453"/>
        <w:rPr>
          <w:rFonts w:eastAsia="Arial Unicode MS" w:cs="Arial"/>
          <w:lang w:val="en-US"/>
        </w:rPr>
      </w:pPr>
      <w:r>
        <w:rPr>
          <w:rFonts w:eastAsia="Arial Unicode MS" w:cs="Arial"/>
          <w:lang w:val="en-US"/>
        </w:rPr>
        <w:t>For the drilling machining step, you may notice an open link in the list of machining steps. This will be automatically linked to the drilling positions in the next step.</w:t>
      </w:r>
    </w:p>
    <w:p w14:paraId="6429E71F"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01248" behindDoc="0" locked="0" layoutInCell="1" allowOverlap="1" wp14:anchorId="0B226976" wp14:editId="42349C40">
            <wp:simplePos x="0" y="0"/>
            <wp:positionH relativeFrom="column">
              <wp:posOffset>64914</wp:posOffset>
            </wp:positionH>
            <wp:positionV relativeFrom="paragraph">
              <wp:posOffset>122657</wp:posOffset>
            </wp:positionV>
            <wp:extent cx="609600" cy="276045"/>
            <wp:effectExtent l="0" t="0" r="0" b="0"/>
            <wp:wrapNone/>
            <wp:docPr id="5720" name="Bild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0"/>
                    <pic:cNvPicPr>
                      <a:picLocks noChangeAspect="1" noChangeArrowheads="1"/>
                    </pic:cNvPicPr>
                  </pic:nvPicPr>
                  <pic:blipFill>
                    <a:blip r:embed="rId34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36946D06" w14:textId="77777777" w:rsidR="00D30628" w:rsidRDefault="00643799">
      <w:pPr>
        <w:spacing w:line="240" w:lineRule="auto"/>
        <w:ind w:left="1843" w:right="-20"/>
        <w:rPr>
          <w:rFonts w:eastAsia="Arial Unicode MS" w:cs="Arial"/>
          <w:lang w:val="en-US"/>
        </w:rPr>
      </w:pPr>
      <w:r>
        <w:rPr>
          <w:rFonts w:eastAsia="Arial Unicode MS" w:cs="Arial"/>
          <w:lang w:val="en-US"/>
        </w:rPr>
        <w:t>Select the "Positions" softkey.</w:t>
      </w:r>
    </w:p>
    <w:p w14:paraId="77275412" w14:textId="77777777" w:rsidR="00D30628" w:rsidRDefault="00D30628">
      <w:pPr>
        <w:spacing w:before="9" w:line="240" w:lineRule="auto"/>
        <w:rPr>
          <w:rFonts w:cs="Arial"/>
          <w:sz w:val="19"/>
          <w:szCs w:val="19"/>
          <w:lang w:val="en-US"/>
        </w:rPr>
      </w:pPr>
    </w:p>
    <w:p w14:paraId="3AD12F06" w14:textId="77777777" w:rsidR="00D30628" w:rsidRDefault="00643799">
      <w:pPr>
        <w:spacing w:line="240" w:lineRule="auto"/>
        <w:ind w:left="1816" w:right="-20"/>
        <w:rPr>
          <w:rFonts w:eastAsia="Arial Unicode MS" w:cs="Arial"/>
          <w:lang w:val="en-US"/>
        </w:rPr>
      </w:pPr>
      <w:r>
        <w:rPr>
          <w:rFonts w:cs="Arial"/>
          <w:noProof/>
          <w:lang w:eastAsia="de-DE" w:bidi="ar-SA"/>
        </w:rPr>
        <w:drawing>
          <wp:anchor distT="0" distB="0" distL="114300" distR="114300" simplePos="0" relativeHeight="251514880" behindDoc="0" locked="0" layoutInCell="1" allowOverlap="1" wp14:anchorId="775B088E" wp14:editId="7A643076">
            <wp:simplePos x="0" y="0"/>
            <wp:positionH relativeFrom="column">
              <wp:posOffset>66819</wp:posOffset>
            </wp:positionH>
            <wp:positionV relativeFrom="paragraph">
              <wp:posOffset>-1725</wp:posOffset>
            </wp:positionV>
            <wp:extent cx="605789" cy="274320"/>
            <wp:effectExtent l="0" t="0" r="4445" b="0"/>
            <wp:wrapNone/>
            <wp:docPr id="4240"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7"/>
                    <pic:cNvPicPr>
                      <a:picLocks noChangeAspect="1" noChangeArrowheads="1"/>
                    </pic:cNvPicPr>
                  </pic:nvPicPr>
                  <pic:blipFill>
                    <a:blip r:embed="rId34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For the purposes of the exercise, the four drill holes are entered as single positions. The simpler solution would be to use the position circle.</w:t>
      </w:r>
    </w:p>
    <w:p w14:paraId="0605D605" w14:textId="77777777" w:rsidR="00D30628" w:rsidRDefault="00643799">
      <w:pPr>
        <w:spacing w:line="240" w:lineRule="auto"/>
        <w:ind w:left="1817" w:right="-20"/>
        <w:rPr>
          <w:rFonts w:cs="Arial"/>
        </w:rPr>
      </w:pPr>
      <w:r>
        <w:rPr>
          <w:rFonts w:ascii="Arial Unicode MS" w:eastAsia="Arial Unicode MS" w:hAnsi="Times New Roman" w:cs="Arial Unicode MS"/>
          <w:noProof/>
          <w:sz w:val="16"/>
          <w:szCs w:val="16"/>
          <w:lang w:eastAsia="de-DE" w:bidi="ar-SA"/>
        </w:rPr>
        <w:drawing>
          <wp:inline distT="0" distB="0" distL="0" distR="0" wp14:anchorId="70A408E3" wp14:editId="5FF5ED91">
            <wp:extent cx="3600000" cy="2882252"/>
            <wp:effectExtent l="0" t="0" r="635"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8F03351"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8-39</w:t>
      </w:r>
      <w:r>
        <w:rPr>
          <w:rFonts w:eastAsia="Arial Unicode MS" w:cs="Arial"/>
          <w:sz w:val="18"/>
          <w:szCs w:val="18"/>
          <w:lang w:val="en-US"/>
        </w:rPr>
        <w:tab/>
        <w:t>Entering the positions</w:t>
      </w:r>
    </w:p>
    <w:p w14:paraId="21ED786E" w14:textId="77777777" w:rsidR="00D30628" w:rsidRDefault="00643799">
      <w:pPr>
        <w:spacing w:line="240" w:lineRule="auto"/>
        <w:ind w:left="1811"/>
        <w:rPr>
          <w:rFonts w:cs="Arial"/>
          <w:lang w:val="en-US"/>
        </w:rPr>
      </w:pPr>
      <w:r>
        <w:rPr>
          <w:rFonts w:cs="Arial"/>
          <w:lang w:val="en-US"/>
        </w:rPr>
        <w:br w:type="page"/>
      </w:r>
      <w:r>
        <w:rPr>
          <w:rFonts w:cs="Arial"/>
          <w:lang w:val="en-US"/>
        </w:rPr>
        <w:lastRenderedPageBreak/>
        <w:t>Accept the entered values. Once applied, the list of machining steps looks like this:</w:t>
      </w:r>
    </w:p>
    <w:p w14:paraId="2E31CACF" w14:textId="77777777" w:rsidR="00D30628" w:rsidRDefault="00643799">
      <w:pPr>
        <w:spacing w:line="240" w:lineRule="auto"/>
        <w:ind w:left="1811" w:right="-20"/>
        <w:rPr>
          <w:rFonts w:cs="Arial"/>
        </w:rPr>
      </w:pPr>
      <w:r>
        <w:rPr>
          <w:noProof/>
          <w:lang w:eastAsia="de-DE" w:bidi="ar-SA"/>
        </w:rPr>
        <w:drawing>
          <wp:anchor distT="0" distB="0" distL="114300" distR="114300" simplePos="0" relativeHeight="251702272" behindDoc="0" locked="0" layoutInCell="1" allowOverlap="1" wp14:anchorId="78A7AC50" wp14:editId="538A74B1">
            <wp:simplePos x="0" y="0"/>
            <wp:positionH relativeFrom="column">
              <wp:posOffset>82167</wp:posOffset>
            </wp:positionH>
            <wp:positionV relativeFrom="paragraph">
              <wp:posOffset>-372092</wp:posOffset>
            </wp:positionV>
            <wp:extent cx="609600" cy="276045"/>
            <wp:effectExtent l="0" t="0" r="0" b="0"/>
            <wp:wrapNone/>
            <wp:docPr id="5721" name="Bild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1"/>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01AB9F6B" wp14:editId="300F7BAD">
            <wp:extent cx="3600000" cy="2882252"/>
            <wp:effectExtent l="0" t="0" r="635"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73E3F8A"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8-40</w:t>
      </w:r>
      <w:r>
        <w:rPr>
          <w:rFonts w:eastAsia="Arial Unicode MS" w:cs="Arial"/>
          <w:sz w:val="18"/>
          <w:szCs w:val="18"/>
          <w:lang w:val="en-US"/>
        </w:rPr>
        <w:tab/>
        <w:t>Machining plan after input of the position pattern</w:t>
      </w:r>
    </w:p>
    <w:p w14:paraId="3A1870E4" w14:textId="77777777" w:rsidR="00D30628" w:rsidRDefault="00D30628">
      <w:pPr>
        <w:tabs>
          <w:tab w:val="left" w:pos="2940"/>
        </w:tabs>
        <w:spacing w:before="15" w:line="240" w:lineRule="auto"/>
        <w:ind w:left="1811" w:right="-20"/>
        <w:rPr>
          <w:rFonts w:eastAsia="Arial Unicode MS" w:cs="Arial"/>
          <w:sz w:val="18"/>
          <w:szCs w:val="18"/>
          <w:lang w:val="en-US"/>
        </w:rPr>
      </w:pPr>
    </w:p>
    <w:p w14:paraId="56AFB9E9" w14:textId="77777777" w:rsidR="00D30628" w:rsidRDefault="00643799">
      <w:pPr>
        <w:spacing w:line="240" w:lineRule="auto"/>
        <w:ind w:left="1843"/>
        <w:rPr>
          <w:rFonts w:eastAsia="Arial Unicode MS" w:cs="Arial"/>
          <w:lang w:val="en-US"/>
        </w:rPr>
      </w:pPr>
      <w:r>
        <w:rPr>
          <w:rFonts w:eastAsia="Arial Unicode MS" w:cs="Arial"/>
          <w:lang w:val="en-US"/>
        </w:rPr>
        <w:t>The drill holes are now linked to the drilling positions.</w:t>
      </w:r>
    </w:p>
    <w:p w14:paraId="2E7C0CBE" w14:textId="77777777" w:rsidR="00D30628" w:rsidRDefault="00643799">
      <w:pPr>
        <w:spacing w:line="240" w:lineRule="auto"/>
        <w:ind w:left="1843"/>
        <w:rPr>
          <w:rFonts w:eastAsia="Arial Unicode MS" w:cs="Arial"/>
          <w:lang w:val="en-US"/>
        </w:rPr>
      </w:pPr>
      <w:r>
        <w:rPr>
          <w:rFonts w:cs="Arial"/>
          <w:noProof/>
          <w:lang w:eastAsia="de-DE" w:bidi="ar-SA"/>
        </w:rPr>
        <w:drawing>
          <wp:anchor distT="0" distB="0" distL="114300" distR="114300" simplePos="0" relativeHeight="251515904" behindDoc="0" locked="0" layoutInCell="1" allowOverlap="1" wp14:anchorId="5D087157" wp14:editId="27F1111D">
            <wp:simplePos x="0" y="0"/>
            <wp:positionH relativeFrom="column">
              <wp:posOffset>165735</wp:posOffset>
            </wp:positionH>
            <wp:positionV relativeFrom="paragraph">
              <wp:posOffset>175895</wp:posOffset>
            </wp:positionV>
            <wp:extent cx="609600" cy="218535"/>
            <wp:effectExtent l="0" t="0" r="0" b="0"/>
            <wp:wrapNone/>
            <wp:docPr id="4244"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8019A7B" w14:textId="77777777" w:rsidR="00D30628" w:rsidRDefault="00643799">
      <w:pPr>
        <w:spacing w:line="240" w:lineRule="auto"/>
        <w:ind w:left="1843"/>
        <w:rPr>
          <w:rFonts w:eastAsia="Arial Unicode MS" w:cs="Arial"/>
        </w:rPr>
      </w:pPr>
      <w:r>
        <w:rPr>
          <w:rFonts w:eastAsia="Arial Unicode MS" w:cs="Arial"/>
          <w:lang w:val="en-US"/>
        </w:rPr>
        <w:t>Start the "Simulation".</w:t>
      </w:r>
    </w:p>
    <w:p w14:paraId="20904923" w14:textId="77777777" w:rsidR="00D30628" w:rsidRDefault="00D30628">
      <w:pPr>
        <w:spacing w:line="240" w:lineRule="auto"/>
        <w:ind w:left="1843"/>
        <w:rPr>
          <w:rFonts w:eastAsia="Arial Unicode MS" w:cs="Arial"/>
        </w:rPr>
      </w:pPr>
    </w:p>
    <w:p w14:paraId="5A527F22" w14:textId="77777777" w:rsidR="00D30628" w:rsidRDefault="00643799">
      <w:pPr>
        <w:spacing w:before="29"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662A5EB3" wp14:editId="027FD8B7">
            <wp:extent cx="3600000" cy="2882252"/>
            <wp:effectExtent l="0" t="0" r="635"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9E416C4" w14:textId="77777777" w:rsidR="00D30628" w:rsidRDefault="00643799">
      <w:pPr>
        <w:tabs>
          <w:tab w:val="left" w:pos="2940"/>
        </w:tabs>
        <w:spacing w:before="23" w:line="240" w:lineRule="auto"/>
        <w:ind w:left="1811" w:right="-20"/>
        <w:rPr>
          <w:rFonts w:eastAsia="Arial Unicode MS" w:cs="Arial"/>
          <w:sz w:val="18"/>
          <w:szCs w:val="18"/>
        </w:rPr>
      </w:pPr>
      <w:r>
        <w:rPr>
          <w:rFonts w:cs="Arial"/>
          <w:sz w:val="18"/>
          <w:szCs w:val="18"/>
          <w:lang w:val="en-US"/>
        </w:rPr>
        <w:t>Figure 8-41</w:t>
      </w:r>
      <w:r>
        <w:rPr>
          <w:rFonts w:cs="Arial"/>
          <w:sz w:val="18"/>
          <w:szCs w:val="18"/>
          <w:lang w:val="en-US"/>
        </w:rPr>
        <w:tab/>
        <w:t xml:space="preserve">Simulation </w:t>
      </w:r>
      <w:r>
        <w:rPr>
          <w:rFonts w:cs="Arial"/>
          <w:szCs w:val="20"/>
          <w:lang w:val="en-US"/>
        </w:rPr>
        <w:t>–</w:t>
      </w:r>
      <w:r>
        <w:rPr>
          <w:rFonts w:cs="Arial"/>
          <w:sz w:val="18"/>
          <w:szCs w:val="18"/>
          <w:lang w:val="en-US"/>
        </w:rPr>
        <w:t xml:space="preserve"> 3D view</w:t>
      </w:r>
    </w:p>
    <w:p w14:paraId="2E4A27C2" w14:textId="77777777" w:rsidR="00D30628" w:rsidRDefault="00D30628">
      <w:pPr>
        <w:spacing w:line="240" w:lineRule="auto"/>
        <w:rPr>
          <w:rFonts w:cs="Arial"/>
        </w:rPr>
      </w:pPr>
    </w:p>
    <w:p w14:paraId="6DE40D0C"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lastRenderedPageBreak/>
        <w:drawing>
          <wp:inline distT="0" distB="0" distL="0" distR="0" wp14:anchorId="7DA9963B" wp14:editId="6DF546A6">
            <wp:extent cx="3600000" cy="2882252"/>
            <wp:effectExtent l="0" t="0" r="635"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0D581D0" w14:textId="77777777" w:rsidR="00D30628" w:rsidRDefault="00643799">
      <w:pPr>
        <w:tabs>
          <w:tab w:val="left" w:pos="2940"/>
        </w:tabs>
        <w:spacing w:before="15" w:line="240" w:lineRule="auto"/>
        <w:ind w:left="1816" w:right="-20"/>
        <w:rPr>
          <w:rFonts w:eastAsia="Arial Unicode MS" w:cs="Arial"/>
          <w:sz w:val="18"/>
          <w:szCs w:val="18"/>
        </w:rPr>
      </w:pPr>
      <w:r>
        <w:rPr>
          <w:rFonts w:eastAsia="Arial Unicode MS" w:cs="Arial"/>
          <w:sz w:val="18"/>
          <w:szCs w:val="18"/>
          <w:lang w:val="en-US"/>
        </w:rPr>
        <w:t>Figure 8-42</w:t>
      </w:r>
      <w:r>
        <w:rPr>
          <w:rFonts w:eastAsia="Arial Unicode MS" w:cs="Arial"/>
          <w:sz w:val="18"/>
          <w:szCs w:val="18"/>
          <w:lang w:val="en-US"/>
        </w:rPr>
        <w:tab/>
        <w:t>Simulation - Face view</w:t>
      </w:r>
    </w:p>
    <w:p w14:paraId="79E1FD86" w14:textId="77777777" w:rsidR="00D30628" w:rsidRDefault="00D30628">
      <w:pPr>
        <w:tabs>
          <w:tab w:val="left" w:pos="2940"/>
        </w:tabs>
        <w:spacing w:before="15" w:line="240" w:lineRule="auto"/>
        <w:ind w:left="1816" w:right="-20"/>
        <w:rPr>
          <w:rFonts w:eastAsia="Arial Unicode MS" w:cs="Arial"/>
          <w:sz w:val="18"/>
          <w:szCs w:val="18"/>
        </w:rPr>
      </w:pPr>
    </w:p>
    <w:p w14:paraId="6DC7EC45" w14:textId="77777777" w:rsidR="00D30628" w:rsidRDefault="00643799">
      <w:pPr>
        <w:pStyle w:val="berschrift2"/>
        <w:jc w:val="left"/>
        <w:rPr>
          <w:rFonts w:cs="Arial"/>
        </w:rPr>
      </w:pPr>
      <w:bookmarkStart w:id="70" w:name="_Toc439074344"/>
      <w:r>
        <w:rPr>
          <w:rFonts w:cs="Arial"/>
          <w:bCs/>
          <w:lang w:val="en-US"/>
        </w:rPr>
        <w:t>Milling the rectangular pocket</w:t>
      </w:r>
      <w:bookmarkEnd w:id="70"/>
    </w:p>
    <w:p w14:paraId="49458917"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0BA9013D" w14:textId="77777777" w:rsidR="00D30628" w:rsidRDefault="00643799">
      <w:pPr>
        <w:spacing w:line="240" w:lineRule="auto"/>
        <w:ind w:left="1843" w:right="419"/>
        <w:rPr>
          <w:rFonts w:eastAsia="Arial Unicode MS" w:cs="Arial"/>
          <w:lang w:val="en-US"/>
        </w:rPr>
      </w:pPr>
      <w:r>
        <w:rPr>
          <w:rFonts w:eastAsia="Arial Unicode MS" w:cs="Arial"/>
          <w:lang w:val="en-US"/>
        </w:rPr>
        <w:t>Follow the steps below to create the rectangular pocket on the front face (with the C axis and complete machining sequence).</w:t>
      </w:r>
    </w:p>
    <w:p w14:paraId="6DA13861" w14:textId="77777777" w:rsidR="00D30628" w:rsidRDefault="00643799">
      <w:pPr>
        <w:spacing w:line="240" w:lineRule="auto"/>
        <w:ind w:left="1843" w:right="-20"/>
        <w:rPr>
          <w:rFonts w:cs="Arial"/>
        </w:rPr>
      </w:pPr>
      <w:r>
        <w:rPr>
          <w:rFonts w:cs="Arial"/>
          <w:noProof/>
          <w:lang w:eastAsia="de-DE" w:bidi="ar-SA"/>
        </w:rPr>
        <w:drawing>
          <wp:inline distT="0" distB="0" distL="0" distR="0" wp14:anchorId="75A450C0" wp14:editId="3BBADF18">
            <wp:extent cx="1697990" cy="1697990"/>
            <wp:effectExtent l="0" t="0" r="0"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7">
                      <a:extLst>
                        <a:ext uri="{28A0092B-C50C-407E-A947-70E740481C1C}">
                          <a14:useLocalDpi xmlns:a14="http://schemas.microsoft.com/office/drawing/2010/main"/>
                        </a:ext>
                      </a:extLst>
                    </a:blip>
                    <a:srcRect/>
                    <a:stretch>
                      <a:fillRect/>
                    </a:stretch>
                  </pic:blipFill>
                  <pic:spPr bwMode="auto">
                    <a:xfrm>
                      <a:off x="0" y="0"/>
                      <a:ext cx="1697990" cy="1697990"/>
                    </a:xfrm>
                    <a:prstGeom prst="rect">
                      <a:avLst/>
                    </a:prstGeom>
                    <a:noFill/>
                    <a:ln>
                      <a:noFill/>
                    </a:ln>
                  </pic:spPr>
                </pic:pic>
              </a:graphicData>
            </a:graphic>
          </wp:inline>
        </w:drawing>
      </w:r>
    </w:p>
    <w:p w14:paraId="5CFCDC6B" w14:textId="77777777" w:rsidR="00D30628" w:rsidRDefault="00643799">
      <w:pPr>
        <w:spacing w:line="240" w:lineRule="auto"/>
        <w:rPr>
          <w:rFonts w:cs="Arial"/>
        </w:rPr>
      </w:pPr>
      <w:r>
        <w:rPr>
          <w:rFonts w:cs="Arial"/>
          <w:noProof/>
          <w:lang w:eastAsia="de-DE" w:bidi="ar-SA"/>
        </w:rPr>
        <w:drawing>
          <wp:anchor distT="0" distB="0" distL="114300" distR="114300" simplePos="0" relativeHeight="251703296" behindDoc="0" locked="0" layoutInCell="1" allowOverlap="1" wp14:anchorId="0B0D739D" wp14:editId="1E1903FC">
            <wp:simplePos x="0" y="0"/>
            <wp:positionH relativeFrom="column">
              <wp:posOffset>80010</wp:posOffset>
            </wp:positionH>
            <wp:positionV relativeFrom="paragraph">
              <wp:posOffset>135525</wp:posOffset>
            </wp:positionV>
            <wp:extent cx="609600" cy="218535"/>
            <wp:effectExtent l="0" t="0" r="0" b="0"/>
            <wp:wrapNone/>
            <wp:docPr id="5722" name="Bild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pic:cNvPicPr>
                      <a:picLocks noChangeAspect="1" noChangeArrowheads="1"/>
                    </pic:cNvPicPr>
                  </pic:nvPicPr>
                  <pic:blipFill>
                    <a:blip r:embed="rId348"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BA0E663" w14:textId="77777777" w:rsidR="00D30628" w:rsidRDefault="00643799">
      <w:pPr>
        <w:spacing w:line="240" w:lineRule="auto"/>
        <w:ind w:left="1843"/>
        <w:rPr>
          <w:rFonts w:cs="Arial"/>
          <w:lang w:val="en-US"/>
        </w:rPr>
      </w:pPr>
      <w:r>
        <w:rPr>
          <w:rFonts w:eastAsia="Arial Unicode MS" w:cs="Arial"/>
          <w:lang w:val="en-US"/>
        </w:rPr>
        <w:t>Select the "Mill." softkey.</w:t>
      </w:r>
    </w:p>
    <w:p w14:paraId="16B344ED"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04320" behindDoc="0" locked="0" layoutInCell="1" allowOverlap="1" wp14:anchorId="40BAABFF" wp14:editId="54651A1F">
            <wp:simplePos x="0" y="0"/>
            <wp:positionH relativeFrom="column">
              <wp:posOffset>81915</wp:posOffset>
            </wp:positionH>
            <wp:positionV relativeFrom="paragraph">
              <wp:posOffset>167005</wp:posOffset>
            </wp:positionV>
            <wp:extent cx="609600" cy="275590"/>
            <wp:effectExtent l="0" t="0" r="0" b="0"/>
            <wp:wrapNone/>
            <wp:docPr id="5723" name="Bild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
                    <pic:cNvPicPr>
                      <a:picLocks noChangeAspect="1" noChangeArrowheads="1"/>
                    </pic:cNvPicPr>
                  </pic:nvPicPr>
                  <pic:blipFill>
                    <a:blip r:embed="rId349"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7667ED5E" w14:textId="77777777" w:rsidR="00D30628" w:rsidRDefault="00643799">
      <w:pPr>
        <w:spacing w:line="240" w:lineRule="auto"/>
        <w:ind w:left="1843"/>
        <w:rPr>
          <w:rFonts w:cs="Arial"/>
          <w:lang w:val="en-US"/>
        </w:rPr>
      </w:pPr>
      <w:r>
        <w:rPr>
          <w:rFonts w:eastAsia="Arial Unicode MS" w:cs="Arial"/>
          <w:lang w:val="en-US"/>
        </w:rPr>
        <w:t>Select the "Pocket" softkey.</w:t>
      </w:r>
    </w:p>
    <w:p w14:paraId="0C0A34F9"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05344" behindDoc="0" locked="0" layoutInCell="1" allowOverlap="1" wp14:anchorId="45A7F1DA" wp14:editId="56F602D3">
            <wp:simplePos x="0" y="0"/>
            <wp:positionH relativeFrom="column">
              <wp:posOffset>82167</wp:posOffset>
            </wp:positionH>
            <wp:positionV relativeFrom="paragraph">
              <wp:posOffset>171708</wp:posOffset>
            </wp:positionV>
            <wp:extent cx="609600" cy="276045"/>
            <wp:effectExtent l="0" t="0" r="0" b="0"/>
            <wp:wrapNone/>
            <wp:docPr id="5724" name="Bild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4"/>
                    <pic:cNvPicPr>
                      <a:picLocks noChangeAspect="1" noChangeArrowheads="1"/>
                    </pic:cNvPicPr>
                  </pic:nvPicPr>
                  <pic:blipFill>
                    <a:blip r:embed="rId350"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E9EF7D0" w14:textId="77777777" w:rsidR="00D30628" w:rsidRDefault="00643799">
      <w:pPr>
        <w:spacing w:line="240" w:lineRule="auto"/>
        <w:ind w:left="1843"/>
        <w:rPr>
          <w:rFonts w:cs="Arial"/>
          <w:lang w:val="en-US"/>
        </w:rPr>
      </w:pPr>
      <w:r>
        <w:rPr>
          <w:rFonts w:eastAsia="Arial Unicode MS" w:cs="Arial"/>
          <w:lang w:val="en-US"/>
        </w:rPr>
        <w:t>Select the "</w:t>
      </w:r>
      <w:proofErr w:type="spellStart"/>
      <w:r>
        <w:rPr>
          <w:rFonts w:eastAsia="Arial Unicode MS" w:cs="Arial"/>
          <w:lang w:val="en-US"/>
        </w:rPr>
        <w:t>Rectang</w:t>
      </w:r>
      <w:proofErr w:type="spellEnd"/>
      <w:r>
        <w:rPr>
          <w:rFonts w:eastAsia="Arial Unicode MS" w:cs="Arial"/>
          <w:lang w:val="en-US"/>
        </w:rPr>
        <w:t>. pocket" softkey.</w:t>
      </w:r>
    </w:p>
    <w:p w14:paraId="3395F214"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06368" behindDoc="0" locked="0" layoutInCell="1" allowOverlap="1" wp14:anchorId="36D72F32" wp14:editId="783A6322">
            <wp:simplePos x="0" y="0"/>
            <wp:positionH relativeFrom="column">
              <wp:posOffset>82167</wp:posOffset>
            </wp:positionH>
            <wp:positionV relativeFrom="paragraph">
              <wp:posOffset>167155</wp:posOffset>
            </wp:positionV>
            <wp:extent cx="609600" cy="276045"/>
            <wp:effectExtent l="0" t="0" r="0" b="0"/>
            <wp:wrapNone/>
            <wp:docPr id="5725" name="Bild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1A74CB80" w14:textId="77777777" w:rsidR="00D30628" w:rsidRDefault="00643799">
      <w:pPr>
        <w:spacing w:line="240" w:lineRule="auto"/>
        <w:ind w:left="1843"/>
        <w:rPr>
          <w:rFonts w:cs="Arial"/>
          <w:lang w:val="en-US"/>
        </w:rPr>
      </w:pPr>
      <w:r>
        <w:rPr>
          <w:rFonts w:eastAsia="Arial Unicode MS" w:cs="Arial"/>
          <w:lang w:val="en-US"/>
        </w:rPr>
        <w:t>Open the tool list and select the "CUTTER_8" milling cutter.</w:t>
      </w:r>
    </w:p>
    <w:p w14:paraId="0DAFA600" w14:textId="77777777" w:rsidR="00D30628" w:rsidRDefault="00643799">
      <w:pPr>
        <w:spacing w:line="240" w:lineRule="auto"/>
        <w:ind w:left="1419" w:firstLine="424"/>
        <w:rPr>
          <w:rFonts w:cs="Arial"/>
          <w:lang w:val="en-US"/>
        </w:rPr>
      </w:pPr>
      <w:r>
        <w:rPr>
          <w:rFonts w:cs="Arial"/>
          <w:lang w:val="en-US"/>
        </w:rPr>
        <w:br w:type="page"/>
      </w:r>
      <w:r>
        <w:rPr>
          <w:rFonts w:cs="Arial"/>
          <w:lang w:val="en-US"/>
        </w:rPr>
        <w:lastRenderedPageBreak/>
        <w:t>Apply the tool to the program.</w:t>
      </w:r>
    </w:p>
    <w:p w14:paraId="267FFFD4" w14:textId="77777777" w:rsidR="00D30628" w:rsidRDefault="00643799">
      <w:pPr>
        <w:spacing w:line="240" w:lineRule="auto"/>
        <w:ind w:left="1843" w:right="-23"/>
        <w:rPr>
          <w:rFonts w:eastAsia="Arial Unicode MS" w:cs="Arial"/>
          <w:lang w:val="en-US"/>
        </w:rPr>
      </w:pPr>
      <w:r>
        <w:rPr>
          <w:noProof/>
          <w:szCs w:val="20"/>
          <w:lang w:eastAsia="de-DE" w:bidi="ar-SA"/>
        </w:rPr>
        <w:drawing>
          <wp:anchor distT="0" distB="0" distL="114300" distR="114300" simplePos="0" relativeHeight="251707392" behindDoc="0" locked="0" layoutInCell="1" allowOverlap="1" wp14:anchorId="72FA049D" wp14:editId="7C8FDF36">
            <wp:simplePos x="0" y="0"/>
            <wp:positionH relativeFrom="column">
              <wp:posOffset>64914</wp:posOffset>
            </wp:positionH>
            <wp:positionV relativeFrom="paragraph">
              <wp:posOffset>-363465</wp:posOffset>
            </wp:positionV>
            <wp:extent cx="609600" cy="276045"/>
            <wp:effectExtent l="0" t="0" r="0" b="0"/>
            <wp:wrapNone/>
            <wp:docPr id="5728" name="Bild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8"/>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Enter the following values for the rectangular pocket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83"/>
        <w:gridCol w:w="1590"/>
        <w:gridCol w:w="1520"/>
        <w:gridCol w:w="2268"/>
      </w:tblGrid>
      <w:tr w:rsidR="00D30628" w14:paraId="45152B02" w14:textId="77777777">
        <w:trPr>
          <w:trHeight w:hRule="exact" w:val="560"/>
        </w:trPr>
        <w:tc>
          <w:tcPr>
            <w:tcW w:w="2183" w:type="dxa"/>
            <w:shd w:val="clear" w:color="auto" w:fill="CDD9E1"/>
          </w:tcPr>
          <w:p w14:paraId="178639D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90" w:type="dxa"/>
            <w:shd w:val="clear" w:color="auto" w:fill="CDD9E1"/>
          </w:tcPr>
          <w:p w14:paraId="1365AE1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0" w:type="dxa"/>
            <w:shd w:val="clear" w:color="auto" w:fill="CDD9E1"/>
          </w:tcPr>
          <w:p w14:paraId="3ED3AE86"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9DB172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Notes</w:t>
            </w:r>
          </w:p>
        </w:tc>
      </w:tr>
      <w:tr w:rsidR="00D30628" w14:paraId="60910DBD" w14:textId="77777777">
        <w:trPr>
          <w:trHeight w:hRule="exact" w:val="299"/>
        </w:trPr>
        <w:tc>
          <w:tcPr>
            <w:tcW w:w="2183" w:type="dxa"/>
            <w:vAlign w:val="center"/>
          </w:tcPr>
          <w:p w14:paraId="581FC9C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590" w:type="dxa"/>
            <w:vAlign w:val="center"/>
          </w:tcPr>
          <w:p w14:paraId="568C161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3 mm/tooth</w:t>
            </w:r>
          </w:p>
        </w:tc>
        <w:tc>
          <w:tcPr>
            <w:tcW w:w="1520" w:type="dxa"/>
            <w:vAlign w:val="center"/>
          </w:tcPr>
          <w:p w14:paraId="5738E29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3C59EACA" w14:textId="77777777" w:rsidR="00D30628" w:rsidRDefault="00D30628">
            <w:pPr>
              <w:spacing w:before="0" w:after="0" w:line="240" w:lineRule="auto"/>
              <w:rPr>
                <w:rFonts w:cs="Arial"/>
              </w:rPr>
            </w:pPr>
          </w:p>
        </w:tc>
      </w:tr>
      <w:tr w:rsidR="00D30628" w14:paraId="5DFF9F19" w14:textId="77777777">
        <w:trPr>
          <w:trHeight w:hRule="exact" w:val="289"/>
        </w:trPr>
        <w:tc>
          <w:tcPr>
            <w:tcW w:w="2183" w:type="dxa"/>
            <w:vAlign w:val="center"/>
          </w:tcPr>
          <w:p w14:paraId="37C8FB0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590" w:type="dxa"/>
            <w:vAlign w:val="center"/>
          </w:tcPr>
          <w:p w14:paraId="34522C0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20 m/min</w:t>
            </w:r>
          </w:p>
        </w:tc>
        <w:tc>
          <w:tcPr>
            <w:tcW w:w="1520" w:type="dxa"/>
            <w:vAlign w:val="center"/>
          </w:tcPr>
          <w:p w14:paraId="4F70F4FE"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3B73A14B" w14:textId="77777777" w:rsidR="00D30628" w:rsidRDefault="00D30628">
            <w:pPr>
              <w:spacing w:before="0" w:after="0" w:line="240" w:lineRule="auto"/>
              <w:rPr>
                <w:rFonts w:cs="Arial"/>
              </w:rPr>
            </w:pPr>
          </w:p>
        </w:tc>
      </w:tr>
      <w:tr w:rsidR="00D30628" w14:paraId="6364A09E" w14:textId="77777777">
        <w:trPr>
          <w:trHeight w:hRule="exact" w:val="289"/>
        </w:trPr>
        <w:tc>
          <w:tcPr>
            <w:tcW w:w="2183" w:type="dxa"/>
            <w:vAlign w:val="center"/>
          </w:tcPr>
          <w:p w14:paraId="32876EA7" w14:textId="77777777" w:rsidR="00D30628" w:rsidRDefault="00D30628">
            <w:pPr>
              <w:spacing w:before="0" w:after="0" w:line="240" w:lineRule="auto"/>
              <w:rPr>
                <w:rFonts w:cs="Arial"/>
              </w:rPr>
            </w:pPr>
          </w:p>
        </w:tc>
        <w:tc>
          <w:tcPr>
            <w:tcW w:w="1590" w:type="dxa"/>
            <w:vAlign w:val="center"/>
          </w:tcPr>
          <w:p w14:paraId="10ACDE1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ace</w:t>
            </w:r>
          </w:p>
        </w:tc>
        <w:tc>
          <w:tcPr>
            <w:tcW w:w="1520" w:type="dxa"/>
            <w:vAlign w:val="center"/>
          </w:tcPr>
          <w:p w14:paraId="52D05DD6"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1EACB9E7" w14:textId="77777777" w:rsidR="00D30628" w:rsidRDefault="00D30628">
            <w:pPr>
              <w:spacing w:before="0" w:after="0" w:line="240" w:lineRule="auto"/>
              <w:rPr>
                <w:rFonts w:cs="Arial"/>
              </w:rPr>
            </w:pPr>
          </w:p>
        </w:tc>
      </w:tr>
      <w:tr w:rsidR="00D30628" w14:paraId="0596C9C8" w14:textId="77777777">
        <w:trPr>
          <w:trHeight w:hRule="exact" w:val="570"/>
        </w:trPr>
        <w:tc>
          <w:tcPr>
            <w:tcW w:w="2183" w:type="dxa"/>
            <w:vAlign w:val="center"/>
          </w:tcPr>
          <w:p w14:paraId="2672B51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r>
              <w:rPr>
                <w:rFonts w:eastAsia="Arial Unicode MS" w:cs="Arial"/>
                <w:sz w:val="18"/>
                <w:szCs w:val="18"/>
                <w:lang w:val="en-US"/>
              </w:rPr>
              <w:br/>
            </w:r>
          </w:p>
        </w:tc>
        <w:tc>
          <w:tcPr>
            <w:tcW w:w="1590" w:type="dxa"/>
            <w:vAlign w:val="center"/>
          </w:tcPr>
          <w:p w14:paraId="199A68E9"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Roughing</w:t>
            </w:r>
          </w:p>
          <w:p w14:paraId="53B76A8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ingle position</w:t>
            </w:r>
          </w:p>
        </w:tc>
        <w:tc>
          <w:tcPr>
            <w:tcW w:w="1520" w:type="dxa"/>
            <w:vAlign w:val="center"/>
          </w:tcPr>
          <w:p w14:paraId="3E7F1D4E"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p w14:paraId="2D9405C4"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22ADEE2C" w14:textId="77777777" w:rsidR="00D30628" w:rsidRDefault="00D30628">
            <w:pPr>
              <w:spacing w:before="0" w:after="0" w:line="240" w:lineRule="auto"/>
              <w:rPr>
                <w:rFonts w:cs="Arial"/>
              </w:rPr>
            </w:pPr>
          </w:p>
        </w:tc>
      </w:tr>
      <w:tr w:rsidR="00D30628" w14:paraId="188D99BC" w14:textId="77777777">
        <w:trPr>
          <w:trHeight w:hRule="exact" w:val="289"/>
        </w:trPr>
        <w:tc>
          <w:tcPr>
            <w:tcW w:w="2183" w:type="dxa"/>
            <w:vAlign w:val="center"/>
          </w:tcPr>
          <w:p w14:paraId="04C7AF3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590" w:type="dxa"/>
            <w:vAlign w:val="center"/>
          </w:tcPr>
          <w:p w14:paraId="7B987A6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0" w:type="dxa"/>
            <w:vAlign w:val="center"/>
          </w:tcPr>
          <w:p w14:paraId="239BF96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31BC1C12" w14:textId="77777777" w:rsidR="00D30628" w:rsidRDefault="00D30628">
            <w:pPr>
              <w:spacing w:before="0" w:after="0" w:line="240" w:lineRule="auto"/>
              <w:rPr>
                <w:rFonts w:cs="Arial"/>
              </w:rPr>
            </w:pPr>
          </w:p>
        </w:tc>
      </w:tr>
      <w:tr w:rsidR="00D30628" w14:paraId="7383FE11" w14:textId="77777777">
        <w:trPr>
          <w:trHeight w:hRule="exact" w:val="289"/>
        </w:trPr>
        <w:tc>
          <w:tcPr>
            <w:tcW w:w="2183" w:type="dxa"/>
            <w:vAlign w:val="center"/>
          </w:tcPr>
          <w:p w14:paraId="0B4F87C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Y0</w:t>
            </w:r>
          </w:p>
        </w:tc>
        <w:tc>
          <w:tcPr>
            <w:tcW w:w="1590" w:type="dxa"/>
            <w:vAlign w:val="center"/>
          </w:tcPr>
          <w:p w14:paraId="0519C0C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0" w:type="dxa"/>
            <w:vAlign w:val="center"/>
          </w:tcPr>
          <w:p w14:paraId="48047A9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6EDEC6F8" w14:textId="77777777" w:rsidR="00D30628" w:rsidRDefault="00D30628">
            <w:pPr>
              <w:spacing w:before="0" w:after="0" w:line="240" w:lineRule="auto"/>
              <w:rPr>
                <w:rFonts w:cs="Arial"/>
              </w:rPr>
            </w:pPr>
          </w:p>
        </w:tc>
      </w:tr>
      <w:tr w:rsidR="00D30628" w14:paraId="2E43F1AF" w14:textId="77777777">
        <w:trPr>
          <w:trHeight w:hRule="exact" w:val="289"/>
        </w:trPr>
        <w:tc>
          <w:tcPr>
            <w:tcW w:w="2183" w:type="dxa"/>
            <w:vAlign w:val="center"/>
          </w:tcPr>
          <w:p w14:paraId="29B6DA9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590" w:type="dxa"/>
            <w:vAlign w:val="center"/>
          </w:tcPr>
          <w:p w14:paraId="66EDD6C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0" w:type="dxa"/>
            <w:vAlign w:val="center"/>
          </w:tcPr>
          <w:p w14:paraId="4D54B7E1" w14:textId="77777777" w:rsidR="00D30628" w:rsidRDefault="00D30628">
            <w:pPr>
              <w:spacing w:before="0" w:after="0" w:line="240" w:lineRule="auto"/>
              <w:ind w:left="0"/>
              <w:jc w:val="center"/>
              <w:rPr>
                <w:rFonts w:cs="Arial"/>
              </w:rPr>
            </w:pPr>
          </w:p>
        </w:tc>
        <w:tc>
          <w:tcPr>
            <w:tcW w:w="2268" w:type="dxa"/>
            <w:vAlign w:val="center"/>
          </w:tcPr>
          <w:p w14:paraId="461EFFB1" w14:textId="77777777" w:rsidR="00D30628" w:rsidRDefault="00D30628">
            <w:pPr>
              <w:spacing w:before="0" w:after="0" w:line="240" w:lineRule="auto"/>
              <w:rPr>
                <w:rFonts w:cs="Arial"/>
              </w:rPr>
            </w:pPr>
          </w:p>
        </w:tc>
      </w:tr>
      <w:tr w:rsidR="00D30628" w14:paraId="06066823" w14:textId="77777777">
        <w:trPr>
          <w:trHeight w:hRule="exact" w:val="290"/>
        </w:trPr>
        <w:tc>
          <w:tcPr>
            <w:tcW w:w="2183" w:type="dxa"/>
            <w:vAlign w:val="center"/>
          </w:tcPr>
          <w:p w14:paraId="7F9B8BE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W</w:t>
            </w:r>
          </w:p>
        </w:tc>
        <w:tc>
          <w:tcPr>
            <w:tcW w:w="1590" w:type="dxa"/>
            <w:vAlign w:val="center"/>
          </w:tcPr>
          <w:p w14:paraId="0D52379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3</w:t>
            </w:r>
          </w:p>
        </w:tc>
        <w:tc>
          <w:tcPr>
            <w:tcW w:w="1520" w:type="dxa"/>
            <w:vAlign w:val="center"/>
          </w:tcPr>
          <w:p w14:paraId="262C6C10" w14:textId="77777777" w:rsidR="00D30628" w:rsidRDefault="00D30628">
            <w:pPr>
              <w:spacing w:before="0" w:after="0" w:line="240" w:lineRule="auto"/>
              <w:ind w:left="0"/>
              <w:jc w:val="center"/>
              <w:rPr>
                <w:rFonts w:cs="Arial"/>
              </w:rPr>
            </w:pPr>
          </w:p>
        </w:tc>
        <w:tc>
          <w:tcPr>
            <w:tcW w:w="2268" w:type="dxa"/>
            <w:vAlign w:val="center"/>
          </w:tcPr>
          <w:p w14:paraId="113A561E" w14:textId="77777777" w:rsidR="00D30628" w:rsidRDefault="00D30628">
            <w:pPr>
              <w:spacing w:before="0" w:after="0" w:line="240" w:lineRule="auto"/>
              <w:rPr>
                <w:rFonts w:cs="Arial"/>
              </w:rPr>
            </w:pPr>
          </w:p>
        </w:tc>
      </w:tr>
      <w:tr w:rsidR="00D30628" w14:paraId="5127BE2C" w14:textId="77777777">
        <w:trPr>
          <w:trHeight w:hRule="exact" w:val="289"/>
        </w:trPr>
        <w:tc>
          <w:tcPr>
            <w:tcW w:w="2183" w:type="dxa"/>
            <w:vAlign w:val="center"/>
          </w:tcPr>
          <w:p w14:paraId="3ED5B2C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w:t>
            </w:r>
          </w:p>
        </w:tc>
        <w:tc>
          <w:tcPr>
            <w:tcW w:w="1590" w:type="dxa"/>
            <w:vAlign w:val="center"/>
          </w:tcPr>
          <w:p w14:paraId="2738284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3</w:t>
            </w:r>
          </w:p>
        </w:tc>
        <w:tc>
          <w:tcPr>
            <w:tcW w:w="1520" w:type="dxa"/>
            <w:vAlign w:val="center"/>
          </w:tcPr>
          <w:p w14:paraId="306DF72C" w14:textId="77777777" w:rsidR="00D30628" w:rsidRDefault="00D30628">
            <w:pPr>
              <w:spacing w:before="0" w:after="0" w:line="240" w:lineRule="auto"/>
              <w:ind w:left="0"/>
              <w:jc w:val="center"/>
              <w:rPr>
                <w:rFonts w:cs="Arial"/>
              </w:rPr>
            </w:pPr>
          </w:p>
        </w:tc>
        <w:tc>
          <w:tcPr>
            <w:tcW w:w="2268" w:type="dxa"/>
            <w:vAlign w:val="center"/>
          </w:tcPr>
          <w:p w14:paraId="05B0227D" w14:textId="77777777" w:rsidR="00D30628" w:rsidRDefault="00D30628">
            <w:pPr>
              <w:spacing w:before="0" w:after="0" w:line="240" w:lineRule="auto"/>
              <w:rPr>
                <w:rFonts w:cs="Arial"/>
              </w:rPr>
            </w:pPr>
          </w:p>
        </w:tc>
      </w:tr>
      <w:tr w:rsidR="00D30628" w14:paraId="4F6F1751" w14:textId="77777777">
        <w:trPr>
          <w:trHeight w:hRule="exact" w:val="289"/>
        </w:trPr>
        <w:tc>
          <w:tcPr>
            <w:tcW w:w="2183" w:type="dxa"/>
            <w:vAlign w:val="center"/>
          </w:tcPr>
          <w:p w14:paraId="7CB770A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590" w:type="dxa"/>
            <w:vAlign w:val="center"/>
          </w:tcPr>
          <w:p w14:paraId="2468B7B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4</w:t>
            </w:r>
          </w:p>
        </w:tc>
        <w:tc>
          <w:tcPr>
            <w:tcW w:w="1520" w:type="dxa"/>
            <w:vAlign w:val="center"/>
          </w:tcPr>
          <w:p w14:paraId="605DB330" w14:textId="77777777" w:rsidR="00D30628" w:rsidRDefault="00D30628">
            <w:pPr>
              <w:spacing w:before="0" w:after="0" w:line="240" w:lineRule="auto"/>
              <w:ind w:left="0"/>
              <w:jc w:val="center"/>
              <w:rPr>
                <w:rFonts w:cs="Arial"/>
              </w:rPr>
            </w:pPr>
          </w:p>
        </w:tc>
        <w:tc>
          <w:tcPr>
            <w:tcW w:w="2268" w:type="dxa"/>
            <w:vAlign w:val="center"/>
          </w:tcPr>
          <w:p w14:paraId="05B01700" w14:textId="77777777" w:rsidR="00D30628" w:rsidRDefault="00D30628">
            <w:pPr>
              <w:spacing w:before="0" w:after="0" w:line="240" w:lineRule="auto"/>
              <w:rPr>
                <w:rFonts w:cs="Arial"/>
              </w:rPr>
            </w:pPr>
          </w:p>
        </w:tc>
      </w:tr>
      <w:tr w:rsidR="00D30628" w14:paraId="142334CE" w14:textId="77777777">
        <w:trPr>
          <w:trHeight w:hRule="exact" w:val="289"/>
        </w:trPr>
        <w:tc>
          <w:tcPr>
            <w:tcW w:w="2183" w:type="dxa"/>
            <w:vAlign w:val="center"/>
          </w:tcPr>
          <w:p w14:paraId="73DE60B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0</w:t>
            </w:r>
          </w:p>
        </w:tc>
        <w:tc>
          <w:tcPr>
            <w:tcW w:w="1590" w:type="dxa"/>
            <w:vAlign w:val="center"/>
          </w:tcPr>
          <w:p w14:paraId="3531CBC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0" w:type="dxa"/>
            <w:vAlign w:val="center"/>
          </w:tcPr>
          <w:p w14:paraId="5262CBFC" w14:textId="77777777" w:rsidR="00D30628" w:rsidRDefault="00D30628">
            <w:pPr>
              <w:spacing w:before="0" w:after="0" w:line="240" w:lineRule="auto"/>
              <w:ind w:left="0"/>
              <w:jc w:val="center"/>
              <w:rPr>
                <w:rFonts w:cs="Arial"/>
              </w:rPr>
            </w:pPr>
          </w:p>
        </w:tc>
        <w:tc>
          <w:tcPr>
            <w:tcW w:w="2268" w:type="dxa"/>
            <w:vAlign w:val="center"/>
          </w:tcPr>
          <w:p w14:paraId="33385BB6" w14:textId="77777777" w:rsidR="00D30628" w:rsidRDefault="00D30628">
            <w:pPr>
              <w:spacing w:before="0" w:after="0" w:line="240" w:lineRule="auto"/>
              <w:rPr>
                <w:rFonts w:cs="Arial"/>
              </w:rPr>
            </w:pPr>
          </w:p>
        </w:tc>
      </w:tr>
      <w:tr w:rsidR="00D30628" w14:paraId="0718BC87" w14:textId="77777777">
        <w:trPr>
          <w:trHeight w:hRule="exact" w:val="290"/>
        </w:trPr>
        <w:tc>
          <w:tcPr>
            <w:tcW w:w="2183" w:type="dxa"/>
            <w:vAlign w:val="center"/>
          </w:tcPr>
          <w:p w14:paraId="25AD749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590" w:type="dxa"/>
            <w:vAlign w:val="center"/>
          </w:tcPr>
          <w:p w14:paraId="0A5E8FB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3 </w:t>
            </w:r>
            <w:proofErr w:type="spellStart"/>
            <w:r>
              <w:rPr>
                <w:rFonts w:eastAsia="Arial Unicode MS" w:cs="Arial"/>
                <w:sz w:val="18"/>
                <w:szCs w:val="18"/>
                <w:lang w:val="en-US"/>
              </w:rPr>
              <w:t>inc</w:t>
            </w:r>
            <w:proofErr w:type="spellEnd"/>
          </w:p>
        </w:tc>
        <w:tc>
          <w:tcPr>
            <w:tcW w:w="1520" w:type="dxa"/>
            <w:vAlign w:val="center"/>
          </w:tcPr>
          <w:p w14:paraId="68BBFE33"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0F13D681" w14:textId="77777777" w:rsidR="00D30628" w:rsidRDefault="00D30628">
            <w:pPr>
              <w:spacing w:before="0" w:after="0" w:line="240" w:lineRule="auto"/>
              <w:rPr>
                <w:rFonts w:cs="Arial"/>
              </w:rPr>
            </w:pPr>
          </w:p>
        </w:tc>
      </w:tr>
      <w:tr w:rsidR="00D30628" w14:paraId="7AC41AAC" w14:textId="77777777">
        <w:trPr>
          <w:trHeight w:hRule="exact" w:val="289"/>
        </w:trPr>
        <w:tc>
          <w:tcPr>
            <w:tcW w:w="2183" w:type="dxa"/>
            <w:vAlign w:val="center"/>
          </w:tcPr>
          <w:p w14:paraId="5B053A3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XY</w:t>
            </w:r>
          </w:p>
        </w:tc>
        <w:tc>
          <w:tcPr>
            <w:tcW w:w="1590" w:type="dxa"/>
            <w:vAlign w:val="center"/>
          </w:tcPr>
          <w:p w14:paraId="7297528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75%</w:t>
            </w:r>
          </w:p>
        </w:tc>
        <w:tc>
          <w:tcPr>
            <w:tcW w:w="1520" w:type="dxa"/>
            <w:vAlign w:val="center"/>
          </w:tcPr>
          <w:p w14:paraId="324508BD"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1D6D0777" w14:textId="77777777" w:rsidR="00D30628" w:rsidRDefault="00D30628">
            <w:pPr>
              <w:spacing w:before="0" w:after="0" w:line="240" w:lineRule="auto"/>
              <w:rPr>
                <w:rFonts w:cs="Arial"/>
              </w:rPr>
            </w:pPr>
          </w:p>
        </w:tc>
      </w:tr>
      <w:tr w:rsidR="00D30628" w14:paraId="2DD3BE13" w14:textId="77777777">
        <w:trPr>
          <w:trHeight w:hRule="exact" w:val="289"/>
        </w:trPr>
        <w:tc>
          <w:tcPr>
            <w:tcW w:w="2183" w:type="dxa"/>
            <w:vAlign w:val="center"/>
          </w:tcPr>
          <w:p w14:paraId="50402C6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Z</w:t>
            </w:r>
          </w:p>
        </w:tc>
        <w:tc>
          <w:tcPr>
            <w:tcW w:w="1590" w:type="dxa"/>
            <w:vAlign w:val="center"/>
          </w:tcPr>
          <w:p w14:paraId="48F41EE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w:t>
            </w:r>
          </w:p>
        </w:tc>
        <w:tc>
          <w:tcPr>
            <w:tcW w:w="1520" w:type="dxa"/>
            <w:vAlign w:val="center"/>
          </w:tcPr>
          <w:p w14:paraId="585208DD" w14:textId="77777777" w:rsidR="00D30628" w:rsidRDefault="00D30628">
            <w:pPr>
              <w:spacing w:before="0" w:after="0" w:line="240" w:lineRule="auto"/>
              <w:ind w:left="0"/>
              <w:jc w:val="center"/>
              <w:rPr>
                <w:rFonts w:cs="Arial"/>
              </w:rPr>
            </w:pPr>
          </w:p>
        </w:tc>
        <w:tc>
          <w:tcPr>
            <w:tcW w:w="2268" w:type="dxa"/>
            <w:vAlign w:val="center"/>
          </w:tcPr>
          <w:p w14:paraId="5E2ADFAC" w14:textId="77777777" w:rsidR="00D30628" w:rsidRDefault="00D30628">
            <w:pPr>
              <w:spacing w:before="0" w:after="0" w:line="240" w:lineRule="auto"/>
              <w:rPr>
                <w:rFonts w:cs="Arial"/>
              </w:rPr>
            </w:pPr>
          </w:p>
        </w:tc>
      </w:tr>
      <w:tr w:rsidR="00D30628" w14:paraId="42406A72" w14:textId="77777777">
        <w:trPr>
          <w:trHeight w:hRule="exact" w:val="290"/>
        </w:trPr>
        <w:tc>
          <w:tcPr>
            <w:tcW w:w="2183" w:type="dxa"/>
            <w:vAlign w:val="center"/>
          </w:tcPr>
          <w:p w14:paraId="2F2FAAA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Y</w:t>
            </w:r>
          </w:p>
        </w:tc>
        <w:tc>
          <w:tcPr>
            <w:tcW w:w="1590" w:type="dxa"/>
            <w:vAlign w:val="center"/>
          </w:tcPr>
          <w:p w14:paraId="52B2BB0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0" w:type="dxa"/>
            <w:vAlign w:val="center"/>
          </w:tcPr>
          <w:p w14:paraId="2DBD1C9C" w14:textId="77777777" w:rsidR="00D30628" w:rsidRDefault="00D30628">
            <w:pPr>
              <w:spacing w:before="0" w:after="0" w:line="240" w:lineRule="auto"/>
              <w:ind w:left="0"/>
              <w:jc w:val="center"/>
              <w:rPr>
                <w:rFonts w:cs="Arial"/>
              </w:rPr>
            </w:pPr>
          </w:p>
        </w:tc>
        <w:tc>
          <w:tcPr>
            <w:tcW w:w="2268" w:type="dxa"/>
            <w:vAlign w:val="center"/>
          </w:tcPr>
          <w:p w14:paraId="4AFF6131" w14:textId="77777777" w:rsidR="00D30628" w:rsidRDefault="00D30628">
            <w:pPr>
              <w:spacing w:before="0" w:after="0" w:line="240" w:lineRule="auto"/>
              <w:rPr>
                <w:rFonts w:cs="Arial"/>
              </w:rPr>
            </w:pPr>
          </w:p>
        </w:tc>
      </w:tr>
      <w:tr w:rsidR="00D30628" w14:paraId="055C3013" w14:textId="77777777">
        <w:trPr>
          <w:trHeight w:hRule="exact" w:val="289"/>
        </w:trPr>
        <w:tc>
          <w:tcPr>
            <w:tcW w:w="2183" w:type="dxa"/>
            <w:vAlign w:val="center"/>
          </w:tcPr>
          <w:p w14:paraId="3C40627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590" w:type="dxa"/>
            <w:vAlign w:val="center"/>
          </w:tcPr>
          <w:p w14:paraId="0D0F55C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0" w:type="dxa"/>
            <w:vAlign w:val="center"/>
          </w:tcPr>
          <w:p w14:paraId="2059F973" w14:textId="77777777" w:rsidR="00D30628" w:rsidRDefault="00D30628">
            <w:pPr>
              <w:spacing w:before="0" w:after="0" w:line="240" w:lineRule="auto"/>
              <w:ind w:left="0"/>
              <w:jc w:val="center"/>
              <w:rPr>
                <w:rFonts w:cs="Arial"/>
              </w:rPr>
            </w:pPr>
          </w:p>
        </w:tc>
        <w:tc>
          <w:tcPr>
            <w:tcW w:w="2268" w:type="dxa"/>
            <w:vAlign w:val="center"/>
          </w:tcPr>
          <w:p w14:paraId="36C381ED" w14:textId="77777777" w:rsidR="00D30628" w:rsidRDefault="00D30628">
            <w:pPr>
              <w:spacing w:before="0" w:after="0" w:line="240" w:lineRule="auto"/>
              <w:rPr>
                <w:rFonts w:cs="Arial"/>
              </w:rPr>
            </w:pPr>
          </w:p>
        </w:tc>
      </w:tr>
      <w:tr w:rsidR="00D30628" w14:paraId="0C3ADFE9" w14:textId="77777777">
        <w:trPr>
          <w:trHeight w:hRule="exact" w:val="289"/>
        </w:trPr>
        <w:tc>
          <w:tcPr>
            <w:tcW w:w="2183" w:type="dxa"/>
            <w:vAlign w:val="center"/>
          </w:tcPr>
          <w:p w14:paraId="3CAD0D9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Insertion</w:t>
            </w:r>
          </w:p>
        </w:tc>
        <w:tc>
          <w:tcPr>
            <w:tcW w:w="1590" w:type="dxa"/>
            <w:vAlign w:val="center"/>
          </w:tcPr>
          <w:p w14:paraId="55F0092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Helical</w:t>
            </w:r>
          </w:p>
        </w:tc>
        <w:tc>
          <w:tcPr>
            <w:tcW w:w="1520" w:type="dxa"/>
            <w:vAlign w:val="center"/>
          </w:tcPr>
          <w:p w14:paraId="749C74E2"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313D0022"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Insertion see below</w:t>
            </w:r>
          </w:p>
        </w:tc>
      </w:tr>
      <w:tr w:rsidR="00D30628" w14:paraId="06A06EAA" w14:textId="77777777">
        <w:trPr>
          <w:trHeight w:hRule="exact" w:val="289"/>
        </w:trPr>
        <w:tc>
          <w:tcPr>
            <w:tcW w:w="2183" w:type="dxa"/>
            <w:vAlign w:val="center"/>
          </w:tcPr>
          <w:p w14:paraId="49ACB30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EP</w:t>
            </w:r>
          </w:p>
        </w:tc>
        <w:tc>
          <w:tcPr>
            <w:tcW w:w="1590" w:type="dxa"/>
            <w:vAlign w:val="center"/>
          </w:tcPr>
          <w:p w14:paraId="015CF50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20" w:type="dxa"/>
            <w:vAlign w:val="center"/>
          </w:tcPr>
          <w:p w14:paraId="6630CD15" w14:textId="77777777" w:rsidR="00D30628" w:rsidRDefault="00D30628">
            <w:pPr>
              <w:spacing w:before="0" w:after="0" w:line="240" w:lineRule="auto"/>
              <w:ind w:left="0"/>
              <w:jc w:val="center"/>
              <w:rPr>
                <w:rFonts w:cs="Arial"/>
              </w:rPr>
            </w:pPr>
          </w:p>
        </w:tc>
        <w:tc>
          <w:tcPr>
            <w:tcW w:w="2268" w:type="dxa"/>
            <w:vAlign w:val="center"/>
          </w:tcPr>
          <w:p w14:paraId="793879AA" w14:textId="77777777" w:rsidR="00D30628" w:rsidRDefault="00D30628">
            <w:pPr>
              <w:spacing w:before="0" w:after="0" w:line="240" w:lineRule="auto"/>
              <w:rPr>
                <w:rFonts w:cs="Arial"/>
              </w:rPr>
            </w:pPr>
          </w:p>
        </w:tc>
      </w:tr>
      <w:tr w:rsidR="00D30628" w14:paraId="179B227E" w14:textId="77777777">
        <w:trPr>
          <w:trHeight w:hRule="exact" w:val="290"/>
        </w:trPr>
        <w:tc>
          <w:tcPr>
            <w:tcW w:w="2183" w:type="dxa"/>
            <w:vAlign w:val="center"/>
          </w:tcPr>
          <w:p w14:paraId="53C225A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ER</w:t>
            </w:r>
          </w:p>
        </w:tc>
        <w:tc>
          <w:tcPr>
            <w:tcW w:w="1590" w:type="dxa"/>
            <w:vAlign w:val="center"/>
          </w:tcPr>
          <w:p w14:paraId="5A2A825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7</w:t>
            </w:r>
          </w:p>
        </w:tc>
        <w:tc>
          <w:tcPr>
            <w:tcW w:w="1520" w:type="dxa"/>
            <w:vAlign w:val="center"/>
          </w:tcPr>
          <w:p w14:paraId="2BD6BF7C" w14:textId="77777777" w:rsidR="00D30628" w:rsidRDefault="00D30628">
            <w:pPr>
              <w:spacing w:before="0" w:after="0" w:line="240" w:lineRule="auto"/>
              <w:ind w:left="0"/>
              <w:jc w:val="center"/>
              <w:rPr>
                <w:rFonts w:cs="Arial"/>
              </w:rPr>
            </w:pPr>
          </w:p>
        </w:tc>
        <w:tc>
          <w:tcPr>
            <w:tcW w:w="2268" w:type="dxa"/>
            <w:vAlign w:val="center"/>
          </w:tcPr>
          <w:p w14:paraId="687CD242" w14:textId="77777777" w:rsidR="00D30628" w:rsidRDefault="00D30628">
            <w:pPr>
              <w:spacing w:before="0" w:after="0" w:line="240" w:lineRule="auto"/>
              <w:rPr>
                <w:rFonts w:cs="Arial"/>
              </w:rPr>
            </w:pPr>
          </w:p>
        </w:tc>
      </w:tr>
    </w:tbl>
    <w:p w14:paraId="3587008F" w14:textId="77777777" w:rsidR="00D30628" w:rsidRDefault="00D30628">
      <w:pPr>
        <w:spacing w:line="240" w:lineRule="auto"/>
        <w:rPr>
          <w:rFonts w:cs="Arial"/>
        </w:rPr>
      </w:pPr>
    </w:p>
    <w:p w14:paraId="172D3E0D"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36731547" wp14:editId="7804059A">
            <wp:extent cx="3600000" cy="2882252"/>
            <wp:effectExtent l="0" t="0" r="635"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DB232DE"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8-43</w:t>
      </w:r>
      <w:r>
        <w:rPr>
          <w:rFonts w:eastAsia="Arial Unicode MS" w:cs="Arial"/>
          <w:sz w:val="18"/>
          <w:szCs w:val="18"/>
          <w:lang w:val="en-US"/>
        </w:rPr>
        <w:tab/>
        <w:t>Producing a rectangular pocket</w:t>
      </w:r>
    </w:p>
    <w:p w14:paraId="785646B0" w14:textId="77777777" w:rsidR="00D30628" w:rsidRDefault="00643799">
      <w:pPr>
        <w:spacing w:line="240" w:lineRule="auto"/>
        <w:ind w:left="1811"/>
        <w:rPr>
          <w:rFonts w:cs="Arial"/>
          <w:lang w:val="en-US"/>
        </w:rPr>
      </w:pPr>
      <w:r>
        <w:rPr>
          <w:rFonts w:cs="Arial"/>
          <w:lang w:val="en-US"/>
        </w:rPr>
        <w:br w:type="page"/>
      </w:r>
      <w:r>
        <w:rPr>
          <w:rFonts w:cs="Arial"/>
          <w:lang w:val="en-US"/>
        </w:rPr>
        <w:lastRenderedPageBreak/>
        <w:t>Accept the entered values. Once applied, the list of machining steps looks like this:</w:t>
      </w:r>
    </w:p>
    <w:p w14:paraId="20E2B830" w14:textId="77777777" w:rsidR="00D30628" w:rsidRDefault="00643799">
      <w:pPr>
        <w:spacing w:line="240" w:lineRule="auto"/>
        <w:ind w:left="1843" w:right="-23"/>
        <w:rPr>
          <w:rFonts w:cs="Arial"/>
        </w:rPr>
      </w:pPr>
      <w:r>
        <w:rPr>
          <w:noProof/>
          <w:lang w:eastAsia="de-DE" w:bidi="ar-SA"/>
        </w:rPr>
        <w:drawing>
          <wp:anchor distT="0" distB="0" distL="114300" distR="114300" simplePos="0" relativeHeight="251708416" behindDoc="0" locked="0" layoutInCell="1" allowOverlap="1" wp14:anchorId="4D57E9B8" wp14:editId="40AE0C97">
            <wp:simplePos x="0" y="0"/>
            <wp:positionH relativeFrom="column">
              <wp:posOffset>64914</wp:posOffset>
            </wp:positionH>
            <wp:positionV relativeFrom="paragraph">
              <wp:posOffset>-397971</wp:posOffset>
            </wp:positionV>
            <wp:extent cx="609600" cy="276045"/>
            <wp:effectExtent l="0" t="0" r="0" b="0"/>
            <wp:wrapNone/>
            <wp:docPr id="5729" name="Bild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7025C10A" wp14:editId="736B81B5">
            <wp:extent cx="3600000" cy="2882252"/>
            <wp:effectExtent l="0" t="0" r="635"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4C0D2CB" w14:textId="77777777" w:rsidR="00D30628" w:rsidRDefault="00643799">
      <w:pPr>
        <w:tabs>
          <w:tab w:val="left" w:pos="2940"/>
        </w:tabs>
        <w:spacing w:before="22" w:line="240" w:lineRule="auto"/>
        <w:ind w:left="1843" w:right="-23"/>
        <w:rPr>
          <w:rFonts w:eastAsia="Arial Unicode MS" w:cs="Arial"/>
          <w:sz w:val="18"/>
          <w:szCs w:val="18"/>
          <w:lang w:val="en-US"/>
        </w:rPr>
      </w:pPr>
      <w:r>
        <w:rPr>
          <w:rFonts w:eastAsia="Arial Unicode MS" w:cs="Arial"/>
          <w:sz w:val="18"/>
          <w:szCs w:val="18"/>
          <w:lang w:val="en-US"/>
        </w:rPr>
        <w:t>Figure 8-44</w:t>
      </w:r>
      <w:r>
        <w:rPr>
          <w:rFonts w:eastAsia="Arial Unicode MS" w:cs="Arial"/>
          <w:sz w:val="18"/>
          <w:szCs w:val="18"/>
          <w:lang w:val="en-US"/>
        </w:rPr>
        <w:tab/>
        <w:t>Machining plan after rectangular pocket</w:t>
      </w:r>
    </w:p>
    <w:p w14:paraId="646388EA" w14:textId="77777777" w:rsidR="00D30628" w:rsidRDefault="00643799">
      <w:pPr>
        <w:spacing w:line="240" w:lineRule="auto"/>
        <w:ind w:left="1843" w:right="-20"/>
        <w:rPr>
          <w:rFonts w:eastAsia="Arial Unicode MS" w:cs="Arial"/>
          <w:lang w:val="en-US"/>
        </w:rPr>
      </w:pPr>
      <w:r>
        <w:rPr>
          <w:rFonts w:cs="Arial"/>
          <w:noProof/>
          <w:lang w:eastAsia="de-DE" w:bidi="ar-SA"/>
        </w:rPr>
        <w:drawing>
          <wp:anchor distT="0" distB="0" distL="114300" distR="114300" simplePos="0" relativeHeight="251516928" behindDoc="0" locked="0" layoutInCell="1" allowOverlap="1" wp14:anchorId="7E5BFE4D" wp14:editId="2A37D26D">
            <wp:simplePos x="0" y="0"/>
            <wp:positionH relativeFrom="column">
              <wp:posOffset>67178</wp:posOffset>
            </wp:positionH>
            <wp:positionV relativeFrom="paragraph">
              <wp:posOffset>177752</wp:posOffset>
            </wp:positionV>
            <wp:extent cx="609600" cy="218535"/>
            <wp:effectExtent l="0" t="0" r="0" b="0"/>
            <wp:wrapNone/>
            <wp:docPr id="4252"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59886AAC" w14:textId="77777777" w:rsidR="00D30628" w:rsidRDefault="00643799">
      <w:pPr>
        <w:spacing w:line="240" w:lineRule="auto"/>
        <w:ind w:left="1843" w:right="-23"/>
        <w:rPr>
          <w:rFonts w:eastAsia="Arial Unicode MS" w:cs="Arial"/>
        </w:rPr>
      </w:pPr>
      <w:r>
        <w:rPr>
          <w:rFonts w:eastAsia="Arial Unicode MS" w:cs="Arial"/>
          <w:lang w:val="en-US"/>
        </w:rPr>
        <w:t>Start the "Simulation".</w:t>
      </w:r>
    </w:p>
    <w:p w14:paraId="61713760" w14:textId="77777777" w:rsidR="00D30628" w:rsidRDefault="00643799">
      <w:pPr>
        <w:spacing w:before="47" w:line="240" w:lineRule="auto"/>
        <w:ind w:left="1843" w:right="-23"/>
        <w:rPr>
          <w:rFonts w:cs="Arial"/>
        </w:rPr>
      </w:pPr>
      <w:r>
        <w:rPr>
          <w:rFonts w:ascii="Arial Unicode MS" w:eastAsia="Arial Unicode MS" w:hAnsi="Times New Roman" w:cs="Arial Unicode MS"/>
          <w:noProof/>
          <w:szCs w:val="20"/>
          <w:lang w:eastAsia="de-DE" w:bidi="ar-SA"/>
        </w:rPr>
        <w:drawing>
          <wp:inline distT="0" distB="0" distL="0" distR="0" wp14:anchorId="3A905C37" wp14:editId="4F2E81CC">
            <wp:extent cx="3600000" cy="2882252"/>
            <wp:effectExtent l="0" t="0" r="635"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F66577C" w14:textId="77777777" w:rsidR="00D30628" w:rsidRDefault="00643799">
      <w:pPr>
        <w:tabs>
          <w:tab w:val="left" w:pos="2940"/>
        </w:tabs>
        <w:spacing w:before="16" w:line="240" w:lineRule="auto"/>
        <w:ind w:left="1843" w:right="-23"/>
        <w:rPr>
          <w:rFonts w:eastAsia="Arial Unicode MS" w:cs="Arial"/>
          <w:sz w:val="18"/>
          <w:szCs w:val="18"/>
        </w:rPr>
      </w:pPr>
      <w:r>
        <w:rPr>
          <w:rFonts w:eastAsia="Arial Unicode MS" w:cs="Arial"/>
          <w:sz w:val="18"/>
          <w:szCs w:val="18"/>
          <w:lang w:val="en-US"/>
        </w:rPr>
        <w:t>Figure 8-45</w:t>
      </w:r>
      <w:r>
        <w:rPr>
          <w:rFonts w:eastAsia="Arial Unicode MS" w:cs="Arial"/>
          <w:sz w:val="18"/>
          <w:szCs w:val="18"/>
          <w:lang w:val="en-US"/>
        </w:rPr>
        <w:tab/>
        <w:t>Simulation 3D view</w:t>
      </w:r>
    </w:p>
    <w:p w14:paraId="24370252" w14:textId="77777777" w:rsidR="00D30628" w:rsidRDefault="00643799">
      <w:pPr>
        <w:spacing w:line="240" w:lineRule="auto"/>
        <w:ind w:left="0" w:right="-20"/>
        <w:rPr>
          <w:rFonts w:eastAsia="Arial Unicode MS" w:cs="Arial"/>
        </w:rPr>
      </w:pPr>
      <w:r>
        <w:rPr>
          <w:rFonts w:eastAsia="Arial Unicode MS" w:cs="Arial"/>
          <w:sz w:val="22"/>
          <w:lang w:val="en-US"/>
        </w:rPr>
        <w:br w:type="page"/>
      </w:r>
      <w:r>
        <w:rPr>
          <w:rFonts w:eastAsia="Arial Unicode MS" w:cs="Arial"/>
          <w:sz w:val="22"/>
          <w:lang w:val="en-US"/>
        </w:rPr>
        <w:lastRenderedPageBreak/>
        <w:t>Insertion</w:t>
      </w:r>
    </w:p>
    <w:tbl>
      <w:tblPr>
        <w:tblW w:w="7561" w:type="dxa"/>
        <w:tblInd w:w="1800" w:type="dxa"/>
        <w:tblLayout w:type="fixed"/>
        <w:tblCellMar>
          <w:left w:w="0" w:type="dxa"/>
          <w:right w:w="0" w:type="dxa"/>
        </w:tblCellMar>
        <w:tblLook w:val="01E0" w:firstRow="1" w:lastRow="1" w:firstColumn="1" w:lastColumn="1" w:noHBand="0" w:noVBand="0"/>
      </w:tblPr>
      <w:tblGrid>
        <w:gridCol w:w="2520"/>
        <w:gridCol w:w="2520"/>
        <w:gridCol w:w="2521"/>
      </w:tblGrid>
      <w:tr w:rsidR="00D30628" w14:paraId="2EA8BDC1" w14:textId="77777777">
        <w:trPr>
          <w:trHeight w:hRule="exact" w:val="320"/>
        </w:trPr>
        <w:tc>
          <w:tcPr>
            <w:tcW w:w="2520" w:type="dxa"/>
            <w:tcBorders>
              <w:top w:val="single" w:sz="4" w:space="0" w:color="000000"/>
              <w:left w:val="single" w:sz="4" w:space="0" w:color="000000"/>
              <w:bottom w:val="single" w:sz="12" w:space="0" w:color="000000"/>
              <w:right w:val="single" w:sz="4" w:space="0" w:color="000000"/>
            </w:tcBorders>
            <w:shd w:val="clear" w:color="auto" w:fill="CDD9E1"/>
            <w:vAlign w:val="center"/>
          </w:tcPr>
          <w:p w14:paraId="6D60C832" w14:textId="77777777" w:rsidR="00D30628" w:rsidRDefault="00643799">
            <w:pPr>
              <w:spacing w:before="0" w:after="0" w:line="240" w:lineRule="auto"/>
              <w:ind w:left="64" w:right="-23"/>
              <w:rPr>
                <w:rFonts w:eastAsia="Arial Unicode MS" w:cs="Arial"/>
                <w:sz w:val="18"/>
                <w:szCs w:val="18"/>
              </w:rPr>
            </w:pPr>
            <w:r>
              <w:rPr>
                <w:rFonts w:eastAsia="Arial Unicode MS" w:cs="Arial"/>
                <w:sz w:val="18"/>
                <w:szCs w:val="18"/>
                <w:lang w:val="en-US"/>
              </w:rPr>
              <w:t>Perpendicular insertion</w:t>
            </w:r>
          </w:p>
        </w:tc>
        <w:tc>
          <w:tcPr>
            <w:tcW w:w="2520" w:type="dxa"/>
            <w:tcBorders>
              <w:top w:val="single" w:sz="4" w:space="0" w:color="000000"/>
              <w:left w:val="single" w:sz="4" w:space="0" w:color="000000"/>
              <w:bottom w:val="single" w:sz="12" w:space="0" w:color="000000"/>
              <w:right w:val="single" w:sz="4" w:space="0" w:color="000000"/>
            </w:tcBorders>
            <w:shd w:val="clear" w:color="auto" w:fill="CDD9E1"/>
            <w:vAlign w:val="center"/>
          </w:tcPr>
          <w:p w14:paraId="34ED2026" w14:textId="77777777" w:rsidR="00D30628" w:rsidRDefault="00643799">
            <w:pPr>
              <w:spacing w:before="0" w:after="0" w:line="240" w:lineRule="auto"/>
              <w:ind w:left="62" w:right="-23"/>
              <w:rPr>
                <w:rFonts w:eastAsia="Arial Unicode MS" w:cs="Arial"/>
                <w:sz w:val="18"/>
                <w:szCs w:val="18"/>
              </w:rPr>
            </w:pPr>
            <w:r>
              <w:rPr>
                <w:rFonts w:eastAsia="Arial Unicode MS" w:cs="Arial"/>
                <w:sz w:val="18"/>
                <w:szCs w:val="18"/>
                <w:lang w:val="en-US"/>
              </w:rPr>
              <w:t>Helical insertion</w:t>
            </w:r>
          </w:p>
        </w:tc>
        <w:tc>
          <w:tcPr>
            <w:tcW w:w="2521" w:type="dxa"/>
            <w:tcBorders>
              <w:top w:val="single" w:sz="4" w:space="0" w:color="000000"/>
              <w:left w:val="single" w:sz="4" w:space="0" w:color="000000"/>
              <w:bottom w:val="single" w:sz="12" w:space="0" w:color="000000"/>
              <w:right w:val="single" w:sz="4" w:space="0" w:color="000000"/>
            </w:tcBorders>
            <w:shd w:val="clear" w:color="auto" w:fill="CDD9E1"/>
            <w:vAlign w:val="center"/>
          </w:tcPr>
          <w:p w14:paraId="07F7208F" w14:textId="77777777" w:rsidR="00D30628" w:rsidRDefault="00643799">
            <w:pPr>
              <w:spacing w:before="0" w:after="0" w:line="240" w:lineRule="auto"/>
              <w:ind w:left="64" w:right="-23"/>
              <w:rPr>
                <w:rFonts w:eastAsia="Arial Unicode MS" w:cs="Arial"/>
                <w:sz w:val="18"/>
                <w:szCs w:val="18"/>
              </w:rPr>
            </w:pPr>
            <w:r>
              <w:rPr>
                <w:rFonts w:eastAsia="Arial Unicode MS" w:cs="Arial"/>
                <w:sz w:val="18"/>
                <w:szCs w:val="18"/>
                <w:lang w:val="en-US"/>
              </w:rPr>
              <w:t>Oscillating insertion</w:t>
            </w:r>
          </w:p>
        </w:tc>
      </w:tr>
      <w:tr w:rsidR="00D30628" w14:paraId="6B8848C4" w14:textId="77777777">
        <w:trPr>
          <w:trHeight w:hRule="exact" w:val="2555"/>
        </w:trPr>
        <w:tc>
          <w:tcPr>
            <w:tcW w:w="2520" w:type="dxa"/>
            <w:tcBorders>
              <w:top w:val="single" w:sz="12" w:space="0" w:color="000000"/>
              <w:left w:val="single" w:sz="4" w:space="0" w:color="000000"/>
              <w:bottom w:val="single" w:sz="4" w:space="0" w:color="000000"/>
              <w:right w:val="single" w:sz="4" w:space="0" w:color="000000"/>
            </w:tcBorders>
          </w:tcPr>
          <w:p w14:paraId="1A846A9C" w14:textId="77777777" w:rsidR="00D30628" w:rsidRDefault="00D30628">
            <w:pPr>
              <w:spacing w:before="9" w:line="240" w:lineRule="auto"/>
              <w:rPr>
                <w:rFonts w:cs="Arial"/>
                <w:sz w:val="11"/>
                <w:szCs w:val="11"/>
              </w:rPr>
            </w:pPr>
          </w:p>
          <w:p w14:paraId="64FA9FD0" w14:textId="77777777" w:rsidR="00D30628" w:rsidRDefault="00643799">
            <w:pPr>
              <w:spacing w:line="240" w:lineRule="auto"/>
              <w:ind w:left="64" w:right="-20"/>
              <w:rPr>
                <w:rFonts w:cs="Arial"/>
              </w:rPr>
            </w:pPr>
            <w:r>
              <w:rPr>
                <w:rFonts w:cs="Arial"/>
                <w:noProof/>
                <w:lang w:eastAsia="de-DE" w:bidi="ar-SA"/>
              </w:rPr>
              <w:drawing>
                <wp:inline distT="0" distB="0" distL="0" distR="0" wp14:anchorId="46364474" wp14:editId="2AECEBB6">
                  <wp:extent cx="1136650" cy="1463040"/>
                  <wp:effectExtent l="0" t="0" r="6350" b="381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4">
                            <a:extLst>
                              <a:ext uri="{28A0092B-C50C-407E-A947-70E740481C1C}">
                                <a14:useLocalDpi xmlns:a14="http://schemas.microsoft.com/office/drawing/2010/main"/>
                              </a:ext>
                            </a:extLst>
                          </a:blip>
                          <a:srcRect/>
                          <a:stretch>
                            <a:fillRect/>
                          </a:stretch>
                        </pic:blipFill>
                        <pic:spPr bwMode="auto">
                          <a:xfrm>
                            <a:off x="0" y="0"/>
                            <a:ext cx="1136650" cy="1463040"/>
                          </a:xfrm>
                          <a:prstGeom prst="rect">
                            <a:avLst/>
                          </a:prstGeom>
                          <a:noFill/>
                          <a:ln>
                            <a:noFill/>
                          </a:ln>
                        </pic:spPr>
                      </pic:pic>
                    </a:graphicData>
                  </a:graphic>
                </wp:inline>
              </w:drawing>
            </w:r>
          </w:p>
        </w:tc>
        <w:tc>
          <w:tcPr>
            <w:tcW w:w="2520" w:type="dxa"/>
            <w:tcBorders>
              <w:top w:val="single" w:sz="12" w:space="0" w:color="000000"/>
              <w:left w:val="single" w:sz="4" w:space="0" w:color="000000"/>
              <w:bottom w:val="single" w:sz="4" w:space="0" w:color="000000"/>
              <w:right w:val="single" w:sz="4" w:space="0" w:color="000000"/>
            </w:tcBorders>
          </w:tcPr>
          <w:p w14:paraId="7DD1D0CA" w14:textId="77777777" w:rsidR="00D30628" w:rsidRDefault="00D30628">
            <w:pPr>
              <w:spacing w:before="9" w:line="240" w:lineRule="auto"/>
              <w:rPr>
                <w:rFonts w:cs="Arial"/>
                <w:sz w:val="11"/>
                <w:szCs w:val="11"/>
              </w:rPr>
            </w:pPr>
          </w:p>
          <w:p w14:paraId="7543DA9A" w14:textId="77777777" w:rsidR="00D30628" w:rsidRDefault="00643799">
            <w:pPr>
              <w:spacing w:line="240" w:lineRule="auto"/>
              <w:ind w:left="64" w:right="-20"/>
              <w:rPr>
                <w:rFonts w:cs="Arial"/>
              </w:rPr>
            </w:pPr>
            <w:r>
              <w:rPr>
                <w:rFonts w:cs="Arial"/>
                <w:noProof/>
                <w:lang w:eastAsia="de-DE" w:bidi="ar-SA"/>
              </w:rPr>
              <w:drawing>
                <wp:inline distT="0" distB="0" distL="0" distR="0" wp14:anchorId="5E1B693A" wp14:editId="5CA0B42E">
                  <wp:extent cx="1162685" cy="1463040"/>
                  <wp:effectExtent l="0" t="0" r="0" b="381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5">
                            <a:extLst>
                              <a:ext uri="{28A0092B-C50C-407E-A947-70E740481C1C}">
                                <a14:useLocalDpi xmlns:a14="http://schemas.microsoft.com/office/drawing/2010/main"/>
                              </a:ext>
                            </a:extLst>
                          </a:blip>
                          <a:srcRect/>
                          <a:stretch>
                            <a:fillRect/>
                          </a:stretch>
                        </pic:blipFill>
                        <pic:spPr bwMode="auto">
                          <a:xfrm>
                            <a:off x="0" y="0"/>
                            <a:ext cx="1162685" cy="1463040"/>
                          </a:xfrm>
                          <a:prstGeom prst="rect">
                            <a:avLst/>
                          </a:prstGeom>
                          <a:noFill/>
                          <a:ln>
                            <a:noFill/>
                          </a:ln>
                        </pic:spPr>
                      </pic:pic>
                    </a:graphicData>
                  </a:graphic>
                </wp:inline>
              </w:drawing>
            </w:r>
          </w:p>
        </w:tc>
        <w:tc>
          <w:tcPr>
            <w:tcW w:w="2521" w:type="dxa"/>
            <w:tcBorders>
              <w:top w:val="single" w:sz="12" w:space="0" w:color="000000"/>
              <w:left w:val="single" w:sz="4" w:space="0" w:color="000000"/>
              <w:bottom w:val="single" w:sz="4" w:space="0" w:color="000000"/>
              <w:right w:val="single" w:sz="4" w:space="0" w:color="000000"/>
            </w:tcBorders>
          </w:tcPr>
          <w:p w14:paraId="472644A6" w14:textId="77777777" w:rsidR="00D30628" w:rsidRDefault="00D30628">
            <w:pPr>
              <w:spacing w:before="9" w:line="240" w:lineRule="auto"/>
              <w:rPr>
                <w:rFonts w:cs="Arial"/>
                <w:sz w:val="11"/>
                <w:szCs w:val="11"/>
              </w:rPr>
            </w:pPr>
          </w:p>
          <w:p w14:paraId="22247424" w14:textId="77777777" w:rsidR="00D30628" w:rsidRDefault="00643799">
            <w:pPr>
              <w:spacing w:line="240" w:lineRule="auto"/>
              <w:ind w:left="65" w:right="-20"/>
              <w:rPr>
                <w:rFonts w:cs="Arial"/>
              </w:rPr>
            </w:pPr>
            <w:r>
              <w:rPr>
                <w:rFonts w:cs="Arial"/>
                <w:noProof/>
                <w:lang w:eastAsia="de-DE" w:bidi="ar-SA"/>
              </w:rPr>
              <w:drawing>
                <wp:inline distT="0" distB="0" distL="0" distR="0" wp14:anchorId="1C2D27F3" wp14:editId="0B624396">
                  <wp:extent cx="1136650" cy="1463040"/>
                  <wp:effectExtent l="0" t="0" r="6350" b="381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6">
                            <a:extLst>
                              <a:ext uri="{28A0092B-C50C-407E-A947-70E740481C1C}">
                                <a14:useLocalDpi xmlns:a14="http://schemas.microsoft.com/office/drawing/2010/main"/>
                              </a:ext>
                            </a:extLst>
                          </a:blip>
                          <a:srcRect/>
                          <a:stretch>
                            <a:fillRect/>
                          </a:stretch>
                        </pic:blipFill>
                        <pic:spPr bwMode="auto">
                          <a:xfrm>
                            <a:off x="0" y="0"/>
                            <a:ext cx="1136650" cy="1463040"/>
                          </a:xfrm>
                          <a:prstGeom prst="rect">
                            <a:avLst/>
                          </a:prstGeom>
                          <a:noFill/>
                          <a:ln>
                            <a:noFill/>
                          </a:ln>
                        </pic:spPr>
                      </pic:pic>
                    </a:graphicData>
                  </a:graphic>
                </wp:inline>
              </w:drawing>
            </w:r>
          </w:p>
        </w:tc>
      </w:tr>
    </w:tbl>
    <w:p w14:paraId="665C702D" w14:textId="77777777" w:rsidR="00D30628" w:rsidRDefault="00D30628">
      <w:pPr>
        <w:spacing w:before="4" w:line="240" w:lineRule="auto"/>
        <w:rPr>
          <w:rFonts w:eastAsia="Arial Unicode MS" w:cs="Arial"/>
        </w:rPr>
      </w:pPr>
    </w:p>
    <w:p w14:paraId="03485AA0" w14:textId="77777777" w:rsidR="00D30628" w:rsidRDefault="00643799">
      <w:pPr>
        <w:pStyle w:val="berschrift1"/>
        <w:spacing w:line="240" w:lineRule="auto"/>
        <w:rPr>
          <w:rFonts w:cs="Arial"/>
        </w:rPr>
      </w:pPr>
      <w:r>
        <w:rPr>
          <w:rFonts w:cs="Arial"/>
          <w:b w:val="0"/>
          <w:lang w:val="en-US"/>
        </w:rPr>
        <w:br w:type="page"/>
      </w:r>
      <w:bookmarkStart w:id="71" w:name="_Toc439074345"/>
      <w:r>
        <w:rPr>
          <w:rFonts w:cs="Arial"/>
          <w:bCs/>
          <w:lang w:val="en-US"/>
        </w:rPr>
        <w:lastRenderedPageBreak/>
        <w:t>Example 4:</w:t>
      </w:r>
      <w:r>
        <w:rPr>
          <w:rFonts w:cs="Arial"/>
          <w:b w:val="0"/>
          <w:lang w:val="en-US"/>
        </w:rPr>
        <w:t xml:space="preserve"> </w:t>
      </w:r>
      <w:r>
        <w:rPr>
          <w:rFonts w:cs="Arial"/>
          <w:bCs/>
          <w:lang w:val="en-US"/>
        </w:rPr>
        <w:t>Hollow shaft</w:t>
      </w:r>
      <w:bookmarkEnd w:id="71"/>
    </w:p>
    <w:p w14:paraId="0A5A6BAC" w14:textId="77777777" w:rsidR="00D30628" w:rsidRDefault="00643799">
      <w:pPr>
        <w:pStyle w:val="berschrift2"/>
        <w:jc w:val="left"/>
        <w:rPr>
          <w:rFonts w:cs="Arial"/>
        </w:rPr>
      </w:pPr>
      <w:bookmarkStart w:id="72" w:name="_Toc439074346"/>
      <w:r>
        <w:rPr>
          <w:rFonts w:cs="Arial"/>
          <w:bCs/>
          <w:lang w:val="en-US"/>
        </w:rPr>
        <w:t>Overview</w:t>
      </w:r>
      <w:bookmarkEnd w:id="72"/>
    </w:p>
    <w:p w14:paraId="63639EF8"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Learning objectives</w:t>
      </w:r>
    </w:p>
    <w:p w14:paraId="7FD683A1" w14:textId="77777777" w:rsidR="00D30628" w:rsidRDefault="00643799">
      <w:pPr>
        <w:spacing w:line="240" w:lineRule="auto"/>
        <w:ind w:left="1843" w:right="-20"/>
        <w:rPr>
          <w:rFonts w:eastAsia="Arial Unicode MS" w:cs="Arial"/>
          <w:lang w:val="en-US"/>
        </w:rPr>
      </w:pPr>
      <w:r>
        <w:rPr>
          <w:rFonts w:eastAsia="Arial Unicode MS" w:cs="Arial"/>
          <w:lang w:val="en-US"/>
        </w:rPr>
        <w:t>In this section you will learn the following new functions.</w:t>
      </w:r>
      <w:r>
        <w:rPr>
          <w:rFonts w:eastAsia="Arial Unicode MS" w:cs="Arial"/>
          <w:lang w:val="en-US"/>
        </w:rPr>
        <w:br/>
        <w:t>You will learn how to:</w:t>
      </w:r>
    </w:p>
    <w:p w14:paraId="6384BB23"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Perform</w:t>
      </w:r>
      <w:proofErr w:type="gramEnd"/>
      <w:r>
        <w:rPr>
          <w:rFonts w:eastAsia="Arial Unicode MS" w:cs="Arial"/>
          <w:lang w:val="en-US"/>
        </w:rPr>
        <w:t xml:space="preserve"> internal machining on workpieces</w:t>
      </w:r>
    </w:p>
    <w:p w14:paraId="760C0D18"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Work</w:t>
      </w:r>
      <w:proofErr w:type="gramEnd"/>
      <w:r>
        <w:rPr>
          <w:rFonts w:eastAsia="Arial Unicode MS" w:cs="Arial"/>
          <w:lang w:val="en-US"/>
        </w:rPr>
        <w:t xml:space="preserve"> with the machining step editor</w:t>
      </w:r>
    </w:p>
    <w:p w14:paraId="475F5AB0"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Create</w:t>
      </w:r>
      <w:proofErr w:type="gramEnd"/>
      <w:r>
        <w:rPr>
          <w:rFonts w:eastAsia="Arial Unicode MS" w:cs="Arial"/>
          <w:lang w:val="en-US"/>
        </w:rPr>
        <w:t xml:space="preserve"> an undercut</w:t>
      </w:r>
    </w:p>
    <w:p w14:paraId="3026ED47" w14:textId="77777777" w:rsidR="00D30628" w:rsidRDefault="00643799">
      <w:pPr>
        <w:spacing w:before="13" w:line="240" w:lineRule="auto"/>
        <w:ind w:left="1843" w:right="-20"/>
        <w:rPr>
          <w:rFonts w:eastAsia="Arial Unicode MS" w:cs="Arial"/>
          <w:lang w:val="en-US"/>
        </w:rPr>
      </w:pPr>
      <w:proofErr w:type="gramStart"/>
      <w:r>
        <w:rPr>
          <w:rFonts w:eastAsia="Arial Unicode MS" w:cs="Arial"/>
          <w:lang w:val="en-US"/>
        </w:rPr>
        <w:t>●  Create</w:t>
      </w:r>
      <w:proofErr w:type="gramEnd"/>
      <w:r>
        <w:rPr>
          <w:rFonts w:eastAsia="Arial Unicode MS" w:cs="Arial"/>
          <w:lang w:val="en-US"/>
        </w:rPr>
        <w:t xml:space="preserve"> an asymmetrical groove</w:t>
      </w:r>
    </w:p>
    <w:p w14:paraId="60698060" w14:textId="77777777" w:rsidR="00D30628" w:rsidRDefault="00643799">
      <w:pPr>
        <w:spacing w:line="240" w:lineRule="auto"/>
        <w:ind w:left="0" w:right="-73"/>
        <w:rPr>
          <w:rFonts w:eastAsia="Arial Unicode MS" w:cs="Arial"/>
        </w:rPr>
      </w:pPr>
      <w:r>
        <w:rPr>
          <w:rFonts w:eastAsia="Arial Unicode MS" w:cs="Arial"/>
          <w:sz w:val="22"/>
          <w:lang w:val="en-US"/>
        </w:rPr>
        <w:t>Task</w:t>
      </w:r>
    </w:p>
    <w:p w14:paraId="4A6EDCEF" w14:textId="77777777" w:rsidR="00D30628" w:rsidRDefault="00643799">
      <w:pPr>
        <w:spacing w:line="240" w:lineRule="auto"/>
        <w:ind w:left="1843" w:right="-20"/>
        <w:rPr>
          <w:rFonts w:cs="Arial"/>
        </w:rPr>
      </w:pPr>
      <w:r>
        <w:rPr>
          <w:rFonts w:cs="Arial"/>
          <w:noProof/>
          <w:lang w:eastAsia="de-DE" w:bidi="ar-SA"/>
        </w:rPr>
        <w:drawing>
          <wp:inline distT="0" distB="0" distL="0" distR="0" wp14:anchorId="53C78EB5" wp14:editId="29BA9EF4">
            <wp:extent cx="4532630" cy="2312035"/>
            <wp:effectExtent l="0" t="0" r="1270" b="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7">
                      <a:extLst>
                        <a:ext uri="{28A0092B-C50C-407E-A947-70E740481C1C}">
                          <a14:useLocalDpi xmlns:a14="http://schemas.microsoft.com/office/drawing/2010/main"/>
                        </a:ext>
                      </a:extLst>
                    </a:blip>
                    <a:srcRect/>
                    <a:stretch>
                      <a:fillRect/>
                    </a:stretch>
                  </pic:blipFill>
                  <pic:spPr bwMode="auto">
                    <a:xfrm>
                      <a:off x="0" y="0"/>
                      <a:ext cx="4532630" cy="2312035"/>
                    </a:xfrm>
                    <a:prstGeom prst="rect">
                      <a:avLst/>
                    </a:prstGeom>
                    <a:noFill/>
                    <a:ln>
                      <a:noFill/>
                    </a:ln>
                  </pic:spPr>
                </pic:pic>
              </a:graphicData>
            </a:graphic>
          </wp:inline>
        </w:drawing>
      </w:r>
    </w:p>
    <w:p w14:paraId="1A1E928B" w14:textId="77777777" w:rsidR="00D30628" w:rsidRDefault="00643799">
      <w:pPr>
        <w:tabs>
          <w:tab w:val="left" w:pos="1120"/>
        </w:tabs>
        <w:spacing w:before="20" w:line="240" w:lineRule="auto"/>
        <w:ind w:left="1843" w:right="-20"/>
        <w:rPr>
          <w:rFonts w:eastAsia="Arial Unicode MS" w:cs="Arial"/>
          <w:sz w:val="18"/>
          <w:szCs w:val="18"/>
        </w:rPr>
      </w:pPr>
      <w:r>
        <w:rPr>
          <w:rFonts w:cs="Arial"/>
          <w:sz w:val="18"/>
          <w:szCs w:val="18"/>
          <w:lang w:val="en-US"/>
        </w:rPr>
        <w:t>Figure 9-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4</w:t>
      </w:r>
    </w:p>
    <w:p w14:paraId="21E8B08B" w14:textId="77777777" w:rsidR="00D30628" w:rsidRDefault="00D30628">
      <w:pPr>
        <w:spacing w:before="19" w:line="240" w:lineRule="auto"/>
        <w:ind w:left="1843"/>
        <w:rPr>
          <w:rFonts w:cs="Arial"/>
        </w:rPr>
      </w:pPr>
    </w:p>
    <w:p w14:paraId="76C99A5C" w14:textId="77777777" w:rsidR="00D30628" w:rsidRDefault="00643799">
      <w:pPr>
        <w:spacing w:line="240" w:lineRule="auto"/>
        <w:ind w:left="1843" w:right="-20"/>
        <w:rPr>
          <w:rFonts w:cs="Arial"/>
        </w:rPr>
      </w:pPr>
      <w:r>
        <w:rPr>
          <w:rFonts w:cs="Arial"/>
          <w:noProof/>
          <w:lang w:eastAsia="de-DE" w:bidi="ar-SA"/>
        </w:rPr>
        <w:drawing>
          <wp:inline distT="0" distB="0" distL="0" distR="0" wp14:anchorId="7770D160" wp14:editId="3E1D4ECE">
            <wp:extent cx="3174365" cy="1671955"/>
            <wp:effectExtent l="0" t="0" r="6985" b="4445"/>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3174365" cy="1671955"/>
                    </a:xfrm>
                    <a:prstGeom prst="rect">
                      <a:avLst/>
                    </a:prstGeom>
                    <a:noFill/>
                    <a:ln>
                      <a:noFill/>
                    </a:ln>
                  </pic:spPr>
                </pic:pic>
              </a:graphicData>
            </a:graphic>
          </wp:inline>
        </w:drawing>
      </w:r>
    </w:p>
    <w:p w14:paraId="2F33C1C5" w14:textId="77777777" w:rsidR="00D30628" w:rsidRDefault="00643799">
      <w:pPr>
        <w:tabs>
          <w:tab w:val="left" w:pos="1120"/>
        </w:tabs>
        <w:spacing w:before="65" w:line="240" w:lineRule="auto"/>
        <w:ind w:left="1843" w:right="-20"/>
        <w:rPr>
          <w:rFonts w:eastAsia="Arial Unicode MS" w:cs="Arial"/>
          <w:sz w:val="18"/>
          <w:szCs w:val="18"/>
          <w:lang w:val="en-US"/>
        </w:rPr>
      </w:pPr>
      <w:r>
        <w:rPr>
          <w:rFonts w:eastAsia="Arial Unicode MS" w:cs="Arial"/>
          <w:sz w:val="18"/>
          <w:szCs w:val="18"/>
          <w:lang w:val="en-US"/>
        </w:rPr>
        <w:t>Figure 9-2</w:t>
      </w:r>
      <w:r>
        <w:rPr>
          <w:rFonts w:eastAsia="Arial Unicode MS" w:cs="Arial"/>
          <w:sz w:val="18"/>
          <w:szCs w:val="18"/>
          <w:lang w:val="en-US"/>
        </w:rPr>
        <w:tab/>
        <w:t>Blank contour</w:t>
      </w:r>
    </w:p>
    <w:p w14:paraId="6F9D7044" w14:textId="0A3149D8" w:rsidR="00D30628" w:rsidRDefault="00643799">
      <w:pPr>
        <w:spacing w:line="240" w:lineRule="auto"/>
        <w:ind w:left="1843"/>
        <w:rPr>
          <w:rFonts w:eastAsia="Arial Unicode MS" w:cs="Arial"/>
          <w:color w:val="FF0000"/>
          <w:position w:val="-1"/>
          <w:lang w:val="en-US"/>
        </w:rPr>
      </w:pPr>
      <w:r>
        <w:rPr>
          <w:rFonts w:eastAsia="Arial Unicode MS" w:cs="Arial"/>
          <w:color w:val="FF0000"/>
          <w:lang w:val="en-US"/>
        </w:rPr>
        <w:t>All non-dimensioned radii are R10</w:t>
      </w:r>
    </w:p>
    <w:p w14:paraId="05E8C868" w14:textId="77777777" w:rsidR="00D30628" w:rsidRDefault="00643799">
      <w:pPr>
        <w:spacing w:line="240" w:lineRule="auto"/>
        <w:ind w:left="1811" w:right="-20"/>
        <w:rPr>
          <w:rFonts w:eastAsia="Arial Unicode MS" w:cs="Arial"/>
          <w:b/>
          <w:lang w:val="en-US"/>
        </w:rPr>
      </w:pPr>
      <w:r>
        <w:rPr>
          <w:rFonts w:eastAsia="Arial Unicode MS" w:cs="Arial"/>
          <w:lang w:val="en-US"/>
        </w:rPr>
        <w:br w:type="page"/>
      </w:r>
      <w:r>
        <w:rPr>
          <w:rFonts w:eastAsia="Arial Unicode MS" w:cs="Arial"/>
          <w:b/>
          <w:bCs/>
          <w:lang w:val="en-US"/>
        </w:rPr>
        <w:lastRenderedPageBreak/>
        <w:t>Note:</w:t>
      </w:r>
    </w:p>
    <w:p w14:paraId="4E5D003E" w14:textId="77777777" w:rsidR="00D30628" w:rsidRDefault="00643799">
      <w:pPr>
        <w:spacing w:before="13" w:line="240" w:lineRule="auto"/>
        <w:ind w:left="1811" w:right="-20"/>
        <w:rPr>
          <w:rFonts w:eastAsia="Arial Unicode MS" w:cs="Arial"/>
          <w:position w:val="-3"/>
          <w:lang w:val="en-US"/>
        </w:rPr>
      </w:pPr>
      <w:r>
        <w:rPr>
          <w:rFonts w:eastAsia="Arial Unicode MS" w:cs="Arial"/>
          <w:lang w:val="en-US"/>
        </w:rPr>
        <w:t>Side 1 is machined first on account of the better clamping possibility.</w:t>
      </w:r>
    </w:p>
    <w:p w14:paraId="60DF28C8" w14:textId="77777777" w:rsidR="00D30628" w:rsidRDefault="00D30628">
      <w:pPr>
        <w:spacing w:before="13" w:line="240" w:lineRule="auto"/>
        <w:ind w:left="1811" w:right="-20"/>
        <w:rPr>
          <w:rFonts w:eastAsia="Arial Unicode MS" w:cs="Arial"/>
          <w:lang w:val="en-US"/>
        </w:rPr>
      </w:pPr>
    </w:p>
    <w:p w14:paraId="6C2C6DD3" w14:textId="77777777" w:rsidR="00D30628" w:rsidRDefault="00643799">
      <w:pPr>
        <w:pStyle w:val="berschrift2"/>
        <w:jc w:val="left"/>
        <w:rPr>
          <w:rFonts w:cs="Arial"/>
        </w:rPr>
      </w:pPr>
      <w:bookmarkStart w:id="73" w:name="_Toc439074347"/>
      <w:r>
        <w:rPr>
          <w:rFonts w:cs="Arial"/>
          <w:bCs/>
          <w:lang w:val="en-US"/>
        </w:rPr>
        <w:t>Creating the first workpiece side</w:t>
      </w:r>
      <w:bookmarkEnd w:id="73"/>
    </w:p>
    <w:p w14:paraId="262F1562" w14:textId="77777777" w:rsidR="00D30628" w:rsidRPr="00382FD0" w:rsidRDefault="00643799">
      <w:pPr>
        <w:spacing w:line="240" w:lineRule="auto"/>
        <w:ind w:left="0" w:right="-20"/>
        <w:rPr>
          <w:rFonts w:eastAsia="Arial Unicode MS" w:cs="Arial"/>
          <w:lang w:val="en-US"/>
        </w:rPr>
      </w:pPr>
      <w:r>
        <w:rPr>
          <w:rFonts w:eastAsia="Arial Unicode MS" w:cs="Arial"/>
          <w:sz w:val="22"/>
          <w:lang w:val="en-US"/>
        </w:rPr>
        <w:t>Creating the machining plan</w:t>
      </w:r>
    </w:p>
    <w:p w14:paraId="77540C77" w14:textId="77777777" w:rsidR="00D30628" w:rsidRDefault="00643799">
      <w:pPr>
        <w:spacing w:before="98" w:line="240" w:lineRule="auto"/>
        <w:ind w:left="1811" w:right="625"/>
        <w:rPr>
          <w:rFonts w:eastAsia="Arial Unicode MS" w:cs="Arial"/>
          <w:lang w:val="en-US"/>
        </w:rPr>
      </w:pPr>
      <w:r>
        <w:rPr>
          <w:rFonts w:eastAsia="Arial Unicode MS" w:cs="Arial"/>
          <w:lang w:val="en-US"/>
        </w:rPr>
        <w:t xml:space="preserve">Since the workpiece is to be machined from two sides (it will be machined without </w:t>
      </w:r>
      <w:proofErr w:type="spellStart"/>
      <w:r>
        <w:rPr>
          <w:rFonts w:eastAsia="Arial Unicode MS" w:cs="Arial"/>
          <w:lang w:val="en-US"/>
        </w:rPr>
        <w:t>counterspindle</w:t>
      </w:r>
      <w:proofErr w:type="spellEnd"/>
      <w:r>
        <w:rPr>
          <w:rFonts w:eastAsia="Arial Unicode MS" w:cs="Arial"/>
          <w:lang w:val="en-US"/>
        </w:rPr>
        <w:t>), two machining plans must be created.</w:t>
      </w:r>
    </w:p>
    <w:p w14:paraId="6E6F3673" w14:textId="77777777" w:rsidR="00D30628" w:rsidRDefault="00643799">
      <w:pPr>
        <w:spacing w:before="30" w:line="240" w:lineRule="auto"/>
        <w:ind w:left="1811" w:right="-20"/>
        <w:rPr>
          <w:rFonts w:eastAsia="Arial Unicode MS" w:cs="Arial"/>
          <w:lang w:val="en-US"/>
        </w:rPr>
      </w:pPr>
      <w:r>
        <w:rPr>
          <w:rFonts w:eastAsia="Arial Unicode MS" w:cs="Arial"/>
          <w:lang w:val="en-US"/>
        </w:rPr>
        <w:t>Create the machining plan for the left side first ("HOLLOW_SHAFT_SIDE1")</w:t>
      </w:r>
    </w:p>
    <w:p w14:paraId="3B88D87B" w14:textId="77777777" w:rsidR="00D30628" w:rsidRDefault="00D30628">
      <w:pPr>
        <w:spacing w:line="240" w:lineRule="auto"/>
        <w:ind w:left="0"/>
        <w:rPr>
          <w:rFonts w:eastAsia="Arial Unicode MS" w:cs="Arial"/>
          <w:sz w:val="22"/>
          <w:lang w:val="en-US"/>
        </w:rPr>
      </w:pPr>
    </w:p>
    <w:p w14:paraId="0BE5C685"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08FD9C02" w14:textId="77777777" w:rsidR="00D30628" w:rsidRDefault="00643799">
      <w:pPr>
        <w:spacing w:line="240" w:lineRule="auto"/>
        <w:ind w:left="1843" w:right="-20"/>
        <w:rPr>
          <w:rFonts w:eastAsia="Arial Unicode MS" w:cs="Arial"/>
          <w:lang w:val="en-US"/>
        </w:rPr>
      </w:pPr>
      <w:r>
        <w:rPr>
          <w:rFonts w:eastAsia="Arial Unicode MS" w:cs="Arial"/>
          <w:lang w:val="en-US"/>
        </w:rPr>
        <w:t>Create the program "HOLLOW_SHAFT_SIDE1" on your own.</w:t>
      </w:r>
    </w:p>
    <w:p w14:paraId="0456BB57" w14:textId="77777777" w:rsidR="00D30628" w:rsidRDefault="00D30628">
      <w:pPr>
        <w:spacing w:before="14" w:line="240" w:lineRule="auto"/>
        <w:ind w:left="1843"/>
        <w:rPr>
          <w:rFonts w:cs="Arial"/>
          <w:lang w:val="en-US"/>
        </w:rPr>
      </w:pPr>
    </w:p>
    <w:p w14:paraId="0E5DBE71"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0565034A" wp14:editId="0F3BE82E">
            <wp:extent cx="1946275" cy="779820"/>
            <wp:effectExtent l="0" t="0" r="0" b="127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9" cstate="print">
                      <a:extLst>
                        <a:ext uri="{28A0092B-C50C-407E-A947-70E740481C1C}">
                          <a14:useLocalDpi xmlns:a14="http://schemas.microsoft.com/office/drawing/2010/main"/>
                        </a:ext>
                      </a:extLst>
                    </a:blip>
                    <a:stretch>
                      <a:fillRect/>
                    </a:stretch>
                  </pic:blipFill>
                  <pic:spPr bwMode="auto">
                    <a:xfrm>
                      <a:off x="0" y="0"/>
                      <a:ext cx="1946275" cy="779820"/>
                    </a:xfrm>
                    <a:prstGeom prst="rect">
                      <a:avLst/>
                    </a:prstGeom>
                    <a:noFill/>
                    <a:ln>
                      <a:noFill/>
                    </a:ln>
                  </pic:spPr>
                </pic:pic>
              </a:graphicData>
            </a:graphic>
          </wp:inline>
        </w:drawing>
      </w:r>
    </w:p>
    <w:p w14:paraId="3D5FB39E" w14:textId="77777777" w:rsidR="00D30628" w:rsidRDefault="00643799">
      <w:pPr>
        <w:tabs>
          <w:tab w:val="left" w:pos="1120"/>
        </w:tabs>
        <w:spacing w:before="36" w:line="240" w:lineRule="auto"/>
        <w:ind w:left="1843" w:right="-20"/>
        <w:rPr>
          <w:rFonts w:eastAsia="Arial Unicode MS" w:cs="Arial"/>
          <w:sz w:val="18"/>
          <w:szCs w:val="18"/>
          <w:lang w:val="en-US"/>
        </w:rPr>
      </w:pPr>
      <w:r>
        <w:rPr>
          <w:rFonts w:eastAsia="Arial Unicode MS" w:cs="Arial"/>
          <w:sz w:val="18"/>
          <w:szCs w:val="18"/>
          <w:lang w:val="en-US"/>
        </w:rPr>
        <w:t>Figure 9-3</w:t>
      </w:r>
      <w:r>
        <w:rPr>
          <w:rFonts w:eastAsia="Arial Unicode MS" w:cs="Arial"/>
          <w:sz w:val="18"/>
          <w:szCs w:val="18"/>
          <w:lang w:val="en-US"/>
        </w:rPr>
        <w:tab/>
        <w:t xml:space="preserve">Creating the </w:t>
      </w:r>
      <w:proofErr w:type="spellStart"/>
      <w:r>
        <w:rPr>
          <w:rFonts w:eastAsia="Arial Unicode MS" w:cs="Arial"/>
          <w:sz w:val="18"/>
          <w:szCs w:val="18"/>
          <w:lang w:val="en-US"/>
        </w:rPr>
        <w:t>ShopTurn</w:t>
      </w:r>
      <w:proofErr w:type="spellEnd"/>
      <w:r>
        <w:rPr>
          <w:rFonts w:eastAsia="Arial Unicode MS" w:cs="Arial"/>
          <w:sz w:val="18"/>
          <w:szCs w:val="18"/>
          <w:lang w:val="en-US"/>
        </w:rPr>
        <w:t xml:space="preserve"> program</w:t>
      </w:r>
    </w:p>
    <w:p w14:paraId="1B7A8194" w14:textId="77777777" w:rsidR="00D30628" w:rsidRDefault="00D30628">
      <w:pPr>
        <w:spacing w:before="9" w:line="240" w:lineRule="auto"/>
        <w:ind w:left="1843"/>
        <w:rPr>
          <w:rFonts w:cs="Arial"/>
          <w:sz w:val="13"/>
          <w:szCs w:val="13"/>
          <w:lang w:val="en-US"/>
        </w:rPr>
      </w:pPr>
    </w:p>
    <w:p w14:paraId="45C9C1B0" w14:textId="77777777" w:rsidR="00D30628" w:rsidRDefault="00643799">
      <w:pPr>
        <w:spacing w:line="240" w:lineRule="auto"/>
        <w:ind w:left="1843" w:right="-20"/>
        <w:rPr>
          <w:rFonts w:eastAsia="Arial Unicode MS" w:cs="Arial"/>
          <w:lang w:val="en-US"/>
        </w:rPr>
      </w:pPr>
      <w:r>
        <w:rPr>
          <w:rFonts w:eastAsia="Arial Unicode MS" w:cs="Arial"/>
          <w:lang w:val="en-US"/>
        </w:rPr>
        <w:t>Enter the following data in the program header (see figure).</w:t>
      </w:r>
    </w:p>
    <w:p w14:paraId="68185C3F"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0846EC54" wp14:editId="23E50E29">
            <wp:extent cx="3600000" cy="2882252"/>
            <wp:effectExtent l="0" t="0" r="635" b="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997B887" w14:textId="77777777" w:rsidR="00D30628" w:rsidRDefault="00643799">
      <w:pPr>
        <w:tabs>
          <w:tab w:val="left" w:pos="1120"/>
        </w:tabs>
        <w:spacing w:before="23" w:line="240" w:lineRule="auto"/>
        <w:ind w:left="1843" w:right="-20"/>
        <w:rPr>
          <w:rFonts w:eastAsia="Arial Unicode MS" w:cs="Arial"/>
          <w:sz w:val="18"/>
          <w:szCs w:val="18"/>
          <w:lang w:val="en-US"/>
        </w:rPr>
      </w:pPr>
      <w:r>
        <w:rPr>
          <w:rFonts w:eastAsia="Arial Unicode MS" w:cs="Arial"/>
          <w:sz w:val="18"/>
          <w:szCs w:val="18"/>
          <w:lang w:val="en-US"/>
        </w:rPr>
        <w:t>Figure 9-4</w:t>
      </w:r>
      <w:r>
        <w:rPr>
          <w:rFonts w:eastAsia="Arial Unicode MS" w:cs="Arial"/>
          <w:sz w:val="18"/>
          <w:szCs w:val="18"/>
          <w:lang w:val="en-US"/>
        </w:rPr>
        <w:tab/>
        <w:t>Workpiece dimensions in the program header</w:t>
      </w:r>
    </w:p>
    <w:p w14:paraId="1C8ECC24" w14:textId="77777777" w:rsidR="00D30628" w:rsidRDefault="00643799">
      <w:pPr>
        <w:pStyle w:val="berschrift3"/>
        <w:spacing w:line="240" w:lineRule="auto"/>
        <w:rPr>
          <w:rFonts w:cs="Arial"/>
        </w:rPr>
      </w:pPr>
      <w:r>
        <w:rPr>
          <w:rFonts w:cs="Arial"/>
          <w:b w:val="0"/>
          <w:i/>
          <w:iCs w:val="0"/>
          <w:lang w:val="en-US"/>
        </w:rPr>
        <w:br w:type="page"/>
      </w:r>
      <w:bookmarkStart w:id="74" w:name="_Toc439074348"/>
      <w:r>
        <w:rPr>
          <w:rFonts w:cs="Arial"/>
          <w:bCs/>
          <w:lang w:val="en-US"/>
        </w:rPr>
        <w:lastRenderedPageBreak/>
        <w:t>Face turning</w:t>
      </w:r>
      <w:bookmarkEnd w:id="74"/>
    </w:p>
    <w:p w14:paraId="2F5AA21A"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43098368" w14:textId="77777777" w:rsidR="00D30628" w:rsidRPr="00382FD0" w:rsidRDefault="00D30628">
      <w:pPr>
        <w:spacing w:line="240" w:lineRule="auto"/>
        <w:rPr>
          <w:rFonts w:cs="Arial"/>
          <w:lang w:val="en-US"/>
        </w:rPr>
      </w:pPr>
    </w:p>
    <w:p w14:paraId="5F02FCF4" w14:textId="77777777" w:rsidR="00D30628" w:rsidRDefault="00643799">
      <w:pPr>
        <w:spacing w:line="240" w:lineRule="auto"/>
        <w:ind w:left="1843"/>
        <w:rPr>
          <w:rFonts w:cs="Arial"/>
          <w:lang w:val="en-US"/>
        </w:rPr>
      </w:pPr>
      <w:r>
        <w:rPr>
          <w:rFonts w:eastAsia="Arial Unicode MS" w:cs="Arial"/>
          <w:noProof/>
          <w:lang w:eastAsia="de-DE" w:bidi="ar-SA"/>
        </w:rPr>
        <w:drawing>
          <wp:anchor distT="0" distB="0" distL="114300" distR="114300" simplePos="0" relativeHeight="251709440" behindDoc="0" locked="0" layoutInCell="1" allowOverlap="1" wp14:anchorId="255D04DA" wp14:editId="7C8FDD62">
            <wp:simplePos x="0" y="0"/>
            <wp:positionH relativeFrom="column">
              <wp:posOffset>80010</wp:posOffset>
            </wp:positionH>
            <wp:positionV relativeFrom="paragraph">
              <wp:posOffset>136795</wp:posOffset>
            </wp:positionV>
            <wp:extent cx="609600" cy="218535"/>
            <wp:effectExtent l="0" t="0" r="0" b="0"/>
            <wp:wrapNone/>
            <wp:docPr id="5730" name="Bild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Follow the steps below to face the blank to Z0:</w:t>
      </w:r>
    </w:p>
    <w:p w14:paraId="10AF041F" w14:textId="77777777" w:rsidR="00D30628" w:rsidRDefault="00643799">
      <w:pPr>
        <w:spacing w:line="240" w:lineRule="auto"/>
        <w:ind w:left="1843"/>
        <w:rPr>
          <w:rFonts w:cs="Arial"/>
          <w:lang w:val="en-US"/>
        </w:rPr>
      </w:pPr>
      <w:r>
        <w:rPr>
          <w:rFonts w:eastAsia="Arial Unicode MS" w:cs="Arial"/>
          <w:lang w:val="en-US"/>
        </w:rPr>
        <w:t>Select the "Turning" softkey.</w:t>
      </w:r>
    </w:p>
    <w:p w14:paraId="253DC6D2" w14:textId="77777777" w:rsidR="00D30628" w:rsidRDefault="00643799">
      <w:pPr>
        <w:spacing w:line="240" w:lineRule="auto"/>
        <w:rPr>
          <w:rFonts w:cs="Arial"/>
          <w:lang w:val="en-US"/>
        </w:rPr>
      </w:pPr>
      <w:r>
        <w:rPr>
          <w:rFonts w:eastAsia="Arial Unicode MS" w:cs="Arial"/>
          <w:noProof/>
          <w:lang w:eastAsia="de-DE" w:bidi="ar-SA"/>
        </w:rPr>
        <w:drawing>
          <wp:anchor distT="0" distB="0" distL="114300" distR="114300" simplePos="0" relativeHeight="251710464" behindDoc="0" locked="0" layoutInCell="1" allowOverlap="1" wp14:anchorId="362CEFAA" wp14:editId="74F3185C">
            <wp:simplePos x="0" y="0"/>
            <wp:positionH relativeFrom="column">
              <wp:posOffset>73025</wp:posOffset>
            </wp:positionH>
            <wp:positionV relativeFrom="paragraph">
              <wp:posOffset>159385</wp:posOffset>
            </wp:positionV>
            <wp:extent cx="609600" cy="275590"/>
            <wp:effectExtent l="0" t="0" r="0" b="0"/>
            <wp:wrapNone/>
            <wp:docPr id="5731" name="Bild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4E012A8C" w14:textId="77777777" w:rsidR="00D30628" w:rsidRDefault="00643799">
      <w:pPr>
        <w:spacing w:line="240" w:lineRule="auto"/>
        <w:ind w:left="1843"/>
        <w:rPr>
          <w:rFonts w:cs="Arial"/>
          <w:lang w:val="en-US"/>
        </w:rPr>
      </w:pPr>
      <w:r>
        <w:rPr>
          <w:rFonts w:eastAsia="Arial Unicode MS" w:cs="Arial"/>
          <w:lang w:val="en-US"/>
        </w:rPr>
        <w:t>Select the "Stock removal" softkey.</w:t>
      </w:r>
    </w:p>
    <w:p w14:paraId="1DCA28E9" w14:textId="77777777" w:rsidR="00D30628" w:rsidRDefault="00643799">
      <w:pPr>
        <w:spacing w:line="240" w:lineRule="auto"/>
        <w:ind w:left="1843"/>
        <w:rPr>
          <w:rFonts w:cs="Arial"/>
          <w:lang w:val="en-US"/>
        </w:rPr>
      </w:pPr>
      <w:r>
        <w:rPr>
          <w:rFonts w:eastAsia="Arial Unicode MS" w:cs="Arial"/>
          <w:lang w:val="en-US"/>
        </w:rPr>
        <w:t>Select the "ROUGHING_T80 A" tool.</w:t>
      </w:r>
    </w:p>
    <w:p w14:paraId="6F902345" w14:textId="77777777" w:rsidR="00D30628" w:rsidRDefault="00643799">
      <w:pPr>
        <w:spacing w:line="240" w:lineRule="auto"/>
        <w:ind w:left="1843"/>
        <w:rPr>
          <w:rFonts w:cs="Arial"/>
          <w:lang w:val="en-US"/>
        </w:rPr>
      </w:pPr>
      <w:r>
        <w:rPr>
          <w:rFonts w:eastAsia="Arial Unicode MS" w:cs="Arial"/>
          <w:lang w:val="en-US"/>
        </w:rPr>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0AB21543" w14:textId="77777777">
        <w:trPr>
          <w:trHeight w:hRule="exact" w:val="560"/>
        </w:trPr>
        <w:tc>
          <w:tcPr>
            <w:tcW w:w="2339" w:type="dxa"/>
            <w:shd w:val="clear" w:color="auto" w:fill="CDD9E1"/>
          </w:tcPr>
          <w:p w14:paraId="07A609D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07D4A65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shd w:val="clear" w:color="auto" w:fill="CDD9E1"/>
          </w:tcPr>
          <w:p w14:paraId="03FF4A81"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73D9EEFB"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947F819" w14:textId="77777777">
        <w:trPr>
          <w:trHeight w:hRule="exact" w:val="299"/>
        </w:trPr>
        <w:tc>
          <w:tcPr>
            <w:tcW w:w="2339" w:type="dxa"/>
            <w:vAlign w:val="center"/>
          </w:tcPr>
          <w:p w14:paraId="6CE66B6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5EB333D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16" w:type="dxa"/>
            <w:vAlign w:val="center"/>
          </w:tcPr>
          <w:p w14:paraId="1BD9C9C1" w14:textId="77777777" w:rsidR="00D30628" w:rsidRDefault="00D30628">
            <w:pPr>
              <w:spacing w:before="0" w:after="0" w:line="240" w:lineRule="auto"/>
              <w:jc w:val="center"/>
              <w:rPr>
                <w:rFonts w:cs="Arial"/>
              </w:rPr>
            </w:pPr>
          </w:p>
        </w:tc>
        <w:tc>
          <w:tcPr>
            <w:tcW w:w="2268" w:type="dxa"/>
            <w:vAlign w:val="center"/>
          </w:tcPr>
          <w:p w14:paraId="0D1DBF7E" w14:textId="77777777" w:rsidR="00D30628" w:rsidRDefault="00D30628">
            <w:pPr>
              <w:spacing w:before="0" w:after="0" w:line="240" w:lineRule="auto"/>
              <w:rPr>
                <w:rFonts w:cs="Arial"/>
              </w:rPr>
            </w:pPr>
          </w:p>
        </w:tc>
      </w:tr>
      <w:tr w:rsidR="00D30628" w14:paraId="79FF4270" w14:textId="77777777">
        <w:trPr>
          <w:trHeight w:hRule="exact" w:val="289"/>
        </w:trPr>
        <w:tc>
          <w:tcPr>
            <w:tcW w:w="2339" w:type="dxa"/>
            <w:vAlign w:val="center"/>
          </w:tcPr>
          <w:p w14:paraId="6905C12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1CD0E35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1516" w:type="dxa"/>
            <w:vAlign w:val="center"/>
          </w:tcPr>
          <w:p w14:paraId="14AE7473"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03B60C37" w14:textId="77777777" w:rsidR="00D30628" w:rsidRDefault="00D30628">
            <w:pPr>
              <w:spacing w:before="0" w:after="0" w:line="240" w:lineRule="auto"/>
              <w:rPr>
                <w:rFonts w:cs="Arial"/>
              </w:rPr>
            </w:pPr>
          </w:p>
        </w:tc>
      </w:tr>
      <w:tr w:rsidR="00D30628" w:rsidRPr="00382FD0" w14:paraId="16B27B48" w14:textId="77777777">
        <w:trPr>
          <w:trHeight w:val="1423"/>
        </w:trPr>
        <w:tc>
          <w:tcPr>
            <w:tcW w:w="2339" w:type="dxa"/>
          </w:tcPr>
          <w:p w14:paraId="50A4C63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tcPr>
          <w:p w14:paraId="5C53F0E2"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Roughing</w:t>
            </w:r>
          </w:p>
        </w:tc>
        <w:tc>
          <w:tcPr>
            <w:tcW w:w="1516" w:type="dxa"/>
          </w:tcPr>
          <w:p w14:paraId="1B4CF8F4"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72F75CDD" w14:textId="77777777" w:rsidR="00D30628" w:rsidRDefault="00643799">
            <w:pPr>
              <w:spacing w:before="0" w:after="0" w:line="240" w:lineRule="auto"/>
              <w:ind w:left="65" w:right="2" w:hanging="1"/>
              <w:rPr>
                <w:rFonts w:eastAsia="Arial Unicode MS" w:cs="Arial"/>
                <w:sz w:val="18"/>
                <w:szCs w:val="18"/>
                <w:lang w:val="en-US"/>
              </w:rPr>
            </w:pPr>
            <w:r>
              <w:rPr>
                <w:rFonts w:eastAsia="Arial Unicode MS" w:cs="Arial"/>
                <w:sz w:val="18"/>
                <w:szCs w:val="18"/>
                <w:lang w:val="en-US"/>
              </w:rPr>
              <w:t>Since a large amount of material (5 mm) remains on the front face, set the machining to roughing.</w:t>
            </w:r>
          </w:p>
        </w:tc>
      </w:tr>
      <w:tr w:rsidR="00D30628" w14:paraId="7338E8B8" w14:textId="77777777">
        <w:trPr>
          <w:trHeight w:hRule="exact" w:val="728"/>
        </w:trPr>
        <w:tc>
          <w:tcPr>
            <w:tcW w:w="2339" w:type="dxa"/>
          </w:tcPr>
          <w:p w14:paraId="5830295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tcPr>
          <w:p w14:paraId="4AAE9A37" w14:textId="77777777" w:rsidR="00D30628" w:rsidRDefault="00643799">
            <w:pPr>
              <w:spacing w:before="0" w:after="0" w:line="240" w:lineRule="auto"/>
              <w:ind w:left="64" w:right="492"/>
              <w:rPr>
                <w:rFonts w:eastAsia="Arial Unicode MS" w:cs="Arial"/>
                <w:sz w:val="18"/>
                <w:szCs w:val="18"/>
              </w:rPr>
            </w:pPr>
            <w:r>
              <w:rPr>
                <w:rFonts w:eastAsia="Arial Unicode MS" w:cs="Arial"/>
                <w:sz w:val="18"/>
                <w:szCs w:val="18"/>
                <w:lang w:val="en-US"/>
              </w:rPr>
              <w:t>See figure below</w:t>
            </w:r>
          </w:p>
        </w:tc>
        <w:tc>
          <w:tcPr>
            <w:tcW w:w="1516" w:type="dxa"/>
          </w:tcPr>
          <w:p w14:paraId="275EFEE2"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0264E1D9" w14:textId="77777777" w:rsidR="00D30628" w:rsidRDefault="00D30628">
            <w:pPr>
              <w:spacing w:before="0" w:after="0" w:line="240" w:lineRule="auto"/>
              <w:rPr>
                <w:rFonts w:cs="Arial"/>
              </w:rPr>
            </w:pPr>
          </w:p>
        </w:tc>
      </w:tr>
      <w:tr w:rsidR="00D30628" w14:paraId="1CA3A950" w14:textId="77777777">
        <w:trPr>
          <w:trHeight w:hRule="exact" w:val="290"/>
        </w:trPr>
        <w:tc>
          <w:tcPr>
            <w:tcW w:w="2339" w:type="dxa"/>
            <w:vAlign w:val="center"/>
          </w:tcPr>
          <w:p w14:paraId="6944BF19" w14:textId="77777777" w:rsidR="00D30628" w:rsidRDefault="00643799">
            <w:pPr>
              <w:tabs>
                <w:tab w:val="right" w:pos="2339"/>
              </w:tabs>
              <w:spacing w:before="0" w:after="0" w:line="240" w:lineRule="auto"/>
              <w:ind w:left="64" w:right="-20"/>
              <w:rPr>
                <w:rFonts w:eastAsia="Arial Unicode MS" w:cs="Arial"/>
                <w:sz w:val="18"/>
                <w:szCs w:val="18"/>
              </w:rPr>
            </w:pPr>
            <w:r>
              <w:rPr>
                <w:rFonts w:eastAsia="Arial Unicode MS" w:cs="Arial"/>
                <w:sz w:val="18"/>
                <w:szCs w:val="18"/>
                <w:lang w:val="en-US"/>
              </w:rPr>
              <w:t>Machining direction</w:t>
            </w:r>
            <w:r>
              <w:rPr>
                <w:rFonts w:eastAsia="Arial Unicode MS" w:cs="Arial"/>
                <w:sz w:val="18"/>
                <w:szCs w:val="18"/>
                <w:lang w:val="en-US"/>
              </w:rPr>
              <w:tab/>
            </w:r>
          </w:p>
        </w:tc>
        <w:tc>
          <w:tcPr>
            <w:tcW w:w="1433" w:type="dxa"/>
            <w:vAlign w:val="center"/>
          </w:tcPr>
          <w:p w14:paraId="0D64145A"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Face</w:t>
            </w:r>
          </w:p>
        </w:tc>
        <w:tc>
          <w:tcPr>
            <w:tcW w:w="1516" w:type="dxa"/>
            <w:vAlign w:val="center"/>
          </w:tcPr>
          <w:p w14:paraId="536D743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29116D87" w14:textId="77777777" w:rsidR="00D30628" w:rsidRDefault="00D30628">
            <w:pPr>
              <w:spacing w:before="0" w:after="0" w:line="240" w:lineRule="auto"/>
              <w:rPr>
                <w:rFonts w:cs="Arial"/>
              </w:rPr>
            </w:pPr>
          </w:p>
        </w:tc>
      </w:tr>
      <w:tr w:rsidR="00D30628" w14:paraId="65D3F5F0" w14:textId="77777777">
        <w:trPr>
          <w:trHeight w:hRule="exact" w:val="289"/>
        </w:trPr>
        <w:tc>
          <w:tcPr>
            <w:tcW w:w="2339" w:type="dxa"/>
            <w:vAlign w:val="center"/>
          </w:tcPr>
          <w:p w14:paraId="4DA330A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088EB1F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05</w:t>
            </w:r>
          </w:p>
        </w:tc>
        <w:tc>
          <w:tcPr>
            <w:tcW w:w="1516" w:type="dxa"/>
            <w:vAlign w:val="center"/>
          </w:tcPr>
          <w:p w14:paraId="654F14A5" w14:textId="77777777" w:rsidR="00D30628" w:rsidRDefault="00D30628">
            <w:pPr>
              <w:spacing w:before="0" w:after="0" w:line="240" w:lineRule="auto"/>
              <w:ind w:left="0" w:right="-1"/>
              <w:jc w:val="center"/>
              <w:rPr>
                <w:rFonts w:cs="Arial"/>
              </w:rPr>
            </w:pPr>
          </w:p>
        </w:tc>
        <w:tc>
          <w:tcPr>
            <w:tcW w:w="2268" w:type="dxa"/>
            <w:vAlign w:val="center"/>
          </w:tcPr>
          <w:p w14:paraId="25D7E0B3" w14:textId="77777777" w:rsidR="00D30628" w:rsidRDefault="00D30628">
            <w:pPr>
              <w:spacing w:before="0" w:after="0" w:line="240" w:lineRule="auto"/>
              <w:rPr>
                <w:rFonts w:cs="Arial"/>
              </w:rPr>
            </w:pPr>
          </w:p>
        </w:tc>
      </w:tr>
      <w:tr w:rsidR="00D30628" w14:paraId="6ECCACE5" w14:textId="77777777">
        <w:trPr>
          <w:trHeight w:hRule="exact" w:val="289"/>
        </w:trPr>
        <w:tc>
          <w:tcPr>
            <w:tcW w:w="2339" w:type="dxa"/>
            <w:vAlign w:val="center"/>
          </w:tcPr>
          <w:p w14:paraId="0F8ED9E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7649FAA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w:t>
            </w:r>
          </w:p>
        </w:tc>
        <w:tc>
          <w:tcPr>
            <w:tcW w:w="1516" w:type="dxa"/>
            <w:vAlign w:val="center"/>
          </w:tcPr>
          <w:p w14:paraId="0F210DE5" w14:textId="77777777" w:rsidR="00D30628" w:rsidRDefault="00D30628">
            <w:pPr>
              <w:spacing w:before="0" w:after="0" w:line="240" w:lineRule="auto"/>
              <w:ind w:left="0" w:right="-1"/>
              <w:jc w:val="center"/>
              <w:rPr>
                <w:rFonts w:cs="Arial"/>
              </w:rPr>
            </w:pPr>
          </w:p>
        </w:tc>
        <w:tc>
          <w:tcPr>
            <w:tcW w:w="2268" w:type="dxa"/>
            <w:vAlign w:val="center"/>
          </w:tcPr>
          <w:p w14:paraId="021EB32E" w14:textId="77777777" w:rsidR="00D30628" w:rsidRDefault="00D30628">
            <w:pPr>
              <w:spacing w:before="0" w:after="0" w:line="240" w:lineRule="auto"/>
              <w:rPr>
                <w:rFonts w:cs="Arial"/>
              </w:rPr>
            </w:pPr>
          </w:p>
        </w:tc>
      </w:tr>
      <w:tr w:rsidR="00D30628" w14:paraId="4DF65650" w14:textId="77777777">
        <w:trPr>
          <w:trHeight w:hRule="exact" w:val="289"/>
        </w:trPr>
        <w:tc>
          <w:tcPr>
            <w:tcW w:w="2339" w:type="dxa"/>
            <w:vAlign w:val="center"/>
          </w:tcPr>
          <w:p w14:paraId="3D11CE7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1</w:t>
            </w:r>
          </w:p>
        </w:tc>
        <w:tc>
          <w:tcPr>
            <w:tcW w:w="1433" w:type="dxa"/>
            <w:vAlign w:val="center"/>
          </w:tcPr>
          <w:p w14:paraId="6F29C28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 abs</w:t>
            </w:r>
          </w:p>
        </w:tc>
        <w:tc>
          <w:tcPr>
            <w:tcW w:w="1516" w:type="dxa"/>
            <w:vAlign w:val="center"/>
          </w:tcPr>
          <w:p w14:paraId="3019A4F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62D985FE" w14:textId="77777777" w:rsidR="00D30628" w:rsidRDefault="00D30628">
            <w:pPr>
              <w:spacing w:before="0" w:after="0" w:line="240" w:lineRule="auto"/>
              <w:rPr>
                <w:rFonts w:cs="Arial"/>
              </w:rPr>
            </w:pPr>
          </w:p>
        </w:tc>
      </w:tr>
      <w:tr w:rsidR="00D30628" w14:paraId="1170DA0B" w14:textId="77777777">
        <w:trPr>
          <w:trHeight w:hRule="exact" w:val="290"/>
        </w:trPr>
        <w:tc>
          <w:tcPr>
            <w:tcW w:w="2339" w:type="dxa"/>
            <w:vAlign w:val="center"/>
          </w:tcPr>
          <w:p w14:paraId="7E5A0A4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5F4885F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 abs</w:t>
            </w:r>
          </w:p>
        </w:tc>
        <w:tc>
          <w:tcPr>
            <w:tcW w:w="1516" w:type="dxa"/>
            <w:vAlign w:val="center"/>
          </w:tcPr>
          <w:p w14:paraId="7C47C4C4"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68549F51" w14:textId="77777777" w:rsidR="00D30628" w:rsidRDefault="00D30628">
            <w:pPr>
              <w:spacing w:before="0" w:after="0" w:line="240" w:lineRule="auto"/>
              <w:rPr>
                <w:rFonts w:cs="Arial"/>
              </w:rPr>
            </w:pPr>
          </w:p>
        </w:tc>
      </w:tr>
      <w:tr w:rsidR="00D30628" w14:paraId="0B91CBC7" w14:textId="77777777">
        <w:trPr>
          <w:trHeight w:hRule="exact" w:val="289"/>
        </w:trPr>
        <w:tc>
          <w:tcPr>
            <w:tcW w:w="2339" w:type="dxa"/>
            <w:vAlign w:val="center"/>
          </w:tcPr>
          <w:p w14:paraId="316995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3AA800A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w:t>
            </w:r>
          </w:p>
        </w:tc>
        <w:tc>
          <w:tcPr>
            <w:tcW w:w="1516" w:type="dxa"/>
            <w:vAlign w:val="center"/>
          </w:tcPr>
          <w:p w14:paraId="5A2DE2AE" w14:textId="77777777" w:rsidR="00D30628" w:rsidRDefault="00D30628">
            <w:pPr>
              <w:spacing w:before="0" w:after="0" w:line="240" w:lineRule="auto"/>
              <w:jc w:val="center"/>
              <w:rPr>
                <w:rFonts w:cs="Arial"/>
              </w:rPr>
            </w:pPr>
          </w:p>
        </w:tc>
        <w:tc>
          <w:tcPr>
            <w:tcW w:w="2268" w:type="dxa"/>
            <w:vAlign w:val="center"/>
          </w:tcPr>
          <w:p w14:paraId="2D5E0926" w14:textId="77777777" w:rsidR="00D30628" w:rsidRDefault="00D30628">
            <w:pPr>
              <w:spacing w:before="0" w:after="0" w:line="240" w:lineRule="auto"/>
              <w:rPr>
                <w:rFonts w:cs="Arial"/>
              </w:rPr>
            </w:pPr>
          </w:p>
        </w:tc>
      </w:tr>
      <w:tr w:rsidR="00D30628" w14:paraId="7BC52CB5" w14:textId="77777777">
        <w:trPr>
          <w:trHeight w:hRule="exact" w:val="289"/>
        </w:trPr>
        <w:tc>
          <w:tcPr>
            <w:tcW w:w="2339" w:type="dxa"/>
            <w:vAlign w:val="center"/>
          </w:tcPr>
          <w:p w14:paraId="7343440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433" w:type="dxa"/>
            <w:vAlign w:val="center"/>
          </w:tcPr>
          <w:p w14:paraId="76954C8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516" w:type="dxa"/>
            <w:vAlign w:val="center"/>
          </w:tcPr>
          <w:p w14:paraId="58A5D9A4" w14:textId="77777777" w:rsidR="00D30628" w:rsidRDefault="00D30628">
            <w:pPr>
              <w:spacing w:before="0" w:after="0" w:line="240" w:lineRule="auto"/>
              <w:jc w:val="center"/>
              <w:rPr>
                <w:rFonts w:cs="Arial"/>
              </w:rPr>
            </w:pPr>
          </w:p>
        </w:tc>
        <w:tc>
          <w:tcPr>
            <w:tcW w:w="2268" w:type="dxa"/>
            <w:vAlign w:val="center"/>
          </w:tcPr>
          <w:p w14:paraId="6D9B597E" w14:textId="77777777" w:rsidR="00D30628" w:rsidRDefault="00D30628">
            <w:pPr>
              <w:spacing w:before="0" w:after="0" w:line="240" w:lineRule="auto"/>
              <w:rPr>
                <w:rFonts w:cs="Arial"/>
              </w:rPr>
            </w:pPr>
          </w:p>
        </w:tc>
      </w:tr>
      <w:tr w:rsidR="00D30628" w14:paraId="710FB1AB" w14:textId="77777777">
        <w:trPr>
          <w:trHeight w:hRule="exact" w:val="290"/>
        </w:trPr>
        <w:tc>
          <w:tcPr>
            <w:tcW w:w="2339" w:type="dxa"/>
            <w:vAlign w:val="center"/>
          </w:tcPr>
          <w:p w14:paraId="5651185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433" w:type="dxa"/>
            <w:vAlign w:val="center"/>
          </w:tcPr>
          <w:p w14:paraId="00205DF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16" w:type="dxa"/>
            <w:vAlign w:val="center"/>
          </w:tcPr>
          <w:p w14:paraId="74C1665A" w14:textId="77777777" w:rsidR="00D30628" w:rsidRDefault="00D30628">
            <w:pPr>
              <w:spacing w:before="0" w:after="0" w:line="240" w:lineRule="auto"/>
              <w:jc w:val="center"/>
              <w:rPr>
                <w:rFonts w:cs="Arial"/>
              </w:rPr>
            </w:pPr>
          </w:p>
        </w:tc>
        <w:tc>
          <w:tcPr>
            <w:tcW w:w="2268" w:type="dxa"/>
            <w:vAlign w:val="center"/>
          </w:tcPr>
          <w:p w14:paraId="3A808F8C" w14:textId="77777777" w:rsidR="00D30628" w:rsidRDefault="00D30628">
            <w:pPr>
              <w:spacing w:before="0" w:after="0" w:line="240" w:lineRule="auto"/>
              <w:rPr>
                <w:rFonts w:cs="Arial"/>
              </w:rPr>
            </w:pPr>
          </w:p>
        </w:tc>
      </w:tr>
    </w:tbl>
    <w:p w14:paraId="021FD5BA" w14:textId="77777777" w:rsidR="00D30628" w:rsidRDefault="00D30628">
      <w:pPr>
        <w:spacing w:line="240" w:lineRule="auto"/>
        <w:rPr>
          <w:rFonts w:cs="Arial"/>
        </w:rPr>
      </w:pPr>
    </w:p>
    <w:p w14:paraId="1A56E391" w14:textId="77777777" w:rsidR="00D30628" w:rsidRDefault="00643799">
      <w:pPr>
        <w:spacing w:line="240" w:lineRule="auto"/>
        <w:ind w:left="1811" w:right="-20"/>
        <w:rPr>
          <w:rFonts w:cs="Arial"/>
        </w:rPr>
      </w:pPr>
      <w:r>
        <w:rPr>
          <w:noProof/>
          <w:lang w:val="en-US"/>
        </w:rPr>
        <w:br w:type="page"/>
      </w:r>
      <w:r>
        <w:rPr>
          <w:noProof/>
          <w:lang w:eastAsia="de-DE" w:bidi="ar-SA"/>
        </w:rPr>
        <w:lastRenderedPageBreak/>
        <w:drawing>
          <wp:inline distT="0" distB="0" distL="0" distR="0" wp14:anchorId="2CFA65D4" wp14:editId="1D2138C7">
            <wp:extent cx="3600000" cy="2882252"/>
            <wp:effectExtent l="0" t="0" r="635"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264DE7D"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5</w:t>
      </w:r>
      <w:r>
        <w:rPr>
          <w:rFonts w:eastAsia="Arial Unicode MS" w:cs="Arial"/>
          <w:sz w:val="18"/>
          <w:szCs w:val="18"/>
          <w:lang w:val="en-US"/>
        </w:rPr>
        <w:tab/>
        <w:t>Facing the workpiece</w:t>
      </w:r>
    </w:p>
    <w:p w14:paraId="42B81D5A" w14:textId="77777777" w:rsidR="00D30628" w:rsidRDefault="00D30628">
      <w:pPr>
        <w:tabs>
          <w:tab w:val="left" w:pos="2940"/>
        </w:tabs>
        <w:spacing w:before="15" w:line="240" w:lineRule="auto"/>
        <w:ind w:left="1811" w:right="-20"/>
        <w:rPr>
          <w:rFonts w:eastAsia="Arial Unicode MS" w:cs="Arial"/>
          <w:sz w:val="18"/>
          <w:szCs w:val="18"/>
          <w:lang w:val="en-US"/>
        </w:rPr>
      </w:pPr>
    </w:p>
    <w:p w14:paraId="2C4AEB86" w14:textId="77777777" w:rsidR="00D30628" w:rsidRDefault="00643799">
      <w:pPr>
        <w:spacing w:line="240" w:lineRule="auto"/>
        <w:ind w:left="1843" w:right="-23"/>
        <w:rPr>
          <w:rFonts w:eastAsia="Arial Unicode MS" w:cs="Arial"/>
          <w:lang w:val="en-US"/>
        </w:rPr>
      </w:pPr>
      <w:r>
        <w:rPr>
          <w:rFonts w:eastAsia="Arial Unicode MS" w:cs="Arial"/>
          <w:noProof/>
          <w:lang w:eastAsia="de-DE" w:bidi="ar-SA"/>
        </w:rPr>
        <w:drawing>
          <wp:anchor distT="0" distB="0" distL="114300" distR="114300" simplePos="0" relativeHeight="251711488" behindDoc="0" locked="0" layoutInCell="1" allowOverlap="1" wp14:anchorId="1E8BFE11" wp14:editId="7B9E887F">
            <wp:simplePos x="0" y="0"/>
            <wp:positionH relativeFrom="column">
              <wp:posOffset>73025</wp:posOffset>
            </wp:positionH>
            <wp:positionV relativeFrom="paragraph">
              <wp:posOffset>-3810</wp:posOffset>
            </wp:positionV>
            <wp:extent cx="609600" cy="275590"/>
            <wp:effectExtent l="0" t="0" r="0" b="0"/>
            <wp:wrapNone/>
            <wp:docPr id="5732" name="Bild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Accept the entered values. Once applied, your machining step program looks like this:</w:t>
      </w:r>
    </w:p>
    <w:p w14:paraId="513A47C0" w14:textId="77777777" w:rsidR="00D30628" w:rsidRDefault="00643799">
      <w:pPr>
        <w:spacing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0BE7646E" wp14:editId="47047FD7">
            <wp:extent cx="3600000" cy="2882252"/>
            <wp:effectExtent l="0" t="0" r="635"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3DF62F2"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6</w:t>
      </w:r>
      <w:r>
        <w:rPr>
          <w:rFonts w:eastAsia="Arial Unicode MS" w:cs="Arial"/>
          <w:sz w:val="18"/>
          <w:szCs w:val="18"/>
          <w:lang w:val="en-US"/>
        </w:rPr>
        <w:tab/>
        <w:t>Machining plan after face turning</w:t>
      </w:r>
    </w:p>
    <w:p w14:paraId="6BE3C1B7" w14:textId="77777777" w:rsidR="00D30628" w:rsidRDefault="00D30628">
      <w:pPr>
        <w:tabs>
          <w:tab w:val="left" w:pos="2940"/>
        </w:tabs>
        <w:spacing w:before="23" w:line="240" w:lineRule="auto"/>
        <w:ind w:left="1811" w:right="-20"/>
        <w:rPr>
          <w:rFonts w:eastAsia="Arial Unicode MS" w:cs="Arial"/>
          <w:sz w:val="18"/>
          <w:szCs w:val="18"/>
          <w:lang w:val="en-US"/>
        </w:rPr>
      </w:pPr>
    </w:p>
    <w:p w14:paraId="1B8B8796" w14:textId="77777777" w:rsidR="00D30628" w:rsidRDefault="00643799">
      <w:pPr>
        <w:pStyle w:val="berschrift3"/>
        <w:spacing w:line="240" w:lineRule="auto"/>
        <w:rPr>
          <w:rFonts w:cs="Arial"/>
        </w:rPr>
      </w:pPr>
      <w:bookmarkStart w:id="75" w:name="_Toc439074349"/>
      <w:r>
        <w:rPr>
          <w:rFonts w:cs="Arial"/>
          <w:bCs/>
          <w:lang w:val="en-US"/>
        </w:rPr>
        <w:t>Drilling</w:t>
      </w:r>
      <w:bookmarkEnd w:id="75"/>
    </w:p>
    <w:p w14:paraId="0FEA2536"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24A2483C" w14:textId="77777777" w:rsidR="00D30628" w:rsidRPr="00382FD0" w:rsidRDefault="00D30628">
      <w:pPr>
        <w:spacing w:line="240" w:lineRule="auto"/>
        <w:rPr>
          <w:rFonts w:eastAsia="Arial Unicode MS" w:cs="Arial"/>
          <w:lang w:val="en-US"/>
        </w:rPr>
      </w:pPr>
    </w:p>
    <w:p w14:paraId="00B9E172"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12512" behindDoc="0" locked="0" layoutInCell="1" allowOverlap="1" wp14:anchorId="12A93792" wp14:editId="00C59510">
            <wp:simplePos x="0" y="0"/>
            <wp:positionH relativeFrom="column">
              <wp:posOffset>80010</wp:posOffset>
            </wp:positionH>
            <wp:positionV relativeFrom="paragraph">
              <wp:posOffset>165915</wp:posOffset>
            </wp:positionV>
            <wp:extent cx="609600" cy="218535"/>
            <wp:effectExtent l="0" t="0" r="0" b="0"/>
            <wp:wrapNone/>
            <wp:docPr id="5733" name="Bild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Follow the steps below to drill the workpiece in the center.</w:t>
      </w:r>
    </w:p>
    <w:p w14:paraId="760A7601" w14:textId="77777777" w:rsidR="00D30628" w:rsidRDefault="00643799">
      <w:pPr>
        <w:spacing w:line="240" w:lineRule="auto"/>
        <w:ind w:left="1843"/>
        <w:rPr>
          <w:rFonts w:eastAsia="Arial Unicode MS" w:cs="Arial"/>
          <w:lang w:val="en-US"/>
        </w:rPr>
      </w:pPr>
      <w:r>
        <w:rPr>
          <w:rFonts w:eastAsia="Arial Unicode MS" w:cs="Arial"/>
          <w:lang w:val="en-US"/>
        </w:rPr>
        <w:t>Select the "Drill." softkey.</w:t>
      </w:r>
    </w:p>
    <w:p w14:paraId="0A5DE8EC" w14:textId="77777777" w:rsidR="00D30628" w:rsidRDefault="00643799">
      <w:pPr>
        <w:spacing w:line="240" w:lineRule="auto"/>
        <w:rPr>
          <w:rFonts w:eastAsia="Arial Unicode MS" w:cs="Arial"/>
          <w:lang w:val="en-US"/>
        </w:rPr>
      </w:pPr>
      <w:r>
        <w:rPr>
          <w:rFonts w:eastAsia="Arial Unicode MS" w:cs="Arial"/>
          <w:noProof/>
          <w:lang w:eastAsia="de-DE" w:bidi="ar-SA"/>
        </w:rPr>
        <w:drawing>
          <wp:anchor distT="0" distB="0" distL="114300" distR="114300" simplePos="0" relativeHeight="251713536" behindDoc="0" locked="0" layoutInCell="1" allowOverlap="1" wp14:anchorId="36F4430E" wp14:editId="53BD4B6C">
            <wp:simplePos x="0" y="0"/>
            <wp:positionH relativeFrom="column">
              <wp:posOffset>80010</wp:posOffset>
            </wp:positionH>
            <wp:positionV relativeFrom="paragraph">
              <wp:posOffset>179705</wp:posOffset>
            </wp:positionV>
            <wp:extent cx="612000" cy="277132"/>
            <wp:effectExtent l="0" t="0" r="0" b="8890"/>
            <wp:wrapNone/>
            <wp:docPr id="5734" name="Bild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pic:cNvPicPr>
                      <a:picLocks noChangeAspect="1" noChangeArrowheads="1"/>
                    </pic:cNvPicPr>
                  </pic:nvPicPr>
                  <pic:blipFill>
                    <a:blip r:embed="rId363"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4FBD5B9B" w14:textId="77777777" w:rsidR="00D30628" w:rsidRDefault="00643799">
      <w:pPr>
        <w:spacing w:line="240" w:lineRule="auto"/>
        <w:ind w:left="1843"/>
        <w:rPr>
          <w:rFonts w:eastAsia="Arial Unicode MS" w:cs="Arial"/>
          <w:lang w:val="en-US"/>
        </w:rPr>
      </w:pPr>
      <w:r>
        <w:rPr>
          <w:rFonts w:eastAsia="Arial Unicode MS" w:cs="Arial"/>
          <w:lang w:val="en-US"/>
        </w:rPr>
        <w:t>Select the "Drilling centric" softkey.</w:t>
      </w:r>
    </w:p>
    <w:p w14:paraId="2E703A27" w14:textId="77777777" w:rsidR="00D30628" w:rsidRDefault="00643799">
      <w:pPr>
        <w:spacing w:line="240" w:lineRule="auto"/>
        <w:ind w:left="1420" w:firstLine="423"/>
        <w:rPr>
          <w:rFonts w:eastAsia="Arial Unicode MS" w:cs="Arial"/>
          <w:lang w:val="en-US"/>
        </w:rPr>
      </w:pPr>
      <w:r>
        <w:rPr>
          <w:rFonts w:cs="Arial"/>
          <w:lang w:val="en-US"/>
        </w:rPr>
        <w:br w:type="page"/>
      </w:r>
      <w:r>
        <w:rPr>
          <w:rFonts w:cs="Arial"/>
          <w:lang w:val="en-US"/>
        </w:rPr>
        <w:lastRenderedPageBreak/>
        <w:t>Open the tool list and select the "DRILL_32" solid drill.</w:t>
      </w:r>
    </w:p>
    <w:p w14:paraId="2273B2C7" w14:textId="77777777" w:rsidR="00D30628" w:rsidRDefault="00643799">
      <w:pPr>
        <w:spacing w:before="11" w:line="240" w:lineRule="auto"/>
        <w:rPr>
          <w:rFonts w:cs="Arial"/>
          <w:lang w:val="en-US"/>
        </w:rPr>
      </w:pPr>
      <w:r>
        <w:rPr>
          <w:rFonts w:eastAsia="Arial Unicode MS" w:cs="Arial"/>
          <w:noProof/>
          <w:lang w:eastAsia="de-DE" w:bidi="ar-SA"/>
        </w:rPr>
        <w:drawing>
          <wp:anchor distT="0" distB="0" distL="114300" distR="114300" simplePos="0" relativeHeight="251715584" behindDoc="0" locked="0" layoutInCell="1" allowOverlap="1" wp14:anchorId="200363A6" wp14:editId="3D12A2FC">
            <wp:simplePos x="0" y="0"/>
            <wp:positionH relativeFrom="column">
              <wp:posOffset>99060</wp:posOffset>
            </wp:positionH>
            <wp:positionV relativeFrom="paragraph">
              <wp:posOffset>153670</wp:posOffset>
            </wp:positionV>
            <wp:extent cx="609600" cy="275590"/>
            <wp:effectExtent l="0" t="0" r="0" b="0"/>
            <wp:wrapNone/>
            <wp:docPr id="5736" name="Bild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noProof/>
          <w:lang w:eastAsia="de-DE" w:bidi="ar-SA"/>
        </w:rPr>
        <w:drawing>
          <wp:anchor distT="0" distB="0" distL="114300" distR="114300" simplePos="0" relativeHeight="251714560" behindDoc="0" locked="0" layoutInCell="1" allowOverlap="1" wp14:anchorId="0F03628F" wp14:editId="0FE8C698">
            <wp:simplePos x="0" y="0"/>
            <wp:positionH relativeFrom="column">
              <wp:posOffset>99060</wp:posOffset>
            </wp:positionH>
            <wp:positionV relativeFrom="paragraph">
              <wp:posOffset>-354965</wp:posOffset>
            </wp:positionV>
            <wp:extent cx="609600" cy="275590"/>
            <wp:effectExtent l="0" t="0" r="0" b="0"/>
            <wp:wrapNone/>
            <wp:docPr id="5735" name="Bild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4B9E3025" w14:textId="77777777" w:rsidR="00D30628" w:rsidRDefault="00643799">
      <w:pPr>
        <w:spacing w:line="240" w:lineRule="auto"/>
        <w:ind w:left="1843" w:right="-20"/>
        <w:rPr>
          <w:rFonts w:eastAsia="Arial Unicode MS" w:cs="Arial"/>
          <w:position w:val="11"/>
          <w:lang w:val="en-US"/>
        </w:rPr>
      </w:pPr>
      <w:r>
        <w:rPr>
          <w:rFonts w:eastAsia="Arial Unicode MS" w:cs="Arial"/>
          <w:lang w:val="en-US"/>
        </w:rPr>
        <w:t>Apply the tool to the program.</w:t>
      </w:r>
    </w:p>
    <w:p w14:paraId="0EA9C998" w14:textId="77777777" w:rsidR="00D30628" w:rsidRDefault="00643799">
      <w:pPr>
        <w:spacing w:line="240" w:lineRule="auto"/>
        <w:ind w:left="1843" w:right="-20"/>
        <w:rPr>
          <w:rFonts w:eastAsia="Arial Unicode MS" w:cs="Arial"/>
          <w:lang w:val="en-US"/>
        </w:rPr>
      </w:pPr>
      <w:r>
        <w:rPr>
          <w:rFonts w:eastAsia="Arial Unicode MS" w:cs="Arial"/>
          <w:lang w:val="en-US"/>
        </w:rPr>
        <w:t>Enter the following values for the drill hole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49D68355" w14:textId="77777777">
        <w:trPr>
          <w:trHeight w:hRule="exact" w:val="560"/>
        </w:trPr>
        <w:tc>
          <w:tcPr>
            <w:tcW w:w="2339" w:type="dxa"/>
            <w:shd w:val="clear" w:color="auto" w:fill="CDD9E1"/>
          </w:tcPr>
          <w:p w14:paraId="22A7910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1172A37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75F5C65F"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70C828E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C3BFAB0" w14:textId="77777777">
        <w:trPr>
          <w:trHeight w:hRule="exact" w:val="299"/>
        </w:trPr>
        <w:tc>
          <w:tcPr>
            <w:tcW w:w="2339" w:type="dxa"/>
            <w:vAlign w:val="center"/>
          </w:tcPr>
          <w:p w14:paraId="4579242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536BCE1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 mm/rev</w:t>
            </w:r>
          </w:p>
        </w:tc>
        <w:tc>
          <w:tcPr>
            <w:tcW w:w="1521" w:type="dxa"/>
            <w:vAlign w:val="center"/>
          </w:tcPr>
          <w:p w14:paraId="69CD5856"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05C2C63E" w14:textId="77777777" w:rsidR="00D30628" w:rsidRDefault="00D30628">
            <w:pPr>
              <w:spacing w:before="0" w:after="0" w:line="240" w:lineRule="auto"/>
              <w:rPr>
                <w:rFonts w:cs="Arial"/>
              </w:rPr>
            </w:pPr>
          </w:p>
        </w:tc>
      </w:tr>
      <w:tr w:rsidR="00D30628" w14:paraId="5870AAAA" w14:textId="77777777">
        <w:trPr>
          <w:trHeight w:hRule="exact" w:val="289"/>
        </w:trPr>
        <w:tc>
          <w:tcPr>
            <w:tcW w:w="2339" w:type="dxa"/>
            <w:vAlign w:val="center"/>
          </w:tcPr>
          <w:p w14:paraId="440CF45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1433" w:type="dxa"/>
            <w:vAlign w:val="center"/>
          </w:tcPr>
          <w:p w14:paraId="4005EB7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00 rpm</w:t>
            </w:r>
          </w:p>
        </w:tc>
        <w:tc>
          <w:tcPr>
            <w:tcW w:w="1521" w:type="dxa"/>
            <w:vAlign w:val="center"/>
          </w:tcPr>
          <w:p w14:paraId="3E263F58"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5C58DF05" w14:textId="77777777" w:rsidR="00D30628" w:rsidRDefault="00D30628">
            <w:pPr>
              <w:spacing w:before="0" w:after="0" w:line="240" w:lineRule="auto"/>
              <w:rPr>
                <w:rFonts w:cs="Arial"/>
              </w:rPr>
            </w:pPr>
          </w:p>
        </w:tc>
      </w:tr>
      <w:tr w:rsidR="00D30628" w14:paraId="758B3C30" w14:textId="77777777">
        <w:trPr>
          <w:trHeight w:hRule="exact" w:val="289"/>
        </w:trPr>
        <w:tc>
          <w:tcPr>
            <w:tcW w:w="2339" w:type="dxa"/>
            <w:vAlign w:val="center"/>
          </w:tcPr>
          <w:p w14:paraId="75503284" w14:textId="77777777" w:rsidR="00D30628" w:rsidRDefault="00D30628">
            <w:pPr>
              <w:spacing w:before="0" w:after="0" w:line="240" w:lineRule="auto"/>
              <w:rPr>
                <w:rFonts w:cs="Arial"/>
              </w:rPr>
            </w:pPr>
          </w:p>
        </w:tc>
        <w:tc>
          <w:tcPr>
            <w:tcW w:w="1433" w:type="dxa"/>
            <w:vAlign w:val="center"/>
          </w:tcPr>
          <w:p w14:paraId="20AEEE5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ip removal</w:t>
            </w:r>
          </w:p>
        </w:tc>
        <w:tc>
          <w:tcPr>
            <w:tcW w:w="1521" w:type="dxa"/>
            <w:vAlign w:val="center"/>
          </w:tcPr>
          <w:p w14:paraId="71FA20CC"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23C91DDC" w14:textId="77777777" w:rsidR="00D30628" w:rsidRDefault="00D30628">
            <w:pPr>
              <w:spacing w:before="0" w:after="0" w:line="240" w:lineRule="auto"/>
              <w:rPr>
                <w:rFonts w:cs="Arial"/>
              </w:rPr>
            </w:pPr>
          </w:p>
        </w:tc>
      </w:tr>
      <w:tr w:rsidR="00D30628" w14:paraId="4B749800" w14:textId="77777777">
        <w:trPr>
          <w:trHeight w:hRule="exact" w:val="290"/>
        </w:trPr>
        <w:tc>
          <w:tcPr>
            <w:tcW w:w="2339" w:type="dxa"/>
            <w:vAlign w:val="center"/>
          </w:tcPr>
          <w:p w14:paraId="7990F14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488503B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vAlign w:val="center"/>
          </w:tcPr>
          <w:p w14:paraId="31ED467F" w14:textId="77777777" w:rsidR="00D30628" w:rsidRDefault="00D30628">
            <w:pPr>
              <w:spacing w:before="0" w:after="0" w:line="240" w:lineRule="auto"/>
              <w:ind w:left="0" w:right="-6"/>
              <w:jc w:val="center"/>
              <w:rPr>
                <w:rFonts w:cs="Arial"/>
              </w:rPr>
            </w:pPr>
          </w:p>
        </w:tc>
        <w:tc>
          <w:tcPr>
            <w:tcW w:w="2268" w:type="dxa"/>
            <w:vAlign w:val="center"/>
          </w:tcPr>
          <w:p w14:paraId="76B651FF" w14:textId="77777777" w:rsidR="00D30628" w:rsidRDefault="00D30628">
            <w:pPr>
              <w:spacing w:before="0" w:after="0" w:line="240" w:lineRule="auto"/>
              <w:rPr>
                <w:rFonts w:cs="Arial"/>
              </w:rPr>
            </w:pPr>
          </w:p>
        </w:tc>
      </w:tr>
      <w:tr w:rsidR="00D30628" w14:paraId="2B4F135A" w14:textId="77777777">
        <w:trPr>
          <w:trHeight w:hRule="exact" w:val="289"/>
        </w:trPr>
        <w:tc>
          <w:tcPr>
            <w:tcW w:w="2339" w:type="dxa"/>
            <w:vAlign w:val="center"/>
          </w:tcPr>
          <w:p w14:paraId="52F81549" w14:textId="77777777" w:rsidR="00D30628" w:rsidRDefault="00D30628">
            <w:pPr>
              <w:spacing w:before="0" w:after="0" w:line="240" w:lineRule="auto"/>
              <w:rPr>
                <w:rFonts w:cs="Arial"/>
              </w:rPr>
            </w:pPr>
          </w:p>
        </w:tc>
        <w:tc>
          <w:tcPr>
            <w:tcW w:w="1433" w:type="dxa"/>
            <w:vAlign w:val="center"/>
          </w:tcPr>
          <w:p w14:paraId="125570D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ip</w:t>
            </w:r>
          </w:p>
        </w:tc>
        <w:tc>
          <w:tcPr>
            <w:tcW w:w="1521" w:type="dxa"/>
            <w:vAlign w:val="center"/>
          </w:tcPr>
          <w:p w14:paraId="72D650A6"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22E0F621" w14:textId="77777777" w:rsidR="00D30628" w:rsidRDefault="00D30628">
            <w:pPr>
              <w:spacing w:before="0" w:after="0" w:line="240" w:lineRule="auto"/>
              <w:rPr>
                <w:rFonts w:cs="Arial"/>
              </w:rPr>
            </w:pPr>
          </w:p>
        </w:tc>
      </w:tr>
      <w:tr w:rsidR="00D30628" w14:paraId="029EF658" w14:textId="77777777">
        <w:trPr>
          <w:trHeight w:hRule="exact" w:val="289"/>
        </w:trPr>
        <w:tc>
          <w:tcPr>
            <w:tcW w:w="2339" w:type="dxa"/>
            <w:vAlign w:val="center"/>
          </w:tcPr>
          <w:p w14:paraId="13A6227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6785D12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57 </w:t>
            </w:r>
            <w:proofErr w:type="spellStart"/>
            <w:r>
              <w:rPr>
                <w:rFonts w:eastAsia="Arial Unicode MS" w:cs="Arial"/>
                <w:sz w:val="18"/>
                <w:szCs w:val="18"/>
                <w:lang w:val="en-US"/>
              </w:rPr>
              <w:t>inc</w:t>
            </w:r>
            <w:proofErr w:type="spellEnd"/>
          </w:p>
        </w:tc>
        <w:tc>
          <w:tcPr>
            <w:tcW w:w="1521" w:type="dxa"/>
            <w:vAlign w:val="center"/>
          </w:tcPr>
          <w:p w14:paraId="13B4AFEA"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15CD5E15" w14:textId="77777777" w:rsidR="00D30628" w:rsidRDefault="00D30628">
            <w:pPr>
              <w:spacing w:before="0" w:after="0" w:line="240" w:lineRule="auto"/>
              <w:rPr>
                <w:rFonts w:cs="Arial"/>
              </w:rPr>
            </w:pPr>
          </w:p>
        </w:tc>
      </w:tr>
      <w:tr w:rsidR="00D30628" w14:paraId="74F45D61" w14:textId="77777777">
        <w:trPr>
          <w:trHeight w:hRule="exact" w:val="290"/>
        </w:trPr>
        <w:tc>
          <w:tcPr>
            <w:tcW w:w="2339" w:type="dxa"/>
            <w:vAlign w:val="center"/>
          </w:tcPr>
          <w:p w14:paraId="275D2F9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3CF862D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7</w:t>
            </w:r>
          </w:p>
        </w:tc>
        <w:tc>
          <w:tcPr>
            <w:tcW w:w="1521" w:type="dxa"/>
            <w:vAlign w:val="center"/>
          </w:tcPr>
          <w:p w14:paraId="1FF5BE69" w14:textId="77777777" w:rsidR="00D30628" w:rsidRDefault="00D30628">
            <w:pPr>
              <w:spacing w:before="0" w:after="0" w:line="240" w:lineRule="auto"/>
              <w:ind w:left="0" w:right="-6"/>
              <w:jc w:val="center"/>
              <w:rPr>
                <w:rFonts w:cs="Arial"/>
              </w:rPr>
            </w:pPr>
          </w:p>
        </w:tc>
        <w:tc>
          <w:tcPr>
            <w:tcW w:w="2268" w:type="dxa"/>
            <w:vAlign w:val="center"/>
          </w:tcPr>
          <w:p w14:paraId="31967ADE" w14:textId="77777777" w:rsidR="00D30628" w:rsidRDefault="00D30628">
            <w:pPr>
              <w:spacing w:before="0" w:after="0" w:line="240" w:lineRule="auto"/>
              <w:rPr>
                <w:rFonts w:cs="Arial"/>
              </w:rPr>
            </w:pPr>
          </w:p>
        </w:tc>
      </w:tr>
    </w:tbl>
    <w:p w14:paraId="5DAF3E0F" w14:textId="77777777" w:rsidR="00D30628" w:rsidRDefault="00D30628">
      <w:pPr>
        <w:spacing w:before="3" w:line="240" w:lineRule="auto"/>
        <w:rPr>
          <w:rFonts w:cs="Arial"/>
          <w:sz w:val="19"/>
          <w:szCs w:val="19"/>
        </w:rPr>
      </w:pPr>
    </w:p>
    <w:p w14:paraId="26ECADFA"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701762FF" wp14:editId="4C3DD02A">
            <wp:extent cx="3600000" cy="2882252"/>
            <wp:effectExtent l="0" t="0" r="635" b="0"/>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0DB1235"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7</w:t>
      </w:r>
      <w:r>
        <w:rPr>
          <w:rFonts w:eastAsia="Arial Unicode MS" w:cs="Arial"/>
          <w:sz w:val="18"/>
          <w:szCs w:val="18"/>
          <w:lang w:val="en-US"/>
        </w:rPr>
        <w:tab/>
        <w:t>Drilling</w:t>
      </w:r>
    </w:p>
    <w:p w14:paraId="4F56528B" w14:textId="77777777" w:rsidR="00D30628" w:rsidRDefault="00643799">
      <w:pPr>
        <w:spacing w:line="240" w:lineRule="auto"/>
        <w:ind w:left="1811" w:firstLine="28"/>
        <w:rPr>
          <w:rFonts w:cs="Arial"/>
          <w:lang w:val="en-US"/>
        </w:rPr>
      </w:pPr>
      <w:r>
        <w:rPr>
          <w:rFonts w:cs="Arial"/>
          <w:lang w:val="en-US"/>
        </w:rPr>
        <w:br w:type="page"/>
      </w:r>
      <w:r>
        <w:rPr>
          <w:rFonts w:cs="Arial"/>
          <w:lang w:val="en-US"/>
        </w:rPr>
        <w:lastRenderedPageBreak/>
        <w:t>Accept the entered values. Once applied, the list of machining steps looks like this:</w:t>
      </w:r>
    </w:p>
    <w:p w14:paraId="3DA98FCA" w14:textId="77777777" w:rsidR="00D30628" w:rsidRDefault="00643799">
      <w:pPr>
        <w:spacing w:line="240" w:lineRule="auto"/>
        <w:ind w:left="1811" w:right="-20"/>
        <w:rPr>
          <w:rFonts w:cs="Arial"/>
        </w:rPr>
      </w:pPr>
      <w:r>
        <w:rPr>
          <w:noProof/>
          <w:lang w:eastAsia="de-DE" w:bidi="ar-SA"/>
        </w:rPr>
        <w:drawing>
          <wp:anchor distT="0" distB="0" distL="114300" distR="114300" simplePos="0" relativeHeight="251716608" behindDoc="0" locked="0" layoutInCell="1" allowOverlap="1" wp14:anchorId="7A67BB16" wp14:editId="78814768">
            <wp:simplePos x="0" y="0"/>
            <wp:positionH relativeFrom="column">
              <wp:posOffset>116672</wp:posOffset>
            </wp:positionH>
            <wp:positionV relativeFrom="paragraph">
              <wp:posOffset>-372092</wp:posOffset>
            </wp:positionV>
            <wp:extent cx="609600" cy="276045"/>
            <wp:effectExtent l="0" t="0" r="0" b="0"/>
            <wp:wrapNone/>
            <wp:docPr id="5737" name="Bild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129D49E9" wp14:editId="37291D20">
            <wp:extent cx="3600000" cy="2882252"/>
            <wp:effectExtent l="0" t="0" r="635" b="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CFE0470" w14:textId="77777777" w:rsidR="00D30628" w:rsidRDefault="00643799">
      <w:pPr>
        <w:tabs>
          <w:tab w:val="left" w:pos="2940"/>
        </w:tabs>
        <w:spacing w:before="22" w:line="240" w:lineRule="auto"/>
        <w:ind w:left="1811" w:right="-20"/>
        <w:rPr>
          <w:rFonts w:eastAsia="Arial Unicode MS" w:cs="Arial"/>
          <w:position w:val="-2"/>
          <w:sz w:val="18"/>
          <w:szCs w:val="18"/>
        </w:rPr>
      </w:pPr>
      <w:r>
        <w:rPr>
          <w:rFonts w:eastAsia="Arial Unicode MS" w:cs="Arial"/>
          <w:sz w:val="18"/>
          <w:szCs w:val="18"/>
          <w:lang w:val="en-US"/>
        </w:rPr>
        <w:t>Figure 9-8</w:t>
      </w:r>
      <w:r>
        <w:rPr>
          <w:rFonts w:eastAsia="Arial Unicode MS" w:cs="Arial"/>
          <w:sz w:val="18"/>
          <w:szCs w:val="18"/>
          <w:lang w:val="en-US"/>
        </w:rPr>
        <w:tab/>
        <w:t>Machining plan after drilling</w:t>
      </w:r>
    </w:p>
    <w:p w14:paraId="27FCFE2D" w14:textId="77777777" w:rsidR="00D30628" w:rsidRDefault="00D30628">
      <w:pPr>
        <w:tabs>
          <w:tab w:val="left" w:pos="2940"/>
        </w:tabs>
        <w:spacing w:before="22" w:line="240" w:lineRule="auto"/>
        <w:ind w:left="1811" w:right="-20"/>
        <w:rPr>
          <w:rFonts w:eastAsia="Arial Unicode MS" w:cs="Arial"/>
          <w:sz w:val="18"/>
          <w:szCs w:val="18"/>
        </w:rPr>
      </w:pPr>
    </w:p>
    <w:p w14:paraId="2FAFD4BF" w14:textId="77777777" w:rsidR="00D30628" w:rsidRDefault="00643799">
      <w:pPr>
        <w:pStyle w:val="berschrift3"/>
        <w:spacing w:line="240" w:lineRule="auto"/>
        <w:rPr>
          <w:rFonts w:cs="Arial"/>
        </w:rPr>
      </w:pPr>
      <w:bookmarkStart w:id="76" w:name="_Toc439074350"/>
      <w:r>
        <w:rPr>
          <w:rFonts w:cs="Arial"/>
          <w:bCs/>
          <w:lang w:val="en-US"/>
        </w:rPr>
        <w:t>Blank contour</w:t>
      </w:r>
      <w:bookmarkEnd w:id="76"/>
    </w:p>
    <w:p w14:paraId="0D1B5257"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6C3298FD" w14:textId="77777777" w:rsidR="00D30628" w:rsidRDefault="00643799">
      <w:pPr>
        <w:spacing w:line="240" w:lineRule="auto"/>
        <w:ind w:left="1843" w:right="46"/>
        <w:rPr>
          <w:rFonts w:eastAsia="Arial Unicode MS" w:cs="Arial"/>
          <w:lang w:val="en-US"/>
        </w:rPr>
      </w:pPr>
      <w:r>
        <w:rPr>
          <w:rFonts w:eastAsia="Arial Unicode MS" w:cs="Arial"/>
          <w:lang w:val="en-US"/>
        </w:rPr>
        <w:t>Enter the following blank contour on your own: Since the workpiece will be machined only from one side per machining plan, the blank contour is to be constructed only to Z-65.</w:t>
      </w:r>
    </w:p>
    <w:p w14:paraId="6C240364" w14:textId="77777777" w:rsidR="00D30628" w:rsidRDefault="00643799">
      <w:pPr>
        <w:spacing w:line="240" w:lineRule="auto"/>
        <w:ind w:left="1843" w:right="-20"/>
        <w:rPr>
          <w:rFonts w:cs="Arial"/>
          <w:noProof/>
        </w:rPr>
      </w:pPr>
      <w:r>
        <w:rPr>
          <w:rFonts w:cs="Arial"/>
          <w:noProof/>
          <w:lang w:eastAsia="de-DE" w:bidi="ar-SA"/>
        </w:rPr>
        <w:drawing>
          <wp:inline distT="0" distB="0" distL="0" distR="0" wp14:anchorId="3F4F3848" wp14:editId="5D2EEBF6">
            <wp:extent cx="2259965" cy="1162685"/>
            <wp:effectExtent l="0" t="0" r="6985"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2259965" cy="1162685"/>
                    </a:xfrm>
                    <a:prstGeom prst="rect">
                      <a:avLst/>
                    </a:prstGeom>
                    <a:noFill/>
                    <a:ln>
                      <a:noFill/>
                    </a:ln>
                  </pic:spPr>
                </pic:pic>
              </a:graphicData>
            </a:graphic>
          </wp:inline>
        </w:drawing>
      </w:r>
    </w:p>
    <w:p w14:paraId="3CA2F94E" w14:textId="77777777" w:rsidR="00D30628" w:rsidRDefault="00643799">
      <w:pPr>
        <w:spacing w:line="240" w:lineRule="auto"/>
        <w:ind w:left="1843" w:right="-20"/>
        <w:rPr>
          <w:rFonts w:cs="Arial"/>
        </w:rPr>
      </w:pPr>
      <w:r>
        <w:rPr>
          <w:rFonts w:ascii="Times New Roman" w:hAnsi="Times New Roman"/>
          <w:noProof/>
          <w:sz w:val="24"/>
          <w:szCs w:val="24"/>
          <w:lang w:eastAsia="de-DE" w:bidi="ar-SA"/>
        </w:rPr>
        <w:drawing>
          <wp:anchor distT="0" distB="0" distL="114300" distR="114300" simplePos="0" relativeHeight="251717632" behindDoc="0" locked="0" layoutInCell="1" allowOverlap="1" wp14:anchorId="6C1F12FB" wp14:editId="7F28267C">
            <wp:simplePos x="0" y="0"/>
            <wp:positionH relativeFrom="column">
              <wp:posOffset>185684</wp:posOffset>
            </wp:positionH>
            <wp:positionV relativeFrom="paragraph">
              <wp:posOffset>187727</wp:posOffset>
            </wp:positionV>
            <wp:extent cx="609600" cy="276045"/>
            <wp:effectExtent l="0" t="0" r="0" b="0"/>
            <wp:wrapNone/>
            <wp:docPr id="5738" name="Bild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8"/>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5343076B" w14:textId="77777777" w:rsidR="00D30628" w:rsidRDefault="00643799">
      <w:pPr>
        <w:spacing w:before="39" w:line="240" w:lineRule="auto"/>
        <w:ind w:left="1843" w:right="-20"/>
        <w:rPr>
          <w:rFonts w:eastAsia="Arial Unicode MS" w:cs="Arial"/>
          <w:lang w:val="en-US"/>
        </w:rPr>
      </w:pPr>
      <w:r>
        <w:rPr>
          <w:rFonts w:eastAsia="Arial Unicode MS" w:cs="Arial"/>
          <w:lang w:val="en-US"/>
        </w:rPr>
        <w:t>Select the "New contour" softkey. Enter the name</w:t>
      </w:r>
    </w:p>
    <w:p w14:paraId="4D8064CB" w14:textId="77777777" w:rsidR="00D30628" w:rsidRDefault="00643799">
      <w:pPr>
        <w:spacing w:line="240" w:lineRule="auto"/>
        <w:ind w:left="1843" w:right="-20"/>
        <w:rPr>
          <w:rFonts w:eastAsia="Arial Unicode MS" w:cs="Arial"/>
          <w:lang w:val="en-US"/>
        </w:rPr>
      </w:pPr>
      <w:r>
        <w:rPr>
          <w:rFonts w:eastAsia="Arial Unicode MS" w:cs="Arial"/>
          <w:lang w:val="en-US"/>
        </w:rPr>
        <w:t>“HOLLOW_SHAFT_</w:t>
      </w:r>
      <w:proofErr w:type="gramStart"/>
      <w:r>
        <w:rPr>
          <w:rFonts w:eastAsia="Arial Unicode MS" w:cs="Arial"/>
          <w:lang w:val="en-US"/>
        </w:rPr>
        <w:t>BLANK“ for</w:t>
      </w:r>
      <w:proofErr w:type="gramEnd"/>
      <w:r>
        <w:rPr>
          <w:rFonts w:eastAsia="Arial Unicode MS" w:cs="Arial"/>
          <w:lang w:val="en-US"/>
        </w:rPr>
        <w:t xml:space="preserve"> the contour.</w:t>
      </w:r>
    </w:p>
    <w:p w14:paraId="51A7A02E" w14:textId="77777777" w:rsidR="00D30628" w:rsidRDefault="00643799">
      <w:pPr>
        <w:spacing w:line="240" w:lineRule="auto"/>
        <w:ind w:left="1843" w:right="-20"/>
        <w:rPr>
          <w:rFonts w:cs="Arial"/>
        </w:rPr>
      </w:pPr>
      <w:r>
        <w:rPr>
          <w:rFonts w:ascii="Times New Roman" w:hAnsi="Times New Roman"/>
          <w:noProof/>
          <w:sz w:val="24"/>
          <w:szCs w:val="24"/>
          <w:lang w:eastAsia="de-DE" w:bidi="ar-SA"/>
        </w:rPr>
        <w:drawing>
          <wp:inline distT="0" distB="0" distL="0" distR="0" wp14:anchorId="42595444" wp14:editId="780279DC">
            <wp:extent cx="1750695" cy="594213"/>
            <wp:effectExtent l="0" t="0" r="1905"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6" cstate="print">
                      <a:extLst>
                        <a:ext uri="{28A0092B-C50C-407E-A947-70E740481C1C}">
                          <a14:useLocalDpi xmlns:a14="http://schemas.microsoft.com/office/drawing/2010/main"/>
                        </a:ext>
                      </a:extLst>
                    </a:blip>
                    <a:stretch>
                      <a:fillRect/>
                    </a:stretch>
                  </pic:blipFill>
                  <pic:spPr bwMode="auto">
                    <a:xfrm>
                      <a:off x="0" y="0"/>
                      <a:ext cx="1750695" cy="594213"/>
                    </a:xfrm>
                    <a:prstGeom prst="rect">
                      <a:avLst/>
                    </a:prstGeom>
                    <a:noFill/>
                    <a:ln>
                      <a:noFill/>
                    </a:ln>
                  </pic:spPr>
                </pic:pic>
              </a:graphicData>
            </a:graphic>
          </wp:inline>
        </w:drawing>
      </w:r>
    </w:p>
    <w:p w14:paraId="26B8D5C9" w14:textId="77777777" w:rsidR="00D30628" w:rsidRDefault="00643799">
      <w:pPr>
        <w:tabs>
          <w:tab w:val="left" w:pos="1120"/>
        </w:tabs>
        <w:spacing w:before="46" w:line="240" w:lineRule="auto"/>
        <w:ind w:left="1843" w:right="-20"/>
        <w:rPr>
          <w:rFonts w:eastAsia="Arial Unicode MS" w:cs="Arial"/>
          <w:sz w:val="18"/>
          <w:szCs w:val="18"/>
          <w:lang w:val="en-US"/>
        </w:rPr>
      </w:pPr>
      <w:r>
        <w:rPr>
          <w:rFonts w:eastAsia="Arial Unicode MS" w:cs="Arial"/>
          <w:sz w:val="18"/>
          <w:szCs w:val="18"/>
          <w:lang w:val="en-US"/>
        </w:rPr>
        <w:t>Figure 9-9</w:t>
      </w:r>
      <w:r>
        <w:rPr>
          <w:rFonts w:eastAsia="Arial Unicode MS" w:cs="Arial"/>
          <w:sz w:val="18"/>
          <w:szCs w:val="18"/>
          <w:lang w:val="en-US"/>
        </w:rPr>
        <w:tab/>
        <w:t>Creating the contour</w:t>
      </w:r>
    </w:p>
    <w:p w14:paraId="1BEE4807" w14:textId="77777777" w:rsidR="00D30628" w:rsidRDefault="00643799">
      <w:pPr>
        <w:spacing w:line="240" w:lineRule="auto"/>
        <w:ind w:left="1394" w:firstLine="423"/>
        <w:rPr>
          <w:rFonts w:eastAsia="Arial Unicode MS" w:cs="Arial"/>
          <w:lang w:val="en-US"/>
        </w:rPr>
      </w:pPr>
      <w:r>
        <w:rPr>
          <w:rFonts w:cs="Arial"/>
          <w:lang w:val="en-US"/>
        </w:rPr>
        <w:br w:type="page"/>
      </w:r>
      <w:r>
        <w:rPr>
          <w:rFonts w:cs="Arial"/>
          <w:lang w:val="en-US"/>
        </w:rPr>
        <w:lastRenderedPageBreak/>
        <w:t>Create the blank contour in the contour calculator (see figure below).</w:t>
      </w:r>
    </w:p>
    <w:p w14:paraId="1F4DFD60"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1209DFDD" wp14:editId="1FDDED57">
            <wp:extent cx="3600000" cy="2882252"/>
            <wp:effectExtent l="0" t="0" r="635"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DFE14A2" w14:textId="77777777" w:rsidR="00D30628" w:rsidRDefault="00643799">
      <w:pPr>
        <w:tabs>
          <w:tab w:val="left" w:pos="2940"/>
        </w:tabs>
        <w:spacing w:before="15" w:line="240" w:lineRule="auto"/>
        <w:ind w:left="1816" w:right="-20"/>
        <w:rPr>
          <w:rFonts w:eastAsia="Arial Unicode MS" w:cs="Arial"/>
          <w:sz w:val="18"/>
          <w:szCs w:val="18"/>
        </w:rPr>
      </w:pPr>
      <w:r>
        <w:rPr>
          <w:rFonts w:eastAsia="Arial Unicode MS" w:cs="Arial"/>
          <w:sz w:val="18"/>
          <w:szCs w:val="18"/>
          <w:lang w:val="en-US"/>
        </w:rPr>
        <w:t>Figure 9-10</w:t>
      </w:r>
      <w:r>
        <w:rPr>
          <w:rFonts w:eastAsia="Arial Unicode MS" w:cs="Arial"/>
          <w:sz w:val="18"/>
          <w:szCs w:val="18"/>
          <w:lang w:val="en-US"/>
        </w:rPr>
        <w:tab/>
        <w:t>Creating the blank contour</w:t>
      </w:r>
    </w:p>
    <w:p w14:paraId="676A4CA3" w14:textId="77777777" w:rsidR="00D30628" w:rsidRDefault="00D30628">
      <w:pPr>
        <w:tabs>
          <w:tab w:val="left" w:pos="2940"/>
        </w:tabs>
        <w:spacing w:before="15" w:line="240" w:lineRule="auto"/>
        <w:ind w:left="1816" w:right="-20"/>
        <w:rPr>
          <w:rFonts w:eastAsia="Arial Unicode MS" w:cs="Arial"/>
          <w:sz w:val="18"/>
          <w:szCs w:val="18"/>
        </w:rPr>
      </w:pPr>
    </w:p>
    <w:p w14:paraId="740AF57C" w14:textId="77777777" w:rsidR="00D30628" w:rsidRDefault="00643799">
      <w:pPr>
        <w:pStyle w:val="berschrift3"/>
        <w:spacing w:line="240" w:lineRule="auto"/>
        <w:rPr>
          <w:rFonts w:cs="Arial"/>
          <w:lang w:val="en-US"/>
        </w:rPr>
      </w:pPr>
      <w:bookmarkStart w:id="77" w:name="_Toc439074351"/>
      <w:r>
        <w:rPr>
          <w:rFonts w:cs="Arial"/>
          <w:bCs/>
          <w:lang w:val="en-US"/>
        </w:rPr>
        <w:t>Machined part contour of the first side, external</w:t>
      </w:r>
      <w:bookmarkEnd w:id="77"/>
    </w:p>
    <w:p w14:paraId="211DE9F9"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13A5ACC2"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enter the finished part contour:</w:t>
      </w:r>
    </w:p>
    <w:p w14:paraId="55E143E6" w14:textId="77777777" w:rsidR="00D30628" w:rsidRDefault="00643799">
      <w:pPr>
        <w:spacing w:line="240" w:lineRule="auto"/>
        <w:ind w:left="1843" w:right="-20"/>
        <w:rPr>
          <w:rFonts w:cs="Arial"/>
          <w:noProof/>
        </w:rPr>
      </w:pPr>
      <w:r>
        <w:rPr>
          <w:rFonts w:cs="Arial"/>
          <w:noProof/>
          <w:lang w:eastAsia="de-DE" w:bidi="ar-SA"/>
        </w:rPr>
        <w:drawing>
          <wp:inline distT="0" distB="0" distL="0" distR="0" wp14:anchorId="1FE6E418" wp14:editId="77C93D1D">
            <wp:extent cx="2272665" cy="953770"/>
            <wp:effectExtent l="0" t="0" r="0" b="0"/>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2272665" cy="953770"/>
                    </a:xfrm>
                    <a:prstGeom prst="rect">
                      <a:avLst/>
                    </a:prstGeom>
                    <a:noFill/>
                    <a:ln>
                      <a:noFill/>
                    </a:ln>
                  </pic:spPr>
                </pic:pic>
              </a:graphicData>
            </a:graphic>
          </wp:inline>
        </w:drawing>
      </w:r>
    </w:p>
    <w:p w14:paraId="3DF6BBF3" w14:textId="77777777" w:rsidR="00D30628" w:rsidRDefault="00D30628">
      <w:pPr>
        <w:spacing w:line="240" w:lineRule="auto"/>
        <w:ind w:left="1843" w:right="-20"/>
        <w:rPr>
          <w:rFonts w:cs="Arial"/>
        </w:rPr>
      </w:pPr>
    </w:p>
    <w:p w14:paraId="3D953A9C" w14:textId="77777777" w:rsidR="00D30628" w:rsidRDefault="00643799">
      <w:pPr>
        <w:spacing w:line="240" w:lineRule="auto"/>
        <w:ind w:left="1843" w:right="-20"/>
        <w:rPr>
          <w:rFonts w:eastAsia="Arial Unicode MS" w:cs="Arial"/>
          <w:b/>
          <w:lang w:val="en-US"/>
        </w:rPr>
      </w:pPr>
      <w:r>
        <w:rPr>
          <w:rFonts w:eastAsia="Arial Unicode MS" w:cs="Arial"/>
          <w:b/>
          <w:bCs/>
          <w:lang w:val="en-US"/>
        </w:rPr>
        <w:t>Note:</w:t>
      </w:r>
    </w:p>
    <w:p w14:paraId="20F64AA4" w14:textId="77777777" w:rsidR="00D30628" w:rsidRDefault="00643799">
      <w:pPr>
        <w:spacing w:line="240" w:lineRule="auto"/>
        <w:ind w:left="1843" w:right="186"/>
        <w:rPr>
          <w:rFonts w:eastAsia="Arial Unicode MS" w:cs="Arial"/>
          <w:lang w:val="en-US"/>
        </w:rPr>
      </w:pPr>
      <w:r>
        <w:rPr>
          <w:rFonts w:eastAsia="Arial Unicode MS" w:cs="Arial"/>
          <w:lang w:val="en-US"/>
        </w:rPr>
        <w:t>The (red) contour of the machined part intentionally does not correspond to the drawing. The machined part contour serves, on the one hand, as the boundary for the roughing machining limit, but more importantly it specifies the precise traversing path for finishing. The construction therefore begins here at the drill hole diameter. This ensures that the end face is finished cleanly. The contour end is an extension of the chamfer beyond the blank. The large diameter is machined only in the second clamping.</w:t>
      </w:r>
    </w:p>
    <w:p w14:paraId="239A327F" w14:textId="77777777" w:rsidR="00D30628" w:rsidRDefault="00643799">
      <w:pPr>
        <w:spacing w:line="240" w:lineRule="auto"/>
        <w:rPr>
          <w:rFonts w:cs="Arial"/>
          <w:lang w:val="en-US"/>
        </w:rPr>
      </w:pPr>
      <w:r>
        <w:rPr>
          <w:rFonts w:eastAsia="Arial Unicode MS" w:cs="Arial"/>
          <w:noProof/>
          <w:lang w:eastAsia="de-DE" w:bidi="ar-SA"/>
        </w:rPr>
        <w:drawing>
          <wp:anchor distT="0" distB="0" distL="114300" distR="114300" simplePos="0" relativeHeight="251718656" behindDoc="0" locked="0" layoutInCell="1" allowOverlap="1" wp14:anchorId="7E3A7DEA" wp14:editId="24FD67EE">
            <wp:simplePos x="0" y="0"/>
            <wp:positionH relativeFrom="column">
              <wp:posOffset>82167</wp:posOffset>
            </wp:positionH>
            <wp:positionV relativeFrom="paragraph">
              <wp:posOffset>209616</wp:posOffset>
            </wp:positionV>
            <wp:extent cx="609600" cy="218535"/>
            <wp:effectExtent l="0" t="0" r="0" b="0"/>
            <wp:wrapNone/>
            <wp:docPr id="5742" name="Bild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D8FFF76" w14:textId="77777777" w:rsidR="00D30628" w:rsidRDefault="00643799">
      <w:pPr>
        <w:spacing w:line="240" w:lineRule="auto"/>
        <w:ind w:left="1843"/>
        <w:rPr>
          <w:rFonts w:eastAsia="Arial Unicode MS" w:cs="Arial"/>
          <w:lang w:val="en-US"/>
        </w:rPr>
      </w:pPr>
      <w:r>
        <w:rPr>
          <w:rFonts w:eastAsia="Arial Unicode MS" w:cs="Arial"/>
          <w:lang w:val="en-US"/>
        </w:rPr>
        <w:t>Select the "Cont. turning" softkey.</w:t>
      </w:r>
    </w:p>
    <w:p w14:paraId="48483D17" w14:textId="77777777" w:rsidR="00D30628" w:rsidRDefault="00643799">
      <w:pPr>
        <w:spacing w:line="240" w:lineRule="auto"/>
        <w:ind w:left="1811" w:firstLine="28"/>
        <w:rPr>
          <w:rFonts w:cs="Arial"/>
          <w:lang w:val="en-US"/>
        </w:rPr>
      </w:pPr>
      <w:r>
        <w:rPr>
          <w:rFonts w:cs="Arial"/>
          <w:lang w:val="en-US"/>
        </w:rPr>
        <w:br w:type="page"/>
      </w:r>
      <w:proofErr w:type="spellStart"/>
      <w:r>
        <w:rPr>
          <w:rFonts w:cs="Arial"/>
          <w:lang w:val="en-US"/>
        </w:rPr>
        <w:lastRenderedPageBreak/>
        <w:t>enSelect</w:t>
      </w:r>
      <w:proofErr w:type="spellEnd"/>
      <w:r>
        <w:rPr>
          <w:rFonts w:cs="Arial"/>
          <w:lang w:val="en-US"/>
        </w:rPr>
        <w:t xml:space="preserve"> the "New contour" softkey. Enter the name</w:t>
      </w:r>
      <w:r>
        <w:rPr>
          <w:rFonts w:cs="Arial"/>
          <w:lang w:val="en-US"/>
        </w:rPr>
        <w:br/>
        <w:t>"HOLLOW_SHAFT_SIDE1_E" for the contour.</w:t>
      </w:r>
    </w:p>
    <w:p w14:paraId="165C7280" w14:textId="77777777" w:rsidR="00D30628" w:rsidRDefault="00643799">
      <w:pPr>
        <w:spacing w:line="240" w:lineRule="auto"/>
        <w:ind w:left="1811" w:right="-20"/>
        <w:rPr>
          <w:rFonts w:cs="Arial"/>
        </w:rPr>
      </w:pPr>
      <w:r>
        <w:rPr>
          <w:rFonts w:eastAsia="Arial Unicode MS"/>
          <w:noProof/>
          <w:lang w:eastAsia="de-DE" w:bidi="ar-SA"/>
        </w:rPr>
        <w:drawing>
          <wp:anchor distT="0" distB="0" distL="114300" distR="114300" simplePos="0" relativeHeight="251719680" behindDoc="0" locked="0" layoutInCell="1" allowOverlap="1" wp14:anchorId="2888DAEC" wp14:editId="254351D3">
            <wp:simplePos x="0" y="0"/>
            <wp:positionH relativeFrom="column">
              <wp:posOffset>82167</wp:posOffset>
            </wp:positionH>
            <wp:positionV relativeFrom="paragraph">
              <wp:posOffset>-380119</wp:posOffset>
            </wp:positionV>
            <wp:extent cx="609600" cy="276045"/>
            <wp:effectExtent l="0" t="0" r="0" b="0"/>
            <wp:wrapNone/>
            <wp:docPr id="5743" name="Bild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 w:val="24"/>
          <w:szCs w:val="24"/>
          <w:lang w:eastAsia="de-DE" w:bidi="ar-SA"/>
        </w:rPr>
        <w:drawing>
          <wp:inline distT="0" distB="0" distL="0" distR="0" wp14:anchorId="22A6C713" wp14:editId="732FD8F3">
            <wp:extent cx="1750695" cy="594213"/>
            <wp:effectExtent l="0" t="0" r="1905"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9" cstate="print">
                      <a:extLst>
                        <a:ext uri="{28A0092B-C50C-407E-A947-70E740481C1C}">
                          <a14:useLocalDpi xmlns:a14="http://schemas.microsoft.com/office/drawing/2010/main"/>
                        </a:ext>
                      </a:extLst>
                    </a:blip>
                    <a:stretch>
                      <a:fillRect/>
                    </a:stretch>
                  </pic:blipFill>
                  <pic:spPr bwMode="auto">
                    <a:xfrm>
                      <a:off x="0" y="0"/>
                      <a:ext cx="1750695" cy="594213"/>
                    </a:xfrm>
                    <a:prstGeom prst="rect">
                      <a:avLst/>
                    </a:prstGeom>
                    <a:noFill/>
                    <a:ln>
                      <a:noFill/>
                    </a:ln>
                  </pic:spPr>
                </pic:pic>
              </a:graphicData>
            </a:graphic>
          </wp:inline>
        </w:drawing>
      </w:r>
    </w:p>
    <w:p w14:paraId="73A1557D" w14:textId="77777777" w:rsidR="00D30628" w:rsidRDefault="00643799">
      <w:pPr>
        <w:tabs>
          <w:tab w:val="left" w:pos="2940"/>
        </w:tabs>
        <w:spacing w:before="44" w:line="240" w:lineRule="auto"/>
        <w:ind w:left="1811" w:right="-20"/>
        <w:rPr>
          <w:rFonts w:eastAsia="Arial Unicode MS" w:cs="Arial"/>
          <w:sz w:val="18"/>
          <w:szCs w:val="18"/>
          <w:lang w:val="en-US"/>
        </w:rPr>
      </w:pPr>
      <w:r>
        <w:rPr>
          <w:rFonts w:eastAsia="Arial Unicode MS" w:cs="Arial"/>
          <w:sz w:val="18"/>
          <w:szCs w:val="18"/>
          <w:lang w:val="en-US"/>
        </w:rPr>
        <w:t>Figure 9-11</w:t>
      </w:r>
      <w:r>
        <w:rPr>
          <w:rFonts w:eastAsia="Arial Unicode MS" w:cs="Arial"/>
          <w:sz w:val="18"/>
          <w:szCs w:val="18"/>
          <w:lang w:val="en-US"/>
        </w:rPr>
        <w:tab/>
        <w:t>Creating the contour</w:t>
      </w:r>
    </w:p>
    <w:p w14:paraId="0F599712"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20704" behindDoc="0" locked="0" layoutInCell="1" allowOverlap="1" wp14:anchorId="0DA2D333" wp14:editId="3A8CF4D0">
            <wp:simplePos x="0" y="0"/>
            <wp:positionH relativeFrom="column">
              <wp:posOffset>82167</wp:posOffset>
            </wp:positionH>
            <wp:positionV relativeFrom="paragraph">
              <wp:posOffset>148416</wp:posOffset>
            </wp:positionV>
            <wp:extent cx="609600" cy="276045"/>
            <wp:effectExtent l="0" t="0" r="0" b="0"/>
            <wp:wrapNone/>
            <wp:docPr id="5744" name="Bild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B054E59" w14:textId="77777777" w:rsidR="00D30628" w:rsidRDefault="00643799">
      <w:pPr>
        <w:spacing w:line="240" w:lineRule="auto"/>
        <w:ind w:left="1843"/>
        <w:rPr>
          <w:rFonts w:eastAsia="Arial Unicode MS" w:cs="Arial"/>
          <w:lang w:val="en-US"/>
        </w:rPr>
      </w:pPr>
      <w:r>
        <w:rPr>
          <w:rFonts w:eastAsia="Arial Unicode MS" w:cs="Arial"/>
          <w:lang w:val="en-US"/>
        </w:rPr>
        <w:t>Accept your input and set the starting point to X32/Z0.</w:t>
      </w:r>
    </w:p>
    <w:p w14:paraId="159BB11C"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4C98AC9F" wp14:editId="18234088">
            <wp:extent cx="3600000" cy="2882252"/>
            <wp:effectExtent l="0" t="0" r="635"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0E62D8E"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12</w:t>
      </w:r>
      <w:r>
        <w:rPr>
          <w:rFonts w:eastAsia="Arial Unicode MS" w:cs="Arial"/>
          <w:sz w:val="18"/>
          <w:szCs w:val="18"/>
          <w:lang w:val="en-US"/>
        </w:rPr>
        <w:tab/>
        <w:t>Entering the starting point for the contour</w:t>
      </w:r>
    </w:p>
    <w:p w14:paraId="696E64C5"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21728" behindDoc="0" locked="0" layoutInCell="1" allowOverlap="1" wp14:anchorId="1B6F630C" wp14:editId="1B377B55">
            <wp:simplePos x="0" y="0"/>
            <wp:positionH relativeFrom="column">
              <wp:posOffset>82167</wp:posOffset>
            </wp:positionH>
            <wp:positionV relativeFrom="paragraph">
              <wp:posOffset>152909</wp:posOffset>
            </wp:positionV>
            <wp:extent cx="609600" cy="276045"/>
            <wp:effectExtent l="0" t="0" r="0" b="0"/>
            <wp:wrapNone/>
            <wp:docPr id="5745" name="Bild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4B1CBEA5" w14:textId="77777777" w:rsidR="00D30628" w:rsidRDefault="00643799">
      <w:pPr>
        <w:spacing w:line="240" w:lineRule="auto"/>
        <w:ind w:left="1811" w:right="-20"/>
        <w:rPr>
          <w:rFonts w:eastAsia="Arial Unicode MS" w:cs="Arial"/>
          <w:lang w:val="en-US"/>
        </w:rPr>
      </w:pPr>
      <w:r>
        <w:rPr>
          <w:rFonts w:eastAsia="Arial Unicode MS" w:cs="Arial"/>
          <w:lang w:val="en-US"/>
        </w:rPr>
        <w:t>Accept your input.</w:t>
      </w:r>
    </w:p>
    <w:p w14:paraId="28CA9B0E" w14:textId="77777777" w:rsidR="00D30628" w:rsidRDefault="00643799">
      <w:pPr>
        <w:spacing w:line="240" w:lineRule="auto"/>
        <w:ind w:left="1388" w:firstLine="423"/>
        <w:rPr>
          <w:rFonts w:eastAsia="Arial Unicode MS" w:cs="Arial"/>
          <w:lang w:val="en-US"/>
        </w:rPr>
      </w:pPr>
      <w:r>
        <w:rPr>
          <w:rFonts w:cs="Arial"/>
          <w:lang w:val="en-US"/>
        </w:rPr>
        <w:br w:type="page"/>
      </w:r>
      <w:r>
        <w:rPr>
          <w:rFonts w:cs="Arial"/>
          <w:lang w:val="en-US"/>
        </w:rPr>
        <w:lastRenderedPageBreak/>
        <w:t>Enter the following values for the vertical straight-line segment in the screen form:</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73"/>
      </w:tblGrid>
      <w:tr w:rsidR="00D30628" w14:paraId="6322785A"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7FAB3D20"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17952" behindDoc="0" locked="0" layoutInCell="1" allowOverlap="1" wp14:anchorId="3A8339A8" wp14:editId="5747AA56">
                  <wp:simplePos x="0" y="0"/>
                  <wp:positionH relativeFrom="page">
                    <wp:posOffset>-1036224</wp:posOffset>
                  </wp:positionH>
                  <wp:positionV relativeFrom="paragraph">
                    <wp:posOffset>-238233</wp:posOffset>
                  </wp:positionV>
                  <wp:extent cx="605789" cy="274320"/>
                  <wp:effectExtent l="0" t="0" r="4445" b="0"/>
                  <wp:wrapNone/>
                  <wp:docPr id="4275" name="Grafi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1"/>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6754FB0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422FD01A"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73" w:type="dxa"/>
            <w:tcBorders>
              <w:top w:val="single" w:sz="8" w:space="0" w:color="auto"/>
              <w:left w:val="single" w:sz="8" w:space="0" w:color="auto"/>
              <w:bottom w:val="single" w:sz="8" w:space="0" w:color="auto"/>
              <w:right w:val="single" w:sz="8" w:space="0" w:color="auto"/>
            </w:tcBorders>
            <w:shd w:val="clear" w:color="auto" w:fill="CDD9E1"/>
          </w:tcPr>
          <w:p w14:paraId="3F4F5FFE"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5EFD78D1"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C6FEFCF" w14:textId="77777777" w:rsidR="00D30628" w:rsidRDefault="00643799">
            <w:pPr>
              <w:spacing w:before="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2D4FAD3F" w14:textId="77777777" w:rsidR="00D30628" w:rsidRDefault="00643799">
            <w:pPr>
              <w:spacing w:before="0" w:line="240" w:lineRule="auto"/>
              <w:ind w:left="64" w:right="-20"/>
              <w:rPr>
                <w:rFonts w:eastAsia="Arial Unicode MS" w:cs="Arial"/>
                <w:sz w:val="18"/>
                <w:szCs w:val="18"/>
              </w:rPr>
            </w:pPr>
            <w:r>
              <w:rPr>
                <w:rFonts w:eastAsia="Arial Unicode MS" w:cs="Arial"/>
                <w:sz w:val="18"/>
                <w:szCs w:val="18"/>
                <w:lang w:val="en-US"/>
              </w:rPr>
              <w:t>68 abs</w:t>
            </w:r>
          </w:p>
        </w:tc>
        <w:tc>
          <w:tcPr>
            <w:tcW w:w="1516" w:type="dxa"/>
            <w:tcBorders>
              <w:top w:val="single" w:sz="8" w:space="0" w:color="auto"/>
              <w:left w:val="single" w:sz="8" w:space="0" w:color="auto"/>
              <w:bottom w:val="single" w:sz="8" w:space="0" w:color="auto"/>
              <w:right w:val="single" w:sz="8" w:space="0" w:color="auto"/>
            </w:tcBorders>
            <w:vAlign w:val="center"/>
          </w:tcPr>
          <w:p w14:paraId="64B60394" w14:textId="77777777" w:rsidR="00D30628" w:rsidRDefault="00643799">
            <w:pPr>
              <w:spacing w:before="0" w:line="240" w:lineRule="auto"/>
              <w:ind w:left="0" w:right="-1"/>
              <w:jc w:val="center"/>
              <w:rPr>
                <w:rFonts w:eastAsia="Arial Unicode MS" w:cs="Arial"/>
                <w:sz w:val="18"/>
                <w:szCs w:val="18"/>
              </w:rPr>
            </w:pPr>
            <w:r>
              <w:rPr>
                <w:rFonts w:eastAsia="Arial Unicode MS" w:cs="Arial"/>
                <w:sz w:val="18"/>
                <w:szCs w:val="18"/>
                <w:lang w:val="en-US"/>
              </w:rPr>
              <w:t>X</w:t>
            </w:r>
          </w:p>
        </w:tc>
        <w:tc>
          <w:tcPr>
            <w:tcW w:w="2273" w:type="dxa"/>
            <w:vMerge w:val="restart"/>
            <w:tcBorders>
              <w:top w:val="single" w:sz="8" w:space="0" w:color="auto"/>
              <w:left w:val="single" w:sz="8" w:space="0" w:color="auto"/>
              <w:bottom w:val="single" w:sz="8" w:space="0" w:color="auto"/>
              <w:right w:val="single" w:sz="8" w:space="0" w:color="auto"/>
            </w:tcBorders>
          </w:tcPr>
          <w:p w14:paraId="35B43FB9" w14:textId="77777777" w:rsidR="00D30628" w:rsidRDefault="00643799">
            <w:pPr>
              <w:spacing w:before="0" w:line="240" w:lineRule="auto"/>
              <w:ind w:left="65" w:right="-20"/>
              <w:rPr>
                <w:rFonts w:cs="Arial"/>
                <w:sz w:val="11"/>
                <w:szCs w:val="11"/>
              </w:rPr>
            </w:pPr>
            <w:r>
              <w:rPr>
                <w:rFonts w:cs="Arial"/>
                <w:noProof/>
                <w:lang w:eastAsia="de-DE" w:bidi="ar-SA"/>
              </w:rPr>
              <w:drawing>
                <wp:inline distT="0" distB="0" distL="0" distR="0" wp14:anchorId="735E89F1" wp14:editId="0CDEE78D">
                  <wp:extent cx="1293495" cy="836295"/>
                  <wp:effectExtent l="0" t="0" r="1905" b="1905"/>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1">
                            <a:extLst>
                              <a:ext uri="{28A0092B-C50C-407E-A947-70E740481C1C}">
                                <a14:useLocalDpi xmlns:a14="http://schemas.microsoft.com/office/drawing/2010/main"/>
                              </a:ext>
                            </a:extLst>
                          </a:blip>
                          <a:srcRect/>
                          <a:stretch>
                            <a:fillRect/>
                          </a:stretch>
                        </pic:blipFill>
                        <pic:spPr bwMode="auto">
                          <a:xfrm>
                            <a:off x="0" y="0"/>
                            <a:ext cx="1293495" cy="836295"/>
                          </a:xfrm>
                          <a:prstGeom prst="rect">
                            <a:avLst/>
                          </a:prstGeom>
                          <a:noFill/>
                          <a:ln>
                            <a:noFill/>
                          </a:ln>
                        </pic:spPr>
                      </pic:pic>
                    </a:graphicData>
                  </a:graphic>
                </wp:inline>
              </w:drawing>
            </w:r>
          </w:p>
        </w:tc>
      </w:tr>
      <w:tr w:rsidR="00D30628" w14:paraId="2FA2B9A7" w14:textId="77777777">
        <w:trPr>
          <w:trHeight w:hRule="exact" w:val="509"/>
        </w:trPr>
        <w:tc>
          <w:tcPr>
            <w:tcW w:w="2339" w:type="dxa"/>
            <w:tcBorders>
              <w:top w:val="single" w:sz="8" w:space="0" w:color="auto"/>
              <w:left w:val="single" w:sz="8" w:space="0" w:color="auto"/>
              <w:bottom w:val="single" w:sz="8" w:space="0" w:color="auto"/>
              <w:right w:val="single" w:sz="8" w:space="0" w:color="auto"/>
            </w:tcBorders>
            <w:vAlign w:val="center"/>
          </w:tcPr>
          <w:p w14:paraId="3D10D73F" w14:textId="77777777" w:rsidR="00D30628" w:rsidRDefault="00643799">
            <w:pPr>
              <w:spacing w:before="0"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4A1E6640" w14:textId="77777777" w:rsidR="00D30628" w:rsidRDefault="00643799">
            <w:pPr>
              <w:spacing w:before="0" w:line="240" w:lineRule="auto"/>
              <w:ind w:left="64" w:right="-20"/>
              <w:rPr>
                <w:rFonts w:eastAsia="Arial Unicode MS" w:cs="Arial"/>
                <w:sz w:val="18"/>
                <w:szCs w:val="18"/>
              </w:rPr>
            </w:pPr>
            <w:r>
              <w:rPr>
                <w:rFonts w:eastAsia="Arial Unicode MS" w:cs="Arial"/>
                <w:sz w:val="18"/>
                <w:szCs w:val="18"/>
                <w:lang w:val="en-US"/>
              </w:rPr>
              <w:t>Cham</w:t>
            </w:r>
          </w:p>
        </w:tc>
        <w:tc>
          <w:tcPr>
            <w:tcW w:w="1516" w:type="dxa"/>
            <w:tcBorders>
              <w:top w:val="single" w:sz="8" w:space="0" w:color="auto"/>
              <w:left w:val="single" w:sz="8" w:space="0" w:color="auto"/>
              <w:bottom w:val="single" w:sz="8" w:space="0" w:color="auto"/>
              <w:right w:val="single" w:sz="8" w:space="0" w:color="auto"/>
            </w:tcBorders>
            <w:vAlign w:val="center"/>
          </w:tcPr>
          <w:p w14:paraId="0B458157" w14:textId="77777777" w:rsidR="00D30628" w:rsidRDefault="00643799">
            <w:pPr>
              <w:spacing w:before="0" w:line="240" w:lineRule="auto"/>
              <w:ind w:left="0" w:right="-1"/>
              <w:jc w:val="center"/>
              <w:rPr>
                <w:rFonts w:eastAsia="Arial Unicode MS" w:cs="Arial"/>
                <w:sz w:val="18"/>
                <w:szCs w:val="18"/>
              </w:rPr>
            </w:pPr>
            <w:r>
              <w:rPr>
                <w:rFonts w:eastAsia="Arial Unicode MS" w:cs="Arial"/>
                <w:sz w:val="18"/>
                <w:szCs w:val="18"/>
                <w:lang w:val="en-US"/>
              </w:rPr>
              <w:t>X</w:t>
            </w:r>
          </w:p>
        </w:tc>
        <w:tc>
          <w:tcPr>
            <w:tcW w:w="2273" w:type="dxa"/>
            <w:vMerge/>
            <w:tcBorders>
              <w:top w:val="single" w:sz="8" w:space="0" w:color="auto"/>
              <w:left w:val="single" w:sz="8" w:space="0" w:color="auto"/>
              <w:bottom w:val="single" w:sz="8" w:space="0" w:color="auto"/>
              <w:right w:val="single" w:sz="8" w:space="0" w:color="auto"/>
            </w:tcBorders>
          </w:tcPr>
          <w:p w14:paraId="047FA327" w14:textId="77777777" w:rsidR="00D30628" w:rsidRDefault="00D30628">
            <w:pPr>
              <w:spacing w:before="0" w:line="240" w:lineRule="auto"/>
              <w:rPr>
                <w:rFonts w:cs="Arial"/>
              </w:rPr>
            </w:pPr>
          </w:p>
        </w:tc>
      </w:tr>
      <w:tr w:rsidR="00D30628" w14:paraId="3F31F6FC" w14:textId="77777777">
        <w:trPr>
          <w:trHeight w:hRule="exact" w:val="612"/>
        </w:trPr>
        <w:tc>
          <w:tcPr>
            <w:tcW w:w="2339" w:type="dxa"/>
            <w:tcBorders>
              <w:top w:val="single" w:sz="8" w:space="0" w:color="auto"/>
              <w:left w:val="single" w:sz="8" w:space="0" w:color="auto"/>
              <w:bottom w:val="single" w:sz="8" w:space="0" w:color="auto"/>
              <w:right w:val="single" w:sz="8" w:space="0" w:color="auto"/>
            </w:tcBorders>
            <w:vAlign w:val="center"/>
          </w:tcPr>
          <w:p w14:paraId="10B91523" w14:textId="77777777" w:rsidR="00D30628" w:rsidRDefault="00643799">
            <w:pPr>
              <w:spacing w:before="0" w:line="240" w:lineRule="auto"/>
              <w:ind w:left="64" w:right="-20"/>
              <w:rPr>
                <w:rFonts w:eastAsia="Arial Unicode MS" w:cs="Arial"/>
                <w:sz w:val="18"/>
                <w:szCs w:val="18"/>
              </w:rPr>
            </w:pPr>
            <w:r>
              <w:rPr>
                <w:rFonts w:eastAsia="Arial Unicode MS" w:cs="Arial"/>
                <w:sz w:val="18"/>
                <w:szCs w:val="18"/>
                <w:lang w:val="en-US"/>
              </w:rPr>
              <w:t>F</w:t>
            </w:r>
          </w:p>
        </w:tc>
        <w:tc>
          <w:tcPr>
            <w:tcW w:w="1433" w:type="dxa"/>
            <w:tcBorders>
              <w:top w:val="single" w:sz="8" w:space="0" w:color="auto"/>
              <w:left w:val="single" w:sz="8" w:space="0" w:color="auto"/>
              <w:bottom w:val="single" w:sz="8" w:space="0" w:color="auto"/>
              <w:right w:val="single" w:sz="8" w:space="0" w:color="auto"/>
            </w:tcBorders>
            <w:vAlign w:val="center"/>
          </w:tcPr>
          <w:p w14:paraId="276C8E8C" w14:textId="77777777" w:rsidR="00D30628" w:rsidRDefault="00643799">
            <w:pPr>
              <w:spacing w:before="0" w:line="240" w:lineRule="auto"/>
              <w:ind w:left="64" w:right="-20"/>
              <w:rPr>
                <w:rFonts w:eastAsia="Arial Unicode MS" w:cs="Arial"/>
                <w:sz w:val="18"/>
                <w:szCs w:val="18"/>
              </w:rPr>
            </w:pPr>
            <w:r>
              <w:rPr>
                <w:rFonts w:eastAsia="Arial Unicode MS" w:cs="Arial"/>
                <w:sz w:val="18"/>
                <w:szCs w:val="18"/>
                <w:lang w:val="en-US"/>
              </w:rPr>
              <w:t>1</w:t>
            </w:r>
          </w:p>
        </w:tc>
        <w:tc>
          <w:tcPr>
            <w:tcW w:w="1516" w:type="dxa"/>
            <w:tcBorders>
              <w:top w:val="single" w:sz="8" w:space="0" w:color="auto"/>
              <w:left w:val="single" w:sz="8" w:space="0" w:color="auto"/>
              <w:bottom w:val="single" w:sz="8" w:space="0" w:color="auto"/>
              <w:right w:val="single" w:sz="8" w:space="0" w:color="auto"/>
            </w:tcBorders>
            <w:vAlign w:val="center"/>
          </w:tcPr>
          <w:p w14:paraId="0AA5587F" w14:textId="77777777" w:rsidR="00D30628" w:rsidRDefault="00D30628">
            <w:pPr>
              <w:spacing w:before="0" w:line="240" w:lineRule="auto"/>
              <w:ind w:left="0" w:right="-1"/>
              <w:jc w:val="center"/>
              <w:rPr>
                <w:rFonts w:cs="Arial"/>
              </w:rPr>
            </w:pPr>
          </w:p>
        </w:tc>
        <w:tc>
          <w:tcPr>
            <w:tcW w:w="2273" w:type="dxa"/>
            <w:vMerge/>
            <w:tcBorders>
              <w:top w:val="single" w:sz="8" w:space="0" w:color="auto"/>
              <w:left w:val="single" w:sz="8" w:space="0" w:color="auto"/>
              <w:bottom w:val="single" w:sz="8" w:space="0" w:color="auto"/>
              <w:right w:val="single" w:sz="8" w:space="0" w:color="auto"/>
            </w:tcBorders>
          </w:tcPr>
          <w:p w14:paraId="0440A621" w14:textId="77777777" w:rsidR="00D30628" w:rsidRDefault="00D30628">
            <w:pPr>
              <w:spacing w:before="0" w:line="240" w:lineRule="auto"/>
              <w:rPr>
                <w:rFonts w:cs="Arial"/>
              </w:rPr>
            </w:pPr>
          </w:p>
        </w:tc>
      </w:tr>
    </w:tbl>
    <w:p w14:paraId="7ADD07D2" w14:textId="77777777" w:rsidR="00D30628" w:rsidRDefault="00D30628">
      <w:pPr>
        <w:spacing w:before="3" w:line="240" w:lineRule="auto"/>
        <w:rPr>
          <w:rFonts w:cs="Arial"/>
          <w:sz w:val="19"/>
          <w:szCs w:val="19"/>
        </w:rPr>
      </w:pPr>
    </w:p>
    <w:p w14:paraId="0C82012C" w14:textId="77777777" w:rsidR="00D30628" w:rsidRDefault="00643799">
      <w:pPr>
        <w:spacing w:line="240" w:lineRule="auto"/>
        <w:ind w:left="1817" w:right="-20"/>
        <w:rPr>
          <w:rFonts w:cs="Arial"/>
        </w:rPr>
      </w:pPr>
      <w:r>
        <w:rPr>
          <w:rFonts w:ascii="Times New Roman" w:hAnsi="Times New Roman"/>
          <w:noProof/>
          <w:lang w:eastAsia="de-DE" w:bidi="ar-SA"/>
        </w:rPr>
        <w:drawing>
          <wp:inline distT="0" distB="0" distL="0" distR="0" wp14:anchorId="5E65CF95" wp14:editId="02D96C49">
            <wp:extent cx="3600000" cy="2882252"/>
            <wp:effectExtent l="0" t="0" r="635"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273AE74"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9-13</w:t>
      </w:r>
      <w:r>
        <w:rPr>
          <w:rFonts w:eastAsia="Arial Unicode MS" w:cs="Arial"/>
          <w:sz w:val="18"/>
          <w:szCs w:val="18"/>
          <w:lang w:val="en-US"/>
        </w:rPr>
        <w:tab/>
        <w:t>Entering the vertical straight-line segment for the contour</w:t>
      </w:r>
    </w:p>
    <w:p w14:paraId="5AF87E31"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22752" behindDoc="0" locked="0" layoutInCell="1" allowOverlap="1" wp14:anchorId="6A1BE83C" wp14:editId="4BA93D16">
            <wp:simplePos x="0" y="0"/>
            <wp:positionH relativeFrom="column">
              <wp:posOffset>108046</wp:posOffset>
            </wp:positionH>
            <wp:positionV relativeFrom="paragraph">
              <wp:posOffset>125868</wp:posOffset>
            </wp:positionV>
            <wp:extent cx="609600" cy="276045"/>
            <wp:effectExtent l="0" t="0" r="0" b="0"/>
            <wp:wrapNone/>
            <wp:docPr id="5746" name="Bild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0A0E06EE"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572C85DE" w14:textId="77777777" w:rsidR="00D30628" w:rsidRDefault="00643799">
      <w:pPr>
        <w:spacing w:line="240" w:lineRule="auto"/>
        <w:ind w:left="1393" w:firstLine="423"/>
        <w:rPr>
          <w:rFonts w:eastAsia="Arial Unicode MS" w:cs="Arial"/>
          <w:lang w:val="en-US"/>
        </w:rPr>
      </w:pPr>
      <w:r>
        <w:rPr>
          <w:rFonts w:cs="Arial"/>
          <w:lang w:val="en-US"/>
        </w:rPr>
        <w:br w:type="page"/>
      </w:r>
      <w:r>
        <w:rPr>
          <w:rFonts w:cs="Arial"/>
          <w:lang w:val="en-US"/>
        </w:rPr>
        <w:lastRenderedPageBreak/>
        <w:t>Enter the following values for the horizontal straight-line segment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6D2296C5"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2187255"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18976" behindDoc="0" locked="0" layoutInCell="1" allowOverlap="1" wp14:anchorId="36994611" wp14:editId="3121C22F">
                  <wp:simplePos x="0" y="0"/>
                  <wp:positionH relativeFrom="page">
                    <wp:posOffset>-1084808</wp:posOffset>
                  </wp:positionH>
                  <wp:positionV relativeFrom="paragraph">
                    <wp:posOffset>-272738</wp:posOffset>
                  </wp:positionV>
                  <wp:extent cx="605789" cy="274320"/>
                  <wp:effectExtent l="0" t="0" r="4445" b="0"/>
                  <wp:wrapNone/>
                  <wp:docPr id="4277" name="Grafik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7"/>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5EE71B2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630A16DD"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151BF8C0"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2953E257"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62FEE62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67D1015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 abs</w:t>
            </w:r>
          </w:p>
        </w:tc>
        <w:tc>
          <w:tcPr>
            <w:tcW w:w="1521" w:type="dxa"/>
            <w:tcBorders>
              <w:top w:val="single" w:sz="8" w:space="0" w:color="auto"/>
              <w:left w:val="single" w:sz="8" w:space="0" w:color="auto"/>
              <w:bottom w:val="single" w:sz="8" w:space="0" w:color="auto"/>
              <w:right w:val="single" w:sz="8" w:space="0" w:color="auto"/>
            </w:tcBorders>
            <w:vAlign w:val="center"/>
          </w:tcPr>
          <w:p w14:paraId="582C90BD"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40B9765B" w14:textId="77777777" w:rsidR="00D30628" w:rsidRDefault="00D30628">
            <w:pPr>
              <w:spacing w:before="0" w:after="0" w:line="240" w:lineRule="auto"/>
              <w:rPr>
                <w:rFonts w:cs="Arial"/>
                <w:sz w:val="11"/>
                <w:szCs w:val="11"/>
              </w:rPr>
            </w:pPr>
          </w:p>
          <w:p w14:paraId="25FE56C7" w14:textId="77777777" w:rsidR="00D30628" w:rsidRDefault="00643799">
            <w:pPr>
              <w:spacing w:before="0" w:after="0" w:line="240" w:lineRule="auto"/>
              <w:ind w:left="65" w:right="-20"/>
              <w:rPr>
                <w:rFonts w:cs="Arial"/>
                <w:sz w:val="11"/>
                <w:szCs w:val="11"/>
              </w:rPr>
            </w:pPr>
            <w:r>
              <w:rPr>
                <w:rFonts w:cs="Arial"/>
                <w:noProof/>
                <w:lang w:eastAsia="de-DE" w:bidi="ar-SA"/>
              </w:rPr>
              <w:drawing>
                <wp:inline distT="0" distB="0" distL="0" distR="0" wp14:anchorId="77234DE7" wp14:editId="2070860A">
                  <wp:extent cx="1332230" cy="875030"/>
                  <wp:effectExtent l="0" t="0" r="1270" b="127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3">
                            <a:extLst>
                              <a:ext uri="{28A0092B-C50C-407E-A947-70E740481C1C}">
                                <a14:useLocalDpi xmlns:a14="http://schemas.microsoft.com/office/drawing/2010/main"/>
                              </a:ext>
                            </a:extLst>
                          </a:blip>
                          <a:srcRect/>
                          <a:stretch>
                            <a:fillRect/>
                          </a:stretch>
                        </pic:blipFill>
                        <pic:spPr bwMode="auto">
                          <a:xfrm>
                            <a:off x="0" y="0"/>
                            <a:ext cx="1332230" cy="875030"/>
                          </a:xfrm>
                          <a:prstGeom prst="rect">
                            <a:avLst/>
                          </a:prstGeom>
                          <a:noFill/>
                          <a:ln>
                            <a:noFill/>
                          </a:ln>
                        </pic:spPr>
                      </pic:pic>
                    </a:graphicData>
                  </a:graphic>
                </wp:inline>
              </w:drawing>
            </w:r>
          </w:p>
        </w:tc>
      </w:tr>
      <w:tr w:rsidR="00D30628" w14:paraId="1E7F5573" w14:textId="77777777">
        <w:trPr>
          <w:trHeight w:val="599"/>
        </w:trPr>
        <w:tc>
          <w:tcPr>
            <w:tcW w:w="2339" w:type="dxa"/>
            <w:tcBorders>
              <w:top w:val="single" w:sz="8" w:space="0" w:color="auto"/>
              <w:left w:val="single" w:sz="8" w:space="0" w:color="auto"/>
              <w:bottom w:val="single" w:sz="8" w:space="0" w:color="auto"/>
              <w:right w:val="single" w:sz="8" w:space="0" w:color="auto"/>
            </w:tcBorders>
            <w:vAlign w:val="center"/>
          </w:tcPr>
          <w:p w14:paraId="121EF97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495576F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6EC0C92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vAlign w:val="center"/>
          </w:tcPr>
          <w:p w14:paraId="74F2A414"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1B8D804A" w14:textId="77777777" w:rsidR="00D30628" w:rsidRDefault="00D30628">
            <w:pPr>
              <w:spacing w:before="0" w:after="0" w:line="240" w:lineRule="auto"/>
              <w:rPr>
                <w:rFonts w:cs="Arial"/>
              </w:rPr>
            </w:pPr>
          </w:p>
        </w:tc>
      </w:tr>
      <w:tr w:rsidR="00D30628" w14:paraId="55760A54" w14:textId="77777777">
        <w:trPr>
          <w:trHeight w:hRule="exact" w:val="612"/>
        </w:trPr>
        <w:tc>
          <w:tcPr>
            <w:tcW w:w="2339" w:type="dxa"/>
            <w:tcBorders>
              <w:top w:val="single" w:sz="8" w:space="0" w:color="auto"/>
              <w:left w:val="single" w:sz="8" w:space="0" w:color="auto"/>
              <w:bottom w:val="single" w:sz="8" w:space="0" w:color="auto"/>
              <w:right w:val="single" w:sz="8" w:space="0" w:color="auto"/>
            </w:tcBorders>
            <w:vAlign w:val="center"/>
          </w:tcPr>
          <w:p w14:paraId="15FDE9F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490512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tcPr>
          <w:p w14:paraId="62B3ED68" w14:textId="77777777" w:rsidR="00D30628" w:rsidRDefault="00D30628">
            <w:pPr>
              <w:spacing w:before="0" w:after="0" w:line="240" w:lineRule="auto"/>
              <w:ind w:left="0" w:right="-6"/>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BA78A6C" w14:textId="77777777" w:rsidR="00D30628" w:rsidRDefault="00D30628">
            <w:pPr>
              <w:spacing w:before="0" w:after="0" w:line="240" w:lineRule="auto"/>
              <w:rPr>
                <w:rFonts w:cs="Arial"/>
              </w:rPr>
            </w:pPr>
          </w:p>
        </w:tc>
      </w:tr>
    </w:tbl>
    <w:p w14:paraId="2C772217" w14:textId="77777777" w:rsidR="00D30628" w:rsidRDefault="00D30628">
      <w:pPr>
        <w:spacing w:before="3" w:line="240" w:lineRule="auto"/>
        <w:rPr>
          <w:rFonts w:cs="Arial"/>
          <w:sz w:val="19"/>
          <w:szCs w:val="19"/>
        </w:rPr>
      </w:pPr>
    </w:p>
    <w:p w14:paraId="7163A392"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17D2EF7F" wp14:editId="123AA804">
            <wp:extent cx="3600000" cy="2882252"/>
            <wp:effectExtent l="0" t="0" r="635"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687025D"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14</w:t>
      </w:r>
      <w:r>
        <w:rPr>
          <w:rFonts w:eastAsia="Arial Unicode MS" w:cs="Arial"/>
          <w:sz w:val="18"/>
          <w:szCs w:val="18"/>
          <w:lang w:val="en-US"/>
        </w:rPr>
        <w:tab/>
        <w:t>Entering the horizontal straight-line segment for the contour</w:t>
      </w:r>
    </w:p>
    <w:p w14:paraId="54727A08" w14:textId="77777777" w:rsidR="00D30628" w:rsidRDefault="00643799">
      <w:pPr>
        <w:tabs>
          <w:tab w:val="left" w:pos="2940"/>
        </w:tabs>
        <w:spacing w:before="23" w:line="240" w:lineRule="auto"/>
        <w:ind w:left="1811" w:right="-20"/>
        <w:rPr>
          <w:rFonts w:eastAsia="Arial Unicode MS" w:cs="Arial"/>
          <w:sz w:val="18"/>
          <w:szCs w:val="18"/>
          <w:lang w:val="en-US"/>
        </w:rPr>
      </w:pPr>
      <w:r>
        <w:rPr>
          <w:rFonts w:ascii="Times New Roman" w:hAnsi="Times New Roman"/>
          <w:noProof/>
          <w:szCs w:val="20"/>
          <w:lang w:eastAsia="de-DE" w:bidi="ar-SA"/>
        </w:rPr>
        <w:drawing>
          <wp:anchor distT="0" distB="0" distL="114300" distR="114300" simplePos="0" relativeHeight="251723776" behindDoc="0" locked="0" layoutInCell="1" allowOverlap="1" wp14:anchorId="6F4C62DD" wp14:editId="6079A814">
            <wp:simplePos x="0" y="0"/>
            <wp:positionH relativeFrom="column">
              <wp:posOffset>99419</wp:posOffset>
            </wp:positionH>
            <wp:positionV relativeFrom="paragraph">
              <wp:posOffset>142282</wp:posOffset>
            </wp:positionV>
            <wp:extent cx="609600" cy="276045"/>
            <wp:effectExtent l="0" t="0" r="0" b="0"/>
            <wp:wrapNone/>
            <wp:docPr id="5747" name="Bild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46C0735A"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6016137E" w14:textId="77777777" w:rsidR="00D30628" w:rsidRDefault="00643799">
      <w:pPr>
        <w:spacing w:line="240" w:lineRule="auto"/>
        <w:ind w:left="1388" w:firstLine="423"/>
        <w:rPr>
          <w:rFonts w:eastAsia="Arial Unicode MS" w:cs="Arial"/>
          <w:lang w:val="en-US"/>
        </w:rPr>
      </w:pPr>
      <w:r>
        <w:rPr>
          <w:rFonts w:cs="Arial"/>
          <w:lang w:val="en-US"/>
        </w:rPr>
        <w:br w:type="page"/>
      </w:r>
      <w:r>
        <w:rPr>
          <w:rFonts w:cs="Arial"/>
          <w:lang w:val="en-US"/>
        </w:rPr>
        <w:lastRenderedPageBreak/>
        <w:t>Enter the following values for the next segment in the screen form:</w:t>
      </w:r>
    </w:p>
    <w:tbl>
      <w:tblPr>
        <w:tblW w:w="7556" w:type="dxa"/>
        <w:tblInd w:w="1805" w:type="dxa"/>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061CE361"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49F6B3C5"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20000" behindDoc="0" locked="0" layoutInCell="1" allowOverlap="1" wp14:anchorId="3631E168" wp14:editId="32A119F7">
                  <wp:simplePos x="0" y="0"/>
                  <wp:positionH relativeFrom="page">
                    <wp:posOffset>-1036224</wp:posOffset>
                  </wp:positionH>
                  <wp:positionV relativeFrom="paragraph">
                    <wp:posOffset>-333123</wp:posOffset>
                  </wp:positionV>
                  <wp:extent cx="605789" cy="274320"/>
                  <wp:effectExtent l="0" t="0" r="4445" b="0"/>
                  <wp:wrapNone/>
                  <wp:docPr id="4279" name="Grafik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3"/>
                          <pic:cNvPicPr>
                            <a:picLocks noChangeAspect="1" noChangeArrowheads="1"/>
                          </pic:cNvPicPr>
                        </pic:nvPicPr>
                        <pic:blipFill>
                          <a:blip r:embed="rId26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185B751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tcBorders>
              <w:top w:val="single" w:sz="8" w:space="0" w:color="auto"/>
              <w:left w:val="single" w:sz="8" w:space="0" w:color="auto"/>
              <w:bottom w:val="single" w:sz="8" w:space="0" w:color="auto"/>
              <w:right w:val="single" w:sz="8" w:space="0" w:color="auto"/>
            </w:tcBorders>
            <w:shd w:val="clear" w:color="auto" w:fill="CDD9E1"/>
          </w:tcPr>
          <w:p w14:paraId="07A7DC1C"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4DB3CF19"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6940C88"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1D4BA5E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rection of rotation</w:t>
            </w:r>
          </w:p>
        </w:tc>
        <w:tc>
          <w:tcPr>
            <w:tcW w:w="1433" w:type="dxa"/>
            <w:tcBorders>
              <w:top w:val="single" w:sz="8" w:space="0" w:color="auto"/>
              <w:left w:val="single" w:sz="8" w:space="0" w:color="auto"/>
              <w:bottom w:val="single" w:sz="8" w:space="0" w:color="auto"/>
              <w:right w:val="single" w:sz="8" w:space="0" w:color="auto"/>
            </w:tcBorders>
            <w:vAlign w:val="center"/>
          </w:tcPr>
          <w:p w14:paraId="7A295CF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ight</w:t>
            </w:r>
          </w:p>
        </w:tc>
        <w:tc>
          <w:tcPr>
            <w:tcW w:w="1516" w:type="dxa"/>
            <w:tcBorders>
              <w:top w:val="single" w:sz="8" w:space="0" w:color="auto"/>
              <w:left w:val="single" w:sz="8" w:space="0" w:color="auto"/>
              <w:bottom w:val="single" w:sz="8" w:space="0" w:color="auto"/>
              <w:right w:val="single" w:sz="8" w:space="0" w:color="auto"/>
            </w:tcBorders>
            <w:vAlign w:val="center"/>
          </w:tcPr>
          <w:p w14:paraId="1FDFA6AD"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620A10F0" w14:textId="77777777" w:rsidR="00D30628" w:rsidRDefault="00D30628">
            <w:pPr>
              <w:spacing w:before="0" w:after="0" w:line="240" w:lineRule="auto"/>
              <w:rPr>
                <w:rFonts w:cs="Arial"/>
                <w:sz w:val="11"/>
                <w:szCs w:val="11"/>
              </w:rPr>
            </w:pPr>
          </w:p>
          <w:p w14:paraId="3738BC14"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696DE1A2" wp14:editId="3775F9F0">
                  <wp:extent cx="1293495" cy="836295"/>
                  <wp:effectExtent l="0" t="0" r="1905" b="1905"/>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5">
                            <a:extLst>
                              <a:ext uri="{28A0092B-C50C-407E-A947-70E740481C1C}">
                                <a14:useLocalDpi xmlns:a14="http://schemas.microsoft.com/office/drawing/2010/main"/>
                              </a:ext>
                            </a:extLst>
                          </a:blip>
                          <a:srcRect/>
                          <a:stretch>
                            <a:fillRect/>
                          </a:stretch>
                        </pic:blipFill>
                        <pic:spPr bwMode="auto">
                          <a:xfrm>
                            <a:off x="0" y="0"/>
                            <a:ext cx="1293495" cy="836295"/>
                          </a:xfrm>
                          <a:prstGeom prst="rect">
                            <a:avLst/>
                          </a:prstGeom>
                          <a:noFill/>
                          <a:ln>
                            <a:noFill/>
                          </a:ln>
                        </pic:spPr>
                      </pic:pic>
                    </a:graphicData>
                  </a:graphic>
                </wp:inline>
              </w:drawing>
            </w:r>
          </w:p>
        </w:tc>
      </w:tr>
      <w:tr w:rsidR="00D30628" w14:paraId="601669B0"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48B178E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w:t>
            </w:r>
          </w:p>
        </w:tc>
        <w:tc>
          <w:tcPr>
            <w:tcW w:w="1433" w:type="dxa"/>
            <w:tcBorders>
              <w:top w:val="single" w:sz="8" w:space="0" w:color="auto"/>
              <w:left w:val="single" w:sz="8" w:space="0" w:color="auto"/>
              <w:bottom w:val="single" w:sz="8" w:space="0" w:color="auto"/>
              <w:right w:val="single" w:sz="8" w:space="0" w:color="auto"/>
            </w:tcBorders>
            <w:vAlign w:val="center"/>
          </w:tcPr>
          <w:p w14:paraId="5B77F1E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516" w:type="dxa"/>
            <w:tcBorders>
              <w:top w:val="single" w:sz="8" w:space="0" w:color="auto"/>
              <w:left w:val="single" w:sz="8" w:space="0" w:color="auto"/>
              <w:bottom w:val="single" w:sz="8" w:space="0" w:color="auto"/>
              <w:right w:val="single" w:sz="8" w:space="0" w:color="auto"/>
            </w:tcBorders>
            <w:vAlign w:val="center"/>
          </w:tcPr>
          <w:p w14:paraId="23894A9F" w14:textId="77777777" w:rsidR="00D30628" w:rsidRDefault="00D3062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650085B5" w14:textId="77777777" w:rsidR="00D30628" w:rsidRDefault="00D30628">
            <w:pPr>
              <w:spacing w:before="0" w:after="0" w:line="240" w:lineRule="auto"/>
              <w:rPr>
                <w:rFonts w:cs="Arial"/>
              </w:rPr>
            </w:pPr>
          </w:p>
        </w:tc>
      </w:tr>
      <w:tr w:rsidR="00D30628" w14:paraId="59DD19E5"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56E1653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1FF4FED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8 abs</w:t>
            </w:r>
          </w:p>
        </w:tc>
        <w:tc>
          <w:tcPr>
            <w:tcW w:w="1516" w:type="dxa"/>
            <w:tcBorders>
              <w:top w:val="single" w:sz="8" w:space="0" w:color="auto"/>
              <w:left w:val="single" w:sz="8" w:space="0" w:color="auto"/>
              <w:bottom w:val="single" w:sz="8" w:space="0" w:color="auto"/>
              <w:right w:val="single" w:sz="8" w:space="0" w:color="auto"/>
            </w:tcBorders>
            <w:vAlign w:val="center"/>
          </w:tcPr>
          <w:p w14:paraId="14E174B8"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28477EED" w14:textId="77777777" w:rsidR="00D30628" w:rsidRDefault="00D30628">
            <w:pPr>
              <w:spacing w:before="0" w:after="0" w:line="240" w:lineRule="auto"/>
              <w:rPr>
                <w:rFonts w:cs="Arial"/>
              </w:rPr>
            </w:pPr>
          </w:p>
        </w:tc>
      </w:tr>
      <w:tr w:rsidR="00D30628" w14:paraId="6D193478"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1237513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6F3286F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 abs</w:t>
            </w:r>
          </w:p>
        </w:tc>
        <w:tc>
          <w:tcPr>
            <w:tcW w:w="1516" w:type="dxa"/>
            <w:tcBorders>
              <w:top w:val="single" w:sz="8" w:space="0" w:color="auto"/>
              <w:left w:val="single" w:sz="8" w:space="0" w:color="auto"/>
              <w:bottom w:val="single" w:sz="8" w:space="0" w:color="auto"/>
              <w:right w:val="single" w:sz="8" w:space="0" w:color="auto"/>
            </w:tcBorders>
            <w:vAlign w:val="center"/>
          </w:tcPr>
          <w:p w14:paraId="0070741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75237A56" w14:textId="77777777" w:rsidR="00D30628" w:rsidRDefault="00D30628">
            <w:pPr>
              <w:spacing w:before="0" w:after="0" w:line="240" w:lineRule="auto"/>
              <w:rPr>
                <w:rFonts w:cs="Arial"/>
              </w:rPr>
            </w:pPr>
          </w:p>
        </w:tc>
      </w:tr>
      <w:tr w:rsidR="00D30628" w14:paraId="42538589" w14:textId="77777777">
        <w:trPr>
          <w:trHeight w:val="612"/>
        </w:trPr>
        <w:tc>
          <w:tcPr>
            <w:tcW w:w="2339" w:type="dxa"/>
            <w:tcBorders>
              <w:top w:val="single" w:sz="8" w:space="0" w:color="auto"/>
              <w:left w:val="single" w:sz="8" w:space="0" w:color="auto"/>
              <w:bottom w:val="single" w:sz="8" w:space="0" w:color="auto"/>
              <w:right w:val="single" w:sz="8" w:space="0" w:color="auto"/>
            </w:tcBorders>
            <w:vAlign w:val="center"/>
          </w:tcPr>
          <w:p w14:paraId="7AFED54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1D49F8F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39E0D74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16" w:type="dxa"/>
            <w:tcBorders>
              <w:top w:val="single" w:sz="8" w:space="0" w:color="auto"/>
              <w:left w:val="single" w:sz="8" w:space="0" w:color="auto"/>
              <w:bottom w:val="single" w:sz="8" w:space="0" w:color="auto"/>
              <w:right w:val="single" w:sz="8" w:space="0" w:color="auto"/>
            </w:tcBorders>
            <w:vAlign w:val="center"/>
          </w:tcPr>
          <w:p w14:paraId="01B067F6"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67910AAD" w14:textId="77777777" w:rsidR="00D30628" w:rsidRDefault="00D30628">
            <w:pPr>
              <w:spacing w:before="0" w:after="0" w:line="240" w:lineRule="auto"/>
              <w:rPr>
                <w:rFonts w:cs="Arial"/>
              </w:rPr>
            </w:pPr>
          </w:p>
        </w:tc>
      </w:tr>
      <w:tr w:rsidR="00D30628" w14:paraId="31C20534" w14:textId="77777777">
        <w:trPr>
          <w:trHeight w:hRule="exact" w:val="290"/>
        </w:trPr>
        <w:tc>
          <w:tcPr>
            <w:tcW w:w="2339" w:type="dxa"/>
            <w:tcBorders>
              <w:top w:val="single" w:sz="8" w:space="0" w:color="auto"/>
              <w:left w:val="single" w:sz="8" w:space="0" w:color="auto"/>
              <w:bottom w:val="single" w:sz="8" w:space="0" w:color="auto"/>
              <w:right w:val="single" w:sz="8" w:space="0" w:color="auto"/>
            </w:tcBorders>
            <w:vAlign w:val="center"/>
          </w:tcPr>
          <w:p w14:paraId="1936BED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6443674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tcBorders>
              <w:top w:val="single" w:sz="8" w:space="0" w:color="auto"/>
              <w:left w:val="single" w:sz="8" w:space="0" w:color="auto"/>
              <w:bottom w:val="single" w:sz="8" w:space="0" w:color="auto"/>
              <w:right w:val="single" w:sz="8" w:space="0" w:color="auto"/>
            </w:tcBorders>
            <w:vAlign w:val="center"/>
          </w:tcPr>
          <w:p w14:paraId="08DD618A" w14:textId="77777777" w:rsidR="00D30628" w:rsidRDefault="00D30628">
            <w:pPr>
              <w:spacing w:before="0" w:after="0" w:line="240" w:lineRule="auto"/>
              <w:ind w:left="0" w:right="-1"/>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2FF3A9B3" w14:textId="77777777" w:rsidR="00D30628" w:rsidRDefault="00D30628">
            <w:pPr>
              <w:spacing w:before="0" w:after="0" w:line="240" w:lineRule="auto"/>
              <w:rPr>
                <w:rFonts w:cs="Arial"/>
              </w:rPr>
            </w:pPr>
          </w:p>
        </w:tc>
      </w:tr>
    </w:tbl>
    <w:p w14:paraId="7B4E792C" w14:textId="77777777" w:rsidR="00D30628" w:rsidRDefault="00D30628">
      <w:pPr>
        <w:spacing w:before="3" w:line="240" w:lineRule="auto"/>
        <w:rPr>
          <w:rFonts w:cs="Arial"/>
          <w:sz w:val="19"/>
          <w:szCs w:val="19"/>
        </w:rPr>
      </w:pPr>
    </w:p>
    <w:p w14:paraId="0C8B92A9"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44025038" wp14:editId="27CC3AA1">
            <wp:extent cx="3600000" cy="2882252"/>
            <wp:effectExtent l="0" t="0" r="635"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18612AB"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15</w:t>
      </w:r>
      <w:r>
        <w:rPr>
          <w:rFonts w:eastAsia="Arial Unicode MS" w:cs="Arial"/>
          <w:sz w:val="18"/>
          <w:szCs w:val="18"/>
          <w:lang w:val="en-US"/>
        </w:rPr>
        <w:tab/>
        <w:t>Entering the arc for the contour</w:t>
      </w:r>
    </w:p>
    <w:p w14:paraId="6F870994"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24800" behindDoc="0" locked="0" layoutInCell="1" allowOverlap="1" wp14:anchorId="60F1F480" wp14:editId="3D3DAD50">
            <wp:simplePos x="0" y="0"/>
            <wp:positionH relativeFrom="column">
              <wp:posOffset>64914</wp:posOffset>
            </wp:positionH>
            <wp:positionV relativeFrom="paragraph">
              <wp:posOffset>132374</wp:posOffset>
            </wp:positionV>
            <wp:extent cx="609600" cy="276045"/>
            <wp:effectExtent l="0" t="0" r="0" b="0"/>
            <wp:wrapNone/>
            <wp:docPr id="5748" name="Bild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
                    <pic:cNvPicPr>
                      <a:picLocks noChangeAspect="1" noChangeArrowheads="1"/>
                    </pic:cNvPicPr>
                  </pic:nvPicPr>
                  <pic:blipFill>
                    <a:blip r:embed="rId263"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2A875C57" w14:textId="77777777" w:rsidR="00D30628" w:rsidRDefault="00643799">
      <w:pPr>
        <w:spacing w:line="240" w:lineRule="auto"/>
        <w:ind w:left="1843" w:right="-2"/>
        <w:rPr>
          <w:rFonts w:eastAsia="Arial Unicode MS" w:cs="Arial"/>
          <w:lang w:val="en-US"/>
        </w:rPr>
      </w:pPr>
      <w:r>
        <w:rPr>
          <w:rFonts w:eastAsia="Arial Unicode MS" w:cs="Arial"/>
          <w:lang w:val="en-US"/>
        </w:rPr>
        <w:t>Select the desired construction.</w:t>
      </w:r>
    </w:p>
    <w:p w14:paraId="25EE4CE6"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725824" behindDoc="0" locked="0" layoutInCell="1" allowOverlap="1" wp14:anchorId="022EB59A" wp14:editId="54F978C3">
            <wp:simplePos x="0" y="0"/>
            <wp:positionH relativeFrom="column">
              <wp:posOffset>64914</wp:posOffset>
            </wp:positionH>
            <wp:positionV relativeFrom="paragraph">
              <wp:posOffset>125173</wp:posOffset>
            </wp:positionV>
            <wp:extent cx="609600" cy="276045"/>
            <wp:effectExtent l="0" t="0" r="0" b="0"/>
            <wp:wrapNone/>
            <wp:docPr id="5749" name="Bild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pic:cNvPicPr>
                      <a:picLocks noChangeAspect="1" noChangeArrowheads="1"/>
                    </pic:cNvPicPr>
                  </pic:nvPicPr>
                  <pic:blipFill>
                    <a:blip r:embed="rId265"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4208DE7C" w14:textId="77777777" w:rsidR="00D30628" w:rsidRDefault="00643799">
      <w:pPr>
        <w:spacing w:line="240" w:lineRule="auto"/>
        <w:ind w:left="1843" w:right="-2"/>
        <w:rPr>
          <w:rFonts w:eastAsia="Arial Unicode MS" w:cs="Arial"/>
          <w:lang w:val="en-US"/>
        </w:rPr>
      </w:pPr>
      <w:r>
        <w:rPr>
          <w:rFonts w:eastAsia="Arial Unicode MS" w:cs="Arial"/>
          <w:lang w:val="en-US"/>
        </w:rPr>
        <w:t>Accept your selection.</w:t>
      </w:r>
    </w:p>
    <w:p w14:paraId="694C0719"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726848" behindDoc="0" locked="0" layoutInCell="1" allowOverlap="1" wp14:anchorId="019AA3F1" wp14:editId="24900987">
            <wp:simplePos x="0" y="0"/>
            <wp:positionH relativeFrom="column">
              <wp:posOffset>64914</wp:posOffset>
            </wp:positionH>
            <wp:positionV relativeFrom="paragraph">
              <wp:posOffset>137873</wp:posOffset>
            </wp:positionV>
            <wp:extent cx="609600" cy="276045"/>
            <wp:effectExtent l="0" t="0" r="0" b="0"/>
            <wp:wrapNone/>
            <wp:docPr id="5750" name="Bild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24B931EF" w14:textId="77777777" w:rsidR="00D30628" w:rsidRDefault="00643799">
      <w:pPr>
        <w:spacing w:before="27" w:line="240" w:lineRule="auto"/>
        <w:ind w:left="1816" w:right="-20"/>
        <w:rPr>
          <w:rFonts w:eastAsia="Arial Unicode MS" w:cs="Arial"/>
          <w:lang w:val="en-US"/>
        </w:rPr>
      </w:pPr>
      <w:r>
        <w:rPr>
          <w:rFonts w:eastAsia="Arial Unicode MS" w:cs="Arial"/>
          <w:lang w:val="en-US"/>
        </w:rPr>
        <w:t>Accept the contour segment.</w:t>
      </w:r>
    </w:p>
    <w:p w14:paraId="6FBD6E38" w14:textId="77777777" w:rsidR="00D30628" w:rsidRDefault="00643799">
      <w:pPr>
        <w:spacing w:line="240" w:lineRule="auto"/>
        <w:ind w:left="1393" w:firstLine="423"/>
        <w:rPr>
          <w:rFonts w:eastAsia="Arial Unicode MS" w:cs="Arial"/>
          <w:lang w:val="en-US"/>
        </w:rPr>
      </w:pPr>
      <w:r>
        <w:rPr>
          <w:rFonts w:cs="Arial"/>
          <w:lang w:val="en-US"/>
        </w:rPr>
        <w:br w:type="page"/>
      </w:r>
      <w:r>
        <w:rPr>
          <w:rFonts w:cs="Arial"/>
          <w:lang w:val="en-US"/>
        </w:rPr>
        <w:lastRenderedPageBreak/>
        <w:t>Enter the following values for the horizontal straight line in the screen form:</w:t>
      </w:r>
    </w:p>
    <w:tbl>
      <w:tblPr>
        <w:tblW w:w="7566" w:type="dxa"/>
        <w:tblInd w:w="1800" w:type="dxa"/>
        <w:tblLayout w:type="fixed"/>
        <w:tblCellMar>
          <w:left w:w="0" w:type="dxa"/>
          <w:right w:w="0" w:type="dxa"/>
        </w:tblCellMar>
        <w:tblLook w:val="01E0" w:firstRow="1" w:lastRow="1" w:firstColumn="1" w:lastColumn="1" w:noHBand="0" w:noVBand="0"/>
      </w:tblPr>
      <w:tblGrid>
        <w:gridCol w:w="2339"/>
        <w:gridCol w:w="1433"/>
        <w:gridCol w:w="1526"/>
        <w:gridCol w:w="2268"/>
      </w:tblGrid>
      <w:tr w:rsidR="00D30628" w14:paraId="50DBA72D"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513A56B9"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21024" behindDoc="0" locked="0" layoutInCell="1" allowOverlap="1" wp14:anchorId="44CA43A1" wp14:editId="1E9156B0">
                  <wp:simplePos x="0" y="0"/>
                  <wp:positionH relativeFrom="page">
                    <wp:posOffset>-1058928</wp:posOffset>
                  </wp:positionH>
                  <wp:positionV relativeFrom="paragraph">
                    <wp:posOffset>-333123</wp:posOffset>
                  </wp:positionV>
                  <wp:extent cx="605789" cy="274320"/>
                  <wp:effectExtent l="0" t="0" r="4445" b="0"/>
                  <wp:wrapNone/>
                  <wp:docPr id="4283" name="Grafik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9"/>
                          <pic:cNvPicPr>
                            <a:picLocks noChangeAspect="1" noChangeArrowheads="1"/>
                          </pic:cNvPicPr>
                        </pic:nvPicPr>
                        <pic:blipFill>
                          <a:blip r:embed="rId182"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461DE520"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6" w:type="dxa"/>
            <w:tcBorders>
              <w:top w:val="single" w:sz="8" w:space="0" w:color="auto"/>
              <w:left w:val="single" w:sz="8" w:space="0" w:color="auto"/>
              <w:bottom w:val="single" w:sz="8" w:space="0" w:color="auto"/>
              <w:right w:val="single" w:sz="8" w:space="0" w:color="auto"/>
            </w:tcBorders>
            <w:shd w:val="clear" w:color="auto" w:fill="CDD9E1"/>
          </w:tcPr>
          <w:p w14:paraId="03EBE860"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0C3E65F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292D9A68" w14:textId="77777777">
        <w:trPr>
          <w:trHeight w:hRule="exact" w:val="387"/>
        </w:trPr>
        <w:tc>
          <w:tcPr>
            <w:tcW w:w="2339" w:type="dxa"/>
            <w:tcBorders>
              <w:top w:val="single" w:sz="8" w:space="0" w:color="auto"/>
              <w:left w:val="single" w:sz="8" w:space="0" w:color="auto"/>
              <w:bottom w:val="single" w:sz="8" w:space="0" w:color="auto"/>
              <w:right w:val="single" w:sz="8" w:space="0" w:color="auto"/>
            </w:tcBorders>
            <w:vAlign w:val="center"/>
          </w:tcPr>
          <w:p w14:paraId="15A9446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Z</w:t>
            </w:r>
          </w:p>
        </w:tc>
        <w:tc>
          <w:tcPr>
            <w:tcW w:w="1433" w:type="dxa"/>
            <w:tcBorders>
              <w:top w:val="single" w:sz="8" w:space="0" w:color="auto"/>
              <w:left w:val="single" w:sz="8" w:space="0" w:color="auto"/>
              <w:bottom w:val="single" w:sz="8" w:space="0" w:color="auto"/>
              <w:right w:val="single" w:sz="8" w:space="0" w:color="auto"/>
            </w:tcBorders>
            <w:vAlign w:val="center"/>
          </w:tcPr>
          <w:p w14:paraId="19B1580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55 abs</w:t>
            </w:r>
          </w:p>
        </w:tc>
        <w:tc>
          <w:tcPr>
            <w:tcW w:w="1526" w:type="dxa"/>
            <w:tcBorders>
              <w:top w:val="single" w:sz="8" w:space="0" w:color="auto"/>
              <w:left w:val="single" w:sz="8" w:space="0" w:color="auto"/>
              <w:bottom w:val="single" w:sz="8" w:space="0" w:color="auto"/>
              <w:right w:val="single" w:sz="8" w:space="0" w:color="auto"/>
            </w:tcBorders>
            <w:vAlign w:val="center"/>
          </w:tcPr>
          <w:p w14:paraId="438B5BD0"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544E0EC8" w14:textId="77777777" w:rsidR="00D30628" w:rsidRDefault="00D30628">
            <w:pPr>
              <w:spacing w:before="8" w:line="240" w:lineRule="auto"/>
              <w:rPr>
                <w:rFonts w:cs="Arial"/>
                <w:sz w:val="11"/>
                <w:szCs w:val="11"/>
              </w:rPr>
            </w:pPr>
          </w:p>
          <w:p w14:paraId="5199EECA" w14:textId="77777777" w:rsidR="00D30628" w:rsidRDefault="00643799">
            <w:pPr>
              <w:spacing w:line="240" w:lineRule="auto"/>
              <w:ind w:left="65" w:right="-20"/>
              <w:rPr>
                <w:rFonts w:cs="Arial"/>
              </w:rPr>
            </w:pPr>
            <w:r>
              <w:rPr>
                <w:rFonts w:cs="Arial"/>
                <w:noProof/>
                <w:lang w:eastAsia="de-DE" w:bidi="ar-SA"/>
              </w:rPr>
              <w:drawing>
                <wp:inline distT="0" distB="0" distL="0" distR="0" wp14:anchorId="48B75BFA" wp14:editId="3D506EF2">
                  <wp:extent cx="1136650" cy="744855"/>
                  <wp:effectExtent l="0" t="0" r="635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7">
                            <a:extLst>
                              <a:ext uri="{28A0092B-C50C-407E-A947-70E740481C1C}">
                                <a14:useLocalDpi xmlns:a14="http://schemas.microsoft.com/office/drawing/2010/main"/>
                              </a:ext>
                            </a:extLst>
                          </a:blip>
                          <a:srcRect/>
                          <a:stretch>
                            <a:fillRect/>
                          </a:stretch>
                        </pic:blipFill>
                        <pic:spPr bwMode="auto">
                          <a:xfrm>
                            <a:off x="0" y="0"/>
                            <a:ext cx="1136650" cy="744855"/>
                          </a:xfrm>
                          <a:prstGeom prst="rect">
                            <a:avLst/>
                          </a:prstGeom>
                          <a:noFill/>
                          <a:ln>
                            <a:noFill/>
                          </a:ln>
                        </pic:spPr>
                      </pic:pic>
                    </a:graphicData>
                  </a:graphic>
                </wp:inline>
              </w:drawing>
            </w:r>
          </w:p>
          <w:p w14:paraId="196A96F3" w14:textId="77777777" w:rsidR="00D30628" w:rsidRDefault="00643799">
            <w:pPr>
              <w:spacing w:before="84" w:line="240" w:lineRule="auto"/>
              <w:ind w:left="65"/>
              <w:rPr>
                <w:rFonts w:eastAsia="Arial Unicode MS" w:cs="Arial"/>
                <w:sz w:val="18"/>
                <w:szCs w:val="18"/>
                <w:lang w:val="en-US"/>
              </w:rPr>
            </w:pPr>
            <w:r>
              <w:rPr>
                <w:rFonts w:eastAsia="Arial Unicode MS" w:cs="Arial"/>
                <w:sz w:val="18"/>
                <w:szCs w:val="18"/>
                <w:lang w:val="en-US"/>
              </w:rPr>
              <w:t>The undercut is inserted later as an individual element.</w:t>
            </w:r>
          </w:p>
        </w:tc>
      </w:tr>
      <w:tr w:rsidR="00D30628" w14:paraId="41F42E71" w14:textId="77777777">
        <w:trPr>
          <w:trHeight w:hRule="exact" w:val="647"/>
        </w:trPr>
        <w:tc>
          <w:tcPr>
            <w:tcW w:w="2339" w:type="dxa"/>
            <w:tcBorders>
              <w:top w:val="single" w:sz="8" w:space="0" w:color="auto"/>
              <w:left w:val="single" w:sz="8" w:space="0" w:color="auto"/>
              <w:bottom w:val="single" w:sz="8" w:space="0" w:color="auto"/>
              <w:right w:val="single" w:sz="8" w:space="0" w:color="auto"/>
            </w:tcBorders>
            <w:vAlign w:val="center"/>
          </w:tcPr>
          <w:p w14:paraId="55894F1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Transition to</w:t>
            </w:r>
            <w:r>
              <w:rPr>
                <w:rFonts w:eastAsia="Arial Unicode MS" w:cs="Arial"/>
                <w:sz w:val="18"/>
                <w:szCs w:val="18"/>
                <w:lang w:val="en-US"/>
              </w:rPr>
              <w:b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0FACE26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Cham</w:t>
            </w:r>
          </w:p>
        </w:tc>
        <w:tc>
          <w:tcPr>
            <w:tcW w:w="1526" w:type="dxa"/>
            <w:tcBorders>
              <w:top w:val="single" w:sz="8" w:space="0" w:color="auto"/>
              <w:left w:val="single" w:sz="8" w:space="0" w:color="auto"/>
              <w:bottom w:val="single" w:sz="8" w:space="0" w:color="auto"/>
              <w:right w:val="single" w:sz="8" w:space="0" w:color="auto"/>
            </w:tcBorders>
            <w:vAlign w:val="center"/>
          </w:tcPr>
          <w:p w14:paraId="76756AB8" w14:textId="77777777" w:rsidR="00D30628" w:rsidRDefault="00643799">
            <w:pPr>
              <w:spacing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118BF9A0" w14:textId="77777777" w:rsidR="00D30628" w:rsidRDefault="00D30628">
            <w:pPr>
              <w:spacing w:line="240" w:lineRule="auto"/>
              <w:rPr>
                <w:rFonts w:cs="Arial"/>
              </w:rPr>
            </w:pPr>
          </w:p>
        </w:tc>
      </w:tr>
      <w:tr w:rsidR="00D30628" w14:paraId="039260CC" w14:textId="77777777">
        <w:trPr>
          <w:trHeight w:hRule="exact" w:val="1271"/>
        </w:trPr>
        <w:tc>
          <w:tcPr>
            <w:tcW w:w="2339" w:type="dxa"/>
            <w:tcBorders>
              <w:top w:val="single" w:sz="8" w:space="0" w:color="auto"/>
              <w:left w:val="single" w:sz="8" w:space="0" w:color="auto"/>
              <w:bottom w:val="single" w:sz="8" w:space="0" w:color="auto"/>
              <w:right w:val="single" w:sz="8" w:space="0" w:color="auto"/>
            </w:tcBorders>
          </w:tcPr>
          <w:p w14:paraId="4FA66B2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tcPr>
          <w:p w14:paraId="3E6AC48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0</w:t>
            </w:r>
          </w:p>
        </w:tc>
        <w:tc>
          <w:tcPr>
            <w:tcW w:w="1526" w:type="dxa"/>
            <w:tcBorders>
              <w:top w:val="single" w:sz="8" w:space="0" w:color="auto"/>
              <w:left w:val="single" w:sz="8" w:space="0" w:color="auto"/>
              <w:bottom w:val="single" w:sz="8" w:space="0" w:color="auto"/>
              <w:right w:val="single" w:sz="8" w:space="0" w:color="auto"/>
            </w:tcBorders>
          </w:tcPr>
          <w:p w14:paraId="2101B8A6" w14:textId="77777777" w:rsidR="00D30628" w:rsidRDefault="00D30628">
            <w:pPr>
              <w:spacing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A1570B9" w14:textId="77777777" w:rsidR="00D30628" w:rsidRDefault="00D30628">
            <w:pPr>
              <w:spacing w:line="240" w:lineRule="auto"/>
              <w:rPr>
                <w:rFonts w:cs="Arial"/>
              </w:rPr>
            </w:pPr>
          </w:p>
        </w:tc>
      </w:tr>
    </w:tbl>
    <w:p w14:paraId="219821B1" w14:textId="77777777" w:rsidR="00D30628" w:rsidRDefault="00D30628">
      <w:pPr>
        <w:spacing w:before="3" w:line="240" w:lineRule="auto"/>
        <w:rPr>
          <w:rFonts w:cs="Arial"/>
          <w:sz w:val="19"/>
          <w:szCs w:val="19"/>
        </w:rPr>
      </w:pPr>
    </w:p>
    <w:p w14:paraId="645143E3"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51BD0DAF" wp14:editId="5CC2CF42">
            <wp:extent cx="3600000" cy="2882252"/>
            <wp:effectExtent l="0" t="0" r="635"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CA64B56"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16</w:t>
      </w:r>
      <w:r>
        <w:rPr>
          <w:rFonts w:eastAsia="Arial Unicode MS" w:cs="Arial"/>
          <w:sz w:val="18"/>
          <w:szCs w:val="18"/>
          <w:lang w:val="en-US"/>
        </w:rPr>
        <w:tab/>
        <w:t>Entering the horizontal straight-line segment for the contour</w:t>
      </w:r>
    </w:p>
    <w:p w14:paraId="32A4DCFD" w14:textId="77777777" w:rsidR="00D30628" w:rsidRDefault="00643799">
      <w:pPr>
        <w:tabs>
          <w:tab w:val="left" w:pos="2940"/>
        </w:tabs>
        <w:spacing w:before="23" w:line="240" w:lineRule="auto"/>
        <w:ind w:left="1811" w:right="-20"/>
        <w:rPr>
          <w:rFonts w:eastAsia="Arial Unicode MS" w:cs="Arial"/>
          <w:sz w:val="18"/>
          <w:szCs w:val="18"/>
          <w:lang w:val="en-US"/>
        </w:rPr>
      </w:pPr>
      <w:r>
        <w:rPr>
          <w:rFonts w:ascii="Times New Roman" w:hAnsi="Times New Roman"/>
          <w:noProof/>
          <w:szCs w:val="20"/>
          <w:lang w:eastAsia="de-DE" w:bidi="ar-SA"/>
        </w:rPr>
        <w:drawing>
          <wp:anchor distT="0" distB="0" distL="114300" distR="114300" simplePos="0" relativeHeight="251727872" behindDoc="0" locked="0" layoutInCell="1" allowOverlap="1" wp14:anchorId="38960B44" wp14:editId="6F3B05F1">
            <wp:simplePos x="0" y="0"/>
            <wp:positionH relativeFrom="column">
              <wp:posOffset>228816</wp:posOffset>
            </wp:positionH>
            <wp:positionV relativeFrom="paragraph">
              <wp:posOffset>98731</wp:posOffset>
            </wp:positionV>
            <wp:extent cx="609600" cy="276045"/>
            <wp:effectExtent l="0" t="0" r="0" b="0"/>
            <wp:wrapNone/>
            <wp:docPr id="5751" name="Bild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1"/>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79BE98F8"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1FFF51BD" w14:textId="77777777" w:rsidR="00D30628" w:rsidRDefault="00643799">
      <w:pPr>
        <w:spacing w:line="240" w:lineRule="auto"/>
        <w:ind w:left="1388" w:firstLine="423"/>
        <w:rPr>
          <w:rFonts w:eastAsia="Arial Unicode MS" w:cs="Arial"/>
          <w:lang w:val="en-US"/>
        </w:rPr>
      </w:pPr>
      <w:r>
        <w:rPr>
          <w:rFonts w:cs="Arial"/>
          <w:lang w:val="en-US"/>
        </w:rPr>
        <w:br w:type="page"/>
      </w:r>
      <w:r>
        <w:rPr>
          <w:rFonts w:cs="Arial"/>
          <w:lang w:val="en-US"/>
        </w:rPr>
        <w:lastRenderedPageBreak/>
        <w:t>Enter the following values for the vertical straight-line segment in the screen form:</w:t>
      </w:r>
    </w:p>
    <w:tbl>
      <w:tblPr>
        <w:tblW w:w="7561" w:type="dxa"/>
        <w:tblInd w:w="1805"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319BB1C8"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20EF8C04"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22048" behindDoc="0" locked="0" layoutInCell="1" allowOverlap="1" wp14:anchorId="465FF160" wp14:editId="69BBCF68">
                  <wp:simplePos x="0" y="0"/>
                  <wp:positionH relativeFrom="page">
                    <wp:posOffset>-1044851</wp:posOffset>
                  </wp:positionH>
                  <wp:positionV relativeFrom="paragraph">
                    <wp:posOffset>-315871</wp:posOffset>
                  </wp:positionV>
                  <wp:extent cx="605789" cy="274320"/>
                  <wp:effectExtent l="0" t="0" r="4445" b="0"/>
                  <wp:wrapNone/>
                  <wp:docPr id="4285" name="Grafik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5"/>
                          <pic:cNvPicPr>
                            <a:picLocks noChangeAspect="1" noChangeArrowheads="1"/>
                          </pic:cNvPicPr>
                        </pic:nvPicPr>
                        <pic:blipFill>
                          <a:blip r:embed="rId180"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20DB2C7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13451E0F"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5D9ED69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rsidRPr="00382FD0" w14:paraId="6E64BFA1"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3D00055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44D9E9F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98 abs</w:t>
            </w:r>
          </w:p>
        </w:tc>
        <w:tc>
          <w:tcPr>
            <w:tcW w:w="1521" w:type="dxa"/>
            <w:tcBorders>
              <w:top w:val="single" w:sz="8" w:space="0" w:color="auto"/>
              <w:left w:val="single" w:sz="8" w:space="0" w:color="auto"/>
              <w:bottom w:val="single" w:sz="8" w:space="0" w:color="auto"/>
              <w:right w:val="single" w:sz="8" w:space="0" w:color="auto"/>
            </w:tcBorders>
            <w:vAlign w:val="center"/>
          </w:tcPr>
          <w:p w14:paraId="76F0AEBF"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0A6CBA52" w14:textId="77777777" w:rsidR="00D30628" w:rsidRDefault="00D30628">
            <w:pPr>
              <w:spacing w:before="0" w:after="0" w:line="240" w:lineRule="auto"/>
              <w:rPr>
                <w:rFonts w:cs="Arial"/>
                <w:sz w:val="11"/>
                <w:szCs w:val="11"/>
              </w:rPr>
            </w:pPr>
          </w:p>
          <w:p w14:paraId="083482AE" w14:textId="77777777" w:rsidR="00D30628" w:rsidRDefault="00643799">
            <w:pPr>
              <w:spacing w:before="0" w:after="0" w:line="240" w:lineRule="auto"/>
              <w:ind w:left="65" w:right="-20"/>
              <w:rPr>
                <w:rFonts w:cs="Arial"/>
              </w:rPr>
            </w:pPr>
            <w:r>
              <w:rPr>
                <w:rFonts w:cs="Arial"/>
                <w:noProof/>
                <w:lang w:eastAsia="de-DE" w:bidi="ar-SA"/>
              </w:rPr>
              <w:drawing>
                <wp:inline distT="0" distB="0" distL="0" distR="0" wp14:anchorId="6510B952" wp14:editId="4DA2783F">
                  <wp:extent cx="1266825" cy="822960"/>
                  <wp:effectExtent l="0" t="0" r="9525"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9">
                            <a:extLst>
                              <a:ext uri="{28A0092B-C50C-407E-A947-70E740481C1C}">
                                <a14:useLocalDpi xmlns:a14="http://schemas.microsoft.com/office/drawing/2010/main"/>
                              </a:ext>
                            </a:extLst>
                          </a:blip>
                          <a:srcRect/>
                          <a:stretch>
                            <a:fillRect/>
                          </a:stretch>
                        </pic:blipFill>
                        <pic:spPr bwMode="auto">
                          <a:xfrm>
                            <a:off x="0" y="0"/>
                            <a:ext cx="1266825" cy="822960"/>
                          </a:xfrm>
                          <a:prstGeom prst="rect">
                            <a:avLst/>
                          </a:prstGeom>
                          <a:noFill/>
                          <a:ln>
                            <a:noFill/>
                          </a:ln>
                        </pic:spPr>
                      </pic:pic>
                    </a:graphicData>
                  </a:graphic>
                </wp:inline>
              </w:drawing>
            </w:r>
          </w:p>
          <w:p w14:paraId="61860B1A" w14:textId="77777777" w:rsidR="00D30628" w:rsidRDefault="00643799">
            <w:pPr>
              <w:spacing w:before="0" w:after="0" w:line="240" w:lineRule="auto"/>
              <w:ind w:left="65" w:right="11"/>
              <w:rPr>
                <w:rFonts w:eastAsia="Arial Unicode MS" w:cs="Arial"/>
                <w:sz w:val="18"/>
                <w:szCs w:val="18"/>
                <w:lang w:val="en-US"/>
              </w:rPr>
            </w:pPr>
            <w:r>
              <w:rPr>
                <w:rFonts w:eastAsia="Arial Unicode MS" w:cs="Arial"/>
                <w:sz w:val="18"/>
                <w:szCs w:val="18"/>
                <w:lang w:val="en-US"/>
              </w:rPr>
              <w:t>The inclined straight line remains as chamfer after the second side has been machined.</w:t>
            </w:r>
          </w:p>
        </w:tc>
      </w:tr>
      <w:tr w:rsidR="00D30628" w14:paraId="7DA77027"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2A1885D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09D44B3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30569EA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vAlign w:val="center"/>
          </w:tcPr>
          <w:p w14:paraId="06122BF1"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022C6EE8" w14:textId="77777777" w:rsidR="00D30628" w:rsidRDefault="00D30628">
            <w:pPr>
              <w:spacing w:before="0" w:after="0" w:line="240" w:lineRule="auto"/>
              <w:rPr>
                <w:rFonts w:cs="Arial"/>
              </w:rPr>
            </w:pPr>
          </w:p>
        </w:tc>
      </w:tr>
      <w:tr w:rsidR="00D30628" w14:paraId="066BE511" w14:textId="77777777">
        <w:trPr>
          <w:trHeight w:val="1647"/>
        </w:trPr>
        <w:tc>
          <w:tcPr>
            <w:tcW w:w="2339" w:type="dxa"/>
            <w:tcBorders>
              <w:top w:val="single" w:sz="8" w:space="0" w:color="auto"/>
              <w:left w:val="single" w:sz="8" w:space="0" w:color="auto"/>
              <w:bottom w:val="single" w:sz="8" w:space="0" w:color="auto"/>
              <w:right w:val="single" w:sz="8" w:space="0" w:color="auto"/>
            </w:tcBorders>
          </w:tcPr>
          <w:p w14:paraId="1B86790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tcPr>
          <w:p w14:paraId="10DD47C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tcPr>
          <w:p w14:paraId="14174F0C" w14:textId="77777777" w:rsidR="00D30628" w:rsidRDefault="00D30628">
            <w:pPr>
              <w:spacing w:before="0" w:after="0" w:line="240" w:lineRule="auto"/>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5D404A36" w14:textId="77777777" w:rsidR="00D30628" w:rsidRDefault="00D30628">
            <w:pPr>
              <w:spacing w:before="0" w:after="0" w:line="240" w:lineRule="auto"/>
              <w:rPr>
                <w:rFonts w:cs="Arial"/>
              </w:rPr>
            </w:pPr>
          </w:p>
        </w:tc>
      </w:tr>
    </w:tbl>
    <w:p w14:paraId="743F82C8" w14:textId="77777777" w:rsidR="00D30628" w:rsidRDefault="00D30628">
      <w:pPr>
        <w:spacing w:before="3" w:line="240" w:lineRule="auto"/>
        <w:rPr>
          <w:rFonts w:cs="Arial"/>
          <w:sz w:val="19"/>
          <w:szCs w:val="19"/>
        </w:rPr>
      </w:pPr>
    </w:p>
    <w:p w14:paraId="4389290B"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6CEBF395" wp14:editId="32EC8E25">
            <wp:extent cx="3600000" cy="2882252"/>
            <wp:effectExtent l="0" t="0" r="635"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FF86488"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17</w:t>
      </w:r>
      <w:r>
        <w:rPr>
          <w:rFonts w:eastAsia="Arial Unicode MS" w:cs="Arial"/>
          <w:sz w:val="18"/>
          <w:szCs w:val="18"/>
          <w:lang w:val="en-US"/>
        </w:rPr>
        <w:tab/>
        <w:t>Entering the vertical straight-line segment for the contour</w:t>
      </w:r>
    </w:p>
    <w:p w14:paraId="7735B7EE" w14:textId="77777777" w:rsidR="00D30628" w:rsidRDefault="00643799">
      <w:pPr>
        <w:tabs>
          <w:tab w:val="left" w:pos="2940"/>
        </w:tabs>
        <w:spacing w:before="22" w:line="240" w:lineRule="auto"/>
        <w:ind w:left="1816" w:right="-20"/>
        <w:rPr>
          <w:rFonts w:eastAsia="Arial Unicode MS" w:cs="Arial"/>
          <w:sz w:val="18"/>
          <w:szCs w:val="18"/>
          <w:lang w:val="en-US"/>
        </w:rPr>
      </w:pPr>
      <w:r>
        <w:rPr>
          <w:rFonts w:ascii="Times New Roman" w:hAnsi="Times New Roman"/>
          <w:noProof/>
          <w:szCs w:val="20"/>
          <w:lang w:eastAsia="de-DE" w:bidi="ar-SA"/>
        </w:rPr>
        <w:drawing>
          <wp:anchor distT="0" distB="0" distL="114300" distR="114300" simplePos="0" relativeHeight="251728896" behindDoc="0" locked="0" layoutInCell="1" allowOverlap="1" wp14:anchorId="3815F463" wp14:editId="3D4D56BA">
            <wp:simplePos x="0" y="0"/>
            <wp:positionH relativeFrom="column">
              <wp:posOffset>133925</wp:posOffset>
            </wp:positionH>
            <wp:positionV relativeFrom="paragraph">
              <wp:posOffset>135908</wp:posOffset>
            </wp:positionV>
            <wp:extent cx="609600" cy="276045"/>
            <wp:effectExtent l="0" t="0" r="0" b="0"/>
            <wp:wrapNone/>
            <wp:docPr id="5752" name="Bild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62DE0F7C"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7C04E2C8" w14:textId="77777777" w:rsidR="00D30628" w:rsidRDefault="00643799">
      <w:pPr>
        <w:spacing w:line="240" w:lineRule="auto"/>
        <w:ind w:left="1393" w:firstLine="423"/>
        <w:rPr>
          <w:rFonts w:eastAsia="Arial Unicode MS" w:cs="Arial"/>
          <w:lang w:val="en-US"/>
        </w:rPr>
      </w:pPr>
      <w:r>
        <w:rPr>
          <w:rFonts w:cs="Arial"/>
          <w:lang w:val="en-US"/>
        </w:rPr>
        <w:br w:type="page"/>
      </w:r>
      <w:r>
        <w:rPr>
          <w:rFonts w:cs="Arial"/>
          <w:lang w:val="en-US"/>
        </w:rPr>
        <w:lastRenderedPageBreak/>
        <w:t>Enter the following values for the inclined straight-line segment in the screen form:</w:t>
      </w:r>
    </w:p>
    <w:tbl>
      <w:tblPr>
        <w:tblW w:w="7561" w:type="dxa"/>
        <w:tblInd w:w="1800" w:type="dxa"/>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5A774B2E" w14:textId="77777777">
        <w:trPr>
          <w:trHeight w:hRule="exact" w:val="560"/>
        </w:trPr>
        <w:tc>
          <w:tcPr>
            <w:tcW w:w="2339" w:type="dxa"/>
            <w:tcBorders>
              <w:top w:val="single" w:sz="8" w:space="0" w:color="auto"/>
              <w:left w:val="single" w:sz="8" w:space="0" w:color="auto"/>
              <w:bottom w:val="single" w:sz="8" w:space="0" w:color="auto"/>
              <w:right w:val="single" w:sz="8" w:space="0" w:color="auto"/>
            </w:tcBorders>
            <w:shd w:val="clear" w:color="auto" w:fill="CDD9E1"/>
          </w:tcPr>
          <w:p w14:paraId="627D1195" w14:textId="77777777" w:rsidR="00D30628" w:rsidRDefault="00643799">
            <w:pPr>
              <w:spacing w:line="240" w:lineRule="auto"/>
              <w:ind w:left="64" w:right="-20"/>
              <w:rPr>
                <w:rFonts w:eastAsia="Arial Unicode MS" w:cs="Arial"/>
                <w:sz w:val="18"/>
                <w:szCs w:val="18"/>
              </w:rPr>
            </w:pPr>
            <w:r>
              <w:rPr>
                <w:rFonts w:cs="Arial"/>
                <w:noProof/>
                <w:lang w:eastAsia="de-DE" w:bidi="ar-SA"/>
              </w:rPr>
              <w:drawing>
                <wp:anchor distT="0" distB="0" distL="114300" distR="114300" simplePos="0" relativeHeight="251523072" behindDoc="0" locked="0" layoutInCell="1" allowOverlap="1" wp14:anchorId="5B04F276" wp14:editId="67D6915A">
                  <wp:simplePos x="0" y="0"/>
                  <wp:positionH relativeFrom="page">
                    <wp:posOffset>-1050302</wp:posOffset>
                  </wp:positionH>
                  <wp:positionV relativeFrom="paragraph">
                    <wp:posOffset>-324497</wp:posOffset>
                  </wp:positionV>
                  <wp:extent cx="605789" cy="274320"/>
                  <wp:effectExtent l="0" t="0" r="4445" b="0"/>
                  <wp:wrapNone/>
                  <wp:docPr id="4287"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1"/>
                          <pic:cNvPicPr>
                            <a:picLocks noChangeAspect="1" noChangeArrowheads="1"/>
                          </pic:cNvPicPr>
                        </pic:nvPicPr>
                        <pic:blipFill>
                          <a:blip r:embed="rId251"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lang w:val="en-US"/>
              </w:rPr>
              <w:t>Field</w:t>
            </w:r>
          </w:p>
        </w:tc>
        <w:tc>
          <w:tcPr>
            <w:tcW w:w="1433" w:type="dxa"/>
            <w:tcBorders>
              <w:top w:val="single" w:sz="8" w:space="0" w:color="auto"/>
              <w:left w:val="single" w:sz="8" w:space="0" w:color="auto"/>
              <w:bottom w:val="single" w:sz="8" w:space="0" w:color="auto"/>
              <w:right w:val="single" w:sz="8" w:space="0" w:color="auto"/>
            </w:tcBorders>
            <w:shd w:val="clear" w:color="auto" w:fill="CDD9E1"/>
          </w:tcPr>
          <w:p w14:paraId="731875F0"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tcBorders>
              <w:top w:val="single" w:sz="8" w:space="0" w:color="auto"/>
              <w:left w:val="single" w:sz="8" w:space="0" w:color="auto"/>
              <w:bottom w:val="single" w:sz="8" w:space="0" w:color="auto"/>
              <w:right w:val="single" w:sz="8" w:space="0" w:color="auto"/>
            </w:tcBorders>
            <w:shd w:val="clear" w:color="auto" w:fill="CDD9E1"/>
          </w:tcPr>
          <w:p w14:paraId="0C717F36"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tcBorders>
              <w:top w:val="single" w:sz="8" w:space="0" w:color="auto"/>
              <w:left w:val="single" w:sz="8" w:space="0" w:color="auto"/>
              <w:bottom w:val="single" w:sz="8" w:space="0" w:color="auto"/>
              <w:right w:val="single" w:sz="8" w:space="0" w:color="auto"/>
            </w:tcBorders>
            <w:shd w:val="clear" w:color="auto" w:fill="CDD9E1"/>
          </w:tcPr>
          <w:p w14:paraId="7929FA61"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33F7D478" w14:textId="77777777">
        <w:trPr>
          <w:trHeight w:hRule="exact" w:val="299"/>
        </w:trPr>
        <w:tc>
          <w:tcPr>
            <w:tcW w:w="2339" w:type="dxa"/>
            <w:tcBorders>
              <w:top w:val="single" w:sz="8" w:space="0" w:color="auto"/>
              <w:left w:val="single" w:sz="8" w:space="0" w:color="auto"/>
              <w:bottom w:val="single" w:sz="8" w:space="0" w:color="auto"/>
              <w:right w:val="single" w:sz="8" w:space="0" w:color="auto"/>
            </w:tcBorders>
            <w:vAlign w:val="center"/>
          </w:tcPr>
          <w:p w14:paraId="2D8C0BF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w:t>
            </w:r>
          </w:p>
        </w:tc>
        <w:tc>
          <w:tcPr>
            <w:tcW w:w="1433" w:type="dxa"/>
            <w:tcBorders>
              <w:top w:val="single" w:sz="8" w:space="0" w:color="auto"/>
              <w:left w:val="single" w:sz="8" w:space="0" w:color="auto"/>
              <w:bottom w:val="single" w:sz="8" w:space="0" w:color="auto"/>
              <w:right w:val="single" w:sz="8" w:space="0" w:color="auto"/>
            </w:tcBorders>
            <w:vAlign w:val="center"/>
          </w:tcPr>
          <w:p w14:paraId="70B2C31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06 abs</w:t>
            </w:r>
          </w:p>
        </w:tc>
        <w:tc>
          <w:tcPr>
            <w:tcW w:w="1521" w:type="dxa"/>
            <w:tcBorders>
              <w:top w:val="single" w:sz="8" w:space="0" w:color="auto"/>
              <w:left w:val="single" w:sz="8" w:space="0" w:color="auto"/>
              <w:bottom w:val="single" w:sz="8" w:space="0" w:color="auto"/>
              <w:right w:val="single" w:sz="8" w:space="0" w:color="auto"/>
            </w:tcBorders>
            <w:vAlign w:val="center"/>
          </w:tcPr>
          <w:p w14:paraId="14F22497"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val="restart"/>
            <w:tcBorders>
              <w:top w:val="single" w:sz="8" w:space="0" w:color="auto"/>
              <w:left w:val="single" w:sz="8" w:space="0" w:color="auto"/>
              <w:bottom w:val="single" w:sz="8" w:space="0" w:color="auto"/>
              <w:right w:val="single" w:sz="8" w:space="0" w:color="auto"/>
            </w:tcBorders>
          </w:tcPr>
          <w:p w14:paraId="28727E5D" w14:textId="77777777" w:rsidR="00D30628" w:rsidRDefault="00D30628">
            <w:pPr>
              <w:spacing w:before="0" w:after="0" w:line="240" w:lineRule="auto"/>
              <w:rPr>
                <w:rFonts w:cs="Arial"/>
                <w:sz w:val="11"/>
                <w:szCs w:val="11"/>
              </w:rPr>
            </w:pPr>
          </w:p>
          <w:p w14:paraId="4B667087" w14:textId="77777777" w:rsidR="00D30628" w:rsidRDefault="00643799">
            <w:pPr>
              <w:spacing w:before="0" w:after="0" w:line="240" w:lineRule="auto"/>
              <w:ind w:left="65" w:right="-20"/>
              <w:rPr>
                <w:rFonts w:cs="Arial"/>
                <w:sz w:val="11"/>
                <w:szCs w:val="11"/>
              </w:rPr>
            </w:pPr>
            <w:r>
              <w:rPr>
                <w:rFonts w:cs="Arial"/>
                <w:noProof/>
                <w:lang w:eastAsia="de-DE" w:bidi="ar-SA"/>
              </w:rPr>
              <w:drawing>
                <wp:inline distT="0" distB="0" distL="0" distR="0" wp14:anchorId="2D930688" wp14:editId="7C6E6B44">
                  <wp:extent cx="1293495" cy="836295"/>
                  <wp:effectExtent l="0" t="0" r="1905" b="1905"/>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1">
                            <a:extLst>
                              <a:ext uri="{28A0092B-C50C-407E-A947-70E740481C1C}">
                                <a14:useLocalDpi xmlns:a14="http://schemas.microsoft.com/office/drawing/2010/main"/>
                              </a:ext>
                            </a:extLst>
                          </a:blip>
                          <a:srcRect/>
                          <a:stretch>
                            <a:fillRect/>
                          </a:stretch>
                        </pic:blipFill>
                        <pic:spPr bwMode="auto">
                          <a:xfrm>
                            <a:off x="0" y="0"/>
                            <a:ext cx="1293495" cy="836295"/>
                          </a:xfrm>
                          <a:prstGeom prst="rect">
                            <a:avLst/>
                          </a:prstGeom>
                          <a:noFill/>
                          <a:ln>
                            <a:noFill/>
                          </a:ln>
                        </pic:spPr>
                      </pic:pic>
                    </a:graphicData>
                  </a:graphic>
                </wp:inline>
              </w:drawing>
            </w:r>
          </w:p>
        </w:tc>
      </w:tr>
      <w:tr w:rsidR="00D30628" w14:paraId="75058ED8" w14:textId="77777777">
        <w:trPr>
          <w:trHeight w:hRule="exact" w:val="289"/>
        </w:trPr>
        <w:tc>
          <w:tcPr>
            <w:tcW w:w="2339" w:type="dxa"/>
            <w:tcBorders>
              <w:top w:val="single" w:sz="8" w:space="0" w:color="auto"/>
              <w:left w:val="single" w:sz="8" w:space="0" w:color="auto"/>
              <w:bottom w:val="single" w:sz="8" w:space="0" w:color="auto"/>
              <w:right w:val="single" w:sz="8" w:space="0" w:color="auto"/>
            </w:tcBorders>
            <w:vAlign w:val="center"/>
          </w:tcPr>
          <w:p w14:paraId="459EC8E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1</w:t>
            </w:r>
          </w:p>
        </w:tc>
        <w:tc>
          <w:tcPr>
            <w:tcW w:w="1433" w:type="dxa"/>
            <w:tcBorders>
              <w:top w:val="single" w:sz="8" w:space="0" w:color="auto"/>
              <w:left w:val="single" w:sz="8" w:space="0" w:color="auto"/>
              <w:bottom w:val="single" w:sz="8" w:space="0" w:color="auto"/>
              <w:right w:val="single" w:sz="8" w:space="0" w:color="auto"/>
            </w:tcBorders>
            <w:vAlign w:val="center"/>
          </w:tcPr>
          <w:p w14:paraId="778D059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35</w:t>
            </w:r>
          </w:p>
        </w:tc>
        <w:tc>
          <w:tcPr>
            <w:tcW w:w="1521" w:type="dxa"/>
            <w:tcBorders>
              <w:top w:val="single" w:sz="8" w:space="0" w:color="auto"/>
              <w:left w:val="single" w:sz="8" w:space="0" w:color="auto"/>
              <w:bottom w:val="single" w:sz="8" w:space="0" w:color="auto"/>
              <w:right w:val="single" w:sz="8" w:space="0" w:color="auto"/>
            </w:tcBorders>
            <w:vAlign w:val="center"/>
          </w:tcPr>
          <w:p w14:paraId="781BCE3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5DC1F5F5" w14:textId="77777777" w:rsidR="00D30628" w:rsidRDefault="00D30628">
            <w:pPr>
              <w:spacing w:before="0" w:after="0" w:line="240" w:lineRule="auto"/>
              <w:rPr>
                <w:rFonts w:cs="Arial"/>
              </w:rPr>
            </w:pPr>
          </w:p>
        </w:tc>
      </w:tr>
      <w:tr w:rsidR="00D30628" w14:paraId="5A65BF1A" w14:textId="77777777">
        <w:trPr>
          <w:trHeight w:val="668"/>
        </w:trPr>
        <w:tc>
          <w:tcPr>
            <w:tcW w:w="2339" w:type="dxa"/>
            <w:tcBorders>
              <w:top w:val="single" w:sz="8" w:space="0" w:color="auto"/>
              <w:left w:val="single" w:sz="8" w:space="0" w:color="auto"/>
              <w:bottom w:val="single" w:sz="8" w:space="0" w:color="auto"/>
              <w:right w:val="single" w:sz="8" w:space="0" w:color="auto"/>
            </w:tcBorders>
            <w:vAlign w:val="center"/>
          </w:tcPr>
          <w:p w14:paraId="7145E25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ransition to</w:t>
            </w:r>
          </w:p>
          <w:p w14:paraId="2107FBF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ext element</w:t>
            </w:r>
          </w:p>
        </w:tc>
        <w:tc>
          <w:tcPr>
            <w:tcW w:w="1433" w:type="dxa"/>
            <w:tcBorders>
              <w:top w:val="single" w:sz="8" w:space="0" w:color="auto"/>
              <w:left w:val="single" w:sz="8" w:space="0" w:color="auto"/>
              <w:bottom w:val="single" w:sz="8" w:space="0" w:color="auto"/>
              <w:right w:val="single" w:sz="8" w:space="0" w:color="auto"/>
            </w:tcBorders>
            <w:vAlign w:val="center"/>
          </w:tcPr>
          <w:p w14:paraId="4A5B0C8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am</w:t>
            </w:r>
          </w:p>
        </w:tc>
        <w:tc>
          <w:tcPr>
            <w:tcW w:w="1521" w:type="dxa"/>
            <w:tcBorders>
              <w:top w:val="single" w:sz="8" w:space="0" w:color="auto"/>
              <w:left w:val="single" w:sz="8" w:space="0" w:color="auto"/>
              <w:bottom w:val="single" w:sz="8" w:space="0" w:color="auto"/>
              <w:right w:val="single" w:sz="8" w:space="0" w:color="auto"/>
            </w:tcBorders>
            <w:vAlign w:val="center"/>
          </w:tcPr>
          <w:p w14:paraId="21FC54F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Merge/>
            <w:tcBorders>
              <w:top w:val="single" w:sz="8" w:space="0" w:color="auto"/>
              <w:left w:val="single" w:sz="8" w:space="0" w:color="auto"/>
              <w:bottom w:val="single" w:sz="8" w:space="0" w:color="auto"/>
              <w:right w:val="single" w:sz="8" w:space="0" w:color="auto"/>
            </w:tcBorders>
          </w:tcPr>
          <w:p w14:paraId="68533003" w14:textId="77777777" w:rsidR="00D30628" w:rsidRDefault="00D30628">
            <w:pPr>
              <w:spacing w:before="0" w:after="0" w:line="240" w:lineRule="auto"/>
              <w:rPr>
                <w:rFonts w:cs="Arial"/>
              </w:rPr>
            </w:pPr>
          </w:p>
        </w:tc>
      </w:tr>
      <w:tr w:rsidR="00D30628" w14:paraId="4FA439A0" w14:textId="77777777">
        <w:trPr>
          <w:trHeight w:hRule="exact" w:val="323"/>
        </w:trPr>
        <w:tc>
          <w:tcPr>
            <w:tcW w:w="2339" w:type="dxa"/>
            <w:tcBorders>
              <w:top w:val="single" w:sz="8" w:space="0" w:color="auto"/>
              <w:left w:val="single" w:sz="8" w:space="0" w:color="auto"/>
              <w:bottom w:val="single" w:sz="8" w:space="0" w:color="auto"/>
              <w:right w:val="single" w:sz="8" w:space="0" w:color="auto"/>
            </w:tcBorders>
            <w:vAlign w:val="center"/>
          </w:tcPr>
          <w:p w14:paraId="0C61246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S</w:t>
            </w:r>
          </w:p>
        </w:tc>
        <w:tc>
          <w:tcPr>
            <w:tcW w:w="1433" w:type="dxa"/>
            <w:tcBorders>
              <w:top w:val="single" w:sz="8" w:space="0" w:color="auto"/>
              <w:left w:val="single" w:sz="8" w:space="0" w:color="auto"/>
              <w:bottom w:val="single" w:sz="8" w:space="0" w:color="auto"/>
              <w:right w:val="single" w:sz="8" w:space="0" w:color="auto"/>
            </w:tcBorders>
            <w:vAlign w:val="center"/>
          </w:tcPr>
          <w:p w14:paraId="05BD989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21" w:type="dxa"/>
            <w:tcBorders>
              <w:top w:val="single" w:sz="8" w:space="0" w:color="auto"/>
              <w:left w:val="single" w:sz="8" w:space="0" w:color="auto"/>
              <w:bottom w:val="single" w:sz="8" w:space="0" w:color="auto"/>
              <w:right w:val="single" w:sz="8" w:space="0" w:color="auto"/>
            </w:tcBorders>
            <w:vAlign w:val="center"/>
          </w:tcPr>
          <w:p w14:paraId="5592F221" w14:textId="77777777" w:rsidR="00D30628" w:rsidRDefault="00D30628">
            <w:pPr>
              <w:spacing w:before="0" w:after="0" w:line="240" w:lineRule="auto"/>
              <w:jc w:val="center"/>
              <w:rPr>
                <w:rFonts w:cs="Arial"/>
              </w:rPr>
            </w:pPr>
          </w:p>
        </w:tc>
        <w:tc>
          <w:tcPr>
            <w:tcW w:w="2268" w:type="dxa"/>
            <w:vMerge/>
            <w:tcBorders>
              <w:top w:val="single" w:sz="8" w:space="0" w:color="auto"/>
              <w:left w:val="single" w:sz="8" w:space="0" w:color="auto"/>
              <w:bottom w:val="single" w:sz="8" w:space="0" w:color="auto"/>
              <w:right w:val="single" w:sz="8" w:space="0" w:color="auto"/>
            </w:tcBorders>
          </w:tcPr>
          <w:p w14:paraId="015FB4B5" w14:textId="77777777" w:rsidR="00D30628" w:rsidRDefault="00D30628">
            <w:pPr>
              <w:spacing w:before="0" w:after="0" w:line="240" w:lineRule="auto"/>
              <w:rPr>
                <w:rFonts w:cs="Arial"/>
              </w:rPr>
            </w:pPr>
          </w:p>
        </w:tc>
      </w:tr>
    </w:tbl>
    <w:p w14:paraId="6A439FF7" w14:textId="77777777" w:rsidR="00D30628" w:rsidRDefault="00D30628">
      <w:pPr>
        <w:spacing w:before="3" w:line="240" w:lineRule="auto"/>
        <w:rPr>
          <w:rFonts w:cs="Arial"/>
          <w:sz w:val="19"/>
          <w:szCs w:val="19"/>
        </w:rPr>
      </w:pPr>
    </w:p>
    <w:p w14:paraId="3F5CC12A"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33160411" wp14:editId="6EA6DD75">
            <wp:extent cx="3600000" cy="2882252"/>
            <wp:effectExtent l="0" t="0" r="63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46B3A74"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18</w:t>
      </w:r>
      <w:r>
        <w:rPr>
          <w:rFonts w:eastAsia="Arial Unicode MS" w:cs="Arial"/>
          <w:sz w:val="18"/>
          <w:szCs w:val="18"/>
          <w:lang w:val="en-US"/>
        </w:rPr>
        <w:tab/>
        <w:t>Entering the inclined straight-line segment for the contour</w:t>
      </w:r>
    </w:p>
    <w:p w14:paraId="00AE57F3"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729920" behindDoc="0" locked="0" layoutInCell="1" allowOverlap="1" wp14:anchorId="128AD72E" wp14:editId="736DB4FB">
            <wp:simplePos x="0" y="0"/>
            <wp:positionH relativeFrom="column">
              <wp:posOffset>90793</wp:posOffset>
            </wp:positionH>
            <wp:positionV relativeFrom="paragraph">
              <wp:posOffset>115720</wp:posOffset>
            </wp:positionV>
            <wp:extent cx="609600" cy="276045"/>
            <wp:effectExtent l="0" t="0" r="0" b="0"/>
            <wp:wrapNone/>
            <wp:docPr id="5753" name="Bild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p>
    <w:p w14:paraId="3B70B6A8"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6E1C1968" w14:textId="77777777" w:rsidR="00D30628" w:rsidRDefault="00643799">
      <w:pPr>
        <w:spacing w:line="240" w:lineRule="auto"/>
        <w:ind w:left="1388" w:firstLine="423"/>
        <w:rPr>
          <w:rFonts w:eastAsia="Arial Unicode MS" w:cs="Arial"/>
          <w:lang w:val="en-US"/>
        </w:rPr>
      </w:pPr>
      <w:r>
        <w:rPr>
          <w:rFonts w:cs="Arial"/>
          <w:lang w:val="en-US"/>
        </w:rPr>
        <w:br w:type="page"/>
      </w:r>
      <w:r>
        <w:rPr>
          <w:rFonts w:cs="Arial"/>
          <w:lang w:val="en-US"/>
        </w:rPr>
        <w:lastRenderedPageBreak/>
        <w:t>Accept the contour to apply it to your machining plan.</w:t>
      </w:r>
    </w:p>
    <w:p w14:paraId="47078FEF" w14:textId="77777777" w:rsidR="00D30628" w:rsidRDefault="00643799">
      <w:pPr>
        <w:spacing w:line="240" w:lineRule="auto"/>
        <w:ind w:left="1817" w:right="-20"/>
        <w:rPr>
          <w:rFonts w:cs="Arial"/>
        </w:rPr>
      </w:pPr>
      <w:r>
        <w:rPr>
          <w:rFonts w:eastAsia="Arial Unicode MS"/>
          <w:noProof/>
          <w:lang w:eastAsia="de-DE" w:bidi="ar-SA"/>
        </w:rPr>
        <w:drawing>
          <wp:anchor distT="0" distB="0" distL="114300" distR="114300" simplePos="0" relativeHeight="251730944" behindDoc="0" locked="0" layoutInCell="1" allowOverlap="1" wp14:anchorId="52C50701" wp14:editId="6BAA9B16">
            <wp:simplePos x="0" y="0"/>
            <wp:positionH relativeFrom="column">
              <wp:posOffset>90793</wp:posOffset>
            </wp:positionH>
            <wp:positionV relativeFrom="paragraph">
              <wp:posOffset>-303081</wp:posOffset>
            </wp:positionV>
            <wp:extent cx="609600" cy="276045"/>
            <wp:effectExtent l="0" t="0" r="0" b="0"/>
            <wp:wrapNone/>
            <wp:docPr id="5754" name="Bild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Cs w:val="20"/>
          <w:lang w:eastAsia="de-DE" w:bidi="ar-SA"/>
        </w:rPr>
        <w:drawing>
          <wp:inline distT="0" distB="0" distL="0" distR="0" wp14:anchorId="0B0C8026" wp14:editId="799CEDAB">
            <wp:extent cx="3600000" cy="2882252"/>
            <wp:effectExtent l="0" t="0" r="635"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829A60F"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19</w:t>
      </w:r>
      <w:r>
        <w:rPr>
          <w:rFonts w:eastAsia="Arial Unicode MS" w:cs="Arial"/>
          <w:sz w:val="18"/>
          <w:szCs w:val="18"/>
          <w:lang w:val="en-US"/>
        </w:rPr>
        <w:tab/>
        <w:t>Contour in the contour calculator</w:t>
      </w:r>
    </w:p>
    <w:p w14:paraId="40D445F2" w14:textId="77777777" w:rsidR="00D30628" w:rsidRDefault="00D30628">
      <w:pPr>
        <w:tabs>
          <w:tab w:val="left" w:pos="2940"/>
        </w:tabs>
        <w:spacing w:before="15" w:line="240" w:lineRule="auto"/>
        <w:ind w:left="1816" w:right="-20"/>
        <w:rPr>
          <w:rFonts w:eastAsia="Arial Unicode MS" w:cs="Arial"/>
          <w:sz w:val="18"/>
          <w:szCs w:val="18"/>
          <w:lang w:val="en-US"/>
        </w:rPr>
      </w:pPr>
    </w:p>
    <w:p w14:paraId="2A8C2D1B" w14:textId="77777777" w:rsidR="00D30628" w:rsidRDefault="00643799">
      <w:pPr>
        <w:spacing w:line="240" w:lineRule="auto"/>
        <w:ind w:left="1816" w:right="651"/>
        <w:rPr>
          <w:rFonts w:eastAsia="Arial Unicode MS" w:cs="Arial"/>
          <w:lang w:val="en-US"/>
        </w:rPr>
      </w:pPr>
      <w:r>
        <w:rPr>
          <w:rFonts w:eastAsia="Arial Unicode MS" w:cs="Arial"/>
          <w:lang w:val="en-US"/>
        </w:rPr>
        <w:t>Once applied, the machining plan looks like this: The two contours are linked automatically.</w:t>
      </w:r>
    </w:p>
    <w:p w14:paraId="5EAB36A1"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1456BE59" wp14:editId="5ED10E4F">
            <wp:extent cx="3600000" cy="2882252"/>
            <wp:effectExtent l="0" t="0" r="635"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95BA5D0" w14:textId="77777777" w:rsidR="00D30628" w:rsidRDefault="00643799">
      <w:pPr>
        <w:tabs>
          <w:tab w:val="left" w:pos="2940"/>
        </w:tabs>
        <w:spacing w:before="23" w:line="240" w:lineRule="auto"/>
        <w:ind w:left="1816" w:right="-20"/>
        <w:rPr>
          <w:rFonts w:eastAsia="Arial Unicode MS" w:cs="Arial"/>
          <w:position w:val="-2"/>
          <w:sz w:val="18"/>
          <w:szCs w:val="18"/>
          <w:lang w:val="en-US"/>
        </w:rPr>
      </w:pPr>
      <w:r>
        <w:rPr>
          <w:rFonts w:eastAsia="Arial Unicode MS" w:cs="Arial"/>
          <w:sz w:val="18"/>
          <w:szCs w:val="18"/>
          <w:lang w:val="en-US"/>
        </w:rPr>
        <w:t>Figure 9-20</w:t>
      </w:r>
      <w:r>
        <w:rPr>
          <w:rFonts w:eastAsia="Arial Unicode MS" w:cs="Arial"/>
          <w:sz w:val="18"/>
          <w:szCs w:val="18"/>
          <w:lang w:val="en-US"/>
        </w:rPr>
        <w:tab/>
        <w:t>Machining plan after input of the contours</w:t>
      </w:r>
    </w:p>
    <w:p w14:paraId="7BF508E8" w14:textId="77777777" w:rsidR="00D30628" w:rsidRDefault="00D30628">
      <w:pPr>
        <w:tabs>
          <w:tab w:val="left" w:pos="2940"/>
        </w:tabs>
        <w:spacing w:before="23" w:line="240" w:lineRule="auto"/>
        <w:ind w:left="1816" w:right="-20"/>
        <w:rPr>
          <w:rFonts w:eastAsia="Arial Unicode MS" w:cs="Arial"/>
          <w:sz w:val="18"/>
          <w:szCs w:val="18"/>
          <w:lang w:val="en-US"/>
        </w:rPr>
      </w:pPr>
    </w:p>
    <w:p w14:paraId="02639F27" w14:textId="77777777" w:rsidR="00D30628" w:rsidRDefault="00643799">
      <w:pPr>
        <w:spacing w:line="240" w:lineRule="auto"/>
        <w:ind w:left="0" w:right="-20"/>
        <w:rPr>
          <w:rFonts w:eastAsia="Arial Unicode MS" w:cs="Arial"/>
          <w:sz w:val="22"/>
          <w:lang w:val="en-US"/>
        </w:rPr>
      </w:pPr>
      <w:r>
        <w:rPr>
          <w:rFonts w:eastAsia="Arial Unicode MS" w:cs="Arial"/>
          <w:sz w:val="22"/>
          <w:lang w:val="en-US"/>
        </w:rPr>
        <w:t>Stock removal, residual stock removal and finishing</w:t>
      </w:r>
    </w:p>
    <w:p w14:paraId="42DD39D0" w14:textId="77777777" w:rsidR="00D30628" w:rsidRDefault="00D30628">
      <w:pPr>
        <w:spacing w:line="240" w:lineRule="auto"/>
        <w:ind w:left="0" w:right="-20"/>
        <w:rPr>
          <w:rFonts w:eastAsia="Arial Unicode MS" w:cs="Arial"/>
          <w:lang w:val="en-US"/>
        </w:rPr>
      </w:pPr>
    </w:p>
    <w:p w14:paraId="3BFFC592" w14:textId="77777777" w:rsidR="00D30628" w:rsidRDefault="00643799">
      <w:pPr>
        <w:spacing w:before="8" w:line="240" w:lineRule="auto"/>
        <w:ind w:left="1816" w:right="2550"/>
        <w:rPr>
          <w:rFonts w:eastAsia="Arial Unicode MS" w:cs="Arial"/>
          <w:lang w:val="en-US"/>
        </w:rPr>
      </w:pPr>
      <w:r>
        <w:rPr>
          <w:rFonts w:eastAsia="Arial Unicode MS" w:cs="Arial"/>
          <w:noProof/>
          <w:lang w:eastAsia="de-DE" w:bidi="ar-SA"/>
        </w:rPr>
        <w:drawing>
          <wp:anchor distT="0" distB="0" distL="114300" distR="114300" simplePos="0" relativeHeight="251731968" behindDoc="0" locked="0" layoutInCell="1" allowOverlap="1" wp14:anchorId="151ECC76" wp14:editId="59968396">
            <wp:simplePos x="0" y="0"/>
            <wp:positionH relativeFrom="column">
              <wp:posOffset>55880</wp:posOffset>
            </wp:positionH>
            <wp:positionV relativeFrom="paragraph">
              <wp:posOffset>274955</wp:posOffset>
            </wp:positionV>
            <wp:extent cx="609600" cy="275590"/>
            <wp:effectExtent l="0" t="0" r="0" b="0"/>
            <wp:wrapNone/>
            <wp:docPr id="5755" name="Bild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eastAsia="Arial Unicode MS" w:cs="Arial"/>
          <w:lang w:val="en-US"/>
        </w:rPr>
        <w:t>You</w:t>
      </w:r>
      <w:proofErr w:type="spellEnd"/>
      <w:r>
        <w:rPr>
          <w:rFonts w:eastAsia="Arial Unicode MS" w:cs="Arial"/>
          <w:lang w:val="en-US"/>
        </w:rPr>
        <w:t xml:space="preserve"> machine the contour in the next machining step. Proceed as follows:</w:t>
      </w:r>
    </w:p>
    <w:p w14:paraId="5E4B36D2" w14:textId="77777777" w:rsidR="00D30628" w:rsidRDefault="00643799">
      <w:pPr>
        <w:spacing w:before="3" w:line="240" w:lineRule="auto"/>
        <w:ind w:left="1843" w:right="-20"/>
        <w:rPr>
          <w:rFonts w:eastAsia="Arial Unicode MS" w:cs="Arial"/>
          <w:lang w:val="en-US"/>
        </w:rPr>
      </w:pPr>
      <w:r>
        <w:rPr>
          <w:rFonts w:eastAsia="Arial Unicode MS" w:cs="Arial"/>
          <w:lang w:val="en-US"/>
        </w:rPr>
        <w:t>Select the "Stock removal" softkey.</w:t>
      </w:r>
    </w:p>
    <w:p w14:paraId="06830CC1" w14:textId="77777777" w:rsidR="00D30628" w:rsidRDefault="00643799">
      <w:pPr>
        <w:spacing w:before="7" w:line="240" w:lineRule="auto"/>
        <w:rPr>
          <w:rFonts w:cs="Arial"/>
          <w:sz w:val="18"/>
          <w:szCs w:val="18"/>
          <w:lang w:val="en-US"/>
        </w:rPr>
      </w:pPr>
      <w:r>
        <w:rPr>
          <w:rFonts w:eastAsia="Arial Unicode MS" w:cs="Arial"/>
          <w:noProof/>
          <w:lang w:eastAsia="de-DE" w:bidi="ar-SA"/>
        </w:rPr>
        <w:drawing>
          <wp:anchor distT="0" distB="0" distL="114300" distR="114300" simplePos="0" relativeHeight="251732992" behindDoc="0" locked="0" layoutInCell="1" allowOverlap="1" wp14:anchorId="7E42FE96" wp14:editId="6B2DAC50">
            <wp:simplePos x="0" y="0"/>
            <wp:positionH relativeFrom="column">
              <wp:posOffset>55880</wp:posOffset>
            </wp:positionH>
            <wp:positionV relativeFrom="paragraph">
              <wp:posOffset>175895</wp:posOffset>
            </wp:positionV>
            <wp:extent cx="609600" cy="275590"/>
            <wp:effectExtent l="0" t="0" r="0" b="0"/>
            <wp:wrapNone/>
            <wp:docPr id="5756" name="Bild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6C8D0241" w14:textId="77777777" w:rsidR="00D30628" w:rsidRDefault="00643799">
      <w:pPr>
        <w:spacing w:line="240" w:lineRule="auto"/>
        <w:ind w:left="1816" w:right="-20"/>
        <w:rPr>
          <w:rFonts w:eastAsia="Arial Unicode MS" w:cs="Arial"/>
          <w:lang w:val="en-US"/>
        </w:rPr>
      </w:pPr>
      <w:r>
        <w:rPr>
          <w:rFonts w:eastAsia="Arial Unicode MS" w:cs="Arial"/>
          <w:lang w:val="en-US"/>
        </w:rPr>
        <w:t>Open the tool list and select the "ROUGHING_T80 A" tool.</w:t>
      </w:r>
    </w:p>
    <w:p w14:paraId="789C7604" w14:textId="77777777" w:rsidR="00D30628" w:rsidRDefault="00643799">
      <w:pPr>
        <w:spacing w:line="240" w:lineRule="auto"/>
        <w:ind w:left="1388" w:firstLine="423"/>
        <w:rPr>
          <w:rFonts w:eastAsia="Arial Unicode MS" w:cs="Arial"/>
          <w:lang w:val="en-US"/>
        </w:rPr>
      </w:pPr>
      <w:r>
        <w:rPr>
          <w:rFonts w:cs="Arial"/>
          <w:lang w:val="en-US"/>
        </w:rPr>
        <w:br w:type="page"/>
      </w:r>
      <w:r>
        <w:rPr>
          <w:rFonts w:cs="Arial"/>
          <w:lang w:val="en-US"/>
        </w:rPr>
        <w:lastRenderedPageBreak/>
        <w:t>Apply the tool to the program.</w:t>
      </w:r>
    </w:p>
    <w:p w14:paraId="256861C7" w14:textId="77777777" w:rsidR="00D30628" w:rsidRDefault="00643799">
      <w:pPr>
        <w:spacing w:before="13" w:line="240" w:lineRule="auto"/>
        <w:ind w:left="1811" w:right="-20"/>
        <w:rPr>
          <w:rFonts w:eastAsia="Arial Unicode MS" w:cs="Arial"/>
          <w:lang w:val="en-US"/>
        </w:rPr>
      </w:pPr>
      <w:r>
        <w:rPr>
          <w:rFonts w:cs="Arial"/>
          <w:noProof/>
          <w:lang w:eastAsia="de-DE" w:bidi="ar-SA"/>
        </w:rPr>
        <w:drawing>
          <wp:anchor distT="0" distB="0" distL="114300" distR="114300" simplePos="0" relativeHeight="251524096" behindDoc="0" locked="0" layoutInCell="1" allowOverlap="1" wp14:anchorId="52386196" wp14:editId="5804A051">
            <wp:simplePos x="0" y="0"/>
            <wp:positionH relativeFrom="page">
              <wp:posOffset>847725</wp:posOffset>
            </wp:positionH>
            <wp:positionV relativeFrom="paragraph">
              <wp:posOffset>-294005</wp:posOffset>
            </wp:positionV>
            <wp:extent cx="612000" cy="277133"/>
            <wp:effectExtent l="0" t="0" r="0" b="8890"/>
            <wp:wrapNone/>
            <wp:docPr id="4291" name="Grafik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93"/>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12000" cy="277133"/>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Enter the following values for roughing in the screen form:</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541"/>
        <w:gridCol w:w="1418"/>
        <w:gridCol w:w="2268"/>
      </w:tblGrid>
      <w:tr w:rsidR="00D30628" w14:paraId="251EA23A" w14:textId="77777777">
        <w:trPr>
          <w:trHeight w:hRule="exact" w:val="560"/>
        </w:trPr>
        <w:tc>
          <w:tcPr>
            <w:tcW w:w="2339" w:type="dxa"/>
            <w:shd w:val="clear" w:color="auto" w:fill="CDD9E1"/>
          </w:tcPr>
          <w:p w14:paraId="307BDF8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41" w:type="dxa"/>
            <w:shd w:val="clear" w:color="auto" w:fill="CDD9E1"/>
          </w:tcPr>
          <w:p w14:paraId="1B3B9F9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418" w:type="dxa"/>
            <w:shd w:val="clear" w:color="auto" w:fill="CDD9E1"/>
          </w:tcPr>
          <w:p w14:paraId="5965C090"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2F993F50"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F1B1D6C" w14:textId="77777777">
        <w:trPr>
          <w:trHeight w:hRule="exact" w:val="299"/>
        </w:trPr>
        <w:tc>
          <w:tcPr>
            <w:tcW w:w="2339" w:type="dxa"/>
            <w:vAlign w:val="center"/>
          </w:tcPr>
          <w:p w14:paraId="23424D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541" w:type="dxa"/>
            <w:vAlign w:val="center"/>
          </w:tcPr>
          <w:p w14:paraId="41A258C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3</w:t>
            </w:r>
          </w:p>
        </w:tc>
        <w:tc>
          <w:tcPr>
            <w:tcW w:w="1418" w:type="dxa"/>
            <w:vAlign w:val="center"/>
          </w:tcPr>
          <w:p w14:paraId="0C35550B" w14:textId="77777777" w:rsidR="00D30628" w:rsidRDefault="00D30628">
            <w:pPr>
              <w:spacing w:before="0" w:after="0" w:line="240" w:lineRule="auto"/>
              <w:ind w:left="0"/>
              <w:jc w:val="center"/>
              <w:rPr>
                <w:rFonts w:cs="Arial"/>
              </w:rPr>
            </w:pPr>
          </w:p>
        </w:tc>
        <w:tc>
          <w:tcPr>
            <w:tcW w:w="2268" w:type="dxa"/>
            <w:vAlign w:val="center"/>
          </w:tcPr>
          <w:p w14:paraId="750C2CAF" w14:textId="77777777" w:rsidR="00D30628" w:rsidRDefault="00D30628">
            <w:pPr>
              <w:spacing w:before="0" w:after="0" w:line="240" w:lineRule="auto"/>
              <w:rPr>
                <w:rFonts w:cs="Arial"/>
              </w:rPr>
            </w:pPr>
          </w:p>
        </w:tc>
      </w:tr>
      <w:tr w:rsidR="00D30628" w14:paraId="5E4E5A79" w14:textId="77777777">
        <w:trPr>
          <w:trHeight w:hRule="exact" w:val="289"/>
        </w:trPr>
        <w:tc>
          <w:tcPr>
            <w:tcW w:w="2339" w:type="dxa"/>
            <w:vAlign w:val="center"/>
          </w:tcPr>
          <w:p w14:paraId="7E44AF2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541" w:type="dxa"/>
            <w:vAlign w:val="center"/>
          </w:tcPr>
          <w:p w14:paraId="2C0002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60 m/min</w:t>
            </w:r>
          </w:p>
        </w:tc>
        <w:tc>
          <w:tcPr>
            <w:tcW w:w="1418" w:type="dxa"/>
            <w:vAlign w:val="center"/>
          </w:tcPr>
          <w:p w14:paraId="176BA251"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173EC669" w14:textId="77777777" w:rsidR="00D30628" w:rsidRDefault="00D30628">
            <w:pPr>
              <w:spacing w:before="0" w:after="0" w:line="240" w:lineRule="auto"/>
              <w:rPr>
                <w:rFonts w:cs="Arial"/>
              </w:rPr>
            </w:pPr>
          </w:p>
        </w:tc>
      </w:tr>
      <w:tr w:rsidR="00D30628" w14:paraId="1E6018B4" w14:textId="77777777">
        <w:trPr>
          <w:trHeight w:hRule="exact" w:val="728"/>
        </w:trPr>
        <w:tc>
          <w:tcPr>
            <w:tcW w:w="2339" w:type="dxa"/>
          </w:tcPr>
          <w:p w14:paraId="7EF1B3D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541" w:type="dxa"/>
          </w:tcPr>
          <w:p w14:paraId="198E124F"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1418" w:type="dxa"/>
          </w:tcPr>
          <w:p w14:paraId="7A611F43"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7AF940E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473AD52C"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3710E64E" w14:textId="77777777" w:rsidR="00D30628" w:rsidRDefault="00D30628">
            <w:pPr>
              <w:spacing w:before="0" w:after="0" w:line="240" w:lineRule="auto"/>
              <w:rPr>
                <w:rFonts w:cs="Arial"/>
              </w:rPr>
            </w:pPr>
          </w:p>
        </w:tc>
      </w:tr>
      <w:tr w:rsidR="00D30628" w14:paraId="64753702" w14:textId="77777777">
        <w:trPr>
          <w:trHeight w:hRule="exact" w:val="290"/>
        </w:trPr>
        <w:tc>
          <w:tcPr>
            <w:tcW w:w="2339" w:type="dxa"/>
            <w:vAlign w:val="center"/>
          </w:tcPr>
          <w:p w14:paraId="67A0671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541" w:type="dxa"/>
            <w:vAlign w:val="center"/>
          </w:tcPr>
          <w:p w14:paraId="0FA0A67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418" w:type="dxa"/>
            <w:vAlign w:val="center"/>
          </w:tcPr>
          <w:p w14:paraId="211E0DE7" w14:textId="77777777" w:rsidR="00D30628" w:rsidRDefault="00D30628">
            <w:pPr>
              <w:spacing w:before="0" w:after="0" w:line="240" w:lineRule="auto"/>
              <w:ind w:left="0"/>
              <w:jc w:val="center"/>
              <w:rPr>
                <w:rFonts w:cs="Arial"/>
              </w:rPr>
            </w:pPr>
          </w:p>
        </w:tc>
        <w:tc>
          <w:tcPr>
            <w:tcW w:w="2268" w:type="dxa"/>
            <w:vAlign w:val="center"/>
          </w:tcPr>
          <w:p w14:paraId="19080A06" w14:textId="77777777" w:rsidR="00D30628" w:rsidRDefault="00D30628">
            <w:pPr>
              <w:spacing w:before="0" w:after="0" w:line="240" w:lineRule="auto"/>
              <w:rPr>
                <w:rFonts w:cs="Arial"/>
              </w:rPr>
            </w:pPr>
          </w:p>
        </w:tc>
      </w:tr>
      <w:tr w:rsidR="00D30628" w14:paraId="0F65C53B" w14:textId="77777777">
        <w:trPr>
          <w:trHeight w:hRule="exact" w:val="289"/>
        </w:trPr>
        <w:tc>
          <w:tcPr>
            <w:tcW w:w="2339" w:type="dxa"/>
            <w:vAlign w:val="center"/>
          </w:tcPr>
          <w:p w14:paraId="7FCC35B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541" w:type="dxa"/>
            <w:vAlign w:val="center"/>
          </w:tcPr>
          <w:p w14:paraId="5835C68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8" w:type="dxa"/>
            <w:vAlign w:val="center"/>
          </w:tcPr>
          <w:p w14:paraId="220F3963" w14:textId="77777777" w:rsidR="00D30628" w:rsidRDefault="00D30628">
            <w:pPr>
              <w:spacing w:before="0" w:after="0" w:line="240" w:lineRule="auto"/>
              <w:ind w:left="0"/>
              <w:jc w:val="center"/>
              <w:rPr>
                <w:rFonts w:cs="Arial"/>
              </w:rPr>
            </w:pPr>
          </w:p>
        </w:tc>
        <w:tc>
          <w:tcPr>
            <w:tcW w:w="2268" w:type="dxa"/>
            <w:vAlign w:val="center"/>
          </w:tcPr>
          <w:p w14:paraId="3D1951D9" w14:textId="77777777" w:rsidR="00D30628" w:rsidRDefault="00D30628">
            <w:pPr>
              <w:spacing w:before="0" w:after="0" w:line="240" w:lineRule="auto"/>
              <w:rPr>
                <w:rFonts w:cs="Arial"/>
              </w:rPr>
            </w:pPr>
          </w:p>
        </w:tc>
      </w:tr>
      <w:tr w:rsidR="00D30628" w14:paraId="28B9595D" w14:textId="77777777">
        <w:trPr>
          <w:trHeight w:hRule="exact" w:val="289"/>
        </w:trPr>
        <w:tc>
          <w:tcPr>
            <w:tcW w:w="2339" w:type="dxa"/>
            <w:vAlign w:val="center"/>
          </w:tcPr>
          <w:p w14:paraId="4E4C224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541" w:type="dxa"/>
            <w:vAlign w:val="center"/>
          </w:tcPr>
          <w:p w14:paraId="59CBE05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8" w:type="dxa"/>
            <w:vAlign w:val="center"/>
          </w:tcPr>
          <w:p w14:paraId="7D69A485" w14:textId="77777777" w:rsidR="00D30628" w:rsidRDefault="00D30628">
            <w:pPr>
              <w:spacing w:before="0" w:after="0" w:line="240" w:lineRule="auto"/>
              <w:ind w:left="0"/>
              <w:jc w:val="center"/>
              <w:rPr>
                <w:rFonts w:cs="Arial"/>
              </w:rPr>
            </w:pPr>
          </w:p>
        </w:tc>
        <w:tc>
          <w:tcPr>
            <w:tcW w:w="2268" w:type="dxa"/>
            <w:vAlign w:val="center"/>
          </w:tcPr>
          <w:p w14:paraId="58D97063" w14:textId="77777777" w:rsidR="00D30628" w:rsidRDefault="00D30628">
            <w:pPr>
              <w:spacing w:before="0" w:after="0" w:line="240" w:lineRule="auto"/>
              <w:rPr>
                <w:rFonts w:cs="Arial"/>
              </w:rPr>
            </w:pPr>
          </w:p>
        </w:tc>
      </w:tr>
      <w:tr w:rsidR="00D30628" w14:paraId="4CFE74D6" w14:textId="77777777">
        <w:trPr>
          <w:trHeight w:hRule="exact" w:val="289"/>
        </w:trPr>
        <w:tc>
          <w:tcPr>
            <w:tcW w:w="2339" w:type="dxa"/>
            <w:vAlign w:val="center"/>
          </w:tcPr>
          <w:p w14:paraId="69A5FEA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541" w:type="dxa"/>
            <w:vAlign w:val="center"/>
          </w:tcPr>
          <w:p w14:paraId="2026490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418" w:type="dxa"/>
            <w:vAlign w:val="center"/>
          </w:tcPr>
          <w:p w14:paraId="77CC192F" w14:textId="77777777" w:rsidR="00D30628" w:rsidRDefault="00D30628">
            <w:pPr>
              <w:spacing w:before="0" w:after="0" w:line="240" w:lineRule="auto"/>
              <w:ind w:left="0"/>
              <w:jc w:val="center"/>
              <w:rPr>
                <w:rFonts w:cs="Arial"/>
              </w:rPr>
            </w:pPr>
          </w:p>
        </w:tc>
        <w:tc>
          <w:tcPr>
            <w:tcW w:w="2268" w:type="dxa"/>
            <w:vAlign w:val="center"/>
          </w:tcPr>
          <w:p w14:paraId="6BEF0E24" w14:textId="77777777" w:rsidR="00D30628" w:rsidRDefault="00D30628">
            <w:pPr>
              <w:spacing w:before="0" w:after="0" w:line="240" w:lineRule="auto"/>
              <w:rPr>
                <w:rFonts w:cs="Arial"/>
              </w:rPr>
            </w:pPr>
          </w:p>
        </w:tc>
      </w:tr>
      <w:tr w:rsidR="00D30628" w14:paraId="6320F9D7" w14:textId="77777777">
        <w:trPr>
          <w:trHeight w:val="3953"/>
        </w:trPr>
        <w:tc>
          <w:tcPr>
            <w:tcW w:w="2339" w:type="dxa"/>
          </w:tcPr>
          <w:p w14:paraId="58D5160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541" w:type="dxa"/>
          </w:tcPr>
          <w:p w14:paraId="01BACDA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ontour</w:t>
            </w:r>
          </w:p>
        </w:tc>
        <w:tc>
          <w:tcPr>
            <w:tcW w:w="1418" w:type="dxa"/>
          </w:tcPr>
          <w:p w14:paraId="76715C75"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75F4E2F3" w14:textId="77777777" w:rsidR="00D30628" w:rsidRDefault="00643799">
            <w:pPr>
              <w:spacing w:before="0" w:after="0" w:line="240" w:lineRule="auto"/>
              <w:ind w:left="65" w:right="162"/>
              <w:rPr>
                <w:rFonts w:eastAsia="Arial Unicode MS" w:cs="Arial"/>
                <w:sz w:val="18"/>
                <w:szCs w:val="18"/>
                <w:lang w:val="en-US"/>
              </w:rPr>
            </w:pPr>
            <w:r>
              <w:rPr>
                <w:rFonts w:eastAsia="Arial Unicode MS" w:cs="Arial"/>
                <w:sz w:val="18"/>
                <w:szCs w:val="18"/>
                <w:lang w:val="en-US"/>
              </w:rPr>
              <w:t>You can choose between the following settings in the blank descriptions:</w:t>
            </w:r>
          </w:p>
          <w:p w14:paraId="4EB36B27" w14:textId="77777777" w:rsidR="00D30628" w:rsidRDefault="00643799">
            <w:pPr>
              <w:spacing w:before="0" w:after="0" w:line="240" w:lineRule="auto"/>
              <w:ind w:left="65" w:right="-20"/>
              <w:rPr>
                <w:rFonts w:eastAsia="Arial Unicode MS" w:cs="Arial"/>
                <w:sz w:val="19"/>
                <w:szCs w:val="19"/>
                <w:lang w:val="en-US"/>
              </w:rPr>
            </w:pPr>
            <w:r>
              <w:rPr>
                <w:rFonts w:eastAsia="Arial Unicode MS" w:cs="Arial"/>
                <w:sz w:val="19"/>
                <w:szCs w:val="19"/>
                <w:lang w:val="en-US"/>
              </w:rPr>
              <w:t>Cylinder:</w:t>
            </w:r>
          </w:p>
          <w:p w14:paraId="5422A024"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Blank = cylinder</w:t>
            </w:r>
          </w:p>
          <w:p w14:paraId="4F667146" w14:textId="77777777" w:rsidR="00D30628" w:rsidRDefault="00643799">
            <w:pPr>
              <w:spacing w:before="0" w:after="0" w:line="240" w:lineRule="auto"/>
              <w:ind w:left="65" w:right="-20"/>
              <w:rPr>
                <w:rFonts w:eastAsia="Arial Unicode MS" w:cs="Arial"/>
                <w:sz w:val="19"/>
                <w:szCs w:val="19"/>
                <w:lang w:val="en-US"/>
              </w:rPr>
            </w:pPr>
            <w:r>
              <w:rPr>
                <w:rFonts w:eastAsia="Arial Unicode MS" w:cs="Arial"/>
                <w:sz w:val="19"/>
                <w:szCs w:val="19"/>
                <w:lang w:val="en-US"/>
              </w:rPr>
              <w:t>Contour:</w:t>
            </w:r>
          </w:p>
          <w:p w14:paraId="28146F5C"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Blank = constructed</w:t>
            </w:r>
          </w:p>
          <w:p w14:paraId="3300E999"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contour</w:t>
            </w:r>
          </w:p>
          <w:p w14:paraId="450E6FDE" w14:textId="77777777" w:rsidR="00D30628" w:rsidRDefault="00643799">
            <w:pPr>
              <w:spacing w:before="0" w:after="0" w:line="240" w:lineRule="auto"/>
              <w:ind w:left="65" w:right="-20"/>
              <w:rPr>
                <w:rFonts w:eastAsia="Arial Unicode MS" w:cs="Arial"/>
                <w:sz w:val="19"/>
                <w:szCs w:val="19"/>
                <w:lang w:val="en-US"/>
              </w:rPr>
            </w:pPr>
            <w:r>
              <w:rPr>
                <w:rFonts w:eastAsia="Arial Unicode MS" w:cs="Arial"/>
                <w:sz w:val="19"/>
                <w:szCs w:val="19"/>
                <w:lang w:val="en-US"/>
              </w:rPr>
              <w:t>Allowance:</w:t>
            </w:r>
          </w:p>
          <w:p w14:paraId="55E676F5"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Blank = constructed</w:t>
            </w:r>
          </w:p>
          <w:p w14:paraId="056E70A5"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contour with defined</w:t>
            </w:r>
          </w:p>
          <w:p w14:paraId="78E42309" w14:textId="77777777" w:rsidR="00D30628" w:rsidRDefault="00643799">
            <w:pPr>
              <w:spacing w:before="0" w:after="0" w:line="240" w:lineRule="auto"/>
              <w:ind w:left="65" w:right="-20"/>
              <w:rPr>
                <w:rFonts w:eastAsia="Arial Unicode MS" w:cs="Arial"/>
                <w:sz w:val="18"/>
                <w:szCs w:val="18"/>
              </w:rPr>
            </w:pPr>
            <w:r>
              <w:rPr>
                <w:rFonts w:eastAsia="Arial Unicode MS" w:cs="Arial"/>
                <w:sz w:val="18"/>
                <w:szCs w:val="18"/>
                <w:lang w:val="en-US"/>
              </w:rPr>
              <w:t>allowance</w:t>
            </w:r>
          </w:p>
        </w:tc>
      </w:tr>
      <w:tr w:rsidR="00D30628" w:rsidRPr="00382FD0" w14:paraId="77BF72F1" w14:textId="77777777">
        <w:trPr>
          <w:trHeight w:val="1884"/>
        </w:trPr>
        <w:tc>
          <w:tcPr>
            <w:tcW w:w="2339" w:type="dxa"/>
          </w:tcPr>
          <w:p w14:paraId="031DAAC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541" w:type="dxa"/>
          </w:tcPr>
          <w:p w14:paraId="242CC5C5"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418" w:type="dxa"/>
          </w:tcPr>
          <w:p w14:paraId="64ABE29E"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3121C641" w14:textId="77777777" w:rsidR="00D30628" w:rsidRDefault="00643799">
            <w:pPr>
              <w:spacing w:before="0" w:after="0" w:line="240" w:lineRule="auto"/>
              <w:ind w:left="65" w:right="69"/>
              <w:rPr>
                <w:rFonts w:eastAsia="Arial Unicode MS" w:cs="Arial"/>
                <w:sz w:val="18"/>
                <w:szCs w:val="18"/>
                <w:lang w:val="en-US"/>
              </w:rPr>
            </w:pPr>
            <w:r>
              <w:rPr>
                <w:rFonts w:eastAsia="Arial Unicode MS" w:cs="Arial"/>
                <w:sz w:val="18"/>
                <w:szCs w:val="18"/>
                <w:lang w:val="en-US"/>
              </w:rPr>
              <w:t xml:space="preserve">The roughing tool is not appropriate for insertion. Therefore, switch the Relief cuts field to" </w:t>
            </w:r>
            <w:r>
              <w:rPr>
                <w:rFonts w:eastAsia="Arial Unicode MS" w:cs="Arial"/>
                <w:sz w:val="19"/>
                <w:szCs w:val="19"/>
                <w:lang w:val="en-US"/>
              </w:rPr>
              <w:t>No"</w:t>
            </w:r>
            <w:r>
              <w:rPr>
                <w:rFonts w:eastAsia="Arial Unicode MS" w:cs="Arial"/>
                <w:sz w:val="18"/>
                <w:szCs w:val="18"/>
                <w:lang w:val="en-US"/>
              </w:rPr>
              <w:t>.</w:t>
            </w:r>
          </w:p>
        </w:tc>
      </w:tr>
      <w:tr w:rsidR="00D30628" w14:paraId="312573B5" w14:textId="77777777">
        <w:trPr>
          <w:trHeight w:hRule="exact" w:val="289"/>
        </w:trPr>
        <w:tc>
          <w:tcPr>
            <w:tcW w:w="2339" w:type="dxa"/>
            <w:vAlign w:val="center"/>
          </w:tcPr>
          <w:p w14:paraId="06A984C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541" w:type="dxa"/>
            <w:vAlign w:val="center"/>
          </w:tcPr>
          <w:p w14:paraId="3056CE09"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418" w:type="dxa"/>
            <w:vAlign w:val="center"/>
          </w:tcPr>
          <w:p w14:paraId="0D2AF4A8"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43F88C26" w14:textId="77777777" w:rsidR="00D30628" w:rsidRDefault="00D30628">
            <w:pPr>
              <w:spacing w:before="0" w:after="0" w:line="240" w:lineRule="auto"/>
              <w:rPr>
                <w:rFonts w:cs="Arial"/>
              </w:rPr>
            </w:pPr>
          </w:p>
        </w:tc>
      </w:tr>
    </w:tbl>
    <w:p w14:paraId="04D4C1CC" w14:textId="77777777" w:rsidR="00D30628" w:rsidRDefault="00D30628">
      <w:pPr>
        <w:spacing w:line="240" w:lineRule="auto"/>
        <w:rPr>
          <w:rFonts w:cs="Arial"/>
        </w:rPr>
      </w:pPr>
    </w:p>
    <w:p w14:paraId="711B56D2" w14:textId="77777777" w:rsidR="00D30628" w:rsidRDefault="00643799">
      <w:pPr>
        <w:spacing w:line="240" w:lineRule="auto"/>
        <w:ind w:left="1817" w:right="-20"/>
        <w:rPr>
          <w:rFonts w:cs="Arial"/>
        </w:rPr>
      </w:pPr>
      <w:r>
        <w:rPr>
          <w:noProof/>
          <w:lang w:val="en-US"/>
        </w:rPr>
        <w:br w:type="page"/>
      </w:r>
      <w:r>
        <w:rPr>
          <w:noProof/>
          <w:szCs w:val="20"/>
          <w:lang w:eastAsia="de-DE" w:bidi="ar-SA"/>
        </w:rPr>
        <w:lastRenderedPageBreak/>
        <w:drawing>
          <wp:inline distT="0" distB="0" distL="0" distR="0" wp14:anchorId="448721B0" wp14:editId="0F2423BF">
            <wp:extent cx="3600000" cy="2882252"/>
            <wp:effectExtent l="0" t="0" r="635"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0DE9A78"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21</w:t>
      </w:r>
      <w:r>
        <w:rPr>
          <w:rFonts w:eastAsia="Arial Unicode MS" w:cs="Arial"/>
          <w:sz w:val="18"/>
          <w:szCs w:val="18"/>
          <w:lang w:val="en-US"/>
        </w:rPr>
        <w:tab/>
        <w:t>Roughing the contour</w:t>
      </w:r>
    </w:p>
    <w:p w14:paraId="36D8C1E4"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734016" behindDoc="0" locked="0" layoutInCell="1" allowOverlap="1" wp14:anchorId="787C22CF" wp14:editId="4D5069E4">
            <wp:simplePos x="0" y="0"/>
            <wp:positionH relativeFrom="column">
              <wp:posOffset>60295</wp:posOffset>
            </wp:positionH>
            <wp:positionV relativeFrom="paragraph">
              <wp:posOffset>109280</wp:posOffset>
            </wp:positionV>
            <wp:extent cx="601583" cy="272415"/>
            <wp:effectExtent l="0" t="0" r="8255" b="0"/>
            <wp:wrapNone/>
            <wp:docPr id="5757" name="Bild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34930891"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07BC7A1F" w14:textId="77777777" w:rsidR="00D30628" w:rsidRDefault="00643799">
      <w:pPr>
        <w:spacing w:line="240" w:lineRule="auto"/>
        <w:ind w:left="1816" w:right="-20"/>
        <w:rPr>
          <w:rFonts w:eastAsia="Arial Unicode MS" w:cs="Arial"/>
          <w:lang w:val="en-US"/>
        </w:rPr>
      </w:pPr>
      <w:r>
        <w:rPr>
          <w:rFonts w:eastAsia="Arial Unicode MS" w:cs="Arial"/>
          <w:noProof/>
          <w:sz w:val="18"/>
          <w:szCs w:val="18"/>
          <w:lang w:eastAsia="de-DE" w:bidi="ar-SA"/>
        </w:rPr>
        <w:drawing>
          <wp:anchor distT="0" distB="0" distL="114300" distR="114300" simplePos="0" relativeHeight="251735040" behindDoc="0" locked="0" layoutInCell="1" allowOverlap="1" wp14:anchorId="20FB3210" wp14:editId="5FBC484F">
            <wp:simplePos x="0" y="0"/>
            <wp:positionH relativeFrom="column">
              <wp:posOffset>60295</wp:posOffset>
            </wp:positionH>
            <wp:positionV relativeFrom="paragraph">
              <wp:posOffset>153838</wp:posOffset>
            </wp:positionV>
            <wp:extent cx="601583" cy="272415"/>
            <wp:effectExtent l="0" t="0" r="8255" b="0"/>
            <wp:wrapNone/>
            <wp:docPr id="5758" name="Bild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64A5A9C3" w14:textId="77777777" w:rsidR="00D30628" w:rsidRDefault="00643799">
      <w:pPr>
        <w:spacing w:line="240" w:lineRule="auto"/>
        <w:ind w:left="1843" w:right="-20"/>
        <w:rPr>
          <w:rFonts w:eastAsia="Arial Unicode MS" w:cs="Arial"/>
          <w:lang w:val="en-US"/>
        </w:rPr>
      </w:pPr>
      <w:r>
        <w:rPr>
          <w:rFonts w:eastAsia="Arial Unicode MS" w:cs="Arial"/>
          <w:lang w:val="en-US"/>
        </w:rPr>
        <w:t xml:space="preserve">Select the "Cut </w:t>
      </w:r>
      <w:proofErr w:type="spellStart"/>
      <w:r>
        <w:rPr>
          <w:rFonts w:eastAsia="Arial Unicode MS" w:cs="Arial"/>
          <w:lang w:val="en-US"/>
        </w:rPr>
        <w:t>resid</w:t>
      </w:r>
      <w:proofErr w:type="spellEnd"/>
      <w:r>
        <w:rPr>
          <w:rFonts w:eastAsia="Arial Unicode MS" w:cs="Arial"/>
          <w:lang w:val="en-US"/>
        </w:rPr>
        <w:t xml:space="preserve"> stock" softkey.</w:t>
      </w:r>
    </w:p>
    <w:p w14:paraId="426E8803" w14:textId="77777777" w:rsidR="00D30628" w:rsidRDefault="00643799">
      <w:pPr>
        <w:spacing w:line="240" w:lineRule="auto"/>
        <w:ind w:left="1843" w:right="-20"/>
        <w:rPr>
          <w:rFonts w:eastAsia="Arial Unicode MS" w:cs="Arial"/>
          <w:lang w:val="en-US"/>
        </w:rPr>
      </w:pPr>
      <w:r>
        <w:rPr>
          <w:rFonts w:eastAsia="Arial Unicode MS" w:cs="Arial"/>
          <w:noProof/>
          <w:sz w:val="18"/>
          <w:szCs w:val="18"/>
          <w:lang w:eastAsia="de-DE" w:bidi="ar-SA"/>
        </w:rPr>
        <w:drawing>
          <wp:anchor distT="0" distB="0" distL="114300" distR="114300" simplePos="0" relativeHeight="251736064" behindDoc="0" locked="0" layoutInCell="1" allowOverlap="1" wp14:anchorId="552ED6E4" wp14:editId="00F6BAA7">
            <wp:simplePos x="0" y="0"/>
            <wp:positionH relativeFrom="column">
              <wp:posOffset>60295</wp:posOffset>
            </wp:positionH>
            <wp:positionV relativeFrom="paragraph">
              <wp:posOffset>123406</wp:posOffset>
            </wp:positionV>
            <wp:extent cx="601583" cy="272415"/>
            <wp:effectExtent l="0" t="0" r="8255" b="0"/>
            <wp:wrapNone/>
            <wp:docPr id="5759" name="Bild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2564C3B1" w14:textId="77777777" w:rsidR="00D30628" w:rsidRDefault="00643799">
      <w:pPr>
        <w:spacing w:line="240" w:lineRule="auto"/>
        <w:ind w:left="1843" w:right="-20"/>
        <w:rPr>
          <w:rFonts w:eastAsia="Arial Unicode MS" w:cs="Arial"/>
          <w:lang w:val="en-US"/>
        </w:rPr>
      </w:pPr>
      <w:r>
        <w:rPr>
          <w:rFonts w:eastAsia="Arial Unicode MS" w:cs="Arial"/>
          <w:lang w:val="en-US"/>
        </w:rPr>
        <w:t>Open the tool list and select the "FINISHING_T35 A" tool.</w:t>
      </w:r>
    </w:p>
    <w:p w14:paraId="25B426A8" w14:textId="77777777" w:rsidR="00D30628" w:rsidRDefault="00643799">
      <w:pPr>
        <w:spacing w:line="240" w:lineRule="auto"/>
        <w:ind w:left="1843" w:right="-20"/>
        <w:rPr>
          <w:rFonts w:eastAsia="Arial Unicode MS" w:cs="Arial"/>
          <w:lang w:val="en-US"/>
        </w:rPr>
      </w:pPr>
      <w:r>
        <w:rPr>
          <w:rFonts w:eastAsia="Arial Unicode MS" w:cs="Arial"/>
          <w:noProof/>
          <w:sz w:val="18"/>
          <w:szCs w:val="18"/>
          <w:lang w:eastAsia="de-DE" w:bidi="ar-SA"/>
        </w:rPr>
        <w:drawing>
          <wp:anchor distT="0" distB="0" distL="114300" distR="114300" simplePos="0" relativeHeight="251737088" behindDoc="0" locked="0" layoutInCell="1" allowOverlap="1" wp14:anchorId="146359A2" wp14:editId="427261D6">
            <wp:simplePos x="0" y="0"/>
            <wp:positionH relativeFrom="column">
              <wp:posOffset>60295</wp:posOffset>
            </wp:positionH>
            <wp:positionV relativeFrom="paragraph">
              <wp:posOffset>213743</wp:posOffset>
            </wp:positionV>
            <wp:extent cx="601583" cy="272415"/>
            <wp:effectExtent l="0" t="0" r="8255" b="0"/>
            <wp:wrapNone/>
            <wp:docPr id="5760" name="Bild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B3BCE35" w14:textId="77777777" w:rsidR="00D30628" w:rsidRDefault="00643799">
      <w:pPr>
        <w:spacing w:line="240" w:lineRule="auto"/>
        <w:ind w:left="1843"/>
        <w:rPr>
          <w:rFonts w:eastAsia="Arial Unicode MS" w:cs="Arial"/>
          <w:lang w:val="en-US"/>
        </w:rPr>
      </w:pPr>
      <w:r>
        <w:rPr>
          <w:rFonts w:eastAsia="Arial Unicode MS" w:cs="Arial"/>
          <w:lang w:val="en-US"/>
        </w:rPr>
        <w:t>Apply the tool to the program. Before the finishing, the residual material is cut in the hollow groove in this machining step.</w:t>
      </w:r>
    </w:p>
    <w:p w14:paraId="10626C32" w14:textId="77777777" w:rsidR="00D30628" w:rsidRDefault="00643799">
      <w:pPr>
        <w:spacing w:before="13" w:line="240" w:lineRule="auto"/>
        <w:ind w:left="1816" w:right="-20"/>
        <w:rPr>
          <w:rFonts w:eastAsia="Arial Unicode MS" w:cs="Arial"/>
          <w:lang w:val="en-US"/>
        </w:rPr>
      </w:pPr>
      <w:r>
        <w:rPr>
          <w:rFonts w:eastAsia="Arial Unicode MS" w:cs="Arial"/>
          <w:lang w:val="en-US"/>
        </w:rPr>
        <w:t>Enter the following values for stock removal of residual material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1"/>
        <w:gridCol w:w="2268"/>
      </w:tblGrid>
      <w:tr w:rsidR="00D30628" w14:paraId="63443446" w14:textId="77777777">
        <w:trPr>
          <w:trHeight w:hRule="exact" w:val="561"/>
        </w:trPr>
        <w:tc>
          <w:tcPr>
            <w:tcW w:w="2339" w:type="dxa"/>
            <w:shd w:val="clear" w:color="auto" w:fill="CDD9E1"/>
          </w:tcPr>
          <w:p w14:paraId="2ADD82B2"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0EEBB9E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0447F1EB"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71888C8"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6A5AF58" w14:textId="77777777">
        <w:trPr>
          <w:trHeight w:hRule="exact" w:val="299"/>
        </w:trPr>
        <w:tc>
          <w:tcPr>
            <w:tcW w:w="2339" w:type="dxa"/>
            <w:vAlign w:val="center"/>
          </w:tcPr>
          <w:p w14:paraId="4A96568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78" w:type="dxa"/>
            <w:vAlign w:val="center"/>
          </w:tcPr>
          <w:p w14:paraId="0482E8A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2D249741" w14:textId="77777777" w:rsidR="00D30628" w:rsidRDefault="00D30628">
            <w:pPr>
              <w:spacing w:before="0" w:after="0" w:line="240" w:lineRule="auto"/>
              <w:jc w:val="center"/>
              <w:rPr>
                <w:rFonts w:cs="Arial"/>
              </w:rPr>
            </w:pPr>
          </w:p>
        </w:tc>
        <w:tc>
          <w:tcPr>
            <w:tcW w:w="2268" w:type="dxa"/>
            <w:vAlign w:val="center"/>
          </w:tcPr>
          <w:p w14:paraId="6FCB55C1" w14:textId="77777777" w:rsidR="00D30628" w:rsidRDefault="00D30628">
            <w:pPr>
              <w:spacing w:before="0" w:after="0" w:line="240" w:lineRule="auto"/>
              <w:rPr>
                <w:rFonts w:cs="Arial"/>
              </w:rPr>
            </w:pPr>
          </w:p>
        </w:tc>
      </w:tr>
      <w:tr w:rsidR="00D30628" w14:paraId="0915A592" w14:textId="77777777">
        <w:trPr>
          <w:trHeight w:hRule="exact" w:val="289"/>
        </w:trPr>
        <w:tc>
          <w:tcPr>
            <w:tcW w:w="2339" w:type="dxa"/>
            <w:vAlign w:val="center"/>
          </w:tcPr>
          <w:p w14:paraId="7D44A1E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78" w:type="dxa"/>
            <w:vAlign w:val="center"/>
          </w:tcPr>
          <w:p w14:paraId="4D03FA1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1271" w:type="dxa"/>
            <w:vAlign w:val="center"/>
          </w:tcPr>
          <w:p w14:paraId="2C9D9F1E"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35EE112C" w14:textId="77777777" w:rsidR="00D30628" w:rsidRDefault="00D30628">
            <w:pPr>
              <w:spacing w:before="0" w:after="0" w:line="240" w:lineRule="auto"/>
              <w:rPr>
                <w:rFonts w:cs="Arial"/>
              </w:rPr>
            </w:pPr>
          </w:p>
        </w:tc>
      </w:tr>
      <w:tr w:rsidR="00D30628" w14:paraId="5CBC1CCB" w14:textId="77777777">
        <w:trPr>
          <w:trHeight w:hRule="exact" w:val="728"/>
        </w:trPr>
        <w:tc>
          <w:tcPr>
            <w:tcW w:w="2339" w:type="dxa"/>
          </w:tcPr>
          <w:p w14:paraId="1E7D8AB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513E41B3"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1271" w:type="dxa"/>
          </w:tcPr>
          <w:p w14:paraId="5C6B5FF8"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1E4D952C"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p w14:paraId="216077ED"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0CE588C1" w14:textId="77777777" w:rsidR="00D30628" w:rsidRDefault="00D30628">
            <w:pPr>
              <w:spacing w:before="0" w:after="0" w:line="240" w:lineRule="auto"/>
              <w:rPr>
                <w:rFonts w:cs="Arial"/>
              </w:rPr>
            </w:pPr>
          </w:p>
        </w:tc>
      </w:tr>
      <w:tr w:rsidR="00D30628" w14:paraId="55B2B631" w14:textId="77777777">
        <w:trPr>
          <w:trHeight w:hRule="exact" w:val="289"/>
        </w:trPr>
        <w:tc>
          <w:tcPr>
            <w:tcW w:w="2339" w:type="dxa"/>
            <w:vAlign w:val="center"/>
          </w:tcPr>
          <w:p w14:paraId="37A978E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678" w:type="dxa"/>
            <w:vAlign w:val="center"/>
          </w:tcPr>
          <w:p w14:paraId="7B910C7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271" w:type="dxa"/>
            <w:vAlign w:val="center"/>
          </w:tcPr>
          <w:p w14:paraId="069902F0" w14:textId="77777777" w:rsidR="00D30628" w:rsidRDefault="00D30628">
            <w:pPr>
              <w:spacing w:before="0" w:after="0" w:line="240" w:lineRule="auto"/>
              <w:ind w:left="0" w:right="-1"/>
              <w:jc w:val="center"/>
              <w:rPr>
                <w:rFonts w:cs="Arial"/>
              </w:rPr>
            </w:pPr>
          </w:p>
        </w:tc>
        <w:tc>
          <w:tcPr>
            <w:tcW w:w="2268" w:type="dxa"/>
            <w:vAlign w:val="center"/>
          </w:tcPr>
          <w:p w14:paraId="3712577A" w14:textId="77777777" w:rsidR="00D30628" w:rsidRDefault="00D30628">
            <w:pPr>
              <w:spacing w:before="0" w:after="0" w:line="240" w:lineRule="auto"/>
              <w:rPr>
                <w:rFonts w:cs="Arial"/>
              </w:rPr>
            </w:pPr>
          </w:p>
        </w:tc>
      </w:tr>
      <w:tr w:rsidR="00D30628" w14:paraId="2479C189" w14:textId="77777777">
        <w:trPr>
          <w:trHeight w:hRule="exact" w:val="290"/>
        </w:trPr>
        <w:tc>
          <w:tcPr>
            <w:tcW w:w="2339" w:type="dxa"/>
            <w:vAlign w:val="center"/>
          </w:tcPr>
          <w:p w14:paraId="44044B9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678" w:type="dxa"/>
            <w:vAlign w:val="center"/>
          </w:tcPr>
          <w:p w14:paraId="73D4DF3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4884D28B" w14:textId="77777777" w:rsidR="00D30628" w:rsidRDefault="00D30628">
            <w:pPr>
              <w:spacing w:before="0" w:after="0" w:line="240" w:lineRule="auto"/>
              <w:ind w:left="0" w:right="-1"/>
              <w:jc w:val="center"/>
              <w:rPr>
                <w:rFonts w:cs="Arial"/>
              </w:rPr>
            </w:pPr>
          </w:p>
        </w:tc>
        <w:tc>
          <w:tcPr>
            <w:tcW w:w="2268" w:type="dxa"/>
            <w:vAlign w:val="center"/>
          </w:tcPr>
          <w:p w14:paraId="2A8DFEEE" w14:textId="77777777" w:rsidR="00D30628" w:rsidRDefault="00D30628">
            <w:pPr>
              <w:spacing w:before="0" w:after="0" w:line="240" w:lineRule="auto"/>
              <w:rPr>
                <w:rFonts w:cs="Arial"/>
              </w:rPr>
            </w:pPr>
          </w:p>
        </w:tc>
      </w:tr>
      <w:tr w:rsidR="00D30628" w14:paraId="0949161C" w14:textId="77777777">
        <w:trPr>
          <w:trHeight w:hRule="exact" w:val="289"/>
        </w:trPr>
        <w:tc>
          <w:tcPr>
            <w:tcW w:w="2339" w:type="dxa"/>
            <w:vAlign w:val="center"/>
          </w:tcPr>
          <w:p w14:paraId="6E026CC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678" w:type="dxa"/>
            <w:vAlign w:val="center"/>
          </w:tcPr>
          <w:p w14:paraId="6E13D7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0A30AF62" w14:textId="77777777" w:rsidR="00D30628" w:rsidRDefault="00D30628">
            <w:pPr>
              <w:spacing w:before="0" w:after="0" w:line="240" w:lineRule="auto"/>
              <w:ind w:left="0" w:right="-1"/>
              <w:jc w:val="center"/>
              <w:rPr>
                <w:rFonts w:cs="Arial"/>
              </w:rPr>
            </w:pPr>
          </w:p>
        </w:tc>
        <w:tc>
          <w:tcPr>
            <w:tcW w:w="2268" w:type="dxa"/>
            <w:vAlign w:val="center"/>
          </w:tcPr>
          <w:p w14:paraId="08C50478" w14:textId="77777777" w:rsidR="00D30628" w:rsidRDefault="00D30628">
            <w:pPr>
              <w:spacing w:before="0" w:after="0" w:line="240" w:lineRule="auto"/>
              <w:rPr>
                <w:rFonts w:cs="Arial"/>
              </w:rPr>
            </w:pPr>
          </w:p>
        </w:tc>
      </w:tr>
      <w:tr w:rsidR="00D30628" w14:paraId="26F36DDB" w14:textId="77777777">
        <w:trPr>
          <w:trHeight w:hRule="exact" w:val="289"/>
        </w:trPr>
        <w:tc>
          <w:tcPr>
            <w:tcW w:w="2339" w:type="dxa"/>
            <w:vAlign w:val="center"/>
          </w:tcPr>
          <w:p w14:paraId="53E1F19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678" w:type="dxa"/>
            <w:vAlign w:val="center"/>
          </w:tcPr>
          <w:p w14:paraId="1DFDD0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271" w:type="dxa"/>
            <w:vAlign w:val="center"/>
          </w:tcPr>
          <w:p w14:paraId="2D44C7E0" w14:textId="77777777" w:rsidR="00D30628" w:rsidRDefault="00D30628">
            <w:pPr>
              <w:spacing w:before="0" w:after="0" w:line="240" w:lineRule="auto"/>
              <w:ind w:left="0" w:right="-1"/>
              <w:jc w:val="center"/>
              <w:rPr>
                <w:rFonts w:cs="Arial"/>
              </w:rPr>
            </w:pPr>
          </w:p>
        </w:tc>
        <w:tc>
          <w:tcPr>
            <w:tcW w:w="2268" w:type="dxa"/>
            <w:vAlign w:val="center"/>
          </w:tcPr>
          <w:p w14:paraId="42B4A38F" w14:textId="77777777" w:rsidR="00D30628" w:rsidRDefault="00D30628">
            <w:pPr>
              <w:spacing w:before="0" w:after="0" w:line="240" w:lineRule="auto"/>
              <w:rPr>
                <w:rFonts w:cs="Arial"/>
              </w:rPr>
            </w:pPr>
          </w:p>
        </w:tc>
      </w:tr>
      <w:tr w:rsidR="00D30628" w:rsidRPr="00382FD0" w14:paraId="4AE99D28" w14:textId="77777777">
        <w:trPr>
          <w:trHeight w:val="1235"/>
        </w:trPr>
        <w:tc>
          <w:tcPr>
            <w:tcW w:w="2339" w:type="dxa"/>
          </w:tcPr>
          <w:p w14:paraId="63CA3A4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678" w:type="dxa"/>
          </w:tcPr>
          <w:p w14:paraId="602AC02F"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Yes</w:t>
            </w:r>
          </w:p>
        </w:tc>
        <w:tc>
          <w:tcPr>
            <w:tcW w:w="1271" w:type="dxa"/>
          </w:tcPr>
          <w:p w14:paraId="631BB7B8"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3963F638" w14:textId="77777777" w:rsidR="00D30628" w:rsidRDefault="00643799">
            <w:pPr>
              <w:spacing w:before="0" w:after="0" w:line="240" w:lineRule="auto"/>
              <w:ind w:left="65" w:right="68" w:hanging="1"/>
              <w:rPr>
                <w:rFonts w:eastAsia="Arial Unicode MS" w:cs="Arial"/>
                <w:sz w:val="18"/>
                <w:szCs w:val="18"/>
                <w:lang w:val="en-US"/>
              </w:rPr>
            </w:pPr>
            <w:r>
              <w:rPr>
                <w:rFonts w:eastAsia="Arial Unicode MS" w:cs="Arial"/>
                <w:sz w:val="18"/>
                <w:szCs w:val="18"/>
                <w:lang w:val="en-US"/>
              </w:rPr>
              <w:t>So that the hollow groove is taken into consideration, the Relief cuts field must be switched to "</w:t>
            </w:r>
            <w:r>
              <w:rPr>
                <w:rFonts w:eastAsia="Arial Unicode MS" w:cs="Arial"/>
                <w:sz w:val="19"/>
                <w:szCs w:val="19"/>
                <w:lang w:val="en-US"/>
              </w:rPr>
              <w:t>Yes"</w:t>
            </w:r>
            <w:r>
              <w:rPr>
                <w:rFonts w:eastAsia="Arial Unicode MS" w:cs="Arial"/>
                <w:sz w:val="18"/>
                <w:szCs w:val="18"/>
                <w:lang w:val="en-US"/>
              </w:rPr>
              <w:t>.</w:t>
            </w:r>
          </w:p>
        </w:tc>
      </w:tr>
      <w:tr w:rsidR="00D30628" w14:paraId="67044A14" w14:textId="77777777">
        <w:trPr>
          <w:trHeight w:hRule="exact" w:val="289"/>
        </w:trPr>
        <w:tc>
          <w:tcPr>
            <w:tcW w:w="2339" w:type="dxa"/>
            <w:vAlign w:val="center"/>
          </w:tcPr>
          <w:p w14:paraId="7F3EE71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R</w:t>
            </w:r>
          </w:p>
        </w:tc>
        <w:tc>
          <w:tcPr>
            <w:tcW w:w="1678" w:type="dxa"/>
            <w:vAlign w:val="center"/>
          </w:tcPr>
          <w:p w14:paraId="2B33415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685F134D" w14:textId="77777777" w:rsidR="00D30628" w:rsidRDefault="00D30628">
            <w:pPr>
              <w:spacing w:before="0" w:after="0" w:line="240" w:lineRule="auto"/>
              <w:ind w:left="0" w:right="-1"/>
              <w:jc w:val="center"/>
              <w:rPr>
                <w:rFonts w:cs="Arial"/>
              </w:rPr>
            </w:pPr>
          </w:p>
        </w:tc>
        <w:tc>
          <w:tcPr>
            <w:tcW w:w="2268" w:type="dxa"/>
            <w:vAlign w:val="center"/>
          </w:tcPr>
          <w:p w14:paraId="2274699C" w14:textId="77777777" w:rsidR="00D30628" w:rsidRDefault="00D30628">
            <w:pPr>
              <w:spacing w:before="0" w:after="0" w:line="240" w:lineRule="auto"/>
              <w:rPr>
                <w:rFonts w:cs="Arial"/>
              </w:rPr>
            </w:pPr>
          </w:p>
        </w:tc>
      </w:tr>
      <w:tr w:rsidR="00D30628" w14:paraId="3E57D61E" w14:textId="77777777">
        <w:trPr>
          <w:trHeight w:hRule="exact" w:val="290"/>
        </w:trPr>
        <w:tc>
          <w:tcPr>
            <w:tcW w:w="2339" w:type="dxa"/>
            <w:vAlign w:val="center"/>
          </w:tcPr>
          <w:p w14:paraId="2A9ADB4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78" w:type="dxa"/>
            <w:vAlign w:val="center"/>
          </w:tcPr>
          <w:p w14:paraId="11D9F501"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7198D72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0F83621E" w14:textId="77777777" w:rsidR="00D30628" w:rsidRDefault="00D30628">
            <w:pPr>
              <w:spacing w:before="0" w:after="0" w:line="240" w:lineRule="auto"/>
              <w:rPr>
                <w:rFonts w:cs="Arial"/>
              </w:rPr>
            </w:pPr>
          </w:p>
        </w:tc>
      </w:tr>
    </w:tbl>
    <w:p w14:paraId="4ABDFFBC" w14:textId="77777777" w:rsidR="00D30628" w:rsidRDefault="00D30628">
      <w:pPr>
        <w:spacing w:line="240" w:lineRule="auto"/>
        <w:rPr>
          <w:rFonts w:cs="Arial"/>
        </w:rPr>
      </w:pPr>
    </w:p>
    <w:p w14:paraId="7608AA08" w14:textId="77777777" w:rsidR="00D30628" w:rsidRDefault="00643799">
      <w:pPr>
        <w:spacing w:line="240" w:lineRule="auto"/>
        <w:ind w:left="1811" w:right="-20"/>
        <w:rPr>
          <w:rFonts w:cs="Arial"/>
        </w:rPr>
      </w:pPr>
      <w:r>
        <w:rPr>
          <w:rFonts w:ascii="Times New Roman" w:hAnsi="Times New Roman"/>
          <w:noProof/>
          <w:szCs w:val="20"/>
          <w:lang w:eastAsia="de-DE" w:bidi="ar-SA"/>
        </w:rPr>
        <w:lastRenderedPageBreak/>
        <w:drawing>
          <wp:inline distT="0" distB="0" distL="0" distR="0" wp14:anchorId="392026BF" wp14:editId="217B4102">
            <wp:extent cx="3600000" cy="2882252"/>
            <wp:effectExtent l="0" t="0" r="635" b="0"/>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56FF3D6"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22</w:t>
      </w:r>
      <w:r>
        <w:rPr>
          <w:rFonts w:eastAsia="Arial Unicode MS" w:cs="Arial"/>
          <w:sz w:val="18"/>
          <w:szCs w:val="18"/>
          <w:lang w:val="en-US"/>
        </w:rPr>
        <w:tab/>
        <w:t>Stock removal of residual material from contour</w:t>
      </w:r>
    </w:p>
    <w:p w14:paraId="72EA2730"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38112" behindDoc="0" locked="0" layoutInCell="1" allowOverlap="1" wp14:anchorId="1079B87B" wp14:editId="28A6F67D">
            <wp:simplePos x="0" y="0"/>
            <wp:positionH relativeFrom="column">
              <wp:posOffset>94801</wp:posOffset>
            </wp:positionH>
            <wp:positionV relativeFrom="paragraph">
              <wp:posOffset>109280</wp:posOffset>
            </wp:positionV>
            <wp:extent cx="601583" cy="272415"/>
            <wp:effectExtent l="0" t="0" r="8255" b="0"/>
            <wp:wrapNone/>
            <wp:docPr id="5761" name="Bild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BEE6376" w14:textId="77777777" w:rsidR="00D30628" w:rsidRDefault="00643799">
      <w:pPr>
        <w:spacing w:line="240" w:lineRule="auto"/>
        <w:ind w:left="1814" w:right="-2"/>
        <w:rPr>
          <w:rFonts w:eastAsia="Arial Unicode MS" w:cs="Arial"/>
          <w:lang w:val="en-US"/>
        </w:rPr>
      </w:pPr>
      <w:r>
        <w:rPr>
          <w:rFonts w:eastAsia="Arial Unicode MS" w:cs="Arial"/>
          <w:lang w:val="en-US"/>
        </w:rPr>
        <w:t>Accept the entered values.</w:t>
      </w:r>
    </w:p>
    <w:p w14:paraId="236A65A2" w14:textId="77777777" w:rsidR="00D30628" w:rsidRDefault="00643799">
      <w:pPr>
        <w:spacing w:line="240" w:lineRule="auto"/>
        <w:ind w:left="1814" w:right="-2"/>
        <w:rPr>
          <w:rFonts w:eastAsia="Arial Unicode MS" w:cs="Arial"/>
          <w:lang w:val="en-US"/>
        </w:rPr>
      </w:pPr>
      <w:r>
        <w:rPr>
          <w:rFonts w:eastAsia="Arial Unicode MS" w:cs="Arial"/>
          <w:noProof/>
          <w:lang w:eastAsia="de-DE" w:bidi="ar-SA"/>
        </w:rPr>
        <w:drawing>
          <wp:anchor distT="0" distB="0" distL="114300" distR="114300" simplePos="0" relativeHeight="251739136" behindDoc="0" locked="0" layoutInCell="1" allowOverlap="1" wp14:anchorId="284AEEE8" wp14:editId="5DBBF76C">
            <wp:simplePos x="0" y="0"/>
            <wp:positionH relativeFrom="column">
              <wp:posOffset>94801</wp:posOffset>
            </wp:positionH>
            <wp:positionV relativeFrom="paragraph">
              <wp:posOffset>145211</wp:posOffset>
            </wp:positionV>
            <wp:extent cx="601583" cy="272415"/>
            <wp:effectExtent l="0" t="0" r="8255" b="0"/>
            <wp:wrapNone/>
            <wp:docPr id="5762" name="Bild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2"/>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43C9C16E" w14:textId="77777777" w:rsidR="00D30628" w:rsidRDefault="00643799">
      <w:pPr>
        <w:spacing w:line="240" w:lineRule="auto"/>
        <w:ind w:left="1814" w:right="-2"/>
        <w:rPr>
          <w:rFonts w:eastAsia="Arial Unicode MS" w:cs="Arial"/>
          <w:lang w:val="en-US"/>
        </w:rPr>
      </w:pPr>
      <w:r>
        <w:rPr>
          <w:rFonts w:eastAsia="Arial Unicode MS" w:cs="Arial"/>
          <w:lang w:val="en-US"/>
        </w:rPr>
        <w:t>Select the "Stock removal" softkey.</w:t>
      </w:r>
    </w:p>
    <w:p w14:paraId="2E0E810A" w14:textId="77777777" w:rsidR="00D30628" w:rsidRDefault="00643799">
      <w:pPr>
        <w:spacing w:line="240" w:lineRule="auto"/>
        <w:ind w:left="1814" w:right="-2"/>
        <w:rPr>
          <w:rFonts w:eastAsia="Arial Unicode MS" w:cs="Arial"/>
          <w:lang w:val="en-US"/>
        </w:rPr>
      </w:pPr>
      <w:r>
        <w:rPr>
          <w:rFonts w:eastAsia="Arial Unicode MS" w:cs="Arial"/>
          <w:noProof/>
          <w:lang w:eastAsia="de-DE" w:bidi="ar-SA"/>
        </w:rPr>
        <w:drawing>
          <wp:anchor distT="0" distB="0" distL="114300" distR="114300" simplePos="0" relativeHeight="251740160" behindDoc="0" locked="0" layoutInCell="1" allowOverlap="1" wp14:anchorId="0F0FCC78" wp14:editId="6C23D016">
            <wp:simplePos x="0" y="0"/>
            <wp:positionH relativeFrom="column">
              <wp:posOffset>94801</wp:posOffset>
            </wp:positionH>
            <wp:positionV relativeFrom="paragraph">
              <wp:posOffset>157911</wp:posOffset>
            </wp:positionV>
            <wp:extent cx="601583" cy="272415"/>
            <wp:effectExtent l="0" t="0" r="8255" b="0"/>
            <wp:wrapNone/>
            <wp:docPr id="5763" name="Bild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3"/>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7D791B92" w14:textId="77777777" w:rsidR="00D30628" w:rsidRDefault="00643799">
      <w:pPr>
        <w:spacing w:line="240" w:lineRule="auto"/>
        <w:ind w:left="1814" w:right="-20"/>
        <w:rPr>
          <w:rFonts w:eastAsia="Arial Unicode MS" w:cs="Arial"/>
          <w:lang w:val="en-US"/>
        </w:rPr>
      </w:pPr>
      <w:r>
        <w:rPr>
          <w:rFonts w:eastAsia="Arial Unicode MS" w:cs="Arial"/>
          <w:lang w:val="en-US"/>
        </w:rPr>
        <w:t>Open the tool list and select the "FINISHING_T35 A" tool.</w:t>
      </w:r>
    </w:p>
    <w:p w14:paraId="2A23A00F" w14:textId="77777777" w:rsidR="00D30628" w:rsidRDefault="00643799">
      <w:pPr>
        <w:spacing w:line="240" w:lineRule="auto"/>
        <w:ind w:left="1814" w:right="-20"/>
        <w:rPr>
          <w:rFonts w:eastAsia="Arial Unicode MS" w:cs="Arial"/>
          <w:lang w:val="en-US"/>
        </w:rPr>
      </w:pPr>
      <w:r>
        <w:rPr>
          <w:rFonts w:eastAsia="Arial Unicode MS" w:cs="Arial"/>
          <w:noProof/>
          <w:lang w:eastAsia="de-DE" w:bidi="ar-SA"/>
        </w:rPr>
        <w:drawing>
          <wp:anchor distT="0" distB="0" distL="114300" distR="114300" simplePos="0" relativeHeight="251741184" behindDoc="0" locked="0" layoutInCell="1" allowOverlap="1" wp14:anchorId="34F2DA8C" wp14:editId="63B6FEC1">
            <wp:simplePos x="0" y="0"/>
            <wp:positionH relativeFrom="column">
              <wp:posOffset>94801</wp:posOffset>
            </wp:positionH>
            <wp:positionV relativeFrom="paragraph">
              <wp:posOffset>127479</wp:posOffset>
            </wp:positionV>
            <wp:extent cx="601583" cy="272415"/>
            <wp:effectExtent l="0" t="0" r="8255" b="0"/>
            <wp:wrapNone/>
            <wp:docPr id="5764" name="Bild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33C02835" w14:textId="77777777" w:rsidR="00D30628" w:rsidRDefault="00643799">
      <w:pPr>
        <w:spacing w:line="240" w:lineRule="auto"/>
        <w:ind w:left="1814" w:right="-20"/>
        <w:rPr>
          <w:rFonts w:eastAsia="Arial Unicode MS" w:cs="Arial"/>
          <w:lang w:val="en-US"/>
        </w:rPr>
      </w:pPr>
      <w:r>
        <w:rPr>
          <w:rFonts w:eastAsia="Arial Unicode MS" w:cs="Arial"/>
          <w:lang w:val="en-US"/>
        </w:rPr>
        <w:t>Apply the tool to the program.</w:t>
      </w:r>
    </w:p>
    <w:p w14:paraId="6DD33B0A" w14:textId="77777777" w:rsidR="00D30628" w:rsidRDefault="00643799">
      <w:pPr>
        <w:spacing w:line="240" w:lineRule="auto"/>
        <w:ind w:left="1814" w:right="-20"/>
        <w:rPr>
          <w:rFonts w:eastAsia="Arial Unicode MS" w:cs="Arial"/>
          <w:lang w:val="en-US"/>
        </w:rPr>
      </w:pPr>
      <w:r>
        <w:rPr>
          <w:rFonts w:eastAsia="Arial Unicode MS" w:cs="Arial"/>
          <w:lang w:val="en-US"/>
        </w:rPr>
        <w:t>Enter the following values for finishing in the screen form:</w:t>
      </w:r>
    </w:p>
    <w:tbl>
      <w:tblPr>
        <w:tblW w:w="7419"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83"/>
        <w:gridCol w:w="1271"/>
        <w:gridCol w:w="2126"/>
      </w:tblGrid>
      <w:tr w:rsidR="00D30628" w14:paraId="0867ED76" w14:textId="77777777">
        <w:trPr>
          <w:trHeight w:hRule="exact" w:val="561"/>
        </w:trPr>
        <w:tc>
          <w:tcPr>
            <w:tcW w:w="2339" w:type="dxa"/>
            <w:shd w:val="clear" w:color="auto" w:fill="CDD9E1"/>
          </w:tcPr>
          <w:p w14:paraId="5B8CDAE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83" w:type="dxa"/>
            <w:shd w:val="clear" w:color="auto" w:fill="CDD9E1"/>
          </w:tcPr>
          <w:p w14:paraId="45B6BBE4"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0E52E9DB"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126" w:type="dxa"/>
            <w:shd w:val="clear" w:color="auto" w:fill="CDD9E1"/>
          </w:tcPr>
          <w:p w14:paraId="1DE229BD"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F6A7281" w14:textId="77777777">
        <w:trPr>
          <w:trHeight w:hRule="exact" w:val="299"/>
        </w:trPr>
        <w:tc>
          <w:tcPr>
            <w:tcW w:w="2339" w:type="dxa"/>
            <w:vAlign w:val="center"/>
          </w:tcPr>
          <w:p w14:paraId="160D8B6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83" w:type="dxa"/>
            <w:vAlign w:val="center"/>
          </w:tcPr>
          <w:p w14:paraId="20A8D4F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5</w:t>
            </w:r>
          </w:p>
        </w:tc>
        <w:tc>
          <w:tcPr>
            <w:tcW w:w="1271" w:type="dxa"/>
            <w:vAlign w:val="center"/>
          </w:tcPr>
          <w:p w14:paraId="07FEE193" w14:textId="77777777" w:rsidR="00D30628" w:rsidRDefault="00D30628">
            <w:pPr>
              <w:spacing w:before="0" w:after="0" w:line="240" w:lineRule="auto"/>
              <w:jc w:val="center"/>
              <w:rPr>
                <w:rFonts w:cs="Arial"/>
              </w:rPr>
            </w:pPr>
          </w:p>
        </w:tc>
        <w:tc>
          <w:tcPr>
            <w:tcW w:w="2126" w:type="dxa"/>
            <w:vAlign w:val="center"/>
          </w:tcPr>
          <w:p w14:paraId="58206FB6" w14:textId="77777777" w:rsidR="00D30628" w:rsidRDefault="00D30628">
            <w:pPr>
              <w:spacing w:before="0" w:after="0" w:line="240" w:lineRule="auto"/>
              <w:rPr>
                <w:rFonts w:cs="Arial"/>
              </w:rPr>
            </w:pPr>
          </w:p>
        </w:tc>
      </w:tr>
      <w:tr w:rsidR="00D30628" w14:paraId="5474BC62" w14:textId="77777777">
        <w:trPr>
          <w:trHeight w:hRule="exact" w:val="289"/>
        </w:trPr>
        <w:tc>
          <w:tcPr>
            <w:tcW w:w="2339" w:type="dxa"/>
            <w:vAlign w:val="center"/>
          </w:tcPr>
          <w:p w14:paraId="61B7B37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83" w:type="dxa"/>
            <w:vAlign w:val="center"/>
          </w:tcPr>
          <w:p w14:paraId="5F6C34E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80 m/min</w:t>
            </w:r>
          </w:p>
        </w:tc>
        <w:tc>
          <w:tcPr>
            <w:tcW w:w="1271" w:type="dxa"/>
            <w:vAlign w:val="center"/>
          </w:tcPr>
          <w:p w14:paraId="5536012B"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126" w:type="dxa"/>
            <w:vAlign w:val="center"/>
          </w:tcPr>
          <w:p w14:paraId="13D7AF82" w14:textId="77777777" w:rsidR="00D30628" w:rsidRDefault="00D30628">
            <w:pPr>
              <w:spacing w:before="0" w:after="0" w:line="240" w:lineRule="auto"/>
              <w:rPr>
                <w:rFonts w:cs="Arial"/>
              </w:rPr>
            </w:pPr>
          </w:p>
        </w:tc>
      </w:tr>
      <w:tr w:rsidR="00D30628" w14:paraId="2BF1A7A2" w14:textId="77777777">
        <w:trPr>
          <w:trHeight w:hRule="exact" w:val="728"/>
        </w:trPr>
        <w:tc>
          <w:tcPr>
            <w:tcW w:w="2339" w:type="dxa"/>
          </w:tcPr>
          <w:p w14:paraId="1D6BD13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83" w:type="dxa"/>
          </w:tcPr>
          <w:p w14:paraId="4C4728F7"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Outside</w:t>
            </w:r>
          </w:p>
        </w:tc>
        <w:tc>
          <w:tcPr>
            <w:tcW w:w="1271" w:type="dxa"/>
          </w:tcPr>
          <w:p w14:paraId="60FB65B8"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277A2374"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p w14:paraId="13AEEA4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126" w:type="dxa"/>
          </w:tcPr>
          <w:p w14:paraId="385EE7DC" w14:textId="77777777" w:rsidR="00D30628" w:rsidRDefault="00D30628">
            <w:pPr>
              <w:spacing w:before="0" w:after="0" w:line="240" w:lineRule="auto"/>
              <w:rPr>
                <w:rFonts w:cs="Arial"/>
              </w:rPr>
            </w:pPr>
          </w:p>
        </w:tc>
      </w:tr>
      <w:tr w:rsidR="00D30628" w14:paraId="0FF47FAE" w14:textId="77777777">
        <w:trPr>
          <w:trHeight w:hRule="exact" w:val="289"/>
        </w:trPr>
        <w:tc>
          <w:tcPr>
            <w:tcW w:w="2339" w:type="dxa"/>
            <w:vAlign w:val="center"/>
          </w:tcPr>
          <w:p w14:paraId="70B8BAF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683" w:type="dxa"/>
            <w:vAlign w:val="center"/>
          </w:tcPr>
          <w:p w14:paraId="79EA13CF"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2406EA4E"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126" w:type="dxa"/>
            <w:vAlign w:val="center"/>
          </w:tcPr>
          <w:p w14:paraId="385780C9" w14:textId="77777777" w:rsidR="00D30628" w:rsidRDefault="00D30628">
            <w:pPr>
              <w:spacing w:before="0" w:after="0" w:line="240" w:lineRule="auto"/>
              <w:rPr>
                <w:rFonts w:cs="Arial"/>
              </w:rPr>
            </w:pPr>
          </w:p>
        </w:tc>
      </w:tr>
      <w:tr w:rsidR="00D30628" w:rsidRPr="00382FD0" w14:paraId="69533129" w14:textId="77777777">
        <w:trPr>
          <w:trHeight w:val="612"/>
        </w:trPr>
        <w:tc>
          <w:tcPr>
            <w:tcW w:w="2339" w:type="dxa"/>
          </w:tcPr>
          <w:p w14:paraId="31D2F5D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683" w:type="dxa"/>
          </w:tcPr>
          <w:p w14:paraId="052D81A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Yes</w:t>
            </w:r>
          </w:p>
        </w:tc>
        <w:tc>
          <w:tcPr>
            <w:tcW w:w="1271" w:type="dxa"/>
          </w:tcPr>
          <w:p w14:paraId="3DD3FA5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126" w:type="dxa"/>
          </w:tcPr>
          <w:p w14:paraId="08380CE4" w14:textId="77777777" w:rsidR="00D30628" w:rsidRDefault="00643799">
            <w:pPr>
              <w:spacing w:before="0" w:after="0" w:line="240" w:lineRule="auto"/>
              <w:ind w:left="66" w:right="-20"/>
              <w:rPr>
                <w:rFonts w:eastAsia="Arial Unicode MS" w:cs="Arial"/>
                <w:sz w:val="18"/>
                <w:szCs w:val="18"/>
                <w:lang w:val="en-US"/>
              </w:rPr>
            </w:pPr>
            <w:r>
              <w:rPr>
                <w:rFonts w:eastAsia="Arial Unicode MS" w:cs="Arial"/>
                <w:sz w:val="18"/>
                <w:szCs w:val="18"/>
                <w:lang w:val="en-US"/>
              </w:rPr>
              <w:t>Switch Relief cuts to "</w:t>
            </w:r>
            <w:r>
              <w:rPr>
                <w:rFonts w:eastAsia="Arial Unicode MS" w:cs="Arial"/>
                <w:sz w:val="19"/>
                <w:szCs w:val="19"/>
                <w:lang w:val="en-US"/>
              </w:rPr>
              <w:t>Yes"</w:t>
            </w:r>
            <w:r>
              <w:rPr>
                <w:rFonts w:eastAsia="Arial Unicode MS" w:cs="Arial"/>
                <w:sz w:val="18"/>
                <w:szCs w:val="18"/>
                <w:lang w:val="en-US"/>
              </w:rPr>
              <w:t>.</w:t>
            </w:r>
          </w:p>
        </w:tc>
      </w:tr>
      <w:tr w:rsidR="00D30628" w14:paraId="6C88145E" w14:textId="77777777">
        <w:trPr>
          <w:trHeight w:hRule="exact" w:val="289"/>
        </w:trPr>
        <w:tc>
          <w:tcPr>
            <w:tcW w:w="2339" w:type="dxa"/>
            <w:vAlign w:val="center"/>
          </w:tcPr>
          <w:p w14:paraId="3791E3C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83" w:type="dxa"/>
            <w:vAlign w:val="center"/>
          </w:tcPr>
          <w:p w14:paraId="72DC7374"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0E461664"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126" w:type="dxa"/>
            <w:vAlign w:val="center"/>
          </w:tcPr>
          <w:p w14:paraId="31D5A783" w14:textId="77777777" w:rsidR="00D30628" w:rsidRDefault="00D30628">
            <w:pPr>
              <w:spacing w:before="0" w:after="0" w:line="240" w:lineRule="auto"/>
              <w:rPr>
                <w:rFonts w:cs="Arial"/>
              </w:rPr>
            </w:pPr>
          </w:p>
        </w:tc>
      </w:tr>
    </w:tbl>
    <w:p w14:paraId="3B825ACD" w14:textId="77777777" w:rsidR="00D30628" w:rsidRDefault="00D30628">
      <w:pPr>
        <w:spacing w:line="240" w:lineRule="auto"/>
        <w:ind w:left="993"/>
        <w:rPr>
          <w:rFonts w:cs="Arial"/>
        </w:rPr>
      </w:pPr>
    </w:p>
    <w:p w14:paraId="12E23FAB" w14:textId="77777777" w:rsidR="00D30628" w:rsidRDefault="00643799">
      <w:pPr>
        <w:spacing w:line="240" w:lineRule="auto"/>
        <w:ind w:left="1817" w:right="-20"/>
        <w:rPr>
          <w:rFonts w:cs="Arial"/>
        </w:rPr>
      </w:pPr>
      <w:r>
        <w:rPr>
          <w:rFonts w:ascii="Times New Roman" w:hAnsi="Times New Roman"/>
          <w:noProof/>
          <w:szCs w:val="20"/>
          <w:lang w:eastAsia="de-DE" w:bidi="ar-SA"/>
        </w:rPr>
        <w:lastRenderedPageBreak/>
        <w:drawing>
          <wp:inline distT="0" distB="0" distL="0" distR="0" wp14:anchorId="7E582067" wp14:editId="15E01E02">
            <wp:extent cx="3600000" cy="2882252"/>
            <wp:effectExtent l="0" t="0" r="63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8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CB14AC2"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23</w:t>
      </w:r>
      <w:r>
        <w:rPr>
          <w:rFonts w:eastAsia="Arial Unicode MS" w:cs="Arial"/>
          <w:sz w:val="18"/>
          <w:szCs w:val="18"/>
          <w:lang w:val="en-US"/>
        </w:rPr>
        <w:tab/>
        <w:t>Finishing the contour</w:t>
      </w:r>
    </w:p>
    <w:p w14:paraId="088D9A78"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42208" behindDoc="0" locked="0" layoutInCell="1" allowOverlap="1" wp14:anchorId="51EBFFAD" wp14:editId="65BC7E97">
            <wp:simplePos x="0" y="0"/>
            <wp:positionH relativeFrom="column">
              <wp:posOffset>42545</wp:posOffset>
            </wp:positionH>
            <wp:positionV relativeFrom="paragraph">
              <wp:posOffset>126365</wp:posOffset>
            </wp:positionV>
            <wp:extent cx="612000" cy="277132"/>
            <wp:effectExtent l="0" t="0" r="0" b="8890"/>
            <wp:wrapNone/>
            <wp:docPr id="5765" name="Bild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p>
    <w:p w14:paraId="3B6BA497" w14:textId="77777777" w:rsidR="00D30628" w:rsidRDefault="00643799">
      <w:pPr>
        <w:spacing w:line="240" w:lineRule="auto"/>
        <w:ind w:left="1843"/>
        <w:rPr>
          <w:rFonts w:eastAsia="Arial Unicode MS" w:cs="Arial"/>
          <w:lang w:val="en-US"/>
        </w:rPr>
      </w:pPr>
      <w:r>
        <w:rPr>
          <w:rFonts w:eastAsia="Arial Unicode MS" w:cs="Arial"/>
          <w:lang w:val="en-US"/>
        </w:rPr>
        <w:t>Accept the entered values. Once applied, your machining step program looks like this: The contours are automatically linked to the stock removal machining steps.</w:t>
      </w:r>
    </w:p>
    <w:p w14:paraId="2B961B22"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0B515288" wp14:editId="49D7DF8E">
            <wp:extent cx="3600000" cy="2882252"/>
            <wp:effectExtent l="0" t="0" r="635" b="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89BBEDE"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9-24</w:t>
      </w:r>
      <w:r>
        <w:rPr>
          <w:rFonts w:eastAsia="Arial Unicode MS" w:cs="Arial"/>
          <w:sz w:val="18"/>
          <w:szCs w:val="18"/>
          <w:lang w:val="en-US"/>
        </w:rPr>
        <w:tab/>
        <w:t>Machining plan after machining the contour</w:t>
      </w:r>
    </w:p>
    <w:p w14:paraId="49F62A7B" w14:textId="77777777" w:rsidR="00D30628" w:rsidRDefault="00643799">
      <w:pPr>
        <w:pStyle w:val="berschrift3"/>
        <w:spacing w:line="240" w:lineRule="auto"/>
        <w:rPr>
          <w:rFonts w:cs="Arial"/>
        </w:rPr>
      </w:pPr>
      <w:r>
        <w:rPr>
          <w:rFonts w:cs="Arial"/>
          <w:b w:val="0"/>
          <w:i/>
          <w:iCs w:val="0"/>
          <w:lang w:val="en-US"/>
        </w:rPr>
        <w:br w:type="page"/>
      </w:r>
      <w:bookmarkStart w:id="78" w:name="_Toc439074352"/>
      <w:r>
        <w:rPr>
          <w:rFonts w:cs="Arial"/>
          <w:bCs/>
          <w:lang w:val="en-US"/>
        </w:rPr>
        <w:lastRenderedPageBreak/>
        <w:t>Undercut</w:t>
      </w:r>
      <w:bookmarkEnd w:id="78"/>
    </w:p>
    <w:p w14:paraId="414B9346" w14:textId="77777777" w:rsidR="00D30628" w:rsidRDefault="00643799">
      <w:pPr>
        <w:spacing w:before="14" w:line="240" w:lineRule="auto"/>
        <w:ind w:left="1811" w:right="-20"/>
        <w:rPr>
          <w:rFonts w:eastAsia="Arial Unicode MS" w:cs="Arial"/>
          <w:lang w:val="en-US"/>
        </w:rPr>
      </w:pPr>
      <w:r>
        <w:rPr>
          <w:rFonts w:eastAsia="Arial Unicode MS" w:cs="Arial"/>
          <w:lang w:val="en-US"/>
        </w:rPr>
        <w:t>You can select from four different types of undercut:</w:t>
      </w:r>
    </w:p>
    <w:tbl>
      <w:tblPr>
        <w:tblW w:w="7561" w:type="dxa"/>
        <w:tblInd w:w="1800" w:type="dxa"/>
        <w:tblLayout w:type="fixed"/>
        <w:tblCellMar>
          <w:left w:w="0" w:type="dxa"/>
          <w:right w:w="0" w:type="dxa"/>
        </w:tblCellMar>
        <w:tblLook w:val="01E0" w:firstRow="1" w:lastRow="1" w:firstColumn="1" w:lastColumn="1" w:noHBand="0" w:noVBand="0"/>
      </w:tblPr>
      <w:tblGrid>
        <w:gridCol w:w="1890"/>
        <w:gridCol w:w="1890"/>
        <w:gridCol w:w="1890"/>
        <w:gridCol w:w="1891"/>
      </w:tblGrid>
      <w:tr w:rsidR="00D30628" w14:paraId="18C9C883" w14:textId="77777777">
        <w:trPr>
          <w:trHeight w:val="445"/>
        </w:trPr>
        <w:tc>
          <w:tcPr>
            <w:tcW w:w="1890" w:type="dxa"/>
            <w:tcBorders>
              <w:top w:val="single" w:sz="4" w:space="0" w:color="000000"/>
              <w:left w:val="single" w:sz="4" w:space="0" w:color="000000"/>
              <w:bottom w:val="single" w:sz="12" w:space="0" w:color="000000"/>
              <w:right w:val="single" w:sz="4" w:space="0" w:color="000000"/>
            </w:tcBorders>
            <w:shd w:val="clear" w:color="auto" w:fill="CDD9E1"/>
          </w:tcPr>
          <w:p w14:paraId="0B5DAA44" w14:textId="77777777" w:rsidR="00D30628" w:rsidRDefault="00643799">
            <w:pPr>
              <w:spacing w:line="240" w:lineRule="auto"/>
              <w:ind w:left="64"/>
              <w:rPr>
                <w:rFonts w:eastAsia="Arial Unicode MS" w:cs="Arial"/>
                <w:sz w:val="18"/>
                <w:szCs w:val="18"/>
              </w:rPr>
            </w:pPr>
            <w:r>
              <w:rPr>
                <w:rFonts w:eastAsia="Arial Unicode MS" w:cs="Arial"/>
                <w:sz w:val="18"/>
                <w:szCs w:val="18"/>
                <w:lang w:val="en-US"/>
              </w:rPr>
              <w:t>Undercut form E</w:t>
            </w:r>
          </w:p>
        </w:tc>
        <w:tc>
          <w:tcPr>
            <w:tcW w:w="1890" w:type="dxa"/>
            <w:tcBorders>
              <w:top w:val="single" w:sz="4" w:space="0" w:color="000000"/>
              <w:left w:val="single" w:sz="4" w:space="0" w:color="000000"/>
              <w:bottom w:val="single" w:sz="12" w:space="0" w:color="000000"/>
              <w:right w:val="single" w:sz="4" w:space="0" w:color="000000"/>
            </w:tcBorders>
            <w:shd w:val="clear" w:color="auto" w:fill="CDD9E1"/>
          </w:tcPr>
          <w:p w14:paraId="2359B145" w14:textId="77777777" w:rsidR="00D30628" w:rsidRDefault="00643799">
            <w:pPr>
              <w:spacing w:line="240" w:lineRule="auto"/>
              <w:ind w:left="65"/>
              <w:rPr>
                <w:rFonts w:eastAsia="Arial Unicode MS" w:cs="Arial"/>
                <w:sz w:val="18"/>
                <w:szCs w:val="18"/>
              </w:rPr>
            </w:pPr>
            <w:r>
              <w:rPr>
                <w:rFonts w:eastAsia="Arial Unicode MS" w:cs="Arial"/>
                <w:sz w:val="18"/>
                <w:szCs w:val="18"/>
                <w:lang w:val="en-US"/>
              </w:rPr>
              <w:t>Undercut form F</w:t>
            </w:r>
          </w:p>
        </w:tc>
        <w:tc>
          <w:tcPr>
            <w:tcW w:w="1890" w:type="dxa"/>
            <w:tcBorders>
              <w:top w:val="single" w:sz="4" w:space="0" w:color="000000"/>
              <w:left w:val="single" w:sz="4" w:space="0" w:color="000000"/>
              <w:bottom w:val="single" w:sz="12" w:space="0" w:color="000000"/>
              <w:right w:val="single" w:sz="4" w:space="0" w:color="000000"/>
            </w:tcBorders>
            <w:shd w:val="clear" w:color="auto" w:fill="CDD9E1"/>
          </w:tcPr>
          <w:p w14:paraId="42F2713E" w14:textId="77777777" w:rsidR="00D30628" w:rsidRDefault="00643799">
            <w:pPr>
              <w:spacing w:line="240" w:lineRule="auto"/>
              <w:ind w:left="64"/>
              <w:rPr>
                <w:rFonts w:eastAsia="Arial Unicode MS" w:cs="Arial"/>
                <w:sz w:val="18"/>
                <w:szCs w:val="18"/>
              </w:rPr>
            </w:pPr>
            <w:r>
              <w:rPr>
                <w:rFonts w:eastAsia="Arial Unicode MS" w:cs="Arial"/>
                <w:sz w:val="18"/>
                <w:szCs w:val="18"/>
                <w:lang w:val="en-US"/>
              </w:rPr>
              <w:t>Undercut thread DIN</w:t>
            </w:r>
          </w:p>
        </w:tc>
        <w:tc>
          <w:tcPr>
            <w:tcW w:w="1891" w:type="dxa"/>
            <w:tcBorders>
              <w:top w:val="single" w:sz="4" w:space="0" w:color="000000"/>
              <w:left w:val="single" w:sz="4" w:space="0" w:color="000000"/>
              <w:bottom w:val="single" w:sz="12" w:space="0" w:color="000000"/>
              <w:right w:val="single" w:sz="4" w:space="0" w:color="000000"/>
            </w:tcBorders>
            <w:shd w:val="clear" w:color="auto" w:fill="CDD9E1"/>
          </w:tcPr>
          <w:p w14:paraId="69EF34CF" w14:textId="77777777" w:rsidR="00D30628" w:rsidRDefault="00643799">
            <w:pPr>
              <w:spacing w:line="240" w:lineRule="auto"/>
              <w:ind w:left="64"/>
              <w:rPr>
                <w:rFonts w:eastAsia="Arial Unicode MS" w:cs="Arial"/>
                <w:sz w:val="18"/>
                <w:szCs w:val="18"/>
              </w:rPr>
            </w:pPr>
            <w:r>
              <w:rPr>
                <w:rFonts w:eastAsia="Arial Unicode MS" w:cs="Arial"/>
                <w:sz w:val="18"/>
                <w:szCs w:val="18"/>
                <w:lang w:val="en-US"/>
              </w:rPr>
              <w:t>Undercut thread</w:t>
            </w:r>
          </w:p>
        </w:tc>
      </w:tr>
      <w:tr w:rsidR="00D30628" w14:paraId="0E9103AE" w14:textId="77777777">
        <w:trPr>
          <w:trHeight w:hRule="exact" w:val="1835"/>
        </w:trPr>
        <w:tc>
          <w:tcPr>
            <w:tcW w:w="1890" w:type="dxa"/>
            <w:tcBorders>
              <w:top w:val="single" w:sz="12" w:space="0" w:color="000000"/>
              <w:left w:val="single" w:sz="4" w:space="0" w:color="000000"/>
              <w:bottom w:val="single" w:sz="4" w:space="0" w:color="000000"/>
              <w:right w:val="single" w:sz="4" w:space="0" w:color="000000"/>
            </w:tcBorders>
          </w:tcPr>
          <w:p w14:paraId="101DFEDE" w14:textId="77777777" w:rsidR="00D30628" w:rsidRDefault="00D30628">
            <w:pPr>
              <w:spacing w:before="8" w:line="240" w:lineRule="auto"/>
              <w:rPr>
                <w:rFonts w:cs="Arial"/>
                <w:sz w:val="11"/>
                <w:szCs w:val="11"/>
              </w:rPr>
            </w:pPr>
          </w:p>
          <w:p w14:paraId="69C743BE" w14:textId="77777777" w:rsidR="00D30628" w:rsidRDefault="00643799">
            <w:pPr>
              <w:spacing w:line="240" w:lineRule="auto"/>
              <w:ind w:left="64" w:right="-20"/>
              <w:rPr>
                <w:rFonts w:cs="Arial"/>
              </w:rPr>
            </w:pPr>
            <w:r>
              <w:rPr>
                <w:rFonts w:cs="Arial"/>
                <w:noProof/>
                <w:lang w:eastAsia="de-DE" w:bidi="ar-SA"/>
              </w:rPr>
              <w:drawing>
                <wp:inline distT="0" distB="0" distL="0" distR="0" wp14:anchorId="79A8349B" wp14:editId="44F71F56">
                  <wp:extent cx="1136650" cy="1005840"/>
                  <wp:effectExtent l="0" t="0" r="6350" b="381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89">
                            <a:extLst>
                              <a:ext uri="{28A0092B-C50C-407E-A947-70E740481C1C}">
                                <a14:useLocalDpi xmlns:a14="http://schemas.microsoft.com/office/drawing/2010/main"/>
                              </a:ext>
                            </a:extLst>
                          </a:blip>
                          <a:srcRect/>
                          <a:stretch>
                            <a:fillRect/>
                          </a:stretch>
                        </pic:blipFill>
                        <pic:spPr bwMode="auto">
                          <a:xfrm>
                            <a:off x="0" y="0"/>
                            <a:ext cx="1136650" cy="1005840"/>
                          </a:xfrm>
                          <a:prstGeom prst="rect">
                            <a:avLst/>
                          </a:prstGeom>
                          <a:noFill/>
                          <a:ln>
                            <a:noFill/>
                          </a:ln>
                        </pic:spPr>
                      </pic:pic>
                    </a:graphicData>
                  </a:graphic>
                </wp:inline>
              </w:drawing>
            </w:r>
          </w:p>
          <w:p w14:paraId="1C7EB99A" w14:textId="77777777" w:rsidR="00D30628" w:rsidRDefault="00D30628">
            <w:pPr>
              <w:spacing w:before="2" w:line="240" w:lineRule="auto"/>
              <w:rPr>
                <w:rFonts w:cs="Arial"/>
                <w:sz w:val="11"/>
                <w:szCs w:val="11"/>
              </w:rPr>
            </w:pPr>
          </w:p>
        </w:tc>
        <w:tc>
          <w:tcPr>
            <w:tcW w:w="1890" w:type="dxa"/>
            <w:tcBorders>
              <w:top w:val="single" w:sz="12" w:space="0" w:color="000000"/>
              <w:left w:val="single" w:sz="4" w:space="0" w:color="000000"/>
              <w:bottom w:val="single" w:sz="4" w:space="0" w:color="000000"/>
              <w:right w:val="single" w:sz="4" w:space="0" w:color="000000"/>
            </w:tcBorders>
          </w:tcPr>
          <w:p w14:paraId="44A2F9CC" w14:textId="77777777" w:rsidR="00D30628" w:rsidRDefault="00D30628">
            <w:pPr>
              <w:spacing w:before="8" w:line="240" w:lineRule="auto"/>
              <w:rPr>
                <w:rFonts w:cs="Arial"/>
                <w:sz w:val="11"/>
                <w:szCs w:val="11"/>
              </w:rPr>
            </w:pPr>
          </w:p>
          <w:p w14:paraId="3B55F16F" w14:textId="77777777" w:rsidR="00D30628" w:rsidRDefault="00643799">
            <w:pPr>
              <w:spacing w:line="240" w:lineRule="auto"/>
              <w:ind w:left="64" w:right="-20"/>
              <w:rPr>
                <w:rFonts w:cs="Arial"/>
              </w:rPr>
            </w:pPr>
            <w:r>
              <w:rPr>
                <w:rFonts w:cs="Arial"/>
                <w:noProof/>
                <w:lang w:eastAsia="de-DE" w:bidi="ar-SA"/>
              </w:rPr>
              <w:drawing>
                <wp:inline distT="0" distB="0" distL="0" distR="0" wp14:anchorId="5779F7FD" wp14:editId="7D2B8544">
                  <wp:extent cx="1136650" cy="1005840"/>
                  <wp:effectExtent l="0" t="0" r="6350" b="381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90">
                            <a:extLst>
                              <a:ext uri="{28A0092B-C50C-407E-A947-70E740481C1C}">
                                <a14:useLocalDpi xmlns:a14="http://schemas.microsoft.com/office/drawing/2010/main"/>
                              </a:ext>
                            </a:extLst>
                          </a:blip>
                          <a:srcRect/>
                          <a:stretch>
                            <a:fillRect/>
                          </a:stretch>
                        </pic:blipFill>
                        <pic:spPr bwMode="auto">
                          <a:xfrm>
                            <a:off x="0" y="0"/>
                            <a:ext cx="1136650" cy="1005840"/>
                          </a:xfrm>
                          <a:prstGeom prst="rect">
                            <a:avLst/>
                          </a:prstGeom>
                          <a:noFill/>
                          <a:ln>
                            <a:noFill/>
                          </a:ln>
                        </pic:spPr>
                      </pic:pic>
                    </a:graphicData>
                  </a:graphic>
                </wp:inline>
              </w:drawing>
            </w:r>
          </w:p>
          <w:p w14:paraId="6B1BFF7F" w14:textId="77777777" w:rsidR="00D30628" w:rsidRDefault="00D30628">
            <w:pPr>
              <w:spacing w:before="2" w:line="240" w:lineRule="auto"/>
              <w:rPr>
                <w:rFonts w:cs="Arial"/>
                <w:sz w:val="11"/>
                <w:szCs w:val="11"/>
              </w:rPr>
            </w:pPr>
          </w:p>
        </w:tc>
        <w:tc>
          <w:tcPr>
            <w:tcW w:w="1890" w:type="dxa"/>
            <w:tcBorders>
              <w:top w:val="single" w:sz="12" w:space="0" w:color="000000"/>
              <w:left w:val="single" w:sz="4" w:space="0" w:color="000000"/>
              <w:bottom w:val="single" w:sz="4" w:space="0" w:color="000000"/>
              <w:right w:val="single" w:sz="4" w:space="0" w:color="000000"/>
            </w:tcBorders>
          </w:tcPr>
          <w:p w14:paraId="2C25929D" w14:textId="77777777" w:rsidR="00D30628" w:rsidRDefault="00D30628">
            <w:pPr>
              <w:spacing w:before="8" w:line="240" w:lineRule="auto"/>
              <w:rPr>
                <w:rFonts w:cs="Arial"/>
                <w:sz w:val="11"/>
                <w:szCs w:val="11"/>
              </w:rPr>
            </w:pPr>
          </w:p>
          <w:p w14:paraId="38766508" w14:textId="77777777" w:rsidR="00D30628" w:rsidRDefault="00643799">
            <w:pPr>
              <w:spacing w:line="240" w:lineRule="auto"/>
              <w:ind w:left="64" w:right="-20"/>
              <w:rPr>
                <w:rFonts w:cs="Arial"/>
              </w:rPr>
            </w:pPr>
            <w:r>
              <w:rPr>
                <w:rFonts w:cs="Arial"/>
                <w:noProof/>
                <w:lang w:eastAsia="de-DE" w:bidi="ar-SA"/>
              </w:rPr>
              <w:drawing>
                <wp:inline distT="0" distB="0" distL="0" distR="0" wp14:anchorId="09A4722D" wp14:editId="04BCCE31">
                  <wp:extent cx="1136650" cy="1005840"/>
                  <wp:effectExtent l="0" t="0" r="6350" b="381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1">
                            <a:extLst>
                              <a:ext uri="{28A0092B-C50C-407E-A947-70E740481C1C}">
                                <a14:useLocalDpi xmlns:a14="http://schemas.microsoft.com/office/drawing/2010/main"/>
                              </a:ext>
                            </a:extLst>
                          </a:blip>
                          <a:srcRect/>
                          <a:stretch>
                            <a:fillRect/>
                          </a:stretch>
                        </pic:blipFill>
                        <pic:spPr bwMode="auto">
                          <a:xfrm>
                            <a:off x="0" y="0"/>
                            <a:ext cx="1136650" cy="1005840"/>
                          </a:xfrm>
                          <a:prstGeom prst="rect">
                            <a:avLst/>
                          </a:prstGeom>
                          <a:noFill/>
                          <a:ln>
                            <a:noFill/>
                          </a:ln>
                        </pic:spPr>
                      </pic:pic>
                    </a:graphicData>
                  </a:graphic>
                </wp:inline>
              </w:drawing>
            </w:r>
          </w:p>
          <w:p w14:paraId="310EAF23" w14:textId="77777777" w:rsidR="00D30628" w:rsidRDefault="00D30628">
            <w:pPr>
              <w:spacing w:before="2" w:line="240" w:lineRule="auto"/>
              <w:rPr>
                <w:rFonts w:cs="Arial"/>
                <w:sz w:val="11"/>
                <w:szCs w:val="11"/>
              </w:rPr>
            </w:pPr>
          </w:p>
        </w:tc>
        <w:tc>
          <w:tcPr>
            <w:tcW w:w="1891" w:type="dxa"/>
            <w:tcBorders>
              <w:top w:val="single" w:sz="12" w:space="0" w:color="000000"/>
              <w:left w:val="single" w:sz="4" w:space="0" w:color="000000"/>
              <w:bottom w:val="single" w:sz="4" w:space="0" w:color="000000"/>
              <w:right w:val="single" w:sz="4" w:space="0" w:color="000000"/>
            </w:tcBorders>
          </w:tcPr>
          <w:p w14:paraId="1B619348" w14:textId="77777777" w:rsidR="00D30628" w:rsidRDefault="00D30628">
            <w:pPr>
              <w:spacing w:before="8" w:line="240" w:lineRule="auto"/>
              <w:rPr>
                <w:rFonts w:cs="Arial"/>
                <w:sz w:val="11"/>
                <w:szCs w:val="11"/>
              </w:rPr>
            </w:pPr>
          </w:p>
          <w:p w14:paraId="095BE22A" w14:textId="77777777" w:rsidR="00D30628" w:rsidRDefault="00643799">
            <w:pPr>
              <w:spacing w:line="240" w:lineRule="auto"/>
              <w:ind w:left="65" w:right="-20"/>
              <w:rPr>
                <w:rFonts w:cs="Arial"/>
              </w:rPr>
            </w:pPr>
            <w:r>
              <w:rPr>
                <w:rFonts w:cs="Arial"/>
                <w:noProof/>
                <w:lang w:eastAsia="de-DE" w:bidi="ar-SA"/>
              </w:rPr>
              <w:drawing>
                <wp:inline distT="0" distB="0" distL="0" distR="0" wp14:anchorId="5A3ED6DC" wp14:editId="37C5A471">
                  <wp:extent cx="1136650" cy="1005840"/>
                  <wp:effectExtent l="0" t="0" r="6350" b="3810"/>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2">
                            <a:extLst>
                              <a:ext uri="{28A0092B-C50C-407E-A947-70E740481C1C}">
                                <a14:useLocalDpi xmlns:a14="http://schemas.microsoft.com/office/drawing/2010/main"/>
                              </a:ext>
                            </a:extLst>
                          </a:blip>
                          <a:srcRect/>
                          <a:stretch>
                            <a:fillRect/>
                          </a:stretch>
                        </pic:blipFill>
                        <pic:spPr bwMode="auto">
                          <a:xfrm>
                            <a:off x="0" y="0"/>
                            <a:ext cx="1136650" cy="1005840"/>
                          </a:xfrm>
                          <a:prstGeom prst="rect">
                            <a:avLst/>
                          </a:prstGeom>
                          <a:noFill/>
                          <a:ln>
                            <a:noFill/>
                          </a:ln>
                        </pic:spPr>
                      </pic:pic>
                    </a:graphicData>
                  </a:graphic>
                </wp:inline>
              </w:drawing>
            </w:r>
          </w:p>
          <w:p w14:paraId="250010CB" w14:textId="77777777" w:rsidR="00D30628" w:rsidRDefault="00D30628">
            <w:pPr>
              <w:spacing w:before="2" w:line="240" w:lineRule="auto"/>
              <w:rPr>
                <w:rFonts w:cs="Arial"/>
                <w:sz w:val="11"/>
                <w:szCs w:val="11"/>
              </w:rPr>
            </w:pPr>
          </w:p>
        </w:tc>
      </w:tr>
    </w:tbl>
    <w:p w14:paraId="6C46EC12" w14:textId="77777777" w:rsidR="00D30628" w:rsidRDefault="00D30628">
      <w:pPr>
        <w:spacing w:before="5" w:line="240" w:lineRule="auto"/>
        <w:rPr>
          <w:rFonts w:cs="Arial"/>
          <w:sz w:val="18"/>
          <w:szCs w:val="18"/>
        </w:rPr>
      </w:pPr>
    </w:p>
    <w:p w14:paraId="77DB61C7"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3642F738"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create the undercut:</w:t>
      </w:r>
    </w:p>
    <w:p w14:paraId="4212F6C9" w14:textId="77777777" w:rsidR="00D30628" w:rsidRDefault="00643799">
      <w:pPr>
        <w:spacing w:line="240" w:lineRule="auto"/>
        <w:ind w:left="1843" w:right="-20"/>
        <w:rPr>
          <w:rFonts w:cs="Arial"/>
        </w:rPr>
      </w:pPr>
      <w:r>
        <w:rPr>
          <w:rFonts w:cs="Arial"/>
          <w:noProof/>
          <w:lang w:eastAsia="de-DE" w:bidi="ar-SA"/>
        </w:rPr>
        <w:drawing>
          <wp:inline distT="0" distB="0" distL="0" distR="0" wp14:anchorId="344259D2" wp14:editId="707C8DCD">
            <wp:extent cx="1136650" cy="1463040"/>
            <wp:effectExtent l="0" t="0" r="6350" b="381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3">
                      <a:extLst>
                        <a:ext uri="{28A0092B-C50C-407E-A947-70E740481C1C}">
                          <a14:useLocalDpi xmlns:a14="http://schemas.microsoft.com/office/drawing/2010/main"/>
                        </a:ext>
                      </a:extLst>
                    </a:blip>
                    <a:srcRect/>
                    <a:stretch>
                      <a:fillRect/>
                    </a:stretch>
                  </pic:blipFill>
                  <pic:spPr bwMode="auto">
                    <a:xfrm>
                      <a:off x="0" y="0"/>
                      <a:ext cx="1136650" cy="1463040"/>
                    </a:xfrm>
                    <a:prstGeom prst="rect">
                      <a:avLst/>
                    </a:prstGeom>
                    <a:noFill/>
                    <a:ln>
                      <a:noFill/>
                    </a:ln>
                  </pic:spPr>
                </pic:pic>
              </a:graphicData>
            </a:graphic>
          </wp:inline>
        </w:drawing>
      </w:r>
    </w:p>
    <w:p w14:paraId="6C9255E2" w14:textId="77777777" w:rsidR="00D30628" w:rsidRDefault="00D30628">
      <w:pPr>
        <w:spacing w:line="240" w:lineRule="auto"/>
        <w:ind w:left="1843"/>
        <w:rPr>
          <w:rFonts w:cs="Arial"/>
        </w:rPr>
      </w:pPr>
    </w:p>
    <w:p w14:paraId="44F5A946" w14:textId="77777777" w:rsidR="00D30628" w:rsidRDefault="00643799">
      <w:pPr>
        <w:spacing w:line="240" w:lineRule="auto"/>
        <w:ind w:left="1843" w:right="-20"/>
        <w:rPr>
          <w:rFonts w:eastAsia="Arial Unicode MS" w:cs="Arial"/>
          <w:lang w:val="en-US"/>
        </w:rPr>
      </w:pPr>
      <w:r>
        <w:rPr>
          <w:rFonts w:eastAsia="Arial Unicode MS" w:cs="Arial"/>
          <w:lang w:val="en-US"/>
        </w:rPr>
        <w:t>After residual stock removal, the list of machining steps looks like this:</w:t>
      </w:r>
    </w:p>
    <w:p w14:paraId="1F6BCB1B" w14:textId="77777777" w:rsidR="00D30628" w:rsidRDefault="00643799">
      <w:pPr>
        <w:spacing w:line="240" w:lineRule="auto"/>
        <w:ind w:left="1843" w:right="-20"/>
        <w:rPr>
          <w:rFonts w:cs="Arial"/>
        </w:rPr>
      </w:pPr>
      <w:r>
        <w:rPr>
          <w:rFonts w:ascii="Arial Unicode MS" w:eastAsia="Arial Unicode MS" w:hAnsi="Times New Roman" w:cs="Arial Unicode MS"/>
          <w:noProof/>
          <w:szCs w:val="20"/>
          <w:lang w:eastAsia="de-DE" w:bidi="ar-SA"/>
        </w:rPr>
        <w:drawing>
          <wp:inline distT="0" distB="0" distL="0" distR="0" wp14:anchorId="7558DA5F" wp14:editId="6CBE53BD">
            <wp:extent cx="3600000" cy="2882252"/>
            <wp:effectExtent l="0" t="0" r="635" b="0"/>
            <wp:docPr id="68"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55B9B23" w14:textId="77777777" w:rsidR="00D30628" w:rsidRDefault="00643799">
      <w:pPr>
        <w:tabs>
          <w:tab w:val="left" w:pos="1120"/>
        </w:tabs>
        <w:spacing w:before="23" w:line="240" w:lineRule="auto"/>
        <w:ind w:left="1843" w:right="-20"/>
        <w:rPr>
          <w:rFonts w:eastAsia="Arial Unicode MS" w:cs="Arial"/>
          <w:sz w:val="18"/>
          <w:szCs w:val="18"/>
          <w:lang w:val="en-US"/>
        </w:rPr>
      </w:pPr>
      <w:r>
        <w:rPr>
          <w:rFonts w:eastAsia="Arial Unicode MS" w:cs="Arial"/>
          <w:sz w:val="18"/>
          <w:szCs w:val="18"/>
          <w:lang w:val="en-US"/>
        </w:rPr>
        <w:t>Figure 9-25</w:t>
      </w:r>
      <w:r>
        <w:rPr>
          <w:rFonts w:eastAsia="Arial Unicode MS" w:cs="Arial"/>
          <w:sz w:val="18"/>
          <w:szCs w:val="18"/>
          <w:lang w:val="en-US"/>
        </w:rPr>
        <w:tab/>
        <w:t>Machining plan after stock removal</w:t>
      </w:r>
    </w:p>
    <w:p w14:paraId="265B3667" w14:textId="77777777" w:rsidR="00D30628" w:rsidRDefault="00643799">
      <w:pPr>
        <w:spacing w:line="240" w:lineRule="auto"/>
        <w:ind w:left="1420" w:firstLine="423"/>
        <w:rPr>
          <w:rFonts w:eastAsia="Arial Unicode MS" w:cs="Arial"/>
          <w:lang w:val="en-US"/>
        </w:rPr>
      </w:pPr>
      <w:r>
        <w:rPr>
          <w:rFonts w:cs="Arial"/>
          <w:lang w:val="en-US"/>
        </w:rPr>
        <w:br w:type="page"/>
      </w:r>
      <w:r>
        <w:rPr>
          <w:rFonts w:cs="Arial"/>
          <w:lang w:val="en-US"/>
        </w:rPr>
        <w:lastRenderedPageBreak/>
        <w:t>Select the "Turning" softkey.</w:t>
      </w:r>
    </w:p>
    <w:p w14:paraId="1442D919" w14:textId="77777777" w:rsidR="00D30628" w:rsidRDefault="00643799">
      <w:pPr>
        <w:spacing w:before="8" w:line="240" w:lineRule="auto"/>
        <w:rPr>
          <w:rFonts w:cs="Arial"/>
          <w:sz w:val="18"/>
          <w:szCs w:val="18"/>
          <w:lang w:val="en-US"/>
        </w:rPr>
      </w:pPr>
      <w:r>
        <w:rPr>
          <w:rFonts w:eastAsia="Arial Unicode MS" w:cs="Arial"/>
          <w:noProof/>
          <w:lang w:eastAsia="de-DE" w:bidi="ar-SA"/>
        </w:rPr>
        <w:drawing>
          <wp:anchor distT="0" distB="0" distL="114300" distR="114300" simplePos="0" relativeHeight="251743232" behindDoc="0" locked="0" layoutInCell="1" allowOverlap="1" wp14:anchorId="5C9F62C8" wp14:editId="699D8CDD">
            <wp:simplePos x="0" y="0"/>
            <wp:positionH relativeFrom="column">
              <wp:posOffset>80010</wp:posOffset>
            </wp:positionH>
            <wp:positionV relativeFrom="paragraph">
              <wp:posOffset>-353060</wp:posOffset>
            </wp:positionV>
            <wp:extent cx="609600" cy="218440"/>
            <wp:effectExtent l="0" t="0" r="0" b="0"/>
            <wp:wrapNone/>
            <wp:docPr id="5766" name="Bild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6"/>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noProof/>
          <w:lang w:eastAsia="de-DE" w:bidi="ar-SA"/>
        </w:rPr>
        <w:drawing>
          <wp:anchor distT="0" distB="0" distL="114300" distR="114300" simplePos="0" relativeHeight="251744256" behindDoc="0" locked="0" layoutInCell="1" allowOverlap="1" wp14:anchorId="5C31DDF0" wp14:editId="001C305C">
            <wp:simplePos x="0" y="0"/>
            <wp:positionH relativeFrom="column">
              <wp:posOffset>77470</wp:posOffset>
            </wp:positionH>
            <wp:positionV relativeFrom="paragraph">
              <wp:posOffset>76200</wp:posOffset>
            </wp:positionV>
            <wp:extent cx="601345" cy="272415"/>
            <wp:effectExtent l="0" t="0" r="8255" b="0"/>
            <wp:wrapNone/>
            <wp:docPr id="5767" name="Bild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638F5917" w14:textId="77777777" w:rsidR="00D30628" w:rsidRDefault="00643799">
      <w:pPr>
        <w:spacing w:line="240" w:lineRule="auto"/>
        <w:ind w:left="1843" w:right="-2"/>
        <w:rPr>
          <w:rFonts w:eastAsia="Arial Unicode MS" w:cs="Arial"/>
          <w:lang w:val="en-US"/>
        </w:rPr>
      </w:pPr>
      <w:r>
        <w:rPr>
          <w:rFonts w:eastAsia="Arial Unicode MS" w:cs="Arial"/>
          <w:lang w:val="en-US"/>
        </w:rPr>
        <w:t>Select the "Undercut" softkey.</w:t>
      </w:r>
    </w:p>
    <w:p w14:paraId="0D59AC5D"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745280" behindDoc="0" locked="0" layoutInCell="1" allowOverlap="1" wp14:anchorId="5477E9AD" wp14:editId="174C6ACB">
            <wp:simplePos x="0" y="0"/>
            <wp:positionH relativeFrom="column">
              <wp:posOffset>74295</wp:posOffset>
            </wp:positionH>
            <wp:positionV relativeFrom="paragraph">
              <wp:posOffset>114300</wp:posOffset>
            </wp:positionV>
            <wp:extent cx="601345" cy="272415"/>
            <wp:effectExtent l="0" t="0" r="8255" b="0"/>
            <wp:wrapNone/>
            <wp:docPr id="5768" name="Bild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8"/>
                    <pic:cNvPicPr>
                      <a:picLocks noChangeAspect="1" noChangeArrowheads="1"/>
                    </pic:cNvPicPr>
                  </pic:nvPicPr>
                  <pic:blipFill>
                    <a:blip r:embed="rId394"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44361991" w14:textId="77777777" w:rsidR="00D30628" w:rsidRDefault="00643799">
      <w:pPr>
        <w:spacing w:line="240" w:lineRule="auto"/>
        <w:ind w:left="1843" w:right="-2"/>
        <w:rPr>
          <w:rFonts w:eastAsia="Arial Unicode MS" w:cs="Arial"/>
          <w:lang w:val="en-US"/>
        </w:rPr>
      </w:pPr>
      <w:r>
        <w:rPr>
          <w:rFonts w:eastAsia="Arial Unicode MS" w:cs="Arial"/>
          <w:lang w:val="en-US"/>
        </w:rPr>
        <w:t>Select the "Undercut form E" softkey.</w:t>
      </w:r>
    </w:p>
    <w:p w14:paraId="6A7FA8D7"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746304" behindDoc="0" locked="0" layoutInCell="1" allowOverlap="1" wp14:anchorId="69A9A08C" wp14:editId="2B80FA8B">
            <wp:simplePos x="0" y="0"/>
            <wp:positionH relativeFrom="column">
              <wp:posOffset>77470</wp:posOffset>
            </wp:positionH>
            <wp:positionV relativeFrom="paragraph">
              <wp:posOffset>133350</wp:posOffset>
            </wp:positionV>
            <wp:extent cx="601345" cy="272415"/>
            <wp:effectExtent l="0" t="0" r="8255" b="0"/>
            <wp:wrapNone/>
            <wp:docPr id="5769" name="Bild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9"/>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3E7D1FCA" w14:textId="77777777" w:rsidR="00D30628" w:rsidRDefault="00643799">
      <w:pPr>
        <w:spacing w:before="27" w:line="240" w:lineRule="auto"/>
        <w:ind w:left="1843" w:right="-20"/>
        <w:rPr>
          <w:rFonts w:eastAsia="Arial Unicode MS" w:cs="Arial"/>
          <w:lang w:val="en-US"/>
        </w:rPr>
      </w:pPr>
      <w:r>
        <w:rPr>
          <w:rFonts w:eastAsia="Arial Unicode MS" w:cs="Arial"/>
          <w:lang w:val="en-US"/>
        </w:rPr>
        <w:t>Open the tool list and select the "FINISHING_T35 A" tool.</w:t>
      </w:r>
    </w:p>
    <w:p w14:paraId="6139607F" w14:textId="77777777" w:rsidR="00D30628" w:rsidRDefault="00643799">
      <w:pPr>
        <w:spacing w:before="11" w:line="240" w:lineRule="auto"/>
        <w:rPr>
          <w:rFonts w:cs="Arial"/>
          <w:lang w:val="en-US"/>
        </w:rPr>
      </w:pPr>
      <w:r>
        <w:rPr>
          <w:rFonts w:eastAsia="Arial Unicode MS" w:cs="Arial"/>
          <w:noProof/>
          <w:lang w:eastAsia="de-DE" w:bidi="ar-SA"/>
        </w:rPr>
        <w:drawing>
          <wp:anchor distT="0" distB="0" distL="114300" distR="114300" simplePos="0" relativeHeight="251747328" behindDoc="0" locked="0" layoutInCell="1" allowOverlap="1" wp14:anchorId="0E187E9D" wp14:editId="5CBE17E3">
            <wp:simplePos x="0" y="0"/>
            <wp:positionH relativeFrom="column">
              <wp:posOffset>77548</wp:posOffset>
            </wp:positionH>
            <wp:positionV relativeFrom="paragraph">
              <wp:posOffset>154976</wp:posOffset>
            </wp:positionV>
            <wp:extent cx="601583" cy="272415"/>
            <wp:effectExtent l="0" t="0" r="8255" b="0"/>
            <wp:wrapNone/>
            <wp:docPr id="5770" name="Bild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7137D95A" w14:textId="77777777" w:rsidR="00D30628" w:rsidRDefault="00643799">
      <w:pPr>
        <w:spacing w:line="240" w:lineRule="auto"/>
        <w:ind w:left="1843" w:right="-23"/>
        <w:rPr>
          <w:rFonts w:eastAsia="Arial Unicode MS" w:cs="Arial"/>
          <w:position w:val="11"/>
          <w:lang w:val="en-US"/>
        </w:rPr>
      </w:pPr>
      <w:r>
        <w:rPr>
          <w:rFonts w:eastAsia="Arial Unicode MS" w:cs="Arial"/>
          <w:lang w:val="en-US"/>
        </w:rPr>
        <w:t>Apply the tool to the program.</w:t>
      </w:r>
    </w:p>
    <w:p w14:paraId="069A3D25" w14:textId="77777777" w:rsidR="00D30628" w:rsidRDefault="00643799">
      <w:pPr>
        <w:spacing w:line="240" w:lineRule="auto"/>
        <w:ind w:left="1843" w:right="-20"/>
        <w:rPr>
          <w:rFonts w:eastAsia="Arial Unicode MS" w:cs="Arial"/>
          <w:lang w:val="en-US"/>
        </w:rPr>
      </w:pPr>
      <w:r>
        <w:rPr>
          <w:rFonts w:eastAsia="Arial Unicode MS" w:cs="Arial"/>
          <w:lang w:val="en-US"/>
        </w:rPr>
        <w:t>Enter the following values for the groove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154DF897" w14:textId="77777777">
        <w:trPr>
          <w:trHeight w:hRule="exact" w:val="560"/>
        </w:trPr>
        <w:tc>
          <w:tcPr>
            <w:tcW w:w="2339" w:type="dxa"/>
            <w:shd w:val="clear" w:color="auto" w:fill="CDD9E1"/>
          </w:tcPr>
          <w:p w14:paraId="66287A3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39E4D47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1AB890B6"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35944CAA"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3AAE850" w14:textId="77777777">
        <w:trPr>
          <w:trHeight w:hRule="exact" w:val="299"/>
        </w:trPr>
        <w:tc>
          <w:tcPr>
            <w:tcW w:w="2339" w:type="dxa"/>
            <w:vAlign w:val="center"/>
          </w:tcPr>
          <w:p w14:paraId="6B4682B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0B1243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5</w:t>
            </w:r>
          </w:p>
        </w:tc>
        <w:tc>
          <w:tcPr>
            <w:tcW w:w="1521" w:type="dxa"/>
            <w:vAlign w:val="center"/>
          </w:tcPr>
          <w:p w14:paraId="56C309FF" w14:textId="77777777" w:rsidR="00D30628" w:rsidRDefault="00D30628">
            <w:pPr>
              <w:spacing w:before="0" w:after="0" w:line="240" w:lineRule="auto"/>
              <w:jc w:val="center"/>
              <w:rPr>
                <w:rFonts w:cs="Arial"/>
              </w:rPr>
            </w:pPr>
          </w:p>
        </w:tc>
        <w:tc>
          <w:tcPr>
            <w:tcW w:w="2268" w:type="dxa"/>
            <w:vAlign w:val="center"/>
          </w:tcPr>
          <w:p w14:paraId="13634DC3" w14:textId="77777777" w:rsidR="00D30628" w:rsidRDefault="00D30628">
            <w:pPr>
              <w:spacing w:before="0" w:after="0" w:line="240" w:lineRule="auto"/>
              <w:rPr>
                <w:rFonts w:cs="Arial"/>
              </w:rPr>
            </w:pPr>
          </w:p>
        </w:tc>
      </w:tr>
      <w:tr w:rsidR="00D30628" w14:paraId="61023140" w14:textId="77777777">
        <w:trPr>
          <w:trHeight w:hRule="exact" w:val="289"/>
        </w:trPr>
        <w:tc>
          <w:tcPr>
            <w:tcW w:w="2339" w:type="dxa"/>
            <w:vAlign w:val="center"/>
          </w:tcPr>
          <w:p w14:paraId="2E9F20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29BEF21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0 m/min</w:t>
            </w:r>
          </w:p>
        </w:tc>
        <w:tc>
          <w:tcPr>
            <w:tcW w:w="1521" w:type="dxa"/>
            <w:vAlign w:val="center"/>
          </w:tcPr>
          <w:p w14:paraId="1D5A864C"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34DEC396" w14:textId="77777777" w:rsidR="00D30628" w:rsidRDefault="00D30628">
            <w:pPr>
              <w:spacing w:before="0" w:after="0" w:line="240" w:lineRule="auto"/>
              <w:rPr>
                <w:rFonts w:cs="Arial"/>
              </w:rPr>
            </w:pPr>
          </w:p>
        </w:tc>
      </w:tr>
      <w:tr w:rsidR="00D30628" w14:paraId="252FA6E9" w14:textId="77777777">
        <w:trPr>
          <w:trHeight w:val="892"/>
        </w:trPr>
        <w:tc>
          <w:tcPr>
            <w:tcW w:w="2339" w:type="dxa"/>
          </w:tcPr>
          <w:p w14:paraId="2C28435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tcPr>
          <w:p w14:paraId="1FAC00FA" w14:textId="77777777" w:rsidR="00D30628" w:rsidRDefault="00643799">
            <w:pPr>
              <w:spacing w:before="0" w:after="0" w:line="240" w:lineRule="auto"/>
              <w:ind w:left="64" w:right="162"/>
              <w:rPr>
                <w:rFonts w:eastAsia="Arial Unicode MS" w:cs="Arial"/>
                <w:sz w:val="18"/>
                <w:szCs w:val="18"/>
                <w:lang w:val="en-US"/>
              </w:rPr>
            </w:pPr>
            <w:r>
              <w:rPr>
                <w:rFonts w:eastAsia="Arial Unicode MS" w:cs="Arial"/>
                <w:sz w:val="18"/>
                <w:szCs w:val="18"/>
                <w:lang w:val="en-US"/>
              </w:rPr>
              <w:t>See figure below</w:t>
            </w:r>
          </w:p>
          <w:p w14:paraId="24AE3C48"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E 1.0 x 0.4</w:t>
            </w:r>
          </w:p>
        </w:tc>
        <w:tc>
          <w:tcPr>
            <w:tcW w:w="1521" w:type="dxa"/>
          </w:tcPr>
          <w:p w14:paraId="4B4B583E"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p w14:paraId="2485244F" w14:textId="77777777" w:rsidR="00D30628" w:rsidRDefault="00D30628">
            <w:pPr>
              <w:spacing w:before="0" w:after="0" w:line="240" w:lineRule="auto"/>
              <w:ind w:left="0" w:right="-6"/>
              <w:jc w:val="center"/>
              <w:rPr>
                <w:rFonts w:cs="Arial"/>
                <w:sz w:val="18"/>
                <w:szCs w:val="18"/>
              </w:rPr>
            </w:pPr>
          </w:p>
          <w:p w14:paraId="22CE9FC0"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tcPr>
          <w:p w14:paraId="6BD3534D" w14:textId="77777777" w:rsidR="00D30628" w:rsidRDefault="00D30628">
            <w:pPr>
              <w:spacing w:before="0" w:after="0" w:line="240" w:lineRule="auto"/>
              <w:rPr>
                <w:rFonts w:cs="Arial"/>
              </w:rPr>
            </w:pPr>
          </w:p>
        </w:tc>
      </w:tr>
      <w:tr w:rsidR="00D30628" w14:paraId="78BDE838" w14:textId="77777777">
        <w:trPr>
          <w:trHeight w:hRule="exact" w:val="290"/>
        </w:trPr>
        <w:tc>
          <w:tcPr>
            <w:tcW w:w="2339" w:type="dxa"/>
            <w:vAlign w:val="center"/>
          </w:tcPr>
          <w:p w14:paraId="30230EE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4BFEF6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8</w:t>
            </w:r>
          </w:p>
        </w:tc>
        <w:tc>
          <w:tcPr>
            <w:tcW w:w="1521" w:type="dxa"/>
            <w:vAlign w:val="center"/>
          </w:tcPr>
          <w:p w14:paraId="0F53C17C" w14:textId="77777777" w:rsidR="00D30628" w:rsidRDefault="00D30628">
            <w:pPr>
              <w:spacing w:before="0" w:after="0" w:line="240" w:lineRule="auto"/>
              <w:ind w:left="0" w:right="-6"/>
              <w:jc w:val="center"/>
              <w:rPr>
                <w:rFonts w:cs="Arial"/>
              </w:rPr>
            </w:pPr>
          </w:p>
        </w:tc>
        <w:tc>
          <w:tcPr>
            <w:tcW w:w="2268" w:type="dxa"/>
            <w:vAlign w:val="center"/>
          </w:tcPr>
          <w:p w14:paraId="1B326E4B" w14:textId="77777777" w:rsidR="00D30628" w:rsidRDefault="00D30628">
            <w:pPr>
              <w:spacing w:before="0" w:after="0" w:line="240" w:lineRule="auto"/>
              <w:rPr>
                <w:rFonts w:cs="Arial"/>
              </w:rPr>
            </w:pPr>
          </w:p>
        </w:tc>
      </w:tr>
      <w:tr w:rsidR="00D30628" w14:paraId="13EE44D0" w14:textId="77777777">
        <w:trPr>
          <w:trHeight w:hRule="exact" w:val="289"/>
        </w:trPr>
        <w:tc>
          <w:tcPr>
            <w:tcW w:w="2339" w:type="dxa"/>
            <w:vAlign w:val="center"/>
          </w:tcPr>
          <w:p w14:paraId="2882964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34CC8F1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5</w:t>
            </w:r>
          </w:p>
        </w:tc>
        <w:tc>
          <w:tcPr>
            <w:tcW w:w="1521" w:type="dxa"/>
            <w:vAlign w:val="center"/>
          </w:tcPr>
          <w:p w14:paraId="269A4903" w14:textId="77777777" w:rsidR="00D30628" w:rsidRDefault="00D30628">
            <w:pPr>
              <w:spacing w:before="0" w:after="0" w:line="240" w:lineRule="auto"/>
              <w:ind w:left="0" w:right="-6"/>
              <w:jc w:val="center"/>
              <w:rPr>
                <w:rFonts w:cs="Arial"/>
              </w:rPr>
            </w:pPr>
          </w:p>
        </w:tc>
        <w:tc>
          <w:tcPr>
            <w:tcW w:w="2268" w:type="dxa"/>
            <w:vAlign w:val="center"/>
          </w:tcPr>
          <w:p w14:paraId="07EFC1E6" w14:textId="77777777" w:rsidR="00D30628" w:rsidRDefault="00D30628">
            <w:pPr>
              <w:spacing w:before="0" w:after="0" w:line="240" w:lineRule="auto"/>
              <w:rPr>
                <w:rFonts w:cs="Arial"/>
              </w:rPr>
            </w:pPr>
          </w:p>
        </w:tc>
      </w:tr>
      <w:tr w:rsidR="00D30628" w14:paraId="221D4770" w14:textId="77777777">
        <w:trPr>
          <w:trHeight w:hRule="exact" w:val="289"/>
        </w:trPr>
        <w:tc>
          <w:tcPr>
            <w:tcW w:w="2339" w:type="dxa"/>
            <w:vAlign w:val="center"/>
          </w:tcPr>
          <w:p w14:paraId="36D2922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1</w:t>
            </w:r>
          </w:p>
        </w:tc>
        <w:tc>
          <w:tcPr>
            <w:tcW w:w="1433" w:type="dxa"/>
            <w:vAlign w:val="center"/>
          </w:tcPr>
          <w:p w14:paraId="473D39D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0 </w:t>
            </w:r>
            <w:proofErr w:type="spellStart"/>
            <w:r>
              <w:rPr>
                <w:rFonts w:eastAsia="Arial Unicode MS" w:cs="Arial"/>
                <w:sz w:val="18"/>
                <w:szCs w:val="18"/>
                <w:lang w:val="en-US"/>
              </w:rPr>
              <w:t>inc</w:t>
            </w:r>
            <w:proofErr w:type="spellEnd"/>
          </w:p>
        </w:tc>
        <w:tc>
          <w:tcPr>
            <w:tcW w:w="1521" w:type="dxa"/>
            <w:vAlign w:val="center"/>
          </w:tcPr>
          <w:p w14:paraId="12E16B0A"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6CD4285C" w14:textId="77777777" w:rsidR="00D30628" w:rsidRDefault="00D30628">
            <w:pPr>
              <w:spacing w:before="0" w:after="0" w:line="240" w:lineRule="auto"/>
              <w:rPr>
                <w:rFonts w:cs="Arial"/>
              </w:rPr>
            </w:pPr>
          </w:p>
        </w:tc>
      </w:tr>
      <w:tr w:rsidR="00D30628" w14:paraId="257F523A" w14:textId="77777777">
        <w:trPr>
          <w:trHeight w:hRule="exact" w:val="290"/>
        </w:trPr>
        <w:tc>
          <w:tcPr>
            <w:tcW w:w="2339" w:type="dxa"/>
            <w:vAlign w:val="center"/>
          </w:tcPr>
          <w:p w14:paraId="584A4A7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X</w:t>
            </w:r>
          </w:p>
        </w:tc>
        <w:tc>
          <w:tcPr>
            <w:tcW w:w="1433" w:type="dxa"/>
            <w:vAlign w:val="center"/>
          </w:tcPr>
          <w:p w14:paraId="3517623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70 abs</w:t>
            </w:r>
          </w:p>
        </w:tc>
        <w:tc>
          <w:tcPr>
            <w:tcW w:w="1521" w:type="dxa"/>
            <w:vAlign w:val="center"/>
          </w:tcPr>
          <w:p w14:paraId="5D20A20A"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vAlign w:val="center"/>
          </w:tcPr>
          <w:p w14:paraId="47F53858" w14:textId="77777777" w:rsidR="00D30628" w:rsidRDefault="00D30628">
            <w:pPr>
              <w:spacing w:before="0" w:after="0" w:line="240" w:lineRule="auto"/>
              <w:rPr>
                <w:rFonts w:cs="Arial"/>
              </w:rPr>
            </w:pPr>
          </w:p>
        </w:tc>
      </w:tr>
    </w:tbl>
    <w:p w14:paraId="20822EC6" w14:textId="77777777" w:rsidR="00D30628" w:rsidRDefault="00D30628">
      <w:pPr>
        <w:spacing w:before="3" w:line="240" w:lineRule="auto"/>
        <w:rPr>
          <w:rFonts w:cs="Arial"/>
          <w:sz w:val="19"/>
          <w:szCs w:val="19"/>
        </w:rPr>
      </w:pPr>
    </w:p>
    <w:p w14:paraId="3D492225"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03A74AEB" wp14:editId="43F1B89E">
            <wp:extent cx="3600000" cy="2882252"/>
            <wp:effectExtent l="0" t="0" r="635"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9AFB278"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26</w:t>
      </w:r>
      <w:r>
        <w:rPr>
          <w:rFonts w:eastAsia="Arial Unicode MS" w:cs="Arial"/>
          <w:sz w:val="18"/>
          <w:szCs w:val="18"/>
          <w:lang w:val="en-US"/>
        </w:rPr>
        <w:tab/>
        <w:t>Specifying the undercut</w:t>
      </w:r>
    </w:p>
    <w:p w14:paraId="245E74F2" w14:textId="77777777" w:rsidR="00D30628" w:rsidRDefault="00643799">
      <w:pPr>
        <w:spacing w:line="240" w:lineRule="auto"/>
        <w:ind w:left="1811" w:firstLine="28"/>
        <w:rPr>
          <w:rFonts w:eastAsia="Arial Unicode MS" w:cs="Arial"/>
          <w:lang w:val="en-US"/>
        </w:rPr>
      </w:pPr>
      <w:r>
        <w:rPr>
          <w:rFonts w:cs="Arial"/>
          <w:lang w:val="en-US"/>
        </w:rPr>
        <w:br w:type="page"/>
      </w:r>
      <w:r>
        <w:rPr>
          <w:rFonts w:cs="Arial"/>
          <w:lang w:val="en-US"/>
        </w:rPr>
        <w:lastRenderedPageBreak/>
        <w:t>Accept the entered values. Once applied, the list of machining steps looks like this:</w:t>
      </w:r>
    </w:p>
    <w:p w14:paraId="56B9291A" w14:textId="77777777" w:rsidR="00D30628" w:rsidRDefault="00643799">
      <w:pPr>
        <w:spacing w:line="240" w:lineRule="auto"/>
        <w:ind w:left="1811" w:right="-20"/>
        <w:rPr>
          <w:rFonts w:cs="Arial"/>
        </w:rPr>
      </w:pPr>
      <w:r>
        <w:rPr>
          <w:noProof/>
          <w:lang w:eastAsia="de-DE" w:bidi="ar-SA"/>
        </w:rPr>
        <w:drawing>
          <wp:anchor distT="0" distB="0" distL="114300" distR="114300" simplePos="0" relativeHeight="251748352" behindDoc="0" locked="0" layoutInCell="1" allowOverlap="1" wp14:anchorId="2B44556C" wp14:editId="778DE9C5">
            <wp:simplePos x="0" y="0"/>
            <wp:positionH relativeFrom="column">
              <wp:posOffset>68922</wp:posOffset>
            </wp:positionH>
            <wp:positionV relativeFrom="paragraph">
              <wp:posOffset>-380808</wp:posOffset>
            </wp:positionV>
            <wp:extent cx="601583" cy="272415"/>
            <wp:effectExtent l="0" t="0" r="8255" b="0"/>
            <wp:wrapNone/>
            <wp:docPr id="5771" name="Bild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de-DE" w:bidi="ar-SA"/>
        </w:rPr>
        <w:drawing>
          <wp:inline distT="0" distB="0" distL="0" distR="0" wp14:anchorId="1A4E2D18" wp14:editId="4424B561">
            <wp:extent cx="3600000" cy="2882252"/>
            <wp:effectExtent l="0" t="0" r="635" b="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86AA556"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27</w:t>
      </w:r>
      <w:r>
        <w:rPr>
          <w:rFonts w:eastAsia="Arial Unicode MS" w:cs="Arial"/>
          <w:sz w:val="18"/>
          <w:szCs w:val="18"/>
          <w:lang w:val="en-US"/>
        </w:rPr>
        <w:tab/>
        <w:t>Machining plan with undercut</w:t>
      </w:r>
    </w:p>
    <w:p w14:paraId="4E559461" w14:textId="77777777" w:rsidR="00D30628" w:rsidRDefault="00643799">
      <w:pPr>
        <w:tabs>
          <w:tab w:val="left" w:pos="2940"/>
        </w:tabs>
        <w:spacing w:before="22" w:line="240" w:lineRule="auto"/>
        <w:ind w:left="1811" w:right="-20"/>
        <w:rPr>
          <w:rFonts w:eastAsia="Arial Unicode MS" w:cs="Arial"/>
          <w:sz w:val="18"/>
          <w:szCs w:val="18"/>
          <w:lang w:val="en-US"/>
        </w:rPr>
      </w:pPr>
      <w:r>
        <w:rPr>
          <w:rFonts w:cs="Arial"/>
          <w:noProof/>
          <w:lang w:eastAsia="de-DE" w:bidi="ar-SA"/>
        </w:rPr>
        <w:drawing>
          <wp:anchor distT="0" distB="0" distL="114300" distR="114300" simplePos="0" relativeHeight="251525120" behindDoc="0" locked="0" layoutInCell="1" allowOverlap="1" wp14:anchorId="4F4F24E7" wp14:editId="2A478384">
            <wp:simplePos x="0" y="0"/>
            <wp:positionH relativeFrom="column">
              <wp:posOffset>70485</wp:posOffset>
            </wp:positionH>
            <wp:positionV relativeFrom="paragraph">
              <wp:posOffset>120602</wp:posOffset>
            </wp:positionV>
            <wp:extent cx="609600" cy="218535"/>
            <wp:effectExtent l="0" t="0" r="0" b="0"/>
            <wp:wrapNone/>
            <wp:docPr id="4307" name="Grafik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1"/>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442A39A9" w14:textId="77777777" w:rsidR="00D30628" w:rsidRDefault="00643799">
      <w:pPr>
        <w:spacing w:line="240" w:lineRule="auto"/>
        <w:ind w:left="1843" w:right="-20"/>
        <w:rPr>
          <w:rFonts w:eastAsia="Arial Unicode MS" w:cs="Arial"/>
          <w:lang w:val="en-US"/>
        </w:rPr>
      </w:pPr>
      <w:r>
        <w:rPr>
          <w:rFonts w:eastAsia="Arial Unicode MS" w:cs="Arial"/>
          <w:lang w:val="en-US"/>
        </w:rPr>
        <w:t>Start the "Simulation".</w:t>
      </w:r>
    </w:p>
    <w:p w14:paraId="22F2DBDE" w14:textId="77777777" w:rsidR="00D30628" w:rsidRDefault="00643799">
      <w:pPr>
        <w:spacing w:before="47"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148D3161" wp14:editId="07AC023A">
            <wp:extent cx="3600000" cy="2882252"/>
            <wp:effectExtent l="0" t="0" r="635" b="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9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9E99476" w14:textId="77777777" w:rsidR="00D30628" w:rsidRDefault="00643799">
      <w:pPr>
        <w:tabs>
          <w:tab w:val="left" w:pos="2940"/>
        </w:tabs>
        <w:spacing w:before="16" w:line="240" w:lineRule="auto"/>
        <w:ind w:left="1811" w:right="-20"/>
        <w:rPr>
          <w:rFonts w:eastAsia="Arial Unicode MS" w:cs="Arial"/>
          <w:sz w:val="18"/>
          <w:szCs w:val="18"/>
        </w:rPr>
      </w:pPr>
      <w:r>
        <w:rPr>
          <w:rFonts w:cs="Arial"/>
          <w:sz w:val="18"/>
          <w:szCs w:val="18"/>
          <w:lang w:val="en-US"/>
        </w:rPr>
        <w:t>Figure 9-28</w:t>
      </w:r>
      <w:r>
        <w:rPr>
          <w:rFonts w:cs="Arial"/>
          <w:sz w:val="18"/>
          <w:szCs w:val="18"/>
          <w:lang w:val="en-US"/>
        </w:rPr>
        <w:tab/>
        <w:t xml:space="preserve">Simulation </w:t>
      </w:r>
      <w:r>
        <w:rPr>
          <w:rFonts w:cs="Arial"/>
          <w:szCs w:val="20"/>
          <w:lang w:val="en-US"/>
        </w:rPr>
        <w:t>–</w:t>
      </w:r>
      <w:r>
        <w:rPr>
          <w:rFonts w:cs="Arial"/>
          <w:sz w:val="18"/>
          <w:szCs w:val="18"/>
          <w:lang w:val="en-US"/>
        </w:rPr>
        <w:t xml:space="preserve"> Cut active</w:t>
      </w:r>
    </w:p>
    <w:p w14:paraId="70F15146" w14:textId="77777777" w:rsidR="00D30628" w:rsidRDefault="00643799">
      <w:pPr>
        <w:spacing w:line="240" w:lineRule="auto"/>
        <w:ind w:left="1817" w:right="-20"/>
        <w:rPr>
          <w:rFonts w:cs="Arial"/>
        </w:rPr>
      </w:pPr>
      <w:r>
        <w:rPr>
          <w:noProof/>
          <w:lang w:val="en-US"/>
        </w:rPr>
        <w:br w:type="page"/>
      </w:r>
      <w:r>
        <w:rPr>
          <w:noProof/>
          <w:lang w:eastAsia="de-DE" w:bidi="ar-SA"/>
        </w:rPr>
        <w:lastRenderedPageBreak/>
        <w:drawing>
          <wp:inline distT="0" distB="0" distL="0" distR="0" wp14:anchorId="6CDE1015" wp14:editId="1E1BEB7E">
            <wp:extent cx="3600000" cy="2882252"/>
            <wp:effectExtent l="0" t="0" r="635"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4C7E589" w14:textId="77777777" w:rsidR="00D30628" w:rsidRDefault="00643799">
      <w:pPr>
        <w:tabs>
          <w:tab w:val="left" w:pos="2940"/>
        </w:tabs>
        <w:spacing w:before="22" w:line="240" w:lineRule="auto"/>
        <w:ind w:left="1816" w:right="-20"/>
        <w:rPr>
          <w:rFonts w:eastAsia="Arial Unicode MS" w:cs="Arial"/>
          <w:sz w:val="18"/>
          <w:szCs w:val="18"/>
          <w:lang w:val="en-US"/>
        </w:rPr>
      </w:pPr>
      <w:r>
        <w:rPr>
          <w:rFonts w:cs="Arial"/>
          <w:sz w:val="18"/>
          <w:szCs w:val="18"/>
          <w:lang w:val="en-US"/>
        </w:rPr>
        <w:t>Figure 9-29</w:t>
      </w:r>
      <w:r>
        <w:rPr>
          <w:rFonts w:cs="Arial"/>
          <w:sz w:val="18"/>
          <w:szCs w:val="18"/>
          <w:lang w:val="en-US"/>
        </w:rPr>
        <w:tab/>
        <w:t xml:space="preserve">Simulation </w:t>
      </w:r>
      <w:r>
        <w:rPr>
          <w:rFonts w:cs="Arial"/>
          <w:szCs w:val="20"/>
          <w:lang w:val="en-US"/>
        </w:rPr>
        <w:t>–</w:t>
      </w:r>
      <w:r>
        <w:rPr>
          <w:rFonts w:cs="Arial"/>
          <w:sz w:val="18"/>
          <w:szCs w:val="18"/>
          <w:lang w:val="en-US"/>
        </w:rPr>
        <w:t xml:space="preserve"> Side view with display of the traversing paths</w:t>
      </w:r>
    </w:p>
    <w:p w14:paraId="33BDA365" w14:textId="77777777" w:rsidR="00D30628" w:rsidRDefault="00D30628">
      <w:pPr>
        <w:spacing w:before="8" w:line="240" w:lineRule="auto"/>
        <w:rPr>
          <w:rFonts w:cs="Arial"/>
          <w:lang w:val="en-US"/>
        </w:rPr>
      </w:pPr>
    </w:p>
    <w:p w14:paraId="0D321F74" w14:textId="77777777" w:rsidR="00D30628" w:rsidRDefault="00643799">
      <w:pPr>
        <w:pStyle w:val="berschrift3"/>
        <w:spacing w:line="240" w:lineRule="auto"/>
        <w:rPr>
          <w:rFonts w:cs="Arial"/>
          <w:lang w:val="en-US"/>
        </w:rPr>
      </w:pPr>
      <w:bookmarkStart w:id="79" w:name="_Toc439074353"/>
      <w:r>
        <w:rPr>
          <w:rFonts w:cs="Arial"/>
          <w:bCs/>
          <w:lang w:val="en-US"/>
        </w:rPr>
        <w:t>Finished part contour of the first side, internal</w:t>
      </w:r>
      <w:bookmarkEnd w:id="79"/>
    </w:p>
    <w:p w14:paraId="6B0B8FF4"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359E86EA"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enter the finished part contour:</w:t>
      </w:r>
    </w:p>
    <w:p w14:paraId="1DAAA1D7" w14:textId="77777777" w:rsidR="00D30628" w:rsidRDefault="00643799">
      <w:pPr>
        <w:spacing w:line="240" w:lineRule="auto"/>
        <w:ind w:left="1843" w:right="-20"/>
        <w:rPr>
          <w:rFonts w:cs="Arial"/>
        </w:rPr>
      </w:pPr>
      <w:r>
        <w:rPr>
          <w:rFonts w:cs="Arial"/>
          <w:noProof/>
          <w:lang w:eastAsia="de-DE" w:bidi="ar-SA"/>
        </w:rPr>
        <w:drawing>
          <wp:inline distT="0" distB="0" distL="0" distR="0" wp14:anchorId="30260FF9" wp14:editId="3F3F9D12">
            <wp:extent cx="2299335" cy="901065"/>
            <wp:effectExtent l="0" t="0" r="5715"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9">
                      <a:extLst>
                        <a:ext uri="{28A0092B-C50C-407E-A947-70E740481C1C}">
                          <a14:useLocalDpi xmlns:a14="http://schemas.microsoft.com/office/drawing/2010/main"/>
                        </a:ext>
                      </a:extLst>
                    </a:blip>
                    <a:srcRect/>
                    <a:stretch>
                      <a:fillRect/>
                    </a:stretch>
                  </pic:blipFill>
                  <pic:spPr bwMode="auto">
                    <a:xfrm>
                      <a:off x="0" y="0"/>
                      <a:ext cx="2299335" cy="901065"/>
                    </a:xfrm>
                    <a:prstGeom prst="rect">
                      <a:avLst/>
                    </a:prstGeom>
                    <a:noFill/>
                    <a:ln>
                      <a:noFill/>
                    </a:ln>
                  </pic:spPr>
                </pic:pic>
              </a:graphicData>
            </a:graphic>
          </wp:inline>
        </w:drawing>
      </w:r>
    </w:p>
    <w:p w14:paraId="360F7EFC" w14:textId="77777777" w:rsidR="00D30628" w:rsidRDefault="00643799">
      <w:pPr>
        <w:spacing w:line="240" w:lineRule="auto"/>
        <w:rPr>
          <w:rFonts w:cs="Arial"/>
        </w:rPr>
      </w:pPr>
      <w:r>
        <w:rPr>
          <w:rFonts w:cs="Arial"/>
          <w:noProof/>
          <w:lang w:eastAsia="de-DE" w:bidi="ar-SA"/>
        </w:rPr>
        <w:drawing>
          <wp:anchor distT="0" distB="0" distL="114300" distR="114300" simplePos="0" relativeHeight="251837440" behindDoc="0" locked="0" layoutInCell="1" allowOverlap="1" wp14:anchorId="06799EAC" wp14:editId="02C8EBE1">
            <wp:simplePos x="0" y="0"/>
            <wp:positionH relativeFrom="column">
              <wp:posOffset>4529</wp:posOffset>
            </wp:positionH>
            <wp:positionV relativeFrom="paragraph">
              <wp:posOffset>150453</wp:posOffset>
            </wp:positionV>
            <wp:extent cx="609600" cy="218535"/>
            <wp:effectExtent l="0" t="0" r="0" b="0"/>
            <wp:wrapNone/>
            <wp:docPr id="6495" name="Bild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5"/>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0B876723" w14:textId="77777777" w:rsidR="00D30628" w:rsidRDefault="00643799">
      <w:pPr>
        <w:spacing w:line="240" w:lineRule="auto"/>
        <w:ind w:left="1843" w:right="-20"/>
        <w:rPr>
          <w:rFonts w:eastAsia="Arial Unicode MS" w:cs="Arial"/>
          <w:lang w:val="en-US"/>
        </w:rPr>
      </w:pPr>
      <w:r>
        <w:rPr>
          <w:rFonts w:eastAsia="Arial Unicode MS" w:cs="Arial"/>
          <w:lang w:val="en-US"/>
        </w:rPr>
        <w:t>Select the "Cont. turning" softkey.</w:t>
      </w:r>
    </w:p>
    <w:p w14:paraId="648C582B"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49376" behindDoc="0" locked="0" layoutInCell="1" allowOverlap="1" wp14:anchorId="710DBD79" wp14:editId="372AC7A4">
            <wp:simplePos x="0" y="0"/>
            <wp:positionH relativeFrom="column">
              <wp:posOffset>14869</wp:posOffset>
            </wp:positionH>
            <wp:positionV relativeFrom="paragraph">
              <wp:posOffset>205105</wp:posOffset>
            </wp:positionV>
            <wp:extent cx="601583" cy="272415"/>
            <wp:effectExtent l="0" t="0" r="8255" b="0"/>
            <wp:wrapNone/>
            <wp:docPr id="5773" name="Bild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771F5B22" w14:textId="77777777" w:rsidR="00D30628" w:rsidRDefault="00643799">
      <w:pPr>
        <w:spacing w:line="240" w:lineRule="auto"/>
        <w:ind w:left="1843" w:right="-20"/>
        <w:rPr>
          <w:rFonts w:eastAsia="Arial Unicode MS" w:cs="Arial"/>
          <w:lang w:val="en-US"/>
        </w:rPr>
      </w:pPr>
      <w:r>
        <w:rPr>
          <w:rFonts w:eastAsia="Arial Unicode MS" w:cs="Arial"/>
          <w:lang w:val="en-US"/>
        </w:rPr>
        <w:t>Select the "New contour" softkey. Enter the name "HOLLOW_SHAFT-SIDE1_I" for the contour.</w:t>
      </w:r>
    </w:p>
    <w:p w14:paraId="08F82EAD" w14:textId="77777777" w:rsidR="00D30628" w:rsidRDefault="00643799">
      <w:pPr>
        <w:spacing w:line="240" w:lineRule="auto"/>
        <w:ind w:left="1843" w:right="-20"/>
        <w:rPr>
          <w:rFonts w:cs="Arial"/>
          <w:lang w:val="en-US"/>
        </w:rPr>
      </w:pPr>
      <w:r>
        <w:rPr>
          <w:rFonts w:ascii="Arial Unicode MS" w:eastAsia="Arial Unicode MS" w:hAnsi="Times New Roman" w:cs="Arial Unicode MS"/>
          <w:noProof/>
          <w:sz w:val="24"/>
          <w:szCs w:val="24"/>
          <w:lang w:eastAsia="de-DE" w:bidi="ar-SA"/>
        </w:rPr>
        <w:drawing>
          <wp:inline distT="0" distB="0" distL="0" distR="0" wp14:anchorId="7F39B2B8" wp14:editId="638A3C5F">
            <wp:extent cx="1437005" cy="487742"/>
            <wp:effectExtent l="0" t="0" r="0" b="7620"/>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0" cstate="print">
                      <a:extLst>
                        <a:ext uri="{28A0092B-C50C-407E-A947-70E740481C1C}">
                          <a14:useLocalDpi xmlns:a14="http://schemas.microsoft.com/office/drawing/2010/main"/>
                        </a:ext>
                      </a:extLst>
                    </a:blip>
                    <a:stretch>
                      <a:fillRect/>
                    </a:stretch>
                  </pic:blipFill>
                  <pic:spPr bwMode="auto">
                    <a:xfrm>
                      <a:off x="0" y="0"/>
                      <a:ext cx="1437005" cy="487742"/>
                    </a:xfrm>
                    <a:prstGeom prst="rect">
                      <a:avLst/>
                    </a:prstGeom>
                    <a:noFill/>
                    <a:ln>
                      <a:noFill/>
                    </a:ln>
                  </pic:spPr>
                </pic:pic>
              </a:graphicData>
            </a:graphic>
          </wp:inline>
        </w:drawing>
      </w:r>
    </w:p>
    <w:p w14:paraId="3423581F" w14:textId="77777777" w:rsidR="00D30628" w:rsidRDefault="00643799">
      <w:pPr>
        <w:tabs>
          <w:tab w:val="left" w:pos="1120"/>
        </w:tabs>
        <w:spacing w:before="44" w:line="240" w:lineRule="auto"/>
        <w:ind w:left="1843" w:right="-20"/>
        <w:rPr>
          <w:rFonts w:eastAsia="Arial Unicode MS" w:cs="Arial"/>
          <w:sz w:val="18"/>
          <w:szCs w:val="18"/>
          <w:lang w:val="en-US"/>
        </w:rPr>
      </w:pPr>
      <w:r>
        <w:rPr>
          <w:rFonts w:eastAsia="Arial Unicode MS" w:cs="Arial"/>
          <w:sz w:val="18"/>
          <w:szCs w:val="18"/>
          <w:lang w:val="en-US"/>
        </w:rPr>
        <w:t>Figure 9-30</w:t>
      </w:r>
      <w:r>
        <w:rPr>
          <w:rFonts w:eastAsia="Arial Unicode MS" w:cs="Arial"/>
          <w:sz w:val="18"/>
          <w:szCs w:val="18"/>
          <w:lang w:val="en-US"/>
        </w:rPr>
        <w:tab/>
        <w:t>Creating the contour</w:t>
      </w:r>
    </w:p>
    <w:p w14:paraId="4AF87CB8"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50400" behindDoc="0" locked="0" layoutInCell="1" allowOverlap="1" wp14:anchorId="493AE858" wp14:editId="73F05E05">
            <wp:simplePos x="0" y="0"/>
            <wp:positionH relativeFrom="column">
              <wp:posOffset>32649</wp:posOffset>
            </wp:positionH>
            <wp:positionV relativeFrom="paragraph">
              <wp:posOffset>146685</wp:posOffset>
            </wp:positionV>
            <wp:extent cx="601583" cy="272415"/>
            <wp:effectExtent l="0" t="0" r="8255" b="0"/>
            <wp:wrapNone/>
            <wp:docPr id="5774" name="Bild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39D5886B" w14:textId="77777777" w:rsidR="00D30628" w:rsidRDefault="00643799">
      <w:pPr>
        <w:spacing w:line="240" w:lineRule="auto"/>
        <w:ind w:left="1843" w:right="-20"/>
        <w:rPr>
          <w:rFonts w:eastAsia="Arial Unicode MS" w:cs="Arial"/>
          <w:lang w:val="en-US"/>
        </w:rPr>
      </w:pPr>
      <w:r>
        <w:rPr>
          <w:rFonts w:eastAsia="Arial Unicode MS" w:cs="Arial"/>
          <w:lang w:val="en-US"/>
        </w:rPr>
        <w:t>Accept your input.</w:t>
      </w:r>
    </w:p>
    <w:p w14:paraId="4FDF4816"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Set the starting point to X50/Z0.</w:t>
      </w:r>
    </w:p>
    <w:p w14:paraId="43DD5E51"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6753CECA" wp14:editId="153107A8">
            <wp:extent cx="3600000" cy="2882252"/>
            <wp:effectExtent l="0" t="0" r="635"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0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E78199A"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31</w:t>
      </w:r>
      <w:r>
        <w:rPr>
          <w:rFonts w:eastAsia="Arial Unicode MS" w:cs="Arial"/>
          <w:sz w:val="18"/>
          <w:szCs w:val="18"/>
          <w:lang w:val="en-US"/>
        </w:rPr>
        <w:tab/>
        <w:t>Entering the starting point for the contour</w:t>
      </w:r>
    </w:p>
    <w:p w14:paraId="007AEA10" w14:textId="77777777" w:rsidR="00D30628" w:rsidRDefault="00643799">
      <w:pPr>
        <w:tabs>
          <w:tab w:val="left" w:pos="2940"/>
        </w:tabs>
        <w:spacing w:before="15" w:line="240" w:lineRule="auto"/>
        <w:ind w:left="1811" w:right="-20"/>
        <w:rPr>
          <w:rFonts w:eastAsia="Arial Unicode MS" w:cs="Arial"/>
          <w:sz w:val="18"/>
          <w:szCs w:val="18"/>
          <w:lang w:val="en-US"/>
        </w:rPr>
      </w:pPr>
      <w:r>
        <w:rPr>
          <w:rFonts w:ascii="Arial Unicode MS" w:eastAsia="Arial Unicode MS" w:hAnsi="Times New Roman" w:cs="Arial Unicode MS"/>
          <w:noProof/>
          <w:lang w:eastAsia="de-DE" w:bidi="ar-SA"/>
        </w:rPr>
        <w:drawing>
          <wp:anchor distT="0" distB="0" distL="114300" distR="114300" simplePos="0" relativeHeight="251751424" behindDoc="0" locked="0" layoutInCell="1" allowOverlap="1" wp14:anchorId="14FF7D91" wp14:editId="2880ECBC">
            <wp:simplePos x="0" y="0"/>
            <wp:positionH relativeFrom="column">
              <wp:posOffset>120680</wp:posOffset>
            </wp:positionH>
            <wp:positionV relativeFrom="paragraph">
              <wp:posOffset>145822</wp:posOffset>
            </wp:positionV>
            <wp:extent cx="601583" cy="272415"/>
            <wp:effectExtent l="0" t="0" r="8255" b="0"/>
            <wp:wrapNone/>
            <wp:docPr id="5775" name="Bild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672155F" w14:textId="77777777" w:rsidR="00D30628" w:rsidRDefault="00643799">
      <w:pPr>
        <w:spacing w:line="240" w:lineRule="auto"/>
        <w:ind w:left="1843" w:right="-23"/>
        <w:rPr>
          <w:rFonts w:eastAsia="Arial Unicode MS" w:cs="Arial"/>
          <w:position w:val="12"/>
          <w:lang w:val="en-US"/>
        </w:rPr>
      </w:pPr>
      <w:r>
        <w:rPr>
          <w:rFonts w:eastAsia="Arial Unicode MS" w:cs="Arial"/>
          <w:lang w:val="en-US"/>
        </w:rPr>
        <w:t>Accept your input.</w:t>
      </w:r>
    </w:p>
    <w:p w14:paraId="61AAA1C5" w14:textId="77777777" w:rsidR="00D30628" w:rsidRDefault="00D30628">
      <w:pPr>
        <w:spacing w:line="240" w:lineRule="auto"/>
        <w:ind w:left="1843" w:right="-23"/>
        <w:rPr>
          <w:rFonts w:eastAsia="Arial Unicode MS" w:cs="Arial"/>
          <w:position w:val="12"/>
          <w:lang w:val="en-US"/>
        </w:rPr>
      </w:pPr>
    </w:p>
    <w:p w14:paraId="6A0CFA1C" w14:textId="77777777" w:rsidR="00D30628" w:rsidRDefault="00643799">
      <w:pPr>
        <w:spacing w:line="240" w:lineRule="auto"/>
        <w:ind w:left="1809" w:right="-23"/>
        <w:rPr>
          <w:rFonts w:eastAsia="Arial Unicode MS" w:cs="Arial"/>
          <w:lang w:val="en-US"/>
        </w:rPr>
      </w:pPr>
      <w:r>
        <w:rPr>
          <w:rFonts w:eastAsia="Arial Unicode MS" w:cs="Arial"/>
          <w:lang w:val="en-US"/>
        </w:rPr>
        <w:t>Create the contour on your own (see figure below).</w:t>
      </w:r>
    </w:p>
    <w:p w14:paraId="0EE3E236"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75069F97" wp14:editId="1A256602">
            <wp:extent cx="3600000" cy="2882252"/>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769E385"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32</w:t>
      </w:r>
      <w:r>
        <w:rPr>
          <w:rFonts w:eastAsia="Arial Unicode MS" w:cs="Arial"/>
          <w:sz w:val="18"/>
          <w:szCs w:val="18"/>
          <w:lang w:val="en-US"/>
        </w:rPr>
        <w:tab/>
        <w:t>Finished part contour of the first side, internal</w:t>
      </w:r>
    </w:p>
    <w:p w14:paraId="144A3E1C" w14:textId="77777777" w:rsidR="00D30628" w:rsidRDefault="00643799">
      <w:pPr>
        <w:spacing w:line="240" w:lineRule="auto"/>
        <w:ind w:left="0" w:right="-20"/>
        <w:rPr>
          <w:rFonts w:eastAsia="Arial Unicode MS" w:cs="Arial"/>
          <w:sz w:val="22"/>
          <w:lang w:val="en-US"/>
        </w:rPr>
      </w:pPr>
      <w:r>
        <w:rPr>
          <w:rFonts w:eastAsia="Arial Unicode MS" w:cs="Arial"/>
          <w:sz w:val="22"/>
          <w:lang w:val="en-US"/>
        </w:rPr>
        <w:br w:type="page"/>
      </w:r>
      <w:r>
        <w:rPr>
          <w:rFonts w:eastAsia="Arial Unicode MS" w:cs="Arial"/>
          <w:sz w:val="22"/>
          <w:lang w:val="en-US"/>
        </w:rPr>
        <w:lastRenderedPageBreak/>
        <w:t>Stock removal, residual stock removal and finishing</w:t>
      </w:r>
    </w:p>
    <w:p w14:paraId="7F3D7503" w14:textId="77777777" w:rsidR="00D30628" w:rsidRDefault="00D30628">
      <w:pPr>
        <w:spacing w:line="240" w:lineRule="auto"/>
        <w:ind w:left="0" w:right="-20"/>
        <w:rPr>
          <w:rFonts w:eastAsia="Arial Unicode MS" w:cs="Arial"/>
          <w:lang w:val="en-US"/>
        </w:rPr>
      </w:pPr>
    </w:p>
    <w:p w14:paraId="73BEE0CF" w14:textId="77777777" w:rsidR="00D30628" w:rsidRDefault="00643799">
      <w:pPr>
        <w:spacing w:before="8" w:line="240" w:lineRule="auto"/>
        <w:ind w:left="1816" w:right="-20"/>
        <w:rPr>
          <w:rFonts w:eastAsia="Arial Unicode MS" w:cs="Arial"/>
          <w:lang w:val="en-US"/>
        </w:rPr>
      </w:pPr>
      <w:proofErr w:type="spellStart"/>
      <w:r>
        <w:rPr>
          <w:rFonts w:eastAsia="Arial Unicode MS" w:cs="Arial"/>
          <w:lang w:val="en-US"/>
        </w:rPr>
        <w:t>You</w:t>
      </w:r>
      <w:proofErr w:type="spellEnd"/>
      <w:r>
        <w:rPr>
          <w:rFonts w:eastAsia="Arial Unicode MS" w:cs="Arial"/>
          <w:lang w:val="en-US"/>
        </w:rPr>
        <w:t xml:space="preserve"> machine the contour in the next machining step. The geometries are present in your machining plan as follows:</w:t>
      </w:r>
    </w:p>
    <w:p w14:paraId="7CC3549D"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drawing>
          <wp:inline distT="0" distB="0" distL="0" distR="0" wp14:anchorId="27C721D6" wp14:editId="1D69D0AE">
            <wp:extent cx="3600000" cy="2882252"/>
            <wp:effectExtent l="0" t="0" r="635"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C920F22"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33</w:t>
      </w:r>
      <w:r>
        <w:rPr>
          <w:rFonts w:eastAsia="Arial Unicode MS" w:cs="Arial"/>
          <w:sz w:val="18"/>
          <w:szCs w:val="18"/>
          <w:lang w:val="en-US"/>
        </w:rPr>
        <w:tab/>
        <w:t>Broken-line graphic</w:t>
      </w:r>
    </w:p>
    <w:p w14:paraId="3A5B6E2F"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52448" behindDoc="0" locked="0" layoutInCell="1" allowOverlap="1" wp14:anchorId="7F77770D" wp14:editId="251F37BE">
            <wp:simplePos x="0" y="0"/>
            <wp:positionH relativeFrom="column">
              <wp:posOffset>120680</wp:posOffset>
            </wp:positionH>
            <wp:positionV relativeFrom="paragraph">
              <wp:posOffset>127264</wp:posOffset>
            </wp:positionV>
            <wp:extent cx="601583" cy="272415"/>
            <wp:effectExtent l="0" t="0" r="8255" b="0"/>
            <wp:wrapNone/>
            <wp:docPr id="5776" name="Bild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6"/>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609ECB07" w14:textId="77777777" w:rsidR="00D30628" w:rsidRDefault="00643799">
      <w:pPr>
        <w:spacing w:line="240" w:lineRule="auto"/>
        <w:ind w:left="1843" w:right="-20"/>
        <w:rPr>
          <w:rFonts w:eastAsia="Arial Unicode MS" w:cs="Arial"/>
          <w:lang w:val="en-US"/>
        </w:rPr>
      </w:pPr>
      <w:r>
        <w:rPr>
          <w:rFonts w:eastAsia="Arial Unicode MS" w:cs="Arial"/>
          <w:lang w:val="en-US"/>
        </w:rPr>
        <w:t>Select the "Stock removal" softkey.</w:t>
      </w:r>
    </w:p>
    <w:p w14:paraId="46DFB019" w14:textId="77777777" w:rsidR="00D30628" w:rsidRDefault="00643799">
      <w:pPr>
        <w:spacing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753472" behindDoc="0" locked="0" layoutInCell="1" allowOverlap="1" wp14:anchorId="39AA3DFA" wp14:editId="53188460">
            <wp:simplePos x="0" y="0"/>
            <wp:positionH relativeFrom="column">
              <wp:posOffset>120680</wp:posOffset>
            </wp:positionH>
            <wp:positionV relativeFrom="paragraph">
              <wp:posOffset>137316</wp:posOffset>
            </wp:positionV>
            <wp:extent cx="601583" cy="272415"/>
            <wp:effectExtent l="0" t="0" r="8255" b="0"/>
            <wp:wrapNone/>
            <wp:docPr id="5777" name="Bild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7"/>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E737FC8" w14:textId="77777777" w:rsidR="00D30628" w:rsidRDefault="00643799">
      <w:pPr>
        <w:spacing w:line="240" w:lineRule="auto"/>
        <w:ind w:left="1843" w:right="-20"/>
        <w:rPr>
          <w:rFonts w:eastAsia="Arial Unicode MS" w:cs="Arial"/>
          <w:lang w:val="en-US"/>
        </w:rPr>
      </w:pPr>
      <w:r>
        <w:rPr>
          <w:rFonts w:eastAsia="Arial Unicode MS" w:cs="Arial"/>
          <w:lang w:val="en-US"/>
        </w:rPr>
        <w:t>Open the tool list and select the "ROUGHING_T80 I" tool.</w:t>
      </w:r>
    </w:p>
    <w:p w14:paraId="7FF9E72E" w14:textId="77777777" w:rsidR="00D30628" w:rsidRDefault="00643799">
      <w:pPr>
        <w:spacing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754496" behindDoc="0" locked="0" layoutInCell="1" allowOverlap="1" wp14:anchorId="6E9B2792" wp14:editId="5149FDEE">
            <wp:simplePos x="0" y="0"/>
            <wp:positionH relativeFrom="column">
              <wp:posOffset>120680</wp:posOffset>
            </wp:positionH>
            <wp:positionV relativeFrom="paragraph">
              <wp:posOffset>158642</wp:posOffset>
            </wp:positionV>
            <wp:extent cx="601583" cy="272415"/>
            <wp:effectExtent l="0" t="0" r="8255" b="0"/>
            <wp:wrapNone/>
            <wp:docPr id="5778" name="Bild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8"/>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3126D383" w14:textId="77777777" w:rsidR="00D30628" w:rsidRDefault="00643799">
      <w:pPr>
        <w:spacing w:line="240" w:lineRule="auto"/>
        <w:ind w:left="1843" w:right="-20"/>
        <w:rPr>
          <w:rFonts w:eastAsia="Arial Unicode MS" w:cs="Arial"/>
          <w:lang w:val="en-US"/>
        </w:rPr>
      </w:pPr>
      <w:r>
        <w:rPr>
          <w:rFonts w:eastAsia="Arial Unicode MS" w:cs="Arial"/>
          <w:lang w:val="en-US"/>
        </w:rPr>
        <w:t>Apply the tool to the program.</w:t>
      </w:r>
    </w:p>
    <w:p w14:paraId="398D0F8C" w14:textId="77777777" w:rsidR="00D30628" w:rsidRDefault="00643799">
      <w:pPr>
        <w:spacing w:line="240" w:lineRule="auto"/>
        <w:ind w:left="1816" w:right="-20"/>
        <w:rPr>
          <w:rFonts w:eastAsia="Arial Unicode MS" w:cs="Arial"/>
          <w:lang w:val="en-US"/>
        </w:rPr>
      </w:pPr>
      <w:r>
        <w:rPr>
          <w:rFonts w:eastAsia="Arial Unicode MS" w:cs="Arial"/>
          <w:lang w:val="en-US"/>
        </w:rPr>
        <w:t>Enter the following values for roug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1"/>
        <w:gridCol w:w="2268"/>
      </w:tblGrid>
      <w:tr w:rsidR="00D30628" w14:paraId="48AE35CF" w14:textId="77777777">
        <w:trPr>
          <w:trHeight w:hRule="exact" w:val="561"/>
        </w:trPr>
        <w:tc>
          <w:tcPr>
            <w:tcW w:w="2339" w:type="dxa"/>
            <w:shd w:val="clear" w:color="auto" w:fill="CDD9E1"/>
          </w:tcPr>
          <w:p w14:paraId="739A483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00D18EC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025FE4BB"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33D68B63"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F1DE349" w14:textId="77777777">
        <w:trPr>
          <w:trHeight w:hRule="exact" w:val="299"/>
        </w:trPr>
        <w:tc>
          <w:tcPr>
            <w:tcW w:w="2339" w:type="dxa"/>
            <w:vAlign w:val="center"/>
          </w:tcPr>
          <w:p w14:paraId="5E53136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78" w:type="dxa"/>
            <w:vAlign w:val="center"/>
          </w:tcPr>
          <w:p w14:paraId="341C972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5</w:t>
            </w:r>
          </w:p>
        </w:tc>
        <w:tc>
          <w:tcPr>
            <w:tcW w:w="1271" w:type="dxa"/>
            <w:vAlign w:val="center"/>
          </w:tcPr>
          <w:p w14:paraId="47DED415" w14:textId="77777777" w:rsidR="00D30628" w:rsidRDefault="00D30628">
            <w:pPr>
              <w:spacing w:before="0" w:after="0" w:line="240" w:lineRule="auto"/>
              <w:jc w:val="center"/>
              <w:rPr>
                <w:rFonts w:cs="Arial"/>
              </w:rPr>
            </w:pPr>
          </w:p>
        </w:tc>
        <w:tc>
          <w:tcPr>
            <w:tcW w:w="2268" w:type="dxa"/>
            <w:vAlign w:val="center"/>
          </w:tcPr>
          <w:p w14:paraId="4A7B1693" w14:textId="77777777" w:rsidR="00D30628" w:rsidRDefault="00D30628">
            <w:pPr>
              <w:spacing w:before="0" w:after="0" w:line="240" w:lineRule="auto"/>
              <w:rPr>
                <w:rFonts w:cs="Arial"/>
              </w:rPr>
            </w:pPr>
          </w:p>
        </w:tc>
      </w:tr>
      <w:tr w:rsidR="00D30628" w14:paraId="6BAB466C" w14:textId="77777777">
        <w:trPr>
          <w:trHeight w:hRule="exact" w:val="289"/>
        </w:trPr>
        <w:tc>
          <w:tcPr>
            <w:tcW w:w="2339" w:type="dxa"/>
            <w:vAlign w:val="center"/>
          </w:tcPr>
          <w:p w14:paraId="68A5583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78" w:type="dxa"/>
            <w:vAlign w:val="center"/>
          </w:tcPr>
          <w:p w14:paraId="2A35F0A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0 m/min</w:t>
            </w:r>
          </w:p>
        </w:tc>
        <w:tc>
          <w:tcPr>
            <w:tcW w:w="1271" w:type="dxa"/>
            <w:vAlign w:val="center"/>
          </w:tcPr>
          <w:p w14:paraId="725DF2C2"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1936F03E" w14:textId="77777777" w:rsidR="00D30628" w:rsidRDefault="00D30628">
            <w:pPr>
              <w:spacing w:before="0" w:after="0" w:line="240" w:lineRule="auto"/>
              <w:rPr>
                <w:rFonts w:cs="Arial"/>
              </w:rPr>
            </w:pPr>
          </w:p>
        </w:tc>
      </w:tr>
      <w:tr w:rsidR="00D30628" w:rsidRPr="00382FD0" w14:paraId="18B6B37A" w14:textId="77777777">
        <w:trPr>
          <w:trHeight w:hRule="exact" w:val="936"/>
        </w:trPr>
        <w:tc>
          <w:tcPr>
            <w:tcW w:w="2339" w:type="dxa"/>
          </w:tcPr>
          <w:p w14:paraId="24B99D8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7FDC833A"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w:t>
            </w:r>
          </w:p>
          <w:p w14:paraId="49A343B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Inside</w:t>
            </w:r>
          </w:p>
        </w:tc>
        <w:tc>
          <w:tcPr>
            <w:tcW w:w="1271" w:type="dxa"/>
          </w:tcPr>
          <w:p w14:paraId="17691F2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p w14:paraId="36DC7E3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43E40C6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1EBBC8BF"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You must switch the machining</w:t>
            </w:r>
          </w:p>
          <w:p w14:paraId="25110342"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to "</w:t>
            </w:r>
            <w:r>
              <w:rPr>
                <w:rFonts w:eastAsia="Arial Unicode MS" w:cs="Arial"/>
                <w:sz w:val="19"/>
                <w:szCs w:val="19"/>
                <w:lang w:val="en-US"/>
              </w:rPr>
              <w:t>Inside"</w:t>
            </w:r>
            <w:r>
              <w:rPr>
                <w:rFonts w:eastAsia="Arial Unicode MS" w:cs="Arial"/>
                <w:sz w:val="18"/>
                <w:szCs w:val="18"/>
                <w:lang w:val="en-US"/>
              </w:rPr>
              <w:t>.</w:t>
            </w:r>
          </w:p>
        </w:tc>
      </w:tr>
      <w:tr w:rsidR="00D30628" w14:paraId="60342920" w14:textId="77777777">
        <w:trPr>
          <w:trHeight w:hRule="exact" w:val="289"/>
        </w:trPr>
        <w:tc>
          <w:tcPr>
            <w:tcW w:w="2339" w:type="dxa"/>
            <w:vAlign w:val="center"/>
          </w:tcPr>
          <w:p w14:paraId="3410012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678" w:type="dxa"/>
            <w:vAlign w:val="center"/>
          </w:tcPr>
          <w:p w14:paraId="6508E0A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271" w:type="dxa"/>
            <w:vAlign w:val="center"/>
          </w:tcPr>
          <w:p w14:paraId="209E4174" w14:textId="77777777" w:rsidR="00D30628" w:rsidRDefault="00D30628">
            <w:pPr>
              <w:spacing w:before="0" w:after="0" w:line="240" w:lineRule="auto"/>
              <w:ind w:left="0" w:right="-1"/>
              <w:jc w:val="center"/>
              <w:rPr>
                <w:rFonts w:cs="Arial"/>
              </w:rPr>
            </w:pPr>
          </w:p>
        </w:tc>
        <w:tc>
          <w:tcPr>
            <w:tcW w:w="2268" w:type="dxa"/>
            <w:vAlign w:val="center"/>
          </w:tcPr>
          <w:p w14:paraId="7241C51F" w14:textId="77777777" w:rsidR="00D30628" w:rsidRDefault="00D30628">
            <w:pPr>
              <w:spacing w:before="0" w:after="0" w:line="240" w:lineRule="auto"/>
              <w:rPr>
                <w:rFonts w:cs="Arial"/>
              </w:rPr>
            </w:pPr>
          </w:p>
        </w:tc>
      </w:tr>
      <w:tr w:rsidR="00D30628" w14:paraId="311A1732" w14:textId="77777777">
        <w:trPr>
          <w:trHeight w:hRule="exact" w:val="290"/>
        </w:trPr>
        <w:tc>
          <w:tcPr>
            <w:tcW w:w="2339" w:type="dxa"/>
            <w:vAlign w:val="center"/>
          </w:tcPr>
          <w:p w14:paraId="4C1A9BF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678" w:type="dxa"/>
            <w:vAlign w:val="center"/>
          </w:tcPr>
          <w:p w14:paraId="33DF6AA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1D0AE9BA" w14:textId="77777777" w:rsidR="00D30628" w:rsidRDefault="00D30628">
            <w:pPr>
              <w:spacing w:before="0" w:after="0" w:line="240" w:lineRule="auto"/>
              <w:ind w:left="0" w:right="-1"/>
              <w:jc w:val="center"/>
              <w:rPr>
                <w:rFonts w:cs="Arial"/>
              </w:rPr>
            </w:pPr>
          </w:p>
        </w:tc>
        <w:tc>
          <w:tcPr>
            <w:tcW w:w="2268" w:type="dxa"/>
            <w:vAlign w:val="center"/>
          </w:tcPr>
          <w:p w14:paraId="46B5375F" w14:textId="77777777" w:rsidR="00D30628" w:rsidRDefault="00D30628">
            <w:pPr>
              <w:spacing w:before="0" w:after="0" w:line="240" w:lineRule="auto"/>
              <w:rPr>
                <w:rFonts w:cs="Arial"/>
              </w:rPr>
            </w:pPr>
          </w:p>
        </w:tc>
      </w:tr>
      <w:tr w:rsidR="00D30628" w14:paraId="2B963FC5" w14:textId="77777777">
        <w:trPr>
          <w:trHeight w:hRule="exact" w:val="289"/>
        </w:trPr>
        <w:tc>
          <w:tcPr>
            <w:tcW w:w="2339" w:type="dxa"/>
            <w:vAlign w:val="center"/>
          </w:tcPr>
          <w:p w14:paraId="50F8B14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678" w:type="dxa"/>
            <w:vAlign w:val="center"/>
          </w:tcPr>
          <w:p w14:paraId="6FB5E20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2FAC522D" w14:textId="77777777" w:rsidR="00D30628" w:rsidRDefault="00D30628">
            <w:pPr>
              <w:spacing w:before="0" w:after="0" w:line="240" w:lineRule="auto"/>
              <w:ind w:left="0" w:right="-1"/>
              <w:jc w:val="center"/>
              <w:rPr>
                <w:rFonts w:cs="Arial"/>
              </w:rPr>
            </w:pPr>
          </w:p>
        </w:tc>
        <w:tc>
          <w:tcPr>
            <w:tcW w:w="2268" w:type="dxa"/>
            <w:vAlign w:val="center"/>
          </w:tcPr>
          <w:p w14:paraId="00D94E1C" w14:textId="77777777" w:rsidR="00D30628" w:rsidRDefault="00D30628">
            <w:pPr>
              <w:spacing w:before="0" w:after="0" w:line="240" w:lineRule="auto"/>
              <w:rPr>
                <w:rFonts w:cs="Arial"/>
              </w:rPr>
            </w:pPr>
          </w:p>
        </w:tc>
      </w:tr>
      <w:tr w:rsidR="00D30628" w14:paraId="4D2A57B8" w14:textId="77777777">
        <w:trPr>
          <w:trHeight w:hRule="exact" w:val="289"/>
        </w:trPr>
        <w:tc>
          <w:tcPr>
            <w:tcW w:w="2339" w:type="dxa"/>
            <w:vAlign w:val="center"/>
          </w:tcPr>
          <w:p w14:paraId="3E1939D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678" w:type="dxa"/>
            <w:vAlign w:val="center"/>
          </w:tcPr>
          <w:p w14:paraId="68CDBBB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271" w:type="dxa"/>
            <w:vAlign w:val="center"/>
          </w:tcPr>
          <w:p w14:paraId="37A68D1B" w14:textId="77777777" w:rsidR="00D30628" w:rsidRDefault="00D30628">
            <w:pPr>
              <w:spacing w:before="0" w:after="0" w:line="240" w:lineRule="auto"/>
              <w:ind w:left="0" w:right="-1"/>
              <w:jc w:val="center"/>
              <w:rPr>
                <w:rFonts w:cs="Arial"/>
              </w:rPr>
            </w:pPr>
          </w:p>
        </w:tc>
        <w:tc>
          <w:tcPr>
            <w:tcW w:w="2268" w:type="dxa"/>
            <w:vAlign w:val="center"/>
          </w:tcPr>
          <w:p w14:paraId="0B801ECD" w14:textId="77777777" w:rsidR="00D30628" w:rsidRDefault="00D30628">
            <w:pPr>
              <w:spacing w:before="0" w:after="0" w:line="240" w:lineRule="auto"/>
              <w:rPr>
                <w:rFonts w:cs="Arial"/>
              </w:rPr>
            </w:pPr>
          </w:p>
        </w:tc>
      </w:tr>
      <w:tr w:rsidR="00D30628" w14:paraId="6B313A8B" w14:textId="77777777">
        <w:trPr>
          <w:trHeight w:val="1365"/>
        </w:trPr>
        <w:tc>
          <w:tcPr>
            <w:tcW w:w="2339" w:type="dxa"/>
          </w:tcPr>
          <w:p w14:paraId="6C73FEF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678" w:type="dxa"/>
          </w:tcPr>
          <w:p w14:paraId="390A254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ylinder</w:t>
            </w:r>
          </w:p>
        </w:tc>
        <w:tc>
          <w:tcPr>
            <w:tcW w:w="1271" w:type="dxa"/>
          </w:tcPr>
          <w:p w14:paraId="5543CD1C"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2520823E" w14:textId="77777777" w:rsidR="00D30628" w:rsidRDefault="00643799">
            <w:pPr>
              <w:spacing w:before="0" w:after="0" w:line="240" w:lineRule="auto"/>
              <w:ind w:left="65" w:right="7" w:firstLine="1"/>
              <w:rPr>
                <w:rFonts w:eastAsia="Arial Unicode MS" w:cs="Arial"/>
                <w:sz w:val="18"/>
                <w:szCs w:val="18"/>
              </w:rPr>
            </w:pPr>
            <w:r>
              <w:rPr>
                <w:rFonts w:eastAsia="Arial Unicode MS" w:cs="Arial"/>
                <w:sz w:val="18"/>
                <w:szCs w:val="18"/>
                <w:lang w:val="en-US"/>
              </w:rPr>
              <w:t xml:space="preserve">Because drilling has already been performed, you do not have to take a black contour into account for the internal machining. Switch to </w:t>
            </w:r>
            <w:r>
              <w:rPr>
                <w:rFonts w:eastAsia="Arial Unicode MS" w:cs="Arial"/>
                <w:sz w:val="19"/>
                <w:szCs w:val="19"/>
                <w:lang w:val="en-US"/>
              </w:rPr>
              <w:t>Cylinder</w:t>
            </w:r>
            <w:r>
              <w:rPr>
                <w:rFonts w:eastAsia="Arial Unicode MS" w:cs="Arial"/>
                <w:sz w:val="18"/>
                <w:szCs w:val="18"/>
                <w:lang w:val="en-US"/>
              </w:rPr>
              <w:t>.</w:t>
            </w:r>
          </w:p>
        </w:tc>
      </w:tr>
    </w:tbl>
    <w:p w14:paraId="5A9FE546" w14:textId="77777777" w:rsidR="00D30628" w:rsidRDefault="00D30628">
      <w:pPr>
        <w:spacing w:line="240" w:lineRule="auto"/>
        <w:rPr>
          <w:rFonts w:cs="Arial"/>
        </w:rPr>
      </w:pPr>
    </w:p>
    <w:p w14:paraId="432B9528" w14:textId="77777777" w:rsidR="00D30628" w:rsidRDefault="00643799">
      <w:pPr>
        <w:spacing w:line="240" w:lineRule="auto"/>
        <w:ind w:left="993"/>
        <w:rPr>
          <w:rFonts w:cs="Arial"/>
        </w:rPr>
      </w:pPr>
      <w:r>
        <w:rPr>
          <w:rFonts w:cs="Arial"/>
          <w:lang w:val="en-US"/>
        </w:rPr>
        <w:br w:type="page"/>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3B9D26AF" w14:textId="77777777">
        <w:trPr>
          <w:trHeight w:hRule="exact" w:val="560"/>
        </w:trPr>
        <w:tc>
          <w:tcPr>
            <w:tcW w:w="2339" w:type="dxa"/>
            <w:shd w:val="clear" w:color="auto" w:fill="CDD9E1"/>
          </w:tcPr>
          <w:p w14:paraId="7A05FA7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lastRenderedPageBreak/>
              <w:t>Field</w:t>
            </w:r>
          </w:p>
        </w:tc>
        <w:tc>
          <w:tcPr>
            <w:tcW w:w="1433" w:type="dxa"/>
            <w:shd w:val="clear" w:color="auto" w:fill="CDD9E1"/>
          </w:tcPr>
          <w:p w14:paraId="5267A13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6CA1AFE5"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11E5E55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95F281F" w14:textId="77777777">
        <w:trPr>
          <w:trHeight w:hRule="exact" w:val="299"/>
        </w:trPr>
        <w:tc>
          <w:tcPr>
            <w:tcW w:w="2339" w:type="dxa"/>
            <w:vAlign w:val="center"/>
          </w:tcPr>
          <w:p w14:paraId="16E1D1C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D</w:t>
            </w:r>
          </w:p>
        </w:tc>
        <w:tc>
          <w:tcPr>
            <w:tcW w:w="1433" w:type="dxa"/>
            <w:vAlign w:val="center"/>
          </w:tcPr>
          <w:p w14:paraId="7038AC3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2 abs</w:t>
            </w:r>
          </w:p>
        </w:tc>
        <w:tc>
          <w:tcPr>
            <w:tcW w:w="1521" w:type="dxa"/>
            <w:vAlign w:val="center"/>
          </w:tcPr>
          <w:p w14:paraId="493357F4"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51C1F84B" w14:textId="77777777" w:rsidR="00D30628" w:rsidRDefault="00D30628">
            <w:pPr>
              <w:spacing w:before="0" w:after="0" w:line="240" w:lineRule="auto"/>
              <w:rPr>
                <w:rFonts w:cs="Arial"/>
              </w:rPr>
            </w:pPr>
          </w:p>
        </w:tc>
      </w:tr>
      <w:tr w:rsidR="00D30628" w14:paraId="0ADC6614" w14:textId="77777777">
        <w:trPr>
          <w:trHeight w:hRule="exact" w:val="289"/>
        </w:trPr>
        <w:tc>
          <w:tcPr>
            <w:tcW w:w="2339" w:type="dxa"/>
            <w:vAlign w:val="center"/>
          </w:tcPr>
          <w:p w14:paraId="7292DCB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D</w:t>
            </w:r>
          </w:p>
        </w:tc>
        <w:tc>
          <w:tcPr>
            <w:tcW w:w="1433" w:type="dxa"/>
            <w:vAlign w:val="center"/>
          </w:tcPr>
          <w:p w14:paraId="07294B5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0 </w:t>
            </w:r>
            <w:proofErr w:type="spellStart"/>
            <w:r>
              <w:rPr>
                <w:rFonts w:eastAsia="Arial Unicode MS" w:cs="Arial"/>
                <w:sz w:val="18"/>
                <w:szCs w:val="18"/>
                <w:lang w:val="en-US"/>
              </w:rPr>
              <w:t>inc</w:t>
            </w:r>
            <w:proofErr w:type="spellEnd"/>
          </w:p>
        </w:tc>
        <w:tc>
          <w:tcPr>
            <w:tcW w:w="1521" w:type="dxa"/>
            <w:vAlign w:val="center"/>
          </w:tcPr>
          <w:p w14:paraId="563B342C"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384D5C58" w14:textId="77777777" w:rsidR="00D30628" w:rsidRDefault="00D30628">
            <w:pPr>
              <w:spacing w:before="0" w:after="0" w:line="240" w:lineRule="auto"/>
              <w:rPr>
                <w:rFonts w:cs="Arial"/>
              </w:rPr>
            </w:pPr>
          </w:p>
        </w:tc>
      </w:tr>
      <w:tr w:rsidR="00D30628" w14:paraId="0FC8274B" w14:textId="77777777">
        <w:trPr>
          <w:trHeight w:hRule="exact" w:val="289"/>
        </w:trPr>
        <w:tc>
          <w:tcPr>
            <w:tcW w:w="2339" w:type="dxa"/>
            <w:vAlign w:val="center"/>
          </w:tcPr>
          <w:p w14:paraId="4444B30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433" w:type="dxa"/>
            <w:vAlign w:val="center"/>
          </w:tcPr>
          <w:p w14:paraId="1A95025D"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6188760F"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4B261A34" w14:textId="77777777" w:rsidR="00D30628" w:rsidRDefault="00D30628">
            <w:pPr>
              <w:spacing w:before="0" w:after="0" w:line="240" w:lineRule="auto"/>
              <w:rPr>
                <w:rFonts w:cs="Arial"/>
              </w:rPr>
            </w:pPr>
          </w:p>
        </w:tc>
      </w:tr>
      <w:tr w:rsidR="00D30628" w14:paraId="58AC1673" w14:textId="77777777">
        <w:trPr>
          <w:trHeight w:hRule="exact" w:val="290"/>
        </w:trPr>
        <w:tc>
          <w:tcPr>
            <w:tcW w:w="2339" w:type="dxa"/>
            <w:vAlign w:val="center"/>
          </w:tcPr>
          <w:p w14:paraId="0C98190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433" w:type="dxa"/>
            <w:vAlign w:val="center"/>
          </w:tcPr>
          <w:p w14:paraId="4204DE89"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521" w:type="dxa"/>
            <w:vAlign w:val="center"/>
          </w:tcPr>
          <w:p w14:paraId="4FDA021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798E06E9" w14:textId="77777777" w:rsidR="00D30628" w:rsidRDefault="00D30628">
            <w:pPr>
              <w:spacing w:before="0" w:after="0" w:line="240" w:lineRule="auto"/>
              <w:rPr>
                <w:rFonts w:cs="Arial"/>
              </w:rPr>
            </w:pPr>
          </w:p>
        </w:tc>
      </w:tr>
    </w:tbl>
    <w:p w14:paraId="5CE612B7" w14:textId="77777777" w:rsidR="00D30628" w:rsidRDefault="00D30628">
      <w:pPr>
        <w:spacing w:before="3" w:line="240" w:lineRule="auto"/>
        <w:rPr>
          <w:rFonts w:cs="Arial"/>
          <w:sz w:val="19"/>
          <w:szCs w:val="19"/>
        </w:rPr>
      </w:pPr>
    </w:p>
    <w:p w14:paraId="0168E7A0" w14:textId="77777777" w:rsidR="00D30628" w:rsidRDefault="00643799">
      <w:pPr>
        <w:spacing w:line="240" w:lineRule="auto"/>
        <w:ind w:left="1811" w:right="-20"/>
        <w:rPr>
          <w:rFonts w:cs="Arial"/>
        </w:rPr>
      </w:pPr>
      <w:r>
        <w:rPr>
          <w:rFonts w:ascii="Times New Roman" w:hAnsi="Times New Roman"/>
          <w:noProof/>
          <w:szCs w:val="20"/>
          <w:lang w:eastAsia="de-DE" w:bidi="ar-SA"/>
        </w:rPr>
        <w:drawing>
          <wp:inline distT="0" distB="0" distL="0" distR="0" wp14:anchorId="1E9F70E6" wp14:editId="65BAEE6F">
            <wp:extent cx="3600000" cy="2882252"/>
            <wp:effectExtent l="0" t="0" r="635"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08AA33E"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34</w:t>
      </w:r>
      <w:r>
        <w:rPr>
          <w:rFonts w:eastAsia="Arial Unicode MS" w:cs="Arial"/>
          <w:sz w:val="18"/>
          <w:szCs w:val="18"/>
          <w:lang w:val="en-US"/>
        </w:rPr>
        <w:tab/>
        <w:t>Roughing the contour</w:t>
      </w:r>
    </w:p>
    <w:p w14:paraId="51A54B41"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55520" behindDoc="0" locked="0" layoutInCell="1" allowOverlap="1" wp14:anchorId="4F5A1215" wp14:editId="4D748FD6">
            <wp:simplePos x="0" y="0"/>
            <wp:positionH relativeFrom="column">
              <wp:posOffset>68922</wp:posOffset>
            </wp:positionH>
            <wp:positionV relativeFrom="paragraph">
              <wp:posOffset>120494</wp:posOffset>
            </wp:positionV>
            <wp:extent cx="601583" cy="272415"/>
            <wp:effectExtent l="0" t="0" r="8255" b="0"/>
            <wp:wrapNone/>
            <wp:docPr id="5779" name="Bild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4D44D7C3" w14:textId="77777777" w:rsidR="00D30628" w:rsidRDefault="00643799">
      <w:pPr>
        <w:spacing w:line="240" w:lineRule="auto"/>
        <w:ind w:left="1843"/>
        <w:rPr>
          <w:rFonts w:eastAsia="Arial Unicode MS" w:cs="Arial"/>
          <w:lang w:val="en-US"/>
        </w:rPr>
      </w:pPr>
      <w:r>
        <w:rPr>
          <w:rFonts w:eastAsia="Arial Unicode MS" w:cs="Arial"/>
          <w:lang w:val="en-US"/>
        </w:rPr>
        <w:t>Accept the entered values.</w:t>
      </w:r>
    </w:p>
    <w:p w14:paraId="65163F96"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56544" behindDoc="0" locked="0" layoutInCell="1" allowOverlap="1" wp14:anchorId="0BBEE747" wp14:editId="35BB3CCD">
            <wp:simplePos x="0" y="0"/>
            <wp:positionH relativeFrom="column">
              <wp:posOffset>68922</wp:posOffset>
            </wp:positionH>
            <wp:positionV relativeFrom="paragraph">
              <wp:posOffset>147799</wp:posOffset>
            </wp:positionV>
            <wp:extent cx="601583" cy="272415"/>
            <wp:effectExtent l="0" t="0" r="8255" b="0"/>
            <wp:wrapNone/>
            <wp:docPr id="5780" name="Bild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0"/>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21923EFA" w14:textId="77777777" w:rsidR="00D30628" w:rsidRDefault="00643799">
      <w:pPr>
        <w:spacing w:line="240" w:lineRule="auto"/>
        <w:ind w:left="1843" w:right="-2"/>
        <w:rPr>
          <w:rFonts w:eastAsia="Arial Unicode MS" w:cs="Arial"/>
          <w:lang w:val="en-US"/>
        </w:rPr>
      </w:pPr>
      <w:r>
        <w:rPr>
          <w:rFonts w:eastAsia="Arial Unicode MS" w:cs="Arial"/>
          <w:lang w:val="en-US"/>
        </w:rPr>
        <w:t>Select the "Stock removal" softkey.</w:t>
      </w:r>
    </w:p>
    <w:p w14:paraId="0286BC5D"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757568" behindDoc="0" locked="0" layoutInCell="1" allowOverlap="1" wp14:anchorId="6B184C2D" wp14:editId="1E2F5409">
            <wp:simplePos x="0" y="0"/>
            <wp:positionH relativeFrom="column">
              <wp:posOffset>68922</wp:posOffset>
            </wp:positionH>
            <wp:positionV relativeFrom="paragraph">
              <wp:posOffset>160499</wp:posOffset>
            </wp:positionV>
            <wp:extent cx="601583" cy="272415"/>
            <wp:effectExtent l="0" t="0" r="8255" b="0"/>
            <wp:wrapNone/>
            <wp:docPr id="5781" name="Bild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5F4F077" w14:textId="77777777" w:rsidR="00D30628" w:rsidRDefault="00643799">
      <w:pPr>
        <w:spacing w:line="240" w:lineRule="auto"/>
        <w:ind w:left="1843"/>
        <w:rPr>
          <w:rFonts w:eastAsia="Arial Unicode MS" w:cs="Arial"/>
          <w:position w:val="2"/>
          <w:lang w:val="en-US"/>
        </w:rPr>
      </w:pPr>
      <w:r>
        <w:rPr>
          <w:rFonts w:eastAsia="Arial Unicode MS" w:cs="Arial"/>
          <w:lang w:val="en-US"/>
        </w:rPr>
        <w:t>Open the tool list and select the "FINISHING_T35 I" tool.</w:t>
      </w:r>
    </w:p>
    <w:p w14:paraId="20B9ACF2"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58592" behindDoc="0" locked="0" layoutInCell="1" allowOverlap="1" wp14:anchorId="18B79026" wp14:editId="5521C218">
            <wp:simplePos x="0" y="0"/>
            <wp:positionH relativeFrom="column">
              <wp:posOffset>68922</wp:posOffset>
            </wp:positionH>
            <wp:positionV relativeFrom="paragraph">
              <wp:posOffset>181826</wp:posOffset>
            </wp:positionV>
            <wp:extent cx="601583" cy="272415"/>
            <wp:effectExtent l="0" t="0" r="8255" b="0"/>
            <wp:wrapNone/>
            <wp:docPr id="5782" name="Bild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E2C94BA" w14:textId="77777777" w:rsidR="00D30628" w:rsidRDefault="00643799">
      <w:pPr>
        <w:spacing w:line="240" w:lineRule="auto"/>
        <w:ind w:left="1843"/>
        <w:rPr>
          <w:rFonts w:eastAsia="Arial Unicode MS" w:cs="Arial"/>
          <w:position w:val="2"/>
          <w:lang w:val="en-US"/>
        </w:rPr>
      </w:pPr>
      <w:r>
        <w:rPr>
          <w:rFonts w:eastAsia="Arial Unicode MS" w:cs="Arial"/>
          <w:lang w:val="en-US"/>
        </w:rPr>
        <w:t>Apply the tool to the program.</w:t>
      </w:r>
    </w:p>
    <w:p w14:paraId="5F525F79" w14:textId="77777777" w:rsidR="00D30628" w:rsidRDefault="00643799">
      <w:pPr>
        <w:spacing w:line="240" w:lineRule="auto"/>
        <w:ind w:left="993"/>
        <w:rPr>
          <w:rFonts w:cs="Arial"/>
          <w:lang w:val="en-US"/>
        </w:rPr>
      </w:pPr>
      <w:r>
        <w:rPr>
          <w:rFonts w:cs="Arial"/>
          <w:lang w:val="en-US"/>
        </w:rPr>
        <w:br w:type="page"/>
      </w:r>
    </w:p>
    <w:p w14:paraId="76259A7B" w14:textId="77777777" w:rsidR="00D30628" w:rsidRDefault="00643799">
      <w:pPr>
        <w:spacing w:line="240" w:lineRule="auto"/>
        <w:ind w:left="1816" w:right="-20"/>
        <w:rPr>
          <w:rFonts w:eastAsia="Arial Unicode MS" w:cs="Arial"/>
          <w:lang w:val="en-US"/>
        </w:rPr>
      </w:pPr>
      <w:r>
        <w:rPr>
          <w:rFonts w:eastAsia="Arial Unicode MS" w:cs="Arial"/>
          <w:lang w:val="en-US"/>
        </w:rPr>
        <w:lastRenderedPageBreak/>
        <w:t>Enter the following values for finis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820"/>
        <w:gridCol w:w="1129"/>
        <w:gridCol w:w="2268"/>
      </w:tblGrid>
      <w:tr w:rsidR="00D30628" w14:paraId="4B5AC5E2" w14:textId="77777777">
        <w:trPr>
          <w:trHeight w:hRule="exact" w:val="560"/>
        </w:trPr>
        <w:tc>
          <w:tcPr>
            <w:tcW w:w="2339" w:type="dxa"/>
            <w:shd w:val="clear" w:color="auto" w:fill="CDD9E1"/>
          </w:tcPr>
          <w:p w14:paraId="1BA44A0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820" w:type="dxa"/>
            <w:shd w:val="clear" w:color="auto" w:fill="CDD9E1"/>
          </w:tcPr>
          <w:p w14:paraId="08B8FDBC"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129" w:type="dxa"/>
            <w:shd w:val="clear" w:color="auto" w:fill="CDD9E1"/>
          </w:tcPr>
          <w:p w14:paraId="3BEACD32"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39CEBDF9"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7A516DE4" w14:textId="77777777">
        <w:trPr>
          <w:trHeight w:hRule="exact" w:val="299"/>
        </w:trPr>
        <w:tc>
          <w:tcPr>
            <w:tcW w:w="2339" w:type="dxa"/>
            <w:vAlign w:val="center"/>
          </w:tcPr>
          <w:p w14:paraId="7466536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820" w:type="dxa"/>
            <w:vAlign w:val="center"/>
          </w:tcPr>
          <w:p w14:paraId="149B851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2</w:t>
            </w:r>
          </w:p>
        </w:tc>
        <w:tc>
          <w:tcPr>
            <w:tcW w:w="1129" w:type="dxa"/>
            <w:vAlign w:val="center"/>
          </w:tcPr>
          <w:p w14:paraId="2D4EA7F1" w14:textId="77777777" w:rsidR="00D30628" w:rsidRDefault="00D30628">
            <w:pPr>
              <w:spacing w:before="0" w:after="0" w:line="240" w:lineRule="auto"/>
              <w:jc w:val="center"/>
              <w:rPr>
                <w:rFonts w:cs="Arial"/>
              </w:rPr>
            </w:pPr>
          </w:p>
        </w:tc>
        <w:tc>
          <w:tcPr>
            <w:tcW w:w="2268" w:type="dxa"/>
            <w:vAlign w:val="center"/>
          </w:tcPr>
          <w:p w14:paraId="3D8D8C70" w14:textId="77777777" w:rsidR="00D30628" w:rsidRDefault="00D30628">
            <w:pPr>
              <w:spacing w:before="0" w:after="0" w:line="240" w:lineRule="auto"/>
              <w:rPr>
                <w:rFonts w:cs="Arial"/>
              </w:rPr>
            </w:pPr>
          </w:p>
        </w:tc>
      </w:tr>
      <w:tr w:rsidR="00D30628" w14:paraId="71D2F67E" w14:textId="77777777">
        <w:trPr>
          <w:trHeight w:hRule="exact" w:val="289"/>
        </w:trPr>
        <w:tc>
          <w:tcPr>
            <w:tcW w:w="2339" w:type="dxa"/>
            <w:vAlign w:val="center"/>
          </w:tcPr>
          <w:p w14:paraId="20F1AF6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820" w:type="dxa"/>
            <w:vAlign w:val="center"/>
          </w:tcPr>
          <w:p w14:paraId="72E3BC2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80 m/min</w:t>
            </w:r>
          </w:p>
        </w:tc>
        <w:tc>
          <w:tcPr>
            <w:tcW w:w="1129" w:type="dxa"/>
            <w:vAlign w:val="center"/>
          </w:tcPr>
          <w:p w14:paraId="25B59F3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43AA2825" w14:textId="77777777" w:rsidR="00D30628" w:rsidRDefault="00D30628">
            <w:pPr>
              <w:spacing w:before="0" w:after="0" w:line="240" w:lineRule="auto"/>
              <w:rPr>
                <w:rFonts w:cs="Arial"/>
              </w:rPr>
            </w:pPr>
          </w:p>
        </w:tc>
      </w:tr>
      <w:tr w:rsidR="00D30628" w14:paraId="4C6534D6" w14:textId="77777777">
        <w:trPr>
          <w:trHeight w:val="808"/>
        </w:trPr>
        <w:tc>
          <w:tcPr>
            <w:tcW w:w="2339" w:type="dxa"/>
          </w:tcPr>
          <w:p w14:paraId="454744E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820" w:type="dxa"/>
          </w:tcPr>
          <w:p w14:paraId="5A2BE308"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Inside</w:t>
            </w:r>
          </w:p>
        </w:tc>
        <w:tc>
          <w:tcPr>
            <w:tcW w:w="1129" w:type="dxa"/>
          </w:tcPr>
          <w:p w14:paraId="60B186D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158DE2C2"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7F40F65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7A37DEA4" w14:textId="77777777" w:rsidR="00D30628" w:rsidRDefault="00D30628">
            <w:pPr>
              <w:spacing w:before="0" w:after="0" w:line="240" w:lineRule="auto"/>
              <w:rPr>
                <w:rFonts w:cs="Arial"/>
              </w:rPr>
            </w:pPr>
          </w:p>
        </w:tc>
      </w:tr>
      <w:tr w:rsidR="00D30628" w14:paraId="57B4EADB" w14:textId="77777777">
        <w:trPr>
          <w:trHeight w:hRule="exact" w:val="290"/>
        </w:trPr>
        <w:tc>
          <w:tcPr>
            <w:tcW w:w="2339" w:type="dxa"/>
            <w:vAlign w:val="center"/>
          </w:tcPr>
          <w:p w14:paraId="61A8C7F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820" w:type="dxa"/>
            <w:vAlign w:val="center"/>
          </w:tcPr>
          <w:p w14:paraId="230B25FE"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129" w:type="dxa"/>
            <w:vAlign w:val="center"/>
          </w:tcPr>
          <w:p w14:paraId="7DBD5903"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640CBCD4" w14:textId="77777777" w:rsidR="00D30628" w:rsidRDefault="00D30628">
            <w:pPr>
              <w:spacing w:before="0" w:after="0" w:line="240" w:lineRule="auto"/>
              <w:rPr>
                <w:rFonts w:cs="Arial"/>
              </w:rPr>
            </w:pPr>
          </w:p>
        </w:tc>
      </w:tr>
      <w:tr w:rsidR="00D30628" w14:paraId="282C35C1" w14:textId="77777777">
        <w:trPr>
          <w:trHeight w:hRule="exact" w:val="289"/>
        </w:trPr>
        <w:tc>
          <w:tcPr>
            <w:tcW w:w="2339" w:type="dxa"/>
            <w:vAlign w:val="center"/>
          </w:tcPr>
          <w:p w14:paraId="52A2A53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820" w:type="dxa"/>
            <w:vAlign w:val="center"/>
          </w:tcPr>
          <w:p w14:paraId="44A9A1D3"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129" w:type="dxa"/>
            <w:vAlign w:val="center"/>
          </w:tcPr>
          <w:p w14:paraId="3AB1E9E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5666287D" w14:textId="77777777" w:rsidR="00D30628" w:rsidRDefault="00D30628">
            <w:pPr>
              <w:spacing w:before="0" w:after="0" w:line="240" w:lineRule="auto"/>
              <w:rPr>
                <w:rFonts w:cs="Arial"/>
              </w:rPr>
            </w:pPr>
          </w:p>
        </w:tc>
      </w:tr>
      <w:tr w:rsidR="00D30628" w14:paraId="0FCD7FAA" w14:textId="77777777">
        <w:trPr>
          <w:trHeight w:hRule="exact" w:val="289"/>
        </w:trPr>
        <w:tc>
          <w:tcPr>
            <w:tcW w:w="2339" w:type="dxa"/>
            <w:vAlign w:val="center"/>
          </w:tcPr>
          <w:p w14:paraId="4316E7A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820" w:type="dxa"/>
            <w:vAlign w:val="center"/>
          </w:tcPr>
          <w:p w14:paraId="60C1065E"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129" w:type="dxa"/>
            <w:vAlign w:val="center"/>
          </w:tcPr>
          <w:p w14:paraId="681E4027"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6B90099B" w14:textId="77777777" w:rsidR="00D30628" w:rsidRDefault="00D30628">
            <w:pPr>
              <w:spacing w:before="0" w:after="0" w:line="240" w:lineRule="auto"/>
              <w:rPr>
                <w:rFonts w:cs="Arial"/>
              </w:rPr>
            </w:pPr>
          </w:p>
        </w:tc>
      </w:tr>
    </w:tbl>
    <w:p w14:paraId="59A75614" w14:textId="77777777" w:rsidR="00D30628" w:rsidRDefault="00D30628">
      <w:pPr>
        <w:spacing w:before="3" w:line="240" w:lineRule="auto"/>
        <w:rPr>
          <w:rFonts w:cs="Arial"/>
          <w:sz w:val="19"/>
          <w:szCs w:val="19"/>
        </w:rPr>
      </w:pPr>
    </w:p>
    <w:p w14:paraId="039E1563"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0B1FE6B8" wp14:editId="61E2C5B5">
            <wp:extent cx="3600000" cy="2882252"/>
            <wp:effectExtent l="0" t="0" r="635"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2A71B74"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35</w:t>
      </w:r>
      <w:r>
        <w:rPr>
          <w:rFonts w:eastAsia="Arial Unicode MS" w:cs="Arial"/>
          <w:sz w:val="18"/>
          <w:szCs w:val="18"/>
          <w:lang w:val="en-US"/>
        </w:rPr>
        <w:tab/>
        <w:t>Finishing the contour</w:t>
      </w:r>
    </w:p>
    <w:p w14:paraId="3FD51C97" w14:textId="77777777" w:rsidR="00D30628" w:rsidRDefault="00643799">
      <w:pPr>
        <w:tabs>
          <w:tab w:val="left" w:pos="2940"/>
        </w:tabs>
        <w:spacing w:before="16" w:line="240" w:lineRule="auto"/>
        <w:ind w:left="1816" w:right="-20"/>
        <w:rPr>
          <w:rFonts w:eastAsia="Arial Unicode MS" w:cs="Arial"/>
          <w:sz w:val="18"/>
          <w:szCs w:val="18"/>
          <w:lang w:val="en-US"/>
        </w:rPr>
      </w:pPr>
      <w:r>
        <w:rPr>
          <w:rFonts w:ascii="Times New Roman" w:hAnsi="Times New Roman"/>
          <w:noProof/>
          <w:szCs w:val="20"/>
          <w:lang w:eastAsia="de-DE" w:bidi="ar-SA"/>
        </w:rPr>
        <w:drawing>
          <wp:anchor distT="0" distB="0" distL="114300" distR="114300" simplePos="0" relativeHeight="251759616" behindDoc="0" locked="0" layoutInCell="1" allowOverlap="1" wp14:anchorId="53C798AE" wp14:editId="2B392294">
            <wp:simplePos x="0" y="0"/>
            <wp:positionH relativeFrom="column">
              <wp:posOffset>51669</wp:posOffset>
            </wp:positionH>
            <wp:positionV relativeFrom="paragraph">
              <wp:posOffset>120602</wp:posOffset>
            </wp:positionV>
            <wp:extent cx="601583" cy="272415"/>
            <wp:effectExtent l="0" t="0" r="8255" b="0"/>
            <wp:wrapNone/>
            <wp:docPr id="5783" name="Bild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6DB69276" w14:textId="77777777" w:rsidR="00D30628" w:rsidRDefault="00643799">
      <w:pPr>
        <w:spacing w:line="240" w:lineRule="auto"/>
        <w:ind w:left="1816" w:right="-20"/>
        <w:rPr>
          <w:rFonts w:eastAsia="Arial Unicode MS" w:cs="Arial"/>
          <w:lang w:val="en-US"/>
        </w:rPr>
      </w:pPr>
      <w:r>
        <w:rPr>
          <w:rFonts w:eastAsia="Arial Unicode MS" w:cs="Arial"/>
          <w:lang w:val="en-US"/>
        </w:rPr>
        <w:t>Accept the entered values.</w:t>
      </w:r>
    </w:p>
    <w:p w14:paraId="101DAF42" w14:textId="77777777" w:rsidR="00D30628" w:rsidRDefault="00643799">
      <w:pPr>
        <w:spacing w:line="240" w:lineRule="auto"/>
        <w:ind w:left="1388" w:firstLine="423"/>
        <w:rPr>
          <w:rFonts w:eastAsia="Arial Unicode MS" w:cs="Arial"/>
          <w:lang w:val="en-US"/>
        </w:rPr>
      </w:pPr>
      <w:r>
        <w:rPr>
          <w:rFonts w:cs="Arial"/>
          <w:lang w:val="en-US"/>
        </w:rPr>
        <w:br w:type="page"/>
      </w:r>
      <w:r>
        <w:rPr>
          <w:rFonts w:cs="Arial"/>
          <w:lang w:val="en-US"/>
        </w:rPr>
        <w:lastRenderedPageBreak/>
        <w:t>Start the simulation to perform checks.</w:t>
      </w:r>
    </w:p>
    <w:p w14:paraId="5DD92A27" w14:textId="77777777" w:rsidR="00D30628" w:rsidRDefault="00643799">
      <w:pPr>
        <w:spacing w:line="240" w:lineRule="auto"/>
        <w:ind w:left="1388" w:firstLine="423"/>
        <w:rPr>
          <w:rFonts w:eastAsia="Arial Unicode MS" w:cs="Arial"/>
          <w:lang w:val="en-US"/>
        </w:rPr>
      </w:pPr>
      <w:r>
        <w:rPr>
          <w:rFonts w:cs="Arial"/>
          <w:noProof/>
          <w:lang w:eastAsia="de-DE" w:bidi="ar-SA"/>
        </w:rPr>
        <w:drawing>
          <wp:anchor distT="0" distB="0" distL="114300" distR="114300" simplePos="0" relativeHeight="251526144" behindDoc="0" locked="0" layoutInCell="1" allowOverlap="1" wp14:anchorId="49F059A9" wp14:editId="24AC96B1">
            <wp:simplePos x="0" y="0"/>
            <wp:positionH relativeFrom="page">
              <wp:posOffset>781050</wp:posOffset>
            </wp:positionH>
            <wp:positionV relativeFrom="paragraph">
              <wp:posOffset>-218488</wp:posOffset>
            </wp:positionV>
            <wp:extent cx="609600" cy="218535"/>
            <wp:effectExtent l="0" t="0" r="0" b="0"/>
            <wp:wrapNone/>
            <wp:docPr id="432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2"/>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F32F654"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0C1DC62B" wp14:editId="6D480622">
            <wp:extent cx="3600000" cy="2882252"/>
            <wp:effectExtent l="0" t="0" r="635" b="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120DE64" w14:textId="77777777" w:rsidR="00D30628" w:rsidRDefault="00643799">
      <w:pPr>
        <w:tabs>
          <w:tab w:val="left" w:pos="2940"/>
        </w:tabs>
        <w:spacing w:before="22" w:line="240" w:lineRule="auto"/>
        <w:ind w:left="1811" w:right="-20"/>
        <w:rPr>
          <w:rFonts w:eastAsia="Arial Unicode MS" w:cs="Arial"/>
          <w:sz w:val="18"/>
          <w:szCs w:val="18"/>
          <w:lang w:val="en-US"/>
        </w:rPr>
      </w:pPr>
      <w:r>
        <w:rPr>
          <w:rFonts w:cs="Arial"/>
          <w:sz w:val="18"/>
          <w:szCs w:val="18"/>
          <w:lang w:val="en-US"/>
        </w:rPr>
        <w:t>Figure 9-36</w:t>
      </w:r>
      <w:r>
        <w:rPr>
          <w:rFonts w:cs="Arial"/>
          <w:sz w:val="18"/>
          <w:szCs w:val="18"/>
          <w:lang w:val="en-US"/>
        </w:rPr>
        <w:tab/>
        <w:t xml:space="preserve">Simulation </w:t>
      </w:r>
      <w:r>
        <w:rPr>
          <w:rFonts w:cs="Arial"/>
          <w:szCs w:val="20"/>
          <w:lang w:val="en-US"/>
        </w:rPr>
        <w:t>–</w:t>
      </w:r>
      <w:r>
        <w:rPr>
          <w:rFonts w:cs="Arial"/>
          <w:sz w:val="18"/>
          <w:szCs w:val="18"/>
          <w:lang w:val="en-US"/>
        </w:rPr>
        <w:t xml:space="preserve"> Cut active</w:t>
      </w:r>
    </w:p>
    <w:p w14:paraId="35006F21" w14:textId="77777777" w:rsidR="00D30628" w:rsidRDefault="00D30628">
      <w:pPr>
        <w:spacing w:line="240" w:lineRule="auto"/>
        <w:ind w:left="0"/>
        <w:rPr>
          <w:rFonts w:eastAsia="Arial Unicode MS" w:cs="Arial"/>
          <w:sz w:val="22"/>
          <w:lang w:val="en-US"/>
        </w:rPr>
      </w:pPr>
    </w:p>
    <w:p w14:paraId="6CB425CB" w14:textId="77777777" w:rsidR="00D30628" w:rsidRDefault="00643799">
      <w:pPr>
        <w:spacing w:line="240" w:lineRule="auto"/>
        <w:ind w:left="0"/>
        <w:rPr>
          <w:rFonts w:eastAsia="Arial Unicode MS" w:cs="Arial"/>
          <w:sz w:val="22"/>
          <w:lang w:val="en-US"/>
        </w:rPr>
      </w:pPr>
      <w:r>
        <w:rPr>
          <w:rFonts w:eastAsia="Arial Unicode MS" w:cs="Arial"/>
          <w:sz w:val="22"/>
          <w:lang w:val="en-US"/>
        </w:rPr>
        <w:t>Undercut</w:t>
      </w:r>
    </w:p>
    <w:p w14:paraId="561AD0A9" w14:textId="77777777" w:rsidR="00D30628" w:rsidRDefault="00643799">
      <w:pPr>
        <w:spacing w:line="240" w:lineRule="auto"/>
        <w:ind w:left="1843"/>
        <w:rPr>
          <w:rFonts w:eastAsia="Arial Unicode MS" w:cs="Arial"/>
          <w:szCs w:val="20"/>
          <w:lang w:val="en-US"/>
        </w:rPr>
      </w:pPr>
      <w:r>
        <w:rPr>
          <w:rFonts w:eastAsia="Arial Unicode MS" w:cs="Arial"/>
          <w:noProof/>
          <w:szCs w:val="20"/>
          <w:lang w:eastAsia="de-DE" w:bidi="ar-SA"/>
        </w:rPr>
        <w:drawing>
          <wp:anchor distT="0" distB="0" distL="114300" distR="114300" simplePos="0" relativeHeight="251760640" behindDoc="0" locked="0" layoutInCell="1" allowOverlap="1" wp14:anchorId="7F202E20" wp14:editId="1096717F">
            <wp:simplePos x="0" y="0"/>
            <wp:positionH relativeFrom="column">
              <wp:posOffset>68922</wp:posOffset>
            </wp:positionH>
            <wp:positionV relativeFrom="paragraph">
              <wp:posOffset>108118</wp:posOffset>
            </wp:positionV>
            <wp:extent cx="601583" cy="272415"/>
            <wp:effectExtent l="0" t="0" r="8255" b="0"/>
            <wp:wrapNone/>
            <wp:docPr id="5784" name="Bild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4"/>
                    <pic:cNvPicPr>
                      <a:picLocks noChangeAspect="1" noChangeArrowheads="1"/>
                    </pic:cNvPicPr>
                  </pic:nvPicPr>
                  <pic:blipFill>
                    <a:blip r:embed="rId21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Cs w:val="20"/>
          <w:lang w:val="en-US"/>
        </w:rPr>
        <w:t>Follow the steps below to create the undercut:</w:t>
      </w:r>
    </w:p>
    <w:p w14:paraId="5DC3BD3B" w14:textId="77777777" w:rsidR="00D30628" w:rsidRDefault="00643799">
      <w:pPr>
        <w:spacing w:line="240" w:lineRule="auto"/>
        <w:ind w:left="1843"/>
        <w:rPr>
          <w:rFonts w:eastAsia="Arial Unicode MS" w:cs="Arial"/>
          <w:szCs w:val="20"/>
          <w:lang w:val="en-US"/>
        </w:rPr>
      </w:pPr>
      <w:r>
        <w:rPr>
          <w:rFonts w:eastAsia="Arial Unicode MS" w:cs="Arial"/>
          <w:szCs w:val="20"/>
          <w:lang w:val="en-US"/>
        </w:rPr>
        <w:t>Select the "Undercut" softkey.</w:t>
      </w:r>
    </w:p>
    <w:p w14:paraId="393F7878" w14:textId="77777777" w:rsidR="00D30628" w:rsidRDefault="00643799">
      <w:pPr>
        <w:spacing w:line="240" w:lineRule="auto"/>
        <w:ind w:left="1843"/>
        <w:rPr>
          <w:rFonts w:eastAsia="Arial Unicode MS" w:cs="Arial"/>
          <w:szCs w:val="20"/>
          <w:lang w:val="en-US"/>
        </w:rPr>
      </w:pPr>
      <w:r>
        <w:rPr>
          <w:rFonts w:eastAsia="Arial Unicode MS" w:cs="Arial"/>
          <w:noProof/>
          <w:szCs w:val="20"/>
          <w:lang w:eastAsia="de-DE" w:bidi="ar-SA"/>
        </w:rPr>
        <w:drawing>
          <wp:anchor distT="0" distB="0" distL="114300" distR="114300" simplePos="0" relativeHeight="251761664" behindDoc="0" locked="0" layoutInCell="1" allowOverlap="1" wp14:anchorId="768CCFF4" wp14:editId="1312B409">
            <wp:simplePos x="0" y="0"/>
            <wp:positionH relativeFrom="column">
              <wp:posOffset>74295</wp:posOffset>
            </wp:positionH>
            <wp:positionV relativeFrom="paragraph">
              <wp:posOffset>5080</wp:posOffset>
            </wp:positionV>
            <wp:extent cx="601583" cy="272415"/>
            <wp:effectExtent l="0" t="0" r="8255" b="0"/>
            <wp:wrapNone/>
            <wp:docPr id="5785" name="Bild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
                    <pic:cNvPicPr>
                      <a:picLocks noChangeAspect="1" noChangeArrowheads="1"/>
                    </pic:cNvPicPr>
                  </pic:nvPicPr>
                  <pic:blipFill>
                    <a:blip r:embed="rId394"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szCs w:val="20"/>
          <w:lang w:val="en-US"/>
        </w:rPr>
        <w:t>Select the "Undercut form E" softkey.</w:t>
      </w:r>
    </w:p>
    <w:p w14:paraId="52FD6CFB" w14:textId="77777777" w:rsidR="00D30628" w:rsidRDefault="00643799">
      <w:pPr>
        <w:spacing w:line="240" w:lineRule="auto"/>
        <w:ind w:left="1843"/>
        <w:rPr>
          <w:rFonts w:eastAsia="Arial Unicode MS" w:cs="Arial"/>
          <w:szCs w:val="20"/>
          <w:lang w:val="en-US"/>
        </w:rPr>
      </w:pPr>
      <w:r>
        <w:rPr>
          <w:rFonts w:eastAsia="Arial Unicode MS" w:cs="Arial"/>
          <w:szCs w:val="20"/>
          <w:lang w:val="en-US"/>
        </w:rPr>
        <w:t>Create the undercut (see figure below).</w:t>
      </w:r>
    </w:p>
    <w:p w14:paraId="5F4ACDC5"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4F91826D" wp14:editId="1C45828A">
            <wp:extent cx="3600000" cy="2882252"/>
            <wp:effectExtent l="0" t="0" r="635"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0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3C4F0AE" w14:textId="77777777" w:rsidR="00D30628" w:rsidRDefault="00643799">
      <w:pPr>
        <w:tabs>
          <w:tab w:val="left" w:pos="1120"/>
        </w:tabs>
        <w:spacing w:before="16" w:line="240" w:lineRule="auto"/>
        <w:ind w:left="1843" w:right="-20"/>
        <w:rPr>
          <w:rFonts w:eastAsia="Arial Unicode MS" w:cs="Arial"/>
          <w:sz w:val="18"/>
          <w:szCs w:val="18"/>
          <w:lang w:val="en-US"/>
        </w:rPr>
      </w:pPr>
      <w:r>
        <w:rPr>
          <w:rFonts w:eastAsia="Arial Unicode MS" w:cs="Arial"/>
          <w:sz w:val="18"/>
          <w:szCs w:val="18"/>
          <w:lang w:val="en-US"/>
        </w:rPr>
        <w:t>Figure 9-37</w:t>
      </w:r>
      <w:r>
        <w:rPr>
          <w:rFonts w:eastAsia="Arial Unicode MS" w:cs="Arial"/>
          <w:sz w:val="18"/>
          <w:szCs w:val="18"/>
          <w:lang w:val="en-US"/>
        </w:rPr>
        <w:tab/>
        <w:t>Creating an undercut</w:t>
      </w:r>
    </w:p>
    <w:p w14:paraId="4552358D" w14:textId="77777777" w:rsidR="00D30628" w:rsidRDefault="00643799">
      <w:pPr>
        <w:spacing w:line="240" w:lineRule="auto"/>
        <w:ind w:left="1815" w:right="-20"/>
        <w:rPr>
          <w:rFonts w:eastAsia="Arial Unicode MS" w:cs="Arial"/>
          <w:lang w:val="en-US"/>
        </w:rPr>
      </w:pPr>
      <w:r>
        <w:rPr>
          <w:rFonts w:eastAsia="Arial Unicode MS" w:cs="Arial"/>
          <w:b/>
          <w:bCs/>
          <w:lang w:val="en-US"/>
        </w:rPr>
        <w:t>Note:</w:t>
      </w:r>
    </w:p>
    <w:p w14:paraId="7DDD431A" w14:textId="77777777" w:rsidR="00D30628" w:rsidRDefault="00643799">
      <w:pPr>
        <w:spacing w:line="240" w:lineRule="auto"/>
        <w:ind w:left="1815" w:right="-20"/>
        <w:rPr>
          <w:rFonts w:eastAsia="Arial Unicode MS" w:cs="Arial"/>
          <w:lang w:val="en-US"/>
        </w:rPr>
      </w:pPr>
      <w:r>
        <w:rPr>
          <w:rFonts w:eastAsia="Arial Unicode MS" w:cs="Arial"/>
          <w:lang w:val="en-US"/>
        </w:rPr>
        <w:t>Make sure that the undercut is in the correct position!</w:t>
      </w:r>
    </w:p>
    <w:p w14:paraId="2C643754" w14:textId="77777777" w:rsidR="00D30628" w:rsidRDefault="00D30628">
      <w:pPr>
        <w:spacing w:line="240" w:lineRule="auto"/>
        <w:ind w:left="1815" w:right="-20"/>
        <w:rPr>
          <w:rFonts w:eastAsia="Arial Unicode MS" w:cs="Arial"/>
          <w:lang w:val="en-US"/>
        </w:rPr>
      </w:pPr>
    </w:p>
    <w:p w14:paraId="1BAB6729" w14:textId="77777777" w:rsidR="00D30628" w:rsidRDefault="00643799">
      <w:pPr>
        <w:spacing w:line="240" w:lineRule="auto"/>
        <w:ind w:left="1107" w:right="-20" w:firstLine="708"/>
        <w:rPr>
          <w:rFonts w:eastAsia="Arial Unicode MS" w:cs="Arial"/>
        </w:rPr>
      </w:pPr>
      <w:r>
        <w:rPr>
          <w:rFonts w:cs="Arial"/>
          <w:lang w:val="en-US"/>
        </w:rPr>
        <w:br w:type="page"/>
      </w:r>
      <w:r>
        <w:rPr>
          <w:rFonts w:cs="Arial"/>
          <w:lang w:val="en-US"/>
        </w:rPr>
        <w:lastRenderedPageBreak/>
        <w:t>Start the simulation.</w:t>
      </w:r>
    </w:p>
    <w:p w14:paraId="19A15AFA" w14:textId="77777777" w:rsidR="00D30628" w:rsidRDefault="00643799">
      <w:pPr>
        <w:spacing w:line="240" w:lineRule="auto"/>
        <w:ind w:left="1817" w:right="-20"/>
        <w:rPr>
          <w:rFonts w:cs="Arial"/>
        </w:rPr>
      </w:pPr>
      <w:r>
        <w:rPr>
          <w:noProof/>
          <w:lang w:eastAsia="de-DE" w:bidi="ar-SA"/>
        </w:rPr>
        <w:drawing>
          <wp:anchor distT="0" distB="0" distL="114300" distR="114300" simplePos="0" relativeHeight="251527168" behindDoc="0" locked="0" layoutInCell="1" allowOverlap="1" wp14:anchorId="31ADB409" wp14:editId="6FE0972E">
            <wp:simplePos x="0" y="0"/>
            <wp:positionH relativeFrom="page">
              <wp:posOffset>781050</wp:posOffset>
            </wp:positionH>
            <wp:positionV relativeFrom="paragraph">
              <wp:posOffset>-266113</wp:posOffset>
            </wp:positionV>
            <wp:extent cx="609600" cy="218535"/>
            <wp:effectExtent l="0" t="0" r="0" b="0"/>
            <wp:wrapNone/>
            <wp:docPr id="432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3"/>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1614BEB8" wp14:editId="34E547D3">
            <wp:extent cx="3600000" cy="2882252"/>
            <wp:effectExtent l="0" t="0" r="635"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E2BDC72"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9-38</w:t>
      </w:r>
      <w:r>
        <w:rPr>
          <w:rFonts w:eastAsia="Arial Unicode MS" w:cs="Arial"/>
          <w:sz w:val="18"/>
          <w:szCs w:val="18"/>
          <w:lang w:val="en-US"/>
        </w:rPr>
        <w:tab/>
        <w:t>Undercut simulation (with display of the traversing paths)</w:t>
      </w:r>
    </w:p>
    <w:p w14:paraId="53B4E106" w14:textId="77777777" w:rsidR="00D30628" w:rsidRDefault="00D30628">
      <w:pPr>
        <w:tabs>
          <w:tab w:val="left" w:pos="2940"/>
        </w:tabs>
        <w:spacing w:before="23" w:line="240" w:lineRule="auto"/>
        <w:ind w:left="1816" w:right="-20"/>
        <w:rPr>
          <w:rFonts w:eastAsia="Arial Unicode MS" w:cs="Arial"/>
          <w:sz w:val="18"/>
          <w:szCs w:val="18"/>
          <w:lang w:val="en-US"/>
        </w:rPr>
      </w:pPr>
    </w:p>
    <w:p w14:paraId="5D297453" w14:textId="77777777" w:rsidR="00D30628" w:rsidRDefault="00643799">
      <w:pPr>
        <w:spacing w:line="240" w:lineRule="auto"/>
        <w:ind w:left="1816" w:right="-20"/>
        <w:rPr>
          <w:rFonts w:eastAsia="Arial Unicode MS" w:cs="Arial"/>
          <w:lang w:val="en-US"/>
        </w:rPr>
      </w:pPr>
      <w:r>
        <w:rPr>
          <w:rFonts w:eastAsia="Arial Unicode MS" w:cs="Arial"/>
          <w:lang w:val="en-US"/>
        </w:rPr>
        <w:t>The machining plan for the first side of the workpiece looks like this:</w:t>
      </w:r>
    </w:p>
    <w:p w14:paraId="1A60897E"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B013F38" wp14:editId="59E331D1">
            <wp:extent cx="3600000" cy="2882252"/>
            <wp:effectExtent l="0" t="0" r="635" b="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0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4876B7D" w14:textId="77777777" w:rsidR="00D30628" w:rsidRDefault="00643799">
      <w:pPr>
        <w:tabs>
          <w:tab w:val="left" w:pos="2940"/>
        </w:tabs>
        <w:spacing w:before="15" w:line="240" w:lineRule="auto"/>
        <w:ind w:left="1816" w:right="-20"/>
        <w:rPr>
          <w:rFonts w:eastAsia="Arial Unicode MS" w:cs="Arial"/>
          <w:sz w:val="18"/>
          <w:szCs w:val="18"/>
        </w:rPr>
      </w:pPr>
      <w:r>
        <w:rPr>
          <w:rFonts w:eastAsia="Arial Unicode MS" w:cs="Arial"/>
          <w:sz w:val="18"/>
          <w:szCs w:val="18"/>
          <w:lang w:val="en-US"/>
        </w:rPr>
        <w:t>Figure 9-39</w:t>
      </w:r>
      <w:r>
        <w:rPr>
          <w:rFonts w:eastAsia="Arial Unicode MS" w:cs="Arial"/>
          <w:sz w:val="18"/>
          <w:szCs w:val="18"/>
          <w:lang w:val="en-US"/>
        </w:rPr>
        <w:tab/>
        <w:t>Machining plan with undercut</w:t>
      </w:r>
    </w:p>
    <w:p w14:paraId="5A333D2D" w14:textId="77777777" w:rsidR="00D30628" w:rsidRDefault="00643799">
      <w:pPr>
        <w:pStyle w:val="berschrift3"/>
        <w:spacing w:line="240" w:lineRule="auto"/>
        <w:rPr>
          <w:rFonts w:cs="Arial"/>
        </w:rPr>
      </w:pPr>
      <w:r>
        <w:rPr>
          <w:rFonts w:cs="Arial"/>
          <w:b w:val="0"/>
          <w:i/>
          <w:iCs w:val="0"/>
          <w:lang w:val="en-US"/>
        </w:rPr>
        <w:br w:type="page"/>
      </w:r>
      <w:bookmarkStart w:id="80" w:name="_Toc439074354"/>
      <w:r>
        <w:rPr>
          <w:rFonts w:cs="Arial"/>
          <w:bCs/>
          <w:lang w:val="en-US"/>
        </w:rPr>
        <w:lastRenderedPageBreak/>
        <w:t>The work step editor</w:t>
      </w:r>
      <w:bookmarkEnd w:id="80"/>
    </w:p>
    <w:p w14:paraId="04A40D7E" w14:textId="77777777" w:rsidR="00D30628" w:rsidRDefault="00643799">
      <w:pPr>
        <w:spacing w:line="240" w:lineRule="auto"/>
        <w:ind w:left="0" w:right="-20"/>
        <w:rPr>
          <w:rFonts w:eastAsia="Arial Unicode MS" w:cs="Arial"/>
          <w:lang w:val="en-US"/>
        </w:rPr>
      </w:pPr>
      <w:r>
        <w:rPr>
          <w:rFonts w:eastAsia="Arial Unicode MS" w:cs="Arial"/>
          <w:sz w:val="22"/>
          <w:lang w:val="en-US"/>
        </w:rPr>
        <w:t>Functions of the machining step editor</w:t>
      </w:r>
    </w:p>
    <w:p w14:paraId="24A63BF8" w14:textId="77777777" w:rsidR="00D30628" w:rsidRDefault="00643799">
      <w:pPr>
        <w:spacing w:before="8" w:line="240" w:lineRule="auto"/>
        <w:ind w:left="1811" w:right="-20"/>
        <w:rPr>
          <w:rFonts w:eastAsia="Arial Unicode MS" w:cs="Arial"/>
          <w:lang w:val="en-US"/>
        </w:rPr>
      </w:pPr>
      <w:r>
        <w:rPr>
          <w:rFonts w:eastAsia="Arial Unicode MS" w:cs="Arial"/>
          <w:lang w:val="en-US"/>
        </w:rPr>
        <w:t>Below is an overview of the functions of the machining step editor:</w:t>
      </w:r>
    </w:p>
    <w:p w14:paraId="18575E7B" w14:textId="77777777" w:rsidR="00D30628" w:rsidRDefault="00643799">
      <w:pPr>
        <w:spacing w:line="240" w:lineRule="auto"/>
        <w:rPr>
          <w:rFonts w:cs="Arial"/>
          <w:lang w:val="en-US"/>
        </w:rPr>
      </w:pPr>
      <w:r>
        <w:rPr>
          <w:rFonts w:cs="Arial"/>
          <w:noProof/>
          <w:lang w:eastAsia="de-DE" w:bidi="ar-SA"/>
        </w:rPr>
        <w:drawing>
          <wp:anchor distT="0" distB="0" distL="114300" distR="114300" simplePos="0" relativeHeight="251764736" behindDoc="0" locked="0" layoutInCell="1" allowOverlap="1" wp14:anchorId="7BFAFD08" wp14:editId="66CA2180">
            <wp:simplePos x="0" y="0"/>
            <wp:positionH relativeFrom="column">
              <wp:posOffset>116205</wp:posOffset>
            </wp:positionH>
            <wp:positionV relativeFrom="paragraph">
              <wp:posOffset>138430</wp:posOffset>
            </wp:positionV>
            <wp:extent cx="609600" cy="275590"/>
            <wp:effectExtent l="0" t="0" r="0" b="0"/>
            <wp:wrapNone/>
            <wp:docPr id="5788" name="Bild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
                    <pic:cNvPicPr>
                      <a:picLocks noChangeAspect="1" noChangeArrowheads="1"/>
                    </pic:cNvPicPr>
                  </pic:nvPicPr>
                  <pic:blipFill>
                    <a:blip r:embed="rId154"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p>
    <w:p w14:paraId="6AD04FCD" w14:textId="77777777" w:rsidR="00D30628" w:rsidRDefault="00643799">
      <w:pPr>
        <w:spacing w:line="240" w:lineRule="auto"/>
        <w:ind w:leftChars="900" w:left="1800" w:rightChars="-10" w:right="-20"/>
        <w:rPr>
          <w:rFonts w:eastAsia="Arial Unicode MS" w:cs="Arial"/>
          <w:lang w:val="en-US"/>
        </w:rPr>
      </w:pPr>
      <w:r>
        <w:rPr>
          <w:rFonts w:eastAsia="Arial Unicode MS" w:cs="Arial"/>
          <w:lang w:val="en-US"/>
        </w:rPr>
        <w:t>Use the "Graphic view" softkey to change to the broken-line graphic.</w:t>
      </w:r>
    </w:p>
    <w:p w14:paraId="54925160" w14:textId="77777777" w:rsidR="00D30628" w:rsidRDefault="00643799">
      <w:pPr>
        <w:spacing w:line="240" w:lineRule="auto"/>
        <w:ind w:leftChars="900" w:left="1800" w:rightChars="-10" w:right="-20"/>
        <w:rPr>
          <w:rFonts w:eastAsia="Arial Unicode MS" w:cs="Arial"/>
          <w:lang w:val="en-US"/>
        </w:rPr>
      </w:pPr>
      <w:r>
        <w:rPr>
          <w:rFonts w:cs="Arial"/>
          <w:noProof/>
          <w:lang w:eastAsia="de-DE" w:bidi="ar-SA"/>
        </w:rPr>
        <w:drawing>
          <wp:anchor distT="0" distB="0" distL="114300" distR="114300" simplePos="0" relativeHeight="251765760" behindDoc="0" locked="0" layoutInCell="1" allowOverlap="1" wp14:anchorId="7374269B" wp14:editId="49F9F2DB">
            <wp:simplePos x="0" y="0"/>
            <wp:positionH relativeFrom="column">
              <wp:posOffset>111760</wp:posOffset>
            </wp:positionH>
            <wp:positionV relativeFrom="paragraph">
              <wp:posOffset>171450</wp:posOffset>
            </wp:positionV>
            <wp:extent cx="601345" cy="272415"/>
            <wp:effectExtent l="0" t="0" r="8255" b="0"/>
            <wp:wrapNone/>
            <wp:docPr id="5789" name="Bild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
                    <pic:cNvPicPr>
                      <a:picLocks noChangeAspect="1" noChangeArrowheads="1"/>
                    </pic:cNvPicPr>
                  </pic:nvPicPr>
                  <pic:blipFill>
                    <a:blip r:embed="rId410"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0C48AAEB" w14:textId="77777777" w:rsidR="00D30628" w:rsidRDefault="00643799">
      <w:pPr>
        <w:spacing w:before="65" w:line="240" w:lineRule="auto"/>
        <w:ind w:leftChars="900" w:left="1800" w:right="-23"/>
        <w:rPr>
          <w:rFonts w:eastAsia="Arial Unicode MS" w:cs="Arial"/>
          <w:lang w:val="en-US"/>
        </w:rPr>
      </w:pPr>
      <w:r>
        <w:rPr>
          <w:rFonts w:eastAsia="Arial Unicode MS" w:cs="Arial"/>
          <w:lang w:val="en-US"/>
        </w:rPr>
        <w:t>You can use the "Search" softkey to search for texts in the program.</w:t>
      </w:r>
    </w:p>
    <w:p w14:paraId="5AD1A115" w14:textId="77777777" w:rsidR="00D30628" w:rsidRDefault="00D30628">
      <w:pPr>
        <w:spacing w:before="65" w:line="240" w:lineRule="auto"/>
        <w:ind w:leftChars="900" w:left="1800" w:right="-23"/>
        <w:rPr>
          <w:rFonts w:eastAsia="Arial Unicode MS" w:cs="Arial"/>
          <w:lang w:val="en-US"/>
        </w:rPr>
      </w:pPr>
    </w:p>
    <w:p w14:paraId="371D86CF" w14:textId="77777777" w:rsidR="00D30628" w:rsidRDefault="00643799">
      <w:pPr>
        <w:spacing w:before="65" w:line="240" w:lineRule="auto"/>
        <w:ind w:leftChars="900" w:left="1800" w:right="-20"/>
        <w:rPr>
          <w:rFonts w:eastAsia="Arial Unicode MS" w:cs="Arial"/>
          <w:position w:val="1"/>
          <w:lang w:val="en-US"/>
        </w:rPr>
      </w:pPr>
      <w:r>
        <w:rPr>
          <w:rFonts w:cs="Arial"/>
          <w:noProof/>
          <w:lang w:eastAsia="de-DE" w:bidi="ar-SA"/>
        </w:rPr>
        <w:drawing>
          <wp:anchor distT="0" distB="0" distL="114300" distR="114300" simplePos="0" relativeHeight="251766784" behindDoc="0" locked="0" layoutInCell="1" allowOverlap="1" wp14:anchorId="14E6A0CA" wp14:editId="6EB32811">
            <wp:simplePos x="0" y="0"/>
            <wp:positionH relativeFrom="column">
              <wp:posOffset>120680</wp:posOffset>
            </wp:positionH>
            <wp:positionV relativeFrom="paragraph">
              <wp:posOffset>-359</wp:posOffset>
            </wp:positionV>
            <wp:extent cx="601583" cy="272415"/>
            <wp:effectExtent l="0" t="0" r="8255" b="0"/>
            <wp:wrapNone/>
            <wp:docPr id="5790" name="Bild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
                    <pic:cNvPicPr>
                      <a:picLocks noChangeAspect="1" noChangeArrowheads="1"/>
                    </pic:cNvPicPr>
                  </pic:nvPicPr>
                  <pic:blipFill>
                    <a:blip r:embed="rId41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You can use the "Mark" softkey to select more than one machining step for further editing (e.g. copying or cutting).</w:t>
      </w:r>
    </w:p>
    <w:p w14:paraId="02C9876C" w14:textId="77777777" w:rsidR="00D30628" w:rsidRDefault="00643799">
      <w:pPr>
        <w:spacing w:before="65" w:line="240" w:lineRule="auto"/>
        <w:ind w:leftChars="900" w:left="1800" w:right="-20"/>
        <w:rPr>
          <w:rFonts w:eastAsia="Arial Unicode MS" w:cs="Arial"/>
          <w:lang w:val="en-US"/>
        </w:rPr>
      </w:pPr>
      <w:r>
        <w:rPr>
          <w:rFonts w:cs="Arial"/>
          <w:noProof/>
          <w:lang w:eastAsia="de-DE" w:bidi="ar-SA"/>
        </w:rPr>
        <w:drawing>
          <wp:anchor distT="0" distB="0" distL="114300" distR="114300" simplePos="0" relativeHeight="251767808" behindDoc="0" locked="0" layoutInCell="1" allowOverlap="1" wp14:anchorId="6A150757" wp14:editId="43C7757D">
            <wp:simplePos x="0" y="0"/>
            <wp:positionH relativeFrom="column">
              <wp:posOffset>112054</wp:posOffset>
            </wp:positionH>
            <wp:positionV relativeFrom="paragraph">
              <wp:posOffset>131673</wp:posOffset>
            </wp:positionV>
            <wp:extent cx="601583" cy="272415"/>
            <wp:effectExtent l="0" t="0" r="8255" b="0"/>
            <wp:wrapNone/>
            <wp:docPr id="5791" name="Bild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
                    <pic:cNvPicPr>
                      <a:picLocks noChangeAspect="1" noChangeArrowheads="1"/>
                    </pic:cNvPicPr>
                  </pic:nvPicPr>
                  <pic:blipFill>
                    <a:blip r:embed="rId412"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85CF402" w14:textId="77777777" w:rsidR="00D30628" w:rsidRDefault="00643799">
      <w:pPr>
        <w:spacing w:line="240" w:lineRule="auto"/>
        <w:ind w:leftChars="900" w:left="1800" w:right="235"/>
        <w:rPr>
          <w:rFonts w:eastAsia="Arial Unicode MS" w:cs="Arial"/>
          <w:lang w:val="en-US"/>
        </w:rPr>
      </w:pPr>
      <w:r>
        <w:rPr>
          <w:rFonts w:eastAsia="Arial Unicode MS" w:cs="Arial"/>
          <w:lang w:val="en-US"/>
        </w:rPr>
        <w:t>You can use this softkey to copy work steps to the clipboard.</w:t>
      </w:r>
    </w:p>
    <w:p w14:paraId="7109A5ED" w14:textId="77777777" w:rsidR="00D30628" w:rsidRDefault="00D30628">
      <w:pPr>
        <w:spacing w:line="240" w:lineRule="auto"/>
        <w:ind w:leftChars="900" w:left="1800" w:right="235"/>
        <w:rPr>
          <w:rFonts w:eastAsia="Arial Unicode MS" w:cs="Arial"/>
          <w:lang w:val="en-US"/>
        </w:rPr>
      </w:pPr>
    </w:p>
    <w:p w14:paraId="1A2F6496" w14:textId="77777777" w:rsidR="00D30628" w:rsidRDefault="00643799">
      <w:pPr>
        <w:spacing w:line="240" w:lineRule="auto"/>
        <w:ind w:leftChars="900" w:left="1800"/>
        <w:rPr>
          <w:rFonts w:eastAsia="Arial Unicode MS" w:cs="Arial"/>
          <w:lang w:val="en-US"/>
        </w:rPr>
      </w:pPr>
      <w:r>
        <w:rPr>
          <w:rFonts w:cs="Arial"/>
          <w:noProof/>
          <w:lang w:eastAsia="de-DE" w:bidi="ar-SA"/>
        </w:rPr>
        <w:drawing>
          <wp:anchor distT="0" distB="0" distL="114300" distR="114300" simplePos="0" relativeHeight="251768832" behindDoc="0" locked="0" layoutInCell="1" allowOverlap="1" wp14:anchorId="55F310EE" wp14:editId="68DD501A">
            <wp:simplePos x="0" y="0"/>
            <wp:positionH relativeFrom="column">
              <wp:posOffset>108046</wp:posOffset>
            </wp:positionH>
            <wp:positionV relativeFrom="paragraph">
              <wp:posOffset>34991</wp:posOffset>
            </wp:positionV>
            <wp:extent cx="609600" cy="276045"/>
            <wp:effectExtent l="0" t="0" r="0" b="0"/>
            <wp:wrapNone/>
            <wp:docPr id="5792" name="Bild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
                    <pic:cNvPicPr>
                      <a:picLocks noChangeAspect="1" noChangeArrowheads="1"/>
                    </pic:cNvPicPr>
                  </pic:nvPicPr>
                  <pic:blipFill>
                    <a:blip r:embed="rId413" cstate="print">
                      <a:extLst>
                        <a:ext uri="{28A0092B-C50C-407E-A947-70E740481C1C}">
                          <a14:useLocalDpi xmlns:a14="http://schemas.microsoft.com/office/drawing/2010/main"/>
                        </a:ext>
                      </a:extLst>
                    </a:blip>
                    <a:stretch>
                      <a:fillRect/>
                    </a:stretch>
                  </pic:blipFill>
                  <pic:spPr bwMode="auto">
                    <a:xfrm>
                      <a:off x="0" y="0"/>
                      <a:ext cx="609600" cy="27604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You can use the "Paste" softkey to paste machining steps from the clipboard to the machining plan. The machining step(s) are always inserted after the currently marked machining step.</w:t>
      </w:r>
    </w:p>
    <w:p w14:paraId="27327DA0" w14:textId="77777777" w:rsidR="00D30628" w:rsidRDefault="00D30628">
      <w:pPr>
        <w:spacing w:line="240" w:lineRule="auto"/>
        <w:ind w:leftChars="900" w:left="1800"/>
        <w:rPr>
          <w:rFonts w:eastAsia="Arial Unicode MS" w:cs="Arial"/>
          <w:lang w:val="en-US"/>
        </w:rPr>
      </w:pPr>
    </w:p>
    <w:p w14:paraId="570A2044" w14:textId="77777777" w:rsidR="00D30628" w:rsidRDefault="00643799">
      <w:pPr>
        <w:spacing w:before="43" w:line="240" w:lineRule="auto"/>
        <w:ind w:leftChars="900" w:left="1800" w:right="235"/>
        <w:rPr>
          <w:rFonts w:eastAsia="Arial Unicode MS" w:cs="Arial"/>
          <w:lang w:val="en-US"/>
        </w:rPr>
      </w:pPr>
      <w:r>
        <w:rPr>
          <w:rFonts w:cs="Arial"/>
          <w:noProof/>
          <w:lang w:eastAsia="de-DE" w:bidi="ar-SA"/>
        </w:rPr>
        <w:drawing>
          <wp:anchor distT="0" distB="0" distL="114300" distR="114300" simplePos="0" relativeHeight="251769856" behindDoc="0" locked="0" layoutInCell="1" allowOverlap="1" wp14:anchorId="0D56E6E4" wp14:editId="59E46C74">
            <wp:simplePos x="0" y="0"/>
            <wp:positionH relativeFrom="column">
              <wp:posOffset>109855</wp:posOffset>
            </wp:positionH>
            <wp:positionV relativeFrom="paragraph">
              <wp:posOffset>34925</wp:posOffset>
            </wp:positionV>
            <wp:extent cx="601583" cy="272415"/>
            <wp:effectExtent l="0" t="0" r="8255" b="0"/>
            <wp:wrapNone/>
            <wp:docPr id="5793" name="Bild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
                    <pic:cNvPicPr>
                      <a:picLocks noChangeAspect="1" noChangeArrowheads="1"/>
                    </pic:cNvPicPr>
                  </pic:nvPicPr>
                  <pic:blipFill>
                    <a:blip r:embed="rId414"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You can use the "Cut" softkey to copy machining steps to the clipboard and simultaneously delete them from their point of origin. This softkey can also be used as a deletion key.</w:t>
      </w:r>
    </w:p>
    <w:p w14:paraId="3A84B2EF" w14:textId="77777777" w:rsidR="00D30628" w:rsidRDefault="00643799">
      <w:pPr>
        <w:spacing w:before="43" w:line="240" w:lineRule="auto"/>
        <w:ind w:leftChars="900" w:left="1800" w:right="235"/>
        <w:rPr>
          <w:rFonts w:eastAsia="Arial Unicode MS" w:cs="Arial"/>
          <w:lang w:val="en-US"/>
        </w:rPr>
      </w:pPr>
      <w:r>
        <w:rPr>
          <w:rFonts w:cs="Arial"/>
          <w:noProof/>
          <w:lang w:eastAsia="de-DE" w:bidi="ar-SA"/>
        </w:rPr>
        <w:drawing>
          <wp:anchor distT="0" distB="0" distL="114300" distR="114300" simplePos="0" relativeHeight="251763712" behindDoc="0" locked="0" layoutInCell="1" allowOverlap="1" wp14:anchorId="2B217DC0" wp14:editId="3EE1FFE6">
            <wp:simplePos x="0" y="0"/>
            <wp:positionH relativeFrom="column">
              <wp:posOffset>118365</wp:posOffset>
            </wp:positionH>
            <wp:positionV relativeFrom="paragraph">
              <wp:posOffset>146290</wp:posOffset>
            </wp:positionV>
            <wp:extent cx="588962" cy="266700"/>
            <wp:effectExtent l="0" t="0" r="1905" b="0"/>
            <wp:wrapNone/>
            <wp:docPr id="5787"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5"/>
                    <pic:cNvPicPr>
                      <a:picLocks noChangeAspect="1" noChangeArrowheads="1"/>
                    </pic:cNvPicPr>
                  </pic:nvPicPr>
                  <pic:blipFill>
                    <a:blip r:embed="rId277"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p>
    <w:p w14:paraId="0FD159B0" w14:textId="77777777" w:rsidR="00D30628" w:rsidRDefault="00643799">
      <w:pPr>
        <w:spacing w:line="240" w:lineRule="auto"/>
        <w:ind w:leftChars="900" w:left="1800" w:right="-20"/>
        <w:rPr>
          <w:rFonts w:eastAsia="Arial Unicode MS" w:cs="Arial"/>
          <w:lang w:val="en-US"/>
        </w:rPr>
      </w:pPr>
      <w:r>
        <w:rPr>
          <w:rFonts w:eastAsia="Arial Unicode MS" w:cs="Arial"/>
          <w:lang w:val="en-US"/>
        </w:rPr>
        <w:t>Use this softkey to go to the expanded menu.</w:t>
      </w:r>
    </w:p>
    <w:p w14:paraId="6D6A66C3" w14:textId="77777777" w:rsidR="00D30628" w:rsidRDefault="00643799">
      <w:pPr>
        <w:spacing w:line="240" w:lineRule="auto"/>
        <w:ind w:leftChars="900" w:left="1800" w:right="-20"/>
        <w:rPr>
          <w:rFonts w:eastAsia="Arial Unicode MS" w:cs="Arial"/>
          <w:lang w:val="en-US"/>
        </w:rPr>
      </w:pPr>
      <w:r>
        <w:rPr>
          <w:rFonts w:cs="Arial"/>
          <w:noProof/>
          <w:lang w:eastAsia="de-DE" w:bidi="ar-SA"/>
        </w:rPr>
        <w:drawing>
          <wp:anchor distT="0" distB="0" distL="114300" distR="114300" simplePos="0" relativeHeight="251770880" behindDoc="0" locked="0" layoutInCell="1" allowOverlap="1" wp14:anchorId="7F22E987" wp14:editId="7965CB1D">
            <wp:simplePos x="0" y="0"/>
            <wp:positionH relativeFrom="column">
              <wp:posOffset>111760</wp:posOffset>
            </wp:positionH>
            <wp:positionV relativeFrom="paragraph">
              <wp:posOffset>165735</wp:posOffset>
            </wp:positionV>
            <wp:extent cx="601345" cy="272415"/>
            <wp:effectExtent l="0" t="0" r="8255" b="0"/>
            <wp:wrapNone/>
            <wp:docPr id="5794" name="Bild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
                    <pic:cNvPicPr>
                      <a:picLocks noChangeAspect="1" noChangeArrowheads="1"/>
                    </pic:cNvPicPr>
                  </pic:nvPicPr>
                  <pic:blipFill>
                    <a:blip r:embed="rId415"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25F53F07" w14:textId="77777777" w:rsidR="00D30628" w:rsidRDefault="00643799">
      <w:pPr>
        <w:spacing w:line="240" w:lineRule="auto"/>
        <w:ind w:leftChars="900" w:left="1800" w:right="-20"/>
        <w:rPr>
          <w:rFonts w:eastAsia="Arial Unicode MS" w:cs="Arial"/>
          <w:lang w:val="en-US"/>
        </w:rPr>
      </w:pPr>
      <w:r>
        <w:rPr>
          <w:rFonts w:cs="Arial"/>
          <w:lang w:val="en-US"/>
        </w:rPr>
        <w:t>Use the "Renumbering" softkey to renumber the machining steps.</w:t>
      </w:r>
    </w:p>
    <w:p w14:paraId="4C7FB081" w14:textId="77777777" w:rsidR="00D30628" w:rsidRDefault="00D30628">
      <w:pPr>
        <w:spacing w:before="65" w:line="240" w:lineRule="auto"/>
        <w:ind w:leftChars="900" w:left="1800" w:right="-20"/>
        <w:rPr>
          <w:rFonts w:eastAsia="Arial Unicode MS" w:cs="Arial"/>
          <w:lang w:val="en-US"/>
        </w:rPr>
      </w:pPr>
    </w:p>
    <w:p w14:paraId="59A33135" w14:textId="77777777" w:rsidR="00D30628" w:rsidRDefault="00643799">
      <w:pPr>
        <w:spacing w:line="240" w:lineRule="auto"/>
        <w:ind w:leftChars="900" w:left="1800" w:right="113"/>
        <w:rPr>
          <w:rFonts w:eastAsia="Arial Unicode MS" w:cs="Arial"/>
          <w:lang w:val="en-US"/>
        </w:rPr>
      </w:pPr>
      <w:r>
        <w:rPr>
          <w:rFonts w:cs="Arial"/>
          <w:noProof/>
          <w:lang w:eastAsia="de-DE" w:bidi="ar-SA"/>
        </w:rPr>
        <w:drawing>
          <wp:anchor distT="0" distB="0" distL="114300" distR="114300" simplePos="0" relativeHeight="251771904" behindDoc="0" locked="0" layoutInCell="1" allowOverlap="1" wp14:anchorId="512E071A" wp14:editId="6DD35C1D">
            <wp:simplePos x="0" y="0"/>
            <wp:positionH relativeFrom="column">
              <wp:posOffset>107950</wp:posOffset>
            </wp:positionH>
            <wp:positionV relativeFrom="paragraph">
              <wp:posOffset>20955</wp:posOffset>
            </wp:positionV>
            <wp:extent cx="609600" cy="275590"/>
            <wp:effectExtent l="0" t="0" r="0" b="0"/>
            <wp:wrapNone/>
            <wp:docPr id="5795" name="Bild 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
                    <pic:cNvPicPr>
                      <a:picLocks noChangeAspect="1" noChangeArrowheads="1"/>
                    </pic:cNvPicPr>
                  </pic:nvPicPr>
                  <pic:blipFill>
                    <a:blip r:embed="rId416" cstate="print">
                      <a:extLst>
                        <a:ext uri="{28A0092B-C50C-407E-A947-70E740481C1C}">
                          <a14:useLocalDpi xmlns:a14="http://schemas.microsoft.com/office/drawing/2010/main"/>
                        </a:ext>
                      </a:extLst>
                    </a:blip>
                    <a:stretch>
                      <a:fillRect/>
                    </a:stretch>
                  </pic:blipFill>
                  <pic:spPr bwMode="auto">
                    <a:xfrm>
                      <a:off x="0" y="0"/>
                      <a:ext cx="609600" cy="27559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Use this softkey to open the "Settings" dialog. Among other things, you specify whether numbering is to be automatic or whether the block end is to be displayed as a symbol.</w:t>
      </w:r>
    </w:p>
    <w:p w14:paraId="64A3B11E" w14:textId="77777777" w:rsidR="00D30628" w:rsidRDefault="00643799">
      <w:pPr>
        <w:spacing w:line="240" w:lineRule="auto"/>
        <w:ind w:leftChars="900" w:left="1800" w:right="113"/>
        <w:rPr>
          <w:rFonts w:eastAsia="Arial Unicode MS" w:cs="Arial"/>
          <w:lang w:val="en-US"/>
        </w:rPr>
      </w:pPr>
      <w:r>
        <w:rPr>
          <w:rFonts w:cs="Arial"/>
          <w:noProof/>
          <w:lang w:eastAsia="de-DE" w:bidi="ar-SA"/>
        </w:rPr>
        <w:drawing>
          <wp:anchor distT="0" distB="0" distL="114300" distR="114300" simplePos="0" relativeHeight="251762688" behindDoc="0" locked="0" layoutInCell="1" allowOverlap="1" wp14:anchorId="6081C569" wp14:editId="6D7F372A">
            <wp:simplePos x="0" y="0"/>
            <wp:positionH relativeFrom="column">
              <wp:posOffset>126991</wp:posOffset>
            </wp:positionH>
            <wp:positionV relativeFrom="paragraph">
              <wp:posOffset>166933</wp:posOffset>
            </wp:positionV>
            <wp:extent cx="588962" cy="266700"/>
            <wp:effectExtent l="0" t="0" r="1905" b="0"/>
            <wp:wrapNone/>
            <wp:docPr id="5786" name="Grafik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5"/>
                    <pic:cNvPicPr>
                      <a:picLocks noChangeAspect="1" noChangeArrowheads="1"/>
                    </pic:cNvPicPr>
                  </pic:nvPicPr>
                  <pic:blipFill>
                    <a:blip r:embed="rId417"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p>
    <w:p w14:paraId="76CEB731" w14:textId="77777777" w:rsidR="00D30628" w:rsidRDefault="00643799">
      <w:pPr>
        <w:spacing w:line="240" w:lineRule="auto"/>
        <w:ind w:leftChars="900" w:left="1800" w:right="-20"/>
        <w:rPr>
          <w:rFonts w:eastAsia="Arial Unicode MS" w:cs="Arial"/>
          <w:position w:val="-2"/>
          <w:lang w:val="en-US"/>
        </w:rPr>
      </w:pPr>
      <w:r>
        <w:rPr>
          <w:rFonts w:eastAsia="Arial Unicode MS" w:cs="Arial"/>
          <w:lang w:val="en-US"/>
        </w:rPr>
        <w:t>Use this softkey to return to the previous menu.</w:t>
      </w:r>
    </w:p>
    <w:p w14:paraId="7356D732" w14:textId="77777777" w:rsidR="00D30628" w:rsidRDefault="00D30628">
      <w:pPr>
        <w:spacing w:line="240" w:lineRule="auto"/>
        <w:ind w:leftChars="900" w:left="1800" w:right="-20"/>
        <w:rPr>
          <w:rFonts w:eastAsia="Arial Unicode MS" w:cs="Arial"/>
          <w:lang w:val="en-US"/>
        </w:rPr>
      </w:pPr>
    </w:p>
    <w:p w14:paraId="658A97DE" w14:textId="77777777" w:rsidR="00D30628" w:rsidRDefault="00643799">
      <w:pPr>
        <w:spacing w:before="17" w:line="240" w:lineRule="auto"/>
        <w:ind w:left="1811" w:right="166"/>
        <w:rPr>
          <w:rFonts w:eastAsia="Arial Unicode MS" w:cs="Arial"/>
          <w:lang w:val="en-US"/>
        </w:rPr>
      </w:pPr>
      <w:r>
        <w:rPr>
          <w:rFonts w:eastAsia="Arial Unicode MS" w:cs="Arial"/>
          <w:lang w:val="en-US"/>
        </w:rPr>
        <w:t>You will need some of these functions in order to reuse the blank contour of the first side in the machining plan for the second side of the workpiece. You copy the blank contour to the clipboard and insert it in the machining plan for the second side.</w:t>
      </w:r>
    </w:p>
    <w:p w14:paraId="10F0FF7C" w14:textId="77777777" w:rsidR="00D30628" w:rsidRDefault="00643799">
      <w:pPr>
        <w:spacing w:line="240" w:lineRule="auto"/>
        <w:ind w:left="1817" w:right="-20"/>
        <w:rPr>
          <w:rFonts w:cs="Arial"/>
        </w:rPr>
      </w:pPr>
      <w:r>
        <w:rPr>
          <w:rFonts w:ascii="Arial Unicode MS" w:eastAsia="Arial Unicode MS" w:hAnsi="Times New Roman" w:cs="Arial Unicode MS"/>
          <w:noProof/>
          <w:sz w:val="24"/>
          <w:szCs w:val="24"/>
          <w:lang w:eastAsia="de-DE" w:bidi="ar-SA"/>
        </w:rPr>
        <w:lastRenderedPageBreak/>
        <w:drawing>
          <wp:inline distT="0" distB="0" distL="0" distR="0" wp14:anchorId="44744749" wp14:editId="3BDF8D44">
            <wp:extent cx="3600000" cy="2882252"/>
            <wp:effectExtent l="0" t="0" r="635" b="0"/>
            <wp:docPr id="302" name="Bild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1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885F7BD" w14:textId="77777777" w:rsidR="00D30628" w:rsidRDefault="00643799">
      <w:pPr>
        <w:tabs>
          <w:tab w:val="left" w:pos="2940"/>
        </w:tabs>
        <w:spacing w:before="22" w:line="240" w:lineRule="auto"/>
        <w:ind w:left="1816" w:right="-20"/>
        <w:rPr>
          <w:rFonts w:eastAsia="Arial Unicode MS" w:cs="Arial"/>
          <w:sz w:val="18"/>
          <w:szCs w:val="18"/>
        </w:rPr>
      </w:pPr>
      <w:r>
        <w:rPr>
          <w:rFonts w:eastAsia="Arial Unicode MS" w:cs="Arial"/>
          <w:sz w:val="18"/>
          <w:szCs w:val="18"/>
          <w:lang w:val="en-US"/>
        </w:rPr>
        <w:t>Figure 9-40</w:t>
      </w:r>
      <w:r>
        <w:rPr>
          <w:rFonts w:eastAsia="Arial Unicode MS" w:cs="Arial"/>
          <w:sz w:val="18"/>
          <w:szCs w:val="18"/>
          <w:lang w:val="en-US"/>
        </w:rPr>
        <w:tab/>
        <w:t>Blank contour</w:t>
      </w:r>
    </w:p>
    <w:p w14:paraId="167DD046" w14:textId="77777777" w:rsidR="00D30628" w:rsidRDefault="00D30628">
      <w:pPr>
        <w:tabs>
          <w:tab w:val="left" w:pos="2940"/>
        </w:tabs>
        <w:spacing w:before="22" w:line="240" w:lineRule="auto"/>
        <w:ind w:left="1816" w:right="-20"/>
        <w:rPr>
          <w:rFonts w:eastAsia="Arial Unicode MS" w:cs="Arial"/>
          <w:sz w:val="18"/>
          <w:szCs w:val="18"/>
        </w:rPr>
      </w:pPr>
    </w:p>
    <w:p w14:paraId="73ABD343" w14:textId="77777777" w:rsidR="00D30628" w:rsidRDefault="00643799">
      <w:pPr>
        <w:pStyle w:val="berschrift3"/>
        <w:spacing w:line="240" w:lineRule="auto"/>
        <w:rPr>
          <w:rFonts w:cs="Arial"/>
        </w:rPr>
      </w:pPr>
      <w:bookmarkStart w:id="81" w:name="_Toc439074355"/>
      <w:r>
        <w:rPr>
          <w:rFonts w:cs="Arial"/>
          <w:bCs/>
          <w:lang w:val="en-US"/>
        </w:rPr>
        <w:t>Copying the contour</w:t>
      </w:r>
      <w:bookmarkEnd w:id="81"/>
    </w:p>
    <w:p w14:paraId="7395A251"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w:t>
      </w:r>
    </w:p>
    <w:p w14:paraId="4E80E1AE" w14:textId="77777777" w:rsidR="00D30628" w:rsidRDefault="00643799">
      <w:pPr>
        <w:spacing w:line="240" w:lineRule="auto"/>
        <w:ind w:left="1843" w:right="542"/>
        <w:rPr>
          <w:rFonts w:eastAsia="Arial Unicode MS" w:cs="Arial"/>
          <w:lang w:val="en-US"/>
        </w:rPr>
      </w:pPr>
      <w:r>
        <w:rPr>
          <w:rFonts w:eastAsia="Arial Unicode MS" w:cs="Arial"/>
          <w:lang w:val="en-US"/>
        </w:rPr>
        <w:t>Proceed as follows to copy the blank contour to the clipboard: Navigate to the "HOLLOW_SHAFT_BLANK" contour.</w:t>
      </w:r>
    </w:p>
    <w:p w14:paraId="415EAB8C"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0A3B4A11" wp14:editId="1F9511EB">
            <wp:extent cx="3600000" cy="2882252"/>
            <wp:effectExtent l="0" t="0" r="63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7E803CE" w14:textId="77777777" w:rsidR="00D30628" w:rsidRDefault="00643799">
      <w:pPr>
        <w:tabs>
          <w:tab w:val="left" w:pos="1120"/>
        </w:tabs>
        <w:spacing w:before="16" w:line="240" w:lineRule="auto"/>
        <w:ind w:left="1843" w:right="-20"/>
        <w:rPr>
          <w:rFonts w:eastAsia="Arial Unicode MS" w:cs="Arial"/>
          <w:sz w:val="18"/>
          <w:szCs w:val="18"/>
          <w:lang w:val="en-US"/>
        </w:rPr>
      </w:pPr>
      <w:r>
        <w:rPr>
          <w:rFonts w:eastAsia="Arial Unicode MS" w:cs="Arial"/>
          <w:sz w:val="18"/>
          <w:szCs w:val="18"/>
          <w:lang w:val="en-US"/>
        </w:rPr>
        <w:t>Figure 9-41</w:t>
      </w:r>
      <w:r>
        <w:rPr>
          <w:rFonts w:eastAsia="Arial Unicode MS" w:cs="Arial"/>
          <w:sz w:val="18"/>
          <w:szCs w:val="18"/>
          <w:lang w:val="en-US"/>
        </w:rPr>
        <w:tab/>
        <w:t>Copying the contour to the clipboard</w:t>
      </w:r>
    </w:p>
    <w:p w14:paraId="4AE6EFE5" w14:textId="77777777" w:rsidR="00D30628" w:rsidRDefault="00D30628">
      <w:pPr>
        <w:spacing w:line="240" w:lineRule="auto"/>
        <w:ind w:left="1843"/>
        <w:rPr>
          <w:rFonts w:cs="Arial"/>
          <w:lang w:val="en-US"/>
        </w:rPr>
      </w:pPr>
    </w:p>
    <w:p w14:paraId="188DF9E9" w14:textId="77777777" w:rsidR="00D30628" w:rsidRDefault="00643799">
      <w:pPr>
        <w:spacing w:line="240" w:lineRule="auto"/>
        <w:ind w:left="1843" w:right="297"/>
        <w:rPr>
          <w:rFonts w:eastAsia="Arial Unicode MS" w:cs="Arial"/>
          <w:lang w:val="en-US"/>
        </w:rPr>
      </w:pPr>
      <w:r>
        <w:rPr>
          <w:rFonts w:eastAsia="Arial Unicode MS"/>
          <w:noProof/>
          <w:lang w:eastAsia="de-DE" w:bidi="ar-SA"/>
        </w:rPr>
        <w:drawing>
          <wp:anchor distT="0" distB="0" distL="114300" distR="114300" simplePos="0" relativeHeight="251772928" behindDoc="0" locked="0" layoutInCell="1" allowOverlap="1" wp14:anchorId="34DD3080" wp14:editId="249A66F5">
            <wp:simplePos x="0" y="0"/>
            <wp:positionH relativeFrom="column">
              <wp:posOffset>103427</wp:posOffset>
            </wp:positionH>
            <wp:positionV relativeFrom="paragraph">
              <wp:posOffset>2983</wp:posOffset>
            </wp:positionV>
            <wp:extent cx="601583" cy="272415"/>
            <wp:effectExtent l="0" t="0" r="8255" b="0"/>
            <wp:wrapNone/>
            <wp:docPr id="5796" name="Bild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
                    <pic:cNvPicPr>
                      <a:picLocks noChangeAspect="1" noChangeArrowheads="1"/>
                    </pic:cNvPicPr>
                  </pic:nvPicPr>
                  <pic:blipFill>
                    <a:blip r:embed="rId412"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lang w:val="en-US"/>
        </w:rPr>
        <w:t>Copy the blank contour to the clipboard. The contour remains on the clipboard until you copy another machining step to the clipboard or shut down the controller.</w:t>
      </w:r>
    </w:p>
    <w:p w14:paraId="19B931B2" w14:textId="77777777" w:rsidR="00D30628" w:rsidRDefault="00643799">
      <w:pPr>
        <w:pStyle w:val="berschrift2"/>
        <w:jc w:val="left"/>
        <w:rPr>
          <w:rFonts w:cs="Arial"/>
        </w:rPr>
      </w:pPr>
      <w:r>
        <w:rPr>
          <w:rFonts w:cs="Arial"/>
          <w:b w:val="0"/>
          <w:lang w:val="en-US"/>
        </w:rPr>
        <w:br w:type="page"/>
      </w:r>
      <w:bookmarkStart w:id="82" w:name="_Toc439074356"/>
      <w:r>
        <w:rPr>
          <w:rFonts w:cs="Arial"/>
          <w:bCs/>
          <w:lang w:val="en-US"/>
        </w:rPr>
        <w:lastRenderedPageBreak/>
        <w:t>Creating the second workpiece side</w:t>
      </w:r>
      <w:bookmarkEnd w:id="82"/>
    </w:p>
    <w:p w14:paraId="4A9C369B" w14:textId="77777777" w:rsidR="00D30628" w:rsidRPr="00382FD0" w:rsidRDefault="00643799">
      <w:pPr>
        <w:spacing w:line="240" w:lineRule="auto"/>
        <w:ind w:left="0" w:right="-20"/>
        <w:rPr>
          <w:rFonts w:eastAsia="Arial Unicode MS" w:cs="Arial"/>
          <w:lang w:val="en-US"/>
        </w:rPr>
      </w:pPr>
      <w:r>
        <w:rPr>
          <w:rFonts w:eastAsia="Arial Unicode MS" w:cs="Arial"/>
          <w:sz w:val="22"/>
          <w:lang w:val="en-US"/>
        </w:rPr>
        <w:t>Creating the machining plan</w:t>
      </w:r>
    </w:p>
    <w:p w14:paraId="65E7A602" w14:textId="77777777" w:rsidR="00D30628" w:rsidRDefault="00643799">
      <w:pPr>
        <w:spacing w:before="8" w:line="240" w:lineRule="auto"/>
        <w:ind w:left="1811" w:right="-20"/>
        <w:rPr>
          <w:rFonts w:eastAsia="Arial Unicode MS" w:cs="Arial"/>
          <w:lang w:val="en-US"/>
        </w:rPr>
      </w:pPr>
      <w:r>
        <w:rPr>
          <w:rFonts w:eastAsia="Arial Unicode MS" w:cs="Arial"/>
          <w:lang w:val="en-US"/>
        </w:rPr>
        <w:t>Proceed as follows to create a machining plan for the second side of the workpiece:</w:t>
      </w:r>
    </w:p>
    <w:p w14:paraId="02D8826E" w14:textId="77777777" w:rsidR="00D30628" w:rsidRDefault="00D30628">
      <w:pPr>
        <w:spacing w:line="240" w:lineRule="auto"/>
        <w:ind w:left="0"/>
        <w:rPr>
          <w:rFonts w:eastAsia="Arial Unicode MS" w:cs="Arial"/>
          <w:sz w:val="22"/>
          <w:lang w:val="en-US"/>
        </w:rPr>
      </w:pPr>
    </w:p>
    <w:p w14:paraId="4710786C"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5DE8A57F" w14:textId="77777777" w:rsidR="00D30628" w:rsidRDefault="00643799">
      <w:pPr>
        <w:spacing w:line="240" w:lineRule="auto"/>
        <w:ind w:left="1843" w:right="-20"/>
        <w:rPr>
          <w:rFonts w:eastAsia="Arial Unicode MS" w:cs="Arial"/>
          <w:lang w:val="en-US"/>
        </w:rPr>
      </w:pPr>
      <w:r>
        <w:rPr>
          <w:rFonts w:eastAsia="Arial Unicode MS" w:cs="Arial"/>
          <w:lang w:val="en-US"/>
        </w:rPr>
        <w:t>Create the program "HOLLOW_SHAFT_SIDE2" on your own.</w:t>
      </w:r>
    </w:p>
    <w:p w14:paraId="4121D6F2"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526C9148" wp14:editId="2A0E4D8D">
            <wp:extent cx="2181225" cy="873959"/>
            <wp:effectExtent l="0" t="0" r="0" b="2540"/>
            <wp:docPr id="304" name="Bild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0" cstate="print">
                      <a:extLst>
                        <a:ext uri="{28A0092B-C50C-407E-A947-70E740481C1C}">
                          <a14:useLocalDpi xmlns:a14="http://schemas.microsoft.com/office/drawing/2010/main"/>
                        </a:ext>
                      </a:extLst>
                    </a:blip>
                    <a:stretch>
                      <a:fillRect/>
                    </a:stretch>
                  </pic:blipFill>
                  <pic:spPr bwMode="auto">
                    <a:xfrm>
                      <a:off x="0" y="0"/>
                      <a:ext cx="2181225" cy="873959"/>
                    </a:xfrm>
                    <a:prstGeom prst="rect">
                      <a:avLst/>
                    </a:prstGeom>
                    <a:noFill/>
                    <a:ln>
                      <a:noFill/>
                    </a:ln>
                  </pic:spPr>
                </pic:pic>
              </a:graphicData>
            </a:graphic>
          </wp:inline>
        </w:drawing>
      </w:r>
    </w:p>
    <w:p w14:paraId="4A3FEBA3" w14:textId="77777777" w:rsidR="00D30628" w:rsidRDefault="00643799">
      <w:pPr>
        <w:tabs>
          <w:tab w:val="left" w:pos="1120"/>
        </w:tabs>
        <w:spacing w:before="38" w:line="240" w:lineRule="auto"/>
        <w:ind w:left="1843" w:right="-20"/>
        <w:rPr>
          <w:rFonts w:eastAsia="Arial Unicode MS" w:cs="Arial"/>
          <w:sz w:val="18"/>
          <w:szCs w:val="18"/>
          <w:lang w:val="en-US"/>
        </w:rPr>
      </w:pPr>
      <w:r>
        <w:rPr>
          <w:rFonts w:eastAsia="Arial Unicode MS" w:cs="Arial"/>
          <w:sz w:val="18"/>
          <w:szCs w:val="18"/>
          <w:lang w:val="en-US"/>
        </w:rPr>
        <w:t>Figure 9-42</w:t>
      </w:r>
      <w:r>
        <w:rPr>
          <w:rFonts w:eastAsia="Arial Unicode MS" w:cs="Arial"/>
          <w:sz w:val="18"/>
          <w:szCs w:val="18"/>
          <w:lang w:val="en-US"/>
        </w:rPr>
        <w:tab/>
        <w:t xml:space="preserve">Creating the </w:t>
      </w:r>
      <w:proofErr w:type="spellStart"/>
      <w:r>
        <w:rPr>
          <w:rFonts w:eastAsia="Arial Unicode MS" w:cs="Arial"/>
          <w:sz w:val="18"/>
          <w:szCs w:val="18"/>
          <w:lang w:val="en-US"/>
        </w:rPr>
        <w:t>ShopTurn</w:t>
      </w:r>
      <w:proofErr w:type="spellEnd"/>
      <w:r>
        <w:rPr>
          <w:rFonts w:eastAsia="Arial Unicode MS" w:cs="Arial"/>
          <w:sz w:val="18"/>
          <w:szCs w:val="18"/>
          <w:lang w:val="en-US"/>
        </w:rPr>
        <w:t xml:space="preserve"> program</w:t>
      </w:r>
    </w:p>
    <w:p w14:paraId="113FB15F" w14:textId="77777777" w:rsidR="00D30628" w:rsidRDefault="00D30628">
      <w:pPr>
        <w:spacing w:line="240" w:lineRule="auto"/>
        <w:ind w:left="1843" w:right="-20"/>
        <w:rPr>
          <w:rFonts w:eastAsia="Arial Unicode MS" w:cs="Arial"/>
          <w:lang w:val="en-US"/>
        </w:rPr>
      </w:pPr>
    </w:p>
    <w:p w14:paraId="5384453B" w14:textId="77777777" w:rsidR="00D30628" w:rsidRDefault="00643799">
      <w:pPr>
        <w:spacing w:line="240" w:lineRule="auto"/>
        <w:ind w:left="1843" w:right="-20"/>
        <w:rPr>
          <w:rFonts w:eastAsia="Arial Unicode MS" w:cs="Arial"/>
          <w:lang w:val="en-US"/>
        </w:rPr>
      </w:pPr>
      <w:r>
        <w:rPr>
          <w:rFonts w:eastAsia="Arial Unicode MS" w:cs="Arial"/>
          <w:lang w:val="en-US"/>
        </w:rPr>
        <w:t>Enter the following data in the program header (see figure):</w:t>
      </w:r>
    </w:p>
    <w:p w14:paraId="1460B95C"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01C1DE43" wp14:editId="0578611F">
            <wp:extent cx="3600000" cy="2882252"/>
            <wp:effectExtent l="0" t="0" r="635" b="0"/>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2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DB3B87D" w14:textId="77777777" w:rsidR="00D30628" w:rsidRDefault="00643799">
      <w:pPr>
        <w:tabs>
          <w:tab w:val="left" w:pos="1120"/>
        </w:tabs>
        <w:spacing w:before="16" w:line="240" w:lineRule="auto"/>
        <w:ind w:left="1843" w:right="-20"/>
        <w:rPr>
          <w:rFonts w:eastAsia="Arial Unicode MS" w:cs="Arial"/>
          <w:position w:val="-2"/>
          <w:sz w:val="18"/>
          <w:szCs w:val="18"/>
          <w:lang w:val="en-US"/>
        </w:rPr>
      </w:pPr>
      <w:r>
        <w:rPr>
          <w:rFonts w:eastAsia="Arial Unicode MS" w:cs="Arial"/>
          <w:sz w:val="18"/>
          <w:szCs w:val="18"/>
          <w:lang w:val="en-US"/>
        </w:rPr>
        <w:t>Figure 9-43</w:t>
      </w:r>
      <w:r>
        <w:rPr>
          <w:rFonts w:eastAsia="Arial Unicode MS" w:cs="Arial"/>
          <w:sz w:val="18"/>
          <w:szCs w:val="18"/>
          <w:lang w:val="en-US"/>
        </w:rPr>
        <w:tab/>
        <w:t>Workpiece dimensions in the program header</w:t>
      </w:r>
    </w:p>
    <w:p w14:paraId="52B98AD8" w14:textId="77777777" w:rsidR="00D30628" w:rsidRDefault="00D30628">
      <w:pPr>
        <w:tabs>
          <w:tab w:val="left" w:pos="1120"/>
        </w:tabs>
        <w:spacing w:before="16" w:line="240" w:lineRule="auto"/>
        <w:ind w:left="1843" w:right="-20"/>
        <w:rPr>
          <w:rFonts w:eastAsia="Arial Unicode MS" w:cs="Arial"/>
          <w:sz w:val="18"/>
          <w:szCs w:val="18"/>
          <w:lang w:val="en-US"/>
        </w:rPr>
      </w:pPr>
    </w:p>
    <w:p w14:paraId="33106ED7" w14:textId="77777777" w:rsidR="00D30628" w:rsidRDefault="00643799">
      <w:pPr>
        <w:pStyle w:val="berschrift3"/>
        <w:spacing w:line="240" w:lineRule="auto"/>
        <w:rPr>
          <w:rFonts w:cs="Arial"/>
        </w:rPr>
      </w:pPr>
      <w:bookmarkStart w:id="83" w:name="_Toc439074357"/>
      <w:r>
        <w:rPr>
          <w:rFonts w:cs="Arial"/>
          <w:bCs/>
          <w:lang w:val="en-US"/>
        </w:rPr>
        <w:t>Face turning</w:t>
      </w:r>
      <w:bookmarkEnd w:id="83"/>
    </w:p>
    <w:p w14:paraId="73A61DF1"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46D78EB3" w14:textId="77777777" w:rsidR="00D30628" w:rsidRDefault="00643799">
      <w:pPr>
        <w:spacing w:line="240" w:lineRule="auto"/>
        <w:ind w:left="1843"/>
        <w:rPr>
          <w:rFonts w:eastAsia="Arial Unicode MS" w:cs="Arial"/>
          <w:lang w:val="en-US"/>
        </w:rPr>
      </w:pPr>
      <w:r>
        <w:rPr>
          <w:rFonts w:eastAsia="Arial Unicode MS" w:cs="Arial"/>
          <w:lang w:val="en-US"/>
        </w:rPr>
        <w:t>Follow the steps below to face the blank to X-1.6 and Z0:</w:t>
      </w:r>
    </w:p>
    <w:p w14:paraId="568A5573"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73952" behindDoc="0" locked="0" layoutInCell="1" allowOverlap="1" wp14:anchorId="76329F41" wp14:editId="0F146BE8">
            <wp:simplePos x="0" y="0"/>
            <wp:positionH relativeFrom="column">
              <wp:posOffset>41910</wp:posOffset>
            </wp:positionH>
            <wp:positionV relativeFrom="paragraph">
              <wp:posOffset>180610</wp:posOffset>
            </wp:positionV>
            <wp:extent cx="609600" cy="218535"/>
            <wp:effectExtent l="0" t="0" r="0" b="0"/>
            <wp:wrapNone/>
            <wp:docPr id="5797" name="Bild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13FCF040" w14:textId="77777777" w:rsidR="00D30628" w:rsidRDefault="00643799">
      <w:pPr>
        <w:spacing w:line="240" w:lineRule="auto"/>
        <w:ind w:left="1843"/>
        <w:rPr>
          <w:rFonts w:eastAsia="Arial Unicode MS" w:cs="Arial"/>
          <w:lang w:val="en-US"/>
        </w:rPr>
      </w:pPr>
      <w:r>
        <w:rPr>
          <w:rFonts w:eastAsia="Arial Unicode MS" w:cs="Arial"/>
          <w:lang w:val="en-US"/>
        </w:rPr>
        <w:t>Select the "Turning" softkey.</w:t>
      </w:r>
    </w:p>
    <w:p w14:paraId="69998810"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74976" behindDoc="0" locked="0" layoutInCell="1" allowOverlap="1" wp14:anchorId="1D7C4BD2" wp14:editId="44757508">
            <wp:simplePos x="0" y="0"/>
            <wp:positionH relativeFrom="column">
              <wp:posOffset>43043</wp:posOffset>
            </wp:positionH>
            <wp:positionV relativeFrom="paragraph">
              <wp:posOffset>144265</wp:posOffset>
            </wp:positionV>
            <wp:extent cx="601583" cy="272415"/>
            <wp:effectExtent l="0" t="0" r="8255" b="0"/>
            <wp:wrapNone/>
            <wp:docPr id="5798" name="Bild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4205AC39" w14:textId="77777777" w:rsidR="00D30628" w:rsidRDefault="00643799">
      <w:pPr>
        <w:spacing w:line="240" w:lineRule="auto"/>
        <w:ind w:left="1843"/>
        <w:rPr>
          <w:rFonts w:eastAsia="Arial Unicode MS" w:cs="Arial"/>
          <w:lang w:val="en-US"/>
        </w:rPr>
      </w:pPr>
      <w:r>
        <w:rPr>
          <w:rFonts w:eastAsia="Arial Unicode MS" w:cs="Arial"/>
          <w:lang w:val="en-US"/>
        </w:rPr>
        <w:t>Select the "Stock removal" softkey.</w:t>
      </w:r>
    </w:p>
    <w:p w14:paraId="6EACDB73"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Select the "ROUGHING_T80 A" tool.</w:t>
      </w:r>
    </w:p>
    <w:p w14:paraId="786BB553" w14:textId="77777777" w:rsidR="00D30628" w:rsidRDefault="00643799">
      <w:pPr>
        <w:spacing w:line="240" w:lineRule="auto"/>
        <w:ind w:left="1816" w:right="-20"/>
        <w:rPr>
          <w:rFonts w:eastAsia="Arial Unicode MS" w:cs="Arial"/>
          <w:lang w:val="en-US"/>
        </w:rPr>
      </w:pPr>
      <w:r>
        <w:rPr>
          <w:rFonts w:eastAsia="Arial Unicode MS" w:cs="Arial"/>
          <w:noProof/>
          <w:lang w:eastAsia="de-DE" w:bidi="ar-SA"/>
        </w:rPr>
        <w:drawing>
          <wp:anchor distT="0" distB="0" distL="114300" distR="114300" simplePos="0" relativeHeight="251776000" behindDoc="0" locked="0" layoutInCell="1" allowOverlap="1" wp14:anchorId="69178128" wp14:editId="45C2BFC9">
            <wp:simplePos x="0" y="0"/>
            <wp:positionH relativeFrom="column">
              <wp:posOffset>86175</wp:posOffset>
            </wp:positionH>
            <wp:positionV relativeFrom="paragraph">
              <wp:posOffset>-277291</wp:posOffset>
            </wp:positionV>
            <wp:extent cx="601583" cy="272415"/>
            <wp:effectExtent l="0" t="0" r="8255" b="0"/>
            <wp:wrapNone/>
            <wp:docPr id="5800" name="Bild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57181661" w14:textId="77777777" w:rsidR="00D30628" w:rsidRDefault="00643799">
      <w:pPr>
        <w:spacing w:before="13" w:line="240" w:lineRule="auto"/>
        <w:ind w:left="1816" w:right="-20"/>
        <w:rPr>
          <w:rFonts w:eastAsia="Arial Unicode MS" w:cs="Arial"/>
          <w:lang w:val="en-US"/>
        </w:rPr>
      </w:pPr>
      <w:r>
        <w:rPr>
          <w:rFonts w:eastAsia="Arial Unicode MS" w:cs="Arial"/>
          <w:lang w:val="en-US"/>
        </w:rPr>
        <w:t>Enter the following values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20AD3B4E" w14:textId="77777777">
        <w:trPr>
          <w:trHeight w:hRule="exact" w:val="560"/>
        </w:trPr>
        <w:tc>
          <w:tcPr>
            <w:tcW w:w="2339" w:type="dxa"/>
            <w:shd w:val="clear" w:color="auto" w:fill="CDD9E1"/>
          </w:tcPr>
          <w:p w14:paraId="521F705D"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1B26738F"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shd w:val="clear" w:color="auto" w:fill="CDD9E1"/>
          </w:tcPr>
          <w:p w14:paraId="2D2BEB46"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08EDAA5C"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6B178C6C" w14:textId="77777777">
        <w:trPr>
          <w:trHeight w:hRule="exact" w:val="299"/>
        </w:trPr>
        <w:tc>
          <w:tcPr>
            <w:tcW w:w="2339" w:type="dxa"/>
            <w:vAlign w:val="center"/>
          </w:tcPr>
          <w:p w14:paraId="30C8D5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23B0E2B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16" w:type="dxa"/>
            <w:vAlign w:val="center"/>
          </w:tcPr>
          <w:p w14:paraId="53F61C5C" w14:textId="77777777" w:rsidR="00D30628" w:rsidRDefault="00D30628">
            <w:pPr>
              <w:spacing w:before="0" w:after="0" w:line="240" w:lineRule="auto"/>
              <w:ind w:left="-38" w:firstLine="38"/>
              <w:jc w:val="center"/>
              <w:rPr>
                <w:rFonts w:cs="Arial"/>
              </w:rPr>
            </w:pPr>
          </w:p>
        </w:tc>
        <w:tc>
          <w:tcPr>
            <w:tcW w:w="2268" w:type="dxa"/>
            <w:vAlign w:val="center"/>
          </w:tcPr>
          <w:p w14:paraId="23AAD0C3" w14:textId="77777777" w:rsidR="00D30628" w:rsidRDefault="00D30628">
            <w:pPr>
              <w:spacing w:before="0" w:after="0" w:line="240" w:lineRule="auto"/>
              <w:rPr>
                <w:rFonts w:cs="Arial"/>
              </w:rPr>
            </w:pPr>
          </w:p>
        </w:tc>
      </w:tr>
      <w:tr w:rsidR="00D30628" w14:paraId="245B4545" w14:textId="77777777">
        <w:trPr>
          <w:trHeight w:hRule="exact" w:val="289"/>
        </w:trPr>
        <w:tc>
          <w:tcPr>
            <w:tcW w:w="2339" w:type="dxa"/>
            <w:vAlign w:val="center"/>
          </w:tcPr>
          <w:p w14:paraId="0173054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349EE40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1516" w:type="dxa"/>
            <w:vAlign w:val="center"/>
          </w:tcPr>
          <w:p w14:paraId="4E9F2CA6" w14:textId="77777777" w:rsidR="00D30628" w:rsidRDefault="00643799">
            <w:pPr>
              <w:spacing w:before="0" w:after="0" w:line="240" w:lineRule="auto"/>
              <w:ind w:left="-38" w:right="-1" w:firstLine="38"/>
              <w:jc w:val="center"/>
              <w:rPr>
                <w:rFonts w:eastAsia="Arial Unicode MS" w:cs="Arial"/>
                <w:sz w:val="18"/>
                <w:szCs w:val="18"/>
              </w:rPr>
            </w:pPr>
            <w:r>
              <w:rPr>
                <w:rFonts w:eastAsia="Arial Unicode MS" w:cs="Arial"/>
                <w:sz w:val="18"/>
                <w:szCs w:val="18"/>
                <w:lang w:val="en-US"/>
              </w:rPr>
              <w:t>X</w:t>
            </w:r>
          </w:p>
        </w:tc>
        <w:tc>
          <w:tcPr>
            <w:tcW w:w="2268" w:type="dxa"/>
            <w:vAlign w:val="center"/>
          </w:tcPr>
          <w:p w14:paraId="4B80B98D" w14:textId="77777777" w:rsidR="00D30628" w:rsidRDefault="00D30628">
            <w:pPr>
              <w:spacing w:before="0" w:after="0" w:line="240" w:lineRule="auto"/>
              <w:rPr>
                <w:rFonts w:cs="Arial"/>
              </w:rPr>
            </w:pPr>
          </w:p>
        </w:tc>
      </w:tr>
      <w:tr w:rsidR="00D30628" w:rsidRPr="00382FD0" w14:paraId="40FF2A57" w14:textId="77777777">
        <w:trPr>
          <w:trHeight w:val="1326"/>
        </w:trPr>
        <w:tc>
          <w:tcPr>
            <w:tcW w:w="2339" w:type="dxa"/>
          </w:tcPr>
          <w:p w14:paraId="5C7D22E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tcPr>
          <w:p w14:paraId="47B0287E"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Roughing</w:t>
            </w:r>
          </w:p>
        </w:tc>
        <w:tc>
          <w:tcPr>
            <w:tcW w:w="1516" w:type="dxa"/>
          </w:tcPr>
          <w:p w14:paraId="4C0E554C" w14:textId="77777777" w:rsidR="00D30628" w:rsidRDefault="00643799">
            <w:pPr>
              <w:spacing w:before="0" w:after="0" w:line="240" w:lineRule="auto"/>
              <w:ind w:left="-38" w:right="-1" w:firstLine="38"/>
              <w:jc w:val="center"/>
              <w:rPr>
                <w:rFonts w:eastAsia="Arial Unicode MS" w:cs="Arial"/>
                <w:sz w:val="18"/>
                <w:szCs w:val="18"/>
              </w:rPr>
            </w:pPr>
            <w:r>
              <w:rPr>
                <w:rFonts w:eastAsia="Arial Unicode MS" w:cs="Arial"/>
                <w:sz w:val="18"/>
                <w:szCs w:val="18"/>
                <w:lang w:val="en-US"/>
              </w:rPr>
              <w:t>X</w:t>
            </w:r>
          </w:p>
        </w:tc>
        <w:tc>
          <w:tcPr>
            <w:tcW w:w="2268" w:type="dxa"/>
          </w:tcPr>
          <w:p w14:paraId="5CEB112F" w14:textId="77777777" w:rsidR="00D30628" w:rsidRDefault="00643799">
            <w:pPr>
              <w:spacing w:before="0" w:after="0" w:line="240" w:lineRule="auto"/>
              <w:ind w:left="65" w:right="2" w:hanging="1"/>
              <w:rPr>
                <w:rFonts w:eastAsia="Arial Unicode MS" w:cs="Arial"/>
                <w:sz w:val="18"/>
                <w:szCs w:val="18"/>
                <w:lang w:val="en-US"/>
              </w:rPr>
            </w:pPr>
            <w:r>
              <w:rPr>
                <w:rFonts w:eastAsia="Arial Unicode MS" w:cs="Arial"/>
                <w:sz w:val="18"/>
                <w:szCs w:val="18"/>
                <w:lang w:val="en-US"/>
              </w:rPr>
              <w:t>Since a large amount of material (5 mm) remains on the front face, set the machining to roughing.</w:t>
            </w:r>
          </w:p>
        </w:tc>
      </w:tr>
      <w:tr w:rsidR="00D30628" w14:paraId="23EC9624" w14:textId="77777777">
        <w:trPr>
          <w:trHeight w:hRule="exact" w:val="728"/>
        </w:trPr>
        <w:tc>
          <w:tcPr>
            <w:tcW w:w="2339" w:type="dxa"/>
          </w:tcPr>
          <w:p w14:paraId="1808258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tcPr>
          <w:p w14:paraId="0B9437F6" w14:textId="77777777" w:rsidR="00D30628" w:rsidRDefault="00643799">
            <w:pPr>
              <w:spacing w:before="0" w:after="0" w:line="240" w:lineRule="auto"/>
              <w:ind w:left="64" w:right="492"/>
              <w:rPr>
                <w:rFonts w:eastAsia="Arial Unicode MS" w:cs="Arial"/>
                <w:sz w:val="18"/>
                <w:szCs w:val="18"/>
              </w:rPr>
            </w:pPr>
            <w:r>
              <w:rPr>
                <w:rFonts w:eastAsia="Arial Unicode MS" w:cs="Arial"/>
                <w:sz w:val="18"/>
                <w:szCs w:val="18"/>
                <w:lang w:val="en-US"/>
              </w:rPr>
              <w:t>See figure below</w:t>
            </w:r>
          </w:p>
        </w:tc>
        <w:tc>
          <w:tcPr>
            <w:tcW w:w="1516" w:type="dxa"/>
          </w:tcPr>
          <w:p w14:paraId="50338746" w14:textId="77777777" w:rsidR="00D30628" w:rsidRDefault="00643799">
            <w:pPr>
              <w:spacing w:before="0" w:after="0" w:line="240" w:lineRule="auto"/>
              <w:ind w:left="-38" w:right="-1" w:firstLine="38"/>
              <w:jc w:val="center"/>
              <w:rPr>
                <w:rFonts w:eastAsia="Arial Unicode MS" w:cs="Arial"/>
                <w:sz w:val="18"/>
                <w:szCs w:val="18"/>
              </w:rPr>
            </w:pPr>
            <w:r>
              <w:rPr>
                <w:rFonts w:eastAsia="Arial Unicode MS" w:cs="Arial"/>
                <w:sz w:val="18"/>
                <w:szCs w:val="18"/>
                <w:lang w:val="en-US"/>
              </w:rPr>
              <w:t>X</w:t>
            </w:r>
          </w:p>
        </w:tc>
        <w:tc>
          <w:tcPr>
            <w:tcW w:w="2268" w:type="dxa"/>
          </w:tcPr>
          <w:p w14:paraId="63D95707" w14:textId="77777777" w:rsidR="00D30628" w:rsidRDefault="00D30628">
            <w:pPr>
              <w:spacing w:before="0" w:after="0" w:line="240" w:lineRule="auto"/>
              <w:rPr>
                <w:rFonts w:cs="Arial"/>
              </w:rPr>
            </w:pPr>
          </w:p>
        </w:tc>
      </w:tr>
      <w:tr w:rsidR="00D30628" w14:paraId="779619D0" w14:textId="77777777">
        <w:trPr>
          <w:trHeight w:hRule="exact" w:val="290"/>
        </w:trPr>
        <w:tc>
          <w:tcPr>
            <w:tcW w:w="2339" w:type="dxa"/>
            <w:vAlign w:val="center"/>
          </w:tcPr>
          <w:p w14:paraId="46489A7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 direction</w:t>
            </w:r>
          </w:p>
        </w:tc>
        <w:tc>
          <w:tcPr>
            <w:tcW w:w="1433" w:type="dxa"/>
            <w:vAlign w:val="center"/>
          </w:tcPr>
          <w:p w14:paraId="6A5A1088"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Face</w:t>
            </w:r>
          </w:p>
        </w:tc>
        <w:tc>
          <w:tcPr>
            <w:tcW w:w="1516" w:type="dxa"/>
            <w:vAlign w:val="center"/>
          </w:tcPr>
          <w:p w14:paraId="1C391AAF" w14:textId="77777777" w:rsidR="00D30628" w:rsidRDefault="00643799">
            <w:pPr>
              <w:spacing w:before="0" w:after="0" w:line="240" w:lineRule="auto"/>
              <w:ind w:left="-38" w:right="-1" w:firstLine="38"/>
              <w:jc w:val="center"/>
              <w:rPr>
                <w:rFonts w:eastAsia="Arial Unicode MS" w:cs="Arial"/>
                <w:sz w:val="18"/>
                <w:szCs w:val="18"/>
              </w:rPr>
            </w:pPr>
            <w:r>
              <w:rPr>
                <w:rFonts w:eastAsia="Arial Unicode MS" w:cs="Arial"/>
                <w:sz w:val="18"/>
                <w:szCs w:val="18"/>
                <w:lang w:val="en-US"/>
              </w:rPr>
              <w:t>X</w:t>
            </w:r>
          </w:p>
        </w:tc>
        <w:tc>
          <w:tcPr>
            <w:tcW w:w="2268" w:type="dxa"/>
            <w:vAlign w:val="center"/>
          </w:tcPr>
          <w:p w14:paraId="55C166EB" w14:textId="77777777" w:rsidR="00D30628" w:rsidRDefault="00D30628">
            <w:pPr>
              <w:spacing w:before="0" w:after="0" w:line="240" w:lineRule="auto"/>
              <w:rPr>
                <w:rFonts w:cs="Arial"/>
              </w:rPr>
            </w:pPr>
          </w:p>
        </w:tc>
      </w:tr>
      <w:tr w:rsidR="00D30628" w14:paraId="68CC5123" w14:textId="77777777">
        <w:trPr>
          <w:trHeight w:hRule="exact" w:val="289"/>
        </w:trPr>
        <w:tc>
          <w:tcPr>
            <w:tcW w:w="2339" w:type="dxa"/>
            <w:vAlign w:val="center"/>
          </w:tcPr>
          <w:p w14:paraId="5469359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633A244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05</w:t>
            </w:r>
          </w:p>
        </w:tc>
        <w:tc>
          <w:tcPr>
            <w:tcW w:w="1516" w:type="dxa"/>
            <w:vAlign w:val="center"/>
          </w:tcPr>
          <w:p w14:paraId="488F38CC" w14:textId="77777777" w:rsidR="00D30628" w:rsidRDefault="00D30628">
            <w:pPr>
              <w:spacing w:before="0" w:after="0" w:line="240" w:lineRule="auto"/>
              <w:ind w:left="-38" w:right="-1" w:firstLine="38"/>
              <w:jc w:val="center"/>
              <w:rPr>
                <w:rFonts w:cs="Arial"/>
              </w:rPr>
            </w:pPr>
          </w:p>
        </w:tc>
        <w:tc>
          <w:tcPr>
            <w:tcW w:w="2268" w:type="dxa"/>
            <w:vAlign w:val="center"/>
          </w:tcPr>
          <w:p w14:paraId="3982C500" w14:textId="77777777" w:rsidR="00D30628" w:rsidRDefault="00D30628">
            <w:pPr>
              <w:spacing w:before="0" w:after="0" w:line="240" w:lineRule="auto"/>
              <w:rPr>
                <w:rFonts w:cs="Arial"/>
              </w:rPr>
            </w:pPr>
          </w:p>
        </w:tc>
      </w:tr>
      <w:tr w:rsidR="00D30628" w14:paraId="36E85940" w14:textId="77777777">
        <w:trPr>
          <w:trHeight w:hRule="exact" w:val="289"/>
        </w:trPr>
        <w:tc>
          <w:tcPr>
            <w:tcW w:w="2339" w:type="dxa"/>
            <w:vAlign w:val="center"/>
          </w:tcPr>
          <w:p w14:paraId="0151982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32464A3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w:t>
            </w:r>
          </w:p>
        </w:tc>
        <w:tc>
          <w:tcPr>
            <w:tcW w:w="1516" w:type="dxa"/>
            <w:vAlign w:val="center"/>
          </w:tcPr>
          <w:p w14:paraId="4D98D440" w14:textId="77777777" w:rsidR="00D30628" w:rsidRDefault="00D30628">
            <w:pPr>
              <w:spacing w:before="0" w:after="0" w:line="240" w:lineRule="auto"/>
              <w:ind w:left="-38" w:right="-1" w:firstLine="38"/>
              <w:jc w:val="center"/>
              <w:rPr>
                <w:rFonts w:cs="Arial"/>
              </w:rPr>
            </w:pPr>
          </w:p>
        </w:tc>
        <w:tc>
          <w:tcPr>
            <w:tcW w:w="2268" w:type="dxa"/>
            <w:vAlign w:val="center"/>
          </w:tcPr>
          <w:p w14:paraId="7B138528" w14:textId="77777777" w:rsidR="00D30628" w:rsidRDefault="00D30628">
            <w:pPr>
              <w:spacing w:before="0" w:after="0" w:line="240" w:lineRule="auto"/>
              <w:rPr>
                <w:rFonts w:cs="Arial"/>
              </w:rPr>
            </w:pPr>
          </w:p>
        </w:tc>
      </w:tr>
      <w:tr w:rsidR="00D30628" w14:paraId="32C0B5E9" w14:textId="77777777">
        <w:trPr>
          <w:trHeight w:hRule="exact" w:val="289"/>
        </w:trPr>
        <w:tc>
          <w:tcPr>
            <w:tcW w:w="2339" w:type="dxa"/>
            <w:vAlign w:val="center"/>
          </w:tcPr>
          <w:p w14:paraId="0AB4C0B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1</w:t>
            </w:r>
          </w:p>
        </w:tc>
        <w:tc>
          <w:tcPr>
            <w:tcW w:w="1433" w:type="dxa"/>
            <w:vAlign w:val="center"/>
          </w:tcPr>
          <w:p w14:paraId="53513B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6 abs</w:t>
            </w:r>
          </w:p>
        </w:tc>
        <w:tc>
          <w:tcPr>
            <w:tcW w:w="1516" w:type="dxa"/>
            <w:vAlign w:val="center"/>
          </w:tcPr>
          <w:p w14:paraId="6E5E47CD" w14:textId="77777777" w:rsidR="00D30628" w:rsidRDefault="00643799">
            <w:pPr>
              <w:spacing w:before="0" w:after="0" w:line="240" w:lineRule="auto"/>
              <w:ind w:left="-38" w:right="-1" w:firstLine="38"/>
              <w:jc w:val="center"/>
              <w:rPr>
                <w:rFonts w:eastAsia="Arial Unicode MS" w:cs="Arial"/>
                <w:sz w:val="18"/>
                <w:szCs w:val="18"/>
              </w:rPr>
            </w:pPr>
            <w:r>
              <w:rPr>
                <w:rFonts w:eastAsia="Arial Unicode MS" w:cs="Arial"/>
                <w:sz w:val="18"/>
                <w:szCs w:val="18"/>
                <w:lang w:val="en-US"/>
              </w:rPr>
              <w:t>X</w:t>
            </w:r>
          </w:p>
        </w:tc>
        <w:tc>
          <w:tcPr>
            <w:tcW w:w="2268" w:type="dxa"/>
            <w:vAlign w:val="center"/>
          </w:tcPr>
          <w:p w14:paraId="31F58374" w14:textId="77777777" w:rsidR="00D30628" w:rsidRDefault="00D30628">
            <w:pPr>
              <w:spacing w:before="0" w:after="0" w:line="240" w:lineRule="auto"/>
              <w:rPr>
                <w:rFonts w:cs="Arial"/>
              </w:rPr>
            </w:pPr>
          </w:p>
        </w:tc>
      </w:tr>
      <w:tr w:rsidR="00D30628" w14:paraId="5B6C33AD" w14:textId="77777777">
        <w:trPr>
          <w:trHeight w:hRule="exact" w:val="290"/>
        </w:trPr>
        <w:tc>
          <w:tcPr>
            <w:tcW w:w="2339" w:type="dxa"/>
            <w:vAlign w:val="center"/>
          </w:tcPr>
          <w:p w14:paraId="260F6B0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388A055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 abs</w:t>
            </w:r>
          </w:p>
        </w:tc>
        <w:tc>
          <w:tcPr>
            <w:tcW w:w="1516" w:type="dxa"/>
            <w:vAlign w:val="center"/>
          </w:tcPr>
          <w:p w14:paraId="21FCE3D5" w14:textId="77777777" w:rsidR="00D30628" w:rsidRDefault="00643799">
            <w:pPr>
              <w:spacing w:before="0" w:after="0" w:line="240" w:lineRule="auto"/>
              <w:ind w:left="-38" w:right="-1" w:firstLine="38"/>
              <w:jc w:val="center"/>
              <w:rPr>
                <w:rFonts w:eastAsia="Arial Unicode MS" w:cs="Arial"/>
                <w:sz w:val="18"/>
                <w:szCs w:val="18"/>
              </w:rPr>
            </w:pPr>
            <w:r>
              <w:rPr>
                <w:rFonts w:eastAsia="Arial Unicode MS" w:cs="Arial"/>
                <w:sz w:val="18"/>
                <w:szCs w:val="18"/>
                <w:lang w:val="en-US"/>
              </w:rPr>
              <w:t>X</w:t>
            </w:r>
          </w:p>
        </w:tc>
        <w:tc>
          <w:tcPr>
            <w:tcW w:w="2268" w:type="dxa"/>
            <w:vAlign w:val="center"/>
          </w:tcPr>
          <w:p w14:paraId="7DBD1F71" w14:textId="77777777" w:rsidR="00D30628" w:rsidRDefault="00D30628">
            <w:pPr>
              <w:spacing w:before="0" w:after="0" w:line="240" w:lineRule="auto"/>
              <w:rPr>
                <w:rFonts w:cs="Arial"/>
              </w:rPr>
            </w:pPr>
          </w:p>
        </w:tc>
      </w:tr>
      <w:tr w:rsidR="00D30628" w14:paraId="0B77BD04" w14:textId="77777777">
        <w:trPr>
          <w:trHeight w:hRule="exact" w:val="289"/>
        </w:trPr>
        <w:tc>
          <w:tcPr>
            <w:tcW w:w="2339" w:type="dxa"/>
            <w:vAlign w:val="center"/>
          </w:tcPr>
          <w:p w14:paraId="610756F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71A09A9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w:t>
            </w:r>
          </w:p>
        </w:tc>
        <w:tc>
          <w:tcPr>
            <w:tcW w:w="1516" w:type="dxa"/>
            <w:vAlign w:val="center"/>
          </w:tcPr>
          <w:p w14:paraId="3956C681" w14:textId="77777777" w:rsidR="00D30628" w:rsidRDefault="00D30628">
            <w:pPr>
              <w:spacing w:before="0" w:after="0" w:line="240" w:lineRule="auto"/>
              <w:ind w:left="-38" w:firstLine="38"/>
              <w:jc w:val="center"/>
              <w:rPr>
                <w:rFonts w:cs="Arial"/>
              </w:rPr>
            </w:pPr>
          </w:p>
        </w:tc>
        <w:tc>
          <w:tcPr>
            <w:tcW w:w="2268" w:type="dxa"/>
            <w:vAlign w:val="center"/>
          </w:tcPr>
          <w:p w14:paraId="510A1941" w14:textId="77777777" w:rsidR="00D30628" w:rsidRDefault="00D30628">
            <w:pPr>
              <w:spacing w:before="0" w:after="0" w:line="240" w:lineRule="auto"/>
              <w:rPr>
                <w:rFonts w:cs="Arial"/>
              </w:rPr>
            </w:pPr>
          </w:p>
        </w:tc>
      </w:tr>
      <w:tr w:rsidR="00D30628" w14:paraId="08EB8EB9" w14:textId="77777777">
        <w:trPr>
          <w:trHeight w:hRule="exact" w:val="289"/>
        </w:trPr>
        <w:tc>
          <w:tcPr>
            <w:tcW w:w="2339" w:type="dxa"/>
            <w:vAlign w:val="center"/>
          </w:tcPr>
          <w:p w14:paraId="0B9AF33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433" w:type="dxa"/>
            <w:vAlign w:val="center"/>
          </w:tcPr>
          <w:p w14:paraId="527201C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516" w:type="dxa"/>
            <w:vAlign w:val="center"/>
          </w:tcPr>
          <w:p w14:paraId="7ABB76AD" w14:textId="77777777" w:rsidR="00D30628" w:rsidRDefault="00D30628">
            <w:pPr>
              <w:spacing w:before="0" w:after="0" w:line="240" w:lineRule="auto"/>
              <w:ind w:left="-38" w:firstLine="38"/>
              <w:jc w:val="center"/>
              <w:rPr>
                <w:rFonts w:cs="Arial"/>
              </w:rPr>
            </w:pPr>
          </w:p>
        </w:tc>
        <w:tc>
          <w:tcPr>
            <w:tcW w:w="2268" w:type="dxa"/>
            <w:vAlign w:val="center"/>
          </w:tcPr>
          <w:p w14:paraId="04C4B1F4" w14:textId="77777777" w:rsidR="00D30628" w:rsidRDefault="00D30628">
            <w:pPr>
              <w:spacing w:before="0" w:after="0" w:line="240" w:lineRule="auto"/>
              <w:rPr>
                <w:rFonts w:cs="Arial"/>
              </w:rPr>
            </w:pPr>
          </w:p>
        </w:tc>
      </w:tr>
      <w:tr w:rsidR="00D30628" w14:paraId="519EF8C5" w14:textId="77777777">
        <w:trPr>
          <w:trHeight w:hRule="exact" w:val="290"/>
        </w:trPr>
        <w:tc>
          <w:tcPr>
            <w:tcW w:w="2339" w:type="dxa"/>
            <w:vAlign w:val="center"/>
          </w:tcPr>
          <w:p w14:paraId="4FCF01B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433" w:type="dxa"/>
            <w:vAlign w:val="center"/>
          </w:tcPr>
          <w:p w14:paraId="538166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16" w:type="dxa"/>
            <w:vAlign w:val="center"/>
          </w:tcPr>
          <w:p w14:paraId="26567AB3" w14:textId="77777777" w:rsidR="00D30628" w:rsidRDefault="00D30628">
            <w:pPr>
              <w:spacing w:before="0" w:after="0" w:line="240" w:lineRule="auto"/>
              <w:ind w:left="-38" w:firstLine="38"/>
              <w:jc w:val="center"/>
              <w:rPr>
                <w:rFonts w:cs="Arial"/>
              </w:rPr>
            </w:pPr>
          </w:p>
        </w:tc>
        <w:tc>
          <w:tcPr>
            <w:tcW w:w="2268" w:type="dxa"/>
            <w:vAlign w:val="center"/>
          </w:tcPr>
          <w:p w14:paraId="5EADEE61" w14:textId="77777777" w:rsidR="00D30628" w:rsidRDefault="00D30628">
            <w:pPr>
              <w:spacing w:before="0" w:after="0" w:line="240" w:lineRule="auto"/>
              <w:rPr>
                <w:rFonts w:cs="Arial"/>
              </w:rPr>
            </w:pPr>
          </w:p>
        </w:tc>
      </w:tr>
    </w:tbl>
    <w:p w14:paraId="5ABA8F3B" w14:textId="77777777" w:rsidR="00D30628" w:rsidRDefault="00D30628">
      <w:pPr>
        <w:spacing w:before="3" w:line="240" w:lineRule="auto"/>
        <w:rPr>
          <w:rFonts w:cs="Arial"/>
          <w:sz w:val="19"/>
          <w:szCs w:val="19"/>
        </w:rPr>
      </w:pPr>
    </w:p>
    <w:p w14:paraId="4215B954"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5B445D35" wp14:editId="68B89644">
            <wp:extent cx="3600000" cy="2882252"/>
            <wp:effectExtent l="0" t="0" r="635" b="0"/>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6739EC3"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44</w:t>
      </w:r>
      <w:r>
        <w:rPr>
          <w:rFonts w:eastAsia="Arial Unicode MS" w:cs="Arial"/>
          <w:sz w:val="18"/>
          <w:szCs w:val="18"/>
          <w:lang w:val="en-US"/>
        </w:rPr>
        <w:tab/>
        <w:t>Facing the workpiece</w:t>
      </w:r>
    </w:p>
    <w:p w14:paraId="2C9E711D" w14:textId="77777777" w:rsidR="00D30628" w:rsidRDefault="00643799">
      <w:pPr>
        <w:spacing w:line="240" w:lineRule="auto"/>
        <w:ind w:left="1843" w:right="-23"/>
        <w:rPr>
          <w:rFonts w:eastAsia="Arial Unicode MS" w:cs="Arial"/>
          <w:lang w:val="en-US"/>
        </w:rPr>
      </w:pPr>
      <w:r>
        <w:rPr>
          <w:rFonts w:eastAsia="Arial Unicode MS" w:cs="Arial"/>
          <w:lang w:val="en-US"/>
        </w:rPr>
        <w:br w:type="page"/>
      </w:r>
      <w:r>
        <w:rPr>
          <w:rFonts w:eastAsia="Arial Unicode MS" w:cs="Arial"/>
          <w:lang w:val="en-US"/>
        </w:rPr>
        <w:lastRenderedPageBreak/>
        <w:t>Accept the entered values. Once applied, your machining step program looks like this:</w:t>
      </w:r>
    </w:p>
    <w:p w14:paraId="556629F2" w14:textId="77777777" w:rsidR="00D30628" w:rsidRDefault="00643799">
      <w:pPr>
        <w:spacing w:line="240" w:lineRule="auto"/>
        <w:ind w:left="1811" w:right="-20"/>
        <w:rPr>
          <w:rFonts w:cs="Arial"/>
        </w:rPr>
      </w:pPr>
      <w:r>
        <w:rPr>
          <w:rFonts w:eastAsia="Arial Unicode MS"/>
          <w:noProof/>
          <w:lang w:eastAsia="de-DE" w:bidi="ar-SA"/>
        </w:rPr>
        <w:drawing>
          <wp:anchor distT="0" distB="0" distL="114300" distR="114300" simplePos="0" relativeHeight="251777024" behindDoc="0" locked="0" layoutInCell="1" allowOverlap="1" wp14:anchorId="0C698AA5" wp14:editId="47F88A8C">
            <wp:simplePos x="0" y="0"/>
            <wp:positionH relativeFrom="column">
              <wp:posOffset>86175</wp:posOffset>
            </wp:positionH>
            <wp:positionV relativeFrom="paragraph">
              <wp:posOffset>-440594</wp:posOffset>
            </wp:positionV>
            <wp:extent cx="601583" cy="272415"/>
            <wp:effectExtent l="0" t="0" r="8255" b="0"/>
            <wp:wrapNone/>
            <wp:docPr id="5801" name="Bild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Cs w:val="20"/>
          <w:lang w:eastAsia="de-DE" w:bidi="ar-SA"/>
        </w:rPr>
        <w:drawing>
          <wp:inline distT="0" distB="0" distL="0" distR="0" wp14:anchorId="24E7F5F3" wp14:editId="71D343FD">
            <wp:extent cx="3600000" cy="2882252"/>
            <wp:effectExtent l="0" t="0" r="635" b="0"/>
            <wp:docPr id="307" name="Bild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2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4B63FC89" w14:textId="77777777" w:rsidR="00D30628" w:rsidRDefault="00643799">
      <w:pPr>
        <w:tabs>
          <w:tab w:val="left" w:pos="2940"/>
        </w:tabs>
        <w:spacing w:before="15" w:line="240" w:lineRule="auto"/>
        <w:ind w:left="1811" w:right="-20"/>
        <w:rPr>
          <w:rFonts w:eastAsia="Arial Unicode MS" w:cs="Arial"/>
          <w:position w:val="-2"/>
          <w:sz w:val="18"/>
          <w:szCs w:val="18"/>
          <w:lang w:val="en-US"/>
        </w:rPr>
      </w:pPr>
      <w:r>
        <w:rPr>
          <w:rFonts w:eastAsia="Arial Unicode MS" w:cs="Arial"/>
          <w:sz w:val="18"/>
          <w:szCs w:val="18"/>
          <w:lang w:val="en-US"/>
        </w:rPr>
        <w:t>Figure 9-45</w:t>
      </w:r>
      <w:r>
        <w:rPr>
          <w:rFonts w:eastAsia="Arial Unicode MS" w:cs="Arial"/>
          <w:sz w:val="18"/>
          <w:szCs w:val="18"/>
          <w:lang w:val="en-US"/>
        </w:rPr>
        <w:tab/>
        <w:t>Machining plan after face turning</w:t>
      </w:r>
    </w:p>
    <w:p w14:paraId="55DBE285" w14:textId="77777777" w:rsidR="00D30628" w:rsidRDefault="00D30628">
      <w:pPr>
        <w:tabs>
          <w:tab w:val="left" w:pos="2940"/>
        </w:tabs>
        <w:spacing w:before="15" w:line="240" w:lineRule="auto"/>
        <w:ind w:left="1811" w:right="-20"/>
        <w:rPr>
          <w:rFonts w:eastAsia="Arial Unicode MS" w:cs="Arial"/>
          <w:sz w:val="18"/>
          <w:szCs w:val="18"/>
          <w:lang w:val="en-US"/>
        </w:rPr>
      </w:pPr>
    </w:p>
    <w:p w14:paraId="6F8DDE7B" w14:textId="77777777" w:rsidR="00D30628" w:rsidRDefault="00643799">
      <w:pPr>
        <w:pStyle w:val="berschrift3"/>
        <w:spacing w:line="240" w:lineRule="auto"/>
        <w:rPr>
          <w:rFonts w:cs="Arial"/>
        </w:rPr>
      </w:pPr>
      <w:bookmarkStart w:id="84" w:name="_Toc439074358"/>
      <w:r>
        <w:rPr>
          <w:rFonts w:cs="Arial"/>
          <w:bCs/>
          <w:lang w:val="en-US"/>
        </w:rPr>
        <w:t>Drilling</w:t>
      </w:r>
      <w:bookmarkEnd w:id="84"/>
    </w:p>
    <w:p w14:paraId="149061B7"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02016C52" w14:textId="77777777" w:rsidR="00D30628" w:rsidRPr="00382FD0" w:rsidRDefault="00D30628">
      <w:pPr>
        <w:spacing w:line="240" w:lineRule="auto"/>
        <w:ind w:left="1843"/>
        <w:rPr>
          <w:rFonts w:eastAsia="Arial Unicode MS" w:cs="Arial"/>
          <w:lang w:val="en-US"/>
        </w:rPr>
      </w:pPr>
    </w:p>
    <w:p w14:paraId="0BA53A2B" w14:textId="77777777" w:rsidR="00D30628" w:rsidRDefault="00643799">
      <w:pPr>
        <w:spacing w:line="240" w:lineRule="auto"/>
        <w:ind w:left="1843"/>
        <w:rPr>
          <w:rFonts w:eastAsia="Arial Unicode MS" w:cs="Arial"/>
          <w:lang w:val="en-US"/>
        </w:rPr>
      </w:pPr>
      <w:r>
        <w:rPr>
          <w:rFonts w:eastAsia="Arial Unicode MS" w:cs="Arial"/>
          <w:lang w:val="en-US"/>
        </w:rPr>
        <w:t>Follow the steps below to drill the workpiece in the center.</w:t>
      </w:r>
    </w:p>
    <w:p w14:paraId="5CB535D3" w14:textId="77777777" w:rsidR="00D30628" w:rsidRDefault="00643799">
      <w:pPr>
        <w:spacing w:line="240" w:lineRule="auto"/>
        <w:rPr>
          <w:rFonts w:eastAsia="Arial Unicode MS" w:cs="Arial"/>
          <w:lang w:val="en-US"/>
        </w:rPr>
      </w:pPr>
      <w:r>
        <w:rPr>
          <w:rFonts w:eastAsia="Arial Unicode MS" w:cs="Arial"/>
          <w:noProof/>
          <w:lang w:eastAsia="de-DE" w:bidi="ar-SA"/>
        </w:rPr>
        <w:drawing>
          <wp:anchor distT="0" distB="0" distL="114300" distR="114300" simplePos="0" relativeHeight="251778048" behindDoc="0" locked="0" layoutInCell="1" allowOverlap="1" wp14:anchorId="50E44382" wp14:editId="5FFEC324">
            <wp:simplePos x="0" y="0"/>
            <wp:positionH relativeFrom="column">
              <wp:posOffset>41910</wp:posOffset>
            </wp:positionH>
            <wp:positionV relativeFrom="paragraph">
              <wp:posOffset>162195</wp:posOffset>
            </wp:positionV>
            <wp:extent cx="609600" cy="218535"/>
            <wp:effectExtent l="0" t="0" r="0" b="0"/>
            <wp:wrapNone/>
            <wp:docPr id="5802" name="Bild 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
                    <pic:cNvPicPr>
                      <a:picLocks noChangeAspect="1" noChangeArrowheads="1"/>
                    </pic:cNvPicPr>
                  </pic:nvPicPr>
                  <pic:blipFill>
                    <a:blip r:embed="rId336"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2EDEC4F3" w14:textId="77777777" w:rsidR="00D30628" w:rsidRDefault="00643799">
      <w:pPr>
        <w:spacing w:line="240" w:lineRule="auto"/>
        <w:ind w:left="1843"/>
        <w:rPr>
          <w:rFonts w:eastAsia="Arial Unicode MS" w:cs="Arial"/>
          <w:lang w:val="en-US"/>
        </w:rPr>
      </w:pPr>
      <w:r>
        <w:rPr>
          <w:rFonts w:eastAsia="Arial Unicode MS" w:cs="Arial"/>
          <w:lang w:val="en-US"/>
        </w:rPr>
        <w:t>Select the "Drill." softkey.</w:t>
      </w:r>
    </w:p>
    <w:p w14:paraId="333658A6"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79072" behindDoc="0" locked="0" layoutInCell="1" allowOverlap="1" wp14:anchorId="4B913204" wp14:editId="1C38998C">
            <wp:simplePos x="0" y="0"/>
            <wp:positionH relativeFrom="column">
              <wp:posOffset>57980</wp:posOffset>
            </wp:positionH>
            <wp:positionV relativeFrom="paragraph">
              <wp:posOffset>181203</wp:posOffset>
            </wp:positionV>
            <wp:extent cx="588962" cy="266700"/>
            <wp:effectExtent l="0" t="0" r="1905" b="0"/>
            <wp:wrapNone/>
            <wp:docPr id="5803" name="Bild 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
                    <pic:cNvPicPr>
                      <a:picLocks noChangeAspect="1" noChangeArrowheads="1"/>
                    </pic:cNvPicPr>
                  </pic:nvPicPr>
                  <pic:blipFill>
                    <a:blip r:embed="rId363" cstate="print">
                      <a:extLst>
                        <a:ext uri="{28A0092B-C50C-407E-A947-70E740481C1C}">
                          <a14:useLocalDpi xmlns:a14="http://schemas.microsoft.com/office/drawing/2010/main"/>
                        </a:ext>
                      </a:extLst>
                    </a:blip>
                    <a:stretch>
                      <a:fillRect/>
                    </a:stretch>
                  </pic:blipFill>
                  <pic:spPr bwMode="auto">
                    <a:xfrm>
                      <a:off x="0" y="0"/>
                      <a:ext cx="588962" cy="266700"/>
                    </a:xfrm>
                    <a:prstGeom prst="rect">
                      <a:avLst/>
                    </a:prstGeom>
                    <a:noFill/>
                  </pic:spPr>
                </pic:pic>
              </a:graphicData>
            </a:graphic>
            <wp14:sizeRelH relativeFrom="page">
              <wp14:pctWidth>0</wp14:pctWidth>
            </wp14:sizeRelH>
            <wp14:sizeRelV relativeFrom="page">
              <wp14:pctHeight>0</wp14:pctHeight>
            </wp14:sizeRelV>
          </wp:anchor>
        </w:drawing>
      </w:r>
    </w:p>
    <w:p w14:paraId="46F39EE3" w14:textId="77777777" w:rsidR="00D30628" w:rsidRDefault="00643799">
      <w:pPr>
        <w:spacing w:line="240" w:lineRule="auto"/>
        <w:ind w:left="1843"/>
        <w:rPr>
          <w:rFonts w:eastAsia="Arial Unicode MS" w:cs="Arial"/>
          <w:lang w:val="en-US"/>
        </w:rPr>
      </w:pPr>
      <w:r>
        <w:rPr>
          <w:rFonts w:eastAsia="Arial Unicode MS" w:cs="Arial"/>
          <w:lang w:val="en-US"/>
        </w:rPr>
        <w:t>Select the "Drilling centric" softkey.</w:t>
      </w:r>
    </w:p>
    <w:p w14:paraId="0B23485B"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80096" behindDoc="0" locked="0" layoutInCell="1" allowOverlap="1" wp14:anchorId="42675E62" wp14:editId="129CBD3B">
            <wp:simplePos x="0" y="0"/>
            <wp:positionH relativeFrom="column">
              <wp:posOffset>51669</wp:posOffset>
            </wp:positionH>
            <wp:positionV relativeFrom="paragraph">
              <wp:posOffset>159397</wp:posOffset>
            </wp:positionV>
            <wp:extent cx="601583" cy="272415"/>
            <wp:effectExtent l="0" t="0" r="8255" b="0"/>
            <wp:wrapNone/>
            <wp:docPr id="5804" name="Bild 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639B6F06" w14:textId="77777777" w:rsidR="00D30628" w:rsidRDefault="00643799">
      <w:pPr>
        <w:spacing w:line="240" w:lineRule="auto"/>
        <w:ind w:left="1843"/>
        <w:rPr>
          <w:rFonts w:eastAsia="Arial Unicode MS" w:cs="Arial"/>
          <w:lang w:val="en-US"/>
        </w:rPr>
      </w:pPr>
      <w:r>
        <w:rPr>
          <w:rFonts w:eastAsia="Arial Unicode MS" w:cs="Arial"/>
          <w:lang w:val="en-US"/>
        </w:rPr>
        <w:t>Open the tool list and select the "DRILL_32" solid drill.</w:t>
      </w:r>
    </w:p>
    <w:p w14:paraId="5CFF1A36"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781120" behindDoc="0" locked="0" layoutInCell="1" allowOverlap="1" wp14:anchorId="22143BEE" wp14:editId="7D4BD57A">
            <wp:simplePos x="0" y="0"/>
            <wp:positionH relativeFrom="column">
              <wp:posOffset>51669</wp:posOffset>
            </wp:positionH>
            <wp:positionV relativeFrom="paragraph">
              <wp:posOffset>163471</wp:posOffset>
            </wp:positionV>
            <wp:extent cx="601583" cy="272415"/>
            <wp:effectExtent l="0" t="0" r="8255" b="0"/>
            <wp:wrapNone/>
            <wp:docPr id="5805" name="Bild 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5"/>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419D6C13" w14:textId="77777777" w:rsidR="00D30628" w:rsidRDefault="00643799">
      <w:pPr>
        <w:spacing w:line="240" w:lineRule="auto"/>
        <w:ind w:left="1843"/>
        <w:rPr>
          <w:rFonts w:eastAsia="Arial Unicode MS" w:cs="Arial"/>
          <w:lang w:val="en-US"/>
        </w:rPr>
      </w:pPr>
      <w:r>
        <w:rPr>
          <w:rFonts w:eastAsia="Arial Unicode MS" w:cs="Arial"/>
          <w:lang w:val="en-US"/>
        </w:rPr>
        <w:t>Apply the tool to the program.</w:t>
      </w:r>
    </w:p>
    <w:p w14:paraId="4F47E24D" w14:textId="77777777" w:rsidR="00D30628" w:rsidRDefault="00D30628">
      <w:pPr>
        <w:spacing w:line="240" w:lineRule="auto"/>
        <w:rPr>
          <w:rFonts w:eastAsia="Arial Unicode MS" w:cs="Arial"/>
          <w:lang w:val="en-US"/>
        </w:rPr>
      </w:pPr>
    </w:p>
    <w:p w14:paraId="13C1962B"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drill hole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7D151F28" w14:textId="77777777">
        <w:trPr>
          <w:trHeight w:hRule="exact" w:val="560"/>
        </w:trPr>
        <w:tc>
          <w:tcPr>
            <w:tcW w:w="2339" w:type="dxa"/>
            <w:shd w:val="clear" w:color="auto" w:fill="CDD9E1"/>
          </w:tcPr>
          <w:p w14:paraId="04AA9C3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203753A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shd w:val="clear" w:color="auto" w:fill="CDD9E1"/>
          </w:tcPr>
          <w:p w14:paraId="05910291"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271C2070"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FB4F4A0" w14:textId="77777777">
        <w:trPr>
          <w:trHeight w:hRule="exact" w:val="299"/>
        </w:trPr>
        <w:tc>
          <w:tcPr>
            <w:tcW w:w="2339" w:type="dxa"/>
            <w:vAlign w:val="center"/>
          </w:tcPr>
          <w:p w14:paraId="2E5943C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318937A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 mm/rev</w:t>
            </w:r>
          </w:p>
        </w:tc>
        <w:tc>
          <w:tcPr>
            <w:tcW w:w="1516" w:type="dxa"/>
            <w:vAlign w:val="center"/>
          </w:tcPr>
          <w:p w14:paraId="7827E04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2CD3AD88" w14:textId="77777777" w:rsidR="00D30628" w:rsidRDefault="00D30628">
            <w:pPr>
              <w:spacing w:before="0" w:after="0" w:line="240" w:lineRule="auto"/>
              <w:rPr>
                <w:rFonts w:cs="Arial"/>
              </w:rPr>
            </w:pPr>
          </w:p>
        </w:tc>
      </w:tr>
      <w:tr w:rsidR="00D30628" w14:paraId="7A6416B3" w14:textId="77777777">
        <w:trPr>
          <w:trHeight w:hRule="exact" w:val="289"/>
        </w:trPr>
        <w:tc>
          <w:tcPr>
            <w:tcW w:w="2339" w:type="dxa"/>
            <w:vAlign w:val="center"/>
          </w:tcPr>
          <w:p w14:paraId="6C197D2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S</w:t>
            </w:r>
          </w:p>
        </w:tc>
        <w:tc>
          <w:tcPr>
            <w:tcW w:w="1433" w:type="dxa"/>
            <w:vAlign w:val="center"/>
          </w:tcPr>
          <w:p w14:paraId="28E2677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00 rpm</w:t>
            </w:r>
          </w:p>
        </w:tc>
        <w:tc>
          <w:tcPr>
            <w:tcW w:w="1516" w:type="dxa"/>
            <w:vAlign w:val="center"/>
          </w:tcPr>
          <w:p w14:paraId="10A8A357"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308F094A" w14:textId="77777777" w:rsidR="00D30628" w:rsidRDefault="00D30628">
            <w:pPr>
              <w:spacing w:before="0" w:after="0" w:line="240" w:lineRule="auto"/>
              <w:rPr>
                <w:rFonts w:cs="Arial"/>
              </w:rPr>
            </w:pPr>
          </w:p>
        </w:tc>
      </w:tr>
      <w:tr w:rsidR="00D30628" w14:paraId="1939C3E7" w14:textId="77777777">
        <w:trPr>
          <w:trHeight w:hRule="exact" w:val="289"/>
        </w:trPr>
        <w:tc>
          <w:tcPr>
            <w:tcW w:w="2339" w:type="dxa"/>
            <w:vAlign w:val="center"/>
          </w:tcPr>
          <w:p w14:paraId="6CC7C16B" w14:textId="77777777" w:rsidR="00D30628" w:rsidRDefault="00D30628">
            <w:pPr>
              <w:spacing w:before="0" w:after="0" w:line="240" w:lineRule="auto"/>
              <w:rPr>
                <w:rFonts w:cs="Arial"/>
              </w:rPr>
            </w:pPr>
          </w:p>
        </w:tc>
        <w:tc>
          <w:tcPr>
            <w:tcW w:w="1433" w:type="dxa"/>
            <w:vAlign w:val="center"/>
          </w:tcPr>
          <w:p w14:paraId="4654116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hip removal</w:t>
            </w:r>
          </w:p>
        </w:tc>
        <w:tc>
          <w:tcPr>
            <w:tcW w:w="1516" w:type="dxa"/>
            <w:vAlign w:val="center"/>
          </w:tcPr>
          <w:p w14:paraId="222C1C58"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11482ED8" w14:textId="77777777" w:rsidR="00D30628" w:rsidRDefault="00D30628">
            <w:pPr>
              <w:spacing w:before="0" w:after="0" w:line="240" w:lineRule="auto"/>
              <w:rPr>
                <w:rFonts w:cs="Arial"/>
              </w:rPr>
            </w:pPr>
          </w:p>
        </w:tc>
      </w:tr>
      <w:tr w:rsidR="00D30628" w14:paraId="399F6AEA" w14:textId="77777777">
        <w:trPr>
          <w:trHeight w:hRule="exact" w:val="290"/>
        </w:trPr>
        <w:tc>
          <w:tcPr>
            <w:tcW w:w="2339" w:type="dxa"/>
            <w:vAlign w:val="center"/>
          </w:tcPr>
          <w:p w14:paraId="581D279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7183DDC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6AE04860" w14:textId="77777777" w:rsidR="00D30628" w:rsidRDefault="00D30628">
            <w:pPr>
              <w:spacing w:before="0" w:after="0" w:line="240" w:lineRule="auto"/>
              <w:ind w:left="0" w:right="-1"/>
              <w:jc w:val="center"/>
              <w:rPr>
                <w:rFonts w:cs="Arial"/>
              </w:rPr>
            </w:pPr>
          </w:p>
        </w:tc>
        <w:tc>
          <w:tcPr>
            <w:tcW w:w="2268" w:type="dxa"/>
            <w:vAlign w:val="center"/>
          </w:tcPr>
          <w:p w14:paraId="39457B7E" w14:textId="77777777" w:rsidR="00D30628" w:rsidRDefault="00D30628">
            <w:pPr>
              <w:spacing w:before="0" w:after="0" w:line="240" w:lineRule="auto"/>
              <w:rPr>
                <w:rFonts w:cs="Arial"/>
              </w:rPr>
            </w:pPr>
          </w:p>
        </w:tc>
      </w:tr>
      <w:tr w:rsidR="00D30628" w14:paraId="3D8BFFFB" w14:textId="77777777">
        <w:trPr>
          <w:trHeight w:hRule="exact" w:val="289"/>
        </w:trPr>
        <w:tc>
          <w:tcPr>
            <w:tcW w:w="2339" w:type="dxa"/>
            <w:vAlign w:val="center"/>
          </w:tcPr>
          <w:p w14:paraId="33D55A31" w14:textId="77777777" w:rsidR="00D30628" w:rsidRDefault="00D30628">
            <w:pPr>
              <w:spacing w:before="0" w:after="0" w:line="240" w:lineRule="auto"/>
              <w:rPr>
                <w:rFonts w:cs="Arial"/>
              </w:rPr>
            </w:pPr>
          </w:p>
        </w:tc>
        <w:tc>
          <w:tcPr>
            <w:tcW w:w="1433" w:type="dxa"/>
            <w:vAlign w:val="center"/>
          </w:tcPr>
          <w:p w14:paraId="1AF1D2B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ip</w:t>
            </w:r>
          </w:p>
        </w:tc>
        <w:tc>
          <w:tcPr>
            <w:tcW w:w="1516" w:type="dxa"/>
            <w:vAlign w:val="center"/>
          </w:tcPr>
          <w:p w14:paraId="4A2D397A" w14:textId="77777777" w:rsidR="00D30628" w:rsidRDefault="00D30628">
            <w:pPr>
              <w:spacing w:before="0" w:after="0" w:line="240" w:lineRule="auto"/>
              <w:ind w:left="0" w:right="-1"/>
              <w:jc w:val="center"/>
              <w:rPr>
                <w:rFonts w:cs="Arial"/>
              </w:rPr>
            </w:pPr>
          </w:p>
        </w:tc>
        <w:tc>
          <w:tcPr>
            <w:tcW w:w="2268" w:type="dxa"/>
            <w:vAlign w:val="center"/>
          </w:tcPr>
          <w:p w14:paraId="4402E15A" w14:textId="77777777" w:rsidR="00D30628" w:rsidRDefault="00D30628">
            <w:pPr>
              <w:spacing w:before="0" w:after="0" w:line="240" w:lineRule="auto"/>
              <w:rPr>
                <w:rFonts w:cs="Arial"/>
              </w:rPr>
            </w:pPr>
          </w:p>
        </w:tc>
      </w:tr>
      <w:tr w:rsidR="00D30628" w14:paraId="763E7041" w14:textId="77777777">
        <w:trPr>
          <w:trHeight w:hRule="exact" w:val="289"/>
        </w:trPr>
        <w:tc>
          <w:tcPr>
            <w:tcW w:w="2339" w:type="dxa"/>
            <w:vAlign w:val="center"/>
          </w:tcPr>
          <w:p w14:paraId="3EE8023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1</w:t>
            </w:r>
          </w:p>
        </w:tc>
        <w:tc>
          <w:tcPr>
            <w:tcW w:w="1433" w:type="dxa"/>
            <w:vAlign w:val="center"/>
          </w:tcPr>
          <w:p w14:paraId="65A912F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7 abs</w:t>
            </w:r>
          </w:p>
        </w:tc>
        <w:tc>
          <w:tcPr>
            <w:tcW w:w="1516" w:type="dxa"/>
            <w:vAlign w:val="center"/>
          </w:tcPr>
          <w:p w14:paraId="2249E05B"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0730CD3E" w14:textId="77777777" w:rsidR="00D30628" w:rsidRDefault="00D30628">
            <w:pPr>
              <w:spacing w:before="0" w:after="0" w:line="240" w:lineRule="auto"/>
              <w:rPr>
                <w:rFonts w:cs="Arial"/>
              </w:rPr>
            </w:pPr>
          </w:p>
        </w:tc>
      </w:tr>
      <w:tr w:rsidR="00D30628" w14:paraId="22A09A6D" w14:textId="77777777">
        <w:trPr>
          <w:trHeight w:hRule="exact" w:val="290"/>
        </w:trPr>
        <w:tc>
          <w:tcPr>
            <w:tcW w:w="2339" w:type="dxa"/>
            <w:vAlign w:val="center"/>
          </w:tcPr>
          <w:p w14:paraId="5465584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4EF9C1B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67</w:t>
            </w:r>
          </w:p>
        </w:tc>
        <w:tc>
          <w:tcPr>
            <w:tcW w:w="1516" w:type="dxa"/>
            <w:vAlign w:val="center"/>
          </w:tcPr>
          <w:p w14:paraId="5E895C5A" w14:textId="77777777" w:rsidR="00D30628" w:rsidRDefault="00D30628">
            <w:pPr>
              <w:spacing w:before="0" w:after="0" w:line="240" w:lineRule="auto"/>
              <w:ind w:left="0" w:right="-1"/>
              <w:jc w:val="center"/>
              <w:rPr>
                <w:rFonts w:cs="Arial"/>
              </w:rPr>
            </w:pPr>
          </w:p>
        </w:tc>
        <w:tc>
          <w:tcPr>
            <w:tcW w:w="2268" w:type="dxa"/>
            <w:vAlign w:val="center"/>
          </w:tcPr>
          <w:p w14:paraId="56A8BE7D" w14:textId="77777777" w:rsidR="00D30628" w:rsidRDefault="00D30628">
            <w:pPr>
              <w:spacing w:before="0" w:after="0" w:line="240" w:lineRule="auto"/>
              <w:rPr>
                <w:rFonts w:cs="Arial"/>
              </w:rPr>
            </w:pPr>
          </w:p>
        </w:tc>
      </w:tr>
      <w:tr w:rsidR="00D30628" w14:paraId="072CAF29" w14:textId="77777777">
        <w:trPr>
          <w:trHeight w:hRule="exact" w:val="289"/>
        </w:trPr>
        <w:tc>
          <w:tcPr>
            <w:tcW w:w="2339" w:type="dxa"/>
            <w:vAlign w:val="center"/>
          </w:tcPr>
          <w:p w14:paraId="0651195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T</w:t>
            </w:r>
          </w:p>
        </w:tc>
        <w:tc>
          <w:tcPr>
            <w:tcW w:w="1433" w:type="dxa"/>
            <w:vAlign w:val="center"/>
          </w:tcPr>
          <w:p w14:paraId="7046255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4E12D19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43008CF7" w14:textId="77777777" w:rsidR="00D30628" w:rsidRDefault="00D30628">
            <w:pPr>
              <w:spacing w:before="0" w:after="0" w:line="240" w:lineRule="auto"/>
              <w:rPr>
                <w:rFonts w:cs="Arial"/>
              </w:rPr>
            </w:pPr>
          </w:p>
        </w:tc>
      </w:tr>
    </w:tbl>
    <w:p w14:paraId="584859B0" w14:textId="77777777" w:rsidR="00D30628" w:rsidRDefault="00D30628">
      <w:pPr>
        <w:spacing w:before="3" w:line="240" w:lineRule="auto"/>
        <w:rPr>
          <w:rFonts w:cs="Arial"/>
          <w:sz w:val="19"/>
          <w:szCs w:val="19"/>
        </w:rPr>
      </w:pPr>
    </w:p>
    <w:p w14:paraId="6AA58BB4"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6149961D" wp14:editId="5F10CCD8">
            <wp:extent cx="3600000" cy="2882252"/>
            <wp:effectExtent l="0" t="0" r="635" b="0"/>
            <wp:docPr id="308"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BED5F44"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9-46</w:t>
      </w:r>
      <w:r>
        <w:rPr>
          <w:rFonts w:eastAsia="Arial Unicode MS" w:cs="Arial"/>
          <w:sz w:val="18"/>
          <w:szCs w:val="18"/>
          <w:lang w:val="en-US"/>
        </w:rPr>
        <w:tab/>
        <w:t>Drilling</w:t>
      </w:r>
    </w:p>
    <w:p w14:paraId="0C6C9C9B" w14:textId="77777777" w:rsidR="00D30628" w:rsidRDefault="00643799">
      <w:pPr>
        <w:spacing w:line="240" w:lineRule="auto"/>
        <w:ind w:left="1843"/>
        <w:rPr>
          <w:rFonts w:cs="Arial"/>
          <w:lang w:val="en-US"/>
        </w:rPr>
      </w:pPr>
      <w:r>
        <w:rPr>
          <w:rFonts w:eastAsia="Arial Unicode MS" w:cs="Arial"/>
          <w:lang w:val="en-US"/>
        </w:rPr>
        <w:br w:type="page"/>
      </w:r>
      <w:r>
        <w:rPr>
          <w:rFonts w:eastAsia="Arial Unicode MS" w:cs="Arial"/>
          <w:lang w:val="en-US"/>
        </w:rPr>
        <w:lastRenderedPageBreak/>
        <w:t>Accept the entered values. Once applied, the list of machining steps looks like this:</w:t>
      </w:r>
    </w:p>
    <w:p w14:paraId="3DC0A52D" w14:textId="77777777" w:rsidR="00D30628" w:rsidRDefault="00643799">
      <w:pPr>
        <w:spacing w:line="240" w:lineRule="auto"/>
        <w:ind w:left="1811" w:right="-20"/>
        <w:rPr>
          <w:rFonts w:cs="Arial"/>
        </w:rPr>
      </w:pPr>
      <w:r>
        <w:rPr>
          <w:rFonts w:eastAsia="Arial Unicode MS"/>
          <w:noProof/>
          <w:lang w:eastAsia="de-DE" w:bidi="ar-SA"/>
        </w:rPr>
        <w:drawing>
          <wp:anchor distT="0" distB="0" distL="114300" distR="114300" simplePos="0" relativeHeight="251782144" behindDoc="0" locked="0" layoutInCell="1" allowOverlap="1" wp14:anchorId="228F7368" wp14:editId="744B16B3">
            <wp:simplePos x="0" y="0"/>
            <wp:positionH relativeFrom="column">
              <wp:posOffset>102870</wp:posOffset>
            </wp:positionH>
            <wp:positionV relativeFrom="paragraph">
              <wp:posOffset>-363220</wp:posOffset>
            </wp:positionV>
            <wp:extent cx="612000" cy="277132"/>
            <wp:effectExtent l="0" t="0" r="0" b="8890"/>
            <wp:wrapNone/>
            <wp:docPr id="5806" name="Bild 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12000" cy="277132"/>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lang w:eastAsia="de-DE" w:bidi="ar-SA"/>
        </w:rPr>
        <w:drawing>
          <wp:inline distT="0" distB="0" distL="0" distR="0" wp14:anchorId="7FB2BA86" wp14:editId="06AA9D4C">
            <wp:extent cx="3600000" cy="2882252"/>
            <wp:effectExtent l="0" t="0" r="635" b="0"/>
            <wp:docPr id="309" name="Bild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2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28D7209"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47</w:t>
      </w:r>
      <w:r>
        <w:rPr>
          <w:rFonts w:eastAsia="Arial Unicode MS" w:cs="Arial"/>
          <w:sz w:val="18"/>
          <w:szCs w:val="18"/>
          <w:lang w:val="en-US"/>
        </w:rPr>
        <w:tab/>
        <w:t>Machining plan after input of the drilling position</w:t>
      </w:r>
    </w:p>
    <w:p w14:paraId="275C9013" w14:textId="77777777" w:rsidR="00D30628" w:rsidRDefault="00D30628">
      <w:pPr>
        <w:spacing w:line="240" w:lineRule="auto"/>
        <w:rPr>
          <w:rFonts w:cs="Arial"/>
          <w:lang w:val="en-US"/>
        </w:rPr>
      </w:pPr>
    </w:p>
    <w:p w14:paraId="250FE359" w14:textId="77777777" w:rsidR="00D30628" w:rsidRDefault="00643799">
      <w:pPr>
        <w:pStyle w:val="berschrift3"/>
        <w:spacing w:line="240" w:lineRule="auto"/>
        <w:rPr>
          <w:rFonts w:cs="Arial"/>
        </w:rPr>
      </w:pPr>
      <w:bookmarkStart w:id="85" w:name="_Toc439074359"/>
      <w:r>
        <w:rPr>
          <w:rFonts w:cs="Arial"/>
          <w:bCs/>
          <w:lang w:val="en-US"/>
        </w:rPr>
        <w:t>Specifying a blank contour</w:t>
      </w:r>
      <w:bookmarkEnd w:id="85"/>
    </w:p>
    <w:p w14:paraId="05EFA9DF"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56547480"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paste the blank contour from the clipboard into your machining plan:</w:t>
      </w:r>
    </w:p>
    <w:p w14:paraId="01063DF4" w14:textId="77777777" w:rsidR="00D30628" w:rsidRDefault="00643799">
      <w:pPr>
        <w:spacing w:before="13" w:line="240" w:lineRule="auto"/>
        <w:ind w:left="1843" w:right="-20"/>
        <w:rPr>
          <w:rFonts w:eastAsia="Arial Unicode MS" w:cs="Arial"/>
          <w:lang w:val="en-US"/>
        </w:rPr>
      </w:pPr>
      <w:r>
        <w:rPr>
          <w:rFonts w:eastAsia="Arial Unicode MS" w:cs="Arial"/>
          <w:lang w:val="en-US"/>
        </w:rPr>
        <w:t>First, navigate in the machining plan to the most recently entered machining step (see figure).</w:t>
      </w:r>
    </w:p>
    <w:p w14:paraId="678358E2" w14:textId="77777777" w:rsidR="00D30628" w:rsidRDefault="00643799">
      <w:pPr>
        <w:spacing w:line="240" w:lineRule="auto"/>
        <w:ind w:left="1843" w:right="-20"/>
        <w:rPr>
          <w:rFonts w:cs="Arial"/>
        </w:rPr>
      </w:pPr>
      <w:r>
        <w:rPr>
          <w:rFonts w:cs="Arial"/>
          <w:noProof/>
          <w:lang w:eastAsia="de-DE" w:bidi="ar-SA"/>
        </w:rPr>
        <w:drawing>
          <wp:inline distT="0" distB="0" distL="0" distR="0" wp14:anchorId="5A610E67" wp14:editId="58725C2F">
            <wp:extent cx="3597275" cy="2889885"/>
            <wp:effectExtent l="0" t="0" r="3175" b="5715"/>
            <wp:docPr id="96" name="Grafik 96" descr="G:\Neuer Ordner\SC_laptop\ShopTurn\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uer Ordner\SC_laptop\ShopTurn\1781.png"/>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a:off x="0" y="0"/>
                      <a:ext cx="3597275" cy="2889885"/>
                    </a:xfrm>
                    <a:prstGeom prst="rect">
                      <a:avLst/>
                    </a:prstGeom>
                    <a:noFill/>
                    <a:ln>
                      <a:noFill/>
                    </a:ln>
                  </pic:spPr>
                </pic:pic>
              </a:graphicData>
            </a:graphic>
          </wp:inline>
        </w:drawing>
      </w:r>
    </w:p>
    <w:p w14:paraId="34F5CC7E" w14:textId="77777777" w:rsidR="00D30628" w:rsidRDefault="00643799">
      <w:pPr>
        <w:tabs>
          <w:tab w:val="left" w:pos="1120"/>
        </w:tabs>
        <w:spacing w:before="23" w:line="240" w:lineRule="auto"/>
        <w:ind w:left="1843" w:right="-20"/>
        <w:rPr>
          <w:rFonts w:eastAsia="Arial Unicode MS" w:cs="Arial"/>
          <w:sz w:val="18"/>
          <w:szCs w:val="18"/>
          <w:lang w:val="en-US"/>
        </w:rPr>
      </w:pPr>
      <w:r>
        <w:rPr>
          <w:rFonts w:eastAsia="Arial Unicode MS" w:cs="Arial"/>
          <w:sz w:val="18"/>
          <w:szCs w:val="18"/>
          <w:lang w:val="en-US"/>
        </w:rPr>
        <w:t>Figure 9-48</w:t>
      </w:r>
      <w:r>
        <w:rPr>
          <w:rFonts w:eastAsia="Arial Unicode MS" w:cs="Arial"/>
          <w:sz w:val="18"/>
          <w:szCs w:val="18"/>
          <w:lang w:val="en-US"/>
        </w:rPr>
        <w:tab/>
        <w:t>Position for inserting the blank contour</w:t>
      </w:r>
    </w:p>
    <w:p w14:paraId="54B2BC6A"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Paste the blank contour from the clipboard. After the contour is pasted, your machining plan should look like this:</w:t>
      </w:r>
    </w:p>
    <w:p w14:paraId="67F302A6"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anchor distT="0" distB="0" distL="114300" distR="114300" simplePos="0" relativeHeight="251783168" behindDoc="0" locked="0" layoutInCell="1" allowOverlap="1" wp14:anchorId="36475DF4" wp14:editId="6AEC1C2D">
            <wp:simplePos x="0" y="0"/>
            <wp:positionH relativeFrom="column">
              <wp:posOffset>155186</wp:posOffset>
            </wp:positionH>
            <wp:positionV relativeFrom="paragraph">
              <wp:posOffset>-362956</wp:posOffset>
            </wp:positionV>
            <wp:extent cx="601583" cy="272415"/>
            <wp:effectExtent l="0" t="0" r="8255" b="0"/>
            <wp:wrapNone/>
            <wp:docPr id="5807" name="Bild 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7"/>
                    <pic:cNvPicPr>
                      <a:picLocks noChangeAspect="1" noChangeArrowheads="1"/>
                    </pic:cNvPicPr>
                  </pic:nvPicPr>
                  <pic:blipFill>
                    <a:blip r:embed="rId413"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Unicode MS" w:eastAsia="Arial Unicode MS" w:hAnsi="Times New Roman" w:cs="Arial Unicode MS"/>
          <w:noProof/>
          <w:sz w:val="24"/>
          <w:szCs w:val="24"/>
          <w:lang w:eastAsia="de-DE" w:bidi="ar-SA"/>
        </w:rPr>
        <w:drawing>
          <wp:inline distT="0" distB="0" distL="0" distR="0" wp14:anchorId="7F01CF92" wp14:editId="03852388">
            <wp:extent cx="3600000" cy="2882252"/>
            <wp:effectExtent l="0" t="0" r="635" b="0"/>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0B999D4" w14:textId="77777777" w:rsidR="00D30628" w:rsidRDefault="00643799">
      <w:pPr>
        <w:tabs>
          <w:tab w:val="left" w:pos="2940"/>
        </w:tabs>
        <w:spacing w:before="15" w:line="240" w:lineRule="auto"/>
        <w:ind w:left="1816" w:right="-20"/>
        <w:rPr>
          <w:rFonts w:eastAsia="Arial Unicode MS" w:cs="Arial"/>
          <w:sz w:val="18"/>
          <w:szCs w:val="18"/>
        </w:rPr>
      </w:pPr>
      <w:r>
        <w:rPr>
          <w:rFonts w:eastAsia="Arial Unicode MS" w:cs="Arial"/>
          <w:sz w:val="18"/>
          <w:szCs w:val="18"/>
          <w:lang w:val="en-US"/>
        </w:rPr>
        <w:t>Figure 9-49</w:t>
      </w:r>
      <w:r>
        <w:rPr>
          <w:rFonts w:eastAsia="Arial Unicode MS" w:cs="Arial"/>
          <w:sz w:val="18"/>
          <w:szCs w:val="18"/>
          <w:lang w:val="en-US"/>
        </w:rPr>
        <w:tab/>
        <w:t>Pasting the contour</w:t>
      </w:r>
    </w:p>
    <w:p w14:paraId="1B4F6011" w14:textId="77777777" w:rsidR="00D30628" w:rsidRDefault="00D30628">
      <w:pPr>
        <w:spacing w:line="240" w:lineRule="auto"/>
        <w:rPr>
          <w:rFonts w:cs="Arial"/>
        </w:rPr>
      </w:pPr>
    </w:p>
    <w:p w14:paraId="4F251E01" w14:textId="77777777" w:rsidR="00D30628" w:rsidRDefault="00643799">
      <w:pPr>
        <w:pStyle w:val="berschrift3"/>
        <w:spacing w:line="240" w:lineRule="auto"/>
        <w:rPr>
          <w:rFonts w:cs="Arial"/>
          <w:lang w:val="en-US"/>
        </w:rPr>
      </w:pPr>
      <w:bookmarkStart w:id="86" w:name="_Toc439074360"/>
      <w:r>
        <w:rPr>
          <w:rFonts w:cs="Arial"/>
          <w:bCs/>
          <w:lang w:val="en-US"/>
        </w:rPr>
        <w:t>Finished part contour of the second side, external</w:t>
      </w:r>
      <w:bookmarkEnd w:id="86"/>
    </w:p>
    <w:p w14:paraId="48E49866"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04B76D68"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enter the finished part contour:</w:t>
      </w:r>
    </w:p>
    <w:p w14:paraId="0BECD4EC" w14:textId="77777777" w:rsidR="00D30628" w:rsidRDefault="00643799">
      <w:pPr>
        <w:spacing w:line="240" w:lineRule="auto"/>
        <w:ind w:left="1843" w:right="-20"/>
        <w:rPr>
          <w:rFonts w:cs="Arial"/>
          <w:noProof/>
        </w:rPr>
      </w:pPr>
      <w:r>
        <w:rPr>
          <w:rFonts w:cs="Arial"/>
          <w:noProof/>
          <w:lang w:eastAsia="de-DE" w:bidi="ar-SA"/>
        </w:rPr>
        <w:drawing>
          <wp:inline distT="0" distB="0" distL="0" distR="0" wp14:anchorId="25B0C5E4" wp14:editId="09A47920">
            <wp:extent cx="2259965" cy="992505"/>
            <wp:effectExtent l="0" t="0" r="6985" b="0"/>
            <wp:docPr id="312" name="Bild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2259965" cy="992505"/>
                    </a:xfrm>
                    <a:prstGeom prst="rect">
                      <a:avLst/>
                    </a:prstGeom>
                    <a:noFill/>
                    <a:ln>
                      <a:noFill/>
                    </a:ln>
                  </pic:spPr>
                </pic:pic>
              </a:graphicData>
            </a:graphic>
          </wp:inline>
        </w:drawing>
      </w:r>
    </w:p>
    <w:p w14:paraId="17B126AC" w14:textId="77777777" w:rsidR="00D30628" w:rsidRDefault="00D30628">
      <w:pPr>
        <w:spacing w:line="240" w:lineRule="auto"/>
        <w:ind w:left="1843" w:right="-20"/>
        <w:rPr>
          <w:rFonts w:cs="Arial"/>
        </w:rPr>
      </w:pPr>
    </w:p>
    <w:p w14:paraId="02254C29" w14:textId="77777777" w:rsidR="00D30628" w:rsidRDefault="00643799">
      <w:pPr>
        <w:spacing w:line="240" w:lineRule="auto"/>
        <w:ind w:left="1843" w:right="-20"/>
        <w:rPr>
          <w:rFonts w:eastAsia="Arial Unicode MS" w:cs="Arial"/>
          <w:b/>
          <w:lang w:val="en-US"/>
        </w:rPr>
      </w:pPr>
      <w:r>
        <w:rPr>
          <w:rFonts w:eastAsia="Arial Unicode MS" w:cs="Arial"/>
          <w:b/>
          <w:bCs/>
          <w:lang w:val="en-US"/>
        </w:rPr>
        <w:t>Note:</w:t>
      </w:r>
    </w:p>
    <w:p w14:paraId="6BE772CB" w14:textId="77777777" w:rsidR="00D30628" w:rsidRDefault="00643799">
      <w:pPr>
        <w:spacing w:before="3" w:line="240" w:lineRule="auto"/>
        <w:ind w:left="1843"/>
        <w:rPr>
          <w:rFonts w:eastAsia="Arial Unicode MS" w:cs="Arial"/>
          <w:position w:val="-3"/>
          <w:lang w:val="en-US"/>
        </w:rPr>
      </w:pPr>
      <w:r>
        <w:rPr>
          <w:rFonts w:eastAsia="Arial Unicode MS" w:cs="Arial"/>
          <w:lang w:val="en-US"/>
        </w:rPr>
        <w:t>The asymmetrical groove is machined later.</w:t>
      </w:r>
    </w:p>
    <w:p w14:paraId="292BD4E7" w14:textId="77777777" w:rsidR="00D30628" w:rsidRDefault="00D30628">
      <w:pPr>
        <w:spacing w:before="3" w:line="240" w:lineRule="auto"/>
        <w:ind w:left="1843"/>
        <w:rPr>
          <w:rFonts w:cs="Arial"/>
          <w:sz w:val="28"/>
          <w:szCs w:val="28"/>
          <w:lang w:val="en-US"/>
        </w:rPr>
      </w:pPr>
    </w:p>
    <w:p w14:paraId="119375C4" w14:textId="77777777" w:rsidR="00D30628" w:rsidRDefault="00643799">
      <w:pPr>
        <w:spacing w:before="13"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784192" behindDoc="0" locked="0" layoutInCell="1" allowOverlap="1" wp14:anchorId="05C76412" wp14:editId="4D56B6CB">
            <wp:simplePos x="0" y="0"/>
            <wp:positionH relativeFrom="column">
              <wp:posOffset>73540</wp:posOffset>
            </wp:positionH>
            <wp:positionV relativeFrom="paragraph">
              <wp:posOffset>172631</wp:posOffset>
            </wp:positionV>
            <wp:extent cx="609600" cy="218535"/>
            <wp:effectExtent l="0" t="0" r="0" b="0"/>
            <wp:wrapNone/>
            <wp:docPr id="5808" name="Bild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8"/>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1199D7E" w14:textId="77777777" w:rsidR="00D30628" w:rsidRDefault="00643799">
      <w:pPr>
        <w:spacing w:line="240" w:lineRule="auto"/>
        <w:ind w:left="1843" w:right="-23"/>
        <w:rPr>
          <w:rFonts w:eastAsia="Arial Unicode MS" w:cs="Arial"/>
          <w:lang w:val="en-US"/>
        </w:rPr>
      </w:pPr>
      <w:r>
        <w:rPr>
          <w:rFonts w:eastAsia="Arial Unicode MS" w:cs="Arial"/>
          <w:lang w:val="en-US"/>
        </w:rPr>
        <w:t>Select the "Cont. turning" softkey.</w:t>
      </w:r>
    </w:p>
    <w:p w14:paraId="2EBBDAF1" w14:textId="77777777" w:rsidR="00D30628" w:rsidRDefault="00D30628">
      <w:pPr>
        <w:spacing w:line="240" w:lineRule="auto"/>
        <w:ind w:left="1843" w:right="-23"/>
        <w:rPr>
          <w:rFonts w:eastAsia="Arial Unicode MS" w:cs="Arial"/>
          <w:lang w:val="en-US"/>
        </w:rPr>
      </w:pPr>
    </w:p>
    <w:p w14:paraId="77CB262A" w14:textId="77777777" w:rsidR="00D30628" w:rsidRDefault="00643799">
      <w:pPr>
        <w:spacing w:line="240" w:lineRule="auto"/>
        <w:ind w:left="1815" w:right="-20"/>
        <w:rPr>
          <w:rFonts w:eastAsia="Arial Unicode MS" w:cs="Arial"/>
          <w:lang w:val="en-US"/>
        </w:rPr>
      </w:pPr>
      <w:r>
        <w:rPr>
          <w:rFonts w:eastAsia="Arial Unicode MS" w:cs="Arial"/>
          <w:noProof/>
          <w:lang w:eastAsia="de-DE" w:bidi="ar-SA"/>
        </w:rPr>
        <w:drawing>
          <wp:anchor distT="0" distB="0" distL="114300" distR="114300" simplePos="0" relativeHeight="251785216" behindDoc="0" locked="0" layoutInCell="1" allowOverlap="1" wp14:anchorId="12AF62B0" wp14:editId="6D69C4B7">
            <wp:simplePos x="0" y="0"/>
            <wp:positionH relativeFrom="column">
              <wp:posOffset>77548</wp:posOffset>
            </wp:positionH>
            <wp:positionV relativeFrom="paragraph">
              <wp:posOffset>5152</wp:posOffset>
            </wp:positionV>
            <wp:extent cx="601583" cy="272415"/>
            <wp:effectExtent l="0" t="0" r="8255" b="0"/>
            <wp:wrapNone/>
            <wp:docPr id="5809" name="Bild 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9"/>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Select the "New contour" softkey. Enter the name</w:t>
      </w:r>
    </w:p>
    <w:p w14:paraId="47841890" w14:textId="77777777" w:rsidR="00D30628" w:rsidRDefault="00643799">
      <w:pPr>
        <w:spacing w:line="240" w:lineRule="auto"/>
        <w:ind w:left="1815" w:right="-20"/>
        <w:rPr>
          <w:rFonts w:eastAsia="Arial Unicode MS" w:cs="Arial"/>
          <w:position w:val="1"/>
          <w:lang w:val="en-US"/>
        </w:rPr>
      </w:pPr>
      <w:r>
        <w:rPr>
          <w:rFonts w:eastAsia="Arial Unicode MS" w:cs="Arial"/>
          <w:lang w:val="en-US"/>
        </w:rPr>
        <w:t>“HOLLOW_SHAFT_SIDE2_</w:t>
      </w:r>
      <w:proofErr w:type="gramStart"/>
      <w:r>
        <w:rPr>
          <w:rFonts w:eastAsia="Arial Unicode MS" w:cs="Arial"/>
          <w:lang w:val="en-US"/>
        </w:rPr>
        <w:t>E“ for</w:t>
      </w:r>
      <w:proofErr w:type="gramEnd"/>
      <w:r>
        <w:rPr>
          <w:rFonts w:eastAsia="Arial Unicode MS" w:cs="Arial"/>
          <w:lang w:val="en-US"/>
        </w:rPr>
        <w:t xml:space="preserve"> the contour.</w:t>
      </w:r>
    </w:p>
    <w:p w14:paraId="31AF172B" w14:textId="77777777" w:rsidR="00D30628" w:rsidRDefault="00643799">
      <w:pPr>
        <w:spacing w:line="240" w:lineRule="auto"/>
        <w:ind w:left="1815" w:right="-20"/>
        <w:rPr>
          <w:rFonts w:eastAsia="Arial Unicode MS" w:cs="Arial"/>
          <w:lang w:val="en-US"/>
        </w:rPr>
      </w:pPr>
      <w:r>
        <w:rPr>
          <w:rFonts w:eastAsia="Arial Unicode MS" w:cs="Arial"/>
          <w:noProof/>
          <w:lang w:eastAsia="de-DE" w:bidi="ar-SA"/>
        </w:rPr>
        <w:drawing>
          <wp:anchor distT="0" distB="0" distL="114300" distR="114300" simplePos="0" relativeHeight="251786240" behindDoc="0" locked="0" layoutInCell="1" allowOverlap="1" wp14:anchorId="0DAC84F6" wp14:editId="2E759B2C">
            <wp:simplePos x="0" y="0"/>
            <wp:positionH relativeFrom="column">
              <wp:posOffset>77548</wp:posOffset>
            </wp:positionH>
            <wp:positionV relativeFrom="paragraph">
              <wp:posOffset>138622</wp:posOffset>
            </wp:positionV>
            <wp:extent cx="601583" cy="272415"/>
            <wp:effectExtent l="0" t="0" r="8255" b="0"/>
            <wp:wrapNone/>
            <wp:docPr id="5810" name="Bild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251891B5" w14:textId="77777777" w:rsidR="00D30628" w:rsidRDefault="00643799">
      <w:pPr>
        <w:spacing w:line="240" w:lineRule="auto"/>
        <w:ind w:left="1815" w:right="-20"/>
        <w:rPr>
          <w:rFonts w:eastAsia="Arial Unicode MS" w:cs="Arial"/>
          <w:lang w:val="en-US"/>
        </w:rPr>
      </w:pPr>
      <w:r>
        <w:rPr>
          <w:rFonts w:eastAsia="Arial Unicode MS" w:cs="Arial"/>
          <w:lang w:val="en-US"/>
        </w:rPr>
        <w:t>Accept your input.</w:t>
      </w:r>
    </w:p>
    <w:p w14:paraId="3A9A925D"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Set the starting point to X57/Z0.</w:t>
      </w:r>
    </w:p>
    <w:p w14:paraId="56EDC9CF"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70CEBD99" wp14:editId="464C95E3">
            <wp:extent cx="3600000" cy="2882252"/>
            <wp:effectExtent l="0" t="0" r="635"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B63E3BC"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sz w:val="18"/>
          <w:szCs w:val="18"/>
          <w:lang w:val="en-US"/>
        </w:rPr>
        <w:t>Figure 9-50</w:t>
      </w:r>
      <w:r>
        <w:rPr>
          <w:rFonts w:eastAsia="Arial Unicode MS" w:cs="Arial"/>
          <w:sz w:val="18"/>
          <w:szCs w:val="18"/>
          <w:lang w:val="en-US"/>
        </w:rPr>
        <w:tab/>
        <w:t>Entering the starting point for the contour</w:t>
      </w:r>
    </w:p>
    <w:p w14:paraId="4224A5D2" w14:textId="77777777" w:rsidR="00D30628" w:rsidRDefault="00643799">
      <w:pPr>
        <w:tabs>
          <w:tab w:val="left" w:pos="2940"/>
        </w:tabs>
        <w:spacing w:before="15"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87264" behindDoc="0" locked="0" layoutInCell="1" allowOverlap="1" wp14:anchorId="031EF052" wp14:editId="54F63EDF">
            <wp:simplePos x="0" y="0"/>
            <wp:positionH relativeFrom="column">
              <wp:posOffset>137933</wp:posOffset>
            </wp:positionH>
            <wp:positionV relativeFrom="paragraph">
              <wp:posOffset>119943</wp:posOffset>
            </wp:positionV>
            <wp:extent cx="601583" cy="272415"/>
            <wp:effectExtent l="0" t="0" r="8255" b="0"/>
            <wp:wrapNone/>
            <wp:docPr id="5811" name="Bild 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1"/>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2FA5351" w14:textId="77777777" w:rsidR="00D30628" w:rsidRDefault="00643799">
      <w:pPr>
        <w:spacing w:line="240" w:lineRule="auto"/>
        <w:ind w:left="1843" w:right="-2"/>
        <w:rPr>
          <w:rFonts w:eastAsia="Arial Unicode MS" w:cs="Arial"/>
          <w:position w:val="12"/>
          <w:lang w:val="en-US"/>
        </w:rPr>
      </w:pPr>
      <w:r>
        <w:rPr>
          <w:rFonts w:eastAsia="Arial Unicode MS" w:cs="Arial"/>
          <w:lang w:val="en-US"/>
        </w:rPr>
        <w:t>Accept your input.</w:t>
      </w:r>
    </w:p>
    <w:p w14:paraId="285AFEBA" w14:textId="77777777" w:rsidR="00D30628" w:rsidRDefault="00D30628">
      <w:pPr>
        <w:spacing w:line="240" w:lineRule="auto"/>
        <w:ind w:left="1843" w:right="-2"/>
        <w:rPr>
          <w:rFonts w:eastAsia="Arial Unicode MS" w:cs="Arial"/>
          <w:position w:val="12"/>
          <w:lang w:val="en-US"/>
        </w:rPr>
      </w:pPr>
    </w:p>
    <w:p w14:paraId="45EAF72B" w14:textId="77777777" w:rsidR="00D30628" w:rsidRDefault="00643799">
      <w:pPr>
        <w:spacing w:line="240" w:lineRule="auto"/>
        <w:ind w:left="1843" w:right="-2"/>
        <w:rPr>
          <w:rFonts w:eastAsia="Arial Unicode MS" w:cs="Arial"/>
          <w:lang w:val="en-US"/>
        </w:rPr>
      </w:pPr>
      <w:r>
        <w:rPr>
          <w:rFonts w:eastAsia="Arial Unicode MS" w:cs="Arial"/>
          <w:lang w:val="en-US"/>
        </w:rPr>
        <w:t>Create the contour up to the end point at Z-65 and X100 on your own</w:t>
      </w:r>
      <w:r>
        <w:rPr>
          <w:rFonts w:eastAsia="Arial Unicode MS" w:cs="Arial"/>
          <w:lang w:val="en-US"/>
        </w:rPr>
        <w:br/>
        <w:t>(see figure below).</w:t>
      </w:r>
    </w:p>
    <w:p w14:paraId="6218FF0A"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05D6DCFD" wp14:editId="1EE89693">
            <wp:extent cx="3600000" cy="2882252"/>
            <wp:effectExtent l="0" t="0" r="635" b="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3FD1B57"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sz w:val="18"/>
          <w:szCs w:val="18"/>
          <w:lang w:val="en-US"/>
        </w:rPr>
        <w:t>Figure 9-51</w:t>
      </w:r>
      <w:r>
        <w:rPr>
          <w:rFonts w:eastAsia="Arial Unicode MS" w:cs="Arial"/>
          <w:sz w:val="18"/>
          <w:szCs w:val="18"/>
          <w:lang w:val="en-US"/>
        </w:rPr>
        <w:tab/>
        <w:t>Contour in the contour calculator</w:t>
      </w:r>
    </w:p>
    <w:p w14:paraId="500ECA59" w14:textId="77777777" w:rsidR="00D30628" w:rsidRDefault="00643799">
      <w:pPr>
        <w:tabs>
          <w:tab w:val="left" w:pos="2940"/>
        </w:tabs>
        <w:spacing w:before="23"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788288" behindDoc="0" locked="0" layoutInCell="1" allowOverlap="1" wp14:anchorId="5BE555E0" wp14:editId="081C4F5D">
            <wp:simplePos x="0" y="0"/>
            <wp:positionH relativeFrom="column">
              <wp:posOffset>172439</wp:posOffset>
            </wp:positionH>
            <wp:positionV relativeFrom="paragraph">
              <wp:posOffset>120698</wp:posOffset>
            </wp:positionV>
            <wp:extent cx="601583" cy="272415"/>
            <wp:effectExtent l="0" t="0" r="8255" b="0"/>
            <wp:wrapNone/>
            <wp:docPr id="5812" name="Bild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627587FB" w14:textId="77777777" w:rsidR="00D30628" w:rsidRDefault="00643799">
      <w:pPr>
        <w:spacing w:line="240" w:lineRule="auto"/>
        <w:ind w:left="1811" w:right="-20"/>
        <w:rPr>
          <w:rFonts w:eastAsia="Arial Unicode MS" w:cs="Arial"/>
          <w:lang w:val="en-US"/>
        </w:rPr>
      </w:pPr>
      <w:r>
        <w:rPr>
          <w:rFonts w:eastAsia="Arial Unicode MS" w:cs="Arial"/>
          <w:lang w:val="en-US"/>
        </w:rPr>
        <w:t>Accept the contour to apply it to your machining plan.</w:t>
      </w:r>
    </w:p>
    <w:p w14:paraId="51EE853E" w14:textId="77777777" w:rsidR="00D30628" w:rsidRDefault="00643799">
      <w:pPr>
        <w:spacing w:line="240" w:lineRule="auto"/>
        <w:ind w:left="0" w:right="-20"/>
        <w:rPr>
          <w:rFonts w:eastAsia="Arial Unicode MS" w:cs="Arial"/>
          <w:lang w:val="en-US"/>
        </w:rPr>
      </w:pPr>
      <w:r>
        <w:rPr>
          <w:rFonts w:eastAsia="Arial Unicode MS" w:cs="Arial"/>
          <w:sz w:val="22"/>
          <w:lang w:val="en-US"/>
        </w:rPr>
        <w:br w:type="page"/>
      </w:r>
      <w:r>
        <w:rPr>
          <w:rFonts w:eastAsia="Arial Unicode MS" w:cs="Arial"/>
          <w:sz w:val="22"/>
          <w:lang w:val="en-US"/>
        </w:rPr>
        <w:lastRenderedPageBreak/>
        <w:t>Stock removal and finishing</w:t>
      </w:r>
    </w:p>
    <w:p w14:paraId="467A8C4A" w14:textId="77777777" w:rsidR="00D30628" w:rsidRDefault="00643799">
      <w:pPr>
        <w:spacing w:before="8" w:line="240" w:lineRule="auto"/>
        <w:ind w:left="1816" w:right="3531"/>
        <w:rPr>
          <w:rFonts w:eastAsia="Arial Unicode MS" w:cs="Arial"/>
          <w:lang w:val="en-US"/>
        </w:rPr>
      </w:pPr>
      <w:proofErr w:type="spellStart"/>
      <w:r>
        <w:rPr>
          <w:rFonts w:eastAsia="Arial Unicode MS" w:cs="Arial"/>
          <w:lang w:val="en-US"/>
        </w:rPr>
        <w:t>You</w:t>
      </w:r>
      <w:proofErr w:type="spellEnd"/>
      <w:r>
        <w:rPr>
          <w:rFonts w:eastAsia="Arial Unicode MS" w:cs="Arial"/>
          <w:lang w:val="en-US"/>
        </w:rPr>
        <w:t xml:space="preserve"> machine the contour in the next machining step. Proceed as follows:</w:t>
      </w:r>
    </w:p>
    <w:p w14:paraId="6664DAE2" w14:textId="77777777" w:rsidR="00D30628" w:rsidRDefault="00643799">
      <w:pPr>
        <w:spacing w:before="8" w:line="240" w:lineRule="auto"/>
        <w:ind w:left="1816" w:right="3531"/>
        <w:rPr>
          <w:rFonts w:eastAsia="Arial Unicode MS" w:cs="Arial"/>
          <w:lang w:val="en-US"/>
        </w:rPr>
      </w:pPr>
      <w:r>
        <w:rPr>
          <w:rFonts w:eastAsia="Arial Unicode MS" w:cs="Arial"/>
          <w:noProof/>
          <w:lang w:eastAsia="de-DE" w:bidi="ar-SA"/>
        </w:rPr>
        <w:drawing>
          <wp:anchor distT="0" distB="0" distL="114300" distR="114300" simplePos="0" relativeHeight="251789312" behindDoc="0" locked="0" layoutInCell="1" allowOverlap="1" wp14:anchorId="411D6639" wp14:editId="1FE75E78">
            <wp:simplePos x="0" y="0"/>
            <wp:positionH relativeFrom="column">
              <wp:posOffset>68922</wp:posOffset>
            </wp:positionH>
            <wp:positionV relativeFrom="paragraph">
              <wp:posOffset>150687</wp:posOffset>
            </wp:positionV>
            <wp:extent cx="601583" cy="272415"/>
            <wp:effectExtent l="0" t="0" r="8255" b="0"/>
            <wp:wrapNone/>
            <wp:docPr id="5813" name="Bild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3"/>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462DEE70" w14:textId="77777777" w:rsidR="00D30628" w:rsidRDefault="00643799">
      <w:pPr>
        <w:spacing w:before="3" w:line="240" w:lineRule="auto"/>
        <w:ind w:left="1843" w:right="-20"/>
        <w:rPr>
          <w:rFonts w:eastAsia="Arial Unicode MS" w:cs="Arial"/>
          <w:lang w:val="en-US"/>
        </w:rPr>
      </w:pPr>
      <w:r>
        <w:rPr>
          <w:rFonts w:eastAsia="Arial Unicode MS" w:cs="Arial"/>
          <w:lang w:val="en-US"/>
        </w:rPr>
        <w:t>Select the "Stock removal" softkey.</w:t>
      </w:r>
    </w:p>
    <w:p w14:paraId="6B210C76" w14:textId="77777777" w:rsidR="00D30628" w:rsidRDefault="00643799">
      <w:pPr>
        <w:spacing w:before="3"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790336" behindDoc="0" locked="0" layoutInCell="1" allowOverlap="1" wp14:anchorId="0A1FD932" wp14:editId="02DBFE1A">
            <wp:simplePos x="0" y="0"/>
            <wp:positionH relativeFrom="column">
              <wp:posOffset>68580</wp:posOffset>
            </wp:positionH>
            <wp:positionV relativeFrom="paragraph">
              <wp:posOffset>127000</wp:posOffset>
            </wp:positionV>
            <wp:extent cx="601345" cy="272415"/>
            <wp:effectExtent l="0" t="0" r="8255" b="0"/>
            <wp:wrapNone/>
            <wp:docPr id="5814" name="Bild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6DE7F989" w14:textId="77777777" w:rsidR="00D30628" w:rsidRDefault="00643799">
      <w:pPr>
        <w:spacing w:line="240" w:lineRule="auto"/>
        <w:ind w:left="1843" w:right="-20"/>
        <w:rPr>
          <w:rFonts w:eastAsia="Arial Unicode MS" w:cs="Arial"/>
          <w:lang w:val="en-US"/>
        </w:rPr>
      </w:pPr>
      <w:r>
        <w:rPr>
          <w:rFonts w:eastAsia="Arial Unicode MS" w:cs="Arial"/>
          <w:lang w:val="en-US"/>
        </w:rPr>
        <w:t>Open the tool list and select the "ROUGHING_T80 A" tool.</w:t>
      </w:r>
    </w:p>
    <w:p w14:paraId="775CE18C" w14:textId="77777777" w:rsidR="00D30628" w:rsidRDefault="00643799">
      <w:pPr>
        <w:spacing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791360" behindDoc="0" locked="0" layoutInCell="1" allowOverlap="1" wp14:anchorId="4CAFE1FE" wp14:editId="127DB01C">
            <wp:simplePos x="0" y="0"/>
            <wp:positionH relativeFrom="column">
              <wp:posOffset>68922</wp:posOffset>
            </wp:positionH>
            <wp:positionV relativeFrom="paragraph">
              <wp:posOffset>141581</wp:posOffset>
            </wp:positionV>
            <wp:extent cx="601583" cy="272415"/>
            <wp:effectExtent l="0" t="0" r="8255" b="0"/>
            <wp:wrapNone/>
            <wp:docPr id="5815" name="Bild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41459D8A" w14:textId="77777777" w:rsidR="00D30628" w:rsidRDefault="00643799">
      <w:pPr>
        <w:spacing w:line="240" w:lineRule="auto"/>
        <w:ind w:left="1843" w:right="-23"/>
        <w:rPr>
          <w:rFonts w:eastAsia="Arial Unicode MS" w:cs="Arial"/>
          <w:position w:val="11"/>
          <w:lang w:val="en-US"/>
        </w:rPr>
      </w:pPr>
      <w:r>
        <w:rPr>
          <w:rFonts w:eastAsia="Arial Unicode MS" w:cs="Arial"/>
          <w:lang w:val="en-US"/>
        </w:rPr>
        <w:t>Apply the tool to the program.</w:t>
      </w:r>
    </w:p>
    <w:p w14:paraId="26B97D58" w14:textId="77777777" w:rsidR="00D30628" w:rsidRDefault="00643799">
      <w:pPr>
        <w:spacing w:line="240" w:lineRule="auto"/>
        <w:ind w:left="1843" w:right="-23"/>
        <w:rPr>
          <w:rFonts w:eastAsia="Arial Unicode MS" w:cs="Arial"/>
          <w:lang w:val="en-US"/>
        </w:rPr>
      </w:pPr>
      <w:r>
        <w:rPr>
          <w:rFonts w:eastAsia="Arial Unicode MS" w:cs="Arial"/>
          <w:lang w:val="en-US"/>
        </w:rPr>
        <w:t>Enter the following values for roughing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536"/>
        <w:gridCol w:w="1418"/>
        <w:gridCol w:w="2268"/>
      </w:tblGrid>
      <w:tr w:rsidR="00D30628" w14:paraId="27338E0A" w14:textId="77777777">
        <w:trPr>
          <w:trHeight w:hRule="exact" w:val="560"/>
        </w:trPr>
        <w:tc>
          <w:tcPr>
            <w:tcW w:w="2339" w:type="dxa"/>
            <w:shd w:val="clear" w:color="auto" w:fill="CDD9E1"/>
          </w:tcPr>
          <w:p w14:paraId="350A540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536" w:type="dxa"/>
            <w:shd w:val="clear" w:color="auto" w:fill="CDD9E1"/>
          </w:tcPr>
          <w:p w14:paraId="6845D60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418" w:type="dxa"/>
            <w:shd w:val="clear" w:color="auto" w:fill="CDD9E1"/>
          </w:tcPr>
          <w:p w14:paraId="5A308356"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122B6E4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3433D84A" w14:textId="77777777">
        <w:trPr>
          <w:trHeight w:hRule="exact" w:val="299"/>
        </w:trPr>
        <w:tc>
          <w:tcPr>
            <w:tcW w:w="2339" w:type="dxa"/>
            <w:vAlign w:val="center"/>
          </w:tcPr>
          <w:p w14:paraId="7FDCD81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536" w:type="dxa"/>
            <w:vAlign w:val="center"/>
          </w:tcPr>
          <w:p w14:paraId="565AEEF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3</w:t>
            </w:r>
          </w:p>
        </w:tc>
        <w:tc>
          <w:tcPr>
            <w:tcW w:w="1418" w:type="dxa"/>
            <w:vAlign w:val="center"/>
          </w:tcPr>
          <w:p w14:paraId="798EDA23" w14:textId="77777777" w:rsidR="00D30628" w:rsidRDefault="00D30628">
            <w:pPr>
              <w:spacing w:before="0" w:after="0" w:line="240" w:lineRule="auto"/>
              <w:jc w:val="center"/>
              <w:rPr>
                <w:rFonts w:cs="Arial"/>
              </w:rPr>
            </w:pPr>
          </w:p>
        </w:tc>
        <w:tc>
          <w:tcPr>
            <w:tcW w:w="2268" w:type="dxa"/>
            <w:vAlign w:val="center"/>
          </w:tcPr>
          <w:p w14:paraId="78537170" w14:textId="77777777" w:rsidR="00D30628" w:rsidRDefault="00D30628">
            <w:pPr>
              <w:spacing w:before="0" w:after="0" w:line="240" w:lineRule="auto"/>
              <w:rPr>
                <w:rFonts w:cs="Arial"/>
              </w:rPr>
            </w:pPr>
          </w:p>
        </w:tc>
      </w:tr>
      <w:tr w:rsidR="00D30628" w14:paraId="1ACD9D76" w14:textId="77777777">
        <w:trPr>
          <w:trHeight w:hRule="exact" w:val="289"/>
        </w:trPr>
        <w:tc>
          <w:tcPr>
            <w:tcW w:w="2339" w:type="dxa"/>
            <w:vAlign w:val="center"/>
          </w:tcPr>
          <w:p w14:paraId="43FD597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536" w:type="dxa"/>
            <w:vAlign w:val="center"/>
          </w:tcPr>
          <w:p w14:paraId="695CED4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60 m/min</w:t>
            </w:r>
          </w:p>
        </w:tc>
        <w:tc>
          <w:tcPr>
            <w:tcW w:w="1418" w:type="dxa"/>
            <w:vAlign w:val="center"/>
          </w:tcPr>
          <w:p w14:paraId="2D06F96F"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7F9BE5D8" w14:textId="77777777" w:rsidR="00D30628" w:rsidRDefault="00D30628">
            <w:pPr>
              <w:spacing w:before="0" w:after="0" w:line="240" w:lineRule="auto"/>
              <w:rPr>
                <w:rFonts w:cs="Arial"/>
              </w:rPr>
            </w:pPr>
          </w:p>
        </w:tc>
      </w:tr>
      <w:tr w:rsidR="00D30628" w14:paraId="4FC864B9" w14:textId="77777777">
        <w:trPr>
          <w:trHeight w:hRule="exact" w:val="728"/>
        </w:trPr>
        <w:tc>
          <w:tcPr>
            <w:tcW w:w="2339" w:type="dxa"/>
          </w:tcPr>
          <w:p w14:paraId="5D1E73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536" w:type="dxa"/>
          </w:tcPr>
          <w:p w14:paraId="743F52AC"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1418" w:type="dxa"/>
          </w:tcPr>
          <w:p w14:paraId="3C53792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p w14:paraId="695BEA4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p w14:paraId="06381545"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30949943" w14:textId="77777777" w:rsidR="00D30628" w:rsidRDefault="00D30628">
            <w:pPr>
              <w:spacing w:before="0" w:after="0" w:line="240" w:lineRule="auto"/>
              <w:rPr>
                <w:rFonts w:cs="Arial"/>
              </w:rPr>
            </w:pPr>
          </w:p>
        </w:tc>
      </w:tr>
      <w:tr w:rsidR="00D30628" w14:paraId="49289322" w14:textId="77777777">
        <w:trPr>
          <w:trHeight w:hRule="exact" w:val="290"/>
        </w:trPr>
        <w:tc>
          <w:tcPr>
            <w:tcW w:w="2339" w:type="dxa"/>
            <w:vAlign w:val="center"/>
          </w:tcPr>
          <w:p w14:paraId="55CCEEB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536" w:type="dxa"/>
            <w:vAlign w:val="center"/>
          </w:tcPr>
          <w:p w14:paraId="31EDBBD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418" w:type="dxa"/>
            <w:vAlign w:val="center"/>
          </w:tcPr>
          <w:p w14:paraId="084C0226" w14:textId="77777777" w:rsidR="00D30628" w:rsidRDefault="00D30628">
            <w:pPr>
              <w:spacing w:before="0" w:after="0" w:line="240" w:lineRule="auto"/>
              <w:ind w:left="0"/>
              <w:jc w:val="center"/>
              <w:rPr>
                <w:rFonts w:cs="Arial"/>
              </w:rPr>
            </w:pPr>
          </w:p>
        </w:tc>
        <w:tc>
          <w:tcPr>
            <w:tcW w:w="2268" w:type="dxa"/>
            <w:vAlign w:val="center"/>
          </w:tcPr>
          <w:p w14:paraId="66FB1384" w14:textId="77777777" w:rsidR="00D30628" w:rsidRDefault="00D30628">
            <w:pPr>
              <w:spacing w:before="0" w:after="0" w:line="240" w:lineRule="auto"/>
              <w:rPr>
                <w:rFonts w:cs="Arial"/>
              </w:rPr>
            </w:pPr>
          </w:p>
        </w:tc>
      </w:tr>
      <w:tr w:rsidR="00D30628" w14:paraId="6871BE1A" w14:textId="77777777">
        <w:trPr>
          <w:trHeight w:hRule="exact" w:val="289"/>
        </w:trPr>
        <w:tc>
          <w:tcPr>
            <w:tcW w:w="2339" w:type="dxa"/>
            <w:vAlign w:val="center"/>
          </w:tcPr>
          <w:p w14:paraId="34A1539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536" w:type="dxa"/>
            <w:vAlign w:val="center"/>
          </w:tcPr>
          <w:p w14:paraId="2C0FE82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8" w:type="dxa"/>
            <w:vAlign w:val="center"/>
          </w:tcPr>
          <w:p w14:paraId="794ABB8B" w14:textId="77777777" w:rsidR="00D30628" w:rsidRDefault="00D30628">
            <w:pPr>
              <w:spacing w:before="0" w:after="0" w:line="240" w:lineRule="auto"/>
              <w:ind w:left="0"/>
              <w:jc w:val="center"/>
              <w:rPr>
                <w:rFonts w:cs="Arial"/>
              </w:rPr>
            </w:pPr>
          </w:p>
        </w:tc>
        <w:tc>
          <w:tcPr>
            <w:tcW w:w="2268" w:type="dxa"/>
            <w:vAlign w:val="center"/>
          </w:tcPr>
          <w:p w14:paraId="4309C25A" w14:textId="77777777" w:rsidR="00D30628" w:rsidRDefault="00D30628">
            <w:pPr>
              <w:spacing w:before="0" w:after="0" w:line="240" w:lineRule="auto"/>
              <w:rPr>
                <w:rFonts w:cs="Arial"/>
              </w:rPr>
            </w:pPr>
          </w:p>
        </w:tc>
      </w:tr>
      <w:tr w:rsidR="00D30628" w14:paraId="05FEBEE6" w14:textId="77777777">
        <w:trPr>
          <w:trHeight w:hRule="exact" w:val="289"/>
        </w:trPr>
        <w:tc>
          <w:tcPr>
            <w:tcW w:w="2339" w:type="dxa"/>
            <w:vAlign w:val="center"/>
          </w:tcPr>
          <w:p w14:paraId="6E96C94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536" w:type="dxa"/>
            <w:vAlign w:val="center"/>
          </w:tcPr>
          <w:p w14:paraId="29B3AC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418" w:type="dxa"/>
            <w:vAlign w:val="center"/>
          </w:tcPr>
          <w:p w14:paraId="6CE74478" w14:textId="77777777" w:rsidR="00D30628" w:rsidRDefault="00D30628">
            <w:pPr>
              <w:spacing w:before="0" w:after="0" w:line="240" w:lineRule="auto"/>
              <w:ind w:left="0"/>
              <w:jc w:val="center"/>
              <w:rPr>
                <w:rFonts w:cs="Arial"/>
              </w:rPr>
            </w:pPr>
          </w:p>
        </w:tc>
        <w:tc>
          <w:tcPr>
            <w:tcW w:w="2268" w:type="dxa"/>
            <w:vAlign w:val="center"/>
          </w:tcPr>
          <w:p w14:paraId="7F3A98A4" w14:textId="77777777" w:rsidR="00D30628" w:rsidRDefault="00D30628">
            <w:pPr>
              <w:spacing w:before="0" w:after="0" w:line="240" w:lineRule="auto"/>
              <w:rPr>
                <w:rFonts w:cs="Arial"/>
              </w:rPr>
            </w:pPr>
          </w:p>
        </w:tc>
      </w:tr>
      <w:tr w:rsidR="00D30628" w14:paraId="33C177A0" w14:textId="77777777">
        <w:trPr>
          <w:trHeight w:hRule="exact" w:val="289"/>
        </w:trPr>
        <w:tc>
          <w:tcPr>
            <w:tcW w:w="2339" w:type="dxa"/>
            <w:vAlign w:val="center"/>
          </w:tcPr>
          <w:p w14:paraId="18EE1FA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536" w:type="dxa"/>
            <w:vAlign w:val="center"/>
          </w:tcPr>
          <w:p w14:paraId="0240EF9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418" w:type="dxa"/>
            <w:vAlign w:val="center"/>
          </w:tcPr>
          <w:p w14:paraId="1033FD86" w14:textId="77777777" w:rsidR="00D30628" w:rsidRDefault="00D30628">
            <w:pPr>
              <w:spacing w:before="0" w:after="0" w:line="240" w:lineRule="auto"/>
              <w:ind w:left="0"/>
              <w:jc w:val="center"/>
              <w:rPr>
                <w:rFonts w:cs="Arial"/>
              </w:rPr>
            </w:pPr>
          </w:p>
        </w:tc>
        <w:tc>
          <w:tcPr>
            <w:tcW w:w="2268" w:type="dxa"/>
            <w:vAlign w:val="center"/>
          </w:tcPr>
          <w:p w14:paraId="3591C1B8" w14:textId="77777777" w:rsidR="00D30628" w:rsidRDefault="00D30628">
            <w:pPr>
              <w:spacing w:before="0" w:after="0" w:line="240" w:lineRule="auto"/>
              <w:rPr>
                <w:rFonts w:cs="Arial"/>
              </w:rPr>
            </w:pPr>
          </w:p>
        </w:tc>
      </w:tr>
      <w:tr w:rsidR="00D30628" w14:paraId="4451F390" w14:textId="77777777">
        <w:trPr>
          <w:trHeight w:hRule="exact" w:val="290"/>
        </w:trPr>
        <w:tc>
          <w:tcPr>
            <w:tcW w:w="2339" w:type="dxa"/>
            <w:vAlign w:val="center"/>
          </w:tcPr>
          <w:p w14:paraId="20170F6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536" w:type="dxa"/>
            <w:vAlign w:val="center"/>
          </w:tcPr>
          <w:p w14:paraId="2FB72AA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ontour</w:t>
            </w:r>
          </w:p>
        </w:tc>
        <w:tc>
          <w:tcPr>
            <w:tcW w:w="1418" w:type="dxa"/>
            <w:vAlign w:val="center"/>
          </w:tcPr>
          <w:p w14:paraId="20EB2327"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77B05FA3" w14:textId="77777777" w:rsidR="00D30628" w:rsidRDefault="00D30628">
            <w:pPr>
              <w:spacing w:before="0" w:after="0" w:line="240" w:lineRule="auto"/>
              <w:rPr>
                <w:rFonts w:cs="Arial"/>
              </w:rPr>
            </w:pPr>
          </w:p>
        </w:tc>
      </w:tr>
      <w:tr w:rsidR="00D30628" w14:paraId="44E7ED81" w14:textId="77777777">
        <w:trPr>
          <w:trHeight w:hRule="exact" w:val="289"/>
        </w:trPr>
        <w:tc>
          <w:tcPr>
            <w:tcW w:w="2339" w:type="dxa"/>
            <w:vAlign w:val="center"/>
          </w:tcPr>
          <w:p w14:paraId="16F9C53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536" w:type="dxa"/>
            <w:vAlign w:val="center"/>
          </w:tcPr>
          <w:p w14:paraId="070E8F2B"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418" w:type="dxa"/>
            <w:vAlign w:val="center"/>
          </w:tcPr>
          <w:p w14:paraId="5497181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438448C1" w14:textId="77777777" w:rsidR="00D30628" w:rsidRDefault="00D30628">
            <w:pPr>
              <w:spacing w:before="0" w:after="0" w:line="240" w:lineRule="auto"/>
              <w:rPr>
                <w:rFonts w:cs="Arial"/>
              </w:rPr>
            </w:pPr>
          </w:p>
        </w:tc>
      </w:tr>
      <w:tr w:rsidR="00D30628" w14:paraId="7844DE74" w14:textId="77777777">
        <w:trPr>
          <w:trHeight w:hRule="exact" w:val="289"/>
        </w:trPr>
        <w:tc>
          <w:tcPr>
            <w:tcW w:w="2339" w:type="dxa"/>
            <w:vAlign w:val="center"/>
          </w:tcPr>
          <w:p w14:paraId="108F3C1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536" w:type="dxa"/>
            <w:vAlign w:val="center"/>
          </w:tcPr>
          <w:p w14:paraId="62010A1B"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418" w:type="dxa"/>
            <w:vAlign w:val="center"/>
          </w:tcPr>
          <w:p w14:paraId="5CEDA026"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2325B2B0" w14:textId="77777777" w:rsidR="00D30628" w:rsidRDefault="00D30628">
            <w:pPr>
              <w:spacing w:before="0" w:after="0" w:line="240" w:lineRule="auto"/>
              <w:rPr>
                <w:rFonts w:cs="Arial"/>
              </w:rPr>
            </w:pPr>
          </w:p>
        </w:tc>
      </w:tr>
    </w:tbl>
    <w:p w14:paraId="05170427" w14:textId="77777777" w:rsidR="00D30628" w:rsidRDefault="00D30628">
      <w:pPr>
        <w:spacing w:line="240" w:lineRule="auto"/>
        <w:rPr>
          <w:rFonts w:cs="Arial"/>
        </w:rPr>
      </w:pPr>
    </w:p>
    <w:p w14:paraId="5F06F0F5"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7AD9DCB0" wp14:editId="12F446D3">
            <wp:extent cx="3600000" cy="2882252"/>
            <wp:effectExtent l="0" t="0" r="635" b="0"/>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856C7F6"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52</w:t>
      </w:r>
      <w:r>
        <w:rPr>
          <w:rFonts w:eastAsia="Arial Unicode MS" w:cs="Arial"/>
          <w:sz w:val="18"/>
          <w:szCs w:val="18"/>
          <w:lang w:val="en-US"/>
        </w:rPr>
        <w:tab/>
        <w:t>Roughing the contour</w:t>
      </w:r>
    </w:p>
    <w:p w14:paraId="244203DB" w14:textId="77777777" w:rsidR="00D30628" w:rsidRDefault="00D30628">
      <w:pPr>
        <w:spacing w:line="240" w:lineRule="auto"/>
        <w:ind w:left="993"/>
        <w:rPr>
          <w:rFonts w:eastAsia="Arial Unicode MS" w:cs="Arial"/>
          <w:position w:val="-5"/>
          <w:lang w:val="en-US"/>
        </w:rPr>
      </w:pPr>
    </w:p>
    <w:p w14:paraId="139ABA15" w14:textId="77777777" w:rsidR="00D30628" w:rsidRDefault="00643799">
      <w:pPr>
        <w:spacing w:line="240" w:lineRule="auto"/>
        <w:ind w:left="1811" w:firstLine="28"/>
        <w:rPr>
          <w:rFonts w:cs="Arial"/>
          <w:lang w:val="en-US"/>
        </w:rPr>
      </w:pPr>
      <w:r>
        <w:rPr>
          <w:rFonts w:eastAsia="Arial Unicode MS" w:cs="Arial"/>
          <w:lang w:val="en-US"/>
        </w:rPr>
        <w:br w:type="page"/>
      </w:r>
      <w:r>
        <w:rPr>
          <w:rFonts w:eastAsia="Arial Unicode MS" w:cs="Arial"/>
          <w:lang w:val="en-US"/>
        </w:rPr>
        <w:lastRenderedPageBreak/>
        <w:t>Accept the entered values. Once applied, your machining step program looks like this:</w:t>
      </w:r>
    </w:p>
    <w:p w14:paraId="31E18315" w14:textId="77777777" w:rsidR="00D30628" w:rsidRDefault="00643799">
      <w:pPr>
        <w:spacing w:line="240" w:lineRule="auto"/>
        <w:ind w:left="1811" w:right="-20"/>
        <w:rPr>
          <w:rFonts w:cs="Arial"/>
        </w:rPr>
      </w:pPr>
      <w:r>
        <w:rPr>
          <w:noProof/>
          <w:lang w:eastAsia="de-DE" w:bidi="ar-SA"/>
        </w:rPr>
        <w:drawing>
          <wp:anchor distT="0" distB="0" distL="114300" distR="114300" simplePos="0" relativeHeight="251792384" behindDoc="0" locked="0" layoutInCell="1" allowOverlap="1" wp14:anchorId="404DBBEF" wp14:editId="012F8AE8">
            <wp:simplePos x="0" y="0"/>
            <wp:positionH relativeFrom="column">
              <wp:posOffset>94615</wp:posOffset>
            </wp:positionH>
            <wp:positionV relativeFrom="paragraph">
              <wp:posOffset>-372110</wp:posOffset>
            </wp:positionV>
            <wp:extent cx="601345" cy="272415"/>
            <wp:effectExtent l="0" t="0" r="8255" b="0"/>
            <wp:wrapNone/>
            <wp:docPr id="5816" name="Bild 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17F099E9" wp14:editId="044D38E5">
            <wp:extent cx="3600000" cy="2882252"/>
            <wp:effectExtent l="0" t="0" r="635" b="0"/>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36E9319"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53</w:t>
      </w:r>
      <w:r>
        <w:rPr>
          <w:rFonts w:eastAsia="Arial Unicode MS" w:cs="Arial"/>
          <w:sz w:val="18"/>
          <w:szCs w:val="18"/>
          <w:lang w:val="en-US"/>
        </w:rPr>
        <w:tab/>
        <w:t>Machining plan after roughing</w:t>
      </w:r>
    </w:p>
    <w:p w14:paraId="340DF116"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93408" behindDoc="0" locked="0" layoutInCell="1" allowOverlap="1" wp14:anchorId="218C5F7B" wp14:editId="2137A8F2">
            <wp:simplePos x="0" y="0"/>
            <wp:positionH relativeFrom="column">
              <wp:posOffset>60295</wp:posOffset>
            </wp:positionH>
            <wp:positionV relativeFrom="paragraph">
              <wp:posOffset>120542</wp:posOffset>
            </wp:positionV>
            <wp:extent cx="601583" cy="272415"/>
            <wp:effectExtent l="0" t="0" r="8255" b="0"/>
            <wp:wrapNone/>
            <wp:docPr id="5817" name="Bild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7"/>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5E6AC04" w14:textId="77777777" w:rsidR="00D30628" w:rsidRDefault="00643799">
      <w:pPr>
        <w:spacing w:line="240" w:lineRule="auto"/>
        <w:ind w:left="1843" w:right="-20"/>
        <w:rPr>
          <w:rFonts w:eastAsia="Arial Unicode MS" w:cs="Arial"/>
          <w:lang w:val="en-US"/>
        </w:rPr>
      </w:pPr>
      <w:r>
        <w:rPr>
          <w:rFonts w:eastAsia="Arial Unicode MS" w:cs="Arial"/>
          <w:lang w:val="en-US"/>
        </w:rPr>
        <w:t>Select the "Stock removal" softkey.</w:t>
      </w:r>
    </w:p>
    <w:p w14:paraId="4D61D2D2" w14:textId="77777777" w:rsidR="00D30628" w:rsidRDefault="00643799">
      <w:pPr>
        <w:spacing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794432" behindDoc="0" locked="0" layoutInCell="1" allowOverlap="1" wp14:anchorId="6F591108" wp14:editId="46EF628B">
            <wp:simplePos x="0" y="0"/>
            <wp:positionH relativeFrom="column">
              <wp:posOffset>60295</wp:posOffset>
            </wp:positionH>
            <wp:positionV relativeFrom="paragraph">
              <wp:posOffset>130594</wp:posOffset>
            </wp:positionV>
            <wp:extent cx="601583" cy="272415"/>
            <wp:effectExtent l="0" t="0" r="8255" b="0"/>
            <wp:wrapNone/>
            <wp:docPr id="5818" name="Bild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3CE19310" w14:textId="77777777" w:rsidR="00D30628" w:rsidRDefault="00643799">
      <w:pPr>
        <w:spacing w:line="240" w:lineRule="auto"/>
        <w:ind w:left="1843" w:right="-20"/>
        <w:rPr>
          <w:rFonts w:eastAsia="Arial Unicode MS" w:cs="Arial"/>
          <w:lang w:val="en-US"/>
        </w:rPr>
      </w:pPr>
      <w:r>
        <w:rPr>
          <w:rFonts w:eastAsia="Arial Unicode MS" w:cs="Arial"/>
          <w:lang w:val="en-US"/>
        </w:rPr>
        <w:t>Open the tool list and select the "FINISHING_T35 A" tool.</w:t>
      </w:r>
    </w:p>
    <w:p w14:paraId="34D39F4F" w14:textId="77777777" w:rsidR="00D30628" w:rsidRDefault="00643799">
      <w:pPr>
        <w:spacing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795456" behindDoc="0" locked="0" layoutInCell="1" allowOverlap="1" wp14:anchorId="68A44FAD" wp14:editId="0291903F">
            <wp:simplePos x="0" y="0"/>
            <wp:positionH relativeFrom="column">
              <wp:posOffset>60295</wp:posOffset>
            </wp:positionH>
            <wp:positionV relativeFrom="paragraph">
              <wp:posOffset>143294</wp:posOffset>
            </wp:positionV>
            <wp:extent cx="601583" cy="272415"/>
            <wp:effectExtent l="0" t="0" r="8255" b="0"/>
            <wp:wrapNone/>
            <wp:docPr id="5819" name="Bild 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9"/>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35937304" w14:textId="77777777" w:rsidR="00D30628" w:rsidRDefault="00643799">
      <w:pPr>
        <w:spacing w:line="240" w:lineRule="auto"/>
        <w:ind w:left="1843" w:right="-20"/>
        <w:rPr>
          <w:rFonts w:eastAsia="Arial Unicode MS" w:cs="Arial"/>
          <w:lang w:val="en-US"/>
        </w:rPr>
      </w:pPr>
      <w:r>
        <w:rPr>
          <w:rFonts w:eastAsia="Arial Unicode MS" w:cs="Arial"/>
          <w:lang w:val="en-US"/>
        </w:rPr>
        <w:t>Apply the tool to the program.</w:t>
      </w:r>
    </w:p>
    <w:p w14:paraId="74B027B5" w14:textId="77777777" w:rsidR="00D30628" w:rsidRDefault="00643799">
      <w:pPr>
        <w:spacing w:line="240" w:lineRule="auto"/>
        <w:ind w:left="1811" w:right="-20"/>
        <w:rPr>
          <w:rFonts w:eastAsia="Arial Unicode MS" w:cs="Arial"/>
          <w:lang w:val="en-US"/>
        </w:rPr>
      </w:pPr>
      <w:r>
        <w:rPr>
          <w:rFonts w:eastAsia="Arial Unicode MS" w:cs="Arial"/>
          <w:lang w:val="en-US"/>
        </w:rPr>
        <w:t>Enter the following values for finishing in the screen form:</w:t>
      </w:r>
    </w:p>
    <w:tbl>
      <w:tblPr>
        <w:tblW w:w="7566"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83"/>
        <w:gridCol w:w="1276"/>
        <w:gridCol w:w="2268"/>
      </w:tblGrid>
      <w:tr w:rsidR="00D30628" w14:paraId="5CD2D00C" w14:textId="77777777">
        <w:trPr>
          <w:trHeight w:hRule="exact" w:val="561"/>
        </w:trPr>
        <w:tc>
          <w:tcPr>
            <w:tcW w:w="2339" w:type="dxa"/>
            <w:shd w:val="clear" w:color="auto" w:fill="CDD9E1"/>
          </w:tcPr>
          <w:p w14:paraId="24F040FE"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83" w:type="dxa"/>
            <w:shd w:val="clear" w:color="auto" w:fill="CDD9E1"/>
          </w:tcPr>
          <w:p w14:paraId="2FFA1C07"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6" w:type="dxa"/>
            <w:shd w:val="clear" w:color="auto" w:fill="CDD9E1"/>
          </w:tcPr>
          <w:p w14:paraId="29120486"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33444333"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70C3F6AB" w14:textId="77777777">
        <w:trPr>
          <w:trHeight w:hRule="exact" w:val="299"/>
        </w:trPr>
        <w:tc>
          <w:tcPr>
            <w:tcW w:w="2339" w:type="dxa"/>
            <w:vAlign w:val="center"/>
          </w:tcPr>
          <w:p w14:paraId="1E84320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83" w:type="dxa"/>
            <w:vAlign w:val="center"/>
          </w:tcPr>
          <w:p w14:paraId="507F1B7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5</w:t>
            </w:r>
          </w:p>
        </w:tc>
        <w:tc>
          <w:tcPr>
            <w:tcW w:w="1276" w:type="dxa"/>
            <w:vAlign w:val="center"/>
          </w:tcPr>
          <w:p w14:paraId="374C980A" w14:textId="77777777" w:rsidR="00D30628" w:rsidRDefault="00D30628">
            <w:pPr>
              <w:spacing w:before="0" w:after="0" w:line="240" w:lineRule="auto"/>
              <w:jc w:val="center"/>
              <w:rPr>
                <w:rFonts w:cs="Arial"/>
              </w:rPr>
            </w:pPr>
          </w:p>
        </w:tc>
        <w:tc>
          <w:tcPr>
            <w:tcW w:w="2268" w:type="dxa"/>
            <w:vAlign w:val="center"/>
          </w:tcPr>
          <w:p w14:paraId="1071973F" w14:textId="77777777" w:rsidR="00D30628" w:rsidRDefault="00D30628">
            <w:pPr>
              <w:spacing w:before="0" w:after="0" w:line="240" w:lineRule="auto"/>
              <w:rPr>
                <w:rFonts w:cs="Arial"/>
              </w:rPr>
            </w:pPr>
          </w:p>
        </w:tc>
      </w:tr>
      <w:tr w:rsidR="00D30628" w14:paraId="18D5B91B" w14:textId="77777777">
        <w:trPr>
          <w:trHeight w:hRule="exact" w:val="289"/>
        </w:trPr>
        <w:tc>
          <w:tcPr>
            <w:tcW w:w="2339" w:type="dxa"/>
            <w:vAlign w:val="center"/>
          </w:tcPr>
          <w:p w14:paraId="28DAF37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83" w:type="dxa"/>
            <w:vAlign w:val="center"/>
          </w:tcPr>
          <w:p w14:paraId="72BABAB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0 m/min</w:t>
            </w:r>
          </w:p>
        </w:tc>
        <w:tc>
          <w:tcPr>
            <w:tcW w:w="1276" w:type="dxa"/>
            <w:vAlign w:val="center"/>
          </w:tcPr>
          <w:p w14:paraId="009A48A4" w14:textId="77777777" w:rsidR="00D30628" w:rsidRDefault="00643799">
            <w:pPr>
              <w:spacing w:before="0" w:after="0" w:line="240" w:lineRule="auto"/>
              <w:ind w:left="0" w:right="-11"/>
              <w:jc w:val="center"/>
              <w:rPr>
                <w:rFonts w:eastAsia="Arial Unicode MS" w:cs="Arial"/>
                <w:sz w:val="18"/>
                <w:szCs w:val="18"/>
              </w:rPr>
            </w:pPr>
            <w:r>
              <w:rPr>
                <w:rFonts w:eastAsia="Arial Unicode MS" w:cs="Arial"/>
                <w:sz w:val="18"/>
                <w:szCs w:val="18"/>
                <w:lang w:val="en-US"/>
              </w:rPr>
              <w:t>X</w:t>
            </w:r>
          </w:p>
        </w:tc>
        <w:tc>
          <w:tcPr>
            <w:tcW w:w="2268" w:type="dxa"/>
            <w:vAlign w:val="center"/>
          </w:tcPr>
          <w:p w14:paraId="39E171C1" w14:textId="77777777" w:rsidR="00D30628" w:rsidRDefault="00D30628">
            <w:pPr>
              <w:spacing w:before="0" w:after="0" w:line="240" w:lineRule="auto"/>
              <w:rPr>
                <w:rFonts w:cs="Arial"/>
              </w:rPr>
            </w:pPr>
          </w:p>
        </w:tc>
      </w:tr>
      <w:tr w:rsidR="00D30628" w14:paraId="54DA9495" w14:textId="77777777">
        <w:trPr>
          <w:trHeight w:hRule="exact" w:val="728"/>
        </w:trPr>
        <w:tc>
          <w:tcPr>
            <w:tcW w:w="2339" w:type="dxa"/>
          </w:tcPr>
          <w:p w14:paraId="5A2B046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83" w:type="dxa"/>
          </w:tcPr>
          <w:p w14:paraId="3F546A63"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Outside</w:t>
            </w:r>
          </w:p>
        </w:tc>
        <w:tc>
          <w:tcPr>
            <w:tcW w:w="1276" w:type="dxa"/>
          </w:tcPr>
          <w:p w14:paraId="24822DAF" w14:textId="77777777" w:rsidR="00D30628" w:rsidRDefault="00643799">
            <w:pPr>
              <w:spacing w:before="0" w:after="0" w:line="240" w:lineRule="auto"/>
              <w:ind w:left="0" w:right="-11"/>
              <w:jc w:val="center"/>
              <w:rPr>
                <w:rFonts w:eastAsia="Arial Unicode MS" w:cs="Arial"/>
                <w:sz w:val="18"/>
                <w:szCs w:val="18"/>
              </w:rPr>
            </w:pPr>
            <w:r>
              <w:rPr>
                <w:rFonts w:eastAsia="Arial Unicode MS" w:cs="Arial"/>
                <w:sz w:val="18"/>
                <w:szCs w:val="18"/>
                <w:lang w:val="en-US"/>
              </w:rPr>
              <w:t>X</w:t>
            </w:r>
          </w:p>
          <w:p w14:paraId="311F649F" w14:textId="77777777" w:rsidR="00D30628" w:rsidRDefault="00643799">
            <w:pPr>
              <w:spacing w:before="0" w:after="0" w:line="240" w:lineRule="auto"/>
              <w:ind w:left="0" w:right="-11"/>
              <w:jc w:val="center"/>
              <w:rPr>
                <w:rFonts w:eastAsia="Arial Unicode MS" w:cs="Arial"/>
                <w:sz w:val="18"/>
                <w:szCs w:val="18"/>
              </w:rPr>
            </w:pPr>
            <w:r>
              <w:rPr>
                <w:rFonts w:eastAsia="Arial Unicode MS" w:cs="Arial"/>
                <w:sz w:val="18"/>
                <w:szCs w:val="18"/>
                <w:lang w:val="en-US"/>
              </w:rPr>
              <w:t xml:space="preserve">X </w:t>
            </w:r>
          </w:p>
          <w:p w14:paraId="1C63FDA2" w14:textId="77777777" w:rsidR="00D30628" w:rsidRDefault="00643799">
            <w:pPr>
              <w:spacing w:before="0" w:after="0" w:line="240" w:lineRule="auto"/>
              <w:ind w:left="0" w:right="-11"/>
              <w:jc w:val="center"/>
              <w:rPr>
                <w:rFonts w:eastAsia="Arial Unicode MS" w:cs="Arial"/>
                <w:sz w:val="18"/>
                <w:szCs w:val="18"/>
              </w:rPr>
            </w:pPr>
            <w:r>
              <w:rPr>
                <w:rFonts w:eastAsia="Arial Unicode MS" w:cs="Arial"/>
                <w:sz w:val="18"/>
                <w:szCs w:val="18"/>
                <w:lang w:val="en-US"/>
              </w:rPr>
              <w:t>X</w:t>
            </w:r>
          </w:p>
        </w:tc>
        <w:tc>
          <w:tcPr>
            <w:tcW w:w="2268" w:type="dxa"/>
          </w:tcPr>
          <w:p w14:paraId="4305E979" w14:textId="77777777" w:rsidR="00D30628" w:rsidRDefault="00D30628">
            <w:pPr>
              <w:spacing w:before="0" w:after="0" w:line="240" w:lineRule="auto"/>
              <w:rPr>
                <w:rFonts w:cs="Arial"/>
              </w:rPr>
            </w:pPr>
          </w:p>
        </w:tc>
      </w:tr>
      <w:tr w:rsidR="00D30628" w14:paraId="7764081C" w14:textId="77777777">
        <w:trPr>
          <w:trHeight w:hRule="exact" w:val="289"/>
        </w:trPr>
        <w:tc>
          <w:tcPr>
            <w:tcW w:w="2339" w:type="dxa"/>
            <w:vAlign w:val="center"/>
          </w:tcPr>
          <w:p w14:paraId="6082F8D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683" w:type="dxa"/>
            <w:vAlign w:val="center"/>
          </w:tcPr>
          <w:p w14:paraId="1B91FCDF"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6" w:type="dxa"/>
            <w:vAlign w:val="center"/>
          </w:tcPr>
          <w:p w14:paraId="4A9EAE89" w14:textId="77777777" w:rsidR="00D30628" w:rsidRDefault="00643799">
            <w:pPr>
              <w:spacing w:before="0" w:after="0" w:line="240" w:lineRule="auto"/>
              <w:ind w:left="0" w:right="-11"/>
              <w:jc w:val="center"/>
              <w:rPr>
                <w:rFonts w:eastAsia="Arial Unicode MS" w:cs="Arial"/>
                <w:sz w:val="18"/>
                <w:szCs w:val="18"/>
              </w:rPr>
            </w:pPr>
            <w:r>
              <w:rPr>
                <w:rFonts w:eastAsia="Arial Unicode MS" w:cs="Arial"/>
                <w:sz w:val="18"/>
                <w:szCs w:val="18"/>
                <w:lang w:val="en-US"/>
              </w:rPr>
              <w:t>X</w:t>
            </w:r>
          </w:p>
        </w:tc>
        <w:tc>
          <w:tcPr>
            <w:tcW w:w="2268" w:type="dxa"/>
            <w:vAlign w:val="center"/>
          </w:tcPr>
          <w:p w14:paraId="449A8819" w14:textId="77777777" w:rsidR="00D30628" w:rsidRDefault="00D30628">
            <w:pPr>
              <w:spacing w:before="0" w:after="0" w:line="240" w:lineRule="auto"/>
              <w:rPr>
                <w:rFonts w:cs="Arial"/>
              </w:rPr>
            </w:pPr>
          </w:p>
        </w:tc>
      </w:tr>
      <w:tr w:rsidR="00D30628" w14:paraId="0EF7D6EB" w14:textId="77777777">
        <w:trPr>
          <w:trHeight w:hRule="exact" w:val="290"/>
        </w:trPr>
        <w:tc>
          <w:tcPr>
            <w:tcW w:w="2339" w:type="dxa"/>
            <w:vAlign w:val="center"/>
          </w:tcPr>
          <w:p w14:paraId="539822F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683" w:type="dxa"/>
            <w:vAlign w:val="center"/>
          </w:tcPr>
          <w:p w14:paraId="0E8337D4"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6" w:type="dxa"/>
            <w:vAlign w:val="center"/>
          </w:tcPr>
          <w:p w14:paraId="5B01736A" w14:textId="77777777" w:rsidR="00D30628" w:rsidRDefault="00643799">
            <w:pPr>
              <w:spacing w:before="0" w:after="0" w:line="240" w:lineRule="auto"/>
              <w:ind w:left="0" w:right="-11"/>
              <w:jc w:val="center"/>
              <w:rPr>
                <w:rFonts w:eastAsia="Arial Unicode MS" w:cs="Arial"/>
                <w:sz w:val="18"/>
                <w:szCs w:val="18"/>
              </w:rPr>
            </w:pPr>
            <w:r>
              <w:rPr>
                <w:rFonts w:eastAsia="Arial Unicode MS" w:cs="Arial"/>
                <w:sz w:val="18"/>
                <w:szCs w:val="18"/>
                <w:lang w:val="en-US"/>
              </w:rPr>
              <w:t>X</w:t>
            </w:r>
          </w:p>
        </w:tc>
        <w:tc>
          <w:tcPr>
            <w:tcW w:w="2268" w:type="dxa"/>
            <w:vAlign w:val="center"/>
          </w:tcPr>
          <w:p w14:paraId="61B59A93" w14:textId="77777777" w:rsidR="00D30628" w:rsidRDefault="00D30628">
            <w:pPr>
              <w:spacing w:before="0" w:after="0" w:line="240" w:lineRule="auto"/>
              <w:rPr>
                <w:rFonts w:cs="Arial"/>
              </w:rPr>
            </w:pPr>
          </w:p>
        </w:tc>
      </w:tr>
      <w:tr w:rsidR="00D30628" w14:paraId="65A5BBB0" w14:textId="77777777">
        <w:trPr>
          <w:trHeight w:hRule="exact" w:val="289"/>
        </w:trPr>
        <w:tc>
          <w:tcPr>
            <w:tcW w:w="2339" w:type="dxa"/>
            <w:vAlign w:val="center"/>
          </w:tcPr>
          <w:p w14:paraId="54FC9CD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83" w:type="dxa"/>
            <w:vAlign w:val="center"/>
          </w:tcPr>
          <w:p w14:paraId="7A1A7331"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6" w:type="dxa"/>
            <w:vAlign w:val="center"/>
          </w:tcPr>
          <w:p w14:paraId="63C225BF" w14:textId="77777777" w:rsidR="00D30628" w:rsidRDefault="00643799">
            <w:pPr>
              <w:spacing w:before="0" w:after="0" w:line="240" w:lineRule="auto"/>
              <w:ind w:left="0" w:right="-11"/>
              <w:jc w:val="center"/>
              <w:rPr>
                <w:rFonts w:eastAsia="Arial Unicode MS" w:cs="Arial"/>
                <w:sz w:val="18"/>
                <w:szCs w:val="18"/>
              </w:rPr>
            </w:pPr>
            <w:r>
              <w:rPr>
                <w:rFonts w:eastAsia="Arial Unicode MS" w:cs="Arial"/>
                <w:sz w:val="18"/>
                <w:szCs w:val="18"/>
                <w:lang w:val="en-US"/>
              </w:rPr>
              <w:t>X</w:t>
            </w:r>
          </w:p>
        </w:tc>
        <w:tc>
          <w:tcPr>
            <w:tcW w:w="2268" w:type="dxa"/>
            <w:vAlign w:val="center"/>
          </w:tcPr>
          <w:p w14:paraId="2A2EEF79" w14:textId="77777777" w:rsidR="00D30628" w:rsidRDefault="00D30628">
            <w:pPr>
              <w:spacing w:before="0" w:after="0" w:line="240" w:lineRule="auto"/>
              <w:rPr>
                <w:rFonts w:cs="Arial"/>
              </w:rPr>
            </w:pPr>
          </w:p>
        </w:tc>
      </w:tr>
    </w:tbl>
    <w:p w14:paraId="221E3AC3" w14:textId="77777777" w:rsidR="00D30628" w:rsidRDefault="00D30628">
      <w:pPr>
        <w:spacing w:line="240" w:lineRule="auto"/>
        <w:rPr>
          <w:rFonts w:cs="Arial"/>
        </w:rPr>
      </w:pPr>
    </w:p>
    <w:p w14:paraId="7CC10CEC" w14:textId="77777777" w:rsidR="00D30628" w:rsidRDefault="00643799">
      <w:pPr>
        <w:spacing w:line="240" w:lineRule="auto"/>
        <w:ind w:left="1817" w:right="-20"/>
        <w:rPr>
          <w:rFonts w:cs="Arial"/>
        </w:rPr>
      </w:pPr>
      <w:r>
        <w:rPr>
          <w:noProof/>
          <w:lang w:val="en-US"/>
        </w:rPr>
        <w:br w:type="page"/>
      </w:r>
      <w:r>
        <w:rPr>
          <w:noProof/>
          <w:szCs w:val="20"/>
          <w:lang w:eastAsia="de-DE" w:bidi="ar-SA"/>
        </w:rPr>
        <w:lastRenderedPageBreak/>
        <w:drawing>
          <wp:inline distT="0" distB="0" distL="0" distR="0" wp14:anchorId="25575FAF" wp14:editId="23FE8928">
            <wp:extent cx="3600000" cy="2882252"/>
            <wp:effectExtent l="0" t="0" r="635" b="0"/>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3"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519C1E2"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9-54</w:t>
      </w:r>
      <w:r>
        <w:rPr>
          <w:rFonts w:eastAsia="Arial Unicode MS" w:cs="Arial"/>
          <w:sz w:val="18"/>
          <w:szCs w:val="18"/>
          <w:lang w:val="en-US"/>
        </w:rPr>
        <w:tab/>
        <w:t>Finishing the contour</w:t>
      </w:r>
    </w:p>
    <w:p w14:paraId="182FB03A"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796480" behindDoc="0" locked="0" layoutInCell="1" allowOverlap="1" wp14:anchorId="76E08012" wp14:editId="1D9E29C1">
            <wp:simplePos x="0" y="0"/>
            <wp:positionH relativeFrom="column">
              <wp:posOffset>129307</wp:posOffset>
            </wp:positionH>
            <wp:positionV relativeFrom="paragraph">
              <wp:posOffset>186918</wp:posOffset>
            </wp:positionV>
            <wp:extent cx="601583" cy="272415"/>
            <wp:effectExtent l="0" t="0" r="8255" b="0"/>
            <wp:wrapNone/>
            <wp:docPr id="5820" name="Bild 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0"/>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78887297" w14:textId="77777777" w:rsidR="00D30628" w:rsidRDefault="00643799">
      <w:pPr>
        <w:spacing w:line="240" w:lineRule="auto"/>
        <w:ind w:left="1843"/>
        <w:rPr>
          <w:rFonts w:cs="Arial"/>
          <w:lang w:val="en-US"/>
        </w:rPr>
      </w:pPr>
      <w:r>
        <w:rPr>
          <w:rFonts w:eastAsia="Arial Unicode MS" w:cs="Arial"/>
          <w:lang w:val="en-US"/>
        </w:rPr>
        <w:t>Accept the entered values. Once applied, your machining step program looks like this:</w:t>
      </w:r>
    </w:p>
    <w:p w14:paraId="25A0FCAC"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57B4844A" wp14:editId="4343E70B">
            <wp:extent cx="3600000" cy="2882252"/>
            <wp:effectExtent l="0" t="0" r="635" b="0"/>
            <wp:docPr id="318"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C0A2907" w14:textId="77777777" w:rsidR="00D30628" w:rsidRDefault="00643799">
      <w:pPr>
        <w:tabs>
          <w:tab w:val="left" w:pos="2940"/>
        </w:tabs>
        <w:spacing w:before="23" w:line="240" w:lineRule="auto"/>
        <w:ind w:left="1816" w:right="-20"/>
        <w:rPr>
          <w:rFonts w:eastAsia="Arial Unicode MS" w:cs="Arial"/>
          <w:sz w:val="18"/>
          <w:szCs w:val="18"/>
          <w:lang w:val="en-US"/>
        </w:rPr>
      </w:pPr>
      <w:r>
        <w:rPr>
          <w:rFonts w:eastAsia="Arial Unicode MS" w:cs="Arial"/>
          <w:sz w:val="18"/>
          <w:szCs w:val="18"/>
          <w:lang w:val="en-US"/>
        </w:rPr>
        <w:t>Figure 9-55</w:t>
      </w:r>
      <w:r>
        <w:rPr>
          <w:rFonts w:eastAsia="Arial Unicode MS" w:cs="Arial"/>
          <w:sz w:val="18"/>
          <w:szCs w:val="18"/>
          <w:lang w:val="en-US"/>
        </w:rPr>
        <w:tab/>
        <w:t>Machining plan after machining the contour</w:t>
      </w:r>
    </w:p>
    <w:p w14:paraId="1CD4C384" w14:textId="77777777" w:rsidR="00D30628" w:rsidRDefault="00643799">
      <w:pPr>
        <w:spacing w:line="240" w:lineRule="auto"/>
        <w:ind w:left="1843" w:right="-23"/>
        <w:rPr>
          <w:rFonts w:eastAsia="Arial Unicode MS" w:cs="Arial"/>
          <w:position w:val="15"/>
        </w:rPr>
      </w:pPr>
      <w:r>
        <w:rPr>
          <w:rFonts w:cs="Arial"/>
          <w:lang w:val="en-US"/>
        </w:rPr>
        <w:br w:type="page"/>
      </w:r>
      <w:r>
        <w:rPr>
          <w:rFonts w:cs="Arial"/>
          <w:lang w:val="en-US"/>
        </w:rPr>
        <w:lastRenderedPageBreak/>
        <w:t>Start the "Simulation".</w:t>
      </w:r>
    </w:p>
    <w:p w14:paraId="295D6DDB" w14:textId="77777777" w:rsidR="00D30628" w:rsidRDefault="00643799">
      <w:pPr>
        <w:spacing w:before="47" w:line="240" w:lineRule="auto"/>
        <w:ind w:left="1811" w:right="-20"/>
        <w:rPr>
          <w:rFonts w:cs="Arial"/>
        </w:rPr>
      </w:pPr>
      <w:r>
        <w:rPr>
          <w:rFonts w:cs="Arial"/>
          <w:noProof/>
          <w:lang w:eastAsia="de-DE" w:bidi="ar-SA"/>
        </w:rPr>
        <w:drawing>
          <wp:anchor distT="0" distB="0" distL="114300" distR="114300" simplePos="0" relativeHeight="251528192" behindDoc="0" locked="0" layoutInCell="1" allowOverlap="1" wp14:anchorId="1F037ADF" wp14:editId="638D89BD">
            <wp:simplePos x="0" y="0"/>
            <wp:positionH relativeFrom="column">
              <wp:posOffset>70485</wp:posOffset>
            </wp:positionH>
            <wp:positionV relativeFrom="paragraph">
              <wp:posOffset>-191135</wp:posOffset>
            </wp:positionV>
            <wp:extent cx="609600" cy="218440"/>
            <wp:effectExtent l="0" t="0" r="0" b="0"/>
            <wp:wrapNone/>
            <wp:docPr id="4372" name="Grafik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0"/>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Unicode MS" w:eastAsia="Arial Unicode MS" w:hAnsi="Times New Roman" w:cs="Arial Unicode MS"/>
          <w:noProof/>
          <w:szCs w:val="20"/>
          <w:lang w:eastAsia="de-DE" w:bidi="ar-SA"/>
        </w:rPr>
        <w:drawing>
          <wp:inline distT="0" distB="0" distL="0" distR="0" wp14:anchorId="47E9F180" wp14:editId="74E28D2B">
            <wp:extent cx="3600000" cy="2882252"/>
            <wp:effectExtent l="0" t="0" r="635" b="0"/>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004C284E" w14:textId="77777777" w:rsidR="00D30628" w:rsidRDefault="00643799">
      <w:pPr>
        <w:tabs>
          <w:tab w:val="left" w:pos="2940"/>
        </w:tabs>
        <w:spacing w:before="15" w:line="240" w:lineRule="auto"/>
        <w:ind w:left="1811" w:right="-20"/>
        <w:rPr>
          <w:rFonts w:eastAsia="Arial Unicode MS" w:cs="Arial"/>
          <w:sz w:val="18"/>
          <w:szCs w:val="18"/>
        </w:rPr>
      </w:pPr>
      <w:r>
        <w:rPr>
          <w:rFonts w:cs="Arial"/>
          <w:sz w:val="18"/>
          <w:szCs w:val="18"/>
          <w:lang w:val="en-US"/>
        </w:rPr>
        <w:t>Figure 9-56</w:t>
      </w:r>
      <w:r>
        <w:rPr>
          <w:rFonts w:cs="Arial"/>
          <w:sz w:val="18"/>
          <w:szCs w:val="18"/>
          <w:lang w:val="en-US"/>
        </w:rPr>
        <w:tab/>
        <w:t xml:space="preserve">Simulation </w:t>
      </w:r>
      <w:r>
        <w:rPr>
          <w:rFonts w:cs="Arial"/>
          <w:szCs w:val="20"/>
          <w:lang w:val="en-US"/>
        </w:rPr>
        <w:t>–</w:t>
      </w:r>
      <w:r>
        <w:rPr>
          <w:rFonts w:cs="Arial"/>
          <w:sz w:val="18"/>
          <w:szCs w:val="18"/>
          <w:lang w:val="en-US"/>
        </w:rPr>
        <w:t xml:space="preserve"> 3D view</w:t>
      </w:r>
    </w:p>
    <w:p w14:paraId="04B2DF3A" w14:textId="77777777" w:rsidR="00D30628" w:rsidRDefault="00D30628">
      <w:pPr>
        <w:spacing w:line="240" w:lineRule="auto"/>
        <w:rPr>
          <w:rFonts w:cs="Arial"/>
        </w:rPr>
      </w:pPr>
    </w:p>
    <w:p w14:paraId="5D2A71F6" w14:textId="77777777" w:rsidR="00D30628" w:rsidRDefault="00643799">
      <w:pPr>
        <w:pStyle w:val="berschrift3"/>
        <w:spacing w:line="240" w:lineRule="auto"/>
        <w:rPr>
          <w:rFonts w:cs="Arial"/>
        </w:rPr>
      </w:pPr>
      <w:bookmarkStart w:id="87" w:name="_Toc439074361"/>
      <w:r>
        <w:rPr>
          <w:rFonts w:cs="Arial"/>
          <w:bCs/>
          <w:lang w:val="en-US"/>
        </w:rPr>
        <w:t>Creating the asymmetrical groove</w:t>
      </w:r>
      <w:bookmarkEnd w:id="87"/>
    </w:p>
    <w:p w14:paraId="2A6911D3"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1BDDA69E" w14:textId="77777777" w:rsidR="00D30628" w:rsidRDefault="00643799">
      <w:pPr>
        <w:spacing w:line="240" w:lineRule="auto"/>
        <w:ind w:left="1843" w:right="-2"/>
        <w:rPr>
          <w:rFonts w:eastAsia="Arial Unicode MS" w:cs="Arial"/>
          <w:lang w:val="en-US"/>
        </w:rPr>
      </w:pPr>
      <w:r>
        <w:rPr>
          <w:rFonts w:eastAsia="Arial Unicode MS" w:cs="Arial"/>
          <w:lang w:val="en-US"/>
        </w:rPr>
        <w:t>Follow the steps below to create the asymmetrical groove:</w:t>
      </w:r>
    </w:p>
    <w:p w14:paraId="214DC282" w14:textId="77777777" w:rsidR="00D30628" w:rsidRDefault="00643799">
      <w:pPr>
        <w:spacing w:line="240" w:lineRule="auto"/>
        <w:ind w:left="1843" w:right="-20"/>
        <w:rPr>
          <w:rFonts w:cs="Arial"/>
        </w:rPr>
      </w:pPr>
      <w:r>
        <w:rPr>
          <w:rFonts w:cs="Arial"/>
          <w:noProof/>
          <w:lang w:eastAsia="de-DE" w:bidi="ar-SA"/>
        </w:rPr>
        <w:drawing>
          <wp:inline distT="0" distB="0" distL="0" distR="0" wp14:anchorId="324EAA60" wp14:editId="0EEAF32E">
            <wp:extent cx="2259965" cy="875030"/>
            <wp:effectExtent l="0" t="0" r="6985" b="1270"/>
            <wp:docPr id="320" name="Bild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2259965" cy="875030"/>
                    </a:xfrm>
                    <a:prstGeom prst="rect">
                      <a:avLst/>
                    </a:prstGeom>
                    <a:noFill/>
                    <a:ln>
                      <a:noFill/>
                    </a:ln>
                  </pic:spPr>
                </pic:pic>
              </a:graphicData>
            </a:graphic>
          </wp:inline>
        </w:drawing>
      </w:r>
    </w:p>
    <w:p w14:paraId="3F2BB72A" w14:textId="77777777" w:rsidR="00D30628" w:rsidRDefault="00643799">
      <w:pPr>
        <w:spacing w:before="8" w:line="240" w:lineRule="auto"/>
        <w:rPr>
          <w:rFonts w:cs="Arial"/>
          <w:sz w:val="18"/>
          <w:szCs w:val="18"/>
        </w:rPr>
      </w:pPr>
      <w:r>
        <w:rPr>
          <w:rFonts w:cs="Arial"/>
          <w:noProof/>
          <w:sz w:val="18"/>
          <w:szCs w:val="18"/>
          <w:lang w:eastAsia="de-DE" w:bidi="ar-SA"/>
        </w:rPr>
        <w:drawing>
          <wp:anchor distT="0" distB="0" distL="114300" distR="114300" simplePos="0" relativeHeight="251798528" behindDoc="0" locked="0" layoutInCell="1" allowOverlap="1" wp14:anchorId="667FD811" wp14:editId="5190F265">
            <wp:simplePos x="0" y="0"/>
            <wp:positionH relativeFrom="column">
              <wp:posOffset>70485</wp:posOffset>
            </wp:positionH>
            <wp:positionV relativeFrom="paragraph">
              <wp:posOffset>167910</wp:posOffset>
            </wp:positionV>
            <wp:extent cx="609600" cy="218535"/>
            <wp:effectExtent l="0" t="0" r="0" b="0"/>
            <wp:wrapNone/>
            <wp:docPr id="5822" name="Bild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spect="1" noChangeArrowheads="1"/>
                    </pic:cNvPicPr>
                  </pic:nvPicPr>
                  <pic:blipFill>
                    <a:blip r:embed="rId210"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0B1E9A1B" w14:textId="77777777" w:rsidR="00D30628" w:rsidRDefault="00643799">
      <w:pPr>
        <w:spacing w:line="240" w:lineRule="auto"/>
        <w:ind w:left="1843"/>
        <w:rPr>
          <w:rFonts w:eastAsia="Arial Unicode MS" w:cs="Arial"/>
          <w:lang w:val="en-US"/>
        </w:rPr>
      </w:pPr>
      <w:r>
        <w:rPr>
          <w:rFonts w:eastAsia="Arial Unicode MS" w:cs="Arial"/>
          <w:lang w:val="en-US"/>
        </w:rPr>
        <w:t>Select the "Turning" softkey.</w:t>
      </w:r>
    </w:p>
    <w:p w14:paraId="300ABB1A" w14:textId="77777777" w:rsidR="00D30628" w:rsidRDefault="00643799">
      <w:pPr>
        <w:spacing w:line="240" w:lineRule="auto"/>
        <w:ind w:left="1843"/>
        <w:rPr>
          <w:rFonts w:cs="Arial"/>
          <w:sz w:val="18"/>
          <w:szCs w:val="18"/>
          <w:lang w:val="en-US"/>
        </w:rPr>
      </w:pPr>
      <w:r>
        <w:rPr>
          <w:rFonts w:cs="Arial"/>
          <w:noProof/>
          <w:sz w:val="18"/>
          <w:szCs w:val="18"/>
          <w:lang w:eastAsia="de-DE" w:bidi="ar-SA"/>
        </w:rPr>
        <w:drawing>
          <wp:anchor distT="0" distB="0" distL="114300" distR="114300" simplePos="0" relativeHeight="251799552" behindDoc="0" locked="0" layoutInCell="1" allowOverlap="1" wp14:anchorId="40AFEDF3" wp14:editId="38485447">
            <wp:simplePos x="0" y="0"/>
            <wp:positionH relativeFrom="column">
              <wp:posOffset>60295</wp:posOffset>
            </wp:positionH>
            <wp:positionV relativeFrom="paragraph">
              <wp:posOffset>134488</wp:posOffset>
            </wp:positionV>
            <wp:extent cx="601583" cy="272415"/>
            <wp:effectExtent l="0" t="0" r="8255" b="0"/>
            <wp:wrapNone/>
            <wp:docPr id="5823" name="Bild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22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26B89E40" w14:textId="77777777" w:rsidR="00D30628" w:rsidRDefault="00643799">
      <w:pPr>
        <w:spacing w:line="240" w:lineRule="auto"/>
        <w:ind w:left="1843"/>
        <w:rPr>
          <w:rFonts w:eastAsia="Arial Unicode MS" w:cs="Arial"/>
          <w:lang w:val="en-US"/>
        </w:rPr>
      </w:pPr>
      <w:r>
        <w:rPr>
          <w:rFonts w:eastAsia="Arial Unicode MS" w:cs="Arial"/>
          <w:lang w:val="en-US"/>
        </w:rPr>
        <w:t>Select the "Groove" softkey.</w:t>
      </w:r>
    </w:p>
    <w:p w14:paraId="139BD3DF" w14:textId="77777777" w:rsidR="00D30628" w:rsidRDefault="00643799">
      <w:pPr>
        <w:spacing w:line="240" w:lineRule="auto"/>
        <w:ind w:left="1843"/>
        <w:rPr>
          <w:rFonts w:cs="Arial"/>
          <w:sz w:val="18"/>
          <w:szCs w:val="18"/>
          <w:lang w:val="en-US"/>
        </w:rPr>
      </w:pPr>
      <w:r>
        <w:rPr>
          <w:rFonts w:cs="Arial"/>
          <w:noProof/>
          <w:sz w:val="18"/>
          <w:szCs w:val="18"/>
          <w:lang w:eastAsia="de-DE" w:bidi="ar-SA"/>
        </w:rPr>
        <w:drawing>
          <wp:anchor distT="0" distB="0" distL="114300" distR="114300" simplePos="0" relativeHeight="251797504" behindDoc="0" locked="0" layoutInCell="1" allowOverlap="1" wp14:anchorId="49D5E8D5" wp14:editId="2E520055">
            <wp:simplePos x="0" y="0"/>
            <wp:positionH relativeFrom="page">
              <wp:posOffset>786909</wp:posOffset>
            </wp:positionH>
            <wp:positionV relativeFrom="paragraph">
              <wp:posOffset>144540</wp:posOffset>
            </wp:positionV>
            <wp:extent cx="605789" cy="274320"/>
            <wp:effectExtent l="0" t="0" r="4445" b="0"/>
            <wp:wrapNone/>
            <wp:docPr id="5821"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2"/>
                    <pic:cNvPicPr>
                      <a:picLocks noChangeAspect="1" noChangeArrowheads="1"/>
                    </pic:cNvPicPr>
                  </pic:nvPicPr>
                  <pic:blipFill>
                    <a:blip r:embed="rId226" cstate="print">
                      <a:extLst>
                        <a:ext uri="{28A0092B-C50C-407E-A947-70E740481C1C}">
                          <a14:useLocalDpi xmlns:a14="http://schemas.microsoft.com/office/drawing/2010/main"/>
                        </a:ext>
                      </a:extLst>
                    </a:blip>
                    <a:stretch>
                      <a:fillRect/>
                    </a:stretch>
                  </pic:blipFill>
                  <pic:spPr bwMode="auto">
                    <a:xfrm>
                      <a:off x="0" y="0"/>
                      <a:ext cx="605789" cy="274320"/>
                    </a:xfrm>
                    <a:prstGeom prst="rect">
                      <a:avLst/>
                    </a:prstGeom>
                    <a:noFill/>
                  </pic:spPr>
                </pic:pic>
              </a:graphicData>
            </a:graphic>
            <wp14:sizeRelH relativeFrom="page">
              <wp14:pctWidth>0</wp14:pctWidth>
            </wp14:sizeRelH>
            <wp14:sizeRelV relativeFrom="page">
              <wp14:pctHeight>0</wp14:pctHeight>
            </wp14:sizeRelV>
          </wp:anchor>
        </w:drawing>
      </w:r>
    </w:p>
    <w:p w14:paraId="5C1BC496" w14:textId="77777777" w:rsidR="00D30628" w:rsidRDefault="00643799">
      <w:pPr>
        <w:spacing w:line="240" w:lineRule="auto"/>
        <w:ind w:left="1843"/>
        <w:rPr>
          <w:rFonts w:eastAsia="Arial Unicode MS" w:cs="Arial"/>
          <w:lang w:val="en-US"/>
        </w:rPr>
      </w:pPr>
      <w:r>
        <w:rPr>
          <w:rFonts w:eastAsia="Arial Unicode MS" w:cs="Arial"/>
          <w:lang w:val="en-US"/>
        </w:rPr>
        <w:t>Select the "Groove 2" softkey.</w:t>
      </w:r>
    </w:p>
    <w:p w14:paraId="30519FA3" w14:textId="77777777" w:rsidR="00D30628" w:rsidRDefault="00D30628">
      <w:pPr>
        <w:spacing w:line="240" w:lineRule="auto"/>
        <w:ind w:left="1843"/>
        <w:rPr>
          <w:rFonts w:cs="Arial"/>
          <w:sz w:val="18"/>
          <w:szCs w:val="18"/>
          <w:lang w:val="en-US"/>
        </w:rPr>
      </w:pPr>
    </w:p>
    <w:p w14:paraId="4665EE55" w14:textId="77777777" w:rsidR="00D30628" w:rsidRDefault="00643799">
      <w:pPr>
        <w:spacing w:line="240" w:lineRule="auto"/>
        <w:ind w:left="1843"/>
        <w:rPr>
          <w:rFonts w:eastAsia="Arial Unicode MS" w:cs="Arial"/>
          <w:lang w:val="en-US"/>
        </w:rPr>
      </w:pPr>
      <w:r>
        <w:rPr>
          <w:rFonts w:cs="Arial"/>
          <w:noProof/>
          <w:sz w:val="18"/>
          <w:szCs w:val="18"/>
          <w:lang w:eastAsia="de-DE" w:bidi="ar-SA"/>
        </w:rPr>
        <w:drawing>
          <wp:anchor distT="0" distB="0" distL="114300" distR="114300" simplePos="0" relativeHeight="251800576" behindDoc="0" locked="0" layoutInCell="1" allowOverlap="1" wp14:anchorId="1AE38543" wp14:editId="257C20A7">
            <wp:simplePos x="0" y="0"/>
            <wp:positionH relativeFrom="column">
              <wp:posOffset>68922</wp:posOffset>
            </wp:positionH>
            <wp:positionV relativeFrom="paragraph">
              <wp:posOffset>15959</wp:posOffset>
            </wp:positionV>
            <wp:extent cx="601583" cy="272415"/>
            <wp:effectExtent l="0" t="0" r="8255" b="0"/>
            <wp:wrapNone/>
            <wp:docPr id="5824" name="Bild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Open the tool list and select the</w:t>
      </w:r>
      <w:r>
        <w:rPr>
          <w:rFonts w:cs="Arial"/>
          <w:lang w:val="en-US"/>
        </w:rPr>
        <w:br/>
        <w:t>"PLUNGE_CUTTER_3 A" tool.</w:t>
      </w:r>
    </w:p>
    <w:p w14:paraId="4F74FC9C" w14:textId="77777777" w:rsidR="00D30628" w:rsidRDefault="00643799">
      <w:pPr>
        <w:spacing w:line="240" w:lineRule="auto"/>
        <w:ind w:left="1843"/>
        <w:rPr>
          <w:rFonts w:cs="Arial"/>
          <w:sz w:val="18"/>
          <w:szCs w:val="18"/>
          <w:lang w:val="en-US"/>
        </w:rPr>
      </w:pPr>
      <w:r>
        <w:rPr>
          <w:rFonts w:cs="Arial"/>
          <w:noProof/>
          <w:sz w:val="18"/>
          <w:szCs w:val="18"/>
          <w:lang w:eastAsia="de-DE" w:bidi="ar-SA"/>
        </w:rPr>
        <w:drawing>
          <wp:anchor distT="0" distB="0" distL="114300" distR="114300" simplePos="0" relativeHeight="251801600" behindDoc="0" locked="0" layoutInCell="1" allowOverlap="1" wp14:anchorId="25FD5AD2" wp14:editId="0391EDF4">
            <wp:simplePos x="0" y="0"/>
            <wp:positionH relativeFrom="column">
              <wp:posOffset>77548</wp:posOffset>
            </wp:positionH>
            <wp:positionV relativeFrom="paragraph">
              <wp:posOffset>147991</wp:posOffset>
            </wp:positionV>
            <wp:extent cx="601583" cy="272415"/>
            <wp:effectExtent l="0" t="0" r="8255" b="0"/>
            <wp:wrapNone/>
            <wp:docPr id="5825" name="Bild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560BBC52" w14:textId="77777777" w:rsidR="00D30628" w:rsidRDefault="00643799">
      <w:pPr>
        <w:spacing w:line="240" w:lineRule="auto"/>
        <w:ind w:left="1843"/>
        <w:rPr>
          <w:rFonts w:eastAsia="Arial Unicode MS" w:cs="Arial"/>
          <w:lang w:val="en-US"/>
        </w:rPr>
      </w:pPr>
      <w:r>
        <w:rPr>
          <w:rFonts w:eastAsia="Arial Unicode MS" w:cs="Arial"/>
          <w:lang w:val="en-US"/>
        </w:rPr>
        <w:t>Apply the tool to the program.</w:t>
      </w:r>
    </w:p>
    <w:p w14:paraId="1B4472DA" w14:textId="77777777" w:rsidR="00D30628" w:rsidRDefault="00D30628">
      <w:pPr>
        <w:spacing w:line="240" w:lineRule="auto"/>
        <w:rPr>
          <w:rFonts w:cs="Arial"/>
          <w:lang w:val="en-US"/>
        </w:rPr>
      </w:pPr>
    </w:p>
    <w:p w14:paraId="2BF6DF9A"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the groove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16"/>
        <w:gridCol w:w="2268"/>
      </w:tblGrid>
      <w:tr w:rsidR="00D30628" w14:paraId="675BC559" w14:textId="77777777">
        <w:trPr>
          <w:trHeight w:hRule="exact" w:val="560"/>
        </w:trPr>
        <w:tc>
          <w:tcPr>
            <w:tcW w:w="2339" w:type="dxa"/>
            <w:shd w:val="clear" w:color="auto" w:fill="CDD9E1"/>
          </w:tcPr>
          <w:p w14:paraId="38ECD895"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433" w:type="dxa"/>
            <w:shd w:val="clear" w:color="auto" w:fill="CDD9E1"/>
          </w:tcPr>
          <w:p w14:paraId="713DAA7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16" w:type="dxa"/>
            <w:shd w:val="clear" w:color="auto" w:fill="CDD9E1"/>
          </w:tcPr>
          <w:p w14:paraId="65C16501"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474CC62F"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100C193" w14:textId="77777777">
        <w:trPr>
          <w:trHeight w:hRule="exact" w:val="299"/>
        </w:trPr>
        <w:tc>
          <w:tcPr>
            <w:tcW w:w="2339" w:type="dxa"/>
            <w:vAlign w:val="center"/>
          </w:tcPr>
          <w:p w14:paraId="46AEE41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433" w:type="dxa"/>
            <w:vAlign w:val="center"/>
          </w:tcPr>
          <w:p w14:paraId="3E710A6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8</w:t>
            </w:r>
          </w:p>
        </w:tc>
        <w:tc>
          <w:tcPr>
            <w:tcW w:w="1516" w:type="dxa"/>
            <w:vAlign w:val="center"/>
          </w:tcPr>
          <w:p w14:paraId="11A87579" w14:textId="77777777" w:rsidR="00D30628" w:rsidRDefault="00D30628">
            <w:pPr>
              <w:spacing w:before="0" w:after="0" w:line="240" w:lineRule="auto"/>
              <w:ind w:left="0"/>
              <w:jc w:val="center"/>
              <w:rPr>
                <w:rFonts w:cs="Arial"/>
              </w:rPr>
            </w:pPr>
          </w:p>
        </w:tc>
        <w:tc>
          <w:tcPr>
            <w:tcW w:w="2268" w:type="dxa"/>
            <w:vAlign w:val="center"/>
          </w:tcPr>
          <w:p w14:paraId="06AF5FF4" w14:textId="77777777" w:rsidR="00D30628" w:rsidRDefault="00D30628">
            <w:pPr>
              <w:spacing w:before="0" w:after="0" w:line="240" w:lineRule="auto"/>
              <w:rPr>
                <w:rFonts w:cs="Arial"/>
              </w:rPr>
            </w:pPr>
          </w:p>
        </w:tc>
      </w:tr>
      <w:tr w:rsidR="00D30628" w14:paraId="3422FCB4" w14:textId="77777777">
        <w:trPr>
          <w:trHeight w:hRule="exact" w:val="289"/>
        </w:trPr>
        <w:tc>
          <w:tcPr>
            <w:tcW w:w="2339" w:type="dxa"/>
            <w:vAlign w:val="center"/>
          </w:tcPr>
          <w:p w14:paraId="650EE52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433" w:type="dxa"/>
            <w:vAlign w:val="center"/>
          </w:tcPr>
          <w:p w14:paraId="07796D8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80 m/min</w:t>
            </w:r>
          </w:p>
        </w:tc>
        <w:tc>
          <w:tcPr>
            <w:tcW w:w="1516" w:type="dxa"/>
            <w:vAlign w:val="center"/>
          </w:tcPr>
          <w:p w14:paraId="586B602E"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2A55AEE3" w14:textId="77777777" w:rsidR="00D30628" w:rsidRDefault="00D30628">
            <w:pPr>
              <w:spacing w:before="0" w:after="0" w:line="240" w:lineRule="auto"/>
              <w:rPr>
                <w:rFonts w:cs="Arial"/>
              </w:rPr>
            </w:pPr>
          </w:p>
        </w:tc>
      </w:tr>
      <w:tr w:rsidR="00D30628" w14:paraId="05BCF336" w14:textId="77777777">
        <w:trPr>
          <w:trHeight w:val="599"/>
        </w:trPr>
        <w:tc>
          <w:tcPr>
            <w:tcW w:w="2339" w:type="dxa"/>
            <w:vAlign w:val="center"/>
          </w:tcPr>
          <w:p w14:paraId="3D454EB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433" w:type="dxa"/>
            <w:vAlign w:val="center"/>
          </w:tcPr>
          <w:p w14:paraId="26EAC88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oughing/</w:t>
            </w:r>
          </w:p>
          <w:p w14:paraId="181CE14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inishing</w:t>
            </w:r>
          </w:p>
        </w:tc>
        <w:tc>
          <w:tcPr>
            <w:tcW w:w="1516" w:type="dxa"/>
            <w:vAlign w:val="center"/>
          </w:tcPr>
          <w:p w14:paraId="26FA432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69EEB5AF" w14:textId="77777777" w:rsidR="00D30628" w:rsidRDefault="00D30628">
            <w:pPr>
              <w:spacing w:before="0" w:after="0" w:line="240" w:lineRule="auto"/>
              <w:rPr>
                <w:rFonts w:cs="Arial"/>
              </w:rPr>
            </w:pPr>
          </w:p>
        </w:tc>
      </w:tr>
      <w:tr w:rsidR="00D30628" w14:paraId="5F63DDAF" w14:textId="77777777">
        <w:trPr>
          <w:trHeight w:val="599"/>
        </w:trPr>
        <w:tc>
          <w:tcPr>
            <w:tcW w:w="2339" w:type="dxa"/>
            <w:vAlign w:val="center"/>
          </w:tcPr>
          <w:p w14:paraId="3CCB230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Pos.</w:t>
            </w:r>
          </w:p>
        </w:tc>
        <w:tc>
          <w:tcPr>
            <w:tcW w:w="1433" w:type="dxa"/>
            <w:vAlign w:val="center"/>
          </w:tcPr>
          <w:p w14:paraId="580B9729" w14:textId="77777777" w:rsidR="00D30628" w:rsidRDefault="00643799">
            <w:pPr>
              <w:spacing w:before="0" w:after="0" w:line="240" w:lineRule="auto"/>
              <w:ind w:left="64" w:right="162"/>
              <w:rPr>
                <w:rFonts w:eastAsia="Arial Unicode MS" w:cs="Arial"/>
                <w:sz w:val="18"/>
                <w:szCs w:val="18"/>
              </w:rPr>
            </w:pPr>
            <w:r>
              <w:rPr>
                <w:rFonts w:eastAsia="Arial Unicode MS" w:cs="Arial"/>
                <w:sz w:val="18"/>
                <w:szCs w:val="18"/>
                <w:lang w:val="en-US"/>
              </w:rPr>
              <w:t>See figure below</w:t>
            </w:r>
          </w:p>
        </w:tc>
        <w:tc>
          <w:tcPr>
            <w:tcW w:w="1516" w:type="dxa"/>
            <w:vAlign w:val="center"/>
          </w:tcPr>
          <w:p w14:paraId="4FB2F502"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1F6E23E5" w14:textId="77777777" w:rsidR="00D30628" w:rsidRDefault="00D30628">
            <w:pPr>
              <w:spacing w:before="0" w:after="0" w:line="240" w:lineRule="auto"/>
              <w:rPr>
                <w:rFonts w:cs="Arial"/>
              </w:rPr>
            </w:pPr>
          </w:p>
        </w:tc>
      </w:tr>
      <w:tr w:rsidR="00D30628" w14:paraId="4916EDD6" w14:textId="77777777">
        <w:trPr>
          <w:trHeight w:hRule="exact" w:val="289"/>
        </w:trPr>
        <w:tc>
          <w:tcPr>
            <w:tcW w:w="2339" w:type="dxa"/>
            <w:vAlign w:val="center"/>
          </w:tcPr>
          <w:p w14:paraId="153C661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0</w:t>
            </w:r>
          </w:p>
        </w:tc>
        <w:tc>
          <w:tcPr>
            <w:tcW w:w="1433" w:type="dxa"/>
            <w:vAlign w:val="center"/>
          </w:tcPr>
          <w:p w14:paraId="4924EF7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70</w:t>
            </w:r>
          </w:p>
        </w:tc>
        <w:tc>
          <w:tcPr>
            <w:tcW w:w="1516" w:type="dxa"/>
            <w:vAlign w:val="center"/>
          </w:tcPr>
          <w:p w14:paraId="2904B9FF" w14:textId="77777777" w:rsidR="00D30628" w:rsidRDefault="00D30628">
            <w:pPr>
              <w:spacing w:before="0" w:after="0" w:line="240" w:lineRule="auto"/>
              <w:ind w:left="0" w:right="-1"/>
              <w:jc w:val="center"/>
              <w:rPr>
                <w:rFonts w:cs="Arial"/>
              </w:rPr>
            </w:pPr>
          </w:p>
        </w:tc>
        <w:tc>
          <w:tcPr>
            <w:tcW w:w="2268" w:type="dxa"/>
            <w:vAlign w:val="center"/>
          </w:tcPr>
          <w:p w14:paraId="356043D4" w14:textId="77777777" w:rsidR="00D30628" w:rsidRDefault="00D30628">
            <w:pPr>
              <w:spacing w:before="0" w:after="0" w:line="240" w:lineRule="auto"/>
              <w:rPr>
                <w:rFonts w:cs="Arial"/>
              </w:rPr>
            </w:pPr>
          </w:p>
        </w:tc>
      </w:tr>
      <w:tr w:rsidR="00D30628" w14:paraId="57466DC3" w14:textId="77777777">
        <w:trPr>
          <w:trHeight w:hRule="exact" w:val="289"/>
        </w:trPr>
        <w:tc>
          <w:tcPr>
            <w:tcW w:w="2339" w:type="dxa"/>
            <w:vAlign w:val="center"/>
          </w:tcPr>
          <w:p w14:paraId="0FAF121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0</w:t>
            </w:r>
          </w:p>
        </w:tc>
        <w:tc>
          <w:tcPr>
            <w:tcW w:w="1433" w:type="dxa"/>
            <w:vAlign w:val="center"/>
          </w:tcPr>
          <w:p w14:paraId="4A55028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5</w:t>
            </w:r>
          </w:p>
        </w:tc>
        <w:tc>
          <w:tcPr>
            <w:tcW w:w="1516" w:type="dxa"/>
            <w:vAlign w:val="center"/>
          </w:tcPr>
          <w:p w14:paraId="3A4E9B2F" w14:textId="77777777" w:rsidR="00D30628" w:rsidRDefault="00D30628">
            <w:pPr>
              <w:spacing w:before="0" w:after="0" w:line="240" w:lineRule="auto"/>
              <w:ind w:left="0" w:right="-1"/>
              <w:jc w:val="center"/>
              <w:rPr>
                <w:rFonts w:cs="Arial"/>
              </w:rPr>
            </w:pPr>
          </w:p>
        </w:tc>
        <w:tc>
          <w:tcPr>
            <w:tcW w:w="2268" w:type="dxa"/>
            <w:vAlign w:val="center"/>
          </w:tcPr>
          <w:p w14:paraId="74A41F01" w14:textId="77777777" w:rsidR="00D30628" w:rsidRDefault="00D30628">
            <w:pPr>
              <w:spacing w:before="0" w:after="0" w:line="240" w:lineRule="auto"/>
              <w:rPr>
                <w:rFonts w:cs="Arial"/>
              </w:rPr>
            </w:pPr>
          </w:p>
        </w:tc>
      </w:tr>
      <w:tr w:rsidR="00D30628" w14:paraId="4D9FA660" w14:textId="77777777">
        <w:trPr>
          <w:trHeight w:hRule="exact" w:val="289"/>
        </w:trPr>
        <w:tc>
          <w:tcPr>
            <w:tcW w:w="2339" w:type="dxa"/>
            <w:vAlign w:val="center"/>
          </w:tcPr>
          <w:p w14:paraId="43EDAA2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1</w:t>
            </w:r>
          </w:p>
        </w:tc>
        <w:tc>
          <w:tcPr>
            <w:tcW w:w="1433" w:type="dxa"/>
            <w:vAlign w:val="center"/>
          </w:tcPr>
          <w:p w14:paraId="0FA6867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0</w:t>
            </w:r>
          </w:p>
        </w:tc>
        <w:tc>
          <w:tcPr>
            <w:tcW w:w="1516" w:type="dxa"/>
            <w:vAlign w:val="center"/>
          </w:tcPr>
          <w:p w14:paraId="028188A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3E6541F2" w14:textId="77777777" w:rsidR="00D30628" w:rsidRDefault="00D30628">
            <w:pPr>
              <w:spacing w:before="0" w:after="0" w:line="240" w:lineRule="auto"/>
              <w:rPr>
                <w:rFonts w:cs="Arial"/>
              </w:rPr>
            </w:pPr>
          </w:p>
        </w:tc>
      </w:tr>
      <w:tr w:rsidR="00D30628" w14:paraId="7F840185" w14:textId="77777777">
        <w:trPr>
          <w:trHeight w:hRule="exact" w:val="290"/>
        </w:trPr>
        <w:tc>
          <w:tcPr>
            <w:tcW w:w="2339" w:type="dxa"/>
            <w:vAlign w:val="center"/>
          </w:tcPr>
          <w:p w14:paraId="00BE89F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T1</w:t>
            </w:r>
          </w:p>
        </w:tc>
        <w:tc>
          <w:tcPr>
            <w:tcW w:w="1433" w:type="dxa"/>
            <w:vAlign w:val="center"/>
          </w:tcPr>
          <w:p w14:paraId="28BFA17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 xml:space="preserve">5.5 </w:t>
            </w:r>
            <w:proofErr w:type="spellStart"/>
            <w:r>
              <w:rPr>
                <w:rFonts w:eastAsia="Arial Unicode MS" w:cs="Arial"/>
                <w:sz w:val="18"/>
                <w:szCs w:val="18"/>
                <w:lang w:val="en-US"/>
              </w:rPr>
              <w:t>inc</w:t>
            </w:r>
            <w:proofErr w:type="spellEnd"/>
          </w:p>
        </w:tc>
        <w:tc>
          <w:tcPr>
            <w:tcW w:w="1516" w:type="dxa"/>
            <w:vAlign w:val="center"/>
          </w:tcPr>
          <w:p w14:paraId="5AA16EA7"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7E1ED2A5" w14:textId="77777777" w:rsidR="00D30628" w:rsidRDefault="00D30628">
            <w:pPr>
              <w:spacing w:before="0" w:after="0" w:line="240" w:lineRule="auto"/>
              <w:rPr>
                <w:rFonts w:cs="Arial"/>
              </w:rPr>
            </w:pPr>
          </w:p>
        </w:tc>
      </w:tr>
      <w:tr w:rsidR="00D30628" w14:paraId="311621BD" w14:textId="77777777">
        <w:trPr>
          <w:trHeight w:hRule="exact" w:val="289"/>
        </w:trPr>
        <w:tc>
          <w:tcPr>
            <w:tcW w:w="2339" w:type="dxa"/>
            <w:vAlign w:val="center"/>
          </w:tcPr>
          <w:p w14:paraId="063B35A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1</w:t>
            </w:r>
          </w:p>
        </w:tc>
        <w:tc>
          <w:tcPr>
            <w:tcW w:w="1433" w:type="dxa"/>
            <w:vAlign w:val="center"/>
          </w:tcPr>
          <w:p w14:paraId="2885A4D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2A112119" w14:textId="77777777" w:rsidR="00D30628" w:rsidRDefault="00D30628">
            <w:pPr>
              <w:spacing w:before="0" w:after="0" w:line="240" w:lineRule="auto"/>
              <w:ind w:left="0" w:right="-1"/>
              <w:jc w:val="center"/>
              <w:rPr>
                <w:rFonts w:cs="Arial"/>
              </w:rPr>
            </w:pPr>
          </w:p>
        </w:tc>
        <w:tc>
          <w:tcPr>
            <w:tcW w:w="2268" w:type="dxa"/>
            <w:vAlign w:val="center"/>
          </w:tcPr>
          <w:p w14:paraId="6E2F8BE1" w14:textId="77777777" w:rsidR="00D30628" w:rsidRDefault="00D30628">
            <w:pPr>
              <w:spacing w:before="0" w:after="0" w:line="240" w:lineRule="auto"/>
              <w:rPr>
                <w:rFonts w:cs="Arial"/>
              </w:rPr>
            </w:pPr>
          </w:p>
        </w:tc>
      </w:tr>
      <w:tr w:rsidR="00D30628" w14:paraId="1F07D799" w14:textId="77777777">
        <w:trPr>
          <w:trHeight w:hRule="exact" w:val="289"/>
        </w:trPr>
        <w:tc>
          <w:tcPr>
            <w:tcW w:w="2339" w:type="dxa"/>
            <w:vAlign w:val="center"/>
          </w:tcPr>
          <w:p w14:paraId="391911D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α2</w:t>
            </w:r>
          </w:p>
        </w:tc>
        <w:tc>
          <w:tcPr>
            <w:tcW w:w="1433" w:type="dxa"/>
            <w:vAlign w:val="center"/>
          </w:tcPr>
          <w:p w14:paraId="11CD8E0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w:t>
            </w:r>
          </w:p>
        </w:tc>
        <w:tc>
          <w:tcPr>
            <w:tcW w:w="1516" w:type="dxa"/>
            <w:vAlign w:val="center"/>
          </w:tcPr>
          <w:p w14:paraId="15CEECED" w14:textId="77777777" w:rsidR="00D30628" w:rsidRDefault="00D30628">
            <w:pPr>
              <w:spacing w:before="0" w:after="0" w:line="240" w:lineRule="auto"/>
              <w:ind w:left="0" w:right="-1"/>
              <w:jc w:val="center"/>
              <w:rPr>
                <w:rFonts w:cs="Arial"/>
              </w:rPr>
            </w:pPr>
          </w:p>
        </w:tc>
        <w:tc>
          <w:tcPr>
            <w:tcW w:w="2268" w:type="dxa"/>
            <w:vAlign w:val="center"/>
          </w:tcPr>
          <w:p w14:paraId="3E640B07" w14:textId="77777777" w:rsidR="00D30628" w:rsidRDefault="00D30628">
            <w:pPr>
              <w:spacing w:before="0" w:after="0" w:line="240" w:lineRule="auto"/>
              <w:rPr>
                <w:rFonts w:cs="Arial"/>
              </w:rPr>
            </w:pPr>
          </w:p>
        </w:tc>
      </w:tr>
      <w:tr w:rsidR="00D30628" w14:paraId="253B31F3" w14:textId="77777777">
        <w:trPr>
          <w:trHeight w:hRule="exact" w:val="289"/>
        </w:trPr>
        <w:tc>
          <w:tcPr>
            <w:tcW w:w="2339" w:type="dxa"/>
            <w:vAlign w:val="center"/>
          </w:tcPr>
          <w:p w14:paraId="0AE6CA1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1</w:t>
            </w:r>
          </w:p>
        </w:tc>
        <w:tc>
          <w:tcPr>
            <w:tcW w:w="1433" w:type="dxa"/>
            <w:vAlign w:val="center"/>
          </w:tcPr>
          <w:p w14:paraId="52E2E4F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6575A134"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6CB635CF" w14:textId="77777777" w:rsidR="00D30628" w:rsidRDefault="00D30628">
            <w:pPr>
              <w:spacing w:before="0" w:after="0" w:line="240" w:lineRule="auto"/>
              <w:rPr>
                <w:rFonts w:cs="Arial"/>
              </w:rPr>
            </w:pPr>
          </w:p>
        </w:tc>
      </w:tr>
      <w:tr w:rsidR="00D30628" w14:paraId="12B2EF6D" w14:textId="77777777">
        <w:trPr>
          <w:trHeight w:hRule="exact" w:val="290"/>
        </w:trPr>
        <w:tc>
          <w:tcPr>
            <w:tcW w:w="2339" w:type="dxa"/>
            <w:vAlign w:val="center"/>
          </w:tcPr>
          <w:p w14:paraId="6AF7F28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2</w:t>
            </w:r>
          </w:p>
        </w:tc>
        <w:tc>
          <w:tcPr>
            <w:tcW w:w="1433" w:type="dxa"/>
            <w:vAlign w:val="center"/>
          </w:tcPr>
          <w:p w14:paraId="4520B25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w:t>
            </w:r>
          </w:p>
        </w:tc>
        <w:tc>
          <w:tcPr>
            <w:tcW w:w="1516" w:type="dxa"/>
            <w:vAlign w:val="center"/>
          </w:tcPr>
          <w:p w14:paraId="1266603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7C84EE32" w14:textId="77777777" w:rsidR="00D30628" w:rsidRDefault="00D30628">
            <w:pPr>
              <w:spacing w:before="0" w:after="0" w:line="240" w:lineRule="auto"/>
              <w:rPr>
                <w:rFonts w:cs="Arial"/>
              </w:rPr>
            </w:pPr>
          </w:p>
        </w:tc>
      </w:tr>
      <w:tr w:rsidR="00D30628" w14:paraId="6AA4CF92" w14:textId="77777777">
        <w:trPr>
          <w:trHeight w:hRule="exact" w:val="289"/>
        </w:trPr>
        <w:tc>
          <w:tcPr>
            <w:tcW w:w="2339" w:type="dxa"/>
            <w:vAlign w:val="center"/>
          </w:tcPr>
          <w:p w14:paraId="7597D46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3</w:t>
            </w:r>
          </w:p>
        </w:tc>
        <w:tc>
          <w:tcPr>
            <w:tcW w:w="1433" w:type="dxa"/>
            <w:vAlign w:val="center"/>
          </w:tcPr>
          <w:p w14:paraId="5CBD63C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68A92DF1"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3D546B4A" w14:textId="77777777" w:rsidR="00D30628" w:rsidRDefault="00D30628">
            <w:pPr>
              <w:spacing w:before="0" w:after="0" w:line="240" w:lineRule="auto"/>
              <w:rPr>
                <w:rFonts w:cs="Arial"/>
              </w:rPr>
            </w:pPr>
          </w:p>
        </w:tc>
      </w:tr>
      <w:tr w:rsidR="00D30628" w14:paraId="38735934" w14:textId="77777777">
        <w:trPr>
          <w:trHeight w:hRule="exact" w:val="289"/>
        </w:trPr>
        <w:tc>
          <w:tcPr>
            <w:tcW w:w="2339" w:type="dxa"/>
            <w:vAlign w:val="center"/>
          </w:tcPr>
          <w:p w14:paraId="4FBBFE2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4</w:t>
            </w:r>
          </w:p>
        </w:tc>
        <w:tc>
          <w:tcPr>
            <w:tcW w:w="1433" w:type="dxa"/>
            <w:vAlign w:val="center"/>
          </w:tcPr>
          <w:p w14:paraId="7A11665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w:t>
            </w:r>
          </w:p>
        </w:tc>
        <w:tc>
          <w:tcPr>
            <w:tcW w:w="1516" w:type="dxa"/>
            <w:vAlign w:val="center"/>
          </w:tcPr>
          <w:p w14:paraId="089031D0"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1ED3A526" w14:textId="77777777" w:rsidR="00D30628" w:rsidRDefault="00D30628">
            <w:pPr>
              <w:spacing w:before="0" w:after="0" w:line="240" w:lineRule="auto"/>
              <w:rPr>
                <w:rFonts w:cs="Arial"/>
              </w:rPr>
            </w:pPr>
          </w:p>
        </w:tc>
      </w:tr>
      <w:tr w:rsidR="00D30628" w14:paraId="4803E703" w14:textId="77777777">
        <w:trPr>
          <w:trHeight w:hRule="exact" w:val="289"/>
        </w:trPr>
        <w:tc>
          <w:tcPr>
            <w:tcW w:w="2339" w:type="dxa"/>
            <w:vAlign w:val="center"/>
          </w:tcPr>
          <w:p w14:paraId="3C31F4C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433" w:type="dxa"/>
            <w:vAlign w:val="center"/>
          </w:tcPr>
          <w:p w14:paraId="6388952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3</w:t>
            </w:r>
          </w:p>
        </w:tc>
        <w:tc>
          <w:tcPr>
            <w:tcW w:w="1516" w:type="dxa"/>
            <w:vAlign w:val="center"/>
          </w:tcPr>
          <w:p w14:paraId="09CE62EB" w14:textId="77777777" w:rsidR="00D30628" w:rsidRDefault="00D30628">
            <w:pPr>
              <w:spacing w:before="0" w:after="0" w:line="240" w:lineRule="auto"/>
              <w:ind w:left="0" w:right="-1"/>
              <w:jc w:val="center"/>
              <w:rPr>
                <w:rFonts w:cs="Arial"/>
              </w:rPr>
            </w:pPr>
          </w:p>
        </w:tc>
        <w:tc>
          <w:tcPr>
            <w:tcW w:w="2268" w:type="dxa"/>
            <w:vAlign w:val="center"/>
          </w:tcPr>
          <w:p w14:paraId="4DB586DF" w14:textId="77777777" w:rsidR="00D30628" w:rsidRDefault="00D30628">
            <w:pPr>
              <w:spacing w:before="0" w:after="0" w:line="240" w:lineRule="auto"/>
              <w:rPr>
                <w:rFonts w:cs="Arial"/>
              </w:rPr>
            </w:pPr>
          </w:p>
        </w:tc>
      </w:tr>
      <w:tr w:rsidR="00D30628" w14:paraId="2A6A959C" w14:textId="77777777">
        <w:trPr>
          <w:trHeight w:hRule="exact" w:val="290"/>
        </w:trPr>
        <w:tc>
          <w:tcPr>
            <w:tcW w:w="2339" w:type="dxa"/>
            <w:vAlign w:val="center"/>
          </w:tcPr>
          <w:p w14:paraId="58C23B4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w:t>
            </w:r>
          </w:p>
        </w:tc>
        <w:tc>
          <w:tcPr>
            <w:tcW w:w="1433" w:type="dxa"/>
            <w:vAlign w:val="center"/>
          </w:tcPr>
          <w:p w14:paraId="2E69D15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516" w:type="dxa"/>
            <w:vAlign w:val="center"/>
          </w:tcPr>
          <w:p w14:paraId="2C8FC9D3"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 (field)</w:t>
            </w:r>
          </w:p>
        </w:tc>
        <w:tc>
          <w:tcPr>
            <w:tcW w:w="2268" w:type="dxa"/>
            <w:vAlign w:val="center"/>
          </w:tcPr>
          <w:p w14:paraId="233E5C60" w14:textId="77777777" w:rsidR="00D30628" w:rsidRDefault="00D30628">
            <w:pPr>
              <w:spacing w:before="0" w:after="0" w:line="240" w:lineRule="auto"/>
              <w:rPr>
                <w:rFonts w:cs="Arial"/>
              </w:rPr>
            </w:pPr>
          </w:p>
        </w:tc>
      </w:tr>
      <w:tr w:rsidR="00D30628" w14:paraId="7B88C526" w14:textId="77777777">
        <w:trPr>
          <w:trHeight w:hRule="exact" w:val="289"/>
        </w:trPr>
        <w:tc>
          <w:tcPr>
            <w:tcW w:w="2339" w:type="dxa"/>
            <w:vAlign w:val="center"/>
          </w:tcPr>
          <w:p w14:paraId="55FA472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w:t>
            </w:r>
          </w:p>
        </w:tc>
        <w:tc>
          <w:tcPr>
            <w:tcW w:w="1433" w:type="dxa"/>
            <w:vAlign w:val="center"/>
          </w:tcPr>
          <w:p w14:paraId="7D87A56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516" w:type="dxa"/>
            <w:vAlign w:val="center"/>
          </w:tcPr>
          <w:p w14:paraId="57E29B78" w14:textId="77777777" w:rsidR="00D30628" w:rsidRDefault="00D30628">
            <w:pPr>
              <w:spacing w:before="0" w:after="0" w:line="240" w:lineRule="auto"/>
              <w:ind w:left="0"/>
              <w:jc w:val="center"/>
              <w:rPr>
                <w:rFonts w:cs="Arial"/>
              </w:rPr>
            </w:pPr>
          </w:p>
        </w:tc>
        <w:tc>
          <w:tcPr>
            <w:tcW w:w="2268" w:type="dxa"/>
            <w:vAlign w:val="center"/>
          </w:tcPr>
          <w:p w14:paraId="2B732615" w14:textId="77777777" w:rsidR="00D30628" w:rsidRDefault="00D30628">
            <w:pPr>
              <w:spacing w:before="0" w:after="0" w:line="240" w:lineRule="auto"/>
              <w:rPr>
                <w:rFonts w:cs="Arial"/>
              </w:rPr>
            </w:pPr>
          </w:p>
        </w:tc>
      </w:tr>
    </w:tbl>
    <w:p w14:paraId="4900349F" w14:textId="77777777" w:rsidR="00D30628" w:rsidRDefault="00D30628">
      <w:pPr>
        <w:spacing w:before="3" w:line="240" w:lineRule="auto"/>
        <w:rPr>
          <w:rFonts w:cs="Arial"/>
          <w:sz w:val="19"/>
          <w:szCs w:val="19"/>
        </w:rPr>
      </w:pPr>
    </w:p>
    <w:p w14:paraId="27EF8E4E" w14:textId="77777777" w:rsidR="00D30628" w:rsidRDefault="00643799">
      <w:pPr>
        <w:spacing w:line="240" w:lineRule="auto"/>
        <w:ind w:left="1817" w:right="-20"/>
        <w:rPr>
          <w:rFonts w:cs="Arial"/>
        </w:rPr>
      </w:pPr>
      <w:r>
        <w:rPr>
          <w:rFonts w:ascii="Times New Roman" w:hAnsi="Times New Roman"/>
          <w:noProof/>
          <w:szCs w:val="20"/>
          <w:lang w:eastAsia="de-DE" w:bidi="ar-SA"/>
        </w:rPr>
        <w:drawing>
          <wp:inline distT="0" distB="0" distL="0" distR="0" wp14:anchorId="10625DF2" wp14:editId="28BAB826">
            <wp:extent cx="3600000" cy="2882252"/>
            <wp:effectExtent l="0" t="0" r="635" b="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C33184F" w14:textId="77777777" w:rsidR="00D30628" w:rsidRDefault="00643799">
      <w:pPr>
        <w:tabs>
          <w:tab w:val="left" w:pos="2940"/>
        </w:tabs>
        <w:spacing w:before="16" w:line="240" w:lineRule="auto"/>
        <w:ind w:left="1816" w:right="-20"/>
        <w:rPr>
          <w:rFonts w:eastAsia="Arial Unicode MS" w:cs="Arial"/>
          <w:sz w:val="18"/>
          <w:szCs w:val="18"/>
          <w:lang w:val="en-US"/>
        </w:rPr>
      </w:pPr>
      <w:r>
        <w:rPr>
          <w:rFonts w:eastAsia="Arial Unicode MS" w:cs="Arial"/>
          <w:sz w:val="18"/>
          <w:szCs w:val="18"/>
          <w:lang w:val="en-US"/>
        </w:rPr>
        <w:t>Figure 9-57</w:t>
      </w:r>
      <w:r>
        <w:rPr>
          <w:rFonts w:eastAsia="Arial Unicode MS" w:cs="Arial"/>
          <w:sz w:val="18"/>
          <w:szCs w:val="18"/>
          <w:lang w:val="en-US"/>
        </w:rPr>
        <w:tab/>
        <w:t>Specifying the groove</w:t>
      </w:r>
    </w:p>
    <w:p w14:paraId="3F385D99" w14:textId="77777777" w:rsidR="00D30628" w:rsidRDefault="00643799">
      <w:pPr>
        <w:spacing w:line="240" w:lineRule="auto"/>
        <w:ind w:left="1843"/>
        <w:rPr>
          <w:rFonts w:eastAsia="Arial Unicode MS" w:cs="Arial"/>
          <w:lang w:val="en-US"/>
        </w:rPr>
      </w:pPr>
      <w:r>
        <w:rPr>
          <w:rFonts w:eastAsia="Arial Unicode MS" w:cs="Arial"/>
          <w:lang w:val="en-US"/>
        </w:rPr>
        <w:br w:type="page"/>
      </w:r>
      <w:r>
        <w:rPr>
          <w:rFonts w:eastAsia="Arial Unicode MS" w:cs="Arial"/>
          <w:lang w:val="en-US"/>
        </w:rPr>
        <w:lastRenderedPageBreak/>
        <w:t>Accept the entered values. Once applied, the list of machining steps looks like this:</w:t>
      </w:r>
    </w:p>
    <w:p w14:paraId="706B9AAF" w14:textId="77777777" w:rsidR="00D30628" w:rsidRDefault="00643799">
      <w:pPr>
        <w:spacing w:line="240" w:lineRule="auto"/>
        <w:ind w:left="1811" w:right="-20"/>
        <w:rPr>
          <w:rFonts w:cs="Arial"/>
        </w:rPr>
      </w:pPr>
      <w:r>
        <w:rPr>
          <w:rFonts w:eastAsia="Arial Unicode MS"/>
          <w:noProof/>
          <w:lang w:eastAsia="de-DE" w:bidi="ar-SA"/>
        </w:rPr>
        <w:drawing>
          <wp:anchor distT="0" distB="0" distL="114300" distR="114300" simplePos="0" relativeHeight="251802624" behindDoc="0" locked="0" layoutInCell="1" allowOverlap="1" wp14:anchorId="1E375C3A" wp14:editId="4CD9EF6B">
            <wp:simplePos x="0" y="0"/>
            <wp:positionH relativeFrom="column">
              <wp:posOffset>103427</wp:posOffset>
            </wp:positionH>
            <wp:positionV relativeFrom="paragraph">
              <wp:posOffset>-380808</wp:posOffset>
            </wp:positionV>
            <wp:extent cx="601583" cy="272415"/>
            <wp:effectExtent l="0" t="0" r="8255" b="0"/>
            <wp:wrapNone/>
            <wp:docPr id="5826" name="Bild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Cs w:val="20"/>
          <w:lang w:eastAsia="de-DE" w:bidi="ar-SA"/>
        </w:rPr>
        <w:drawing>
          <wp:inline distT="0" distB="0" distL="0" distR="0" wp14:anchorId="5FC2A73F" wp14:editId="499711C0">
            <wp:extent cx="3600000" cy="2882252"/>
            <wp:effectExtent l="0" t="0" r="635" b="0"/>
            <wp:docPr id="322"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B1A1F30"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58</w:t>
      </w:r>
      <w:r>
        <w:rPr>
          <w:rFonts w:eastAsia="Arial Unicode MS" w:cs="Arial"/>
          <w:sz w:val="18"/>
          <w:szCs w:val="18"/>
          <w:lang w:val="en-US"/>
        </w:rPr>
        <w:tab/>
        <w:t>Machining plan after groove</w:t>
      </w:r>
    </w:p>
    <w:p w14:paraId="642B58C4" w14:textId="77777777" w:rsidR="00D30628" w:rsidRDefault="00D30628">
      <w:pPr>
        <w:tabs>
          <w:tab w:val="left" w:pos="2940"/>
        </w:tabs>
        <w:spacing w:before="22" w:line="240" w:lineRule="auto"/>
        <w:ind w:left="1811" w:right="-20"/>
        <w:rPr>
          <w:rFonts w:eastAsia="Arial Unicode MS" w:cs="Arial"/>
          <w:sz w:val="18"/>
          <w:szCs w:val="18"/>
          <w:lang w:val="en-US"/>
        </w:rPr>
      </w:pPr>
    </w:p>
    <w:p w14:paraId="6DF9396E" w14:textId="77777777" w:rsidR="00D30628" w:rsidRDefault="00643799">
      <w:pPr>
        <w:spacing w:line="240" w:lineRule="auto"/>
        <w:ind w:left="1843" w:right="-20"/>
        <w:rPr>
          <w:rFonts w:eastAsia="Arial Unicode MS" w:cs="Arial"/>
          <w:lang w:val="en-US"/>
        </w:rPr>
      </w:pPr>
      <w:r>
        <w:rPr>
          <w:rFonts w:cs="Arial"/>
          <w:noProof/>
          <w:lang w:eastAsia="de-DE" w:bidi="ar-SA"/>
        </w:rPr>
        <w:drawing>
          <wp:anchor distT="0" distB="0" distL="114300" distR="114300" simplePos="0" relativeHeight="251529216" behindDoc="0" locked="0" layoutInCell="1" allowOverlap="1" wp14:anchorId="4390C1E0" wp14:editId="236A8106">
            <wp:simplePos x="0" y="0"/>
            <wp:positionH relativeFrom="column">
              <wp:posOffset>70485</wp:posOffset>
            </wp:positionH>
            <wp:positionV relativeFrom="paragraph">
              <wp:posOffset>27257</wp:posOffset>
            </wp:positionV>
            <wp:extent cx="609600" cy="218535"/>
            <wp:effectExtent l="0" t="0" r="0" b="0"/>
            <wp:wrapNone/>
            <wp:docPr id="4374" name="Grafik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2"/>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tart the "Simulation".</w:t>
      </w:r>
    </w:p>
    <w:p w14:paraId="0D1D3630" w14:textId="77777777" w:rsidR="00D30628" w:rsidRDefault="00643799">
      <w:pPr>
        <w:spacing w:before="47" w:line="240" w:lineRule="auto"/>
        <w:ind w:left="1811" w:right="-20"/>
        <w:rPr>
          <w:rFonts w:cs="Arial"/>
        </w:rPr>
      </w:pPr>
      <w:r>
        <w:rPr>
          <w:rFonts w:ascii="Arial Unicode MS" w:eastAsia="Arial Unicode MS" w:hAnsi="Times New Roman" w:cs="Arial Unicode MS"/>
          <w:noProof/>
          <w:szCs w:val="20"/>
          <w:lang w:eastAsia="de-DE" w:bidi="ar-SA"/>
        </w:rPr>
        <w:drawing>
          <wp:inline distT="0" distB="0" distL="0" distR="0" wp14:anchorId="47E48411" wp14:editId="24AB658E">
            <wp:extent cx="3600000" cy="2882252"/>
            <wp:effectExtent l="0" t="0" r="635" b="0"/>
            <wp:docPr id="323" name="Bild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3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4B4816A" w14:textId="77777777" w:rsidR="00D30628" w:rsidRDefault="00643799">
      <w:pPr>
        <w:tabs>
          <w:tab w:val="left" w:pos="2940"/>
        </w:tabs>
        <w:spacing w:before="16" w:line="240" w:lineRule="auto"/>
        <w:ind w:left="1811" w:right="-20"/>
        <w:rPr>
          <w:rFonts w:eastAsia="Arial Unicode MS" w:cs="Arial"/>
          <w:sz w:val="18"/>
          <w:szCs w:val="18"/>
          <w:lang w:val="en-US"/>
        </w:rPr>
      </w:pPr>
      <w:r>
        <w:rPr>
          <w:rFonts w:cs="Arial"/>
          <w:sz w:val="18"/>
          <w:szCs w:val="18"/>
          <w:lang w:val="en-US"/>
        </w:rPr>
        <w:t>Figure 9-59</w:t>
      </w:r>
      <w:r>
        <w:rPr>
          <w:rFonts w:cs="Arial"/>
          <w:sz w:val="18"/>
          <w:szCs w:val="18"/>
          <w:lang w:val="en-US"/>
        </w:rPr>
        <w:tab/>
        <w:t xml:space="preserve">Simulation </w:t>
      </w:r>
      <w:r>
        <w:rPr>
          <w:rFonts w:cs="Arial"/>
          <w:szCs w:val="20"/>
          <w:lang w:val="en-US"/>
        </w:rPr>
        <w:t>–</w:t>
      </w:r>
      <w:r>
        <w:rPr>
          <w:rFonts w:cs="Arial"/>
          <w:sz w:val="18"/>
          <w:szCs w:val="18"/>
          <w:lang w:val="en-US"/>
        </w:rPr>
        <w:t xml:space="preserve"> 3D view (cut active)</w:t>
      </w:r>
    </w:p>
    <w:p w14:paraId="0BD59F45" w14:textId="77777777" w:rsidR="00D30628" w:rsidRDefault="00643799">
      <w:pPr>
        <w:pStyle w:val="berschrift3"/>
        <w:spacing w:line="240" w:lineRule="auto"/>
        <w:rPr>
          <w:rFonts w:cs="Arial"/>
          <w:lang w:val="en-US"/>
        </w:rPr>
      </w:pPr>
      <w:r>
        <w:rPr>
          <w:rFonts w:cs="Arial"/>
          <w:b w:val="0"/>
          <w:i/>
          <w:iCs w:val="0"/>
          <w:lang w:val="en-US"/>
        </w:rPr>
        <w:br w:type="page"/>
      </w:r>
      <w:bookmarkStart w:id="88" w:name="_Toc439074362"/>
      <w:r>
        <w:rPr>
          <w:rFonts w:cs="Arial"/>
          <w:bCs/>
          <w:lang w:val="en-US"/>
        </w:rPr>
        <w:lastRenderedPageBreak/>
        <w:t>Finished part contour of the second side, internal</w:t>
      </w:r>
      <w:bookmarkEnd w:id="88"/>
    </w:p>
    <w:p w14:paraId="00E2561F"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060E825C" w14:textId="77777777" w:rsidR="00D30628" w:rsidRDefault="00643799">
      <w:pPr>
        <w:spacing w:line="240" w:lineRule="auto"/>
        <w:ind w:left="1843" w:right="-20"/>
        <w:rPr>
          <w:rFonts w:eastAsia="Arial Unicode MS" w:cs="Arial"/>
          <w:lang w:val="en-US"/>
        </w:rPr>
      </w:pPr>
      <w:r>
        <w:rPr>
          <w:rFonts w:eastAsia="Arial Unicode MS" w:cs="Arial"/>
          <w:lang w:val="en-US"/>
        </w:rPr>
        <w:t>Follow the steps below to enter the finished part contour:</w:t>
      </w:r>
    </w:p>
    <w:p w14:paraId="75ABC582" w14:textId="77777777" w:rsidR="00D30628" w:rsidRDefault="00643799">
      <w:pPr>
        <w:spacing w:line="240" w:lineRule="auto"/>
        <w:ind w:left="1843" w:right="-20"/>
        <w:rPr>
          <w:rFonts w:cs="Arial"/>
        </w:rPr>
      </w:pPr>
      <w:r>
        <w:rPr>
          <w:rFonts w:cs="Arial"/>
          <w:noProof/>
          <w:lang w:eastAsia="de-DE" w:bidi="ar-SA"/>
        </w:rPr>
        <w:drawing>
          <wp:inline distT="0" distB="0" distL="0" distR="0" wp14:anchorId="5E63C935" wp14:editId="352AE12D">
            <wp:extent cx="2259965" cy="875030"/>
            <wp:effectExtent l="0" t="0" r="6985" b="127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0">
                      <a:extLst>
                        <a:ext uri="{28A0092B-C50C-407E-A947-70E740481C1C}">
                          <a14:useLocalDpi xmlns:a14="http://schemas.microsoft.com/office/drawing/2010/main"/>
                        </a:ext>
                      </a:extLst>
                    </a:blip>
                    <a:srcRect/>
                    <a:stretch>
                      <a:fillRect/>
                    </a:stretch>
                  </pic:blipFill>
                  <pic:spPr bwMode="auto">
                    <a:xfrm>
                      <a:off x="0" y="0"/>
                      <a:ext cx="2259965" cy="875030"/>
                    </a:xfrm>
                    <a:prstGeom prst="rect">
                      <a:avLst/>
                    </a:prstGeom>
                    <a:noFill/>
                    <a:ln>
                      <a:noFill/>
                    </a:ln>
                  </pic:spPr>
                </pic:pic>
              </a:graphicData>
            </a:graphic>
          </wp:inline>
        </w:drawing>
      </w:r>
    </w:p>
    <w:p w14:paraId="59C4F981" w14:textId="77777777" w:rsidR="00D30628" w:rsidRDefault="00643799">
      <w:pPr>
        <w:spacing w:before="7" w:line="240" w:lineRule="auto"/>
        <w:rPr>
          <w:rFonts w:cs="Arial"/>
          <w:sz w:val="18"/>
          <w:szCs w:val="18"/>
        </w:rPr>
      </w:pPr>
      <w:r>
        <w:rPr>
          <w:rFonts w:cs="Arial"/>
          <w:noProof/>
          <w:sz w:val="18"/>
          <w:szCs w:val="18"/>
          <w:lang w:eastAsia="de-DE" w:bidi="ar-SA"/>
        </w:rPr>
        <w:drawing>
          <wp:anchor distT="0" distB="0" distL="114300" distR="114300" simplePos="0" relativeHeight="251803648" behindDoc="0" locked="0" layoutInCell="1" allowOverlap="1" wp14:anchorId="490D5CE7" wp14:editId="20B1F6CA">
            <wp:simplePos x="0" y="0"/>
            <wp:positionH relativeFrom="column">
              <wp:posOffset>89535</wp:posOffset>
            </wp:positionH>
            <wp:positionV relativeFrom="paragraph">
              <wp:posOffset>153940</wp:posOffset>
            </wp:positionV>
            <wp:extent cx="609600" cy="218535"/>
            <wp:effectExtent l="0" t="0" r="0" b="0"/>
            <wp:wrapNone/>
            <wp:docPr id="5827" name="Bild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74A4AC64" w14:textId="77777777" w:rsidR="00D30628" w:rsidRDefault="00643799">
      <w:pPr>
        <w:spacing w:line="240" w:lineRule="auto"/>
        <w:ind w:left="1843"/>
        <w:rPr>
          <w:rFonts w:eastAsia="Arial Unicode MS" w:cs="Arial"/>
          <w:lang w:val="en-US"/>
        </w:rPr>
      </w:pPr>
      <w:r>
        <w:rPr>
          <w:rFonts w:eastAsia="Arial Unicode MS" w:cs="Arial"/>
          <w:lang w:val="en-US"/>
        </w:rPr>
        <w:t>Select the "Cont. turning" softkey.</w:t>
      </w:r>
    </w:p>
    <w:p w14:paraId="6C76730F" w14:textId="77777777" w:rsidR="00D30628" w:rsidRDefault="00D30628">
      <w:pPr>
        <w:spacing w:line="240" w:lineRule="auto"/>
        <w:ind w:left="1843"/>
        <w:rPr>
          <w:rFonts w:cs="Arial"/>
          <w:lang w:val="en-US"/>
        </w:rPr>
      </w:pPr>
    </w:p>
    <w:p w14:paraId="1728F4AC" w14:textId="77777777" w:rsidR="00D30628" w:rsidRDefault="00643799">
      <w:pPr>
        <w:spacing w:line="240" w:lineRule="auto"/>
        <w:ind w:left="1843"/>
        <w:rPr>
          <w:rFonts w:eastAsia="Arial Unicode MS" w:cs="Arial"/>
          <w:position w:val="1"/>
          <w:lang w:val="en-US"/>
        </w:rPr>
      </w:pPr>
      <w:r>
        <w:rPr>
          <w:rFonts w:cs="Arial"/>
          <w:noProof/>
          <w:sz w:val="18"/>
          <w:szCs w:val="18"/>
          <w:lang w:eastAsia="de-DE" w:bidi="ar-SA"/>
        </w:rPr>
        <w:drawing>
          <wp:anchor distT="0" distB="0" distL="114300" distR="114300" simplePos="0" relativeHeight="251804672" behindDoc="0" locked="0" layoutInCell="1" allowOverlap="1" wp14:anchorId="66557A4C" wp14:editId="7841AA6B">
            <wp:simplePos x="0" y="0"/>
            <wp:positionH relativeFrom="column">
              <wp:posOffset>86175</wp:posOffset>
            </wp:positionH>
            <wp:positionV relativeFrom="paragraph">
              <wp:posOffset>-12</wp:posOffset>
            </wp:positionV>
            <wp:extent cx="601583" cy="272415"/>
            <wp:effectExtent l="0" t="0" r="8255" b="0"/>
            <wp:wrapNone/>
            <wp:docPr id="5828" name="Bild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8"/>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elect the "New contour" softkey. Enter the name 'HOLLOW_SHAFT_SIDE2_I' for the contour.</w:t>
      </w:r>
    </w:p>
    <w:p w14:paraId="193F2575" w14:textId="77777777" w:rsidR="00D30628" w:rsidRDefault="00643799">
      <w:pPr>
        <w:spacing w:line="240" w:lineRule="auto"/>
        <w:ind w:left="1843"/>
        <w:rPr>
          <w:rFonts w:cs="Arial"/>
          <w:lang w:val="en-US"/>
        </w:rPr>
      </w:pPr>
      <w:r>
        <w:rPr>
          <w:rFonts w:cs="Arial"/>
          <w:noProof/>
          <w:sz w:val="18"/>
          <w:szCs w:val="18"/>
          <w:lang w:eastAsia="de-DE" w:bidi="ar-SA"/>
        </w:rPr>
        <w:drawing>
          <wp:anchor distT="0" distB="0" distL="114300" distR="114300" simplePos="0" relativeHeight="251805696" behindDoc="0" locked="0" layoutInCell="1" allowOverlap="1" wp14:anchorId="0A33D1E5" wp14:editId="0107FDF6">
            <wp:simplePos x="0" y="0"/>
            <wp:positionH relativeFrom="column">
              <wp:posOffset>85725</wp:posOffset>
            </wp:positionH>
            <wp:positionV relativeFrom="paragraph">
              <wp:posOffset>123190</wp:posOffset>
            </wp:positionV>
            <wp:extent cx="601345" cy="272415"/>
            <wp:effectExtent l="0" t="0" r="8255" b="0"/>
            <wp:wrapNone/>
            <wp:docPr id="5829" name="Bild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268CAB1C" w14:textId="77777777" w:rsidR="00D30628" w:rsidRDefault="00643799">
      <w:pPr>
        <w:spacing w:line="240" w:lineRule="auto"/>
        <w:ind w:left="1843"/>
        <w:rPr>
          <w:rFonts w:eastAsia="Arial Unicode MS" w:cs="Arial"/>
          <w:lang w:val="en-US"/>
        </w:rPr>
      </w:pPr>
      <w:r>
        <w:rPr>
          <w:rFonts w:eastAsia="Arial Unicode MS" w:cs="Arial"/>
          <w:lang w:val="en-US"/>
        </w:rPr>
        <w:t>Accept your input.</w:t>
      </w:r>
    </w:p>
    <w:p w14:paraId="7D8D0E16" w14:textId="77777777" w:rsidR="00D30628" w:rsidRDefault="00D30628">
      <w:pPr>
        <w:spacing w:line="240" w:lineRule="auto"/>
        <w:ind w:left="1843"/>
        <w:rPr>
          <w:rFonts w:cs="Arial"/>
          <w:lang w:val="en-US"/>
        </w:rPr>
      </w:pPr>
    </w:p>
    <w:p w14:paraId="276255AF" w14:textId="77777777" w:rsidR="00D30628" w:rsidRDefault="00643799">
      <w:pPr>
        <w:spacing w:line="240" w:lineRule="auto"/>
        <w:ind w:left="1843"/>
        <w:rPr>
          <w:rFonts w:cs="Arial"/>
          <w:lang w:val="en-US"/>
        </w:rPr>
      </w:pPr>
      <w:r>
        <w:rPr>
          <w:rFonts w:eastAsia="Arial Unicode MS" w:cs="Arial"/>
          <w:lang w:val="en-US"/>
        </w:rPr>
        <w:t>Set the starting point to X57/Z0.</w:t>
      </w:r>
    </w:p>
    <w:p w14:paraId="027DDF70"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2AA66996" wp14:editId="4D2D6134">
            <wp:extent cx="3600000" cy="2882252"/>
            <wp:effectExtent l="0" t="0" r="635"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4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1F17C64" w14:textId="77777777" w:rsidR="00D30628" w:rsidRDefault="00643799">
      <w:pPr>
        <w:tabs>
          <w:tab w:val="left" w:pos="1120"/>
        </w:tabs>
        <w:spacing w:before="16" w:line="240" w:lineRule="auto"/>
        <w:ind w:left="1843" w:right="-20"/>
        <w:rPr>
          <w:rFonts w:eastAsia="Arial Unicode MS" w:cs="Arial"/>
          <w:sz w:val="18"/>
          <w:szCs w:val="18"/>
          <w:lang w:val="en-US"/>
        </w:rPr>
      </w:pPr>
      <w:r>
        <w:rPr>
          <w:rFonts w:eastAsia="Arial Unicode MS" w:cs="Arial"/>
          <w:sz w:val="18"/>
          <w:szCs w:val="18"/>
          <w:lang w:val="en-US"/>
        </w:rPr>
        <w:t>Figure 9-60</w:t>
      </w:r>
      <w:r>
        <w:rPr>
          <w:rFonts w:eastAsia="Arial Unicode MS" w:cs="Arial"/>
          <w:sz w:val="18"/>
          <w:szCs w:val="18"/>
          <w:lang w:val="en-US"/>
        </w:rPr>
        <w:tab/>
        <w:t>Entering the starting point for the contour</w:t>
      </w:r>
    </w:p>
    <w:p w14:paraId="183DE4B8" w14:textId="77777777" w:rsidR="00D30628" w:rsidRDefault="00643799">
      <w:pPr>
        <w:tabs>
          <w:tab w:val="left" w:pos="1120"/>
        </w:tabs>
        <w:spacing w:before="16" w:line="240" w:lineRule="auto"/>
        <w:ind w:left="1843"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806720" behindDoc="0" locked="0" layoutInCell="1" allowOverlap="1" wp14:anchorId="60F6F8B2" wp14:editId="7DAF9CED">
            <wp:simplePos x="0" y="0"/>
            <wp:positionH relativeFrom="column">
              <wp:posOffset>159804</wp:posOffset>
            </wp:positionH>
            <wp:positionV relativeFrom="paragraph">
              <wp:posOffset>140587</wp:posOffset>
            </wp:positionV>
            <wp:extent cx="601583" cy="272415"/>
            <wp:effectExtent l="0" t="0" r="8255" b="0"/>
            <wp:wrapNone/>
            <wp:docPr id="5830" name="Bild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pic:cNvPicPr>
                      <a:picLocks noChangeAspect="1" noChangeArrowheads="1"/>
                    </pic:cNvPicPr>
                  </pic:nvPicPr>
                  <pic:blipFill>
                    <a:blip r:embed="rId17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97C2FE7" w14:textId="77777777" w:rsidR="00D30628" w:rsidRDefault="00643799">
      <w:pPr>
        <w:spacing w:line="240" w:lineRule="auto"/>
        <w:ind w:left="1843" w:right="-20"/>
        <w:rPr>
          <w:rFonts w:eastAsia="Arial Unicode MS" w:cs="Arial"/>
          <w:lang w:val="en-US"/>
        </w:rPr>
      </w:pPr>
      <w:r>
        <w:rPr>
          <w:rFonts w:eastAsia="Arial Unicode MS" w:cs="Arial"/>
          <w:lang w:val="en-US"/>
        </w:rPr>
        <w:t>Accept your input.</w:t>
      </w:r>
    </w:p>
    <w:p w14:paraId="4C466837" w14:textId="77777777" w:rsidR="00D30628" w:rsidRDefault="00D30628">
      <w:pPr>
        <w:spacing w:line="240" w:lineRule="auto"/>
        <w:rPr>
          <w:rFonts w:cs="Arial"/>
          <w:lang w:val="en-US"/>
        </w:rPr>
      </w:pPr>
    </w:p>
    <w:p w14:paraId="4418E1C5"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Create the contour on your own (see figure below).</w:t>
      </w:r>
    </w:p>
    <w:p w14:paraId="099A099A"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55242F40" wp14:editId="68358D87">
            <wp:extent cx="3600000" cy="2882252"/>
            <wp:effectExtent l="0" t="0" r="635" b="0"/>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56F13E9"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9-61</w:t>
      </w:r>
      <w:r>
        <w:rPr>
          <w:rFonts w:eastAsia="Arial Unicode MS" w:cs="Arial"/>
          <w:sz w:val="18"/>
          <w:szCs w:val="18"/>
          <w:lang w:val="en-US"/>
        </w:rPr>
        <w:tab/>
        <w:t>Finished part contour of the second side, internal</w:t>
      </w:r>
    </w:p>
    <w:p w14:paraId="415BCFF9" w14:textId="77777777" w:rsidR="00D30628" w:rsidRDefault="00D30628">
      <w:pPr>
        <w:tabs>
          <w:tab w:val="left" w:pos="2940"/>
        </w:tabs>
        <w:spacing w:before="22" w:line="240" w:lineRule="auto"/>
        <w:ind w:left="1811" w:right="-20"/>
        <w:rPr>
          <w:rFonts w:eastAsia="Arial Unicode MS" w:cs="Arial"/>
          <w:sz w:val="18"/>
          <w:szCs w:val="18"/>
          <w:lang w:val="en-US"/>
        </w:rPr>
      </w:pPr>
    </w:p>
    <w:p w14:paraId="7A4666E2" w14:textId="77777777" w:rsidR="00D30628" w:rsidRDefault="00643799">
      <w:pPr>
        <w:spacing w:line="240" w:lineRule="auto"/>
        <w:ind w:left="1811" w:right="-20"/>
        <w:rPr>
          <w:rFonts w:eastAsia="Arial Unicode MS" w:cs="Arial"/>
          <w:b/>
          <w:lang w:val="en-US"/>
        </w:rPr>
      </w:pPr>
      <w:r>
        <w:rPr>
          <w:rFonts w:eastAsia="Arial Unicode MS" w:cs="Arial"/>
          <w:b/>
          <w:bCs/>
          <w:lang w:val="en-US"/>
        </w:rPr>
        <w:t>Note:</w:t>
      </w:r>
    </w:p>
    <w:p w14:paraId="79E5EDB9" w14:textId="77777777" w:rsidR="00D30628" w:rsidRDefault="00643799">
      <w:pPr>
        <w:spacing w:line="240" w:lineRule="auto"/>
        <w:ind w:left="1811" w:right="132"/>
        <w:rPr>
          <w:rFonts w:eastAsia="Arial Unicode MS" w:cs="Arial"/>
          <w:lang w:val="en-US"/>
        </w:rPr>
      </w:pPr>
      <w:r>
        <w:rPr>
          <w:rFonts w:eastAsia="Arial Unicode MS" w:cs="Arial"/>
          <w:lang w:val="en-US"/>
        </w:rPr>
        <w:t>When creating the contour, ensure that the arc elements merge tangentially.</w:t>
      </w:r>
    </w:p>
    <w:p w14:paraId="04DDDBB4" w14:textId="77777777" w:rsidR="00D30628" w:rsidRDefault="00643799">
      <w:pPr>
        <w:spacing w:before="29" w:line="240" w:lineRule="auto"/>
        <w:ind w:left="1811" w:right="-20"/>
        <w:rPr>
          <w:rFonts w:eastAsia="Arial Unicode MS" w:cs="Arial"/>
          <w:position w:val="1"/>
          <w:lang w:val="en-US"/>
        </w:rPr>
      </w:pPr>
      <w:r>
        <w:rPr>
          <w:rFonts w:eastAsia="Arial Unicode MS" w:cs="Arial"/>
          <w:lang w:val="en-US"/>
        </w:rPr>
        <w:t xml:space="preserve">The tangential transition applies only to main elements, i.e. the rounding is </w:t>
      </w:r>
      <w:r>
        <w:rPr>
          <w:rFonts w:eastAsia="Arial Unicode MS" w:cs="Arial"/>
          <w:lang w:val="en-US"/>
        </w:rPr>
        <w:br/>
        <w:t>attached to the main element (see figure below).</w:t>
      </w:r>
    </w:p>
    <w:p w14:paraId="4E4247DB" w14:textId="77777777" w:rsidR="00D30628" w:rsidRDefault="00D30628">
      <w:pPr>
        <w:spacing w:before="29" w:line="240" w:lineRule="auto"/>
        <w:ind w:left="1811" w:right="-20"/>
        <w:rPr>
          <w:rFonts w:eastAsia="Arial Unicode MS" w:cs="Arial"/>
          <w:position w:val="1"/>
          <w:lang w:val="en-US"/>
        </w:rPr>
      </w:pPr>
    </w:p>
    <w:p w14:paraId="5FCB70A0" w14:textId="77777777" w:rsidR="00D30628" w:rsidRDefault="00D30628">
      <w:pPr>
        <w:spacing w:line="240" w:lineRule="auto"/>
        <w:rPr>
          <w:rFonts w:cs="Arial"/>
          <w:lang w:val="en-US"/>
        </w:rPr>
      </w:pPr>
    </w:p>
    <w:p w14:paraId="1AACA2B0" w14:textId="77777777" w:rsidR="00D30628" w:rsidRDefault="00D30628">
      <w:pPr>
        <w:spacing w:line="240" w:lineRule="auto"/>
        <w:rPr>
          <w:rFonts w:cs="Arial"/>
          <w:lang w:val="en-US"/>
        </w:rPr>
      </w:pPr>
    </w:p>
    <w:p w14:paraId="6BE9F760" w14:textId="77777777" w:rsidR="00D30628" w:rsidRDefault="00643799">
      <w:pPr>
        <w:spacing w:line="240" w:lineRule="auto"/>
        <w:ind w:left="1811"/>
        <w:rPr>
          <w:rFonts w:cs="Arial"/>
        </w:rPr>
      </w:pPr>
      <w:r>
        <w:rPr>
          <w:noProof/>
          <w:lang w:eastAsia="de-DE" w:bidi="ar-SA"/>
        </w:rPr>
        <w:drawing>
          <wp:inline distT="0" distB="0" distL="0" distR="0" wp14:anchorId="698367BB" wp14:editId="712F5C27">
            <wp:extent cx="3853815" cy="1868170"/>
            <wp:effectExtent l="0" t="0" r="0"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43">
                      <a:extLst>
                        <a:ext uri="{28A0092B-C50C-407E-A947-70E740481C1C}">
                          <a14:useLocalDpi xmlns:a14="http://schemas.microsoft.com/office/drawing/2010/main"/>
                        </a:ext>
                      </a:extLst>
                    </a:blip>
                    <a:srcRect/>
                    <a:stretch>
                      <a:fillRect/>
                    </a:stretch>
                  </pic:blipFill>
                  <pic:spPr bwMode="auto">
                    <a:xfrm>
                      <a:off x="0" y="0"/>
                      <a:ext cx="3853815" cy="1868170"/>
                    </a:xfrm>
                    <a:prstGeom prst="rect">
                      <a:avLst/>
                    </a:prstGeom>
                    <a:noFill/>
                    <a:ln>
                      <a:noFill/>
                    </a:ln>
                  </pic:spPr>
                </pic:pic>
              </a:graphicData>
            </a:graphic>
          </wp:inline>
        </w:drawing>
      </w:r>
    </w:p>
    <w:p w14:paraId="09C41BFC" w14:textId="77777777" w:rsidR="00D30628" w:rsidRDefault="00643799">
      <w:pPr>
        <w:spacing w:line="240" w:lineRule="auto"/>
        <w:ind w:left="1843"/>
        <w:rPr>
          <w:rFonts w:cs="Arial"/>
          <w:lang w:val="en-US"/>
        </w:rPr>
      </w:pPr>
      <w:r>
        <w:rPr>
          <w:rFonts w:eastAsia="Arial Unicode MS" w:cs="Arial"/>
          <w:lang w:val="en-US"/>
        </w:rPr>
        <w:br w:type="page"/>
      </w:r>
      <w:r>
        <w:rPr>
          <w:rFonts w:eastAsia="Arial Unicode MS" w:cs="Arial"/>
          <w:lang w:val="en-US"/>
        </w:rPr>
        <w:lastRenderedPageBreak/>
        <w:t>Accept the contour. Once applied of the contour, your work step program looks like this:</w:t>
      </w:r>
    </w:p>
    <w:p w14:paraId="43723AA2" w14:textId="77777777" w:rsidR="00D30628" w:rsidRDefault="00643799">
      <w:pPr>
        <w:spacing w:line="240" w:lineRule="auto"/>
        <w:ind w:left="1817" w:right="-20"/>
        <w:rPr>
          <w:rFonts w:cs="Arial"/>
        </w:rPr>
      </w:pPr>
      <w:r>
        <w:rPr>
          <w:rFonts w:eastAsia="Arial Unicode MS"/>
          <w:noProof/>
          <w:lang w:eastAsia="de-DE" w:bidi="ar-SA"/>
        </w:rPr>
        <w:drawing>
          <wp:anchor distT="0" distB="0" distL="114300" distR="114300" simplePos="0" relativeHeight="251807744" behindDoc="0" locked="0" layoutInCell="1" allowOverlap="1" wp14:anchorId="40EF4199" wp14:editId="35B4671F">
            <wp:simplePos x="0" y="0"/>
            <wp:positionH relativeFrom="column">
              <wp:posOffset>86175</wp:posOffset>
            </wp:positionH>
            <wp:positionV relativeFrom="paragraph">
              <wp:posOffset>-371583</wp:posOffset>
            </wp:positionV>
            <wp:extent cx="601583" cy="272415"/>
            <wp:effectExtent l="0" t="0" r="8255" b="0"/>
            <wp:wrapNone/>
            <wp:docPr id="5832" name="Bild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2"/>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color w:val="000000"/>
          <w:lang w:eastAsia="de-DE" w:bidi="ar-SA"/>
        </w:rPr>
        <w:drawing>
          <wp:inline distT="0" distB="0" distL="0" distR="0" wp14:anchorId="64E4D040" wp14:editId="391605BC">
            <wp:extent cx="3600000" cy="2882252"/>
            <wp:effectExtent l="0" t="0" r="635" b="0"/>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4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0403983" w14:textId="77777777" w:rsidR="00D30628" w:rsidRDefault="00643799">
      <w:pPr>
        <w:tabs>
          <w:tab w:val="left" w:pos="2940"/>
        </w:tabs>
        <w:spacing w:before="22" w:line="240" w:lineRule="auto"/>
        <w:ind w:left="1816" w:right="-20"/>
        <w:rPr>
          <w:rFonts w:eastAsia="Arial Unicode MS" w:cs="Arial"/>
          <w:position w:val="-2"/>
          <w:sz w:val="18"/>
          <w:szCs w:val="18"/>
          <w:lang w:val="en-US"/>
        </w:rPr>
      </w:pPr>
      <w:r>
        <w:rPr>
          <w:rFonts w:eastAsia="Arial Unicode MS" w:cs="Arial"/>
          <w:sz w:val="18"/>
          <w:szCs w:val="18"/>
          <w:lang w:val="en-US"/>
        </w:rPr>
        <w:t>Figure 9-62</w:t>
      </w:r>
      <w:r>
        <w:rPr>
          <w:rFonts w:eastAsia="Arial Unicode MS" w:cs="Arial"/>
          <w:sz w:val="18"/>
          <w:szCs w:val="18"/>
          <w:lang w:val="en-US"/>
        </w:rPr>
        <w:tab/>
        <w:t>Machining plan after input of the contour</w:t>
      </w:r>
    </w:p>
    <w:p w14:paraId="0AEB1635" w14:textId="77777777" w:rsidR="00D30628" w:rsidRDefault="00D30628">
      <w:pPr>
        <w:tabs>
          <w:tab w:val="left" w:pos="2940"/>
        </w:tabs>
        <w:spacing w:before="22" w:line="240" w:lineRule="auto"/>
        <w:ind w:left="1816" w:right="-20"/>
        <w:rPr>
          <w:rFonts w:eastAsia="Arial Unicode MS" w:cs="Arial"/>
          <w:sz w:val="18"/>
          <w:szCs w:val="18"/>
          <w:lang w:val="en-US"/>
        </w:rPr>
      </w:pPr>
    </w:p>
    <w:p w14:paraId="77BFAAE5" w14:textId="77777777" w:rsidR="00D30628" w:rsidRDefault="00643799">
      <w:pPr>
        <w:spacing w:line="240" w:lineRule="auto"/>
        <w:ind w:left="114" w:right="-20"/>
        <w:rPr>
          <w:rFonts w:eastAsia="Arial Unicode MS" w:cs="Arial"/>
          <w:lang w:val="en-US"/>
        </w:rPr>
      </w:pPr>
      <w:r>
        <w:rPr>
          <w:rFonts w:eastAsia="Arial Unicode MS" w:cs="Arial"/>
          <w:sz w:val="22"/>
          <w:lang w:val="en-US"/>
        </w:rPr>
        <w:t>Stock removal, residual stock removal and finishing</w:t>
      </w:r>
    </w:p>
    <w:p w14:paraId="0F0C0383" w14:textId="77777777" w:rsidR="00D30628" w:rsidRDefault="00643799">
      <w:pPr>
        <w:spacing w:before="8" w:line="240" w:lineRule="auto"/>
        <w:ind w:left="114" w:right="-2" w:firstLine="1702"/>
        <w:rPr>
          <w:rFonts w:eastAsia="Arial Unicode MS" w:cs="Arial"/>
          <w:lang w:val="en-US"/>
        </w:rPr>
      </w:pPr>
      <w:r>
        <w:rPr>
          <w:rFonts w:eastAsia="Arial Unicode MS" w:cs="Arial"/>
          <w:noProof/>
          <w:lang w:eastAsia="de-DE" w:bidi="ar-SA"/>
        </w:rPr>
        <w:drawing>
          <wp:anchor distT="0" distB="0" distL="114300" distR="114300" simplePos="0" relativeHeight="251808768" behindDoc="0" locked="0" layoutInCell="1" allowOverlap="1" wp14:anchorId="1CE6D903" wp14:editId="5F200827">
            <wp:simplePos x="0" y="0"/>
            <wp:positionH relativeFrom="column">
              <wp:posOffset>43043</wp:posOffset>
            </wp:positionH>
            <wp:positionV relativeFrom="paragraph">
              <wp:posOffset>141869</wp:posOffset>
            </wp:positionV>
            <wp:extent cx="601583" cy="272415"/>
            <wp:effectExtent l="0" t="0" r="8255" b="0"/>
            <wp:wrapNone/>
            <wp:docPr id="5833" name="Bild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3"/>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eastAsia="Arial Unicode MS" w:cs="Arial"/>
          <w:lang w:val="en-US"/>
        </w:rPr>
        <w:t>You</w:t>
      </w:r>
      <w:proofErr w:type="spellEnd"/>
      <w:r>
        <w:rPr>
          <w:rFonts w:eastAsia="Arial Unicode MS" w:cs="Arial"/>
          <w:lang w:val="en-US"/>
        </w:rPr>
        <w:t xml:space="preserve"> machine the contour in the next machining step:</w:t>
      </w:r>
    </w:p>
    <w:p w14:paraId="5AEF76DB" w14:textId="77777777" w:rsidR="00D30628" w:rsidRDefault="00643799">
      <w:pPr>
        <w:spacing w:line="240" w:lineRule="auto"/>
        <w:ind w:left="1843"/>
        <w:rPr>
          <w:rFonts w:eastAsia="Arial Unicode MS" w:cs="Arial"/>
          <w:lang w:val="en-US"/>
        </w:rPr>
      </w:pPr>
      <w:r>
        <w:rPr>
          <w:rFonts w:eastAsia="Arial Unicode MS" w:cs="Arial"/>
          <w:lang w:val="en-US"/>
        </w:rPr>
        <w:t>Select the "Stock removal" softkey.</w:t>
      </w:r>
    </w:p>
    <w:p w14:paraId="2FAF873A"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809792" behindDoc="0" locked="0" layoutInCell="1" allowOverlap="1" wp14:anchorId="6AE5A59E" wp14:editId="070F9C5B">
            <wp:simplePos x="0" y="0"/>
            <wp:positionH relativeFrom="column">
              <wp:posOffset>42545</wp:posOffset>
            </wp:positionH>
            <wp:positionV relativeFrom="paragraph">
              <wp:posOffset>155575</wp:posOffset>
            </wp:positionV>
            <wp:extent cx="601345" cy="272415"/>
            <wp:effectExtent l="0" t="0" r="8255" b="0"/>
            <wp:wrapNone/>
            <wp:docPr id="5834" name="Bild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4"/>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345" cy="272415"/>
                    </a:xfrm>
                    <a:prstGeom prst="rect">
                      <a:avLst/>
                    </a:prstGeom>
                    <a:noFill/>
                  </pic:spPr>
                </pic:pic>
              </a:graphicData>
            </a:graphic>
            <wp14:sizeRelH relativeFrom="page">
              <wp14:pctWidth>0</wp14:pctWidth>
            </wp14:sizeRelH>
            <wp14:sizeRelV relativeFrom="page">
              <wp14:pctHeight>0</wp14:pctHeight>
            </wp14:sizeRelV>
          </wp:anchor>
        </w:drawing>
      </w:r>
    </w:p>
    <w:p w14:paraId="7BE38379" w14:textId="77777777" w:rsidR="00D30628" w:rsidRDefault="00643799">
      <w:pPr>
        <w:spacing w:line="240" w:lineRule="auto"/>
        <w:ind w:left="1843"/>
        <w:rPr>
          <w:rFonts w:eastAsia="Arial Unicode MS" w:cs="Arial"/>
          <w:lang w:val="en-US"/>
        </w:rPr>
      </w:pPr>
      <w:r>
        <w:rPr>
          <w:rFonts w:eastAsia="Arial Unicode MS" w:cs="Arial"/>
          <w:lang w:val="en-US"/>
        </w:rPr>
        <w:t>Open the tool list and select the "ROUGHING_T80 I" tool.</w:t>
      </w:r>
    </w:p>
    <w:p w14:paraId="6237BD21" w14:textId="77777777" w:rsidR="00D30628" w:rsidRDefault="00643799">
      <w:pPr>
        <w:spacing w:line="240" w:lineRule="auto"/>
        <w:ind w:left="1843"/>
        <w:rPr>
          <w:rFonts w:eastAsia="Arial Unicode MS" w:cs="Arial"/>
          <w:lang w:val="en-US"/>
        </w:rPr>
      </w:pPr>
      <w:r>
        <w:rPr>
          <w:rFonts w:eastAsia="Arial Unicode MS" w:cs="Arial"/>
          <w:noProof/>
          <w:lang w:eastAsia="de-DE" w:bidi="ar-SA"/>
        </w:rPr>
        <w:drawing>
          <wp:anchor distT="0" distB="0" distL="114300" distR="114300" simplePos="0" relativeHeight="251810816" behindDoc="0" locked="0" layoutInCell="1" allowOverlap="1" wp14:anchorId="7CEE0F92" wp14:editId="53D83CF0">
            <wp:simplePos x="0" y="0"/>
            <wp:positionH relativeFrom="column">
              <wp:posOffset>43043</wp:posOffset>
            </wp:positionH>
            <wp:positionV relativeFrom="paragraph">
              <wp:posOffset>167269</wp:posOffset>
            </wp:positionV>
            <wp:extent cx="601583" cy="272415"/>
            <wp:effectExtent l="0" t="0" r="8255" b="0"/>
            <wp:wrapNone/>
            <wp:docPr id="5835" name="Bild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F5F84B7" w14:textId="77777777" w:rsidR="00D30628" w:rsidRDefault="00643799">
      <w:pPr>
        <w:spacing w:line="240" w:lineRule="auto"/>
        <w:ind w:left="1843"/>
        <w:rPr>
          <w:rFonts w:eastAsia="Arial Unicode MS" w:cs="Arial"/>
          <w:position w:val="11"/>
          <w:lang w:val="en-US"/>
        </w:rPr>
      </w:pPr>
      <w:r>
        <w:rPr>
          <w:rFonts w:eastAsia="Arial Unicode MS" w:cs="Arial"/>
          <w:lang w:val="en-US"/>
        </w:rPr>
        <w:t>Apply the tool to the program.</w:t>
      </w:r>
    </w:p>
    <w:p w14:paraId="5E731F45" w14:textId="77777777" w:rsidR="00D30628" w:rsidRDefault="00D30628">
      <w:pPr>
        <w:spacing w:line="240" w:lineRule="auto"/>
        <w:ind w:left="1843"/>
        <w:rPr>
          <w:rFonts w:eastAsia="Arial Unicode MS" w:cs="Arial"/>
          <w:position w:val="11"/>
          <w:lang w:val="en-US"/>
        </w:rPr>
      </w:pPr>
    </w:p>
    <w:p w14:paraId="01837C27" w14:textId="77777777" w:rsidR="00D30628" w:rsidRDefault="00643799">
      <w:pPr>
        <w:spacing w:line="240" w:lineRule="auto"/>
        <w:ind w:left="1843"/>
        <w:rPr>
          <w:rFonts w:eastAsia="Arial Unicode MS" w:cs="Arial"/>
          <w:lang w:val="en-US"/>
        </w:rPr>
      </w:pPr>
      <w:r>
        <w:rPr>
          <w:rFonts w:eastAsia="Arial Unicode MS" w:cs="Arial"/>
          <w:lang w:val="en-US"/>
        </w:rPr>
        <w:t>Enter the following values for roug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1"/>
        <w:gridCol w:w="2268"/>
      </w:tblGrid>
      <w:tr w:rsidR="00D30628" w14:paraId="380750A6" w14:textId="77777777">
        <w:trPr>
          <w:trHeight w:hRule="exact" w:val="561"/>
        </w:trPr>
        <w:tc>
          <w:tcPr>
            <w:tcW w:w="2339" w:type="dxa"/>
            <w:shd w:val="clear" w:color="auto" w:fill="CDD9E1"/>
          </w:tcPr>
          <w:p w14:paraId="2C3E8EBB"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76F65600"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634E40EF"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4C1E0DE1"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43D3DB71" w14:textId="77777777">
        <w:trPr>
          <w:trHeight w:hRule="exact" w:val="299"/>
        </w:trPr>
        <w:tc>
          <w:tcPr>
            <w:tcW w:w="2339" w:type="dxa"/>
            <w:vAlign w:val="center"/>
          </w:tcPr>
          <w:p w14:paraId="0BADB6F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78" w:type="dxa"/>
            <w:vAlign w:val="center"/>
          </w:tcPr>
          <w:p w14:paraId="2250E03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5</w:t>
            </w:r>
          </w:p>
        </w:tc>
        <w:tc>
          <w:tcPr>
            <w:tcW w:w="1271" w:type="dxa"/>
            <w:vAlign w:val="center"/>
          </w:tcPr>
          <w:p w14:paraId="13B6B0EB" w14:textId="77777777" w:rsidR="00D30628" w:rsidRDefault="00D30628">
            <w:pPr>
              <w:spacing w:before="0" w:after="0" w:line="240" w:lineRule="auto"/>
              <w:rPr>
                <w:rFonts w:cs="Arial"/>
              </w:rPr>
            </w:pPr>
          </w:p>
        </w:tc>
        <w:tc>
          <w:tcPr>
            <w:tcW w:w="2268" w:type="dxa"/>
            <w:vAlign w:val="center"/>
          </w:tcPr>
          <w:p w14:paraId="62ADE26A" w14:textId="77777777" w:rsidR="00D30628" w:rsidRDefault="00D30628">
            <w:pPr>
              <w:spacing w:before="0" w:after="0" w:line="240" w:lineRule="auto"/>
              <w:rPr>
                <w:rFonts w:cs="Arial"/>
              </w:rPr>
            </w:pPr>
          </w:p>
        </w:tc>
      </w:tr>
      <w:tr w:rsidR="00D30628" w14:paraId="3E8A870A" w14:textId="77777777">
        <w:trPr>
          <w:trHeight w:hRule="exact" w:val="289"/>
        </w:trPr>
        <w:tc>
          <w:tcPr>
            <w:tcW w:w="2339" w:type="dxa"/>
            <w:vAlign w:val="center"/>
          </w:tcPr>
          <w:p w14:paraId="31965D3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78" w:type="dxa"/>
            <w:vAlign w:val="center"/>
          </w:tcPr>
          <w:p w14:paraId="7082AE5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80 m/min</w:t>
            </w:r>
          </w:p>
        </w:tc>
        <w:tc>
          <w:tcPr>
            <w:tcW w:w="1271" w:type="dxa"/>
            <w:vAlign w:val="center"/>
          </w:tcPr>
          <w:p w14:paraId="60664120"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4DDD5173" w14:textId="77777777" w:rsidR="00D30628" w:rsidRDefault="00D30628">
            <w:pPr>
              <w:spacing w:before="0" w:after="0" w:line="240" w:lineRule="auto"/>
              <w:rPr>
                <w:rFonts w:cs="Arial"/>
              </w:rPr>
            </w:pPr>
          </w:p>
        </w:tc>
      </w:tr>
      <w:tr w:rsidR="00D30628" w:rsidRPr="00382FD0" w14:paraId="7A42EBBE" w14:textId="77777777">
        <w:trPr>
          <w:trHeight w:hRule="exact" w:val="801"/>
        </w:trPr>
        <w:tc>
          <w:tcPr>
            <w:tcW w:w="2339" w:type="dxa"/>
          </w:tcPr>
          <w:p w14:paraId="636B517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2720287B"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w:t>
            </w:r>
          </w:p>
          <w:p w14:paraId="17BDB4A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Inside</w:t>
            </w:r>
          </w:p>
        </w:tc>
        <w:tc>
          <w:tcPr>
            <w:tcW w:w="1271" w:type="dxa"/>
          </w:tcPr>
          <w:p w14:paraId="63C82675"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107854C3"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735872C9"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233880D5"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You must switch the machining</w:t>
            </w:r>
          </w:p>
          <w:p w14:paraId="49B32FF0" w14:textId="77777777" w:rsidR="00D30628" w:rsidRDefault="00643799">
            <w:pPr>
              <w:spacing w:before="0" w:after="0" w:line="240" w:lineRule="auto"/>
              <w:ind w:left="65" w:right="-20"/>
              <w:rPr>
                <w:rFonts w:eastAsia="Arial Unicode MS" w:cs="Arial"/>
                <w:sz w:val="18"/>
                <w:szCs w:val="18"/>
                <w:lang w:val="en-US"/>
              </w:rPr>
            </w:pPr>
            <w:r>
              <w:rPr>
                <w:rFonts w:eastAsia="Arial Unicode MS" w:cs="Arial"/>
                <w:sz w:val="18"/>
                <w:szCs w:val="18"/>
                <w:lang w:val="en-US"/>
              </w:rPr>
              <w:t>to "</w:t>
            </w:r>
            <w:r>
              <w:rPr>
                <w:rFonts w:eastAsia="Arial Unicode MS" w:cs="Arial"/>
                <w:sz w:val="19"/>
                <w:szCs w:val="19"/>
                <w:lang w:val="en-US"/>
              </w:rPr>
              <w:t>Inside"</w:t>
            </w:r>
            <w:r>
              <w:rPr>
                <w:rFonts w:eastAsia="Arial Unicode MS" w:cs="Arial"/>
                <w:sz w:val="18"/>
                <w:szCs w:val="18"/>
                <w:lang w:val="en-US"/>
              </w:rPr>
              <w:t>.</w:t>
            </w:r>
          </w:p>
        </w:tc>
      </w:tr>
      <w:tr w:rsidR="00D30628" w14:paraId="0337D8F2" w14:textId="77777777">
        <w:trPr>
          <w:trHeight w:hRule="exact" w:val="289"/>
        </w:trPr>
        <w:tc>
          <w:tcPr>
            <w:tcW w:w="2339" w:type="dxa"/>
            <w:vAlign w:val="center"/>
          </w:tcPr>
          <w:p w14:paraId="745AC4E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678" w:type="dxa"/>
            <w:vAlign w:val="center"/>
          </w:tcPr>
          <w:p w14:paraId="59405C2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w:t>
            </w:r>
          </w:p>
        </w:tc>
        <w:tc>
          <w:tcPr>
            <w:tcW w:w="1271" w:type="dxa"/>
            <w:vAlign w:val="center"/>
          </w:tcPr>
          <w:p w14:paraId="151D4C92" w14:textId="77777777" w:rsidR="00D30628" w:rsidRDefault="00D30628">
            <w:pPr>
              <w:spacing w:before="0" w:after="0" w:line="240" w:lineRule="auto"/>
              <w:rPr>
                <w:rFonts w:cs="Arial"/>
              </w:rPr>
            </w:pPr>
          </w:p>
        </w:tc>
        <w:tc>
          <w:tcPr>
            <w:tcW w:w="2268" w:type="dxa"/>
            <w:vAlign w:val="center"/>
          </w:tcPr>
          <w:p w14:paraId="200F3A2F" w14:textId="77777777" w:rsidR="00D30628" w:rsidRDefault="00D30628">
            <w:pPr>
              <w:spacing w:before="0" w:after="0" w:line="240" w:lineRule="auto"/>
              <w:rPr>
                <w:rFonts w:cs="Arial"/>
              </w:rPr>
            </w:pPr>
          </w:p>
        </w:tc>
      </w:tr>
      <w:tr w:rsidR="00D30628" w14:paraId="4D33D5A5" w14:textId="77777777">
        <w:trPr>
          <w:trHeight w:hRule="exact" w:val="290"/>
        </w:trPr>
        <w:tc>
          <w:tcPr>
            <w:tcW w:w="2339" w:type="dxa"/>
            <w:vAlign w:val="center"/>
          </w:tcPr>
          <w:p w14:paraId="108A746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678" w:type="dxa"/>
            <w:vAlign w:val="center"/>
          </w:tcPr>
          <w:p w14:paraId="2AA0B85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72CCA410" w14:textId="77777777" w:rsidR="00D30628" w:rsidRDefault="00D30628">
            <w:pPr>
              <w:spacing w:before="0" w:after="0" w:line="240" w:lineRule="auto"/>
              <w:rPr>
                <w:rFonts w:cs="Arial"/>
              </w:rPr>
            </w:pPr>
          </w:p>
        </w:tc>
        <w:tc>
          <w:tcPr>
            <w:tcW w:w="2268" w:type="dxa"/>
            <w:vAlign w:val="center"/>
          </w:tcPr>
          <w:p w14:paraId="2FBEFE70" w14:textId="77777777" w:rsidR="00D30628" w:rsidRDefault="00D30628">
            <w:pPr>
              <w:spacing w:before="0" w:after="0" w:line="240" w:lineRule="auto"/>
              <w:rPr>
                <w:rFonts w:cs="Arial"/>
              </w:rPr>
            </w:pPr>
          </w:p>
        </w:tc>
      </w:tr>
      <w:tr w:rsidR="00D30628" w14:paraId="03458191" w14:textId="77777777">
        <w:trPr>
          <w:trHeight w:hRule="exact" w:val="289"/>
        </w:trPr>
        <w:tc>
          <w:tcPr>
            <w:tcW w:w="2339" w:type="dxa"/>
            <w:vAlign w:val="center"/>
          </w:tcPr>
          <w:p w14:paraId="5897F54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678" w:type="dxa"/>
            <w:vAlign w:val="center"/>
          </w:tcPr>
          <w:p w14:paraId="58AA8D6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22004B24" w14:textId="77777777" w:rsidR="00D30628" w:rsidRDefault="00D30628">
            <w:pPr>
              <w:spacing w:before="0" w:after="0" w:line="240" w:lineRule="auto"/>
              <w:rPr>
                <w:rFonts w:cs="Arial"/>
              </w:rPr>
            </w:pPr>
          </w:p>
        </w:tc>
        <w:tc>
          <w:tcPr>
            <w:tcW w:w="2268" w:type="dxa"/>
            <w:vAlign w:val="center"/>
          </w:tcPr>
          <w:p w14:paraId="004F74EE" w14:textId="77777777" w:rsidR="00D30628" w:rsidRDefault="00D30628">
            <w:pPr>
              <w:spacing w:before="0" w:after="0" w:line="240" w:lineRule="auto"/>
              <w:rPr>
                <w:rFonts w:cs="Arial"/>
              </w:rPr>
            </w:pPr>
          </w:p>
        </w:tc>
      </w:tr>
      <w:tr w:rsidR="00D30628" w14:paraId="3F6C9F68" w14:textId="77777777">
        <w:trPr>
          <w:trHeight w:hRule="exact" w:val="289"/>
        </w:trPr>
        <w:tc>
          <w:tcPr>
            <w:tcW w:w="2339" w:type="dxa"/>
            <w:vAlign w:val="center"/>
          </w:tcPr>
          <w:p w14:paraId="1C88468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678" w:type="dxa"/>
            <w:vAlign w:val="center"/>
          </w:tcPr>
          <w:p w14:paraId="3305BF3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271" w:type="dxa"/>
            <w:vAlign w:val="center"/>
          </w:tcPr>
          <w:p w14:paraId="7E862876" w14:textId="77777777" w:rsidR="00D30628" w:rsidRDefault="00D30628">
            <w:pPr>
              <w:spacing w:before="0" w:after="0" w:line="240" w:lineRule="auto"/>
              <w:rPr>
                <w:rFonts w:cs="Arial"/>
              </w:rPr>
            </w:pPr>
          </w:p>
        </w:tc>
        <w:tc>
          <w:tcPr>
            <w:tcW w:w="2268" w:type="dxa"/>
            <w:vAlign w:val="center"/>
          </w:tcPr>
          <w:p w14:paraId="7BCB403F" w14:textId="77777777" w:rsidR="00D30628" w:rsidRDefault="00D30628">
            <w:pPr>
              <w:spacing w:before="0" w:after="0" w:line="240" w:lineRule="auto"/>
              <w:rPr>
                <w:rFonts w:cs="Arial"/>
              </w:rPr>
            </w:pPr>
          </w:p>
        </w:tc>
      </w:tr>
    </w:tbl>
    <w:p w14:paraId="452C2FA0" w14:textId="77777777" w:rsidR="00D30628" w:rsidRDefault="00D30628">
      <w:pPr>
        <w:spacing w:line="240" w:lineRule="auto"/>
        <w:rPr>
          <w:rFonts w:cs="Arial"/>
        </w:rPr>
      </w:pPr>
    </w:p>
    <w:p w14:paraId="4B2BD49B" w14:textId="77777777" w:rsidR="00D30628" w:rsidRDefault="00643799">
      <w:pPr>
        <w:spacing w:line="240" w:lineRule="auto"/>
        <w:ind w:left="993"/>
        <w:rPr>
          <w:rFonts w:cs="Arial"/>
        </w:rPr>
      </w:pPr>
      <w:r>
        <w:rPr>
          <w:rFonts w:cs="Arial"/>
          <w:lang w:val="en-US"/>
        </w:rPr>
        <w:br w:type="page"/>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433"/>
        <w:gridCol w:w="1521"/>
        <w:gridCol w:w="2268"/>
      </w:tblGrid>
      <w:tr w:rsidR="00D30628" w14:paraId="1BA22399" w14:textId="77777777">
        <w:trPr>
          <w:trHeight w:hRule="exact" w:val="560"/>
        </w:trPr>
        <w:tc>
          <w:tcPr>
            <w:tcW w:w="2339" w:type="dxa"/>
            <w:shd w:val="clear" w:color="auto" w:fill="CDD9E1"/>
          </w:tcPr>
          <w:p w14:paraId="6B882316"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lastRenderedPageBreak/>
              <w:t>Field</w:t>
            </w:r>
          </w:p>
        </w:tc>
        <w:tc>
          <w:tcPr>
            <w:tcW w:w="1433" w:type="dxa"/>
            <w:shd w:val="clear" w:color="auto" w:fill="CDD9E1"/>
          </w:tcPr>
          <w:p w14:paraId="60B6E89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521" w:type="dxa"/>
            <w:shd w:val="clear" w:color="auto" w:fill="CDD9E1"/>
          </w:tcPr>
          <w:p w14:paraId="6405F4BF" w14:textId="77777777" w:rsidR="00D30628" w:rsidRDefault="00643799">
            <w:pPr>
              <w:spacing w:before="48" w:line="240" w:lineRule="auto"/>
              <w:ind w:left="64" w:right="-5"/>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38B21F2"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0D654CA5" w14:textId="77777777">
        <w:trPr>
          <w:trHeight w:val="1668"/>
        </w:trPr>
        <w:tc>
          <w:tcPr>
            <w:tcW w:w="2339" w:type="dxa"/>
          </w:tcPr>
          <w:p w14:paraId="363C608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433" w:type="dxa"/>
          </w:tcPr>
          <w:p w14:paraId="454FDA8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ylinder</w:t>
            </w:r>
          </w:p>
        </w:tc>
        <w:tc>
          <w:tcPr>
            <w:tcW w:w="1521" w:type="dxa"/>
          </w:tcPr>
          <w:p w14:paraId="237E814C" w14:textId="77777777" w:rsidR="00D30628" w:rsidRDefault="00643799">
            <w:pPr>
              <w:spacing w:before="0" w:after="0" w:line="240" w:lineRule="auto"/>
              <w:ind w:left="0" w:right="-6"/>
              <w:jc w:val="center"/>
              <w:rPr>
                <w:rFonts w:eastAsia="Arial Unicode MS" w:cs="Arial"/>
                <w:sz w:val="18"/>
                <w:szCs w:val="18"/>
              </w:rPr>
            </w:pPr>
            <w:r>
              <w:rPr>
                <w:rFonts w:eastAsia="Arial Unicode MS" w:cs="Arial"/>
                <w:sz w:val="18"/>
                <w:szCs w:val="18"/>
                <w:lang w:val="en-US"/>
              </w:rPr>
              <w:t>X</w:t>
            </w:r>
          </w:p>
        </w:tc>
        <w:tc>
          <w:tcPr>
            <w:tcW w:w="2268" w:type="dxa"/>
          </w:tcPr>
          <w:p w14:paraId="473312CE" w14:textId="77777777" w:rsidR="00D30628" w:rsidRDefault="00643799">
            <w:pPr>
              <w:spacing w:before="0" w:after="0" w:line="240" w:lineRule="auto"/>
              <w:ind w:left="65" w:right="7" w:firstLine="1"/>
              <w:rPr>
                <w:rFonts w:eastAsia="Arial Unicode MS" w:cs="Arial"/>
                <w:sz w:val="18"/>
                <w:szCs w:val="18"/>
                <w:lang w:val="en-US"/>
              </w:rPr>
            </w:pPr>
            <w:r>
              <w:rPr>
                <w:rFonts w:eastAsia="Arial Unicode MS" w:cs="Arial"/>
                <w:sz w:val="18"/>
                <w:szCs w:val="18"/>
                <w:lang w:val="en-US"/>
              </w:rPr>
              <w:t xml:space="preserve">Because drilling has already been performed, you do not have to take a black contour into account for the internal machining. Switch to </w:t>
            </w:r>
            <w:r>
              <w:rPr>
                <w:rFonts w:eastAsia="Arial Unicode MS" w:cs="Arial"/>
                <w:sz w:val="19"/>
                <w:szCs w:val="19"/>
                <w:lang w:val="en-US"/>
              </w:rPr>
              <w:t>Cylinder</w:t>
            </w:r>
            <w:r>
              <w:rPr>
                <w:rFonts w:eastAsia="Arial Unicode MS" w:cs="Arial"/>
                <w:sz w:val="18"/>
                <w:szCs w:val="18"/>
                <w:lang w:val="en-US"/>
              </w:rPr>
              <w:t>.</w:t>
            </w:r>
          </w:p>
        </w:tc>
      </w:tr>
      <w:tr w:rsidR="00D30628" w14:paraId="003A9A16" w14:textId="77777777">
        <w:trPr>
          <w:trHeight w:hRule="exact" w:val="289"/>
        </w:trPr>
        <w:tc>
          <w:tcPr>
            <w:tcW w:w="2339" w:type="dxa"/>
            <w:vAlign w:val="center"/>
          </w:tcPr>
          <w:p w14:paraId="023A0753"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XD</w:t>
            </w:r>
          </w:p>
        </w:tc>
        <w:tc>
          <w:tcPr>
            <w:tcW w:w="1433" w:type="dxa"/>
            <w:vAlign w:val="center"/>
          </w:tcPr>
          <w:p w14:paraId="0737A32B"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32 abs</w:t>
            </w:r>
          </w:p>
        </w:tc>
        <w:tc>
          <w:tcPr>
            <w:tcW w:w="1521" w:type="dxa"/>
            <w:vAlign w:val="center"/>
          </w:tcPr>
          <w:p w14:paraId="7C7B5BF2" w14:textId="77777777" w:rsidR="00D30628" w:rsidRDefault="00643799">
            <w:pPr>
              <w:spacing w:before="0" w:after="0" w:line="240" w:lineRule="auto"/>
              <w:ind w:left="0" w:right="-6"/>
              <w:jc w:val="center"/>
              <w:rPr>
                <w:rFonts w:eastAsia="Arial Unicode MS" w:cs="Arial"/>
                <w:sz w:val="18"/>
                <w:szCs w:val="18"/>
                <w:lang w:val="en-US"/>
              </w:rPr>
            </w:pPr>
            <w:r>
              <w:rPr>
                <w:rFonts w:eastAsia="Arial Unicode MS" w:cs="Arial"/>
                <w:sz w:val="18"/>
                <w:szCs w:val="18"/>
                <w:lang w:val="en-US"/>
              </w:rPr>
              <w:t>X</w:t>
            </w:r>
          </w:p>
        </w:tc>
        <w:tc>
          <w:tcPr>
            <w:tcW w:w="2268" w:type="dxa"/>
            <w:vAlign w:val="center"/>
          </w:tcPr>
          <w:p w14:paraId="23835402" w14:textId="77777777" w:rsidR="00D30628" w:rsidRDefault="00D30628">
            <w:pPr>
              <w:spacing w:before="0" w:after="0" w:line="240" w:lineRule="auto"/>
              <w:rPr>
                <w:rFonts w:cs="Arial"/>
                <w:lang w:val="en-US"/>
              </w:rPr>
            </w:pPr>
          </w:p>
        </w:tc>
      </w:tr>
      <w:tr w:rsidR="00D30628" w14:paraId="656A44D5" w14:textId="77777777">
        <w:trPr>
          <w:trHeight w:hRule="exact" w:val="289"/>
        </w:trPr>
        <w:tc>
          <w:tcPr>
            <w:tcW w:w="2339" w:type="dxa"/>
            <w:vAlign w:val="center"/>
          </w:tcPr>
          <w:p w14:paraId="6335EACC"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ZD</w:t>
            </w:r>
          </w:p>
        </w:tc>
        <w:tc>
          <w:tcPr>
            <w:tcW w:w="1433" w:type="dxa"/>
            <w:vAlign w:val="center"/>
          </w:tcPr>
          <w:p w14:paraId="267D85C7"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0 abs</w:t>
            </w:r>
          </w:p>
        </w:tc>
        <w:tc>
          <w:tcPr>
            <w:tcW w:w="1521" w:type="dxa"/>
            <w:vAlign w:val="center"/>
          </w:tcPr>
          <w:p w14:paraId="3881FA36" w14:textId="77777777" w:rsidR="00D30628" w:rsidRDefault="00643799">
            <w:pPr>
              <w:spacing w:before="0" w:after="0" w:line="240" w:lineRule="auto"/>
              <w:ind w:left="0" w:right="-6"/>
              <w:jc w:val="center"/>
              <w:rPr>
                <w:rFonts w:eastAsia="Arial Unicode MS" w:cs="Arial"/>
                <w:sz w:val="18"/>
                <w:szCs w:val="18"/>
                <w:lang w:val="en-US"/>
              </w:rPr>
            </w:pPr>
            <w:r>
              <w:rPr>
                <w:rFonts w:eastAsia="Arial Unicode MS" w:cs="Arial"/>
                <w:sz w:val="18"/>
                <w:szCs w:val="18"/>
                <w:lang w:val="en-US"/>
              </w:rPr>
              <w:t>X</w:t>
            </w:r>
          </w:p>
        </w:tc>
        <w:tc>
          <w:tcPr>
            <w:tcW w:w="2268" w:type="dxa"/>
            <w:vAlign w:val="center"/>
          </w:tcPr>
          <w:p w14:paraId="6D68B811" w14:textId="77777777" w:rsidR="00D30628" w:rsidRDefault="00D30628">
            <w:pPr>
              <w:spacing w:before="0" w:after="0" w:line="240" w:lineRule="auto"/>
              <w:rPr>
                <w:rFonts w:cs="Arial"/>
                <w:lang w:val="en-US"/>
              </w:rPr>
            </w:pPr>
          </w:p>
        </w:tc>
      </w:tr>
      <w:tr w:rsidR="00D30628" w14:paraId="3A98A5CE" w14:textId="77777777">
        <w:trPr>
          <w:trHeight w:hRule="exact" w:val="289"/>
        </w:trPr>
        <w:tc>
          <w:tcPr>
            <w:tcW w:w="2339" w:type="dxa"/>
            <w:vAlign w:val="center"/>
          </w:tcPr>
          <w:p w14:paraId="38DF8582"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Relief cuts</w:t>
            </w:r>
          </w:p>
        </w:tc>
        <w:tc>
          <w:tcPr>
            <w:tcW w:w="1433" w:type="dxa"/>
            <w:vAlign w:val="center"/>
          </w:tcPr>
          <w:p w14:paraId="721195CE" w14:textId="77777777" w:rsidR="00D30628" w:rsidRDefault="00643799">
            <w:pPr>
              <w:spacing w:before="0" w:after="0" w:line="240" w:lineRule="auto"/>
              <w:ind w:left="63" w:right="-20"/>
              <w:rPr>
                <w:rFonts w:eastAsia="Arial Unicode MS" w:cs="Arial"/>
                <w:sz w:val="18"/>
                <w:szCs w:val="18"/>
                <w:lang w:val="en-US"/>
              </w:rPr>
            </w:pPr>
            <w:r>
              <w:rPr>
                <w:rFonts w:eastAsia="Arial Unicode MS" w:cs="Arial"/>
                <w:sz w:val="18"/>
                <w:szCs w:val="18"/>
                <w:lang w:val="en-US"/>
              </w:rPr>
              <w:t>No</w:t>
            </w:r>
          </w:p>
        </w:tc>
        <w:tc>
          <w:tcPr>
            <w:tcW w:w="1521" w:type="dxa"/>
            <w:vAlign w:val="center"/>
          </w:tcPr>
          <w:p w14:paraId="27ACE7EA" w14:textId="77777777" w:rsidR="00D30628" w:rsidRDefault="00643799">
            <w:pPr>
              <w:spacing w:before="0" w:after="0" w:line="240" w:lineRule="auto"/>
              <w:ind w:left="0" w:right="-6"/>
              <w:jc w:val="center"/>
              <w:rPr>
                <w:rFonts w:eastAsia="Arial Unicode MS" w:cs="Arial"/>
                <w:sz w:val="18"/>
                <w:szCs w:val="18"/>
                <w:lang w:val="en-US"/>
              </w:rPr>
            </w:pPr>
            <w:r>
              <w:rPr>
                <w:rFonts w:eastAsia="Arial Unicode MS" w:cs="Arial"/>
                <w:sz w:val="18"/>
                <w:szCs w:val="18"/>
                <w:lang w:val="en-US"/>
              </w:rPr>
              <w:t>X</w:t>
            </w:r>
          </w:p>
        </w:tc>
        <w:tc>
          <w:tcPr>
            <w:tcW w:w="2268" w:type="dxa"/>
            <w:vAlign w:val="center"/>
          </w:tcPr>
          <w:p w14:paraId="2F49BB06" w14:textId="77777777" w:rsidR="00D30628" w:rsidRDefault="00D30628">
            <w:pPr>
              <w:spacing w:before="0" w:after="0" w:line="240" w:lineRule="auto"/>
              <w:rPr>
                <w:rFonts w:cs="Arial"/>
                <w:lang w:val="en-US"/>
              </w:rPr>
            </w:pPr>
          </w:p>
        </w:tc>
      </w:tr>
      <w:tr w:rsidR="00D30628" w14:paraId="2E818325" w14:textId="77777777">
        <w:trPr>
          <w:trHeight w:hRule="exact" w:val="290"/>
        </w:trPr>
        <w:tc>
          <w:tcPr>
            <w:tcW w:w="2339" w:type="dxa"/>
            <w:vAlign w:val="center"/>
          </w:tcPr>
          <w:p w14:paraId="0D1D9466" w14:textId="77777777" w:rsidR="00D30628" w:rsidRDefault="00643799">
            <w:pPr>
              <w:spacing w:before="0" w:after="0" w:line="240" w:lineRule="auto"/>
              <w:ind w:left="64" w:right="-20"/>
              <w:rPr>
                <w:rFonts w:eastAsia="Arial Unicode MS" w:cs="Arial"/>
                <w:sz w:val="18"/>
                <w:szCs w:val="18"/>
                <w:lang w:val="en-US"/>
              </w:rPr>
            </w:pPr>
            <w:r>
              <w:rPr>
                <w:rFonts w:eastAsia="Arial Unicode MS" w:cs="Arial"/>
                <w:sz w:val="18"/>
                <w:szCs w:val="18"/>
                <w:lang w:val="en-US"/>
              </w:rPr>
              <w:t>Limit</w:t>
            </w:r>
          </w:p>
        </w:tc>
        <w:tc>
          <w:tcPr>
            <w:tcW w:w="1433" w:type="dxa"/>
            <w:vAlign w:val="center"/>
          </w:tcPr>
          <w:p w14:paraId="42D2C840" w14:textId="77777777" w:rsidR="00D30628" w:rsidRDefault="00643799">
            <w:pPr>
              <w:spacing w:before="0" w:after="0" w:line="240" w:lineRule="auto"/>
              <w:ind w:left="63" w:right="-20"/>
              <w:rPr>
                <w:rFonts w:eastAsia="Arial Unicode MS" w:cs="Arial"/>
                <w:sz w:val="18"/>
                <w:szCs w:val="18"/>
                <w:lang w:val="en-US"/>
              </w:rPr>
            </w:pPr>
            <w:r>
              <w:rPr>
                <w:rFonts w:eastAsia="Arial Unicode MS" w:cs="Arial"/>
                <w:sz w:val="18"/>
                <w:szCs w:val="18"/>
                <w:lang w:val="en-US"/>
              </w:rPr>
              <w:t>No</w:t>
            </w:r>
          </w:p>
        </w:tc>
        <w:tc>
          <w:tcPr>
            <w:tcW w:w="1521" w:type="dxa"/>
            <w:vAlign w:val="center"/>
          </w:tcPr>
          <w:p w14:paraId="2B5905C2" w14:textId="77777777" w:rsidR="00D30628" w:rsidRDefault="00643799">
            <w:pPr>
              <w:spacing w:before="0" w:after="0" w:line="240" w:lineRule="auto"/>
              <w:ind w:left="0" w:right="-6"/>
              <w:jc w:val="center"/>
              <w:rPr>
                <w:rFonts w:eastAsia="Arial Unicode MS" w:cs="Arial"/>
                <w:sz w:val="18"/>
                <w:szCs w:val="18"/>
                <w:lang w:val="en-US"/>
              </w:rPr>
            </w:pPr>
            <w:r>
              <w:rPr>
                <w:rFonts w:eastAsia="Arial Unicode MS" w:cs="Arial"/>
                <w:sz w:val="18"/>
                <w:szCs w:val="18"/>
                <w:lang w:val="en-US"/>
              </w:rPr>
              <w:t>X</w:t>
            </w:r>
          </w:p>
        </w:tc>
        <w:tc>
          <w:tcPr>
            <w:tcW w:w="2268" w:type="dxa"/>
            <w:vAlign w:val="center"/>
          </w:tcPr>
          <w:p w14:paraId="113EBA66" w14:textId="77777777" w:rsidR="00D30628" w:rsidRDefault="00D30628">
            <w:pPr>
              <w:spacing w:before="0" w:after="0" w:line="240" w:lineRule="auto"/>
              <w:rPr>
                <w:rFonts w:cs="Arial"/>
                <w:lang w:val="en-US"/>
              </w:rPr>
            </w:pPr>
          </w:p>
        </w:tc>
      </w:tr>
    </w:tbl>
    <w:p w14:paraId="3990DCBD" w14:textId="77777777" w:rsidR="00D30628" w:rsidRDefault="00D30628">
      <w:pPr>
        <w:spacing w:before="3" w:line="240" w:lineRule="auto"/>
        <w:rPr>
          <w:rFonts w:cs="Arial"/>
          <w:sz w:val="19"/>
          <w:szCs w:val="19"/>
          <w:lang w:val="en-US"/>
        </w:rPr>
      </w:pPr>
    </w:p>
    <w:p w14:paraId="0570FE47" w14:textId="77777777" w:rsidR="00D30628" w:rsidRDefault="00643799">
      <w:pPr>
        <w:spacing w:line="240" w:lineRule="auto"/>
        <w:ind w:left="1811" w:right="-20"/>
        <w:rPr>
          <w:rFonts w:cs="Arial"/>
          <w:lang w:val="en-US"/>
        </w:rPr>
      </w:pPr>
      <w:r>
        <w:rPr>
          <w:rFonts w:ascii="Times New Roman" w:hAnsi="Times New Roman"/>
          <w:noProof/>
          <w:szCs w:val="20"/>
          <w:lang w:eastAsia="de-DE" w:bidi="ar-SA"/>
        </w:rPr>
        <w:drawing>
          <wp:inline distT="0" distB="0" distL="0" distR="0" wp14:anchorId="29A6A86B" wp14:editId="7997D38E">
            <wp:extent cx="3600000" cy="2882252"/>
            <wp:effectExtent l="0" t="0" r="635" b="0"/>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AD7A56F"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9-63</w:t>
      </w:r>
      <w:r>
        <w:rPr>
          <w:rFonts w:eastAsia="Arial Unicode MS" w:cs="Arial"/>
          <w:sz w:val="18"/>
          <w:szCs w:val="18"/>
          <w:lang w:val="en-US"/>
        </w:rPr>
        <w:tab/>
        <w:t>Roughing the contour</w:t>
      </w:r>
    </w:p>
    <w:p w14:paraId="1DF283A5"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811840" behindDoc="0" locked="0" layoutInCell="1" allowOverlap="1" wp14:anchorId="509BE1C0" wp14:editId="073063A3">
            <wp:simplePos x="0" y="0"/>
            <wp:positionH relativeFrom="column">
              <wp:posOffset>68922</wp:posOffset>
            </wp:positionH>
            <wp:positionV relativeFrom="paragraph">
              <wp:posOffset>133266</wp:posOffset>
            </wp:positionV>
            <wp:extent cx="601583" cy="272415"/>
            <wp:effectExtent l="0" t="0" r="8255" b="0"/>
            <wp:wrapNone/>
            <wp:docPr id="5836" name="Bild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7BB10F21"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529E5C0C" w14:textId="77777777" w:rsidR="00D30628" w:rsidRDefault="00643799">
      <w:pPr>
        <w:spacing w:line="240" w:lineRule="auto"/>
        <w:ind w:left="1843" w:right="-2"/>
        <w:rPr>
          <w:rFonts w:eastAsia="Arial Unicode MS" w:cs="Arial"/>
          <w:lang w:val="en-US"/>
        </w:rPr>
      </w:pPr>
      <w:r>
        <w:rPr>
          <w:rFonts w:eastAsia="Arial Unicode MS" w:cs="Arial"/>
          <w:noProof/>
          <w:sz w:val="18"/>
          <w:szCs w:val="18"/>
          <w:lang w:eastAsia="de-DE" w:bidi="ar-SA"/>
        </w:rPr>
        <w:drawing>
          <wp:anchor distT="0" distB="0" distL="114300" distR="114300" simplePos="0" relativeHeight="251812864" behindDoc="0" locked="0" layoutInCell="1" allowOverlap="1" wp14:anchorId="666B125E" wp14:editId="34AC9C28">
            <wp:simplePos x="0" y="0"/>
            <wp:positionH relativeFrom="column">
              <wp:posOffset>68922</wp:posOffset>
            </wp:positionH>
            <wp:positionV relativeFrom="paragraph">
              <wp:posOffset>177824</wp:posOffset>
            </wp:positionV>
            <wp:extent cx="601583" cy="272415"/>
            <wp:effectExtent l="0" t="0" r="8255" b="0"/>
            <wp:wrapNone/>
            <wp:docPr id="5837" name="Bild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7"/>
                    <pic:cNvPicPr>
                      <a:picLocks noChangeAspect="1" noChangeArrowheads="1"/>
                    </pic:cNvPicPr>
                  </pic:nvPicPr>
                  <pic:blipFill>
                    <a:blip r:embed="rId275"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203E2A54" w14:textId="77777777" w:rsidR="00D30628" w:rsidRDefault="00643799">
      <w:pPr>
        <w:spacing w:line="240" w:lineRule="auto"/>
        <w:ind w:left="1843" w:right="-2"/>
        <w:rPr>
          <w:rFonts w:eastAsia="Arial Unicode MS" w:cs="Arial"/>
          <w:lang w:val="en-US"/>
        </w:rPr>
      </w:pPr>
      <w:r>
        <w:rPr>
          <w:rFonts w:eastAsia="Arial Unicode MS" w:cs="Arial"/>
          <w:lang w:val="en-US"/>
        </w:rPr>
        <w:t xml:space="preserve">Select the "Cut </w:t>
      </w:r>
      <w:proofErr w:type="spellStart"/>
      <w:r>
        <w:rPr>
          <w:rFonts w:eastAsia="Arial Unicode MS" w:cs="Arial"/>
          <w:lang w:val="en-US"/>
        </w:rPr>
        <w:t>resid</w:t>
      </w:r>
      <w:proofErr w:type="spellEnd"/>
      <w:r>
        <w:rPr>
          <w:rFonts w:eastAsia="Arial Unicode MS" w:cs="Arial"/>
          <w:lang w:val="en-US"/>
        </w:rPr>
        <w:t xml:space="preserve"> stock" softkey.</w:t>
      </w:r>
    </w:p>
    <w:p w14:paraId="0BEA968F" w14:textId="77777777" w:rsidR="00D30628" w:rsidRDefault="00643799">
      <w:pPr>
        <w:spacing w:line="240" w:lineRule="auto"/>
        <w:ind w:left="1843" w:right="-2"/>
        <w:rPr>
          <w:rFonts w:eastAsia="Arial Unicode MS" w:cs="Arial"/>
          <w:lang w:val="en-US"/>
        </w:rPr>
      </w:pPr>
      <w:r>
        <w:rPr>
          <w:rFonts w:eastAsia="Arial Unicode MS" w:cs="Arial"/>
          <w:noProof/>
          <w:sz w:val="18"/>
          <w:szCs w:val="18"/>
          <w:lang w:eastAsia="de-DE" w:bidi="ar-SA"/>
        </w:rPr>
        <w:drawing>
          <wp:anchor distT="0" distB="0" distL="114300" distR="114300" simplePos="0" relativeHeight="251813888" behindDoc="0" locked="0" layoutInCell="1" allowOverlap="1" wp14:anchorId="5CEF759C" wp14:editId="697FBBA9">
            <wp:simplePos x="0" y="0"/>
            <wp:positionH relativeFrom="column">
              <wp:posOffset>68922</wp:posOffset>
            </wp:positionH>
            <wp:positionV relativeFrom="paragraph">
              <wp:posOffset>173271</wp:posOffset>
            </wp:positionV>
            <wp:extent cx="601583" cy="272415"/>
            <wp:effectExtent l="0" t="0" r="8255" b="0"/>
            <wp:wrapNone/>
            <wp:docPr id="5838" name="Bild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8"/>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419EAEB6" w14:textId="77777777" w:rsidR="00D30628" w:rsidRDefault="00643799">
      <w:pPr>
        <w:spacing w:line="240" w:lineRule="auto"/>
        <w:ind w:left="1843" w:right="-23"/>
        <w:rPr>
          <w:rFonts w:eastAsia="Arial Unicode MS" w:cs="Arial"/>
          <w:position w:val="12"/>
          <w:lang w:val="en-US"/>
        </w:rPr>
      </w:pPr>
      <w:r>
        <w:rPr>
          <w:rFonts w:eastAsia="Arial Unicode MS" w:cs="Arial"/>
          <w:lang w:val="en-US"/>
        </w:rPr>
        <w:t>Open the tool list and select the "FINISHING_T35 I" tool.</w:t>
      </w:r>
    </w:p>
    <w:p w14:paraId="7FA14FE2" w14:textId="77777777" w:rsidR="00D30628" w:rsidRDefault="00643799">
      <w:pPr>
        <w:spacing w:line="240" w:lineRule="auto"/>
        <w:ind w:left="1843" w:right="-23"/>
        <w:rPr>
          <w:rFonts w:eastAsia="Arial Unicode MS" w:cs="Arial"/>
          <w:lang w:val="en-US"/>
        </w:rPr>
      </w:pPr>
      <w:r>
        <w:rPr>
          <w:rFonts w:eastAsia="Arial Unicode MS" w:cs="Arial"/>
          <w:noProof/>
          <w:sz w:val="18"/>
          <w:szCs w:val="18"/>
          <w:lang w:eastAsia="de-DE" w:bidi="ar-SA"/>
        </w:rPr>
        <w:drawing>
          <wp:anchor distT="0" distB="0" distL="114300" distR="114300" simplePos="0" relativeHeight="251814912" behindDoc="0" locked="0" layoutInCell="1" allowOverlap="1" wp14:anchorId="644F2200" wp14:editId="4AD85183">
            <wp:simplePos x="0" y="0"/>
            <wp:positionH relativeFrom="column">
              <wp:posOffset>68922</wp:posOffset>
            </wp:positionH>
            <wp:positionV relativeFrom="paragraph">
              <wp:posOffset>160092</wp:posOffset>
            </wp:positionV>
            <wp:extent cx="601583" cy="272415"/>
            <wp:effectExtent l="0" t="0" r="8255" b="0"/>
            <wp:wrapNone/>
            <wp:docPr id="5839" name="Bild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9"/>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6A829426" w14:textId="77777777" w:rsidR="00D30628" w:rsidRDefault="00643799">
      <w:pPr>
        <w:spacing w:line="240" w:lineRule="auto"/>
        <w:ind w:left="1811" w:right="-20"/>
        <w:rPr>
          <w:rFonts w:eastAsia="Arial Unicode MS" w:cs="Arial"/>
          <w:lang w:val="en-US"/>
        </w:rPr>
      </w:pPr>
      <w:r>
        <w:rPr>
          <w:rFonts w:eastAsia="Arial Unicode MS" w:cs="Arial"/>
          <w:lang w:val="en-US"/>
        </w:rPr>
        <w:t>Apply the tool to the program.</w:t>
      </w:r>
    </w:p>
    <w:p w14:paraId="2E7A6A2B" w14:textId="77777777" w:rsidR="00D30628" w:rsidRDefault="00D30628">
      <w:pPr>
        <w:spacing w:line="240" w:lineRule="auto"/>
        <w:rPr>
          <w:rFonts w:cs="Arial"/>
          <w:lang w:val="en-US"/>
        </w:rPr>
      </w:pPr>
    </w:p>
    <w:p w14:paraId="2947D0D5"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roughing in the screen form:</w:t>
      </w:r>
    </w:p>
    <w:tbl>
      <w:tblPr>
        <w:tblW w:w="7556"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1"/>
        <w:gridCol w:w="2268"/>
      </w:tblGrid>
      <w:tr w:rsidR="00D30628" w14:paraId="25E5960A" w14:textId="77777777">
        <w:trPr>
          <w:trHeight w:hRule="exact" w:val="560"/>
        </w:trPr>
        <w:tc>
          <w:tcPr>
            <w:tcW w:w="2339" w:type="dxa"/>
            <w:shd w:val="clear" w:color="auto" w:fill="CDD9E1"/>
          </w:tcPr>
          <w:p w14:paraId="432353B8"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3D4F999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31C48808" w14:textId="77777777" w:rsidR="00D30628" w:rsidRDefault="00643799">
            <w:pPr>
              <w:spacing w:before="48" w:line="240" w:lineRule="auto"/>
              <w:ind w:left="64" w:right="-1"/>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BA361A3"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1D7AA168" w14:textId="77777777">
        <w:trPr>
          <w:trHeight w:hRule="exact" w:val="299"/>
        </w:trPr>
        <w:tc>
          <w:tcPr>
            <w:tcW w:w="2339" w:type="dxa"/>
            <w:vAlign w:val="center"/>
          </w:tcPr>
          <w:p w14:paraId="73B9BFB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78" w:type="dxa"/>
            <w:vAlign w:val="center"/>
          </w:tcPr>
          <w:p w14:paraId="37FCD7A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79E8F09C" w14:textId="77777777" w:rsidR="00D30628" w:rsidRDefault="00D30628">
            <w:pPr>
              <w:spacing w:before="0" w:after="0" w:line="240" w:lineRule="auto"/>
              <w:jc w:val="center"/>
              <w:rPr>
                <w:rFonts w:cs="Arial"/>
              </w:rPr>
            </w:pPr>
          </w:p>
        </w:tc>
        <w:tc>
          <w:tcPr>
            <w:tcW w:w="2268" w:type="dxa"/>
            <w:vAlign w:val="center"/>
          </w:tcPr>
          <w:p w14:paraId="7863888E" w14:textId="77777777" w:rsidR="00D30628" w:rsidRDefault="00D30628">
            <w:pPr>
              <w:spacing w:before="0" w:after="0" w:line="240" w:lineRule="auto"/>
              <w:rPr>
                <w:rFonts w:cs="Arial"/>
              </w:rPr>
            </w:pPr>
          </w:p>
        </w:tc>
      </w:tr>
      <w:tr w:rsidR="00D30628" w14:paraId="40469437" w14:textId="77777777">
        <w:trPr>
          <w:trHeight w:hRule="exact" w:val="289"/>
        </w:trPr>
        <w:tc>
          <w:tcPr>
            <w:tcW w:w="2339" w:type="dxa"/>
            <w:vAlign w:val="center"/>
          </w:tcPr>
          <w:p w14:paraId="048EC2F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78" w:type="dxa"/>
            <w:vAlign w:val="center"/>
          </w:tcPr>
          <w:p w14:paraId="73DA295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40 m/min</w:t>
            </w:r>
          </w:p>
        </w:tc>
        <w:tc>
          <w:tcPr>
            <w:tcW w:w="1271" w:type="dxa"/>
            <w:vAlign w:val="center"/>
          </w:tcPr>
          <w:p w14:paraId="1370BD82"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6722E20A" w14:textId="77777777" w:rsidR="00D30628" w:rsidRDefault="00D30628">
            <w:pPr>
              <w:spacing w:before="0" w:after="0" w:line="240" w:lineRule="auto"/>
              <w:rPr>
                <w:rFonts w:cs="Arial"/>
              </w:rPr>
            </w:pPr>
          </w:p>
        </w:tc>
      </w:tr>
      <w:tr w:rsidR="00D30628" w14:paraId="29DDDB78" w14:textId="77777777">
        <w:trPr>
          <w:trHeight w:val="864"/>
        </w:trPr>
        <w:tc>
          <w:tcPr>
            <w:tcW w:w="2339" w:type="dxa"/>
          </w:tcPr>
          <w:p w14:paraId="6EB0E21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12DF4E1A"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Inside</w:t>
            </w:r>
          </w:p>
        </w:tc>
        <w:tc>
          <w:tcPr>
            <w:tcW w:w="1271" w:type="dxa"/>
          </w:tcPr>
          <w:p w14:paraId="1BC3EDB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4683A77A"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 xml:space="preserve">X </w:t>
            </w:r>
          </w:p>
          <w:p w14:paraId="43BCC1EC"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tcPr>
          <w:p w14:paraId="3B6842F7" w14:textId="77777777" w:rsidR="00D30628" w:rsidRDefault="00D30628">
            <w:pPr>
              <w:spacing w:before="0" w:after="0" w:line="240" w:lineRule="auto"/>
              <w:rPr>
                <w:rFonts w:cs="Arial"/>
              </w:rPr>
            </w:pPr>
          </w:p>
        </w:tc>
      </w:tr>
      <w:tr w:rsidR="00D30628" w14:paraId="560D564D" w14:textId="77777777">
        <w:trPr>
          <w:trHeight w:hRule="exact" w:val="290"/>
        </w:trPr>
        <w:tc>
          <w:tcPr>
            <w:tcW w:w="2339" w:type="dxa"/>
            <w:vAlign w:val="center"/>
          </w:tcPr>
          <w:p w14:paraId="3F3946F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678" w:type="dxa"/>
            <w:vAlign w:val="center"/>
          </w:tcPr>
          <w:p w14:paraId="13651AD3"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28C2CBFF"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5418CA14" w14:textId="77777777" w:rsidR="00D30628" w:rsidRDefault="00D30628">
            <w:pPr>
              <w:spacing w:before="0" w:after="0" w:line="240" w:lineRule="auto"/>
              <w:rPr>
                <w:rFonts w:cs="Arial"/>
              </w:rPr>
            </w:pPr>
          </w:p>
        </w:tc>
      </w:tr>
      <w:tr w:rsidR="00D30628" w14:paraId="6F5E600A" w14:textId="77777777">
        <w:trPr>
          <w:trHeight w:hRule="exact" w:val="289"/>
        </w:trPr>
        <w:tc>
          <w:tcPr>
            <w:tcW w:w="2339" w:type="dxa"/>
            <w:vAlign w:val="center"/>
          </w:tcPr>
          <w:p w14:paraId="58B4BD8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678" w:type="dxa"/>
            <w:vAlign w:val="center"/>
          </w:tcPr>
          <w:p w14:paraId="28D80A63"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Yes</w:t>
            </w:r>
          </w:p>
        </w:tc>
        <w:tc>
          <w:tcPr>
            <w:tcW w:w="1271" w:type="dxa"/>
            <w:vAlign w:val="center"/>
          </w:tcPr>
          <w:p w14:paraId="031334BC"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12DACFB0" w14:textId="77777777" w:rsidR="00D30628" w:rsidRDefault="00D30628">
            <w:pPr>
              <w:spacing w:before="0" w:after="0" w:line="240" w:lineRule="auto"/>
              <w:rPr>
                <w:rFonts w:cs="Arial"/>
              </w:rPr>
            </w:pPr>
          </w:p>
        </w:tc>
      </w:tr>
      <w:tr w:rsidR="00D30628" w14:paraId="2830F5A0" w14:textId="77777777">
        <w:trPr>
          <w:trHeight w:hRule="exact" w:val="289"/>
        </w:trPr>
        <w:tc>
          <w:tcPr>
            <w:tcW w:w="2339" w:type="dxa"/>
            <w:vAlign w:val="center"/>
          </w:tcPr>
          <w:p w14:paraId="12974CF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R</w:t>
            </w:r>
          </w:p>
        </w:tc>
        <w:tc>
          <w:tcPr>
            <w:tcW w:w="1678" w:type="dxa"/>
            <w:vAlign w:val="center"/>
          </w:tcPr>
          <w:p w14:paraId="5170071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1" w:type="dxa"/>
            <w:vAlign w:val="center"/>
          </w:tcPr>
          <w:p w14:paraId="51CC6D52" w14:textId="77777777" w:rsidR="00D30628" w:rsidRDefault="00D30628">
            <w:pPr>
              <w:spacing w:before="0" w:after="0" w:line="240" w:lineRule="auto"/>
              <w:ind w:left="0" w:right="-1"/>
              <w:jc w:val="center"/>
              <w:rPr>
                <w:rFonts w:cs="Arial"/>
              </w:rPr>
            </w:pPr>
          </w:p>
        </w:tc>
        <w:tc>
          <w:tcPr>
            <w:tcW w:w="2268" w:type="dxa"/>
            <w:vAlign w:val="center"/>
          </w:tcPr>
          <w:p w14:paraId="2A8AC193" w14:textId="77777777" w:rsidR="00D30628" w:rsidRDefault="00D30628">
            <w:pPr>
              <w:spacing w:before="0" w:after="0" w:line="240" w:lineRule="auto"/>
              <w:rPr>
                <w:rFonts w:cs="Arial"/>
              </w:rPr>
            </w:pPr>
          </w:p>
        </w:tc>
      </w:tr>
      <w:tr w:rsidR="00D30628" w14:paraId="703081D0" w14:textId="77777777">
        <w:trPr>
          <w:trHeight w:hRule="exact" w:val="290"/>
        </w:trPr>
        <w:tc>
          <w:tcPr>
            <w:tcW w:w="2339" w:type="dxa"/>
            <w:vAlign w:val="center"/>
          </w:tcPr>
          <w:p w14:paraId="794BD11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78" w:type="dxa"/>
            <w:vAlign w:val="center"/>
          </w:tcPr>
          <w:p w14:paraId="6CA06020"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5F949BA4" w14:textId="77777777" w:rsidR="00D30628" w:rsidRDefault="00643799">
            <w:pPr>
              <w:spacing w:before="0" w:after="0" w:line="240" w:lineRule="auto"/>
              <w:ind w:left="0" w:right="-1"/>
              <w:jc w:val="center"/>
              <w:rPr>
                <w:rFonts w:eastAsia="Arial Unicode MS" w:cs="Arial"/>
                <w:sz w:val="18"/>
                <w:szCs w:val="18"/>
              </w:rPr>
            </w:pPr>
            <w:r>
              <w:rPr>
                <w:rFonts w:eastAsia="Arial Unicode MS" w:cs="Arial"/>
                <w:sz w:val="18"/>
                <w:szCs w:val="18"/>
                <w:lang w:val="en-US"/>
              </w:rPr>
              <w:t>X</w:t>
            </w:r>
          </w:p>
        </w:tc>
        <w:tc>
          <w:tcPr>
            <w:tcW w:w="2268" w:type="dxa"/>
            <w:vAlign w:val="center"/>
          </w:tcPr>
          <w:p w14:paraId="6323D1B2" w14:textId="77777777" w:rsidR="00D30628" w:rsidRDefault="00D30628">
            <w:pPr>
              <w:spacing w:before="0" w:after="0" w:line="240" w:lineRule="auto"/>
              <w:rPr>
                <w:rFonts w:cs="Arial"/>
              </w:rPr>
            </w:pPr>
          </w:p>
        </w:tc>
      </w:tr>
    </w:tbl>
    <w:p w14:paraId="0FF0F4D6" w14:textId="77777777" w:rsidR="00D30628" w:rsidRDefault="00D30628">
      <w:pPr>
        <w:spacing w:before="3" w:line="240" w:lineRule="auto"/>
        <w:rPr>
          <w:rFonts w:cs="Arial"/>
          <w:sz w:val="19"/>
          <w:szCs w:val="19"/>
        </w:rPr>
      </w:pPr>
    </w:p>
    <w:p w14:paraId="29ED7B5A" w14:textId="77777777" w:rsidR="00D30628" w:rsidRDefault="00643799">
      <w:pPr>
        <w:spacing w:line="240" w:lineRule="auto"/>
        <w:ind w:left="1817" w:right="-20"/>
        <w:rPr>
          <w:rFonts w:cs="Arial"/>
        </w:rPr>
      </w:pPr>
      <w:r>
        <w:rPr>
          <w:rFonts w:ascii="Arial Unicode MS" w:eastAsia="Arial Unicode MS" w:hAnsi="Times New Roman" w:cs="Arial Unicode MS"/>
          <w:noProof/>
          <w:szCs w:val="20"/>
          <w:lang w:eastAsia="de-DE" w:bidi="ar-SA"/>
        </w:rPr>
        <w:drawing>
          <wp:inline distT="0" distB="0" distL="0" distR="0" wp14:anchorId="67BBDD90" wp14:editId="2D2FC863">
            <wp:extent cx="3600000" cy="2882252"/>
            <wp:effectExtent l="0" t="0" r="635" b="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4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6A1FBB9"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9-64</w:t>
      </w:r>
      <w:r>
        <w:rPr>
          <w:rFonts w:eastAsia="Arial Unicode MS" w:cs="Arial"/>
          <w:sz w:val="18"/>
          <w:szCs w:val="18"/>
          <w:lang w:val="en-US"/>
        </w:rPr>
        <w:tab/>
        <w:t>Residual stock removal from contour</w:t>
      </w:r>
    </w:p>
    <w:p w14:paraId="5F429B62"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noProof/>
          <w:lang w:eastAsia="de-DE" w:bidi="ar-SA"/>
        </w:rPr>
        <w:drawing>
          <wp:anchor distT="0" distB="0" distL="114300" distR="114300" simplePos="0" relativeHeight="251815936" behindDoc="0" locked="0" layoutInCell="1" allowOverlap="1" wp14:anchorId="1D274719" wp14:editId="06DF485A">
            <wp:simplePos x="0" y="0"/>
            <wp:positionH relativeFrom="column">
              <wp:posOffset>60295</wp:posOffset>
            </wp:positionH>
            <wp:positionV relativeFrom="paragraph">
              <wp:posOffset>120195</wp:posOffset>
            </wp:positionV>
            <wp:extent cx="601583" cy="272415"/>
            <wp:effectExtent l="0" t="0" r="8255" b="0"/>
            <wp:wrapNone/>
            <wp:docPr id="5840" name="Bild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0"/>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94FDAC4"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278854B7"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816960" behindDoc="0" locked="0" layoutInCell="1" allowOverlap="1" wp14:anchorId="3EE75600" wp14:editId="4BDB0568">
            <wp:simplePos x="0" y="0"/>
            <wp:positionH relativeFrom="column">
              <wp:posOffset>60295</wp:posOffset>
            </wp:positionH>
            <wp:positionV relativeFrom="paragraph">
              <wp:posOffset>164753</wp:posOffset>
            </wp:positionV>
            <wp:extent cx="601583" cy="272415"/>
            <wp:effectExtent l="0" t="0" r="8255" b="0"/>
            <wp:wrapNone/>
            <wp:docPr id="5841" name="Bild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pic:cNvPicPr>
                      <a:picLocks noChangeAspect="1" noChangeArrowheads="1"/>
                    </pic:cNvPicPr>
                  </pic:nvPicPr>
                  <pic:blipFill>
                    <a:blip r:embed="rId20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3426BD35" w14:textId="77777777" w:rsidR="00D30628" w:rsidRDefault="00643799">
      <w:pPr>
        <w:spacing w:line="240" w:lineRule="auto"/>
        <w:ind w:left="1843" w:right="-2"/>
        <w:rPr>
          <w:rFonts w:eastAsia="Arial Unicode MS" w:cs="Arial"/>
          <w:lang w:val="en-US"/>
        </w:rPr>
      </w:pPr>
      <w:r>
        <w:rPr>
          <w:rFonts w:eastAsia="Arial Unicode MS" w:cs="Arial"/>
          <w:lang w:val="en-US"/>
        </w:rPr>
        <w:t>Select the "Stock removal" softkey.</w:t>
      </w:r>
    </w:p>
    <w:p w14:paraId="4D357418"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817984" behindDoc="0" locked="0" layoutInCell="1" allowOverlap="1" wp14:anchorId="2C6B4498" wp14:editId="2A333E95">
            <wp:simplePos x="0" y="0"/>
            <wp:positionH relativeFrom="column">
              <wp:posOffset>60295</wp:posOffset>
            </wp:positionH>
            <wp:positionV relativeFrom="paragraph">
              <wp:posOffset>168826</wp:posOffset>
            </wp:positionV>
            <wp:extent cx="601583" cy="272415"/>
            <wp:effectExtent l="0" t="0" r="8255" b="0"/>
            <wp:wrapNone/>
            <wp:docPr id="5842" name="Bild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6B38E65" w14:textId="77777777" w:rsidR="00D30628" w:rsidRDefault="00643799">
      <w:pPr>
        <w:spacing w:line="240" w:lineRule="auto"/>
        <w:ind w:left="1843" w:right="-20"/>
        <w:rPr>
          <w:rFonts w:eastAsia="Arial Unicode MS" w:cs="Arial"/>
          <w:position w:val="12"/>
          <w:lang w:val="en-US"/>
        </w:rPr>
      </w:pPr>
      <w:r>
        <w:rPr>
          <w:rFonts w:eastAsia="Arial Unicode MS" w:cs="Arial"/>
          <w:lang w:val="en-US"/>
        </w:rPr>
        <w:t>Open the tool list and select the "FINISHING_T35 I" tool.</w:t>
      </w:r>
    </w:p>
    <w:p w14:paraId="016A6BB9" w14:textId="77777777" w:rsidR="00D30628" w:rsidRDefault="00643799">
      <w:pPr>
        <w:spacing w:line="240" w:lineRule="auto"/>
        <w:ind w:left="1843" w:right="-20"/>
        <w:rPr>
          <w:rFonts w:eastAsia="Arial Unicode MS" w:cs="Arial"/>
          <w:lang w:val="en-US"/>
        </w:rPr>
      </w:pPr>
      <w:r>
        <w:rPr>
          <w:rFonts w:eastAsia="Arial Unicode MS" w:cs="Arial"/>
          <w:noProof/>
          <w:lang w:eastAsia="de-DE" w:bidi="ar-SA"/>
        </w:rPr>
        <w:drawing>
          <wp:anchor distT="0" distB="0" distL="114300" distR="114300" simplePos="0" relativeHeight="251819008" behindDoc="0" locked="0" layoutInCell="1" allowOverlap="1" wp14:anchorId="0AF498EC" wp14:editId="649B5173">
            <wp:simplePos x="0" y="0"/>
            <wp:positionH relativeFrom="column">
              <wp:posOffset>60295</wp:posOffset>
            </wp:positionH>
            <wp:positionV relativeFrom="paragraph">
              <wp:posOffset>155647</wp:posOffset>
            </wp:positionV>
            <wp:extent cx="601583" cy="272415"/>
            <wp:effectExtent l="0" t="0" r="8255" b="0"/>
            <wp:wrapNone/>
            <wp:docPr id="5843" name="Bild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3"/>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6AB34011" w14:textId="77777777" w:rsidR="00D30628" w:rsidRDefault="00643799">
      <w:pPr>
        <w:spacing w:line="240" w:lineRule="auto"/>
        <w:ind w:left="1816" w:right="-20"/>
        <w:rPr>
          <w:rFonts w:eastAsia="Arial Unicode MS" w:cs="Arial"/>
          <w:lang w:val="en-US"/>
        </w:rPr>
      </w:pPr>
      <w:r>
        <w:rPr>
          <w:rFonts w:eastAsia="Arial Unicode MS" w:cs="Arial"/>
          <w:lang w:val="en-US"/>
        </w:rPr>
        <w:t>Apply the tool to the program.</w:t>
      </w:r>
    </w:p>
    <w:p w14:paraId="79ADBE4A" w14:textId="77777777" w:rsidR="00D30628" w:rsidRDefault="00D30628">
      <w:pPr>
        <w:spacing w:line="240" w:lineRule="auto"/>
        <w:rPr>
          <w:rFonts w:cs="Arial"/>
          <w:lang w:val="en-US"/>
        </w:rPr>
      </w:pPr>
    </w:p>
    <w:p w14:paraId="196A1AB1"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finishing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83"/>
        <w:gridCol w:w="1271"/>
        <w:gridCol w:w="2268"/>
      </w:tblGrid>
      <w:tr w:rsidR="00D30628" w14:paraId="26C4649B" w14:textId="77777777">
        <w:trPr>
          <w:trHeight w:hRule="exact" w:val="560"/>
        </w:trPr>
        <w:tc>
          <w:tcPr>
            <w:tcW w:w="2339" w:type="dxa"/>
            <w:shd w:val="clear" w:color="auto" w:fill="CDD9E1"/>
          </w:tcPr>
          <w:p w14:paraId="168EAAE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83" w:type="dxa"/>
            <w:shd w:val="clear" w:color="auto" w:fill="CDD9E1"/>
          </w:tcPr>
          <w:p w14:paraId="7A3E448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41D7606F" w14:textId="77777777" w:rsidR="00D30628" w:rsidRDefault="00643799">
            <w:pPr>
              <w:spacing w:before="48" w:line="240" w:lineRule="auto"/>
              <w:ind w:left="64" w:right="-6"/>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7E9B4C20"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3A5A874B" w14:textId="77777777">
        <w:trPr>
          <w:trHeight w:hRule="exact" w:val="299"/>
        </w:trPr>
        <w:tc>
          <w:tcPr>
            <w:tcW w:w="2339" w:type="dxa"/>
            <w:vAlign w:val="center"/>
          </w:tcPr>
          <w:p w14:paraId="5754673F"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w:t>
            </w:r>
          </w:p>
        </w:tc>
        <w:tc>
          <w:tcPr>
            <w:tcW w:w="1683" w:type="dxa"/>
            <w:vAlign w:val="center"/>
          </w:tcPr>
          <w:p w14:paraId="5C09CD07"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2</w:t>
            </w:r>
          </w:p>
        </w:tc>
        <w:tc>
          <w:tcPr>
            <w:tcW w:w="1271" w:type="dxa"/>
            <w:vAlign w:val="center"/>
          </w:tcPr>
          <w:p w14:paraId="7F0B6A05" w14:textId="77777777" w:rsidR="00D30628" w:rsidRDefault="00D30628">
            <w:pPr>
              <w:spacing w:before="0" w:after="0" w:line="240" w:lineRule="auto"/>
              <w:ind w:left="0"/>
              <w:jc w:val="center"/>
              <w:rPr>
                <w:rFonts w:cs="Arial"/>
              </w:rPr>
            </w:pPr>
          </w:p>
        </w:tc>
        <w:tc>
          <w:tcPr>
            <w:tcW w:w="2268" w:type="dxa"/>
            <w:vAlign w:val="center"/>
          </w:tcPr>
          <w:p w14:paraId="73EF31E8" w14:textId="77777777" w:rsidR="00D30628" w:rsidRDefault="00D30628">
            <w:pPr>
              <w:spacing w:before="0" w:after="0" w:line="240" w:lineRule="auto"/>
              <w:rPr>
                <w:rFonts w:cs="Arial"/>
              </w:rPr>
            </w:pPr>
          </w:p>
        </w:tc>
      </w:tr>
      <w:tr w:rsidR="00D30628" w14:paraId="54A100E5" w14:textId="77777777">
        <w:trPr>
          <w:trHeight w:hRule="exact" w:val="289"/>
        </w:trPr>
        <w:tc>
          <w:tcPr>
            <w:tcW w:w="2339" w:type="dxa"/>
            <w:vAlign w:val="center"/>
          </w:tcPr>
          <w:p w14:paraId="3E05256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83" w:type="dxa"/>
            <w:vAlign w:val="center"/>
          </w:tcPr>
          <w:p w14:paraId="6677F1F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80 m/min</w:t>
            </w:r>
          </w:p>
        </w:tc>
        <w:tc>
          <w:tcPr>
            <w:tcW w:w="1271" w:type="dxa"/>
            <w:vAlign w:val="center"/>
          </w:tcPr>
          <w:p w14:paraId="228AC157"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4027DEF4" w14:textId="77777777" w:rsidR="00D30628" w:rsidRDefault="00D30628">
            <w:pPr>
              <w:spacing w:before="0" w:after="0" w:line="240" w:lineRule="auto"/>
              <w:rPr>
                <w:rFonts w:cs="Arial"/>
              </w:rPr>
            </w:pPr>
          </w:p>
        </w:tc>
      </w:tr>
      <w:tr w:rsidR="00D30628" w14:paraId="61494640" w14:textId="77777777">
        <w:trPr>
          <w:trHeight w:val="864"/>
        </w:trPr>
        <w:tc>
          <w:tcPr>
            <w:tcW w:w="2339" w:type="dxa"/>
          </w:tcPr>
          <w:p w14:paraId="3FAC2B4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83" w:type="dxa"/>
          </w:tcPr>
          <w:p w14:paraId="4B044331"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Inside</w:t>
            </w:r>
          </w:p>
        </w:tc>
        <w:tc>
          <w:tcPr>
            <w:tcW w:w="1271" w:type="dxa"/>
          </w:tcPr>
          <w:p w14:paraId="7D927BD3"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77A5435D"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1A162E6A"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5FFF5413" w14:textId="77777777" w:rsidR="00D30628" w:rsidRDefault="00D30628">
            <w:pPr>
              <w:spacing w:before="0" w:after="0" w:line="240" w:lineRule="auto"/>
              <w:rPr>
                <w:rFonts w:cs="Arial"/>
              </w:rPr>
            </w:pPr>
          </w:p>
        </w:tc>
      </w:tr>
      <w:tr w:rsidR="00D30628" w14:paraId="302E2469" w14:textId="77777777">
        <w:trPr>
          <w:trHeight w:hRule="exact" w:val="290"/>
        </w:trPr>
        <w:tc>
          <w:tcPr>
            <w:tcW w:w="2339" w:type="dxa"/>
            <w:vAlign w:val="center"/>
          </w:tcPr>
          <w:p w14:paraId="5318EDE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683" w:type="dxa"/>
            <w:vAlign w:val="center"/>
          </w:tcPr>
          <w:p w14:paraId="7E6C6D6B"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20AE974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64EE9745" w14:textId="77777777" w:rsidR="00D30628" w:rsidRDefault="00D30628">
            <w:pPr>
              <w:spacing w:before="0" w:after="0" w:line="240" w:lineRule="auto"/>
              <w:rPr>
                <w:rFonts w:cs="Arial"/>
              </w:rPr>
            </w:pPr>
          </w:p>
        </w:tc>
      </w:tr>
      <w:tr w:rsidR="00D30628" w14:paraId="430DB110" w14:textId="77777777">
        <w:trPr>
          <w:trHeight w:hRule="exact" w:val="289"/>
        </w:trPr>
        <w:tc>
          <w:tcPr>
            <w:tcW w:w="2339" w:type="dxa"/>
            <w:vAlign w:val="center"/>
          </w:tcPr>
          <w:p w14:paraId="75378AA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Relief cuts</w:t>
            </w:r>
          </w:p>
        </w:tc>
        <w:tc>
          <w:tcPr>
            <w:tcW w:w="1683" w:type="dxa"/>
            <w:vAlign w:val="center"/>
          </w:tcPr>
          <w:p w14:paraId="6ECF7046"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Yes</w:t>
            </w:r>
          </w:p>
        </w:tc>
        <w:tc>
          <w:tcPr>
            <w:tcW w:w="1271" w:type="dxa"/>
            <w:vAlign w:val="center"/>
          </w:tcPr>
          <w:p w14:paraId="2713297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252978D8" w14:textId="77777777" w:rsidR="00D30628" w:rsidRDefault="00D30628">
            <w:pPr>
              <w:spacing w:before="0" w:after="0" w:line="240" w:lineRule="auto"/>
              <w:rPr>
                <w:rFonts w:cs="Arial"/>
              </w:rPr>
            </w:pPr>
          </w:p>
        </w:tc>
      </w:tr>
      <w:tr w:rsidR="00D30628" w14:paraId="4C3ED64E" w14:textId="77777777">
        <w:trPr>
          <w:trHeight w:hRule="exact" w:val="289"/>
        </w:trPr>
        <w:tc>
          <w:tcPr>
            <w:tcW w:w="2339" w:type="dxa"/>
            <w:vAlign w:val="center"/>
          </w:tcPr>
          <w:p w14:paraId="7F4E8E4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83" w:type="dxa"/>
            <w:vAlign w:val="center"/>
          </w:tcPr>
          <w:p w14:paraId="03B5F180"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75FE6096"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3ACC5753" w14:textId="77777777" w:rsidR="00D30628" w:rsidRDefault="00D30628">
            <w:pPr>
              <w:spacing w:before="0" w:after="0" w:line="240" w:lineRule="auto"/>
              <w:rPr>
                <w:rFonts w:cs="Arial"/>
              </w:rPr>
            </w:pPr>
          </w:p>
        </w:tc>
      </w:tr>
    </w:tbl>
    <w:p w14:paraId="21B04F4C" w14:textId="77777777" w:rsidR="00D30628" w:rsidRDefault="00D30628">
      <w:pPr>
        <w:spacing w:line="240" w:lineRule="auto"/>
        <w:rPr>
          <w:rFonts w:cs="Arial"/>
        </w:rPr>
      </w:pPr>
    </w:p>
    <w:p w14:paraId="03DECBBD" w14:textId="77777777" w:rsidR="00D30628" w:rsidRDefault="0064379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3590A010" wp14:editId="08596640">
            <wp:extent cx="3600000" cy="2882252"/>
            <wp:effectExtent l="0" t="0" r="635" b="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4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53ABCD2"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9-65</w:t>
      </w:r>
      <w:r>
        <w:rPr>
          <w:rFonts w:eastAsia="Arial Unicode MS" w:cs="Arial"/>
          <w:sz w:val="18"/>
          <w:szCs w:val="18"/>
          <w:lang w:val="en-US"/>
        </w:rPr>
        <w:tab/>
        <w:t>Finishing the contour</w:t>
      </w:r>
    </w:p>
    <w:p w14:paraId="096A8FBF"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noProof/>
          <w:sz w:val="18"/>
          <w:szCs w:val="18"/>
          <w:lang w:eastAsia="de-DE" w:bidi="ar-SA"/>
        </w:rPr>
        <w:drawing>
          <wp:anchor distT="0" distB="0" distL="114300" distR="114300" simplePos="0" relativeHeight="251820032" behindDoc="0" locked="0" layoutInCell="1" allowOverlap="1" wp14:anchorId="68B44FF5" wp14:editId="686C585F">
            <wp:simplePos x="0" y="0"/>
            <wp:positionH relativeFrom="column">
              <wp:posOffset>77548</wp:posOffset>
            </wp:positionH>
            <wp:positionV relativeFrom="paragraph">
              <wp:posOffset>149776</wp:posOffset>
            </wp:positionV>
            <wp:extent cx="601583" cy="272415"/>
            <wp:effectExtent l="0" t="0" r="8255" b="0"/>
            <wp:wrapNone/>
            <wp:docPr id="5844" name="Bild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5819427D" w14:textId="77777777" w:rsidR="00D30628" w:rsidRDefault="00643799">
      <w:pPr>
        <w:spacing w:line="240" w:lineRule="auto"/>
        <w:ind w:left="1811" w:right="-20"/>
        <w:rPr>
          <w:rFonts w:eastAsia="Arial Unicode MS" w:cs="Arial"/>
          <w:lang w:val="en-US"/>
        </w:rPr>
      </w:pPr>
      <w:r>
        <w:rPr>
          <w:rFonts w:eastAsia="Arial Unicode MS" w:cs="Arial"/>
          <w:lang w:val="en-US"/>
        </w:rPr>
        <w:t>Accept the entered values.</w:t>
      </w:r>
    </w:p>
    <w:p w14:paraId="5C18A6C6" w14:textId="77777777" w:rsidR="00D30628" w:rsidRDefault="00D30628">
      <w:pPr>
        <w:spacing w:line="240" w:lineRule="auto"/>
        <w:rPr>
          <w:rFonts w:cs="Arial"/>
          <w:lang w:val="en-US"/>
        </w:rPr>
      </w:pPr>
    </w:p>
    <w:p w14:paraId="38C2F350" w14:textId="77777777" w:rsidR="00D30628" w:rsidRDefault="00D30628">
      <w:pPr>
        <w:spacing w:line="240" w:lineRule="auto"/>
        <w:ind w:left="993"/>
        <w:rPr>
          <w:rFonts w:eastAsia="Arial Unicode MS" w:cs="Arial"/>
          <w:lang w:val="en-US"/>
        </w:rPr>
      </w:pPr>
    </w:p>
    <w:p w14:paraId="29FD27CB" w14:textId="77777777" w:rsidR="00D30628" w:rsidRDefault="00643799">
      <w:pPr>
        <w:spacing w:line="240" w:lineRule="auto"/>
        <w:ind w:left="1388" w:firstLine="423"/>
        <w:rPr>
          <w:rFonts w:eastAsia="Arial Unicode MS" w:cs="Arial"/>
          <w:lang w:val="en-US"/>
        </w:rPr>
      </w:pPr>
      <w:r>
        <w:rPr>
          <w:rFonts w:eastAsia="Arial Unicode MS" w:cs="Arial"/>
          <w:lang w:val="en-US"/>
        </w:rPr>
        <w:br w:type="page"/>
      </w:r>
      <w:r>
        <w:rPr>
          <w:rFonts w:eastAsia="Arial Unicode MS" w:cs="Arial"/>
          <w:lang w:val="en-US"/>
        </w:rPr>
        <w:lastRenderedPageBreak/>
        <w:t>Start the simulation to perform checks.</w:t>
      </w:r>
    </w:p>
    <w:p w14:paraId="6FEC6784" w14:textId="77777777" w:rsidR="00D30628" w:rsidRDefault="00643799">
      <w:pPr>
        <w:spacing w:line="240" w:lineRule="auto"/>
        <w:ind w:left="1817" w:right="-20"/>
        <w:rPr>
          <w:rFonts w:cs="Arial"/>
        </w:rPr>
      </w:pPr>
      <w:r>
        <w:rPr>
          <w:noProof/>
          <w:lang w:eastAsia="de-DE" w:bidi="ar-SA"/>
        </w:rPr>
        <w:drawing>
          <wp:anchor distT="0" distB="0" distL="114300" distR="114300" simplePos="0" relativeHeight="251530240" behindDoc="0" locked="0" layoutInCell="1" allowOverlap="1" wp14:anchorId="1F8723B5" wp14:editId="1E719F83">
            <wp:simplePos x="0" y="0"/>
            <wp:positionH relativeFrom="page">
              <wp:posOffset>875665</wp:posOffset>
            </wp:positionH>
            <wp:positionV relativeFrom="paragraph">
              <wp:posOffset>-263525</wp:posOffset>
            </wp:positionV>
            <wp:extent cx="609600" cy="274320"/>
            <wp:effectExtent l="0" t="0" r="0" b="0"/>
            <wp:wrapNone/>
            <wp:docPr id="4396" name="Grafi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7"/>
                    <pic:cNvPicPr>
                      <a:picLocks noChangeAspect="1" noChangeArrowheads="1"/>
                    </pic:cNvPicPr>
                  </pic:nvPicPr>
                  <pic:blipFill>
                    <a:blip r:embed="rId447">
                      <a:extLst>
                        <a:ext uri="{28A0092B-C50C-407E-A947-70E740481C1C}">
                          <a14:useLocalDpi xmlns:a14="http://schemas.microsoft.com/office/drawing/2010/main"/>
                        </a:ext>
                      </a:extLst>
                    </a:blip>
                    <a:srcRect/>
                    <a:stretch>
                      <a:fillRect/>
                    </a:stretch>
                  </pic:blipFill>
                  <pic:spPr bwMode="auto">
                    <a:xfrm>
                      <a:off x="0" y="0"/>
                      <a:ext cx="609600" cy="27432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bidi="ar-SA"/>
        </w:rPr>
        <w:drawing>
          <wp:inline distT="0" distB="0" distL="0" distR="0" wp14:anchorId="08012661" wp14:editId="2F2A1D26">
            <wp:extent cx="3600000" cy="2882252"/>
            <wp:effectExtent l="0" t="0" r="635"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4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B4C2BD0" w14:textId="77777777" w:rsidR="00D30628" w:rsidRDefault="00643799">
      <w:pPr>
        <w:tabs>
          <w:tab w:val="left" w:pos="2940"/>
        </w:tabs>
        <w:spacing w:before="22" w:line="240" w:lineRule="auto"/>
        <w:ind w:left="1816" w:right="-20"/>
        <w:rPr>
          <w:rFonts w:eastAsia="Arial Unicode MS" w:cs="Arial"/>
          <w:sz w:val="18"/>
          <w:szCs w:val="18"/>
          <w:lang w:val="en-US"/>
        </w:rPr>
      </w:pPr>
      <w:r>
        <w:rPr>
          <w:rFonts w:cs="Arial"/>
          <w:sz w:val="18"/>
          <w:szCs w:val="18"/>
          <w:lang w:val="en-US"/>
        </w:rPr>
        <w:t>Figure 9-66</w:t>
      </w:r>
      <w:r>
        <w:rPr>
          <w:rFonts w:cs="Arial"/>
          <w:sz w:val="18"/>
          <w:szCs w:val="18"/>
          <w:lang w:val="en-US"/>
        </w:rPr>
        <w:tab/>
        <w:t xml:space="preserve">Simulation </w:t>
      </w:r>
      <w:r>
        <w:rPr>
          <w:rFonts w:cs="Arial"/>
          <w:szCs w:val="20"/>
          <w:lang w:val="en-US"/>
        </w:rPr>
        <w:t>–</w:t>
      </w:r>
      <w:r>
        <w:rPr>
          <w:rFonts w:cs="Arial"/>
          <w:sz w:val="18"/>
          <w:szCs w:val="18"/>
          <w:lang w:val="en-US"/>
        </w:rPr>
        <w:t xml:space="preserve"> 3D view (cut active)</w:t>
      </w:r>
    </w:p>
    <w:p w14:paraId="1439A3F4" w14:textId="77777777" w:rsidR="00D30628" w:rsidRDefault="00643799">
      <w:pPr>
        <w:pStyle w:val="berschrift1"/>
        <w:spacing w:line="240" w:lineRule="auto"/>
        <w:ind w:left="0" w:firstLine="0"/>
        <w:rPr>
          <w:rFonts w:cs="Arial"/>
        </w:rPr>
      </w:pPr>
      <w:r>
        <w:rPr>
          <w:rFonts w:cs="Arial"/>
          <w:b w:val="0"/>
          <w:lang w:val="en-US"/>
        </w:rPr>
        <w:br w:type="page"/>
      </w:r>
      <w:bookmarkStart w:id="89" w:name="_Toc439074363"/>
      <w:r>
        <w:rPr>
          <w:rFonts w:cs="Arial"/>
          <w:bCs/>
          <w:lang w:val="en-US"/>
        </w:rPr>
        <w:lastRenderedPageBreak/>
        <w:t>Example 5:</w:t>
      </w:r>
      <w:r>
        <w:rPr>
          <w:rFonts w:cs="Arial"/>
          <w:b w:val="0"/>
          <w:lang w:val="en-US"/>
        </w:rPr>
        <w:t xml:space="preserve"> </w:t>
      </w:r>
      <w:r>
        <w:rPr>
          <w:rFonts w:cs="Arial"/>
          <w:bCs/>
          <w:lang w:val="en-US"/>
        </w:rPr>
        <w:t>Plunge-turning</w:t>
      </w:r>
      <w:bookmarkEnd w:id="89"/>
    </w:p>
    <w:p w14:paraId="5BA93166" w14:textId="77777777" w:rsidR="00D30628" w:rsidRDefault="00643799">
      <w:pPr>
        <w:pStyle w:val="berschrift2"/>
        <w:ind w:left="0" w:firstLine="0"/>
        <w:jc w:val="left"/>
        <w:rPr>
          <w:rFonts w:cs="Arial"/>
        </w:rPr>
      </w:pPr>
      <w:bookmarkStart w:id="90" w:name="_Toc439074364"/>
      <w:r>
        <w:rPr>
          <w:rFonts w:cs="Arial"/>
          <w:bCs/>
          <w:lang w:val="en-US"/>
        </w:rPr>
        <w:t>Overview</w:t>
      </w:r>
      <w:bookmarkEnd w:id="90"/>
    </w:p>
    <w:p w14:paraId="15240294" w14:textId="77777777" w:rsidR="00D30628" w:rsidRPr="00382FD0" w:rsidRDefault="00643799">
      <w:pPr>
        <w:spacing w:line="240" w:lineRule="auto"/>
        <w:ind w:left="0" w:right="-73"/>
        <w:rPr>
          <w:rFonts w:eastAsia="Arial Unicode MS" w:cs="Arial"/>
          <w:sz w:val="22"/>
          <w:lang w:val="en-US"/>
        </w:rPr>
      </w:pPr>
      <w:r>
        <w:rPr>
          <w:rFonts w:eastAsia="Arial Unicode MS" w:cs="Arial"/>
          <w:sz w:val="22"/>
          <w:lang w:val="en-US"/>
        </w:rPr>
        <w:t>Learning objectives</w:t>
      </w:r>
    </w:p>
    <w:p w14:paraId="2183B338" w14:textId="77777777" w:rsidR="00D30628" w:rsidRDefault="00643799">
      <w:pPr>
        <w:spacing w:line="240" w:lineRule="auto"/>
        <w:ind w:left="1843" w:right="-73"/>
        <w:rPr>
          <w:rFonts w:eastAsia="Arial Unicode MS" w:cs="Arial"/>
          <w:lang w:val="en-US"/>
        </w:rPr>
      </w:pPr>
      <w:r>
        <w:rPr>
          <w:rFonts w:eastAsia="Arial Unicode MS" w:cs="Arial"/>
          <w:lang w:val="en-US"/>
        </w:rPr>
        <w:t>In this section, you will learn how to use the plunge-turning functions.</w:t>
      </w:r>
    </w:p>
    <w:p w14:paraId="547F41CF" w14:textId="77777777" w:rsidR="00D30628" w:rsidRDefault="00D30628">
      <w:pPr>
        <w:spacing w:line="240" w:lineRule="auto"/>
        <w:ind w:left="0" w:right="-74"/>
        <w:rPr>
          <w:rFonts w:eastAsia="Arial Unicode MS" w:cs="Arial"/>
          <w:sz w:val="22"/>
          <w:lang w:val="en-US"/>
        </w:rPr>
      </w:pPr>
    </w:p>
    <w:p w14:paraId="310C9391" w14:textId="77777777" w:rsidR="00D30628" w:rsidRDefault="00643799">
      <w:pPr>
        <w:spacing w:line="240" w:lineRule="auto"/>
        <w:ind w:left="0" w:right="-74"/>
        <w:rPr>
          <w:rFonts w:eastAsia="Arial Unicode MS" w:cs="Arial"/>
        </w:rPr>
      </w:pPr>
      <w:r>
        <w:rPr>
          <w:rFonts w:eastAsia="Arial Unicode MS" w:cs="Arial"/>
          <w:sz w:val="22"/>
          <w:lang w:val="en-US"/>
        </w:rPr>
        <w:t>Task</w:t>
      </w:r>
    </w:p>
    <w:p w14:paraId="4A85F4B2" w14:textId="77777777" w:rsidR="00D30628" w:rsidRDefault="00643799">
      <w:pPr>
        <w:spacing w:line="240" w:lineRule="auto"/>
        <w:ind w:left="1843" w:right="-20"/>
        <w:rPr>
          <w:rFonts w:cs="Arial"/>
        </w:rPr>
      </w:pPr>
      <w:r>
        <w:rPr>
          <w:rFonts w:cs="Arial"/>
          <w:noProof/>
          <w:lang w:eastAsia="de-DE" w:bidi="ar-SA"/>
        </w:rPr>
        <w:drawing>
          <wp:inline distT="0" distB="0" distL="0" distR="0" wp14:anchorId="7DAD0056" wp14:editId="70F2D2A8">
            <wp:extent cx="4728845" cy="3331210"/>
            <wp:effectExtent l="0" t="0" r="0" b="254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49">
                      <a:extLst>
                        <a:ext uri="{28A0092B-C50C-407E-A947-70E740481C1C}">
                          <a14:useLocalDpi xmlns:a14="http://schemas.microsoft.com/office/drawing/2010/main"/>
                        </a:ext>
                      </a:extLst>
                    </a:blip>
                    <a:srcRect/>
                    <a:stretch>
                      <a:fillRect/>
                    </a:stretch>
                  </pic:blipFill>
                  <pic:spPr bwMode="auto">
                    <a:xfrm>
                      <a:off x="0" y="0"/>
                      <a:ext cx="4728845" cy="3331210"/>
                    </a:xfrm>
                    <a:prstGeom prst="rect">
                      <a:avLst/>
                    </a:prstGeom>
                    <a:noFill/>
                    <a:ln>
                      <a:noFill/>
                    </a:ln>
                  </pic:spPr>
                </pic:pic>
              </a:graphicData>
            </a:graphic>
          </wp:inline>
        </w:drawing>
      </w:r>
    </w:p>
    <w:p w14:paraId="10093466" w14:textId="77777777" w:rsidR="00D30628" w:rsidRDefault="00643799">
      <w:pPr>
        <w:tabs>
          <w:tab w:val="left" w:pos="1120"/>
        </w:tabs>
        <w:spacing w:before="8" w:line="240" w:lineRule="auto"/>
        <w:ind w:left="1843" w:right="-20"/>
        <w:rPr>
          <w:rFonts w:eastAsia="Arial Unicode MS" w:cs="Arial"/>
          <w:sz w:val="18"/>
          <w:szCs w:val="18"/>
          <w:lang w:val="en-US"/>
        </w:rPr>
      </w:pPr>
      <w:r>
        <w:rPr>
          <w:rFonts w:cs="Arial"/>
          <w:sz w:val="18"/>
          <w:szCs w:val="18"/>
          <w:lang w:val="en-US"/>
        </w:rPr>
        <w:t>Figure 10-1</w:t>
      </w:r>
      <w:r>
        <w:rPr>
          <w:rFonts w:cs="Arial"/>
          <w:sz w:val="18"/>
          <w:szCs w:val="18"/>
          <w:lang w:val="en-US"/>
        </w:rPr>
        <w:tab/>
        <w:t xml:space="preserve">Workshop drawing </w:t>
      </w:r>
      <w:r>
        <w:rPr>
          <w:rFonts w:cs="Arial"/>
          <w:szCs w:val="20"/>
          <w:lang w:val="en-US"/>
        </w:rPr>
        <w:t>–</w:t>
      </w:r>
      <w:r>
        <w:rPr>
          <w:rFonts w:cs="Arial"/>
          <w:sz w:val="18"/>
          <w:szCs w:val="18"/>
          <w:lang w:val="en-US"/>
        </w:rPr>
        <w:t xml:space="preserve"> Example 5</w:t>
      </w:r>
    </w:p>
    <w:p w14:paraId="4C2BD777" w14:textId="77777777" w:rsidR="00D30628" w:rsidRDefault="00D30628">
      <w:pPr>
        <w:spacing w:line="240" w:lineRule="auto"/>
        <w:rPr>
          <w:rFonts w:cs="Arial"/>
          <w:lang w:val="en-US"/>
        </w:rPr>
      </w:pPr>
    </w:p>
    <w:p w14:paraId="48F5C2BA" w14:textId="77777777" w:rsidR="00D30628" w:rsidRDefault="00643799">
      <w:pPr>
        <w:spacing w:after="60" w:line="240" w:lineRule="auto"/>
        <w:ind w:left="0"/>
        <w:rPr>
          <w:rFonts w:eastAsia="Arial Unicode MS" w:cs="Arial"/>
          <w:sz w:val="22"/>
          <w:lang w:val="en-US"/>
        </w:rPr>
      </w:pPr>
      <w:r>
        <w:rPr>
          <w:rFonts w:eastAsia="Arial Unicode MS" w:cs="Arial"/>
          <w:sz w:val="22"/>
          <w:lang w:val="en-US"/>
        </w:rPr>
        <w:br w:type="page"/>
      </w:r>
      <w:r>
        <w:rPr>
          <w:rFonts w:eastAsia="Arial Unicode MS" w:cs="Arial"/>
          <w:sz w:val="22"/>
          <w:lang w:val="en-US"/>
        </w:rPr>
        <w:lastRenderedPageBreak/>
        <w:t>Preparations</w:t>
      </w:r>
    </w:p>
    <w:p w14:paraId="173C32E3" w14:textId="77777777" w:rsidR="00D30628" w:rsidRDefault="00643799">
      <w:pPr>
        <w:spacing w:before="0" w:after="0" w:line="240" w:lineRule="auto"/>
        <w:ind w:left="1843" w:right="-23"/>
        <w:rPr>
          <w:rFonts w:eastAsia="Arial Unicode MS" w:cs="Arial"/>
          <w:lang w:val="en-US"/>
        </w:rPr>
      </w:pPr>
      <w:r>
        <w:rPr>
          <w:rFonts w:eastAsia="Arial Unicode MS" w:cs="Arial"/>
          <w:lang w:val="en-US"/>
        </w:rPr>
        <w:t>Perform the following steps on your own:</w:t>
      </w:r>
    </w:p>
    <w:p w14:paraId="7B78F5B8" w14:textId="77777777" w:rsidR="00D30628" w:rsidRDefault="00643799">
      <w:pPr>
        <w:spacing w:before="0" w:after="0" w:line="240" w:lineRule="auto"/>
        <w:ind w:left="1843" w:right="-23"/>
        <w:rPr>
          <w:rFonts w:eastAsia="Arial Unicode MS" w:cs="Arial"/>
          <w:lang w:val="en-US"/>
        </w:rPr>
      </w:pPr>
      <w:r>
        <w:rPr>
          <w:rFonts w:eastAsia="Arial Unicode MS" w:cs="Arial"/>
          <w:lang w:val="en-US"/>
        </w:rPr>
        <w:t>1. Create a new workpiece with the name "EXAMPLE5".</w:t>
      </w:r>
    </w:p>
    <w:p w14:paraId="6A778A14" w14:textId="77777777" w:rsidR="00D30628" w:rsidRDefault="00643799">
      <w:pPr>
        <w:spacing w:before="0" w:after="0" w:line="240" w:lineRule="auto"/>
        <w:ind w:left="1843" w:right="-23"/>
        <w:rPr>
          <w:rFonts w:eastAsia="Arial Unicode MS" w:cs="Arial"/>
          <w:lang w:val="en-US"/>
        </w:rPr>
      </w:pPr>
      <w:r>
        <w:rPr>
          <w:rFonts w:eastAsia="Arial Unicode MS" w:cs="Arial"/>
          <w:lang w:val="en-US"/>
        </w:rPr>
        <w:t>2. Create a new sequential program with the name "PLUNGE_TURNING".</w:t>
      </w:r>
    </w:p>
    <w:p w14:paraId="06F91363" w14:textId="77777777" w:rsidR="00D30628" w:rsidRDefault="00643799">
      <w:pPr>
        <w:spacing w:before="13" w:line="240" w:lineRule="auto"/>
        <w:ind w:left="1843" w:right="-20"/>
        <w:rPr>
          <w:rFonts w:eastAsia="Arial Unicode MS" w:cs="Arial"/>
          <w:lang w:val="en-US"/>
        </w:rPr>
      </w:pPr>
      <w:r>
        <w:rPr>
          <w:rFonts w:eastAsia="Arial Unicode MS" w:cs="Arial"/>
          <w:lang w:val="en-US"/>
        </w:rPr>
        <w:t>3. Fill in the program header (see figure below).</w:t>
      </w:r>
    </w:p>
    <w:p w14:paraId="1C696295" w14:textId="77777777" w:rsidR="00D30628" w:rsidRDefault="00643799">
      <w:pPr>
        <w:spacing w:before="13" w:line="240" w:lineRule="auto"/>
        <w:ind w:left="1843" w:right="-20"/>
        <w:rPr>
          <w:rFonts w:eastAsia="Arial Unicode MS" w:cs="Arial"/>
        </w:rPr>
      </w:pPr>
      <w:r>
        <w:rPr>
          <w:noProof/>
          <w:lang w:eastAsia="de-DE" w:bidi="ar-SA"/>
        </w:rPr>
        <w:drawing>
          <wp:inline distT="0" distB="0" distL="0" distR="0" wp14:anchorId="2E887B22" wp14:editId="44E883D2">
            <wp:extent cx="3600000" cy="2882252"/>
            <wp:effectExtent l="0" t="0" r="635" b="0"/>
            <wp:docPr id="334" name="Bild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5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1F7A8A7" w14:textId="77777777" w:rsidR="00D30628" w:rsidRDefault="00643799">
      <w:pPr>
        <w:tabs>
          <w:tab w:val="left" w:pos="1400"/>
        </w:tabs>
        <w:spacing w:line="240" w:lineRule="auto"/>
        <w:ind w:left="1843" w:right="-20"/>
        <w:rPr>
          <w:rFonts w:eastAsia="Arial Unicode MS" w:cs="Arial"/>
          <w:position w:val="-2"/>
          <w:sz w:val="18"/>
          <w:szCs w:val="18"/>
        </w:rPr>
      </w:pPr>
      <w:r>
        <w:rPr>
          <w:rFonts w:eastAsia="Arial Unicode MS" w:cs="Arial"/>
          <w:sz w:val="18"/>
          <w:szCs w:val="18"/>
          <w:lang w:val="en-US"/>
        </w:rPr>
        <w:t>Figure 10-2</w:t>
      </w:r>
      <w:r>
        <w:rPr>
          <w:rFonts w:eastAsia="Arial Unicode MS" w:cs="Arial"/>
          <w:sz w:val="18"/>
          <w:szCs w:val="18"/>
          <w:lang w:val="en-US"/>
        </w:rPr>
        <w:tab/>
        <w:t>Creating the program header</w:t>
      </w:r>
    </w:p>
    <w:p w14:paraId="650DBCD2" w14:textId="77777777" w:rsidR="00D30628" w:rsidRDefault="00D30628">
      <w:pPr>
        <w:tabs>
          <w:tab w:val="left" w:pos="1400"/>
        </w:tabs>
        <w:spacing w:line="240" w:lineRule="auto"/>
        <w:ind w:left="1843" w:right="-20"/>
        <w:rPr>
          <w:rFonts w:eastAsia="Arial Unicode MS" w:cs="Arial"/>
          <w:sz w:val="18"/>
          <w:szCs w:val="18"/>
        </w:rPr>
      </w:pPr>
    </w:p>
    <w:p w14:paraId="5B11C04B" w14:textId="77777777" w:rsidR="00D30628" w:rsidRDefault="00643799">
      <w:pPr>
        <w:pStyle w:val="berschrift2"/>
        <w:spacing w:before="120"/>
        <w:ind w:left="709" w:hanging="709"/>
        <w:jc w:val="left"/>
        <w:rPr>
          <w:rFonts w:cs="Arial"/>
        </w:rPr>
      </w:pPr>
      <w:bookmarkStart w:id="91" w:name="_Toc439074365"/>
      <w:r>
        <w:rPr>
          <w:rFonts w:cs="Arial"/>
          <w:bCs/>
          <w:lang w:val="en-US"/>
        </w:rPr>
        <w:t>Plunge-turning</w:t>
      </w:r>
      <w:bookmarkEnd w:id="91"/>
    </w:p>
    <w:p w14:paraId="530AEEB0" w14:textId="77777777" w:rsidR="00D30628" w:rsidRDefault="00643799">
      <w:pPr>
        <w:spacing w:after="60" w:line="240" w:lineRule="auto"/>
        <w:ind w:left="1809" w:right="510"/>
        <w:rPr>
          <w:rFonts w:eastAsia="Arial Unicode MS" w:cs="Arial"/>
          <w:lang w:val="en-US"/>
        </w:rPr>
      </w:pPr>
      <w:r>
        <w:rPr>
          <w:rFonts w:eastAsia="Arial Unicode MS" w:cs="Arial"/>
          <w:lang w:val="en-US"/>
        </w:rPr>
        <w:t>The level of productivity that can be achieved during turning is limited, among other things, by the possible number of tools in the turret and the frequent tool changes required for effective turning machining. Not all possible contours can be produced with standard turning tools alone. The residual material machining, therefore, is often performed using grooving. For the complete machining of a contour, therefore, it is always necessary to switch between standard turning tools and grooving tools.</w:t>
      </w:r>
    </w:p>
    <w:p w14:paraId="6573AFED" w14:textId="77777777" w:rsidR="00D30628" w:rsidRDefault="00643799">
      <w:pPr>
        <w:spacing w:before="0" w:after="60" w:line="240" w:lineRule="auto"/>
        <w:ind w:left="1809" w:right="510"/>
        <w:rPr>
          <w:rFonts w:eastAsia="Arial Unicode MS" w:cs="Arial"/>
          <w:lang w:val="en-US"/>
        </w:rPr>
      </w:pPr>
      <w:r>
        <w:rPr>
          <w:rFonts w:eastAsia="Arial Unicode MS" w:cs="Arial"/>
          <w:lang w:val="en-US"/>
        </w:rPr>
        <w:t>The aim of the plunge-turning cycle is to reduce the number of tool changes and to avoid empty cuts, such as those that occur during the backward movements of the turning tool, for example.</w:t>
      </w:r>
    </w:p>
    <w:p w14:paraId="2230F6B5" w14:textId="77777777" w:rsidR="00D30628" w:rsidRDefault="00643799">
      <w:pPr>
        <w:spacing w:before="0" w:after="60" w:line="240" w:lineRule="auto"/>
        <w:ind w:left="1809" w:right="510"/>
        <w:rPr>
          <w:rFonts w:eastAsia="Arial Unicode MS" w:cs="Arial"/>
          <w:lang w:val="en-US"/>
        </w:rPr>
      </w:pPr>
      <w:r>
        <w:rPr>
          <w:rFonts w:eastAsia="Arial Unicode MS" w:cs="Arial"/>
          <w:lang w:val="en-US"/>
        </w:rPr>
        <w:t xml:space="preserve">As a general rule, there are hardly any empty cuts during the plunge-turning cycle, as stock is removed during both forward and backward movement. This must be taken into account during program creation. </w:t>
      </w:r>
      <w:proofErr w:type="spellStart"/>
      <w:r>
        <w:rPr>
          <w:rFonts w:eastAsia="Arial Unicode MS" w:cs="Arial"/>
          <w:lang w:val="en-US"/>
        </w:rPr>
        <w:t>ShopTurn</w:t>
      </w:r>
      <w:proofErr w:type="spellEnd"/>
      <w:r>
        <w:rPr>
          <w:rFonts w:eastAsia="Arial Unicode MS" w:cs="Arial"/>
          <w:lang w:val="en-US"/>
        </w:rPr>
        <w:t xml:space="preserve"> offers optimum support for this. As you already know, you only need to describe the contour of the turned part, and for the stock removal cycle you can select whether you want to machine with conventional methods or with grooving or plunge-turning. </w:t>
      </w:r>
      <w:proofErr w:type="spellStart"/>
      <w:r>
        <w:rPr>
          <w:rFonts w:eastAsia="Arial Unicode MS" w:cs="Arial"/>
          <w:lang w:val="en-US"/>
        </w:rPr>
        <w:t>ShopTurn</w:t>
      </w:r>
      <w:proofErr w:type="spellEnd"/>
      <w:r>
        <w:rPr>
          <w:rFonts w:eastAsia="Arial Unicode MS" w:cs="Arial"/>
          <w:lang w:val="en-US"/>
        </w:rPr>
        <w:t xml:space="preserve"> automatically calculates the cuts and traversing movements of the tool based on the cycle. This means that empty cuts are eliminated to a great extent.</w:t>
      </w:r>
    </w:p>
    <w:p w14:paraId="4B754EE7" w14:textId="77777777" w:rsidR="00D30628" w:rsidRDefault="00643799">
      <w:pPr>
        <w:spacing w:before="0" w:after="60" w:line="240" w:lineRule="auto"/>
        <w:ind w:left="1809" w:right="510"/>
        <w:rPr>
          <w:rFonts w:eastAsia="Arial Unicode MS" w:cs="Arial"/>
          <w:lang w:val="en-US"/>
        </w:rPr>
      </w:pPr>
      <w:r>
        <w:rPr>
          <w:rFonts w:eastAsia="Arial Unicode MS" w:cs="Arial"/>
          <w:lang w:val="en-US"/>
        </w:rPr>
        <w:t>During the simulation, you can effectively analyze the calculated traversing movements of the tool. Even a combination of conventional turning machining and plunge-turning is possible. For example, a standard tool can be used for roughing, while plunge-turning can be used for machining residual material. This means the contour can be machined completely and without damage.</w:t>
      </w:r>
    </w:p>
    <w:p w14:paraId="6E60C2E4" w14:textId="77777777" w:rsidR="00D30628" w:rsidRDefault="00D30628">
      <w:pPr>
        <w:spacing w:line="240" w:lineRule="auto"/>
        <w:ind w:left="0"/>
        <w:rPr>
          <w:rFonts w:cs="Arial"/>
          <w:lang w:val="en-US"/>
        </w:rPr>
      </w:pPr>
    </w:p>
    <w:p w14:paraId="11218FE7" w14:textId="77777777" w:rsidR="00D30628" w:rsidRDefault="00D30628">
      <w:pPr>
        <w:spacing w:line="240" w:lineRule="auto"/>
        <w:ind w:left="0"/>
        <w:rPr>
          <w:rFonts w:cs="Arial"/>
          <w:lang w:val="en-US"/>
        </w:rPr>
      </w:pPr>
    </w:p>
    <w:p w14:paraId="4F9A5A1F" w14:textId="77777777" w:rsidR="00D30628" w:rsidRDefault="00D30628">
      <w:pPr>
        <w:spacing w:line="240" w:lineRule="auto"/>
        <w:rPr>
          <w:rFonts w:cs="Arial"/>
          <w:lang w:val="en-US"/>
        </w:rPr>
      </w:pPr>
    </w:p>
    <w:p w14:paraId="6F8042DB" w14:textId="77777777" w:rsidR="00D30628" w:rsidRDefault="00643799">
      <w:pPr>
        <w:pStyle w:val="berschrift2"/>
        <w:spacing w:before="120"/>
        <w:ind w:left="709" w:hanging="709"/>
        <w:jc w:val="left"/>
        <w:rPr>
          <w:rFonts w:cs="Arial"/>
        </w:rPr>
      </w:pPr>
      <w:r>
        <w:rPr>
          <w:rFonts w:cs="Arial"/>
          <w:b w:val="0"/>
          <w:lang w:val="en-US"/>
        </w:rPr>
        <w:br w:type="page"/>
      </w:r>
      <w:bookmarkStart w:id="92" w:name="_Toc439074366"/>
      <w:r>
        <w:rPr>
          <w:rFonts w:cs="Arial"/>
          <w:bCs/>
          <w:lang w:val="en-US"/>
        </w:rPr>
        <w:lastRenderedPageBreak/>
        <w:t>Creating the contour</w:t>
      </w:r>
      <w:bookmarkEnd w:id="92"/>
    </w:p>
    <w:p w14:paraId="41515473" w14:textId="77777777" w:rsidR="00D30628" w:rsidRPr="00382FD0"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6821A108" w14:textId="77777777" w:rsidR="00D30628" w:rsidRDefault="00643799">
      <w:pPr>
        <w:spacing w:line="240" w:lineRule="auto"/>
        <w:ind w:left="1843"/>
        <w:rPr>
          <w:rFonts w:eastAsia="Arial Unicode MS" w:cs="Arial"/>
          <w:lang w:val="en-US"/>
        </w:rPr>
      </w:pPr>
      <w:r>
        <w:rPr>
          <w:rFonts w:eastAsia="Arial Unicode MS" w:cs="Arial"/>
          <w:lang w:val="en-US"/>
        </w:rPr>
        <w:t>Create the contour on your own.</w:t>
      </w:r>
    </w:p>
    <w:p w14:paraId="6D2BA744"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821056" behindDoc="0" locked="0" layoutInCell="1" allowOverlap="1" wp14:anchorId="2715D92C" wp14:editId="0C392436">
            <wp:simplePos x="0" y="0"/>
            <wp:positionH relativeFrom="column">
              <wp:posOffset>4529</wp:posOffset>
            </wp:positionH>
            <wp:positionV relativeFrom="paragraph">
              <wp:posOffset>191693</wp:posOffset>
            </wp:positionV>
            <wp:extent cx="609600" cy="218535"/>
            <wp:effectExtent l="0" t="0" r="0" b="0"/>
            <wp:wrapNone/>
            <wp:docPr id="5846" name="Bild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3EBCC31B" w14:textId="77777777" w:rsidR="00D30628" w:rsidRDefault="00643799">
      <w:pPr>
        <w:spacing w:line="240" w:lineRule="auto"/>
        <w:ind w:left="1843"/>
        <w:rPr>
          <w:rFonts w:eastAsia="Arial Unicode MS" w:cs="Arial"/>
          <w:lang w:val="en-US"/>
        </w:rPr>
      </w:pPr>
      <w:r>
        <w:rPr>
          <w:rFonts w:eastAsia="Arial Unicode MS" w:cs="Arial"/>
          <w:lang w:val="en-US"/>
        </w:rPr>
        <w:t>Select the "Cont. turning" softkey.</w:t>
      </w:r>
    </w:p>
    <w:p w14:paraId="6A95AFC2"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823104" behindDoc="0" locked="0" layoutInCell="1" allowOverlap="1" wp14:anchorId="072EDA14" wp14:editId="2B70D60F">
            <wp:simplePos x="0" y="0"/>
            <wp:positionH relativeFrom="column">
              <wp:posOffset>8255</wp:posOffset>
            </wp:positionH>
            <wp:positionV relativeFrom="paragraph">
              <wp:posOffset>166370</wp:posOffset>
            </wp:positionV>
            <wp:extent cx="601583" cy="272415"/>
            <wp:effectExtent l="0" t="0" r="8255" b="0"/>
            <wp:wrapNone/>
            <wp:docPr id="58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6"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B849439" w14:textId="77777777" w:rsidR="00D30628" w:rsidRDefault="00643799">
      <w:pPr>
        <w:spacing w:line="240" w:lineRule="auto"/>
        <w:ind w:left="1843"/>
        <w:rPr>
          <w:rFonts w:eastAsia="Arial Unicode MS" w:cs="Arial"/>
          <w:position w:val="1"/>
          <w:lang w:val="en-US"/>
        </w:rPr>
      </w:pPr>
      <w:r>
        <w:rPr>
          <w:rFonts w:eastAsia="Arial Unicode MS" w:cs="Arial"/>
          <w:lang w:val="en-US"/>
        </w:rPr>
        <w:t>Select the "New contour" softkey. Enter the name 'CONTOUR_E' for the contour.</w:t>
      </w:r>
    </w:p>
    <w:p w14:paraId="78371403" w14:textId="77777777" w:rsidR="00D30628" w:rsidRDefault="00643799">
      <w:pPr>
        <w:spacing w:line="240" w:lineRule="auto"/>
        <w:ind w:left="1843"/>
        <w:rPr>
          <w:rFonts w:eastAsia="Arial Unicode MS" w:cs="Arial"/>
          <w:position w:val="1"/>
          <w:lang w:val="en-US"/>
        </w:rPr>
      </w:pPr>
      <w:r>
        <w:rPr>
          <w:rFonts w:eastAsia="Arial Unicode MS" w:cs="Arial"/>
          <w:noProof/>
          <w:sz w:val="22"/>
          <w:lang w:eastAsia="de-DE" w:bidi="ar-SA"/>
        </w:rPr>
        <w:drawing>
          <wp:anchor distT="0" distB="0" distL="114300" distR="114300" simplePos="0" relativeHeight="251822080" behindDoc="0" locked="0" layoutInCell="1" allowOverlap="1" wp14:anchorId="22D0B80C" wp14:editId="3C31597C">
            <wp:simplePos x="0" y="0"/>
            <wp:positionH relativeFrom="column">
              <wp:posOffset>8537</wp:posOffset>
            </wp:positionH>
            <wp:positionV relativeFrom="paragraph">
              <wp:posOffset>178195</wp:posOffset>
            </wp:positionV>
            <wp:extent cx="601583" cy="272415"/>
            <wp:effectExtent l="0" t="0" r="8255" b="0"/>
            <wp:wrapNone/>
            <wp:docPr id="58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7407B7F7" w14:textId="77777777" w:rsidR="00D30628" w:rsidRDefault="00643799">
      <w:pPr>
        <w:spacing w:line="240" w:lineRule="auto"/>
        <w:ind w:left="1843"/>
        <w:rPr>
          <w:rFonts w:eastAsia="Arial Unicode MS" w:cs="Arial"/>
          <w:position w:val="1"/>
          <w:lang w:val="en-US"/>
        </w:rPr>
      </w:pPr>
      <w:r>
        <w:rPr>
          <w:rFonts w:eastAsia="Arial Unicode MS" w:cs="Arial"/>
          <w:lang w:val="en-US"/>
        </w:rPr>
        <w:t>Accept your input.</w:t>
      </w:r>
    </w:p>
    <w:p w14:paraId="672968C0" w14:textId="77777777" w:rsidR="00D30628" w:rsidRDefault="00D30628">
      <w:pPr>
        <w:spacing w:line="240" w:lineRule="auto"/>
        <w:rPr>
          <w:rFonts w:cs="Arial"/>
          <w:lang w:val="en-US"/>
        </w:rPr>
      </w:pPr>
    </w:p>
    <w:p w14:paraId="3AA48EDA" w14:textId="77777777" w:rsidR="00D30628" w:rsidRDefault="00643799">
      <w:pPr>
        <w:spacing w:line="240" w:lineRule="auto"/>
        <w:ind w:left="1843"/>
        <w:rPr>
          <w:rFonts w:cs="Arial"/>
          <w:lang w:val="en-US"/>
        </w:rPr>
      </w:pPr>
      <w:r>
        <w:rPr>
          <w:rFonts w:eastAsia="Arial Unicode MS" w:cs="Arial"/>
          <w:lang w:val="en-US"/>
        </w:rPr>
        <w:t>Set the starting point to X48/Z0.</w:t>
      </w:r>
    </w:p>
    <w:p w14:paraId="560919C2" w14:textId="77777777" w:rsidR="00D30628" w:rsidRDefault="00643799">
      <w:pPr>
        <w:spacing w:line="240" w:lineRule="auto"/>
        <w:ind w:left="1843" w:right="-20"/>
        <w:rPr>
          <w:rFonts w:cs="Arial"/>
        </w:rPr>
      </w:pPr>
      <w:r>
        <w:rPr>
          <w:rFonts w:ascii="Arial Unicode MS" w:eastAsia="Arial Unicode MS" w:hAnsi="Times New Roman" w:cs="Arial Unicode MS"/>
          <w:noProof/>
          <w:lang w:eastAsia="de-DE" w:bidi="ar-SA"/>
        </w:rPr>
        <w:drawing>
          <wp:inline distT="0" distB="0" distL="0" distR="0" wp14:anchorId="4C42BB92" wp14:editId="37229B7E">
            <wp:extent cx="3600000" cy="2882252"/>
            <wp:effectExtent l="0" t="0" r="635" b="0"/>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1"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62E1C24" w14:textId="77777777" w:rsidR="00D30628" w:rsidRDefault="00643799">
      <w:pPr>
        <w:tabs>
          <w:tab w:val="left" w:pos="1120"/>
        </w:tabs>
        <w:spacing w:before="15" w:line="240" w:lineRule="auto"/>
        <w:ind w:left="1843" w:right="-20"/>
        <w:rPr>
          <w:rFonts w:eastAsia="Arial Unicode MS" w:cs="Arial"/>
          <w:sz w:val="18"/>
          <w:szCs w:val="18"/>
          <w:lang w:val="en-US"/>
        </w:rPr>
      </w:pPr>
      <w:r>
        <w:rPr>
          <w:rFonts w:eastAsia="Arial Unicode MS" w:cs="Arial"/>
          <w:sz w:val="18"/>
          <w:szCs w:val="18"/>
          <w:lang w:val="en-US"/>
        </w:rPr>
        <w:t>Figure 10-3</w:t>
      </w:r>
      <w:r>
        <w:rPr>
          <w:rFonts w:eastAsia="Arial Unicode MS" w:cs="Arial"/>
          <w:sz w:val="18"/>
          <w:szCs w:val="18"/>
          <w:lang w:val="en-US"/>
        </w:rPr>
        <w:tab/>
        <w:t>Entering the starting point for the contour</w:t>
      </w:r>
    </w:p>
    <w:p w14:paraId="21FA63CD" w14:textId="77777777" w:rsidR="00D30628" w:rsidRDefault="00643799">
      <w:pPr>
        <w:spacing w:line="240" w:lineRule="auto"/>
        <w:ind w:left="1811" w:right="-20"/>
        <w:rPr>
          <w:rFonts w:eastAsia="Arial Unicode MS" w:cs="Arial"/>
          <w:lang w:val="en-US"/>
        </w:rPr>
      </w:pPr>
      <w:r>
        <w:rPr>
          <w:rFonts w:eastAsia="Arial Unicode MS" w:cs="Arial"/>
          <w:lang w:val="en-US"/>
        </w:rPr>
        <w:br w:type="page"/>
      </w:r>
      <w:r>
        <w:rPr>
          <w:rFonts w:eastAsia="Arial Unicode MS" w:cs="Arial"/>
          <w:lang w:val="en-US"/>
        </w:rPr>
        <w:lastRenderedPageBreak/>
        <w:t>Create the contour (see figure below).</w:t>
      </w:r>
    </w:p>
    <w:p w14:paraId="1DD37755"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45B4073E" wp14:editId="2686A087">
            <wp:extent cx="3600000" cy="2882252"/>
            <wp:effectExtent l="0" t="0" r="635" b="0"/>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5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495B2C6"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10-4</w:t>
      </w:r>
      <w:r>
        <w:rPr>
          <w:rFonts w:eastAsia="Arial Unicode MS" w:cs="Arial"/>
          <w:sz w:val="18"/>
          <w:szCs w:val="18"/>
          <w:lang w:val="en-US"/>
        </w:rPr>
        <w:tab/>
        <w:t>Contour in the contour calculator</w:t>
      </w:r>
    </w:p>
    <w:p w14:paraId="0DF826EE" w14:textId="77777777" w:rsidR="00D30628" w:rsidRDefault="00D30628">
      <w:pPr>
        <w:tabs>
          <w:tab w:val="left" w:pos="2940"/>
        </w:tabs>
        <w:spacing w:before="22" w:line="240" w:lineRule="auto"/>
        <w:ind w:left="1811" w:right="-20"/>
        <w:rPr>
          <w:rFonts w:eastAsia="Arial Unicode MS" w:cs="Arial"/>
          <w:sz w:val="18"/>
          <w:szCs w:val="18"/>
          <w:lang w:val="en-US"/>
        </w:rPr>
      </w:pPr>
    </w:p>
    <w:p w14:paraId="03FA3981" w14:textId="77777777" w:rsidR="00D30628" w:rsidRDefault="00643799">
      <w:pPr>
        <w:pStyle w:val="berschrift2"/>
        <w:spacing w:before="120"/>
        <w:ind w:left="709" w:hanging="709"/>
        <w:jc w:val="left"/>
        <w:rPr>
          <w:rFonts w:cs="Arial"/>
          <w:lang w:val="en-US"/>
        </w:rPr>
      </w:pPr>
      <w:bookmarkStart w:id="93" w:name="_Toc439074367"/>
      <w:r>
        <w:rPr>
          <w:rFonts w:cs="Arial"/>
          <w:bCs/>
          <w:lang w:val="en-US"/>
        </w:rPr>
        <w:t>Stock removal with the plunge-turning cycle</w:t>
      </w:r>
      <w:bookmarkEnd w:id="93"/>
    </w:p>
    <w:p w14:paraId="178A1A86" w14:textId="77777777" w:rsidR="00D30628" w:rsidRDefault="00643799">
      <w:pPr>
        <w:spacing w:line="240" w:lineRule="auto"/>
        <w:ind w:left="0"/>
        <w:rPr>
          <w:rFonts w:eastAsia="Arial Unicode MS" w:cs="Arial"/>
          <w:sz w:val="22"/>
          <w:lang w:val="en-US"/>
        </w:rPr>
      </w:pPr>
      <w:r>
        <w:rPr>
          <w:rFonts w:eastAsia="Arial Unicode MS" w:cs="Arial"/>
          <w:sz w:val="22"/>
          <w:lang w:val="en-US"/>
        </w:rPr>
        <w:t>Operating sequences</w:t>
      </w:r>
    </w:p>
    <w:p w14:paraId="28284BFD" w14:textId="77777777" w:rsidR="00D30628" w:rsidRDefault="00643799">
      <w:pPr>
        <w:spacing w:line="240" w:lineRule="auto"/>
        <w:ind w:left="1843"/>
        <w:rPr>
          <w:rFonts w:eastAsia="Arial Unicode MS" w:cs="Arial"/>
          <w:lang w:val="en-US"/>
        </w:rPr>
      </w:pPr>
      <w:proofErr w:type="spellStart"/>
      <w:r>
        <w:rPr>
          <w:rFonts w:eastAsia="Arial Unicode MS" w:cs="Arial"/>
          <w:lang w:val="en-US"/>
        </w:rPr>
        <w:t>You</w:t>
      </w:r>
      <w:proofErr w:type="spellEnd"/>
      <w:r>
        <w:rPr>
          <w:rFonts w:eastAsia="Arial Unicode MS" w:cs="Arial"/>
          <w:lang w:val="en-US"/>
        </w:rPr>
        <w:t xml:space="preserve"> machine the contour in the next machining step.</w:t>
      </w:r>
    </w:p>
    <w:p w14:paraId="2CF8036D" w14:textId="77777777" w:rsidR="00D30628" w:rsidRDefault="00643799">
      <w:pPr>
        <w:spacing w:line="240" w:lineRule="auto"/>
        <w:ind w:left="1843"/>
        <w:rPr>
          <w:rFonts w:eastAsia="Arial Unicode MS" w:cs="Arial"/>
          <w:lang w:val="en-US"/>
        </w:rPr>
      </w:pPr>
      <w:r>
        <w:rPr>
          <w:rFonts w:eastAsia="Arial Unicode MS" w:cs="Arial"/>
          <w:lang w:val="en-US"/>
        </w:rPr>
        <w:br/>
        <w:t>Proceed as follows:</w:t>
      </w:r>
    </w:p>
    <w:p w14:paraId="41A83042"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824128" behindDoc="0" locked="0" layoutInCell="1" allowOverlap="1" wp14:anchorId="15C92E11" wp14:editId="61F8FF8A">
            <wp:simplePos x="0" y="0"/>
            <wp:positionH relativeFrom="column">
              <wp:posOffset>21782</wp:posOffset>
            </wp:positionH>
            <wp:positionV relativeFrom="paragraph">
              <wp:posOffset>190195</wp:posOffset>
            </wp:positionV>
            <wp:extent cx="609600" cy="218535"/>
            <wp:effectExtent l="0" t="0" r="0" b="0"/>
            <wp:wrapNone/>
            <wp:docPr id="5849" name="Bild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
                    <pic:cNvPicPr>
                      <a:picLocks noChangeAspect="1" noChangeArrowheads="1"/>
                    </pic:cNvPicPr>
                  </pic:nvPicPr>
                  <pic:blipFill>
                    <a:blip r:embed="rId17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p>
    <w:p w14:paraId="6C502EA3" w14:textId="77777777" w:rsidR="00D30628" w:rsidRDefault="00643799">
      <w:pPr>
        <w:spacing w:line="240" w:lineRule="auto"/>
        <w:ind w:left="1843"/>
        <w:rPr>
          <w:rFonts w:eastAsia="Arial Unicode MS" w:cs="Arial"/>
          <w:lang w:val="en-US"/>
        </w:rPr>
      </w:pPr>
      <w:r>
        <w:rPr>
          <w:rFonts w:eastAsia="Arial Unicode MS" w:cs="Arial"/>
          <w:lang w:val="en-US"/>
        </w:rPr>
        <w:t>Select the "Cont. turning" softkey.</w:t>
      </w:r>
    </w:p>
    <w:p w14:paraId="5B1A1B2C"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825152" behindDoc="0" locked="0" layoutInCell="1" allowOverlap="1" wp14:anchorId="28704845" wp14:editId="7691518F">
            <wp:simplePos x="0" y="0"/>
            <wp:positionH relativeFrom="column">
              <wp:posOffset>17343</wp:posOffset>
            </wp:positionH>
            <wp:positionV relativeFrom="paragraph">
              <wp:posOffset>186690</wp:posOffset>
            </wp:positionV>
            <wp:extent cx="601583" cy="272415"/>
            <wp:effectExtent l="0" t="0" r="8255" b="0"/>
            <wp:wrapNone/>
            <wp:docPr id="5850" name="Bild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
                    <pic:cNvPicPr>
                      <a:picLocks noChangeAspect="1" noChangeArrowheads="1"/>
                    </pic:cNvPicPr>
                  </pic:nvPicPr>
                  <pic:blipFill>
                    <a:blip r:embed="rId453"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3915FD9" w14:textId="77777777" w:rsidR="00D30628" w:rsidRDefault="00643799">
      <w:pPr>
        <w:spacing w:line="240" w:lineRule="auto"/>
        <w:ind w:left="1843"/>
        <w:rPr>
          <w:rFonts w:eastAsia="Arial Unicode MS" w:cs="Arial"/>
          <w:spacing w:val="-1"/>
          <w:lang w:val="en-US"/>
        </w:rPr>
      </w:pPr>
      <w:r>
        <w:rPr>
          <w:rFonts w:eastAsia="Arial Unicode MS" w:cs="Arial"/>
          <w:lang w:val="en-US"/>
        </w:rPr>
        <w:t>Select the "Plunge turning" softkey.</w:t>
      </w:r>
    </w:p>
    <w:p w14:paraId="4B16BAC8" w14:textId="77777777" w:rsidR="00D30628" w:rsidRDefault="00D30628">
      <w:pPr>
        <w:spacing w:line="240" w:lineRule="auto"/>
        <w:ind w:left="1843"/>
        <w:rPr>
          <w:rFonts w:eastAsia="Arial Unicode MS" w:cs="Arial"/>
          <w:sz w:val="22"/>
          <w:lang w:val="en-US"/>
        </w:rPr>
      </w:pPr>
    </w:p>
    <w:p w14:paraId="42087847" w14:textId="77777777" w:rsidR="00D30628" w:rsidRDefault="00643799">
      <w:pPr>
        <w:spacing w:line="240" w:lineRule="auto"/>
        <w:ind w:left="1843"/>
        <w:rPr>
          <w:rFonts w:eastAsia="Arial Unicode MS" w:cs="Arial"/>
          <w:lang w:val="en-US"/>
        </w:rPr>
      </w:pPr>
      <w:r>
        <w:rPr>
          <w:rFonts w:eastAsia="Arial Unicode MS" w:cs="Arial"/>
          <w:noProof/>
          <w:sz w:val="22"/>
          <w:lang w:eastAsia="de-DE" w:bidi="ar-SA"/>
        </w:rPr>
        <w:drawing>
          <wp:anchor distT="0" distB="0" distL="114300" distR="114300" simplePos="0" relativeHeight="251826176" behindDoc="0" locked="0" layoutInCell="1" allowOverlap="1" wp14:anchorId="3FF2DAA1" wp14:editId="62BA19BE">
            <wp:simplePos x="0" y="0"/>
            <wp:positionH relativeFrom="column">
              <wp:posOffset>17163</wp:posOffset>
            </wp:positionH>
            <wp:positionV relativeFrom="paragraph">
              <wp:posOffset>228</wp:posOffset>
            </wp:positionV>
            <wp:extent cx="601583" cy="272415"/>
            <wp:effectExtent l="0" t="0" r="8255" b="0"/>
            <wp:wrapNone/>
            <wp:docPr id="5851" name="Bild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Open the tool list and select the</w:t>
      </w:r>
      <w:r>
        <w:rPr>
          <w:rFonts w:eastAsia="Arial Unicode MS" w:cs="Arial"/>
          <w:lang w:val="en-US"/>
        </w:rPr>
        <w:br/>
        <w:t>"PLUNGE_CUTTER_3 A" tool.</w:t>
      </w:r>
    </w:p>
    <w:p w14:paraId="59FB0BAA" w14:textId="77777777" w:rsidR="00D30628" w:rsidRDefault="00643799">
      <w:pPr>
        <w:spacing w:line="240" w:lineRule="auto"/>
        <w:ind w:left="1843"/>
        <w:rPr>
          <w:rFonts w:eastAsia="Arial Unicode MS" w:cs="Arial"/>
          <w:sz w:val="22"/>
          <w:lang w:val="en-US"/>
        </w:rPr>
      </w:pPr>
      <w:r>
        <w:rPr>
          <w:rFonts w:eastAsia="Arial Unicode MS" w:cs="Arial"/>
          <w:noProof/>
          <w:sz w:val="22"/>
          <w:lang w:eastAsia="de-DE" w:bidi="ar-SA"/>
        </w:rPr>
        <w:drawing>
          <wp:anchor distT="0" distB="0" distL="114300" distR="114300" simplePos="0" relativeHeight="251827200" behindDoc="0" locked="0" layoutInCell="1" allowOverlap="1" wp14:anchorId="187A8443" wp14:editId="2F30C9F2">
            <wp:simplePos x="0" y="0"/>
            <wp:positionH relativeFrom="column">
              <wp:posOffset>17163</wp:posOffset>
            </wp:positionH>
            <wp:positionV relativeFrom="paragraph">
              <wp:posOffset>166765</wp:posOffset>
            </wp:positionV>
            <wp:extent cx="601583" cy="272415"/>
            <wp:effectExtent l="0" t="0" r="8255" b="0"/>
            <wp:wrapNone/>
            <wp:docPr id="5852" name="Bild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0EFB6ABA" w14:textId="77777777" w:rsidR="00D30628" w:rsidRDefault="00643799">
      <w:pPr>
        <w:spacing w:line="240" w:lineRule="auto"/>
        <w:ind w:left="1843"/>
        <w:rPr>
          <w:rFonts w:eastAsia="Arial Unicode MS" w:cs="Arial"/>
          <w:sz w:val="22"/>
          <w:lang w:val="en-US"/>
        </w:rPr>
      </w:pPr>
      <w:r>
        <w:rPr>
          <w:rFonts w:eastAsia="Arial Unicode MS" w:cs="Arial"/>
          <w:lang w:val="en-US"/>
        </w:rPr>
        <w:t>Apply the tool to the program.</w:t>
      </w:r>
    </w:p>
    <w:p w14:paraId="5E3A1F9C" w14:textId="77777777" w:rsidR="00D30628" w:rsidRDefault="00D30628">
      <w:pPr>
        <w:spacing w:line="240" w:lineRule="auto"/>
        <w:rPr>
          <w:rFonts w:cs="Arial"/>
          <w:lang w:val="en-US"/>
        </w:rPr>
      </w:pPr>
    </w:p>
    <w:p w14:paraId="76DB8CCB" w14:textId="77777777" w:rsidR="00D30628" w:rsidRDefault="00643799">
      <w:pPr>
        <w:spacing w:line="240" w:lineRule="auto"/>
        <w:ind w:left="1816" w:right="-20"/>
        <w:rPr>
          <w:rFonts w:eastAsia="Arial Unicode MS" w:cs="Arial"/>
          <w:lang w:val="en-US"/>
        </w:rPr>
      </w:pPr>
      <w:r>
        <w:rPr>
          <w:rFonts w:eastAsia="Arial Unicode MS" w:cs="Arial"/>
          <w:lang w:val="en-US"/>
        </w:rPr>
        <w:br w:type="page"/>
      </w:r>
      <w:r>
        <w:rPr>
          <w:rFonts w:eastAsia="Arial Unicode MS" w:cs="Arial"/>
          <w:lang w:val="en-US"/>
        </w:rPr>
        <w:lastRenderedPageBreak/>
        <w:t>Enter the following values for roughing in the screen form:</w:t>
      </w:r>
    </w:p>
    <w:tbl>
      <w:tblPr>
        <w:tblW w:w="7561" w:type="dxa"/>
        <w:tblInd w:w="1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78"/>
        <w:gridCol w:w="1276"/>
        <w:gridCol w:w="2268"/>
      </w:tblGrid>
      <w:tr w:rsidR="00D30628" w14:paraId="60DB4C9A" w14:textId="77777777">
        <w:trPr>
          <w:trHeight w:hRule="exact" w:val="560"/>
        </w:trPr>
        <w:tc>
          <w:tcPr>
            <w:tcW w:w="2339" w:type="dxa"/>
            <w:shd w:val="clear" w:color="auto" w:fill="CDD9E1"/>
          </w:tcPr>
          <w:p w14:paraId="5FB541E1"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78" w:type="dxa"/>
            <w:shd w:val="clear" w:color="auto" w:fill="CDD9E1"/>
          </w:tcPr>
          <w:p w14:paraId="47AD3193"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6" w:type="dxa"/>
            <w:shd w:val="clear" w:color="auto" w:fill="CDD9E1"/>
          </w:tcPr>
          <w:p w14:paraId="5A53B043"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579DEEB4"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0D3CB74A" w14:textId="77777777">
        <w:trPr>
          <w:trHeight w:hRule="exact" w:val="299"/>
        </w:trPr>
        <w:tc>
          <w:tcPr>
            <w:tcW w:w="2339" w:type="dxa"/>
            <w:vAlign w:val="center"/>
          </w:tcPr>
          <w:p w14:paraId="5816884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X</w:t>
            </w:r>
          </w:p>
        </w:tc>
        <w:tc>
          <w:tcPr>
            <w:tcW w:w="1678" w:type="dxa"/>
            <w:vAlign w:val="center"/>
          </w:tcPr>
          <w:p w14:paraId="7377384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6" w:type="dxa"/>
            <w:vAlign w:val="center"/>
          </w:tcPr>
          <w:p w14:paraId="3FB6DAE1" w14:textId="77777777" w:rsidR="00D30628" w:rsidRDefault="00D30628">
            <w:pPr>
              <w:spacing w:before="0" w:after="0" w:line="240" w:lineRule="auto"/>
              <w:jc w:val="center"/>
              <w:rPr>
                <w:rFonts w:cs="Arial"/>
              </w:rPr>
            </w:pPr>
          </w:p>
        </w:tc>
        <w:tc>
          <w:tcPr>
            <w:tcW w:w="2268" w:type="dxa"/>
            <w:vAlign w:val="center"/>
          </w:tcPr>
          <w:p w14:paraId="64F7B08B" w14:textId="77777777" w:rsidR="00D30628" w:rsidRDefault="00D30628">
            <w:pPr>
              <w:spacing w:before="0" w:after="0" w:line="240" w:lineRule="auto"/>
              <w:rPr>
                <w:rFonts w:cs="Arial"/>
              </w:rPr>
            </w:pPr>
          </w:p>
        </w:tc>
      </w:tr>
      <w:tr w:rsidR="00D30628" w14:paraId="20C78E40" w14:textId="77777777">
        <w:trPr>
          <w:trHeight w:hRule="exact" w:val="289"/>
        </w:trPr>
        <w:tc>
          <w:tcPr>
            <w:tcW w:w="2339" w:type="dxa"/>
            <w:vAlign w:val="center"/>
          </w:tcPr>
          <w:p w14:paraId="6D504FD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Z</w:t>
            </w:r>
          </w:p>
        </w:tc>
        <w:tc>
          <w:tcPr>
            <w:tcW w:w="1678" w:type="dxa"/>
            <w:vAlign w:val="center"/>
          </w:tcPr>
          <w:p w14:paraId="3D1419F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5</w:t>
            </w:r>
          </w:p>
        </w:tc>
        <w:tc>
          <w:tcPr>
            <w:tcW w:w="1276" w:type="dxa"/>
            <w:vAlign w:val="center"/>
          </w:tcPr>
          <w:p w14:paraId="4735D6F3" w14:textId="77777777" w:rsidR="00D30628" w:rsidRDefault="00D30628">
            <w:pPr>
              <w:spacing w:before="0" w:after="0" w:line="240" w:lineRule="auto"/>
              <w:jc w:val="center"/>
              <w:rPr>
                <w:rFonts w:cs="Arial"/>
              </w:rPr>
            </w:pPr>
          </w:p>
        </w:tc>
        <w:tc>
          <w:tcPr>
            <w:tcW w:w="2268" w:type="dxa"/>
            <w:vAlign w:val="center"/>
          </w:tcPr>
          <w:p w14:paraId="77841286" w14:textId="77777777" w:rsidR="00D30628" w:rsidRDefault="00D30628">
            <w:pPr>
              <w:spacing w:before="0" w:after="0" w:line="240" w:lineRule="auto"/>
              <w:rPr>
                <w:rFonts w:cs="Arial"/>
              </w:rPr>
            </w:pPr>
          </w:p>
        </w:tc>
      </w:tr>
      <w:tr w:rsidR="00D30628" w14:paraId="6C66D65E" w14:textId="77777777">
        <w:trPr>
          <w:trHeight w:hRule="exact" w:val="289"/>
        </w:trPr>
        <w:tc>
          <w:tcPr>
            <w:tcW w:w="2339" w:type="dxa"/>
            <w:vAlign w:val="center"/>
          </w:tcPr>
          <w:p w14:paraId="22A8F29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78" w:type="dxa"/>
            <w:vAlign w:val="center"/>
          </w:tcPr>
          <w:p w14:paraId="466E327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50 m/min</w:t>
            </w:r>
          </w:p>
        </w:tc>
        <w:tc>
          <w:tcPr>
            <w:tcW w:w="1276" w:type="dxa"/>
            <w:vAlign w:val="center"/>
          </w:tcPr>
          <w:p w14:paraId="0C92C2E5"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X</w:t>
            </w:r>
          </w:p>
        </w:tc>
        <w:tc>
          <w:tcPr>
            <w:tcW w:w="2268" w:type="dxa"/>
            <w:vAlign w:val="center"/>
          </w:tcPr>
          <w:p w14:paraId="754B7F7D" w14:textId="77777777" w:rsidR="00D30628" w:rsidRDefault="00D30628">
            <w:pPr>
              <w:spacing w:before="0" w:after="0" w:line="240" w:lineRule="auto"/>
              <w:rPr>
                <w:rFonts w:cs="Arial"/>
              </w:rPr>
            </w:pPr>
          </w:p>
        </w:tc>
      </w:tr>
      <w:tr w:rsidR="00D30628" w14:paraId="7357588B" w14:textId="77777777">
        <w:trPr>
          <w:trHeight w:val="864"/>
        </w:trPr>
        <w:tc>
          <w:tcPr>
            <w:tcW w:w="2339" w:type="dxa"/>
          </w:tcPr>
          <w:p w14:paraId="403ACD0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78" w:type="dxa"/>
          </w:tcPr>
          <w:p w14:paraId="2AD79F1E" w14:textId="77777777" w:rsidR="00D30628" w:rsidRDefault="00643799">
            <w:pPr>
              <w:spacing w:before="0" w:after="0" w:line="240" w:lineRule="auto"/>
              <w:ind w:left="64" w:right="453" w:hanging="1"/>
              <w:rPr>
                <w:rFonts w:eastAsia="Arial Unicode MS" w:cs="Arial"/>
                <w:sz w:val="18"/>
                <w:szCs w:val="18"/>
              </w:rPr>
            </w:pPr>
            <w:r>
              <w:rPr>
                <w:rFonts w:eastAsia="Arial Unicode MS" w:cs="Arial"/>
                <w:sz w:val="18"/>
                <w:szCs w:val="18"/>
                <w:lang w:val="en-US"/>
              </w:rPr>
              <w:t>Roughing Longitudinal Outside</w:t>
            </w:r>
          </w:p>
        </w:tc>
        <w:tc>
          <w:tcPr>
            <w:tcW w:w="1276" w:type="dxa"/>
          </w:tcPr>
          <w:p w14:paraId="2D001020"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 xml:space="preserve">X </w:t>
            </w:r>
          </w:p>
          <w:p w14:paraId="76776760"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 xml:space="preserve">X </w:t>
            </w:r>
          </w:p>
          <w:p w14:paraId="5DC5C037"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X</w:t>
            </w:r>
          </w:p>
        </w:tc>
        <w:tc>
          <w:tcPr>
            <w:tcW w:w="2268" w:type="dxa"/>
          </w:tcPr>
          <w:p w14:paraId="066BDF04" w14:textId="77777777" w:rsidR="00D30628" w:rsidRDefault="00D30628">
            <w:pPr>
              <w:spacing w:before="0" w:after="0" w:line="240" w:lineRule="auto"/>
              <w:rPr>
                <w:rFonts w:cs="Arial"/>
              </w:rPr>
            </w:pPr>
          </w:p>
        </w:tc>
      </w:tr>
      <w:tr w:rsidR="00D30628" w14:paraId="7D2A84AC" w14:textId="77777777">
        <w:trPr>
          <w:trHeight w:hRule="exact" w:val="289"/>
        </w:trPr>
        <w:tc>
          <w:tcPr>
            <w:tcW w:w="2339" w:type="dxa"/>
            <w:vAlign w:val="center"/>
          </w:tcPr>
          <w:p w14:paraId="78ECC04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w:t>
            </w:r>
          </w:p>
        </w:tc>
        <w:tc>
          <w:tcPr>
            <w:tcW w:w="1678" w:type="dxa"/>
            <w:vAlign w:val="center"/>
          </w:tcPr>
          <w:p w14:paraId="2D98963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5</w:t>
            </w:r>
          </w:p>
        </w:tc>
        <w:tc>
          <w:tcPr>
            <w:tcW w:w="1276" w:type="dxa"/>
            <w:vAlign w:val="center"/>
          </w:tcPr>
          <w:p w14:paraId="51C8A283" w14:textId="77777777" w:rsidR="00D30628" w:rsidRDefault="00D30628">
            <w:pPr>
              <w:spacing w:before="0" w:after="0" w:line="240" w:lineRule="auto"/>
              <w:ind w:left="0" w:right="-6" w:hanging="38"/>
              <w:jc w:val="center"/>
              <w:rPr>
                <w:rFonts w:cs="Arial"/>
              </w:rPr>
            </w:pPr>
          </w:p>
        </w:tc>
        <w:tc>
          <w:tcPr>
            <w:tcW w:w="2268" w:type="dxa"/>
            <w:vAlign w:val="center"/>
          </w:tcPr>
          <w:p w14:paraId="190F5B33" w14:textId="77777777" w:rsidR="00D30628" w:rsidRDefault="00D30628">
            <w:pPr>
              <w:spacing w:before="0" w:after="0" w:line="240" w:lineRule="auto"/>
              <w:rPr>
                <w:rFonts w:cs="Arial"/>
              </w:rPr>
            </w:pPr>
          </w:p>
        </w:tc>
      </w:tr>
      <w:tr w:rsidR="00D30628" w14:paraId="29B82C5D" w14:textId="77777777">
        <w:trPr>
          <w:trHeight w:hRule="exact" w:val="289"/>
        </w:trPr>
        <w:tc>
          <w:tcPr>
            <w:tcW w:w="2339" w:type="dxa"/>
            <w:vAlign w:val="center"/>
          </w:tcPr>
          <w:p w14:paraId="6330AFD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X</w:t>
            </w:r>
          </w:p>
        </w:tc>
        <w:tc>
          <w:tcPr>
            <w:tcW w:w="1678" w:type="dxa"/>
            <w:vAlign w:val="center"/>
          </w:tcPr>
          <w:p w14:paraId="5DD5F683"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6" w:type="dxa"/>
            <w:vAlign w:val="center"/>
          </w:tcPr>
          <w:p w14:paraId="745ED6A7" w14:textId="77777777" w:rsidR="00D30628" w:rsidRDefault="00D30628">
            <w:pPr>
              <w:spacing w:before="0" w:after="0" w:line="240" w:lineRule="auto"/>
              <w:ind w:left="0" w:right="-6" w:hanging="38"/>
              <w:jc w:val="center"/>
              <w:rPr>
                <w:rFonts w:cs="Arial"/>
              </w:rPr>
            </w:pPr>
          </w:p>
        </w:tc>
        <w:tc>
          <w:tcPr>
            <w:tcW w:w="2268" w:type="dxa"/>
            <w:vAlign w:val="center"/>
          </w:tcPr>
          <w:p w14:paraId="755DC76A" w14:textId="77777777" w:rsidR="00D30628" w:rsidRDefault="00D30628">
            <w:pPr>
              <w:spacing w:before="0" w:after="0" w:line="240" w:lineRule="auto"/>
              <w:rPr>
                <w:rFonts w:cs="Arial"/>
              </w:rPr>
            </w:pPr>
          </w:p>
        </w:tc>
      </w:tr>
      <w:tr w:rsidR="00D30628" w14:paraId="7596F17E" w14:textId="77777777">
        <w:trPr>
          <w:trHeight w:hRule="exact" w:val="289"/>
        </w:trPr>
        <w:tc>
          <w:tcPr>
            <w:tcW w:w="2339" w:type="dxa"/>
            <w:vAlign w:val="center"/>
          </w:tcPr>
          <w:p w14:paraId="198AB332"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UZ</w:t>
            </w:r>
          </w:p>
        </w:tc>
        <w:tc>
          <w:tcPr>
            <w:tcW w:w="1678" w:type="dxa"/>
            <w:vAlign w:val="center"/>
          </w:tcPr>
          <w:p w14:paraId="79093C9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2</w:t>
            </w:r>
          </w:p>
        </w:tc>
        <w:tc>
          <w:tcPr>
            <w:tcW w:w="1276" w:type="dxa"/>
            <w:vAlign w:val="center"/>
          </w:tcPr>
          <w:p w14:paraId="72671665" w14:textId="77777777" w:rsidR="00D30628" w:rsidRDefault="00D30628">
            <w:pPr>
              <w:spacing w:before="0" w:after="0" w:line="240" w:lineRule="auto"/>
              <w:ind w:left="0" w:right="-6" w:hanging="38"/>
              <w:jc w:val="center"/>
              <w:rPr>
                <w:rFonts w:cs="Arial"/>
              </w:rPr>
            </w:pPr>
          </w:p>
        </w:tc>
        <w:tc>
          <w:tcPr>
            <w:tcW w:w="2268" w:type="dxa"/>
            <w:vAlign w:val="center"/>
          </w:tcPr>
          <w:p w14:paraId="77D305EB" w14:textId="77777777" w:rsidR="00D30628" w:rsidRDefault="00D30628">
            <w:pPr>
              <w:spacing w:before="0" w:after="0" w:line="240" w:lineRule="auto"/>
              <w:rPr>
                <w:rFonts w:cs="Arial"/>
              </w:rPr>
            </w:pPr>
          </w:p>
        </w:tc>
      </w:tr>
      <w:tr w:rsidR="00D30628" w14:paraId="3A49817C" w14:textId="77777777">
        <w:trPr>
          <w:trHeight w:hRule="exact" w:val="290"/>
        </w:trPr>
        <w:tc>
          <w:tcPr>
            <w:tcW w:w="2339" w:type="dxa"/>
            <w:vAlign w:val="center"/>
          </w:tcPr>
          <w:p w14:paraId="3ABB68F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DI</w:t>
            </w:r>
          </w:p>
        </w:tc>
        <w:tc>
          <w:tcPr>
            <w:tcW w:w="1678" w:type="dxa"/>
            <w:vAlign w:val="center"/>
          </w:tcPr>
          <w:p w14:paraId="42B748EA"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0</w:t>
            </w:r>
          </w:p>
        </w:tc>
        <w:tc>
          <w:tcPr>
            <w:tcW w:w="1276" w:type="dxa"/>
            <w:vAlign w:val="center"/>
          </w:tcPr>
          <w:p w14:paraId="0C7509C9" w14:textId="77777777" w:rsidR="00D30628" w:rsidRDefault="00D30628">
            <w:pPr>
              <w:spacing w:before="0" w:after="0" w:line="240" w:lineRule="auto"/>
              <w:ind w:left="0" w:right="-6" w:hanging="38"/>
              <w:jc w:val="center"/>
              <w:rPr>
                <w:rFonts w:cs="Arial"/>
              </w:rPr>
            </w:pPr>
          </w:p>
        </w:tc>
        <w:tc>
          <w:tcPr>
            <w:tcW w:w="2268" w:type="dxa"/>
            <w:vAlign w:val="center"/>
          </w:tcPr>
          <w:p w14:paraId="01051028" w14:textId="77777777" w:rsidR="00D30628" w:rsidRDefault="00D30628">
            <w:pPr>
              <w:spacing w:before="0" w:after="0" w:line="240" w:lineRule="auto"/>
              <w:rPr>
                <w:rFonts w:cs="Arial"/>
              </w:rPr>
            </w:pPr>
          </w:p>
        </w:tc>
      </w:tr>
      <w:tr w:rsidR="00D30628" w14:paraId="2C0EE389" w14:textId="77777777">
        <w:trPr>
          <w:trHeight w:hRule="exact" w:val="289"/>
        </w:trPr>
        <w:tc>
          <w:tcPr>
            <w:tcW w:w="2339" w:type="dxa"/>
            <w:vAlign w:val="center"/>
          </w:tcPr>
          <w:p w14:paraId="30F9394E"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BL</w:t>
            </w:r>
          </w:p>
        </w:tc>
        <w:tc>
          <w:tcPr>
            <w:tcW w:w="1678" w:type="dxa"/>
            <w:vAlign w:val="center"/>
          </w:tcPr>
          <w:p w14:paraId="641840AC"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Cylinder</w:t>
            </w:r>
          </w:p>
        </w:tc>
        <w:tc>
          <w:tcPr>
            <w:tcW w:w="1276" w:type="dxa"/>
            <w:vAlign w:val="center"/>
          </w:tcPr>
          <w:p w14:paraId="1175F070"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X</w:t>
            </w:r>
          </w:p>
        </w:tc>
        <w:tc>
          <w:tcPr>
            <w:tcW w:w="2268" w:type="dxa"/>
            <w:vAlign w:val="center"/>
          </w:tcPr>
          <w:p w14:paraId="7495A604" w14:textId="77777777" w:rsidR="00D30628" w:rsidRDefault="00D30628">
            <w:pPr>
              <w:spacing w:before="0" w:after="0" w:line="240" w:lineRule="auto"/>
              <w:rPr>
                <w:rFonts w:cs="Arial"/>
              </w:rPr>
            </w:pPr>
          </w:p>
        </w:tc>
      </w:tr>
      <w:tr w:rsidR="00D30628" w14:paraId="277F6BAF" w14:textId="77777777">
        <w:trPr>
          <w:trHeight w:hRule="exact" w:val="289"/>
        </w:trPr>
        <w:tc>
          <w:tcPr>
            <w:tcW w:w="2339" w:type="dxa"/>
            <w:vAlign w:val="center"/>
          </w:tcPr>
          <w:p w14:paraId="523BD0D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XD</w:t>
            </w:r>
          </w:p>
        </w:tc>
        <w:tc>
          <w:tcPr>
            <w:tcW w:w="1678" w:type="dxa"/>
            <w:vAlign w:val="center"/>
          </w:tcPr>
          <w:p w14:paraId="5BC6B7C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50 abs</w:t>
            </w:r>
          </w:p>
        </w:tc>
        <w:tc>
          <w:tcPr>
            <w:tcW w:w="1276" w:type="dxa"/>
            <w:vAlign w:val="center"/>
          </w:tcPr>
          <w:p w14:paraId="7185C6BA"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X</w:t>
            </w:r>
          </w:p>
        </w:tc>
        <w:tc>
          <w:tcPr>
            <w:tcW w:w="2268" w:type="dxa"/>
            <w:vAlign w:val="center"/>
          </w:tcPr>
          <w:p w14:paraId="3425C18F" w14:textId="77777777" w:rsidR="00D30628" w:rsidRDefault="00D30628">
            <w:pPr>
              <w:spacing w:before="0" w:after="0" w:line="240" w:lineRule="auto"/>
              <w:rPr>
                <w:rFonts w:cs="Arial"/>
              </w:rPr>
            </w:pPr>
          </w:p>
        </w:tc>
      </w:tr>
      <w:tr w:rsidR="00D30628" w14:paraId="4C5CA768" w14:textId="77777777">
        <w:trPr>
          <w:trHeight w:hRule="exact" w:val="289"/>
        </w:trPr>
        <w:tc>
          <w:tcPr>
            <w:tcW w:w="2339" w:type="dxa"/>
            <w:vAlign w:val="center"/>
          </w:tcPr>
          <w:p w14:paraId="5E52DF28"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ZD</w:t>
            </w:r>
          </w:p>
        </w:tc>
        <w:tc>
          <w:tcPr>
            <w:tcW w:w="1678" w:type="dxa"/>
            <w:vAlign w:val="center"/>
          </w:tcPr>
          <w:p w14:paraId="2C47DF6B"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 abs</w:t>
            </w:r>
          </w:p>
        </w:tc>
        <w:tc>
          <w:tcPr>
            <w:tcW w:w="1276" w:type="dxa"/>
            <w:vAlign w:val="center"/>
          </w:tcPr>
          <w:p w14:paraId="5C52D633"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X</w:t>
            </w:r>
          </w:p>
        </w:tc>
        <w:tc>
          <w:tcPr>
            <w:tcW w:w="2268" w:type="dxa"/>
            <w:vAlign w:val="center"/>
          </w:tcPr>
          <w:p w14:paraId="70F0438F" w14:textId="77777777" w:rsidR="00D30628" w:rsidRDefault="00D30628">
            <w:pPr>
              <w:spacing w:before="0" w:after="0" w:line="240" w:lineRule="auto"/>
              <w:rPr>
                <w:rFonts w:cs="Arial"/>
              </w:rPr>
            </w:pPr>
          </w:p>
        </w:tc>
      </w:tr>
      <w:tr w:rsidR="00D30628" w14:paraId="5E350AFD" w14:textId="77777777">
        <w:trPr>
          <w:trHeight w:hRule="exact" w:val="290"/>
        </w:trPr>
        <w:tc>
          <w:tcPr>
            <w:tcW w:w="2339" w:type="dxa"/>
            <w:vAlign w:val="center"/>
          </w:tcPr>
          <w:p w14:paraId="198F0E5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78" w:type="dxa"/>
            <w:vAlign w:val="center"/>
          </w:tcPr>
          <w:p w14:paraId="2025ACA5"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6" w:type="dxa"/>
            <w:vAlign w:val="center"/>
          </w:tcPr>
          <w:p w14:paraId="605D00A5" w14:textId="77777777" w:rsidR="00D30628" w:rsidRDefault="00643799">
            <w:pPr>
              <w:spacing w:before="0" w:after="0" w:line="240" w:lineRule="auto"/>
              <w:ind w:left="0" w:right="-6" w:hanging="38"/>
              <w:jc w:val="center"/>
              <w:rPr>
                <w:rFonts w:eastAsia="Arial Unicode MS" w:cs="Arial"/>
                <w:sz w:val="18"/>
                <w:szCs w:val="18"/>
              </w:rPr>
            </w:pPr>
            <w:r>
              <w:rPr>
                <w:rFonts w:eastAsia="Arial Unicode MS" w:cs="Arial"/>
                <w:sz w:val="18"/>
                <w:szCs w:val="18"/>
                <w:lang w:val="en-US"/>
              </w:rPr>
              <w:t>X</w:t>
            </w:r>
          </w:p>
        </w:tc>
        <w:tc>
          <w:tcPr>
            <w:tcW w:w="2268" w:type="dxa"/>
            <w:vAlign w:val="center"/>
          </w:tcPr>
          <w:p w14:paraId="6AEE9773" w14:textId="77777777" w:rsidR="00D30628" w:rsidRDefault="00D30628">
            <w:pPr>
              <w:spacing w:before="0" w:after="0" w:line="240" w:lineRule="auto"/>
              <w:rPr>
                <w:rFonts w:cs="Arial"/>
              </w:rPr>
            </w:pPr>
          </w:p>
        </w:tc>
      </w:tr>
      <w:tr w:rsidR="00D30628" w14:paraId="31B395B7" w14:textId="77777777">
        <w:trPr>
          <w:trHeight w:hRule="exact" w:val="289"/>
        </w:trPr>
        <w:tc>
          <w:tcPr>
            <w:tcW w:w="2339" w:type="dxa"/>
            <w:vAlign w:val="center"/>
          </w:tcPr>
          <w:p w14:paraId="33F381A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w:t>
            </w:r>
          </w:p>
        </w:tc>
        <w:tc>
          <w:tcPr>
            <w:tcW w:w="1678" w:type="dxa"/>
            <w:vAlign w:val="center"/>
          </w:tcPr>
          <w:p w14:paraId="1FC0985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276" w:type="dxa"/>
            <w:vAlign w:val="center"/>
          </w:tcPr>
          <w:p w14:paraId="3AA00FF3" w14:textId="77777777" w:rsidR="00D30628" w:rsidRDefault="00D30628">
            <w:pPr>
              <w:spacing w:before="0" w:after="0" w:line="240" w:lineRule="auto"/>
              <w:jc w:val="center"/>
              <w:rPr>
                <w:rFonts w:cs="Arial"/>
              </w:rPr>
            </w:pPr>
          </w:p>
        </w:tc>
        <w:tc>
          <w:tcPr>
            <w:tcW w:w="2268" w:type="dxa"/>
            <w:vAlign w:val="center"/>
          </w:tcPr>
          <w:p w14:paraId="2990C3C8" w14:textId="77777777" w:rsidR="00D30628" w:rsidRDefault="00D30628">
            <w:pPr>
              <w:spacing w:before="0" w:after="0" w:line="240" w:lineRule="auto"/>
              <w:rPr>
                <w:rFonts w:cs="Arial"/>
              </w:rPr>
            </w:pPr>
          </w:p>
        </w:tc>
      </w:tr>
    </w:tbl>
    <w:p w14:paraId="518360F3" w14:textId="77777777" w:rsidR="00D30628" w:rsidRDefault="00D30628">
      <w:pPr>
        <w:spacing w:before="3" w:line="240" w:lineRule="auto"/>
        <w:rPr>
          <w:rFonts w:cs="Arial"/>
          <w:sz w:val="19"/>
          <w:szCs w:val="19"/>
        </w:rPr>
      </w:pPr>
    </w:p>
    <w:p w14:paraId="382B3174" w14:textId="77777777" w:rsidR="00D30628" w:rsidRDefault="00643799">
      <w:pPr>
        <w:spacing w:line="240" w:lineRule="auto"/>
        <w:ind w:left="1817" w:right="-20"/>
        <w:rPr>
          <w:rFonts w:cs="Arial"/>
          <w:b/>
        </w:rPr>
      </w:pPr>
      <w:r>
        <w:rPr>
          <w:rFonts w:ascii="Arial Unicode MS" w:eastAsia="Arial Unicode MS" w:hAnsi="Times New Roman" w:cs="Arial Unicode MS"/>
          <w:b/>
          <w:noProof/>
          <w:sz w:val="28"/>
          <w:szCs w:val="28"/>
          <w:lang w:eastAsia="de-DE" w:bidi="ar-SA"/>
        </w:rPr>
        <w:drawing>
          <wp:inline distT="0" distB="0" distL="0" distR="0" wp14:anchorId="7DC006F4" wp14:editId="4AD7A7C4">
            <wp:extent cx="3600000" cy="2882252"/>
            <wp:effectExtent l="0" t="0" r="635" b="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54"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C150D8C" w14:textId="77777777" w:rsidR="00D30628" w:rsidRDefault="00643799">
      <w:pPr>
        <w:tabs>
          <w:tab w:val="left" w:pos="2940"/>
        </w:tabs>
        <w:spacing w:before="22" w:line="240" w:lineRule="auto"/>
        <w:ind w:left="1811" w:right="-20"/>
        <w:rPr>
          <w:rFonts w:eastAsia="Arial Unicode MS" w:cs="Arial"/>
          <w:sz w:val="18"/>
          <w:szCs w:val="18"/>
          <w:lang w:val="en-US"/>
        </w:rPr>
      </w:pPr>
      <w:r>
        <w:rPr>
          <w:rFonts w:eastAsia="Arial Unicode MS" w:cs="Arial"/>
          <w:sz w:val="18"/>
          <w:szCs w:val="18"/>
          <w:lang w:val="en-US"/>
        </w:rPr>
        <w:t>Figure 10-5</w:t>
      </w:r>
      <w:r>
        <w:rPr>
          <w:rFonts w:eastAsia="Arial Unicode MS" w:cs="Arial"/>
          <w:sz w:val="18"/>
          <w:szCs w:val="18"/>
          <w:lang w:val="en-US"/>
        </w:rPr>
        <w:tab/>
        <w:t>Roughing the contour</w:t>
      </w:r>
    </w:p>
    <w:p w14:paraId="7EB5AEF7" w14:textId="77777777" w:rsidR="00D30628" w:rsidRDefault="00643799">
      <w:pPr>
        <w:spacing w:line="240" w:lineRule="auto"/>
        <w:ind w:left="1816" w:right="-20"/>
        <w:rPr>
          <w:rFonts w:eastAsia="Arial Unicode MS" w:cs="Arial"/>
          <w:lang w:val="en-US"/>
        </w:rPr>
      </w:pPr>
      <w:r>
        <w:rPr>
          <w:rFonts w:eastAsia="Arial Unicode MS" w:cs="Arial"/>
          <w:noProof/>
          <w:lang w:eastAsia="de-DE" w:bidi="ar-SA"/>
        </w:rPr>
        <w:drawing>
          <wp:anchor distT="0" distB="0" distL="114300" distR="114300" simplePos="0" relativeHeight="251828224" behindDoc="0" locked="0" layoutInCell="1" allowOverlap="1" wp14:anchorId="4E4BDE0C" wp14:editId="4F925603">
            <wp:simplePos x="0" y="0"/>
            <wp:positionH relativeFrom="column">
              <wp:posOffset>60295</wp:posOffset>
            </wp:positionH>
            <wp:positionV relativeFrom="paragraph">
              <wp:posOffset>136896</wp:posOffset>
            </wp:positionV>
            <wp:extent cx="601583" cy="272415"/>
            <wp:effectExtent l="0" t="0" r="8255" b="0"/>
            <wp:wrapNone/>
            <wp:docPr id="5853" name="Bild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1B06245B" w14:textId="77777777" w:rsidR="00D30628" w:rsidRDefault="00643799">
      <w:pPr>
        <w:spacing w:line="240" w:lineRule="auto"/>
        <w:ind w:left="1843" w:right="-2"/>
        <w:rPr>
          <w:rFonts w:eastAsia="Arial Unicode MS" w:cs="Arial"/>
          <w:lang w:val="en-US"/>
        </w:rPr>
      </w:pPr>
      <w:r>
        <w:rPr>
          <w:rFonts w:eastAsia="Arial Unicode MS" w:cs="Arial"/>
          <w:lang w:val="en-US"/>
        </w:rPr>
        <w:t>Accept the entered values.</w:t>
      </w:r>
    </w:p>
    <w:p w14:paraId="55AD7CD1" w14:textId="77777777" w:rsidR="00D30628" w:rsidRDefault="00643799">
      <w:pPr>
        <w:spacing w:line="240" w:lineRule="auto"/>
        <w:ind w:left="1843" w:right="-2"/>
        <w:rPr>
          <w:rFonts w:eastAsia="Arial Unicode MS" w:cs="Arial"/>
          <w:lang w:val="en-US"/>
        </w:rPr>
      </w:pPr>
      <w:r>
        <w:rPr>
          <w:rFonts w:eastAsia="Arial Unicode MS" w:cs="Arial"/>
          <w:noProof/>
          <w:lang w:eastAsia="de-DE" w:bidi="ar-SA"/>
        </w:rPr>
        <w:drawing>
          <wp:anchor distT="0" distB="0" distL="114300" distR="114300" simplePos="0" relativeHeight="251829248" behindDoc="0" locked="0" layoutInCell="1" allowOverlap="1" wp14:anchorId="3BFAA142" wp14:editId="19093799">
            <wp:simplePos x="0" y="0"/>
            <wp:positionH relativeFrom="column">
              <wp:posOffset>64968</wp:posOffset>
            </wp:positionH>
            <wp:positionV relativeFrom="paragraph">
              <wp:posOffset>160020</wp:posOffset>
            </wp:positionV>
            <wp:extent cx="601583" cy="272415"/>
            <wp:effectExtent l="0" t="0" r="8255" b="0"/>
            <wp:wrapNone/>
            <wp:docPr id="5854" name="Bild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pic:cNvPicPr>
                      <a:picLocks noChangeAspect="1" noChangeArrowheads="1"/>
                    </pic:cNvPicPr>
                  </pic:nvPicPr>
                  <pic:blipFill>
                    <a:blip r:embed="rId453"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7B9A3BE2" w14:textId="77777777" w:rsidR="00D30628" w:rsidRDefault="00643799">
      <w:pPr>
        <w:spacing w:line="240" w:lineRule="auto"/>
        <w:ind w:left="1843" w:right="-2"/>
        <w:rPr>
          <w:rFonts w:eastAsia="Arial Unicode MS" w:cs="Arial"/>
          <w:spacing w:val="-1"/>
          <w:lang w:val="en-US"/>
        </w:rPr>
      </w:pPr>
      <w:r>
        <w:rPr>
          <w:rFonts w:eastAsia="Arial Unicode MS" w:cs="Arial"/>
          <w:lang w:val="en-US"/>
        </w:rPr>
        <w:t>Select the "Part" softkey.</w:t>
      </w:r>
    </w:p>
    <w:p w14:paraId="66F844C3" w14:textId="77777777" w:rsidR="00D30628" w:rsidRDefault="00D30628">
      <w:pPr>
        <w:spacing w:line="240" w:lineRule="auto"/>
        <w:ind w:left="1843" w:right="-2"/>
        <w:rPr>
          <w:rFonts w:eastAsia="Arial Unicode MS" w:cs="Arial"/>
          <w:lang w:val="en-US"/>
        </w:rPr>
      </w:pPr>
    </w:p>
    <w:p w14:paraId="5D72C9D3" w14:textId="77777777" w:rsidR="00D30628" w:rsidRDefault="00643799">
      <w:pPr>
        <w:spacing w:line="240" w:lineRule="auto"/>
        <w:ind w:left="1816" w:right="-20"/>
        <w:rPr>
          <w:rFonts w:eastAsia="Arial Unicode MS" w:cs="Arial"/>
          <w:lang w:val="en-US"/>
        </w:rPr>
      </w:pPr>
      <w:r>
        <w:rPr>
          <w:rFonts w:eastAsia="Arial Unicode MS" w:cs="Arial"/>
          <w:noProof/>
          <w:lang w:eastAsia="de-DE" w:bidi="ar-SA"/>
        </w:rPr>
        <w:drawing>
          <wp:anchor distT="0" distB="0" distL="114300" distR="114300" simplePos="0" relativeHeight="251830272" behindDoc="0" locked="0" layoutInCell="1" allowOverlap="1" wp14:anchorId="11A69B29" wp14:editId="3F9B3EAC">
            <wp:simplePos x="0" y="0"/>
            <wp:positionH relativeFrom="column">
              <wp:posOffset>60295</wp:posOffset>
            </wp:positionH>
            <wp:positionV relativeFrom="paragraph">
              <wp:posOffset>17684</wp:posOffset>
            </wp:positionV>
            <wp:extent cx="601583" cy="272415"/>
            <wp:effectExtent l="0" t="0" r="8255" b="0"/>
            <wp:wrapNone/>
            <wp:docPr id="5855" name="Bild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5"/>
                    <pic:cNvPicPr>
                      <a:picLocks noChangeAspect="1" noChangeArrowheads="1"/>
                    </pic:cNvPicPr>
                  </pic:nvPicPr>
                  <pic:blipFill>
                    <a:blip r:embed="rId159"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Open the tool list and select the</w:t>
      </w:r>
      <w:r>
        <w:rPr>
          <w:rFonts w:eastAsia="Arial Unicode MS" w:cs="Arial"/>
          <w:lang w:val="en-US"/>
        </w:rPr>
        <w:br/>
        <w:t>"PLUNGE_CUTTER_3 A" tool.</w:t>
      </w:r>
    </w:p>
    <w:p w14:paraId="17B58D74" w14:textId="77777777" w:rsidR="00D30628" w:rsidRDefault="00D30628">
      <w:pPr>
        <w:spacing w:line="240" w:lineRule="auto"/>
        <w:rPr>
          <w:rFonts w:cs="Arial"/>
          <w:lang w:val="en-US"/>
        </w:rPr>
      </w:pPr>
    </w:p>
    <w:p w14:paraId="2B0060E7" w14:textId="77777777" w:rsidR="00D30628" w:rsidRDefault="00643799">
      <w:pPr>
        <w:spacing w:line="240" w:lineRule="auto"/>
        <w:ind w:left="1387" w:firstLine="424"/>
        <w:rPr>
          <w:rFonts w:eastAsia="Arial Unicode MS" w:cs="Arial"/>
          <w:lang w:val="en-US"/>
        </w:rPr>
      </w:pPr>
      <w:r>
        <w:rPr>
          <w:rFonts w:cs="Arial"/>
          <w:lang w:val="en-US"/>
        </w:rPr>
        <w:br w:type="page"/>
      </w:r>
      <w:r>
        <w:rPr>
          <w:rFonts w:cs="Arial"/>
          <w:lang w:val="en-US"/>
        </w:rPr>
        <w:lastRenderedPageBreak/>
        <w:t>Apply the tool to the program.</w:t>
      </w:r>
    </w:p>
    <w:p w14:paraId="48923584" w14:textId="77777777" w:rsidR="00D30628" w:rsidRDefault="00643799">
      <w:pPr>
        <w:spacing w:line="240" w:lineRule="auto"/>
        <w:ind w:left="1811" w:right="-20"/>
        <w:rPr>
          <w:rFonts w:eastAsia="Arial Unicode MS" w:cs="Arial"/>
          <w:lang w:val="en-US"/>
        </w:rPr>
      </w:pPr>
      <w:r>
        <w:rPr>
          <w:rFonts w:eastAsia="Arial Unicode MS" w:cs="Arial"/>
          <w:noProof/>
          <w:lang w:eastAsia="de-DE" w:bidi="ar-SA"/>
        </w:rPr>
        <w:drawing>
          <wp:anchor distT="0" distB="0" distL="114300" distR="114300" simplePos="0" relativeHeight="251831296" behindDoc="0" locked="0" layoutInCell="1" allowOverlap="1" wp14:anchorId="41C030F7" wp14:editId="05233D77">
            <wp:simplePos x="0" y="0"/>
            <wp:positionH relativeFrom="column">
              <wp:posOffset>-90</wp:posOffset>
            </wp:positionH>
            <wp:positionV relativeFrom="paragraph">
              <wp:posOffset>-303171</wp:posOffset>
            </wp:positionV>
            <wp:extent cx="601583" cy="272415"/>
            <wp:effectExtent l="0" t="0" r="8255" b="0"/>
            <wp:wrapNone/>
            <wp:docPr id="5866" name="Bild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
                    <pic:cNvPicPr>
                      <a:picLocks noChangeAspect="1" noChangeArrowheads="1"/>
                    </pic:cNvPicPr>
                  </pic:nvPicPr>
                  <pic:blipFill>
                    <a:blip r:embed="rId161"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p>
    <w:p w14:paraId="2C1BDA40" w14:textId="77777777" w:rsidR="00D30628" w:rsidRDefault="00643799">
      <w:pPr>
        <w:spacing w:before="13" w:line="240" w:lineRule="auto"/>
        <w:ind w:left="1811" w:right="-20"/>
        <w:rPr>
          <w:rFonts w:eastAsia="Arial Unicode MS" w:cs="Arial"/>
          <w:lang w:val="en-US"/>
        </w:rPr>
      </w:pPr>
      <w:r>
        <w:rPr>
          <w:rFonts w:eastAsia="Arial Unicode MS" w:cs="Arial"/>
          <w:lang w:val="en-US"/>
        </w:rPr>
        <w:t>Enter the following values for finishing in the screen form:</w:t>
      </w:r>
    </w:p>
    <w:tbl>
      <w:tblPr>
        <w:tblW w:w="7561" w:type="dxa"/>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339"/>
        <w:gridCol w:w="1683"/>
        <w:gridCol w:w="1271"/>
        <w:gridCol w:w="2268"/>
      </w:tblGrid>
      <w:tr w:rsidR="00D30628" w14:paraId="212A33AE" w14:textId="77777777">
        <w:trPr>
          <w:trHeight w:hRule="exact" w:val="560"/>
        </w:trPr>
        <w:tc>
          <w:tcPr>
            <w:tcW w:w="2339" w:type="dxa"/>
            <w:shd w:val="clear" w:color="auto" w:fill="CDD9E1"/>
          </w:tcPr>
          <w:p w14:paraId="4390A629"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Field</w:t>
            </w:r>
          </w:p>
        </w:tc>
        <w:tc>
          <w:tcPr>
            <w:tcW w:w="1683" w:type="dxa"/>
            <w:shd w:val="clear" w:color="auto" w:fill="CDD9E1"/>
          </w:tcPr>
          <w:p w14:paraId="1F4355BA" w14:textId="77777777" w:rsidR="00D30628" w:rsidRDefault="00643799">
            <w:pPr>
              <w:spacing w:line="240" w:lineRule="auto"/>
              <w:ind w:left="64" w:right="-20"/>
              <w:rPr>
                <w:rFonts w:eastAsia="Arial Unicode MS" w:cs="Arial"/>
                <w:sz w:val="18"/>
                <w:szCs w:val="18"/>
              </w:rPr>
            </w:pPr>
            <w:r>
              <w:rPr>
                <w:rFonts w:eastAsia="Arial Unicode MS" w:cs="Arial"/>
                <w:sz w:val="18"/>
                <w:szCs w:val="18"/>
                <w:lang w:val="en-US"/>
              </w:rPr>
              <w:t>Value</w:t>
            </w:r>
          </w:p>
        </w:tc>
        <w:tc>
          <w:tcPr>
            <w:tcW w:w="1271" w:type="dxa"/>
            <w:shd w:val="clear" w:color="auto" w:fill="CDD9E1"/>
          </w:tcPr>
          <w:p w14:paraId="753C8A72" w14:textId="77777777" w:rsidR="00D30628" w:rsidRDefault="00643799">
            <w:pPr>
              <w:spacing w:before="48" w:line="240" w:lineRule="auto"/>
              <w:ind w:left="64"/>
              <w:rPr>
                <w:rFonts w:eastAsia="Arial Unicode MS" w:cs="Arial"/>
                <w:sz w:val="18"/>
                <w:szCs w:val="18"/>
              </w:rPr>
            </w:pPr>
            <w:r>
              <w:rPr>
                <w:rFonts w:eastAsia="Arial Unicode MS" w:cs="Arial"/>
                <w:sz w:val="18"/>
                <w:szCs w:val="18"/>
                <w:lang w:val="en-US"/>
              </w:rPr>
              <w:t>Selection via toggle key</w:t>
            </w:r>
          </w:p>
        </w:tc>
        <w:tc>
          <w:tcPr>
            <w:tcW w:w="2268" w:type="dxa"/>
            <w:shd w:val="clear" w:color="auto" w:fill="CDD9E1"/>
          </w:tcPr>
          <w:p w14:paraId="2E983B5D" w14:textId="77777777" w:rsidR="00D30628" w:rsidRDefault="00643799">
            <w:pPr>
              <w:spacing w:line="240" w:lineRule="auto"/>
              <w:ind w:left="65" w:right="-20"/>
              <w:rPr>
                <w:rFonts w:eastAsia="Arial Unicode MS" w:cs="Arial"/>
                <w:sz w:val="18"/>
                <w:szCs w:val="18"/>
              </w:rPr>
            </w:pPr>
            <w:r>
              <w:rPr>
                <w:rFonts w:eastAsia="Arial Unicode MS" w:cs="Arial"/>
                <w:sz w:val="18"/>
                <w:szCs w:val="18"/>
                <w:lang w:val="en-US"/>
              </w:rPr>
              <w:t>Notes</w:t>
            </w:r>
          </w:p>
        </w:tc>
      </w:tr>
      <w:tr w:rsidR="00D30628" w14:paraId="73B3EB10" w14:textId="77777777">
        <w:trPr>
          <w:trHeight w:hRule="exact" w:val="299"/>
        </w:trPr>
        <w:tc>
          <w:tcPr>
            <w:tcW w:w="2339" w:type="dxa"/>
            <w:vAlign w:val="center"/>
          </w:tcPr>
          <w:p w14:paraId="6B0D6C5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X</w:t>
            </w:r>
          </w:p>
        </w:tc>
        <w:tc>
          <w:tcPr>
            <w:tcW w:w="1683" w:type="dxa"/>
            <w:vAlign w:val="center"/>
          </w:tcPr>
          <w:p w14:paraId="7D01D5B6"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5</w:t>
            </w:r>
          </w:p>
        </w:tc>
        <w:tc>
          <w:tcPr>
            <w:tcW w:w="1271" w:type="dxa"/>
            <w:vAlign w:val="center"/>
          </w:tcPr>
          <w:p w14:paraId="4A70A96B" w14:textId="77777777" w:rsidR="00D30628" w:rsidRDefault="00D30628">
            <w:pPr>
              <w:spacing w:before="0" w:after="0" w:line="240" w:lineRule="auto"/>
              <w:jc w:val="center"/>
              <w:rPr>
                <w:rFonts w:cs="Arial"/>
              </w:rPr>
            </w:pPr>
          </w:p>
        </w:tc>
        <w:tc>
          <w:tcPr>
            <w:tcW w:w="2268" w:type="dxa"/>
            <w:vAlign w:val="center"/>
          </w:tcPr>
          <w:p w14:paraId="5F2042EA" w14:textId="77777777" w:rsidR="00D30628" w:rsidRDefault="00D30628">
            <w:pPr>
              <w:spacing w:before="0" w:after="0" w:line="240" w:lineRule="auto"/>
              <w:rPr>
                <w:rFonts w:cs="Arial"/>
              </w:rPr>
            </w:pPr>
          </w:p>
        </w:tc>
      </w:tr>
      <w:tr w:rsidR="00D30628" w14:paraId="37E82F57" w14:textId="77777777">
        <w:trPr>
          <w:trHeight w:hRule="exact" w:val="289"/>
        </w:trPr>
        <w:tc>
          <w:tcPr>
            <w:tcW w:w="2339" w:type="dxa"/>
            <w:vAlign w:val="center"/>
          </w:tcPr>
          <w:p w14:paraId="584DBFC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FZ</w:t>
            </w:r>
          </w:p>
        </w:tc>
        <w:tc>
          <w:tcPr>
            <w:tcW w:w="1683" w:type="dxa"/>
            <w:vAlign w:val="center"/>
          </w:tcPr>
          <w:p w14:paraId="39C2C54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0.15</w:t>
            </w:r>
          </w:p>
        </w:tc>
        <w:tc>
          <w:tcPr>
            <w:tcW w:w="1271" w:type="dxa"/>
            <w:vAlign w:val="center"/>
          </w:tcPr>
          <w:p w14:paraId="00161C8B" w14:textId="77777777" w:rsidR="00D30628" w:rsidRDefault="00D30628">
            <w:pPr>
              <w:spacing w:before="0" w:after="0" w:line="240" w:lineRule="auto"/>
              <w:jc w:val="center"/>
              <w:rPr>
                <w:rFonts w:cs="Arial"/>
              </w:rPr>
            </w:pPr>
          </w:p>
        </w:tc>
        <w:tc>
          <w:tcPr>
            <w:tcW w:w="2268" w:type="dxa"/>
            <w:vAlign w:val="center"/>
          </w:tcPr>
          <w:p w14:paraId="6B51B05F" w14:textId="77777777" w:rsidR="00D30628" w:rsidRDefault="00D30628">
            <w:pPr>
              <w:spacing w:before="0" w:after="0" w:line="240" w:lineRule="auto"/>
              <w:rPr>
                <w:rFonts w:cs="Arial"/>
              </w:rPr>
            </w:pPr>
          </w:p>
        </w:tc>
      </w:tr>
      <w:tr w:rsidR="00D30628" w14:paraId="251BB032" w14:textId="77777777">
        <w:trPr>
          <w:trHeight w:hRule="exact" w:val="289"/>
        </w:trPr>
        <w:tc>
          <w:tcPr>
            <w:tcW w:w="2339" w:type="dxa"/>
            <w:vAlign w:val="center"/>
          </w:tcPr>
          <w:p w14:paraId="616CE369"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V</w:t>
            </w:r>
          </w:p>
        </w:tc>
        <w:tc>
          <w:tcPr>
            <w:tcW w:w="1683" w:type="dxa"/>
            <w:vAlign w:val="center"/>
          </w:tcPr>
          <w:p w14:paraId="295D25F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200 m/min</w:t>
            </w:r>
          </w:p>
        </w:tc>
        <w:tc>
          <w:tcPr>
            <w:tcW w:w="1271" w:type="dxa"/>
            <w:vAlign w:val="center"/>
          </w:tcPr>
          <w:p w14:paraId="75852626"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10158854" w14:textId="77777777" w:rsidR="00D30628" w:rsidRDefault="00D30628">
            <w:pPr>
              <w:spacing w:before="0" w:after="0" w:line="240" w:lineRule="auto"/>
              <w:rPr>
                <w:rFonts w:cs="Arial"/>
              </w:rPr>
            </w:pPr>
          </w:p>
        </w:tc>
      </w:tr>
      <w:tr w:rsidR="00D30628" w14:paraId="02F16B5E" w14:textId="77777777">
        <w:trPr>
          <w:trHeight w:val="864"/>
        </w:trPr>
        <w:tc>
          <w:tcPr>
            <w:tcW w:w="2339" w:type="dxa"/>
          </w:tcPr>
          <w:p w14:paraId="3243320D"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Machining</w:t>
            </w:r>
          </w:p>
        </w:tc>
        <w:tc>
          <w:tcPr>
            <w:tcW w:w="1683" w:type="dxa"/>
          </w:tcPr>
          <w:p w14:paraId="56E3E5ED" w14:textId="77777777" w:rsidR="00D30628" w:rsidRDefault="00643799">
            <w:pPr>
              <w:spacing w:before="0" w:after="0" w:line="240" w:lineRule="auto"/>
              <w:ind w:left="64" w:right="492" w:hanging="1"/>
              <w:rPr>
                <w:rFonts w:eastAsia="Arial Unicode MS" w:cs="Arial"/>
                <w:sz w:val="18"/>
                <w:szCs w:val="18"/>
              </w:rPr>
            </w:pPr>
            <w:r>
              <w:rPr>
                <w:rFonts w:eastAsia="Arial Unicode MS" w:cs="Arial"/>
                <w:sz w:val="18"/>
                <w:szCs w:val="18"/>
                <w:lang w:val="en-US"/>
              </w:rPr>
              <w:t>Finishing Longitudinal Outside</w:t>
            </w:r>
          </w:p>
        </w:tc>
        <w:tc>
          <w:tcPr>
            <w:tcW w:w="1271" w:type="dxa"/>
          </w:tcPr>
          <w:p w14:paraId="7FF8A0B1"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0039A037"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 xml:space="preserve">X </w:t>
            </w:r>
          </w:p>
          <w:p w14:paraId="3DC3FF79"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tcPr>
          <w:p w14:paraId="232CA638" w14:textId="77777777" w:rsidR="00D30628" w:rsidRDefault="00D30628">
            <w:pPr>
              <w:spacing w:before="0" w:after="0" w:line="240" w:lineRule="auto"/>
              <w:rPr>
                <w:rFonts w:cs="Arial"/>
              </w:rPr>
            </w:pPr>
          </w:p>
        </w:tc>
      </w:tr>
      <w:tr w:rsidR="00D30628" w14:paraId="0974D357" w14:textId="77777777">
        <w:trPr>
          <w:trHeight w:hRule="exact" w:val="289"/>
        </w:trPr>
        <w:tc>
          <w:tcPr>
            <w:tcW w:w="2339" w:type="dxa"/>
            <w:vAlign w:val="center"/>
          </w:tcPr>
          <w:p w14:paraId="02B0B165"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Allowance</w:t>
            </w:r>
          </w:p>
        </w:tc>
        <w:tc>
          <w:tcPr>
            <w:tcW w:w="1683" w:type="dxa"/>
            <w:vAlign w:val="center"/>
          </w:tcPr>
          <w:p w14:paraId="4F9224AB"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34958EB5"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689078BD" w14:textId="77777777" w:rsidR="00D30628" w:rsidRDefault="00D30628">
            <w:pPr>
              <w:spacing w:before="0" w:after="0" w:line="240" w:lineRule="auto"/>
              <w:rPr>
                <w:rFonts w:cs="Arial"/>
              </w:rPr>
            </w:pPr>
          </w:p>
        </w:tc>
      </w:tr>
      <w:tr w:rsidR="00D30628" w14:paraId="6CDB9EFA" w14:textId="77777777">
        <w:trPr>
          <w:trHeight w:hRule="exact" w:val="289"/>
        </w:trPr>
        <w:tc>
          <w:tcPr>
            <w:tcW w:w="2339" w:type="dxa"/>
            <w:vAlign w:val="center"/>
          </w:tcPr>
          <w:p w14:paraId="61DC5A90"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Limit</w:t>
            </w:r>
          </w:p>
        </w:tc>
        <w:tc>
          <w:tcPr>
            <w:tcW w:w="1683" w:type="dxa"/>
            <w:vAlign w:val="center"/>
          </w:tcPr>
          <w:p w14:paraId="5D8B3BB9" w14:textId="77777777" w:rsidR="00D30628" w:rsidRDefault="00643799">
            <w:pPr>
              <w:spacing w:before="0" w:after="0" w:line="240" w:lineRule="auto"/>
              <w:ind w:left="63" w:right="-20"/>
              <w:rPr>
                <w:rFonts w:eastAsia="Arial Unicode MS" w:cs="Arial"/>
                <w:sz w:val="18"/>
                <w:szCs w:val="18"/>
              </w:rPr>
            </w:pPr>
            <w:r>
              <w:rPr>
                <w:rFonts w:eastAsia="Arial Unicode MS" w:cs="Arial"/>
                <w:sz w:val="18"/>
                <w:szCs w:val="18"/>
                <w:lang w:val="en-US"/>
              </w:rPr>
              <w:t>No</w:t>
            </w:r>
          </w:p>
        </w:tc>
        <w:tc>
          <w:tcPr>
            <w:tcW w:w="1271" w:type="dxa"/>
            <w:vAlign w:val="center"/>
          </w:tcPr>
          <w:p w14:paraId="417F1A40" w14:textId="77777777" w:rsidR="00D30628" w:rsidRDefault="00643799">
            <w:pPr>
              <w:spacing w:before="0" w:after="0" w:line="240" w:lineRule="auto"/>
              <w:ind w:left="0"/>
              <w:jc w:val="center"/>
              <w:rPr>
                <w:rFonts w:eastAsia="Arial Unicode MS" w:cs="Arial"/>
                <w:sz w:val="18"/>
                <w:szCs w:val="18"/>
              </w:rPr>
            </w:pPr>
            <w:r>
              <w:rPr>
                <w:rFonts w:eastAsia="Arial Unicode MS" w:cs="Arial"/>
                <w:sz w:val="18"/>
                <w:szCs w:val="18"/>
                <w:lang w:val="en-US"/>
              </w:rPr>
              <w:t>X</w:t>
            </w:r>
          </w:p>
        </w:tc>
        <w:tc>
          <w:tcPr>
            <w:tcW w:w="2268" w:type="dxa"/>
            <w:vAlign w:val="center"/>
          </w:tcPr>
          <w:p w14:paraId="441ECE42" w14:textId="77777777" w:rsidR="00D30628" w:rsidRDefault="00D30628">
            <w:pPr>
              <w:spacing w:before="0" w:after="0" w:line="240" w:lineRule="auto"/>
              <w:rPr>
                <w:rFonts w:cs="Arial"/>
              </w:rPr>
            </w:pPr>
          </w:p>
        </w:tc>
      </w:tr>
      <w:tr w:rsidR="00D30628" w14:paraId="15164A80" w14:textId="77777777">
        <w:trPr>
          <w:trHeight w:hRule="exact" w:val="290"/>
        </w:trPr>
        <w:tc>
          <w:tcPr>
            <w:tcW w:w="2339" w:type="dxa"/>
            <w:vAlign w:val="center"/>
          </w:tcPr>
          <w:p w14:paraId="406ED754"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N</w:t>
            </w:r>
          </w:p>
        </w:tc>
        <w:tc>
          <w:tcPr>
            <w:tcW w:w="1683" w:type="dxa"/>
            <w:vAlign w:val="center"/>
          </w:tcPr>
          <w:p w14:paraId="77478AC1" w14:textId="77777777" w:rsidR="00D30628" w:rsidRDefault="00643799">
            <w:pPr>
              <w:spacing w:before="0" w:after="0" w:line="240" w:lineRule="auto"/>
              <w:ind w:left="64" w:right="-20"/>
              <w:rPr>
                <w:rFonts w:eastAsia="Arial Unicode MS" w:cs="Arial"/>
                <w:sz w:val="18"/>
                <w:szCs w:val="18"/>
              </w:rPr>
            </w:pPr>
            <w:r>
              <w:rPr>
                <w:rFonts w:eastAsia="Arial Unicode MS" w:cs="Arial"/>
                <w:sz w:val="18"/>
                <w:szCs w:val="18"/>
                <w:lang w:val="en-US"/>
              </w:rPr>
              <w:t>1</w:t>
            </w:r>
          </w:p>
        </w:tc>
        <w:tc>
          <w:tcPr>
            <w:tcW w:w="1271" w:type="dxa"/>
            <w:vAlign w:val="center"/>
          </w:tcPr>
          <w:p w14:paraId="0EA2F4C5" w14:textId="77777777" w:rsidR="00D30628" w:rsidRDefault="00D30628">
            <w:pPr>
              <w:spacing w:before="0" w:after="0" w:line="240" w:lineRule="auto"/>
              <w:jc w:val="center"/>
              <w:rPr>
                <w:rFonts w:cs="Arial"/>
              </w:rPr>
            </w:pPr>
          </w:p>
        </w:tc>
        <w:tc>
          <w:tcPr>
            <w:tcW w:w="2268" w:type="dxa"/>
            <w:vAlign w:val="center"/>
          </w:tcPr>
          <w:p w14:paraId="1C94D75A" w14:textId="77777777" w:rsidR="00D30628" w:rsidRDefault="00D30628">
            <w:pPr>
              <w:spacing w:before="0" w:after="0" w:line="240" w:lineRule="auto"/>
              <w:rPr>
                <w:rFonts w:cs="Arial"/>
              </w:rPr>
            </w:pPr>
          </w:p>
        </w:tc>
      </w:tr>
    </w:tbl>
    <w:p w14:paraId="1334C9D3" w14:textId="77777777" w:rsidR="00D30628" w:rsidRDefault="00D30628">
      <w:pPr>
        <w:spacing w:before="3" w:line="240" w:lineRule="auto"/>
        <w:rPr>
          <w:rFonts w:cs="Arial"/>
          <w:sz w:val="19"/>
          <w:szCs w:val="19"/>
        </w:rPr>
      </w:pPr>
    </w:p>
    <w:p w14:paraId="6B2F5567" w14:textId="77777777" w:rsidR="00D30628" w:rsidRDefault="00643799">
      <w:pPr>
        <w:spacing w:line="240" w:lineRule="auto"/>
        <w:ind w:left="1811" w:right="-20"/>
        <w:rPr>
          <w:rFonts w:cs="Arial"/>
        </w:rPr>
      </w:pPr>
      <w:r>
        <w:rPr>
          <w:rFonts w:ascii="Arial Unicode MS" w:eastAsia="Arial Unicode MS" w:hAnsi="Times New Roman" w:cs="Arial Unicode MS"/>
          <w:noProof/>
          <w:sz w:val="28"/>
          <w:szCs w:val="28"/>
          <w:lang w:eastAsia="de-DE" w:bidi="ar-SA"/>
        </w:rPr>
        <w:drawing>
          <wp:inline distT="0" distB="0" distL="0" distR="0" wp14:anchorId="33F9A784" wp14:editId="0B9C5005">
            <wp:extent cx="3600000" cy="2882252"/>
            <wp:effectExtent l="0" t="0" r="635" b="0"/>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5"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1EC41A3" w14:textId="77777777" w:rsidR="00D30628" w:rsidRDefault="00643799">
      <w:pPr>
        <w:spacing w:line="240" w:lineRule="auto"/>
        <w:ind w:left="1811" w:right="-20"/>
        <w:rPr>
          <w:rFonts w:eastAsia="Arial Unicode MS" w:cs="Arial"/>
          <w:sz w:val="18"/>
          <w:szCs w:val="18"/>
          <w:lang w:val="en-US"/>
        </w:rPr>
      </w:pPr>
      <w:r>
        <w:rPr>
          <w:rFonts w:eastAsia="Arial Unicode MS" w:cs="Arial"/>
          <w:sz w:val="18"/>
          <w:szCs w:val="18"/>
          <w:lang w:val="en-US"/>
        </w:rPr>
        <w:t>Figure 10-6</w:t>
      </w:r>
      <w:r>
        <w:rPr>
          <w:rFonts w:eastAsia="Arial Unicode MS" w:cs="Arial"/>
          <w:sz w:val="18"/>
          <w:szCs w:val="18"/>
          <w:lang w:val="en-US"/>
        </w:rPr>
        <w:tab/>
        <w:t>Finishing the contour</w:t>
      </w:r>
    </w:p>
    <w:p w14:paraId="2F9ECF60" w14:textId="77777777" w:rsidR="00D30628" w:rsidRDefault="00643799">
      <w:pPr>
        <w:spacing w:line="240" w:lineRule="auto"/>
        <w:ind w:left="1811" w:firstLine="29"/>
        <w:rPr>
          <w:rFonts w:cs="Arial"/>
          <w:lang w:val="en-US"/>
        </w:rPr>
      </w:pPr>
      <w:r>
        <w:rPr>
          <w:rFonts w:cs="Arial"/>
          <w:lang w:val="en-US"/>
        </w:rPr>
        <w:br w:type="page"/>
      </w:r>
      <w:r>
        <w:rPr>
          <w:rFonts w:cs="Arial"/>
          <w:lang w:val="en-US"/>
        </w:rPr>
        <w:lastRenderedPageBreak/>
        <w:t>Accept the entered values. Once applied, your machining step program looks like this:</w:t>
      </w:r>
    </w:p>
    <w:p w14:paraId="7A866273" w14:textId="77777777" w:rsidR="00D30628" w:rsidRDefault="00643799">
      <w:pPr>
        <w:spacing w:line="240" w:lineRule="auto"/>
        <w:ind w:left="1817" w:right="-20"/>
        <w:rPr>
          <w:rFonts w:cs="Arial"/>
        </w:rPr>
      </w:pPr>
      <w:r>
        <w:rPr>
          <w:rFonts w:eastAsia="Arial Unicode MS"/>
          <w:noProof/>
          <w:lang w:eastAsia="de-DE" w:bidi="ar-SA"/>
        </w:rPr>
        <w:drawing>
          <wp:anchor distT="0" distB="0" distL="114300" distR="114300" simplePos="0" relativeHeight="251832320" behindDoc="0" locked="0" layoutInCell="1" allowOverlap="1" wp14:anchorId="06B673DC" wp14:editId="20878090">
            <wp:simplePos x="0" y="0"/>
            <wp:positionH relativeFrom="column">
              <wp:posOffset>77548</wp:posOffset>
            </wp:positionH>
            <wp:positionV relativeFrom="paragraph">
              <wp:posOffset>-362956</wp:posOffset>
            </wp:positionV>
            <wp:extent cx="601583" cy="272415"/>
            <wp:effectExtent l="0" t="0" r="8255" b="0"/>
            <wp:wrapNone/>
            <wp:docPr id="5865" name="Bild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7"/>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601583" cy="272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noProof/>
          <w:szCs w:val="20"/>
          <w:lang w:eastAsia="de-DE" w:bidi="ar-SA"/>
        </w:rPr>
        <w:drawing>
          <wp:inline distT="0" distB="0" distL="0" distR="0" wp14:anchorId="095BCC4A" wp14:editId="21B8DA4C">
            <wp:extent cx="3600000" cy="2882252"/>
            <wp:effectExtent l="0" t="0" r="635" b="0"/>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107BC80C" w14:textId="77777777" w:rsidR="00D30628" w:rsidRDefault="00643799">
      <w:pPr>
        <w:tabs>
          <w:tab w:val="left" w:pos="2940"/>
        </w:tabs>
        <w:spacing w:before="15" w:line="240" w:lineRule="auto"/>
        <w:ind w:left="1816" w:right="-20"/>
        <w:rPr>
          <w:rFonts w:eastAsia="Arial Unicode MS" w:cs="Arial"/>
          <w:sz w:val="18"/>
          <w:szCs w:val="18"/>
          <w:lang w:val="en-US"/>
        </w:rPr>
      </w:pPr>
      <w:r>
        <w:rPr>
          <w:rFonts w:eastAsia="Arial Unicode MS" w:cs="Arial"/>
          <w:sz w:val="18"/>
          <w:szCs w:val="18"/>
          <w:lang w:val="en-US"/>
        </w:rPr>
        <w:t>Figure 10-7</w:t>
      </w:r>
      <w:r>
        <w:rPr>
          <w:rFonts w:eastAsia="Arial Unicode MS" w:cs="Arial"/>
          <w:sz w:val="18"/>
          <w:szCs w:val="18"/>
          <w:lang w:val="en-US"/>
        </w:rPr>
        <w:tab/>
        <w:t>Machining step program</w:t>
      </w:r>
    </w:p>
    <w:p w14:paraId="77B627FB" w14:textId="77777777" w:rsidR="00D30628" w:rsidRDefault="00D30628">
      <w:pPr>
        <w:tabs>
          <w:tab w:val="left" w:pos="2940"/>
        </w:tabs>
        <w:spacing w:before="15" w:line="240" w:lineRule="auto"/>
        <w:ind w:left="1816" w:right="-20"/>
        <w:rPr>
          <w:rFonts w:eastAsia="Arial Unicode MS" w:cs="Arial"/>
          <w:sz w:val="18"/>
          <w:szCs w:val="18"/>
          <w:lang w:val="en-US"/>
        </w:rPr>
      </w:pPr>
    </w:p>
    <w:p w14:paraId="2228CE28" w14:textId="77777777" w:rsidR="00D30628" w:rsidRDefault="00643799">
      <w:pPr>
        <w:spacing w:line="240" w:lineRule="auto"/>
        <w:ind w:left="1843" w:right="-20"/>
        <w:rPr>
          <w:rFonts w:eastAsia="Arial Unicode MS" w:cs="Arial"/>
          <w:lang w:val="en-US"/>
        </w:rPr>
      </w:pPr>
      <w:r>
        <w:rPr>
          <w:rFonts w:cs="Arial"/>
          <w:noProof/>
          <w:lang w:eastAsia="de-DE" w:bidi="ar-SA"/>
        </w:rPr>
        <w:drawing>
          <wp:anchor distT="0" distB="0" distL="114300" distR="114300" simplePos="0" relativeHeight="251531264" behindDoc="0" locked="0" layoutInCell="1" allowOverlap="1" wp14:anchorId="4B9B5DEA" wp14:editId="226EBEB7">
            <wp:simplePos x="0" y="0"/>
            <wp:positionH relativeFrom="column">
              <wp:posOffset>70485</wp:posOffset>
            </wp:positionH>
            <wp:positionV relativeFrom="paragraph">
              <wp:posOffset>24717</wp:posOffset>
            </wp:positionV>
            <wp:extent cx="609600" cy="218535"/>
            <wp:effectExtent l="0" t="0" r="0" b="0"/>
            <wp:wrapNone/>
            <wp:docPr id="4410" name="Grafik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4"/>
                    <pic:cNvPicPr>
                      <a:picLocks noChangeAspect="1" noChangeArrowheads="1"/>
                    </pic:cNvPicPr>
                  </pic:nvPicPr>
                  <pic:blipFill>
                    <a:blip r:embed="rId215"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Select the "Simulation" softkey.</w:t>
      </w:r>
    </w:p>
    <w:p w14:paraId="1279A5AF" w14:textId="77777777" w:rsidR="00D30628" w:rsidRDefault="00643799">
      <w:pPr>
        <w:spacing w:line="240" w:lineRule="auto"/>
        <w:ind w:left="1817" w:right="-20"/>
        <w:rPr>
          <w:rFonts w:cs="Arial"/>
        </w:rPr>
      </w:pPr>
      <w:r>
        <w:rPr>
          <w:rFonts w:ascii="Arial Unicode MS" w:eastAsia="Arial Unicode MS" w:hAnsi="Times New Roman" w:cs="Arial Unicode MS"/>
          <w:noProof/>
          <w:lang w:eastAsia="de-DE" w:bidi="ar-SA"/>
        </w:rPr>
        <w:drawing>
          <wp:inline distT="0" distB="0" distL="0" distR="0" wp14:anchorId="0D972AC1" wp14:editId="7B4FF165">
            <wp:extent cx="3600000" cy="2882252"/>
            <wp:effectExtent l="0" t="0" r="635" b="0"/>
            <wp:docPr id="340" name="Bild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5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FD5D32F" w14:textId="77777777" w:rsidR="00D30628" w:rsidRDefault="00643799">
      <w:pPr>
        <w:tabs>
          <w:tab w:val="left" w:pos="2940"/>
        </w:tabs>
        <w:spacing w:before="23" w:line="240" w:lineRule="auto"/>
        <w:ind w:left="1816" w:right="-20"/>
        <w:rPr>
          <w:rFonts w:eastAsia="Arial Unicode MS" w:cs="Arial"/>
          <w:sz w:val="18"/>
          <w:szCs w:val="18"/>
          <w:lang w:val="en-US"/>
        </w:rPr>
      </w:pPr>
      <w:r>
        <w:rPr>
          <w:rFonts w:cs="Arial"/>
          <w:sz w:val="18"/>
          <w:szCs w:val="18"/>
          <w:lang w:val="en-US"/>
        </w:rPr>
        <w:t>Figure 10-8</w:t>
      </w:r>
      <w:r>
        <w:rPr>
          <w:rFonts w:cs="Arial"/>
          <w:sz w:val="18"/>
          <w:szCs w:val="18"/>
          <w:lang w:val="en-US"/>
        </w:rPr>
        <w:tab/>
        <w:t xml:space="preserve">Simulation </w:t>
      </w:r>
      <w:r>
        <w:rPr>
          <w:rFonts w:cs="Arial"/>
          <w:szCs w:val="20"/>
          <w:lang w:val="en-US"/>
        </w:rPr>
        <w:t>–</w:t>
      </w:r>
      <w:r>
        <w:rPr>
          <w:rFonts w:cs="Arial"/>
          <w:sz w:val="18"/>
          <w:szCs w:val="18"/>
          <w:lang w:val="en-US"/>
        </w:rPr>
        <w:t xml:space="preserve"> Side view (with display of the traversing paths)</w:t>
      </w:r>
    </w:p>
    <w:p w14:paraId="29139D26" w14:textId="77777777" w:rsidR="00D30628" w:rsidRDefault="00643799">
      <w:pPr>
        <w:spacing w:line="240" w:lineRule="auto"/>
        <w:ind w:left="1811" w:right="-20"/>
        <w:rPr>
          <w:rFonts w:cs="Arial"/>
        </w:rPr>
      </w:pPr>
      <w:r>
        <w:rPr>
          <w:noProof/>
          <w:lang w:val="en-US"/>
        </w:rPr>
        <w:br w:type="page"/>
      </w:r>
      <w:r>
        <w:rPr>
          <w:noProof/>
          <w:szCs w:val="20"/>
          <w:lang w:eastAsia="de-DE" w:bidi="ar-SA"/>
        </w:rPr>
        <w:lastRenderedPageBreak/>
        <w:drawing>
          <wp:inline distT="0" distB="0" distL="0" distR="0" wp14:anchorId="44ECB43D" wp14:editId="47CB6E70">
            <wp:extent cx="3600000" cy="2882252"/>
            <wp:effectExtent l="0" t="0" r="635" b="0"/>
            <wp:docPr id="341" name="Bild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8"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08083EF" w14:textId="77777777" w:rsidR="00D30628" w:rsidRDefault="00643799">
      <w:pPr>
        <w:tabs>
          <w:tab w:val="left" w:pos="2940"/>
        </w:tabs>
        <w:spacing w:before="15" w:line="240" w:lineRule="auto"/>
        <w:ind w:left="1811" w:right="-20"/>
        <w:rPr>
          <w:rFonts w:eastAsia="Arial Unicode MS" w:cs="Arial"/>
          <w:sz w:val="18"/>
          <w:szCs w:val="18"/>
          <w:lang w:val="en-US"/>
        </w:rPr>
      </w:pPr>
      <w:r>
        <w:rPr>
          <w:rFonts w:cs="Arial"/>
          <w:sz w:val="18"/>
          <w:szCs w:val="18"/>
          <w:lang w:val="en-US"/>
        </w:rPr>
        <w:t>Figure 10-9</w:t>
      </w:r>
      <w:r>
        <w:rPr>
          <w:rFonts w:cs="Arial"/>
          <w:sz w:val="18"/>
          <w:szCs w:val="18"/>
          <w:lang w:val="en-US"/>
        </w:rPr>
        <w:tab/>
        <w:t xml:space="preserve">Simulation </w:t>
      </w:r>
      <w:r>
        <w:rPr>
          <w:rFonts w:cs="Arial"/>
          <w:szCs w:val="20"/>
          <w:lang w:val="en-US"/>
        </w:rPr>
        <w:t>–</w:t>
      </w:r>
      <w:r>
        <w:rPr>
          <w:rFonts w:cs="Arial"/>
          <w:sz w:val="18"/>
          <w:szCs w:val="18"/>
          <w:lang w:val="en-US"/>
        </w:rPr>
        <w:t xml:space="preserve"> 3D view (with display of the traversing paths)</w:t>
      </w:r>
    </w:p>
    <w:p w14:paraId="0D524C75" w14:textId="77777777" w:rsidR="00D30628" w:rsidRDefault="00643799">
      <w:pPr>
        <w:pStyle w:val="berschrift1"/>
        <w:spacing w:line="240" w:lineRule="auto"/>
        <w:ind w:left="709" w:hanging="709"/>
        <w:rPr>
          <w:rFonts w:cs="Arial"/>
        </w:rPr>
      </w:pPr>
      <w:r>
        <w:rPr>
          <w:rFonts w:cs="Arial"/>
          <w:b w:val="0"/>
          <w:lang w:val="en-US"/>
        </w:rPr>
        <w:br w:type="page"/>
      </w:r>
      <w:bookmarkStart w:id="94" w:name="_Toc439074368"/>
      <w:r>
        <w:rPr>
          <w:rFonts w:cs="Arial"/>
          <w:bCs/>
          <w:lang w:val="en-US"/>
        </w:rPr>
        <w:lastRenderedPageBreak/>
        <w:t>Machining the workpieces</w:t>
      </w:r>
      <w:bookmarkEnd w:id="94"/>
    </w:p>
    <w:p w14:paraId="294BD5E2" w14:textId="77777777" w:rsidR="00D30628" w:rsidRDefault="00643799">
      <w:pPr>
        <w:spacing w:line="240" w:lineRule="auto"/>
        <w:ind w:left="1816" w:right="475"/>
        <w:rPr>
          <w:rFonts w:eastAsia="Arial Unicode MS" w:cs="Arial"/>
          <w:lang w:val="en-US"/>
        </w:rPr>
      </w:pPr>
      <w:r>
        <w:rPr>
          <w:rFonts w:eastAsia="Arial Unicode MS" w:cs="Arial"/>
          <w:lang w:val="en-US"/>
        </w:rPr>
        <w:t xml:space="preserve">Now that you have worked through the examples and acquired a well-founded knowledge of the machining plan creation process in </w:t>
      </w:r>
      <w:proofErr w:type="spellStart"/>
      <w:r>
        <w:rPr>
          <w:rFonts w:eastAsia="Arial Unicode MS" w:cs="Arial"/>
          <w:lang w:val="en-US"/>
        </w:rPr>
        <w:t>ShopTurn</w:t>
      </w:r>
      <w:proofErr w:type="spellEnd"/>
      <w:r>
        <w:rPr>
          <w:rFonts w:eastAsia="Arial Unicode MS" w:cs="Arial"/>
          <w:lang w:val="en-US"/>
        </w:rPr>
        <w:t>, the next step is to machine the workpieces.</w:t>
      </w:r>
    </w:p>
    <w:p w14:paraId="5D590D7A" w14:textId="77777777" w:rsidR="00D30628" w:rsidRDefault="00643799">
      <w:pPr>
        <w:spacing w:before="30" w:line="240" w:lineRule="auto"/>
        <w:ind w:left="1816" w:right="-20"/>
        <w:rPr>
          <w:rFonts w:eastAsia="Arial Unicode MS" w:cs="Arial"/>
          <w:lang w:val="en-US"/>
        </w:rPr>
      </w:pPr>
      <w:r>
        <w:rPr>
          <w:rFonts w:eastAsia="Arial Unicode MS" w:cs="Arial"/>
          <w:lang w:val="en-US"/>
        </w:rPr>
        <w:t>The steps described below are required for the machining:</w:t>
      </w:r>
    </w:p>
    <w:p w14:paraId="3C66DB03" w14:textId="77777777" w:rsidR="00D30628" w:rsidRDefault="00D30628">
      <w:pPr>
        <w:spacing w:line="240" w:lineRule="auto"/>
        <w:ind w:left="0" w:right="-20"/>
        <w:rPr>
          <w:rFonts w:eastAsia="Arial Unicode MS" w:cs="Arial"/>
          <w:b/>
          <w:sz w:val="22"/>
          <w:lang w:val="en-US"/>
        </w:rPr>
      </w:pPr>
    </w:p>
    <w:p w14:paraId="50ECC5D3" w14:textId="77777777" w:rsidR="00D30628" w:rsidRDefault="00643799">
      <w:pPr>
        <w:spacing w:line="240" w:lineRule="auto"/>
        <w:ind w:left="0" w:right="-20"/>
        <w:rPr>
          <w:rFonts w:eastAsia="Arial Unicode MS" w:cs="Arial"/>
          <w:b/>
          <w:lang w:val="en-US"/>
        </w:rPr>
      </w:pPr>
      <w:r>
        <w:rPr>
          <w:rFonts w:eastAsia="Arial Unicode MS" w:cs="Arial"/>
          <w:b/>
          <w:bCs/>
          <w:sz w:val="22"/>
          <w:lang w:val="en-US"/>
        </w:rPr>
        <w:t>Reference point approach</w:t>
      </w:r>
    </w:p>
    <w:p w14:paraId="266E1149" w14:textId="77777777" w:rsidR="00D30628" w:rsidRDefault="00643799">
      <w:pPr>
        <w:spacing w:before="98" w:line="240" w:lineRule="auto"/>
        <w:ind w:left="1816" w:right="215"/>
        <w:rPr>
          <w:rFonts w:eastAsia="Arial Unicode MS" w:cs="Arial"/>
          <w:lang w:val="en-US"/>
        </w:rPr>
      </w:pPr>
      <w:r>
        <w:rPr>
          <w:rFonts w:eastAsia="Arial Unicode MS" w:cs="Arial"/>
          <w:lang w:val="en-US"/>
        </w:rPr>
        <w:t xml:space="preserve">After turning on the controller and before executing the machining plans or traversing, you must approach the reference point of the machine manually. This is how </w:t>
      </w:r>
      <w:proofErr w:type="spellStart"/>
      <w:r>
        <w:rPr>
          <w:rFonts w:eastAsia="Arial Unicode MS" w:cs="Arial"/>
          <w:lang w:val="en-US"/>
        </w:rPr>
        <w:t>ShopTurn</w:t>
      </w:r>
      <w:proofErr w:type="spellEnd"/>
      <w:r>
        <w:rPr>
          <w:rFonts w:eastAsia="Arial Unicode MS" w:cs="Arial"/>
          <w:lang w:val="en-US"/>
        </w:rPr>
        <w:t xml:space="preserve"> finds the count start in the position measuring system of the machine.</w:t>
      </w:r>
    </w:p>
    <w:p w14:paraId="6799EAFE" w14:textId="77777777" w:rsidR="00D30628" w:rsidRDefault="00643799">
      <w:pPr>
        <w:spacing w:line="240" w:lineRule="auto"/>
        <w:ind w:left="1816" w:right="128"/>
        <w:rPr>
          <w:rFonts w:eastAsia="Arial Unicode MS" w:cs="Arial"/>
          <w:lang w:val="en-US"/>
        </w:rPr>
      </w:pPr>
      <w:r>
        <w:rPr>
          <w:rFonts w:eastAsia="Arial Unicode MS" w:cs="Arial"/>
          <w:lang w:val="en-US"/>
        </w:rPr>
        <w:t>Since the reference point approach differs depending on machine type and manufacturer, only basic information can be given here.</w:t>
      </w:r>
    </w:p>
    <w:p w14:paraId="16D90B6F" w14:textId="77777777" w:rsidR="00D30628" w:rsidRDefault="00643799">
      <w:pPr>
        <w:spacing w:line="240" w:lineRule="auto"/>
        <w:ind w:left="2099" w:right="214" w:hanging="283"/>
        <w:rPr>
          <w:rFonts w:eastAsia="Arial Unicode MS" w:cs="Arial"/>
          <w:lang w:val="en-US"/>
        </w:rPr>
      </w:pPr>
      <w:r>
        <w:rPr>
          <w:rFonts w:eastAsia="Arial Unicode MS" w:cs="Arial"/>
          <w:lang w:val="en-US"/>
        </w:rPr>
        <w:t>1. If necessary, move the tool to a free spot in the work space from which it can traverse in all directions without collision. In doing so, ensure that the tool is then not already beyond the reference point of the corresponding axis (since the reference point approach is performed in only one direction for each axis, this point cannot be reached otherwise).</w:t>
      </w:r>
    </w:p>
    <w:p w14:paraId="1F987027" w14:textId="77777777" w:rsidR="00D30628" w:rsidRDefault="00643799">
      <w:pPr>
        <w:spacing w:before="30" w:line="240" w:lineRule="auto"/>
        <w:ind w:left="2127" w:right="-20" w:hanging="284"/>
        <w:rPr>
          <w:rFonts w:eastAsia="Arial Unicode MS" w:cs="Arial"/>
          <w:lang w:val="en-US"/>
        </w:rPr>
      </w:pPr>
      <w:r>
        <w:rPr>
          <w:rFonts w:eastAsia="Arial Unicode MS" w:cs="Arial"/>
          <w:lang w:val="en-US"/>
        </w:rPr>
        <w:t>2. Perform the reference point approach exactly according to the specifications of the machine manufacturer.</w:t>
      </w:r>
    </w:p>
    <w:p w14:paraId="36133EF1" w14:textId="77777777" w:rsidR="00D30628" w:rsidRDefault="00D30628">
      <w:pPr>
        <w:spacing w:line="240" w:lineRule="auto"/>
        <w:ind w:left="1816" w:right="-20"/>
        <w:rPr>
          <w:rFonts w:eastAsia="Arial Unicode MS" w:cs="Arial"/>
          <w:b/>
          <w:lang w:val="en-US"/>
        </w:rPr>
      </w:pPr>
    </w:p>
    <w:p w14:paraId="1B6274ED" w14:textId="77777777" w:rsidR="00D30628" w:rsidRDefault="00643799">
      <w:pPr>
        <w:spacing w:line="240" w:lineRule="auto"/>
        <w:ind w:left="1816" w:right="-20"/>
        <w:rPr>
          <w:rFonts w:eastAsia="Arial Unicode MS" w:cs="Arial"/>
          <w:b/>
          <w:lang w:val="en-US"/>
        </w:rPr>
      </w:pPr>
      <w:r>
        <w:rPr>
          <w:rFonts w:eastAsia="Arial Unicode MS" w:cs="Arial"/>
          <w:b/>
          <w:bCs/>
          <w:lang w:val="en-US"/>
        </w:rPr>
        <w:t>Clamping the workpiece</w:t>
      </w:r>
    </w:p>
    <w:p w14:paraId="2B2C659E" w14:textId="77777777" w:rsidR="00D30628" w:rsidRDefault="00643799">
      <w:pPr>
        <w:spacing w:line="240" w:lineRule="auto"/>
        <w:ind w:left="1816" w:right="576"/>
        <w:rPr>
          <w:rFonts w:eastAsia="Arial Unicode MS" w:cs="Arial"/>
          <w:lang w:val="en-US"/>
        </w:rPr>
      </w:pPr>
      <w:r>
        <w:rPr>
          <w:rFonts w:eastAsia="Arial Unicode MS" w:cs="Arial"/>
          <w:lang w:val="en-US"/>
        </w:rPr>
        <w:t>For dimensionally-correct machining and, naturally, also for your own safety, secure chucking that is appropriate for the workpiece is required. A three-jaw chuck is usually used for this.</w:t>
      </w:r>
    </w:p>
    <w:p w14:paraId="614316BE" w14:textId="77777777" w:rsidR="00D30628" w:rsidRDefault="00D30628">
      <w:pPr>
        <w:spacing w:line="240" w:lineRule="auto"/>
        <w:ind w:left="1816" w:right="-20"/>
        <w:rPr>
          <w:rFonts w:eastAsia="Arial Unicode MS" w:cs="Arial"/>
          <w:b/>
          <w:lang w:val="en-US"/>
        </w:rPr>
      </w:pPr>
    </w:p>
    <w:p w14:paraId="65CC67A4" w14:textId="77777777" w:rsidR="00D30628" w:rsidRDefault="00643799">
      <w:pPr>
        <w:spacing w:line="240" w:lineRule="auto"/>
        <w:ind w:left="1816" w:right="-20"/>
        <w:rPr>
          <w:rFonts w:eastAsia="Arial Unicode MS" w:cs="Arial"/>
          <w:b/>
          <w:lang w:val="en-US"/>
        </w:rPr>
      </w:pPr>
      <w:r>
        <w:rPr>
          <w:rFonts w:eastAsia="Arial Unicode MS" w:cs="Arial"/>
          <w:b/>
          <w:bCs/>
          <w:lang w:val="en-US"/>
        </w:rPr>
        <w:t>Setting the workpiece zero</w:t>
      </w:r>
    </w:p>
    <w:p w14:paraId="6DB0D8A4" w14:textId="77777777" w:rsidR="00D30628" w:rsidRDefault="00643799">
      <w:pPr>
        <w:spacing w:before="13" w:line="240" w:lineRule="auto"/>
        <w:ind w:left="1816" w:right="-20"/>
        <w:rPr>
          <w:rFonts w:eastAsia="Arial Unicode MS" w:cs="Arial"/>
          <w:lang w:val="en-US"/>
        </w:rPr>
      </w:pPr>
      <w:r>
        <w:rPr>
          <w:rFonts w:eastAsia="Arial Unicode MS" w:cs="Arial"/>
          <w:lang w:val="en-US"/>
        </w:rPr>
        <w:t xml:space="preserve">Since </w:t>
      </w:r>
      <w:proofErr w:type="spellStart"/>
      <w:r>
        <w:rPr>
          <w:rFonts w:eastAsia="Arial Unicode MS" w:cs="Arial"/>
          <w:lang w:val="en-US"/>
        </w:rPr>
        <w:t>ShopTurn</w:t>
      </w:r>
      <w:proofErr w:type="spellEnd"/>
      <w:r>
        <w:rPr>
          <w:rFonts w:eastAsia="Arial Unicode MS" w:cs="Arial"/>
          <w:lang w:val="en-US"/>
        </w:rPr>
        <w:t xml:space="preserve"> cannot guess where in the work space the workpiece is located, you must determine the workpiece zero in Z.</w:t>
      </w:r>
    </w:p>
    <w:p w14:paraId="3473F228" w14:textId="77777777" w:rsidR="00D30628" w:rsidRDefault="00643799">
      <w:pPr>
        <w:spacing w:before="13" w:line="240" w:lineRule="auto"/>
        <w:ind w:left="1816" w:right="-20"/>
        <w:rPr>
          <w:rFonts w:eastAsia="Arial Unicode MS" w:cs="Arial"/>
          <w:lang w:val="en-US"/>
        </w:rPr>
      </w:pPr>
      <w:r>
        <w:rPr>
          <w:rFonts w:eastAsia="Arial Unicode MS" w:cs="Arial"/>
          <w:lang w:val="en-US"/>
        </w:rPr>
        <w:t>The workpiece zero is usually determined in the Z axis through scratching with an offset tool.</w:t>
      </w:r>
    </w:p>
    <w:p w14:paraId="5F1DB5A2" w14:textId="77777777" w:rsidR="00D30628" w:rsidRDefault="00D30628">
      <w:pPr>
        <w:spacing w:line="240" w:lineRule="auto"/>
        <w:ind w:left="1816" w:right="-20"/>
        <w:rPr>
          <w:rFonts w:eastAsia="Arial Unicode MS" w:cs="Arial"/>
          <w:b/>
          <w:lang w:val="en-US"/>
        </w:rPr>
      </w:pPr>
    </w:p>
    <w:p w14:paraId="11CDDE2C" w14:textId="77777777" w:rsidR="00D30628" w:rsidRDefault="00643799">
      <w:pPr>
        <w:spacing w:line="240" w:lineRule="auto"/>
        <w:ind w:left="1816" w:right="-20"/>
        <w:rPr>
          <w:rFonts w:eastAsia="Arial Unicode MS" w:cs="Arial"/>
          <w:b/>
          <w:lang w:val="en-US"/>
        </w:rPr>
      </w:pPr>
      <w:r>
        <w:rPr>
          <w:rFonts w:eastAsia="Arial Unicode MS" w:cs="Arial"/>
          <w:b/>
          <w:bCs/>
          <w:lang w:val="en-US"/>
        </w:rPr>
        <w:t>Executing the machining plan</w:t>
      </w:r>
    </w:p>
    <w:p w14:paraId="21D0FB0E" w14:textId="77777777" w:rsidR="00D30628" w:rsidRDefault="00643799">
      <w:pPr>
        <w:spacing w:line="240" w:lineRule="auto"/>
        <w:ind w:left="1816" w:right="397"/>
        <w:rPr>
          <w:rFonts w:eastAsia="Arial Unicode MS" w:cs="Arial"/>
          <w:lang w:val="en-US"/>
        </w:rPr>
      </w:pPr>
      <w:r>
        <w:rPr>
          <w:rFonts w:eastAsia="Arial Unicode MS" w:cs="Arial"/>
          <w:lang w:val="en-US"/>
        </w:rPr>
        <w:t>The machine is now prepared, the workpiece is set up and the tools are measured. At last you can start the machining.</w:t>
      </w:r>
    </w:p>
    <w:p w14:paraId="693BFCFC" w14:textId="77777777" w:rsidR="00D30628" w:rsidRDefault="00643799">
      <w:pPr>
        <w:spacing w:before="17" w:line="240" w:lineRule="auto"/>
        <w:ind w:left="1811" w:right="623"/>
        <w:rPr>
          <w:rFonts w:eastAsia="Arial Unicode MS" w:cs="Arial"/>
          <w:lang w:val="en-US"/>
        </w:rPr>
      </w:pPr>
      <w:r>
        <w:rPr>
          <w:rFonts w:eastAsia="Arial Unicode MS" w:cs="Arial"/>
          <w:lang w:val="en-US"/>
        </w:rPr>
        <w:br w:type="page"/>
      </w:r>
      <w:r>
        <w:rPr>
          <w:rFonts w:eastAsia="Arial Unicode MS" w:cs="Arial"/>
          <w:lang w:val="en-US"/>
        </w:rPr>
        <w:lastRenderedPageBreak/>
        <w:t>First, select the program you want to execute in the Program Manager, e.g. "HOLLOW_SHAFT_SIDE2".</w:t>
      </w:r>
    </w:p>
    <w:p w14:paraId="3D653287" w14:textId="77777777" w:rsidR="00D30628" w:rsidRDefault="00643799">
      <w:pPr>
        <w:spacing w:line="240" w:lineRule="auto"/>
        <w:ind w:left="1811" w:right="-20"/>
        <w:rPr>
          <w:rFonts w:cs="Arial"/>
        </w:rPr>
      </w:pPr>
      <w:r>
        <w:rPr>
          <w:rFonts w:ascii="Arial Unicode MS" w:eastAsia="Arial Unicode MS" w:hAnsi="Times New Roman" w:cs="Arial Unicode MS"/>
          <w:noProof/>
          <w:sz w:val="24"/>
          <w:szCs w:val="24"/>
          <w:lang w:eastAsia="de-DE" w:bidi="ar-SA"/>
        </w:rPr>
        <w:drawing>
          <wp:inline distT="0" distB="0" distL="0" distR="0" wp14:anchorId="62589634" wp14:editId="7B8728B8">
            <wp:extent cx="3600000" cy="2882252"/>
            <wp:effectExtent l="0" t="0" r="635" b="0"/>
            <wp:docPr id="342" name="Bild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59"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6E503CDB" w14:textId="77777777" w:rsidR="00D30628" w:rsidRDefault="00643799">
      <w:pPr>
        <w:tabs>
          <w:tab w:val="left" w:pos="2940"/>
        </w:tabs>
        <w:spacing w:before="22" w:line="240" w:lineRule="auto"/>
        <w:ind w:left="1811" w:right="-20"/>
        <w:rPr>
          <w:rFonts w:eastAsia="Arial Unicode MS" w:cs="Arial"/>
          <w:sz w:val="18"/>
          <w:szCs w:val="18"/>
          <w:lang w:val="en-US"/>
        </w:rPr>
      </w:pPr>
      <w:r>
        <w:rPr>
          <w:rFonts w:cs="Arial"/>
          <w:noProof/>
          <w:lang w:eastAsia="de-DE" w:bidi="ar-SA"/>
        </w:rPr>
        <mc:AlternateContent>
          <mc:Choice Requires="wpg">
            <w:drawing>
              <wp:anchor distT="0" distB="0" distL="114300" distR="114300" simplePos="0" relativeHeight="251532288" behindDoc="0" locked="0" layoutInCell="1" allowOverlap="1" wp14:anchorId="0B322743" wp14:editId="1E18F81A">
                <wp:simplePos x="0" y="0"/>
                <wp:positionH relativeFrom="page">
                  <wp:posOffset>812165</wp:posOffset>
                </wp:positionH>
                <wp:positionV relativeFrom="paragraph">
                  <wp:posOffset>239395</wp:posOffset>
                </wp:positionV>
                <wp:extent cx="330200" cy="331470"/>
                <wp:effectExtent l="2540" t="10795" r="10160" b="635"/>
                <wp:wrapNone/>
                <wp:docPr id="1" name="Gruppieren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1470"/>
                          <a:chOff x="850" y="120"/>
                          <a:chExt cx="520" cy="522"/>
                        </a:xfrm>
                      </wpg:grpSpPr>
                      <wpg:grpSp>
                        <wpg:cNvPr id="48" name="Group 2258"/>
                        <wpg:cNvGrpSpPr>
                          <a:grpSpLocks/>
                        </wpg:cNvGrpSpPr>
                        <wpg:grpSpPr bwMode="auto">
                          <a:xfrm>
                            <a:off x="860" y="130"/>
                            <a:ext cx="500" cy="502"/>
                            <a:chOff x="860" y="130"/>
                            <a:chExt cx="500" cy="502"/>
                          </a:xfrm>
                        </wpg:grpSpPr>
                        <wps:wsp>
                          <wps:cNvPr id="5856" name="Freeform 2259"/>
                          <wps:cNvSpPr>
                            <a:spLocks/>
                          </wps:cNvSpPr>
                          <wps:spPr bwMode="auto">
                            <a:xfrm>
                              <a:off x="860" y="130"/>
                              <a:ext cx="500" cy="502"/>
                            </a:xfrm>
                            <a:custGeom>
                              <a:avLst/>
                              <a:gdLst>
                                <a:gd name="T0" fmla="*/ 0 w 500"/>
                                <a:gd name="T1" fmla="*/ 632 h 502"/>
                                <a:gd name="T2" fmla="*/ 499 w 500"/>
                                <a:gd name="T3" fmla="*/ 632 h 502"/>
                                <a:gd name="T4" fmla="*/ 499 w 500"/>
                                <a:gd name="T5" fmla="*/ 130 h 502"/>
                                <a:gd name="T6" fmla="*/ 0 w 500"/>
                                <a:gd name="T7" fmla="*/ 130 h 502"/>
                                <a:gd name="T8" fmla="*/ 0 w 500"/>
                                <a:gd name="T9" fmla="*/ 632 h 5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0" h="502">
                                  <a:moveTo>
                                    <a:pt x="0" y="502"/>
                                  </a:moveTo>
                                  <a:lnTo>
                                    <a:pt x="499" y="502"/>
                                  </a:lnTo>
                                  <a:lnTo>
                                    <a:pt x="499" y="0"/>
                                  </a:lnTo>
                                  <a:lnTo>
                                    <a:pt x="0" y="0"/>
                                  </a:lnTo>
                                  <a:lnTo>
                                    <a:pt x="0" y="502"/>
                                  </a:lnTo>
                                </a:path>
                              </a:pathLst>
                            </a:custGeom>
                            <a:solidFill>
                              <a:srgbClr val="84C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7" name="Group 2260"/>
                        <wpg:cNvGrpSpPr>
                          <a:grpSpLocks/>
                        </wpg:cNvGrpSpPr>
                        <wpg:grpSpPr bwMode="auto">
                          <a:xfrm>
                            <a:off x="855" y="125"/>
                            <a:ext cx="509" cy="509"/>
                            <a:chOff x="855" y="125"/>
                            <a:chExt cx="509" cy="509"/>
                          </a:xfrm>
                        </wpg:grpSpPr>
                        <wps:wsp>
                          <wps:cNvPr id="5859" name="Freeform 2261"/>
                          <wps:cNvSpPr>
                            <a:spLocks/>
                          </wps:cNvSpPr>
                          <wps:spPr bwMode="auto">
                            <a:xfrm>
                              <a:off x="855" y="125"/>
                              <a:ext cx="509" cy="509"/>
                            </a:xfrm>
                            <a:custGeom>
                              <a:avLst/>
                              <a:gdLst>
                                <a:gd name="T0" fmla="*/ 509 w 509"/>
                                <a:gd name="T1" fmla="*/ 634 h 509"/>
                                <a:gd name="T2" fmla="*/ 0 w 509"/>
                                <a:gd name="T3" fmla="*/ 634 h 509"/>
                                <a:gd name="T4" fmla="*/ 0 w 509"/>
                                <a:gd name="T5" fmla="*/ 125 h 509"/>
                                <a:gd name="T6" fmla="*/ 509 w 509"/>
                                <a:gd name="T7" fmla="*/ 125 h 509"/>
                                <a:gd name="T8" fmla="*/ 509 w 509"/>
                                <a:gd name="T9" fmla="*/ 634 h 5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9" h="509">
                                  <a:moveTo>
                                    <a:pt x="509" y="509"/>
                                  </a:moveTo>
                                  <a:lnTo>
                                    <a:pt x="0" y="509"/>
                                  </a:lnTo>
                                  <a:lnTo>
                                    <a:pt x="0" y="0"/>
                                  </a:lnTo>
                                  <a:lnTo>
                                    <a:pt x="509" y="0"/>
                                  </a:lnTo>
                                  <a:lnTo>
                                    <a:pt x="509" y="509"/>
                                  </a:lnTo>
                                  <a:close/>
                                </a:path>
                              </a:pathLst>
                            </a:custGeom>
                            <a:noFill/>
                            <a:ln w="6337">
                              <a:solidFill>
                                <a:srgbClr val="120B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1" name="Group 2262"/>
                        <wpg:cNvGrpSpPr>
                          <a:grpSpLocks/>
                        </wpg:cNvGrpSpPr>
                        <wpg:grpSpPr bwMode="auto">
                          <a:xfrm>
                            <a:off x="975" y="206"/>
                            <a:ext cx="304" cy="340"/>
                            <a:chOff x="975" y="206"/>
                            <a:chExt cx="304" cy="340"/>
                          </a:xfrm>
                        </wpg:grpSpPr>
                        <wps:wsp>
                          <wps:cNvPr id="5862" name="Freeform 2263"/>
                          <wps:cNvSpPr>
                            <a:spLocks/>
                          </wps:cNvSpPr>
                          <wps:spPr bwMode="auto">
                            <a:xfrm>
                              <a:off x="975" y="206"/>
                              <a:ext cx="304" cy="340"/>
                            </a:xfrm>
                            <a:custGeom>
                              <a:avLst/>
                              <a:gdLst>
                                <a:gd name="T0" fmla="*/ 0 w 304"/>
                                <a:gd name="T1" fmla="*/ 206 h 340"/>
                                <a:gd name="T2" fmla="*/ 0 w 304"/>
                                <a:gd name="T3" fmla="*/ 546 h 340"/>
                                <a:gd name="T4" fmla="*/ 304 w 304"/>
                                <a:gd name="T5" fmla="*/ 377 h 340"/>
                                <a:gd name="T6" fmla="*/ 0 w 304"/>
                                <a:gd name="T7" fmla="*/ 20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0" y="340"/>
                                  </a:lnTo>
                                  <a:lnTo>
                                    <a:pt x="304" y="1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3" name="Group 2264"/>
                        <wpg:cNvGrpSpPr>
                          <a:grpSpLocks/>
                        </wpg:cNvGrpSpPr>
                        <wpg:grpSpPr bwMode="auto">
                          <a:xfrm>
                            <a:off x="975" y="206"/>
                            <a:ext cx="304" cy="340"/>
                            <a:chOff x="975" y="206"/>
                            <a:chExt cx="304" cy="340"/>
                          </a:xfrm>
                        </wpg:grpSpPr>
                        <wps:wsp>
                          <wps:cNvPr id="5864" name="Freeform 2265"/>
                          <wps:cNvSpPr>
                            <a:spLocks/>
                          </wps:cNvSpPr>
                          <wps:spPr bwMode="auto">
                            <a:xfrm>
                              <a:off x="975" y="206"/>
                              <a:ext cx="304" cy="340"/>
                            </a:xfrm>
                            <a:custGeom>
                              <a:avLst/>
                              <a:gdLst>
                                <a:gd name="T0" fmla="*/ 0 w 304"/>
                                <a:gd name="T1" fmla="*/ 206 h 340"/>
                                <a:gd name="T2" fmla="*/ 304 w 304"/>
                                <a:gd name="T3" fmla="*/ 377 h 340"/>
                                <a:gd name="T4" fmla="*/ 0 w 304"/>
                                <a:gd name="T5" fmla="*/ 546 h 340"/>
                                <a:gd name="T6" fmla="*/ 0 w 304"/>
                                <a:gd name="T7" fmla="*/ 206 h 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340">
                                  <a:moveTo>
                                    <a:pt x="0" y="0"/>
                                  </a:moveTo>
                                  <a:lnTo>
                                    <a:pt x="304" y="171"/>
                                  </a:lnTo>
                                  <a:lnTo>
                                    <a:pt x="0" y="340"/>
                                  </a:lnTo>
                                  <a:lnTo>
                                    <a:pt x="0" y="0"/>
                                  </a:lnTo>
                                  <a:close/>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86E361" id="Gruppieren 1900" o:spid="_x0000_s1026" style="position:absolute;margin-left:63.95pt;margin-top:18.85pt;width:26pt;height:26.1pt;z-index:251532288;mso-position-horizontal-relative:page" coordorigin="850,120" coordsize="5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">
                <v:group id="Group 2258" o:spid="_x0000_s1027" style="position:absolute;left:860;top:130;width:500;height:502" coordorigin="860,130"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59" o:spid="_x0000_s1028" style="position:absolute;left:860;top:130;width:500;height:502;visibility:visible;mso-wrap-style:square;v-text-anchor:top" coordsize="50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" path="m,502r499,l499,,,,,502e" fillcolor="#84cbbb" stroked="f">
                    <v:path arrowok="t" o:connecttype="custom" o:connectlocs="0,632;499,632;499,130;0,130;0,632" o:connectangles="0,0,0,0,0"/>
                  </v:shape>
                </v:group>
                <v:group id="Group 2260" o:spid="_x0000_s1029" style="position:absolute;left:855;top:125;width:509;height:509" coordorigin="855,125"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">
                  <v:shape id="Freeform 2261" o:spid="_x0000_s1030" style="position:absolute;left:855;top:12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" path="m509,509l,509,,,509,r,509xe" filled="f" strokecolor="#120b15" strokeweight=".17603mm">
                    <v:path arrowok="t" o:connecttype="custom" o:connectlocs="509,634;0,634;0,125;509,125;509,634" o:connectangles="0,0,0,0,0"/>
                  </v:shape>
                </v:group>
                <v:group id="Group 2262" o:spid="_x0000_s1031" style="position:absolute;left:975;top:206;width:304;height:340" coordorigin="975,20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zh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NIa/N+EJyM0vAAAA//8DAFBLAQItABQABgAIAAAAIQDb4fbL7gAAAIUBAAATAAAAAAAA&#10;AAAAAAAAAAAAAABbQ29udGVudF9UeXBlc10ueG1sUEsBAi0AFAAGAAgAAAAhAFr0LFu/AAAAFQEA&#10;AAsAAAAAAAAAAAAAAAAAHwEAAF9yZWxzLy5yZWxzUEsBAi0AFAAGAAgAAAAhAIhyDOHHAAAA3QAA&#10;AA8AAAAAAAAAAAAAAAAABwIAAGRycy9kb3ducmV2LnhtbFBLBQYAAAAAAwADALcAAAD7AgAAAAA=&#10;">
                  <v:shape id="Freeform 2263" o:spid="_x0000_s1032" style="position:absolute;left:975;top:20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" path="m,l,340,304,171,,e" fillcolor="black" stroked="f">
                    <v:path arrowok="t" o:connecttype="custom" o:connectlocs="0,206;0,546;304,377;0,206" o:connectangles="0,0,0,0"/>
                  </v:shape>
                </v:group>
                <v:group id="Group 2264" o:spid="_x0000_s1033" style="position:absolute;left:975;top:206;width:304;height:340" coordorigin="975,206"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">
                  <v:shape id="Freeform 2265" o:spid="_x0000_s1034" style="position:absolute;left:975;top:206;width:304;height:340;visibility:visible;mso-wrap-style:square;v-text-anchor:top" coordsize="3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" path="m,l304,171,,340,,xe" filled="f" strokeweight=".17603mm">
                    <v:path arrowok="t" o:connecttype="custom" o:connectlocs="0,206;304,377;0,546;0,206" o:connectangles="0,0,0,0"/>
                  </v:shape>
                </v:group>
                <w10:wrap anchorx="page"/>
              </v:group>
            </w:pict>
          </mc:Fallback>
        </mc:AlternateContent>
      </w:r>
      <w:r>
        <w:rPr>
          <w:rFonts w:cs="Arial"/>
          <w:sz w:val="18"/>
          <w:szCs w:val="18"/>
          <w:lang w:val="en-US"/>
        </w:rPr>
        <w:t>Figure 11-1</w:t>
      </w:r>
      <w:r>
        <w:rPr>
          <w:rFonts w:cs="Arial"/>
          <w:sz w:val="18"/>
          <w:szCs w:val="18"/>
          <w:lang w:val="en-US"/>
        </w:rPr>
        <w:tab/>
        <w:t>Selecting the program</w:t>
      </w:r>
    </w:p>
    <w:p w14:paraId="173B9945" w14:textId="77777777" w:rsidR="00D30628" w:rsidRDefault="00D30628">
      <w:pPr>
        <w:tabs>
          <w:tab w:val="left" w:pos="2940"/>
        </w:tabs>
        <w:spacing w:before="22" w:line="240" w:lineRule="auto"/>
        <w:ind w:left="1811" w:right="-20"/>
        <w:rPr>
          <w:rFonts w:eastAsia="Arial Unicode MS" w:cs="Arial"/>
          <w:sz w:val="18"/>
          <w:szCs w:val="18"/>
          <w:lang w:val="en-US"/>
        </w:rPr>
      </w:pPr>
    </w:p>
    <w:p w14:paraId="64739B58" w14:textId="77777777" w:rsidR="00D30628" w:rsidRDefault="00643799">
      <w:pPr>
        <w:spacing w:line="240" w:lineRule="auto"/>
        <w:ind w:left="1811" w:right="-20"/>
        <w:rPr>
          <w:rFonts w:eastAsia="Arial Unicode MS" w:cs="Arial"/>
          <w:lang w:val="en-US"/>
        </w:rPr>
      </w:pPr>
      <w:r>
        <w:rPr>
          <w:rFonts w:eastAsia="Arial Unicode MS" w:cs="Arial"/>
          <w:lang w:val="en-US"/>
        </w:rPr>
        <w:t>Open the program.</w:t>
      </w:r>
    </w:p>
    <w:p w14:paraId="421B7069" w14:textId="77777777" w:rsidR="00D30628" w:rsidRDefault="00643799">
      <w:pPr>
        <w:spacing w:line="240" w:lineRule="auto"/>
        <w:ind w:left="1811" w:right="-20"/>
        <w:rPr>
          <w:rFonts w:cs="Arial"/>
        </w:rPr>
      </w:pPr>
      <w:r>
        <w:rPr>
          <w:rFonts w:ascii="Arial Unicode MS" w:eastAsia="Arial Unicode MS" w:hAnsi="Times New Roman" w:cs="Arial Unicode MS"/>
          <w:noProof/>
          <w:lang w:eastAsia="de-DE" w:bidi="ar-SA"/>
        </w:rPr>
        <w:drawing>
          <wp:inline distT="0" distB="0" distL="0" distR="0" wp14:anchorId="3EF2D137" wp14:editId="045107AC">
            <wp:extent cx="3600000" cy="2882252"/>
            <wp:effectExtent l="0" t="0" r="635" b="0"/>
            <wp:docPr id="343" name="Bild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60"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31B44622" w14:textId="77777777" w:rsidR="00D30628" w:rsidRDefault="00643799">
      <w:pPr>
        <w:tabs>
          <w:tab w:val="left" w:pos="2940"/>
        </w:tabs>
        <w:spacing w:before="16" w:line="240" w:lineRule="auto"/>
        <w:ind w:left="1811" w:right="-20"/>
        <w:rPr>
          <w:rFonts w:eastAsia="Arial Unicode MS" w:cs="Arial"/>
          <w:sz w:val="18"/>
          <w:szCs w:val="18"/>
          <w:lang w:val="en-US"/>
        </w:rPr>
      </w:pPr>
      <w:r>
        <w:rPr>
          <w:rFonts w:eastAsia="Arial Unicode MS" w:cs="Arial"/>
          <w:sz w:val="18"/>
          <w:szCs w:val="18"/>
          <w:lang w:val="en-US"/>
        </w:rPr>
        <w:t>Figure 11-2</w:t>
      </w:r>
      <w:r>
        <w:rPr>
          <w:rFonts w:eastAsia="Arial Unicode MS" w:cs="Arial"/>
          <w:sz w:val="18"/>
          <w:szCs w:val="18"/>
          <w:lang w:val="en-US"/>
        </w:rPr>
        <w:tab/>
        <w:t>Opening the machining plan</w:t>
      </w:r>
    </w:p>
    <w:p w14:paraId="6BF365F5" w14:textId="77777777" w:rsidR="00D30628" w:rsidRDefault="00643799">
      <w:pPr>
        <w:spacing w:line="240" w:lineRule="auto"/>
        <w:ind w:left="1843" w:right="-2"/>
        <w:rPr>
          <w:rFonts w:eastAsia="Arial Unicode MS" w:cs="Arial"/>
          <w:position w:val="15"/>
          <w:lang w:val="en-US"/>
        </w:rPr>
      </w:pPr>
      <w:r>
        <w:rPr>
          <w:rFonts w:eastAsia="Arial Unicode MS" w:cs="Arial"/>
          <w:lang w:val="en-US"/>
        </w:rPr>
        <w:br w:type="page"/>
      </w:r>
      <w:r>
        <w:rPr>
          <w:rFonts w:eastAsia="Arial Unicode MS" w:cs="Arial"/>
          <w:lang w:val="en-US"/>
        </w:rPr>
        <w:lastRenderedPageBreak/>
        <w:t>Select the "NC Execute" softkey.</w:t>
      </w:r>
    </w:p>
    <w:p w14:paraId="739B5F83" w14:textId="77777777" w:rsidR="00D30628" w:rsidRDefault="00643799">
      <w:pPr>
        <w:spacing w:line="240" w:lineRule="auto"/>
        <w:ind w:left="1843" w:right="-2"/>
        <w:rPr>
          <w:rFonts w:eastAsia="Arial Unicode MS" w:cs="Arial"/>
          <w:position w:val="15"/>
        </w:rPr>
      </w:pPr>
      <w:r>
        <w:rPr>
          <w:noProof/>
          <w:lang w:eastAsia="de-DE" w:bidi="ar-SA"/>
        </w:rPr>
        <w:drawing>
          <wp:anchor distT="0" distB="0" distL="114300" distR="114300" simplePos="0" relativeHeight="251833344" behindDoc="0" locked="0" layoutInCell="1" allowOverlap="1" wp14:anchorId="339FF90C" wp14:editId="1B22179B">
            <wp:simplePos x="0" y="0"/>
            <wp:positionH relativeFrom="column">
              <wp:posOffset>80010</wp:posOffset>
            </wp:positionH>
            <wp:positionV relativeFrom="paragraph">
              <wp:posOffset>-334010</wp:posOffset>
            </wp:positionV>
            <wp:extent cx="609600" cy="218440"/>
            <wp:effectExtent l="0" t="0" r="0" b="0"/>
            <wp:wrapNone/>
            <wp:docPr id="5858" name="Bild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8"/>
                    <pic:cNvPicPr>
                      <a:picLocks noChangeAspect="1" noChangeArrowheads="1"/>
                    </pic:cNvPicPr>
                  </pic:nvPicPr>
                  <pic:blipFill>
                    <a:blip r:embed="rId461" cstate="print">
                      <a:extLst>
                        <a:ext uri="{28A0092B-C50C-407E-A947-70E740481C1C}">
                          <a14:useLocalDpi xmlns:a14="http://schemas.microsoft.com/office/drawing/2010/main"/>
                        </a:ext>
                      </a:extLst>
                    </a:blip>
                    <a:stretch>
                      <a:fillRect/>
                    </a:stretch>
                  </pic:blipFill>
                  <pic:spPr bwMode="auto">
                    <a:xfrm>
                      <a:off x="0" y="0"/>
                      <a:ext cx="609600" cy="218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05F04B69" wp14:editId="6E89B42A">
            <wp:extent cx="3600000" cy="2882252"/>
            <wp:effectExtent l="0" t="0" r="635" b="0"/>
            <wp:docPr id="344" name="Bild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62"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2AAC1A01"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11-3</w:t>
      </w:r>
      <w:r>
        <w:rPr>
          <w:rFonts w:eastAsia="Arial Unicode MS" w:cs="Arial"/>
          <w:sz w:val="18"/>
          <w:szCs w:val="18"/>
          <w:lang w:val="en-US"/>
        </w:rPr>
        <w:tab/>
        <w:t>Executing</w:t>
      </w:r>
    </w:p>
    <w:p w14:paraId="276E641E" w14:textId="77777777" w:rsidR="00D30628" w:rsidRDefault="00D30628">
      <w:pPr>
        <w:spacing w:before="9" w:line="240" w:lineRule="auto"/>
        <w:rPr>
          <w:rFonts w:cs="Arial"/>
          <w:lang w:val="en-US"/>
        </w:rPr>
      </w:pPr>
    </w:p>
    <w:p w14:paraId="51039EE0" w14:textId="77777777" w:rsidR="00D30628" w:rsidRDefault="00643799">
      <w:pPr>
        <w:spacing w:line="240" w:lineRule="auto"/>
        <w:ind w:left="1816" w:right="607"/>
        <w:rPr>
          <w:rFonts w:eastAsia="Arial Unicode MS" w:cs="Arial"/>
          <w:lang w:val="en-US"/>
        </w:rPr>
      </w:pPr>
      <w:r>
        <w:rPr>
          <w:rFonts w:cs="Arial"/>
          <w:noProof/>
          <w:lang w:eastAsia="de-DE" w:bidi="ar-SA"/>
        </w:rPr>
        <w:drawing>
          <wp:anchor distT="0" distB="0" distL="114300" distR="114300" simplePos="0" relativeHeight="251869184" behindDoc="1" locked="0" layoutInCell="1" allowOverlap="1" wp14:anchorId="33D191DD" wp14:editId="09D5A6A0">
            <wp:simplePos x="0" y="0"/>
            <wp:positionH relativeFrom="page">
              <wp:posOffset>720090</wp:posOffset>
            </wp:positionH>
            <wp:positionV relativeFrom="paragraph">
              <wp:posOffset>6985</wp:posOffset>
            </wp:positionV>
            <wp:extent cx="762000" cy="762000"/>
            <wp:effectExtent l="0" t="0" r="0" b="0"/>
            <wp:wrapNone/>
            <wp:docPr id="4422"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7"/>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 xml:space="preserve">Due to the fact that the machining plan has not yet been executed with control, turn the </w:t>
      </w:r>
      <w:proofErr w:type="spellStart"/>
      <w:r>
        <w:rPr>
          <w:rFonts w:cs="Arial"/>
          <w:lang w:val="en-US"/>
        </w:rPr>
        <w:t>feedrate</w:t>
      </w:r>
      <w:proofErr w:type="spellEnd"/>
      <w:r>
        <w:rPr>
          <w:rFonts w:cs="Arial"/>
          <w:lang w:val="en-US"/>
        </w:rPr>
        <w:t xml:space="preserve"> potentiometer to zero position to ensure that you keep everything under control from the beginning.</w:t>
      </w:r>
    </w:p>
    <w:p w14:paraId="12F2D843" w14:textId="77777777" w:rsidR="00D30628" w:rsidRDefault="00D30628">
      <w:pPr>
        <w:spacing w:line="240" w:lineRule="auto"/>
        <w:ind w:left="0"/>
        <w:rPr>
          <w:rFonts w:cs="Arial"/>
          <w:lang w:val="en-US"/>
        </w:rPr>
      </w:pPr>
    </w:p>
    <w:p w14:paraId="095F3080" w14:textId="77777777" w:rsidR="00D30628" w:rsidRDefault="00D30628">
      <w:pPr>
        <w:spacing w:line="240" w:lineRule="auto"/>
        <w:rPr>
          <w:rFonts w:cs="Arial"/>
          <w:lang w:val="en-US"/>
        </w:rPr>
      </w:pPr>
    </w:p>
    <w:p w14:paraId="23D44DC8" w14:textId="77777777" w:rsidR="00D30628" w:rsidRDefault="00D30628">
      <w:pPr>
        <w:spacing w:line="240" w:lineRule="auto"/>
        <w:ind w:left="0"/>
        <w:rPr>
          <w:rFonts w:cs="Arial"/>
          <w:lang w:val="en-US"/>
        </w:rPr>
      </w:pPr>
    </w:p>
    <w:p w14:paraId="22B8BCBD" w14:textId="77777777" w:rsidR="00D30628" w:rsidRDefault="00643799">
      <w:pPr>
        <w:spacing w:line="240" w:lineRule="auto"/>
        <w:ind w:left="1816" w:right="216"/>
        <w:rPr>
          <w:rFonts w:eastAsia="Arial Unicode MS" w:cs="Arial"/>
          <w:lang w:val="en-US"/>
        </w:rPr>
      </w:pPr>
      <w:r>
        <w:rPr>
          <w:rFonts w:eastAsia="Arial Unicode MS" w:cs="Arial"/>
          <w:noProof/>
          <w:lang w:eastAsia="de-DE" w:bidi="ar-SA"/>
        </w:rPr>
        <w:drawing>
          <wp:anchor distT="0" distB="0" distL="114300" distR="114300" simplePos="0" relativeHeight="251834368" behindDoc="0" locked="0" layoutInCell="1" allowOverlap="1" wp14:anchorId="64660BB5" wp14:editId="39DC18D0">
            <wp:simplePos x="0" y="0"/>
            <wp:positionH relativeFrom="column">
              <wp:posOffset>-4098</wp:posOffset>
            </wp:positionH>
            <wp:positionV relativeFrom="paragraph">
              <wp:posOffset>46122</wp:posOffset>
            </wp:positionV>
            <wp:extent cx="609600" cy="218535"/>
            <wp:effectExtent l="0" t="0" r="0" b="0"/>
            <wp:wrapNone/>
            <wp:docPr id="5860" name="Bild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
                    <pic:cNvPicPr>
                      <a:picLocks noChangeAspect="1" noChangeArrowheads="1"/>
                    </pic:cNvPicPr>
                  </pic:nvPicPr>
                  <pic:blipFill>
                    <a:blip r:embed="rId464" cstate="print">
                      <a:extLst>
                        <a:ext uri="{28A0092B-C50C-407E-A947-70E740481C1C}">
                          <a14:useLocalDpi xmlns:a14="http://schemas.microsoft.com/office/drawing/2010/main"/>
                        </a:ext>
                      </a:extLst>
                    </a:blip>
                    <a:stretch>
                      <a:fillRect/>
                    </a:stretch>
                  </pic:blipFill>
                  <pic:spPr bwMode="auto">
                    <a:xfrm>
                      <a:off x="0" y="0"/>
                      <a:ext cx="609600" cy="2185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cs="Arial"/>
          <w:lang w:val="en-US"/>
        </w:rPr>
        <w:t>If you also want to see a simulation during the machining, select the "</w:t>
      </w:r>
      <w:proofErr w:type="spellStart"/>
      <w:r>
        <w:rPr>
          <w:rFonts w:eastAsia="Arial Unicode MS" w:cs="Arial"/>
          <w:lang w:val="en-US"/>
        </w:rPr>
        <w:t>Simult</w:t>
      </w:r>
      <w:proofErr w:type="spellEnd"/>
      <w:r>
        <w:rPr>
          <w:rFonts w:eastAsia="Arial Unicode MS" w:cs="Arial"/>
          <w:lang w:val="en-US"/>
        </w:rPr>
        <w:t>. record." softkey before starting. Only then are all traversing motions and their effects displayed.</w:t>
      </w:r>
    </w:p>
    <w:p w14:paraId="242D524A" w14:textId="77777777" w:rsidR="00D30628" w:rsidRDefault="00D30628">
      <w:pPr>
        <w:spacing w:line="240" w:lineRule="auto"/>
        <w:ind w:left="1816" w:right="216"/>
        <w:rPr>
          <w:rFonts w:eastAsia="Arial Unicode MS" w:cs="Arial"/>
          <w:lang w:val="en-US"/>
        </w:rPr>
      </w:pPr>
    </w:p>
    <w:p w14:paraId="79BA9A20" w14:textId="77777777" w:rsidR="00D30628" w:rsidRDefault="00643799">
      <w:pPr>
        <w:spacing w:before="30" w:line="240" w:lineRule="auto"/>
        <w:ind w:left="1816" w:right="-20"/>
        <w:rPr>
          <w:rFonts w:eastAsia="Arial Unicode MS" w:cs="Arial"/>
          <w:lang w:val="en-US"/>
        </w:rPr>
      </w:pPr>
      <w:r>
        <w:rPr>
          <w:rFonts w:cs="Arial"/>
          <w:noProof/>
          <w:lang w:eastAsia="de-DE" w:bidi="ar-SA"/>
        </w:rPr>
        <w:drawing>
          <wp:anchor distT="0" distB="0" distL="114300" distR="114300" simplePos="0" relativeHeight="251870208" behindDoc="1" locked="0" layoutInCell="1" allowOverlap="1" wp14:anchorId="4BB0B948" wp14:editId="55C0D134">
            <wp:simplePos x="0" y="0"/>
            <wp:positionH relativeFrom="page">
              <wp:posOffset>716915</wp:posOffset>
            </wp:positionH>
            <wp:positionV relativeFrom="paragraph">
              <wp:posOffset>92075</wp:posOffset>
            </wp:positionV>
            <wp:extent cx="335915" cy="335915"/>
            <wp:effectExtent l="0" t="0" r="6985" b="6985"/>
            <wp:wrapNone/>
            <wp:docPr id="4420"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5"/>
                    <pic:cNvPicPr>
                      <a:picLocks noChangeAspect="1" noChangeArrowheads="1"/>
                    </pic:cNvPicPr>
                  </pic:nvPicPr>
                  <pic:blipFill>
                    <a:blip r:embed="rId465">
                      <a:extLst>
                        <a:ext uri="{28A0092B-C50C-407E-A947-70E740481C1C}">
                          <a14:useLocalDpi xmlns:a14="http://schemas.microsoft.com/office/drawing/2010/main"/>
                        </a:ext>
                      </a:extLst>
                    </a:blip>
                    <a:srcRect/>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en-US"/>
        </w:rPr>
        <w:t xml:space="preserve">Start the machining and control the speed of the tool motions using the </w:t>
      </w:r>
      <w:proofErr w:type="spellStart"/>
      <w:r>
        <w:rPr>
          <w:rFonts w:cs="Arial"/>
          <w:lang w:val="en-US"/>
        </w:rPr>
        <w:t>feedrate</w:t>
      </w:r>
      <w:proofErr w:type="spellEnd"/>
      <w:r>
        <w:rPr>
          <w:rFonts w:cs="Arial"/>
          <w:lang w:val="en-US"/>
        </w:rPr>
        <w:t xml:space="preserve"> potentiometer.</w:t>
      </w:r>
    </w:p>
    <w:p w14:paraId="06B7B524" w14:textId="77777777" w:rsidR="00D30628" w:rsidRDefault="00D30628">
      <w:pPr>
        <w:spacing w:line="240" w:lineRule="auto"/>
        <w:rPr>
          <w:rFonts w:cs="Arial"/>
          <w:lang w:val="en-US"/>
        </w:rPr>
      </w:pPr>
    </w:p>
    <w:p w14:paraId="50ACCEC3" w14:textId="77777777" w:rsidR="00D30628" w:rsidRPr="00412F1B" w:rsidRDefault="00643799">
      <w:pPr>
        <w:spacing w:line="240" w:lineRule="auto"/>
        <w:ind w:left="1843" w:right="-20"/>
        <w:rPr>
          <w:rFonts w:eastAsia="Arial Unicode MS" w:cs="Arial"/>
          <w:position w:val="-1"/>
          <w:szCs w:val="20"/>
          <w:lang w:val="en-US"/>
        </w:rPr>
      </w:pPr>
      <w:r>
        <w:rPr>
          <w:rFonts w:eastAsia="Arial Unicode MS" w:cs="Arial"/>
          <w:sz w:val="21"/>
          <w:szCs w:val="21"/>
          <w:lang w:val="en-US"/>
        </w:rPr>
        <w:br w:type="page"/>
      </w:r>
      <w:r w:rsidRPr="00412F1B">
        <w:rPr>
          <w:rFonts w:eastAsia="Arial Unicode MS" w:cs="Arial"/>
          <w:szCs w:val="20"/>
          <w:lang w:val="en-US"/>
        </w:rPr>
        <w:lastRenderedPageBreak/>
        <w:t>To approach at reduced rapid traverse RG0, the percentage of the maximum rapid traverse of the machine, in the second level of the horizontal softkey bar, must be set under Settings, e.g. 50%.</w:t>
      </w:r>
    </w:p>
    <w:p w14:paraId="108500E2" w14:textId="77777777" w:rsidR="00D30628" w:rsidRDefault="00643799">
      <w:pPr>
        <w:spacing w:line="240" w:lineRule="auto"/>
        <w:ind w:left="1843" w:right="-20"/>
        <w:rPr>
          <w:rFonts w:eastAsia="Arial Unicode MS" w:cs="Arial"/>
          <w:position w:val="-1"/>
          <w:sz w:val="21"/>
          <w:szCs w:val="21"/>
        </w:rPr>
      </w:pPr>
      <w:r>
        <w:rPr>
          <w:noProof/>
          <w:lang w:eastAsia="de-DE" w:bidi="ar-SA"/>
        </w:rPr>
        <w:drawing>
          <wp:inline distT="0" distB="0" distL="0" distR="0" wp14:anchorId="61268DC2" wp14:editId="1F192B76">
            <wp:extent cx="3600000" cy="2882252"/>
            <wp:effectExtent l="0" t="0" r="635" b="0"/>
            <wp:docPr id="345" name="Bild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CR_SAVE_0001"/>
                    <pic:cNvPicPr>
                      <a:picLocks noChangeAspect="1" noChangeArrowheads="1"/>
                    </pic:cNvPicPr>
                  </pic:nvPicPr>
                  <pic:blipFill>
                    <a:blip r:embed="rId466"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597FA31C" w14:textId="77777777" w:rsidR="00D30628" w:rsidRDefault="00643799">
      <w:pPr>
        <w:tabs>
          <w:tab w:val="left" w:pos="2940"/>
        </w:tabs>
        <w:spacing w:before="22" w:line="240" w:lineRule="auto"/>
        <w:ind w:left="1843" w:right="-20"/>
        <w:rPr>
          <w:rFonts w:eastAsia="Arial Unicode MS" w:cs="Arial"/>
          <w:sz w:val="18"/>
          <w:szCs w:val="18"/>
          <w:lang w:val="en-US"/>
        </w:rPr>
      </w:pPr>
      <w:r>
        <w:rPr>
          <w:rFonts w:eastAsia="Arial Unicode MS" w:cs="Arial"/>
          <w:sz w:val="18"/>
          <w:szCs w:val="18"/>
          <w:lang w:val="en-US"/>
        </w:rPr>
        <w:t>Figure 11-4</w:t>
      </w:r>
      <w:r>
        <w:rPr>
          <w:rFonts w:eastAsia="Arial Unicode MS" w:cs="Arial"/>
          <w:sz w:val="18"/>
          <w:szCs w:val="18"/>
          <w:lang w:val="en-US"/>
        </w:rPr>
        <w:tab/>
        <w:t>Setting RG0</w:t>
      </w:r>
    </w:p>
    <w:p w14:paraId="10A14E2E" w14:textId="77777777" w:rsidR="00D30628" w:rsidRDefault="00D30628">
      <w:pPr>
        <w:tabs>
          <w:tab w:val="left" w:pos="2940"/>
        </w:tabs>
        <w:spacing w:before="22" w:line="240" w:lineRule="auto"/>
        <w:ind w:left="1843" w:right="-20"/>
        <w:rPr>
          <w:rFonts w:eastAsia="Arial Unicode MS" w:cs="Arial"/>
          <w:sz w:val="18"/>
          <w:szCs w:val="18"/>
          <w:lang w:val="en-US"/>
        </w:rPr>
      </w:pPr>
    </w:p>
    <w:p w14:paraId="1740E87F" w14:textId="77777777" w:rsidR="00D30628" w:rsidRPr="00412F1B" w:rsidRDefault="00643799">
      <w:pPr>
        <w:tabs>
          <w:tab w:val="left" w:pos="2940"/>
        </w:tabs>
        <w:spacing w:before="22" w:line="240" w:lineRule="auto"/>
        <w:ind w:left="1843" w:right="-20"/>
        <w:rPr>
          <w:rFonts w:eastAsia="Arial Unicode MS" w:cs="Arial"/>
          <w:position w:val="-1"/>
          <w:szCs w:val="21"/>
          <w:lang w:val="en-US"/>
        </w:rPr>
      </w:pPr>
      <w:r w:rsidRPr="00412F1B">
        <w:rPr>
          <w:rFonts w:eastAsia="Arial Unicode MS" w:cs="Arial"/>
          <w:szCs w:val="21"/>
          <w:lang w:val="en-US"/>
        </w:rPr>
        <w:t>Once the percentage is set, the reduced rapid traverse must also be selected under "Program control" with the toggle key.</w:t>
      </w:r>
    </w:p>
    <w:p w14:paraId="302402F0" w14:textId="77777777" w:rsidR="00D30628" w:rsidRDefault="00643799">
      <w:pPr>
        <w:tabs>
          <w:tab w:val="left" w:pos="2940"/>
        </w:tabs>
        <w:spacing w:before="22" w:line="240" w:lineRule="auto"/>
        <w:ind w:left="1843" w:right="-20"/>
        <w:rPr>
          <w:rFonts w:eastAsia="Arial Unicode MS" w:cs="Arial"/>
          <w:sz w:val="18"/>
          <w:szCs w:val="18"/>
        </w:rPr>
      </w:pPr>
      <w:r>
        <w:rPr>
          <w:noProof/>
          <w:lang w:eastAsia="de-DE" w:bidi="ar-SA"/>
        </w:rPr>
        <w:drawing>
          <wp:inline distT="0" distB="0" distL="0" distR="0" wp14:anchorId="23A51B7F" wp14:editId="101C9182">
            <wp:extent cx="3600000" cy="2882252"/>
            <wp:effectExtent l="0" t="0" r="635" b="0"/>
            <wp:docPr id="3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R_SAVE_0002"/>
                    <pic:cNvPicPr>
                      <a:picLocks noChangeAspect="1" noChangeArrowheads="1"/>
                    </pic:cNvPicPr>
                  </pic:nvPicPr>
                  <pic:blipFill>
                    <a:blip r:embed="rId467" cstate="print">
                      <a:extLst>
                        <a:ext uri="{28A0092B-C50C-407E-A947-70E740481C1C}">
                          <a14:useLocalDpi xmlns:a14="http://schemas.microsoft.com/office/drawing/2010/main"/>
                        </a:ext>
                      </a:extLst>
                    </a:blip>
                    <a:stretch>
                      <a:fillRect/>
                    </a:stretch>
                  </pic:blipFill>
                  <pic:spPr bwMode="auto">
                    <a:xfrm>
                      <a:off x="0" y="0"/>
                      <a:ext cx="3600000" cy="2882252"/>
                    </a:xfrm>
                    <a:prstGeom prst="rect">
                      <a:avLst/>
                    </a:prstGeom>
                    <a:noFill/>
                    <a:ln>
                      <a:noFill/>
                    </a:ln>
                  </pic:spPr>
                </pic:pic>
              </a:graphicData>
            </a:graphic>
          </wp:inline>
        </w:drawing>
      </w:r>
    </w:p>
    <w:p w14:paraId="709190DE" w14:textId="77777777" w:rsidR="00D30628" w:rsidRDefault="00643799">
      <w:pPr>
        <w:tabs>
          <w:tab w:val="left" w:pos="2940"/>
        </w:tabs>
        <w:spacing w:before="22" w:line="240" w:lineRule="auto"/>
        <w:ind w:left="1816" w:right="-20"/>
        <w:rPr>
          <w:rFonts w:eastAsia="Arial Unicode MS" w:cs="Arial"/>
          <w:sz w:val="18"/>
          <w:szCs w:val="18"/>
          <w:lang w:val="en-US"/>
        </w:rPr>
      </w:pPr>
      <w:r>
        <w:rPr>
          <w:rFonts w:eastAsia="Arial Unicode MS" w:cs="Arial"/>
          <w:sz w:val="18"/>
          <w:szCs w:val="18"/>
          <w:lang w:val="en-US"/>
        </w:rPr>
        <w:t>Figure 11-5</w:t>
      </w:r>
      <w:r>
        <w:rPr>
          <w:rFonts w:eastAsia="Arial Unicode MS" w:cs="Arial"/>
          <w:sz w:val="18"/>
          <w:szCs w:val="18"/>
          <w:lang w:val="en-US"/>
        </w:rPr>
        <w:tab/>
        <w:t>Selecting RG0</w:t>
      </w:r>
    </w:p>
    <w:p w14:paraId="1B6F9321" w14:textId="77777777" w:rsidR="00D30628" w:rsidRDefault="00D30628">
      <w:pPr>
        <w:spacing w:line="240" w:lineRule="auto"/>
        <w:ind w:left="110" w:right="-20"/>
        <w:rPr>
          <w:rFonts w:eastAsia="Arial Unicode MS" w:cs="Arial"/>
          <w:position w:val="-1"/>
          <w:sz w:val="21"/>
          <w:szCs w:val="21"/>
          <w:lang w:val="en-US"/>
        </w:rPr>
      </w:pPr>
    </w:p>
    <w:p w14:paraId="226C23D8" w14:textId="77777777" w:rsidR="00D30628" w:rsidRPr="00412F1B" w:rsidRDefault="00643799">
      <w:pPr>
        <w:spacing w:line="240" w:lineRule="auto"/>
        <w:ind w:left="0" w:right="-20"/>
        <w:rPr>
          <w:rFonts w:eastAsia="Arial Unicode MS" w:cs="Arial"/>
          <w:position w:val="-1"/>
          <w:szCs w:val="21"/>
          <w:lang w:val="en-US"/>
        </w:rPr>
      </w:pPr>
      <w:r>
        <w:rPr>
          <w:rFonts w:eastAsia="Arial Unicode MS" w:cs="Arial"/>
          <w:sz w:val="21"/>
          <w:szCs w:val="21"/>
          <w:lang w:val="en-US"/>
        </w:rPr>
        <w:br w:type="page"/>
      </w:r>
      <w:r w:rsidRPr="00412F1B">
        <w:rPr>
          <w:rFonts w:eastAsia="Arial Unicode MS" w:cs="Arial"/>
          <w:szCs w:val="21"/>
          <w:lang w:val="en-US"/>
        </w:rPr>
        <w:lastRenderedPageBreak/>
        <w:t>OPERATE keyboard shortcuts</w:t>
      </w:r>
    </w:p>
    <w:p w14:paraId="29A7DA8E" w14:textId="77777777" w:rsidR="00D30628" w:rsidRDefault="00643799">
      <w:pPr>
        <w:spacing w:line="240" w:lineRule="auto"/>
        <w:ind w:left="110" w:right="-20" w:firstLine="1733"/>
        <w:rPr>
          <w:rFonts w:eastAsia="Arial Unicode MS" w:cs="Arial"/>
          <w:position w:val="-1"/>
          <w:sz w:val="21"/>
          <w:szCs w:val="21"/>
        </w:rPr>
      </w:pPr>
      <w:r>
        <w:rPr>
          <w:noProof/>
          <w:lang w:eastAsia="de-DE" w:bidi="ar-SA"/>
        </w:rPr>
        <w:drawing>
          <wp:inline distT="0" distB="0" distL="0" distR="0" wp14:anchorId="3306EECF" wp14:editId="2C045916">
            <wp:extent cx="4898390" cy="5800090"/>
            <wp:effectExtent l="0" t="0" r="0" b="0"/>
            <wp:docPr id="347" name="Bild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4898390" cy="5800090"/>
                    </a:xfrm>
                    <a:prstGeom prst="rect">
                      <a:avLst/>
                    </a:prstGeom>
                    <a:noFill/>
                    <a:ln>
                      <a:noFill/>
                    </a:ln>
                  </pic:spPr>
                </pic:pic>
              </a:graphicData>
            </a:graphic>
          </wp:inline>
        </w:drawing>
      </w:r>
    </w:p>
    <w:p w14:paraId="27783F32" w14:textId="77777777" w:rsidR="00D30628" w:rsidRDefault="00643799">
      <w:pPr>
        <w:tabs>
          <w:tab w:val="left" w:pos="2940"/>
        </w:tabs>
        <w:spacing w:before="22" w:line="240" w:lineRule="auto"/>
        <w:ind w:left="1843" w:right="-20"/>
        <w:rPr>
          <w:rFonts w:eastAsia="Arial Unicode MS" w:cs="Arial"/>
          <w:sz w:val="18"/>
          <w:szCs w:val="18"/>
          <w:lang w:val="en-US"/>
        </w:rPr>
      </w:pPr>
      <w:r>
        <w:rPr>
          <w:rFonts w:eastAsia="Arial Unicode MS" w:cs="Arial"/>
          <w:sz w:val="18"/>
          <w:szCs w:val="18"/>
          <w:lang w:val="en-US"/>
        </w:rPr>
        <w:t>Figure 11-6</w:t>
      </w:r>
      <w:r>
        <w:rPr>
          <w:rFonts w:eastAsia="Arial Unicode MS" w:cs="Arial"/>
          <w:sz w:val="18"/>
          <w:szCs w:val="18"/>
          <w:lang w:val="en-US"/>
        </w:rPr>
        <w:tab/>
        <w:t>Keyboard shortcuts</w:t>
      </w:r>
    </w:p>
    <w:p w14:paraId="4B1D3130" w14:textId="77777777" w:rsidR="00D30628" w:rsidRDefault="00D30628">
      <w:pPr>
        <w:spacing w:line="240" w:lineRule="auto"/>
        <w:ind w:left="110" w:right="-20"/>
        <w:rPr>
          <w:rFonts w:eastAsia="Arial Unicode MS" w:cs="Arial"/>
          <w:position w:val="-1"/>
          <w:sz w:val="21"/>
          <w:szCs w:val="21"/>
          <w:lang w:val="en-US"/>
        </w:rPr>
      </w:pPr>
    </w:p>
    <w:p w14:paraId="39F4D7FA" w14:textId="77777777" w:rsidR="00D30628" w:rsidRPr="00412F1B" w:rsidRDefault="00643799">
      <w:pPr>
        <w:spacing w:line="240" w:lineRule="auto"/>
        <w:ind w:left="0" w:right="-20"/>
        <w:rPr>
          <w:rFonts w:eastAsia="Arial Unicode MS" w:cs="Arial"/>
          <w:position w:val="-1"/>
          <w:szCs w:val="21"/>
          <w:lang w:val="en-US"/>
        </w:rPr>
      </w:pPr>
      <w:r>
        <w:rPr>
          <w:rFonts w:eastAsia="Arial Unicode MS" w:cs="Arial"/>
          <w:sz w:val="21"/>
          <w:szCs w:val="21"/>
          <w:lang w:val="en-US"/>
        </w:rPr>
        <w:br w:type="page"/>
      </w:r>
      <w:r w:rsidRPr="00412F1B">
        <w:rPr>
          <w:rFonts w:eastAsia="Arial Unicode MS" w:cs="Arial"/>
          <w:szCs w:val="21"/>
          <w:lang w:val="en-US"/>
        </w:rPr>
        <w:lastRenderedPageBreak/>
        <w:t>Keyboard shortcuts, continued</w:t>
      </w:r>
    </w:p>
    <w:p w14:paraId="010E6DFC" w14:textId="77777777" w:rsidR="00D30628" w:rsidRDefault="00643799">
      <w:pPr>
        <w:spacing w:line="240" w:lineRule="auto"/>
        <w:ind w:left="1843" w:right="-20"/>
        <w:rPr>
          <w:rFonts w:eastAsia="Arial Unicode MS" w:cs="Arial"/>
          <w:position w:val="-1"/>
          <w:sz w:val="21"/>
          <w:szCs w:val="21"/>
        </w:rPr>
      </w:pPr>
      <w:r>
        <w:rPr>
          <w:noProof/>
          <w:lang w:eastAsia="de-DE" w:bidi="ar-SA"/>
        </w:rPr>
        <w:drawing>
          <wp:inline distT="0" distB="0" distL="0" distR="0" wp14:anchorId="3DDA6B52" wp14:editId="7F5409D1">
            <wp:extent cx="4872355" cy="4820285"/>
            <wp:effectExtent l="0" t="0" r="4445" b="0"/>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9">
                      <a:extLst>
                        <a:ext uri="{28A0092B-C50C-407E-A947-70E740481C1C}">
                          <a14:useLocalDpi xmlns:a14="http://schemas.microsoft.com/office/drawing/2010/main"/>
                        </a:ext>
                      </a:extLst>
                    </a:blip>
                    <a:srcRect/>
                    <a:stretch>
                      <a:fillRect/>
                    </a:stretch>
                  </pic:blipFill>
                  <pic:spPr bwMode="auto">
                    <a:xfrm>
                      <a:off x="0" y="0"/>
                      <a:ext cx="4872355" cy="4820285"/>
                    </a:xfrm>
                    <a:prstGeom prst="rect">
                      <a:avLst/>
                    </a:prstGeom>
                    <a:noFill/>
                    <a:ln>
                      <a:noFill/>
                    </a:ln>
                  </pic:spPr>
                </pic:pic>
              </a:graphicData>
            </a:graphic>
          </wp:inline>
        </w:drawing>
      </w:r>
    </w:p>
    <w:p w14:paraId="219E200F" w14:textId="77777777" w:rsidR="00D30628" w:rsidRDefault="00643799">
      <w:pPr>
        <w:tabs>
          <w:tab w:val="left" w:pos="2940"/>
        </w:tabs>
        <w:spacing w:before="22" w:line="240" w:lineRule="auto"/>
        <w:ind w:left="1843" w:right="-20"/>
        <w:rPr>
          <w:rFonts w:eastAsia="Arial Unicode MS" w:cs="Arial"/>
          <w:sz w:val="18"/>
          <w:szCs w:val="18"/>
          <w:lang w:val="en-US"/>
        </w:rPr>
      </w:pPr>
      <w:r>
        <w:rPr>
          <w:rFonts w:eastAsia="Arial Unicode MS" w:cs="Arial"/>
          <w:sz w:val="18"/>
          <w:szCs w:val="18"/>
          <w:lang w:val="en-US"/>
        </w:rPr>
        <w:t>Figure 11-7</w:t>
      </w:r>
      <w:r>
        <w:rPr>
          <w:rFonts w:eastAsia="Arial Unicode MS" w:cs="Arial"/>
          <w:sz w:val="18"/>
          <w:szCs w:val="18"/>
          <w:lang w:val="en-US"/>
        </w:rPr>
        <w:tab/>
        <w:t>Keyboard shortcuts</w:t>
      </w:r>
    </w:p>
    <w:p w14:paraId="4A40AC2D" w14:textId="77777777" w:rsidR="00D30628" w:rsidRDefault="00D30628">
      <w:pPr>
        <w:spacing w:line="240" w:lineRule="auto"/>
        <w:ind w:left="110" w:right="-20"/>
        <w:rPr>
          <w:rFonts w:eastAsia="Arial Unicode MS" w:cs="Arial"/>
          <w:position w:val="-1"/>
          <w:sz w:val="21"/>
          <w:szCs w:val="21"/>
          <w:lang w:val="en-US"/>
        </w:rPr>
      </w:pPr>
    </w:p>
    <w:p w14:paraId="2E1A1FB1" w14:textId="77777777" w:rsidR="00D30628" w:rsidRDefault="00643799">
      <w:pPr>
        <w:spacing w:line="240" w:lineRule="auto"/>
        <w:ind w:left="0" w:right="-20"/>
        <w:rPr>
          <w:rFonts w:eastAsia="Arial Unicode MS" w:cs="Arial"/>
          <w:position w:val="-1"/>
          <w:sz w:val="21"/>
          <w:szCs w:val="21"/>
          <w:lang w:val="en-US"/>
        </w:rPr>
      </w:pPr>
      <w:r>
        <w:rPr>
          <w:rFonts w:eastAsia="Arial Unicode MS" w:cs="Arial"/>
          <w:sz w:val="21"/>
          <w:szCs w:val="21"/>
          <w:lang w:val="en-US"/>
        </w:rPr>
        <w:br w:type="page"/>
      </w:r>
      <w:r>
        <w:rPr>
          <w:rFonts w:eastAsia="Arial Unicode MS" w:cs="Arial"/>
          <w:sz w:val="21"/>
          <w:szCs w:val="21"/>
          <w:lang w:val="en-US"/>
        </w:rPr>
        <w:lastRenderedPageBreak/>
        <w:t>Keyboard shortcuts, continued</w:t>
      </w:r>
    </w:p>
    <w:p w14:paraId="3B3E834C" w14:textId="77777777" w:rsidR="00D30628" w:rsidRDefault="00643799">
      <w:pPr>
        <w:spacing w:line="240" w:lineRule="auto"/>
        <w:ind w:left="1843" w:right="-20"/>
        <w:rPr>
          <w:rFonts w:eastAsia="Arial Unicode MS" w:cs="Arial"/>
          <w:position w:val="-1"/>
          <w:sz w:val="21"/>
          <w:szCs w:val="21"/>
        </w:rPr>
      </w:pPr>
      <w:r>
        <w:rPr>
          <w:noProof/>
          <w:lang w:eastAsia="de-DE" w:bidi="ar-SA"/>
        </w:rPr>
        <w:drawing>
          <wp:inline distT="0" distB="0" distL="0" distR="0" wp14:anchorId="56099FBE" wp14:editId="4A422FF0">
            <wp:extent cx="4872355" cy="5747385"/>
            <wp:effectExtent l="0" t="0" r="4445" b="5715"/>
            <wp:docPr id="349" name="Bil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4872355" cy="5747385"/>
                    </a:xfrm>
                    <a:prstGeom prst="rect">
                      <a:avLst/>
                    </a:prstGeom>
                    <a:noFill/>
                    <a:ln>
                      <a:noFill/>
                    </a:ln>
                  </pic:spPr>
                </pic:pic>
              </a:graphicData>
            </a:graphic>
          </wp:inline>
        </w:drawing>
      </w:r>
    </w:p>
    <w:p w14:paraId="683FC4B6" w14:textId="77777777" w:rsidR="00D30628" w:rsidRDefault="00643799">
      <w:pPr>
        <w:tabs>
          <w:tab w:val="left" w:pos="2940"/>
        </w:tabs>
        <w:spacing w:before="22" w:line="240" w:lineRule="auto"/>
        <w:ind w:left="1843" w:right="-20"/>
        <w:rPr>
          <w:rFonts w:eastAsia="Arial Unicode MS" w:cs="Arial"/>
          <w:sz w:val="18"/>
          <w:szCs w:val="18"/>
        </w:rPr>
      </w:pPr>
      <w:r>
        <w:rPr>
          <w:rFonts w:eastAsia="Arial Unicode MS" w:cs="Arial"/>
          <w:sz w:val="18"/>
          <w:szCs w:val="18"/>
          <w:lang w:val="en-US"/>
        </w:rPr>
        <w:t>Figure 11-8</w:t>
      </w:r>
      <w:r>
        <w:rPr>
          <w:rFonts w:eastAsia="Arial Unicode MS" w:cs="Arial"/>
          <w:sz w:val="18"/>
          <w:szCs w:val="18"/>
          <w:lang w:val="en-US"/>
        </w:rPr>
        <w:tab/>
        <w:t>Keyboard shortcuts</w:t>
      </w:r>
    </w:p>
    <w:p w14:paraId="716A6C9B" w14:textId="64B219EB" w:rsidR="00D30628" w:rsidRDefault="00D30628">
      <w:pPr>
        <w:spacing w:line="240" w:lineRule="auto"/>
        <w:ind w:left="110" w:right="-20"/>
        <w:rPr>
          <w:rFonts w:eastAsia="Arial Unicode MS" w:cs="Arial"/>
          <w:position w:val="-1"/>
          <w:sz w:val="21"/>
          <w:szCs w:val="21"/>
        </w:rPr>
      </w:pPr>
    </w:p>
    <w:sectPr w:rsidR="00D30628">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1925" w14:textId="77777777" w:rsidR="00382FD0" w:rsidRDefault="00382FD0">
      <w:pPr>
        <w:spacing w:line="240" w:lineRule="auto"/>
      </w:pPr>
      <w:r>
        <w:separator/>
      </w:r>
    </w:p>
  </w:endnote>
  <w:endnote w:type="continuationSeparator" w:id="0">
    <w:p w14:paraId="298C4B0F" w14:textId="77777777" w:rsidR="00382FD0" w:rsidRDefault="00382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F8CE" w14:textId="31B0847B" w:rsidR="00382FD0" w:rsidRDefault="00382FD0">
    <w:pPr>
      <w:tabs>
        <w:tab w:val="right" w:pos="9923"/>
      </w:tabs>
      <w:spacing w:before="0" w:after="0" w:line="360" w:lineRule="auto"/>
      <w:ind w:left="0"/>
      <w:rPr>
        <w:rFonts w:cs="Arial"/>
        <w:color w:val="000000"/>
        <w:sz w:val="16"/>
        <w:szCs w:val="16"/>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6.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133</w:t>
    </w:r>
    <w:r>
      <w:rPr>
        <w:sz w:val="16"/>
        <w:szCs w:val="16"/>
        <w:lang w:val="en-US"/>
      </w:rPr>
      <w:fldChar w:fldCharType="end"/>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700-020_CNC_ShopTurn_Basics_R1508_.docx</w:t>
    </w:r>
    <w:r>
      <w:rPr>
        <w:color w:val="000000"/>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C4B1" w14:textId="6BACB280" w:rsidR="00382FD0" w:rsidRDefault="00382FD0">
    <w:pPr>
      <w:pStyle w:val="Fuzeile"/>
      <w:tabs>
        <w:tab w:val="clear" w:pos="4536"/>
        <w:tab w:val="clear" w:pos="9072"/>
        <w:tab w:val="right" w:pos="9923"/>
      </w:tabs>
      <w:spacing w:before="0" w:after="0" w:line="360" w:lineRule="auto"/>
      <w:ind w:left="0"/>
      <w:rPr>
        <w:lang w:val="en-US"/>
      </w:rPr>
    </w:pPr>
    <w:r>
      <w:rPr>
        <w:rFonts w:cs="Arial"/>
        <w:color w:val="000000"/>
        <w:sz w:val="16"/>
        <w:szCs w:val="16"/>
        <w:lang w:val="en-US"/>
      </w:rPr>
      <w:t xml:space="preserve">For unrestricted use </w:t>
    </w:r>
    <w:r>
      <w:rPr>
        <w:rFonts w:cs="Arial"/>
        <w:sz w:val="16"/>
        <w:szCs w:val="16"/>
        <w:lang w:val="en-US"/>
      </w:rPr>
      <w:t xml:space="preserve">in educational / R&amp;D institutions. </w:t>
    </w:r>
    <w:r>
      <w:rPr>
        <w:rFonts w:cs="Arial"/>
        <w:color w:val="000000"/>
        <w:sz w:val="16"/>
        <w:szCs w:val="16"/>
        <w:lang w:val="en-US"/>
      </w:rPr>
      <w:t>© Siemens AG 2016. All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0DD1" w14:textId="77777777" w:rsidR="00382FD0" w:rsidRDefault="00382FD0">
      <w:pPr>
        <w:spacing w:line="240" w:lineRule="auto"/>
      </w:pPr>
      <w:r>
        <w:separator/>
      </w:r>
    </w:p>
  </w:footnote>
  <w:footnote w:type="continuationSeparator" w:id="0">
    <w:p w14:paraId="57C3ACD2" w14:textId="77777777" w:rsidR="00382FD0" w:rsidRDefault="00382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112E" w14:textId="3B7161A8" w:rsidR="00382FD0" w:rsidRDefault="00382FD0" w:rsidP="00382FD0">
    <w:pPr>
      <w:spacing w:before="0" w:after="0" w:line="0" w:lineRule="atLeast"/>
      <w:ind w:left="0" w:firstLine="708"/>
      <w:rPr>
        <w:color w:val="374B5A"/>
        <w:sz w:val="18"/>
        <w:szCs w:val="18"/>
        <w:lang w:val="en-US"/>
      </w:rPr>
    </w:pPr>
    <w:r>
      <w:rPr>
        <w:rStyle w:val="Seitenzahl"/>
        <w:b/>
        <w:bCs/>
        <w:color w:val="374B5A"/>
        <w:sz w:val="18"/>
        <w:szCs w:val="18"/>
        <w:lang w:val="en-US"/>
      </w:rPr>
      <w:t xml:space="preserve">SCE Training Curriculum </w:t>
    </w:r>
    <w:r>
      <w:rPr>
        <w:rStyle w:val="Seitenzahl"/>
        <w:color w:val="374B5A"/>
        <w:sz w:val="18"/>
        <w:szCs w:val="18"/>
        <w:lang w:val="en-US"/>
      </w:rPr>
      <w:t>|</w:t>
    </w:r>
    <w:r>
      <w:rPr>
        <w:rStyle w:val="Seitenzahl"/>
        <w:b/>
        <w:bCs/>
        <w:color w:val="374B5A"/>
        <w:sz w:val="18"/>
        <w:szCs w:val="18"/>
        <w:lang w:val="en-US"/>
      </w:rPr>
      <w:t xml:space="preserve"> CNC Technology Module 700-020, Edition 02/2016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8060B9"/>
    <w:multiLevelType w:val="multilevel"/>
    <w:tmpl w:val="C13A797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6657EC"/>
    <w:multiLevelType w:val="hybridMultilevel"/>
    <w:tmpl w:val="898AE4BE"/>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5"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15:restartNumberingAfterBreak="0">
    <w:nsid w:val="4166155B"/>
    <w:multiLevelType w:val="hybridMultilevel"/>
    <w:tmpl w:val="98847384"/>
    <w:lvl w:ilvl="0" w:tplc="0F1038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F1EE1"/>
    <w:multiLevelType w:val="hybridMultilevel"/>
    <w:tmpl w:val="38765138"/>
    <w:lvl w:ilvl="0" w:tplc="DB641768">
      <w:start w:val="1"/>
      <w:numFmt w:val="decimal"/>
      <w:lvlText w:val="%1."/>
      <w:lvlJc w:val="left"/>
      <w:pPr>
        <w:ind w:left="2176" w:hanging="360"/>
      </w:pPr>
      <w:rPr>
        <w:rFonts w:hint="default"/>
      </w:rPr>
    </w:lvl>
    <w:lvl w:ilvl="1" w:tplc="04070019" w:tentative="1">
      <w:start w:val="1"/>
      <w:numFmt w:val="lowerLetter"/>
      <w:lvlText w:val="%2."/>
      <w:lvlJc w:val="left"/>
      <w:pPr>
        <w:ind w:left="2896" w:hanging="360"/>
      </w:pPr>
    </w:lvl>
    <w:lvl w:ilvl="2" w:tplc="0407001B" w:tentative="1">
      <w:start w:val="1"/>
      <w:numFmt w:val="lowerRoman"/>
      <w:lvlText w:val="%3."/>
      <w:lvlJc w:val="right"/>
      <w:pPr>
        <w:ind w:left="3616" w:hanging="180"/>
      </w:pPr>
    </w:lvl>
    <w:lvl w:ilvl="3" w:tplc="0407000F" w:tentative="1">
      <w:start w:val="1"/>
      <w:numFmt w:val="decimal"/>
      <w:lvlText w:val="%4."/>
      <w:lvlJc w:val="left"/>
      <w:pPr>
        <w:ind w:left="4336" w:hanging="360"/>
      </w:pPr>
    </w:lvl>
    <w:lvl w:ilvl="4" w:tplc="04070019" w:tentative="1">
      <w:start w:val="1"/>
      <w:numFmt w:val="lowerLetter"/>
      <w:lvlText w:val="%5."/>
      <w:lvlJc w:val="left"/>
      <w:pPr>
        <w:ind w:left="5056" w:hanging="360"/>
      </w:pPr>
    </w:lvl>
    <w:lvl w:ilvl="5" w:tplc="0407001B" w:tentative="1">
      <w:start w:val="1"/>
      <w:numFmt w:val="lowerRoman"/>
      <w:lvlText w:val="%6."/>
      <w:lvlJc w:val="right"/>
      <w:pPr>
        <w:ind w:left="5776" w:hanging="180"/>
      </w:pPr>
    </w:lvl>
    <w:lvl w:ilvl="6" w:tplc="0407000F" w:tentative="1">
      <w:start w:val="1"/>
      <w:numFmt w:val="decimal"/>
      <w:lvlText w:val="%7."/>
      <w:lvlJc w:val="left"/>
      <w:pPr>
        <w:ind w:left="6496" w:hanging="360"/>
      </w:pPr>
    </w:lvl>
    <w:lvl w:ilvl="7" w:tplc="04070019" w:tentative="1">
      <w:start w:val="1"/>
      <w:numFmt w:val="lowerLetter"/>
      <w:lvlText w:val="%8."/>
      <w:lvlJc w:val="left"/>
      <w:pPr>
        <w:ind w:left="7216" w:hanging="360"/>
      </w:pPr>
    </w:lvl>
    <w:lvl w:ilvl="8" w:tplc="0407001B" w:tentative="1">
      <w:start w:val="1"/>
      <w:numFmt w:val="lowerRoman"/>
      <w:lvlText w:val="%9."/>
      <w:lvlJc w:val="right"/>
      <w:pPr>
        <w:ind w:left="7936" w:hanging="180"/>
      </w:p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FE7041"/>
    <w:multiLevelType w:val="hybridMultilevel"/>
    <w:tmpl w:val="5E10E68C"/>
    <w:lvl w:ilvl="0" w:tplc="C8FE4EB2">
      <w:start w:val="1"/>
      <w:numFmt w:val="decimal"/>
      <w:lvlText w:val="%1."/>
      <w:lvlJc w:val="left"/>
      <w:pPr>
        <w:ind w:left="2176" w:hanging="360"/>
      </w:pPr>
      <w:rPr>
        <w:rFonts w:hint="default"/>
      </w:rPr>
    </w:lvl>
    <w:lvl w:ilvl="1" w:tplc="04070019" w:tentative="1">
      <w:start w:val="1"/>
      <w:numFmt w:val="lowerLetter"/>
      <w:lvlText w:val="%2."/>
      <w:lvlJc w:val="left"/>
      <w:pPr>
        <w:ind w:left="2896" w:hanging="360"/>
      </w:pPr>
    </w:lvl>
    <w:lvl w:ilvl="2" w:tplc="0407001B" w:tentative="1">
      <w:start w:val="1"/>
      <w:numFmt w:val="lowerRoman"/>
      <w:lvlText w:val="%3."/>
      <w:lvlJc w:val="right"/>
      <w:pPr>
        <w:ind w:left="3616" w:hanging="180"/>
      </w:pPr>
    </w:lvl>
    <w:lvl w:ilvl="3" w:tplc="0407000F" w:tentative="1">
      <w:start w:val="1"/>
      <w:numFmt w:val="decimal"/>
      <w:lvlText w:val="%4."/>
      <w:lvlJc w:val="left"/>
      <w:pPr>
        <w:ind w:left="4336" w:hanging="360"/>
      </w:pPr>
    </w:lvl>
    <w:lvl w:ilvl="4" w:tplc="04070019" w:tentative="1">
      <w:start w:val="1"/>
      <w:numFmt w:val="lowerLetter"/>
      <w:lvlText w:val="%5."/>
      <w:lvlJc w:val="left"/>
      <w:pPr>
        <w:ind w:left="5056" w:hanging="360"/>
      </w:pPr>
    </w:lvl>
    <w:lvl w:ilvl="5" w:tplc="0407001B" w:tentative="1">
      <w:start w:val="1"/>
      <w:numFmt w:val="lowerRoman"/>
      <w:lvlText w:val="%6."/>
      <w:lvlJc w:val="right"/>
      <w:pPr>
        <w:ind w:left="5776" w:hanging="180"/>
      </w:pPr>
    </w:lvl>
    <w:lvl w:ilvl="6" w:tplc="0407000F" w:tentative="1">
      <w:start w:val="1"/>
      <w:numFmt w:val="decimal"/>
      <w:lvlText w:val="%7."/>
      <w:lvlJc w:val="left"/>
      <w:pPr>
        <w:ind w:left="6496" w:hanging="360"/>
      </w:pPr>
    </w:lvl>
    <w:lvl w:ilvl="7" w:tplc="04070019" w:tentative="1">
      <w:start w:val="1"/>
      <w:numFmt w:val="lowerLetter"/>
      <w:lvlText w:val="%8."/>
      <w:lvlJc w:val="left"/>
      <w:pPr>
        <w:ind w:left="7216" w:hanging="360"/>
      </w:pPr>
    </w:lvl>
    <w:lvl w:ilvl="8" w:tplc="0407001B" w:tentative="1">
      <w:start w:val="1"/>
      <w:numFmt w:val="lowerRoman"/>
      <w:lvlText w:val="%9."/>
      <w:lvlJc w:val="right"/>
      <w:pPr>
        <w:ind w:left="7936" w:hanging="180"/>
      </w:p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1"/>
  </w:num>
  <w:num w:numId="2">
    <w:abstractNumId w:val="0"/>
  </w:num>
  <w:num w:numId="3">
    <w:abstractNumId w:val="9"/>
  </w:num>
  <w:num w:numId="4">
    <w:abstractNumId w:val="2"/>
  </w:num>
  <w:num w:numId="5">
    <w:abstractNumId w:val="5"/>
  </w:num>
  <w:num w:numId="6">
    <w:abstractNumId w:val="11"/>
  </w:num>
  <w:num w:numId="7">
    <w:abstractNumId w:val="12"/>
  </w:num>
  <w:num w:numId="8">
    <w:abstractNumId w:val="3"/>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7"/>
  </w:num>
  <w:num w:numId="48">
    <w:abstractNumId w:val="10"/>
  </w:num>
  <w:num w:numId="49">
    <w:abstractNumId w:val="6"/>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628"/>
    <w:rsid w:val="00065E09"/>
    <w:rsid w:val="00382FD0"/>
    <w:rsid w:val="00412F1B"/>
    <w:rsid w:val="0044188D"/>
    <w:rsid w:val="00643799"/>
    <w:rsid w:val="006759F9"/>
    <w:rsid w:val="007676E0"/>
    <w:rsid w:val="00780401"/>
    <w:rsid w:val="007A22EE"/>
    <w:rsid w:val="009A4AE6"/>
    <w:rsid w:val="00A5044F"/>
    <w:rsid w:val="00A657DA"/>
    <w:rsid w:val="00A77B07"/>
    <w:rsid w:val="00C51F2B"/>
    <w:rsid w:val="00D06D18"/>
    <w:rsid w:val="00D06FD9"/>
    <w:rsid w:val="00D30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2F71811"/>
  <w15:docId w15:val="{6BB43E99-742D-4433-A0D0-FA8704DF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rsid w:val="00382FD0"/>
    <w:pPr>
      <w:numPr>
        <w:numId w:val="8"/>
      </w:numPr>
      <w:spacing w:before="480" w:after="480" w:line="276" w:lineRule="auto"/>
      <w:contextualSpacing/>
      <w:outlineLvl w:val="0"/>
    </w:pPr>
    <w:rPr>
      <w:b/>
      <w:spacing w:val="5"/>
      <w:sz w:val="36"/>
      <w:szCs w:val="36"/>
      <w:lang w:eastAsia="en-US" w:bidi="en-US"/>
    </w:rPr>
  </w:style>
  <w:style w:type="paragraph" w:styleId="berschrift2">
    <w:name w:val="heading 2"/>
    <w:next w:val="Standard"/>
    <w:link w:val="berschrift2Zchn"/>
    <w:qFormat/>
    <w:rsid w:val="00065E09"/>
    <w:pPr>
      <w:keepNext/>
      <w:numPr>
        <w:ilvl w:val="1"/>
        <w:numId w:val="8"/>
      </w:numPr>
      <w:spacing w:before="240" w:after="400"/>
      <w:ind w:left="578" w:hanging="578"/>
      <w:jc w:val="both"/>
      <w:outlineLvl w:val="1"/>
    </w:pPr>
    <w:rPr>
      <w:b/>
      <w:sz w:val="28"/>
      <w:szCs w:val="28"/>
      <w:lang w:eastAsia="en-US" w:bidi="en-US"/>
    </w:rPr>
  </w:style>
  <w:style w:type="paragraph" w:styleId="berschrift3">
    <w:name w:val="heading 3"/>
    <w:next w:val="Standard"/>
    <w:link w:val="berschrift3Zchn"/>
    <w:qFormat/>
    <w:rsid w:val="00A5044F"/>
    <w:pPr>
      <w:numPr>
        <w:ilvl w:val="2"/>
        <w:numId w:val="8"/>
      </w:numPr>
      <w:spacing w:before="200" w:after="36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065E09"/>
    <w:rPr>
      <w:b/>
      <w:spacing w:val="5"/>
      <w:sz w:val="36"/>
      <w:szCs w:val="36"/>
      <w:lang w:eastAsia="en-US" w:bidi="en-US"/>
    </w:rPr>
  </w:style>
  <w:style w:type="character" w:customStyle="1" w:styleId="berschrift2Zchn">
    <w:name w:val="Überschrift 2 Zchn"/>
    <w:link w:val="berschrift2"/>
    <w:rsid w:val="00065E09"/>
    <w:rPr>
      <w:b/>
      <w:sz w:val="28"/>
      <w:szCs w:val="28"/>
      <w:lang w:eastAsia="en-US" w:bidi="en-US"/>
    </w:rPr>
  </w:style>
  <w:style w:type="character" w:customStyle="1" w:styleId="berschrift3Zchn">
    <w:name w:val="Überschrift 3 Zchn"/>
    <w:link w:val="berschrift3"/>
    <w:rsid w:val="00A5044F"/>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D06FD9"/>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beforeLines="40" w:before="96" w:afterLines="40" w:after="96" w:line="240" w:lineRule="auto"/>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5"/>
      </w:numPr>
      <w:ind w:left="1389"/>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7"/>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Dokumentstruktur1">
    <w:name w:val="Dokumentstruktur1"/>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5">
    <w:name w:val="Document Map5"/>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4">
    <w:name w:val="Document Map4"/>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3">
    <w:name w:val="Document Map3"/>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2">
    <w:name w:val="Document Map2"/>
    <w:basedOn w:val="Standard"/>
    <w:pPr>
      <w:shd w:val="clear" w:color="auto" w:fill="000080"/>
      <w:spacing w:before="0" w:after="0" w:line="240" w:lineRule="auto"/>
      <w:ind w:left="0"/>
    </w:pPr>
    <w:rPr>
      <w:rFonts w:ascii="Tahoma" w:hAnsi="Tahoma"/>
      <w:szCs w:val="20"/>
      <w:lang w:eastAsia="de-DE" w:bidi="ar-SA"/>
    </w:rPr>
  </w:style>
  <w:style w:type="paragraph" w:customStyle="1" w:styleId="DocumentMap1">
    <w:name w:val="Document Map1"/>
    <w:basedOn w:val="Standard"/>
    <w:pPr>
      <w:shd w:val="clear" w:color="auto" w:fill="000080"/>
      <w:spacing w:before="0" w:after="0" w:line="240" w:lineRule="auto"/>
      <w:ind w:left="0"/>
    </w:pPr>
    <w:rPr>
      <w:rFonts w:ascii="Tahoma" w:hAnsi="Tahoma"/>
      <w:szCs w:val="20"/>
      <w:lang w:eastAsia="de-DE" w:bidi="ar-SA"/>
    </w:rPr>
  </w:style>
  <w:style w:type="paragraph" w:styleId="Textkrper-Zeileneinzug">
    <w:name w:val="Body Text Indent"/>
    <w:basedOn w:val="Standard"/>
    <w:link w:val="Textkrper-ZeileneinzugZchn"/>
    <w:pPr>
      <w:spacing w:before="0" w:after="0" w:line="480" w:lineRule="atLeast"/>
      <w:ind w:left="705"/>
    </w:pPr>
    <w:rPr>
      <w:szCs w:val="20"/>
      <w:lang w:eastAsia="de-DE" w:bidi="ar-SA"/>
    </w:rPr>
  </w:style>
  <w:style w:type="character" w:customStyle="1" w:styleId="Textkrper-ZeileneinzugZchn">
    <w:name w:val="Textkörper-Zeileneinzug Zchn"/>
    <w:basedOn w:val="Absatz-Standardschriftart"/>
    <w:link w:val="Textkrper-Zeileneinzug"/>
  </w:style>
  <w:style w:type="paragraph" w:styleId="Textkrper-Einzug2">
    <w:name w:val="Body Text Indent 2"/>
    <w:basedOn w:val="Standard"/>
    <w:link w:val="Textkrper-Einzug2Zchn"/>
    <w:pPr>
      <w:tabs>
        <w:tab w:val="left" w:pos="567"/>
        <w:tab w:val="left" w:pos="1008"/>
        <w:tab w:val="left" w:pos="4752"/>
      </w:tabs>
      <w:spacing w:before="0" w:after="0" w:line="360" w:lineRule="exact"/>
      <w:ind w:left="567" w:hanging="567"/>
      <w:jc w:val="both"/>
    </w:pPr>
    <w:rPr>
      <w:sz w:val="24"/>
      <w:szCs w:val="20"/>
      <w:lang w:eastAsia="de-DE" w:bidi="ar-SA"/>
    </w:rPr>
  </w:style>
  <w:style w:type="character" w:customStyle="1" w:styleId="Textkrper-Einzug2Zchn">
    <w:name w:val="Textkörper-Einzug 2 Zchn"/>
    <w:link w:val="Textkrper-Einzug2"/>
    <w:rPr>
      <w:sz w:val="24"/>
    </w:rPr>
  </w:style>
  <w:style w:type="paragraph" w:styleId="Textkrper-Einzug3">
    <w:name w:val="Body Text Indent 3"/>
    <w:basedOn w:val="Standard"/>
    <w:link w:val="Textkrper-Einzug3Zchn"/>
    <w:pPr>
      <w:tabs>
        <w:tab w:val="left" w:pos="567"/>
        <w:tab w:val="left" w:pos="709"/>
        <w:tab w:val="left" w:pos="3402"/>
        <w:tab w:val="left" w:pos="4752"/>
      </w:tabs>
      <w:spacing w:before="0" w:after="0" w:line="360" w:lineRule="exact"/>
      <w:ind w:left="709" w:hanging="709"/>
      <w:jc w:val="both"/>
    </w:pPr>
    <w:rPr>
      <w:sz w:val="24"/>
      <w:szCs w:val="20"/>
      <w:lang w:eastAsia="de-DE" w:bidi="ar-SA"/>
    </w:rPr>
  </w:style>
  <w:style w:type="character" w:customStyle="1" w:styleId="Textkrper-Einzug3Zchn">
    <w:name w:val="Textkörper-Einzug 3 Zchn"/>
    <w:link w:val="Textkrper-Einzug3"/>
    <w:rPr>
      <w:sz w:val="24"/>
    </w:rPr>
  </w:style>
  <w:style w:type="paragraph" w:styleId="Blocktext">
    <w:name w:val="Block Text"/>
    <w:basedOn w:val="Standard"/>
    <w:pPr>
      <w:tabs>
        <w:tab w:val="left" w:pos="864"/>
        <w:tab w:val="left" w:pos="5529"/>
        <w:tab w:val="left" w:pos="6912"/>
      </w:tabs>
      <w:spacing w:before="0" w:after="0" w:line="360" w:lineRule="auto"/>
      <w:ind w:left="5529" w:right="-142" w:hanging="5529"/>
    </w:pPr>
    <w:rPr>
      <w:sz w:val="16"/>
      <w:szCs w:val="20"/>
      <w:lang w:eastAsia="de-DE" w:bidi="ar-SA"/>
    </w:rPr>
  </w:style>
  <w:style w:type="paragraph" w:styleId="Textkrper">
    <w:name w:val="Body Text"/>
    <w:basedOn w:val="Standard"/>
    <w:link w:val="TextkrperZchn"/>
    <w:pPr>
      <w:spacing w:before="0" w:after="0" w:line="240" w:lineRule="auto"/>
      <w:ind w:left="0"/>
    </w:pPr>
    <w:rPr>
      <w:rFonts w:ascii="Times New Roman" w:hAnsi="Times New Roman"/>
      <w:b/>
      <w:sz w:val="28"/>
      <w:szCs w:val="20"/>
      <w:lang w:eastAsia="de-DE" w:bidi="ar-SA"/>
    </w:rPr>
  </w:style>
  <w:style w:type="character" w:customStyle="1" w:styleId="TextkrperZchn">
    <w:name w:val="Textkörper Zchn"/>
    <w:link w:val="Textkrper"/>
    <w:rPr>
      <w:rFonts w:ascii="Times New Roman" w:hAnsi="Times New Roman"/>
      <w:b/>
      <w:sz w:val="28"/>
    </w:rPr>
  </w:style>
  <w:style w:type="paragraph" w:styleId="Textkrper3">
    <w:name w:val="Body Text 3"/>
    <w:basedOn w:val="Standard"/>
    <w:link w:val="Textkrper3Zchn"/>
    <w:pPr>
      <w:autoSpaceDE w:val="0"/>
      <w:autoSpaceDN w:val="0"/>
      <w:adjustRightInd w:val="0"/>
      <w:spacing w:before="0" w:after="0" w:line="240" w:lineRule="auto"/>
      <w:ind w:left="0"/>
    </w:pPr>
    <w:rPr>
      <w:rFonts w:cs="Arial"/>
      <w:b/>
      <w:bCs/>
      <w:i/>
      <w:iCs/>
      <w:color w:val="000000"/>
      <w:szCs w:val="20"/>
      <w:lang w:eastAsia="de-DE" w:bidi="ar-SA"/>
    </w:rPr>
  </w:style>
  <w:style w:type="character" w:customStyle="1" w:styleId="Textkrper3Zchn">
    <w:name w:val="Textkörper 3 Zchn"/>
    <w:link w:val="Textkrper3"/>
    <w:rPr>
      <w:rFonts w:cs="Arial"/>
      <w:b/>
      <w:bCs/>
      <w:i/>
      <w:iCs/>
      <w:color w:val="000000"/>
    </w:rPr>
  </w:style>
  <w:style w:type="paragraph" w:customStyle="1" w:styleId="S">
    <w:name w:val="S"/>
    <w:basedOn w:val="Standard"/>
    <w:pPr>
      <w:spacing w:before="0" w:after="0" w:line="240" w:lineRule="atLeast"/>
      <w:ind w:left="0"/>
    </w:pPr>
    <w:rPr>
      <w:szCs w:val="20"/>
      <w:lang w:val="en-US" w:eastAsia="de-DE" w:bidi="ar-SA"/>
    </w:rPr>
  </w:style>
  <w:style w:type="paragraph" w:customStyle="1" w:styleId="Tabelle">
    <w:name w:val="Tabelle"/>
    <w:basedOn w:val="Standard"/>
    <w:pPr>
      <w:spacing w:before="0" w:after="0" w:line="240" w:lineRule="atLeast"/>
      <w:ind w:left="0"/>
      <w:jc w:val="center"/>
    </w:pPr>
    <w:rPr>
      <w:rFonts w:ascii="Helv" w:hAnsi="Helv"/>
      <w:sz w:val="17"/>
      <w:szCs w:val="20"/>
      <w:lang w:eastAsia="de-DE" w:bidi="ar-SA"/>
    </w:rPr>
  </w:style>
  <w:style w:type="paragraph" w:customStyle="1" w:styleId="Standard1">
    <w:name w:val="Standard1"/>
    <w:basedOn w:val="Standard"/>
    <w:pPr>
      <w:spacing w:before="240" w:after="0" w:line="240" w:lineRule="atLeast"/>
      <w:ind w:left="0"/>
    </w:pPr>
    <w:rPr>
      <w:rFonts w:ascii="Helvetica" w:hAnsi="Helvetica"/>
      <w:szCs w:val="20"/>
      <w:lang w:eastAsia="de-DE" w:bidi="ar-SA"/>
    </w:rPr>
  </w:style>
  <w:style w:type="paragraph" w:customStyle="1" w:styleId="blocktitle">
    <w:name w:val="blocktitle"/>
    <w:basedOn w:val="Standard"/>
    <w:pPr>
      <w:spacing w:before="100" w:beforeAutospacing="1" w:after="100" w:afterAutospacing="1" w:line="240" w:lineRule="auto"/>
      <w:ind w:left="0"/>
    </w:pPr>
    <w:rPr>
      <w:rFonts w:ascii="Times New Roman" w:eastAsia="SimSun" w:hAnsi="Times New Roman"/>
      <w:sz w:val="24"/>
      <w:szCs w:val="24"/>
      <w:lang w:eastAsia="zh-CN" w:bidi="ar-SA"/>
    </w:rPr>
  </w:style>
  <w:style w:type="paragraph" w:styleId="Abbildungsverzeichnis">
    <w:name w:val="table of figures"/>
    <w:basedOn w:val="Standard"/>
    <w:next w:val="Standard"/>
    <w:uiPriority w:val="99"/>
    <w:pPr>
      <w:spacing w:before="0" w:after="0" w:line="240" w:lineRule="auto"/>
      <w:ind w:left="0"/>
    </w:pPr>
    <w:rPr>
      <w:rFonts w:ascii="Times New Roman" w:hAnsi="Times New Roman"/>
      <w:szCs w:val="20"/>
      <w:lang w:eastAsia="de-DE" w:bidi="ar-SA"/>
    </w:rPr>
  </w:style>
  <w:style w:type="character" w:styleId="Platzhaltertext">
    <w:name w:val="Placeholder Text"/>
    <w:uiPriority w:val="99"/>
    <w:semiHidden/>
    <w:rPr>
      <w:color w:val="808080"/>
    </w:rPr>
  </w:style>
  <w:style w:type="paragraph" w:styleId="Verzeichnis4">
    <w:name w:val="toc 4"/>
    <w:basedOn w:val="Standard"/>
    <w:next w:val="Standard"/>
    <w:autoRedefine/>
    <w:uiPriority w:val="39"/>
    <w:unhideWhenUsed/>
    <w:pPr>
      <w:spacing w:before="0" w:after="100" w:line="259" w:lineRule="auto"/>
      <w:ind w:left="660"/>
    </w:pPr>
    <w:rPr>
      <w:rFonts w:ascii="Calibri" w:hAnsi="Calibri"/>
      <w:sz w:val="22"/>
      <w:lang w:eastAsia="de-DE" w:bidi="ar-SA"/>
    </w:rPr>
  </w:style>
  <w:style w:type="paragraph" w:styleId="Verzeichnis5">
    <w:name w:val="toc 5"/>
    <w:basedOn w:val="Standard"/>
    <w:next w:val="Standard"/>
    <w:autoRedefine/>
    <w:uiPriority w:val="39"/>
    <w:unhideWhenUsed/>
    <w:pPr>
      <w:spacing w:before="0" w:after="100" w:line="259" w:lineRule="auto"/>
      <w:ind w:left="880"/>
    </w:pPr>
    <w:rPr>
      <w:rFonts w:ascii="Calibri" w:hAnsi="Calibri"/>
      <w:sz w:val="22"/>
      <w:lang w:eastAsia="de-DE" w:bidi="ar-SA"/>
    </w:rPr>
  </w:style>
  <w:style w:type="paragraph" w:styleId="Verzeichnis6">
    <w:name w:val="toc 6"/>
    <w:basedOn w:val="Standard"/>
    <w:next w:val="Standard"/>
    <w:autoRedefine/>
    <w:uiPriority w:val="39"/>
    <w:unhideWhenUsed/>
    <w:pPr>
      <w:spacing w:before="0" w:after="100" w:line="259" w:lineRule="auto"/>
      <w:ind w:left="1100"/>
    </w:pPr>
    <w:rPr>
      <w:rFonts w:ascii="Calibri" w:hAnsi="Calibri"/>
      <w:sz w:val="22"/>
      <w:lang w:eastAsia="de-DE" w:bidi="ar-SA"/>
    </w:rPr>
  </w:style>
  <w:style w:type="paragraph" w:styleId="Verzeichnis7">
    <w:name w:val="toc 7"/>
    <w:basedOn w:val="Standard"/>
    <w:next w:val="Standard"/>
    <w:autoRedefine/>
    <w:uiPriority w:val="39"/>
    <w:unhideWhenUsed/>
    <w:pPr>
      <w:spacing w:before="0" w:after="100" w:line="259" w:lineRule="auto"/>
      <w:ind w:left="1320"/>
    </w:pPr>
    <w:rPr>
      <w:rFonts w:ascii="Calibri" w:hAnsi="Calibri"/>
      <w:sz w:val="22"/>
      <w:lang w:eastAsia="de-DE" w:bidi="ar-SA"/>
    </w:rPr>
  </w:style>
  <w:style w:type="paragraph" w:styleId="Verzeichnis8">
    <w:name w:val="toc 8"/>
    <w:basedOn w:val="Standard"/>
    <w:next w:val="Standard"/>
    <w:autoRedefine/>
    <w:uiPriority w:val="39"/>
    <w:unhideWhenUsed/>
    <w:pPr>
      <w:spacing w:before="0" w:after="100" w:line="259" w:lineRule="auto"/>
      <w:ind w:left="1540"/>
    </w:pPr>
    <w:rPr>
      <w:rFonts w:ascii="Calibri" w:hAnsi="Calibri"/>
      <w:sz w:val="22"/>
      <w:lang w:eastAsia="de-DE" w:bidi="ar-SA"/>
    </w:rPr>
  </w:style>
  <w:style w:type="paragraph" w:styleId="Verzeichnis9">
    <w:name w:val="toc 9"/>
    <w:basedOn w:val="Standard"/>
    <w:next w:val="Standard"/>
    <w:autoRedefine/>
    <w:uiPriority w:val="39"/>
    <w:unhideWhenUsed/>
    <w:pPr>
      <w:spacing w:before="0" w:after="100" w:line="259" w:lineRule="auto"/>
      <w:ind w:left="1760"/>
    </w:pPr>
    <w:rPr>
      <w:rFonts w:ascii="Calibri" w:hAnsi="Calibri"/>
      <w:sz w:val="22"/>
      <w:lang w:eastAsia="de-DE" w:bidi="ar-SA"/>
    </w:rPr>
  </w:style>
  <w:style w:type="paragraph" w:styleId="berarbeitung">
    <w:name w:val="Revision"/>
    <w:hidden/>
    <w:uiPriority w:val="99"/>
    <w:semiHidden/>
    <w:rsid w:val="00382FD0"/>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259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footer" Target="footer2.xml"/><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6.png"/><Relationship Id="rId268" Type="http://schemas.openxmlformats.org/officeDocument/2006/relationships/image" Target="media/image251.png"/><Relationship Id="rId32" Type="http://schemas.openxmlformats.org/officeDocument/2006/relationships/image" Target="media/image15.png"/><Relationship Id="rId74" Type="http://schemas.openxmlformats.org/officeDocument/2006/relationships/image" Target="media/image57.jpe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emf"/><Relationship Id="rId206" Type="http://schemas.openxmlformats.org/officeDocument/2006/relationships/image" Target="media/image189.png"/><Relationship Id="rId413" Type="http://schemas.openxmlformats.org/officeDocument/2006/relationships/image" Target="media/image396.png"/><Relationship Id="rId248" Type="http://schemas.openxmlformats.org/officeDocument/2006/relationships/image" Target="media/image231.png"/><Relationship Id="rId455" Type="http://schemas.openxmlformats.org/officeDocument/2006/relationships/image" Target="media/image438.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2.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1.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414" Type="http://schemas.openxmlformats.org/officeDocument/2006/relationships/image" Target="media/image397.png"/><Relationship Id="rId435" Type="http://schemas.openxmlformats.org/officeDocument/2006/relationships/image" Target="media/image418.png"/><Relationship Id="rId456" Type="http://schemas.openxmlformats.org/officeDocument/2006/relationships/image" Target="media/image439.png"/><Relationship Id="rId13" Type="http://schemas.openxmlformats.org/officeDocument/2006/relationships/image" Target="media/image4.wmf"/><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37" Type="http://schemas.openxmlformats.org/officeDocument/2006/relationships/image" Target="media/image32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41.png"/><Relationship Id="rId379" Type="http://schemas.openxmlformats.org/officeDocument/2006/relationships/image" Target="media/image362.png"/><Relationship Id="rId7" Type="http://schemas.openxmlformats.org/officeDocument/2006/relationships/settings" Target="setting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390" Type="http://schemas.openxmlformats.org/officeDocument/2006/relationships/image" Target="media/image373.jpeg"/><Relationship Id="rId404" Type="http://schemas.openxmlformats.org/officeDocument/2006/relationships/image" Target="media/image387.png"/><Relationship Id="rId425" Type="http://schemas.openxmlformats.org/officeDocument/2006/relationships/image" Target="media/image408.png"/><Relationship Id="rId446" Type="http://schemas.openxmlformats.org/officeDocument/2006/relationships/image" Target="media/image429.png"/><Relationship Id="rId467" Type="http://schemas.openxmlformats.org/officeDocument/2006/relationships/image" Target="media/image450.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7.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10.png"/><Relationship Id="rId348" Type="http://schemas.openxmlformats.org/officeDocument/2006/relationships/image" Target="media/image331.png"/><Relationship Id="rId369" Type="http://schemas.openxmlformats.org/officeDocument/2006/relationships/image" Target="media/image352.png"/><Relationship Id="rId152" Type="http://schemas.openxmlformats.org/officeDocument/2006/relationships/image" Target="media/image135.jpeg"/><Relationship Id="rId173" Type="http://schemas.openxmlformats.org/officeDocument/2006/relationships/image" Target="media/image156.jpe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380" Type="http://schemas.openxmlformats.org/officeDocument/2006/relationships/image" Target="media/image363.png"/><Relationship Id="rId415" Type="http://schemas.openxmlformats.org/officeDocument/2006/relationships/image" Target="media/image398.png"/><Relationship Id="rId436" Type="http://schemas.openxmlformats.org/officeDocument/2006/relationships/image" Target="media/image419.png"/><Relationship Id="rId457" Type="http://schemas.openxmlformats.org/officeDocument/2006/relationships/image" Target="media/image440.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hyperlink" Target="www.siemens.de/sinutrain-downloads"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emf"/><Relationship Id="rId282" Type="http://schemas.openxmlformats.org/officeDocument/2006/relationships/image" Target="media/image265.png"/><Relationship Id="rId317" Type="http://schemas.openxmlformats.org/officeDocument/2006/relationships/image" Target="media/image300.png"/><Relationship Id="rId338" Type="http://schemas.openxmlformats.org/officeDocument/2006/relationships/image" Target="media/image321.png"/><Relationship Id="rId359" Type="http://schemas.openxmlformats.org/officeDocument/2006/relationships/image" Target="media/image342.png"/><Relationship Id="rId8" Type="http://schemas.openxmlformats.org/officeDocument/2006/relationships/webSettings" Target="webSettings.xml"/><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70" Type="http://schemas.openxmlformats.org/officeDocument/2006/relationships/image" Target="media/image353.png"/><Relationship Id="rId391" Type="http://schemas.openxmlformats.org/officeDocument/2006/relationships/image" Target="media/image374.jpeg"/><Relationship Id="rId405" Type="http://schemas.openxmlformats.org/officeDocument/2006/relationships/image" Target="media/image388.png"/><Relationship Id="rId426" Type="http://schemas.openxmlformats.org/officeDocument/2006/relationships/image" Target="media/image409.png"/><Relationship Id="rId447" Type="http://schemas.openxmlformats.org/officeDocument/2006/relationships/image" Target="media/image430.png"/><Relationship Id="rId230" Type="http://schemas.openxmlformats.org/officeDocument/2006/relationships/image" Target="media/image213.png"/><Relationship Id="rId251" Type="http://schemas.openxmlformats.org/officeDocument/2006/relationships/image" Target="media/image234.png"/><Relationship Id="rId468" Type="http://schemas.openxmlformats.org/officeDocument/2006/relationships/image" Target="media/image451.emf"/><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5.png"/><Relationship Id="rId293" Type="http://schemas.openxmlformats.org/officeDocument/2006/relationships/image" Target="media/image276.png"/><Relationship Id="rId307" Type="http://schemas.openxmlformats.org/officeDocument/2006/relationships/image" Target="media/image290.png"/><Relationship Id="rId328" Type="http://schemas.openxmlformats.org/officeDocument/2006/relationships/image" Target="media/image311.png"/><Relationship Id="rId349" Type="http://schemas.openxmlformats.org/officeDocument/2006/relationships/image" Target="media/image332.png"/><Relationship Id="rId88" Type="http://schemas.openxmlformats.org/officeDocument/2006/relationships/image" Target="media/image71.jpeg"/><Relationship Id="rId111" Type="http://schemas.openxmlformats.org/officeDocument/2006/relationships/image" Target="media/image94.emf"/><Relationship Id="rId132" Type="http://schemas.openxmlformats.org/officeDocument/2006/relationships/image" Target="media/image115.pn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381" Type="http://schemas.openxmlformats.org/officeDocument/2006/relationships/image" Target="media/image364.png"/><Relationship Id="rId416" Type="http://schemas.openxmlformats.org/officeDocument/2006/relationships/image" Target="media/image399.png"/><Relationship Id="rId220" Type="http://schemas.openxmlformats.org/officeDocument/2006/relationships/image" Target="media/image203.png"/><Relationship Id="rId241" Type="http://schemas.openxmlformats.org/officeDocument/2006/relationships/image" Target="media/image224.png"/><Relationship Id="rId437" Type="http://schemas.openxmlformats.org/officeDocument/2006/relationships/image" Target="media/image420.png"/><Relationship Id="rId458" Type="http://schemas.openxmlformats.org/officeDocument/2006/relationships/image" Target="media/image441.png"/><Relationship Id="rId15" Type="http://schemas.openxmlformats.org/officeDocument/2006/relationships/hyperlink" Target="http://www.siemens.de/tp"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5.png"/><Relationship Id="rId283" Type="http://schemas.openxmlformats.org/officeDocument/2006/relationships/image" Target="media/image266.png"/><Relationship Id="rId318" Type="http://schemas.openxmlformats.org/officeDocument/2006/relationships/image" Target="media/image301.png"/><Relationship Id="rId339" Type="http://schemas.openxmlformats.org/officeDocument/2006/relationships/image" Target="media/image322.png"/><Relationship Id="rId78" Type="http://schemas.openxmlformats.org/officeDocument/2006/relationships/image" Target="media/image61.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333.png"/><Relationship Id="rId371" Type="http://schemas.openxmlformats.org/officeDocument/2006/relationships/image" Target="media/image354.png"/><Relationship Id="rId406" Type="http://schemas.openxmlformats.org/officeDocument/2006/relationships/image" Target="media/image389.png"/><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5.jpeg"/><Relationship Id="rId427" Type="http://schemas.openxmlformats.org/officeDocument/2006/relationships/image" Target="media/image410.png"/><Relationship Id="rId448" Type="http://schemas.openxmlformats.org/officeDocument/2006/relationships/image" Target="media/image431.png"/><Relationship Id="rId469" Type="http://schemas.openxmlformats.org/officeDocument/2006/relationships/image" Target="media/image452.emf"/><Relationship Id="rId26" Type="http://schemas.openxmlformats.org/officeDocument/2006/relationships/image" Target="media/image9.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329" Type="http://schemas.openxmlformats.org/officeDocument/2006/relationships/image" Target="media/image3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23.png"/><Relationship Id="rId361" Type="http://schemas.openxmlformats.org/officeDocument/2006/relationships/image" Target="media/image344.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image" Target="media/image365.png"/><Relationship Id="rId417" Type="http://schemas.openxmlformats.org/officeDocument/2006/relationships/image" Target="media/image400.png"/><Relationship Id="rId438" Type="http://schemas.openxmlformats.org/officeDocument/2006/relationships/image" Target="media/image421.png"/><Relationship Id="rId459" Type="http://schemas.openxmlformats.org/officeDocument/2006/relationships/image" Target="media/image442.png"/><Relationship Id="rId16" Type="http://schemas.openxmlformats.org/officeDocument/2006/relationships/hyperlink" Target="http://www.siemens.de/sce/pcs7"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470" Type="http://schemas.openxmlformats.org/officeDocument/2006/relationships/image" Target="media/image453.emf"/><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3.jpe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407" Type="http://schemas.openxmlformats.org/officeDocument/2006/relationships/image" Target="media/image390.png"/><Relationship Id="rId428" Type="http://schemas.openxmlformats.org/officeDocument/2006/relationships/image" Target="media/image411.png"/><Relationship Id="rId449" Type="http://schemas.openxmlformats.org/officeDocument/2006/relationships/image" Target="media/image432.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418" Type="http://schemas.openxmlformats.org/officeDocument/2006/relationships/image" Target="media/image401.png"/><Relationship Id="rId439" Type="http://schemas.openxmlformats.org/officeDocument/2006/relationships/image" Target="media/image42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3.png"/><Relationship Id="rId471" Type="http://schemas.openxmlformats.org/officeDocument/2006/relationships/fontTable" Target="fontTable.xml"/><Relationship Id="rId17" Type="http://schemas.openxmlformats.org/officeDocument/2006/relationships/hyperlink" Target="http://www.siemens.de/sce" TargetMode="External"/><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image" Target="media/image41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3.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emf"/><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4.png"/><Relationship Id="rId60" Type="http://schemas.openxmlformats.org/officeDocument/2006/relationships/image" Target="media/image43.png"/><Relationship Id="rId81" Type="http://schemas.openxmlformats.org/officeDocument/2006/relationships/image" Target="media/image64.emf"/><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3.png"/><Relationship Id="rId18" Type="http://schemas.openxmlformats.org/officeDocument/2006/relationships/hyperlink" Target="mailto:scesupportfinder.i-ia@siemens.com" TargetMode="External"/><Relationship Id="rId39" Type="http://schemas.openxmlformats.org/officeDocument/2006/relationships/image" Target="media/image22.jpe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4.png"/><Relationship Id="rId472" Type="http://schemas.openxmlformats.org/officeDocument/2006/relationships/theme" Target="theme/theme1.xm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3.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4.png"/><Relationship Id="rId462" Type="http://schemas.openxmlformats.org/officeDocument/2006/relationships/image" Target="media/image445.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header" Target="header1.xm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5.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image" Target="media/image379.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image" Target="media/image425.png"/><Relationship Id="rId463" Type="http://schemas.openxmlformats.org/officeDocument/2006/relationships/image" Target="media/image446.jpe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jpe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453" Type="http://schemas.openxmlformats.org/officeDocument/2006/relationships/image" Target="media/image436.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94" Type="http://schemas.openxmlformats.org/officeDocument/2006/relationships/image" Target="media/image77.jpe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jpeg"/><Relationship Id="rId355" Type="http://schemas.openxmlformats.org/officeDocument/2006/relationships/image" Target="media/image338.jpeg"/><Relationship Id="rId376" Type="http://schemas.openxmlformats.org/officeDocument/2006/relationships/image" Target="media/image359.png"/><Relationship Id="rId397" Type="http://schemas.openxmlformats.org/officeDocument/2006/relationships/image" Target="media/image380.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emf"/><Relationship Id="rId464" Type="http://schemas.openxmlformats.org/officeDocument/2006/relationships/image" Target="media/image447.png"/><Relationship Id="rId303" Type="http://schemas.openxmlformats.org/officeDocument/2006/relationships/image" Target="media/image286.png"/><Relationship Id="rId42" Type="http://schemas.openxmlformats.org/officeDocument/2006/relationships/image" Target="media/image25.jpe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11" Type="http://schemas.openxmlformats.org/officeDocument/2006/relationships/image" Target="media/image2.jpeg"/><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jpeg"/><Relationship Id="rId398" Type="http://schemas.openxmlformats.org/officeDocument/2006/relationships/image" Target="media/image381.png"/><Relationship Id="rId95" Type="http://schemas.openxmlformats.org/officeDocument/2006/relationships/image" Target="media/image78.jpe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58.jpe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6" Type="http://schemas.openxmlformats.org/officeDocument/2006/relationships/styles" Target="styles.xml"/><Relationship Id="rId238" Type="http://schemas.openxmlformats.org/officeDocument/2006/relationships/image" Target="media/image221.png"/><Relationship Id="rId445" Type="http://schemas.openxmlformats.org/officeDocument/2006/relationships/image" Target="media/image428.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jpe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jpeg"/><Relationship Id="rId389" Type="http://schemas.openxmlformats.org/officeDocument/2006/relationships/image" Target="media/image37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049A-3F59-4E9D-9FE7-751D5A3E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F714A-F4D7-4CE3-A9EB-8D87980FD709}">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1FACFB-9413-4B5A-AE4B-245788ECEA73}">
  <ds:schemaRefs>
    <ds:schemaRef ds:uri="http://schemas.microsoft.com/sharepoint/v3/contenttype/forms"/>
  </ds:schemaRefs>
</ds:datastoreItem>
</file>

<file path=customXml/itemProps4.xml><?xml version="1.0" encoding="utf-8"?>
<ds:datastoreItem xmlns:ds="http://schemas.openxmlformats.org/officeDocument/2006/customXml" ds:itemID="{EB54C2A5-63D2-4E29-9676-0531BB9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13568</Words>
  <Characters>85485</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Concept- and Module Description</vt:lpstr>
    </vt:vector>
  </TitlesOfParts>
  <Company>Siemens AG</Company>
  <LinksUpToDate>false</LinksUpToDate>
  <CharactersWithSpaces>9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Module Description</dc:title>
  <dc:subject>TIA Portal</dc:subject>
  <dc:creator>TU Dresden;Michael Dziallas Engineering</dc:creator>
  <cp:lastModifiedBy>Gloss, Markus (DI FA S EUR&amp;AFR SCE)</cp:lastModifiedBy>
  <cp:revision>10</cp:revision>
  <cp:lastPrinted>2016-02-02T08:27:00Z</cp:lastPrinted>
  <dcterms:created xsi:type="dcterms:W3CDTF">2017-07-12T07:36:00Z</dcterms:created>
  <dcterms:modified xsi:type="dcterms:W3CDTF">2019-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18B7DA6C6E041AC08E45A9BE68E2E</vt:lpwstr>
  </property>
</Properties>
</file>